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244" w:rsidRDefault="005E5244" w:rsidP="00C408CF">
      <w:pPr>
        <w:pStyle w:val="1"/>
        <w:spacing w:before="0" w:after="0" w:line="276" w:lineRule="auto"/>
        <w:jc w:val="center"/>
        <w:rPr>
          <w:rFonts w:eastAsia="Arial Unicode MS"/>
        </w:rPr>
      </w:pPr>
      <w:r>
        <w:rPr>
          <w:rFonts w:eastAsia="Arial Unicode MS"/>
        </w:rPr>
        <w:t>Илона Эндюс – Дикий Огонь</w:t>
      </w:r>
    </w:p>
    <w:p w:rsidR="005E5244" w:rsidRDefault="005E5244" w:rsidP="00C408CF">
      <w:pPr>
        <w:spacing w:line="276" w:lineRule="auto"/>
        <w:jc w:val="center"/>
        <w:rPr>
          <w:rFonts w:ascii="Times New Roman" w:eastAsia="Arial Unicode MS" w:hAnsi="Times New Roman"/>
          <w:b/>
          <w:color w:val="000000"/>
          <w:spacing w:val="-15"/>
          <w:kern w:val="36"/>
        </w:rPr>
      </w:pPr>
      <w:r>
        <w:rPr>
          <w:rFonts w:ascii="Times New Roman" w:eastAsia="Arial Unicode MS" w:hAnsi="Times New Roman"/>
          <w:b/>
          <w:noProof/>
          <w:color w:val="000000"/>
          <w:spacing w:val="-15"/>
          <w:kern w:val="36"/>
          <w:lang w:eastAsia="ru-RU"/>
        </w:rPr>
        <w:drawing>
          <wp:inline distT="0" distB="0" distL="0" distR="0">
            <wp:extent cx="3465576" cy="5486400"/>
            <wp:effectExtent l="19050" t="0" r="1524" b="0"/>
            <wp:docPr id="1" name="Рисунок 0" descr="дикий огонь рус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кий огонь рус3.jpg"/>
                    <pic:cNvPicPr/>
                  </pic:nvPicPr>
                  <pic:blipFill>
                    <a:blip r:embed="rId8" cstate="print"/>
                    <a:stretch>
                      <a:fillRect/>
                    </a:stretch>
                  </pic:blipFill>
                  <pic:spPr>
                    <a:xfrm>
                      <a:off x="0" y="0"/>
                      <a:ext cx="3465576" cy="5486400"/>
                    </a:xfrm>
                    <a:prstGeom prst="rect">
                      <a:avLst/>
                    </a:prstGeom>
                  </pic:spPr>
                </pic:pic>
              </a:graphicData>
            </a:graphic>
          </wp:inline>
        </w:drawing>
      </w:r>
    </w:p>
    <w:p w:rsidR="005E5244" w:rsidRDefault="005E5244" w:rsidP="00C408CF">
      <w:pPr>
        <w:spacing w:line="276" w:lineRule="auto"/>
        <w:jc w:val="right"/>
        <w:rPr>
          <w:rFonts w:ascii="Times New Roman" w:eastAsia="Arial Unicode MS" w:hAnsi="Times New Roman"/>
          <w:b/>
          <w:color w:val="000000"/>
          <w:spacing w:val="-15"/>
          <w:kern w:val="36"/>
        </w:rPr>
      </w:pPr>
    </w:p>
    <w:p w:rsidR="005E5244" w:rsidRPr="00D943DD" w:rsidRDefault="005E5244" w:rsidP="00C408CF">
      <w:pPr>
        <w:spacing w:line="276" w:lineRule="auto"/>
        <w:jc w:val="right"/>
        <w:rPr>
          <w:rFonts w:ascii="Times New Roman" w:eastAsia="Arial Unicode MS" w:hAnsi="Times New Roman"/>
          <w:b/>
          <w:color w:val="000000"/>
          <w:spacing w:val="-15"/>
          <w:kern w:val="36"/>
          <w:lang w:val="ru-RU"/>
        </w:rPr>
      </w:pPr>
      <w:r w:rsidRPr="00D943DD">
        <w:rPr>
          <w:rFonts w:ascii="Times New Roman" w:eastAsia="Arial Unicode MS" w:hAnsi="Times New Roman"/>
          <w:b/>
          <w:color w:val="000000"/>
          <w:spacing w:val="-15"/>
          <w:kern w:val="36"/>
          <w:lang w:val="ru-RU"/>
        </w:rPr>
        <w:t>Переведено специально для группы</w:t>
      </w:r>
    </w:p>
    <w:p w:rsidR="005E5244" w:rsidRPr="00D943DD" w:rsidRDefault="005E5244" w:rsidP="00C408CF">
      <w:pPr>
        <w:spacing w:line="276" w:lineRule="auto"/>
        <w:jc w:val="right"/>
        <w:rPr>
          <w:rFonts w:ascii="Times New Roman" w:eastAsia="Arial Unicode MS" w:hAnsi="Times New Roman"/>
          <w:b/>
          <w:color w:val="000000"/>
          <w:spacing w:val="-15"/>
          <w:kern w:val="36"/>
          <w:lang w:val="ru-RU"/>
        </w:rPr>
      </w:pPr>
      <w:r w:rsidRPr="00D943DD">
        <w:rPr>
          <w:rFonts w:ascii="Times New Roman" w:eastAsia="Arial Unicode MS" w:hAnsi="Times New Roman"/>
          <w:b/>
          <w:color w:val="000000"/>
          <w:spacing w:val="-15"/>
          <w:kern w:val="36"/>
          <w:lang w:val="ru-RU"/>
        </w:rPr>
        <w:t>˜”*°•†Мир фэнтези†•°*”˜</w:t>
      </w:r>
    </w:p>
    <w:p w:rsidR="005E5244" w:rsidRPr="005E5244" w:rsidRDefault="005E5244" w:rsidP="00C408CF">
      <w:pPr>
        <w:spacing w:line="276" w:lineRule="auto"/>
        <w:jc w:val="right"/>
        <w:rPr>
          <w:rFonts w:ascii="Times New Roman" w:eastAsia="Arial Unicode MS" w:hAnsi="Times New Roman"/>
          <w:b/>
          <w:color w:val="000000"/>
          <w:spacing w:val="-15"/>
          <w:kern w:val="36"/>
        </w:rPr>
      </w:pPr>
      <w:hyperlink r:id="rId9" w:history="1">
        <w:r w:rsidRPr="005E5244">
          <w:rPr>
            <w:rStyle w:val="a6"/>
            <w:rFonts w:ascii="Times New Roman" w:eastAsia="Arial Unicode MS" w:hAnsi="Times New Roman"/>
            <w:b/>
            <w:spacing w:val="-15"/>
            <w:kern w:val="36"/>
          </w:rPr>
          <w:t>http://vk.com/club61160514</w:t>
        </w:r>
      </w:hyperlink>
    </w:p>
    <w:p w:rsidR="005E5244" w:rsidRDefault="005E5244" w:rsidP="00C408CF">
      <w:pPr>
        <w:spacing w:line="276" w:lineRule="auto"/>
        <w:jc w:val="right"/>
        <w:rPr>
          <w:rFonts w:ascii="Times New Roman" w:eastAsia="Arial Unicode MS" w:hAnsi="Times New Roman"/>
          <w:b/>
          <w:color w:val="000000"/>
          <w:spacing w:val="-15"/>
          <w:kern w:val="36"/>
        </w:rPr>
      </w:pPr>
    </w:p>
    <w:p w:rsidR="005E5244" w:rsidRPr="005E5244" w:rsidRDefault="005E5244" w:rsidP="00C408CF">
      <w:pPr>
        <w:spacing w:line="276" w:lineRule="auto"/>
        <w:jc w:val="right"/>
        <w:rPr>
          <w:rFonts w:ascii="Times New Roman" w:eastAsia="Arial Unicode MS" w:hAnsi="Times New Roman"/>
          <w:color w:val="000000"/>
          <w:spacing w:val="-15"/>
          <w:kern w:val="36"/>
        </w:rPr>
      </w:pPr>
      <w:r w:rsidRPr="005E5244">
        <w:rPr>
          <w:rFonts w:ascii="Times New Roman" w:eastAsia="Arial Unicode MS" w:hAnsi="Times New Roman"/>
          <w:b/>
          <w:color w:val="000000"/>
          <w:spacing w:val="-15"/>
          <w:kern w:val="36"/>
        </w:rPr>
        <w:t xml:space="preserve">Оригинал: </w:t>
      </w:r>
      <w:r w:rsidRPr="005E5244">
        <w:rPr>
          <w:rFonts w:ascii="Times New Roman" w:eastAsia="Arial Unicode MS" w:hAnsi="Times New Roman"/>
          <w:color w:val="000000"/>
          <w:spacing w:val="-15"/>
          <w:kern w:val="36"/>
        </w:rPr>
        <w:t>Wildfire</w:t>
      </w:r>
    </w:p>
    <w:p w:rsidR="005E5244" w:rsidRPr="005E5244" w:rsidRDefault="005E5244" w:rsidP="00C408CF">
      <w:pPr>
        <w:spacing w:line="276" w:lineRule="auto"/>
        <w:jc w:val="right"/>
        <w:rPr>
          <w:rFonts w:ascii="Times New Roman" w:eastAsia="Arial Unicode MS" w:hAnsi="Times New Roman"/>
          <w:color w:val="000000"/>
          <w:spacing w:val="-15"/>
          <w:kern w:val="36"/>
        </w:rPr>
      </w:pPr>
      <w:r w:rsidRPr="005E5244">
        <w:rPr>
          <w:rFonts w:ascii="Times New Roman" w:eastAsia="Arial Unicode MS" w:hAnsi="Times New Roman"/>
          <w:b/>
          <w:color w:val="000000"/>
          <w:spacing w:val="-15"/>
          <w:kern w:val="36"/>
        </w:rPr>
        <w:t>Автор:</w:t>
      </w:r>
      <w:r w:rsidRPr="005E5244">
        <w:rPr>
          <w:rFonts w:ascii="Times New Roman" w:eastAsia="Arial Unicode MS" w:hAnsi="Times New Roman"/>
          <w:color w:val="000000"/>
          <w:spacing w:val="-15"/>
          <w:kern w:val="36"/>
        </w:rPr>
        <w:t xml:space="preserve"> Илона Эндрюс / Ilona Andrews</w:t>
      </w:r>
    </w:p>
    <w:p w:rsidR="005E5244" w:rsidRPr="005E5244" w:rsidRDefault="005E5244" w:rsidP="00C408CF">
      <w:pPr>
        <w:spacing w:line="276" w:lineRule="auto"/>
        <w:jc w:val="right"/>
        <w:rPr>
          <w:rFonts w:ascii="Times New Roman" w:eastAsia="Arial Unicode MS" w:hAnsi="Times New Roman"/>
          <w:color w:val="000000"/>
          <w:spacing w:val="-15"/>
          <w:kern w:val="36"/>
        </w:rPr>
      </w:pPr>
      <w:r w:rsidRPr="005E5244">
        <w:rPr>
          <w:rFonts w:ascii="Times New Roman" w:eastAsia="Arial Unicode MS" w:hAnsi="Times New Roman"/>
          <w:b/>
          <w:color w:val="000000"/>
          <w:spacing w:val="-15"/>
          <w:kern w:val="36"/>
        </w:rPr>
        <w:t>Серия:</w:t>
      </w:r>
      <w:r w:rsidRPr="005E5244">
        <w:rPr>
          <w:rFonts w:ascii="Times New Roman" w:eastAsia="Arial Unicode MS" w:hAnsi="Times New Roman"/>
          <w:color w:val="000000"/>
          <w:spacing w:val="-15"/>
          <w:kern w:val="36"/>
        </w:rPr>
        <w:t xml:space="preserve"> </w:t>
      </w:r>
      <w:r>
        <w:rPr>
          <w:rFonts w:ascii="Times New Roman" w:eastAsia="Arial Unicode MS" w:hAnsi="Times New Roman"/>
          <w:color w:val="000000"/>
          <w:spacing w:val="-15"/>
          <w:kern w:val="36"/>
        </w:rPr>
        <w:t>Тайное наследие</w:t>
      </w:r>
      <w:r w:rsidRPr="005E5244">
        <w:rPr>
          <w:rFonts w:ascii="Times New Roman" w:eastAsia="Arial Unicode MS" w:hAnsi="Times New Roman"/>
          <w:color w:val="000000"/>
          <w:spacing w:val="-15"/>
          <w:kern w:val="36"/>
        </w:rPr>
        <w:t xml:space="preserve"> #3 / </w:t>
      </w:r>
      <w:r w:rsidR="00787BDD">
        <w:rPr>
          <w:rFonts w:ascii="Times New Roman" w:eastAsia="Arial Unicode MS" w:hAnsi="Times New Roman"/>
          <w:color w:val="000000"/>
          <w:spacing w:val="-15"/>
          <w:kern w:val="36"/>
        </w:rPr>
        <w:t xml:space="preserve">Hidden Legacy </w:t>
      </w:r>
      <w:r w:rsidRPr="005E5244">
        <w:rPr>
          <w:rFonts w:ascii="Times New Roman" w:eastAsia="Arial Unicode MS" w:hAnsi="Times New Roman"/>
          <w:color w:val="000000"/>
          <w:spacing w:val="-15"/>
          <w:kern w:val="36"/>
        </w:rPr>
        <w:t>#3</w:t>
      </w:r>
    </w:p>
    <w:p w:rsidR="005E5244" w:rsidRPr="005E5244" w:rsidRDefault="005E5244" w:rsidP="00C408CF">
      <w:pPr>
        <w:spacing w:line="276" w:lineRule="auto"/>
        <w:jc w:val="right"/>
        <w:rPr>
          <w:rFonts w:ascii="Times New Roman" w:eastAsia="Arial Unicode MS" w:hAnsi="Times New Roman"/>
          <w:color w:val="000000"/>
          <w:spacing w:val="-15"/>
          <w:kern w:val="36"/>
        </w:rPr>
      </w:pPr>
      <w:r w:rsidRPr="00787BDD">
        <w:rPr>
          <w:rFonts w:ascii="Times New Roman" w:eastAsia="Arial Unicode MS" w:hAnsi="Times New Roman"/>
          <w:b/>
          <w:color w:val="000000"/>
          <w:spacing w:val="-15"/>
          <w:kern w:val="36"/>
        </w:rPr>
        <w:t>Переводчики:</w:t>
      </w:r>
      <w:r w:rsidRPr="005E5244">
        <w:rPr>
          <w:rFonts w:ascii="Times New Roman" w:eastAsia="Arial Unicode MS" w:hAnsi="Times New Roman"/>
          <w:color w:val="000000"/>
          <w:spacing w:val="-15"/>
          <w:kern w:val="36"/>
        </w:rPr>
        <w:t xml:space="preserve"> </w:t>
      </w:r>
      <w:r w:rsidR="00787BDD" w:rsidRPr="00787BDD">
        <w:rPr>
          <w:rFonts w:ascii="Times New Roman" w:eastAsia="Arial Unicode MS" w:hAnsi="Times New Roman"/>
          <w:color w:val="000000"/>
          <w:spacing w:val="-15"/>
          <w:kern w:val="36"/>
        </w:rPr>
        <w:t>Jasmine, pikapee, maryiv1205</w:t>
      </w:r>
    </w:p>
    <w:p w:rsidR="005E5244" w:rsidRDefault="005E5244" w:rsidP="00C408CF">
      <w:pPr>
        <w:spacing w:line="276" w:lineRule="auto"/>
        <w:jc w:val="right"/>
        <w:rPr>
          <w:rFonts w:ascii="Times New Roman" w:eastAsia="Arial Unicode MS" w:hAnsi="Times New Roman"/>
          <w:b/>
          <w:color w:val="000000"/>
          <w:spacing w:val="-15"/>
          <w:kern w:val="36"/>
        </w:rPr>
      </w:pPr>
      <w:r w:rsidRPr="00787BDD">
        <w:rPr>
          <w:rFonts w:ascii="Times New Roman" w:eastAsia="Arial Unicode MS" w:hAnsi="Times New Roman"/>
          <w:b/>
          <w:color w:val="000000"/>
          <w:spacing w:val="-15"/>
          <w:kern w:val="36"/>
        </w:rPr>
        <w:t>Редактор:</w:t>
      </w:r>
      <w:r w:rsidRPr="005E5244">
        <w:rPr>
          <w:rFonts w:ascii="Times New Roman" w:eastAsia="Arial Unicode MS" w:hAnsi="Times New Roman"/>
          <w:color w:val="000000"/>
          <w:spacing w:val="-15"/>
          <w:kern w:val="36"/>
        </w:rPr>
        <w:t xml:space="preserve"> </w:t>
      </w:r>
      <w:r w:rsidR="00787BDD" w:rsidRPr="00787BDD">
        <w:rPr>
          <w:rFonts w:ascii="Times New Roman" w:eastAsia="Arial Unicode MS" w:hAnsi="Times New Roman"/>
          <w:color w:val="000000"/>
          <w:spacing w:val="-15"/>
          <w:kern w:val="36"/>
        </w:rPr>
        <w:t>Jasmine, Shellma_li</w:t>
      </w:r>
    </w:p>
    <w:p w:rsidR="005E5244" w:rsidRDefault="005E5244" w:rsidP="00C408CF">
      <w:pPr>
        <w:spacing w:line="276" w:lineRule="auto"/>
        <w:rPr>
          <w:rFonts w:ascii="Times New Roman" w:eastAsia="Arial Unicode MS" w:hAnsi="Times New Roman"/>
          <w:b/>
          <w:color w:val="000000"/>
          <w:spacing w:val="-15"/>
          <w:kern w:val="36"/>
        </w:rPr>
      </w:pPr>
      <w:r>
        <w:rPr>
          <w:rFonts w:ascii="Times New Roman" w:eastAsia="Arial Unicode MS" w:hAnsi="Times New Roman"/>
          <w:b/>
          <w:color w:val="000000"/>
          <w:spacing w:val="-15"/>
          <w:kern w:val="36"/>
        </w:rPr>
        <w:br w:type="page"/>
      </w:r>
    </w:p>
    <w:p w:rsidR="00787BDD" w:rsidRPr="00D943DD" w:rsidRDefault="00787BDD" w:rsidP="00C408CF">
      <w:pPr>
        <w:pStyle w:val="2"/>
        <w:spacing w:line="276" w:lineRule="auto"/>
        <w:rPr>
          <w:kern w:val="36"/>
          <w:lang w:val="ru-RU"/>
        </w:rPr>
      </w:pPr>
      <w:r w:rsidRPr="00D943DD">
        <w:rPr>
          <w:kern w:val="36"/>
          <w:lang w:val="ru-RU"/>
        </w:rPr>
        <w:lastRenderedPageBreak/>
        <w:t>Аннотация</w:t>
      </w:r>
    </w:p>
    <w:p w:rsidR="00787BDD" w:rsidRDefault="00787BDD" w:rsidP="00C408CF">
      <w:pPr>
        <w:spacing w:line="276" w:lineRule="auto"/>
        <w:ind w:firstLine="567"/>
        <w:rPr>
          <w:rFonts w:ascii="Times New Roman" w:eastAsia="Arial Unicode MS" w:hAnsi="Times New Roman"/>
          <w:color w:val="000000"/>
          <w:spacing w:val="-15"/>
          <w:kern w:val="36"/>
          <w:lang w:val="ru-RU"/>
        </w:rPr>
      </w:pPr>
    </w:p>
    <w:p w:rsidR="00787BDD" w:rsidRPr="00787BDD" w:rsidRDefault="00787BDD" w:rsidP="00C408CF">
      <w:pPr>
        <w:spacing w:line="276" w:lineRule="auto"/>
        <w:ind w:firstLine="567"/>
        <w:jc w:val="both"/>
        <w:rPr>
          <w:rFonts w:ascii="Times New Roman" w:eastAsia="Arial Unicode MS" w:hAnsi="Times New Roman"/>
          <w:color w:val="000000"/>
          <w:spacing w:val="-15"/>
          <w:kern w:val="36"/>
          <w:lang w:val="ru-RU"/>
        </w:rPr>
      </w:pPr>
      <w:r w:rsidRPr="00787BDD">
        <w:rPr>
          <w:rFonts w:ascii="Times New Roman" w:eastAsia="Arial Unicode MS" w:hAnsi="Times New Roman"/>
          <w:color w:val="000000"/>
          <w:spacing w:val="-15"/>
          <w:kern w:val="36"/>
          <w:lang w:val="ru-RU"/>
        </w:rPr>
        <w:t xml:space="preserve">От автора бестселлеров по версии </w:t>
      </w:r>
      <w:r w:rsidR="00D943DD">
        <w:rPr>
          <w:rFonts w:ascii="Times New Roman" w:eastAsia="Arial Unicode MS" w:hAnsi="Times New Roman"/>
          <w:color w:val="000000"/>
          <w:spacing w:val="-15"/>
          <w:kern w:val="36"/>
          <w:lang w:val="ru-RU"/>
        </w:rPr>
        <w:t>«</w:t>
      </w:r>
      <w:r w:rsidRPr="00787BDD">
        <w:rPr>
          <w:rFonts w:ascii="Times New Roman" w:eastAsia="Arial Unicode MS" w:hAnsi="Times New Roman"/>
          <w:color w:val="000000"/>
          <w:spacing w:val="-15"/>
          <w:kern w:val="36"/>
          <w:lang w:val="ru-RU"/>
        </w:rPr>
        <w:t>Нью-Йорк Таймс</w:t>
      </w:r>
      <w:r w:rsidR="00D943DD">
        <w:rPr>
          <w:rFonts w:ascii="Times New Roman" w:eastAsia="Arial Unicode MS" w:hAnsi="Times New Roman"/>
          <w:color w:val="000000"/>
          <w:spacing w:val="-15"/>
          <w:kern w:val="36"/>
          <w:lang w:val="ru-RU"/>
        </w:rPr>
        <w:t>»</w:t>
      </w:r>
      <w:r w:rsidRPr="00787BDD">
        <w:rPr>
          <w:rFonts w:ascii="Times New Roman" w:eastAsia="Arial Unicode MS" w:hAnsi="Times New Roman"/>
          <w:color w:val="000000"/>
          <w:spacing w:val="-15"/>
          <w:kern w:val="36"/>
          <w:lang w:val="ru-RU"/>
        </w:rPr>
        <w:t xml:space="preserve"> Илоны Эндрюс! Захватывающее окончание серии </w:t>
      </w:r>
      <w:r w:rsidR="00D943DD">
        <w:rPr>
          <w:rFonts w:ascii="Times New Roman" w:eastAsia="Arial Unicode MS" w:hAnsi="Times New Roman"/>
          <w:color w:val="000000"/>
          <w:spacing w:val="-15"/>
          <w:kern w:val="36"/>
          <w:lang w:val="ru-RU"/>
        </w:rPr>
        <w:t>«</w:t>
      </w:r>
      <w:r w:rsidRPr="00787BDD">
        <w:rPr>
          <w:rFonts w:ascii="Times New Roman" w:eastAsia="Arial Unicode MS" w:hAnsi="Times New Roman"/>
          <w:color w:val="000000"/>
          <w:spacing w:val="-15"/>
          <w:kern w:val="36"/>
          <w:lang w:val="ru-RU"/>
        </w:rPr>
        <w:t>Скрытое наследие</w:t>
      </w:r>
      <w:r w:rsidR="00D943DD">
        <w:rPr>
          <w:rFonts w:ascii="Times New Roman" w:eastAsia="Arial Unicode MS" w:hAnsi="Times New Roman"/>
          <w:color w:val="000000"/>
          <w:spacing w:val="-15"/>
          <w:kern w:val="36"/>
          <w:lang w:val="ru-RU"/>
        </w:rPr>
        <w:t>»</w:t>
      </w:r>
      <w:r w:rsidRPr="00787BDD">
        <w:rPr>
          <w:rFonts w:ascii="Times New Roman" w:eastAsia="Arial Unicode MS" w:hAnsi="Times New Roman"/>
          <w:color w:val="000000"/>
          <w:spacing w:val="-15"/>
          <w:kern w:val="36"/>
          <w:lang w:val="ru-RU"/>
        </w:rPr>
        <w:t xml:space="preserve">, в котором Невада и Роган вступят в противоборство с силой за гранью их воображения. </w:t>
      </w:r>
    </w:p>
    <w:p w:rsidR="00787BDD" w:rsidRDefault="00787BDD" w:rsidP="00C408CF">
      <w:pPr>
        <w:spacing w:line="276" w:lineRule="auto"/>
        <w:ind w:firstLine="567"/>
        <w:jc w:val="both"/>
        <w:rPr>
          <w:rFonts w:ascii="Times New Roman" w:eastAsia="Arial Unicode MS" w:hAnsi="Times New Roman"/>
          <w:color w:val="000000"/>
          <w:spacing w:val="-15"/>
          <w:kern w:val="36"/>
          <w:lang w:val="ru-RU"/>
        </w:rPr>
      </w:pPr>
    </w:p>
    <w:p w:rsidR="00787BDD" w:rsidRPr="00787BDD" w:rsidRDefault="00787BDD" w:rsidP="00C408CF">
      <w:pPr>
        <w:spacing w:line="276" w:lineRule="auto"/>
        <w:ind w:firstLine="567"/>
        <w:jc w:val="both"/>
        <w:rPr>
          <w:rFonts w:ascii="Times New Roman" w:eastAsia="Arial Unicode MS" w:hAnsi="Times New Roman"/>
          <w:color w:val="000000"/>
          <w:spacing w:val="-15"/>
          <w:kern w:val="36"/>
          <w:lang w:val="ru-RU"/>
        </w:rPr>
      </w:pPr>
      <w:r w:rsidRPr="00787BDD">
        <w:rPr>
          <w:rFonts w:ascii="Times New Roman" w:eastAsia="Arial Unicode MS" w:hAnsi="Times New Roman"/>
          <w:color w:val="000000"/>
          <w:spacing w:val="-15"/>
          <w:kern w:val="36"/>
          <w:lang w:val="ru-RU"/>
        </w:rPr>
        <w:t xml:space="preserve">Невада Бейлор не может решить, что для нее сложнее – справляться со своими способностями правдоискателя, или же с Коннором </w:t>
      </w:r>
      <w:r w:rsidR="00D943DD">
        <w:rPr>
          <w:rFonts w:ascii="Times New Roman" w:eastAsia="Arial Unicode MS" w:hAnsi="Times New Roman"/>
          <w:color w:val="000000"/>
          <w:spacing w:val="-15"/>
          <w:kern w:val="36"/>
          <w:lang w:val="ru-RU"/>
        </w:rPr>
        <w:t>«</w:t>
      </w:r>
      <w:r w:rsidRPr="00787BDD">
        <w:rPr>
          <w:rFonts w:ascii="Times New Roman" w:eastAsia="Arial Unicode MS" w:hAnsi="Times New Roman"/>
          <w:color w:val="000000"/>
          <w:spacing w:val="-15"/>
          <w:kern w:val="36"/>
          <w:lang w:val="ru-RU"/>
        </w:rPr>
        <w:t>Чокнутым</w:t>
      </w:r>
      <w:r w:rsidR="00D943DD">
        <w:rPr>
          <w:rFonts w:ascii="Times New Roman" w:eastAsia="Arial Unicode MS" w:hAnsi="Times New Roman"/>
          <w:color w:val="000000"/>
          <w:spacing w:val="-15"/>
          <w:kern w:val="36"/>
          <w:lang w:val="ru-RU"/>
        </w:rPr>
        <w:t>»</w:t>
      </w:r>
      <w:r w:rsidRPr="00787BDD">
        <w:rPr>
          <w:rFonts w:ascii="Times New Roman" w:eastAsia="Arial Unicode MS" w:hAnsi="Times New Roman"/>
          <w:color w:val="000000"/>
          <w:spacing w:val="-15"/>
          <w:kern w:val="36"/>
          <w:lang w:val="ru-RU"/>
        </w:rPr>
        <w:t xml:space="preserve"> Роганом и развитием их отношений. Да, миллиардер-Превосходный помогает ей ориентироваться в сложном магическом мире, в котором она становится ключевым игроком – а иногда пешкой – но еще ей приходится иметь дело с его бывшей невестой, чей муж исчез и чья роль </w:t>
      </w:r>
      <w:r w:rsidR="00D943DD">
        <w:rPr>
          <w:rFonts w:ascii="Times New Roman" w:eastAsia="Arial Unicode MS" w:hAnsi="Times New Roman"/>
          <w:color w:val="000000"/>
          <w:spacing w:val="-15"/>
          <w:kern w:val="36"/>
          <w:lang w:val="ru-RU"/>
        </w:rPr>
        <w:t>«</w:t>
      </w:r>
      <w:r w:rsidRPr="00787BDD">
        <w:rPr>
          <w:rFonts w:ascii="Times New Roman" w:eastAsia="Arial Unicode MS" w:hAnsi="Times New Roman"/>
          <w:color w:val="000000"/>
          <w:spacing w:val="-15"/>
          <w:kern w:val="36"/>
          <w:lang w:val="ru-RU"/>
        </w:rPr>
        <w:t>девицы в беде</w:t>
      </w:r>
      <w:r w:rsidR="00D943DD">
        <w:rPr>
          <w:rFonts w:ascii="Times New Roman" w:eastAsia="Arial Unicode MS" w:hAnsi="Times New Roman"/>
          <w:color w:val="000000"/>
          <w:spacing w:val="-15"/>
          <w:kern w:val="36"/>
          <w:lang w:val="ru-RU"/>
        </w:rPr>
        <w:t>»</w:t>
      </w:r>
      <w:r w:rsidRPr="00787BDD">
        <w:rPr>
          <w:rFonts w:ascii="Times New Roman" w:eastAsia="Arial Unicode MS" w:hAnsi="Times New Roman"/>
          <w:color w:val="000000"/>
          <w:spacing w:val="-15"/>
          <w:kern w:val="36"/>
          <w:lang w:val="ru-RU"/>
        </w:rPr>
        <w:t xml:space="preserve"> носит весьма неоднозначный характер. </w:t>
      </w:r>
    </w:p>
    <w:p w:rsidR="00787BDD" w:rsidRPr="00787BDD" w:rsidRDefault="00787BDD" w:rsidP="00C408CF">
      <w:pPr>
        <w:spacing w:line="276" w:lineRule="auto"/>
        <w:ind w:firstLine="567"/>
        <w:jc w:val="both"/>
        <w:rPr>
          <w:rFonts w:ascii="Times New Roman" w:eastAsia="Arial Unicode MS" w:hAnsi="Times New Roman"/>
          <w:color w:val="000000"/>
          <w:spacing w:val="-15"/>
          <w:kern w:val="36"/>
          <w:lang w:val="ru-RU"/>
        </w:rPr>
      </w:pPr>
      <w:r w:rsidRPr="00787BDD">
        <w:rPr>
          <w:rFonts w:ascii="Times New Roman" w:eastAsia="Arial Unicode MS" w:hAnsi="Times New Roman"/>
          <w:color w:val="000000"/>
          <w:spacing w:val="-15"/>
          <w:kern w:val="36"/>
          <w:lang w:val="ru-RU"/>
        </w:rPr>
        <w:t>Роган сталкивается с собственными испытаниями, когда магический ранг Невады превращает ее в завидную партию для других Превосходных. Контролировать его огромные силы – просто детская забава, по сравнению с контролем его противоречивых эмоций. Но теперь им с Невадой предстоит противостоять новой угрозе от ее же семьи. Смогут ли они преодолеть это вместе? Или же их мир рассеется, будто дым?</w:t>
      </w:r>
    </w:p>
    <w:p w:rsidR="00C408CF" w:rsidRDefault="00C408CF">
      <w:pPr>
        <w:spacing w:after="200" w:line="276" w:lineRule="auto"/>
        <w:rPr>
          <w:rFonts w:ascii="Times New Roman" w:eastAsia="Arial Unicode MS" w:hAnsi="Times New Roman"/>
          <w:b/>
          <w:color w:val="000000"/>
          <w:spacing w:val="-15"/>
          <w:kern w:val="36"/>
          <w:lang w:val="ru-RU"/>
        </w:rPr>
      </w:pPr>
      <w:r>
        <w:rPr>
          <w:rFonts w:ascii="Times New Roman" w:eastAsia="Arial Unicode MS" w:hAnsi="Times New Roman"/>
          <w:b/>
          <w:color w:val="000000"/>
          <w:spacing w:val="-15"/>
          <w:kern w:val="36"/>
          <w:lang w:val="ru-RU"/>
        </w:rPr>
        <w:br w:type="page"/>
      </w:r>
    </w:p>
    <w:sdt>
      <w:sdtPr>
        <w:id w:val="2406327"/>
        <w:docPartObj>
          <w:docPartGallery w:val="Оглавление"/>
          <w:docPartUnique/>
        </w:docPartObj>
      </w:sdtPr>
      <w:sdtEndPr>
        <w:rPr>
          <w:rFonts w:asciiTheme="minorHAnsi" w:eastAsiaTheme="minorEastAsia" w:hAnsiTheme="minorHAnsi" w:cs="Times New Roman"/>
          <w:b w:val="0"/>
          <w:bCs w:val="0"/>
          <w:kern w:val="0"/>
          <w:sz w:val="24"/>
          <w:szCs w:val="24"/>
          <w:lang w:val="ru-RU"/>
        </w:rPr>
      </w:sdtEndPr>
      <w:sdtContent>
        <w:p w:rsidR="00C408CF" w:rsidRPr="00C408CF" w:rsidRDefault="00C408CF">
          <w:pPr>
            <w:pStyle w:val="afb"/>
            <w:rPr>
              <w:rFonts w:ascii="Times New Roman" w:hAnsi="Times New Roman" w:cs="Times New Roman"/>
              <w:sz w:val="24"/>
              <w:szCs w:val="24"/>
              <w:lang w:val="ru-RU"/>
            </w:rPr>
          </w:pPr>
          <w:r w:rsidRPr="00C408CF">
            <w:rPr>
              <w:rFonts w:ascii="Times New Roman" w:hAnsi="Times New Roman" w:cs="Times New Roman"/>
              <w:sz w:val="24"/>
              <w:szCs w:val="24"/>
              <w:lang w:val="ru-RU"/>
            </w:rPr>
            <w:t>ОГЛАВЛЕНИЕ</w:t>
          </w:r>
        </w:p>
        <w:p w:rsidR="00611F48" w:rsidRDefault="00C408CF">
          <w:pPr>
            <w:pStyle w:val="11"/>
            <w:tabs>
              <w:tab w:val="right" w:leader="dot" w:pos="10055"/>
            </w:tabs>
            <w:rPr>
              <w:rFonts w:cstheme="minorBidi"/>
              <w:noProof/>
              <w:sz w:val="22"/>
              <w:szCs w:val="22"/>
              <w:lang w:val="ru-RU" w:eastAsia="ru-RU" w:bidi="ar-SA"/>
            </w:rPr>
          </w:pPr>
          <w:r>
            <w:rPr>
              <w:rFonts w:ascii="Times New Roman" w:hAnsi="Times New Roman"/>
              <w:lang w:val="ru-RU"/>
            </w:rPr>
            <w:fldChar w:fldCharType="begin"/>
          </w:r>
          <w:r>
            <w:rPr>
              <w:rFonts w:ascii="Times New Roman" w:hAnsi="Times New Roman"/>
              <w:lang w:val="ru-RU"/>
            </w:rPr>
            <w:instrText xml:space="preserve"> TOC \h \z \u \t "Заголовок 3;1;Название;1;Подзаголовок;2" </w:instrText>
          </w:r>
          <w:r>
            <w:rPr>
              <w:rFonts w:ascii="Times New Roman" w:hAnsi="Times New Roman"/>
              <w:lang w:val="ru-RU"/>
            </w:rPr>
            <w:fldChar w:fldCharType="separate"/>
          </w:r>
          <w:hyperlink w:anchor="_Toc520669284" w:history="1">
            <w:r w:rsidR="00611F48" w:rsidRPr="00024F87">
              <w:rPr>
                <w:rStyle w:val="a6"/>
                <w:noProof/>
                <w:kern w:val="36"/>
                <w:lang w:val="ru-RU"/>
              </w:rPr>
              <w:t>Глава 1</w:t>
            </w:r>
            <w:r w:rsidR="00611F48">
              <w:rPr>
                <w:noProof/>
                <w:webHidden/>
              </w:rPr>
              <w:tab/>
            </w:r>
            <w:r w:rsidR="00611F48">
              <w:rPr>
                <w:noProof/>
                <w:webHidden/>
              </w:rPr>
              <w:fldChar w:fldCharType="begin"/>
            </w:r>
            <w:r w:rsidR="00611F48">
              <w:rPr>
                <w:noProof/>
                <w:webHidden/>
              </w:rPr>
              <w:instrText xml:space="preserve"> PAGEREF _Toc520669284 \h </w:instrText>
            </w:r>
            <w:r w:rsidR="00611F48">
              <w:rPr>
                <w:noProof/>
                <w:webHidden/>
              </w:rPr>
            </w:r>
            <w:r w:rsidR="00611F48">
              <w:rPr>
                <w:noProof/>
                <w:webHidden/>
              </w:rPr>
              <w:fldChar w:fldCharType="separate"/>
            </w:r>
            <w:r w:rsidR="00611F48">
              <w:rPr>
                <w:noProof/>
                <w:webHidden/>
              </w:rPr>
              <w:t>4</w:t>
            </w:r>
            <w:r w:rsidR="00611F48">
              <w:rPr>
                <w:noProof/>
                <w:webHidden/>
              </w:rPr>
              <w:fldChar w:fldCharType="end"/>
            </w:r>
          </w:hyperlink>
        </w:p>
        <w:p w:rsidR="00611F48" w:rsidRDefault="00611F48">
          <w:pPr>
            <w:pStyle w:val="11"/>
            <w:tabs>
              <w:tab w:val="right" w:leader="dot" w:pos="10055"/>
            </w:tabs>
            <w:rPr>
              <w:rFonts w:cstheme="minorBidi"/>
              <w:noProof/>
              <w:sz w:val="22"/>
              <w:szCs w:val="22"/>
              <w:lang w:val="ru-RU" w:eastAsia="ru-RU" w:bidi="ar-SA"/>
            </w:rPr>
          </w:pPr>
          <w:hyperlink w:anchor="_Toc520669285" w:history="1">
            <w:r w:rsidRPr="00024F87">
              <w:rPr>
                <w:rStyle w:val="a6"/>
                <w:noProof/>
                <w:lang w:val="ru-RU"/>
              </w:rPr>
              <w:t>Глава 2</w:t>
            </w:r>
            <w:r>
              <w:rPr>
                <w:noProof/>
                <w:webHidden/>
              </w:rPr>
              <w:tab/>
            </w:r>
            <w:r>
              <w:rPr>
                <w:noProof/>
                <w:webHidden/>
              </w:rPr>
              <w:fldChar w:fldCharType="begin"/>
            </w:r>
            <w:r>
              <w:rPr>
                <w:noProof/>
                <w:webHidden/>
              </w:rPr>
              <w:instrText xml:space="preserve"> PAGEREF _Toc520669285 \h </w:instrText>
            </w:r>
            <w:r>
              <w:rPr>
                <w:noProof/>
                <w:webHidden/>
              </w:rPr>
            </w:r>
            <w:r>
              <w:rPr>
                <w:noProof/>
                <w:webHidden/>
              </w:rPr>
              <w:fldChar w:fldCharType="separate"/>
            </w:r>
            <w:r>
              <w:rPr>
                <w:noProof/>
                <w:webHidden/>
              </w:rPr>
              <w:t>16</w:t>
            </w:r>
            <w:r>
              <w:rPr>
                <w:noProof/>
                <w:webHidden/>
              </w:rPr>
              <w:fldChar w:fldCharType="end"/>
            </w:r>
          </w:hyperlink>
        </w:p>
        <w:p w:rsidR="00611F48" w:rsidRDefault="00611F48">
          <w:pPr>
            <w:pStyle w:val="11"/>
            <w:tabs>
              <w:tab w:val="right" w:leader="dot" w:pos="10055"/>
            </w:tabs>
            <w:rPr>
              <w:rFonts w:cstheme="minorBidi"/>
              <w:noProof/>
              <w:sz w:val="22"/>
              <w:szCs w:val="22"/>
              <w:lang w:val="ru-RU" w:eastAsia="ru-RU" w:bidi="ar-SA"/>
            </w:rPr>
          </w:pPr>
          <w:hyperlink w:anchor="_Toc520669286" w:history="1">
            <w:r w:rsidRPr="00024F87">
              <w:rPr>
                <w:rStyle w:val="a6"/>
                <w:noProof/>
                <w:lang w:val="ru-RU"/>
              </w:rPr>
              <w:t>Глава 3</w:t>
            </w:r>
            <w:r>
              <w:rPr>
                <w:noProof/>
                <w:webHidden/>
              </w:rPr>
              <w:tab/>
            </w:r>
            <w:r>
              <w:rPr>
                <w:noProof/>
                <w:webHidden/>
              </w:rPr>
              <w:fldChar w:fldCharType="begin"/>
            </w:r>
            <w:r>
              <w:rPr>
                <w:noProof/>
                <w:webHidden/>
              </w:rPr>
              <w:instrText xml:space="preserve"> PAGEREF _Toc520669286 \h </w:instrText>
            </w:r>
            <w:r>
              <w:rPr>
                <w:noProof/>
                <w:webHidden/>
              </w:rPr>
            </w:r>
            <w:r>
              <w:rPr>
                <w:noProof/>
                <w:webHidden/>
              </w:rPr>
              <w:fldChar w:fldCharType="separate"/>
            </w:r>
            <w:r>
              <w:rPr>
                <w:noProof/>
                <w:webHidden/>
              </w:rPr>
              <w:t>31</w:t>
            </w:r>
            <w:r>
              <w:rPr>
                <w:noProof/>
                <w:webHidden/>
              </w:rPr>
              <w:fldChar w:fldCharType="end"/>
            </w:r>
          </w:hyperlink>
        </w:p>
        <w:p w:rsidR="00611F48" w:rsidRDefault="00611F48">
          <w:pPr>
            <w:pStyle w:val="11"/>
            <w:tabs>
              <w:tab w:val="right" w:leader="dot" w:pos="10055"/>
            </w:tabs>
            <w:rPr>
              <w:rFonts w:cstheme="minorBidi"/>
              <w:noProof/>
              <w:sz w:val="22"/>
              <w:szCs w:val="22"/>
              <w:lang w:val="ru-RU" w:eastAsia="ru-RU" w:bidi="ar-SA"/>
            </w:rPr>
          </w:pPr>
          <w:hyperlink w:anchor="_Toc520669287" w:history="1">
            <w:r w:rsidRPr="00024F87">
              <w:rPr>
                <w:rStyle w:val="a6"/>
                <w:noProof/>
                <w:lang w:val="ru-RU"/>
              </w:rPr>
              <w:t>Глава 4</w:t>
            </w:r>
            <w:r>
              <w:rPr>
                <w:noProof/>
                <w:webHidden/>
              </w:rPr>
              <w:tab/>
            </w:r>
            <w:r>
              <w:rPr>
                <w:noProof/>
                <w:webHidden/>
              </w:rPr>
              <w:fldChar w:fldCharType="begin"/>
            </w:r>
            <w:r>
              <w:rPr>
                <w:noProof/>
                <w:webHidden/>
              </w:rPr>
              <w:instrText xml:space="preserve"> PAGEREF _Toc520669287 \h </w:instrText>
            </w:r>
            <w:r>
              <w:rPr>
                <w:noProof/>
                <w:webHidden/>
              </w:rPr>
            </w:r>
            <w:r>
              <w:rPr>
                <w:noProof/>
                <w:webHidden/>
              </w:rPr>
              <w:fldChar w:fldCharType="separate"/>
            </w:r>
            <w:r>
              <w:rPr>
                <w:noProof/>
                <w:webHidden/>
              </w:rPr>
              <w:t>41</w:t>
            </w:r>
            <w:r>
              <w:rPr>
                <w:noProof/>
                <w:webHidden/>
              </w:rPr>
              <w:fldChar w:fldCharType="end"/>
            </w:r>
          </w:hyperlink>
        </w:p>
        <w:p w:rsidR="00611F48" w:rsidRDefault="00611F48">
          <w:pPr>
            <w:pStyle w:val="11"/>
            <w:tabs>
              <w:tab w:val="right" w:leader="dot" w:pos="10055"/>
            </w:tabs>
            <w:rPr>
              <w:rFonts w:cstheme="minorBidi"/>
              <w:noProof/>
              <w:sz w:val="22"/>
              <w:szCs w:val="22"/>
              <w:lang w:val="ru-RU" w:eastAsia="ru-RU" w:bidi="ar-SA"/>
            </w:rPr>
          </w:pPr>
          <w:hyperlink w:anchor="_Toc520669288" w:history="1">
            <w:r w:rsidRPr="00024F87">
              <w:rPr>
                <w:rStyle w:val="a6"/>
                <w:noProof/>
                <w:lang w:val="ru-RU"/>
              </w:rPr>
              <w:t>Глава 5</w:t>
            </w:r>
            <w:r>
              <w:rPr>
                <w:noProof/>
                <w:webHidden/>
              </w:rPr>
              <w:tab/>
            </w:r>
            <w:r>
              <w:rPr>
                <w:noProof/>
                <w:webHidden/>
              </w:rPr>
              <w:fldChar w:fldCharType="begin"/>
            </w:r>
            <w:r>
              <w:rPr>
                <w:noProof/>
                <w:webHidden/>
              </w:rPr>
              <w:instrText xml:space="preserve"> PAGEREF _Toc520669288 \h </w:instrText>
            </w:r>
            <w:r>
              <w:rPr>
                <w:noProof/>
                <w:webHidden/>
              </w:rPr>
            </w:r>
            <w:r>
              <w:rPr>
                <w:noProof/>
                <w:webHidden/>
              </w:rPr>
              <w:fldChar w:fldCharType="separate"/>
            </w:r>
            <w:r>
              <w:rPr>
                <w:noProof/>
                <w:webHidden/>
              </w:rPr>
              <w:t>51</w:t>
            </w:r>
            <w:r>
              <w:rPr>
                <w:noProof/>
                <w:webHidden/>
              </w:rPr>
              <w:fldChar w:fldCharType="end"/>
            </w:r>
          </w:hyperlink>
        </w:p>
        <w:p w:rsidR="00611F48" w:rsidRDefault="00611F48">
          <w:pPr>
            <w:pStyle w:val="11"/>
            <w:tabs>
              <w:tab w:val="right" w:leader="dot" w:pos="10055"/>
            </w:tabs>
            <w:rPr>
              <w:rFonts w:cstheme="minorBidi"/>
              <w:noProof/>
              <w:sz w:val="22"/>
              <w:szCs w:val="22"/>
              <w:lang w:val="ru-RU" w:eastAsia="ru-RU" w:bidi="ar-SA"/>
            </w:rPr>
          </w:pPr>
          <w:hyperlink w:anchor="_Toc520669289" w:history="1">
            <w:r w:rsidRPr="00024F87">
              <w:rPr>
                <w:rStyle w:val="a6"/>
                <w:noProof/>
                <w:lang w:val="ru-RU"/>
              </w:rPr>
              <w:t>Глава 6</w:t>
            </w:r>
            <w:r>
              <w:rPr>
                <w:noProof/>
                <w:webHidden/>
              </w:rPr>
              <w:tab/>
            </w:r>
            <w:r>
              <w:rPr>
                <w:noProof/>
                <w:webHidden/>
              </w:rPr>
              <w:fldChar w:fldCharType="begin"/>
            </w:r>
            <w:r>
              <w:rPr>
                <w:noProof/>
                <w:webHidden/>
              </w:rPr>
              <w:instrText xml:space="preserve"> PAGEREF _Toc520669289 \h </w:instrText>
            </w:r>
            <w:r>
              <w:rPr>
                <w:noProof/>
                <w:webHidden/>
              </w:rPr>
            </w:r>
            <w:r>
              <w:rPr>
                <w:noProof/>
                <w:webHidden/>
              </w:rPr>
              <w:fldChar w:fldCharType="separate"/>
            </w:r>
            <w:r>
              <w:rPr>
                <w:noProof/>
                <w:webHidden/>
              </w:rPr>
              <w:t>65</w:t>
            </w:r>
            <w:r>
              <w:rPr>
                <w:noProof/>
                <w:webHidden/>
              </w:rPr>
              <w:fldChar w:fldCharType="end"/>
            </w:r>
          </w:hyperlink>
        </w:p>
        <w:p w:rsidR="00611F48" w:rsidRDefault="00611F48">
          <w:pPr>
            <w:pStyle w:val="11"/>
            <w:tabs>
              <w:tab w:val="right" w:leader="dot" w:pos="10055"/>
            </w:tabs>
            <w:rPr>
              <w:rFonts w:cstheme="minorBidi"/>
              <w:noProof/>
              <w:sz w:val="22"/>
              <w:szCs w:val="22"/>
              <w:lang w:val="ru-RU" w:eastAsia="ru-RU" w:bidi="ar-SA"/>
            </w:rPr>
          </w:pPr>
          <w:hyperlink w:anchor="_Toc520669290" w:history="1">
            <w:r w:rsidRPr="00024F87">
              <w:rPr>
                <w:rStyle w:val="a6"/>
                <w:noProof/>
                <w:lang w:val="ru-RU"/>
              </w:rPr>
              <w:t>Глава 7</w:t>
            </w:r>
            <w:r>
              <w:rPr>
                <w:noProof/>
                <w:webHidden/>
              </w:rPr>
              <w:tab/>
            </w:r>
            <w:r>
              <w:rPr>
                <w:noProof/>
                <w:webHidden/>
              </w:rPr>
              <w:fldChar w:fldCharType="begin"/>
            </w:r>
            <w:r>
              <w:rPr>
                <w:noProof/>
                <w:webHidden/>
              </w:rPr>
              <w:instrText xml:space="preserve"> PAGEREF _Toc520669290 \h </w:instrText>
            </w:r>
            <w:r>
              <w:rPr>
                <w:noProof/>
                <w:webHidden/>
              </w:rPr>
            </w:r>
            <w:r>
              <w:rPr>
                <w:noProof/>
                <w:webHidden/>
              </w:rPr>
              <w:fldChar w:fldCharType="separate"/>
            </w:r>
            <w:r>
              <w:rPr>
                <w:noProof/>
                <w:webHidden/>
              </w:rPr>
              <w:t>89</w:t>
            </w:r>
            <w:r>
              <w:rPr>
                <w:noProof/>
                <w:webHidden/>
              </w:rPr>
              <w:fldChar w:fldCharType="end"/>
            </w:r>
          </w:hyperlink>
        </w:p>
        <w:p w:rsidR="00611F48" w:rsidRDefault="00611F48">
          <w:pPr>
            <w:pStyle w:val="11"/>
            <w:tabs>
              <w:tab w:val="right" w:leader="dot" w:pos="10055"/>
            </w:tabs>
            <w:rPr>
              <w:rFonts w:cstheme="minorBidi"/>
              <w:noProof/>
              <w:sz w:val="22"/>
              <w:szCs w:val="22"/>
              <w:lang w:val="ru-RU" w:eastAsia="ru-RU" w:bidi="ar-SA"/>
            </w:rPr>
          </w:pPr>
          <w:hyperlink w:anchor="_Toc520669291" w:history="1">
            <w:r w:rsidRPr="00024F87">
              <w:rPr>
                <w:rStyle w:val="a6"/>
                <w:noProof/>
                <w:lang w:val="ru-RU"/>
              </w:rPr>
              <w:t>Глава 8</w:t>
            </w:r>
            <w:r>
              <w:rPr>
                <w:noProof/>
                <w:webHidden/>
              </w:rPr>
              <w:tab/>
            </w:r>
            <w:r>
              <w:rPr>
                <w:noProof/>
                <w:webHidden/>
              </w:rPr>
              <w:fldChar w:fldCharType="begin"/>
            </w:r>
            <w:r>
              <w:rPr>
                <w:noProof/>
                <w:webHidden/>
              </w:rPr>
              <w:instrText xml:space="preserve"> PAGEREF _Toc520669291 \h </w:instrText>
            </w:r>
            <w:r>
              <w:rPr>
                <w:noProof/>
                <w:webHidden/>
              </w:rPr>
            </w:r>
            <w:r>
              <w:rPr>
                <w:noProof/>
                <w:webHidden/>
              </w:rPr>
              <w:fldChar w:fldCharType="separate"/>
            </w:r>
            <w:r>
              <w:rPr>
                <w:noProof/>
                <w:webHidden/>
              </w:rPr>
              <w:t>107</w:t>
            </w:r>
            <w:r>
              <w:rPr>
                <w:noProof/>
                <w:webHidden/>
              </w:rPr>
              <w:fldChar w:fldCharType="end"/>
            </w:r>
          </w:hyperlink>
        </w:p>
        <w:p w:rsidR="00611F48" w:rsidRDefault="00611F48">
          <w:pPr>
            <w:pStyle w:val="11"/>
            <w:tabs>
              <w:tab w:val="right" w:leader="dot" w:pos="10055"/>
            </w:tabs>
            <w:rPr>
              <w:rFonts w:cstheme="minorBidi"/>
              <w:noProof/>
              <w:sz w:val="22"/>
              <w:szCs w:val="22"/>
              <w:lang w:val="ru-RU" w:eastAsia="ru-RU" w:bidi="ar-SA"/>
            </w:rPr>
          </w:pPr>
          <w:hyperlink w:anchor="_Toc520669292" w:history="1">
            <w:r w:rsidRPr="00024F87">
              <w:rPr>
                <w:rStyle w:val="a6"/>
                <w:noProof/>
                <w:lang w:val="ru-RU"/>
              </w:rPr>
              <w:t>Глава 9</w:t>
            </w:r>
            <w:r>
              <w:rPr>
                <w:noProof/>
                <w:webHidden/>
              </w:rPr>
              <w:tab/>
            </w:r>
            <w:r>
              <w:rPr>
                <w:noProof/>
                <w:webHidden/>
              </w:rPr>
              <w:fldChar w:fldCharType="begin"/>
            </w:r>
            <w:r>
              <w:rPr>
                <w:noProof/>
                <w:webHidden/>
              </w:rPr>
              <w:instrText xml:space="preserve"> PAGEREF _Toc520669292 \h </w:instrText>
            </w:r>
            <w:r>
              <w:rPr>
                <w:noProof/>
                <w:webHidden/>
              </w:rPr>
            </w:r>
            <w:r>
              <w:rPr>
                <w:noProof/>
                <w:webHidden/>
              </w:rPr>
              <w:fldChar w:fldCharType="separate"/>
            </w:r>
            <w:r>
              <w:rPr>
                <w:noProof/>
                <w:webHidden/>
              </w:rPr>
              <w:t>135</w:t>
            </w:r>
            <w:r>
              <w:rPr>
                <w:noProof/>
                <w:webHidden/>
              </w:rPr>
              <w:fldChar w:fldCharType="end"/>
            </w:r>
          </w:hyperlink>
        </w:p>
        <w:p w:rsidR="00611F48" w:rsidRDefault="00611F48">
          <w:pPr>
            <w:pStyle w:val="11"/>
            <w:tabs>
              <w:tab w:val="right" w:leader="dot" w:pos="10055"/>
            </w:tabs>
            <w:rPr>
              <w:rFonts w:cstheme="minorBidi"/>
              <w:noProof/>
              <w:sz w:val="22"/>
              <w:szCs w:val="22"/>
              <w:lang w:val="ru-RU" w:eastAsia="ru-RU" w:bidi="ar-SA"/>
            </w:rPr>
          </w:pPr>
          <w:hyperlink w:anchor="_Toc520669293" w:history="1">
            <w:r w:rsidRPr="00024F87">
              <w:rPr>
                <w:rStyle w:val="a6"/>
                <w:noProof/>
                <w:lang w:val="ru-RU"/>
              </w:rPr>
              <w:t>Глава 10</w:t>
            </w:r>
            <w:r>
              <w:rPr>
                <w:noProof/>
                <w:webHidden/>
              </w:rPr>
              <w:tab/>
            </w:r>
            <w:r>
              <w:rPr>
                <w:noProof/>
                <w:webHidden/>
              </w:rPr>
              <w:fldChar w:fldCharType="begin"/>
            </w:r>
            <w:r>
              <w:rPr>
                <w:noProof/>
                <w:webHidden/>
              </w:rPr>
              <w:instrText xml:space="preserve"> PAGEREF _Toc520669293 \h </w:instrText>
            </w:r>
            <w:r>
              <w:rPr>
                <w:noProof/>
                <w:webHidden/>
              </w:rPr>
            </w:r>
            <w:r>
              <w:rPr>
                <w:noProof/>
                <w:webHidden/>
              </w:rPr>
              <w:fldChar w:fldCharType="separate"/>
            </w:r>
            <w:r>
              <w:rPr>
                <w:noProof/>
                <w:webHidden/>
              </w:rPr>
              <w:t>151</w:t>
            </w:r>
            <w:r>
              <w:rPr>
                <w:noProof/>
                <w:webHidden/>
              </w:rPr>
              <w:fldChar w:fldCharType="end"/>
            </w:r>
          </w:hyperlink>
        </w:p>
        <w:p w:rsidR="00611F48" w:rsidRDefault="00611F48">
          <w:pPr>
            <w:pStyle w:val="11"/>
            <w:tabs>
              <w:tab w:val="right" w:leader="dot" w:pos="10055"/>
            </w:tabs>
            <w:rPr>
              <w:rFonts w:cstheme="minorBidi"/>
              <w:noProof/>
              <w:sz w:val="22"/>
              <w:szCs w:val="22"/>
              <w:lang w:val="ru-RU" w:eastAsia="ru-RU" w:bidi="ar-SA"/>
            </w:rPr>
          </w:pPr>
          <w:hyperlink w:anchor="_Toc520669294" w:history="1">
            <w:r w:rsidRPr="00024F87">
              <w:rPr>
                <w:rStyle w:val="a6"/>
                <w:noProof/>
              </w:rPr>
              <w:t>Глава 11</w:t>
            </w:r>
            <w:r>
              <w:rPr>
                <w:noProof/>
                <w:webHidden/>
              </w:rPr>
              <w:tab/>
            </w:r>
            <w:r>
              <w:rPr>
                <w:noProof/>
                <w:webHidden/>
              </w:rPr>
              <w:fldChar w:fldCharType="begin"/>
            </w:r>
            <w:r>
              <w:rPr>
                <w:noProof/>
                <w:webHidden/>
              </w:rPr>
              <w:instrText xml:space="preserve"> PAGEREF _Toc520669294 \h </w:instrText>
            </w:r>
            <w:r>
              <w:rPr>
                <w:noProof/>
                <w:webHidden/>
              </w:rPr>
            </w:r>
            <w:r>
              <w:rPr>
                <w:noProof/>
                <w:webHidden/>
              </w:rPr>
              <w:fldChar w:fldCharType="separate"/>
            </w:r>
            <w:r>
              <w:rPr>
                <w:noProof/>
                <w:webHidden/>
              </w:rPr>
              <w:t>171</w:t>
            </w:r>
            <w:r>
              <w:rPr>
                <w:noProof/>
                <w:webHidden/>
              </w:rPr>
              <w:fldChar w:fldCharType="end"/>
            </w:r>
          </w:hyperlink>
        </w:p>
        <w:p w:rsidR="00611F48" w:rsidRDefault="00611F48">
          <w:pPr>
            <w:pStyle w:val="11"/>
            <w:tabs>
              <w:tab w:val="right" w:leader="dot" w:pos="10055"/>
            </w:tabs>
            <w:rPr>
              <w:rFonts w:cstheme="minorBidi"/>
              <w:noProof/>
              <w:sz w:val="22"/>
              <w:szCs w:val="22"/>
              <w:lang w:val="ru-RU" w:eastAsia="ru-RU" w:bidi="ar-SA"/>
            </w:rPr>
          </w:pPr>
          <w:hyperlink w:anchor="_Toc520669295" w:history="1">
            <w:r w:rsidRPr="00024F87">
              <w:rPr>
                <w:rStyle w:val="a6"/>
                <w:noProof/>
              </w:rPr>
              <w:t>Глава 12</w:t>
            </w:r>
            <w:r>
              <w:rPr>
                <w:noProof/>
                <w:webHidden/>
              </w:rPr>
              <w:tab/>
            </w:r>
            <w:r>
              <w:rPr>
                <w:noProof/>
                <w:webHidden/>
              </w:rPr>
              <w:fldChar w:fldCharType="begin"/>
            </w:r>
            <w:r>
              <w:rPr>
                <w:noProof/>
                <w:webHidden/>
              </w:rPr>
              <w:instrText xml:space="preserve"> PAGEREF _Toc520669295 \h </w:instrText>
            </w:r>
            <w:r>
              <w:rPr>
                <w:noProof/>
                <w:webHidden/>
              </w:rPr>
            </w:r>
            <w:r>
              <w:rPr>
                <w:noProof/>
                <w:webHidden/>
              </w:rPr>
              <w:fldChar w:fldCharType="separate"/>
            </w:r>
            <w:r>
              <w:rPr>
                <w:noProof/>
                <w:webHidden/>
              </w:rPr>
              <w:t>192</w:t>
            </w:r>
            <w:r>
              <w:rPr>
                <w:noProof/>
                <w:webHidden/>
              </w:rPr>
              <w:fldChar w:fldCharType="end"/>
            </w:r>
          </w:hyperlink>
        </w:p>
        <w:p w:rsidR="00611F48" w:rsidRDefault="00611F48">
          <w:pPr>
            <w:pStyle w:val="11"/>
            <w:tabs>
              <w:tab w:val="right" w:leader="dot" w:pos="10055"/>
            </w:tabs>
            <w:rPr>
              <w:rFonts w:cstheme="minorBidi"/>
              <w:noProof/>
              <w:sz w:val="22"/>
              <w:szCs w:val="22"/>
              <w:lang w:val="ru-RU" w:eastAsia="ru-RU" w:bidi="ar-SA"/>
            </w:rPr>
          </w:pPr>
          <w:hyperlink w:anchor="_Toc520669296" w:history="1">
            <w:r w:rsidRPr="00024F87">
              <w:rPr>
                <w:rStyle w:val="a6"/>
                <w:noProof/>
              </w:rPr>
              <w:t>Глава 13</w:t>
            </w:r>
            <w:r>
              <w:rPr>
                <w:noProof/>
                <w:webHidden/>
              </w:rPr>
              <w:tab/>
            </w:r>
            <w:r>
              <w:rPr>
                <w:noProof/>
                <w:webHidden/>
              </w:rPr>
              <w:fldChar w:fldCharType="begin"/>
            </w:r>
            <w:r>
              <w:rPr>
                <w:noProof/>
                <w:webHidden/>
              </w:rPr>
              <w:instrText xml:space="preserve"> PAGEREF _Toc520669296 \h </w:instrText>
            </w:r>
            <w:r>
              <w:rPr>
                <w:noProof/>
                <w:webHidden/>
              </w:rPr>
            </w:r>
            <w:r>
              <w:rPr>
                <w:noProof/>
                <w:webHidden/>
              </w:rPr>
              <w:fldChar w:fldCharType="separate"/>
            </w:r>
            <w:r>
              <w:rPr>
                <w:noProof/>
                <w:webHidden/>
              </w:rPr>
              <w:t>206</w:t>
            </w:r>
            <w:r>
              <w:rPr>
                <w:noProof/>
                <w:webHidden/>
              </w:rPr>
              <w:fldChar w:fldCharType="end"/>
            </w:r>
          </w:hyperlink>
        </w:p>
        <w:p w:rsidR="00611F48" w:rsidRDefault="00611F48">
          <w:pPr>
            <w:pStyle w:val="11"/>
            <w:tabs>
              <w:tab w:val="right" w:leader="dot" w:pos="10055"/>
            </w:tabs>
            <w:rPr>
              <w:rFonts w:cstheme="minorBidi"/>
              <w:noProof/>
              <w:sz w:val="22"/>
              <w:szCs w:val="22"/>
              <w:lang w:val="ru-RU" w:eastAsia="ru-RU" w:bidi="ar-SA"/>
            </w:rPr>
          </w:pPr>
          <w:hyperlink w:anchor="_Toc520669297" w:history="1">
            <w:r w:rsidRPr="00024F87">
              <w:rPr>
                <w:rStyle w:val="a6"/>
                <w:noProof/>
              </w:rPr>
              <w:t>Глава 14</w:t>
            </w:r>
            <w:r>
              <w:rPr>
                <w:noProof/>
                <w:webHidden/>
              </w:rPr>
              <w:tab/>
            </w:r>
            <w:r>
              <w:rPr>
                <w:noProof/>
                <w:webHidden/>
              </w:rPr>
              <w:fldChar w:fldCharType="begin"/>
            </w:r>
            <w:r>
              <w:rPr>
                <w:noProof/>
                <w:webHidden/>
              </w:rPr>
              <w:instrText xml:space="preserve"> PAGEREF _Toc520669297 \h </w:instrText>
            </w:r>
            <w:r>
              <w:rPr>
                <w:noProof/>
                <w:webHidden/>
              </w:rPr>
            </w:r>
            <w:r>
              <w:rPr>
                <w:noProof/>
                <w:webHidden/>
              </w:rPr>
              <w:fldChar w:fldCharType="separate"/>
            </w:r>
            <w:r>
              <w:rPr>
                <w:noProof/>
                <w:webHidden/>
              </w:rPr>
              <w:t>216</w:t>
            </w:r>
            <w:r>
              <w:rPr>
                <w:noProof/>
                <w:webHidden/>
              </w:rPr>
              <w:fldChar w:fldCharType="end"/>
            </w:r>
          </w:hyperlink>
        </w:p>
        <w:p w:rsidR="00611F48" w:rsidRDefault="00611F48">
          <w:pPr>
            <w:pStyle w:val="11"/>
            <w:tabs>
              <w:tab w:val="right" w:leader="dot" w:pos="10055"/>
            </w:tabs>
            <w:rPr>
              <w:rFonts w:cstheme="minorBidi"/>
              <w:noProof/>
              <w:sz w:val="22"/>
              <w:szCs w:val="22"/>
              <w:lang w:val="ru-RU" w:eastAsia="ru-RU" w:bidi="ar-SA"/>
            </w:rPr>
          </w:pPr>
          <w:hyperlink w:anchor="_Toc520669298" w:history="1">
            <w:r w:rsidRPr="00024F87">
              <w:rPr>
                <w:rStyle w:val="a6"/>
                <w:noProof/>
              </w:rPr>
              <w:t>Эпилог</w:t>
            </w:r>
            <w:r>
              <w:rPr>
                <w:noProof/>
                <w:webHidden/>
              </w:rPr>
              <w:tab/>
            </w:r>
            <w:r>
              <w:rPr>
                <w:noProof/>
                <w:webHidden/>
              </w:rPr>
              <w:fldChar w:fldCharType="begin"/>
            </w:r>
            <w:r>
              <w:rPr>
                <w:noProof/>
                <w:webHidden/>
              </w:rPr>
              <w:instrText xml:space="preserve"> PAGEREF _Toc520669298 \h </w:instrText>
            </w:r>
            <w:r>
              <w:rPr>
                <w:noProof/>
                <w:webHidden/>
              </w:rPr>
            </w:r>
            <w:r>
              <w:rPr>
                <w:noProof/>
                <w:webHidden/>
              </w:rPr>
              <w:fldChar w:fldCharType="separate"/>
            </w:r>
            <w:r>
              <w:rPr>
                <w:noProof/>
                <w:webHidden/>
              </w:rPr>
              <w:t>230</w:t>
            </w:r>
            <w:r>
              <w:rPr>
                <w:noProof/>
                <w:webHidden/>
              </w:rPr>
              <w:fldChar w:fldCharType="end"/>
            </w:r>
          </w:hyperlink>
        </w:p>
        <w:p w:rsidR="00C408CF" w:rsidRDefault="00C408CF">
          <w:pPr>
            <w:rPr>
              <w:lang w:val="ru-RU"/>
            </w:rPr>
          </w:pPr>
          <w:r>
            <w:rPr>
              <w:rFonts w:ascii="Times New Roman" w:hAnsi="Times New Roman"/>
              <w:lang w:val="ru-RU"/>
            </w:rPr>
            <w:fldChar w:fldCharType="end"/>
          </w:r>
        </w:p>
      </w:sdtContent>
    </w:sdt>
    <w:p w:rsidR="00C408CF" w:rsidRDefault="00C408CF" w:rsidP="00C408CF">
      <w:pPr>
        <w:spacing w:line="276" w:lineRule="auto"/>
        <w:rPr>
          <w:rFonts w:ascii="Times New Roman" w:eastAsia="Arial Unicode MS" w:hAnsi="Times New Roman"/>
          <w:b/>
          <w:color w:val="000000"/>
          <w:spacing w:val="-15"/>
          <w:kern w:val="36"/>
          <w:lang w:val="ru-RU"/>
        </w:rPr>
      </w:pPr>
    </w:p>
    <w:p w:rsidR="00787BDD" w:rsidRPr="00787BDD" w:rsidRDefault="00787BDD" w:rsidP="00C408CF">
      <w:pPr>
        <w:spacing w:line="276" w:lineRule="auto"/>
        <w:rPr>
          <w:rFonts w:ascii="Times New Roman" w:eastAsia="Arial Unicode MS" w:hAnsi="Times New Roman"/>
          <w:b/>
          <w:color w:val="000000"/>
          <w:spacing w:val="-15"/>
          <w:kern w:val="36"/>
          <w:lang w:val="ru-RU"/>
        </w:rPr>
      </w:pPr>
      <w:r w:rsidRPr="00787BDD">
        <w:rPr>
          <w:rFonts w:ascii="Times New Roman" w:eastAsia="Arial Unicode MS" w:hAnsi="Times New Roman"/>
          <w:b/>
          <w:color w:val="000000"/>
          <w:spacing w:val="-15"/>
          <w:kern w:val="36"/>
          <w:lang w:val="ru-RU"/>
        </w:rPr>
        <w:br w:type="page"/>
      </w:r>
    </w:p>
    <w:p w:rsidR="00C053A4" w:rsidRPr="00D943DD" w:rsidRDefault="00C053A4" w:rsidP="00D943DD">
      <w:pPr>
        <w:pStyle w:val="3"/>
        <w:rPr>
          <w:kern w:val="36"/>
          <w:lang w:val="ru-RU"/>
        </w:rPr>
      </w:pPr>
      <w:bookmarkStart w:id="0" w:name="_Toc520669284"/>
      <w:r w:rsidRPr="00D943DD">
        <w:rPr>
          <w:kern w:val="36"/>
          <w:lang w:val="ru-RU"/>
        </w:rPr>
        <w:lastRenderedPageBreak/>
        <w:t>Глава 1</w:t>
      </w:r>
      <w:bookmarkEnd w:id="0"/>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 xml:space="preserve">Когда жизнь бьёт вас под дых, то всегда исподтишка. Вы никогда не знаете, что вас ждёт. Вот вы идёте себе, переживаете свои маленькие переживания, и строите скромные планы, а в следующую минуту уже сворачиваетесь калачиком, пытаясь обнять себя от боли, сбитые с толку и растерянные, с путаницей мыслей в голове.  </w:t>
      </w:r>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Я поднесла руку к кодовому замку и застыла – на двери висел рождественский венок. Точно. Сегодня же Рождество. Этим утром я была в домике в горах, играя в снегу с самым опасным человеком в Хьюстоне. Затем Рогану написал его специалист по наблюдению, и вот, шесть часов спустя, я оказалась здесь, с перепутанными волосами, в помятой под тяжёлой курткой одежде, напротив служившего нам домом склада. Мне нужно было войти внутрь и принести с собой отвратительную новость, которая никому не понравится. Из-за всего случившегося ранее, мы договорились не обмениваться в этом году подарками. Не то, чтобы я соскучилась по Рождеству, но мне все равно придётся преподнести всем весьма неприятный сюрприз.</w:t>
      </w:r>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Главное – не волноваться. Если я запаникую, мои сестры с кузенами последуют моему примеру. А моя мама изо всех сил постарается отговорить меня от единственного логичного выхода из нашего кризиса. Мне удалось совладать со своими эмоциями весь путь от дома в горах до аэропорта, во время полёта на частном самолёте и последующем путешествии на вертолёте до вертолётной площадки в четырёх кварталах от нас. Но теперь все мои страхи и напряжение бурлили внутри меня со страшной силой.</w:t>
      </w:r>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 xml:space="preserve">Я сделала глубокий вдох. На улице вокруг меня царила суета. Не такая оживлённая, как несколько дней назад, когда я помогала Корнелиусу Харрисону (анимагу и теперь уже сотруднику </w:t>
      </w:r>
      <w:r w:rsidR="00D943DD" w:rsidRPr="00D943DD">
        <w:rPr>
          <w:rFonts w:ascii="Times New Roman" w:eastAsia="Arial Unicode MS" w:hAnsi="Times New Roman"/>
          <w:color w:val="000000"/>
          <w:lang w:val="ru-RU"/>
        </w:rPr>
        <w:t>«</w:t>
      </w:r>
      <w:r w:rsidRPr="00D943DD">
        <w:rPr>
          <w:rFonts w:ascii="Times New Roman" w:eastAsia="Arial Unicode MS" w:hAnsi="Times New Roman"/>
          <w:color w:val="000000"/>
          <w:lang w:val="ru-RU"/>
        </w:rPr>
        <w:t>Детективного агенства Бейлор), выяснять, кто убил его жену, но всё равно шумная. Взгляды Рогана на безопасность были воистину драконовскими. Будучи влюблённым в меня, он решил, что мой дом недостаточно защищён от нападения, поэтому выкупил две квадратные мили промышленной недвижимости вокруг нашего склада и превратил их в свою собственную военную базу.</w:t>
      </w:r>
    </w:p>
    <w:p w:rsidR="00C053A4" w:rsidRPr="005E5244" w:rsidRDefault="00C053A4" w:rsidP="00C408CF">
      <w:pPr>
        <w:shd w:val="clear" w:color="auto" w:fill="FFFFFF"/>
        <w:spacing w:line="276" w:lineRule="auto"/>
        <w:ind w:firstLine="597"/>
        <w:jc w:val="both"/>
        <w:rPr>
          <w:rFonts w:ascii="Times New Roman" w:eastAsia="Arial Unicode MS" w:hAnsi="Times New Roman"/>
          <w:color w:val="000000"/>
        </w:rPr>
      </w:pPr>
      <w:r w:rsidRPr="00D943DD">
        <w:rPr>
          <w:rFonts w:ascii="Times New Roman" w:eastAsia="Arial Unicode MS" w:hAnsi="Times New Roman"/>
          <w:color w:val="000000"/>
          <w:lang w:val="ru-RU"/>
        </w:rPr>
        <w:t xml:space="preserve">Прохожие носили гражданскую одежду, но никого не могли обмануть. Так или иначе, все люди Рогана прошли военную подготовку, и они не бродили или прогуливались. Они передвигались из точки А в точку Б с конкретной целью. Их одежда всегда была опрятной, волосы – короткими, и они называли Рогана майором. </w:t>
      </w:r>
      <w:r w:rsidRPr="005E5244">
        <w:rPr>
          <w:rFonts w:ascii="Times New Roman" w:eastAsia="Arial Unicode MS" w:hAnsi="Times New Roman"/>
          <w:color w:val="000000"/>
        </w:rPr>
        <w:t>Когда мы занимались любовью, я звала его Коннором.</w:t>
      </w:r>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Сухой щелкающий звук донёсся с улицы. Мной тут же завладело воспоминание, как я свернула шею Дэвиду Хоулингу. Я слышала хруст его костей, когда вывернула его голову набок. Внутренним взором я видела, как я его отпускаю, и он падает, и меня затопила паника. Я позволила ей охватить меня и подождала, пока она отступит. Поиски убийцы Нари были мерзким и жестоким делом, в конце которого я увидела как Оливию Чарльз, виновную в её смерти, заживо пожирала стая крыс, пока Корнелиус пел, скорбя о своей жене. Я переживала её смерть в своих снах почти каждую ночь.</w:t>
      </w:r>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Я не хотела возвращаться обратно в мир. Я просто... Я просто хотела ещё немного времени.</w:t>
      </w:r>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 xml:space="preserve">Я заставила себя посмотреть в сторону звука. Навстречу мне шёл отставной солдат лет сорока, с лицом в шрамах, и вёл огромного медведя-гризли на очень тонком поводке. На медведе была надета шлейка с надписью </w:t>
      </w:r>
      <w:r w:rsidR="00D943DD" w:rsidRPr="00D943DD">
        <w:rPr>
          <w:rFonts w:ascii="Times New Roman" w:eastAsia="Arial Unicode MS" w:hAnsi="Times New Roman"/>
          <w:color w:val="000000"/>
          <w:lang w:val="ru-RU"/>
        </w:rPr>
        <w:t>«</w:t>
      </w:r>
      <w:r w:rsidRPr="00D943DD">
        <w:rPr>
          <w:rFonts w:ascii="Times New Roman" w:eastAsia="Arial Unicode MS" w:hAnsi="Times New Roman"/>
          <w:color w:val="000000"/>
          <w:lang w:val="ru-RU"/>
        </w:rPr>
        <w:t>Сержант Тедди</w:t>
      </w:r>
      <w:r w:rsidR="00D943DD" w:rsidRPr="00D943DD">
        <w:rPr>
          <w:rFonts w:ascii="Times New Roman" w:eastAsia="Arial Unicode MS" w:hAnsi="Times New Roman"/>
          <w:color w:val="000000"/>
          <w:lang w:val="ru-RU"/>
        </w:rPr>
        <w:t>»</w:t>
      </w:r>
      <w:r w:rsidRPr="00D943DD">
        <w:rPr>
          <w:rFonts w:ascii="Times New Roman" w:eastAsia="Arial Unicode MS" w:hAnsi="Times New Roman"/>
          <w:color w:val="000000"/>
          <w:lang w:val="ru-RU"/>
        </w:rPr>
        <w:t>.</w:t>
      </w:r>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lastRenderedPageBreak/>
        <w:t>Солдат вытянул левую руку и покрутил её, словно пытаясь заставить кости встать на место. Ещё один сухой щелчок – и меня снова пронзила тревога. Похоже, просто старая травма.</w:t>
      </w:r>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Медведь остановился и посмотрел на меня.</w:t>
      </w:r>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 Веди себя вежливо, – сказал ему солдат. – Не бойтесь. Он просто хочет поздороваться.</w:t>
      </w:r>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 Я не против. – Я подошла поближе к медведю. Массивный зверь потянулся ко мне и понюхал мои волосы.</w:t>
      </w:r>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 Можно его погладить?</w:t>
      </w:r>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Солдат посмотрел на Сержанта Тедди. Медведь коротко фыркнул.</w:t>
      </w:r>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 Он говорит, можно.</w:t>
      </w:r>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Я протянула руку и осторожно погладила его большую лохматую шею.</w:t>
      </w:r>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 Какая у него история?</w:t>
      </w:r>
    </w:p>
    <w:p w:rsidR="00C053A4" w:rsidRPr="00D943DD" w:rsidRDefault="00857141"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Кому-то пришло в голову, что было бы неплохо создать очень умных магических медведей и использовать их в боях,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сказал солдат.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Проблема в том, что стоит сделать существо разумным, как у него п</w:t>
      </w:r>
      <w:r w:rsidRPr="00D943DD">
        <w:rPr>
          <w:rFonts w:ascii="Times New Roman" w:eastAsia="Arial Unicode MS" w:hAnsi="Times New Roman"/>
          <w:color w:val="000000"/>
          <w:lang w:val="ru-RU"/>
        </w:rPr>
        <w:t>оявляется самосознанием и он шлё</w:t>
      </w:r>
      <w:r w:rsidR="00C053A4" w:rsidRPr="00D943DD">
        <w:rPr>
          <w:rFonts w:ascii="Times New Roman" w:eastAsia="Arial Unicode MS" w:hAnsi="Times New Roman"/>
          <w:color w:val="000000"/>
          <w:lang w:val="ru-RU"/>
        </w:rPr>
        <w:t xml:space="preserve">т вас самих разбираться со своим дерьмом. Сержант Тедди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пацифист. Поводок нужен исключительно для показухи, чтобы не пугать людей. Майор купил его несколько лет назад. По его мнению, нельзя заставлять сражаться на войне тех, кто морально против этого, и неважно, человек это или медведь.</w:t>
      </w:r>
    </w:p>
    <w:p w:rsidR="00C053A4" w:rsidRPr="00D943DD" w:rsidRDefault="00857141"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 Но ты все ещё</w:t>
      </w:r>
      <w:r w:rsidR="00C053A4" w:rsidRPr="00D943DD">
        <w:rPr>
          <w:rFonts w:ascii="Times New Roman" w:eastAsia="Arial Unicode MS" w:hAnsi="Times New Roman"/>
          <w:color w:val="000000"/>
          <w:lang w:val="ru-RU"/>
        </w:rPr>
        <w:t xml:space="preserve"> здесь,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обратилась я к медведю.</w:t>
      </w:r>
    </w:p>
    <w:p w:rsidR="00C053A4" w:rsidRPr="00D943DD" w:rsidRDefault="00857141"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Тот</w:t>
      </w:r>
      <w:r w:rsidR="00C053A4" w:rsidRPr="00D943DD">
        <w:rPr>
          <w:rFonts w:ascii="Times New Roman" w:eastAsia="Arial Unicode MS" w:hAnsi="Times New Roman"/>
          <w:color w:val="000000"/>
          <w:lang w:val="ru-RU"/>
        </w:rPr>
        <w:t xml:space="preserve"> фыркнул и посмотр</w:t>
      </w:r>
      <w:r w:rsidRPr="00D943DD">
        <w:rPr>
          <w:rFonts w:ascii="Times New Roman" w:eastAsia="Arial Unicode MS" w:hAnsi="Times New Roman"/>
          <w:color w:val="000000"/>
          <w:lang w:val="ru-RU"/>
        </w:rPr>
        <w:t>ел на меня шоколадно-карими</w:t>
      </w:r>
      <w:r w:rsidR="00C053A4" w:rsidRPr="00D943DD">
        <w:rPr>
          <w:rFonts w:ascii="Times New Roman" w:eastAsia="Arial Unicode MS" w:hAnsi="Times New Roman"/>
          <w:color w:val="000000"/>
          <w:lang w:val="ru-RU"/>
        </w:rPr>
        <w:t xml:space="preserve"> глазами.</w:t>
      </w:r>
    </w:p>
    <w:p w:rsidR="00C053A4" w:rsidRPr="00D943DD" w:rsidRDefault="00857141"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Мы предложили ему отличные частные угодья на Аляске,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продолжил бывший солдат.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Но ему там не нравится. Скучно, говорит. Большую часть времени он проводит с нами, лопает вредные для него сухие хлопья, и</w:t>
      </w:r>
      <w:r w:rsidRPr="00D943DD">
        <w:rPr>
          <w:rFonts w:ascii="Times New Roman" w:eastAsia="Arial Unicode MS" w:hAnsi="Times New Roman"/>
          <w:color w:val="000000"/>
          <w:lang w:val="ru-RU"/>
        </w:rPr>
        <w:t xml:space="preserve"> смотрит мультики по субботам. А ещё</w:t>
      </w:r>
      <w:r w:rsidR="00C053A4" w:rsidRPr="00D943DD">
        <w:rPr>
          <w:rFonts w:ascii="Times New Roman" w:eastAsia="Arial Unicode MS" w:hAnsi="Times New Roman"/>
          <w:color w:val="000000"/>
          <w:lang w:val="ru-RU"/>
        </w:rPr>
        <w:t xml:space="preserve"> фильмы. Он обожает </w:t>
      </w:r>
      <w:r w:rsidR="00D943DD"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Книгу Джунглей</w:t>
      </w:r>
      <w:r w:rsidR="00D943DD"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w:t>
      </w:r>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Я ожидала знакомого жужжани</w:t>
      </w:r>
      <w:r w:rsidR="00857141" w:rsidRPr="00D943DD">
        <w:rPr>
          <w:rFonts w:ascii="Times New Roman" w:eastAsia="Arial Unicode MS" w:hAnsi="Times New Roman"/>
          <w:color w:val="000000"/>
          <w:lang w:val="ru-RU"/>
        </w:rPr>
        <w:t>я магии, твердившего, что он лжё</w:t>
      </w:r>
      <w:r w:rsidRPr="00D943DD">
        <w:rPr>
          <w:rFonts w:ascii="Times New Roman" w:eastAsia="Arial Unicode MS" w:hAnsi="Times New Roman"/>
          <w:color w:val="000000"/>
          <w:lang w:val="ru-RU"/>
        </w:rPr>
        <w:t>т, но ничего не последовало.</w:t>
      </w:r>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Сержант Тедди встал на задние лапы, заслоняя солнце, и обернул свои лохматы</w:t>
      </w:r>
      <w:r w:rsidR="00857141" w:rsidRPr="00D943DD">
        <w:rPr>
          <w:rFonts w:ascii="Times New Roman" w:eastAsia="Arial Unicode MS" w:hAnsi="Times New Roman"/>
          <w:color w:val="000000"/>
          <w:lang w:val="ru-RU"/>
        </w:rPr>
        <w:t>е передние лапы вокруг меня. Моё</w:t>
      </w:r>
      <w:r w:rsidRPr="00D943DD">
        <w:rPr>
          <w:rFonts w:ascii="Times New Roman" w:eastAsia="Arial Unicode MS" w:hAnsi="Times New Roman"/>
          <w:color w:val="000000"/>
          <w:lang w:val="ru-RU"/>
        </w:rPr>
        <w:t xml:space="preserve"> лицо прижалось к меху, и я обняла его в ответ. Мгновение мы постояли в обнимку, а затем гризли опустился вниз и потрусил дальше, его поводок поволочился следом за ним по земле.</w:t>
      </w:r>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Я посмотрела на солдата.</w:t>
      </w:r>
    </w:p>
    <w:p w:rsidR="00C053A4" w:rsidRPr="00D943DD" w:rsidRDefault="00857141"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Видимо, он почувствовал, что вас нужно обнять,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пояснил он.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Большую часть времени он находится в штаб-квартире, поэтому можете его навестить.</w:t>
      </w:r>
    </w:p>
    <w:p w:rsidR="00C053A4" w:rsidRPr="00D943DD" w:rsidRDefault="00857141"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Я приду,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пообещала я.</w:t>
      </w:r>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Солдат кивнул и последовал за медведем.</w:t>
      </w:r>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Я набрала код на замке. Только что я обнимала гигантского, супер умного, миролюбивого медведя. Я могу это сделать. Я могу сделать что угодно. Мне просто нужно войти</w:t>
      </w:r>
      <w:r w:rsidR="00857141" w:rsidRPr="00D943DD">
        <w:rPr>
          <w:rFonts w:ascii="Times New Roman" w:eastAsia="Arial Unicode MS" w:hAnsi="Times New Roman"/>
          <w:color w:val="000000"/>
          <w:lang w:val="ru-RU"/>
        </w:rPr>
        <w:t xml:space="preserve"> внутрь</w:t>
      </w:r>
      <w:r w:rsidRPr="00D943DD">
        <w:rPr>
          <w:rFonts w:ascii="Times New Roman" w:eastAsia="Arial Unicode MS" w:hAnsi="Times New Roman"/>
          <w:color w:val="000000"/>
          <w:lang w:val="ru-RU"/>
        </w:rPr>
        <w:t xml:space="preserve"> и созвать семейное собрание. В любом случае, уже почти время ужина и в воскресенье все должны быть дома.</w:t>
      </w:r>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 xml:space="preserve">Я открыла дверь и вошла в маленький офис, где размещалось </w:t>
      </w:r>
      <w:r w:rsidR="00D943DD" w:rsidRPr="00D943DD">
        <w:rPr>
          <w:rFonts w:ascii="Times New Roman" w:eastAsia="Arial Unicode MS" w:hAnsi="Times New Roman"/>
          <w:color w:val="000000"/>
          <w:lang w:val="ru-RU"/>
        </w:rPr>
        <w:t>«</w:t>
      </w:r>
      <w:r w:rsidRPr="00D943DD">
        <w:rPr>
          <w:rFonts w:ascii="Times New Roman" w:eastAsia="Arial Unicode MS" w:hAnsi="Times New Roman"/>
          <w:color w:val="000000"/>
          <w:lang w:val="ru-RU"/>
        </w:rPr>
        <w:t>Детективное агенство Бейлор</w:t>
      </w:r>
      <w:r w:rsidR="00D943DD" w:rsidRPr="00D943DD">
        <w:rPr>
          <w:rFonts w:ascii="Times New Roman" w:eastAsia="Arial Unicode MS" w:hAnsi="Times New Roman"/>
          <w:color w:val="000000"/>
          <w:lang w:val="ru-RU"/>
        </w:rPr>
        <w:t>»</w:t>
      </w:r>
      <w:r w:rsidRPr="00D943DD">
        <w:rPr>
          <w:rFonts w:ascii="Times New Roman" w:eastAsia="Arial Unicode MS" w:hAnsi="Times New Roman"/>
          <w:color w:val="000000"/>
          <w:lang w:val="ru-RU"/>
        </w:rPr>
        <w:t>. Короткий коридор, три кабинета слева и комната отдыха с конференц-залом справа. Искушение спрятаться у себя в кабинете едва не заставило меня остановиться, но я продолжила идти к другой двери, выходившей в примерно три тысячи квадратных футов пространства, служившего нам домом. Когда мы продали наш дом, пытаясь собрать денег на больничные сче</w:t>
      </w:r>
      <w:r w:rsidR="00857141" w:rsidRPr="00D943DD">
        <w:rPr>
          <w:rFonts w:ascii="Times New Roman" w:eastAsia="Arial Unicode MS" w:hAnsi="Times New Roman"/>
          <w:color w:val="000000"/>
          <w:lang w:val="ru-RU"/>
        </w:rPr>
        <w:t>та папы, мы переехали всей семьё</w:t>
      </w:r>
      <w:r w:rsidRPr="00D943DD">
        <w:rPr>
          <w:rFonts w:ascii="Times New Roman" w:eastAsia="Arial Unicode MS" w:hAnsi="Times New Roman"/>
          <w:color w:val="000000"/>
          <w:lang w:val="ru-RU"/>
        </w:rPr>
        <w:t xml:space="preserve">й на склад, чтобы урезать расходы. Мы разделили площадь на три отдельные части: офис, жилое пространство и за ним, за очень высокой стеной, гараж бабули </w:t>
      </w:r>
      <w:r w:rsidRPr="00D943DD">
        <w:rPr>
          <w:rFonts w:ascii="Times New Roman" w:eastAsia="Arial Unicode MS" w:hAnsi="Times New Roman"/>
          <w:color w:val="000000"/>
          <w:lang w:val="ru-RU"/>
        </w:rPr>
        <w:lastRenderedPageBreak/>
        <w:t>Фриды, где она работала над бронированными автомобилями и мобильной артиллерией для хьюстонской магической элиты.</w:t>
      </w:r>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Я скинула туфли и прошла ч</w:t>
      </w:r>
      <w:r w:rsidR="00857141" w:rsidRPr="00D943DD">
        <w:rPr>
          <w:rFonts w:ascii="Times New Roman" w:eastAsia="Arial Unicode MS" w:hAnsi="Times New Roman"/>
          <w:color w:val="000000"/>
          <w:lang w:val="ru-RU"/>
        </w:rPr>
        <w:t>ерез лабиринт комнат, где н</w:t>
      </w:r>
      <w:r w:rsidRPr="00D943DD">
        <w:rPr>
          <w:rFonts w:ascii="Times New Roman" w:eastAsia="Arial Unicode MS" w:hAnsi="Times New Roman"/>
          <w:color w:val="000000"/>
          <w:lang w:val="ru-RU"/>
        </w:rPr>
        <w:t>а стенах висели гирлянды. Мои сестры постарались с украшением.</w:t>
      </w:r>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Из кухни доносились приглушенные голоса. Мама... Бабуля. Отлично. Это сэкономит время.</w:t>
      </w:r>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Я прош</w:t>
      </w:r>
      <w:r w:rsidR="00857141" w:rsidRPr="00D943DD">
        <w:rPr>
          <w:rFonts w:ascii="Times New Roman" w:eastAsia="Arial Unicode MS" w:hAnsi="Times New Roman"/>
          <w:color w:val="000000"/>
          <w:lang w:val="ru-RU"/>
        </w:rPr>
        <w:t>ла мимо большой рождественской ё</w:t>
      </w:r>
      <w:r w:rsidRPr="00D943DD">
        <w:rPr>
          <w:rFonts w:ascii="Times New Roman" w:eastAsia="Arial Unicode MS" w:hAnsi="Times New Roman"/>
          <w:color w:val="000000"/>
          <w:lang w:val="ru-RU"/>
        </w:rPr>
        <w:t>лки, установленной в общей комнате, шагнула на кухню и замерла.</w:t>
      </w:r>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Мама с бабушкой сидели за столом, а рядом с бабушкой сидела молодая женщина. Красивая и изящная, с лицом сердечком в обрамлении роскошных рыжих волос и глазами, настолько серыми, что они казались серебристыми.</w:t>
      </w:r>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По моей спине пробежал холодок.</w:t>
      </w:r>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Ринда Чарльз. Бывшая невеста Рогана. Дочь Оливии.</w:t>
      </w:r>
    </w:p>
    <w:p w:rsidR="00C053A4" w:rsidRPr="00D943DD" w:rsidRDefault="00857141"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Вы помните меня?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с</w:t>
      </w:r>
      <w:r w:rsidRPr="00D943DD">
        <w:rPr>
          <w:rFonts w:ascii="Times New Roman" w:eastAsia="Arial Unicode MS" w:hAnsi="Times New Roman"/>
          <w:color w:val="000000"/>
          <w:lang w:val="ru-RU"/>
        </w:rPr>
        <w:t>просила она дрожащим голосом. Её</w:t>
      </w:r>
      <w:r w:rsidR="00C053A4" w:rsidRPr="00D943DD">
        <w:rPr>
          <w:rFonts w:ascii="Times New Roman" w:eastAsia="Arial Unicode MS" w:hAnsi="Times New Roman"/>
          <w:color w:val="000000"/>
          <w:lang w:val="ru-RU"/>
        </w:rPr>
        <w:t xml:space="preserve"> глаза были налиты кровью, лицо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неестественно бледным, а губы почти белыми.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Вы убили мою мать.</w:t>
      </w:r>
    </w:p>
    <w:p w:rsid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Каким-то чудом, мне удалось заговорить.</w:t>
      </w:r>
    </w:p>
    <w:p w:rsidR="00C053A4" w:rsidRPr="00D943DD" w:rsidRDefault="00857141"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Что вы здесь делаете?</w:t>
      </w:r>
    </w:p>
    <w:p w:rsidR="00D943DD" w:rsidRDefault="00857141"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Ринда смахнула слё</w:t>
      </w:r>
      <w:r w:rsidR="00C053A4" w:rsidRPr="00D943DD">
        <w:rPr>
          <w:rFonts w:ascii="Times New Roman" w:eastAsia="Arial Unicode MS" w:hAnsi="Times New Roman"/>
          <w:color w:val="000000"/>
          <w:lang w:val="ru-RU"/>
        </w:rPr>
        <w:t>зы с глаз и в отчаянии посмотрела на меня.</w:t>
      </w:r>
    </w:p>
    <w:p w:rsidR="00C053A4" w:rsidRPr="00D943DD" w:rsidRDefault="00857141"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Мне нужна ваша помощь.</w:t>
      </w:r>
    </w:p>
    <w:p w:rsidR="00D943DD" w:rsidRDefault="00D943DD" w:rsidP="00C408CF">
      <w:pPr>
        <w:pStyle w:val="a4"/>
        <w:shd w:val="clear" w:color="auto" w:fill="FFFFFF"/>
        <w:spacing w:line="276" w:lineRule="auto"/>
        <w:ind w:left="0" w:firstLine="597"/>
        <w:jc w:val="both"/>
        <w:rPr>
          <w:rFonts w:ascii="Times New Roman" w:eastAsia="Arial Unicode MS" w:hAnsi="Arial Unicode MS"/>
          <w:b/>
          <w:color w:val="000000"/>
          <w:lang w:val="ru-RU"/>
        </w:rPr>
      </w:pPr>
    </w:p>
    <w:p w:rsidR="00C053A4" w:rsidRPr="00D943DD" w:rsidRDefault="00857141" w:rsidP="00D943DD">
      <w:pPr>
        <w:pStyle w:val="a4"/>
        <w:shd w:val="clear" w:color="auto" w:fill="FFFFFF"/>
        <w:spacing w:line="276" w:lineRule="auto"/>
        <w:ind w:left="0" w:firstLine="597"/>
        <w:jc w:val="center"/>
        <w:rPr>
          <w:rFonts w:ascii="Times New Roman" w:eastAsia="Arial Unicode MS" w:hAnsi="Times New Roman"/>
          <w:b/>
          <w:color w:val="000000"/>
          <w:lang w:val="ru-RU"/>
        </w:rPr>
      </w:pPr>
      <w:r w:rsidRPr="005E5244">
        <w:rPr>
          <w:rFonts w:ascii="Times New Roman" w:eastAsia="Arial Unicode MS" w:hAnsi="Arial Unicode MS"/>
          <w:b/>
          <w:color w:val="000000"/>
        </w:rPr>
        <w:t>￭￭￭</w:t>
      </w:r>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Я молча разинула рот.</w:t>
      </w:r>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Мама округлила глаза и кивком указала на стол. Я обронила сумку на пол и села.</w:t>
      </w:r>
    </w:p>
    <w:p w:rsidR="00C053A4" w:rsidRPr="00D943DD" w:rsidRDefault="00857141"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Выпейте чаю.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Бабуля Фрида подвинула Ринде дымящуюся кружку.</w:t>
      </w:r>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Р</w:t>
      </w:r>
      <w:r w:rsidR="00857141" w:rsidRPr="00D943DD">
        <w:rPr>
          <w:rFonts w:ascii="Times New Roman" w:eastAsia="Arial Unicode MS" w:hAnsi="Times New Roman"/>
          <w:color w:val="000000"/>
          <w:lang w:val="ru-RU"/>
        </w:rPr>
        <w:t>инда взяла чашку и отпила, но её</w:t>
      </w:r>
      <w:r w:rsidRPr="00D943DD">
        <w:rPr>
          <w:rFonts w:ascii="Times New Roman" w:eastAsia="Arial Unicode MS" w:hAnsi="Times New Roman"/>
          <w:color w:val="000000"/>
          <w:lang w:val="ru-RU"/>
        </w:rPr>
        <w:t xml:space="preserve"> взгляд бы</w:t>
      </w:r>
      <w:r w:rsidR="00857141" w:rsidRPr="00D943DD">
        <w:rPr>
          <w:rFonts w:ascii="Times New Roman" w:eastAsia="Arial Unicode MS" w:hAnsi="Times New Roman"/>
          <w:color w:val="000000"/>
          <w:lang w:val="ru-RU"/>
        </w:rPr>
        <w:t>л прикован ко мне. Отчаяние в её</w:t>
      </w:r>
      <w:r w:rsidRPr="00D943DD">
        <w:rPr>
          <w:rFonts w:ascii="Times New Roman" w:eastAsia="Arial Unicode MS" w:hAnsi="Times New Roman"/>
          <w:color w:val="000000"/>
          <w:lang w:val="ru-RU"/>
        </w:rPr>
        <w:t xml:space="preserve"> глазах стало близко к панике. Понятно.</w:t>
      </w:r>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 xml:space="preserve">Я </w:t>
      </w:r>
      <w:r w:rsidR="00857141" w:rsidRPr="00D943DD">
        <w:rPr>
          <w:rFonts w:ascii="Times New Roman" w:eastAsia="Arial Unicode MS" w:hAnsi="Times New Roman"/>
          <w:color w:val="000000"/>
          <w:lang w:val="ru-RU"/>
        </w:rPr>
        <w:t>закрыла глаза, набрала полные лё</w:t>
      </w:r>
      <w:r w:rsidRPr="00D943DD">
        <w:rPr>
          <w:rFonts w:ascii="Times New Roman" w:eastAsia="Arial Unicode MS" w:hAnsi="Times New Roman"/>
          <w:color w:val="000000"/>
          <w:lang w:val="ru-RU"/>
        </w:rPr>
        <w:t>гкие воздуха, задержала дыхание и стала ме</w:t>
      </w:r>
      <w:r w:rsidR="00857141" w:rsidRPr="00D943DD">
        <w:rPr>
          <w:rFonts w:ascii="Times New Roman" w:eastAsia="Arial Unicode MS" w:hAnsi="Times New Roman"/>
          <w:color w:val="000000"/>
          <w:lang w:val="ru-RU"/>
        </w:rPr>
        <w:t xml:space="preserve">дленно выдыхать. Один... два... </w:t>
      </w:r>
      <w:r w:rsidRPr="00D943DD">
        <w:rPr>
          <w:rFonts w:ascii="Times New Roman" w:eastAsia="Arial Unicode MS" w:hAnsi="Times New Roman"/>
          <w:color w:val="000000"/>
          <w:lang w:val="ru-RU"/>
        </w:rPr>
        <w:t>спокойствие, только спокойствие...</w:t>
      </w:r>
    </w:p>
    <w:p w:rsidR="00C053A4" w:rsidRPr="00D943DD" w:rsidRDefault="00395872"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Невада?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забеспокоилась бабуля Фрида.</w:t>
      </w:r>
    </w:p>
    <w:p w:rsidR="00C053A4" w:rsidRPr="00D943DD" w:rsidRDefault="00395872"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Она Превосходный эмпат,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пояснила я.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w:t>
      </w:r>
      <w:r w:rsidRPr="00D943DD">
        <w:rPr>
          <w:rFonts w:ascii="Times New Roman" w:eastAsia="Arial Unicode MS" w:hAnsi="Times New Roman"/>
          <w:color w:val="000000"/>
          <w:lang w:val="ru-RU"/>
        </w:rPr>
        <w:t>Я расстроена, поэтому это сказывается на ней</w:t>
      </w:r>
      <w:r w:rsidR="00C053A4" w:rsidRPr="00D943DD">
        <w:rPr>
          <w:rFonts w:ascii="Times New Roman" w:eastAsia="Arial Unicode MS" w:hAnsi="Times New Roman"/>
          <w:color w:val="000000"/>
          <w:lang w:val="ru-RU"/>
        </w:rPr>
        <w:t>.</w:t>
      </w:r>
    </w:p>
    <w:p w:rsid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Ринда выдавила короткий смешок,</w:t>
      </w:r>
      <w:r w:rsidR="00395872" w:rsidRPr="00D943DD">
        <w:rPr>
          <w:rFonts w:ascii="Times New Roman" w:eastAsia="Arial Unicode MS" w:hAnsi="Times New Roman"/>
          <w:color w:val="000000"/>
          <w:lang w:val="ru-RU"/>
        </w:rPr>
        <w:t xml:space="preserve"> и я услышала Оливию Чарльз в её</w:t>
      </w:r>
      <w:r w:rsidRPr="00D943DD">
        <w:rPr>
          <w:rFonts w:ascii="Times New Roman" w:eastAsia="Arial Unicode MS" w:hAnsi="Times New Roman"/>
          <w:color w:val="000000"/>
          <w:lang w:val="ru-RU"/>
        </w:rPr>
        <w:t xml:space="preserve"> голосе.</w:t>
      </w:r>
    </w:p>
    <w:p w:rsidR="00C053A4" w:rsidRPr="00D943DD" w:rsidRDefault="00395872"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 Что вы, не стоит</w:t>
      </w:r>
      <w:r w:rsidR="00C053A4" w:rsidRPr="00D943DD">
        <w:rPr>
          <w:rFonts w:ascii="Times New Roman" w:eastAsia="Arial Unicode MS" w:hAnsi="Times New Roman"/>
          <w:color w:val="000000"/>
          <w:lang w:val="ru-RU"/>
        </w:rPr>
        <w:t>.</w:t>
      </w:r>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Пять...</w:t>
      </w:r>
      <w:r w:rsidR="00395872" w:rsidRPr="00D943DD">
        <w:rPr>
          <w:rFonts w:ascii="Times New Roman" w:eastAsia="Arial Unicode MS" w:hAnsi="Times New Roman"/>
          <w:color w:val="000000"/>
          <w:lang w:val="ru-RU"/>
        </w:rPr>
        <w:t xml:space="preserve"> </w:t>
      </w:r>
      <w:r w:rsidRPr="00D943DD">
        <w:rPr>
          <w:rFonts w:ascii="Times New Roman" w:eastAsia="Arial Unicode MS" w:hAnsi="Times New Roman"/>
          <w:color w:val="000000"/>
          <w:lang w:val="ru-RU"/>
        </w:rPr>
        <w:t>шесть... Вдох, выдох... Десять. Достаточно.</w:t>
      </w:r>
    </w:p>
    <w:p w:rsid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Я открыла глаза и посмотрела на Ринду. Мне нужно держать мой голос и эмоции под контролем.</w:t>
      </w:r>
      <w:r w:rsidRPr="005E5244">
        <w:rPr>
          <w:rFonts w:ascii="Times New Roman" w:eastAsia="Arial Unicode MS" w:hAnsi="Times New Roman"/>
          <w:color w:val="000000"/>
        </w:rPr>
        <w:t> </w:t>
      </w:r>
    </w:p>
    <w:p w:rsidR="00C053A4" w:rsidRPr="00D943DD" w:rsidRDefault="00395872"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Ваша мать убила це</w:t>
      </w:r>
      <w:r w:rsidRPr="00D943DD">
        <w:rPr>
          <w:rFonts w:ascii="Times New Roman" w:eastAsia="Arial Unicode MS" w:hAnsi="Times New Roman"/>
          <w:color w:val="000000"/>
          <w:lang w:val="ru-RU"/>
        </w:rPr>
        <w:t>лый отряд солдат Рогана и четырё</w:t>
      </w:r>
      <w:r w:rsidR="00C053A4" w:rsidRPr="00D943DD">
        <w:rPr>
          <w:rFonts w:ascii="Times New Roman" w:eastAsia="Arial Unicode MS" w:hAnsi="Times New Roman"/>
          <w:color w:val="000000"/>
          <w:lang w:val="ru-RU"/>
        </w:rPr>
        <w:t>х адвокатов, включая двух женщин вашего возраста. Нападение не было спровоцированным. Их му</w:t>
      </w:r>
      <w:r w:rsidRPr="00D943DD">
        <w:rPr>
          <w:rFonts w:ascii="Times New Roman" w:eastAsia="Arial Unicode MS" w:hAnsi="Times New Roman"/>
          <w:color w:val="000000"/>
          <w:lang w:val="ru-RU"/>
        </w:rPr>
        <w:t>жья теперь вдовцы, а дети, по её</w:t>
      </w:r>
      <w:r w:rsidR="00C053A4" w:rsidRPr="00D943DD">
        <w:rPr>
          <w:rFonts w:ascii="Times New Roman" w:eastAsia="Arial Unicode MS" w:hAnsi="Times New Roman"/>
          <w:color w:val="000000"/>
          <w:lang w:val="ru-RU"/>
        </w:rPr>
        <w:t xml:space="preserve"> вине, лишились своих матерей.</w:t>
      </w:r>
    </w:p>
    <w:p w:rsidR="00C053A4" w:rsidRPr="00D943DD" w:rsidRDefault="00395872"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Человек никогда не бывает только хорошим или только плохим,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покачала головой Ринда, ставя чашку на стол.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Для вас она могла быть монстром, но для меня она была моей матерью. Она была замечательной бабушкой для моих детей и очень их любила. Моя </w:t>
      </w:r>
      <w:r w:rsidRPr="00D943DD">
        <w:rPr>
          <w:rFonts w:ascii="Times New Roman" w:eastAsia="Arial Unicode MS" w:hAnsi="Times New Roman"/>
          <w:color w:val="000000"/>
          <w:lang w:val="ru-RU"/>
        </w:rPr>
        <w:t xml:space="preserve">же </w:t>
      </w:r>
      <w:r w:rsidR="00C053A4" w:rsidRPr="00D943DD">
        <w:rPr>
          <w:rFonts w:ascii="Times New Roman" w:eastAsia="Arial Unicode MS" w:hAnsi="Times New Roman"/>
          <w:color w:val="000000"/>
          <w:lang w:val="ru-RU"/>
        </w:rPr>
        <w:t>свекровь к ним равнодушна. Теперь у них нет ни бабушки, ни дедушки.</w:t>
      </w:r>
    </w:p>
    <w:p w:rsidR="00D943DD" w:rsidRDefault="00395872"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Мои соболезнования вашей утрате. Мне жаль, что все так вышло. Но это было оправданное убийство.</w:t>
      </w:r>
      <w:r w:rsidR="00C053A4" w:rsidRPr="005E5244">
        <w:rPr>
          <w:rFonts w:ascii="Times New Roman" w:eastAsia="Arial Unicode MS" w:hAnsi="Times New Roman"/>
          <w:color w:val="000000"/>
        </w:rPr>
        <w:t> </w:t>
      </w:r>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lastRenderedPageBreak/>
        <w:t>Боже праведный, я говорю, как моя мама.</w:t>
      </w:r>
    </w:p>
    <w:p w:rsidR="00C053A4" w:rsidRPr="00D943DD" w:rsidRDefault="00395872"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Я даже не знаю, как она умерла.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Ринда сцепила руки в кулак. </w:t>
      </w:r>
      <w:r w:rsidRPr="00D943DD">
        <w:rPr>
          <w:rFonts w:ascii="Times New Roman" w:eastAsia="Arial Unicode MS" w:hAnsi="Times New Roman"/>
          <w:color w:val="000000"/>
          <w:lang w:val="ru-RU"/>
        </w:rPr>
        <w:t>– Мне лишь отдали её</w:t>
      </w:r>
      <w:r w:rsidR="00C053A4" w:rsidRPr="00D943DD">
        <w:rPr>
          <w:rFonts w:ascii="Times New Roman" w:eastAsia="Arial Unicode MS" w:hAnsi="Times New Roman"/>
          <w:color w:val="000000"/>
          <w:lang w:val="ru-RU"/>
        </w:rPr>
        <w:t xml:space="preserve"> кости. Как умерла моя мать, Невада?</w:t>
      </w:r>
    </w:p>
    <w:p w:rsid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Я сделала глубокий вдох.</w:t>
      </w:r>
      <w:r w:rsidRPr="005E5244">
        <w:rPr>
          <w:rFonts w:ascii="Times New Roman" w:eastAsia="Arial Unicode MS" w:hAnsi="Times New Roman"/>
          <w:color w:val="000000"/>
        </w:rPr>
        <w:t> </w:t>
      </w:r>
    </w:p>
    <w:p w:rsidR="00C053A4" w:rsidRPr="00D943DD" w:rsidRDefault="00395872"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 Это не была лё</w:t>
      </w:r>
      <w:r w:rsidR="00C053A4" w:rsidRPr="00D943DD">
        <w:rPr>
          <w:rFonts w:ascii="Times New Roman" w:eastAsia="Arial Unicode MS" w:hAnsi="Times New Roman"/>
          <w:color w:val="000000"/>
          <w:lang w:val="ru-RU"/>
        </w:rPr>
        <w:t>гкая или быстрая смерть.</w:t>
      </w:r>
    </w:p>
    <w:p w:rsidR="00C053A4" w:rsidRPr="00D943DD" w:rsidRDefault="00395872"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Я заслуживаю право знать. </w:t>
      </w:r>
      <w:r w:rsidRPr="00D943DD">
        <w:rPr>
          <w:rFonts w:ascii="Times New Roman" w:eastAsia="Arial Unicode MS" w:hAnsi="Times New Roman"/>
          <w:color w:val="000000"/>
          <w:lang w:val="ru-RU"/>
        </w:rPr>
        <w:t>– В её</w:t>
      </w:r>
      <w:r w:rsidR="00C053A4" w:rsidRPr="00D943DD">
        <w:rPr>
          <w:rFonts w:ascii="Times New Roman" w:eastAsia="Arial Unicode MS" w:hAnsi="Times New Roman"/>
          <w:color w:val="000000"/>
          <w:lang w:val="ru-RU"/>
        </w:rPr>
        <w:t xml:space="preserve"> голосе зазвучала сталь.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Скажите мне.</w:t>
      </w:r>
    </w:p>
    <w:p w:rsidR="00C053A4" w:rsidRPr="00D943DD" w:rsidRDefault="00395872"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Нет. Вы сказали, что нуждаетесь в моей помощи. По-видимому, случилось нечто ужасное, поэтому давайте поговорим об этом.</w:t>
      </w:r>
    </w:p>
    <w:p w:rsidR="00D943DD" w:rsidRDefault="00395872"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Её</w:t>
      </w:r>
      <w:r w:rsidR="00C053A4" w:rsidRPr="00D943DD">
        <w:rPr>
          <w:rFonts w:ascii="Times New Roman" w:eastAsia="Arial Unicode MS" w:hAnsi="Times New Roman"/>
          <w:color w:val="000000"/>
          <w:lang w:val="ru-RU"/>
        </w:rPr>
        <w:t xml:space="preserve"> рука тряслась и кружка слегка вы</w:t>
      </w:r>
      <w:r w:rsidRPr="00D943DD">
        <w:rPr>
          <w:rFonts w:ascii="Times New Roman" w:eastAsia="Arial Unicode MS" w:hAnsi="Times New Roman"/>
          <w:color w:val="000000"/>
          <w:lang w:val="ru-RU"/>
        </w:rPr>
        <w:t>плясывала, когда она поднесла её к губам. Она сделала ещё</w:t>
      </w:r>
      <w:r w:rsidR="00C053A4" w:rsidRPr="00D943DD">
        <w:rPr>
          <w:rFonts w:ascii="Times New Roman" w:eastAsia="Arial Unicode MS" w:hAnsi="Times New Roman"/>
          <w:color w:val="000000"/>
          <w:lang w:val="ru-RU"/>
        </w:rPr>
        <w:t xml:space="preserve"> глоток чая.</w:t>
      </w:r>
    </w:p>
    <w:p w:rsidR="00C053A4" w:rsidRPr="00D943DD" w:rsidRDefault="00395872"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Пропал мой муж.</w:t>
      </w:r>
    </w:p>
    <w:p w:rsid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Так. Пропавший муж. Знакомая территория.</w:t>
      </w:r>
    </w:p>
    <w:p w:rsidR="00C053A4" w:rsidRPr="00D943DD" w:rsidRDefault="00395872"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Когда в последний раз вы видели...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Роган, кажется, как-то упоминал его имя? </w:t>
      </w:r>
      <w:r w:rsidRPr="00D943DD">
        <w:rPr>
          <w:rFonts w:ascii="Times New Roman" w:eastAsia="Arial Unicode MS" w:hAnsi="Times New Roman"/>
          <w:color w:val="000000"/>
          <w:lang w:val="ru-RU"/>
        </w:rPr>
        <w:t xml:space="preserve">– </w:t>
      </w:r>
      <w:r w:rsidR="00C053A4" w:rsidRPr="00D943DD">
        <w:rPr>
          <w:rFonts w:ascii="Times New Roman" w:eastAsia="Arial Unicode MS" w:hAnsi="Times New Roman"/>
          <w:color w:val="000000"/>
          <w:lang w:val="ru-RU"/>
        </w:rPr>
        <w:t>...Брай</w:t>
      </w:r>
      <w:r w:rsidRPr="00D943DD">
        <w:rPr>
          <w:rFonts w:ascii="Times New Roman" w:eastAsia="Arial Unicode MS" w:hAnsi="Times New Roman"/>
          <w:color w:val="000000"/>
          <w:lang w:val="ru-RU"/>
        </w:rPr>
        <w:t>а</w:t>
      </w:r>
      <w:r w:rsidR="00C053A4" w:rsidRPr="00D943DD">
        <w:rPr>
          <w:rFonts w:ascii="Times New Roman" w:eastAsia="Arial Unicode MS" w:hAnsi="Times New Roman"/>
          <w:color w:val="000000"/>
          <w:lang w:val="ru-RU"/>
        </w:rPr>
        <w:t>на?</w:t>
      </w:r>
    </w:p>
    <w:p w:rsidR="00C053A4" w:rsidRPr="00D943DD" w:rsidRDefault="00395872"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Три дня назад. Он уехал на работу в четверг и не вернулся. Он не отвечает на звонки. Брайану нравится его распорядок дня, и он всегда возвращается домой к ужину. Сегодня ведь Рождество и он не стал бы его пропускать! </w:t>
      </w:r>
      <w:r w:rsidRPr="00D943DD">
        <w:rPr>
          <w:rFonts w:ascii="Times New Roman" w:eastAsia="Arial Unicode MS" w:hAnsi="Times New Roman"/>
          <w:color w:val="000000"/>
          <w:lang w:val="ru-RU"/>
        </w:rPr>
        <w:t>– В её</w:t>
      </w:r>
      <w:r w:rsidR="00C053A4" w:rsidRPr="00D943DD">
        <w:rPr>
          <w:rFonts w:ascii="Times New Roman" w:eastAsia="Arial Unicode MS" w:hAnsi="Times New Roman"/>
          <w:color w:val="000000"/>
          <w:lang w:val="ru-RU"/>
        </w:rPr>
        <w:t xml:space="preserve"> голосе зазвенела нотка истерики. </w:t>
      </w:r>
      <w:r w:rsidRPr="00D943DD">
        <w:rPr>
          <w:rFonts w:ascii="Times New Roman" w:eastAsia="Arial Unicode MS" w:hAnsi="Times New Roman"/>
          <w:color w:val="000000"/>
          <w:lang w:val="ru-RU"/>
        </w:rPr>
        <w:t>– Я знаю, о чё</w:t>
      </w:r>
      <w:r w:rsidR="00C053A4" w:rsidRPr="00D943DD">
        <w:rPr>
          <w:rFonts w:ascii="Times New Roman" w:eastAsia="Arial Unicode MS" w:hAnsi="Times New Roman"/>
          <w:color w:val="000000"/>
          <w:lang w:val="ru-RU"/>
        </w:rPr>
        <w:t>м вы спросите: есть ли у него любовница, хо</w:t>
      </w:r>
      <w:r w:rsidRPr="00D943DD">
        <w:rPr>
          <w:rFonts w:ascii="Times New Roman" w:eastAsia="Arial Unicode MS" w:hAnsi="Times New Roman"/>
          <w:color w:val="000000"/>
          <w:lang w:val="ru-RU"/>
        </w:rPr>
        <w:t>роший ли у нас брак, не пропадает</w:t>
      </w:r>
      <w:r w:rsidR="00C053A4" w:rsidRPr="00D943DD">
        <w:rPr>
          <w:rFonts w:ascii="Times New Roman" w:eastAsia="Arial Unicode MS" w:hAnsi="Times New Roman"/>
          <w:color w:val="000000"/>
          <w:lang w:val="ru-RU"/>
        </w:rPr>
        <w:t xml:space="preserve"> ли он, чтобы как следует нап</w:t>
      </w:r>
      <w:r w:rsidRPr="00D943DD">
        <w:rPr>
          <w:rFonts w:ascii="Times New Roman" w:eastAsia="Arial Unicode MS" w:hAnsi="Times New Roman"/>
          <w:color w:val="000000"/>
          <w:lang w:val="ru-RU"/>
        </w:rPr>
        <w:t>иться и покутить? Нет. Не пропада</w:t>
      </w:r>
      <w:r w:rsidR="00C053A4" w:rsidRPr="00D943DD">
        <w:rPr>
          <w:rFonts w:ascii="Times New Roman" w:eastAsia="Arial Unicode MS" w:hAnsi="Times New Roman"/>
          <w:color w:val="000000"/>
          <w:lang w:val="ru-RU"/>
        </w:rPr>
        <w:t>ет. Он заботится обо мне и детях. Он возвращается домой!</w:t>
      </w:r>
    </w:p>
    <w:p w:rsid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Похоже, она уже говорила с хьюстонской полицией.</w:t>
      </w:r>
    </w:p>
    <w:p w:rsidR="00C053A4" w:rsidRPr="00D943DD" w:rsidRDefault="00395872"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Вы подавали заявление о пропаже человека?</w:t>
      </w:r>
    </w:p>
    <w:p w:rsidR="00C053A4" w:rsidRPr="00D943DD" w:rsidRDefault="00395872"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Да. Они не собираются его искать,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сказала она с горечью. С к</w:t>
      </w:r>
      <w:r w:rsidRPr="00D943DD">
        <w:rPr>
          <w:rFonts w:ascii="Times New Roman" w:eastAsia="Arial Unicode MS" w:hAnsi="Times New Roman"/>
          <w:color w:val="000000"/>
          <w:lang w:val="ru-RU"/>
        </w:rPr>
        <w:t>аждой минутой она нервничала всё</w:t>
      </w:r>
      <w:r w:rsidR="00C053A4" w:rsidRPr="00D943DD">
        <w:rPr>
          <w:rFonts w:ascii="Times New Roman" w:eastAsia="Arial Unicode MS" w:hAnsi="Times New Roman"/>
          <w:color w:val="000000"/>
          <w:lang w:val="ru-RU"/>
        </w:rPr>
        <w:t xml:space="preserve"> больше.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Он Превосходный и это дело Дома. Вот только Дом Шер</w:t>
      </w:r>
      <w:r w:rsidRPr="00D943DD">
        <w:rPr>
          <w:rFonts w:ascii="Times New Roman" w:eastAsia="Arial Unicode MS" w:hAnsi="Times New Roman"/>
          <w:color w:val="000000"/>
          <w:lang w:val="ru-RU"/>
        </w:rPr>
        <w:t>вудов уверен, что с Брайаном всё</w:t>
      </w:r>
      <w:r w:rsidR="00C053A4" w:rsidRPr="00D943DD">
        <w:rPr>
          <w:rFonts w:ascii="Times New Roman" w:eastAsia="Arial Unicode MS" w:hAnsi="Times New Roman"/>
          <w:color w:val="000000"/>
          <w:lang w:val="ru-RU"/>
        </w:rPr>
        <w:t xml:space="preserve"> в порядке</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и он просто взял перерыв. Никто его не ищет, кроме меня. Никто не отвечает на мои звонки. Даже Роган отказывается увидеться со мной.</w:t>
      </w:r>
    </w:p>
    <w:p w:rsid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Это было не так. Роган никогда бы ей не отказал, даже если бы я закатила из-за этого скандал. Как-то раз, я уже видела их разговор. Он ей с</w:t>
      </w:r>
      <w:r w:rsidR="00395872" w:rsidRPr="00D943DD">
        <w:rPr>
          <w:rFonts w:ascii="Times New Roman" w:eastAsia="Arial Unicode MS" w:hAnsi="Times New Roman"/>
          <w:color w:val="000000"/>
          <w:lang w:val="ru-RU"/>
        </w:rPr>
        <w:t>импатизировал и переживал за неё</w:t>
      </w:r>
      <w:r w:rsidRPr="00D943DD">
        <w:rPr>
          <w:rFonts w:ascii="Times New Roman" w:eastAsia="Arial Unicode MS" w:hAnsi="Times New Roman"/>
          <w:color w:val="000000"/>
          <w:lang w:val="ru-RU"/>
        </w:rPr>
        <w:t>.</w:t>
      </w:r>
      <w:r w:rsidRPr="005E5244">
        <w:rPr>
          <w:rFonts w:ascii="Times New Roman" w:eastAsia="Arial Unicode MS" w:hAnsi="Times New Roman"/>
          <w:color w:val="000000"/>
        </w:rPr>
        <w:t> </w:t>
      </w:r>
    </w:p>
    <w:p w:rsidR="00C053A4" w:rsidRPr="00D943DD" w:rsidRDefault="00395872"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Что именно сказал Роган?</w:t>
      </w:r>
    </w:p>
    <w:p w:rsidR="00C053A4" w:rsidRPr="00D943DD" w:rsidRDefault="00395872"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Я приезжала к нему в пятницу. Люди Рогана сообщили мне, что его нет. Его не было и в субботу. Я хотела подождать, но мне сказали, что это будет пустой тратой време</w:t>
      </w:r>
      <w:r w:rsidRPr="00D943DD">
        <w:rPr>
          <w:rFonts w:ascii="Times New Roman" w:eastAsia="Arial Unicode MS" w:hAnsi="Times New Roman"/>
          <w:color w:val="000000"/>
          <w:lang w:val="ru-RU"/>
        </w:rPr>
        <w:t>ни. Они не знали, когда он вернё</w:t>
      </w:r>
      <w:r w:rsidR="00C053A4" w:rsidRPr="00D943DD">
        <w:rPr>
          <w:rFonts w:ascii="Times New Roman" w:eastAsia="Arial Unicode MS" w:hAnsi="Times New Roman"/>
          <w:color w:val="000000"/>
          <w:lang w:val="ru-RU"/>
        </w:rPr>
        <w:t xml:space="preserve">тся. Может, я наивна, но я не идиотка. Я понимаю, что это значит. Две недели назад, у меня были друзья. У меня были друзья моей матери, могущественные, уважаемые и всегда готовые помочь Оливии Чарльз. Две недели назад, один телефонный звонок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и полгорода отправилось бы на поиски Брайана. Они давили бы на полицию, на мэра, на техасских рейнджеров. Но теперь никого не осталось. Все слишком заняты, чтобы встретиться со мной. Вокруг меня будто выросла невидимая стена. Как громко бы я ни кричала, никто меня не слышит. Люди просто кивают и равнодушно утешают.</w:t>
      </w:r>
    </w:p>
    <w:p w:rsidR="00C053A4" w:rsidRPr="00D943DD" w:rsidRDefault="00395872"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 Он не избегал вас, – возрази</w:t>
      </w:r>
      <w:r w:rsidR="00C053A4" w:rsidRPr="00D943DD">
        <w:rPr>
          <w:rFonts w:ascii="Times New Roman" w:eastAsia="Arial Unicode MS" w:hAnsi="Times New Roman"/>
          <w:color w:val="000000"/>
          <w:lang w:val="ru-RU"/>
        </w:rPr>
        <w:t xml:space="preserve">ла я.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Он был за пределами штата. Со мной.</w:t>
      </w:r>
    </w:p>
    <w:p w:rsid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Она замерла.</w:t>
      </w:r>
    </w:p>
    <w:p w:rsidR="00C053A4" w:rsidRPr="00D943DD" w:rsidRDefault="00395872"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Вы вместе?</w:t>
      </w:r>
    </w:p>
    <w:p w:rsid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Врать не имело смысла.</w:t>
      </w:r>
    </w:p>
    <w:p w:rsidR="00C053A4" w:rsidRPr="00D943DD" w:rsidRDefault="00395872"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Да.</w:t>
      </w:r>
    </w:p>
    <w:p w:rsidR="00C053A4" w:rsidRPr="00D943DD" w:rsidRDefault="00395872"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Случившееся с моей матерью не было для вас просто работой?</w:t>
      </w:r>
    </w:p>
    <w:p w:rsidR="00C053A4" w:rsidRPr="00D943DD" w:rsidRDefault="00395872"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Нет. Она убила жену человека, которого я считаю другом. Сейчас он здесь работает.</w:t>
      </w:r>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lastRenderedPageBreak/>
        <w:t>Ринда закрыла рот рукой.</w:t>
      </w:r>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Пов</w:t>
      </w:r>
      <w:r w:rsidR="00395872" w:rsidRPr="00D943DD">
        <w:rPr>
          <w:rFonts w:ascii="Times New Roman" w:eastAsia="Arial Unicode MS" w:hAnsi="Times New Roman"/>
          <w:color w:val="000000"/>
          <w:lang w:val="ru-RU"/>
        </w:rPr>
        <w:t>исла тишина, тяжёлая и напряжё</w:t>
      </w:r>
      <w:r w:rsidRPr="00D943DD">
        <w:rPr>
          <w:rFonts w:ascii="Times New Roman" w:eastAsia="Arial Unicode MS" w:hAnsi="Times New Roman"/>
          <w:color w:val="000000"/>
          <w:lang w:val="ru-RU"/>
        </w:rPr>
        <w:t>нная.</w:t>
      </w:r>
    </w:p>
    <w:p w:rsidR="00C053A4" w:rsidRPr="00D943DD" w:rsidRDefault="00395872"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Мне не стоило сюда приходить,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встрепенулась она.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Я заберу детей и уйду.</w:t>
      </w:r>
    </w:p>
    <w:p w:rsidR="00C053A4" w:rsidRPr="00D943DD" w:rsidRDefault="00395872"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Правильно,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поддакнула бабуля Фрида.</w:t>
      </w:r>
    </w:p>
    <w:p w:rsidR="00C053A4" w:rsidRPr="00D943DD" w:rsidRDefault="00395872"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Нет,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воспротивилась мама. Я знала этот голос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голос мамы-сержанта. Ринде он тоже был знаком, потому что она тут же села ровнее. Оливия Чарльз ни</w:t>
      </w:r>
      <w:r w:rsidRPr="00D943DD">
        <w:rPr>
          <w:rFonts w:ascii="Times New Roman" w:eastAsia="Arial Unicode MS" w:hAnsi="Times New Roman"/>
          <w:color w:val="000000"/>
          <w:lang w:val="ru-RU"/>
        </w:rPr>
        <w:t>когда не служила в армии, но трё</w:t>
      </w:r>
      <w:r w:rsidR="00C053A4" w:rsidRPr="00D943DD">
        <w:rPr>
          <w:rFonts w:ascii="Times New Roman" w:eastAsia="Arial Unicode MS" w:hAnsi="Times New Roman"/>
          <w:color w:val="000000"/>
          <w:lang w:val="ru-RU"/>
        </w:rPr>
        <w:t>хминутный разговор с ней дал мне понять, что она держала домочадцев в ежовых рукавицах и терпеть не могла всякие глупости.</w:t>
      </w:r>
    </w:p>
    <w:p w:rsidR="00C053A4" w:rsidRPr="00D943DD" w:rsidRDefault="00395872"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Сейчас вы здесь,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продолжила мама.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Вы пришли к нам за помощью, потому что вам больше не к кому обратиться</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и вы боитесь за вашего мужа и детей. Вы пришли по верному адрес</w:t>
      </w:r>
      <w:r w:rsidRPr="00D943DD">
        <w:rPr>
          <w:rFonts w:ascii="Times New Roman" w:eastAsia="Arial Unicode MS" w:hAnsi="Times New Roman"/>
          <w:color w:val="000000"/>
          <w:lang w:val="ru-RU"/>
        </w:rPr>
        <w:t>у. У Невады очень хорошо получается</w:t>
      </w:r>
      <w:r w:rsidR="00C053A4" w:rsidRPr="00D943DD">
        <w:rPr>
          <w:rFonts w:ascii="Times New Roman" w:eastAsia="Arial Unicode MS" w:hAnsi="Times New Roman"/>
          <w:color w:val="000000"/>
          <w:lang w:val="ru-RU"/>
        </w:rPr>
        <w:t xml:space="preserve"> находить пропавших людей. Поэтому либо она вам поможет, либо посоветует кого-то, кто сможет это сделать.</w:t>
      </w:r>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Бабуля Фрида повернулась и посмотрела на маму так, будто у той на голове вырос ананас.</w:t>
      </w:r>
    </w:p>
    <w:p w:rsidR="00C053A4" w:rsidRPr="00D943DD" w:rsidRDefault="00395872"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Верно,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подтвердила я. Возможно, я не убивала</w:t>
      </w:r>
      <w:r w:rsidRPr="00D943DD">
        <w:rPr>
          <w:rFonts w:ascii="Times New Roman" w:eastAsia="Arial Unicode MS" w:hAnsi="Times New Roman"/>
          <w:color w:val="000000"/>
          <w:lang w:val="ru-RU"/>
        </w:rPr>
        <w:t xml:space="preserve"> мать Ринды лично, но благодаря мне эта</w:t>
      </w:r>
      <w:r w:rsidR="00C053A4" w:rsidRPr="00D943DD">
        <w:rPr>
          <w:rFonts w:ascii="Times New Roman" w:eastAsia="Arial Unicode MS" w:hAnsi="Times New Roman"/>
          <w:color w:val="000000"/>
          <w:lang w:val="ru-RU"/>
        </w:rPr>
        <w:t xml:space="preserve"> смерть</w:t>
      </w:r>
      <w:r w:rsidRPr="00D943DD">
        <w:rPr>
          <w:rFonts w:ascii="Times New Roman" w:eastAsia="Arial Unicode MS" w:hAnsi="Times New Roman"/>
          <w:color w:val="000000"/>
          <w:lang w:val="ru-RU"/>
        </w:rPr>
        <w:t xml:space="preserve"> стала</w:t>
      </w:r>
      <w:r w:rsidR="00C053A4" w:rsidRPr="00D943DD">
        <w:rPr>
          <w:rFonts w:ascii="Times New Roman" w:eastAsia="Arial Unicode MS" w:hAnsi="Times New Roman"/>
          <w:color w:val="000000"/>
          <w:lang w:val="ru-RU"/>
        </w:rPr>
        <w:t xml:space="preserve"> возможной. И теперь она была изгоем, одинокой и напуганной. Она потеряла мать, мужа, и всех людей, которых считала своими друзьями. Я должна была ей помочь. Я </w:t>
      </w:r>
      <w:r w:rsidRPr="00D943DD">
        <w:rPr>
          <w:rFonts w:ascii="Times New Roman" w:eastAsia="Arial Unicode MS" w:hAnsi="Times New Roman"/>
          <w:color w:val="000000"/>
          <w:lang w:val="ru-RU"/>
        </w:rPr>
        <w:t>должна была хотя бы направить её</w:t>
      </w:r>
      <w:r w:rsidR="00C053A4" w:rsidRPr="00D943DD">
        <w:rPr>
          <w:rFonts w:ascii="Times New Roman" w:eastAsia="Arial Unicode MS" w:hAnsi="Times New Roman"/>
          <w:color w:val="000000"/>
          <w:lang w:val="ru-RU"/>
        </w:rPr>
        <w:t xml:space="preserve"> в правильную сторону.</w:t>
      </w:r>
    </w:p>
    <w:p w:rsidR="00C053A4" w:rsidRPr="00D943DD" w:rsidRDefault="00395872"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Можно вас двоих на минутку?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процедила бабуля.</w:t>
      </w:r>
    </w:p>
    <w:p w:rsidR="00C053A4" w:rsidRPr="00D943DD" w:rsidRDefault="00395872"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Один момент,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сказала я Ринде и встала.</w:t>
      </w:r>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Одной рукой бабуля взяла меня за руку, другой схватила маму за запястье и поволокла нас обеих в самый конец коридора, как можно дальше от кухни.</w:t>
      </w:r>
    </w:p>
    <w:p w:rsidR="00C053A4" w:rsidRPr="00D943DD" w:rsidRDefault="00395872"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Дети?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я посмотрела на маму.</w:t>
      </w:r>
    </w:p>
    <w:p w:rsidR="00C053A4" w:rsidRPr="00D943DD" w:rsidRDefault="00D771D3"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 Твои сё</w:t>
      </w:r>
      <w:r w:rsidR="00C053A4" w:rsidRPr="00D943DD">
        <w:rPr>
          <w:rFonts w:ascii="Times New Roman" w:eastAsia="Arial Unicode MS" w:hAnsi="Times New Roman"/>
          <w:color w:val="000000"/>
          <w:lang w:val="ru-RU"/>
        </w:rPr>
        <w:t>стры за ними присматривают. Мальчик и девочка.</w:t>
      </w:r>
    </w:p>
    <w:p w:rsidR="00C053A4" w:rsidRPr="00D943DD" w:rsidRDefault="00D771D3"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Вы обе, что, совсем сдурели?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прошипела бабуля Фрида.</w:t>
      </w:r>
    </w:p>
    <w:p w:rsidR="00C053A4" w:rsidRPr="00D943DD" w:rsidRDefault="00D771D3"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 Она не врё</w:t>
      </w:r>
      <w:r w:rsidR="00C053A4" w:rsidRPr="00D943DD">
        <w:rPr>
          <w:rFonts w:ascii="Times New Roman" w:eastAsia="Arial Unicode MS" w:hAnsi="Times New Roman"/>
          <w:color w:val="000000"/>
          <w:lang w:val="ru-RU"/>
        </w:rPr>
        <w:t xml:space="preserve">т,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сказала я. </w:t>
      </w:r>
      <w:r w:rsidRPr="00D943DD">
        <w:rPr>
          <w:rFonts w:ascii="Times New Roman" w:eastAsia="Arial Unicode MS" w:hAnsi="Times New Roman"/>
          <w:color w:val="000000"/>
          <w:lang w:val="ru-RU"/>
        </w:rPr>
        <w:t>– Её</w:t>
      </w:r>
      <w:r w:rsidR="00C053A4" w:rsidRPr="00D943DD">
        <w:rPr>
          <w:rFonts w:ascii="Times New Roman" w:eastAsia="Arial Unicode MS" w:hAnsi="Times New Roman"/>
          <w:color w:val="000000"/>
          <w:lang w:val="ru-RU"/>
        </w:rPr>
        <w:t xml:space="preserve"> муж на самом деле пропал.</w:t>
      </w:r>
    </w:p>
    <w:p w:rsidR="00C053A4" w:rsidRPr="00D943DD" w:rsidRDefault="00D771D3"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 Этого я от неё</w:t>
      </w:r>
      <w:r w:rsidR="00C053A4" w:rsidRPr="00D943DD">
        <w:rPr>
          <w:rFonts w:ascii="Times New Roman" w:eastAsia="Arial Unicode MS" w:hAnsi="Times New Roman"/>
          <w:color w:val="000000"/>
          <w:lang w:val="ru-RU"/>
        </w:rPr>
        <w:t xml:space="preserve"> и ожидала!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Бабуля Фрида ткнула в меня большим пальцем, не сводя взгляда с мамы.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Но ты-то должна лучше соображать, Пенелопа.</w:t>
      </w:r>
    </w:p>
    <w:p w:rsidR="00C053A4" w:rsidRPr="00D943DD" w:rsidRDefault="00D771D3"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Эта женщина в отчаянии,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возразила мама.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Как думаешь, чего ей стоило прийти сюда? Это наша работа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помогать людям, как она.</w:t>
      </w:r>
    </w:p>
    <w:p w:rsidR="00C053A4" w:rsidRPr="00D943DD" w:rsidRDefault="00D771D3"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Именно!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фыркнула бабуля.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Она в отчаянии. Она красивая, богатая, беспомощная</w:t>
      </w:r>
      <w:r w:rsidRPr="00D943DD">
        <w:rPr>
          <w:rFonts w:ascii="Times New Roman" w:eastAsia="Arial Unicode MS" w:hAnsi="Times New Roman"/>
          <w:color w:val="000000"/>
          <w:lang w:val="ru-RU"/>
        </w:rPr>
        <w:t xml:space="preserve"> и отчаянно ищет кого-то, кто её спасё</w:t>
      </w:r>
      <w:r w:rsidR="00C053A4" w:rsidRPr="00D943DD">
        <w:rPr>
          <w:rFonts w:ascii="Times New Roman" w:eastAsia="Arial Unicode MS" w:hAnsi="Times New Roman"/>
          <w:color w:val="000000"/>
          <w:lang w:val="ru-RU"/>
        </w:rPr>
        <w:t xml:space="preserve">т. И она бывшая невеста Рогана. Роган с Риндой непременно будут проводить </w:t>
      </w:r>
      <w:r w:rsidRPr="00D943DD">
        <w:rPr>
          <w:rFonts w:ascii="Times New Roman" w:eastAsia="Arial Unicode MS" w:hAnsi="Times New Roman"/>
          <w:color w:val="000000"/>
          <w:lang w:val="ru-RU"/>
        </w:rPr>
        <w:t>время вместе, если Невада возьмё</w:t>
      </w:r>
      <w:r w:rsidR="00C053A4" w:rsidRPr="00D943DD">
        <w:rPr>
          <w:rFonts w:ascii="Times New Roman" w:eastAsia="Arial Unicode MS" w:hAnsi="Times New Roman"/>
          <w:color w:val="000000"/>
          <w:lang w:val="ru-RU"/>
        </w:rPr>
        <w:t>тся за это дело.</w:t>
      </w:r>
    </w:p>
    <w:p w:rsidR="00C053A4" w:rsidRPr="00D943DD" w:rsidRDefault="00D771D3"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Я уставилась на неё</w:t>
      </w:r>
      <w:r w:rsidR="00C053A4" w:rsidRPr="00D943DD">
        <w:rPr>
          <w:rFonts w:ascii="Times New Roman" w:eastAsia="Arial Unicode MS" w:hAnsi="Times New Roman"/>
          <w:color w:val="000000"/>
          <w:lang w:val="ru-RU"/>
        </w:rPr>
        <w:t>.</w:t>
      </w:r>
    </w:p>
    <w:p w:rsidR="00C053A4" w:rsidRPr="00D943DD" w:rsidRDefault="00D771D3"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Она настоящий магнит для мужиков.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Бабуля Фрида стиснула руки в кулаки.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Они ведутся на всю</w:t>
      </w:r>
      <w:r w:rsidRPr="00D943DD">
        <w:rPr>
          <w:rFonts w:ascii="Times New Roman" w:eastAsia="Arial Unicode MS" w:hAnsi="Times New Roman"/>
          <w:color w:val="000000"/>
          <w:lang w:val="ru-RU"/>
        </w:rPr>
        <w:t xml:space="preserve"> эту хрень со </w:t>
      </w:r>
      <w:r w:rsidR="00D943DD" w:rsidRPr="00D943DD">
        <w:rPr>
          <w:rFonts w:ascii="Times New Roman" w:eastAsia="Arial Unicode MS" w:hAnsi="Times New Roman"/>
          <w:color w:val="000000"/>
          <w:lang w:val="ru-RU"/>
        </w:rPr>
        <w:t>«</w:t>
      </w:r>
      <w:r w:rsidRPr="00D943DD">
        <w:rPr>
          <w:rFonts w:ascii="Times New Roman" w:eastAsia="Arial Unicode MS" w:hAnsi="Times New Roman"/>
          <w:color w:val="000000"/>
          <w:lang w:val="ru-RU"/>
        </w:rPr>
        <w:t>спасите меня</w:t>
      </w:r>
      <w:r w:rsidR="00D943DD" w:rsidRPr="00D943DD">
        <w:rPr>
          <w:rFonts w:ascii="Times New Roman" w:eastAsia="Arial Unicode MS" w:hAnsi="Times New Roman"/>
          <w:color w:val="000000"/>
          <w:lang w:val="ru-RU"/>
        </w:rPr>
        <w:t>»</w:t>
      </w:r>
      <w:r w:rsidRPr="00D943DD">
        <w:rPr>
          <w:rFonts w:ascii="Times New Roman" w:eastAsia="Arial Unicode MS" w:hAnsi="Times New Roman"/>
          <w:color w:val="000000"/>
          <w:lang w:val="ru-RU"/>
        </w:rPr>
        <w:t>. Её</w:t>
      </w:r>
      <w:r w:rsidR="00C053A4" w:rsidRPr="00D943DD">
        <w:rPr>
          <w:rFonts w:ascii="Times New Roman" w:eastAsia="Arial Unicode MS" w:hAnsi="Times New Roman"/>
          <w:color w:val="000000"/>
          <w:lang w:val="ru-RU"/>
        </w:rPr>
        <w:t xml:space="preserve"> мужа не было дома три дня. Если он не сбежал, то, скорее всего,</w:t>
      </w:r>
      <w:r w:rsidRPr="00D943DD">
        <w:rPr>
          <w:rFonts w:ascii="Times New Roman" w:eastAsia="Arial Unicode MS" w:hAnsi="Times New Roman"/>
          <w:color w:val="000000"/>
          <w:lang w:val="ru-RU"/>
        </w:rPr>
        <w:t xml:space="preserve"> мё</w:t>
      </w:r>
      <w:r w:rsidR="00C053A4" w:rsidRPr="00D943DD">
        <w:rPr>
          <w:rFonts w:ascii="Times New Roman" w:eastAsia="Arial Unicode MS" w:hAnsi="Times New Roman"/>
          <w:color w:val="000000"/>
          <w:lang w:val="ru-RU"/>
        </w:rPr>
        <w:t>ртв. Ей требуется утешение. Она ищет плечо, на котором можно поплакать, большое сильное плечо. Мне сказать вслух или ты сама догадаешься? Ты собираешься подать ей своего бой</w:t>
      </w:r>
      <w:r w:rsidRPr="00D943DD">
        <w:rPr>
          <w:rFonts w:ascii="Times New Roman" w:eastAsia="Arial Unicode MS" w:hAnsi="Times New Roman"/>
          <w:color w:val="000000"/>
          <w:lang w:val="ru-RU"/>
        </w:rPr>
        <w:t>френда на блюдечке с голубой каё</w:t>
      </w:r>
      <w:r w:rsidR="00C053A4" w:rsidRPr="00D943DD">
        <w:rPr>
          <w:rFonts w:ascii="Times New Roman" w:eastAsia="Arial Unicode MS" w:hAnsi="Times New Roman"/>
          <w:color w:val="000000"/>
          <w:lang w:val="ru-RU"/>
        </w:rPr>
        <w:t>мочкой!</w:t>
      </w:r>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Ринда была очень красивой и очень беспомощной. Я хотела ей помочь. Я знала, что Роган тоже этого захочет.</w:t>
      </w:r>
    </w:p>
    <w:p w:rsidR="00C053A4" w:rsidRPr="00D943DD" w:rsidRDefault="00D771D3"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Все не так. Он разорвал их помолвку.</w:t>
      </w:r>
    </w:p>
    <w:p w:rsid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Бабуля Фрида покачала головой.</w:t>
      </w:r>
    </w:p>
    <w:p w:rsidR="00C053A4" w:rsidRPr="00D943DD" w:rsidRDefault="00D771D3"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Ты сама говорила мне, что они знают друг друга много лет, с самого детства. Такие вещи просто так не проходят. Люди Рогана тоже это знают, потому и не дали ей никак</w:t>
      </w:r>
      <w:r w:rsidRPr="00D943DD">
        <w:rPr>
          <w:rFonts w:ascii="Times New Roman" w:eastAsia="Arial Unicode MS" w:hAnsi="Times New Roman"/>
          <w:color w:val="000000"/>
          <w:lang w:val="ru-RU"/>
        </w:rPr>
        <w:t xml:space="preserve">ой информации. </w:t>
      </w:r>
      <w:r w:rsidRPr="00D943DD">
        <w:rPr>
          <w:rFonts w:ascii="Times New Roman" w:eastAsia="Arial Unicode MS" w:hAnsi="Times New Roman"/>
          <w:color w:val="000000"/>
          <w:lang w:val="ru-RU"/>
        </w:rPr>
        <w:lastRenderedPageBreak/>
        <w:t>Ты играешь с огнём, Невада. Оставь её</w:t>
      </w:r>
      <w:r w:rsidR="00C053A4" w:rsidRPr="00D943DD">
        <w:rPr>
          <w:rFonts w:ascii="Times New Roman" w:eastAsia="Arial Unicode MS" w:hAnsi="Times New Roman"/>
          <w:color w:val="000000"/>
          <w:lang w:val="ru-RU"/>
        </w:rPr>
        <w:t xml:space="preserve">. Пусть кто-то другой о ней позаботится. Она Превосходная. Она богатая. Она не твоя </w:t>
      </w:r>
      <w:r w:rsidRPr="00D943DD">
        <w:rPr>
          <w:rFonts w:ascii="Times New Roman" w:eastAsia="Arial Unicode MS" w:hAnsi="Times New Roman"/>
          <w:color w:val="000000"/>
          <w:lang w:val="ru-RU"/>
        </w:rPr>
        <w:t>проблема, пока ты не сделаешь её</w:t>
      </w:r>
      <w:r w:rsidR="00C053A4" w:rsidRPr="00D943DD">
        <w:rPr>
          <w:rFonts w:ascii="Times New Roman" w:eastAsia="Arial Unicode MS" w:hAnsi="Times New Roman"/>
          <w:color w:val="000000"/>
          <w:lang w:val="ru-RU"/>
        </w:rPr>
        <w:t xml:space="preserve"> таковой.</w:t>
      </w:r>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Я посмотрела на маму.</w:t>
      </w:r>
    </w:p>
    <w:p w:rsidR="00C053A4" w:rsidRPr="00D943DD" w:rsidRDefault="00D771D3"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Третье правило,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напомнила она.</w:t>
      </w:r>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 xml:space="preserve">Когда мама с папой основали агенство, то у них было всего три правила: первое </w:t>
      </w:r>
      <w:r w:rsidR="0090294C" w:rsidRPr="00D943DD">
        <w:rPr>
          <w:rFonts w:ascii="Times New Roman" w:eastAsia="Arial Unicode MS" w:hAnsi="Times New Roman"/>
          <w:color w:val="000000"/>
          <w:lang w:val="ru-RU"/>
        </w:rPr>
        <w:t>–</w:t>
      </w:r>
      <w:r w:rsidRPr="00D943DD">
        <w:rPr>
          <w:rFonts w:ascii="Times New Roman" w:eastAsia="Arial Unicode MS" w:hAnsi="Times New Roman"/>
          <w:color w:val="000000"/>
          <w:lang w:val="ru-RU"/>
        </w:rPr>
        <w:t xml:space="preserve"> мы верны своему клиенту; второе </w:t>
      </w:r>
      <w:r w:rsidR="0090294C" w:rsidRPr="00D943DD">
        <w:rPr>
          <w:rFonts w:ascii="Times New Roman" w:eastAsia="Arial Unicode MS" w:hAnsi="Times New Roman"/>
          <w:color w:val="000000"/>
          <w:lang w:val="ru-RU"/>
        </w:rPr>
        <w:t>– мы делаем всё</w:t>
      </w:r>
      <w:r w:rsidRPr="00D943DD">
        <w:rPr>
          <w:rFonts w:ascii="Times New Roman" w:eastAsia="Arial Unicode MS" w:hAnsi="Times New Roman"/>
          <w:color w:val="000000"/>
          <w:lang w:val="ru-RU"/>
        </w:rPr>
        <w:t xml:space="preserve"> возможное, чтобы не переступать закон; и третье </w:t>
      </w:r>
      <w:r w:rsidR="0090294C" w:rsidRPr="00D943DD">
        <w:rPr>
          <w:rFonts w:ascii="Times New Roman" w:eastAsia="Arial Unicode MS" w:hAnsi="Times New Roman"/>
          <w:color w:val="000000"/>
          <w:lang w:val="ru-RU"/>
        </w:rPr>
        <w:t>–</w:t>
      </w:r>
      <w:r w:rsidRPr="00D943DD">
        <w:rPr>
          <w:rFonts w:ascii="Times New Roman" w:eastAsia="Arial Unicode MS" w:hAnsi="Times New Roman"/>
          <w:color w:val="000000"/>
          <w:lang w:val="ru-RU"/>
        </w:rPr>
        <w:t xml:space="preserve"> в конце дня, нам должно быть не стыдно посмотреть своему отражению в глаза. Я могла пережить гибель Оливии. О</w:t>
      </w:r>
      <w:r w:rsidR="0090294C" w:rsidRPr="00D943DD">
        <w:rPr>
          <w:rFonts w:ascii="Times New Roman" w:eastAsia="Arial Unicode MS" w:hAnsi="Times New Roman"/>
          <w:color w:val="000000"/>
          <w:lang w:val="ru-RU"/>
        </w:rPr>
        <w:t>на снилась мне в кошмарах, но её</w:t>
      </w:r>
      <w:r w:rsidRPr="00D943DD">
        <w:rPr>
          <w:rFonts w:ascii="Times New Roman" w:eastAsia="Arial Unicode MS" w:hAnsi="Times New Roman"/>
          <w:color w:val="000000"/>
          <w:lang w:val="ru-RU"/>
        </w:rPr>
        <w:t xml:space="preserve"> смерть была оправданной.</w:t>
      </w:r>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Выставить Ринду вон, когда она сидела за нашим кухонным столом</w:t>
      </w:r>
      <w:r w:rsidR="0090294C" w:rsidRPr="00D943DD">
        <w:rPr>
          <w:rFonts w:ascii="Times New Roman" w:eastAsia="Arial Unicode MS" w:hAnsi="Times New Roman"/>
          <w:color w:val="000000"/>
          <w:lang w:val="ru-RU"/>
        </w:rPr>
        <w:t>, было выше меня. Куда она пойдё</w:t>
      </w:r>
      <w:r w:rsidRPr="00D943DD">
        <w:rPr>
          <w:rFonts w:ascii="Times New Roman" w:eastAsia="Arial Unicode MS" w:hAnsi="Times New Roman"/>
          <w:color w:val="000000"/>
          <w:lang w:val="ru-RU"/>
        </w:rPr>
        <w:t>т?</w:t>
      </w:r>
    </w:p>
    <w:p w:rsidR="00C053A4" w:rsidRPr="00D943DD" w:rsidRDefault="0090294C"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Если рыдания Ринды заставят Рогана порвать со мной, значит, наши отношения все равно бы долго не продлились.</w:t>
      </w:r>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Я искренне верила в эти слова, но какая-то маленькая, крохотная частичка меня в них сомневалась. Но это нормально. Я ведь человек и имею право на небольшую неуверенность. Но будь я проклята, если позволю ей влиять на мои действия.</w:t>
      </w:r>
    </w:p>
    <w:p w:rsidR="00C053A4" w:rsidRPr="00D943DD" w:rsidRDefault="0090294C"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Спасибо, бабуля, но я ей помогу.</w:t>
      </w:r>
    </w:p>
    <w:p w:rsidR="00D943DD" w:rsidRDefault="0090294C"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Бабуля Фрида возмущё</w:t>
      </w:r>
      <w:r w:rsidR="00C053A4" w:rsidRPr="00D943DD">
        <w:rPr>
          <w:rFonts w:ascii="Times New Roman" w:eastAsia="Arial Unicode MS" w:hAnsi="Times New Roman"/>
          <w:color w:val="000000"/>
          <w:lang w:val="ru-RU"/>
        </w:rPr>
        <w:t>нно всплеснула руками.</w:t>
      </w:r>
    </w:p>
    <w:p w:rsidR="00C053A4" w:rsidRPr="00D943DD" w:rsidRDefault="0090294C"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Когда тебе разобьют сердце, не прибегай ко мне плакаться!</w:t>
      </w:r>
    </w:p>
    <w:p w:rsidR="00C053A4" w:rsidRPr="00D943DD" w:rsidRDefault="0090294C"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Все равно прибегу. </w:t>
      </w:r>
      <w:r w:rsidRPr="00D943DD">
        <w:rPr>
          <w:rFonts w:ascii="Times New Roman" w:eastAsia="Arial Unicode MS" w:hAnsi="Times New Roman"/>
          <w:color w:val="000000"/>
          <w:lang w:val="ru-RU"/>
        </w:rPr>
        <w:t>– Я обняла её</w:t>
      </w:r>
      <w:r w:rsidR="00C053A4" w:rsidRPr="00D943DD">
        <w:rPr>
          <w:rFonts w:ascii="Times New Roman" w:eastAsia="Arial Unicode MS" w:hAnsi="Times New Roman"/>
          <w:color w:val="000000"/>
          <w:lang w:val="ru-RU"/>
        </w:rPr>
        <w:t>.</w:t>
      </w:r>
    </w:p>
    <w:p w:rsidR="00C053A4" w:rsidRPr="00D943DD" w:rsidRDefault="0090294C"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Тьфу</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Она сделала вид, что пытается меня отпихнуть, но затем обняла меня в ответ.</w:t>
      </w:r>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 xml:space="preserve">Я открыла дверь в офис и направилась по коридору к </w:t>
      </w:r>
      <w:r w:rsidR="0090294C" w:rsidRPr="00D943DD">
        <w:rPr>
          <w:rFonts w:ascii="Times New Roman" w:eastAsia="Arial Unicode MS" w:hAnsi="Times New Roman"/>
          <w:color w:val="000000"/>
          <w:lang w:val="ru-RU"/>
        </w:rPr>
        <w:t>моему столу и ожидавшему на нем</w:t>
      </w:r>
      <w:r w:rsidRPr="00D943DD">
        <w:rPr>
          <w:rFonts w:ascii="Times New Roman" w:eastAsia="Arial Unicode MS" w:hAnsi="Times New Roman"/>
          <w:color w:val="000000"/>
          <w:lang w:val="ru-RU"/>
        </w:rPr>
        <w:t xml:space="preserve"> ноутбуку.</w:t>
      </w:r>
    </w:p>
    <w:p w:rsidR="00C053A4" w:rsidRPr="00D943DD" w:rsidRDefault="0090294C"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Это все Джеймс,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скорбно пробормотала бабуля.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Он испортил моих практичных внуков своим альтруизмом.</w:t>
      </w:r>
    </w:p>
    <w:p w:rsidR="00C053A4"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Мама не ответила. Папы не было с нами уже семь лет, но слышать его имя ей было по-прежнему больно. Как и мне.</w:t>
      </w:r>
    </w:p>
    <w:p w:rsidR="00D943DD" w:rsidRPr="00D943DD" w:rsidRDefault="00D943DD" w:rsidP="00C408CF">
      <w:pPr>
        <w:shd w:val="clear" w:color="auto" w:fill="FFFFFF"/>
        <w:spacing w:line="276" w:lineRule="auto"/>
        <w:ind w:firstLine="597"/>
        <w:jc w:val="both"/>
        <w:rPr>
          <w:rFonts w:ascii="Times New Roman" w:eastAsia="Arial Unicode MS" w:hAnsi="Times New Roman"/>
          <w:color w:val="000000"/>
          <w:lang w:val="ru-RU"/>
        </w:rPr>
      </w:pPr>
    </w:p>
    <w:p w:rsidR="0090294C" w:rsidRPr="00D943DD" w:rsidRDefault="0090294C" w:rsidP="00D943DD">
      <w:pPr>
        <w:pStyle w:val="a4"/>
        <w:shd w:val="clear" w:color="auto" w:fill="FFFFFF"/>
        <w:spacing w:line="276" w:lineRule="auto"/>
        <w:ind w:left="0" w:firstLine="597"/>
        <w:jc w:val="center"/>
        <w:rPr>
          <w:rFonts w:ascii="Times New Roman" w:eastAsia="Arial Unicode MS" w:hAnsi="Times New Roman"/>
          <w:b/>
          <w:color w:val="000000"/>
          <w:lang w:val="ru-RU"/>
        </w:rPr>
      </w:pPr>
      <w:r w:rsidRPr="005E5244">
        <w:rPr>
          <w:rFonts w:ascii="Times New Roman" w:eastAsia="Arial Unicode MS" w:hAnsi="Arial Unicode MS"/>
          <w:b/>
          <w:color w:val="000000"/>
        </w:rPr>
        <w:t>￭￭￭</w:t>
      </w:r>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Взяв ноутбук, блокнот и, на всякий случай, новую папку клиента, я вернулась на кухню, села за стол и открыла компьютер. Несколько нажатий на клавиши сообщили мне, что Берн был дома и в сети.</w:t>
      </w:r>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 xml:space="preserve">Я быстро набрала сообщение. </w:t>
      </w:r>
      <w:r w:rsidR="00D943DD" w:rsidRPr="00D943DD">
        <w:rPr>
          <w:rFonts w:ascii="Times New Roman" w:eastAsia="Arial Unicode MS" w:hAnsi="Times New Roman"/>
          <w:color w:val="000000"/>
          <w:lang w:val="ru-RU"/>
        </w:rPr>
        <w:t>«</w:t>
      </w:r>
      <w:r w:rsidRPr="00D943DD">
        <w:rPr>
          <w:rFonts w:ascii="Times New Roman" w:eastAsia="Arial Unicode MS" w:hAnsi="Times New Roman"/>
          <w:color w:val="000000"/>
          <w:lang w:val="ru-RU"/>
        </w:rPr>
        <w:t>Пожалуйста, срочно пришли мне инфу по Брайану Шервуду</w:t>
      </w:r>
      <w:r w:rsidR="00D943DD" w:rsidRPr="00D943DD">
        <w:rPr>
          <w:rFonts w:ascii="Times New Roman" w:eastAsia="Arial Unicode MS" w:hAnsi="Times New Roman"/>
          <w:color w:val="000000"/>
          <w:lang w:val="ru-RU"/>
        </w:rPr>
        <w:t>»</w:t>
      </w:r>
      <w:r w:rsidRPr="00D943DD">
        <w:rPr>
          <w:rFonts w:ascii="Times New Roman" w:eastAsia="Arial Unicode MS" w:hAnsi="Times New Roman"/>
          <w:color w:val="000000"/>
          <w:lang w:val="ru-RU"/>
        </w:rPr>
        <w:t>. Я отставила ноутбук в сторону и переключилась на блокнот и ручку. Люди обращают намного меньше внимания на бумажные записи, чем на ноутбук или диктофон, а мне требовалось, чтобы Ринда расслабилась. Она уже и так была на взводе.</w:t>
      </w:r>
    </w:p>
    <w:p w:rsidR="00C053A4" w:rsidRPr="00D943DD" w:rsidRDefault="0090294C"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 Давайте начнё</w:t>
      </w:r>
      <w:r w:rsidR="00C053A4" w:rsidRPr="00D943DD">
        <w:rPr>
          <w:rFonts w:ascii="Times New Roman" w:eastAsia="Arial Unicode MS" w:hAnsi="Times New Roman"/>
          <w:color w:val="000000"/>
          <w:lang w:val="ru-RU"/>
        </w:rPr>
        <w:t>м сначала.</w:t>
      </w:r>
    </w:p>
    <w:p w:rsidR="00C053A4" w:rsidRPr="00D943DD" w:rsidRDefault="0090294C"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Я вам не нравлюсь,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заявила Ринда. </w:t>
      </w:r>
      <w:r w:rsidRPr="00D943DD">
        <w:rPr>
          <w:rFonts w:ascii="Times New Roman" w:eastAsia="Arial Unicode MS" w:hAnsi="Times New Roman"/>
          <w:color w:val="000000"/>
          <w:lang w:val="ru-RU"/>
        </w:rPr>
        <w:t>– Я почувствовала это ещё</w:t>
      </w:r>
      <w:r w:rsidR="00C053A4" w:rsidRPr="00D943DD">
        <w:rPr>
          <w:rFonts w:ascii="Times New Roman" w:eastAsia="Arial Unicode MS" w:hAnsi="Times New Roman"/>
          <w:color w:val="000000"/>
          <w:lang w:val="ru-RU"/>
        </w:rPr>
        <w:t xml:space="preserve"> при нашей первой встрече в бальном зале. Вы ревновали ко мне.</w:t>
      </w:r>
    </w:p>
    <w:p w:rsidR="00C053A4" w:rsidRPr="00D943DD" w:rsidRDefault="0090294C"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Да.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Вот моя награда за решение взять клиентом эмпата.</w:t>
      </w:r>
    </w:p>
    <w:p w:rsidR="00C053A4" w:rsidRPr="00D943DD" w:rsidRDefault="0090294C"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А когда вы вошли и увидели меня, то почувствовали жалость и страх.</w:t>
      </w:r>
    </w:p>
    <w:p w:rsidR="00C053A4" w:rsidRPr="00D943DD" w:rsidRDefault="0090294C"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Да.</w:t>
      </w:r>
    </w:p>
    <w:p w:rsidR="00C053A4" w:rsidRPr="00D943DD" w:rsidRDefault="0090294C"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Но вы все равно собираетесь мне помочь. Почему? Это не из-за чувства вины. Вина похожа на погружение в</w:t>
      </w:r>
      <w:r w:rsidRPr="00D943DD">
        <w:rPr>
          <w:rFonts w:ascii="Times New Roman" w:eastAsia="Arial Unicode MS" w:hAnsi="Times New Roman"/>
          <w:color w:val="000000"/>
          <w:lang w:val="ru-RU"/>
        </w:rPr>
        <w:t xml:space="preserve"> тёмный колодец. Я бы её</w:t>
      </w:r>
      <w:r w:rsidR="00C053A4" w:rsidRPr="00D943DD">
        <w:rPr>
          <w:rFonts w:ascii="Times New Roman" w:eastAsia="Arial Unicode MS" w:hAnsi="Times New Roman"/>
          <w:color w:val="000000"/>
          <w:lang w:val="ru-RU"/>
        </w:rPr>
        <w:t xml:space="preserve"> почувствовала.</w:t>
      </w:r>
    </w:p>
    <w:p w:rsidR="00C053A4" w:rsidRPr="00D943DD" w:rsidRDefault="0090294C"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Вот вы мне и скажите.</w:t>
      </w:r>
    </w:p>
    <w:p w:rsid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lastRenderedPageBreak/>
        <w:t>Она с</w:t>
      </w:r>
      <w:r w:rsidR="0090294C" w:rsidRPr="00D943DD">
        <w:rPr>
          <w:rFonts w:ascii="Times New Roman" w:eastAsia="Arial Unicode MS" w:hAnsi="Times New Roman"/>
          <w:color w:val="000000"/>
          <w:lang w:val="ru-RU"/>
        </w:rPr>
        <w:t>ощурила глаза. Меня коснулась лё</w:t>
      </w:r>
      <w:r w:rsidR="001B708B" w:rsidRPr="00D943DD">
        <w:rPr>
          <w:rFonts w:ascii="Times New Roman" w:eastAsia="Arial Unicode MS" w:hAnsi="Times New Roman"/>
          <w:color w:val="000000"/>
          <w:lang w:val="ru-RU"/>
        </w:rPr>
        <w:t>гкая, невесомая магия.</w:t>
      </w:r>
      <w:r w:rsidR="001B708B" w:rsidRPr="005E5244">
        <w:rPr>
          <w:rFonts w:ascii="Times New Roman" w:eastAsia="Arial Unicode MS" w:hAnsi="Times New Roman"/>
          <w:color w:val="000000"/>
        </w:rPr>
        <w:t> </w:t>
      </w:r>
    </w:p>
    <w:p w:rsidR="00C053A4" w:rsidRPr="00D943DD" w:rsidRDefault="001B708B"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 Сострадание, – тихо сказала она. –</w:t>
      </w:r>
      <w:r w:rsidR="00C053A4" w:rsidRPr="00D943DD">
        <w:rPr>
          <w:rFonts w:ascii="Times New Roman" w:eastAsia="Arial Unicode MS" w:hAnsi="Times New Roman"/>
          <w:color w:val="000000"/>
          <w:lang w:val="ru-RU"/>
        </w:rPr>
        <w:t xml:space="preserve"> И долг. Почему вы испытываете чувство долга по отношению ко мне?</w:t>
      </w:r>
    </w:p>
    <w:p w:rsidR="00C053A4" w:rsidRPr="00D943DD" w:rsidRDefault="001B708B"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Вы когда-нибудь работали?</w:t>
      </w:r>
    </w:p>
    <w:p w:rsid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О</w:t>
      </w:r>
      <w:r w:rsidR="001B708B" w:rsidRPr="00D943DD">
        <w:rPr>
          <w:rFonts w:ascii="Times New Roman" w:eastAsia="Arial Unicode MS" w:hAnsi="Times New Roman"/>
          <w:color w:val="000000"/>
          <w:lang w:val="ru-RU"/>
        </w:rPr>
        <w:t>на нахмурилась.</w:t>
      </w:r>
    </w:p>
    <w:p w:rsidR="00C053A4" w:rsidRPr="00D943DD" w:rsidRDefault="001B708B"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Нет. Мы не нуждались в деньгах.</w:t>
      </w:r>
    </w:p>
    <w:p w:rsidR="00D943DD" w:rsidRDefault="001B708B"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Должно быть, неплохо так жить.</w:t>
      </w:r>
    </w:p>
    <w:p w:rsidR="00C053A4" w:rsidRPr="00D943DD" w:rsidRDefault="001B708B"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У вас есть какое-нибудь хобби? Увлечения?</w:t>
      </w:r>
    </w:p>
    <w:p w:rsidR="00C053A4" w:rsidRPr="00D943DD" w:rsidRDefault="001B708B"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Я... делаю скульптуры.</w:t>
      </w:r>
    </w:p>
    <w:p w:rsidR="00C053A4" w:rsidRPr="00D943DD" w:rsidRDefault="0084782E"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 Вы их продаё</w:t>
      </w:r>
      <w:r w:rsidR="00C053A4" w:rsidRPr="00D943DD">
        <w:rPr>
          <w:rFonts w:ascii="Times New Roman" w:eastAsia="Arial Unicode MS" w:hAnsi="Times New Roman"/>
          <w:color w:val="000000"/>
          <w:lang w:val="ru-RU"/>
        </w:rPr>
        <w:t>те?</w:t>
      </w:r>
    </w:p>
    <w:p w:rsidR="00C053A4" w:rsidRPr="00D943DD" w:rsidRDefault="0084782E"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Нет. В них нет ничего особенного. Я никогда не участвовала в выставках.</w:t>
      </w:r>
    </w:p>
    <w:p w:rsidR="00C053A4" w:rsidRPr="00D943DD" w:rsidRDefault="0084782E"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Тогда зачем вы продолжаете их делать?</w:t>
      </w:r>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 xml:space="preserve">Она заморгала. </w:t>
      </w:r>
      <w:r w:rsidR="0084782E" w:rsidRPr="00D943DD">
        <w:rPr>
          <w:rFonts w:ascii="Times New Roman" w:eastAsia="Arial Unicode MS" w:hAnsi="Times New Roman"/>
          <w:color w:val="000000"/>
          <w:lang w:val="ru-RU"/>
        </w:rPr>
        <w:t>–</w:t>
      </w:r>
      <w:r w:rsidRPr="00D943DD">
        <w:rPr>
          <w:rFonts w:ascii="Times New Roman" w:eastAsia="Arial Unicode MS" w:hAnsi="Times New Roman"/>
          <w:color w:val="000000"/>
          <w:lang w:val="ru-RU"/>
        </w:rPr>
        <w:t xml:space="preserve"> Это приносит мне удовольствие.</w:t>
      </w:r>
    </w:p>
    <w:p w:rsidR="00C053A4" w:rsidRPr="00D943DD" w:rsidRDefault="0084782E"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Работа частным детективом тоже приносит мне удовольствие. Я занимаюсь этим не просто ради денег </w:t>
      </w:r>
      <w:r w:rsidRPr="00D943DD">
        <w:rPr>
          <w:rFonts w:ascii="Times New Roman" w:eastAsia="Arial Unicode MS" w:hAnsi="Times New Roman"/>
          <w:color w:val="000000"/>
          <w:lang w:val="ru-RU"/>
        </w:rPr>
        <w:t>– иногда мне удаё</w:t>
      </w:r>
      <w:r w:rsidR="00C053A4" w:rsidRPr="00D943DD">
        <w:rPr>
          <w:rFonts w:ascii="Times New Roman" w:eastAsia="Arial Unicode MS" w:hAnsi="Times New Roman"/>
          <w:color w:val="000000"/>
          <w:lang w:val="ru-RU"/>
        </w:rPr>
        <w:t>тся помочь людям. В данный момент, помощь нужна вам.</w:t>
      </w:r>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Ноутбук звякнул. Новый е-мейл от Берна. Брайан Шервуд, 32, второй сын в Доме Шервудов, Превосходный гербомаг. Основной бизнес: Шервуд Биокор. Оценка личного состояния: $30 млн. Жена: Ринда (Чарльз), 29. Дети: Джессика, 6, и Кайл, 4. Братья/сестры: Эдвард Шервуд, 38, Анджела Шервуд, 23.</w:t>
      </w:r>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 xml:space="preserve">Брайан Шервуд был магом растений. Ринда была эмпатом со вторичным талантом телекинетика. Что-то тут не сходилось. Превосходные обычно вступали в брак с представителями своих видов магии. Как Роган как-то красноречиво мне пояснил в своей </w:t>
      </w:r>
      <w:r w:rsidR="00D943DD" w:rsidRPr="00D943DD">
        <w:rPr>
          <w:rFonts w:ascii="Times New Roman" w:eastAsia="Arial Unicode MS" w:hAnsi="Times New Roman"/>
          <w:color w:val="000000"/>
          <w:lang w:val="ru-RU"/>
        </w:rPr>
        <w:t>«</w:t>
      </w:r>
      <w:r w:rsidRPr="00D943DD">
        <w:rPr>
          <w:rFonts w:ascii="Times New Roman" w:eastAsia="Arial Unicode MS" w:hAnsi="Times New Roman"/>
          <w:color w:val="000000"/>
          <w:lang w:val="ru-RU"/>
        </w:rPr>
        <w:t>суицидальной</w:t>
      </w:r>
      <w:r w:rsidR="00D943DD" w:rsidRPr="00D943DD">
        <w:rPr>
          <w:rFonts w:ascii="Times New Roman" w:eastAsia="Arial Unicode MS" w:hAnsi="Times New Roman"/>
          <w:color w:val="000000"/>
          <w:lang w:val="ru-RU"/>
        </w:rPr>
        <w:t>»</w:t>
      </w:r>
      <w:r w:rsidRPr="00D943DD">
        <w:rPr>
          <w:rFonts w:ascii="Times New Roman" w:eastAsia="Arial Unicode MS" w:hAnsi="Times New Roman"/>
          <w:color w:val="000000"/>
          <w:lang w:val="ru-RU"/>
        </w:rPr>
        <w:t xml:space="preserve"> речи, сохранение и увеличение магии в семье игра</w:t>
      </w:r>
      <w:r w:rsidR="0084782E" w:rsidRPr="00D943DD">
        <w:rPr>
          <w:rFonts w:ascii="Times New Roman" w:eastAsia="Arial Unicode MS" w:hAnsi="Times New Roman"/>
          <w:color w:val="000000"/>
          <w:lang w:val="ru-RU"/>
        </w:rPr>
        <w:t>ло ключевую роль в выборе партнё</w:t>
      </w:r>
      <w:r w:rsidRPr="00D943DD">
        <w:rPr>
          <w:rFonts w:ascii="Times New Roman" w:eastAsia="Arial Unicode MS" w:hAnsi="Times New Roman"/>
          <w:color w:val="000000"/>
          <w:lang w:val="ru-RU"/>
        </w:rPr>
        <w:t>ра.</w:t>
      </w:r>
    </w:p>
    <w:p w:rsidR="00D943DD" w:rsidRDefault="0084782E"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Я снова посмотрела на неё</w:t>
      </w:r>
      <w:r w:rsidR="00C053A4" w:rsidRPr="00D943DD">
        <w:rPr>
          <w:rFonts w:ascii="Times New Roman" w:eastAsia="Arial Unicode MS" w:hAnsi="Times New Roman"/>
          <w:color w:val="000000"/>
          <w:lang w:val="ru-RU"/>
        </w:rPr>
        <w:t>.</w:t>
      </w:r>
    </w:p>
    <w:p w:rsidR="00C053A4" w:rsidRPr="00D943DD" w:rsidRDefault="0084782E"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Я пока не знаю, подходящий ли я для вас вариант. Возможно, вам было бы лучше обратиться в другое а</w:t>
      </w:r>
      <w:r w:rsidRPr="00D943DD">
        <w:rPr>
          <w:rFonts w:ascii="Times New Roman" w:eastAsia="Arial Unicode MS" w:hAnsi="Times New Roman"/>
          <w:color w:val="000000"/>
          <w:lang w:val="ru-RU"/>
        </w:rPr>
        <w:t>генство. Но прежде, чем мы дойдё</w:t>
      </w:r>
      <w:r w:rsidR="00C053A4" w:rsidRPr="00D943DD">
        <w:rPr>
          <w:rFonts w:ascii="Times New Roman" w:eastAsia="Arial Unicode MS" w:hAnsi="Times New Roman"/>
          <w:color w:val="000000"/>
          <w:lang w:val="ru-RU"/>
        </w:rPr>
        <w:t>м до этого, расскажите мне, что было в четверг. Вы проснулись. Что дальше?</w:t>
      </w:r>
    </w:p>
    <w:p w:rsid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Она сосредоточилась.</w:t>
      </w:r>
    </w:p>
    <w:p w:rsidR="00C053A4" w:rsidRPr="00D943DD" w:rsidRDefault="0084782E"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Я встала. Брай</w:t>
      </w:r>
      <w:r w:rsidRPr="00D943DD">
        <w:rPr>
          <w:rFonts w:ascii="Times New Roman" w:eastAsia="Arial Unicode MS" w:hAnsi="Times New Roman"/>
          <w:color w:val="000000"/>
          <w:lang w:val="ru-RU"/>
        </w:rPr>
        <w:t>а</w:t>
      </w:r>
      <w:r w:rsidR="00C053A4" w:rsidRPr="00D943DD">
        <w:rPr>
          <w:rFonts w:ascii="Times New Roman" w:eastAsia="Arial Unicode MS" w:hAnsi="Times New Roman"/>
          <w:color w:val="000000"/>
          <w:lang w:val="ru-RU"/>
        </w:rPr>
        <w:t>н уже проснулся и принял душ. Я приготовила завтрак и упаковала ланчи для него и детей.</w:t>
      </w:r>
    </w:p>
    <w:p w:rsidR="00C053A4" w:rsidRPr="00D943DD" w:rsidRDefault="0084782E"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Вы готовите ланчи каждый день?</w:t>
      </w:r>
    </w:p>
    <w:p w:rsidR="00C053A4" w:rsidRPr="00D943DD" w:rsidRDefault="0084782E"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Да. Мне нравится это делать.</w:t>
      </w:r>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Брай</w:t>
      </w:r>
      <w:r w:rsidR="0084782E" w:rsidRPr="00D943DD">
        <w:rPr>
          <w:rFonts w:ascii="Times New Roman" w:eastAsia="Arial Unicode MS" w:hAnsi="Times New Roman"/>
          <w:color w:val="000000"/>
          <w:lang w:val="ru-RU"/>
        </w:rPr>
        <w:t>а</w:t>
      </w:r>
      <w:r w:rsidRPr="00D943DD">
        <w:rPr>
          <w:rFonts w:ascii="Times New Roman" w:eastAsia="Arial Unicode MS" w:hAnsi="Times New Roman"/>
          <w:color w:val="000000"/>
          <w:lang w:val="ru-RU"/>
        </w:rPr>
        <w:t xml:space="preserve">н Шервуд, стоящий тридцать миллионов долларов, каждый день брал с собой на работу коричневый пакет с приготовленным женой ланчем. Ел он его </w:t>
      </w:r>
      <w:r w:rsidR="0084782E" w:rsidRPr="00D943DD">
        <w:rPr>
          <w:rFonts w:ascii="Times New Roman" w:eastAsia="Arial Unicode MS" w:hAnsi="Times New Roman"/>
          <w:color w:val="000000"/>
          <w:lang w:val="ru-RU"/>
        </w:rPr>
        <w:t>или выбрасывал в мусор? Вот в чё</w:t>
      </w:r>
      <w:r w:rsidRPr="00D943DD">
        <w:rPr>
          <w:rFonts w:ascii="Times New Roman" w:eastAsia="Arial Unicode MS" w:hAnsi="Times New Roman"/>
          <w:color w:val="000000"/>
          <w:lang w:val="ru-RU"/>
        </w:rPr>
        <w:t>м вопрос.</w:t>
      </w:r>
    </w:p>
    <w:p w:rsidR="00C053A4" w:rsidRPr="00D943DD" w:rsidRDefault="0084782E"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Брайан поцеловал меня и сказал, что будет дома как обычно.</w:t>
      </w:r>
    </w:p>
    <w:p w:rsidR="00C053A4" w:rsidRPr="00D943DD" w:rsidRDefault="0084782E"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В какое именно время?</w:t>
      </w:r>
    </w:p>
    <w:p w:rsidR="00C053A4" w:rsidRPr="00D943DD" w:rsidRDefault="0084782E"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В шесть часов. Я сказала, что у нас на ужин будут стейки, а он спросил, будет ли к ним картошка-фри.</w:t>
      </w:r>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Она подавила всхлип.</w:t>
      </w:r>
    </w:p>
    <w:p w:rsidR="00C053A4" w:rsidRPr="00D943DD" w:rsidRDefault="0084782E"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 Кто отвё</w:t>
      </w:r>
      <w:r w:rsidR="00C053A4" w:rsidRPr="00D943DD">
        <w:rPr>
          <w:rFonts w:ascii="Times New Roman" w:eastAsia="Arial Unicode MS" w:hAnsi="Times New Roman"/>
          <w:color w:val="000000"/>
          <w:lang w:val="ru-RU"/>
        </w:rPr>
        <w:t>з Джессику в школу?</w:t>
      </w:r>
    </w:p>
    <w:p w:rsid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Ринда взглянула на меня с удивлением.</w:t>
      </w:r>
    </w:p>
    <w:p w:rsidR="00C053A4" w:rsidRPr="00D943DD" w:rsidRDefault="0084782E"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 Откуда вы знаете её</w:t>
      </w:r>
      <w:r w:rsidR="00C053A4" w:rsidRPr="00D943DD">
        <w:rPr>
          <w:rFonts w:ascii="Times New Roman" w:eastAsia="Arial Unicode MS" w:hAnsi="Times New Roman"/>
          <w:color w:val="000000"/>
          <w:lang w:val="ru-RU"/>
        </w:rPr>
        <w:t xml:space="preserve"> имя?</w:t>
      </w:r>
    </w:p>
    <w:p w:rsidR="00C053A4" w:rsidRPr="00D943DD" w:rsidRDefault="0084782E"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lastRenderedPageBreak/>
        <w:t>–</w:t>
      </w:r>
      <w:r w:rsidR="00C053A4" w:rsidRPr="00D943DD">
        <w:rPr>
          <w:rFonts w:ascii="Times New Roman" w:eastAsia="Arial Unicode MS" w:hAnsi="Times New Roman"/>
          <w:color w:val="000000"/>
          <w:lang w:val="ru-RU"/>
        </w:rPr>
        <w:t xml:space="preserve"> Мой кузен на</w:t>
      </w:r>
      <w:r w:rsidRPr="00D943DD">
        <w:rPr>
          <w:rFonts w:ascii="Times New Roman" w:eastAsia="Arial Unicode MS" w:hAnsi="Times New Roman"/>
          <w:color w:val="000000"/>
          <w:lang w:val="ru-RU"/>
        </w:rPr>
        <w:t>шё</w:t>
      </w:r>
      <w:r w:rsidR="00C053A4" w:rsidRPr="00D943DD">
        <w:rPr>
          <w:rFonts w:ascii="Times New Roman" w:eastAsia="Arial Unicode MS" w:hAnsi="Times New Roman"/>
          <w:color w:val="000000"/>
          <w:lang w:val="ru-RU"/>
        </w:rPr>
        <w:t xml:space="preserve">л общедоступную информацию о вас.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Я развернула к ней ноутбук, чтобы она смогла увидеть.</w:t>
      </w:r>
    </w:p>
    <w:p w:rsid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Она моргнула.</w:t>
      </w:r>
    </w:p>
    <w:p w:rsidR="00C053A4" w:rsidRPr="00D943DD" w:rsidRDefault="0084782E"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Вся моя жизнь в одном абзаце.</w:t>
      </w:r>
    </w:p>
    <w:p w:rsidR="00C053A4" w:rsidRPr="00D943DD" w:rsidRDefault="0084782E"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Продолжайте,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попросила я.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Как Джессика добралась до школы?</w:t>
      </w:r>
    </w:p>
    <w:p w:rsidR="00C053A4" w:rsidRPr="00D943DD" w:rsidRDefault="0084782E"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 Брайан её</w:t>
      </w:r>
      <w:r w:rsidR="00C053A4" w:rsidRPr="00D943DD">
        <w:rPr>
          <w:rFonts w:ascii="Times New Roman" w:eastAsia="Arial Unicode MS" w:hAnsi="Times New Roman"/>
          <w:color w:val="000000"/>
          <w:lang w:val="ru-RU"/>
        </w:rPr>
        <w:t xml:space="preserve"> подбросил. Я взяла Кайла на прогулку.</w:t>
      </w:r>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Ложь.</w:t>
      </w:r>
    </w:p>
    <w:p w:rsidR="00C053A4" w:rsidRPr="00D943DD" w:rsidRDefault="00DA0CA9"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В обед я позвонила Брайану. Он ответил.</w:t>
      </w:r>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Правда.</w:t>
      </w:r>
    </w:p>
    <w:p w:rsidR="00C053A4" w:rsidRPr="00D943DD" w:rsidRDefault="00DA0CA9"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О чем вы говорили?</w:t>
      </w:r>
    </w:p>
    <w:p w:rsidR="00C053A4" w:rsidRPr="00D943DD" w:rsidRDefault="00DA0CA9"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Ни о чем важном.</w:t>
      </w:r>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Ложь.</w:t>
      </w:r>
    </w:p>
    <w:p w:rsidR="00C053A4" w:rsidRPr="00D943DD" w:rsidRDefault="00DA0CA9"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Я вам не враг. Мне бы хотелось, чтобы вы были честн</w:t>
      </w:r>
      <w:r w:rsidRPr="00D943DD">
        <w:rPr>
          <w:rFonts w:ascii="Times New Roman" w:eastAsia="Arial Unicode MS" w:hAnsi="Times New Roman"/>
          <w:color w:val="000000"/>
          <w:lang w:val="ru-RU"/>
        </w:rPr>
        <w:t>ы со мной. Давайте попробуем ещё</w:t>
      </w:r>
      <w:r w:rsidR="00C053A4" w:rsidRPr="00D943DD">
        <w:rPr>
          <w:rFonts w:ascii="Times New Roman" w:eastAsia="Arial Unicode MS" w:hAnsi="Times New Roman"/>
          <w:color w:val="000000"/>
          <w:lang w:val="ru-RU"/>
        </w:rPr>
        <w:t xml:space="preserve"> раз</w:t>
      </w:r>
      <w:r w:rsidRPr="00D943DD">
        <w:rPr>
          <w:rFonts w:ascii="Times New Roman" w:eastAsia="Arial Unicode MS" w:hAnsi="Times New Roman"/>
          <w:color w:val="000000"/>
          <w:lang w:val="ru-RU"/>
        </w:rPr>
        <w:t>. Куда вы с Кайлом ходили, и о чё</w:t>
      </w:r>
      <w:r w:rsidR="00C053A4" w:rsidRPr="00D943DD">
        <w:rPr>
          <w:rFonts w:ascii="Times New Roman" w:eastAsia="Arial Unicode MS" w:hAnsi="Times New Roman"/>
          <w:color w:val="000000"/>
          <w:lang w:val="ru-RU"/>
        </w:rPr>
        <w:t>м был разговор по телефону?</w:t>
      </w:r>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Она сжала губы в ровную, тонкую линию.</w:t>
      </w:r>
    </w:p>
    <w:p w:rsidR="00C053A4" w:rsidRPr="00D943DD" w:rsidRDefault="00DA0CA9"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Все, что вы скажете мне сейчас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конфиденциально. Конечно, не настолько, как разговоры с вашим адвокатом,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в случае судебного </w:t>
      </w:r>
      <w:r w:rsidRPr="00D943DD">
        <w:rPr>
          <w:rFonts w:ascii="Times New Roman" w:eastAsia="Arial Unicode MS" w:hAnsi="Times New Roman"/>
          <w:color w:val="000000"/>
          <w:lang w:val="ru-RU"/>
        </w:rPr>
        <w:t>процесса мне придё</w:t>
      </w:r>
      <w:r w:rsidR="00C053A4" w:rsidRPr="00D943DD">
        <w:rPr>
          <w:rFonts w:ascii="Times New Roman" w:eastAsia="Arial Unicode MS" w:hAnsi="Times New Roman"/>
          <w:color w:val="000000"/>
          <w:lang w:val="ru-RU"/>
        </w:rPr>
        <w:t>тся предать ваш рассказ огласке. Но за этим исключением, больше эта информация</w:t>
      </w:r>
      <w:r w:rsidRPr="00D943DD">
        <w:rPr>
          <w:rFonts w:ascii="Times New Roman" w:eastAsia="Arial Unicode MS" w:hAnsi="Times New Roman"/>
          <w:color w:val="000000"/>
          <w:lang w:val="ru-RU"/>
        </w:rPr>
        <w:t xml:space="preserve"> никуда не пойдё</w:t>
      </w:r>
      <w:r w:rsidR="00C053A4" w:rsidRPr="00D943DD">
        <w:rPr>
          <w:rFonts w:ascii="Times New Roman" w:eastAsia="Arial Unicode MS" w:hAnsi="Times New Roman"/>
          <w:color w:val="000000"/>
          <w:lang w:val="ru-RU"/>
        </w:rPr>
        <w:t>т.</w:t>
      </w:r>
    </w:p>
    <w:p w:rsid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Она закрыла лицо руками, на какое-то время</w:t>
      </w:r>
      <w:r w:rsidR="00DA0CA9" w:rsidRPr="00D943DD">
        <w:rPr>
          <w:rFonts w:ascii="Times New Roman" w:eastAsia="Arial Unicode MS" w:hAnsi="Times New Roman"/>
          <w:color w:val="000000"/>
          <w:lang w:val="ru-RU"/>
        </w:rPr>
        <w:t>,</w:t>
      </w:r>
      <w:r w:rsidRPr="00D943DD">
        <w:rPr>
          <w:rFonts w:ascii="Times New Roman" w:eastAsia="Arial Unicode MS" w:hAnsi="Times New Roman"/>
          <w:color w:val="000000"/>
          <w:lang w:val="ru-RU"/>
        </w:rPr>
        <w:t xml:space="preserve"> задумавшись, а затем вздохнула.</w:t>
      </w:r>
      <w:r w:rsidRPr="005E5244">
        <w:rPr>
          <w:rFonts w:ascii="Times New Roman" w:eastAsia="Arial Unicode MS" w:hAnsi="Times New Roman"/>
          <w:color w:val="000000"/>
        </w:rPr>
        <w:t> </w:t>
      </w:r>
    </w:p>
    <w:p w:rsidR="00C053A4" w:rsidRPr="00D943DD" w:rsidRDefault="00DA0CA9"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 Магия Кайла не проявляется</w:t>
      </w:r>
      <w:r w:rsidR="00C053A4" w:rsidRPr="00D943DD">
        <w:rPr>
          <w:rFonts w:ascii="Times New Roman" w:eastAsia="Arial Unicode MS" w:hAnsi="Times New Roman"/>
          <w:color w:val="000000"/>
          <w:lang w:val="ru-RU"/>
        </w:rPr>
        <w:t xml:space="preserve">. Я проявила себя в два года, Брайан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в четыре месяца, Джессика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в тринадцать месяцев. Кайлу почти пять. Он запаздывает</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и мы водим его к специалисту. Я всегда звоню Брайану после каждого занятия, чтобы рассказать ему, как успехи у Кайла.</w:t>
      </w:r>
    </w:p>
    <w:p w:rsidR="00C053A4" w:rsidRPr="00D943DD" w:rsidRDefault="00DA0CA9"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Для Превосходного, ребё</w:t>
      </w:r>
      <w:r w:rsidR="00C053A4" w:rsidRPr="00D943DD">
        <w:rPr>
          <w:rFonts w:ascii="Times New Roman" w:eastAsia="Arial Unicode MS" w:hAnsi="Times New Roman"/>
          <w:color w:val="000000"/>
          <w:lang w:val="ru-RU"/>
        </w:rPr>
        <w:t>нок без магии был катастрофой. В моей голове раздался голос Рогана</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w:t>
      </w:r>
      <w:r w:rsidR="00D943DD" w:rsidRPr="00D943DD">
        <w:rPr>
          <w:rFonts w:ascii="Times New Roman" w:eastAsia="Arial Unicode MS" w:hAnsi="Times New Roman"/>
          <w:i/>
          <w:color w:val="000000"/>
          <w:lang w:val="ru-RU"/>
        </w:rPr>
        <w:t>«</w:t>
      </w:r>
      <w:r w:rsidR="00C053A4" w:rsidRPr="00D943DD">
        <w:rPr>
          <w:rFonts w:ascii="Times New Roman" w:eastAsia="Arial Unicode MS" w:hAnsi="Times New Roman"/>
          <w:i/>
          <w:color w:val="000000"/>
          <w:lang w:val="ru-RU"/>
        </w:rPr>
        <w:t>Ты думаешь, тебе будет все равно, но это не так. Представь, как тебе придется объяснять своим де</w:t>
      </w:r>
      <w:r w:rsidRPr="00D943DD">
        <w:rPr>
          <w:rFonts w:ascii="Times New Roman" w:eastAsia="Arial Unicode MS" w:hAnsi="Times New Roman"/>
          <w:i/>
          <w:color w:val="000000"/>
          <w:lang w:val="ru-RU"/>
        </w:rPr>
        <w:t>тям, что их таланты посредственн</w:t>
      </w:r>
      <w:r w:rsidR="00C053A4" w:rsidRPr="00D943DD">
        <w:rPr>
          <w:rFonts w:ascii="Times New Roman" w:eastAsia="Arial Unicode MS" w:hAnsi="Times New Roman"/>
          <w:i/>
          <w:color w:val="000000"/>
          <w:lang w:val="ru-RU"/>
        </w:rPr>
        <w:t>ы, потому что ты не удосужилась подобрать им правильные гены</w:t>
      </w:r>
      <w:r w:rsidR="00D943DD" w:rsidRPr="00D943DD">
        <w:rPr>
          <w:rFonts w:ascii="Times New Roman" w:eastAsia="Arial Unicode MS" w:hAnsi="Times New Roman"/>
          <w:i/>
          <w:color w:val="000000"/>
          <w:lang w:val="ru-RU"/>
        </w:rPr>
        <w:t>»</w:t>
      </w:r>
      <w:r w:rsidR="00C053A4" w:rsidRPr="00D943DD">
        <w:rPr>
          <w:rFonts w:ascii="Times New Roman" w:eastAsia="Arial Unicode MS" w:hAnsi="Times New Roman"/>
          <w:color w:val="000000"/>
          <w:lang w:val="ru-RU"/>
        </w:rPr>
        <w:t>.</w:t>
      </w:r>
    </w:p>
    <w:p w:rsidR="00C053A4" w:rsidRPr="00D943DD" w:rsidRDefault="00DA0CA9"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Вы разволновались. Почему? Это из-за того, что я сказала? Специалист может быть важен?</w:t>
      </w:r>
    </w:p>
    <w:p w:rsidR="00C053A4" w:rsidRPr="00D943DD" w:rsidRDefault="00DA0CA9"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 П</w:t>
      </w:r>
      <w:r w:rsidR="00C053A4" w:rsidRPr="00D943DD">
        <w:rPr>
          <w:rFonts w:ascii="Times New Roman" w:eastAsia="Arial Unicode MS" w:hAnsi="Times New Roman"/>
          <w:color w:val="000000"/>
          <w:lang w:val="ru-RU"/>
        </w:rPr>
        <w:t xml:space="preserve">ока не знаю.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Она будет очень сложным клиентом. Ринда замечала каждый всплеск моих эмоций.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Кайл проявил себя?</w:t>
      </w:r>
    </w:p>
    <w:p w:rsidR="00C053A4" w:rsidRPr="00D943DD" w:rsidRDefault="00DA0CA9"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Нет.</w:t>
      </w:r>
    </w:p>
    <w:p w:rsidR="00C053A4" w:rsidRPr="00D943DD" w:rsidRDefault="00DA0CA9"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Что было дальше?</w:t>
      </w:r>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 xml:space="preserve">Она вздохнула и пересказала свой день. Она забрала Джессику, покормила детей, затем они вместе почитали и посмотрели мультики. Ринда приготовила обед, но Брайан не приехал. Следующие два часа она несколько раз звонила ему на мобильный и, наконец, позвонила его </w:t>
      </w:r>
      <w:r w:rsidR="008A1133" w:rsidRPr="00D943DD">
        <w:rPr>
          <w:rFonts w:ascii="Times New Roman" w:eastAsia="Arial Unicode MS" w:hAnsi="Times New Roman"/>
          <w:color w:val="000000"/>
          <w:lang w:val="ru-RU"/>
        </w:rPr>
        <w:t>брату. Эдвард Шервуд был все ещё</w:t>
      </w:r>
      <w:r w:rsidRPr="00D943DD">
        <w:rPr>
          <w:rFonts w:ascii="Times New Roman" w:eastAsia="Arial Unicode MS" w:hAnsi="Times New Roman"/>
          <w:color w:val="000000"/>
          <w:lang w:val="ru-RU"/>
        </w:rPr>
        <w:t xml:space="preserve"> на работе. Ему довелось выглянуть из окна, когда ег</w:t>
      </w:r>
      <w:r w:rsidR="00DA0CA9" w:rsidRPr="00D943DD">
        <w:rPr>
          <w:rFonts w:ascii="Times New Roman" w:eastAsia="Arial Unicode MS" w:hAnsi="Times New Roman"/>
          <w:color w:val="000000"/>
          <w:lang w:val="ru-RU"/>
        </w:rPr>
        <w:t>о брат уходил в обычное для себя</w:t>
      </w:r>
      <w:r w:rsidRPr="00D943DD">
        <w:rPr>
          <w:rFonts w:ascii="Times New Roman" w:eastAsia="Arial Unicode MS" w:hAnsi="Times New Roman"/>
          <w:color w:val="000000"/>
          <w:lang w:val="ru-RU"/>
        </w:rPr>
        <w:t xml:space="preserve"> время, и он вспомнил, что видел, как тот садился в свою машину</w:t>
      </w:r>
      <w:r w:rsidR="00DA0CA9" w:rsidRPr="00D943DD">
        <w:rPr>
          <w:rFonts w:ascii="Times New Roman" w:eastAsia="Arial Unicode MS" w:hAnsi="Times New Roman"/>
          <w:color w:val="000000"/>
          <w:lang w:val="ru-RU"/>
        </w:rPr>
        <w:t>. На всякий случай, Эдвард прошё</w:t>
      </w:r>
      <w:r w:rsidRPr="00D943DD">
        <w:rPr>
          <w:rFonts w:ascii="Times New Roman" w:eastAsia="Arial Unicode MS" w:hAnsi="Times New Roman"/>
          <w:color w:val="000000"/>
          <w:lang w:val="ru-RU"/>
        </w:rPr>
        <w:t>лся в кабинет Брайана и доложил, что там пус</w:t>
      </w:r>
      <w:r w:rsidR="00DA0CA9" w:rsidRPr="00D943DD">
        <w:rPr>
          <w:rFonts w:ascii="Times New Roman" w:eastAsia="Arial Unicode MS" w:hAnsi="Times New Roman"/>
          <w:color w:val="000000"/>
          <w:lang w:val="ru-RU"/>
        </w:rPr>
        <w:t>то. Также он позвонил на проходную</w:t>
      </w:r>
      <w:r w:rsidRPr="00D943DD">
        <w:rPr>
          <w:rFonts w:ascii="Times New Roman" w:eastAsia="Arial Unicode MS" w:hAnsi="Times New Roman"/>
          <w:color w:val="000000"/>
          <w:lang w:val="ru-RU"/>
        </w:rPr>
        <w:t>, и охрана подтвердила, что Брайан отметился, вышел из здания без четверти шесть и не возвращался.</w:t>
      </w:r>
    </w:p>
    <w:p w:rsidR="00C053A4" w:rsidRPr="00D943DD" w:rsidRDefault="00DA0CA9"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Как далеко ваш дом от </w:t>
      </w:r>
      <w:r w:rsidR="00D943DD"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Биокора</w:t>
      </w:r>
      <w:r w:rsidR="00D943DD"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Шервудов?</w:t>
      </w:r>
    </w:p>
    <w:p w:rsidR="00C053A4" w:rsidRPr="00D943DD" w:rsidRDefault="00DA0CA9"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 В десяти минутах езды. Мы живё</w:t>
      </w:r>
      <w:r w:rsidR="00C053A4" w:rsidRPr="00D943DD">
        <w:rPr>
          <w:rFonts w:ascii="Times New Roman" w:eastAsia="Arial Unicode MS" w:hAnsi="Times New Roman"/>
          <w:color w:val="000000"/>
          <w:lang w:val="ru-RU"/>
        </w:rPr>
        <w:t xml:space="preserve">м в Хантерс Крик Вилладж. </w:t>
      </w:r>
      <w:r w:rsidR="00D943DD"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Биокор</w:t>
      </w:r>
      <w:r w:rsidR="00D943DD"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находится в Пост Оук Сёркл, рядом</w:t>
      </w:r>
      <w:r w:rsidRPr="00D943DD">
        <w:rPr>
          <w:rFonts w:ascii="Times New Roman" w:eastAsia="Arial Unicode MS" w:hAnsi="Times New Roman"/>
          <w:color w:val="000000"/>
          <w:lang w:val="ru-RU"/>
        </w:rPr>
        <w:t xml:space="preserve"> с Хьюстонским отелем. Это в трё</w:t>
      </w:r>
      <w:r w:rsidR="00C053A4" w:rsidRPr="00D943DD">
        <w:rPr>
          <w:rFonts w:ascii="Times New Roman" w:eastAsia="Arial Unicode MS" w:hAnsi="Times New Roman"/>
          <w:color w:val="000000"/>
          <w:lang w:val="ru-RU"/>
        </w:rPr>
        <w:t>х с половиной милях по Мемориал Драйв. Даже в час пик, он обычно добирается домой за пятнадцать минут.</w:t>
      </w:r>
    </w:p>
    <w:p w:rsidR="00C053A4" w:rsidRPr="00D943DD" w:rsidRDefault="00DA0CA9"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lastRenderedPageBreak/>
        <w:t>–</w:t>
      </w:r>
      <w:r w:rsidR="00C053A4" w:rsidRPr="00D943DD">
        <w:rPr>
          <w:rFonts w:ascii="Times New Roman" w:eastAsia="Arial Unicode MS" w:hAnsi="Times New Roman"/>
          <w:color w:val="000000"/>
          <w:lang w:val="ru-RU"/>
        </w:rPr>
        <w:t xml:space="preserve"> Эдвард не упоминал, собирался ли Брайан где-либо останавливаться?</w:t>
      </w:r>
    </w:p>
    <w:p w:rsidR="00C053A4" w:rsidRPr="00D943DD" w:rsidRDefault="00DA0CA9"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Он не знал. Сказал, что не в курсе, были ли в тот день назначены встречи.</w:t>
      </w:r>
    </w:p>
    <w:p w:rsidR="00C053A4" w:rsidRPr="00D943DD" w:rsidRDefault="00DA0CA9"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Он обеспокоился?</w:t>
      </w:r>
    </w:p>
    <w:p w:rsid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Она покачала головой.</w:t>
      </w:r>
    </w:p>
    <w:p w:rsidR="00C053A4" w:rsidRPr="00D943DD" w:rsidRDefault="00DA0CA9"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Он был уверен, что Брайан объявится. Но я знала, что что-то не так. Я просто знала.</w:t>
      </w:r>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Далее последовали все действия, которые люди обычно делают, если пропадают их близкие: звонки в больницы и полицейские участки, поездка по маршруту в поисках застрявшего автомобиля, разговоры с людьми с его работы, звонки другим родственникам с вопросом, не слышали ли они чего-нибудь и так далее.</w:t>
      </w:r>
    </w:p>
    <w:p w:rsidR="00C053A4" w:rsidRPr="00D943DD" w:rsidRDefault="00DA0CA9"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Он не вернулся домой,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глухо продолжила Ринда.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Утром я позвонила Эдварду. Он сказал мне не волноваться, мол, Брайан в</w:t>
      </w:r>
      <w:r w:rsidRPr="00D943DD">
        <w:rPr>
          <w:rFonts w:ascii="Times New Roman" w:eastAsia="Arial Unicode MS" w:hAnsi="Times New Roman"/>
          <w:color w:val="000000"/>
          <w:lang w:val="ru-RU"/>
        </w:rPr>
        <w:t xml:space="preserve"> последнее время казался напряжё</w:t>
      </w:r>
      <w:r w:rsidR="00C053A4" w:rsidRPr="00D943DD">
        <w:rPr>
          <w:rFonts w:ascii="Times New Roman" w:eastAsia="Arial Unicode MS" w:hAnsi="Times New Roman"/>
          <w:color w:val="000000"/>
          <w:lang w:val="ru-RU"/>
        </w:rPr>
        <w:t>нным и что скоро он появится. Я сообщила ему, что подам заявление в полицию. Эдвард сказал, что не видит в этом необходимости, но если от этого мне полегчает, тогда мне стоит заявить.</w:t>
      </w:r>
    </w:p>
    <w:p w:rsidR="00C053A4" w:rsidRPr="00D943DD" w:rsidRDefault="00DA0CA9"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 Как он себя вё</w:t>
      </w:r>
      <w:r w:rsidR="00C053A4" w:rsidRPr="00D943DD">
        <w:rPr>
          <w:rFonts w:ascii="Times New Roman" w:eastAsia="Arial Unicode MS" w:hAnsi="Times New Roman"/>
          <w:color w:val="000000"/>
          <w:lang w:val="ru-RU"/>
        </w:rPr>
        <w:t>л?</w:t>
      </w:r>
    </w:p>
    <w:p w:rsidR="00C053A4" w:rsidRPr="00D943DD" w:rsidRDefault="00DA0CA9"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Казалось, он переживал за меня.</w:t>
      </w:r>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Любопытно.</w:t>
      </w:r>
      <w:r w:rsidRPr="00D943DD">
        <w:rPr>
          <w:rFonts w:ascii="Times New Roman" w:eastAsia="Arial Unicode MS" w:hAnsi="Times New Roman"/>
          <w:color w:val="000000"/>
          <w:lang w:val="ru-RU"/>
        </w:rPr>
        <w:br/>
      </w:r>
      <w:r w:rsidR="00DA0CA9" w:rsidRPr="00D943DD">
        <w:rPr>
          <w:rFonts w:ascii="Times New Roman" w:eastAsia="Arial Unicode MS" w:hAnsi="Times New Roman"/>
          <w:color w:val="000000"/>
          <w:lang w:val="ru-RU"/>
        </w:rPr>
        <w:t>–</w:t>
      </w:r>
      <w:r w:rsidRPr="00D943DD">
        <w:rPr>
          <w:rFonts w:ascii="Times New Roman" w:eastAsia="Arial Unicode MS" w:hAnsi="Times New Roman"/>
          <w:color w:val="000000"/>
          <w:lang w:val="ru-RU"/>
        </w:rPr>
        <w:t xml:space="preserve"> За вас? Не за Брайана?</w:t>
      </w:r>
    </w:p>
    <w:p w:rsidR="00C053A4" w:rsidRPr="00D943DD" w:rsidRDefault="00DA0CA9"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За меня и детей.</w:t>
      </w:r>
    </w:p>
    <w:p w:rsidR="00C053A4" w:rsidRPr="00D943DD" w:rsidRDefault="00DA0CA9"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Брайан никогда не делал ничего подобного раньше?</w:t>
      </w:r>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Она не ответила.</w:t>
      </w:r>
    </w:p>
    <w:p w:rsidR="00C053A4" w:rsidRPr="00D943DD" w:rsidRDefault="00DA0CA9"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Ринда?</w:t>
      </w:r>
    </w:p>
    <w:p w:rsidR="00C053A4" w:rsidRPr="00D943DD" w:rsidRDefault="00DA0CA9"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 Иногда он пропадает</w:t>
      </w:r>
      <w:r w:rsidR="00C053A4" w:rsidRPr="00D943DD">
        <w:rPr>
          <w:rFonts w:ascii="Times New Roman" w:eastAsia="Arial Unicode MS" w:hAnsi="Times New Roman"/>
          <w:color w:val="000000"/>
          <w:lang w:val="ru-RU"/>
        </w:rPr>
        <w:t xml:space="preserve">, когда испытывает напряжение,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тихо сказала она. </w:t>
      </w:r>
      <w:r w:rsidRPr="00D943DD">
        <w:rPr>
          <w:rFonts w:ascii="Times New Roman" w:eastAsia="Arial Unicode MS" w:hAnsi="Times New Roman"/>
          <w:color w:val="000000"/>
          <w:lang w:val="ru-RU"/>
        </w:rPr>
        <w:t>– Вернее, раньше пропадал</w:t>
      </w:r>
      <w:r w:rsidR="00C053A4" w:rsidRPr="00D943DD">
        <w:rPr>
          <w:rFonts w:ascii="Times New Roman" w:eastAsia="Arial Unicode MS" w:hAnsi="Times New Roman"/>
          <w:color w:val="000000"/>
          <w:lang w:val="ru-RU"/>
        </w:rPr>
        <w:t>. Но подобного не случалось уже три года и это никогда не длилось так долго. Вы должны понимать, Брайан не трус, он просто нуждается в стаби</w:t>
      </w:r>
      <w:r w:rsidRPr="00D943DD">
        <w:rPr>
          <w:rFonts w:ascii="Times New Roman" w:eastAsia="Arial Unicode MS" w:hAnsi="Times New Roman"/>
          <w:color w:val="000000"/>
          <w:lang w:val="ru-RU"/>
        </w:rPr>
        <w:t>льности. Ему нравится, когда всё</w:t>
      </w:r>
      <w:r w:rsidR="00C053A4" w:rsidRPr="00D943DD">
        <w:rPr>
          <w:rFonts w:ascii="Times New Roman" w:eastAsia="Arial Unicode MS" w:hAnsi="Times New Roman"/>
          <w:color w:val="000000"/>
          <w:lang w:val="ru-RU"/>
        </w:rPr>
        <w:t xml:space="preserve"> спокойно.</w:t>
      </w:r>
    </w:p>
    <w:p w:rsid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Это поясняло, почему его брат тут же не стал бить тревогу и звонить во все инстанции.</w:t>
      </w:r>
      <w:r w:rsidRPr="005E5244">
        <w:rPr>
          <w:rFonts w:ascii="Times New Roman" w:eastAsia="Arial Unicode MS" w:hAnsi="Times New Roman"/>
          <w:color w:val="000000"/>
        </w:rPr>
        <w:t> </w:t>
      </w:r>
    </w:p>
    <w:p w:rsidR="00C053A4" w:rsidRPr="00D943DD" w:rsidRDefault="00DA0CA9"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Можете рассказать мне об этом поподробнее? Когда он пропадал в последний раз?</w:t>
      </w:r>
    </w:p>
    <w:p w:rsidR="00C053A4" w:rsidRPr="00D943DD" w:rsidRDefault="00DA0CA9"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Это было после первого дня рождения Кайла. Эдвард спросил у него, проявил ли Кайл магию, Брайан ответил, что нет. И тогда Джошуа, отец Брайана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он умер год спустя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сказал, что </w:t>
      </w:r>
      <w:r w:rsidRPr="00D943DD">
        <w:rPr>
          <w:rFonts w:ascii="Times New Roman" w:eastAsia="Arial Unicode MS" w:hAnsi="Times New Roman"/>
          <w:color w:val="000000"/>
          <w:lang w:val="ru-RU"/>
        </w:rPr>
        <w:t>нам с Брайаном лучше завести ещё одного ребё</w:t>
      </w:r>
      <w:r w:rsidR="00C053A4" w:rsidRPr="00D943DD">
        <w:rPr>
          <w:rFonts w:ascii="Times New Roman" w:eastAsia="Arial Unicode MS" w:hAnsi="Times New Roman"/>
          <w:color w:val="000000"/>
          <w:lang w:val="ru-RU"/>
        </w:rPr>
        <w:t xml:space="preserve">нка, потому что Джессика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эмпат, как и я, а пустышка не может быть главой семьи.</w:t>
      </w:r>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Он назвал своего внука пустышкой. Тьфу.</w:t>
      </w:r>
    </w:p>
    <w:p w:rsidR="00C053A4" w:rsidRPr="00D943DD" w:rsidRDefault="00DA0CA9"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Спасибо, </w:t>
      </w:r>
      <w:r w:rsidRPr="00D943DD">
        <w:rPr>
          <w:rFonts w:ascii="Times New Roman" w:eastAsia="Arial Unicode MS" w:hAnsi="Times New Roman"/>
          <w:color w:val="000000"/>
          <w:lang w:val="ru-RU"/>
        </w:rPr>
        <w:t>– поблагодарила</w:t>
      </w:r>
      <w:r w:rsidR="00C053A4" w:rsidRPr="00D943DD">
        <w:rPr>
          <w:rFonts w:ascii="Times New Roman" w:eastAsia="Arial Unicode MS" w:hAnsi="Times New Roman"/>
          <w:color w:val="000000"/>
          <w:lang w:val="ru-RU"/>
        </w:rPr>
        <w:t xml:space="preserve"> Ринда.</w:t>
      </w:r>
    </w:p>
    <w:p w:rsidR="00C053A4" w:rsidRPr="00D943DD" w:rsidRDefault="00DA0CA9"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За что?</w:t>
      </w:r>
    </w:p>
    <w:p w:rsidR="00C053A4" w:rsidRPr="00D943DD" w:rsidRDefault="00DA0CA9"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За ваше отвращение. Тревожность Брайана нарастала. Я чувствовала, как от него исходило настойчивое желание сбежать, поэтому сказала им, что уже поздно и дети устали. Семья уехала. Брай</w:t>
      </w:r>
      <w:r w:rsidRPr="00D943DD">
        <w:rPr>
          <w:rFonts w:ascii="Times New Roman" w:eastAsia="Arial Unicode MS" w:hAnsi="Times New Roman"/>
          <w:color w:val="000000"/>
          <w:lang w:val="ru-RU"/>
        </w:rPr>
        <w:t>а</w:t>
      </w:r>
      <w:r w:rsidR="00C053A4" w:rsidRPr="00D943DD">
        <w:rPr>
          <w:rFonts w:ascii="Times New Roman" w:eastAsia="Arial Unicode MS" w:hAnsi="Times New Roman"/>
          <w:color w:val="000000"/>
          <w:lang w:val="ru-RU"/>
        </w:rPr>
        <w:t>н не вернулся в постель. Он сел в машину и уехал. Домой он вернулся уже на следующий вечер. Это было самое долгое его отсутствие за всю нашу совместную жизнь.</w:t>
      </w:r>
    </w:p>
    <w:p w:rsidR="00C053A4" w:rsidRPr="00D943DD" w:rsidRDefault="00DA0CA9"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 Он рассказал, куда</w:t>
      </w:r>
      <w:r w:rsidR="00C053A4" w:rsidRPr="00D943DD">
        <w:rPr>
          <w:rFonts w:ascii="Times New Roman" w:eastAsia="Arial Unicode MS" w:hAnsi="Times New Roman"/>
          <w:color w:val="000000"/>
          <w:lang w:val="ru-RU"/>
        </w:rPr>
        <w:t xml:space="preserve"> ездил?</w:t>
      </w:r>
    </w:p>
    <w:p w:rsidR="00C053A4" w:rsidRPr="00D943DD" w:rsidRDefault="00DA0CA9"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Сказал, что просто</w:t>
      </w:r>
      <w:r w:rsidR="007B3A20" w:rsidRPr="00D943DD">
        <w:rPr>
          <w:rFonts w:ascii="Times New Roman" w:eastAsia="Arial Unicode MS" w:hAnsi="Times New Roman"/>
          <w:color w:val="000000"/>
          <w:lang w:val="ru-RU"/>
        </w:rPr>
        <w:t xml:space="preserve"> катался. Думаю, в итоге он нашёл маленький отель и провё</w:t>
      </w:r>
      <w:r w:rsidR="00C053A4" w:rsidRPr="00D943DD">
        <w:rPr>
          <w:rFonts w:ascii="Times New Roman" w:eastAsia="Arial Unicode MS" w:hAnsi="Times New Roman"/>
          <w:color w:val="000000"/>
          <w:lang w:val="ru-RU"/>
        </w:rPr>
        <w:t>л там ночь. Он вернулся домой, поняв, что ему больше некуда идти</w:t>
      </w:r>
      <w:r w:rsidR="007B3A20"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и он соскучился по мне и детям. Он бы никогда меня не оставил, и в последний раз, когда я его видела, он был спокоен.</w:t>
      </w:r>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Правда.</w:t>
      </w:r>
    </w:p>
    <w:p w:rsidR="00D943DD" w:rsidRDefault="007B3A20"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Я потё</w:t>
      </w:r>
      <w:r w:rsidR="00C053A4" w:rsidRPr="00D943DD">
        <w:rPr>
          <w:rFonts w:ascii="Times New Roman" w:eastAsia="Arial Unicode MS" w:hAnsi="Times New Roman"/>
          <w:color w:val="000000"/>
          <w:lang w:val="ru-RU"/>
        </w:rPr>
        <w:t>рла лоб.</w:t>
      </w:r>
    </w:p>
    <w:p w:rsidR="00C053A4" w:rsidRPr="00D943DD" w:rsidRDefault="007B3A20"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Вы поделились этим с полицией?</w:t>
      </w:r>
    </w:p>
    <w:p w:rsidR="00C053A4" w:rsidRPr="00D943DD" w:rsidRDefault="007B3A20"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lastRenderedPageBreak/>
        <w:t>–</w:t>
      </w:r>
      <w:r w:rsidR="00C053A4" w:rsidRPr="00D943DD">
        <w:rPr>
          <w:rFonts w:ascii="Times New Roman" w:eastAsia="Arial Unicode MS" w:hAnsi="Times New Roman"/>
          <w:color w:val="000000"/>
          <w:lang w:val="ru-RU"/>
        </w:rPr>
        <w:t xml:space="preserve"> Да.</w:t>
      </w:r>
    </w:p>
    <w:p w:rsidR="00C053A4" w:rsidRPr="00D943DD" w:rsidRDefault="007B3A20"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И они просто приняли её</w:t>
      </w:r>
      <w:r w:rsidR="00C053A4" w:rsidRPr="00D943DD">
        <w:rPr>
          <w:rFonts w:ascii="Times New Roman" w:eastAsia="Arial Unicode MS" w:hAnsi="Times New Roman"/>
          <w:color w:val="000000"/>
          <w:lang w:val="ru-RU"/>
        </w:rPr>
        <w:t xml:space="preserve"> за истеричку, чей муж сбегает, как только у него появляются неприятности.</w:t>
      </w:r>
    </w:p>
    <w:p w:rsidR="00C053A4" w:rsidRPr="00D943DD" w:rsidRDefault="007B3A20"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У вас есть доступ к банковским счетам Брай</w:t>
      </w:r>
      <w:r w:rsidRPr="00D943DD">
        <w:rPr>
          <w:rFonts w:ascii="Times New Roman" w:eastAsia="Arial Unicode MS" w:hAnsi="Times New Roman"/>
          <w:color w:val="000000"/>
          <w:lang w:val="ru-RU"/>
        </w:rPr>
        <w:t>а</w:t>
      </w:r>
      <w:r w:rsidR="00C053A4" w:rsidRPr="00D943DD">
        <w:rPr>
          <w:rFonts w:ascii="Times New Roman" w:eastAsia="Arial Unicode MS" w:hAnsi="Times New Roman"/>
          <w:color w:val="000000"/>
          <w:lang w:val="ru-RU"/>
        </w:rPr>
        <w:t>на?</w:t>
      </w:r>
    </w:p>
    <w:p w:rsidR="00C053A4" w:rsidRPr="00D943DD" w:rsidRDefault="007B3A20"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Да.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Она моргнула.</w:t>
      </w:r>
    </w:p>
    <w:p w:rsidR="00C053A4" w:rsidRPr="00D943DD" w:rsidRDefault="007B3A20"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Вы можете проверить, были ли они активны? Пользовался ли он карточками в последние несколько дней?</w:t>
      </w:r>
    </w:p>
    <w:p w:rsid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Она схватила сумочку и принялась лихорадочно в ней рыться.</w:t>
      </w:r>
    </w:p>
    <w:p w:rsidR="00D943DD" w:rsidRDefault="007B3A20"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Почему я об этом не подумала...</w:t>
      </w:r>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Ринда достала телефон и стала проверять счета.</w:t>
      </w:r>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Прошла минута. Другая.</w:t>
      </w:r>
    </w:p>
    <w:p w:rsidR="00D943DD" w:rsidRDefault="007B3A20"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Её</w:t>
      </w:r>
      <w:r w:rsidR="00C053A4" w:rsidRPr="00D943DD">
        <w:rPr>
          <w:rFonts w:ascii="Times New Roman" w:eastAsia="Arial Unicode MS" w:hAnsi="Times New Roman"/>
          <w:color w:val="000000"/>
          <w:lang w:val="ru-RU"/>
        </w:rPr>
        <w:t xml:space="preserve"> лицо поникло.</w:t>
      </w:r>
    </w:p>
    <w:p w:rsidR="00C053A4" w:rsidRPr="00D943DD" w:rsidRDefault="007B3A20"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Нет. Ничего.</w:t>
      </w:r>
    </w:p>
    <w:p w:rsidR="00C053A4" w:rsidRPr="00D943DD" w:rsidRDefault="007B3A20"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Ринда, вы убили своего мужа?</w:t>
      </w:r>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Она уставилась на меня.</w:t>
      </w:r>
    </w:p>
    <w:p w:rsidR="00C053A4" w:rsidRPr="00D943DD" w:rsidRDefault="007B3A20"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Мне нужен ответ.</w:t>
      </w:r>
    </w:p>
    <w:p w:rsidR="00C053A4" w:rsidRPr="00D943DD" w:rsidRDefault="007B3A20"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Нет.</w:t>
      </w:r>
    </w:p>
    <w:p w:rsidR="00C053A4" w:rsidRPr="00D943DD" w:rsidRDefault="007B3A20"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Вы знаете, что с ним случилось?</w:t>
      </w:r>
    </w:p>
    <w:p w:rsidR="00C053A4" w:rsidRPr="00D943DD" w:rsidRDefault="007B3A20"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Нет!</w:t>
      </w:r>
    </w:p>
    <w:p w:rsidR="00C053A4" w:rsidRPr="00D943DD" w:rsidRDefault="007B3A20"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Вам известно, где он находится?</w:t>
      </w:r>
    </w:p>
    <w:p w:rsidR="00C053A4" w:rsidRPr="00D943DD" w:rsidRDefault="007B3A20"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Нет!</w:t>
      </w:r>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Чистая правда.</w:t>
      </w:r>
    </w:p>
    <w:p w:rsidR="00C053A4" w:rsidRPr="00D943DD" w:rsidRDefault="007B3A20"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Есть несколько возможных раскладов,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подытожила я.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Во-первых, с Брайаном могло случиться что-то плохое в результате политики Домов или его работы. Во-вторых, в четверг, во время рабочего дня, произошло нечто, что его расстроило и заставило на время скрыться. Я могу заняться поисками вашего мужа. Как альтернативу, я бы посоветовала вам обратиться в </w:t>
      </w:r>
      <w:r w:rsidR="00D943DD"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Международные расследования Монтгомери</w:t>
      </w:r>
      <w:r w:rsidR="00D943DD"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w:t>
      </w:r>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 xml:space="preserve">Когда папа заболел, мы заложили наш бизнес </w:t>
      </w:r>
      <w:r w:rsidR="00D943DD" w:rsidRPr="00D943DD">
        <w:rPr>
          <w:rFonts w:ascii="Times New Roman" w:eastAsia="Arial Unicode MS" w:hAnsi="Times New Roman"/>
          <w:color w:val="000000"/>
          <w:lang w:val="ru-RU"/>
        </w:rPr>
        <w:t>«</w:t>
      </w:r>
      <w:r w:rsidRPr="00D943DD">
        <w:rPr>
          <w:rFonts w:ascii="Times New Roman" w:eastAsia="Arial Unicode MS" w:hAnsi="Times New Roman"/>
          <w:color w:val="000000"/>
          <w:lang w:val="ru-RU"/>
        </w:rPr>
        <w:t>МРМ</w:t>
      </w:r>
      <w:r w:rsidR="00D943DD" w:rsidRPr="00D943DD">
        <w:rPr>
          <w:rFonts w:ascii="Times New Roman" w:eastAsia="Arial Unicode MS" w:hAnsi="Times New Roman"/>
          <w:color w:val="000000"/>
          <w:lang w:val="ru-RU"/>
        </w:rPr>
        <w:t>»</w:t>
      </w:r>
      <w:r w:rsidRPr="00D943DD">
        <w:rPr>
          <w:rFonts w:ascii="Times New Roman" w:eastAsia="Arial Unicode MS" w:hAnsi="Times New Roman"/>
          <w:color w:val="000000"/>
          <w:lang w:val="ru-RU"/>
        </w:rPr>
        <w:t xml:space="preserve">, и у их владельца, Августина Монтгомери, с нашей семьи были сложные отношения, но это не меняло того факта, что </w:t>
      </w:r>
      <w:r w:rsidR="00D943DD" w:rsidRPr="00D943DD">
        <w:rPr>
          <w:rFonts w:ascii="Times New Roman" w:eastAsia="Arial Unicode MS" w:hAnsi="Times New Roman"/>
          <w:color w:val="000000"/>
          <w:lang w:val="ru-RU"/>
        </w:rPr>
        <w:t>«</w:t>
      </w:r>
      <w:r w:rsidRPr="00D943DD">
        <w:rPr>
          <w:rFonts w:ascii="Times New Roman" w:eastAsia="Arial Unicode MS" w:hAnsi="Times New Roman"/>
          <w:color w:val="000000"/>
          <w:lang w:val="ru-RU"/>
        </w:rPr>
        <w:t>МРМ</w:t>
      </w:r>
      <w:r w:rsidR="00D943DD" w:rsidRPr="00D943DD">
        <w:rPr>
          <w:rFonts w:ascii="Times New Roman" w:eastAsia="Arial Unicode MS" w:hAnsi="Times New Roman"/>
          <w:color w:val="000000"/>
          <w:lang w:val="ru-RU"/>
        </w:rPr>
        <w:t>»</w:t>
      </w:r>
      <w:r w:rsidRPr="00D943DD">
        <w:rPr>
          <w:rFonts w:ascii="Times New Roman" w:eastAsia="Arial Unicode MS" w:hAnsi="Times New Roman"/>
          <w:color w:val="000000"/>
          <w:lang w:val="ru-RU"/>
        </w:rPr>
        <w:t xml:space="preserve"> был</w:t>
      </w:r>
      <w:r w:rsidR="007B3A20" w:rsidRPr="00D943DD">
        <w:rPr>
          <w:rFonts w:ascii="Times New Roman" w:eastAsia="Arial Unicode MS" w:hAnsi="Times New Roman"/>
          <w:color w:val="000000"/>
          <w:lang w:val="ru-RU"/>
        </w:rPr>
        <w:t>и для неё</w:t>
      </w:r>
      <w:r w:rsidRPr="00D943DD">
        <w:rPr>
          <w:rFonts w:ascii="Times New Roman" w:eastAsia="Arial Unicode MS" w:hAnsi="Times New Roman"/>
          <w:color w:val="000000"/>
          <w:lang w:val="ru-RU"/>
        </w:rPr>
        <w:t xml:space="preserve"> наилучшим выбором.</w:t>
      </w:r>
    </w:p>
    <w:p w:rsidR="00C053A4" w:rsidRPr="00D943DD" w:rsidRDefault="007B3A20"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Они являются ведущим аген</w:t>
      </w:r>
      <w:r w:rsidRPr="00D943DD">
        <w:rPr>
          <w:rFonts w:ascii="Times New Roman" w:eastAsia="Arial Unicode MS" w:hAnsi="Times New Roman"/>
          <w:color w:val="000000"/>
          <w:lang w:val="ru-RU"/>
        </w:rPr>
        <w:t>т</w:t>
      </w:r>
      <w:r w:rsidR="00C053A4" w:rsidRPr="00D943DD">
        <w:rPr>
          <w:rFonts w:ascii="Times New Roman" w:eastAsia="Arial Unicode MS" w:hAnsi="Times New Roman"/>
          <w:color w:val="000000"/>
          <w:lang w:val="ru-RU"/>
        </w:rPr>
        <w:t xml:space="preserve">ством и очень хорошо подготовлены для решения таких вопросов. Вы можете позволить себе их услуги. Вы должны понимать, что у нас небольшая фирма лишь с малой долей ресурсов </w:t>
      </w:r>
      <w:r w:rsidR="00D943DD"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МРМ</w:t>
      </w:r>
      <w:r w:rsidR="00D943DD"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w:t>
      </w:r>
    </w:p>
    <w:p w:rsidR="00C053A4" w:rsidRPr="00D943DD" w:rsidRDefault="007B3A20"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Ринда замерла на своё</w:t>
      </w:r>
      <w:r w:rsidR="00C053A4" w:rsidRPr="00D943DD">
        <w:rPr>
          <w:rFonts w:ascii="Times New Roman" w:eastAsia="Arial Unicode MS" w:hAnsi="Times New Roman"/>
          <w:color w:val="000000"/>
          <w:lang w:val="ru-RU"/>
        </w:rPr>
        <w:t>м месте.</w:t>
      </w:r>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Кто-то затопал по коридору маленькими ножками.</w:t>
      </w:r>
    </w:p>
    <w:p w:rsidR="00D943DD" w:rsidRDefault="007B3A20"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Мамочка!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На кухню вбежал маленький мальчик с листо</w:t>
      </w:r>
      <w:r w:rsidRPr="00D943DD">
        <w:rPr>
          <w:rFonts w:ascii="Times New Roman" w:eastAsia="Arial Unicode MS" w:hAnsi="Times New Roman"/>
          <w:color w:val="000000"/>
          <w:lang w:val="ru-RU"/>
        </w:rPr>
        <w:t>м бумаги в руках. У него были тё</w:t>
      </w:r>
      <w:r w:rsidR="00C053A4" w:rsidRPr="00D943DD">
        <w:rPr>
          <w:rFonts w:ascii="Times New Roman" w:eastAsia="Arial Unicode MS" w:hAnsi="Times New Roman"/>
          <w:color w:val="000000"/>
          <w:lang w:val="ru-RU"/>
        </w:rPr>
        <w:t>мные волосы и серебристые глаза Ринды. Она раскрыла руки</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и он вручил ей рисунок.</w:t>
      </w:r>
    </w:p>
    <w:p w:rsidR="00C053A4" w:rsidRPr="00D943DD" w:rsidRDefault="007B3A20"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Я нарисовал танк! У них есть танк в гараже!</w:t>
      </w:r>
    </w:p>
    <w:p w:rsid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 xml:space="preserve">В комнату вошла Каталина </w:t>
      </w:r>
      <w:r w:rsidR="007B3A20" w:rsidRPr="00D943DD">
        <w:rPr>
          <w:rFonts w:ascii="Times New Roman" w:eastAsia="Arial Unicode MS" w:hAnsi="Times New Roman"/>
          <w:color w:val="000000"/>
          <w:lang w:val="ru-RU"/>
        </w:rPr>
        <w:t>– темноволосая, стройная, с лё</w:t>
      </w:r>
      <w:r w:rsidRPr="00D943DD">
        <w:rPr>
          <w:rFonts w:ascii="Times New Roman" w:eastAsia="Arial Unicode MS" w:hAnsi="Times New Roman"/>
          <w:color w:val="000000"/>
          <w:lang w:val="ru-RU"/>
        </w:rPr>
        <w:t>гкой улыбкой на губах.</w:t>
      </w:r>
    </w:p>
    <w:p w:rsidR="00C053A4" w:rsidRPr="00D943DD" w:rsidRDefault="007B3A20"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Кайл хотел вам показать.</w:t>
      </w:r>
    </w:p>
    <w:p w:rsidR="00C053A4" w:rsidRPr="00D943DD" w:rsidRDefault="007B3A20"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Это страшный танк,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сказала Ринда.</w:t>
      </w:r>
    </w:p>
    <w:p w:rsidR="00C053A4" w:rsidRPr="00D943DD" w:rsidRDefault="007B3A20"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 Идё</w:t>
      </w:r>
      <w:r w:rsidR="00C053A4" w:rsidRPr="00D943DD">
        <w:rPr>
          <w:rFonts w:ascii="Times New Roman" w:eastAsia="Arial Unicode MS" w:hAnsi="Times New Roman"/>
          <w:color w:val="000000"/>
          <w:lang w:val="ru-RU"/>
        </w:rPr>
        <w:t xml:space="preserve">м.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Сестра протянула руку.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Я покажу тебе более крутые штуки.</w:t>
      </w:r>
    </w:p>
    <w:p w:rsid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Кайл положил листок перед матерью.</w:t>
      </w:r>
    </w:p>
    <w:p w:rsidR="00C053A4" w:rsidRPr="00D943DD" w:rsidRDefault="007B3A20"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Это</w:t>
      </w:r>
      <w:r w:rsidRPr="00D943DD">
        <w:rPr>
          <w:rFonts w:ascii="Times New Roman" w:eastAsia="Arial Unicode MS" w:hAnsi="Times New Roman"/>
          <w:color w:val="000000"/>
          <w:lang w:val="ru-RU"/>
        </w:rPr>
        <w:t xml:space="preserve"> подарок для тебя. Я нарисую ещё</w:t>
      </w:r>
      <w:r w:rsidR="00C053A4" w:rsidRPr="00D943DD">
        <w:rPr>
          <w:rFonts w:ascii="Times New Roman" w:eastAsia="Arial Unicode MS" w:hAnsi="Times New Roman"/>
          <w:color w:val="000000"/>
          <w:lang w:val="ru-RU"/>
        </w:rPr>
        <w:t xml:space="preserve"> один для папы!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И он убежал. Каталина вздохнула и побежала за ним.</w:t>
      </w:r>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lastRenderedPageBreak/>
        <w:t>Ринда посмотрела ему вслед со странным выражением лица.</w:t>
      </w:r>
    </w:p>
    <w:p w:rsidR="00C053A4" w:rsidRPr="00D943DD" w:rsidRDefault="007B3A20"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Я говорила с </w:t>
      </w:r>
      <w:r w:rsidR="00D943DD"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МРМ</w:t>
      </w:r>
      <w:r w:rsidR="00D943DD"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Она сг</w:t>
      </w:r>
      <w:r w:rsidRPr="00D943DD">
        <w:rPr>
          <w:rFonts w:ascii="Times New Roman" w:eastAsia="Arial Unicode MS" w:hAnsi="Times New Roman"/>
          <w:color w:val="000000"/>
          <w:lang w:val="ru-RU"/>
        </w:rPr>
        <w:t>лотнула, и я увидела проблеск жёсткой логики её матери у неё</w:t>
      </w:r>
      <w:r w:rsidR="00C053A4" w:rsidRPr="00D943DD">
        <w:rPr>
          <w:rFonts w:ascii="Times New Roman" w:eastAsia="Arial Unicode MS" w:hAnsi="Times New Roman"/>
          <w:color w:val="000000"/>
          <w:lang w:val="ru-RU"/>
        </w:rPr>
        <w:t xml:space="preserve"> в глазах.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Монтгомери мне отказал.</w:t>
      </w:r>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Августин Монтгомери отказался в это вмешиваться. Ин</w:t>
      </w:r>
      <w:r w:rsidR="007B3A20" w:rsidRPr="00D943DD">
        <w:rPr>
          <w:rFonts w:ascii="Times New Roman" w:eastAsia="Arial Unicode MS" w:hAnsi="Times New Roman"/>
          <w:color w:val="000000"/>
          <w:lang w:val="ru-RU"/>
        </w:rPr>
        <w:t>тересно. Я действительно была её</w:t>
      </w:r>
      <w:r w:rsidRPr="00D943DD">
        <w:rPr>
          <w:rFonts w:ascii="Times New Roman" w:eastAsia="Arial Unicode MS" w:hAnsi="Times New Roman"/>
          <w:color w:val="000000"/>
          <w:lang w:val="ru-RU"/>
        </w:rPr>
        <w:t xml:space="preserve"> последним шансом.</w:t>
      </w:r>
    </w:p>
    <w:p w:rsidR="00C053A4" w:rsidRPr="00D943DD" w:rsidRDefault="007B3A20"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Хорошо,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согласилась я.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Я буду искать Брайана.</w:t>
      </w:r>
    </w:p>
    <w:p w:rsidR="00D943DD" w:rsidRDefault="007B3A20"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Она поё</w:t>
      </w:r>
      <w:r w:rsidR="00C053A4" w:rsidRPr="00D943DD">
        <w:rPr>
          <w:rFonts w:ascii="Times New Roman" w:eastAsia="Arial Unicode MS" w:hAnsi="Times New Roman"/>
          <w:color w:val="000000"/>
          <w:lang w:val="ru-RU"/>
        </w:rPr>
        <w:t>рзала на сидении и выпалила.</w:t>
      </w:r>
    </w:p>
    <w:p w:rsidR="00C053A4" w:rsidRPr="00D943DD" w:rsidRDefault="007B3A20"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Я хочу контракт.</w:t>
      </w:r>
    </w:p>
    <w:p w:rsidR="00C053A4" w:rsidRPr="00D943DD" w:rsidRDefault="007B3A20"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Как пожелаете.</w:t>
      </w:r>
    </w:p>
    <w:p w:rsidR="00C053A4" w:rsidRPr="00D943DD" w:rsidRDefault="007B3A20"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Я не хочу, чтобы это</w:t>
      </w:r>
      <w:r w:rsidRPr="00D943DD">
        <w:rPr>
          <w:rFonts w:ascii="Times New Roman" w:eastAsia="Arial Unicode MS" w:hAnsi="Times New Roman"/>
          <w:color w:val="000000"/>
          <w:lang w:val="ru-RU"/>
        </w:rPr>
        <w:t xml:space="preserve"> не</w:t>
      </w:r>
      <w:r w:rsidR="00C053A4" w:rsidRPr="00D943DD">
        <w:rPr>
          <w:rFonts w:ascii="Times New Roman" w:eastAsia="Arial Unicode MS" w:hAnsi="Times New Roman"/>
          <w:color w:val="000000"/>
          <w:lang w:val="ru-RU"/>
        </w:rPr>
        <w:t xml:space="preserve"> было благотворительностью. Я хочу вам заплатить.</w:t>
      </w:r>
    </w:p>
    <w:p w:rsidR="00C053A4" w:rsidRPr="00D943DD" w:rsidRDefault="007B3A20"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Прекрасно.</w:t>
      </w:r>
    </w:p>
    <w:p w:rsidR="00C053A4" w:rsidRPr="00D943DD" w:rsidRDefault="007B3A20"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Я хочу предельной ясности и профессионализма.</w:t>
      </w:r>
    </w:p>
    <w:p w:rsidR="00C053A4" w:rsidRPr="00D943DD" w:rsidRDefault="007B3A20"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Как и я.</w:t>
      </w:r>
    </w:p>
    <w:p w:rsidR="00C053A4" w:rsidRPr="00D943DD" w:rsidRDefault="007B3A20"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И чтобы наши отношения придерживались уровня заказчика и исполнителя.</w:t>
      </w:r>
    </w:p>
    <w:p w:rsidR="00C053A4" w:rsidRPr="00D943DD" w:rsidRDefault="007B3A20"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Согласна,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кивнула я.</w:t>
      </w:r>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Дверь распахнулась. Позади меня возник шторм и стал проходить через дом, бурля силой и магией. Роган.</w:t>
      </w:r>
    </w:p>
    <w:p w:rsidR="00C053A4" w:rsidRPr="00D943DD" w:rsidRDefault="007B3A20"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Он дошё</w:t>
      </w:r>
      <w:r w:rsidR="00C053A4" w:rsidRPr="00D943DD">
        <w:rPr>
          <w:rFonts w:ascii="Times New Roman" w:eastAsia="Arial Unicode MS" w:hAnsi="Times New Roman"/>
          <w:color w:val="000000"/>
          <w:lang w:val="ru-RU"/>
        </w:rPr>
        <w:t>л до ку</w:t>
      </w:r>
      <w:r w:rsidRPr="00D943DD">
        <w:rPr>
          <w:rFonts w:ascii="Times New Roman" w:eastAsia="Arial Unicode MS" w:hAnsi="Times New Roman"/>
          <w:color w:val="000000"/>
          <w:lang w:val="ru-RU"/>
        </w:rPr>
        <w:t>хни и остановился в дверном проё</w:t>
      </w:r>
      <w:r w:rsidR="00C053A4" w:rsidRPr="00D943DD">
        <w:rPr>
          <w:rFonts w:ascii="Times New Roman" w:eastAsia="Arial Unicode MS" w:hAnsi="Times New Roman"/>
          <w:color w:val="000000"/>
          <w:lang w:val="ru-RU"/>
        </w:rPr>
        <w:t xml:space="preserve">ме, высокий и широкоплечий. Его голубые глаза потемнели, а его магия вилась вокруг </w:t>
      </w:r>
      <w:r w:rsidRPr="00D943DD">
        <w:rPr>
          <w:rFonts w:ascii="Times New Roman" w:eastAsia="Arial Unicode MS" w:hAnsi="Times New Roman"/>
          <w:color w:val="000000"/>
          <w:lang w:val="ru-RU"/>
        </w:rPr>
        <w:t>него словно злобный питомец, щё</w:t>
      </w:r>
      <w:r w:rsidR="00C053A4" w:rsidRPr="00D943DD">
        <w:rPr>
          <w:rFonts w:ascii="Times New Roman" w:eastAsia="Arial Unicode MS" w:hAnsi="Times New Roman"/>
          <w:color w:val="000000"/>
          <w:lang w:val="ru-RU"/>
        </w:rPr>
        <w:t>лкающий острыми зубами. Если бы я его не знала, то отбежала бы подальше и вытащила свой пистолет.</w:t>
      </w:r>
    </w:p>
    <w:p w:rsidR="00C053A4" w:rsidRPr="00D943DD" w:rsidRDefault="007B3A20"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Коннор!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Ринда выскочила из-за стола, подбежала к нему и обняла.</w:t>
      </w:r>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Ревность уколола меня прямо в сердце. Он был моим.</w:t>
      </w:r>
    </w:p>
    <w:p w:rsidR="00D943DD" w:rsidRDefault="007B3A20"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Роган бережно обнял её</w:t>
      </w:r>
      <w:r w:rsidR="00C053A4" w:rsidRPr="00D943DD">
        <w:rPr>
          <w:rFonts w:ascii="Times New Roman" w:eastAsia="Arial Unicode MS" w:hAnsi="Times New Roman"/>
          <w:color w:val="000000"/>
          <w:lang w:val="ru-RU"/>
        </w:rPr>
        <w:t>, и посмотрел на меня.</w:t>
      </w:r>
    </w:p>
    <w:p w:rsidR="00C053A4" w:rsidRPr="00D943DD" w:rsidRDefault="007B3A20"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Ты в порядке?</w:t>
      </w:r>
    </w:p>
    <w:p w:rsidR="00C053A4" w:rsidRPr="00D943DD" w:rsidRDefault="007B3A20"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Нет.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Ринда всхлипнула.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Брай</w:t>
      </w:r>
      <w:r w:rsidRPr="00D943DD">
        <w:rPr>
          <w:rFonts w:ascii="Times New Roman" w:eastAsia="Arial Unicode MS" w:hAnsi="Times New Roman"/>
          <w:color w:val="000000"/>
          <w:lang w:val="ru-RU"/>
        </w:rPr>
        <w:t>а</w:t>
      </w:r>
      <w:r w:rsidR="00C053A4" w:rsidRPr="00D943DD">
        <w:rPr>
          <w:rFonts w:ascii="Times New Roman" w:eastAsia="Arial Unicode MS" w:hAnsi="Times New Roman"/>
          <w:color w:val="000000"/>
          <w:lang w:val="ru-RU"/>
        </w:rPr>
        <w:t>н пропал.</w:t>
      </w:r>
    </w:p>
    <w:p w:rsidR="00C053A4" w:rsidRPr="00D943DD" w:rsidRDefault="007B3A20"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Он все ещё</w:t>
      </w:r>
      <w:r w:rsidR="00C053A4" w:rsidRPr="00D943DD">
        <w:rPr>
          <w:rFonts w:ascii="Times New Roman" w:eastAsia="Arial Unicode MS" w:hAnsi="Times New Roman"/>
          <w:color w:val="000000"/>
          <w:lang w:val="ru-RU"/>
        </w:rPr>
        <w:t xml:space="preserve"> смотрел на меня. Я кивнула. Да, я в порядке.</w:t>
      </w:r>
    </w:p>
    <w:p w:rsid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Ринда отстранилась от него.</w:t>
      </w:r>
    </w:p>
    <w:p w:rsidR="00C053A4" w:rsidRPr="00D943DD" w:rsidRDefault="007B3A20"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Я не знала, куда пойти. Я...</w:t>
      </w:r>
    </w:p>
    <w:p w:rsidR="00C053A4" w:rsidRPr="00D943DD" w:rsidRDefault="007B3A20"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Я займусь его поисками,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сообщила я Рогану.</w:t>
      </w:r>
    </w:p>
    <w:p w:rsidR="00C053A4" w:rsidRPr="00D943DD" w:rsidRDefault="007B3A20"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Невада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лучший для тебя выбор,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совершенно спокойно сказал он.</w:t>
      </w:r>
    </w:p>
    <w:p w:rsid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Я проверила ноутбук: 17:47</w:t>
      </w:r>
    </w:p>
    <w:p w:rsidR="00C053A4" w:rsidRPr="00D943DD" w:rsidRDefault="007B3A20"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Ринда, вам нужно подписать бумаги. Сегодня я могу заняться кое-какой предварительной работой, но уже завтра я отправлюсь в </w:t>
      </w:r>
      <w:r w:rsidR="00D943DD"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Биокор</w:t>
      </w:r>
      <w:r w:rsidR="00D943DD"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Было бы проще, если бы вы позвонили туда заранее и оповестили родственников о моем визите.</w:t>
      </w:r>
    </w:p>
    <w:p w:rsidR="00C053A4" w:rsidRPr="00D943DD" w:rsidRDefault="007B3A20"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Я поеду с вами,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заявила она.</w:t>
      </w:r>
    </w:p>
    <w:p w:rsidR="00C053A4" w:rsidRPr="00D943DD" w:rsidRDefault="007B3A20"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Будет лучше, если я поеду туда одна,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возразила я.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Люди мо</w:t>
      </w:r>
      <w:r w:rsidRPr="00D943DD">
        <w:rPr>
          <w:rFonts w:ascii="Times New Roman" w:eastAsia="Arial Unicode MS" w:hAnsi="Times New Roman"/>
          <w:color w:val="000000"/>
          <w:lang w:val="ru-RU"/>
        </w:rPr>
        <w:t>гут поделиться со мной тем, о чё</w:t>
      </w:r>
      <w:r w:rsidR="00C053A4" w:rsidRPr="00D943DD">
        <w:rPr>
          <w:rFonts w:ascii="Times New Roman" w:eastAsia="Arial Unicode MS" w:hAnsi="Times New Roman"/>
          <w:color w:val="000000"/>
          <w:lang w:val="ru-RU"/>
        </w:rPr>
        <w:t>м не станут говорить в вашем присутствии. Если мне понадобится попасть во владения семьи Шервуд или в прочие места с ограниченным доступом, я непременно попрошу вас пойти со мной.</w:t>
      </w:r>
    </w:p>
    <w:p w:rsidR="00C053A4" w:rsidRPr="00D943DD" w:rsidRDefault="007B3A20"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Что мне сейчас делать?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Она смотрела на Рогана, не на меня.</w:t>
      </w:r>
    </w:p>
    <w:p w:rsidR="00C053A4" w:rsidRPr="00D943DD" w:rsidRDefault="007B3A20"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Подпиши бумаги и поезжай домой. Брай</w:t>
      </w:r>
      <w:r w:rsidRPr="00D943DD">
        <w:rPr>
          <w:rFonts w:ascii="Times New Roman" w:eastAsia="Arial Unicode MS" w:hAnsi="Times New Roman"/>
          <w:color w:val="000000"/>
          <w:lang w:val="ru-RU"/>
        </w:rPr>
        <w:t>а</w:t>
      </w:r>
      <w:r w:rsidR="00C053A4" w:rsidRPr="00D943DD">
        <w:rPr>
          <w:rFonts w:ascii="Times New Roman" w:eastAsia="Arial Unicode MS" w:hAnsi="Times New Roman"/>
          <w:color w:val="000000"/>
          <w:lang w:val="ru-RU"/>
        </w:rPr>
        <w:t xml:space="preserve">н мог вернуться или позвонить,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сказал Роган.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Ринда, ты не одна. Невада тебе поможет. И я тоже.</w:t>
      </w:r>
    </w:p>
    <w:p w:rsidR="00C053A4" w:rsidRPr="00D943DD" w:rsidRDefault="007B3A20"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Я ненавижу тебя за убийство моей матери, </w:t>
      </w:r>
      <w:r w:rsidRPr="00D943DD">
        <w:rPr>
          <w:rFonts w:ascii="Times New Roman" w:eastAsia="Arial Unicode MS" w:hAnsi="Times New Roman"/>
          <w:color w:val="000000"/>
          <w:lang w:val="ru-RU"/>
        </w:rPr>
        <w:t>– её</w:t>
      </w:r>
      <w:r w:rsidR="00C053A4" w:rsidRPr="00D943DD">
        <w:rPr>
          <w:rFonts w:ascii="Times New Roman" w:eastAsia="Arial Unicode MS" w:hAnsi="Times New Roman"/>
          <w:color w:val="000000"/>
          <w:lang w:val="ru-RU"/>
        </w:rPr>
        <w:t xml:space="preserve"> голос зазвенел от напряжения.</w:t>
      </w:r>
    </w:p>
    <w:p w:rsidR="00C053A4" w:rsidRPr="00D943DD" w:rsidRDefault="007B3A20"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Я знаю,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кивнул он.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Но тут уже ничего не поделаешь.</w:t>
      </w:r>
    </w:p>
    <w:p w:rsidR="00C053A4" w:rsidRPr="00D943DD" w:rsidRDefault="007B3A20"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 Всё</w:t>
      </w:r>
      <w:r w:rsidR="00C053A4" w:rsidRPr="00D943DD">
        <w:rPr>
          <w:rFonts w:ascii="Times New Roman" w:eastAsia="Arial Unicode MS" w:hAnsi="Times New Roman"/>
          <w:color w:val="000000"/>
          <w:lang w:val="ru-RU"/>
        </w:rPr>
        <w:t xml:space="preserve"> развали</w:t>
      </w:r>
      <w:r w:rsidRPr="00D943DD">
        <w:rPr>
          <w:rFonts w:ascii="Times New Roman" w:eastAsia="Arial Unicode MS" w:hAnsi="Times New Roman"/>
          <w:color w:val="000000"/>
          <w:lang w:val="ru-RU"/>
        </w:rPr>
        <w:t>вается на части, Коннор. Как мир</w:t>
      </w:r>
      <w:r w:rsidR="00C053A4" w:rsidRPr="00D943DD">
        <w:rPr>
          <w:rFonts w:ascii="Times New Roman" w:eastAsia="Arial Unicode MS" w:hAnsi="Times New Roman"/>
          <w:color w:val="000000"/>
          <w:lang w:val="ru-RU"/>
        </w:rPr>
        <w:t xml:space="preserve"> может просто так рухнуть в один момент?</w:t>
      </w:r>
    </w:p>
    <w:p w:rsidR="00C053A4" w:rsidRPr="00D943DD" w:rsidRDefault="007B3A20"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lastRenderedPageBreak/>
        <w:t>–</w:t>
      </w:r>
      <w:r w:rsidR="00C053A4" w:rsidRPr="00D943DD">
        <w:rPr>
          <w:rFonts w:ascii="Times New Roman" w:eastAsia="Arial Unicode MS" w:hAnsi="Times New Roman"/>
          <w:color w:val="000000"/>
          <w:lang w:val="ru-RU"/>
        </w:rPr>
        <w:t xml:space="preserve"> Это жизнь Домов.</w:t>
      </w:r>
    </w:p>
    <w:p w:rsidR="00264484"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Плечи Ринды поникли. Она повернулась ко мне.</w:t>
      </w:r>
    </w:p>
    <w:p w:rsidR="00C053A4" w:rsidRPr="00D943DD" w:rsidRDefault="007B3A20"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Где мне расписаться?</w:t>
      </w:r>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Я рассказала ей о контракте, гонораре и условиях. Она поставила свою подпись и ушла забирать детей.</w:t>
      </w:r>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Роган подождал, пока она не скрылась из виду, и шагнул ко мне.</w:t>
      </w:r>
    </w:p>
    <w:p w:rsidR="007B3A20" w:rsidRPr="00D943DD" w:rsidRDefault="007B3A20"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Ей понадобится сопровождение домой,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сказала я. </w:t>
      </w:r>
      <w:r w:rsidRPr="00D943DD">
        <w:rPr>
          <w:rFonts w:ascii="Times New Roman" w:eastAsia="Arial Unicode MS" w:hAnsi="Times New Roman"/>
          <w:color w:val="000000"/>
          <w:lang w:val="ru-RU"/>
        </w:rPr>
        <w:t>– И наблюдение за домом.</w:t>
      </w:r>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 xml:space="preserve"> Было сложно сказать, куда могло привести это расследование, а дополнительные меры безопасности никогда не бывали лишними.</w:t>
      </w:r>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 Я об этом позабочусь, - кивнул он и поцеловал меня. Это был внезапный, грубый поцелуй, жадный и горячий. Он обжигал, словно огонь.</w:t>
      </w:r>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Мы отстранились</w:t>
      </w:r>
      <w:r w:rsidR="007B3A20" w:rsidRPr="00D943DD">
        <w:rPr>
          <w:rFonts w:ascii="Times New Roman" w:eastAsia="Arial Unicode MS" w:hAnsi="Times New Roman"/>
          <w:color w:val="000000"/>
          <w:lang w:val="ru-RU"/>
        </w:rPr>
        <w:t>,</w:t>
      </w:r>
      <w:r w:rsidRPr="00D943DD">
        <w:rPr>
          <w:rFonts w:ascii="Times New Roman" w:eastAsia="Arial Unicode MS" w:hAnsi="Times New Roman"/>
          <w:color w:val="000000"/>
          <w:lang w:val="ru-RU"/>
        </w:rPr>
        <w:t xml:space="preserve"> и я увидела дракона в его глазах. Роган готовился к войне.</w:t>
      </w:r>
    </w:p>
    <w:p w:rsidR="00C053A4" w:rsidRPr="00D943DD" w:rsidRDefault="007B3A20"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Твоя бабушка в городе, </w:t>
      </w:r>
      <w:r w:rsidRPr="00D943DD">
        <w:rPr>
          <w:rFonts w:ascii="Times New Roman" w:eastAsia="Arial Unicode MS" w:hAnsi="Times New Roman"/>
          <w:color w:val="000000"/>
          <w:lang w:val="ru-RU"/>
        </w:rPr>
        <w:t>–</w:t>
      </w:r>
      <w:r w:rsidR="00C053A4" w:rsidRPr="00D943DD">
        <w:rPr>
          <w:rFonts w:ascii="Times New Roman" w:eastAsia="Arial Unicode MS" w:hAnsi="Times New Roman"/>
          <w:color w:val="000000"/>
          <w:lang w:val="ru-RU"/>
        </w:rPr>
        <w:t xml:space="preserve"> сказал </w:t>
      </w:r>
      <w:r w:rsidRPr="00D943DD">
        <w:rPr>
          <w:rFonts w:ascii="Times New Roman" w:eastAsia="Arial Unicode MS" w:hAnsi="Times New Roman"/>
          <w:color w:val="000000"/>
          <w:lang w:val="ru-RU"/>
        </w:rPr>
        <w:t>он и вложил мне в руку флешку. –</w:t>
      </w:r>
      <w:r w:rsidR="00C053A4" w:rsidRPr="00D943DD">
        <w:rPr>
          <w:rFonts w:ascii="Times New Roman" w:eastAsia="Arial Unicode MS" w:hAnsi="Times New Roman"/>
          <w:color w:val="000000"/>
          <w:lang w:val="ru-RU"/>
        </w:rPr>
        <w:t xml:space="preserve"> Ты должна принять решение сегодня.</w:t>
      </w:r>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Он развернулся</w:t>
      </w:r>
      <w:r w:rsidR="007B3A20" w:rsidRPr="00D943DD">
        <w:rPr>
          <w:rFonts w:ascii="Times New Roman" w:eastAsia="Arial Unicode MS" w:hAnsi="Times New Roman"/>
          <w:color w:val="000000"/>
          <w:lang w:val="ru-RU"/>
        </w:rPr>
        <w:t xml:space="preserve"> и ушёл, а его поцелуй все ещё</w:t>
      </w:r>
      <w:r w:rsidRPr="00D943DD">
        <w:rPr>
          <w:rFonts w:ascii="Times New Roman" w:eastAsia="Arial Unicode MS" w:hAnsi="Times New Roman"/>
          <w:color w:val="000000"/>
          <w:lang w:val="ru-RU"/>
        </w:rPr>
        <w:t xml:space="preserve"> горел на моих губах.</w:t>
      </w:r>
    </w:p>
    <w:p w:rsidR="00C053A4" w:rsidRPr="00D943DD" w:rsidRDefault="00C053A4" w:rsidP="00C408CF">
      <w:pPr>
        <w:shd w:val="clear" w:color="auto" w:fill="FFFFFF"/>
        <w:spacing w:line="276" w:lineRule="auto"/>
        <w:ind w:firstLine="597"/>
        <w:jc w:val="both"/>
        <w:rPr>
          <w:rFonts w:ascii="Times New Roman" w:eastAsia="Arial Unicode MS" w:hAnsi="Times New Roman"/>
          <w:color w:val="000000"/>
          <w:lang w:val="ru-RU"/>
        </w:rPr>
      </w:pPr>
      <w:r w:rsidRPr="00D943DD">
        <w:rPr>
          <w:rFonts w:ascii="Times New Roman" w:eastAsia="Arial Unicode MS" w:hAnsi="Times New Roman"/>
          <w:color w:val="000000"/>
          <w:lang w:val="ru-RU"/>
        </w:rPr>
        <w:t>Я вздохнула и вставила флешку в ноутбук.</w:t>
      </w:r>
    </w:p>
    <w:p w:rsidR="007B3A20" w:rsidRPr="00D943DD" w:rsidRDefault="007B3A20" w:rsidP="00C408CF">
      <w:pPr>
        <w:shd w:val="clear" w:color="auto" w:fill="FFFFFF"/>
        <w:spacing w:line="276" w:lineRule="auto"/>
        <w:ind w:firstLine="597"/>
        <w:jc w:val="both"/>
        <w:rPr>
          <w:rFonts w:ascii="Times New Roman" w:eastAsia="Arial Unicode MS" w:hAnsi="Times New Roman"/>
          <w:color w:val="000000"/>
          <w:lang w:val="ru-RU"/>
        </w:rPr>
      </w:pPr>
    </w:p>
    <w:p w:rsidR="00264484" w:rsidRDefault="00264484">
      <w:pPr>
        <w:spacing w:after="200" w:line="276" w:lineRule="auto"/>
        <w:rPr>
          <w:rFonts w:ascii="Times New Roman" w:eastAsia="Arial Unicode MS" w:hAnsi="Times New Roman"/>
          <w:b/>
          <w:color w:val="000000"/>
          <w:lang w:val="ru-RU"/>
        </w:rPr>
      </w:pPr>
      <w:r>
        <w:rPr>
          <w:rFonts w:ascii="Times New Roman" w:eastAsia="Arial Unicode MS" w:hAnsi="Times New Roman"/>
          <w:b/>
          <w:color w:val="000000"/>
          <w:lang w:val="ru-RU"/>
        </w:rPr>
        <w:br w:type="page"/>
      </w:r>
    </w:p>
    <w:p w:rsidR="00C053A4" w:rsidRPr="00D943DD" w:rsidRDefault="00C053A4" w:rsidP="00264484">
      <w:pPr>
        <w:pStyle w:val="3"/>
        <w:rPr>
          <w:lang w:val="ru-RU"/>
        </w:rPr>
      </w:pPr>
      <w:bookmarkStart w:id="1" w:name="_Toc520669285"/>
      <w:r w:rsidRPr="00D943DD">
        <w:rPr>
          <w:lang w:val="ru-RU"/>
        </w:rPr>
        <w:lastRenderedPageBreak/>
        <w:t>Глава 2</w:t>
      </w:r>
      <w:bookmarkEnd w:id="1"/>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Вся семья собралась за кухонным столом. В этот раз я заняла место во главе, положив справа от себя стопку бумаг, прикрытых папкой. Я распечатала содержимое флешки.</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Две мои сестры заняли стулья рядом со мной, Каталина </w:t>
      </w:r>
      <w:r w:rsidR="00F43570" w:rsidRPr="00D943DD">
        <w:rPr>
          <w:rFonts w:eastAsia="Arial Unicode MS"/>
          <w:color w:val="000000"/>
          <w:lang w:val="ru-RU"/>
        </w:rPr>
        <w:t>–</w:t>
      </w:r>
      <w:r w:rsidRPr="00D943DD">
        <w:rPr>
          <w:rFonts w:eastAsia="Arial Unicode MS"/>
          <w:color w:val="000000"/>
          <w:lang w:val="ru-RU"/>
        </w:rPr>
        <w:t xml:space="preserve"> справа, Арабелла </w:t>
      </w:r>
      <w:r w:rsidR="00F43570" w:rsidRPr="00D943DD">
        <w:rPr>
          <w:rFonts w:eastAsia="Arial Unicode MS"/>
          <w:color w:val="000000"/>
          <w:lang w:val="ru-RU"/>
        </w:rPr>
        <w:t>–</w:t>
      </w:r>
      <w:r w:rsidRPr="00D943DD">
        <w:rPr>
          <w:rFonts w:eastAsia="Arial Unicode MS"/>
          <w:color w:val="000000"/>
          <w:lang w:val="ru-RU"/>
        </w:rPr>
        <w:t xml:space="preserve"> слева. Каталина, которой через неделю исполнялось восемн</w:t>
      </w:r>
      <w:r w:rsidR="00F43570" w:rsidRPr="00D943DD">
        <w:rPr>
          <w:rFonts w:eastAsia="Arial Unicode MS"/>
          <w:color w:val="000000"/>
          <w:lang w:val="ru-RU"/>
        </w:rPr>
        <w:t>адцать, была темноволосой, серьё</w:t>
      </w:r>
      <w:r w:rsidRPr="00D943DD">
        <w:rPr>
          <w:rFonts w:eastAsia="Arial Unicode MS"/>
          <w:color w:val="000000"/>
          <w:lang w:val="ru-RU"/>
        </w:rPr>
        <w:t>зной и спокойной. Ей нравилась математика, поскол</w:t>
      </w:r>
      <w:r w:rsidR="00F43570" w:rsidRPr="00D943DD">
        <w:rPr>
          <w:rFonts w:eastAsia="Arial Unicode MS"/>
          <w:color w:val="000000"/>
          <w:lang w:val="ru-RU"/>
        </w:rPr>
        <w:t>ьку она в ней разбиралась, а ещё</w:t>
      </w:r>
      <w:r w:rsidRPr="00D943DD">
        <w:rPr>
          <w:rFonts w:eastAsia="Arial Unicode MS"/>
          <w:color w:val="000000"/>
          <w:lang w:val="ru-RU"/>
        </w:rPr>
        <w:t>, она была готова на что угодно, лишь бы не оказаться в центре внимания. Пятнадцатилетняя Арабелла была подтянутой блонди</w:t>
      </w:r>
      <w:r w:rsidR="00F43570" w:rsidRPr="00D943DD">
        <w:rPr>
          <w:rFonts w:eastAsia="Arial Unicode MS"/>
          <w:color w:val="000000"/>
          <w:lang w:val="ru-RU"/>
        </w:rPr>
        <w:t>нкой, с более полной грудью и бё</w:t>
      </w:r>
      <w:r w:rsidRPr="00D943DD">
        <w:rPr>
          <w:rFonts w:eastAsia="Arial Unicode MS"/>
          <w:color w:val="000000"/>
          <w:lang w:val="ru-RU"/>
        </w:rPr>
        <w:t xml:space="preserve">драми, и слова </w:t>
      </w:r>
      <w:r w:rsidR="00D943DD" w:rsidRPr="00D943DD">
        <w:rPr>
          <w:rFonts w:eastAsia="Arial Unicode MS"/>
          <w:color w:val="000000"/>
          <w:lang w:val="ru-RU"/>
        </w:rPr>
        <w:t>«</w:t>
      </w:r>
      <w:r w:rsidRPr="00D943DD">
        <w:rPr>
          <w:rFonts w:eastAsia="Arial Unicode MS"/>
          <w:color w:val="000000"/>
          <w:lang w:val="ru-RU"/>
        </w:rPr>
        <w:t>с</w:t>
      </w:r>
      <w:r w:rsidR="00F43570" w:rsidRPr="00D943DD">
        <w:rPr>
          <w:rFonts w:eastAsia="Arial Unicode MS"/>
          <w:color w:val="000000"/>
          <w:lang w:val="ru-RU"/>
        </w:rPr>
        <w:t>покойная</w:t>
      </w:r>
      <w:r w:rsidR="00D943DD" w:rsidRPr="00D943DD">
        <w:rPr>
          <w:rFonts w:eastAsia="Arial Unicode MS"/>
          <w:color w:val="000000"/>
          <w:lang w:val="ru-RU"/>
        </w:rPr>
        <w:t>»</w:t>
      </w:r>
      <w:r w:rsidR="00F43570" w:rsidRPr="00D943DD">
        <w:rPr>
          <w:rFonts w:eastAsia="Arial Unicode MS"/>
          <w:color w:val="000000"/>
          <w:lang w:val="ru-RU"/>
        </w:rPr>
        <w:t xml:space="preserve"> и подавно не было в её лексиконе</w:t>
      </w:r>
      <w:r w:rsidRPr="00D943DD">
        <w:rPr>
          <w:rFonts w:eastAsia="Arial Unicode MS"/>
          <w:color w:val="000000"/>
          <w:lang w:val="ru-RU"/>
        </w:rPr>
        <w:t>. Ей нравилась криминалистика и гуманитарные науки. Заставлять всех отвечать за свои слова</w:t>
      </w:r>
      <w:r w:rsidR="00F43570" w:rsidRPr="00D943DD">
        <w:rPr>
          <w:rFonts w:eastAsia="Arial Unicode MS"/>
          <w:color w:val="000000"/>
          <w:lang w:val="ru-RU"/>
        </w:rPr>
        <w:t xml:space="preserve">  было её</w:t>
      </w:r>
      <w:r w:rsidRPr="00D943DD">
        <w:rPr>
          <w:rFonts w:eastAsia="Arial Unicode MS"/>
          <w:color w:val="000000"/>
          <w:lang w:val="ru-RU"/>
        </w:rPr>
        <w:t xml:space="preserve"> излюбленным методом решения проблем. Дебатный клуб старшей школы совершил фатальную ошибк</w:t>
      </w:r>
      <w:r w:rsidR="00F43570" w:rsidRPr="00D943DD">
        <w:rPr>
          <w:rFonts w:eastAsia="Arial Unicode MS"/>
          <w:color w:val="000000"/>
          <w:lang w:val="ru-RU"/>
        </w:rPr>
        <w:t>у, отказав ей в участии из-за её</w:t>
      </w:r>
      <w:r w:rsidRPr="00D943DD">
        <w:rPr>
          <w:rFonts w:eastAsia="Arial Unicode MS"/>
          <w:color w:val="000000"/>
          <w:lang w:val="ru-RU"/>
        </w:rPr>
        <w:t xml:space="preserve"> первого курса и отсутствия свободных мест, и теперь был вынужден жить в постоянном страхе перед ней.</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Бернард, старший из наших двух кузенов, сидел рядом с Каталиной. Выше шести футов, с плечами, осложнявшими проход в узкие двери, Берн был сложен так, словно зарабатывал на жизнь вышибалой. Он занимался борьбой в старшей школе и продолжал ходить на дзюдо несколько раз в неделю, поясняя, что так он к</w:t>
      </w:r>
      <w:r w:rsidR="00F43570" w:rsidRPr="00D943DD">
        <w:rPr>
          <w:rFonts w:eastAsia="Arial Unicode MS"/>
          <w:color w:val="000000"/>
          <w:lang w:val="ru-RU"/>
        </w:rPr>
        <w:t>омпенсирует долгие часы, проведе</w:t>
      </w:r>
      <w:r w:rsidRPr="00D943DD">
        <w:rPr>
          <w:rFonts w:eastAsia="Arial Unicode MS"/>
          <w:color w:val="000000"/>
          <w:lang w:val="ru-RU"/>
        </w:rPr>
        <w:t>нные за написанием компь</w:t>
      </w:r>
      <w:r w:rsidR="00F43570" w:rsidRPr="00D943DD">
        <w:rPr>
          <w:rFonts w:eastAsia="Arial Unicode MS"/>
          <w:color w:val="000000"/>
          <w:lang w:val="ru-RU"/>
        </w:rPr>
        <w:t>ютерного кода. Когда он был ребё</w:t>
      </w:r>
      <w:r w:rsidRPr="00D943DD">
        <w:rPr>
          <w:rFonts w:eastAsia="Arial Unicode MS"/>
          <w:color w:val="000000"/>
          <w:lang w:val="ru-RU"/>
        </w:rPr>
        <w:t>нком, его волосы были цвета соломы и вились. Теперь все кудряшки исчезли. Его волосы стали темно-пшеничными, коротко стриженными и взлохмаченными.</w:t>
      </w:r>
    </w:p>
    <w:p w:rsidR="00C053A4" w:rsidRPr="00D943DD" w:rsidRDefault="00F4357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Его брат Леон был</w:t>
      </w:r>
      <w:r w:rsidR="00C053A4" w:rsidRPr="00D943DD">
        <w:rPr>
          <w:rFonts w:eastAsia="Arial Unicode MS"/>
          <w:color w:val="000000"/>
          <w:lang w:val="ru-RU"/>
        </w:rPr>
        <w:t xml:space="preserve"> полной п</w:t>
      </w:r>
      <w:r w:rsidRPr="00D943DD">
        <w:rPr>
          <w:rFonts w:eastAsia="Arial Unicode MS"/>
          <w:color w:val="000000"/>
          <w:lang w:val="ru-RU"/>
        </w:rPr>
        <w:t>ротивоположностью. Худощавый, те</w:t>
      </w:r>
      <w:r w:rsidR="00C053A4" w:rsidRPr="00D943DD">
        <w:rPr>
          <w:rFonts w:eastAsia="Arial Unicode MS"/>
          <w:color w:val="000000"/>
          <w:lang w:val="ru-RU"/>
        </w:rPr>
        <w:t>мноволосый и шустрый, Леон чередовал сарказм с восторгом и беспросветной мрачностью так</w:t>
      </w:r>
      <w:r w:rsidRPr="00D943DD">
        <w:rPr>
          <w:rFonts w:eastAsia="Arial Unicode MS"/>
          <w:color w:val="000000"/>
          <w:lang w:val="ru-RU"/>
        </w:rPr>
        <w:t xml:space="preserve"> </w:t>
      </w:r>
      <w:r w:rsidR="00C053A4" w:rsidRPr="00D943DD">
        <w:rPr>
          <w:rFonts w:eastAsia="Arial Unicode MS"/>
          <w:color w:val="000000"/>
          <w:lang w:val="ru-RU"/>
        </w:rPr>
        <w:t xml:space="preserve"> же быстро, как и его шестнадцатилетнее тело производило гормоны. Он боготворил своего брата, а себя считал пустышкой без способностей к магии. Я знала, что это не так, и изо всех сил старалась держать это знание при себе, потому что для магического таланта Леона была лишь одна работа, которую никто из нас не мог ему пожелать. Сейчас только Баг (эксперт Рогана по наблюдению), моя мать и я знали, на что он способен. Единственная причина, по которой я рассказала маме об этом, было то, что его талант рано или поздно проявит себя, и если меня не окажется рядом, кому-то другому п</w:t>
      </w:r>
      <w:r w:rsidRPr="00D943DD">
        <w:rPr>
          <w:rFonts w:eastAsia="Arial Unicode MS"/>
          <w:color w:val="000000"/>
          <w:lang w:val="ru-RU"/>
        </w:rPr>
        <w:t>ридё</w:t>
      </w:r>
      <w:r w:rsidR="00C053A4" w:rsidRPr="00D943DD">
        <w:rPr>
          <w:rFonts w:eastAsia="Arial Unicode MS"/>
          <w:color w:val="000000"/>
          <w:lang w:val="ru-RU"/>
        </w:rPr>
        <w:t>тся с ним спра</w:t>
      </w:r>
      <w:r w:rsidRPr="00D943DD">
        <w:rPr>
          <w:rFonts w:eastAsia="Arial Unicode MS"/>
          <w:color w:val="000000"/>
          <w:lang w:val="ru-RU"/>
        </w:rPr>
        <w:t>вится. Рано или поздно мне придё</w:t>
      </w:r>
      <w:r w:rsidR="00C053A4" w:rsidRPr="00D943DD">
        <w:rPr>
          <w:rFonts w:eastAsia="Arial Unicode MS"/>
          <w:color w:val="000000"/>
          <w:lang w:val="ru-RU"/>
        </w:rPr>
        <w:t>тся рассказать Леону.</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Мама сидела на противоположном конце стола. В прошлом она была солдатом, но время, </w:t>
      </w:r>
      <w:r w:rsidR="00F43570" w:rsidRPr="00D943DD">
        <w:rPr>
          <w:rFonts w:eastAsia="Arial Unicode MS"/>
          <w:color w:val="000000"/>
          <w:lang w:val="ru-RU"/>
        </w:rPr>
        <w:t>проведённое в плену, оставило её</w:t>
      </w:r>
      <w:r w:rsidRPr="00D943DD">
        <w:rPr>
          <w:rFonts w:eastAsia="Arial Unicode MS"/>
          <w:color w:val="000000"/>
          <w:lang w:val="ru-RU"/>
        </w:rPr>
        <w:t xml:space="preserve"> с неизлечимой хром</w:t>
      </w:r>
      <w:r w:rsidR="00F43570" w:rsidRPr="00D943DD">
        <w:rPr>
          <w:rFonts w:eastAsia="Arial Unicode MS"/>
          <w:color w:val="000000"/>
          <w:lang w:val="ru-RU"/>
        </w:rPr>
        <w:t>отой. Сейчас она была полнее, её</w:t>
      </w:r>
      <w:r w:rsidRPr="00D943DD">
        <w:rPr>
          <w:rFonts w:eastAsia="Arial Unicode MS"/>
          <w:color w:val="000000"/>
          <w:lang w:val="ru-RU"/>
        </w:rPr>
        <w:t xml:space="preserve"> каштановые волосы были заплетены в к</w:t>
      </w:r>
      <w:r w:rsidR="00F43570" w:rsidRPr="00D943DD">
        <w:rPr>
          <w:rFonts w:eastAsia="Arial Unicode MS"/>
          <w:color w:val="000000"/>
          <w:lang w:val="ru-RU"/>
        </w:rPr>
        <w:t>осу и заколоты на затылке. У неё</w:t>
      </w:r>
      <w:r w:rsidRPr="00D943DD">
        <w:rPr>
          <w:rFonts w:eastAsia="Arial Unicode MS"/>
          <w:color w:val="000000"/>
          <w:lang w:val="ru-RU"/>
        </w:rPr>
        <w:t xml:space="preserve"> были такие же карие глаза, как и у меня. Во время болезни папы и после его смерти, мама удерживала нас всех вместе. Только сейчас я начинала понимать, сколь многого ей это стоило.</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Рядом с мамой сидела бабуля Фрида. Одно из моих ранних воспоминаний </w:t>
      </w:r>
      <w:r w:rsidR="00F43570" w:rsidRPr="00D943DD">
        <w:rPr>
          <w:rFonts w:eastAsia="Arial Unicode MS"/>
          <w:color w:val="000000"/>
          <w:lang w:val="ru-RU"/>
        </w:rPr>
        <w:t>–</w:t>
      </w:r>
      <w:r w:rsidRPr="00D943DD">
        <w:rPr>
          <w:rFonts w:eastAsia="Arial Unicode MS"/>
          <w:color w:val="000000"/>
          <w:lang w:val="ru-RU"/>
        </w:rPr>
        <w:t xml:space="preserve"> как я играю на полу гаража с маленькими модел</w:t>
      </w:r>
      <w:r w:rsidR="00F43570" w:rsidRPr="00D943DD">
        <w:rPr>
          <w:rFonts w:eastAsia="Arial Unicode MS"/>
          <w:color w:val="000000"/>
          <w:lang w:val="ru-RU"/>
        </w:rPr>
        <w:t>ьками машин, а бабуля Фрида, ещё</w:t>
      </w:r>
      <w:r w:rsidRPr="00D943DD">
        <w:rPr>
          <w:rFonts w:eastAsia="Arial Unicode MS"/>
          <w:color w:val="000000"/>
          <w:lang w:val="ru-RU"/>
        </w:rPr>
        <w:t xml:space="preserve"> со светлыми прядями в волосах, мурлычет себе песню под нос, работая над огромной машиной. Большинству людей запах машинного масла и резины напоминает о механике. Мне он напоминает о бабушке.</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Семья.</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любила их всех так сильно, что готова была пойти</w:t>
      </w:r>
      <w:r w:rsidR="00F43570" w:rsidRPr="00D943DD">
        <w:rPr>
          <w:rFonts w:eastAsia="Arial Unicode MS"/>
          <w:color w:val="000000"/>
          <w:lang w:val="ru-RU"/>
        </w:rPr>
        <w:t xml:space="preserve"> </w:t>
      </w:r>
      <w:r w:rsidRPr="00D943DD">
        <w:rPr>
          <w:rFonts w:eastAsia="Arial Unicode MS"/>
          <w:color w:val="000000"/>
          <w:lang w:val="ru-RU"/>
        </w:rPr>
        <w:t xml:space="preserve"> на что угодно ради их безопасности. Это будет Рождество, которое мы никогда не забудем.</w:t>
      </w:r>
    </w:p>
    <w:p w:rsidR="00C053A4" w:rsidRPr="00D943DD" w:rsidRDefault="00F4357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Виктория Тремейн знает, кто мы такие, </w:t>
      </w:r>
      <w:r w:rsidRPr="00D943DD">
        <w:rPr>
          <w:rFonts w:eastAsia="Arial Unicode MS"/>
          <w:color w:val="000000"/>
          <w:lang w:val="ru-RU"/>
        </w:rPr>
        <w:t>–</w:t>
      </w:r>
      <w:r w:rsidR="00C053A4" w:rsidRPr="00D943DD">
        <w:rPr>
          <w:rFonts w:eastAsia="Arial Unicode MS"/>
          <w:color w:val="000000"/>
          <w:lang w:val="ru-RU"/>
        </w:rPr>
        <w:t xml:space="preserve"> сказала я.</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Слова прозвучали, словно гром в ясном небе. Арабелла побледнела. Каталина закусила губу. Берн весь напрягся. Ничего не понявший Леон нахмурился, увидев встревоженные лица остальных. Никто не проронил ни слова.</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 xml:space="preserve">Мой талант правдоискателя был большой редкостью </w:t>
      </w:r>
      <w:r w:rsidR="00F43570" w:rsidRPr="00D943DD">
        <w:rPr>
          <w:rFonts w:eastAsia="Arial Unicode MS"/>
          <w:color w:val="000000"/>
          <w:lang w:val="ru-RU"/>
        </w:rPr>
        <w:t>– в Соединё</w:t>
      </w:r>
      <w:r w:rsidRPr="00D943DD">
        <w:rPr>
          <w:rFonts w:eastAsia="Arial Unicode MS"/>
          <w:color w:val="000000"/>
          <w:lang w:val="ru-RU"/>
        </w:rPr>
        <w:t xml:space="preserve">нных Штатах было всего три Дома правдоискателей. Дом Тремейн был наименьшим и самым опасным. В нем был лишь один человек </w:t>
      </w:r>
      <w:r w:rsidR="00F43570" w:rsidRPr="00D943DD">
        <w:rPr>
          <w:rFonts w:eastAsia="Arial Unicode MS"/>
          <w:color w:val="000000"/>
          <w:lang w:val="ru-RU"/>
        </w:rPr>
        <w:t>–</w:t>
      </w:r>
      <w:r w:rsidRPr="00D943DD">
        <w:rPr>
          <w:rFonts w:eastAsia="Arial Unicode MS"/>
          <w:color w:val="000000"/>
          <w:lang w:val="ru-RU"/>
        </w:rPr>
        <w:t xml:space="preserve"> Виктория Тремейн. И она шла за нами.</w:t>
      </w:r>
    </w:p>
    <w:p w:rsidR="00C053A4" w:rsidRPr="00D943DD" w:rsidRDefault="00F4357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Ты точно в этом уверена? </w:t>
      </w:r>
      <w:r w:rsidRPr="00D943DD">
        <w:rPr>
          <w:rFonts w:eastAsia="Arial Unicode MS"/>
          <w:color w:val="000000"/>
          <w:lang w:val="ru-RU"/>
        </w:rPr>
        <w:t>–</w:t>
      </w:r>
      <w:r w:rsidR="00C053A4" w:rsidRPr="00D943DD">
        <w:rPr>
          <w:rFonts w:eastAsia="Arial Unicode MS"/>
          <w:color w:val="000000"/>
          <w:lang w:val="ru-RU"/>
        </w:rPr>
        <w:t xml:space="preserve"> наконец, спросила мама.</w:t>
      </w:r>
    </w:p>
    <w:p w:rsidR="00C053A4" w:rsidRPr="00D943DD" w:rsidRDefault="00F4357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Она пыталась выкупить нашу закладную.</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ама выругалась.</w:t>
      </w:r>
    </w:p>
    <w:p w:rsidR="00C053A4" w:rsidRPr="00D943DD" w:rsidRDefault="00F4357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Я думал, наша закладная принадлежит Дому Монтгомери, </w:t>
      </w:r>
      <w:r w:rsidRPr="00D943DD">
        <w:rPr>
          <w:rFonts w:eastAsia="Arial Unicode MS"/>
          <w:color w:val="000000"/>
          <w:lang w:val="ru-RU"/>
        </w:rPr>
        <w:t>–</w:t>
      </w:r>
      <w:r w:rsidR="00C053A4" w:rsidRPr="00D943DD">
        <w:rPr>
          <w:rFonts w:eastAsia="Arial Unicode MS"/>
          <w:color w:val="000000"/>
          <w:lang w:val="ru-RU"/>
        </w:rPr>
        <w:t xml:space="preserve"> сказал Леон.</w:t>
      </w:r>
    </w:p>
    <w:p w:rsidR="00C053A4" w:rsidRPr="00D943DD" w:rsidRDefault="00F4357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Дому Монтгомери принадлежит закладная на наш бизнес, </w:t>
      </w:r>
      <w:r w:rsidRPr="00D943DD">
        <w:rPr>
          <w:rFonts w:eastAsia="Arial Unicode MS"/>
          <w:color w:val="000000"/>
          <w:lang w:val="ru-RU"/>
        </w:rPr>
        <w:t>–</w:t>
      </w:r>
      <w:r w:rsidR="00C053A4" w:rsidRPr="00D943DD">
        <w:rPr>
          <w:rFonts w:eastAsia="Arial Unicode MS"/>
          <w:color w:val="000000"/>
          <w:lang w:val="ru-RU"/>
        </w:rPr>
        <w:t xml:space="preserve"> терпеливо пояснил Бернард. </w:t>
      </w:r>
      <w:r w:rsidRPr="00D943DD">
        <w:rPr>
          <w:rFonts w:eastAsia="Arial Unicode MS"/>
          <w:color w:val="000000"/>
          <w:lang w:val="ru-RU"/>
        </w:rPr>
        <w:t>–</w:t>
      </w:r>
      <w:r w:rsidR="00C053A4" w:rsidRPr="00D943DD">
        <w:rPr>
          <w:rFonts w:eastAsia="Arial Unicode MS"/>
          <w:color w:val="000000"/>
          <w:lang w:val="ru-RU"/>
        </w:rPr>
        <w:t xml:space="preserve"> Закладная на наш склад находилась</w:t>
      </w:r>
      <w:r w:rsidRPr="00D943DD">
        <w:rPr>
          <w:rFonts w:eastAsia="Arial Unicode MS"/>
          <w:color w:val="000000"/>
          <w:lang w:val="ru-RU"/>
        </w:rPr>
        <w:t xml:space="preserve"> у частного банка, пока Роган её</w:t>
      </w:r>
      <w:r w:rsidR="00C053A4" w:rsidRPr="00D943DD">
        <w:rPr>
          <w:rFonts w:eastAsia="Arial Unicode MS"/>
          <w:color w:val="000000"/>
          <w:lang w:val="ru-RU"/>
        </w:rPr>
        <w:t xml:space="preserve"> не выкупил.</w:t>
      </w:r>
    </w:p>
    <w:p w:rsidR="00C053A4" w:rsidRPr="00D943DD" w:rsidRDefault="00F4357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Чтобы все были в курсе, </w:t>
      </w:r>
      <w:r w:rsidRPr="00D943DD">
        <w:rPr>
          <w:rFonts w:eastAsia="Arial Unicode MS"/>
          <w:color w:val="000000"/>
          <w:lang w:val="ru-RU"/>
        </w:rPr>
        <w:t>–</w:t>
      </w:r>
      <w:r w:rsidR="00C053A4" w:rsidRPr="00D943DD">
        <w:rPr>
          <w:rFonts w:eastAsia="Arial Unicode MS"/>
          <w:color w:val="000000"/>
          <w:lang w:val="ru-RU"/>
        </w:rPr>
        <w:t xml:space="preserve"> поспешила я, пока они не подняли переполох, </w:t>
      </w:r>
      <w:r w:rsidRPr="00D943DD">
        <w:rPr>
          <w:rFonts w:eastAsia="Arial Unicode MS"/>
          <w:color w:val="000000"/>
          <w:lang w:val="ru-RU"/>
        </w:rPr>
        <w:t>– папа был единственным ребё</w:t>
      </w:r>
      <w:r w:rsidR="00C053A4" w:rsidRPr="00D943DD">
        <w:rPr>
          <w:rFonts w:eastAsia="Arial Unicode MS"/>
          <w:color w:val="000000"/>
          <w:lang w:val="ru-RU"/>
        </w:rPr>
        <w:t>нком Виктории. Он родился без магии</w:t>
      </w:r>
      <w:r w:rsidRPr="00D943DD">
        <w:rPr>
          <w:rFonts w:eastAsia="Arial Unicode MS"/>
          <w:color w:val="000000"/>
          <w:lang w:val="ru-RU"/>
        </w:rPr>
        <w:t xml:space="preserve"> и за это она его ненавидела. О</w:t>
      </w:r>
      <w:r w:rsidR="00C053A4" w:rsidRPr="00D943DD">
        <w:rPr>
          <w:rFonts w:eastAsia="Arial Unicode MS"/>
          <w:color w:val="000000"/>
          <w:lang w:val="ru-RU"/>
        </w:rPr>
        <w:t>кончив школу, папа сбежал, повстречал маму и жил тихо, поэтому ей не удалось его найти. Но теперь она знает. Она единственный член св</w:t>
      </w:r>
      <w:r w:rsidRPr="00D943DD">
        <w:rPr>
          <w:rFonts w:eastAsia="Arial Unicode MS"/>
          <w:color w:val="000000"/>
          <w:lang w:val="ru-RU"/>
        </w:rPr>
        <w:t>оей семьи и, как только она умрёт, Дом Тремейн умрё</w:t>
      </w:r>
      <w:r w:rsidR="00C053A4" w:rsidRPr="00D943DD">
        <w:rPr>
          <w:rFonts w:eastAsia="Arial Unicode MS"/>
          <w:color w:val="000000"/>
          <w:lang w:val="ru-RU"/>
        </w:rPr>
        <w:t>т вместе с ней.</w:t>
      </w:r>
    </w:p>
    <w:p w:rsidR="00C053A4" w:rsidRPr="00D943DD" w:rsidRDefault="00F4357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Почему я этого не знаю? </w:t>
      </w:r>
      <w:r w:rsidRPr="00D943DD">
        <w:rPr>
          <w:rFonts w:eastAsia="Arial Unicode MS"/>
          <w:color w:val="000000"/>
          <w:lang w:val="ru-RU"/>
        </w:rPr>
        <w:t>–</w:t>
      </w:r>
      <w:r w:rsidR="00C053A4" w:rsidRPr="00D943DD">
        <w:rPr>
          <w:rFonts w:eastAsia="Arial Unicode MS"/>
          <w:color w:val="000000"/>
          <w:lang w:val="ru-RU"/>
        </w:rPr>
        <w:t xml:space="preserve"> спросил Леон. </w:t>
      </w:r>
      <w:r w:rsidRPr="00D943DD">
        <w:rPr>
          <w:rFonts w:eastAsia="Arial Unicode MS"/>
          <w:color w:val="000000"/>
          <w:lang w:val="ru-RU"/>
        </w:rPr>
        <w:t>–</w:t>
      </w:r>
      <w:r w:rsidR="00C053A4" w:rsidRPr="00D943DD">
        <w:rPr>
          <w:rFonts w:eastAsia="Arial Unicode MS"/>
          <w:color w:val="000000"/>
          <w:lang w:val="ru-RU"/>
        </w:rPr>
        <w:t xml:space="preserve"> Я, что, единственный, кто этого не знал? Вы все знали и не рассказали мне?</w:t>
      </w:r>
    </w:p>
    <w:p w:rsidR="00264484"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подняла руку.</w:t>
      </w:r>
      <w:r w:rsidRPr="005E5244">
        <w:rPr>
          <w:rFonts w:eastAsia="Arial Unicode MS"/>
          <w:color w:val="000000"/>
        </w:rPr>
        <w:t> </w:t>
      </w:r>
    </w:p>
    <w:p w:rsidR="00C053A4" w:rsidRPr="00D943DD" w:rsidRDefault="00F4357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Дело в том, что Виктория Тремейн отчаянно в нас нуждается. Она единст</w:t>
      </w:r>
      <w:r w:rsidRPr="00D943DD">
        <w:rPr>
          <w:rFonts w:eastAsia="Arial Unicode MS"/>
          <w:color w:val="000000"/>
          <w:lang w:val="ru-RU"/>
        </w:rPr>
        <w:t>венная живая Превосходная в своё</w:t>
      </w:r>
      <w:r w:rsidR="00C053A4" w:rsidRPr="00D943DD">
        <w:rPr>
          <w:rFonts w:eastAsia="Arial Unicode MS"/>
          <w:color w:val="000000"/>
          <w:lang w:val="ru-RU"/>
        </w:rPr>
        <w:t>м Доме.</w:t>
      </w:r>
    </w:p>
    <w:p w:rsidR="00C053A4" w:rsidRPr="00D943DD" w:rsidRDefault="00F4357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Дом для неё</w:t>
      </w:r>
      <w:r w:rsidR="00C053A4" w:rsidRPr="00D943DD">
        <w:rPr>
          <w:rFonts w:eastAsia="Arial Unicode MS"/>
          <w:color w:val="000000"/>
          <w:lang w:val="ru-RU"/>
        </w:rPr>
        <w:t xml:space="preserve"> все, </w:t>
      </w:r>
      <w:r w:rsidRPr="00D943DD">
        <w:rPr>
          <w:rFonts w:eastAsia="Arial Unicode MS"/>
          <w:color w:val="000000"/>
          <w:lang w:val="ru-RU"/>
        </w:rPr>
        <w:t>–</w:t>
      </w:r>
      <w:r w:rsidR="00C053A4" w:rsidRPr="00D943DD">
        <w:rPr>
          <w:rFonts w:eastAsia="Arial Unicode MS"/>
          <w:color w:val="000000"/>
          <w:lang w:val="ru-RU"/>
        </w:rPr>
        <w:t xml:space="preserve"> тихо сказал Берн. </w:t>
      </w:r>
      <w:r w:rsidRPr="00D943DD">
        <w:rPr>
          <w:rFonts w:eastAsia="Arial Unicode MS"/>
          <w:color w:val="000000"/>
          <w:lang w:val="ru-RU"/>
        </w:rPr>
        <w:t>–</w:t>
      </w:r>
      <w:r w:rsidR="00C053A4" w:rsidRPr="00D943DD">
        <w:rPr>
          <w:rFonts w:eastAsia="Arial Unicode MS"/>
          <w:color w:val="000000"/>
          <w:lang w:val="ru-RU"/>
        </w:rPr>
        <w:t xml:space="preserve"> Вы с девочками нужны ей, чтобы квалифицироваться как Пр</w:t>
      </w:r>
      <w:r w:rsidRPr="00D943DD">
        <w:rPr>
          <w:rFonts w:eastAsia="Arial Unicode MS"/>
          <w:color w:val="000000"/>
          <w:lang w:val="ru-RU"/>
        </w:rPr>
        <w:t>евосходные и продолжить жизнь её</w:t>
      </w:r>
      <w:r w:rsidR="00C053A4" w:rsidRPr="00D943DD">
        <w:rPr>
          <w:rFonts w:eastAsia="Arial Unicode MS"/>
          <w:color w:val="000000"/>
          <w:lang w:val="ru-RU"/>
        </w:rPr>
        <w:t xml:space="preserve"> Дома.</w:t>
      </w:r>
    </w:p>
    <w:p w:rsidR="00C053A4" w:rsidRPr="00D943DD" w:rsidRDefault="00F4357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Вопрос! </w:t>
      </w:r>
      <w:r w:rsidRPr="00D943DD">
        <w:rPr>
          <w:rFonts w:eastAsia="Arial Unicode MS"/>
          <w:color w:val="000000"/>
          <w:lang w:val="ru-RU"/>
        </w:rPr>
        <w:t>–</w:t>
      </w:r>
      <w:r w:rsidR="00C053A4" w:rsidRPr="00D943DD">
        <w:rPr>
          <w:rFonts w:eastAsia="Arial Unicode MS"/>
          <w:color w:val="000000"/>
          <w:lang w:val="ru-RU"/>
        </w:rPr>
        <w:t xml:space="preserve"> воскликнул Леон. </w:t>
      </w:r>
      <w:r w:rsidRPr="00D943DD">
        <w:rPr>
          <w:rFonts w:eastAsia="Arial Unicode MS"/>
          <w:color w:val="000000"/>
          <w:lang w:val="ru-RU"/>
        </w:rPr>
        <w:t>–</w:t>
      </w:r>
      <w:r w:rsidR="00C053A4" w:rsidRPr="00D943DD">
        <w:rPr>
          <w:rFonts w:eastAsia="Arial Unicode MS"/>
          <w:color w:val="000000"/>
          <w:lang w:val="ru-RU"/>
        </w:rPr>
        <w:t xml:space="preserve"> Если она единственная </w:t>
      </w:r>
      <w:r w:rsidRPr="00D943DD">
        <w:rPr>
          <w:rFonts w:eastAsia="Arial Unicode MS"/>
          <w:color w:val="000000"/>
          <w:lang w:val="ru-RU"/>
        </w:rPr>
        <w:t>Превосходная, то как она всё ещё</w:t>
      </w:r>
      <w:r w:rsidR="00C053A4" w:rsidRPr="00D943DD">
        <w:rPr>
          <w:rFonts w:eastAsia="Arial Unicode MS"/>
          <w:color w:val="000000"/>
          <w:lang w:val="ru-RU"/>
        </w:rPr>
        <w:t xml:space="preserve"> может считаться Домом?</w:t>
      </w:r>
    </w:p>
    <w:p w:rsidR="00C053A4" w:rsidRPr="00D943DD" w:rsidRDefault="00F4357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Каждый раз, когда регистрируется новы</w:t>
      </w:r>
      <w:r w:rsidRPr="00D943DD">
        <w:rPr>
          <w:rFonts w:eastAsia="Arial Unicode MS"/>
          <w:color w:val="000000"/>
          <w:lang w:val="ru-RU"/>
        </w:rPr>
        <w:t>й Превосходный, Бюро регистрации</w:t>
      </w:r>
      <w:r w:rsidR="00C053A4" w:rsidRPr="00D943DD">
        <w:rPr>
          <w:rFonts w:eastAsia="Arial Unicode MS"/>
          <w:color w:val="000000"/>
          <w:lang w:val="ru-RU"/>
        </w:rPr>
        <w:t xml:space="preserve"> проверяет, есть ли в семье два Превосходных, </w:t>
      </w:r>
      <w:r w:rsidRPr="00D943DD">
        <w:rPr>
          <w:rFonts w:eastAsia="Arial Unicode MS"/>
          <w:color w:val="000000"/>
          <w:lang w:val="ru-RU"/>
        </w:rPr>
        <w:t>– пояснила</w:t>
      </w:r>
      <w:r w:rsidR="00C053A4" w:rsidRPr="00D943DD">
        <w:rPr>
          <w:rFonts w:eastAsia="Arial Unicode MS"/>
          <w:color w:val="000000"/>
          <w:lang w:val="ru-RU"/>
        </w:rPr>
        <w:t xml:space="preserve"> Каталина. </w:t>
      </w:r>
      <w:r w:rsidRPr="00D943DD">
        <w:rPr>
          <w:rFonts w:eastAsia="Arial Unicode MS"/>
          <w:color w:val="000000"/>
          <w:lang w:val="ru-RU"/>
        </w:rPr>
        <w:t>–</w:t>
      </w:r>
      <w:r w:rsidR="00C053A4" w:rsidRPr="00D943DD">
        <w:rPr>
          <w:rFonts w:eastAsia="Arial Unicode MS"/>
          <w:color w:val="000000"/>
          <w:lang w:val="ru-RU"/>
        </w:rPr>
        <w:t xml:space="preserve"> Если в ней есть два живых Превосходных, семья </w:t>
      </w:r>
      <w:r w:rsidRPr="00D943DD">
        <w:rPr>
          <w:rFonts w:eastAsia="Arial Unicode MS"/>
          <w:color w:val="000000"/>
          <w:lang w:val="ru-RU"/>
        </w:rPr>
        <w:t xml:space="preserve">остаётся </w:t>
      </w:r>
      <w:r w:rsidR="00C053A4" w:rsidRPr="00D943DD">
        <w:rPr>
          <w:rFonts w:eastAsia="Arial Unicode MS"/>
          <w:color w:val="000000"/>
          <w:lang w:val="ru-RU"/>
        </w:rPr>
        <w:t>Домом. Они не лишают семь</w:t>
      </w:r>
      <w:r w:rsidRPr="00D943DD">
        <w:rPr>
          <w:rFonts w:eastAsia="Arial Unicode MS"/>
          <w:color w:val="000000"/>
          <w:lang w:val="ru-RU"/>
        </w:rPr>
        <w:t>ю статуса, пока из жизни не уйдё</w:t>
      </w:r>
      <w:r w:rsidR="00C053A4" w:rsidRPr="00D943DD">
        <w:rPr>
          <w:rFonts w:eastAsia="Arial Unicode MS"/>
          <w:color w:val="000000"/>
          <w:lang w:val="ru-RU"/>
        </w:rPr>
        <w:t>т последний Превосходный, прошедший последнюю сертификацию.</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Сестра не поленилась поискать информацию о Домах.</w:t>
      </w:r>
    </w:p>
    <w:p w:rsidR="00C053A4" w:rsidRPr="00D943DD" w:rsidRDefault="00F4357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Вы знаете, что я могу делать, </w:t>
      </w:r>
      <w:r w:rsidRPr="00D943DD">
        <w:rPr>
          <w:rFonts w:eastAsia="Arial Unicode MS"/>
          <w:color w:val="000000"/>
          <w:lang w:val="ru-RU"/>
        </w:rPr>
        <w:t>–</w:t>
      </w:r>
      <w:r w:rsidR="00C053A4" w:rsidRPr="00D943DD">
        <w:rPr>
          <w:rFonts w:eastAsia="Arial Unicode MS"/>
          <w:color w:val="000000"/>
          <w:lang w:val="ru-RU"/>
        </w:rPr>
        <w:t xml:space="preserve"> сказала я.</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А делать я могла очень много чего. Распознавание лжи было наименьшим из моих талантов. Я могла расколоть человеческий разум, будто орех, и вытащить оттуда любые необходимые мне сведения. При этом, мне не обязательно было</w:t>
      </w:r>
      <w:r w:rsidR="00F43570" w:rsidRPr="00D943DD">
        <w:rPr>
          <w:rFonts w:eastAsia="Arial Unicode MS"/>
          <w:color w:val="000000"/>
          <w:lang w:val="ru-RU"/>
        </w:rPr>
        <w:t xml:space="preserve"> оставлять этот разум неповреждённым</w:t>
      </w:r>
      <w:r w:rsidRPr="00D943DD">
        <w:rPr>
          <w:rFonts w:eastAsia="Arial Unicode MS"/>
          <w:color w:val="000000"/>
          <w:lang w:val="ru-RU"/>
        </w:rPr>
        <w:t>.</w:t>
      </w:r>
    </w:p>
    <w:p w:rsidR="00C053A4" w:rsidRPr="00D943DD" w:rsidRDefault="00F4357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Виктория может делать всё</w:t>
      </w:r>
      <w:r w:rsidR="00C053A4" w:rsidRPr="00D943DD">
        <w:rPr>
          <w:rFonts w:eastAsia="Arial Unicode MS"/>
          <w:color w:val="000000"/>
          <w:lang w:val="ru-RU"/>
        </w:rPr>
        <w:t xml:space="preserve"> то же, что и я, и даже больше и лучше. Я сейчас только узнаю пределы своей силы. Она же оттачивала свои умения с тех пор, как с</w:t>
      </w:r>
      <w:r w:rsidRPr="00D943DD">
        <w:rPr>
          <w:rFonts w:eastAsia="Arial Unicode MS"/>
          <w:color w:val="000000"/>
          <w:lang w:val="ru-RU"/>
        </w:rPr>
        <w:t>могла держать мел в руках. У неё есть деньги, власть и наё</w:t>
      </w:r>
      <w:r w:rsidR="00C053A4" w:rsidRPr="00D943DD">
        <w:rPr>
          <w:rFonts w:eastAsia="Arial Unicode MS"/>
          <w:color w:val="000000"/>
          <w:lang w:val="ru-RU"/>
        </w:rPr>
        <w:t>мники, к</w:t>
      </w:r>
      <w:r w:rsidRPr="00D943DD">
        <w:rPr>
          <w:rFonts w:eastAsia="Arial Unicode MS"/>
          <w:color w:val="000000"/>
          <w:lang w:val="ru-RU"/>
        </w:rPr>
        <w:t>оторых нет у нас. Виктория пойдё</w:t>
      </w:r>
      <w:r w:rsidR="00C053A4" w:rsidRPr="00D943DD">
        <w:rPr>
          <w:rFonts w:eastAsia="Arial Unicode MS"/>
          <w:color w:val="000000"/>
          <w:lang w:val="ru-RU"/>
        </w:rPr>
        <w:t>т на что угодно, чтобы заполучить контроль как минимум надо мной и Каталиной.</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Бабуля Фрида закрыла рот рукой.</w:t>
      </w:r>
    </w:p>
    <w:p w:rsidR="00264484"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бычно, Бернард был спокойным и уверенным, как скала в бурю. Но сейчас его глаза блестели от страха.</w:t>
      </w:r>
    </w:p>
    <w:p w:rsidR="00C053A4" w:rsidRPr="00D943DD" w:rsidRDefault="00F4357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Она может наделать дел с талантом Каталины.</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Невыразимых, мерзких </w:t>
      </w:r>
      <w:r w:rsidR="00DF08A4" w:rsidRPr="00D943DD">
        <w:rPr>
          <w:rFonts w:eastAsia="Arial Unicode MS"/>
          <w:color w:val="000000"/>
          <w:lang w:val="ru-RU"/>
        </w:rPr>
        <w:t>дел, из-за которых моя рассудительная</w:t>
      </w:r>
      <w:r w:rsidRPr="00D943DD">
        <w:rPr>
          <w:rFonts w:eastAsia="Arial Unicode MS"/>
          <w:color w:val="000000"/>
          <w:lang w:val="ru-RU"/>
        </w:rPr>
        <w:t>, добродушная сестра возненавидела бы себя.</w:t>
      </w:r>
    </w:p>
    <w:p w:rsidR="00C053A4" w:rsidRPr="00D943DD" w:rsidRDefault="00DF08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А если станет известно о магии Арабеллы... </w:t>
      </w:r>
      <w:r w:rsidRPr="00D943DD">
        <w:rPr>
          <w:rFonts w:eastAsia="Arial Unicode MS"/>
          <w:color w:val="000000"/>
          <w:lang w:val="ru-RU"/>
        </w:rPr>
        <w:t>–</w:t>
      </w:r>
      <w:r w:rsidR="00C053A4" w:rsidRPr="00D943DD">
        <w:rPr>
          <w:rFonts w:eastAsia="Arial Unicode MS"/>
          <w:color w:val="000000"/>
          <w:lang w:val="ru-RU"/>
        </w:rPr>
        <w:t xml:space="preserve"> Я не договорила.</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Я даже не хотел</w:t>
      </w:r>
      <w:r w:rsidR="00DF08A4" w:rsidRPr="00D943DD">
        <w:rPr>
          <w:rFonts w:eastAsia="Arial Unicode MS"/>
          <w:color w:val="000000"/>
          <w:lang w:val="ru-RU"/>
        </w:rPr>
        <w:t xml:space="preserve">а об этом думать. Они запрут её </w:t>
      </w:r>
      <w:r w:rsidRPr="00D943DD">
        <w:rPr>
          <w:rFonts w:eastAsia="Arial Unicode MS"/>
          <w:color w:val="000000"/>
          <w:lang w:val="ru-RU"/>
        </w:rPr>
        <w:t>в клетк</w:t>
      </w:r>
      <w:r w:rsidR="00DF08A4" w:rsidRPr="00D943DD">
        <w:rPr>
          <w:rFonts w:eastAsia="Arial Unicode MS"/>
          <w:color w:val="000000"/>
          <w:lang w:val="ru-RU"/>
        </w:rPr>
        <w:t>е и будут накачивать успокоительными</w:t>
      </w:r>
      <w:r w:rsidRPr="00D943DD">
        <w:rPr>
          <w:rFonts w:eastAsia="Arial Unicode MS"/>
          <w:color w:val="000000"/>
          <w:lang w:val="ru-RU"/>
        </w:rPr>
        <w:t xml:space="preserve"> до конца е</w:t>
      </w:r>
      <w:r w:rsidR="00DF08A4" w:rsidRPr="00D943DD">
        <w:rPr>
          <w:rFonts w:eastAsia="Arial Unicode MS"/>
          <w:color w:val="000000"/>
          <w:lang w:val="ru-RU"/>
        </w:rPr>
        <w:t>ё</w:t>
      </w:r>
      <w:r w:rsidRPr="00D943DD">
        <w:rPr>
          <w:rFonts w:eastAsia="Arial Unicode MS"/>
          <w:color w:val="000000"/>
          <w:lang w:val="ru-RU"/>
        </w:rPr>
        <w:t xml:space="preserve"> жизни. Она никогда не </w:t>
      </w:r>
      <w:r w:rsidR="00DF08A4" w:rsidRPr="00D943DD">
        <w:rPr>
          <w:rFonts w:eastAsia="Arial Unicode MS"/>
          <w:color w:val="000000"/>
          <w:lang w:val="ru-RU"/>
        </w:rPr>
        <w:t>увидит солнца. Никогда не засмеё</w:t>
      </w:r>
      <w:r w:rsidRPr="00D943DD">
        <w:rPr>
          <w:rFonts w:eastAsia="Arial Unicode MS"/>
          <w:color w:val="000000"/>
          <w:lang w:val="ru-RU"/>
        </w:rPr>
        <w:t>тся, не влюбится, не узнает жизни.</w:t>
      </w:r>
    </w:p>
    <w:p w:rsidR="00C053A4" w:rsidRPr="00D943DD" w:rsidRDefault="00DF08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ои сё</w:t>
      </w:r>
      <w:r w:rsidR="00C053A4" w:rsidRPr="00D943DD">
        <w:rPr>
          <w:rFonts w:eastAsia="Arial Unicode MS"/>
          <w:color w:val="000000"/>
          <w:lang w:val="ru-RU"/>
        </w:rPr>
        <w:t>стры не попадут в руки нашей бабушки. Я не позволю этому случиться.</w:t>
      </w:r>
    </w:p>
    <w:p w:rsidR="00264484" w:rsidRDefault="00DF08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Каталина подалась вперёд, в её</w:t>
      </w:r>
      <w:r w:rsidR="00C053A4" w:rsidRPr="00D943DD">
        <w:rPr>
          <w:rFonts w:eastAsia="Arial Unicode MS"/>
          <w:color w:val="000000"/>
          <w:lang w:val="ru-RU"/>
        </w:rPr>
        <w:t xml:space="preserve"> глазах горел вызов.</w:t>
      </w:r>
    </w:p>
    <w:p w:rsidR="00C053A4" w:rsidRPr="00D943DD" w:rsidRDefault="00DF08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Какие у нас есть варианты?</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покосилась на маму. Она спокойно сидела с угрюмым выражением лица.</w:t>
      </w:r>
    </w:p>
    <w:p w:rsidR="00C053A4" w:rsidRPr="00D943DD" w:rsidRDefault="00DF08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Мы можем сдаться, </w:t>
      </w:r>
      <w:r w:rsidRPr="00D943DD">
        <w:rPr>
          <w:rFonts w:eastAsia="Arial Unicode MS"/>
          <w:color w:val="000000"/>
          <w:lang w:val="ru-RU"/>
        </w:rPr>
        <w:t>–</w:t>
      </w:r>
      <w:r w:rsidR="00C053A4" w:rsidRPr="00D943DD">
        <w:rPr>
          <w:rFonts w:eastAsia="Arial Unicode MS"/>
          <w:color w:val="000000"/>
          <w:lang w:val="ru-RU"/>
        </w:rPr>
        <w:t xml:space="preserve"> предложила я. </w:t>
      </w:r>
      <w:r w:rsidRPr="00D943DD">
        <w:rPr>
          <w:rFonts w:eastAsia="Arial Unicode MS"/>
          <w:color w:val="000000"/>
          <w:lang w:val="ru-RU"/>
        </w:rPr>
        <w:t>– И тогда нам придётся делать всё, что скажет Виктория. Нам придё</w:t>
      </w:r>
      <w:r w:rsidR="00C053A4" w:rsidRPr="00D943DD">
        <w:rPr>
          <w:rFonts w:eastAsia="Arial Unicode MS"/>
          <w:color w:val="000000"/>
          <w:lang w:val="ru-RU"/>
        </w:rPr>
        <w:t>тся распрощаться с нашим бизнесом.</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Каталина поморщилась. Наши родители основали </w:t>
      </w:r>
      <w:r w:rsidR="00D943DD" w:rsidRPr="00D943DD">
        <w:rPr>
          <w:rFonts w:eastAsia="Arial Unicode MS"/>
          <w:color w:val="000000"/>
          <w:lang w:val="ru-RU"/>
        </w:rPr>
        <w:t>«</w:t>
      </w:r>
      <w:r w:rsidRPr="00D943DD">
        <w:rPr>
          <w:rFonts w:eastAsia="Arial Unicode MS"/>
          <w:color w:val="000000"/>
          <w:lang w:val="ru-RU"/>
        </w:rPr>
        <w:t>Детективное агенство Бейлор</w:t>
      </w:r>
      <w:r w:rsidR="00D943DD" w:rsidRPr="00D943DD">
        <w:rPr>
          <w:rFonts w:eastAsia="Arial Unicode MS"/>
          <w:color w:val="000000"/>
          <w:lang w:val="ru-RU"/>
        </w:rPr>
        <w:t>»</w:t>
      </w:r>
      <w:r w:rsidR="00DF08A4" w:rsidRPr="00D943DD">
        <w:rPr>
          <w:rFonts w:eastAsia="Arial Unicode MS"/>
          <w:color w:val="000000"/>
          <w:lang w:val="ru-RU"/>
        </w:rPr>
        <w:t xml:space="preserve">, </w:t>
      </w:r>
      <w:r w:rsidRPr="00D943DD">
        <w:rPr>
          <w:rFonts w:eastAsia="Arial Unicode MS"/>
          <w:color w:val="000000"/>
          <w:lang w:val="ru-RU"/>
        </w:rPr>
        <w:t xml:space="preserve"> и я потратила семь лет на его развитие. Это был не просто бизнес. Это было будущее и ядро нашей семьи.</w:t>
      </w:r>
    </w:p>
    <w:p w:rsidR="00264484"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не нужно было продолжать.</w:t>
      </w:r>
      <w:r w:rsidRPr="005E5244">
        <w:rPr>
          <w:rFonts w:eastAsia="Arial Unicode MS"/>
          <w:color w:val="000000"/>
        </w:rPr>
        <w:t> </w:t>
      </w:r>
    </w:p>
    <w:p w:rsidR="00C053A4" w:rsidRPr="00D943DD" w:rsidRDefault="00DF08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Вероятно, мы больше никогда не увидим ни маму, ни бабулю Фриду, ни Берна с Леоном.</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Все в ужасе посмотрели на меня.</w:t>
      </w:r>
    </w:p>
    <w:p w:rsidR="00C053A4" w:rsidRPr="00D943DD" w:rsidRDefault="00DF08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Нам придётся подчиняться и делать всё</w:t>
      </w:r>
      <w:r w:rsidR="00C053A4" w:rsidRPr="00D943DD">
        <w:rPr>
          <w:rFonts w:eastAsia="Arial Unicode MS"/>
          <w:color w:val="000000"/>
          <w:lang w:val="ru-RU"/>
        </w:rPr>
        <w:t>, что она захочет. Я, в частности, буду проводить допросы</w:t>
      </w:r>
      <w:r w:rsidRPr="00D943DD">
        <w:rPr>
          <w:rFonts w:eastAsia="Arial Unicode MS"/>
          <w:color w:val="000000"/>
          <w:lang w:val="ru-RU"/>
        </w:rPr>
        <w:t>,</w:t>
      </w:r>
      <w:r w:rsidR="00C053A4" w:rsidRPr="00D943DD">
        <w:rPr>
          <w:rFonts w:eastAsia="Arial Unicode MS"/>
          <w:color w:val="000000"/>
          <w:lang w:val="ru-RU"/>
        </w:rPr>
        <w:t xml:space="preserve"> и делать людям лоботомию. </w:t>
      </w:r>
      <w:r w:rsidRPr="00D943DD">
        <w:rPr>
          <w:rFonts w:eastAsia="Arial Unicode MS"/>
          <w:color w:val="000000"/>
          <w:lang w:val="ru-RU"/>
        </w:rPr>
        <w:t>–</w:t>
      </w:r>
      <w:r w:rsidR="00C053A4" w:rsidRPr="00D943DD">
        <w:rPr>
          <w:rFonts w:eastAsia="Arial Unicode MS"/>
          <w:color w:val="000000"/>
          <w:lang w:val="ru-RU"/>
        </w:rPr>
        <w:t xml:space="preserve"> Мой голос даже не дрогнул. Они не нуждались сейчас в моих эмоциях. </w:t>
      </w:r>
      <w:r w:rsidRPr="00D943DD">
        <w:rPr>
          <w:rFonts w:eastAsia="Arial Unicode MS"/>
          <w:color w:val="000000"/>
          <w:lang w:val="ru-RU"/>
        </w:rPr>
        <w:t>–</w:t>
      </w:r>
      <w:r w:rsidR="00C053A4" w:rsidRPr="00D943DD">
        <w:rPr>
          <w:rFonts w:eastAsia="Arial Unicode MS"/>
          <w:color w:val="000000"/>
          <w:lang w:val="ru-RU"/>
        </w:rPr>
        <w:t xml:space="preserve"> В кон</w:t>
      </w:r>
      <w:r w:rsidRPr="00D943DD">
        <w:rPr>
          <w:rFonts w:eastAsia="Arial Unicode MS"/>
          <w:color w:val="000000"/>
          <w:lang w:val="ru-RU"/>
        </w:rPr>
        <w:t>це концов, Виктория Тремейн умрё</w:t>
      </w:r>
      <w:r w:rsidR="00C053A4" w:rsidRPr="00D943DD">
        <w:rPr>
          <w:rFonts w:eastAsia="Arial Unicode MS"/>
          <w:color w:val="000000"/>
          <w:lang w:val="ru-RU"/>
        </w:rPr>
        <w:t>т. Она уже старая.</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И это не казалось ужасным. Совсем нет.</w:t>
      </w:r>
    </w:p>
    <w:p w:rsidR="00264484"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продолжила.</w:t>
      </w:r>
      <w:r w:rsidRPr="005E5244">
        <w:rPr>
          <w:rFonts w:eastAsia="Arial Unicode MS"/>
          <w:color w:val="000000"/>
        </w:rPr>
        <w:t> </w:t>
      </w:r>
    </w:p>
    <w:p w:rsidR="00C053A4" w:rsidRPr="00D943DD" w:rsidRDefault="00DF08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В конечном итоге, мы унаследуем Дом Тремейн.</w:t>
      </w:r>
    </w:p>
    <w:p w:rsidR="00C053A4" w:rsidRPr="00D943DD" w:rsidRDefault="00DF08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Через сколько лет? </w:t>
      </w:r>
      <w:r w:rsidRPr="00D943DD">
        <w:rPr>
          <w:rFonts w:eastAsia="Arial Unicode MS"/>
          <w:color w:val="000000"/>
          <w:lang w:val="ru-RU"/>
        </w:rPr>
        <w:t>–</w:t>
      </w:r>
      <w:r w:rsidR="00C053A4" w:rsidRPr="00D943DD">
        <w:rPr>
          <w:rFonts w:eastAsia="Arial Unicode MS"/>
          <w:color w:val="000000"/>
          <w:lang w:val="ru-RU"/>
        </w:rPr>
        <w:t xml:space="preserve"> спросил Леон.</w:t>
      </w:r>
    </w:p>
    <w:p w:rsidR="00C053A4" w:rsidRPr="00D943DD" w:rsidRDefault="00DF08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Не знаю. Ей уже за семьдесят. Десять лет, может, двадцать.</w:t>
      </w:r>
    </w:p>
    <w:p w:rsidR="00C053A4" w:rsidRPr="00D943DD" w:rsidRDefault="00DF08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Выход номер два, пожалуйста, </w:t>
      </w:r>
      <w:r w:rsidRPr="00D943DD">
        <w:rPr>
          <w:rFonts w:eastAsia="Arial Unicode MS"/>
          <w:color w:val="000000"/>
          <w:lang w:val="ru-RU"/>
        </w:rPr>
        <w:t>– потребовала</w:t>
      </w:r>
      <w:r w:rsidR="00C053A4" w:rsidRPr="00D943DD">
        <w:rPr>
          <w:rFonts w:eastAsia="Arial Unicode MS"/>
          <w:color w:val="000000"/>
          <w:lang w:val="ru-RU"/>
        </w:rPr>
        <w:t xml:space="preserve"> Арабелла.</w:t>
      </w:r>
    </w:p>
    <w:p w:rsidR="00C053A4" w:rsidRPr="00D943DD" w:rsidRDefault="00DF08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Согласен, </w:t>
      </w:r>
      <w:r w:rsidRPr="00D943DD">
        <w:rPr>
          <w:rFonts w:eastAsia="Arial Unicode MS"/>
          <w:color w:val="000000"/>
          <w:lang w:val="ru-RU"/>
        </w:rPr>
        <w:t>–</w:t>
      </w:r>
      <w:r w:rsidR="00C053A4" w:rsidRPr="00D943DD">
        <w:rPr>
          <w:rFonts w:eastAsia="Arial Unicode MS"/>
          <w:color w:val="000000"/>
          <w:lang w:val="ru-RU"/>
        </w:rPr>
        <w:t xml:space="preserve"> кивнул Берн. </w:t>
      </w:r>
      <w:r w:rsidRPr="00D943DD">
        <w:rPr>
          <w:rFonts w:eastAsia="Arial Unicode MS"/>
          <w:color w:val="000000"/>
          <w:lang w:val="ru-RU"/>
        </w:rPr>
        <w:t>– На это мы не пойдё</w:t>
      </w:r>
      <w:r w:rsidR="00C053A4" w:rsidRPr="00D943DD">
        <w:rPr>
          <w:rFonts w:eastAsia="Arial Unicode MS"/>
          <w:color w:val="000000"/>
          <w:lang w:val="ru-RU"/>
        </w:rPr>
        <w:t>м.</w:t>
      </w:r>
    </w:p>
    <w:p w:rsidR="00C053A4" w:rsidRPr="00D943DD" w:rsidRDefault="00DF08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Мы можем бороться, </w:t>
      </w:r>
      <w:r w:rsidRPr="00D943DD">
        <w:rPr>
          <w:rFonts w:eastAsia="Arial Unicode MS"/>
          <w:color w:val="000000"/>
          <w:lang w:val="ru-RU"/>
        </w:rPr>
        <w:t>– продолжила</w:t>
      </w:r>
      <w:r w:rsidR="00C053A4" w:rsidRPr="00D943DD">
        <w:rPr>
          <w:rFonts w:eastAsia="Arial Unicode MS"/>
          <w:color w:val="000000"/>
          <w:lang w:val="ru-RU"/>
        </w:rPr>
        <w:t xml:space="preserve"> я. </w:t>
      </w:r>
      <w:r w:rsidRPr="00D943DD">
        <w:rPr>
          <w:rFonts w:eastAsia="Arial Unicode MS"/>
          <w:color w:val="000000"/>
          <w:lang w:val="ru-RU"/>
        </w:rPr>
        <w:t>–</w:t>
      </w:r>
      <w:r w:rsidR="00C053A4" w:rsidRPr="00D943DD">
        <w:rPr>
          <w:rFonts w:eastAsia="Arial Unicode MS"/>
          <w:color w:val="000000"/>
          <w:lang w:val="ru-RU"/>
        </w:rPr>
        <w:t xml:space="preserve"> Но у Виктории больше денег, больше сил и больше всего.</w:t>
      </w:r>
    </w:p>
    <w:p w:rsidR="00C053A4" w:rsidRPr="00D943DD" w:rsidRDefault="00DF08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Но Роган же нам поможет, верно? </w:t>
      </w:r>
      <w:r w:rsidRPr="00D943DD">
        <w:rPr>
          <w:rFonts w:eastAsia="Arial Unicode MS"/>
          <w:color w:val="000000"/>
          <w:lang w:val="ru-RU"/>
        </w:rPr>
        <w:t>–</w:t>
      </w:r>
      <w:r w:rsidR="00C053A4" w:rsidRPr="00D943DD">
        <w:rPr>
          <w:rFonts w:eastAsia="Arial Unicode MS"/>
          <w:color w:val="000000"/>
          <w:lang w:val="ru-RU"/>
        </w:rPr>
        <w:t xml:space="preserve"> спросила Арабелла.</w:t>
      </w:r>
    </w:p>
    <w:p w:rsidR="00264484"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постаралась подобрать правильные слова.</w:t>
      </w:r>
    </w:p>
    <w:p w:rsidR="00C053A4" w:rsidRPr="00D943DD" w:rsidRDefault="00DF08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Да. Но мы не можем всегда рассчитывать на Рогана.</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ткровенно говоря, это было ложью. Ради меня Роган сделал бы что угодно.</w:t>
      </w:r>
    </w:p>
    <w:p w:rsidR="00C053A4" w:rsidRPr="00D943DD" w:rsidRDefault="00DF08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Мы не должны всё</w:t>
      </w:r>
      <w:r w:rsidR="00C053A4" w:rsidRPr="00D943DD">
        <w:rPr>
          <w:rFonts w:eastAsia="Arial Unicode MS"/>
          <w:color w:val="000000"/>
          <w:lang w:val="ru-RU"/>
        </w:rPr>
        <w:t xml:space="preserve"> время полагаться на Рогана, </w:t>
      </w:r>
      <w:r w:rsidRPr="00D943DD">
        <w:rPr>
          <w:rFonts w:eastAsia="Arial Unicode MS"/>
          <w:color w:val="000000"/>
          <w:lang w:val="ru-RU"/>
        </w:rPr>
        <w:t>–</w:t>
      </w:r>
      <w:r w:rsidR="00C053A4" w:rsidRPr="00D943DD">
        <w:rPr>
          <w:rFonts w:eastAsia="Arial Unicode MS"/>
          <w:color w:val="000000"/>
          <w:lang w:val="ru-RU"/>
        </w:rPr>
        <w:t xml:space="preserve"> заговорила мама.</w:t>
      </w:r>
    </w:p>
    <w:p w:rsidR="00C053A4" w:rsidRPr="00D943DD" w:rsidRDefault="00DF08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Все посмотрели на неё</w:t>
      </w:r>
      <w:r w:rsidR="00C053A4" w:rsidRPr="00D943DD">
        <w:rPr>
          <w:rFonts w:eastAsia="Arial Unicode MS"/>
          <w:color w:val="000000"/>
          <w:lang w:val="ru-RU"/>
        </w:rPr>
        <w:t>.</w:t>
      </w:r>
    </w:p>
    <w:p w:rsidR="00C053A4" w:rsidRPr="00D943DD" w:rsidRDefault="00DF08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Это не его проблема, </w:t>
      </w:r>
      <w:r w:rsidRPr="00D943DD">
        <w:rPr>
          <w:rFonts w:eastAsia="Arial Unicode MS"/>
          <w:color w:val="000000"/>
          <w:lang w:val="ru-RU"/>
        </w:rPr>
        <w:t>–</w:t>
      </w:r>
      <w:r w:rsidR="00C053A4" w:rsidRPr="00D943DD">
        <w:rPr>
          <w:rFonts w:eastAsia="Arial Unicode MS"/>
          <w:color w:val="000000"/>
          <w:lang w:val="ru-RU"/>
        </w:rPr>
        <w:t xml:space="preserve"> сказала она. </w:t>
      </w:r>
      <w:r w:rsidRPr="00D943DD">
        <w:rPr>
          <w:rFonts w:eastAsia="Arial Unicode MS"/>
          <w:color w:val="000000"/>
          <w:lang w:val="ru-RU"/>
        </w:rPr>
        <w:t>–</w:t>
      </w:r>
      <w:r w:rsidR="00C053A4" w:rsidRPr="00D943DD">
        <w:rPr>
          <w:rFonts w:eastAsia="Arial Unicode MS"/>
          <w:color w:val="000000"/>
          <w:lang w:val="ru-RU"/>
        </w:rPr>
        <w:t xml:space="preserve"> Это наша проблема.</w:t>
      </w:r>
    </w:p>
    <w:p w:rsidR="00C053A4" w:rsidRPr="00D943DD" w:rsidRDefault="00DF08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Если позволим Рогану нас спасать, то привяжем себя к нему, </w:t>
      </w:r>
      <w:r w:rsidRPr="00D943DD">
        <w:rPr>
          <w:rFonts w:eastAsia="Arial Unicode MS"/>
          <w:color w:val="000000"/>
          <w:lang w:val="ru-RU"/>
        </w:rPr>
        <w:t>–</w:t>
      </w:r>
      <w:r w:rsidR="00C053A4" w:rsidRPr="00D943DD">
        <w:rPr>
          <w:rFonts w:eastAsia="Arial Unicode MS"/>
          <w:color w:val="000000"/>
          <w:lang w:val="ru-RU"/>
        </w:rPr>
        <w:t xml:space="preserve"> пояснила я. </w:t>
      </w:r>
      <w:r w:rsidRPr="00D943DD">
        <w:rPr>
          <w:rFonts w:eastAsia="Arial Unicode MS"/>
          <w:color w:val="000000"/>
          <w:lang w:val="ru-RU"/>
        </w:rPr>
        <w:t>–</w:t>
      </w:r>
      <w:r w:rsidR="00C053A4" w:rsidRPr="00D943DD">
        <w:rPr>
          <w:rFonts w:eastAsia="Arial Unicode MS"/>
          <w:color w:val="000000"/>
          <w:lang w:val="ru-RU"/>
        </w:rPr>
        <w:t xml:space="preserve"> Нас будут считать его подопечными. У нас будет его защита, но вместе с ней мы унаследуем и его врагов, а их у него предостаточно.</w:t>
      </w:r>
    </w:p>
    <w:p w:rsidR="00C053A4" w:rsidRPr="00D943DD" w:rsidRDefault="00DF08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И если твои отношения с Роганом испортятся, все станет </w:t>
      </w:r>
      <w:r w:rsidRPr="00D943DD">
        <w:rPr>
          <w:rFonts w:eastAsia="Arial Unicode MS"/>
          <w:color w:val="000000"/>
          <w:lang w:val="ru-RU"/>
        </w:rPr>
        <w:t>ещё</w:t>
      </w:r>
      <w:r w:rsidR="00C053A4" w:rsidRPr="00D943DD">
        <w:rPr>
          <w:rFonts w:eastAsia="Arial Unicode MS"/>
          <w:color w:val="000000"/>
          <w:lang w:val="ru-RU"/>
        </w:rPr>
        <w:t xml:space="preserve"> сложнее, </w:t>
      </w:r>
      <w:r w:rsidRPr="00D943DD">
        <w:rPr>
          <w:rFonts w:eastAsia="Arial Unicode MS"/>
          <w:color w:val="000000"/>
          <w:lang w:val="ru-RU"/>
        </w:rPr>
        <w:t>–</w:t>
      </w:r>
      <w:r w:rsidR="00C053A4" w:rsidRPr="00D943DD">
        <w:rPr>
          <w:rFonts w:eastAsia="Arial Unicode MS"/>
          <w:color w:val="000000"/>
          <w:lang w:val="ru-RU"/>
        </w:rPr>
        <w:t xml:space="preserve"> заметил Берн.</w:t>
      </w:r>
    </w:p>
    <w:p w:rsidR="00C053A4" w:rsidRPr="00D943DD" w:rsidRDefault="00DF08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Да.</w:t>
      </w:r>
    </w:p>
    <w:p w:rsidR="00C053A4" w:rsidRPr="00D943DD" w:rsidRDefault="00DF08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Итак, сдаваться мы не хотим, но и бороться со злой бабулькой тоже не можем. Есть третий вариант? </w:t>
      </w:r>
      <w:r w:rsidRPr="00D943DD">
        <w:rPr>
          <w:rFonts w:eastAsia="Arial Unicode MS"/>
          <w:color w:val="000000"/>
          <w:lang w:val="ru-RU"/>
        </w:rPr>
        <w:t>–</w:t>
      </w:r>
      <w:r w:rsidR="00C053A4" w:rsidRPr="00D943DD">
        <w:rPr>
          <w:rFonts w:eastAsia="Arial Unicode MS"/>
          <w:color w:val="000000"/>
          <w:lang w:val="ru-RU"/>
        </w:rPr>
        <w:t xml:space="preserve"> спросила Арабелла.</w:t>
      </w:r>
    </w:p>
    <w:p w:rsidR="00C053A4" w:rsidRPr="00D943DD" w:rsidRDefault="00DF08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Да. Мы можем стать Домом.</w:t>
      </w:r>
    </w:p>
    <w:p w:rsidR="00C053A4" w:rsidRPr="00D943DD" w:rsidRDefault="00DF08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Сё</w:t>
      </w:r>
      <w:r w:rsidR="00C053A4" w:rsidRPr="00D943DD">
        <w:rPr>
          <w:rFonts w:eastAsia="Arial Unicode MS"/>
          <w:color w:val="000000"/>
          <w:lang w:val="ru-RU"/>
        </w:rPr>
        <w:t>стры с кузенами округлили глаза. Когда-то я уже поднимала эту тему, но тогда мы были заняты, пытаясь распутать убийство и преуспеть в других важных делах. Например, как самим не стать трупами.</w:t>
      </w:r>
    </w:p>
    <w:p w:rsidR="00C053A4" w:rsidRPr="00D943DD" w:rsidRDefault="00DF08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w:t>
      </w:r>
      <w:r w:rsidR="00C053A4" w:rsidRPr="00D943DD">
        <w:rPr>
          <w:rFonts w:eastAsia="Arial Unicode MS"/>
          <w:color w:val="000000"/>
          <w:lang w:val="ru-RU"/>
        </w:rPr>
        <w:t xml:space="preserve"> Вау, </w:t>
      </w:r>
      <w:r w:rsidRPr="00D943DD">
        <w:rPr>
          <w:rFonts w:eastAsia="Arial Unicode MS"/>
          <w:color w:val="000000"/>
          <w:lang w:val="ru-RU"/>
        </w:rPr>
        <w:t>–</w:t>
      </w:r>
      <w:r w:rsidR="00C053A4" w:rsidRPr="00D943DD">
        <w:rPr>
          <w:rFonts w:eastAsia="Arial Unicode MS"/>
          <w:color w:val="000000"/>
          <w:lang w:val="ru-RU"/>
        </w:rPr>
        <w:t xml:space="preserve"> моргнул Леон.</w:t>
      </w:r>
    </w:p>
    <w:p w:rsidR="00C053A4" w:rsidRPr="00D943DD" w:rsidRDefault="00DF08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Нет, </w:t>
      </w:r>
      <w:r w:rsidRPr="00D943DD">
        <w:rPr>
          <w:rFonts w:eastAsia="Arial Unicode MS"/>
          <w:color w:val="000000"/>
          <w:lang w:val="ru-RU"/>
        </w:rPr>
        <w:t>–</w:t>
      </w:r>
      <w:r w:rsidR="00C053A4" w:rsidRPr="00D943DD">
        <w:rPr>
          <w:rFonts w:eastAsia="Arial Unicode MS"/>
          <w:color w:val="000000"/>
          <w:lang w:val="ru-RU"/>
        </w:rPr>
        <w:t xml:space="preserve"> отрезала мама. </w:t>
      </w:r>
      <w:r w:rsidRPr="00D943DD">
        <w:rPr>
          <w:rFonts w:eastAsia="Arial Unicode MS"/>
          <w:color w:val="000000"/>
          <w:lang w:val="ru-RU"/>
        </w:rPr>
        <w:t>–</w:t>
      </w:r>
      <w:r w:rsidR="00C053A4" w:rsidRPr="00D943DD">
        <w:rPr>
          <w:rFonts w:eastAsia="Arial Unicode MS"/>
          <w:color w:val="000000"/>
          <w:lang w:val="ru-RU"/>
        </w:rPr>
        <w:t xml:space="preserve"> Должен быть другой выход.</w:t>
      </w:r>
    </w:p>
    <w:p w:rsidR="00264484"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откинулась назад.</w:t>
      </w:r>
      <w:r w:rsidRPr="005E5244">
        <w:rPr>
          <w:rFonts w:eastAsia="Arial Unicode MS"/>
          <w:color w:val="000000"/>
        </w:rPr>
        <w:t> </w:t>
      </w:r>
    </w:p>
    <w:p w:rsidR="00C053A4" w:rsidRPr="00D943DD" w:rsidRDefault="00DF08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Образование Дома даст нам временный иммунитет от нападения других Домов на три года. Нам хватит этого времени, чтобы создать силовую базу.</w:t>
      </w:r>
    </w:p>
    <w:p w:rsidR="00C053A4" w:rsidRPr="00D943DD" w:rsidRDefault="00DF08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Будет ли Виктория соблюдать это правило? </w:t>
      </w:r>
      <w:r w:rsidRPr="00D943DD">
        <w:rPr>
          <w:rFonts w:eastAsia="Arial Unicode MS"/>
          <w:color w:val="000000"/>
          <w:lang w:val="ru-RU"/>
        </w:rPr>
        <w:t>–</w:t>
      </w:r>
      <w:r w:rsidR="00C053A4" w:rsidRPr="00D943DD">
        <w:rPr>
          <w:rFonts w:eastAsia="Arial Unicode MS"/>
          <w:color w:val="000000"/>
          <w:lang w:val="ru-RU"/>
        </w:rPr>
        <w:t xml:space="preserve"> спросила Каталина.</w:t>
      </w:r>
    </w:p>
    <w:p w:rsidR="00C053A4" w:rsidRPr="00D943DD" w:rsidRDefault="00DF08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Роган говорит, что будет. Защита нового Дома в общих интересах, иначе кровосмешение среди Домов станет реальной угрозой. По-видимому, это одно из тех правил, которые Превосходные не станут нарушать ни при каких условиях. Это даст нам время создать нашу собственную силовую баз</w:t>
      </w:r>
      <w:r w:rsidRPr="00D943DD">
        <w:rPr>
          <w:rFonts w:eastAsia="Arial Unicode MS"/>
          <w:color w:val="000000"/>
          <w:lang w:val="ru-RU"/>
        </w:rPr>
        <w:t>у, заключить союзы и сделать всё</w:t>
      </w:r>
      <w:r w:rsidR="00C053A4" w:rsidRPr="00D943DD">
        <w:rPr>
          <w:rFonts w:eastAsia="Arial Unicode MS"/>
          <w:color w:val="000000"/>
          <w:lang w:val="ru-RU"/>
        </w:rPr>
        <w:t xml:space="preserve"> остальное, что обычно делают Дома.</w:t>
      </w:r>
    </w:p>
    <w:p w:rsidR="00C053A4" w:rsidRPr="00D943DD" w:rsidRDefault="00DF08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Ты же это не серьё</w:t>
      </w:r>
      <w:r w:rsidR="00C053A4" w:rsidRPr="00D943DD">
        <w:rPr>
          <w:rFonts w:eastAsia="Arial Unicode MS"/>
          <w:color w:val="000000"/>
          <w:lang w:val="ru-RU"/>
        </w:rPr>
        <w:t xml:space="preserve">зно, </w:t>
      </w:r>
      <w:r w:rsidRPr="00D943DD">
        <w:rPr>
          <w:rFonts w:eastAsia="Arial Unicode MS"/>
          <w:color w:val="000000"/>
          <w:lang w:val="ru-RU"/>
        </w:rPr>
        <w:t>– не поверила</w:t>
      </w:r>
      <w:r w:rsidR="00C053A4" w:rsidRPr="00D943DD">
        <w:rPr>
          <w:rFonts w:eastAsia="Arial Unicode MS"/>
          <w:color w:val="000000"/>
          <w:lang w:val="ru-RU"/>
        </w:rPr>
        <w:t xml:space="preserve"> мама.</w:t>
      </w:r>
    </w:p>
    <w:p w:rsidR="00C053A4" w:rsidRPr="00D943DD" w:rsidRDefault="00DF08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Серьё</w:t>
      </w:r>
      <w:r w:rsidR="00C053A4" w:rsidRPr="00D943DD">
        <w:rPr>
          <w:rFonts w:eastAsia="Arial Unicode MS"/>
          <w:color w:val="000000"/>
          <w:lang w:val="ru-RU"/>
        </w:rPr>
        <w:t>знее некуда.</w:t>
      </w:r>
    </w:p>
    <w:p w:rsidR="00C053A4" w:rsidRPr="00D943DD" w:rsidRDefault="00DF08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Она не станет подчиняться никаким правилам. Эта женщина </w:t>
      </w:r>
      <w:r w:rsidRPr="00D943DD">
        <w:rPr>
          <w:rFonts w:eastAsia="Arial Unicode MS"/>
          <w:color w:val="000000"/>
          <w:lang w:val="ru-RU"/>
        </w:rPr>
        <w:t>–</w:t>
      </w:r>
      <w:r w:rsidR="00C053A4" w:rsidRPr="00D943DD">
        <w:rPr>
          <w:rFonts w:eastAsia="Arial Unicode MS"/>
          <w:color w:val="000000"/>
          <w:lang w:val="ru-RU"/>
        </w:rPr>
        <w:t xml:space="preserve"> монстр. Не будь такой наивной, Невада.</w:t>
      </w:r>
    </w:p>
    <w:p w:rsidR="00264484"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посмотрела маме в глаза.</w:t>
      </w:r>
      <w:r w:rsidRPr="005E5244">
        <w:rPr>
          <w:rFonts w:eastAsia="Arial Unicode MS"/>
          <w:color w:val="000000"/>
        </w:rPr>
        <w:t> </w:t>
      </w:r>
    </w:p>
    <w:p w:rsidR="00C053A4" w:rsidRPr="00D943DD" w:rsidRDefault="00DF08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Да, она м</w:t>
      </w:r>
      <w:r w:rsidRPr="00D943DD">
        <w:rPr>
          <w:rFonts w:eastAsia="Arial Unicode MS"/>
          <w:color w:val="000000"/>
          <w:lang w:val="ru-RU"/>
        </w:rPr>
        <w:t>ожет на нас напасть. Но ей придё</w:t>
      </w:r>
      <w:r w:rsidR="00C053A4" w:rsidRPr="00D943DD">
        <w:rPr>
          <w:rFonts w:eastAsia="Arial Unicode MS"/>
          <w:color w:val="000000"/>
          <w:lang w:val="ru-RU"/>
        </w:rPr>
        <w:t xml:space="preserve">тся сделать это так, чтобы ниточки не привели к ней. Если мы станем Домом, ей будет намного сложнее нам навредить. </w:t>
      </w:r>
      <w:r w:rsidRPr="00D943DD">
        <w:rPr>
          <w:rFonts w:eastAsia="Arial Unicode MS"/>
          <w:color w:val="000000"/>
          <w:lang w:val="ru-RU"/>
        </w:rPr>
        <w:t>–</w:t>
      </w:r>
      <w:r w:rsidR="00C053A4" w:rsidRPr="00D943DD">
        <w:rPr>
          <w:rFonts w:eastAsia="Arial Unicode MS"/>
          <w:color w:val="000000"/>
          <w:lang w:val="ru-RU"/>
        </w:rPr>
        <w:t xml:space="preserve"> А как только мы станем Домом, то сможем заключать союзы на равных.</w:t>
      </w:r>
    </w:p>
    <w:p w:rsidR="00C053A4" w:rsidRPr="00D943DD" w:rsidRDefault="00DF08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Ты забила им головы фантазиями о жизни Дома.</w:t>
      </w:r>
      <w:r w:rsidRPr="00D943DD">
        <w:rPr>
          <w:rFonts w:eastAsia="Arial Unicode MS"/>
          <w:color w:val="000000"/>
          <w:lang w:val="ru-RU"/>
        </w:rPr>
        <w:t xml:space="preserve"> Почему бы тебе не рассказать</w:t>
      </w:r>
      <w:r w:rsidR="00C053A4" w:rsidRPr="00D943DD">
        <w:rPr>
          <w:rFonts w:eastAsia="Arial Unicode MS"/>
          <w:color w:val="000000"/>
          <w:lang w:val="ru-RU"/>
        </w:rPr>
        <w:t>, как все обстоит на самом деле? Расскажи им о Барановском.</w:t>
      </w:r>
    </w:p>
    <w:p w:rsidR="00C053A4" w:rsidRPr="00D943DD" w:rsidRDefault="00DF08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Мама права, </w:t>
      </w:r>
      <w:r w:rsidRPr="00D943DD">
        <w:rPr>
          <w:rFonts w:eastAsia="Arial Unicode MS"/>
          <w:color w:val="000000"/>
          <w:lang w:val="ru-RU"/>
        </w:rPr>
        <w:t>–</w:t>
      </w:r>
      <w:r w:rsidR="00C053A4" w:rsidRPr="00D943DD">
        <w:rPr>
          <w:rFonts w:eastAsia="Arial Unicode MS"/>
          <w:color w:val="000000"/>
          <w:lang w:val="ru-RU"/>
        </w:rPr>
        <w:t xml:space="preserve"> согласилась я. </w:t>
      </w:r>
      <w:r w:rsidRPr="00D943DD">
        <w:rPr>
          <w:rFonts w:eastAsia="Arial Unicode MS"/>
          <w:color w:val="000000"/>
          <w:lang w:val="ru-RU"/>
        </w:rPr>
        <w:t>–</w:t>
      </w:r>
      <w:r w:rsidR="00C053A4" w:rsidRPr="00D943DD">
        <w:rPr>
          <w:rFonts w:eastAsia="Arial Unicode MS"/>
          <w:color w:val="000000"/>
          <w:lang w:val="ru-RU"/>
        </w:rPr>
        <w:t xml:space="preserve"> Дома очень коварны. Помните тот благотворительный</w:t>
      </w:r>
      <w:r w:rsidRPr="00D943DD">
        <w:rPr>
          <w:rFonts w:eastAsia="Arial Unicode MS"/>
          <w:color w:val="000000"/>
          <w:lang w:val="ru-RU"/>
        </w:rPr>
        <w:t xml:space="preserve"> вечер, на который я ходила в чё</w:t>
      </w:r>
      <w:r w:rsidR="00C053A4" w:rsidRPr="00D943DD">
        <w:rPr>
          <w:rFonts w:eastAsia="Arial Unicode MS"/>
          <w:color w:val="000000"/>
          <w:lang w:val="ru-RU"/>
        </w:rPr>
        <w:t>рном платье? Он выдался очень особенным. Проводивший его человек, Габриэль Барановский, пил шампанское на вершине лестницы в бальном зале. Дэвид Хоулинг заморозил вино в горле Габриэля, превратив его в лезвие, разрезавшее шею того изнутри.</w:t>
      </w:r>
    </w:p>
    <w:p w:rsidR="00C053A4" w:rsidRPr="00D943DD" w:rsidRDefault="00DF08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Красавчик, </w:t>
      </w:r>
      <w:r w:rsidRPr="00D943DD">
        <w:rPr>
          <w:rFonts w:eastAsia="Arial Unicode MS"/>
          <w:color w:val="000000"/>
          <w:lang w:val="ru-RU"/>
        </w:rPr>
        <w:t>–</w:t>
      </w:r>
      <w:r w:rsidR="00C053A4" w:rsidRPr="00D943DD">
        <w:rPr>
          <w:rFonts w:eastAsia="Arial Unicode MS"/>
          <w:color w:val="000000"/>
          <w:lang w:val="ru-RU"/>
        </w:rPr>
        <w:t xml:space="preserve"> похвалил Леон.</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ы все покосились на него.</w:t>
      </w:r>
    </w:p>
    <w:p w:rsidR="00C053A4" w:rsidRPr="00D943DD" w:rsidRDefault="00DF08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Это изысканно, </w:t>
      </w:r>
      <w:r w:rsidRPr="00D943DD">
        <w:rPr>
          <w:rFonts w:eastAsia="Arial Unicode MS"/>
          <w:color w:val="000000"/>
          <w:lang w:val="ru-RU"/>
        </w:rPr>
        <w:t>–</w:t>
      </w:r>
      <w:r w:rsidR="00C053A4" w:rsidRPr="00D943DD">
        <w:rPr>
          <w:rFonts w:eastAsia="Arial Unicode MS"/>
          <w:color w:val="000000"/>
          <w:lang w:val="ru-RU"/>
        </w:rPr>
        <w:t xml:space="preserve"> пожал он плечами. </w:t>
      </w:r>
      <w:r w:rsidRPr="00D943DD">
        <w:rPr>
          <w:rFonts w:eastAsia="Arial Unicode MS"/>
          <w:color w:val="000000"/>
          <w:lang w:val="ru-RU"/>
        </w:rPr>
        <w:t>– Лёд тает и не остаё</w:t>
      </w:r>
      <w:r w:rsidR="00C053A4" w:rsidRPr="00D943DD">
        <w:rPr>
          <w:rFonts w:eastAsia="Arial Unicode MS"/>
          <w:color w:val="000000"/>
          <w:lang w:val="ru-RU"/>
        </w:rPr>
        <w:t>тся никаких доказательств. Ни отпечатков пальцев, ни орудия убийства, ничего.</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должна рассказать ему о его магии, этого никак нельзя избежать. Так устроено его мышление</w:t>
      </w:r>
      <w:r w:rsidR="00DF08A4" w:rsidRPr="00D943DD">
        <w:rPr>
          <w:rFonts w:eastAsia="Arial Unicode MS"/>
          <w:color w:val="000000"/>
          <w:lang w:val="ru-RU"/>
        </w:rPr>
        <w:t>,</w:t>
      </w:r>
      <w:r w:rsidRPr="00D943DD">
        <w:rPr>
          <w:rFonts w:eastAsia="Arial Unicode MS"/>
          <w:color w:val="000000"/>
          <w:lang w:val="ru-RU"/>
        </w:rPr>
        <w:t xml:space="preserve"> и перестроить его невозможно. Наверное, я могла бы сделать это прямо сейчас.</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ама прочистила горло и бросила мне предупреждающий взгляд. Будто она была телепатом и читала мысли.</w:t>
      </w:r>
    </w:p>
    <w:p w:rsidR="00C053A4" w:rsidRPr="00D943DD" w:rsidRDefault="00DF08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Когда Барановский захлебнулся собственной кровью и упал, никто не бросился ему на помощь, </w:t>
      </w:r>
      <w:r w:rsidRPr="00D943DD">
        <w:rPr>
          <w:rFonts w:eastAsia="Arial Unicode MS"/>
          <w:color w:val="000000"/>
          <w:lang w:val="ru-RU"/>
        </w:rPr>
        <w:t>–</w:t>
      </w:r>
      <w:r w:rsidR="00C053A4" w:rsidRPr="00D943DD">
        <w:rPr>
          <w:rFonts w:eastAsia="Arial Unicode MS"/>
          <w:color w:val="000000"/>
          <w:lang w:val="ru-RU"/>
        </w:rPr>
        <w:t xml:space="preserve"> продолжила я. </w:t>
      </w:r>
      <w:r w:rsidRPr="00D943DD">
        <w:rPr>
          <w:rFonts w:eastAsia="Arial Unicode MS"/>
          <w:color w:val="000000"/>
          <w:lang w:val="ru-RU"/>
        </w:rPr>
        <w:t>–</w:t>
      </w:r>
      <w:r w:rsidR="00C053A4" w:rsidRPr="00D943DD">
        <w:rPr>
          <w:rFonts w:eastAsia="Arial Unicode MS"/>
          <w:color w:val="000000"/>
          <w:lang w:val="ru-RU"/>
        </w:rPr>
        <w:t xml:space="preserve"> Никто не закричал. Сотни Превосходных развернулись и спокойно направились к выходу, потому что особняк могли вот-вот закрыть, а им не хотелось испытывать </w:t>
      </w:r>
      <w:r w:rsidRPr="00D943DD">
        <w:rPr>
          <w:rFonts w:eastAsia="Arial Unicode MS"/>
          <w:color w:val="000000"/>
          <w:lang w:val="ru-RU"/>
        </w:rPr>
        <w:t xml:space="preserve">из-за этого </w:t>
      </w:r>
      <w:r w:rsidR="00C053A4" w:rsidRPr="00D943DD">
        <w:rPr>
          <w:rFonts w:eastAsia="Arial Unicode MS"/>
          <w:color w:val="000000"/>
          <w:lang w:val="ru-RU"/>
        </w:rPr>
        <w:t>неудобства.</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выдержала паузу, давая им переварить эту информацию.</w:t>
      </w:r>
    </w:p>
    <w:p w:rsidR="00C053A4" w:rsidRPr="00D943DD" w:rsidRDefault="00DF08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Превосходным плевать, что вы молоды. Не ждите от них добра. Они попытаются манипулировать нами, использовать нас или же уничтожить. Вы могли бы стоять посреди Ассамблеи, и если бы Превосходный призвал стаю волков разодрать вас на мелкие кусочки, не думаю, что кто-нибудь бы вам помог. Такой будет наша жизнь.</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еня окружали угрюмые лица. Я их теряла. Я ожидала, что мама не будет на моей стороне, но мне нужно</w:t>
      </w:r>
      <w:r w:rsidR="00DF08A4" w:rsidRPr="00D943DD">
        <w:rPr>
          <w:rFonts w:eastAsia="Arial Unicode MS"/>
          <w:color w:val="000000"/>
          <w:lang w:val="ru-RU"/>
        </w:rPr>
        <w:t xml:space="preserve"> было хотя бы убедить моих сестё</w:t>
      </w:r>
      <w:r w:rsidRPr="00D943DD">
        <w:rPr>
          <w:rFonts w:eastAsia="Arial Unicode MS"/>
          <w:color w:val="000000"/>
          <w:lang w:val="ru-RU"/>
        </w:rPr>
        <w:t>р.</w:t>
      </w:r>
    </w:p>
    <w:p w:rsidR="00C053A4" w:rsidRPr="00D943DD" w:rsidRDefault="00DF08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w:t>
      </w:r>
      <w:r w:rsidR="00C053A4" w:rsidRPr="00D943DD">
        <w:rPr>
          <w:rFonts w:eastAsia="Arial Unicode MS"/>
          <w:color w:val="000000"/>
          <w:lang w:val="ru-RU"/>
        </w:rPr>
        <w:t xml:space="preserve"> Но если мы это сделаем, то за три года сможем набраться сил, </w:t>
      </w:r>
      <w:r w:rsidRPr="00D943DD">
        <w:rPr>
          <w:rFonts w:eastAsia="Arial Unicode MS"/>
          <w:color w:val="000000"/>
          <w:lang w:val="ru-RU"/>
        </w:rPr>
        <w:t>– ободрила их</w:t>
      </w:r>
      <w:r w:rsidR="00C053A4" w:rsidRPr="00D943DD">
        <w:rPr>
          <w:rFonts w:eastAsia="Arial Unicode MS"/>
          <w:color w:val="000000"/>
          <w:lang w:val="ru-RU"/>
        </w:rPr>
        <w:t xml:space="preserve"> я. </w:t>
      </w:r>
      <w:r w:rsidRPr="00D943DD">
        <w:rPr>
          <w:rFonts w:eastAsia="Arial Unicode MS"/>
          <w:color w:val="000000"/>
          <w:lang w:val="ru-RU"/>
        </w:rPr>
        <w:t>–</w:t>
      </w:r>
      <w:r w:rsidR="00C053A4" w:rsidRPr="00D943DD">
        <w:rPr>
          <w:rFonts w:eastAsia="Arial Unicode MS"/>
          <w:color w:val="000000"/>
          <w:lang w:val="ru-RU"/>
        </w:rPr>
        <w:t xml:space="preserve"> Виктория готова прийти за нами хоть сейчас. Она уже в городе. Единственная прич</w:t>
      </w:r>
      <w:r w:rsidRPr="00D943DD">
        <w:rPr>
          <w:rFonts w:eastAsia="Arial Unicode MS"/>
          <w:color w:val="000000"/>
          <w:lang w:val="ru-RU"/>
        </w:rPr>
        <w:t>ина, по которой она ещё</w:t>
      </w:r>
      <w:r w:rsidR="00C053A4" w:rsidRPr="00D943DD">
        <w:rPr>
          <w:rFonts w:eastAsia="Arial Unicode MS"/>
          <w:color w:val="000000"/>
          <w:lang w:val="ru-RU"/>
        </w:rPr>
        <w:t xml:space="preserve"> не напала </w:t>
      </w:r>
      <w:r w:rsidRPr="00D943DD">
        <w:rPr>
          <w:rFonts w:eastAsia="Arial Unicode MS"/>
          <w:color w:val="000000"/>
          <w:lang w:val="ru-RU"/>
        </w:rPr>
        <w:t>–</w:t>
      </w:r>
      <w:r w:rsidR="00C053A4" w:rsidRPr="00D943DD">
        <w:rPr>
          <w:rFonts w:eastAsia="Arial Unicode MS"/>
          <w:color w:val="000000"/>
          <w:lang w:val="ru-RU"/>
        </w:rPr>
        <w:t xml:space="preserve"> это </w:t>
      </w:r>
      <w:r w:rsidR="00195EDB" w:rsidRPr="00D943DD">
        <w:rPr>
          <w:rFonts w:eastAsia="Arial Unicode MS"/>
          <w:color w:val="000000"/>
          <w:lang w:val="ru-RU"/>
        </w:rPr>
        <w:t>люди Рогана, оборудовавшие</w:t>
      </w:r>
      <w:r w:rsidR="00C053A4" w:rsidRPr="00D943DD">
        <w:rPr>
          <w:rFonts w:eastAsia="Arial Unicode MS"/>
          <w:color w:val="000000"/>
          <w:lang w:val="ru-RU"/>
        </w:rPr>
        <w:t xml:space="preserve"> вокруг </w:t>
      </w:r>
      <w:r w:rsidR="00195EDB" w:rsidRPr="00D943DD">
        <w:rPr>
          <w:rFonts w:eastAsia="Arial Unicode MS"/>
          <w:color w:val="000000"/>
          <w:lang w:val="ru-RU"/>
        </w:rPr>
        <w:t>нас военную базу. Ей придётся</w:t>
      </w:r>
      <w:r w:rsidR="00C053A4" w:rsidRPr="00D943DD">
        <w:rPr>
          <w:rFonts w:eastAsia="Arial Unicode MS"/>
          <w:color w:val="000000"/>
          <w:lang w:val="ru-RU"/>
        </w:rPr>
        <w:t xml:space="preserve"> сначала разобраться с ними, но она не хочет затевать войну с Домом Роганов без лишней надобности.</w:t>
      </w:r>
    </w:p>
    <w:p w:rsidR="00C053A4" w:rsidRPr="00D943DD" w:rsidRDefault="00195ED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Собирайте свои вещи, </w:t>
      </w:r>
      <w:r w:rsidRPr="00D943DD">
        <w:rPr>
          <w:rFonts w:eastAsia="Arial Unicode MS"/>
          <w:color w:val="000000"/>
          <w:lang w:val="ru-RU"/>
        </w:rPr>
        <w:t>–</w:t>
      </w:r>
      <w:r w:rsidR="00C053A4" w:rsidRPr="00D943DD">
        <w:rPr>
          <w:rFonts w:eastAsia="Arial Unicode MS"/>
          <w:color w:val="000000"/>
          <w:lang w:val="ru-RU"/>
        </w:rPr>
        <w:t xml:space="preserve"> приказала мама. </w:t>
      </w:r>
      <w:r w:rsidRPr="00D943DD">
        <w:rPr>
          <w:rFonts w:eastAsia="Arial Unicode MS"/>
          <w:color w:val="000000"/>
          <w:lang w:val="ru-RU"/>
        </w:rPr>
        <w:t>–</w:t>
      </w:r>
      <w:r w:rsidR="00C053A4" w:rsidRPr="00D943DD">
        <w:rPr>
          <w:rFonts w:eastAsia="Arial Unicode MS"/>
          <w:color w:val="000000"/>
          <w:lang w:val="ru-RU"/>
        </w:rPr>
        <w:t xml:space="preserve"> Вы впятером уезжаете.</w:t>
      </w:r>
    </w:p>
    <w:p w:rsidR="00C053A4" w:rsidRPr="00D943DD" w:rsidRDefault="00195ED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Мама? </w:t>
      </w:r>
      <w:r w:rsidRPr="00D943DD">
        <w:rPr>
          <w:rFonts w:eastAsia="Arial Unicode MS"/>
          <w:color w:val="000000"/>
          <w:lang w:val="ru-RU"/>
        </w:rPr>
        <w:t>–</w:t>
      </w:r>
      <w:r w:rsidR="00C053A4" w:rsidRPr="00D943DD">
        <w:rPr>
          <w:rFonts w:eastAsia="Arial Unicode MS"/>
          <w:color w:val="000000"/>
          <w:lang w:val="ru-RU"/>
        </w:rPr>
        <w:t xml:space="preserve"> Арабелла широко распахнула глаза. </w:t>
      </w:r>
      <w:r w:rsidRPr="00D943DD">
        <w:rPr>
          <w:rFonts w:eastAsia="Arial Unicode MS"/>
          <w:color w:val="000000"/>
          <w:lang w:val="ru-RU"/>
        </w:rPr>
        <w:t>–</w:t>
      </w:r>
      <w:r w:rsidR="00C053A4" w:rsidRPr="00D943DD">
        <w:rPr>
          <w:rFonts w:eastAsia="Arial Unicode MS"/>
          <w:color w:val="000000"/>
          <w:lang w:val="ru-RU"/>
        </w:rPr>
        <w:t xml:space="preserve"> Мы не можем уехать.</w:t>
      </w:r>
    </w:p>
    <w:p w:rsidR="00C053A4" w:rsidRPr="00D943DD" w:rsidRDefault="00195ED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Это не обсуждается. </w:t>
      </w:r>
      <w:r w:rsidRPr="00D943DD">
        <w:rPr>
          <w:rFonts w:eastAsia="Arial Unicode MS"/>
          <w:color w:val="000000"/>
          <w:lang w:val="ru-RU"/>
        </w:rPr>
        <w:t>–</w:t>
      </w:r>
      <w:r w:rsidR="00C053A4" w:rsidRPr="00D943DD">
        <w:rPr>
          <w:rFonts w:eastAsia="Arial Unicode MS"/>
          <w:color w:val="000000"/>
          <w:lang w:val="ru-RU"/>
        </w:rPr>
        <w:t xml:space="preserve"> Я зн</w:t>
      </w:r>
      <w:r w:rsidRPr="00D943DD">
        <w:rPr>
          <w:rFonts w:eastAsia="Arial Unicode MS"/>
          <w:color w:val="000000"/>
          <w:lang w:val="ru-RU"/>
        </w:rPr>
        <w:t>ала, что она так и отреагирует.</w:t>
      </w:r>
    </w:p>
    <w:p w:rsidR="00C053A4" w:rsidRPr="00D943DD" w:rsidRDefault="00195ED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Я не брошу колледж, </w:t>
      </w:r>
      <w:r w:rsidRPr="00D943DD">
        <w:rPr>
          <w:rFonts w:eastAsia="Arial Unicode MS"/>
          <w:color w:val="000000"/>
          <w:lang w:val="ru-RU"/>
        </w:rPr>
        <w:t>– заупрямился</w:t>
      </w:r>
      <w:r w:rsidR="00C053A4" w:rsidRPr="00D943DD">
        <w:rPr>
          <w:rFonts w:eastAsia="Arial Unicode MS"/>
          <w:color w:val="000000"/>
          <w:lang w:val="ru-RU"/>
        </w:rPr>
        <w:t xml:space="preserve"> Берн.</w:t>
      </w:r>
    </w:p>
    <w:p w:rsidR="00C053A4" w:rsidRPr="00D943DD" w:rsidRDefault="00195ED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Мы тебя не оставим! </w:t>
      </w:r>
      <w:r w:rsidRPr="00D943DD">
        <w:rPr>
          <w:rFonts w:eastAsia="Arial Unicode MS"/>
          <w:color w:val="000000"/>
          <w:lang w:val="ru-RU"/>
        </w:rPr>
        <w:t>–</w:t>
      </w:r>
      <w:r w:rsidR="00C053A4" w:rsidRPr="00D943DD">
        <w:rPr>
          <w:rFonts w:eastAsia="Arial Unicode MS"/>
          <w:color w:val="000000"/>
          <w:lang w:val="ru-RU"/>
        </w:rPr>
        <w:t xml:space="preserve"> воскликнула Каталина. </w:t>
      </w:r>
      <w:r w:rsidRPr="00D943DD">
        <w:rPr>
          <w:rFonts w:eastAsia="Arial Unicode MS"/>
          <w:color w:val="000000"/>
          <w:lang w:val="ru-RU"/>
        </w:rPr>
        <w:t>–</w:t>
      </w:r>
      <w:r w:rsidR="00C053A4" w:rsidRPr="00D943DD">
        <w:rPr>
          <w:rFonts w:eastAsia="Arial Unicode MS"/>
          <w:color w:val="000000"/>
          <w:lang w:val="ru-RU"/>
        </w:rPr>
        <w:t xml:space="preserve"> Мы не бросим тебя и бабушку!</w:t>
      </w:r>
    </w:p>
    <w:p w:rsidR="00264484"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В голосе мамы зазвенела сталь.</w:t>
      </w:r>
      <w:r w:rsidRPr="005E5244">
        <w:rPr>
          <w:rFonts w:eastAsia="Arial Unicode MS"/>
          <w:color w:val="000000"/>
        </w:rPr>
        <w:t> </w:t>
      </w:r>
    </w:p>
    <w:p w:rsidR="00C053A4" w:rsidRPr="00D943DD" w:rsidRDefault="00195ED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Ты меня слышала.</w:t>
      </w:r>
    </w:p>
    <w:p w:rsidR="00C053A4" w:rsidRPr="00D943DD" w:rsidRDefault="00195ED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Куда? </w:t>
      </w:r>
      <w:r w:rsidRPr="00D943DD">
        <w:rPr>
          <w:rFonts w:eastAsia="Arial Unicode MS"/>
          <w:color w:val="000000"/>
          <w:lang w:val="ru-RU"/>
        </w:rPr>
        <w:t>–</w:t>
      </w:r>
      <w:r w:rsidR="00C053A4" w:rsidRPr="00D943DD">
        <w:rPr>
          <w:rFonts w:eastAsia="Arial Unicode MS"/>
          <w:color w:val="000000"/>
          <w:lang w:val="ru-RU"/>
        </w:rPr>
        <w:t xml:space="preserve"> спросила бабуля Фрида высоким, надтреснутым голосом.</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ама повернулась к ней.</w:t>
      </w:r>
    </w:p>
    <w:p w:rsidR="00C053A4" w:rsidRPr="00D943DD" w:rsidRDefault="00195ED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Куда их можно отправить, чтобы эта сука их не нашла, Пенелопа? Она знает, как они выглядят. Она знает их имена. Она знает номера их страховок. Она может вытащить правду из кого</w:t>
      </w:r>
      <w:r w:rsidRPr="00D943DD">
        <w:rPr>
          <w:rFonts w:eastAsia="Arial Unicode MS"/>
          <w:color w:val="000000"/>
          <w:lang w:val="ru-RU"/>
        </w:rPr>
        <w:t xml:space="preserve"> угодно. Где на планете ты найдё</w:t>
      </w:r>
      <w:r w:rsidR="00C053A4" w:rsidRPr="00D943DD">
        <w:rPr>
          <w:rFonts w:eastAsia="Arial Unicode MS"/>
          <w:color w:val="000000"/>
          <w:lang w:val="ru-RU"/>
        </w:rPr>
        <w:t>шь ме</w:t>
      </w:r>
      <w:r w:rsidRPr="00D943DD">
        <w:rPr>
          <w:rFonts w:eastAsia="Arial Unicode MS"/>
          <w:color w:val="000000"/>
          <w:lang w:val="ru-RU"/>
        </w:rPr>
        <w:t>сто, до которого не дотянутся её</w:t>
      </w:r>
      <w:r w:rsidR="00C053A4" w:rsidRPr="00D943DD">
        <w:rPr>
          <w:rFonts w:eastAsia="Arial Unicode MS"/>
          <w:color w:val="000000"/>
          <w:lang w:val="ru-RU"/>
        </w:rPr>
        <w:t xml:space="preserve"> деньги и связи?</w:t>
      </w:r>
    </w:p>
    <w:p w:rsidR="00C053A4" w:rsidRPr="00D943DD" w:rsidRDefault="00195ED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Мама, </w:t>
      </w:r>
      <w:r w:rsidRPr="00D943DD">
        <w:rPr>
          <w:rFonts w:eastAsia="Arial Unicode MS"/>
          <w:color w:val="000000"/>
          <w:lang w:val="ru-RU"/>
        </w:rPr>
        <w:t>–</w:t>
      </w:r>
      <w:r w:rsidR="00C053A4" w:rsidRPr="00D943DD">
        <w:rPr>
          <w:rFonts w:eastAsia="Arial Unicode MS"/>
          <w:color w:val="000000"/>
          <w:lang w:val="ru-RU"/>
        </w:rPr>
        <w:t xml:space="preserve"> только и смогла сказать моя мама.</w:t>
      </w:r>
    </w:p>
    <w:p w:rsidR="00C053A4" w:rsidRPr="00D943DD" w:rsidRDefault="00195ED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Двадцать шесть лет назад я говорила тебе, что если ты выйд</w:t>
      </w:r>
      <w:r w:rsidRPr="00D943DD">
        <w:rPr>
          <w:rFonts w:eastAsia="Arial Unicode MS"/>
          <w:color w:val="000000"/>
          <w:lang w:val="ru-RU"/>
        </w:rPr>
        <w:t>ешь за него замуж, то тебе придё</w:t>
      </w:r>
      <w:r w:rsidR="00C053A4" w:rsidRPr="00D943DD">
        <w:rPr>
          <w:rFonts w:eastAsia="Arial Unicode MS"/>
          <w:color w:val="000000"/>
          <w:lang w:val="ru-RU"/>
        </w:rPr>
        <w:t>тся за это расплачиваться. Я говорила тебе его отпустить, но ты меня не послушала. Ты вырастила их бойцами. Теперь они просто так не сдадутся и не сбегут.</w:t>
      </w:r>
    </w:p>
    <w:p w:rsidR="00C053A4" w:rsidRPr="00D943DD" w:rsidRDefault="00195ED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Они сделают то, что я им скажу, </w:t>
      </w:r>
      <w:r w:rsidRPr="00D943DD">
        <w:rPr>
          <w:rFonts w:eastAsia="Arial Unicode MS"/>
          <w:color w:val="000000"/>
          <w:lang w:val="ru-RU"/>
        </w:rPr>
        <w:t>–</w:t>
      </w:r>
      <w:r w:rsidR="00C053A4" w:rsidRPr="00D943DD">
        <w:rPr>
          <w:rFonts w:eastAsia="Arial Unicode MS"/>
          <w:color w:val="000000"/>
          <w:lang w:val="ru-RU"/>
        </w:rPr>
        <w:t xml:space="preserve"> процедила мама. </w:t>
      </w:r>
      <w:r w:rsidRPr="00D943DD">
        <w:rPr>
          <w:rFonts w:eastAsia="Arial Unicode MS"/>
          <w:color w:val="000000"/>
          <w:lang w:val="ru-RU"/>
        </w:rPr>
        <w:t>–</w:t>
      </w:r>
      <w:r w:rsidR="00C053A4" w:rsidRPr="00D943DD">
        <w:rPr>
          <w:rFonts w:eastAsia="Arial Unicode MS"/>
          <w:color w:val="000000"/>
          <w:lang w:val="ru-RU"/>
        </w:rPr>
        <w:t xml:space="preserve"> Я их мать.</w:t>
      </w:r>
    </w:p>
    <w:p w:rsidR="00264484"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Бабуля Фрида лукаво прищурилась.</w:t>
      </w:r>
      <w:r w:rsidRPr="005E5244">
        <w:rPr>
          <w:rFonts w:eastAsia="Arial Unicode MS"/>
          <w:color w:val="000000"/>
        </w:rPr>
        <w:t> </w:t>
      </w:r>
    </w:p>
    <w:p w:rsidR="00C053A4" w:rsidRPr="00D943DD" w:rsidRDefault="00195ED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Ага. Хочешь сказать, у меня это сработало?</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ама раскрыла рот и тут же закрыла, не проронив ни слова.</w:t>
      </w:r>
    </w:p>
    <w:p w:rsidR="00C053A4" w:rsidRPr="00D943DD" w:rsidRDefault="00195ED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Что нужно сделать, чтобы стать Домом? </w:t>
      </w:r>
      <w:r w:rsidRPr="00D943DD">
        <w:rPr>
          <w:rFonts w:eastAsia="Arial Unicode MS"/>
          <w:color w:val="000000"/>
          <w:lang w:val="ru-RU"/>
        </w:rPr>
        <w:t>–</w:t>
      </w:r>
      <w:r w:rsidR="00C053A4" w:rsidRPr="00D943DD">
        <w:rPr>
          <w:rFonts w:eastAsia="Arial Unicode MS"/>
          <w:color w:val="000000"/>
          <w:lang w:val="ru-RU"/>
        </w:rPr>
        <w:t xml:space="preserve"> спросила Каталина</w:t>
      </w:r>
    </w:p>
    <w:p w:rsidR="00C053A4" w:rsidRPr="00D943DD" w:rsidRDefault="00195ED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Минимум двое из нас должны пройти испытания и зарегистрироваться как Превосходные, </w:t>
      </w:r>
      <w:r w:rsidRPr="00D943DD">
        <w:rPr>
          <w:rFonts w:eastAsia="Arial Unicode MS"/>
          <w:color w:val="000000"/>
          <w:lang w:val="ru-RU"/>
        </w:rPr>
        <w:t>–</w:t>
      </w:r>
      <w:r w:rsidR="00C053A4" w:rsidRPr="00D943DD">
        <w:rPr>
          <w:rFonts w:eastAsia="Arial Unicode MS"/>
          <w:color w:val="000000"/>
          <w:lang w:val="ru-RU"/>
        </w:rPr>
        <w:t xml:space="preserve"> сказала я. </w:t>
      </w:r>
      <w:r w:rsidRPr="00D943DD">
        <w:rPr>
          <w:rFonts w:eastAsia="Arial Unicode MS"/>
          <w:color w:val="000000"/>
          <w:lang w:val="ru-RU"/>
        </w:rPr>
        <w:t>–</w:t>
      </w:r>
      <w:r w:rsidR="00C053A4" w:rsidRPr="00D943DD">
        <w:rPr>
          <w:rFonts w:eastAsia="Arial Unicode MS"/>
          <w:color w:val="000000"/>
          <w:lang w:val="ru-RU"/>
        </w:rPr>
        <w:t xml:space="preserve"> Вероятнее всего, это будем ты и я.</w:t>
      </w:r>
    </w:p>
    <w:p w:rsidR="00264484"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Сестра нахмурилась.</w:t>
      </w:r>
    </w:p>
    <w:p w:rsidR="00C053A4" w:rsidRPr="00D943DD" w:rsidRDefault="00195ED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А если я не пройду?</w:t>
      </w:r>
    </w:p>
    <w:p w:rsidR="00C053A4" w:rsidRPr="00D943DD" w:rsidRDefault="00195ED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Тогда это сделаю я! </w:t>
      </w:r>
      <w:r w:rsidRPr="00D943DD">
        <w:rPr>
          <w:rFonts w:eastAsia="Arial Unicode MS"/>
          <w:color w:val="000000"/>
          <w:lang w:val="ru-RU"/>
        </w:rPr>
        <w:t>–</w:t>
      </w:r>
      <w:r w:rsidR="00C053A4" w:rsidRPr="00D943DD">
        <w:rPr>
          <w:rFonts w:eastAsia="Arial Unicode MS"/>
          <w:color w:val="000000"/>
          <w:lang w:val="ru-RU"/>
        </w:rPr>
        <w:t xml:space="preserve"> заявила Арабелла.</w:t>
      </w:r>
    </w:p>
    <w:p w:rsidR="00C053A4" w:rsidRPr="00D943DD" w:rsidRDefault="00195ED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Нет! </w:t>
      </w:r>
      <w:r w:rsidRPr="00D943DD">
        <w:rPr>
          <w:rFonts w:eastAsia="Arial Unicode MS"/>
          <w:color w:val="000000"/>
          <w:lang w:val="ru-RU"/>
        </w:rPr>
        <w:t>– воскликнули</w:t>
      </w:r>
      <w:r w:rsidR="00C053A4" w:rsidRPr="00D943DD">
        <w:rPr>
          <w:rFonts w:eastAsia="Arial Unicode MS"/>
          <w:color w:val="000000"/>
          <w:lang w:val="ru-RU"/>
        </w:rPr>
        <w:t xml:space="preserve"> все одновременно.</w:t>
      </w:r>
    </w:p>
    <w:p w:rsidR="00C053A4" w:rsidRPr="00D943DD" w:rsidRDefault="00195ED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Почему нет?</w:t>
      </w:r>
    </w:p>
    <w:p w:rsidR="00C053A4" w:rsidRPr="00D943DD" w:rsidRDefault="00195ED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Ты знаешь, почему, </w:t>
      </w:r>
      <w:r w:rsidRPr="00D943DD">
        <w:rPr>
          <w:rFonts w:eastAsia="Arial Unicode MS"/>
          <w:color w:val="000000"/>
          <w:lang w:val="ru-RU"/>
        </w:rPr>
        <w:t>–</w:t>
      </w:r>
      <w:r w:rsidR="00C053A4" w:rsidRPr="00D943DD">
        <w:rPr>
          <w:rFonts w:eastAsia="Arial Unicode MS"/>
          <w:color w:val="000000"/>
          <w:lang w:val="ru-RU"/>
        </w:rPr>
        <w:t xml:space="preserve"> отрезала мама. </w:t>
      </w:r>
      <w:r w:rsidRPr="00D943DD">
        <w:rPr>
          <w:rFonts w:eastAsia="Arial Unicode MS"/>
          <w:color w:val="000000"/>
          <w:lang w:val="ru-RU"/>
        </w:rPr>
        <w:t>–</w:t>
      </w:r>
      <w:r w:rsidR="00C053A4" w:rsidRPr="00D943DD">
        <w:rPr>
          <w:rFonts w:eastAsia="Arial Unicode MS"/>
          <w:color w:val="000000"/>
          <w:lang w:val="ru-RU"/>
        </w:rPr>
        <w:t xml:space="preserve"> Не заставляй меня снова </w:t>
      </w:r>
      <w:r w:rsidRPr="00D943DD">
        <w:rPr>
          <w:rFonts w:eastAsia="Arial Unicode MS"/>
          <w:color w:val="000000"/>
          <w:lang w:val="ru-RU"/>
        </w:rPr>
        <w:t>показывать тебе этот документальный фильм</w:t>
      </w:r>
      <w:r w:rsidR="00C053A4" w:rsidRPr="00D943DD">
        <w:rPr>
          <w:rFonts w:eastAsia="Arial Unicode MS"/>
          <w:color w:val="000000"/>
          <w:lang w:val="ru-RU"/>
        </w:rPr>
        <w:t>.</w:t>
      </w:r>
    </w:p>
    <w:p w:rsidR="00C053A4" w:rsidRPr="00D943DD" w:rsidRDefault="00195ED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оя сестра набрала в лё</w:t>
      </w:r>
      <w:r w:rsidR="00C053A4" w:rsidRPr="00D943DD">
        <w:rPr>
          <w:rFonts w:eastAsia="Arial Unicode MS"/>
          <w:color w:val="000000"/>
          <w:lang w:val="ru-RU"/>
        </w:rPr>
        <w:t>гкие побольше воздуха. Ой-ой.</w:t>
      </w:r>
    </w:p>
    <w:p w:rsidR="00C053A4" w:rsidRPr="00D943DD" w:rsidRDefault="00195ED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Я не собираюсь прятаться всю свою жизнь. Никто никогда не увидит, что я могу делать! </w:t>
      </w:r>
      <w:r w:rsidRPr="00D943DD">
        <w:rPr>
          <w:rFonts w:eastAsia="Arial Unicode MS"/>
          <w:color w:val="000000"/>
          <w:lang w:val="ru-RU"/>
        </w:rPr>
        <w:t>–</w:t>
      </w:r>
      <w:r w:rsidR="00C053A4" w:rsidRPr="00D943DD">
        <w:rPr>
          <w:rFonts w:eastAsia="Arial Unicode MS"/>
          <w:color w:val="000000"/>
          <w:lang w:val="ru-RU"/>
        </w:rPr>
        <w:t xml:space="preserve"> Она стукнула кулачком по столу. </w:t>
      </w:r>
      <w:r w:rsidRPr="00D943DD">
        <w:rPr>
          <w:rFonts w:eastAsia="Arial Unicode MS"/>
          <w:color w:val="000000"/>
          <w:lang w:val="ru-RU"/>
        </w:rPr>
        <w:t>–</w:t>
      </w:r>
      <w:r w:rsidR="00C053A4" w:rsidRPr="00D943DD">
        <w:rPr>
          <w:rFonts w:eastAsia="Arial Unicode MS"/>
          <w:color w:val="000000"/>
          <w:lang w:val="ru-RU"/>
        </w:rPr>
        <w:t xml:space="preserve"> Я собираюсь зарегистрироваться.</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Судя по маминому лицу, мне следовало немедленно это уладить или она бы сорвалась и снова попыталась отправить нас всех в ссылку.</w:t>
      </w:r>
    </w:p>
    <w:p w:rsidR="00C053A4" w:rsidRPr="00D943DD" w:rsidRDefault="00195ED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Ты можешь контролировать свою магию, </w:t>
      </w:r>
      <w:r w:rsidRPr="00D943DD">
        <w:rPr>
          <w:rFonts w:eastAsia="Arial Unicode MS"/>
          <w:color w:val="000000"/>
          <w:lang w:val="ru-RU"/>
        </w:rPr>
        <w:t>– начала</w:t>
      </w:r>
      <w:r w:rsidR="00C053A4" w:rsidRPr="00D943DD">
        <w:rPr>
          <w:rFonts w:eastAsia="Arial Unicode MS"/>
          <w:color w:val="000000"/>
          <w:lang w:val="ru-RU"/>
        </w:rPr>
        <w:t xml:space="preserve"> я.</w:t>
      </w:r>
    </w:p>
    <w:p w:rsidR="00C053A4" w:rsidRPr="00D943DD" w:rsidRDefault="00195ED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Да! </w:t>
      </w:r>
      <w:r w:rsidRPr="00D943DD">
        <w:rPr>
          <w:rFonts w:eastAsia="Arial Unicode MS"/>
          <w:color w:val="000000"/>
          <w:lang w:val="ru-RU"/>
        </w:rPr>
        <w:t>–</w:t>
      </w:r>
      <w:r w:rsidR="00C053A4" w:rsidRPr="00D943DD">
        <w:rPr>
          <w:rFonts w:eastAsia="Arial Unicode MS"/>
          <w:color w:val="000000"/>
          <w:lang w:val="ru-RU"/>
        </w:rPr>
        <w:t xml:space="preserve"> подтвердила Арабелла.</w:t>
      </w:r>
    </w:p>
    <w:p w:rsidR="00C053A4" w:rsidRPr="00D943DD" w:rsidRDefault="00195ED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Мы это знаем, но другие </w:t>
      </w:r>
      <w:r w:rsidRPr="00D943DD">
        <w:rPr>
          <w:rFonts w:eastAsia="Arial Unicode MS"/>
          <w:color w:val="000000"/>
          <w:lang w:val="ru-RU"/>
        </w:rPr>
        <w:t>–</w:t>
      </w:r>
      <w:r w:rsidR="00C053A4" w:rsidRPr="00D943DD">
        <w:rPr>
          <w:rFonts w:eastAsia="Arial Unicode MS"/>
          <w:color w:val="000000"/>
          <w:lang w:val="ru-RU"/>
        </w:rPr>
        <w:t xml:space="preserve"> нет. Люди боятся, потому что после</w:t>
      </w:r>
      <w:r w:rsidRPr="00D943DD">
        <w:rPr>
          <w:rFonts w:eastAsia="Arial Unicode MS"/>
          <w:color w:val="000000"/>
          <w:lang w:val="ru-RU"/>
        </w:rPr>
        <w:t>дний человек с твоей магией сошё</w:t>
      </w:r>
      <w:r w:rsidR="00C053A4" w:rsidRPr="00D943DD">
        <w:rPr>
          <w:rFonts w:eastAsia="Arial Unicode MS"/>
          <w:color w:val="000000"/>
          <w:lang w:val="ru-RU"/>
        </w:rPr>
        <w:t xml:space="preserve">л с ума. Единственный способ, которым мы можем заверить их в обратном </w:t>
      </w:r>
      <w:r w:rsidRPr="00D943DD">
        <w:rPr>
          <w:rFonts w:eastAsia="Arial Unicode MS"/>
          <w:color w:val="000000"/>
          <w:lang w:val="ru-RU"/>
        </w:rPr>
        <w:t>–</w:t>
      </w:r>
      <w:r w:rsidR="00C053A4" w:rsidRPr="00D943DD">
        <w:rPr>
          <w:rFonts w:eastAsia="Arial Unicode MS"/>
          <w:color w:val="000000"/>
          <w:lang w:val="ru-RU"/>
        </w:rPr>
        <w:t xml:space="preserve"> показать, что ты можешь полностью себя контролировать, и мы, как семья, можем </w:t>
      </w:r>
      <w:r w:rsidR="00C053A4" w:rsidRPr="00D943DD">
        <w:rPr>
          <w:rFonts w:eastAsia="Arial Unicode MS"/>
          <w:color w:val="000000"/>
          <w:lang w:val="ru-RU"/>
        </w:rPr>
        <w:lastRenderedPageBreak/>
        <w:t>контролировать тебя. На это потребуется время. Если ты дашь нам эти три года, то по их истечению мы станем Домом. И тогда, в восемнадцать, ты сможешь зарегистрироваться.</w:t>
      </w:r>
    </w:p>
    <w:p w:rsidR="00C053A4" w:rsidRPr="00D943DD" w:rsidRDefault="00195ED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Невада! </w:t>
      </w:r>
      <w:r w:rsidRPr="00D943DD">
        <w:rPr>
          <w:rFonts w:eastAsia="Arial Unicode MS"/>
          <w:color w:val="000000"/>
          <w:lang w:val="ru-RU"/>
        </w:rPr>
        <w:t>–</w:t>
      </w:r>
      <w:r w:rsidR="00C053A4" w:rsidRPr="00D943DD">
        <w:rPr>
          <w:rFonts w:eastAsia="Arial Unicode MS"/>
          <w:color w:val="000000"/>
          <w:lang w:val="ru-RU"/>
        </w:rPr>
        <w:t xml:space="preserve"> взвилась мама.</w:t>
      </w:r>
    </w:p>
    <w:p w:rsidR="00C053A4" w:rsidRPr="00D943DD" w:rsidRDefault="00195ED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Но ещё</w:t>
      </w:r>
      <w:r w:rsidR="00C053A4" w:rsidRPr="00D943DD">
        <w:rPr>
          <w:rFonts w:eastAsia="Arial Unicode MS"/>
          <w:color w:val="000000"/>
          <w:lang w:val="ru-RU"/>
        </w:rPr>
        <w:t xml:space="preserve"> это значит, что следующие три года мы будем все, как на ладони, </w:t>
      </w:r>
      <w:r w:rsidRPr="00D943DD">
        <w:rPr>
          <w:rFonts w:eastAsia="Arial Unicode MS"/>
          <w:color w:val="000000"/>
          <w:lang w:val="ru-RU"/>
        </w:rPr>
        <w:t>–</w:t>
      </w:r>
      <w:r w:rsidR="00C053A4" w:rsidRPr="00D943DD">
        <w:rPr>
          <w:rFonts w:eastAsia="Arial Unicode MS"/>
          <w:color w:val="000000"/>
          <w:lang w:val="ru-RU"/>
        </w:rPr>
        <w:t xml:space="preserve"> продолжила я. </w:t>
      </w:r>
      <w:r w:rsidRPr="00D943DD">
        <w:rPr>
          <w:rFonts w:eastAsia="Arial Unicode MS"/>
          <w:color w:val="000000"/>
          <w:lang w:val="ru-RU"/>
        </w:rPr>
        <w:t>–</w:t>
      </w:r>
      <w:r w:rsidR="00C053A4" w:rsidRPr="00D943DD">
        <w:rPr>
          <w:rFonts w:eastAsia="Arial Unicode MS"/>
          <w:color w:val="000000"/>
          <w:lang w:val="ru-RU"/>
        </w:rPr>
        <w:t xml:space="preserve"> И ты должна прекратить</w:t>
      </w:r>
      <w:r w:rsidRPr="00D943DD">
        <w:rPr>
          <w:rFonts w:eastAsia="Arial Unicode MS"/>
          <w:color w:val="000000"/>
          <w:lang w:val="ru-RU"/>
        </w:rPr>
        <w:t xml:space="preserve"> вести себя как испорченный ребё</w:t>
      </w:r>
      <w:r w:rsidR="00C053A4" w:rsidRPr="00D943DD">
        <w:rPr>
          <w:rFonts w:eastAsia="Arial Unicode MS"/>
          <w:color w:val="000000"/>
          <w:lang w:val="ru-RU"/>
        </w:rPr>
        <w:t>нок.</w:t>
      </w:r>
    </w:p>
    <w:p w:rsidR="00C053A4" w:rsidRPr="00D943DD" w:rsidRDefault="00195ED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Да, </w:t>
      </w:r>
      <w:r w:rsidRPr="00D943DD">
        <w:rPr>
          <w:rFonts w:eastAsia="Arial Unicode MS"/>
          <w:color w:val="000000"/>
          <w:lang w:val="ru-RU"/>
        </w:rPr>
        <w:t>–</w:t>
      </w:r>
      <w:r w:rsidR="00C053A4" w:rsidRPr="00D943DD">
        <w:rPr>
          <w:rFonts w:eastAsia="Arial Unicode MS"/>
          <w:color w:val="000000"/>
          <w:lang w:val="ru-RU"/>
        </w:rPr>
        <w:t xml:space="preserve"> подхватила Каталина. </w:t>
      </w:r>
      <w:r w:rsidRPr="00D943DD">
        <w:rPr>
          <w:rFonts w:eastAsia="Arial Unicode MS"/>
          <w:color w:val="000000"/>
          <w:lang w:val="ru-RU"/>
        </w:rPr>
        <w:t>–</w:t>
      </w:r>
      <w:r w:rsidR="00C053A4" w:rsidRPr="00D943DD">
        <w:rPr>
          <w:rFonts w:eastAsia="Arial Unicode MS"/>
          <w:color w:val="000000"/>
          <w:lang w:val="ru-RU"/>
        </w:rPr>
        <w:t xml:space="preserve"> Больше никаких приступов гнева, криков, попыток броситься на кого-то с кулаками или дурацких постов в Твиттере.</w:t>
      </w:r>
    </w:p>
    <w:p w:rsidR="00264484"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Арабелла скрестила руки на груди.</w:t>
      </w:r>
    </w:p>
    <w:p w:rsidR="00C053A4" w:rsidRPr="00D943DD" w:rsidRDefault="00195ED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Ладно. Но ты мне обещаешь! Ты обещаешь мне, что если я буду хорошо себя вести, то зарегистрируюсь через три года.</w:t>
      </w:r>
    </w:p>
    <w:p w:rsidR="00C053A4" w:rsidRPr="00D943DD" w:rsidRDefault="00195ED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Я обещаю.</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ама стукнула по столу.</w:t>
      </w:r>
    </w:p>
    <w:p w:rsidR="00C053A4" w:rsidRPr="00D943DD" w:rsidRDefault="00195ED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Так вот от кого это у неё, – под</w:t>
      </w:r>
      <w:r w:rsidR="00C053A4" w:rsidRPr="00D943DD">
        <w:rPr>
          <w:rFonts w:eastAsia="Arial Unicode MS"/>
          <w:color w:val="000000"/>
          <w:lang w:val="ru-RU"/>
        </w:rPr>
        <w:t>метил Берн.</w:t>
      </w:r>
    </w:p>
    <w:p w:rsidR="00C053A4" w:rsidRPr="00D943DD" w:rsidRDefault="00195ED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Какая альтернатива? </w:t>
      </w:r>
      <w:r w:rsidRPr="00D943DD">
        <w:rPr>
          <w:rFonts w:eastAsia="Arial Unicode MS"/>
          <w:color w:val="000000"/>
          <w:lang w:val="ru-RU"/>
        </w:rPr>
        <w:t>–</w:t>
      </w:r>
      <w:r w:rsidR="00C053A4" w:rsidRPr="00D943DD">
        <w:rPr>
          <w:rFonts w:eastAsia="Arial Unicode MS"/>
          <w:color w:val="000000"/>
          <w:lang w:val="ru-RU"/>
        </w:rPr>
        <w:t xml:space="preserve"> спросила бабуля Фрида у мамы.</w:t>
      </w:r>
    </w:p>
    <w:p w:rsidR="00C053A4" w:rsidRPr="00D943DD" w:rsidRDefault="00195ED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Не оказаться взаперти и не пичкаться успокоительными до конца жизни, </w:t>
      </w:r>
      <w:r w:rsidRPr="00D943DD">
        <w:rPr>
          <w:rFonts w:eastAsia="Arial Unicode MS"/>
          <w:color w:val="000000"/>
          <w:lang w:val="ru-RU"/>
        </w:rPr>
        <w:t>–</w:t>
      </w:r>
      <w:r w:rsidR="00C053A4" w:rsidRPr="00D943DD">
        <w:rPr>
          <w:rFonts w:eastAsia="Arial Unicode MS"/>
          <w:color w:val="000000"/>
          <w:lang w:val="ru-RU"/>
        </w:rPr>
        <w:t xml:space="preserve"> фыркнула мама.</w:t>
      </w:r>
    </w:p>
    <w:p w:rsidR="00C053A4" w:rsidRPr="00D943DD" w:rsidRDefault="00195ED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Есть еще кое-какие формальности, </w:t>
      </w:r>
      <w:r w:rsidRPr="00D943DD">
        <w:rPr>
          <w:rFonts w:eastAsia="Arial Unicode MS"/>
          <w:color w:val="000000"/>
          <w:lang w:val="ru-RU"/>
        </w:rPr>
        <w:t>–</w:t>
      </w:r>
      <w:r w:rsidR="00C053A4" w:rsidRPr="00D943DD">
        <w:rPr>
          <w:rFonts w:eastAsia="Arial Unicode MS"/>
          <w:color w:val="000000"/>
          <w:lang w:val="ru-RU"/>
        </w:rPr>
        <w:t xml:space="preserve"> сказала я. </w:t>
      </w:r>
      <w:r w:rsidRPr="00D943DD">
        <w:rPr>
          <w:rFonts w:eastAsia="Arial Unicode MS"/>
          <w:color w:val="000000"/>
          <w:lang w:val="ru-RU"/>
        </w:rPr>
        <w:t>–</w:t>
      </w:r>
      <w:r w:rsidR="00C053A4" w:rsidRPr="00D943DD">
        <w:rPr>
          <w:rFonts w:eastAsia="Arial Unicode MS"/>
          <w:color w:val="000000"/>
          <w:lang w:val="ru-RU"/>
        </w:rPr>
        <w:t xml:space="preserve"> Каждый, кто будет проходить испытание, сдаст образец ДНК, чтобы они могли убедиться в нашем родстве. Мы должны будем предоставить некоторые </w:t>
      </w:r>
      <w:r w:rsidRPr="00D943DD">
        <w:rPr>
          <w:rFonts w:eastAsia="Arial Unicode MS"/>
          <w:color w:val="000000"/>
          <w:lang w:val="ru-RU"/>
        </w:rPr>
        <w:t>документы, они назначат</w:t>
      </w:r>
      <w:r w:rsidR="00C053A4" w:rsidRPr="00D943DD">
        <w:rPr>
          <w:rFonts w:eastAsia="Arial Unicode MS"/>
          <w:color w:val="000000"/>
          <w:lang w:val="ru-RU"/>
        </w:rPr>
        <w:t xml:space="preserve"> дат</w:t>
      </w:r>
      <w:r w:rsidRPr="00D943DD">
        <w:rPr>
          <w:rFonts w:eastAsia="Arial Unicode MS"/>
          <w:color w:val="000000"/>
          <w:lang w:val="ru-RU"/>
        </w:rPr>
        <w:t>у испытаний, и если мы их пройдё</w:t>
      </w:r>
      <w:r w:rsidR="00C053A4" w:rsidRPr="00D943DD">
        <w:rPr>
          <w:rFonts w:eastAsia="Arial Unicode MS"/>
          <w:color w:val="000000"/>
          <w:lang w:val="ru-RU"/>
        </w:rPr>
        <w:t>м, то станем Домом.</w:t>
      </w:r>
    </w:p>
    <w:p w:rsidR="00C053A4" w:rsidRPr="00D943DD" w:rsidRDefault="00195ED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Это все? </w:t>
      </w:r>
      <w:r w:rsidRPr="00D943DD">
        <w:rPr>
          <w:rFonts w:eastAsia="Arial Unicode MS"/>
          <w:color w:val="000000"/>
          <w:lang w:val="ru-RU"/>
        </w:rPr>
        <w:t>–</w:t>
      </w:r>
      <w:r w:rsidR="00C053A4" w:rsidRPr="00D943DD">
        <w:rPr>
          <w:rFonts w:eastAsia="Arial Unicode MS"/>
          <w:color w:val="000000"/>
          <w:lang w:val="ru-RU"/>
        </w:rPr>
        <w:t xml:space="preserve"> спросил Леон.</w:t>
      </w:r>
    </w:p>
    <w:p w:rsidR="00C053A4" w:rsidRPr="00D943DD" w:rsidRDefault="00195ED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Да. </w:t>
      </w:r>
      <w:r w:rsidRPr="00D943DD">
        <w:rPr>
          <w:rFonts w:eastAsia="Arial Unicode MS"/>
          <w:color w:val="000000"/>
          <w:lang w:val="ru-RU"/>
        </w:rPr>
        <w:t>–</w:t>
      </w:r>
      <w:r w:rsidR="00C053A4" w:rsidRPr="00D943DD">
        <w:rPr>
          <w:rFonts w:eastAsia="Arial Unicode MS"/>
          <w:color w:val="000000"/>
          <w:lang w:val="ru-RU"/>
        </w:rPr>
        <w:t xml:space="preserve"> Я положила ладонь на стопку бумаг. </w:t>
      </w:r>
      <w:r w:rsidRPr="00D943DD">
        <w:rPr>
          <w:rFonts w:eastAsia="Arial Unicode MS"/>
          <w:color w:val="000000"/>
          <w:lang w:val="ru-RU"/>
        </w:rPr>
        <w:t>–</w:t>
      </w:r>
      <w:r w:rsidR="00C053A4" w:rsidRPr="00D943DD">
        <w:rPr>
          <w:rFonts w:eastAsia="Arial Unicode MS"/>
          <w:color w:val="000000"/>
          <w:lang w:val="ru-RU"/>
        </w:rPr>
        <w:t xml:space="preserve"> Если мы на это решимся, то это все. Обратного пути не будет.</w:t>
      </w:r>
    </w:p>
    <w:p w:rsidR="00C053A4" w:rsidRPr="00D943DD" w:rsidRDefault="00195ED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А если я провалюсь? </w:t>
      </w:r>
      <w:r w:rsidRPr="00D943DD">
        <w:rPr>
          <w:rFonts w:eastAsia="Arial Unicode MS"/>
          <w:color w:val="000000"/>
          <w:lang w:val="ru-RU"/>
        </w:rPr>
        <w:t>–</w:t>
      </w:r>
      <w:r w:rsidR="00C053A4" w:rsidRPr="00D943DD">
        <w:rPr>
          <w:rFonts w:eastAsia="Arial Unicode MS"/>
          <w:color w:val="000000"/>
          <w:lang w:val="ru-RU"/>
        </w:rPr>
        <w:t xml:space="preserve"> спросила Каталина. </w:t>
      </w:r>
      <w:r w:rsidRPr="00D943DD">
        <w:rPr>
          <w:rFonts w:eastAsia="Arial Unicode MS"/>
          <w:color w:val="000000"/>
          <w:lang w:val="ru-RU"/>
        </w:rPr>
        <w:t>–</w:t>
      </w:r>
      <w:r w:rsidR="00C053A4" w:rsidRPr="00D943DD">
        <w:rPr>
          <w:rFonts w:eastAsia="Arial Unicode MS"/>
          <w:color w:val="000000"/>
          <w:lang w:val="ru-RU"/>
        </w:rPr>
        <w:t xml:space="preserve"> Мы будем выглядеть идиотами, которые хотели стать Превосходными и облажались. Никто больше не захочет иметь с нами дела.</w:t>
      </w:r>
    </w:p>
    <w:p w:rsidR="00C053A4" w:rsidRPr="00D943DD" w:rsidRDefault="00195ED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Мы пройдем. Я Превосходная и ты тоже.</w:t>
      </w:r>
    </w:p>
    <w:p w:rsidR="00C053A4" w:rsidRPr="00D943DD" w:rsidRDefault="00195ED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Они могут даже не знать, что у меня за магия, </w:t>
      </w:r>
      <w:r w:rsidRPr="00D943DD">
        <w:rPr>
          <w:rFonts w:eastAsia="Arial Unicode MS"/>
          <w:color w:val="000000"/>
          <w:lang w:val="ru-RU"/>
        </w:rPr>
        <w:t>–</w:t>
      </w:r>
      <w:r w:rsidR="00C053A4" w:rsidRPr="00D943DD">
        <w:rPr>
          <w:rFonts w:eastAsia="Arial Unicode MS"/>
          <w:color w:val="000000"/>
          <w:lang w:val="ru-RU"/>
        </w:rPr>
        <w:t xml:space="preserve"> не сдалась она. </w:t>
      </w:r>
      <w:r w:rsidRPr="00D943DD">
        <w:rPr>
          <w:rFonts w:eastAsia="Arial Unicode MS"/>
          <w:color w:val="000000"/>
          <w:lang w:val="ru-RU"/>
        </w:rPr>
        <w:t>–</w:t>
      </w:r>
      <w:r w:rsidR="00C053A4" w:rsidRPr="00D943DD">
        <w:rPr>
          <w:rFonts w:eastAsia="Arial Unicode MS"/>
          <w:color w:val="000000"/>
          <w:lang w:val="ru-RU"/>
        </w:rPr>
        <w:t xml:space="preserve"> Что, если я влияю на людей безвозвратно? Что если...</w:t>
      </w:r>
    </w:p>
    <w:p w:rsidR="00C053A4" w:rsidRPr="00D943DD" w:rsidRDefault="0060571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Да заткнись уже, </w:t>
      </w:r>
      <w:r w:rsidRPr="00D943DD">
        <w:rPr>
          <w:rFonts w:eastAsia="Arial Unicode MS"/>
          <w:color w:val="000000"/>
          <w:lang w:val="ru-RU"/>
        </w:rPr>
        <w:t>–</w:t>
      </w:r>
      <w:r w:rsidR="00C053A4" w:rsidRPr="00D943DD">
        <w:rPr>
          <w:rFonts w:eastAsia="Arial Unicode MS"/>
          <w:color w:val="000000"/>
          <w:lang w:val="ru-RU"/>
        </w:rPr>
        <w:t xml:space="preserve"> фыркнула Арабелла. </w:t>
      </w:r>
      <w:r w:rsidRPr="00D943DD">
        <w:rPr>
          <w:rFonts w:eastAsia="Arial Unicode MS"/>
          <w:color w:val="000000"/>
          <w:lang w:val="ru-RU"/>
        </w:rPr>
        <w:t>– Ты заставила армию наё</w:t>
      </w:r>
      <w:r w:rsidR="00C053A4" w:rsidRPr="00D943DD">
        <w:rPr>
          <w:rFonts w:eastAsia="Arial Unicode MS"/>
          <w:color w:val="000000"/>
          <w:lang w:val="ru-RU"/>
        </w:rPr>
        <w:t>мных убийц усесться на полу и слушать твою историю, словно детишек в д</w:t>
      </w:r>
      <w:r w:rsidRPr="00D943DD">
        <w:rPr>
          <w:rFonts w:eastAsia="Arial Unicode MS"/>
          <w:color w:val="000000"/>
          <w:lang w:val="ru-RU"/>
        </w:rPr>
        <w:t>етском саду. И с ними сейчас всё</w:t>
      </w:r>
      <w:r w:rsidR="00C053A4" w:rsidRPr="00D943DD">
        <w:rPr>
          <w:rFonts w:eastAsia="Arial Unicode MS"/>
          <w:color w:val="000000"/>
          <w:lang w:val="ru-RU"/>
        </w:rPr>
        <w:t xml:space="preserve"> в порядке.</w:t>
      </w:r>
    </w:p>
    <w:p w:rsidR="00C053A4" w:rsidRPr="00D943DD" w:rsidRDefault="0060571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Я тоже хочу зарегистрироваться, </w:t>
      </w:r>
      <w:r w:rsidRPr="00D943DD">
        <w:rPr>
          <w:rFonts w:eastAsia="Arial Unicode MS"/>
          <w:color w:val="000000"/>
          <w:lang w:val="ru-RU"/>
        </w:rPr>
        <w:t>–</w:t>
      </w:r>
      <w:r w:rsidR="00C053A4" w:rsidRPr="00D943DD">
        <w:rPr>
          <w:rFonts w:eastAsia="Arial Unicode MS"/>
          <w:color w:val="000000"/>
          <w:lang w:val="ru-RU"/>
        </w:rPr>
        <w:t xml:space="preserve"> заявил Берн. </w:t>
      </w:r>
      <w:r w:rsidRPr="00D943DD">
        <w:rPr>
          <w:rFonts w:eastAsia="Arial Unicode MS"/>
          <w:color w:val="000000"/>
          <w:lang w:val="ru-RU"/>
        </w:rPr>
        <w:t>–</w:t>
      </w:r>
      <w:r w:rsidR="00C053A4" w:rsidRPr="00D943DD">
        <w:rPr>
          <w:rFonts w:eastAsia="Arial Unicode MS"/>
          <w:color w:val="000000"/>
          <w:lang w:val="ru-RU"/>
        </w:rPr>
        <w:t xml:space="preserve"> Возможно, не Превосходным, но когда в последний раз меня тестировали, мне было десять. Теперь я уже сильнее.</w:t>
      </w:r>
    </w:p>
    <w:p w:rsidR="00264484"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Леон демонстративно сполз по спинке стула.</w:t>
      </w:r>
    </w:p>
    <w:p w:rsidR="00C053A4" w:rsidRPr="00D943DD" w:rsidRDefault="0060571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Давайте, утрите им всем нос своей магией. А я пока просто посижу здесь.</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раскрыла рот, но тут же спохватилась. Сейчас не время ему рассказывать.</w:t>
      </w:r>
    </w:p>
    <w:p w:rsidR="00C053A4" w:rsidRPr="00D943DD" w:rsidRDefault="0060571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Невада, должен быть другой выход, </w:t>
      </w:r>
      <w:r w:rsidRPr="00D943DD">
        <w:rPr>
          <w:rFonts w:eastAsia="Arial Unicode MS"/>
          <w:color w:val="000000"/>
          <w:lang w:val="ru-RU"/>
        </w:rPr>
        <w:t>–</w:t>
      </w:r>
      <w:r w:rsidR="00C053A4" w:rsidRPr="00D943DD">
        <w:rPr>
          <w:rFonts w:eastAsia="Arial Unicode MS"/>
          <w:color w:val="000000"/>
          <w:lang w:val="ru-RU"/>
        </w:rPr>
        <w:t xml:space="preserve"> не сдавалась мама.</w:t>
      </w:r>
    </w:p>
    <w:p w:rsidR="00C053A4" w:rsidRPr="00D943DD" w:rsidRDefault="0060571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Тогда я его не знаю, </w:t>
      </w:r>
      <w:r w:rsidRPr="00D943DD">
        <w:rPr>
          <w:rFonts w:eastAsia="Arial Unicode MS"/>
          <w:color w:val="000000"/>
          <w:lang w:val="ru-RU"/>
        </w:rPr>
        <w:t>–</w:t>
      </w:r>
      <w:r w:rsidR="00C053A4" w:rsidRPr="00D943DD">
        <w:rPr>
          <w:rFonts w:eastAsia="Arial Unicode MS"/>
          <w:color w:val="000000"/>
          <w:lang w:val="ru-RU"/>
        </w:rPr>
        <w:t xml:space="preserve"> ответила я. </w:t>
      </w:r>
      <w:r w:rsidRPr="00D943DD">
        <w:rPr>
          <w:rFonts w:eastAsia="Arial Unicode MS"/>
          <w:color w:val="000000"/>
          <w:lang w:val="ru-RU"/>
        </w:rPr>
        <w:t>–</w:t>
      </w:r>
      <w:r w:rsidR="00C053A4" w:rsidRPr="00D943DD">
        <w:rPr>
          <w:rFonts w:eastAsia="Arial Unicode MS"/>
          <w:color w:val="000000"/>
          <w:lang w:val="ru-RU"/>
        </w:rPr>
        <w:t xml:space="preserve"> И Роган его тоже не знает. Если бы я знала другой выход, я бы им воспользовалась, мам. Клянусь. Но это единственный способ обеспечить нам безопасность.</w:t>
      </w:r>
    </w:p>
    <w:p w:rsidR="00C053A4" w:rsidRPr="00D943DD" w:rsidRDefault="0060571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Если мы это сделаем, то никогда не будем в безопасности, </w:t>
      </w:r>
      <w:r w:rsidRPr="00D943DD">
        <w:rPr>
          <w:rFonts w:eastAsia="Arial Unicode MS"/>
          <w:color w:val="000000"/>
          <w:lang w:val="ru-RU"/>
        </w:rPr>
        <w:t>–</w:t>
      </w:r>
      <w:r w:rsidR="00C053A4" w:rsidRPr="00D943DD">
        <w:rPr>
          <w:rFonts w:eastAsia="Arial Unicode MS"/>
          <w:color w:val="000000"/>
          <w:lang w:val="ru-RU"/>
        </w:rPr>
        <w:t xml:space="preserve"> вздохнула мама.</w:t>
      </w:r>
    </w:p>
    <w:p w:rsidR="00C053A4" w:rsidRPr="00D943DD" w:rsidRDefault="0060571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Ничего уже не будет как прежде. </w:t>
      </w:r>
      <w:r w:rsidRPr="00D943DD">
        <w:rPr>
          <w:rFonts w:eastAsia="Arial Unicode MS"/>
          <w:color w:val="000000"/>
          <w:lang w:val="ru-RU"/>
        </w:rPr>
        <w:t>– Это не было ответом на её</w:t>
      </w:r>
      <w:r w:rsidR="00C053A4" w:rsidRPr="00D943DD">
        <w:rPr>
          <w:rFonts w:eastAsia="Arial Unicode MS"/>
          <w:color w:val="000000"/>
          <w:lang w:val="ru-RU"/>
        </w:rPr>
        <w:t xml:space="preserve"> слова, но мне следовало продолжать. </w:t>
      </w:r>
      <w:r w:rsidRPr="00D943DD">
        <w:rPr>
          <w:rFonts w:eastAsia="Arial Unicode MS"/>
          <w:color w:val="000000"/>
          <w:lang w:val="ru-RU"/>
        </w:rPr>
        <w:t>–</w:t>
      </w:r>
      <w:r w:rsidR="00C053A4" w:rsidRPr="00D943DD">
        <w:rPr>
          <w:rFonts w:eastAsia="Arial Unicode MS"/>
          <w:color w:val="000000"/>
          <w:lang w:val="ru-RU"/>
        </w:rPr>
        <w:t xml:space="preserve"> Поэтому мы должны проголосовать как семья. Мы все делим ответственность за это решение. Как только мы его примем, никто не будет жаловаться</w:t>
      </w:r>
      <w:r w:rsidRPr="00D943DD">
        <w:rPr>
          <w:rFonts w:eastAsia="Arial Unicode MS"/>
          <w:color w:val="000000"/>
          <w:lang w:val="ru-RU"/>
        </w:rPr>
        <w:t>,</w:t>
      </w:r>
      <w:r w:rsidR="00C053A4" w:rsidRPr="00D943DD">
        <w:rPr>
          <w:rFonts w:eastAsia="Arial Unicode MS"/>
          <w:color w:val="000000"/>
          <w:lang w:val="ru-RU"/>
        </w:rPr>
        <w:t xml:space="preserve"> и все будут работ</w:t>
      </w:r>
      <w:r w:rsidR="00580B3B" w:rsidRPr="00D943DD">
        <w:rPr>
          <w:rFonts w:eastAsia="Arial Unicode MS"/>
          <w:color w:val="000000"/>
          <w:lang w:val="ru-RU"/>
        </w:rPr>
        <w:t>ать сообща. Кто-нибудь хочет ещё</w:t>
      </w:r>
      <w:r w:rsidR="00C053A4" w:rsidRPr="00D943DD">
        <w:rPr>
          <w:rFonts w:eastAsia="Arial Unicode MS"/>
          <w:color w:val="000000"/>
          <w:lang w:val="ru-RU"/>
        </w:rPr>
        <w:t xml:space="preserve"> что-то добавить?</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Тишина.</w:t>
      </w:r>
    </w:p>
    <w:p w:rsidR="00C053A4" w:rsidRPr="00D943DD" w:rsidRDefault="0076144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w:t>
      </w:r>
      <w:r w:rsidR="00C053A4" w:rsidRPr="00D943DD">
        <w:rPr>
          <w:rFonts w:eastAsia="Arial Unicode MS"/>
          <w:color w:val="000000"/>
          <w:lang w:val="ru-RU"/>
        </w:rPr>
        <w:t xml:space="preserve"> Кто за то, чтобы стать Домом, поднимите руку.</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подняла руку. Берн, Арабелла, Леон и бабуля.</w:t>
      </w:r>
    </w:p>
    <w:p w:rsidR="00C053A4" w:rsidRPr="00D943DD" w:rsidRDefault="0076144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Кто за то, чтобы сбежать и спрятаться?</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ама подняла руку.</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посмотрела на Каталину.</w:t>
      </w:r>
    </w:p>
    <w:p w:rsidR="00C053A4" w:rsidRPr="00D943DD" w:rsidRDefault="0076144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Я воздержусь, </w:t>
      </w:r>
      <w:r w:rsidRPr="00D943DD">
        <w:rPr>
          <w:rFonts w:eastAsia="Arial Unicode MS"/>
          <w:color w:val="000000"/>
          <w:lang w:val="ru-RU"/>
        </w:rPr>
        <w:t>–</w:t>
      </w:r>
      <w:r w:rsidR="00C053A4" w:rsidRPr="00D943DD">
        <w:rPr>
          <w:rFonts w:eastAsia="Arial Unicode MS"/>
          <w:color w:val="000000"/>
          <w:lang w:val="ru-RU"/>
        </w:rPr>
        <w:t xml:space="preserve"> сказала она.</w:t>
      </w:r>
    </w:p>
    <w:p w:rsidR="00C053A4" w:rsidRPr="00D943DD" w:rsidRDefault="0076144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Не воздержишься, </w:t>
      </w:r>
      <w:r w:rsidRPr="00D943DD">
        <w:rPr>
          <w:rFonts w:eastAsia="Arial Unicode MS"/>
          <w:color w:val="000000"/>
          <w:lang w:val="ru-RU"/>
        </w:rPr>
        <w:t>–</w:t>
      </w:r>
      <w:r w:rsidR="00C053A4" w:rsidRPr="00D943DD">
        <w:rPr>
          <w:rFonts w:eastAsia="Arial Unicode MS"/>
          <w:color w:val="000000"/>
          <w:lang w:val="ru-RU"/>
        </w:rPr>
        <w:t xml:space="preserve"> возразила Арабелла. </w:t>
      </w:r>
      <w:r w:rsidRPr="00D943DD">
        <w:rPr>
          <w:rFonts w:eastAsia="Arial Unicode MS"/>
          <w:color w:val="000000"/>
          <w:lang w:val="ru-RU"/>
        </w:rPr>
        <w:t>–</w:t>
      </w:r>
      <w:r w:rsidR="00C053A4" w:rsidRPr="00D943DD">
        <w:rPr>
          <w:rFonts w:eastAsia="Arial Unicode MS"/>
          <w:color w:val="000000"/>
          <w:lang w:val="ru-RU"/>
        </w:rPr>
        <w:t xml:space="preserve"> Хоть раз в жизни, прими решение!</w:t>
      </w:r>
    </w:p>
    <w:p w:rsidR="00264484"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Каталина вздохнула.</w:t>
      </w:r>
    </w:p>
    <w:p w:rsidR="00C053A4" w:rsidRPr="00D943DD" w:rsidRDefault="0076144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Я голосую за Дом.</w:t>
      </w:r>
    </w:p>
    <w:p w:rsidR="00C053A4" w:rsidRPr="00D943DD" w:rsidRDefault="0076144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Придурки, </w:t>
      </w:r>
      <w:r w:rsidRPr="00D943DD">
        <w:rPr>
          <w:rFonts w:eastAsia="Arial Unicode MS"/>
          <w:color w:val="000000"/>
          <w:lang w:val="ru-RU"/>
        </w:rPr>
        <w:t>–</w:t>
      </w:r>
      <w:r w:rsidR="00C053A4" w:rsidRPr="00D943DD">
        <w:rPr>
          <w:rFonts w:eastAsia="Arial Unicode MS"/>
          <w:color w:val="000000"/>
          <w:lang w:val="ru-RU"/>
        </w:rPr>
        <w:t xml:space="preserve"> фыркнула мама. </w:t>
      </w:r>
      <w:r w:rsidRPr="00D943DD">
        <w:rPr>
          <w:rFonts w:eastAsia="Arial Unicode MS"/>
          <w:color w:val="000000"/>
          <w:lang w:val="ru-RU"/>
        </w:rPr>
        <w:t>–</w:t>
      </w:r>
      <w:r w:rsidR="00C053A4" w:rsidRPr="00D943DD">
        <w:rPr>
          <w:rFonts w:eastAsia="Arial Unicode MS"/>
          <w:color w:val="000000"/>
          <w:lang w:val="ru-RU"/>
        </w:rPr>
        <w:t xml:space="preserve"> Я вырастила толпу идиотов.</w:t>
      </w:r>
    </w:p>
    <w:p w:rsidR="00C053A4" w:rsidRPr="00D943DD" w:rsidRDefault="008216E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C69C0" w:rsidRPr="00D943DD">
        <w:rPr>
          <w:rFonts w:eastAsia="Arial Unicode MS"/>
          <w:color w:val="000000"/>
          <w:lang w:val="ru-RU"/>
        </w:rPr>
        <w:t xml:space="preserve"> Но мы твои идиоты, тё</w:t>
      </w:r>
      <w:r w:rsidR="00C053A4" w:rsidRPr="00D943DD">
        <w:rPr>
          <w:rFonts w:eastAsia="Arial Unicode MS"/>
          <w:color w:val="000000"/>
          <w:lang w:val="ru-RU"/>
        </w:rPr>
        <w:t xml:space="preserve">тя Пенелопа, </w:t>
      </w:r>
      <w:r w:rsidRPr="00D943DD">
        <w:rPr>
          <w:rFonts w:eastAsia="Arial Unicode MS"/>
          <w:color w:val="000000"/>
          <w:lang w:val="ru-RU"/>
        </w:rPr>
        <w:t>–</w:t>
      </w:r>
      <w:r w:rsidR="00C053A4" w:rsidRPr="00D943DD">
        <w:rPr>
          <w:rFonts w:eastAsia="Arial Unicode MS"/>
          <w:color w:val="000000"/>
          <w:lang w:val="ru-RU"/>
        </w:rPr>
        <w:t xml:space="preserve"> сказал Леон.</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достала документ с торчащими со страницы цветными флажками, помечающими линии подписей.</w:t>
      </w:r>
      <w:r w:rsidRPr="005E5244">
        <w:rPr>
          <w:rFonts w:eastAsia="Arial Unicode MS"/>
          <w:color w:val="000000"/>
        </w:rPr>
        <w:t> </w:t>
      </w:r>
      <w:r w:rsidRPr="00D943DD">
        <w:rPr>
          <w:rFonts w:eastAsia="Arial Unicode MS"/>
          <w:color w:val="000000"/>
          <w:lang w:val="ru-RU"/>
        </w:rPr>
        <w:br/>
      </w:r>
      <w:r w:rsidR="008216EE" w:rsidRPr="00D943DD">
        <w:rPr>
          <w:rFonts w:eastAsia="Arial Unicode MS"/>
          <w:color w:val="000000"/>
          <w:lang w:val="ru-RU"/>
        </w:rPr>
        <w:t>–</w:t>
      </w:r>
      <w:r w:rsidRPr="00D943DD">
        <w:rPr>
          <w:rFonts w:eastAsia="Arial Unicode MS"/>
          <w:color w:val="000000"/>
          <w:lang w:val="ru-RU"/>
        </w:rPr>
        <w:t xml:space="preserve"> Мне нужно, чтобы вы все расписались.</w:t>
      </w:r>
    </w:p>
    <w:p w:rsidR="00C053A4" w:rsidRPr="00D943DD" w:rsidRDefault="008216E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Подождите! </w:t>
      </w:r>
      <w:r w:rsidRPr="00D943DD">
        <w:rPr>
          <w:rFonts w:eastAsia="Arial Unicode MS"/>
          <w:color w:val="000000"/>
          <w:lang w:val="ru-RU"/>
        </w:rPr>
        <w:t>–</w:t>
      </w:r>
      <w:r w:rsidR="00C053A4" w:rsidRPr="00D943DD">
        <w:rPr>
          <w:rFonts w:eastAsia="Arial Unicode MS"/>
          <w:color w:val="000000"/>
          <w:lang w:val="ru-RU"/>
        </w:rPr>
        <w:t xml:space="preserve"> Бабуля Фрида схватила телефон. </w:t>
      </w:r>
      <w:r w:rsidRPr="00D943DD">
        <w:rPr>
          <w:rFonts w:eastAsia="Arial Unicode MS"/>
          <w:color w:val="000000"/>
          <w:lang w:val="ru-RU"/>
        </w:rPr>
        <w:t>–</w:t>
      </w:r>
      <w:r w:rsidR="00C053A4" w:rsidRPr="00D943DD">
        <w:rPr>
          <w:rFonts w:eastAsia="Arial Unicode MS"/>
          <w:color w:val="000000"/>
          <w:lang w:val="ru-RU"/>
        </w:rPr>
        <w:t xml:space="preserve"> Мы должны сделать фото для потомков.</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и собрались вокруг меня, бабуля поставила телефон на задержку</w:t>
      </w:r>
      <w:r w:rsidR="008216EE" w:rsidRPr="00D943DD">
        <w:rPr>
          <w:rFonts w:eastAsia="Arial Unicode MS"/>
          <w:color w:val="000000"/>
          <w:lang w:val="ru-RU"/>
        </w:rPr>
        <w:t>, и тот щё</w:t>
      </w:r>
      <w:r w:rsidRPr="00D943DD">
        <w:rPr>
          <w:rFonts w:eastAsia="Arial Unicode MS"/>
          <w:color w:val="000000"/>
          <w:lang w:val="ru-RU"/>
        </w:rPr>
        <w:t xml:space="preserve">лкнул снимок </w:t>
      </w:r>
      <w:r w:rsidR="008216EE" w:rsidRPr="00D943DD">
        <w:rPr>
          <w:rFonts w:eastAsia="Arial Unicode MS"/>
          <w:color w:val="000000"/>
          <w:lang w:val="ru-RU"/>
        </w:rPr>
        <w:t>–</w:t>
      </w:r>
      <w:r w:rsidRPr="00D943DD">
        <w:rPr>
          <w:rFonts w:eastAsia="Arial Unicode MS"/>
          <w:color w:val="000000"/>
          <w:lang w:val="ru-RU"/>
        </w:rPr>
        <w:t xml:space="preserve"> все стоят вокруг меня, передо мной лежат бумаги, а в моей ру</w:t>
      </w:r>
      <w:r w:rsidR="008216EE" w:rsidRPr="00D943DD">
        <w:rPr>
          <w:rFonts w:eastAsia="Arial Unicode MS"/>
          <w:color w:val="000000"/>
          <w:lang w:val="ru-RU"/>
        </w:rPr>
        <w:t>ке зажата ручка. Внутри меня всё</w:t>
      </w:r>
      <w:r w:rsidRPr="00D943DD">
        <w:rPr>
          <w:rFonts w:eastAsia="Arial Unicode MS"/>
          <w:color w:val="000000"/>
          <w:lang w:val="ru-RU"/>
        </w:rPr>
        <w:t xml:space="preserve"> похолодело.</w:t>
      </w:r>
    </w:p>
    <w:p w:rsidR="00C053A4"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любила их всех очень сильно и искренне надеялась, что делаю правильный выбор.</w:t>
      </w:r>
    </w:p>
    <w:p w:rsidR="00264484" w:rsidRPr="00D943DD" w:rsidRDefault="00264484" w:rsidP="00C408CF">
      <w:pPr>
        <w:pStyle w:val="a3"/>
        <w:shd w:val="clear" w:color="auto" w:fill="FFFFFF"/>
        <w:spacing w:before="0" w:beforeAutospacing="0" w:after="0" w:afterAutospacing="0" w:line="276" w:lineRule="auto"/>
        <w:ind w:firstLine="597"/>
        <w:jc w:val="both"/>
        <w:rPr>
          <w:rFonts w:eastAsia="Arial Unicode MS"/>
          <w:color w:val="000000"/>
          <w:lang w:val="ru-RU"/>
        </w:rPr>
      </w:pPr>
    </w:p>
    <w:p w:rsidR="008216EE" w:rsidRPr="00D943DD" w:rsidRDefault="008216EE" w:rsidP="00264484">
      <w:pPr>
        <w:pStyle w:val="a3"/>
        <w:shd w:val="clear" w:color="auto" w:fill="FFFFFF"/>
        <w:spacing w:before="0" w:beforeAutospacing="0" w:after="0" w:afterAutospacing="0" w:line="276" w:lineRule="auto"/>
        <w:ind w:firstLine="597"/>
        <w:jc w:val="center"/>
        <w:rPr>
          <w:rFonts w:eastAsia="Arial Unicode MS"/>
          <w:color w:val="000000"/>
          <w:lang w:val="ru-RU"/>
        </w:rPr>
      </w:pPr>
      <w:r w:rsidRPr="005E5244">
        <w:rPr>
          <w:rFonts w:eastAsia="Arial Unicode MS" w:hAnsi="Arial Unicode MS"/>
          <w:color w:val="000000"/>
        </w:rPr>
        <w:t>￭￭￭</w:t>
      </w:r>
    </w:p>
    <w:p w:rsidR="00C053A4" w:rsidRPr="00D943DD" w:rsidRDefault="008216E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Бюро регистрации</w:t>
      </w:r>
      <w:r w:rsidR="00C053A4" w:rsidRPr="00D943DD">
        <w:rPr>
          <w:rFonts w:eastAsia="Arial Unicode MS"/>
          <w:color w:val="000000"/>
          <w:lang w:val="ru-RU"/>
        </w:rPr>
        <w:t xml:space="preserve"> Домо</w:t>
      </w:r>
      <w:r w:rsidRPr="00D943DD">
        <w:rPr>
          <w:rFonts w:eastAsia="Arial Unicode MS"/>
          <w:color w:val="000000"/>
          <w:lang w:val="ru-RU"/>
        </w:rPr>
        <w:t>в занимало низенькую башню из тё</w:t>
      </w:r>
      <w:r w:rsidR="00C053A4" w:rsidRPr="00D943DD">
        <w:rPr>
          <w:rFonts w:eastAsia="Arial Unicode MS"/>
          <w:color w:val="000000"/>
          <w:lang w:val="ru-RU"/>
        </w:rPr>
        <w:t>много стекла на Ол</w:t>
      </w:r>
      <w:r w:rsidRPr="00D943DD">
        <w:rPr>
          <w:rFonts w:eastAsia="Arial Unicode MS"/>
          <w:color w:val="000000"/>
          <w:lang w:val="ru-RU"/>
        </w:rPr>
        <w:t>д Спениш Трейл, прямо напротив Б</w:t>
      </w:r>
      <w:r w:rsidR="00C053A4" w:rsidRPr="00D943DD">
        <w:rPr>
          <w:rFonts w:eastAsia="Arial Unicode MS"/>
          <w:color w:val="000000"/>
          <w:lang w:val="ru-RU"/>
        </w:rPr>
        <w:t xml:space="preserve">юро статистики. Ассиметричное здание кренилось назад, выделяясь текстурой и </w:t>
      </w:r>
      <w:r w:rsidRPr="00D943DD">
        <w:rPr>
          <w:rFonts w:eastAsia="Arial Unicode MS"/>
          <w:color w:val="000000"/>
          <w:lang w:val="ru-RU"/>
        </w:rPr>
        <w:t xml:space="preserve">своеобразной формой. Когда тёмно-серый </w:t>
      </w:r>
      <w:r w:rsidR="00D943DD" w:rsidRPr="00D943DD">
        <w:rPr>
          <w:rFonts w:eastAsia="Arial Unicode MS"/>
          <w:color w:val="000000"/>
          <w:lang w:val="ru-RU"/>
        </w:rPr>
        <w:t>«</w:t>
      </w:r>
      <w:r w:rsidRPr="00D943DD">
        <w:rPr>
          <w:rFonts w:eastAsia="Arial Unicode MS"/>
          <w:color w:val="000000"/>
          <w:lang w:val="ru-RU"/>
        </w:rPr>
        <w:t>р</w:t>
      </w:r>
      <w:r w:rsidR="00C053A4" w:rsidRPr="00D943DD">
        <w:rPr>
          <w:rFonts w:eastAsia="Arial Unicode MS"/>
          <w:color w:val="000000"/>
          <w:lang w:val="ru-RU"/>
        </w:rPr>
        <w:t>ендж</w:t>
      </w:r>
      <w:r w:rsidRPr="00D943DD">
        <w:rPr>
          <w:rFonts w:eastAsia="Arial Unicode MS"/>
          <w:color w:val="000000"/>
          <w:lang w:val="ru-RU"/>
        </w:rPr>
        <w:t xml:space="preserve">  р</w:t>
      </w:r>
      <w:r w:rsidR="00C053A4" w:rsidRPr="00D943DD">
        <w:rPr>
          <w:rFonts w:eastAsia="Arial Unicode MS"/>
          <w:color w:val="000000"/>
          <w:lang w:val="ru-RU"/>
        </w:rPr>
        <w:t>овер</w:t>
      </w:r>
      <w:r w:rsidR="00D943DD" w:rsidRPr="00D943DD">
        <w:rPr>
          <w:rFonts w:eastAsia="Arial Unicode MS"/>
          <w:color w:val="000000"/>
          <w:lang w:val="ru-RU"/>
        </w:rPr>
        <w:t>»</w:t>
      </w:r>
      <w:r w:rsidR="00C053A4" w:rsidRPr="00D943DD">
        <w:rPr>
          <w:rFonts w:eastAsia="Arial Unicode MS"/>
          <w:color w:val="000000"/>
          <w:lang w:val="ru-RU"/>
        </w:rPr>
        <w:t xml:space="preserve"> Рогана въехал на парковку, я увидела фасад башни. Своей формой она напоминала птичье перо.</w:t>
      </w:r>
    </w:p>
    <w:p w:rsidR="00C053A4" w:rsidRPr="00D943DD" w:rsidRDefault="008216E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Заходящее солнце играло на тё</w:t>
      </w:r>
      <w:r w:rsidR="00C053A4" w:rsidRPr="00D943DD">
        <w:rPr>
          <w:rFonts w:eastAsia="Arial Unicode MS"/>
          <w:color w:val="000000"/>
          <w:lang w:val="ru-RU"/>
        </w:rPr>
        <w:t>мном стекле. На парковке стояло всего несколько машин.</w:t>
      </w:r>
    </w:p>
    <w:p w:rsidR="00C053A4" w:rsidRPr="00D943DD" w:rsidRDefault="008216E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Ты уверен, что он там будет? </w:t>
      </w:r>
      <w:r w:rsidRPr="00D943DD">
        <w:rPr>
          <w:rFonts w:eastAsia="Arial Unicode MS"/>
          <w:color w:val="000000"/>
          <w:lang w:val="ru-RU"/>
        </w:rPr>
        <w:t>–</w:t>
      </w:r>
      <w:r w:rsidR="00C053A4" w:rsidRPr="00D943DD">
        <w:rPr>
          <w:rFonts w:eastAsia="Arial Unicode MS"/>
          <w:color w:val="000000"/>
          <w:lang w:val="ru-RU"/>
        </w:rPr>
        <w:t xml:space="preserve"> спросила я.</w:t>
      </w:r>
    </w:p>
    <w:p w:rsidR="00C053A4" w:rsidRPr="00D943DD" w:rsidRDefault="008216E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Да.</w:t>
      </w:r>
    </w:p>
    <w:p w:rsidR="00C053A4" w:rsidRPr="00D943DD" w:rsidRDefault="008216E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Сегодня же Рождество.</w:t>
      </w:r>
    </w:p>
    <w:p w:rsidR="00264484"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оган повернулся ко мне.</w:t>
      </w:r>
    </w:p>
    <w:p w:rsidR="00C053A4" w:rsidRPr="00D943DD" w:rsidRDefault="008216E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Он там будет, потому что я позвонил и попросил его об этом.</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сжала папку так сильно, что у меня побелели пальцы. Последний шанс передумать.</w:t>
      </w:r>
    </w:p>
    <w:p w:rsidR="00264484"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оган наклонился ко мне</w:t>
      </w:r>
      <w:r w:rsidR="008216EE" w:rsidRPr="00D943DD">
        <w:rPr>
          <w:rFonts w:eastAsia="Arial Unicode MS"/>
          <w:color w:val="000000"/>
          <w:lang w:val="ru-RU"/>
        </w:rPr>
        <w:t>,</w:t>
      </w:r>
      <w:r w:rsidRPr="00D943DD">
        <w:rPr>
          <w:rFonts w:eastAsia="Arial Unicode MS"/>
          <w:color w:val="000000"/>
          <w:lang w:val="ru-RU"/>
        </w:rPr>
        <w:t xml:space="preserve"> и его магия обвилась вокруг меня. Он взял меня за руку.</w:t>
      </w:r>
      <w:r w:rsidRPr="005E5244">
        <w:rPr>
          <w:rFonts w:eastAsia="Arial Unicode MS"/>
          <w:color w:val="000000"/>
        </w:rPr>
        <w:t> </w:t>
      </w:r>
    </w:p>
    <w:p w:rsidR="00C053A4" w:rsidRPr="00D943DD" w:rsidRDefault="008216E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Ты хочешь, чтобы я развернулся?</w:t>
      </w:r>
    </w:p>
    <w:p w:rsidR="00C053A4" w:rsidRPr="00D943DD" w:rsidRDefault="008216E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Нет. </w:t>
      </w:r>
      <w:r w:rsidRPr="00D943DD">
        <w:rPr>
          <w:rFonts w:eastAsia="Arial Unicode MS"/>
          <w:color w:val="000000"/>
          <w:lang w:val="ru-RU"/>
        </w:rPr>
        <w:t>–</w:t>
      </w:r>
      <w:r w:rsidR="00C053A4" w:rsidRPr="00D943DD">
        <w:rPr>
          <w:rFonts w:eastAsia="Arial Unicode MS"/>
          <w:color w:val="000000"/>
          <w:lang w:val="ru-RU"/>
        </w:rPr>
        <w:t xml:space="preserve"> Я сглотнула. </w:t>
      </w:r>
      <w:r w:rsidRPr="00D943DD">
        <w:rPr>
          <w:rFonts w:eastAsia="Arial Unicode MS"/>
          <w:color w:val="000000"/>
          <w:lang w:val="ru-RU"/>
        </w:rPr>
        <w:t>–</w:t>
      </w:r>
      <w:r w:rsidR="00C053A4" w:rsidRPr="00D943DD">
        <w:rPr>
          <w:rFonts w:eastAsia="Arial Unicode MS"/>
          <w:color w:val="000000"/>
          <w:lang w:val="ru-RU"/>
        </w:rPr>
        <w:t xml:space="preserve"> Давай это сделаем.</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ы вышли из</w:t>
      </w:r>
      <w:r w:rsidR="008216EE" w:rsidRPr="00D943DD">
        <w:rPr>
          <w:rFonts w:eastAsia="Arial Unicode MS"/>
          <w:color w:val="000000"/>
          <w:lang w:val="ru-RU"/>
        </w:rPr>
        <w:t xml:space="preserve"> </w:t>
      </w:r>
      <w:r w:rsidRPr="00D943DD">
        <w:rPr>
          <w:rFonts w:eastAsia="Arial Unicode MS"/>
          <w:color w:val="000000"/>
          <w:lang w:val="ru-RU"/>
        </w:rPr>
        <w:t>машины</w:t>
      </w:r>
      <w:r w:rsidR="008216EE" w:rsidRPr="00D943DD">
        <w:rPr>
          <w:rFonts w:eastAsia="Arial Unicode MS"/>
          <w:color w:val="000000"/>
          <w:lang w:val="ru-RU"/>
        </w:rPr>
        <w:t>,</w:t>
      </w:r>
      <w:r w:rsidRPr="00D943DD">
        <w:rPr>
          <w:rFonts w:eastAsia="Arial Unicode MS"/>
          <w:color w:val="000000"/>
          <w:lang w:val="ru-RU"/>
        </w:rPr>
        <w:t xml:space="preserve"> и подошли к двери. Она с шелестом скользнула в сторону</w:t>
      </w:r>
      <w:r w:rsidR="008216EE" w:rsidRPr="00D943DD">
        <w:rPr>
          <w:rFonts w:eastAsia="Arial Unicode MS"/>
          <w:color w:val="000000"/>
          <w:lang w:val="ru-RU"/>
        </w:rPr>
        <w:t>,</w:t>
      </w:r>
      <w:r w:rsidRPr="00D943DD">
        <w:rPr>
          <w:rFonts w:eastAsia="Arial Unicode MS"/>
          <w:color w:val="000000"/>
          <w:lang w:val="ru-RU"/>
        </w:rPr>
        <w:t xml:space="preserve"> и мы вошли в современный холл. Стены были облицованы черным гранитом</w:t>
      </w:r>
      <w:r w:rsidR="008216EE" w:rsidRPr="00D943DD">
        <w:rPr>
          <w:rFonts w:eastAsia="Arial Unicode MS"/>
          <w:color w:val="000000"/>
          <w:lang w:val="ru-RU"/>
        </w:rPr>
        <w:t>, серый гранит поблё</w:t>
      </w:r>
      <w:r w:rsidRPr="00D943DD">
        <w:rPr>
          <w:rFonts w:eastAsia="Arial Unicode MS"/>
          <w:color w:val="000000"/>
          <w:lang w:val="ru-RU"/>
        </w:rPr>
        <w:t>ски</w:t>
      </w:r>
      <w:r w:rsidR="008216EE" w:rsidRPr="00D943DD">
        <w:rPr>
          <w:rFonts w:eastAsia="Arial Unicode MS"/>
          <w:color w:val="000000"/>
          <w:lang w:val="ru-RU"/>
        </w:rPr>
        <w:t>вал на полу, а в центре холла зо</w:t>
      </w:r>
      <w:r w:rsidRPr="00D943DD">
        <w:rPr>
          <w:rFonts w:eastAsia="Arial Unicode MS"/>
          <w:color w:val="000000"/>
          <w:lang w:val="ru-RU"/>
        </w:rPr>
        <w:t>лотыми линиями был начертан магический круг. Охранник посмотрел на нас из-за своего стола</w:t>
      </w:r>
      <w:r w:rsidR="008216EE" w:rsidRPr="00D943DD">
        <w:rPr>
          <w:rFonts w:eastAsia="Arial Unicode MS"/>
          <w:color w:val="000000"/>
          <w:lang w:val="ru-RU"/>
        </w:rPr>
        <w:t xml:space="preserve"> и кивнул. Роган провё</w:t>
      </w:r>
      <w:r w:rsidRPr="00D943DD">
        <w:rPr>
          <w:rFonts w:eastAsia="Arial Unicode MS"/>
          <w:color w:val="000000"/>
          <w:lang w:val="ru-RU"/>
        </w:rPr>
        <w:t>л меня мимо него к лифтам.</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Папка в мои</w:t>
      </w:r>
      <w:r w:rsidR="008216EE" w:rsidRPr="00D943DD">
        <w:rPr>
          <w:rFonts w:eastAsia="Arial Unicode MS"/>
          <w:color w:val="000000"/>
          <w:lang w:val="ru-RU"/>
        </w:rPr>
        <w:t>х руках казалась невероятно тяжё</w:t>
      </w:r>
      <w:r w:rsidRPr="00D943DD">
        <w:rPr>
          <w:rFonts w:eastAsia="Arial Unicode MS"/>
          <w:color w:val="000000"/>
          <w:lang w:val="ru-RU"/>
        </w:rPr>
        <w:t>лой. Меня одолевали сомнения.</w:t>
      </w:r>
    </w:p>
    <w:p w:rsidR="00C053A4" w:rsidRPr="00D943DD" w:rsidRDefault="008216E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Я правильно поступаю?</w:t>
      </w:r>
    </w:p>
    <w:p w:rsidR="00C053A4" w:rsidRPr="00D943DD" w:rsidRDefault="008216E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Ты делаешь единственный верный поступок, способный обезопасить твою семью.</w:t>
      </w:r>
    </w:p>
    <w:p w:rsidR="00C053A4" w:rsidRPr="00D943DD" w:rsidRDefault="008216E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Что, если я не квалифицируюсь?</w:t>
      </w:r>
    </w:p>
    <w:p w:rsidR="00C053A4" w:rsidRPr="00D943DD" w:rsidRDefault="008216E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w:t>
      </w:r>
      <w:r w:rsidR="00C053A4" w:rsidRPr="00D943DD">
        <w:rPr>
          <w:rFonts w:eastAsia="Arial Unicode MS"/>
          <w:color w:val="000000"/>
          <w:lang w:val="ru-RU"/>
        </w:rPr>
        <w:t xml:space="preserve"> Ты схлестнулась один на один с Оливией Чарльз, Превосходным манипулятором, и победила, </w:t>
      </w:r>
      <w:r w:rsidRPr="00D943DD">
        <w:rPr>
          <w:rFonts w:eastAsia="Arial Unicode MS"/>
          <w:color w:val="000000"/>
          <w:lang w:val="ru-RU"/>
        </w:rPr>
        <w:t>– твё</w:t>
      </w:r>
      <w:r w:rsidR="00C053A4" w:rsidRPr="00D943DD">
        <w:rPr>
          <w:rFonts w:eastAsia="Arial Unicode MS"/>
          <w:color w:val="000000"/>
          <w:lang w:val="ru-RU"/>
        </w:rPr>
        <w:t xml:space="preserve">рдо сказал он. </w:t>
      </w:r>
      <w:r w:rsidRPr="00D943DD">
        <w:rPr>
          <w:rFonts w:eastAsia="Arial Unicode MS"/>
          <w:color w:val="000000"/>
          <w:lang w:val="ru-RU"/>
        </w:rPr>
        <w:t>–</w:t>
      </w:r>
      <w:r w:rsidR="00C053A4" w:rsidRPr="00D943DD">
        <w:rPr>
          <w:rFonts w:eastAsia="Arial Unicode MS"/>
          <w:color w:val="000000"/>
          <w:lang w:val="ru-RU"/>
        </w:rPr>
        <w:t xml:space="preserve"> Ты квалифицируешься.</w:t>
      </w:r>
    </w:p>
    <w:p w:rsidR="00C053A4" w:rsidRPr="00D943DD" w:rsidRDefault="008216E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Спасибо, что пришё</w:t>
      </w:r>
      <w:r w:rsidR="00C053A4" w:rsidRPr="00D943DD">
        <w:rPr>
          <w:rFonts w:eastAsia="Arial Unicode MS"/>
          <w:color w:val="000000"/>
          <w:lang w:val="ru-RU"/>
        </w:rPr>
        <w:t>л со мной.</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Он не ответил. В прошлом он ясно дал понять, что ожидал, что я уйду от него в тот момент, когда наша семья станет Домом. Он не думал, что наша магия совместима. Если бы у нас были дети, они могли бы даже не быть Превосходными. Он рассматривал это как начало </w:t>
      </w:r>
      <w:r w:rsidR="008216EE" w:rsidRPr="00D943DD">
        <w:rPr>
          <w:rFonts w:eastAsia="Arial Unicode MS"/>
          <w:color w:val="000000"/>
          <w:lang w:val="ru-RU"/>
        </w:rPr>
        <w:t>нашего конца, но все равно пришё</w:t>
      </w:r>
      <w:r w:rsidR="00E04890" w:rsidRPr="00D943DD">
        <w:rPr>
          <w:rFonts w:eastAsia="Arial Unicode MS"/>
          <w:color w:val="000000"/>
          <w:lang w:val="ru-RU"/>
        </w:rPr>
        <w:t>л. Он</w:t>
      </w:r>
      <w:r w:rsidRPr="00D943DD">
        <w:rPr>
          <w:rFonts w:eastAsia="Arial Unicode MS"/>
          <w:color w:val="000000"/>
          <w:lang w:val="ru-RU"/>
        </w:rPr>
        <w:t xml:space="preserve"> был полным идиотом, если думал, что я позволю ему уйти. Он был моим. Моим Коннором.</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Лифт открылся. Мы вышли в коридор, куда выходила дюжина дверей,</w:t>
      </w:r>
      <w:r w:rsidR="00E04890" w:rsidRPr="00D943DD">
        <w:rPr>
          <w:rFonts w:eastAsia="Arial Unicode MS"/>
          <w:color w:val="000000"/>
          <w:lang w:val="ru-RU"/>
        </w:rPr>
        <w:t xml:space="preserve"> </w:t>
      </w:r>
      <w:r w:rsidRPr="00D943DD">
        <w:rPr>
          <w:rFonts w:eastAsia="Arial Unicode MS"/>
          <w:color w:val="000000"/>
          <w:lang w:val="ru-RU"/>
        </w:rPr>
        <w:t>все они были закрыты. В самом конце ряда две</w:t>
      </w:r>
      <w:r w:rsidR="00E04890" w:rsidRPr="00D943DD">
        <w:rPr>
          <w:rFonts w:eastAsia="Arial Unicode MS"/>
          <w:color w:val="000000"/>
          <w:lang w:val="ru-RU"/>
        </w:rPr>
        <w:t>рей находились большие распахнутые</w:t>
      </w:r>
      <w:r w:rsidRPr="00D943DD">
        <w:rPr>
          <w:rFonts w:eastAsia="Arial Unicode MS"/>
          <w:color w:val="000000"/>
          <w:lang w:val="ru-RU"/>
        </w:rPr>
        <w:t xml:space="preserve"> двойные двери. Мы п</w:t>
      </w:r>
      <w:r w:rsidR="00E04890" w:rsidRPr="00D943DD">
        <w:rPr>
          <w:rFonts w:eastAsia="Arial Unicode MS"/>
          <w:color w:val="000000"/>
          <w:lang w:val="ru-RU"/>
        </w:rPr>
        <w:t>р</w:t>
      </w:r>
      <w:r w:rsidRPr="00D943DD">
        <w:rPr>
          <w:rFonts w:eastAsia="Arial Unicode MS"/>
          <w:color w:val="000000"/>
          <w:lang w:val="ru-RU"/>
        </w:rPr>
        <w:t>ошли к ним, потом внутрь в просторную круглую комнату. Стены были заставлены книгами, тысячами книг на изогнутых полках, которые понимались на три яруса в высоту, и у каждого яруса был свой балкон. В центре комнаты располагалос</w:t>
      </w:r>
      <w:r w:rsidR="00E04890" w:rsidRPr="00D943DD">
        <w:rPr>
          <w:rFonts w:eastAsia="Arial Unicode MS"/>
          <w:color w:val="000000"/>
          <w:lang w:val="ru-RU"/>
        </w:rPr>
        <w:t>ь несколько удобных диванов в тё</w:t>
      </w:r>
      <w:r w:rsidRPr="00D943DD">
        <w:rPr>
          <w:rFonts w:eastAsia="Arial Unicode MS"/>
          <w:color w:val="000000"/>
          <w:lang w:val="ru-RU"/>
        </w:rPr>
        <w:t>мной кожаной обивке. Прямо перед ними, между нами и диванами, стояла круглая конторка.</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За стойкой сидел пожилой мужчина</w:t>
      </w:r>
      <w:r w:rsidR="00E04890" w:rsidRPr="00D943DD">
        <w:rPr>
          <w:rFonts w:eastAsia="Arial Unicode MS"/>
          <w:color w:val="000000"/>
          <w:lang w:val="ru-RU"/>
        </w:rPr>
        <w:t xml:space="preserve"> и читал книгу. Его кожа была тё</w:t>
      </w:r>
      <w:r w:rsidRPr="00D943DD">
        <w:rPr>
          <w:rFonts w:eastAsia="Arial Unicode MS"/>
          <w:color w:val="000000"/>
          <w:lang w:val="ru-RU"/>
        </w:rPr>
        <w:t>плого коричневого цвета, указывая на латиноамериканское происхождение, волосы были белыми</w:t>
      </w:r>
      <w:r w:rsidR="00E04890" w:rsidRPr="00D943DD">
        <w:rPr>
          <w:rFonts w:eastAsia="Arial Unicode MS"/>
          <w:color w:val="000000"/>
          <w:lang w:val="ru-RU"/>
        </w:rPr>
        <w:t>,</w:t>
      </w:r>
      <w:r w:rsidRPr="00D943DD">
        <w:rPr>
          <w:rFonts w:eastAsia="Arial Unicode MS"/>
          <w:color w:val="000000"/>
          <w:lang w:val="ru-RU"/>
        </w:rPr>
        <w:t xml:space="preserve"> и он был одет в серый костюм-тройку с галстуком-бабочкой из шотландки. Он поднял голову, улыбнулся нам и поднялся с места. Его глаза </w:t>
      </w:r>
      <w:r w:rsidR="00E04890" w:rsidRPr="00D943DD">
        <w:rPr>
          <w:rFonts w:eastAsia="Arial Unicode MS"/>
          <w:color w:val="000000"/>
          <w:lang w:val="ru-RU"/>
        </w:rPr>
        <w:t>за большими очками были очень тё</w:t>
      </w:r>
      <w:r w:rsidRPr="00D943DD">
        <w:rPr>
          <w:rFonts w:eastAsia="Arial Unicode MS"/>
          <w:color w:val="000000"/>
          <w:lang w:val="ru-RU"/>
        </w:rPr>
        <w:t>мными, почти черными, и сияли, будто два кусочка обсидиана.</w:t>
      </w:r>
    </w:p>
    <w:p w:rsidR="00C053A4" w:rsidRPr="00D943DD" w:rsidRDefault="00E0489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Мисс Бейлор, </w:t>
      </w:r>
      <w:r w:rsidRPr="00D943DD">
        <w:rPr>
          <w:rFonts w:eastAsia="Arial Unicode MS"/>
          <w:color w:val="000000"/>
          <w:lang w:val="ru-RU"/>
        </w:rPr>
        <w:t>– произнё</w:t>
      </w:r>
      <w:r w:rsidR="00C053A4" w:rsidRPr="00D943DD">
        <w:rPr>
          <w:rFonts w:eastAsia="Arial Unicode MS"/>
          <w:color w:val="000000"/>
          <w:lang w:val="ru-RU"/>
        </w:rPr>
        <w:t xml:space="preserve">с он мягко и вежливо. </w:t>
      </w:r>
      <w:r w:rsidRPr="00D943DD">
        <w:rPr>
          <w:rFonts w:eastAsia="Arial Unicode MS"/>
          <w:color w:val="000000"/>
          <w:lang w:val="ru-RU"/>
        </w:rPr>
        <w:t>–</w:t>
      </w:r>
      <w:r w:rsidR="00C053A4" w:rsidRPr="00D943DD">
        <w:rPr>
          <w:rFonts w:eastAsia="Arial Unicode MS"/>
          <w:color w:val="000000"/>
          <w:lang w:val="ru-RU"/>
        </w:rPr>
        <w:t xml:space="preserve"> Наконец-то.</w:t>
      </w:r>
    </w:p>
    <w:p w:rsidR="00C053A4" w:rsidRPr="00D943DD" w:rsidRDefault="00E0489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Простите за неудобства в праздничный день.</w:t>
      </w:r>
    </w:p>
    <w:p w:rsidR="00264484"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улыбнулся шире, сверкнув белоснежными зубами.</w:t>
      </w:r>
      <w:r w:rsidRPr="005E5244">
        <w:rPr>
          <w:rFonts w:eastAsia="Arial Unicode MS"/>
          <w:color w:val="000000"/>
        </w:rPr>
        <w:t> </w:t>
      </w:r>
    </w:p>
    <w:p w:rsidR="00C053A4" w:rsidRPr="00D943DD" w:rsidRDefault="00E0489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Бросьте. В конце концов, это моя работа, и мне все равно пр</w:t>
      </w:r>
      <w:r w:rsidRPr="00D943DD">
        <w:rPr>
          <w:rFonts w:eastAsia="Arial Unicode MS"/>
          <w:color w:val="000000"/>
          <w:lang w:val="ru-RU"/>
        </w:rPr>
        <w:t>ишлось бы её</w:t>
      </w:r>
      <w:r w:rsidR="00C053A4" w:rsidRPr="00D943DD">
        <w:rPr>
          <w:rFonts w:eastAsia="Arial Unicode MS"/>
          <w:color w:val="000000"/>
          <w:lang w:val="ru-RU"/>
        </w:rPr>
        <w:t xml:space="preserve"> выполнить. Я был в туннелях под центром Хьюстона, когда рухнул старый Судебный Центр. Своей жизнью я обязан вам и мистеру Рогану.</w:t>
      </w:r>
    </w:p>
    <w:p w:rsidR="00C053A4" w:rsidRPr="00D943DD" w:rsidRDefault="00E0489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Из затемнё</w:t>
      </w:r>
      <w:r w:rsidR="00C053A4" w:rsidRPr="00D943DD">
        <w:rPr>
          <w:rFonts w:eastAsia="Arial Unicode MS"/>
          <w:color w:val="000000"/>
          <w:lang w:val="ru-RU"/>
        </w:rPr>
        <w:t>нного алькова в боковой стене появился мужчина, он бесшумно двигался по полу. Слегка за двадцать</w:t>
      </w:r>
      <w:r w:rsidRPr="00D943DD">
        <w:rPr>
          <w:rFonts w:eastAsia="Arial Unicode MS"/>
          <w:color w:val="000000"/>
          <w:lang w:val="ru-RU"/>
        </w:rPr>
        <w:t>,</w:t>
      </w:r>
      <w:r w:rsidR="00C053A4" w:rsidRPr="00D943DD">
        <w:rPr>
          <w:rFonts w:eastAsia="Arial Unicode MS"/>
          <w:color w:val="000000"/>
          <w:lang w:val="ru-RU"/>
        </w:rPr>
        <w:t xml:space="preserve"> в доро</w:t>
      </w:r>
      <w:r w:rsidRPr="00D943DD">
        <w:rPr>
          <w:rFonts w:eastAsia="Arial Unicode MS"/>
          <w:color w:val="000000"/>
          <w:lang w:val="ru-RU"/>
        </w:rPr>
        <w:t>гих туфлях и элегантном чё</w:t>
      </w:r>
      <w:r w:rsidR="00C053A4" w:rsidRPr="00D943DD">
        <w:rPr>
          <w:rFonts w:eastAsia="Arial Unicode MS"/>
          <w:color w:val="000000"/>
          <w:lang w:val="ru-RU"/>
        </w:rPr>
        <w:t>рном костюме с бело</w:t>
      </w:r>
      <w:r w:rsidRPr="00D943DD">
        <w:rPr>
          <w:rFonts w:eastAsia="Arial Unicode MS"/>
          <w:color w:val="000000"/>
          <w:lang w:val="ru-RU"/>
        </w:rPr>
        <w:t>й рубашкой, которая казалась ещё</w:t>
      </w:r>
      <w:r w:rsidR="00C053A4" w:rsidRPr="00D943DD">
        <w:rPr>
          <w:rFonts w:eastAsia="Arial Unicode MS"/>
          <w:color w:val="000000"/>
          <w:lang w:val="ru-RU"/>
        </w:rPr>
        <w:t xml:space="preserve"> ослепительне</w:t>
      </w:r>
      <w:r w:rsidRPr="00D943DD">
        <w:rPr>
          <w:rFonts w:eastAsia="Arial Unicode MS"/>
          <w:color w:val="000000"/>
          <w:lang w:val="ru-RU"/>
        </w:rPr>
        <w:t>е на фоне его смуглой кожи, и чёрным галстуком. Серо-чё</w:t>
      </w:r>
      <w:r w:rsidR="00C053A4" w:rsidRPr="00D943DD">
        <w:rPr>
          <w:rFonts w:eastAsia="Arial Unicode MS"/>
          <w:color w:val="000000"/>
          <w:lang w:val="ru-RU"/>
        </w:rPr>
        <w:t>рные татуировки покрывали его руки и шею. Его темно-каштановые волосы, короткие на висках и более длинные сверх</w:t>
      </w:r>
      <w:r w:rsidRPr="00D943DD">
        <w:rPr>
          <w:rFonts w:eastAsia="Arial Unicode MS"/>
          <w:color w:val="000000"/>
          <w:lang w:val="ru-RU"/>
        </w:rPr>
        <w:t>у, были зачё</w:t>
      </w:r>
      <w:r w:rsidR="00C053A4" w:rsidRPr="00D943DD">
        <w:rPr>
          <w:rFonts w:eastAsia="Arial Unicode MS"/>
          <w:color w:val="000000"/>
          <w:lang w:val="ru-RU"/>
        </w:rPr>
        <w:t>саны назад, выделяя длинное привлекательное лицо с умными глазами цвета виски. Он выглядел опасным и немного печальным, как гангстер эпохи сухого закона на похоронах.</w:t>
      </w:r>
    </w:p>
    <w:p w:rsidR="00C053A4" w:rsidRPr="00D943DD" w:rsidRDefault="00E0489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Не каждый день случается регистрировать новый Дом, </w:t>
      </w:r>
      <w:r w:rsidRPr="00D943DD">
        <w:rPr>
          <w:rFonts w:eastAsia="Arial Unicode MS"/>
          <w:color w:val="000000"/>
          <w:lang w:val="ru-RU"/>
        </w:rPr>
        <w:t>– продолжил Архивариус</w:t>
      </w:r>
      <w:r w:rsidR="00C053A4" w:rsidRPr="00D943DD">
        <w:rPr>
          <w:rFonts w:eastAsia="Arial Unicode MS"/>
          <w:color w:val="000000"/>
          <w:lang w:val="ru-RU"/>
        </w:rPr>
        <w:t xml:space="preserve">. Он склонился поближе и улыбнулся мне, словно делился секретом. </w:t>
      </w:r>
      <w:r w:rsidRPr="00D943DD">
        <w:rPr>
          <w:rFonts w:eastAsia="Arial Unicode MS"/>
          <w:color w:val="000000"/>
          <w:lang w:val="ru-RU"/>
        </w:rPr>
        <w:t>–</w:t>
      </w:r>
      <w:r w:rsidR="00C053A4" w:rsidRPr="00D943DD">
        <w:rPr>
          <w:rFonts w:eastAsia="Arial Unicode MS"/>
          <w:color w:val="000000"/>
          <w:lang w:val="ru-RU"/>
        </w:rPr>
        <w:t xml:space="preserve"> Особенно, когда в нем есть правдоискатель. Я очень рад с вами познакомится. Майкл тоже рад, не правда ли, Майкл?</w:t>
      </w:r>
    </w:p>
    <w:p w:rsidR="00E04890" w:rsidRPr="00D943DD" w:rsidRDefault="00E0489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айкл кивнул.</w:t>
      </w:r>
    </w:p>
    <w:p w:rsidR="00C053A4" w:rsidRPr="00D943DD" w:rsidRDefault="00E0489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Архивариус</w:t>
      </w:r>
      <w:r w:rsidR="00C053A4" w:rsidRPr="00D943DD">
        <w:rPr>
          <w:rFonts w:eastAsia="Arial Unicode MS"/>
          <w:color w:val="000000"/>
          <w:lang w:val="ru-RU"/>
        </w:rPr>
        <w:t xml:space="preserve"> натянул пару льняных перчаток и развернулся. Позади него, на пьедестале, покоилась массивная книга под стеклянным колпаком. Он снял колпак, поднял увесистый формуляр, обтянутый мраморной кожей, и положил его на стойку. Обложку книги украшал вычурный золотой герб.</w:t>
      </w:r>
    </w:p>
    <w:p w:rsidR="00C053A4" w:rsidRPr="00D943DD" w:rsidRDefault="0033218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Она прекрасна, </w:t>
      </w:r>
      <w:r w:rsidRPr="00D943DD">
        <w:rPr>
          <w:rFonts w:eastAsia="Arial Unicode MS"/>
          <w:color w:val="000000"/>
          <w:lang w:val="ru-RU"/>
        </w:rPr>
        <w:t>–</w:t>
      </w:r>
      <w:r w:rsidR="00C053A4" w:rsidRPr="00D943DD">
        <w:rPr>
          <w:rFonts w:eastAsia="Arial Unicode MS"/>
          <w:color w:val="000000"/>
          <w:lang w:val="ru-RU"/>
        </w:rPr>
        <w:t xml:space="preserve"> сказала я.</w:t>
      </w:r>
    </w:p>
    <w:p w:rsidR="00C053A4" w:rsidRPr="00D943DD" w:rsidRDefault="0033218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Так и есть. Голландский переплё</w:t>
      </w:r>
      <w:r w:rsidR="00C053A4" w:rsidRPr="00D943DD">
        <w:rPr>
          <w:rFonts w:eastAsia="Arial Unicode MS"/>
          <w:color w:val="000000"/>
          <w:lang w:val="ru-RU"/>
        </w:rPr>
        <w:t>т восемнадцатого столетия. Дома Тех</w:t>
      </w:r>
      <w:r w:rsidRPr="00D943DD">
        <w:rPr>
          <w:rFonts w:eastAsia="Arial Unicode MS"/>
          <w:color w:val="000000"/>
          <w:lang w:val="ru-RU"/>
        </w:rPr>
        <w:t>аса записывались в эту книгу ещё</w:t>
      </w:r>
      <w:r w:rsidR="00C053A4" w:rsidRPr="00D943DD">
        <w:rPr>
          <w:rFonts w:eastAsia="Arial Unicode MS"/>
          <w:color w:val="000000"/>
          <w:lang w:val="ru-RU"/>
        </w:rPr>
        <w:t xml:space="preserve"> до образования государства. </w:t>
      </w:r>
      <w:r w:rsidRPr="00D943DD">
        <w:rPr>
          <w:rFonts w:eastAsia="Arial Unicode MS"/>
          <w:color w:val="000000"/>
          <w:lang w:val="ru-RU"/>
        </w:rPr>
        <w:t>– Он бережно раскрыл её</w:t>
      </w:r>
      <w:r w:rsidR="00C053A4" w:rsidRPr="00D943DD">
        <w:rPr>
          <w:rFonts w:eastAsia="Arial Unicode MS"/>
          <w:color w:val="000000"/>
          <w:lang w:val="ru-RU"/>
        </w:rPr>
        <w:t xml:space="preserve"> </w:t>
      </w:r>
      <w:r w:rsidRPr="00D943DD">
        <w:rPr>
          <w:rFonts w:eastAsia="Arial Unicode MS"/>
          <w:color w:val="000000"/>
          <w:lang w:val="ru-RU"/>
        </w:rPr>
        <w:t>и показал мне пустую страницу. – Если вы пройдё</w:t>
      </w:r>
      <w:r w:rsidR="00C053A4" w:rsidRPr="00D943DD">
        <w:rPr>
          <w:rFonts w:eastAsia="Arial Unicode MS"/>
          <w:color w:val="000000"/>
          <w:lang w:val="ru-RU"/>
        </w:rPr>
        <w:t>те испытания, ваш Дом будет записан здесь.</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 xml:space="preserve">Он перевернул </w:t>
      </w:r>
      <w:r w:rsidR="0033218C" w:rsidRPr="00D943DD">
        <w:rPr>
          <w:rFonts w:eastAsia="Arial Unicode MS"/>
          <w:color w:val="000000"/>
          <w:lang w:val="ru-RU"/>
        </w:rPr>
        <w:t>тяжё</w:t>
      </w:r>
      <w:r w:rsidRPr="00D943DD">
        <w:rPr>
          <w:rFonts w:eastAsia="Arial Unicode MS"/>
          <w:color w:val="000000"/>
          <w:lang w:val="ru-RU"/>
        </w:rPr>
        <w:t>лые страницы на красную закладку. Стра</w:t>
      </w:r>
      <w:r w:rsidR="0033218C" w:rsidRPr="00D943DD">
        <w:rPr>
          <w:rFonts w:eastAsia="Arial Unicode MS"/>
          <w:color w:val="000000"/>
          <w:lang w:val="ru-RU"/>
        </w:rPr>
        <w:t>ницу усеивали четыре колонки имё</w:t>
      </w:r>
      <w:r w:rsidRPr="00D943DD">
        <w:rPr>
          <w:rFonts w:eastAsia="Arial Unicode MS"/>
          <w:color w:val="000000"/>
          <w:lang w:val="ru-RU"/>
        </w:rPr>
        <w:t>н, написанных каллиграфическим почерком; некоторые из них были вычеркнуты.</w:t>
      </w:r>
    </w:p>
    <w:p w:rsidR="00C053A4" w:rsidRPr="00D943DD" w:rsidRDefault="0033218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Все эти люди не прошли испытания?</w:t>
      </w:r>
    </w:p>
    <w:p w:rsidR="00264484"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кивнул.</w:t>
      </w:r>
      <w:r w:rsidRPr="005E5244">
        <w:rPr>
          <w:rFonts w:eastAsia="Arial Unicode MS"/>
          <w:color w:val="000000"/>
        </w:rPr>
        <w:t> </w:t>
      </w:r>
    </w:p>
    <w:p w:rsidR="00C053A4" w:rsidRPr="00D943DD" w:rsidRDefault="0033218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Верно. А теперь, есть ли у вас необходимые документы?</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п</w:t>
      </w:r>
      <w:r w:rsidR="0033218C" w:rsidRPr="00D943DD">
        <w:rPr>
          <w:rFonts w:eastAsia="Arial Unicode MS"/>
          <w:color w:val="000000"/>
          <w:lang w:val="ru-RU"/>
        </w:rPr>
        <w:t>ередала ему папку. Он открыл её</w:t>
      </w:r>
      <w:r w:rsidRPr="00D943DD">
        <w:rPr>
          <w:rFonts w:eastAsia="Arial Unicode MS"/>
          <w:color w:val="000000"/>
          <w:lang w:val="ru-RU"/>
        </w:rPr>
        <w:t>, просматривая бумаги.</w:t>
      </w:r>
    </w:p>
    <w:p w:rsidR="00C053A4" w:rsidRPr="00D943DD" w:rsidRDefault="0033218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Где второй свидетель? </w:t>
      </w:r>
      <w:r w:rsidRPr="00D943DD">
        <w:rPr>
          <w:rFonts w:eastAsia="Arial Unicode MS"/>
          <w:color w:val="000000"/>
          <w:lang w:val="ru-RU"/>
        </w:rPr>
        <w:t>–</w:t>
      </w:r>
      <w:r w:rsidR="00C053A4" w:rsidRPr="00D943DD">
        <w:rPr>
          <w:rFonts w:eastAsia="Arial Unicode MS"/>
          <w:color w:val="000000"/>
          <w:lang w:val="ru-RU"/>
        </w:rPr>
        <w:t xml:space="preserve"> спросил Роган.</w:t>
      </w:r>
    </w:p>
    <w:p w:rsidR="00C053A4" w:rsidRPr="00D943DD" w:rsidRDefault="0033218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Опаздывает. Учитывая обстоятельства, я хотел выбрать кого-то, чья репутация не подлежит сомнению, а имя вызывает уважение. Думаю, вы будете приятно удивлены.</w:t>
      </w:r>
    </w:p>
    <w:p w:rsidR="00C053A4" w:rsidRPr="00D943DD" w:rsidRDefault="0033218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У свидетеля образования Дома есть определё</w:t>
      </w:r>
      <w:r w:rsidR="00C053A4" w:rsidRPr="00D943DD">
        <w:rPr>
          <w:rFonts w:eastAsia="Arial Unicode MS"/>
          <w:color w:val="000000"/>
          <w:lang w:val="ru-RU"/>
        </w:rPr>
        <w:t xml:space="preserve">нные обязательства, </w:t>
      </w:r>
      <w:r w:rsidRPr="00D943DD">
        <w:rPr>
          <w:rFonts w:eastAsia="Arial Unicode MS"/>
          <w:color w:val="000000"/>
          <w:lang w:val="ru-RU"/>
        </w:rPr>
        <w:t>–</w:t>
      </w:r>
      <w:r w:rsidR="00C053A4" w:rsidRPr="00D943DD">
        <w:rPr>
          <w:rFonts w:eastAsia="Arial Unicode MS"/>
          <w:color w:val="000000"/>
          <w:lang w:val="ru-RU"/>
        </w:rPr>
        <w:t xml:space="preserve"> тихо пояснил мне Роган.</w:t>
      </w:r>
    </w:p>
    <w:p w:rsidR="00C053A4" w:rsidRPr="00D943DD" w:rsidRDefault="0033218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Например?</w:t>
      </w:r>
    </w:p>
    <w:p w:rsidR="00C053A4" w:rsidRPr="00D943DD" w:rsidRDefault="0033218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Мы помогаем советами и наставлениями.</w:t>
      </w:r>
    </w:p>
    <w:p w:rsidR="00C053A4" w:rsidRPr="00D943DD" w:rsidRDefault="0033218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Архивариус</w:t>
      </w:r>
      <w:r w:rsidR="00C053A4" w:rsidRPr="00D943DD">
        <w:rPr>
          <w:rFonts w:eastAsia="Arial Unicode MS"/>
          <w:color w:val="000000"/>
          <w:lang w:val="ru-RU"/>
        </w:rPr>
        <w:t xml:space="preserve"> сверил подписи и поднял голову.</w:t>
      </w:r>
    </w:p>
    <w:p w:rsidR="00C053A4" w:rsidRPr="00D943DD" w:rsidRDefault="0033218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Вы преподнесли нам головоломку, мистер Роган. Найти подходящее задание для правдоискателя было непростой задачей, но определить магию м</w:t>
      </w:r>
      <w:r w:rsidRPr="00D943DD">
        <w:rPr>
          <w:rFonts w:eastAsia="Arial Unicode MS"/>
          <w:color w:val="000000"/>
          <w:lang w:val="ru-RU"/>
        </w:rPr>
        <w:t>ладшей мисс Бейлор оказалось ещё</w:t>
      </w:r>
      <w:r w:rsidR="00C053A4" w:rsidRPr="00D943DD">
        <w:rPr>
          <w:rFonts w:eastAsia="Arial Unicode MS"/>
          <w:color w:val="000000"/>
          <w:lang w:val="ru-RU"/>
        </w:rPr>
        <w:t xml:space="preserve"> сложнее. Должен сказать, сила вашей сестры по-настоящему уникальна. Конечно же, это ментальная сила, но какого вида? Можно было бы склониться к псионику, но псионика, вызывающего искреннюю любовь, никогда не было. Нам с Майклом пришлось порядком покопаться в наших и других архивах. Потребовалась помощь, были даны запросы на доступ к базам дан</w:t>
      </w:r>
      <w:r w:rsidRPr="00D943DD">
        <w:rPr>
          <w:rFonts w:eastAsia="Arial Unicode MS"/>
          <w:color w:val="000000"/>
          <w:lang w:val="ru-RU"/>
        </w:rPr>
        <w:t>ных и опрошены Архивариусы</w:t>
      </w:r>
      <w:r w:rsidR="00C053A4" w:rsidRPr="00D943DD">
        <w:rPr>
          <w:rFonts w:eastAsia="Arial Unicode MS"/>
          <w:color w:val="000000"/>
          <w:lang w:val="ru-RU"/>
        </w:rPr>
        <w:t xml:space="preserve"> за рубежо</w:t>
      </w:r>
      <w:r w:rsidRPr="00D943DD">
        <w:rPr>
          <w:rFonts w:eastAsia="Arial Unicode MS"/>
          <w:color w:val="000000"/>
          <w:lang w:val="ru-RU"/>
        </w:rPr>
        <w:t>м. Но мы ведь так просто не сдаё</w:t>
      </w:r>
      <w:r w:rsidR="00C053A4" w:rsidRPr="00D943DD">
        <w:rPr>
          <w:rFonts w:eastAsia="Arial Unicode MS"/>
          <w:color w:val="000000"/>
          <w:lang w:val="ru-RU"/>
        </w:rPr>
        <w:t>мся, не правда ли, Майкл?</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айкл снова кивнул.</w:t>
      </w:r>
    </w:p>
    <w:p w:rsidR="00C053A4" w:rsidRPr="00D943DD" w:rsidRDefault="0033218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Нам пришлось зайти очень далеко, но, наконец, мы нашли искомое в Греции. Есть один Дом </w:t>
      </w:r>
      <w:r w:rsidRPr="00D943DD">
        <w:rPr>
          <w:rFonts w:eastAsia="Arial Unicode MS"/>
          <w:color w:val="000000"/>
          <w:lang w:val="ru-RU"/>
        </w:rPr>
        <w:t>–</w:t>
      </w:r>
      <w:r w:rsidR="00C053A4" w:rsidRPr="00D943DD">
        <w:rPr>
          <w:rFonts w:eastAsia="Arial Unicode MS"/>
          <w:color w:val="000000"/>
          <w:lang w:val="ru-RU"/>
        </w:rPr>
        <w:t xml:space="preserve"> лишь один, заметьте </w:t>
      </w:r>
      <w:r w:rsidRPr="00D943DD">
        <w:rPr>
          <w:rFonts w:eastAsia="Arial Unicode MS"/>
          <w:color w:val="000000"/>
          <w:lang w:val="ru-RU"/>
        </w:rPr>
        <w:t>–</w:t>
      </w:r>
      <w:r w:rsidR="00C053A4" w:rsidRPr="00D943DD">
        <w:rPr>
          <w:rFonts w:eastAsia="Arial Unicode MS"/>
          <w:color w:val="000000"/>
          <w:lang w:val="ru-RU"/>
        </w:rPr>
        <w:t xml:space="preserve"> в чьих записях присутствует упоминание о схожем таланте и только у потомков женского пола. Послед</w:t>
      </w:r>
      <w:r w:rsidRPr="00D943DD">
        <w:rPr>
          <w:rFonts w:eastAsia="Arial Unicode MS"/>
          <w:color w:val="000000"/>
          <w:lang w:val="ru-RU"/>
        </w:rPr>
        <w:t>нее подтверждё</w:t>
      </w:r>
      <w:r w:rsidR="00C053A4" w:rsidRPr="00D943DD">
        <w:rPr>
          <w:rFonts w:eastAsia="Arial Unicode MS"/>
          <w:color w:val="000000"/>
          <w:lang w:val="ru-RU"/>
        </w:rPr>
        <w:t xml:space="preserve">нное явление было в 1940-х годах. По всей </w:t>
      </w:r>
      <w:r w:rsidRPr="00D943DD">
        <w:rPr>
          <w:rFonts w:eastAsia="Arial Unicode MS"/>
          <w:color w:val="000000"/>
          <w:lang w:val="ru-RU"/>
        </w:rPr>
        <w:t>видимости, оно повлекло определё</w:t>
      </w:r>
      <w:r w:rsidR="00C053A4" w:rsidRPr="00D943DD">
        <w:rPr>
          <w:rFonts w:eastAsia="Arial Unicode MS"/>
          <w:color w:val="000000"/>
          <w:lang w:val="ru-RU"/>
        </w:rPr>
        <w:t>нные неприятности.</w:t>
      </w:r>
    </w:p>
    <w:p w:rsidR="00C053A4" w:rsidRPr="00D943DD" w:rsidRDefault="0033218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Какого рода неприятности? </w:t>
      </w:r>
      <w:r w:rsidRPr="00D943DD">
        <w:rPr>
          <w:rFonts w:eastAsia="Arial Unicode MS"/>
          <w:color w:val="000000"/>
          <w:lang w:val="ru-RU"/>
        </w:rPr>
        <w:t>–</w:t>
      </w:r>
      <w:r w:rsidR="00C053A4" w:rsidRPr="00D943DD">
        <w:rPr>
          <w:rFonts w:eastAsia="Arial Unicode MS"/>
          <w:color w:val="000000"/>
          <w:lang w:val="ru-RU"/>
        </w:rPr>
        <w:t xml:space="preserve"> поинтересовалась я.</w:t>
      </w:r>
    </w:p>
    <w:p w:rsidR="00C053A4" w:rsidRPr="00D943DD" w:rsidRDefault="0033218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Упомянутая дама боролась с вт</w:t>
      </w:r>
      <w:r w:rsidRPr="00D943DD">
        <w:rPr>
          <w:rFonts w:eastAsia="Arial Unicode MS"/>
          <w:color w:val="000000"/>
          <w:lang w:val="ru-RU"/>
        </w:rPr>
        <w:t>оржением Российской империи в её</w:t>
      </w:r>
      <w:r w:rsidR="00C053A4" w:rsidRPr="00D943DD">
        <w:rPr>
          <w:rFonts w:eastAsia="Arial Unicode MS"/>
          <w:color w:val="000000"/>
          <w:lang w:val="ru-RU"/>
        </w:rPr>
        <w:t xml:space="preserve"> маленький городок. Легенда гласит, что она высадилась на скалистом </w:t>
      </w:r>
      <w:r w:rsidRPr="00D943DD">
        <w:rPr>
          <w:rFonts w:eastAsia="Arial Unicode MS"/>
          <w:color w:val="000000"/>
          <w:lang w:val="ru-RU"/>
        </w:rPr>
        <w:t>острове вблизи утё</w:t>
      </w:r>
      <w:r w:rsidR="00C053A4" w:rsidRPr="00D943DD">
        <w:rPr>
          <w:rFonts w:eastAsia="Arial Unicode MS"/>
          <w:color w:val="000000"/>
          <w:lang w:val="ru-RU"/>
        </w:rPr>
        <w:t>са, а затем позвала к себе целый батальон вторгшихся русских войск. Она утопила три мотострелковых роты, прежде чем выжившие</w:t>
      </w:r>
      <w:r w:rsidRPr="00D943DD">
        <w:rPr>
          <w:rFonts w:eastAsia="Arial Unicode MS"/>
          <w:color w:val="000000"/>
          <w:lang w:val="ru-RU"/>
        </w:rPr>
        <w:t xml:space="preserve"> сумели добраться до острова. Её</w:t>
      </w:r>
      <w:r w:rsidR="00C053A4" w:rsidRPr="00D943DD">
        <w:rPr>
          <w:rFonts w:eastAsia="Arial Unicode MS"/>
          <w:color w:val="000000"/>
          <w:lang w:val="ru-RU"/>
        </w:rPr>
        <w:t xml:space="preserve"> разорвали на части. Боюсь, в прямом смысле слова.</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Ах, Каталина...</w:t>
      </w:r>
      <w:r w:rsidR="0033218C" w:rsidRPr="00D943DD">
        <w:rPr>
          <w:rFonts w:eastAsia="Arial Unicode MS"/>
          <w:color w:val="000000"/>
          <w:lang w:val="ru-RU"/>
        </w:rPr>
        <w:t xml:space="preserve"> </w:t>
      </w:r>
      <w:r w:rsidRPr="00D943DD">
        <w:rPr>
          <w:rFonts w:eastAsia="Arial Unicode MS"/>
          <w:color w:val="000000"/>
          <w:lang w:val="ru-RU"/>
        </w:rPr>
        <w:t xml:space="preserve"> Я могла представить свою сестру на той скале. Она бы поступила точно также.</w:t>
      </w:r>
    </w:p>
    <w:p w:rsidR="00C053A4" w:rsidRPr="00D943DD" w:rsidRDefault="0033218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Ужасное событие. </w:t>
      </w:r>
      <w:r w:rsidRPr="00D943DD">
        <w:rPr>
          <w:rFonts w:eastAsia="Arial Unicode MS"/>
          <w:color w:val="000000"/>
          <w:lang w:val="ru-RU"/>
        </w:rPr>
        <w:t>– Архивариус</w:t>
      </w:r>
      <w:r w:rsidR="00C053A4" w:rsidRPr="00D943DD">
        <w:rPr>
          <w:rFonts w:eastAsia="Arial Unicode MS"/>
          <w:color w:val="000000"/>
          <w:lang w:val="ru-RU"/>
        </w:rPr>
        <w:t xml:space="preserve"> вздохнул. </w:t>
      </w:r>
      <w:r w:rsidRPr="00D943DD">
        <w:rPr>
          <w:rFonts w:eastAsia="Arial Unicode MS"/>
          <w:color w:val="000000"/>
          <w:lang w:val="ru-RU"/>
        </w:rPr>
        <w:t>–</w:t>
      </w:r>
      <w:r w:rsidR="00C053A4" w:rsidRPr="00D943DD">
        <w:rPr>
          <w:rFonts w:eastAsia="Arial Unicode MS"/>
          <w:color w:val="000000"/>
          <w:lang w:val="ru-RU"/>
        </w:rPr>
        <w:t xml:space="preserve"> С тех пор, в Доме не было ни одного наследника женского п</w:t>
      </w:r>
      <w:r w:rsidRPr="00D943DD">
        <w:rPr>
          <w:rFonts w:eastAsia="Arial Unicode MS"/>
          <w:color w:val="000000"/>
          <w:lang w:val="ru-RU"/>
        </w:rPr>
        <w:t>ола. Один очень хорошо осведомлё</w:t>
      </w:r>
      <w:r w:rsidR="00C053A4" w:rsidRPr="00D943DD">
        <w:rPr>
          <w:rFonts w:eastAsia="Arial Unicode MS"/>
          <w:color w:val="000000"/>
          <w:lang w:val="ru-RU"/>
        </w:rPr>
        <w:t>нный источник предположил, что это следствие выбора, а не случая.</w:t>
      </w:r>
    </w:p>
    <w:p w:rsidR="00C053A4" w:rsidRPr="00D943DD" w:rsidRDefault="0033218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Они избавляются от детей женского пола? </w:t>
      </w:r>
      <w:r w:rsidRPr="00D943DD">
        <w:rPr>
          <w:rFonts w:eastAsia="Arial Unicode MS"/>
          <w:color w:val="000000"/>
          <w:lang w:val="ru-RU"/>
        </w:rPr>
        <w:t>–</w:t>
      </w:r>
      <w:r w:rsidR="00C053A4" w:rsidRPr="00D943DD">
        <w:rPr>
          <w:rFonts w:eastAsia="Arial Unicode MS"/>
          <w:color w:val="000000"/>
          <w:lang w:val="ru-RU"/>
        </w:rPr>
        <w:t xml:space="preserve"> холодно спросил Роган.</w:t>
      </w:r>
    </w:p>
    <w:p w:rsidR="00C053A4" w:rsidRPr="00D943DD" w:rsidRDefault="00CE40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Ходит такой слух. Дом отверг наши попытки связаться с ними для консультации. Они очень закрытая семья. Таким образом, мы остались сами по себе, поэтому, после долгих размышлений, мы создали новую категорию для мисс Каталины Бейлор. </w:t>
      </w:r>
      <w:r w:rsidRPr="00D943DD">
        <w:rPr>
          <w:rFonts w:eastAsia="Arial Unicode MS"/>
          <w:color w:val="000000"/>
          <w:lang w:val="ru-RU"/>
        </w:rPr>
        <w:t>– Архивариус</w:t>
      </w:r>
      <w:r w:rsidR="00C053A4" w:rsidRPr="00D943DD">
        <w:rPr>
          <w:rFonts w:eastAsia="Arial Unicode MS"/>
          <w:color w:val="000000"/>
          <w:lang w:val="ru-RU"/>
        </w:rPr>
        <w:t xml:space="preserve"> выдержал паузу. </w:t>
      </w:r>
      <w:r w:rsidRPr="00D943DD">
        <w:rPr>
          <w:rFonts w:eastAsia="Arial Unicode MS"/>
          <w:color w:val="000000"/>
          <w:lang w:val="ru-RU"/>
        </w:rPr>
        <w:t>– Мы будем называть её</w:t>
      </w:r>
      <w:r w:rsidR="00C053A4" w:rsidRPr="00D943DD">
        <w:rPr>
          <w:rFonts w:eastAsia="Arial Unicode MS"/>
          <w:color w:val="000000"/>
          <w:lang w:val="ru-RU"/>
        </w:rPr>
        <w:t xml:space="preserve"> сиреной.</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Ей это точно не понравится.</w:t>
      </w:r>
    </w:p>
    <w:p w:rsidR="00C053A4" w:rsidRPr="00D943DD" w:rsidRDefault="00CE40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w:t>
      </w:r>
      <w:r w:rsidR="00C053A4" w:rsidRPr="00D943DD">
        <w:rPr>
          <w:rFonts w:eastAsia="Arial Unicode MS"/>
          <w:color w:val="000000"/>
          <w:lang w:val="ru-RU"/>
        </w:rPr>
        <w:t xml:space="preserve"> Это </w:t>
      </w:r>
      <w:r w:rsidRPr="00D943DD">
        <w:rPr>
          <w:rFonts w:eastAsia="Arial Unicode MS"/>
          <w:color w:val="000000"/>
          <w:lang w:val="ru-RU"/>
        </w:rPr>
        <w:t>чрезвычайно волнительно. Если её</w:t>
      </w:r>
      <w:r w:rsidR="00C053A4" w:rsidRPr="00D943DD">
        <w:rPr>
          <w:rFonts w:eastAsia="Arial Unicode MS"/>
          <w:color w:val="000000"/>
          <w:lang w:val="ru-RU"/>
        </w:rPr>
        <w:t xml:space="preserve"> магия продолжится в вашей семье, это может стать началом целого нового подвида. Рейтинги редких магических т</w:t>
      </w:r>
      <w:r w:rsidRPr="00D943DD">
        <w:rPr>
          <w:rFonts w:eastAsia="Arial Unicode MS"/>
          <w:color w:val="000000"/>
          <w:lang w:val="ru-RU"/>
        </w:rPr>
        <w:t>алантов могут измениться. Для её</w:t>
      </w:r>
      <w:r w:rsidR="00C053A4" w:rsidRPr="00D943DD">
        <w:rPr>
          <w:rFonts w:eastAsia="Arial Unicode MS"/>
          <w:color w:val="000000"/>
          <w:lang w:val="ru-RU"/>
        </w:rPr>
        <w:t xml:space="preserve"> испытаний мы задействуем могущественного Превосходного антистаси.</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Подобно тому, как маги-эгиды блокировали пули и физические атаки, маги антистаси блокировали атаки ментальные. По крайней мере, хотя бы это должно было успокоить Каталину.</w:t>
      </w:r>
    </w:p>
    <w:p w:rsidR="00C053A4" w:rsidRPr="00D943DD" w:rsidRDefault="00CE40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Какой Дом? </w:t>
      </w:r>
      <w:r w:rsidRPr="00D943DD">
        <w:rPr>
          <w:rFonts w:eastAsia="Arial Unicode MS"/>
          <w:color w:val="000000"/>
          <w:lang w:val="ru-RU"/>
        </w:rPr>
        <w:t>– поинтересовался</w:t>
      </w:r>
      <w:r w:rsidR="00C053A4" w:rsidRPr="00D943DD">
        <w:rPr>
          <w:rFonts w:eastAsia="Arial Unicode MS"/>
          <w:color w:val="000000"/>
          <w:lang w:val="ru-RU"/>
        </w:rPr>
        <w:t xml:space="preserve"> Роган. </w:t>
      </w:r>
      <w:r w:rsidRPr="00D943DD">
        <w:rPr>
          <w:rFonts w:eastAsia="Arial Unicode MS"/>
          <w:color w:val="000000"/>
          <w:lang w:val="ru-RU"/>
        </w:rPr>
        <w:t>–</w:t>
      </w:r>
      <w:r w:rsidR="00C053A4" w:rsidRPr="00D943DD">
        <w:rPr>
          <w:rFonts w:eastAsia="Arial Unicode MS"/>
          <w:color w:val="000000"/>
          <w:lang w:val="ru-RU"/>
        </w:rPr>
        <w:t xml:space="preserve"> Смит?</w:t>
      </w:r>
    </w:p>
    <w:p w:rsidR="00C053A4" w:rsidRPr="00D943DD" w:rsidRDefault="00CE40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Алессандро Сагредо, </w:t>
      </w:r>
      <w:r w:rsidRPr="00D943DD">
        <w:rPr>
          <w:rFonts w:eastAsia="Arial Unicode MS"/>
          <w:color w:val="000000"/>
          <w:lang w:val="ru-RU"/>
        </w:rPr>
        <w:t>– сказал Архивариус</w:t>
      </w:r>
      <w:r w:rsidR="00C053A4" w:rsidRPr="00D943DD">
        <w:rPr>
          <w:rFonts w:eastAsia="Arial Unicode MS"/>
          <w:color w:val="000000"/>
          <w:lang w:val="ru-RU"/>
        </w:rPr>
        <w:t>.</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оган поднял брови.</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посмотрела на него.</w:t>
      </w:r>
    </w:p>
    <w:p w:rsidR="00C053A4" w:rsidRPr="00D943DD" w:rsidRDefault="00CE40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Лучший Превосходный антистаси в мире, </w:t>
      </w:r>
      <w:r w:rsidRPr="00D943DD">
        <w:rPr>
          <w:rFonts w:eastAsia="Arial Unicode MS"/>
          <w:color w:val="000000"/>
          <w:lang w:val="ru-RU"/>
        </w:rPr>
        <w:t>–</w:t>
      </w:r>
      <w:r w:rsidR="00C053A4" w:rsidRPr="00D943DD">
        <w:rPr>
          <w:rFonts w:eastAsia="Arial Unicode MS"/>
          <w:color w:val="000000"/>
          <w:lang w:val="ru-RU"/>
        </w:rPr>
        <w:t xml:space="preserve"> пояснил Роган.</w:t>
      </w:r>
    </w:p>
    <w:p w:rsidR="00C053A4" w:rsidRPr="00D943DD" w:rsidRDefault="00CE40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Мы решили не рисковать, </w:t>
      </w:r>
      <w:r w:rsidRPr="00D943DD">
        <w:rPr>
          <w:rFonts w:eastAsia="Arial Unicode MS"/>
          <w:color w:val="000000"/>
          <w:lang w:val="ru-RU"/>
        </w:rPr>
        <w:t>– сказал Архивариус</w:t>
      </w:r>
      <w:r w:rsidR="00C053A4" w:rsidRPr="00D943DD">
        <w:rPr>
          <w:rFonts w:eastAsia="Arial Unicode MS"/>
          <w:color w:val="000000"/>
          <w:lang w:val="ru-RU"/>
        </w:rPr>
        <w:t xml:space="preserve">. </w:t>
      </w:r>
      <w:r w:rsidRPr="00D943DD">
        <w:rPr>
          <w:rFonts w:eastAsia="Arial Unicode MS"/>
          <w:color w:val="000000"/>
          <w:lang w:val="ru-RU"/>
        </w:rPr>
        <w:t>–</w:t>
      </w:r>
      <w:r w:rsidR="00C053A4" w:rsidRPr="00D943DD">
        <w:rPr>
          <w:rFonts w:eastAsia="Arial Unicode MS"/>
          <w:color w:val="000000"/>
          <w:lang w:val="ru-RU"/>
        </w:rPr>
        <w:t xml:space="preserve"> К сожалению, в данный момент он занят д</w:t>
      </w:r>
      <w:r w:rsidRPr="00D943DD">
        <w:rPr>
          <w:rFonts w:eastAsia="Arial Unicode MS"/>
          <w:color w:val="000000"/>
          <w:lang w:val="ru-RU"/>
        </w:rPr>
        <w:t>ругими делами, поэтому нам придё</w:t>
      </w:r>
      <w:r w:rsidR="00C053A4" w:rsidRPr="00D943DD">
        <w:rPr>
          <w:rFonts w:eastAsia="Arial Unicode MS"/>
          <w:color w:val="000000"/>
          <w:lang w:val="ru-RU"/>
        </w:rPr>
        <w:t>тся подождать несколько дней. Таким образом, ваши испытания будут назначены ровно через одну неделю, в следующее воскресенье.</w:t>
      </w:r>
    </w:p>
    <w:p w:rsidR="00C053A4" w:rsidRPr="00D943DD" w:rsidRDefault="00CE40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В комнату вошё</w:t>
      </w:r>
      <w:r w:rsidR="00C053A4" w:rsidRPr="00D943DD">
        <w:rPr>
          <w:rFonts w:eastAsia="Arial Unicode MS"/>
          <w:color w:val="000000"/>
          <w:lang w:val="ru-RU"/>
        </w:rPr>
        <w:t>л мужчина</w:t>
      </w:r>
      <w:r w:rsidRPr="00D943DD">
        <w:rPr>
          <w:rFonts w:eastAsia="Arial Unicode MS"/>
          <w:color w:val="000000"/>
          <w:lang w:val="ru-RU"/>
        </w:rPr>
        <w:t>. Старше шестидесяти, но все ещё атлетичный, он был одет в чёрные брюки, чёрную футболку и чё</w:t>
      </w:r>
      <w:r w:rsidR="00C053A4" w:rsidRPr="00D943DD">
        <w:rPr>
          <w:rFonts w:eastAsia="Arial Unicode MS"/>
          <w:color w:val="000000"/>
          <w:lang w:val="ru-RU"/>
        </w:rPr>
        <w:t xml:space="preserve">рное одеяние, которое можно было бы назвать толстовкой с тем же успехом, что назвать </w:t>
      </w:r>
      <w:r w:rsidR="00D943DD" w:rsidRPr="00D943DD">
        <w:rPr>
          <w:rFonts w:eastAsia="Arial Unicode MS"/>
          <w:color w:val="000000"/>
          <w:lang w:val="ru-RU"/>
        </w:rPr>
        <w:t>«</w:t>
      </w:r>
      <w:r w:rsidR="00C053A4" w:rsidRPr="00D943DD">
        <w:rPr>
          <w:rFonts w:eastAsia="Arial Unicode MS"/>
          <w:color w:val="000000"/>
          <w:lang w:val="ru-RU"/>
        </w:rPr>
        <w:t>порше</w:t>
      </w:r>
      <w:r w:rsidR="00D943DD" w:rsidRPr="00D943DD">
        <w:rPr>
          <w:rFonts w:eastAsia="Arial Unicode MS"/>
          <w:color w:val="000000"/>
          <w:lang w:val="ru-RU"/>
        </w:rPr>
        <w:t>»</w:t>
      </w:r>
      <w:r w:rsidR="00C053A4" w:rsidRPr="00D943DD">
        <w:rPr>
          <w:rFonts w:eastAsia="Arial Unicode MS"/>
          <w:color w:val="000000"/>
          <w:lang w:val="ru-RU"/>
        </w:rPr>
        <w:t xml:space="preserve"> машиной. У него были острые лацканы, как у пиджака, стильная драпировка роскошного пальто и стоило оно, вероятно, больше, чем наши выплаты по закладной.</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У него была светло-бронзовая кожа и черные волнистые волосы с большим количеством седины. Черты лица были крупными и рельефными: широкий лоб, черные брови, крупный нос и квадратная челюсть, почти скрытая короткой бородой, к</w:t>
      </w:r>
      <w:r w:rsidR="00CE40B7" w:rsidRPr="00D943DD">
        <w:rPr>
          <w:rFonts w:eastAsia="Arial Unicode MS"/>
          <w:color w:val="000000"/>
          <w:lang w:val="ru-RU"/>
        </w:rPr>
        <w:t>оторая была больше седой, чем чё</w:t>
      </w:r>
      <w:r w:rsidRPr="00D943DD">
        <w:rPr>
          <w:rFonts w:eastAsia="Arial Unicode MS"/>
          <w:color w:val="000000"/>
          <w:lang w:val="ru-RU"/>
        </w:rPr>
        <w:t>рной. Его горящие умом карие глаза смотрели на мир с юмором. Когда я увидела его в первый раз, то подумала, что он выглядел как чей-то любимый дядюшка, владевший виноградником в Греции или Испании, проводящий много времени на улице и часто смеющийся. Это было до того</w:t>
      </w:r>
      <w:r w:rsidR="00CE40B7" w:rsidRPr="00D943DD">
        <w:rPr>
          <w:rFonts w:eastAsia="Arial Unicode MS"/>
          <w:color w:val="000000"/>
          <w:lang w:val="ru-RU"/>
        </w:rPr>
        <w:t>,</w:t>
      </w:r>
      <w:r w:rsidRPr="00D943DD">
        <w:rPr>
          <w:rFonts w:eastAsia="Arial Unicode MS"/>
          <w:color w:val="000000"/>
          <w:lang w:val="ru-RU"/>
        </w:rPr>
        <w:t xml:space="preserve"> как я узнала, кто он.</w:t>
      </w:r>
    </w:p>
    <w:p w:rsidR="00C053A4" w:rsidRPr="00D943DD" w:rsidRDefault="00CE40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Добрый вечер, мистер Дункан, </w:t>
      </w:r>
      <w:r w:rsidRPr="00D943DD">
        <w:rPr>
          <w:rFonts w:eastAsia="Arial Unicode MS"/>
          <w:color w:val="000000"/>
          <w:lang w:val="ru-RU"/>
        </w:rPr>
        <w:t>– улыбнулся Архивариус</w:t>
      </w:r>
      <w:r w:rsidR="00C053A4" w:rsidRPr="00D943DD">
        <w:rPr>
          <w:rFonts w:eastAsia="Arial Unicode MS"/>
          <w:color w:val="000000"/>
          <w:lang w:val="ru-RU"/>
        </w:rPr>
        <w:t>.</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снование моего Дома будет засвидетельствовано Чокнутым Роганом, Бичом Мексики, и Линусом Дунканом, бывшим спикером Ассамблеи, управлявшей магическими семьями Техаса. Боже мой.</w:t>
      </w:r>
    </w:p>
    <w:p w:rsidR="00264484" w:rsidRDefault="00CE40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Знаю, я опоздал. Прошу прощения.</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Бывший самый могущественн</w:t>
      </w:r>
      <w:r w:rsidR="00CE40B7" w:rsidRPr="00D943DD">
        <w:rPr>
          <w:rFonts w:eastAsia="Arial Unicode MS"/>
          <w:color w:val="000000"/>
          <w:lang w:val="ru-RU"/>
        </w:rPr>
        <w:t>ый человек в Техасе спешно прошё</w:t>
      </w:r>
      <w:r w:rsidRPr="00D943DD">
        <w:rPr>
          <w:rFonts w:eastAsia="Arial Unicode MS"/>
          <w:color w:val="000000"/>
          <w:lang w:val="ru-RU"/>
        </w:rPr>
        <w:t xml:space="preserve">л в комнату. </w:t>
      </w:r>
      <w:r w:rsidR="00CE40B7" w:rsidRPr="00D943DD">
        <w:rPr>
          <w:rFonts w:eastAsia="Arial Unicode MS"/>
          <w:color w:val="000000"/>
          <w:lang w:val="ru-RU"/>
        </w:rPr>
        <w:t>–</w:t>
      </w:r>
      <w:r w:rsidRPr="00D943DD">
        <w:rPr>
          <w:rFonts w:eastAsia="Arial Unicode MS"/>
          <w:color w:val="000000"/>
          <w:lang w:val="ru-RU"/>
        </w:rPr>
        <w:t xml:space="preserve"> С некоторыми людьми вести дела бывает чертовски сложно. Что я пропустил?</w:t>
      </w:r>
    </w:p>
    <w:p w:rsidR="00C053A4" w:rsidRPr="00D943DD" w:rsidRDefault="00CE40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Ничего важного, </w:t>
      </w:r>
      <w:r w:rsidRPr="00D943DD">
        <w:rPr>
          <w:rFonts w:eastAsia="Arial Unicode MS"/>
          <w:color w:val="000000"/>
          <w:lang w:val="ru-RU"/>
        </w:rPr>
        <w:t>– заверил его Архивариус</w:t>
      </w:r>
      <w:r w:rsidR="00C053A4" w:rsidRPr="00D943DD">
        <w:rPr>
          <w:rFonts w:eastAsia="Arial Unicode MS"/>
          <w:color w:val="000000"/>
          <w:lang w:val="ru-RU"/>
        </w:rPr>
        <w:t>.</w:t>
      </w:r>
    </w:p>
    <w:p w:rsidR="00264484"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Дункан кивнул Рогану.</w:t>
      </w:r>
    </w:p>
    <w:p w:rsidR="00C053A4" w:rsidRPr="00D943DD" w:rsidRDefault="00CE40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Майор.</w:t>
      </w:r>
    </w:p>
    <w:p w:rsidR="00C053A4" w:rsidRPr="00D943DD" w:rsidRDefault="00CE40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Полковник, </w:t>
      </w:r>
      <w:r w:rsidRPr="00D943DD">
        <w:rPr>
          <w:rFonts w:eastAsia="Arial Unicode MS"/>
          <w:color w:val="000000"/>
          <w:lang w:val="ru-RU"/>
        </w:rPr>
        <w:t>–</w:t>
      </w:r>
      <w:r w:rsidR="00C053A4" w:rsidRPr="00D943DD">
        <w:rPr>
          <w:rFonts w:eastAsia="Arial Unicode MS"/>
          <w:color w:val="000000"/>
          <w:lang w:val="ru-RU"/>
        </w:rPr>
        <w:t xml:space="preserve"> ответил Роган.</w:t>
      </w:r>
    </w:p>
    <w:p w:rsidR="00264484" w:rsidRDefault="00CE40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Архивариус</w:t>
      </w:r>
      <w:r w:rsidR="00C053A4" w:rsidRPr="00D943DD">
        <w:rPr>
          <w:rFonts w:eastAsia="Arial Unicode MS"/>
          <w:color w:val="000000"/>
          <w:lang w:val="ru-RU"/>
        </w:rPr>
        <w:t xml:space="preserve"> достал перьевую ручку, прочистил горло и взглянул на меня,</w:t>
      </w:r>
      <w:r w:rsidRPr="00D943DD">
        <w:rPr>
          <w:rFonts w:eastAsia="Arial Unicode MS"/>
          <w:color w:val="000000"/>
          <w:lang w:val="ru-RU"/>
        </w:rPr>
        <w:t xml:space="preserve"> сверкнув темными глазами за стё</w:t>
      </w:r>
      <w:r w:rsidR="00C053A4" w:rsidRPr="00D943DD">
        <w:rPr>
          <w:rFonts w:eastAsia="Arial Unicode MS"/>
          <w:color w:val="000000"/>
          <w:lang w:val="ru-RU"/>
        </w:rPr>
        <w:t>клами очков.</w:t>
      </w:r>
    </w:p>
    <w:p w:rsidR="00C053A4" w:rsidRPr="00D943DD" w:rsidRDefault="00CE40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Прошу вас, Майкл.</w:t>
      </w:r>
    </w:p>
    <w:p w:rsidR="00C053A4" w:rsidRPr="00D943DD" w:rsidRDefault="00CE40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айкл выступил вперё</w:t>
      </w:r>
      <w:r w:rsidR="00C053A4" w:rsidRPr="00D943DD">
        <w:rPr>
          <w:rFonts w:eastAsia="Arial Unicode MS"/>
          <w:color w:val="000000"/>
          <w:lang w:val="ru-RU"/>
        </w:rPr>
        <w:t>д с профессиональной камерой в руках.</w:t>
      </w:r>
    </w:p>
    <w:p w:rsidR="00C053A4" w:rsidRPr="00D943DD" w:rsidRDefault="00CE40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Требуется устное подтверждение, </w:t>
      </w:r>
      <w:r w:rsidRPr="00D943DD">
        <w:rPr>
          <w:rFonts w:eastAsia="Arial Unicode MS"/>
          <w:color w:val="000000"/>
          <w:lang w:val="ru-RU"/>
        </w:rPr>
        <w:t>– пояснил мне Архивариус</w:t>
      </w:r>
      <w:r w:rsidR="00C053A4" w:rsidRPr="00D943DD">
        <w:rPr>
          <w:rFonts w:eastAsia="Arial Unicode MS"/>
          <w:color w:val="000000"/>
          <w:lang w:val="ru-RU"/>
        </w:rPr>
        <w:t xml:space="preserve">. </w:t>
      </w:r>
      <w:r w:rsidRPr="00D943DD">
        <w:rPr>
          <w:rFonts w:eastAsia="Arial Unicode MS"/>
          <w:color w:val="000000"/>
          <w:lang w:val="ru-RU"/>
        </w:rPr>
        <w:t>–</w:t>
      </w:r>
      <w:r w:rsidR="00C053A4" w:rsidRPr="00D943DD">
        <w:rPr>
          <w:rFonts w:eastAsia="Arial Unicode MS"/>
          <w:color w:val="000000"/>
          <w:lang w:val="ru-RU"/>
        </w:rPr>
        <w:t xml:space="preserve"> Вы должны произнести следующие слова: </w:t>
      </w:r>
      <w:r w:rsidR="00D943DD" w:rsidRPr="00D943DD">
        <w:rPr>
          <w:rFonts w:eastAsia="Arial Unicode MS"/>
          <w:color w:val="000000"/>
          <w:lang w:val="ru-RU"/>
        </w:rPr>
        <w:t>«</w:t>
      </w:r>
      <w:r w:rsidR="00C053A4" w:rsidRPr="00D943DD">
        <w:rPr>
          <w:rFonts w:eastAsia="Arial Unicode MS"/>
          <w:color w:val="000000"/>
          <w:lang w:val="ru-RU"/>
        </w:rPr>
        <w:t>Я, Невада Бейлор, обращаюсь к штату Техас за оценкой и призна</w:t>
      </w:r>
      <w:r w:rsidRPr="00D943DD">
        <w:rPr>
          <w:rFonts w:eastAsia="Arial Unicode MS"/>
          <w:color w:val="000000"/>
          <w:lang w:val="ru-RU"/>
        </w:rPr>
        <w:t>нием сил моей семьи</w:t>
      </w:r>
      <w:r w:rsidR="00D943DD" w:rsidRPr="00D943DD">
        <w:rPr>
          <w:rFonts w:eastAsia="Arial Unicode MS"/>
          <w:color w:val="000000"/>
          <w:lang w:val="ru-RU"/>
        </w:rPr>
        <w:t>»</w:t>
      </w:r>
      <w:r w:rsidRPr="00D943DD">
        <w:rPr>
          <w:rFonts w:eastAsia="Arial Unicode MS"/>
          <w:color w:val="000000"/>
          <w:lang w:val="ru-RU"/>
        </w:rPr>
        <w:t>. Вы готовы?</w:t>
      </w:r>
    </w:p>
    <w:p w:rsidR="00C053A4" w:rsidRPr="00D943DD" w:rsidRDefault="00CE40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Да.</w:t>
      </w:r>
    </w:p>
    <w:p w:rsidR="00C053A4" w:rsidRPr="00D943DD" w:rsidRDefault="00CE40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оё</w:t>
      </w:r>
      <w:r w:rsidR="00C053A4" w:rsidRPr="00D943DD">
        <w:rPr>
          <w:rFonts w:eastAsia="Arial Unicode MS"/>
          <w:color w:val="000000"/>
          <w:lang w:val="ru-RU"/>
        </w:rPr>
        <w:t xml:space="preserve"> сердце забилось часто-часто.</w:t>
      </w:r>
    </w:p>
    <w:p w:rsidR="00CE40B7" w:rsidRPr="00D943DD" w:rsidRDefault="00CE40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Архивариус</w:t>
      </w:r>
      <w:r w:rsidR="00C053A4" w:rsidRPr="00D943DD">
        <w:rPr>
          <w:rFonts w:eastAsia="Arial Unicode MS"/>
          <w:color w:val="000000"/>
          <w:lang w:val="ru-RU"/>
        </w:rPr>
        <w:t xml:space="preserve"> кивнул Майклу, и тот </w:t>
      </w:r>
      <w:r w:rsidRPr="00D943DD">
        <w:rPr>
          <w:rFonts w:eastAsia="Arial Unicode MS"/>
          <w:color w:val="000000"/>
          <w:lang w:val="ru-RU"/>
        </w:rPr>
        <w:t>нажал на цифровой экран камеры.</w:t>
      </w:r>
    </w:p>
    <w:p w:rsidR="00C053A4" w:rsidRPr="00D943DD" w:rsidRDefault="00CE40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Подняв</w:t>
      </w:r>
      <w:r w:rsidR="00C053A4" w:rsidRPr="00D943DD">
        <w:rPr>
          <w:rFonts w:eastAsia="Arial Unicode MS"/>
          <w:color w:val="000000"/>
          <w:lang w:val="ru-RU"/>
        </w:rPr>
        <w:t xml:space="preserve"> ручку</w:t>
      </w:r>
      <w:r w:rsidRPr="00D943DD">
        <w:rPr>
          <w:rFonts w:eastAsia="Arial Unicode MS"/>
          <w:color w:val="000000"/>
          <w:lang w:val="ru-RU"/>
        </w:rPr>
        <w:t>, Архивариус</w:t>
      </w:r>
      <w:r w:rsidR="00C053A4" w:rsidRPr="00D943DD">
        <w:rPr>
          <w:rFonts w:eastAsia="Arial Unicode MS"/>
          <w:color w:val="000000"/>
          <w:lang w:val="ru-RU"/>
        </w:rPr>
        <w:t xml:space="preserve"> посмотрел на меня. Во рту у меня пересохло. Кое-как мне удалось заставить губы пошевелиться.</w:t>
      </w:r>
    </w:p>
    <w:p w:rsidR="00C053A4" w:rsidRPr="00D943DD" w:rsidRDefault="00CE40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Я, Невада Бейлор, обращаюсь к штату Техас за оценкой и признанием сил моей семьи.</w:t>
      </w:r>
    </w:p>
    <w:p w:rsidR="00C053A4" w:rsidRPr="00D943DD" w:rsidRDefault="00CE40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Я, Линус Дункан, глава Дома Дунканов, тому свидетель, </w:t>
      </w:r>
      <w:r w:rsidRPr="00D943DD">
        <w:rPr>
          <w:rFonts w:eastAsia="Arial Unicode MS"/>
          <w:color w:val="000000"/>
          <w:lang w:val="ru-RU"/>
        </w:rPr>
        <w:t>–</w:t>
      </w:r>
      <w:r w:rsidR="00C053A4" w:rsidRPr="00D943DD">
        <w:rPr>
          <w:rFonts w:eastAsia="Arial Unicode MS"/>
          <w:color w:val="000000"/>
          <w:lang w:val="ru-RU"/>
        </w:rPr>
        <w:t xml:space="preserve"> отчеканил Дункан.</w:t>
      </w:r>
    </w:p>
    <w:p w:rsidR="00C053A4" w:rsidRPr="00D943DD" w:rsidRDefault="00CE40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Я, Коннор Роган, глава Дома Роганов, тому свидетель, </w:t>
      </w:r>
      <w:r w:rsidRPr="00D943DD">
        <w:rPr>
          <w:rFonts w:eastAsia="Arial Unicode MS"/>
          <w:color w:val="000000"/>
          <w:lang w:val="ru-RU"/>
        </w:rPr>
        <w:t>–</w:t>
      </w:r>
      <w:r w:rsidR="00C053A4" w:rsidRPr="00D943DD">
        <w:rPr>
          <w:rFonts w:eastAsia="Arial Unicode MS"/>
          <w:color w:val="000000"/>
          <w:lang w:val="ru-RU"/>
        </w:rPr>
        <w:t xml:space="preserve"> вторил ему Роган.</w:t>
      </w:r>
    </w:p>
    <w:p w:rsidR="00C053A4" w:rsidRPr="00D943DD" w:rsidRDefault="00CE40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Так и запишем. </w:t>
      </w:r>
      <w:r w:rsidRPr="00D943DD">
        <w:rPr>
          <w:rFonts w:eastAsia="Arial Unicode MS"/>
          <w:color w:val="000000"/>
          <w:lang w:val="ru-RU"/>
        </w:rPr>
        <w:t>– Архивариус</w:t>
      </w:r>
      <w:r w:rsidR="00C053A4" w:rsidRPr="00D943DD">
        <w:rPr>
          <w:rFonts w:eastAsia="Arial Unicode MS"/>
          <w:color w:val="000000"/>
          <w:lang w:val="ru-RU"/>
        </w:rPr>
        <w:t xml:space="preserve"> записал сегодняшнюю дату на странице и добавил </w:t>
      </w:r>
      <w:r w:rsidR="00D943DD" w:rsidRPr="00D943DD">
        <w:rPr>
          <w:rFonts w:eastAsia="Arial Unicode MS"/>
          <w:color w:val="000000"/>
          <w:lang w:val="ru-RU"/>
        </w:rPr>
        <w:t>«</w:t>
      </w:r>
      <w:r w:rsidR="00C053A4" w:rsidRPr="00D943DD">
        <w:rPr>
          <w:rFonts w:eastAsia="Arial Unicode MS"/>
          <w:color w:val="000000"/>
          <w:lang w:val="ru-RU"/>
        </w:rPr>
        <w:t>Невада Бейлор, от имени себя, Каталины и Бернарда Бейлоров. Засвидетельствовано Линусом Дунканом из Дома Дунканов и Коннором Роганом из Дома Роганов</w:t>
      </w:r>
      <w:r w:rsidR="00D943DD" w:rsidRPr="00D943DD">
        <w:rPr>
          <w:rFonts w:eastAsia="Arial Unicode MS"/>
          <w:color w:val="000000"/>
          <w:lang w:val="ru-RU"/>
        </w:rPr>
        <w:t>»</w:t>
      </w:r>
      <w:r w:rsidR="00C053A4" w:rsidRPr="00D943DD">
        <w:rPr>
          <w:rFonts w:eastAsia="Arial Unicode MS"/>
          <w:color w:val="000000"/>
          <w:lang w:val="ru-RU"/>
        </w:rPr>
        <w:t>.</w:t>
      </w:r>
    </w:p>
    <w:p w:rsidR="00C053A4" w:rsidRPr="00D943DD" w:rsidRDefault="00CE40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Ваше прошение одобрено, </w:t>
      </w:r>
      <w:r w:rsidRPr="00D943DD">
        <w:rPr>
          <w:rFonts w:eastAsia="Arial Unicode MS"/>
          <w:color w:val="000000"/>
          <w:lang w:val="ru-RU"/>
        </w:rPr>
        <w:t>– сказал Архивариус</w:t>
      </w:r>
      <w:r w:rsidR="00C053A4" w:rsidRPr="00D943DD">
        <w:rPr>
          <w:rFonts w:eastAsia="Arial Unicode MS"/>
          <w:color w:val="000000"/>
          <w:lang w:val="ru-RU"/>
        </w:rPr>
        <w:t>.</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w:t>
      </w:r>
      <w:r w:rsidR="00CE40B7" w:rsidRPr="00D943DD">
        <w:rPr>
          <w:rFonts w:eastAsia="Arial Unicode MS"/>
          <w:color w:val="000000"/>
          <w:lang w:val="ru-RU"/>
        </w:rPr>
        <w:t>айкл опустил камеру и отложил её</w:t>
      </w:r>
      <w:r w:rsidRPr="00D943DD">
        <w:rPr>
          <w:rFonts w:eastAsia="Arial Unicode MS"/>
          <w:color w:val="000000"/>
          <w:lang w:val="ru-RU"/>
        </w:rPr>
        <w:t xml:space="preserve"> в сторону.</w:t>
      </w:r>
    </w:p>
    <w:p w:rsidR="00C053A4" w:rsidRPr="00D943DD" w:rsidRDefault="00CE40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Дело сделано, </w:t>
      </w:r>
      <w:r w:rsidRPr="00D943DD">
        <w:rPr>
          <w:rFonts w:eastAsia="Arial Unicode MS"/>
          <w:color w:val="000000"/>
          <w:lang w:val="ru-RU"/>
        </w:rPr>
        <w:t>– улыбнулся Архивариус</w:t>
      </w:r>
      <w:r w:rsidR="00C053A4" w:rsidRPr="00D943DD">
        <w:rPr>
          <w:rFonts w:eastAsia="Arial Unicode MS"/>
          <w:color w:val="000000"/>
          <w:lang w:val="ru-RU"/>
        </w:rPr>
        <w:t>.</w:t>
      </w:r>
    </w:p>
    <w:p w:rsidR="00C053A4" w:rsidRPr="00D943DD" w:rsidRDefault="00CE40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Поздравляю, мисс Бейлор, </w:t>
      </w:r>
      <w:r w:rsidRPr="00D943DD">
        <w:rPr>
          <w:rFonts w:eastAsia="Arial Unicode MS"/>
          <w:color w:val="000000"/>
          <w:lang w:val="ru-RU"/>
        </w:rPr>
        <w:t>–</w:t>
      </w:r>
      <w:r w:rsidR="00C053A4" w:rsidRPr="00D943DD">
        <w:rPr>
          <w:rFonts w:eastAsia="Arial Unicode MS"/>
          <w:color w:val="000000"/>
          <w:lang w:val="ru-RU"/>
        </w:rPr>
        <w:t xml:space="preserve"> обратился ко мне Линус Дункан.</w:t>
      </w:r>
    </w:p>
    <w:p w:rsidR="00C053A4" w:rsidRPr="00D943DD" w:rsidRDefault="00CE40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Спасибо вам, что стали мои свидетелем.</w:t>
      </w:r>
    </w:p>
    <w:p w:rsidR="00C053A4" w:rsidRPr="00D943DD" w:rsidRDefault="00CE40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Знаете, если задумали прыгнуть в волчье логово, неплохо иметь союзника. Даже если этот союзник стар и его зубы затупились.</w:t>
      </w:r>
    </w:p>
    <w:p w:rsidR="00C053A4" w:rsidRPr="00D943DD" w:rsidRDefault="00CE40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ускул на лице Рогана дё</w:t>
      </w:r>
      <w:r w:rsidR="00C053A4" w:rsidRPr="00D943DD">
        <w:rPr>
          <w:rFonts w:eastAsia="Arial Unicode MS"/>
          <w:color w:val="000000"/>
          <w:lang w:val="ru-RU"/>
        </w:rPr>
        <w:t>рнулся. Он ничего не сказал, но они с Майклом оба наблюдали за Линусом Дунканом так, будто тот в любую секунду мог выпустить клыки и когти.</w:t>
      </w:r>
    </w:p>
    <w:p w:rsidR="00C053A4" w:rsidRPr="00D943DD" w:rsidRDefault="00CE40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Надеюсь, вы справитесь, </w:t>
      </w:r>
      <w:r w:rsidRPr="00D943DD">
        <w:rPr>
          <w:rFonts w:eastAsia="Arial Unicode MS"/>
          <w:color w:val="000000"/>
          <w:lang w:val="ru-RU"/>
        </w:rPr>
        <w:t>–</w:t>
      </w:r>
      <w:r w:rsidR="00C053A4" w:rsidRPr="00D943DD">
        <w:rPr>
          <w:rFonts w:eastAsia="Arial Unicode MS"/>
          <w:color w:val="000000"/>
          <w:lang w:val="ru-RU"/>
        </w:rPr>
        <w:t xml:space="preserve"> сказал Дункан.</w:t>
      </w:r>
    </w:p>
    <w:p w:rsidR="00C053A4" w:rsidRPr="00D943DD" w:rsidRDefault="00CE40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Спасибо.</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До кабинета долетел звук шагов женщины, идущей на высоких каблуках по коридору.</w:t>
      </w:r>
    </w:p>
    <w:p w:rsidR="00C053A4" w:rsidRPr="00D943DD" w:rsidRDefault="00CE40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Вы кого-то ожидаете? </w:t>
      </w:r>
      <w:r w:rsidRPr="00D943DD">
        <w:rPr>
          <w:rFonts w:eastAsia="Arial Unicode MS"/>
          <w:color w:val="000000"/>
          <w:lang w:val="ru-RU"/>
        </w:rPr>
        <w:t>–</w:t>
      </w:r>
      <w:r w:rsidR="00C053A4" w:rsidRPr="00D943DD">
        <w:rPr>
          <w:rFonts w:eastAsia="Arial Unicode MS"/>
          <w:color w:val="000000"/>
          <w:lang w:val="ru-RU"/>
        </w:rPr>
        <w:t xml:space="preserve"> спросил Роган.</w:t>
      </w:r>
    </w:p>
    <w:p w:rsidR="00C053A4" w:rsidRPr="00D943DD" w:rsidRDefault="00CE40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Нет, </w:t>
      </w:r>
      <w:r w:rsidRPr="00D943DD">
        <w:rPr>
          <w:rFonts w:eastAsia="Arial Unicode MS"/>
          <w:color w:val="000000"/>
          <w:lang w:val="ru-RU"/>
        </w:rPr>
        <w:t>– ответил Архивариус</w:t>
      </w:r>
      <w:r w:rsidR="00C053A4" w:rsidRPr="00D943DD">
        <w:rPr>
          <w:rFonts w:eastAsia="Arial Unicode MS"/>
          <w:color w:val="000000"/>
          <w:lang w:val="ru-RU"/>
        </w:rPr>
        <w:t>.</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Виктория Тремейн вошла в комнату, двое мужчин в костюм</w:t>
      </w:r>
      <w:r w:rsidR="00210B43" w:rsidRPr="00D943DD">
        <w:rPr>
          <w:rFonts w:eastAsia="Arial Unicode MS"/>
          <w:color w:val="000000"/>
          <w:lang w:val="ru-RU"/>
        </w:rPr>
        <w:t>ах следовали за ней. Она заметила нас</w:t>
      </w:r>
      <w:r w:rsidRPr="00D943DD">
        <w:rPr>
          <w:rFonts w:eastAsia="Arial Unicode MS"/>
          <w:color w:val="000000"/>
          <w:lang w:val="ru-RU"/>
        </w:rPr>
        <w:t>, остановилась и уставилась на меня. Я пос</w:t>
      </w:r>
      <w:r w:rsidR="00210B43" w:rsidRPr="00D943DD">
        <w:rPr>
          <w:rFonts w:eastAsia="Arial Unicode MS"/>
          <w:color w:val="000000"/>
          <w:lang w:val="ru-RU"/>
        </w:rPr>
        <w:t>мотрела на неё в ответ. Я видела её на видео</w:t>
      </w:r>
      <w:r w:rsidRPr="00D943DD">
        <w:rPr>
          <w:rFonts w:eastAsia="Arial Unicode MS"/>
          <w:color w:val="000000"/>
          <w:lang w:val="ru-RU"/>
        </w:rPr>
        <w:t>, но никогда не встречала лично.</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Она была худой, безупречно одетой, с лицом, о котором люди бы сказали </w:t>
      </w:r>
      <w:r w:rsidR="00D943DD" w:rsidRPr="00D943DD">
        <w:rPr>
          <w:rFonts w:eastAsia="Arial Unicode MS"/>
          <w:color w:val="000000"/>
          <w:lang w:val="ru-RU"/>
        </w:rPr>
        <w:t>«</w:t>
      </w:r>
      <w:r w:rsidRPr="00D943DD">
        <w:rPr>
          <w:rFonts w:eastAsia="Arial Unicode MS"/>
          <w:color w:val="000000"/>
          <w:lang w:val="ru-RU"/>
        </w:rPr>
        <w:t>хорошие кости</w:t>
      </w:r>
      <w:r w:rsidR="00D943DD" w:rsidRPr="00D943DD">
        <w:rPr>
          <w:rFonts w:eastAsia="Arial Unicode MS"/>
          <w:color w:val="000000"/>
          <w:lang w:val="ru-RU"/>
        </w:rPr>
        <w:t>»</w:t>
      </w:r>
      <w:r w:rsidRPr="00D943DD">
        <w:rPr>
          <w:rFonts w:eastAsia="Arial Unicode MS"/>
          <w:color w:val="000000"/>
          <w:lang w:val="ru-RU"/>
        </w:rPr>
        <w:t>, несмотря на морщинистую кожу. Высокие скулы, сильная,</w:t>
      </w:r>
      <w:r w:rsidR="00210B43" w:rsidRPr="00D943DD">
        <w:rPr>
          <w:rFonts w:eastAsia="Arial Unicode MS"/>
          <w:color w:val="000000"/>
          <w:lang w:val="ru-RU"/>
        </w:rPr>
        <w:t xml:space="preserve"> </w:t>
      </w:r>
      <w:r w:rsidRPr="00D943DD">
        <w:rPr>
          <w:rFonts w:eastAsia="Arial Unicode MS"/>
          <w:color w:val="000000"/>
          <w:lang w:val="ru-RU"/>
        </w:rPr>
        <w:t>но женственная линия подбородка, узкий нос, большие глаза. С таким набором черт, большинство женщин были бы красивыми. Но не моя бабушка. Она выглядела жестокой и злобной, как велоцираптор в человеческом обличье. Даже платиновые волосы, подстриженные в с</w:t>
      </w:r>
      <w:r w:rsidR="00210B43" w:rsidRPr="00D943DD">
        <w:rPr>
          <w:rFonts w:eastAsia="Arial Unicode MS"/>
          <w:color w:val="000000"/>
          <w:lang w:val="ru-RU"/>
        </w:rPr>
        <w:t xml:space="preserve">тиле </w:t>
      </w:r>
      <w:r w:rsidR="00D943DD" w:rsidRPr="00D943DD">
        <w:rPr>
          <w:rFonts w:eastAsia="Arial Unicode MS"/>
          <w:color w:val="000000"/>
          <w:lang w:val="ru-RU"/>
        </w:rPr>
        <w:t>«</w:t>
      </w:r>
      <w:r w:rsidR="00210B43" w:rsidRPr="00D943DD">
        <w:rPr>
          <w:rFonts w:eastAsia="Arial Unicode MS"/>
          <w:color w:val="000000"/>
          <w:lang w:val="ru-RU"/>
        </w:rPr>
        <w:t>феи</w:t>
      </w:r>
      <w:r w:rsidR="00D943DD" w:rsidRPr="00D943DD">
        <w:rPr>
          <w:rFonts w:eastAsia="Arial Unicode MS"/>
          <w:color w:val="000000"/>
          <w:lang w:val="ru-RU"/>
        </w:rPr>
        <w:t>»</w:t>
      </w:r>
      <w:r w:rsidR="00210B43" w:rsidRPr="00D943DD">
        <w:rPr>
          <w:rFonts w:eastAsia="Arial Unicode MS"/>
          <w:color w:val="000000"/>
          <w:lang w:val="ru-RU"/>
        </w:rPr>
        <w:t>, никак не смягчали её</w:t>
      </w:r>
      <w:r w:rsidRPr="00D943DD">
        <w:rPr>
          <w:rFonts w:eastAsia="Arial Unicode MS"/>
          <w:color w:val="000000"/>
          <w:lang w:val="ru-RU"/>
        </w:rPr>
        <w:t xml:space="preserve"> образ. Уязвимость</w:t>
      </w:r>
      <w:r w:rsidR="00210B43" w:rsidRPr="00D943DD">
        <w:rPr>
          <w:rFonts w:eastAsia="Arial Unicode MS"/>
          <w:color w:val="000000"/>
          <w:lang w:val="ru-RU"/>
        </w:rPr>
        <w:t xml:space="preserve"> или неуверенность были не из её</w:t>
      </w:r>
      <w:r w:rsidRPr="00D943DD">
        <w:rPr>
          <w:rFonts w:eastAsia="Arial Unicode MS"/>
          <w:color w:val="000000"/>
          <w:lang w:val="ru-RU"/>
        </w:rPr>
        <w:t xml:space="preserve"> лексикона. А когда она повернулась взглянут</w:t>
      </w:r>
      <w:r w:rsidR="00210B43" w:rsidRPr="00D943DD">
        <w:rPr>
          <w:rFonts w:eastAsia="Arial Unicode MS"/>
          <w:color w:val="000000"/>
          <w:lang w:val="ru-RU"/>
        </w:rPr>
        <w:t>ь на Рогана, я увидела отца в её</w:t>
      </w:r>
      <w:r w:rsidRPr="00D943DD">
        <w:rPr>
          <w:rFonts w:eastAsia="Arial Unicode MS"/>
          <w:color w:val="000000"/>
          <w:lang w:val="ru-RU"/>
        </w:rPr>
        <w:t xml:space="preserve"> профиле. У них был одинаковый орлиный нос.</w:t>
      </w:r>
    </w:p>
    <w:p w:rsidR="00C053A4" w:rsidRPr="00D943DD" w:rsidRDefault="00210B4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оган шагнул вперё</w:t>
      </w:r>
      <w:r w:rsidR="00C053A4" w:rsidRPr="00D943DD">
        <w:rPr>
          <w:rFonts w:eastAsia="Arial Unicode MS"/>
          <w:color w:val="000000"/>
          <w:lang w:val="ru-RU"/>
        </w:rPr>
        <w:t xml:space="preserve">д и встал слева от меня, а Линус Дункан </w:t>
      </w:r>
      <w:r w:rsidRPr="00D943DD">
        <w:rPr>
          <w:rFonts w:eastAsia="Arial Unicode MS"/>
          <w:color w:val="000000"/>
          <w:lang w:val="ru-RU"/>
        </w:rPr>
        <w:t>–</w:t>
      </w:r>
      <w:r w:rsidR="00C053A4" w:rsidRPr="00D943DD">
        <w:rPr>
          <w:rFonts w:eastAsia="Arial Unicode MS"/>
          <w:color w:val="000000"/>
          <w:lang w:val="ru-RU"/>
        </w:rPr>
        <w:t xml:space="preserve"> справа.</w:t>
      </w:r>
    </w:p>
    <w:p w:rsidR="00C053A4" w:rsidRPr="00D943DD" w:rsidRDefault="00210B4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Этот фарс длится уже слишком долго, </w:t>
      </w:r>
      <w:r w:rsidRPr="00D943DD">
        <w:rPr>
          <w:rFonts w:eastAsia="Arial Unicode MS"/>
          <w:color w:val="000000"/>
          <w:lang w:val="ru-RU"/>
        </w:rPr>
        <w:t>–</w:t>
      </w:r>
      <w:r w:rsidR="00C053A4" w:rsidRPr="00D943DD">
        <w:rPr>
          <w:rFonts w:eastAsia="Arial Unicode MS"/>
          <w:color w:val="000000"/>
          <w:lang w:val="ru-RU"/>
        </w:rPr>
        <w:t xml:space="preserve"> заявила Виктория. </w:t>
      </w:r>
      <w:r w:rsidRPr="00D943DD">
        <w:rPr>
          <w:rFonts w:eastAsia="Arial Unicode MS"/>
          <w:color w:val="000000"/>
          <w:lang w:val="ru-RU"/>
        </w:rPr>
        <w:t>–</w:t>
      </w:r>
      <w:r w:rsidR="00C053A4" w:rsidRPr="00D943DD">
        <w:rPr>
          <w:rFonts w:eastAsia="Arial Unicode MS"/>
          <w:color w:val="000000"/>
          <w:lang w:val="ru-RU"/>
        </w:rPr>
        <w:t xml:space="preserve"> Это дитя </w:t>
      </w:r>
      <w:r w:rsidRPr="00D943DD">
        <w:rPr>
          <w:rFonts w:eastAsia="Arial Unicode MS"/>
          <w:color w:val="000000"/>
          <w:lang w:val="ru-RU"/>
        </w:rPr>
        <w:t>– моё</w:t>
      </w:r>
      <w:r w:rsidR="00C053A4" w:rsidRPr="00D943DD">
        <w:rPr>
          <w:rFonts w:eastAsia="Arial Unicode MS"/>
          <w:color w:val="000000"/>
          <w:lang w:val="ru-RU"/>
        </w:rPr>
        <w:t>. Она принадлежит моему Дому.</w:t>
      </w:r>
    </w:p>
    <w:p w:rsidR="00C053A4" w:rsidRPr="00D943DD" w:rsidRDefault="00210B4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Нет, </w:t>
      </w:r>
      <w:r w:rsidRPr="00D943DD">
        <w:rPr>
          <w:rFonts w:eastAsia="Arial Unicode MS"/>
          <w:color w:val="000000"/>
          <w:lang w:val="ru-RU"/>
        </w:rPr>
        <w:t>–</w:t>
      </w:r>
      <w:r w:rsidR="00C053A4" w:rsidRPr="00D943DD">
        <w:rPr>
          <w:rFonts w:eastAsia="Arial Unicode MS"/>
          <w:color w:val="000000"/>
          <w:lang w:val="ru-RU"/>
        </w:rPr>
        <w:t xml:space="preserve"> ответила я. </w:t>
      </w:r>
      <w:r w:rsidRPr="00D943DD">
        <w:rPr>
          <w:rFonts w:eastAsia="Arial Unicode MS"/>
          <w:color w:val="000000"/>
          <w:lang w:val="ru-RU"/>
        </w:rPr>
        <w:t>–</w:t>
      </w:r>
      <w:r w:rsidR="00C053A4" w:rsidRPr="00D943DD">
        <w:rPr>
          <w:rFonts w:eastAsia="Arial Unicode MS"/>
          <w:color w:val="000000"/>
          <w:lang w:val="ru-RU"/>
        </w:rPr>
        <w:t xml:space="preserve"> Я не принадлежу ни вам, ни кому-либо другому.</w:t>
      </w:r>
    </w:p>
    <w:p w:rsidR="00C053A4" w:rsidRPr="00D943DD" w:rsidRDefault="00210B4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Она обратилас</w:t>
      </w:r>
      <w:r w:rsidRPr="00D943DD">
        <w:rPr>
          <w:rFonts w:eastAsia="Arial Unicode MS"/>
          <w:color w:val="000000"/>
          <w:lang w:val="ru-RU"/>
        </w:rPr>
        <w:t>ь к штату Техас за признанием её</w:t>
      </w:r>
      <w:r w:rsidR="00C053A4" w:rsidRPr="00D943DD">
        <w:rPr>
          <w:rFonts w:eastAsia="Arial Unicode MS"/>
          <w:color w:val="000000"/>
          <w:lang w:val="ru-RU"/>
        </w:rPr>
        <w:t xml:space="preserve"> сил, </w:t>
      </w:r>
      <w:r w:rsidRPr="00D943DD">
        <w:rPr>
          <w:rFonts w:eastAsia="Arial Unicode MS"/>
          <w:color w:val="000000"/>
          <w:lang w:val="ru-RU"/>
        </w:rPr>
        <w:t>– сообщил Архивариус</w:t>
      </w:r>
      <w:r w:rsidR="00C053A4" w:rsidRPr="00D943DD">
        <w:rPr>
          <w:rFonts w:eastAsia="Arial Unicode MS"/>
          <w:color w:val="000000"/>
          <w:lang w:val="ru-RU"/>
        </w:rPr>
        <w:t xml:space="preserve">. </w:t>
      </w:r>
      <w:r w:rsidRPr="00D943DD">
        <w:rPr>
          <w:rFonts w:eastAsia="Arial Unicode MS"/>
          <w:color w:val="000000"/>
          <w:lang w:val="ru-RU"/>
        </w:rPr>
        <w:t>–</w:t>
      </w:r>
      <w:r w:rsidR="00C053A4" w:rsidRPr="00D943DD">
        <w:rPr>
          <w:rFonts w:eastAsia="Arial Unicode MS"/>
          <w:color w:val="000000"/>
          <w:lang w:val="ru-RU"/>
        </w:rPr>
        <w:t xml:space="preserve"> Она в книге. Дело сделано.</w:t>
      </w:r>
    </w:p>
    <w:p w:rsidR="00C053A4" w:rsidRPr="00D943DD" w:rsidRDefault="00210B4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Линус? </w:t>
      </w:r>
      <w:r w:rsidRPr="00D943DD">
        <w:rPr>
          <w:rFonts w:eastAsia="Arial Unicode MS"/>
          <w:color w:val="000000"/>
          <w:lang w:val="ru-RU"/>
        </w:rPr>
        <w:t>– процедила Виктория</w:t>
      </w:r>
      <w:r w:rsidR="00C053A4" w:rsidRPr="00D943DD">
        <w:rPr>
          <w:rFonts w:eastAsia="Arial Unicode MS"/>
          <w:color w:val="000000"/>
          <w:lang w:val="ru-RU"/>
        </w:rPr>
        <w:t>.</w:t>
      </w:r>
    </w:p>
    <w:p w:rsidR="00C053A4" w:rsidRPr="00D943DD" w:rsidRDefault="00210B4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Я свидетель, </w:t>
      </w:r>
      <w:r w:rsidRPr="00D943DD">
        <w:rPr>
          <w:rFonts w:eastAsia="Arial Unicode MS"/>
          <w:color w:val="000000"/>
          <w:lang w:val="ru-RU"/>
        </w:rPr>
        <w:t>–</w:t>
      </w:r>
      <w:r w:rsidR="00C053A4" w:rsidRPr="00D943DD">
        <w:rPr>
          <w:rFonts w:eastAsia="Arial Unicode MS"/>
          <w:color w:val="000000"/>
          <w:lang w:val="ru-RU"/>
        </w:rPr>
        <w:t xml:space="preserve"> отозвался Дункан. </w:t>
      </w:r>
      <w:r w:rsidRPr="00D943DD">
        <w:rPr>
          <w:rFonts w:eastAsia="Arial Unicode MS"/>
          <w:color w:val="000000"/>
          <w:lang w:val="ru-RU"/>
        </w:rPr>
        <w:t>– Я имею честь защищать её</w:t>
      </w:r>
      <w:r w:rsidR="00C053A4" w:rsidRPr="00D943DD">
        <w:rPr>
          <w:rFonts w:eastAsia="Arial Unicode MS"/>
          <w:color w:val="000000"/>
          <w:lang w:val="ru-RU"/>
        </w:rPr>
        <w:t>, Вик</w:t>
      </w:r>
      <w:r w:rsidRPr="00D943DD">
        <w:rPr>
          <w:rFonts w:eastAsia="Arial Unicode MS"/>
          <w:color w:val="000000"/>
          <w:lang w:val="ru-RU"/>
        </w:rPr>
        <w:t>тория. Ты же знаешь, как это всё</w:t>
      </w:r>
      <w:r w:rsidR="00C053A4" w:rsidRPr="00D943DD">
        <w:rPr>
          <w:rFonts w:eastAsia="Arial Unicode MS"/>
          <w:color w:val="000000"/>
          <w:lang w:val="ru-RU"/>
        </w:rPr>
        <w:t xml:space="preserve"> работает.</w:t>
      </w:r>
    </w:p>
    <w:p w:rsidR="00264484"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Виктория Тремейн сощурила глаза.</w:t>
      </w:r>
      <w:r w:rsidRPr="005E5244">
        <w:rPr>
          <w:rFonts w:eastAsia="Arial Unicode MS"/>
          <w:color w:val="000000"/>
        </w:rPr>
        <w:t> </w:t>
      </w:r>
    </w:p>
    <w:p w:rsidR="00C053A4" w:rsidRPr="00D943DD" w:rsidRDefault="00210B4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Я забираю её</w:t>
      </w:r>
      <w:r w:rsidR="00C053A4" w:rsidRPr="00D943DD">
        <w:rPr>
          <w:rFonts w:eastAsia="Arial Unicode MS"/>
          <w:color w:val="000000"/>
          <w:lang w:val="ru-RU"/>
        </w:rPr>
        <w:t xml:space="preserve"> отсюда.</w:t>
      </w:r>
    </w:p>
    <w:p w:rsidR="00C053A4" w:rsidRPr="00D943DD" w:rsidRDefault="00210B4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w:t>
      </w:r>
      <w:r w:rsidR="00C053A4" w:rsidRPr="00D943DD">
        <w:rPr>
          <w:rFonts w:eastAsia="Arial Unicode MS"/>
          <w:color w:val="000000"/>
          <w:lang w:val="ru-RU"/>
        </w:rPr>
        <w:t xml:space="preserve"> Боюсь, я не могу этого позволить. </w:t>
      </w:r>
      <w:r w:rsidRPr="00D943DD">
        <w:rPr>
          <w:rFonts w:eastAsia="Arial Unicode MS"/>
          <w:color w:val="000000"/>
          <w:lang w:val="ru-RU"/>
        </w:rPr>
        <w:t>– Глаза Архивариуса</w:t>
      </w:r>
      <w:r w:rsidR="00C053A4" w:rsidRPr="00D943DD">
        <w:rPr>
          <w:rFonts w:eastAsia="Arial Unicode MS"/>
          <w:color w:val="000000"/>
          <w:lang w:val="ru-RU"/>
        </w:rPr>
        <w:t xml:space="preserve"> стали абсолютно </w:t>
      </w:r>
      <w:r w:rsidRPr="00D943DD">
        <w:rPr>
          <w:rFonts w:eastAsia="Arial Unicode MS"/>
          <w:color w:val="000000"/>
          <w:lang w:val="ru-RU"/>
        </w:rPr>
        <w:t>чё</w:t>
      </w:r>
      <w:r w:rsidR="00C053A4" w:rsidRPr="00D943DD">
        <w:rPr>
          <w:rFonts w:eastAsia="Arial Unicode MS"/>
          <w:color w:val="000000"/>
          <w:lang w:val="ru-RU"/>
        </w:rPr>
        <w:t>рными.</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Темнота задрожала в альковах между книг и разрослась, поползла по стенам, поглощая свет, живая ужасающая тьма. Древнее примитивное создание. Каждый волос у меня на затылке встал дыбом.</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Голубой огонь заплясал на руках Майкла, ярко пылая на фоне нар</w:t>
      </w:r>
      <w:r w:rsidR="00210B43" w:rsidRPr="00D943DD">
        <w:rPr>
          <w:rFonts w:eastAsia="Arial Unicode MS"/>
          <w:color w:val="000000"/>
          <w:lang w:val="ru-RU"/>
        </w:rPr>
        <w:t>астающей чё</w:t>
      </w:r>
      <w:r w:rsidRPr="00D943DD">
        <w:rPr>
          <w:rFonts w:eastAsia="Arial Unicode MS"/>
          <w:color w:val="000000"/>
          <w:lang w:val="ru-RU"/>
        </w:rPr>
        <w:t>рной волны, затопившей потолок.</w:t>
      </w:r>
    </w:p>
    <w:p w:rsidR="00C053A4" w:rsidRPr="00D943DD" w:rsidRDefault="00210B4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Вы знаете правила, Виктория, </w:t>
      </w:r>
      <w:r w:rsidRPr="00D943DD">
        <w:rPr>
          <w:rFonts w:eastAsia="Arial Unicode MS"/>
          <w:color w:val="000000"/>
          <w:lang w:val="ru-RU"/>
        </w:rPr>
        <w:t>– голос Архивариуса</w:t>
      </w:r>
      <w:r w:rsidR="00C053A4" w:rsidRPr="00D943DD">
        <w:rPr>
          <w:rFonts w:eastAsia="Arial Unicode MS"/>
          <w:color w:val="000000"/>
          <w:lang w:val="ru-RU"/>
        </w:rPr>
        <w:t xml:space="preserve"> сочился чистой магией. </w:t>
      </w:r>
      <w:r w:rsidRPr="00D943DD">
        <w:rPr>
          <w:rFonts w:eastAsia="Arial Unicode MS"/>
          <w:color w:val="000000"/>
          <w:lang w:val="ru-RU"/>
        </w:rPr>
        <w:t>–</w:t>
      </w:r>
      <w:r w:rsidR="00C053A4" w:rsidRPr="00D943DD">
        <w:rPr>
          <w:rFonts w:eastAsia="Arial Unicode MS"/>
          <w:color w:val="000000"/>
          <w:lang w:val="ru-RU"/>
        </w:rPr>
        <w:t xml:space="preserve"> У вас не будет доступа ни к одному члену семьи Бейлор и вы не станете пытаться сорвать их испытания. Нам бы не хотелось никаких неприятностей.</w:t>
      </w:r>
    </w:p>
    <w:p w:rsidR="00264484"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рость задрожала в уголках рта бабушки. Она взглянула на меня.</w:t>
      </w:r>
    </w:p>
    <w:p w:rsidR="00C053A4" w:rsidRPr="00D943DD" w:rsidRDefault="00210B4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Идиотка. Ты об этом ещё</w:t>
      </w:r>
      <w:r w:rsidR="00C053A4" w:rsidRPr="00D943DD">
        <w:rPr>
          <w:rFonts w:eastAsia="Arial Unicode MS"/>
          <w:color w:val="000000"/>
          <w:lang w:val="ru-RU"/>
        </w:rPr>
        <w:t xml:space="preserve"> пожалеешь.</w:t>
      </w:r>
    </w:p>
    <w:p w:rsidR="00264484" w:rsidRDefault="00210B4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Её</w:t>
      </w:r>
      <w:r w:rsidR="00C053A4" w:rsidRPr="00D943DD">
        <w:rPr>
          <w:rFonts w:eastAsia="Arial Unicode MS"/>
          <w:color w:val="000000"/>
          <w:lang w:val="ru-RU"/>
        </w:rPr>
        <w:t xml:space="preserve"> взгляд переключился на Рогана.</w:t>
      </w:r>
      <w:r w:rsidR="00C053A4" w:rsidRPr="005E5244">
        <w:rPr>
          <w:rFonts w:eastAsia="Arial Unicode MS"/>
          <w:color w:val="000000"/>
        </w:rPr>
        <w:t> </w:t>
      </w:r>
    </w:p>
    <w:p w:rsidR="00C053A4" w:rsidRPr="00D943DD" w:rsidRDefault="00210B4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Тебе следовало отвеча</w:t>
      </w:r>
      <w:r w:rsidRPr="00D943DD">
        <w:rPr>
          <w:rFonts w:eastAsia="Arial Unicode MS"/>
          <w:color w:val="000000"/>
          <w:lang w:val="ru-RU"/>
        </w:rPr>
        <w:t>ть на мои звонки. Думаешь, ты её заполучил, но удержать её</w:t>
      </w:r>
      <w:r w:rsidR="00C053A4" w:rsidRPr="00D943DD">
        <w:rPr>
          <w:rFonts w:eastAsia="Arial Unicode MS"/>
          <w:color w:val="000000"/>
          <w:lang w:val="ru-RU"/>
        </w:rPr>
        <w:t xml:space="preserve"> никогда не сможешь. Она бросит тебя, как только </w:t>
      </w:r>
      <w:r w:rsidR="00D943DD" w:rsidRPr="00D943DD">
        <w:rPr>
          <w:rFonts w:eastAsia="Arial Unicode MS"/>
          <w:color w:val="000000"/>
          <w:lang w:val="ru-RU"/>
        </w:rPr>
        <w:t>«</w:t>
      </w:r>
      <w:r w:rsidR="00C053A4" w:rsidRPr="00D943DD">
        <w:rPr>
          <w:rFonts w:eastAsia="Arial Unicode MS"/>
          <w:color w:val="000000"/>
          <w:lang w:val="ru-RU"/>
        </w:rPr>
        <w:t>Свиток</w:t>
      </w:r>
      <w:r w:rsidR="00D943DD" w:rsidRPr="00D943DD">
        <w:rPr>
          <w:rFonts w:eastAsia="Arial Unicode MS"/>
          <w:color w:val="000000"/>
          <w:lang w:val="ru-RU"/>
        </w:rPr>
        <w:t>»</w:t>
      </w:r>
      <w:r w:rsidR="00C053A4" w:rsidRPr="00D943DD">
        <w:rPr>
          <w:rFonts w:eastAsia="Arial Unicode MS"/>
          <w:color w:val="000000"/>
          <w:lang w:val="ru-RU"/>
        </w:rPr>
        <w:t xml:space="preserve"> получит запрос.</w:t>
      </w:r>
    </w:p>
    <w:p w:rsidR="00C053A4" w:rsidRPr="00D943DD" w:rsidRDefault="00210B4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а развернулась и вышла, её</w:t>
      </w:r>
      <w:r w:rsidR="00C053A4" w:rsidRPr="00D943DD">
        <w:rPr>
          <w:rFonts w:eastAsia="Arial Unicode MS"/>
          <w:color w:val="000000"/>
          <w:lang w:val="ru-RU"/>
        </w:rPr>
        <w:t xml:space="preserve"> ротвейлеры в человеческом обличье удалились за ней по пятам.</w:t>
      </w:r>
    </w:p>
    <w:p w:rsidR="00C053A4" w:rsidRPr="00D943DD" w:rsidRDefault="00210B4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Что ж, это было непросто, </w:t>
      </w:r>
      <w:r w:rsidRPr="00D943DD">
        <w:rPr>
          <w:rFonts w:eastAsia="Arial Unicode MS"/>
          <w:color w:val="000000"/>
          <w:lang w:val="ru-RU"/>
        </w:rPr>
        <w:t>– произнё</w:t>
      </w:r>
      <w:r w:rsidR="00C053A4" w:rsidRPr="00D943DD">
        <w:rPr>
          <w:rFonts w:eastAsia="Arial Unicode MS"/>
          <w:color w:val="000000"/>
          <w:lang w:val="ru-RU"/>
        </w:rPr>
        <w:t xml:space="preserve">с Линус. Он открыл портмоне, достал из </w:t>
      </w:r>
      <w:r w:rsidRPr="00D943DD">
        <w:rPr>
          <w:rFonts w:eastAsia="Arial Unicode MS"/>
          <w:color w:val="000000"/>
          <w:lang w:val="ru-RU"/>
        </w:rPr>
        <w:t>бумажника карточку и протянул её</w:t>
      </w:r>
      <w:r w:rsidR="00C053A4" w:rsidRPr="00D943DD">
        <w:rPr>
          <w:rFonts w:eastAsia="Arial Unicode MS"/>
          <w:color w:val="000000"/>
          <w:lang w:val="ru-RU"/>
        </w:rPr>
        <w:t xml:space="preserve"> мне. На ней не было имени, только телефонный номер. </w:t>
      </w:r>
      <w:r w:rsidRPr="00D943DD">
        <w:rPr>
          <w:rFonts w:eastAsia="Arial Unicode MS"/>
          <w:color w:val="000000"/>
          <w:lang w:val="ru-RU"/>
        </w:rPr>
        <w:t>–</w:t>
      </w:r>
      <w:r w:rsidR="00C053A4" w:rsidRPr="00D943DD">
        <w:rPr>
          <w:rFonts w:eastAsia="Arial Unicode MS"/>
          <w:color w:val="000000"/>
          <w:lang w:val="ru-RU"/>
        </w:rPr>
        <w:t xml:space="preserve"> Если вам понадобится помощь или совет, звоните в любое время.</w:t>
      </w:r>
    </w:p>
    <w:p w:rsidR="00C053A4" w:rsidRPr="00D943DD" w:rsidRDefault="00210B4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Спасибо. </w:t>
      </w:r>
      <w:r w:rsidRPr="00D943DD">
        <w:rPr>
          <w:rFonts w:eastAsia="Arial Unicode MS"/>
          <w:color w:val="000000"/>
          <w:lang w:val="ru-RU"/>
        </w:rPr>
        <w:t>–</w:t>
      </w:r>
      <w:r w:rsidR="00C053A4" w:rsidRPr="00D943DD">
        <w:rPr>
          <w:rFonts w:eastAsia="Arial Unicode MS"/>
          <w:color w:val="000000"/>
          <w:lang w:val="ru-RU"/>
        </w:rPr>
        <w:t xml:space="preserve"> Я взяла карточку.</w:t>
      </w:r>
    </w:p>
    <w:p w:rsidR="007E1F15" w:rsidRDefault="00210B4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Тьма растворилась. Архивариус</w:t>
      </w:r>
      <w:r w:rsidR="00C053A4" w:rsidRPr="00D943DD">
        <w:rPr>
          <w:rFonts w:eastAsia="Arial Unicode MS"/>
          <w:color w:val="000000"/>
          <w:lang w:val="ru-RU"/>
        </w:rPr>
        <w:t xml:space="preserve"> улыбнулся мне.</w:t>
      </w:r>
    </w:p>
    <w:p w:rsidR="00C053A4" w:rsidRPr="00D943DD" w:rsidRDefault="00210B4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Было приятно с вами познакомиться, мисс Бейлор. Мы будем наблюдать за вами, и будем рядом, если возникнут какие-либо проблемы, не так ли, Майкл?</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айкл кивнул.</w:t>
      </w:r>
    </w:p>
    <w:p w:rsidR="007E1F15" w:rsidRDefault="007E1F15" w:rsidP="00C408CF">
      <w:pPr>
        <w:pStyle w:val="a3"/>
        <w:shd w:val="clear" w:color="auto" w:fill="FFFFFF"/>
        <w:spacing w:before="0" w:beforeAutospacing="0" w:after="0" w:afterAutospacing="0" w:line="276" w:lineRule="auto"/>
        <w:ind w:firstLine="597"/>
        <w:jc w:val="both"/>
        <w:rPr>
          <w:rFonts w:eastAsia="Arial Unicode MS" w:hAnsi="Arial Unicode MS"/>
          <w:color w:val="000000"/>
          <w:lang w:val="ru-RU"/>
        </w:rPr>
      </w:pPr>
    </w:p>
    <w:p w:rsidR="00C053A4" w:rsidRPr="00D943DD" w:rsidRDefault="00210B43" w:rsidP="007E1F15">
      <w:pPr>
        <w:pStyle w:val="a3"/>
        <w:shd w:val="clear" w:color="auto" w:fill="FFFFFF"/>
        <w:spacing w:before="0" w:beforeAutospacing="0" w:after="0" w:afterAutospacing="0" w:line="276" w:lineRule="auto"/>
        <w:ind w:firstLine="597"/>
        <w:jc w:val="center"/>
        <w:rPr>
          <w:rFonts w:eastAsia="Arial Unicode MS"/>
          <w:color w:val="000000"/>
          <w:lang w:val="ru-RU"/>
        </w:rPr>
      </w:pPr>
      <w:r w:rsidRPr="005E5244">
        <w:rPr>
          <w:rFonts w:eastAsia="Arial Unicode MS" w:hAnsi="Arial Unicode MS"/>
          <w:color w:val="000000"/>
        </w:rPr>
        <w:t>￭￭￭</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На обратном пути до машины мы с Роганом не перекинулись ни словом. Снаружи, солнце уже село и над нами раскинулось </w:t>
      </w:r>
      <w:r w:rsidR="00210B43" w:rsidRPr="00D943DD">
        <w:rPr>
          <w:rFonts w:eastAsia="Arial Unicode MS"/>
          <w:color w:val="000000"/>
          <w:lang w:val="ru-RU"/>
        </w:rPr>
        <w:t>бездонное техасское небо, перевёрнутый вверх тормашками чё</w:t>
      </w:r>
      <w:r w:rsidRPr="00D943DD">
        <w:rPr>
          <w:rFonts w:eastAsia="Arial Unicode MS"/>
          <w:color w:val="000000"/>
          <w:lang w:val="ru-RU"/>
        </w:rPr>
        <w:t>рный</w:t>
      </w:r>
      <w:r w:rsidR="00210B43" w:rsidRPr="00D943DD">
        <w:rPr>
          <w:rFonts w:eastAsia="Arial Unicode MS"/>
          <w:color w:val="000000"/>
          <w:lang w:val="ru-RU"/>
        </w:rPr>
        <w:t xml:space="preserve"> океан, усеянный звё</w:t>
      </w:r>
      <w:r w:rsidRPr="00D943DD">
        <w:rPr>
          <w:rFonts w:eastAsia="Arial Unicode MS"/>
          <w:color w:val="000000"/>
          <w:lang w:val="ru-RU"/>
        </w:rPr>
        <w:t>здами. Мы сели в машину и Роган выехал с парковки.</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Ночной город скользил за моим окном, а вся сцена проигрывалась в го</w:t>
      </w:r>
      <w:r w:rsidR="00210B43" w:rsidRPr="00D943DD">
        <w:rPr>
          <w:rFonts w:eastAsia="Arial Unicode MS"/>
          <w:color w:val="000000"/>
          <w:lang w:val="ru-RU"/>
        </w:rPr>
        <w:t>лове снова и снова: петиция, моё</w:t>
      </w:r>
      <w:r w:rsidRPr="00D943DD">
        <w:rPr>
          <w:rFonts w:eastAsia="Arial Unicode MS"/>
          <w:color w:val="000000"/>
          <w:lang w:val="ru-RU"/>
        </w:rPr>
        <w:t xml:space="preserve"> имя каллиграфическим почерком на странице древней книги, хищный взгляд бабушки, живая темнота на потолке... Это казалось нереальным, как будто случилось с кем-то другим.</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украдкой посмотрела на Рогана. Мы будто находились на расстоянии друг от друга. Хоть он и был здесь в машин</w:t>
      </w:r>
      <w:r w:rsidR="00210B43" w:rsidRPr="00D943DD">
        <w:rPr>
          <w:rFonts w:eastAsia="Arial Unicode MS"/>
          <w:color w:val="000000"/>
          <w:lang w:val="ru-RU"/>
        </w:rPr>
        <w:t>е, со мной, он держался отстранё</w:t>
      </w:r>
      <w:r w:rsidRPr="00D943DD">
        <w:rPr>
          <w:rFonts w:eastAsia="Arial Unicode MS"/>
          <w:color w:val="000000"/>
          <w:lang w:val="ru-RU"/>
        </w:rPr>
        <w:t>нно, будто я была незнакомкой.</w:t>
      </w:r>
    </w:p>
    <w:p w:rsidR="00C053A4" w:rsidRPr="00D943DD" w:rsidRDefault="00210B4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Она тебе звонила? </w:t>
      </w:r>
      <w:r w:rsidRPr="00D943DD">
        <w:rPr>
          <w:rFonts w:eastAsia="Arial Unicode MS"/>
          <w:color w:val="000000"/>
          <w:lang w:val="ru-RU"/>
        </w:rPr>
        <w:t>–</w:t>
      </w:r>
      <w:r w:rsidR="00C053A4" w:rsidRPr="00D943DD">
        <w:rPr>
          <w:rFonts w:eastAsia="Arial Unicode MS"/>
          <w:color w:val="000000"/>
          <w:lang w:val="ru-RU"/>
        </w:rPr>
        <w:t xml:space="preserve"> спросила я</w:t>
      </w:r>
      <w:r w:rsidRPr="00D943DD">
        <w:rPr>
          <w:rFonts w:eastAsia="Arial Unicode MS"/>
          <w:color w:val="000000"/>
          <w:lang w:val="ru-RU"/>
        </w:rPr>
        <w:t>,</w:t>
      </w:r>
      <w:r w:rsidR="00C053A4" w:rsidRPr="00D943DD">
        <w:rPr>
          <w:rFonts w:eastAsia="Arial Unicode MS"/>
          <w:color w:val="000000"/>
          <w:lang w:val="ru-RU"/>
        </w:rPr>
        <w:t xml:space="preserve"> наконец.</w:t>
      </w:r>
    </w:p>
    <w:p w:rsidR="00C053A4" w:rsidRPr="00D943DD" w:rsidRDefault="00210B4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Она оставила сообщение, </w:t>
      </w:r>
      <w:r w:rsidRPr="00D943DD">
        <w:rPr>
          <w:rFonts w:eastAsia="Arial Unicode MS"/>
          <w:color w:val="000000"/>
          <w:lang w:val="ru-RU"/>
        </w:rPr>
        <w:t>–</w:t>
      </w:r>
      <w:r w:rsidR="00C053A4" w:rsidRPr="00D943DD">
        <w:rPr>
          <w:rFonts w:eastAsia="Arial Unicode MS"/>
          <w:color w:val="000000"/>
          <w:lang w:val="ru-RU"/>
        </w:rPr>
        <w:t xml:space="preserve"> ответил он.</w:t>
      </w:r>
    </w:p>
    <w:p w:rsidR="007E1F15"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подождала, но он не стал продолжать.</w:t>
      </w:r>
    </w:p>
    <w:p w:rsidR="00C053A4" w:rsidRPr="00D943DD" w:rsidRDefault="00210B4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Что она сказала?</w:t>
      </w:r>
    </w:p>
    <w:p w:rsidR="00C053A4" w:rsidRPr="00D943DD" w:rsidRDefault="00210B4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Что если я помогу ей привести тебя в Дом Тремейн, она отдаст тебя мне.</w:t>
      </w:r>
    </w:p>
    <w:p w:rsidR="00C053A4" w:rsidRPr="00D943DD" w:rsidRDefault="00210B4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Мило. А я должна была просто согласиться на этот план?</w:t>
      </w:r>
    </w:p>
    <w:p w:rsidR="00C053A4" w:rsidRPr="00D943DD" w:rsidRDefault="00210B4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w:t>
      </w:r>
      <w:r w:rsidRPr="00D943DD">
        <w:rPr>
          <w:rFonts w:eastAsia="Arial Unicode MS"/>
          <w:color w:val="000000"/>
          <w:lang w:val="ru-RU"/>
        </w:rPr>
        <w:t>Ты бы согласилась, если бы у неё</w:t>
      </w:r>
      <w:r w:rsidR="00C053A4" w:rsidRPr="00D943DD">
        <w:rPr>
          <w:rFonts w:eastAsia="Arial Unicode MS"/>
          <w:color w:val="000000"/>
          <w:lang w:val="ru-RU"/>
        </w:rPr>
        <w:t xml:space="preserve"> были твои сестры. Или твоя мать. </w:t>
      </w:r>
      <w:r w:rsidRPr="00D943DD">
        <w:rPr>
          <w:rFonts w:eastAsia="Arial Unicode MS"/>
          <w:color w:val="000000"/>
          <w:lang w:val="ru-RU"/>
        </w:rPr>
        <w:t>–</w:t>
      </w:r>
      <w:r w:rsidR="00C053A4" w:rsidRPr="00D943DD">
        <w:rPr>
          <w:rFonts w:eastAsia="Arial Unicode MS"/>
          <w:color w:val="000000"/>
          <w:lang w:val="ru-RU"/>
        </w:rPr>
        <w:t xml:space="preserve"> Его голос звучал обыденно. </w:t>
      </w:r>
      <w:r w:rsidRPr="00D943DD">
        <w:rPr>
          <w:rFonts w:eastAsia="Arial Unicode MS"/>
          <w:color w:val="000000"/>
          <w:lang w:val="ru-RU"/>
        </w:rPr>
        <w:t>–</w:t>
      </w:r>
      <w:r w:rsidR="00C053A4" w:rsidRPr="00D943DD">
        <w:rPr>
          <w:rFonts w:eastAsia="Arial Unicode MS"/>
          <w:color w:val="000000"/>
          <w:lang w:val="ru-RU"/>
        </w:rPr>
        <w:t xml:space="preserve"> Нож у горла матери сделал бы тебя очень сговорчивой.</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Коннор исчез, и вместо него я получила Чо</w:t>
      </w:r>
      <w:r w:rsidR="00210B43" w:rsidRPr="00D943DD">
        <w:rPr>
          <w:rFonts w:eastAsia="Arial Unicode MS"/>
          <w:color w:val="000000"/>
          <w:lang w:val="ru-RU"/>
        </w:rPr>
        <w:t>кнутого Рогана: холодного, расчё</w:t>
      </w:r>
      <w:r w:rsidRPr="00D943DD">
        <w:rPr>
          <w:rFonts w:eastAsia="Arial Unicode MS"/>
          <w:color w:val="000000"/>
          <w:lang w:val="ru-RU"/>
        </w:rPr>
        <w:t>тливого и жестокого, когда это требовалось.</w:t>
      </w:r>
    </w:p>
    <w:p w:rsidR="00C053A4" w:rsidRPr="00D943DD" w:rsidRDefault="00210B4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А </w:t>
      </w:r>
      <w:r w:rsidR="00D943DD" w:rsidRPr="00D943DD">
        <w:rPr>
          <w:rFonts w:eastAsia="Arial Unicode MS"/>
          <w:color w:val="000000"/>
          <w:lang w:val="ru-RU"/>
        </w:rPr>
        <w:t>«</w:t>
      </w:r>
      <w:r w:rsidR="00C053A4" w:rsidRPr="00D943DD">
        <w:rPr>
          <w:rFonts w:eastAsia="Arial Unicode MS"/>
          <w:color w:val="000000"/>
          <w:lang w:val="ru-RU"/>
        </w:rPr>
        <w:t>Свиток</w:t>
      </w:r>
      <w:r w:rsidR="00D943DD" w:rsidRPr="00D943DD">
        <w:rPr>
          <w:rFonts w:eastAsia="Arial Unicode MS"/>
          <w:color w:val="000000"/>
          <w:lang w:val="ru-RU"/>
        </w:rPr>
        <w:t>»</w:t>
      </w:r>
      <w:r w:rsidR="00C053A4" w:rsidRPr="00D943DD">
        <w:rPr>
          <w:rFonts w:eastAsia="Arial Unicode MS"/>
          <w:color w:val="000000"/>
          <w:lang w:val="ru-RU"/>
        </w:rPr>
        <w:t>?</w:t>
      </w:r>
    </w:p>
    <w:p w:rsidR="00C053A4" w:rsidRPr="00D943DD" w:rsidRDefault="00210B4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w:t>
      </w:r>
      <w:r w:rsidR="00D943DD" w:rsidRPr="00D943DD">
        <w:rPr>
          <w:rFonts w:eastAsia="Arial Unicode MS"/>
          <w:color w:val="000000"/>
          <w:lang w:val="ru-RU"/>
        </w:rPr>
        <w:t>«</w:t>
      </w:r>
      <w:r w:rsidR="00C053A4" w:rsidRPr="00D943DD">
        <w:rPr>
          <w:rFonts w:eastAsia="Arial Unicode MS"/>
          <w:color w:val="000000"/>
          <w:lang w:val="ru-RU"/>
        </w:rPr>
        <w:t>Свиток</w:t>
      </w:r>
      <w:r w:rsidR="00D943DD" w:rsidRPr="00D943DD">
        <w:rPr>
          <w:rFonts w:eastAsia="Arial Unicode MS"/>
          <w:color w:val="000000"/>
          <w:lang w:val="ru-RU"/>
        </w:rPr>
        <w:t>»</w:t>
      </w:r>
      <w:r w:rsidR="00C053A4" w:rsidRPr="00D943DD">
        <w:rPr>
          <w:rFonts w:eastAsia="Arial Unicode MS"/>
          <w:color w:val="000000"/>
          <w:lang w:val="ru-RU"/>
        </w:rPr>
        <w:t xml:space="preserve"> </w:t>
      </w:r>
      <w:r w:rsidRPr="00D943DD">
        <w:rPr>
          <w:rFonts w:eastAsia="Arial Unicode MS"/>
          <w:color w:val="000000"/>
          <w:lang w:val="ru-RU"/>
        </w:rPr>
        <w:t>– одна из трёх баз данных ДНК. Тебе придё</w:t>
      </w:r>
      <w:r w:rsidR="00C053A4" w:rsidRPr="00D943DD">
        <w:rPr>
          <w:rFonts w:eastAsia="Arial Unicode MS"/>
          <w:color w:val="000000"/>
          <w:lang w:val="ru-RU"/>
        </w:rPr>
        <w:t>тс</w:t>
      </w:r>
      <w:r w:rsidRPr="00D943DD">
        <w:rPr>
          <w:rFonts w:eastAsia="Arial Unicode MS"/>
          <w:color w:val="000000"/>
          <w:lang w:val="ru-RU"/>
        </w:rPr>
        <w:t>я предоставить образец  Архивариусу</w:t>
      </w:r>
      <w:r w:rsidR="00C053A4" w:rsidRPr="00D943DD">
        <w:rPr>
          <w:rFonts w:eastAsia="Arial Unicode MS"/>
          <w:color w:val="000000"/>
          <w:lang w:val="ru-RU"/>
        </w:rPr>
        <w:t>, чтобы доказать, что вы с Каталиной сестры. Как только образец будет предоставлен, ты должна будешь выбрать базу данных. Там упорядочат всю вашу семью.</w:t>
      </w:r>
    </w:p>
    <w:p w:rsidR="00C053A4" w:rsidRPr="00D943DD" w:rsidRDefault="00210B4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Их используют для подбор</w:t>
      </w:r>
      <w:r w:rsidRPr="00D943DD">
        <w:rPr>
          <w:rFonts w:eastAsia="Arial Unicode MS"/>
          <w:color w:val="000000"/>
          <w:lang w:val="ru-RU"/>
        </w:rPr>
        <w:t>а генетически совместимых партнё</w:t>
      </w:r>
      <w:r w:rsidR="00C053A4" w:rsidRPr="00D943DD">
        <w:rPr>
          <w:rFonts w:eastAsia="Arial Unicode MS"/>
          <w:color w:val="000000"/>
          <w:lang w:val="ru-RU"/>
        </w:rPr>
        <w:t>ров?</w:t>
      </w:r>
    </w:p>
    <w:p w:rsidR="00C053A4" w:rsidRPr="00D943DD" w:rsidRDefault="00210B4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В основном, да. Также, когда отцовство под сомнением.</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Пропасть между нами становилась шире. </w:t>
      </w:r>
      <w:r w:rsidR="00210B43" w:rsidRPr="00D943DD">
        <w:rPr>
          <w:rFonts w:eastAsia="Arial Unicode MS"/>
          <w:color w:val="000000"/>
          <w:lang w:val="ru-RU"/>
        </w:rPr>
        <w:t>Он отдалялся от меня. Он всё ещё</w:t>
      </w:r>
      <w:r w:rsidRPr="00D943DD">
        <w:rPr>
          <w:rFonts w:eastAsia="Arial Unicode MS"/>
          <w:color w:val="000000"/>
          <w:lang w:val="ru-RU"/>
        </w:rPr>
        <w:t xml:space="preserve"> думал о детях и совместимости. Не пытался ли он дать мне повод уйти от него?</w:t>
      </w:r>
    </w:p>
    <w:p w:rsidR="00C053A4" w:rsidRPr="00D943DD" w:rsidRDefault="00210B4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Пожалуйста, съедь на обочину.</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направил машину на обочину. Я отстегнула ремень безопасности, и поцеловала его. Его губы были словно огонь. Он не ответил, но я постаралась сильнее, лизнув его губы кончиком языка, желая почувствовать его вкус.</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Его ремень безопасности отстегнулся. Он рукой поймал меня за затылок и заклеймил губы поцелуем. Его магия обернулась вокруг меня, смешиваясь с моей. Вкус Коннора, пьянящий вкус, который горел похотью, силой и необходимостью, наполнил меня, и я выпил</w:t>
      </w:r>
      <w:r w:rsidR="00210B43" w:rsidRPr="00D943DD">
        <w:rPr>
          <w:rFonts w:eastAsia="Arial Unicode MS"/>
          <w:color w:val="000000"/>
          <w:lang w:val="ru-RU"/>
        </w:rPr>
        <w:t>а</w:t>
      </w:r>
      <w:r w:rsidRPr="00D943DD">
        <w:rPr>
          <w:rFonts w:eastAsia="Arial Unicode MS"/>
          <w:color w:val="000000"/>
          <w:lang w:val="ru-RU"/>
        </w:rPr>
        <w:t xml:space="preserve"> его, сплавляясь с ним. Ласки его языка становились все более собственническими, его пальцы запутались у меня в волосах, притягивая ближе. В том, как он меня целовал</w:t>
      </w:r>
      <w:r w:rsidR="00210B43" w:rsidRPr="00D943DD">
        <w:rPr>
          <w:rFonts w:eastAsia="Arial Unicode MS"/>
          <w:color w:val="000000"/>
          <w:lang w:val="ru-RU"/>
        </w:rPr>
        <w:t>, был намё</w:t>
      </w:r>
      <w:r w:rsidRPr="00D943DD">
        <w:rPr>
          <w:rFonts w:eastAsia="Arial Unicode MS"/>
          <w:color w:val="000000"/>
          <w:lang w:val="ru-RU"/>
        </w:rPr>
        <w:t>к на угрозу, которая предупреждала меня, что когда я попробую драконьего огня, я сгорю и никогда больше не буду прежней. От этого хотелось разд</w:t>
      </w:r>
      <w:r w:rsidR="00210B43" w:rsidRPr="00D943DD">
        <w:rPr>
          <w:rFonts w:eastAsia="Arial Unicode MS"/>
          <w:color w:val="000000"/>
          <w:lang w:val="ru-RU"/>
        </w:rPr>
        <w:t>еться и забраться на него обнажё</w:t>
      </w:r>
      <w:r w:rsidRPr="00D943DD">
        <w:rPr>
          <w:rFonts w:eastAsia="Arial Unicode MS"/>
          <w:color w:val="000000"/>
          <w:lang w:val="ru-RU"/>
        </w:rPr>
        <w:t>нной.</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агия заскользила сзади</w:t>
      </w:r>
      <w:r w:rsidR="00210B43" w:rsidRPr="00D943DD">
        <w:rPr>
          <w:rFonts w:eastAsia="Arial Unicode MS"/>
          <w:color w:val="000000"/>
          <w:lang w:val="ru-RU"/>
        </w:rPr>
        <w:t xml:space="preserve"> по шее, словно расплавленный мё</w:t>
      </w:r>
      <w:r w:rsidRPr="00D943DD">
        <w:rPr>
          <w:rFonts w:eastAsia="Arial Unicode MS"/>
          <w:color w:val="000000"/>
          <w:lang w:val="ru-RU"/>
        </w:rPr>
        <w:t>д, обжигающее удовольствие на моей коже. Я застонала ему в рот.</w:t>
      </w:r>
    </w:p>
    <w:p w:rsidR="00C053A4" w:rsidRPr="00D943DD" w:rsidRDefault="00210B4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Ты моя, </w:t>
      </w:r>
      <w:r w:rsidRPr="00D943DD">
        <w:rPr>
          <w:rFonts w:eastAsia="Arial Unicode MS"/>
          <w:color w:val="000000"/>
          <w:lang w:val="ru-RU"/>
        </w:rPr>
        <w:t>–</w:t>
      </w:r>
      <w:r w:rsidR="00C053A4" w:rsidRPr="00D943DD">
        <w:rPr>
          <w:rFonts w:eastAsia="Arial Unicode MS"/>
          <w:color w:val="000000"/>
          <w:lang w:val="ru-RU"/>
        </w:rPr>
        <w:t xml:space="preserve"> прохрипел он. </w:t>
      </w:r>
      <w:r w:rsidRPr="00D943DD">
        <w:rPr>
          <w:rFonts w:eastAsia="Arial Unicode MS"/>
          <w:color w:val="000000"/>
          <w:lang w:val="ru-RU"/>
        </w:rPr>
        <w:t>–</w:t>
      </w:r>
      <w:r w:rsidR="00C053A4" w:rsidRPr="00D943DD">
        <w:rPr>
          <w:rFonts w:eastAsia="Arial Unicode MS"/>
          <w:color w:val="000000"/>
          <w:lang w:val="ru-RU"/>
        </w:rPr>
        <w:t xml:space="preserve"> Я тебя не отпущу.</w:t>
      </w:r>
    </w:p>
    <w:p w:rsidR="00C053A4" w:rsidRPr="00D943DD" w:rsidRDefault="00210B4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Рада, что мы это прояснили.</w:t>
      </w:r>
    </w:p>
    <w:p w:rsidR="00C053A4" w:rsidRPr="00D943DD" w:rsidRDefault="00210B4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Ты понимаешь меня, Невада? Я никуда не уйду. Я думал, что смогу, но я не могу и не хочу этого делать.</w:t>
      </w:r>
    </w:p>
    <w:p w:rsidR="007E1F15"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погладила его по щеке кончиками пальцев.</w:t>
      </w:r>
      <w:r w:rsidRPr="005E5244">
        <w:rPr>
          <w:rFonts w:eastAsia="Arial Unicode MS"/>
          <w:color w:val="000000"/>
        </w:rPr>
        <w:t> </w:t>
      </w:r>
    </w:p>
    <w:p w:rsidR="00C053A4"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С чего ты решил, что я тебя отпущу?</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притянул меня к себе</w:t>
      </w:r>
      <w:r w:rsidR="00DC4F9C" w:rsidRPr="00D943DD">
        <w:rPr>
          <w:rFonts w:eastAsia="Arial Unicode MS"/>
          <w:color w:val="000000"/>
          <w:lang w:val="ru-RU"/>
        </w:rPr>
        <w:t>,</w:t>
      </w:r>
      <w:r w:rsidRPr="00D943DD">
        <w:rPr>
          <w:rFonts w:eastAsia="Arial Unicode MS"/>
          <w:color w:val="000000"/>
          <w:lang w:val="ru-RU"/>
        </w:rPr>
        <w:t xml:space="preserve"> и я перебралась к нему на колени. Он целовал мою шею. Магия кружила по моей спине, источая жаркое блаженство. Я хотела его между моих ног. Я хотела его внутри...</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Позади нас замигали синие и красные огни.</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оган издал разочарованный стон.</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К нам направлялся коп с фонариком в руке.</w:t>
      </w:r>
    </w:p>
    <w:p w:rsidR="00C053A4"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перебралась обратно на своё</w:t>
      </w:r>
      <w:r w:rsidR="00C053A4" w:rsidRPr="00D943DD">
        <w:rPr>
          <w:rFonts w:eastAsia="Arial Unicode MS"/>
          <w:color w:val="000000"/>
          <w:lang w:val="ru-RU"/>
        </w:rPr>
        <w:t xml:space="preserve"> сидение и закрыла лицо рукой.</w:t>
      </w:r>
    </w:p>
    <w:p w:rsidR="007E1F15"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оган опустил окно.</w:t>
      </w:r>
    </w:p>
    <w:p w:rsidR="00C053A4"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Да, офицер?</w:t>
      </w:r>
    </w:p>
    <w:p w:rsidR="00C053A4"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Мистер Роган, ваша машина неисправна?</w:t>
      </w:r>
    </w:p>
    <w:p w:rsidR="00C053A4"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Нет, </w:t>
      </w:r>
      <w:r w:rsidRPr="00D943DD">
        <w:rPr>
          <w:rFonts w:eastAsia="Arial Unicode MS"/>
          <w:color w:val="000000"/>
          <w:lang w:val="ru-RU"/>
        </w:rPr>
        <w:t>–</w:t>
      </w:r>
      <w:r w:rsidR="00C053A4" w:rsidRPr="00D943DD">
        <w:rPr>
          <w:rFonts w:eastAsia="Arial Unicode MS"/>
          <w:color w:val="000000"/>
          <w:lang w:val="ru-RU"/>
        </w:rPr>
        <w:t xml:space="preserve"> прорычал Роган.</w:t>
      </w:r>
    </w:p>
    <w:p w:rsidR="00C053A4"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Тогда вы должны продолжать движение. На дороге темно, и вы представляете угрозу безопасности.</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Вот это да. Похоже, мы наткнулись на единственного копа в Хьюстоне, которого не пугало присутствие Мясника Мериды.</w:t>
      </w:r>
    </w:p>
    <w:p w:rsidR="00C053A4"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Мисс Бейлор, </w:t>
      </w:r>
      <w:r w:rsidRPr="00D943DD">
        <w:rPr>
          <w:rFonts w:eastAsia="Arial Unicode MS"/>
          <w:color w:val="000000"/>
          <w:lang w:val="ru-RU"/>
        </w:rPr>
        <w:t>–</w:t>
      </w:r>
      <w:r w:rsidR="00C053A4" w:rsidRPr="00D943DD">
        <w:rPr>
          <w:rFonts w:eastAsia="Arial Unicode MS"/>
          <w:color w:val="000000"/>
          <w:lang w:val="ru-RU"/>
        </w:rPr>
        <w:t xml:space="preserve"> обратился</w:t>
      </w:r>
      <w:r w:rsidRPr="00D943DD">
        <w:rPr>
          <w:rFonts w:eastAsia="Arial Unicode MS"/>
          <w:color w:val="000000"/>
          <w:lang w:val="ru-RU"/>
        </w:rPr>
        <w:t xml:space="preserve"> ко мне</w:t>
      </w:r>
      <w:r w:rsidR="00C053A4" w:rsidRPr="00D943DD">
        <w:rPr>
          <w:rFonts w:eastAsia="Arial Unicode MS"/>
          <w:color w:val="000000"/>
          <w:lang w:val="ru-RU"/>
        </w:rPr>
        <w:t xml:space="preserve"> коп. </w:t>
      </w:r>
      <w:r w:rsidRPr="00D943DD">
        <w:rPr>
          <w:rFonts w:eastAsia="Arial Unicode MS"/>
          <w:color w:val="000000"/>
          <w:lang w:val="ru-RU"/>
        </w:rPr>
        <w:t>– Прокурор Джордан передаё</w:t>
      </w:r>
      <w:r w:rsidR="00C053A4" w:rsidRPr="00D943DD">
        <w:rPr>
          <w:rFonts w:eastAsia="Arial Unicode MS"/>
          <w:color w:val="000000"/>
          <w:lang w:val="ru-RU"/>
        </w:rPr>
        <w:t>т вам привет.</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Оу.</w:t>
      </w:r>
    </w:p>
    <w:p w:rsidR="00C053A4"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Пожалуйста, уберите вашу машину с обочины ради безопасности других. </w:t>
      </w:r>
      <w:r w:rsidRPr="00D943DD">
        <w:rPr>
          <w:rFonts w:eastAsia="Arial Unicode MS"/>
          <w:color w:val="000000"/>
          <w:lang w:val="ru-RU"/>
        </w:rPr>
        <w:t>–</w:t>
      </w:r>
      <w:r w:rsidR="00C053A4" w:rsidRPr="00D943DD">
        <w:rPr>
          <w:rFonts w:eastAsia="Arial Unicode MS"/>
          <w:color w:val="000000"/>
          <w:lang w:val="ru-RU"/>
        </w:rPr>
        <w:t xml:space="preserve"> Коп отступил назад, но, похоже, уходить не собирался.</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оган поднял окно, мы оба пристегнулись, и выехали обратно на трассу.</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Ленора Джордан, прокурор о</w:t>
      </w:r>
      <w:r w:rsidR="00DC4F9C" w:rsidRPr="00D943DD">
        <w:rPr>
          <w:rFonts w:eastAsia="Arial Unicode MS"/>
          <w:color w:val="000000"/>
          <w:lang w:val="ru-RU"/>
        </w:rPr>
        <w:t>круга Харрис и моя героиня времё</w:t>
      </w:r>
      <w:r w:rsidRPr="00D943DD">
        <w:rPr>
          <w:rFonts w:eastAsia="Arial Unicode MS"/>
          <w:color w:val="000000"/>
          <w:lang w:val="ru-RU"/>
        </w:rPr>
        <w:t>н старшей школы. Неподкупная, бескомпромиссная, она служила последним форпостом защиты граждан от преступлений, в частности, совершенных Д</w:t>
      </w:r>
      <w:r w:rsidR="00DC4F9C" w:rsidRPr="00D943DD">
        <w:rPr>
          <w:rFonts w:eastAsia="Arial Unicode MS"/>
          <w:color w:val="000000"/>
          <w:lang w:val="ru-RU"/>
        </w:rPr>
        <w:t>омами. В первый раз я увидела её</w:t>
      </w:r>
      <w:r w:rsidRPr="00D943DD">
        <w:rPr>
          <w:rFonts w:eastAsia="Arial Unicode MS"/>
          <w:color w:val="000000"/>
          <w:lang w:val="ru-RU"/>
        </w:rPr>
        <w:t xml:space="preserve"> по телевизору, много лет назад; она спускалась по ступеням здания суда, где бушующий фульгуркинетик в окружении паутины молний, не давал себя привлечь к ответственности за растление детей. Ленора подошла прямо к нему, призвала из воздуха цепи и сковала его, прямо там, на виду у всех камер. А затем затащила его в здание суда.</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думала, что никогда с ней не познакомлюсь, но это случилось. Ленора была такой же, как и к</w:t>
      </w:r>
      <w:r w:rsidR="00DC4F9C" w:rsidRPr="00D943DD">
        <w:rPr>
          <w:rFonts w:eastAsia="Arial Unicode MS"/>
          <w:color w:val="000000"/>
          <w:lang w:val="ru-RU"/>
        </w:rPr>
        <w:t>азалась, и она пугала меня до чё</w:t>
      </w:r>
      <w:r w:rsidRPr="00D943DD">
        <w:rPr>
          <w:rFonts w:eastAsia="Arial Unicode MS"/>
          <w:color w:val="000000"/>
          <w:lang w:val="ru-RU"/>
        </w:rPr>
        <w:t>ртиков. Даже Роган обращался к ней с учтивостью, положенной голодному тигру.</w:t>
      </w:r>
    </w:p>
    <w:p w:rsidR="00C053A4"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Это было вроде дружеского похлопывания по плечу? </w:t>
      </w:r>
      <w:r w:rsidRPr="00D943DD">
        <w:rPr>
          <w:rFonts w:eastAsia="Arial Unicode MS"/>
          <w:color w:val="000000"/>
          <w:lang w:val="ru-RU"/>
        </w:rPr>
        <w:t>–</w:t>
      </w:r>
      <w:r w:rsidR="00C053A4" w:rsidRPr="00D943DD">
        <w:rPr>
          <w:rFonts w:eastAsia="Arial Unicode MS"/>
          <w:color w:val="000000"/>
          <w:lang w:val="ru-RU"/>
        </w:rPr>
        <w:t xml:space="preserve"> спросила я. </w:t>
      </w:r>
      <w:r w:rsidRPr="00D943DD">
        <w:rPr>
          <w:rFonts w:eastAsia="Arial Unicode MS"/>
          <w:color w:val="000000"/>
          <w:lang w:val="ru-RU"/>
        </w:rPr>
        <w:t>–</w:t>
      </w:r>
      <w:r w:rsidR="00C053A4" w:rsidRPr="00D943DD">
        <w:rPr>
          <w:rFonts w:eastAsia="Arial Unicode MS"/>
          <w:color w:val="000000"/>
          <w:lang w:val="ru-RU"/>
        </w:rPr>
        <w:t xml:space="preserve"> Сообщить</w:t>
      </w:r>
      <w:r w:rsidRPr="00D943DD">
        <w:rPr>
          <w:rFonts w:eastAsia="Arial Unicode MS"/>
          <w:color w:val="000000"/>
          <w:lang w:val="ru-RU"/>
        </w:rPr>
        <w:t xml:space="preserve"> мне, что она в курсе подачи заявления</w:t>
      </w:r>
      <w:r w:rsidR="00C053A4" w:rsidRPr="00D943DD">
        <w:rPr>
          <w:rFonts w:eastAsia="Arial Unicode MS"/>
          <w:color w:val="000000"/>
          <w:lang w:val="ru-RU"/>
        </w:rPr>
        <w:t>?</w:t>
      </w:r>
    </w:p>
    <w:p w:rsidR="00C053A4"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Да. Оставайся сегодня ночевать у меня.</w:t>
      </w:r>
    </w:p>
    <w:p w:rsidR="00C053A4"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Я не могу. Многое произошло</w:t>
      </w:r>
      <w:r w:rsidRPr="00D943DD">
        <w:rPr>
          <w:rFonts w:eastAsia="Arial Unicode MS"/>
          <w:color w:val="000000"/>
          <w:lang w:val="ru-RU"/>
        </w:rPr>
        <w:t>, и я должна быть с моей семьё</w:t>
      </w:r>
      <w:r w:rsidR="00C053A4" w:rsidRPr="00D943DD">
        <w:rPr>
          <w:rFonts w:eastAsia="Arial Unicode MS"/>
          <w:color w:val="000000"/>
          <w:lang w:val="ru-RU"/>
        </w:rPr>
        <w:t>й. У них будут вопросы.</w:t>
      </w:r>
    </w:p>
    <w:p w:rsidR="00C053A4"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Я буду ждать.</w:t>
      </w:r>
    </w:p>
    <w:p w:rsidR="00C053A4"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Я не з</w:t>
      </w:r>
      <w:r w:rsidRPr="00D943DD">
        <w:rPr>
          <w:rFonts w:eastAsia="Arial Unicode MS"/>
          <w:color w:val="000000"/>
          <w:lang w:val="ru-RU"/>
        </w:rPr>
        <w:t>наю, как много времени это займё</w:t>
      </w:r>
      <w:r w:rsidR="00C053A4" w:rsidRPr="00D943DD">
        <w:rPr>
          <w:rFonts w:eastAsia="Arial Unicode MS"/>
          <w:color w:val="000000"/>
          <w:lang w:val="ru-RU"/>
        </w:rPr>
        <w:t>т.</w:t>
      </w:r>
    </w:p>
    <w:p w:rsidR="00C053A4"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Я буду ждать, </w:t>
      </w:r>
      <w:r w:rsidRPr="00D943DD">
        <w:rPr>
          <w:rFonts w:eastAsia="Arial Unicode MS"/>
          <w:color w:val="000000"/>
          <w:lang w:val="ru-RU"/>
        </w:rPr>
        <w:t>–</w:t>
      </w:r>
      <w:r w:rsidR="00C053A4" w:rsidRPr="00D943DD">
        <w:rPr>
          <w:rFonts w:eastAsia="Arial Unicode MS"/>
          <w:color w:val="000000"/>
          <w:lang w:val="ru-RU"/>
        </w:rPr>
        <w:t xml:space="preserve"> повторил он.</w:t>
      </w:r>
    </w:p>
    <w:p w:rsidR="00C053A4"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бы всё</w:t>
      </w:r>
      <w:r w:rsidR="00C053A4" w:rsidRPr="00D943DD">
        <w:rPr>
          <w:rFonts w:eastAsia="Arial Unicode MS"/>
          <w:color w:val="000000"/>
          <w:lang w:val="ru-RU"/>
        </w:rPr>
        <w:t xml:space="preserve"> отдала, чтобы пойти </w:t>
      </w:r>
      <w:r w:rsidRPr="00D943DD">
        <w:rPr>
          <w:rFonts w:eastAsia="Arial Unicode MS"/>
          <w:color w:val="000000"/>
          <w:lang w:val="ru-RU"/>
        </w:rPr>
        <w:t>с ним. Он отведё</w:t>
      </w:r>
      <w:r w:rsidR="00C053A4" w:rsidRPr="00D943DD">
        <w:rPr>
          <w:rFonts w:eastAsia="Arial Unicode MS"/>
          <w:color w:val="000000"/>
          <w:lang w:val="ru-RU"/>
        </w:rPr>
        <w:t>т меня в свою спальню, разденет и будет любить, пока я не потеряю способность соображать. Я засну</w:t>
      </w:r>
      <w:r w:rsidRPr="00D943DD">
        <w:rPr>
          <w:rFonts w:eastAsia="Arial Unicode MS"/>
          <w:color w:val="000000"/>
          <w:lang w:val="ru-RU"/>
        </w:rPr>
        <w:t>,</w:t>
      </w:r>
      <w:r w:rsidR="00C053A4" w:rsidRPr="00D943DD">
        <w:rPr>
          <w:rFonts w:eastAsia="Arial Unicode MS"/>
          <w:color w:val="000000"/>
          <w:lang w:val="ru-RU"/>
        </w:rPr>
        <w:t xml:space="preserve"> прижавшись к нему, его мускулистая рука </w:t>
      </w:r>
      <w:r w:rsidRPr="00D943DD">
        <w:rPr>
          <w:rFonts w:eastAsia="Arial Unicode MS"/>
          <w:color w:val="000000"/>
          <w:lang w:val="ru-RU"/>
        </w:rPr>
        <w:t>будет меня обнимать, горячая твё</w:t>
      </w:r>
      <w:r w:rsidR="00C053A4" w:rsidRPr="00D943DD">
        <w:rPr>
          <w:rFonts w:eastAsia="Arial Unicode MS"/>
          <w:color w:val="000000"/>
          <w:lang w:val="ru-RU"/>
        </w:rPr>
        <w:t>рдая грудь будет прижиматься к моей</w:t>
      </w:r>
      <w:r w:rsidRPr="00D943DD">
        <w:rPr>
          <w:rFonts w:eastAsia="Arial Unicode MS"/>
          <w:color w:val="000000"/>
          <w:lang w:val="ru-RU"/>
        </w:rPr>
        <w:t xml:space="preserve"> спине, а утром, когда мы проснё</w:t>
      </w:r>
      <w:r w:rsidR="00C053A4" w:rsidRPr="00D943DD">
        <w:rPr>
          <w:rFonts w:eastAsia="Arial Unicode MS"/>
          <w:color w:val="000000"/>
          <w:lang w:val="ru-RU"/>
        </w:rPr>
        <w:t>мся</w:t>
      </w:r>
      <w:r w:rsidRPr="00D943DD">
        <w:rPr>
          <w:rFonts w:eastAsia="Arial Unicode MS"/>
          <w:color w:val="000000"/>
          <w:lang w:val="ru-RU"/>
        </w:rPr>
        <w:t>, то снова займё</w:t>
      </w:r>
      <w:r w:rsidR="00C053A4" w:rsidRPr="00D943DD">
        <w:rPr>
          <w:rFonts w:eastAsia="Arial Unicode MS"/>
          <w:color w:val="000000"/>
          <w:lang w:val="ru-RU"/>
        </w:rPr>
        <w:t>мся любовью. Отказывать было больно. Физически больно.</w:t>
      </w:r>
      <w:r w:rsidR="00C053A4" w:rsidRPr="00D943DD">
        <w:rPr>
          <w:rFonts w:eastAsia="Arial Unicode MS"/>
          <w:color w:val="000000"/>
          <w:lang w:val="ru-RU"/>
        </w:rPr>
        <w:br/>
      </w:r>
      <w:r w:rsidRPr="00D943DD">
        <w:rPr>
          <w:rFonts w:eastAsia="Arial Unicode MS"/>
          <w:color w:val="000000"/>
          <w:lang w:val="ru-RU"/>
        </w:rPr>
        <w:t>–</w:t>
      </w:r>
      <w:r w:rsidR="00C053A4" w:rsidRPr="00D943DD">
        <w:rPr>
          <w:rFonts w:eastAsia="Arial Unicode MS"/>
          <w:color w:val="000000"/>
          <w:lang w:val="ru-RU"/>
        </w:rPr>
        <w:t xml:space="preserve"> Роган...</w:t>
      </w:r>
    </w:p>
    <w:p w:rsidR="00C053A4"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Невада? </w:t>
      </w:r>
      <w:r w:rsidRPr="00D943DD">
        <w:rPr>
          <w:rFonts w:eastAsia="Arial Unicode MS"/>
          <w:color w:val="000000"/>
          <w:lang w:val="ru-RU"/>
        </w:rPr>
        <w:t>– Моё</w:t>
      </w:r>
      <w:r w:rsidR="00C053A4" w:rsidRPr="00D943DD">
        <w:rPr>
          <w:rFonts w:eastAsia="Arial Unicode MS"/>
          <w:color w:val="000000"/>
          <w:lang w:val="ru-RU"/>
        </w:rPr>
        <w:t xml:space="preserve"> имя, скользнувшее с его губ, было лаской.</w:t>
      </w:r>
    </w:p>
    <w:p w:rsidR="00C053A4"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Я только что перевернула жизнь моей семьи с ног на голову. Кругом сплошной кавардак. Я должна быть там сегодня веч</w:t>
      </w:r>
      <w:r w:rsidRPr="00D943DD">
        <w:rPr>
          <w:rFonts w:eastAsia="Arial Unicode MS"/>
          <w:color w:val="000000"/>
          <w:lang w:val="ru-RU"/>
        </w:rPr>
        <w:t>ером. Если одна из сестё</w:t>
      </w:r>
      <w:r w:rsidR="00C053A4" w:rsidRPr="00D943DD">
        <w:rPr>
          <w:rFonts w:eastAsia="Arial Unicode MS"/>
          <w:color w:val="000000"/>
          <w:lang w:val="ru-RU"/>
        </w:rPr>
        <w:t>р постучит в мою дверь в два часа ночи, я х</w:t>
      </w:r>
      <w:r w:rsidRPr="00D943DD">
        <w:rPr>
          <w:rFonts w:eastAsia="Arial Unicode MS"/>
          <w:color w:val="000000"/>
          <w:lang w:val="ru-RU"/>
        </w:rPr>
        <w:t>очу быть там, чтобы успокоить её</w:t>
      </w:r>
      <w:r w:rsidR="00C053A4" w:rsidRPr="00D943DD">
        <w:rPr>
          <w:rFonts w:eastAsia="Arial Unicode MS"/>
          <w:color w:val="000000"/>
          <w:lang w:val="ru-RU"/>
        </w:rPr>
        <w:t>. Ес</w:t>
      </w:r>
      <w:r w:rsidRPr="00D943DD">
        <w:rPr>
          <w:rFonts w:eastAsia="Arial Unicode MS"/>
          <w:color w:val="000000"/>
          <w:lang w:val="ru-RU"/>
        </w:rPr>
        <w:t>ли мама не сможет уснуть и придё</w:t>
      </w:r>
      <w:r w:rsidR="00C053A4" w:rsidRPr="00D943DD">
        <w:rPr>
          <w:rFonts w:eastAsia="Arial Unicode MS"/>
          <w:color w:val="000000"/>
          <w:lang w:val="ru-RU"/>
        </w:rPr>
        <w:t>т проведать меня в середине ночи, я хочу быть там. И я не могу этого сделать, если буду у тебя дома, а ты не можешь быть у меня, потому что ты заставляешь меня стонать и кр</w:t>
      </w:r>
      <w:r w:rsidRPr="00D943DD">
        <w:rPr>
          <w:rFonts w:eastAsia="Arial Unicode MS"/>
          <w:color w:val="000000"/>
          <w:lang w:val="ru-RU"/>
        </w:rPr>
        <w:t xml:space="preserve">ичать, а это не то, что должна </w:t>
      </w:r>
      <w:r w:rsidR="00C053A4" w:rsidRPr="00D943DD">
        <w:rPr>
          <w:rFonts w:eastAsia="Arial Unicode MS"/>
          <w:color w:val="000000"/>
          <w:lang w:val="ru-RU"/>
        </w:rPr>
        <w:t>слышать моя семья.</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Судя по выражению лица, ему это не понравилось.</w:t>
      </w:r>
    </w:p>
    <w:p w:rsidR="00C053A4"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О чем ты думаешь?</w:t>
      </w:r>
    </w:p>
    <w:p w:rsidR="00C053A4"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Думаю похитить тебя до испытаний, </w:t>
      </w:r>
      <w:r w:rsidRPr="00D943DD">
        <w:rPr>
          <w:rFonts w:eastAsia="Arial Unicode MS"/>
          <w:color w:val="000000"/>
          <w:lang w:val="ru-RU"/>
        </w:rPr>
        <w:t>–</w:t>
      </w:r>
      <w:r w:rsidR="00C053A4" w:rsidRPr="00D943DD">
        <w:rPr>
          <w:rFonts w:eastAsia="Arial Unicode MS"/>
          <w:color w:val="000000"/>
          <w:lang w:val="ru-RU"/>
        </w:rPr>
        <w:t xml:space="preserve"> сказал он.</w:t>
      </w:r>
    </w:p>
    <w:p w:rsidR="00C053A4"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Мы это уже проходили, помнишь?</w:t>
      </w:r>
    </w:p>
    <w:p w:rsidR="00C053A4"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Теперь у меня в подвале есть кондиционер, </w:t>
      </w:r>
      <w:r w:rsidRPr="00D943DD">
        <w:rPr>
          <w:rFonts w:eastAsia="Arial Unicode MS"/>
          <w:color w:val="000000"/>
          <w:lang w:val="ru-RU"/>
        </w:rPr>
        <w:t>–</w:t>
      </w:r>
      <w:r w:rsidR="00C053A4" w:rsidRPr="00D943DD">
        <w:rPr>
          <w:rFonts w:eastAsia="Arial Unicode MS"/>
          <w:color w:val="000000"/>
          <w:lang w:val="ru-RU"/>
        </w:rPr>
        <w:t xml:space="preserve"> парировал Роган.</w:t>
      </w:r>
    </w:p>
    <w:p w:rsidR="00C053A4"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И меня снова будут ждать цепи?</w:t>
      </w:r>
    </w:p>
    <w:p w:rsidR="00C053A4"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Нет. Но у меня есть наручники.</w:t>
      </w:r>
    </w:p>
    <w:p w:rsidR="00C053A4"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Нет, </w:t>
      </w:r>
      <w:r w:rsidRPr="00D943DD">
        <w:rPr>
          <w:rFonts w:eastAsia="Arial Unicode MS"/>
          <w:color w:val="000000"/>
          <w:lang w:val="ru-RU"/>
        </w:rPr>
        <w:t>–</w:t>
      </w:r>
      <w:r w:rsidR="00C053A4" w:rsidRPr="00D943DD">
        <w:rPr>
          <w:rFonts w:eastAsia="Arial Unicode MS"/>
          <w:color w:val="000000"/>
          <w:lang w:val="ru-RU"/>
        </w:rPr>
        <w:t xml:space="preserve"> ответила я. </w:t>
      </w:r>
      <w:r w:rsidRPr="00D943DD">
        <w:rPr>
          <w:rFonts w:eastAsia="Arial Unicode MS"/>
          <w:color w:val="000000"/>
          <w:lang w:val="ru-RU"/>
        </w:rPr>
        <w:t>–</w:t>
      </w:r>
      <w:r w:rsidR="00C053A4" w:rsidRPr="00D943DD">
        <w:rPr>
          <w:rFonts w:eastAsia="Arial Unicode MS"/>
          <w:color w:val="000000"/>
          <w:lang w:val="ru-RU"/>
        </w:rPr>
        <w:t xml:space="preserve"> Хотя, ладно. На ком будут наручники?</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ухмыльнулся.</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ы подъехали к складу.</w:t>
      </w:r>
    </w:p>
    <w:p w:rsidR="00C053A4"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Мне пора. </w:t>
      </w:r>
      <w:r w:rsidRPr="00D943DD">
        <w:rPr>
          <w:rFonts w:eastAsia="Arial Unicode MS"/>
          <w:color w:val="000000"/>
          <w:lang w:val="ru-RU"/>
        </w:rPr>
        <w:t>–</w:t>
      </w:r>
      <w:r w:rsidR="00C053A4" w:rsidRPr="00D943DD">
        <w:rPr>
          <w:rFonts w:eastAsia="Arial Unicode MS"/>
          <w:color w:val="000000"/>
          <w:lang w:val="ru-RU"/>
        </w:rPr>
        <w:t xml:space="preserve"> Я не хотела уходить.</w:t>
      </w:r>
    </w:p>
    <w:p w:rsidR="007E1F15"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Он раскрыл рот</w:t>
      </w:r>
      <w:r w:rsidR="00DC4F9C" w:rsidRPr="00D943DD">
        <w:rPr>
          <w:rFonts w:eastAsia="Arial Unicode MS"/>
          <w:color w:val="000000"/>
          <w:lang w:val="ru-RU"/>
        </w:rPr>
        <w:t xml:space="preserve">, </w:t>
      </w:r>
      <w:r w:rsidRPr="00D943DD">
        <w:rPr>
          <w:rFonts w:eastAsia="Arial Unicode MS"/>
          <w:color w:val="000000"/>
          <w:lang w:val="ru-RU"/>
        </w:rPr>
        <w:t xml:space="preserve"> и я прижала палец к его губам.</w:t>
      </w:r>
      <w:r w:rsidRPr="005E5244">
        <w:rPr>
          <w:rFonts w:eastAsia="Arial Unicode MS"/>
          <w:color w:val="000000"/>
        </w:rPr>
        <w:t> </w:t>
      </w:r>
    </w:p>
    <w:p w:rsidR="00C053A4"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Пожалуйста, не называй моё имя. Если ты произнесёшь моё</w:t>
      </w:r>
      <w:r w:rsidR="00C053A4" w:rsidRPr="00D943DD">
        <w:rPr>
          <w:rFonts w:eastAsia="Arial Unicode MS"/>
          <w:color w:val="000000"/>
          <w:lang w:val="ru-RU"/>
        </w:rPr>
        <w:t xml:space="preserve"> имя, я не смогу выйти из машины.</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улыбнулся. Это была ехидная мужская улыбка, и с ней он выглядел одновременно привлекательным и порочным, словно демон.</w:t>
      </w:r>
    </w:p>
    <w:p w:rsidR="00C053A4"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Роган, я серьёзно. Не называй моё</w:t>
      </w:r>
      <w:r w:rsidR="00C053A4" w:rsidRPr="00D943DD">
        <w:rPr>
          <w:rFonts w:eastAsia="Arial Unicode MS"/>
          <w:color w:val="000000"/>
          <w:lang w:val="ru-RU"/>
        </w:rPr>
        <w:t xml:space="preserve"> имя, не целуй меня на прощание и не смотри на меня...</w:t>
      </w:r>
      <w:r w:rsidRPr="00D943DD">
        <w:rPr>
          <w:rFonts w:eastAsia="Arial Unicode MS"/>
          <w:color w:val="000000"/>
          <w:lang w:val="ru-RU"/>
        </w:rPr>
        <w:t xml:space="preserve"> </w:t>
      </w:r>
      <w:r w:rsidR="00C053A4" w:rsidRPr="00D943DD">
        <w:rPr>
          <w:rFonts w:eastAsia="Arial Unicode MS"/>
          <w:color w:val="000000"/>
          <w:lang w:val="ru-RU"/>
        </w:rPr>
        <w:t>да, вот так. Не смотри на меня так. Завтра мне разыскивать мужа твоей бывшей невесты, и мне нужно поспать.</w:t>
      </w:r>
    </w:p>
    <w:p w:rsidR="00C053A4"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все ещё</w:t>
      </w:r>
      <w:r w:rsidR="00C053A4" w:rsidRPr="00D943DD">
        <w:rPr>
          <w:rFonts w:eastAsia="Arial Unicode MS"/>
          <w:color w:val="000000"/>
          <w:lang w:val="ru-RU"/>
        </w:rPr>
        <w:t xml:space="preserve"> не могла сдвинуться с сидения. Он притягивал меня как магнит. И дело было даже не в захватывающем сексе или его внешности, хотя и то и другое помогало. Дело было в том, как он смотрел на меня, когда думал, что я не смотрю. Словно я была центром его вселенной. Когда он так на меня смотрел, я готова была сделать для него все. Меня пугало то, что я могла любить кого-то так сильно, поэтому я боролась как сумасшедшая, чтобы сохранить каждый осколок независимости, который у меня остался.</w:t>
      </w:r>
    </w:p>
    <w:p w:rsidR="00C053A4"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Я вижу тень Цезаря, </w:t>
      </w:r>
      <w:r w:rsidRPr="00D943DD">
        <w:rPr>
          <w:rFonts w:eastAsia="Arial Unicode MS"/>
          <w:color w:val="000000"/>
          <w:lang w:val="ru-RU"/>
        </w:rPr>
        <w:t>–</w:t>
      </w:r>
      <w:r w:rsidR="00C053A4" w:rsidRPr="00D943DD">
        <w:rPr>
          <w:rFonts w:eastAsia="Arial Unicode MS"/>
          <w:color w:val="000000"/>
          <w:lang w:val="ru-RU"/>
        </w:rPr>
        <w:t xml:space="preserve"> сказал он.</w:t>
      </w:r>
    </w:p>
    <w:p w:rsidR="007E1F15"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тоже видела. Но пока у нас не было доказательств, поспешные выводы не вели ни к чему хорошему.</w:t>
      </w:r>
    </w:p>
    <w:p w:rsidR="00C053A4"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Это действительно кажется большим совпадением — мать Ринды умирает, затем,</w:t>
      </w:r>
      <w:r w:rsidRPr="00D943DD">
        <w:rPr>
          <w:rFonts w:eastAsia="Arial Unicode MS"/>
          <w:color w:val="000000"/>
          <w:lang w:val="ru-RU"/>
        </w:rPr>
        <w:t xml:space="preserve"> в течение нескольких недель, её</w:t>
      </w:r>
      <w:r w:rsidR="00C053A4" w:rsidRPr="00D943DD">
        <w:rPr>
          <w:rFonts w:eastAsia="Arial Unicode MS"/>
          <w:color w:val="000000"/>
          <w:lang w:val="ru-RU"/>
        </w:rPr>
        <w:t xml:space="preserve"> муж исчезает. Но, судя по всему, у него есть </w:t>
      </w:r>
      <w:r w:rsidRPr="00D943DD">
        <w:rPr>
          <w:rFonts w:eastAsia="Arial Unicode MS"/>
          <w:color w:val="000000"/>
          <w:lang w:val="ru-RU"/>
        </w:rPr>
        <w:t>привычка смываться, когда прижмё</w:t>
      </w:r>
      <w:r w:rsidR="00C053A4" w:rsidRPr="00D943DD">
        <w:rPr>
          <w:rFonts w:eastAsia="Arial Unicode MS"/>
          <w:color w:val="000000"/>
          <w:lang w:val="ru-RU"/>
        </w:rPr>
        <w:t>т, и как раз сейчас его прижало.</w:t>
      </w:r>
    </w:p>
    <w:p w:rsidR="007E1F15"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пристально посмотрел на меня взглядом Чокнутого Рогана.</w:t>
      </w:r>
    </w:p>
    <w:p w:rsidR="00C053A4"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Если ты найдё</w:t>
      </w:r>
      <w:r w:rsidR="00C053A4" w:rsidRPr="00D943DD">
        <w:rPr>
          <w:rFonts w:eastAsia="Arial Unicode MS"/>
          <w:color w:val="000000"/>
          <w:lang w:val="ru-RU"/>
        </w:rPr>
        <w:t>шь связь между исчезновением Брайана и заговором, я хочу об этом знать. Не на следующий день или когда это удобно, а сразу же.</w:t>
      </w:r>
    </w:p>
    <w:p w:rsidR="00C053A4"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Да, сэр. Я собиралась поцеловать вас на прощание, но теперь не могу. Правила не позволяют мне отношений со старшим офицером.</w:t>
      </w:r>
    </w:p>
    <w:p w:rsidR="00C053A4"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Очень смешно, </w:t>
      </w:r>
      <w:r w:rsidRPr="00D943DD">
        <w:rPr>
          <w:rFonts w:eastAsia="Arial Unicode MS"/>
          <w:color w:val="000000"/>
          <w:lang w:val="ru-RU"/>
        </w:rPr>
        <w:t>– фыркнул</w:t>
      </w:r>
      <w:r w:rsidR="00C053A4" w:rsidRPr="00D943DD">
        <w:rPr>
          <w:rFonts w:eastAsia="Arial Unicode MS"/>
          <w:color w:val="000000"/>
          <w:lang w:val="ru-RU"/>
        </w:rPr>
        <w:t xml:space="preserve"> он.</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открыла дверь и выбралась из машины.</w:t>
      </w:r>
    </w:p>
    <w:p w:rsidR="00C053A4"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Невада, </w:t>
      </w:r>
      <w:r w:rsidRPr="00D943DD">
        <w:rPr>
          <w:rFonts w:eastAsia="Arial Unicode MS"/>
          <w:color w:val="000000"/>
          <w:lang w:val="ru-RU"/>
        </w:rPr>
        <w:t>–</w:t>
      </w:r>
      <w:r w:rsidR="00C053A4" w:rsidRPr="00D943DD">
        <w:rPr>
          <w:rFonts w:eastAsia="Arial Unicode MS"/>
          <w:color w:val="000000"/>
          <w:lang w:val="ru-RU"/>
        </w:rPr>
        <w:t xml:space="preserve"> окликнул он меня, вложив мир обещаний в одно слово.</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продолжила идти.</w:t>
      </w:r>
    </w:p>
    <w:p w:rsidR="007E1F15"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Его голос ласкал меня, словно прикосновение.</w:t>
      </w:r>
      <w:r w:rsidRPr="005E5244">
        <w:rPr>
          <w:rFonts w:eastAsia="Arial Unicode MS"/>
          <w:color w:val="000000"/>
        </w:rPr>
        <w:t> </w:t>
      </w:r>
    </w:p>
    <w:p w:rsidR="00C053A4"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Вернись и дай мне поцеловать тебя на прощание.</w:t>
      </w:r>
    </w:p>
    <w:p w:rsidR="007E1F15"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C053A4" w:rsidRPr="00D943DD">
        <w:rPr>
          <w:rFonts w:eastAsia="Arial Unicode MS"/>
          <w:color w:val="000000"/>
          <w:lang w:val="ru-RU"/>
        </w:rPr>
        <w:t xml:space="preserve"> Я тебя не слышу.</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Я припустила к двери, </w:t>
      </w:r>
      <w:r w:rsidR="00DC4F9C" w:rsidRPr="00D943DD">
        <w:rPr>
          <w:rFonts w:eastAsia="Arial Unicode MS"/>
          <w:color w:val="000000"/>
          <w:lang w:val="ru-RU"/>
        </w:rPr>
        <w:t>ворвалась внутрь и захлопнула её</w:t>
      </w:r>
      <w:r w:rsidRPr="00D943DD">
        <w:rPr>
          <w:rFonts w:eastAsia="Arial Unicode MS"/>
          <w:color w:val="000000"/>
          <w:lang w:val="ru-RU"/>
        </w:rPr>
        <w:t>. Это была большая, толстая дверь.</w:t>
      </w:r>
      <w:r w:rsidR="00DC4F9C" w:rsidRPr="00D943DD">
        <w:rPr>
          <w:rFonts w:eastAsia="Arial Unicode MS"/>
          <w:color w:val="000000"/>
          <w:lang w:val="ru-RU"/>
        </w:rPr>
        <w:t xml:space="preserve"> Я не могла слышать, как он смеё</w:t>
      </w:r>
      <w:r w:rsidRPr="00D943DD">
        <w:rPr>
          <w:rFonts w:eastAsia="Arial Unicode MS"/>
          <w:color w:val="000000"/>
          <w:lang w:val="ru-RU"/>
        </w:rPr>
        <w:t>тся мне вслед. Должно быть, я вообразила это. Да, так и было.</w:t>
      </w:r>
    </w:p>
    <w:p w:rsidR="00C053A4" w:rsidRPr="00D943DD" w:rsidRDefault="00C053A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прошла через дом. На кухне горел свет, и до меня донеслись голоса. Никто не ложился спать, дожидаясь меня.</w:t>
      </w:r>
    </w:p>
    <w:p w:rsidR="00C053A4"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Завтра мне придё</w:t>
      </w:r>
      <w:r w:rsidR="00C053A4" w:rsidRPr="00D943DD">
        <w:rPr>
          <w:rFonts w:eastAsia="Arial Unicode MS"/>
          <w:color w:val="000000"/>
          <w:lang w:val="ru-RU"/>
        </w:rPr>
        <w:t xml:space="preserve">тся поехать в </w:t>
      </w:r>
      <w:r w:rsidR="00D943DD" w:rsidRPr="00D943DD">
        <w:rPr>
          <w:rFonts w:eastAsia="Arial Unicode MS"/>
          <w:color w:val="000000"/>
          <w:lang w:val="ru-RU"/>
        </w:rPr>
        <w:t>«</w:t>
      </w:r>
      <w:r w:rsidR="00C053A4" w:rsidRPr="00D943DD">
        <w:rPr>
          <w:rFonts w:eastAsia="Arial Unicode MS"/>
          <w:color w:val="000000"/>
          <w:lang w:val="ru-RU"/>
        </w:rPr>
        <w:t>Биокор</w:t>
      </w:r>
      <w:r w:rsidR="00D943DD" w:rsidRPr="00D943DD">
        <w:rPr>
          <w:rFonts w:eastAsia="Arial Unicode MS"/>
          <w:color w:val="000000"/>
          <w:lang w:val="ru-RU"/>
        </w:rPr>
        <w:t>»</w:t>
      </w:r>
      <w:r w:rsidR="00C053A4" w:rsidRPr="00D943DD">
        <w:rPr>
          <w:rFonts w:eastAsia="Arial Unicode MS"/>
          <w:color w:val="000000"/>
          <w:lang w:val="ru-RU"/>
        </w:rPr>
        <w:t xml:space="preserve"> и начать поиски мужа Ринды. Завтра я снова увижу Рогана. Но сначала, мне нужно пережить сегодняшний вечер. Я вздохнула, расправила плечи </w:t>
      </w:r>
      <w:r w:rsidRPr="00D943DD">
        <w:rPr>
          <w:rFonts w:eastAsia="Arial Unicode MS"/>
          <w:color w:val="000000"/>
          <w:lang w:val="ru-RU"/>
        </w:rPr>
        <w:t>и отправилась поговорить с семьё</w:t>
      </w:r>
      <w:r w:rsidR="00C053A4" w:rsidRPr="00D943DD">
        <w:rPr>
          <w:rFonts w:eastAsia="Arial Unicode MS"/>
          <w:color w:val="000000"/>
          <w:lang w:val="ru-RU"/>
        </w:rPr>
        <w:t>й.</w:t>
      </w:r>
    </w:p>
    <w:p w:rsidR="00DC4F9C" w:rsidRPr="00D943DD" w:rsidRDefault="00DC4F9C" w:rsidP="00C408CF">
      <w:pPr>
        <w:shd w:val="clear" w:color="auto" w:fill="FFFFFF"/>
        <w:spacing w:line="276" w:lineRule="auto"/>
        <w:ind w:firstLine="597"/>
        <w:jc w:val="both"/>
        <w:rPr>
          <w:rFonts w:ascii="Times New Roman" w:eastAsia="Arial Unicode MS" w:hAnsi="Times New Roman"/>
          <w:color w:val="000000"/>
          <w:lang w:val="ru-RU"/>
        </w:rPr>
      </w:pPr>
    </w:p>
    <w:p w:rsidR="007E1F15" w:rsidRDefault="007E1F15">
      <w:pPr>
        <w:spacing w:after="200" w:line="276" w:lineRule="auto"/>
        <w:rPr>
          <w:rFonts w:asciiTheme="majorHAnsi" w:eastAsia="Arial Unicode MS" w:hAnsiTheme="majorHAnsi" w:cstheme="majorBidi"/>
          <w:b/>
          <w:color w:val="000000"/>
          <w:spacing w:val="-15"/>
          <w:kern w:val="32"/>
          <w:lang w:val="ru-RU"/>
        </w:rPr>
      </w:pPr>
      <w:r>
        <w:rPr>
          <w:rFonts w:eastAsia="Arial Unicode MS"/>
          <w:bCs/>
          <w:color w:val="000000"/>
          <w:spacing w:val="-15"/>
          <w:lang w:val="ru-RU"/>
        </w:rPr>
        <w:br w:type="page"/>
      </w:r>
    </w:p>
    <w:p w:rsidR="00DC4F9C" w:rsidRPr="00D943DD" w:rsidRDefault="00DC4F9C" w:rsidP="007E1F15">
      <w:pPr>
        <w:pStyle w:val="3"/>
        <w:rPr>
          <w:lang w:val="ru-RU"/>
        </w:rPr>
      </w:pPr>
      <w:bookmarkStart w:id="2" w:name="_Toc520669286"/>
      <w:r w:rsidRPr="00D943DD">
        <w:rPr>
          <w:lang w:val="ru-RU"/>
        </w:rPr>
        <w:lastRenderedPageBreak/>
        <w:t>Глава 3</w:t>
      </w:r>
      <w:bookmarkEnd w:id="2"/>
    </w:p>
    <w:p w:rsidR="00DC4F9C"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Было утро. Яркий солнечный свет, жизнерадостное голубое небо и огромный молот головной боли, который бился внутри черепа. Я проглотила две таблетки ибупрофена, как только разлепила глаза, потому что у меня сего</w:t>
      </w:r>
      <w:r w:rsidR="005B133E" w:rsidRPr="00D943DD">
        <w:rPr>
          <w:rFonts w:eastAsia="Arial Unicode MS"/>
          <w:color w:val="000000"/>
          <w:lang w:val="ru-RU"/>
        </w:rPr>
        <w:t>дня были дела, но даже они серьё</w:t>
      </w:r>
      <w:r w:rsidRPr="00D943DD">
        <w:rPr>
          <w:rFonts w:eastAsia="Arial Unicode MS"/>
          <w:color w:val="000000"/>
          <w:lang w:val="ru-RU"/>
        </w:rPr>
        <w:t>зно ни на что не влияли.</w:t>
      </w:r>
    </w:p>
    <w:p w:rsidR="00DC4F9C"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Прошлым вечером дома меня ожидал настоящий шквал вопросов. И как только я рассказала им, ч</w:t>
      </w:r>
      <w:r w:rsidR="005B133E" w:rsidRPr="00D943DD">
        <w:rPr>
          <w:rFonts w:eastAsia="Arial Unicode MS"/>
          <w:color w:val="000000"/>
          <w:lang w:val="ru-RU"/>
        </w:rPr>
        <w:t>то произошло, вопросов стало ещё</w:t>
      </w:r>
      <w:r w:rsidRPr="00D943DD">
        <w:rPr>
          <w:rFonts w:eastAsia="Arial Unicode MS"/>
          <w:color w:val="000000"/>
          <w:lang w:val="ru-RU"/>
        </w:rPr>
        <w:t xml:space="preserve"> больше. Мама х</w:t>
      </w:r>
      <w:r w:rsidR="005B133E" w:rsidRPr="00D943DD">
        <w:rPr>
          <w:rFonts w:eastAsia="Arial Unicode MS"/>
          <w:color w:val="000000"/>
          <w:lang w:val="ru-RU"/>
        </w:rPr>
        <w:t>отела узнать о Виктории Тремейн;</w:t>
      </w:r>
      <w:r w:rsidRPr="00D943DD">
        <w:rPr>
          <w:rFonts w:eastAsia="Arial Unicode MS"/>
          <w:color w:val="000000"/>
          <w:lang w:val="ru-RU"/>
        </w:rPr>
        <w:t xml:space="preserve"> Леон хотел знать, получит ли он</w:t>
      </w:r>
      <w:r w:rsidR="005B133E" w:rsidRPr="00D943DD">
        <w:rPr>
          <w:rFonts w:eastAsia="Arial Unicode MS"/>
          <w:color w:val="000000"/>
          <w:lang w:val="ru-RU"/>
        </w:rPr>
        <w:t>,</w:t>
      </w:r>
      <w:r w:rsidRPr="00D943DD">
        <w:rPr>
          <w:rFonts w:eastAsia="Arial Unicode MS"/>
          <w:color w:val="000000"/>
          <w:lang w:val="ru-RU"/>
        </w:rPr>
        <w:t xml:space="preserve"> наконец</w:t>
      </w:r>
      <w:r w:rsidR="005B133E" w:rsidRPr="00D943DD">
        <w:rPr>
          <w:rFonts w:eastAsia="Arial Unicode MS"/>
          <w:color w:val="000000"/>
          <w:lang w:val="ru-RU"/>
        </w:rPr>
        <w:t>,</w:t>
      </w:r>
      <w:r w:rsidRPr="00D943DD">
        <w:rPr>
          <w:rFonts w:eastAsia="Arial Unicode MS"/>
          <w:color w:val="000000"/>
          <w:lang w:val="ru-RU"/>
        </w:rPr>
        <w:t xml:space="preserve"> </w:t>
      </w:r>
      <w:r w:rsidR="005B133E" w:rsidRPr="00D943DD">
        <w:rPr>
          <w:rFonts w:eastAsia="Arial Unicode MS"/>
          <w:color w:val="000000"/>
          <w:lang w:val="ru-RU"/>
        </w:rPr>
        <w:t>пистолет, когда мы станем Домом;</w:t>
      </w:r>
      <w:r w:rsidRPr="00D943DD">
        <w:rPr>
          <w:rFonts w:eastAsia="Arial Unicode MS"/>
          <w:color w:val="000000"/>
          <w:lang w:val="ru-RU"/>
        </w:rPr>
        <w:t xml:space="preserve"> Каталина хотела узна</w:t>
      </w:r>
      <w:r w:rsidR="005B133E" w:rsidRPr="00D943DD">
        <w:rPr>
          <w:rFonts w:eastAsia="Arial Unicode MS"/>
          <w:color w:val="000000"/>
          <w:lang w:val="ru-RU"/>
        </w:rPr>
        <w:t>ть о её испытаниях;</w:t>
      </w:r>
      <w:r w:rsidRPr="00D943DD">
        <w:rPr>
          <w:rFonts w:eastAsia="Arial Unicode MS"/>
          <w:color w:val="000000"/>
          <w:lang w:val="ru-RU"/>
        </w:rPr>
        <w:t xml:space="preserve"> Арабелла хотела знать, симпатичный ли Майкл, а бабуля Фрида заявила, что во время вой</w:t>
      </w:r>
      <w:r w:rsidR="005B133E" w:rsidRPr="00D943DD">
        <w:rPr>
          <w:rFonts w:eastAsia="Arial Unicode MS"/>
          <w:color w:val="000000"/>
          <w:lang w:val="ru-RU"/>
        </w:rPr>
        <w:t>ны встречала как-то раз Линуса</w:t>
      </w:r>
      <w:r w:rsidRPr="00D943DD">
        <w:rPr>
          <w:rFonts w:eastAsia="Arial Unicode MS"/>
          <w:color w:val="000000"/>
          <w:lang w:val="ru-RU"/>
        </w:rPr>
        <w:t xml:space="preserve"> Дункана, и хотела знать, </w:t>
      </w:r>
      <w:r w:rsidR="005B133E" w:rsidRPr="00D943DD">
        <w:rPr>
          <w:rFonts w:eastAsia="Arial Unicode MS"/>
          <w:color w:val="000000"/>
          <w:lang w:val="ru-RU"/>
        </w:rPr>
        <w:t>по-прежнему</w:t>
      </w:r>
      <w:r w:rsidRPr="00D943DD">
        <w:rPr>
          <w:rFonts w:eastAsia="Arial Unicode MS"/>
          <w:color w:val="000000"/>
          <w:lang w:val="ru-RU"/>
        </w:rPr>
        <w:t xml:space="preserve"> ли он </w:t>
      </w:r>
      <w:r w:rsidR="00D943DD" w:rsidRPr="00D943DD">
        <w:rPr>
          <w:rFonts w:eastAsia="Arial Unicode MS"/>
          <w:color w:val="000000"/>
          <w:lang w:val="ru-RU"/>
        </w:rPr>
        <w:t>«</w:t>
      </w:r>
      <w:r w:rsidRPr="00D943DD">
        <w:rPr>
          <w:rFonts w:eastAsia="Arial Unicode MS"/>
          <w:color w:val="000000"/>
          <w:lang w:val="ru-RU"/>
        </w:rPr>
        <w:t>горячий темноглазый шотландец</w:t>
      </w:r>
      <w:r w:rsidR="00D943DD" w:rsidRPr="00D943DD">
        <w:rPr>
          <w:rFonts w:eastAsia="Arial Unicode MS"/>
          <w:color w:val="000000"/>
          <w:lang w:val="ru-RU"/>
        </w:rPr>
        <w:t>»</w:t>
      </w:r>
      <w:r w:rsidRPr="00D943DD">
        <w:rPr>
          <w:rFonts w:eastAsia="Arial Unicode MS"/>
          <w:color w:val="000000"/>
          <w:lang w:val="ru-RU"/>
        </w:rPr>
        <w:t xml:space="preserve">. Когда я наконец-то от них отбилась, было уже два часа ночи. Я поднялась наверх, </w:t>
      </w:r>
      <w:r w:rsidR="005B133E" w:rsidRPr="00D943DD">
        <w:rPr>
          <w:rFonts w:eastAsia="Arial Unicode MS"/>
          <w:color w:val="000000"/>
          <w:lang w:val="ru-RU"/>
        </w:rPr>
        <w:t xml:space="preserve">разделась, упала на кровать и вырубилась. Мне приснился Роган </w:t>
      </w:r>
      <w:r w:rsidRPr="00D943DD">
        <w:rPr>
          <w:rFonts w:eastAsia="Arial Unicode MS"/>
          <w:color w:val="000000"/>
          <w:lang w:val="ru-RU"/>
        </w:rPr>
        <w:t>и</w:t>
      </w:r>
      <w:r w:rsidR="005B133E" w:rsidRPr="00D943DD">
        <w:rPr>
          <w:rFonts w:eastAsia="Arial Unicode MS"/>
          <w:color w:val="000000"/>
          <w:lang w:val="ru-RU"/>
        </w:rPr>
        <w:t>,</w:t>
      </w:r>
      <w:r w:rsidRPr="00D943DD">
        <w:rPr>
          <w:rFonts w:eastAsia="Arial Unicode MS"/>
          <w:color w:val="000000"/>
          <w:lang w:val="ru-RU"/>
        </w:rPr>
        <w:t xml:space="preserve"> проснувшись на час позже, я не могла понять, почему его нет в постели со мной. Теперь было утро</w:t>
      </w:r>
      <w:r w:rsidR="005B133E" w:rsidRPr="00D943DD">
        <w:rPr>
          <w:rFonts w:eastAsia="Arial Unicode MS"/>
          <w:color w:val="000000"/>
          <w:lang w:val="ru-RU"/>
        </w:rPr>
        <w:t>,</w:t>
      </w:r>
      <w:r w:rsidRPr="00D943DD">
        <w:rPr>
          <w:rFonts w:eastAsia="Arial Unicode MS"/>
          <w:color w:val="000000"/>
          <w:lang w:val="ru-RU"/>
        </w:rPr>
        <w:t xml:space="preserve"> и направляясь в наш офис, я чувствовала, будто волочу за собой бульдозер.</w:t>
      </w:r>
    </w:p>
    <w:p w:rsidR="00DC4F9C"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Корнелиус уже сидел за своим столом. Он был одет в темно-</w:t>
      </w:r>
      <w:r w:rsidR="005B133E" w:rsidRPr="00D943DD">
        <w:rPr>
          <w:rFonts w:eastAsia="Arial Unicode MS"/>
          <w:color w:val="000000"/>
          <w:lang w:val="ru-RU"/>
        </w:rPr>
        <w:t>серый костюм, белую рубашку и чё</w:t>
      </w:r>
      <w:r w:rsidRPr="00D943DD">
        <w:rPr>
          <w:rFonts w:eastAsia="Arial Unicode MS"/>
          <w:color w:val="000000"/>
          <w:lang w:val="ru-RU"/>
        </w:rPr>
        <w:t>рный галстук, а его св</w:t>
      </w:r>
      <w:r w:rsidR="005B133E" w:rsidRPr="00D943DD">
        <w:rPr>
          <w:rFonts w:eastAsia="Arial Unicode MS"/>
          <w:color w:val="000000"/>
          <w:lang w:val="ru-RU"/>
        </w:rPr>
        <w:t>етлые волосы были аккуратно зачё</w:t>
      </w:r>
      <w:r w:rsidRPr="00D943DD">
        <w:rPr>
          <w:rFonts w:eastAsia="Arial Unicode MS"/>
          <w:color w:val="000000"/>
          <w:lang w:val="ru-RU"/>
        </w:rPr>
        <w:t>саны назад. Даже в трудные времена, Корнелиус всегда обладал чувством стиля. Он был опрятен, аккуратен и спокоен. Вы бы никогда не догадались</w:t>
      </w:r>
      <w:r w:rsidR="005B133E" w:rsidRPr="00D943DD">
        <w:rPr>
          <w:rFonts w:eastAsia="Arial Unicode MS"/>
          <w:color w:val="000000"/>
          <w:lang w:val="ru-RU"/>
        </w:rPr>
        <w:t>,</w:t>
      </w:r>
      <w:r w:rsidRPr="00D943DD">
        <w:rPr>
          <w:rFonts w:eastAsia="Arial Unicode MS"/>
          <w:color w:val="000000"/>
          <w:lang w:val="ru-RU"/>
        </w:rPr>
        <w:t xml:space="preserve"> что этот же мужчина своим пением заставил орду крыс заживо сожрать другого человека.</w:t>
      </w:r>
    </w:p>
    <w:p w:rsidR="00DC4F9C"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Сегодня крыс не было, но зато Талон, его куриный ястреб, восседал на вершине книжного шкафа, глядя на меня янтарными глазами.</w:t>
      </w:r>
    </w:p>
    <w:p w:rsidR="00DC4F9C"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Корнелиус поднял голову от ноутбука и округлил глаза. На мне был одет брючный костюм от Армани и дорогущая светло-серая блузка, в комплекте с лодочками от Стюарта Вейцмана, обладавших одним замечательным преимуществом </w:t>
      </w:r>
      <w:r w:rsidR="005B133E" w:rsidRPr="00D943DD">
        <w:rPr>
          <w:rFonts w:eastAsia="Arial Unicode MS"/>
          <w:color w:val="000000"/>
          <w:lang w:val="ru-RU"/>
        </w:rPr>
        <w:t>–</w:t>
      </w:r>
      <w:r w:rsidRPr="00D943DD">
        <w:rPr>
          <w:rFonts w:eastAsia="Arial Unicode MS"/>
          <w:color w:val="000000"/>
          <w:lang w:val="ru-RU"/>
        </w:rPr>
        <w:t xml:space="preserve"> они были достаточно удобными, чтобы в них бегать. Мои волосы были выпрямлены и собраны сзади в узел. Макияж я постаралась нанести настолько хорошо, насколько это мне позволила головная боль.</w:t>
      </w:r>
    </w:p>
    <w:p w:rsidR="00DC4F9C" w:rsidRPr="00D943DD" w:rsidRDefault="005B133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Ты похожа на агента ЦРУ, </w:t>
      </w:r>
      <w:r w:rsidRPr="00D943DD">
        <w:rPr>
          <w:rFonts w:eastAsia="Arial Unicode MS"/>
          <w:color w:val="000000"/>
          <w:lang w:val="ru-RU"/>
        </w:rPr>
        <w:t>–</w:t>
      </w:r>
      <w:r w:rsidR="00DC4F9C" w:rsidRPr="00D943DD">
        <w:rPr>
          <w:rFonts w:eastAsia="Arial Unicode MS"/>
          <w:color w:val="000000"/>
          <w:lang w:val="ru-RU"/>
        </w:rPr>
        <w:t xml:space="preserve"> заметил Корнелиус.</w:t>
      </w:r>
    </w:p>
    <w:p w:rsidR="00DC4F9C" w:rsidRPr="00D943DD" w:rsidRDefault="005B133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Ты когда-нибудь встречал агентов ЦРУ?</w:t>
      </w:r>
    </w:p>
    <w:p w:rsidR="00DC4F9C" w:rsidRPr="00D943DD" w:rsidRDefault="005B133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Нет. Но могу представить, что они выглядят, как ты.</w:t>
      </w:r>
    </w:p>
    <w:p w:rsidR="00DC4F9C" w:rsidRPr="00D943DD" w:rsidRDefault="005B133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Это мой костюм, внушающий клиентам уверенность, </w:t>
      </w:r>
      <w:r w:rsidRPr="00D943DD">
        <w:rPr>
          <w:rFonts w:eastAsia="Arial Unicode MS"/>
          <w:color w:val="000000"/>
          <w:lang w:val="ru-RU"/>
        </w:rPr>
        <w:t>–</w:t>
      </w:r>
      <w:r w:rsidR="00DC4F9C" w:rsidRPr="00D943DD">
        <w:rPr>
          <w:rFonts w:eastAsia="Arial Unicode MS"/>
          <w:color w:val="000000"/>
          <w:lang w:val="ru-RU"/>
        </w:rPr>
        <w:t xml:space="preserve"> объяснила я. </w:t>
      </w:r>
      <w:r w:rsidRPr="00D943DD">
        <w:rPr>
          <w:rFonts w:eastAsia="Arial Unicode MS"/>
          <w:color w:val="000000"/>
          <w:lang w:val="ru-RU"/>
        </w:rPr>
        <w:t>–</w:t>
      </w:r>
      <w:r w:rsidR="00DC4F9C" w:rsidRPr="00D943DD">
        <w:rPr>
          <w:rFonts w:eastAsia="Arial Unicode MS"/>
          <w:color w:val="000000"/>
          <w:lang w:val="ru-RU"/>
        </w:rPr>
        <w:t xml:space="preserve"> У меня есть два дорогих костюма. Один я одеваю на первую встречу, а второй, когда закрываю дело и прихожу за оплатой. В остальное время костюмы висят в пластиковых чехлах в глубине моего шкафа.</w:t>
      </w:r>
    </w:p>
    <w:p w:rsidR="00DC4F9C" w:rsidRPr="00D943DD" w:rsidRDefault="005B133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Планируешь произвести на клиента впечатление? </w:t>
      </w:r>
      <w:r w:rsidRPr="00D943DD">
        <w:rPr>
          <w:rFonts w:eastAsia="Arial Unicode MS"/>
          <w:color w:val="000000"/>
          <w:lang w:val="ru-RU"/>
        </w:rPr>
        <w:t>–</w:t>
      </w:r>
      <w:r w:rsidR="00DC4F9C" w:rsidRPr="00D943DD">
        <w:rPr>
          <w:rFonts w:eastAsia="Arial Unicode MS"/>
          <w:color w:val="000000"/>
          <w:lang w:val="ru-RU"/>
        </w:rPr>
        <w:t xml:space="preserve"> спросил он.</w:t>
      </w:r>
    </w:p>
    <w:p w:rsidR="00DC4F9C" w:rsidRPr="00D943DD" w:rsidRDefault="005B133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У нас уже есть клиентка. Мне ну</w:t>
      </w:r>
      <w:r w:rsidRPr="00D943DD">
        <w:rPr>
          <w:rFonts w:eastAsia="Arial Unicode MS"/>
          <w:color w:val="000000"/>
          <w:lang w:val="ru-RU"/>
        </w:rPr>
        <w:t>жно произвести впечатление на её Дом. Её</w:t>
      </w:r>
      <w:r w:rsidR="00DC4F9C" w:rsidRPr="00D943DD">
        <w:rPr>
          <w:rFonts w:eastAsia="Arial Unicode MS"/>
          <w:color w:val="000000"/>
          <w:lang w:val="ru-RU"/>
        </w:rPr>
        <w:t xml:space="preserve"> муж пропал, и если к этому причастна его семья, мне бы хотелось, чтобы он</w:t>
      </w:r>
      <w:r w:rsidRPr="00D943DD">
        <w:rPr>
          <w:rFonts w:eastAsia="Arial Unicode MS"/>
          <w:color w:val="000000"/>
          <w:lang w:val="ru-RU"/>
        </w:rPr>
        <w:t>и увидели во мне серьё</w:t>
      </w:r>
      <w:r w:rsidR="00DC4F9C" w:rsidRPr="00D943DD">
        <w:rPr>
          <w:rFonts w:eastAsia="Arial Unicode MS"/>
          <w:color w:val="000000"/>
          <w:lang w:val="ru-RU"/>
        </w:rPr>
        <w:t>зную угрозу, и с</w:t>
      </w:r>
      <w:r w:rsidRPr="00D943DD">
        <w:rPr>
          <w:rFonts w:eastAsia="Arial Unicode MS"/>
          <w:color w:val="000000"/>
          <w:lang w:val="ru-RU"/>
        </w:rPr>
        <w:t>осредоточились на мне вместо неё</w:t>
      </w:r>
      <w:r w:rsidR="00DC4F9C" w:rsidRPr="00D943DD">
        <w:rPr>
          <w:rFonts w:eastAsia="Arial Unicode MS"/>
          <w:color w:val="000000"/>
          <w:lang w:val="ru-RU"/>
        </w:rPr>
        <w:t>. Я хотела бы, чтобы ты поехал со мной. Для тебя это будет хороший опыт, а мне ты поможешь выглядеть солиднее.</w:t>
      </w:r>
    </w:p>
    <w:p w:rsidR="00DC4F9C" w:rsidRPr="00D943DD" w:rsidRDefault="005B133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Конечно. </w:t>
      </w:r>
      <w:r w:rsidRPr="00D943DD">
        <w:rPr>
          <w:rFonts w:eastAsia="Arial Unicode MS"/>
          <w:color w:val="000000"/>
          <w:lang w:val="ru-RU"/>
        </w:rPr>
        <w:t>–</w:t>
      </w:r>
      <w:r w:rsidR="00DC4F9C" w:rsidRPr="00D943DD">
        <w:rPr>
          <w:rFonts w:eastAsia="Arial Unicode MS"/>
          <w:color w:val="000000"/>
          <w:lang w:val="ru-RU"/>
        </w:rPr>
        <w:t xml:space="preserve"> Корнелиус встал.</w:t>
      </w:r>
    </w:p>
    <w:p w:rsidR="00DC4F9C" w:rsidRPr="00D943DD" w:rsidRDefault="005B133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Наша клиентка </w:t>
      </w:r>
      <w:r w:rsidRPr="00D943DD">
        <w:rPr>
          <w:rFonts w:eastAsia="Arial Unicode MS"/>
          <w:color w:val="000000"/>
          <w:lang w:val="ru-RU"/>
        </w:rPr>
        <w:t>–</w:t>
      </w:r>
      <w:r w:rsidR="00DC4F9C" w:rsidRPr="00D943DD">
        <w:rPr>
          <w:rFonts w:eastAsia="Arial Unicode MS"/>
          <w:color w:val="000000"/>
          <w:lang w:val="ru-RU"/>
        </w:rPr>
        <w:t xml:space="preserve"> Ринда Шервуд. В девичестве Ринда Чарльз.</w:t>
      </w:r>
    </w:p>
    <w:p w:rsidR="00DC4F9C"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замер на месте.</w:t>
      </w:r>
    </w:p>
    <w:p w:rsidR="00DC4F9C" w:rsidRPr="00D943DD" w:rsidRDefault="005B133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Она объявилась здесь вчера вечером, </w:t>
      </w:r>
      <w:r w:rsidRPr="00D943DD">
        <w:rPr>
          <w:rFonts w:eastAsia="Arial Unicode MS"/>
          <w:color w:val="000000"/>
          <w:lang w:val="ru-RU"/>
        </w:rPr>
        <w:t>–</w:t>
      </w:r>
      <w:r w:rsidR="00DC4F9C" w:rsidRPr="00D943DD">
        <w:rPr>
          <w:rFonts w:eastAsia="Arial Unicode MS"/>
          <w:color w:val="000000"/>
          <w:lang w:val="ru-RU"/>
        </w:rPr>
        <w:t xml:space="preserve"> пояснила я. </w:t>
      </w:r>
      <w:r w:rsidRPr="00D943DD">
        <w:rPr>
          <w:rFonts w:eastAsia="Arial Unicode MS"/>
          <w:color w:val="000000"/>
          <w:lang w:val="ru-RU"/>
        </w:rPr>
        <w:t>– Её</w:t>
      </w:r>
      <w:r w:rsidR="00DC4F9C" w:rsidRPr="00D943DD">
        <w:rPr>
          <w:rFonts w:eastAsia="Arial Unicode MS"/>
          <w:color w:val="000000"/>
          <w:lang w:val="ru-RU"/>
        </w:rPr>
        <w:t xml:space="preserve"> муж пропал.</w:t>
      </w:r>
    </w:p>
    <w:p w:rsidR="007E1F15" w:rsidRDefault="005B133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Корнелиус обрё</w:t>
      </w:r>
      <w:r w:rsidR="00DC4F9C" w:rsidRPr="00D943DD">
        <w:rPr>
          <w:rFonts w:eastAsia="Arial Unicode MS"/>
          <w:color w:val="000000"/>
          <w:lang w:val="ru-RU"/>
        </w:rPr>
        <w:t>л дар речи.</w:t>
      </w:r>
      <w:r w:rsidR="00DC4F9C" w:rsidRPr="005E5244">
        <w:rPr>
          <w:rFonts w:eastAsia="Arial Unicode MS"/>
          <w:color w:val="000000"/>
        </w:rPr>
        <w:t> </w:t>
      </w:r>
    </w:p>
    <w:p w:rsidR="00DC4F9C" w:rsidRPr="00D943DD" w:rsidRDefault="005B133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Она</w:t>
      </w:r>
      <w:r w:rsidRPr="00D943DD">
        <w:rPr>
          <w:rFonts w:eastAsia="Arial Unicode MS"/>
          <w:color w:val="000000"/>
          <w:lang w:val="ru-RU"/>
        </w:rPr>
        <w:t>…</w:t>
      </w:r>
      <w:r w:rsidR="00DC4F9C" w:rsidRPr="00D943DD">
        <w:rPr>
          <w:rFonts w:eastAsia="Arial Unicode MS"/>
          <w:color w:val="000000"/>
          <w:lang w:val="ru-RU"/>
        </w:rPr>
        <w:t xml:space="preserve"> знает?</w:t>
      </w:r>
    </w:p>
    <w:p w:rsidR="00DC4F9C" w:rsidRPr="00D943DD" w:rsidRDefault="005B133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Она знает, что там были я и Роган. Она не знает, как именно погибла Оливия или кто это сделал. Я пойму, если ты решишь воздержаться.</w:t>
      </w:r>
    </w:p>
    <w:p w:rsidR="00DC4F9C" w:rsidRPr="00D943DD" w:rsidRDefault="005B133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w:t>
      </w:r>
      <w:r w:rsidR="00DC4F9C" w:rsidRPr="00D943DD">
        <w:rPr>
          <w:rFonts w:eastAsia="Arial Unicode MS"/>
          <w:color w:val="000000"/>
          <w:lang w:val="ru-RU"/>
        </w:rPr>
        <w:t xml:space="preserve"> Но зачем ей приходить к тебе?</w:t>
      </w:r>
    </w:p>
    <w:p w:rsidR="00DC4F9C" w:rsidRPr="00D943DD" w:rsidRDefault="005B133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Потому что все друзья матери её</w:t>
      </w:r>
      <w:r w:rsidR="00DC4F9C" w:rsidRPr="00D943DD">
        <w:rPr>
          <w:rFonts w:eastAsia="Arial Unicode MS"/>
          <w:color w:val="000000"/>
          <w:lang w:val="ru-RU"/>
        </w:rPr>
        <w:t xml:space="preserve"> бросили, а Дом Шервуд не </w:t>
      </w:r>
      <w:r w:rsidRPr="00D943DD">
        <w:rPr>
          <w:rFonts w:eastAsia="Arial Unicode MS"/>
          <w:color w:val="000000"/>
          <w:lang w:val="ru-RU"/>
        </w:rPr>
        <w:t>переживает из-за исчезновения её</w:t>
      </w:r>
      <w:r w:rsidR="00DC4F9C" w:rsidRPr="00D943DD">
        <w:rPr>
          <w:rFonts w:eastAsia="Arial Unicode MS"/>
          <w:color w:val="000000"/>
          <w:lang w:val="ru-RU"/>
        </w:rPr>
        <w:t xml:space="preserve"> мужа. Ей в буквальном смысле некуда идти.</w:t>
      </w:r>
    </w:p>
    <w:p w:rsidR="00DC4F9C" w:rsidRPr="00D943DD" w:rsidRDefault="005B133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Ты считаешь, это связано с заговором, к которому была причастна е</w:t>
      </w:r>
      <w:r w:rsidRPr="00D943DD">
        <w:rPr>
          <w:rFonts w:eastAsia="Arial Unicode MS"/>
          <w:color w:val="000000"/>
          <w:lang w:val="ru-RU"/>
        </w:rPr>
        <w:t>ё</w:t>
      </w:r>
      <w:r w:rsidR="00DC4F9C" w:rsidRPr="00D943DD">
        <w:rPr>
          <w:rFonts w:eastAsia="Arial Unicode MS"/>
          <w:color w:val="000000"/>
          <w:lang w:val="ru-RU"/>
        </w:rPr>
        <w:t xml:space="preserve"> мать?</w:t>
      </w:r>
    </w:p>
    <w:p w:rsidR="00DC4F9C" w:rsidRPr="00D943DD" w:rsidRDefault="005B133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Может быть, </w:t>
      </w:r>
      <w:r w:rsidRPr="00D943DD">
        <w:rPr>
          <w:rFonts w:eastAsia="Arial Unicode MS"/>
          <w:color w:val="000000"/>
          <w:lang w:val="ru-RU"/>
        </w:rPr>
        <w:t>–</w:t>
      </w:r>
      <w:r w:rsidR="00DC4F9C" w:rsidRPr="00D943DD">
        <w:rPr>
          <w:rFonts w:eastAsia="Arial Unicode MS"/>
          <w:color w:val="000000"/>
          <w:lang w:val="ru-RU"/>
        </w:rPr>
        <w:t xml:space="preserve"> согласилась я. </w:t>
      </w:r>
      <w:r w:rsidRPr="00D943DD">
        <w:rPr>
          <w:rFonts w:eastAsia="Arial Unicode MS"/>
          <w:color w:val="000000"/>
          <w:lang w:val="ru-RU"/>
        </w:rPr>
        <w:t>– А может, её</w:t>
      </w:r>
      <w:r w:rsidR="00DC4F9C" w:rsidRPr="00D943DD">
        <w:rPr>
          <w:rFonts w:eastAsia="Arial Unicode MS"/>
          <w:color w:val="000000"/>
          <w:lang w:val="ru-RU"/>
        </w:rPr>
        <w:t xml:space="preserve"> муж просто трудоголик, который сорвался и решил исчезнуть на несколько дней.</w:t>
      </w:r>
    </w:p>
    <w:p w:rsidR="00DC4F9C"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Корнелиус задумался над этим.</w:t>
      </w:r>
    </w:p>
    <w:p w:rsidR="00DC4F9C" w:rsidRPr="00D943DD" w:rsidRDefault="005B133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Ещё</w:t>
      </w:r>
      <w:r w:rsidR="00DC4F9C" w:rsidRPr="00D943DD">
        <w:rPr>
          <w:rFonts w:eastAsia="Arial Unicode MS"/>
          <w:color w:val="000000"/>
          <w:lang w:val="ru-RU"/>
        </w:rPr>
        <w:t xml:space="preserve"> мне стоит добавить, что я подала прошение признать нас Домом.</w:t>
      </w:r>
    </w:p>
    <w:p w:rsidR="007E1F15"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моргнул снова.</w:t>
      </w:r>
      <w:r w:rsidRPr="005E5244">
        <w:rPr>
          <w:rFonts w:eastAsia="Arial Unicode MS"/>
          <w:color w:val="000000"/>
        </w:rPr>
        <w:t> </w:t>
      </w:r>
    </w:p>
    <w:p w:rsidR="00DC4F9C" w:rsidRPr="00D943DD" w:rsidRDefault="005B133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Поздравляю.</w:t>
      </w:r>
    </w:p>
    <w:p w:rsidR="00DC4F9C" w:rsidRPr="00D943DD" w:rsidRDefault="005B133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Виктория Тремейн </w:t>
      </w:r>
      <w:r w:rsidRPr="00D943DD">
        <w:rPr>
          <w:rFonts w:eastAsia="Arial Unicode MS"/>
          <w:color w:val="000000"/>
          <w:lang w:val="ru-RU"/>
        </w:rPr>
        <w:t>–</w:t>
      </w:r>
      <w:r w:rsidR="00DC4F9C" w:rsidRPr="00D943DD">
        <w:rPr>
          <w:rFonts w:eastAsia="Arial Unicode MS"/>
          <w:color w:val="000000"/>
          <w:lang w:val="ru-RU"/>
        </w:rPr>
        <w:t xml:space="preserve"> моя бабушка, </w:t>
      </w:r>
      <w:r w:rsidRPr="00D943DD">
        <w:rPr>
          <w:rFonts w:eastAsia="Arial Unicode MS"/>
          <w:color w:val="000000"/>
          <w:lang w:val="ru-RU"/>
        </w:rPr>
        <w:t>–</w:t>
      </w:r>
      <w:r w:rsidR="00DC4F9C" w:rsidRPr="00D943DD">
        <w:rPr>
          <w:rFonts w:eastAsia="Arial Unicode MS"/>
          <w:color w:val="000000"/>
          <w:lang w:val="ru-RU"/>
        </w:rPr>
        <w:t xml:space="preserve"> продолжила я. </w:t>
      </w:r>
      <w:r w:rsidRPr="00D943DD">
        <w:rPr>
          <w:rFonts w:eastAsia="Arial Unicode MS"/>
          <w:color w:val="000000"/>
          <w:lang w:val="ru-RU"/>
        </w:rPr>
        <w:t>– Её</w:t>
      </w:r>
      <w:r w:rsidR="00DC4F9C" w:rsidRPr="00D943DD">
        <w:rPr>
          <w:rFonts w:eastAsia="Arial Unicode MS"/>
          <w:color w:val="000000"/>
          <w:lang w:val="ru-RU"/>
        </w:rPr>
        <w:t xml:space="preserve"> никак не обрадовал такой поворот,</w:t>
      </w:r>
      <w:r w:rsidR="004D6415" w:rsidRPr="00D943DD">
        <w:rPr>
          <w:rFonts w:eastAsia="Arial Unicode MS"/>
          <w:color w:val="000000"/>
          <w:lang w:val="ru-RU"/>
        </w:rPr>
        <w:t xml:space="preserve"> </w:t>
      </w:r>
      <w:r w:rsidR="00DC4F9C" w:rsidRPr="00D943DD">
        <w:rPr>
          <w:rFonts w:eastAsia="Arial Unicode MS"/>
          <w:color w:val="000000"/>
          <w:lang w:val="ru-RU"/>
        </w:rPr>
        <w:t>и хотя есть правила, не позволяющие ей вмешиваться, я не могу обещать, что она что-нибудь не выкинет.</w:t>
      </w:r>
    </w:p>
    <w:p w:rsidR="00DC4F9C" w:rsidRPr="00D943DD" w:rsidRDefault="004D641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Ты нервничаешь? </w:t>
      </w:r>
      <w:r w:rsidRPr="00D943DD">
        <w:rPr>
          <w:rFonts w:eastAsia="Arial Unicode MS"/>
          <w:color w:val="000000"/>
          <w:lang w:val="ru-RU"/>
        </w:rPr>
        <w:t>–</w:t>
      </w:r>
      <w:r w:rsidR="00DC4F9C" w:rsidRPr="00D943DD">
        <w:rPr>
          <w:rFonts w:eastAsia="Arial Unicode MS"/>
          <w:color w:val="000000"/>
          <w:lang w:val="ru-RU"/>
        </w:rPr>
        <w:t xml:space="preserve"> спросил Корнелиус.</w:t>
      </w:r>
    </w:p>
    <w:p w:rsidR="00DC4F9C" w:rsidRPr="00D943DD" w:rsidRDefault="004D641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Да. </w:t>
      </w:r>
      <w:r w:rsidRPr="00D943DD">
        <w:rPr>
          <w:rFonts w:eastAsia="Arial Unicode MS"/>
          <w:color w:val="000000"/>
          <w:lang w:val="ru-RU"/>
        </w:rPr>
        <w:t>–</w:t>
      </w:r>
      <w:r w:rsidR="00DC4F9C" w:rsidRPr="00D943DD">
        <w:rPr>
          <w:rFonts w:eastAsia="Arial Unicode MS"/>
          <w:color w:val="000000"/>
          <w:lang w:val="ru-RU"/>
        </w:rPr>
        <w:t xml:space="preserve"> Что уж тут врать. </w:t>
      </w:r>
      <w:r w:rsidRPr="00D943DD">
        <w:rPr>
          <w:rFonts w:eastAsia="Arial Unicode MS"/>
          <w:color w:val="000000"/>
          <w:lang w:val="ru-RU"/>
        </w:rPr>
        <w:t>–</w:t>
      </w:r>
      <w:r w:rsidR="00DC4F9C" w:rsidRPr="00D943DD">
        <w:rPr>
          <w:rFonts w:eastAsia="Arial Unicode MS"/>
          <w:color w:val="000000"/>
          <w:lang w:val="ru-RU"/>
        </w:rPr>
        <w:t xml:space="preserve"> Будь у меня выбор, я бы предпочла прятаться здесь до испытани</w:t>
      </w:r>
      <w:r w:rsidRPr="00D943DD">
        <w:rPr>
          <w:rFonts w:eastAsia="Arial Unicode MS"/>
          <w:color w:val="000000"/>
          <w:lang w:val="ru-RU"/>
        </w:rPr>
        <w:t>й, но я пообещала Ринде найти её</w:t>
      </w:r>
      <w:r w:rsidR="00DC4F9C" w:rsidRPr="00D943DD">
        <w:rPr>
          <w:rFonts w:eastAsia="Arial Unicode MS"/>
          <w:color w:val="000000"/>
          <w:lang w:val="ru-RU"/>
        </w:rPr>
        <w:t xml:space="preserve"> мужа.</w:t>
      </w:r>
    </w:p>
    <w:p w:rsidR="00DC4F9C" w:rsidRPr="00D943DD" w:rsidRDefault="004D641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Ты не можешь прятаться, </w:t>
      </w:r>
      <w:r w:rsidRPr="00D943DD">
        <w:rPr>
          <w:rFonts w:eastAsia="Arial Unicode MS"/>
          <w:color w:val="000000"/>
          <w:lang w:val="ru-RU"/>
        </w:rPr>
        <w:t>–</w:t>
      </w:r>
      <w:r w:rsidR="00DC4F9C" w:rsidRPr="00D943DD">
        <w:rPr>
          <w:rFonts w:eastAsia="Arial Unicode MS"/>
          <w:color w:val="000000"/>
          <w:lang w:val="ru-RU"/>
        </w:rPr>
        <w:t xml:space="preserve"> тихо сказал Корнелиус. </w:t>
      </w:r>
      <w:r w:rsidRPr="00D943DD">
        <w:rPr>
          <w:rFonts w:eastAsia="Arial Unicode MS"/>
          <w:color w:val="000000"/>
          <w:lang w:val="ru-RU"/>
        </w:rPr>
        <w:t>–</w:t>
      </w:r>
      <w:r w:rsidR="00DC4F9C" w:rsidRPr="00D943DD">
        <w:rPr>
          <w:rFonts w:eastAsia="Arial Unicode MS"/>
          <w:color w:val="000000"/>
          <w:lang w:val="ru-RU"/>
        </w:rPr>
        <w:t xml:space="preserve"> Твоё имя в книге. Люди следят за всеми вами, но в особенности за тобой, чтобы понять, какого рода Дом из вас выйдет. Первое впечатление очень важно.</w:t>
      </w:r>
    </w:p>
    <w:p w:rsidR="00DC4F9C" w:rsidRPr="00D943DD" w:rsidRDefault="004D641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Первое впечатление?</w:t>
      </w:r>
    </w:p>
    <w:p w:rsidR="007E1F15"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К</w:t>
      </w:r>
      <w:r w:rsidR="004D6415" w:rsidRPr="00D943DD">
        <w:rPr>
          <w:rFonts w:eastAsia="Arial Unicode MS"/>
          <w:color w:val="000000"/>
          <w:lang w:val="ru-RU"/>
        </w:rPr>
        <w:t>орнелиус помедлил.</w:t>
      </w:r>
    </w:p>
    <w:p w:rsidR="00DC4F9C" w:rsidRPr="00D943DD" w:rsidRDefault="004D641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Когда подаё</w:t>
      </w:r>
      <w:r w:rsidR="00DC4F9C" w:rsidRPr="00D943DD">
        <w:rPr>
          <w:rFonts w:eastAsia="Arial Unicode MS"/>
          <w:color w:val="000000"/>
          <w:lang w:val="ru-RU"/>
        </w:rPr>
        <w:t>тся заявка на основание Дома, она сначала читается на заседании Ассамблеи, а затем о ней сообщается в их внутренней новостной рассылке.</w:t>
      </w:r>
    </w:p>
    <w:p w:rsidR="007E1F15"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тлично. Каждый Дом в Техасе увидит нашу фамилию в своей электронной почте.</w:t>
      </w:r>
    </w:p>
    <w:p w:rsidR="00DC4F9C" w:rsidRPr="00D943DD" w:rsidRDefault="004D641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Значит, все знают?</w:t>
      </w:r>
    </w:p>
    <w:p w:rsidR="00DC4F9C" w:rsidRPr="00D943DD" w:rsidRDefault="004D641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Да. Это делается, чтобы воспрепятствовать вмешательству других Домов.</w:t>
      </w:r>
    </w:p>
    <w:p w:rsidR="00DC4F9C" w:rsidRPr="00D943DD" w:rsidRDefault="004D641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Они будут знать, какие таланты заявлены для испытаний?</w:t>
      </w:r>
    </w:p>
    <w:p w:rsidR="00DC4F9C" w:rsidRPr="00D943DD" w:rsidRDefault="004D641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Да.</w:t>
      </w:r>
    </w:p>
    <w:p w:rsidR="00DC4F9C"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Выходит, кота выпустили из мешка. Я объявила себя правдоискателем на весь штат Техас.</w:t>
      </w:r>
    </w:p>
    <w:p w:rsidR="00DC4F9C" w:rsidRPr="00D943DD" w:rsidRDefault="004D641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За тобой будут следить, </w:t>
      </w:r>
      <w:r w:rsidRPr="00D943DD">
        <w:rPr>
          <w:rFonts w:eastAsia="Arial Unicode MS"/>
          <w:color w:val="000000"/>
          <w:lang w:val="ru-RU"/>
        </w:rPr>
        <w:t>– предупредил</w:t>
      </w:r>
      <w:r w:rsidR="00DC4F9C" w:rsidRPr="00D943DD">
        <w:rPr>
          <w:rFonts w:eastAsia="Arial Unicode MS"/>
          <w:color w:val="000000"/>
          <w:lang w:val="ru-RU"/>
        </w:rPr>
        <w:t xml:space="preserve"> Корнелиус. </w:t>
      </w:r>
      <w:r w:rsidRPr="00D943DD">
        <w:rPr>
          <w:rFonts w:eastAsia="Arial Unicode MS"/>
          <w:color w:val="000000"/>
          <w:lang w:val="ru-RU"/>
        </w:rPr>
        <w:t>–</w:t>
      </w:r>
      <w:r w:rsidR="00DC4F9C" w:rsidRPr="00D943DD">
        <w:rPr>
          <w:rFonts w:eastAsia="Arial Unicode MS"/>
          <w:color w:val="000000"/>
          <w:lang w:val="ru-RU"/>
        </w:rPr>
        <w:t xml:space="preserve"> Сейчас очень важно, как ты будешь себя вести.</w:t>
      </w:r>
    </w:p>
    <w:p w:rsidR="00DC4F9C"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был прав, прятаться было нельзя. Мы не могли позволить себе выглядеть трусами.</w:t>
      </w:r>
    </w:p>
    <w:p w:rsidR="007E1F15"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посмотрела на Корнелиуса.</w:t>
      </w:r>
    </w:p>
    <w:p w:rsidR="00DC4F9C" w:rsidRPr="00D943DD" w:rsidRDefault="004D641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Спасибо.</w:t>
      </w:r>
    </w:p>
    <w:p w:rsidR="00DC4F9C" w:rsidRPr="00D943DD" w:rsidRDefault="004D641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Не за что.</w:t>
      </w:r>
    </w:p>
    <w:p w:rsidR="00DC4F9C" w:rsidRPr="00D943DD" w:rsidRDefault="004D641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Ты в деле или пас?</w:t>
      </w:r>
    </w:p>
    <w:p w:rsidR="007E1F15"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не стал медлить.</w:t>
      </w:r>
      <w:r w:rsidRPr="005E5244">
        <w:rPr>
          <w:rFonts w:eastAsia="Arial Unicode MS"/>
          <w:color w:val="000000"/>
        </w:rPr>
        <w:t> </w:t>
      </w:r>
    </w:p>
    <w:p w:rsidR="00DC4F9C" w:rsidRPr="00D943DD" w:rsidRDefault="004D641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В деле. Дай только прихвачу термокружку для кофе.</w:t>
      </w:r>
    </w:p>
    <w:p w:rsidR="007E1F15" w:rsidRDefault="007E1F15" w:rsidP="00C408CF">
      <w:pPr>
        <w:pStyle w:val="a3"/>
        <w:shd w:val="clear" w:color="auto" w:fill="FFFFFF"/>
        <w:spacing w:before="0" w:beforeAutospacing="0" w:after="0" w:afterAutospacing="0" w:line="276" w:lineRule="auto"/>
        <w:ind w:firstLine="597"/>
        <w:jc w:val="both"/>
        <w:rPr>
          <w:rFonts w:eastAsia="Arial Unicode MS" w:hAnsi="Arial Unicode MS"/>
          <w:color w:val="000000"/>
          <w:lang w:val="ru-RU"/>
        </w:rPr>
      </w:pPr>
    </w:p>
    <w:p w:rsidR="00DC4F9C" w:rsidRPr="00D943DD" w:rsidRDefault="004D6415" w:rsidP="007E1F15">
      <w:pPr>
        <w:pStyle w:val="a3"/>
        <w:shd w:val="clear" w:color="auto" w:fill="FFFFFF"/>
        <w:spacing w:before="0" w:beforeAutospacing="0" w:after="0" w:afterAutospacing="0" w:line="276" w:lineRule="auto"/>
        <w:ind w:firstLine="597"/>
        <w:jc w:val="center"/>
        <w:rPr>
          <w:rFonts w:eastAsia="Arial Unicode MS"/>
          <w:color w:val="000000"/>
          <w:lang w:val="ru-RU"/>
        </w:rPr>
      </w:pPr>
      <w:r w:rsidRPr="005E5244">
        <w:rPr>
          <w:rFonts w:eastAsia="Arial Unicode MS" w:hAnsi="Arial Unicode MS"/>
          <w:color w:val="000000"/>
        </w:rPr>
        <w:t>￭￭￭</w:t>
      </w:r>
    </w:p>
    <w:p w:rsidR="00DC4F9C" w:rsidRPr="00D943DD" w:rsidRDefault="00D94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Биокор</w:t>
      </w:r>
      <w:r w:rsidRPr="00D943DD">
        <w:rPr>
          <w:rFonts w:eastAsia="Arial Unicode MS"/>
          <w:color w:val="000000"/>
          <w:lang w:val="ru-RU"/>
        </w:rPr>
        <w:t>»</w:t>
      </w:r>
      <w:r w:rsidR="00DC4F9C" w:rsidRPr="00D943DD">
        <w:rPr>
          <w:rFonts w:eastAsia="Arial Unicode MS"/>
          <w:color w:val="000000"/>
          <w:lang w:val="ru-RU"/>
        </w:rPr>
        <w:t xml:space="preserve"> за</w:t>
      </w:r>
      <w:r w:rsidR="004D6415" w:rsidRPr="00D943DD">
        <w:rPr>
          <w:rFonts w:eastAsia="Arial Unicode MS"/>
          <w:color w:val="000000"/>
          <w:lang w:val="ru-RU"/>
        </w:rPr>
        <w:t>нимал прямоугольное здание из чёрного стекла за Пост Оук Сё</w:t>
      </w:r>
      <w:r w:rsidR="00DC4F9C" w:rsidRPr="00D943DD">
        <w:rPr>
          <w:rFonts w:eastAsia="Arial Unicode MS"/>
          <w:color w:val="000000"/>
          <w:lang w:val="ru-RU"/>
        </w:rPr>
        <w:t>ркл, напротив Хьюстонского отеля. В отличие от башен в центре, это здание было длинным, занимая приличную площадь, но высотой было всего в несколько этажей.</w:t>
      </w:r>
    </w:p>
    <w:p w:rsidR="00DC4F9C"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 xml:space="preserve">Мы припарковались напротив. Несколько недель назад Роган уничтожил мою </w:t>
      </w:r>
      <w:r w:rsidR="00D943DD" w:rsidRPr="00D943DD">
        <w:rPr>
          <w:rFonts w:eastAsia="Arial Unicode MS"/>
          <w:color w:val="000000"/>
          <w:lang w:val="ru-RU"/>
        </w:rPr>
        <w:t>«</w:t>
      </w:r>
      <w:r w:rsidR="004D6415" w:rsidRPr="00D943DD">
        <w:rPr>
          <w:rFonts w:eastAsia="Arial Unicode MS"/>
          <w:color w:val="000000"/>
          <w:lang w:val="ru-RU"/>
        </w:rPr>
        <w:t xml:space="preserve">мазду </w:t>
      </w:r>
      <w:r w:rsidRPr="00D943DD">
        <w:rPr>
          <w:rFonts w:eastAsia="Arial Unicode MS"/>
          <w:color w:val="000000"/>
          <w:lang w:val="ru-RU"/>
        </w:rPr>
        <w:t>минивэн</w:t>
      </w:r>
      <w:r w:rsidR="00D943DD" w:rsidRPr="00D943DD">
        <w:rPr>
          <w:rFonts w:eastAsia="Arial Unicode MS"/>
          <w:color w:val="000000"/>
          <w:lang w:val="ru-RU"/>
        </w:rPr>
        <w:t>»</w:t>
      </w:r>
      <w:r w:rsidR="004D6415" w:rsidRPr="00D943DD">
        <w:rPr>
          <w:rFonts w:eastAsia="Arial Unicode MS"/>
          <w:color w:val="000000"/>
          <w:lang w:val="ru-RU"/>
        </w:rPr>
        <w:t>, разорвав её</w:t>
      </w:r>
      <w:r w:rsidRPr="00D943DD">
        <w:rPr>
          <w:rFonts w:eastAsia="Arial Unicode MS"/>
          <w:color w:val="000000"/>
          <w:lang w:val="ru-RU"/>
        </w:rPr>
        <w:t xml:space="preserve"> напополам и швырнув в атак</w:t>
      </w:r>
      <w:r w:rsidR="004D6415" w:rsidRPr="00D943DD">
        <w:rPr>
          <w:rFonts w:eastAsia="Arial Unicode MS"/>
          <w:color w:val="000000"/>
          <w:lang w:val="ru-RU"/>
        </w:rPr>
        <w:t>овавших нас магов. Он заменил её голубой</w:t>
      </w:r>
      <w:r w:rsidRPr="00D943DD">
        <w:rPr>
          <w:rFonts w:eastAsia="Arial Unicode MS"/>
          <w:color w:val="000000"/>
          <w:lang w:val="ru-RU"/>
        </w:rPr>
        <w:t xml:space="preserve"> </w:t>
      </w:r>
      <w:r w:rsidR="00D943DD" w:rsidRPr="00D943DD">
        <w:rPr>
          <w:rFonts w:eastAsia="Arial Unicode MS"/>
          <w:color w:val="000000"/>
          <w:lang w:val="ru-RU"/>
        </w:rPr>
        <w:t>«</w:t>
      </w:r>
      <w:r w:rsidR="004D6415" w:rsidRPr="00D943DD">
        <w:rPr>
          <w:rFonts w:eastAsia="Arial Unicode MS"/>
          <w:color w:val="000000"/>
          <w:lang w:val="ru-RU"/>
        </w:rPr>
        <w:t>хондой</w:t>
      </w:r>
      <w:r w:rsidRPr="00D943DD">
        <w:rPr>
          <w:rFonts w:eastAsia="Arial Unicode MS"/>
          <w:color w:val="000000"/>
          <w:lang w:val="ru-RU"/>
        </w:rPr>
        <w:t xml:space="preserve"> </w:t>
      </w:r>
      <w:r w:rsidRPr="005E5244">
        <w:rPr>
          <w:rFonts w:eastAsia="Arial Unicode MS"/>
          <w:color w:val="000000"/>
        </w:rPr>
        <w:t>CR</w:t>
      </w:r>
      <w:r w:rsidRPr="00D943DD">
        <w:rPr>
          <w:rFonts w:eastAsia="Arial Unicode MS"/>
          <w:color w:val="000000"/>
          <w:lang w:val="ru-RU"/>
        </w:rPr>
        <w:t>-</w:t>
      </w:r>
      <w:r w:rsidRPr="005E5244">
        <w:rPr>
          <w:rFonts w:eastAsia="Arial Unicode MS"/>
          <w:color w:val="000000"/>
        </w:rPr>
        <w:t>V</w:t>
      </w:r>
      <w:r w:rsidR="00D943DD" w:rsidRPr="00D943DD">
        <w:rPr>
          <w:rFonts w:eastAsia="Arial Unicode MS"/>
          <w:color w:val="000000"/>
          <w:lang w:val="ru-RU"/>
        </w:rPr>
        <w:t>»</w:t>
      </w:r>
      <w:r w:rsidRPr="00D943DD">
        <w:rPr>
          <w:rFonts w:eastAsia="Arial Unicode MS"/>
          <w:color w:val="000000"/>
          <w:lang w:val="ru-RU"/>
        </w:rPr>
        <w:t>, которая, как я узнала позже, была бронирована от и до. Бабуля Фрида получила море удовольствия, копаясь в ней. Если нам повстречаются магия и пули, я сразу же рвану к моей машине.</w:t>
      </w:r>
    </w:p>
    <w:p w:rsidR="00DC4F9C"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поняла, что разглядываю здание в поисках скрытой угрозы. Наши с Роганом приключения превратили меня в параноика.</w:t>
      </w:r>
    </w:p>
    <w:p w:rsidR="00DC4F9C"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Я направилась через парковку к массивным стеклянным дверям. Талон примостился у Корнелиуса на плече. На </w:t>
      </w:r>
      <w:r w:rsidR="004D6415" w:rsidRPr="00D943DD">
        <w:rPr>
          <w:rFonts w:eastAsia="Arial Unicode MS"/>
          <w:color w:val="000000"/>
          <w:lang w:val="ru-RU"/>
        </w:rPr>
        <w:t>лице анимага застыла маска серьё</w:t>
      </w:r>
      <w:r w:rsidRPr="00D943DD">
        <w:rPr>
          <w:rFonts w:eastAsia="Arial Unicode MS"/>
          <w:color w:val="000000"/>
          <w:lang w:val="ru-RU"/>
        </w:rPr>
        <w:t xml:space="preserve">зности, поэтому сложно было сказать, собран он или нервничает, или </w:t>
      </w:r>
      <w:r w:rsidR="004D6415" w:rsidRPr="00D943DD">
        <w:rPr>
          <w:rFonts w:eastAsia="Arial Unicode MS"/>
          <w:color w:val="000000"/>
          <w:lang w:val="ru-RU"/>
        </w:rPr>
        <w:t>и то, и другое. Так не пойдё</w:t>
      </w:r>
      <w:r w:rsidRPr="00D943DD">
        <w:rPr>
          <w:rFonts w:eastAsia="Arial Unicode MS"/>
          <w:color w:val="000000"/>
          <w:lang w:val="ru-RU"/>
        </w:rPr>
        <w:t>т. Он был нужен мне спокойным и профессиональным.</w:t>
      </w:r>
    </w:p>
    <w:p w:rsidR="00DC4F9C" w:rsidRPr="00D943DD" w:rsidRDefault="004D641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Не думал обзавестись деревянной ногой и шляпой-треуголкой?</w:t>
      </w:r>
    </w:p>
    <w:p w:rsidR="00563255"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моргнул.</w:t>
      </w:r>
    </w:p>
    <w:p w:rsidR="00DC4F9C" w:rsidRPr="00D943DD" w:rsidRDefault="004D641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Нет, а что?</w:t>
      </w:r>
    </w:p>
    <w:p w:rsidR="00DC4F9C"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указала на его отражение в стеклянной двери. Он посмотрел на него.</w:t>
      </w:r>
    </w:p>
    <w:p w:rsidR="00DC4F9C" w:rsidRPr="00D943DD" w:rsidRDefault="004D641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По-моему, Талон не очень-то похож на попугая. Да и мне далеко до пирата.</w:t>
      </w:r>
    </w:p>
    <w:p w:rsidR="00DC4F9C" w:rsidRPr="00D943DD" w:rsidRDefault="004D641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Все дело в отношении, </w:t>
      </w:r>
      <w:r w:rsidRPr="00D943DD">
        <w:rPr>
          <w:rFonts w:eastAsia="Arial Unicode MS"/>
          <w:color w:val="000000"/>
          <w:lang w:val="ru-RU"/>
        </w:rPr>
        <w:t>–</w:t>
      </w:r>
      <w:r w:rsidR="00DC4F9C" w:rsidRPr="00D943DD">
        <w:rPr>
          <w:rFonts w:eastAsia="Arial Unicode MS"/>
          <w:color w:val="000000"/>
          <w:lang w:val="ru-RU"/>
        </w:rPr>
        <w:t xml:space="preserve"> сказала я. </w:t>
      </w:r>
      <w:r w:rsidRPr="00D943DD">
        <w:rPr>
          <w:rFonts w:eastAsia="Arial Unicode MS"/>
          <w:color w:val="000000"/>
          <w:lang w:val="ru-RU"/>
        </w:rPr>
        <w:t>–</w:t>
      </w:r>
      <w:r w:rsidR="00DC4F9C" w:rsidRPr="00D943DD">
        <w:rPr>
          <w:rFonts w:eastAsia="Arial Unicode MS"/>
          <w:color w:val="000000"/>
          <w:lang w:val="ru-RU"/>
        </w:rPr>
        <w:t xml:space="preserve"> Просто представь, что это здание </w:t>
      </w:r>
      <w:r w:rsidRPr="00D943DD">
        <w:rPr>
          <w:rFonts w:eastAsia="Arial Unicode MS"/>
          <w:color w:val="000000"/>
          <w:lang w:val="ru-RU"/>
        </w:rPr>
        <w:t>–</w:t>
      </w:r>
      <w:r w:rsidR="00DC4F9C" w:rsidRPr="00D943DD">
        <w:rPr>
          <w:rFonts w:eastAsia="Arial Unicode MS"/>
          <w:color w:val="000000"/>
          <w:lang w:val="ru-RU"/>
        </w:rPr>
        <w:t xml:space="preserve"> испанский галеон, полный награбленных сокровищ, а ты капитан пиратского корабля.</w:t>
      </w:r>
    </w:p>
    <w:p w:rsidR="00DC4F9C" w:rsidRPr="00D943DD" w:rsidRDefault="004D641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Корнелиус посмотрел на себя ещё</w:t>
      </w:r>
      <w:r w:rsidR="00DC4F9C" w:rsidRPr="00D943DD">
        <w:rPr>
          <w:rFonts w:eastAsia="Arial Unicode MS"/>
          <w:color w:val="000000"/>
          <w:lang w:val="ru-RU"/>
        </w:rPr>
        <w:t xml:space="preserve"> немного, принимая во внимание идеально уложенные волосы, гладко выбритое лицо, и дорогой костюм, открыл рот и сказал: “Ррр.”</w:t>
      </w:r>
    </w:p>
    <w:p w:rsidR="00DC4F9C"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ухмыльнулась и толкнула вращающуюся дверь.</w:t>
      </w:r>
    </w:p>
    <w:p w:rsidR="00DC4F9C" w:rsidRPr="00D943DD" w:rsidRDefault="004D641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Внутри нас встретил лишё</w:t>
      </w:r>
      <w:r w:rsidR="00DC4F9C" w:rsidRPr="00D943DD">
        <w:rPr>
          <w:rFonts w:eastAsia="Arial Unicode MS"/>
          <w:color w:val="000000"/>
          <w:lang w:val="ru-RU"/>
        </w:rPr>
        <w:t>нный своеобразия холл в форме полумесяца: белые стены, ультрасовремен</w:t>
      </w:r>
      <w:r w:rsidRPr="00D943DD">
        <w:rPr>
          <w:rFonts w:eastAsia="Arial Unicode MS"/>
          <w:color w:val="000000"/>
          <w:lang w:val="ru-RU"/>
        </w:rPr>
        <w:t>н</w:t>
      </w:r>
      <w:r w:rsidR="00DC4F9C" w:rsidRPr="00D943DD">
        <w:rPr>
          <w:rFonts w:eastAsia="Arial Unicode MS"/>
          <w:color w:val="000000"/>
          <w:lang w:val="ru-RU"/>
        </w:rPr>
        <w:t>ые светил</w:t>
      </w:r>
      <w:r w:rsidRPr="00D943DD">
        <w:rPr>
          <w:rFonts w:eastAsia="Arial Unicode MS"/>
          <w:color w:val="000000"/>
          <w:lang w:val="ru-RU"/>
        </w:rPr>
        <w:t>ьники и чё</w:t>
      </w:r>
      <w:r w:rsidR="00DC4F9C" w:rsidRPr="00D943DD">
        <w:rPr>
          <w:rFonts w:eastAsia="Arial Unicode MS"/>
          <w:color w:val="000000"/>
          <w:lang w:val="ru-RU"/>
        </w:rPr>
        <w:t>рный мраморный пол. В широкой части полумесяца едва заметный на светлой стене контур обрисовывал двойные две</w:t>
      </w:r>
      <w:r w:rsidRPr="00D943DD">
        <w:rPr>
          <w:rFonts w:eastAsia="Arial Unicode MS"/>
          <w:color w:val="000000"/>
          <w:lang w:val="ru-RU"/>
        </w:rPr>
        <w:t>ри. Слева от них за стойкой приё</w:t>
      </w:r>
      <w:r w:rsidR="00DC4F9C" w:rsidRPr="00D943DD">
        <w:rPr>
          <w:rFonts w:eastAsia="Arial Unicode MS"/>
          <w:color w:val="000000"/>
          <w:lang w:val="ru-RU"/>
        </w:rPr>
        <w:t>ма посетителей сидели</w:t>
      </w:r>
      <w:r w:rsidRPr="00D943DD">
        <w:rPr>
          <w:rFonts w:eastAsia="Arial Unicode MS"/>
          <w:color w:val="000000"/>
          <w:lang w:val="ru-RU"/>
        </w:rPr>
        <w:t xml:space="preserve"> двое охранников в оливково-зелё</w:t>
      </w:r>
      <w:r w:rsidR="00DC4F9C" w:rsidRPr="00D943DD">
        <w:rPr>
          <w:rFonts w:eastAsia="Arial Unicode MS"/>
          <w:color w:val="000000"/>
          <w:lang w:val="ru-RU"/>
        </w:rPr>
        <w:t xml:space="preserve">ной униформе. Охранники осмотрели нас и недовольно зыркнули на Талона. Мы </w:t>
      </w:r>
      <w:r w:rsidRPr="00D943DD">
        <w:rPr>
          <w:rFonts w:eastAsia="Arial Unicode MS"/>
          <w:color w:val="000000"/>
          <w:lang w:val="ru-RU"/>
        </w:rPr>
        <w:t>подошли к стойке. Я назвала своё</w:t>
      </w:r>
      <w:r w:rsidR="00DC4F9C" w:rsidRPr="00D943DD">
        <w:rPr>
          <w:rFonts w:eastAsia="Arial Unicode MS"/>
          <w:color w:val="000000"/>
          <w:lang w:val="ru-RU"/>
        </w:rPr>
        <w:t xml:space="preserve"> имя, дала визитку и попросила поговорить с Эдвардом Шервудом. Невысокий охранник снял трубк</w:t>
      </w:r>
      <w:r w:rsidR="00383B47" w:rsidRPr="00D943DD">
        <w:rPr>
          <w:rFonts w:eastAsia="Arial Unicode MS"/>
          <w:color w:val="000000"/>
          <w:lang w:val="ru-RU"/>
        </w:rPr>
        <w:t>у телефона и что-то тихо произнё</w:t>
      </w:r>
      <w:r w:rsidR="00DC4F9C" w:rsidRPr="00D943DD">
        <w:rPr>
          <w:rFonts w:eastAsia="Arial Unicode MS"/>
          <w:color w:val="000000"/>
          <w:lang w:val="ru-RU"/>
        </w:rPr>
        <w:t>с.</w:t>
      </w:r>
    </w:p>
    <w:p w:rsidR="00DC4F9C"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ы подождали.</w:t>
      </w:r>
    </w:p>
    <w:p w:rsidR="00DC4F9C"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Двери с тихим шорохом открылись</w:t>
      </w:r>
      <w:r w:rsidR="00383B47" w:rsidRPr="00D943DD">
        <w:rPr>
          <w:rFonts w:eastAsia="Arial Unicode MS"/>
          <w:color w:val="000000"/>
          <w:lang w:val="ru-RU"/>
        </w:rPr>
        <w:t>,</w:t>
      </w:r>
      <w:r w:rsidRPr="00D943DD">
        <w:rPr>
          <w:rFonts w:eastAsia="Arial Unicode MS"/>
          <w:color w:val="000000"/>
          <w:lang w:val="ru-RU"/>
        </w:rPr>
        <w:t xml:space="preserve"> и из них вышел высокий мужчина, возрастом около сорока лет, с каштанов</w:t>
      </w:r>
      <w:r w:rsidR="00383B47" w:rsidRPr="00D943DD">
        <w:rPr>
          <w:rFonts w:eastAsia="Arial Unicode MS"/>
          <w:color w:val="000000"/>
          <w:lang w:val="ru-RU"/>
        </w:rPr>
        <w:t>ыми волосами, светлыми каре-зелё</w:t>
      </w:r>
      <w:r w:rsidRPr="00D943DD">
        <w:rPr>
          <w:rFonts w:eastAsia="Arial Unicode MS"/>
          <w:color w:val="000000"/>
          <w:lang w:val="ru-RU"/>
        </w:rPr>
        <w:t>ными глазами и квадратной челюстью. Он двигался, словно бывший спортсмен, не утративший своей сноровки, а из-за покроя серог</w:t>
      </w:r>
      <w:r w:rsidR="00383B47" w:rsidRPr="00D943DD">
        <w:rPr>
          <w:rFonts w:eastAsia="Arial Unicode MS"/>
          <w:color w:val="000000"/>
          <w:lang w:val="ru-RU"/>
        </w:rPr>
        <w:t>о костюма его плечи казались ещё</w:t>
      </w:r>
      <w:r w:rsidRPr="00D943DD">
        <w:rPr>
          <w:rFonts w:eastAsia="Arial Unicode MS"/>
          <w:color w:val="000000"/>
          <w:lang w:val="ru-RU"/>
        </w:rPr>
        <w:t xml:space="preserve"> шире. Глядя на него возникало чувство, что если бы вы стояли между ним и чем-то важным, он мог бы пройти через вас напролом и не утратить хладнокровия, просто потому что в этом не было ничего личного. Его облик соответствовал просмотренным мною утром фотографиям: Эдвард Шервуд, старший брат Брайана.</w:t>
      </w:r>
    </w:p>
    <w:p w:rsidR="00DC4F9C"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Спокойные г</w:t>
      </w:r>
      <w:r w:rsidR="00383B47" w:rsidRPr="00D943DD">
        <w:rPr>
          <w:rFonts w:eastAsia="Arial Unicode MS"/>
          <w:color w:val="000000"/>
          <w:lang w:val="ru-RU"/>
        </w:rPr>
        <w:t>лаза, уверенная походка, ни намё</w:t>
      </w:r>
      <w:r w:rsidRPr="00D943DD">
        <w:rPr>
          <w:rFonts w:eastAsia="Arial Unicode MS"/>
          <w:color w:val="000000"/>
          <w:lang w:val="ru-RU"/>
        </w:rPr>
        <w:t>ка на напряжение в выражении лица или осанке. Если он посодействовал исчезновению своего брата, то либо был совершенно уверен, что ему сойдёт это с</w:t>
      </w:r>
      <w:r w:rsidR="00383B47" w:rsidRPr="00D943DD">
        <w:rPr>
          <w:rFonts w:eastAsia="Arial Unicode MS"/>
          <w:color w:val="000000"/>
          <w:lang w:val="ru-RU"/>
        </w:rPr>
        <w:t xml:space="preserve"> рук, либо был превосходным актё</w:t>
      </w:r>
      <w:r w:rsidRPr="00D943DD">
        <w:rPr>
          <w:rFonts w:eastAsia="Arial Unicode MS"/>
          <w:color w:val="000000"/>
          <w:lang w:val="ru-RU"/>
        </w:rPr>
        <w:t>ром.</w:t>
      </w:r>
    </w:p>
    <w:p w:rsidR="00DC4F9C" w:rsidRPr="00D943DD" w:rsidRDefault="00383B4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Мисс Бейлор, </w:t>
      </w:r>
      <w:r w:rsidRPr="00D943DD">
        <w:rPr>
          <w:rFonts w:eastAsia="Arial Unicode MS"/>
          <w:color w:val="000000"/>
          <w:lang w:val="ru-RU"/>
        </w:rPr>
        <w:t>–</w:t>
      </w:r>
      <w:r w:rsidR="00DC4F9C" w:rsidRPr="00D943DD">
        <w:rPr>
          <w:rFonts w:eastAsia="Arial Unicode MS"/>
          <w:color w:val="000000"/>
          <w:lang w:val="ru-RU"/>
        </w:rPr>
        <w:t xml:space="preserve"> его голос был размеренным и спокойным, как и весь его облик. </w:t>
      </w:r>
      <w:r w:rsidRPr="00D943DD">
        <w:rPr>
          <w:rFonts w:eastAsia="Arial Unicode MS"/>
          <w:color w:val="000000"/>
          <w:lang w:val="ru-RU"/>
        </w:rPr>
        <w:t>–</w:t>
      </w:r>
      <w:r w:rsidR="00DC4F9C" w:rsidRPr="00D943DD">
        <w:rPr>
          <w:rFonts w:eastAsia="Arial Unicode MS"/>
          <w:color w:val="000000"/>
          <w:lang w:val="ru-RU"/>
        </w:rPr>
        <w:t xml:space="preserve"> Ринда</w:t>
      </w:r>
      <w:r w:rsidRPr="00D943DD">
        <w:rPr>
          <w:rFonts w:eastAsia="Arial Unicode MS"/>
          <w:color w:val="000000"/>
          <w:lang w:val="ru-RU"/>
        </w:rPr>
        <w:t xml:space="preserve"> предупредила меня, что вы придё</w:t>
      </w:r>
      <w:r w:rsidR="00DC4F9C" w:rsidRPr="00D943DD">
        <w:rPr>
          <w:rFonts w:eastAsia="Arial Unicode MS"/>
          <w:color w:val="000000"/>
          <w:lang w:val="ru-RU"/>
        </w:rPr>
        <w:t>те.</w:t>
      </w:r>
    </w:p>
    <w:p w:rsidR="00DC4F9C" w:rsidRPr="00D943DD" w:rsidRDefault="00383B4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Доброе утро.</w:t>
      </w:r>
    </w:p>
    <w:p w:rsidR="00DC4F9C"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ы пожали руки. У него было крепкое рукопожатие. Вопрос в том, читал ли он новостную рассыл</w:t>
      </w:r>
      <w:r w:rsidR="00383B47" w:rsidRPr="00D943DD">
        <w:rPr>
          <w:rFonts w:eastAsia="Arial Unicode MS"/>
          <w:color w:val="000000"/>
          <w:lang w:val="ru-RU"/>
        </w:rPr>
        <w:t>ку с Ассамблеи и запомнил ли моё</w:t>
      </w:r>
      <w:r w:rsidRPr="00D943DD">
        <w:rPr>
          <w:rFonts w:eastAsia="Arial Unicode MS"/>
          <w:color w:val="000000"/>
          <w:lang w:val="ru-RU"/>
        </w:rPr>
        <w:t xml:space="preserve"> имя?</w:t>
      </w:r>
    </w:p>
    <w:p w:rsidR="00DC4F9C" w:rsidRPr="00D943DD" w:rsidRDefault="00383B4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w:t>
      </w:r>
      <w:r w:rsidR="00DC4F9C" w:rsidRPr="00D943DD">
        <w:rPr>
          <w:rFonts w:eastAsia="Arial Unicode MS"/>
          <w:color w:val="000000"/>
          <w:lang w:val="ru-RU"/>
        </w:rPr>
        <w:t xml:space="preserve"> Спасибо, что согласились так быстро с нами встретиться. </w:t>
      </w:r>
      <w:r w:rsidRPr="00D943DD">
        <w:rPr>
          <w:rFonts w:eastAsia="Arial Unicode MS"/>
          <w:color w:val="000000"/>
          <w:lang w:val="ru-RU"/>
        </w:rPr>
        <w:t>–</w:t>
      </w:r>
      <w:r w:rsidR="00DC4F9C" w:rsidRPr="00D943DD">
        <w:rPr>
          <w:rFonts w:eastAsia="Arial Unicode MS"/>
          <w:color w:val="000000"/>
          <w:lang w:val="ru-RU"/>
        </w:rPr>
        <w:t xml:space="preserve"> Я повернулась к Корнелиусу. </w:t>
      </w:r>
      <w:r w:rsidRPr="00D943DD">
        <w:rPr>
          <w:rFonts w:eastAsia="Arial Unicode MS"/>
          <w:color w:val="000000"/>
          <w:lang w:val="ru-RU"/>
        </w:rPr>
        <w:t>–</w:t>
      </w:r>
      <w:r w:rsidR="00DC4F9C" w:rsidRPr="00D943DD">
        <w:rPr>
          <w:rFonts w:eastAsia="Arial Unicode MS"/>
          <w:color w:val="000000"/>
          <w:lang w:val="ru-RU"/>
        </w:rPr>
        <w:t xml:space="preserve"> Один из наших детективов, Корнелиус Харрисон.</w:t>
      </w:r>
    </w:p>
    <w:p w:rsidR="00DC4F9C"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Корнелиус также пожал ему руку.</w:t>
      </w:r>
    </w:p>
    <w:p w:rsidR="00DC4F9C" w:rsidRPr="00D943DD" w:rsidRDefault="00383B4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Давайте поговорим в более уютной обстановке. Пожалуйста, следуйте за мной. </w:t>
      </w:r>
      <w:r w:rsidRPr="00D943DD">
        <w:rPr>
          <w:rFonts w:eastAsia="Arial Unicode MS"/>
          <w:color w:val="000000"/>
          <w:lang w:val="ru-RU"/>
        </w:rPr>
        <w:t>–</w:t>
      </w:r>
      <w:r w:rsidR="00DC4F9C" w:rsidRPr="00D943DD">
        <w:rPr>
          <w:rFonts w:eastAsia="Arial Unicode MS"/>
          <w:color w:val="000000"/>
          <w:lang w:val="ru-RU"/>
        </w:rPr>
        <w:t xml:space="preserve"> Он направился к двери. При его приближении, она скользнула в сторону, мы прошли внутрь, и дверь с шипение закрылась за нами. Я охнула от удивления.</w:t>
      </w:r>
    </w:p>
    <w:p w:rsidR="00DC4F9C"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Перед нами раскинулся огромный атриум </w:t>
      </w:r>
      <w:r w:rsidR="00383B47" w:rsidRPr="00D943DD">
        <w:rPr>
          <w:rFonts w:eastAsia="Arial Unicode MS"/>
          <w:color w:val="000000"/>
          <w:lang w:val="ru-RU"/>
        </w:rPr>
        <w:t>–</w:t>
      </w:r>
      <w:r w:rsidRPr="00D943DD">
        <w:rPr>
          <w:rFonts w:eastAsia="Arial Unicode MS"/>
          <w:color w:val="000000"/>
          <w:lang w:val="ru-RU"/>
        </w:rPr>
        <w:t xml:space="preserve"> лабиринт грядок и кадок, которых было так много, что пол проходил между ними извилистой каменной дорожкой. По-видимому, он зан</w:t>
      </w:r>
      <w:r w:rsidR="00383B47" w:rsidRPr="00D943DD">
        <w:rPr>
          <w:rFonts w:eastAsia="Arial Unicode MS"/>
          <w:color w:val="000000"/>
          <w:lang w:val="ru-RU"/>
        </w:rPr>
        <w:t>имал большую часть их первых трё</w:t>
      </w:r>
      <w:r w:rsidRPr="00D943DD">
        <w:rPr>
          <w:rFonts w:eastAsia="Arial Unicode MS"/>
          <w:color w:val="000000"/>
          <w:lang w:val="ru-RU"/>
        </w:rPr>
        <w:t xml:space="preserve">х этажей. Я даже не смогла прикинуть его площадь </w:t>
      </w:r>
      <w:r w:rsidR="00383B47" w:rsidRPr="00D943DD">
        <w:rPr>
          <w:rFonts w:eastAsia="Arial Unicode MS"/>
          <w:color w:val="000000"/>
          <w:lang w:val="ru-RU"/>
        </w:rPr>
        <w:t>–</w:t>
      </w:r>
      <w:r w:rsidRPr="00D943DD">
        <w:rPr>
          <w:rFonts w:eastAsia="Arial Unicode MS"/>
          <w:color w:val="000000"/>
          <w:lang w:val="ru-RU"/>
        </w:rPr>
        <w:t xml:space="preserve"> наш склад мог бы поместиться здесь несколько раз.</w:t>
      </w:r>
    </w:p>
    <w:p w:rsidR="00DC4F9C" w:rsidRPr="00D943DD" w:rsidRDefault="00383B4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Эдвард пошё</w:t>
      </w:r>
      <w:r w:rsidR="00DC4F9C" w:rsidRPr="00D943DD">
        <w:rPr>
          <w:rFonts w:eastAsia="Arial Unicode MS"/>
          <w:color w:val="000000"/>
          <w:lang w:val="ru-RU"/>
        </w:rPr>
        <w:t xml:space="preserve">л по дорожке и я постаралась не отставать от него. Несколько старых деревьев росли в приподнятых грядках, каждое было покрыто разнообразными грибами: кучей белых свисающих нитей, которые напоминали </w:t>
      </w:r>
      <w:r w:rsidRPr="00D943DD">
        <w:rPr>
          <w:rFonts w:eastAsia="Arial Unicode MS"/>
          <w:color w:val="000000"/>
          <w:lang w:val="ru-RU"/>
        </w:rPr>
        <w:t>странную швабру или ультрасовре</w:t>
      </w:r>
      <w:r w:rsidR="00DC4F9C" w:rsidRPr="00D943DD">
        <w:rPr>
          <w:rFonts w:eastAsia="Arial Unicode MS"/>
          <w:color w:val="000000"/>
          <w:lang w:val="ru-RU"/>
        </w:rPr>
        <w:t>мен</w:t>
      </w:r>
      <w:r w:rsidRPr="00D943DD">
        <w:rPr>
          <w:rFonts w:eastAsia="Arial Unicode MS"/>
          <w:color w:val="000000"/>
          <w:lang w:val="ru-RU"/>
        </w:rPr>
        <w:t>н</w:t>
      </w:r>
      <w:r w:rsidR="00DC4F9C" w:rsidRPr="00D943DD">
        <w:rPr>
          <w:rFonts w:eastAsia="Arial Unicode MS"/>
          <w:color w:val="000000"/>
          <w:lang w:val="ru-RU"/>
        </w:rPr>
        <w:t>ую люстру; трутовиками дюжины разных цветов, которых я никогда раньше не видела, от гран</w:t>
      </w:r>
      <w:r w:rsidRPr="00D943DD">
        <w:rPr>
          <w:rFonts w:eastAsia="Arial Unicode MS"/>
          <w:color w:val="000000"/>
          <w:lang w:val="ru-RU"/>
        </w:rPr>
        <w:t>итно-серого до ярко-зелё</w:t>
      </w:r>
      <w:r w:rsidR="00DC4F9C" w:rsidRPr="00D943DD">
        <w:rPr>
          <w:rFonts w:eastAsia="Arial Unicode MS"/>
          <w:color w:val="000000"/>
          <w:lang w:val="ru-RU"/>
        </w:rPr>
        <w:t>ного и интенсивно бордового; выводок оранжевых змей, который, вероятно, был плесенью, а может пришельцем</w:t>
      </w:r>
      <w:r w:rsidRPr="00D943DD">
        <w:rPr>
          <w:rFonts w:eastAsia="Arial Unicode MS"/>
          <w:color w:val="000000"/>
          <w:lang w:val="ru-RU"/>
        </w:rPr>
        <w:t xml:space="preserve"> из космоса; большое скопление ярко-жё</w:t>
      </w:r>
      <w:r w:rsidR="00DC4F9C" w:rsidRPr="00D943DD">
        <w:rPr>
          <w:rFonts w:eastAsia="Arial Unicode MS"/>
          <w:color w:val="000000"/>
          <w:lang w:val="ru-RU"/>
        </w:rPr>
        <w:t>лтых грибов и так далее</w:t>
      </w:r>
      <w:r w:rsidRPr="00D943DD">
        <w:rPr>
          <w:rFonts w:eastAsia="Arial Unicode MS"/>
          <w:color w:val="000000"/>
          <w:lang w:val="ru-RU"/>
        </w:rPr>
        <w:t>,</w:t>
      </w:r>
      <w:r w:rsidR="00DC4F9C" w:rsidRPr="00D943DD">
        <w:rPr>
          <w:rFonts w:eastAsia="Arial Unicode MS"/>
          <w:color w:val="000000"/>
          <w:lang w:val="ru-RU"/>
        </w:rPr>
        <w:t xml:space="preserve"> и тому подобное.</w:t>
      </w:r>
    </w:p>
    <w:p w:rsidR="00DC4F9C"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На деревьях пышно росли лишайники. Слизистая плесень всех цветов из карандашной коробки украшала кору и огромные покрытые мхом валуны. Некоторые лишайники слабо светились в тени. Из корней росло больше грибов: аметистовые, цв</w:t>
      </w:r>
      <w:r w:rsidR="00383B47" w:rsidRPr="00D943DD">
        <w:rPr>
          <w:rFonts w:eastAsia="Arial Unicode MS"/>
          <w:color w:val="000000"/>
          <w:lang w:val="ru-RU"/>
        </w:rPr>
        <w:t>ета индиго, почти люминесцентно-зелё</w:t>
      </w:r>
      <w:r w:rsidRPr="00D943DD">
        <w:rPr>
          <w:rFonts w:eastAsia="Arial Unicode MS"/>
          <w:color w:val="000000"/>
          <w:lang w:val="ru-RU"/>
        </w:rPr>
        <w:t>ные. Гриб</w:t>
      </w:r>
      <w:r w:rsidR="00383B47" w:rsidRPr="00D943DD">
        <w:rPr>
          <w:rFonts w:eastAsia="Arial Unicode MS"/>
          <w:color w:val="000000"/>
          <w:lang w:val="ru-RU"/>
        </w:rPr>
        <w:t>,</w:t>
      </w:r>
      <w:r w:rsidRPr="00D943DD">
        <w:rPr>
          <w:rFonts w:eastAsia="Arial Unicode MS"/>
          <w:color w:val="000000"/>
          <w:lang w:val="ru-RU"/>
        </w:rPr>
        <w:t xml:space="preserve"> покрытый сетью белых нитей, слов</w:t>
      </w:r>
      <w:r w:rsidR="00383B47" w:rsidRPr="00D943DD">
        <w:rPr>
          <w:rFonts w:eastAsia="Arial Unicode MS"/>
          <w:color w:val="000000"/>
          <w:lang w:val="ru-RU"/>
        </w:rPr>
        <w:t xml:space="preserve">но вуалью. Гриб, </w:t>
      </w:r>
      <w:r w:rsidRPr="00D943DD">
        <w:rPr>
          <w:rFonts w:eastAsia="Arial Unicode MS"/>
          <w:color w:val="000000"/>
          <w:lang w:val="ru-RU"/>
        </w:rPr>
        <w:t>похожий на кусок техасского известняка, сочащийся ярко-красной жидкостью из пор. На стенах под плексигласом благоденствовали огромные бактериальные колонии, похожие на абстрактные картины.</w:t>
      </w:r>
    </w:p>
    <w:p w:rsidR="00DC4F9C"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Это было похоже на прогулку по чужой планете. Мне оставалось лишь глазеть по сторонам.</w:t>
      </w:r>
    </w:p>
    <w:p w:rsidR="00DC4F9C"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Талон сорвался с плеча Корнелиуса и упорхнул в гущу деревьев.</w:t>
      </w:r>
    </w:p>
    <w:p w:rsidR="00DC4F9C" w:rsidRPr="00D943DD" w:rsidRDefault="00383B4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Он в восторге, </w:t>
      </w:r>
      <w:r w:rsidRPr="00D943DD">
        <w:rPr>
          <w:rFonts w:eastAsia="Arial Unicode MS"/>
          <w:color w:val="000000"/>
          <w:lang w:val="ru-RU"/>
        </w:rPr>
        <w:t>–</w:t>
      </w:r>
      <w:r w:rsidR="00DC4F9C" w:rsidRPr="00D943DD">
        <w:rPr>
          <w:rFonts w:eastAsia="Arial Unicode MS"/>
          <w:color w:val="000000"/>
          <w:lang w:val="ru-RU"/>
        </w:rPr>
        <w:t xml:space="preserve"> сказал Корнелиус. </w:t>
      </w:r>
      <w:r w:rsidRPr="00D943DD">
        <w:rPr>
          <w:rFonts w:eastAsia="Arial Unicode MS"/>
          <w:color w:val="000000"/>
          <w:lang w:val="ru-RU"/>
        </w:rPr>
        <w:t>–</w:t>
      </w:r>
      <w:r w:rsidR="00DC4F9C" w:rsidRPr="00D943DD">
        <w:rPr>
          <w:rFonts w:eastAsia="Arial Unicode MS"/>
          <w:color w:val="000000"/>
          <w:lang w:val="ru-RU"/>
        </w:rPr>
        <w:t xml:space="preserve"> Мои извинения.</w:t>
      </w:r>
    </w:p>
    <w:p w:rsidR="00563255"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Эдвард улыбнулся, пока мы шли по дорожке.</w:t>
      </w:r>
    </w:p>
    <w:p w:rsidR="00DC4F9C" w:rsidRPr="00D943DD" w:rsidRDefault="00383B4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Не беспокойтесь. Нам, биомагам, приходится иметь дело с особенностями наших подопечных. Жизнь непредсказуема.</w:t>
      </w:r>
    </w:p>
    <w:p w:rsidR="00DC4F9C" w:rsidRPr="00D943DD" w:rsidRDefault="00383B4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Вы тоже гербомаг, как и Брайан? </w:t>
      </w:r>
      <w:r w:rsidRPr="00D943DD">
        <w:rPr>
          <w:rFonts w:eastAsia="Arial Unicode MS"/>
          <w:color w:val="000000"/>
          <w:lang w:val="ru-RU"/>
        </w:rPr>
        <w:t>–</w:t>
      </w:r>
      <w:r w:rsidR="00DC4F9C" w:rsidRPr="00D943DD">
        <w:rPr>
          <w:rFonts w:eastAsia="Arial Unicode MS"/>
          <w:color w:val="000000"/>
          <w:lang w:val="ru-RU"/>
        </w:rPr>
        <w:t xml:space="preserve"> спросила я. В его досье говорилось, что да.</w:t>
      </w:r>
    </w:p>
    <w:p w:rsidR="00DC4F9C" w:rsidRPr="00D943DD" w:rsidRDefault="00383B4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Да. Но мои таланты связаны с деревьями, с фруктовыми в частности. Брайан же правит грибами. Это его царство. </w:t>
      </w:r>
      <w:r w:rsidRPr="00D943DD">
        <w:rPr>
          <w:rFonts w:eastAsia="Arial Unicode MS"/>
          <w:color w:val="000000"/>
          <w:lang w:val="ru-RU"/>
        </w:rPr>
        <w:t>–</w:t>
      </w:r>
      <w:r w:rsidR="00DC4F9C" w:rsidRPr="00D943DD">
        <w:rPr>
          <w:rFonts w:eastAsia="Arial Unicode MS"/>
          <w:color w:val="000000"/>
          <w:lang w:val="ru-RU"/>
        </w:rPr>
        <w:t xml:space="preserve"> Эдвард поднял руку, обводя жестом инопланетный пейзаж. </w:t>
      </w:r>
      <w:r w:rsidRPr="00D943DD">
        <w:rPr>
          <w:rFonts w:eastAsia="Arial Unicode MS"/>
          <w:color w:val="000000"/>
          <w:lang w:val="ru-RU"/>
        </w:rPr>
        <w:t>–</w:t>
      </w:r>
      <w:r w:rsidR="00DC4F9C" w:rsidRPr="00D943DD">
        <w:rPr>
          <w:rFonts w:eastAsia="Arial Unicode MS"/>
          <w:color w:val="000000"/>
          <w:lang w:val="ru-RU"/>
        </w:rPr>
        <w:t xml:space="preserve"> Нам сюда.</w:t>
      </w:r>
    </w:p>
    <w:p w:rsidR="00DC4F9C"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повернул направо, и мы свернули следом за ним. Грибное царство резко законч</w:t>
      </w:r>
      <w:r w:rsidR="00383B47" w:rsidRPr="00D943DD">
        <w:rPr>
          <w:rFonts w:eastAsia="Arial Unicode MS"/>
          <w:color w:val="000000"/>
          <w:lang w:val="ru-RU"/>
        </w:rPr>
        <w:t>илось. Перед нами протекал ручеё</w:t>
      </w:r>
      <w:r w:rsidRPr="00D943DD">
        <w:rPr>
          <w:rFonts w:eastAsia="Arial Unicode MS"/>
          <w:color w:val="000000"/>
          <w:lang w:val="ru-RU"/>
        </w:rPr>
        <w:t>к с японскими карпами, впадавший в пруд с каменной стеной и водопадом в дальнем конце. По другую сторону раскинулся прекрасный сад. Фруктовые деревья, некоторые цветущие, другие увешанные золотистыми яблоками, абрикосами и вишнями высились в своих кадках.</w:t>
      </w:r>
    </w:p>
    <w:p w:rsidR="00DC4F9C" w:rsidRPr="00D943DD" w:rsidRDefault="00383B4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Эдвард провё</w:t>
      </w:r>
      <w:r w:rsidR="00DC4F9C" w:rsidRPr="00D943DD">
        <w:rPr>
          <w:rFonts w:eastAsia="Arial Unicode MS"/>
          <w:color w:val="000000"/>
          <w:lang w:val="ru-RU"/>
        </w:rPr>
        <w:t>л нас по маленькому японскому мостику в сад.</w:t>
      </w:r>
    </w:p>
    <w:p w:rsidR="00DC4F9C" w:rsidRPr="00D943DD" w:rsidRDefault="00383B4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Вам наверняка интересно, почему я не глава семьи. Всем интересно, </w:t>
      </w:r>
      <w:r w:rsidRPr="00D943DD">
        <w:rPr>
          <w:rFonts w:eastAsia="Arial Unicode MS"/>
          <w:color w:val="000000"/>
          <w:lang w:val="ru-RU"/>
        </w:rPr>
        <w:t>–</w:t>
      </w:r>
      <w:r w:rsidR="00DC4F9C" w:rsidRPr="00D943DD">
        <w:rPr>
          <w:rFonts w:eastAsia="Arial Unicode MS"/>
          <w:color w:val="000000"/>
          <w:lang w:val="ru-RU"/>
        </w:rPr>
        <w:t xml:space="preserve"> сказал он. </w:t>
      </w:r>
      <w:r w:rsidRPr="00D943DD">
        <w:rPr>
          <w:rFonts w:eastAsia="Arial Unicode MS"/>
          <w:color w:val="000000"/>
          <w:lang w:val="ru-RU"/>
        </w:rPr>
        <w:t>–</w:t>
      </w:r>
      <w:r w:rsidR="00DC4F9C" w:rsidRPr="00D943DD">
        <w:rPr>
          <w:rFonts w:eastAsia="Arial Unicode MS"/>
          <w:color w:val="000000"/>
          <w:lang w:val="ru-RU"/>
        </w:rPr>
        <w:t xml:space="preserve"> Но все слишком вежливы, чтобы задать этот вопрос. Я старший сын и Превосходный.</w:t>
      </w:r>
    </w:p>
    <w:p w:rsidR="00DC4F9C" w:rsidRPr="00D943DD" w:rsidRDefault="00383B4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Тогда почему вы не возглавляете семью? </w:t>
      </w:r>
      <w:r w:rsidRPr="00D943DD">
        <w:rPr>
          <w:rFonts w:eastAsia="Arial Unicode MS"/>
          <w:color w:val="000000"/>
          <w:lang w:val="ru-RU"/>
        </w:rPr>
        <w:t>–</w:t>
      </w:r>
      <w:r w:rsidR="00DC4F9C" w:rsidRPr="00D943DD">
        <w:rPr>
          <w:rFonts w:eastAsia="Arial Unicode MS"/>
          <w:color w:val="000000"/>
          <w:lang w:val="ru-RU"/>
        </w:rPr>
        <w:t xml:space="preserve"> спросила я.</w:t>
      </w:r>
    </w:p>
    <w:p w:rsidR="00DC4F9C" w:rsidRPr="00D943DD" w:rsidRDefault="00383B4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w:t>
      </w:r>
      <w:r w:rsidR="00DC4F9C" w:rsidRPr="00D943DD">
        <w:rPr>
          <w:rFonts w:eastAsia="Arial Unicode MS"/>
          <w:color w:val="000000"/>
          <w:lang w:val="ru-RU"/>
        </w:rPr>
        <w:t xml:space="preserve"> В нашей семье Брайан родился с золотой ложкой во рту. Разработка лекарств на основе производных грибов приносит намного больше денег, чем самые вкусные яблоки.</w:t>
      </w:r>
    </w:p>
    <w:p w:rsidR="00DC4F9C"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Эдвард протянул руку</w:t>
      </w:r>
      <w:r w:rsidR="00383B47" w:rsidRPr="00D943DD">
        <w:rPr>
          <w:rFonts w:eastAsia="Arial Unicode MS"/>
          <w:color w:val="000000"/>
          <w:lang w:val="ru-RU"/>
        </w:rPr>
        <w:t>,</w:t>
      </w:r>
      <w:r w:rsidRPr="00D943DD">
        <w:rPr>
          <w:rFonts w:eastAsia="Arial Unicode MS"/>
          <w:color w:val="000000"/>
          <w:lang w:val="ru-RU"/>
        </w:rPr>
        <w:t xml:space="preserve"> и ближайшее яблоневое дерево склонилось к нему, погладив его ладонь своими листочками</w:t>
      </w:r>
    </w:p>
    <w:p w:rsidR="00DC4F9C" w:rsidRPr="00D943DD" w:rsidRDefault="00383B4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Это вас задевает?</w:t>
      </w:r>
    </w:p>
    <w:p w:rsidR="00DC4F9C" w:rsidRPr="00D943DD" w:rsidRDefault="00383B4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Больше нет.</w:t>
      </w:r>
    </w:p>
    <w:p w:rsidR="00DC4F9C"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Ложь.</w:t>
      </w:r>
    </w:p>
    <w:p w:rsidR="00DC4F9C"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Пол резко окончилс</w:t>
      </w:r>
      <w:r w:rsidR="00383B47" w:rsidRPr="00D943DD">
        <w:rPr>
          <w:rFonts w:eastAsia="Arial Unicode MS"/>
          <w:color w:val="000000"/>
          <w:lang w:val="ru-RU"/>
        </w:rPr>
        <w:t>я. Дорожка по</w:t>
      </w:r>
      <w:r w:rsidRPr="00D943DD">
        <w:rPr>
          <w:rFonts w:eastAsia="Arial Unicode MS"/>
          <w:color w:val="000000"/>
          <w:lang w:val="ru-RU"/>
        </w:rPr>
        <w:t xml:space="preserve">-прежнему оставалась, но вместо каменных </w:t>
      </w:r>
      <w:r w:rsidR="00383B47" w:rsidRPr="00D943DD">
        <w:rPr>
          <w:rFonts w:eastAsia="Arial Unicode MS"/>
          <w:color w:val="000000"/>
          <w:lang w:val="ru-RU"/>
        </w:rPr>
        <w:t>плит перед нами протянулась зелё</w:t>
      </w:r>
      <w:r w:rsidRPr="00D943DD">
        <w:rPr>
          <w:rFonts w:eastAsia="Arial Unicode MS"/>
          <w:color w:val="000000"/>
          <w:lang w:val="ru-RU"/>
        </w:rPr>
        <w:t>ная лужайка. Идти по ней на каблуках было не вариант. Я бы на каждом шагу увязала в земле.</w:t>
      </w:r>
    </w:p>
    <w:p w:rsidR="00DC4F9C"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Эдвард ждал, наблюдая за мной.</w:t>
      </w:r>
    </w:p>
    <w:p w:rsidR="00DC4F9C"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скинула туфли, подобрала их и продолжила идти. Трава холодила босые ноги. Мне следовало быть очень осторожной. Он был Превосходным, и</w:t>
      </w:r>
      <w:r w:rsidR="00383B47" w:rsidRPr="00D943DD">
        <w:rPr>
          <w:rFonts w:eastAsia="Arial Unicode MS"/>
          <w:color w:val="000000"/>
          <w:lang w:val="ru-RU"/>
        </w:rPr>
        <w:t>,</w:t>
      </w:r>
      <w:r w:rsidRPr="00D943DD">
        <w:rPr>
          <w:rFonts w:eastAsia="Arial Unicode MS"/>
          <w:color w:val="000000"/>
          <w:lang w:val="ru-RU"/>
        </w:rPr>
        <w:t xml:space="preserve"> сделав неверный шаг, мы могли тут же быть выставлены на улицу. Я должна была дать Ринде хоть какие-то ответы.</w:t>
      </w:r>
    </w:p>
    <w:p w:rsidR="00DC4F9C" w:rsidRPr="00D943DD" w:rsidRDefault="00383B4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Мистер Шервуд, </w:t>
      </w:r>
      <w:r w:rsidRPr="00D943DD">
        <w:rPr>
          <w:rFonts w:eastAsia="Arial Unicode MS"/>
          <w:color w:val="000000"/>
          <w:lang w:val="ru-RU"/>
        </w:rPr>
        <w:t>–</w:t>
      </w:r>
      <w:r w:rsidR="00DC4F9C" w:rsidRPr="00D943DD">
        <w:rPr>
          <w:rFonts w:eastAsia="Arial Unicode MS"/>
          <w:color w:val="000000"/>
          <w:lang w:val="ru-RU"/>
        </w:rPr>
        <w:t xml:space="preserve"> обратилась я. </w:t>
      </w:r>
      <w:r w:rsidRPr="00D943DD">
        <w:rPr>
          <w:rFonts w:eastAsia="Arial Unicode MS"/>
          <w:color w:val="000000"/>
          <w:lang w:val="ru-RU"/>
        </w:rPr>
        <w:t>–</w:t>
      </w:r>
      <w:r w:rsidR="00DC4F9C" w:rsidRPr="00D943DD">
        <w:rPr>
          <w:rFonts w:eastAsia="Arial Unicode MS"/>
          <w:color w:val="000000"/>
          <w:lang w:val="ru-RU"/>
        </w:rPr>
        <w:t xml:space="preserve"> Ринда наняла наше агентс</w:t>
      </w:r>
      <w:r w:rsidRPr="00D943DD">
        <w:rPr>
          <w:rFonts w:eastAsia="Arial Unicode MS"/>
          <w:color w:val="000000"/>
          <w:lang w:val="ru-RU"/>
        </w:rPr>
        <w:t>тво для расследования пропажи её</w:t>
      </w:r>
      <w:r w:rsidR="00DC4F9C" w:rsidRPr="00D943DD">
        <w:rPr>
          <w:rFonts w:eastAsia="Arial Unicode MS"/>
          <w:color w:val="000000"/>
          <w:lang w:val="ru-RU"/>
        </w:rPr>
        <w:t xml:space="preserve"> мужа.</w:t>
      </w:r>
    </w:p>
    <w:p w:rsidR="00DC4F9C" w:rsidRPr="00D943DD" w:rsidRDefault="00383B4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Это было шоком, </w:t>
      </w:r>
      <w:r w:rsidRPr="00D943DD">
        <w:rPr>
          <w:rFonts w:eastAsia="Arial Unicode MS"/>
          <w:color w:val="000000"/>
          <w:lang w:val="ru-RU"/>
        </w:rPr>
        <w:t>– ответил</w:t>
      </w:r>
      <w:r w:rsidR="00DC4F9C" w:rsidRPr="00D943DD">
        <w:rPr>
          <w:rFonts w:eastAsia="Arial Unicode MS"/>
          <w:color w:val="000000"/>
          <w:lang w:val="ru-RU"/>
        </w:rPr>
        <w:t xml:space="preserve"> он. </w:t>
      </w:r>
      <w:r w:rsidRPr="00D943DD">
        <w:rPr>
          <w:rFonts w:eastAsia="Arial Unicode MS"/>
          <w:color w:val="000000"/>
          <w:lang w:val="ru-RU"/>
        </w:rPr>
        <w:t>– Учитывая вашу роль в смерти её</w:t>
      </w:r>
      <w:r w:rsidR="00DC4F9C" w:rsidRPr="00D943DD">
        <w:rPr>
          <w:rFonts w:eastAsia="Arial Unicode MS"/>
          <w:color w:val="000000"/>
          <w:lang w:val="ru-RU"/>
        </w:rPr>
        <w:t xml:space="preserve"> матери.</w:t>
      </w:r>
    </w:p>
    <w:p w:rsidR="00563255" w:rsidRDefault="00383B4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Всё</w:t>
      </w:r>
      <w:r w:rsidR="00DC4F9C" w:rsidRPr="00D943DD">
        <w:rPr>
          <w:rFonts w:eastAsia="Arial Unicode MS"/>
          <w:color w:val="000000"/>
          <w:lang w:val="ru-RU"/>
        </w:rPr>
        <w:t xml:space="preserve"> так, но сейчас мы обсуждаем не смерть Оливии...</w:t>
      </w:r>
    </w:p>
    <w:p w:rsidR="00DC4F9C" w:rsidRPr="00D943DD" w:rsidRDefault="00383B4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Мы хотели бы задать вам несколько вопросов. Некоторые из них могут быть болезненными. Все, что вы скажете нам, будет конфиденциально в рамках расследования.</w:t>
      </w:r>
    </w:p>
    <w:p w:rsidR="00DC4F9C" w:rsidRPr="00D943DD" w:rsidRDefault="00383B4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Я буду настолько откровенен, насколько это возможно, в разумных пределах.</w:t>
      </w:r>
    </w:p>
    <w:p w:rsidR="00DC4F9C"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ожидала знакомого ноющего чувства, но моя магия молчала. Он был искренен.</w:t>
      </w:r>
    </w:p>
    <w:p w:rsidR="00DC4F9C" w:rsidRPr="00D943DD" w:rsidRDefault="00383B4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Когда вы в последний раз видели вашего брата?</w:t>
      </w:r>
    </w:p>
    <w:p w:rsidR="00DC4F9C" w:rsidRPr="00D943DD" w:rsidRDefault="00383B4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В четверг, около шести вечера. Мы коротко поговорили о бюджетной встрече в пятницу. Я спросил у него, желает ли он присутствовать. Он сказал, что будет занят своими исследованиями и вышел из кабинета. Я стоял и смотрел из окна на деревья на другом конце парковки.</w:t>
      </w:r>
      <w:r w:rsidRPr="00D943DD">
        <w:rPr>
          <w:rFonts w:eastAsia="Arial Unicode MS"/>
          <w:color w:val="000000"/>
          <w:lang w:val="ru-RU"/>
        </w:rPr>
        <w:t xml:space="preserve"> Так мне проще думать. Я все ещё</w:t>
      </w:r>
      <w:r w:rsidR="00DC4F9C" w:rsidRPr="00D943DD">
        <w:rPr>
          <w:rFonts w:eastAsia="Arial Unicode MS"/>
          <w:color w:val="000000"/>
          <w:lang w:val="ru-RU"/>
        </w:rPr>
        <w:t xml:space="preserve"> стоял у окна, когда он вышел на парковку, сел в свою машину и уехал.</w:t>
      </w:r>
    </w:p>
    <w:p w:rsidR="00DC4F9C"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Правда. Хорошее начало.</w:t>
      </w:r>
    </w:p>
    <w:p w:rsidR="00DC4F9C" w:rsidRPr="00D943DD" w:rsidRDefault="00383B4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Вы переживаете о благополучии вашего брата?</w:t>
      </w:r>
    </w:p>
    <w:p w:rsidR="00DC4F9C" w:rsidRPr="00D943DD" w:rsidRDefault="00383B4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Да.</w:t>
      </w:r>
    </w:p>
    <w:p w:rsidR="00DC4F9C"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Ложь. Я поторопилась с выводами.</w:t>
      </w:r>
    </w:p>
    <w:p w:rsidR="00DC4F9C" w:rsidRPr="00D943DD" w:rsidRDefault="00383B4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Я переживаю за Ринду, </w:t>
      </w:r>
      <w:r w:rsidRPr="00D943DD">
        <w:rPr>
          <w:rFonts w:eastAsia="Arial Unicode MS"/>
          <w:color w:val="000000"/>
          <w:lang w:val="ru-RU"/>
        </w:rPr>
        <w:t>–</w:t>
      </w:r>
      <w:r w:rsidR="00DC4F9C" w:rsidRPr="00D943DD">
        <w:rPr>
          <w:rFonts w:eastAsia="Arial Unicode MS"/>
          <w:color w:val="000000"/>
          <w:lang w:val="ru-RU"/>
        </w:rPr>
        <w:t xml:space="preserve"> признался он. </w:t>
      </w:r>
      <w:r w:rsidRPr="00D943DD">
        <w:rPr>
          <w:rFonts w:eastAsia="Arial Unicode MS"/>
          <w:color w:val="000000"/>
          <w:lang w:val="ru-RU"/>
        </w:rPr>
        <w:t>–</w:t>
      </w:r>
      <w:r w:rsidR="00DC4F9C" w:rsidRPr="00D943DD">
        <w:rPr>
          <w:rFonts w:eastAsia="Arial Unicode MS"/>
          <w:color w:val="000000"/>
          <w:lang w:val="ru-RU"/>
        </w:rPr>
        <w:t xml:space="preserve"> И за детей.</w:t>
      </w:r>
    </w:p>
    <w:p w:rsidR="00DC4F9C"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Правда.</w:t>
      </w:r>
    </w:p>
    <w:p w:rsidR="00DC4F9C"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Дорожка привела нас к изогнутому пруду кои. Три простых деревянных скамейки, подобные можно было найти в любом магазине товаров для дома, ожидали, расставленные по кругу.</w:t>
      </w:r>
      <w:r w:rsidR="00383B47" w:rsidRPr="00D943DD">
        <w:rPr>
          <w:rFonts w:eastAsia="Arial Unicode MS"/>
          <w:color w:val="000000"/>
          <w:lang w:val="ru-RU"/>
        </w:rPr>
        <w:t xml:space="preserve"> Над каждой возвышалась шпалера,</w:t>
      </w:r>
      <w:r w:rsidRPr="00D943DD">
        <w:rPr>
          <w:rFonts w:eastAsia="Arial Unicode MS"/>
          <w:color w:val="000000"/>
          <w:lang w:val="ru-RU"/>
        </w:rPr>
        <w:t xml:space="preserve"> поддерживающая россыпь цветков клематиса. Малиновые, белые, бордовые, голубые </w:t>
      </w:r>
      <w:r w:rsidR="00383B47" w:rsidRPr="00D943DD">
        <w:rPr>
          <w:rFonts w:eastAsia="Arial Unicode MS"/>
          <w:color w:val="000000"/>
          <w:lang w:val="ru-RU"/>
        </w:rPr>
        <w:t>–</w:t>
      </w:r>
      <w:r w:rsidRPr="00D943DD">
        <w:rPr>
          <w:rFonts w:eastAsia="Arial Unicode MS"/>
          <w:color w:val="000000"/>
          <w:lang w:val="ru-RU"/>
        </w:rPr>
        <w:t xml:space="preserve"> сочетание крупных цветков распространяло в воздухе сложный аромат.</w:t>
      </w:r>
    </w:p>
    <w:p w:rsidR="00DC4F9C" w:rsidRPr="00D943DD" w:rsidRDefault="00383B4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Прошу. </w:t>
      </w:r>
      <w:r w:rsidRPr="00D943DD">
        <w:rPr>
          <w:rFonts w:eastAsia="Arial Unicode MS"/>
          <w:color w:val="000000"/>
          <w:lang w:val="ru-RU"/>
        </w:rPr>
        <w:t>–</w:t>
      </w:r>
      <w:r w:rsidR="00DC4F9C" w:rsidRPr="00D943DD">
        <w:rPr>
          <w:rFonts w:eastAsia="Arial Unicode MS"/>
          <w:color w:val="000000"/>
          <w:lang w:val="ru-RU"/>
        </w:rPr>
        <w:t xml:space="preserve"> Эдвард пригласил меня присесть на лавочку.</w:t>
      </w:r>
    </w:p>
    <w:p w:rsidR="00DC4F9C"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села. Корнелиус занял место рядом со мной. Эдвард выбрал лавку напротив нас.</w:t>
      </w:r>
    </w:p>
    <w:p w:rsidR="00DC4F9C"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Здесь было так спокойно. Я могла бы просто сидеть в этом месте часами и читать книгу, вдыхая аромат клематиса, люб</w:t>
      </w:r>
      <w:r w:rsidR="00CD1C34" w:rsidRPr="00D943DD">
        <w:rPr>
          <w:rFonts w:eastAsia="Arial Unicode MS"/>
          <w:color w:val="000000"/>
          <w:lang w:val="ru-RU"/>
        </w:rPr>
        <w:t>уясь прудом и чувствуя мягкую шё</w:t>
      </w:r>
      <w:r w:rsidRPr="00D943DD">
        <w:rPr>
          <w:rFonts w:eastAsia="Arial Unicode MS"/>
          <w:color w:val="000000"/>
          <w:lang w:val="ru-RU"/>
        </w:rPr>
        <w:t>лковую траву под ног</w:t>
      </w:r>
      <w:r w:rsidR="00CD1C34" w:rsidRPr="00D943DD">
        <w:rPr>
          <w:rFonts w:eastAsia="Arial Unicode MS"/>
          <w:color w:val="000000"/>
          <w:lang w:val="ru-RU"/>
        </w:rPr>
        <w:t>ами. За этим он нас сюда и привё</w:t>
      </w:r>
      <w:r w:rsidRPr="00D943DD">
        <w:rPr>
          <w:rFonts w:eastAsia="Arial Unicode MS"/>
          <w:color w:val="000000"/>
          <w:lang w:val="ru-RU"/>
        </w:rPr>
        <w:t>л. Это был уголок его царства. Ему было здесь комфортно, и он рассчитывал, что расслабляющая обстановка поможет смягчить наш разговор.</w:t>
      </w:r>
    </w:p>
    <w:p w:rsidR="00DC4F9C" w:rsidRPr="00D943DD" w:rsidRDefault="00CD1C3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 Когда Брайан был ещё ребё</w:t>
      </w:r>
      <w:r w:rsidR="00DC4F9C" w:rsidRPr="00D943DD">
        <w:rPr>
          <w:rFonts w:eastAsia="Arial Unicode MS"/>
          <w:color w:val="000000"/>
          <w:lang w:val="ru-RU"/>
        </w:rPr>
        <w:t xml:space="preserve">нком, ему очень не нравилось вляпываться в неприятности, </w:t>
      </w:r>
      <w:r w:rsidRPr="00D943DD">
        <w:rPr>
          <w:rFonts w:eastAsia="Arial Unicode MS"/>
          <w:color w:val="000000"/>
          <w:lang w:val="ru-RU"/>
        </w:rPr>
        <w:t>–</w:t>
      </w:r>
      <w:r w:rsidR="00DC4F9C" w:rsidRPr="00D943DD">
        <w:rPr>
          <w:rFonts w:eastAsia="Arial Unicode MS"/>
          <w:color w:val="000000"/>
          <w:lang w:val="ru-RU"/>
        </w:rPr>
        <w:t xml:space="preserve"> сказал Эдвард. </w:t>
      </w:r>
      <w:r w:rsidRPr="00D943DD">
        <w:rPr>
          <w:rFonts w:eastAsia="Arial Unicode MS"/>
          <w:color w:val="000000"/>
          <w:lang w:val="ru-RU"/>
        </w:rPr>
        <w:t>– Ни одному ребё</w:t>
      </w:r>
      <w:r w:rsidR="00DC4F9C" w:rsidRPr="00D943DD">
        <w:rPr>
          <w:rFonts w:eastAsia="Arial Unicode MS"/>
          <w:color w:val="000000"/>
          <w:lang w:val="ru-RU"/>
        </w:rPr>
        <w:t>нку это не нравится, но у моего брата начиналась паника. У нашего отца был суровый взгляд на воспитание детей.</w:t>
      </w:r>
      <w:r w:rsidRPr="00D943DD">
        <w:rPr>
          <w:rFonts w:eastAsia="Arial Unicode MS"/>
          <w:color w:val="000000"/>
          <w:lang w:val="ru-RU"/>
        </w:rPr>
        <w:t xml:space="preserve"> </w:t>
      </w:r>
      <w:r w:rsidR="00DC4F9C" w:rsidRPr="00D943DD">
        <w:rPr>
          <w:rFonts w:eastAsia="Arial Unicode MS"/>
          <w:color w:val="000000"/>
          <w:lang w:val="ru-RU"/>
        </w:rPr>
        <w:t>Он был продуктом своего поколения. Когда мой брат делал</w:t>
      </w:r>
      <w:r w:rsidRPr="00D943DD">
        <w:rPr>
          <w:rFonts w:eastAsia="Arial Unicode MS"/>
          <w:color w:val="000000"/>
          <w:lang w:val="ru-RU"/>
        </w:rPr>
        <w:t xml:space="preserve"> что-то и знал, что ему перепадё</w:t>
      </w:r>
      <w:r w:rsidR="00DC4F9C" w:rsidRPr="00D943DD">
        <w:rPr>
          <w:rFonts w:eastAsia="Arial Unicode MS"/>
          <w:color w:val="000000"/>
          <w:lang w:val="ru-RU"/>
        </w:rPr>
        <w:t>т за это от отца, он просто исчезал. Он мог прятаться часами и у него это прекрасно получалось. Сначала, все ждали, когда он выйдет. Затем, после нескольких часов его отсутствия, мать начинала паниковать, что с ним случилось что-то плохое. Все домочадцы принимались за его поиски, порой чуть ли не до утра, и когда его наконец-то находили, все были слишком уставшими и обрадованными, чтобы его ругать.</w:t>
      </w:r>
    </w:p>
    <w:p w:rsidR="00DC4F9C" w:rsidRPr="00D943DD" w:rsidRDefault="00CD1C3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Вам кажется, что Брайан скрывается?</w:t>
      </w:r>
    </w:p>
    <w:p w:rsidR="00DC4F9C" w:rsidRPr="00D943DD" w:rsidRDefault="00CD1C3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Да.</w:t>
      </w:r>
    </w:p>
    <w:p w:rsidR="00DC4F9C"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Правда.</w:t>
      </w:r>
    </w:p>
    <w:p w:rsidR="00DC4F9C" w:rsidRPr="00D943DD" w:rsidRDefault="00CD1C3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Почему?</w:t>
      </w:r>
    </w:p>
    <w:p w:rsidR="00563255"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откинулся назад.</w:t>
      </w:r>
    </w:p>
    <w:p w:rsidR="00DC4F9C" w:rsidRPr="00D943DD" w:rsidRDefault="00CD1C3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 </w:t>
      </w:r>
      <w:r w:rsidR="00D943DD" w:rsidRPr="00D943DD">
        <w:rPr>
          <w:rFonts w:eastAsia="Arial Unicode MS"/>
          <w:color w:val="000000"/>
          <w:lang w:val="ru-RU"/>
        </w:rPr>
        <w:t>«</w:t>
      </w:r>
      <w:r w:rsidRPr="00D943DD">
        <w:rPr>
          <w:rFonts w:eastAsia="Arial Unicode MS"/>
          <w:color w:val="000000"/>
          <w:lang w:val="ru-RU"/>
        </w:rPr>
        <w:t>Биокор</w:t>
      </w:r>
      <w:r w:rsidR="00D943DD" w:rsidRPr="00D943DD">
        <w:rPr>
          <w:rFonts w:eastAsia="Arial Unicode MS"/>
          <w:color w:val="000000"/>
          <w:lang w:val="ru-RU"/>
        </w:rPr>
        <w:t>»</w:t>
      </w:r>
      <w:r w:rsidRPr="00D943DD">
        <w:rPr>
          <w:rFonts w:eastAsia="Arial Unicode MS"/>
          <w:color w:val="000000"/>
          <w:lang w:val="ru-RU"/>
        </w:rPr>
        <w:t xml:space="preserve"> вовлечё</w:t>
      </w:r>
      <w:r w:rsidR="00DC4F9C" w:rsidRPr="00D943DD">
        <w:rPr>
          <w:rFonts w:eastAsia="Arial Unicode MS"/>
          <w:color w:val="000000"/>
          <w:lang w:val="ru-RU"/>
        </w:rPr>
        <w:t>н в имеющее большое значение исследование антибиотиков. Среднестатистический человек редко обращает внимание на то, скольким мы обязаны антибиотикам. Он просто принимает как должное, что мало кто умирает от послеоперационных инфек</w:t>
      </w:r>
      <w:r w:rsidRPr="00D943DD">
        <w:rPr>
          <w:rFonts w:eastAsia="Arial Unicode MS"/>
          <w:color w:val="000000"/>
          <w:lang w:val="ru-RU"/>
        </w:rPr>
        <w:t>ций. Ангина, пневмония, инфекции</w:t>
      </w:r>
      <w:r w:rsidR="00DC4F9C" w:rsidRPr="00D943DD">
        <w:rPr>
          <w:rFonts w:eastAsia="Arial Unicode MS"/>
          <w:color w:val="000000"/>
          <w:lang w:val="ru-RU"/>
        </w:rPr>
        <w:t xml:space="preserve"> моч</w:t>
      </w:r>
      <w:r w:rsidRPr="00D943DD">
        <w:rPr>
          <w:rFonts w:eastAsia="Arial Unicode MS"/>
          <w:color w:val="000000"/>
          <w:lang w:val="ru-RU"/>
        </w:rPr>
        <w:t>евыводящих</w:t>
      </w:r>
      <w:r w:rsidR="00DC4F9C" w:rsidRPr="00D943DD">
        <w:rPr>
          <w:rFonts w:eastAsia="Arial Unicode MS"/>
          <w:color w:val="000000"/>
          <w:lang w:val="ru-RU"/>
        </w:rPr>
        <w:t xml:space="preserve"> путей доставляют неудобство, но редко являются поводом для паники. Несмотря на многочисленные путешествия, у нас больше нет чумы и эпидемий. Нам стало комфортно. Это ошибка.</w:t>
      </w:r>
    </w:p>
    <w:p w:rsidR="00DC4F9C" w:rsidRPr="00D943DD" w:rsidRDefault="00CD1C3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Природа всегда находит новые пути, </w:t>
      </w:r>
      <w:r w:rsidRPr="00D943DD">
        <w:rPr>
          <w:rFonts w:eastAsia="Arial Unicode MS"/>
          <w:color w:val="000000"/>
          <w:lang w:val="ru-RU"/>
        </w:rPr>
        <w:t>– подал голос</w:t>
      </w:r>
      <w:r w:rsidR="00DC4F9C" w:rsidRPr="00D943DD">
        <w:rPr>
          <w:rFonts w:eastAsia="Arial Unicode MS"/>
          <w:color w:val="000000"/>
          <w:lang w:val="ru-RU"/>
        </w:rPr>
        <w:t xml:space="preserve"> Корнелиус.</w:t>
      </w:r>
    </w:p>
    <w:p w:rsidR="00563255"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Эдвард кивнул.</w:t>
      </w:r>
      <w:r w:rsidRPr="005E5244">
        <w:rPr>
          <w:rFonts w:eastAsia="Arial Unicode MS"/>
          <w:color w:val="000000"/>
        </w:rPr>
        <w:t> </w:t>
      </w:r>
    </w:p>
    <w:p w:rsidR="00DC4F9C" w:rsidRPr="00D943DD" w:rsidRDefault="00CD1C3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Мы столкнулись с резким увеличением резистентных к антибиотикам бактерий. Наши волшебные препараты больше не годятся. Это происходит прямо сейчас, сегодня, в эту минуту.</w:t>
      </w:r>
      <w:r w:rsidRPr="00D943DD">
        <w:rPr>
          <w:rFonts w:eastAsia="Arial Unicode MS"/>
          <w:color w:val="000000"/>
          <w:lang w:val="ru-RU"/>
        </w:rPr>
        <w:t xml:space="preserve"> Мы проигрываем битву. </w:t>
      </w:r>
      <w:r w:rsidRPr="005E5244">
        <w:rPr>
          <w:rFonts w:eastAsia="Arial Unicode MS"/>
          <w:color w:val="000000"/>
        </w:rPr>
        <w:t>MDR</w:t>
      </w:r>
      <w:r w:rsidRPr="00D943DD">
        <w:rPr>
          <w:rFonts w:eastAsia="Arial Unicode MS"/>
          <w:color w:val="000000"/>
          <w:lang w:val="ru-RU"/>
        </w:rPr>
        <w:t>-</w:t>
      </w:r>
      <w:r w:rsidRPr="005E5244">
        <w:rPr>
          <w:rFonts w:eastAsia="Arial Unicode MS"/>
          <w:color w:val="000000"/>
        </w:rPr>
        <w:t>TB</w:t>
      </w:r>
      <w:r w:rsidRPr="00D943DD">
        <w:rPr>
          <w:rFonts w:eastAsia="Arial Unicode MS"/>
          <w:color w:val="000000"/>
          <w:lang w:val="ru-RU"/>
        </w:rPr>
        <w:t xml:space="preserve">  (штамм туберкулё</w:t>
      </w:r>
      <w:r w:rsidR="00DC4F9C" w:rsidRPr="00D943DD">
        <w:rPr>
          <w:rFonts w:eastAsia="Arial Unicode MS"/>
          <w:color w:val="000000"/>
          <w:lang w:val="ru-RU"/>
        </w:rPr>
        <w:t>зной палочки с множественной лекарственной устойчивостью</w:t>
      </w:r>
      <w:r w:rsidRPr="00D943DD">
        <w:rPr>
          <w:rFonts w:eastAsia="Arial Unicode MS"/>
          <w:color w:val="000000"/>
          <w:lang w:val="ru-RU"/>
        </w:rPr>
        <w:t xml:space="preserve"> – прим пер.) </w:t>
      </w:r>
      <w:r w:rsidRPr="005E5244">
        <w:rPr>
          <w:rFonts w:eastAsia="Arial Unicode MS"/>
          <w:color w:val="000000"/>
        </w:rPr>
        <w:t>MRSA</w:t>
      </w:r>
      <w:r w:rsidRPr="00D943DD">
        <w:rPr>
          <w:rFonts w:eastAsia="Arial Unicode MS"/>
          <w:color w:val="000000"/>
          <w:lang w:val="ru-RU"/>
        </w:rPr>
        <w:t xml:space="preserve">, </w:t>
      </w:r>
      <w:r w:rsidRPr="005E5244">
        <w:rPr>
          <w:rFonts w:eastAsia="Arial Unicode MS"/>
          <w:color w:val="000000"/>
        </w:rPr>
        <w:t>VRE</w:t>
      </w:r>
      <w:r w:rsidRPr="00D943DD">
        <w:rPr>
          <w:rFonts w:eastAsia="Arial Unicode MS"/>
          <w:color w:val="000000"/>
          <w:lang w:val="ru-RU"/>
        </w:rPr>
        <w:t xml:space="preserve">, </w:t>
      </w:r>
      <w:r w:rsidRPr="005E5244">
        <w:rPr>
          <w:rFonts w:eastAsia="Arial Unicode MS"/>
          <w:color w:val="000000"/>
        </w:rPr>
        <w:t>KPC</w:t>
      </w:r>
      <w:r w:rsidR="00DC4F9C" w:rsidRPr="00D943DD">
        <w:rPr>
          <w:rFonts w:eastAsia="Arial Unicode MS"/>
          <w:color w:val="000000"/>
          <w:lang w:val="ru-RU"/>
        </w:rPr>
        <w:t>, список можно прод</w:t>
      </w:r>
      <w:r w:rsidRPr="00D943DD">
        <w:rPr>
          <w:rFonts w:eastAsia="Arial Unicode MS"/>
          <w:color w:val="000000"/>
          <w:lang w:val="ru-RU"/>
        </w:rPr>
        <w:t>олжить. Я мог бы назвать вам ещё</w:t>
      </w:r>
      <w:r w:rsidR="00DC4F9C" w:rsidRPr="00D943DD">
        <w:rPr>
          <w:rFonts w:eastAsia="Arial Unicode MS"/>
          <w:color w:val="000000"/>
          <w:lang w:val="ru-RU"/>
        </w:rPr>
        <w:t xml:space="preserve"> больше страшных акронимов, но вся их суть сводится к одному. Скоро обычный визит в больницу с респираторной инфекцией или относительно безопасное хирургическое вмешательство, вроде удаления аппендикса, может стоить вам жизни. Гонка в изобретении новых и лучших лекарств в самом разгаре,</w:t>
      </w:r>
      <w:r w:rsidRPr="00D943DD">
        <w:rPr>
          <w:rFonts w:eastAsia="Arial Unicode MS"/>
          <w:color w:val="000000"/>
          <w:lang w:val="ru-RU"/>
        </w:rPr>
        <w:t xml:space="preserve"> и Брайан её</w:t>
      </w:r>
      <w:r w:rsidR="00DC4F9C" w:rsidRPr="00D943DD">
        <w:rPr>
          <w:rFonts w:eastAsia="Arial Unicode MS"/>
          <w:color w:val="000000"/>
          <w:lang w:val="ru-RU"/>
        </w:rPr>
        <w:t xml:space="preserve"> возглавлял. Он использовал свою магию, чтобы управлять случайными мутациями грибов в ответ на бактериальную угрозу, и пытался разработать новые антибактериальные агенты. Это опасная и прибыльная область исследований.</w:t>
      </w:r>
    </w:p>
    <w:p w:rsidR="00DC4F9C" w:rsidRPr="00D943DD" w:rsidRDefault="00CD1C3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И конкурентная? </w:t>
      </w:r>
      <w:r w:rsidRPr="00D943DD">
        <w:rPr>
          <w:rFonts w:eastAsia="Arial Unicode MS"/>
          <w:color w:val="000000"/>
          <w:lang w:val="ru-RU"/>
        </w:rPr>
        <w:t>–</w:t>
      </w:r>
      <w:r w:rsidR="00DC4F9C" w:rsidRPr="00D943DD">
        <w:rPr>
          <w:rFonts w:eastAsia="Arial Unicode MS"/>
          <w:color w:val="000000"/>
          <w:lang w:val="ru-RU"/>
        </w:rPr>
        <w:t xml:space="preserve"> предположила я.</w:t>
      </w:r>
    </w:p>
    <w:p w:rsidR="00DC4F9C" w:rsidRPr="00D943DD" w:rsidRDefault="00CD1C3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Весьма. Я обещал быть откровенным. Причастность Оливии к смерти сенатора Гарзы и последующее негодование общественности сильно нам навредили. Брайан женился </w:t>
      </w:r>
      <w:r w:rsidRPr="00D943DD">
        <w:rPr>
          <w:rFonts w:eastAsia="Arial Unicode MS"/>
          <w:color w:val="000000"/>
          <w:lang w:val="ru-RU"/>
        </w:rPr>
        <w:t>на Ринде из-за деловых связей её</w:t>
      </w:r>
      <w:r w:rsidR="00DC4F9C" w:rsidRPr="00D943DD">
        <w:rPr>
          <w:rFonts w:eastAsia="Arial Unicode MS"/>
          <w:color w:val="000000"/>
          <w:lang w:val="ru-RU"/>
        </w:rPr>
        <w:t xml:space="preserve"> матери. Сейчас же эти связи накрылись медным тазом.</w:t>
      </w:r>
    </w:p>
    <w:p w:rsidR="00DC4F9C"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Теперь все шар</w:t>
      </w:r>
      <w:r w:rsidR="00CD1C34" w:rsidRPr="00D943DD">
        <w:rPr>
          <w:rFonts w:eastAsia="Arial Unicode MS"/>
          <w:color w:val="000000"/>
          <w:lang w:val="ru-RU"/>
        </w:rPr>
        <w:t>ахались от Ринды, как от прокажённой. Всё, связанное с её</w:t>
      </w:r>
      <w:r w:rsidRPr="00D943DD">
        <w:rPr>
          <w:rFonts w:eastAsia="Arial Unicode MS"/>
          <w:color w:val="000000"/>
          <w:lang w:val="ru-RU"/>
        </w:rPr>
        <w:t xml:space="preserve"> матерью, было опорочено.</w:t>
      </w:r>
    </w:p>
    <w:p w:rsidR="00DC4F9C" w:rsidRPr="00D943DD" w:rsidRDefault="00CD1C3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Двое из наших основных инвесторов отозвали деньги. Сумма была существенной. Крупный контракт, который был практически подписан </w:t>
      </w:r>
      <w:r w:rsidRPr="00D943DD">
        <w:rPr>
          <w:rFonts w:eastAsia="Arial Unicode MS"/>
          <w:color w:val="000000"/>
          <w:lang w:val="ru-RU"/>
        </w:rPr>
        <w:t>и отдан нам, вместо этого перешёл к наше</w:t>
      </w:r>
      <w:r w:rsidR="00DC4F9C" w:rsidRPr="00D943DD">
        <w:rPr>
          <w:rFonts w:eastAsia="Arial Unicode MS"/>
          <w:color w:val="000000"/>
          <w:lang w:val="ru-RU"/>
        </w:rPr>
        <w:t>м</w:t>
      </w:r>
      <w:r w:rsidRPr="00D943DD">
        <w:rPr>
          <w:rFonts w:eastAsia="Arial Unicode MS"/>
          <w:color w:val="000000"/>
          <w:lang w:val="ru-RU"/>
        </w:rPr>
        <w:t>у</w:t>
      </w:r>
      <w:r w:rsidR="00DC4F9C" w:rsidRPr="00D943DD">
        <w:rPr>
          <w:rFonts w:eastAsia="Arial Unicode MS"/>
          <w:color w:val="000000"/>
          <w:lang w:val="ru-RU"/>
        </w:rPr>
        <w:t xml:space="preserve"> главному конкуренту. У нас возникли трудности с получением необходимых образцов вируса.</w:t>
      </w:r>
    </w:p>
    <w:p w:rsidR="00DC4F9C" w:rsidRPr="00D943DD" w:rsidRDefault="00CD1C3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Вы переживаете финансовый кризис? </w:t>
      </w:r>
      <w:r w:rsidRPr="00D943DD">
        <w:rPr>
          <w:rFonts w:eastAsia="Arial Unicode MS"/>
          <w:color w:val="000000"/>
          <w:lang w:val="ru-RU"/>
        </w:rPr>
        <w:t>–</w:t>
      </w:r>
      <w:r w:rsidR="00DC4F9C" w:rsidRPr="00D943DD">
        <w:rPr>
          <w:rFonts w:eastAsia="Arial Unicode MS"/>
          <w:color w:val="000000"/>
          <w:lang w:val="ru-RU"/>
        </w:rPr>
        <w:t xml:space="preserve"> спросила я.</w:t>
      </w:r>
    </w:p>
    <w:p w:rsidR="00DC4F9C" w:rsidRPr="00D943DD" w:rsidRDefault="00CD1C3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w:t>
      </w:r>
      <w:r w:rsidR="00DC4F9C" w:rsidRPr="00D943DD">
        <w:rPr>
          <w:rFonts w:eastAsia="Arial Unicode MS"/>
          <w:color w:val="000000"/>
          <w:lang w:val="ru-RU"/>
        </w:rPr>
        <w:t xml:space="preserve"> Да. </w:t>
      </w:r>
      <w:r w:rsidRPr="00D943DD">
        <w:rPr>
          <w:rFonts w:eastAsia="Arial Unicode MS"/>
          <w:color w:val="000000"/>
          <w:lang w:val="ru-RU"/>
        </w:rPr>
        <w:t>–</w:t>
      </w:r>
      <w:r w:rsidR="00DC4F9C" w:rsidRPr="00D943DD">
        <w:rPr>
          <w:rFonts w:eastAsia="Arial Unicode MS"/>
          <w:color w:val="000000"/>
          <w:lang w:val="ru-RU"/>
        </w:rPr>
        <w:t xml:space="preserve"> Он говорил об этом на удивление спокойно. </w:t>
      </w:r>
      <w:r w:rsidRPr="00D943DD">
        <w:rPr>
          <w:rFonts w:eastAsia="Arial Unicode MS"/>
          <w:color w:val="000000"/>
          <w:lang w:val="ru-RU"/>
        </w:rPr>
        <w:t>–</w:t>
      </w:r>
      <w:r w:rsidR="00DC4F9C" w:rsidRPr="00D943DD">
        <w:rPr>
          <w:rFonts w:eastAsia="Arial Unicode MS"/>
          <w:color w:val="000000"/>
          <w:lang w:val="ru-RU"/>
        </w:rPr>
        <w:t xml:space="preserve"> Но мы справимся. Это</w:t>
      </w:r>
      <w:r w:rsidRPr="00D943DD">
        <w:rPr>
          <w:rFonts w:eastAsia="Arial Unicode MS"/>
          <w:color w:val="000000"/>
          <w:lang w:val="ru-RU"/>
        </w:rPr>
        <w:t xml:space="preserve"> все временные неудачи. Мы найдё</w:t>
      </w:r>
      <w:r w:rsidR="00DC4F9C" w:rsidRPr="00D943DD">
        <w:rPr>
          <w:rFonts w:eastAsia="Arial Unicode MS"/>
          <w:color w:val="000000"/>
          <w:lang w:val="ru-RU"/>
        </w:rPr>
        <w:t>м других инвесторов, и у нас будут другие контракты. Но пока дела идут плохо. Куда хуже, чем думает Ринда.</w:t>
      </w:r>
    </w:p>
    <w:p w:rsidR="00563255"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Это не сходилось со словами Ринды о том, что Брайан был спокоен, но Эдвард не врал.</w:t>
      </w:r>
    </w:p>
    <w:p w:rsidR="00DC4F9C" w:rsidRPr="00D943DD" w:rsidRDefault="00CD1C3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Брайан знал об этих проблемах?</w:t>
      </w:r>
    </w:p>
    <w:p w:rsidR="00DC4F9C"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В глазах Брайана что-то промелькнуло. Презрение или раздражение? Слишком быстро, чтобы я успела понять.</w:t>
      </w:r>
    </w:p>
    <w:p w:rsidR="00DC4F9C" w:rsidRPr="00D943DD" w:rsidRDefault="00CD1C3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Брайан </w:t>
      </w:r>
      <w:r w:rsidRPr="00D943DD">
        <w:rPr>
          <w:rFonts w:eastAsia="Arial Unicode MS"/>
          <w:color w:val="000000"/>
          <w:lang w:val="ru-RU"/>
        </w:rPr>
        <w:t>–</w:t>
      </w:r>
      <w:r w:rsidR="00DC4F9C" w:rsidRPr="00D943DD">
        <w:rPr>
          <w:rFonts w:eastAsia="Arial Unicode MS"/>
          <w:color w:val="000000"/>
          <w:lang w:val="ru-RU"/>
        </w:rPr>
        <w:t xml:space="preserve"> гений. Его мир </w:t>
      </w:r>
      <w:r w:rsidRPr="00D943DD">
        <w:rPr>
          <w:rFonts w:eastAsia="Arial Unicode MS"/>
          <w:color w:val="000000"/>
          <w:lang w:val="ru-RU"/>
        </w:rPr>
        <w:t>–</w:t>
      </w:r>
      <w:r w:rsidR="00DC4F9C" w:rsidRPr="00D943DD">
        <w:rPr>
          <w:rFonts w:eastAsia="Arial Unicode MS"/>
          <w:color w:val="000000"/>
          <w:lang w:val="ru-RU"/>
        </w:rPr>
        <w:t xml:space="preserve"> это наука и исследования. Финансовые вопросы и повседневная работа компании в моей ответственности. Я поставил его в известность о ситуации пару дней назад, заодно дав понят</w:t>
      </w:r>
      <w:r w:rsidRPr="00D943DD">
        <w:rPr>
          <w:rFonts w:eastAsia="Arial Unicode MS"/>
          <w:color w:val="000000"/>
          <w:lang w:val="ru-RU"/>
        </w:rPr>
        <w:t>ь, что наше положение не безнадё</w:t>
      </w:r>
      <w:r w:rsidR="00DC4F9C" w:rsidRPr="00D943DD">
        <w:rPr>
          <w:rFonts w:eastAsia="Arial Unicode MS"/>
          <w:color w:val="000000"/>
          <w:lang w:val="ru-RU"/>
        </w:rPr>
        <w:t>жно. Тем не менее, Брайан разволновался. Для него было бы в порядке вещей исчезнуть и вернуться, когда проблема уже сама разрешилась. Как я и говорил, он прекрасно умеет прятаться.</w:t>
      </w:r>
    </w:p>
    <w:p w:rsidR="00DC4F9C"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Брайан все больше и больше каз</w:t>
      </w:r>
      <w:r w:rsidR="00CD1C34" w:rsidRPr="00D943DD">
        <w:rPr>
          <w:rFonts w:eastAsia="Arial Unicode MS"/>
          <w:color w:val="000000"/>
          <w:lang w:val="ru-RU"/>
        </w:rPr>
        <w:t>ался</w:t>
      </w:r>
      <w:r w:rsidRPr="00D943DD">
        <w:rPr>
          <w:rFonts w:eastAsia="Arial Unicode MS"/>
          <w:color w:val="000000"/>
          <w:lang w:val="ru-RU"/>
        </w:rPr>
        <w:t xml:space="preserve"> тем</w:t>
      </w:r>
      <w:r w:rsidR="00CD1C34" w:rsidRPr="00D943DD">
        <w:rPr>
          <w:rFonts w:eastAsia="Arial Unicode MS"/>
          <w:color w:val="000000"/>
          <w:lang w:val="ru-RU"/>
        </w:rPr>
        <w:t xml:space="preserve"> ещё</w:t>
      </w:r>
      <w:r w:rsidRPr="00D943DD">
        <w:rPr>
          <w:rFonts w:eastAsia="Arial Unicode MS"/>
          <w:color w:val="000000"/>
          <w:lang w:val="ru-RU"/>
        </w:rPr>
        <w:t xml:space="preserve"> типом.</w:t>
      </w:r>
    </w:p>
    <w:p w:rsidR="00DC4F9C" w:rsidRPr="00D943DD" w:rsidRDefault="00CD1C3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Есть ли у него другой доступ к наличным, помимо его банковских счетов? </w:t>
      </w:r>
      <w:r w:rsidRPr="00D943DD">
        <w:rPr>
          <w:rFonts w:eastAsia="Arial Unicode MS"/>
          <w:color w:val="000000"/>
          <w:lang w:val="ru-RU"/>
        </w:rPr>
        <w:t>–</w:t>
      </w:r>
      <w:r w:rsidR="00DC4F9C" w:rsidRPr="00D943DD">
        <w:rPr>
          <w:rFonts w:eastAsia="Arial Unicode MS"/>
          <w:color w:val="000000"/>
          <w:lang w:val="ru-RU"/>
        </w:rPr>
        <w:t xml:space="preserve"> спросил Корнелиус.</w:t>
      </w:r>
    </w:p>
    <w:p w:rsidR="00DC4F9C" w:rsidRPr="00D943DD" w:rsidRDefault="00CD1C3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Меня бы это не удивило, </w:t>
      </w:r>
      <w:r w:rsidRPr="00D943DD">
        <w:rPr>
          <w:rFonts w:eastAsia="Arial Unicode MS"/>
          <w:color w:val="000000"/>
          <w:lang w:val="ru-RU"/>
        </w:rPr>
        <w:t>–</w:t>
      </w:r>
      <w:r w:rsidR="00DC4F9C" w:rsidRPr="00D943DD">
        <w:rPr>
          <w:rFonts w:eastAsia="Arial Unicode MS"/>
          <w:color w:val="000000"/>
          <w:lang w:val="ru-RU"/>
        </w:rPr>
        <w:t xml:space="preserve"> хмыкнул Эдвард. </w:t>
      </w:r>
      <w:r w:rsidRPr="00D943DD">
        <w:rPr>
          <w:rFonts w:eastAsia="Arial Unicode MS"/>
          <w:color w:val="000000"/>
          <w:lang w:val="ru-RU"/>
        </w:rPr>
        <w:t>– Он любит делать запасы на чё</w:t>
      </w:r>
      <w:r w:rsidR="00DC4F9C" w:rsidRPr="00D943DD">
        <w:rPr>
          <w:rFonts w:eastAsia="Arial Unicode MS"/>
          <w:color w:val="000000"/>
          <w:lang w:val="ru-RU"/>
        </w:rPr>
        <w:t>рный день.</w:t>
      </w:r>
    </w:p>
    <w:p w:rsidR="00DC4F9C" w:rsidRPr="00D943DD" w:rsidRDefault="00CD1C3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Вы не знаете, были ли у Ринды и Брайана какие-то проблемы в браке? </w:t>
      </w:r>
      <w:r w:rsidRPr="00D943DD">
        <w:rPr>
          <w:rFonts w:eastAsia="Arial Unicode MS"/>
          <w:color w:val="000000"/>
          <w:lang w:val="ru-RU"/>
        </w:rPr>
        <w:t>–</w:t>
      </w:r>
      <w:r w:rsidR="00DC4F9C" w:rsidRPr="00D943DD">
        <w:rPr>
          <w:rFonts w:eastAsia="Arial Unicode MS"/>
          <w:color w:val="000000"/>
          <w:lang w:val="ru-RU"/>
        </w:rPr>
        <w:t xml:space="preserve"> спросила я.</w:t>
      </w:r>
    </w:p>
    <w:p w:rsidR="00DC4F9C" w:rsidRPr="00D943DD" w:rsidRDefault="00CD1C3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Ринда изо всех сил старается быть идеальной супругой для моего брата. Она предвидит его потребности, и Брай</w:t>
      </w:r>
      <w:r w:rsidRPr="00D943DD">
        <w:rPr>
          <w:rFonts w:eastAsia="Arial Unicode MS"/>
          <w:color w:val="000000"/>
          <w:lang w:val="ru-RU"/>
        </w:rPr>
        <w:t>а</w:t>
      </w:r>
      <w:r w:rsidR="00DC4F9C" w:rsidRPr="00D943DD">
        <w:rPr>
          <w:rFonts w:eastAsia="Arial Unicode MS"/>
          <w:color w:val="000000"/>
          <w:lang w:val="ru-RU"/>
        </w:rPr>
        <w:t>ну нет нужды нервничать. Мой брат тихий и ранимый, поэтому он предпочитает спокойствие и рутину.</w:t>
      </w:r>
    </w:p>
    <w:p w:rsidR="00DC4F9C"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не ответил на вопрос.</w:t>
      </w:r>
    </w:p>
    <w:p w:rsidR="00DC4F9C" w:rsidRPr="00D943DD" w:rsidRDefault="00CD1C3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Выражал ли Брай</w:t>
      </w:r>
      <w:r w:rsidRPr="00D943DD">
        <w:rPr>
          <w:rFonts w:eastAsia="Arial Unicode MS"/>
          <w:color w:val="000000"/>
          <w:lang w:val="ru-RU"/>
        </w:rPr>
        <w:t>а</w:t>
      </w:r>
      <w:r w:rsidR="00DC4F9C" w:rsidRPr="00D943DD">
        <w:rPr>
          <w:rFonts w:eastAsia="Arial Unicode MS"/>
          <w:color w:val="000000"/>
          <w:lang w:val="ru-RU"/>
        </w:rPr>
        <w:t xml:space="preserve">н недовольство своим браком? </w:t>
      </w:r>
      <w:r w:rsidRPr="00D943DD">
        <w:rPr>
          <w:rFonts w:eastAsia="Arial Unicode MS"/>
          <w:color w:val="000000"/>
          <w:lang w:val="ru-RU"/>
        </w:rPr>
        <w:t>–</w:t>
      </w:r>
      <w:r w:rsidR="00DC4F9C" w:rsidRPr="00D943DD">
        <w:rPr>
          <w:rFonts w:eastAsia="Arial Unicode MS"/>
          <w:color w:val="000000"/>
          <w:lang w:val="ru-RU"/>
        </w:rPr>
        <w:t xml:space="preserve"> спросил Корнелиус.</w:t>
      </w:r>
    </w:p>
    <w:p w:rsidR="00DC4F9C" w:rsidRPr="00D943DD" w:rsidRDefault="00CD1C3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Время от времени все могут быть недовольны своим браком, </w:t>
      </w:r>
      <w:r w:rsidRPr="00D943DD">
        <w:rPr>
          <w:rFonts w:eastAsia="Arial Unicode MS"/>
          <w:color w:val="000000"/>
          <w:lang w:val="ru-RU"/>
        </w:rPr>
        <w:t>– ответил</w:t>
      </w:r>
      <w:r w:rsidR="00DC4F9C" w:rsidRPr="00D943DD">
        <w:rPr>
          <w:rFonts w:eastAsia="Arial Unicode MS"/>
          <w:color w:val="000000"/>
          <w:lang w:val="ru-RU"/>
        </w:rPr>
        <w:t xml:space="preserve"> Эдвард. </w:t>
      </w:r>
      <w:r w:rsidRPr="00D943DD">
        <w:rPr>
          <w:rFonts w:eastAsia="Arial Unicode MS"/>
          <w:color w:val="000000"/>
          <w:lang w:val="ru-RU"/>
        </w:rPr>
        <w:t>–</w:t>
      </w:r>
      <w:r w:rsidR="00DC4F9C" w:rsidRPr="00D943DD">
        <w:rPr>
          <w:rFonts w:eastAsia="Arial Unicode MS"/>
          <w:color w:val="000000"/>
          <w:lang w:val="ru-RU"/>
        </w:rPr>
        <w:t xml:space="preserve"> В последнее время он ничего подобного не говорил.</w:t>
      </w:r>
    </w:p>
    <w:p w:rsidR="00DC4F9C" w:rsidRPr="00D943DD" w:rsidRDefault="00CD1C3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А если точнее?</w:t>
      </w:r>
    </w:p>
    <w:p w:rsidR="00DC4F9C" w:rsidRPr="00D943DD" w:rsidRDefault="00CD1C3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Последнюю пару лет.</w:t>
      </w:r>
    </w:p>
    <w:p w:rsidR="00DC4F9C"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Правда.</w:t>
      </w:r>
    </w:p>
    <w:p w:rsidR="00DC4F9C" w:rsidRPr="00D943DD" w:rsidRDefault="00CD1C3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Вы считает, что Брайан мог бросить жену? </w:t>
      </w:r>
      <w:r w:rsidRPr="00D943DD">
        <w:rPr>
          <w:rFonts w:eastAsia="Arial Unicode MS"/>
          <w:color w:val="000000"/>
          <w:lang w:val="ru-RU"/>
        </w:rPr>
        <w:t>–</w:t>
      </w:r>
      <w:r w:rsidR="00DC4F9C" w:rsidRPr="00D943DD">
        <w:rPr>
          <w:rFonts w:eastAsia="Arial Unicode MS"/>
          <w:color w:val="000000"/>
          <w:lang w:val="ru-RU"/>
        </w:rPr>
        <w:t xml:space="preserve"> спросила я.</w:t>
      </w:r>
    </w:p>
    <w:p w:rsidR="00DC4F9C" w:rsidRPr="00D943DD" w:rsidRDefault="00CD1C3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Нет.</w:t>
      </w:r>
    </w:p>
    <w:p w:rsidR="00563255"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Снова правда.</w:t>
      </w:r>
    </w:p>
    <w:p w:rsidR="00DC4F9C" w:rsidRPr="00D943DD" w:rsidRDefault="00CD1C3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 </w:t>
      </w:r>
      <w:r w:rsidR="00D943DD" w:rsidRPr="00D943DD">
        <w:rPr>
          <w:rFonts w:eastAsia="Arial Unicode MS"/>
          <w:color w:val="000000"/>
          <w:lang w:val="ru-RU"/>
        </w:rPr>
        <w:t>«</w:t>
      </w:r>
      <w:r w:rsidRPr="00D943DD">
        <w:rPr>
          <w:rFonts w:eastAsia="Arial Unicode MS"/>
          <w:color w:val="000000"/>
          <w:lang w:val="ru-RU"/>
        </w:rPr>
        <w:t>Биокор</w:t>
      </w:r>
      <w:r w:rsidR="00D943DD" w:rsidRPr="00D943DD">
        <w:rPr>
          <w:rFonts w:eastAsia="Arial Unicode MS"/>
          <w:color w:val="000000"/>
          <w:lang w:val="ru-RU"/>
        </w:rPr>
        <w:t>»</w:t>
      </w:r>
      <w:r w:rsidRPr="00D943DD">
        <w:rPr>
          <w:rFonts w:eastAsia="Arial Unicode MS"/>
          <w:color w:val="000000"/>
          <w:lang w:val="ru-RU"/>
        </w:rPr>
        <w:t xml:space="preserve"> видит в Ринде</w:t>
      </w:r>
      <w:r w:rsidR="00DC4F9C" w:rsidRPr="00D943DD">
        <w:rPr>
          <w:rFonts w:eastAsia="Arial Unicode MS"/>
          <w:color w:val="000000"/>
          <w:lang w:val="ru-RU"/>
        </w:rPr>
        <w:t xml:space="preserve"> обузу?</w:t>
      </w:r>
    </w:p>
    <w:p w:rsidR="00563255" w:rsidRDefault="00CD1C3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Эдвард наклонился вперё</w:t>
      </w:r>
      <w:r w:rsidR="00DC4F9C" w:rsidRPr="00D943DD">
        <w:rPr>
          <w:rFonts w:eastAsia="Arial Unicode MS"/>
          <w:color w:val="000000"/>
          <w:lang w:val="ru-RU"/>
        </w:rPr>
        <w:t>д, его взгляд вдруг сосредоточился.</w:t>
      </w:r>
    </w:p>
    <w:p w:rsidR="00DC4F9C" w:rsidRPr="00D943DD" w:rsidRDefault="00CD1C3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Ринда никогда не была обузой. Она светлая, добрая и невероятно терпеливая женщина. Она сострадате</w:t>
      </w:r>
      <w:r w:rsidR="00724F7B" w:rsidRPr="00D943DD">
        <w:rPr>
          <w:rFonts w:eastAsia="Arial Unicode MS"/>
          <w:color w:val="000000"/>
          <w:lang w:val="ru-RU"/>
        </w:rPr>
        <w:t>льна и умна. Нам повезло узнать её. Дом Шервудов её</w:t>
      </w:r>
      <w:r w:rsidR="00DC4F9C" w:rsidRPr="00D943DD">
        <w:rPr>
          <w:rFonts w:eastAsia="Arial Unicode MS"/>
          <w:color w:val="000000"/>
          <w:lang w:val="ru-RU"/>
        </w:rPr>
        <w:t xml:space="preserve"> полностью поддерживает.</w:t>
      </w:r>
    </w:p>
    <w:p w:rsidR="00DC4F9C"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Настоящий Эдвард Шервуд наконец-то дал о себе знать. Я задела его за живое. Он не переживал за брата, но стоило мне тронуть Ринду, как он был готов откусить мне голову. Любопытно.</w:t>
      </w:r>
    </w:p>
    <w:p w:rsidR="00DC4F9C" w:rsidRPr="00D943DD" w:rsidRDefault="00724F7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Вы похитили своего брата, мистер Шервуд?</w:t>
      </w:r>
    </w:p>
    <w:p w:rsidR="00563255"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Его глаза вспыхнули.</w:t>
      </w:r>
      <w:r w:rsidRPr="005E5244">
        <w:rPr>
          <w:rFonts w:eastAsia="Arial Unicode MS"/>
          <w:color w:val="000000"/>
        </w:rPr>
        <w:t> </w:t>
      </w:r>
    </w:p>
    <w:p w:rsidR="00DC4F9C" w:rsidRPr="00D943DD" w:rsidRDefault="00724F7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Я не собираюсь отвечать на этот вопрос.</w:t>
      </w:r>
    </w:p>
    <w:p w:rsidR="00DC4F9C" w:rsidRPr="00D943DD" w:rsidRDefault="00724F7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Мистер Шервуд, </w:t>
      </w:r>
      <w:r w:rsidRPr="00D943DD">
        <w:rPr>
          <w:rFonts w:eastAsia="Arial Unicode MS"/>
          <w:color w:val="000000"/>
          <w:lang w:val="ru-RU"/>
        </w:rPr>
        <w:t>– обратилась</w:t>
      </w:r>
      <w:r w:rsidR="00DC4F9C" w:rsidRPr="00D943DD">
        <w:rPr>
          <w:rFonts w:eastAsia="Arial Unicode MS"/>
          <w:color w:val="000000"/>
          <w:lang w:val="ru-RU"/>
        </w:rPr>
        <w:t xml:space="preserve"> я. </w:t>
      </w:r>
      <w:r w:rsidRPr="00D943DD">
        <w:rPr>
          <w:rFonts w:eastAsia="Arial Unicode MS"/>
          <w:color w:val="000000"/>
          <w:lang w:val="ru-RU"/>
        </w:rPr>
        <w:t>–</w:t>
      </w:r>
      <w:r w:rsidR="00DC4F9C" w:rsidRPr="00D943DD">
        <w:rPr>
          <w:rFonts w:eastAsia="Arial Unicode MS"/>
          <w:color w:val="000000"/>
          <w:lang w:val="ru-RU"/>
        </w:rPr>
        <w:t xml:space="preserve"> Ринда очень расстроена. Она пришла ко мне,</w:t>
      </w:r>
      <w:r w:rsidRPr="00D943DD">
        <w:rPr>
          <w:rFonts w:eastAsia="Arial Unicode MS"/>
          <w:color w:val="000000"/>
          <w:lang w:val="ru-RU"/>
        </w:rPr>
        <w:t xml:space="preserve"> потому что все остальные от неё</w:t>
      </w:r>
      <w:r w:rsidR="00DC4F9C" w:rsidRPr="00D943DD">
        <w:rPr>
          <w:rFonts w:eastAsia="Arial Unicode MS"/>
          <w:color w:val="000000"/>
          <w:lang w:val="ru-RU"/>
        </w:rPr>
        <w:t xml:space="preserve"> отвернулись. Я хочу решить этот вопрос как можно</w:t>
      </w:r>
      <w:r w:rsidRPr="00D943DD">
        <w:rPr>
          <w:rFonts w:eastAsia="Arial Unicode MS"/>
          <w:color w:val="000000"/>
          <w:lang w:val="ru-RU"/>
        </w:rPr>
        <w:t xml:space="preserve"> скорее, чтобы минимизировать её</w:t>
      </w:r>
      <w:r w:rsidR="00DC4F9C" w:rsidRPr="00D943DD">
        <w:rPr>
          <w:rFonts w:eastAsia="Arial Unicode MS"/>
          <w:color w:val="000000"/>
          <w:lang w:val="ru-RU"/>
        </w:rPr>
        <w:t xml:space="preserve"> эмоциональный стресс. Чем быстрее я смогу вычеркнуть вас из списка возможных подозреваемых, тем быстрее мы сможем продвинуться дальше, чтобы узнать, что на самом деле случилось с вашим братом.</w:t>
      </w:r>
    </w:p>
    <w:p w:rsidR="00DC4F9C" w:rsidRPr="00D943DD" w:rsidRDefault="00724F7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w:t>
      </w:r>
      <w:r w:rsidR="00DC4F9C" w:rsidRPr="00D943DD">
        <w:rPr>
          <w:rFonts w:eastAsia="Arial Unicode MS"/>
          <w:color w:val="000000"/>
          <w:lang w:val="ru-RU"/>
        </w:rPr>
        <w:t xml:space="preserve"> Почему вы решили, что я буду говорить вам правду? Я ведь могу и врать.</w:t>
      </w:r>
    </w:p>
    <w:p w:rsidR="00DC4F9C" w:rsidRPr="00D943DD" w:rsidRDefault="00724F7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Я отлично разбираюсь в людях, </w:t>
      </w:r>
      <w:r w:rsidRPr="00D943DD">
        <w:rPr>
          <w:rFonts w:eastAsia="Arial Unicode MS"/>
          <w:color w:val="000000"/>
          <w:lang w:val="ru-RU"/>
        </w:rPr>
        <w:t>–</w:t>
      </w:r>
      <w:r w:rsidR="00DC4F9C" w:rsidRPr="00D943DD">
        <w:rPr>
          <w:rFonts w:eastAsia="Arial Unicode MS"/>
          <w:color w:val="000000"/>
          <w:lang w:val="ru-RU"/>
        </w:rPr>
        <w:t xml:space="preserve"> ответила я. </w:t>
      </w:r>
      <w:r w:rsidRPr="00D943DD">
        <w:rPr>
          <w:rFonts w:eastAsia="Arial Unicode MS"/>
          <w:color w:val="000000"/>
          <w:lang w:val="ru-RU"/>
        </w:rPr>
        <w:t>–</w:t>
      </w:r>
      <w:r w:rsidR="00DC4F9C" w:rsidRPr="00D943DD">
        <w:rPr>
          <w:rFonts w:eastAsia="Arial Unicode MS"/>
          <w:color w:val="000000"/>
          <w:lang w:val="ru-RU"/>
        </w:rPr>
        <w:t xml:space="preserve"> Вы похитили своего брата?</w:t>
      </w:r>
    </w:p>
    <w:p w:rsidR="00DC4F9C" w:rsidRPr="00D943DD" w:rsidRDefault="00724F7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Нет. </w:t>
      </w:r>
      <w:r w:rsidRPr="00D943DD">
        <w:rPr>
          <w:rFonts w:eastAsia="Arial Unicode MS"/>
          <w:color w:val="000000"/>
          <w:lang w:val="ru-RU"/>
        </w:rPr>
        <w:t>–</w:t>
      </w:r>
      <w:r w:rsidR="00DC4F9C" w:rsidRPr="00D943DD">
        <w:rPr>
          <w:rFonts w:eastAsia="Arial Unicode MS"/>
          <w:color w:val="000000"/>
          <w:lang w:val="ru-RU"/>
        </w:rPr>
        <w:t xml:space="preserve"> На его челюсти заиграли желваки.</w:t>
      </w:r>
    </w:p>
    <w:p w:rsidR="00DC4F9C"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Правда.</w:t>
      </w:r>
    </w:p>
    <w:p w:rsidR="00DC4F9C" w:rsidRPr="00D943DD" w:rsidRDefault="00724F7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Вы убили его или причинили ему вред?</w:t>
      </w:r>
    </w:p>
    <w:p w:rsidR="00DC4F9C" w:rsidRPr="00D943DD" w:rsidRDefault="00724F7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Нет.</w:t>
      </w:r>
    </w:p>
    <w:p w:rsidR="00DC4F9C" w:rsidRPr="00D943DD" w:rsidRDefault="00724F7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Вы приказали или наняли кого-то, чтобы Брайан исчез?</w:t>
      </w:r>
    </w:p>
    <w:p w:rsidR="00DC4F9C" w:rsidRPr="00D943DD" w:rsidRDefault="00724F7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Нет!</w:t>
      </w:r>
    </w:p>
    <w:p w:rsidR="00DC4F9C" w:rsidRPr="00D943DD" w:rsidRDefault="00724F7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Вы знаете, где он?</w:t>
      </w:r>
    </w:p>
    <w:p w:rsidR="00DC4F9C" w:rsidRPr="00D943DD" w:rsidRDefault="00724F7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Нет.</w:t>
      </w:r>
    </w:p>
    <w:p w:rsidR="00DC4F9C" w:rsidRPr="00D943DD" w:rsidRDefault="00724F7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Вы знаете, где он может быть?</w:t>
      </w:r>
    </w:p>
    <w:p w:rsidR="00DC4F9C" w:rsidRPr="00D943DD" w:rsidRDefault="00724F7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Нет.</w:t>
      </w:r>
    </w:p>
    <w:p w:rsidR="00DC4F9C" w:rsidRPr="00D943DD" w:rsidRDefault="00724F7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Пытался ли он выйти на контакт с момента исчезновения?</w:t>
      </w:r>
    </w:p>
    <w:p w:rsidR="00DC4F9C" w:rsidRPr="00D943DD" w:rsidRDefault="00724F7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Нет.</w:t>
      </w:r>
    </w:p>
    <w:p w:rsidR="00563255"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Ни единого лживого слова. Я встала.</w:t>
      </w:r>
      <w:r w:rsidRPr="005E5244">
        <w:rPr>
          <w:rFonts w:eastAsia="Arial Unicode MS"/>
          <w:color w:val="000000"/>
        </w:rPr>
        <w:t> </w:t>
      </w:r>
    </w:p>
    <w:p w:rsidR="00DC4F9C" w:rsidRPr="00D943DD" w:rsidRDefault="00724F7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Спасибо, мистер Шервуд.</w:t>
      </w:r>
    </w:p>
    <w:p w:rsidR="00563255"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Эдвард поднялся на ноги. Он был в ярости, но мастерски сдерживал злость силой воли.</w:t>
      </w:r>
      <w:r w:rsidRPr="005E5244">
        <w:rPr>
          <w:rFonts w:eastAsia="Arial Unicode MS"/>
          <w:color w:val="000000"/>
        </w:rPr>
        <w:t> </w:t>
      </w:r>
    </w:p>
    <w:p w:rsidR="00DC4F9C" w:rsidRPr="00D943DD" w:rsidRDefault="00724F7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Мы закончили?</w:t>
      </w:r>
    </w:p>
    <w:p w:rsidR="00DC4F9C" w:rsidRPr="00D943DD" w:rsidRDefault="00724F7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Закончили.</w:t>
      </w:r>
    </w:p>
    <w:p w:rsidR="00563255" w:rsidRDefault="00724F7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разблокировал телефон и поднё</w:t>
      </w:r>
      <w:r w:rsidR="00DC4F9C" w:rsidRPr="00D943DD">
        <w:rPr>
          <w:rFonts w:eastAsia="Arial Unicode MS"/>
          <w:color w:val="000000"/>
          <w:lang w:val="ru-RU"/>
        </w:rPr>
        <w:t>с его к уху.</w:t>
      </w:r>
    </w:p>
    <w:p w:rsidR="00DC4F9C" w:rsidRPr="00D943DD" w:rsidRDefault="00724F7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Маргаре</w:t>
      </w:r>
      <w:r w:rsidRPr="00D943DD">
        <w:rPr>
          <w:rFonts w:eastAsia="Arial Unicode MS"/>
          <w:color w:val="000000"/>
          <w:lang w:val="ru-RU"/>
        </w:rPr>
        <w:t>т, проводите</w:t>
      </w:r>
      <w:r w:rsidR="00DC4F9C" w:rsidRPr="00D943DD">
        <w:rPr>
          <w:rFonts w:eastAsia="Arial Unicode MS"/>
          <w:color w:val="000000"/>
          <w:lang w:val="ru-RU"/>
        </w:rPr>
        <w:t xml:space="preserve"> людей.</w:t>
      </w:r>
    </w:p>
    <w:p w:rsidR="00563255" w:rsidRDefault="00563255" w:rsidP="00C408CF">
      <w:pPr>
        <w:pStyle w:val="a3"/>
        <w:shd w:val="clear" w:color="auto" w:fill="FFFFFF"/>
        <w:spacing w:before="0" w:beforeAutospacing="0" w:after="0" w:afterAutospacing="0" w:line="276" w:lineRule="auto"/>
        <w:ind w:firstLine="597"/>
        <w:jc w:val="both"/>
        <w:rPr>
          <w:rFonts w:eastAsia="Arial Unicode MS" w:hAnsi="Arial Unicode MS"/>
          <w:color w:val="000000"/>
          <w:lang w:val="ru-RU"/>
        </w:rPr>
      </w:pPr>
    </w:p>
    <w:p w:rsidR="00DC4F9C" w:rsidRPr="00D943DD" w:rsidRDefault="00724F7B" w:rsidP="00563255">
      <w:pPr>
        <w:pStyle w:val="a3"/>
        <w:shd w:val="clear" w:color="auto" w:fill="FFFFFF"/>
        <w:spacing w:before="0" w:beforeAutospacing="0" w:after="0" w:afterAutospacing="0" w:line="276" w:lineRule="auto"/>
        <w:ind w:firstLine="597"/>
        <w:jc w:val="center"/>
        <w:rPr>
          <w:rFonts w:eastAsia="Arial Unicode MS"/>
          <w:color w:val="000000"/>
          <w:lang w:val="ru-RU"/>
        </w:rPr>
      </w:pPr>
      <w:r w:rsidRPr="005E5244">
        <w:rPr>
          <w:rFonts w:eastAsia="Arial Unicode MS" w:hAnsi="Arial Unicode MS"/>
          <w:color w:val="000000"/>
        </w:rPr>
        <w:t>￭￭￭</w:t>
      </w:r>
    </w:p>
    <w:p w:rsidR="00DC4F9C"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Маргарет провела нас к выходу. По пути, Корнелиус остановился у большого дерева </w:t>
      </w:r>
      <w:r w:rsidR="00724F7B" w:rsidRPr="00D943DD">
        <w:rPr>
          <w:rFonts w:eastAsia="Arial Unicode MS"/>
          <w:color w:val="000000"/>
          <w:lang w:val="ru-RU"/>
        </w:rPr>
        <w:t>–</w:t>
      </w:r>
      <w:r w:rsidRPr="00D943DD">
        <w:rPr>
          <w:rFonts w:eastAsia="Arial Unicode MS"/>
          <w:color w:val="000000"/>
          <w:lang w:val="ru-RU"/>
        </w:rPr>
        <w:t xml:space="preserve"> первого, котор</w:t>
      </w:r>
      <w:r w:rsidR="00724F7B" w:rsidRPr="00D943DD">
        <w:rPr>
          <w:rFonts w:eastAsia="Arial Unicode MS"/>
          <w:color w:val="000000"/>
          <w:lang w:val="ru-RU"/>
        </w:rPr>
        <w:t>ое мы увидели, когда Эдвард повё</w:t>
      </w:r>
      <w:r w:rsidRPr="00D943DD">
        <w:rPr>
          <w:rFonts w:eastAsia="Arial Unicode MS"/>
          <w:color w:val="000000"/>
          <w:lang w:val="ru-RU"/>
        </w:rPr>
        <w:t>л нас во внутреннее святилище. Оно росло у входа,</w:t>
      </w:r>
      <w:r w:rsidR="00724F7B" w:rsidRPr="00D943DD">
        <w:rPr>
          <w:rFonts w:eastAsia="Arial Unicode MS"/>
          <w:color w:val="000000"/>
          <w:lang w:val="ru-RU"/>
        </w:rPr>
        <w:t xml:space="preserve"> увешанное толстыми гроздьями жё</w:t>
      </w:r>
      <w:r w:rsidRPr="00D943DD">
        <w:rPr>
          <w:rFonts w:eastAsia="Arial Unicode MS"/>
          <w:color w:val="000000"/>
          <w:lang w:val="ru-RU"/>
        </w:rPr>
        <w:t>лтых грибов с влажными блестящими шляпками. Корнелиус посмотрел на него несколько секунд, затем позвал к себе Талона, и мы вышли из здания.</w:t>
      </w:r>
    </w:p>
    <w:p w:rsidR="00DC4F9C" w:rsidRPr="00D943DD" w:rsidRDefault="00724F7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Что думаешь? </w:t>
      </w:r>
      <w:r w:rsidRPr="00D943DD">
        <w:rPr>
          <w:rFonts w:eastAsia="Arial Unicode MS"/>
          <w:color w:val="000000"/>
          <w:lang w:val="ru-RU"/>
        </w:rPr>
        <w:t>–</w:t>
      </w:r>
      <w:r w:rsidR="00DC4F9C" w:rsidRPr="00D943DD">
        <w:rPr>
          <w:rFonts w:eastAsia="Arial Unicode MS"/>
          <w:color w:val="000000"/>
          <w:lang w:val="ru-RU"/>
        </w:rPr>
        <w:t xml:space="preserve"> поинтересовалась я, когда мы выехали с парковки.</w:t>
      </w:r>
    </w:p>
    <w:p w:rsidR="00DC4F9C" w:rsidRPr="00D943DD" w:rsidRDefault="00724F7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Думаю, он был честен.</w:t>
      </w:r>
    </w:p>
    <w:p w:rsidR="00DC4F9C" w:rsidRPr="00D943DD" w:rsidRDefault="00724F7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По большей части, так и есть. Эдвард не похищал своего брата</w:t>
      </w:r>
      <w:r w:rsidRPr="00D943DD">
        <w:rPr>
          <w:rFonts w:eastAsia="Arial Unicode MS"/>
          <w:color w:val="000000"/>
          <w:lang w:val="ru-RU"/>
        </w:rPr>
        <w:t>,</w:t>
      </w:r>
      <w:r w:rsidR="00DC4F9C" w:rsidRPr="00D943DD">
        <w:rPr>
          <w:rFonts w:eastAsia="Arial Unicode MS"/>
          <w:color w:val="000000"/>
          <w:lang w:val="ru-RU"/>
        </w:rPr>
        <w:t xml:space="preserve"> и понятия не имеет,</w:t>
      </w:r>
      <w:r w:rsidRPr="00D943DD">
        <w:rPr>
          <w:rFonts w:eastAsia="Arial Unicode MS"/>
          <w:color w:val="000000"/>
          <w:lang w:val="ru-RU"/>
        </w:rPr>
        <w:t xml:space="preserve"> где находится Брайан. Он влюблё</w:t>
      </w:r>
      <w:r w:rsidR="00DC4F9C" w:rsidRPr="00D943DD">
        <w:rPr>
          <w:rFonts w:eastAsia="Arial Unicode MS"/>
          <w:color w:val="000000"/>
          <w:lang w:val="ru-RU"/>
        </w:rPr>
        <w:t>н в его жену.</w:t>
      </w:r>
    </w:p>
    <w:p w:rsidR="00563255"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Корнелиус кивнул.</w:t>
      </w:r>
    </w:p>
    <w:p w:rsidR="00DC4F9C" w:rsidRPr="00D943DD" w:rsidRDefault="00724F7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Она вышла замуж не за того брата.</w:t>
      </w:r>
    </w:p>
    <w:p w:rsidR="00DC4F9C" w:rsidRPr="00D943DD" w:rsidRDefault="00724F7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Почему ты так решил?</w:t>
      </w:r>
    </w:p>
    <w:p w:rsidR="00DC4F9C" w:rsidRPr="00D943DD" w:rsidRDefault="00724F7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Помнишь дерево, у кот</w:t>
      </w:r>
      <w:r w:rsidRPr="00D943DD">
        <w:rPr>
          <w:rFonts w:eastAsia="Arial Unicode MS"/>
          <w:color w:val="000000"/>
          <w:lang w:val="ru-RU"/>
        </w:rPr>
        <w:t>орого я остановился? Такое, с жё</w:t>
      </w:r>
      <w:r w:rsidR="00DC4F9C" w:rsidRPr="00D943DD">
        <w:rPr>
          <w:rFonts w:eastAsia="Arial Unicode MS"/>
          <w:color w:val="000000"/>
          <w:lang w:val="ru-RU"/>
        </w:rPr>
        <w:t>лтыми грибами?</w:t>
      </w:r>
    </w:p>
    <w:p w:rsidR="00DC4F9C"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кивнула.</w:t>
      </w:r>
    </w:p>
    <w:p w:rsidR="00DC4F9C" w:rsidRPr="00D943DD" w:rsidRDefault="00724F7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Этот гриб на</w:t>
      </w:r>
      <w:r w:rsidRPr="00D943DD">
        <w:rPr>
          <w:rFonts w:eastAsia="Arial Unicode MS"/>
          <w:color w:val="000000"/>
          <w:lang w:val="ru-RU"/>
        </w:rPr>
        <w:t>зывается медовым и он очень вкусный</w:t>
      </w:r>
      <w:r w:rsidR="00DC4F9C" w:rsidRPr="00D943DD">
        <w:rPr>
          <w:rFonts w:eastAsia="Arial Unicode MS"/>
          <w:color w:val="000000"/>
          <w:lang w:val="ru-RU"/>
        </w:rPr>
        <w:t xml:space="preserve">, если его правильно приготовить. Но стоит ошибиться, как он превратится в яд. Медовый гриб </w:t>
      </w:r>
      <w:r w:rsidRPr="00D943DD">
        <w:rPr>
          <w:rFonts w:eastAsia="Arial Unicode MS"/>
          <w:color w:val="000000"/>
          <w:lang w:val="ru-RU"/>
        </w:rPr>
        <w:t>–</w:t>
      </w:r>
      <w:r w:rsidR="00DC4F9C" w:rsidRPr="00D943DD">
        <w:rPr>
          <w:rFonts w:eastAsia="Arial Unicode MS"/>
          <w:color w:val="000000"/>
          <w:lang w:val="ru-RU"/>
        </w:rPr>
        <w:t xml:space="preserve"> факультативный сапрофит. Он</w:t>
      </w:r>
      <w:r w:rsidRPr="00D943DD">
        <w:rPr>
          <w:rFonts w:eastAsia="Arial Unicode MS"/>
          <w:color w:val="000000"/>
          <w:lang w:val="ru-RU"/>
        </w:rPr>
        <w:t xml:space="preserve"> убивает дерево, на котором растё</w:t>
      </w:r>
      <w:r w:rsidR="00DC4F9C" w:rsidRPr="00D943DD">
        <w:rPr>
          <w:rFonts w:eastAsia="Arial Unicode MS"/>
          <w:color w:val="000000"/>
          <w:lang w:val="ru-RU"/>
        </w:rPr>
        <w:t xml:space="preserve">т, а затем питается его гниющей древесиной. </w:t>
      </w:r>
      <w:r w:rsidRPr="00D943DD">
        <w:rPr>
          <w:rFonts w:eastAsia="Arial Unicode MS"/>
          <w:color w:val="000000"/>
          <w:lang w:val="ru-RU"/>
        </w:rPr>
        <w:t>–</w:t>
      </w:r>
      <w:r w:rsidR="00DC4F9C" w:rsidRPr="00D943DD">
        <w:rPr>
          <w:rFonts w:eastAsia="Arial Unicode MS"/>
          <w:color w:val="000000"/>
          <w:lang w:val="ru-RU"/>
        </w:rPr>
        <w:t xml:space="preserve"> Корнелиус помолчал. </w:t>
      </w:r>
      <w:r w:rsidRPr="00D943DD">
        <w:rPr>
          <w:rFonts w:eastAsia="Arial Unicode MS"/>
          <w:color w:val="000000"/>
          <w:lang w:val="ru-RU"/>
        </w:rPr>
        <w:t>– Здесь он растё</w:t>
      </w:r>
      <w:r w:rsidR="00DC4F9C" w:rsidRPr="00D943DD">
        <w:rPr>
          <w:rFonts w:eastAsia="Arial Unicode MS"/>
          <w:color w:val="000000"/>
          <w:lang w:val="ru-RU"/>
        </w:rPr>
        <w:t>т на яблоне.</w:t>
      </w:r>
    </w:p>
    <w:p w:rsidR="00DC4F9C"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Брайан Шервуд мог выбрать любое дерево, чтобы вырастить на нем свои грибы. Но </w:t>
      </w:r>
      <w:r w:rsidR="00724F7B" w:rsidRPr="00D943DD">
        <w:rPr>
          <w:rFonts w:eastAsia="Arial Unicode MS"/>
          <w:color w:val="000000"/>
          <w:lang w:val="ru-RU"/>
        </w:rPr>
        <w:t>он выбрал яблоню, и поместил её прямо у входа в атриум, где её</w:t>
      </w:r>
      <w:r w:rsidRPr="00D943DD">
        <w:rPr>
          <w:rFonts w:eastAsia="Arial Unicode MS"/>
          <w:color w:val="000000"/>
          <w:lang w:val="ru-RU"/>
        </w:rPr>
        <w:t xml:space="preserve"> нельзя было бы обойти.</w:t>
      </w:r>
    </w:p>
    <w:p w:rsidR="00DC4F9C" w:rsidRPr="00D943DD" w:rsidRDefault="00724F7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w:t>
      </w:r>
      <w:r w:rsidR="00DC4F9C" w:rsidRPr="00D943DD">
        <w:rPr>
          <w:rFonts w:eastAsia="Arial Unicode MS"/>
          <w:color w:val="000000"/>
          <w:lang w:val="ru-RU"/>
        </w:rPr>
        <w:t xml:space="preserve"> Каждый день Брайану Шервуду приходится проходить мимо этого дерева, </w:t>
      </w:r>
      <w:r w:rsidRPr="00D943DD">
        <w:rPr>
          <w:rFonts w:eastAsia="Arial Unicode MS"/>
          <w:color w:val="000000"/>
          <w:lang w:val="ru-RU"/>
        </w:rPr>
        <w:t>–</w:t>
      </w:r>
      <w:r w:rsidR="00DC4F9C" w:rsidRPr="00D943DD">
        <w:rPr>
          <w:rFonts w:eastAsia="Arial Unicode MS"/>
          <w:color w:val="000000"/>
          <w:lang w:val="ru-RU"/>
        </w:rPr>
        <w:t xml:space="preserve"> продолжил Корнелиус. </w:t>
      </w:r>
      <w:r w:rsidRPr="00D943DD">
        <w:rPr>
          <w:rFonts w:eastAsia="Arial Unicode MS"/>
          <w:color w:val="000000"/>
          <w:lang w:val="ru-RU"/>
        </w:rPr>
        <w:t>–</w:t>
      </w:r>
      <w:r w:rsidR="00DC4F9C" w:rsidRPr="00D943DD">
        <w:rPr>
          <w:rFonts w:eastAsia="Arial Unicode MS"/>
          <w:color w:val="000000"/>
          <w:lang w:val="ru-RU"/>
        </w:rPr>
        <w:t xml:space="preserve"> Он чувствует, как оно медленно погибает от яда грибов и ничего не может с этим сделать.</w:t>
      </w:r>
    </w:p>
    <w:p w:rsidR="00DC4F9C" w:rsidRPr="00D943DD" w:rsidRDefault="00724F7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Спасибо. Я бы этого не заметила.</w:t>
      </w:r>
    </w:p>
    <w:p w:rsidR="00DC4F9C" w:rsidRPr="00D943DD" w:rsidRDefault="00724F7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Рад помочь. </w:t>
      </w:r>
      <w:r w:rsidRPr="00D943DD">
        <w:rPr>
          <w:rFonts w:eastAsia="Arial Unicode MS"/>
          <w:color w:val="000000"/>
          <w:lang w:val="ru-RU"/>
        </w:rPr>
        <w:t>–</w:t>
      </w:r>
      <w:r w:rsidR="00DC4F9C" w:rsidRPr="00D943DD">
        <w:rPr>
          <w:rFonts w:eastAsia="Arial Unicode MS"/>
          <w:color w:val="000000"/>
          <w:lang w:val="ru-RU"/>
        </w:rPr>
        <w:t xml:space="preserve"> Корнелиус улыбнулся.</w:t>
      </w:r>
    </w:p>
    <w:p w:rsidR="00DC4F9C" w:rsidRPr="00D943DD" w:rsidRDefault="00724F7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По</w:t>
      </w:r>
      <w:r w:rsidRPr="00D943DD">
        <w:rPr>
          <w:rFonts w:eastAsia="Arial Unicode MS"/>
          <w:color w:val="000000"/>
          <w:lang w:val="ru-RU"/>
        </w:rPr>
        <w:t>хоже, Брайан пассивно агрессивен</w:t>
      </w:r>
      <w:r w:rsidR="00DC4F9C" w:rsidRPr="00D943DD">
        <w:rPr>
          <w:rFonts w:eastAsia="Arial Unicode MS"/>
          <w:color w:val="000000"/>
          <w:lang w:val="ru-RU"/>
        </w:rPr>
        <w:t xml:space="preserve"> в своей жестокости, </w:t>
      </w:r>
      <w:r w:rsidRPr="00D943DD">
        <w:rPr>
          <w:rFonts w:eastAsia="Arial Unicode MS"/>
          <w:color w:val="000000"/>
          <w:lang w:val="ru-RU"/>
        </w:rPr>
        <w:t>–</w:t>
      </w:r>
      <w:r w:rsidR="00DC4F9C" w:rsidRPr="00D943DD">
        <w:rPr>
          <w:rFonts w:eastAsia="Arial Unicode MS"/>
          <w:color w:val="000000"/>
          <w:lang w:val="ru-RU"/>
        </w:rPr>
        <w:t xml:space="preserve"> сказала я. </w:t>
      </w:r>
      <w:r w:rsidRPr="00D943DD">
        <w:rPr>
          <w:rFonts w:eastAsia="Arial Unicode MS"/>
          <w:color w:val="000000"/>
          <w:lang w:val="ru-RU"/>
        </w:rPr>
        <w:t>–</w:t>
      </w:r>
      <w:r w:rsidR="00DC4F9C" w:rsidRPr="00D943DD">
        <w:rPr>
          <w:rFonts w:eastAsia="Arial Unicode MS"/>
          <w:color w:val="000000"/>
          <w:lang w:val="ru-RU"/>
        </w:rPr>
        <w:t xml:space="preserve"> И вдобавок труслив. Он имеет привычку сбегать всякий раз, как запахнет жареным, и доверяет разбираться с проблемами своей жене или брату.</w:t>
      </w:r>
    </w:p>
    <w:p w:rsidR="00DC4F9C" w:rsidRPr="00D943DD" w:rsidRDefault="00724F7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Почему мы едем так медленно?</w:t>
      </w:r>
    </w:p>
    <w:p w:rsidR="00DC4F9C" w:rsidRPr="00D943DD" w:rsidRDefault="00724F7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Потому что Эдвард Шервуд сказал правду. Он видел, как его брат уехал с парковки на своей машине, а это значит, что если что-то и случилось, то на отрезке в три мили по этой дороге. Я не хочу пропустить это место.</w:t>
      </w:r>
    </w:p>
    <w:p w:rsidR="00DC4F9C" w:rsidRPr="00D943DD" w:rsidRDefault="00724F7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Что мы ищем?</w:t>
      </w:r>
    </w:p>
    <w:p w:rsidR="00DC4F9C" w:rsidRPr="00D943DD" w:rsidRDefault="00724F7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Всё</w:t>
      </w:r>
      <w:r w:rsidR="00DC4F9C" w:rsidRPr="00D943DD">
        <w:rPr>
          <w:rFonts w:eastAsia="Arial Unicode MS"/>
          <w:color w:val="000000"/>
          <w:lang w:val="ru-RU"/>
        </w:rPr>
        <w:t>, что покажется необычным. Осколки разбитого стекла. Обрывки лопнувшей шины.</w:t>
      </w:r>
    </w:p>
    <w:p w:rsidR="00DC4F9C" w:rsidRPr="00D943DD" w:rsidRDefault="00724F7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На чем он ездил?</w:t>
      </w:r>
    </w:p>
    <w:p w:rsidR="00DC4F9C" w:rsidRPr="00D943DD" w:rsidRDefault="00724F7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w:t>
      </w:r>
      <w:r w:rsidR="00D943DD" w:rsidRPr="00D943DD">
        <w:rPr>
          <w:rFonts w:eastAsia="Arial Unicode MS"/>
          <w:color w:val="000000"/>
          <w:lang w:val="ru-RU"/>
        </w:rPr>
        <w:t>«</w:t>
      </w:r>
      <w:r w:rsidRPr="00D943DD">
        <w:rPr>
          <w:rFonts w:eastAsia="Arial Unicode MS"/>
          <w:color w:val="000000"/>
          <w:lang w:val="ru-RU"/>
        </w:rPr>
        <w:t>Мерседес-Бенц</w:t>
      </w:r>
      <w:r w:rsidR="00DC4F9C" w:rsidRPr="00D943DD">
        <w:rPr>
          <w:rFonts w:eastAsia="Arial Unicode MS"/>
          <w:color w:val="000000"/>
          <w:lang w:val="ru-RU"/>
        </w:rPr>
        <w:t xml:space="preserve"> </w:t>
      </w:r>
      <w:r w:rsidR="00DC4F9C" w:rsidRPr="005E5244">
        <w:rPr>
          <w:rFonts w:eastAsia="Arial Unicode MS"/>
          <w:color w:val="000000"/>
        </w:rPr>
        <w:t>S</w:t>
      </w:r>
      <w:r w:rsidR="00DC4F9C" w:rsidRPr="00D943DD">
        <w:rPr>
          <w:rFonts w:eastAsia="Arial Unicode MS"/>
          <w:color w:val="000000"/>
          <w:lang w:val="ru-RU"/>
        </w:rPr>
        <w:t>550</w:t>
      </w:r>
      <w:r w:rsidR="00D943DD" w:rsidRPr="00D943DD">
        <w:rPr>
          <w:rFonts w:eastAsia="Arial Unicode MS"/>
          <w:color w:val="000000"/>
          <w:lang w:val="ru-RU"/>
        </w:rPr>
        <w:t>»</w:t>
      </w:r>
      <w:r w:rsidR="00DC4F9C" w:rsidRPr="00D943DD">
        <w:rPr>
          <w:rFonts w:eastAsia="Arial Unicode MS"/>
          <w:color w:val="000000"/>
          <w:lang w:val="ru-RU"/>
        </w:rPr>
        <w:t>, серебристый мета</w:t>
      </w:r>
      <w:r w:rsidRPr="00D943DD">
        <w:rPr>
          <w:rFonts w:eastAsia="Arial Unicode MS"/>
          <w:color w:val="000000"/>
          <w:lang w:val="ru-RU"/>
        </w:rPr>
        <w:t>ллик из иридия, напоминающий</w:t>
      </w:r>
      <w:r w:rsidR="00DC4F9C" w:rsidRPr="00D943DD">
        <w:rPr>
          <w:rFonts w:eastAsia="Arial Unicode MS"/>
          <w:color w:val="000000"/>
          <w:lang w:val="ru-RU"/>
        </w:rPr>
        <w:t xml:space="preserve"> цвет нержавеющей стали.</w:t>
      </w:r>
    </w:p>
    <w:p w:rsidR="00563255"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Корнелиус поморщился.</w:t>
      </w:r>
    </w:p>
    <w:p w:rsidR="00DC4F9C" w:rsidRPr="00D943DD" w:rsidRDefault="00724F7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Наверное, я уже должен все это знать. В следующий раз я постараюсь лучше подготовиться.</w:t>
      </w:r>
    </w:p>
    <w:p w:rsidR="00563255"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улыбнулась в ответ.</w:t>
      </w:r>
    </w:p>
    <w:p w:rsidR="00DC4F9C" w:rsidRPr="00D943DD" w:rsidRDefault="00724F7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Это мой косяк. Все подробности у тебя на почте. В начале дела, мы собираем базовый пакет информации, включающий все известные нам сведения, и Берн отправляет его нам на электронную почту, чтобы у нас был доступ к ней с телефона. Мне нужно было рассказать тебе о</w:t>
      </w:r>
      <w:r w:rsidRPr="00D943DD">
        <w:rPr>
          <w:rFonts w:eastAsia="Arial Unicode MS"/>
          <w:color w:val="000000"/>
          <w:lang w:val="ru-RU"/>
        </w:rPr>
        <w:t>б этом, но мы уже много лет ведё</w:t>
      </w:r>
      <w:r w:rsidR="00DC4F9C" w:rsidRPr="00D943DD">
        <w:rPr>
          <w:rFonts w:eastAsia="Arial Unicode MS"/>
          <w:color w:val="000000"/>
          <w:lang w:val="ru-RU"/>
        </w:rPr>
        <w:t>м исключительно семейный бизнес, и я никогда не нанимала никого на постоянную работу.</w:t>
      </w:r>
    </w:p>
    <w:p w:rsidR="00DC4F9C" w:rsidRPr="00D943DD" w:rsidRDefault="00724F7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Ты считаешь, Брайана похитили?</w:t>
      </w:r>
    </w:p>
    <w:p w:rsidR="00DC4F9C" w:rsidRPr="00D943DD" w:rsidRDefault="00724F7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Сейчас я скл</w:t>
      </w:r>
      <w:r w:rsidRPr="00D943DD">
        <w:rPr>
          <w:rFonts w:eastAsia="Arial Unicode MS"/>
          <w:color w:val="000000"/>
          <w:lang w:val="ru-RU"/>
        </w:rPr>
        <w:t>оняюсь к тому, что он бросил всё</w:t>
      </w:r>
      <w:r w:rsidR="00DC4F9C" w:rsidRPr="00D943DD">
        <w:rPr>
          <w:rFonts w:eastAsia="Arial Unicode MS"/>
          <w:color w:val="000000"/>
          <w:lang w:val="ru-RU"/>
        </w:rPr>
        <w:t xml:space="preserve"> и сбежал куда-то на несколько дней перевести дух. Его компания на грани финансового кра</w:t>
      </w:r>
      <w:r w:rsidRPr="00D943DD">
        <w:rPr>
          <w:rFonts w:eastAsia="Arial Unicode MS"/>
          <w:color w:val="000000"/>
          <w:lang w:val="ru-RU"/>
        </w:rPr>
        <w:t>ха, его сыну по-прежнему не удаё</w:t>
      </w:r>
      <w:r w:rsidR="00DC4F9C" w:rsidRPr="00D943DD">
        <w:rPr>
          <w:rFonts w:eastAsia="Arial Unicode MS"/>
          <w:color w:val="000000"/>
          <w:lang w:val="ru-RU"/>
        </w:rPr>
        <w:t>тся проявить магию, а его жена, которая должна была открыть ему двери в элиту Домов, стала изгоем. Похоже, ему удалось убедить всех, что он ранимый и беспокойный, но вспоминая яблоню, мне кажется, в его де</w:t>
      </w:r>
      <w:r w:rsidRPr="00D943DD">
        <w:rPr>
          <w:rFonts w:eastAsia="Arial Unicode MS"/>
          <w:color w:val="000000"/>
          <w:lang w:val="ru-RU"/>
        </w:rPr>
        <w:t>йствиях присутствует некий расчё</w:t>
      </w:r>
      <w:r w:rsidR="00DC4F9C" w:rsidRPr="00D943DD">
        <w:rPr>
          <w:rFonts w:eastAsia="Arial Unicode MS"/>
          <w:color w:val="000000"/>
          <w:lang w:val="ru-RU"/>
        </w:rPr>
        <w:t>т...</w:t>
      </w:r>
    </w:p>
    <w:p w:rsidR="00DC4F9C"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ы пересекли мост, огибающий обрыв. Ограждение впереди было слегка помято, словно от удара. Я остановилась и вышла из машины. Пятно серебристой краски отмечало вмятину на ограждении. Я присела и сделала фото на телефон. Больше ничего необычного не было.</w:t>
      </w:r>
    </w:p>
    <w:p w:rsidR="00DC4F9C" w:rsidRPr="00D943DD" w:rsidRDefault="00724F7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Что теперь? </w:t>
      </w:r>
      <w:r w:rsidRPr="00D943DD">
        <w:rPr>
          <w:rFonts w:eastAsia="Arial Unicode MS"/>
          <w:color w:val="000000"/>
          <w:lang w:val="ru-RU"/>
        </w:rPr>
        <w:t>–</w:t>
      </w:r>
      <w:r w:rsidR="00DC4F9C" w:rsidRPr="00D943DD">
        <w:rPr>
          <w:rFonts w:eastAsia="Arial Unicode MS"/>
          <w:color w:val="000000"/>
          <w:lang w:val="ru-RU"/>
        </w:rPr>
        <w:t xml:space="preserve"> спросил Корнелиус.</w:t>
      </w:r>
    </w:p>
    <w:p w:rsidR="00DC4F9C"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Я развернулась </w:t>
      </w:r>
      <w:r w:rsidR="00724F7B" w:rsidRPr="00D943DD">
        <w:rPr>
          <w:rFonts w:eastAsia="Arial Unicode MS"/>
          <w:color w:val="000000"/>
          <w:lang w:val="ru-RU"/>
        </w:rPr>
        <w:t>на пятках. Через дорогу оживлё</w:t>
      </w:r>
      <w:r w:rsidRPr="00D943DD">
        <w:rPr>
          <w:rFonts w:eastAsia="Arial Unicode MS"/>
          <w:color w:val="000000"/>
          <w:lang w:val="ru-RU"/>
        </w:rPr>
        <w:t>нно работала новенькая заправочная станция.</w:t>
      </w:r>
    </w:p>
    <w:p w:rsidR="00DC4F9C" w:rsidRPr="00D943DD" w:rsidRDefault="00724F7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Теперь мы пойдё</w:t>
      </w:r>
      <w:r w:rsidR="00DC4F9C" w:rsidRPr="00D943DD">
        <w:rPr>
          <w:rFonts w:eastAsia="Arial Unicode MS"/>
          <w:color w:val="000000"/>
          <w:lang w:val="ru-RU"/>
        </w:rPr>
        <w:t>м и попросим у них записи с камер.</w:t>
      </w:r>
    </w:p>
    <w:p w:rsidR="00DC4F9C"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Три минуты спустя, мы уже были на заправке. Одна из их камер наблюдения была направлена прямо на улицу, снимая выезд с парковки, а все записи загружались на сервер и хранились в течение девяноста дней. Мы с менеджером поторговались. Он запросил у меня десять тысяч долларов. Я спросила у него, неужели он хочет моего возвращения с копом и ордером, в случае чего ему не светит никаких денег вообще. Он сказал, что на ордер потребуется время, и тогда </w:t>
      </w:r>
      <w:r w:rsidR="00D97D58" w:rsidRPr="00D943DD">
        <w:rPr>
          <w:rFonts w:eastAsia="Arial Unicode MS"/>
          <w:color w:val="000000"/>
          <w:lang w:val="ru-RU"/>
        </w:rPr>
        <w:t>я посоветовала ему погуглить моё</w:t>
      </w:r>
      <w:r w:rsidRPr="00D943DD">
        <w:rPr>
          <w:rFonts w:eastAsia="Arial Unicode MS"/>
          <w:color w:val="000000"/>
          <w:lang w:val="ru-RU"/>
        </w:rPr>
        <w:t xml:space="preserve"> имя. После того, как они с продавцом </w:t>
      </w:r>
      <w:r w:rsidRPr="00D943DD">
        <w:rPr>
          <w:rFonts w:eastAsia="Arial Unicode MS"/>
          <w:color w:val="000000"/>
          <w:lang w:val="ru-RU"/>
        </w:rPr>
        <w:lastRenderedPageBreak/>
        <w:t>посмотрели на Чокнутого Рогана, рушащего центр города</w:t>
      </w:r>
      <w:r w:rsidR="00D97D58" w:rsidRPr="00D943DD">
        <w:rPr>
          <w:rFonts w:eastAsia="Arial Unicode MS"/>
          <w:color w:val="000000"/>
          <w:lang w:val="ru-RU"/>
        </w:rPr>
        <w:t>,</w:t>
      </w:r>
      <w:r w:rsidRPr="00D943DD">
        <w:rPr>
          <w:rFonts w:eastAsia="Arial Unicode MS"/>
          <w:color w:val="000000"/>
          <w:lang w:val="ru-RU"/>
        </w:rPr>
        <w:t xml:space="preserve"> будто демон из преисподней, мы сошлись на двух сотнях баксов плюс девятнадцать девяносто девять за флешку. За восемь гигабайтов это было чистым грабежом, но я решила, пусть подавятся.</w:t>
      </w:r>
    </w:p>
    <w:p w:rsidR="00DC4F9C"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вставила флешку в ноутбук и включила видео на ускоренной перемотке.</w:t>
      </w:r>
    </w:p>
    <w:p w:rsidR="00DC4F9C"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17:00</w:t>
      </w:r>
    </w:p>
    <w:p w:rsidR="00DC4F9C"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17:30</w:t>
      </w:r>
    </w:p>
    <w:p w:rsidR="00DC4F9C"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17:45</w:t>
      </w:r>
    </w:p>
    <w:p w:rsidR="00DC4F9C"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Я вернула проигрыш на нормальную скорость. В 17:51, в поле камеры </w:t>
      </w:r>
      <w:r w:rsidR="00D97D58" w:rsidRPr="00D943DD">
        <w:rPr>
          <w:rFonts w:eastAsia="Arial Unicode MS"/>
          <w:color w:val="000000"/>
          <w:lang w:val="ru-RU"/>
        </w:rPr>
        <w:t xml:space="preserve">попал серебристый </w:t>
      </w:r>
      <w:r w:rsidR="00D943DD" w:rsidRPr="00D943DD">
        <w:rPr>
          <w:rFonts w:eastAsia="Arial Unicode MS"/>
          <w:color w:val="000000"/>
          <w:lang w:val="ru-RU"/>
        </w:rPr>
        <w:t>«</w:t>
      </w:r>
      <w:r w:rsidR="00D97D58" w:rsidRPr="00D943DD">
        <w:rPr>
          <w:rFonts w:eastAsia="Arial Unicode MS"/>
          <w:color w:val="000000"/>
          <w:lang w:val="ru-RU"/>
        </w:rPr>
        <w:t>мерседес</w:t>
      </w:r>
      <w:r w:rsidR="00D943DD" w:rsidRPr="00D943DD">
        <w:rPr>
          <w:rFonts w:eastAsia="Arial Unicode MS"/>
          <w:color w:val="000000"/>
          <w:lang w:val="ru-RU"/>
        </w:rPr>
        <w:t>»</w:t>
      </w:r>
      <w:r w:rsidR="00D97D58" w:rsidRPr="00D943DD">
        <w:rPr>
          <w:rFonts w:eastAsia="Arial Unicode MS"/>
          <w:color w:val="000000"/>
          <w:lang w:val="ru-RU"/>
        </w:rPr>
        <w:t>. Чё</w:t>
      </w:r>
      <w:r w:rsidRPr="00D943DD">
        <w:rPr>
          <w:rFonts w:eastAsia="Arial Unicode MS"/>
          <w:color w:val="000000"/>
          <w:lang w:val="ru-RU"/>
        </w:rPr>
        <w:t xml:space="preserve">рный внедорожник, предположительно, </w:t>
      </w:r>
      <w:r w:rsidR="00D943DD" w:rsidRPr="00D943DD">
        <w:rPr>
          <w:rFonts w:eastAsia="Arial Unicode MS"/>
          <w:color w:val="000000"/>
          <w:lang w:val="ru-RU"/>
        </w:rPr>
        <w:t>«</w:t>
      </w:r>
      <w:r w:rsidRPr="00D943DD">
        <w:rPr>
          <w:rFonts w:eastAsia="Arial Unicode MS"/>
          <w:color w:val="000000"/>
          <w:lang w:val="ru-RU"/>
        </w:rPr>
        <w:t>ДжиЭмСи Юкон</w:t>
      </w:r>
      <w:r w:rsidR="00D943DD" w:rsidRPr="00D943DD">
        <w:rPr>
          <w:rFonts w:eastAsia="Arial Unicode MS"/>
          <w:color w:val="000000"/>
          <w:lang w:val="ru-RU"/>
        </w:rPr>
        <w:t>»</w:t>
      </w:r>
      <w:r w:rsidRPr="00D943DD">
        <w:rPr>
          <w:rFonts w:eastAsia="Arial Unicode MS"/>
          <w:color w:val="000000"/>
          <w:lang w:val="ru-RU"/>
        </w:rPr>
        <w:t xml:space="preserve">, подрезал его сзади, заставив свернуть с дороги и въехать в ограждение. Из </w:t>
      </w:r>
      <w:r w:rsidR="00D943DD" w:rsidRPr="00D943DD">
        <w:rPr>
          <w:rFonts w:eastAsia="Arial Unicode MS"/>
          <w:color w:val="000000"/>
          <w:lang w:val="ru-RU"/>
        </w:rPr>
        <w:t>«</w:t>
      </w:r>
      <w:r w:rsidRPr="00D943DD">
        <w:rPr>
          <w:rFonts w:eastAsia="Arial Unicode MS"/>
          <w:color w:val="000000"/>
          <w:lang w:val="ru-RU"/>
        </w:rPr>
        <w:t>мерседеса</w:t>
      </w:r>
      <w:r w:rsidR="00D943DD" w:rsidRPr="00D943DD">
        <w:rPr>
          <w:rFonts w:eastAsia="Arial Unicode MS"/>
          <w:color w:val="000000"/>
          <w:lang w:val="ru-RU"/>
        </w:rPr>
        <w:t>»</w:t>
      </w:r>
      <w:r w:rsidRPr="00D943DD">
        <w:rPr>
          <w:rFonts w:eastAsia="Arial Unicode MS"/>
          <w:color w:val="000000"/>
          <w:lang w:val="ru-RU"/>
        </w:rPr>
        <w:t xml:space="preserve"> вышел мужчина, предположительно, Брайан Шервуд, хотя мне пришлось бы попросить Бага увеличить изображение, чтобы убедиться наверняка.</w:t>
      </w:r>
    </w:p>
    <w:p w:rsidR="00DC4F9C"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Из </w:t>
      </w:r>
      <w:r w:rsidR="00D943DD" w:rsidRPr="00D943DD">
        <w:rPr>
          <w:rFonts w:eastAsia="Arial Unicode MS"/>
          <w:color w:val="000000"/>
          <w:lang w:val="ru-RU"/>
        </w:rPr>
        <w:t>«</w:t>
      </w:r>
      <w:r w:rsidRPr="00D943DD">
        <w:rPr>
          <w:rFonts w:eastAsia="Arial Unicode MS"/>
          <w:color w:val="000000"/>
          <w:lang w:val="ru-RU"/>
        </w:rPr>
        <w:t>юкона</w:t>
      </w:r>
      <w:r w:rsidR="00D943DD" w:rsidRPr="00D943DD">
        <w:rPr>
          <w:rFonts w:eastAsia="Arial Unicode MS"/>
          <w:color w:val="000000"/>
          <w:lang w:val="ru-RU"/>
        </w:rPr>
        <w:t>»</w:t>
      </w:r>
      <w:r w:rsidRPr="00D943DD">
        <w:rPr>
          <w:rFonts w:eastAsia="Arial Unicode MS"/>
          <w:color w:val="000000"/>
          <w:lang w:val="ru-RU"/>
        </w:rPr>
        <w:t xml:space="preserve"> вышли двое мужчин. Водитель поднял руку</w:t>
      </w:r>
      <w:r w:rsidR="00D97D58" w:rsidRPr="00D943DD">
        <w:rPr>
          <w:rFonts w:eastAsia="Arial Unicode MS"/>
          <w:color w:val="000000"/>
          <w:lang w:val="ru-RU"/>
        </w:rPr>
        <w:t>,</w:t>
      </w:r>
      <w:r w:rsidRPr="00D943DD">
        <w:rPr>
          <w:rFonts w:eastAsia="Arial Unicode MS"/>
          <w:color w:val="000000"/>
          <w:lang w:val="ru-RU"/>
        </w:rPr>
        <w:t xml:space="preserve"> и Брайан рухну</w:t>
      </w:r>
      <w:r w:rsidR="00D97D58" w:rsidRPr="00D943DD">
        <w:rPr>
          <w:rFonts w:eastAsia="Arial Unicode MS"/>
          <w:color w:val="000000"/>
          <w:lang w:val="ru-RU"/>
        </w:rPr>
        <w:t>л на землю. Тазер. Водитель сгрёб его в охапку, словно ребёнка, и понё</w:t>
      </w:r>
      <w:r w:rsidRPr="00D943DD">
        <w:rPr>
          <w:rFonts w:eastAsia="Arial Unicode MS"/>
          <w:color w:val="000000"/>
          <w:lang w:val="ru-RU"/>
        </w:rPr>
        <w:t xml:space="preserve">с его в </w:t>
      </w:r>
      <w:r w:rsidR="00D943DD" w:rsidRPr="00D943DD">
        <w:rPr>
          <w:rFonts w:eastAsia="Arial Unicode MS"/>
          <w:color w:val="000000"/>
          <w:lang w:val="ru-RU"/>
        </w:rPr>
        <w:t>«</w:t>
      </w:r>
      <w:r w:rsidRPr="00D943DD">
        <w:rPr>
          <w:rFonts w:eastAsia="Arial Unicode MS"/>
          <w:color w:val="000000"/>
          <w:lang w:val="ru-RU"/>
        </w:rPr>
        <w:t>юкон</w:t>
      </w:r>
      <w:r w:rsidR="00D943DD" w:rsidRPr="00D943DD">
        <w:rPr>
          <w:rFonts w:eastAsia="Arial Unicode MS"/>
          <w:color w:val="000000"/>
          <w:lang w:val="ru-RU"/>
        </w:rPr>
        <w:t>»</w:t>
      </w:r>
      <w:r w:rsidRPr="00D943DD">
        <w:rPr>
          <w:rFonts w:eastAsia="Arial Unicode MS"/>
          <w:color w:val="000000"/>
          <w:lang w:val="ru-RU"/>
        </w:rPr>
        <w:t xml:space="preserve"> Пассажир сел за руль </w:t>
      </w:r>
      <w:r w:rsidR="00D943DD" w:rsidRPr="00D943DD">
        <w:rPr>
          <w:rFonts w:eastAsia="Arial Unicode MS"/>
          <w:color w:val="000000"/>
          <w:lang w:val="ru-RU"/>
        </w:rPr>
        <w:t>«</w:t>
      </w:r>
      <w:r w:rsidRPr="00D943DD">
        <w:rPr>
          <w:rFonts w:eastAsia="Arial Unicode MS"/>
          <w:color w:val="000000"/>
          <w:lang w:val="ru-RU"/>
        </w:rPr>
        <w:t>мерседеса</w:t>
      </w:r>
      <w:r w:rsidR="00D943DD" w:rsidRPr="00D943DD">
        <w:rPr>
          <w:rFonts w:eastAsia="Arial Unicode MS"/>
          <w:color w:val="000000"/>
          <w:lang w:val="ru-RU"/>
        </w:rPr>
        <w:t>»</w:t>
      </w:r>
      <w:r w:rsidRPr="00D943DD">
        <w:rPr>
          <w:rFonts w:eastAsia="Arial Unicode MS"/>
          <w:color w:val="000000"/>
          <w:lang w:val="ru-RU"/>
        </w:rPr>
        <w:t>. В 17:52 две машины выехали на дорогу.</w:t>
      </w:r>
    </w:p>
    <w:p w:rsidR="00DC4F9C"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Корнелиус поднял брови.</w:t>
      </w:r>
    </w:p>
    <w:p w:rsidR="00DC4F9C" w:rsidRPr="00D943DD" w:rsidRDefault="00DC4F9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достала телефон и набрала Ринду.</w:t>
      </w:r>
    </w:p>
    <w:p w:rsidR="00DC4F9C" w:rsidRPr="00D943DD" w:rsidRDefault="00D97D5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Да? </w:t>
      </w:r>
      <w:r w:rsidRPr="00D943DD">
        <w:rPr>
          <w:rFonts w:eastAsia="Arial Unicode MS"/>
          <w:color w:val="000000"/>
          <w:lang w:val="ru-RU"/>
        </w:rPr>
        <w:t>–</w:t>
      </w:r>
      <w:r w:rsidR="00DC4F9C" w:rsidRPr="00D943DD">
        <w:rPr>
          <w:rFonts w:eastAsia="Arial Unicode MS"/>
          <w:color w:val="000000"/>
          <w:lang w:val="ru-RU"/>
        </w:rPr>
        <w:t xml:space="preserve"> Казалось, она вот-вот расплачется.</w:t>
      </w:r>
    </w:p>
    <w:p w:rsidR="00DC4F9C" w:rsidRPr="00D943DD" w:rsidRDefault="00D97D5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Вы были правы. Брайана похитили, </w:t>
      </w:r>
      <w:r w:rsidRPr="00D943DD">
        <w:rPr>
          <w:rFonts w:eastAsia="Arial Unicode MS"/>
          <w:color w:val="000000"/>
          <w:lang w:val="ru-RU"/>
        </w:rPr>
        <w:t>–</w:t>
      </w:r>
      <w:r w:rsidR="00DC4F9C" w:rsidRPr="00D943DD">
        <w:rPr>
          <w:rFonts w:eastAsia="Arial Unicode MS"/>
          <w:color w:val="000000"/>
          <w:lang w:val="ru-RU"/>
        </w:rPr>
        <w:t xml:space="preserve"> сказала я.</w:t>
      </w:r>
    </w:p>
    <w:p w:rsidR="00DC4F9C" w:rsidRPr="00D943DD" w:rsidRDefault="00D97D5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C4F9C" w:rsidRPr="00D943DD">
        <w:rPr>
          <w:rFonts w:eastAsia="Arial Unicode MS"/>
          <w:color w:val="000000"/>
          <w:lang w:val="ru-RU"/>
        </w:rPr>
        <w:t xml:space="preserve"> Я знаю! </w:t>
      </w:r>
      <w:r w:rsidRPr="00D943DD">
        <w:rPr>
          <w:rFonts w:eastAsia="Arial Unicode MS"/>
          <w:color w:val="000000"/>
          <w:lang w:val="ru-RU"/>
        </w:rPr>
        <w:t>–</w:t>
      </w:r>
      <w:r w:rsidR="00DC4F9C" w:rsidRPr="00D943DD">
        <w:rPr>
          <w:rFonts w:eastAsia="Arial Unicode MS"/>
          <w:color w:val="000000"/>
          <w:lang w:val="ru-RU"/>
        </w:rPr>
        <w:t xml:space="preserve"> в истерике выкрикнула она </w:t>
      </w:r>
      <w:r w:rsidRPr="00D943DD">
        <w:rPr>
          <w:rFonts w:eastAsia="Arial Unicode MS"/>
          <w:color w:val="000000"/>
          <w:lang w:val="ru-RU"/>
        </w:rPr>
        <w:t>–</w:t>
      </w:r>
      <w:r w:rsidR="00DC4F9C" w:rsidRPr="00D943DD">
        <w:rPr>
          <w:rFonts w:eastAsia="Arial Unicode MS"/>
          <w:color w:val="000000"/>
          <w:lang w:val="ru-RU"/>
        </w:rPr>
        <w:t xml:space="preserve"> Они только что звонили мне домой!</w:t>
      </w:r>
    </w:p>
    <w:p w:rsidR="00DB60A2" w:rsidRPr="00D943DD" w:rsidRDefault="00DB60A2" w:rsidP="00C408CF">
      <w:pPr>
        <w:shd w:val="clear" w:color="auto" w:fill="FFFFFF"/>
        <w:spacing w:line="276" w:lineRule="auto"/>
        <w:ind w:firstLine="597"/>
        <w:jc w:val="both"/>
        <w:rPr>
          <w:rFonts w:ascii="Times New Roman" w:eastAsia="Arial Unicode MS" w:hAnsi="Times New Roman"/>
          <w:color w:val="000000"/>
          <w:lang w:val="ru-RU"/>
        </w:rPr>
      </w:pPr>
    </w:p>
    <w:p w:rsidR="00563255" w:rsidRDefault="00563255">
      <w:pPr>
        <w:spacing w:after="200" w:line="276" w:lineRule="auto"/>
        <w:rPr>
          <w:rFonts w:asciiTheme="majorHAnsi" w:eastAsia="Arial Unicode MS" w:hAnsiTheme="majorHAnsi" w:cstheme="majorBidi"/>
          <w:b/>
          <w:color w:val="000000"/>
          <w:spacing w:val="-15"/>
          <w:kern w:val="32"/>
          <w:lang w:val="ru-RU"/>
        </w:rPr>
      </w:pPr>
      <w:r>
        <w:rPr>
          <w:rFonts w:eastAsia="Arial Unicode MS"/>
          <w:bCs/>
          <w:color w:val="000000"/>
          <w:spacing w:val="-15"/>
          <w:lang w:val="ru-RU"/>
        </w:rPr>
        <w:br w:type="page"/>
      </w:r>
    </w:p>
    <w:p w:rsidR="00DB60A2" w:rsidRPr="00D943DD" w:rsidRDefault="00DB60A2" w:rsidP="00563255">
      <w:pPr>
        <w:pStyle w:val="3"/>
        <w:rPr>
          <w:lang w:val="ru-RU"/>
        </w:rPr>
      </w:pPr>
      <w:bookmarkStart w:id="3" w:name="_Toc520669287"/>
      <w:r w:rsidRPr="00D943DD">
        <w:rPr>
          <w:lang w:val="ru-RU"/>
        </w:rPr>
        <w:lastRenderedPageBreak/>
        <w:t>Глава 4</w:t>
      </w:r>
      <w:bookmarkEnd w:id="3"/>
    </w:p>
    <w:p w:rsidR="00DB60A2" w:rsidRPr="00D943D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Брайан и Ринда Шервуд жили в Хантерс Крик Вилладж, в том, что каталог недвижимости называл </w:t>
      </w:r>
      <w:r w:rsidR="00D943DD" w:rsidRPr="00D943DD">
        <w:rPr>
          <w:rFonts w:eastAsia="Arial Unicode MS"/>
          <w:color w:val="000000"/>
          <w:lang w:val="ru-RU"/>
        </w:rPr>
        <w:t>«</w:t>
      </w:r>
      <w:r w:rsidRPr="00D943DD">
        <w:rPr>
          <w:rFonts w:eastAsia="Arial Unicode MS"/>
          <w:color w:val="000000"/>
          <w:lang w:val="ru-RU"/>
        </w:rPr>
        <w:t>прекрасным семейным домом, созданным для активного образа жизни</w:t>
      </w:r>
      <w:r w:rsidR="00D943DD" w:rsidRPr="00D943DD">
        <w:rPr>
          <w:rFonts w:eastAsia="Arial Unicode MS"/>
          <w:color w:val="000000"/>
          <w:lang w:val="ru-RU"/>
        </w:rPr>
        <w:t>»</w:t>
      </w:r>
      <w:r w:rsidRPr="00D943DD">
        <w:rPr>
          <w:rFonts w:eastAsia="Arial Unicode MS"/>
          <w:color w:val="000000"/>
          <w:lang w:val="ru-RU"/>
        </w:rPr>
        <w:t>. Они купили этот дом четыре года назад, но сайты недвижимости никогда не удаляли архивные каталоги. Дом занимал целый акр. В нем было шесть спален и пять ванных комнат, восемь с половиной тысяч квадратных футов жилого пространства, бассейн, зона для вечеринок на открытом воздухе, и винный грот, который я слабо себе представляла. Моя фантазия настойчиво предлагала мне что-то из диснеевского фильма, но наполненное вином вместо морской воды.</w:t>
      </w:r>
    </w:p>
    <w:p w:rsidR="00DB60A2" w:rsidRPr="00D943D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Дом был продан за три с половиной миллиона, что было средней ценой в этом районе. Уже на подъезде к нему, я поняла, почему. Мы были окружены лесом. Пели птицы. Белки прыгали по редким пальмам, затесавшимся среди дубов. Вы бы никогда не догадались, что Хьюстон был всего в двух минутах езды отсюда.</w:t>
      </w:r>
    </w:p>
    <w:p w:rsidR="00DB60A2" w:rsidRPr="00D943D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Мы подъехали к дому, и я припарковалась рядом со знакомым темно-серым </w:t>
      </w:r>
      <w:r w:rsidR="00D943DD" w:rsidRPr="00D943DD">
        <w:rPr>
          <w:rFonts w:eastAsia="Arial Unicode MS"/>
          <w:color w:val="000000"/>
          <w:lang w:val="ru-RU"/>
        </w:rPr>
        <w:t>«</w:t>
      </w:r>
      <w:r w:rsidRPr="00D943DD">
        <w:rPr>
          <w:rFonts w:eastAsia="Arial Unicode MS"/>
          <w:color w:val="000000"/>
          <w:lang w:val="ru-RU"/>
        </w:rPr>
        <w:t>рендж ровером</w:t>
      </w:r>
      <w:r w:rsidR="00D943DD" w:rsidRPr="00D943DD">
        <w:rPr>
          <w:rFonts w:eastAsia="Arial Unicode MS"/>
          <w:color w:val="000000"/>
          <w:lang w:val="ru-RU"/>
        </w:rPr>
        <w:t>»</w:t>
      </w:r>
      <w:r w:rsidRPr="00D943DD">
        <w:rPr>
          <w:rFonts w:eastAsia="Arial Unicode MS"/>
          <w:color w:val="000000"/>
          <w:lang w:val="ru-RU"/>
        </w:rPr>
        <w:t>. Роган добрался сюда раньше нас. Вероятно, ему позвонила Ринда или кто-то из её службы охраны. Хорошо. Она прислушивалась к нему куда охотнее, чем ко мне.</w:t>
      </w:r>
    </w:p>
    <w:p w:rsidR="00DB60A2" w:rsidRPr="00D943D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Это машина Рогана? – спросил Корнелиус.</w:t>
      </w:r>
    </w:p>
    <w:p w:rsidR="00DB60A2" w:rsidRPr="00D943D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Да.</w:t>
      </w:r>
    </w:p>
    <w:p w:rsidR="00DB60A2" w:rsidRPr="00D943D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Это тебя беспокоит?</w:t>
      </w:r>
    </w:p>
    <w:p w:rsidR="00DB60A2" w:rsidRPr="00D943D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Немного. – Я была бы роботом, если бы меня это не беспокоило. – Но я стараюсь смотреть на это все с другой стороны.</w:t>
      </w:r>
    </w:p>
    <w:p w:rsidR="00DB60A2" w:rsidRPr="00D943D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склонил голову, ожидая пояснения.</w:t>
      </w:r>
    </w:p>
    <w:p w:rsidR="00DB60A2" w:rsidRPr="00D943D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Ринда только что потеряла мать и всех своих друзей. В такой ситуации, она должна была бы положиться на своего мужа, но теперь и он пропал. Она мать и, в первую очередь, она сосредоточена на жизни и безопасности своих детей. Она знает Рогана с самого детства. Для неё он практически семья, и у него есть магия и ресурсы, чтобы помочь ей и её детям пережить всё это. Естественно, что она будет тянуться к нему.</w:t>
      </w:r>
    </w:p>
    <w:p w:rsidR="00DB60A2" w:rsidRPr="00D943D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Я не верю, что она видит в нем только семью, – заметил Корнелиус.</w:t>
      </w:r>
    </w:p>
    <w:p w:rsidR="00DB60A2" w:rsidRPr="00D943D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Она может видеть его, как ей вздумается. Меня волнует только то, как меня видит Роган.</w:t>
      </w:r>
    </w:p>
    <w:p w:rsidR="00DB60A2" w:rsidRPr="00D943D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сказал мне, что любит меня, и он не лгал. Если бы не мой талант, я бы ему не поверила. Роган был опасен, порой непредсказуем и всегда упрям. Дай ему волю и он бы переезжал людей, как бульдозер, лишь бы добиться своих целей. Но я никогда не видела, чтобы он обманывал – он был слишком прямолинеен для этого. Это было не в его характере.</w:t>
      </w:r>
    </w:p>
    <w:p w:rsidR="00DB60A2" w:rsidRPr="00D943DD" w:rsidRDefault="000A3A1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ы вдвоём подошли к двери. Вооружё</w:t>
      </w:r>
      <w:r w:rsidR="00DB60A2" w:rsidRPr="00D943DD">
        <w:rPr>
          <w:rFonts w:eastAsia="Arial Unicode MS"/>
          <w:color w:val="000000"/>
          <w:lang w:val="ru-RU"/>
        </w:rPr>
        <w:t xml:space="preserve">нный охранник преградил нам путь. Не один из крутых бывших военных Рогана; этот парень выглядел как нечто среднее между культуристом и </w:t>
      </w:r>
      <w:r w:rsidRPr="00D943DD">
        <w:rPr>
          <w:rFonts w:eastAsia="Arial Unicode MS"/>
          <w:color w:val="000000"/>
          <w:lang w:val="ru-RU"/>
        </w:rPr>
        <w:t>смотрителем парка, его оливково-</w:t>
      </w:r>
      <w:r w:rsidR="00DB60A2" w:rsidRPr="00D943DD">
        <w:rPr>
          <w:rFonts w:eastAsia="Arial Unicode MS"/>
          <w:color w:val="000000"/>
          <w:lang w:val="ru-RU"/>
        </w:rPr>
        <w:t>серые брюки были заправлены в желтовато-коричневые ботинки, а футболка-поло цвета хаки плотно обтягивала широкие плечи и мощную грудь. Очевидно</w:t>
      </w:r>
      <w:r w:rsidRPr="00D943DD">
        <w:rPr>
          <w:rFonts w:eastAsia="Arial Unicode MS"/>
          <w:color w:val="000000"/>
          <w:lang w:val="ru-RU"/>
        </w:rPr>
        <w:t>, её</w:t>
      </w:r>
      <w:r w:rsidR="00DB60A2" w:rsidRPr="00D943DD">
        <w:rPr>
          <w:rFonts w:eastAsia="Arial Unicode MS"/>
          <w:color w:val="000000"/>
          <w:lang w:val="ru-RU"/>
        </w:rPr>
        <w:t xml:space="preserve"> сшили на заказ</w:t>
      </w:r>
      <w:r w:rsidRPr="00D943DD">
        <w:rPr>
          <w:rFonts w:eastAsia="Arial Unicode MS"/>
          <w:color w:val="000000"/>
          <w:lang w:val="ru-RU"/>
        </w:rPr>
        <w:t>, чтобы она подходила при его ч</w:t>
      </w:r>
      <w:r w:rsidR="00DB60A2" w:rsidRPr="00D943DD">
        <w:rPr>
          <w:rFonts w:eastAsia="Arial Unicode MS"/>
          <w:color w:val="000000"/>
          <w:lang w:val="ru-RU"/>
        </w:rPr>
        <w:t xml:space="preserve">резмерно развитом телосложении. </w:t>
      </w:r>
      <w:r w:rsidRPr="00D943DD">
        <w:rPr>
          <w:rFonts w:eastAsia="Arial Unicode MS"/>
          <w:color w:val="000000"/>
          <w:lang w:val="ru-RU"/>
        </w:rPr>
        <w:t>Его неожиданно узкую талию подчё</w:t>
      </w:r>
      <w:r w:rsidR="00DB60A2" w:rsidRPr="00D943DD">
        <w:rPr>
          <w:rFonts w:eastAsia="Arial Unicode MS"/>
          <w:color w:val="000000"/>
          <w:lang w:val="ru-RU"/>
        </w:rPr>
        <w:t>ркивал толстый нейлоновый тактический ремень с пистолетом в простой кобуре, наручниками и портативной рацией. Ансамбль дополняли зеркальные очки-авиаторы и бейсболка с надписью “Шервуд Секьюрити”, вышитой над гер</w:t>
      </w:r>
      <w:r w:rsidRPr="00D943DD">
        <w:rPr>
          <w:rFonts w:eastAsia="Arial Unicode MS"/>
          <w:color w:val="000000"/>
          <w:lang w:val="ru-RU"/>
        </w:rPr>
        <w:t>бом Дома. Высокооплачиваемый наё</w:t>
      </w:r>
      <w:r w:rsidR="00DB60A2" w:rsidRPr="00D943DD">
        <w:rPr>
          <w:rFonts w:eastAsia="Arial Unicode MS"/>
          <w:color w:val="000000"/>
          <w:lang w:val="ru-RU"/>
        </w:rPr>
        <w:t>мник.</w:t>
      </w:r>
    </w:p>
    <w:p w:rsidR="00DB60A2" w:rsidRPr="00D943DD" w:rsidRDefault="000A3A1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Невада Бейлор и Корнелиус Харрисон, </w:t>
      </w:r>
      <w:r w:rsidRPr="00D943DD">
        <w:rPr>
          <w:rFonts w:eastAsia="Arial Unicode MS"/>
          <w:color w:val="000000"/>
          <w:lang w:val="ru-RU"/>
        </w:rPr>
        <w:t>–</w:t>
      </w:r>
      <w:r w:rsidR="00DB60A2" w:rsidRPr="00D943DD">
        <w:rPr>
          <w:rFonts w:eastAsia="Arial Unicode MS"/>
          <w:color w:val="000000"/>
          <w:lang w:val="ru-RU"/>
        </w:rPr>
        <w:t xml:space="preserve"> сообщила я ему.</w:t>
      </w:r>
    </w:p>
    <w:p w:rsidR="00DB60A2" w:rsidRPr="00D943D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пробормотал что-то в свою рацию и открыл перед нами дверь.</w:t>
      </w:r>
    </w:p>
    <w:p w:rsidR="00DB60A2" w:rsidRPr="00D943D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Внутри дом был также красив, как и снаружи. Здание кишело качками в такой же униформе, все они останавливались, чтобы окинуть нас своей версией пронизывающего взгляда. Мы прошли через короткий холл в семейную комнату, напоминавшую пещеру. Изысканная мебель,</w:t>
      </w:r>
      <w:r w:rsidR="000A3A1B" w:rsidRPr="00D943DD">
        <w:rPr>
          <w:rFonts w:eastAsia="Arial Unicode MS"/>
          <w:color w:val="000000"/>
          <w:lang w:val="ru-RU"/>
        </w:rPr>
        <w:t xml:space="preserve"> красивый восточный ковёр, игрушечный грузовик,</w:t>
      </w:r>
      <w:r w:rsidRPr="00D943DD">
        <w:rPr>
          <w:rFonts w:eastAsia="Arial Unicode MS"/>
          <w:color w:val="000000"/>
          <w:lang w:val="ru-RU"/>
        </w:rPr>
        <w:t xml:space="preserve"> водяной пистолет на полу и детские рисунки на стенах в крас</w:t>
      </w:r>
      <w:r w:rsidR="000A3A1B" w:rsidRPr="00D943DD">
        <w:rPr>
          <w:rFonts w:eastAsia="Arial Unicode MS"/>
          <w:color w:val="000000"/>
          <w:lang w:val="ru-RU"/>
        </w:rPr>
        <w:t>ивых современных рамках. На почё</w:t>
      </w:r>
      <w:r w:rsidRPr="00D943DD">
        <w:rPr>
          <w:rFonts w:eastAsia="Arial Unicode MS"/>
          <w:color w:val="000000"/>
          <w:lang w:val="ru-RU"/>
        </w:rPr>
        <w:t>тном месте возвышалась большая рождественская ель, сияющая белым и золотым.</w:t>
      </w:r>
    </w:p>
    <w:p w:rsidR="00DB60A2" w:rsidRPr="00D943D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Посреди комнаты стояла Ринда и обнимала себя руками. Рядом с ней стоял Роган, положив рук</w:t>
      </w:r>
      <w:r w:rsidR="000A3A1B" w:rsidRPr="00D943DD">
        <w:rPr>
          <w:rFonts w:eastAsia="Arial Unicode MS"/>
          <w:color w:val="000000"/>
          <w:lang w:val="ru-RU"/>
        </w:rPr>
        <w:t>у ей на плечо. Его глаза были тё</w:t>
      </w:r>
      <w:r w:rsidRPr="00D943DD">
        <w:rPr>
          <w:rFonts w:eastAsia="Arial Unicode MS"/>
          <w:color w:val="000000"/>
          <w:lang w:val="ru-RU"/>
        </w:rPr>
        <w:t>плыми, а лицо озабоченным.</w:t>
      </w:r>
    </w:p>
    <w:p w:rsidR="00DB60A2" w:rsidRPr="00D943D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а увидела меня.</w:t>
      </w:r>
    </w:p>
    <w:p w:rsidR="00DB60A2" w:rsidRPr="00D943DD" w:rsidRDefault="000A3A1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Вы записали телефонный звонок? </w:t>
      </w:r>
      <w:r w:rsidRPr="00D943DD">
        <w:rPr>
          <w:rFonts w:eastAsia="Arial Unicode MS"/>
          <w:color w:val="000000"/>
          <w:lang w:val="ru-RU"/>
        </w:rPr>
        <w:t>–</w:t>
      </w:r>
      <w:r w:rsidR="00DB60A2" w:rsidRPr="00D943DD">
        <w:rPr>
          <w:rFonts w:eastAsia="Arial Unicode MS"/>
          <w:color w:val="000000"/>
          <w:lang w:val="ru-RU"/>
        </w:rPr>
        <w:t xml:space="preserve"> спросила я.</w:t>
      </w:r>
    </w:p>
    <w:p w:rsidR="00DB60A2" w:rsidRPr="00D943DD" w:rsidRDefault="000A3A1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Да. </w:t>
      </w:r>
      <w:r w:rsidRPr="00D943DD">
        <w:rPr>
          <w:rFonts w:eastAsia="Arial Unicode MS"/>
          <w:color w:val="000000"/>
          <w:lang w:val="ru-RU"/>
        </w:rPr>
        <w:t>–</w:t>
      </w:r>
      <w:r w:rsidR="00DB60A2" w:rsidRPr="00D943DD">
        <w:rPr>
          <w:rFonts w:eastAsia="Arial Unicode MS"/>
          <w:color w:val="000000"/>
          <w:lang w:val="ru-RU"/>
        </w:rPr>
        <w:t xml:space="preserve"> Она подняла телефон и нажала проигрыш.</w:t>
      </w:r>
    </w:p>
    <w:p w:rsidR="00DB60A2" w:rsidRPr="00D943DD" w:rsidRDefault="000A3A1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ужской голос произнё</w:t>
      </w:r>
      <w:r w:rsidR="00DB60A2" w:rsidRPr="00D943DD">
        <w:rPr>
          <w:rFonts w:eastAsia="Arial Unicode MS"/>
          <w:color w:val="000000"/>
          <w:lang w:val="ru-RU"/>
        </w:rPr>
        <w:t xml:space="preserve">с: </w:t>
      </w:r>
      <w:r w:rsidR="00D943DD" w:rsidRPr="00D943DD">
        <w:rPr>
          <w:rFonts w:eastAsia="Arial Unicode MS"/>
          <w:color w:val="000000"/>
          <w:lang w:val="ru-RU"/>
        </w:rPr>
        <w:t>«</w:t>
      </w:r>
      <w:r w:rsidR="00DB60A2" w:rsidRPr="00D943DD">
        <w:rPr>
          <w:rFonts w:eastAsia="Arial Unicode MS"/>
          <w:color w:val="000000"/>
          <w:lang w:val="ru-RU"/>
        </w:rPr>
        <w:t>Ты знаешь, что нам нужно</w:t>
      </w:r>
      <w:r w:rsidR="00D943DD" w:rsidRPr="00D943DD">
        <w:rPr>
          <w:rFonts w:eastAsia="Arial Unicode MS"/>
          <w:color w:val="000000"/>
          <w:lang w:val="ru-RU"/>
        </w:rPr>
        <w:t>»</w:t>
      </w:r>
      <w:r w:rsidR="00DB60A2" w:rsidRPr="00D943DD">
        <w:rPr>
          <w:rFonts w:eastAsia="Arial Unicode MS"/>
          <w:color w:val="000000"/>
          <w:lang w:val="ru-RU"/>
        </w:rPr>
        <w:t>.</w:t>
      </w:r>
    </w:p>
    <w:p w:rsidR="00DB60A2" w:rsidRPr="00D943D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Запись оборвалась.</w:t>
      </w:r>
    </w:p>
    <w:p w:rsidR="00DB60A2" w:rsidRPr="00D943DD" w:rsidRDefault="000A3A1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Они говорили что-нибудь ещё</w:t>
      </w:r>
      <w:r w:rsidR="00DB60A2" w:rsidRPr="00D943DD">
        <w:rPr>
          <w:rFonts w:eastAsia="Arial Unicode MS"/>
          <w:color w:val="000000"/>
          <w:lang w:val="ru-RU"/>
        </w:rPr>
        <w:t>?</w:t>
      </w:r>
    </w:p>
    <w:p w:rsidR="00DB60A2" w:rsidRPr="00D943DD" w:rsidRDefault="000A3A1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Нет.</w:t>
      </w:r>
    </w:p>
    <w:p w:rsidR="00DB60A2" w:rsidRPr="00D943DD" w:rsidRDefault="000A3A1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Вы знаете, что им нужно?</w:t>
      </w:r>
    </w:p>
    <w:p w:rsidR="00DB60A2" w:rsidRPr="00D943DD" w:rsidRDefault="000A3A1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Нет! </w:t>
      </w:r>
      <w:r w:rsidRPr="00D943DD">
        <w:rPr>
          <w:rFonts w:eastAsia="Arial Unicode MS"/>
          <w:color w:val="000000"/>
          <w:lang w:val="ru-RU"/>
        </w:rPr>
        <w:t>–</w:t>
      </w:r>
      <w:r w:rsidR="00DB60A2" w:rsidRPr="00D943DD">
        <w:rPr>
          <w:rFonts w:eastAsia="Arial Unicode MS"/>
          <w:color w:val="000000"/>
          <w:lang w:val="ru-RU"/>
        </w:rPr>
        <w:t xml:space="preserve"> На глазах Ринды выступили слезы. </w:t>
      </w:r>
      <w:r w:rsidRPr="00D943DD">
        <w:rPr>
          <w:rFonts w:eastAsia="Arial Unicode MS"/>
          <w:color w:val="000000"/>
          <w:lang w:val="ru-RU"/>
        </w:rPr>
        <w:t>–</w:t>
      </w:r>
      <w:r w:rsidR="00DB60A2" w:rsidRPr="00D943DD">
        <w:rPr>
          <w:rFonts w:eastAsia="Arial Unicode MS"/>
          <w:color w:val="000000"/>
          <w:lang w:val="ru-RU"/>
        </w:rPr>
        <w:t xml:space="preserve"> Если бы я знала, что они хотят, неужели я бы это уже им не отдала? У них ведь мой муж!</w:t>
      </w:r>
    </w:p>
    <w:p w:rsidR="00DB60A2" w:rsidRPr="00D943D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а не лгала.</w:t>
      </w:r>
    </w:p>
    <w:p w:rsidR="00DB60A2" w:rsidRPr="00D943DD" w:rsidRDefault="000A3A1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Бери детей и собирай вещи, </w:t>
      </w:r>
      <w:r w:rsidRPr="00D943DD">
        <w:rPr>
          <w:rFonts w:eastAsia="Arial Unicode MS"/>
          <w:color w:val="000000"/>
          <w:lang w:val="ru-RU"/>
        </w:rPr>
        <w:t>– сказал</w:t>
      </w:r>
      <w:r w:rsidR="00DB60A2" w:rsidRPr="00D943DD">
        <w:rPr>
          <w:rFonts w:eastAsia="Arial Unicode MS"/>
          <w:color w:val="000000"/>
          <w:lang w:val="ru-RU"/>
        </w:rPr>
        <w:t xml:space="preserve"> Роган. </w:t>
      </w:r>
      <w:r w:rsidRPr="00D943DD">
        <w:rPr>
          <w:rFonts w:eastAsia="Arial Unicode MS"/>
          <w:color w:val="000000"/>
          <w:lang w:val="ru-RU"/>
        </w:rPr>
        <w:t>–</w:t>
      </w:r>
      <w:r w:rsidR="00DB60A2" w:rsidRPr="00D943DD">
        <w:rPr>
          <w:rFonts w:eastAsia="Arial Unicode MS"/>
          <w:color w:val="000000"/>
          <w:lang w:val="ru-RU"/>
        </w:rPr>
        <w:t xml:space="preserve"> У меня есть охраняемая база в городе.</w:t>
      </w:r>
    </w:p>
    <w:p w:rsidR="00DB60A2" w:rsidRPr="00D943D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И он только что предложил ей переехать в его штаб-квартиру.</w:t>
      </w:r>
    </w:p>
    <w:p w:rsidR="00DB60A2" w:rsidRPr="00D943DD" w:rsidRDefault="000A3A1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Я никуда не поеду. </w:t>
      </w:r>
      <w:r w:rsidRPr="00D943DD">
        <w:rPr>
          <w:rFonts w:eastAsia="Arial Unicode MS"/>
          <w:color w:val="000000"/>
          <w:lang w:val="ru-RU"/>
        </w:rPr>
        <w:t>–</w:t>
      </w:r>
      <w:r w:rsidR="00DB60A2" w:rsidRPr="00D943DD">
        <w:rPr>
          <w:rFonts w:eastAsia="Arial Unicode MS"/>
          <w:color w:val="000000"/>
          <w:lang w:val="ru-RU"/>
        </w:rPr>
        <w:t xml:space="preserve"> Ринда покачала головой. </w:t>
      </w:r>
      <w:r w:rsidRPr="00D943DD">
        <w:rPr>
          <w:rFonts w:eastAsia="Arial Unicode MS"/>
          <w:color w:val="000000"/>
          <w:lang w:val="ru-RU"/>
        </w:rPr>
        <w:t>–</w:t>
      </w:r>
      <w:r w:rsidR="00DB60A2" w:rsidRPr="00D943DD">
        <w:rPr>
          <w:rFonts w:eastAsia="Arial Unicode MS"/>
          <w:color w:val="000000"/>
          <w:lang w:val="ru-RU"/>
        </w:rPr>
        <w:t xml:space="preserve"> Это мой дом.</w:t>
      </w:r>
    </w:p>
    <w:p w:rsidR="00DB60A2" w:rsidRPr="00D943D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Выражение лица Рогана застыло сугубо деловой маской. Он собирался приказать ей, но Ринда заартачится. Она была Превосходной. Я молча покачала ему головой.</w:t>
      </w:r>
    </w:p>
    <w:p w:rsidR="00DB60A2" w:rsidRPr="00D943DD" w:rsidRDefault="000A3A1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Давайте присядем, – предложила</w:t>
      </w:r>
      <w:r w:rsidR="00DB60A2" w:rsidRPr="00D943DD">
        <w:rPr>
          <w:rFonts w:eastAsia="Arial Unicode MS"/>
          <w:color w:val="000000"/>
          <w:lang w:val="ru-RU"/>
        </w:rPr>
        <w:t xml:space="preserve"> я. </w:t>
      </w:r>
      <w:r w:rsidRPr="00D943DD">
        <w:rPr>
          <w:rFonts w:eastAsia="Arial Unicode MS"/>
          <w:color w:val="000000"/>
          <w:lang w:val="ru-RU"/>
        </w:rPr>
        <w:t>– Мы все порядком на взводе</w:t>
      </w:r>
      <w:r w:rsidR="00DB60A2" w:rsidRPr="00D943DD">
        <w:rPr>
          <w:rFonts w:eastAsia="Arial Unicode MS"/>
          <w:color w:val="000000"/>
          <w:lang w:val="ru-RU"/>
        </w:rPr>
        <w:t>, поэтому давайте немного передохнём.</w:t>
      </w:r>
    </w:p>
    <w:p w:rsidR="00DB60A2" w:rsidRPr="00D943D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села. Ринда села напротив меня на нарядный диванчик. Она дыша</w:t>
      </w:r>
      <w:r w:rsidR="000A3A1B" w:rsidRPr="00D943DD">
        <w:rPr>
          <w:rFonts w:eastAsia="Arial Unicode MS"/>
          <w:color w:val="000000"/>
          <w:lang w:val="ru-RU"/>
        </w:rPr>
        <w:t>ла слишком быстро. Если я её не успокою, она начнё</w:t>
      </w:r>
      <w:r w:rsidRPr="00D943DD">
        <w:rPr>
          <w:rFonts w:eastAsia="Arial Unicode MS"/>
          <w:color w:val="000000"/>
          <w:lang w:val="ru-RU"/>
        </w:rPr>
        <w:t>т задых</w:t>
      </w:r>
      <w:r w:rsidR="000A3A1B" w:rsidRPr="00D943DD">
        <w:rPr>
          <w:rFonts w:eastAsia="Arial Unicode MS"/>
          <w:color w:val="000000"/>
          <w:lang w:val="ru-RU"/>
        </w:rPr>
        <w:t>аться. Я должна перенаправить её</w:t>
      </w:r>
      <w:r w:rsidRPr="00D943DD">
        <w:rPr>
          <w:rFonts w:eastAsia="Arial Unicode MS"/>
          <w:color w:val="000000"/>
          <w:lang w:val="ru-RU"/>
        </w:rPr>
        <w:t xml:space="preserve"> мысли.</w:t>
      </w:r>
    </w:p>
    <w:p w:rsidR="00DB60A2" w:rsidRPr="00D943DD" w:rsidRDefault="000A3A1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Это рисунки Кайла на стене?</w:t>
      </w:r>
    </w:p>
    <w:p w:rsidR="00563255"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а нахмурилась.</w:t>
      </w:r>
    </w:p>
    <w:p w:rsidR="00DB60A2" w:rsidRPr="00D943DD" w:rsidRDefault="000A3A1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Да. Моя мать вставила их в рамки.</w:t>
      </w:r>
    </w:p>
    <w:p w:rsidR="00DB60A2" w:rsidRPr="00D943DD" w:rsidRDefault="000A3A1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Он очень талантлив.</w:t>
      </w:r>
    </w:p>
    <w:p w:rsidR="00DB60A2" w:rsidRPr="00D943DD" w:rsidRDefault="000A3A1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Спасибо, </w:t>
      </w:r>
      <w:r w:rsidRPr="00D943DD">
        <w:rPr>
          <w:rFonts w:eastAsia="Arial Unicode MS"/>
          <w:color w:val="000000"/>
          <w:lang w:val="ru-RU"/>
        </w:rPr>
        <w:t>–</w:t>
      </w:r>
      <w:r w:rsidR="00DB60A2" w:rsidRPr="00D943DD">
        <w:rPr>
          <w:rFonts w:eastAsia="Arial Unicode MS"/>
          <w:color w:val="000000"/>
          <w:lang w:val="ru-RU"/>
        </w:rPr>
        <w:t xml:space="preserve"> ответила она на автомате.</w:t>
      </w:r>
    </w:p>
    <w:p w:rsidR="00DB60A2" w:rsidRPr="00D943DD" w:rsidRDefault="000A3A1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А этот водяной пистолет?</w:t>
      </w:r>
    </w:p>
    <w:p w:rsidR="00DB60A2" w:rsidRPr="00D943DD" w:rsidRDefault="000A3A1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Джессики. Она любит стрелять из него в Кайла исподтишка.</w:t>
      </w:r>
    </w:p>
    <w:p w:rsidR="00DB60A2" w:rsidRPr="00D943DD" w:rsidRDefault="000A3A1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Где сейчас дети?</w:t>
      </w:r>
    </w:p>
    <w:p w:rsidR="00DB60A2" w:rsidRPr="00D943DD" w:rsidRDefault="000A3A1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В игровой комнате со Светланой.</w:t>
      </w:r>
    </w:p>
    <w:p w:rsidR="00DB60A2" w:rsidRPr="00D943DD" w:rsidRDefault="000A3A1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Её</w:t>
      </w:r>
      <w:r w:rsidR="00DB60A2" w:rsidRPr="00D943DD">
        <w:rPr>
          <w:rFonts w:eastAsia="Arial Unicode MS"/>
          <w:color w:val="000000"/>
          <w:lang w:val="ru-RU"/>
        </w:rPr>
        <w:t xml:space="preserve"> дыхание стало глубже.</w:t>
      </w:r>
    </w:p>
    <w:p w:rsidR="00DB60A2" w:rsidRPr="00D943DD" w:rsidRDefault="000A3A1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Кто такая Светлана?</w:t>
      </w:r>
    </w:p>
    <w:p w:rsidR="00DB60A2" w:rsidRPr="00D943DD" w:rsidRDefault="000A3A1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Она из службы нянь.</w:t>
      </w:r>
    </w:p>
    <w:p w:rsidR="00DB60A2" w:rsidRPr="00D943DD" w:rsidRDefault="000A3A1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Как вы нашли эту службу?</w:t>
      </w:r>
    </w:p>
    <w:p w:rsidR="00DB60A2" w:rsidRPr="00D943DD" w:rsidRDefault="000A3A1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Все матери по соседству пользуются их </w:t>
      </w:r>
      <w:r w:rsidRPr="00D943DD">
        <w:rPr>
          <w:rFonts w:eastAsia="Arial Unicode MS"/>
          <w:color w:val="000000"/>
          <w:lang w:val="ru-RU"/>
        </w:rPr>
        <w:t>услугами. Я не помню, кто мне её</w:t>
      </w:r>
      <w:r w:rsidR="00DB60A2" w:rsidRPr="00D943DD">
        <w:rPr>
          <w:rFonts w:eastAsia="Arial Unicode MS"/>
          <w:color w:val="000000"/>
          <w:lang w:val="ru-RU"/>
        </w:rPr>
        <w:t xml:space="preserve"> посоветовал.</w:t>
      </w:r>
    </w:p>
    <w:p w:rsidR="00DB60A2" w:rsidRPr="00D943DD" w:rsidRDefault="000A3A1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Когда вам позвонили? </w:t>
      </w:r>
      <w:r w:rsidRPr="00D943DD">
        <w:rPr>
          <w:rFonts w:eastAsia="Arial Unicode MS"/>
          <w:color w:val="000000"/>
          <w:lang w:val="ru-RU"/>
        </w:rPr>
        <w:t>–</w:t>
      </w:r>
      <w:r w:rsidR="00DB60A2" w:rsidRPr="00D943DD">
        <w:rPr>
          <w:rFonts w:eastAsia="Arial Unicode MS"/>
          <w:color w:val="000000"/>
          <w:lang w:val="ru-RU"/>
        </w:rPr>
        <w:t xml:space="preserve"> Я старалась говорить тихо и размеренно.</w:t>
      </w:r>
    </w:p>
    <w:p w:rsidR="00563255"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а проверила телефон.</w:t>
      </w:r>
      <w:r w:rsidRPr="005E5244">
        <w:rPr>
          <w:rFonts w:eastAsia="Arial Unicode MS"/>
          <w:color w:val="000000"/>
        </w:rPr>
        <w:t> </w:t>
      </w:r>
    </w:p>
    <w:p w:rsidR="00DB60A2" w:rsidRPr="00D943DD" w:rsidRDefault="000A3A1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В 10:12.</w:t>
      </w:r>
    </w:p>
    <w:p w:rsidR="00DB60A2" w:rsidRPr="00D943DD" w:rsidRDefault="000A3A1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w:t>
      </w:r>
      <w:r w:rsidR="00DB60A2" w:rsidRPr="00D943DD">
        <w:rPr>
          <w:rFonts w:eastAsia="Arial Unicode MS"/>
          <w:color w:val="000000"/>
          <w:lang w:val="ru-RU"/>
        </w:rPr>
        <w:t xml:space="preserve"> Вы узнали голос?</w:t>
      </w:r>
    </w:p>
    <w:p w:rsidR="00DB60A2" w:rsidRPr="00D943DD" w:rsidRDefault="000A3A1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Нет.</w:t>
      </w:r>
    </w:p>
    <w:p w:rsidR="00DB60A2" w:rsidRPr="00D943DD" w:rsidRDefault="000A3A1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Внимательно прослушайте его ещё</w:t>
      </w:r>
      <w:r w:rsidR="00DB60A2" w:rsidRPr="00D943DD">
        <w:rPr>
          <w:rFonts w:eastAsia="Arial Unicode MS"/>
          <w:color w:val="000000"/>
          <w:lang w:val="ru-RU"/>
        </w:rPr>
        <w:t xml:space="preserve"> раз.</w:t>
      </w:r>
    </w:p>
    <w:p w:rsidR="00563255"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а так и сделала.</w:t>
      </w:r>
    </w:p>
    <w:p w:rsidR="00DB60A2" w:rsidRPr="00D943DD" w:rsidRDefault="000A3A1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Нет.</w:t>
      </w:r>
    </w:p>
    <w:p w:rsidR="00DB60A2" w:rsidRPr="00D943DD" w:rsidRDefault="000A3A1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Вы не вспомнили, были ли у Брайана враги?</w:t>
      </w:r>
    </w:p>
    <w:p w:rsidR="00DB60A2" w:rsidRPr="00D943DD" w:rsidRDefault="000A3A1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Я уже говорила:</w:t>
      </w:r>
      <w:r w:rsidR="00DB60A2" w:rsidRPr="00D943DD">
        <w:rPr>
          <w:rFonts w:eastAsia="Arial Unicode MS"/>
          <w:color w:val="000000"/>
          <w:lang w:val="ru-RU"/>
        </w:rPr>
        <w:t xml:space="preserve"> нет.</w:t>
      </w:r>
    </w:p>
    <w:p w:rsidR="00DB60A2" w:rsidRPr="00D943DD" w:rsidRDefault="000A3A1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Ринда, </w:t>
      </w:r>
      <w:r w:rsidRPr="00D943DD">
        <w:rPr>
          <w:rFonts w:eastAsia="Arial Unicode MS"/>
          <w:color w:val="000000"/>
          <w:lang w:val="ru-RU"/>
        </w:rPr>
        <w:t>–</w:t>
      </w:r>
      <w:r w:rsidR="00DB60A2" w:rsidRPr="00D943DD">
        <w:rPr>
          <w:rFonts w:eastAsia="Arial Unicode MS"/>
          <w:color w:val="000000"/>
          <w:lang w:val="ru-RU"/>
        </w:rPr>
        <w:t xml:space="preserve"> обратился Роган, </w:t>
      </w:r>
      <w:r w:rsidRPr="00D943DD">
        <w:rPr>
          <w:rFonts w:eastAsia="Arial Unicode MS"/>
          <w:color w:val="000000"/>
          <w:lang w:val="ru-RU"/>
        </w:rPr>
        <w:t>–</w:t>
      </w:r>
      <w:r w:rsidR="00DB60A2" w:rsidRPr="00D943DD">
        <w:rPr>
          <w:rFonts w:eastAsia="Arial Unicode MS"/>
          <w:color w:val="000000"/>
          <w:lang w:val="ru-RU"/>
        </w:rPr>
        <w:t xml:space="preserve"> кто-то схватил Превосходного на улице посреди бела дня. Это должен быть враждебный Дом. Ни у кого другого не хватило бы на это смелости. Брайан что-нибудь говорил? Был ли он зол на кого-нибудь?</w:t>
      </w:r>
    </w:p>
    <w:p w:rsidR="00DB60A2" w:rsidRPr="00D943DD" w:rsidRDefault="000A3A1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Брайан не злится. </w:t>
      </w:r>
      <w:r w:rsidRPr="00D943DD">
        <w:rPr>
          <w:rFonts w:eastAsia="Arial Unicode MS"/>
          <w:color w:val="000000"/>
          <w:lang w:val="ru-RU"/>
        </w:rPr>
        <w:t>–</w:t>
      </w:r>
      <w:r w:rsidR="00DB60A2" w:rsidRPr="00D943DD">
        <w:rPr>
          <w:rFonts w:eastAsia="Arial Unicode MS"/>
          <w:color w:val="000000"/>
          <w:lang w:val="ru-RU"/>
        </w:rPr>
        <w:t xml:space="preserve"> Ринда вздохнула.</w:t>
      </w:r>
    </w:p>
    <w:p w:rsidR="00DB60A2" w:rsidRPr="00D943DD" w:rsidRDefault="000A3A1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Кто его наибольший конкурент? </w:t>
      </w:r>
      <w:r w:rsidRPr="00D943DD">
        <w:rPr>
          <w:rFonts w:eastAsia="Arial Unicode MS"/>
          <w:color w:val="000000"/>
          <w:lang w:val="ru-RU"/>
        </w:rPr>
        <w:t>–</w:t>
      </w:r>
      <w:r w:rsidR="00DB60A2" w:rsidRPr="00D943DD">
        <w:rPr>
          <w:rFonts w:eastAsia="Arial Unicode MS"/>
          <w:color w:val="000000"/>
          <w:lang w:val="ru-RU"/>
        </w:rPr>
        <w:t xml:space="preserve"> спросила я.</w:t>
      </w:r>
    </w:p>
    <w:p w:rsidR="00DB60A2" w:rsidRPr="00D943DD" w:rsidRDefault="000A3A1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Дом Рио, – ответила</w:t>
      </w:r>
      <w:r w:rsidR="00DB60A2" w:rsidRPr="00D943DD">
        <w:rPr>
          <w:rFonts w:eastAsia="Arial Unicode MS"/>
          <w:color w:val="000000"/>
          <w:lang w:val="ru-RU"/>
        </w:rPr>
        <w:t xml:space="preserve"> она. </w:t>
      </w:r>
      <w:r w:rsidRPr="00D943DD">
        <w:rPr>
          <w:rFonts w:eastAsia="Arial Unicode MS"/>
          <w:color w:val="000000"/>
          <w:lang w:val="ru-RU"/>
        </w:rPr>
        <w:t>–</w:t>
      </w:r>
      <w:r w:rsidR="00DB60A2" w:rsidRPr="00D943DD">
        <w:rPr>
          <w:rFonts w:eastAsia="Arial Unicode MS"/>
          <w:color w:val="000000"/>
          <w:lang w:val="ru-RU"/>
        </w:rPr>
        <w:t xml:space="preserve"> Но он не знал больше никаких подробностей. Эдвард занимается бизнесом. Брайан выращивает грибы.</w:t>
      </w:r>
    </w:p>
    <w:p w:rsidR="00DB60A2" w:rsidRPr="00D943D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оган посмотрел на меня.</w:t>
      </w:r>
    </w:p>
    <w:p w:rsidR="00DB60A2" w:rsidRPr="00D943DD" w:rsidRDefault="000A3A1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Эдвард вне подозрений, </w:t>
      </w:r>
      <w:r w:rsidRPr="00D943DD">
        <w:rPr>
          <w:rFonts w:eastAsia="Arial Unicode MS"/>
          <w:color w:val="000000"/>
          <w:lang w:val="ru-RU"/>
        </w:rPr>
        <w:t>–</w:t>
      </w:r>
      <w:r w:rsidR="00DB60A2" w:rsidRPr="00D943DD">
        <w:rPr>
          <w:rFonts w:eastAsia="Arial Unicode MS"/>
          <w:color w:val="000000"/>
          <w:lang w:val="ru-RU"/>
        </w:rPr>
        <w:t xml:space="preserve"> сказала я.</w:t>
      </w:r>
    </w:p>
    <w:p w:rsidR="00DB60A2" w:rsidRPr="00D943DD" w:rsidRDefault="000A3A1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Вы думали, Эдвард мог похитить Брайана? </w:t>
      </w:r>
      <w:r w:rsidRPr="00D943DD">
        <w:rPr>
          <w:rFonts w:eastAsia="Arial Unicode MS"/>
          <w:color w:val="000000"/>
          <w:lang w:val="ru-RU"/>
        </w:rPr>
        <w:t>–</w:t>
      </w:r>
      <w:r w:rsidR="00DB60A2" w:rsidRPr="00D943DD">
        <w:rPr>
          <w:rFonts w:eastAsia="Arial Unicode MS"/>
          <w:color w:val="000000"/>
          <w:lang w:val="ru-RU"/>
        </w:rPr>
        <w:t xml:space="preserve"> Ринда покачала головой. </w:t>
      </w:r>
      <w:r w:rsidRPr="00D943DD">
        <w:rPr>
          <w:rFonts w:eastAsia="Arial Unicode MS"/>
          <w:color w:val="000000"/>
          <w:lang w:val="ru-RU"/>
        </w:rPr>
        <w:t>–</w:t>
      </w:r>
      <w:r w:rsidR="00DB60A2" w:rsidRPr="00D943DD">
        <w:rPr>
          <w:rFonts w:eastAsia="Arial Unicode MS"/>
          <w:color w:val="000000"/>
          <w:lang w:val="ru-RU"/>
        </w:rPr>
        <w:t xml:space="preserve"> Эдвард никогда бы не причинил мне боль.</w:t>
      </w:r>
    </w:p>
    <w:p w:rsidR="00DB60A2" w:rsidRPr="00D943D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Телефон Ринды зазвонил.</w:t>
      </w:r>
    </w:p>
    <w:p w:rsidR="00DB60A2" w:rsidRPr="00D943DD" w:rsidRDefault="000A3A1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Поставьте его на громкую связь, </w:t>
      </w:r>
      <w:r w:rsidRPr="00D943DD">
        <w:rPr>
          <w:rFonts w:eastAsia="Arial Unicode MS"/>
          <w:color w:val="000000"/>
          <w:lang w:val="ru-RU"/>
        </w:rPr>
        <w:t>– попросила я её</w:t>
      </w:r>
      <w:r w:rsidR="00DB60A2" w:rsidRPr="00D943DD">
        <w:rPr>
          <w:rFonts w:eastAsia="Arial Unicode MS"/>
          <w:color w:val="000000"/>
          <w:lang w:val="ru-RU"/>
        </w:rPr>
        <w:t>.</w:t>
      </w:r>
    </w:p>
    <w:p w:rsidR="00DB60A2" w:rsidRPr="00D943D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а ответила на вызов и нажала кнопку динамика на экр</w:t>
      </w:r>
      <w:r w:rsidR="000A3A1B" w:rsidRPr="00D943DD">
        <w:rPr>
          <w:rFonts w:eastAsia="Arial Unicode MS"/>
          <w:color w:val="000000"/>
          <w:lang w:val="ru-RU"/>
        </w:rPr>
        <w:t>ане. Я бережно забрала его у неё</w:t>
      </w:r>
      <w:r w:rsidRPr="00D943DD">
        <w:rPr>
          <w:rFonts w:eastAsia="Arial Unicode MS"/>
          <w:color w:val="000000"/>
          <w:lang w:val="ru-RU"/>
        </w:rPr>
        <w:t>.</w:t>
      </w:r>
    </w:p>
    <w:p w:rsidR="00563255" w:rsidRDefault="000A3A1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Тот же мужской голос, ещё более напряжё</w:t>
      </w:r>
      <w:r w:rsidR="00DB60A2" w:rsidRPr="00D943DD">
        <w:rPr>
          <w:rFonts w:eastAsia="Arial Unicode MS"/>
          <w:color w:val="000000"/>
          <w:lang w:val="ru-RU"/>
        </w:rPr>
        <w:t>нны</w:t>
      </w:r>
      <w:r w:rsidRPr="00D943DD">
        <w:rPr>
          <w:rFonts w:eastAsia="Arial Unicode MS"/>
          <w:color w:val="000000"/>
          <w:lang w:val="ru-RU"/>
        </w:rPr>
        <w:t>й.</w:t>
      </w:r>
    </w:p>
    <w:p w:rsidR="00DB60A2" w:rsidRPr="00D943DD" w:rsidRDefault="000A3A1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Отдай это нам, или он вернё</w:t>
      </w:r>
      <w:r w:rsidR="00DB60A2" w:rsidRPr="00D943DD">
        <w:rPr>
          <w:rFonts w:eastAsia="Arial Unicode MS"/>
          <w:color w:val="000000"/>
          <w:lang w:val="ru-RU"/>
        </w:rPr>
        <w:t>тся домой по частям.</w:t>
      </w:r>
    </w:p>
    <w:p w:rsidR="00DB60A2" w:rsidRPr="00D943DD" w:rsidRDefault="000A3A1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Меня зовут Невада Бейлор, </w:t>
      </w:r>
      <w:r w:rsidRPr="00D943DD">
        <w:rPr>
          <w:rFonts w:eastAsia="Arial Unicode MS"/>
          <w:color w:val="000000"/>
          <w:lang w:val="ru-RU"/>
        </w:rPr>
        <w:t>–</w:t>
      </w:r>
      <w:r w:rsidR="00DB60A2" w:rsidRPr="00D943DD">
        <w:rPr>
          <w:rFonts w:eastAsia="Arial Unicode MS"/>
          <w:color w:val="000000"/>
          <w:lang w:val="ru-RU"/>
        </w:rPr>
        <w:t xml:space="preserve"> представилась я. </w:t>
      </w:r>
      <w:r w:rsidRPr="00D943DD">
        <w:rPr>
          <w:rFonts w:eastAsia="Arial Unicode MS"/>
          <w:color w:val="000000"/>
          <w:lang w:val="ru-RU"/>
        </w:rPr>
        <w:t>–</w:t>
      </w:r>
      <w:r w:rsidR="00DB60A2" w:rsidRPr="00D943DD">
        <w:rPr>
          <w:rFonts w:eastAsia="Arial Unicode MS"/>
          <w:color w:val="000000"/>
          <w:lang w:val="ru-RU"/>
        </w:rPr>
        <w:t xml:space="preserve"> Я уполномочена вести переговоры с вами от имени Ринды.</w:t>
      </w:r>
    </w:p>
    <w:p w:rsidR="00DB60A2" w:rsidRPr="00D943DD" w:rsidRDefault="000A3A1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Никаких переговоров.</w:t>
      </w:r>
    </w:p>
    <w:p w:rsidR="00DB60A2" w:rsidRPr="00D943DD" w:rsidRDefault="000A3A1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Мы пытаемся понять ваши требования и хотим безопасного возвращения Брайана домой. Но нам нужно доказательство, что он жив, </w:t>
      </w:r>
      <w:r w:rsidRPr="00D943DD">
        <w:rPr>
          <w:rFonts w:eastAsia="Arial Unicode MS"/>
          <w:color w:val="000000"/>
          <w:lang w:val="ru-RU"/>
        </w:rPr>
        <w:t>–</w:t>
      </w:r>
      <w:r w:rsidR="00DB60A2" w:rsidRPr="00D943DD">
        <w:rPr>
          <w:rFonts w:eastAsia="Arial Unicode MS"/>
          <w:color w:val="000000"/>
          <w:lang w:val="ru-RU"/>
        </w:rPr>
        <w:t xml:space="preserve"> так мы будем знать, что имеем дело с правильными людьми. На нашем месте, вы бы не хотели того же?</w:t>
      </w:r>
    </w:p>
    <w:p w:rsidR="00007B9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Последовала пауза. Более мягкий мужской голос сказал:</w:t>
      </w:r>
      <w:r w:rsidRPr="005E5244">
        <w:rPr>
          <w:rFonts w:eastAsia="Arial Unicode MS"/>
          <w:color w:val="000000"/>
        </w:rPr>
        <w:t> </w:t>
      </w:r>
    </w:p>
    <w:p w:rsidR="00DB60A2" w:rsidRPr="00D943DD" w:rsidRDefault="000A3A1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Ринда?</w:t>
      </w:r>
    </w:p>
    <w:p w:rsidR="00DB60A2" w:rsidRPr="00D943DD" w:rsidRDefault="000A3A1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Брайан! </w:t>
      </w:r>
      <w:r w:rsidRPr="00D943DD">
        <w:rPr>
          <w:rFonts w:eastAsia="Arial Unicode MS"/>
          <w:color w:val="000000"/>
          <w:lang w:val="ru-RU"/>
        </w:rPr>
        <w:t>–</w:t>
      </w:r>
      <w:r w:rsidR="00DB60A2" w:rsidRPr="00D943DD">
        <w:rPr>
          <w:rFonts w:eastAsia="Arial Unicode MS"/>
          <w:color w:val="000000"/>
          <w:lang w:val="ru-RU"/>
        </w:rPr>
        <w:t xml:space="preserve"> Ринда бросилас</w:t>
      </w:r>
      <w:r w:rsidRPr="00D943DD">
        <w:rPr>
          <w:rFonts w:eastAsia="Arial Unicode MS"/>
          <w:color w:val="000000"/>
          <w:lang w:val="ru-RU"/>
        </w:rPr>
        <w:t>ь выхватить телефон, но Роган её</w:t>
      </w:r>
      <w:r w:rsidR="00DB60A2" w:rsidRPr="00D943DD">
        <w:rPr>
          <w:rFonts w:eastAsia="Arial Unicode MS"/>
          <w:color w:val="000000"/>
          <w:lang w:val="ru-RU"/>
        </w:rPr>
        <w:t xml:space="preserve"> удержал. </w:t>
      </w:r>
      <w:r w:rsidRPr="00D943DD">
        <w:rPr>
          <w:rFonts w:eastAsia="Arial Unicode MS"/>
          <w:color w:val="000000"/>
          <w:lang w:val="ru-RU"/>
        </w:rPr>
        <w:t>–</w:t>
      </w:r>
      <w:r w:rsidR="00DB60A2" w:rsidRPr="00D943DD">
        <w:rPr>
          <w:rFonts w:eastAsia="Arial Unicode MS"/>
          <w:color w:val="000000"/>
          <w:lang w:val="ru-RU"/>
        </w:rPr>
        <w:t xml:space="preserve"> Брайан, с тобой все в порядке?</w:t>
      </w:r>
    </w:p>
    <w:p w:rsidR="00DB60A2" w:rsidRPr="00D943DD" w:rsidRDefault="000A3A1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Просто отдай им то, что они хотят. Пожалуйста.</w:t>
      </w:r>
    </w:p>
    <w:p w:rsidR="00DB60A2" w:rsidRPr="00D943D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Телефонный звонок оборвался.</w:t>
      </w:r>
    </w:p>
    <w:p w:rsidR="00DB60A2" w:rsidRPr="00D943D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инда закрыла лицо руками.</w:t>
      </w:r>
    </w:p>
    <w:p w:rsidR="00DB60A2" w:rsidRPr="00D943DD" w:rsidRDefault="000A3A1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ФБР... </w:t>
      </w:r>
      <w:r w:rsidRPr="00D943DD">
        <w:rPr>
          <w:rFonts w:eastAsia="Arial Unicode MS"/>
          <w:color w:val="000000"/>
          <w:lang w:val="ru-RU"/>
        </w:rPr>
        <w:t>–</w:t>
      </w:r>
      <w:r w:rsidR="00DB60A2" w:rsidRPr="00D943DD">
        <w:rPr>
          <w:rFonts w:eastAsia="Arial Unicode MS"/>
          <w:color w:val="000000"/>
          <w:lang w:val="ru-RU"/>
        </w:rPr>
        <w:t xml:space="preserve"> начала я.</w:t>
      </w:r>
    </w:p>
    <w:p w:rsidR="00DB60A2" w:rsidRPr="00D943DD" w:rsidRDefault="000A3A1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Нет, – воскликнули</w:t>
      </w:r>
      <w:r w:rsidR="00DB60A2" w:rsidRPr="00D943DD">
        <w:rPr>
          <w:rFonts w:eastAsia="Arial Unicode MS"/>
          <w:color w:val="000000"/>
          <w:lang w:val="ru-RU"/>
        </w:rPr>
        <w:t xml:space="preserve"> Роган, Ринда и Корнелиус одновременно.</w:t>
      </w:r>
    </w:p>
    <w:p w:rsidR="00007B9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Почему бы нам не позвонить профессионалам, специализирующимся именно в этом виде преступлений? Что вы, какая глупость.</w:t>
      </w:r>
    </w:p>
    <w:p w:rsidR="00DB60A2" w:rsidRPr="00D943DD" w:rsidRDefault="000A3A1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Они позвонят снова.</w:t>
      </w:r>
    </w:p>
    <w:p w:rsidR="00DB60A2" w:rsidRPr="00D943DD" w:rsidRDefault="000A3A1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А если они его убьют?</w:t>
      </w:r>
    </w:p>
    <w:p w:rsidR="00DB60A2" w:rsidRPr="00D943DD" w:rsidRDefault="000A3A1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Они его не убьют, </w:t>
      </w:r>
      <w:r w:rsidRPr="00D943DD">
        <w:rPr>
          <w:rFonts w:eastAsia="Arial Unicode MS"/>
          <w:color w:val="000000"/>
          <w:lang w:val="ru-RU"/>
        </w:rPr>
        <w:t>–</w:t>
      </w:r>
      <w:r w:rsidR="00DB60A2" w:rsidRPr="00D943DD">
        <w:rPr>
          <w:rFonts w:eastAsia="Arial Unicode MS"/>
          <w:color w:val="000000"/>
          <w:lang w:val="ru-RU"/>
        </w:rPr>
        <w:t xml:space="preserve"> отрезал Роган. </w:t>
      </w:r>
      <w:r w:rsidRPr="00D943DD">
        <w:rPr>
          <w:rFonts w:eastAsia="Arial Unicode MS"/>
          <w:color w:val="000000"/>
          <w:lang w:val="ru-RU"/>
        </w:rPr>
        <w:t>–</w:t>
      </w:r>
      <w:r w:rsidR="00DB60A2" w:rsidRPr="00D943DD">
        <w:rPr>
          <w:rFonts w:eastAsia="Arial Unicode MS"/>
          <w:color w:val="000000"/>
          <w:lang w:val="ru-RU"/>
        </w:rPr>
        <w:t xml:space="preserve"> Они бы не стали затевать похищение, если бы не хотели выкупа. Если они убьют Брайана, им будет нечем торговаться.</w:t>
      </w:r>
    </w:p>
    <w:p w:rsidR="00007B9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передала ей телефон.</w:t>
      </w:r>
    </w:p>
    <w:p w:rsidR="00DB60A2" w:rsidRPr="00D943DD" w:rsidRDefault="000A3A1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w:t>
      </w:r>
      <w:r w:rsidR="00DB60A2" w:rsidRPr="00D943DD">
        <w:rPr>
          <w:rFonts w:eastAsia="Arial Unicode MS"/>
          <w:color w:val="000000"/>
          <w:lang w:val="ru-RU"/>
        </w:rPr>
        <w:t xml:space="preserve"> Ринда, в следующий раз, когда они позвонят, вы должны установить эмоциональный контакт. Это важно. Задавайте</w:t>
      </w:r>
      <w:r w:rsidRPr="00D943DD">
        <w:rPr>
          <w:rFonts w:eastAsia="Arial Unicode MS"/>
          <w:color w:val="000000"/>
          <w:lang w:val="ru-RU"/>
        </w:rPr>
        <w:t xml:space="preserve"> </w:t>
      </w:r>
      <w:r w:rsidR="00DB60A2" w:rsidRPr="00D943DD">
        <w:rPr>
          <w:rFonts w:eastAsia="Arial Unicode MS"/>
          <w:color w:val="000000"/>
          <w:lang w:val="ru-RU"/>
        </w:rPr>
        <w:t>им вопросы. Если они будут отвечать, повторяйте ответ и переспрашивайте так ли это. Заставьте их согласиться с вами. Они должны привыкнуть видеть вас на своей стороне. Используйте свою магию. Я знаю, что это тяжело, но вы не можете позв</w:t>
      </w:r>
      <w:r w:rsidRPr="00D943DD">
        <w:rPr>
          <w:rFonts w:eastAsia="Arial Unicode MS"/>
          <w:color w:val="000000"/>
          <w:lang w:val="ru-RU"/>
        </w:rPr>
        <w:t>олить себе расклеиться</w:t>
      </w:r>
      <w:r w:rsidR="00DB60A2" w:rsidRPr="00D943DD">
        <w:rPr>
          <w:rFonts w:eastAsia="Arial Unicode MS"/>
          <w:color w:val="000000"/>
          <w:lang w:val="ru-RU"/>
        </w:rPr>
        <w:t xml:space="preserve"> или впасть в истерику. Заставьте их думать, что вы все заодно</w:t>
      </w:r>
      <w:r w:rsidRPr="00D943DD">
        <w:rPr>
          <w:rFonts w:eastAsia="Arial Unicode MS"/>
          <w:color w:val="000000"/>
          <w:lang w:val="ru-RU"/>
        </w:rPr>
        <w:t>,</w:t>
      </w:r>
      <w:r w:rsidR="00DB60A2" w:rsidRPr="00D943DD">
        <w:rPr>
          <w:rFonts w:eastAsia="Arial Unicode MS"/>
          <w:color w:val="000000"/>
          <w:lang w:val="ru-RU"/>
        </w:rPr>
        <w:t xml:space="preserve"> и вы хотите,</w:t>
      </w:r>
      <w:r w:rsidRPr="00D943DD">
        <w:rPr>
          <w:rFonts w:eastAsia="Arial Unicode MS"/>
          <w:color w:val="000000"/>
          <w:lang w:val="ru-RU"/>
        </w:rPr>
        <w:t xml:space="preserve"> чтобы им всё</w:t>
      </w:r>
      <w:r w:rsidR="00DB60A2" w:rsidRPr="00D943DD">
        <w:rPr>
          <w:rFonts w:eastAsia="Arial Unicode MS"/>
          <w:color w:val="000000"/>
          <w:lang w:val="ru-RU"/>
        </w:rPr>
        <w:t xml:space="preserve"> удалось. Заставьте их сказать, что же они хотят.</w:t>
      </w:r>
    </w:p>
    <w:p w:rsidR="00DB60A2" w:rsidRPr="00D943D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а взяла телефон и кивнула.</w:t>
      </w:r>
    </w:p>
    <w:p w:rsidR="00DB60A2" w:rsidRPr="00D943DD" w:rsidRDefault="000A3A1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Со мной тебе будет безопаснее, </w:t>
      </w:r>
      <w:r w:rsidRPr="00D943DD">
        <w:rPr>
          <w:rFonts w:eastAsia="Arial Unicode MS"/>
          <w:color w:val="000000"/>
          <w:lang w:val="ru-RU"/>
        </w:rPr>
        <w:t>–</w:t>
      </w:r>
      <w:r w:rsidR="00DB60A2" w:rsidRPr="00D943DD">
        <w:rPr>
          <w:rFonts w:eastAsia="Arial Unicode MS"/>
          <w:color w:val="000000"/>
          <w:lang w:val="ru-RU"/>
        </w:rPr>
        <w:t xml:space="preserve"> сказал Роган. </w:t>
      </w:r>
      <w:r w:rsidRPr="00D943DD">
        <w:rPr>
          <w:rFonts w:eastAsia="Arial Unicode MS"/>
          <w:color w:val="000000"/>
          <w:lang w:val="ru-RU"/>
        </w:rPr>
        <w:t>–</w:t>
      </w:r>
      <w:r w:rsidR="00DB60A2" w:rsidRPr="00D943DD">
        <w:rPr>
          <w:rFonts w:eastAsia="Arial Unicode MS"/>
          <w:color w:val="000000"/>
          <w:lang w:val="ru-RU"/>
        </w:rPr>
        <w:t xml:space="preserve"> Они звонили на твой телефон, и его ты можешь взять с собой.</w:t>
      </w:r>
    </w:p>
    <w:p w:rsidR="00DB60A2" w:rsidRPr="00D943DD" w:rsidRDefault="000A3A1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Не говори ерунды, Коннор. Я Превосходная, мой дом </w:t>
      </w:r>
      <w:r w:rsidRPr="00D943DD">
        <w:rPr>
          <w:rFonts w:eastAsia="Arial Unicode MS"/>
          <w:color w:val="000000"/>
          <w:lang w:val="ru-RU"/>
        </w:rPr>
        <w:t>не хуже крепости и полон вооружё</w:t>
      </w:r>
      <w:r w:rsidR="00DB60A2" w:rsidRPr="00D943DD">
        <w:rPr>
          <w:rFonts w:eastAsia="Arial Unicode MS"/>
          <w:color w:val="000000"/>
          <w:lang w:val="ru-RU"/>
        </w:rPr>
        <w:t>нной охраны. Дети уже и так напуганы, а ты хочешь</w:t>
      </w:r>
      <w:r w:rsidRPr="00D943DD">
        <w:rPr>
          <w:rFonts w:eastAsia="Arial Unicode MS"/>
          <w:color w:val="000000"/>
          <w:lang w:val="ru-RU"/>
        </w:rPr>
        <w:t>,</w:t>
      </w:r>
      <w:r w:rsidR="00DB60A2" w:rsidRPr="00D943DD">
        <w:rPr>
          <w:rFonts w:eastAsia="Arial Unicode MS"/>
          <w:color w:val="000000"/>
          <w:lang w:val="ru-RU"/>
        </w:rPr>
        <w:t xml:space="preserve"> чтобы мы переехали на другой конец города в твои бараки. Нет. Я остаюсь здесь. Мы должны ост</w:t>
      </w:r>
      <w:r w:rsidRPr="00D943DD">
        <w:rPr>
          <w:rFonts w:eastAsia="Arial Unicode MS"/>
          <w:color w:val="000000"/>
          <w:lang w:val="ru-RU"/>
        </w:rPr>
        <w:t>аваться здесь, потому что мы ждём, когда наш папа вернё</w:t>
      </w:r>
      <w:r w:rsidR="00DB60A2" w:rsidRPr="00D943DD">
        <w:rPr>
          <w:rFonts w:eastAsia="Arial Unicode MS"/>
          <w:color w:val="000000"/>
          <w:lang w:val="ru-RU"/>
        </w:rPr>
        <w:t>тся домой.</w:t>
      </w:r>
    </w:p>
    <w:p w:rsidR="00007B9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Лицо Рогана стало мрачнее тучи.</w:t>
      </w:r>
      <w:r w:rsidRPr="005E5244">
        <w:rPr>
          <w:rFonts w:eastAsia="Arial Unicode MS"/>
          <w:color w:val="000000"/>
        </w:rPr>
        <w:t> </w:t>
      </w:r>
    </w:p>
    <w:p w:rsidR="00DB60A2" w:rsidRPr="00D943DD" w:rsidRDefault="000A3A1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Хорошо. В таком случае, я приставлю к твоему дому команду.</w:t>
      </w:r>
    </w:p>
    <w:p w:rsidR="00007B9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инда посм</w:t>
      </w:r>
      <w:r w:rsidR="000A3A1B" w:rsidRPr="00D943DD">
        <w:rPr>
          <w:rFonts w:eastAsia="Arial Unicode MS"/>
          <w:color w:val="000000"/>
          <w:lang w:val="ru-RU"/>
        </w:rPr>
        <w:t>отрела на него и за горечью в её глазах блеснула</w:t>
      </w:r>
      <w:r w:rsidRPr="00D943DD">
        <w:rPr>
          <w:rFonts w:eastAsia="Arial Unicode MS"/>
          <w:color w:val="000000"/>
          <w:lang w:val="ru-RU"/>
        </w:rPr>
        <w:t xml:space="preserve"> сталь.</w:t>
      </w:r>
    </w:p>
    <w:p w:rsidR="00DB60A2" w:rsidRPr="00D943DD" w:rsidRDefault="000A3A1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Нет, ты не приставишь</w:t>
      </w:r>
      <w:r w:rsidR="00DB60A2" w:rsidRPr="00D943DD">
        <w:rPr>
          <w:rFonts w:eastAsia="Arial Unicode MS"/>
          <w:color w:val="000000"/>
          <w:lang w:val="ru-RU"/>
        </w:rPr>
        <w:t>. У нас есть собственная охрана. Я ценю предложение, но нет. Я сама позабочусь о детях. Если хочешь мне помочь, пожалуйста, найди моего мужа.</w:t>
      </w:r>
    </w:p>
    <w:p w:rsidR="00DB60A2" w:rsidRPr="00D943D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После этого, мне уже нечего было добавить.</w:t>
      </w:r>
    </w:p>
    <w:p w:rsidR="00007B9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Выйдя на улицу, я сделала глубокий вдох.</w:t>
      </w:r>
    </w:p>
    <w:p w:rsidR="00DB60A2" w:rsidRPr="00D943DD" w:rsidRDefault="008F11AF"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Вы не хотите мне объяснить, почему мы не можем позвонить в ФБР?</w:t>
      </w:r>
    </w:p>
    <w:p w:rsidR="00DB60A2" w:rsidRPr="00D943DD" w:rsidRDefault="008F11AF"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Похищение Неймана, </w:t>
      </w:r>
      <w:r w:rsidRPr="00D943DD">
        <w:rPr>
          <w:rFonts w:eastAsia="Arial Unicode MS"/>
          <w:color w:val="000000"/>
          <w:lang w:val="ru-RU"/>
        </w:rPr>
        <w:t>–</w:t>
      </w:r>
      <w:r w:rsidR="00DB60A2" w:rsidRPr="00D943DD">
        <w:rPr>
          <w:rFonts w:eastAsia="Arial Unicode MS"/>
          <w:color w:val="000000"/>
          <w:lang w:val="ru-RU"/>
        </w:rPr>
        <w:t xml:space="preserve"> </w:t>
      </w:r>
      <w:r w:rsidRPr="00D943DD">
        <w:rPr>
          <w:rFonts w:eastAsia="Arial Unicode MS"/>
          <w:color w:val="000000"/>
          <w:lang w:val="ru-RU"/>
        </w:rPr>
        <w:t>коротко ответил</w:t>
      </w:r>
      <w:r w:rsidR="00DB60A2" w:rsidRPr="00D943DD">
        <w:rPr>
          <w:rFonts w:eastAsia="Arial Unicode MS"/>
          <w:color w:val="000000"/>
          <w:lang w:val="ru-RU"/>
        </w:rPr>
        <w:t xml:space="preserve"> Корнелиус.</w:t>
      </w:r>
    </w:p>
    <w:p w:rsidR="00DB60A2" w:rsidRPr="00D943DD" w:rsidRDefault="008F11AF"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В 1980-х Джорджа Неймана похитил враждебный ему Дом, </w:t>
      </w:r>
      <w:r w:rsidRPr="00D943DD">
        <w:rPr>
          <w:rFonts w:eastAsia="Arial Unicode MS"/>
          <w:color w:val="000000"/>
          <w:lang w:val="ru-RU"/>
        </w:rPr>
        <w:t>–</w:t>
      </w:r>
      <w:r w:rsidR="00DB60A2" w:rsidRPr="00D943DD">
        <w:rPr>
          <w:rFonts w:eastAsia="Arial Unicode MS"/>
          <w:color w:val="000000"/>
          <w:lang w:val="ru-RU"/>
        </w:rPr>
        <w:t xml:space="preserve"> просветил меня Роган. </w:t>
      </w:r>
      <w:r w:rsidRPr="00D943DD">
        <w:rPr>
          <w:rFonts w:eastAsia="Arial Unicode MS"/>
          <w:color w:val="000000"/>
          <w:lang w:val="ru-RU"/>
        </w:rPr>
        <w:t>–</w:t>
      </w:r>
      <w:r w:rsidR="00DB60A2" w:rsidRPr="00D943DD">
        <w:rPr>
          <w:rFonts w:eastAsia="Arial Unicode MS"/>
          <w:color w:val="000000"/>
          <w:lang w:val="ru-RU"/>
        </w:rPr>
        <w:t xml:space="preserve"> Вмешалось ФБР и потеряло больше сор</w:t>
      </w:r>
      <w:r w:rsidRPr="00D943DD">
        <w:rPr>
          <w:rFonts w:eastAsia="Arial Unicode MS"/>
          <w:color w:val="000000"/>
          <w:lang w:val="ru-RU"/>
        </w:rPr>
        <w:t>ока агентов. Никто не был осуждё</w:t>
      </w:r>
      <w:r w:rsidR="00DB60A2" w:rsidRPr="00D943DD">
        <w:rPr>
          <w:rFonts w:eastAsia="Arial Unicode MS"/>
          <w:color w:val="000000"/>
          <w:lang w:val="ru-RU"/>
        </w:rPr>
        <w:t>н.</w:t>
      </w:r>
    </w:p>
    <w:p w:rsidR="00DB60A2" w:rsidRPr="00D943DD" w:rsidRDefault="008F11AF"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Как такое возможно?</w:t>
      </w:r>
    </w:p>
    <w:p w:rsidR="00007B9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оган пожал плечами.</w:t>
      </w:r>
    </w:p>
    <w:p w:rsidR="00DB60A2" w:rsidRPr="00D943DD" w:rsidRDefault="008F11AF"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Связи и достаточно денег на первоклассных адвокатов. ФБР больше не вмешивается в наши похищения. Это дела Домов. Мы разбираемся с ними сами.</w:t>
      </w:r>
    </w:p>
    <w:p w:rsidR="00DB60A2" w:rsidRPr="00D943DD" w:rsidRDefault="008F11AF"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Прекрасно. Ещё</w:t>
      </w:r>
      <w:r w:rsidR="00DB60A2" w:rsidRPr="00D943DD">
        <w:rPr>
          <w:rFonts w:eastAsia="Arial Unicode MS"/>
          <w:color w:val="000000"/>
          <w:lang w:val="ru-RU"/>
        </w:rPr>
        <w:t xml:space="preserve"> один момент из жизни Домов, который я не учла: если вы в беде, правоохранительные органы вам не помогут.</w:t>
      </w:r>
    </w:p>
    <w:p w:rsidR="00007B9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оган принялся печатать что-то на телефоне.</w:t>
      </w:r>
    </w:p>
    <w:p w:rsidR="00DB60A2" w:rsidRPr="00D943DD" w:rsidRDefault="008F11AF"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Тебе </w:t>
      </w:r>
      <w:r w:rsidRPr="00D943DD">
        <w:rPr>
          <w:rFonts w:eastAsia="Arial Unicode MS"/>
          <w:color w:val="000000"/>
          <w:lang w:val="ru-RU"/>
        </w:rPr>
        <w:t>нужно было помочь мне убедить её</w:t>
      </w:r>
      <w:r w:rsidR="00DB60A2" w:rsidRPr="00D943DD">
        <w:rPr>
          <w:rFonts w:eastAsia="Arial Unicode MS"/>
          <w:color w:val="000000"/>
          <w:lang w:val="ru-RU"/>
        </w:rPr>
        <w:t xml:space="preserve"> оставить дом.</w:t>
      </w:r>
    </w:p>
    <w:p w:rsidR="00DB60A2" w:rsidRPr="00D943DD" w:rsidRDefault="008F11AF"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Она мать и эмпат. Она точно зна</w:t>
      </w:r>
      <w:r w:rsidRPr="00D943DD">
        <w:rPr>
          <w:rFonts w:eastAsia="Arial Unicode MS"/>
          <w:color w:val="000000"/>
          <w:lang w:val="ru-RU"/>
        </w:rPr>
        <w:t>ет, насколько сильно испуганы её</w:t>
      </w:r>
      <w:r w:rsidR="00DB60A2" w:rsidRPr="00D943DD">
        <w:rPr>
          <w:rFonts w:eastAsia="Arial Unicode MS"/>
          <w:color w:val="000000"/>
          <w:lang w:val="ru-RU"/>
        </w:rPr>
        <w:t xml:space="preserve"> дети, и чувствует, что им нужно спокойствие и знакомая обстановка</w:t>
      </w:r>
      <w:r w:rsidRPr="00D943DD">
        <w:rPr>
          <w:rFonts w:eastAsia="Arial Unicode MS"/>
          <w:color w:val="000000"/>
          <w:lang w:val="ru-RU"/>
        </w:rPr>
        <w:t>. Сейчас её</w:t>
      </w:r>
      <w:r w:rsidR="00DB60A2" w:rsidRPr="00D943DD">
        <w:rPr>
          <w:rFonts w:eastAsia="Arial Unicode MS"/>
          <w:color w:val="000000"/>
          <w:lang w:val="ru-RU"/>
        </w:rPr>
        <w:t xml:space="preserve"> силком не вытащить из этого дома. </w:t>
      </w:r>
      <w:r w:rsidRPr="00D943DD">
        <w:rPr>
          <w:rFonts w:eastAsia="Arial Unicode MS"/>
          <w:color w:val="000000"/>
          <w:lang w:val="ru-RU"/>
        </w:rPr>
        <w:t>– Я потё</w:t>
      </w:r>
      <w:r w:rsidR="00DB60A2" w:rsidRPr="00D943DD">
        <w:rPr>
          <w:rFonts w:eastAsia="Arial Unicode MS"/>
          <w:color w:val="000000"/>
          <w:lang w:val="ru-RU"/>
        </w:rPr>
        <w:t xml:space="preserve">рла лицо. </w:t>
      </w:r>
      <w:r w:rsidRPr="00D943DD">
        <w:rPr>
          <w:rFonts w:eastAsia="Arial Unicode MS"/>
          <w:color w:val="000000"/>
          <w:lang w:val="ru-RU"/>
        </w:rPr>
        <w:t>–</w:t>
      </w:r>
      <w:r w:rsidR="00DB60A2" w:rsidRPr="00D943DD">
        <w:rPr>
          <w:rFonts w:eastAsia="Arial Unicode MS"/>
          <w:color w:val="000000"/>
          <w:lang w:val="ru-RU"/>
        </w:rPr>
        <w:t xml:space="preserve"> Не мог бы ты направить к ней в помощь переговорщика?</w:t>
      </w:r>
    </w:p>
    <w:p w:rsidR="00DB60A2" w:rsidRPr="00D943DD" w:rsidRDefault="008F11AF"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Он уже в пути, </w:t>
      </w:r>
      <w:r w:rsidRPr="00D943DD">
        <w:rPr>
          <w:rFonts w:eastAsia="Arial Unicode MS"/>
          <w:color w:val="000000"/>
          <w:lang w:val="ru-RU"/>
        </w:rPr>
        <w:t>– кивнул</w:t>
      </w:r>
      <w:r w:rsidR="00DB60A2" w:rsidRPr="00D943DD">
        <w:rPr>
          <w:rFonts w:eastAsia="Arial Unicode MS"/>
          <w:color w:val="000000"/>
          <w:lang w:val="ru-RU"/>
        </w:rPr>
        <w:t xml:space="preserve"> Роган. </w:t>
      </w:r>
      <w:r w:rsidRPr="00D943DD">
        <w:rPr>
          <w:rFonts w:eastAsia="Arial Unicode MS"/>
          <w:color w:val="000000"/>
          <w:lang w:val="ru-RU"/>
        </w:rPr>
        <w:t>–</w:t>
      </w:r>
      <w:r w:rsidR="00DB60A2" w:rsidRPr="00D943DD">
        <w:rPr>
          <w:rFonts w:eastAsia="Arial Unicode MS"/>
          <w:color w:val="000000"/>
          <w:lang w:val="ru-RU"/>
        </w:rPr>
        <w:t xml:space="preserve"> И он тоже эмпат. Но его услуги нам не понадобятся. Ринда </w:t>
      </w:r>
      <w:r w:rsidRPr="00D943DD">
        <w:rPr>
          <w:rFonts w:eastAsia="Arial Unicode MS"/>
          <w:color w:val="000000"/>
          <w:lang w:val="ru-RU"/>
        </w:rPr>
        <w:t>–</w:t>
      </w:r>
      <w:r w:rsidR="00DB60A2" w:rsidRPr="00D943DD">
        <w:rPr>
          <w:rFonts w:eastAsia="Arial Unicode MS"/>
          <w:color w:val="000000"/>
          <w:lang w:val="ru-RU"/>
        </w:rPr>
        <w:t xml:space="preserve"> один из лучших переговорщиков на планете. Просто она никог</w:t>
      </w:r>
      <w:r w:rsidRPr="00D943DD">
        <w:rPr>
          <w:rFonts w:eastAsia="Arial Unicode MS"/>
          <w:color w:val="000000"/>
          <w:lang w:val="ru-RU"/>
        </w:rPr>
        <w:t>да этим не пользовалась. Она всё</w:t>
      </w:r>
      <w:r w:rsidR="00DB60A2" w:rsidRPr="00D943DD">
        <w:rPr>
          <w:rFonts w:eastAsia="Arial Unicode MS"/>
          <w:color w:val="000000"/>
          <w:lang w:val="ru-RU"/>
        </w:rPr>
        <w:t xml:space="preserve"> сможет.</w:t>
      </w:r>
    </w:p>
    <w:p w:rsidR="00DB60A2" w:rsidRPr="00D943DD" w:rsidRDefault="008F11AF"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Не мог бы ты мне кое-что объяснить? </w:t>
      </w:r>
      <w:r w:rsidRPr="00D943DD">
        <w:rPr>
          <w:rFonts w:eastAsia="Arial Unicode MS"/>
          <w:color w:val="000000"/>
          <w:lang w:val="ru-RU"/>
        </w:rPr>
        <w:t>–</w:t>
      </w:r>
      <w:r w:rsidR="00DB60A2" w:rsidRPr="00D943DD">
        <w:rPr>
          <w:rFonts w:eastAsia="Arial Unicode MS"/>
          <w:color w:val="000000"/>
          <w:lang w:val="ru-RU"/>
        </w:rPr>
        <w:t xml:space="preserve"> попросил Корнелиус. </w:t>
      </w:r>
      <w:r w:rsidRPr="00D943DD">
        <w:rPr>
          <w:rFonts w:eastAsia="Arial Unicode MS"/>
          <w:color w:val="000000"/>
          <w:lang w:val="ru-RU"/>
        </w:rPr>
        <w:t>–</w:t>
      </w:r>
      <w:r w:rsidR="00DB60A2" w:rsidRPr="00D943DD">
        <w:rPr>
          <w:rFonts w:eastAsia="Arial Unicode MS"/>
          <w:color w:val="000000"/>
          <w:lang w:val="ru-RU"/>
        </w:rPr>
        <w:t xml:space="preserve"> Мать Ринды никогда не стеснялась применить свою силу. Ринда же, кажется, делает это с большой неохотой.</w:t>
      </w:r>
    </w:p>
    <w:p w:rsidR="00DB60A2" w:rsidRPr="00D943DD" w:rsidRDefault="008F11AF"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Ринда добрая, </w:t>
      </w:r>
      <w:r w:rsidRPr="00D943DD">
        <w:rPr>
          <w:rFonts w:eastAsia="Arial Unicode MS"/>
          <w:color w:val="000000"/>
          <w:lang w:val="ru-RU"/>
        </w:rPr>
        <w:t>– ответил</w:t>
      </w:r>
      <w:r w:rsidR="00DB60A2" w:rsidRPr="00D943DD">
        <w:rPr>
          <w:rFonts w:eastAsia="Arial Unicode MS"/>
          <w:color w:val="000000"/>
          <w:lang w:val="ru-RU"/>
        </w:rPr>
        <w:t xml:space="preserve"> Роган. </w:t>
      </w:r>
      <w:r w:rsidRPr="00D943DD">
        <w:rPr>
          <w:rFonts w:eastAsia="Arial Unicode MS"/>
          <w:color w:val="000000"/>
          <w:lang w:val="ru-RU"/>
        </w:rPr>
        <w:t>–</w:t>
      </w:r>
      <w:r w:rsidR="00DB60A2" w:rsidRPr="00D943DD">
        <w:rPr>
          <w:rFonts w:eastAsia="Arial Unicode MS"/>
          <w:color w:val="000000"/>
          <w:lang w:val="ru-RU"/>
        </w:rPr>
        <w:t xml:space="preserve"> </w:t>
      </w:r>
      <w:r w:rsidRPr="00D943DD">
        <w:rPr>
          <w:rFonts w:eastAsia="Arial Unicode MS"/>
          <w:color w:val="000000"/>
          <w:lang w:val="ru-RU"/>
        </w:rPr>
        <w:t>Ещё</w:t>
      </w:r>
      <w:r w:rsidR="00DB60A2" w:rsidRPr="00D943DD">
        <w:rPr>
          <w:rFonts w:eastAsia="Arial Unicode MS"/>
          <w:color w:val="000000"/>
          <w:lang w:val="ru-RU"/>
        </w:rPr>
        <w:t xml:space="preserve"> в ра</w:t>
      </w:r>
      <w:r w:rsidRPr="00D943DD">
        <w:rPr>
          <w:rFonts w:eastAsia="Arial Unicode MS"/>
          <w:color w:val="000000"/>
          <w:lang w:val="ru-RU"/>
        </w:rPr>
        <w:t>ннем возрасте она поняла, что её</w:t>
      </w:r>
      <w:r w:rsidR="00DB60A2" w:rsidRPr="00D943DD">
        <w:rPr>
          <w:rFonts w:eastAsia="Arial Unicode MS"/>
          <w:color w:val="000000"/>
          <w:lang w:val="ru-RU"/>
        </w:rPr>
        <w:t xml:space="preserve"> магия причиняет другим дискомфорт, а она никогда не хотела причинять кому-либо неудобс</w:t>
      </w:r>
      <w:r w:rsidRPr="00D943DD">
        <w:rPr>
          <w:rFonts w:eastAsia="Arial Unicode MS"/>
          <w:color w:val="000000"/>
          <w:lang w:val="ru-RU"/>
        </w:rPr>
        <w:t>тва. Мы будем знать, если ей ещё</w:t>
      </w:r>
      <w:r w:rsidR="00DB60A2" w:rsidRPr="00D943DD">
        <w:rPr>
          <w:rFonts w:eastAsia="Arial Unicode MS"/>
          <w:color w:val="000000"/>
          <w:lang w:val="ru-RU"/>
        </w:rPr>
        <w:t xml:space="preserve"> раз позвонят.</w:t>
      </w:r>
    </w:p>
    <w:p w:rsidR="00DB60A2" w:rsidRPr="00D943DD" w:rsidRDefault="008F11AF"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Ты клонировал её</w:t>
      </w:r>
      <w:r w:rsidR="00DB60A2" w:rsidRPr="00D943DD">
        <w:rPr>
          <w:rFonts w:eastAsia="Arial Unicode MS"/>
          <w:color w:val="000000"/>
          <w:lang w:val="ru-RU"/>
        </w:rPr>
        <w:t xml:space="preserve"> телефон?</w:t>
      </w:r>
    </w:p>
    <w:p w:rsidR="00DB60A2" w:rsidRPr="00D943D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оган подмигнул мне.</w:t>
      </w:r>
    </w:p>
    <w:p w:rsidR="00DB60A2" w:rsidRPr="00D943DD" w:rsidRDefault="008F11AF"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w:t>
      </w:r>
      <w:r w:rsidR="00DB60A2" w:rsidRPr="00D943DD">
        <w:rPr>
          <w:rFonts w:eastAsia="Arial Unicode MS"/>
          <w:color w:val="000000"/>
          <w:lang w:val="ru-RU"/>
        </w:rPr>
        <w:t xml:space="preserve"> Мы нашли запись похищения Брай</w:t>
      </w:r>
      <w:r w:rsidRPr="00D943DD">
        <w:rPr>
          <w:rFonts w:eastAsia="Arial Unicode MS"/>
          <w:color w:val="000000"/>
          <w:lang w:val="ru-RU"/>
        </w:rPr>
        <w:t>а</w:t>
      </w:r>
      <w:r w:rsidR="00DB60A2" w:rsidRPr="00D943DD">
        <w:rPr>
          <w:rFonts w:eastAsia="Arial Unicode MS"/>
          <w:color w:val="000000"/>
          <w:lang w:val="ru-RU"/>
        </w:rPr>
        <w:t xml:space="preserve">на, </w:t>
      </w:r>
      <w:r w:rsidRPr="00D943DD">
        <w:rPr>
          <w:rFonts w:eastAsia="Arial Unicode MS"/>
          <w:color w:val="000000"/>
          <w:lang w:val="ru-RU"/>
        </w:rPr>
        <w:t>–</w:t>
      </w:r>
      <w:r w:rsidR="00DB60A2" w:rsidRPr="00D943DD">
        <w:rPr>
          <w:rFonts w:eastAsia="Arial Unicode MS"/>
          <w:color w:val="000000"/>
          <w:lang w:val="ru-RU"/>
        </w:rPr>
        <w:t xml:space="preserve"> доложила я. </w:t>
      </w:r>
      <w:r w:rsidRPr="00D943DD">
        <w:rPr>
          <w:rFonts w:eastAsia="Arial Unicode MS"/>
          <w:color w:val="000000"/>
          <w:lang w:val="ru-RU"/>
        </w:rPr>
        <w:t>– Я отправила её</w:t>
      </w:r>
      <w:r w:rsidR="00DB60A2" w:rsidRPr="00D943DD">
        <w:rPr>
          <w:rFonts w:eastAsia="Arial Unicode MS"/>
          <w:color w:val="000000"/>
          <w:lang w:val="ru-RU"/>
        </w:rPr>
        <w:t xml:space="preserve"> Берну. Вероятно, он уже поделился ею с Багом.</w:t>
      </w:r>
    </w:p>
    <w:p w:rsidR="00007B9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перестал печатать.</w:t>
      </w:r>
    </w:p>
    <w:p w:rsidR="00DB60A2" w:rsidRPr="00D943DD" w:rsidRDefault="008F11AF"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И ты не показала её</w:t>
      </w:r>
      <w:r w:rsidR="00DB60A2" w:rsidRPr="00D943DD">
        <w:rPr>
          <w:rFonts w:eastAsia="Arial Unicode MS"/>
          <w:color w:val="000000"/>
          <w:lang w:val="ru-RU"/>
        </w:rPr>
        <w:t xml:space="preserve"> мне?</w:t>
      </w:r>
    </w:p>
    <w:p w:rsidR="00007B9D" w:rsidRDefault="008F11AF"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Если бы я показала её тебе, её</w:t>
      </w:r>
      <w:r w:rsidR="00DB60A2" w:rsidRPr="00D943DD">
        <w:rPr>
          <w:rFonts w:eastAsia="Arial Unicode MS"/>
          <w:color w:val="000000"/>
          <w:lang w:val="ru-RU"/>
        </w:rPr>
        <w:t xml:space="preserve"> бы увидела Ринда. Мы ничего </w:t>
      </w:r>
      <w:r w:rsidRPr="00D943DD">
        <w:rPr>
          <w:rFonts w:eastAsia="Arial Unicode MS"/>
          <w:color w:val="000000"/>
          <w:lang w:val="ru-RU"/>
        </w:rPr>
        <w:t>не добились бы, только завели её ещё</w:t>
      </w:r>
      <w:r w:rsidR="00DB60A2" w:rsidRPr="00D943DD">
        <w:rPr>
          <w:rFonts w:eastAsia="Arial Unicode MS"/>
          <w:color w:val="000000"/>
          <w:lang w:val="ru-RU"/>
        </w:rPr>
        <w:t xml:space="preserve"> сильнее.</w:t>
      </w:r>
    </w:p>
    <w:p w:rsidR="00DB60A2" w:rsidRPr="00D943D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направилась к своей машине.</w:t>
      </w:r>
    </w:p>
    <w:p w:rsidR="00007B9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оган догнал меня.</w:t>
      </w:r>
    </w:p>
    <w:p w:rsidR="00DB60A2" w:rsidRPr="00D943DD" w:rsidRDefault="008F11AF"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Куда ты собралась?</w:t>
      </w:r>
    </w:p>
    <w:p w:rsidR="00DB60A2" w:rsidRPr="00D943DD" w:rsidRDefault="008F11AF"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Обратно в </w:t>
      </w:r>
      <w:r w:rsidR="00D943DD" w:rsidRPr="00D943DD">
        <w:rPr>
          <w:rFonts w:eastAsia="Arial Unicode MS"/>
          <w:color w:val="000000"/>
          <w:lang w:val="ru-RU"/>
        </w:rPr>
        <w:t>«</w:t>
      </w:r>
      <w:r w:rsidR="00DB60A2" w:rsidRPr="00D943DD">
        <w:rPr>
          <w:rFonts w:eastAsia="Arial Unicode MS"/>
          <w:color w:val="000000"/>
          <w:lang w:val="ru-RU"/>
        </w:rPr>
        <w:t>Биокор</w:t>
      </w:r>
      <w:r w:rsidR="00D943DD" w:rsidRPr="00D943DD">
        <w:rPr>
          <w:rFonts w:eastAsia="Arial Unicode MS"/>
          <w:color w:val="000000"/>
          <w:lang w:val="ru-RU"/>
        </w:rPr>
        <w:t>»</w:t>
      </w:r>
      <w:r w:rsidR="00DB60A2" w:rsidRPr="00D943DD">
        <w:rPr>
          <w:rFonts w:eastAsia="Arial Unicode MS"/>
          <w:color w:val="000000"/>
          <w:lang w:val="ru-RU"/>
        </w:rPr>
        <w:t>. Мне нужно убедить Эдварда Шервуда позвонить в Дом Рио и назначить встречу, чтобы я могла вычеркнуть их из списка подозреваемых.</w:t>
      </w:r>
    </w:p>
    <w:p w:rsidR="00DB60A2" w:rsidRPr="00D943DD" w:rsidRDefault="008F11AF"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Это не Дом Рио, </w:t>
      </w:r>
      <w:r w:rsidRPr="00D943DD">
        <w:rPr>
          <w:rFonts w:eastAsia="Arial Unicode MS"/>
          <w:color w:val="000000"/>
          <w:lang w:val="ru-RU"/>
        </w:rPr>
        <w:t>– возразил</w:t>
      </w:r>
      <w:r w:rsidR="00DB60A2" w:rsidRPr="00D943DD">
        <w:rPr>
          <w:rFonts w:eastAsia="Arial Unicode MS"/>
          <w:color w:val="000000"/>
          <w:lang w:val="ru-RU"/>
        </w:rPr>
        <w:t xml:space="preserve"> Роган. </w:t>
      </w:r>
      <w:r w:rsidRPr="00D943DD">
        <w:rPr>
          <w:rFonts w:eastAsia="Arial Unicode MS"/>
          <w:color w:val="000000"/>
          <w:lang w:val="ru-RU"/>
        </w:rPr>
        <w:t>– Я провё</w:t>
      </w:r>
      <w:r w:rsidR="00DB60A2" w:rsidRPr="00D943DD">
        <w:rPr>
          <w:rFonts w:eastAsia="Arial Unicode MS"/>
          <w:color w:val="000000"/>
          <w:lang w:val="ru-RU"/>
        </w:rPr>
        <w:t xml:space="preserve">л финансовый </w:t>
      </w:r>
      <w:r w:rsidRPr="00D943DD">
        <w:rPr>
          <w:rFonts w:eastAsia="Arial Unicode MS"/>
          <w:color w:val="000000"/>
          <w:lang w:val="ru-RU"/>
        </w:rPr>
        <w:t xml:space="preserve">анализ </w:t>
      </w:r>
      <w:r w:rsidR="00D943DD" w:rsidRPr="00D943DD">
        <w:rPr>
          <w:rFonts w:eastAsia="Arial Unicode MS"/>
          <w:color w:val="000000"/>
          <w:lang w:val="ru-RU"/>
        </w:rPr>
        <w:t>«</w:t>
      </w:r>
      <w:r w:rsidRPr="00D943DD">
        <w:rPr>
          <w:rFonts w:eastAsia="Arial Unicode MS"/>
          <w:color w:val="000000"/>
          <w:lang w:val="ru-RU"/>
        </w:rPr>
        <w:t>Биокора</w:t>
      </w:r>
      <w:r w:rsidR="00D943DD" w:rsidRPr="00D943DD">
        <w:rPr>
          <w:rFonts w:eastAsia="Arial Unicode MS"/>
          <w:color w:val="000000"/>
          <w:lang w:val="ru-RU"/>
        </w:rPr>
        <w:t>»</w:t>
      </w:r>
      <w:r w:rsidRPr="00D943DD">
        <w:rPr>
          <w:rFonts w:eastAsia="Arial Unicode MS"/>
          <w:color w:val="000000"/>
          <w:lang w:val="ru-RU"/>
        </w:rPr>
        <w:t>. В своё</w:t>
      </w:r>
      <w:r w:rsidR="00DB60A2" w:rsidRPr="00D943DD">
        <w:rPr>
          <w:rFonts w:eastAsia="Arial Unicode MS"/>
          <w:color w:val="000000"/>
          <w:lang w:val="ru-RU"/>
        </w:rPr>
        <w:t>м нынешнем положении Дом Шервуд не представляет ни для кого угрозы.</w:t>
      </w:r>
    </w:p>
    <w:p w:rsidR="00DB60A2" w:rsidRPr="00D943DD" w:rsidRDefault="008F11AF"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Я знаю, но я до</w:t>
      </w:r>
      <w:r w:rsidRPr="00D943DD">
        <w:rPr>
          <w:rFonts w:eastAsia="Arial Unicode MS"/>
          <w:color w:val="000000"/>
          <w:lang w:val="ru-RU"/>
        </w:rPr>
        <w:t xml:space="preserve">лжна расставить все точки над </w:t>
      </w:r>
      <w:r w:rsidR="00D943DD" w:rsidRPr="00D943DD">
        <w:rPr>
          <w:rFonts w:eastAsia="Arial Unicode MS"/>
          <w:color w:val="000000"/>
          <w:lang w:val="ru-RU"/>
        </w:rPr>
        <w:t>«</w:t>
      </w:r>
      <w:r w:rsidRPr="005E5244">
        <w:rPr>
          <w:rFonts w:eastAsia="Arial Unicode MS"/>
          <w:color w:val="000000"/>
        </w:rPr>
        <w:t>i</w:t>
      </w:r>
      <w:r w:rsidR="00D943DD" w:rsidRPr="00D943DD">
        <w:rPr>
          <w:rFonts w:eastAsia="Arial Unicode MS"/>
          <w:color w:val="000000"/>
          <w:lang w:val="ru-RU"/>
        </w:rPr>
        <w:t>»</w:t>
      </w:r>
      <w:r w:rsidR="00DB60A2" w:rsidRPr="00D943DD">
        <w:rPr>
          <w:rFonts w:eastAsia="Arial Unicode MS"/>
          <w:color w:val="000000"/>
          <w:lang w:val="ru-RU"/>
        </w:rPr>
        <w:t>.</w:t>
      </w:r>
    </w:p>
    <w:p w:rsidR="00DB60A2" w:rsidRPr="00D943DD" w:rsidRDefault="008F11AF"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Я поеду с тобой.</w:t>
      </w:r>
    </w:p>
    <w:p w:rsidR="00DB60A2" w:rsidRPr="00D943D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Если Шервуд решил помешать мне и Корнелиусу, Роган бы пригодился. Одно дело не пустить </w:t>
      </w:r>
      <w:r w:rsidR="00D943DD" w:rsidRPr="00D943DD">
        <w:rPr>
          <w:rFonts w:eastAsia="Arial Unicode MS"/>
          <w:color w:val="000000"/>
          <w:lang w:val="ru-RU"/>
        </w:rPr>
        <w:t>«</w:t>
      </w:r>
      <w:r w:rsidRPr="00D943DD">
        <w:rPr>
          <w:rFonts w:eastAsia="Arial Unicode MS"/>
          <w:color w:val="000000"/>
          <w:lang w:val="ru-RU"/>
        </w:rPr>
        <w:t>Детективное агентство Бейлор</w:t>
      </w:r>
      <w:r w:rsidR="00D943DD" w:rsidRPr="00D943DD">
        <w:rPr>
          <w:rFonts w:eastAsia="Arial Unicode MS"/>
          <w:color w:val="000000"/>
          <w:lang w:val="ru-RU"/>
        </w:rPr>
        <w:t>»</w:t>
      </w:r>
      <w:r w:rsidRPr="00D943DD">
        <w:rPr>
          <w:rFonts w:eastAsia="Arial Unicode MS"/>
          <w:color w:val="000000"/>
          <w:lang w:val="ru-RU"/>
        </w:rPr>
        <w:t xml:space="preserve"> и Значительного второстепенного Дома. И совсем другое </w:t>
      </w:r>
      <w:r w:rsidR="008F11AF" w:rsidRPr="00D943DD">
        <w:rPr>
          <w:rFonts w:eastAsia="Arial Unicode MS"/>
          <w:color w:val="000000"/>
          <w:lang w:val="ru-RU"/>
        </w:rPr>
        <w:t>–</w:t>
      </w:r>
      <w:r w:rsidRPr="00D943DD">
        <w:rPr>
          <w:rFonts w:eastAsia="Arial Unicode MS"/>
          <w:color w:val="000000"/>
          <w:lang w:val="ru-RU"/>
        </w:rPr>
        <w:t xml:space="preserve"> отказать Чокнутому Рогану.</w:t>
      </w:r>
    </w:p>
    <w:p w:rsidR="00007B9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притворилась, что обдумываю это.</w:t>
      </w:r>
    </w:p>
    <w:p w:rsidR="00DB60A2" w:rsidRPr="00D943DD" w:rsidRDefault="008F11AF"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Пообещай не ломать никаких зданий.</w:t>
      </w:r>
    </w:p>
    <w:p w:rsidR="00007B9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одарил меня самой вежливой драконьей улыбкой.</w:t>
      </w:r>
    </w:p>
    <w:p w:rsidR="00DB60A2" w:rsidRDefault="008F11AF"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Обещаю.</w:t>
      </w:r>
    </w:p>
    <w:p w:rsidR="00007B9D" w:rsidRPr="00D943DD" w:rsidRDefault="00007B9D" w:rsidP="00C408CF">
      <w:pPr>
        <w:pStyle w:val="a3"/>
        <w:shd w:val="clear" w:color="auto" w:fill="FFFFFF"/>
        <w:spacing w:before="0" w:beforeAutospacing="0" w:after="0" w:afterAutospacing="0" w:line="276" w:lineRule="auto"/>
        <w:ind w:firstLine="597"/>
        <w:jc w:val="both"/>
        <w:rPr>
          <w:rFonts w:eastAsia="Arial Unicode MS"/>
          <w:color w:val="000000"/>
          <w:lang w:val="ru-RU"/>
        </w:rPr>
      </w:pPr>
    </w:p>
    <w:p w:rsidR="00DB60A2" w:rsidRPr="00D943DD" w:rsidRDefault="0023005E" w:rsidP="00007B9D">
      <w:pPr>
        <w:pStyle w:val="a3"/>
        <w:shd w:val="clear" w:color="auto" w:fill="FFFFFF"/>
        <w:spacing w:before="0" w:beforeAutospacing="0" w:after="0" w:afterAutospacing="0" w:line="276" w:lineRule="auto"/>
        <w:ind w:firstLine="597"/>
        <w:jc w:val="center"/>
        <w:rPr>
          <w:rFonts w:eastAsia="Arial Unicode MS"/>
          <w:color w:val="000000"/>
          <w:lang w:val="ru-RU"/>
        </w:rPr>
      </w:pPr>
      <w:r w:rsidRPr="005E5244">
        <w:rPr>
          <w:rFonts w:eastAsia="Arial Unicode MS" w:hAnsi="Arial Unicode MS"/>
          <w:color w:val="000000"/>
        </w:rPr>
        <w:t>￭￭￭</w:t>
      </w:r>
    </w:p>
    <w:p w:rsidR="00DB60A2" w:rsidRPr="00D943D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ы с Корнелиусом использовали время поездки, чтобы просветить Рогана по поводу нашего утреннего визита туда. Я припарковалась на том же месте, вышла</w:t>
      </w:r>
      <w:r w:rsidR="0023005E" w:rsidRPr="00D943DD">
        <w:rPr>
          <w:rFonts w:eastAsia="Arial Unicode MS"/>
          <w:color w:val="000000"/>
          <w:lang w:val="ru-RU"/>
        </w:rPr>
        <w:t>, и мы все втроё</w:t>
      </w:r>
      <w:r w:rsidRPr="00D943DD">
        <w:rPr>
          <w:rFonts w:eastAsia="Arial Unicode MS"/>
          <w:color w:val="000000"/>
          <w:lang w:val="ru-RU"/>
        </w:rPr>
        <w:t xml:space="preserve">м пошли </w:t>
      </w:r>
      <w:r w:rsidR="0023005E" w:rsidRPr="00D943DD">
        <w:rPr>
          <w:rFonts w:eastAsia="Arial Unicode MS"/>
          <w:color w:val="000000"/>
          <w:lang w:val="ru-RU"/>
        </w:rPr>
        <w:t>к двери. Двое охранников всё ещё были на своё</w:t>
      </w:r>
      <w:r w:rsidRPr="00D943DD">
        <w:rPr>
          <w:rFonts w:eastAsia="Arial Unicode MS"/>
          <w:color w:val="000000"/>
          <w:lang w:val="ru-RU"/>
        </w:rPr>
        <w:t>м посту. Невысокий поднялся.</w:t>
      </w:r>
      <w:r w:rsidRPr="00D943DD">
        <w:rPr>
          <w:rFonts w:eastAsia="Arial Unicode MS"/>
          <w:color w:val="000000"/>
          <w:lang w:val="ru-RU"/>
        </w:rPr>
        <w:br/>
      </w:r>
      <w:r w:rsidR="0023005E" w:rsidRPr="00D943DD">
        <w:rPr>
          <w:rFonts w:eastAsia="Arial Unicode MS"/>
          <w:color w:val="000000"/>
          <w:lang w:val="ru-RU"/>
        </w:rPr>
        <w:t>–</w:t>
      </w:r>
      <w:r w:rsidRPr="00D943DD">
        <w:rPr>
          <w:rFonts w:eastAsia="Arial Unicode MS"/>
          <w:color w:val="000000"/>
          <w:lang w:val="ru-RU"/>
        </w:rPr>
        <w:t xml:space="preserve"> Вам не разрешено здесь находиться.</w:t>
      </w:r>
    </w:p>
    <w:p w:rsidR="00DB60A2" w:rsidRPr="00D943DD" w:rsidRDefault="0023005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Пожалуйста, сообщите Эдварду, что у меня есть информация о его брате, - попросила я. </w:t>
      </w:r>
      <w:r w:rsidRPr="00D943DD">
        <w:rPr>
          <w:rFonts w:eastAsia="Arial Unicode MS"/>
          <w:color w:val="000000"/>
          <w:lang w:val="ru-RU"/>
        </w:rPr>
        <w:t>–</w:t>
      </w:r>
      <w:r w:rsidR="00DB60A2" w:rsidRPr="00D943DD">
        <w:rPr>
          <w:rFonts w:eastAsia="Arial Unicode MS"/>
          <w:color w:val="000000"/>
          <w:lang w:val="ru-RU"/>
        </w:rPr>
        <w:t xml:space="preserve"> Кстати, это </w:t>
      </w:r>
      <w:r w:rsidRPr="00D943DD">
        <w:rPr>
          <w:rFonts w:eastAsia="Arial Unicode MS"/>
          <w:color w:val="000000"/>
          <w:lang w:val="ru-RU"/>
        </w:rPr>
        <w:t>–</w:t>
      </w:r>
      <w:r w:rsidR="00DB60A2" w:rsidRPr="00D943DD">
        <w:rPr>
          <w:rFonts w:eastAsia="Arial Unicode MS"/>
          <w:color w:val="000000"/>
          <w:lang w:val="ru-RU"/>
        </w:rPr>
        <w:t xml:space="preserve"> Чокнутый Роган.</w:t>
      </w:r>
    </w:p>
    <w:p w:rsidR="00DB60A2" w:rsidRPr="00D943D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оган просиял.</w:t>
      </w:r>
    </w:p>
    <w:p w:rsidR="00DB60A2" w:rsidRPr="00D943D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Низенький охранник побледнел. Его товарищ схватил телефон и заговори</w:t>
      </w:r>
      <w:r w:rsidR="0023005E" w:rsidRPr="00D943DD">
        <w:rPr>
          <w:rFonts w:eastAsia="Arial Unicode MS"/>
          <w:color w:val="000000"/>
          <w:lang w:val="ru-RU"/>
        </w:rPr>
        <w:t>л в него быстрым, настойчивым шё</w:t>
      </w:r>
      <w:r w:rsidRPr="00D943DD">
        <w:rPr>
          <w:rFonts w:eastAsia="Arial Unicode MS"/>
          <w:color w:val="000000"/>
          <w:lang w:val="ru-RU"/>
        </w:rPr>
        <w:t>потом.</w:t>
      </w:r>
    </w:p>
    <w:p w:rsidR="00DB60A2" w:rsidRPr="00D943D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оган рассматривал дверь.</w:t>
      </w:r>
    </w:p>
    <w:p w:rsidR="00DB60A2" w:rsidRPr="00D943DD" w:rsidRDefault="0023005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Пожалуйста, не ломай её</w:t>
      </w:r>
      <w:r w:rsidR="00DB60A2" w:rsidRPr="00D943DD">
        <w:rPr>
          <w:rFonts w:eastAsia="Arial Unicode MS"/>
          <w:color w:val="000000"/>
          <w:lang w:val="ru-RU"/>
        </w:rPr>
        <w:t xml:space="preserve">, </w:t>
      </w:r>
      <w:r w:rsidRPr="00D943DD">
        <w:rPr>
          <w:rFonts w:eastAsia="Arial Unicode MS"/>
          <w:color w:val="000000"/>
          <w:lang w:val="ru-RU"/>
        </w:rPr>
        <w:t>–</w:t>
      </w:r>
      <w:r w:rsidR="00DB60A2" w:rsidRPr="00D943DD">
        <w:rPr>
          <w:rFonts w:eastAsia="Arial Unicode MS"/>
          <w:color w:val="000000"/>
          <w:lang w:val="ru-RU"/>
        </w:rPr>
        <w:t xml:space="preserve"> пробормотала я.</w:t>
      </w:r>
    </w:p>
    <w:p w:rsidR="00DB60A2" w:rsidRPr="00D943DD" w:rsidRDefault="0023005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Я хочу увидеть яблоню с грибами.</w:t>
      </w:r>
    </w:p>
    <w:p w:rsidR="00DB60A2" w:rsidRPr="00D943DD" w:rsidRDefault="0023005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Если </w:t>
      </w:r>
      <w:r w:rsidRPr="00D943DD">
        <w:rPr>
          <w:rFonts w:eastAsia="Arial Unicode MS"/>
          <w:color w:val="000000"/>
          <w:lang w:val="ru-RU"/>
        </w:rPr>
        <w:t>будешь стоять здесь, то и так её</w:t>
      </w:r>
      <w:r w:rsidR="00DB60A2" w:rsidRPr="00D943DD">
        <w:rPr>
          <w:rFonts w:eastAsia="Arial Unicode MS"/>
          <w:color w:val="000000"/>
          <w:lang w:val="ru-RU"/>
        </w:rPr>
        <w:t xml:space="preserve"> увидишь, когда выйдет Эдвард.</w:t>
      </w:r>
    </w:p>
    <w:p w:rsidR="00DB60A2" w:rsidRPr="00D943D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Пару минут спустя, белые двери разъехалис</w:t>
      </w:r>
      <w:r w:rsidR="0023005E" w:rsidRPr="00D943DD">
        <w:rPr>
          <w:rFonts w:eastAsia="Arial Unicode MS"/>
          <w:color w:val="000000"/>
          <w:lang w:val="ru-RU"/>
        </w:rPr>
        <w:t>ь в стороны, и появился раздражё</w:t>
      </w:r>
      <w:r w:rsidRPr="00D943DD">
        <w:rPr>
          <w:rFonts w:eastAsia="Arial Unicode MS"/>
          <w:color w:val="000000"/>
          <w:lang w:val="ru-RU"/>
        </w:rPr>
        <w:t>нный Эдвард.</w:t>
      </w:r>
    </w:p>
    <w:p w:rsidR="00DB60A2" w:rsidRPr="00D943DD" w:rsidRDefault="0023005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Значит, это твоих рук дело, </w:t>
      </w:r>
      <w:r w:rsidRPr="00D943DD">
        <w:rPr>
          <w:rFonts w:eastAsia="Arial Unicode MS"/>
          <w:color w:val="000000"/>
          <w:lang w:val="ru-RU"/>
        </w:rPr>
        <w:t>–</w:t>
      </w:r>
      <w:r w:rsidR="00DB60A2" w:rsidRPr="00D943DD">
        <w:rPr>
          <w:rFonts w:eastAsia="Arial Unicode MS"/>
          <w:color w:val="000000"/>
          <w:lang w:val="ru-RU"/>
        </w:rPr>
        <w:t xml:space="preserve"> бросил он Рогану. </w:t>
      </w:r>
      <w:r w:rsidRPr="00D943DD">
        <w:rPr>
          <w:rFonts w:eastAsia="Arial Unicode MS"/>
          <w:color w:val="000000"/>
          <w:lang w:val="ru-RU"/>
        </w:rPr>
        <w:t>–</w:t>
      </w:r>
      <w:r w:rsidR="00DB60A2" w:rsidRPr="00D943DD">
        <w:rPr>
          <w:rFonts w:eastAsia="Arial Unicode MS"/>
          <w:color w:val="000000"/>
          <w:lang w:val="ru-RU"/>
        </w:rPr>
        <w:t xml:space="preserve"> И ты </w:t>
      </w:r>
      <w:r w:rsidRPr="00D943DD">
        <w:rPr>
          <w:rFonts w:eastAsia="Arial Unicode MS"/>
          <w:color w:val="000000"/>
          <w:lang w:val="ru-RU"/>
        </w:rPr>
        <w:t>притащил с собой свою ручную зверушку-</w:t>
      </w:r>
      <w:r w:rsidR="00DB60A2" w:rsidRPr="00D943DD">
        <w:rPr>
          <w:rFonts w:eastAsia="Arial Unicode MS"/>
          <w:color w:val="000000"/>
          <w:lang w:val="ru-RU"/>
        </w:rPr>
        <w:t>правдоискателя.</w:t>
      </w:r>
    </w:p>
    <w:p w:rsidR="00DB60A2" w:rsidRPr="00D943D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Судя по всему, Эдвард обнаружил письмо из Ассамблеи, сообщавшее, кем была я и мои свидетели. Интересно, сколько сейчас людей уже знали о том, что я правдоискатель? Меня охватило знакомое беспокойство. Всю жизнь я оберегала свой секрет, потому что не хотела</w:t>
      </w:r>
      <w:r w:rsidR="0023005E" w:rsidRPr="00D943DD">
        <w:rPr>
          <w:rFonts w:eastAsia="Arial Unicode MS"/>
          <w:color w:val="000000"/>
          <w:lang w:val="ru-RU"/>
        </w:rPr>
        <w:t xml:space="preserve">, в </w:t>
      </w:r>
      <w:r w:rsidR="0023005E" w:rsidRPr="00D943DD">
        <w:rPr>
          <w:rFonts w:eastAsia="Arial Unicode MS"/>
          <w:color w:val="000000"/>
          <w:lang w:val="ru-RU"/>
        </w:rPr>
        <w:lastRenderedPageBreak/>
        <w:t>конечном счё</w:t>
      </w:r>
      <w:r w:rsidRPr="00D943DD">
        <w:rPr>
          <w:rFonts w:eastAsia="Arial Unicode MS"/>
          <w:color w:val="000000"/>
          <w:lang w:val="ru-RU"/>
        </w:rPr>
        <w:t>те</w:t>
      </w:r>
      <w:r w:rsidR="0023005E" w:rsidRPr="00D943DD">
        <w:rPr>
          <w:rFonts w:eastAsia="Arial Unicode MS"/>
          <w:color w:val="000000"/>
          <w:lang w:val="ru-RU"/>
        </w:rPr>
        <w:t>,</w:t>
      </w:r>
      <w:r w:rsidRPr="00D943DD">
        <w:rPr>
          <w:rFonts w:eastAsia="Arial Unicode MS"/>
          <w:color w:val="000000"/>
          <w:lang w:val="ru-RU"/>
        </w:rPr>
        <w:t xml:space="preserve"> стать дознавателем. Теперь это было</w:t>
      </w:r>
      <w:r w:rsidR="0023005E" w:rsidRPr="00D943DD">
        <w:rPr>
          <w:rFonts w:eastAsia="Arial Unicode MS"/>
          <w:color w:val="000000"/>
          <w:lang w:val="ru-RU"/>
        </w:rPr>
        <w:t xml:space="preserve"> неважно. Как только мы станем Домом, я смогу послать любые трё</w:t>
      </w:r>
      <w:r w:rsidRPr="00D943DD">
        <w:rPr>
          <w:rFonts w:eastAsia="Arial Unicode MS"/>
          <w:color w:val="000000"/>
          <w:lang w:val="ru-RU"/>
        </w:rPr>
        <w:t>хбуквенные аген</w:t>
      </w:r>
      <w:r w:rsidR="0023005E" w:rsidRPr="00D943DD">
        <w:rPr>
          <w:rFonts w:eastAsia="Arial Unicode MS"/>
          <w:color w:val="000000"/>
          <w:lang w:val="ru-RU"/>
        </w:rPr>
        <w:t>т</w:t>
      </w:r>
      <w:r w:rsidRPr="00D943DD">
        <w:rPr>
          <w:rFonts w:eastAsia="Arial Unicode MS"/>
          <w:color w:val="000000"/>
          <w:lang w:val="ru-RU"/>
        </w:rPr>
        <w:t>ства, пытающееся втюхать мне их грязную работу.</w:t>
      </w:r>
    </w:p>
    <w:p w:rsidR="00DB60A2" w:rsidRPr="00D943DD" w:rsidRDefault="0023005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Она не зверушка</w:t>
      </w:r>
      <w:r w:rsidR="00DB60A2" w:rsidRPr="00D943DD">
        <w:rPr>
          <w:rFonts w:eastAsia="Arial Unicode MS"/>
          <w:color w:val="000000"/>
          <w:lang w:val="ru-RU"/>
        </w:rPr>
        <w:t xml:space="preserve">, </w:t>
      </w:r>
      <w:r w:rsidRPr="00D943DD">
        <w:rPr>
          <w:rFonts w:eastAsia="Arial Unicode MS"/>
          <w:color w:val="000000"/>
          <w:lang w:val="ru-RU"/>
        </w:rPr>
        <w:t>–</w:t>
      </w:r>
      <w:r w:rsidR="00DB60A2" w:rsidRPr="00D943DD">
        <w:rPr>
          <w:rFonts w:eastAsia="Arial Unicode MS"/>
          <w:color w:val="000000"/>
          <w:lang w:val="ru-RU"/>
        </w:rPr>
        <w:t xml:space="preserve"> процедил Роган. </w:t>
      </w:r>
      <w:r w:rsidRPr="00D943DD">
        <w:rPr>
          <w:rFonts w:eastAsia="Arial Unicode MS"/>
          <w:color w:val="000000"/>
          <w:lang w:val="ru-RU"/>
        </w:rPr>
        <w:t>– И уж точно не ручная</w:t>
      </w:r>
      <w:r w:rsidR="00DB60A2" w:rsidRPr="00D943DD">
        <w:rPr>
          <w:rFonts w:eastAsia="Arial Unicode MS"/>
          <w:color w:val="000000"/>
          <w:lang w:val="ru-RU"/>
        </w:rPr>
        <w:t>.</w:t>
      </w:r>
    </w:p>
    <w:p w:rsidR="00DB60A2" w:rsidRPr="00D943D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А затем он улыбнулся. Я точно знала, что происходило, когда он так улыбался. Если я не вмешаюсь, здание рухнет Эдварду на голову.</w:t>
      </w:r>
    </w:p>
    <w:p w:rsidR="00DB60A2" w:rsidRPr="00D943DD" w:rsidRDefault="0023005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Не заводись, </w:t>
      </w:r>
      <w:r w:rsidRPr="00D943DD">
        <w:rPr>
          <w:rFonts w:eastAsia="Arial Unicode MS"/>
          <w:color w:val="000000"/>
          <w:lang w:val="ru-RU"/>
        </w:rPr>
        <w:t>– попросила</w:t>
      </w:r>
      <w:r w:rsidR="00DB60A2" w:rsidRPr="00D943DD">
        <w:rPr>
          <w:rFonts w:eastAsia="Arial Unicode MS"/>
          <w:color w:val="000000"/>
          <w:lang w:val="ru-RU"/>
        </w:rPr>
        <w:t xml:space="preserve"> я. </w:t>
      </w:r>
      <w:r w:rsidRPr="00D943DD">
        <w:rPr>
          <w:rFonts w:eastAsia="Arial Unicode MS"/>
          <w:color w:val="000000"/>
          <w:lang w:val="ru-RU"/>
        </w:rPr>
        <w:t>–</w:t>
      </w:r>
      <w:r w:rsidR="00DB60A2" w:rsidRPr="00D943DD">
        <w:rPr>
          <w:rFonts w:eastAsia="Arial Unicode MS"/>
          <w:color w:val="000000"/>
          <w:lang w:val="ru-RU"/>
        </w:rPr>
        <w:t xml:space="preserve"> Он пр</w:t>
      </w:r>
      <w:r w:rsidRPr="00D943DD">
        <w:rPr>
          <w:rFonts w:eastAsia="Arial Unicode MS"/>
          <w:color w:val="000000"/>
          <w:lang w:val="ru-RU"/>
        </w:rPr>
        <w:t>осто ревнует, потому что влюблён в Ринду, а ты её</w:t>
      </w:r>
      <w:r w:rsidR="00DB60A2" w:rsidRPr="00D943DD">
        <w:rPr>
          <w:rFonts w:eastAsia="Arial Unicode MS"/>
          <w:color w:val="000000"/>
          <w:lang w:val="ru-RU"/>
        </w:rPr>
        <w:t xml:space="preserve"> бывший жених.</w:t>
      </w:r>
    </w:p>
    <w:p w:rsidR="00DB60A2" w:rsidRPr="00D943D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Эдвард Шервуд тут же стал прелестного пунцового цвета. Он разинул рот, но не проронил ни слова. Корнелиус улыбнулся.</w:t>
      </w:r>
    </w:p>
    <w:p w:rsidR="00007B9D" w:rsidRDefault="0023005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оган наблюдал за Эдвардом с лё</w:t>
      </w:r>
      <w:r w:rsidR="00DB60A2" w:rsidRPr="00D943DD">
        <w:rPr>
          <w:rFonts w:eastAsia="Arial Unicode MS"/>
          <w:color w:val="000000"/>
          <w:lang w:val="ru-RU"/>
        </w:rPr>
        <w:t>гким любопытством.</w:t>
      </w:r>
    </w:p>
    <w:p w:rsidR="00DB60A2" w:rsidRPr="00D943DD" w:rsidRDefault="0023005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Как я и сказал, она не чья-то зверушка</w:t>
      </w:r>
      <w:r w:rsidR="00DB60A2" w:rsidRPr="00D943DD">
        <w:rPr>
          <w:rFonts w:eastAsia="Arial Unicode MS"/>
          <w:color w:val="000000"/>
          <w:lang w:val="ru-RU"/>
        </w:rPr>
        <w:t>. Твоего брата похитили. Не желаешь увидеть запись?</w:t>
      </w:r>
    </w:p>
    <w:p w:rsidR="00DB60A2" w:rsidRPr="00D943D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Эдвард восстановил способность говорить и решил, что он хотел бы увидеть запись. Мы переместились в его офис, где он просмотрел видео. Затем он выругался и разглагольствовал около пяти минут.</w:t>
      </w:r>
      <w:r w:rsidR="0023005E" w:rsidRPr="00D943DD">
        <w:rPr>
          <w:rFonts w:eastAsia="Arial Unicode MS"/>
          <w:color w:val="000000"/>
          <w:lang w:val="ru-RU"/>
        </w:rPr>
        <w:t xml:space="preserve">  Б</w:t>
      </w:r>
      <w:r w:rsidRPr="00D943DD">
        <w:rPr>
          <w:rFonts w:eastAsia="Arial Unicode MS"/>
          <w:color w:val="000000"/>
          <w:lang w:val="ru-RU"/>
        </w:rPr>
        <w:t xml:space="preserve">ыли произнесены слова вроде </w:t>
      </w:r>
      <w:r w:rsidR="00D943DD" w:rsidRPr="00D943DD">
        <w:rPr>
          <w:rFonts w:eastAsia="Arial Unicode MS"/>
          <w:color w:val="000000"/>
          <w:lang w:val="ru-RU"/>
        </w:rPr>
        <w:t>«</w:t>
      </w:r>
      <w:r w:rsidRPr="00D943DD">
        <w:rPr>
          <w:rFonts w:eastAsia="Arial Unicode MS"/>
          <w:color w:val="000000"/>
          <w:lang w:val="ru-RU"/>
        </w:rPr>
        <w:t>идиот</w:t>
      </w:r>
      <w:r w:rsidR="00D943DD" w:rsidRPr="00D943DD">
        <w:rPr>
          <w:rFonts w:eastAsia="Arial Unicode MS"/>
          <w:color w:val="000000"/>
          <w:lang w:val="ru-RU"/>
        </w:rPr>
        <w:t>»</w:t>
      </w:r>
      <w:r w:rsidRPr="00D943DD">
        <w:rPr>
          <w:rFonts w:eastAsia="Arial Unicode MS"/>
          <w:color w:val="000000"/>
          <w:lang w:val="ru-RU"/>
        </w:rPr>
        <w:t xml:space="preserve">, </w:t>
      </w:r>
      <w:r w:rsidR="00D943DD" w:rsidRPr="00D943DD">
        <w:rPr>
          <w:rFonts w:eastAsia="Arial Unicode MS"/>
          <w:color w:val="000000"/>
          <w:lang w:val="ru-RU"/>
        </w:rPr>
        <w:t>«</w:t>
      </w:r>
      <w:r w:rsidRPr="00D943DD">
        <w:rPr>
          <w:rFonts w:eastAsia="Arial Unicode MS"/>
          <w:color w:val="000000"/>
          <w:lang w:val="ru-RU"/>
        </w:rPr>
        <w:t>тупица</w:t>
      </w:r>
      <w:r w:rsidR="00D943DD" w:rsidRPr="00D943DD">
        <w:rPr>
          <w:rFonts w:eastAsia="Arial Unicode MS"/>
          <w:color w:val="000000"/>
          <w:lang w:val="ru-RU"/>
        </w:rPr>
        <w:t>»</w:t>
      </w:r>
      <w:r w:rsidRPr="00D943DD">
        <w:rPr>
          <w:rFonts w:eastAsia="Arial Unicode MS"/>
          <w:color w:val="000000"/>
          <w:lang w:val="ru-RU"/>
        </w:rPr>
        <w:t xml:space="preserve"> и </w:t>
      </w:r>
      <w:r w:rsidR="00D943DD" w:rsidRPr="00D943DD">
        <w:rPr>
          <w:rFonts w:eastAsia="Arial Unicode MS"/>
          <w:color w:val="000000"/>
          <w:lang w:val="ru-RU"/>
        </w:rPr>
        <w:t>«</w:t>
      </w:r>
      <w:r w:rsidRPr="00D943DD">
        <w:rPr>
          <w:rFonts w:eastAsia="Arial Unicode MS"/>
          <w:color w:val="000000"/>
          <w:lang w:val="ru-RU"/>
        </w:rPr>
        <w:t>сотню раз говорил ему брать телохранителя</w:t>
      </w:r>
      <w:r w:rsidR="00D943DD" w:rsidRPr="00D943DD">
        <w:rPr>
          <w:rFonts w:eastAsia="Arial Unicode MS"/>
          <w:color w:val="000000"/>
          <w:lang w:val="ru-RU"/>
        </w:rPr>
        <w:t>»</w:t>
      </w:r>
      <w:r w:rsidRPr="00D943DD">
        <w:rPr>
          <w:rFonts w:eastAsia="Arial Unicode MS"/>
          <w:color w:val="000000"/>
          <w:lang w:val="ru-RU"/>
        </w:rPr>
        <w:t xml:space="preserve">. Он отказался повидаться с Домом Рио, потому что не желал, чтобы </w:t>
      </w:r>
      <w:r w:rsidR="00D943DD" w:rsidRPr="00D943DD">
        <w:rPr>
          <w:rFonts w:eastAsia="Arial Unicode MS"/>
          <w:color w:val="000000"/>
          <w:lang w:val="ru-RU"/>
        </w:rPr>
        <w:t>«</w:t>
      </w:r>
      <w:r w:rsidRPr="00D943DD">
        <w:rPr>
          <w:rFonts w:eastAsia="Arial Unicode MS"/>
          <w:color w:val="000000"/>
          <w:lang w:val="ru-RU"/>
        </w:rPr>
        <w:t>Биокор</w:t>
      </w:r>
      <w:r w:rsidR="00D943DD" w:rsidRPr="00D943DD">
        <w:rPr>
          <w:rFonts w:eastAsia="Arial Unicode MS"/>
          <w:color w:val="000000"/>
          <w:lang w:val="ru-RU"/>
        </w:rPr>
        <w:t>»</w:t>
      </w:r>
      <w:r w:rsidRPr="00D943DD">
        <w:rPr>
          <w:rFonts w:eastAsia="Arial Unicode MS"/>
          <w:color w:val="000000"/>
          <w:lang w:val="ru-RU"/>
        </w:rPr>
        <w:t xml:space="preserve"> и Дом Шервудов выглядели слабыми. Тогда Рог</w:t>
      </w:r>
      <w:r w:rsidR="00980D96" w:rsidRPr="00D943DD">
        <w:rPr>
          <w:rFonts w:eastAsia="Arial Unicode MS"/>
          <w:color w:val="000000"/>
          <w:lang w:val="ru-RU"/>
        </w:rPr>
        <w:t>ан открыл рот и вывалил тонну</w:t>
      </w:r>
      <w:r w:rsidRPr="00D943DD">
        <w:rPr>
          <w:rFonts w:eastAsia="Arial Unicode MS"/>
          <w:color w:val="000000"/>
          <w:lang w:val="ru-RU"/>
        </w:rPr>
        <w:t xml:space="preserve"> финансовой информации и Эдвард решил, что Роган пр</w:t>
      </w:r>
      <w:r w:rsidR="00980D96" w:rsidRPr="00D943DD">
        <w:rPr>
          <w:rFonts w:eastAsia="Arial Unicode MS"/>
          <w:color w:val="000000"/>
          <w:lang w:val="ru-RU"/>
        </w:rPr>
        <w:t>ав, и они не могут выглядеть ещё</w:t>
      </w:r>
      <w:r w:rsidRPr="00D943DD">
        <w:rPr>
          <w:rFonts w:eastAsia="Arial Unicode MS"/>
          <w:color w:val="000000"/>
          <w:lang w:val="ru-RU"/>
        </w:rPr>
        <w:t xml:space="preserve"> слабее, чем сейчас.</w:t>
      </w:r>
    </w:p>
    <w:p w:rsidR="00DB60A2" w:rsidRPr="00D943D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Визит в Дом Рио занял четыре час</w:t>
      </w:r>
      <w:r w:rsidR="00980D96" w:rsidRPr="00D943DD">
        <w:rPr>
          <w:rFonts w:eastAsia="Arial Unicode MS"/>
          <w:color w:val="000000"/>
          <w:lang w:val="ru-RU"/>
        </w:rPr>
        <w:t>а</w:t>
      </w:r>
      <w:r w:rsidRPr="00D943DD">
        <w:rPr>
          <w:rFonts w:eastAsia="Arial Unicode MS"/>
          <w:color w:val="000000"/>
          <w:lang w:val="ru-RU"/>
        </w:rPr>
        <w:t>, в основном из-за того, что их штаб-квартира находилась на другом конце города, а трафик был просто убийственным. Мы встретились с г</w:t>
      </w:r>
      <w:r w:rsidR="00980D96" w:rsidRPr="00D943DD">
        <w:rPr>
          <w:rFonts w:eastAsia="Arial Unicode MS"/>
          <w:color w:val="000000"/>
          <w:lang w:val="ru-RU"/>
        </w:rPr>
        <w:t>лавой Дома, её</w:t>
      </w:r>
      <w:r w:rsidRPr="00D943DD">
        <w:rPr>
          <w:rFonts w:eastAsia="Arial Unicode MS"/>
          <w:color w:val="000000"/>
          <w:lang w:val="ru-RU"/>
        </w:rPr>
        <w:t xml:space="preserve"> тремя сыновьями, двумя </w:t>
      </w:r>
      <w:r w:rsidR="00980D96" w:rsidRPr="00D943DD">
        <w:rPr>
          <w:rFonts w:eastAsia="Arial Unicode MS"/>
          <w:color w:val="000000"/>
          <w:lang w:val="ru-RU"/>
        </w:rPr>
        <w:t>дочерями</w:t>
      </w:r>
      <w:r w:rsidRPr="00D943DD">
        <w:rPr>
          <w:rFonts w:eastAsia="Arial Unicode MS"/>
          <w:color w:val="000000"/>
          <w:lang w:val="ru-RU"/>
        </w:rPr>
        <w:t xml:space="preserve"> и супругами каждого. Никто ничего не знал о похищении Брайана, никто его не организовывал и не устраивал, и все говорили правду.</w:t>
      </w:r>
    </w:p>
    <w:p w:rsidR="00DB60A2" w:rsidRPr="00D943D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На обратном пути к нашей базе</w:t>
      </w:r>
      <w:r w:rsidR="00980D96" w:rsidRPr="00D943DD">
        <w:rPr>
          <w:rFonts w:eastAsia="Arial Unicode MS"/>
          <w:color w:val="000000"/>
          <w:lang w:val="ru-RU"/>
        </w:rPr>
        <w:t>, Баг предоставил Рогану обновлё</w:t>
      </w:r>
      <w:r w:rsidRPr="00D943DD">
        <w:rPr>
          <w:rFonts w:eastAsia="Arial Unicode MS"/>
          <w:color w:val="000000"/>
          <w:lang w:val="ru-RU"/>
        </w:rPr>
        <w:t xml:space="preserve">нную информацию. Они с Берном проделали чудеса с записью системы наблюдения, и проследили машину Брайана и похитителей всю дорогу до западного шоссе </w:t>
      </w:r>
      <w:r w:rsidRPr="005E5244">
        <w:rPr>
          <w:rFonts w:eastAsia="Arial Unicode MS"/>
          <w:color w:val="000000"/>
        </w:rPr>
        <w:t>I</w:t>
      </w:r>
      <w:r w:rsidRPr="00D943DD">
        <w:rPr>
          <w:rFonts w:eastAsia="Arial Unicode MS"/>
          <w:color w:val="000000"/>
          <w:lang w:val="ru-RU"/>
        </w:rPr>
        <w:t>-10, где они покинули собственно Хьюстон и въехали в череду маленьких</w:t>
      </w:r>
      <w:r w:rsidR="00980D96" w:rsidRPr="00D943DD">
        <w:rPr>
          <w:rFonts w:eastAsia="Arial Unicode MS"/>
          <w:color w:val="000000"/>
          <w:lang w:val="ru-RU"/>
        </w:rPr>
        <w:t>,</w:t>
      </w:r>
      <w:r w:rsidRPr="00D943DD">
        <w:rPr>
          <w:rFonts w:eastAsia="Arial Unicode MS"/>
          <w:color w:val="000000"/>
          <w:lang w:val="ru-RU"/>
        </w:rPr>
        <w:t xml:space="preserve"> ничего не значащих городков, лежащих между Хьюстоном и Сан-Антонио. Пресловутый след простыл. Я попросила Рогана повести, чтобы мы с Корне</w:t>
      </w:r>
      <w:r w:rsidR="00980D96" w:rsidRPr="00D943DD">
        <w:rPr>
          <w:rFonts w:eastAsia="Arial Unicode MS"/>
          <w:color w:val="000000"/>
          <w:lang w:val="ru-RU"/>
        </w:rPr>
        <w:t>лиусом могли ознакомиться с отчё</w:t>
      </w:r>
      <w:r w:rsidRPr="00D943DD">
        <w:rPr>
          <w:rFonts w:eastAsia="Arial Unicode MS"/>
          <w:color w:val="000000"/>
          <w:lang w:val="ru-RU"/>
        </w:rPr>
        <w:t>том Берна. Мой кузен прочесал социальные сети Брайана и взломал его персональный почтовый ящик. Результаты были удручающими.</w:t>
      </w:r>
    </w:p>
    <w:p w:rsidR="00DB60A2" w:rsidRPr="00D943DD" w:rsidRDefault="00980D9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Это должно быть связано с Оливией, </w:t>
      </w:r>
      <w:r w:rsidRPr="00D943DD">
        <w:rPr>
          <w:rFonts w:eastAsia="Arial Unicode MS"/>
          <w:color w:val="000000"/>
          <w:lang w:val="ru-RU"/>
        </w:rPr>
        <w:t>–</w:t>
      </w:r>
      <w:r w:rsidR="00DB60A2" w:rsidRPr="00D943DD">
        <w:rPr>
          <w:rFonts w:eastAsia="Arial Unicode MS"/>
          <w:color w:val="000000"/>
          <w:lang w:val="ru-RU"/>
        </w:rPr>
        <w:t xml:space="preserve"> сказала я. </w:t>
      </w:r>
      <w:r w:rsidRPr="00D943DD">
        <w:rPr>
          <w:rFonts w:eastAsia="Arial Unicode MS"/>
          <w:color w:val="000000"/>
          <w:lang w:val="ru-RU"/>
        </w:rPr>
        <w:t>–</w:t>
      </w:r>
      <w:r w:rsidR="00DB60A2" w:rsidRPr="00D943DD">
        <w:rPr>
          <w:rFonts w:eastAsia="Arial Unicode MS"/>
          <w:color w:val="000000"/>
          <w:lang w:val="ru-RU"/>
        </w:rPr>
        <w:t xml:space="preserve"> Брайан жил тише воды, ниже травы: курсировал между работой и домом, не крутил интрижек на стороне, не имел резких политических или религиозных взглядов, у него не было ни друзей, ни врагов.</w:t>
      </w:r>
    </w:p>
    <w:p w:rsidR="00DB60A2" w:rsidRPr="00D943DD" w:rsidRDefault="00980D9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Выходит, парень тот ещё</w:t>
      </w:r>
      <w:r w:rsidR="00DB60A2" w:rsidRPr="00D943DD">
        <w:rPr>
          <w:rFonts w:eastAsia="Arial Unicode MS"/>
          <w:color w:val="000000"/>
          <w:lang w:val="ru-RU"/>
        </w:rPr>
        <w:t xml:space="preserve"> грибочек. </w:t>
      </w:r>
      <w:r w:rsidRPr="00D943DD">
        <w:rPr>
          <w:rFonts w:eastAsia="Arial Unicode MS"/>
          <w:color w:val="000000"/>
          <w:lang w:val="ru-RU"/>
        </w:rPr>
        <w:t>–</w:t>
      </w:r>
      <w:r w:rsidR="00DB60A2" w:rsidRPr="00D943DD">
        <w:rPr>
          <w:rFonts w:eastAsia="Arial Unicode MS"/>
          <w:color w:val="000000"/>
          <w:lang w:val="ru-RU"/>
        </w:rPr>
        <w:t xml:space="preserve"> Роган поднял брови, глядя на меня.</w:t>
      </w:r>
    </w:p>
    <w:p w:rsidR="00DB60A2" w:rsidRPr="00D943DD" w:rsidRDefault="00980D9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Не ё</w:t>
      </w:r>
      <w:r w:rsidR="00DB60A2" w:rsidRPr="00D943DD">
        <w:rPr>
          <w:rFonts w:eastAsia="Arial Unicode MS"/>
          <w:color w:val="000000"/>
          <w:lang w:val="ru-RU"/>
        </w:rPr>
        <w:t>рничай. У</w:t>
      </w:r>
      <w:r w:rsidRPr="00D943DD">
        <w:rPr>
          <w:rFonts w:eastAsia="Arial Unicode MS"/>
          <w:color w:val="000000"/>
          <w:lang w:val="ru-RU"/>
        </w:rPr>
        <w:t xml:space="preserve"> него был один аккаунт в соцсетях</w:t>
      </w:r>
      <w:r w:rsidR="00DB60A2" w:rsidRPr="00D943DD">
        <w:rPr>
          <w:rFonts w:eastAsia="Arial Unicode MS"/>
          <w:color w:val="000000"/>
          <w:lang w:val="ru-RU"/>
        </w:rPr>
        <w:t>.</w:t>
      </w:r>
    </w:p>
    <w:p w:rsidR="00DB60A2" w:rsidRPr="00D943DD" w:rsidRDefault="00980D9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Да?</w:t>
      </w:r>
    </w:p>
    <w:p w:rsidR="00DB60A2" w:rsidRPr="00D943DD" w:rsidRDefault="00980D9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Пинтерест.</w:t>
      </w:r>
    </w:p>
    <w:p w:rsidR="00DB60A2" w:rsidRPr="00D943DD" w:rsidRDefault="00980D9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Пожалуйста, скажи мне, что это порно.</w:t>
      </w:r>
    </w:p>
    <w:p w:rsidR="00DB60A2" w:rsidRPr="00D943DD" w:rsidRDefault="00980D9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Он сохранял там картинки грибов, </w:t>
      </w:r>
      <w:r w:rsidRPr="00D943DD">
        <w:rPr>
          <w:rFonts w:eastAsia="Arial Unicode MS"/>
          <w:color w:val="000000"/>
          <w:lang w:val="ru-RU"/>
        </w:rPr>
        <w:t>–</w:t>
      </w:r>
      <w:r w:rsidR="00DB60A2" w:rsidRPr="00D943DD">
        <w:rPr>
          <w:rFonts w:eastAsia="Arial Unicode MS"/>
          <w:color w:val="000000"/>
          <w:lang w:val="ru-RU"/>
        </w:rPr>
        <w:t xml:space="preserve"> услужливо подсказал Корнелиус с заднего сиденья.</w:t>
      </w:r>
    </w:p>
    <w:p w:rsidR="00007B9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оган вздохнул.</w:t>
      </w:r>
    </w:p>
    <w:p w:rsidR="00DB60A2" w:rsidRPr="00D943DD" w:rsidRDefault="00980D9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Не понимаю, почему она вышла за него замуж.</w:t>
      </w:r>
    </w:p>
    <w:p w:rsidR="00DB60A2" w:rsidRPr="00D943DD" w:rsidRDefault="00980D9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Ты сам мне говорил, что она вышла за него, потому что нуждалась в стабильности. </w:t>
      </w:r>
      <w:r w:rsidRPr="00D943DD">
        <w:rPr>
          <w:rFonts w:eastAsia="Arial Unicode MS"/>
          <w:color w:val="000000"/>
          <w:lang w:val="ru-RU"/>
        </w:rPr>
        <w:t>–</w:t>
      </w:r>
      <w:r w:rsidR="00DB60A2" w:rsidRPr="00D943DD">
        <w:rPr>
          <w:rFonts w:eastAsia="Arial Unicode MS"/>
          <w:color w:val="000000"/>
          <w:lang w:val="ru-RU"/>
        </w:rPr>
        <w:t xml:space="preserve"> В том, что Роган не мог ей дать, как бы ни старался.</w:t>
      </w:r>
    </w:p>
    <w:p w:rsidR="00DB60A2" w:rsidRPr="00D943DD" w:rsidRDefault="00980D9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Позволь мне перефразировать: </w:t>
      </w:r>
      <w:r w:rsidRPr="00D943DD">
        <w:rPr>
          <w:rFonts w:eastAsia="Arial Unicode MS"/>
          <w:color w:val="000000"/>
          <w:lang w:val="ru-RU"/>
        </w:rPr>
        <w:t>я не понимаю, почему она все ещё</w:t>
      </w:r>
      <w:r w:rsidR="00DB60A2" w:rsidRPr="00D943DD">
        <w:rPr>
          <w:rFonts w:eastAsia="Arial Unicode MS"/>
          <w:color w:val="000000"/>
          <w:lang w:val="ru-RU"/>
        </w:rPr>
        <w:t xml:space="preserve"> за ним замужем. Это не стабильность, это медленное удушение. </w:t>
      </w:r>
      <w:r w:rsidRPr="00D943DD">
        <w:rPr>
          <w:rFonts w:eastAsia="Arial Unicode MS"/>
          <w:color w:val="000000"/>
          <w:lang w:val="ru-RU"/>
        </w:rPr>
        <w:t>–</w:t>
      </w:r>
      <w:r w:rsidR="00DB60A2" w:rsidRPr="00D943DD">
        <w:rPr>
          <w:rFonts w:eastAsia="Arial Unicode MS"/>
          <w:color w:val="000000"/>
          <w:lang w:val="ru-RU"/>
        </w:rPr>
        <w:t xml:space="preserve"> Роган повернул на нашу улицу, проехав мимо поста </w:t>
      </w:r>
      <w:r w:rsidR="00DB60A2" w:rsidRPr="00D943DD">
        <w:rPr>
          <w:rFonts w:eastAsia="Arial Unicode MS"/>
          <w:color w:val="000000"/>
          <w:lang w:val="ru-RU"/>
        </w:rPr>
        <w:lastRenderedPageBreak/>
        <w:t xml:space="preserve">охраны. </w:t>
      </w:r>
      <w:r w:rsidRPr="00D943DD">
        <w:rPr>
          <w:rFonts w:eastAsia="Arial Unicode MS"/>
          <w:color w:val="000000"/>
          <w:lang w:val="ru-RU"/>
        </w:rPr>
        <w:t>–</w:t>
      </w:r>
      <w:r w:rsidR="00DB60A2" w:rsidRPr="00D943DD">
        <w:rPr>
          <w:rFonts w:eastAsia="Arial Unicode MS"/>
          <w:color w:val="000000"/>
          <w:lang w:val="ru-RU"/>
        </w:rPr>
        <w:t xml:space="preserve"> Ринда хочет быть любимой. Она нуждается в любви. Она нуждается в ком-то, кто будет поддерживать</w:t>
      </w:r>
      <w:r w:rsidRPr="00D943DD">
        <w:rPr>
          <w:rFonts w:eastAsia="Arial Unicode MS"/>
          <w:color w:val="000000"/>
          <w:lang w:val="ru-RU"/>
        </w:rPr>
        <w:t>, и оберегать её</w:t>
      </w:r>
      <w:r w:rsidR="00DB60A2" w:rsidRPr="00D943DD">
        <w:rPr>
          <w:rFonts w:eastAsia="Arial Unicode MS"/>
          <w:color w:val="000000"/>
          <w:lang w:val="ru-RU"/>
        </w:rPr>
        <w:t>. Больше всего ей нужен кто-то, кто будет брать удар на себя</w:t>
      </w:r>
      <w:r w:rsidRPr="00D943DD">
        <w:rPr>
          <w:rFonts w:eastAsia="Arial Unicode MS"/>
          <w:color w:val="000000"/>
          <w:lang w:val="ru-RU"/>
        </w:rPr>
        <w:t>,</w:t>
      </w:r>
      <w:r w:rsidR="00DB60A2" w:rsidRPr="00D943DD">
        <w:rPr>
          <w:rFonts w:eastAsia="Arial Unicode MS"/>
          <w:color w:val="000000"/>
          <w:lang w:val="ru-RU"/>
        </w:rPr>
        <w:t xml:space="preserve"> и бы</w:t>
      </w:r>
      <w:r w:rsidRPr="00D943DD">
        <w:rPr>
          <w:rFonts w:eastAsia="Arial Unicode MS"/>
          <w:color w:val="000000"/>
          <w:lang w:val="ru-RU"/>
        </w:rPr>
        <w:t>ть рядом. Вместо этого, она живё</w:t>
      </w:r>
      <w:r w:rsidR="00DB60A2" w:rsidRPr="00D943DD">
        <w:rPr>
          <w:rFonts w:eastAsia="Arial Unicode MS"/>
          <w:color w:val="000000"/>
          <w:lang w:val="ru-RU"/>
        </w:rPr>
        <w:t>т с этим слизняком, который издевается над бра</w:t>
      </w:r>
      <w:r w:rsidRPr="00D943DD">
        <w:rPr>
          <w:rFonts w:eastAsia="Arial Unicode MS"/>
          <w:color w:val="000000"/>
          <w:lang w:val="ru-RU"/>
        </w:rPr>
        <w:t>том и сбегает при первом же намёке на проблему, оставляя её всё</w:t>
      </w:r>
      <w:r w:rsidR="00DB60A2" w:rsidRPr="00D943DD">
        <w:rPr>
          <w:rFonts w:eastAsia="Arial Unicode MS"/>
          <w:color w:val="000000"/>
          <w:lang w:val="ru-RU"/>
        </w:rPr>
        <w:t xml:space="preserve"> разгребать.</w:t>
      </w:r>
    </w:p>
    <w:p w:rsidR="00007B9D" w:rsidRDefault="00980D9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Ещё</w:t>
      </w:r>
      <w:r w:rsidR="00DB60A2" w:rsidRPr="00D943DD">
        <w:rPr>
          <w:rFonts w:eastAsia="Arial Unicode MS"/>
          <w:color w:val="000000"/>
          <w:lang w:val="ru-RU"/>
        </w:rPr>
        <w:t xml:space="preserve"> не</w:t>
      </w:r>
      <w:r w:rsidRPr="00D943DD">
        <w:rPr>
          <w:rFonts w:eastAsia="Arial Unicode MS"/>
          <w:color w:val="000000"/>
          <w:lang w:val="ru-RU"/>
        </w:rPr>
        <w:t xml:space="preserve"> поздно. Ты можешь стать для неё этим сильным и надё</w:t>
      </w:r>
      <w:r w:rsidR="00DB60A2" w:rsidRPr="00D943DD">
        <w:rPr>
          <w:rFonts w:eastAsia="Arial Unicode MS"/>
          <w:color w:val="000000"/>
          <w:lang w:val="ru-RU"/>
        </w:rPr>
        <w:t>жным мужчиной.</w:t>
      </w:r>
    </w:p>
    <w:p w:rsidR="00DB60A2" w:rsidRPr="00D943D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Это вырвалось само собой.</w:t>
      </w:r>
    </w:p>
    <w:p w:rsidR="00007B9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оган припарковал машину напротив склада, повернулся и с любопытством посмотрел на меня.</w:t>
      </w:r>
    </w:p>
    <w:p w:rsidR="00DB60A2" w:rsidRPr="00D943DD" w:rsidRDefault="00980D9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Ты ревнуешь?</w:t>
      </w:r>
    </w:p>
    <w:p w:rsidR="00DB60A2" w:rsidRPr="00D943DD" w:rsidRDefault="00980D9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Не-а, </w:t>
      </w:r>
      <w:r w:rsidRPr="00D943DD">
        <w:rPr>
          <w:rFonts w:eastAsia="Arial Unicode MS"/>
          <w:color w:val="000000"/>
          <w:lang w:val="ru-RU"/>
        </w:rPr>
        <w:t>–</w:t>
      </w:r>
      <w:r w:rsidR="00DB60A2" w:rsidRPr="00D943DD">
        <w:rPr>
          <w:rFonts w:eastAsia="Arial Unicode MS"/>
          <w:color w:val="000000"/>
          <w:lang w:val="ru-RU"/>
        </w:rPr>
        <w:t xml:space="preserve"> соврала я.</w:t>
      </w:r>
    </w:p>
    <w:p w:rsidR="00DB60A2" w:rsidRPr="00D943D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оглянулся на Корнелиуса. Анимаг вскинул руки вверх.</w:t>
      </w:r>
    </w:p>
    <w:p w:rsidR="00DB60A2" w:rsidRPr="00D943D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Роган пристально посмотрел на меня, а затем рассмеялся. Мне с трудом удалось выйти из машины, не хлопнув дверью. На нашей парковке стоял незнакомый </w:t>
      </w:r>
      <w:r w:rsidR="00D943DD" w:rsidRPr="00D943DD">
        <w:rPr>
          <w:rFonts w:eastAsia="Arial Unicode MS"/>
          <w:color w:val="000000"/>
          <w:lang w:val="ru-RU"/>
        </w:rPr>
        <w:t>«</w:t>
      </w:r>
      <w:r w:rsidRPr="00D943DD">
        <w:rPr>
          <w:rFonts w:eastAsia="Arial Unicode MS"/>
          <w:color w:val="000000"/>
          <w:lang w:val="ru-RU"/>
        </w:rPr>
        <w:t>вольво</w:t>
      </w:r>
      <w:r w:rsidR="00D943DD" w:rsidRPr="00D943DD">
        <w:rPr>
          <w:rFonts w:eastAsia="Arial Unicode MS"/>
          <w:color w:val="000000"/>
          <w:lang w:val="ru-RU"/>
        </w:rPr>
        <w:t>»</w:t>
      </w:r>
      <w:r w:rsidRPr="00D943DD">
        <w:rPr>
          <w:rFonts w:eastAsia="Arial Unicode MS"/>
          <w:color w:val="000000"/>
          <w:lang w:val="ru-RU"/>
        </w:rPr>
        <w:t>. У нас были гости.</w:t>
      </w:r>
    </w:p>
    <w:p w:rsidR="00DB60A2" w:rsidRPr="00D943DD" w:rsidRDefault="00D94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Вольво</w:t>
      </w:r>
      <w:r w:rsidRPr="00D943DD">
        <w:rPr>
          <w:rFonts w:eastAsia="Arial Unicode MS"/>
          <w:color w:val="000000"/>
          <w:lang w:val="ru-RU"/>
        </w:rPr>
        <w:t>»</w:t>
      </w:r>
      <w:r w:rsidR="00DB60A2" w:rsidRPr="00D943DD">
        <w:rPr>
          <w:rFonts w:eastAsia="Arial Unicode MS"/>
          <w:color w:val="000000"/>
          <w:lang w:val="ru-RU"/>
        </w:rPr>
        <w:t xml:space="preserve"> взмыл в воздух и аккуратно приземлился прямо перед дверями склада.</w:t>
      </w:r>
    </w:p>
    <w:p w:rsidR="00DB60A2" w:rsidRPr="00D943D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Я повернулась. Роган прислонился к </w:t>
      </w:r>
      <w:r w:rsidR="00D943DD" w:rsidRPr="00D943DD">
        <w:rPr>
          <w:rFonts w:eastAsia="Arial Unicode MS"/>
          <w:color w:val="000000"/>
          <w:lang w:val="ru-RU"/>
        </w:rPr>
        <w:t>«</w:t>
      </w:r>
      <w:r w:rsidRPr="00D943DD">
        <w:rPr>
          <w:rFonts w:eastAsia="Arial Unicode MS"/>
          <w:color w:val="000000"/>
          <w:lang w:val="ru-RU"/>
        </w:rPr>
        <w:t>хонде</w:t>
      </w:r>
      <w:r w:rsidR="00D943DD" w:rsidRPr="00D943DD">
        <w:rPr>
          <w:rFonts w:eastAsia="Arial Unicode MS"/>
          <w:color w:val="000000"/>
          <w:lang w:val="ru-RU"/>
        </w:rPr>
        <w:t>»</w:t>
      </w:r>
      <w:r w:rsidRPr="00D943DD">
        <w:rPr>
          <w:rFonts w:eastAsia="Arial Unicode MS"/>
          <w:color w:val="000000"/>
          <w:lang w:val="ru-RU"/>
        </w:rPr>
        <w:t>, скрестив на груди руки.</w:t>
      </w:r>
    </w:p>
    <w:p w:rsidR="00DB60A2" w:rsidRPr="00D943DD" w:rsidRDefault="00980D9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Мне нравится, когда</w:t>
      </w:r>
      <w:r w:rsidR="00DB60A2" w:rsidRPr="00D943DD">
        <w:rPr>
          <w:rFonts w:eastAsia="Arial Unicode MS"/>
          <w:color w:val="000000"/>
          <w:lang w:val="ru-RU"/>
        </w:rPr>
        <w:t xml:space="preserve"> ты ревнуешь.</w:t>
      </w:r>
    </w:p>
    <w:p w:rsidR="00DB60A2" w:rsidRPr="00D943DD" w:rsidRDefault="00980D9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Роган, верни машину на место.</w:t>
      </w:r>
    </w:p>
    <w:p w:rsidR="00DB60A2" w:rsidRPr="00D943DD" w:rsidRDefault="00980D9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Поужинай со мной сегодня</w:t>
      </w:r>
      <w:r w:rsidRPr="00D943DD">
        <w:rPr>
          <w:rFonts w:eastAsia="Arial Unicode MS"/>
          <w:color w:val="000000"/>
          <w:lang w:val="ru-RU"/>
        </w:rPr>
        <w:t>,</w:t>
      </w:r>
      <w:r w:rsidR="00DB60A2" w:rsidRPr="00D943DD">
        <w:rPr>
          <w:rFonts w:eastAsia="Arial Unicode MS"/>
          <w:color w:val="000000"/>
          <w:lang w:val="ru-RU"/>
        </w:rPr>
        <w:t xml:space="preserve"> и я об этом подумаю.</w:t>
      </w:r>
    </w:p>
    <w:p w:rsidR="00007B9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Да!</w:t>
      </w:r>
    </w:p>
    <w:p w:rsidR="00DB60A2" w:rsidRPr="00D943DD" w:rsidRDefault="00980D9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Нет. Я не веду переговоров с террористами.</w:t>
      </w:r>
    </w:p>
    <w:p w:rsidR="00DB60A2" w:rsidRPr="00D943DD" w:rsidRDefault="00980D9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Если ты </w:t>
      </w:r>
      <w:r w:rsidRPr="00D943DD">
        <w:rPr>
          <w:rFonts w:eastAsia="Arial Unicode MS"/>
          <w:color w:val="000000"/>
          <w:lang w:val="ru-RU"/>
        </w:rPr>
        <w:t>со мной не поужинаешь, мне придё</w:t>
      </w:r>
      <w:r w:rsidR="00DB60A2" w:rsidRPr="00D943DD">
        <w:rPr>
          <w:rFonts w:eastAsia="Arial Unicode MS"/>
          <w:color w:val="000000"/>
          <w:lang w:val="ru-RU"/>
        </w:rPr>
        <w:t>тся пойти на радикальные меры. Например, встать у тебя под окном с бумбоксом, вопящим какую-нибудь безбожно сопливую песню.</w:t>
      </w:r>
    </w:p>
    <w:p w:rsidR="00DB60A2" w:rsidRPr="00D943DD" w:rsidRDefault="00980D9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Где ты найдё</w:t>
      </w:r>
      <w:r w:rsidR="00DB60A2" w:rsidRPr="00D943DD">
        <w:rPr>
          <w:rFonts w:eastAsia="Arial Unicode MS"/>
          <w:color w:val="000000"/>
          <w:lang w:val="ru-RU"/>
        </w:rPr>
        <w:t>шь сейчас бумбокс?</w:t>
      </w:r>
    </w:p>
    <w:p w:rsidR="00DB60A2" w:rsidRPr="00D943DD" w:rsidRDefault="00980D9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Не переживай, один я точно раздобуду.</w:t>
      </w:r>
    </w:p>
    <w:p w:rsidR="00007B9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сделала вид, что обдумываю его предложение.</w:t>
      </w:r>
    </w:p>
    <w:p w:rsidR="00DB60A2" w:rsidRPr="00D943DD" w:rsidRDefault="00980D9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Заедь за мной в шесть.</w:t>
      </w:r>
    </w:p>
    <w:p w:rsidR="00DB60A2" w:rsidRPr="00D943DD" w:rsidRDefault="00980D9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В семь, </w:t>
      </w:r>
      <w:r w:rsidRPr="00D943DD">
        <w:rPr>
          <w:rFonts w:eastAsia="Arial Unicode MS"/>
          <w:color w:val="000000"/>
          <w:lang w:val="ru-RU"/>
        </w:rPr>
        <w:t>–</w:t>
      </w:r>
      <w:r w:rsidR="00DB60A2" w:rsidRPr="00D943DD">
        <w:rPr>
          <w:rFonts w:eastAsia="Arial Unicode MS"/>
          <w:color w:val="000000"/>
          <w:lang w:val="ru-RU"/>
        </w:rPr>
        <w:t xml:space="preserve"> поправил он. </w:t>
      </w:r>
      <w:r w:rsidRPr="00D943DD">
        <w:rPr>
          <w:rFonts w:eastAsia="Arial Unicode MS"/>
          <w:color w:val="000000"/>
          <w:lang w:val="ru-RU"/>
        </w:rPr>
        <w:t>–</w:t>
      </w:r>
      <w:r w:rsidR="00DB60A2" w:rsidRPr="00D943DD">
        <w:rPr>
          <w:rFonts w:eastAsia="Arial Unicode MS"/>
          <w:color w:val="000000"/>
          <w:lang w:val="ru-RU"/>
        </w:rPr>
        <w:t xml:space="preserve"> Сейчас уже пять</w:t>
      </w:r>
      <w:r w:rsidRPr="00D943DD">
        <w:rPr>
          <w:rFonts w:eastAsia="Arial Unicode MS"/>
          <w:color w:val="000000"/>
          <w:lang w:val="ru-RU"/>
        </w:rPr>
        <w:t>,</w:t>
      </w:r>
      <w:r w:rsidR="00DB60A2" w:rsidRPr="00D943DD">
        <w:rPr>
          <w:rFonts w:eastAsia="Arial Unicode MS"/>
          <w:color w:val="000000"/>
          <w:lang w:val="ru-RU"/>
        </w:rPr>
        <w:t xml:space="preserve"> и ты будешь занята как минимум час. Удачной тебе сдачи образцов</w:t>
      </w:r>
    </w:p>
    <w:p w:rsidR="00DB60A2" w:rsidRPr="00D943D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Каких образцов?</w:t>
      </w:r>
    </w:p>
    <w:p w:rsidR="00DB60A2" w:rsidRPr="00D943DD" w:rsidRDefault="00D94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Во</w:t>
      </w:r>
      <w:r w:rsidR="00980D96" w:rsidRPr="00D943DD">
        <w:rPr>
          <w:rFonts w:eastAsia="Arial Unicode MS"/>
          <w:color w:val="000000"/>
          <w:lang w:val="ru-RU"/>
        </w:rPr>
        <w:t>льво</w:t>
      </w:r>
      <w:r w:rsidRPr="00D943DD">
        <w:rPr>
          <w:rFonts w:eastAsia="Arial Unicode MS"/>
          <w:color w:val="000000"/>
          <w:lang w:val="ru-RU"/>
        </w:rPr>
        <w:t>»</w:t>
      </w:r>
      <w:r w:rsidR="00980D96" w:rsidRPr="00D943DD">
        <w:rPr>
          <w:rFonts w:eastAsia="Arial Unicode MS"/>
          <w:color w:val="000000"/>
          <w:lang w:val="ru-RU"/>
        </w:rPr>
        <w:t xml:space="preserve"> взлетел и вернулся на своё</w:t>
      </w:r>
      <w:r w:rsidR="00DB60A2" w:rsidRPr="00D943DD">
        <w:rPr>
          <w:rFonts w:eastAsia="Arial Unicode MS"/>
          <w:color w:val="000000"/>
          <w:lang w:val="ru-RU"/>
        </w:rPr>
        <w:t xml:space="preserve"> место. На нем был заказной номер </w:t>
      </w:r>
      <w:r w:rsidR="00DB60A2" w:rsidRPr="005E5244">
        <w:rPr>
          <w:rFonts w:eastAsia="Arial Unicode MS"/>
          <w:color w:val="000000"/>
        </w:rPr>
        <w:t>ATCG</w:t>
      </w:r>
      <w:r w:rsidR="00DB60A2" w:rsidRPr="00D943DD">
        <w:rPr>
          <w:rFonts w:eastAsia="Arial Unicode MS"/>
          <w:color w:val="000000"/>
          <w:lang w:val="ru-RU"/>
        </w:rPr>
        <w:t>105, который ни о чем мне не говорил.</w:t>
      </w:r>
    </w:p>
    <w:p w:rsidR="00DB60A2" w:rsidRPr="00D943DD" w:rsidRDefault="00980D9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оган ушё</w:t>
      </w:r>
      <w:r w:rsidR="00DB60A2" w:rsidRPr="00D943DD">
        <w:rPr>
          <w:rFonts w:eastAsia="Arial Unicode MS"/>
          <w:color w:val="000000"/>
          <w:lang w:val="ru-RU"/>
        </w:rPr>
        <w:t>л, направляясь в свою штаб-квартиру.</w:t>
      </w:r>
    </w:p>
    <w:p w:rsidR="00DB60A2" w:rsidRPr="00D943D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Корнелиус приоткрыл дверь и осторожно выглянул наружу.</w:t>
      </w:r>
    </w:p>
    <w:p w:rsidR="00DB60A2" w:rsidRPr="00D943DD" w:rsidRDefault="00980D9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Что? </w:t>
      </w:r>
      <w:r w:rsidRPr="00D943DD">
        <w:rPr>
          <w:rFonts w:eastAsia="Arial Unicode MS"/>
          <w:color w:val="000000"/>
          <w:lang w:val="ru-RU"/>
        </w:rPr>
        <w:t>–</w:t>
      </w:r>
      <w:r w:rsidR="00DB60A2" w:rsidRPr="00D943DD">
        <w:rPr>
          <w:rFonts w:eastAsia="Arial Unicode MS"/>
          <w:color w:val="000000"/>
          <w:lang w:val="ru-RU"/>
        </w:rPr>
        <w:t xml:space="preserve"> спросила я.</w:t>
      </w:r>
    </w:p>
    <w:p w:rsidR="00DB60A2" w:rsidRPr="00D943DD" w:rsidRDefault="00980D9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Проверяю, безопасно ли уже выходить.</w:t>
      </w:r>
    </w:p>
    <w:p w:rsidR="00DB60A2" w:rsidRPr="00D943D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Что за мода корчить из себя юмористов? Я вздохнула и поплелась в свой кабинет.</w:t>
      </w:r>
    </w:p>
    <w:p w:rsidR="00007B9D" w:rsidRDefault="00007B9D" w:rsidP="00C408CF">
      <w:pPr>
        <w:pStyle w:val="a3"/>
        <w:shd w:val="clear" w:color="auto" w:fill="FFFFFF"/>
        <w:spacing w:before="0" w:beforeAutospacing="0" w:after="0" w:afterAutospacing="0" w:line="276" w:lineRule="auto"/>
        <w:ind w:firstLine="597"/>
        <w:jc w:val="both"/>
        <w:rPr>
          <w:rFonts w:eastAsia="Arial Unicode MS" w:hAnsi="Arial Unicode MS"/>
          <w:color w:val="000000"/>
          <w:lang w:val="ru-RU"/>
        </w:rPr>
      </w:pPr>
    </w:p>
    <w:p w:rsidR="00DB60A2" w:rsidRPr="00D943DD" w:rsidRDefault="00980D96" w:rsidP="00007B9D">
      <w:pPr>
        <w:pStyle w:val="a3"/>
        <w:shd w:val="clear" w:color="auto" w:fill="FFFFFF"/>
        <w:spacing w:before="0" w:beforeAutospacing="0" w:after="0" w:afterAutospacing="0" w:line="276" w:lineRule="auto"/>
        <w:ind w:firstLine="597"/>
        <w:jc w:val="center"/>
        <w:rPr>
          <w:rFonts w:eastAsia="Arial Unicode MS"/>
          <w:color w:val="000000"/>
          <w:lang w:val="ru-RU"/>
        </w:rPr>
      </w:pPr>
      <w:r w:rsidRPr="005E5244">
        <w:rPr>
          <w:rFonts w:eastAsia="Arial Unicode MS" w:hAnsi="Arial Unicode MS"/>
          <w:color w:val="000000"/>
        </w:rPr>
        <w:t>￭￭￭</w:t>
      </w:r>
    </w:p>
    <w:p w:rsidR="00DB60A2" w:rsidRPr="00D943D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В нашей комнате для переговоров меня ждал мужчина. С ним сидел Бернард. Он поднял глаза от ноутбука и слегка помахал, когда я вошла.</w:t>
      </w:r>
    </w:p>
    <w:p w:rsidR="00DB60A2" w:rsidRPr="00D943D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ужчине было около сорока</w:t>
      </w:r>
      <w:r w:rsidR="00980D96" w:rsidRPr="00D943DD">
        <w:rPr>
          <w:rFonts w:eastAsia="Arial Unicode MS"/>
          <w:color w:val="000000"/>
          <w:lang w:val="ru-RU"/>
        </w:rPr>
        <w:t>,</w:t>
      </w:r>
      <w:r w:rsidRPr="00D943DD">
        <w:rPr>
          <w:rFonts w:eastAsia="Arial Unicode MS"/>
          <w:color w:val="000000"/>
          <w:lang w:val="ru-RU"/>
        </w:rPr>
        <w:t xml:space="preserve"> и он напоминал бегуна-марафонца </w:t>
      </w:r>
      <w:r w:rsidR="00980D96" w:rsidRPr="00D943DD">
        <w:rPr>
          <w:rFonts w:eastAsia="Arial Unicode MS"/>
          <w:color w:val="000000"/>
          <w:lang w:val="ru-RU"/>
        </w:rPr>
        <w:t>–</w:t>
      </w:r>
      <w:r w:rsidRPr="00D943DD">
        <w:rPr>
          <w:rFonts w:eastAsia="Arial Unicode MS"/>
          <w:color w:val="000000"/>
          <w:lang w:val="ru-RU"/>
        </w:rPr>
        <w:t xml:space="preserve"> худоща</w:t>
      </w:r>
      <w:r w:rsidR="00980D96" w:rsidRPr="00D943DD">
        <w:rPr>
          <w:rFonts w:eastAsia="Arial Unicode MS"/>
          <w:color w:val="000000"/>
          <w:lang w:val="ru-RU"/>
        </w:rPr>
        <w:t>вый, высокий, длинноногий. На нё</w:t>
      </w:r>
      <w:r w:rsidRPr="00D943DD">
        <w:rPr>
          <w:rFonts w:eastAsia="Arial Unicode MS"/>
          <w:color w:val="000000"/>
          <w:lang w:val="ru-RU"/>
        </w:rPr>
        <w:t>м был консервативны</w:t>
      </w:r>
      <w:r w:rsidR="00980D96" w:rsidRPr="00D943DD">
        <w:rPr>
          <w:rFonts w:eastAsia="Arial Unicode MS"/>
          <w:color w:val="000000"/>
          <w:lang w:val="ru-RU"/>
        </w:rPr>
        <w:t>й чёрный костюм поверх чёрной рубашки и гладкий чё</w:t>
      </w:r>
      <w:r w:rsidRPr="00D943DD">
        <w:rPr>
          <w:rFonts w:eastAsia="Arial Unicode MS"/>
          <w:color w:val="000000"/>
          <w:lang w:val="ru-RU"/>
        </w:rPr>
        <w:t xml:space="preserve">рный галстук. Волосы у него </w:t>
      </w:r>
      <w:r w:rsidR="00980D96" w:rsidRPr="00D943DD">
        <w:rPr>
          <w:rFonts w:eastAsia="Arial Unicode MS"/>
          <w:color w:val="000000"/>
          <w:lang w:val="ru-RU"/>
        </w:rPr>
        <w:t>были темными и зачё</w:t>
      </w:r>
      <w:r w:rsidRPr="00D943DD">
        <w:rPr>
          <w:rFonts w:eastAsia="Arial Unicode MS"/>
          <w:color w:val="000000"/>
          <w:lang w:val="ru-RU"/>
        </w:rPr>
        <w:t>са</w:t>
      </w:r>
      <w:r w:rsidR="00980D96" w:rsidRPr="00D943DD">
        <w:rPr>
          <w:rFonts w:eastAsia="Arial Unicode MS"/>
          <w:color w:val="000000"/>
          <w:lang w:val="ru-RU"/>
        </w:rPr>
        <w:t>н</w:t>
      </w:r>
      <w:r w:rsidRPr="00D943DD">
        <w:rPr>
          <w:rFonts w:eastAsia="Arial Unicode MS"/>
          <w:color w:val="000000"/>
          <w:lang w:val="ru-RU"/>
        </w:rPr>
        <w:t>ны</w:t>
      </w:r>
      <w:r w:rsidR="00980D96" w:rsidRPr="00D943DD">
        <w:rPr>
          <w:rFonts w:eastAsia="Arial Unicode MS"/>
          <w:color w:val="000000"/>
          <w:lang w:val="ru-RU"/>
        </w:rPr>
        <w:t>ми</w:t>
      </w:r>
      <w:r w:rsidRPr="00D943DD">
        <w:rPr>
          <w:rFonts w:eastAsia="Arial Unicode MS"/>
          <w:color w:val="000000"/>
          <w:lang w:val="ru-RU"/>
        </w:rPr>
        <w:t xml:space="preserve"> от</w:t>
      </w:r>
      <w:r w:rsidR="00980D96" w:rsidRPr="00D943DD">
        <w:rPr>
          <w:rFonts w:eastAsia="Arial Unicode MS"/>
          <w:color w:val="000000"/>
          <w:lang w:val="ru-RU"/>
        </w:rPr>
        <w:t xml:space="preserve"> лица, оправа очков тоже была чё</w:t>
      </w:r>
      <w:r w:rsidRPr="00D943DD">
        <w:rPr>
          <w:rFonts w:eastAsia="Arial Unicode MS"/>
          <w:color w:val="000000"/>
          <w:lang w:val="ru-RU"/>
        </w:rPr>
        <w:t>рной</w:t>
      </w:r>
      <w:r w:rsidR="00980D96" w:rsidRPr="00D943DD">
        <w:rPr>
          <w:rFonts w:eastAsia="Arial Unicode MS"/>
          <w:color w:val="000000"/>
          <w:lang w:val="ru-RU"/>
        </w:rPr>
        <w:t>,</w:t>
      </w:r>
      <w:r w:rsidRPr="00D943DD">
        <w:rPr>
          <w:rFonts w:eastAsia="Arial Unicode MS"/>
          <w:color w:val="000000"/>
          <w:lang w:val="ru-RU"/>
        </w:rPr>
        <w:t xml:space="preserve"> и вопреки всей этой темноте выделялись ярко-голубые глаза.</w:t>
      </w:r>
    </w:p>
    <w:p w:rsidR="00DB60A2" w:rsidRPr="00D943DD" w:rsidRDefault="00980D9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w:t>
      </w:r>
      <w:r w:rsidR="00DB60A2" w:rsidRPr="00D943DD">
        <w:rPr>
          <w:rFonts w:eastAsia="Arial Unicode MS"/>
          <w:color w:val="000000"/>
          <w:lang w:val="ru-RU"/>
        </w:rPr>
        <w:t xml:space="preserve"> Невада, это мистер Фуллертон из корпорации </w:t>
      </w:r>
      <w:r w:rsidR="00D943DD" w:rsidRPr="00D943DD">
        <w:rPr>
          <w:rFonts w:eastAsia="Arial Unicode MS"/>
          <w:color w:val="000000"/>
          <w:lang w:val="ru-RU"/>
        </w:rPr>
        <w:t>«</w:t>
      </w:r>
      <w:r w:rsidR="00DB60A2" w:rsidRPr="00D943DD">
        <w:rPr>
          <w:rFonts w:eastAsia="Arial Unicode MS"/>
          <w:color w:val="000000"/>
          <w:lang w:val="ru-RU"/>
        </w:rPr>
        <w:t>Свиток</w:t>
      </w:r>
      <w:r w:rsidR="00D943DD" w:rsidRPr="00D943DD">
        <w:rPr>
          <w:rFonts w:eastAsia="Arial Unicode MS"/>
          <w:color w:val="000000"/>
          <w:lang w:val="ru-RU"/>
        </w:rPr>
        <w:t>»</w:t>
      </w:r>
      <w:r w:rsidR="00DB60A2" w:rsidRPr="00D943DD">
        <w:rPr>
          <w:rFonts w:eastAsia="Arial Unicode MS"/>
          <w:color w:val="000000"/>
          <w:lang w:val="ru-RU"/>
        </w:rPr>
        <w:t xml:space="preserve">, </w:t>
      </w:r>
      <w:r w:rsidRPr="00D943DD">
        <w:rPr>
          <w:rFonts w:eastAsia="Arial Unicode MS"/>
          <w:color w:val="000000"/>
          <w:lang w:val="ru-RU"/>
        </w:rPr>
        <w:t>–</w:t>
      </w:r>
      <w:r w:rsidR="00DB60A2" w:rsidRPr="00D943DD">
        <w:rPr>
          <w:rFonts w:eastAsia="Arial Unicode MS"/>
          <w:color w:val="000000"/>
          <w:lang w:val="ru-RU"/>
        </w:rPr>
        <w:t xml:space="preserve"> представил Берн. </w:t>
      </w:r>
      <w:r w:rsidRPr="00D943DD">
        <w:rPr>
          <w:rFonts w:eastAsia="Arial Unicode MS"/>
          <w:color w:val="000000"/>
          <w:lang w:val="ru-RU"/>
        </w:rPr>
        <w:t>–</w:t>
      </w:r>
      <w:r w:rsidR="00DB60A2" w:rsidRPr="00D943DD">
        <w:rPr>
          <w:rFonts w:eastAsia="Arial Unicode MS"/>
          <w:color w:val="000000"/>
          <w:lang w:val="ru-RU"/>
        </w:rPr>
        <w:t xml:space="preserve"> Он говорит, что приехал получить наши ДНК от </w:t>
      </w:r>
      <w:r w:rsidRPr="00D943DD">
        <w:rPr>
          <w:rFonts w:eastAsia="Arial Unicode MS"/>
          <w:color w:val="000000"/>
          <w:lang w:val="ru-RU"/>
        </w:rPr>
        <w:t>имени Бюро регистрации</w:t>
      </w:r>
      <w:r w:rsidR="00DB60A2" w:rsidRPr="00D943DD">
        <w:rPr>
          <w:rFonts w:eastAsia="Arial Unicode MS"/>
          <w:color w:val="000000"/>
          <w:lang w:val="ru-RU"/>
        </w:rPr>
        <w:t>.</w:t>
      </w:r>
    </w:p>
    <w:p w:rsidR="00DB60A2" w:rsidRPr="00D943D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еня охватило беспокойство.</w:t>
      </w:r>
      <w:r w:rsidR="00980D96" w:rsidRPr="00D943DD">
        <w:rPr>
          <w:rFonts w:eastAsia="Arial Unicode MS"/>
          <w:color w:val="000000"/>
          <w:lang w:val="ru-RU"/>
        </w:rPr>
        <w:t xml:space="preserve"> Раньше или позже Арабелле придё</w:t>
      </w:r>
      <w:r w:rsidRPr="00D943DD">
        <w:rPr>
          <w:rFonts w:eastAsia="Arial Unicode MS"/>
          <w:color w:val="000000"/>
          <w:lang w:val="ru-RU"/>
        </w:rPr>
        <w:t>тся пройти тестирование ДНК, и я понятия не имела, что случиться потом. В нашей родословной скрывались чудовища, и как только они будут обнаружены, будет слишком поз</w:t>
      </w:r>
      <w:r w:rsidR="00980D96" w:rsidRPr="00D943DD">
        <w:rPr>
          <w:rFonts w:eastAsia="Arial Unicode MS"/>
          <w:color w:val="000000"/>
          <w:lang w:val="ru-RU"/>
        </w:rPr>
        <w:t>д</w:t>
      </w:r>
      <w:r w:rsidRPr="00D943DD">
        <w:rPr>
          <w:rFonts w:eastAsia="Arial Unicode MS"/>
          <w:color w:val="000000"/>
          <w:lang w:val="ru-RU"/>
        </w:rPr>
        <w:t>но что-нибудь предпринимать по этому поводу.</w:t>
      </w:r>
    </w:p>
    <w:p w:rsidR="00DB60A2" w:rsidRPr="00D943D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истер Фуллертон встал и протянул мне руку. У него было крепкое, сухое рукопожатие.</w:t>
      </w:r>
    </w:p>
    <w:p w:rsidR="00DB60A2" w:rsidRPr="00D943DD" w:rsidRDefault="00980D9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Позади меня Корнелиус прошё</w:t>
      </w:r>
      <w:r w:rsidR="00DB60A2" w:rsidRPr="00D943DD">
        <w:rPr>
          <w:rFonts w:eastAsia="Arial Unicode MS"/>
          <w:color w:val="000000"/>
          <w:lang w:val="ru-RU"/>
        </w:rPr>
        <w:t>л по коридору и затормозил перед дверью в комнату для переговоров.</w:t>
      </w:r>
    </w:p>
    <w:p w:rsidR="00DB60A2" w:rsidRPr="00D943DD" w:rsidRDefault="00980D9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Добрый вечер, мистер Харрисон, </w:t>
      </w:r>
      <w:r w:rsidRPr="00D943DD">
        <w:rPr>
          <w:rFonts w:eastAsia="Arial Unicode MS"/>
          <w:color w:val="000000"/>
          <w:lang w:val="ru-RU"/>
        </w:rPr>
        <w:t>–</w:t>
      </w:r>
      <w:r w:rsidR="00DB60A2" w:rsidRPr="00D943DD">
        <w:rPr>
          <w:rFonts w:eastAsia="Arial Unicode MS"/>
          <w:color w:val="000000"/>
          <w:lang w:val="ru-RU"/>
        </w:rPr>
        <w:t xml:space="preserve"> поздоровался Фуллертон. </w:t>
      </w:r>
      <w:r w:rsidRPr="00D943DD">
        <w:rPr>
          <w:rFonts w:eastAsia="Arial Unicode MS"/>
          <w:color w:val="000000"/>
          <w:lang w:val="ru-RU"/>
        </w:rPr>
        <w:t>–</w:t>
      </w:r>
      <w:r w:rsidR="00DB60A2" w:rsidRPr="00D943DD">
        <w:rPr>
          <w:rFonts w:eastAsia="Arial Unicode MS"/>
          <w:color w:val="000000"/>
          <w:lang w:val="ru-RU"/>
        </w:rPr>
        <w:t xml:space="preserve"> Как ваша дочь?</w:t>
      </w:r>
    </w:p>
    <w:p w:rsidR="00DB60A2" w:rsidRPr="00D943DD" w:rsidRDefault="00980D9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Добрый вечер, </w:t>
      </w:r>
      <w:r w:rsidRPr="00D943DD">
        <w:rPr>
          <w:rFonts w:eastAsia="Arial Unicode MS"/>
          <w:color w:val="000000"/>
          <w:lang w:val="ru-RU"/>
        </w:rPr>
        <w:t>–</w:t>
      </w:r>
      <w:r w:rsidR="00DB60A2" w:rsidRPr="00D943DD">
        <w:rPr>
          <w:rFonts w:eastAsia="Arial Unicode MS"/>
          <w:color w:val="000000"/>
          <w:lang w:val="ru-RU"/>
        </w:rPr>
        <w:t xml:space="preserve"> ответил Корнелиус. </w:t>
      </w:r>
      <w:r w:rsidRPr="00D943DD">
        <w:rPr>
          <w:rFonts w:eastAsia="Arial Unicode MS"/>
          <w:color w:val="000000"/>
          <w:lang w:val="ru-RU"/>
        </w:rPr>
        <w:t>–</w:t>
      </w:r>
      <w:r w:rsidR="00DB60A2" w:rsidRPr="00D943DD">
        <w:rPr>
          <w:rFonts w:eastAsia="Arial Unicode MS"/>
          <w:color w:val="000000"/>
          <w:lang w:val="ru-RU"/>
        </w:rPr>
        <w:t xml:space="preserve"> С Матильдой все хорошо.</w:t>
      </w:r>
    </w:p>
    <w:p w:rsidR="00DB60A2" w:rsidRPr="00D943DD" w:rsidRDefault="00980D9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Рад это слышать.</w:t>
      </w:r>
    </w:p>
    <w:p w:rsidR="00007B9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Корнелиус посмотрел на меня.</w:t>
      </w:r>
    </w:p>
    <w:p w:rsidR="00DB60A2" w:rsidRPr="00D943DD" w:rsidRDefault="00980D9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Мне дважды приходилось проходить ген</w:t>
      </w:r>
      <w:r w:rsidRPr="00D943DD">
        <w:rPr>
          <w:rFonts w:eastAsia="Arial Unicode MS"/>
          <w:color w:val="000000"/>
          <w:lang w:val="ru-RU"/>
        </w:rPr>
        <w:t>етический тест, сначала как ребё</w:t>
      </w:r>
      <w:r w:rsidR="00DB60A2" w:rsidRPr="00D943DD">
        <w:rPr>
          <w:rFonts w:eastAsia="Arial Unicode MS"/>
          <w:color w:val="000000"/>
          <w:lang w:val="ru-RU"/>
        </w:rPr>
        <w:t>нку, затем уже как отцу. Мне остаться с тобой?</w:t>
      </w:r>
    </w:p>
    <w:p w:rsidR="00DB60A2" w:rsidRPr="00D943DD" w:rsidRDefault="00980D9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Да, пожалуйста.</w:t>
      </w:r>
    </w:p>
    <w:p w:rsidR="00DB60A2" w:rsidRPr="00D943D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Корнелиус кивнул и занял место за столом.</w:t>
      </w:r>
    </w:p>
    <w:p w:rsidR="00DB60A2" w:rsidRPr="00D943D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ы с Фуллертоном тоже сели.</w:t>
      </w:r>
    </w:p>
    <w:p w:rsidR="00007B9D" w:rsidRDefault="00E5700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Каталина тоже должна присутствовать.</w:t>
      </w:r>
    </w:p>
    <w:p w:rsidR="00DB60A2" w:rsidRPr="00D943D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достала телефон и отправила сестре сообщение.</w:t>
      </w:r>
    </w:p>
    <w:p w:rsidR="00DB60A2" w:rsidRPr="00D943D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ы подождали. Пару минут спустя, в комнату вошла Каталина и молча заняла место рядом с Берном.</w:t>
      </w:r>
    </w:p>
    <w:p w:rsidR="00DB60A2" w:rsidRPr="00D943DD" w:rsidRDefault="00E5700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Как вам известно, мисс Бейлор, вы должны п</w:t>
      </w:r>
      <w:r w:rsidRPr="00D943DD">
        <w:rPr>
          <w:rFonts w:eastAsia="Arial Unicode MS"/>
          <w:color w:val="000000"/>
          <w:lang w:val="ru-RU"/>
        </w:rPr>
        <w:t>редоставить генетический материал</w:t>
      </w:r>
      <w:r w:rsidR="00DB60A2" w:rsidRPr="00D943DD">
        <w:rPr>
          <w:rFonts w:eastAsia="Arial Unicode MS"/>
          <w:color w:val="000000"/>
          <w:lang w:val="ru-RU"/>
        </w:rPr>
        <w:t xml:space="preserve"> каждого, кто квалифицируется вместе с вами, </w:t>
      </w:r>
      <w:r w:rsidRPr="00D943DD">
        <w:rPr>
          <w:rFonts w:eastAsia="Arial Unicode MS"/>
          <w:color w:val="000000"/>
          <w:lang w:val="ru-RU"/>
        </w:rPr>
        <w:t>–</w:t>
      </w:r>
      <w:r w:rsidR="00DB60A2" w:rsidRPr="00D943DD">
        <w:rPr>
          <w:rFonts w:eastAsia="Arial Unicode MS"/>
          <w:color w:val="000000"/>
          <w:lang w:val="ru-RU"/>
        </w:rPr>
        <w:t xml:space="preserve"> сказал Фуллертон. </w:t>
      </w:r>
      <w:r w:rsidRPr="00D943DD">
        <w:rPr>
          <w:rFonts w:eastAsia="Arial Unicode MS"/>
          <w:color w:val="000000"/>
          <w:lang w:val="ru-RU"/>
        </w:rPr>
        <w:t>–</w:t>
      </w:r>
      <w:r w:rsidR="00DB60A2" w:rsidRPr="00D943DD">
        <w:rPr>
          <w:rFonts w:eastAsia="Arial Unicode MS"/>
          <w:color w:val="000000"/>
          <w:lang w:val="ru-RU"/>
        </w:rPr>
        <w:t xml:space="preserve"> Генетические образцы, котор</w:t>
      </w:r>
      <w:r w:rsidRPr="00D943DD">
        <w:rPr>
          <w:rFonts w:eastAsia="Arial Unicode MS"/>
          <w:color w:val="000000"/>
          <w:lang w:val="ru-RU"/>
        </w:rPr>
        <w:t>ые берутся для Бюро регистрации Домов</w:t>
      </w:r>
      <w:r w:rsidR="00DB60A2" w:rsidRPr="00D943DD">
        <w:rPr>
          <w:rFonts w:eastAsia="Arial Unicode MS"/>
          <w:color w:val="000000"/>
          <w:lang w:val="ru-RU"/>
        </w:rPr>
        <w:t>, очень просты. Они удостоверяются только в том, что вы, и все, кто тестирует</w:t>
      </w:r>
      <w:r w:rsidRPr="00D943DD">
        <w:rPr>
          <w:rFonts w:eastAsia="Arial Unicode MS"/>
          <w:color w:val="000000"/>
          <w:lang w:val="ru-RU"/>
        </w:rPr>
        <w:t>ся</w:t>
      </w:r>
      <w:r w:rsidR="00DB60A2" w:rsidRPr="00D943DD">
        <w:rPr>
          <w:rFonts w:eastAsia="Arial Unicode MS"/>
          <w:color w:val="000000"/>
          <w:lang w:val="ru-RU"/>
        </w:rPr>
        <w:t xml:space="preserve"> с вами, чтобы стать Домом Бейлор, обладают родством, которое вы указали. Другими словами, они сделают тест, чтобы подтвердить, что вы с Каталиной сестры, а Бернард </w:t>
      </w:r>
      <w:r w:rsidRPr="00D943DD">
        <w:rPr>
          <w:rFonts w:eastAsia="Arial Unicode MS"/>
          <w:color w:val="000000"/>
          <w:lang w:val="ru-RU"/>
        </w:rPr>
        <w:t>–</w:t>
      </w:r>
      <w:r w:rsidR="00DB60A2" w:rsidRPr="00D943DD">
        <w:rPr>
          <w:rFonts w:eastAsia="Arial Unicode MS"/>
          <w:color w:val="000000"/>
          <w:lang w:val="ru-RU"/>
        </w:rPr>
        <w:t xml:space="preserve"> ваш двоюродный брат.</w:t>
      </w:r>
    </w:p>
    <w:p w:rsidR="00DB60A2" w:rsidRPr="00D943DD" w:rsidRDefault="00E5700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Они когда-нибудь ошибаются? </w:t>
      </w:r>
      <w:r w:rsidRPr="00D943DD">
        <w:rPr>
          <w:rFonts w:eastAsia="Arial Unicode MS"/>
          <w:color w:val="000000"/>
          <w:lang w:val="ru-RU"/>
        </w:rPr>
        <w:t>–</w:t>
      </w:r>
      <w:r w:rsidR="00DB60A2" w:rsidRPr="00D943DD">
        <w:rPr>
          <w:rFonts w:eastAsia="Arial Unicode MS"/>
          <w:color w:val="000000"/>
          <w:lang w:val="ru-RU"/>
        </w:rPr>
        <w:t xml:space="preserve"> спросила Каталина.</w:t>
      </w:r>
    </w:p>
    <w:p w:rsidR="00DB60A2" w:rsidRPr="00D943DD" w:rsidRDefault="00E5700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БРД</w:t>
      </w:r>
      <w:r w:rsidR="00DB60A2" w:rsidRPr="00D943DD">
        <w:rPr>
          <w:rFonts w:eastAsia="Arial Unicode MS"/>
          <w:color w:val="000000"/>
          <w:lang w:val="ru-RU"/>
        </w:rPr>
        <w:t xml:space="preserve"> все делает очень тщательно, </w:t>
      </w:r>
      <w:r w:rsidRPr="00D943DD">
        <w:rPr>
          <w:rFonts w:eastAsia="Arial Unicode MS"/>
          <w:color w:val="000000"/>
          <w:lang w:val="ru-RU"/>
        </w:rPr>
        <w:t>–</w:t>
      </w:r>
      <w:r w:rsidR="00DB60A2" w:rsidRPr="00D943DD">
        <w:rPr>
          <w:rFonts w:eastAsia="Arial Unicode MS"/>
          <w:color w:val="000000"/>
          <w:lang w:val="ru-RU"/>
        </w:rPr>
        <w:t xml:space="preserve"> ответил Фуллертон. </w:t>
      </w:r>
      <w:r w:rsidRPr="00D943DD">
        <w:rPr>
          <w:rFonts w:eastAsia="Arial Unicode MS"/>
          <w:color w:val="000000"/>
          <w:lang w:val="ru-RU"/>
        </w:rPr>
        <w:t>–</w:t>
      </w:r>
      <w:r w:rsidR="00DB60A2" w:rsidRPr="00D943DD">
        <w:rPr>
          <w:rFonts w:eastAsia="Arial Unicode MS"/>
          <w:color w:val="000000"/>
          <w:lang w:val="ru-RU"/>
        </w:rPr>
        <w:t xml:space="preserve"> Но человеческая ошибка всегда возможн</w:t>
      </w:r>
      <w:r w:rsidRPr="00D943DD">
        <w:rPr>
          <w:rFonts w:eastAsia="Arial Unicode MS"/>
          <w:color w:val="000000"/>
          <w:lang w:val="ru-RU"/>
        </w:rPr>
        <w:t>а. Вот почему все результаты БРД</w:t>
      </w:r>
      <w:r w:rsidR="00DB60A2" w:rsidRPr="00D943DD">
        <w:rPr>
          <w:rFonts w:eastAsia="Arial Unicode MS"/>
          <w:color w:val="000000"/>
          <w:lang w:val="ru-RU"/>
        </w:rPr>
        <w:t xml:space="preserve"> всегда независимо проверяются третьей стороной, обычно одним из генетических архивов, тут я и появляюсь на сцене. Я представляю корпорацию </w:t>
      </w:r>
      <w:r w:rsidR="00D943DD" w:rsidRPr="00D943DD">
        <w:rPr>
          <w:rFonts w:eastAsia="Arial Unicode MS"/>
          <w:color w:val="000000"/>
          <w:lang w:val="ru-RU"/>
        </w:rPr>
        <w:t>«</w:t>
      </w:r>
      <w:r w:rsidR="00DB60A2" w:rsidRPr="00D943DD">
        <w:rPr>
          <w:rFonts w:eastAsia="Arial Unicode MS"/>
          <w:color w:val="000000"/>
          <w:lang w:val="ru-RU"/>
        </w:rPr>
        <w:t>Свиток</w:t>
      </w:r>
      <w:r w:rsidR="00D943DD" w:rsidRPr="00D943DD">
        <w:rPr>
          <w:rFonts w:eastAsia="Arial Unicode MS"/>
          <w:color w:val="000000"/>
          <w:lang w:val="ru-RU"/>
        </w:rPr>
        <w:t>»</w:t>
      </w:r>
      <w:r w:rsidR="00DB60A2" w:rsidRPr="00D943DD">
        <w:rPr>
          <w:rFonts w:eastAsia="Arial Unicode MS"/>
          <w:color w:val="000000"/>
          <w:lang w:val="ru-RU"/>
        </w:rPr>
        <w:t xml:space="preserve"> </w:t>
      </w:r>
      <w:r w:rsidRPr="00D943DD">
        <w:rPr>
          <w:rFonts w:eastAsia="Arial Unicode MS"/>
          <w:color w:val="000000"/>
          <w:lang w:val="ru-RU"/>
        </w:rPr>
        <w:t>–</w:t>
      </w:r>
      <w:r w:rsidR="00DB60A2" w:rsidRPr="00D943DD">
        <w:rPr>
          <w:rFonts w:eastAsia="Arial Unicode MS"/>
          <w:color w:val="000000"/>
          <w:lang w:val="ru-RU"/>
        </w:rPr>
        <w:t xml:space="preserve"> крупнейший генетический архив в Северной Америке. Сегодня я здесь, чтобы получить ген</w:t>
      </w:r>
      <w:r w:rsidRPr="00D943DD">
        <w:rPr>
          <w:rFonts w:eastAsia="Arial Unicode MS"/>
          <w:color w:val="000000"/>
          <w:lang w:val="ru-RU"/>
        </w:rPr>
        <w:t>етические образцы для Бюро регистрации</w:t>
      </w:r>
      <w:r w:rsidR="00DB60A2" w:rsidRPr="00D943DD">
        <w:rPr>
          <w:rFonts w:eastAsia="Arial Unicode MS"/>
          <w:color w:val="000000"/>
          <w:lang w:val="ru-RU"/>
        </w:rPr>
        <w:t>; однако я также хотел бы воспользоваться этой возможностью, чтобы представить вам наши услуги. Тестирование, которое мы предоставляем, знач</w:t>
      </w:r>
      <w:r w:rsidRPr="00D943DD">
        <w:rPr>
          <w:rFonts w:eastAsia="Arial Unicode MS"/>
          <w:color w:val="000000"/>
          <w:lang w:val="ru-RU"/>
        </w:rPr>
        <w:t>ительно более обширно. Мы создаё</w:t>
      </w:r>
      <w:r w:rsidR="00DB60A2" w:rsidRPr="00D943DD">
        <w:rPr>
          <w:rFonts w:eastAsia="Arial Unicode MS"/>
          <w:color w:val="000000"/>
          <w:lang w:val="ru-RU"/>
        </w:rPr>
        <w:t>м всеобъемлющий генетический профиль, слепок вашей семьи. Мы тестируем на все известные предрасположенности к генетическим заболеваниям. По Вашему желанию, мы можем проследить вашу родословную. Мы также можем</w:t>
      </w:r>
      <w:r w:rsidRPr="00D943DD">
        <w:rPr>
          <w:rFonts w:eastAsia="Arial Unicode MS"/>
          <w:color w:val="000000"/>
          <w:lang w:val="ru-RU"/>
        </w:rPr>
        <w:t xml:space="preserve"> предложить потенциальных партнё</w:t>
      </w:r>
      <w:r w:rsidR="00DB60A2" w:rsidRPr="00D943DD">
        <w:rPr>
          <w:rFonts w:eastAsia="Arial Unicode MS"/>
          <w:color w:val="000000"/>
          <w:lang w:val="ru-RU"/>
        </w:rPr>
        <w:t>ров, которые, скорее всего, произведут потомство с указанными вами магическими талантами.</w:t>
      </w:r>
    </w:p>
    <w:p w:rsidR="00DB60A2" w:rsidRPr="00D943D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Призрак Рогана появился в моей голове. </w:t>
      </w:r>
      <w:r w:rsidR="00D943DD" w:rsidRPr="00D943DD">
        <w:rPr>
          <w:rFonts w:eastAsia="Arial Unicode MS"/>
          <w:color w:val="000000"/>
          <w:lang w:val="ru-RU"/>
        </w:rPr>
        <w:t>«</w:t>
      </w:r>
      <w:r w:rsidRPr="00D943DD">
        <w:rPr>
          <w:rFonts w:eastAsia="Arial Unicode MS"/>
          <w:color w:val="000000"/>
          <w:lang w:val="ru-RU"/>
        </w:rPr>
        <w:t>Мы несовместимы, Невада...</w:t>
      </w:r>
      <w:r w:rsidR="00D943DD" w:rsidRPr="00D943DD">
        <w:rPr>
          <w:rFonts w:eastAsia="Arial Unicode MS"/>
          <w:color w:val="000000"/>
          <w:lang w:val="ru-RU"/>
        </w:rPr>
        <w:t>»</w:t>
      </w:r>
      <w:r w:rsidRPr="00D943DD">
        <w:rPr>
          <w:rFonts w:eastAsia="Arial Unicode MS"/>
          <w:color w:val="000000"/>
          <w:lang w:val="ru-RU"/>
        </w:rPr>
        <w:t xml:space="preserve"> Мне было интересно, как сильно его это заботило. Может быть, больше, чем он признавал. Брайан Шервуд едва мог справиться с тем, что его сын не был Превосходным.</w:t>
      </w:r>
    </w:p>
    <w:p w:rsidR="00DB60A2" w:rsidRPr="00D943DD" w:rsidRDefault="00E5700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Но это не даё</w:t>
      </w:r>
      <w:r w:rsidR="00DB60A2" w:rsidRPr="00D943DD">
        <w:rPr>
          <w:rFonts w:eastAsia="Arial Unicode MS"/>
          <w:color w:val="000000"/>
          <w:lang w:val="ru-RU"/>
        </w:rPr>
        <w:t xml:space="preserve">т гарантии, </w:t>
      </w:r>
      <w:r w:rsidRPr="00D943DD">
        <w:rPr>
          <w:rFonts w:eastAsia="Arial Unicode MS"/>
          <w:color w:val="000000"/>
          <w:lang w:val="ru-RU"/>
        </w:rPr>
        <w:t>–</w:t>
      </w:r>
      <w:r w:rsidR="00DB60A2" w:rsidRPr="00D943DD">
        <w:rPr>
          <w:rFonts w:eastAsia="Arial Unicode MS"/>
          <w:color w:val="000000"/>
          <w:lang w:val="ru-RU"/>
        </w:rPr>
        <w:t xml:space="preserve"> возразила я. </w:t>
      </w:r>
      <w:r w:rsidRPr="00D943DD">
        <w:rPr>
          <w:rFonts w:eastAsia="Arial Unicode MS"/>
          <w:color w:val="000000"/>
          <w:lang w:val="ru-RU"/>
        </w:rPr>
        <w:t>–</w:t>
      </w:r>
      <w:r w:rsidR="00DB60A2" w:rsidRPr="00D943DD">
        <w:rPr>
          <w:rFonts w:eastAsia="Arial Unicode MS"/>
          <w:color w:val="000000"/>
          <w:lang w:val="ru-RU"/>
        </w:rPr>
        <w:t xml:space="preserve"> Генетич</w:t>
      </w:r>
      <w:r w:rsidRPr="00D943DD">
        <w:rPr>
          <w:rFonts w:eastAsia="Arial Unicode MS"/>
          <w:color w:val="000000"/>
          <w:lang w:val="ru-RU"/>
        </w:rPr>
        <w:t>еское соответствие не всегда даёт... даёт желаемого ребё</w:t>
      </w:r>
      <w:r w:rsidR="00DB60A2" w:rsidRPr="00D943DD">
        <w:rPr>
          <w:rFonts w:eastAsia="Arial Unicode MS"/>
          <w:color w:val="000000"/>
          <w:lang w:val="ru-RU"/>
        </w:rPr>
        <w:t>нка?</w:t>
      </w:r>
    </w:p>
    <w:p w:rsidR="00DB60A2" w:rsidRPr="00D943DD" w:rsidRDefault="00E5700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w:t>
      </w:r>
      <w:r w:rsidR="00DB60A2" w:rsidRPr="00D943DD">
        <w:rPr>
          <w:rFonts w:eastAsia="Arial Unicode MS"/>
          <w:color w:val="000000"/>
          <w:lang w:val="ru-RU"/>
        </w:rPr>
        <w:t xml:space="preserve"> Магия </w:t>
      </w:r>
      <w:r w:rsidRPr="00D943DD">
        <w:rPr>
          <w:rFonts w:eastAsia="Arial Unicode MS"/>
          <w:color w:val="000000"/>
          <w:lang w:val="ru-RU"/>
        </w:rPr>
        <w:t>–</w:t>
      </w:r>
      <w:r w:rsidR="00DB60A2" w:rsidRPr="00D943DD">
        <w:rPr>
          <w:rFonts w:eastAsia="Arial Unicode MS"/>
          <w:color w:val="000000"/>
          <w:lang w:val="ru-RU"/>
        </w:rPr>
        <w:t xml:space="preserve"> это слабо понимаемое явление, </w:t>
      </w:r>
      <w:r w:rsidRPr="00D943DD">
        <w:rPr>
          <w:rFonts w:eastAsia="Arial Unicode MS"/>
          <w:color w:val="000000"/>
          <w:lang w:val="ru-RU"/>
        </w:rPr>
        <w:t>– заметил</w:t>
      </w:r>
      <w:r w:rsidR="00DB60A2" w:rsidRPr="00D943DD">
        <w:rPr>
          <w:rFonts w:eastAsia="Arial Unicode MS"/>
          <w:color w:val="000000"/>
          <w:lang w:val="ru-RU"/>
        </w:rPr>
        <w:t xml:space="preserve"> Фуллертон. </w:t>
      </w:r>
      <w:r w:rsidRPr="00D943DD">
        <w:rPr>
          <w:rFonts w:eastAsia="Arial Unicode MS"/>
          <w:color w:val="000000"/>
          <w:lang w:val="ru-RU"/>
        </w:rPr>
        <w:t>–</w:t>
      </w:r>
      <w:r w:rsidR="00DB60A2" w:rsidRPr="00D943DD">
        <w:rPr>
          <w:rFonts w:eastAsia="Arial Unicode MS"/>
          <w:color w:val="000000"/>
          <w:lang w:val="ru-RU"/>
        </w:rPr>
        <w:t xml:space="preserve"> Благодаря нашим прогнозам, мы можем значительно уве</w:t>
      </w:r>
      <w:r w:rsidRPr="00D943DD">
        <w:rPr>
          <w:rFonts w:eastAsia="Arial Unicode MS"/>
          <w:color w:val="000000"/>
          <w:lang w:val="ru-RU"/>
        </w:rPr>
        <w:t>личить вероятность рождения ребё</w:t>
      </w:r>
      <w:r w:rsidR="00DB60A2" w:rsidRPr="00D943DD">
        <w:rPr>
          <w:rFonts w:eastAsia="Arial Unicode MS"/>
          <w:color w:val="000000"/>
          <w:lang w:val="ru-RU"/>
        </w:rPr>
        <w:t xml:space="preserve">нка в конкретной отрасли. Математически говоря, у нас восемьдесят семь процентов успеха, когда дело доходит до предсказания, какой </w:t>
      </w:r>
      <w:r w:rsidRPr="00D943DD">
        <w:rPr>
          <w:rFonts w:eastAsia="Arial Unicode MS"/>
          <w:color w:val="000000"/>
          <w:lang w:val="ru-RU"/>
        </w:rPr>
        <w:t>ветвью магии будет обладать ребё</w:t>
      </w:r>
      <w:r w:rsidR="00DB60A2" w:rsidRPr="00D943DD">
        <w:rPr>
          <w:rFonts w:eastAsia="Arial Unicode MS"/>
          <w:color w:val="000000"/>
          <w:lang w:val="ru-RU"/>
        </w:rPr>
        <w:t xml:space="preserve">нок </w:t>
      </w:r>
      <w:r w:rsidRPr="00D943DD">
        <w:rPr>
          <w:rFonts w:eastAsia="Arial Unicode MS"/>
          <w:color w:val="000000"/>
          <w:lang w:val="ru-RU"/>
        </w:rPr>
        <w:t>–</w:t>
      </w:r>
      <w:r w:rsidR="00DB60A2" w:rsidRPr="00D943DD">
        <w:rPr>
          <w:rFonts w:eastAsia="Arial Unicode MS"/>
          <w:color w:val="000000"/>
          <w:lang w:val="ru-RU"/>
        </w:rPr>
        <w:t xml:space="preserve"> элементальной, психической или арканной. Это общие статистические данные. Фактические шансы зависят от конкретной пары.</w:t>
      </w:r>
    </w:p>
    <w:p w:rsidR="00DB60A2" w:rsidRPr="00D943DD" w:rsidRDefault="00E5700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Как это работает? </w:t>
      </w:r>
      <w:r w:rsidRPr="00D943DD">
        <w:rPr>
          <w:rFonts w:eastAsia="Arial Unicode MS"/>
          <w:color w:val="000000"/>
          <w:lang w:val="ru-RU"/>
        </w:rPr>
        <w:t>–</w:t>
      </w:r>
      <w:r w:rsidR="00DB60A2" w:rsidRPr="00D943DD">
        <w:rPr>
          <w:rFonts w:eastAsia="Arial Unicode MS"/>
          <w:color w:val="000000"/>
          <w:lang w:val="ru-RU"/>
        </w:rPr>
        <w:t xml:space="preserve"> спросила Каталина.</w:t>
      </w:r>
    </w:p>
    <w:p w:rsidR="00DB60A2" w:rsidRPr="00D943DD" w:rsidRDefault="00E5700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Если вы решите нанять нас, я возьму образцы крови. Перевезу их в нашу лабораторию, где будет проанализирована ваша ДНК. Результаты этого анализа запечатываются. Нас не могут вынудить раскрыть их даже по решению суда. Вы имеете полный контроль над информацией, которую мы предоставляем. Если другой Дом хочет рассматривать вас как перспективную пару, они могут запросить ваш профиль, который содержит основную информацию. Вы будете уведомлены, так что сможете принять или отклонить</w:t>
      </w:r>
      <w:r w:rsidRPr="00D943DD">
        <w:rPr>
          <w:rFonts w:eastAsia="Arial Unicode MS"/>
          <w:color w:val="000000"/>
          <w:lang w:val="ru-RU"/>
        </w:rPr>
        <w:t xml:space="preserve"> запрос. Мы не будем выдавать ч</w:t>
      </w:r>
      <w:r w:rsidR="00DB60A2" w:rsidRPr="00D943DD">
        <w:rPr>
          <w:rFonts w:eastAsia="Arial Unicode MS"/>
          <w:color w:val="000000"/>
          <w:lang w:val="ru-RU"/>
        </w:rPr>
        <w:t>то-либо без вашего согласия. Если согласие будет предоставлено, и другой Дом найд</w:t>
      </w:r>
      <w:r w:rsidRPr="00D943DD">
        <w:rPr>
          <w:rFonts w:eastAsia="Arial Unicode MS"/>
          <w:color w:val="000000"/>
          <w:lang w:val="ru-RU"/>
        </w:rPr>
        <w:t>ё</w:t>
      </w:r>
      <w:r w:rsidR="00DB60A2" w:rsidRPr="00D943DD">
        <w:rPr>
          <w:rFonts w:eastAsia="Arial Unicode MS"/>
          <w:color w:val="000000"/>
          <w:lang w:val="ru-RU"/>
        </w:rPr>
        <w:t>т результаты интересн</w:t>
      </w:r>
      <w:r w:rsidRPr="00D943DD">
        <w:rPr>
          <w:rFonts w:eastAsia="Arial Unicode MS"/>
          <w:color w:val="000000"/>
          <w:lang w:val="ru-RU"/>
        </w:rPr>
        <w:t>ыми, они могут запросить подробный</w:t>
      </w:r>
      <w:r w:rsidR="00DB60A2" w:rsidRPr="00D943DD">
        <w:rPr>
          <w:rFonts w:eastAsia="Arial Unicode MS"/>
          <w:color w:val="000000"/>
          <w:lang w:val="ru-RU"/>
        </w:rPr>
        <w:t xml:space="preserve"> профиль. Опять же, от вас зависит, позволять это или нет.</w:t>
      </w:r>
    </w:p>
    <w:p w:rsidR="00007B9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Фуллерто</w:t>
      </w:r>
      <w:r w:rsidR="00E57001" w:rsidRPr="00D943DD">
        <w:rPr>
          <w:rFonts w:eastAsia="Arial Unicode MS"/>
          <w:color w:val="000000"/>
          <w:lang w:val="ru-RU"/>
        </w:rPr>
        <w:t>н остановился и наклонился вперё</w:t>
      </w:r>
      <w:r w:rsidRPr="00D943DD">
        <w:rPr>
          <w:rFonts w:eastAsia="Arial Unicode MS"/>
          <w:color w:val="000000"/>
          <w:lang w:val="ru-RU"/>
        </w:rPr>
        <w:t>д, его голубые глаза были ясными и сосредоточенными.</w:t>
      </w:r>
      <w:r w:rsidRPr="005E5244">
        <w:rPr>
          <w:rFonts w:eastAsia="Arial Unicode MS"/>
          <w:color w:val="000000"/>
        </w:rPr>
        <w:t> </w:t>
      </w:r>
    </w:p>
    <w:p w:rsidR="00DB60A2" w:rsidRPr="00D943DD" w:rsidRDefault="00E5700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Мы охраняем вашу генетическую информацию. Если нам станет известно о какой-либо попытке недобросовестного агентства собрать, проанализировать или продать ваши генетические образцы или результаты их анализа, мы будем преследовать их с максимальной жестокостью.</w:t>
      </w:r>
    </w:p>
    <w:p w:rsidR="00DB60A2" w:rsidRPr="00D943DD" w:rsidRDefault="00E5700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Вы подадите на них в суд? </w:t>
      </w:r>
      <w:r w:rsidRPr="00D943DD">
        <w:rPr>
          <w:rFonts w:eastAsia="Arial Unicode MS"/>
          <w:color w:val="000000"/>
          <w:lang w:val="ru-RU"/>
        </w:rPr>
        <w:t>–</w:t>
      </w:r>
      <w:r w:rsidR="00DB60A2" w:rsidRPr="00D943DD">
        <w:rPr>
          <w:rFonts w:eastAsia="Arial Unicode MS"/>
          <w:color w:val="000000"/>
          <w:lang w:val="ru-RU"/>
        </w:rPr>
        <w:t xml:space="preserve"> спросила Каталина.</w:t>
      </w:r>
    </w:p>
    <w:p w:rsidR="00DB60A2" w:rsidRPr="00D943DD" w:rsidRDefault="00E5700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Мы убьё</w:t>
      </w:r>
      <w:r w:rsidR="00DB60A2" w:rsidRPr="00D943DD">
        <w:rPr>
          <w:rFonts w:eastAsia="Arial Unicode MS"/>
          <w:color w:val="000000"/>
          <w:lang w:val="ru-RU"/>
        </w:rPr>
        <w:t xml:space="preserve">м их, </w:t>
      </w:r>
      <w:r w:rsidRPr="00D943DD">
        <w:rPr>
          <w:rFonts w:eastAsia="Arial Unicode MS"/>
          <w:color w:val="000000"/>
          <w:lang w:val="ru-RU"/>
        </w:rPr>
        <w:t>– отрезал</w:t>
      </w:r>
      <w:r w:rsidR="00DB60A2" w:rsidRPr="00D943DD">
        <w:rPr>
          <w:rFonts w:eastAsia="Arial Unicode MS"/>
          <w:color w:val="000000"/>
          <w:lang w:val="ru-RU"/>
        </w:rPr>
        <w:t xml:space="preserve"> Фуллертон.</w:t>
      </w:r>
    </w:p>
    <w:p w:rsidR="00DB60A2" w:rsidRPr="00D943D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оя сестра посмотрела на меня.</w:t>
      </w:r>
    </w:p>
    <w:p w:rsidR="00DB60A2" w:rsidRPr="00D943DD" w:rsidRDefault="00E5700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Это стандартная практика, </w:t>
      </w:r>
      <w:r w:rsidRPr="00D943DD">
        <w:rPr>
          <w:rFonts w:eastAsia="Arial Unicode MS"/>
          <w:color w:val="000000"/>
          <w:lang w:val="ru-RU"/>
        </w:rPr>
        <w:t>–</w:t>
      </w:r>
      <w:r w:rsidR="00DB60A2" w:rsidRPr="00D943DD">
        <w:rPr>
          <w:rFonts w:eastAsia="Arial Unicode MS"/>
          <w:color w:val="000000"/>
          <w:lang w:val="ru-RU"/>
        </w:rPr>
        <w:t xml:space="preserve"> тихо добавил Корнелиус. </w:t>
      </w:r>
      <w:r w:rsidRPr="00D943DD">
        <w:rPr>
          <w:rFonts w:eastAsia="Arial Unicode MS"/>
          <w:color w:val="000000"/>
          <w:lang w:val="ru-RU"/>
        </w:rPr>
        <w:t>–</w:t>
      </w:r>
      <w:r w:rsidR="00DB60A2" w:rsidRPr="00D943DD">
        <w:rPr>
          <w:rFonts w:eastAsia="Arial Unicode MS"/>
          <w:color w:val="000000"/>
          <w:lang w:val="ru-RU"/>
        </w:rPr>
        <w:t xml:space="preserve"> Любое из других крупных аген</w:t>
      </w:r>
      <w:r w:rsidRPr="00D943DD">
        <w:rPr>
          <w:rFonts w:eastAsia="Arial Unicode MS"/>
          <w:color w:val="000000"/>
          <w:lang w:val="ru-RU"/>
        </w:rPr>
        <w:t>т</w:t>
      </w:r>
      <w:r w:rsidR="00DB60A2" w:rsidRPr="00D943DD">
        <w:rPr>
          <w:rFonts w:eastAsia="Arial Unicode MS"/>
          <w:color w:val="000000"/>
          <w:lang w:val="ru-RU"/>
        </w:rPr>
        <w:t>ств сделает то же самое.</w:t>
      </w:r>
    </w:p>
    <w:p w:rsidR="00DB60A2" w:rsidRPr="00D943DD" w:rsidRDefault="00E5700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Конфиденциальность имеет для нас первостепенное значение, </w:t>
      </w:r>
      <w:r w:rsidRPr="00D943DD">
        <w:rPr>
          <w:rFonts w:eastAsia="Arial Unicode MS"/>
          <w:color w:val="000000"/>
          <w:lang w:val="ru-RU"/>
        </w:rPr>
        <w:t>–</w:t>
      </w:r>
      <w:r w:rsidR="00DB60A2" w:rsidRPr="00D943DD">
        <w:rPr>
          <w:rFonts w:eastAsia="Arial Unicode MS"/>
          <w:color w:val="000000"/>
          <w:lang w:val="ru-RU"/>
        </w:rPr>
        <w:t xml:space="preserve"> сказал Фуллертон. </w:t>
      </w:r>
      <w:r w:rsidRPr="00D943DD">
        <w:rPr>
          <w:rFonts w:eastAsia="Arial Unicode MS"/>
          <w:color w:val="000000"/>
          <w:lang w:val="ru-RU"/>
        </w:rPr>
        <w:t>–</w:t>
      </w:r>
      <w:r w:rsidR="00DB60A2" w:rsidRPr="00D943DD">
        <w:rPr>
          <w:rFonts w:eastAsia="Arial Unicode MS"/>
          <w:color w:val="000000"/>
          <w:lang w:val="ru-RU"/>
        </w:rPr>
        <w:t xml:space="preserve"> Мы относимся к люб</w:t>
      </w:r>
      <w:r w:rsidRPr="00D943DD">
        <w:rPr>
          <w:rFonts w:eastAsia="Arial Unicode MS"/>
          <w:color w:val="000000"/>
          <w:lang w:val="ru-RU"/>
        </w:rPr>
        <w:t>ой попытке кражи ДНК очень серьё</w:t>
      </w:r>
      <w:r w:rsidR="00DB60A2" w:rsidRPr="00D943DD">
        <w:rPr>
          <w:rFonts w:eastAsia="Arial Unicode MS"/>
          <w:color w:val="000000"/>
          <w:lang w:val="ru-RU"/>
        </w:rPr>
        <w:t>зно. По закону, я обязан предоставить вам список наших конкурентов.</w:t>
      </w:r>
    </w:p>
    <w:p w:rsidR="00DB60A2" w:rsidRPr="00D943D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открыл файл перед ним и передал мне лист бумаги со списком компаний на нем.</w:t>
      </w:r>
    </w:p>
    <w:p w:rsidR="00DB60A2" w:rsidRPr="00D943DD" w:rsidRDefault="00E5700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Я надеюсь, что вы выберете нас. Как я уже говорил, мы крупнейший архив в Северной Америке. Мы охватываем более шестидесяти процентов всех Домов в США, включая Дом Роганов.</w:t>
      </w:r>
    </w:p>
    <w:p w:rsidR="00DB60A2" w:rsidRPr="00D943D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Забавно, как он это подметил.</w:t>
      </w:r>
    </w:p>
    <w:p w:rsidR="00DB60A2" w:rsidRPr="00D943DD" w:rsidRDefault="00E5700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Е</w:t>
      </w:r>
      <w:r w:rsidRPr="00D943DD">
        <w:rPr>
          <w:rFonts w:eastAsia="Arial Unicode MS"/>
          <w:color w:val="000000"/>
          <w:lang w:val="ru-RU"/>
        </w:rPr>
        <w:t>сли вы заинтересованы в определё</w:t>
      </w:r>
      <w:r w:rsidR="00DB60A2" w:rsidRPr="00D943DD">
        <w:rPr>
          <w:rFonts w:eastAsia="Arial Unicode MS"/>
          <w:color w:val="000000"/>
          <w:lang w:val="ru-RU"/>
        </w:rPr>
        <w:t>нной родословной, мы можем обработать ваш запрос с большей целесообразностью. Если у нас нет профиля интересующего вас Дома, мы поработаем с имеющим его агентством, что может добавить несколько дней на обработку запроса. Мы позаботимся о вашем Доме, мисс Бейлор. Мы гордимся своей осмотрительностью.</w:t>
      </w:r>
    </w:p>
    <w:p w:rsidR="00DB60A2" w:rsidRPr="00D943DD" w:rsidRDefault="00E5700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Что, если другой Дом захочет получить доступ к данным, но не для поиска пары?</w:t>
      </w:r>
    </w:p>
    <w:p w:rsidR="00DB60A2" w:rsidRPr="00D943DD" w:rsidRDefault="00E5700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Мы направим их запрос вам для одобрения.</w:t>
      </w:r>
    </w:p>
    <w:p w:rsidR="00DB60A2" w:rsidRPr="00D943DD" w:rsidRDefault="00E5700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А если это будет очень могущественный Дом?</w:t>
      </w:r>
    </w:p>
    <w:p w:rsidR="00DB60A2" w:rsidRPr="00D943DD" w:rsidRDefault="00E5700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Это не важно, </w:t>
      </w:r>
      <w:r w:rsidRPr="00D943DD">
        <w:rPr>
          <w:rFonts w:eastAsia="Arial Unicode MS"/>
          <w:color w:val="000000"/>
          <w:lang w:val="ru-RU"/>
        </w:rPr>
        <w:t>–</w:t>
      </w:r>
      <w:r w:rsidR="00DB60A2" w:rsidRPr="00D943DD">
        <w:rPr>
          <w:rFonts w:eastAsia="Arial Unicode MS"/>
          <w:color w:val="000000"/>
          <w:lang w:val="ru-RU"/>
        </w:rPr>
        <w:t xml:space="preserve"> ответил Фуллертон. </w:t>
      </w:r>
      <w:r w:rsidRPr="00D943DD">
        <w:rPr>
          <w:rFonts w:eastAsia="Arial Unicode MS"/>
          <w:color w:val="000000"/>
          <w:lang w:val="ru-RU"/>
        </w:rPr>
        <w:t>–</w:t>
      </w:r>
      <w:r w:rsidR="00DB60A2" w:rsidRPr="00D943DD">
        <w:rPr>
          <w:rFonts w:eastAsia="Arial Unicode MS"/>
          <w:color w:val="000000"/>
          <w:lang w:val="ru-RU"/>
        </w:rPr>
        <w:t xml:space="preserve"> Все Дома имеют одни и те же права, у них у всех одинаковые контракты и они все платят одну и ту же плату. Будь вы слабым Домом лишь с одним Превосходным или процветающим Домом с десятью Превосходными, в наших глазах вы равны.</w:t>
      </w:r>
    </w:p>
    <w:p w:rsidR="00DB60A2" w:rsidRPr="00D943DD" w:rsidRDefault="00E5700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w:t>
      </w:r>
      <w:r w:rsidR="00DB60A2" w:rsidRPr="00D943DD">
        <w:rPr>
          <w:rFonts w:eastAsia="Arial Unicode MS"/>
          <w:color w:val="000000"/>
          <w:lang w:val="ru-RU"/>
        </w:rPr>
        <w:t xml:space="preserve"> Какова оплата? </w:t>
      </w:r>
      <w:r w:rsidRPr="00D943DD">
        <w:rPr>
          <w:rFonts w:eastAsia="Arial Unicode MS"/>
          <w:color w:val="000000"/>
          <w:lang w:val="ru-RU"/>
        </w:rPr>
        <w:t>–</w:t>
      </w:r>
      <w:r w:rsidR="00DB60A2" w:rsidRPr="00D943DD">
        <w:rPr>
          <w:rFonts w:eastAsia="Arial Unicode MS"/>
          <w:color w:val="000000"/>
          <w:lang w:val="ru-RU"/>
        </w:rPr>
        <w:t xml:space="preserve"> поинтересовалась я.</w:t>
      </w:r>
    </w:p>
    <w:p w:rsidR="00DB60A2" w:rsidRPr="00D943DD" w:rsidRDefault="00E5700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Установленная плата </w:t>
      </w:r>
      <w:r w:rsidRPr="00D943DD">
        <w:rPr>
          <w:rFonts w:eastAsia="Arial Unicode MS"/>
          <w:color w:val="000000"/>
          <w:lang w:val="ru-RU"/>
        </w:rPr>
        <w:t>–</w:t>
      </w:r>
      <w:r w:rsidR="00DB60A2" w:rsidRPr="00D943DD">
        <w:rPr>
          <w:rFonts w:eastAsia="Arial Unicode MS"/>
          <w:color w:val="000000"/>
          <w:lang w:val="ru-RU"/>
        </w:rPr>
        <w:t xml:space="preserve"> пятьдесят тысяч за первый год, потом двадцать тысяч ежегодно. После первого года, каждый дополнительный профиль ДНК также оплачивается в двадцать тысяч долларов.</w:t>
      </w:r>
    </w:p>
    <w:p w:rsidR="00DB60A2" w:rsidRPr="00D943DD" w:rsidRDefault="00E5700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Пятьдесят тысяч долларов? </w:t>
      </w:r>
      <w:r w:rsidRPr="00D943DD">
        <w:rPr>
          <w:rFonts w:eastAsia="Arial Unicode MS"/>
          <w:color w:val="000000"/>
          <w:lang w:val="ru-RU"/>
        </w:rPr>
        <w:t>–</w:t>
      </w:r>
      <w:r w:rsidR="00DB60A2" w:rsidRPr="00D943DD">
        <w:rPr>
          <w:rFonts w:eastAsia="Arial Unicode MS"/>
          <w:color w:val="000000"/>
          <w:lang w:val="ru-RU"/>
        </w:rPr>
        <w:t xml:space="preserve"> Каталина поперхнулась.</w:t>
      </w:r>
    </w:p>
    <w:p w:rsidR="00DB60A2" w:rsidRPr="00D943D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Фуллертон ничего не сказал.</w:t>
      </w:r>
    </w:p>
    <w:p w:rsidR="00DB60A2" w:rsidRPr="00D943D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Пятьдесят тысяч долларов. Я не могла даже припомнить, чтобы мне приходилось выписывать такую большую сумму. Это была одна шестая нашего годового операционного</w:t>
      </w:r>
      <w:r w:rsidR="00E57001" w:rsidRPr="00D943DD">
        <w:rPr>
          <w:rFonts w:eastAsia="Arial Unicode MS"/>
          <w:color w:val="000000"/>
          <w:lang w:val="ru-RU"/>
        </w:rPr>
        <w:t xml:space="preserve"> бюджета и наши сбережения на чё</w:t>
      </w:r>
      <w:r w:rsidRPr="00D943DD">
        <w:rPr>
          <w:rFonts w:eastAsia="Arial Unicode MS"/>
          <w:color w:val="000000"/>
          <w:lang w:val="ru-RU"/>
        </w:rPr>
        <w:t>рный день вместе взятые. Я взглянула на Корнелиуса.</w:t>
      </w:r>
    </w:p>
    <w:p w:rsidR="00DB60A2" w:rsidRPr="00D943DD" w:rsidRDefault="00E5700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Вы немного переплачиваете за безопасность и удобство пользования крупнейшим архивом, </w:t>
      </w:r>
      <w:r w:rsidRPr="00D943DD">
        <w:rPr>
          <w:rFonts w:eastAsia="Arial Unicode MS"/>
          <w:color w:val="000000"/>
          <w:lang w:val="ru-RU"/>
        </w:rPr>
        <w:t>–</w:t>
      </w:r>
      <w:r w:rsidR="00DB60A2" w:rsidRPr="00D943DD">
        <w:rPr>
          <w:rFonts w:eastAsia="Arial Unicode MS"/>
          <w:color w:val="000000"/>
          <w:lang w:val="ru-RU"/>
        </w:rPr>
        <w:t xml:space="preserve"> сказал Корнелиус. </w:t>
      </w:r>
      <w:r w:rsidRPr="00D943DD">
        <w:rPr>
          <w:rFonts w:eastAsia="Arial Unicode MS"/>
          <w:color w:val="000000"/>
          <w:lang w:val="ru-RU"/>
        </w:rPr>
        <w:t>–</w:t>
      </w:r>
      <w:r w:rsidR="00DB60A2" w:rsidRPr="00D943DD">
        <w:rPr>
          <w:rFonts w:eastAsia="Arial Unicode MS"/>
          <w:color w:val="000000"/>
          <w:lang w:val="ru-RU"/>
        </w:rPr>
        <w:t xml:space="preserve"> Но у других архивов сопоставимые расценки.</w:t>
      </w:r>
    </w:p>
    <w:p w:rsidR="00DB60A2" w:rsidRPr="00D943DD" w:rsidRDefault="00E5700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Берн?</w:t>
      </w:r>
    </w:p>
    <w:p w:rsidR="00DB60A2" w:rsidRPr="00D943DD" w:rsidRDefault="00E5700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Давайте уже покончим с этим.</w:t>
      </w:r>
    </w:p>
    <w:p w:rsidR="00DB60A2" w:rsidRPr="00D943DD" w:rsidRDefault="00E5700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Каталина?</w:t>
      </w:r>
    </w:p>
    <w:p w:rsidR="00DB60A2" w:rsidRPr="00D943DD" w:rsidRDefault="00E5700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DB60A2" w:rsidRPr="00D943DD">
        <w:rPr>
          <w:rFonts w:eastAsia="Arial Unicode MS"/>
          <w:color w:val="000000"/>
          <w:lang w:val="ru-RU"/>
        </w:rPr>
        <w:t xml:space="preserve"> Если так нужно, то я согласна.</w:t>
      </w:r>
    </w:p>
    <w:p w:rsidR="00DB60A2" w:rsidRPr="00D943DD" w:rsidRDefault="00DB60A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встала, сходила в свой кабинет, и вернулась с чековой книжкой фирмы.</w:t>
      </w:r>
    </w:p>
    <w:p w:rsidR="00DB60A2" w:rsidRPr="00D943DD" w:rsidRDefault="00DB60A2" w:rsidP="00C408CF">
      <w:pPr>
        <w:shd w:val="clear" w:color="auto" w:fill="FFFFFF"/>
        <w:spacing w:line="276" w:lineRule="auto"/>
        <w:ind w:firstLine="597"/>
        <w:jc w:val="both"/>
        <w:rPr>
          <w:rFonts w:ascii="Times New Roman" w:eastAsia="Arial Unicode MS" w:hAnsi="Times New Roman"/>
          <w:color w:val="000000"/>
          <w:lang w:val="ru-RU"/>
        </w:rPr>
      </w:pPr>
    </w:p>
    <w:p w:rsidR="00007B9D" w:rsidRDefault="00007B9D">
      <w:pPr>
        <w:spacing w:after="200" w:line="276" w:lineRule="auto"/>
        <w:rPr>
          <w:rFonts w:asciiTheme="majorHAnsi" w:eastAsia="Arial Unicode MS" w:hAnsiTheme="majorHAnsi" w:cstheme="majorBidi"/>
          <w:b/>
          <w:color w:val="000000"/>
          <w:spacing w:val="-15"/>
          <w:kern w:val="32"/>
          <w:lang w:val="ru-RU"/>
        </w:rPr>
      </w:pPr>
      <w:r>
        <w:rPr>
          <w:rFonts w:eastAsia="Arial Unicode MS"/>
          <w:bCs/>
          <w:color w:val="000000"/>
          <w:spacing w:val="-15"/>
          <w:lang w:val="ru-RU"/>
        </w:rPr>
        <w:br w:type="page"/>
      </w:r>
    </w:p>
    <w:p w:rsidR="00787252" w:rsidRPr="00D943DD" w:rsidRDefault="00787252" w:rsidP="00007B9D">
      <w:pPr>
        <w:pStyle w:val="3"/>
        <w:rPr>
          <w:lang w:val="ru-RU"/>
        </w:rPr>
      </w:pPr>
      <w:bookmarkStart w:id="4" w:name="_Toc520669288"/>
      <w:r w:rsidRPr="00D943DD">
        <w:rPr>
          <w:lang w:val="ru-RU"/>
        </w:rPr>
        <w:lastRenderedPageBreak/>
        <w:t>Глава 5</w:t>
      </w:r>
      <w:bookmarkEnd w:id="4"/>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стояла перед зеркалом в своей ванной и изучала себя. На мне было светло-зелёное платье, которое облегало фигуру и пара черных босоножек с небольшими камушками. Босоножки добавляли мне около трёх дюймов роста. Роган все ещё будет возвышаться надо мной, но теперь на три дюйма меньше.</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ои волосы никогда особо не ладили с хьюстонской влажностью, так что я их выпрямила, и они спадали гладкой, сияющей завесой, обрамляя лицо. Макияж был идеальным: тушь, румяна, пудра, помада; все именно так, как я хотела. Я всегда ненавидела наносить тональный крем, но сегодня даже лицо шло мне на встречу. Никаких проплешин.</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Платье было слегка простоватым. Мне нужно было какое-нибудь блестящее украшение, чтобы оправдать низкий вырез. У меня не было ничего подходящего, так что всё останется как есть.</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проверила телефон. Почти семь.</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Последний раз поправить волосы. Небольшой пшик духов и... готово.</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взяла сумочку и зацокала вниз по ступеням из своей мансарды в гостиную. Леон и Арабелла играли в видео симулятор реслинга.</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Да! – заорала сестра. – Получай, получай, получай.</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На экране её женщина-боец разбила стул об голову мускулистого бойца Леона. Бабуля Фрида сидела в уголке дивана и пила чай.</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прочистила горло.</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Все оторвались от игры и посмотрели на меня.</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Одиннадцать из десяти! – заявила Арабелла.</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Леон поднял вверх большие пальцы.</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 Вот теперь это правильное платье в стиле </w:t>
      </w:r>
      <w:r w:rsidR="00D943DD" w:rsidRPr="00D943DD">
        <w:rPr>
          <w:rFonts w:eastAsia="Arial Unicode MS"/>
          <w:color w:val="000000"/>
          <w:lang w:val="ru-RU"/>
        </w:rPr>
        <w:t>«</w:t>
      </w:r>
      <w:r w:rsidRPr="00D943DD">
        <w:rPr>
          <w:rFonts w:eastAsia="Arial Unicode MS"/>
          <w:color w:val="000000"/>
          <w:lang w:val="ru-RU"/>
        </w:rPr>
        <w:t>ты не можешь заполучить моего мужчину</w:t>
      </w:r>
      <w:r w:rsidR="00D943DD" w:rsidRPr="00D943DD">
        <w:rPr>
          <w:rFonts w:eastAsia="Arial Unicode MS"/>
          <w:color w:val="000000"/>
          <w:lang w:val="ru-RU"/>
        </w:rPr>
        <w:t>»</w:t>
      </w:r>
      <w:r w:rsidRPr="00D943DD">
        <w:rPr>
          <w:rFonts w:eastAsia="Arial Unicode MS"/>
          <w:color w:val="000000"/>
          <w:lang w:val="ru-RU"/>
        </w:rPr>
        <w:t>, – одобрила бабуля Фрида.</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Кто собрался увести у неё мужчину? – спросила Арабелла.</w:t>
      </w:r>
    </w:p>
    <w:p w:rsidR="00007B9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Бабуля Фрида сощурила глаза.</w:t>
      </w:r>
      <w:r w:rsidRPr="005E5244">
        <w:rPr>
          <w:rFonts w:eastAsia="Arial Unicode MS"/>
          <w:color w:val="000000"/>
        </w:rPr>
        <w:t> </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Ринда Шервуд.</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Бабуля! – возмутилась я.</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Что? – Арабелла резко повернулась. – Почему я об этом не знаю?</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Она не пытается увести моего мужчину. У неё пропал муж. Кроме того, Роган не хочет её, он...</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ой телефон звякнул. Роган. Да!</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провела пальцем по экрану.</w:t>
      </w:r>
    </w:p>
    <w:p w:rsidR="00787252" w:rsidRPr="00D943DD" w:rsidRDefault="00D94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Кое-что случилось. Дай мне ещё час.</w:t>
      </w:r>
      <w:r w:rsidRPr="00D943DD">
        <w:rPr>
          <w:rFonts w:eastAsia="Arial Unicode MS"/>
          <w:color w:val="000000"/>
          <w:lang w:val="ru-RU"/>
        </w:rPr>
        <w:t>»</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О, нет, – охнула бабуля Фрида. – Нет-нет- нет. Это что-то плохое. Он все отменил?</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Он ничего не отменял, а просто задерживается.</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Ты выглядишь встревоженной, – заметила бабуля.</w:t>
      </w:r>
    </w:p>
    <w:p w:rsidR="00007B9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Угу.</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Ничего, кроме действительно чрезвычайной ситуации, не задержало бы Рогана. У меня было плохое предчувствие.</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Он сказал, где он? – спросила бабуля.</w:t>
      </w:r>
    </w:p>
    <w:p w:rsidR="00007B9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Нет.</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Насколько я могу судить, он послал смс между бросанием в кого-нибудь автобуса и разрушением офисного здания.</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Готова поспорить, что он с Риндой. – Бабуля Фрида с такой силой поставила чашку на столик, что та звякнула. - Тебе нужно позвонить этой женщине и сказать ей отвалить.</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Да, звякни этой сучке чем-нибудь по голове, – поддакнула Арабелла.</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Во-первых, она не сучка. Она клиентка, у которой пропал муж. Во-вторых, отвалите от моей личной жизни.</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Оставь её в дураках, – не сдалась Арабелла.</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Скажи ей, что Роган твой! – Бабуля Фрида потрясла кулаком.</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Не дай ей увести твоего мужчину! – встрял Леон.</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ы все посмотрели на него.</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Я почувствовал, что я не в теме, – пожал плечами он.</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Отвалите. Я серьёзно.</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зацокала прочь из гостиной в сторону офиса. Это было единственное место, куда бы за мной никто не пошёл следом.</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Наверняка была веская причина, по которой Роган задержался, и когда он появится, я о ней спрошу. Если же он напал на след и не сказал мне... Он об этом пожалеет. Сотрудничество работает в обе стороны.</w:t>
      </w:r>
    </w:p>
    <w:p w:rsidR="00007B9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Корнелиус был все ещё в офисе, читая что-то на ноутбуке и попивая кофе в тёплом жёлтом свете торшера в углу. Его дверь была открыта. Я постучала по стеклу.</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Ты ещё здесь.</w:t>
      </w:r>
    </w:p>
    <w:p w:rsidR="00007B9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оторвался от ноутбука и улыбнулся.</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Матильда ночует у Дианы.</w:t>
      </w:r>
    </w:p>
    <w:p w:rsidR="00007B9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Прогресс налицо. Ещё пару недель назад, сестра Корнелиуса едва знала, что у неё вообще есть племянница.</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В первый раз?</w:t>
      </w:r>
    </w:p>
    <w:p w:rsidR="00007B9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Корнелиус кивнул.</w:t>
      </w:r>
    </w:p>
    <w:p w:rsidR="00787252" w:rsidRPr="00D943DD" w:rsidRDefault="00BA709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Моя сестра нервничает. – Он поднял телефон. </w:t>
      </w:r>
      <w:r w:rsidRPr="00D943DD">
        <w:rPr>
          <w:rFonts w:eastAsia="Arial Unicode MS"/>
          <w:color w:val="000000"/>
          <w:lang w:val="ru-RU"/>
        </w:rPr>
        <w:t>–</w:t>
      </w:r>
      <w:r w:rsidR="00787252" w:rsidRPr="00D943DD">
        <w:rPr>
          <w:rFonts w:eastAsia="Arial Unicode MS"/>
          <w:color w:val="000000"/>
          <w:lang w:val="ru-RU"/>
        </w:rPr>
        <w:t xml:space="preserve"> Она прислала мне уже шесть сообщений. Пришлось напомнить ей, что она Превосходная и глава нашего Дома.</w:t>
      </w:r>
    </w:p>
    <w:p w:rsidR="00007B9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Превосходный ты или </w:t>
      </w:r>
      <w:r w:rsidR="00BA7090" w:rsidRPr="00D943DD">
        <w:rPr>
          <w:rFonts w:eastAsia="Arial Unicode MS"/>
          <w:color w:val="000000"/>
          <w:lang w:val="ru-RU"/>
        </w:rPr>
        <w:t>нет, но пятилетние девочки могут</w:t>
      </w:r>
      <w:r w:rsidRPr="00D943DD">
        <w:rPr>
          <w:rFonts w:eastAsia="Arial Unicode MS"/>
          <w:color w:val="000000"/>
          <w:lang w:val="ru-RU"/>
        </w:rPr>
        <w:t xml:space="preserve"> н</w:t>
      </w:r>
      <w:r w:rsidR="00BA7090" w:rsidRPr="00D943DD">
        <w:rPr>
          <w:rFonts w:eastAsia="Arial Unicode MS"/>
          <w:color w:val="000000"/>
          <w:lang w:val="ru-RU"/>
        </w:rPr>
        <w:t>авести ужаса. Я сидела с моим сё</w:t>
      </w:r>
      <w:r w:rsidRPr="00D943DD">
        <w:rPr>
          <w:rFonts w:eastAsia="Arial Unicode MS"/>
          <w:color w:val="000000"/>
          <w:lang w:val="ru-RU"/>
        </w:rPr>
        <w:t>страми, когда им было пять, и мне до сих пор снились кошмары.</w:t>
      </w:r>
    </w:p>
    <w:p w:rsidR="00787252" w:rsidRPr="00D943DD" w:rsidRDefault="00BA709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Ты переживаешь?</w:t>
      </w:r>
    </w:p>
    <w:p w:rsidR="00787252" w:rsidRPr="00D943DD" w:rsidRDefault="00BA709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Нет. Я в них верю. Они все уладят. И</w:t>
      </w:r>
      <w:r w:rsidRPr="00D943DD">
        <w:rPr>
          <w:rFonts w:eastAsia="Arial Unicode MS"/>
          <w:color w:val="000000"/>
          <w:lang w:val="ru-RU"/>
        </w:rPr>
        <w:t>,</w:t>
      </w:r>
      <w:r w:rsidR="00787252" w:rsidRPr="00D943DD">
        <w:rPr>
          <w:rFonts w:eastAsia="Arial Unicode MS"/>
          <w:color w:val="000000"/>
          <w:lang w:val="ru-RU"/>
        </w:rPr>
        <w:t xml:space="preserve"> кроме того, я думал, что почитаю дополнительные материалы по делу. Мне хотелось бы преуспеть. Мне нравится этим заниматься, даже если у меня нет никаких навыков. По крайней мере, пока нет.</w:t>
      </w:r>
    </w:p>
    <w:p w:rsidR="00787252" w:rsidRPr="00D943DD" w:rsidRDefault="00BA709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Когда я начинала, то тоже считала, что у меня нет никаких навыков. </w:t>
      </w:r>
      <w:r w:rsidRPr="00D943DD">
        <w:rPr>
          <w:rFonts w:eastAsia="Arial Unicode MS"/>
          <w:color w:val="000000"/>
          <w:lang w:val="ru-RU"/>
        </w:rPr>
        <w:t>–</w:t>
      </w:r>
      <w:r w:rsidR="00787252" w:rsidRPr="00D943DD">
        <w:rPr>
          <w:rFonts w:eastAsia="Arial Unicode MS"/>
          <w:color w:val="000000"/>
          <w:lang w:val="ru-RU"/>
        </w:rPr>
        <w:t xml:space="preserve"> Я прислонилась к стене. </w:t>
      </w:r>
      <w:r w:rsidRPr="00D943DD">
        <w:rPr>
          <w:rFonts w:eastAsia="Arial Unicode MS"/>
          <w:color w:val="000000"/>
          <w:lang w:val="ru-RU"/>
        </w:rPr>
        <w:t>–</w:t>
      </w:r>
      <w:r w:rsidR="00787252" w:rsidRPr="00D943DD">
        <w:rPr>
          <w:rFonts w:eastAsia="Arial Unicode MS"/>
          <w:color w:val="000000"/>
          <w:lang w:val="ru-RU"/>
        </w:rPr>
        <w:t xml:space="preserve"> Я думала, что это будет как в фильмах или телесериалах типа </w:t>
      </w:r>
      <w:r w:rsidR="00D943DD" w:rsidRPr="00D943DD">
        <w:rPr>
          <w:rFonts w:eastAsia="Arial Unicode MS"/>
          <w:color w:val="000000"/>
          <w:lang w:val="ru-RU"/>
        </w:rPr>
        <w:t>«</w:t>
      </w:r>
      <w:r w:rsidR="00787252" w:rsidRPr="00D943DD">
        <w:rPr>
          <w:rFonts w:eastAsia="Arial Unicode MS"/>
          <w:color w:val="000000"/>
          <w:lang w:val="ru-RU"/>
        </w:rPr>
        <w:t>Преступление и правосудие</w:t>
      </w:r>
      <w:r w:rsidR="00D943DD" w:rsidRPr="00D943DD">
        <w:rPr>
          <w:rFonts w:eastAsia="Arial Unicode MS"/>
          <w:color w:val="000000"/>
          <w:lang w:val="ru-RU"/>
        </w:rPr>
        <w:t>»</w:t>
      </w:r>
      <w:r w:rsidR="00787252" w:rsidRPr="00D943DD">
        <w:rPr>
          <w:rFonts w:eastAsia="Arial Unicode MS"/>
          <w:color w:val="000000"/>
          <w:lang w:val="ru-RU"/>
        </w:rPr>
        <w:t xml:space="preserve">. Я </w:t>
      </w:r>
      <w:r w:rsidRPr="00D943DD">
        <w:rPr>
          <w:rFonts w:eastAsia="Arial Unicode MS"/>
          <w:color w:val="000000"/>
          <w:lang w:val="ru-RU"/>
        </w:rPr>
        <w:t>буду вламываться в двери, облачё</w:t>
      </w:r>
      <w:r w:rsidR="00787252" w:rsidRPr="00D943DD">
        <w:rPr>
          <w:rFonts w:eastAsia="Arial Unicode MS"/>
          <w:color w:val="000000"/>
          <w:lang w:val="ru-RU"/>
        </w:rPr>
        <w:t>нная в пуленепробиваемый жилет, и преследовать людей. На самом деле, даже копы редко такое делают. Знаешь, как раскрывается большинство убийств? Кто-то просматривает сотни часов записей с камер наблюдения, тратит неделю на опрос людей в районе, получает несколько зацепок, а затем тихонько арестовывает нужного парня.</w:t>
      </w:r>
    </w:p>
    <w:p w:rsidR="00007B9D" w:rsidRDefault="00BA709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Терпение.</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Корнелиус задумался над этим.</w:t>
      </w:r>
    </w:p>
    <w:p w:rsidR="00787252" w:rsidRPr="00D943DD" w:rsidRDefault="00BA709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w:t>
      </w:r>
      <w:r w:rsidR="00787252" w:rsidRPr="00D943DD">
        <w:rPr>
          <w:rFonts w:eastAsia="Arial Unicode MS"/>
          <w:color w:val="000000"/>
          <w:lang w:val="ru-RU"/>
        </w:rPr>
        <w:t xml:space="preserve"> Много терпения. Быть вни</w:t>
      </w:r>
      <w:r w:rsidRPr="00D943DD">
        <w:rPr>
          <w:rFonts w:eastAsia="Arial Unicode MS"/>
          <w:color w:val="000000"/>
          <w:lang w:val="ru-RU"/>
        </w:rPr>
        <w:t>мательным и дотошным. Иногда всё</w:t>
      </w:r>
      <w:r w:rsidR="00787252" w:rsidRPr="00D943DD">
        <w:rPr>
          <w:rFonts w:eastAsia="Arial Unicode MS"/>
          <w:color w:val="000000"/>
          <w:lang w:val="ru-RU"/>
        </w:rPr>
        <w:t xml:space="preserve"> заканчивается тем, что неделями следишь за кем-то ради двадцатисекундной записи</w:t>
      </w:r>
      <w:r w:rsidRPr="00D943DD">
        <w:rPr>
          <w:rFonts w:eastAsia="Arial Unicode MS"/>
          <w:color w:val="000000"/>
          <w:lang w:val="ru-RU"/>
        </w:rPr>
        <w:t>, как человек делает жим лёжа в окне</w:t>
      </w:r>
      <w:r w:rsidR="00787252" w:rsidRPr="00D943DD">
        <w:rPr>
          <w:rFonts w:eastAsia="Arial Unicode MS"/>
          <w:color w:val="000000"/>
          <w:lang w:val="ru-RU"/>
        </w:rPr>
        <w:t xml:space="preserve"> спортзала, чтобы доказать, что он имитирует производственную травму. </w:t>
      </w:r>
      <w:r w:rsidRPr="00D943DD">
        <w:rPr>
          <w:rFonts w:eastAsia="Arial Unicode MS"/>
          <w:color w:val="000000"/>
          <w:lang w:val="ru-RU"/>
        </w:rPr>
        <w:t>–</w:t>
      </w:r>
      <w:r w:rsidR="00787252" w:rsidRPr="00D943DD">
        <w:rPr>
          <w:rFonts w:eastAsia="Arial Unicode MS"/>
          <w:color w:val="000000"/>
          <w:lang w:val="ru-RU"/>
        </w:rPr>
        <w:t xml:space="preserve"> Я пожала плечами. </w:t>
      </w:r>
      <w:r w:rsidRPr="00D943DD">
        <w:rPr>
          <w:rFonts w:eastAsia="Arial Unicode MS"/>
          <w:color w:val="000000"/>
          <w:lang w:val="ru-RU"/>
        </w:rPr>
        <w:t>–</w:t>
      </w:r>
      <w:r w:rsidR="00787252" w:rsidRPr="00D943DD">
        <w:rPr>
          <w:rFonts w:eastAsia="Arial Unicode MS"/>
          <w:color w:val="000000"/>
          <w:lang w:val="ru-RU"/>
        </w:rPr>
        <w:t xml:space="preserve"> Большинство людей сочли бы это скучным.</w:t>
      </w:r>
    </w:p>
    <w:p w:rsidR="00787252" w:rsidRPr="00D943DD" w:rsidRDefault="00BA709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Поэтому у тебя всегда в машине книги?</w:t>
      </w:r>
    </w:p>
    <w:p w:rsidR="00007B9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кивнула.</w:t>
      </w:r>
    </w:p>
    <w:p w:rsidR="00787252" w:rsidRPr="00D943DD" w:rsidRDefault="00BA709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Я все ещё</w:t>
      </w:r>
      <w:r w:rsidR="00787252" w:rsidRPr="00D943DD">
        <w:rPr>
          <w:rFonts w:eastAsia="Arial Unicode MS"/>
          <w:color w:val="000000"/>
          <w:lang w:val="ru-RU"/>
        </w:rPr>
        <w:t xml:space="preserve"> люблю эту работу, даже если она скучная.</w:t>
      </w:r>
    </w:p>
    <w:p w:rsidR="00787252" w:rsidRPr="00D943DD" w:rsidRDefault="00BA709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Думаю, мне тоже понравится, </w:t>
      </w:r>
      <w:r w:rsidRPr="00D943DD">
        <w:rPr>
          <w:rFonts w:eastAsia="Arial Unicode MS"/>
          <w:color w:val="000000"/>
          <w:lang w:val="ru-RU"/>
        </w:rPr>
        <w:t>–</w:t>
      </w:r>
      <w:r w:rsidR="00787252" w:rsidRPr="00D943DD">
        <w:rPr>
          <w:rFonts w:eastAsia="Arial Unicode MS"/>
          <w:color w:val="000000"/>
          <w:lang w:val="ru-RU"/>
        </w:rPr>
        <w:t xml:space="preserve"> сказал он.</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улыбнулась, прошла в свой кабинет и села за стол. Часы надо мной издевались: 7:16. Никаких новостей от Рогана.</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Нехорошо.</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Вся эта история с похищением мужа Ринды дурно пахла. Когда я думала о ней, у меня возникало ноющее чувство под ложечкой, будто я стояла где-то на высоте и заглядывала через край. Слишко</w:t>
      </w:r>
      <w:r w:rsidR="00BA7090" w:rsidRPr="00D943DD">
        <w:rPr>
          <w:rFonts w:eastAsia="Arial Unicode MS"/>
          <w:color w:val="000000"/>
          <w:lang w:val="ru-RU"/>
        </w:rPr>
        <w:t>м уж странное совпадение, что её</w:t>
      </w:r>
      <w:r w:rsidRPr="00D943DD">
        <w:rPr>
          <w:rFonts w:eastAsia="Arial Unicode MS"/>
          <w:color w:val="000000"/>
          <w:lang w:val="ru-RU"/>
        </w:rPr>
        <w:t xml:space="preserve"> мужа похитили сразу</w:t>
      </w:r>
      <w:r w:rsidR="00BA7090" w:rsidRPr="00D943DD">
        <w:rPr>
          <w:rFonts w:eastAsia="Arial Unicode MS"/>
          <w:color w:val="000000"/>
          <w:lang w:val="ru-RU"/>
        </w:rPr>
        <w:t xml:space="preserve"> же после смерти её</w:t>
      </w:r>
      <w:r w:rsidRPr="00D943DD">
        <w:rPr>
          <w:rFonts w:eastAsia="Arial Unicode MS"/>
          <w:color w:val="000000"/>
          <w:lang w:val="ru-RU"/>
        </w:rPr>
        <w:t xml:space="preserve"> матери.</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В теории, это обретало смысл. Как толь</w:t>
      </w:r>
      <w:r w:rsidR="00BA7090" w:rsidRPr="00D943DD">
        <w:rPr>
          <w:rFonts w:eastAsia="Arial Unicode MS"/>
          <w:color w:val="000000"/>
          <w:lang w:val="ru-RU"/>
        </w:rPr>
        <w:t>ко Оливия оказалась не у дел, её</w:t>
      </w:r>
      <w:r w:rsidRPr="00D943DD">
        <w:rPr>
          <w:rFonts w:eastAsia="Arial Unicode MS"/>
          <w:color w:val="000000"/>
          <w:lang w:val="ru-RU"/>
        </w:rPr>
        <w:t xml:space="preserve"> связи и влияние тут же испарились. Бывшие друзья сейчас активно </w:t>
      </w:r>
      <w:r w:rsidR="00BA7090" w:rsidRPr="00D943DD">
        <w:rPr>
          <w:rFonts w:eastAsia="Arial Unicode MS"/>
          <w:color w:val="000000"/>
          <w:lang w:val="ru-RU"/>
        </w:rPr>
        <w:t>старались дистанцироваться от её</w:t>
      </w:r>
      <w:r w:rsidRPr="00D943DD">
        <w:rPr>
          <w:rFonts w:eastAsia="Arial Unicode MS"/>
          <w:color w:val="000000"/>
          <w:lang w:val="ru-RU"/>
        </w:rPr>
        <w:t xml:space="preserve"> имени. Дом Шервудов был дезориентирован и пытался закрепиться в новом социальном климате. Если у Брайана были враги, сейчас было самое</w:t>
      </w:r>
      <w:r w:rsidR="00BA7090" w:rsidRPr="00D943DD">
        <w:rPr>
          <w:rFonts w:eastAsia="Arial Unicode MS"/>
          <w:color w:val="000000"/>
          <w:lang w:val="ru-RU"/>
        </w:rPr>
        <w:t xml:space="preserve"> время</w:t>
      </w:r>
      <w:r w:rsidRPr="00D943DD">
        <w:rPr>
          <w:rFonts w:eastAsia="Arial Unicode MS"/>
          <w:color w:val="000000"/>
          <w:lang w:val="ru-RU"/>
        </w:rPr>
        <w:t xml:space="preserve"> нанести ему удар.</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Но в этом-то и была загвоздка. У Брайана не было врагов. Его компанию шатало из стороны в сторону, как колосса на глиняных ногах. Даже его непосредственный соперни</w:t>
      </w:r>
      <w:r w:rsidR="00BA7090" w:rsidRPr="00D943DD">
        <w:rPr>
          <w:rFonts w:eastAsia="Arial Unicode MS"/>
          <w:color w:val="000000"/>
          <w:lang w:val="ru-RU"/>
        </w:rPr>
        <w:t>к не был заинтересован в её</w:t>
      </w:r>
      <w:r w:rsidRPr="00D943DD">
        <w:rPr>
          <w:rFonts w:eastAsia="Arial Unicode MS"/>
          <w:color w:val="000000"/>
          <w:lang w:val="ru-RU"/>
        </w:rPr>
        <w:t xml:space="preserve"> обвале.</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Похищения с целью выкупа было очень редкими</w:t>
      </w:r>
      <w:r w:rsidR="00BA7090" w:rsidRPr="00D943DD">
        <w:rPr>
          <w:rFonts w:eastAsia="Arial Unicode MS"/>
          <w:color w:val="000000"/>
          <w:lang w:val="ru-RU"/>
        </w:rPr>
        <w:t xml:space="preserve"> преступлениями в странах с надё</w:t>
      </w:r>
      <w:r w:rsidRPr="00D943DD">
        <w:rPr>
          <w:rFonts w:eastAsia="Arial Unicode MS"/>
          <w:color w:val="000000"/>
          <w:lang w:val="ru-RU"/>
        </w:rPr>
        <w:t xml:space="preserve">жной охраной правопорядка. В США они случались чрезвычайно редко. Проблема была в получении выкупа, </w:t>
      </w:r>
      <w:r w:rsidR="00BA7090" w:rsidRPr="00D943DD">
        <w:rPr>
          <w:rFonts w:eastAsia="Arial Unicode MS"/>
          <w:color w:val="000000"/>
          <w:lang w:val="ru-RU"/>
        </w:rPr>
        <w:t>–</w:t>
      </w:r>
      <w:r w:rsidR="00007B9D">
        <w:rPr>
          <w:rFonts w:eastAsia="Arial Unicode MS"/>
          <w:color w:val="000000"/>
          <w:lang w:val="ru-RU"/>
        </w:rPr>
        <w:t xml:space="preserve"> </w:t>
      </w:r>
      <w:r w:rsidRPr="00D943DD">
        <w:rPr>
          <w:rFonts w:eastAsia="Arial Unicode MS"/>
          <w:color w:val="000000"/>
          <w:lang w:val="ru-RU"/>
        </w:rPr>
        <w:t>это заставляло похитителя или его сообщника</w:t>
      </w:r>
      <w:r w:rsidR="00BA7090" w:rsidRPr="00D943DD">
        <w:rPr>
          <w:rFonts w:eastAsia="Arial Unicode MS"/>
          <w:color w:val="000000"/>
          <w:lang w:val="ru-RU"/>
        </w:rPr>
        <w:t xml:space="preserve"> идти на прямой контакт с семьёй</w:t>
      </w:r>
      <w:r w:rsidRPr="00D943DD">
        <w:rPr>
          <w:rFonts w:eastAsia="Arial Unicode MS"/>
          <w:color w:val="000000"/>
          <w:lang w:val="ru-RU"/>
        </w:rPr>
        <w:t xml:space="preserve"> и силами правопорядка, ожидающими в засаде. Со всем многообразием средств Домов для отслеживания людей </w:t>
      </w:r>
      <w:r w:rsidR="00BA7090" w:rsidRPr="00D943DD">
        <w:rPr>
          <w:rFonts w:eastAsia="Arial Unicode MS"/>
          <w:color w:val="000000"/>
          <w:lang w:val="ru-RU"/>
        </w:rPr>
        <w:t>–</w:t>
      </w:r>
      <w:r w:rsidRPr="00D943DD">
        <w:rPr>
          <w:rFonts w:eastAsia="Arial Unicode MS"/>
          <w:color w:val="000000"/>
          <w:lang w:val="ru-RU"/>
        </w:rPr>
        <w:t xml:space="preserve"> начиная с найма экспертов и до использования собственных охранных служб, </w:t>
      </w:r>
      <w:r w:rsidR="00BA7090" w:rsidRPr="00D943DD">
        <w:rPr>
          <w:rFonts w:eastAsia="Arial Unicode MS"/>
          <w:color w:val="000000"/>
          <w:lang w:val="ru-RU"/>
        </w:rPr>
        <w:t>–</w:t>
      </w:r>
      <w:r w:rsidRPr="00D943DD">
        <w:rPr>
          <w:rFonts w:eastAsia="Arial Unicode MS"/>
          <w:color w:val="000000"/>
          <w:lang w:val="ru-RU"/>
        </w:rPr>
        <w:t xml:space="preserve"> похищение было слишком рискованным. Кроме то</w:t>
      </w:r>
      <w:r w:rsidR="00BA7090" w:rsidRPr="00D943DD">
        <w:rPr>
          <w:rFonts w:eastAsia="Arial Unicode MS"/>
          <w:color w:val="000000"/>
          <w:lang w:val="ru-RU"/>
        </w:rPr>
        <w:t>го, Дома бы сделали всё</w:t>
      </w:r>
      <w:r w:rsidRPr="00D943DD">
        <w:rPr>
          <w:rFonts w:eastAsia="Arial Unicode MS"/>
          <w:color w:val="000000"/>
          <w:lang w:val="ru-RU"/>
        </w:rPr>
        <w:t xml:space="preserve"> в своих силах, чтобы не платить выкуп. И не потому, что дело было в деньгах. Речь шла о потере могущества и влияния.</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Нужно быть в отчаянии, чтобы похитить главу Дома. Конечно, если вы сами не Превосходный. Или несколько Превосходных</w:t>
      </w:r>
      <w:r w:rsidR="00BA7090" w:rsidRPr="00D943DD">
        <w:rPr>
          <w:rFonts w:eastAsia="Arial Unicode MS"/>
          <w:color w:val="000000"/>
          <w:lang w:val="ru-RU"/>
        </w:rPr>
        <w:t>, объединё</w:t>
      </w:r>
      <w:r w:rsidRPr="00D943DD">
        <w:rPr>
          <w:rFonts w:eastAsia="Arial Unicode MS"/>
          <w:color w:val="000000"/>
          <w:lang w:val="ru-RU"/>
        </w:rPr>
        <w:t>нных заговором, стоящим за попытками ввергнуть страну в хаос, чтобы можно было создать империю, новый Рим. Стоящие за ним люди устали от демократии. Их раздражала ответственность и правовые ограничения, навязанные демократическим обществом. Они уже обладали властью, благодаря их магии и богатству, но этого было мало. Они не хотели править, когда каждый их шаг обсуждался; нет, они хотели править абсолютной властью, беспрекословно, никогда не отвечая за свои проступки перед законом. Они хотели империю, управляемую современным Цезарем.</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Оливия Чарльз была одной из этих людей. Мы наткнулись на этот заговор, когда Адам </w:t>
      </w:r>
      <w:r w:rsidR="00BA7090" w:rsidRPr="00D943DD">
        <w:rPr>
          <w:rFonts w:eastAsia="Arial Unicode MS"/>
          <w:color w:val="000000"/>
          <w:lang w:val="ru-RU"/>
        </w:rPr>
        <w:t>Пирс попытался сжечь Хьюстон до</w:t>
      </w:r>
      <w:r w:rsidRPr="00D943DD">
        <w:rPr>
          <w:rFonts w:eastAsia="Arial Unicode MS"/>
          <w:color w:val="000000"/>
          <w:lang w:val="ru-RU"/>
        </w:rPr>
        <w:t xml:space="preserve">тла, стараясь его дестабилизировать. Когда он облажался, заговорщики сообразили другой, менее очевидный план. Они организовали покушение на сенатора с помощью Оливии Чарльз и Дэвида Хоулинга, и планировали использовать его для политического давления на их </w:t>
      </w:r>
      <w:r w:rsidR="00BA7090" w:rsidRPr="00D943DD">
        <w:rPr>
          <w:rFonts w:eastAsia="Arial Unicode MS"/>
          <w:color w:val="000000"/>
          <w:lang w:val="ru-RU"/>
        </w:rPr>
        <w:t>оппозицию в Ассамблее. Когда всё</w:t>
      </w:r>
      <w:r w:rsidRPr="00D943DD">
        <w:rPr>
          <w:rFonts w:eastAsia="Arial Unicode MS"/>
          <w:color w:val="000000"/>
          <w:lang w:val="ru-RU"/>
        </w:rPr>
        <w:t xml:space="preserve"> пошло не по плану из-за нашего с Роганом вмешательства, они попытались использовать инцидент для разжиг</w:t>
      </w:r>
      <w:r w:rsidR="00BA7090" w:rsidRPr="00D943DD">
        <w:rPr>
          <w:rFonts w:eastAsia="Arial Unicode MS"/>
          <w:color w:val="000000"/>
          <w:lang w:val="ru-RU"/>
        </w:rPr>
        <w:t>ания беспорядков. В конечном счёте, мать Ринды и Дэвид по</w:t>
      </w:r>
      <w:r w:rsidRPr="00D943DD">
        <w:rPr>
          <w:rFonts w:eastAsia="Arial Unicode MS"/>
          <w:color w:val="000000"/>
          <w:lang w:val="ru-RU"/>
        </w:rPr>
        <w:t xml:space="preserve">платились за </w:t>
      </w:r>
      <w:r w:rsidR="00BA7090" w:rsidRPr="00D943DD">
        <w:rPr>
          <w:rFonts w:eastAsia="Arial Unicode MS"/>
          <w:color w:val="000000"/>
          <w:lang w:val="ru-RU"/>
        </w:rPr>
        <w:t>свои поступки жизнью. Мы все ещё</w:t>
      </w:r>
      <w:r w:rsidRPr="00D943DD">
        <w:rPr>
          <w:rFonts w:eastAsia="Arial Unicode MS"/>
          <w:color w:val="000000"/>
          <w:lang w:val="ru-RU"/>
        </w:rPr>
        <w:t xml:space="preserve"> не знали, кем был Цезарь. Знания Оливии и Хоулинга канули в Лету вместе с ними.</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Оливия Чарльз была столпом хьюстонской элиты. Когда она была причастна к чему-либо, включая тайный заговор со свержением обществ</w:t>
      </w:r>
      <w:r w:rsidR="00BA7090" w:rsidRPr="00D943DD">
        <w:rPr>
          <w:rFonts w:eastAsia="Arial Unicode MS"/>
          <w:color w:val="000000"/>
          <w:lang w:val="ru-RU"/>
        </w:rPr>
        <w:t>енного порядка, она стояла во главе</w:t>
      </w:r>
      <w:r w:rsidRPr="00D943DD">
        <w:rPr>
          <w:rFonts w:eastAsia="Arial Unicode MS"/>
          <w:color w:val="000000"/>
          <w:lang w:val="ru-RU"/>
        </w:rPr>
        <w:t>. Она бы не согласилась на меньшее. Было бы наивно цепляться за мысль, что похищение Брайана было обособленным инцидентом, но я должна оставлять такую возможность. Папа всегда предостерегал от слишком ранних и поспешных выводов. Именно так совершались ошибки, а в нашем бизнесе ошибки имели реальные человеческие издержки: репутации, браки, а иногда и жизни.</w:t>
      </w:r>
    </w:p>
    <w:p w:rsidR="00787252" w:rsidRPr="00D943DD" w:rsidRDefault="00BA709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должна проверить Ринду. Всё</w:t>
      </w:r>
      <w:r w:rsidR="00787252" w:rsidRPr="00D943DD">
        <w:rPr>
          <w:rFonts w:eastAsia="Arial Unicode MS"/>
          <w:color w:val="000000"/>
          <w:lang w:val="ru-RU"/>
        </w:rPr>
        <w:t xml:space="preserve"> это </w:t>
      </w:r>
      <w:r w:rsidRPr="00D943DD">
        <w:rPr>
          <w:rFonts w:eastAsia="Arial Unicode MS"/>
          <w:color w:val="000000"/>
          <w:lang w:val="ru-RU"/>
        </w:rPr>
        <w:t>здорово меня нервировало, а ведь я была незнакомкой. Её мужа похитили. На её</w:t>
      </w:r>
      <w:r w:rsidR="00787252" w:rsidRPr="00D943DD">
        <w:rPr>
          <w:rFonts w:eastAsia="Arial Unicode MS"/>
          <w:color w:val="000000"/>
          <w:lang w:val="ru-RU"/>
        </w:rPr>
        <w:t xml:space="preserve"> месте, я бы с ума сходила. Я взяла телефон и набрала номер Ринды.</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Гудок.</w:t>
      </w:r>
    </w:p>
    <w:p w:rsidR="00787252" w:rsidRPr="00D943DD" w:rsidRDefault="00BA709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Ещё</w:t>
      </w:r>
      <w:r w:rsidR="00787252" w:rsidRPr="00D943DD">
        <w:rPr>
          <w:rFonts w:eastAsia="Arial Unicode MS"/>
          <w:color w:val="000000"/>
          <w:lang w:val="ru-RU"/>
        </w:rPr>
        <w:t xml:space="preserve"> гудок.</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Гудок.</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Что-то не ладно.</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Гудок.</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Гудок.</w:t>
      </w:r>
    </w:p>
    <w:p w:rsidR="00787252" w:rsidRPr="00D943DD" w:rsidRDefault="00D94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Вы позвонили Ринде Шервуд. Пожалуйста, оставьте ваше сообщение после звукового сигнала</w:t>
      </w:r>
      <w:r w:rsidRPr="00D943DD">
        <w:rPr>
          <w:rFonts w:eastAsia="Arial Unicode MS"/>
          <w:color w:val="000000"/>
          <w:lang w:val="ru-RU"/>
        </w:rPr>
        <w:t>»</w:t>
      </w:r>
      <w:r w:rsidR="00787252" w:rsidRPr="00D943DD">
        <w:rPr>
          <w:rFonts w:eastAsia="Arial Unicode MS"/>
          <w:color w:val="000000"/>
          <w:lang w:val="ru-RU"/>
        </w:rPr>
        <w:t>.</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Черт. Я вскочила и побежала в переднюю часть офиса, где я оставила запасную обувь в комнате отдыха.</w:t>
      </w:r>
    </w:p>
    <w:p w:rsidR="00787252" w:rsidRPr="00D943DD" w:rsidRDefault="00BA709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Что случилось? </w:t>
      </w:r>
      <w:r w:rsidRPr="00D943DD">
        <w:rPr>
          <w:rFonts w:eastAsia="Arial Unicode MS"/>
          <w:color w:val="000000"/>
          <w:lang w:val="ru-RU"/>
        </w:rPr>
        <w:t>–</w:t>
      </w:r>
      <w:r w:rsidR="00787252" w:rsidRPr="00D943DD">
        <w:rPr>
          <w:rFonts w:eastAsia="Arial Unicode MS"/>
          <w:color w:val="000000"/>
          <w:lang w:val="ru-RU"/>
        </w:rPr>
        <w:t xml:space="preserve"> спросил Корнелиус из-за стола.</w:t>
      </w:r>
    </w:p>
    <w:p w:rsidR="00007B9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сбросила свои блестящие босоножки и натянула на ноги старые кроссовки.</w:t>
      </w:r>
    </w:p>
    <w:p w:rsidR="00787252" w:rsidRPr="00D943DD" w:rsidRDefault="00BA709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Ринда не берет трубку.</w:t>
      </w:r>
    </w:p>
    <w:p w:rsidR="00787252" w:rsidRPr="00D943DD" w:rsidRDefault="00BA709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Может, она просто не слышит звонка, </w:t>
      </w:r>
      <w:r w:rsidRPr="00D943DD">
        <w:rPr>
          <w:rFonts w:eastAsia="Arial Unicode MS"/>
          <w:color w:val="000000"/>
          <w:lang w:val="ru-RU"/>
        </w:rPr>
        <w:t>– предположил он</w:t>
      </w:r>
      <w:r w:rsidR="00787252" w:rsidRPr="00D943DD">
        <w:rPr>
          <w:rFonts w:eastAsia="Arial Unicode MS"/>
          <w:color w:val="000000"/>
          <w:lang w:val="ru-RU"/>
        </w:rPr>
        <w:t>.</w:t>
      </w:r>
    </w:p>
    <w:p w:rsidR="00007B9D" w:rsidRDefault="00BA709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Это номер, который похитители Брайана использовали для требования выкупа. Сейча</w:t>
      </w:r>
      <w:r w:rsidRPr="00D943DD">
        <w:rPr>
          <w:rFonts w:eastAsia="Arial Unicode MS"/>
          <w:color w:val="000000"/>
          <w:lang w:val="ru-RU"/>
        </w:rPr>
        <w:t>с этот телефон самое важное в её жизни. Он всегда будет с ней</w:t>
      </w:r>
      <w:r w:rsidR="00787252" w:rsidRPr="00D943DD">
        <w:rPr>
          <w:rFonts w:eastAsia="Arial Unicode MS"/>
          <w:color w:val="000000"/>
          <w:lang w:val="ru-RU"/>
        </w:rPr>
        <w:t>.</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А я тот человек, которому она доверила все исправить. Она бы ответила на мой звонок.</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Корнелиус вскочил на ноги и схватил пиджак.</w:t>
      </w:r>
    </w:p>
    <w:p w:rsidR="00007B9D" w:rsidRDefault="00007B9D" w:rsidP="00C408CF">
      <w:pPr>
        <w:pStyle w:val="a3"/>
        <w:shd w:val="clear" w:color="auto" w:fill="FFFFFF"/>
        <w:spacing w:before="0" w:beforeAutospacing="0" w:after="0" w:afterAutospacing="0" w:line="276" w:lineRule="auto"/>
        <w:ind w:firstLine="597"/>
        <w:jc w:val="both"/>
        <w:rPr>
          <w:rFonts w:eastAsia="Arial Unicode MS" w:hAnsi="Arial Unicode MS"/>
          <w:color w:val="000000"/>
          <w:lang w:val="ru-RU"/>
        </w:rPr>
      </w:pPr>
    </w:p>
    <w:p w:rsidR="00787252" w:rsidRPr="00D943DD" w:rsidRDefault="00BA7090" w:rsidP="00007B9D">
      <w:pPr>
        <w:pStyle w:val="a3"/>
        <w:shd w:val="clear" w:color="auto" w:fill="FFFFFF"/>
        <w:spacing w:before="0" w:beforeAutospacing="0" w:after="0" w:afterAutospacing="0" w:line="276" w:lineRule="auto"/>
        <w:ind w:firstLine="597"/>
        <w:jc w:val="center"/>
        <w:rPr>
          <w:rFonts w:eastAsia="Arial Unicode MS"/>
          <w:color w:val="000000"/>
          <w:lang w:val="ru-RU"/>
        </w:rPr>
      </w:pPr>
      <w:r w:rsidRPr="005E5244">
        <w:rPr>
          <w:rFonts w:eastAsia="Arial Unicode MS" w:hAnsi="Arial Unicode MS"/>
          <w:color w:val="000000"/>
        </w:rPr>
        <w:t>￭￭￭</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Я гнала по трассе </w:t>
      </w:r>
      <w:r w:rsidRPr="005E5244">
        <w:rPr>
          <w:rFonts w:eastAsia="Arial Unicode MS"/>
          <w:color w:val="000000"/>
        </w:rPr>
        <w:t>I</w:t>
      </w:r>
      <w:r w:rsidRPr="00D943DD">
        <w:rPr>
          <w:rFonts w:eastAsia="Arial Unicode MS"/>
          <w:color w:val="000000"/>
          <w:lang w:val="ru-RU"/>
        </w:rPr>
        <w:t>-10. Ко</w:t>
      </w:r>
      <w:r w:rsidR="00BA7090" w:rsidRPr="00D943DD">
        <w:rPr>
          <w:rFonts w:eastAsia="Arial Unicode MS"/>
          <w:color w:val="000000"/>
          <w:lang w:val="ru-RU"/>
        </w:rPr>
        <w:t>льцевая дорога была забита до чё</w:t>
      </w:r>
      <w:r w:rsidRPr="00D943DD">
        <w:rPr>
          <w:rFonts w:eastAsia="Arial Unicode MS"/>
          <w:color w:val="000000"/>
          <w:lang w:val="ru-RU"/>
        </w:rPr>
        <w:t xml:space="preserve">ртиков, да и </w:t>
      </w:r>
      <w:r w:rsidRPr="005E5244">
        <w:rPr>
          <w:rFonts w:eastAsia="Arial Unicode MS"/>
          <w:color w:val="000000"/>
        </w:rPr>
        <w:t>I</w:t>
      </w:r>
      <w:r w:rsidRPr="00D943DD">
        <w:rPr>
          <w:rFonts w:eastAsia="Arial Unicode MS"/>
          <w:color w:val="000000"/>
          <w:lang w:val="ru-RU"/>
        </w:rPr>
        <w:t>-10 была сплошным кошмаром, но в это время д</w:t>
      </w:r>
      <w:r w:rsidR="00BA7090" w:rsidRPr="00D943DD">
        <w:rPr>
          <w:rFonts w:eastAsia="Arial Unicode MS"/>
          <w:color w:val="000000"/>
          <w:lang w:val="ru-RU"/>
        </w:rPr>
        <w:t>ня второстепенные улицы были ещё</w:t>
      </w:r>
      <w:r w:rsidRPr="00D943DD">
        <w:rPr>
          <w:rFonts w:eastAsia="Arial Unicode MS"/>
          <w:color w:val="000000"/>
          <w:lang w:val="ru-RU"/>
        </w:rPr>
        <w:t xml:space="preserve"> хуже. Между нашим складом и домом Ринды было всего одиннадцать миль</w:t>
      </w:r>
      <w:r w:rsidR="00BA7090" w:rsidRPr="00D943DD">
        <w:rPr>
          <w:rFonts w:eastAsia="Arial Unicode MS"/>
          <w:color w:val="000000"/>
          <w:lang w:val="ru-RU"/>
        </w:rPr>
        <w:t>,</w:t>
      </w:r>
      <w:r w:rsidRPr="00D943DD">
        <w:rPr>
          <w:rFonts w:eastAsia="Arial Unicode MS"/>
          <w:color w:val="000000"/>
          <w:lang w:val="ru-RU"/>
        </w:rPr>
        <w:t xml:space="preserve"> и я вела машину, будто маньяк.</w:t>
      </w:r>
    </w:p>
    <w:p w:rsidR="00007B9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Корнелиус убрал телефон от уха.</w:t>
      </w:r>
    </w:p>
    <w:p w:rsidR="00787252" w:rsidRPr="00D943DD" w:rsidRDefault="00BA709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По-прежнему не отвечает.</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ы позвонили Ринде три раза за последние две минуты.</w:t>
      </w:r>
    </w:p>
    <w:p w:rsidR="00787252" w:rsidRPr="00D943DD" w:rsidRDefault="00BA709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Пожалуйста, попробуй Эдварда Шервуда.</w:t>
      </w:r>
    </w:p>
    <w:p w:rsidR="00787252" w:rsidRPr="00D943DD" w:rsidRDefault="00BA709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Его телефон не отвечает.</w:t>
      </w:r>
    </w:p>
    <w:p w:rsidR="00787252" w:rsidRPr="00D943DD" w:rsidRDefault="00BA709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Попробуй </w:t>
      </w:r>
      <w:r w:rsidR="00D943DD" w:rsidRPr="00D943DD">
        <w:rPr>
          <w:rFonts w:eastAsia="Arial Unicode MS"/>
          <w:color w:val="000000"/>
          <w:lang w:val="ru-RU"/>
        </w:rPr>
        <w:t>«</w:t>
      </w:r>
      <w:r w:rsidR="00787252" w:rsidRPr="00D943DD">
        <w:rPr>
          <w:rFonts w:eastAsia="Arial Unicode MS"/>
          <w:color w:val="000000"/>
          <w:lang w:val="ru-RU"/>
        </w:rPr>
        <w:t>Биокор</w:t>
      </w:r>
      <w:r w:rsidR="00D943DD" w:rsidRPr="00D943DD">
        <w:rPr>
          <w:rFonts w:eastAsia="Arial Unicode MS"/>
          <w:color w:val="000000"/>
          <w:lang w:val="ru-RU"/>
        </w:rPr>
        <w:t>»</w:t>
      </w:r>
      <w:r w:rsidR="00787252" w:rsidRPr="00D943DD">
        <w:rPr>
          <w:rFonts w:eastAsia="Arial Unicode MS"/>
          <w:color w:val="000000"/>
          <w:lang w:val="ru-RU"/>
        </w:rPr>
        <w:t>.</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Если бы люди просто убирались у меня с дороги, мы были бы там через пятнадцать минут.</w:t>
      </w:r>
    </w:p>
    <w:p w:rsidR="00787252" w:rsidRPr="00D943DD" w:rsidRDefault="00BA709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Я пытаюсь дозвониться Эдварду Шервуду, </w:t>
      </w:r>
      <w:r w:rsidRPr="00D943DD">
        <w:rPr>
          <w:rFonts w:eastAsia="Arial Unicode MS"/>
          <w:color w:val="000000"/>
          <w:lang w:val="ru-RU"/>
        </w:rPr>
        <w:t>–</w:t>
      </w:r>
      <w:r w:rsidR="00787252" w:rsidRPr="00D943DD">
        <w:rPr>
          <w:rFonts w:eastAsia="Arial Unicode MS"/>
          <w:color w:val="000000"/>
          <w:lang w:val="ru-RU"/>
        </w:rPr>
        <w:t xml:space="preserve"> произнес Корнелиус в трубку. </w:t>
      </w:r>
      <w:r w:rsidRPr="00D943DD">
        <w:rPr>
          <w:rFonts w:eastAsia="Arial Unicode MS"/>
          <w:color w:val="000000"/>
          <w:lang w:val="ru-RU"/>
        </w:rPr>
        <w:t>–</w:t>
      </w:r>
      <w:r w:rsidR="00787252" w:rsidRPr="00D943DD">
        <w:rPr>
          <w:rFonts w:eastAsia="Arial Unicode MS"/>
          <w:color w:val="000000"/>
          <w:lang w:val="ru-RU"/>
        </w:rPr>
        <w:t xml:space="preserve"> Это срочный вопрос касательно его невестки.</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еня подрезал белый грузовик. Я ударила по тормозам, всего в двух дюймах разминувшись с его задним бампером.</w:t>
      </w:r>
    </w:p>
    <w:p w:rsidR="00787252" w:rsidRPr="00D943DD" w:rsidRDefault="00BA709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w:t>
      </w:r>
      <w:r w:rsidR="00787252" w:rsidRPr="00D943DD">
        <w:rPr>
          <w:rFonts w:eastAsia="Arial Unicode MS"/>
          <w:color w:val="000000"/>
          <w:lang w:val="ru-RU"/>
        </w:rPr>
        <w:t xml:space="preserve"> Корнелиус Харрисон. Она в опасности... Я Значительный Дома. Говорю вам, жена главы вашего Дома в опасности. Выполняйте свои обязанности и пришлите помощь.</w:t>
      </w:r>
    </w:p>
    <w:p w:rsidR="00007B9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Корнелиус с возмущением посмотрел на телефон.</w:t>
      </w:r>
    </w:p>
    <w:p w:rsidR="00787252" w:rsidRPr="00D943DD" w:rsidRDefault="00BA709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Эдвард уже уехал, а этот придурок сказал, что он дал приказ не впускать меня в здание и бросил трубку.</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В транспортном потоке появился просвет</w:t>
      </w:r>
      <w:r w:rsidR="00BA7090" w:rsidRPr="00D943DD">
        <w:rPr>
          <w:rFonts w:eastAsia="Arial Unicode MS"/>
          <w:color w:val="000000"/>
          <w:lang w:val="ru-RU"/>
        </w:rPr>
        <w:t>,</w:t>
      </w:r>
      <w:r w:rsidRPr="00D943DD">
        <w:rPr>
          <w:rFonts w:eastAsia="Arial Unicode MS"/>
          <w:color w:val="000000"/>
          <w:lang w:val="ru-RU"/>
        </w:rPr>
        <w:t xml:space="preserve"> и я уверенно свернула на правую полосу. Мы помчались по </w:t>
      </w:r>
      <w:r w:rsidRPr="005E5244">
        <w:rPr>
          <w:rFonts w:eastAsia="Arial Unicode MS"/>
          <w:color w:val="000000"/>
        </w:rPr>
        <w:t>I</w:t>
      </w:r>
      <w:r w:rsidRPr="00D943DD">
        <w:rPr>
          <w:rFonts w:eastAsia="Arial Unicode MS"/>
          <w:color w:val="000000"/>
          <w:lang w:val="ru-RU"/>
        </w:rPr>
        <w:t>-10 и свернули на Вирт роуд, пролетев по ней как пуля. Я резко свернула на Мемориал драйв и припустила. Деревья пролетали мимо жутковатыми темными тенями в вечернем небе.</w:t>
      </w:r>
    </w:p>
    <w:p w:rsidR="00007B9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нажала кнопк</w:t>
      </w:r>
      <w:r w:rsidR="00BA7090" w:rsidRPr="00D943DD">
        <w:rPr>
          <w:rFonts w:eastAsia="Arial Unicode MS"/>
          <w:color w:val="000000"/>
          <w:lang w:val="ru-RU"/>
        </w:rPr>
        <w:t>у голосовой команды на руле и чё</w:t>
      </w:r>
      <w:r w:rsidRPr="00D943DD">
        <w:rPr>
          <w:rFonts w:eastAsia="Arial Unicode MS"/>
          <w:color w:val="000000"/>
          <w:lang w:val="ru-RU"/>
        </w:rPr>
        <w:t>тко произнесла каждое слово.</w:t>
      </w:r>
      <w:r w:rsidRPr="005E5244">
        <w:rPr>
          <w:rFonts w:eastAsia="Arial Unicode MS"/>
          <w:color w:val="000000"/>
        </w:rPr>
        <w:t> </w:t>
      </w:r>
    </w:p>
    <w:p w:rsidR="00787252" w:rsidRPr="00D943DD" w:rsidRDefault="00BA709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Набрать. Роган.</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w:t>
      </w:r>
      <w:r w:rsidR="00BA7090" w:rsidRPr="00D943DD">
        <w:rPr>
          <w:rFonts w:eastAsia="Arial Unicode MS"/>
          <w:color w:val="000000"/>
          <w:lang w:val="ru-RU"/>
        </w:rPr>
        <w:t>ой телефон, подключё</w:t>
      </w:r>
      <w:r w:rsidRPr="00D943DD">
        <w:rPr>
          <w:rFonts w:eastAsia="Arial Unicode MS"/>
          <w:color w:val="000000"/>
          <w:lang w:val="ru-RU"/>
        </w:rPr>
        <w:t>нный к стереосистеме автомобиля, покорно набирал номер Рогана.</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Гудок.</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Пожалуйста, ответь.</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Гудок...</w:t>
      </w:r>
    </w:p>
    <w:p w:rsidR="00787252" w:rsidRPr="00D943DD" w:rsidRDefault="003542C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Да?</w:t>
      </w:r>
    </w:p>
    <w:p w:rsidR="00787252" w:rsidRPr="00D943DD" w:rsidRDefault="003542C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Ринда не отвечает на звонки.</w:t>
      </w:r>
    </w:p>
    <w:p w:rsidR="00007B9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выругался.</w:t>
      </w:r>
    </w:p>
    <w:p w:rsidR="00787252" w:rsidRPr="00D943DD" w:rsidRDefault="003542C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Где ты?</w:t>
      </w:r>
    </w:p>
    <w:p w:rsidR="00787252" w:rsidRPr="00D943DD" w:rsidRDefault="003542C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В двух минутах пути от её</w:t>
      </w:r>
      <w:r w:rsidR="00787252" w:rsidRPr="00D943DD">
        <w:rPr>
          <w:rFonts w:eastAsia="Arial Unicode MS"/>
          <w:color w:val="000000"/>
          <w:lang w:val="ru-RU"/>
        </w:rPr>
        <w:t xml:space="preserve"> дома.</w:t>
      </w:r>
    </w:p>
    <w:p w:rsidR="00787252" w:rsidRPr="00D943DD" w:rsidRDefault="003542C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Кто с тобой?</w:t>
      </w:r>
    </w:p>
    <w:p w:rsidR="00787252" w:rsidRPr="00D943DD" w:rsidRDefault="003542C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Корнелиус.</w:t>
      </w:r>
    </w:p>
    <w:p w:rsidR="00007B9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оган снова выругался.</w:t>
      </w:r>
    </w:p>
    <w:p w:rsidR="00787252" w:rsidRPr="00D943DD" w:rsidRDefault="003542C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Почему ты не взяла подкрепление?</w:t>
      </w:r>
    </w:p>
    <w:p w:rsidR="00787252" w:rsidRPr="00D943DD" w:rsidRDefault="003542C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Какое подкрепление, Роган? Эдвард тоже не берет трубку.</w:t>
      </w:r>
    </w:p>
    <w:p w:rsidR="00787252" w:rsidRPr="00D943DD" w:rsidRDefault="003542C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У меня двадцать человек в штаб-квартире.</w:t>
      </w:r>
    </w:p>
    <w:p w:rsidR="00787252" w:rsidRPr="00D943DD" w:rsidRDefault="003542C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Они твои люди. Я не могу просто так прийти к ним и раздавать приказы.</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Как он вообще это себе представляет? </w:t>
      </w:r>
      <w:r w:rsidR="00D943DD" w:rsidRPr="00D943DD">
        <w:rPr>
          <w:rFonts w:eastAsia="Arial Unicode MS"/>
          <w:color w:val="000000"/>
          <w:lang w:val="ru-RU"/>
        </w:rPr>
        <w:t>«</w:t>
      </w:r>
      <w:r w:rsidRPr="00D943DD">
        <w:rPr>
          <w:rFonts w:eastAsia="Arial Unicode MS"/>
          <w:color w:val="000000"/>
          <w:lang w:val="ru-RU"/>
        </w:rPr>
        <w:t>Привет, я подружка Рогана и мне нужно чтобы вы рискнули жизнью ради его бывшей невесты, которая не захотела переезжать на вашу</w:t>
      </w:r>
      <w:r w:rsidR="003542C6" w:rsidRPr="00D943DD">
        <w:rPr>
          <w:rFonts w:eastAsia="Arial Unicode MS"/>
          <w:color w:val="000000"/>
          <w:lang w:val="ru-RU"/>
        </w:rPr>
        <w:t xml:space="preserve"> базу...</w:t>
      </w:r>
      <w:r w:rsidR="00D943DD" w:rsidRPr="00D943DD">
        <w:rPr>
          <w:rFonts w:eastAsia="Arial Unicode MS"/>
          <w:color w:val="000000"/>
          <w:lang w:val="ru-RU"/>
        </w:rPr>
        <w:t>»</w:t>
      </w:r>
      <w:r w:rsidR="003542C6" w:rsidRPr="00D943DD">
        <w:rPr>
          <w:rFonts w:eastAsia="Arial Unicode MS"/>
          <w:color w:val="000000"/>
          <w:lang w:val="ru-RU"/>
        </w:rPr>
        <w:t xml:space="preserve"> Ага, они бы тут же всё</w:t>
      </w:r>
      <w:r w:rsidRPr="00D943DD">
        <w:rPr>
          <w:rFonts w:eastAsia="Arial Unicode MS"/>
          <w:color w:val="000000"/>
          <w:lang w:val="ru-RU"/>
        </w:rPr>
        <w:t xml:space="preserve"> бросили и отправились за ней. Они были его людьми, не моими. Они не были ничем мне обязаны.</w:t>
      </w:r>
    </w:p>
    <w:p w:rsidR="00007B9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Последовала пауза.</w:t>
      </w:r>
    </w:p>
    <w:p w:rsidR="00787252" w:rsidRPr="00D943DD" w:rsidRDefault="003542C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Я еду. Мои люди приедут на подмогу. Будь осторожна. Не врывайся туда, чтобы тебя убили.</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На линии повисла тишина.</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w:t>
      </w:r>
      <w:r w:rsidR="003542C6" w:rsidRPr="00D943DD">
        <w:rPr>
          <w:rFonts w:eastAsia="Arial Unicode MS"/>
          <w:color w:val="000000"/>
          <w:lang w:val="ru-RU"/>
        </w:rPr>
        <w:t xml:space="preserve"> повернула влево на длинную, из</w:t>
      </w:r>
      <w:r w:rsidRPr="00D943DD">
        <w:rPr>
          <w:rFonts w:eastAsia="Arial Unicode MS"/>
          <w:color w:val="000000"/>
          <w:lang w:val="ru-RU"/>
        </w:rPr>
        <w:t xml:space="preserve">вилистую подъездную дорожку Ринды. Фары выхватили из темноты лежащее плашмя тело в униформе </w:t>
      </w:r>
      <w:r w:rsidR="00D943DD" w:rsidRPr="00D943DD">
        <w:rPr>
          <w:rFonts w:eastAsia="Arial Unicode MS"/>
          <w:color w:val="000000"/>
          <w:lang w:val="ru-RU"/>
        </w:rPr>
        <w:t>«</w:t>
      </w:r>
      <w:r w:rsidRPr="00D943DD">
        <w:rPr>
          <w:rFonts w:eastAsia="Arial Unicode MS"/>
          <w:color w:val="000000"/>
          <w:lang w:val="ru-RU"/>
        </w:rPr>
        <w:t>Шервуд Секьюрити</w:t>
      </w:r>
      <w:r w:rsidR="00D943DD" w:rsidRPr="00D943DD">
        <w:rPr>
          <w:rFonts w:eastAsia="Arial Unicode MS"/>
          <w:color w:val="000000"/>
          <w:lang w:val="ru-RU"/>
        </w:rPr>
        <w:t>»</w:t>
      </w:r>
      <w:r w:rsidRPr="00D943DD">
        <w:rPr>
          <w:rFonts w:eastAsia="Arial Unicode MS"/>
          <w:color w:val="000000"/>
          <w:lang w:val="ru-RU"/>
        </w:rPr>
        <w:t xml:space="preserve">. Мужчина растянулся на подъездной дорожке, раскинув руки. Нечто сидело над ним на корточках </w:t>
      </w:r>
      <w:r w:rsidR="003542C6" w:rsidRPr="00D943DD">
        <w:rPr>
          <w:rFonts w:eastAsia="Arial Unicode MS"/>
          <w:color w:val="000000"/>
          <w:lang w:val="ru-RU"/>
        </w:rPr>
        <w:t>–</w:t>
      </w:r>
      <w:r w:rsidRPr="00D943DD">
        <w:rPr>
          <w:rFonts w:eastAsia="Arial Unicode MS"/>
          <w:color w:val="000000"/>
          <w:lang w:val="ru-RU"/>
        </w:rPr>
        <w:t xml:space="preserve"> нечто лохматое, с сутулой спиной и лапами, похожими на руки с пальцами и длинными когтями. Оно ог</w:t>
      </w:r>
      <w:r w:rsidR="003542C6" w:rsidRPr="00D943DD">
        <w:rPr>
          <w:rFonts w:eastAsia="Arial Unicode MS"/>
          <w:color w:val="000000"/>
          <w:lang w:val="ru-RU"/>
        </w:rPr>
        <w:t>лянулось. Две пары водянистых жё</w:t>
      </w:r>
      <w:r w:rsidRPr="00D943DD">
        <w:rPr>
          <w:rFonts w:eastAsia="Arial Unicode MS"/>
          <w:color w:val="000000"/>
          <w:lang w:val="ru-RU"/>
        </w:rPr>
        <w:t>лтых глаз, посаженных над пастью</w:t>
      </w:r>
      <w:r w:rsidR="003542C6" w:rsidRPr="00D943DD">
        <w:rPr>
          <w:rFonts w:eastAsia="Arial Unicode MS"/>
          <w:color w:val="000000"/>
          <w:lang w:val="ru-RU"/>
        </w:rPr>
        <w:t>,</w:t>
      </w:r>
      <w:r w:rsidRPr="00D943DD">
        <w:rPr>
          <w:rFonts w:eastAsia="Arial Unicode MS"/>
          <w:color w:val="000000"/>
          <w:lang w:val="ru-RU"/>
        </w:rPr>
        <w:t xml:space="preserve"> полной жутких иглообразных зубов, уставились на меня с безобразн</w:t>
      </w:r>
      <w:r w:rsidR="003542C6" w:rsidRPr="00D943DD">
        <w:rPr>
          <w:rFonts w:eastAsia="Arial Unicode MS"/>
          <w:color w:val="000000"/>
          <w:lang w:val="ru-RU"/>
        </w:rPr>
        <w:t>ой морды. Влажные, кровавые ошмё</w:t>
      </w:r>
      <w:r w:rsidRPr="00D943DD">
        <w:rPr>
          <w:rFonts w:eastAsia="Arial Unicode MS"/>
          <w:color w:val="000000"/>
          <w:lang w:val="ru-RU"/>
        </w:rPr>
        <w:t>тки плоти свисали с его челюстей.</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протаранила его. Бронированный кроссовер врезался в тело, давя существо. Машину тряхнуло от отдачи. Из-под к</w:t>
      </w:r>
      <w:r w:rsidR="003542C6" w:rsidRPr="00D943DD">
        <w:rPr>
          <w:rFonts w:eastAsia="Arial Unicode MS"/>
          <w:color w:val="000000"/>
          <w:lang w:val="ru-RU"/>
        </w:rPr>
        <w:t>олёс донё</w:t>
      </w:r>
      <w:r w:rsidRPr="00D943DD">
        <w:rPr>
          <w:rFonts w:eastAsia="Arial Unicode MS"/>
          <w:color w:val="000000"/>
          <w:lang w:val="ru-RU"/>
        </w:rPr>
        <w:t xml:space="preserve">сся влажный удар. Что-то процарапало металл. Я ударила </w:t>
      </w:r>
      <w:r w:rsidRPr="00D943DD">
        <w:rPr>
          <w:rFonts w:eastAsia="Arial Unicode MS"/>
          <w:color w:val="000000"/>
          <w:lang w:val="ru-RU"/>
        </w:rPr>
        <w:lastRenderedPageBreak/>
        <w:t>по тормозам и дала задний ход. Захрустели кости. Я вдавила педаль газа</w:t>
      </w:r>
      <w:r w:rsidR="003542C6" w:rsidRPr="00D943DD">
        <w:rPr>
          <w:rFonts w:eastAsia="Arial Unicode MS"/>
          <w:color w:val="000000"/>
          <w:lang w:val="ru-RU"/>
        </w:rPr>
        <w:t>,</w:t>
      </w:r>
      <w:r w:rsidRPr="00D943DD">
        <w:rPr>
          <w:rFonts w:eastAsia="Arial Unicode MS"/>
          <w:color w:val="000000"/>
          <w:lang w:val="ru-RU"/>
        </w:rPr>
        <w:t xml:space="preserve"> и мы снова </w:t>
      </w:r>
      <w:r w:rsidR="003542C6" w:rsidRPr="00D943DD">
        <w:rPr>
          <w:rFonts w:eastAsia="Arial Unicode MS"/>
          <w:color w:val="000000"/>
          <w:lang w:val="ru-RU"/>
        </w:rPr>
        <w:t>его переехали. Если оно было ещё живо, то ему точно не повезло. Я рванула вперё</w:t>
      </w:r>
      <w:r w:rsidRPr="00D943DD">
        <w:rPr>
          <w:rFonts w:eastAsia="Arial Unicode MS"/>
          <w:color w:val="000000"/>
          <w:lang w:val="ru-RU"/>
        </w:rPr>
        <w:t>д.</w:t>
      </w:r>
    </w:p>
    <w:p w:rsidR="00787252" w:rsidRPr="00D943DD" w:rsidRDefault="003542C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Это был призванный монстр? </w:t>
      </w:r>
      <w:r w:rsidRPr="00D943DD">
        <w:rPr>
          <w:rFonts w:eastAsia="Arial Unicode MS"/>
          <w:color w:val="000000"/>
          <w:lang w:val="ru-RU"/>
        </w:rPr>
        <w:t>–</w:t>
      </w:r>
      <w:r w:rsidR="00787252" w:rsidRPr="00D943DD">
        <w:rPr>
          <w:rFonts w:eastAsia="Arial Unicode MS"/>
          <w:color w:val="000000"/>
          <w:lang w:val="ru-RU"/>
        </w:rPr>
        <w:t xml:space="preserve"> спросила я.</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Корнелиус сглотнул, его светлые глаза широко распахнулись.</w:t>
      </w:r>
    </w:p>
    <w:p w:rsidR="00787252" w:rsidRPr="00D943DD" w:rsidRDefault="003542C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Корнелиус?</w:t>
      </w:r>
    </w:p>
    <w:p w:rsidR="00787252" w:rsidRPr="00D943DD" w:rsidRDefault="003542C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Да.</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аг призыва залез в тайный мир и выудил оттуда это существо и бог знает</w:t>
      </w:r>
      <w:r w:rsidR="003542C6" w:rsidRPr="00D943DD">
        <w:rPr>
          <w:rFonts w:eastAsia="Arial Unicode MS"/>
          <w:color w:val="000000"/>
          <w:lang w:val="ru-RU"/>
        </w:rPr>
        <w:t>, сколько ещё</w:t>
      </w:r>
      <w:r w:rsidRPr="00D943DD">
        <w:rPr>
          <w:rFonts w:eastAsia="Arial Unicode MS"/>
          <w:color w:val="000000"/>
          <w:lang w:val="ru-RU"/>
        </w:rPr>
        <w:t xml:space="preserve"> его собратьев. Призыватели Среднего и Заметного уровней могли призвать создание, но оно испарялось, стоило им утратить контроль. Значительные могли призывать нескольких, а когда в тайный мир лезли Превосходные, все, что они оттуда вытягивали, оставалось в нашем мире навсегда, пока они не изгоняли его обратно. Нам с Роганом уже приходилось бороться с призванными тварями</w:t>
      </w:r>
      <w:r w:rsidR="003542C6" w:rsidRPr="00D943DD">
        <w:rPr>
          <w:rFonts w:eastAsia="Arial Unicode MS"/>
          <w:color w:val="000000"/>
          <w:lang w:val="ru-RU"/>
        </w:rPr>
        <w:t>,</w:t>
      </w:r>
      <w:r w:rsidRPr="00D943DD">
        <w:rPr>
          <w:rFonts w:eastAsia="Arial Unicode MS"/>
          <w:color w:val="000000"/>
          <w:lang w:val="ru-RU"/>
        </w:rPr>
        <w:t xml:space="preserve"> и убить их было чертовски сложно. Мне следовало как можно скорее добраться до Ринды.</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Входная дверь была</w:t>
      </w:r>
      <w:r w:rsidR="003542C6" w:rsidRPr="00D943DD">
        <w:rPr>
          <w:rFonts w:eastAsia="Arial Unicode MS"/>
          <w:color w:val="000000"/>
          <w:lang w:val="ru-RU"/>
        </w:rPr>
        <w:t xml:space="preserve"> распахнута настежь, проливая тёплый жё</w:t>
      </w:r>
      <w:r w:rsidRPr="00D943DD">
        <w:rPr>
          <w:rFonts w:eastAsia="Arial Unicode MS"/>
          <w:color w:val="000000"/>
          <w:lang w:val="ru-RU"/>
        </w:rPr>
        <w:t>лтый све</w:t>
      </w:r>
      <w:r w:rsidR="003542C6" w:rsidRPr="00D943DD">
        <w:rPr>
          <w:rFonts w:eastAsia="Arial Unicode MS"/>
          <w:color w:val="000000"/>
          <w:lang w:val="ru-RU"/>
        </w:rPr>
        <w:t>т на тела, смятые в дверном проё</w:t>
      </w:r>
      <w:r w:rsidRPr="00D943DD">
        <w:rPr>
          <w:rFonts w:eastAsia="Arial Unicode MS"/>
          <w:color w:val="000000"/>
          <w:lang w:val="ru-RU"/>
        </w:rPr>
        <w:t>ме. Мужчина и женщина в заляпанной к</w:t>
      </w:r>
      <w:r w:rsidR="003542C6" w:rsidRPr="00D943DD">
        <w:rPr>
          <w:rFonts w:eastAsia="Arial Unicode MS"/>
          <w:color w:val="000000"/>
          <w:lang w:val="ru-RU"/>
        </w:rPr>
        <w:t>ровью зелё</w:t>
      </w:r>
      <w:r w:rsidRPr="00D943DD">
        <w:rPr>
          <w:rFonts w:eastAsia="Arial Unicode MS"/>
          <w:color w:val="000000"/>
          <w:lang w:val="ru-RU"/>
        </w:rPr>
        <w:t>ной униформе. Что-то обгрызло их губы и уши.</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Я остановила </w:t>
      </w:r>
      <w:r w:rsidR="00D943DD" w:rsidRPr="00D943DD">
        <w:rPr>
          <w:rFonts w:eastAsia="Arial Unicode MS"/>
          <w:color w:val="000000"/>
          <w:lang w:val="ru-RU"/>
        </w:rPr>
        <w:t>«</w:t>
      </w:r>
      <w:r w:rsidRPr="00D943DD">
        <w:rPr>
          <w:rFonts w:eastAsia="Arial Unicode MS"/>
          <w:color w:val="000000"/>
          <w:lang w:val="ru-RU"/>
        </w:rPr>
        <w:t>хонду</w:t>
      </w:r>
      <w:r w:rsidR="00D943DD" w:rsidRPr="00D943DD">
        <w:rPr>
          <w:rFonts w:eastAsia="Arial Unicode MS"/>
          <w:color w:val="000000"/>
          <w:lang w:val="ru-RU"/>
        </w:rPr>
        <w:t>»</w:t>
      </w:r>
      <w:r w:rsidRPr="00D943DD">
        <w:rPr>
          <w:rFonts w:eastAsia="Arial Unicode MS"/>
          <w:color w:val="000000"/>
          <w:lang w:val="ru-RU"/>
        </w:rPr>
        <w:t xml:space="preserve"> как можно ближе к двери, выключила двигатель и фары, открыла бардачок, вытащив из него мой </w:t>
      </w:r>
      <w:r w:rsidR="00D943DD" w:rsidRPr="00D943DD">
        <w:rPr>
          <w:rFonts w:eastAsia="Arial Unicode MS"/>
          <w:color w:val="000000"/>
          <w:lang w:val="ru-RU"/>
        </w:rPr>
        <w:t>«</w:t>
      </w:r>
      <w:r w:rsidRPr="00D943DD">
        <w:rPr>
          <w:rFonts w:eastAsia="Arial Unicode MS"/>
          <w:color w:val="000000"/>
          <w:lang w:val="ru-RU"/>
        </w:rPr>
        <w:t>Бэби Дезерт Игл</w:t>
      </w:r>
      <w:r w:rsidR="00D943DD" w:rsidRPr="00D943DD">
        <w:rPr>
          <w:rFonts w:eastAsia="Arial Unicode MS"/>
          <w:color w:val="000000"/>
          <w:lang w:val="ru-RU"/>
        </w:rPr>
        <w:t>»</w:t>
      </w:r>
      <w:r w:rsidRPr="00D943DD">
        <w:rPr>
          <w:rFonts w:eastAsia="Arial Unicode MS"/>
          <w:color w:val="000000"/>
          <w:lang w:val="ru-RU"/>
        </w:rPr>
        <w:t xml:space="preserve"> с запасным магазином. Двадцать четыре патрона. Там же был мой запасной </w:t>
      </w:r>
      <w:r w:rsidR="00D943DD" w:rsidRPr="00D943DD">
        <w:rPr>
          <w:rFonts w:eastAsia="Arial Unicode MS"/>
          <w:color w:val="000000"/>
          <w:lang w:val="ru-RU"/>
        </w:rPr>
        <w:t>«</w:t>
      </w:r>
      <w:r w:rsidRPr="00D943DD">
        <w:rPr>
          <w:rFonts w:eastAsia="Arial Unicode MS"/>
          <w:color w:val="000000"/>
          <w:lang w:val="ru-RU"/>
        </w:rPr>
        <w:t>Зиг</w:t>
      </w:r>
      <w:r w:rsidR="00D943DD" w:rsidRPr="00D943DD">
        <w:rPr>
          <w:rFonts w:eastAsia="Arial Unicode MS"/>
          <w:color w:val="000000"/>
          <w:lang w:val="ru-RU"/>
        </w:rPr>
        <w:t>»</w:t>
      </w:r>
      <w:r w:rsidRPr="00D943DD">
        <w:rPr>
          <w:rFonts w:eastAsia="Arial Unicode MS"/>
          <w:color w:val="000000"/>
          <w:lang w:val="ru-RU"/>
        </w:rPr>
        <w:t>.</w:t>
      </w:r>
    </w:p>
    <w:p w:rsidR="00787252" w:rsidRPr="00D943DD" w:rsidRDefault="003542C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Корнелиус, ты когда-нибудь стрелял из пистолета?</w:t>
      </w:r>
    </w:p>
    <w:p w:rsidR="00787252" w:rsidRPr="00D943DD" w:rsidRDefault="003542C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Нет. Я не чувствую себя комфортно с пистолетами.</w:t>
      </w:r>
    </w:p>
    <w:p w:rsidR="00787252" w:rsidRPr="00D943DD" w:rsidRDefault="003542C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В пекло эту идею. Ещё</w:t>
      </w:r>
      <w:r w:rsidR="00787252" w:rsidRPr="00D943DD">
        <w:rPr>
          <w:rFonts w:eastAsia="Arial Unicode MS"/>
          <w:color w:val="000000"/>
          <w:lang w:val="ru-RU"/>
        </w:rPr>
        <w:t xml:space="preserve"> не хватало, чтобы из-за дискомфорта он случайно пальнул мне в спину.</w:t>
      </w:r>
    </w:p>
    <w:p w:rsidR="00787252" w:rsidRPr="00D943DD" w:rsidRDefault="003542C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В доме семеро созданий, </w:t>
      </w:r>
      <w:r w:rsidRPr="00D943DD">
        <w:rPr>
          <w:rFonts w:eastAsia="Arial Unicode MS"/>
          <w:color w:val="000000"/>
          <w:lang w:val="ru-RU"/>
        </w:rPr>
        <w:t>– оповестил</w:t>
      </w:r>
      <w:r w:rsidR="00787252" w:rsidRPr="00D943DD">
        <w:rPr>
          <w:rFonts w:eastAsia="Arial Unicode MS"/>
          <w:color w:val="000000"/>
          <w:lang w:val="ru-RU"/>
        </w:rPr>
        <w:t xml:space="preserve"> Корнелиус. </w:t>
      </w:r>
      <w:r w:rsidRPr="00D943DD">
        <w:rPr>
          <w:rFonts w:eastAsia="Arial Unicode MS"/>
          <w:color w:val="000000"/>
          <w:lang w:val="ru-RU"/>
        </w:rPr>
        <w:t>–</w:t>
      </w:r>
      <w:r w:rsidR="00787252" w:rsidRPr="00D943DD">
        <w:rPr>
          <w:rFonts w:eastAsia="Arial Unicode MS"/>
          <w:color w:val="000000"/>
          <w:lang w:val="ru-RU"/>
        </w:rPr>
        <w:t xml:space="preserve"> Я чувствую их передвижение.</w:t>
      </w:r>
    </w:p>
    <w:p w:rsidR="00787252" w:rsidRPr="00D943DD" w:rsidRDefault="003542C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Это бронированная машина. Здесь ты в безопасности.</w:t>
      </w:r>
    </w:p>
    <w:p w:rsidR="00787252" w:rsidRPr="00D943DD" w:rsidRDefault="003542C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Я не буду здесь отсиживаться. Я должен хотя бы попытаться быть полезным.</w:t>
      </w:r>
    </w:p>
    <w:p w:rsidR="00787252" w:rsidRPr="00D943DD" w:rsidRDefault="003542C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Я считала, что у анимагов нет власти над призванными существами.</w:t>
      </w:r>
    </w:p>
    <w:p w:rsidR="00787252" w:rsidRPr="00D943DD" w:rsidRDefault="003542C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Я никогда не пытался подружиться с кем-то из них.</w:t>
      </w:r>
    </w:p>
    <w:p w:rsidR="00787252" w:rsidRPr="00D943DD" w:rsidRDefault="003542C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Не думаю, что они хотят заводить друзей. </w:t>
      </w:r>
      <w:r w:rsidRPr="00D943DD">
        <w:rPr>
          <w:rFonts w:eastAsia="Arial Unicode MS"/>
          <w:color w:val="000000"/>
          <w:lang w:val="ru-RU"/>
        </w:rPr>
        <w:t>– Но я была твё</w:t>
      </w:r>
      <w:r w:rsidR="00787252" w:rsidRPr="00D943DD">
        <w:rPr>
          <w:rFonts w:eastAsia="Arial Unicode MS"/>
          <w:color w:val="000000"/>
          <w:lang w:val="ru-RU"/>
        </w:rPr>
        <w:t>рдо уверена, что они хотели нас убить и сожрать наши трупы.</w:t>
      </w:r>
    </w:p>
    <w:p w:rsidR="00787252" w:rsidRPr="00D943DD" w:rsidRDefault="003542C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Я хотел бы пойти, </w:t>
      </w:r>
      <w:r w:rsidRPr="00D943DD">
        <w:rPr>
          <w:rFonts w:eastAsia="Arial Unicode MS"/>
          <w:color w:val="000000"/>
          <w:lang w:val="ru-RU"/>
        </w:rPr>
        <w:t>– заявил</w:t>
      </w:r>
      <w:r w:rsidR="00787252" w:rsidRPr="00D943DD">
        <w:rPr>
          <w:rFonts w:eastAsia="Arial Unicode MS"/>
          <w:color w:val="000000"/>
          <w:lang w:val="ru-RU"/>
        </w:rPr>
        <w:t xml:space="preserve"> Кор</w:t>
      </w:r>
      <w:r w:rsidRPr="00D943DD">
        <w:rPr>
          <w:rFonts w:eastAsia="Arial Unicode MS"/>
          <w:color w:val="000000"/>
          <w:lang w:val="ru-RU"/>
        </w:rPr>
        <w:t>нелиус. Его рот превратился в жё</w:t>
      </w:r>
      <w:r w:rsidR="00787252" w:rsidRPr="00D943DD">
        <w:rPr>
          <w:rFonts w:eastAsia="Arial Unicode MS"/>
          <w:color w:val="000000"/>
          <w:lang w:val="ru-RU"/>
        </w:rPr>
        <w:t>сткую линию, а на челюсти заиграли желваки. Он смотрел знакомым прямым взглядом, который я уже видела у Рогана, Леона и моего отца. Это был взгляд мужчины, который уже все решил и не позволит логике, доводам или аргументам помешать выбранному им курсу действий. Если я оставлю его в машине, он последует за мной. Я не могла его остановить</w:t>
      </w:r>
      <w:r w:rsidRPr="00D943DD">
        <w:rPr>
          <w:rFonts w:eastAsia="Arial Unicode MS"/>
          <w:color w:val="000000"/>
          <w:lang w:val="ru-RU"/>
        </w:rPr>
        <w:t>,</w:t>
      </w:r>
      <w:r w:rsidR="00787252" w:rsidRPr="00D943DD">
        <w:rPr>
          <w:rFonts w:eastAsia="Arial Unicode MS"/>
          <w:color w:val="000000"/>
          <w:lang w:val="ru-RU"/>
        </w:rPr>
        <w:t xml:space="preserve"> и у меня не было времени спорить.</w:t>
      </w:r>
    </w:p>
    <w:p w:rsidR="00787252" w:rsidRPr="00D943DD" w:rsidRDefault="003542C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Держись позади меня.</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кивнул.</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выскользнула из машины, подняла пистолет и подошла к двери, заставляя себя обратить внимание на трупы. Охранники были мертвы. Очень мертвы, и помочь им уже было нельзя. Кто-то забрал их оружие</w:t>
      </w:r>
      <w:r w:rsidR="003542C6" w:rsidRPr="00D943DD">
        <w:rPr>
          <w:rFonts w:eastAsia="Arial Unicode MS"/>
          <w:color w:val="000000"/>
          <w:lang w:val="ru-RU"/>
        </w:rPr>
        <w:t>. В нос ударил запах крови, солё</w:t>
      </w:r>
      <w:r w:rsidRPr="00D943DD">
        <w:rPr>
          <w:rFonts w:eastAsia="Arial Unicode MS"/>
          <w:color w:val="000000"/>
          <w:lang w:val="ru-RU"/>
        </w:rPr>
        <w:t>ный и</w:t>
      </w:r>
      <w:r w:rsidR="003542C6" w:rsidRPr="00D943DD">
        <w:rPr>
          <w:rFonts w:eastAsia="Arial Unicode MS"/>
          <w:color w:val="000000"/>
          <w:lang w:val="ru-RU"/>
        </w:rPr>
        <w:t xml:space="preserve"> ужасный, смешанный со странной вонью, отдалё</w:t>
      </w:r>
      <w:r w:rsidRPr="00D943DD">
        <w:rPr>
          <w:rFonts w:eastAsia="Arial Unicode MS"/>
          <w:color w:val="000000"/>
          <w:lang w:val="ru-RU"/>
        </w:rPr>
        <w:t>нно напоминавшей озон во время грозы. Я сглотнула желчь и перес</w:t>
      </w:r>
      <w:r w:rsidR="003542C6" w:rsidRPr="00D943DD">
        <w:rPr>
          <w:rFonts w:eastAsia="Arial Unicode MS"/>
          <w:color w:val="000000"/>
          <w:lang w:val="ru-RU"/>
        </w:rPr>
        <w:t>тупила через трупы в ярко освещё</w:t>
      </w:r>
      <w:r w:rsidRPr="00D943DD">
        <w:rPr>
          <w:rFonts w:eastAsia="Arial Unicode MS"/>
          <w:color w:val="000000"/>
          <w:lang w:val="ru-RU"/>
        </w:rPr>
        <w:t>нное фойе.</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Кровь запятнала дорогую мраморную плитку, ярко алея на фоне нежно-кремовых оттенков. Несколько длинных, смазанных полос </w:t>
      </w:r>
      <w:r w:rsidR="003542C6" w:rsidRPr="00D943DD">
        <w:rPr>
          <w:rFonts w:eastAsia="Arial Unicode MS"/>
          <w:color w:val="000000"/>
          <w:lang w:val="ru-RU"/>
        </w:rPr>
        <w:t>–</w:t>
      </w:r>
      <w:r w:rsidRPr="00D943DD">
        <w:rPr>
          <w:rFonts w:eastAsia="Arial Unicode MS"/>
          <w:color w:val="000000"/>
          <w:lang w:val="ru-RU"/>
        </w:rPr>
        <w:t xml:space="preserve"> кто-то поскользнулся на собственной крови, отчаянно пытаясь убежать. Кровавое пятно с перистыми краями, как если бы кто-то прижал кисточку к </w:t>
      </w:r>
      <w:r w:rsidRPr="00D943DD">
        <w:rPr>
          <w:rFonts w:eastAsia="Arial Unicode MS"/>
          <w:color w:val="000000"/>
          <w:lang w:val="ru-RU"/>
        </w:rPr>
        <w:lastRenderedPageBreak/>
        <w:t xml:space="preserve">полу </w:t>
      </w:r>
      <w:r w:rsidR="003542C6" w:rsidRPr="00D943DD">
        <w:rPr>
          <w:rFonts w:eastAsia="Arial Unicode MS"/>
          <w:color w:val="000000"/>
          <w:lang w:val="ru-RU"/>
        </w:rPr>
        <w:t>–</w:t>
      </w:r>
      <w:r w:rsidRPr="00D943DD">
        <w:rPr>
          <w:rFonts w:eastAsia="Arial Unicode MS"/>
          <w:color w:val="000000"/>
          <w:lang w:val="ru-RU"/>
        </w:rPr>
        <w:t xml:space="preserve"> чья-то кровоточащая голова коснулась мраморной плитки. Длинные, кровавые разводы </w:t>
      </w:r>
      <w:r w:rsidR="003542C6" w:rsidRPr="00D943DD">
        <w:rPr>
          <w:rFonts w:eastAsia="Arial Unicode MS"/>
          <w:color w:val="000000"/>
          <w:lang w:val="ru-RU"/>
        </w:rPr>
        <w:t>–</w:t>
      </w:r>
      <w:r w:rsidRPr="00D943DD">
        <w:rPr>
          <w:rFonts w:eastAsia="Arial Unicode MS"/>
          <w:color w:val="000000"/>
          <w:lang w:val="ru-RU"/>
        </w:rPr>
        <w:t xml:space="preserve"> кто-то здесь упал и его затащили в гостиную, а он или она пытался схватиться за пол окровавленными руками. Пожалуйста, только бы это была не Ринда или дети. Пожалуйста.</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прокралась вдоль стены, избегая кровавых пятен. Я была безумно рада, что сменила туфли на кроссовки. Лучшее решение вечера.</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Передо мной откры</w:t>
      </w:r>
      <w:r w:rsidR="003542C6" w:rsidRPr="00D943DD">
        <w:rPr>
          <w:rFonts w:eastAsia="Arial Unicode MS"/>
          <w:color w:val="000000"/>
          <w:lang w:val="ru-RU"/>
        </w:rPr>
        <w:t>лась просторная гостиная. Перевё</w:t>
      </w:r>
      <w:r w:rsidRPr="00D943DD">
        <w:rPr>
          <w:rFonts w:eastAsia="Arial Unicode MS"/>
          <w:color w:val="000000"/>
          <w:lang w:val="ru-RU"/>
        </w:rPr>
        <w:t>рнутая рождественская ель лежала на полу как стрела, указывая в центр комнаты, где в двадцати футах от нас два существа сиде</w:t>
      </w:r>
      <w:r w:rsidR="003542C6" w:rsidRPr="00D943DD">
        <w:rPr>
          <w:rFonts w:eastAsia="Arial Unicode MS"/>
          <w:color w:val="000000"/>
          <w:lang w:val="ru-RU"/>
        </w:rPr>
        <w:t>ли на задних лапах над другим мёртвым телом, распростё</w:t>
      </w:r>
      <w:r w:rsidRPr="00D943DD">
        <w:rPr>
          <w:rFonts w:eastAsia="Arial Unicode MS"/>
          <w:color w:val="000000"/>
          <w:lang w:val="ru-RU"/>
        </w:rPr>
        <w:t>ртым на восточном ковре. Около пяти футов в длину от головы до основания цепкого х</w:t>
      </w:r>
      <w:r w:rsidR="003542C6" w:rsidRPr="00D943DD">
        <w:rPr>
          <w:rFonts w:eastAsia="Arial Unicode MS"/>
          <w:color w:val="000000"/>
          <w:lang w:val="ru-RU"/>
        </w:rPr>
        <w:t>в</w:t>
      </w:r>
      <w:r w:rsidRPr="00D943DD">
        <w:rPr>
          <w:rFonts w:eastAsia="Arial Unicode MS"/>
          <w:color w:val="000000"/>
          <w:lang w:val="ru-RU"/>
        </w:rPr>
        <w:t>оста, они были сложены как изящные борзые, но было что-то обезьяноподобное в том, как они сидели на корточках, ковыряясь в теле молодого человека своим</w:t>
      </w:r>
      <w:r w:rsidR="003542C6" w:rsidRPr="00D943DD">
        <w:rPr>
          <w:rFonts w:eastAsia="Arial Unicode MS"/>
          <w:color w:val="000000"/>
          <w:lang w:val="ru-RU"/>
        </w:rPr>
        <w:t>и черными лапами-руками, вооружё</w:t>
      </w:r>
      <w:r w:rsidRPr="00D943DD">
        <w:rPr>
          <w:rFonts w:eastAsia="Arial Unicode MS"/>
          <w:color w:val="000000"/>
          <w:lang w:val="ru-RU"/>
        </w:rPr>
        <w:t>нными длин</w:t>
      </w:r>
      <w:r w:rsidR="003542C6" w:rsidRPr="00D943DD">
        <w:rPr>
          <w:rFonts w:eastAsia="Arial Unicode MS"/>
          <w:color w:val="000000"/>
          <w:lang w:val="ru-RU"/>
        </w:rPr>
        <w:t>ными белыми когтями. Их жё</w:t>
      </w:r>
      <w:r w:rsidRPr="00D943DD">
        <w:rPr>
          <w:rFonts w:eastAsia="Arial Unicode MS"/>
          <w:color w:val="000000"/>
          <w:lang w:val="ru-RU"/>
        </w:rPr>
        <w:t>сткая, серовато-голубая шерсть стояла прямо, как щетина на кабане. А головы, округлые и увенчанные ушами летучих мышей, повернулись ко мне.</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ужчине, которого они пожирали, на вид не было и двадцати. Маска смерти запечатлела его лицо в выражении чистого ужаса. Он понимал, что умирает и</w:t>
      </w:r>
      <w:r w:rsidR="003542C6" w:rsidRPr="00D943DD">
        <w:rPr>
          <w:rFonts w:eastAsia="Arial Unicode MS"/>
          <w:color w:val="000000"/>
          <w:lang w:val="ru-RU"/>
        </w:rPr>
        <w:t>,</w:t>
      </w:r>
      <w:r w:rsidRPr="00D943DD">
        <w:rPr>
          <w:rFonts w:eastAsia="Arial Unicode MS"/>
          <w:color w:val="000000"/>
          <w:lang w:val="ru-RU"/>
        </w:rPr>
        <w:t xml:space="preserve"> по-видимому, чувствовал, как его едят заживо. Меня охватила </w:t>
      </w:r>
      <w:r w:rsidR="003542C6" w:rsidRPr="00D943DD">
        <w:rPr>
          <w:rFonts w:eastAsia="Arial Unicode MS"/>
          <w:color w:val="000000"/>
          <w:lang w:val="ru-RU"/>
        </w:rPr>
        <w:t>злость. Больше им не удастся ещё</w:t>
      </w:r>
      <w:r w:rsidRPr="00D943DD">
        <w:rPr>
          <w:rFonts w:eastAsia="Arial Unicode MS"/>
          <w:color w:val="000000"/>
          <w:lang w:val="ru-RU"/>
        </w:rPr>
        <w:t xml:space="preserve"> кого-то сожрать.</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Призванные или нет, они выглядели довольно похоже на наших животных, а значит, их глаза были близко к мозгу. Мозг был превосходной мишенью.</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выстрелила.</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Пистолет прогремел. Первый выстрел попал существу в морд</w:t>
      </w:r>
      <w:r w:rsidR="003542C6" w:rsidRPr="00D943DD">
        <w:rPr>
          <w:rFonts w:eastAsia="Arial Unicode MS"/>
          <w:color w:val="000000"/>
          <w:lang w:val="ru-RU"/>
        </w:rPr>
        <w:t>у слева. Промазала. Второй пришё</w:t>
      </w:r>
      <w:r w:rsidRPr="00D943DD">
        <w:rPr>
          <w:rFonts w:eastAsia="Arial Unicode MS"/>
          <w:color w:val="000000"/>
          <w:lang w:val="ru-RU"/>
        </w:rPr>
        <w:t>лся в правый верхний глаз. Тварь повалилась назад.</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повернулась и выстрелила в его приятеля. Пули впились в морду второго монстра, разрывая хрящи и кости.</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Два выстрела.</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Три.</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безьяноподобный нетопырь рухнул ничком.</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Первая тварь забилась на полу в судорогах, окрашив</w:t>
      </w:r>
      <w:r w:rsidR="003542C6" w:rsidRPr="00D943DD">
        <w:rPr>
          <w:rFonts w:eastAsia="Arial Unicode MS"/>
          <w:color w:val="000000"/>
          <w:lang w:val="ru-RU"/>
        </w:rPr>
        <w:t>ая ковё</w:t>
      </w:r>
      <w:r w:rsidRPr="00D943DD">
        <w:rPr>
          <w:rFonts w:eastAsia="Arial Unicode MS"/>
          <w:color w:val="000000"/>
          <w:lang w:val="ru-RU"/>
        </w:rPr>
        <w:t>р собственной кровью. Я осторожно перест</w:t>
      </w:r>
      <w:r w:rsidR="003542C6" w:rsidRPr="00D943DD">
        <w:rPr>
          <w:rFonts w:eastAsia="Arial Unicode MS"/>
          <w:color w:val="000000"/>
          <w:lang w:val="ru-RU"/>
        </w:rPr>
        <w:t>упила через тело и выпустила ещё</w:t>
      </w:r>
      <w:r w:rsidRPr="00D943DD">
        <w:rPr>
          <w:rFonts w:eastAsia="Arial Unicode MS"/>
          <w:color w:val="000000"/>
          <w:lang w:val="ru-RU"/>
        </w:rPr>
        <w:t xml:space="preserve"> одну пулю ей в затылок, на тот случай, если она решит встать. Шесть патронов как не бывало.</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Корнелиус коснулся моего плеча, указав вправо, в сторону кухни, и поднял один палец.</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Над нами что-то упало. Вниз долетели слабые отзвуки голосов.</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Если мы поднимемся наверх, а существо в кухне решит пойти следом, мы окажемся в незавидном положении. Быть атакованным со спины совсем не весело.</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дв</w:t>
      </w:r>
      <w:r w:rsidR="003542C6" w:rsidRPr="00D943DD">
        <w:rPr>
          <w:rFonts w:eastAsia="Arial Unicode MS"/>
          <w:color w:val="000000"/>
          <w:lang w:val="ru-RU"/>
        </w:rPr>
        <w:t>инулась в кухню, срезая угол. Тё</w:t>
      </w:r>
      <w:r w:rsidRPr="00D943DD">
        <w:rPr>
          <w:rFonts w:eastAsia="Arial Unicode MS"/>
          <w:color w:val="000000"/>
          <w:lang w:val="ru-RU"/>
        </w:rPr>
        <w:t>мный силуэт метнулся ко мне из-за кухонного острова. Я сделала один выстрел до того, как обезьяноподобный нетопырь приземлился на меня. Я рухнула на пол с</w:t>
      </w:r>
      <w:r w:rsidR="003542C6" w:rsidRPr="00D943DD">
        <w:rPr>
          <w:rFonts w:eastAsia="Arial Unicode MS"/>
          <w:color w:val="000000"/>
          <w:lang w:val="ru-RU"/>
        </w:rPr>
        <w:t>пиной. Весь воздух вышибло из лё</w:t>
      </w:r>
      <w:r w:rsidRPr="00D943DD">
        <w:rPr>
          <w:rFonts w:eastAsia="Arial Unicode MS"/>
          <w:color w:val="000000"/>
          <w:lang w:val="ru-RU"/>
        </w:rPr>
        <w:t>гких. Зверюга вцепилась мне в плечи, прижимая к полу. Жуткий рот распахнулся, игол</w:t>
      </w:r>
      <w:r w:rsidR="003542C6" w:rsidRPr="00D943DD">
        <w:rPr>
          <w:rFonts w:eastAsia="Arial Unicode MS"/>
          <w:color w:val="000000"/>
          <w:lang w:val="ru-RU"/>
        </w:rPr>
        <w:t>ьчатые зубы, словно челюс</w:t>
      </w:r>
      <w:r w:rsidRPr="00D943DD">
        <w:rPr>
          <w:rFonts w:eastAsia="Arial Unicode MS"/>
          <w:color w:val="000000"/>
          <w:lang w:val="ru-RU"/>
        </w:rPr>
        <w:t>ти капкана</w:t>
      </w:r>
      <w:r w:rsidR="003542C6" w:rsidRPr="00D943DD">
        <w:rPr>
          <w:rFonts w:eastAsia="Arial Unicode MS"/>
          <w:color w:val="000000"/>
          <w:lang w:val="ru-RU"/>
        </w:rPr>
        <w:t>,</w:t>
      </w:r>
      <w:r w:rsidRPr="00D943DD">
        <w:rPr>
          <w:rFonts w:eastAsia="Arial Unicode MS"/>
          <w:color w:val="000000"/>
          <w:lang w:val="ru-RU"/>
        </w:rPr>
        <w:t xml:space="preserve"> были готовы сомкнуться на моем лице. Меня окатило запахом озона.</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Что-то врезалось в чудовище, сбивая его с меня. Я перекатилась на бок. Корнелиус переступи</w:t>
      </w:r>
      <w:r w:rsidR="003542C6" w:rsidRPr="00D943DD">
        <w:rPr>
          <w:rFonts w:eastAsia="Arial Unicode MS"/>
          <w:color w:val="000000"/>
          <w:lang w:val="ru-RU"/>
        </w:rPr>
        <w:t>л через меня и треснул тварь ск</w:t>
      </w:r>
      <w:r w:rsidRPr="00D943DD">
        <w:rPr>
          <w:rFonts w:eastAsia="Arial Unicode MS"/>
          <w:color w:val="000000"/>
          <w:lang w:val="ru-RU"/>
        </w:rPr>
        <w:t>о</w:t>
      </w:r>
      <w:r w:rsidR="003542C6" w:rsidRPr="00D943DD">
        <w:rPr>
          <w:rFonts w:eastAsia="Arial Unicode MS"/>
          <w:color w:val="000000"/>
          <w:lang w:val="ru-RU"/>
        </w:rPr>
        <w:t>во</w:t>
      </w:r>
      <w:r w:rsidRPr="00D943DD">
        <w:rPr>
          <w:rFonts w:eastAsia="Arial Unicode MS"/>
          <w:color w:val="000000"/>
          <w:lang w:val="ru-RU"/>
        </w:rPr>
        <w:t>родкой по голове.</w:t>
      </w:r>
    </w:p>
    <w:p w:rsidR="00787252" w:rsidRPr="00D943DD" w:rsidRDefault="003542C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безьяна-нетопырь</w:t>
      </w:r>
      <w:r w:rsidR="00787252" w:rsidRPr="00D943DD">
        <w:rPr>
          <w:rFonts w:eastAsia="Arial Unicode MS"/>
          <w:color w:val="000000"/>
          <w:lang w:val="ru-RU"/>
        </w:rPr>
        <w:t xml:space="preserve"> попыталась встать.</w:t>
      </w:r>
    </w:p>
    <w:p w:rsidR="00787252" w:rsidRPr="00D943DD" w:rsidRDefault="003542C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ударил её</w:t>
      </w:r>
      <w:r w:rsidR="00787252" w:rsidRPr="00D943DD">
        <w:rPr>
          <w:rFonts w:eastAsia="Arial Unicode MS"/>
          <w:color w:val="000000"/>
          <w:lang w:val="ru-RU"/>
        </w:rPr>
        <w:t xml:space="preserve"> снова, и снова, размахивая сковородкой, словно молотом. Брызги крови усеяли стены. Нетопырь содрогнулся и пал замертво.</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Корнелиус выпрямился. Я подняла</w:t>
      </w:r>
      <w:r w:rsidR="003542C6" w:rsidRPr="00D943DD">
        <w:rPr>
          <w:rFonts w:eastAsia="Arial Unicode MS"/>
          <w:color w:val="000000"/>
          <w:lang w:val="ru-RU"/>
        </w:rPr>
        <w:t>сь с пола и посмотрела на обезображенный</w:t>
      </w:r>
      <w:r w:rsidRPr="00D943DD">
        <w:rPr>
          <w:rFonts w:eastAsia="Arial Unicode MS"/>
          <w:color w:val="000000"/>
          <w:lang w:val="ru-RU"/>
        </w:rPr>
        <w:t xml:space="preserve"> труп. Корнелиус поднял сковородку, разглядывая тело.</w:t>
      </w:r>
    </w:p>
    <w:p w:rsidR="00787252" w:rsidRPr="00D943DD" w:rsidRDefault="009659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w:t>
      </w:r>
      <w:r w:rsidR="00787252" w:rsidRPr="00D943DD">
        <w:rPr>
          <w:rFonts w:eastAsia="Arial Unicode MS"/>
          <w:color w:val="000000"/>
          <w:lang w:val="ru-RU"/>
        </w:rPr>
        <w:t xml:space="preserve"> Пистолеты, значит, тебе не нравятся? </w:t>
      </w:r>
      <w:r w:rsidRPr="00D943DD">
        <w:rPr>
          <w:rFonts w:eastAsia="Arial Unicode MS"/>
          <w:color w:val="000000"/>
          <w:lang w:val="ru-RU"/>
        </w:rPr>
        <w:t>–</w:t>
      </w:r>
      <w:r w:rsidR="00787252" w:rsidRPr="00D943DD">
        <w:rPr>
          <w:rFonts w:eastAsia="Arial Unicode MS"/>
          <w:color w:val="000000"/>
          <w:lang w:val="ru-RU"/>
        </w:rPr>
        <w:t xml:space="preserve"> прошептала я.</w:t>
      </w:r>
    </w:p>
    <w:p w:rsidR="00787252" w:rsidRPr="00D943DD" w:rsidRDefault="009659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Это другое, </w:t>
      </w:r>
      <w:r w:rsidRPr="00D943DD">
        <w:rPr>
          <w:rFonts w:eastAsia="Arial Unicode MS"/>
          <w:color w:val="000000"/>
          <w:lang w:val="ru-RU"/>
        </w:rPr>
        <w:t>–</w:t>
      </w:r>
      <w:r w:rsidR="00787252" w:rsidRPr="00D943DD">
        <w:rPr>
          <w:rFonts w:eastAsia="Arial Unicode MS"/>
          <w:color w:val="000000"/>
          <w:lang w:val="ru-RU"/>
        </w:rPr>
        <w:t xml:space="preserve"> прошептал он в ответ. </w:t>
      </w:r>
      <w:r w:rsidRPr="00D943DD">
        <w:rPr>
          <w:rFonts w:eastAsia="Arial Unicode MS"/>
          <w:color w:val="000000"/>
          <w:lang w:val="ru-RU"/>
        </w:rPr>
        <w:t>–</w:t>
      </w:r>
      <w:r w:rsidR="00787252" w:rsidRPr="00D943DD">
        <w:rPr>
          <w:rFonts w:eastAsia="Arial Unicode MS"/>
          <w:color w:val="000000"/>
          <w:lang w:val="ru-RU"/>
        </w:rPr>
        <w:t xml:space="preserve"> Так убивают животные. Это чувствуется более естественным.</w:t>
      </w:r>
    </w:p>
    <w:p w:rsidR="00007B9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ой н</w:t>
      </w:r>
      <w:r w:rsidR="009659FA" w:rsidRPr="00D943DD">
        <w:rPr>
          <w:rFonts w:eastAsia="Arial Unicode MS"/>
          <w:color w:val="000000"/>
          <w:lang w:val="ru-RU"/>
        </w:rPr>
        <w:t>овый сотрудник оказался дикарё</w:t>
      </w:r>
      <w:r w:rsidRPr="00D943DD">
        <w:rPr>
          <w:rFonts w:eastAsia="Arial Unicode MS"/>
          <w:color w:val="000000"/>
          <w:lang w:val="ru-RU"/>
        </w:rPr>
        <w:t>м</w:t>
      </w:r>
      <w:r w:rsidR="009659FA" w:rsidRPr="00D943DD">
        <w:rPr>
          <w:rFonts w:eastAsia="Arial Unicode MS"/>
          <w:color w:val="000000"/>
          <w:lang w:val="ru-RU"/>
        </w:rPr>
        <w:t xml:space="preserve"> в душе</w:t>
      </w:r>
      <w:r w:rsidRPr="00D943DD">
        <w:rPr>
          <w:rFonts w:eastAsia="Arial Unicode MS"/>
          <w:color w:val="000000"/>
          <w:lang w:val="ru-RU"/>
        </w:rPr>
        <w:t>, но я не собиралась жаловаться. Я приму эту неожиданную дикость и буду благодарна.</w:t>
      </w:r>
    </w:p>
    <w:p w:rsidR="00787252" w:rsidRPr="00D943DD" w:rsidRDefault="009659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Спасибо.</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торжественно кивнул.</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вышла из кухни и стала подниматься по лестнице. Корнелиус последовал за мной.</w:t>
      </w:r>
    </w:p>
    <w:p w:rsidR="00787252" w:rsidRPr="00D943DD" w:rsidRDefault="009659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Как успехи с новыми друзьями? </w:t>
      </w:r>
      <w:r w:rsidRPr="00D943DD">
        <w:rPr>
          <w:rFonts w:eastAsia="Arial Unicode MS"/>
          <w:color w:val="000000"/>
          <w:lang w:val="ru-RU"/>
        </w:rPr>
        <w:t>–</w:t>
      </w:r>
      <w:r w:rsidR="00787252" w:rsidRPr="00D943DD">
        <w:rPr>
          <w:rFonts w:eastAsia="Arial Unicode MS"/>
          <w:color w:val="000000"/>
          <w:lang w:val="ru-RU"/>
        </w:rPr>
        <w:t xml:space="preserve"> прошептала я.</w:t>
      </w:r>
    </w:p>
    <w:p w:rsidR="00787252" w:rsidRPr="00D943DD" w:rsidRDefault="009659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Никак. Их разумы очень примитивны </w:t>
      </w:r>
      <w:r w:rsidRPr="00D943DD">
        <w:rPr>
          <w:rFonts w:eastAsia="Arial Unicode MS"/>
          <w:color w:val="000000"/>
          <w:lang w:val="ru-RU"/>
        </w:rPr>
        <w:t>–</w:t>
      </w:r>
      <w:r w:rsidR="00787252" w:rsidRPr="00D943DD">
        <w:rPr>
          <w:rFonts w:eastAsia="Arial Unicode MS"/>
          <w:color w:val="000000"/>
          <w:lang w:val="ru-RU"/>
        </w:rPr>
        <w:t xml:space="preserve"> все равно, что пытаться найти связь с насекомым. Я чувствую только голод.</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Впереди лестница превратилась в большую площадку. Из глубины дома донеслось низкое жутковатое рычание. Все воло</w:t>
      </w:r>
      <w:r w:rsidR="009659FA" w:rsidRPr="00D943DD">
        <w:rPr>
          <w:rFonts w:eastAsia="Arial Unicode MS"/>
          <w:color w:val="000000"/>
          <w:lang w:val="ru-RU"/>
        </w:rPr>
        <w:t>сы на затылке встали дыбом. Донё</w:t>
      </w:r>
      <w:r w:rsidRPr="00D943DD">
        <w:rPr>
          <w:rFonts w:eastAsia="Arial Unicode MS"/>
          <w:color w:val="000000"/>
          <w:lang w:val="ru-RU"/>
        </w:rPr>
        <w:t>сся настойчивый женский голос, но слишком тихий, чтобы можно было разобрать слова. Ринда.</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ы свернули за угол</w:t>
      </w:r>
      <w:r w:rsidR="009659FA" w:rsidRPr="00D943DD">
        <w:rPr>
          <w:rFonts w:eastAsia="Arial Unicode MS"/>
          <w:color w:val="000000"/>
          <w:lang w:val="ru-RU"/>
        </w:rPr>
        <w:t>,</w:t>
      </w:r>
      <w:r w:rsidRPr="00D943DD">
        <w:rPr>
          <w:rFonts w:eastAsia="Arial Unicode MS"/>
          <w:color w:val="000000"/>
          <w:lang w:val="ru-RU"/>
        </w:rPr>
        <w:t xml:space="preserve"> и я двинулась на звук в глубину дома. Я взглянула на Корнелиуса. Он показал четыре пальца. Четыре создания. У меня в магазине осталось всего четыре патрона. Мне спешно требуется большая огневая </w:t>
      </w:r>
      <w:r w:rsidR="009659FA" w:rsidRPr="00D943DD">
        <w:rPr>
          <w:rFonts w:eastAsia="Arial Unicode MS"/>
          <w:color w:val="000000"/>
          <w:lang w:val="ru-RU"/>
        </w:rPr>
        <w:t>мощь. Я отщё</w:t>
      </w:r>
      <w:r w:rsidRPr="00D943DD">
        <w:rPr>
          <w:rFonts w:eastAsia="Arial Unicode MS"/>
          <w:color w:val="000000"/>
          <w:lang w:val="ru-RU"/>
        </w:rPr>
        <w:t>лкнула магазин, сунула его в карман и вытащила запасной. Тринадцать выстрелов, двенадцать путь в магазине и одна в патроннике. Я должна извлечь из них пользу.</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Короткий коридор повернул налево, приведя меня ко второй жилой комнате.</w:t>
      </w:r>
    </w:p>
    <w:p w:rsidR="00787252" w:rsidRPr="00D943DD" w:rsidRDefault="009659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истекает кровью. Нет необходимости в жестокости, </w:t>
      </w:r>
      <w:r w:rsidRPr="00D943DD">
        <w:rPr>
          <w:rFonts w:eastAsia="Arial Unicode MS"/>
          <w:color w:val="000000"/>
          <w:lang w:val="ru-RU"/>
        </w:rPr>
        <w:t>–</w:t>
      </w:r>
      <w:r w:rsidR="00787252" w:rsidRPr="00D943DD">
        <w:rPr>
          <w:rFonts w:eastAsia="Arial Unicode MS"/>
          <w:color w:val="000000"/>
          <w:lang w:val="ru-RU"/>
        </w:rPr>
        <w:t xml:space="preserve"> дрожащим голосом сказала Ринда.</w:t>
      </w:r>
    </w:p>
    <w:p w:rsidR="00007B9D" w:rsidRDefault="009659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Отдай мне файл и все твои проблемы исчезнут.</w:t>
      </w:r>
      <w:r w:rsidR="00787252" w:rsidRPr="005E5244">
        <w:rPr>
          <w:rFonts w:eastAsia="Arial Unicode MS"/>
          <w:color w:val="000000"/>
        </w:rPr>
        <w:t> </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ужской голос.</w:t>
      </w:r>
    </w:p>
    <w:p w:rsidR="00787252" w:rsidRPr="00D943DD" w:rsidRDefault="009659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Отку</w:t>
      </w:r>
      <w:r w:rsidRPr="00D943DD">
        <w:rPr>
          <w:rFonts w:eastAsia="Arial Unicode MS"/>
          <w:color w:val="000000"/>
          <w:lang w:val="ru-RU"/>
        </w:rPr>
        <w:t>да мне знать, что ты нас не убьё</w:t>
      </w:r>
      <w:r w:rsidR="00787252" w:rsidRPr="00D943DD">
        <w:rPr>
          <w:rFonts w:eastAsia="Arial Unicode MS"/>
          <w:color w:val="000000"/>
          <w:lang w:val="ru-RU"/>
        </w:rPr>
        <w:t>шь?</w:t>
      </w:r>
    </w:p>
    <w:p w:rsidR="00787252" w:rsidRPr="00D943DD" w:rsidRDefault="009659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 </w:t>
      </w:r>
      <w:r w:rsidR="00787252" w:rsidRPr="00D943DD">
        <w:rPr>
          <w:rFonts w:eastAsia="Arial Unicode MS"/>
          <w:color w:val="000000"/>
          <w:lang w:val="ru-RU"/>
        </w:rPr>
        <w:t>Ты тянешь время, надеясь, ч</w:t>
      </w:r>
      <w:r w:rsidRPr="00D943DD">
        <w:rPr>
          <w:rFonts w:eastAsia="Arial Unicode MS"/>
          <w:color w:val="000000"/>
          <w:lang w:val="ru-RU"/>
        </w:rPr>
        <w:t>то тот, кто стрелял внизу, придё</w:t>
      </w:r>
      <w:r w:rsidR="00787252" w:rsidRPr="00D943DD">
        <w:rPr>
          <w:rFonts w:eastAsia="Arial Unicode MS"/>
          <w:color w:val="000000"/>
          <w:lang w:val="ru-RU"/>
        </w:rPr>
        <w:t>т тебя спасать.</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w:t>
      </w:r>
      <w:r w:rsidR="009659FA" w:rsidRPr="00D943DD">
        <w:rPr>
          <w:rFonts w:eastAsia="Arial Unicode MS"/>
          <w:color w:val="000000"/>
          <w:lang w:val="ru-RU"/>
        </w:rPr>
        <w:t xml:space="preserve"> прижалась спиной к стене у проё</w:t>
      </w:r>
      <w:r w:rsidRPr="00D943DD">
        <w:rPr>
          <w:rFonts w:eastAsia="Arial Unicode MS"/>
          <w:color w:val="000000"/>
          <w:lang w:val="ru-RU"/>
        </w:rPr>
        <w:t>ма. Я не могла заглянуть в комнату, и ка</w:t>
      </w:r>
      <w:r w:rsidR="009659FA" w:rsidRPr="00D943DD">
        <w:rPr>
          <w:rFonts w:eastAsia="Arial Unicode MS"/>
          <w:color w:val="000000"/>
          <w:lang w:val="ru-RU"/>
        </w:rPr>
        <w:t>к только я войду туда, мне придё</w:t>
      </w:r>
      <w:r w:rsidRPr="00D943DD">
        <w:rPr>
          <w:rFonts w:eastAsia="Arial Unicode MS"/>
          <w:color w:val="000000"/>
          <w:lang w:val="ru-RU"/>
        </w:rPr>
        <w:t>тся действовать быстро.</w:t>
      </w:r>
    </w:p>
    <w:p w:rsidR="00787252" w:rsidRPr="00D943DD" w:rsidRDefault="009659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Я здесь уж</w:t>
      </w:r>
      <w:r w:rsidRPr="00D943DD">
        <w:rPr>
          <w:rFonts w:eastAsia="Arial Unicode MS"/>
          <w:color w:val="000000"/>
          <w:lang w:val="ru-RU"/>
        </w:rPr>
        <w:t>е довольно долго. Никто не придё</w:t>
      </w:r>
      <w:r w:rsidR="00787252" w:rsidRPr="00D943DD">
        <w:rPr>
          <w:rFonts w:eastAsia="Arial Unicode MS"/>
          <w:color w:val="000000"/>
          <w:lang w:val="ru-RU"/>
        </w:rPr>
        <w:t>т тебя спасать, Ринда.</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Корнелиус закрыл глаза и медленно их открыл. Они стали ярко-голубыми и светящимися, совсем как у кота.</w:t>
      </w:r>
    </w:p>
    <w:p w:rsidR="00787252" w:rsidRPr="00D943DD" w:rsidRDefault="009659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Твой рыцарь в сияющих доспехах</w:t>
      </w:r>
      <w:r w:rsidRPr="00D943DD">
        <w:rPr>
          <w:rFonts w:eastAsia="Arial Unicode MS"/>
          <w:color w:val="000000"/>
          <w:lang w:val="ru-RU"/>
        </w:rPr>
        <w:t xml:space="preserve"> цепляется за свои кишки на</w:t>
      </w:r>
      <w:r w:rsidR="00787252" w:rsidRPr="00D943DD">
        <w:rPr>
          <w:rFonts w:eastAsia="Arial Unicode MS"/>
          <w:color w:val="000000"/>
          <w:lang w:val="ru-RU"/>
        </w:rPr>
        <w:t xml:space="preserve"> полу. Тебе, видимо, все равно.</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ужчина застонал.</w:t>
      </w:r>
    </w:p>
    <w:p w:rsidR="00787252" w:rsidRPr="00D943DD" w:rsidRDefault="009659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Перестань! </w:t>
      </w:r>
      <w:r w:rsidRPr="00D943DD">
        <w:rPr>
          <w:rFonts w:eastAsia="Arial Unicode MS"/>
          <w:color w:val="000000"/>
          <w:lang w:val="ru-RU"/>
        </w:rPr>
        <w:t>–</w:t>
      </w:r>
      <w:r w:rsidR="00787252" w:rsidRPr="00D943DD">
        <w:rPr>
          <w:rFonts w:eastAsia="Arial Unicode MS"/>
          <w:color w:val="000000"/>
          <w:lang w:val="ru-RU"/>
        </w:rPr>
        <w:t xml:space="preserve"> закричала Ринда.</w:t>
      </w:r>
    </w:p>
    <w:p w:rsidR="00787252" w:rsidRPr="00D943DD" w:rsidRDefault="009659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Продолжай в том же духе и увидишь, как они будут жрать его заживо.</w:t>
      </w:r>
    </w:p>
    <w:p w:rsidR="00787252" w:rsidRPr="00D943DD" w:rsidRDefault="009659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Оставь его в покое!</w:t>
      </w:r>
    </w:p>
    <w:p w:rsidR="00787252" w:rsidRPr="00D943DD" w:rsidRDefault="009659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Ладно. Выбирай ребё</w:t>
      </w:r>
      <w:r w:rsidR="00787252" w:rsidRPr="00D943DD">
        <w:rPr>
          <w:rFonts w:eastAsia="Arial Unicode MS"/>
          <w:color w:val="000000"/>
          <w:lang w:val="ru-RU"/>
        </w:rPr>
        <w:t>нка. Я поменяю их местами.</w:t>
      </w:r>
    </w:p>
    <w:p w:rsidR="00787252" w:rsidRPr="00D943DD" w:rsidRDefault="009659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Ты не посмеешь, Винсент.</w:t>
      </w:r>
    </w:p>
    <w:p w:rsidR="00787252" w:rsidRPr="00D943DD" w:rsidRDefault="009659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Ты прекрасно знаешь,</w:t>
      </w:r>
      <w:r w:rsidRPr="00D943DD">
        <w:rPr>
          <w:rFonts w:eastAsia="Arial Unicode MS"/>
          <w:color w:val="000000"/>
          <w:lang w:val="ru-RU"/>
        </w:rPr>
        <w:t xml:space="preserve"> что посмею. Просто отдай мне чё</w:t>
      </w:r>
      <w:r w:rsidR="00787252" w:rsidRPr="00D943DD">
        <w:rPr>
          <w:rFonts w:eastAsia="Arial Unicode MS"/>
          <w:color w:val="000000"/>
          <w:lang w:val="ru-RU"/>
        </w:rPr>
        <w:t>ртов файл. Мне уже надоело с тобой переговариваться, поэтому я выберу вместо тебя. Иди сюда.</w:t>
      </w:r>
    </w:p>
    <w:p w:rsidR="00787252" w:rsidRPr="00D943DD" w:rsidRDefault="009659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Мама! </w:t>
      </w:r>
      <w:r w:rsidRPr="00D943DD">
        <w:rPr>
          <w:rFonts w:eastAsia="Arial Unicode MS"/>
          <w:color w:val="000000"/>
          <w:lang w:val="ru-RU"/>
        </w:rPr>
        <w:t>–</w:t>
      </w:r>
      <w:r w:rsidR="00787252" w:rsidRPr="00D943DD">
        <w:rPr>
          <w:rFonts w:eastAsia="Arial Unicode MS"/>
          <w:color w:val="000000"/>
          <w:lang w:val="ru-RU"/>
        </w:rPr>
        <w:t xml:space="preserve"> закричала маленькая девочка.</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ворвалась в помещение. Кто-то поставил мир на паузу, и, на долю секунды, комната предстала передо мной, как на ладони. Слева стоял темноволосый мужчина в темной одежде, со скрещенными на груди руками. Превосходный призыватель. Винсент.</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Рядом с ним ожидало создание цвета индиго с россыпью черных призрачных пятен и светло-синими розетками и пятнами на шерсти. По крайней мере, два с половиной фута в холке, шесть футов в длину с мощной шеей, увенчанной бахромой щупалец, короткой широкой мордой с кинжа</w:t>
      </w:r>
      <w:r w:rsidR="009659FA" w:rsidRPr="00D943DD">
        <w:rPr>
          <w:rFonts w:eastAsia="Arial Unicode MS"/>
          <w:color w:val="000000"/>
          <w:lang w:val="ru-RU"/>
        </w:rPr>
        <w:t>льными зубами и широкими лапами</w:t>
      </w:r>
      <w:r w:rsidRPr="00D943DD">
        <w:rPr>
          <w:rFonts w:eastAsia="Arial Unicode MS"/>
          <w:color w:val="000000"/>
          <w:lang w:val="ru-RU"/>
        </w:rPr>
        <w:t>, ве</w:t>
      </w:r>
      <w:r w:rsidR="009659FA" w:rsidRPr="00D943DD">
        <w:rPr>
          <w:rFonts w:eastAsia="Arial Unicode MS"/>
          <w:color w:val="000000"/>
          <w:lang w:val="ru-RU"/>
        </w:rPr>
        <w:t>личиной с мою руку. Оно напомни</w:t>
      </w:r>
      <w:r w:rsidRPr="00D943DD">
        <w:rPr>
          <w:rFonts w:eastAsia="Arial Unicode MS"/>
          <w:color w:val="000000"/>
          <w:lang w:val="ru-RU"/>
        </w:rPr>
        <w:t>ло мне тигра.</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Два обезьяноподобных нетопыря сидели возле Винсента, один у его ног, другой </w:t>
      </w:r>
      <w:r w:rsidR="009659FA" w:rsidRPr="00D943DD">
        <w:rPr>
          <w:rFonts w:eastAsia="Arial Unicode MS"/>
          <w:color w:val="000000"/>
          <w:lang w:val="ru-RU"/>
        </w:rPr>
        <w:t>–</w:t>
      </w:r>
      <w:r w:rsidRPr="00D943DD">
        <w:rPr>
          <w:rFonts w:eastAsia="Arial Unicode MS"/>
          <w:color w:val="000000"/>
          <w:lang w:val="ru-RU"/>
        </w:rPr>
        <w:t xml:space="preserve"> на столе позади него. Справа в пятнадцати футах от нас, третий нетопырь сидел над телом Эдварда. Эдвард лежал на спине</w:t>
      </w:r>
      <w:r w:rsidR="009659FA" w:rsidRPr="00D943DD">
        <w:rPr>
          <w:rFonts w:eastAsia="Arial Unicode MS"/>
          <w:color w:val="000000"/>
          <w:lang w:val="ru-RU"/>
        </w:rPr>
        <w:t>,</w:t>
      </w:r>
      <w:r w:rsidRPr="00D943DD">
        <w:rPr>
          <w:rFonts w:eastAsia="Arial Unicode MS"/>
          <w:color w:val="000000"/>
          <w:lang w:val="ru-RU"/>
        </w:rPr>
        <w:t xml:space="preserve"> на голубом ковре. Влажная рана зияла в его животе. Третий нетопырь копался в ней когтями. Глаза Эдварда были открыты и полны боли.</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Ринда стояла позади </w:t>
      </w:r>
      <w:r w:rsidR="009659FA" w:rsidRPr="00D943DD">
        <w:rPr>
          <w:rFonts w:eastAsia="Arial Unicode MS"/>
          <w:color w:val="000000"/>
          <w:lang w:val="ru-RU"/>
        </w:rPr>
        <w:t>Эдварда, обнимая двоих детей, её</w:t>
      </w:r>
      <w:r w:rsidRPr="00D943DD">
        <w:rPr>
          <w:rFonts w:eastAsia="Arial Unicode MS"/>
          <w:color w:val="000000"/>
          <w:lang w:val="ru-RU"/>
        </w:rPr>
        <w:t xml:space="preserve"> лицо было бескровной маской.</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Если я</w:t>
      </w:r>
      <w:r w:rsidR="009659FA" w:rsidRPr="00D943DD">
        <w:rPr>
          <w:rFonts w:eastAsia="Arial Unicode MS"/>
          <w:color w:val="000000"/>
          <w:lang w:val="ru-RU"/>
        </w:rPr>
        <w:t xml:space="preserve"> убью Винсента, это исправит всё</w:t>
      </w:r>
      <w:r w:rsidRPr="00D943DD">
        <w:rPr>
          <w:rFonts w:eastAsia="Arial Unicode MS"/>
          <w:color w:val="000000"/>
          <w:lang w:val="ru-RU"/>
        </w:rPr>
        <w:t>, что было неправильно в этой картине.</w:t>
      </w:r>
    </w:p>
    <w:p w:rsidR="00787252" w:rsidRPr="00D943DD" w:rsidRDefault="009659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Бегите! </w:t>
      </w:r>
      <w:r w:rsidRPr="00D943DD">
        <w:rPr>
          <w:rFonts w:eastAsia="Arial Unicode MS"/>
          <w:color w:val="000000"/>
          <w:lang w:val="ru-RU"/>
        </w:rPr>
        <w:t>–</w:t>
      </w:r>
      <w:r w:rsidR="00787252" w:rsidRPr="00D943DD">
        <w:rPr>
          <w:rFonts w:eastAsia="Arial Unicode MS"/>
          <w:color w:val="000000"/>
          <w:lang w:val="ru-RU"/>
        </w:rPr>
        <w:t xml:space="preserve"> рявкнула я и выстрелила.</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С грохотом выстрела мир вернулся к своей нормальной скорости. Обезьяноподобный нетопырь у ног Винсента метнулся вверх, вставая на пути у пули, предназначенной призывателю. Я опоздала на долю секунды.</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Я выпустила три </w:t>
      </w:r>
      <w:r w:rsidR="009659FA" w:rsidRPr="00D943DD">
        <w:rPr>
          <w:rFonts w:eastAsia="Arial Unicode MS"/>
          <w:color w:val="000000"/>
          <w:lang w:val="ru-RU"/>
        </w:rPr>
        <w:t>пули в летучую мышь-обезьяну. Её голова дё</w:t>
      </w:r>
      <w:r w:rsidRPr="00D943DD">
        <w:rPr>
          <w:rFonts w:eastAsia="Arial Unicode MS"/>
          <w:color w:val="000000"/>
          <w:lang w:val="ru-RU"/>
        </w:rPr>
        <w:t>ргалась от каждого попадания, но она оставалась стоять на ногах.</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Четыре.</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Пять.</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инда не шелохнулась. Она так и стояла на том же месте, словно лань в свете фар.</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Создание перепрыгнуло через тело Эдварда и атаковало меня. Я развернулась и всадила шесть пуль в его череп. Оно опрокинулось. Я развернулась наз</w:t>
      </w:r>
      <w:r w:rsidR="009659FA" w:rsidRPr="00D943DD">
        <w:rPr>
          <w:rFonts w:eastAsia="Arial Unicode MS"/>
          <w:color w:val="000000"/>
          <w:lang w:val="ru-RU"/>
        </w:rPr>
        <w:t>ад. Первый нетопырь скорчился мё</w:t>
      </w:r>
      <w:r w:rsidRPr="00D943DD">
        <w:rPr>
          <w:rFonts w:eastAsia="Arial Unicode MS"/>
          <w:color w:val="000000"/>
          <w:lang w:val="ru-RU"/>
        </w:rPr>
        <w:t>ртвый на полу. Оставшийся занял его место, закрывая Винсента.</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стался всего один патрон. Я выпустила его в нижний левый глаз обезьяны, извлекла магазин, достала новый...</w:t>
      </w:r>
    </w:p>
    <w:p w:rsidR="00787252" w:rsidRPr="00D943DD" w:rsidRDefault="009659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Я бы не стал этого делать, </w:t>
      </w:r>
      <w:r w:rsidRPr="00D943DD">
        <w:rPr>
          <w:rFonts w:eastAsia="Arial Unicode MS"/>
          <w:color w:val="000000"/>
          <w:lang w:val="ru-RU"/>
        </w:rPr>
        <w:t>–</w:t>
      </w:r>
      <w:r w:rsidR="00787252" w:rsidRPr="00D943DD">
        <w:rPr>
          <w:rFonts w:eastAsia="Arial Unicode MS"/>
          <w:color w:val="000000"/>
          <w:lang w:val="ru-RU"/>
        </w:rPr>
        <w:t xml:space="preserve"> сказал Винсент.</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Кошачий зверь зарычал, это был ст</w:t>
      </w:r>
      <w:r w:rsidR="009659FA" w:rsidRPr="00D943DD">
        <w:rPr>
          <w:rFonts w:eastAsia="Arial Unicode MS"/>
          <w:color w:val="000000"/>
          <w:lang w:val="ru-RU"/>
        </w:rPr>
        <w:t>ранный звук: частично рык взбешённого тигра, частично низкий рё</w:t>
      </w:r>
      <w:r w:rsidRPr="00D943DD">
        <w:rPr>
          <w:rFonts w:eastAsia="Arial Unicode MS"/>
          <w:color w:val="000000"/>
          <w:lang w:val="ru-RU"/>
        </w:rPr>
        <w:t>в морского льва. Бахрома ярко-голубых щупалец длиной шесть дюймов воротником по</w:t>
      </w:r>
      <w:r w:rsidR="009659FA" w:rsidRPr="00D943DD">
        <w:rPr>
          <w:rFonts w:eastAsia="Arial Unicode MS"/>
          <w:color w:val="000000"/>
          <w:lang w:val="ru-RU"/>
        </w:rPr>
        <w:t>днялась вокруг его горла, утолщё</w:t>
      </w:r>
      <w:r w:rsidRPr="00D943DD">
        <w:rPr>
          <w:rFonts w:eastAsia="Arial Unicode MS"/>
          <w:color w:val="000000"/>
          <w:lang w:val="ru-RU"/>
        </w:rPr>
        <w:t>нные концы загорелись голубым. Он распахнул огромную пасть, и кинжально острые зубы оказались в дюйме от дочери Ринды.</w:t>
      </w:r>
    </w:p>
    <w:p w:rsidR="00787252" w:rsidRPr="00D943DD" w:rsidRDefault="009659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Это было весело, </w:t>
      </w:r>
      <w:r w:rsidRPr="00D943DD">
        <w:rPr>
          <w:rFonts w:eastAsia="Arial Unicode MS"/>
          <w:color w:val="000000"/>
          <w:lang w:val="ru-RU"/>
        </w:rPr>
        <w:t>– хмыкнул</w:t>
      </w:r>
      <w:r w:rsidR="00787252" w:rsidRPr="00D943DD">
        <w:rPr>
          <w:rFonts w:eastAsia="Arial Unicode MS"/>
          <w:color w:val="000000"/>
          <w:lang w:val="ru-RU"/>
        </w:rPr>
        <w:t xml:space="preserve"> Винсент. </w:t>
      </w:r>
      <w:r w:rsidRPr="00D943DD">
        <w:rPr>
          <w:rFonts w:eastAsia="Arial Unicode MS"/>
          <w:color w:val="000000"/>
          <w:lang w:val="ru-RU"/>
        </w:rPr>
        <w:t>–</w:t>
      </w:r>
      <w:r w:rsidR="00787252" w:rsidRPr="00D943DD">
        <w:rPr>
          <w:rFonts w:eastAsia="Arial Unicode MS"/>
          <w:color w:val="000000"/>
          <w:lang w:val="ru-RU"/>
        </w:rPr>
        <w:t xml:space="preserve"> Брось магазин.</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раскрыла ладонь и позволила ему упасть на пол.</w:t>
      </w:r>
    </w:p>
    <w:p w:rsidR="00787252" w:rsidRPr="00D943DD" w:rsidRDefault="009659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Положи пистолет.</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присела и опустила оружие на пол.</w:t>
      </w:r>
    </w:p>
    <w:p w:rsidR="00787252" w:rsidRPr="00D943DD" w:rsidRDefault="009659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Отшвырни его.</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Я пнула </w:t>
      </w:r>
      <w:r w:rsidR="00D943DD" w:rsidRPr="00D943DD">
        <w:rPr>
          <w:rFonts w:eastAsia="Arial Unicode MS"/>
          <w:color w:val="000000"/>
          <w:lang w:val="ru-RU"/>
        </w:rPr>
        <w:t>«</w:t>
      </w:r>
      <w:r w:rsidRPr="00D943DD">
        <w:rPr>
          <w:rFonts w:eastAsia="Arial Unicode MS"/>
          <w:color w:val="000000"/>
          <w:lang w:val="ru-RU"/>
        </w:rPr>
        <w:t>бэби дезерт игл</w:t>
      </w:r>
      <w:r w:rsidR="00D943DD" w:rsidRPr="00D943DD">
        <w:rPr>
          <w:rFonts w:eastAsia="Arial Unicode MS"/>
          <w:color w:val="000000"/>
          <w:lang w:val="ru-RU"/>
        </w:rPr>
        <w:t>»</w:t>
      </w:r>
      <w:r w:rsidRPr="00D943DD">
        <w:rPr>
          <w:rFonts w:eastAsia="Arial Unicode MS"/>
          <w:color w:val="000000"/>
          <w:lang w:val="ru-RU"/>
        </w:rPr>
        <w:t xml:space="preserve"> носком кроссовка. Пистолет скользнул по полу в левую сторону. Если я упаду на пол, то смогу до него дотянуться. А если подберусь достаточно близко к Винсенту, то смогу ударить его шокерами.</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Последний нетопырь, новый живой щит Винсента, присел, открывая призывателя. Винсент был примерно того же возраста, что и Роган, привлекательный, с темно-каштановыми волосами, квадратной челюстью, темными глазами и идеальным количеством щетины на подбородке с ямочкой </w:t>
      </w:r>
      <w:r w:rsidR="009659FA" w:rsidRPr="00D943DD">
        <w:rPr>
          <w:rFonts w:eastAsia="Arial Unicode MS"/>
          <w:color w:val="000000"/>
          <w:lang w:val="ru-RU"/>
        </w:rPr>
        <w:t>–</w:t>
      </w:r>
      <w:r w:rsidRPr="00D943DD">
        <w:rPr>
          <w:rFonts w:eastAsia="Arial Unicode MS"/>
          <w:color w:val="000000"/>
          <w:lang w:val="ru-RU"/>
        </w:rPr>
        <w:t xml:space="preserve"> поколения правильных генов в нужных местах.</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Если я </w:t>
      </w:r>
      <w:r w:rsidR="009659FA" w:rsidRPr="00D943DD">
        <w:rPr>
          <w:rFonts w:eastAsia="Arial Unicode MS"/>
          <w:color w:val="000000"/>
          <w:lang w:val="ru-RU"/>
        </w:rPr>
        <w:t>нападу на него, нетопырь разорвё</w:t>
      </w:r>
      <w:r w:rsidRPr="00D943DD">
        <w:rPr>
          <w:rFonts w:eastAsia="Arial Unicode MS"/>
          <w:color w:val="000000"/>
          <w:lang w:val="ru-RU"/>
        </w:rPr>
        <w:t>т меня на части.</w:t>
      </w:r>
    </w:p>
    <w:p w:rsidR="00B9173F"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Винсент закатил глаза.</w:t>
      </w:r>
    </w:p>
    <w:p w:rsidR="00787252" w:rsidRPr="00D943DD" w:rsidRDefault="009659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Не могу поверить, что приходится это говорить. Эй ты, бравый секретарь! Брось сковородку.</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Сковородка с лязгом грохнулась на пол позади меня.</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Винсент улыбнулся.</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Эта ленивая, </w:t>
      </w:r>
      <w:r w:rsidR="009659FA" w:rsidRPr="00D943DD">
        <w:rPr>
          <w:rFonts w:eastAsia="Arial Unicode MS"/>
          <w:color w:val="000000"/>
          <w:lang w:val="ru-RU"/>
        </w:rPr>
        <w:t>уверенная улыбка сказала мне всё</w:t>
      </w:r>
      <w:r w:rsidRPr="00D943DD">
        <w:rPr>
          <w:rFonts w:eastAsia="Arial Unicode MS"/>
          <w:color w:val="000000"/>
          <w:lang w:val="ru-RU"/>
        </w:rPr>
        <w:t xml:space="preserve">, что мне нужно </w:t>
      </w:r>
      <w:r w:rsidR="009659FA" w:rsidRPr="00D943DD">
        <w:rPr>
          <w:rFonts w:eastAsia="Arial Unicode MS"/>
          <w:color w:val="000000"/>
          <w:lang w:val="ru-RU"/>
        </w:rPr>
        <w:t>было знать: никто из нас не уйдё</w:t>
      </w:r>
      <w:r w:rsidRPr="00D943DD">
        <w:rPr>
          <w:rFonts w:eastAsia="Arial Unicode MS"/>
          <w:color w:val="000000"/>
          <w:lang w:val="ru-RU"/>
        </w:rPr>
        <w:t>т отсюда живы</w:t>
      </w:r>
      <w:r w:rsidR="009659FA" w:rsidRPr="00D943DD">
        <w:rPr>
          <w:rFonts w:eastAsia="Arial Unicode MS"/>
          <w:color w:val="000000"/>
          <w:lang w:val="ru-RU"/>
        </w:rPr>
        <w:t>м. Он убьё</w:t>
      </w:r>
      <w:r w:rsidRPr="00D943DD">
        <w:rPr>
          <w:rFonts w:eastAsia="Arial Unicode MS"/>
          <w:color w:val="000000"/>
          <w:lang w:val="ru-RU"/>
        </w:rPr>
        <w:t>т меня и Корнелиуса, а затем расправится с Эдвардом, Риндой и детьми. Винсент был из того типа людей, что получают удовольствие, заполучив власть над кем-то, и не было власти выше, чем жизнь или смерть. Он поиграет с нами, как кот с раненной птичкой, а затем прикончит.</w:t>
      </w:r>
    </w:p>
    <w:p w:rsidR="00787252" w:rsidRPr="00D943DD" w:rsidRDefault="009659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Когда в следующий раз кто-то скажет тебе бежать, тебе следует его послушать, Ринда, </w:t>
      </w:r>
      <w:r w:rsidRPr="00D943DD">
        <w:rPr>
          <w:rFonts w:eastAsia="Arial Unicode MS"/>
          <w:color w:val="000000"/>
          <w:lang w:val="ru-RU"/>
        </w:rPr>
        <w:t>–</w:t>
      </w:r>
      <w:r w:rsidR="00787252" w:rsidRPr="00D943DD">
        <w:rPr>
          <w:rFonts w:eastAsia="Arial Unicode MS"/>
          <w:color w:val="000000"/>
          <w:lang w:val="ru-RU"/>
        </w:rPr>
        <w:t xml:space="preserve"> усмехнулся он.</w:t>
      </w:r>
    </w:p>
    <w:p w:rsidR="00B9173F"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должна была быть в ужасе, но вместо этого я была в ярости.</w:t>
      </w:r>
    </w:p>
    <w:p w:rsidR="00787252" w:rsidRPr="00D943DD" w:rsidRDefault="009659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Требуется большая смелость, чтобы терроризировать двух детей.</w:t>
      </w:r>
    </w:p>
    <w:p w:rsidR="00B9173F"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уставился на меня.</w:t>
      </w:r>
    </w:p>
    <w:p w:rsidR="00787252" w:rsidRPr="00D943DD" w:rsidRDefault="009659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Ещё</w:t>
      </w:r>
      <w:r w:rsidR="00787252" w:rsidRPr="00D943DD">
        <w:rPr>
          <w:rFonts w:eastAsia="Arial Unicode MS"/>
          <w:color w:val="000000"/>
          <w:lang w:val="ru-RU"/>
        </w:rPr>
        <w:t xml:space="preserve"> одна идиотка с благородными порывами. Да что это сегодня? Хочешь стать добровольцем вместо них?</w:t>
      </w:r>
    </w:p>
    <w:p w:rsidR="00B9173F" w:rsidRDefault="009659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Да.</w:t>
      </w:r>
      <w:r w:rsidR="00787252" w:rsidRPr="005E5244">
        <w:rPr>
          <w:rFonts w:eastAsia="Arial Unicode MS"/>
          <w:color w:val="000000"/>
        </w:rPr>
        <w:t> </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У меня был только один шанс. Я выпустила силу и сжала его в магическом кулаке.</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На лице Винсента отразился шок. Он попытался сдвинуться и не смог. Его разум бился в тисках моей воли. Вот дерьмо, а он силен.</w:t>
      </w:r>
    </w:p>
    <w:p w:rsidR="00787252" w:rsidRPr="00D943DD" w:rsidRDefault="009659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дрожала, стара</w:t>
      </w:r>
      <w:r w:rsidR="00787252" w:rsidRPr="00D943DD">
        <w:rPr>
          <w:rFonts w:eastAsia="Arial Unicode MS"/>
          <w:color w:val="000000"/>
          <w:lang w:val="ru-RU"/>
        </w:rPr>
        <w:t>ясь удержать его, пытаясь впиться в его разум. Его воля боролась с моей. Это было похоже на попытку удер</w:t>
      </w:r>
      <w:r w:rsidRPr="00D943DD">
        <w:rPr>
          <w:rFonts w:eastAsia="Arial Unicode MS"/>
          <w:color w:val="000000"/>
          <w:lang w:val="ru-RU"/>
        </w:rPr>
        <w:t>жать пожарный шланг, из которого</w:t>
      </w:r>
      <w:r w:rsidR="00787252" w:rsidRPr="00D943DD">
        <w:rPr>
          <w:rFonts w:eastAsia="Arial Unicode MS"/>
          <w:color w:val="000000"/>
          <w:lang w:val="ru-RU"/>
        </w:rPr>
        <w:t xml:space="preserve"> с большим напором хлеще</w:t>
      </w:r>
      <w:r w:rsidRPr="00D943DD">
        <w:rPr>
          <w:rFonts w:eastAsia="Arial Unicode MS"/>
          <w:color w:val="000000"/>
          <w:lang w:val="ru-RU"/>
        </w:rPr>
        <w:t>т вода. Он был Пре</w:t>
      </w:r>
      <w:r w:rsidR="00787252" w:rsidRPr="00D943DD">
        <w:rPr>
          <w:rFonts w:eastAsia="Arial Unicode MS"/>
          <w:color w:val="000000"/>
          <w:lang w:val="ru-RU"/>
        </w:rPr>
        <w:t>восходным и его сила была запредельной. Требовалась вся моя сила воли, чтобы удержать его. Я даже не могла пошевелиться.</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не нужно было задать ему вопросы, иначе он бы меня пересилил. Вопросы заставили бы его скрывать правду и вытянули бы из него силы.</w:t>
      </w:r>
    </w:p>
    <w:p w:rsidR="00B9173F"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ой голос стал глубоким, каждый звук сочился магией.</w:t>
      </w:r>
    </w:p>
    <w:p w:rsidR="00787252" w:rsidRPr="00D943DD" w:rsidRDefault="009659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Как тебя зовут?</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Черт. Следовало спросить что-то более полезное.</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Его лицо сильно задрожало в попытке освободиться.</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Два призванных животных в замешательстве уставились на него.</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оя хватка ослабевала.</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Сейчас, Корнелиус. Давай же, сделай что-то. Ринда, беги. Спасай себя. Ну</w:t>
      </w:r>
      <w:r w:rsidR="009659FA" w:rsidRPr="00D943DD">
        <w:rPr>
          <w:rFonts w:eastAsia="Arial Unicode MS"/>
          <w:color w:val="000000"/>
          <w:lang w:val="ru-RU"/>
        </w:rPr>
        <w:t>,</w:t>
      </w:r>
      <w:r w:rsidRPr="00D943DD">
        <w:rPr>
          <w:rFonts w:eastAsia="Arial Unicode MS"/>
          <w:color w:val="000000"/>
          <w:lang w:val="ru-RU"/>
        </w:rPr>
        <w:t xml:space="preserve"> давай же.</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оскалил зубы. Мужик позволял своим созданиям жрать людей. Он собирался убить детей Ринды, которые вообще никак в этом не замешаны. Ярость вспыхнула во мне, усиливая магию. Моя воля сокрушила Винсента.</w:t>
      </w:r>
    </w:p>
    <w:p w:rsidR="00B9173F"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У него вырвался дикий, животный рык.</w:t>
      </w:r>
    </w:p>
    <w:p w:rsidR="00787252" w:rsidRPr="00D943DD" w:rsidRDefault="009659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Винсент Харкорт.</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Боль вспыхнула у меня в затылке и прокатилась вниз мощной волной, будто расплавленный свинец. У меня застучали зубы. Напряжение навалилось на мои кости, слов</w:t>
      </w:r>
      <w:r w:rsidR="009659FA" w:rsidRPr="00D943DD">
        <w:rPr>
          <w:rFonts w:eastAsia="Arial Unicode MS"/>
          <w:color w:val="000000"/>
          <w:lang w:val="ru-RU"/>
        </w:rPr>
        <w:t>но кто-то взял тё</w:t>
      </w:r>
      <w:r w:rsidRPr="00D943DD">
        <w:rPr>
          <w:rFonts w:eastAsia="Arial Unicode MS"/>
          <w:color w:val="000000"/>
          <w:lang w:val="ru-RU"/>
        </w:rPr>
        <w:t>рку для сыра и водил ей вдоль моей спины.</w:t>
      </w:r>
    </w:p>
    <w:p w:rsidR="00787252" w:rsidRPr="00D943DD" w:rsidRDefault="009659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Что ты хочешь от Ринды?</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ир вокруг зарябил. Тьма заклубилась в углах комнаты, угрожая разрастись</w:t>
      </w:r>
      <w:r w:rsidR="009659FA" w:rsidRPr="00D943DD">
        <w:rPr>
          <w:rFonts w:eastAsia="Arial Unicode MS"/>
          <w:color w:val="000000"/>
          <w:lang w:val="ru-RU"/>
        </w:rPr>
        <w:t xml:space="preserve"> и поглотить меня. Я не могла вы</w:t>
      </w:r>
      <w:r w:rsidRPr="00D943DD">
        <w:rPr>
          <w:rFonts w:eastAsia="Arial Unicode MS"/>
          <w:color w:val="000000"/>
          <w:lang w:val="ru-RU"/>
        </w:rPr>
        <w:t>рубиться. Я должна была оставаться в сознании.</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Капельки пота выступили на лбу Винсента. Он задрожал. Его разум чуть приоткрылся и в его глубине, я почувствовала прочную стену заклятия. Я уже делала нечто подобное раньше, но тогда я создавала иллюзию чар. Это же было настоящим </w:t>
      </w:r>
      <w:r w:rsidR="009659FA" w:rsidRPr="00D943DD">
        <w:rPr>
          <w:rFonts w:eastAsia="Arial Unicode MS"/>
          <w:color w:val="000000"/>
          <w:lang w:val="ru-RU"/>
        </w:rPr>
        <w:t>–</w:t>
      </w:r>
      <w:r w:rsidRPr="00D943DD">
        <w:rPr>
          <w:rFonts w:eastAsia="Arial Unicode MS"/>
          <w:color w:val="000000"/>
          <w:lang w:val="ru-RU"/>
        </w:rPr>
        <w:t xml:space="preserve"> ловушка, пропитанная магией.</w:t>
      </w:r>
    </w:p>
    <w:p w:rsidR="00787252" w:rsidRPr="00D943DD" w:rsidRDefault="009659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 Её</w:t>
      </w:r>
      <w:r w:rsidR="00787252" w:rsidRPr="00D943DD">
        <w:rPr>
          <w:rFonts w:eastAsia="Arial Unicode MS"/>
          <w:color w:val="000000"/>
          <w:lang w:val="ru-RU"/>
        </w:rPr>
        <w:t>...</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оя сила коснулась заклятия</w:t>
      </w:r>
      <w:r w:rsidR="009659FA" w:rsidRPr="00D943DD">
        <w:rPr>
          <w:rFonts w:eastAsia="Arial Unicode MS"/>
          <w:color w:val="000000"/>
          <w:lang w:val="ru-RU"/>
        </w:rPr>
        <w:t>,</w:t>
      </w:r>
      <w:r w:rsidRPr="00D943DD">
        <w:rPr>
          <w:rFonts w:eastAsia="Arial Unicode MS"/>
          <w:color w:val="000000"/>
          <w:lang w:val="ru-RU"/>
        </w:rPr>
        <w:t xml:space="preserve"> и я чуть не отпрянула. Оно ощущалось знакомым. Установленным правдоискателем.</w:t>
      </w:r>
    </w:p>
    <w:p w:rsidR="00787252" w:rsidRPr="00D943DD" w:rsidRDefault="009659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мать...</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ой захват соскользнул. Мозг взорвался болезненной агонией</w:t>
      </w:r>
      <w:r w:rsidR="009659FA" w:rsidRPr="00D943DD">
        <w:rPr>
          <w:rFonts w:eastAsia="Arial Unicode MS"/>
          <w:color w:val="000000"/>
          <w:lang w:val="ru-RU"/>
        </w:rPr>
        <w:t>,</w:t>
      </w:r>
      <w:r w:rsidRPr="00D943DD">
        <w:rPr>
          <w:rFonts w:eastAsia="Arial Unicode MS"/>
          <w:color w:val="000000"/>
          <w:lang w:val="ru-RU"/>
        </w:rPr>
        <w:t xml:space="preserve"> и я отшатнулась назад.</w:t>
      </w:r>
    </w:p>
    <w:p w:rsidR="00787252" w:rsidRPr="00D943DD" w:rsidRDefault="009659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Грё</w:t>
      </w:r>
      <w:r w:rsidR="00787252" w:rsidRPr="00D943DD">
        <w:rPr>
          <w:rFonts w:eastAsia="Arial Unicode MS"/>
          <w:color w:val="000000"/>
          <w:lang w:val="ru-RU"/>
        </w:rPr>
        <w:t xml:space="preserve">баная ты сука, </w:t>
      </w:r>
      <w:r w:rsidRPr="00D943DD">
        <w:rPr>
          <w:rFonts w:eastAsia="Arial Unicode MS"/>
          <w:color w:val="000000"/>
          <w:lang w:val="ru-RU"/>
        </w:rPr>
        <w:t>–</w:t>
      </w:r>
      <w:r w:rsidR="00787252" w:rsidRPr="00D943DD">
        <w:rPr>
          <w:rFonts w:eastAsia="Arial Unicode MS"/>
          <w:color w:val="000000"/>
          <w:lang w:val="ru-RU"/>
        </w:rPr>
        <w:t xml:space="preserve"> прорычал Винсент.</w:t>
      </w:r>
    </w:p>
    <w:p w:rsidR="00787252" w:rsidRPr="00D943DD" w:rsidRDefault="009659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На меня бросился нетопырь, замахиваясь лапой. Я рванулась назад,</w:t>
      </w:r>
      <w:r w:rsidR="00787252" w:rsidRPr="00D943DD">
        <w:rPr>
          <w:rFonts w:eastAsia="Arial Unicode MS"/>
          <w:color w:val="000000"/>
          <w:lang w:val="ru-RU"/>
        </w:rPr>
        <w:t xml:space="preserve"> но </w:t>
      </w:r>
      <w:r w:rsidRPr="00D943DD">
        <w:rPr>
          <w:rFonts w:eastAsia="Arial Unicode MS"/>
          <w:color w:val="000000"/>
          <w:lang w:val="ru-RU"/>
        </w:rPr>
        <w:t>его когти задели ногу, прочертив</w:t>
      </w:r>
      <w:r w:rsidR="00787252" w:rsidRPr="00D943DD">
        <w:rPr>
          <w:rFonts w:eastAsia="Arial Unicode MS"/>
          <w:color w:val="000000"/>
          <w:lang w:val="ru-RU"/>
        </w:rPr>
        <w:t xml:space="preserve"> болезненную огненно-красную полосу на левом бедре.</w:t>
      </w:r>
    </w:p>
    <w:p w:rsidR="00787252" w:rsidRPr="00D943DD" w:rsidRDefault="0094237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Большое тигроподобное</w:t>
      </w:r>
      <w:r w:rsidR="00787252" w:rsidRPr="00D943DD">
        <w:rPr>
          <w:rFonts w:eastAsia="Arial Unicode MS"/>
          <w:color w:val="000000"/>
          <w:lang w:val="ru-RU"/>
        </w:rPr>
        <w:t xml:space="preserve"> создание с шокирующей скоростью прыгнуло передо мной, сбив нетопыря в сторону. Меньшее создание отлетело от удара, приземлившись на мой пистолет. Оно п</w:t>
      </w:r>
      <w:r w:rsidRPr="00D943DD">
        <w:rPr>
          <w:rFonts w:eastAsia="Arial Unicode MS"/>
          <w:color w:val="000000"/>
          <w:lang w:val="ru-RU"/>
        </w:rPr>
        <w:t>опыталось подняться, но чудовищ</w:t>
      </w:r>
      <w:r w:rsidR="00787252" w:rsidRPr="00D943DD">
        <w:rPr>
          <w:rFonts w:eastAsia="Arial Unicode MS"/>
          <w:color w:val="000000"/>
          <w:lang w:val="ru-RU"/>
        </w:rPr>
        <w:t xml:space="preserve">ный кот атаковал. Взлетела массивная лапа, </w:t>
      </w:r>
      <w:r w:rsidRPr="00D943DD">
        <w:rPr>
          <w:rFonts w:eastAsia="Arial Unicode MS"/>
          <w:color w:val="000000"/>
          <w:lang w:val="ru-RU"/>
        </w:rPr>
        <w:t>сверкнули когти, и массивная тварь</w:t>
      </w:r>
      <w:r w:rsidR="00787252" w:rsidRPr="00D943DD">
        <w:rPr>
          <w:rFonts w:eastAsia="Arial Unicode MS"/>
          <w:color w:val="000000"/>
          <w:lang w:val="ru-RU"/>
        </w:rPr>
        <w:t xml:space="preserve"> распорол</w:t>
      </w:r>
      <w:r w:rsidRPr="00D943DD">
        <w:rPr>
          <w:rFonts w:eastAsia="Arial Unicode MS"/>
          <w:color w:val="000000"/>
          <w:lang w:val="ru-RU"/>
        </w:rPr>
        <w:t>а</w:t>
      </w:r>
      <w:r w:rsidR="00787252" w:rsidRPr="00D943DD">
        <w:rPr>
          <w:rFonts w:eastAsia="Arial Unicode MS"/>
          <w:color w:val="000000"/>
          <w:lang w:val="ru-RU"/>
        </w:rPr>
        <w:t xml:space="preserve"> нетопыря одним движением. Густая темно-красная кровь пролилась на пол.</w:t>
      </w:r>
    </w:p>
    <w:p w:rsidR="00787252" w:rsidRPr="00D943DD" w:rsidRDefault="0094237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Какого хрена! </w:t>
      </w:r>
      <w:r w:rsidRPr="00D943DD">
        <w:rPr>
          <w:rFonts w:eastAsia="Arial Unicode MS"/>
          <w:color w:val="000000"/>
          <w:lang w:val="ru-RU"/>
        </w:rPr>
        <w:t>–</w:t>
      </w:r>
      <w:r w:rsidR="00787252" w:rsidRPr="00D943DD">
        <w:rPr>
          <w:rFonts w:eastAsia="Arial Unicode MS"/>
          <w:color w:val="000000"/>
          <w:lang w:val="ru-RU"/>
        </w:rPr>
        <w:t xml:space="preserve"> взревел Винсент.</w:t>
      </w:r>
    </w:p>
    <w:p w:rsidR="00787252" w:rsidRPr="00D943DD" w:rsidRDefault="0094237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Сделка заключена, </w:t>
      </w:r>
      <w:r w:rsidRPr="00D943DD">
        <w:rPr>
          <w:rFonts w:eastAsia="Arial Unicode MS"/>
          <w:color w:val="000000"/>
          <w:lang w:val="ru-RU"/>
        </w:rPr>
        <w:t>–</w:t>
      </w:r>
      <w:r w:rsidR="00787252" w:rsidRPr="00D943DD">
        <w:rPr>
          <w:rFonts w:eastAsia="Arial Unicode MS"/>
          <w:color w:val="000000"/>
          <w:lang w:val="ru-RU"/>
        </w:rPr>
        <w:t xml:space="preserve"> ска</w:t>
      </w:r>
      <w:r w:rsidRPr="00D943DD">
        <w:rPr>
          <w:rFonts w:eastAsia="Arial Unicode MS"/>
          <w:color w:val="000000"/>
          <w:lang w:val="ru-RU"/>
        </w:rPr>
        <w:t>зал Корнелиус спокойным и отрешё</w:t>
      </w:r>
      <w:r w:rsidR="00787252" w:rsidRPr="00D943DD">
        <w:rPr>
          <w:rFonts w:eastAsia="Arial Unicode MS"/>
          <w:color w:val="000000"/>
          <w:lang w:val="ru-RU"/>
        </w:rPr>
        <w:t>нным голосом.</w:t>
      </w:r>
    </w:p>
    <w:p w:rsidR="00787252" w:rsidRPr="00D943DD" w:rsidRDefault="0094237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Черта с два. Он мой!</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агия вылетела из Винсента, впиваясь в кошку.</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нырнула влево, пы</w:t>
      </w:r>
      <w:r w:rsidR="00942371" w:rsidRPr="00D943DD">
        <w:rPr>
          <w:rFonts w:eastAsia="Arial Unicode MS"/>
          <w:color w:val="000000"/>
          <w:lang w:val="ru-RU"/>
        </w:rPr>
        <w:t>таясь спихнуть</w:t>
      </w:r>
      <w:r w:rsidRPr="00D943DD">
        <w:rPr>
          <w:rFonts w:eastAsia="Arial Unicode MS"/>
          <w:color w:val="000000"/>
          <w:lang w:val="ru-RU"/>
        </w:rPr>
        <w:t xml:space="preserve"> не</w:t>
      </w:r>
      <w:r w:rsidR="00942371" w:rsidRPr="00D943DD">
        <w:rPr>
          <w:rFonts w:eastAsia="Arial Unicode MS"/>
          <w:color w:val="000000"/>
          <w:lang w:val="ru-RU"/>
        </w:rPr>
        <w:t>топыря со своего пистолета. Тяжё</w:t>
      </w:r>
      <w:r w:rsidRPr="00D943DD">
        <w:rPr>
          <w:rFonts w:eastAsia="Arial Unicode MS"/>
          <w:color w:val="000000"/>
          <w:lang w:val="ru-RU"/>
        </w:rPr>
        <w:t>л</w:t>
      </w:r>
      <w:r w:rsidR="00942371" w:rsidRPr="00D943DD">
        <w:rPr>
          <w:rFonts w:eastAsia="Arial Unicode MS"/>
          <w:color w:val="000000"/>
          <w:lang w:val="ru-RU"/>
        </w:rPr>
        <w:t>ое тело отказывало</w:t>
      </w:r>
      <w:r w:rsidRPr="00D943DD">
        <w:rPr>
          <w:rFonts w:eastAsia="Arial Unicode MS"/>
          <w:color w:val="000000"/>
          <w:lang w:val="ru-RU"/>
        </w:rPr>
        <w:t>сь двигаться. Руки скользили в крови.</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Корнелиус с Винсентом стояли лицом к лицу, котоподобное создание присело возле Корнелиуса. Магия би</w:t>
      </w:r>
      <w:r w:rsidR="00942371" w:rsidRPr="00D943DD">
        <w:rPr>
          <w:rFonts w:eastAsia="Arial Unicode MS"/>
          <w:color w:val="000000"/>
          <w:lang w:val="ru-RU"/>
        </w:rPr>
        <w:t>лась между двумя мужчинами. Я её</w:t>
      </w:r>
      <w:r w:rsidRPr="00D943DD">
        <w:rPr>
          <w:rFonts w:eastAsia="Arial Unicode MS"/>
          <w:color w:val="000000"/>
          <w:lang w:val="ru-RU"/>
        </w:rPr>
        <w:t xml:space="preserve"> не видела, но ощущала.</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Я использовала ноги, спихнув зверюгу в сторону, схватила пропитавшийся кровью </w:t>
      </w:r>
      <w:r w:rsidR="00D943DD" w:rsidRPr="00D943DD">
        <w:rPr>
          <w:rFonts w:eastAsia="Arial Unicode MS"/>
          <w:color w:val="000000"/>
          <w:lang w:val="ru-RU"/>
        </w:rPr>
        <w:t>«</w:t>
      </w:r>
      <w:r w:rsidRPr="00D943DD">
        <w:rPr>
          <w:rFonts w:eastAsia="Arial Unicode MS"/>
          <w:color w:val="000000"/>
          <w:lang w:val="ru-RU"/>
        </w:rPr>
        <w:t>бе</w:t>
      </w:r>
      <w:r w:rsidR="00942371" w:rsidRPr="00D943DD">
        <w:rPr>
          <w:rFonts w:eastAsia="Arial Unicode MS"/>
          <w:color w:val="000000"/>
          <w:lang w:val="ru-RU"/>
        </w:rPr>
        <w:t>би дезерт игл</w:t>
      </w:r>
      <w:r w:rsidR="00D943DD" w:rsidRPr="00D943DD">
        <w:rPr>
          <w:rFonts w:eastAsia="Arial Unicode MS"/>
          <w:color w:val="000000"/>
          <w:lang w:val="ru-RU"/>
        </w:rPr>
        <w:t>»</w:t>
      </w:r>
      <w:r w:rsidR="00942371" w:rsidRPr="00D943DD">
        <w:rPr>
          <w:rFonts w:eastAsia="Arial Unicode MS"/>
          <w:color w:val="000000"/>
          <w:lang w:val="ru-RU"/>
        </w:rPr>
        <w:t xml:space="preserve"> и развернулась, пы</w:t>
      </w:r>
      <w:r w:rsidRPr="00D943DD">
        <w:rPr>
          <w:rFonts w:eastAsia="Arial Unicode MS"/>
          <w:color w:val="000000"/>
          <w:lang w:val="ru-RU"/>
        </w:rPr>
        <w:t>таясь схватить магазин.</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Корнелиус раскрыл рот и пропел длинную ноту, похожую на кошачьи завывания.</w:t>
      </w:r>
    </w:p>
    <w:p w:rsidR="00787252" w:rsidRPr="00D943DD" w:rsidRDefault="0094237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Винсент сгрё</w:t>
      </w:r>
      <w:r w:rsidR="00787252" w:rsidRPr="00D943DD">
        <w:rPr>
          <w:rFonts w:eastAsia="Arial Unicode MS"/>
          <w:color w:val="000000"/>
          <w:lang w:val="ru-RU"/>
        </w:rPr>
        <w:t>б воздух руками. Магия Корнелиуса полетела прочь, искрясь в пустом воздухе. Н</w:t>
      </w:r>
      <w:r w:rsidRPr="00D943DD">
        <w:rPr>
          <w:rFonts w:eastAsia="Arial Unicode MS"/>
          <w:color w:val="000000"/>
          <w:lang w:val="ru-RU"/>
        </w:rPr>
        <w:t>ад полом начали формироваться тёмные струйки дыма, пе</w:t>
      </w:r>
      <w:r w:rsidR="00787252" w:rsidRPr="00D943DD">
        <w:rPr>
          <w:rFonts w:eastAsia="Arial Unicode MS"/>
          <w:color w:val="000000"/>
          <w:lang w:val="ru-RU"/>
        </w:rPr>
        <w:t>р</w:t>
      </w:r>
      <w:r w:rsidRPr="00D943DD">
        <w:rPr>
          <w:rFonts w:eastAsia="Arial Unicode MS"/>
          <w:color w:val="000000"/>
          <w:lang w:val="ru-RU"/>
        </w:rPr>
        <w:t>емежающиеся молниями. Он собирался открыть ещё</w:t>
      </w:r>
      <w:r w:rsidR="00787252" w:rsidRPr="00D943DD">
        <w:rPr>
          <w:rFonts w:eastAsia="Arial Unicode MS"/>
          <w:color w:val="000000"/>
          <w:lang w:val="ru-RU"/>
        </w:rPr>
        <w:t xml:space="preserve"> один портал.</w:t>
      </w:r>
    </w:p>
    <w:p w:rsidR="00787252" w:rsidRPr="00D943DD" w:rsidRDefault="0094237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защё</w:t>
      </w:r>
      <w:r w:rsidR="00787252" w:rsidRPr="00D943DD">
        <w:rPr>
          <w:rFonts w:eastAsia="Arial Unicode MS"/>
          <w:color w:val="000000"/>
          <w:lang w:val="ru-RU"/>
        </w:rPr>
        <w:t>лкнула магазин в пистолет. Попался, ублюдок.</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Ринда </w:t>
      </w:r>
      <w:r w:rsidR="00942371" w:rsidRPr="00D943DD">
        <w:rPr>
          <w:rFonts w:eastAsia="Arial Unicode MS"/>
          <w:color w:val="000000"/>
          <w:lang w:val="ru-RU"/>
        </w:rPr>
        <w:t>закричала. Сила вырвалась из неё</w:t>
      </w:r>
      <w:r w:rsidRPr="00D943DD">
        <w:rPr>
          <w:rFonts w:eastAsia="Arial Unicode MS"/>
          <w:color w:val="000000"/>
          <w:lang w:val="ru-RU"/>
        </w:rPr>
        <w:t xml:space="preserve"> потоком и врезалась в Винсента.</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выстрелила. Пистолет прогремел дважды.</w:t>
      </w:r>
    </w:p>
    <w:p w:rsidR="00787252" w:rsidRPr="00D943DD" w:rsidRDefault="0094237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дё</w:t>
      </w:r>
      <w:r w:rsidR="00787252" w:rsidRPr="00D943DD">
        <w:rPr>
          <w:rFonts w:eastAsia="Arial Unicode MS"/>
          <w:color w:val="000000"/>
          <w:lang w:val="ru-RU"/>
        </w:rPr>
        <w:t>рнулся за долю секунды до того, как я</w:t>
      </w:r>
      <w:r w:rsidRPr="00D943DD">
        <w:rPr>
          <w:rFonts w:eastAsia="Arial Unicode MS"/>
          <w:color w:val="000000"/>
          <w:lang w:val="ru-RU"/>
        </w:rPr>
        <w:t xml:space="preserve"> нажала на курок, и с лицом искажё</w:t>
      </w:r>
      <w:r w:rsidR="00787252" w:rsidRPr="00D943DD">
        <w:rPr>
          <w:rFonts w:eastAsia="Arial Unicode MS"/>
          <w:color w:val="000000"/>
          <w:lang w:val="ru-RU"/>
        </w:rPr>
        <w:t>нным от дикого ужаса</w:t>
      </w:r>
      <w:r w:rsidRPr="00D943DD">
        <w:rPr>
          <w:rFonts w:eastAsia="Arial Unicode MS"/>
          <w:color w:val="000000"/>
          <w:lang w:val="ru-RU"/>
        </w:rPr>
        <w:t>,</w:t>
      </w:r>
      <w:r w:rsidR="00787252" w:rsidRPr="00D943DD">
        <w:rPr>
          <w:rFonts w:eastAsia="Arial Unicode MS"/>
          <w:color w:val="000000"/>
          <w:lang w:val="ru-RU"/>
        </w:rPr>
        <w:t xml:space="preserve"> он выпрыгнул в окно под грохот осколков стекла.</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Нет.</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вскочила на ноги и подбежала к окн</w:t>
      </w:r>
      <w:r w:rsidR="00942371" w:rsidRPr="00D943DD">
        <w:rPr>
          <w:rFonts w:eastAsia="Arial Unicode MS"/>
          <w:color w:val="000000"/>
          <w:lang w:val="ru-RU"/>
        </w:rPr>
        <w:t>у. Там простирался хорошо освещё</w:t>
      </w:r>
      <w:r w:rsidRPr="00D943DD">
        <w:rPr>
          <w:rFonts w:eastAsia="Arial Unicode MS"/>
          <w:color w:val="000000"/>
          <w:lang w:val="ru-RU"/>
        </w:rPr>
        <w:t>нный в ночи задний двор, бассейн был идеально спокоен. Первый выстр</w:t>
      </w:r>
      <w:r w:rsidR="00942371" w:rsidRPr="00D943DD">
        <w:rPr>
          <w:rFonts w:eastAsia="Arial Unicode MS"/>
          <w:color w:val="000000"/>
          <w:lang w:val="ru-RU"/>
        </w:rPr>
        <w:t>ел задел его плечо. Второй прошё</w:t>
      </w:r>
      <w:r w:rsidRPr="00D943DD">
        <w:rPr>
          <w:rFonts w:eastAsia="Arial Unicode MS"/>
          <w:color w:val="000000"/>
          <w:lang w:val="ru-RU"/>
        </w:rPr>
        <w:t>л мимо. Я целилась в голову. Если бы Ринда не сделала того, что сделала..</w:t>
      </w:r>
      <w:r w:rsidR="00942371" w:rsidRPr="00D943DD">
        <w:rPr>
          <w:rFonts w:eastAsia="Arial Unicode MS"/>
          <w:color w:val="000000"/>
          <w:lang w:val="ru-RU"/>
        </w:rPr>
        <w:t>. Не имело значения. Винсент ушё</w:t>
      </w:r>
      <w:r w:rsidRPr="00D943DD">
        <w:rPr>
          <w:rFonts w:eastAsia="Arial Unicode MS"/>
          <w:color w:val="000000"/>
          <w:lang w:val="ru-RU"/>
        </w:rPr>
        <w:t>л.</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инда опустилась на колени перед Эдвардом. Дети разревелись. Эдвард поднял голову и попытался что-то сказать.</w:t>
      </w:r>
    </w:p>
    <w:p w:rsidR="00B9173F"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инда взяла его за руку.</w:t>
      </w:r>
    </w:p>
    <w:p w:rsidR="00787252" w:rsidRPr="00D943DD" w:rsidRDefault="0094237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Не говори. Все будет хорошо.</w:t>
      </w:r>
    </w:p>
    <w:p w:rsidR="00787252" w:rsidRPr="00D943DD" w:rsidRDefault="0094237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Голубой кот потё</w:t>
      </w:r>
      <w:r w:rsidR="00787252" w:rsidRPr="00D943DD">
        <w:rPr>
          <w:rFonts w:eastAsia="Arial Unicode MS"/>
          <w:color w:val="000000"/>
          <w:lang w:val="ru-RU"/>
        </w:rPr>
        <w:t>рся головой об руку Корнелиуса.</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Винсент сбежал. Мне очень хотелось швырнуть пистолет об стену, но я этого не сделала. Вместо этого, я достала телефон и набрала 911.</w:t>
      </w:r>
    </w:p>
    <w:p w:rsidR="00B9173F" w:rsidRDefault="00B9173F" w:rsidP="00C408CF">
      <w:pPr>
        <w:pStyle w:val="a3"/>
        <w:shd w:val="clear" w:color="auto" w:fill="FFFFFF"/>
        <w:spacing w:before="0" w:beforeAutospacing="0" w:after="0" w:afterAutospacing="0" w:line="276" w:lineRule="auto"/>
        <w:ind w:firstLine="597"/>
        <w:jc w:val="both"/>
        <w:rPr>
          <w:rFonts w:eastAsia="Arial Unicode MS" w:hAnsi="Arial Unicode MS"/>
          <w:color w:val="000000"/>
          <w:lang w:val="ru-RU"/>
        </w:rPr>
      </w:pPr>
    </w:p>
    <w:p w:rsidR="00787252" w:rsidRPr="00D943DD" w:rsidRDefault="00942371" w:rsidP="00B9173F">
      <w:pPr>
        <w:pStyle w:val="a3"/>
        <w:shd w:val="clear" w:color="auto" w:fill="FFFFFF"/>
        <w:spacing w:before="0" w:beforeAutospacing="0" w:after="0" w:afterAutospacing="0" w:line="276" w:lineRule="auto"/>
        <w:ind w:firstLine="597"/>
        <w:jc w:val="center"/>
        <w:rPr>
          <w:rFonts w:eastAsia="Arial Unicode MS"/>
          <w:color w:val="000000"/>
          <w:lang w:val="ru-RU"/>
        </w:rPr>
      </w:pPr>
      <w:r w:rsidRPr="005E5244">
        <w:rPr>
          <w:rFonts w:eastAsia="Arial Unicode MS" w:hAnsi="Arial Unicode MS"/>
          <w:color w:val="000000"/>
        </w:rPr>
        <w:lastRenderedPageBreak/>
        <w:t>￭￭￭</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Люди Рогана обогнали парамедиков на четыре минуты и привезли с собой доктора Даниэлу Ариас. Когда они нас нашли, я прижимала скрученный пиджак Корнелиуса к ране Эдварда, дети рыдали</w:t>
      </w:r>
      <w:r w:rsidR="00942371" w:rsidRPr="00D943DD">
        <w:rPr>
          <w:rFonts w:eastAsia="Arial Unicode MS"/>
          <w:color w:val="000000"/>
          <w:lang w:val="ru-RU"/>
        </w:rPr>
        <w:t>,</w:t>
      </w:r>
      <w:r w:rsidRPr="00D943DD">
        <w:rPr>
          <w:rFonts w:eastAsia="Arial Unicode MS"/>
          <w:color w:val="000000"/>
          <w:lang w:val="ru-RU"/>
        </w:rPr>
        <w:t xml:space="preserve"> несмотря на все усилия Ринды их успокоить, а чудовищный кот издавал демонические звуки, которые по утверждению Корнелиуса были мурлыканием. Кот был не точным определением. В нем было что-то кошачье, что-то напоминающее о большом могучем тигре,</w:t>
      </w:r>
      <w:r w:rsidR="00942371" w:rsidRPr="00D943DD">
        <w:rPr>
          <w:rFonts w:eastAsia="Arial Unicode MS"/>
          <w:color w:val="000000"/>
          <w:lang w:val="ru-RU"/>
        </w:rPr>
        <w:t xml:space="preserve"> но его нос был сложен из четырё</w:t>
      </w:r>
      <w:r w:rsidRPr="00D943DD">
        <w:rPr>
          <w:rFonts w:eastAsia="Arial Unicode MS"/>
          <w:color w:val="000000"/>
          <w:lang w:val="ru-RU"/>
        </w:rPr>
        <w:t>х ноздрей, а шею опоясывала бахрома щупалец, которые двигались сами по себе. Зверь смотрел на меня с пониманием, словно был гораздо умнее любого земного животного. Это было странно. Д</w:t>
      </w:r>
      <w:r w:rsidR="00942371" w:rsidRPr="00D943DD">
        <w:rPr>
          <w:rFonts w:eastAsia="Arial Unicode MS"/>
          <w:color w:val="000000"/>
          <w:lang w:val="ru-RU"/>
        </w:rPr>
        <w:t>ействительно странно и тревожно</w:t>
      </w:r>
      <w:r w:rsidRPr="00D943DD">
        <w:rPr>
          <w:rFonts w:eastAsia="Arial Unicode MS"/>
          <w:color w:val="000000"/>
          <w:lang w:val="ru-RU"/>
        </w:rPr>
        <w:t>.</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Люди Рогана стабилизировали Эдварда, переместили всех нас в гостиную на втором этаже, где не было мерзко воняющих трупов, приставили мужчину с самозарядным тактическим дробовиком </w:t>
      </w:r>
      <w:r w:rsidR="00D943DD" w:rsidRPr="00D943DD">
        <w:rPr>
          <w:rFonts w:eastAsia="Arial Unicode MS"/>
          <w:color w:val="000000"/>
          <w:lang w:val="ru-RU"/>
        </w:rPr>
        <w:t>«</w:t>
      </w:r>
      <w:r w:rsidRPr="00D943DD">
        <w:rPr>
          <w:rFonts w:eastAsia="Arial Unicode MS"/>
          <w:color w:val="000000"/>
          <w:lang w:val="ru-RU"/>
        </w:rPr>
        <w:t>Беретта</w:t>
      </w:r>
      <w:r w:rsidR="00D943DD" w:rsidRPr="00D943DD">
        <w:rPr>
          <w:rFonts w:eastAsia="Arial Unicode MS"/>
          <w:color w:val="000000"/>
          <w:lang w:val="ru-RU"/>
        </w:rPr>
        <w:t>»</w:t>
      </w:r>
      <w:r w:rsidRPr="00D943DD">
        <w:rPr>
          <w:rFonts w:eastAsia="Arial Unicode MS"/>
          <w:color w:val="000000"/>
          <w:lang w:val="ru-RU"/>
        </w:rPr>
        <w:t xml:space="preserve"> нас охранять, оцепили периметр и начали систематическую зачистку дома и территории. Корнелиус и его новый питомец отправились помочь.</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Пока они были этим заняты, я позвонила домой, рассказала Берну, что случилось, и провела быстрый поиск информации по Винсенту Харкорту. Винсент, единственный сын и наследник Дома Харкортов, Превосходный призыватель, что был</w:t>
      </w:r>
      <w:r w:rsidR="00942371" w:rsidRPr="00D943DD">
        <w:rPr>
          <w:rFonts w:eastAsia="Arial Unicode MS"/>
          <w:color w:val="000000"/>
          <w:lang w:val="ru-RU"/>
        </w:rPr>
        <w:t>о</w:t>
      </w:r>
      <w:r w:rsidRPr="00D943DD">
        <w:rPr>
          <w:rFonts w:eastAsia="Arial Unicode MS"/>
          <w:color w:val="000000"/>
          <w:lang w:val="ru-RU"/>
        </w:rPr>
        <w:t xml:space="preserve"> официальным термином для магов призыва. Никаких обвинений, никакого криминального прошлого</w:t>
      </w:r>
      <w:r w:rsidR="00942371" w:rsidRPr="00D943DD">
        <w:rPr>
          <w:rFonts w:eastAsia="Arial Unicode MS"/>
          <w:color w:val="000000"/>
          <w:lang w:val="ru-RU"/>
        </w:rPr>
        <w:t>,</w:t>
      </w:r>
      <w:r w:rsidRPr="00D943DD">
        <w:rPr>
          <w:rFonts w:eastAsia="Arial Unicode MS"/>
          <w:color w:val="000000"/>
          <w:lang w:val="ru-RU"/>
        </w:rPr>
        <w:t xml:space="preserve"> с состоянием около пятидесяти миллионов долларов. Призыв не имел большого применения в реальном мире, но Харкорты явно преуспевали.</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инда держала Эдварда за руку, пока его не увезли парамедики.</w:t>
      </w:r>
    </w:p>
    <w:p w:rsidR="00787252" w:rsidRPr="00D943DD" w:rsidRDefault="0094237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Он справится, </w:t>
      </w:r>
      <w:r w:rsidRPr="00D943DD">
        <w:rPr>
          <w:rFonts w:eastAsia="Arial Unicode MS"/>
          <w:color w:val="000000"/>
          <w:lang w:val="ru-RU"/>
        </w:rPr>
        <w:t>–</w:t>
      </w:r>
      <w:r w:rsidR="00787252" w:rsidRPr="00D943DD">
        <w:rPr>
          <w:rFonts w:eastAsia="Arial Unicode MS"/>
          <w:color w:val="000000"/>
          <w:lang w:val="ru-RU"/>
        </w:rPr>
        <w:t xml:space="preserve"> сказала Даниэла.</w:t>
      </w:r>
      <w:r w:rsidRPr="00D943DD">
        <w:rPr>
          <w:rFonts w:eastAsia="Arial Unicode MS"/>
          <w:color w:val="000000"/>
          <w:lang w:val="ru-RU"/>
        </w:rPr>
        <w:t xml:space="preserve"> –</w:t>
      </w:r>
      <w:r w:rsidR="00787252" w:rsidRPr="00D943DD">
        <w:rPr>
          <w:rFonts w:eastAsia="Arial Unicode MS"/>
          <w:color w:val="000000"/>
          <w:lang w:val="ru-RU"/>
        </w:rPr>
        <w:t xml:space="preserve"> Рана незначительная. Основная угроза </w:t>
      </w:r>
      <w:r w:rsidRPr="00D943DD">
        <w:rPr>
          <w:rFonts w:eastAsia="Arial Unicode MS"/>
          <w:color w:val="000000"/>
          <w:lang w:val="ru-RU"/>
        </w:rPr>
        <w:t>–</w:t>
      </w:r>
      <w:r w:rsidR="00787252" w:rsidRPr="00D943DD">
        <w:rPr>
          <w:rFonts w:eastAsia="Arial Unicode MS"/>
          <w:color w:val="000000"/>
          <w:lang w:val="ru-RU"/>
        </w:rPr>
        <w:t xml:space="preserve"> это инфекция.</w:t>
      </w:r>
    </w:p>
    <w:p w:rsidR="00787252" w:rsidRPr="00D943DD" w:rsidRDefault="0094237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Спасибо, </w:t>
      </w:r>
      <w:r w:rsidRPr="00D943DD">
        <w:rPr>
          <w:rFonts w:eastAsia="Arial Unicode MS"/>
          <w:color w:val="000000"/>
          <w:lang w:val="ru-RU"/>
        </w:rPr>
        <w:t>– поблагодарила я её</w:t>
      </w:r>
      <w:r w:rsidR="00787252" w:rsidRPr="00D943DD">
        <w:rPr>
          <w:rFonts w:eastAsia="Arial Unicode MS"/>
          <w:color w:val="000000"/>
          <w:lang w:val="ru-RU"/>
        </w:rPr>
        <w:t>.</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а покосилась на меня.</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ы с доктором Ариас не встречались взглядами. Она пыталась предупредить меня, что мои отношения с Роганом были очень п</w:t>
      </w:r>
      <w:r w:rsidR="00942371" w:rsidRPr="00D943DD">
        <w:rPr>
          <w:rFonts w:eastAsia="Arial Unicode MS"/>
          <w:color w:val="000000"/>
          <w:lang w:val="ru-RU"/>
        </w:rPr>
        <w:t>лохой идеей, а я не послушала её</w:t>
      </w:r>
      <w:r w:rsidRPr="00D943DD">
        <w:rPr>
          <w:rFonts w:eastAsia="Arial Unicode MS"/>
          <w:color w:val="000000"/>
          <w:lang w:val="ru-RU"/>
        </w:rPr>
        <w:t xml:space="preserve"> совета. К тому</w:t>
      </w:r>
      <w:r w:rsidR="00942371" w:rsidRPr="00D943DD">
        <w:rPr>
          <w:rFonts w:eastAsia="Arial Unicode MS"/>
          <w:color w:val="000000"/>
          <w:lang w:val="ru-RU"/>
        </w:rPr>
        <w:t xml:space="preserve"> </w:t>
      </w:r>
      <w:r w:rsidRPr="00D943DD">
        <w:rPr>
          <w:rFonts w:eastAsia="Arial Unicode MS"/>
          <w:color w:val="000000"/>
          <w:lang w:val="ru-RU"/>
        </w:rPr>
        <w:t>же</w:t>
      </w:r>
      <w:r w:rsidR="00942371" w:rsidRPr="00D943DD">
        <w:rPr>
          <w:rFonts w:eastAsia="Arial Unicode MS"/>
          <w:color w:val="000000"/>
          <w:lang w:val="ru-RU"/>
        </w:rPr>
        <w:t>, я ей угрожала. Учиты</w:t>
      </w:r>
      <w:r w:rsidRPr="00D943DD">
        <w:rPr>
          <w:rFonts w:eastAsia="Arial Unicode MS"/>
          <w:color w:val="000000"/>
          <w:lang w:val="ru-RU"/>
        </w:rPr>
        <w:t>вая, что Даниэла была</w:t>
      </w:r>
      <w:r w:rsidR="00942371" w:rsidRPr="00D943DD">
        <w:rPr>
          <w:rFonts w:eastAsia="Arial Unicode MS"/>
          <w:color w:val="000000"/>
          <w:lang w:val="ru-RU"/>
        </w:rPr>
        <w:t>,</w:t>
      </w:r>
      <w:r w:rsidRPr="00D943DD">
        <w:rPr>
          <w:rFonts w:eastAsia="Arial Unicode MS"/>
          <w:color w:val="000000"/>
          <w:lang w:val="ru-RU"/>
        </w:rPr>
        <w:t xml:space="preserve"> по крайней мере</w:t>
      </w:r>
      <w:r w:rsidR="00942371" w:rsidRPr="00D943DD">
        <w:rPr>
          <w:rFonts w:eastAsia="Arial Unicode MS"/>
          <w:color w:val="000000"/>
          <w:lang w:val="ru-RU"/>
        </w:rPr>
        <w:t>,</w:t>
      </w:r>
      <w:r w:rsidRPr="00D943DD">
        <w:rPr>
          <w:rFonts w:eastAsia="Arial Unicode MS"/>
          <w:color w:val="000000"/>
          <w:lang w:val="ru-RU"/>
        </w:rPr>
        <w:t xml:space="preserve"> на восемь дюймов выше и сложена, как женщина, способная остан</w:t>
      </w:r>
      <w:r w:rsidR="00942371" w:rsidRPr="00D943DD">
        <w:rPr>
          <w:rFonts w:eastAsia="Arial Unicode MS"/>
          <w:color w:val="000000"/>
          <w:lang w:val="ru-RU"/>
        </w:rPr>
        <w:t>овить коня на скаку, по здравому размышлению</w:t>
      </w:r>
      <w:r w:rsidRPr="00D943DD">
        <w:rPr>
          <w:rFonts w:eastAsia="Arial Unicode MS"/>
          <w:color w:val="000000"/>
          <w:lang w:val="ru-RU"/>
        </w:rPr>
        <w:t>, угрожать ей было не самым мудрым решением. Но я хотела быть с Роганом и никому бы не позволила себя остановить.</w:t>
      </w:r>
    </w:p>
    <w:p w:rsidR="00787252" w:rsidRPr="00D943DD" w:rsidRDefault="0094237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И его все ещё</w:t>
      </w:r>
      <w:r w:rsidR="00787252" w:rsidRPr="00D943DD">
        <w:rPr>
          <w:rFonts w:eastAsia="Arial Unicode MS"/>
          <w:color w:val="000000"/>
          <w:lang w:val="ru-RU"/>
        </w:rPr>
        <w:t xml:space="preserve"> не было на месте происшествия. Меня грызло беспокойство.</w:t>
      </w:r>
    </w:p>
    <w:p w:rsidR="00787252" w:rsidRPr="00D943DD" w:rsidRDefault="0094237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Тут есть твоя кровь? </w:t>
      </w:r>
      <w:r w:rsidRPr="00D943DD">
        <w:rPr>
          <w:rFonts w:eastAsia="Arial Unicode MS"/>
          <w:color w:val="000000"/>
          <w:lang w:val="ru-RU"/>
        </w:rPr>
        <w:t>–</w:t>
      </w:r>
      <w:r w:rsidR="00787252" w:rsidRPr="00D943DD">
        <w:rPr>
          <w:rFonts w:eastAsia="Arial Unicode MS"/>
          <w:color w:val="000000"/>
          <w:lang w:val="ru-RU"/>
        </w:rPr>
        <w:t xml:space="preserve"> спросила Даниэла.</w:t>
      </w:r>
    </w:p>
    <w:p w:rsidR="00787252" w:rsidRPr="00D943DD" w:rsidRDefault="0094237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Чуть-чуть.</w:t>
      </w:r>
    </w:p>
    <w:p w:rsidR="00787252" w:rsidRPr="00D943DD" w:rsidRDefault="0094237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Выходит, у тебя открытая рана и ты покрыта кровью из </w:t>
      </w:r>
      <w:r w:rsidRPr="00D943DD">
        <w:rPr>
          <w:rFonts w:eastAsia="Arial Unicode MS"/>
          <w:color w:val="000000"/>
          <w:lang w:val="ru-RU"/>
        </w:rPr>
        <w:t>потустороннего</w:t>
      </w:r>
      <w:r w:rsidR="00787252" w:rsidRPr="00D943DD">
        <w:rPr>
          <w:rFonts w:eastAsia="Arial Unicode MS"/>
          <w:color w:val="000000"/>
          <w:lang w:val="ru-RU"/>
        </w:rPr>
        <w:t xml:space="preserve"> мира.</w:t>
      </w:r>
    </w:p>
    <w:p w:rsidR="00787252" w:rsidRPr="00D943DD" w:rsidRDefault="0094237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Да.</w:t>
      </w:r>
    </w:p>
    <w:p w:rsidR="00787252" w:rsidRPr="00D943DD" w:rsidRDefault="0094237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Ты собиралась мне об этом сообщить?</w:t>
      </w:r>
    </w:p>
    <w:p w:rsidR="00787252" w:rsidRPr="00D943DD" w:rsidRDefault="0094237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Да.</w:t>
      </w:r>
    </w:p>
    <w:p w:rsidR="00787252" w:rsidRPr="00D943DD" w:rsidRDefault="0094237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Когда?</w:t>
      </w:r>
    </w:p>
    <w:p w:rsidR="00787252" w:rsidRPr="00D943DD" w:rsidRDefault="0094237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Прямо сейчас. </w:t>
      </w:r>
      <w:r w:rsidRPr="00D943DD">
        <w:rPr>
          <w:rFonts w:eastAsia="Arial Unicode MS"/>
          <w:color w:val="000000"/>
          <w:lang w:val="ru-RU"/>
        </w:rPr>
        <w:t>– Она меня точно прибьё</w:t>
      </w:r>
      <w:r w:rsidR="00787252" w:rsidRPr="00D943DD">
        <w:rPr>
          <w:rFonts w:eastAsia="Arial Unicode MS"/>
          <w:color w:val="000000"/>
          <w:lang w:val="ru-RU"/>
        </w:rPr>
        <w:t>т.</w:t>
      </w:r>
    </w:p>
    <w:p w:rsidR="00787252" w:rsidRPr="00D943DD" w:rsidRDefault="0094237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Как так вышло, что никто больше в крови не перепачкан?</w:t>
      </w:r>
    </w:p>
    <w:p w:rsidR="00787252" w:rsidRPr="00D943DD" w:rsidRDefault="0094237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Ну...</w:t>
      </w:r>
    </w:p>
    <w:p w:rsidR="00B9173F"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а полезла в сумку и вытащила оттуда большую бутылку воды и дезинфицирующий раствор.</w:t>
      </w:r>
    </w:p>
    <w:p w:rsidR="00787252" w:rsidRPr="00D943DD" w:rsidRDefault="0094237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Давай посмотрим.</w:t>
      </w:r>
    </w:p>
    <w:p w:rsidR="00B9173F"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Я задрала платье. Т</w:t>
      </w:r>
      <w:r w:rsidR="00942371" w:rsidRPr="00D943DD">
        <w:rPr>
          <w:rFonts w:eastAsia="Arial Unicode MS"/>
          <w:color w:val="000000"/>
          <w:lang w:val="ru-RU"/>
        </w:rPr>
        <w:t>ри ярких царапины пересекали моё</w:t>
      </w:r>
      <w:r w:rsidRPr="00D943DD">
        <w:rPr>
          <w:rFonts w:eastAsia="Arial Unicode MS"/>
          <w:color w:val="000000"/>
          <w:lang w:val="ru-RU"/>
        </w:rPr>
        <w:t xml:space="preserve"> левое бедро.</w:t>
      </w:r>
    </w:p>
    <w:p w:rsidR="00787252" w:rsidRPr="00D943DD" w:rsidRDefault="0094237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Всего лишь царапины. И ещё</w:t>
      </w:r>
      <w:r w:rsidR="00787252" w:rsidRPr="00D943DD">
        <w:rPr>
          <w:rFonts w:eastAsia="Arial Unicode MS"/>
          <w:color w:val="000000"/>
          <w:lang w:val="ru-RU"/>
        </w:rPr>
        <w:t xml:space="preserve"> на плечах. </w:t>
      </w:r>
      <w:r w:rsidRPr="00D943DD">
        <w:rPr>
          <w:rFonts w:eastAsia="Arial Unicode MS"/>
          <w:color w:val="000000"/>
          <w:lang w:val="ru-RU"/>
        </w:rPr>
        <w:t>–</w:t>
      </w:r>
      <w:r w:rsidR="00787252" w:rsidRPr="00D943DD">
        <w:rPr>
          <w:rFonts w:eastAsia="Arial Unicode MS"/>
          <w:color w:val="000000"/>
          <w:lang w:val="ru-RU"/>
        </w:rPr>
        <w:t xml:space="preserve"> Я была уверена, что когти зацепили меня и там.</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Даниэла вздохнула и достала запечатанный шприц с флаконом.</w:t>
      </w:r>
    </w:p>
    <w:p w:rsidR="00787252" w:rsidRPr="00D943DD" w:rsidRDefault="0094237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Что это?</w:t>
      </w:r>
    </w:p>
    <w:p w:rsidR="00787252" w:rsidRPr="00D943DD" w:rsidRDefault="0094237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Антивенин. У этих существ яд выделяется через когти. Болит?</w:t>
      </w:r>
    </w:p>
    <w:p w:rsidR="00787252" w:rsidRPr="00D943DD" w:rsidRDefault="0094237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Нет.</w:t>
      </w:r>
    </w:p>
    <w:p w:rsidR="00787252" w:rsidRPr="00D943DD" w:rsidRDefault="0094237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А должно. </w:t>
      </w:r>
      <w:r w:rsidRPr="00D943DD">
        <w:rPr>
          <w:rFonts w:eastAsia="Arial Unicode MS"/>
          <w:color w:val="000000"/>
          <w:lang w:val="ru-RU"/>
        </w:rPr>
        <w:t>–</w:t>
      </w:r>
      <w:r w:rsidR="00787252" w:rsidRPr="00D943DD">
        <w:rPr>
          <w:rFonts w:eastAsia="Arial Unicode MS"/>
          <w:color w:val="000000"/>
          <w:lang w:val="ru-RU"/>
        </w:rPr>
        <w:t xml:space="preserve"> Она разорвала пластиковую упаковку шприца и проколола иглой флакон через печать на пробке. </w:t>
      </w:r>
      <w:r w:rsidRPr="00D943DD">
        <w:rPr>
          <w:rFonts w:eastAsia="Arial Unicode MS"/>
          <w:color w:val="000000"/>
          <w:lang w:val="ru-RU"/>
        </w:rPr>
        <w:t>–</w:t>
      </w:r>
      <w:r w:rsidR="00787252" w:rsidRPr="00D943DD">
        <w:rPr>
          <w:rFonts w:eastAsia="Arial Unicode MS"/>
          <w:color w:val="000000"/>
          <w:lang w:val="ru-RU"/>
        </w:rPr>
        <w:t xml:space="preserve"> Заболит минут через десять, если яд нейтрализуется.</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Болело так, будто меня кто-то п</w:t>
      </w:r>
      <w:r w:rsidR="00942371" w:rsidRPr="00D943DD">
        <w:rPr>
          <w:rFonts w:eastAsia="Arial Unicode MS"/>
          <w:color w:val="000000"/>
          <w:lang w:val="ru-RU"/>
        </w:rPr>
        <w:t>роткнул раскалённым вертелом. Моё бедро полыхало огнё</w:t>
      </w:r>
      <w:r w:rsidRPr="00D943DD">
        <w:rPr>
          <w:rFonts w:eastAsia="Arial Unicode MS"/>
          <w:color w:val="000000"/>
          <w:lang w:val="ru-RU"/>
        </w:rPr>
        <w:t>м. Плечи горели. Ей понадобилось пятнадцать минут, чтобы как следует продезинфицировать мои раны и закрыть их медицинским клеем. Ни одна из них не была глубокой, но болели они просто адски.</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Затем она принялась очищать мои руки и ноги. Когда я наконец-то освободилась, то чув</w:t>
      </w:r>
      <w:r w:rsidR="00942371" w:rsidRPr="00D943DD">
        <w:rPr>
          <w:rFonts w:eastAsia="Arial Unicode MS"/>
          <w:color w:val="000000"/>
          <w:lang w:val="ru-RU"/>
        </w:rPr>
        <w:t>ствовала, будто меня оттирали жё</w:t>
      </w:r>
      <w:r w:rsidRPr="00D943DD">
        <w:rPr>
          <w:rFonts w:eastAsia="Arial Unicode MS"/>
          <w:color w:val="000000"/>
          <w:lang w:val="ru-RU"/>
        </w:rPr>
        <w:t>сткой губкой, которой обычно драят сковородки от присохшей корочки. Моя кож</w:t>
      </w:r>
      <w:r w:rsidR="00942371" w:rsidRPr="00D943DD">
        <w:rPr>
          <w:rFonts w:eastAsia="Arial Unicode MS"/>
          <w:color w:val="000000"/>
          <w:lang w:val="ru-RU"/>
        </w:rPr>
        <w:t>а стала чистой. Другое дело, моё</w:t>
      </w:r>
      <w:r w:rsidRPr="00D943DD">
        <w:rPr>
          <w:rFonts w:eastAsia="Arial Unicode MS"/>
          <w:color w:val="000000"/>
          <w:lang w:val="ru-RU"/>
        </w:rPr>
        <w:t xml:space="preserve"> платье. Мне никак нельзя было обнажить плечи, не сняв его полностью. Пришлось его разрезать, и ранило это не хуже антивенина.</w:t>
      </w:r>
    </w:p>
    <w:p w:rsidR="00787252" w:rsidRPr="00D943DD" w:rsidRDefault="0094237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Готово, </w:t>
      </w:r>
      <w:r w:rsidRPr="00D943DD">
        <w:rPr>
          <w:rFonts w:eastAsia="Arial Unicode MS"/>
          <w:color w:val="000000"/>
          <w:lang w:val="ru-RU"/>
        </w:rPr>
        <w:t>–</w:t>
      </w:r>
      <w:r w:rsidR="00787252" w:rsidRPr="00D943DD">
        <w:rPr>
          <w:rFonts w:eastAsia="Arial Unicode MS"/>
          <w:color w:val="000000"/>
          <w:lang w:val="ru-RU"/>
        </w:rPr>
        <w:t xml:space="preserve"> сказала Даниэла.</w:t>
      </w:r>
    </w:p>
    <w:p w:rsidR="00787252" w:rsidRPr="00D943DD" w:rsidRDefault="0094237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Спасибо.</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а снова покосилась на меня.</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встала и переместилась туда, где Ринда с детьми сидели на небольшом диванчике. Дети прижимались к ней. Кайл наконец заснул. Она укрыла его одеялом.</w:t>
      </w:r>
      <w:r w:rsidR="00942371" w:rsidRPr="00D943DD">
        <w:rPr>
          <w:rFonts w:eastAsia="Arial Unicode MS"/>
          <w:color w:val="000000"/>
          <w:lang w:val="ru-RU"/>
        </w:rPr>
        <w:t xml:space="preserve"> Джессика тоже почти заснула, её</w:t>
      </w:r>
      <w:r w:rsidRPr="00D943DD">
        <w:rPr>
          <w:rFonts w:eastAsia="Arial Unicode MS"/>
          <w:color w:val="000000"/>
          <w:lang w:val="ru-RU"/>
        </w:rPr>
        <w:t xml:space="preserve"> лицо было сонным, глаза закрывались, а сама она забилась в уголок.</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села напротив них на скамеечку для ног, постаравшись не скривиться. Ринда посмотрела на меня. Выглядела она так, будто побывала в аду и вернулась обратно.</w:t>
      </w:r>
    </w:p>
    <w:p w:rsidR="00787252" w:rsidRPr="00D943DD" w:rsidRDefault="0094237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Расскажи</w:t>
      </w:r>
      <w:r w:rsidR="00787252" w:rsidRPr="00D943DD">
        <w:rPr>
          <w:rFonts w:eastAsia="Arial Unicode MS"/>
          <w:color w:val="000000"/>
          <w:lang w:val="ru-RU"/>
        </w:rPr>
        <w:t xml:space="preserve"> мне, как все произошло.</w:t>
      </w:r>
    </w:p>
    <w:p w:rsidR="00787252" w:rsidRPr="00D943DD" w:rsidRDefault="0094237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Прямо сейчас?</w:t>
      </w:r>
    </w:p>
    <w:p w:rsidR="00787252" w:rsidRPr="00D943DD" w:rsidRDefault="0094237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Да, пожалуйста.</w:t>
      </w:r>
    </w:p>
    <w:p w:rsidR="00787252" w:rsidRPr="00D943DD" w:rsidRDefault="0094237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Мы готовились ко сну. Я пошла в ванную комнату</w:t>
      </w:r>
      <w:r w:rsidR="008F457A" w:rsidRPr="00D943DD">
        <w:rPr>
          <w:rFonts w:eastAsia="Arial Unicode MS"/>
          <w:color w:val="000000"/>
          <w:lang w:val="ru-RU"/>
        </w:rPr>
        <w:t>,</w:t>
      </w:r>
      <w:r w:rsidR="00787252" w:rsidRPr="00D943DD">
        <w:rPr>
          <w:rFonts w:eastAsia="Arial Unicode MS"/>
          <w:color w:val="000000"/>
          <w:lang w:val="ru-RU"/>
        </w:rPr>
        <w:t xml:space="preserve"> и пока я там была, пришла Джессика и сказала, что Кайл убежал. Мы начали его искать. В этот момент приехал Эдвард.</w:t>
      </w:r>
    </w:p>
    <w:p w:rsidR="00787252" w:rsidRPr="00D943DD" w:rsidRDefault="008F457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Её</w:t>
      </w:r>
      <w:r w:rsidR="00787252" w:rsidRPr="00D943DD">
        <w:rPr>
          <w:rFonts w:eastAsia="Arial Unicode MS"/>
          <w:color w:val="000000"/>
          <w:lang w:val="ru-RU"/>
        </w:rPr>
        <w:t xml:space="preserve"> голос сорвался. Она всхлипнула.</w:t>
      </w:r>
    </w:p>
    <w:p w:rsidR="00787252" w:rsidRPr="00D943DD" w:rsidRDefault="008F457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Он хотел извиниться. Ему было не по себе, ведь он считал, что Брайан просто где-то прятался в очередной раз. Он помог мне искать Кайла. Мы обнаружили его в кабинете Брайана. Он отказывался идти спать, желая дождаться возвращения папы домой. Я услышала выстрелы внизу, поэтому замкнула дверь. Одна из этих тварей пробралась через окно.</w:t>
      </w:r>
      <w:r w:rsidRPr="00D943DD">
        <w:rPr>
          <w:rFonts w:eastAsia="Arial Unicode MS"/>
          <w:color w:val="000000"/>
          <w:lang w:val="ru-RU"/>
        </w:rPr>
        <w:t xml:space="preserve"> Эдвард схватил стул и ударил её</w:t>
      </w:r>
      <w:r w:rsidR="00787252" w:rsidRPr="00D943DD">
        <w:rPr>
          <w:rFonts w:eastAsia="Arial Unicode MS"/>
          <w:color w:val="000000"/>
          <w:lang w:val="ru-RU"/>
        </w:rPr>
        <w:t>, она ударила его когтями и он упал на пол. Затем появился Винсент.</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Правда.</w:t>
      </w:r>
      <w:r w:rsidRPr="00D943DD">
        <w:rPr>
          <w:rFonts w:eastAsia="Arial Unicode MS"/>
          <w:color w:val="000000"/>
          <w:lang w:val="ru-RU"/>
        </w:rPr>
        <w:br/>
      </w:r>
      <w:r w:rsidR="008F457A" w:rsidRPr="00D943DD">
        <w:rPr>
          <w:rFonts w:eastAsia="Arial Unicode MS"/>
          <w:color w:val="000000"/>
          <w:lang w:val="ru-RU"/>
        </w:rPr>
        <w:t>–</w:t>
      </w:r>
      <w:r w:rsidRPr="00D943DD">
        <w:rPr>
          <w:rFonts w:eastAsia="Arial Unicode MS"/>
          <w:color w:val="000000"/>
          <w:lang w:val="ru-RU"/>
        </w:rPr>
        <w:t xml:space="preserve"> Кто такой Винсент? </w:t>
      </w:r>
      <w:r w:rsidR="008F457A" w:rsidRPr="00D943DD">
        <w:rPr>
          <w:rFonts w:eastAsia="Arial Unicode MS"/>
          <w:color w:val="000000"/>
          <w:lang w:val="ru-RU"/>
        </w:rPr>
        <w:t>–</w:t>
      </w:r>
      <w:r w:rsidRPr="00D943DD">
        <w:rPr>
          <w:rFonts w:eastAsia="Arial Unicode MS"/>
          <w:color w:val="000000"/>
          <w:lang w:val="ru-RU"/>
        </w:rPr>
        <w:t xml:space="preserve"> Я уже знала, но не помешало бы услышать это от нее.</w:t>
      </w:r>
    </w:p>
    <w:p w:rsidR="00787252" w:rsidRPr="00D943DD" w:rsidRDefault="008F457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Винсент Харкорт из Дома Харкортов. Мы вместе ходили в школу. Он был задирой и вырос в мерзкого ублюдка.</w:t>
      </w:r>
    </w:p>
    <w:p w:rsidR="00787252" w:rsidRPr="00D943DD" w:rsidRDefault="008F457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Это плохое слово, </w:t>
      </w:r>
      <w:r w:rsidRPr="00D943DD">
        <w:rPr>
          <w:rFonts w:eastAsia="Arial Unicode MS"/>
          <w:color w:val="000000"/>
          <w:lang w:val="ru-RU"/>
        </w:rPr>
        <w:t>–</w:t>
      </w:r>
      <w:r w:rsidR="00787252" w:rsidRPr="00D943DD">
        <w:rPr>
          <w:rFonts w:eastAsia="Arial Unicode MS"/>
          <w:color w:val="000000"/>
          <w:lang w:val="ru-RU"/>
        </w:rPr>
        <w:t xml:space="preserve"> пробормотала Джессика сквозь сон.</w:t>
      </w:r>
    </w:p>
    <w:p w:rsidR="00B9173F" w:rsidRDefault="008F457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инда поцеловала её</w:t>
      </w:r>
      <w:r w:rsidR="00787252" w:rsidRPr="00D943DD">
        <w:rPr>
          <w:rFonts w:eastAsia="Arial Unicode MS"/>
          <w:color w:val="000000"/>
          <w:lang w:val="ru-RU"/>
        </w:rPr>
        <w:t xml:space="preserve"> волосы.</w:t>
      </w:r>
      <w:r w:rsidR="00787252" w:rsidRPr="005E5244">
        <w:rPr>
          <w:rFonts w:eastAsia="Arial Unicode MS"/>
          <w:color w:val="000000"/>
        </w:rPr>
        <w:t> </w:t>
      </w:r>
    </w:p>
    <w:p w:rsidR="00787252" w:rsidRPr="00D943DD" w:rsidRDefault="008F457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Он очень плохой человек.</w:t>
      </w:r>
    </w:p>
    <w:p w:rsidR="00787252" w:rsidRPr="00D943DD" w:rsidRDefault="008F457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Что он хотел?</w:t>
      </w:r>
    </w:p>
    <w:p w:rsidR="00787252" w:rsidRPr="00D943DD" w:rsidRDefault="008F457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w:t>
      </w:r>
      <w:r w:rsidR="00787252" w:rsidRPr="00D943DD">
        <w:rPr>
          <w:rFonts w:eastAsia="Arial Unicode MS"/>
          <w:color w:val="000000"/>
          <w:lang w:val="ru-RU"/>
        </w:rPr>
        <w:t xml:space="preserve"> Файл. Он хотел один из файлов моей матери. Я сказал</w:t>
      </w:r>
      <w:r w:rsidRPr="00D943DD">
        <w:rPr>
          <w:rFonts w:eastAsia="Arial Unicode MS"/>
          <w:color w:val="000000"/>
          <w:lang w:val="ru-RU"/>
        </w:rPr>
        <w:t>а ему, что у меня нет никаких её файлов. Поместье все ещё ждё</w:t>
      </w:r>
      <w:r w:rsidR="00787252" w:rsidRPr="00D943DD">
        <w:rPr>
          <w:rFonts w:eastAsia="Arial Unicode MS"/>
          <w:color w:val="000000"/>
          <w:lang w:val="ru-RU"/>
        </w:rPr>
        <w:t>т подтверждения завещания, и у меня даже нет к нему доступа. Он мне не поверил, сказал, он точно знает, что файл у меня</w:t>
      </w:r>
    </w:p>
    <w:p w:rsidR="00787252" w:rsidRPr="00D943DD" w:rsidRDefault="008F457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У вас есть хоть какая-то догадка, о чем он мог говорить?</w:t>
      </w:r>
    </w:p>
    <w:p w:rsidR="00B9173F"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а покачала головой.</w:t>
      </w:r>
    </w:p>
    <w:p w:rsidR="00787252" w:rsidRPr="00D943DD" w:rsidRDefault="008F457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Нет. Он заставил одно из этих существ щелкать зубами в дюйме от шей моих детей. Я бы отдала ему что угодно.</w:t>
      </w:r>
    </w:p>
    <w:p w:rsidR="00787252" w:rsidRPr="00D943DD" w:rsidRDefault="008F457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Ваша мать взаимодействовала с Харкортом?</w:t>
      </w:r>
    </w:p>
    <w:p w:rsidR="00787252" w:rsidRPr="00D943DD" w:rsidRDefault="008F457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Я не знаю, понятно? </w:t>
      </w:r>
      <w:r w:rsidRPr="00D943DD">
        <w:rPr>
          <w:rFonts w:eastAsia="Arial Unicode MS"/>
          <w:color w:val="000000"/>
          <w:lang w:val="ru-RU"/>
        </w:rPr>
        <w:t>–</w:t>
      </w:r>
      <w:r w:rsidR="00787252" w:rsidRPr="00D943DD">
        <w:rPr>
          <w:rFonts w:eastAsia="Arial Unicode MS"/>
          <w:color w:val="000000"/>
          <w:lang w:val="ru-RU"/>
        </w:rPr>
        <w:t xml:space="preserve"> повысила голос Ринда. </w:t>
      </w:r>
      <w:r w:rsidRPr="00D943DD">
        <w:rPr>
          <w:rFonts w:eastAsia="Arial Unicode MS"/>
          <w:color w:val="000000"/>
          <w:lang w:val="ru-RU"/>
        </w:rPr>
        <w:t>–</w:t>
      </w:r>
      <w:r w:rsidR="00787252" w:rsidRPr="00D943DD">
        <w:rPr>
          <w:rFonts w:eastAsia="Arial Unicode MS"/>
          <w:color w:val="000000"/>
          <w:lang w:val="ru-RU"/>
        </w:rPr>
        <w:t xml:space="preserve"> Я не знаю, во что была втянута моя мать. Все считают, что я в курсе, но я ничего не знаю! Она со мной не делилась и не просила у меня советов. Вы можете меня просто оставить в покое? Всего на пару минут, ради всего святого!</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Правда.</w:t>
      </w:r>
    </w:p>
    <w:p w:rsidR="00787252" w:rsidRPr="00D943DD" w:rsidRDefault="008F457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Она спасла тебе жизнь, </w:t>
      </w:r>
      <w:r w:rsidRPr="00D943DD">
        <w:rPr>
          <w:rFonts w:eastAsia="Arial Unicode MS"/>
          <w:color w:val="000000"/>
          <w:lang w:val="ru-RU"/>
        </w:rPr>
        <w:t>–</w:t>
      </w:r>
      <w:r w:rsidR="00787252" w:rsidRPr="00D943DD">
        <w:rPr>
          <w:rFonts w:eastAsia="Arial Unicode MS"/>
          <w:color w:val="000000"/>
          <w:lang w:val="ru-RU"/>
        </w:rPr>
        <w:t xml:space="preserve"> сказала Даниэла из-за моего плеча. </w:t>
      </w:r>
      <w:r w:rsidRPr="00D943DD">
        <w:rPr>
          <w:rFonts w:eastAsia="Arial Unicode MS"/>
          <w:color w:val="000000"/>
          <w:lang w:val="ru-RU"/>
        </w:rPr>
        <w:t>–</w:t>
      </w:r>
      <w:r w:rsidR="00787252" w:rsidRPr="00D943DD">
        <w:rPr>
          <w:rFonts w:eastAsia="Arial Unicode MS"/>
          <w:color w:val="000000"/>
          <w:lang w:val="ru-RU"/>
        </w:rPr>
        <w:t xml:space="preserve"> Она пытается найти твоего мужа. Может, тебе стоит перестать упрямиться хотя бы на пару минут и сделать над собой усилие?</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инда открыла рот, но ничего не произнесла.</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не стоило обнять Даниэлу. Она сломала бы меня напополам, но это того бы стоило.</w:t>
      </w:r>
    </w:p>
    <w:p w:rsidR="00787252" w:rsidRPr="00D943DD" w:rsidRDefault="008F457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Я думала, мы погибнем, </w:t>
      </w:r>
      <w:r w:rsidRPr="00D943DD">
        <w:rPr>
          <w:rFonts w:eastAsia="Arial Unicode MS"/>
          <w:color w:val="000000"/>
          <w:lang w:val="ru-RU"/>
        </w:rPr>
        <w:t>–</w:t>
      </w:r>
      <w:r w:rsidR="00787252" w:rsidRPr="00D943DD">
        <w:rPr>
          <w:rFonts w:eastAsia="Arial Unicode MS"/>
          <w:color w:val="000000"/>
          <w:lang w:val="ru-RU"/>
        </w:rPr>
        <w:t xml:space="preserve"> еле слышно сказала Ринда. </w:t>
      </w:r>
      <w:r w:rsidRPr="00D943DD">
        <w:rPr>
          <w:rFonts w:eastAsia="Arial Unicode MS"/>
          <w:color w:val="000000"/>
          <w:lang w:val="ru-RU"/>
        </w:rPr>
        <w:t>–</w:t>
      </w:r>
      <w:r w:rsidR="00787252" w:rsidRPr="00D943DD">
        <w:rPr>
          <w:rFonts w:eastAsia="Arial Unicode MS"/>
          <w:color w:val="000000"/>
          <w:lang w:val="ru-RU"/>
        </w:rPr>
        <w:t xml:space="preserve"> Вы это хотели услышать?</w:t>
      </w:r>
    </w:p>
    <w:p w:rsidR="00787252" w:rsidRPr="00D943DD" w:rsidRDefault="008F457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Что произошло в конце?</w:t>
      </w:r>
    </w:p>
    <w:p w:rsidR="00787252" w:rsidRPr="00D943DD" w:rsidRDefault="008F457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Я излучала. Он почувствовал всё</w:t>
      </w:r>
      <w:r w:rsidR="00787252" w:rsidRPr="00D943DD">
        <w:rPr>
          <w:rFonts w:eastAsia="Arial Unicode MS"/>
          <w:color w:val="000000"/>
          <w:lang w:val="ru-RU"/>
        </w:rPr>
        <w:t>, что заставил меня ощутить. Весь мой стр</w:t>
      </w:r>
      <w:r w:rsidRPr="00D943DD">
        <w:rPr>
          <w:rFonts w:eastAsia="Arial Unicode MS"/>
          <w:color w:val="000000"/>
          <w:lang w:val="ru-RU"/>
        </w:rPr>
        <w:t>ах. Всё моё</w:t>
      </w:r>
      <w:r w:rsidR="00787252" w:rsidRPr="00D943DD">
        <w:rPr>
          <w:rFonts w:eastAsia="Arial Unicode MS"/>
          <w:color w:val="000000"/>
          <w:lang w:val="ru-RU"/>
        </w:rPr>
        <w:t xml:space="preserve"> отчаяние. Я не часто это делаю. Это очень жестоко навязывать свои эмоции другим. Я просто не смогла придумать ничего другого.</w:t>
      </w:r>
    </w:p>
    <w:p w:rsidR="00787252" w:rsidRPr="00D943DD" w:rsidRDefault="008F457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Спасибо.</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встала.</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Охранник у дверей </w:t>
      </w:r>
      <w:r w:rsidR="008F457A" w:rsidRPr="00D943DD">
        <w:rPr>
          <w:rFonts w:eastAsia="Arial Unicode MS"/>
          <w:color w:val="000000"/>
          <w:lang w:val="ru-RU"/>
        </w:rPr>
        <w:t>встал по струнке. В комнату вошё</w:t>
      </w:r>
      <w:r w:rsidRPr="00D943DD">
        <w:rPr>
          <w:rFonts w:eastAsia="Arial Unicode MS"/>
          <w:color w:val="000000"/>
          <w:lang w:val="ru-RU"/>
        </w:rPr>
        <w:t>л Роган.</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инда пробежала мимо меня и бросилась ему на шею.</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й, да ради всего святого. В самом деле?</w:t>
      </w:r>
    </w:p>
    <w:p w:rsidR="00787252" w:rsidRPr="00D943DD" w:rsidRDefault="008F457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Это было ужасно, </w:t>
      </w:r>
      <w:r w:rsidRPr="00D943DD">
        <w:rPr>
          <w:rFonts w:eastAsia="Arial Unicode MS"/>
          <w:color w:val="000000"/>
          <w:lang w:val="ru-RU"/>
        </w:rPr>
        <w:t>–</w:t>
      </w:r>
      <w:r w:rsidR="00787252" w:rsidRPr="00D943DD">
        <w:rPr>
          <w:rFonts w:eastAsia="Arial Unicode MS"/>
          <w:color w:val="000000"/>
          <w:lang w:val="ru-RU"/>
        </w:rPr>
        <w:t xml:space="preserve"> всхлипнула Ринда.</w:t>
      </w:r>
    </w:p>
    <w:p w:rsidR="00787252" w:rsidRPr="00D943DD" w:rsidRDefault="008F457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Тебе нужно собираться, </w:t>
      </w:r>
      <w:r w:rsidRPr="00D943DD">
        <w:rPr>
          <w:rFonts w:eastAsia="Arial Unicode MS"/>
          <w:color w:val="000000"/>
          <w:lang w:val="ru-RU"/>
        </w:rPr>
        <w:t>– сказал Роган, мягко обнимая её</w:t>
      </w:r>
      <w:r w:rsidR="00787252" w:rsidRPr="00D943DD">
        <w:rPr>
          <w:rFonts w:eastAsia="Arial Unicode MS"/>
          <w:color w:val="000000"/>
          <w:lang w:val="ru-RU"/>
        </w:rPr>
        <w:t xml:space="preserve"> в ответ. </w:t>
      </w:r>
      <w:r w:rsidRPr="00D943DD">
        <w:rPr>
          <w:rFonts w:eastAsia="Arial Unicode MS"/>
          <w:color w:val="000000"/>
          <w:lang w:val="ru-RU"/>
        </w:rPr>
        <w:t>–</w:t>
      </w:r>
      <w:r w:rsidR="00787252" w:rsidRPr="00D943DD">
        <w:rPr>
          <w:rFonts w:eastAsia="Arial Unicode MS"/>
          <w:color w:val="000000"/>
          <w:lang w:val="ru-RU"/>
        </w:rPr>
        <w:t xml:space="preserve"> Я забираю тебя и детей из этого дома.</w:t>
      </w:r>
    </w:p>
    <w:p w:rsidR="00787252" w:rsidRPr="00D943DD" w:rsidRDefault="008F457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87252" w:rsidRPr="00D943DD">
        <w:rPr>
          <w:rFonts w:eastAsia="Arial Unicode MS"/>
          <w:color w:val="000000"/>
          <w:lang w:val="ru-RU"/>
        </w:rPr>
        <w:t xml:space="preserve"> Хорошо, </w:t>
      </w:r>
      <w:r w:rsidRPr="00D943DD">
        <w:rPr>
          <w:rFonts w:eastAsia="Arial Unicode MS"/>
          <w:color w:val="000000"/>
          <w:lang w:val="ru-RU"/>
        </w:rPr>
        <w:t>–</w:t>
      </w:r>
      <w:r w:rsidR="00787252" w:rsidRPr="00D943DD">
        <w:rPr>
          <w:rFonts w:eastAsia="Arial Unicode MS"/>
          <w:color w:val="000000"/>
          <w:lang w:val="ru-RU"/>
        </w:rPr>
        <w:t xml:space="preserve"> ответила она.</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Больше он ничего не говорил. Он</w:t>
      </w:r>
      <w:r w:rsidR="008F457A" w:rsidRPr="00D943DD">
        <w:rPr>
          <w:rFonts w:eastAsia="Arial Unicode MS"/>
          <w:color w:val="000000"/>
          <w:lang w:val="ru-RU"/>
        </w:rPr>
        <w:t>а постояла ещё</w:t>
      </w:r>
      <w:r w:rsidRPr="00D943DD">
        <w:rPr>
          <w:rFonts w:eastAsia="Arial Unicode MS"/>
          <w:color w:val="000000"/>
          <w:lang w:val="ru-RU"/>
        </w:rPr>
        <w:t xml:space="preserve"> какое-то долгое </w:t>
      </w:r>
      <w:r w:rsidR="008F457A" w:rsidRPr="00D943DD">
        <w:rPr>
          <w:rFonts w:eastAsia="Arial Unicode MS"/>
          <w:color w:val="000000"/>
          <w:lang w:val="ru-RU"/>
        </w:rPr>
        <w:t>мгновение, обнимая его, затем её</w:t>
      </w:r>
      <w:r w:rsidRPr="00D943DD">
        <w:rPr>
          <w:rFonts w:eastAsia="Arial Unicode MS"/>
          <w:color w:val="000000"/>
          <w:lang w:val="ru-RU"/>
        </w:rPr>
        <w:t xml:space="preserve"> руки опустились</w:t>
      </w:r>
      <w:r w:rsidR="008F457A" w:rsidRPr="00D943DD">
        <w:rPr>
          <w:rFonts w:eastAsia="Arial Unicode MS"/>
          <w:color w:val="000000"/>
          <w:lang w:val="ru-RU"/>
        </w:rPr>
        <w:t>,</w:t>
      </w:r>
      <w:r w:rsidRPr="00D943DD">
        <w:rPr>
          <w:rFonts w:eastAsia="Arial Unicode MS"/>
          <w:color w:val="000000"/>
          <w:lang w:val="ru-RU"/>
        </w:rPr>
        <w:t xml:space="preserve"> и она отступила в сторону.</w:t>
      </w:r>
    </w:p>
    <w:p w:rsidR="00787252" w:rsidRPr="00D943DD" w:rsidRDefault="0078725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оган повернулся ко мне. Он увидел мои кроссовки, разорванное платье в крови, повязки на ногах,</w:t>
      </w:r>
      <w:r w:rsidR="008F457A" w:rsidRPr="00D943DD">
        <w:rPr>
          <w:rFonts w:eastAsia="Arial Unicode MS"/>
          <w:color w:val="000000"/>
          <w:lang w:val="ru-RU"/>
        </w:rPr>
        <w:t xml:space="preserve"> </w:t>
      </w:r>
      <w:r w:rsidRPr="00D943DD">
        <w:rPr>
          <w:rFonts w:eastAsia="Arial Unicode MS"/>
          <w:color w:val="000000"/>
          <w:lang w:val="ru-RU"/>
        </w:rPr>
        <w:t>а затем я оказалась в его объятиях.</w:t>
      </w:r>
    </w:p>
    <w:p w:rsidR="00C053A4" w:rsidRPr="00D943DD" w:rsidRDefault="00C053A4" w:rsidP="00C408CF">
      <w:pPr>
        <w:spacing w:line="276" w:lineRule="auto"/>
        <w:ind w:firstLine="597"/>
        <w:jc w:val="both"/>
        <w:rPr>
          <w:rFonts w:ascii="Times New Roman" w:eastAsia="Arial Unicode MS" w:hAnsi="Times New Roman"/>
          <w:lang w:val="ru-RU"/>
        </w:rPr>
      </w:pPr>
    </w:p>
    <w:p w:rsidR="00B9173F" w:rsidRDefault="00B9173F">
      <w:pPr>
        <w:spacing w:after="200" w:line="276" w:lineRule="auto"/>
        <w:rPr>
          <w:rFonts w:asciiTheme="majorHAnsi" w:eastAsia="Arial Unicode MS" w:hAnsiTheme="majorHAnsi" w:cstheme="majorBidi"/>
          <w:b/>
          <w:color w:val="000000"/>
          <w:spacing w:val="-15"/>
          <w:kern w:val="32"/>
          <w:lang w:val="ru-RU"/>
        </w:rPr>
      </w:pPr>
      <w:r>
        <w:rPr>
          <w:rFonts w:eastAsia="Arial Unicode MS"/>
          <w:bCs/>
          <w:color w:val="000000"/>
          <w:spacing w:val="-15"/>
          <w:lang w:val="ru-RU"/>
        </w:rPr>
        <w:br w:type="page"/>
      </w:r>
    </w:p>
    <w:p w:rsidR="00585BB8" w:rsidRPr="00D943DD" w:rsidRDefault="00585BB8" w:rsidP="00B9173F">
      <w:pPr>
        <w:pStyle w:val="3"/>
        <w:rPr>
          <w:lang w:val="ru-RU"/>
        </w:rPr>
      </w:pPr>
      <w:bookmarkStart w:id="5" w:name="_Toc520669289"/>
      <w:r w:rsidRPr="00D943DD">
        <w:rPr>
          <w:lang w:val="ru-RU"/>
        </w:rPr>
        <w:lastRenderedPageBreak/>
        <w:t>Глава 6</w:t>
      </w:r>
      <w:bookmarkEnd w:id="5"/>
    </w:p>
    <w:p w:rsidR="00585BB8" w:rsidRPr="00D943DD" w:rsidRDefault="002B014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Роган усадил меня в свой </w:t>
      </w:r>
      <w:r w:rsidR="00D943DD" w:rsidRPr="00D943DD">
        <w:rPr>
          <w:rFonts w:eastAsia="Arial Unicode MS"/>
          <w:color w:val="000000"/>
          <w:lang w:val="ru-RU"/>
        </w:rPr>
        <w:t>«</w:t>
      </w:r>
      <w:r w:rsidRPr="00D943DD">
        <w:rPr>
          <w:rFonts w:eastAsia="Arial Unicode MS"/>
          <w:color w:val="000000"/>
          <w:lang w:val="ru-RU"/>
        </w:rPr>
        <w:t>рендж р</w:t>
      </w:r>
      <w:r w:rsidR="00585BB8" w:rsidRPr="00D943DD">
        <w:rPr>
          <w:rFonts w:eastAsia="Arial Unicode MS"/>
          <w:color w:val="000000"/>
          <w:lang w:val="ru-RU"/>
        </w:rPr>
        <w:t>овер</w:t>
      </w:r>
      <w:r w:rsidR="00D943DD" w:rsidRPr="00D943DD">
        <w:rPr>
          <w:rFonts w:eastAsia="Arial Unicode MS"/>
          <w:color w:val="000000"/>
          <w:lang w:val="ru-RU"/>
        </w:rPr>
        <w:t>»</w:t>
      </w:r>
      <w:r w:rsidR="00585BB8" w:rsidRPr="00D943DD">
        <w:rPr>
          <w:rFonts w:eastAsia="Arial Unicode MS"/>
          <w:color w:val="000000"/>
          <w:lang w:val="ru-RU"/>
        </w:rPr>
        <w:t>. Я сказала ему, что вполне могу повести свою машину сама, но он сделал вид, что меня не слышит. Корнелиус умудрился каким-т</w:t>
      </w:r>
      <w:r w:rsidRPr="00D943DD">
        <w:rPr>
          <w:rFonts w:eastAsia="Arial Unicode MS"/>
          <w:color w:val="000000"/>
          <w:lang w:val="ru-RU"/>
        </w:rPr>
        <w:t xml:space="preserve">о образом запихнуть кошачье создание в </w:t>
      </w:r>
      <w:r w:rsidR="00D943DD" w:rsidRPr="00D943DD">
        <w:rPr>
          <w:rFonts w:eastAsia="Arial Unicode MS"/>
          <w:color w:val="000000"/>
          <w:lang w:val="ru-RU"/>
        </w:rPr>
        <w:t>«</w:t>
      </w:r>
      <w:r w:rsidRPr="00D943DD">
        <w:rPr>
          <w:rFonts w:eastAsia="Arial Unicode MS"/>
          <w:color w:val="000000"/>
          <w:lang w:val="ru-RU"/>
        </w:rPr>
        <w:t>форд э</w:t>
      </w:r>
      <w:r w:rsidR="00585BB8" w:rsidRPr="00D943DD">
        <w:rPr>
          <w:rFonts w:eastAsia="Arial Unicode MS"/>
          <w:color w:val="000000"/>
          <w:lang w:val="ru-RU"/>
        </w:rPr>
        <w:t>ксплорер</w:t>
      </w:r>
      <w:r w:rsidR="00D943DD" w:rsidRPr="00D943DD">
        <w:rPr>
          <w:rFonts w:eastAsia="Arial Unicode MS"/>
          <w:color w:val="000000"/>
          <w:lang w:val="ru-RU"/>
        </w:rPr>
        <w:t>»</w:t>
      </w:r>
      <w:r w:rsidR="00585BB8" w:rsidRPr="00D943DD">
        <w:rPr>
          <w:rFonts w:eastAsia="Arial Unicode MS"/>
          <w:color w:val="000000"/>
          <w:lang w:val="ru-RU"/>
        </w:rPr>
        <w:t>, опустив вниз как можно больше сидений. Он сообщил нам, что это кот</w:t>
      </w:r>
      <w:r w:rsidRPr="00D943DD">
        <w:rPr>
          <w:rFonts w:eastAsia="Arial Unicode MS"/>
          <w:color w:val="000000"/>
          <w:lang w:val="ru-RU"/>
        </w:rPr>
        <w:t>,</w:t>
      </w:r>
      <w:r w:rsidR="00585BB8" w:rsidRPr="00D943DD">
        <w:rPr>
          <w:rFonts w:eastAsia="Arial Unicode MS"/>
          <w:color w:val="000000"/>
          <w:lang w:val="ru-RU"/>
        </w:rPr>
        <w:t xml:space="preserve"> и мы будем звать его Зевсом.</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инда</w:t>
      </w:r>
      <w:r w:rsidR="002B0148" w:rsidRPr="00D943DD">
        <w:rPr>
          <w:rFonts w:eastAsia="Arial Unicode MS"/>
          <w:color w:val="000000"/>
          <w:lang w:val="ru-RU"/>
        </w:rPr>
        <w:t>,</w:t>
      </w:r>
      <w:r w:rsidRPr="00D943DD">
        <w:rPr>
          <w:rFonts w:eastAsia="Arial Unicode MS"/>
          <w:color w:val="000000"/>
          <w:lang w:val="ru-RU"/>
        </w:rPr>
        <w:t xml:space="preserve"> наконец</w:t>
      </w:r>
      <w:r w:rsidR="002B0148" w:rsidRPr="00D943DD">
        <w:rPr>
          <w:rFonts w:eastAsia="Arial Unicode MS"/>
          <w:color w:val="000000"/>
          <w:lang w:val="ru-RU"/>
        </w:rPr>
        <w:t>,</w:t>
      </w:r>
      <w:r w:rsidRPr="00D943DD">
        <w:rPr>
          <w:rFonts w:eastAsia="Arial Unicode MS"/>
          <w:color w:val="000000"/>
          <w:lang w:val="ru-RU"/>
        </w:rPr>
        <w:t xml:space="preserve"> достаточно оправилась, чтобы позвонить начальнику службы безопасности Шервудов. Прежде чем мы уехали, объявились несколько человек </w:t>
      </w:r>
      <w:r w:rsidR="002B0148" w:rsidRPr="00D943DD">
        <w:rPr>
          <w:rFonts w:eastAsia="Arial Unicode MS"/>
          <w:color w:val="000000"/>
          <w:lang w:val="ru-RU"/>
        </w:rPr>
        <w:t>в униформе Дома Шервудов, возгл</w:t>
      </w:r>
      <w:r w:rsidRPr="00D943DD">
        <w:rPr>
          <w:rFonts w:eastAsia="Arial Unicode MS"/>
          <w:color w:val="000000"/>
          <w:lang w:val="ru-RU"/>
        </w:rPr>
        <w:t>авляемые самим шефом. Корнелиус решил, что это подходящее в</w:t>
      </w:r>
      <w:r w:rsidR="002B0148" w:rsidRPr="00D943DD">
        <w:rPr>
          <w:rFonts w:eastAsia="Arial Unicode MS"/>
          <w:color w:val="000000"/>
          <w:lang w:val="ru-RU"/>
        </w:rPr>
        <w:t>ремя, чтобы упомянуть о том, как</w:t>
      </w:r>
      <w:r w:rsidRPr="00D943DD">
        <w:rPr>
          <w:rFonts w:eastAsia="Arial Unicode MS"/>
          <w:color w:val="000000"/>
          <w:lang w:val="ru-RU"/>
        </w:rPr>
        <w:t xml:space="preserve"> мы звонили в </w:t>
      </w:r>
      <w:r w:rsidR="00D943DD" w:rsidRPr="00D943DD">
        <w:rPr>
          <w:rFonts w:eastAsia="Arial Unicode MS"/>
          <w:color w:val="000000"/>
          <w:lang w:val="ru-RU"/>
        </w:rPr>
        <w:t>«</w:t>
      </w:r>
      <w:r w:rsidRPr="00D943DD">
        <w:rPr>
          <w:rFonts w:eastAsia="Arial Unicode MS"/>
          <w:color w:val="000000"/>
          <w:lang w:val="ru-RU"/>
        </w:rPr>
        <w:t>Биокор</w:t>
      </w:r>
      <w:r w:rsidR="00D943DD" w:rsidRPr="00D943DD">
        <w:rPr>
          <w:rFonts w:eastAsia="Arial Unicode MS"/>
          <w:color w:val="000000"/>
          <w:lang w:val="ru-RU"/>
        </w:rPr>
        <w:t>»</w:t>
      </w:r>
      <w:r w:rsidRPr="00D943DD">
        <w:rPr>
          <w:rFonts w:eastAsia="Arial Unicode MS"/>
          <w:color w:val="000000"/>
          <w:lang w:val="ru-RU"/>
        </w:rPr>
        <w:t>, а он бр</w:t>
      </w:r>
      <w:r w:rsidR="002B0148" w:rsidRPr="00D943DD">
        <w:rPr>
          <w:rFonts w:eastAsia="Arial Unicode MS"/>
          <w:color w:val="000000"/>
          <w:lang w:val="ru-RU"/>
        </w:rPr>
        <w:t>осил трубку. Ринда залепила пощё</w:t>
      </w:r>
      <w:r w:rsidRPr="00D943DD">
        <w:rPr>
          <w:rFonts w:eastAsia="Arial Unicode MS"/>
          <w:color w:val="000000"/>
          <w:lang w:val="ru-RU"/>
        </w:rPr>
        <w:t>чину начальнику службы безопасности. Люди Рогана конфисковали компьютеры Шервудов, загрузили Ринду с детьми в бронированный автомобиль, и наш небольшой конвой из пяти машин направился обратно на базу. Два БТР возглавляли колонну, Ринда и Корнелиус были благополучно зажаты в середине, а мы с Роганом замыкали конвой.</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В машине были только я и Роган. Мне</w:t>
      </w:r>
      <w:r w:rsidR="002B0148" w:rsidRPr="00D943DD">
        <w:rPr>
          <w:rFonts w:eastAsia="Arial Unicode MS"/>
          <w:color w:val="000000"/>
          <w:lang w:val="ru-RU"/>
        </w:rPr>
        <w:t xml:space="preserve"> нравилось смотреть, как он ведё</w:t>
      </w:r>
      <w:r w:rsidRPr="00D943DD">
        <w:rPr>
          <w:rFonts w:eastAsia="Arial Unicode MS"/>
          <w:color w:val="000000"/>
          <w:lang w:val="ru-RU"/>
        </w:rPr>
        <w:t xml:space="preserve">т машину. Он делал это со спокойной уверенностью, сосредоточенный на дороге. Мне нравились линии его мускулистых рук, то, как он постукивал большим пальцем левой руки на светофорах, и поглядывал на меня, </w:t>
      </w:r>
      <w:r w:rsidR="002B0148" w:rsidRPr="00D943DD">
        <w:rPr>
          <w:rFonts w:eastAsia="Arial Unicode MS"/>
          <w:color w:val="000000"/>
          <w:lang w:val="ru-RU"/>
        </w:rPr>
        <w:t>будто ещё</w:t>
      </w:r>
      <w:r w:rsidRPr="00D943DD">
        <w:rPr>
          <w:rFonts w:eastAsia="Arial Unicode MS"/>
          <w:color w:val="000000"/>
          <w:lang w:val="ru-RU"/>
        </w:rPr>
        <w:t xml:space="preserve"> раз убеждаясь, что со мной на пассажирском сидении все в порядке. Но мне не нравилась темно</w:t>
      </w:r>
      <w:r w:rsidR="002B0148" w:rsidRPr="00D943DD">
        <w:rPr>
          <w:rFonts w:eastAsia="Arial Unicode MS"/>
          <w:color w:val="000000"/>
          <w:lang w:val="ru-RU"/>
        </w:rPr>
        <w:t>та в его глазах. Я уже видела её</w:t>
      </w:r>
      <w:r w:rsidRPr="00D943DD">
        <w:rPr>
          <w:rFonts w:eastAsia="Arial Unicode MS"/>
          <w:color w:val="000000"/>
          <w:lang w:val="ru-RU"/>
        </w:rPr>
        <w:t xml:space="preserve"> прежде, и это был плохой знак.</w:t>
      </w:r>
    </w:p>
    <w:p w:rsidR="00585BB8" w:rsidRPr="00D943DD" w:rsidRDefault="002B014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Это из-за меня?</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не ответил.</w:t>
      </w:r>
    </w:p>
    <w:p w:rsidR="00585BB8" w:rsidRPr="00D943DD" w:rsidRDefault="002B014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Ты из-за меня дуешься?</w:t>
      </w:r>
    </w:p>
    <w:p w:rsidR="00585BB8" w:rsidRPr="00D943DD" w:rsidRDefault="002B014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Дуться подразумевает мариноваться в ненависти к самому себе, </w:t>
      </w:r>
      <w:r w:rsidRPr="00D943DD">
        <w:rPr>
          <w:rFonts w:eastAsia="Arial Unicode MS"/>
          <w:color w:val="000000"/>
          <w:lang w:val="ru-RU"/>
        </w:rPr>
        <w:t>–</w:t>
      </w:r>
      <w:r w:rsidR="00585BB8" w:rsidRPr="00D943DD">
        <w:rPr>
          <w:rFonts w:eastAsia="Arial Unicode MS"/>
          <w:color w:val="000000"/>
          <w:lang w:val="ru-RU"/>
        </w:rPr>
        <w:t xml:space="preserve"> ответил он. </w:t>
      </w:r>
      <w:r w:rsidRPr="00D943DD">
        <w:rPr>
          <w:rFonts w:eastAsia="Arial Unicode MS"/>
          <w:color w:val="000000"/>
          <w:lang w:val="ru-RU"/>
        </w:rPr>
        <w:t>–</w:t>
      </w:r>
      <w:r w:rsidR="00585BB8" w:rsidRPr="00D943DD">
        <w:rPr>
          <w:rFonts w:eastAsia="Arial Unicode MS"/>
          <w:color w:val="000000"/>
          <w:lang w:val="ru-RU"/>
        </w:rPr>
        <w:t xml:space="preserve"> Я не дуюсь.</w:t>
      </w:r>
    </w:p>
    <w:p w:rsidR="00585BB8" w:rsidRPr="00D943DD" w:rsidRDefault="002B014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Тогда что ты делаешь?</w:t>
      </w:r>
    </w:p>
    <w:p w:rsidR="00585BB8" w:rsidRPr="00D943DD" w:rsidRDefault="002B014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Планирую убийство Харкорта.</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оган терпеть не мог угроз, а Винсент Харкорт как раз был угрозой. Я не хотела думать, насколько я была близка сегодня к смерти.</w:t>
      </w:r>
    </w:p>
    <w:p w:rsidR="00585BB8" w:rsidRPr="00D943DD" w:rsidRDefault="002B014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Он был очень силен. Я захватила его своей магией и упустила спустя всего два вопроса. Десять, пятнадцать секунд максимум.</w:t>
      </w:r>
    </w:p>
    <w:p w:rsidR="00585BB8" w:rsidRPr="00D943DD" w:rsidRDefault="002B014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Талант призыва основан на силе воли.</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Как и талант правдоискателей. Это поясняло, почему Винсента было так сложно удержать.</w:t>
      </w:r>
    </w:p>
    <w:p w:rsidR="00585BB8" w:rsidRPr="00D943DD" w:rsidRDefault="002B014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Виктория Тремейн расплавила бы его мозг, </w:t>
      </w:r>
      <w:r w:rsidRPr="00D943DD">
        <w:rPr>
          <w:rFonts w:eastAsia="Arial Unicode MS"/>
          <w:color w:val="000000"/>
          <w:lang w:val="ru-RU"/>
        </w:rPr>
        <w:t>–</w:t>
      </w:r>
      <w:r w:rsidR="00585BB8" w:rsidRPr="00D943DD">
        <w:rPr>
          <w:rFonts w:eastAsia="Arial Unicode MS"/>
          <w:color w:val="000000"/>
          <w:lang w:val="ru-RU"/>
        </w:rPr>
        <w:t xml:space="preserve"> сказала я. </w:t>
      </w:r>
      <w:r w:rsidRPr="00D943DD">
        <w:rPr>
          <w:rFonts w:eastAsia="Arial Unicode MS"/>
          <w:color w:val="000000"/>
          <w:lang w:val="ru-RU"/>
        </w:rPr>
        <w:t>–</w:t>
      </w:r>
      <w:r w:rsidR="00585BB8" w:rsidRPr="00D943DD">
        <w:rPr>
          <w:rFonts w:eastAsia="Arial Unicode MS"/>
          <w:color w:val="000000"/>
          <w:lang w:val="ru-RU"/>
        </w:rPr>
        <w:t xml:space="preserve"> Мне же едва удалось удержать его несколько секунд. </w:t>
      </w:r>
      <w:r w:rsidRPr="00D943DD">
        <w:rPr>
          <w:rFonts w:eastAsia="Arial Unicode MS"/>
          <w:color w:val="000000"/>
          <w:lang w:val="ru-RU"/>
        </w:rPr>
        <w:t>–</w:t>
      </w:r>
      <w:r w:rsidR="00585BB8" w:rsidRPr="00D943DD">
        <w:rPr>
          <w:rFonts w:eastAsia="Arial Unicode MS"/>
          <w:color w:val="000000"/>
          <w:lang w:val="ru-RU"/>
        </w:rPr>
        <w:t xml:space="preserve"> И я выдохлась. У меня осталось совсем немного магии. Навалилась знакомая усталость от перенапряжения.</w:t>
      </w:r>
    </w:p>
    <w:p w:rsidR="00585BB8" w:rsidRPr="00D943DD" w:rsidRDefault="002B014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Ты сделала больше, чем нужно. Ты выиграла предостаточно времени, чтобы Корнелиус мог применить свою сковородку, а Ринда </w:t>
      </w:r>
      <w:r w:rsidRPr="00D943DD">
        <w:rPr>
          <w:rFonts w:eastAsia="Arial Unicode MS"/>
          <w:color w:val="000000"/>
          <w:lang w:val="ru-RU"/>
        </w:rPr>
        <w:t>–</w:t>
      </w:r>
      <w:r w:rsidR="00585BB8" w:rsidRPr="00D943DD">
        <w:rPr>
          <w:rFonts w:eastAsia="Arial Unicode MS"/>
          <w:color w:val="000000"/>
          <w:lang w:val="ru-RU"/>
        </w:rPr>
        <w:t xml:space="preserve"> сбежать.</w:t>
      </w:r>
    </w:p>
    <w:p w:rsidR="00585BB8" w:rsidRPr="00D943DD" w:rsidRDefault="002B014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Корнелиус пытался подружиться с Зевсом. Ринда была в шоке.</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ничего не ответил, но тьма в его глазах стала глубже.</w:t>
      </w:r>
    </w:p>
    <w:p w:rsidR="00585BB8" w:rsidRPr="00D943DD" w:rsidRDefault="002B014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Роган, я цела. Что более важно, дети в порядке.</w:t>
      </w:r>
    </w:p>
    <w:p w:rsidR="00585BB8" w:rsidRPr="00D943DD" w:rsidRDefault="002B014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Если бы Корнелиус подошё</w:t>
      </w:r>
      <w:r w:rsidR="00585BB8" w:rsidRPr="00D943DD">
        <w:rPr>
          <w:rFonts w:eastAsia="Arial Unicode MS"/>
          <w:color w:val="000000"/>
          <w:lang w:val="ru-RU"/>
        </w:rPr>
        <w:t>л и вырубил этого ублюдка, пока ты его держала, у нас был бы совсем другой разговор. Ни у одного из них не хватило ума схватить оружие или сбежать.</w:t>
      </w:r>
    </w:p>
    <w:p w:rsidR="00585BB8" w:rsidRPr="00D943DD" w:rsidRDefault="002B014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Не стоит винить Корнелиуса. Он был очарован котом. Это было притяжение, Роган. Он не мыслит так же, как мы с тобой, и он вмешался в конце, когда это было необходимо.</w:t>
      </w:r>
    </w:p>
    <w:p w:rsidR="00585BB8" w:rsidRPr="00D943DD" w:rsidRDefault="002B014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w:t>
      </w:r>
      <w:r w:rsidR="00585BB8" w:rsidRPr="00D943DD">
        <w:rPr>
          <w:rFonts w:eastAsia="Arial Unicode MS"/>
          <w:color w:val="000000"/>
          <w:lang w:val="ru-RU"/>
        </w:rPr>
        <w:t xml:space="preserve"> Тебе нужно прикрытие получше.</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не нужно было, чтобы кто-то научил меня всем возможностям моей магии. Правдоискатели были редкостью</w:t>
      </w:r>
      <w:r w:rsidR="002B0148" w:rsidRPr="00D943DD">
        <w:rPr>
          <w:rFonts w:eastAsia="Arial Unicode MS"/>
          <w:color w:val="000000"/>
          <w:lang w:val="ru-RU"/>
        </w:rPr>
        <w:t>,</w:t>
      </w:r>
      <w:r w:rsidRPr="00D943DD">
        <w:rPr>
          <w:rFonts w:eastAsia="Arial Unicode MS"/>
          <w:color w:val="000000"/>
          <w:lang w:val="ru-RU"/>
        </w:rPr>
        <w:t xml:space="preserve"> и они оберегали свои секреты. Я практиковалась, но по сути, это была лишь вершина айсберга.</w:t>
      </w:r>
    </w:p>
    <w:p w:rsidR="00585BB8" w:rsidRPr="00D943DD" w:rsidRDefault="002B014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Разум Винсента был зачарован знакомым образом. Мне кажется, это то же заклятие, что я использовала на Августине.</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Неделей ранее, Виктория Тремейн нацелилась на Августина </w:t>
      </w:r>
      <w:r w:rsidR="002B0148" w:rsidRPr="00D943DD">
        <w:rPr>
          <w:rFonts w:eastAsia="Arial Unicode MS"/>
          <w:color w:val="000000"/>
          <w:lang w:val="ru-RU"/>
        </w:rPr>
        <w:t>–</w:t>
      </w:r>
      <w:r w:rsidRPr="00D943DD">
        <w:rPr>
          <w:rFonts w:eastAsia="Arial Unicode MS"/>
          <w:color w:val="000000"/>
          <w:lang w:val="ru-RU"/>
        </w:rPr>
        <w:t xml:space="preserve"> Превосходного, которому принадлежало крупное бюро расследований, владеющее закладной на наш бизнес. Августин помог мне спасти маленькую девочку от мучительной гибели, организовав для ме</w:t>
      </w:r>
      <w:r w:rsidR="002B0148" w:rsidRPr="00D943DD">
        <w:rPr>
          <w:rFonts w:eastAsia="Arial Unicode MS"/>
          <w:color w:val="000000"/>
          <w:lang w:val="ru-RU"/>
        </w:rPr>
        <w:t>ня возможность взломать разум её</w:t>
      </w:r>
      <w:r w:rsidRPr="00D943DD">
        <w:rPr>
          <w:rFonts w:eastAsia="Arial Unicode MS"/>
          <w:color w:val="000000"/>
          <w:lang w:val="ru-RU"/>
        </w:rPr>
        <w:t xml:space="preserve"> похитителя. Виктория приходила выяснить личность этого правдоискателя. Чтобы уберечь Августина и спасти себя, я создала преграду в разуме Августина. Это была уловка </w:t>
      </w:r>
      <w:r w:rsidR="00492044" w:rsidRPr="00D943DD">
        <w:rPr>
          <w:rFonts w:eastAsia="Arial Unicode MS"/>
          <w:color w:val="000000"/>
          <w:lang w:val="ru-RU"/>
        </w:rPr>
        <w:t>–</w:t>
      </w:r>
      <w:r w:rsidRPr="00D943DD">
        <w:rPr>
          <w:rFonts w:eastAsia="Arial Unicode MS"/>
          <w:color w:val="000000"/>
          <w:lang w:val="ru-RU"/>
        </w:rPr>
        <w:t xml:space="preserve"> фальшивое заклятие, но оно выглядело достаточно правдоподобно</w:t>
      </w:r>
      <w:r w:rsidR="00492044" w:rsidRPr="00D943DD">
        <w:rPr>
          <w:rFonts w:eastAsia="Arial Unicode MS"/>
          <w:color w:val="000000"/>
          <w:lang w:val="ru-RU"/>
        </w:rPr>
        <w:t>,</w:t>
      </w:r>
      <w:r w:rsidRPr="00D943DD">
        <w:rPr>
          <w:rFonts w:eastAsia="Arial Unicode MS"/>
          <w:color w:val="000000"/>
          <w:lang w:val="ru-RU"/>
        </w:rPr>
        <w:t xml:space="preserve"> и нельзя было понять его суть, не напав на Августина. Виктория решила не рисковать.</w:t>
      </w:r>
    </w:p>
    <w:p w:rsidR="00585BB8" w:rsidRPr="00D943DD" w:rsidRDefault="0049204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Оно было фальшивым? </w:t>
      </w:r>
      <w:r w:rsidRPr="00D943DD">
        <w:rPr>
          <w:rFonts w:eastAsia="Arial Unicode MS"/>
          <w:color w:val="000000"/>
          <w:lang w:val="ru-RU"/>
        </w:rPr>
        <w:t>–</w:t>
      </w:r>
      <w:r w:rsidR="00585BB8" w:rsidRPr="00D943DD">
        <w:rPr>
          <w:rFonts w:eastAsia="Arial Unicode MS"/>
          <w:color w:val="000000"/>
          <w:lang w:val="ru-RU"/>
        </w:rPr>
        <w:t xml:space="preserve"> спросил Роган.</w:t>
      </w:r>
    </w:p>
    <w:p w:rsidR="00585BB8" w:rsidRPr="00D943DD" w:rsidRDefault="0049204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Нет. Заклятие в разуме Винсента было настоящим.</w:t>
      </w:r>
    </w:p>
    <w:p w:rsidR="00585BB8" w:rsidRPr="00D943DD" w:rsidRDefault="0049204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Прикрытие получше, </w:t>
      </w:r>
      <w:r w:rsidRPr="00D943DD">
        <w:rPr>
          <w:rFonts w:eastAsia="Arial Unicode MS"/>
          <w:color w:val="000000"/>
          <w:lang w:val="ru-RU"/>
        </w:rPr>
        <w:t>–</w:t>
      </w:r>
      <w:r w:rsidR="00585BB8" w:rsidRPr="00D943DD">
        <w:rPr>
          <w:rFonts w:eastAsia="Arial Unicode MS"/>
          <w:color w:val="000000"/>
          <w:lang w:val="ru-RU"/>
        </w:rPr>
        <w:t xml:space="preserve"> повторил Роган, кивая сам себе. </w:t>
      </w:r>
      <w:r w:rsidRPr="00D943DD">
        <w:rPr>
          <w:rFonts w:eastAsia="Arial Unicode MS"/>
          <w:color w:val="000000"/>
          <w:lang w:val="ru-RU"/>
        </w:rPr>
        <w:t>–</w:t>
      </w:r>
      <w:r w:rsidR="00585BB8" w:rsidRPr="00D943DD">
        <w:rPr>
          <w:rFonts w:eastAsia="Arial Unicode MS"/>
          <w:color w:val="000000"/>
          <w:lang w:val="ru-RU"/>
        </w:rPr>
        <w:t xml:space="preserve"> Кто-то обученный, кто будет ставить твою безопасность выше своей.</w:t>
      </w:r>
    </w:p>
    <w:p w:rsidR="00585BB8" w:rsidRPr="00D943DD" w:rsidRDefault="0049204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Например?</w:t>
      </w:r>
    </w:p>
    <w:p w:rsidR="00585BB8" w:rsidRPr="00D943DD" w:rsidRDefault="0049204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Например, я.</w:t>
      </w:r>
    </w:p>
    <w:p w:rsidR="00585BB8" w:rsidRPr="00D943DD" w:rsidRDefault="0049204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О чем ты говоришь?</w:t>
      </w:r>
    </w:p>
    <w:p w:rsidR="00585BB8" w:rsidRPr="00D943DD" w:rsidRDefault="0049204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Я говорю, что с этого момента я езжу с тобой. Совсем, как раньше.</w:t>
      </w:r>
    </w:p>
    <w:p w:rsidR="00585BB8" w:rsidRPr="00D943DD" w:rsidRDefault="0049204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Коннор...</w:t>
      </w:r>
    </w:p>
    <w:p w:rsidR="00B9173F"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взял меня за руку</w:t>
      </w:r>
      <w:r w:rsidR="00492044" w:rsidRPr="00D943DD">
        <w:rPr>
          <w:rFonts w:eastAsia="Arial Unicode MS"/>
          <w:color w:val="000000"/>
          <w:lang w:val="ru-RU"/>
        </w:rPr>
        <w:t xml:space="preserve"> и сжал её</w:t>
      </w:r>
      <w:r w:rsidRPr="00D943DD">
        <w:rPr>
          <w:rFonts w:eastAsia="Arial Unicode MS"/>
          <w:color w:val="000000"/>
          <w:lang w:val="ru-RU"/>
        </w:rPr>
        <w:t xml:space="preserve"> своими сильными пальцами. Его голос стал хриплым.</w:t>
      </w:r>
    </w:p>
    <w:p w:rsidR="00585BB8" w:rsidRPr="00D943DD" w:rsidRDefault="0049204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Я должен был быть там. Я был не в том месте не в то время. Ты могл</w:t>
      </w:r>
      <w:r w:rsidRPr="00D943DD">
        <w:rPr>
          <w:rFonts w:eastAsia="Arial Unicode MS"/>
          <w:color w:val="000000"/>
          <w:lang w:val="ru-RU"/>
        </w:rPr>
        <w:t>а умереть. Это пугает меня до чё</w:t>
      </w:r>
      <w:r w:rsidR="00585BB8" w:rsidRPr="00D943DD">
        <w:rPr>
          <w:rFonts w:eastAsia="Arial Unicode MS"/>
          <w:color w:val="000000"/>
          <w:lang w:val="ru-RU"/>
        </w:rPr>
        <w:t>ртиков.</w:t>
      </w:r>
    </w:p>
    <w:p w:rsidR="00B9173F"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сжала его руку в ответ.</w:t>
      </w:r>
    </w:p>
    <w:p w:rsidR="00585BB8" w:rsidRPr="00D943DD" w:rsidRDefault="0049204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Я не умерла.</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удержал мою руку.</w:t>
      </w:r>
    </w:p>
    <w:p w:rsidR="00585BB8" w:rsidRPr="00D943DD" w:rsidRDefault="0049204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Где ты был? </w:t>
      </w:r>
      <w:r w:rsidRPr="00D943DD">
        <w:rPr>
          <w:rFonts w:eastAsia="Arial Unicode MS"/>
          <w:color w:val="000000"/>
          <w:lang w:val="ru-RU"/>
        </w:rPr>
        <w:t>–</w:t>
      </w:r>
      <w:r w:rsidR="00585BB8" w:rsidRPr="00D943DD">
        <w:rPr>
          <w:rFonts w:eastAsia="Arial Unicode MS"/>
          <w:color w:val="000000"/>
          <w:lang w:val="ru-RU"/>
        </w:rPr>
        <w:t xml:space="preserve"> спросила я.</w:t>
      </w:r>
    </w:p>
    <w:p w:rsidR="00585BB8" w:rsidRPr="00D943DD" w:rsidRDefault="0049204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Баг нашё</w:t>
      </w:r>
      <w:r w:rsidR="00585BB8" w:rsidRPr="00D943DD">
        <w:rPr>
          <w:rFonts w:eastAsia="Arial Unicode MS"/>
          <w:color w:val="000000"/>
          <w:lang w:val="ru-RU"/>
        </w:rPr>
        <w:t xml:space="preserve">л </w:t>
      </w:r>
      <w:r w:rsidRPr="00D943DD">
        <w:rPr>
          <w:rFonts w:eastAsia="Arial Unicode MS"/>
          <w:color w:val="000000"/>
          <w:lang w:val="ru-RU"/>
        </w:rPr>
        <w:t>одну из машин брошенной на просё</w:t>
      </w:r>
      <w:r w:rsidR="00585BB8" w:rsidRPr="00D943DD">
        <w:rPr>
          <w:rFonts w:eastAsia="Arial Unicode MS"/>
          <w:color w:val="000000"/>
          <w:lang w:val="ru-RU"/>
        </w:rPr>
        <w:t>лочной дороге. Он не смог разглядеть номерной знак, но поклялся, что это тот самый авт</w:t>
      </w:r>
      <w:r w:rsidRPr="00D943DD">
        <w:rPr>
          <w:rFonts w:eastAsia="Arial Unicode MS"/>
          <w:color w:val="000000"/>
          <w:lang w:val="ru-RU"/>
        </w:rPr>
        <w:t>омобиль. Я взял нескольких человек</w:t>
      </w:r>
      <w:r w:rsidR="00585BB8" w:rsidRPr="00D943DD">
        <w:rPr>
          <w:rFonts w:eastAsia="Arial Unicode MS"/>
          <w:color w:val="000000"/>
          <w:lang w:val="ru-RU"/>
        </w:rPr>
        <w:t xml:space="preserve"> и отправился на разведку.</w:t>
      </w:r>
    </w:p>
    <w:p w:rsidR="00B9173F"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думал, что Брайана могли удерживать где-то на той дороге.</w:t>
      </w:r>
    </w:p>
    <w:p w:rsidR="00585BB8" w:rsidRPr="00D943DD" w:rsidRDefault="0049204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Есть результаты?</w:t>
      </w:r>
    </w:p>
    <w:p w:rsidR="00585BB8" w:rsidRPr="00D943DD" w:rsidRDefault="0049204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Вдоль дороги расположены пять ранчо. Он может быть на любом из них, учитывая, что именно в этой местности его высадили. Это связано с заговором, поэтому все следы будут очень хорошо спрятаны.</w:t>
      </w:r>
    </w:p>
    <w:p w:rsidR="00585BB8" w:rsidRPr="00D943DD" w:rsidRDefault="0049204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Что может быть в этом файле?</w:t>
      </w:r>
    </w:p>
    <w:p w:rsidR="00585BB8" w:rsidRPr="00D943DD" w:rsidRDefault="0049204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Я не знаю, </w:t>
      </w:r>
      <w:r w:rsidRPr="00D943DD">
        <w:rPr>
          <w:rFonts w:eastAsia="Arial Unicode MS"/>
          <w:color w:val="000000"/>
          <w:lang w:val="ru-RU"/>
        </w:rPr>
        <w:t>–</w:t>
      </w:r>
      <w:r w:rsidR="00585BB8" w:rsidRPr="00D943DD">
        <w:rPr>
          <w:rFonts w:eastAsia="Arial Unicode MS"/>
          <w:color w:val="000000"/>
          <w:lang w:val="ru-RU"/>
        </w:rPr>
        <w:t xml:space="preserve"> ответил он. </w:t>
      </w:r>
      <w:r w:rsidRPr="00D943DD">
        <w:rPr>
          <w:rFonts w:eastAsia="Arial Unicode MS"/>
          <w:color w:val="000000"/>
          <w:lang w:val="ru-RU"/>
        </w:rPr>
        <w:t>–</w:t>
      </w:r>
      <w:r w:rsidR="00585BB8" w:rsidRPr="00D943DD">
        <w:rPr>
          <w:rFonts w:eastAsia="Arial Unicode MS"/>
          <w:color w:val="000000"/>
          <w:lang w:val="ru-RU"/>
        </w:rPr>
        <w:t xml:space="preserve"> Но если он есть в </w:t>
      </w:r>
      <w:r w:rsidRPr="00D943DD">
        <w:rPr>
          <w:rFonts w:eastAsia="Arial Unicode MS"/>
          <w:color w:val="000000"/>
          <w:lang w:val="ru-RU"/>
        </w:rPr>
        <w:t>компьютерах Ринды, Баг его найдё</w:t>
      </w:r>
      <w:r w:rsidR="00585BB8" w:rsidRPr="00D943DD">
        <w:rPr>
          <w:rFonts w:eastAsia="Arial Unicode MS"/>
          <w:color w:val="000000"/>
          <w:lang w:val="ru-RU"/>
        </w:rPr>
        <w:t>т.</w:t>
      </w:r>
    </w:p>
    <w:p w:rsidR="00585BB8" w:rsidRPr="00D943DD" w:rsidRDefault="0049204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Бернард нашё</w:t>
      </w:r>
      <w:r w:rsidR="00585BB8" w:rsidRPr="00D943DD">
        <w:rPr>
          <w:rFonts w:eastAsia="Arial Unicode MS"/>
          <w:color w:val="000000"/>
          <w:lang w:val="ru-RU"/>
        </w:rPr>
        <w:t>л бы его быстрее.</w:t>
      </w:r>
    </w:p>
    <w:p w:rsidR="00585BB8" w:rsidRPr="00D943DD" w:rsidRDefault="0049204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Ладно. Пусть ищут его вместе. Прости, что меня не было рядом.</w:t>
      </w:r>
    </w:p>
    <w:p w:rsidR="00585BB8" w:rsidRPr="00D943DD" w:rsidRDefault="0049204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Я не обижаюсь</w:t>
      </w:r>
      <w:r w:rsidR="00585BB8" w:rsidRPr="00D943DD">
        <w:rPr>
          <w:rFonts w:eastAsia="Arial Unicode MS"/>
          <w:color w:val="000000"/>
          <w:lang w:val="ru-RU"/>
        </w:rPr>
        <w:t xml:space="preserve">, что тебя не было рядом. Я выполняла свою работу, и ни в чем тебя не виню, Коннор. Разве только в том, что ты не рассказал мне о наводке. Это было не круто. </w:t>
      </w:r>
      <w:r w:rsidRPr="00D943DD">
        <w:rPr>
          <w:rFonts w:eastAsia="Arial Unicode MS"/>
          <w:color w:val="000000"/>
          <w:lang w:val="ru-RU"/>
        </w:rPr>
        <w:t>–</w:t>
      </w:r>
      <w:r w:rsidR="00585BB8" w:rsidRPr="00D943DD">
        <w:rPr>
          <w:rFonts w:eastAsia="Arial Unicode MS"/>
          <w:color w:val="000000"/>
          <w:lang w:val="ru-RU"/>
        </w:rPr>
        <w:t xml:space="preserve"> Я понизила голос, пытаясь </w:t>
      </w:r>
      <w:r w:rsidRPr="00D943DD">
        <w:rPr>
          <w:rFonts w:eastAsia="Arial Unicode MS"/>
          <w:color w:val="000000"/>
          <w:lang w:val="ru-RU"/>
        </w:rPr>
        <w:t>скопировать его манеру речи.</w:t>
      </w:r>
      <w:r w:rsidRPr="005E5244">
        <w:rPr>
          <w:rFonts w:eastAsia="Arial Unicode MS"/>
          <w:color w:val="000000"/>
        </w:rPr>
        <w:t> </w:t>
      </w:r>
      <w:r w:rsidRPr="00D943DD">
        <w:rPr>
          <w:rFonts w:eastAsia="Arial Unicode MS"/>
          <w:color w:val="000000"/>
          <w:lang w:val="ru-RU"/>
        </w:rPr>
        <w:t xml:space="preserve"> –</w:t>
      </w:r>
      <w:r w:rsidR="00585BB8" w:rsidRPr="00D943DD">
        <w:rPr>
          <w:rFonts w:eastAsia="Arial Unicode MS"/>
          <w:color w:val="000000"/>
          <w:lang w:val="ru-RU"/>
        </w:rPr>
        <w:t xml:space="preserve"> Когда у тебя есть наводка, я хочу о ней знать. Не на следующий день или когда это удобно, а сразу же.</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Он не купился н</w:t>
      </w:r>
      <w:r w:rsidR="00492044" w:rsidRPr="00D943DD">
        <w:rPr>
          <w:rFonts w:eastAsia="Arial Unicode MS"/>
          <w:color w:val="000000"/>
          <w:lang w:val="ru-RU"/>
        </w:rPr>
        <w:t>а шутку. Видимо, твё</w:t>
      </w:r>
      <w:r w:rsidRPr="00D943DD">
        <w:rPr>
          <w:rFonts w:eastAsia="Arial Unicode MS"/>
          <w:color w:val="000000"/>
          <w:lang w:val="ru-RU"/>
        </w:rPr>
        <w:t>рдо решил винить во всем себя.</w:t>
      </w:r>
    </w:p>
    <w:p w:rsidR="00585BB8" w:rsidRPr="00D943DD" w:rsidRDefault="0049204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Итак, наши планы в силе? Насчё</w:t>
      </w:r>
      <w:r w:rsidR="00585BB8" w:rsidRPr="00D943DD">
        <w:rPr>
          <w:rFonts w:eastAsia="Arial Unicode MS"/>
          <w:color w:val="000000"/>
          <w:lang w:val="ru-RU"/>
        </w:rPr>
        <w:t xml:space="preserve">т ужина? </w:t>
      </w:r>
      <w:r w:rsidRPr="00D943DD">
        <w:rPr>
          <w:rFonts w:eastAsia="Arial Unicode MS"/>
          <w:color w:val="000000"/>
          <w:lang w:val="ru-RU"/>
        </w:rPr>
        <w:t>– поинтересовалась</w:t>
      </w:r>
      <w:r w:rsidR="00585BB8" w:rsidRPr="00D943DD">
        <w:rPr>
          <w:rFonts w:eastAsia="Arial Unicode MS"/>
          <w:color w:val="000000"/>
          <w:lang w:val="ru-RU"/>
        </w:rPr>
        <w:t xml:space="preserve"> я.</w:t>
      </w:r>
    </w:p>
    <w:p w:rsidR="00585BB8" w:rsidRPr="00D943DD" w:rsidRDefault="0049204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Да, черт возьми. Они в силе сегодня. Они в силе завтра. Они в силе в обозримом будущем. Ты</w:t>
      </w:r>
      <w:r w:rsidRPr="00D943DD">
        <w:rPr>
          <w:rFonts w:eastAsia="Arial Unicode MS"/>
          <w:color w:val="000000"/>
          <w:lang w:val="ru-RU"/>
        </w:rPr>
        <w:t xml:space="preserve"> без меня больше никуда не пойдё</w:t>
      </w:r>
      <w:r w:rsidR="00585BB8" w:rsidRPr="00D943DD">
        <w:rPr>
          <w:rFonts w:eastAsia="Arial Unicode MS"/>
          <w:color w:val="000000"/>
          <w:lang w:val="ru-RU"/>
        </w:rPr>
        <w:t>шь.</w:t>
      </w:r>
    </w:p>
    <w:p w:rsidR="00B9173F"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подумала, что даже он может быть романтиком.</w:t>
      </w:r>
    </w:p>
    <w:p w:rsidR="00585BB8" w:rsidRPr="00D943DD" w:rsidRDefault="0049204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Может, сразу завернёшь меня в пузырчатую плё</w:t>
      </w:r>
      <w:r w:rsidR="00585BB8" w:rsidRPr="00D943DD">
        <w:rPr>
          <w:rFonts w:eastAsia="Arial Unicode MS"/>
          <w:color w:val="000000"/>
          <w:lang w:val="ru-RU"/>
        </w:rPr>
        <w:t>нку?</w:t>
      </w:r>
    </w:p>
    <w:p w:rsidR="00585BB8" w:rsidRPr="00D943DD" w:rsidRDefault="0049204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Если смогу найти пуленепробиваемый вариант.</w:t>
      </w:r>
    </w:p>
    <w:p w:rsidR="00585BB8" w:rsidRPr="00D943DD" w:rsidRDefault="0049204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Роган...</w:t>
      </w:r>
    </w:p>
    <w:p w:rsidR="00585BB8" w:rsidRPr="00D943DD" w:rsidRDefault="0049204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Я серьё</w:t>
      </w:r>
      <w:r w:rsidR="00585BB8" w:rsidRPr="00D943DD">
        <w:rPr>
          <w:rFonts w:eastAsia="Arial Unicode MS"/>
          <w:color w:val="000000"/>
          <w:lang w:val="ru-RU"/>
        </w:rPr>
        <w:t xml:space="preserve">зно. </w:t>
      </w:r>
      <w:r w:rsidRPr="00D943DD">
        <w:rPr>
          <w:rFonts w:eastAsia="Arial Unicode MS"/>
          <w:color w:val="000000"/>
          <w:lang w:val="ru-RU"/>
        </w:rPr>
        <w:t>–</w:t>
      </w:r>
      <w:r w:rsidR="00585BB8" w:rsidRPr="00D943DD">
        <w:rPr>
          <w:rFonts w:eastAsia="Arial Unicode MS"/>
          <w:color w:val="000000"/>
          <w:lang w:val="ru-RU"/>
        </w:rPr>
        <w:t xml:space="preserve"> Он посмотрел в зеркало заднего вида. Его глаза прищурились.</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разве</w:t>
      </w:r>
      <w:r w:rsidR="00492044" w:rsidRPr="00D943DD">
        <w:rPr>
          <w:rFonts w:eastAsia="Arial Unicode MS"/>
          <w:color w:val="000000"/>
          <w:lang w:val="ru-RU"/>
        </w:rPr>
        <w:t>рнулась посмотреть на большой чё</w:t>
      </w:r>
      <w:r w:rsidRPr="00D943DD">
        <w:rPr>
          <w:rFonts w:eastAsia="Arial Unicode MS"/>
          <w:color w:val="000000"/>
          <w:lang w:val="ru-RU"/>
        </w:rPr>
        <w:t xml:space="preserve">рный джип </w:t>
      </w:r>
      <w:r w:rsidR="00D943DD" w:rsidRPr="00D943DD">
        <w:rPr>
          <w:rFonts w:eastAsia="Arial Unicode MS"/>
          <w:color w:val="000000"/>
          <w:lang w:val="ru-RU"/>
        </w:rPr>
        <w:t>«</w:t>
      </w:r>
      <w:r w:rsidRPr="00D943DD">
        <w:rPr>
          <w:rFonts w:eastAsia="Arial Unicode MS"/>
          <w:color w:val="000000"/>
          <w:lang w:val="ru-RU"/>
        </w:rPr>
        <w:t>Вранглер</w:t>
      </w:r>
      <w:r w:rsidR="00D943DD" w:rsidRPr="00D943DD">
        <w:rPr>
          <w:rFonts w:eastAsia="Arial Unicode MS"/>
          <w:color w:val="000000"/>
          <w:lang w:val="ru-RU"/>
        </w:rPr>
        <w:t>»</w:t>
      </w:r>
      <w:r w:rsidRPr="00D943DD">
        <w:rPr>
          <w:rFonts w:eastAsia="Arial Unicode MS"/>
          <w:color w:val="000000"/>
          <w:lang w:val="ru-RU"/>
        </w:rPr>
        <w:t>, подбирающийся к нам. Сильно модифицированный, он имел большой дорожный просвет и негабаритные шины. Изготовленный на заказ бампер, пробле</w:t>
      </w:r>
      <w:r w:rsidR="00492044" w:rsidRPr="00D943DD">
        <w:rPr>
          <w:rFonts w:eastAsia="Arial Unicode MS"/>
          <w:color w:val="000000"/>
          <w:lang w:val="ru-RU"/>
        </w:rPr>
        <w:t>сковый маяк и тюнингованная решё</w:t>
      </w:r>
      <w:r w:rsidRPr="00D943DD">
        <w:rPr>
          <w:rFonts w:eastAsia="Arial Unicode MS"/>
          <w:color w:val="000000"/>
          <w:lang w:val="ru-RU"/>
        </w:rPr>
        <w:t>тка радиатора, напоминающая клыки с большой буквой М в середине. Казалось, джип был готов откусить наш бампер.</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Я потянулась к отделению для перчаток и вытащила свой </w:t>
      </w:r>
      <w:r w:rsidR="00D943DD" w:rsidRPr="00D943DD">
        <w:rPr>
          <w:rFonts w:eastAsia="Arial Unicode MS"/>
          <w:color w:val="000000"/>
          <w:lang w:val="ru-RU"/>
        </w:rPr>
        <w:t>«</w:t>
      </w:r>
      <w:r w:rsidRPr="00D943DD">
        <w:rPr>
          <w:rFonts w:eastAsia="Arial Unicode MS"/>
          <w:color w:val="000000"/>
          <w:lang w:val="ru-RU"/>
        </w:rPr>
        <w:t>беби дезет игл</w:t>
      </w:r>
      <w:r w:rsidR="00D943DD" w:rsidRPr="00D943DD">
        <w:rPr>
          <w:rFonts w:eastAsia="Arial Unicode MS"/>
          <w:color w:val="000000"/>
          <w:lang w:val="ru-RU"/>
        </w:rPr>
        <w:t>»</w:t>
      </w:r>
      <w:r w:rsidRPr="00D943DD">
        <w:rPr>
          <w:rFonts w:eastAsia="Arial Unicode MS"/>
          <w:color w:val="000000"/>
          <w:lang w:val="ru-RU"/>
        </w:rPr>
        <w:t>. Я разжилась боеприпасами у парней Рогана.</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Джип помигал нам фарами.</w:t>
      </w:r>
    </w:p>
    <w:p w:rsidR="00585BB8" w:rsidRPr="00D943DD" w:rsidRDefault="0049204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Кто-то знакомый?</w:t>
      </w:r>
    </w:p>
    <w:p w:rsidR="00B9173F" w:rsidRDefault="0049204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Дом Мадеро. Вероятно,</w:t>
      </w:r>
      <w:r w:rsidRPr="00D943DD">
        <w:rPr>
          <w:rFonts w:eastAsia="Arial Unicode MS"/>
          <w:color w:val="000000"/>
          <w:lang w:val="ru-RU"/>
        </w:rPr>
        <w:t xml:space="preserve"> Дэйв Мадеро.</w:t>
      </w:r>
    </w:p>
    <w:p w:rsidR="00585BB8" w:rsidRPr="00D943DD" w:rsidRDefault="0049204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Взгляд Рогана обрё</w:t>
      </w:r>
      <w:r w:rsidR="00585BB8" w:rsidRPr="00D943DD">
        <w:rPr>
          <w:rFonts w:eastAsia="Arial Unicode MS"/>
          <w:color w:val="000000"/>
          <w:lang w:val="ru-RU"/>
        </w:rPr>
        <w:t>л опасную глубин</w:t>
      </w:r>
      <w:r w:rsidRPr="00D943DD">
        <w:rPr>
          <w:rFonts w:eastAsia="Arial Unicode MS"/>
          <w:color w:val="000000"/>
          <w:lang w:val="ru-RU"/>
        </w:rPr>
        <w:t>у. Он что-то мысленно вычислял.</w:t>
      </w:r>
    </w:p>
    <w:p w:rsidR="00585BB8" w:rsidRPr="00D943DD" w:rsidRDefault="0049204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Зачем он мигает фарами?</w:t>
      </w:r>
    </w:p>
    <w:p w:rsidR="00585BB8" w:rsidRPr="00D943DD" w:rsidRDefault="0049204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Он предупреждает нас, что использует электромагнитную пушку. </w:t>
      </w:r>
      <w:r w:rsidRPr="00D943DD">
        <w:rPr>
          <w:rFonts w:eastAsia="Arial Unicode MS"/>
          <w:color w:val="000000"/>
          <w:lang w:val="ru-RU"/>
        </w:rPr>
        <w:t>–</w:t>
      </w:r>
      <w:r w:rsidR="00585BB8" w:rsidRPr="00D943DD">
        <w:rPr>
          <w:rFonts w:eastAsia="Arial Unicode MS"/>
          <w:color w:val="000000"/>
          <w:lang w:val="ru-RU"/>
        </w:rPr>
        <w:t xml:space="preserve"> Роган нажал кнопку на руле. </w:t>
      </w:r>
      <w:r w:rsidRPr="00D943DD">
        <w:rPr>
          <w:rFonts w:eastAsia="Arial Unicode MS"/>
          <w:color w:val="000000"/>
          <w:lang w:val="ru-RU"/>
        </w:rPr>
        <w:t>–</w:t>
      </w:r>
      <w:r w:rsidR="00585BB8" w:rsidRPr="00D943DD">
        <w:rPr>
          <w:rFonts w:eastAsia="Arial Unicode MS"/>
          <w:color w:val="000000"/>
          <w:lang w:val="ru-RU"/>
        </w:rPr>
        <w:t xml:space="preserve"> Ривера?</w:t>
      </w:r>
    </w:p>
    <w:p w:rsidR="00585BB8" w:rsidRPr="00D943DD" w:rsidRDefault="0049204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Майор? </w:t>
      </w:r>
      <w:r w:rsidRPr="00D943DD">
        <w:rPr>
          <w:rFonts w:eastAsia="Arial Unicode MS"/>
          <w:color w:val="000000"/>
          <w:lang w:val="ru-RU"/>
        </w:rPr>
        <w:t>–</w:t>
      </w:r>
      <w:r w:rsidR="00585BB8" w:rsidRPr="00D943DD">
        <w:rPr>
          <w:rFonts w:eastAsia="Arial Unicode MS"/>
          <w:color w:val="000000"/>
          <w:lang w:val="ru-RU"/>
        </w:rPr>
        <w:t xml:space="preserve"> раздался голос Риверы из динамиков.</w:t>
      </w:r>
    </w:p>
    <w:p w:rsidR="00585BB8" w:rsidRPr="00D943DD" w:rsidRDefault="0049204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Поезжай без меня. Мне нужно кое-что уладить.</w:t>
      </w:r>
    </w:p>
    <w:p w:rsidR="00585BB8" w:rsidRPr="00D943DD" w:rsidRDefault="0049204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Да, сэр.</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оган свернул на Кемпвуд драйв. Джип последовал за нами.</w:t>
      </w:r>
    </w:p>
    <w:p w:rsidR="00585BB8" w:rsidRPr="00D943DD" w:rsidRDefault="0049204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Мы не убегаем?</w:t>
      </w:r>
    </w:p>
    <w:p w:rsidR="00585BB8" w:rsidRPr="00D943DD" w:rsidRDefault="0049204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Нет. Пушка остановит автомобиль прямо посреди </w:t>
      </w:r>
      <w:r w:rsidRPr="00D943DD">
        <w:rPr>
          <w:rFonts w:eastAsia="Arial Unicode MS"/>
          <w:color w:val="000000"/>
          <w:lang w:val="ru-RU"/>
        </w:rPr>
        <w:t>дорожной полосы. Движение оживлё</w:t>
      </w:r>
      <w:r w:rsidR="00585BB8" w:rsidRPr="00D943DD">
        <w:rPr>
          <w:rFonts w:eastAsia="Arial Unicode MS"/>
          <w:color w:val="000000"/>
          <w:lang w:val="ru-RU"/>
        </w:rPr>
        <w:t>нное. Я не стану рисковать с тобой в машине.</w:t>
      </w:r>
    </w:p>
    <w:p w:rsidR="00585BB8" w:rsidRPr="00D943DD" w:rsidRDefault="0049204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оган сместился на</w:t>
      </w:r>
      <w:r w:rsidR="00585BB8" w:rsidRPr="00D943DD">
        <w:rPr>
          <w:rFonts w:eastAsia="Arial Unicode MS"/>
          <w:color w:val="000000"/>
          <w:lang w:val="ru-RU"/>
        </w:rPr>
        <w:t xml:space="preserve"> крайнюю правую полосу. Мимо нас проносил</w:t>
      </w:r>
      <w:r w:rsidRPr="00D943DD">
        <w:rPr>
          <w:rFonts w:eastAsia="Arial Unicode MS"/>
          <w:color w:val="000000"/>
          <w:lang w:val="ru-RU"/>
        </w:rPr>
        <w:t>ась узкая полоска травы, окаймлё</w:t>
      </w:r>
      <w:r w:rsidR="00585BB8" w:rsidRPr="00D943DD">
        <w:rPr>
          <w:rFonts w:eastAsia="Arial Unicode MS"/>
          <w:color w:val="000000"/>
          <w:lang w:val="ru-RU"/>
        </w:rPr>
        <w:t>нная стеной деревьев, которая была краем парка Агнес Моффит.</w:t>
      </w:r>
    </w:p>
    <w:p w:rsidR="00585BB8" w:rsidRPr="00D943DD" w:rsidRDefault="0049204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Мадеро </w:t>
      </w:r>
      <w:r w:rsidRPr="00D943DD">
        <w:rPr>
          <w:rFonts w:eastAsia="Arial Unicode MS"/>
          <w:color w:val="000000"/>
          <w:lang w:val="ru-RU"/>
        </w:rPr>
        <w:t>–</w:t>
      </w:r>
      <w:r w:rsidR="00585BB8" w:rsidRPr="00D943DD">
        <w:rPr>
          <w:rFonts w:eastAsia="Arial Unicode MS"/>
          <w:color w:val="000000"/>
          <w:lang w:val="ru-RU"/>
        </w:rPr>
        <w:t xml:space="preserve"> профессиональный убийца, </w:t>
      </w:r>
      <w:r w:rsidRPr="00D943DD">
        <w:rPr>
          <w:rFonts w:eastAsia="Arial Unicode MS"/>
          <w:color w:val="000000"/>
          <w:lang w:val="ru-RU"/>
        </w:rPr>
        <w:t>– пояснил</w:t>
      </w:r>
      <w:r w:rsidR="00585BB8" w:rsidRPr="00D943DD">
        <w:rPr>
          <w:rFonts w:eastAsia="Arial Unicode MS"/>
          <w:color w:val="000000"/>
          <w:lang w:val="ru-RU"/>
        </w:rPr>
        <w:t xml:space="preserve"> Роган. </w:t>
      </w:r>
      <w:r w:rsidRPr="00D943DD">
        <w:rPr>
          <w:rFonts w:eastAsia="Arial Unicode MS"/>
          <w:color w:val="000000"/>
          <w:lang w:val="ru-RU"/>
        </w:rPr>
        <w:t>–</w:t>
      </w:r>
      <w:r w:rsidR="00585BB8" w:rsidRPr="00D943DD">
        <w:rPr>
          <w:rFonts w:eastAsia="Arial Unicode MS"/>
          <w:color w:val="000000"/>
          <w:lang w:val="ru-RU"/>
        </w:rPr>
        <w:t xml:space="preserve"> Его кожа может затвердевать с помощью магического слоя</w:t>
      </w:r>
      <w:r w:rsidRPr="00D943DD">
        <w:rPr>
          <w:rFonts w:eastAsia="Arial Unicode MS"/>
          <w:color w:val="000000"/>
          <w:lang w:val="ru-RU"/>
        </w:rPr>
        <w:t>,</w:t>
      </w:r>
      <w:r w:rsidR="00585BB8" w:rsidRPr="00D943DD">
        <w:rPr>
          <w:rFonts w:eastAsia="Arial Unicode MS"/>
          <w:color w:val="000000"/>
          <w:lang w:val="ru-RU"/>
        </w:rPr>
        <w:t xml:space="preserve"> и он сверх</w:t>
      </w:r>
      <w:r w:rsidRPr="00D943DD">
        <w:rPr>
          <w:rFonts w:eastAsia="Arial Unicode MS"/>
          <w:color w:val="000000"/>
          <w:lang w:val="ru-RU"/>
        </w:rPr>
        <w:t>ъестественно силё</w:t>
      </w:r>
      <w:r w:rsidR="00585BB8" w:rsidRPr="00D943DD">
        <w:rPr>
          <w:rFonts w:eastAsia="Arial Unicode MS"/>
          <w:color w:val="000000"/>
          <w:lang w:val="ru-RU"/>
        </w:rPr>
        <w:t>н. Я видел, как в него врезался внедорожник на скорости шестьдесят миль в час. Он согнулся вокруг него. Стр</w:t>
      </w:r>
      <w:r w:rsidRPr="00D943DD">
        <w:rPr>
          <w:rFonts w:eastAsia="Arial Unicode MS"/>
          <w:color w:val="000000"/>
          <w:lang w:val="ru-RU"/>
        </w:rPr>
        <w:t>ельба не поможет. Пуля не пробьёт, но просто для того,</w:t>
      </w:r>
      <w:r w:rsidR="00585BB8" w:rsidRPr="00D943DD">
        <w:rPr>
          <w:rFonts w:eastAsia="Arial Unicode MS"/>
          <w:color w:val="000000"/>
          <w:lang w:val="ru-RU"/>
        </w:rPr>
        <w:t xml:space="preserve"> чтобы быть в безопасности, он путешествует с эгидой.</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аг защиты, способный проецировать магический щит, поглощающий огнестрельные заряды. Отлично.</w:t>
      </w:r>
    </w:p>
    <w:p w:rsidR="00585BB8" w:rsidRPr="00D943DD" w:rsidRDefault="0049204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Что ты сделал Дейву Мадеро? </w:t>
      </w:r>
      <w:r w:rsidRPr="00D943DD">
        <w:rPr>
          <w:rFonts w:eastAsia="Arial Unicode MS"/>
          <w:color w:val="000000"/>
          <w:lang w:val="ru-RU"/>
        </w:rPr>
        <w:t>–</w:t>
      </w:r>
      <w:r w:rsidR="00585BB8" w:rsidRPr="00D943DD">
        <w:rPr>
          <w:rFonts w:eastAsia="Arial Unicode MS"/>
          <w:color w:val="000000"/>
          <w:lang w:val="ru-RU"/>
        </w:rPr>
        <w:t xml:space="preserve"> спросила я.</w:t>
      </w:r>
    </w:p>
    <w:p w:rsidR="00585BB8" w:rsidRPr="00D943DD" w:rsidRDefault="0049204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Он здесь не из-за меня.</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Виктория Тремейн. Меня пронзила тревога.</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Стена деревьев закончилась. Роган резко свернул направо на бульвар Хаммерли. </w:t>
      </w:r>
      <w:r w:rsidR="00D943DD" w:rsidRPr="00D943DD">
        <w:rPr>
          <w:rFonts w:eastAsia="Arial Unicode MS"/>
          <w:color w:val="000000"/>
          <w:lang w:val="ru-RU"/>
        </w:rPr>
        <w:t>«</w:t>
      </w:r>
      <w:r w:rsidRPr="00D943DD">
        <w:rPr>
          <w:rFonts w:eastAsia="Arial Unicode MS"/>
          <w:color w:val="000000"/>
          <w:lang w:val="ru-RU"/>
        </w:rPr>
        <w:t>Рен</w:t>
      </w:r>
      <w:r w:rsidR="00492044" w:rsidRPr="00D943DD">
        <w:rPr>
          <w:rFonts w:eastAsia="Arial Unicode MS"/>
          <w:color w:val="000000"/>
          <w:lang w:val="ru-RU"/>
        </w:rPr>
        <w:t>дж р</w:t>
      </w:r>
      <w:r w:rsidRPr="00D943DD">
        <w:rPr>
          <w:rFonts w:eastAsia="Arial Unicode MS"/>
          <w:color w:val="000000"/>
          <w:lang w:val="ru-RU"/>
        </w:rPr>
        <w:t>овер</w:t>
      </w:r>
      <w:r w:rsidR="00D943DD" w:rsidRPr="00D943DD">
        <w:rPr>
          <w:rFonts w:eastAsia="Arial Unicode MS"/>
          <w:color w:val="000000"/>
          <w:lang w:val="ru-RU"/>
        </w:rPr>
        <w:t>»</w:t>
      </w:r>
      <w:r w:rsidRPr="00D943DD">
        <w:rPr>
          <w:rFonts w:eastAsia="Arial Unicode MS"/>
          <w:color w:val="000000"/>
          <w:lang w:val="ru-RU"/>
        </w:rPr>
        <w:t xml:space="preserve"> подскочил на поребрике, Роган поехал по траве к широкой лужайке и остановился.</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Джип остановился в сорока футах позади нас. Уже опустилась темнота, но огни уличных фонарей заливали парк светом.</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Водительская дверь открылась</w:t>
      </w:r>
      <w:r w:rsidR="00492044" w:rsidRPr="00D943DD">
        <w:rPr>
          <w:rFonts w:eastAsia="Arial Unicode MS"/>
          <w:color w:val="000000"/>
          <w:lang w:val="ru-RU"/>
        </w:rPr>
        <w:t>, и из неё</w:t>
      </w:r>
      <w:r w:rsidRPr="00D943DD">
        <w:rPr>
          <w:rFonts w:eastAsia="Arial Unicode MS"/>
          <w:color w:val="000000"/>
          <w:lang w:val="ru-RU"/>
        </w:rPr>
        <w:t xml:space="preserve"> </w:t>
      </w:r>
      <w:r w:rsidR="00492044" w:rsidRPr="00D943DD">
        <w:rPr>
          <w:rFonts w:eastAsia="Arial Unicode MS"/>
          <w:color w:val="000000"/>
          <w:lang w:val="ru-RU"/>
        </w:rPr>
        <w:t>вышел мужчина. Вернее, он отдалё</w:t>
      </w:r>
      <w:r w:rsidRPr="00D943DD">
        <w:rPr>
          <w:rFonts w:eastAsia="Arial Unicode MS"/>
          <w:color w:val="000000"/>
          <w:lang w:val="ru-RU"/>
        </w:rPr>
        <w:t>нно напоминал мужчин</w:t>
      </w:r>
      <w:r w:rsidR="00492044" w:rsidRPr="00D943DD">
        <w:rPr>
          <w:rFonts w:eastAsia="Arial Unicode MS"/>
          <w:color w:val="000000"/>
          <w:lang w:val="ru-RU"/>
        </w:rPr>
        <w:t>у ростом выше двух метров. На нё</w:t>
      </w:r>
      <w:r w:rsidRPr="00D943DD">
        <w:rPr>
          <w:rFonts w:eastAsia="Arial Unicode MS"/>
          <w:color w:val="000000"/>
          <w:lang w:val="ru-RU"/>
        </w:rPr>
        <w:t xml:space="preserve">м </w:t>
      </w:r>
      <w:r w:rsidR="00492044" w:rsidRPr="00D943DD">
        <w:rPr>
          <w:rFonts w:eastAsia="Arial Unicode MS"/>
          <w:color w:val="000000"/>
          <w:lang w:val="ru-RU"/>
        </w:rPr>
        <w:t>были свободные черные штаны и чёрная футболка. Твё</w:t>
      </w:r>
      <w:r w:rsidRPr="00D943DD">
        <w:rPr>
          <w:rFonts w:eastAsia="Arial Unicode MS"/>
          <w:color w:val="000000"/>
          <w:lang w:val="ru-RU"/>
        </w:rPr>
        <w:t>рдые мышцы бугрилис</w:t>
      </w:r>
      <w:r w:rsidR="00492044" w:rsidRPr="00D943DD">
        <w:rPr>
          <w:rFonts w:eastAsia="Arial Unicode MS"/>
          <w:color w:val="000000"/>
          <w:lang w:val="ru-RU"/>
        </w:rPr>
        <w:t>ь на его груди и пугающих размерами</w:t>
      </w:r>
      <w:r w:rsidRPr="00D943DD">
        <w:rPr>
          <w:rFonts w:eastAsia="Arial Unicode MS"/>
          <w:color w:val="000000"/>
          <w:lang w:val="ru-RU"/>
        </w:rPr>
        <w:t xml:space="preserve"> плечах. Его огромные руки в</w:t>
      </w:r>
      <w:r w:rsidR="00492044" w:rsidRPr="00D943DD">
        <w:rPr>
          <w:rFonts w:eastAsia="Arial Unicode MS"/>
          <w:color w:val="000000"/>
          <w:lang w:val="ru-RU"/>
        </w:rPr>
        <w:t>здулись бицепсами размером с моё</w:t>
      </w:r>
      <w:r w:rsidRPr="00D943DD">
        <w:rPr>
          <w:rFonts w:eastAsia="Arial Unicode MS"/>
          <w:color w:val="000000"/>
          <w:lang w:val="ru-RU"/>
        </w:rPr>
        <w:t xml:space="preserve"> бедро. Светлые волосы на голове были сострижены почти под ноль. Он походил на ожившую карикатуру бодибилдера.</w:t>
      </w:r>
    </w:p>
    <w:p w:rsidR="00585BB8" w:rsidRPr="00D943DD" w:rsidRDefault="0049204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Он настоящий?</w:t>
      </w:r>
    </w:p>
    <w:p w:rsidR="00585BB8" w:rsidRPr="00D943DD" w:rsidRDefault="0049204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Д</w:t>
      </w:r>
      <w:r w:rsidRPr="00D943DD">
        <w:rPr>
          <w:rFonts w:eastAsia="Arial Unicode MS"/>
          <w:color w:val="000000"/>
          <w:lang w:val="ru-RU"/>
        </w:rPr>
        <w:t xml:space="preserve">а. – Роган заглушил двигатель </w:t>
      </w:r>
      <w:r w:rsidR="00D943DD" w:rsidRPr="00D943DD">
        <w:rPr>
          <w:rFonts w:eastAsia="Arial Unicode MS"/>
          <w:color w:val="000000"/>
          <w:lang w:val="ru-RU"/>
        </w:rPr>
        <w:t>«</w:t>
      </w:r>
      <w:r w:rsidRPr="00D943DD">
        <w:rPr>
          <w:rFonts w:eastAsia="Arial Unicode MS"/>
          <w:color w:val="000000"/>
          <w:lang w:val="ru-RU"/>
        </w:rPr>
        <w:t>рендж р</w:t>
      </w:r>
      <w:r w:rsidR="00585BB8" w:rsidRPr="00D943DD">
        <w:rPr>
          <w:rFonts w:eastAsia="Arial Unicode MS"/>
          <w:color w:val="000000"/>
          <w:lang w:val="ru-RU"/>
        </w:rPr>
        <w:t>овера</w:t>
      </w:r>
      <w:r w:rsidR="00D943DD" w:rsidRPr="00D943DD">
        <w:rPr>
          <w:rFonts w:eastAsia="Arial Unicode MS"/>
          <w:color w:val="000000"/>
          <w:lang w:val="ru-RU"/>
        </w:rPr>
        <w:t>»</w:t>
      </w:r>
      <w:r w:rsidR="00585BB8" w:rsidRPr="00D943DD">
        <w:rPr>
          <w:rFonts w:eastAsia="Arial Unicode MS"/>
          <w:color w:val="000000"/>
          <w:lang w:val="ru-RU"/>
        </w:rPr>
        <w:t>.</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Пасса</w:t>
      </w:r>
      <w:r w:rsidR="00492044" w:rsidRPr="00D943DD">
        <w:rPr>
          <w:rFonts w:eastAsia="Arial Unicode MS"/>
          <w:color w:val="000000"/>
          <w:lang w:val="ru-RU"/>
        </w:rPr>
        <w:t>жирская дверь открылась и из неё</w:t>
      </w:r>
      <w:r w:rsidRPr="00D943DD">
        <w:rPr>
          <w:rFonts w:eastAsia="Arial Unicode MS"/>
          <w:color w:val="000000"/>
          <w:lang w:val="ru-RU"/>
        </w:rPr>
        <w:t xml:space="preserve"> вышла светловолосая девушка. Это, должно быть, эгида.</w:t>
      </w:r>
    </w:p>
    <w:p w:rsidR="00585BB8" w:rsidRPr="00D943DD" w:rsidRDefault="0049204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Если я подберусь достаточно близко, то смогу ударить его шокерами.</w:t>
      </w:r>
    </w:p>
    <w:p w:rsidR="00585BB8" w:rsidRPr="00D943DD" w:rsidRDefault="0049204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Нет, не сможешь. Ты потратила всю свою магию на разборки с Винсентом. Если ты шокируешь его сейчас, то тоже погибнешь.</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оган распахнул дверь.</w:t>
      </w:r>
    </w:p>
    <w:p w:rsidR="00585BB8" w:rsidRPr="00D943DD" w:rsidRDefault="0049204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Оставайся в машине.</w:t>
      </w:r>
    </w:p>
    <w:p w:rsidR="00585BB8" w:rsidRPr="00D943DD" w:rsidRDefault="0049204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Роган!</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выпрыгнул из машины.</w:t>
      </w:r>
    </w:p>
    <w:p w:rsidR="00585BB8" w:rsidRPr="00D943DD" w:rsidRDefault="0049204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ставайся в машине? Н</w:t>
      </w:r>
      <w:r w:rsidR="00585BB8" w:rsidRPr="00D943DD">
        <w:rPr>
          <w:rFonts w:eastAsia="Arial Unicode MS"/>
          <w:color w:val="000000"/>
          <w:lang w:val="ru-RU"/>
        </w:rPr>
        <w:t>у</w:t>
      </w:r>
      <w:r w:rsidRPr="00D943DD">
        <w:rPr>
          <w:rFonts w:eastAsia="Arial Unicode MS"/>
          <w:color w:val="000000"/>
          <w:lang w:val="ru-RU"/>
        </w:rPr>
        <w:t>,</w:t>
      </w:r>
      <w:r w:rsidR="00585BB8" w:rsidRPr="00D943DD">
        <w:rPr>
          <w:rFonts w:eastAsia="Arial Unicode MS"/>
          <w:color w:val="000000"/>
          <w:lang w:val="ru-RU"/>
        </w:rPr>
        <w:t xml:space="preserve"> уж нет.</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Я </w:t>
      </w:r>
      <w:r w:rsidR="00492044" w:rsidRPr="00D943DD">
        <w:rPr>
          <w:rFonts w:eastAsia="Arial Unicode MS"/>
          <w:color w:val="000000"/>
          <w:lang w:val="ru-RU"/>
        </w:rPr>
        <w:t>выскочила из машины, обогнула её</w:t>
      </w:r>
      <w:r w:rsidRPr="00D943DD">
        <w:rPr>
          <w:rFonts w:eastAsia="Arial Unicode MS"/>
          <w:color w:val="000000"/>
          <w:lang w:val="ru-RU"/>
        </w:rPr>
        <w:t xml:space="preserve"> со стороны капота, и нацелила пистолет на Дейва Мадеро.</w:t>
      </w:r>
    </w:p>
    <w:p w:rsidR="00585BB8" w:rsidRPr="00D943DD" w:rsidRDefault="0049204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Её</w:t>
      </w:r>
      <w:r w:rsidR="00585BB8" w:rsidRPr="00D943DD">
        <w:rPr>
          <w:rFonts w:eastAsia="Arial Unicode MS"/>
          <w:color w:val="000000"/>
          <w:lang w:val="ru-RU"/>
        </w:rPr>
        <w:t xml:space="preserve"> бабушка желает поговорить с ней. </w:t>
      </w:r>
      <w:r w:rsidRPr="00D943DD">
        <w:rPr>
          <w:rFonts w:eastAsia="Arial Unicode MS"/>
          <w:color w:val="000000"/>
          <w:lang w:val="ru-RU"/>
        </w:rPr>
        <w:t>–</w:t>
      </w:r>
      <w:r w:rsidR="00585BB8" w:rsidRPr="00D943DD">
        <w:rPr>
          <w:rFonts w:eastAsia="Arial Unicode MS"/>
          <w:color w:val="000000"/>
          <w:lang w:val="ru-RU"/>
        </w:rPr>
        <w:t xml:space="preserve"> Голос Дейва Мадеро ему соответствовал </w:t>
      </w:r>
      <w:r w:rsidRPr="00D943DD">
        <w:rPr>
          <w:rFonts w:eastAsia="Arial Unicode MS"/>
          <w:color w:val="000000"/>
          <w:lang w:val="ru-RU"/>
        </w:rPr>
        <w:t>–</w:t>
      </w:r>
      <w:r w:rsidR="00585BB8" w:rsidRPr="00D943DD">
        <w:rPr>
          <w:rFonts w:eastAsia="Arial Unicode MS"/>
          <w:color w:val="000000"/>
          <w:lang w:val="ru-RU"/>
        </w:rPr>
        <w:t xml:space="preserve"> глубокий и неторопливый. </w:t>
      </w:r>
      <w:r w:rsidRPr="00D943DD">
        <w:rPr>
          <w:rFonts w:eastAsia="Arial Unicode MS"/>
          <w:color w:val="000000"/>
          <w:lang w:val="ru-RU"/>
        </w:rPr>
        <w:t>–</w:t>
      </w:r>
      <w:r w:rsidR="00585BB8" w:rsidRPr="00D943DD">
        <w:rPr>
          <w:rFonts w:eastAsia="Arial Unicode MS"/>
          <w:color w:val="000000"/>
          <w:lang w:val="ru-RU"/>
        </w:rPr>
        <w:t xml:space="preserve"> Твоя магия не сработает на мне, Роган. Ничто д</w:t>
      </w:r>
      <w:r w:rsidR="00273565" w:rsidRPr="00D943DD">
        <w:rPr>
          <w:rFonts w:eastAsia="Arial Unicode MS"/>
          <w:color w:val="000000"/>
          <w:lang w:val="ru-RU"/>
        </w:rPr>
        <w:t>ругое здесь не нанесё</w:t>
      </w:r>
      <w:r w:rsidR="00585BB8" w:rsidRPr="00D943DD">
        <w:rPr>
          <w:rFonts w:eastAsia="Arial Unicode MS"/>
          <w:color w:val="000000"/>
          <w:lang w:val="ru-RU"/>
        </w:rPr>
        <w:t>т мне достаточно урона. Отдай мне девчонку</w:t>
      </w:r>
      <w:r w:rsidR="00273565" w:rsidRPr="00D943DD">
        <w:rPr>
          <w:rFonts w:eastAsia="Arial Unicode MS"/>
          <w:color w:val="000000"/>
          <w:lang w:val="ru-RU"/>
        </w:rPr>
        <w:t>, и мы разойдё</w:t>
      </w:r>
      <w:r w:rsidR="00585BB8" w:rsidRPr="00D943DD">
        <w:rPr>
          <w:rFonts w:eastAsia="Arial Unicode MS"/>
          <w:color w:val="000000"/>
          <w:lang w:val="ru-RU"/>
        </w:rPr>
        <w:t>мся в разные стороны.</w:t>
      </w:r>
    </w:p>
    <w:p w:rsidR="00585BB8" w:rsidRPr="00D943DD" w:rsidRDefault="0027356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Нет.</w:t>
      </w:r>
    </w:p>
    <w:p w:rsidR="00585BB8" w:rsidRPr="00D943DD" w:rsidRDefault="0027356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Понял. Ты не хочешь выглядеть</w:t>
      </w:r>
      <w:r w:rsidRPr="00D943DD">
        <w:rPr>
          <w:rFonts w:eastAsia="Arial Unicode MS"/>
          <w:color w:val="000000"/>
          <w:lang w:val="ru-RU"/>
        </w:rPr>
        <w:t xml:space="preserve"> плохо. Но я все равно возьму её</w:t>
      </w:r>
      <w:r w:rsidR="00585BB8" w:rsidRPr="00D943DD">
        <w:rPr>
          <w:rFonts w:eastAsia="Arial Unicode MS"/>
          <w:color w:val="000000"/>
          <w:lang w:val="ru-RU"/>
        </w:rPr>
        <w:t xml:space="preserve"> и отвезу к бабке. Она сказала, </w:t>
      </w:r>
      <w:r w:rsidRPr="00D943DD">
        <w:rPr>
          <w:rFonts w:eastAsia="Arial Unicode MS"/>
          <w:color w:val="000000"/>
          <w:lang w:val="ru-RU"/>
        </w:rPr>
        <w:t>убедиться, что девчонка жива, но</w:t>
      </w:r>
      <w:r w:rsidR="00585BB8" w:rsidRPr="00D943DD">
        <w:rPr>
          <w:rFonts w:eastAsia="Arial Unicode MS"/>
          <w:color w:val="000000"/>
          <w:lang w:val="ru-RU"/>
        </w:rPr>
        <w:t xml:space="preserve"> не говорила в каком виде, и</w:t>
      </w:r>
      <w:r w:rsidRPr="00D943DD">
        <w:rPr>
          <w:rFonts w:eastAsia="Arial Unicode MS"/>
          <w:color w:val="000000"/>
          <w:lang w:val="ru-RU"/>
        </w:rPr>
        <w:t xml:space="preserve"> ничего не упоминала про тебя. Это на моё усмотрение. Отдаё</w:t>
      </w:r>
      <w:r w:rsidR="00585BB8" w:rsidRPr="00D943DD">
        <w:rPr>
          <w:rFonts w:eastAsia="Arial Unicode MS"/>
          <w:color w:val="000000"/>
          <w:lang w:val="ru-RU"/>
        </w:rPr>
        <w:t>шь мне девчонку</w:t>
      </w:r>
      <w:r w:rsidRPr="00D943DD">
        <w:rPr>
          <w:rFonts w:eastAsia="Arial Unicode MS"/>
          <w:color w:val="000000"/>
          <w:lang w:val="ru-RU"/>
        </w:rPr>
        <w:t>,</w:t>
      </w:r>
      <w:r w:rsidR="00585BB8" w:rsidRPr="00D943DD">
        <w:rPr>
          <w:rFonts w:eastAsia="Arial Unicode MS"/>
          <w:color w:val="000000"/>
          <w:lang w:val="ru-RU"/>
        </w:rPr>
        <w:t xml:space="preserve"> и она не пострадает.</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не очень хотелось пристрелить его.</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оган не ответил.</w:t>
      </w:r>
    </w:p>
    <w:p w:rsidR="00585BB8" w:rsidRPr="00D943DD" w:rsidRDefault="0027356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Как хочешь.</w:t>
      </w:r>
    </w:p>
    <w:p w:rsidR="00585BB8" w:rsidRPr="00D943DD" w:rsidRDefault="0027356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Кожа Мадеро забугр</w:t>
      </w:r>
      <w:r w:rsidR="00585BB8" w:rsidRPr="00D943DD">
        <w:rPr>
          <w:rFonts w:eastAsia="Arial Unicode MS"/>
          <w:color w:val="000000"/>
          <w:lang w:val="ru-RU"/>
        </w:rPr>
        <w:t>илась,</w:t>
      </w:r>
      <w:r w:rsidRPr="00D943DD">
        <w:rPr>
          <w:rFonts w:eastAsia="Arial Unicode MS"/>
          <w:color w:val="000000"/>
          <w:lang w:val="ru-RU"/>
        </w:rPr>
        <w:t xml:space="preserve"> становясь темнее и разогреваясь. Он медленно и уверенно пошё</w:t>
      </w:r>
      <w:r w:rsidR="00585BB8" w:rsidRPr="00D943DD">
        <w:rPr>
          <w:rFonts w:eastAsia="Arial Unicode MS"/>
          <w:color w:val="000000"/>
          <w:lang w:val="ru-RU"/>
        </w:rPr>
        <w:t>л к Рогану. Тот наблюдал за ним. Рогану не стоило выходить из машины. Он мог сделать ужасные вещи с человеческим телом голыми руками, но бить или пинать Дэйва не поможет. Роган то</w:t>
      </w:r>
      <w:r w:rsidRPr="00D943DD">
        <w:rPr>
          <w:rFonts w:eastAsia="Arial Unicode MS"/>
          <w:color w:val="000000"/>
          <w:lang w:val="ru-RU"/>
        </w:rPr>
        <w:t>лько сам поранится. Я сделаю всё</w:t>
      </w:r>
      <w:r w:rsidR="00585BB8" w:rsidRPr="00D943DD">
        <w:rPr>
          <w:rFonts w:eastAsia="Arial Unicode MS"/>
          <w:color w:val="000000"/>
          <w:lang w:val="ru-RU"/>
        </w:rPr>
        <w:t>, чтобы он не пострадал.</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Эгида шагнула за ним с пистолетом в руках. Она была моего возраста, рыжеволосая, с сомнением в глазах. Она с ужасом смотрела на Рогана.</w:t>
      </w:r>
    </w:p>
    <w:p w:rsidR="00585BB8" w:rsidRPr="00D943DD" w:rsidRDefault="0027356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не нужно было её</w:t>
      </w:r>
      <w:r w:rsidR="00585BB8" w:rsidRPr="00D943DD">
        <w:rPr>
          <w:rFonts w:eastAsia="Arial Unicode MS"/>
          <w:color w:val="000000"/>
          <w:lang w:val="ru-RU"/>
        </w:rPr>
        <w:t xml:space="preserve"> устранить. Рогану уже было, чем заняться.</w:t>
      </w:r>
    </w:p>
    <w:p w:rsidR="00B9173F" w:rsidRDefault="0027356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прицелилась в неё</w:t>
      </w:r>
      <w:r w:rsidR="00585BB8" w:rsidRPr="00D943DD">
        <w:rPr>
          <w:rFonts w:eastAsia="Arial Unicode MS"/>
          <w:color w:val="000000"/>
          <w:lang w:val="ru-RU"/>
        </w:rPr>
        <w:t xml:space="preserve"> и процитировала маму.</w:t>
      </w:r>
    </w:p>
    <w:p w:rsidR="00585BB8" w:rsidRPr="00D943DD" w:rsidRDefault="0027356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Ты стреляешь, я тебя убиваю.</w:t>
      </w:r>
    </w:p>
    <w:p w:rsidR="00585BB8" w:rsidRPr="00D943DD" w:rsidRDefault="0027356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Я эгида.</w:t>
      </w:r>
    </w:p>
    <w:p w:rsidR="00585BB8" w:rsidRPr="00D943DD" w:rsidRDefault="0027356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Я знаю. Я никогда не промазываю.</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а открыла</w:t>
      </w:r>
      <w:r w:rsidR="00273565" w:rsidRPr="00D943DD">
        <w:rPr>
          <w:rFonts w:eastAsia="Arial Unicode MS"/>
          <w:color w:val="000000"/>
          <w:lang w:val="ru-RU"/>
        </w:rPr>
        <w:t xml:space="preserve"> рот и закрыла его. Я делала всё</w:t>
      </w:r>
      <w:r w:rsidRPr="00D943DD">
        <w:rPr>
          <w:rFonts w:eastAsia="Arial Unicode MS"/>
          <w:color w:val="000000"/>
          <w:lang w:val="ru-RU"/>
        </w:rPr>
        <w:t xml:space="preserve"> возможное, чтобы выглядеть по-деловому, потому что так и было. Она не могла стрелять и одновременно удерживать щит</w:t>
      </w:r>
      <w:r w:rsidR="00273565" w:rsidRPr="00D943DD">
        <w:rPr>
          <w:rFonts w:eastAsia="Arial Unicode MS"/>
          <w:color w:val="000000"/>
          <w:lang w:val="ru-RU"/>
        </w:rPr>
        <w:t>. В тот момент, когда дело дойдё</w:t>
      </w:r>
      <w:r w:rsidRPr="00D943DD">
        <w:rPr>
          <w:rFonts w:eastAsia="Arial Unicode MS"/>
          <w:color w:val="000000"/>
          <w:lang w:val="ru-RU"/>
        </w:rPr>
        <w:t xml:space="preserve">т до пистолета, я выстрелю в </w:t>
      </w:r>
      <w:r w:rsidR="00273565" w:rsidRPr="00D943DD">
        <w:rPr>
          <w:rFonts w:eastAsia="Arial Unicode MS"/>
          <w:color w:val="000000"/>
          <w:lang w:val="ru-RU"/>
        </w:rPr>
        <w:t>неё</w:t>
      </w:r>
      <w:r w:rsidRPr="00D943DD">
        <w:rPr>
          <w:rFonts w:eastAsia="Arial Unicode MS"/>
          <w:color w:val="000000"/>
          <w:lang w:val="ru-RU"/>
        </w:rPr>
        <w:t>, чтобы спасти Рогана.</w:t>
      </w:r>
    </w:p>
    <w:p w:rsidR="00585BB8" w:rsidRPr="00D943DD" w:rsidRDefault="0027356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Ты не сможешь... </w:t>
      </w:r>
      <w:r w:rsidRPr="00D943DD">
        <w:rPr>
          <w:rFonts w:eastAsia="Arial Unicode MS"/>
          <w:color w:val="000000"/>
          <w:lang w:val="ru-RU"/>
        </w:rPr>
        <w:t>–</w:t>
      </w:r>
      <w:r w:rsidR="00585BB8" w:rsidRPr="00D943DD">
        <w:rPr>
          <w:rFonts w:eastAsia="Arial Unicode MS"/>
          <w:color w:val="000000"/>
          <w:lang w:val="ru-RU"/>
        </w:rPr>
        <w:t xml:space="preserve"> начала она.</w:t>
      </w:r>
    </w:p>
    <w:p w:rsidR="00585BB8" w:rsidRPr="00D943DD" w:rsidRDefault="0027356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Рискни и сама узнаешь.</w:t>
      </w:r>
    </w:p>
    <w:p w:rsidR="00585BB8" w:rsidRPr="00D943DD" w:rsidRDefault="0027356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Она осталась на своё</w:t>
      </w:r>
      <w:r w:rsidR="00585BB8" w:rsidRPr="00D943DD">
        <w:rPr>
          <w:rFonts w:eastAsia="Arial Unicode MS"/>
          <w:color w:val="000000"/>
          <w:lang w:val="ru-RU"/>
        </w:rPr>
        <w:t>м месте, с опущенным в землю пистолетом.</w:t>
      </w:r>
    </w:p>
    <w:p w:rsidR="00585BB8" w:rsidRPr="00D943DD" w:rsidRDefault="0027356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Дэйв Мадеро повёл плечами и двинулся вперё</w:t>
      </w:r>
      <w:r w:rsidR="00585BB8" w:rsidRPr="00D943DD">
        <w:rPr>
          <w:rFonts w:eastAsia="Arial Unicode MS"/>
          <w:color w:val="000000"/>
          <w:lang w:val="ru-RU"/>
        </w:rPr>
        <w:t>д по кругу. Он был, по крайней мере</w:t>
      </w:r>
      <w:r w:rsidRPr="00D943DD">
        <w:rPr>
          <w:rFonts w:eastAsia="Arial Unicode MS"/>
          <w:color w:val="000000"/>
          <w:lang w:val="ru-RU"/>
        </w:rPr>
        <w:t>,</w:t>
      </w:r>
      <w:r w:rsidR="00585BB8" w:rsidRPr="00D943DD">
        <w:rPr>
          <w:rFonts w:eastAsia="Arial Unicode MS"/>
          <w:color w:val="000000"/>
          <w:lang w:val="ru-RU"/>
        </w:rPr>
        <w:t xml:space="preserve"> на десять дюймов выше и, вероятно, вдвое тяжелее Рогана, который возвышался надо мной. Тело Рогана сос</w:t>
      </w:r>
      <w:r w:rsidRPr="00D943DD">
        <w:rPr>
          <w:rFonts w:eastAsia="Arial Unicode MS"/>
          <w:color w:val="000000"/>
          <w:lang w:val="ru-RU"/>
        </w:rPr>
        <w:t>тояло из крепких, гибких мышц, н</w:t>
      </w:r>
      <w:r w:rsidR="00585BB8" w:rsidRPr="00D943DD">
        <w:rPr>
          <w:rFonts w:eastAsia="Arial Unicode MS"/>
          <w:color w:val="000000"/>
          <w:lang w:val="ru-RU"/>
        </w:rPr>
        <w:t>о рядом с Дэйвом он</w:t>
      </w:r>
      <w:r w:rsidRPr="00D943DD">
        <w:rPr>
          <w:rFonts w:eastAsia="Arial Unicode MS"/>
          <w:color w:val="000000"/>
          <w:lang w:val="ru-RU"/>
        </w:rPr>
        <w:t xml:space="preserve"> казался подростком, который ещё</w:t>
      </w:r>
      <w:r w:rsidR="00585BB8" w:rsidRPr="00D943DD">
        <w:rPr>
          <w:rFonts w:eastAsia="Arial Unicode MS"/>
          <w:color w:val="000000"/>
          <w:lang w:val="ru-RU"/>
        </w:rPr>
        <w:t xml:space="preserve"> не возмужал.</w:t>
      </w:r>
    </w:p>
    <w:p w:rsidR="00585BB8" w:rsidRPr="00D943DD" w:rsidRDefault="0027356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оган тоже начал двигаться с лё</w:t>
      </w:r>
      <w:r w:rsidR="00585BB8" w:rsidRPr="00D943DD">
        <w:rPr>
          <w:rFonts w:eastAsia="Arial Unicode MS"/>
          <w:color w:val="000000"/>
          <w:lang w:val="ru-RU"/>
        </w:rPr>
        <w:t>гкой, естественной грацией, со</w:t>
      </w:r>
      <w:r w:rsidRPr="00D943DD">
        <w:rPr>
          <w:rFonts w:eastAsia="Arial Unicode MS"/>
          <w:color w:val="000000"/>
          <w:lang w:val="ru-RU"/>
        </w:rPr>
        <w:t>средоточившись на Дэйве. Всё</w:t>
      </w:r>
      <w:r w:rsidR="00585BB8" w:rsidRPr="00D943DD">
        <w:rPr>
          <w:rFonts w:eastAsia="Arial Unicode MS"/>
          <w:color w:val="000000"/>
          <w:lang w:val="ru-RU"/>
        </w:rPr>
        <w:t xml:space="preserve"> его тело перестроилось, превратив его из цивилизованного человек</w:t>
      </w:r>
      <w:r w:rsidRPr="00D943DD">
        <w:rPr>
          <w:rFonts w:eastAsia="Arial Unicode MS"/>
          <w:color w:val="000000"/>
          <w:lang w:val="ru-RU"/>
        </w:rPr>
        <w:t>а, который всего минуту назад вё</w:t>
      </w:r>
      <w:r w:rsidR="00585BB8" w:rsidRPr="00D943DD">
        <w:rPr>
          <w:rFonts w:eastAsia="Arial Unicode MS"/>
          <w:color w:val="000000"/>
          <w:lang w:val="ru-RU"/>
        </w:rPr>
        <w:t>л машину</w:t>
      </w:r>
      <w:r w:rsidRPr="00D943DD">
        <w:rPr>
          <w:rFonts w:eastAsia="Arial Unicode MS"/>
          <w:color w:val="000000"/>
          <w:lang w:val="ru-RU"/>
        </w:rPr>
        <w:t>,</w:t>
      </w:r>
      <w:r w:rsidR="00585BB8" w:rsidRPr="00D943DD">
        <w:rPr>
          <w:rFonts w:eastAsia="Arial Unicode MS"/>
          <w:color w:val="000000"/>
          <w:lang w:val="ru-RU"/>
        </w:rPr>
        <w:t xml:space="preserve"> во что-то другое, что-то беспощадное и почти дикое. Он двинулся к Дэйву с хищным предвкушением. Волосы у меня на затылке встали дыбом.</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Должно быть, Дэйв осознал, что его атакуют и притормозил.</w:t>
      </w:r>
    </w:p>
    <w:p w:rsidR="00585BB8" w:rsidRPr="00D943DD" w:rsidRDefault="0027356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Уверен, что хочешь этого? </w:t>
      </w:r>
      <w:r w:rsidRPr="00D943DD">
        <w:rPr>
          <w:rFonts w:eastAsia="Arial Unicode MS"/>
          <w:color w:val="000000"/>
          <w:lang w:val="ru-RU"/>
        </w:rPr>
        <w:t>–</w:t>
      </w:r>
      <w:r w:rsidR="00585BB8" w:rsidRPr="00D943DD">
        <w:rPr>
          <w:rFonts w:eastAsia="Arial Unicode MS"/>
          <w:color w:val="000000"/>
          <w:lang w:val="ru-RU"/>
        </w:rPr>
        <w:t xml:space="preserve"> поинтересовался он. </w:t>
      </w:r>
      <w:r w:rsidRPr="00D943DD">
        <w:rPr>
          <w:rFonts w:eastAsia="Arial Unicode MS"/>
          <w:color w:val="000000"/>
          <w:lang w:val="ru-RU"/>
        </w:rPr>
        <w:t>–</w:t>
      </w:r>
      <w:r w:rsidR="00585BB8" w:rsidRPr="00D943DD">
        <w:rPr>
          <w:rFonts w:eastAsia="Arial Unicode MS"/>
          <w:color w:val="000000"/>
          <w:lang w:val="ru-RU"/>
        </w:rPr>
        <w:t xml:space="preserve"> Это будет не красиво. Ты думаешь, что мы будем драться, ты собираешься поработать кулаками, может</w:t>
      </w:r>
      <w:r w:rsidRPr="00D943DD">
        <w:rPr>
          <w:rFonts w:eastAsia="Arial Unicode MS"/>
          <w:color w:val="000000"/>
          <w:lang w:val="ru-RU"/>
        </w:rPr>
        <w:t>, нанесё</w:t>
      </w:r>
      <w:r w:rsidR="00585BB8" w:rsidRPr="00D943DD">
        <w:rPr>
          <w:rFonts w:eastAsia="Arial Unicode MS"/>
          <w:color w:val="000000"/>
          <w:lang w:val="ru-RU"/>
        </w:rPr>
        <w:t xml:space="preserve">шь пару ударов ногами. Она будет впечатлена. Так не выйдет. Я </w:t>
      </w:r>
      <w:r w:rsidRPr="00D943DD">
        <w:rPr>
          <w:rFonts w:eastAsia="Arial Unicode MS"/>
          <w:color w:val="000000"/>
          <w:lang w:val="ru-RU"/>
        </w:rPr>
        <w:t>не знаю, какое обучение ты прошё</w:t>
      </w:r>
      <w:r w:rsidR="00585BB8" w:rsidRPr="00D943DD">
        <w:rPr>
          <w:rFonts w:eastAsia="Arial Unicode MS"/>
          <w:color w:val="000000"/>
          <w:lang w:val="ru-RU"/>
        </w:rPr>
        <w:t>л, но что бы это ни было, его будет не достаточно. Это не самбо. Мы не будем пожимать руки и кланяться. А твоя девчонка окажется в затруднительном положении, когда ты проиграешь.</w:t>
      </w:r>
    </w:p>
    <w:p w:rsidR="00585BB8" w:rsidRPr="00D943DD" w:rsidRDefault="0027356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Хватит болтать, </w:t>
      </w:r>
      <w:r w:rsidRPr="00D943DD">
        <w:rPr>
          <w:rFonts w:eastAsia="Arial Unicode MS"/>
          <w:color w:val="000000"/>
          <w:lang w:val="ru-RU"/>
        </w:rPr>
        <w:t>–</w:t>
      </w:r>
      <w:r w:rsidR="00585BB8" w:rsidRPr="00D943DD">
        <w:rPr>
          <w:rFonts w:eastAsia="Arial Unicode MS"/>
          <w:color w:val="000000"/>
          <w:lang w:val="ru-RU"/>
        </w:rPr>
        <w:t xml:space="preserve"> холодно оборвал его Роган. </w:t>
      </w:r>
      <w:r w:rsidRPr="00D943DD">
        <w:rPr>
          <w:rFonts w:eastAsia="Arial Unicode MS"/>
          <w:color w:val="000000"/>
          <w:lang w:val="ru-RU"/>
        </w:rPr>
        <w:t>–</w:t>
      </w:r>
      <w:r w:rsidR="00585BB8" w:rsidRPr="00D943DD">
        <w:rPr>
          <w:rFonts w:eastAsia="Arial Unicode MS"/>
          <w:color w:val="000000"/>
          <w:lang w:val="ru-RU"/>
        </w:rPr>
        <w:t xml:space="preserve"> Давай к делу.</w:t>
      </w:r>
    </w:p>
    <w:p w:rsidR="00585BB8" w:rsidRPr="00D943DD" w:rsidRDefault="0027356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Хорошо</w:t>
      </w:r>
      <w:r w:rsidR="00585BB8" w:rsidRPr="00D943DD">
        <w:rPr>
          <w:rFonts w:eastAsia="Arial Unicode MS"/>
          <w:color w:val="000000"/>
          <w:lang w:val="ru-RU"/>
        </w:rPr>
        <w:t xml:space="preserve">. Ты </w:t>
      </w:r>
      <w:r w:rsidRPr="00D943DD">
        <w:rPr>
          <w:rFonts w:eastAsia="Arial Unicode MS"/>
          <w:color w:val="000000"/>
          <w:lang w:val="ru-RU"/>
        </w:rPr>
        <w:t>–</w:t>
      </w:r>
      <w:r w:rsidR="00585BB8" w:rsidRPr="00D943DD">
        <w:rPr>
          <w:rFonts w:eastAsia="Arial Unicode MS"/>
          <w:color w:val="000000"/>
          <w:lang w:val="ru-RU"/>
        </w:rPr>
        <w:t xml:space="preserve"> покойник.</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Дэйв размахнулся. Это был медленный, широкий правый удар. Роган ускользнул с пути.</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Дэйв ударил слева. Его кулак разминулся с грудью Рогана на достаточном расстоянии.</w:t>
      </w:r>
    </w:p>
    <w:p w:rsidR="00585BB8" w:rsidRPr="00D943DD" w:rsidRDefault="0027356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Медленно, </w:t>
      </w:r>
      <w:r w:rsidRPr="00D943DD">
        <w:rPr>
          <w:rFonts w:eastAsia="Arial Unicode MS"/>
          <w:color w:val="000000"/>
          <w:lang w:val="ru-RU"/>
        </w:rPr>
        <w:t>–</w:t>
      </w:r>
      <w:r w:rsidR="00585BB8" w:rsidRPr="00D943DD">
        <w:rPr>
          <w:rFonts w:eastAsia="Arial Unicode MS"/>
          <w:color w:val="000000"/>
          <w:lang w:val="ru-RU"/>
        </w:rPr>
        <w:t xml:space="preserve"> заметил Роган.</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Дейв закатил глаза.</w:t>
      </w:r>
    </w:p>
    <w:p w:rsidR="00585BB8" w:rsidRPr="00D943DD" w:rsidRDefault="0027356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С каждым </w:t>
      </w:r>
      <w:r w:rsidRPr="00D943DD">
        <w:rPr>
          <w:rFonts w:eastAsia="Arial Unicode MS"/>
          <w:color w:val="000000"/>
          <w:lang w:val="ru-RU"/>
        </w:rPr>
        <w:t>поколением вы становитесь крупнее, медлительнее</w:t>
      </w:r>
      <w:r w:rsidR="00585BB8" w:rsidRPr="00D943DD">
        <w:rPr>
          <w:rFonts w:eastAsia="Arial Unicode MS"/>
          <w:color w:val="000000"/>
          <w:lang w:val="ru-RU"/>
        </w:rPr>
        <w:t xml:space="preserve">, и тупее, </w:t>
      </w:r>
      <w:r w:rsidRPr="00D943DD">
        <w:rPr>
          <w:rFonts w:eastAsia="Arial Unicode MS"/>
          <w:color w:val="000000"/>
          <w:lang w:val="ru-RU"/>
        </w:rPr>
        <w:t>– поддел его</w:t>
      </w:r>
      <w:r w:rsidR="00585BB8" w:rsidRPr="00D943DD">
        <w:rPr>
          <w:rFonts w:eastAsia="Arial Unicode MS"/>
          <w:color w:val="000000"/>
          <w:lang w:val="ru-RU"/>
        </w:rPr>
        <w:t xml:space="preserve"> Роган.</w:t>
      </w:r>
    </w:p>
    <w:p w:rsidR="00585BB8" w:rsidRPr="00D943DD" w:rsidRDefault="0027356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Продолжай трепаться. Посмотрим, какие звуки ты будешь издавать, когда я заставлю тебя глотать твои зубы.</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и двигались по кругу.</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Дэйв сделал быстрый правый хук. Роган увернулся с пути, словно его суставы были жидкими.</w:t>
      </w:r>
    </w:p>
    <w:p w:rsidR="00585BB8" w:rsidRPr="00D943DD" w:rsidRDefault="0027356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Когда другим семьям требуется большой тупой головорез, они звонят вам и вы тут как тут. Любая работа, в любое время. Похищения. Пытки. Грабежи с применением грубой силы. Грубость </w:t>
      </w:r>
      <w:r w:rsidRPr="00D943DD">
        <w:rPr>
          <w:rFonts w:eastAsia="Arial Unicode MS"/>
          <w:color w:val="000000"/>
          <w:lang w:val="ru-RU"/>
        </w:rPr>
        <w:t>–</w:t>
      </w:r>
      <w:r w:rsidR="00585BB8" w:rsidRPr="00D943DD">
        <w:rPr>
          <w:rFonts w:eastAsia="Arial Unicode MS"/>
          <w:color w:val="000000"/>
          <w:lang w:val="ru-RU"/>
        </w:rPr>
        <w:t xml:space="preserve"> это ключевое слово. Вы Дом идиотов.</w:t>
      </w:r>
    </w:p>
    <w:p w:rsidR="00585BB8" w:rsidRPr="00D943DD" w:rsidRDefault="0027356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Дэ</w:t>
      </w:r>
      <w:r w:rsidR="00585BB8" w:rsidRPr="00D943DD">
        <w:rPr>
          <w:rFonts w:eastAsia="Arial Unicode MS"/>
          <w:color w:val="000000"/>
          <w:lang w:val="ru-RU"/>
        </w:rPr>
        <w:t>йв сжал челюсти. Роган задел его за живое. Он намеренно выводил Мадеро из себя.</w:t>
      </w:r>
    </w:p>
    <w:p w:rsidR="00585BB8" w:rsidRPr="00D943DD" w:rsidRDefault="0027356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Скоро у вас выродится и та малость ума, что осталась.</w:t>
      </w:r>
    </w:p>
    <w:p w:rsidR="00585BB8" w:rsidRPr="00D943DD" w:rsidRDefault="0027356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Закончил? </w:t>
      </w:r>
      <w:r w:rsidRPr="00D943DD">
        <w:rPr>
          <w:rFonts w:eastAsia="Arial Unicode MS"/>
          <w:color w:val="000000"/>
          <w:lang w:val="ru-RU"/>
        </w:rPr>
        <w:t>– прорычал Дэ</w:t>
      </w:r>
      <w:r w:rsidR="00585BB8" w:rsidRPr="00D943DD">
        <w:rPr>
          <w:rFonts w:eastAsia="Arial Unicode MS"/>
          <w:color w:val="000000"/>
          <w:lang w:val="ru-RU"/>
        </w:rPr>
        <w:t>йв.</w:t>
      </w:r>
    </w:p>
    <w:p w:rsidR="00585BB8" w:rsidRPr="00D943DD" w:rsidRDefault="0027356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Почти. </w:t>
      </w:r>
      <w:r w:rsidRPr="00D943DD">
        <w:rPr>
          <w:rFonts w:eastAsia="Arial Unicode MS"/>
          <w:color w:val="000000"/>
          <w:lang w:val="ru-RU"/>
        </w:rPr>
        <w:t>Просто интересно, когда вы начнё</w:t>
      </w:r>
      <w:r w:rsidR="00585BB8" w:rsidRPr="00D943DD">
        <w:rPr>
          <w:rFonts w:eastAsia="Arial Unicode MS"/>
          <w:color w:val="000000"/>
          <w:lang w:val="ru-RU"/>
        </w:rPr>
        <w:t xml:space="preserve">те носить поводки </w:t>
      </w:r>
      <w:r w:rsidRPr="00D943DD">
        <w:rPr>
          <w:rFonts w:eastAsia="Arial Unicode MS"/>
          <w:color w:val="000000"/>
          <w:lang w:val="ru-RU"/>
        </w:rPr>
        <w:t>–</w:t>
      </w:r>
      <w:r w:rsidR="00585BB8" w:rsidRPr="00D943DD">
        <w:rPr>
          <w:rFonts w:eastAsia="Arial Unicode MS"/>
          <w:color w:val="000000"/>
          <w:lang w:val="ru-RU"/>
        </w:rPr>
        <w:t xml:space="preserve"> в этом поколении или в следующем?</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Дэйв сделал шокирующе быстрый джеб. Роган уклонился на волосок.</w:t>
      </w:r>
    </w:p>
    <w:p w:rsidR="00585BB8" w:rsidRPr="00D943DD" w:rsidRDefault="0027356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Джеб, джеб, тяжё</w:t>
      </w:r>
      <w:r w:rsidR="00585BB8" w:rsidRPr="00D943DD">
        <w:rPr>
          <w:rFonts w:eastAsia="Arial Unicode MS"/>
          <w:color w:val="000000"/>
          <w:lang w:val="ru-RU"/>
        </w:rPr>
        <w:t>лый правый.</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оган продолжал</w:t>
      </w:r>
      <w:r w:rsidR="00273565" w:rsidRPr="00D943DD">
        <w:rPr>
          <w:rFonts w:eastAsia="Arial Unicode MS"/>
          <w:color w:val="000000"/>
          <w:lang w:val="ru-RU"/>
        </w:rPr>
        <w:t xml:space="preserve"> двигаться, по мере того, как Дэ</w:t>
      </w:r>
      <w:r w:rsidRPr="00D943DD">
        <w:rPr>
          <w:rFonts w:eastAsia="Arial Unicode MS"/>
          <w:color w:val="000000"/>
          <w:lang w:val="ru-RU"/>
        </w:rPr>
        <w:t>йв оттеснял его к джипу. Эгида это увидела и отскочила в сторону, держа пистолет наготове.</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Дэйв сделал длинный прямой джеб, но вверх ладонью, превращая его в аппе</w:t>
      </w:r>
      <w:r w:rsidR="00273565" w:rsidRPr="00D943DD">
        <w:rPr>
          <w:rFonts w:eastAsia="Arial Unicode MS"/>
          <w:color w:val="000000"/>
          <w:lang w:val="ru-RU"/>
        </w:rPr>
        <w:t>ркот. Роган пригнулся. Дэйв нанёс безрассудный тяжёлый правый удар. К</w:t>
      </w:r>
      <w:r w:rsidRPr="00D943DD">
        <w:rPr>
          <w:rFonts w:eastAsia="Arial Unicode MS"/>
          <w:color w:val="000000"/>
          <w:lang w:val="ru-RU"/>
        </w:rPr>
        <w:t>аким-то образом</w:t>
      </w:r>
      <w:r w:rsidR="00273565" w:rsidRPr="00D943DD">
        <w:rPr>
          <w:rFonts w:eastAsia="Arial Unicode MS"/>
          <w:color w:val="000000"/>
          <w:lang w:val="ru-RU"/>
        </w:rPr>
        <w:t>,</w:t>
      </w:r>
      <w:r w:rsidRPr="00D943DD">
        <w:rPr>
          <w:rFonts w:eastAsia="Arial Unicode MS"/>
          <w:color w:val="000000"/>
          <w:lang w:val="ru-RU"/>
        </w:rPr>
        <w:t xml:space="preserve"> Роган увернулся, и кулак Дэйва впечатался в джип. Метал</w:t>
      </w:r>
      <w:r w:rsidR="00273565" w:rsidRPr="00D943DD">
        <w:rPr>
          <w:rFonts w:eastAsia="Arial Unicode MS"/>
          <w:color w:val="000000"/>
          <w:lang w:val="ru-RU"/>
        </w:rPr>
        <w:t>л заскрежетал, а к</w:t>
      </w:r>
      <w:r w:rsidRPr="00D943DD">
        <w:rPr>
          <w:rFonts w:eastAsia="Arial Unicode MS"/>
          <w:color w:val="000000"/>
          <w:lang w:val="ru-RU"/>
        </w:rPr>
        <w:t>апот согнулся от удара.</w:t>
      </w:r>
      <w:r w:rsidR="00273565" w:rsidRPr="00D943DD">
        <w:rPr>
          <w:rFonts w:eastAsia="Arial Unicode MS"/>
          <w:color w:val="000000"/>
          <w:lang w:val="ru-RU"/>
        </w:rPr>
        <w:t xml:space="preserve"> </w:t>
      </w:r>
      <w:r w:rsidRPr="00D943DD">
        <w:rPr>
          <w:rFonts w:eastAsia="Arial Unicode MS"/>
          <w:color w:val="000000"/>
          <w:lang w:val="ru-RU"/>
        </w:rPr>
        <w:t xml:space="preserve">Дэйв зарычал и </w:t>
      </w:r>
      <w:r w:rsidR="00273565" w:rsidRPr="00D943DD">
        <w:rPr>
          <w:rFonts w:eastAsia="Arial Unicode MS"/>
          <w:color w:val="000000"/>
          <w:lang w:val="ru-RU"/>
        </w:rPr>
        <w:t>отпихнул джип</w:t>
      </w:r>
      <w:r w:rsidRPr="00D943DD">
        <w:rPr>
          <w:rFonts w:eastAsia="Arial Unicode MS"/>
          <w:color w:val="000000"/>
          <w:lang w:val="ru-RU"/>
        </w:rPr>
        <w:t xml:space="preserve"> левой рукой. Машина откатилась на тридцать ярдов назад, к самым деревьям.</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Меня прошиб холодный пот. Если Роган пропустит хоть один удар, даже вскользь, все будет кончено.</w:t>
      </w:r>
    </w:p>
    <w:p w:rsidR="00585BB8" w:rsidRPr="00D943DD" w:rsidRDefault="0027356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Драка вообще-то тут</w:t>
      </w:r>
      <w:r w:rsidR="00585BB8" w:rsidRPr="00D943DD">
        <w:rPr>
          <w:rFonts w:eastAsia="Arial Unicode MS"/>
          <w:color w:val="000000"/>
          <w:lang w:val="ru-RU"/>
        </w:rPr>
        <w:t xml:space="preserve">, </w:t>
      </w:r>
      <w:r w:rsidRPr="00D943DD">
        <w:rPr>
          <w:rFonts w:eastAsia="Arial Unicode MS"/>
          <w:color w:val="000000"/>
          <w:lang w:val="ru-RU"/>
        </w:rPr>
        <w:t>–</w:t>
      </w:r>
      <w:r w:rsidR="00585BB8" w:rsidRPr="00D943DD">
        <w:rPr>
          <w:rFonts w:eastAsia="Arial Unicode MS"/>
          <w:color w:val="000000"/>
          <w:lang w:val="ru-RU"/>
        </w:rPr>
        <w:t xml:space="preserve"> подколол Роган.</w:t>
      </w:r>
    </w:p>
    <w:p w:rsidR="00585BB8" w:rsidRPr="00D943DD" w:rsidRDefault="0027356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Из-за тебя я повредил мою крошку, </w:t>
      </w:r>
      <w:r w:rsidRPr="00D943DD">
        <w:rPr>
          <w:rFonts w:eastAsia="Arial Unicode MS"/>
          <w:color w:val="000000"/>
          <w:lang w:val="ru-RU"/>
        </w:rPr>
        <w:t>– процедил Дэ</w:t>
      </w:r>
      <w:r w:rsidR="00585BB8" w:rsidRPr="00D943DD">
        <w:rPr>
          <w:rFonts w:eastAsia="Arial Unicode MS"/>
          <w:color w:val="000000"/>
          <w:lang w:val="ru-RU"/>
        </w:rPr>
        <w:t xml:space="preserve">йв. </w:t>
      </w:r>
      <w:r w:rsidRPr="00D943DD">
        <w:rPr>
          <w:rFonts w:eastAsia="Arial Unicode MS"/>
          <w:color w:val="000000"/>
          <w:lang w:val="ru-RU"/>
        </w:rPr>
        <w:t>–</w:t>
      </w:r>
      <w:r w:rsidR="00585BB8" w:rsidRPr="00D943DD">
        <w:rPr>
          <w:rFonts w:eastAsia="Arial Unicode MS"/>
          <w:color w:val="000000"/>
          <w:lang w:val="ru-RU"/>
        </w:rPr>
        <w:t xml:space="preserve"> Это</w:t>
      </w:r>
      <w:r w:rsidRPr="00D943DD">
        <w:rPr>
          <w:rFonts w:eastAsia="Arial Unicode MS"/>
          <w:color w:val="000000"/>
          <w:lang w:val="ru-RU"/>
        </w:rPr>
        <w:t xml:space="preserve"> уже перебор. За это я тебя прикончу</w:t>
      </w:r>
      <w:r w:rsidR="00585BB8" w:rsidRPr="00D943DD">
        <w:rPr>
          <w:rFonts w:eastAsia="Arial Unicode MS"/>
          <w:color w:val="000000"/>
          <w:lang w:val="ru-RU"/>
        </w:rPr>
        <w:t>.</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не шутил. Он в самом деле собирался убить Рогана.</w:t>
      </w:r>
    </w:p>
    <w:p w:rsidR="00585BB8" w:rsidRPr="00D943DD" w:rsidRDefault="0027356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Дэйв атаковал как разъярё</w:t>
      </w:r>
      <w:r w:rsidR="00585BB8" w:rsidRPr="00D943DD">
        <w:rPr>
          <w:rFonts w:eastAsia="Arial Unicode MS"/>
          <w:color w:val="000000"/>
          <w:lang w:val="ru-RU"/>
        </w:rPr>
        <w:t>нный бык. Он топал за Роганом, разражаясь градом ударов.</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Джеб, джеб, кросс.</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Левый джеб. Правый апперкот.</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Левый хук, правый кросс, левый хук в корпус.</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Хук попал Рогану в</w:t>
      </w:r>
      <w:r w:rsidR="00273565" w:rsidRPr="00D943DD">
        <w:rPr>
          <w:rFonts w:eastAsia="Arial Unicode MS"/>
          <w:color w:val="000000"/>
          <w:lang w:val="ru-RU"/>
        </w:rPr>
        <w:t xml:space="preserve"> бок, и он отлетел на пять ярдов,</w:t>
      </w:r>
      <w:r w:rsidRPr="00D943DD">
        <w:rPr>
          <w:rFonts w:eastAsia="Arial Unicode MS"/>
          <w:color w:val="000000"/>
          <w:lang w:val="ru-RU"/>
        </w:rPr>
        <w:t xml:space="preserve"> тяжело приземлившись, а затем вскочил на ноги. Волна страха ударила меня в грудь и прокатилась до самых ног.</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Дэйв атаковал. Роган попяти</w:t>
      </w:r>
      <w:r w:rsidR="00273565" w:rsidRPr="00D943DD">
        <w:rPr>
          <w:rFonts w:eastAsia="Arial Unicode MS"/>
          <w:color w:val="000000"/>
          <w:lang w:val="ru-RU"/>
        </w:rPr>
        <w:t>лся, пытаясь уклониться от беше</w:t>
      </w:r>
      <w:r w:rsidRPr="00D943DD">
        <w:rPr>
          <w:rFonts w:eastAsia="Arial Unicode MS"/>
          <w:color w:val="000000"/>
          <w:lang w:val="ru-RU"/>
        </w:rPr>
        <w:t>н</w:t>
      </w:r>
      <w:r w:rsidR="00273565" w:rsidRPr="00D943DD">
        <w:rPr>
          <w:rFonts w:eastAsia="Arial Unicode MS"/>
          <w:color w:val="000000"/>
          <w:lang w:val="ru-RU"/>
        </w:rPr>
        <w:t>ого шквала ударов. Дэйв подо</w:t>
      </w:r>
      <w:r w:rsidRPr="00D943DD">
        <w:rPr>
          <w:rFonts w:eastAsia="Arial Unicode MS"/>
          <w:color w:val="000000"/>
          <w:lang w:val="ru-RU"/>
        </w:rPr>
        <w:t>бра</w:t>
      </w:r>
      <w:r w:rsidR="00273565" w:rsidRPr="00D943DD">
        <w:rPr>
          <w:rFonts w:eastAsia="Arial Unicode MS"/>
          <w:color w:val="000000"/>
          <w:lang w:val="ru-RU"/>
        </w:rPr>
        <w:t>лся вплотную, покачиваясь с тяжёлым и затруднё</w:t>
      </w:r>
      <w:r w:rsidRPr="00D943DD">
        <w:rPr>
          <w:rFonts w:eastAsia="Arial Unicode MS"/>
          <w:color w:val="000000"/>
          <w:lang w:val="ru-RU"/>
        </w:rPr>
        <w:t>нным дыханием. Его лицо побагровело. Он втягивал воздух частыми глотками.</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Джеб, навес справа, хук, кросс.</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оган шагнул под удар, проскользнув между руками Дэйва, обхватил правой рукой левую руку Дэйва в сгибе локтя, так что предплечье гиганта оказалось у него на плече. Он сцепил пальцы и крутанул в</w:t>
      </w:r>
      <w:r w:rsidR="00273565" w:rsidRPr="00D943DD">
        <w:rPr>
          <w:rFonts w:eastAsia="Arial Unicode MS"/>
          <w:color w:val="000000"/>
          <w:lang w:val="ru-RU"/>
        </w:rPr>
        <w:t>право, навалившись всем весом. По парку разнё</w:t>
      </w:r>
      <w:r w:rsidRPr="00D943DD">
        <w:rPr>
          <w:rFonts w:eastAsia="Arial Unicode MS"/>
          <w:color w:val="000000"/>
          <w:lang w:val="ru-RU"/>
        </w:rPr>
        <w:t xml:space="preserve">сся громкий треск. Дэйв взвыл </w:t>
      </w:r>
      <w:r w:rsidR="00273565" w:rsidRPr="00D943DD">
        <w:rPr>
          <w:rFonts w:eastAsia="Arial Unicode MS"/>
          <w:color w:val="000000"/>
          <w:lang w:val="ru-RU"/>
        </w:rPr>
        <w:t>–</w:t>
      </w:r>
      <w:r w:rsidRPr="00D943DD">
        <w:rPr>
          <w:rFonts w:eastAsia="Arial Unicode MS"/>
          <w:color w:val="000000"/>
          <w:lang w:val="ru-RU"/>
        </w:rPr>
        <w:t xml:space="preserve"> это был грубый, страшный крик чистой боли. Он напоминал ревущего зверя.</w:t>
      </w:r>
    </w:p>
    <w:p w:rsidR="00585BB8" w:rsidRPr="00D943DD" w:rsidRDefault="0027356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оган отступил. Дэ</w:t>
      </w:r>
      <w:r w:rsidR="00585BB8" w:rsidRPr="00D943DD">
        <w:rPr>
          <w:rFonts w:eastAsia="Arial Unicode MS"/>
          <w:color w:val="000000"/>
          <w:lang w:val="ru-RU"/>
        </w:rPr>
        <w:t>йв выпрямился, его лицо исказилось от ярости. Его правая рука безвольно повисла вдоль туловища. Роган переломал его локоть, будто тростинку.</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Эгида дрожала на месте с побледневшим лицом.</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Дэйв атаковал, целясь Рогану в горло. В последнюю минут</w:t>
      </w:r>
      <w:r w:rsidR="00723B81" w:rsidRPr="00D943DD">
        <w:rPr>
          <w:rFonts w:eastAsia="Arial Unicode MS"/>
          <w:color w:val="000000"/>
          <w:lang w:val="ru-RU"/>
        </w:rPr>
        <w:t>у Роган отскочил назад и на излёте ат</w:t>
      </w:r>
      <w:r w:rsidRPr="00D943DD">
        <w:rPr>
          <w:rFonts w:eastAsia="Arial Unicode MS"/>
          <w:color w:val="000000"/>
          <w:lang w:val="ru-RU"/>
        </w:rPr>
        <w:t>аки Дэйва начал движение, поворачиваясь влево, так что его правая рука скользнула по левой руке Дэйва, и согнул руку в локте, зажав руку Дэйва под мышкой. Пальцы Рогана сомкнулись на запястье гиганта. По</w:t>
      </w:r>
      <w:r w:rsidR="00723B81" w:rsidRPr="00D943DD">
        <w:rPr>
          <w:rFonts w:eastAsia="Arial Unicode MS"/>
          <w:color w:val="000000"/>
          <w:lang w:val="ru-RU"/>
        </w:rPr>
        <w:t>слышался ещё</w:t>
      </w:r>
      <w:r w:rsidRPr="00D943DD">
        <w:rPr>
          <w:rFonts w:eastAsia="Arial Unicode MS"/>
          <w:color w:val="000000"/>
          <w:lang w:val="ru-RU"/>
        </w:rPr>
        <w:t xml:space="preserve"> один резкий хруст. Дэйв закричал и рухну</w:t>
      </w:r>
      <w:r w:rsidR="00723B81" w:rsidRPr="00D943DD">
        <w:rPr>
          <w:rFonts w:eastAsia="Arial Unicode MS"/>
          <w:color w:val="000000"/>
          <w:lang w:val="ru-RU"/>
        </w:rPr>
        <w:t>л на землю, его запястье всё ещё</w:t>
      </w:r>
      <w:r w:rsidRPr="00D943DD">
        <w:rPr>
          <w:rFonts w:eastAsia="Arial Unicode MS"/>
          <w:color w:val="000000"/>
          <w:lang w:val="ru-RU"/>
        </w:rPr>
        <w:t xml:space="preserve"> оста</w:t>
      </w:r>
      <w:r w:rsidR="00723B81" w:rsidRPr="00D943DD">
        <w:rPr>
          <w:rFonts w:eastAsia="Arial Unicode MS"/>
          <w:color w:val="000000"/>
          <w:lang w:val="ru-RU"/>
        </w:rPr>
        <w:t>валось в руке Рогана. Роган занё</w:t>
      </w:r>
      <w:r w:rsidRPr="00D943DD">
        <w:rPr>
          <w:rFonts w:eastAsia="Arial Unicode MS"/>
          <w:color w:val="000000"/>
          <w:lang w:val="ru-RU"/>
        </w:rPr>
        <w:t>с левую ногу над Дэйвом, зажал руку мужчины между ног, ш</w:t>
      </w:r>
      <w:r w:rsidR="00723B81" w:rsidRPr="00D943DD">
        <w:rPr>
          <w:rFonts w:eastAsia="Arial Unicode MS"/>
          <w:color w:val="000000"/>
          <w:lang w:val="ru-RU"/>
        </w:rPr>
        <w:t>агнул вправо и снова крутанул.  Ещё один хруст.  Д</w:t>
      </w:r>
      <w:r w:rsidRPr="00D943DD">
        <w:rPr>
          <w:rFonts w:eastAsia="Arial Unicode MS"/>
          <w:color w:val="000000"/>
          <w:lang w:val="ru-RU"/>
        </w:rPr>
        <w:t>эйв заорал изо всех сил. Эгида завизжала как умирающая птица.</w:t>
      </w:r>
    </w:p>
    <w:p w:rsidR="00585BB8" w:rsidRPr="00D943DD" w:rsidRDefault="00723B8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Роган, прекрати, </w:t>
      </w:r>
      <w:r w:rsidRPr="00D943DD">
        <w:rPr>
          <w:rFonts w:eastAsia="Arial Unicode MS"/>
          <w:color w:val="000000"/>
          <w:lang w:val="ru-RU"/>
        </w:rPr>
        <w:t>–</w:t>
      </w:r>
      <w:r w:rsidR="00585BB8" w:rsidRPr="00D943DD">
        <w:rPr>
          <w:rFonts w:eastAsia="Arial Unicode MS"/>
          <w:color w:val="000000"/>
          <w:lang w:val="ru-RU"/>
        </w:rPr>
        <w:t xml:space="preserve"> крикнула я. </w:t>
      </w:r>
      <w:r w:rsidRPr="00D943DD">
        <w:rPr>
          <w:rFonts w:eastAsia="Arial Unicode MS"/>
          <w:color w:val="000000"/>
          <w:lang w:val="ru-RU"/>
        </w:rPr>
        <w:t>–</w:t>
      </w:r>
      <w:r w:rsidR="00585BB8" w:rsidRPr="00D943DD">
        <w:rPr>
          <w:rFonts w:eastAsia="Arial Unicode MS"/>
          <w:color w:val="000000"/>
          <w:lang w:val="ru-RU"/>
        </w:rPr>
        <w:t xml:space="preserve"> Довольно.</w:t>
      </w:r>
    </w:p>
    <w:p w:rsidR="00585BB8" w:rsidRPr="00D943DD" w:rsidRDefault="00723B8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С тебя хватит? </w:t>
      </w:r>
      <w:r w:rsidRPr="00D943DD">
        <w:rPr>
          <w:rFonts w:eastAsia="Arial Unicode MS"/>
          <w:color w:val="000000"/>
          <w:lang w:val="ru-RU"/>
        </w:rPr>
        <w:t>–</w:t>
      </w:r>
      <w:r w:rsidR="00585BB8" w:rsidRPr="00D943DD">
        <w:rPr>
          <w:rFonts w:eastAsia="Arial Unicode MS"/>
          <w:color w:val="000000"/>
          <w:lang w:val="ru-RU"/>
        </w:rPr>
        <w:t xml:space="preserve"> спросил Роган.</w:t>
      </w:r>
    </w:p>
    <w:p w:rsidR="00585BB8" w:rsidRPr="00D943DD" w:rsidRDefault="00723B8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Пошё</w:t>
      </w:r>
      <w:r w:rsidR="00585BB8" w:rsidRPr="00D943DD">
        <w:rPr>
          <w:rFonts w:eastAsia="Arial Unicode MS"/>
          <w:color w:val="000000"/>
          <w:lang w:val="ru-RU"/>
        </w:rPr>
        <w:t xml:space="preserve">л на хер! </w:t>
      </w:r>
      <w:r w:rsidRPr="00D943DD">
        <w:rPr>
          <w:rFonts w:eastAsia="Arial Unicode MS"/>
          <w:color w:val="000000"/>
          <w:lang w:val="ru-RU"/>
        </w:rPr>
        <w:t>–</w:t>
      </w:r>
      <w:r w:rsidR="00585BB8" w:rsidRPr="00D943DD">
        <w:rPr>
          <w:rFonts w:eastAsia="Arial Unicode MS"/>
          <w:color w:val="000000"/>
          <w:lang w:val="ru-RU"/>
        </w:rPr>
        <w:t xml:space="preserve"> выплюнул Дейв.</w:t>
      </w:r>
    </w:p>
    <w:p w:rsidR="00585BB8" w:rsidRPr="00D943DD" w:rsidRDefault="00723B8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Дейв! </w:t>
      </w:r>
      <w:r w:rsidRPr="00D943DD">
        <w:rPr>
          <w:rFonts w:eastAsia="Arial Unicode MS"/>
          <w:color w:val="000000"/>
          <w:lang w:val="ru-RU"/>
        </w:rPr>
        <w:t>–</w:t>
      </w:r>
      <w:r w:rsidR="00585BB8" w:rsidRPr="00D943DD">
        <w:rPr>
          <w:rFonts w:eastAsia="Arial Unicode MS"/>
          <w:color w:val="000000"/>
          <w:lang w:val="ru-RU"/>
        </w:rPr>
        <w:t xml:space="preserve"> закричала эгида.</w:t>
      </w:r>
    </w:p>
    <w:p w:rsidR="00585BB8" w:rsidRPr="00D943DD" w:rsidRDefault="00723B8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Ему мало. У него остались ещё</w:t>
      </w:r>
      <w:r w:rsidR="00585BB8" w:rsidRPr="00D943DD">
        <w:rPr>
          <w:rFonts w:eastAsia="Arial Unicode MS"/>
          <w:color w:val="000000"/>
          <w:lang w:val="ru-RU"/>
        </w:rPr>
        <w:t xml:space="preserve"> две ноги.</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Роган подхватил левую ногу Дэйва, выпрямил </w:t>
      </w:r>
      <w:r w:rsidR="00723B81" w:rsidRPr="00D943DD">
        <w:rPr>
          <w:rFonts w:eastAsia="Arial Unicode MS"/>
          <w:color w:val="000000"/>
          <w:lang w:val="ru-RU"/>
        </w:rPr>
        <w:t>её</w:t>
      </w:r>
      <w:r w:rsidRPr="00D943DD">
        <w:rPr>
          <w:rFonts w:eastAsia="Arial Unicode MS"/>
          <w:color w:val="000000"/>
          <w:lang w:val="ru-RU"/>
        </w:rPr>
        <w:t xml:space="preserve"> и согнул назад, у</w:t>
      </w:r>
      <w:r w:rsidR="00723B81" w:rsidRPr="00D943DD">
        <w:rPr>
          <w:rFonts w:eastAsia="Arial Unicode MS"/>
          <w:color w:val="000000"/>
          <w:lang w:val="ru-RU"/>
        </w:rPr>
        <w:t>севшись сверху, так что его правая нога</w:t>
      </w:r>
      <w:r w:rsidRPr="00D943DD">
        <w:rPr>
          <w:rFonts w:eastAsia="Arial Unicode MS"/>
          <w:color w:val="000000"/>
          <w:lang w:val="ru-RU"/>
        </w:rPr>
        <w:t xml:space="preserve"> зажала бедро Дэйва. Он сломает ему колено.</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Эгида отшвырнула пистолет на лужайку и посмотрела на меня с отчаянием на лице.</w:t>
      </w:r>
    </w:p>
    <w:p w:rsidR="00B9173F"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подбежала к Рогану и опустилась перед ним на колени.</w:t>
      </w:r>
    </w:p>
    <w:p w:rsidR="00585BB8" w:rsidRPr="00D943DD" w:rsidRDefault="00723B8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Хватит. Пожалуйста, прекрати.</w:t>
      </w:r>
    </w:p>
    <w:p w:rsidR="00585BB8" w:rsidRPr="00D943DD" w:rsidRDefault="00723B8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Так достаточно? </w:t>
      </w:r>
      <w:r w:rsidRPr="00D943DD">
        <w:rPr>
          <w:rFonts w:eastAsia="Arial Unicode MS"/>
          <w:color w:val="000000"/>
          <w:lang w:val="ru-RU"/>
        </w:rPr>
        <w:t>–</w:t>
      </w:r>
      <w:r w:rsidR="00585BB8" w:rsidRPr="00D943DD">
        <w:rPr>
          <w:rFonts w:eastAsia="Arial Unicode MS"/>
          <w:color w:val="000000"/>
          <w:lang w:val="ru-RU"/>
        </w:rPr>
        <w:t xml:space="preserve"> спросил Роган.</w:t>
      </w:r>
    </w:p>
    <w:p w:rsidR="00585BB8" w:rsidRPr="00D943DD" w:rsidRDefault="00723B8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Дэ</w:t>
      </w:r>
      <w:r w:rsidR="00585BB8" w:rsidRPr="00D943DD">
        <w:rPr>
          <w:rFonts w:eastAsia="Arial Unicode MS"/>
          <w:color w:val="000000"/>
          <w:lang w:val="ru-RU"/>
        </w:rPr>
        <w:t>йв застонал. Он был уже лиловым, словно слива, и дышал так быстро, будто ему не хватало воздуха.</w:t>
      </w:r>
    </w:p>
    <w:p w:rsidR="00B9173F" w:rsidRDefault="00723B8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положила ладони на жё</w:t>
      </w:r>
      <w:r w:rsidR="00585BB8" w:rsidRPr="00D943DD">
        <w:rPr>
          <w:rFonts w:eastAsia="Arial Unicode MS"/>
          <w:color w:val="000000"/>
          <w:lang w:val="ru-RU"/>
        </w:rPr>
        <w:t>сткую</w:t>
      </w:r>
      <w:r w:rsidRPr="00D943DD">
        <w:rPr>
          <w:rFonts w:eastAsia="Arial Unicode MS"/>
          <w:color w:val="000000"/>
          <w:lang w:val="ru-RU"/>
        </w:rPr>
        <w:t>,</w:t>
      </w:r>
      <w:r w:rsidR="00585BB8" w:rsidRPr="00D943DD">
        <w:rPr>
          <w:rFonts w:eastAsia="Arial Unicode MS"/>
          <w:color w:val="000000"/>
          <w:lang w:val="ru-RU"/>
        </w:rPr>
        <w:t xml:space="preserve"> как сталь</w:t>
      </w:r>
      <w:r w:rsidRPr="00D943DD">
        <w:rPr>
          <w:rFonts w:eastAsia="Arial Unicode MS"/>
          <w:color w:val="000000"/>
          <w:lang w:val="ru-RU"/>
        </w:rPr>
        <w:t>,</w:t>
      </w:r>
      <w:r w:rsidR="00585BB8" w:rsidRPr="00D943DD">
        <w:rPr>
          <w:rFonts w:eastAsia="Arial Unicode MS"/>
          <w:color w:val="000000"/>
          <w:lang w:val="ru-RU"/>
        </w:rPr>
        <w:t xml:space="preserve"> голень Рогана.</w:t>
      </w:r>
    </w:p>
    <w:p w:rsidR="00585BB8" w:rsidRPr="00D943DD" w:rsidRDefault="00723B8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Пожалуйста. Он даже говорить больше не может. Не может попросить тебя остановиться.</w:t>
      </w:r>
    </w:p>
    <w:p w:rsidR="00585BB8" w:rsidRPr="00D943DD" w:rsidRDefault="00723B8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Дэ</w:t>
      </w:r>
      <w:r w:rsidR="00585BB8" w:rsidRPr="00D943DD">
        <w:rPr>
          <w:rFonts w:eastAsia="Arial Unicode MS"/>
          <w:color w:val="000000"/>
          <w:lang w:val="ru-RU"/>
        </w:rPr>
        <w:t>йв поднял ладонь и застучал ею по земле.</w:t>
      </w:r>
    </w:p>
    <w:p w:rsidR="00B9173F"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оган отпустил его ногу и встал одним плавным движением. Его голос мог бы заморозить Залив.</w:t>
      </w:r>
      <w:r w:rsidRPr="005E5244">
        <w:rPr>
          <w:rFonts w:eastAsia="Arial Unicode MS"/>
          <w:color w:val="000000"/>
        </w:rPr>
        <w:t> </w:t>
      </w:r>
    </w:p>
    <w:p w:rsidR="00585BB8" w:rsidRPr="00D943DD" w:rsidRDefault="00723B8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Не преследуй её</w:t>
      </w:r>
      <w:r w:rsidR="00585BB8" w:rsidRPr="00D943DD">
        <w:rPr>
          <w:rFonts w:eastAsia="Arial Unicode MS"/>
          <w:color w:val="000000"/>
          <w:lang w:val="ru-RU"/>
        </w:rPr>
        <w:t>. В следующий раз</w:t>
      </w:r>
      <w:r w:rsidRPr="00D943DD">
        <w:rPr>
          <w:rFonts w:eastAsia="Arial Unicode MS"/>
          <w:color w:val="000000"/>
          <w:lang w:val="ru-RU"/>
        </w:rPr>
        <w:t>,</w:t>
      </w:r>
      <w:r w:rsidR="00585BB8" w:rsidRPr="00D943DD">
        <w:rPr>
          <w:rFonts w:eastAsia="Arial Unicode MS"/>
          <w:color w:val="000000"/>
          <w:lang w:val="ru-RU"/>
        </w:rPr>
        <w:t xml:space="preserve"> она меня не остановит. Передай своим братьям </w:t>
      </w:r>
      <w:r w:rsidRPr="00D943DD">
        <w:rPr>
          <w:rFonts w:eastAsia="Arial Unicode MS"/>
          <w:color w:val="000000"/>
          <w:lang w:val="ru-RU"/>
        </w:rPr>
        <w:t>–</w:t>
      </w:r>
      <w:r w:rsidR="00585BB8" w:rsidRPr="00D943DD">
        <w:rPr>
          <w:rFonts w:eastAsia="Arial Unicode MS"/>
          <w:color w:val="000000"/>
          <w:lang w:val="ru-RU"/>
        </w:rPr>
        <w:t xml:space="preserve"> если </w:t>
      </w:r>
      <w:r w:rsidRPr="00D943DD">
        <w:rPr>
          <w:rFonts w:eastAsia="Arial Unicode MS"/>
          <w:color w:val="000000"/>
          <w:lang w:val="ru-RU"/>
        </w:rPr>
        <w:t>вы придё</w:t>
      </w:r>
      <w:r w:rsidR="00585BB8" w:rsidRPr="00D943DD">
        <w:rPr>
          <w:rFonts w:eastAsia="Arial Unicode MS"/>
          <w:color w:val="000000"/>
          <w:lang w:val="ru-RU"/>
        </w:rPr>
        <w:t>те за ней снова, я буду преследовать ваш Дом, пока никого из вас не останется.</w:t>
      </w:r>
    </w:p>
    <w:p w:rsidR="00585BB8" w:rsidRPr="00D943DD" w:rsidRDefault="00723B8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Дэ</w:t>
      </w:r>
      <w:r w:rsidR="00585BB8" w:rsidRPr="00D943DD">
        <w:rPr>
          <w:rFonts w:eastAsia="Arial Unicode MS"/>
          <w:color w:val="000000"/>
          <w:lang w:val="ru-RU"/>
        </w:rPr>
        <w:t>йв слегка сдулся, его кожа обрела более естественный человеческий цвет. Его одежду пропитал пот. Он втянул воздух, перевернулся на бок и его вырвало.</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Эгида опустилась перед ним на колени с бутылкой воды в руке.</w:t>
      </w:r>
    </w:p>
    <w:p w:rsidR="00B9173F"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взяла Рогана под руку.</w:t>
      </w:r>
    </w:p>
    <w:p w:rsidR="00585BB8" w:rsidRPr="00D943DD" w:rsidRDefault="00723B8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Идё</w:t>
      </w:r>
      <w:r w:rsidR="00585BB8" w:rsidRPr="00D943DD">
        <w:rPr>
          <w:rFonts w:eastAsia="Arial Unicode MS"/>
          <w:color w:val="000000"/>
          <w:lang w:val="ru-RU"/>
        </w:rPr>
        <w:t>м домой.</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ы забрались в м</w:t>
      </w:r>
      <w:r w:rsidR="00723B81" w:rsidRPr="00D943DD">
        <w:rPr>
          <w:rFonts w:eastAsia="Arial Unicode MS"/>
          <w:color w:val="000000"/>
          <w:lang w:val="ru-RU"/>
        </w:rPr>
        <w:t xml:space="preserve">ашину. Я села за руль, завела </w:t>
      </w:r>
      <w:r w:rsidR="00D943DD" w:rsidRPr="00D943DD">
        <w:rPr>
          <w:rFonts w:eastAsia="Arial Unicode MS"/>
          <w:color w:val="000000"/>
          <w:lang w:val="ru-RU"/>
        </w:rPr>
        <w:t>«</w:t>
      </w:r>
      <w:r w:rsidR="00723B81" w:rsidRPr="00D943DD">
        <w:rPr>
          <w:rFonts w:eastAsia="Arial Unicode MS"/>
          <w:color w:val="000000"/>
          <w:lang w:val="ru-RU"/>
        </w:rPr>
        <w:t>р</w:t>
      </w:r>
      <w:r w:rsidRPr="00D943DD">
        <w:rPr>
          <w:rFonts w:eastAsia="Arial Unicode MS"/>
          <w:color w:val="000000"/>
          <w:lang w:val="ru-RU"/>
        </w:rPr>
        <w:t>ендж ровер</w:t>
      </w:r>
      <w:r w:rsidR="00D943DD" w:rsidRPr="00D943DD">
        <w:rPr>
          <w:rFonts w:eastAsia="Arial Unicode MS"/>
          <w:color w:val="000000"/>
          <w:lang w:val="ru-RU"/>
        </w:rPr>
        <w:t>»</w:t>
      </w:r>
      <w:r w:rsidRPr="00D943DD">
        <w:rPr>
          <w:rFonts w:eastAsia="Arial Unicode MS"/>
          <w:color w:val="000000"/>
          <w:lang w:val="ru-RU"/>
        </w:rPr>
        <w:t xml:space="preserve"> и выехала обратно на улицу, пока Роган не решил вернуться назад.</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откинулся на сидении со спокойным лицом. Должно быть, ему больно.</w:t>
      </w:r>
    </w:p>
    <w:p w:rsidR="00585BB8" w:rsidRPr="00D943DD" w:rsidRDefault="00723B8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Ты в порядке? </w:t>
      </w:r>
      <w:r w:rsidRPr="00D943DD">
        <w:rPr>
          <w:rFonts w:eastAsia="Arial Unicode MS"/>
          <w:color w:val="000000"/>
          <w:lang w:val="ru-RU"/>
        </w:rPr>
        <w:t>–</w:t>
      </w:r>
      <w:r w:rsidR="00585BB8" w:rsidRPr="00D943DD">
        <w:rPr>
          <w:rFonts w:eastAsia="Arial Unicode MS"/>
          <w:color w:val="000000"/>
          <w:lang w:val="ru-RU"/>
        </w:rPr>
        <w:t xml:space="preserve"> спросила я.</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кивнул.</w:t>
      </w:r>
    </w:p>
    <w:p w:rsidR="00585BB8" w:rsidRPr="00D943DD" w:rsidRDefault="00723B8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Насколько все плохо?</w:t>
      </w:r>
    </w:p>
    <w:p w:rsidR="00585BB8" w:rsidRPr="00D943DD" w:rsidRDefault="00723B8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Жить буду.</w:t>
      </w:r>
    </w:p>
    <w:p w:rsidR="00585BB8" w:rsidRPr="00D943DD" w:rsidRDefault="00723B8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Дэ</w:t>
      </w:r>
      <w:r w:rsidR="00585BB8" w:rsidRPr="00D943DD">
        <w:rPr>
          <w:rFonts w:eastAsia="Arial Unicode MS"/>
          <w:color w:val="000000"/>
          <w:lang w:val="ru-RU"/>
        </w:rPr>
        <w:t>йв оказался не в том месте и не в то время. Как-то Даниэла сказала мне, что больше всего на свете Роган ненавидит чувство беспомощности и готов пойти на все, чтобы его избежать. Моя вылазка в дом Ринды, когда он был на другом конце города, заставила его почувствовать себя беспомощным и испуганным. Ему нужно было выпустить пар. Ему нужно б</w:t>
      </w:r>
      <w:r w:rsidRPr="00D943DD">
        <w:rPr>
          <w:rFonts w:eastAsia="Arial Unicode MS"/>
          <w:color w:val="000000"/>
          <w:lang w:val="ru-RU"/>
        </w:rPr>
        <w:t>ыло причинить кому-то боль, а Дэ</w:t>
      </w:r>
      <w:r w:rsidR="00585BB8" w:rsidRPr="00D943DD">
        <w:rPr>
          <w:rFonts w:eastAsia="Arial Unicode MS"/>
          <w:color w:val="000000"/>
          <w:lang w:val="ru-RU"/>
        </w:rPr>
        <w:t>йв объявился в качестве угрозы мне. Роган сломал его и продолжил бы ломать, если бы я его не остановила.</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Война в Белизе изменила Рогана. Она изменила всех, но его разорвала в клочья, и он должен был переделать себя, чтобы выжить. Он служил в качестве абсолютного оружия в армии. Он входил в город, достигал глубочайшей части своей души, г</w:t>
      </w:r>
      <w:r w:rsidR="00723B81" w:rsidRPr="00D943DD">
        <w:rPr>
          <w:rFonts w:eastAsia="Arial Unicode MS"/>
          <w:color w:val="000000"/>
          <w:lang w:val="ru-RU"/>
        </w:rPr>
        <w:t>де была дикая магия, выпускал её</w:t>
      </w:r>
      <w:r w:rsidRPr="00D943DD">
        <w:rPr>
          <w:rFonts w:eastAsia="Arial Unicode MS"/>
          <w:color w:val="000000"/>
          <w:lang w:val="ru-RU"/>
        </w:rPr>
        <w:t>, и город рушился и падал вокруг него. Он внушал страх. Они дали ему страшные имена. Мясник Мериды. Бич Мексики. Ураган. Как будто он не человек, а какая-то страшная ожившая легенда. А потом он оказался в джунглях, на мили во вражеской территории, с солдатами, чья жизнь зависела от него. Использование магии спасло бы его, но е</w:t>
      </w:r>
      <w:r w:rsidR="00723B81" w:rsidRPr="00D943DD">
        <w:rPr>
          <w:rFonts w:eastAsia="Arial Unicode MS"/>
          <w:color w:val="000000"/>
          <w:lang w:val="ru-RU"/>
        </w:rPr>
        <w:t>го солдаты не выжили бы.  Поэтому</w:t>
      </w:r>
      <w:r w:rsidRPr="00D943DD">
        <w:rPr>
          <w:rFonts w:eastAsia="Arial Unicode MS"/>
          <w:color w:val="000000"/>
          <w:lang w:val="ru-RU"/>
        </w:rPr>
        <w:t xml:space="preserve"> он ей не пользовался. Он вывел их из джунглей, но мало кто знал, чего стоили ему те недели в Белизе. Он никогда больше не вписывался в гражданскую жизнь. Роган никог</w:t>
      </w:r>
      <w:r w:rsidR="00723B81" w:rsidRPr="00D943DD">
        <w:rPr>
          <w:rFonts w:eastAsia="Arial Unicode MS"/>
          <w:color w:val="000000"/>
          <w:lang w:val="ru-RU"/>
        </w:rPr>
        <w:t xml:space="preserve">да не будет </w:t>
      </w:r>
      <w:r w:rsidR="00D943DD" w:rsidRPr="00D943DD">
        <w:rPr>
          <w:rFonts w:eastAsia="Arial Unicode MS"/>
          <w:color w:val="000000"/>
          <w:lang w:val="ru-RU"/>
        </w:rPr>
        <w:t>«</w:t>
      </w:r>
      <w:r w:rsidR="00723B81" w:rsidRPr="00D943DD">
        <w:rPr>
          <w:rFonts w:eastAsia="Arial Unicode MS"/>
          <w:color w:val="000000"/>
          <w:lang w:val="ru-RU"/>
        </w:rPr>
        <w:t>нормальным</w:t>
      </w:r>
      <w:r w:rsidR="00D943DD" w:rsidRPr="00D943DD">
        <w:rPr>
          <w:rFonts w:eastAsia="Arial Unicode MS"/>
          <w:color w:val="000000"/>
          <w:lang w:val="ru-RU"/>
        </w:rPr>
        <w:t>»</w:t>
      </w:r>
      <w:r w:rsidR="00723B81" w:rsidRPr="00D943DD">
        <w:rPr>
          <w:rFonts w:eastAsia="Arial Unicode MS"/>
          <w:color w:val="000000"/>
          <w:lang w:val="ru-RU"/>
        </w:rPr>
        <w:t>. Он ушё</w:t>
      </w:r>
      <w:r w:rsidRPr="00D943DD">
        <w:rPr>
          <w:rFonts w:eastAsia="Arial Unicode MS"/>
          <w:color w:val="000000"/>
          <w:lang w:val="ru-RU"/>
        </w:rPr>
        <w:t>л из армии пять лет назад, но э</w:t>
      </w:r>
      <w:r w:rsidR="00723B81" w:rsidRPr="00D943DD">
        <w:rPr>
          <w:rFonts w:eastAsia="Arial Unicode MS"/>
          <w:color w:val="000000"/>
          <w:lang w:val="ru-RU"/>
        </w:rPr>
        <w:t>то не имело значения. Он все ещё</w:t>
      </w:r>
      <w:r w:rsidRPr="00D943DD">
        <w:rPr>
          <w:rFonts w:eastAsia="Arial Unicode MS"/>
          <w:color w:val="000000"/>
          <w:lang w:val="ru-RU"/>
        </w:rPr>
        <w:t xml:space="preserve"> был там.</w:t>
      </w:r>
    </w:p>
    <w:p w:rsidR="00585BB8" w:rsidRPr="00D943DD" w:rsidRDefault="00723B8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Я тебя напугал? </w:t>
      </w:r>
      <w:r w:rsidRPr="00D943DD">
        <w:rPr>
          <w:rFonts w:eastAsia="Arial Unicode MS"/>
          <w:color w:val="000000"/>
          <w:lang w:val="ru-RU"/>
        </w:rPr>
        <w:t>–</w:t>
      </w:r>
      <w:r w:rsidR="00585BB8" w:rsidRPr="00D943DD">
        <w:rPr>
          <w:rFonts w:eastAsia="Arial Unicode MS"/>
          <w:color w:val="000000"/>
          <w:lang w:val="ru-RU"/>
        </w:rPr>
        <w:t xml:space="preserve"> спросил он.</w:t>
      </w:r>
    </w:p>
    <w:p w:rsidR="00585BB8" w:rsidRPr="00D943DD" w:rsidRDefault="00723B8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Да.</w:t>
      </w:r>
    </w:p>
    <w:p w:rsidR="00585BB8" w:rsidRPr="00D943DD" w:rsidRDefault="00723B8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Прости.</w:t>
      </w:r>
    </w:p>
    <w:p w:rsidR="00585BB8" w:rsidRPr="00D943DD" w:rsidRDefault="00723B8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Тебе не нужно было бросаться с ним в рукопашную.</w:t>
      </w:r>
    </w:p>
    <w:p w:rsidR="00585BB8" w:rsidRPr="00D943DD" w:rsidRDefault="00723B8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Нет, нужно. </w:t>
      </w:r>
      <w:r w:rsidRPr="00D943DD">
        <w:rPr>
          <w:rFonts w:eastAsia="Arial Unicode MS"/>
          <w:color w:val="000000"/>
          <w:lang w:val="ru-RU"/>
        </w:rPr>
        <w:t>–</w:t>
      </w:r>
      <w:r w:rsidR="00585BB8" w:rsidRPr="00D943DD">
        <w:rPr>
          <w:rFonts w:eastAsia="Arial Unicode MS"/>
          <w:color w:val="000000"/>
          <w:lang w:val="ru-RU"/>
        </w:rPr>
        <w:t xml:space="preserve"> И тут до него дошло. </w:t>
      </w:r>
      <w:r w:rsidRPr="00D943DD">
        <w:rPr>
          <w:rFonts w:eastAsia="Arial Unicode MS"/>
          <w:color w:val="000000"/>
          <w:lang w:val="ru-RU"/>
        </w:rPr>
        <w:t>–</w:t>
      </w:r>
      <w:r w:rsidR="00585BB8" w:rsidRPr="00D943DD">
        <w:rPr>
          <w:rFonts w:eastAsia="Arial Unicode MS"/>
          <w:color w:val="000000"/>
          <w:lang w:val="ru-RU"/>
        </w:rPr>
        <w:t xml:space="preserve"> Погоди. Ты боялась за меня?</w:t>
      </w:r>
    </w:p>
    <w:p w:rsidR="00585BB8" w:rsidRPr="00D943DD" w:rsidRDefault="00723B8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Да!</w:t>
      </w:r>
    </w:p>
    <w:p w:rsidR="00585BB8" w:rsidRPr="00D943DD" w:rsidRDefault="00723B8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Я видел, как он дерё</w:t>
      </w:r>
      <w:r w:rsidR="00585BB8" w:rsidRPr="00D943DD">
        <w:rPr>
          <w:rFonts w:eastAsia="Arial Unicode MS"/>
          <w:color w:val="000000"/>
          <w:lang w:val="ru-RU"/>
        </w:rPr>
        <w:t>тся. Будучи в броне, он не может потеть. Его вр</w:t>
      </w:r>
      <w:r w:rsidRPr="00D943DD">
        <w:rPr>
          <w:rFonts w:eastAsia="Arial Unicode MS"/>
          <w:color w:val="000000"/>
          <w:lang w:val="ru-RU"/>
        </w:rPr>
        <w:t>емя ограничено, пока он не начнё</w:t>
      </w:r>
      <w:r w:rsidR="00585BB8" w:rsidRPr="00D943DD">
        <w:rPr>
          <w:rFonts w:eastAsia="Arial Unicode MS"/>
          <w:color w:val="000000"/>
          <w:lang w:val="ru-RU"/>
        </w:rPr>
        <w:t>т перегреваться. Чем больше он двигается, тем больше разогревается.</w:t>
      </w:r>
    </w:p>
    <w:p w:rsidR="00585BB8" w:rsidRPr="00D943DD" w:rsidRDefault="00723B8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Всё</w:t>
      </w:r>
      <w:r w:rsidR="00585BB8" w:rsidRPr="00D943DD">
        <w:rPr>
          <w:rFonts w:eastAsia="Arial Unicode MS"/>
          <w:color w:val="000000"/>
          <w:lang w:val="ru-RU"/>
        </w:rPr>
        <w:t xml:space="preserve"> равно это было опасно.</w:t>
      </w:r>
    </w:p>
    <w:p w:rsidR="00585BB8" w:rsidRPr="00D943DD" w:rsidRDefault="00723B8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Я не бросался в драку сл</w:t>
      </w:r>
      <w:r w:rsidRPr="00D943DD">
        <w:rPr>
          <w:rFonts w:eastAsia="Arial Unicode MS"/>
          <w:color w:val="000000"/>
          <w:lang w:val="ru-RU"/>
        </w:rPr>
        <w:t>омя голову. Это был взвешенный</w:t>
      </w:r>
      <w:r w:rsidR="00585BB8" w:rsidRPr="00D943DD">
        <w:rPr>
          <w:rFonts w:eastAsia="Arial Unicode MS"/>
          <w:color w:val="000000"/>
          <w:lang w:val="ru-RU"/>
        </w:rPr>
        <w:t xml:space="preserve"> риск, </w:t>
      </w:r>
      <w:r w:rsidRPr="00D943DD">
        <w:rPr>
          <w:rFonts w:eastAsia="Arial Unicode MS"/>
          <w:color w:val="000000"/>
          <w:lang w:val="ru-RU"/>
        </w:rPr>
        <w:t>–</w:t>
      </w:r>
      <w:r w:rsidR="00585BB8" w:rsidRPr="00D943DD">
        <w:rPr>
          <w:rFonts w:eastAsia="Arial Unicode MS"/>
          <w:color w:val="000000"/>
          <w:lang w:val="ru-RU"/>
        </w:rPr>
        <w:t xml:space="preserve"> пояснил он.</w:t>
      </w:r>
    </w:p>
    <w:p w:rsidR="00B9173F" w:rsidRDefault="00723B8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Ну, а так все намного лучше</w:t>
      </w:r>
      <w:r w:rsidR="00585BB8" w:rsidRPr="00D943DD">
        <w:rPr>
          <w:rFonts w:eastAsia="Arial Unicode MS"/>
          <w:color w:val="000000"/>
          <w:lang w:val="ru-RU"/>
        </w:rPr>
        <w:t>?</w:t>
      </w:r>
    </w:p>
    <w:p w:rsidR="00585BB8" w:rsidRPr="00D943DD" w:rsidRDefault="00723B8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Ты мог выбрать дерево и избить его им.</w:t>
      </w:r>
    </w:p>
    <w:p w:rsidR="00585BB8" w:rsidRPr="00D943DD" w:rsidRDefault="00723B8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w:t>
      </w:r>
      <w:r w:rsidR="00585BB8" w:rsidRPr="00D943DD">
        <w:rPr>
          <w:rFonts w:eastAsia="Arial Unicode MS"/>
          <w:color w:val="000000"/>
          <w:lang w:val="ru-RU"/>
        </w:rPr>
        <w:t xml:space="preserve"> Это угомонило бы Дэйва, но не его семью. Дом Мадеро не понимает телекинеза. Они понимают грубую силу и сломанные кости. Я отправил сообщение и сделал его достаточно простым, чтобы даже они правильно его поняли.</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Что ж, в этом был смысл. Они не смогут неправильно это понять. Они больше не будут работать на Викторию Тремейн.</w:t>
      </w:r>
    </w:p>
    <w:p w:rsidR="00585BB8" w:rsidRPr="00D943DD" w:rsidRDefault="00723B8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Есть разница между самозащитой и пытками. Я понимаю, почему ты сломал ему руки. Но не б</w:t>
      </w:r>
      <w:r w:rsidRPr="00D943DD">
        <w:rPr>
          <w:rFonts w:eastAsia="Arial Unicode MS"/>
          <w:color w:val="000000"/>
          <w:lang w:val="ru-RU"/>
        </w:rPr>
        <w:t>ыло необходимости ломать ему ещё</w:t>
      </w:r>
      <w:r w:rsidR="00585BB8" w:rsidRPr="00D943DD">
        <w:rPr>
          <w:rFonts w:eastAsia="Arial Unicode MS"/>
          <w:color w:val="000000"/>
          <w:lang w:val="ru-RU"/>
        </w:rPr>
        <w:t xml:space="preserve"> и ноги.</w:t>
      </w:r>
    </w:p>
    <w:p w:rsidR="00585BB8" w:rsidRPr="00D943DD" w:rsidRDefault="00723B8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промолчал</w:t>
      </w:r>
      <w:r w:rsidR="00585BB8" w:rsidRPr="00D943DD">
        <w:rPr>
          <w:rFonts w:eastAsia="Arial Unicode MS"/>
          <w:color w:val="000000"/>
          <w:lang w:val="ru-RU"/>
        </w:rPr>
        <w:t>.</w:t>
      </w:r>
    </w:p>
    <w:p w:rsidR="00585BB8" w:rsidRPr="00D943DD" w:rsidRDefault="00723B8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Иногда мне будет угрожать опасность, </w:t>
      </w:r>
      <w:r w:rsidRPr="00D943DD">
        <w:rPr>
          <w:rFonts w:eastAsia="Arial Unicode MS"/>
          <w:color w:val="000000"/>
          <w:lang w:val="ru-RU"/>
        </w:rPr>
        <w:t>–</w:t>
      </w:r>
      <w:r w:rsidR="00585BB8" w:rsidRPr="00D943DD">
        <w:rPr>
          <w:rFonts w:eastAsia="Arial Unicode MS"/>
          <w:color w:val="000000"/>
          <w:lang w:val="ru-RU"/>
        </w:rPr>
        <w:t xml:space="preserve"> сказала я.</w:t>
      </w:r>
    </w:p>
    <w:p w:rsidR="00585BB8" w:rsidRPr="00D943DD" w:rsidRDefault="00723B8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Я знаю.</w:t>
      </w:r>
    </w:p>
    <w:p w:rsidR="00585BB8" w:rsidRPr="00D943DD" w:rsidRDefault="00723B8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Не всегда у тебя под рукой может оказаться Дэйв.</w:t>
      </w:r>
    </w:p>
    <w:p w:rsidR="00585BB8" w:rsidRPr="00D943DD" w:rsidRDefault="00723B8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Я знаю... Я научусь с этим справляться. Но я буду защищать тебя, Невада, и неважно, чего мне это будет стоить.</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просто констатировал факт. О, Коннор.</w:t>
      </w:r>
    </w:p>
    <w:p w:rsidR="00585BB8" w:rsidRPr="00D943DD" w:rsidRDefault="00723B8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Я рад, что ты меня остановила, </w:t>
      </w:r>
      <w:r w:rsidRPr="00D943DD">
        <w:rPr>
          <w:rFonts w:eastAsia="Arial Unicode MS"/>
          <w:color w:val="000000"/>
          <w:lang w:val="ru-RU"/>
        </w:rPr>
        <w:t>–</w:t>
      </w:r>
      <w:r w:rsidR="00585BB8" w:rsidRPr="00D943DD">
        <w:rPr>
          <w:rFonts w:eastAsia="Arial Unicode MS"/>
          <w:color w:val="000000"/>
          <w:lang w:val="ru-RU"/>
        </w:rPr>
        <w:t xml:space="preserve"> признался он. </w:t>
      </w:r>
      <w:r w:rsidRPr="00D943DD">
        <w:rPr>
          <w:rFonts w:eastAsia="Arial Unicode MS"/>
          <w:color w:val="000000"/>
          <w:lang w:val="ru-RU"/>
        </w:rPr>
        <w:t>–</w:t>
      </w:r>
      <w:r w:rsidR="00585BB8" w:rsidRPr="00D943DD">
        <w:rPr>
          <w:rFonts w:eastAsia="Arial Unicode MS"/>
          <w:color w:val="000000"/>
          <w:lang w:val="ru-RU"/>
        </w:rPr>
        <w:t xml:space="preserve"> Тогда меня это не обрадовало. Но сейчас я рад.</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Пожалуй, я была единственным человеком, который мог это сделать. Окажись на моем месте один из его ребят, Роган бы и слушать не стал. А в следующий раз, если меня </w:t>
      </w:r>
      <w:r w:rsidR="00723B81" w:rsidRPr="00D943DD">
        <w:rPr>
          <w:rFonts w:eastAsia="Arial Unicode MS"/>
          <w:color w:val="000000"/>
          <w:lang w:val="ru-RU"/>
        </w:rPr>
        <w:t>не будет рядом, он переломает Дэ</w:t>
      </w:r>
      <w:r w:rsidRPr="00D943DD">
        <w:rPr>
          <w:rFonts w:eastAsia="Arial Unicode MS"/>
          <w:color w:val="000000"/>
          <w:lang w:val="ru-RU"/>
        </w:rPr>
        <w:t>йву ноги.</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понимала, почему Ринда так сильно старалась снискать расположение Рогана. Она была встревожена и знала, что если Роган о тебе заботится, то не остановится не перед чем, чтобы обеспечить твою безопасность. Если у нас с ним когда-нибудь будет семья...</w:t>
      </w:r>
    </w:p>
    <w:p w:rsidR="00585BB8" w:rsidRPr="00D943DD" w:rsidRDefault="00723B8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Дети? Неужели я всерьё</w:t>
      </w:r>
      <w:r w:rsidR="00585BB8" w:rsidRPr="00D943DD">
        <w:rPr>
          <w:rFonts w:eastAsia="Arial Unicode MS"/>
          <w:color w:val="000000"/>
          <w:lang w:val="ru-RU"/>
        </w:rPr>
        <w:t xml:space="preserve">з думала о детях от него? Я представила, какими были бы дети Рогана. Умными, красивыми и смертоносными. И невероятными. Они были бы маленькими демонятами, которые влезали бы везде и всюду, пробовали бы все на свете и не понимали слова </w:t>
      </w:r>
      <w:r w:rsidR="00D943DD" w:rsidRPr="00D943DD">
        <w:rPr>
          <w:rFonts w:eastAsia="Arial Unicode MS"/>
          <w:color w:val="000000"/>
          <w:lang w:val="ru-RU"/>
        </w:rPr>
        <w:t>«</w:t>
      </w:r>
      <w:r w:rsidR="00585BB8" w:rsidRPr="00D943DD">
        <w:rPr>
          <w:rFonts w:eastAsia="Arial Unicode MS"/>
          <w:color w:val="000000"/>
          <w:lang w:val="ru-RU"/>
        </w:rPr>
        <w:t>нет</w:t>
      </w:r>
      <w:r w:rsidR="00D943DD" w:rsidRPr="00D943DD">
        <w:rPr>
          <w:rFonts w:eastAsia="Arial Unicode MS"/>
          <w:color w:val="000000"/>
          <w:lang w:val="ru-RU"/>
        </w:rPr>
        <w:t>»</w:t>
      </w:r>
      <w:r w:rsidR="00585BB8" w:rsidRPr="00D943DD">
        <w:rPr>
          <w:rFonts w:eastAsia="Arial Unicode MS"/>
          <w:color w:val="000000"/>
          <w:lang w:val="ru-RU"/>
        </w:rPr>
        <w:t>.</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Его глаза снова заледенели. Когда Оливия Чарльз убила его людей, Роган погрузился в угнетающее состояние. Там не было ничего, кроме тьмы, льда и мести. Я вытащила его из этого мрака и я никогда не позволю ему захватить его снова.</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ы проехали КПП</w:t>
      </w:r>
      <w:r w:rsidR="00723B81" w:rsidRPr="00D943DD">
        <w:rPr>
          <w:rFonts w:eastAsia="Arial Unicode MS"/>
          <w:color w:val="000000"/>
          <w:lang w:val="ru-RU"/>
        </w:rPr>
        <w:t>,</w:t>
      </w:r>
      <w:r w:rsidRPr="00D943DD">
        <w:rPr>
          <w:rFonts w:eastAsia="Arial Unicode MS"/>
          <w:color w:val="000000"/>
          <w:lang w:val="ru-RU"/>
        </w:rPr>
        <w:t xml:space="preserve"> и я остановила машину перед его штаб квартирой. Он отстегнул ремень безопасности и пристально посмотрел на меня. Воздух в машине вибрировал от его мрачного напряжения и энергии.</w:t>
      </w:r>
    </w:p>
    <w:p w:rsidR="00585BB8" w:rsidRPr="00D943DD" w:rsidRDefault="00723B8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Есть вещи, которые я не могу изменить, </w:t>
      </w:r>
      <w:r w:rsidRPr="00D943DD">
        <w:rPr>
          <w:rFonts w:eastAsia="Arial Unicode MS"/>
          <w:color w:val="000000"/>
          <w:lang w:val="ru-RU"/>
        </w:rPr>
        <w:t>–</w:t>
      </w:r>
      <w:r w:rsidR="00585BB8" w:rsidRPr="00D943DD">
        <w:rPr>
          <w:rFonts w:eastAsia="Arial Unicode MS"/>
          <w:color w:val="000000"/>
          <w:lang w:val="ru-RU"/>
        </w:rPr>
        <w:t xml:space="preserve"> сказал он.</w:t>
      </w:r>
    </w:p>
    <w:p w:rsidR="00585BB8" w:rsidRPr="00D943DD" w:rsidRDefault="00723B8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Я знаю.</w:t>
      </w:r>
    </w:p>
    <w:p w:rsidR="00585BB8" w:rsidRPr="00D943DD" w:rsidRDefault="00723B8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Но я постараюсь.</w:t>
      </w:r>
    </w:p>
    <w:p w:rsidR="00585BB8" w:rsidRPr="00D943DD" w:rsidRDefault="00723B8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Это все, о чем я прошу.</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заглянула в его глаза и увидела край надвигающейся бури. Он был сосредоточен только на мне, будто ничего другого не существовало. Все внимание дракона безраздельно принадлежало мне. У меня перехватило дыхание.</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наклонился ближе, собираясь меня поцеловать.</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еня охватило нетерпение, смешанное с ноткой инстинктивной тревоги.</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Его губы коснулись моих, обжигая поцелуем. Я ахнула и подалась навстречу. Его язык завладел моим ртом</w:t>
      </w:r>
      <w:r w:rsidR="00723B81" w:rsidRPr="00D943DD">
        <w:rPr>
          <w:rFonts w:eastAsia="Arial Unicode MS"/>
          <w:color w:val="000000"/>
          <w:lang w:val="ru-RU"/>
        </w:rPr>
        <w:t>,</w:t>
      </w:r>
      <w:r w:rsidRPr="00D943DD">
        <w:rPr>
          <w:rFonts w:eastAsia="Arial Unicode MS"/>
          <w:color w:val="000000"/>
          <w:lang w:val="ru-RU"/>
        </w:rPr>
        <w:t xml:space="preserve"> и я ощутила его вкус, уникальный аромат Рогана </w:t>
      </w:r>
      <w:r w:rsidR="00723B81" w:rsidRPr="00D943DD">
        <w:rPr>
          <w:rFonts w:eastAsia="Arial Unicode MS"/>
          <w:color w:val="000000"/>
          <w:lang w:val="ru-RU"/>
        </w:rPr>
        <w:t>–</w:t>
      </w:r>
      <w:r w:rsidRPr="00D943DD">
        <w:rPr>
          <w:rFonts w:eastAsia="Arial Unicode MS"/>
          <w:color w:val="000000"/>
          <w:lang w:val="ru-RU"/>
        </w:rPr>
        <w:t xml:space="preserve"> мужской, суровый и неотразимый. Он запустил пальцы в мои волосы, притягивая меня за затылок, упиваясь мной, властно и соблазняюще.</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М</w:t>
      </w:r>
      <w:r w:rsidR="00723B81" w:rsidRPr="00D943DD">
        <w:rPr>
          <w:rFonts w:eastAsia="Arial Unicode MS"/>
          <w:color w:val="000000"/>
          <w:lang w:val="ru-RU"/>
        </w:rPr>
        <w:t>агия коснулась моего затылка, её</w:t>
      </w:r>
      <w:r w:rsidRPr="00D943DD">
        <w:rPr>
          <w:rFonts w:eastAsia="Arial Unicode MS"/>
          <w:color w:val="000000"/>
          <w:lang w:val="ru-RU"/>
        </w:rPr>
        <w:t xml:space="preserve"> бархатное касание разлилось чистым наслаждением по моей коже. Оно скользнуло вниз по моей спине, распаляя каждый чувствительный нерв.</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ой ремень безопасности</w:t>
      </w:r>
      <w:r w:rsidR="00723B81" w:rsidRPr="00D943DD">
        <w:rPr>
          <w:rFonts w:eastAsia="Arial Unicode MS"/>
          <w:color w:val="000000"/>
          <w:lang w:val="ru-RU"/>
        </w:rPr>
        <w:t xml:space="preserve"> отстегнулся. Я сидела, ошеломлё</w:t>
      </w:r>
      <w:r w:rsidRPr="00D943DD">
        <w:rPr>
          <w:rFonts w:eastAsia="Arial Unicode MS"/>
          <w:color w:val="000000"/>
          <w:lang w:val="ru-RU"/>
        </w:rPr>
        <w:t>нная, по</w:t>
      </w:r>
      <w:r w:rsidR="00723B81" w:rsidRPr="00D943DD">
        <w:rPr>
          <w:rFonts w:eastAsia="Arial Unicode MS"/>
          <w:color w:val="000000"/>
          <w:lang w:val="ru-RU"/>
        </w:rPr>
        <w:t>ка он выбрался из машины, подошёл к двери и открыл её</w:t>
      </w:r>
      <w:r w:rsidRPr="00D943DD">
        <w:rPr>
          <w:rFonts w:eastAsia="Arial Unicode MS"/>
          <w:color w:val="000000"/>
          <w:lang w:val="ru-RU"/>
        </w:rPr>
        <w:t>. Р</w:t>
      </w:r>
      <w:r w:rsidR="00723B81" w:rsidRPr="00D943DD">
        <w:rPr>
          <w:rFonts w:eastAsia="Arial Unicode MS"/>
          <w:color w:val="000000"/>
          <w:lang w:val="ru-RU"/>
        </w:rPr>
        <w:t>оган протянул руку. Я приняла её, и его пальцы сжали мои. Он повё</w:t>
      </w:r>
      <w:r w:rsidRPr="00D943DD">
        <w:rPr>
          <w:rFonts w:eastAsia="Arial Unicode MS"/>
          <w:color w:val="000000"/>
          <w:lang w:val="ru-RU"/>
        </w:rPr>
        <w:t xml:space="preserve">л меня в здание через нижний этаж, обычно заполненный его людьми, а теперь пустой, вверх по лестнице на второй этаж, мимо наблюдательного пункта Бага </w:t>
      </w:r>
      <w:r w:rsidR="00723B81" w:rsidRPr="00D943DD">
        <w:rPr>
          <w:rFonts w:eastAsia="Arial Unicode MS"/>
          <w:color w:val="000000"/>
          <w:lang w:val="ru-RU"/>
        </w:rPr>
        <w:t>–</w:t>
      </w:r>
      <w:r w:rsidRPr="00D943DD">
        <w:rPr>
          <w:rFonts w:eastAsia="Arial Unicode MS"/>
          <w:color w:val="000000"/>
          <w:lang w:val="ru-RU"/>
        </w:rPr>
        <w:t xml:space="preserve"> полукруглой стены из компьютерных экранов, мимо его собственн</w:t>
      </w:r>
      <w:r w:rsidR="00723B81" w:rsidRPr="00D943DD">
        <w:rPr>
          <w:rFonts w:eastAsia="Arial Unicode MS"/>
          <w:color w:val="000000"/>
          <w:lang w:val="ru-RU"/>
        </w:rPr>
        <w:t>ого кабинета, в глубину, где ещё</w:t>
      </w:r>
      <w:r w:rsidRPr="00D943DD">
        <w:rPr>
          <w:rFonts w:eastAsia="Arial Unicode MS"/>
          <w:color w:val="000000"/>
          <w:lang w:val="ru-RU"/>
        </w:rPr>
        <w:t xml:space="preserve"> одна лестница вела на третий этаж. Мы поднялись, он открыл металлическую дверь, мы зашли внутрь</w:t>
      </w:r>
      <w:r w:rsidR="00723B81" w:rsidRPr="00D943DD">
        <w:rPr>
          <w:rFonts w:eastAsia="Arial Unicode MS"/>
          <w:color w:val="000000"/>
          <w:lang w:val="ru-RU"/>
        </w:rPr>
        <w:t>,</w:t>
      </w:r>
      <w:r w:rsidRPr="00D943DD">
        <w:rPr>
          <w:rFonts w:eastAsia="Arial Unicode MS"/>
          <w:color w:val="000000"/>
          <w:lang w:val="ru-RU"/>
        </w:rPr>
        <w:t xml:space="preserve"> и она с лязгом захлопнулась за нами.</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Передо мной раскинулось открытое пространство широкого залитого бетоном пола. Слева стояла большая кровать, на которую кто-то, вероятно, Роган бросил серое шерстяное одеяло. С другой стороны, справа, изгибался стеклянный экран, очевидно скрывающий душ и туалет.</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Правая стен</w:t>
      </w:r>
      <w:r w:rsidR="00244B7C" w:rsidRPr="00D943DD">
        <w:rPr>
          <w:rFonts w:eastAsia="Arial Unicode MS"/>
          <w:color w:val="000000"/>
          <w:lang w:val="ru-RU"/>
        </w:rPr>
        <w:t>а была обычной, выкрашенной в тёмно-серый, а левая была стеклянной. Тяжёлые трё</w:t>
      </w:r>
      <w:r w:rsidRPr="00D943DD">
        <w:rPr>
          <w:rFonts w:eastAsia="Arial Unicode MS"/>
          <w:color w:val="000000"/>
          <w:lang w:val="ru-RU"/>
        </w:rPr>
        <w:t>хфутовые квадраты дымчатого стекла поднимались на высоту тридцати футов, чтобы соединиться над нами под ост</w:t>
      </w:r>
      <w:r w:rsidR="00244B7C" w:rsidRPr="00D943DD">
        <w:rPr>
          <w:rFonts w:eastAsia="Arial Unicode MS"/>
          <w:color w:val="000000"/>
          <w:lang w:val="ru-RU"/>
        </w:rPr>
        <w:t>р</w:t>
      </w:r>
      <w:r w:rsidRPr="00D943DD">
        <w:rPr>
          <w:rFonts w:eastAsia="Arial Unicode MS"/>
          <w:color w:val="000000"/>
          <w:lang w:val="ru-RU"/>
        </w:rPr>
        <w:t>ым углом. Я десятки раз видела это здание и никогда не задумывалась, что стеклянный купол на крыше был прозрачным. Снаружи он казался монолитно черным.</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подошла к окну. Снаружи, вечер превращался в ночь. Над нами появились звезды, сияющие искорки бриллиантов на бархатном покрывале темноты. Сокровища, которым позавидовал бы любой дракон.</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оган обнял меня, прижав спиной к груди. Я слышала, как он вдыхает запах моих волос. Его длинный</w:t>
      </w:r>
      <w:r w:rsidR="00244B7C" w:rsidRPr="00D943DD">
        <w:rPr>
          <w:rFonts w:eastAsia="Arial Unicode MS"/>
          <w:color w:val="000000"/>
          <w:lang w:val="ru-RU"/>
        </w:rPr>
        <w:t>, напряжё</w:t>
      </w:r>
      <w:r w:rsidRPr="00D943DD">
        <w:rPr>
          <w:rFonts w:eastAsia="Arial Unicode MS"/>
          <w:color w:val="000000"/>
          <w:lang w:val="ru-RU"/>
        </w:rPr>
        <w:t>нный член прижимался ко мне. Я оперлась на него. Он издал грубоватый стон, который говорил о голоде и необходимости. От этого ослабли колени. Он откинул мои волосы в сторону и поцеловал в шею. По телу промчались крошечные вспышки электричества. Магия танцевала на коже, г</w:t>
      </w:r>
      <w:r w:rsidR="00244B7C" w:rsidRPr="00D943DD">
        <w:rPr>
          <w:rFonts w:eastAsia="Arial Unicode MS"/>
          <w:color w:val="000000"/>
          <w:lang w:val="ru-RU"/>
        </w:rPr>
        <w:t>орячая, медленная и целеустремлё</w:t>
      </w:r>
      <w:r w:rsidRPr="00D943DD">
        <w:rPr>
          <w:rFonts w:eastAsia="Arial Unicode MS"/>
          <w:color w:val="000000"/>
          <w:lang w:val="ru-RU"/>
        </w:rPr>
        <w:t>нная. Мышцы на его руках были напряжены под моими пальцами.</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Его руки скользнули по моей груди, лаская и дразня. Меня охватила вспышка наслаждения. Я ахнула, желая большего.</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олния на платье заскользила вн</w:t>
      </w:r>
      <w:r w:rsidR="00244B7C" w:rsidRPr="00D943DD">
        <w:rPr>
          <w:rFonts w:eastAsia="Arial Unicode MS"/>
          <w:color w:val="000000"/>
          <w:lang w:val="ru-RU"/>
        </w:rPr>
        <w:t>из. Оно упало к лодыжкам. Его тё</w:t>
      </w:r>
      <w:r w:rsidRPr="00D943DD">
        <w:rPr>
          <w:rFonts w:eastAsia="Arial Unicode MS"/>
          <w:color w:val="000000"/>
          <w:lang w:val="ru-RU"/>
        </w:rPr>
        <w:t>плая рука скользнула вниз к животу. Ниже. Пожалуйста.</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ой лифчик расстегнулся. Он сдвинул</w:t>
      </w:r>
      <w:r w:rsidR="00244B7C" w:rsidRPr="00D943DD">
        <w:rPr>
          <w:rFonts w:eastAsia="Arial Unicode MS"/>
          <w:color w:val="000000"/>
          <w:lang w:val="ru-RU"/>
        </w:rPr>
        <w:t xml:space="preserve"> лямочки с плеч, освободил груди</w:t>
      </w:r>
      <w:r w:rsidRPr="00D943DD">
        <w:rPr>
          <w:rFonts w:eastAsia="Arial Unicode MS"/>
          <w:color w:val="000000"/>
          <w:lang w:val="ru-RU"/>
        </w:rPr>
        <w:t xml:space="preserve"> из чашечек</w:t>
      </w:r>
      <w:r w:rsidR="00244B7C" w:rsidRPr="00D943DD">
        <w:rPr>
          <w:rFonts w:eastAsia="Arial Unicode MS"/>
          <w:color w:val="000000"/>
          <w:lang w:val="ru-RU"/>
        </w:rPr>
        <w:t>,</w:t>
      </w:r>
      <w:r w:rsidRPr="00D943DD">
        <w:rPr>
          <w:rFonts w:eastAsia="Arial Unicode MS"/>
          <w:color w:val="000000"/>
          <w:lang w:val="ru-RU"/>
        </w:rPr>
        <w:t xml:space="preserve"> и я позволила ему упасть на пол. Его пальцы сомкнулись на моих сосках. Внезапный всплеск ощущений был</w:t>
      </w:r>
      <w:r w:rsidR="00244B7C" w:rsidRPr="00D943DD">
        <w:rPr>
          <w:rFonts w:eastAsia="Arial Unicode MS"/>
          <w:color w:val="000000"/>
          <w:lang w:val="ru-RU"/>
        </w:rPr>
        <w:t xml:space="preserve"> настолько интенсивным, что я дё</w:t>
      </w:r>
      <w:r w:rsidRPr="00D943DD">
        <w:rPr>
          <w:rFonts w:eastAsia="Arial Unicode MS"/>
          <w:color w:val="000000"/>
          <w:lang w:val="ru-RU"/>
        </w:rPr>
        <w:t>рнулась в его объятиях.</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поцеловал меня под правым ухом, распаляя чувствительное местечко. Я взглянула вниз, на его руки, скользящ</w:t>
      </w:r>
      <w:r w:rsidR="00244B7C" w:rsidRPr="00D943DD">
        <w:rPr>
          <w:rFonts w:eastAsia="Arial Unicode MS"/>
          <w:color w:val="000000"/>
          <w:lang w:val="ru-RU"/>
        </w:rPr>
        <w:t>ие по моему животу, и увидела тё</w:t>
      </w:r>
      <w:r w:rsidRPr="00D943DD">
        <w:rPr>
          <w:rFonts w:eastAsia="Arial Unicode MS"/>
          <w:color w:val="000000"/>
          <w:lang w:val="ru-RU"/>
        </w:rPr>
        <w:t>мные полосы. Кровь призванного существа.</w:t>
      </w:r>
    </w:p>
    <w:p w:rsidR="00585BB8" w:rsidRPr="00D943DD" w:rsidRDefault="00244B7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Роган...</w:t>
      </w:r>
    </w:p>
    <w:p w:rsidR="00585BB8" w:rsidRPr="00D943DD" w:rsidRDefault="00244B7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Да.</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снова целовал мою шею. Я едва могла говорить.</w:t>
      </w:r>
    </w:p>
    <w:p w:rsidR="00585BB8" w:rsidRPr="00D943DD" w:rsidRDefault="00244B7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Я измазана кровью.</w:t>
      </w:r>
    </w:p>
    <w:p w:rsidR="00B9173F"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остановился и развернул меня.</w:t>
      </w:r>
    </w:p>
    <w:p w:rsidR="00585BB8" w:rsidRPr="00D943DD" w:rsidRDefault="00244B7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Тебе больно?</w:t>
      </w:r>
    </w:p>
    <w:p w:rsidR="00585BB8" w:rsidRPr="00D943DD" w:rsidRDefault="00244B7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Нет. Я просто грязная.</w:t>
      </w:r>
    </w:p>
    <w:p w:rsidR="00B9173F"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посмотрел вниз на засохшую кровь на моем животе.</w:t>
      </w:r>
    </w:p>
    <w:p w:rsidR="00585BB8" w:rsidRPr="00D943DD" w:rsidRDefault="00244B7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Я могу это исправить.</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Он взял меня за руку</w:t>
      </w:r>
      <w:r w:rsidR="00244B7C" w:rsidRPr="00D943DD">
        <w:rPr>
          <w:rFonts w:eastAsia="Arial Unicode MS"/>
          <w:color w:val="000000"/>
          <w:lang w:val="ru-RU"/>
        </w:rPr>
        <w:t>,</w:t>
      </w:r>
      <w:r w:rsidRPr="00D943DD">
        <w:rPr>
          <w:rFonts w:eastAsia="Arial Unicode MS"/>
          <w:color w:val="000000"/>
          <w:lang w:val="ru-RU"/>
        </w:rPr>
        <w:t xml:space="preserve"> и мы подошли к стеклянному экрану. Душ ожидал, три кафельных стены щетинились форсунками. Он повернул к</w:t>
      </w:r>
      <w:r w:rsidR="00244B7C" w:rsidRPr="00D943DD">
        <w:rPr>
          <w:rFonts w:eastAsia="Arial Unicode MS"/>
          <w:color w:val="000000"/>
          <w:lang w:val="ru-RU"/>
        </w:rPr>
        <w:t>раны и из стен вырвались перекрё</w:t>
      </w:r>
      <w:r w:rsidRPr="00D943DD">
        <w:rPr>
          <w:rFonts w:eastAsia="Arial Unicode MS"/>
          <w:color w:val="000000"/>
          <w:lang w:val="ru-RU"/>
        </w:rPr>
        <w:t>стные струи воды. Поднимался пар. Я стянула нижнее белье и шагнула под стену воды. Мне показалось, что это рай. Я мгновенно намокла. Вода утащила волосы вниз, облепив ими грудь и спину. Она была темной, но п</w:t>
      </w:r>
      <w:r w:rsidR="00244B7C" w:rsidRPr="00D943DD">
        <w:rPr>
          <w:rFonts w:eastAsia="Arial Unicode MS"/>
          <w:color w:val="000000"/>
          <w:lang w:val="ru-RU"/>
        </w:rPr>
        <w:t>очти сразу же посветлела. Я потё</w:t>
      </w:r>
      <w:r w:rsidRPr="00D943DD">
        <w:rPr>
          <w:rFonts w:eastAsia="Arial Unicode MS"/>
          <w:color w:val="000000"/>
          <w:lang w:val="ru-RU"/>
        </w:rPr>
        <w:t>рла лицо, стирая остатки макияжа, и обернулась.</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стоял напротив душа, глядя на меня, будто зачарованный.</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шагнула к нему сквозь стену воды, позволяя струям бить мне в грудь и живот. Вода сбегала между ног, смачивая завитки. Я уже была мокрая внутри.</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оган выругался.</w:t>
      </w:r>
    </w:p>
    <w:p w:rsidR="00585BB8" w:rsidRPr="00D943DD" w:rsidRDefault="00244B7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Что?</w:t>
      </w:r>
    </w:p>
    <w:p w:rsidR="00585BB8" w:rsidRPr="00D943DD" w:rsidRDefault="00244B7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Ты такая красивая.</w:t>
      </w:r>
    </w:p>
    <w:p w:rsidR="00585BB8" w:rsidRPr="00D943DD" w:rsidRDefault="00244B7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стянул футболку и отбросил её</w:t>
      </w:r>
      <w:r w:rsidR="00585BB8" w:rsidRPr="00D943DD">
        <w:rPr>
          <w:rFonts w:eastAsia="Arial Unicode MS"/>
          <w:color w:val="000000"/>
          <w:lang w:val="ru-RU"/>
        </w:rPr>
        <w:t>. Он был большим и золотистым, его тело сплошь состояло из крепких мускулов, отточенных до смертоносной эффективности. Его широкие плечи и мощны</w:t>
      </w:r>
      <w:r w:rsidRPr="00D943DD">
        <w:rPr>
          <w:rFonts w:eastAsia="Arial Unicode MS"/>
          <w:color w:val="000000"/>
          <w:lang w:val="ru-RU"/>
        </w:rPr>
        <w:t>й торс переходили в плоский, твё</w:t>
      </w:r>
      <w:r w:rsidR="00585BB8" w:rsidRPr="00D943DD">
        <w:rPr>
          <w:rFonts w:eastAsia="Arial Unicode MS"/>
          <w:color w:val="000000"/>
          <w:lang w:val="ru-RU"/>
        </w:rPr>
        <w:t xml:space="preserve">рдый живот. </w:t>
      </w:r>
      <w:r w:rsidRPr="00D943DD">
        <w:rPr>
          <w:rFonts w:eastAsia="Arial Unicode MS"/>
          <w:color w:val="000000"/>
          <w:lang w:val="ru-RU"/>
        </w:rPr>
        <w:t>Я хотела провести пальцами по жё</w:t>
      </w:r>
      <w:r w:rsidR="00585BB8" w:rsidRPr="00D943DD">
        <w:rPr>
          <w:rFonts w:eastAsia="Arial Unicode MS"/>
          <w:color w:val="000000"/>
          <w:lang w:val="ru-RU"/>
        </w:rPr>
        <w:t>стким кубикам его пресса. Его штаны последовали за футболкой, обнажая мускулистые</w:t>
      </w:r>
      <w:r w:rsidRPr="00D943DD">
        <w:rPr>
          <w:rFonts w:eastAsia="Arial Unicode MS"/>
          <w:color w:val="000000"/>
          <w:lang w:val="ru-RU"/>
        </w:rPr>
        <w:t xml:space="preserve"> ноги. Он был полностью возбуждё</w:t>
      </w:r>
      <w:r w:rsidR="00585BB8" w:rsidRPr="00D943DD">
        <w:rPr>
          <w:rFonts w:eastAsia="Arial Unicode MS"/>
          <w:color w:val="000000"/>
          <w:lang w:val="ru-RU"/>
        </w:rPr>
        <w:t>н и готов,</w:t>
      </w:r>
      <w:r w:rsidRPr="00D943DD">
        <w:rPr>
          <w:rFonts w:eastAsia="Arial Unicode MS"/>
          <w:color w:val="000000"/>
          <w:lang w:val="ru-RU"/>
        </w:rPr>
        <w:t xml:space="preserve"> его член стал большим и напряжё</w:t>
      </w:r>
      <w:r w:rsidR="00585BB8" w:rsidRPr="00D943DD">
        <w:rPr>
          <w:rFonts w:eastAsia="Arial Unicode MS"/>
          <w:color w:val="000000"/>
          <w:lang w:val="ru-RU"/>
        </w:rPr>
        <w:t>нным. Он в</w:t>
      </w:r>
      <w:r w:rsidRPr="00D943DD">
        <w:rPr>
          <w:rFonts w:eastAsia="Arial Unicode MS"/>
          <w:color w:val="000000"/>
          <w:lang w:val="ru-RU"/>
        </w:rPr>
        <w:t>озвышался напротив меня обнажё</w:t>
      </w:r>
      <w:r w:rsidR="00585BB8" w:rsidRPr="00D943DD">
        <w:rPr>
          <w:rFonts w:eastAsia="Arial Unicode MS"/>
          <w:color w:val="000000"/>
          <w:lang w:val="ru-RU"/>
        </w:rPr>
        <w:t>нный, сплошн</w:t>
      </w:r>
      <w:r w:rsidRPr="00D943DD">
        <w:rPr>
          <w:rFonts w:eastAsia="Arial Unicode MS"/>
          <w:color w:val="000000"/>
          <w:lang w:val="ru-RU"/>
        </w:rPr>
        <w:t>ая грубая мощь и сила. Его глаза</w:t>
      </w:r>
      <w:r w:rsidR="00585BB8" w:rsidRPr="00D943DD">
        <w:rPr>
          <w:rFonts w:eastAsia="Arial Unicode MS"/>
          <w:color w:val="000000"/>
          <w:lang w:val="ru-RU"/>
        </w:rPr>
        <w:t xml:space="preserve"> были полны вожделения.</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раскрыла объятья.</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шагнул ко мне сквозь воду. Мы столкнулись. Магия билась вокруг меня, кружа по коже горячим бархатным давлением, которое растекалось как жидкость по шее, груди, между ягодицами, скользило между ног... Он поцеловал меня крепко и с одержимостью, сжимая меня в руках. Наши языки сплелись</w:t>
      </w:r>
      <w:r w:rsidR="00244B7C" w:rsidRPr="00D943DD">
        <w:rPr>
          <w:rFonts w:eastAsia="Arial Unicode MS"/>
          <w:color w:val="000000"/>
          <w:lang w:val="ru-RU"/>
        </w:rPr>
        <w:t>,</w:t>
      </w:r>
      <w:r w:rsidRPr="00D943DD">
        <w:rPr>
          <w:rFonts w:eastAsia="Arial Unicode MS"/>
          <w:color w:val="000000"/>
          <w:lang w:val="ru-RU"/>
        </w:rPr>
        <w:t xml:space="preserve"> и я снова ощутила его вкус. Он был опьяняющим.</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обхватила его руками. Мышцы на его спине были словно стальные под моими пальцами. Его руки блуждали по моему телу, разжигая огонь. Влажная боль зудела между ног, сильнейшее давление, которое нуждалось в нем. Я поцеловала его в ответ, отчаянно желая большего, и толкнула его к стене.</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улыбнулся мужской улыбкой, н</w:t>
      </w:r>
      <w:r w:rsidR="00244B7C" w:rsidRPr="00D943DD">
        <w:rPr>
          <w:rFonts w:eastAsia="Arial Unicode MS"/>
          <w:color w:val="000000"/>
          <w:lang w:val="ru-RU"/>
        </w:rPr>
        <w:t>е просто сексуальной, а ещё</w:t>
      </w:r>
      <w:r w:rsidRPr="00D943DD">
        <w:rPr>
          <w:rFonts w:eastAsia="Arial Unicode MS"/>
          <w:color w:val="000000"/>
          <w:lang w:val="ru-RU"/>
        </w:rPr>
        <w:t xml:space="preserve"> и чувственной. Он был словно ожившая мечта. Я скользнула руками по его груди, по кубикам прес</w:t>
      </w:r>
      <w:r w:rsidR="00244B7C" w:rsidRPr="00D943DD">
        <w:rPr>
          <w:rFonts w:eastAsia="Arial Unicode MS"/>
          <w:color w:val="000000"/>
          <w:lang w:val="ru-RU"/>
        </w:rPr>
        <w:t>с</w:t>
      </w:r>
      <w:r w:rsidRPr="00D943DD">
        <w:rPr>
          <w:rFonts w:eastAsia="Arial Unicode MS"/>
          <w:color w:val="000000"/>
          <w:lang w:val="ru-RU"/>
        </w:rPr>
        <w:t>а, вниз к</w:t>
      </w:r>
      <w:r w:rsidR="00244B7C" w:rsidRPr="00D943DD">
        <w:rPr>
          <w:rFonts w:eastAsia="Arial Unicode MS"/>
          <w:color w:val="000000"/>
          <w:lang w:val="ru-RU"/>
        </w:rPr>
        <w:t xml:space="preserve"> </w:t>
      </w:r>
      <w:r w:rsidRPr="00D943DD">
        <w:rPr>
          <w:rFonts w:eastAsia="Arial Unicode MS"/>
          <w:color w:val="000000"/>
          <w:lang w:val="ru-RU"/>
        </w:rPr>
        <w:t>его толстому члену. Он застонал. Теперь боль между ног стала невыносимой. Мне нужно, чтобы он оказался внутри.</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двигала рукой, сжимала и облокачивалась на него, мои соски прижимались к его мокрой груди, и скользнула вниз. Я взяла его в рот. Он едва вместился. Я н</w:t>
      </w:r>
      <w:r w:rsidR="00244B7C" w:rsidRPr="00D943DD">
        <w:rPr>
          <w:rFonts w:eastAsia="Arial Unicode MS"/>
          <w:color w:val="000000"/>
          <w:lang w:val="ru-RU"/>
        </w:rPr>
        <w:t>ачала сосать. Роган зарычал и дё</w:t>
      </w:r>
      <w:r w:rsidRPr="00D943DD">
        <w:rPr>
          <w:rFonts w:eastAsia="Arial Unicode MS"/>
          <w:color w:val="000000"/>
          <w:lang w:val="ru-RU"/>
        </w:rPr>
        <w:t>рнул меня наверх. Его руки подхватили меня под зад</w:t>
      </w:r>
      <w:r w:rsidR="00244B7C" w:rsidRPr="00D943DD">
        <w:rPr>
          <w:rFonts w:eastAsia="Arial Unicode MS"/>
          <w:color w:val="000000"/>
          <w:lang w:val="ru-RU"/>
        </w:rPr>
        <w:t>,</w:t>
      </w:r>
      <w:r w:rsidRPr="00D943DD">
        <w:rPr>
          <w:rFonts w:eastAsia="Arial Unicode MS"/>
          <w:color w:val="000000"/>
          <w:lang w:val="ru-RU"/>
        </w:rPr>
        <w:t xml:space="preserve"> и он поднял меня на бедра. Его рука проскользнула между моих ног, окунулась в мокрую жару и погладила чувствительный бутон. Я содрогнулась от удовольствия. Его магия разлилась и присоединилась к пальцам. Это было слишком. Я выгнула спину и начала тереться об его руку.</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прижал меня спиной к прохладной плитке. Я почувствовала</w:t>
      </w:r>
      <w:r w:rsidR="00244B7C" w:rsidRPr="00D943DD">
        <w:rPr>
          <w:rFonts w:eastAsia="Arial Unicode MS"/>
          <w:color w:val="000000"/>
          <w:lang w:val="ru-RU"/>
        </w:rPr>
        <w:t>,</w:t>
      </w:r>
      <w:r w:rsidRPr="00D943DD">
        <w:rPr>
          <w:rFonts w:eastAsia="Arial Unicode MS"/>
          <w:color w:val="000000"/>
          <w:lang w:val="ru-RU"/>
        </w:rPr>
        <w:t xml:space="preserve"> как его толстый член прижимается ко мне. Он толкнулся на всю длину, прямо в болезненный центр, и мы стали одним целым.</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толкался снова и снова в неумолимом, сводящем с</w:t>
      </w:r>
      <w:r w:rsidR="00244B7C" w:rsidRPr="00D943DD">
        <w:rPr>
          <w:rFonts w:eastAsia="Arial Unicode MS"/>
          <w:color w:val="000000"/>
          <w:lang w:val="ru-RU"/>
        </w:rPr>
        <w:t xml:space="preserve"> </w:t>
      </w:r>
      <w:r w:rsidRPr="00D943DD">
        <w:rPr>
          <w:rFonts w:eastAsia="Arial Unicode MS"/>
          <w:color w:val="000000"/>
          <w:lang w:val="ru-RU"/>
        </w:rPr>
        <w:t>ума ритме. Оргазм захватил меня, сметая все на сво</w:t>
      </w:r>
      <w:r w:rsidR="00244B7C" w:rsidRPr="00D943DD">
        <w:rPr>
          <w:rFonts w:eastAsia="Arial Unicode MS"/>
          <w:color w:val="000000"/>
          <w:lang w:val="ru-RU"/>
        </w:rPr>
        <w:t>ё</w:t>
      </w:r>
      <w:r w:rsidRPr="00D943DD">
        <w:rPr>
          <w:rFonts w:eastAsia="Arial Unicode MS"/>
          <w:color w:val="000000"/>
          <w:lang w:val="ru-RU"/>
        </w:rPr>
        <w:t>м пути. Он продолжал двигаться, погружаясь в мой жар. Я открыла глаза и увидела, что он на меня смотрит. Я вцепилась в его плечи, целуя сильную шею, подбородок, губы. Он содрогнулся и выплеснулся в меня. Волна его освобождения, усиленная магией, снова швырнула меня в оргазм. Я прижималась к нему обмякшая и безвольная. Удовольствие было настолько сильным, что я почти разрыдалась.</w:t>
      </w:r>
    </w:p>
    <w:p w:rsidR="00585BB8" w:rsidRPr="00D943DD" w:rsidRDefault="00244B7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w:t>
      </w:r>
      <w:r w:rsidR="00585BB8" w:rsidRPr="00D943DD">
        <w:rPr>
          <w:rFonts w:eastAsia="Arial Unicode MS"/>
          <w:color w:val="000000"/>
          <w:lang w:val="ru-RU"/>
        </w:rPr>
        <w:t xml:space="preserve"> Ты для меня все, </w:t>
      </w:r>
      <w:r w:rsidRPr="00D943DD">
        <w:rPr>
          <w:rFonts w:eastAsia="Arial Unicode MS"/>
          <w:color w:val="000000"/>
          <w:lang w:val="ru-RU"/>
        </w:rPr>
        <w:t>–</w:t>
      </w:r>
      <w:r w:rsidR="00585BB8" w:rsidRPr="00D943DD">
        <w:rPr>
          <w:rFonts w:eastAsia="Arial Unicode MS"/>
          <w:color w:val="000000"/>
          <w:lang w:val="ru-RU"/>
        </w:rPr>
        <w:t xml:space="preserve"> сказал он мне на ухо.</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Я хотела сказать ему, что он для меня все, что я не позволю тьме заполучить его, что ему никогда не стоит переживать, что я сдамся и брошу </w:t>
      </w:r>
      <w:r w:rsidR="00244B7C" w:rsidRPr="00D943DD">
        <w:rPr>
          <w:rFonts w:eastAsia="Arial Unicode MS"/>
          <w:color w:val="000000"/>
          <w:lang w:val="ru-RU"/>
        </w:rPr>
        <w:t>его. Но отголоски нашего разделё</w:t>
      </w:r>
      <w:r w:rsidRPr="00D943DD">
        <w:rPr>
          <w:rFonts w:eastAsia="Arial Unicode MS"/>
          <w:color w:val="000000"/>
          <w:lang w:val="ru-RU"/>
        </w:rPr>
        <w:t>нного удовольствия поглотили слова, поэтому я сказала лучшее, что смогла.</w:t>
      </w:r>
    </w:p>
    <w:p w:rsidR="00585BB8" w:rsidRDefault="00244B7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Я люблю тебя.</w:t>
      </w:r>
    </w:p>
    <w:p w:rsidR="00B9173F" w:rsidRPr="00D943DD" w:rsidRDefault="00B9173F" w:rsidP="00C408CF">
      <w:pPr>
        <w:pStyle w:val="a3"/>
        <w:shd w:val="clear" w:color="auto" w:fill="FFFFFF"/>
        <w:spacing w:before="0" w:beforeAutospacing="0" w:after="0" w:afterAutospacing="0" w:line="276" w:lineRule="auto"/>
        <w:ind w:firstLine="597"/>
        <w:jc w:val="both"/>
        <w:rPr>
          <w:rFonts w:eastAsia="Arial Unicode MS"/>
          <w:color w:val="000000"/>
          <w:lang w:val="ru-RU"/>
        </w:rPr>
      </w:pPr>
    </w:p>
    <w:p w:rsidR="00244B7C" w:rsidRPr="00D943DD" w:rsidRDefault="00244B7C" w:rsidP="00B9173F">
      <w:pPr>
        <w:pStyle w:val="a3"/>
        <w:shd w:val="clear" w:color="auto" w:fill="FFFFFF"/>
        <w:spacing w:before="0" w:beforeAutospacing="0" w:after="0" w:afterAutospacing="0" w:line="276" w:lineRule="auto"/>
        <w:ind w:firstLine="597"/>
        <w:jc w:val="center"/>
        <w:rPr>
          <w:rFonts w:eastAsia="Arial Unicode MS"/>
          <w:color w:val="000000"/>
          <w:lang w:val="ru-RU"/>
        </w:rPr>
      </w:pPr>
      <w:r w:rsidRPr="005E5244">
        <w:rPr>
          <w:rFonts w:eastAsia="Arial Unicode MS" w:hAnsi="Arial Unicode MS"/>
          <w:color w:val="000000"/>
        </w:rPr>
        <w:t>￭￭￭</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Что-то пищало. Я зашевелилась и подняла голову. Рядом со мной ругнулся Роган, осторожно снял мою руку с груди и скатился с кровати. Мы рухнули туда </w:t>
      </w:r>
      <w:r w:rsidR="00244B7C" w:rsidRPr="00D943DD">
        <w:rPr>
          <w:rFonts w:eastAsia="Arial Unicode MS"/>
          <w:color w:val="000000"/>
          <w:lang w:val="ru-RU"/>
        </w:rPr>
        <w:t>после душа, едва удосужившись вы</w:t>
      </w:r>
      <w:r w:rsidRPr="00D943DD">
        <w:rPr>
          <w:rFonts w:eastAsia="Arial Unicode MS"/>
          <w:color w:val="000000"/>
          <w:lang w:val="ru-RU"/>
        </w:rPr>
        <w:t>тереться, и я задремала на его груди, выдохшаяся, счастливая и в безопасности, с его рукой, обнимающей меня. Спать с ним рядом было</w:t>
      </w:r>
      <w:r w:rsidR="00244B7C" w:rsidRPr="00D943DD">
        <w:rPr>
          <w:rFonts w:eastAsia="Arial Unicode MS"/>
          <w:color w:val="000000"/>
          <w:lang w:val="ru-RU"/>
        </w:rPr>
        <w:t>,</w:t>
      </w:r>
      <w:r w:rsidRPr="00D943DD">
        <w:rPr>
          <w:rFonts w:eastAsia="Arial Unicode MS"/>
          <w:color w:val="000000"/>
          <w:lang w:val="ru-RU"/>
        </w:rPr>
        <w:t xml:space="preserve"> словно возвращение домой.</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моргала, пока зрение не прояснилось. Роган выудил телефон из кучи одежды на полу возле душа и ответил.</w:t>
      </w:r>
    </w:p>
    <w:p w:rsidR="00B9173F" w:rsidRDefault="00244B7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Помедленнее.</w:t>
      </w:r>
      <w:r w:rsidR="00585BB8" w:rsidRPr="005E5244">
        <w:rPr>
          <w:rFonts w:eastAsia="Arial Unicode MS"/>
          <w:color w:val="000000"/>
        </w:rPr>
        <w:t> </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вернулся в кровать и держал телефон в нескольких дюймах от уха.</w:t>
      </w:r>
    </w:p>
    <w:p w:rsidR="00B9173F"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Из трубки доносился высокий голос Ринды, прерывающийся детским плачем.</w:t>
      </w:r>
      <w:r w:rsidRPr="005E5244">
        <w:rPr>
          <w:rFonts w:eastAsia="Arial Unicode MS"/>
          <w:color w:val="000000"/>
        </w:rPr>
        <w:t> </w:t>
      </w:r>
    </w:p>
    <w:p w:rsidR="00585BB8" w:rsidRPr="00D943DD" w:rsidRDefault="00244B7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w:t>
      </w:r>
      <w:r w:rsidRPr="00D943DD">
        <w:rPr>
          <w:rFonts w:eastAsia="Arial Unicode MS"/>
          <w:color w:val="000000"/>
          <w:lang w:val="ru-RU"/>
        </w:rPr>
        <w:t xml:space="preserve"> </w:t>
      </w:r>
      <w:r w:rsidR="00585BB8" w:rsidRPr="00D943DD">
        <w:rPr>
          <w:rFonts w:eastAsia="Arial Unicode MS"/>
          <w:color w:val="000000"/>
          <w:lang w:val="ru-RU"/>
        </w:rPr>
        <w:t>не могу его успокоить. Пожалуйста. Пожалуйста. Мне нужна твоя помощь. Пожалуйста, Коннор.</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застонала и плюхнулась обратно на кровать.</w:t>
      </w:r>
    </w:p>
    <w:p w:rsidR="00585BB8" w:rsidRPr="00D943DD" w:rsidRDefault="00244B7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Я занят, </w:t>
      </w:r>
      <w:r w:rsidRPr="00D943DD">
        <w:rPr>
          <w:rFonts w:eastAsia="Arial Unicode MS"/>
          <w:color w:val="000000"/>
          <w:lang w:val="ru-RU"/>
        </w:rPr>
        <w:t>–</w:t>
      </w:r>
      <w:r w:rsidR="00585BB8" w:rsidRPr="00D943DD">
        <w:rPr>
          <w:rFonts w:eastAsia="Arial Unicode MS"/>
          <w:color w:val="000000"/>
          <w:lang w:val="ru-RU"/>
        </w:rPr>
        <w:t xml:space="preserve"> сказал Роган.</w:t>
      </w:r>
    </w:p>
    <w:p w:rsidR="00585BB8" w:rsidRPr="00D943DD" w:rsidRDefault="00244B7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Если бы ты просто поговорил с ним, ему всего четыре, пожалуйста...</w:t>
      </w:r>
    </w:p>
    <w:p w:rsidR="00B9173F"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оган выглядел так, будто хотел разбить свой телефон об стену.</w:t>
      </w:r>
    </w:p>
    <w:p w:rsidR="00585BB8" w:rsidRPr="00D943DD" w:rsidRDefault="00244B7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Я сейчас приду.</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хлопнула подушкой по лицу.</w:t>
      </w:r>
    </w:p>
    <w:p w:rsidR="00B9173F"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Подушка исчезла, а он склонился надо мной.</w:t>
      </w:r>
    </w:p>
    <w:p w:rsidR="00585BB8" w:rsidRPr="00D943DD" w:rsidRDefault="00244B7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Дождись меня.</w:t>
      </w:r>
    </w:p>
    <w:p w:rsidR="00585BB8" w:rsidRPr="00D943DD" w:rsidRDefault="00244B7C"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w:t>
      </w:r>
      <w:r w:rsidRPr="00D943DD">
        <w:rPr>
          <w:rFonts w:eastAsia="Arial Unicode MS"/>
          <w:color w:val="000000"/>
          <w:lang w:val="ru-RU"/>
        </w:rPr>
        <w:t>Дай угадаю: это очередная проблема</w:t>
      </w:r>
      <w:r w:rsidR="00585BB8" w:rsidRPr="00D943DD">
        <w:rPr>
          <w:rFonts w:eastAsia="Arial Unicode MS"/>
          <w:color w:val="000000"/>
          <w:lang w:val="ru-RU"/>
        </w:rPr>
        <w:t>, который только ты можешь решить?</w:t>
      </w:r>
    </w:p>
    <w:p w:rsidR="00585BB8" w:rsidRPr="00D943DD" w:rsidRDefault="00F32AD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Кайл в истерике. Я размести</w:t>
      </w:r>
      <w:r w:rsidRPr="00D943DD">
        <w:rPr>
          <w:rFonts w:eastAsia="Arial Unicode MS"/>
          <w:color w:val="000000"/>
          <w:lang w:val="ru-RU"/>
        </w:rPr>
        <w:t>л её</w:t>
      </w:r>
      <w:r w:rsidR="00585BB8" w:rsidRPr="00D943DD">
        <w:rPr>
          <w:rFonts w:eastAsia="Arial Unicode MS"/>
          <w:color w:val="000000"/>
          <w:lang w:val="ru-RU"/>
        </w:rPr>
        <w:t xml:space="preserve"> с детьми в здании к северу от нас. Это ровно в тридцати секундах ходьбы отсюда.</w:t>
      </w:r>
    </w:p>
    <w:p w:rsidR="00585BB8" w:rsidRPr="00D943DD" w:rsidRDefault="00F32AD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Мы только что занимались сексом, а теперь ты уходишь к бывшей невесте.</w:t>
      </w:r>
    </w:p>
    <w:p w:rsidR="00585BB8" w:rsidRPr="00D943DD" w:rsidRDefault="00F32AD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Я вернусь. Сегодня </w:t>
      </w:r>
      <w:r w:rsidRPr="00D943DD">
        <w:rPr>
          <w:rFonts w:eastAsia="Arial Unicode MS"/>
          <w:color w:val="000000"/>
          <w:lang w:val="ru-RU"/>
        </w:rPr>
        <w:t>мы спим в одной кровати. Я серьё</w:t>
      </w:r>
      <w:r w:rsidR="00585BB8" w:rsidRPr="00D943DD">
        <w:rPr>
          <w:rFonts w:eastAsia="Arial Unicode MS"/>
          <w:color w:val="000000"/>
          <w:lang w:val="ru-RU"/>
        </w:rPr>
        <w:t>зно.</w:t>
      </w:r>
    </w:p>
    <w:p w:rsidR="00B9173F"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махнула ему.</w:t>
      </w:r>
    </w:p>
    <w:p w:rsidR="00585BB8" w:rsidRPr="00D943DD" w:rsidRDefault="00F32AD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Иди.</w:t>
      </w:r>
    </w:p>
    <w:p w:rsidR="00B9173F"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натянул джинсы и футболку.</w:t>
      </w:r>
    </w:p>
    <w:p w:rsidR="00585BB8" w:rsidRPr="00D943DD" w:rsidRDefault="00F32AD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Дождись меня.</w:t>
      </w:r>
    </w:p>
    <w:p w:rsidR="00585BB8" w:rsidRPr="00D943DD" w:rsidRDefault="00F32AD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открыл дверь и ушё</w:t>
      </w:r>
      <w:r w:rsidR="00585BB8" w:rsidRPr="00D943DD">
        <w:rPr>
          <w:rFonts w:eastAsia="Arial Unicode MS"/>
          <w:color w:val="000000"/>
          <w:lang w:val="ru-RU"/>
        </w:rPr>
        <w:t>л.</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вздохнула. Не то чтобы Ринда манипулировала им сознательно. Скорее, она полагалась на других людей в решении своих проблем. Сначала на свою мать, затем на мужа, а теперь на Рогана. Она была из тех людей, что увидев на плите выкипающую кастрюлю, подойдут и скажут тебе об э</w:t>
      </w:r>
      <w:r w:rsidR="00F32AD3" w:rsidRPr="00D943DD">
        <w:rPr>
          <w:rFonts w:eastAsia="Arial Unicode MS"/>
          <w:color w:val="000000"/>
          <w:lang w:val="ru-RU"/>
        </w:rPr>
        <w:t>том, вместо того, чтобы снять её</w:t>
      </w:r>
      <w:r w:rsidRPr="00D943DD">
        <w:rPr>
          <w:rFonts w:eastAsia="Arial Unicode MS"/>
          <w:color w:val="000000"/>
          <w:lang w:val="ru-RU"/>
        </w:rPr>
        <w:t xml:space="preserve"> с огня и выключить конфорку. А потом она будет гордит</w:t>
      </w:r>
      <w:r w:rsidR="00F32AD3" w:rsidRPr="00D943DD">
        <w:rPr>
          <w:rFonts w:eastAsia="Arial Unicode MS"/>
          <w:color w:val="000000"/>
          <w:lang w:val="ru-RU"/>
        </w:rPr>
        <w:t>ь</w:t>
      </w:r>
      <w:r w:rsidRPr="00D943DD">
        <w:rPr>
          <w:rFonts w:eastAsia="Arial Unicode MS"/>
          <w:color w:val="000000"/>
          <w:lang w:val="ru-RU"/>
        </w:rPr>
        <w:t>ся собой, как быстро она отреагировала в кризисной ситуации.</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С другой стороны, Роган уладит проблему. Это то, чем он занимался.</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Я посмотрела на маленький цифровой будильник на тумбочке: 22:03. Я думала, что было уже намного позже. Должно быть, я только уснула, когда позвонила Ринда. И теперь сон как рукой сняло.</w:t>
      </w:r>
    </w:p>
    <w:p w:rsidR="00585BB8" w:rsidRPr="00D943DD" w:rsidRDefault="00F32AD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принялась разглядывать звё</w:t>
      </w:r>
      <w:r w:rsidR="00585BB8" w:rsidRPr="00D943DD">
        <w:rPr>
          <w:rFonts w:eastAsia="Arial Unicode MS"/>
          <w:color w:val="000000"/>
          <w:lang w:val="ru-RU"/>
        </w:rPr>
        <w:t>здный стеклянный потолок над собой. Отсюда ночь была т</w:t>
      </w:r>
      <w:r w:rsidRPr="00D943DD">
        <w:rPr>
          <w:rFonts w:eastAsia="Arial Unicode MS"/>
          <w:color w:val="000000"/>
          <w:lang w:val="ru-RU"/>
        </w:rPr>
        <w:t>акой прекрасной. Она была бы ещё</w:t>
      </w:r>
      <w:r w:rsidR="00585BB8" w:rsidRPr="00D943DD">
        <w:rPr>
          <w:rFonts w:eastAsia="Arial Unicode MS"/>
          <w:color w:val="000000"/>
          <w:lang w:val="ru-RU"/>
        </w:rPr>
        <w:t xml:space="preserve"> прекраснее, если бы со мной был Роган.</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оставила телефон в машине. Я надеялась забрать его, но произошло столько всего.</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Передо мной простиралась комната. Никаких полок, но на полу у окна лежала стопка книг.</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22:10</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Я поднялась и взяла верхнюю книгу из стопки. </w:t>
      </w:r>
      <w:r w:rsidR="00D943DD" w:rsidRPr="00D943DD">
        <w:rPr>
          <w:rFonts w:eastAsia="Arial Unicode MS"/>
          <w:color w:val="000000"/>
          <w:lang w:val="ru-RU"/>
        </w:rPr>
        <w:t>«</w:t>
      </w:r>
      <w:r w:rsidRPr="00D943DD">
        <w:rPr>
          <w:rFonts w:eastAsia="Arial Unicode MS"/>
          <w:color w:val="000000"/>
          <w:lang w:val="ru-RU"/>
        </w:rPr>
        <w:t>Монстры внутри нас: пример магичес</w:t>
      </w:r>
      <w:r w:rsidR="00F32AD3" w:rsidRPr="00D943DD">
        <w:rPr>
          <w:rFonts w:eastAsia="Arial Unicode MS"/>
          <w:color w:val="000000"/>
          <w:lang w:val="ru-RU"/>
        </w:rPr>
        <w:t>ки индуцированного метаморфоза.</w:t>
      </w:r>
      <w:r w:rsidRPr="00D943DD">
        <w:rPr>
          <w:rFonts w:eastAsia="Arial Unicode MS"/>
          <w:color w:val="000000"/>
          <w:lang w:val="ru-RU"/>
        </w:rPr>
        <w:t xml:space="preserve"> Что ж, это было труднопроизносимо. Я утащила книгу в кроват</w:t>
      </w:r>
      <w:r w:rsidR="00F32AD3" w:rsidRPr="00D943DD">
        <w:rPr>
          <w:rFonts w:eastAsia="Arial Unicode MS"/>
          <w:color w:val="000000"/>
          <w:lang w:val="ru-RU"/>
        </w:rPr>
        <w:t>ь, включила свет и пролистала её</w:t>
      </w:r>
      <w:r w:rsidRPr="00D943DD">
        <w:rPr>
          <w:rFonts w:eastAsia="Arial Unicode MS"/>
          <w:color w:val="000000"/>
          <w:lang w:val="ru-RU"/>
        </w:rPr>
        <w:t>. Магия делала с</w:t>
      </w:r>
      <w:r w:rsidR="00F32AD3" w:rsidRPr="00D943DD">
        <w:rPr>
          <w:rFonts w:eastAsia="Arial Unicode MS"/>
          <w:color w:val="000000"/>
          <w:lang w:val="ru-RU"/>
        </w:rPr>
        <w:t xml:space="preserve"> </w:t>
      </w:r>
      <w:r w:rsidRPr="00D943DD">
        <w:rPr>
          <w:rFonts w:eastAsia="Arial Unicode MS"/>
          <w:color w:val="000000"/>
          <w:lang w:val="ru-RU"/>
        </w:rPr>
        <w:t>людьми странные вещи. Полтора века назад, когда сыв</w:t>
      </w:r>
      <w:r w:rsidR="00F32AD3" w:rsidRPr="00D943DD">
        <w:rPr>
          <w:rFonts w:eastAsia="Arial Unicode MS"/>
          <w:color w:val="000000"/>
          <w:lang w:val="ru-RU"/>
        </w:rPr>
        <w:t>оротка Осириса была получена, её</w:t>
      </w:r>
      <w:r w:rsidRPr="00D943DD">
        <w:rPr>
          <w:rFonts w:eastAsia="Arial Unicode MS"/>
          <w:color w:val="000000"/>
          <w:lang w:val="ru-RU"/>
        </w:rPr>
        <w:t xml:space="preserve"> раздавали как конфеты. Никто точно не знал принцип работы сыворотки. </w:t>
      </w:r>
      <w:r w:rsidR="00F32AD3" w:rsidRPr="00D943DD">
        <w:rPr>
          <w:rFonts w:eastAsia="Arial Unicode MS"/>
          <w:color w:val="000000"/>
          <w:lang w:val="ru-RU"/>
        </w:rPr>
        <w:t>Некоторые думали, что она создаё</w:t>
      </w:r>
      <w:r w:rsidRPr="00D943DD">
        <w:rPr>
          <w:rFonts w:eastAsia="Arial Unicode MS"/>
          <w:color w:val="000000"/>
          <w:lang w:val="ru-RU"/>
        </w:rPr>
        <w:t>т новые силы. Другие говорили, что она пробуждала дремлющие таланты, которые</w:t>
      </w:r>
      <w:r w:rsidR="00F32AD3" w:rsidRPr="00D943DD">
        <w:rPr>
          <w:rFonts w:eastAsia="Arial Unicode MS"/>
          <w:color w:val="000000"/>
          <w:lang w:val="ru-RU"/>
        </w:rPr>
        <w:t xml:space="preserve"> мы подавили. Но принцип её</w:t>
      </w:r>
      <w:r w:rsidRPr="00D943DD">
        <w:rPr>
          <w:rFonts w:eastAsia="Arial Unicode MS"/>
          <w:color w:val="000000"/>
          <w:lang w:val="ru-RU"/>
        </w:rPr>
        <w:t xml:space="preserve"> действия был менее важен, чем </w:t>
      </w:r>
      <w:r w:rsidR="00F32AD3" w:rsidRPr="00D943DD">
        <w:rPr>
          <w:rFonts w:eastAsia="Arial Unicode MS"/>
          <w:color w:val="000000"/>
          <w:lang w:val="ru-RU"/>
        </w:rPr>
        <w:t>результаты. Некоторые приняли её,</w:t>
      </w:r>
      <w:r w:rsidRPr="00D943DD">
        <w:rPr>
          <w:rFonts w:eastAsia="Arial Unicode MS"/>
          <w:color w:val="000000"/>
          <w:lang w:val="ru-RU"/>
        </w:rPr>
        <w:t xml:space="preserve"> и обрели огромную силу. Другие превратились в монстров. Эти, деформированные м</w:t>
      </w:r>
      <w:r w:rsidR="00F32AD3" w:rsidRPr="00D943DD">
        <w:rPr>
          <w:rFonts w:eastAsia="Arial Unicode MS"/>
          <w:color w:val="000000"/>
          <w:lang w:val="ru-RU"/>
        </w:rPr>
        <w:t>агией, должны были быть уничтоже</w:t>
      </w:r>
      <w:r w:rsidRPr="00D943DD">
        <w:rPr>
          <w:rFonts w:eastAsia="Arial Unicode MS"/>
          <w:color w:val="000000"/>
          <w:lang w:val="ru-RU"/>
        </w:rPr>
        <w:t>ны.</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Теперь, годы спустя, появление монстров было редкостью. Я знала одного, Черри. Она была наркоманкой и продала себя какому-то институту, управляемому Домом. Они провели над ней какие-то эксперименты, и теперь Черри проводила свои дни в мутных водах Дыры, мерзкого затопленного района Хьюстона, поедая жаб. Ча</w:t>
      </w:r>
      <w:r w:rsidR="00F32AD3" w:rsidRPr="00D943DD">
        <w:rPr>
          <w:rFonts w:eastAsia="Arial Unicode MS"/>
          <w:color w:val="000000"/>
          <w:lang w:val="ru-RU"/>
        </w:rPr>
        <w:t>сть её</w:t>
      </w:r>
      <w:r w:rsidRPr="00D943DD">
        <w:rPr>
          <w:rFonts w:eastAsia="Arial Unicode MS"/>
          <w:color w:val="000000"/>
          <w:lang w:val="ru-RU"/>
        </w:rPr>
        <w:t xml:space="preserve"> была скорее аллигатором, чем человеком.</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22:19. Тридцать секунд, ага.</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закуталась в одеяло и пролистала книгу. Большинство историй я уже знала. Дело Германа Орра, живого минотавра. Герман был душевнобольным, способным трансформироваться в похожего на быка монстра. Благодаря своему облику минотавра, он был очень хорошо обеспечен, и испо</w:t>
      </w:r>
      <w:r w:rsidR="00AA5165">
        <w:rPr>
          <w:rFonts w:eastAsia="Arial Unicode MS"/>
          <w:color w:val="000000"/>
          <w:lang w:val="ru-RU"/>
        </w:rPr>
        <w:t xml:space="preserve">льзовал свои таланты, снимаясь </w:t>
      </w:r>
      <w:r w:rsidRPr="00D943DD">
        <w:rPr>
          <w:rFonts w:eastAsia="Arial Unicode MS"/>
          <w:color w:val="000000"/>
          <w:lang w:val="ru-RU"/>
        </w:rPr>
        <w:t>на редкость</w:t>
      </w:r>
      <w:r w:rsidR="00AA5165">
        <w:rPr>
          <w:rFonts w:eastAsia="Arial Unicode MS"/>
          <w:color w:val="000000"/>
          <w:lang w:val="ru-RU"/>
        </w:rPr>
        <w:t xml:space="preserve"> в</w:t>
      </w:r>
      <w:r w:rsidRPr="00D943DD">
        <w:rPr>
          <w:rFonts w:eastAsia="Arial Unicode MS"/>
          <w:color w:val="000000"/>
          <w:lang w:val="ru-RU"/>
        </w:rPr>
        <w:t xml:space="preserve"> грязном порно. Он был арестован по обвинению в содомии, а на суде заявлял, что это магическая дискриминация и его права грубо нарушены. Он проиграл дело, отсидел шесть лет в тюрьме и уехал из страны.</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Джеральдин Амбер, Бангорская Баньши. Когда Джеральдин использовала свою звуковую магию, она превращалась в странное бледное создание с черными глазами и водянистыми белыми волосами. Она была нормальной во всех д</w:t>
      </w:r>
      <w:r w:rsidR="00F32AD3" w:rsidRPr="00D943DD">
        <w:rPr>
          <w:rFonts w:eastAsia="Arial Unicode MS"/>
          <w:color w:val="000000"/>
          <w:lang w:val="ru-RU"/>
        </w:rPr>
        <w:t>ругих отношениях, и тогда как её таланты передались её</w:t>
      </w:r>
      <w:r w:rsidRPr="00D943DD">
        <w:rPr>
          <w:rFonts w:eastAsia="Arial Unicode MS"/>
          <w:color w:val="000000"/>
          <w:lang w:val="ru-RU"/>
        </w:rPr>
        <w:t xml:space="preserve"> детям, способность к превращению </w:t>
      </w:r>
      <w:r w:rsidR="00F32AD3" w:rsidRPr="00D943DD">
        <w:rPr>
          <w:rFonts w:eastAsia="Arial Unicode MS"/>
          <w:color w:val="000000"/>
          <w:lang w:val="ru-RU"/>
        </w:rPr>
        <w:t>–</w:t>
      </w:r>
      <w:r w:rsidRPr="00D943DD">
        <w:rPr>
          <w:rFonts w:eastAsia="Arial Unicode MS"/>
          <w:color w:val="000000"/>
          <w:lang w:val="ru-RU"/>
        </w:rPr>
        <w:t xml:space="preserve"> нет. Или так они утверждали.</w:t>
      </w:r>
    </w:p>
    <w:p w:rsidR="00585BB8" w:rsidRPr="00D943DD" w:rsidRDefault="00F32AD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22:35. Серьё</w:t>
      </w:r>
      <w:r w:rsidR="00585BB8" w:rsidRPr="00D943DD">
        <w:rPr>
          <w:rFonts w:eastAsia="Arial Unicode MS"/>
          <w:color w:val="000000"/>
          <w:lang w:val="ru-RU"/>
        </w:rPr>
        <w:t>зно, Роган?</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п</w:t>
      </w:r>
      <w:r w:rsidR="00F32AD3" w:rsidRPr="00D943DD">
        <w:rPr>
          <w:rFonts w:eastAsia="Arial Unicode MS"/>
          <w:color w:val="000000"/>
          <w:lang w:val="ru-RU"/>
        </w:rPr>
        <w:t>еревернула страницу. Чудовище Кё</w:t>
      </w:r>
      <w:r w:rsidRPr="00D943DD">
        <w:rPr>
          <w:rFonts w:eastAsia="Arial Unicode MS"/>
          <w:color w:val="000000"/>
          <w:lang w:val="ru-RU"/>
        </w:rPr>
        <w:t xml:space="preserve">льна. Я знала эту историю так хорошо, что могло бы написать о ней книгу. Миша Маркотт, бельгийка, обнаружила свой талант, будучи чуть старше двадцати. Она могла приобретать форму огромного чудовища, существа из ночных кошмаров. Она была практически </w:t>
      </w:r>
      <w:r w:rsidR="00F32AD3" w:rsidRPr="00D943DD">
        <w:rPr>
          <w:rFonts w:eastAsia="Arial Unicode MS"/>
          <w:color w:val="000000"/>
          <w:lang w:val="ru-RU"/>
        </w:rPr>
        <w:t>неуязвима в этой форме, но у неё</w:t>
      </w:r>
      <w:r w:rsidRPr="00D943DD">
        <w:rPr>
          <w:rFonts w:eastAsia="Arial Unicode MS"/>
          <w:color w:val="000000"/>
          <w:lang w:val="ru-RU"/>
        </w:rPr>
        <w:t xml:space="preserve"> не было над собой контроля. Как только она </w:t>
      </w:r>
      <w:r w:rsidR="00F32AD3" w:rsidRPr="00D943DD">
        <w:rPr>
          <w:rFonts w:eastAsia="Arial Unicode MS"/>
          <w:color w:val="000000"/>
          <w:lang w:val="ru-RU"/>
        </w:rPr>
        <w:t xml:space="preserve">превращалась, то буйствовала во </w:t>
      </w:r>
      <w:r w:rsidRPr="00D943DD">
        <w:rPr>
          <w:rFonts w:eastAsia="Arial Unicode MS"/>
          <w:color w:val="000000"/>
          <w:lang w:val="ru-RU"/>
        </w:rPr>
        <w:t>всю</w:t>
      </w:r>
      <w:r w:rsidR="00F32AD3" w:rsidRPr="00D943DD">
        <w:rPr>
          <w:rFonts w:eastAsia="Arial Unicode MS"/>
          <w:color w:val="000000"/>
          <w:lang w:val="ru-RU"/>
        </w:rPr>
        <w:t xml:space="preserve"> силу. Бельгийские вооружё</w:t>
      </w:r>
      <w:r w:rsidRPr="00D943DD">
        <w:rPr>
          <w:rFonts w:eastAsia="Arial Unicode MS"/>
          <w:color w:val="000000"/>
          <w:lang w:val="ru-RU"/>
        </w:rPr>
        <w:t xml:space="preserve">нные силы в сотрудничестве с французским </w:t>
      </w:r>
      <w:r w:rsidRPr="005E5244">
        <w:rPr>
          <w:rFonts w:eastAsia="Arial Unicode MS"/>
          <w:color w:val="000000"/>
        </w:rPr>
        <w:t>L</w:t>
      </w:r>
      <w:r w:rsidRPr="00D943DD">
        <w:rPr>
          <w:rFonts w:eastAsia="Arial Unicode MS"/>
          <w:color w:val="000000"/>
          <w:lang w:val="ru-RU"/>
        </w:rPr>
        <w:t>é</w:t>
      </w:r>
      <w:r w:rsidRPr="005E5244">
        <w:rPr>
          <w:rFonts w:eastAsia="Arial Unicode MS"/>
          <w:color w:val="000000"/>
        </w:rPr>
        <w:t>gion</w:t>
      </w:r>
      <w:r w:rsidRPr="00D943DD">
        <w:rPr>
          <w:rFonts w:eastAsia="Arial Unicode MS"/>
          <w:color w:val="000000"/>
          <w:lang w:val="ru-RU"/>
        </w:rPr>
        <w:t xml:space="preserve"> </w:t>
      </w:r>
      <w:r w:rsidRPr="005E5244">
        <w:rPr>
          <w:rFonts w:eastAsia="Arial Unicode MS"/>
          <w:color w:val="000000"/>
        </w:rPr>
        <w:t>de</w:t>
      </w:r>
      <w:r w:rsidRPr="00D943DD">
        <w:rPr>
          <w:rFonts w:eastAsia="Arial Unicode MS"/>
          <w:color w:val="000000"/>
          <w:lang w:val="ru-RU"/>
        </w:rPr>
        <w:t xml:space="preserve"> </w:t>
      </w:r>
      <w:r w:rsidRPr="005E5244">
        <w:rPr>
          <w:rFonts w:eastAsia="Arial Unicode MS"/>
          <w:color w:val="000000"/>
        </w:rPr>
        <w:t>Sorciers</w:t>
      </w:r>
      <w:r w:rsidRPr="00D943DD">
        <w:rPr>
          <w:rFonts w:eastAsia="Arial Unicode MS"/>
          <w:color w:val="000000"/>
          <w:lang w:val="ru-RU"/>
        </w:rPr>
        <w:t>, Легионом З</w:t>
      </w:r>
      <w:r w:rsidR="00F32AD3" w:rsidRPr="00D943DD">
        <w:rPr>
          <w:rFonts w:eastAsia="Arial Unicode MS"/>
          <w:color w:val="000000"/>
          <w:lang w:val="ru-RU"/>
        </w:rPr>
        <w:t>аклинателей, пытались оценить её</w:t>
      </w:r>
      <w:r w:rsidRPr="00D943DD">
        <w:rPr>
          <w:rFonts w:eastAsia="Arial Unicode MS"/>
          <w:color w:val="000000"/>
          <w:lang w:val="ru-RU"/>
        </w:rPr>
        <w:t xml:space="preserve"> навыки, и во время третьей трансформации, она навсегда утратила человечность. Она пересекла бельгийско</w:t>
      </w:r>
      <w:r w:rsidR="00F32AD3" w:rsidRPr="00D943DD">
        <w:rPr>
          <w:rFonts w:eastAsia="Arial Unicode MS"/>
          <w:color w:val="000000"/>
          <w:lang w:val="ru-RU"/>
        </w:rPr>
        <w:t>-немецкую границу и напала на Кё</w:t>
      </w:r>
      <w:r w:rsidRPr="00D943DD">
        <w:rPr>
          <w:rFonts w:eastAsia="Arial Unicode MS"/>
          <w:color w:val="000000"/>
          <w:lang w:val="ru-RU"/>
        </w:rPr>
        <w:t>льн, практически сровняв город</w:t>
      </w:r>
      <w:r w:rsidR="00F32AD3" w:rsidRPr="00D943DD">
        <w:rPr>
          <w:rFonts w:eastAsia="Arial Unicode MS"/>
          <w:color w:val="000000"/>
          <w:lang w:val="ru-RU"/>
        </w:rPr>
        <w:t xml:space="preserve"> с землё</w:t>
      </w:r>
      <w:r w:rsidRPr="00D943DD">
        <w:rPr>
          <w:rFonts w:eastAsia="Arial Unicode MS"/>
          <w:color w:val="000000"/>
          <w:lang w:val="ru-RU"/>
        </w:rPr>
        <w:t xml:space="preserve">й, </w:t>
      </w:r>
      <w:r w:rsidR="00F32AD3" w:rsidRPr="00D943DD">
        <w:rPr>
          <w:rFonts w:eastAsia="Arial Unicode MS"/>
          <w:color w:val="000000"/>
          <w:lang w:val="ru-RU"/>
        </w:rPr>
        <w:t>пока им наконец-то не удалось её</w:t>
      </w:r>
      <w:r w:rsidRPr="00D943DD">
        <w:rPr>
          <w:rFonts w:eastAsia="Arial Unicode MS"/>
          <w:color w:val="000000"/>
          <w:lang w:val="ru-RU"/>
        </w:rPr>
        <w:t xml:space="preserve"> поймать. Как именно они это сделали, было секретом, но превалирующим слух</w:t>
      </w:r>
      <w:r w:rsidR="00F32AD3" w:rsidRPr="00D943DD">
        <w:rPr>
          <w:rFonts w:eastAsia="Arial Unicode MS"/>
          <w:color w:val="000000"/>
          <w:lang w:val="ru-RU"/>
        </w:rPr>
        <w:t>ом было то, что немцы утопили её</w:t>
      </w:r>
      <w:r w:rsidRPr="00D943DD">
        <w:rPr>
          <w:rFonts w:eastAsia="Arial Unicode MS"/>
          <w:color w:val="000000"/>
          <w:lang w:val="ru-RU"/>
        </w:rPr>
        <w:t xml:space="preserve"> в водах Рейна. Она служила поучительной историей для всех с силой превращения.</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Ходили слухи, что она вернулась в человеческую форму, пережила утопление, и удерживалась где-то в живых под снотворным. Я в это верила. Превосходные никогда не </w:t>
      </w:r>
      <w:r w:rsidRPr="00D943DD">
        <w:rPr>
          <w:rFonts w:eastAsia="Arial Unicode MS"/>
          <w:color w:val="000000"/>
          <w:lang w:val="ru-RU"/>
        </w:rPr>
        <w:lastRenderedPageBreak/>
        <w:t>разменивались талантами, если не надеялись извлечь из них какие-то познания или выгоду для своих сил.</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Я захлопнула книгу. 22:48. Я жду его уже почти час. Хватит. Я не могла просто так сидеть здесь голой и в </w:t>
      </w:r>
      <w:r w:rsidR="00F32AD3" w:rsidRPr="00D943DD">
        <w:rPr>
          <w:rFonts w:eastAsia="Arial Unicode MS"/>
          <w:color w:val="000000"/>
          <w:lang w:val="ru-RU"/>
        </w:rPr>
        <w:t>одиночестве тосковать в темноте</w:t>
      </w:r>
      <w:r w:rsidRPr="00D943DD">
        <w:rPr>
          <w:rFonts w:eastAsia="Arial Unicode MS"/>
          <w:color w:val="000000"/>
          <w:lang w:val="ru-RU"/>
        </w:rPr>
        <w:t>.</w:t>
      </w:r>
      <w:r w:rsidR="00F32AD3" w:rsidRPr="00D943DD">
        <w:rPr>
          <w:rFonts w:eastAsia="Arial Unicode MS"/>
          <w:color w:val="000000"/>
          <w:lang w:val="ru-RU"/>
        </w:rPr>
        <w:t xml:space="preserve"> </w:t>
      </w:r>
      <w:r w:rsidRPr="00D943DD">
        <w:rPr>
          <w:rFonts w:eastAsia="Arial Unicode MS"/>
          <w:color w:val="000000"/>
          <w:lang w:val="ru-RU"/>
        </w:rPr>
        <w:t>Мне нужно было проведать семью.</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выбралась из постели. От одной мысли об измазанном кровью платье скрутило желудок. Нет, спасибо. У него где-то должна быть здесь одежда.</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обошла комнату. Стеклянная п</w:t>
      </w:r>
      <w:r w:rsidR="00F32AD3" w:rsidRPr="00D943DD">
        <w:rPr>
          <w:rFonts w:eastAsia="Arial Unicode MS"/>
          <w:color w:val="000000"/>
          <w:lang w:val="ru-RU"/>
        </w:rPr>
        <w:t>ерегородка душа продолжалась ещё</w:t>
      </w:r>
      <w:r w:rsidRPr="00D943DD">
        <w:rPr>
          <w:rFonts w:eastAsia="Arial Unicode MS"/>
          <w:color w:val="000000"/>
          <w:lang w:val="ru-RU"/>
        </w:rPr>
        <w:t xml:space="preserve"> на несколько футов, и за ней скрывалась гардеробная. На полках покоились стопки аккуратно сложенных футболок и спортивных штанов, а на стойке висело несколько дюжин вешалок со всем на свете </w:t>
      </w:r>
      <w:r w:rsidR="00F32AD3" w:rsidRPr="00D943DD">
        <w:rPr>
          <w:rFonts w:eastAsia="Arial Unicode MS"/>
          <w:color w:val="000000"/>
          <w:lang w:val="ru-RU"/>
        </w:rPr>
        <w:t>–</w:t>
      </w:r>
      <w:r w:rsidRPr="00D943DD">
        <w:rPr>
          <w:rFonts w:eastAsia="Arial Unicode MS"/>
          <w:color w:val="000000"/>
          <w:lang w:val="ru-RU"/>
        </w:rPr>
        <w:t xml:space="preserve"> от рубашек до баснословно дорогих костюмов, упорядоченных и доступных по первому требованию. От военных привычек было сложно избавиться.</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умыкнула спортивные штаны и футболку, доходившую мне до середины бедра. Штаны, к</w:t>
      </w:r>
      <w:r w:rsidR="00F32AD3" w:rsidRPr="00D943DD">
        <w:rPr>
          <w:rFonts w:eastAsia="Arial Unicode MS"/>
          <w:color w:val="000000"/>
          <w:lang w:val="ru-RU"/>
        </w:rPr>
        <w:t>ак и ожидалось, были узкими в бё</w:t>
      </w:r>
      <w:r w:rsidRPr="00D943DD">
        <w:rPr>
          <w:rFonts w:eastAsia="Arial Unicode MS"/>
          <w:color w:val="000000"/>
          <w:lang w:val="ru-RU"/>
        </w:rPr>
        <w:t>драх и чересчур длинными. Пришлось их подкатить. Вот так неплохо. Я спихнула остатки моего платья, лифчик и трусики в одну кучу на полу. Мне очень нравился мой лифчик, но не выходить же мне отсюда</w:t>
      </w:r>
      <w:r w:rsidR="00F32AD3" w:rsidRPr="00D943DD">
        <w:rPr>
          <w:rFonts w:eastAsia="Arial Unicode MS"/>
          <w:color w:val="000000"/>
          <w:lang w:val="ru-RU"/>
        </w:rPr>
        <w:t xml:space="preserve"> с лифчиком в руках? Если повезё</w:t>
      </w:r>
      <w:r w:rsidRPr="00D943DD">
        <w:rPr>
          <w:rFonts w:eastAsia="Arial Unicode MS"/>
          <w:color w:val="000000"/>
          <w:lang w:val="ru-RU"/>
        </w:rPr>
        <w:t>т, меня никто не увидит, но рисковать не хотелось.</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сунула ноги в видавшие виды кроссовки и, тихонько прокравшись на лестницу, спустилась на второй этаж. Баг сидел в св</w:t>
      </w:r>
      <w:r w:rsidR="00F32AD3" w:rsidRPr="00D943DD">
        <w:rPr>
          <w:rFonts w:eastAsia="Arial Unicode MS"/>
          <w:color w:val="000000"/>
          <w:lang w:val="ru-RU"/>
        </w:rPr>
        <w:t>оём кресле, поглощё</w:t>
      </w:r>
      <w:r w:rsidRPr="00D943DD">
        <w:rPr>
          <w:rFonts w:eastAsia="Arial Unicode MS"/>
          <w:color w:val="000000"/>
          <w:lang w:val="ru-RU"/>
        </w:rPr>
        <w:t>нный сиянием девяти компьютерных мониторов, расположенных квадратом три на три на стене.</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моргнул, увидев меня. Баг всегда выглядел так, словно поте</w:t>
      </w:r>
      <w:r w:rsidR="00F32AD3" w:rsidRPr="00D943DD">
        <w:rPr>
          <w:rFonts w:eastAsia="Arial Unicode MS"/>
          <w:color w:val="000000"/>
          <w:lang w:val="ru-RU"/>
        </w:rPr>
        <w:t>рял свой сэндвич и отчаянно в нё</w:t>
      </w:r>
      <w:r w:rsidRPr="00D943DD">
        <w:rPr>
          <w:rFonts w:eastAsia="Arial Unicode MS"/>
          <w:color w:val="000000"/>
          <w:lang w:val="ru-RU"/>
        </w:rPr>
        <w:t xml:space="preserve">м нуждался, находясь на грани голодной смерти. До того, как Роган переманил его к себе на работу, Баг был в очень плохой форме. Рой, который военные вытащили из тайного мира и привязали к нему, должен был убить его в течение восемнадцати месяцев. Только добровольцы становились свормерами, обычно за большую плату. Баг никогда не рассказывал, зачем он это сделал или на что потратил деньги. Каким-то образом он пережил этот срок. Когда я повстречала его, он </w:t>
      </w:r>
      <w:r w:rsidR="00F32AD3" w:rsidRPr="00D943DD">
        <w:rPr>
          <w:rFonts w:eastAsia="Arial Unicode MS"/>
          <w:color w:val="000000"/>
          <w:lang w:val="ru-RU"/>
        </w:rPr>
        <w:t>жил в заброшенном здании, начинё</w:t>
      </w:r>
      <w:r w:rsidRPr="00D943DD">
        <w:rPr>
          <w:rFonts w:eastAsia="Arial Unicode MS"/>
          <w:color w:val="000000"/>
          <w:lang w:val="ru-RU"/>
        </w:rPr>
        <w:t xml:space="preserve">нном им дурацкими ловушками. Тощий, грязный параноик, обменивающий слежку на случайную дозу экузола </w:t>
      </w:r>
      <w:r w:rsidR="00F32AD3" w:rsidRPr="00D943DD">
        <w:rPr>
          <w:rFonts w:eastAsia="Arial Unicode MS"/>
          <w:color w:val="000000"/>
          <w:lang w:val="ru-RU"/>
        </w:rPr>
        <w:t>–</w:t>
      </w:r>
      <w:r w:rsidRPr="00D943DD">
        <w:rPr>
          <w:rFonts w:eastAsia="Arial Unicode MS"/>
          <w:color w:val="000000"/>
          <w:lang w:val="ru-RU"/>
        </w:rPr>
        <w:t xml:space="preserve"> военного наркотика и единственн</w:t>
      </w:r>
      <w:r w:rsidR="00F32AD3" w:rsidRPr="00D943DD">
        <w:rPr>
          <w:rFonts w:eastAsia="Arial Unicode MS"/>
          <w:color w:val="000000"/>
          <w:lang w:val="ru-RU"/>
        </w:rPr>
        <w:t xml:space="preserve">ого, что могло </w:t>
      </w:r>
      <w:r w:rsidR="00D943DD" w:rsidRPr="00D943DD">
        <w:rPr>
          <w:rFonts w:eastAsia="Arial Unicode MS"/>
          <w:color w:val="000000"/>
          <w:lang w:val="ru-RU"/>
        </w:rPr>
        <w:t>«</w:t>
      </w:r>
      <w:r w:rsidR="00F32AD3" w:rsidRPr="00D943DD">
        <w:rPr>
          <w:rFonts w:eastAsia="Arial Unicode MS"/>
          <w:color w:val="000000"/>
          <w:lang w:val="ru-RU"/>
        </w:rPr>
        <w:t>приглушить</w:t>
      </w:r>
      <w:r w:rsidR="00D943DD" w:rsidRPr="00D943DD">
        <w:rPr>
          <w:rFonts w:eastAsia="Arial Unicode MS"/>
          <w:color w:val="000000"/>
          <w:lang w:val="ru-RU"/>
        </w:rPr>
        <w:t>»</w:t>
      </w:r>
      <w:r w:rsidR="00F32AD3" w:rsidRPr="00D943DD">
        <w:rPr>
          <w:rFonts w:eastAsia="Arial Unicode MS"/>
          <w:color w:val="000000"/>
          <w:lang w:val="ru-RU"/>
        </w:rPr>
        <w:t xml:space="preserve"> в нё</w:t>
      </w:r>
      <w:r w:rsidRPr="00D943DD">
        <w:rPr>
          <w:rFonts w:eastAsia="Arial Unicode MS"/>
          <w:color w:val="000000"/>
          <w:lang w:val="ru-RU"/>
        </w:rPr>
        <w:t xml:space="preserve">м рой, </w:t>
      </w:r>
      <w:r w:rsidR="00F32AD3" w:rsidRPr="00D943DD">
        <w:rPr>
          <w:rFonts w:eastAsia="Arial Unicode MS"/>
          <w:color w:val="000000"/>
          <w:lang w:val="ru-RU"/>
        </w:rPr>
        <w:t>–</w:t>
      </w:r>
      <w:r w:rsidRPr="00D943DD">
        <w:rPr>
          <w:rFonts w:eastAsia="Arial Unicode MS"/>
          <w:color w:val="000000"/>
          <w:lang w:val="ru-RU"/>
        </w:rPr>
        <w:t xml:space="preserve"> Баг дышал на ладан. Наполеон, плод запретной любви французского бульдога и дворняжки всех мастей, был единственным, что удерживало его на земле.</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оган выдернул его из того убежища. Теперь Баг поправился, его темно-каштановые волосы были чистыми и аккуратно подстриженными, и он носил приличную одежду. Он казался спокойнее. Его паранойя отступи</w:t>
      </w:r>
      <w:r w:rsidR="00F32AD3" w:rsidRPr="00D943DD">
        <w:rPr>
          <w:rFonts w:eastAsia="Arial Unicode MS"/>
          <w:color w:val="000000"/>
          <w:lang w:val="ru-RU"/>
        </w:rPr>
        <w:t>ла. Он мог вести разговор, не дё</w:t>
      </w:r>
      <w:r w:rsidRPr="00D943DD">
        <w:rPr>
          <w:rFonts w:eastAsia="Arial Unicode MS"/>
          <w:color w:val="000000"/>
          <w:lang w:val="ru-RU"/>
        </w:rPr>
        <w:t>ргаясь. Наполеон, также чистый и хорошо ухоженный толстячок, храпел у его ног на маленьком диванчике, обтянутом красной тканью с узором из королевских лилий.</w:t>
      </w:r>
    </w:p>
    <w:p w:rsidR="00585BB8" w:rsidRPr="00D943DD" w:rsidRDefault="00F32AD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Ты уходишь? </w:t>
      </w:r>
      <w:r w:rsidRPr="00D943DD">
        <w:rPr>
          <w:rFonts w:eastAsia="Arial Unicode MS"/>
          <w:color w:val="000000"/>
          <w:lang w:val="ru-RU"/>
        </w:rPr>
        <w:t>–</w:t>
      </w:r>
      <w:r w:rsidR="00585BB8" w:rsidRPr="00D943DD">
        <w:rPr>
          <w:rFonts w:eastAsia="Arial Unicode MS"/>
          <w:color w:val="000000"/>
          <w:lang w:val="ru-RU"/>
        </w:rPr>
        <w:t xml:space="preserve"> спросил Баг.</w:t>
      </w:r>
    </w:p>
    <w:p w:rsidR="00585BB8" w:rsidRPr="00D943DD" w:rsidRDefault="00F32AD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Да.</w:t>
      </w:r>
    </w:p>
    <w:p w:rsidR="00585BB8" w:rsidRPr="00D943DD" w:rsidRDefault="00F32AD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Не уходи, </w:t>
      </w:r>
      <w:r w:rsidRPr="00D943DD">
        <w:rPr>
          <w:rFonts w:eastAsia="Arial Unicode MS"/>
          <w:color w:val="000000"/>
          <w:lang w:val="ru-RU"/>
        </w:rPr>
        <w:t>–</w:t>
      </w:r>
      <w:r w:rsidR="00585BB8" w:rsidRPr="00D943DD">
        <w:rPr>
          <w:rFonts w:eastAsia="Arial Unicode MS"/>
          <w:color w:val="000000"/>
          <w:lang w:val="ru-RU"/>
        </w:rPr>
        <w:t xml:space="preserve"> попросил он.</w:t>
      </w:r>
    </w:p>
    <w:p w:rsidR="00585BB8" w:rsidRPr="00D943DD" w:rsidRDefault="00F32AD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Я должна идти.</w:t>
      </w:r>
    </w:p>
    <w:p w:rsidR="00585BB8" w:rsidRPr="00D943DD" w:rsidRDefault="00F32AD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Что я ему скажу, когда он вернё</w:t>
      </w:r>
      <w:r w:rsidR="00585BB8" w:rsidRPr="00D943DD">
        <w:rPr>
          <w:rFonts w:eastAsia="Arial Unicode MS"/>
          <w:color w:val="000000"/>
          <w:lang w:val="ru-RU"/>
        </w:rPr>
        <w:t>тся?</w:t>
      </w:r>
    </w:p>
    <w:p w:rsidR="00AA5165"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Неужели Роган сказал ему присматривать за мной?</w:t>
      </w:r>
    </w:p>
    <w:p w:rsidR="00585BB8" w:rsidRPr="00D943DD" w:rsidRDefault="00F32AD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Говори, что хочешь, Баг.</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пересекла этаж, свернула за угол и спустилась по лестнице. Горел свет. Полудюжина солдат Рогана, четверо мужчины и две женщины, вели тихий разговор. Все замолчали, увидев меня.</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 xml:space="preserve">Я узнала Нгуен Хань, азиатку, работавшую у Рогана главным механиком и Майкла Риверу, его первого помощника. Будучи </w:t>
      </w:r>
      <w:r w:rsidR="00F32AD3" w:rsidRPr="00D943DD">
        <w:rPr>
          <w:rFonts w:eastAsia="Arial Unicode MS"/>
          <w:color w:val="000000"/>
          <w:lang w:val="ru-RU"/>
        </w:rPr>
        <w:t>латиноамериканцем,</w:t>
      </w:r>
      <w:r w:rsidRPr="00D943DD">
        <w:rPr>
          <w:rFonts w:eastAsia="Arial Unicode MS"/>
          <w:color w:val="000000"/>
          <w:lang w:val="ru-RU"/>
        </w:rPr>
        <w:t xml:space="preserve"> слегка за тридцать, Ривера обладал ослепительной улыбкой. Обычно он улыбался, застрелив кого-то.</w:t>
      </w:r>
    </w:p>
    <w:p w:rsidR="00585BB8" w:rsidRPr="00D943DD" w:rsidRDefault="00F32AD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Вы уходите? </w:t>
      </w:r>
      <w:r w:rsidRPr="00D943DD">
        <w:rPr>
          <w:rFonts w:eastAsia="Arial Unicode MS"/>
          <w:color w:val="000000"/>
          <w:lang w:val="ru-RU"/>
        </w:rPr>
        <w:t>–</w:t>
      </w:r>
      <w:r w:rsidR="00585BB8" w:rsidRPr="00D943DD">
        <w:rPr>
          <w:rFonts w:eastAsia="Arial Unicode MS"/>
          <w:color w:val="000000"/>
          <w:lang w:val="ru-RU"/>
        </w:rPr>
        <w:t xml:space="preserve"> спросил Ривера.</w:t>
      </w:r>
    </w:p>
    <w:p w:rsidR="00AA5165" w:rsidRDefault="00F32AD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Да.</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Кто-нибудь, убейте меня.</w:t>
      </w:r>
    </w:p>
    <w:p w:rsidR="00585BB8" w:rsidRPr="00D943DD" w:rsidRDefault="00F32AD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Почему? </w:t>
      </w:r>
      <w:r w:rsidRPr="00D943DD">
        <w:rPr>
          <w:rFonts w:eastAsia="Arial Unicode MS"/>
          <w:color w:val="000000"/>
          <w:lang w:val="ru-RU"/>
        </w:rPr>
        <w:t>–</w:t>
      </w:r>
      <w:r w:rsidR="00585BB8" w:rsidRPr="00D943DD">
        <w:rPr>
          <w:rFonts w:eastAsia="Arial Unicode MS"/>
          <w:color w:val="000000"/>
          <w:lang w:val="ru-RU"/>
        </w:rPr>
        <w:t xml:space="preserve"> спросила Нгуен.</w:t>
      </w:r>
    </w:p>
    <w:p w:rsidR="00585BB8" w:rsidRPr="00D943DD" w:rsidRDefault="00F32AD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Потому что я ухожу домой.</w:t>
      </w:r>
    </w:p>
    <w:p w:rsidR="00585BB8" w:rsidRPr="00D943DD" w:rsidRDefault="00F32AD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Но майор ещё</w:t>
      </w:r>
      <w:r w:rsidR="00585BB8" w:rsidRPr="00D943DD">
        <w:rPr>
          <w:rFonts w:eastAsia="Arial Unicode MS"/>
          <w:color w:val="000000"/>
          <w:lang w:val="ru-RU"/>
        </w:rPr>
        <w:t xml:space="preserve"> не вернулся, </w:t>
      </w:r>
      <w:r w:rsidRPr="00D943DD">
        <w:rPr>
          <w:rFonts w:eastAsia="Arial Unicode MS"/>
          <w:color w:val="000000"/>
          <w:lang w:val="ru-RU"/>
        </w:rPr>
        <w:t>–</w:t>
      </w:r>
      <w:r w:rsidR="00585BB8" w:rsidRPr="00D943DD">
        <w:rPr>
          <w:rFonts w:eastAsia="Arial Unicode MS"/>
          <w:color w:val="000000"/>
          <w:lang w:val="ru-RU"/>
        </w:rPr>
        <w:t xml:space="preserve"> заметил Ривера.</w:t>
      </w:r>
    </w:p>
    <w:p w:rsidR="00585BB8" w:rsidRPr="00D943DD" w:rsidRDefault="00F32AD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Я в курсе.</w:t>
      </w:r>
    </w:p>
    <w:p w:rsidR="00585BB8" w:rsidRPr="00D943DD" w:rsidRDefault="00F32AD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Вы не м</w:t>
      </w:r>
      <w:r w:rsidRPr="00D943DD">
        <w:rPr>
          <w:rFonts w:eastAsia="Arial Unicode MS"/>
          <w:color w:val="000000"/>
          <w:lang w:val="ru-RU"/>
        </w:rPr>
        <w:t>ожете уйти. Он сказал, что вернё</w:t>
      </w:r>
      <w:r w:rsidR="00585BB8" w:rsidRPr="00D943DD">
        <w:rPr>
          <w:rFonts w:eastAsia="Arial Unicode MS"/>
          <w:color w:val="000000"/>
          <w:lang w:val="ru-RU"/>
        </w:rPr>
        <w:t>тся с минуты на минуту, а мы должны охранять ва</w:t>
      </w:r>
      <w:r w:rsidRPr="00D943DD">
        <w:rPr>
          <w:rFonts w:eastAsia="Arial Unicode MS"/>
          <w:color w:val="000000"/>
          <w:lang w:val="ru-RU"/>
        </w:rPr>
        <w:t>с в его отсутствие. Если вы уйдё</w:t>
      </w:r>
      <w:r w:rsidR="00585BB8" w:rsidRPr="00D943DD">
        <w:rPr>
          <w:rFonts w:eastAsia="Arial Unicode MS"/>
          <w:color w:val="000000"/>
          <w:lang w:val="ru-RU"/>
        </w:rPr>
        <w:t xml:space="preserve">те, мы не сможем вас беречь, </w:t>
      </w:r>
      <w:r w:rsidRPr="00D943DD">
        <w:rPr>
          <w:rFonts w:eastAsia="Arial Unicode MS"/>
          <w:color w:val="000000"/>
          <w:lang w:val="ru-RU"/>
        </w:rPr>
        <w:t>–</w:t>
      </w:r>
      <w:r w:rsidR="00585BB8" w:rsidRPr="00D943DD">
        <w:rPr>
          <w:rFonts w:eastAsia="Arial Unicode MS"/>
          <w:color w:val="000000"/>
          <w:lang w:val="ru-RU"/>
        </w:rPr>
        <w:t xml:space="preserve"> сказал Ривера.</w:t>
      </w:r>
    </w:p>
    <w:p w:rsidR="00585BB8" w:rsidRPr="00D943DD" w:rsidRDefault="00F32AD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Вы всё ещё</w:t>
      </w:r>
      <w:r w:rsidR="00585BB8" w:rsidRPr="00D943DD">
        <w:rPr>
          <w:rFonts w:eastAsia="Arial Unicode MS"/>
          <w:color w:val="000000"/>
          <w:lang w:val="ru-RU"/>
        </w:rPr>
        <w:t xml:space="preserve"> можете меня охранять. Я иду в дом напротив. </w:t>
      </w:r>
      <w:r w:rsidRPr="00D943DD">
        <w:rPr>
          <w:rFonts w:eastAsia="Arial Unicode MS"/>
          <w:color w:val="000000"/>
          <w:lang w:val="ru-RU"/>
        </w:rPr>
        <w:t>–</w:t>
      </w:r>
      <w:r w:rsidR="00585BB8" w:rsidRPr="00D943DD">
        <w:rPr>
          <w:rFonts w:eastAsia="Arial Unicode MS"/>
          <w:color w:val="000000"/>
          <w:lang w:val="ru-RU"/>
        </w:rPr>
        <w:t xml:space="preserve"> Я указала сквозь открытые двойные двери на склад. </w:t>
      </w:r>
      <w:r w:rsidRPr="00D943DD">
        <w:rPr>
          <w:rFonts w:eastAsia="Arial Unicode MS"/>
          <w:color w:val="000000"/>
          <w:lang w:val="ru-RU"/>
        </w:rPr>
        <w:t>–</w:t>
      </w:r>
      <w:r w:rsidR="00585BB8" w:rsidRPr="00D943DD">
        <w:rPr>
          <w:rFonts w:eastAsia="Arial Unicode MS"/>
          <w:color w:val="000000"/>
          <w:lang w:val="ru-RU"/>
        </w:rPr>
        <w:t xml:space="preserve"> Вы все равно их никогда не закрываете, поэтому сможете увидеть, как я пройду двадцать ярдов до своего дома.</w:t>
      </w:r>
    </w:p>
    <w:p w:rsidR="00585BB8" w:rsidRPr="00D943DD" w:rsidRDefault="00F32AD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Он будет в</w:t>
      </w:r>
      <w:r w:rsidRPr="00D943DD">
        <w:rPr>
          <w:rFonts w:eastAsia="Arial Unicode MS"/>
          <w:color w:val="000000"/>
          <w:lang w:val="ru-RU"/>
        </w:rPr>
        <w:t xml:space="preserve"> плохом настроение, если вы уйдё</w:t>
      </w:r>
      <w:r w:rsidR="00585BB8" w:rsidRPr="00D943DD">
        <w:rPr>
          <w:rFonts w:eastAsia="Arial Unicode MS"/>
          <w:color w:val="000000"/>
          <w:lang w:val="ru-RU"/>
        </w:rPr>
        <w:t xml:space="preserve">те, </w:t>
      </w:r>
      <w:r w:rsidRPr="00D943DD">
        <w:rPr>
          <w:rFonts w:eastAsia="Arial Unicode MS"/>
          <w:color w:val="000000"/>
          <w:lang w:val="ru-RU"/>
        </w:rPr>
        <w:t>– добавил</w:t>
      </w:r>
      <w:r w:rsidR="00585BB8" w:rsidRPr="00D943DD">
        <w:rPr>
          <w:rFonts w:eastAsia="Arial Unicode MS"/>
          <w:color w:val="000000"/>
          <w:lang w:val="ru-RU"/>
        </w:rPr>
        <w:t xml:space="preserve"> темноволосый мужчина.</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ивьера секунду смотрел на него, потом развернулся ко мне, просияв улыбкой.</w:t>
      </w:r>
      <w:r w:rsidRPr="00D943DD">
        <w:rPr>
          <w:rFonts w:eastAsia="Arial Unicode MS"/>
          <w:color w:val="000000"/>
          <w:lang w:val="ru-RU"/>
        </w:rPr>
        <w:br/>
      </w:r>
      <w:r w:rsidR="00D96355" w:rsidRPr="00D943DD">
        <w:rPr>
          <w:rFonts w:eastAsia="Arial Unicode MS"/>
          <w:color w:val="000000"/>
          <w:lang w:val="ru-RU"/>
        </w:rPr>
        <w:t>–</w:t>
      </w:r>
      <w:r w:rsidRPr="00D943DD">
        <w:rPr>
          <w:rFonts w:eastAsia="Arial Unicode MS"/>
          <w:color w:val="000000"/>
          <w:lang w:val="ru-RU"/>
        </w:rPr>
        <w:t xml:space="preserve"> Может, вы могли бы подождать его?</w:t>
      </w:r>
    </w:p>
    <w:p w:rsidR="00585BB8" w:rsidRPr="00D943DD" w:rsidRDefault="00D9635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Нет, не могу.</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пошла прямиком на Риверу. Он отступил в сторону, я вышла через двери и направилась к складу.</w:t>
      </w:r>
    </w:p>
    <w:p w:rsidR="00585BB8" w:rsidRPr="00D943DD" w:rsidRDefault="00D9635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Это из-за женщины Шервудов, </w:t>
      </w:r>
      <w:r w:rsidRPr="00D943DD">
        <w:rPr>
          <w:rFonts w:eastAsia="Arial Unicode MS"/>
          <w:color w:val="000000"/>
          <w:lang w:val="ru-RU"/>
        </w:rPr>
        <w:t>– произнё</w:t>
      </w:r>
      <w:r w:rsidR="00585BB8" w:rsidRPr="00D943DD">
        <w:rPr>
          <w:rFonts w:eastAsia="Arial Unicode MS"/>
          <w:color w:val="000000"/>
          <w:lang w:val="ru-RU"/>
        </w:rPr>
        <w:t>с другой мужской голос за моей спиной.</w:t>
      </w:r>
    </w:p>
    <w:p w:rsidR="00585BB8" w:rsidRPr="00D943DD" w:rsidRDefault="00D9635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Естественно, </w:t>
      </w:r>
      <w:r w:rsidRPr="00D943DD">
        <w:rPr>
          <w:rFonts w:eastAsia="Arial Unicode MS"/>
          <w:color w:val="000000"/>
          <w:lang w:val="ru-RU"/>
        </w:rPr>
        <w:t>–</w:t>
      </w:r>
      <w:r w:rsidR="00585BB8" w:rsidRPr="00D943DD">
        <w:rPr>
          <w:rFonts w:eastAsia="Arial Unicode MS"/>
          <w:color w:val="000000"/>
          <w:lang w:val="ru-RU"/>
        </w:rPr>
        <w:t xml:space="preserve"> фыркнула Нгуен. </w:t>
      </w:r>
      <w:r w:rsidRPr="00D943DD">
        <w:rPr>
          <w:rFonts w:eastAsia="Arial Unicode MS"/>
          <w:color w:val="000000"/>
          <w:lang w:val="ru-RU"/>
        </w:rPr>
        <w:t>–</w:t>
      </w:r>
      <w:r w:rsidR="00585BB8" w:rsidRPr="00D943DD">
        <w:rPr>
          <w:rFonts w:eastAsia="Arial Unicode MS"/>
          <w:color w:val="000000"/>
          <w:lang w:val="ru-RU"/>
        </w:rPr>
        <w:t xml:space="preserve"> Как только она появилась, я сразу сказала, что с ней будут проблемы.</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п</w:t>
      </w:r>
      <w:r w:rsidR="00D96355" w:rsidRPr="00D943DD">
        <w:rPr>
          <w:rFonts w:eastAsia="Arial Unicode MS"/>
          <w:color w:val="000000"/>
          <w:lang w:val="ru-RU"/>
        </w:rPr>
        <w:t>е</w:t>
      </w:r>
      <w:r w:rsidRPr="00D943DD">
        <w:rPr>
          <w:rFonts w:eastAsia="Arial Unicode MS"/>
          <w:color w:val="000000"/>
          <w:lang w:val="ru-RU"/>
        </w:rPr>
        <w:t xml:space="preserve">ресекла улицу, набрала код на замке, вошла в офис и закрыла за собой дверь. У меня был сумасшедший день. Я оставила телефон в своей машине, пистолет </w:t>
      </w:r>
      <w:r w:rsidR="00D96355" w:rsidRPr="00D943DD">
        <w:rPr>
          <w:rFonts w:eastAsia="Arial Unicode MS"/>
          <w:color w:val="000000"/>
          <w:lang w:val="ru-RU"/>
        </w:rPr>
        <w:t>–</w:t>
      </w:r>
      <w:r w:rsidRPr="00D943DD">
        <w:rPr>
          <w:rFonts w:eastAsia="Arial Unicode MS"/>
          <w:color w:val="000000"/>
          <w:lang w:val="ru-RU"/>
        </w:rPr>
        <w:t xml:space="preserve"> в машине Рогана, и на мне не было нижнего белья. Казалось странным разгуливать без нижнего белья. Быть без телефона казалось ещ</w:t>
      </w:r>
      <w:r w:rsidR="00D96355" w:rsidRPr="00D943DD">
        <w:rPr>
          <w:rFonts w:eastAsia="Arial Unicode MS"/>
          <w:color w:val="000000"/>
          <w:lang w:val="ru-RU"/>
        </w:rPr>
        <w:t>ё</w:t>
      </w:r>
      <w:r w:rsidRPr="00D943DD">
        <w:rPr>
          <w:rFonts w:eastAsia="Arial Unicode MS"/>
          <w:color w:val="000000"/>
          <w:lang w:val="ru-RU"/>
        </w:rPr>
        <w:t xml:space="preserve"> более странным. Вероя</w:t>
      </w:r>
      <w:r w:rsidR="00D96355" w:rsidRPr="00D943DD">
        <w:rPr>
          <w:rFonts w:eastAsia="Arial Unicode MS"/>
          <w:color w:val="000000"/>
          <w:lang w:val="ru-RU"/>
        </w:rPr>
        <w:t>тно, можно было сделать серьёзные</w:t>
      </w:r>
      <w:r w:rsidRPr="00D943DD">
        <w:rPr>
          <w:rFonts w:eastAsia="Arial Unicode MS"/>
          <w:color w:val="000000"/>
          <w:lang w:val="ru-RU"/>
        </w:rPr>
        <w:t xml:space="preserve"> выводы из того, что потеря телефона расстраивала меня больше, чем отсутствие нижнего белья.</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Это была не я. Со мной всегда были мой телефон и пистолет. И нижнее белье.</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приоткрыла внутреннюю дверь. На складе было тихо. Только одна лампа горела в конце коридора на кухне. В доме с четырьмя подростками, кто-нибуд</w:t>
      </w:r>
      <w:r w:rsidR="00D96355" w:rsidRPr="00D943DD">
        <w:rPr>
          <w:rFonts w:eastAsia="Arial Unicode MS"/>
          <w:color w:val="000000"/>
          <w:lang w:val="ru-RU"/>
        </w:rPr>
        <w:t>ь все время совершал ночные налё</w:t>
      </w:r>
      <w:r w:rsidRPr="00D943DD">
        <w:rPr>
          <w:rFonts w:eastAsia="Arial Unicode MS"/>
          <w:color w:val="000000"/>
          <w:lang w:val="ru-RU"/>
        </w:rPr>
        <w:t>ты на холодильник</w:t>
      </w:r>
      <w:r w:rsidR="00D96355" w:rsidRPr="00D943DD">
        <w:rPr>
          <w:rFonts w:eastAsia="Arial Unicode MS"/>
          <w:color w:val="000000"/>
          <w:lang w:val="ru-RU"/>
        </w:rPr>
        <w:t>,</w:t>
      </w:r>
      <w:r w:rsidRPr="00D943DD">
        <w:rPr>
          <w:rFonts w:eastAsia="Arial Unicode MS"/>
          <w:color w:val="000000"/>
          <w:lang w:val="ru-RU"/>
        </w:rPr>
        <w:t xml:space="preserve"> и мы обычно оставляли лампу над столом для ночных перекусов. Сегодня я не слышала никаких голосов.</w:t>
      </w:r>
    </w:p>
    <w:p w:rsidR="00585BB8" w:rsidRPr="00D943DD" w:rsidRDefault="00D9635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Было несколько минут двен</w:t>
      </w:r>
      <w:r w:rsidR="00585BB8" w:rsidRPr="00D943DD">
        <w:rPr>
          <w:rFonts w:eastAsia="Arial Unicode MS"/>
          <w:color w:val="000000"/>
          <w:lang w:val="ru-RU"/>
        </w:rPr>
        <w:t>адцатого, и в школьный день к этому времени все уже были бы в кроватях, но мы решили оставить всех дома до испытаний. Где же они были?</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на цыпочках прошла по коридору, свернула направо, прошла по другому небольшому коридору и заглянула в Хижину Зла, небольшую постройку внутри здания, где господствовал Берн со своим оборудованием. До меня донеслись тихие голоса.</w:t>
      </w:r>
    </w:p>
    <w:p w:rsidR="00585BB8" w:rsidRPr="00D943DD" w:rsidRDefault="00D9635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 справа... он на крыше...</w:t>
      </w:r>
    </w:p>
    <w:p w:rsidR="00585BB8" w:rsidRPr="00D943DD" w:rsidRDefault="00D9635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Понял.</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Верно. Команда Бейлор освобождала мир от ино</w:t>
      </w:r>
      <w:r w:rsidR="00D96355" w:rsidRPr="00D943DD">
        <w:rPr>
          <w:rFonts w:eastAsia="Arial Unicode MS"/>
          <w:color w:val="000000"/>
          <w:lang w:val="ru-RU"/>
        </w:rPr>
        <w:t>планетных зомби по одному кибер-</w:t>
      </w:r>
      <w:r w:rsidRPr="00D943DD">
        <w:rPr>
          <w:rFonts w:eastAsia="Arial Unicode MS"/>
          <w:color w:val="000000"/>
          <w:lang w:val="ru-RU"/>
        </w:rPr>
        <w:t>выстрелу за раз. В другое время я отправилась бы туда и присоединилась к ним, но сегодня был не тот вечер.</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Я высунулась чуть больше и мельком увидела Берна. На нем не было игровой гарнитуры. Его лицо, подсвеченное светом монитора, выглядело осунувшимся, брови нахмурены. Он был сосредоточен на том, что находилось перед ним ценой всего остального. Вероятнее всего, он просматривал содержимое компьютера Ринды в поисках файла, который был нужен похитителям.</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Я развернулась и потрусила в кухню. Когда он что-нибудь </w:t>
      </w:r>
      <w:r w:rsidR="00D96355" w:rsidRPr="00D943DD">
        <w:rPr>
          <w:rFonts w:eastAsia="Arial Unicode MS"/>
          <w:color w:val="000000"/>
          <w:lang w:val="ru-RU"/>
        </w:rPr>
        <w:t>найдё</w:t>
      </w:r>
      <w:r w:rsidRPr="00D943DD">
        <w:rPr>
          <w:rFonts w:eastAsia="Arial Unicode MS"/>
          <w:color w:val="000000"/>
          <w:lang w:val="ru-RU"/>
        </w:rPr>
        <w:t>т, то сообщит мне.</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ой телефон</w:t>
      </w:r>
      <w:r w:rsidR="00D96355" w:rsidRPr="00D943DD">
        <w:rPr>
          <w:rFonts w:eastAsia="Arial Unicode MS"/>
          <w:color w:val="000000"/>
          <w:lang w:val="ru-RU"/>
        </w:rPr>
        <w:t xml:space="preserve"> лежал на кухонном столе, освещё</w:t>
      </w:r>
      <w:r w:rsidRPr="00D943DD">
        <w:rPr>
          <w:rFonts w:eastAsia="Arial Unicode MS"/>
          <w:color w:val="000000"/>
          <w:lang w:val="ru-RU"/>
        </w:rPr>
        <w:t xml:space="preserve">нный лампой как </w:t>
      </w:r>
      <w:r w:rsidR="00D96355" w:rsidRPr="00D943DD">
        <w:rPr>
          <w:rFonts w:eastAsia="Arial Unicode MS"/>
          <w:color w:val="000000"/>
          <w:lang w:val="ru-RU"/>
        </w:rPr>
        <w:t>приманка. Должно быть, его принё</w:t>
      </w:r>
      <w:r w:rsidRPr="00D943DD">
        <w:rPr>
          <w:rFonts w:eastAsia="Arial Unicode MS"/>
          <w:color w:val="000000"/>
          <w:lang w:val="ru-RU"/>
        </w:rPr>
        <w:t xml:space="preserve">с Корнелиус. Ха! </w:t>
      </w:r>
      <w:r w:rsidR="00D96355" w:rsidRPr="00D943DD">
        <w:rPr>
          <w:rFonts w:eastAsia="Arial Unicode MS"/>
          <w:color w:val="000000"/>
          <w:lang w:val="ru-RU"/>
        </w:rPr>
        <w:t>Я взяла его. Минус один косяк</w:t>
      </w:r>
      <w:r w:rsidRPr="00D943DD">
        <w:rPr>
          <w:rFonts w:eastAsia="Arial Unicode MS"/>
          <w:color w:val="000000"/>
          <w:lang w:val="ru-RU"/>
        </w:rPr>
        <w:t>.</w:t>
      </w:r>
    </w:p>
    <w:p w:rsidR="00585BB8" w:rsidRPr="00D943DD" w:rsidRDefault="00D9635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Пропущенный звонок. Я щё</w:t>
      </w:r>
      <w:r w:rsidR="00585BB8" w:rsidRPr="00D943DD">
        <w:rPr>
          <w:rFonts w:eastAsia="Arial Unicode MS"/>
          <w:color w:val="000000"/>
          <w:lang w:val="ru-RU"/>
        </w:rPr>
        <w:t>лкнула иконку и прослушала голосовую почту.</w:t>
      </w:r>
    </w:p>
    <w:p w:rsidR="00585BB8" w:rsidRPr="00D943DD" w:rsidRDefault="00D94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Это Фуллертон из корпорации </w:t>
      </w:r>
      <w:r w:rsidRPr="00D943DD">
        <w:rPr>
          <w:rFonts w:eastAsia="Arial Unicode MS"/>
          <w:color w:val="000000"/>
          <w:lang w:val="ru-RU"/>
        </w:rPr>
        <w:t>«</w:t>
      </w:r>
      <w:r w:rsidR="00585BB8" w:rsidRPr="00D943DD">
        <w:rPr>
          <w:rFonts w:eastAsia="Arial Unicode MS"/>
          <w:color w:val="000000"/>
          <w:lang w:val="ru-RU"/>
        </w:rPr>
        <w:t>Свиток</w:t>
      </w:r>
      <w:r w:rsidRPr="00D943DD">
        <w:rPr>
          <w:rFonts w:eastAsia="Arial Unicode MS"/>
          <w:color w:val="000000"/>
          <w:lang w:val="ru-RU"/>
        </w:rPr>
        <w:t>»</w:t>
      </w:r>
      <w:r w:rsidR="00585BB8" w:rsidRPr="00D943DD">
        <w:rPr>
          <w:rFonts w:eastAsia="Arial Unicode MS"/>
          <w:color w:val="000000"/>
          <w:lang w:val="ru-RU"/>
        </w:rPr>
        <w:t>. Пожалуйста, срочно перезвоните мне в любое время</w:t>
      </w:r>
      <w:r w:rsidRPr="00D943DD">
        <w:rPr>
          <w:rFonts w:eastAsia="Arial Unicode MS"/>
          <w:color w:val="000000"/>
          <w:lang w:val="ru-RU"/>
        </w:rPr>
        <w:t>»</w:t>
      </w:r>
      <w:r w:rsidR="00585BB8" w:rsidRPr="00D943DD">
        <w:rPr>
          <w:rFonts w:eastAsia="Arial Unicode MS"/>
          <w:color w:val="000000"/>
          <w:lang w:val="ru-RU"/>
        </w:rPr>
        <w:t>.</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Все мускулы в моем животе скрутило в тугой узел. Было уже начало двенадцатого. Н</w:t>
      </w:r>
      <w:r w:rsidR="00D96355" w:rsidRPr="00D943DD">
        <w:rPr>
          <w:rFonts w:eastAsia="Arial Unicode MS"/>
          <w:color w:val="000000"/>
          <w:lang w:val="ru-RU"/>
        </w:rPr>
        <w:t>о раз он сказал как можно скоре</w:t>
      </w:r>
      <w:r w:rsidRPr="00D943DD">
        <w:rPr>
          <w:rFonts w:eastAsia="Arial Unicode MS"/>
          <w:color w:val="000000"/>
          <w:lang w:val="ru-RU"/>
        </w:rPr>
        <w:t>е... Я набрала номер.</w:t>
      </w:r>
    </w:p>
    <w:p w:rsidR="00AA5165"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взял трубку на первом же гудке.</w:t>
      </w:r>
    </w:p>
    <w:p w:rsidR="00585BB8" w:rsidRPr="00D943DD" w:rsidRDefault="00D9635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Здравствуйте, мисс Бейлор.</w:t>
      </w:r>
    </w:p>
    <w:p w:rsidR="00585BB8" w:rsidRPr="00D943DD" w:rsidRDefault="00D9635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Здравствуйте, мистер Фуллертон.</w:t>
      </w:r>
    </w:p>
    <w:p w:rsidR="00585BB8" w:rsidRPr="00D943DD" w:rsidRDefault="00D9635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Анализ ДНК завершё</w:t>
      </w:r>
      <w:r w:rsidR="00585BB8" w:rsidRPr="00D943DD">
        <w:rPr>
          <w:rFonts w:eastAsia="Arial Unicode MS"/>
          <w:color w:val="000000"/>
          <w:lang w:val="ru-RU"/>
        </w:rPr>
        <w:t>н. Ваши родственные связи подтверждены</w:t>
      </w:r>
      <w:r w:rsidRPr="00D943DD">
        <w:rPr>
          <w:rFonts w:eastAsia="Arial Unicode MS"/>
          <w:color w:val="000000"/>
          <w:lang w:val="ru-RU"/>
        </w:rPr>
        <w:t>,</w:t>
      </w:r>
      <w:r w:rsidR="00585BB8" w:rsidRPr="00D943DD">
        <w:rPr>
          <w:rFonts w:eastAsia="Arial Unicode MS"/>
          <w:color w:val="000000"/>
          <w:lang w:val="ru-RU"/>
        </w:rPr>
        <w:t xml:space="preserve"> и вы допущены к испытаниям.</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вздохнула с облегчением.</w:t>
      </w:r>
    </w:p>
    <w:p w:rsidR="00585BB8" w:rsidRPr="00D943DD" w:rsidRDefault="00D9635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Мы получили два запроса касательно вашего основного профиля. Учитывая обстоятельства предстоящих испытаний, я решил сообщить вам о них как можно скорее.</w:t>
      </w:r>
    </w:p>
    <w:p w:rsidR="00585BB8" w:rsidRPr="00D943DD" w:rsidRDefault="00D9635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Дайте-ка угадаю </w:t>
      </w:r>
      <w:r w:rsidRPr="00D943DD">
        <w:rPr>
          <w:rFonts w:eastAsia="Arial Unicode MS"/>
          <w:color w:val="000000"/>
          <w:lang w:val="ru-RU"/>
        </w:rPr>
        <w:t>–</w:t>
      </w:r>
      <w:r w:rsidR="00585BB8" w:rsidRPr="00D943DD">
        <w:rPr>
          <w:rFonts w:eastAsia="Arial Unicode MS"/>
          <w:color w:val="000000"/>
          <w:lang w:val="ru-RU"/>
        </w:rPr>
        <w:t xml:space="preserve"> Дом Тремейн?</w:t>
      </w:r>
    </w:p>
    <w:p w:rsidR="00585BB8" w:rsidRPr="00D943DD" w:rsidRDefault="00D9635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Один из них.</w:t>
      </w:r>
    </w:p>
    <w:p w:rsidR="00AA5165" w:rsidRDefault="00D9635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Отклонить.</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Виктория не получит в свои лапы ни крупицы информации обо мне.</w:t>
      </w:r>
    </w:p>
    <w:p w:rsidR="00585BB8" w:rsidRPr="00D943DD" w:rsidRDefault="00D9635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Отмечено.</w:t>
      </w:r>
    </w:p>
    <w:p w:rsidR="00AA5165" w:rsidRDefault="00D9635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Второй запрос из Дома</w:t>
      </w:r>
      <w:r w:rsidRPr="00D943DD">
        <w:rPr>
          <w:rFonts w:eastAsia="Arial Unicode MS"/>
          <w:color w:val="000000"/>
          <w:lang w:val="ru-RU"/>
        </w:rPr>
        <w:t xml:space="preserve"> Роганов?</w:t>
      </w:r>
    </w:p>
    <w:p w:rsidR="00585BB8" w:rsidRPr="00D943DD" w:rsidRDefault="00D9635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Что тебе известно? Всё</w:t>
      </w:r>
      <w:r w:rsidR="00585BB8" w:rsidRPr="00D943DD">
        <w:rPr>
          <w:rFonts w:eastAsia="Arial Unicode MS"/>
          <w:color w:val="000000"/>
          <w:lang w:val="ru-RU"/>
        </w:rPr>
        <w:t>-таки, Рогана заботила генетическая совместимость.</w:t>
      </w:r>
    </w:p>
    <w:p w:rsidR="00585BB8" w:rsidRPr="00D943DD" w:rsidRDefault="00D9635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Нет. Дом Шаффер.</w:t>
      </w:r>
    </w:p>
    <w:p w:rsidR="00AA5165" w:rsidRDefault="00D9635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Дом Шаффер?</w:t>
      </w:r>
    </w:p>
    <w:p w:rsidR="00585BB8" w:rsidRPr="00D943DD" w:rsidRDefault="00D9635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Будучи одним из трё</w:t>
      </w:r>
      <w:r w:rsidR="00585BB8" w:rsidRPr="00D943DD">
        <w:rPr>
          <w:rFonts w:eastAsia="Arial Unicode MS"/>
          <w:color w:val="000000"/>
          <w:lang w:val="ru-RU"/>
        </w:rPr>
        <w:t xml:space="preserve">х Домов правдоискателей в США, Дом Тремейн был самым грозным </w:t>
      </w:r>
      <w:r w:rsidRPr="00D943DD">
        <w:rPr>
          <w:rFonts w:eastAsia="Arial Unicode MS"/>
          <w:color w:val="000000"/>
          <w:lang w:val="ru-RU"/>
        </w:rPr>
        <w:t>–</w:t>
      </w:r>
      <w:r w:rsidR="00585BB8" w:rsidRPr="00D943DD">
        <w:rPr>
          <w:rFonts w:eastAsia="Arial Unicode MS"/>
          <w:color w:val="000000"/>
          <w:lang w:val="ru-RU"/>
        </w:rPr>
        <w:t xml:space="preserve"> из-за моей злобной бабушки, ведущей дела с тактичностью убийцы с топором. Дом Линь был самым многочисленным. Дом Шафферов был где-то посредине</w:t>
      </w:r>
      <w:r w:rsidRPr="00D943DD">
        <w:rPr>
          <w:rFonts w:eastAsia="Arial Unicode MS"/>
          <w:color w:val="000000"/>
          <w:lang w:val="ru-RU"/>
        </w:rPr>
        <w:t>,</w:t>
      </w:r>
      <w:r w:rsidR="00585BB8" w:rsidRPr="00D943DD">
        <w:rPr>
          <w:rFonts w:eastAsia="Arial Unicode MS"/>
          <w:color w:val="000000"/>
          <w:lang w:val="ru-RU"/>
        </w:rPr>
        <w:t xml:space="preserve"> и я знала о нем очень мало.</w:t>
      </w:r>
    </w:p>
    <w:p w:rsidR="00585BB8" w:rsidRPr="00D943DD" w:rsidRDefault="00D9635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Да. Принять или отклонить запрос?</w:t>
      </w:r>
    </w:p>
    <w:p w:rsidR="00585BB8" w:rsidRPr="00D943DD" w:rsidRDefault="00D9635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Зачем им нужен мой генетический профиль?</w:t>
      </w:r>
    </w:p>
    <w:p w:rsidR="00585BB8" w:rsidRPr="00D943DD" w:rsidRDefault="00D9635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На то может быть множество причин, </w:t>
      </w:r>
      <w:r w:rsidRPr="00D943DD">
        <w:rPr>
          <w:rFonts w:eastAsia="Arial Unicode MS"/>
          <w:color w:val="000000"/>
          <w:lang w:val="ru-RU"/>
        </w:rPr>
        <w:t>–</w:t>
      </w:r>
      <w:r w:rsidR="00585BB8" w:rsidRPr="00D943DD">
        <w:rPr>
          <w:rFonts w:eastAsia="Arial Unicode MS"/>
          <w:color w:val="000000"/>
          <w:lang w:val="ru-RU"/>
        </w:rPr>
        <w:t xml:space="preserve"> уклончиво ответил Фуллертон</w:t>
      </w:r>
    </w:p>
    <w:p w:rsidR="00585BB8" w:rsidRPr="00D943DD" w:rsidRDefault="00D9635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Вы здесь эксперт, а для меня это все в новинку. Я просто хочу узнать ваше мнение.</w:t>
      </w:r>
    </w:p>
    <w:p w:rsidR="00585BB8" w:rsidRPr="00D943DD" w:rsidRDefault="00D9635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Основной профиль может быть использован для множества вещей. Он не содержит д</w:t>
      </w:r>
      <w:r w:rsidRPr="00D943DD">
        <w:rPr>
          <w:rFonts w:eastAsia="Arial Unicode MS"/>
          <w:color w:val="000000"/>
          <w:lang w:val="ru-RU"/>
        </w:rPr>
        <w:t>остаточно информации для углублё</w:t>
      </w:r>
      <w:r w:rsidR="00585BB8" w:rsidRPr="00D943DD">
        <w:rPr>
          <w:rFonts w:eastAsia="Arial Unicode MS"/>
          <w:color w:val="000000"/>
          <w:lang w:val="ru-RU"/>
        </w:rPr>
        <w:t>нного планирования, но с его помощью можно исключить возможность родства.</w:t>
      </w:r>
    </w:p>
    <w:p w:rsidR="00AA5165"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Вот оно что.</w:t>
      </w:r>
    </w:p>
    <w:p w:rsidR="00585BB8" w:rsidRPr="00D943DD" w:rsidRDefault="00D9635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Вы считаете, они пытаются удостовериться, не родственники ли мы Дому Шаффер?</w:t>
      </w:r>
    </w:p>
    <w:p w:rsidR="00585BB8" w:rsidRPr="00D943DD" w:rsidRDefault="00D9635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Это моё</w:t>
      </w:r>
      <w:r w:rsidR="00585BB8" w:rsidRPr="00D943DD">
        <w:rPr>
          <w:rFonts w:eastAsia="Arial Unicode MS"/>
          <w:color w:val="000000"/>
          <w:lang w:val="ru-RU"/>
        </w:rPr>
        <w:t xml:space="preserve"> предположение. Таланты правдоискателя очень редки. В качестве жеста доброй воли, они сделали свой основной профиль доступным для вас, если вы решите этим воспользоваться.</w:t>
      </w:r>
    </w:p>
    <w:p w:rsidR="00585BB8" w:rsidRPr="00D943DD" w:rsidRDefault="00D9635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w:t>
      </w:r>
      <w:r w:rsidR="00585BB8" w:rsidRPr="00D943DD">
        <w:rPr>
          <w:rFonts w:eastAsia="Arial Unicode MS"/>
          <w:color w:val="000000"/>
          <w:lang w:val="ru-RU"/>
        </w:rPr>
        <w:t xml:space="preserve"> Вы изучили их профиль?</w:t>
      </w:r>
    </w:p>
    <w:p w:rsidR="00585BB8" w:rsidRPr="00D943DD" w:rsidRDefault="00D9635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Да. Дом Бейлор и Дом Шаффер не родственны друг другу.</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обдумала это. Если я не разрешу им доступ, они будут гадать</w:t>
      </w:r>
      <w:r w:rsidR="00D96355" w:rsidRPr="00D943DD">
        <w:rPr>
          <w:rFonts w:eastAsia="Arial Unicode MS"/>
          <w:color w:val="000000"/>
          <w:lang w:val="ru-RU"/>
        </w:rPr>
        <w:t>,</w:t>
      </w:r>
      <w:r w:rsidRPr="00D943DD">
        <w:rPr>
          <w:rFonts w:eastAsia="Arial Unicode MS"/>
          <w:color w:val="000000"/>
          <w:lang w:val="ru-RU"/>
        </w:rPr>
        <w:t xml:space="preserve"> не являюсь ли я каким-нибудь незаконным родственником. Если я разрешу им доступ к базовому профилю, они быстро поймут, ч</w:t>
      </w:r>
      <w:r w:rsidR="00D96355" w:rsidRPr="00D943DD">
        <w:rPr>
          <w:rFonts w:eastAsia="Arial Unicode MS"/>
          <w:color w:val="000000"/>
          <w:lang w:val="ru-RU"/>
        </w:rPr>
        <w:t>то я не чей-то внебрачный ребё</w:t>
      </w:r>
      <w:r w:rsidRPr="00D943DD">
        <w:rPr>
          <w:rFonts w:eastAsia="Arial Unicode MS"/>
          <w:color w:val="000000"/>
          <w:lang w:val="ru-RU"/>
        </w:rPr>
        <w:t>нок и оставят нас в покое.</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Если бы все было так просто. Блок в разуме Винсента был установлен правдоискателем.</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чувствовала, будто играю в шахматы вслепую.</w:t>
      </w:r>
    </w:p>
    <w:p w:rsidR="00585BB8" w:rsidRPr="00D943DD" w:rsidRDefault="00D9635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Откройте им доступ к нашему базовому профилю.</w:t>
      </w:r>
    </w:p>
    <w:p w:rsidR="00585BB8" w:rsidRPr="00D943DD" w:rsidRDefault="00D9635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Как пожелаете.</w:t>
      </w:r>
    </w:p>
    <w:p w:rsidR="00585BB8" w:rsidRPr="00D943DD" w:rsidRDefault="00D9635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Спасибо.</w:t>
      </w:r>
    </w:p>
    <w:p w:rsidR="00585BB8" w:rsidRPr="00D943DD" w:rsidRDefault="00D9635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Всегда к вашим услугам, мисс Бейлор. Желаю приятно провести вечер.</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завершила вызов. Слишком поздно для приятного вечера.</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Что мне сейчас нужно, так это хороший полноценный сон... Я повернулась. В дверях прислонилась мама, скрестив руки на груди.</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На мне не было белья, но я была одета в спортивные штаны. Не могла же она видеть сквозь одежду и спросить у меня, где мои трусы и почему я прокралась в дом в одежде Рогана.</w:t>
      </w:r>
    </w:p>
    <w:p w:rsidR="00585BB8" w:rsidRPr="00D943DD" w:rsidRDefault="00D9635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О чем был разговор?</w:t>
      </w:r>
    </w:p>
    <w:p w:rsidR="00585BB8" w:rsidRPr="00D943DD" w:rsidRDefault="00D9635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Другой Дом правдоискателей хочет получить доступ к нашей информации. Фуллертон считает, что они хотят исключить возможность нашего родства.</w:t>
      </w:r>
    </w:p>
    <w:p w:rsidR="00585BB8" w:rsidRPr="00D943DD" w:rsidRDefault="00D9635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А что думаешь ты?</w:t>
      </w:r>
    </w:p>
    <w:p w:rsidR="00585BB8" w:rsidRPr="00D943DD" w:rsidRDefault="00D9635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Этим вечером на Ринду напал призыватель.</w:t>
      </w:r>
    </w:p>
    <w:p w:rsidR="00585BB8" w:rsidRPr="00D943DD" w:rsidRDefault="00D9635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Корнелиус нам рассказал.</w:t>
      </w:r>
    </w:p>
    <w:p w:rsidR="00585BB8" w:rsidRPr="00D943DD" w:rsidRDefault="00D9635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Я почувствовал преграду в его разуме, установленную другим правдоискателем. </w:t>
      </w:r>
      <w:r w:rsidRPr="00D943DD">
        <w:rPr>
          <w:rFonts w:eastAsia="Arial Unicode MS"/>
          <w:color w:val="000000"/>
          <w:lang w:val="ru-RU"/>
        </w:rPr>
        <w:t>–</w:t>
      </w:r>
      <w:r w:rsidR="00585BB8" w:rsidRPr="00D943DD">
        <w:rPr>
          <w:rFonts w:eastAsia="Arial Unicode MS"/>
          <w:color w:val="000000"/>
          <w:lang w:val="ru-RU"/>
        </w:rPr>
        <w:t xml:space="preserve"> Я прислонилась к столу и тоже скрестила руки. </w:t>
      </w:r>
      <w:r w:rsidRPr="00D943DD">
        <w:rPr>
          <w:rFonts w:eastAsia="Arial Unicode MS"/>
          <w:color w:val="000000"/>
          <w:lang w:val="ru-RU"/>
        </w:rPr>
        <w:t>–</w:t>
      </w:r>
      <w:r w:rsidR="00585BB8" w:rsidRPr="00D943DD">
        <w:rPr>
          <w:rFonts w:eastAsia="Arial Unicode MS"/>
          <w:color w:val="000000"/>
          <w:lang w:val="ru-RU"/>
        </w:rPr>
        <w:t xml:space="preserve"> Похищение Брайана связано с заговором ради создания Нового Рима. Винсент, призыватель, сказал мне, что нужн</w:t>
      </w:r>
      <w:r w:rsidRPr="00D943DD">
        <w:rPr>
          <w:rFonts w:eastAsia="Arial Unicode MS"/>
          <w:color w:val="000000"/>
          <w:lang w:val="ru-RU"/>
        </w:rPr>
        <w:t>ый им от Ринды выкуп связан с её матерью, а её</w:t>
      </w:r>
      <w:r w:rsidR="00585BB8" w:rsidRPr="00D943DD">
        <w:rPr>
          <w:rFonts w:eastAsia="Arial Unicode MS"/>
          <w:color w:val="000000"/>
          <w:lang w:val="ru-RU"/>
        </w:rPr>
        <w:t xml:space="preserve"> мать была по уши замешана в этом заговоре. Также мы знаем, что когда заговор впервые дал о себе знать, и Адам Пирс попытался сложить части артефакта, способного сделать его достаточно сильным, чтобы сжечь город дотла, местонахождение сегментов </w:t>
      </w:r>
      <w:r w:rsidRPr="00D943DD">
        <w:rPr>
          <w:rFonts w:eastAsia="Arial Unicode MS"/>
          <w:color w:val="000000"/>
          <w:lang w:val="ru-RU"/>
        </w:rPr>
        <w:t>артефакта было доверено определё</w:t>
      </w:r>
      <w:r w:rsidR="00585BB8" w:rsidRPr="00D943DD">
        <w:rPr>
          <w:rFonts w:eastAsia="Arial Unicode MS"/>
          <w:color w:val="000000"/>
          <w:lang w:val="ru-RU"/>
        </w:rPr>
        <w:t>нной семье. Их разумы были закрыты защитным заклинанием. Правдоискателю удалось заглянуть под это заклинание, как и мне, чтобы добыть нужную Адаму информацию.</w:t>
      </w:r>
    </w:p>
    <w:p w:rsidR="00585BB8" w:rsidRPr="00D943DD" w:rsidRDefault="00D9635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И ты думаешь, этот другой Дом...</w:t>
      </w:r>
    </w:p>
    <w:p w:rsidR="00585BB8" w:rsidRPr="00D943DD" w:rsidRDefault="00D9635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Дом Шаффер.</w:t>
      </w:r>
    </w:p>
    <w:p w:rsidR="00585BB8" w:rsidRPr="00D943DD" w:rsidRDefault="00D9635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Дом Шаффер связан с этим?</w:t>
      </w:r>
    </w:p>
    <w:p w:rsidR="00AA5165" w:rsidRDefault="00D9635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вздохнула.</w:t>
      </w:r>
    </w:p>
    <w:p w:rsidR="00585BB8" w:rsidRPr="00D943DD" w:rsidRDefault="00D9635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Н</w:t>
      </w:r>
      <w:r w:rsidR="00585BB8" w:rsidRPr="00D943DD">
        <w:rPr>
          <w:rFonts w:eastAsia="Arial Unicode MS"/>
          <w:color w:val="000000"/>
          <w:lang w:val="ru-RU"/>
        </w:rPr>
        <w:t>е знаю. Заклятие было очень мощным. Требуется Превосходный, чтобы его обойти. Логично п</w:t>
      </w:r>
      <w:r w:rsidRPr="00D943DD">
        <w:rPr>
          <w:rFonts w:eastAsia="Arial Unicode MS"/>
          <w:color w:val="000000"/>
          <w:lang w:val="ru-RU"/>
        </w:rPr>
        <w:t>редположить, что это один из трё</w:t>
      </w:r>
      <w:r w:rsidR="00585BB8" w:rsidRPr="00D943DD">
        <w:rPr>
          <w:rFonts w:eastAsia="Arial Unicode MS"/>
          <w:color w:val="000000"/>
          <w:lang w:val="ru-RU"/>
        </w:rPr>
        <w:t>х Домов правдоискателей в Штатах. У них многое поставлено на кон в этой игре, это означает, что это Лины, Шафферы или Виктория Тремейн. Наш генетический профиль в системе не более нескольких часов, и как только он появился, им заинтересовались Шафферы. Так что я позволила им посмотреть резюме. Поглядим, что они сделают с информацией.</w:t>
      </w:r>
    </w:p>
    <w:p w:rsidR="00585BB8" w:rsidRPr="00D943DD" w:rsidRDefault="00D9635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Было ли это разумно? Что, если они поделятся информацией с твоей бабкой?</w:t>
      </w:r>
    </w:p>
    <w:p w:rsidR="00585BB8" w:rsidRPr="00D943DD" w:rsidRDefault="00D9635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Предположим, они это сделают. Это подтвер</w:t>
      </w:r>
      <w:r w:rsidRPr="00D943DD">
        <w:rPr>
          <w:rFonts w:eastAsia="Arial Unicode MS"/>
          <w:color w:val="000000"/>
          <w:lang w:val="ru-RU"/>
        </w:rPr>
        <w:t>дит то, что она уже знает. Мы её</w:t>
      </w:r>
      <w:r w:rsidR="00585BB8" w:rsidRPr="00D943DD">
        <w:rPr>
          <w:rFonts w:eastAsia="Arial Unicode MS"/>
          <w:color w:val="000000"/>
          <w:lang w:val="ru-RU"/>
        </w:rPr>
        <w:t xml:space="preserve"> внуки. </w:t>
      </w:r>
      <w:r w:rsidRPr="00D943DD">
        <w:rPr>
          <w:rFonts w:eastAsia="Arial Unicode MS"/>
          <w:color w:val="000000"/>
          <w:lang w:val="ru-RU"/>
        </w:rPr>
        <w:t>–</w:t>
      </w:r>
      <w:r w:rsidR="00585BB8" w:rsidRPr="00D943DD">
        <w:rPr>
          <w:rFonts w:eastAsia="Arial Unicode MS"/>
          <w:color w:val="000000"/>
          <w:lang w:val="ru-RU"/>
        </w:rPr>
        <w:t xml:space="preserve"> Я пожала плечами. </w:t>
      </w:r>
      <w:r w:rsidRPr="00D943DD">
        <w:rPr>
          <w:rFonts w:eastAsia="Arial Unicode MS"/>
          <w:color w:val="000000"/>
          <w:lang w:val="ru-RU"/>
        </w:rPr>
        <w:t>– Ты же знаешь,</w:t>
      </w:r>
      <w:r w:rsidR="00585BB8" w:rsidRPr="00D943DD">
        <w:rPr>
          <w:rFonts w:eastAsia="Arial Unicode MS"/>
          <w:color w:val="000000"/>
          <w:lang w:val="ru-RU"/>
        </w:rPr>
        <w:t xml:space="preserve"> что она взяла ДНК отца, как только он родился. Вероятно, она может предсказать нашу генетику</w:t>
      </w:r>
      <w:r w:rsidRPr="00D943DD">
        <w:rPr>
          <w:rFonts w:eastAsia="Arial Unicode MS"/>
          <w:color w:val="000000"/>
          <w:lang w:val="ru-RU"/>
        </w:rPr>
        <w:t>,</w:t>
      </w:r>
      <w:r w:rsidR="00585BB8" w:rsidRPr="00D943DD">
        <w:rPr>
          <w:rFonts w:eastAsia="Arial Unicode MS"/>
          <w:color w:val="000000"/>
          <w:lang w:val="ru-RU"/>
        </w:rPr>
        <w:t xml:space="preserve"> основываясь лишь на этом.</w:t>
      </w:r>
    </w:p>
    <w:p w:rsidR="00AA5165"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Мама нахмурилась.</w:t>
      </w:r>
    </w:p>
    <w:p w:rsidR="00585BB8" w:rsidRPr="00D943DD" w:rsidRDefault="00D9635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Меня это беспокоит. Это мир, из которого сбежал твой отец, Невада. Он сделал это не без причин. Он ненавидел его. Этот мир опасен и он не хот</w:t>
      </w:r>
      <w:r w:rsidRPr="00D943DD">
        <w:rPr>
          <w:rFonts w:eastAsia="Arial Unicode MS"/>
          <w:color w:val="000000"/>
          <w:lang w:val="ru-RU"/>
        </w:rPr>
        <w:t>ел иметь с ним ничего общего.  Джеймс</w:t>
      </w:r>
      <w:r w:rsidR="00585BB8" w:rsidRPr="00D943DD">
        <w:rPr>
          <w:rFonts w:eastAsia="Arial Unicode MS"/>
          <w:color w:val="000000"/>
          <w:lang w:val="ru-RU"/>
        </w:rPr>
        <w:t xml:space="preserve"> не хотел, чтобы его дети были частью этого мира.</w:t>
      </w:r>
    </w:p>
    <w:p w:rsidR="00AA5165"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чувствовала себя такой уставшей.</w:t>
      </w:r>
    </w:p>
    <w:p w:rsidR="00585BB8" w:rsidRPr="00D943DD" w:rsidRDefault="00D9635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Что ты хочешь</w:t>
      </w:r>
      <w:r w:rsidRPr="00D943DD">
        <w:rPr>
          <w:rFonts w:eastAsia="Arial Unicode MS"/>
          <w:color w:val="000000"/>
          <w:lang w:val="ru-RU"/>
        </w:rPr>
        <w:t>,</w:t>
      </w:r>
      <w:r w:rsidR="00585BB8" w:rsidRPr="00D943DD">
        <w:rPr>
          <w:rFonts w:eastAsia="Arial Unicode MS"/>
          <w:color w:val="000000"/>
          <w:lang w:val="ru-RU"/>
        </w:rPr>
        <w:t xml:space="preserve"> чтобы я сделала, мам? Мы замешаны в этом заговоре. Единственный способ избавиться от него </w:t>
      </w:r>
      <w:r w:rsidRPr="00D943DD">
        <w:rPr>
          <w:rFonts w:eastAsia="Arial Unicode MS"/>
          <w:color w:val="000000"/>
          <w:lang w:val="ru-RU"/>
        </w:rPr>
        <w:t>–</w:t>
      </w:r>
      <w:r w:rsidR="00585BB8" w:rsidRPr="00D943DD">
        <w:rPr>
          <w:rFonts w:eastAsia="Arial Unicode MS"/>
          <w:color w:val="000000"/>
          <w:lang w:val="ru-RU"/>
        </w:rPr>
        <w:t xml:space="preserve"> это его разоблачить. Это большой запутанный клубок, а правдоискатель </w:t>
      </w:r>
      <w:r w:rsidRPr="00D943DD">
        <w:rPr>
          <w:rFonts w:eastAsia="Arial Unicode MS"/>
          <w:color w:val="000000"/>
          <w:lang w:val="ru-RU"/>
        </w:rPr>
        <w:t>–</w:t>
      </w:r>
      <w:r w:rsidR="00585BB8" w:rsidRPr="00D943DD">
        <w:rPr>
          <w:rFonts w:eastAsia="Arial Unicode MS"/>
          <w:color w:val="000000"/>
          <w:lang w:val="ru-RU"/>
        </w:rPr>
        <w:t xml:space="preserve"> торчащая из него ниточка, за которую я собираюсь потянуть.</w:t>
      </w:r>
    </w:p>
    <w:p w:rsidR="00585BB8" w:rsidRPr="00D943DD" w:rsidRDefault="00D9635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Я не хочу, что бы эта ниточка превратилась в удавку на твоей шее. Нам никогда не следовало пытаться стать Домом.</w:t>
      </w:r>
    </w:p>
    <w:p w:rsidR="00585BB8" w:rsidRPr="00D943DD" w:rsidRDefault="00D9635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Что ж, позднова</w:t>
      </w:r>
      <w:r w:rsidR="00585BB8" w:rsidRPr="00D943DD">
        <w:rPr>
          <w:rFonts w:eastAsia="Arial Unicode MS"/>
          <w:color w:val="000000"/>
          <w:lang w:val="ru-RU"/>
        </w:rPr>
        <w:t>то для этого, не так ли? Мам, я пытаюсь выжить и обеспечить всем безопасность. Ты продолжаешь меня критиковать, но я больше ничего не могу сделать. Вы с папой должны были понимат</w:t>
      </w:r>
      <w:r w:rsidRPr="00D943DD">
        <w:rPr>
          <w:rFonts w:eastAsia="Arial Unicode MS"/>
          <w:color w:val="000000"/>
          <w:lang w:val="ru-RU"/>
        </w:rPr>
        <w:t>ь, что однажды бабушка нас найдё</w:t>
      </w:r>
      <w:r w:rsidR="00585BB8" w:rsidRPr="00D943DD">
        <w:rPr>
          <w:rFonts w:eastAsia="Arial Unicode MS"/>
          <w:color w:val="000000"/>
          <w:lang w:val="ru-RU"/>
        </w:rPr>
        <w:t xml:space="preserve">т. Каков был </w:t>
      </w:r>
      <w:r w:rsidRPr="00D943DD">
        <w:rPr>
          <w:rFonts w:eastAsia="Arial Unicode MS"/>
          <w:color w:val="000000"/>
          <w:lang w:val="ru-RU"/>
        </w:rPr>
        <w:t xml:space="preserve">ваш </w:t>
      </w:r>
      <w:r w:rsidR="00585BB8" w:rsidRPr="00D943DD">
        <w:rPr>
          <w:rFonts w:eastAsia="Arial Unicode MS"/>
          <w:color w:val="000000"/>
          <w:lang w:val="ru-RU"/>
        </w:rPr>
        <w:t>план действий?</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а не ответила.</w:t>
      </w:r>
    </w:p>
    <w:p w:rsidR="00585BB8" w:rsidRPr="00D943DD" w:rsidRDefault="00D9635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Вот именно. Его не было.</w:t>
      </w:r>
    </w:p>
    <w:p w:rsidR="00AA5165"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Лицо мамы стало на тон бледнее.</w:t>
      </w:r>
    </w:p>
    <w:p w:rsidR="00585BB8" w:rsidRPr="00D943DD" w:rsidRDefault="00D9635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Мы могли бы сбежать.</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Только не снова. Я была сыта этим по горло.</w:t>
      </w:r>
    </w:p>
    <w:p w:rsidR="00585BB8" w:rsidRPr="00D943DD" w:rsidRDefault="00D9635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Нет. Вы с папой могли сбежать, пот</w:t>
      </w:r>
      <w:r w:rsidRPr="00D943DD">
        <w:rPr>
          <w:rFonts w:eastAsia="Arial Unicode MS"/>
          <w:color w:val="000000"/>
          <w:lang w:val="ru-RU"/>
        </w:rPr>
        <w:t>ому что были только вдвоё</w:t>
      </w:r>
      <w:r w:rsidR="00585BB8" w:rsidRPr="00D943DD">
        <w:rPr>
          <w:rFonts w:eastAsia="Arial Unicode MS"/>
          <w:color w:val="000000"/>
          <w:lang w:val="ru-RU"/>
        </w:rPr>
        <w:t>м. Но мы не можем. Есть я, Каталина, Арабелла, мальчишки, ты и бабуля Фрида. Это семь человек. Куда бы мы пошли? Как мы спрячем семь человек? Стоит нам разделиться, и Виктория сможет захватить слабейшего из нас и использовать</w:t>
      </w:r>
      <w:r w:rsidRPr="00D943DD">
        <w:rPr>
          <w:rFonts w:eastAsia="Arial Unicode MS"/>
          <w:color w:val="000000"/>
          <w:lang w:val="ru-RU"/>
        </w:rPr>
        <w:t>,</w:t>
      </w:r>
      <w:r w:rsidR="00585BB8" w:rsidRPr="00D943DD">
        <w:rPr>
          <w:rFonts w:eastAsia="Arial Unicode MS"/>
          <w:color w:val="000000"/>
          <w:lang w:val="ru-RU"/>
        </w:rPr>
        <w:t xml:space="preserve"> как разменную монету</w:t>
      </w:r>
      <w:r w:rsidRPr="00D943DD">
        <w:rPr>
          <w:rFonts w:eastAsia="Arial Unicode MS"/>
          <w:color w:val="000000"/>
          <w:lang w:val="ru-RU"/>
        </w:rPr>
        <w:t>…</w:t>
      </w:r>
      <w:r w:rsidR="00585BB8" w:rsidRPr="00D943DD">
        <w:rPr>
          <w:rFonts w:eastAsia="Arial Unicode MS"/>
          <w:color w:val="000000"/>
          <w:lang w:val="ru-RU"/>
        </w:rPr>
        <w:t xml:space="preserve"> Ты знаешь, что это плохая идея.</w:t>
      </w:r>
      <w:r w:rsidRPr="00D943DD">
        <w:rPr>
          <w:rFonts w:eastAsia="Arial Unicode MS"/>
          <w:color w:val="000000"/>
          <w:lang w:val="ru-RU"/>
        </w:rPr>
        <w:t xml:space="preserve"> </w:t>
      </w:r>
      <w:r w:rsidR="00585BB8" w:rsidRPr="00D943DD">
        <w:rPr>
          <w:rFonts w:eastAsia="Arial Unicode MS"/>
          <w:color w:val="000000"/>
          <w:lang w:val="ru-RU"/>
        </w:rPr>
        <w:t>Твоим планом было прятаться вечно. Что ж, это так не ра</w:t>
      </w:r>
      <w:r w:rsidRPr="00D943DD">
        <w:rPr>
          <w:rFonts w:eastAsia="Arial Unicode MS"/>
          <w:color w:val="000000"/>
          <w:lang w:val="ru-RU"/>
        </w:rPr>
        <w:t>ботает. Магический талант прорвётся на свет и э</w:t>
      </w:r>
      <w:r w:rsidR="00585BB8" w:rsidRPr="00D943DD">
        <w:rPr>
          <w:rFonts w:eastAsia="Arial Unicode MS"/>
          <w:color w:val="000000"/>
          <w:lang w:val="ru-RU"/>
        </w:rPr>
        <w:t xml:space="preserve">то неизбежно. Это часть того, кто я есть. Я </w:t>
      </w:r>
      <w:r w:rsidRPr="00D943DD">
        <w:rPr>
          <w:rFonts w:eastAsia="Arial Unicode MS"/>
          <w:color w:val="000000"/>
          <w:lang w:val="ru-RU"/>
        </w:rPr>
        <w:t>–</w:t>
      </w:r>
      <w:r w:rsidR="00585BB8" w:rsidRPr="00D943DD">
        <w:rPr>
          <w:rFonts w:eastAsia="Arial Unicode MS"/>
          <w:color w:val="000000"/>
          <w:lang w:val="ru-RU"/>
        </w:rPr>
        <w:t xml:space="preserve"> Превосходная правдоискательница, такая же как моя бабушка.</w:t>
      </w:r>
    </w:p>
    <w:p w:rsidR="00AA5165"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Е</w:t>
      </w:r>
      <w:r w:rsidR="00D96355" w:rsidRPr="00D943DD">
        <w:rPr>
          <w:rFonts w:eastAsia="Arial Unicode MS"/>
          <w:color w:val="000000"/>
          <w:lang w:val="ru-RU"/>
        </w:rPr>
        <w:t>ё</w:t>
      </w:r>
      <w:r w:rsidRPr="00D943DD">
        <w:rPr>
          <w:rFonts w:eastAsia="Arial Unicode MS"/>
          <w:color w:val="000000"/>
          <w:lang w:val="ru-RU"/>
        </w:rPr>
        <w:t xml:space="preserve"> лицо стало резким.</w:t>
      </w:r>
    </w:p>
    <w:p w:rsidR="00585BB8" w:rsidRPr="00D943DD" w:rsidRDefault="00D9635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Ты вовсе не такая.</w:t>
      </w:r>
    </w:p>
    <w:p w:rsidR="00585BB8" w:rsidRPr="00D943DD" w:rsidRDefault="00DE7D1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Не такая. Я наша единственная надежда. Сейчас безопасность девочек и Берна с Леоном зависит от меня. Вот только вы с папой спрятали нас так хорошо, что теперь я совершенно не подготовлена. До этого года я никогда не использовала тайных кругов и да</w:t>
      </w:r>
      <w:r w:rsidRPr="00D943DD">
        <w:rPr>
          <w:rFonts w:eastAsia="Arial Unicode MS"/>
          <w:color w:val="000000"/>
          <w:lang w:val="ru-RU"/>
        </w:rPr>
        <w:t>же не знала, что у меня есть ещё</w:t>
      </w:r>
      <w:r w:rsidR="00585BB8" w:rsidRPr="00D943DD">
        <w:rPr>
          <w:rFonts w:eastAsia="Arial Unicode MS"/>
          <w:color w:val="000000"/>
          <w:lang w:val="ru-RU"/>
        </w:rPr>
        <w:t xml:space="preserve"> какие-то способности, кроме</w:t>
      </w:r>
      <w:r w:rsidRPr="00D943DD">
        <w:rPr>
          <w:rFonts w:eastAsia="Arial Unicode MS"/>
          <w:color w:val="000000"/>
          <w:lang w:val="ru-RU"/>
        </w:rPr>
        <w:t xml:space="preserve"> сил ходячего детектора лжи. Всё</w:t>
      </w:r>
      <w:r w:rsidR="00585BB8" w:rsidRPr="00D943DD">
        <w:rPr>
          <w:rFonts w:eastAsia="Arial Unicode MS"/>
          <w:color w:val="000000"/>
          <w:lang w:val="ru-RU"/>
        </w:rPr>
        <w:t xml:space="preserve"> это теперь на мне, и у меня нет оружия, чтобы с этим бороться. То же самое ты сделала с Каталиной и Арабеллой, и теперь мы с тобой то же самое делаем с Леоном. Ты не можешь засунуть нас в стеклянный ящик и не давать нам использова</w:t>
      </w:r>
      <w:r w:rsidRPr="00D943DD">
        <w:rPr>
          <w:rFonts w:eastAsia="Arial Unicode MS"/>
          <w:color w:val="000000"/>
          <w:lang w:val="ru-RU"/>
        </w:rPr>
        <w:t>ть наши силы, мама. Мы все сойдё</w:t>
      </w:r>
      <w:r w:rsidR="00585BB8" w:rsidRPr="00D943DD">
        <w:rPr>
          <w:rFonts w:eastAsia="Arial Unicode MS"/>
          <w:color w:val="000000"/>
          <w:lang w:val="ru-RU"/>
        </w:rPr>
        <w:t>м с ума. Почему вместо того, чтобы меня критиковать, ты не могла бы просто мне помочь? Потому что мне нужна помощь.</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развернулась и вылетела из кухни через другой выход.</w:t>
      </w:r>
    </w:p>
    <w:p w:rsidR="00AA5165" w:rsidRDefault="00AA5165" w:rsidP="00C408CF">
      <w:pPr>
        <w:pStyle w:val="a3"/>
        <w:shd w:val="clear" w:color="auto" w:fill="FFFFFF"/>
        <w:spacing w:before="0" w:beforeAutospacing="0" w:after="0" w:afterAutospacing="0" w:line="276" w:lineRule="auto"/>
        <w:ind w:firstLine="597"/>
        <w:jc w:val="both"/>
        <w:rPr>
          <w:rFonts w:eastAsia="Arial Unicode MS" w:hAnsi="Arial Unicode MS"/>
          <w:color w:val="000000"/>
          <w:lang w:val="ru-RU"/>
        </w:rPr>
      </w:pPr>
    </w:p>
    <w:p w:rsidR="00DE7D15" w:rsidRPr="00D943DD" w:rsidRDefault="00DE7D15" w:rsidP="00AA5165">
      <w:pPr>
        <w:pStyle w:val="a3"/>
        <w:shd w:val="clear" w:color="auto" w:fill="FFFFFF"/>
        <w:spacing w:before="0" w:beforeAutospacing="0" w:after="0" w:afterAutospacing="0" w:line="276" w:lineRule="auto"/>
        <w:ind w:firstLine="597"/>
        <w:jc w:val="center"/>
        <w:rPr>
          <w:rFonts w:eastAsia="Arial Unicode MS"/>
          <w:color w:val="000000"/>
          <w:lang w:val="ru-RU"/>
        </w:rPr>
      </w:pPr>
      <w:r w:rsidRPr="005E5244">
        <w:rPr>
          <w:rFonts w:eastAsia="Arial Unicode MS" w:hAnsi="Arial Unicode MS"/>
          <w:color w:val="000000"/>
        </w:rPr>
        <w:t>￭￭￭</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лежала в кровати. Добравшись до своей мансарды, я тут же сбросила штаны, одела трусики</w:t>
      </w:r>
      <w:r w:rsidR="00DE7D15" w:rsidRPr="00D943DD">
        <w:rPr>
          <w:rFonts w:eastAsia="Arial Unicode MS"/>
          <w:color w:val="000000"/>
          <w:lang w:val="ru-RU"/>
        </w:rPr>
        <w:t>, и забралась в постель, всё ещё</w:t>
      </w:r>
      <w:r w:rsidRPr="00D943DD">
        <w:rPr>
          <w:rFonts w:eastAsia="Arial Unicode MS"/>
          <w:color w:val="000000"/>
          <w:lang w:val="ru-RU"/>
        </w:rPr>
        <w:t xml:space="preserve"> в футболке Рогана.</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Когда мы продали дом и переехали на склад, родители построили мне мансардные апартаменты </w:t>
      </w:r>
      <w:r w:rsidR="00DE7D15" w:rsidRPr="00D943DD">
        <w:rPr>
          <w:rFonts w:eastAsia="Arial Unicode MS"/>
          <w:color w:val="000000"/>
          <w:lang w:val="ru-RU"/>
        </w:rPr>
        <w:t>–</w:t>
      </w:r>
      <w:r w:rsidRPr="00D943DD">
        <w:rPr>
          <w:rFonts w:eastAsia="Arial Unicode MS"/>
          <w:color w:val="000000"/>
          <w:lang w:val="ru-RU"/>
        </w:rPr>
        <w:t xml:space="preserve"> спальню с ванной, в которые можно был</w:t>
      </w:r>
      <w:r w:rsidR="00DE7D15" w:rsidRPr="00D943DD">
        <w:rPr>
          <w:rFonts w:eastAsia="Arial Unicode MS"/>
          <w:color w:val="000000"/>
          <w:lang w:val="ru-RU"/>
        </w:rPr>
        <w:t>о</w:t>
      </w:r>
      <w:r w:rsidRPr="00D943DD">
        <w:rPr>
          <w:rFonts w:eastAsia="Arial Unicode MS"/>
          <w:color w:val="000000"/>
          <w:lang w:val="ru-RU"/>
        </w:rPr>
        <w:t xml:space="preserve"> попасть только по деревянной лес</w:t>
      </w:r>
      <w:r w:rsidR="00DE7D15" w:rsidRPr="00D943DD">
        <w:rPr>
          <w:rFonts w:eastAsia="Arial Unicode MS"/>
          <w:color w:val="000000"/>
          <w:lang w:val="ru-RU"/>
        </w:rPr>
        <w:t>т</w:t>
      </w:r>
      <w:r w:rsidRPr="00D943DD">
        <w:rPr>
          <w:rFonts w:eastAsia="Arial Unicode MS"/>
          <w:color w:val="000000"/>
          <w:lang w:val="ru-RU"/>
        </w:rPr>
        <w:t>ни</w:t>
      </w:r>
      <w:r w:rsidR="00DE7D15" w:rsidRPr="00D943DD">
        <w:rPr>
          <w:rFonts w:eastAsia="Arial Unicode MS"/>
          <w:color w:val="000000"/>
          <w:lang w:val="ru-RU"/>
        </w:rPr>
        <w:t>це. Я могла втянуть последние де</w:t>
      </w:r>
      <w:r w:rsidRPr="00D943DD">
        <w:rPr>
          <w:rFonts w:eastAsia="Arial Unicode MS"/>
          <w:color w:val="000000"/>
          <w:lang w:val="ru-RU"/>
        </w:rPr>
        <w:t>сять футов</w:t>
      </w:r>
      <w:r w:rsidR="00DE7D15" w:rsidRPr="00D943DD">
        <w:rPr>
          <w:rFonts w:eastAsia="Arial Unicode MS"/>
          <w:color w:val="000000"/>
          <w:lang w:val="ru-RU"/>
        </w:rPr>
        <w:t xml:space="preserve"> ступеней, что отлично препятствовало попыткам сестё</w:t>
      </w:r>
      <w:r w:rsidRPr="00D943DD">
        <w:rPr>
          <w:rFonts w:eastAsia="Arial Unicode MS"/>
          <w:color w:val="000000"/>
          <w:lang w:val="ru-RU"/>
        </w:rPr>
        <w:t xml:space="preserve">р нарушать мой покой, когда я хотела остаться одна. В моей спальне даже было </w:t>
      </w:r>
      <w:r w:rsidRPr="00D943DD">
        <w:rPr>
          <w:rFonts w:eastAsia="Arial Unicode MS"/>
          <w:color w:val="000000"/>
          <w:lang w:val="ru-RU"/>
        </w:rPr>
        <w:lastRenderedPageBreak/>
        <w:t>окно.</w:t>
      </w:r>
      <w:r w:rsidR="00DE7D15" w:rsidRPr="00D943DD">
        <w:rPr>
          <w:rFonts w:eastAsia="Arial Unicode MS"/>
          <w:color w:val="000000"/>
          <w:lang w:val="ru-RU"/>
        </w:rPr>
        <w:t xml:space="preserve"> Это было уютное пространство.  Моё</w:t>
      </w:r>
      <w:r w:rsidRPr="00D943DD">
        <w:rPr>
          <w:rFonts w:eastAsia="Arial Unicode MS"/>
          <w:color w:val="000000"/>
          <w:lang w:val="ru-RU"/>
        </w:rPr>
        <w:t xml:space="preserve"> убежище от мира, любимое место, куда я сбегала, когда была уставшей или подавлен</w:t>
      </w:r>
      <w:r w:rsidR="00DE7D15" w:rsidRPr="00D943DD">
        <w:rPr>
          <w:rFonts w:eastAsia="Arial Unicode MS"/>
          <w:color w:val="000000"/>
          <w:lang w:val="ru-RU"/>
        </w:rPr>
        <w:t>н</w:t>
      </w:r>
      <w:r w:rsidRPr="00D943DD">
        <w:rPr>
          <w:rFonts w:eastAsia="Arial Unicode MS"/>
          <w:color w:val="000000"/>
          <w:lang w:val="ru-RU"/>
        </w:rPr>
        <w:t>ой. Сейчас оно казалось пустым. Кровать казалась слишком большой и тоже пустой.</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Скажите, как я умудрилась так быстро привыкнуть спать рядо</w:t>
      </w:r>
      <w:r w:rsidR="00DE7D15" w:rsidRPr="00D943DD">
        <w:rPr>
          <w:rFonts w:eastAsia="Arial Unicode MS"/>
          <w:color w:val="000000"/>
          <w:lang w:val="ru-RU"/>
        </w:rPr>
        <w:t>м с Роганом? Я могла сосчитать</w:t>
      </w:r>
      <w:r w:rsidRPr="00D943DD">
        <w:rPr>
          <w:rFonts w:eastAsia="Arial Unicode MS"/>
          <w:color w:val="000000"/>
          <w:lang w:val="ru-RU"/>
        </w:rPr>
        <w:t xml:space="preserve"> на пальцах одной руки все ночи, когда мы спали вместе.</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не запросил мой ДНК-профиль</w:t>
      </w:r>
      <w:r w:rsidR="00DE7D15" w:rsidRPr="00D943DD">
        <w:rPr>
          <w:rFonts w:eastAsia="Arial Unicode MS"/>
          <w:color w:val="000000"/>
          <w:lang w:val="ru-RU"/>
        </w:rPr>
        <w:t>,</w:t>
      </w:r>
      <w:r w:rsidRPr="00D943DD">
        <w:rPr>
          <w:rFonts w:eastAsia="Arial Unicode MS"/>
          <w:color w:val="000000"/>
          <w:lang w:val="ru-RU"/>
        </w:rPr>
        <w:t xml:space="preserve"> и я не знала, что</w:t>
      </w:r>
      <w:r w:rsidR="00DE7D15" w:rsidRPr="00D943DD">
        <w:rPr>
          <w:rFonts w:eastAsia="Arial Unicode MS"/>
          <w:color w:val="000000"/>
          <w:lang w:val="ru-RU"/>
        </w:rPr>
        <w:t xml:space="preserve"> я чувствую по этому поводу. Всё</w:t>
      </w:r>
      <w:r w:rsidRPr="00D943DD">
        <w:rPr>
          <w:rFonts w:eastAsia="Arial Unicode MS"/>
          <w:color w:val="000000"/>
          <w:lang w:val="ru-RU"/>
        </w:rPr>
        <w:t xml:space="preserve"> зависит от того, почему он этого не сделал. Он не запросил его, по</w:t>
      </w:r>
      <w:r w:rsidR="00DE7D15" w:rsidRPr="00D943DD">
        <w:rPr>
          <w:rFonts w:eastAsia="Arial Unicode MS"/>
          <w:color w:val="000000"/>
          <w:lang w:val="ru-RU"/>
        </w:rPr>
        <w:t>тому что он любит меня и ему всё</w:t>
      </w:r>
      <w:r w:rsidRPr="00D943DD">
        <w:rPr>
          <w:rFonts w:eastAsia="Arial Unicode MS"/>
          <w:color w:val="000000"/>
          <w:lang w:val="ru-RU"/>
        </w:rPr>
        <w:t xml:space="preserve"> равно, совместимы ли мы генетически, или же он не запросил его, пото</w:t>
      </w:r>
      <w:r w:rsidR="00DE7D15" w:rsidRPr="00D943DD">
        <w:rPr>
          <w:rFonts w:eastAsia="Arial Unicode MS"/>
          <w:color w:val="000000"/>
          <w:lang w:val="ru-RU"/>
        </w:rPr>
        <w:t>му что не планирует ничего серьё</w:t>
      </w:r>
      <w:r w:rsidRPr="00D943DD">
        <w:rPr>
          <w:rFonts w:eastAsia="Arial Unicode MS"/>
          <w:color w:val="000000"/>
          <w:lang w:val="ru-RU"/>
        </w:rPr>
        <w:t>зного, вроде брака?</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Хотела ли я выйти замуж за Рогана?</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Брак означал исключительность, но в мире Превосходных, интрижки на стороне были не просто частыми. Они были практически нормой жизни. Я была готова пойти почти на все, чтобы остаться с ним, но делить его с кем-то другим было выше меня.</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Что-то стукнуло по окну.</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Наверно, летучая мышь.</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Тук. Тук. Тук.</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выбралась из постели и подошла к окну. Маленький серый камешек бился в стекло снаружи. Тук-тук-тук.</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посмотрела вниз. На тротуаре стоял Роган.</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Что ж. Помяни черта.</w:t>
      </w:r>
    </w:p>
    <w:p w:rsidR="00585BB8" w:rsidRPr="00D943DD" w:rsidRDefault="00DE7D1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подняла защё</w:t>
      </w:r>
      <w:r w:rsidR="00585BB8" w:rsidRPr="00D943DD">
        <w:rPr>
          <w:rFonts w:eastAsia="Arial Unicode MS"/>
          <w:color w:val="000000"/>
          <w:lang w:val="ru-RU"/>
        </w:rPr>
        <w:t>лку и открыла окно. Камушек упал на землю.</w:t>
      </w:r>
    </w:p>
    <w:p w:rsidR="00585BB8" w:rsidRPr="00D943DD" w:rsidRDefault="00DE7D1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Я пытаюсь заснуть.</w:t>
      </w:r>
    </w:p>
    <w:p w:rsidR="00585BB8" w:rsidRPr="00D943DD" w:rsidRDefault="00DE7D1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Я попросил подождать меня.</w:t>
      </w:r>
    </w:p>
    <w:p w:rsidR="00585BB8" w:rsidRPr="00D943DD" w:rsidRDefault="00DE7D1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Я подождала. Я ждала целый час. Затем мне пришлось уйти домой.</w:t>
      </w:r>
    </w:p>
    <w:p w:rsidR="00585BB8" w:rsidRPr="00D943DD" w:rsidRDefault="00DE7D1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Ты злишься на меня.</w:t>
      </w:r>
    </w:p>
    <w:p w:rsidR="00AA5165"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Спасибо, Капитан Очевидность.</w:t>
      </w:r>
      <w:r w:rsidRPr="005E5244">
        <w:rPr>
          <w:rFonts w:eastAsia="Arial Unicode MS"/>
          <w:color w:val="000000"/>
        </w:rPr>
        <w:t> </w:t>
      </w:r>
    </w:p>
    <w:p w:rsidR="00585BB8" w:rsidRPr="00D943DD" w:rsidRDefault="00DE7D1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С чего бы мне на тебя злиться? Из-за того, что после секса, ты выпрыгнул из нашей постели и побежал повидаться с бывшей невестой, пропав почти на два часа?</w:t>
      </w:r>
    </w:p>
    <w:p w:rsidR="00585BB8" w:rsidRPr="00D943DD" w:rsidRDefault="00DE7D1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Один час.</w:t>
      </w:r>
    </w:p>
    <w:p w:rsidR="00AA5165"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сверилась с часами на тумбочке.</w:t>
      </w:r>
    </w:p>
    <w:p w:rsidR="00585BB8" w:rsidRPr="00D943DD" w:rsidRDefault="00DE7D1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Один час и двадцать две минуты.</w:t>
      </w:r>
    </w:p>
    <w:p w:rsidR="00585BB8" w:rsidRPr="00D943DD" w:rsidRDefault="00DE7D1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На том конце пров</w:t>
      </w:r>
      <w:r w:rsidRPr="00D943DD">
        <w:rPr>
          <w:rFonts w:eastAsia="Arial Unicode MS"/>
          <w:color w:val="000000"/>
          <w:lang w:val="ru-RU"/>
        </w:rPr>
        <w:t>ода был бьющийся в истерике ребёнок. Когда я пришё</w:t>
      </w:r>
      <w:r w:rsidR="00585BB8" w:rsidRPr="00D943DD">
        <w:rPr>
          <w:rFonts w:eastAsia="Arial Unicode MS"/>
          <w:color w:val="000000"/>
          <w:lang w:val="ru-RU"/>
        </w:rPr>
        <w:t>л, проснулась его сестра и тоже начала плакать. Затем и Ринда расплакалась.</w:t>
      </w:r>
    </w:p>
    <w:p w:rsidR="00585BB8" w:rsidRPr="00D943DD" w:rsidRDefault="00DE7D1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Тебе удалось их убаюкать?</w:t>
      </w:r>
    </w:p>
    <w:p w:rsidR="00AA5165"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стиснул зубы.</w:t>
      </w:r>
    </w:p>
    <w:p w:rsidR="00585BB8" w:rsidRPr="00D943DD" w:rsidRDefault="00DE7D1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Я убедился, что они не плачут.</w:t>
      </w:r>
    </w:p>
    <w:p w:rsidR="00585BB8" w:rsidRPr="00D943DD" w:rsidRDefault="00DE7D1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Отлично. Тогда проблема решена. Я пошла обратно спать.</w:t>
      </w:r>
    </w:p>
    <w:p w:rsidR="00585BB8" w:rsidRPr="00D943DD" w:rsidRDefault="00DE7D1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Я попросил тебя подождать, а ты ушла.</w:t>
      </w:r>
    </w:p>
    <w:p w:rsidR="00585BB8" w:rsidRPr="00D943DD" w:rsidRDefault="00DE7D1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Зачем мне было там оставаться, Роган? Тебя там не было. Здесь у меня есть собственная кровать.</w:t>
      </w:r>
    </w:p>
    <w:p w:rsidR="00585BB8" w:rsidRPr="00D943DD" w:rsidRDefault="00DE7D1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А что ты хотела, чтобы я с</w:t>
      </w:r>
      <w:r w:rsidRPr="00D943DD">
        <w:rPr>
          <w:rFonts w:eastAsia="Arial Unicode MS"/>
          <w:color w:val="000000"/>
          <w:lang w:val="ru-RU"/>
        </w:rPr>
        <w:t>делал? Я должен был послушать её</w:t>
      </w:r>
      <w:r w:rsidR="00585BB8" w:rsidRPr="00D943DD">
        <w:rPr>
          <w:rFonts w:eastAsia="Arial Unicode MS"/>
          <w:color w:val="000000"/>
          <w:lang w:val="ru-RU"/>
        </w:rPr>
        <w:t xml:space="preserve"> плач и сказать ей отвалить, потому что лучше останусь в постели с тобой?</w:t>
      </w:r>
    </w:p>
    <w:p w:rsidR="00585BB8" w:rsidRPr="00D943DD" w:rsidRDefault="00DE7D1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Значит, теперь я плохая?</w:t>
      </w:r>
    </w:p>
    <w:p w:rsidR="00585BB8" w:rsidRPr="00D943DD" w:rsidRDefault="00DE7D1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Ну, да, немножко. Я пошё</w:t>
      </w:r>
      <w:r w:rsidR="00585BB8" w:rsidRPr="00D943DD">
        <w:rPr>
          <w:rFonts w:eastAsia="Arial Unicode MS"/>
          <w:color w:val="000000"/>
          <w:lang w:val="ru-RU"/>
        </w:rPr>
        <w:t xml:space="preserve">л сделать что-то хорошее, а ты </w:t>
      </w:r>
      <w:r w:rsidRPr="00D943DD">
        <w:rPr>
          <w:rFonts w:eastAsia="Arial Unicode MS"/>
          <w:color w:val="000000"/>
          <w:lang w:val="ru-RU"/>
        </w:rPr>
        <w:t>из-за этого рассердилась. Ты всё</w:t>
      </w:r>
      <w:r w:rsidR="00585BB8" w:rsidRPr="00D943DD">
        <w:rPr>
          <w:rFonts w:eastAsia="Arial Unicode MS"/>
          <w:color w:val="000000"/>
          <w:lang w:val="ru-RU"/>
        </w:rPr>
        <w:t xml:space="preserve"> преувеличиваешь.</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Ох, ну уж нет.</w:t>
      </w:r>
    </w:p>
    <w:p w:rsidR="00585BB8" w:rsidRPr="00D943DD" w:rsidRDefault="00DE7D1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Невада, как</w:t>
      </w:r>
      <w:r w:rsidRPr="00D943DD">
        <w:rPr>
          <w:rFonts w:eastAsia="Arial Unicode MS"/>
          <w:color w:val="000000"/>
          <w:lang w:val="ru-RU"/>
        </w:rPr>
        <w:t xml:space="preserve"> главе Дома, временами мне придё</w:t>
      </w:r>
      <w:r w:rsidR="00585BB8" w:rsidRPr="00D943DD">
        <w:rPr>
          <w:rFonts w:eastAsia="Arial Unicode MS"/>
          <w:color w:val="000000"/>
          <w:lang w:val="ru-RU"/>
        </w:rPr>
        <w:t>тся покидать постель, чем бы мы там не занимались, и заботиться о делах.</w:t>
      </w:r>
    </w:p>
    <w:p w:rsidR="00585BB8" w:rsidRPr="00D943DD" w:rsidRDefault="00DE7D1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Позаботиться о бывшей невесте </w:t>
      </w:r>
      <w:r w:rsidRPr="00D943DD">
        <w:rPr>
          <w:rFonts w:eastAsia="Arial Unicode MS"/>
          <w:color w:val="000000"/>
          <w:lang w:val="ru-RU"/>
        </w:rPr>
        <w:t>–</w:t>
      </w:r>
      <w:r w:rsidR="00585BB8" w:rsidRPr="00D943DD">
        <w:rPr>
          <w:rFonts w:eastAsia="Arial Unicode MS"/>
          <w:color w:val="000000"/>
          <w:lang w:val="ru-RU"/>
        </w:rPr>
        <w:t xml:space="preserve"> это дела Дома?</w:t>
      </w:r>
    </w:p>
    <w:p w:rsidR="00585BB8" w:rsidRPr="00D943DD" w:rsidRDefault="00DE7D1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Я знаю её</w:t>
      </w:r>
      <w:r w:rsidR="00585BB8" w:rsidRPr="00D943DD">
        <w:rPr>
          <w:rFonts w:eastAsia="Arial Unicode MS"/>
          <w:color w:val="000000"/>
          <w:lang w:val="ru-RU"/>
        </w:rPr>
        <w:t xml:space="preserve"> с самого детства.</w:t>
      </w:r>
    </w:p>
    <w:p w:rsidR="00585BB8" w:rsidRPr="00D943DD" w:rsidRDefault="00DE7D1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Угу.</w:t>
      </w:r>
    </w:p>
    <w:p w:rsidR="00585BB8" w:rsidRPr="00D943DD" w:rsidRDefault="00DE7D1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Она для меня практически член семьи.</w:t>
      </w:r>
    </w:p>
    <w:p w:rsidR="00585BB8" w:rsidRPr="00D943DD" w:rsidRDefault="00DE7D1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А я тогда кто?</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понял, куда вляпался.</w:t>
      </w:r>
    </w:p>
    <w:p w:rsidR="00585BB8" w:rsidRPr="00D943DD" w:rsidRDefault="00DE7D1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Так уж случилось, что я тоже собираюсь стать главой Дома. Ты прав, иногда случаются такие вещи, что приходится уйти и позаботиться о них. Я не собираюсь просто грустить в твоей постели, пока ты не решиш</w:t>
      </w:r>
      <w:r w:rsidRPr="00D943DD">
        <w:rPr>
          <w:rFonts w:eastAsia="Arial Unicode MS"/>
          <w:color w:val="000000"/>
          <w:lang w:val="ru-RU"/>
        </w:rPr>
        <w:t>ь, что уже достаточно утирал слё</w:t>
      </w:r>
      <w:r w:rsidR="00585BB8" w:rsidRPr="00D943DD">
        <w:rPr>
          <w:rFonts w:eastAsia="Arial Unicode MS"/>
          <w:color w:val="000000"/>
          <w:lang w:val="ru-RU"/>
        </w:rPr>
        <w:t>зы д</w:t>
      </w:r>
      <w:r w:rsidRPr="00D943DD">
        <w:rPr>
          <w:rFonts w:eastAsia="Arial Unicode MS"/>
          <w:color w:val="000000"/>
          <w:lang w:val="ru-RU"/>
        </w:rPr>
        <w:t>ругой женщины. Мне нужно рассмотреть</w:t>
      </w:r>
      <w:r w:rsidR="00585BB8" w:rsidRPr="00D943DD">
        <w:rPr>
          <w:rFonts w:eastAsia="Arial Unicode MS"/>
          <w:color w:val="000000"/>
          <w:lang w:val="ru-RU"/>
        </w:rPr>
        <w:t xml:space="preserve"> запросы анкеты и разобраться с похищением.</w:t>
      </w:r>
    </w:p>
    <w:p w:rsidR="00585BB8" w:rsidRPr="00D943DD" w:rsidRDefault="00DE7D1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Какие еще запросы анкеты? </w:t>
      </w:r>
      <w:r w:rsidRPr="00D943DD">
        <w:rPr>
          <w:rFonts w:eastAsia="Arial Unicode MS"/>
          <w:color w:val="000000"/>
          <w:lang w:val="ru-RU"/>
        </w:rPr>
        <w:t>–</w:t>
      </w:r>
      <w:r w:rsidR="00585BB8" w:rsidRPr="00D943DD">
        <w:rPr>
          <w:rFonts w:eastAsia="Arial Unicode MS"/>
          <w:color w:val="000000"/>
          <w:lang w:val="ru-RU"/>
        </w:rPr>
        <w:t xml:space="preserve"> прорычал он. </w:t>
      </w:r>
      <w:r w:rsidRPr="00D943DD">
        <w:rPr>
          <w:rFonts w:eastAsia="Arial Unicode MS"/>
          <w:color w:val="000000"/>
          <w:lang w:val="ru-RU"/>
        </w:rPr>
        <w:t>–</w:t>
      </w:r>
      <w:r w:rsidR="00585BB8" w:rsidRPr="00D943DD">
        <w:rPr>
          <w:rFonts w:eastAsia="Arial Unicode MS"/>
          <w:color w:val="000000"/>
          <w:lang w:val="ru-RU"/>
        </w:rPr>
        <w:t xml:space="preserve"> Кто?</w:t>
      </w:r>
    </w:p>
    <w:p w:rsidR="00585BB8" w:rsidRPr="00D943DD" w:rsidRDefault="00DE7D1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Не ты, если ты об этом. Ты не проверял нашу генетическую совместимость.</w:t>
      </w:r>
    </w:p>
    <w:p w:rsidR="00585BB8" w:rsidRPr="00D943DD" w:rsidRDefault="00DE7D1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Кто, Невада?</w:t>
      </w:r>
    </w:p>
    <w:p w:rsidR="00585BB8" w:rsidRPr="00D943DD" w:rsidRDefault="00DE7D1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Думаешь, если достаточно порычишь, я тебе скажу? Ты не настолько страшный, Роган, и я плохо реагирую</w:t>
      </w:r>
      <w:r w:rsidRPr="00D943DD">
        <w:rPr>
          <w:rFonts w:eastAsia="Arial Unicode MS"/>
          <w:color w:val="000000"/>
          <w:lang w:val="ru-RU"/>
        </w:rPr>
        <w:t xml:space="preserve"> на запугивание. Можешь раздражё</w:t>
      </w:r>
      <w:r w:rsidR="00585BB8" w:rsidRPr="00D943DD">
        <w:rPr>
          <w:rFonts w:eastAsia="Arial Unicode MS"/>
          <w:color w:val="000000"/>
          <w:lang w:val="ru-RU"/>
        </w:rPr>
        <w:t>нно сплюнуть.</w:t>
      </w:r>
    </w:p>
    <w:p w:rsidR="00585BB8" w:rsidRPr="00D943DD" w:rsidRDefault="00DE7D1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Кто это был?</w:t>
      </w:r>
    </w:p>
    <w:p w:rsidR="00AA5165"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был словно собака с костью. Он не отцепится, пока я не расскажу ему, да и здесь было мало общего с тем, о чем я хотела попререкаться. Ладно.</w:t>
      </w:r>
    </w:p>
    <w:p w:rsidR="00585BB8" w:rsidRPr="00D943DD" w:rsidRDefault="00DE7D1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Дом Тремейн и Дом Шафферов.</w:t>
      </w:r>
    </w:p>
    <w:p w:rsidR="00585BB8" w:rsidRPr="00D943DD" w:rsidRDefault="00DE7D1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Ты сказала </w:t>
      </w:r>
      <w:r w:rsidR="00D943DD" w:rsidRPr="00D943DD">
        <w:rPr>
          <w:rFonts w:eastAsia="Arial Unicode MS"/>
          <w:color w:val="000000"/>
          <w:lang w:val="ru-RU"/>
        </w:rPr>
        <w:t>«</w:t>
      </w:r>
      <w:r w:rsidR="00585BB8" w:rsidRPr="00D943DD">
        <w:rPr>
          <w:rFonts w:eastAsia="Arial Unicode MS"/>
          <w:color w:val="000000"/>
          <w:lang w:val="ru-RU"/>
        </w:rPr>
        <w:t>да</w:t>
      </w:r>
      <w:r w:rsidR="00D943DD" w:rsidRPr="00D943DD">
        <w:rPr>
          <w:rFonts w:eastAsia="Arial Unicode MS"/>
          <w:color w:val="000000"/>
          <w:lang w:val="ru-RU"/>
        </w:rPr>
        <w:t>»</w:t>
      </w:r>
      <w:r w:rsidR="00585BB8" w:rsidRPr="00D943DD">
        <w:rPr>
          <w:rFonts w:eastAsia="Arial Unicode MS"/>
          <w:color w:val="000000"/>
          <w:lang w:val="ru-RU"/>
        </w:rPr>
        <w:t>?</w:t>
      </w:r>
    </w:p>
    <w:p w:rsidR="00585BB8" w:rsidRPr="00D943DD" w:rsidRDefault="00DE7D1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w:t>
      </w:r>
      <w:r w:rsidR="00D943DD" w:rsidRPr="00D943DD">
        <w:rPr>
          <w:rFonts w:eastAsia="Arial Unicode MS"/>
          <w:color w:val="000000"/>
          <w:lang w:val="ru-RU"/>
        </w:rPr>
        <w:t>«</w:t>
      </w:r>
      <w:r w:rsidR="00585BB8" w:rsidRPr="00D943DD">
        <w:rPr>
          <w:rFonts w:eastAsia="Arial Unicode MS"/>
          <w:color w:val="000000"/>
          <w:lang w:val="ru-RU"/>
        </w:rPr>
        <w:t>Нет</w:t>
      </w:r>
      <w:r w:rsidR="00D943DD" w:rsidRPr="00D943DD">
        <w:rPr>
          <w:rFonts w:eastAsia="Arial Unicode MS"/>
          <w:color w:val="000000"/>
          <w:lang w:val="ru-RU"/>
        </w:rPr>
        <w:t>»</w:t>
      </w:r>
      <w:r w:rsidR="00585BB8" w:rsidRPr="00D943DD">
        <w:rPr>
          <w:rFonts w:eastAsia="Arial Unicode MS"/>
          <w:color w:val="000000"/>
          <w:lang w:val="ru-RU"/>
        </w:rPr>
        <w:t xml:space="preserve"> для Тремейн.</w:t>
      </w:r>
    </w:p>
    <w:p w:rsidR="00585BB8" w:rsidRPr="00D943DD" w:rsidRDefault="00DE7D1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Ты сказала </w:t>
      </w:r>
      <w:r w:rsidR="00D943DD" w:rsidRPr="00D943DD">
        <w:rPr>
          <w:rFonts w:eastAsia="Arial Unicode MS"/>
          <w:color w:val="000000"/>
          <w:lang w:val="ru-RU"/>
        </w:rPr>
        <w:t>«</w:t>
      </w:r>
      <w:r w:rsidR="00585BB8" w:rsidRPr="00D943DD">
        <w:rPr>
          <w:rFonts w:eastAsia="Arial Unicode MS"/>
          <w:color w:val="000000"/>
          <w:lang w:val="ru-RU"/>
        </w:rPr>
        <w:t>да</w:t>
      </w:r>
      <w:r w:rsidR="00D943DD" w:rsidRPr="00D943DD">
        <w:rPr>
          <w:rFonts w:eastAsia="Arial Unicode MS"/>
          <w:color w:val="000000"/>
          <w:lang w:val="ru-RU"/>
        </w:rPr>
        <w:t>»</w:t>
      </w:r>
      <w:r w:rsidR="00585BB8" w:rsidRPr="00D943DD">
        <w:rPr>
          <w:rFonts w:eastAsia="Arial Unicode MS"/>
          <w:color w:val="000000"/>
          <w:lang w:val="ru-RU"/>
        </w:rPr>
        <w:t xml:space="preserve"> Шафферам?</w:t>
      </w:r>
    </w:p>
    <w:p w:rsidR="00585BB8" w:rsidRPr="00D943DD" w:rsidRDefault="00DE7D1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Да.</w:t>
      </w:r>
    </w:p>
    <w:p w:rsidR="00AA5165"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замолчал. На его лицо вновь вернулась маска холодности.</w:t>
      </w:r>
      <w:r w:rsidRPr="005E5244">
        <w:rPr>
          <w:rFonts w:eastAsia="Arial Unicode MS"/>
          <w:color w:val="000000"/>
        </w:rPr>
        <w:t> </w:t>
      </w:r>
    </w:p>
    <w:p w:rsidR="00585BB8" w:rsidRPr="00D943DD" w:rsidRDefault="00DE7D1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Ты права. Скоро ты станешь главой Дома. Можешь начинать планирование семьи уже сейчас.</w:t>
      </w:r>
    </w:p>
    <w:p w:rsidR="00AA5165"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х, ради всего...</w:t>
      </w:r>
    </w:p>
    <w:p w:rsidR="00585BB8" w:rsidRPr="00D943DD" w:rsidRDefault="00DE7D1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Они запросили мой базовый профиль, чтобы исключить возможность родства, беспокоясь,</w:t>
      </w:r>
      <w:r w:rsidRPr="00D943DD">
        <w:rPr>
          <w:rFonts w:eastAsia="Arial Unicode MS"/>
          <w:color w:val="000000"/>
          <w:lang w:val="ru-RU"/>
        </w:rPr>
        <w:t xml:space="preserve"> что я могу быть внебрачным ребё</w:t>
      </w:r>
      <w:r w:rsidR="00585BB8" w:rsidRPr="00D943DD">
        <w:rPr>
          <w:rFonts w:eastAsia="Arial Unicode MS"/>
          <w:color w:val="000000"/>
          <w:lang w:val="ru-RU"/>
        </w:rPr>
        <w:t>нком Шафферов.</w:t>
      </w:r>
    </w:p>
    <w:p w:rsidR="00585BB8" w:rsidRPr="00D943DD" w:rsidRDefault="00DE7D1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Они запросили его, чтобы убедиться в отсутствии преград для заключения брака, </w:t>
      </w:r>
      <w:r w:rsidRPr="00D943DD">
        <w:rPr>
          <w:rFonts w:eastAsia="Arial Unicode MS"/>
          <w:color w:val="000000"/>
          <w:lang w:val="ru-RU"/>
        </w:rPr>
        <w:t>–</w:t>
      </w:r>
      <w:r w:rsidR="00585BB8" w:rsidRPr="00D943DD">
        <w:rPr>
          <w:rFonts w:eastAsia="Arial Unicode MS"/>
          <w:color w:val="000000"/>
          <w:lang w:val="ru-RU"/>
        </w:rPr>
        <w:t xml:space="preserve"> прорычал он. </w:t>
      </w:r>
      <w:r w:rsidRPr="00D943DD">
        <w:rPr>
          <w:rFonts w:eastAsia="Arial Unicode MS"/>
          <w:color w:val="000000"/>
          <w:lang w:val="ru-RU"/>
        </w:rPr>
        <w:t>–</w:t>
      </w:r>
      <w:r w:rsidR="00585BB8" w:rsidRPr="00D943DD">
        <w:rPr>
          <w:rFonts w:eastAsia="Arial Unicode MS"/>
          <w:color w:val="000000"/>
          <w:lang w:val="ru-RU"/>
        </w:rPr>
        <w:t xml:space="preserve"> Это первый шаг.</w:t>
      </w:r>
    </w:p>
    <w:p w:rsidR="00AA5165"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наклонилась из окна и с наслаждением повторила его слова.</w:t>
      </w:r>
    </w:p>
    <w:p w:rsidR="00585BB8" w:rsidRPr="00D943DD" w:rsidRDefault="00DE7D1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Ты преувеличиваешь.</w:t>
      </w:r>
    </w:p>
    <w:p w:rsidR="00AA5165"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Где-то открылась дверь и Каталина прокричала:</w:t>
      </w:r>
    </w:p>
    <w:p w:rsidR="00585BB8" w:rsidRPr="00D943DD" w:rsidRDefault="00DE7D1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Мама говорит, чтобы вы уже или занялись сексом или прекратили спорить, потому что уже за полночь</w:t>
      </w:r>
      <w:r w:rsidRPr="00D943DD">
        <w:rPr>
          <w:rFonts w:eastAsia="Arial Unicode MS"/>
          <w:color w:val="000000"/>
          <w:lang w:val="ru-RU"/>
        </w:rPr>
        <w:t>,</w:t>
      </w:r>
      <w:r w:rsidR="00585BB8" w:rsidRPr="00D943DD">
        <w:rPr>
          <w:rFonts w:eastAsia="Arial Unicode MS"/>
          <w:color w:val="000000"/>
          <w:lang w:val="ru-RU"/>
        </w:rPr>
        <w:t xml:space="preserve"> и мы все пытаемся уснуть. Определяйтесь быстрее!</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Дверь с грохотом захлопнулась.</w:t>
      </w:r>
    </w:p>
    <w:p w:rsidR="00585BB8" w:rsidRPr="00D943DD" w:rsidRDefault="00DE7D1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Всё</w:t>
      </w:r>
      <w:r w:rsidR="00585BB8" w:rsidRPr="00D943DD">
        <w:rPr>
          <w:rFonts w:eastAsia="Arial Unicode MS"/>
          <w:color w:val="000000"/>
          <w:lang w:val="ru-RU"/>
        </w:rPr>
        <w:t xml:space="preserve"> в порядке, </w:t>
      </w:r>
      <w:r w:rsidRPr="00D943DD">
        <w:rPr>
          <w:rFonts w:eastAsia="Arial Unicode MS"/>
          <w:color w:val="000000"/>
          <w:lang w:val="ru-RU"/>
        </w:rPr>
        <w:t>–</w:t>
      </w:r>
      <w:r w:rsidR="00585BB8" w:rsidRPr="00D943DD">
        <w:rPr>
          <w:rFonts w:eastAsia="Arial Unicode MS"/>
          <w:color w:val="000000"/>
          <w:lang w:val="ru-RU"/>
        </w:rPr>
        <w:t xml:space="preserve"> прошипела я. </w:t>
      </w:r>
      <w:r w:rsidRPr="00D943DD">
        <w:rPr>
          <w:rFonts w:eastAsia="Arial Unicode MS"/>
          <w:color w:val="000000"/>
          <w:lang w:val="ru-RU"/>
        </w:rPr>
        <w:t>–</w:t>
      </w:r>
      <w:r w:rsidR="00585BB8" w:rsidRPr="00D943DD">
        <w:rPr>
          <w:rFonts w:eastAsia="Arial Unicode MS"/>
          <w:color w:val="000000"/>
          <w:lang w:val="ru-RU"/>
        </w:rPr>
        <w:t xml:space="preserve"> Мы закончили разговор. Только один вопрос перед тем, как я уйду: по твоему экспертному мнению, как главы Дома, когда Ринда позвонила, это была настоящая чрезвычайная ситуация? Это было то, что абсолютно не могло быть решено без твое</w:t>
      </w:r>
      <w:r w:rsidRPr="00D943DD">
        <w:rPr>
          <w:rFonts w:eastAsia="Arial Unicode MS"/>
          <w:color w:val="000000"/>
          <w:lang w:val="ru-RU"/>
        </w:rPr>
        <w:t>го присутствия, или это была ещё одна возможность для неё</w:t>
      </w:r>
      <w:r w:rsidR="00585BB8" w:rsidRPr="00D943DD">
        <w:rPr>
          <w:rFonts w:eastAsia="Arial Unicode MS"/>
          <w:color w:val="000000"/>
          <w:lang w:val="ru-RU"/>
        </w:rPr>
        <w:t xml:space="preserve"> убедиться, что ты эмоционально </w:t>
      </w:r>
      <w:r w:rsidR="00585BB8" w:rsidRPr="00D943DD">
        <w:rPr>
          <w:rFonts w:eastAsia="Arial Unicode MS"/>
          <w:color w:val="000000"/>
          <w:lang w:val="ru-RU"/>
        </w:rPr>
        <w:lastRenderedPageBreak/>
        <w:t xml:space="preserve">привязан, чтобы позаботиться о ней и детях, если </w:t>
      </w:r>
      <w:r w:rsidRPr="00D943DD">
        <w:rPr>
          <w:rFonts w:eastAsia="Arial Unicode MS"/>
          <w:color w:val="000000"/>
          <w:lang w:val="ru-RU"/>
        </w:rPr>
        <w:t>Брайан не найдё</w:t>
      </w:r>
      <w:r w:rsidR="00585BB8" w:rsidRPr="00D943DD">
        <w:rPr>
          <w:rFonts w:eastAsia="Arial Unicode MS"/>
          <w:color w:val="000000"/>
          <w:lang w:val="ru-RU"/>
        </w:rPr>
        <w:t>тся? А если это была настоящая чрезвычайная ситуация, почему ты не попросил меня пойти с тобой?</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захлопнула окно. Вот. Я всё выложила.</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посмотрел на меня через окно, развернулся, и зашагал прочь.</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Правильно. Просто уходи.</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п</w:t>
      </w:r>
      <w:r w:rsidR="00DE7D15" w:rsidRPr="00D943DD">
        <w:rPr>
          <w:rFonts w:eastAsia="Arial Unicode MS"/>
          <w:color w:val="000000"/>
          <w:lang w:val="ru-RU"/>
        </w:rPr>
        <w:t>люхнулась на кровать. Ладно, всё</w:t>
      </w:r>
      <w:r w:rsidRPr="00D943DD">
        <w:rPr>
          <w:rFonts w:eastAsia="Arial Unicode MS"/>
          <w:color w:val="000000"/>
          <w:lang w:val="ru-RU"/>
        </w:rPr>
        <w:t xml:space="preserve"> прошло не так уж плохо.</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Снаружи что-то грохнуло.</w:t>
      </w:r>
    </w:p>
    <w:p w:rsidR="00585BB8" w:rsidRPr="00D943DD" w:rsidRDefault="00DE7D1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Это ещё</w:t>
      </w:r>
      <w:r w:rsidR="00585BB8" w:rsidRPr="00D943DD">
        <w:rPr>
          <w:rFonts w:eastAsia="Arial Unicode MS"/>
          <w:color w:val="000000"/>
          <w:lang w:val="ru-RU"/>
        </w:rPr>
        <w:t xml:space="preserve"> что?</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встала и подошла к окну. Роган стоял на середине улицы. Мимо него проносился поток поддонов и больших шин, складывающихся друг на друга под моим окном.</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лишь молча разинула рот.</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Груда росла с немыслимой скоростью. Он выстраивал подъем к моему окну.</w:t>
      </w:r>
    </w:p>
    <w:p w:rsidR="00AA5165"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снова открыла окно.</w:t>
      </w:r>
    </w:p>
    <w:p w:rsidR="00585BB8" w:rsidRPr="00D943DD" w:rsidRDefault="00DE7D1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Совсем ку-ку?</w:t>
      </w:r>
    </w:p>
    <w:p w:rsidR="00585BB8" w:rsidRPr="00D943DD" w:rsidRDefault="00DE7D1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Нет, </w:t>
      </w:r>
      <w:r w:rsidRPr="00D943DD">
        <w:rPr>
          <w:rFonts w:eastAsia="Arial Unicode MS"/>
          <w:color w:val="000000"/>
          <w:lang w:val="ru-RU"/>
        </w:rPr>
        <w:t>–</w:t>
      </w:r>
      <w:r w:rsidR="00585BB8" w:rsidRPr="00D943DD">
        <w:rPr>
          <w:rFonts w:eastAsia="Arial Unicode MS"/>
          <w:color w:val="000000"/>
          <w:lang w:val="ru-RU"/>
        </w:rPr>
        <w:t xml:space="preserve"> угрюмо буркнул он.</w:t>
      </w:r>
    </w:p>
    <w:p w:rsidR="00585BB8" w:rsidRPr="00D943DD" w:rsidRDefault="00DE7D1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Ты потратишь на это огромное количество магии.</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Судя по выражению лица, ему это было до лампочки.</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Поток шин оборвался на середине; поддонов тоже не последовало. У него закончились строительные материалы.</w:t>
      </w:r>
    </w:p>
    <w:p w:rsidR="00AA5165"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Дверь снова распахнулась.</w:t>
      </w:r>
    </w:p>
    <w:p w:rsidR="00585BB8" w:rsidRPr="00D943DD" w:rsidRDefault="00DE7D1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Мама говорит... </w:t>
      </w:r>
      <w:r w:rsidRPr="00D943DD">
        <w:rPr>
          <w:rFonts w:eastAsia="Arial Unicode MS"/>
          <w:color w:val="000000"/>
          <w:lang w:val="ru-RU"/>
        </w:rPr>
        <w:t>–</w:t>
      </w:r>
      <w:r w:rsidR="00585BB8" w:rsidRPr="00D943DD">
        <w:rPr>
          <w:rFonts w:eastAsia="Arial Unicode MS"/>
          <w:color w:val="000000"/>
          <w:lang w:val="ru-RU"/>
        </w:rPr>
        <w:t xml:space="preserve"> начала сестра.</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Пожарная лестница оторвалась от здания напротив нашего склада и водрузилась на гору. Несколько мешк</w:t>
      </w:r>
      <w:r w:rsidR="00DE7D15" w:rsidRPr="00D943DD">
        <w:rPr>
          <w:rFonts w:eastAsia="Arial Unicode MS"/>
          <w:color w:val="000000"/>
          <w:lang w:val="ru-RU"/>
        </w:rPr>
        <w:t>ов с цементом приземлились на её основание, фиксируя её</w:t>
      </w:r>
      <w:r w:rsidRPr="00D943DD">
        <w:rPr>
          <w:rFonts w:eastAsia="Arial Unicode MS"/>
          <w:color w:val="000000"/>
          <w:lang w:val="ru-RU"/>
        </w:rPr>
        <w:t xml:space="preserve"> на месте.</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Каталина захлопнула дверь, не договорив.</w:t>
      </w:r>
    </w:p>
    <w:p w:rsidR="00585BB8" w:rsidRPr="00D943DD" w:rsidRDefault="00DE7D1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прошёлся по подъё</w:t>
      </w:r>
      <w:r w:rsidR="00585BB8" w:rsidRPr="00D943DD">
        <w:rPr>
          <w:rFonts w:eastAsia="Arial Unicode MS"/>
          <w:color w:val="000000"/>
          <w:lang w:val="ru-RU"/>
        </w:rPr>
        <w:t>му, поднялся по лестнице к моему окну и протянул мне руку.</w:t>
      </w:r>
    </w:p>
    <w:p w:rsidR="00585BB8" w:rsidRPr="00D943DD" w:rsidRDefault="00DE7D1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Просвети меня: что ты делаешь?</w:t>
      </w:r>
    </w:p>
    <w:p w:rsidR="00585BB8" w:rsidRPr="00D943DD" w:rsidRDefault="00DE7D1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Похищаю тебя обратно в моё</w:t>
      </w:r>
      <w:r w:rsidR="00585BB8" w:rsidRPr="00D943DD">
        <w:rPr>
          <w:rFonts w:eastAsia="Arial Unicode MS"/>
          <w:color w:val="000000"/>
          <w:lang w:val="ru-RU"/>
        </w:rPr>
        <w:t xml:space="preserve"> логово. Сегодня ты спишь в моей постели, как и все остальные ночи.</w:t>
      </w:r>
    </w:p>
    <w:p w:rsidR="00585BB8" w:rsidRPr="00D943DD" w:rsidRDefault="00DE7D1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Неужели?</w:t>
      </w:r>
    </w:p>
    <w:p w:rsidR="00585BB8" w:rsidRPr="00D943DD" w:rsidRDefault="00DE7D1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Да.</w:t>
      </w:r>
    </w:p>
    <w:p w:rsidR="00585BB8" w:rsidRPr="00D943DD" w:rsidRDefault="00DE7D1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У меня есть право выбора?</w:t>
      </w:r>
    </w:p>
    <w:p w:rsidR="00585BB8" w:rsidRPr="00D943DD" w:rsidRDefault="00DE7D1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У тебя всегда есть право выбора. Если ты скажешь </w:t>
      </w:r>
      <w:r w:rsidR="00D943DD" w:rsidRPr="00D943DD">
        <w:rPr>
          <w:rFonts w:eastAsia="Arial Unicode MS"/>
          <w:color w:val="000000"/>
          <w:lang w:val="ru-RU"/>
        </w:rPr>
        <w:t>«</w:t>
      </w:r>
      <w:r w:rsidR="00585BB8" w:rsidRPr="00D943DD">
        <w:rPr>
          <w:rFonts w:eastAsia="Arial Unicode MS"/>
          <w:color w:val="000000"/>
          <w:lang w:val="ru-RU"/>
        </w:rPr>
        <w:t>нет</w:t>
      </w:r>
      <w:r w:rsidR="00D943DD" w:rsidRPr="00D943DD">
        <w:rPr>
          <w:rFonts w:eastAsia="Arial Unicode MS"/>
          <w:color w:val="000000"/>
          <w:lang w:val="ru-RU"/>
        </w:rPr>
        <w:t>»</w:t>
      </w:r>
      <w:r w:rsidR="00585BB8" w:rsidRPr="00D943DD">
        <w:rPr>
          <w:rFonts w:eastAsia="Arial Unicode MS"/>
          <w:color w:val="000000"/>
          <w:lang w:val="ru-RU"/>
        </w:rPr>
        <w:t>, я уйду.</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оган снова нацепил свою маску Превосходного, непр</w:t>
      </w:r>
      <w:r w:rsidR="00392820" w:rsidRPr="00D943DD">
        <w:rPr>
          <w:rFonts w:eastAsia="Arial Unicode MS"/>
          <w:color w:val="000000"/>
          <w:lang w:val="ru-RU"/>
        </w:rPr>
        <w:t>оницаемую и отстранё</w:t>
      </w:r>
      <w:r w:rsidRPr="00D943DD">
        <w:rPr>
          <w:rFonts w:eastAsia="Arial Unicode MS"/>
          <w:color w:val="000000"/>
          <w:lang w:val="ru-RU"/>
        </w:rPr>
        <w:t>нную. Но глаза выдавали его с головой. Он едва держал себя в руках из последних сил.</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ы могли либо разобраться с этим недоразумением,</w:t>
      </w:r>
      <w:r w:rsidR="00392820" w:rsidRPr="00D943DD">
        <w:rPr>
          <w:rFonts w:eastAsia="Arial Unicode MS"/>
          <w:color w:val="000000"/>
          <w:lang w:val="ru-RU"/>
        </w:rPr>
        <w:t xml:space="preserve"> </w:t>
      </w:r>
      <w:r w:rsidRPr="00D943DD">
        <w:rPr>
          <w:rFonts w:eastAsia="Arial Unicode MS"/>
          <w:color w:val="000000"/>
          <w:lang w:val="ru-RU"/>
        </w:rPr>
        <w:t>либо я могла остаться в своей комнате и психовать из-за раненых чувств. Я схватила его пару штанов, натянула их, сунула ноги в тапочки и дала ему руку.</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ой телефон зазвонил.</w:t>
      </w:r>
    </w:p>
    <w:p w:rsidR="00AA5165" w:rsidRDefault="00AA5165" w:rsidP="00C408CF">
      <w:pPr>
        <w:pStyle w:val="a3"/>
        <w:shd w:val="clear" w:color="auto" w:fill="FFFFFF"/>
        <w:spacing w:before="0" w:beforeAutospacing="0" w:after="0" w:afterAutospacing="0" w:line="276" w:lineRule="auto"/>
        <w:ind w:firstLine="597"/>
        <w:jc w:val="both"/>
        <w:rPr>
          <w:rFonts w:eastAsia="Arial Unicode MS" w:hAnsi="Arial Unicode MS"/>
          <w:color w:val="000000"/>
          <w:lang w:val="ru-RU"/>
        </w:rPr>
      </w:pPr>
    </w:p>
    <w:p w:rsidR="00392820" w:rsidRPr="00D943DD" w:rsidRDefault="00392820" w:rsidP="00AA5165">
      <w:pPr>
        <w:pStyle w:val="a3"/>
        <w:shd w:val="clear" w:color="auto" w:fill="FFFFFF"/>
        <w:spacing w:before="0" w:beforeAutospacing="0" w:after="0" w:afterAutospacing="0" w:line="276" w:lineRule="auto"/>
        <w:ind w:firstLine="597"/>
        <w:jc w:val="center"/>
        <w:rPr>
          <w:rFonts w:eastAsia="Arial Unicode MS"/>
          <w:color w:val="000000"/>
          <w:lang w:val="ru-RU"/>
        </w:rPr>
      </w:pPr>
      <w:r w:rsidRPr="005E5244">
        <w:rPr>
          <w:rFonts w:eastAsia="Arial Unicode MS" w:hAnsi="Arial Unicode MS"/>
          <w:color w:val="000000"/>
        </w:rPr>
        <w:t>￭￭￭</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Что за идиот мог звонить мне в полночь?</w:t>
      </w:r>
    </w:p>
    <w:p w:rsidR="00AA5165"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подняла палец.</w:t>
      </w:r>
    </w:p>
    <w:p w:rsidR="00585BB8" w:rsidRPr="00D943DD" w:rsidRDefault="0039282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Одну секунду.</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Телефон метнулся через комнату и завис напротив меня.</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Я взяла трубку и ответила.</w:t>
      </w:r>
    </w:p>
    <w:p w:rsidR="00585BB8" w:rsidRPr="00D943DD" w:rsidRDefault="0039282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Невада Бейлор.</w:t>
      </w:r>
    </w:p>
    <w:p w:rsidR="00585BB8" w:rsidRPr="00D943DD" w:rsidRDefault="0039282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Вот ты где, </w:t>
      </w:r>
      <w:r w:rsidRPr="00D943DD">
        <w:rPr>
          <w:rFonts w:eastAsia="Arial Unicode MS"/>
          <w:color w:val="000000"/>
          <w:lang w:val="ru-RU"/>
        </w:rPr>
        <w:t>– произнё</w:t>
      </w:r>
      <w:r w:rsidR="00585BB8" w:rsidRPr="00D943DD">
        <w:rPr>
          <w:rFonts w:eastAsia="Arial Unicode MS"/>
          <w:color w:val="000000"/>
          <w:lang w:val="ru-RU"/>
        </w:rPr>
        <w:t>с Винсент Харкорт.</w:t>
      </w:r>
    </w:p>
    <w:p w:rsidR="00585BB8" w:rsidRPr="00D943DD" w:rsidRDefault="0039282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Привет, Винсент. </w:t>
      </w:r>
      <w:r w:rsidRPr="00D943DD">
        <w:rPr>
          <w:rFonts w:eastAsia="Arial Unicode MS"/>
          <w:color w:val="000000"/>
          <w:lang w:val="ru-RU"/>
        </w:rPr>
        <w:t>–</w:t>
      </w:r>
      <w:r w:rsidR="00585BB8" w:rsidRPr="00D943DD">
        <w:rPr>
          <w:rFonts w:eastAsia="Arial Unicode MS"/>
          <w:color w:val="000000"/>
          <w:lang w:val="ru-RU"/>
        </w:rPr>
        <w:t xml:space="preserve"> Мой голос был таким слащавым, что хоть блинчики им поливай. Я включила громкую связь. </w:t>
      </w:r>
      <w:r w:rsidRPr="00D943DD">
        <w:rPr>
          <w:rFonts w:eastAsia="Arial Unicode MS"/>
          <w:color w:val="000000"/>
          <w:lang w:val="ru-RU"/>
        </w:rPr>
        <w:t>–</w:t>
      </w:r>
      <w:r w:rsidR="00585BB8" w:rsidRPr="00D943DD">
        <w:rPr>
          <w:rFonts w:eastAsia="Arial Unicode MS"/>
          <w:color w:val="000000"/>
          <w:lang w:val="ru-RU"/>
        </w:rPr>
        <w:t xml:space="preserve"> Так мило с твоей стороны оторваться от терроризирования детей, чтобы позвонить мне.</w:t>
      </w:r>
    </w:p>
    <w:p w:rsidR="00585BB8" w:rsidRPr="00D943DD" w:rsidRDefault="0039282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У меня выдалась свободная минутка.</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Его голос заставил меня скрипнуть зубами. Такой самодовольный.</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оган взял</w:t>
      </w:r>
      <w:r w:rsidR="00392820" w:rsidRPr="00D943DD">
        <w:rPr>
          <w:rFonts w:eastAsia="Arial Unicode MS"/>
          <w:color w:val="000000"/>
          <w:lang w:val="ru-RU"/>
        </w:rPr>
        <w:t xml:space="preserve"> </w:t>
      </w:r>
      <w:r w:rsidRPr="00D943DD">
        <w:rPr>
          <w:rFonts w:eastAsia="Arial Unicode MS"/>
          <w:color w:val="000000"/>
          <w:lang w:val="ru-RU"/>
        </w:rPr>
        <w:t>меня за руку. Вместе мы спустились по лестнице, затем по пандусу в сторону его штаб-квартиры.</w:t>
      </w:r>
    </w:p>
    <w:p w:rsidR="00585BB8" w:rsidRPr="00D943DD" w:rsidRDefault="0039282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Вижу, ты собралась проходить испытания.</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ало того, что он едва не убил детей Ринд</w:t>
      </w:r>
      <w:r w:rsidR="00392820" w:rsidRPr="00D943DD">
        <w:rPr>
          <w:rFonts w:eastAsia="Arial Unicode MS"/>
          <w:color w:val="000000"/>
          <w:lang w:val="ru-RU"/>
        </w:rPr>
        <w:t>ы, Эдварда и ещё кучу людей, так он ещё</w:t>
      </w:r>
      <w:r w:rsidRPr="00D943DD">
        <w:rPr>
          <w:rFonts w:eastAsia="Arial Unicode MS"/>
          <w:color w:val="000000"/>
          <w:lang w:val="ru-RU"/>
        </w:rPr>
        <w:t xml:space="preserve"> и решил позвонить мне посреди ночи, чтобы меня подраконить.</w:t>
      </w:r>
    </w:p>
    <w:p w:rsidR="00585BB8" w:rsidRPr="00D943DD" w:rsidRDefault="0039282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Думаешь, ты Превосходная?</w:t>
      </w:r>
    </w:p>
    <w:p w:rsidR="00585BB8" w:rsidRPr="00D943DD" w:rsidRDefault="0039282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Вот ты и скажи. Ка</w:t>
      </w:r>
      <w:r w:rsidRPr="00D943DD">
        <w:rPr>
          <w:rFonts w:eastAsia="Arial Unicode MS"/>
          <w:color w:val="000000"/>
          <w:lang w:val="ru-RU"/>
        </w:rPr>
        <w:t>ково это, когда ты не мог пошеве</w:t>
      </w:r>
      <w:r w:rsidR="00585BB8" w:rsidRPr="00D943DD">
        <w:rPr>
          <w:rFonts w:eastAsia="Arial Unicode MS"/>
          <w:color w:val="000000"/>
          <w:lang w:val="ru-RU"/>
        </w:rPr>
        <w:t>литься и стоял там дрожа, собирая всю силу воли, чтобы не пустить меня в свой разум? Похоже на то, что я Превосходная?</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В глазах Рогана вспыхнул огонь. Он улыбнулся, медленно и лениво, глядя на меня так, словно мы были посреди бала</w:t>
      </w:r>
      <w:r w:rsidR="00392820" w:rsidRPr="00D943DD">
        <w:rPr>
          <w:rFonts w:eastAsia="Arial Unicode MS"/>
          <w:color w:val="000000"/>
          <w:lang w:val="ru-RU"/>
        </w:rPr>
        <w:t>,</w:t>
      </w:r>
      <w:r w:rsidRPr="00D943DD">
        <w:rPr>
          <w:rFonts w:eastAsia="Arial Unicode MS"/>
          <w:color w:val="000000"/>
          <w:lang w:val="ru-RU"/>
        </w:rPr>
        <w:t xml:space="preserve"> и на мне было платье за десять тысяч долларов вместо его футболки.</w:t>
      </w:r>
    </w:p>
    <w:p w:rsidR="00585BB8" w:rsidRPr="00D943DD" w:rsidRDefault="0039282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Туше, </w:t>
      </w:r>
      <w:r w:rsidRPr="00D943DD">
        <w:rPr>
          <w:rFonts w:eastAsia="Arial Unicode MS"/>
          <w:color w:val="000000"/>
          <w:lang w:val="ru-RU"/>
        </w:rPr>
        <w:t>– фыркнул</w:t>
      </w:r>
      <w:r w:rsidR="00585BB8" w:rsidRPr="00D943DD">
        <w:rPr>
          <w:rFonts w:eastAsia="Arial Unicode MS"/>
          <w:color w:val="000000"/>
          <w:lang w:val="ru-RU"/>
        </w:rPr>
        <w:t xml:space="preserve"> Винсент. </w:t>
      </w:r>
      <w:r w:rsidRPr="00D943DD">
        <w:rPr>
          <w:rFonts w:eastAsia="Arial Unicode MS"/>
          <w:color w:val="000000"/>
          <w:lang w:val="ru-RU"/>
        </w:rPr>
        <w:t>–</w:t>
      </w:r>
      <w:r w:rsidR="00585BB8" w:rsidRPr="00D943DD">
        <w:rPr>
          <w:rFonts w:eastAsia="Arial Unicode MS"/>
          <w:color w:val="000000"/>
          <w:lang w:val="ru-RU"/>
        </w:rPr>
        <w:t xml:space="preserve"> Очень жаль, что ты не покажешь этого на испытаниях. За тобой интересно было бы понаблюдать.</w:t>
      </w:r>
    </w:p>
    <w:p w:rsidR="00585BB8" w:rsidRPr="00D943DD" w:rsidRDefault="0039282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Эта та часть, где ты мне угрожаешь?</w:t>
      </w:r>
    </w:p>
    <w:p w:rsidR="00585BB8" w:rsidRPr="00D943DD" w:rsidRDefault="0039282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Нет, эта та часть, где я просвещаю. Ты не в курсе правил игры, так что я объясню. Ты </w:t>
      </w:r>
      <w:r w:rsidRPr="00D943DD">
        <w:rPr>
          <w:rFonts w:eastAsia="Arial Unicode MS"/>
          <w:color w:val="000000"/>
          <w:lang w:val="ru-RU"/>
        </w:rPr>
        <w:t>–</w:t>
      </w:r>
      <w:r w:rsidR="00585BB8" w:rsidRPr="00D943DD">
        <w:rPr>
          <w:rFonts w:eastAsia="Arial Unicode MS"/>
          <w:color w:val="000000"/>
          <w:lang w:val="ru-RU"/>
        </w:rPr>
        <w:t xml:space="preserve"> покойница. Твоя мать </w:t>
      </w:r>
      <w:r w:rsidRPr="00D943DD">
        <w:rPr>
          <w:rFonts w:eastAsia="Arial Unicode MS"/>
          <w:color w:val="000000"/>
          <w:lang w:val="ru-RU"/>
        </w:rPr>
        <w:t>–</w:t>
      </w:r>
      <w:r w:rsidR="00585BB8" w:rsidRPr="00D943DD">
        <w:rPr>
          <w:rFonts w:eastAsia="Arial Unicode MS"/>
          <w:color w:val="000000"/>
          <w:lang w:val="ru-RU"/>
        </w:rPr>
        <w:t xml:space="preserve"> труп.</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ысленным взором я увидела маму, лежащую н</w:t>
      </w:r>
      <w:r w:rsidR="00392820" w:rsidRPr="00D943DD">
        <w:rPr>
          <w:rFonts w:eastAsia="Arial Unicode MS"/>
          <w:color w:val="000000"/>
          <w:lang w:val="ru-RU"/>
        </w:rPr>
        <w:t>а месте Эдварда Шервуда, а обезь</w:t>
      </w:r>
      <w:r w:rsidRPr="00D943DD">
        <w:rPr>
          <w:rFonts w:eastAsia="Arial Unicode MS"/>
          <w:color w:val="000000"/>
          <w:lang w:val="ru-RU"/>
        </w:rPr>
        <w:t>яно</w:t>
      </w:r>
      <w:r w:rsidR="00392820" w:rsidRPr="00D943DD">
        <w:rPr>
          <w:rFonts w:eastAsia="Arial Unicode MS"/>
          <w:color w:val="000000"/>
          <w:lang w:val="ru-RU"/>
        </w:rPr>
        <w:t>подобный нетопырь вгрызался ей в</w:t>
      </w:r>
      <w:r w:rsidRPr="00D943DD">
        <w:rPr>
          <w:rFonts w:eastAsia="Arial Unicode MS"/>
          <w:color w:val="000000"/>
          <w:lang w:val="ru-RU"/>
        </w:rPr>
        <w:t xml:space="preserve"> живот. Вот ублюдок.</w:t>
      </w:r>
    </w:p>
    <w:p w:rsidR="00585BB8" w:rsidRPr="00D943DD" w:rsidRDefault="0039282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Твоя хорошенькая сестричка мертва.</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за это заплатит.</w:t>
      </w:r>
    </w:p>
    <w:p w:rsidR="00585BB8" w:rsidRPr="00D943DD" w:rsidRDefault="0039282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Твоя другая сестрё</w:t>
      </w:r>
      <w:r w:rsidR="00585BB8" w:rsidRPr="00D943DD">
        <w:rPr>
          <w:rFonts w:eastAsia="Arial Unicode MS"/>
          <w:color w:val="000000"/>
          <w:lang w:val="ru-RU"/>
        </w:rPr>
        <w:t xml:space="preserve">нка </w:t>
      </w:r>
      <w:r w:rsidRPr="00D943DD">
        <w:rPr>
          <w:rFonts w:eastAsia="Arial Unicode MS"/>
          <w:color w:val="000000"/>
          <w:lang w:val="ru-RU"/>
        </w:rPr>
        <w:t>–</w:t>
      </w:r>
      <w:r w:rsidR="00585BB8" w:rsidRPr="00D943DD">
        <w:rPr>
          <w:rFonts w:eastAsia="Arial Unicode MS"/>
          <w:color w:val="000000"/>
          <w:lang w:val="ru-RU"/>
        </w:rPr>
        <w:t xml:space="preserve"> труп.</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Другая? Он тратил время, рассуждая о привлекательно</w:t>
      </w:r>
      <w:r w:rsidR="00392820" w:rsidRPr="00D943DD">
        <w:rPr>
          <w:rFonts w:eastAsia="Arial Unicode MS"/>
          <w:color w:val="000000"/>
          <w:lang w:val="ru-RU"/>
        </w:rPr>
        <w:t>сти моих сестё</w:t>
      </w:r>
      <w:r w:rsidRPr="00D943DD">
        <w:rPr>
          <w:rFonts w:eastAsia="Arial Unicode MS"/>
          <w:color w:val="000000"/>
          <w:lang w:val="ru-RU"/>
        </w:rPr>
        <w:t>р, угрожая убить их. Ох, если бы он был на расстоянии выстрела. Если бы.</w:t>
      </w:r>
    </w:p>
    <w:p w:rsidR="00585BB8" w:rsidRPr="00D943DD" w:rsidRDefault="0039282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Два придурка, что живут с тобой, тоже мертвы.</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ы вошли в штаб-квартиру. Ривьера, Нгуэн и двое других, которых я видела раньше: женщина блондинка и темноволосый мужчина</w:t>
      </w:r>
      <w:r w:rsidR="00392820" w:rsidRPr="00D943DD">
        <w:rPr>
          <w:rFonts w:eastAsia="Arial Unicode MS"/>
          <w:color w:val="000000"/>
          <w:lang w:val="ru-RU"/>
        </w:rPr>
        <w:t>, всё ещё</w:t>
      </w:r>
      <w:r w:rsidRPr="00D943DD">
        <w:rPr>
          <w:rFonts w:eastAsia="Arial Unicode MS"/>
          <w:color w:val="000000"/>
          <w:lang w:val="ru-RU"/>
        </w:rPr>
        <w:t xml:space="preserve"> были там. При звуке голоса Винсента, Ривьера ожил, как акула, почуявшая в воде каплю крови. Роган покачал головой.</w:t>
      </w:r>
    </w:p>
    <w:p w:rsidR="00585BB8" w:rsidRPr="00D943DD" w:rsidRDefault="0039282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Анимаг мё</w:t>
      </w:r>
      <w:r w:rsidR="00585BB8" w:rsidRPr="00D943DD">
        <w:rPr>
          <w:rFonts w:eastAsia="Arial Unicode MS"/>
          <w:color w:val="000000"/>
          <w:lang w:val="ru-RU"/>
        </w:rPr>
        <w:t>ртв...</w:t>
      </w:r>
    </w:p>
    <w:p w:rsidR="00585BB8" w:rsidRPr="00D943DD" w:rsidRDefault="0039282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Не тяни кота за хвост, </w:t>
      </w:r>
      <w:r w:rsidRPr="00D943DD">
        <w:rPr>
          <w:rFonts w:eastAsia="Arial Unicode MS"/>
          <w:color w:val="000000"/>
          <w:lang w:val="ru-RU"/>
        </w:rPr>
        <w:t>– оборвала</w:t>
      </w:r>
      <w:r w:rsidR="00585BB8" w:rsidRPr="00D943DD">
        <w:rPr>
          <w:rFonts w:eastAsia="Arial Unicode MS"/>
          <w:color w:val="000000"/>
          <w:lang w:val="ru-RU"/>
        </w:rPr>
        <w:t xml:space="preserve"> я. </w:t>
      </w:r>
      <w:r w:rsidRPr="00D943DD">
        <w:rPr>
          <w:rFonts w:eastAsia="Arial Unicode MS"/>
          <w:color w:val="000000"/>
          <w:lang w:val="ru-RU"/>
        </w:rPr>
        <w:t>–</w:t>
      </w:r>
      <w:r w:rsidR="00585BB8" w:rsidRPr="00D943DD">
        <w:rPr>
          <w:rFonts w:eastAsia="Arial Unicode MS"/>
          <w:color w:val="000000"/>
          <w:lang w:val="ru-RU"/>
        </w:rPr>
        <w:t xml:space="preserve"> Просто скажи, что все, кого я знаю и люблю, мертвы. Так будет быстрее.</w:t>
      </w:r>
    </w:p>
    <w:p w:rsidR="006408BF"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тихо засмеялся.</w:t>
      </w:r>
    </w:p>
    <w:p w:rsidR="00585BB8" w:rsidRPr="00D943DD" w:rsidRDefault="0039282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А ты языкатая.</w:t>
      </w:r>
    </w:p>
    <w:p w:rsidR="00585BB8" w:rsidRPr="00D943DD" w:rsidRDefault="0039282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А ты психопат.</w:t>
      </w:r>
    </w:p>
    <w:p w:rsidR="00585BB8" w:rsidRPr="00D943DD" w:rsidRDefault="0039282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Ты говоришь об этом, как о чем-то плохом. Но это же практически требование к людям нашего положения.</w:t>
      </w:r>
    </w:p>
    <w:p w:rsidR="00585BB8" w:rsidRPr="00D943DD" w:rsidRDefault="0039282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Да, но у Дэвида Хоулинга с этим было получше.</w:t>
      </w:r>
    </w:p>
    <w:p w:rsidR="00585BB8" w:rsidRPr="00D943DD" w:rsidRDefault="0039282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Роган не будет всегда выполнять за тебя грязную работу.</w:t>
      </w:r>
    </w:p>
    <w:p w:rsidR="00585BB8" w:rsidRPr="00D943DD" w:rsidRDefault="0039282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w:t>
      </w:r>
      <w:r w:rsidR="00585BB8" w:rsidRPr="00D943DD">
        <w:rPr>
          <w:rFonts w:eastAsia="Arial Unicode MS"/>
          <w:color w:val="000000"/>
          <w:lang w:val="ru-RU"/>
        </w:rPr>
        <w:t xml:space="preserve"> Роган не убивал Дэвида. Его убила я. Он боролся за свою жизнь и проиграл. В нашу следующую встречу я вытащу все грязные секреты из твоей башки</w:t>
      </w:r>
      <w:r w:rsidRPr="00D943DD">
        <w:rPr>
          <w:rFonts w:eastAsia="Arial Unicode MS"/>
          <w:color w:val="000000"/>
          <w:lang w:val="ru-RU"/>
        </w:rPr>
        <w:t>,</w:t>
      </w:r>
      <w:r w:rsidR="00585BB8" w:rsidRPr="00D943DD">
        <w:rPr>
          <w:rFonts w:eastAsia="Arial Unicode MS"/>
          <w:color w:val="000000"/>
          <w:lang w:val="ru-RU"/>
        </w:rPr>
        <w:t xml:space="preserve"> и разложу всем на обозр</w:t>
      </w:r>
      <w:r w:rsidRPr="00D943DD">
        <w:rPr>
          <w:rFonts w:eastAsia="Arial Unicode MS"/>
          <w:color w:val="000000"/>
          <w:lang w:val="ru-RU"/>
        </w:rPr>
        <w:t>ение. Когда я закончу, ты свернё</w:t>
      </w:r>
      <w:r w:rsidR="00585BB8" w:rsidRPr="00D943DD">
        <w:rPr>
          <w:rFonts w:eastAsia="Arial Unicode MS"/>
          <w:color w:val="000000"/>
          <w:lang w:val="ru-RU"/>
        </w:rPr>
        <w:t>шься калачиком и будешь размазывать сопли, как и все остальные. Я доходчиво объяснила, Винсент?</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Нгуен моргнула. Ривера предусмотрительно сделал шаг назад.</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передала трубку Рогану. Мои пальцы дрожали</w:t>
      </w:r>
      <w:r w:rsidR="00392820" w:rsidRPr="00D943DD">
        <w:rPr>
          <w:rFonts w:eastAsia="Arial Unicode MS"/>
          <w:color w:val="000000"/>
          <w:lang w:val="ru-RU"/>
        </w:rPr>
        <w:t>,</w:t>
      </w:r>
      <w:r w:rsidRPr="00D943DD">
        <w:rPr>
          <w:rFonts w:eastAsia="Arial Unicode MS"/>
          <w:color w:val="000000"/>
          <w:lang w:val="ru-RU"/>
        </w:rPr>
        <w:t xml:space="preserve"> и телефон слегка подрагивал. Он забрал его</w:t>
      </w:r>
      <w:r w:rsidR="00392820" w:rsidRPr="00D943DD">
        <w:rPr>
          <w:rFonts w:eastAsia="Arial Unicode MS"/>
          <w:color w:val="000000"/>
          <w:lang w:val="ru-RU"/>
        </w:rPr>
        <w:t>,</w:t>
      </w:r>
      <w:r w:rsidRPr="00D943DD">
        <w:rPr>
          <w:rFonts w:eastAsia="Arial Unicode MS"/>
          <w:color w:val="000000"/>
          <w:lang w:val="ru-RU"/>
        </w:rPr>
        <w:t xml:space="preserve"> и я сжала руки в кулаки.</w:t>
      </w:r>
    </w:p>
    <w:p w:rsidR="00585BB8" w:rsidRPr="00D943DD" w:rsidRDefault="0039282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Она права, </w:t>
      </w:r>
      <w:r w:rsidRPr="00D943DD">
        <w:rPr>
          <w:rFonts w:eastAsia="Arial Unicode MS"/>
          <w:color w:val="000000"/>
          <w:lang w:val="ru-RU"/>
        </w:rPr>
        <w:t>–</w:t>
      </w:r>
      <w:r w:rsidR="00585BB8" w:rsidRPr="00D943DD">
        <w:rPr>
          <w:rFonts w:eastAsia="Arial Unicode MS"/>
          <w:color w:val="000000"/>
          <w:lang w:val="ru-RU"/>
        </w:rPr>
        <w:t xml:space="preserve"> сказал он. </w:t>
      </w:r>
      <w:r w:rsidRPr="00D943DD">
        <w:rPr>
          <w:rFonts w:eastAsia="Arial Unicode MS"/>
          <w:color w:val="000000"/>
          <w:lang w:val="ru-RU"/>
        </w:rPr>
        <w:t>–</w:t>
      </w:r>
      <w:r w:rsidR="00585BB8" w:rsidRPr="00D943DD">
        <w:rPr>
          <w:rFonts w:eastAsia="Arial Unicode MS"/>
          <w:color w:val="000000"/>
          <w:lang w:val="ru-RU"/>
        </w:rPr>
        <w:t xml:space="preserve"> С понятливостью у тебя проблемы.</w:t>
      </w:r>
    </w:p>
    <w:p w:rsidR="00585BB8" w:rsidRPr="00D943DD" w:rsidRDefault="0039282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Рад, что ты здесь, Роган. Сэкономлю на связи.</w:t>
      </w:r>
    </w:p>
    <w:p w:rsidR="00585BB8" w:rsidRPr="00D943DD" w:rsidRDefault="0039282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Для тебя я всегда здесь, </w:t>
      </w:r>
      <w:r w:rsidRPr="00D943DD">
        <w:rPr>
          <w:rFonts w:eastAsia="Arial Unicode MS"/>
          <w:color w:val="000000"/>
          <w:lang w:val="ru-RU"/>
        </w:rPr>
        <w:t>–</w:t>
      </w:r>
      <w:r w:rsidR="00585BB8" w:rsidRPr="00D943DD">
        <w:rPr>
          <w:rFonts w:eastAsia="Arial Unicode MS"/>
          <w:color w:val="000000"/>
          <w:lang w:val="ru-RU"/>
        </w:rPr>
        <w:t xml:space="preserve"> ответил Роган обманчиво легкомысленным голосом. </w:t>
      </w:r>
      <w:r w:rsidRPr="00D943DD">
        <w:rPr>
          <w:rFonts w:eastAsia="Arial Unicode MS"/>
          <w:color w:val="000000"/>
          <w:lang w:val="ru-RU"/>
        </w:rPr>
        <w:t>–</w:t>
      </w:r>
      <w:r w:rsidR="00585BB8" w:rsidRPr="00D943DD">
        <w:rPr>
          <w:rFonts w:eastAsia="Arial Unicode MS"/>
          <w:color w:val="000000"/>
          <w:lang w:val="ru-RU"/>
        </w:rPr>
        <w:t xml:space="preserve"> Это слишком затянулось. Нам нужно встретиться.</w:t>
      </w:r>
    </w:p>
    <w:p w:rsidR="00585BB8" w:rsidRPr="00D943DD" w:rsidRDefault="0039282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Я думал о том же. Назрела необходимость встречи.</w:t>
      </w:r>
    </w:p>
    <w:p w:rsidR="00585BB8" w:rsidRPr="00D943DD" w:rsidRDefault="0039282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Не могу дождаться. </w:t>
      </w:r>
      <w:r w:rsidRPr="00D943DD">
        <w:rPr>
          <w:rFonts w:eastAsia="Arial Unicode MS"/>
          <w:color w:val="000000"/>
          <w:lang w:val="ru-RU"/>
        </w:rPr>
        <w:t>–</w:t>
      </w:r>
      <w:r w:rsidR="00585BB8" w:rsidRPr="00D943DD">
        <w:rPr>
          <w:rFonts w:eastAsia="Arial Unicode MS"/>
          <w:color w:val="000000"/>
          <w:lang w:val="ru-RU"/>
        </w:rPr>
        <w:t xml:space="preserve"> Роган улыбнулся.</w:t>
      </w:r>
    </w:p>
    <w:p w:rsidR="00585BB8" w:rsidRPr="00D943DD" w:rsidRDefault="0039282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Ты не можешь убить нас всех, Роган.</w:t>
      </w:r>
    </w:p>
    <w:p w:rsidR="00585BB8" w:rsidRPr="00D943DD" w:rsidRDefault="0039282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Но я могу убить тебя, Винсент. Не переживай об остальных. Все равно никогда не узнаешь, как оно сложится.</w:t>
      </w:r>
    </w:p>
    <w:p w:rsidR="00585BB8" w:rsidRPr="00D943DD" w:rsidRDefault="0039282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Посмотрим. Твоя кузина шлё</w:t>
      </w:r>
      <w:r w:rsidR="00585BB8" w:rsidRPr="00D943DD">
        <w:rPr>
          <w:rFonts w:eastAsia="Arial Unicode MS"/>
          <w:color w:val="000000"/>
          <w:lang w:val="ru-RU"/>
        </w:rPr>
        <w:t>т тебе привет.</w:t>
      </w:r>
    </w:p>
    <w:p w:rsidR="00585BB8" w:rsidRPr="00D943DD" w:rsidRDefault="0039282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Передай ей, что я соскучился.</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Телефонный звонок оборвался.</w:t>
      </w:r>
    </w:p>
    <w:p w:rsidR="006408BF"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оган повернулся ко мне.</w:t>
      </w:r>
      <w:r w:rsidRPr="005E5244">
        <w:rPr>
          <w:rFonts w:eastAsia="Arial Unicode MS"/>
          <w:color w:val="000000"/>
        </w:rPr>
        <w:t> </w:t>
      </w:r>
    </w:p>
    <w:p w:rsidR="00585BB8" w:rsidRPr="00D943DD" w:rsidRDefault="0039282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Дом Харкортов исключил Винсента около часа назад. Они заявили, что понятия не имеют, где он или чем он занят.</w:t>
      </w:r>
    </w:p>
    <w:p w:rsidR="00585BB8" w:rsidRPr="00D943DD" w:rsidRDefault="0039282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Как удобно.</w:t>
      </w:r>
    </w:p>
    <w:p w:rsidR="00585BB8" w:rsidRPr="00D943DD" w:rsidRDefault="0039282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Я подумывал нанести визит в поместье Дома Харкортов завтра утром, </w:t>
      </w:r>
      <w:r w:rsidRPr="00D943DD">
        <w:rPr>
          <w:rFonts w:eastAsia="Arial Unicode MS"/>
          <w:color w:val="000000"/>
          <w:lang w:val="ru-RU"/>
        </w:rPr>
        <w:t>–</w:t>
      </w:r>
      <w:r w:rsidR="00585BB8" w:rsidRPr="00D943DD">
        <w:rPr>
          <w:rFonts w:eastAsia="Arial Unicode MS"/>
          <w:color w:val="000000"/>
          <w:lang w:val="ru-RU"/>
        </w:rPr>
        <w:t xml:space="preserve"> беззаботным тоном сообщил он. </w:t>
      </w:r>
      <w:r w:rsidRPr="00D943DD">
        <w:rPr>
          <w:rFonts w:eastAsia="Arial Unicode MS"/>
          <w:color w:val="000000"/>
          <w:lang w:val="ru-RU"/>
        </w:rPr>
        <w:t>–</w:t>
      </w:r>
      <w:r w:rsidR="00585BB8" w:rsidRPr="00D943DD">
        <w:rPr>
          <w:rFonts w:eastAsia="Arial Unicode MS"/>
          <w:color w:val="000000"/>
          <w:lang w:val="ru-RU"/>
        </w:rPr>
        <w:t xml:space="preserve"> Я бы постучал им в дверь, а ты бы могла задать им пару вопросов. Как тебе такое?</w:t>
      </w:r>
    </w:p>
    <w:p w:rsidR="00585BB8" w:rsidRPr="00D943DD" w:rsidRDefault="0039282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Отлично.</w:t>
      </w:r>
    </w:p>
    <w:p w:rsidR="006408BF"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оган посмотрел на Риверу.</w:t>
      </w:r>
    </w:p>
    <w:p w:rsidR="00585BB8" w:rsidRPr="00D943DD" w:rsidRDefault="0039282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Сделай приготовления.</w:t>
      </w:r>
    </w:p>
    <w:p w:rsidR="00585BB8" w:rsidRPr="00D943DD" w:rsidRDefault="0039282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Да, сэр.</w:t>
      </w:r>
    </w:p>
    <w:p w:rsidR="006408BF" w:rsidRDefault="0039282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оган повё</w:t>
      </w:r>
      <w:r w:rsidR="00585BB8" w:rsidRPr="00D943DD">
        <w:rPr>
          <w:rFonts w:eastAsia="Arial Unicode MS"/>
          <w:color w:val="000000"/>
          <w:lang w:val="ru-RU"/>
        </w:rPr>
        <w:t>л меня к лестнице. Я поднялась по ступеням.</w:t>
      </w:r>
    </w:p>
    <w:p w:rsidR="00585BB8" w:rsidRPr="00D943DD" w:rsidRDefault="0039282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Он знает, что мы его вычислили. Он будет ожидать возмездия.</w:t>
      </w:r>
    </w:p>
    <w:p w:rsidR="00585BB8" w:rsidRPr="00D943DD" w:rsidRDefault="0039282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Да, </w:t>
      </w:r>
      <w:r w:rsidRPr="00D943DD">
        <w:rPr>
          <w:rFonts w:eastAsia="Arial Unicode MS"/>
          <w:color w:val="000000"/>
          <w:lang w:val="ru-RU"/>
        </w:rPr>
        <w:t>–</w:t>
      </w:r>
      <w:r w:rsidR="00585BB8" w:rsidRPr="00D943DD">
        <w:rPr>
          <w:rFonts w:eastAsia="Arial Unicode MS"/>
          <w:color w:val="000000"/>
          <w:lang w:val="ru-RU"/>
        </w:rPr>
        <w:t xml:space="preserve"> согласился Роган, когда мы пересекли второй этаж. Баг увидел нас, но ничего не сказал.</w:t>
      </w:r>
    </w:p>
    <w:p w:rsidR="00585BB8" w:rsidRPr="00D943DD" w:rsidRDefault="0039282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На его месте, я бы </w:t>
      </w:r>
      <w:r w:rsidRPr="00D943DD">
        <w:rPr>
          <w:rFonts w:eastAsia="Arial Unicode MS"/>
          <w:color w:val="000000"/>
          <w:lang w:val="ru-RU"/>
        </w:rPr>
        <w:t>напала на базу, как только мы её</w:t>
      </w:r>
      <w:r w:rsidR="00585BB8" w:rsidRPr="00D943DD">
        <w:rPr>
          <w:rFonts w:eastAsia="Arial Unicode MS"/>
          <w:color w:val="000000"/>
          <w:lang w:val="ru-RU"/>
        </w:rPr>
        <w:t xml:space="preserve"> покинем.</w:t>
      </w:r>
    </w:p>
    <w:p w:rsidR="00585BB8" w:rsidRPr="00D943DD" w:rsidRDefault="0039282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Я рассчитываю на такую возможность.</w:t>
      </w:r>
    </w:p>
    <w:p w:rsidR="00585BB8" w:rsidRPr="00D943DD" w:rsidRDefault="0039282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Что, если он нападё</w:t>
      </w:r>
      <w:r w:rsidR="00585BB8" w:rsidRPr="00D943DD">
        <w:rPr>
          <w:rFonts w:eastAsia="Arial Unicode MS"/>
          <w:color w:val="000000"/>
          <w:lang w:val="ru-RU"/>
        </w:rPr>
        <w:t>т сегодня ночью?</w:t>
      </w:r>
    </w:p>
    <w:p w:rsidR="00585BB8" w:rsidRPr="00D943DD" w:rsidRDefault="0039282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Не станет. – Роган повё</w:t>
      </w:r>
      <w:r w:rsidR="00585BB8" w:rsidRPr="00D943DD">
        <w:rPr>
          <w:rFonts w:eastAsia="Arial Unicode MS"/>
          <w:color w:val="000000"/>
          <w:lang w:val="ru-RU"/>
        </w:rPr>
        <w:t xml:space="preserve">л меня по лестнице на третий этаж. </w:t>
      </w:r>
      <w:r w:rsidRPr="00D943DD">
        <w:rPr>
          <w:rFonts w:eastAsia="Arial Unicode MS"/>
          <w:color w:val="000000"/>
          <w:lang w:val="ru-RU"/>
        </w:rPr>
        <w:t>–</w:t>
      </w:r>
      <w:r w:rsidR="00585BB8" w:rsidRPr="00D943DD">
        <w:rPr>
          <w:rFonts w:eastAsia="Arial Unicode MS"/>
          <w:color w:val="000000"/>
          <w:lang w:val="ru-RU"/>
        </w:rPr>
        <w:t xml:space="preserve"> Сегодня он совершил массовый призыв. С призыванием вся совокупность вопроса в том, что имеет значение. Одно большое создание равноценно нескольким меньшим. Винсен</w:t>
      </w:r>
      <w:r w:rsidRPr="00D943DD">
        <w:rPr>
          <w:rFonts w:eastAsia="Arial Unicode MS"/>
          <w:color w:val="000000"/>
          <w:lang w:val="ru-RU"/>
        </w:rPr>
        <w:t>т</w:t>
      </w:r>
      <w:r w:rsidR="00585BB8" w:rsidRPr="00D943DD">
        <w:rPr>
          <w:rFonts w:eastAsia="Arial Unicode MS"/>
          <w:color w:val="000000"/>
          <w:lang w:val="ru-RU"/>
        </w:rPr>
        <w:t xml:space="preserve"> призвал девять существ сегодня, а затем потратил магию и энергию на управление ими, защиту от тебя и сражение с Корнелиусом за контроль. Он не будет рисковать и атаковать сегодня, зная, что я здесь. Ему нужно подзарядиться.</w:t>
      </w:r>
    </w:p>
    <w:p w:rsidR="00585BB8" w:rsidRPr="00D943DD" w:rsidRDefault="0039282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Что насчё</w:t>
      </w:r>
      <w:r w:rsidR="00585BB8" w:rsidRPr="00D943DD">
        <w:rPr>
          <w:rFonts w:eastAsia="Arial Unicode MS"/>
          <w:color w:val="000000"/>
          <w:lang w:val="ru-RU"/>
        </w:rPr>
        <w:t>т Корнелиуса? Он изолированная мишень.</w:t>
      </w:r>
    </w:p>
    <w:p w:rsidR="00585BB8" w:rsidRPr="00D943DD" w:rsidRDefault="0039282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 Корне</w:t>
      </w:r>
      <w:r w:rsidR="00585BB8" w:rsidRPr="00D943DD">
        <w:rPr>
          <w:rFonts w:eastAsia="Arial Unicode MS"/>
          <w:color w:val="000000"/>
          <w:lang w:val="ru-RU"/>
        </w:rPr>
        <w:t>лиус сегодня ночует здесь, в том же здании, куда я поместил Ринду. Матильда с его сестрой и братом на семейном ранчо. Он позвонил им с дороги. Они приедут утром посмотреть на Зевса.</w:t>
      </w:r>
    </w:p>
    <w:p w:rsidR="00585BB8" w:rsidRPr="00D943DD" w:rsidRDefault="0039282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Когда ты успел это узнать?</w:t>
      </w:r>
    </w:p>
    <w:p w:rsidR="00585BB8" w:rsidRPr="00D943DD" w:rsidRDefault="0039282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Когда я встал, чтобы разобраться с Риндой. Я бы сказал тебе об этом, если бы ты гневно не умчалась.</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ы вошли в спальню.</w:t>
      </w:r>
    </w:p>
    <w:p w:rsidR="00585BB8" w:rsidRPr="00D943DD" w:rsidRDefault="0039282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Как нападение на дом Харкортов связано с Брайаном? Брайан - наша приоритетная цель.</w:t>
      </w:r>
    </w:p>
    <w:p w:rsidR="00585BB8" w:rsidRPr="00D943DD" w:rsidRDefault="0039282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Никак, </w:t>
      </w:r>
      <w:r w:rsidRPr="00D943DD">
        <w:rPr>
          <w:rFonts w:eastAsia="Arial Unicode MS"/>
          <w:color w:val="000000"/>
          <w:lang w:val="ru-RU"/>
        </w:rPr>
        <w:t>–</w:t>
      </w:r>
      <w:r w:rsidR="00585BB8" w:rsidRPr="00D943DD">
        <w:rPr>
          <w:rFonts w:eastAsia="Arial Unicode MS"/>
          <w:color w:val="000000"/>
          <w:lang w:val="ru-RU"/>
        </w:rPr>
        <w:t xml:space="preserve"> ответил Роган. </w:t>
      </w:r>
      <w:r w:rsidRPr="00D943DD">
        <w:rPr>
          <w:rFonts w:eastAsia="Arial Unicode MS"/>
          <w:color w:val="000000"/>
          <w:lang w:val="ru-RU"/>
        </w:rPr>
        <w:t>–</w:t>
      </w:r>
      <w:r w:rsidR="00585BB8" w:rsidRPr="00D943DD">
        <w:rPr>
          <w:rFonts w:eastAsia="Arial Unicode MS"/>
          <w:color w:val="000000"/>
          <w:lang w:val="ru-RU"/>
        </w:rPr>
        <w:t xml:space="preserve"> Я не верю, что Винсента это интересует, но даже если так, он напал на Ринду. Как ты сказала, ожидается возмездие.</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закрыл дверь и развернулся ко мне. Я смотрела на него.</w:t>
      </w:r>
    </w:p>
    <w:p w:rsidR="00585BB8" w:rsidRPr="00D943DD" w:rsidRDefault="0039282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Выкладывай, </w:t>
      </w:r>
      <w:r w:rsidRPr="00D943DD">
        <w:rPr>
          <w:rFonts w:eastAsia="Arial Unicode MS"/>
          <w:color w:val="000000"/>
          <w:lang w:val="ru-RU"/>
        </w:rPr>
        <w:t>– потребовал</w:t>
      </w:r>
      <w:r w:rsidR="00585BB8" w:rsidRPr="00D943DD">
        <w:rPr>
          <w:rFonts w:eastAsia="Arial Unicode MS"/>
          <w:color w:val="000000"/>
          <w:lang w:val="ru-RU"/>
        </w:rPr>
        <w:t xml:space="preserve"> он. </w:t>
      </w:r>
      <w:r w:rsidRPr="00D943DD">
        <w:rPr>
          <w:rFonts w:eastAsia="Arial Unicode MS"/>
          <w:color w:val="000000"/>
          <w:lang w:val="ru-RU"/>
        </w:rPr>
        <w:t>–</w:t>
      </w:r>
      <w:r w:rsidR="00585BB8" w:rsidRPr="00D943DD">
        <w:rPr>
          <w:rFonts w:eastAsia="Arial Unicode MS"/>
          <w:color w:val="000000"/>
          <w:lang w:val="ru-RU"/>
        </w:rPr>
        <w:t xml:space="preserve"> Ты сдерживаешься с самого телефонного звонка.</w:t>
      </w:r>
    </w:p>
    <w:p w:rsidR="00585BB8" w:rsidRPr="00D943DD" w:rsidRDefault="0039282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Он угрожал моей семье, </w:t>
      </w:r>
      <w:r w:rsidRPr="00D943DD">
        <w:rPr>
          <w:rFonts w:eastAsia="Arial Unicode MS"/>
          <w:color w:val="000000"/>
          <w:lang w:val="ru-RU"/>
        </w:rPr>
        <w:t>–</w:t>
      </w:r>
      <w:r w:rsidR="00585BB8" w:rsidRPr="00D943DD">
        <w:rPr>
          <w:rFonts w:eastAsia="Arial Unicode MS"/>
          <w:color w:val="000000"/>
          <w:lang w:val="ru-RU"/>
        </w:rPr>
        <w:t xml:space="preserve"> выпалила я. </w:t>
      </w:r>
      <w:r w:rsidRPr="00D943DD">
        <w:rPr>
          <w:rFonts w:eastAsia="Arial Unicode MS"/>
          <w:color w:val="000000"/>
          <w:lang w:val="ru-RU"/>
        </w:rPr>
        <w:t>–</w:t>
      </w:r>
      <w:r w:rsidR="00585BB8" w:rsidRPr="00D943DD">
        <w:rPr>
          <w:rFonts w:eastAsia="Arial Unicode MS"/>
          <w:color w:val="000000"/>
          <w:lang w:val="ru-RU"/>
        </w:rPr>
        <w:t xml:space="preserve"> Я видела, как он позволял зверюге есть мужчину заживо перед его племянницей и племянником. Он наслаждался этим, Роган. Он убил бы всех нас, даже детей Ринды. Я знаю, что он </w:t>
      </w:r>
      <w:r w:rsidRPr="00D943DD">
        <w:rPr>
          <w:rFonts w:eastAsia="Arial Unicode MS"/>
          <w:color w:val="000000"/>
          <w:lang w:val="ru-RU"/>
        </w:rPr>
        <w:t>–</w:t>
      </w:r>
      <w:r w:rsidR="00585BB8" w:rsidRPr="00D943DD">
        <w:rPr>
          <w:rFonts w:eastAsia="Arial Unicode MS"/>
          <w:color w:val="000000"/>
          <w:lang w:val="ru-RU"/>
        </w:rPr>
        <w:t xml:space="preserve"> монстр. А потом он звонит сюда и делает вид, что он культурный и милый и хочет вежливого разговора. Он словно серийный убийца, кот</w:t>
      </w:r>
      <w:r w:rsidRPr="00D943DD">
        <w:rPr>
          <w:rFonts w:eastAsia="Arial Unicode MS"/>
          <w:color w:val="000000"/>
          <w:lang w:val="ru-RU"/>
        </w:rPr>
        <w:t>о</w:t>
      </w:r>
      <w:r w:rsidR="00585BB8" w:rsidRPr="00D943DD">
        <w:rPr>
          <w:rFonts w:eastAsia="Arial Unicode MS"/>
          <w:color w:val="000000"/>
          <w:lang w:val="ru-RU"/>
        </w:rPr>
        <w:t>рый зарезал человека у всех на виду, помыл руки и отправился на костюмированную вечеринку.</w:t>
      </w:r>
    </w:p>
    <w:p w:rsidR="00585BB8" w:rsidRPr="00D943DD" w:rsidRDefault="0039282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Он психопат. И всегда им был.</w:t>
      </w:r>
    </w:p>
    <w:p w:rsidR="00585BB8" w:rsidRPr="00D943DD" w:rsidRDefault="0039282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Роган, здесь нестыковка. О</w:t>
      </w:r>
      <w:r w:rsidR="00585BB8" w:rsidRPr="00D943DD">
        <w:rPr>
          <w:rFonts w:eastAsia="Arial Unicode MS"/>
          <w:color w:val="000000"/>
          <w:lang w:val="ru-RU"/>
        </w:rPr>
        <w:t>н проделывал ужасные вещи и даже не осознавал,</w:t>
      </w:r>
      <w:r w:rsidRPr="00D943DD">
        <w:rPr>
          <w:rFonts w:eastAsia="Arial Unicode MS"/>
          <w:color w:val="000000"/>
          <w:lang w:val="ru-RU"/>
        </w:rPr>
        <w:t xml:space="preserve"> насколько это плохо. У него нет никаких сожалений</w:t>
      </w:r>
      <w:r w:rsidR="00585BB8" w:rsidRPr="00D943DD">
        <w:rPr>
          <w:rFonts w:eastAsia="Arial Unicode MS"/>
          <w:color w:val="000000"/>
          <w:lang w:val="ru-RU"/>
        </w:rPr>
        <w:t>. Не может быть, чтобы он проделывал это впервые. Как он дожил до своего возраста</w:t>
      </w:r>
      <w:r w:rsidRPr="00D943DD">
        <w:rPr>
          <w:rFonts w:eastAsia="Arial Unicode MS"/>
          <w:color w:val="000000"/>
          <w:lang w:val="ru-RU"/>
        </w:rPr>
        <w:t>,</w:t>
      </w:r>
      <w:r w:rsidR="00585BB8" w:rsidRPr="00D943DD">
        <w:rPr>
          <w:rFonts w:eastAsia="Arial Unicode MS"/>
          <w:color w:val="000000"/>
          <w:lang w:val="ru-RU"/>
        </w:rPr>
        <w:t xml:space="preserve"> и никто не понял, что он из себя представляет?</w:t>
      </w:r>
    </w:p>
    <w:p w:rsidR="00585BB8" w:rsidRPr="00D943DD" w:rsidRDefault="00392820"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Он ценный актив для своего Дома, </w:t>
      </w:r>
      <w:r w:rsidRPr="00D943DD">
        <w:rPr>
          <w:rFonts w:eastAsia="Arial Unicode MS"/>
          <w:color w:val="000000"/>
          <w:lang w:val="ru-RU"/>
        </w:rPr>
        <w:t>–</w:t>
      </w:r>
      <w:r w:rsidR="00585BB8" w:rsidRPr="00D943DD">
        <w:rPr>
          <w:rFonts w:eastAsia="Arial Unicode MS"/>
          <w:color w:val="000000"/>
          <w:lang w:val="ru-RU"/>
        </w:rPr>
        <w:t xml:space="preserve"> ответил Роган. </w:t>
      </w:r>
      <w:r w:rsidRPr="00D943DD">
        <w:rPr>
          <w:rFonts w:eastAsia="Arial Unicode MS"/>
          <w:color w:val="000000"/>
          <w:lang w:val="ru-RU"/>
        </w:rPr>
        <w:t>–</w:t>
      </w:r>
      <w:r w:rsidR="00585BB8" w:rsidRPr="00D943DD">
        <w:rPr>
          <w:rFonts w:eastAsia="Arial Unicode MS"/>
          <w:color w:val="000000"/>
          <w:lang w:val="ru-RU"/>
        </w:rPr>
        <w:t xml:space="preserve"> Его полезность перевешивает несанкционированные отклонения. Они наказывают его, сурово отчитывают, но в итоге, он им нужен. Одного знания, что Винсент существует, достаточно другим Домам, чтобы не нападать на Харкортов.</w:t>
      </w:r>
    </w:p>
    <w:p w:rsidR="006408BF" w:rsidRDefault="00D5522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Именно это меня</w:t>
      </w:r>
      <w:r w:rsidRPr="00D943DD">
        <w:rPr>
          <w:rFonts w:eastAsia="Arial Unicode MS"/>
          <w:color w:val="000000"/>
          <w:lang w:val="ru-RU"/>
        </w:rPr>
        <w:t xml:space="preserve"> и</w:t>
      </w:r>
      <w:r w:rsidR="00585BB8" w:rsidRPr="00D943DD">
        <w:rPr>
          <w:rFonts w:eastAsia="Arial Unicode MS"/>
          <w:color w:val="000000"/>
          <w:lang w:val="ru-RU"/>
        </w:rPr>
        <w:t xml:space="preserve"> беспокоит.</w:t>
      </w:r>
    </w:p>
    <w:p w:rsidR="006408BF"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развернулась и начала ходить туда-сюда. Если не буду двигаться, просто взорвусь.</w:t>
      </w:r>
    </w:p>
    <w:p w:rsidR="00585BB8" w:rsidRPr="00D943DD" w:rsidRDefault="00D5522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Что это за мир такой, в котором нужен Винсент? Где он </w:t>
      </w:r>
      <w:r w:rsidRPr="00D943DD">
        <w:rPr>
          <w:rFonts w:eastAsia="Arial Unicode MS"/>
          <w:color w:val="000000"/>
          <w:lang w:val="ru-RU"/>
        </w:rPr>
        <w:t xml:space="preserve">– ценный актив? </w:t>
      </w:r>
      <w:r w:rsidR="00585BB8" w:rsidRPr="00D943DD">
        <w:rPr>
          <w:rFonts w:eastAsia="Arial Unicode MS"/>
          <w:color w:val="000000"/>
          <w:lang w:val="ru-RU"/>
        </w:rPr>
        <w:t>Где Дэйв может похищать людей на у</w:t>
      </w:r>
      <w:r w:rsidRPr="00D943DD">
        <w:rPr>
          <w:rFonts w:eastAsia="Arial Unicode MS"/>
          <w:color w:val="000000"/>
          <w:lang w:val="ru-RU"/>
        </w:rPr>
        <w:t xml:space="preserve">лицах, и никто с этим ничего не </w:t>
      </w:r>
      <w:r w:rsidR="00585BB8" w:rsidRPr="00D943DD">
        <w:rPr>
          <w:rFonts w:eastAsia="Arial Unicode MS"/>
          <w:color w:val="000000"/>
          <w:lang w:val="ru-RU"/>
        </w:rPr>
        <w:t xml:space="preserve">делает? Неужели ты не видишь, насколько все это ужасно и испорчено? </w:t>
      </w:r>
      <w:r w:rsidRPr="00D943DD">
        <w:rPr>
          <w:rFonts w:eastAsia="Arial Unicode MS"/>
          <w:color w:val="000000"/>
          <w:lang w:val="ru-RU"/>
        </w:rPr>
        <w:t>–</w:t>
      </w:r>
      <w:r w:rsidR="00585BB8" w:rsidRPr="00D943DD">
        <w:rPr>
          <w:rFonts w:eastAsia="Arial Unicode MS"/>
          <w:color w:val="000000"/>
          <w:lang w:val="ru-RU"/>
        </w:rPr>
        <w:t xml:space="preserve"> Я сделала паузу. </w:t>
      </w:r>
      <w:r w:rsidRPr="00D943DD">
        <w:rPr>
          <w:rFonts w:eastAsia="Arial Unicode MS"/>
          <w:color w:val="000000"/>
          <w:lang w:val="ru-RU"/>
        </w:rPr>
        <w:t>–</w:t>
      </w:r>
      <w:r w:rsidR="00585BB8" w:rsidRPr="00D943DD">
        <w:rPr>
          <w:rFonts w:eastAsia="Arial Unicode MS"/>
          <w:color w:val="000000"/>
          <w:lang w:val="ru-RU"/>
        </w:rPr>
        <w:t xml:space="preserve"> И я собираюсь втянуть в</w:t>
      </w:r>
      <w:r w:rsidRPr="00D943DD">
        <w:rPr>
          <w:rFonts w:eastAsia="Arial Unicode MS"/>
          <w:color w:val="000000"/>
          <w:lang w:val="ru-RU"/>
        </w:rPr>
        <w:t xml:space="preserve"> это моих сестё</w:t>
      </w:r>
      <w:r w:rsidR="00585BB8" w:rsidRPr="00D943DD">
        <w:rPr>
          <w:rFonts w:eastAsia="Arial Unicode MS"/>
          <w:color w:val="000000"/>
          <w:lang w:val="ru-RU"/>
        </w:rPr>
        <w:t>р и кузенов. Я напугана, Коннор. Я напугана до ужаса.</w:t>
      </w:r>
    </w:p>
    <w:p w:rsidR="00585BB8" w:rsidRPr="00D943DD" w:rsidRDefault="00D5522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Когда ты там, то</w:t>
      </w:r>
      <w:r w:rsidR="00585BB8" w:rsidRPr="00D943DD">
        <w:rPr>
          <w:rFonts w:eastAsia="Arial Unicode MS"/>
          <w:color w:val="000000"/>
          <w:lang w:val="ru-RU"/>
        </w:rPr>
        <w:t xml:space="preserve"> понятия не имеешь, что это не нормально, </w:t>
      </w:r>
      <w:r w:rsidRPr="00D943DD">
        <w:rPr>
          <w:rFonts w:eastAsia="Arial Unicode MS"/>
          <w:color w:val="000000"/>
          <w:lang w:val="ru-RU"/>
        </w:rPr>
        <w:t>–</w:t>
      </w:r>
      <w:r w:rsidR="00585BB8" w:rsidRPr="00D943DD">
        <w:rPr>
          <w:rFonts w:eastAsia="Arial Unicode MS"/>
          <w:color w:val="000000"/>
          <w:lang w:val="ru-RU"/>
        </w:rPr>
        <w:t xml:space="preserve"> тихо ответил он. </w:t>
      </w:r>
      <w:r w:rsidRPr="00D943DD">
        <w:rPr>
          <w:rFonts w:eastAsia="Arial Unicode MS"/>
          <w:color w:val="000000"/>
          <w:lang w:val="ru-RU"/>
        </w:rPr>
        <w:t>– Пока я не пошё</w:t>
      </w:r>
      <w:r w:rsidR="00585BB8" w:rsidRPr="00D943DD">
        <w:rPr>
          <w:rFonts w:eastAsia="Arial Unicode MS"/>
          <w:color w:val="000000"/>
          <w:lang w:val="ru-RU"/>
        </w:rPr>
        <w:t>л в армию, я не осознавал, что не все живут так. Это то, против чего мы боремся. Если заговор увенчается успехом, Винсент получит свободу действий.</w:t>
      </w:r>
    </w:p>
    <w:p w:rsidR="006408BF"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Весь боевой дух меня покинул. Я села на кровать.</w:t>
      </w:r>
      <w:r w:rsidRPr="005E5244">
        <w:rPr>
          <w:rFonts w:eastAsia="Arial Unicode MS"/>
          <w:color w:val="000000"/>
        </w:rPr>
        <w:t> </w:t>
      </w:r>
    </w:p>
    <w:p w:rsidR="00585BB8" w:rsidRPr="00D943DD" w:rsidRDefault="00D5522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Чем дальше я захожу</w:t>
      </w:r>
      <w:r w:rsidR="00585BB8" w:rsidRPr="00D943DD">
        <w:rPr>
          <w:rFonts w:eastAsia="Arial Unicode MS"/>
          <w:color w:val="000000"/>
          <w:lang w:val="ru-RU"/>
        </w:rPr>
        <w:t xml:space="preserve">, </w:t>
      </w:r>
      <w:r w:rsidRPr="00D943DD">
        <w:rPr>
          <w:rFonts w:eastAsia="Arial Unicode MS"/>
          <w:color w:val="000000"/>
          <w:lang w:val="ru-RU"/>
        </w:rPr>
        <w:t>тем меньше у меня выбора. Мы ещё</w:t>
      </w:r>
      <w:r w:rsidR="00585BB8" w:rsidRPr="00D943DD">
        <w:rPr>
          <w:rFonts w:eastAsia="Arial Unicode MS"/>
          <w:color w:val="000000"/>
          <w:lang w:val="ru-RU"/>
        </w:rPr>
        <w:t xml:space="preserve"> даже не Дом, а я должна убедиться, что мы достаточно сильны, чтобы не подвергнуться нападению. Вс</w:t>
      </w:r>
      <w:r w:rsidRPr="00D943DD">
        <w:rPr>
          <w:rFonts w:eastAsia="Arial Unicode MS"/>
          <w:color w:val="000000"/>
          <w:lang w:val="ru-RU"/>
        </w:rPr>
        <w:t>ё</w:t>
      </w:r>
      <w:r w:rsidR="00585BB8" w:rsidRPr="00D943DD">
        <w:rPr>
          <w:rFonts w:eastAsia="Arial Unicode MS"/>
          <w:color w:val="000000"/>
          <w:lang w:val="ru-RU"/>
        </w:rPr>
        <w:t>, что я делаю с этого момента, должно быть продиктовано получением большей магии, большей власти, большего богатства, просто чтобы мы могли выжить.</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присел возле меня, положив ладони на мои руки.</w:t>
      </w:r>
    </w:p>
    <w:p w:rsidR="00585BB8" w:rsidRPr="00D943DD" w:rsidRDefault="00D5522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Если я этого не сделаю, моя собственная бабушка нас раздавит. Я несу ответственность не только за предоставле</w:t>
      </w:r>
      <w:r w:rsidRPr="00D943DD">
        <w:rPr>
          <w:rFonts w:eastAsia="Arial Unicode MS"/>
          <w:color w:val="000000"/>
          <w:lang w:val="ru-RU"/>
        </w:rPr>
        <w:t>ние крыши над головой моей семье</w:t>
      </w:r>
      <w:r w:rsidR="00585BB8" w:rsidRPr="00D943DD">
        <w:rPr>
          <w:rFonts w:eastAsia="Arial Unicode MS"/>
          <w:color w:val="000000"/>
          <w:lang w:val="ru-RU"/>
        </w:rPr>
        <w:t xml:space="preserve"> и еду на столе. Теперь я отвечаю за их жизнь. Я хочу убить Винсента Харкорта, прежде чем он позволит своим зверям разорвать мою мать на части. Я убил</w:t>
      </w:r>
      <w:r w:rsidRPr="00D943DD">
        <w:rPr>
          <w:rFonts w:eastAsia="Arial Unicode MS"/>
          <w:color w:val="000000"/>
          <w:lang w:val="ru-RU"/>
        </w:rPr>
        <w:t>а</w:t>
      </w:r>
      <w:r w:rsidR="00585BB8" w:rsidRPr="00D943DD">
        <w:rPr>
          <w:rFonts w:eastAsia="Arial Unicode MS"/>
          <w:color w:val="000000"/>
          <w:lang w:val="ru-RU"/>
        </w:rPr>
        <w:t xml:space="preserve"> Дэвида и у меня кошмары об этом, но теперь я хочу убить Винсента, </w:t>
      </w:r>
      <w:r w:rsidR="00585BB8" w:rsidRPr="00D943DD">
        <w:rPr>
          <w:rFonts w:eastAsia="Arial Unicode MS"/>
          <w:color w:val="000000"/>
          <w:lang w:val="ru-RU"/>
        </w:rPr>
        <w:lastRenderedPageBreak/>
        <w:t>потому что у меня нет выбора. Даже выбор мужа должен быть рассчитан на основе какой-то генетической ерунды, которая говорит, что Ринда подходит лучше меня...</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слишком много выболтала. И закрыла рот.</w:t>
      </w:r>
    </w:p>
    <w:p w:rsidR="00585BB8" w:rsidRPr="00D943DD" w:rsidRDefault="00D5522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Ты любишь меня?</w:t>
      </w:r>
    </w:p>
    <w:p w:rsidR="006408BF"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Вопрос застал меня врасплох.</w:t>
      </w:r>
    </w:p>
    <w:p w:rsidR="00585BB8" w:rsidRPr="00D943DD" w:rsidRDefault="00D5522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Да.</w:t>
      </w:r>
    </w:p>
    <w:p w:rsidR="00585BB8" w:rsidRPr="00D943DD" w:rsidRDefault="00D5522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Ты любишь свою семью?</w:t>
      </w:r>
    </w:p>
    <w:p w:rsidR="00585BB8" w:rsidRPr="00D943DD" w:rsidRDefault="00D5522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Да.</w:t>
      </w:r>
    </w:p>
    <w:p w:rsidR="00585BB8" w:rsidRPr="00D943DD" w:rsidRDefault="00D5522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Ты пойдё</w:t>
      </w:r>
      <w:r w:rsidR="00585BB8" w:rsidRPr="00D943DD">
        <w:rPr>
          <w:rFonts w:eastAsia="Arial Unicode MS"/>
          <w:color w:val="000000"/>
          <w:lang w:val="ru-RU"/>
        </w:rPr>
        <w:t>шь на что угодно, чтобы защитить их?</w:t>
      </w:r>
    </w:p>
    <w:p w:rsidR="00585BB8" w:rsidRPr="00D943DD" w:rsidRDefault="00D5522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Да.</w:t>
      </w:r>
    </w:p>
    <w:p w:rsidR="00585BB8" w:rsidRPr="00D943DD" w:rsidRDefault="00D5522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Тогда это не имеет значения, Невада. Ничего по-настоящему не изменилось. Я люблю тебя. Ты любишь меня. Мы вместе. Меня не волнует генетическая совместимость. Ты говорила, что для тебя это тоже не имеет значения. Что-нибудь изменилось?</w:t>
      </w:r>
    </w:p>
    <w:p w:rsidR="00585BB8" w:rsidRPr="00D943DD" w:rsidRDefault="00D5522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Нет.</w:t>
      </w:r>
    </w:p>
    <w:p w:rsidR="00585BB8" w:rsidRPr="00D943DD" w:rsidRDefault="00D5522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Тогда у нас всё</w:t>
      </w:r>
      <w:r w:rsidR="00585BB8" w:rsidRPr="00D943DD">
        <w:rPr>
          <w:rFonts w:eastAsia="Arial Unicode MS"/>
          <w:color w:val="000000"/>
          <w:lang w:val="ru-RU"/>
        </w:rPr>
        <w:t xml:space="preserve"> в порядке. </w:t>
      </w:r>
      <w:r w:rsidRPr="00D943DD">
        <w:rPr>
          <w:rFonts w:eastAsia="Arial Unicode MS"/>
          <w:color w:val="000000"/>
          <w:lang w:val="ru-RU"/>
        </w:rPr>
        <w:t>– Он провёл тё</w:t>
      </w:r>
      <w:r w:rsidR="00585BB8" w:rsidRPr="00D943DD">
        <w:rPr>
          <w:rFonts w:eastAsia="Arial Unicode MS"/>
          <w:color w:val="000000"/>
          <w:lang w:val="ru-RU"/>
        </w:rPr>
        <w:t xml:space="preserve">плыми пальцами по моим рукам и взял ладони в свои. </w:t>
      </w:r>
      <w:r w:rsidRPr="00D943DD">
        <w:rPr>
          <w:rFonts w:eastAsia="Arial Unicode MS"/>
          <w:color w:val="000000"/>
          <w:lang w:val="ru-RU"/>
        </w:rPr>
        <w:t>–</w:t>
      </w:r>
      <w:r w:rsidR="00585BB8" w:rsidRPr="00D943DD">
        <w:rPr>
          <w:rFonts w:eastAsia="Arial Unicode MS"/>
          <w:color w:val="000000"/>
          <w:lang w:val="ru-RU"/>
        </w:rPr>
        <w:t xml:space="preserve"> В каждом мире есть опасности. Существуют ограбления, перестрелки, автокатастрофы, пристрастие к наркотикам, насилие. Это никак не связано с тем, что ты Превосходная. Это просто жизнь. Единственная разница в том, что тепер</w:t>
      </w:r>
      <w:r w:rsidRPr="00D943DD">
        <w:rPr>
          <w:rFonts w:eastAsia="Arial Unicode MS"/>
          <w:color w:val="000000"/>
          <w:lang w:val="ru-RU"/>
        </w:rPr>
        <w:t>ь ты видишь опасности более отчё</w:t>
      </w:r>
      <w:r w:rsidR="00585BB8" w:rsidRPr="00D943DD">
        <w:rPr>
          <w:rFonts w:eastAsia="Arial Unicode MS"/>
          <w:color w:val="000000"/>
          <w:lang w:val="ru-RU"/>
        </w:rPr>
        <w:t>тливо.</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сжал мои пальцы.</w:t>
      </w:r>
    </w:p>
    <w:p w:rsidR="00585BB8" w:rsidRPr="00D943DD" w:rsidRDefault="00D5522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585BB8" w:rsidRPr="00D943DD">
        <w:rPr>
          <w:rFonts w:eastAsia="Arial Unicode MS"/>
          <w:color w:val="000000"/>
          <w:lang w:val="ru-RU"/>
        </w:rPr>
        <w:t xml:space="preserve"> Твоя бабушка была д</w:t>
      </w:r>
      <w:r w:rsidRPr="00D943DD">
        <w:rPr>
          <w:rFonts w:eastAsia="Arial Unicode MS"/>
          <w:color w:val="000000"/>
          <w:lang w:val="ru-RU"/>
        </w:rPr>
        <w:t>ля тебя угрозой ещё</w:t>
      </w:r>
      <w:r w:rsidR="00585BB8" w:rsidRPr="00D943DD">
        <w:rPr>
          <w:rFonts w:eastAsia="Arial Unicode MS"/>
          <w:color w:val="000000"/>
          <w:lang w:val="ru-RU"/>
        </w:rPr>
        <w:t xml:space="preserve"> до того, как ты р</w:t>
      </w:r>
      <w:r w:rsidRPr="00D943DD">
        <w:rPr>
          <w:rFonts w:eastAsia="Arial Unicode MS"/>
          <w:color w:val="000000"/>
          <w:lang w:val="ru-RU"/>
        </w:rPr>
        <w:t>одилась. Твой отец убежал от неё</w:t>
      </w:r>
      <w:r w:rsidR="00585BB8" w:rsidRPr="00D943DD">
        <w:rPr>
          <w:rFonts w:eastAsia="Arial Unicode MS"/>
          <w:color w:val="000000"/>
          <w:lang w:val="ru-RU"/>
        </w:rPr>
        <w:t xml:space="preserve"> не потому, что она была любящей и заботливой матерью. Он встретил твою маму и женился на ней без всякой генетической совместимости. Ты, по крайней мере, такая же сильная</w:t>
      </w:r>
      <w:r w:rsidRPr="00D943DD">
        <w:rPr>
          <w:rFonts w:eastAsia="Arial Unicode MS"/>
          <w:color w:val="000000"/>
          <w:lang w:val="ru-RU"/>
        </w:rPr>
        <w:t>,</w:t>
      </w:r>
      <w:r w:rsidR="00585BB8" w:rsidRPr="00D943DD">
        <w:rPr>
          <w:rFonts w:eastAsia="Arial Unicode MS"/>
          <w:color w:val="000000"/>
          <w:lang w:val="ru-RU"/>
        </w:rPr>
        <w:t xml:space="preserve"> как Виктория Тремейн. Вся разница между вами в образовании и опыте, и ты можешь получить и то, и другое.</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глубоко вздохнула.</w:t>
      </w:r>
    </w:p>
    <w:p w:rsidR="00585BB8" w:rsidRPr="00D943DD" w:rsidRDefault="00D5522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Всё</w:t>
      </w:r>
      <w:r w:rsidR="00585BB8" w:rsidRPr="00D943DD">
        <w:rPr>
          <w:rFonts w:eastAsia="Arial Unicode MS"/>
          <w:color w:val="000000"/>
          <w:lang w:val="ru-RU"/>
        </w:rPr>
        <w:t xml:space="preserve"> происходит слишком быстро, </w:t>
      </w:r>
      <w:r w:rsidRPr="00D943DD">
        <w:rPr>
          <w:rFonts w:eastAsia="Arial Unicode MS"/>
          <w:color w:val="000000"/>
          <w:lang w:val="ru-RU"/>
        </w:rPr>
        <w:t>– продолжил</w:t>
      </w:r>
      <w:r w:rsidR="00585BB8" w:rsidRPr="00D943DD">
        <w:rPr>
          <w:rFonts w:eastAsia="Arial Unicode MS"/>
          <w:color w:val="000000"/>
          <w:lang w:val="ru-RU"/>
        </w:rPr>
        <w:t xml:space="preserve"> он. </w:t>
      </w:r>
      <w:r w:rsidRPr="00D943DD">
        <w:rPr>
          <w:rFonts w:eastAsia="Arial Unicode MS"/>
          <w:color w:val="000000"/>
          <w:lang w:val="ru-RU"/>
        </w:rPr>
        <w:t>–</w:t>
      </w:r>
      <w:r w:rsidR="00585BB8" w:rsidRPr="00D943DD">
        <w:rPr>
          <w:rFonts w:eastAsia="Arial Unicode MS"/>
          <w:color w:val="000000"/>
          <w:lang w:val="ru-RU"/>
        </w:rPr>
        <w:t xml:space="preserve"> За последние два дня многое произошло. Ты встретилась с бабушкой, зарегистрировалась для испытаний, разбиралась с Риндой, сражалась с Винсентом и</w:t>
      </w:r>
      <w:r w:rsidRPr="00D943DD">
        <w:rPr>
          <w:rFonts w:eastAsia="Arial Unicode MS"/>
          <w:color w:val="000000"/>
          <w:lang w:val="ru-RU"/>
        </w:rPr>
        <w:t xml:space="preserve"> чуть не умерла. Тебе нужно время, чтобы всё</w:t>
      </w:r>
      <w:r w:rsidR="00585BB8" w:rsidRPr="00D943DD">
        <w:rPr>
          <w:rFonts w:eastAsia="Arial Unicode MS"/>
          <w:color w:val="000000"/>
          <w:lang w:val="ru-RU"/>
        </w:rPr>
        <w:t xml:space="preserve"> это переварить. Но сегодня ты здесь, и никто не тронет тебя, пока я с тобой в этой комнате. Обещаю, я не уйду и не важно, что</w:t>
      </w:r>
      <w:r w:rsidRPr="00D943DD">
        <w:rPr>
          <w:rFonts w:eastAsia="Arial Unicode MS"/>
          <w:color w:val="000000"/>
          <w:lang w:val="ru-RU"/>
        </w:rPr>
        <w:t>, чё</w:t>
      </w:r>
      <w:r w:rsidR="00585BB8" w:rsidRPr="00D943DD">
        <w:rPr>
          <w:rFonts w:eastAsia="Arial Unicode MS"/>
          <w:color w:val="000000"/>
          <w:lang w:val="ru-RU"/>
        </w:rPr>
        <w:t>рт побери</w:t>
      </w:r>
      <w:r w:rsidRPr="00D943DD">
        <w:rPr>
          <w:rFonts w:eastAsia="Arial Unicode MS"/>
          <w:color w:val="000000"/>
          <w:lang w:val="ru-RU"/>
        </w:rPr>
        <w:t>,</w:t>
      </w:r>
      <w:r w:rsidR="00585BB8" w:rsidRPr="00D943DD">
        <w:rPr>
          <w:rFonts w:eastAsia="Arial Unicode MS"/>
          <w:color w:val="000000"/>
          <w:lang w:val="ru-RU"/>
        </w:rPr>
        <w:t xml:space="preserve"> случится, а если и пойду, то вместе с тобой.</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обвила его за шею руками и обняла.</w:t>
      </w:r>
      <w:r w:rsidR="00D5522B" w:rsidRPr="00D943DD">
        <w:rPr>
          <w:rFonts w:eastAsia="Arial Unicode MS"/>
          <w:color w:val="000000"/>
          <w:lang w:val="ru-RU"/>
        </w:rPr>
        <w:t xml:space="preserve"> Было так здорово ощущать его тёплую силу. Это меня обнадёживало</w:t>
      </w:r>
      <w:r w:rsidRPr="00D943DD">
        <w:rPr>
          <w:rFonts w:eastAsia="Arial Unicode MS"/>
          <w:color w:val="000000"/>
          <w:lang w:val="ru-RU"/>
        </w:rPr>
        <w:t>.</w:t>
      </w:r>
    </w:p>
    <w:p w:rsidR="006408BF"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обнял меня в ответ.</w:t>
      </w:r>
    </w:p>
    <w:p w:rsidR="00585BB8" w:rsidRPr="00D943DD" w:rsidRDefault="00D5522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Я с тобой. Всё</w:t>
      </w:r>
      <w:r w:rsidR="00585BB8" w:rsidRPr="00D943DD">
        <w:rPr>
          <w:rFonts w:eastAsia="Arial Unicode MS"/>
          <w:color w:val="000000"/>
          <w:lang w:val="ru-RU"/>
        </w:rPr>
        <w:t xml:space="preserve"> будет хорошо. Я с тобой.</w:t>
      </w:r>
    </w:p>
    <w:p w:rsidR="00585BB8" w:rsidRPr="00D943DD" w:rsidRDefault="00585BB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ы оставались так долгое время.</w:t>
      </w:r>
    </w:p>
    <w:p w:rsidR="00585BB8" w:rsidRPr="00D943DD" w:rsidRDefault="00585BB8" w:rsidP="00C408CF">
      <w:pPr>
        <w:spacing w:line="276" w:lineRule="auto"/>
        <w:ind w:firstLine="597"/>
        <w:jc w:val="both"/>
        <w:rPr>
          <w:rFonts w:ascii="Times New Roman" w:eastAsia="Arial Unicode MS" w:hAnsi="Times New Roman"/>
          <w:lang w:val="ru-RU"/>
        </w:rPr>
      </w:pPr>
    </w:p>
    <w:p w:rsidR="006408BF" w:rsidRDefault="006408BF">
      <w:pPr>
        <w:spacing w:after="200" w:line="276" w:lineRule="auto"/>
        <w:rPr>
          <w:rFonts w:asciiTheme="majorHAnsi" w:eastAsia="Arial Unicode MS" w:hAnsiTheme="majorHAnsi" w:cstheme="majorBidi"/>
          <w:b/>
          <w:color w:val="000000"/>
          <w:spacing w:val="-15"/>
          <w:kern w:val="32"/>
          <w:lang w:val="ru-RU"/>
        </w:rPr>
      </w:pPr>
      <w:r>
        <w:rPr>
          <w:rFonts w:eastAsia="Arial Unicode MS"/>
          <w:bCs/>
          <w:color w:val="000000"/>
          <w:spacing w:val="-15"/>
          <w:lang w:val="ru-RU"/>
        </w:rPr>
        <w:br w:type="page"/>
      </w:r>
    </w:p>
    <w:p w:rsidR="00014DF6" w:rsidRPr="00D943DD" w:rsidRDefault="00014DF6" w:rsidP="006408BF">
      <w:pPr>
        <w:pStyle w:val="3"/>
        <w:rPr>
          <w:lang w:val="ru-RU"/>
        </w:rPr>
      </w:pPr>
      <w:bookmarkStart w:id="6" w:name="_Toc520669290"/>
      <w:r w:rsidRPr="00D943DD">
        <w:rPr>
          <w:lang w:val="ru-RU"/>
        </w:rPr>
        <w:lastRenderedPageBreak/>
        <w:t>Глава 7</w:t>
      </w:r>
      <w:bookmarkEnd w:id="6"/>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Просыпайся, – произнёс Роган мне на ухо.</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разлепила глаза. Какое-то мгновение я ворочалась в простынях, а затем села, моргая.</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оган наблюдал за мной с ехидной улыбкой. Он уже встал и успел облачиться в тёмные штаны и свободную футболку. Утренний свет заливал комнату сквозь стеклянную стену. Я проспала.</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Утро. Харкорт. Остатки сна, как рукой сняло. Я полностью проснулась.</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Арабелла оставила тебе вот это. – Он водрузил на кровать большой чемодан.</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Я расстегнула замок и открыла его. </w:t>
      </w:r>
      <w:r w:rsidR="00D943DD" w:rsidRPr="00D943DD">
        <w:rPr>
          <w:rFonts w:eastAsia="Arial Unicode MS"/>
          <w:color w:val="000000"/>
          <w:lang w:val="ru-RU"/>
        </w:rPr>
        <w:t>«</w:t>
      </w:r>
      <w:r w:rsidRPr="00D943DD">
        <w:rPr>
          <w:rFonts w:eastAsia="Arial Unicode MS"/>
          <w:color w:val="000000"/>
          <w:lang w:val="ru-RU"/>
        </w:rPr>
        <w:t>Бэби дезерт игл</w:t>
      </w:r>
      <w:r w:rsidR="00D943DD" w:rsidRPr="00D943DD">
        <w:rPr>
          <w:rFonts w:eastAsia="Arial Unicode MS"/>
          <w:color w:val="000000"/>
          <w:lang w:val="ru-RU"/>
        </w:rPr>
        <w:t>»</w:t>
      </w:r>
      <w:r w:rsidRPr="00D943DD">
        <w:rPr>
          <w:rFonts w:eastAsia="Arial Unicode MS"/>
          <w:color w:val="000000"/>
          <w:lang w:val="ru-RU"/>
        </w:rPr>
        <w:t xml:space="preserve"> и четыре магазина, нижнее белье, свитера, джинсы, носки... Зип-пакет с моей зубной щёткой, дезодорантом и косметикой. Презервативы с ароматом тутти-фрутти. Ей это просто так с рук не сойдёт.</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У тебя странное выражение лица, – заметил Роган.</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Я пытаюсь понять, не выставили ли меня из дома. – Учитывая вчерашнюю ссору с мамой, я бы этому не удивилась.</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Это было бы интересным поворотом. – Он скрестил руки. – Теперь тебе некуда идти.</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Не смешно.</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Наоборот, прямо как в романтической комедии. Отвергнутая своей семьёй, брошенная в руки одержимого миллиардера-параноика...</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швырнула в него подушку и та зависла в трёх дюймах от его лица. Он аккуратно отодвинул её в сторону, наклонился и поцеловал меня. Подушка приземлилась обратно на кровать.</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Я твоя единственная надежда, так что смирись с этим. Твой единственный шанс преуспеть, возглавить семейный бизнес и, в конце концов, избавиться от злой старухи.</w:t>
      </w:r>
    </w:p>
    <w:p w:rsidR="00A40C39"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Я уже и так управляю семейной фирмой. И я не хочу избавляться от Виктории. Я просто хочу, чтобы она оставила нас в покое.</w:t>
      </w:r>
    </w:p>
    <w:p w:rsidR="00A40C39"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выбралась из постели и увидела, что он стоит босиком, а на столе лежит кусочек мела. В последний раз, когда он был так одет и вооружён мелом, он совершал ритуал для подзарядки своей магии.</w:t>
      </w:r>
    </w:p>
    <w:p w:rsidR="00014DF6" w:rsidRPr="00D943DD" w:rsidRDefault="008B7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Ключ?</w:t>
      </w:r>
    </w:p>
    <w:p w:rsidR="00A40C39"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кивнул.</w:t>
      </w:r>
    </w:p>
    <w:p w:rsidR="00014DF6" w:rsidRPr="00D943DD" w:rsidRDefault="008B7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Мне нужны силы. Сегодня утром документы для </w:t>
      </w:r>
      <w:r w:rsidR="00D943DD" w:rsidRPr="00D943DD">
        <w:rPr>
          <w:rFonts w:eastAsia="Arial Unicode MS"/>
          <w:color w:val="000000"/>
          <w:lang w:val="ru-RU"/>
        </w:rPr>
        <w:t>«</w:t>
      </w:r>
      <w:r w:rsidR="00014DF6" w:rsidRPr="00D943DD">
        <w:rPr>
          <w:rFonts w:eastAsia="Arial Unicode MS"/>
          <w:color w:val="000000"/>
          <w:lang w:val="ru-RU"/>
        </w:rPr>
        <w:t>Веронского исключения</w:t>
      </w:r>
      <w:r w:rsidR="00D943DD" w:rsidRPr="00D943DD">
        <w:rPr>
          <w:rFonts w:eastAsia="Arial Unicode MS"/>
          <w:color w:val="000000"/>
          <w:lang w:val="ru-RU"/>
        </w:rPr>
        <w:t>»</w:t>
      </w:r>
      <w:r w:rsidR="00014DF6" w:rsidRPr="00D943DD">
        <w:rPr>
          <w:rFonts w:eastAsia="Arial Unicode MS"/>
          <w:color w:val="000000"/>
          <w:lang w:val="ru-RU"/>
        </w:rPr>
        <w:t xml:space="preserve"> были поданы окружному прокурору.</w:t>
      </w:r>
    </w:p>
    <w:p w:rsidR="00014DF6" w:rsidRPr="00D943DD" w:rsidRDefault="00D94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Веронское исключение</w:t>
      </w:r>
      <w:r w:rsidRPr="00D943DD">
        <w:rPr>
          <w:rFonts w:eastAsia="Arial Unicode MS"/>
          <w:color w:val="000000"/>
          <w:lang w:val="ru-RU"/>
        </w:rPr>
        <w:t>»</w:t>
      </w:r>
      <w:r w:rsidR="00014DF6" w:rsidRPr="00D943DD">
        <w:rPr>
          <w:rFonts w:eastAsia="Arial Unicode MS"/>
          <w:color w:val="000000"/>
          <w:lang w:val="ru-RU"/>
        </w:rPr>
        <w:t xml:space="preserve"> означало</w:t>
      </w:r>
      <w:r w:rsidR="008B73DD" w:rsidRPr="00D943DD">
        <w:rPr>
          <w:rFonts w:eastAsia="Arial Unicode MS"/>
          <w:color w:val="000000"/>
          <w:lang w:val="ru-RU"/>
        </w:rPr>
        <w:t xml:space="preserve">, </w:t>
      </w:r>
      <w:r w:rsidR="00014DF6" w:rsidRPr="00D943DD">
        <w:rPr>
          <w:rFonts w:eastAsia="Arial Unicode MS"/>
          <w:color w:val="000000"/>
          <w:lang w:val="ru-RU"/>
        </w:rPr>
        <w:t xml:space="preserve"> что штат Техас в курсе конфликта между Домами и не желает в него вмешиваться. Это давало Рогану право напасть на Харкортов от имени Ринды.</w:t>
      </w:r>
    </w:p>
    <w:p w:rsidR="00014DF6" w:rsidRPr="00D943DD" w:rsidRDefault="008B7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Его одобрили?</w:t>
      </w:r>
    </w:p>
    <w:p w:rsidR="00014DF6" w:rsidRPr="00D943DD" w:rsidRDefault="008B7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Это мы узнаем примерно через час.</w:t>
      </w:r>
    </w:p>
    <w:p w:rsidR="00014DF6" w:rsidRPr="00D943DD" w:rsidRDefault="008B7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Ты не ездил к ней лично? </w:t>
      </w:r>
      <w:r w:rsidRPr="00D943DD">
        <w:rPr>
          <w:rFonts w:eastAsia="Arial Unicode MS"/>
          <w:color w:val="000000"/>
          <w:lang w:val="ru-RU"/>
        </w:rPr>
        <w:t>–</w:t>
      </w:r>
      <w:r w:rsidR="00014DF6" w:rsidRPr="00D943DD">
        <w:rPr>
          <w:rFonts w:eastAsia="Arial Unicode MS"/>
          <w:color w:val="000000"/>
          <w:lang w:val="ru-RU"/>
        </w:rPr>
        <w:t xml:space="preserve"> Ленора Джордан, прокурор округа Харрис, не была у </w:t>
      </w:r>
      <w:r w:rsidRPr="00D943DD">
        <w:rPr>
          <w:rFonts w:eastAsia="Arial Unicode MS"/>
          <w:color w:val="000000"/>
          <w:lang w:val="ru-RU"/>
        </w:rPr>
        <w:t>Рогана в фаворитах. Он считал её</w:t>
      </w:r>
      <w:r w:rsidR="00014DF6" w:rsidRPr="00D943DD">
        <w:rPr>
          <w:rFonts w:eastAsia="Arial Unicode MS"/>
          <w:color w:val="000000"/>
          <w:lang w:val="ru-RU"/>
        </w:rPr>
        <w:t xml:space="preserve"> опасной, и потому предпочитал общаться с ней с глазу на глаз.</w:t>
      </w:r>
    </w:p>
    <w:p w:rsidR="00014DF6" w:rsidRPr="00D943DD" w:rsidRDefault="008B7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Я же сказал тебе, что останусь с тобой.</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пообещал, и он остался. Вот так все просто.</w:t>
      </w:r>
    </w:p>
    <w:p w:rsidR="00014DF6" w:rsidRPr="00D943DD" w:rsidRDefault="008B7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Кроме того, если бы я встретился с ней лично, Ленора не упустила бы шанса пояснить мне, как глупо помогать дочери Оливии Чарльз. Я не намерен выслушивать нотации, поэтому отправил к ней команду юристов. У меня есть дела поважнее.</w:t>
      </w:r>
    </w:p>
    <w:p w:rsidR="00014DF6" w:rsidRPr="00D943DD" w:rsidRDefault="008B7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Ты ведь не думаешь, что Дом Харкорт встретится с нами, как Дом Рио?</w:t>
      </w:r>
    </w:p>
    <w:p w:rsidR="00014DF6" w:rsidRPr="00D943DD" w:rsidRDefault="008B7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w:t>
      </w:r>
      <w:r w:rsidR="00014DF6" w:rsidRPr="00D943DD">
        <w:rPr>
          <w:rFonts w:eastAsia="Arial Unicode MS"/>
          <w:color w:val="000000"/>
          <w:lang w:val="ru-RU"/>
        </w:rPr>
        <w:t xml:space="preserve"> Дом Рио </w:t>
      </w:r>
      <w:r w:rsidRPr="00D943DD">
        <w:rPr>
          <w:rFonts w:eastAsia="Arial Unicode MS"/>
          <w:color w:val="000000"/>
          <w:lang w:val="ru-RU"/>
        </w:rPr>
        <w:t>–</w:t>
      </w:r>
      <w:r w:rsidR="00014DF6" w:rsidRPr="00D943DD">
        <w:rPr>
          <w:rFonts w:eastAsia="Arial Unicode MS"/>
          <w:color w:val="000000"/>
          <w:lang w:val="ru-RU"/>
        </w:rPr>
        <w:t xml:space="preserve"> исследователи и ботаники. Дом Харкорт </w:t>
      </w:r>
      <w:r w:rsidRPr="00D943DD">
        <w:rPr>
          <w:rFonts w:eastAsia="Arial Unicode MS"/>
          <w:color w:val="000000"/>
          <w:lang w:val="ru-RU"/>
        </w:rPr>
        <w:t>–</w:t>
      </w:r>
      <w:r w:rsidR="00014DF6" w:rsidRPr="00D943DD">
        <w:rPr>
          <w:rFonts w:eastAsia="Arial Unicode MS"/>
          <w:color w:val="000000"/>
          <w:lang w:val="ru-RU"/>
        </w:rPr>
        <w:t xml:space="preserve"> боевые маги. Они считают, что могут выиграть этот бой, но даже если бы я прикатил к их дверям с тысячью солдат, они все равно бы дрались. Они не могут позволить себе проявить слабость.</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Да, они не могли позволить себе проявить слабость, но и Роган не мог не сделать ответный удар после нападения Винсента, а я н</w:t>
      </w:r>
      <w:r w:rsidR="008B73DD" w:rsidRPr="00D943DD">
        <w:rPr>
          <w:rFonts w:eastAsia="Arial Unicode MS"/>
          <w:color w:val="000000"/>
          <w:lang w:val="ru-RU"/>
        </w:rPr>
        <w:t>е могла рисковать моей мамой, сё</w:t>
      </w:r>
      <w:r w:rsidRPr="00D943DD">
        <w:rPr>
          <w:rFonts w:eastAsia="Arial Unicode MS"/>
          <w:color w:val="000000"/>
          <w:lang w:val="ru-RU"/>
        </w:rPr>
        <w:t>страми или</w:t>
      </w:r>
      <w:r w:rsidR="008B73DD" w:rsidRPr="00D943DD">
        <w:rPr>
          <w:rFonts w:eastAsia="Arial Unicode MS"/>
          <w:color w:val="000000"/>
          <w:lang w:val="ru-RU"/>
        </w:rPr>
        <w:t xml:space="preserve"> кузенами, если он за ними придё</w:t>
      </w:r>
      <w:r w:rsidRPr="00D943DD">
        <w:rPr>
          <w:rFonts w:eastAsia="Arial Unicode MS"/>
          <w:color w:val="000000"/>
          <w:lang w:val="ru-RU"/>
        </w:rPr>
        <w:t>т. Поскольку никто из нас не мог этого позволить, мы все отправимся на войну. Люди будут ранены. Кто-то может умереть. Если бы все просто уняли свою гордость, ничего из этого бы не случилось.</w:t>
      </w:r>
    </w:p>
    <w:p w:rsidR="00014DF6" w:rsidRPr="00D943DD" w:rsidRDefault="008B7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Насколько хорошо ты знаешь Винсента? </w:t>
      </w:r>
      <w:r w:rsidRPr="00D943DD">
        <w:rPr>
          <w:rFonts w:eastAsia="Arial Unicode MS"/>
          <w:color w:val="000000"/>
          <w:lang w:val="ru-RU"/>
        </w:rPr>
        <w:t>–</w:t>
      </w:r>
      <w:r w:rsidR="00014DF6" w:rsidRPr="00D943DD">
        <w:rPr>
          <w:rFonts w:eastAsia="Arial Unicode MS"/>
          <w:color w:val="000000"/>
          <w:lang w:val="ru-RU"/>
        </w:rPr>
        <w:t xml:space="preserve"> спросила я.</w:t>
      </w:r>
    </w:p>
    <w:p w:rsidR="00014DF6" w:rsidRPr="00D943DD" w:rsidRDefault="008B7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Достаточно хорошо. В старшей школе он был на пару лет младше меня и имел репутацию склонного к жестокости хулигана.</w:t>
      </w:r>
    </w:p>
    <w:p w:rsidR="00014DF6" w:rsidRPr="00D943DD" w:rsidRDefault="008B7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Сама череда событий сбивает меня с толку. Похитители Брайана позвонили, чтобы заключить сделку. Мы сказали им, что готовы пойти им навстречу. Обычно, далее следует длительный процесс переговоров. Но вместо этого, вдруг объявляется Винсент, и пускает все под откос.</w:t>
      </w:r>
    </w:p>
    <w:p w:rsidR="00014DF6" w:rsidRPr="00D943DD" w:rsidRDefault="008B7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Он потерял терпение, </w:t>
      </w:r>
      <w:r w:rsidRPr="00D943DD">
        <w:rPr>
          <w:rFonts w:eastAsia="Arial Unicode MS"/>
          <w:color w:val="000000"/>
          <w:lang w:val="ru-RU"/>
        </w:rPr>
        <w:t>–</w:t>
      </w:r>
      <w:r w:rsidR="00014DF6" w:rsidRPr="00D943DD">
        <w:rPr>
          <w:rFonts w:eastAsia="Arial Unicode MS"/>
          <w:color w:val="000000"/>
          <w:lang w:val="ru-RU"/>
        </w:rPr>
        <w:t xml:space="preserve"> пояснил Роган. </w:t>
      </w:r>
      <w:r w:rsidRPr="00D943DD">
        <w:rPr>
          <w:rFonts w:eastAsia="Arial Unicode MS"/>
          <w:color w:val="000000"/>
          <w:lang w:val="ru-RU"/>
        </w:rPr>
        <w:t>–</w:t>
      </w:r>
      <w:r w:rsidR="00014DF6" w:rsidRPr="00D943DD">
        <w:rPr>
          <w:rFonts w:eastAsia="Arial Unicode MS"/>
          <w:color w:val="000000"/>
          <w:lang w:val="ru-RU"/>
        </w:rPr>
        <w:t xml:space="preserve"> Как я уже говорил, Винсенту не свойственно планировать и выжидать. Ринда разозлила его, поэтому он решил пойти на радикальные меры.</w:t>
      </w:r>
    </w:p>
    <w:p w:rsidR="00014DF6" w:rsidRPr="00D943DD" w:rsidRDefault="008B7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Тогда почему бы сразу не объявится у них в доме и не взять детей в заложники? Брайан с Риндой отдали бы ему все, что угодно, ведь они не боевые маги. Зачем прибегать к похищению Брайана? Это не</w:t>
      </w:r>
      <w:r w:rsidRPr="00D943DD">
        <w:rPr>
          <w:rFonts w:eastAsia="Arial Unicode MS"/>
          <w:color w:val="000000"/>
          <w:lang w:val="ru-RU"/>
        </w:rPr>
        <w:t xml:space="preserve"> </w:t>
      </w:r>
      <w:r w:rsidR="00014DF6" w:rsidRPr="00D943DD">
        <w:rPr>
          <w:rFonts w:eastAsia="Arial Unicode MS"/>
          <w:color w:val="000000"/>
          <w:lang w:val="ru-RU"/>
        </w:rPr>
        <w:t>похоже на стиль Винсента.</w:t>
      </w:r>
    </w:p>
    <w:p w:rsidR="00014DF6" w:rsidRPr="00D943DD" w:rsidRDefault="008B7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Потому что это не Винсент. Кто-то держит его на коротком поводке, чтобы он провернул всю эту операцию. </w:t>
      </w:r>
      <w:r w:rsidRPr="00D943DD">
        <w:rPr>
          <w:rFonts w:eastAsia="Arial Unicode MS"/>
          <w:color w:val="000000"/>
          <w:lang w:val="ru-RU"/>
        </w:rPr>
        <w:t>–</w:t>
      </w:r>
      <w:r w:rsidR="00014DF6" w:rsidRPr="00D943DD">
        <w:rPr>
          <w:rFonts w:eastAsia="Arial Unicode MS"/>
          <w:color w:val="000000"/>
          <w:lang w:val="ru-RU"/>
        </w:rPr>
        <w:t xml:space="preserve"> В его глазах загорелся опасный огонёк. </w:t>
      </w:r>
      <w:r w:rsidRPr="00D943DD">
        <w:rPr>
          <w:rFonts w:eastAsia="Arial Unicode MS"/>
          <w:color w:val="000000"/>
          <w:lang w:val="ru-RU"/>
        </w:rPr>
        <w:t>–</w:t>
      </w:r>
      <w:r w:rsidR="00014DF6" w:rsidRPr="00D943DD">
        <w:rPr>
          <w:rFonts w:eastAsia="Arial Unicode MS"/>
          <w:color w:val="000000"/>
          <w:lang w:val="ru-RU"/>
        </w:rPr>
        <w:t xml:space="preserve"> Прошлой ночью он сорвался с цепи.</w:t>
      </w:r>
    </w:p>
    <w:p w:rsidR="00014DF6" w:rsidRPr="00D943DD" w:rsidRDefault="008B7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У кого достаточно сил, чтобы обуздать Винсента Харкорта и заставить его придерживаться плана?</w:t>
      </w:r>
    </w:p>
    <w:p w:rsidR="00014DF6" w:rsidRPr="00D943DD" w:rsidRDefault="008B7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Это нам и нужно выяснить.</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оган склонил голову, задумавшись.</w:t>
      </w:r>
    </w:p>
    <w:p w:rsidR="00014DF6" w:rsidRPr="00D943DD" w:rsidRDefault="008B7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Ну?</w:t>
      </w:r>
    </w:p>
    <w:p w:rsidR="00014DF6" w:rsidRPr="00D943DD" w:rsidRDefault="008B7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У Дома Харкорт всего одна боевая стратегия: они призывают орду монстр</w:t>
      </w:r>
      <w:r w:rsidRPr="00D943DD">
        <w:rPr>
          <w:rFonts w:eastAsia="Arial Unicode MS"/>
          <w:color w:val="000000"/>
          <w:lang w:val="ru-RU"/>
        </w:rPr>
        <w:t>ов из тайного мира и посылают её</w:t>
      </w:r>
      <w:r w:rsidR="00014DF6" w:rsidRPr="00D943DD">
        <w:rPr>
          <w:rFonts w:eastAsia="Arial Unicode MS"/>
          <w:color w:val="000000"/>
          <w:lang w:val="ru-RU"/>
        </w:rPr>
        <w:t xml:space="preserve"> на противника. Это будет </w:t>
      </w:r>
      <w:r w:rsidRPr="00D943DD">
        <w:rPr>
          <w:rFonts w:eastAsia="Arial Unicode MS"/>
          <w:color w:val="000000"/>
          <w:lang w:val="ru-RU"/>
        </w:rPr>
        <w:t>кровавая баня</w:t>
      </w:r>
      <w:r w:rsidR="00014DF6" w:rsidRPr="00D943DD">
        <w:rPr>
          <w:rFonts w:eastAsia="Arial Unicode MS"/>
          <w:color w:val="000000"/>
          <w:lang w:val="ru-RU"/>
        </w:rPr>
        <w:t>.</w:t>
      </w:r>
    </w:p>
    <w:p w:rsidR="00014DF6" w:rsidRPr="00D943DD" w:rsidRDefault="008B7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Я не передумала. Винсент угрожал моей семье.</w:t>
      </w:r>
    </w:p>
    <w:p w:rsidR="00014DF6" w:rsidRPr="00D943DD" w:rsidRDefault="008B7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Ты позволишь мне надеть на тебя бронежилет?</w:t>
      </w:r>
    </w:p>
    <w:p w:rsidR="00014DF6" w:rsidRPr="00D943DD" w:rsidRDefault="008B7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Да. </w:t>
      </w:r>
      <w:r w:rsidRPr="00D943DD">
        <w:rPr>
          <w:rFonts w:eastAsia="Arial Unicode MS"/>
          <w:color w:val="000000"/>
          <w:lang w:val="ru-RU"/>
        </w:rPr>
        <w:t>–</w:t>
      </w:r>
      <w:r w:rsidR="00014DF6" w:rsidRPr="00D943DD">
        <w:rPr>
          <w:rFonts w:eastAsia="Arial Unicode MS"/>
          <w:color w:val="000000"/>
          <w:lang w:val="ru-RU"/>
        </w:rPr>
        <w:t xml:space="preserve"> Я опустила глаза на мел в его руке. </w:t>
      </w:r>
      <w:r w:rsidRPr="00D943DD">
        <w:rPr>
          <w:rFonts w:eastAsia="Arial Unicode MS"/>
          <w:color w:val="000000"/>
          <w:lang w:val="ru-RU"/>
        </w:rPr>
        <w:t>– У тебя есть ещё</w:t>
      </w:r>
      <w:r w:rsidR="00014DF6" w:rsidRPr="00D943DD">
        <w:rPr>
          <w:rFonts w:eastAsia="Arial Unicode MS"/>
          <w:color w:val="000000"/>
          <w:lang w:val="ru-RU"/>
        </w:rPr>
        <w:t xml:space="preserve"> кусочек?</w:t>
      </w:r>
    </w:p>
    <w:p w:rsidR="005074F1" w:rsidRDefault="008B7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улыбнулся. Ещё</w:t>
      </w:r>
      <w:r w:rsidR="00014DF6" w:rsidRPr="00D943DD">
        <w:rPr>
          <w:rFonts w:eastAsia="Arial Unicode MS"/>
          <w:color w:val="000000"/>
          <w:lang w:val="ru-RU"/>
        </w:rPr>
        <w:t xml:space="preserve"> один кусочек мела пролетел через комнату и завис передо мной.</w:t>
      </w:r>
    </w:p>
    <w:p w:rsidR="00014DF6" w:rsidRPr="00D943DD" w:rsidRDefault="008B7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Что я получу за этот мел?</w:t>
      </w:r>
    </w:p>
    <w:p w:rsidR="00014DF6" w:rsidRPr="00D943DD" w:rsidRDefault="008B7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Ужин сегодня вечером. Только ты и я. </w:t>
      </w:r>
      <w:r w:rsidRPr="00D943DD">
        <w:rPr>
          <w:rFonts w:eastAsia="Arial Unicode MS"/>
          <w:color w:val="000000"/>
          <w:lang w:val="ru-RU"/>
        </w:rPr>
        <w:t>–</w:t>
      </w:r>
      <w:r w:rsidR="00014DF6" w:rsidRPr="00D943DD">
        <w:rPr>
          <w:rFonts w:eastAsia="Arial Unicode MS"/>
          <w:color w:val="000000"/>
          <w:lang w:val="ru-RU"/>
        </w:rPr>
        <w:t xml:space="preserve"> Я заслуживала о</w:t>
      </w:r>
      <w:r w:rsidRPr="00D943DD">
        <w:rPr>
          <w:rFonts w:eastAsia="Arial Unicode MS"/>
          <w:color w:val="000000"/>
          <w:lang w:val="ru-RU"/>
        </w:rPr>
        <w:t>бещанного им хорошего ужина. Я на</w:t>
      </w:r>
      <w:r w:rsidR="00014DF6" w:rsidRPr="00D943DD">
        <w:rPr>
          <w:rFonts w:eastAsia="Arial Unicode MS"/>
          <w:color w:val="000000"/>
          <w:lang w:val="ru-RU"/>
        </w:rPr>
        <w:t>дену красивое платье</w:t>
      </w:r>
      <w:r w:rsidRPr="00D943DD">
        <w:rPr>
          <w:rFonts w:eastAsia="Arial Unicode MS"/>
          <w:color w:val="000000"/>
          <w:lang w:val="ru-RU"/>
        </w:rPr>
        <w:t>,</w:t>
      </w:r>
      <w:r w:rsidR="00014DF6" w:rsidRPr="00D943DD">
        <w:rPr>
          <w:rFonts w:eastAsia="Arial Unicode MS"/>
          <w:color w:val="000000"/>
          <w:lang w:val="ru-RU"/>
        </w:rPr>
        <w:t xml:space="preserve"> и красиво накрашусь. К тому же, я поняла, что морю себя голодом. Я ничего не ела со вчерашнего обеда. Нужно посмотреть, нет ли у Рогана каких-нибудь припасов в кухне внизу.</w:t>
      </w:r>
    </w:p>
    <w:p w:rsidR="00014DF6" w:rsidRPr="00D943DD" w:rsidRDefault="008B7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Идё</w:t>
      </w:r>
      <w:r w:rsidR="00014DF6" w:rsidRPr="00D943DD">
        <w:rPr>
          <w:rFonts w:eastAsia="Arial Unicode MS"/>
          <w:color w:val="000000"/>
          <w:lang w:val="ru-RU"/>
        </w:rPr>
        <w:t>т.</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поцеловала его и схватила висящий в воздухе мел.</w:t>
      </w:r>
    </w:p>
    <w:p w:rsidR="005074F1" w:rsidRDefault="005074F1" w:rsidP="00C408CF">
      <w:pPr>
        <w:pStyle w:val="a3"/>
        <w:shd w:val="clear" w:color="auto" w:fill="FFFFFF"/>
        <w:spacing w:before="0" w:beforeAutospacing="0" w:after="0" w:afterAutospacing="0" w:line="276" w:lineRule="auto"/>
        <w:ind w:firstLine="597"/>
        <w:jc w:val="both"/>
        <w:rPr>
          <w:rFonts w:eastAsia="Arial Unicode MS" w:hAnsi="Arial Unicode MS"/>
          <w:color w:val="000000"/>
          <w:lang w:val="ru-RU"/>
        </w:rPr>
      </w:pPr>
    </w:p>
    <w:p w:rsidR="008B73DD" w:rsidRPr="00D943DD" w:rsidRDefault="008B73DD" w:rsidP="005074F1">
      <w:pPr>
        <w:pStyle w:val="a3"/>
        <w:shd w:val="clear" w:color="auto" w:fill="FFFFFF"/>
        <w:spacing w:before="0" w:beforeAutospacing="0" w:after="0" w:afterAutospacing="0" w:line="276" w:lineRule="auto"/>
        <w:ind w:firstLine="597"/>
        <w:jc w:val="center"/>
        <w:rPr>
          <w:rFonts w:eastAsia="Arial Unicode MS"/>
          <w:color w:val="000000"/>
          <w:lang w:val="ru-RU"/>
        </w:rPr>
      </w:pPr>
      <w:r w:rsidRPr="005E5244">
        <w:rPr>
          <w:rFonts w:eastAsia="Arial Unicode MS" w:hAnsi="Arial Unicode MS"/>
          <w:color w:val="000000"/>
        </w:rPr>
        <w:t>￭￭￭</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 xml:space="preserve">Тайные круги использовались для всего на свете </w:t>
      </w:r>
      <w:r w:rsidR="008B73DD" w:rsidRPr="00D943DD">
        <w:rPr>
          <w:rFonts w:eastAsia="Arial Unicode MS"/>
          <w:color w:val="000000"/>
          <w:lang w:val="ru-RU"/>
        </w:rPr>
        <w:t>–</w:t>
      </w:r>
      <w:r w:rsidRPr="00D943DD">
        <w:rPr>
          <w:rFonts w:eastAsia="Arial Unicode MS"/>
          <w:color w:val="000000"/>
          <w:lang w:val="ru-RU"/>
        </w:rPr>
        <w:t xml:space="preserve"> от хорошей прокачки сил мага</w:t>
      </w:r>
      <w:r w:rsidR="008B73DD" w:rsidRPr="00D943DD">
        <w:rPr>
          <w:rFonts w:eastAsia="Arial Unicode MS"/>
          <w:color w:val="000000"/>
          <w:lang w:val="ru-RU"/>
        </w:rPr>
        <w:t xml:space="preserve"> до направления магии в определё</w:t>
      </w:r>
      <w:r w:rsidRPr="00D943DD">
        <w:rPr>
          <w:rFonts w:eastAsia="Arial Unicode MS"/>
          <w:color w:val="000000"/>
          <w:lang w:val="ru-RU"/>
        </w:rPr>
        <w:t>нное заклинание. Они должны были быть нарисованы от руки, иначе теряли свою силу, отчего большинство Превосходных упражнялись в рисовании кругов, едва научившись держать мел в руках. Я не была большинством Превосходных. Рисование кругов на полу давалось мне с трудом. Рисование круга для подзарядки было где-то между седьмым и девятым кругом ада. Он начинался как большой круг, с меньшим кругом внутри, тремя меньшими кругами внутри этого круга, нарисованных бок о бок, так, чтобы они формирова</w:t>
      </w:r>
      <w:r w:rsidR="008B73DD" w:rsidRPr="00D943DD">
        <w:rPr>
          <w:rFonts w:eastAsia="Arial Unicode MS"/>
          <w:color w:val="000000"/>
          <w:lang w:val="ru-RU"/>
        </w:rPr>
        <w:t>ли треугольник, а затем было ещё</w:t>
      </w:r>
      <w:r w:rsidRPr="00D943DD">
        <w:rPr>
          <w:rFonts w:eastAsia="Arial Unicode MS"/>
          <w:color w:val="000000"/>
          <w:lang w:val="ru-RU"/>
        </w:rPr>
        <w:t xml:space="preserve"> три внешних круга точно напротив внутренних. У меня ушло на это двадцать минут</w:t>
      </w:r>
      <w:r w:rsidR="008B73DD" w:rsidRPr="00D943DD">
        <w:rPr>
          <w:rFonts w:eastAsia="Arial Unicode MS"/>
          <w:color w:val="000000"/>
          <w:lang w:val="ru-RU"/>
        </w:rPr>
        <w:t>,</w:t>
      </w:r>
      <w:r w:rsidRPr="00D943DD">
        <w:rPr>
          <w:rFonts w:eastAsia="Arial Unicode MS"/>
          <w:color w:val="000000"/>
          <w:lang w:val="ru-RU"/>
        </w:rPr>
        <w:t xml:space="preserve"> и когда я закончила, моя спина болела, а бранных слов было сказано столько, что даже у пришедшего составить мне компанию Бага брови поползли на лоб. Радовало только то, что перед этим я успела обшарить кухонный уголок Рогана и проглотить булочку с яблоком.</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Наконец, я раздел</w:t>
      </w:r>
      <w:r w:rsidR="008B73DD" w:rsidRPr="00D943DD">
        <w:rPr>
          <w:rFonts w:eastAsia="Arial Unicode MS"/>
          <w:color w:val="000000"/>
          <w:lang w:val="ru-RU"/>
        </w:rPr>
        <w:t>ась до спортивного топа и шорт,</w:t>
      </w:r>
      <w:r w:rsidRPr="00D943DD">
        <w:rPr>
          <w:rFonts w:eastAsia="Arial Unicode MS"/>
          <w:color w:val="000000"/>
          <w:lang w:val="ru-RU"/>
        </w:rPr>
        <w:t xml:space="preserve"> чтобы увеличить отдачу подзарядки, ступила внутрь круга и села. Моя сила ударила в круг. Меловые линии запульсировали белым и растворились. Ко мне потекла магия, сначала прерывистым, затем по</w:t>
      </w:r>
      <w:r w:rsidR="008B73DD" w:rsidRPr="00D943DD">
        <w:rPr>
          <w:rFonts w:eastAsia="Arial Unicode MS"/>
          <w:color w:val="000000"/>
          <w:lang w:val="ru-RU"/>
        </w:rPr>
        <w:t>стоянным потоком, проникая в моё</w:t>
      </w:r>
      <w:r w:rsidRPr="00D943DD">
        <w:rPr>
          <w:rFonts w:eastAsia="Arial Unicode MS"/>
          <w:color w:val="000000"/>
          <w:lang w:val="ru-RU"/>
        </w:rPr>
        <w:t xml:space="preserve"> тело. Я расслабилась и закрыла глаза.</w:t>
      </w:r>
    </w:p>
    <w:p w:rsidR="00014DF6" w:rsidRPr="00D943DD" w:rsidRDefault="008B7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Вот этот корявый, </w:t>
      </w:r>
      <w:r w:rsidRPr="00D943DD">
        <w:rPr>
          <w:rFonts w:eastAsia="Arial Unicode MS"/>
          <w:color w:val="000000"/>
          <w:lang w:val="ru-RU"/>
        </w:rPr>
        <w:t>–</w:t>
      </w:r>
      <w:r w:rsidR="00014DF6" w:rsidRPr="00D943DD">
        <w:rPr>
          <w:rFonts w:eastAsia="Arial Unicode MS"/>
          <w:color w:val="000000"/>
          <w:lang w:val="ru-RU"/>
        </w:rPr>
        <w:t xml:space="preserve"> заметил Баг.</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открыла глаза и посмотрела на круг, на который он указывал.</w:t>
      </w:r>
    </w:p>
    <w:p w:rsidR="00014DF6" w:rsidRPr="00D943DD" w:rsidRDefault="008B7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Ничего страшного.</w:t>
      </w:r>
    </w:p>
    <w:p w:rsidR="00014DF6" w:rsidRPr="00D943DD" w:rsidRDefault="008B7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Могла бы просто попросить майора.</w:t>
      </w:r>
    </w:p>
    <w:p w:rsidR="005074F1"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Если бы его нарисовал Роган, у него ушло бы на это три минуты и все круги были бы идеальными.</w:t>
      </w:r>
      <w:r w:rsidRPr="005E5244">
        <w:rPr>
          <w:rFonts w:eastAsia="Arial Unicode MS"/>
          <w:color w:val="000000"/>
        </w:rPr>
        <w:t> </w:t>
      </w:r>
    </w:p>
    <w:p w:rsidR="00014DF6" w:rsidRPr="00D943DD" w:rsidRDefault="008B7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Круги я должна рисовать себе сама.</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посмотрела налево. На втором этаже были большие промышленные двери, выходившие в просторный и солнечный внутренний двор. Двери были приоткрыты</w:t>
      </w:r>
      <w:r w:rsidR="008B73DD" w:rsidRPr="00D943DD">
        <w:rPr>
          <w:rFonts w:eastAsia="Arial Unicode MS"/>
          <w:color w:val="000000"/>
          <w:lang w:val="ru-RU"/>
        </w:rPr>
        <w:t>,</w:t>
      </w:r>
      <w:r w:rsidRPr="00D943DD">
        <w:rPr>
          <w:rFonts w:eastAsia="Arial Unicode MS"/>
          <w:color w:val="000000"/>
          <w:lang w:val="ru-RU"/>
        </w:rPr>
        <w:t xml:space="preserve"> и я могла видеть Рогана. Он нарисовал на бетоне круги и теперь упражнялся в них, уклоняясь, нанося удары руками и ногами, его большое мускулистое тело было ловким и гибким. Это</w:t>
      </w:r>
      <w:r w:rsidR="008B73DD" w:rsidRPr="00D943DD">
        <w:rPr>
          <w:rFonts w:eastAsia="Arial Unicode MS"/>
          <w:color w:val="000000"/>
          <w:lang w:val="ru-RU"/>
        </w:rPr>
        <w:t xml:space="preserve"> была ловкость не танцора, а наё</w:t>
      </w:r>
      <w:r w:rsidRPr="00D943DD">
        <w:rPr>
          <w:rFonts w:eastAsia="Arial Unicode MS"/>
          <w:color w:val="000000"/>
          <w:lang w:val="ru-RU"/>
        </w:rPr>
        <w:t>много убийцы, вышколенного зацикливаться</w:t>
      </w:r>
      <w:r w:rsidR="008B73DD" w:rsidRPr="00D943DD">
        <w:rPr>
          <w:rFonts w:eastAsia="Arial Unicode MS"/>
          <w:color w:val="000000"/>
          <w:lang w:val="ru-RU"/>
        </w:rPr>
        <w:t xml:space="preserve"> на своей цели и преследовать её</w:t>
      </w:r>
      <w:r w:rsidRPr="00D943DD">
        <w:rPr>
          <w:rFonts w:eastAsia="Arial Unicode MS"/>
          <w:color w:val="000000"/>
          <w:lang w:val="ru-RU"/>
        </w:rPr>
        <w:t xml:space="preserve"> до конца. Его ноги были оружием; его руки резали, будто лезвия, затем били, словно молоты, сокрушая его невидимых противников. Ключ Дома Роганов был ключом воинов, и когда он совершал его, дикая, необузданная сила, делавшая его Чокнутым Роганом, выходила на поверхность и овладевала им. Это пугало и притягивало меня как магнит, поэтому я и нарисовала свой круг для подзарядки здесь, чтобы наблюдать за ним.</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надеялась полюбоваться им наедине. Но Баг примостился на диване прямо позади меня, с торчащим у него подмышкой Наполеоном и ноутбуком на коленях. Глазеть на Рогана в такой компании слегка напрягало. Я закрыла глаза и постаралась сосредоточиться на магии, исходящей от круга, будто жар от асфальта в знойный техасский день.</w:t>
      </w:r>
    </w:p>
    <w:p w:rsidR="00014DF6" w:rsidRPr="00D943DD" w:rsidRDefault="008B7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Всё</w:t>
      </w:r>
      <w:r w:rsidR="00014DF6" w:rsidRPr="00D943DD">
        <w:rPr>
          <w:rFonts w:eastAsia="Arial Unicode MS"/>
          <w:color w:val="000000"/>
          <w:lang w:val="ru-RU"/>
        </w:rPr>
        <w:t xml:space="preserve"> в порядке? </w:t>
      </w:r>
      <w:r w:rsidRPr="00D943DD">
        <w:rPr>
          <w:rFonts w:eastAsia="Arial Unicode MS"/>
          <w:color w:val="000000"/>
          <w:lang w:val="ru-RU"/>
        </w:rPr>
        <w:t>–</w:t>
      </w:r>
      <w:r w:rsidR="00014DF6" w:rsidRPr="00D943DD">
        <w:rPr>
          <w:rFonts w:eastAsia="Arial Unicode MS"/>
          <w:color w:val="000000"/>
          <w:lang w:val="ru-RU"/>
        </w:rPr>
        <w:t xml:space="preserve"> спросил Баг.</w:t>
      </w:r>
    </w:p>
    <w:p w:rsidR="00014DF6" w:rsidRPr="00D943DD" w:rsidRDefault="008B7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Угу.</w:t>
      </w:r>
    </w:p>
    <w:p w:rsidR="00014DF6" w:rsidRPr="00D943DD" w:rsidRDefault="008B7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Вы с ним в хороших отношениях?</w:t>
      </w:r>
    </w:p>
    <w:p w:rsidR="00014DF6" w:rsidRPr="00D943DD" w:rsidRDefault="008B7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Угу.</w:t>
      </w:r>
    </w:p>
    <w:p w:rsidR="00014DF6" w:rsidRPr="00D943DD" w:rsidRDefault="008B7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Значит, вы разговариваете?</w:t>
      </w:r>
    </w:p>
    <w:p w:rsidR="00014DF6" w:rsidRPr="00D943DD" w:rsidRDefault="008B7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Чё</w:t>
      </w:r>
      <w:r w:rsidR="00014DF6" w:rsidRPr="00D943DD">
        <w:rPr>
          <w:rFonts w:eastAsia="Arial Unicode MS"/>
          <w:color w:val="000000"/>
          <w:lang w:val="ru-RU"/>
        </w:rPr>
        <w:t>рт бы тебя побрал. Я открыла глаза и оглянулась на него через плечо.</w:t>
      </w:r>
    </w:p>
    <w:p w:rsidR="00014DF6" w:rsidRPr="00D943DD" w:rsidRDefault="008B7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Хорошее общение очень важно в отношениях, </w:t>
      </w:r>
      <w:r w:rsidRPr="00D943DD">
        <w:rPr>
          <w:rFonts w:eastAsia="Arial Unicode MS"/>
          <w:color w:val="000000"/>
          <w:lang w:val="ru-RU"/>
        </w:rPr>
        <w:t>–</w:t>
      </w:r>
      <w:r w:rsidR="00014DF6" w:rsidRPr="00D943DD">
        <w:rPr>
          <w:rFonts w:eastAsia="Arial Unicode MS"/>
          <w:color w:val="000000"/>
          <w:lang w:val="ru-RU"/>
        </w:rPr>
        <w:t xml:space="preserve"> заметил Баг.</w:t>
      </w:r>
    </w:p>
    <w:p w:rsidR="00014DF6" w:rsidRPr="00D943DD" w:rsidRDefault="008B7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Все в порядке.</w:t>
      </w:r>
    </w:p>
    <w:p w:rsidR="00014DF6" w:rsidRPr="00D943DD" w:rsidRDefault="008B7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w:t>
      </w:r>
      <w:r w:rsidR="00014DF6" w:rsidRPr="00D943DD">
        <w:rPr>
          <w:rFonts w:eastAsia="Arial Unicode MS"/>
          <w:color w:val="000000"/>
          <w:lang w:val="ru-RU"/>
        </w:rPr>
        <w:t xml:space="preserve"> Вы больше не ссоритесь?</w:t>
      </w:r>
    </w:p>
    <w:p w:rsidR="00014DF6" w:rsidRPr="00D943DD" w:rsidRDefault="008B7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Нет. Я пытаюсь подзарядиться и мне нужно сосредоточиться.</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Баг понимающе закивал.</w:t>
      </w:r>
    </w:p>
    <w:p w:rsidR="00014DF6" w:rsidRPr="00D943DD" w:rsidRDefault="008B7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повернулась обратно, мимолё</w:t>
      </w:r>
      <w:r w:rsidR="00014DF6" w:rsidRPr="00D943DD">
        <w:rPr>
          <w:rFonts w:eastAsia="Arial Unicode MS"/>
          <w:color w:val="000000"/>
          <w:lang w:val="ru-RU"/>
        </w:rPr>
        <w:t>том увидев Рогана, и снова закрыла глаза.</w:t>
      </w:r>
    </w:p>
    <w:p w:rsidR="00014DF6" w:rsidRPr="00D943DD" w:rsidRDefault="008B7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Как у вас с сексом?</w:t>
      </w:r>
    </w:p>
    <w:p w:rsidR="00014DF6" w:rsidRPr="00D943DD" w:rsidRDefault="008B7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Ты только что всерьё</w:t>
      </w:r>
      <w:r w:rsidR="00014DF6" w:rsidRPr="00D943DD">
        <w:rPr>
          <w:rFonts w:eastAsia="Arial Unicode MS"/>
          <w:color w:val="000000"/>
          <w:lang w:val="ru-RU"/>
        </w:rPr>
        <w:t>з задал мне это вопрос?</w:t>
      </w:r>
    </w:p>
    <w:p w:rsidR="005074F1"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Баг с Наполеоном шустро отсели на диване подальше от меня.</w:t>
      </w:r>
    </w:p>
    <w:p w:rsidR="00014DF6" w:rsidRPr="00D943DD" w:rsidRDefault="008B7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Мы просто хотим знать, все ли в порядке.</w:t>
      </w:r>
    </w:p>
    <w:p w:rsidR="00014DF6" w:rsidRPr="00D943DD" w:rsidRDefault="008B7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Мы?</w:t>
      </w:r>
    </w:p>
    <w:p w:rsidR="00014DF6" w:rsidRPr="00D943DD" w:rsidRDefault="008B7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Ну... Мы с Наполеоном</w:t>
      </w:r>
      <w:r w:rsidR="00014DF6" w:rsidRPr="00D943DD">
        <w:rPr>
          <w:rFonts w:eastAsia="Arial Unicode MS"/>
          <w:color w:val="000000"/>
          <w:lang w:val="ru-RU"/>
        </w:rPr>
        <w:t>.</w:t>
      </w:r>
    </w:p>
    <w:p w:rsidR="005074F1"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Ложь.</w:t>
      </w:r>
    </w:p>
    <w:p w:rsidR="00014DF6" w:rsidRPr="00D943DD" w:rsidRDefault="008B7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Баг, поверни ко </w:t>
      </w:r>
      <w:r w:rsidRPr="00D943DD">
        <w:rPr>
          <w:rFonts w:eastAsia="Arial Unicode MS"/>
          <w:color w:val="000000"/>
          <w:lang w:val="ru-RU"/>
        </w:rPr>
        <w:t>мне ноутбук и попробуй только щё</w:t>
      </w:r>
      <w:r w:rsidR="00014DF6" w:rsidRPr="00D943DD">
        <w:rPr>
          <w:rFonts w:eastAsia="Arial Unicode MS"/>
          <w:color w:val="000000"/>
          <w:lang w:val="ru-RU"/>
        </w:rPr>
        <w:t>лкнуть хоть одну клавишу.</w:t>
      </w:r>
    </w:p>
    <w:p w:rsidR="005074F1"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обнял ноутбук.</w:t>
      </w:r>
    </w:p>
    <w:p w:rsidR="00014DF6" w:rsidRPr="00D943DD" w:rsidRDefault="008B7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Нет.</w:t>
      </w:r>
    </w:p>
    <w:p w:rsidR="00014DF6" w:rsidRPr="00D943DD" w:rsidRDefault="008B7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Это Нгуен и Ривера на том конце линии?</w:t>
      </w:r>
    </w:p>
    <w:p w:rsidR="00014DF6" w:rsidRPr="00D943DD" w:rsidRDefault="008B7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Нет.</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Ложь.</w:t>
      </w:r>
    </w:p>
    <w:p w:rsidR="00014DF6" w:rsidRPr="00D943DD" w:rsidRDefault="008B7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Ладно, я скажу это погр</w:t>
      </w:r>
      <w:r w:rsidRPr="00D943DD">
        <w:rPr>
          <w:rFonts w:eastAsia="Arial Unicode MS"/>
          <w:color w:val="000000"/>
          <w:lang w:val="ru-RU"/>
        </w:rPr>
        <w:t>омче, чтобы и они услышали. Г</w:t>
      </w:r>
      <w:r w:rsidR="00014DF6" w:rsidRPr="00D943DD">
        <w:rPr>
          <w:rFonts w:eastAsia="Arial Unicode MS"/>
          <w:color w:val="000000"/>
          <w:lang w:val="ru-RU"/>
        </w:rPr>
        <w:t>отовы? Отвалите от нас!</w:t>
      </w:r>
    </w:p>
    <w:p w:rsidR="00014DF6" w:rsidRPr="00D943DD" w:rsidRDefault="008B7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Ладно, ладно! </w:t>
      </w:r>
      <w:r w:rsidRPr="00D943DD">
        <w:rPr>
          <w:rFonts w:eastAsia="Arial Unicode MS"/>
          <w:color w:val="000000"/>
          <w:lang w:val="ru-RU"/>
        </w:rPr>
        <w:t>–</w:t>
      </w:r>
      <w:r w:rsidR="00014DF6" w:rsidRPr="00D943DD">
        <w:rPr>
          <w:rFonts w:eastAsia="Arial Unicode MS"/>
          <w:color w:val="000000"/>
          <w:lang w:val="ru-RU"/>
        </w:rPr>
        <w:t xml:space="preserve"> Он замахал руками.</w:t>
      </w:r>
    </w:p>
    <w:p w:rsidR="00014DF6" w:rsidRPr="00D943DD" w:rsidRDefault="008B7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Если всерьё</w:t>
      </w:r>
      <w:r w:rsidR="00014DF6" w:rsidRPr="00D943DD">
        <w:rPr>
          <w:rFonts w:eastAsia="Arial Unicode MS"/>
          <w:color w:val="000000"/>
          <w:lang w:val="ru-RU"/>
        </w:rPr>
        <w:t>з хочешь помочь, расскажи мне вкратце о Харкортах.</w:t>
      </w:r>
    </w:p>
    <w:p w:rsidR="00014DF6" w:rsidRPr="00D943DD" w:rsidRDefault="008B7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Что тут рассказыват</w:t>
      </w:r>
      <w:r w:rsidRPr="00D943DD">
        <w:rPr>
          <w:rFonts w:eastAsia="Arial Unicode MS"/>
          <w:color w:val="000000"/>
          <w:lang w:val="ru-RU"/>
        </w:rPr>
        <w:t>ь? Оуэн Харкорт, шестьдесят лет; Элла Харкорт, пятьдесят пять; Алисса Харкорт, двадцать три;</w:t>
      </w:r>
      <w:r w:rsidR="00014DF6" w:rsidRPr="00D943DD">
        <w:rPr>
          <w:rFonts w:eastAsia="Arial Unicode MS"/>
          <w:color w:val="000000"/>
          <w:lang w:val="ru-RU"/>
        </w:rPr>
        <w:t xml:space="preserve"> и Лиам Харкорт, восемнадцать. Все П</w:t>
      </w:r>
      <w:r w:rsidRPr="00D943DD">
        <w:rPr>
          <w:rFonts w:eastAsia="Arial Unicode MS"/>
          <w:color w:val="000000"/>
          <w:lang w:val="ru-RU"/>
        </w:rPr>
        <w:t>ревосходные призыватели. Вас ждёт рубилово</w:t>
      </w:r>
      <w:r w:rsidR="00014DF6" w:rsidRPr="00D943DD">
        <w:rPr>
          <w:rFonts w:eastAsia="Arial Unicode MS"/>
          <w:color w:val="000000"/>
          <w:lang w:val="ru-RU"/>
        </w:rPr>
        <w:t>.</w:t>
      </w:r>
    </w:p>
    <w:p w:rsidR="00014DF6" w:rsidRPr="00D943DD" w:rsidRDefault="008B7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Ладно. А сейчас я хочу сосредоточиться, поэтому цыц.</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закрыла глаза. Несколько минут царила блаженная тишина, и я поглубже погрузилась в поток магии.</w:t>
      </w:r>
    </w:p>
    <w:p w:rsidR="00014DF6" w:rsidRPr="00D943DD" w:rsidRDefault="008B7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Входящий, </w:t>
      </w:r>
      <w:r w:rsidRPr="00D943DD">
        <w:rPr>
          <w:rFonts w:eastAsia="Arial Unicode MS"/>
          <w:color w:val="000000"/>
          <w:lang w:val="ru-RU"/>
        </w:rPr>
        <w:t>–</w:t>
      </w:r>
      <w:r w:rsidR="00014DF6" w:rsidRPr="00D943DD">
        <w:rPr>
          <w:rFonts w:eastAsia="Arial Unicode MS"/>
          <w:color w:val="000000"/>
          <w:lang w:val="ru-RU"/>
        </w:rPr>
        <w:t xml:space="preserve"> объявил Баг.</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Я повернулась. По лестнице спустилась Ринда, пересекла комнату и уселась на другой диван. На ней красовались черные </w:t>
      </w:r>
      <w:r w:rsidR="008B73DD" w:rsidRPr="00D943DD">
        <w:rPr>
          <w:rFonts w:eastAsia="Arial Unicode MS"/>
          <w:color w:val="000000"/>
          <w:lang w:val="ru-RU"/>
        </w:rPr>
        <w:t>дизайнерские джинсы и розовая шё</w:t>
      </w:r>
      <w:r w:rsidRPr="00D943DD">
        <w:rPr>
          <w:rFonts w:eastAsia="Arial Unicode MS"/>
          <w:color w:val="000000"/>
          <w:lang w:val="ru-RU"/>
        </w:rPr>
        <w:t xml:space="preserve">лковая блузка </w:t>
      </w:r>
      <w:r w:rsidR="008B73DD" w:rsidRPr="00D943DD">
        <w:rPr>
          <w:rFonts w:eastAsia="Arial Unicode MS"/>
          <w:color w:val="000000"/>
          <w:lang w:val="ru-RU"/>
        </w:rPr>
        <w:t>с запахом, слабо прикрывавшая её</w:t>
      </w:r>
      <w:r w:rsidRPr="00D943DD">
        <w:rPr>
          <w:rFonts w:eastAsia="Arial Unicode MS"/>
          <w:color w:val="000000"/>
          <w:lang w:val="ru-RU"/>
        </w:rPr>
        <w:t xml:space="preserve"> грудь благодаря глубокому </w:t>
      </w:r>
      <w:r w:rsidR="008B73DD" w:rsidRPr="00D943DD">
        <w:rPr>
          <w:rFonts w:eastAsia="Arial Unicode MS"/>
          <w:color w:val="000000"/>
          <w:lang w:val="ru-RU"/>
        </w:rPr>
        <w:t>декольте. Баг сделал вид, что её</w:t>
      </w:r>
      <w:r w:rsidRPr="00D943DD">
        <w:rPr>
          <w:rFonts w:eastAsia="Arial Unicode MS"/>
          <w:color w:val="000000"/>
          <w:lang w:val="ru-RU"/>
        </w:rPr>
        <w:t xml:space="preserve"> не заметил. Наполеон одарил Ринду недобрым взглядом.</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инда изучила мой круг и красноречиво промолчала. Да, я знаю. Он корявый.</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тихо сидела. Тянулись м</w:t>
      </w:r>
      <w:r w:rsidR="00E543D4" w:rsidRPr="00D943DD">
        <w:rPr>
          <w:rFonts w:eastAsia="Arial Unicode MS"/>
          <w:color w:val="000000"/>
          <w:lang w:val="ru-RU"/>
        </w:rPr>
        <w:t>инуты. Баг печатал на своё</w:t>
      </w:r>
      <w:r w:rsidRPr="00D943DD">
        <w:rPr>
          <w:rFonts w:eastAsia="Arial Unicode MS"/>
          <w:color w:val="000000"/>
          <w:lang w:val="ru-RU"/>
        </w:rPr>
        <w:t>м ноутбуке, лупя по клавишам с такой силой, что я услышала бы его и на расстоянии в несколько футов.</w:t>
      </w:r>
    </w:p>
    <w:p w:rsidR="00014DF6" w:rsidRPr="00D943DD" w:rsidRDefault="00E543D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Ты собираешься вместе с Роганом сражаться с Харкортами? </w:t>
      </w:r>
      <w:r w:rsidRPr="00D943DD">
        <w:rPr>
          <w:rFonts w:eastAsia="Arial Unicode MS"/>
          <w:color w:val="000000"/>
          <w:lang w:val="ru-RU"/>
        </w:rPr>
        <w:t>–</w:t>
      </w:r>
      <w:r w:rsidR="00014DF6" w:rsidRPr="00D943DD">
        <w:rPr>
          <w:rFonts w:eastAsia="Arial Unicode MS"/>
          <w:color w:val="000000"/>
          <w:lang w:val="ru-RU"/>
        </w:rPr>
        <w:t xml:space="preserve"> спросила она.</w:t>
      </w:r>
    </w:p>
    <w:p w:rsidR="00014DF6" w:rsidRPr="00D943DD" w:rsidRDefault="00E543D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Да.</w:t>
      </w:r>
    </w:p>
    <w:p w:rsidR="00014DF6" w:rsidRPr="00D943DD" w:rsidRDefault="00E543D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Разве это разумно?</w:t>
      </w:r>
    </w:p>
    <w:p w:rsidR="00014DF6" w:rsidRPr="00D943DD" w:rsidRDefault="00E543D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Рогану понадобится моя помощь, когда мы будем их допрашивать.</w:t>
      </w:r>
    </w:p>
    <w:p w:rsidR="00014DF6" w:rsidRPr="00D943DD" w:rsidRDefault="00E543D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У Дома Харкортов серьё</w:t>
      </w:r>
      <w:r w:rsidR="00014DF6" w:rsidRPr="00D943DD">
        <w:rPr>
          <w:rFonts w:eastAsia="Arial Unicode MS"/>
          <w:color w:val="000000"/>
          <w:lang w:val="ru-RU"/>
        </w:rPr>
        <w:t xml:space="preserve">зная репутация, </w:t>
      </w:r>
      <w:r w:rsidRPr="00D943DD">
        <w:rPr>
          <w:rFonts w:eastAsia="Arial Unicode MS"/>
          <w:color w:val="000000"/>
          <w:lang w:val="ru-RU"/>
        </w:rPr>
        <w:t>–</w:t>
      </w:r>
      <w:r w:rsidR="00014DF6" w:rsidRPr="00D943DD">
        <w:rPr>
          <w:rFonts w:eastAsia="Arial Unicode MS"/>
          <w:color w:val="000000"/>
          <w:lang w:val="ru-RU"/>
        </w:rPr>
        <w:t xml:space="preserve"> сказала Ринда. </w:t>
      </w:r>
      <w:r w:rsidRPr="00D943DD">
        <w:rPr>
          <w:rFonts w:eastAsia="Arial Unicode MS"/>
          <w:color w:val="000000"/>
          <w:lang w:val="ru-RU"/>
        </w:rPr>
        <w:t>–</w:t>
      </w:r>
      <w:r w:rsidR="00014DF6" w:rsidRPr="00D943DD">
        <w:rPr>
          <w:rFonts w:eastAsia="Arial Unicode MS"/>
          <w:color w:val="000000"/>
          <w:lang w:val="ru-RU"/>
        </w:rPr>
        <w:t xml:space="preserve"> Это будет жестокая схватка, а ты не боевой маг.</w:t>
      </w:r>
    </w:p>
    <w:p w:rsidR="00014DF6" w:rsidRPr="00D943DD" w:rsidRDefault="00E543D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Спасибо за заботу. Со мной все будет в порядке.</w:t>
      </w:r>
    </w:p>
    <w:p w:rsidR="005074F1"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а умолкла, затем посмотрела на Бага.</w:t>
      </w:r>
    </w:p>
    <w:p w:rsidR="00014DF6" w:rsidRPr="00D943DD" w:rsidRDefault="00E543D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Ты не мог бы принести мне кофе?</w:t>
      </w:r>
    </w:p>
    <w:p w:rsidR="00014DF6" w:rsidRPr="00D943DD" w:rsidRDefault="00E543D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Нет, </w:t>
      </w:r>
      <w:r w:rsidRPr="00D943DD">
        <w:rPr>
          <w:rFonts w:eastAsia="Arial Unicode MS"/>
          <w:color w:val="000000"/>
          <w:lang w:val="ru-RU"/>
        </w:rPr>
        <w:t>–</w:t>
      </w:r>
      <w:r w:rsidR="00014DF6" w:rsidRPr="00D943DD">
        <w:rPr>
          <w:rFonts w:eastAsia="Arial Unicode MS"/>
          <w:color w:val="000000"/>
          <w:lang w:val="ru-RU"/>
        </w:rPr>
        <w:t xml:space="preserve"> отрезал Баг.</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а заморгала.</w:t>
      </w:r>
    </w:p>
    <w:p w:rsidR="00014DF6" w:rsidRPr="00D943DD" w:rsidRDefault="00E543D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w:t>
      </w:r>
      <w:r w:rsidR="00014DF6" w:rsidRPr="00D943DD">
        <w:rPr>
          <w:rFonts w:eastAsia="Arial Unicode MS"/>
          <w:color w:val="000000"/>
          <w:lang w:val="ru-RU"/>
        </w:rPr>
        <w:t xml:space="preserve"> Я специалист по наблюдению, а не официант, </w:t>
      </w:r>
      <w:r w:rsidRPr="00D943DD">
        <w:rPr>
          <w:rFonts w:eastAsia="Arial Unicode MS"/>
          <w:color w:val="000000"/>
          <w:lang w:val="ru-RU"/>
        </w:rPr>
        <w:t>–</w:t>
      </w:r>
      <w:r w:rsidR="00014DF6" w:rsidRPr="00D943DD">
        <w:rPr>
          <w:rFonts w:eastAsia="Arial Unicode MS"/>
          <w:color w:val="000000"/>
          <w:lang w:val="ru-RU"/>
        </w:rPr>
        <w:t xml:space="preserve"> ответил Б</w:t>
      </w:r>
      <w:r w:rsidRPr="00D943DD">
        <w:rPr>
          <w:rFonts w:eastAsia="Arial Unicode MS"/>
          <w:color w:val="000000"/>
          <w:lang w:val="ru-RU"/>
        </w:rPr>
        <w:t>аг совершенно ровным голосом, чё</w:t>
      </w:r>
      <w:r w:rsidR="00014DF6" w:rsidRPr="00D943DD">
        <w:rPr>
          <w:rFonts w:eastAsia="Arial Unicode MS"/>
          <w:color w:val="000000"/>
          <w:lang w:val="ru-RU"/>
        </w:rPr>
        <w:t xml:space="preserve">тко проговаривая каждое слово. </w:t>
      </w:r>
      <w:r w:rsidRPr="00D943DD">
        <w:rPr>
          <w:rFonts w:eastAsia="Arial Unicode MS"/>
          <w:color w:val="000000"/>
          <w:lang w:val="ru-RU"/>
        </w:rPr>
        <w:t>–</w:t>
      </w:r>
      <w:r w:rsidR="00014DF6" w:rsidRPr="00D943DD">
        <w:rPr>
          <w:rFonts w:eastAsia="Arial Unicode MS"/>
          <w:color w:val="000000"/>
          <w:lang w:val="ru-RU"/>
        </w:rPr>
        <w:t xml:space="preserve"> Кофе на кухонной тумбе вон там. Угощайся.</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а хотела что-то сказать, но промолчала.</w:t>
      </w:r>
    </w:p>
    <w:p w:rsidR="00014DF6" w:rsidRPr="00D943DD" w:rsidRDefault="00E543D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Невада? </w:t>
      </w:r>
      <w:r w:rsidRPr="00D943DD">
        <w:rPr>
          <w:rFonts w:eastAsia="Arial Unicode MS"/>
          <w:color w:val="000000"/>
          <w:lang w:val="ru-RU"/>
        </w:rPr>
        <w:t>–</w:t>
      </w:r>
      <w:r w:rsidR="00014DF6" w:rsidRPr="00D943DD">
        <w:rPr>
          <w:rFonts w:eastAsia="Arial Unicode MS"/>
          <w:color w:val="000000"/>
          <w:lang w:val="ru-RU"/>
        </w:rPr>
        <w:t xml:space="preserve"> обратился Баг.</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Не смей, не смей...</w:t>
      </w:r>
    </w:p>
    <w:p w:rsidR="00014DF6" w:rsidRPr="00D943DD" w:rsidRDefault="00E543D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Хочешь кофе?</w:t>
      </w:r>
    </w:p>
    <w:p w:rsidR="005074F1" w:rsidRDefault="00E543D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Нет, спасибо.</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Засранец.</w:t>
      </w:r>
    </w:p>
    <w:p w:rsidR="00014DF6" w:rsidRPr="00D943DD" w:rsidRDefault="00E543D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Потому что я с удовольствием тебе его принесу.</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инда встала и прошла к кухонному уголку, на мгновение бросив взгляд в сторону Рогана.</w:t>
      </w:r>
    </w:p>
    <w:p w:rsidR="00014DF6" w:rsidRPr="00D943DD" w:rsidRDefault="00E543D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Какой же ты жестокий, </w:t>
      </w:r>
      <w:r w:rsidRPr="00D943DD">
        <w:rPr>
          <w:rFonts w:eastAsia="Arial Unicode MS"/>
          <w:color w:val="000000"/>
          <w:lang w:val="ru-RU"/>
        </w:rPr>
        <w:t>–</w:t>
      </w:r>
      <w:r w:rsidR="00014DF6" w:rsidRPr="00D943DD">
        <w:rPr>
          <w:rFonts w:eastAsia="Arial Unicode MS"/>
          <w:color w:val="000000"/>
          <w:lang w:val="ru-RU"/>
        </w:rPr>
        <w:t xml:space="preserve"> пробормотала я.</w:t>
      </w:r>
    </w:p>
    <w:p w:rsidR="00014DF6" w:rsidRPr="00D943DD" w:rsidRDefault="00E543D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Подай на меня в суд, </w:t>
      </w:r>
      <w:r w:rsidRPr="00D943DD">
        <w:rPr>
          <w:rFonts w:eastAsia="Arial Unicode MS"/>
          <w:color w:val="000000"/>
          <w:lang w:val="ru-RU"/>
        </w:rPr>
        <w:t>–</w:t>
      </w:r>
      <w:r w:rsidR="00014DF6" w:rsidRPr="00D943DD">
        <w:rPr>
          <w:rFonts w:eastAsia="Arial Unicode MS"/>
          <w:color w:val="000000"/>
          <w:lang w:val="ru-RU"/>
        </w:rPr>
        <w:t xml:space="preserve"> шепнул в ответ Баг.</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инда вернулась с чашкой кофе и села на диван. Баг снова принялся яростно стучать по клавишам. Ринда наблюдала за ним какое-то время, а затем пр</w:t>
      </w:r>
      <w:r w:rsidR="00E543D4" w:rsidRPr="00D943DD">
        <w:rPr>
          <w:rFonts w:eastAsia="Arial Unicode MS"/>
          <w:color w:val="000000"/>
          <w:lang w:val="ru-RU"/>
        </w:rPr>
        <w:t>окашлялась. Баг и бровью не повёл. Напряжё</w:t>
      </w:r>
      <w:r w:rsidRPr="00D943DD">
        <w:rPr>
          <w:rFonts w:eastAsia="Arial Unicode MS"/>
          <w:color w:val="000000"/>
          <w:lang w:val="ru-RU"/>
        </w:rPr>
        <w:t>нная обстановка в комнате меня отвлекала.</w:t>
      </w:r>
    </w:p>
    <w:p w:rsidR="00014DF6" w:rsidRPr="00D943DD" w:rsidRDefault="00E543D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Кайлу уже лучше?</w:t>
      </w:r>
    </w:p>
    <w:p w:rsidR="005074F1"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а вздрогнула.</w:t>
      </w:r>
    </w:p>
    <w:p w:rsidR="00014DF6" w:rsidRPr="00D943DD" w:rsidRDefault="00E543D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Да.</w:t>
      </w:r>
    </w:p>
    <w:p w:rsidR="005074F1" w:rsidRDefault="00E543D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Рада это слышать.</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Вот так. Чуть меньше напряжения.</w:t>
      </w:r>
    </w:p>
    <w:p w:rsidR="00014DF6" w:rsidRPr="00D943DD" w:rsidRDefault="00E543D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Я не догадывалась, что вы были вместе, когда я позвонила Коннору.</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И мы снова вернулись к неловкости. Отлично.</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улыбнулась ей и посмотрела через окно на Рогана.</w:t>
      </w:r>
    </w:p>
    <w:p w:rsidR="00014DF6" w:rsidRPr="00D943DD" w:rsidRDefault="00E543D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Я понимаю, что у вас с Коннором отношения, </w:t>
      </w:r>
      <w:r w:rsidRPr="00D943DD">
        <w:rPr>
          <w:rFonts w:eastAsia="Arial Unicode MS"/>
          <w:color w:val="000000"/>
          <w:lang w:val="ru-RU"/>
        </w:rPr>
        <w:t>–</w:t>
      </w:r>
      <w:r w:rsidR="00014DF6" w:rsidRPr="00D943DD">
        <w:rPr>
          <w:rFonts w:eastAsia="Arial Unicode MS"/>
          <w:color w:val="000000"/>
          <w:lang w:val="ru-RU"/>
        </w:rPr>
        <w:t xml:space="preserve"> продолжила Ринда. </w:t>
      </w:r>
      <w:r w:rsidRPr="00D943DD">
        <w:rPr>
          <w:rFonts w:eastAsia="Arial Unicode MS"/>
          <w:color w:val="000000"/>
          <w:lang w:val="ru-RU"/>
        </w:rPr>
        <w:t>–</w:t>
      </w:r>
      <w:r w:rsidR="00014DF6" w:rsidRPr="00D943DD">
        <w:rPr>
          <w:rFonts w:eastAsia="Arial Unicode MS"/>
          <w:color w:val="000000"/>
          <w:lang w:val="ru-RU"/>
        </w:rPr>
        <w:t xml:space="preserve"> Но сейчас он нужен мне больше, чем тебе. Надеюсь, ты понимаешь.</w:t>
      </w:r>
    </w:p>
    <w:p w:rsidR="005074F1"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 нет. Только не это.</w:t>
      </w:r>
    </w:p>
    <w:p w:rsidR="00014DF6" w:rsidRPr="00D943DD" w:rsidRDefault="00E543D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У нас с Роганом отношения, </w:t>
      </w:r>
      <w:r w:rsidRPr="00D943DD">
        <w:rPr>
          <w:rFonts w:eastAsia="Arial Unicode MS"/>
          <w:color w:val="000000"/>
          <w:lang w:val="ru-RU"/>
        </w:rPr>
        <w:t>–</w:t>
      </w:r>
      <w:r w:rsidR="00014DF6" w:rsidRPr="00D943DD">
        <w:rPr>
          <w:rFonts w:eastAsia="Arial Unicode MS"/>
          <w:color w:val="000000"/>
          <w:lang w:val="ru-RU"/>
        </w:rPr>
        <w:t xml:space="preserve"> сказала я как можно ласковее. </w:t>
      </w:r>
      <w:r w:rsidRPr="00D943DD">
        <w:rPr>
          <w:rFonts w:eastAsia="Arial Unicode MS"/>
          <w:color w:val="000000"/>
          <w:lang w:val="ru-RU"/>
        </w:rPr>
        <w:t>–</w:t>
      </w:r>
      <w:r w:rsidR="00014DF6" w:rsidRPr="00D943DD">
        <w:rPr>
          <w:rFonts w:eastAsia="Arial Unicode MS"/>
          <w:color w:val="000000"/>
          <w:lang w:val="ru-RU"/>
        </w:rPr>
        <w:t xml:space="preserve"> И тебя в них нет.</w:t>
      </w:r>
    </w:p>
    <w:p w:rsidR="00014DF6" w:rsidRPr="00D943DD" w:rsidRDefault="00E543D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Я знаю его намного лучше тебя.</w:t>
      </w:r>
    </w:p>
    <w:p w:rsidR="00014DF6" w:rsidRPr="00D943DD" w:rsidRDefault="00E543D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Я понимаю, что Брайан пропал и ты напугана. Но Роган не будет ничьим планом </w:t>
      </w:r>
      <w:r w:rsidR="00D943DD" w:rsidRPr="00D943DD">
        <w:rPr>
          <w:rFonts w:eastAsia="Arial Unicode MS"/>
          <w:color w:val="000000"/>
          <w:lang w:val="ru-RU"/>
        </w:rPr>
        <w:t>«</w:t>
      </w:r>
      <w:r w:rsidR="00014DF6" w:rsidRPr="00D943DD">
        <w:rPr>
          <w:rFonts w:eastAsia="Arial Unicode MS"/>
          <w:color w:val="000000"/>
          <w:lang w:val="ru-RU"/>
        </w:rPr>
        <w:t>Б</w:t>
      </w:r>
      <w:r w:rsidR="00D943DD" w:rsidRPr="00D943DD">
        <w:rPr>
          <w:rFonts w:eastAsia="Arial Unicode MS"/>
          <w:color w:val="000000"/>
          <w:lang w:val="ru-RU"/>
        </w:rPr>
        <w:t>»</w:t>
      </w:r>
      <w:r w:rsidR="00014DF6" w:rsidRPr="00D943DD">
        <w:rPr>
          <w:rFonts w:eastAsia="Arial Unicode MS"/>
          <w:color w:val="000000"/>
          <w:lang w:val="ru-RU"/>
        </w:rPr>
        <w:t>. Он не запасной вариант.</w:t>
      </w:r>
    </w:p>
    <w:p w:rsidR="00014DF6" w:rsidRPr="00D943DD" w:rsidRDefault="00E543D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Это угроза?</w:t>
      </w:r>
    </w:p>
    <w:p w:rsidR="005074F1"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вздохнула.</w:t>
      </w:r>
    </w:p>
    <w:p w:rsidR="00014DF6" w:rsidRPr="00D943DD" w:rsidRDefault="00E543D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Нет. Я не собираюсь тебе угрожать. Ты моя клиентка и тебе пришлось через многое пройти. Это не разговор в духе </w:t>
      </w:r>
      <w:r w:rsidR="00D943DD" w:rsidRPr="00D943DD">
        <w:rPr>
          <w:rFonts w:eastAsia="Arial Unicode MS"/>
          <w:color w:val="000000"/>
          <w:lang w:val="ru-RU"/>
        </w:rPr>
        <w:t>«</w:t>
      </w:r>
      <w:r w:rsidR="00014DF6" w:rsidRPr="00D943DD">
        <w:rPr>
          <w:rFonts w:eastAsia="Arial Unicode MS"/>
          <w:color w:val="000000"/>
          <w:lang w:val="ru-RU"/>
        </w:rPr>
        <w:t>отвали от моего мужчины</w:t>
      </w:r>
      <w:r w:rsidR="00D943DD" w:rsidRPr="00D943DD">
        <w:rPr>
          <w:rFonts w:eastAsia="Arial Unicode MS"/>
          <w:color w:val="000000"/>
          <w:lang w:val="ru-RU"/>
        </w:rPr>
        <w:t>»</w:t>
      </w:r>
      <w:r w:rsidR="00014DF6" w:rsidRPr="00D943DD">
        <w:rPr>
          <w:rFonts w:eastAsia="Arial Unicode MS"/>
          <w:color w:val="000000"/>
          <w:lang w:val="ru-RU"/>
        </w:rPr>
        <w:t>. Я просто говорю тебе, что наши с Роганом чувства искренние. Я не виню</w:t>
      </w:r>
      <w:r w:rsidRPr="00D943DD">
        <w:rPr>
          <w:rFonts w:eastAsia="Arial Unicode MS"/>
          <w:color w:val="000000"/>
          <w:lang w:val="ru-RU"/>
        </w:rPr>
        <w:t xml:space="preserve"> тебя за старания, и если ты всё</w:t>
      </w:r>
      <w:r w:rsidR="00014DF6" w:rsidRPr="00D943DD">
        <w:rPr>
          <w:rFonts w:eastAsia="Arial Unicode MS"/>
          <w:color w:val="000000"/>
          <w:lang w:val="ru-RU"/>
        </w:rPr>
        <w:t>-таки преуспеешь, я не буду злиться на тебя так же, как и на него. Дело не в этом.</w:t>
      </w:r>
    </w:p>
    <w:p w:rsidR="005074F1"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а так крепко сжала губы, что они почти побелели.</w:t>
      </w:r>
      <w:r w:rsidRPr="005E5244">
        <w:rPr>
          <w:rFonts w:eastAsia="Arial Unicode MS"/>
          <w:color w:val="000000"/>
        </w:rPr>
        <w:t> </w:t>
      </w:r>
    </w:p>
    <w:p w:rsidR="00014DF6" w:rsidRPr="00D943DD" w:rsidRDefault="00E543D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На что ты намекаешь?</w:t>
      </w:r>
    </w:p>
    <w:p w:rsidR="00014DF6" w:rsidRPr="00D943DD" w:rsidRDefault="00E543D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Предположим, тебе удалось добиться от Рогана взаимности. Что дальше?</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а не ответила.</w:t>
      </w:r>
    </w:p>
    <w:p w:rsidR="00014DF6" w:rsidRPr="00D943DD" w:rsidRDefault="00E543D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Ты испытала облегчение, когда он разорвал помолвку?</w:t>
      </w:r>
    </w:p>
    <w:p w:rsidR="00014DF6" w:rsidRPr="00D943DD" w:rsidRDefault="00E543D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Это личное.</w:t>
      </w:r>
    </w:p>
    <w:p w:rsidR="005074F1" w:rsidRDefault="00E543D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Ты была рада, потому что на самом деле ты его не хотела. Он переменчивый и пугающий. Ты </w:t>
      </w:r>
      <w:r w:rsidRPr="00D943DD">
        <w:rPr>
          <w:rFonts w:eastAsia="Arial Unicode MS"/>
          <w:color w:val="000000"/>
          <w:lang w:val="ru-RU"/>
        </w:rPr>
        <w:t>хочешь безопасности, которую даё</w:t>
      </w:r>
      <w:r w:rsidR="00014DF6" w:rsidRPr="00D943DD">
        <w:rPr>
          <w:rFonts w:eastAsia="Arial Unicode MS"/>
          <w:color w:val="000000"/>
          <w:lang w:val="ru-RU"/>
        </w:rPr>
        <w:t xml:space="preserve">т его присутствие, </w:t>
      </w:r>
      <w:r w:rsidRPr="00D943DD">
        <w:rPr>
          <w:rFonts w:eastAsia="Arial Unicode MS"/>
          <w:color w:val="000000"/>
          <w:lang w:val="ru-RU"/>
        </w:rPr>
        <w:t>но не любишь мужчину, который её создаё</w:t>
      </w:r>
      <w:r w:rsidR="00014DF6" w:rsidRPr="00D943DD">
        <w:rPr>
          <w:rFonts w:eastAsia="Arial Unicode MS"/>
          <w:color w:val="000000"/>
          <w:lang w:val="ru-RU"/>
        </w:rPr>
        <w:t>т.</w:t>
      </w:r>
      <w:r w:rsidR="00014DF6" w:rsidRPr="005E5244">
        <w:rPr>
          <w:rFonts w:eastAsia="Arial Unicode MS"/>
          <w:color w:val="000000"/>
        </w:rPr>
        <w:t> </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А я его любила. Я любила его и все его непостоянство характера.</w:t>
      </w:r>
    </w:p>
    <w:p w:rsidR="00014DF6" w:rsidRPr="00D943DD" w:rsidRDefault="00E543D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Ты не знаешь меня, </w:t>
      </w:r>
      <w:r w:rsidRPr="00D943DD">
        <w:rPr>
          <w:rFonts w:eastAsia="Arial Unicode MS"/>
          <w:color w:val="000000"/>
          <w:lang w:val="ru-RU"/>
        </w:rPr>
        <w:t>–</w:t>
      </w:r>
      <w:r w:rsidR="00014DF6" w:rsidRPr="00D943DD">
        <w:rPr>
          <w:rFonts w:eastAsia="Arial Unicode MS"/>
          <w:color w:val="000000"/>
          <w:lang w:val="ru-RU"/>
        </w:rPr>
        <w:t xml:space="preserve"> фыркнула она. </w:t>
      </w:r>
      <w:r w:rsidRPr="00D943DD">
        <w:rPr>
          <w:rFonts w:eastAsia="Arial Unicode MS"/>
          <w:color w:val="000000"/>
          <w:lang w:val="ru-RU"/>
        </w:rPr>
        <w:t>–</w:t>
      </w:r>
      <w:r w:rsidR="00014DF6" w:rsidRPr="00D943DD">
        <w:rPr>
          <w:rFonts w:eastAsia="Arial Unicode MS"/>
          <w:color w:val="000000"/>
          <w:lang w:val="ru-RU"/>
        </w:rPr>
        <w:t xml:space="preserve"> Ты ничего обо мне не знаешь.</w:t>
      </w:r>
    </w:p>
    <w:p w:rsidR="00014DF6" w:rsidRPr="00D943DD" w:rsidRDefault="00E543D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Ты спросила, на что я намекаю. Вот мой ответ: если ты продолжишь полагаться на других в вопросах с</w:t>
      </w:r>
      <w:r w:rsidRPr="00D943DD">
        <w:rPr>
          <w:rFonts w:eastAsia="Arial Unicode MS"/>
          <w:color w:val="000000"/>
          <w:lang w:val="ru-RU"/>
        </w:rPr>
        <w:t>воей безопасности, то никогда её не обретё</w:t>
      </w:r>
      <w:r w:rsidR="00014DF6" w:rsidRPr="00D943DD">
        <w:rPr>
          <w:rFonts w:eastAsia="Arial Unicode MS"/>
          <w:color w:val="000000"/>
          <w:lang w:val="ru-RU"/>
        </w:rPr>
        <w:t>шь. Ты Превосходная, женщина и мать. Обеспечь</w:t>
      </w:r>
      <w:r w:rsidRPr="00D943DD">
        <w:rPr>
          <w:rFonts w:eastAsia="Arial Unicode MS"/>
          <w:color w:val="000000"/>
          <w:lang w:val="ru-RU"/>
        </w:rPr>
        <w:t xml:space="preserve"> себе безопасности. Стань за неё</w:t>
      </w:r>
      <w:r w:rsidR="00014DF6" w:rsidRPr="00D943DD">
        <w:rPr>
          <w:rFonts w:eastAsia="Arial Unicode MS"/>
          <w:color w:val="000000"/>
          <w:lang w:val="ru-RU"/>
        </w:rPr>
        <w:t xml:space="preserve"> ответственна. Мои круги</w:t>
      </w:r>
      <w:r w:rsidRPr="00D943DD">
        <w:rPr>
          <w:rFonts w:eastAsia="Arial Unicode MS"/>
          <w:color w:val="000000"/>
          <w:lang w:val="ru-RU"/>
        </w:rPr>
        <w:t xml:space="preserve"> могут быть неровными и кривыми</w:t>
      </w:r>
      <w:r w:rsidR="00014DF6" w:rsidRPr="00D943DD">
        <w:rPr>
          <w:rFonts w:eastAsia="Arial Unicode MS"/>
          <w:color w:val="000000"/>
          <w:lang w:val="ru-RU"/>
        </w:rPr>
        <w:t>, но они мои. Я научилась рисовать их по книгам, и теперь не стесняюсь их применять. Я не прошу Рогана рисовать их для меня, потому что мне это не нужно.</w:t>
      </w:r>
    </w:p>
    <w:p w:rsidR="005074F1"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инда встала с кофе в руках, подошла к открытым дверям и остановилась слева от них, наблюдая, как Роган делает заключительные эл</w:t>
      </w:r>
      <w:r w:rsidR="00E543D4" w:rsidRPr="00D943DD">
        <w:rPr>
          <w:rFonts w:eastAsia="Arial Unicode MS"/>
          <w:color w:val="000000"/>
          <w:lang w:val="ru-RU"/>
        </w:rPr>
        <w:t>ементы Ключа. Он закончил и вошё</w:t>
      </w:r>
      <w:r w:rsidRPr="00D943DD">
        <w:rPr>
          <w:rFonts w:eastAsia="Arial Unicode MS"/>
          <w:color w:val="000000"/>
          <w:lang w:val="ru-RU"/>
        </w:rPr>
        <w:t>л в комнату, кивнув Ринде.</w:t>
      </w:r>
    </w:p>
    <w:p w:rsidR="00014DF6" w:rsidRPr="00D943DD" w:rsidRDefault="00E543D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Доброе утро.</w:t>
      </w:r>
    </w:p>
    <w:p w:rsidR="00014DF6" w:rsidRPr="00D943DD" w:rsidRDefault="00E543D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Никто здесь меня не любит, Роган, </w:t>
      </w:r>
      <w:r w:rsidRPr="00D943DD">
        <w:rPr>
          <w:rFonts w:eastAsia="Arial Unicode MS"/>
          <w:color w:val="000000"/>
          <w:lang w:val="ru-RU"/>
        </w:rPr>
        <w:t>–</w:t>
      </w:r>
      <w:r w:rsidR="00014DF6" w:rsidRPr="00D943DD">
        <w:rPr>
          <w:rFonts w:eastAsia="Arial Unicode MS"/>
          <w:color w:val="000000"/>
          <w:lang w:val="ru-RU"/>
        </w:rPr>
        <w:t xml:space="preserve"> сказала она тихим и несчастным голосом. </w:t>
      </w:r>
      <w:r w:rsidRPr="00D943DD">
        <w:rPr>
          <w:rFonts w:eastAsia="Arial Unicode MS"/>
          <w:color w:val="000000"/>
          <w:lang w:val="ru-RU"/>
        </w:rPr>
        <w:t>–</w:t>
      </w:r>
      <w:r w:rsidR="00014DF6" w:rsidRPr="00D943DD">
        <w:rPr>
          <w:rFonts w:eastAsia="Arial Unicode MS"/>
          <w:color w:val="000000"/>
          <w:lang w:val="ru-RU"/>
        </w:rPr>
        <w:t xml:space="preserve"> Твоим людям я не нравлюсь.</w:t>
      </w:r>
    </w:p>
    <w:p w:rsidR="00014DF6" w:rsidRPr="00D943DD" w:rsidRDefault="00E543D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Они не обязаны тебя любить, </w:t>
      </w:r>
      <w:r w:rsidRPr="00D943DD">
        <w:rPr>
          <w:rFonts w:eastAsia="Arial Unicode MS"/>
          <w:color w:val="000000"/>
          <w:lang w:val="ru-RU"/>
        </w:rPr>
        <w:t>–</w:t>
      </w:r>
      <w:r w:rsidR="00014DF6" w:rsidRPr="00D943DD">
        <w:rPr>
          <w:rFonts w:eastAsia="Arial Unicode MS"/>
          <w:color w:val="000000"/>
          <w:lang w:val="ru-RU"/>
        </w:rPr>
        <w:t xml:space="preserve"> ответил он. </w:t>
      </w:r>
      <w:r w:rsidRPr="00D943DD">
        <w:rPr>
          <w:rFonts w:eastAsia="Arial Unicode MS"/>
          <w:color w:val="000000"/>
          <w:lang w:val="ru-RU"/>
        </w:rPr>
        <w:t>–</w:t>
      </w:r>
      <w:r w:rsidR="00014DF6" w:rsidRPr="00D943DD">
        <w:rPr>
          <w:rFonts w:eastAsia="Arial Unicode MS"/>
          <w:color w:val="000000"/>
          <w:lang w:val="ru-RU"/>
        </w:rPr>
        <w:t xml:space="preserve"> Но они будут защищать тебя и твоих детей своими жизнями.</w:t>
      </w:r>
    </w:p>
    <w:p w:rsidR="00014DF6" w:rsidRPr="00D943DD" w:rsidRDefault="00E543D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Я чувствую себя незваным гостем.</w:t>
      </w:r>
    </w:p>
    <w:p w:rsidR="00014DF6" w:rsidRPr="00D943DD" w:rsidRDefault="00E543D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Ты не незваный гость. Я тебя пригласил.</w:t>
      </w:r>
    </w:p>
    <w:p w:rsidR="005074F1"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а обняла себя руками.</w:t>
      </w:r>
    </w:p>
    <w:p w:rsidR="00014DF6" w:rsidRPr="00D943DD" w:rsidRDefault="00E543D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Я могу поговорить с тобой? Наедине.</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Взмахом руки он предложил ей пройти в патио. Она вышла на солнечный свет, он вышел следом. Они прошли в дальний конец, Ринда что-то сказала, с требовательным выражением на лице.</w:t>
      </w:r>
    </w:p>
    <w:p w:rsidR="00014DF6" w:rsidRPr="00D943DD" w:rsidRDefault="00E543D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Я могу сказать тебе, что она говорит, </w:t>
      </w:r>
      <w:r w:rsidRPr="00D943DD">
        <w:rPr>
          <w:rFonts w:eastAsia="Arial Unicode MS"/>
          <w:color w:val="000000"/>
          <w:lang w:val="ru-RU"/>
        </w:rPr>
        <w:t>–</w:t>
      </w:r>
      <w:r w:rsidR="00014DF6" w:rsidRPr="00D943DD">
        <w:rPr>
          <w:rFonts w:eastAsia="Arial Unicode MS"/>
          <w:color w:val="000000"/>
          <w:lang w:val="ru-RU"/>
        </w:rPr>
        <w:t xml:space="preserve"> предложил Баг.</w:t>
      </w:r>
    </w:p>
    <w:p w:rsidR="00014DF6" w:rsidRPr="00D943DD" w:rsidRDefault="00E543D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Спасибо, но не надо.</w:t>
      </w:r>
    </w:p>
    <w:p w:rsidR="00014DF6" w:rsidRPr="00D943DD" w:rsidRDefault="00E543D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Это займё</w:t>
      </w:r>
      <w:r w:rsidR="00014DF6" w:rsidRPr="00D943DD">
        <w:rPr>
          <w:rFonts w:eastAsia="Arial Unicode MS"/>
          <w:color w:val="000000"/>
          <w:lang w:val="ru-RU"/>
        </w:rPr>
        <w:t>т всего секунду. Две клавиши</w:t>
      </w:r>
      <w:r w:rsidRPr="00D943DD">
        <w:rPr>
          <w:rFonts w:eastAsia="Arial Unicode MS"/>
          <w:color w:val="000000"/>
          <w:lang w:val="ru-RU"/>
        </w:rPr>
        <w:t>. –</w:t>
      </w:r>
      <w:r w:rsidR="00014DF6" w:rsidRPr="00D943DD">
        <w:rPr>
          <w:rFonts w:eastAsia="Arial Unicode MS"/>
          <w:color w:val="000000"/>
          <w:lang w:val="ru-RU"/>
        </w:rPr>
        <w:t xml:space="preserve"> Он поднял ноутбук и помахал им мне. </w:t>
      </w:r>
      <w:r w:rsidRPr="00D943DD">
        <w:rPr>
          <w:rFonts w:eastAsia="Arial Unicode MS"/>
          <w:color w:val="000000"/>
          <w:lang w:val="ru-RU"/>
        </w:rPr>
        <w:t>–</w:t>
      </w:r>
      <w:r w:rsidR="00014DF6" w:rsidRPr="00D943DD">
        <w:rPr>
          <w:rFonts w:eastAsia="Arial Unicode MS"/>
          <w:color w:val="000000"/>
          <w:lang w:val="ru-RU"/>
        </w:rPr>
        <w:t xml:space="preserve"> Это тебе не ракетные технологии.</w:t>
      </w:r>
    </w:p>
    <w:p w:rsidR="00014DF6" w:rsidRPr="00D943DD" w:rsidRDefault="00E543D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Нет.</w:t>
      </w:r>
    </w:p>
    <w:p w:rsidR="005074F1"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Баг разочарованно вздохнул.</w:t>
      </w:r>
    </w:p>
    <w:p w:rsidR="00014DF6" w:rsidRPr="00D943DD" w:rsidRDefault="00E543D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Ты не хочешь знать?</w:t>
      </w:r>
    </w:p>
    <w:p w:rsidR="00014DF6" w:rsidRPr="00D943DD" w:rsidRDefault="00E543D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Нет.</w:t>
      </w:r>
    </w:p>
    <w:p w:rsidR="00014DF6" w:rsidRPr="00D943DD" w:rsidRDefault="00E543D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Почему?</w:t>
      </w:r>
    </w:p>
    <w:p w:rsidR="00014DF6" w:rsidRPr="00D943DD" w:rsidRDefault="00E543D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Потому что это не важно. Я доверяю Рогану.</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закрыла глаза и позволила магии наполнить меня.</w:t>
      </w:r>
    </w:p>
    <w:p w:rsidR="005074F1" w:rsidRDefault="005074F1" w:rsidP="00C408CF">
      <w:pPr>
        <w:pStyle w:val="a3"/>
        <w:shd w:val="clear" w:color="auto" w:fill="FFFFFF"/>
        <w:spacing w:before="0" w:beforeAutospacing="0" w:after="0" w:afterAutospacing="0" w:line="276" w:lineRule="auto"/>
        <w:ind w:firstLine="597"/>
        <w:jc w:val="both"/>
        <w:rPr>
          <w:rFonts w:eastAsia="Arial Unicode MS" w:hAnsi="Arial Unicode MS"/>
          <w:color w:val="000000"/>
          <w:lang w:val="ru-RU"/>
        </w:rPr>
      </w:pPr>
    </w:p>
    <w:p w:rsidR="00E543D4" w:rsidRPr="00D943DD" w:rsidRDefault="00E543D4" w:rsidP="005074F1">
      <w:pPr>
        <w:pStyle w:val="a3"/>
        <w:shd w:val="clear" w:color="auto" w:fill="FFFFFF"/>
        <w:spacing w:before="0" w:beforeAutospacing="0" w:after="0" w:afterAutospacing="0" w:line="276" w:lineRule="auto"/>
        <w:ind w:firstLine="597"/>
        <w:jc w:val="center"/>
        <w:rPr>
          <w:rFonts w:eastAsia="Arial Unicode MS"/>
          <w:color w:val="000000"/>
          <w:lang w:val="ru-RU"/>
        </w:rPr>
      </w:pPr>
      <w:r w:rsidRPr="005E5244">
        <w:rPr>
          <w:rFonts w:eastAsia="Arial Unicode MS" w:hAnsi="Arial Unicode MS"/>
          <w:color w:val="000000"/>
        </w:rPr>
        <w:t>￭￭￭</w:t>
      </w:r>
    </w:p>
    <w:p w:rsidR="00014DF6" w:rsidRPr="00D943DD" w:rsidRDefault="00E543D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Невада? </w:t>
      </w:r>
      <w:r w:rsidRPr="00D943DD">
        <w:rPr>
          <w:rFonts w:eastAsia="Arial Unicode MS"/>
          <w:color w:val="000000"/>
          <w:lang w:val="ru-RU"/>
        </w:rPr>
        <w:t>–</w:t>
      </w:r>
      <w:r w:rsidR="00014DF6" w:rsidRPr="00D943DD">
        <w:rPr>
          <w:rFonts w:eastAsia="Arial Unicode MS"/>
          <w:color w:val="000000"/>
          <w:lang w:val="ru-RU"/>
        </w:rPr>
        <w:t xml:space="preserve"> Голос Рогана вытащил меня из глубокого колодца магии внутри круга.</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открыла глаза. Он сидел на корточках возле меня. На нем было армейское боевое обмундирование, но вместо знакомого к</w:t>
      </w:r>
      <w:r w:rsidR="00E543D4" w:rsidRPr="00D943DD">
        <w:rPr>
          <w:rFonts w:eastAsia="Arial Unicode MS"/>
          <w:color w:val="000000"/>
          <w:lang w:val="ru-RU"/>
        </w:rPr>
        <w:t>амуфляжного рисунка или более тё</w:t>
      </w:r>
      <w:r w:rsidRPr="00D943DD">
        <w:rPr>
          <w:rFonts w:eastAsia="Arial Unicode MS"/>
          <w:color w:val="000000"/>
          <w:lang w:val="ru-RU"/>
        </w:rPr>
        <w:t>много варианта для леса ил</w:t>
      </w:r>
      <w:r w:rsidR="00E543D4" w:rsidRPr="00D943DD">
        <w:rPr>
          <w:rFonts w:eastAsia="Arial Unicode MS"/>
          <w:color w:val="000000"/>
          <w:lang w:val="ru-RU"/>
        </w:rPr>
        <w:t>и джунглей, его униформа была чёрной с серым. Чё</w:t>
      </w:r>
      <w:r w:rsidRPr="00D943DD">
        <w:rPr>
          <w:rFonts w:eastAsia="Arial Unicode MS"/>
          <w:color w:val="000000"/>
          <w:lang w:val="ru-RU"/>
        </w:rPr>
        <w:t>рный бронежилет облегал его торс. Сложный комплект связи изгибался вокруг шеи щитом, похожим на воротник, с тонкой проволочкой микрофона, протянувшейся к губам. Рядом с ним стоял другой мужчина возраста моей матери, вероятно</w:t>
      </w:r>
      <w:r w:rsidR="00E543D4" w:rsidRPr="00D943DD">
        <w:rPr>
          <w:rFonts w:eastAsia="Arial Unicode MS"/>
          <w:color w:val="000000"/>
          <w:lang w:val="ru-RU"/>
        </w:rPr>
        <w:t>,</w:t>
      </w:r>
      <w:r w:rsidRPr="00D943DD">
        <w:rPr>
          <w:rFonts w:eastAsia="Arial Unicode MS"/>
          <w:color w:val="000000"/>
          <w:lang w:val="ru-RU"/>
        </w:rPr>
        <w:t xml:space="preserve"> японец, широкоплечий, но не громоздкий. Седеющие волосы были подстрижены так коротко, что он казался почти лысым, короткая аккуратная</w:t>
      </w:r>
      <w:r w:rsidR="00E543D4" w:rsidRPr="00D943DD">
        <w:rPr>
          <w:rFonts w:eastAsia="Arial Unicode MS"/>
          <w:color w:val="000000"/>
          <w:lang w:val="ru-RU"/>
        </w:rPr>
        <w:t xml:space="preserve"> </w:t>
      </w:r>
      <w:r w:rsidRPr="00D943DD">
        <w:rPr>
          <w:rFonts w:eastAsia="Arial Unicode MS"/>
          <w:color w:val="000000"/>
          <w:lang w:val="ru-RU"/>
        </w:rPr>
        <w:t>бородка и усы</w:t>
      </w:r>
      <w:r w:rsidR="00E543D4" w:rsidRPr="00D943DD">
        <w:rPr>
          <w:rFonts w:eastAsia="Arial Unicode MS"/>
          <w:color w:val="000000"/>
          <w:lang w:val="ru-RU"/>
        </w:rPr>
        <w:t xml:space="preserve">, и </w:t>
      </w:r>
      <w:r w:rsidR="00E543D4" w:rsidRPr="00D943DD">
        <w:rPr>
          <w:rFonts w:eastAsia="Arial Unicode MS"/>
          <w:color w:val="000000"/>
          <w:lang w:val="ru-RU"/>
        </w:rPr>
        <w:lastRenderedPageBreak/>
        <w:t>тёмные пронзительные глаза. На нё</w:t>
      </w:r>
      <w:r w:rsidRPr="00D943DD">
        <w:rPr>
          <w:rFonts w:eastAsia="Arial Unicode MS"/>
          <w:color w:val="000000"/>
          <w:lang w:val="ru-RU"/>
        </w:rPr>
        <w:t xml:space="preserve">м был обычный городской камуфляж, и он держался так, </w:t>
      </w:r>
      <w:r w:rsidR="00E543D4" w:rsidRPr="00D943DD">
        <w:rPr>
          <w:rFonts w:eastAsia="Arial Unicode MS"/>
          <w:color w:val="000000"/>
          <w:lang w:val="ru-RU"/>
        </w:rPr>
        <w:t>словно провё</w:t>
      </w:r>
      <w:r w:rsidRPr="00D943DD">
        <w:rPr>
          <w:rFonts w:eastAsia="Arial Unicode MS"/>
          <w:color w:val="000000"/>
          <w:lang w:val="ru-RU"/>
        </w:rPr>
        <w:t>л лучшие годы в какой-то униформе.</w:t>
      </w:r>
    </w:p>
    <w:p w:rsidR="00014DF6" w:rsidRPr="00D943DD" w:rsidRDefault="00E543D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Мы получили </w:t>
      </w:r>
      <w:r w:rsidR="00D943DD" w:rsidRPr="00D943DD">
        <w:rPr>
          <w:rFonts w:eastAsia="Arial Unicode MS"/>
          <w:color w:val="000000"/>
          <w:lang w:val="ru-RU"/>
        </w:rPr>
        <w:t>«</w:t>
      </w:r>
      <w:r w:rsidR="00014DF6" w:rsidRPr="00D943DD">
        <w:rPr>
          <w:rFonts w:eastAsia="Arial Unicode MS"/>
          <w:color w:val="000000"/>
          <w:lang w:val="ru-RU"/>
        </w:rPr>
        <w:t>Веронское исключение</w:t>
      </w:r>
      <w:r w:rsidR="00D943DD" w:rsidRPr="00D943DD">
        <w:rPr>
          <w:rFonts w:eastAsia="Arial Unicode MS"/>
          <w:color w:val="000000"/>
          <w:lang w:val="ru-RU"/>
        </w:rPr>
        <w:t>»</w:t>
      </w:r>
      <w:r w:rsidR="00014DF6" w:rsidRPr="00D943DD">
        <w:rPr>
          <w:rFonts w:eastAsia="Arial Unicode MS"/>
          <w:color w:val="000000"/>
          <w:lang w:val="ru-RU"/>
        </w:rPr>
        <w:t xml:space="preserve">, </w:t>
      </w:r>
      <w:r w:rsidRPr="00D943DD">
        <w:rPr>
          <w:rFonts w:eastAsia="Arial Unicode MS"/>
          <w:color w:val="000000"/>
          <w:lang w:val="ru-RU"/>
        </w:rPr>
        <w:t>–</w:t>
      </w:r>
      <w:r w:rsidR="00014DF6" w:rsidRPr="00D943DD">
        <w:rPr>
          <w:rFonts w:eastAsia="Arial Unicode MS"/>
          <w:color w:val="000000"/>
          <w:lang w:val="ru-RU"/>
        </w:rPr>
        <w:t xml:space="preserve"> сказал Роган. </w:t>
      </w:r>
      <w:r w:rsidRPr="00D943DD">
        <w:rPr>
          <w:rFonts w:eastAsia="Arial Unicode MS"/>
          <w:color w:val="000000"/>
          <w:lang w:val="ru-RU"/>
        </w:rPr>
        <w:t>–</w:t>
      </w:r>
      <w:r w:rsidR="00014DF6" w:rsidRPr="00D943DD">
        <w:rPr>
          <w:rFonts w:eastAsia="Arial Unicode MS"/>
          <w:color w:val="000000"/>
          <w:lang w:val="ru-RU"/>
        </w:rPr>
        <w:t xml:space="preserve"> Ты готова?</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Во мне циркулировала магия мощная и сильная. Я чувствовала себя подтянутой, более сос</w:t>
      </w:r>
      <w:r w:rsidR="00E543D4" w:rsidRPr="00D943DD">
        <w:rPr>
          <w:rFonts w:eastAsia="Arial Unicode MS"/>
          <w:color w:val="000000"/>
          <w:lang w:val="ru-RU"/>
        </w:rPr>
        <w:t>редоточенной. Я бы предпочла ещё</w:t>
      </w:r>
      <w:r w:rsidRPr="00D943DD">
        <w:rPr>
          <w:rFonts w:eastAsia="Arial Unicode MS"/>
          <w:color w:val="000000"/>
          <w:lang w:val="ru-RU"/>
        </w:rPr>
        <w:t xml:space="preserve"> пару часов, но и этого хватит. Я поднялась.</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Баг поднял стопку одежды для меня: носки, ботинки, такая же униф</w:t>
      </w:r>
      <w:r w:rsidR="00E543D4" w:rsidRPr="00D943DD">
        <w:rPr>
          <w:rFonts w:eastAsia="Arial Unicode MS"/>
          <w:color w:val="000000"/>
          <w:lang w:val="ru-RU"/>
        </w:rPr>
        <w:t>орма, как у Рогана, но, вместо чё</w:t>
      </w:r>
      <w:r w:rsidRPr="00D943DD">
        <w:rPr>
          <w:rFonts w:eastAsia="Arial Unicode MS"/>
          <w:color w:val="000000"/>
          <w:lang w:val="ru-RU"/>
        </w:rPr>
        <w:t>рного, она пестрела оттенками серого и бежев</w:t>
      </w:r>
      <w:r w:rsidR="00E543D4" w:rsidRPr="00D943DD">
        <w:rPr>
          <w:rFonts w:eastAsia="Arial Unicode MS"/>
          <w:color w:val="000000"/>
          <w:lang w:val="ru-RU"/>
        </w:rPr>
        <w:t>ого. Городской вариант. Плюс ещё</w:t>
      </w:r>
      <w:r w:rsidRPr="00D943DD">
        <w:rPr>
          <w:rFonts w:eastAsia="Arial Unicode MS"/>
          <w:color w:val="000000"/>
          <w:lang w:val="ru-RU"/>
        </w:rPr>
        <w:t xml:space="preserve"> шлем.</w:t>
      </w:r>
    </w:p>
    <w:p w:rsidR="00014DF6" w:rsidRPr="00D943DD" w:rsidRDefault="00E543D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Мы собираемся воевать?</w:t>
      </w:r>
    </w:p>
    <w:p w:rsidR="00014DF6" w:rsidRPr="00D943DD" w:rsidRDefault="00E543D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Настолько, насколько это возмо</w:t>
      </w:r>
      <w:r w:rsidRPr="00D943DD">
        <w:rPr>
          <w:rFonts w:eastAsia="Arial Unicode MS"/>
          <w:color w:val="000000"/>
          <w:lang w:val="ru-RU"/>
        </w:rPr>
        <w:t>жно, – кивнул</w:t>
      </w:r>
      <w:r w:rsidR="00014DF6" w:rsidRPr="00D943DD">
        <w:rPr>
          <w:rFonts w:eastAsia="Arial Unicode MS"/>
          <w:color w:val="000000"/>
          <w:lang w:val="ru-RU"/>
        </w:rPr>
        <w:t xml:space="preserve"> Роган.</w:t>
      </w:r>
    </w:p>
    <w:p w:rsidR="00014DF6" w:rsidRPr="00D943DD" w:rsidRDefault="00E543D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У меня есть собственная одежда.</w:t>
      </w:r>
    </w:p>
    <w:p w:rsidR="00014DF6" w:rsidRPr="00D943DD" w:rsidRDefault="00E543D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Если ты это оденешь, то затеряешься среди моих людей и будет меньше вероятность, что тебя выделят как мишень.</w:t>
      </w:r>
    </w:p>
    <w:p w:rsidR="005074F1"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окинула взглядом его чёрную униформу.</w:t>
      </w:r>
    </w:p>
    <w:p w:rsidR="00014DF6" w:rsidRPr="00D943DD" w:rsidRDefault="00E543D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А ты, значит, выделиться не против.</w:t>
      </w:r>
    </w:p>
    <w:p w:rsidR="00014DF6" w:rsidRPr="00D943DD" w:rsidRDefault="00E543D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Нет. Я одел это, чтобы они сосредоточились на мне. У меня будет личная эгида.</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могла бы продолжить стоять</w:t>
      </w:r>
      <w:r w:rsidR="00E543D4" w:rsidRPr="00D943DD">
        <w:rPr>
          <w:rFonts w:eastAsia="Arial Unicode MS"/>
          <w:color w:val="000000"/>
          <w:lang w:val="ru-RU"/>
        </w:rPr>
        <w:t xml:space="preserve"> и спорить об униформе.  И</w:t>
      </w:r>
      <w:r w:rsidRPr="00D943DD">
        <w:rPr>
          <w:rFonts w:eastAsia="Arial Unicode MS"/>
          <w:color w:val="000000"/>
          <w:lang w:val="ru-RU"/>
        </w:rPr>
        <w:t>ли же могла бы просто одеть форму</w:t>
      </w:r>
      <w:r w:rsidR="00E543D4" w:rsidRPr="00D943DD">
        <w:rPr>
          <w:rFonts w:eastAsia="Arial Unicode MS"/>
          <w:color w:val="000000"/>
          <w:lang w:val="ru-RU"/>
        </w:rPr>
        <w:t>,</w:t>
      </w:r>
      <w:r w:rsidRPr="00D943DD">
        <w:rPr>
          <w:rFonts w:eastAsia="Arial Unicode MS"/>
          <w:color w:val="000000"/>
          <w:lang w:val="ru-RU"/>
        </w:rPr>
        <w:t xml:space="preserve"> и перестать всех задерживать. Я забрала стопку. Старший мужчина внимательно за мной наблюдал.</w:t>
      </w:r>
    </w:p>
    <w:p w:rsidR="005074F1"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оган протянул мне мой телефон.</w:t>
      </w:r>
      <w:r w:rsidRPr="005E5244">
        <w:rPr>
          <w:rFonts w:eastAsia="Arial Unicode MS"/>
          <w:color w:val="000000"/>
        </w:rPr>
        <w:t> </w:t>
      </w:r>
    </w:p>
    <w:p w:rsidR="00014DF6" w:rsidRPr="00D943DD" w:rsidRDefault="00E543D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Ещё</w:t>
      </w:r>
      <w:r w:rsidR="00014DF6" w:rsidRPr="00D943DD">
        <w:rPr>
          <w:rFonts w:eastAsia="Arial Unicode MS"/>
          <w:color w:val="000000"/>
          <w:lang w:val="ru-RU"/>
        </w:rPr>
        <w:t xml:space="preserve"> звонила твоя мама несколько раз.</w:t>
      </w:r>
    </w:p>
    <w:p w:rsidR="00014DF6" w:rsidRPr="00D943DD" w:rsidRDefault="00E543D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Она сказала, что хотела?</w:t>
      </w:r>
    </w:p>
    <w:p w:rsidR="00014DF6" w:rsidRPr="00D943DD" w:rsidRDefault="00E543D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Нет, но</w:t>
      </w:r>
      <w:r w:rsidRPr="00D943DD">
        <w:rPr>
          <w:rFonts w:eastAsia="Arial Unicode MS"/>
          <w:color w:val="000000"/>
          <w:lang w:val="ru-RU"/>
        </w:rPr>
        <w:t>,</w:t>
      </w:r>
      <w:r w:rsidR="00014DF6" w:rsidRPr="00D943DD">
        <w:rPr>
          <w:rFonts w:eastAsia="Arial Unicode MS"/>
          <w:color w:val="000000"/>
          <w:lang w:val="ru-RU"/>
        </w:rPr>
        <w:t xml:space="preserve"> похоже, это что-то срочное.</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тлично. Я забрала телефон и удалилась в кабинет Рогана, чтобы переодеться и позвонить маме.</w:t>
      </w:r>
    </w:p>
    <w:p w:rsidR="005074F1"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а ответила на первом же гудке.</w:t>
      </w:r>
    </w:p>
    <w:p w:rsidR="00014DF6" w:rsidRPr="00D943DD" w:rsidRDefault="00E543D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Что происходит?</w:t>
      </w:r>
    </w:p>
    <w:p w:rsidR="00014DF6" w:rsidRPr="00D943DD" w:rsidRDefault="00E543D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Роган собирается напасть на Дом Харкортов.</w:t>
      </w:r>
    </w:p>
    <w:p w:rsidR="00014DF6" w:rsidRPr="00D943DD" w:rsidRDefault="00E543D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Напротив вас стоят два модифицированных </w:t>
      </w:r>
      <w:r w:rsidRPr="00D943DD">
        <w:rPr>
          <w:rFonts w:eastAsia="Arial Unicode MS"/>
          <w:color w:val="000000"/>
          <w:lang w:val="ru-RU"/>
        </w:rPr>
        <w:t>бронетранспортёра</w:t>
      </w:r>
      <w:r w:rsidR="00014DF6" w:rsidRPr="00D943DD">
        <w:rPr>
          <w:rFonts w:eastAsia="Arial Unicode MS"/>
          <w:color w:val="000000"/>
          <w:lang w:val="ru-RU"/>
        </w:rPr>
        <w:t>, и я вижу, ка</w:t>
      </w:r>
      <w:r w:rsidR="00526C13" w:rsidRPr="00D943DD">
        <w:rPr>
          <w:rFonts w:eastAsia="Arial Unicode MS"/>
          <w:color w:val="000000"/>
          <w:lang w:val="ru-RU"/>
        </w:rPr>
        <w:t>к его люди их загружают. Он берё</w:t>
      </w:r>
      <w:r w:rsidR="00014DF6" w:rsidRPr="00D943DD">
        <w:rPr>
          <w:rFonts w:eastAsia="Arial Unicode MS"/>
          <w:color w:val="000000"/>
          <w:lang w:val="ru-RU"/>
        </w:rPr>
        <w:t>т достаточно оружия, чтобы начать маленькую войну.</w:t>
      </w:r>
    </w:p>
    <w:p w:rsidR="00014DF6" w:rsidRPr="00D943DD" w:rsidRDefault="00E543D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Такой у него план. Харкорты </w:t>
      </w:r>
      <w:r w:rsidR="00526C13" w:rsidRPr="00D943DD">
        <w:rPr>
          <w:rFonts w:eastAsia="Arial Unicode MS"/>
          <w:color w:val="000000"/>
          <w:lang w:val="ru-RU"/>
        </w:rPr>
        <w:t>–</w:t>
      </w:r>
      <w:r w:rsidR="00014DF6" w:rsidRPr="00D943DD">
        <w:rPr>
          <w:rFonts w:eastAsia="Arial Unicode MS"/>
          <w:color w:val="000000"/>
          <w:lang w:val="ru-RU"/>
        </w:rPr>
        <w:t xml:space="preserve"> Превосходные призыватели. Там будет тьма-тьмущая потусторонних существ.</w:t>
      </w:r>
    </w:p>
    <w:p w:rsidR="00014DF6" w:rsidRPr="00D943DD" w:rsidRDefault="00E543D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Ты едешь с ним?</w:t>
      </w:r>
    </w:p>
    <w:p w:rsidR="005074F1"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приготовилась спорить.</w:t>
      </w:r>
    </w:p>
    <w:p w:rsidR="00014DF6" w:rsidRPr="00D943DD" w:rsidRDefault="00526C1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Да.</w:t>
      </w:r>
    </w:p>
    <w:p w:rsidR="00014DF6" w:rsidRPr="00D943DD" w:rsidRDefault="00526C1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Я еду с вами.</w:t>
      </w:r>
    </w:p>
    <w:p w:rsidR="00014DF6" w:rsidRPr="00D943DD" w:rsidRDefault="00526C1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Мам?</w:t>
      </w:r>
    </w:p>
    <w:p w:rsidR="00014DF6" w:rsidRPr="00D943DD" w:rsidRDefault="00526C1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Ты меня слышала.</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а бросила трубку.</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покончила с переодеванием, затянула потуже бронежилет, одела шлем и вышла из комнаты.</w:t>
      </w:r>
    </w:p>
    <w:p w:rsidR="00014DF6" w:rsidRPr="00D943DD" w:rsidRDefault="00526C1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К нам присоединится моя мама.</w:t>
      </w:r>
    </w:p>
    <w:p w:rsidR="005074F1"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оган и глазом не моргнул.</w:t>
      </w:r>
    </w:p>
    <w:p w:rsidR="00014DF6" w:rsidRPr="00D943DD" w:rsidRDefault="00526C1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Будем рады.</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ы спустились вниз. Люди Рогана в боевом облачени</w:t>
      </w:r>
      <w:r w:rsidR="00526C13" w:rsidRPr="00D943DD">
        <w:rPr>
          <w:rFonts w:eastAsia="Arial Unicode MS"/>
          <w:color w:val="000000"/>
          <w:lang w:val="ru-RU"/>
        </w:rPr>
        <w:t>и ожидали у двух бронетранспортё</w:t>
      </w:r>
      <w:r w:rsidRPr="00D943DD">
        <w:rPr>
          <w:rFonts w:eastAsia="Arial Unicode MS"/>
          <w:color w:val="000000"/>
          <w:lang w:val="ru-RU"/>
        </w:rPr>
        <w:t xml:space="preserve">ров; некоторые из них были в униформе городской расцветки, другие в старом </w:t>
      </w:r>
      <w:r w:rsidRPr="00D943DD">
        <w:rPr>
          <w:rFonts w:eastAsia="Arial Unicode MS"/>
          <w:color w:val="000000"/>
          <w:lang w:val="ru-RU"/>
        </w:rPr>
        <w:lastRenderedPageBreak/>
        <w:t>камуфляже. У меня было чувство, будто они одели то, что было им знакомо. Третья машина была тяжеловесным тактическим грузовиком, с</w:t>
      </w:r>
      <w:r w:rsidR="00526C13" w:rsidRPr="00D943DD">
        <w:rPr>
          <w:rFonts w:eastAsia="Arial Unicode MS"/>
          <w:color w:val="000000"/>
          <w:lang w:val="ru-RU"/>
        </w:rPr>
        <w:t>тоявшим в хвосте двух транспортё</w:t>
      </w:r>
      <w:r w:rsidRPr="00D943DD">
        <w:rPr>
          <w:rFonts w:eastAsia="Arial Unicode MS"/>
          <w:color w:val="000000"/>
          <w:lang w:val="ru-RU"/>
        </w:rPr>
        <w:t xml:space="preserve">ров, его груз в длинном, </w:t>
      </w:r>
      <w:r w:rsidR="00526C13" w:rsidRPr="00D943DD">
        <w:rPr>
          <w:rFonts w:eastAsia="Arial Unicode MS"/>
          <w:color w:val="000000"/>
          <w:lang w:val="ru-RU"/>
        </w:rPr>
        <w:t>усиленном кузове был накрыт зелё</w:t>
      </w:r>
      <w:r w:rsidRPr="00D943DD">
        <w:rPr>
          <w:rFonts w:eastAsia="Arial Unicode MS"/>
          <w:color w:val="000000"/>
          <w:lang w:val="ru-RU"/>
        </w:rPr>
        <w:t>ным брезентом.</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ядом со мной возник Ривера и вручил мне винтовку.</w:t>
      </w:r>
    </w:p>
    <w:p w:rsidR="00014DF6" w:rsidRPr="00D943DD" w:rsidRDefault="00526C1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w:t>
      </w:r>
      <w:r w:rsidR="00D943DD" w:rsidRPr="00D943DD">
        <w:rPr>
          <w:rFonts w:eastAsia="Arial Unicode MS"/>
          <w:color w:val="000000"/>
          <w:lang w:val="ru-RU"/>
        </w:rPr>
        <w:t>«</w:t>
      </w:r>
      <w:r w:rsidR="00014DF6" w:rsidRPr="00D943DD">
        <w:rPr>
          <w:rFonts w:eastAsia="Arial Unicode MS"/>
          <w:color w:val="000000"/>
          <w:lang w:val="ru-RU"/>
        </w:rPr>
        <w:t>Ругер АС 556</w:t>
      </w:r>
      <w:r w:rsidR="00D943DD" w:rsidRPr="00D943DD">
        <w:rPr>
          <w:rFonts w:eastAsia="Arial Unicode MS"/>
          <w:color w:val="000000"/>
          <w:lang w:val="ru-RU"/>
        </w:rPr>
        <w:t>»</w:t>
      </w:r>
      <w:r w:rsidR="00014DF6" w:rsidRPr="00D943DD">
        <w:rPr>
          <w:rFonts w:eastAsia="Arial Unicode MS"/>
          <w:color w:val="000000"/>
          <w:lang w:val="ru-RU"/>
        </w:rPr>
        <w:t>. Т</w:t>
      </w:r>
      <w:r w:rsidRPr="00D943DD">
        <w:rPr>
          <w:rFonts w:eastAsia="Arial Unicode MS"/>
          <w:color w:val="000000"/>
          <w:lang w:val="ru-RU"/>
        </w:rPr>
        <w:t>ри режима огня: полуавтомат, трё</w:t>
      </w:r>
      <w:r w:rsidR="00014DF6" w:rsidRPr="00D943DD">
        <w:rPr>
          <w:rFonts w:eastAsia="Arial Unicode MS"/>
          <w:color w:val="000000"/>
          <w:lang w:val="ru-RU"/>
        </w:rPr>
        <w:t>хзарядная очередь, и полный автомат. Майор решил, что вам понравится.</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взяла оружие и проверила его на автопилоте.</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Мама вышла из дома, неся свою </w:t>
      </w:r>
      <w:r w:rsidR="00D943DD" w:rsidRPr="00D943DD">
        <w:rPr>
          <w:rFonts w:eastAsia="Arial Unicode MS"/>
          <w:color w:val="000000"/>
          <w:lang w:val="ru-RU"/>
        </w:rPr>
        <w:t>«</w:t>
      </w:r>
      <w:r w:rsidRPr="00D943DD">
        <w:rPr>
          <w:rFonts w:eastAsia="Arial Unicode MS"/>
          <w:color w:val="000000"/>
          <w:lang w:val="ru-RU"/>
        </w:rPr>
        <w:t>лайт фифти</w:t>
      </w:r>
      <w:r w:rsidR="00D943DD" w:rsidRPr="00D943DD">
        <w:rPr>
          <w:rFonts w:eastAsia="Arial Unicode MS"/>
          <w:color w:val="000000"/>
          <w:lang w:val="ru-RU"/>
        </w:rPr>
        <w:t>»</w:t>
      </w:r>
      <w:r w:rsidRPr="00D943DD">
        <w:rPr>
          <w:rFonts w:eastAsia="Arial Unicode MS"/>
          <w:color w:val="000000"/>
          <w:lang w:val="ru-RU"/>
        </w:rPr>
        <w:t xml:space="preserve"> </w:t>
      </w:r>
      <w:r w:rsidR="00526C13" w:rsidRPr="00D943DD">
        <w:rPr>
          <w:rFonts w:eastAsia="Arial Unicode MS"/>
          <w:color w:val="000000"/>
          <w:lang w:val="ru-RU"/>
        </w:rPr>
        <w:t xml:space="preserve">– снайперскую винтовку </w:t>
      </w:r>
      <w:r w:rsidR="00D943DD" w:rsidRPr="00D943DD">
        <w:rPr>
          <w:rFonts w:eastAsia="Arial Unicode MS"/>
          <w:color w:val="000000"/>
          <w:lang w:val="ru-RU"/>
        </w:rPr>
        <w:t>«</w:t>
      </w:r>
      <w:r w:rsidR="00526C13" w:rsidRPr="00D943DD">
        <w:rPr>
          <w:rFonts w:eastAsia="Arial Unicode MS"/>
          <w:color w:val="000000"/>
          <w:lang w:val="ru-RU"/>
        </w:rPr>
        <w:t>Бе</w:t>
      </w:r>
      <w:r w:rsidRPr="00D943DD">
        <w:rPr>
          <w:rFonts w:eastAsia="Arial Unicode MS"/>
          <w:color w:val="000000"/>
          <w:lang w:val="ru-RU"/>
        </w:rPr>
        <w:t>ретта М82</w:t>
      </w:r>
      <w:r w:rsidR="00D943DD" w:rsidRPr="00D943DD">
        <w:rPr>
          <w:rFonts w:eastAsia="Arial Unicode MS"/>
          <w:color w:val="000000"/>
          <w:lang w:val="ru-RU"/>
        </w:rPr>
        <w:t>»</w:t>
      </w:r>
      <w:r w:rsidRPr="00D943DD">
        <w:rPr>
          <w:rFonts w:eastAsia="Arial Unicode MS"/>
          <w:color w:val="000000"/>
          <w:lang w:val="ru-RU"/>
        </w:rPr>
        <w:t>. Леон трусил рядом с ней, будто нетерпеливый щенок.</w:t>
      </w:r>
    </w:p>
    <w:p w:rsidR="00014DF6" w:rsidRPr="00D943DD" w:rsidRDefault="00526C1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Он идет со мной, </w:t>
      </w:r>
      <w:r w:rsidRPr="00D943DD">
        <w:rPr>
          <w:rFonts w:eastAsia="Arial Unicode MS"/>
          <w:color w:val="000000"/>
          <w:lang w:val="ru-RU"/>
        </w:rPr>
        <w:t>–</w:t>
      </w:r>
      <w:r w:rsidR="00014DF6" w:rsidRPr="00D943DD">
        <w:rPr>
          <w:rFonts w:eastAsia="Arial Unicode MS"/>
          <w:color w:val="000000"/>
          <w:lang w:val="ru-RU"/>
        </w:rPr>
        <w:t xml:space="preserve"> заявила она. </w:t>
      </w:r>
      <w:r w:rsidRPr="00D943DD">
        <w:rPr>
          <w:rFonts w:eastAsia="Arial Unicode MS"/>
          <w:color w:val="000000"/>
          <w:lang w:val="ru-RU"/>
        </w:rPr>
        <w:t>–</w:t>
      </w:r>
      <w:r w:rsidR="00014DF6" w:rsidRPr="00D943DD">
        <w:rPr>
          <w:rFonts w:eastAsia="Arial Unicode MS"/>
          <w:color w:val="000000"/>
          <w:lang w:val="ru-RU"/>
        </w:rPr>
        <w:t xml:space="preserve"> Мне нужен наводчик.</w:t>
      </w:r>
    </w:p>
    <w:p w:rsidR="00014DF6" w:rsidRPr="00D943DD" w:rsidRDefault="00526C1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Спасибо, что вызвались пойти с нами, </w:t>
      </w:r>
      <w:r w:rsidRPr="00D943DD">
        <w:rPr>
          <w:rFonts w:eastAsia="Arial Unicode MS"/>
          <w:color w:val="000000"/>
          <w:lang w:val="ru-RU"/>
        </w:rPr>
        <w:t>–</w:t>
      </w:r>
      <w:r w:rsidR="00014DF6" w:rsidRPr="00D943DD">
        <w:rPr>
          <w:rFonts w:eastAsia="Arial Unicode MS"/>
          <w:color w:val="000000"/>
          <w:lang w:val="ru-RU"/>
        </w:rPr>
        <w:t xml:space="preserve"> поблагодарил Роган.</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опомнилась, что пора подобрать челюсть с пол</w:t>
      </w:r>
      <w:r w:rsidR="00526C13" w:rsidRPr="00D943DD">
        <w:rPr>
          <w:rFonts w:eastAsia="Arial Unicode MS"/>
          <w:color w:val="000000"/>
          <w:lang w:val="ru-RU"/>
        </w:rPr>
        <w:t>а и забираться в бронетранспортё</w:t>
      </w:r>
      <w:r w:rsidRPr="00D943DD">
        <w:rPr>
          <w:rFonts w:eastAsia="Arial Unicode MS"/>
          <w:color w:val="000000"/>
          <w:lang w:val="ru-RU"/>
        </w:rPr>
        <w:t>р.</w:t>
      </w:r>
    </w:p>
    <w:p w:rsidR="005074F1" w:rsidRDefault="005074F1" w:rsidP="00C408CF">
      <w:pPr>
        <w:pStyle w:val="a3"/>
        <w:shd w:val="clear" w:color="auto" w:fill="FFFFFF"/>
        <w:spacing w:before="0" w:beforeAutospacing="0" w:after="0" w:afterAutospacing="0" w:line="276" w:lineRule="auto"/>
        <w:ind w:firstLine="597"/>
        <w:jc w:val="both"/>
        <w:rPr>
          <w:rFonts w:eastAsia="Arial Unicode MS" w:hAnsi="Arial Unicode MS"/>
          <w:color w:val="000000"/>
          <w:lang w:val="ru-RU"/>
        </w:rPr>
      </w:pPr>
    </w:p>
    <w:p w:rsidR="00014DF6" w:rsidRPr="00D943DD" w:rsidRDefault="00526C13" w:rsidP="005074F1">
      <w:pPr>
        <w:pStyle w:val="a3"/>
        <w:shd w:val="clear" w:color="auto" w:fill="FFFFFF"/>
        <w:spacing w:before="0" w:beforeAutospacing="0" w:after="0" w:afterAutospacing="0" w:line="276" w:lineRule="auto"/>
        <w:ind w:firstLine="597"/>
        <w:jc w:val="center"/>
        <w:rPr>
          <w:rFonts w:eastAsia="Arial Unicode MS"/>
          <w:color w:val="000000"/>
          <w:lang w:val="ru-RU"/>
        </w:rPr>
      </w:pPr>
      <w:r w:rsidRPr="005E5244">
        <w:rPr>
          <w:rFonts w:eastAsia="Arial Unicode MS" w:hAnsi="Arial Unicode MS"/>
          <w:color w:val="000000"/>
        </w:rPr>
        <w:t>￭￭￭</w:t>
      </w:r>
    </w:p>
    <w:p w:rsidR="00014DF6" w:rsidRPr="00D943DD" w:rsidRDefault="00526C1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Ехать на бронетранспортё</w:t>
      </w:r>
      <w:r w:rsidR="00014DF6" w:rsidRPr="00D943DD">
        <w:rPr>
          <w:rFonts w:eastAsia="Arial Unicode MS"/>
          <w:color w:val="000000"/>
          <w:lang w:val="ru-RU"/>
        </w:rPr>
        <w:t xml:space="preserve">ре было почти также удобно, как в танке. Казалось, что ты сидишь </w:t>
      </w:r>
      <w:r w:rsidRPr="00D943DD">
        <w:rPr>
          <w:rFonts w:eastAsia="Arial Unicode MS"/>
          <w:color w:val="000000"/>
          <w:lang w:val="ru-RU"/>
        </w:rPr>
        <w:t>на мешке картошки, который трясё</w:t>
      </w:r>
      <w:r w:rsidR="00014DF6" w:rsidRPr="00D943DD">
        <w:rPr>
          <w:rFonts w:eastAsia="Arial Unicode MS"/>
          <w:color w:val="000000"/>
          <w:lang w:val="ru-RU"/>
        </w:rPr>
        <w:t>тся и подпрыгивает на каждой малю</w:t>
      </w:r>
      <w:r w:rsidRPr="00D943DD">
        <w:rPr>
          <w:rFonts w:eastAsia="Arial Unicode MS"/>
          <w:color w:val="000000"/>
          <w:lang w:val="ru-RU"/>
        </w:rPr>
        <w:t>сенькой кочке. В бронетранспортё</w:t>
      </w:r>
      <w:r w:rsidR="00014DF6" w:rsidRPr="00D943DD">
        <w:rPr>
          <w:rFonts w:eastAsia="Arial Unicode MS"/>
          <w:color w:val="000000"/>
          <w:lang w:val="ru-RU"/>
        </w:rPr>
        <w:t>ре было два ряда сидений по бокам</w:t>
      </w:r>
      <w:r w:rsidRPr="00D943DD">
        <w:rPr>
          <w:rFonts w:eastAsia="Arial Unicode MS"/>
          <w:color w:val="000000"/>
          <w:lang w:val="ru-RU"/>
        </w:rPr>
        <w:t xml:space="preserve"> </w:t>
      </w:r>
      <w:r w:rsidR="00014DF6" w:rsidRPr="00D943DD">
        <w:rPr>
          <w:rFonts w:eastAsia="Arial Unicode MS"/>
          <w:color w:val="000000"/>
          <w:lang w:val="ru-RU"/>
        </w:rPr>
        <w:t>лицом друг к другу. Я сидела впереди рядом с Роганом. Мама с Леоном ехали напротив нас. Пожилой японец тихо сидел по другую сторону от меня, глядя на Леона и маму. Дал</w:t>
      </w:r>
      <w:r w:rsidRPr="00D943DD">
        <w:rPr>
          <w:rFonts w:eastAsia="Arial Unicode MS"/>
          <w:color w:val="000000"/>
          <w:lang w:val="ru-RU"/>
        </w:rPr>
        <w:t>ьше налево, в глубине транспортё</w:t>
      </w:r>
      <w:r w:rsidR="00014DF6" w:rsidRPr="00D943DD">
        <w:rPr>
          <w:rFonts w:eastAsia="Arial Unicode MS"/>
          <w:color w:val="000000"/>
          <w:lang w:val="ru-RU"/>
        </w:rPr>
        <w:t>ра тела в униформе и головы в шлемах заполняли пространство. Гул голосов висел в воздухе, пока люди Рогана разговаривали. До нас долетали фрагменты разговоров, прерываемые внезапными взрывами смеха.</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На мамином лице засты</w:t>
      </w:r>
      <w:r w:rsidR="00526C13" w:rsidRPr="00D943DD">
        <w:rPr>
          <w:rFonts w:eastAsia="Arial Unicode MS"/>
          <w:color w:val="000000"/>
          <w:lang w:val="ru-RU"/>
        </w:rPr>
        <w:t>ло странное выражение. Уголки её</w:t>
      </w:r>
      <w:r w:rsidRPr="00D943DD">
        <w:rPr>
          <w:rFonts w:eastAsia="Arial Unicode MS"/>
          <w:color w:val="000000"/>
          <w:lang w:val="ru-RU"/>
        </w:rPr>
        <w:t xml:space="preserve"> губ слегка приподнялись. Хмурая морщинка</w:t>
      </w:r>
      <w:r w:rsidR="00526C13" w:rsidRPr="00D943DD">
        <w:rPr>
          <w:rFonts w:eastAsia="Arial Unicode MS"/>
          <w:color w:val="000000"/>
          <w:lang w:val="ru-RU"/>
        </w:rPr>
        <w:t xml:space="preserve"> между бровями, не покидавшая её</w:t>
      </w:r>
      <w:r w:rsidRPr="00D943DD">
        <w:rPr>
          <w:rFonts w:eastAsia="Arial Unicode MS"/>
          <w:color w:val="000000"/>
          <w:lang w:val="ru-RU"/>
        </w:rPr>
        <w:t xml:space="preserve"> последние три дня, разгладилась. Она сидела расслаблено, спокойно и абсолютно мирно, словно</w:t>
      </w:r>
      <w:r w:rsidR="00526C13" w:rsidRPr="00D943DD">
        <w:rPr>
          <w:rFonts w:eastAsia="Arial Unicode MS"/>
          <w:color w:val="000000"/>
          <w:lang w:val="ru-RU"/>
        </w:rPr>
        <w:t xml:space="preserve"> ехала на пикник на берегу. В её</w:t>
      </w:r>
      <w:r w:rsidRPr="00D943DD">
        <w:rPr>
          <w:rFonts w:eastAsia="Arial Unicode MS"/>
          <w:color w:val="000000"/>
          <w:lang w:val="ru-RU"/>
        </w:rPr>
        <w:t xml:space="preserve"> взгляде было что-то почти медитативное. Леон рядом с ней едва мог оставаться на месте. Если бы он мог, то вскочи</w:t>
      </w:r>
      <w:r w:rsidR="00526C13" w:rsidRPr="00D943DD">
        <w:rPr>
          <w:rFonts w:eastAsia="Arial Unicode MS"/>
          <w:color w:val="000000"/>
          <w:lang w:val="ru-RU"/>
        </w:rPr>
        <w:t>л бы и прыгал по бронетранспортё</w:t>
      </w:r>
      <w:r w:rsidRPr="00D943DD">
        <w:rPr>
          <w:rFonts w:eastAsia="Arial Unicode MS"/>
          <w:color w:val="000000"/>
          <w:lang w:val="ru-RU"/>
        </w:rPr>
        <w:t>ру.</w:t>
      </w:r>
    </w:p>
    <w:p w:rsidR="005074F1"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Пожилой мужчина рядом со мной прикоснулся к своей гарнитуре и сказал глубоким, спокойным голосом:</w:t>
      </w:r>
    </w:p>
    <w:p w:rsidR="00014DF6" w:rsidRPr="00D943DD" w:rsidRDefault="00526C1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Итак</w:t>
      </w:r>
      <w:r w:rsidR="00014DF6" w:rsidRPr="00D943DD">
        <w:rPr>
          <w:rFonts w:eastAsia="Arial Unicode MS"/>
          <w:color w:val="000000"/>
          <w:lang w:val="ru-RU"/>
        </w:rPr>
        <w:t>.</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Коммуникационная система шлема передала его голос прямо мне в уши.</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Все разговоры смолкли.</w:t>
      </w:r>
    </w:p>
    <w:p w:rsidR="00014DF6" w:rsidRPr="00D943DD" w:rsidRDefault="00526C1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Это для новичков и тех из вас, кто не обратил внимания. Дом</w:t>
      </w:r>
      <w:r w:rsidRPr="00D943DD">
        <w:rPr>
          <w:rFonts w:eastAsia="Arial Unicode MS"/>
          <w:color w:val="000000"/>
          <w:lang w:val="ru-RU"/>
        </w:rPr>
        <w:t xml:space="preserve"> Харкортов занимает укреплё</w:t>
      </w:r>
      <w:r w:rsidR="00014DF6" w:rsidRPr="00D943DD">
        <w:rPr>
          <w:rFonts w:eastAsia="Arial Unicode MS"/>
          <w:color w:val="000000"/>
          <w:lang w:val="ru-RU"/>
        </w:rPr>
        <w:t>нное сооружение. Оно подковообразной формы с выступающими крыльями. Вход расположен между ними. Туда есть только один доступ, через входную дверь, по коридору между двумя крыльями. Это их поле боя. Центральные ворота откроются и Харкорты выпустят МСМ.</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МСМ означало </w:t>
      </w:r>
      <w:r w:rsidR="00D943DD" w:rsidRPr="00D943DD">
        <w:rPr>
          <w:rFonts w:eastAsia="Arial Unicode MS"/>
          <w:color w:val="000000"/>
          <w:lang w:val="ru-RU"/>
        </w:rPr>
        <w:t>«</w:t>
      </w:r>
      <w:r w:rsidRPr="00D943DD">
        <w:rPr>
          <w:rFonts w:eastAsia="Arial Unicode MS"/>
          <w:color w:val="000000"/>
          <w:lang w:val="ru-RU"/>
        </w:rPr>
        <w:t>магически созданные монстры</w:t>
      </w:r>
      <w:r w:rsidR="00D943DD" w:rsidRPr="00D943DD">
        <w:rPr>
          <w:rFonts w:eastAsia="Arial Unicode MS"/>
          <w:color w:val="000000"/>
          <w:lang w:val="ru-RU"/>
        </w:rPr>
        <w:t>»</w:t>
      </w:r>
      <w:r w:rsidRPr="00D943DD">
        <w:rPr>
          <w:rFonts w:eastAsia="Arial Unicode MS"/>
          <w:color w:val="000000"/>
          <w:lang w:val="ru-RU"/>
        </w:rPr>
        <w:t>. В моей памяти всплыли воспоминания об обезьяне-нетопыре, разевающей пасть, чтобы погрузить свои зубы мне в лицо. По позвоночнику пробежала дрожь. Я села ровнее.</w:t>
      </w:r>
    </w:p>
    <w:p w:rsidR="00014DF6" w:rsidRPr="00D943DD" w:rsidRDefault="00526C1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Снайперы, включая миссис Б</w:t>
      </w:r>
      <w:r w:rsidRPr="00D943DD">
        <w:rPr>
          <w:rFonts w:eastAsia="Arial Unicode MS"/>
          <w:color w:val="000000"/>
          <w:lang w:val="ru-RU"/>
        </w:rPr>
        <w:t>ейлор и её</w:t>
      </w:r>
      <w:r w:rsidR="00014DF6" w:rsidRPr="00D943DD">
        <w:rPr>
          <w:rFonts w:eastAsia="Arial Unicode MS"/>
          <w:color w:val="000000"/>
          <w:lang w:val="ru-RU"/>
        </w:rPr>
        <w:t xml:space="preserve"> наводчика, высадятся заранее и разместятся в жилых башнях Магнолии, здания </w:t>
      </w:r>
      <w:r w:rsidR="00014DF6" w:rsidRPr="005E5244">
        <w:rPr>
          <w:rFonts w:eastAsia="Arial Unicode MS"/>
          <w:color w:val="000000"/>
        </w:rPr>
        <w:t>A</w:t>
      </w:r>
      <w:r w:rsidR="00014DF6" w:rsidRPr="00D943DD">
        <w:rPr>
          <w:rFonts w:eastAsia="Arial Unicode MS"/>
          <w:color w:val="000000"/>
          <w:lang w:val="ru-RU"/>
        </w:rPr>
        <w:t xml:space="preserve"> и </w:t>
      </w:r>
      <w:r w:rsidR="00014DF6" w:rsidRPr="005E5244">
        <w:rPr>
          <w:rFonts w:eastAsia="Arial Unicode MS"/>
          <w:color w:val="000000"/>
        </w:rPr>
        <w:t>F</w:t>
      </w:r>
      <w:r w:rsidR="00014DF6" w:rsidRPr="00D943DD">
        <w:rPr>
          <w:rFonts w:eastAsia="Arial Unicode MS"/>
          <w:color w:val="000000"/>
          <w:lang w:val="ru-RU"/>
        </w:rPr>
        <w:t>. Их задачей будет убрать стрелков в двух крыльях дома Харкортов. По прибытию к з</w:t>
      </w:r>
      <w:r w:rsidRPr="00D943DD">
        <w:rPr>
          <w:rFonts w:eastAsia="Arial Unicode MS"/>
          <w:color w:val="000000"/>
          <w:lang w:val="ru-RU"/>
        </w:rPr>
        <w:t>данию Харкортов, бронетранспортёры образуют баррикаду. Вы займё</w:t>
      </w:r>
      <w:r w:rsidR="00014DF6" w:rsidRPr="00D943DD">
        <w:rPr>
          <w:rFonts w:eastAsia="Arial Unicode MS"/>
          <w:color w:val="000000"/>
          <w:lang w:val="ru-RU"/>
        </w:rPr>
        <w:t xml:space="preserve">те позиции за этой баррикадой. За вами майор будет работать над своим кругом. Мелоза </w:t>
      </w:r>
      <w:r w:rsidR="00014DF6" w:rsidRPr="00D943DD">
        <w:rPr>
          <w:rFonts w:eastAsia="Arial Unicode MS"/>
          <w:color w:val="000000"/>
          <w:lang w:val="ru-RU"/>
        </w:rPr>
        <w:lastRenderedPageBreak/>
        <w:t xml:space="preserve">будет прикрывать майора. Том и Ли Минь будут обеспечивать прикрытие линии с воздуха. Дом Харкортов полагается на тактику блицкрига. Они будут посылать существ волна за волной, пытаясь подавить нашу защиту. Мы будем удерживать линию, пока майор не закончит круг и не применит </w:t>
      </w:r>
      <w:r w:rsidR="00D943DD" w:rsidRPr="00D943DD">
        <w:rPr>
          <w:rFonts w:eastAsia="Arial Unicode MS"/>
          <w:color w:val="000000"/>
          <w:lang w:val="ru-RU"/>
        </w:rPr>
        <w:t>«</w:t>
      </w:r>
      <w:r w:rsidRPr="00D943DD">
        <w:rPr>
          <w:rFonts w:eastAsia="Arial Unicode MS"/>
          <w:color w:val="000000"/>
          <w:lang w:val="ru-RU"/>
        </w:rPr>
        <w:t>М</w:t>
      </w:r>
      <w:r w:rsidR="00014DF6" w:rsidRPr="00D943DD">
        <w:rPr>
          <w:rFonts w:eastAsia="Arial Unicode MS"/>
          <w:color w:val="000000"/>
          <w:lang w:val="ru-RU"/>
        </w:rPr>
        <w:t>ясорубку</w:t>
      </w:r>
      <w:r w:rsidR="00D943DD" w:rsidRPr="00D943DD">
        <w:rPr>
          <w:rFonts w:eastAsia="Arial Unicode MS"/>
          <w:color w:val="000000"/>
          <w:lang w:val="ru-RU"/>
        </w:rPr>
        <w:t>»</w:t>
      </w:r>
      <w:r w:rsidR="00014DF6" w:rsidRPr="00D943DD">
        <w:rPr>
          <w:rFonts w:eastAsia="Arial Unicode MS"/>
          <w:color w:val="000000"/>
          <w:lang w:val="ru-RU"/>
        </w:rPr>
        <w:t>.</w:t>
      </w:r>
    </w:p>
    <w:p w:rsidR="00014DF6" w:rsidRPr="00D943DD" w:rsidRDefault="00526C1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Что ещё</w:t>
      </w:r>
      <w:r w:rsidR="00014DF6" w:rsidRPr="00D943DD">
        <w:rPr>
          <w:rFonts w:eastAsia="Arial Unicode MS"/>
          <w:color w:val="000000"/>
          <w:lang w:val="ru-RU"/>
        </w:rPr>
        <w:t xml:space="preserve"> за </w:t>
      </w:r>
      <w:r w:rsidR="00D943DD" w:rsidRPr="00D943DD">
        <w:rPr>
          <w:rFonts w:eastAsia="Arial Unicode MS"/>
          <w:color w:val="000000"/>
          <w:lang w:val="ru-RU"/>
        </w:rPr>
        <w:t>«</w:t>
      </w:r>
      <w:r w:rsidRPr="00D943DD">
        <w:rPr>
          <w:rFonts w:eastAsia="Arial Unicode MS"/>
          <w:color w:val="000000"/>
          <w:lang w:val="ru-RU"/>
        </w:rPr>
        <w:t>М</w:t>
      </w:r>
      <w:r w:rsidR="00014DF6" w:rsidRPr="00D943DD">
        <w:rPr>
          <w:rFonts w:eastAsia="Arial Unicode MS"/>
          <w:color w:val="000000"/>
          <w:lang w:val="ru-RU"/>
        </w:rPr>
        <w:t>ясорубка</w:t>
      </w:r>
      <w:r w:rsidR="00D943DD" w:rsidRPr="00D943DD">
        <w:rPr>
          <w:rFonts w:eastAsia="Arial Unicode MS"/>
          <w:color w:val="000000"/>
          <w:lang w:val="ru-RU"/>
        </w:rPr>
        <w:t>»</w:t>
      </w:r>
      <w:r w:rsidR="00014DF6" w:rsidRPr="00D943DD">
        <w:rPr>
          <w:rFonts w:eastAsia="Arial Unicode MS"/>
          <w:color w:val="000000"/>
          <w:lang w:val="ru-RU"/>
        </w:rPr>
        <w:t>?</w:t>
      </w:r>
    </w:p>
    <w:p w:rsidR="00014DF6" w:rsidRPr="00D943DD" w:rsidRDefault="00526C1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Какие бы монстры не вышли из этих ворот, вы удерживаете линию. Это понятно?</w:t>
      </w:r>
    </w:p>
    <w:p w:rsidR="005074F1"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Хор голосов выдохнул одновременно.</w:t>
      </w:r>
      <w:r w:rsidRPr="005E5244">
        <w:rPr>
          <w:rFonts w:eastAsia="Arial Unicode MS"/>
          <w:color w:val="000000"/>
        </w:rPr>
        <w:t> </w:t>
      </w:r>
    </w:p>
    <w:p w:rsidR="00014DF6" w:rsidRPr="00D943DD" w:rsidRDefault="00526C1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Так точно, сержант.</w:t>
      </w:r>
    </w:p>
    <w:p w:rsidR="00014DF6" w:rsidRPr="00D943DD" w:rsidRDefault="00526C1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Майор и мисс Бейлор </w:t>
      </w:r>
      <w:r w:rsidRPr="00D943DD">
        <w:rPr>
          <w:rFonts w:eastAsia="Arial Unicode MS"/>
          <w:color w:val="000000"/>
          <w:lang w:val="ru-RU"/>
        </w:rPr>
        <w:t>–</w:t>
      </w:r>
      <w:r w:rsidR="00014DF6" w:rsidRPr="00D943DD">
        <w:rPr>
          <w:rFonts w:eastAsia="Arial Unicode MS"/>
          <w:color w:val="000000"/>
          <w:lang w:val="ru-RU"/>
        </w:rPr>
        <w:t xml:space="preserve"> наш первый приоритет. Вы отвечаете за их жизни. Вы меня поняли?</w:t>
      </w:r>
    </w:p>
    <w:p w:rsidR="00014DF6" w:rsidRPr="00D943DD" w:rsidRDefault="00526C1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Так точно, сержант.</w:t>
      </w:r>
    </w:p>
    <w:p w:rsidR="005074F1"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Сержант откинулся назад и посмотрел на меня.</w:t>
      </w:r>
    </w:p>
    <w:p w:rsidR="00014DF6" w:rsidRPr="00D943DD" w:rsidRDefault="00526C1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Меня зовут Харт. Держитесь рядом со мной, мисс Бейлор.</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кивнула.</w:t>
      </w:r>
    </w:p>
    <w:p w:rsidR="00014DF6" w:rsidRPr="00D943DD" w:rsidRDefault="00526C1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Бронетранспортё</w:t>
      </w:r>
      <w:r w:rsidR="00014DF6" w:rsidRPr="00D943DD">
        <w:rPr>
          <w:rFonts w:eastAsia="Arial Unicode MS"/>
          <w:color w:val="000000"/>
          <w:lang w:val="ru-RU"/>
        </w:rPr>
        <w:t>р зарычал. Мгновения выстроились в минуты.</w:t>
      </w:r>
      <w:r w:rsidRPr="00D943DD">
        <w:rPr>
          <w:rFonts w:eastAsia="Arial Unicode MS"/>
          <w:color w:val="000000"/>
          <w:lang w:val="ru-RU"/>
        </w:rPr>
        <w:t xml:space="preserve"> </w:t>
      </w:r>
      <w:r w:rsidR="00014DF6" w:rsidRPr="00D943DD">
        <w:rPr>
          <w:rFonts w:eastAsia="Arial Unicode MS"/>
          <w:color w:val="000000"/>
          <w:lang w:val="ru-RU"/>
        </w:rPr>
        <w:t>Роган потянулся и взял меня за руку. Он ничего не говорил. Просто держал мою руку в своей.</w:t>
      </w:r>
    </w:p>
    <w:p w:rsidR="00014DF6" w:rsidRPr="00D943DD" w:rsidRDefault="00526C1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Что такое </w:t>
      </w:r>
      <w:r w:rsidR="00D943DD" w:rsidRPr="00D943DD">
        <w:rPr>
          <w:rFonts w:eastAsia="Arial Unicode MS"/>
          <w:color w:val="000000"/>
          <w:lang w:val="ru-RU"/>
        </w:rPr>
        <w:t>«</w:t>
      </w:r>
      <w:r w:rsidRPr="00D943DD">
        <w:rPr>
          <w:rFonts w:eastAsia="Arial Unicode MS"/>
          <w:color w:val="000000"/>
          <w:lang w:val="ru-RU"/>
        </w:rPr>
        <w:t>М</w:t>
      </w:r>
      <w:r w:rsidR="00014DF6" w:rsidRPr="00D943DD">
        <w:rPr>
          <w:rFonts w:eastAsia="Arial Unicode MS"/>
          <w:color w:val="000000"/>
          <w:lang w:val="ru-RU"/>
        </w:rPr>
        <w:t>ясорубка</w:t>
      </w:r>
      <w:r w:rsidR="00D943DD" w:rsidRPr="00D943DD">
        <w:rPr>
          <w:rFonts w:eastAsia="Arial Unicode MS"/>
          <w:color w:val="000000"/>
          <w:lang w:val="ru-RU"/>
        </w:rPr>
        <w:t>»</w:t>
      </w:r>
      <w:r w:rsidR="00014DF6" w:rsidRPr="00D943DD">
        <w:rPr>
          <w:rFonts w:eastAsia="Arial Unicode MS"/>
          <w:color w:val="000000"/>
          <w:lang w:val="ru-RU"/>
        </w:rPr>
        <w:t xml:space="preserve">? </w:t>
      </w:r>
      <w:r w:rsidRPr="00D943DD">
        <w:rPr>
          <w:rFonts w:eastAsia="Arial Unicode MS"/>
          <w:color w:val="000000"/>
          <w:lang w:val="ru-RU"/>
        </w:rPr>
        <w:t>–</w:t>
      </w:r>
      <w:r w:rsidR="00014DF6" w:rsidRPr="00D943DD">
        <w:rPr>
          <w:rFonts w:eastAsia="Arial Unicode MS"/>
          <w:color w:val="000000"/>
          <w:lang w:val="ru-RU"/>
        </w:rPr>
        <w:t xml:space="preserve"> тихо спросила я у него.</w:t>
      </w:r>
    </w:p>
    <w:p w:rsidR="00014DF6" w:rsidRPr="00D943DD" w:rsidRDefault="00526C1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Заклинание Дома Роганов.</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Заклинания Домов были заклинаниями высшего порядка. Они высвобождали невероятную магию, но требовали долгой подготовки и сложных кругов.</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Леон ухмылялся себе под нос.</w:t>
      </w:r>
    </w:p>
    <w:p w:rsidR="00014DF6" w:rsidRPr="00D943DD" w:rsidRDefault="00526C1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Не делай никаких глупостей, </w:t>
      </w:r>
      <w:r w:rsidRPr="00D943DD">
        <w:rPr>
          <w:rFonts w:eastAsia="Arial Unicode MS"/>
          <w:color w:val="000000"/>
          <w:lang w:val="ru-RU"/>
        </w:rPr>
        <w:t>–</w:t>
      </w:r>
      <w:r w:rsidR="00014DF6" w:rsidRPr="00D943DD">
        <w:rPr>
          <w:rFonts w:eastAsia="Arial Unicode MS"/>
          <w:color w:val="000000"/>
          <w:lang w:val="ru-RU"/>
        </w:rPr>
        <w:t xml:space="preserve"> предупредила я его.</w:t>
      </w:r>
    </w:p>
    <w:p w:rsidR="00014DF6" w:rsidRPr="00D943DD" w:rsidRDefault="00526C1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Не буду. </w:t>
      </w:r>
      <w:r w:rsidRPr="00D943DD">
        <w:rPr>
          <w:rFonts w:eastAsia="Arial Unicode MS"/>
          <w:color w:val="000000"/>
          <w:lang w:val="ru-RU"/>
        </w:rPr>
        <w:t>– Он потё</w:t>
      </w:r>
      <w:r w:rsidR="00014DF6" w:rsidRPr="00D943DD">
        <w:rPr>
          <w:rFonts w:eastAsia="Arial Unicode MS"/>
          <w:color w:val="000000"/>
          <w:lang w:val="ru-RU"/>
        </w:rPr>
        <w:t>р руки со зловещей ухмылочкой на лице.</w:t>
      </w:r>
    </w:p>
    <w:p w:rsidR="00014DF6" w:rsidRPr="00D943DD" w:rsidRDefault="00526C1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После нам нужно будет поговорить. </w:t>
      </w:r>
      <w:r w:rsidRPr="00D943DD">
        <w:rPr>
          <w:rFonts w:eastAsia="Arial Unicode MS"/>
          <w:color w:val="000000"/>
          <w:lang w:val="ru-RU"/>
        </w:rPr>
        <w:t>–</w:t>
      </w:r>
      <w:r w:rsidR="00014DF6" w:rsidRPr="00D943DD">
        <w:rPr>
          <w:rFonts w:eastAsia="Arial Unicode MS"/>
          <w:color w:val="000000"/>
          <w:lang w:val="ru-RU"/>
        </w:rPr>
        <w:t xml:space="preserve"> Я посмотрела на маму, убедившись, что она поняла посыл.</w:t>
      </w:r>
    </w:p>
    <w:p w:rsidR="00014DF6" w:rsidRPr="00D943DD" w:rsidRDefault="00526C1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Харт</w:t>
      </w:r>
      <w:r w:rsidR="00574745">
        <w:rPr>
          <w:rStyle w:val="afe"/>
          <w:rFonts w:eastAsia="Arial Unicode MS"/>
          <w:color w:val="000000"/>
          <w:lang w:val="ru-RU"/>
        </w:rPr>
        <w:footnoteReference w:id="1"/>
      </w:r>
      <w:r w:rsidR="00014DF6" w:rsidRPr="00D943DD">
        <w:rPr>
          <w:rFonts w:eastAsia="Arial Unicode MS"/>
          <w:color w:val="000000"/>
          <w:lang w:val="ru-RU"/>
        </w:rPr>
        <w:t xml:space="preserve"> </w:t>
      </w:r>
      <w:r w:rsidRPr="00D943DD">
        <w:rPr>
          <w:rFonts w:eastAsia="Arial Unicode MS"/>
          <w:color w:val="000000"/>
          <w:lang w:val="ru-RU"/>
        </w:rPr>
        <w:t>–</w:t>
      </w:r>
      <w:r w:rsidR="00014DF6" w:rsidRPr="00D943DD">
        <w:rPr>
          <w:rFonts w:eastAsia="Arial Unicode MS"/>
          <w:color w:val="000000"/>
          <w:lang w:val="ru-RU"/>
        </w:rPr>
        <w:t xml:space="preserve"> ваше настоящее имя? </w:t>
      </w:r>
      <w:r w:rsidRPr="00D943DD">
        <w:rPr>
          <w:rFonts w:eastAsia="Arial Unicode MS"/>
          <w:color w:val="000000"/>
          <w:lang w:val="ru-RU"/>
        </w:rPr>
        <w:t>–</w:t>
      </w:r>
      <w:r w:rsidR="00014DF6" w:rsidRPr="00D943DD">
        <w:rPr>
          <w:rFonts w:eastAsia="Arial Unicode MS"/>
          <w:color w:val="000000"/>
          <w:lang w:val="ru-RU"/>
        </w:rPr>
        <w:t xml:space="preserve"> спросил Леон сержанта.</w:t>
      </w:r>
    </w:p>
    <w:p w:rsidR="00014DF6" w:rsidRPr="00D943DD" w:rsidRDefault="00526C1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Это имя, которое я выбрал.</w:t>
      </w:r>
    </w:p>
    <w:p w:rsidR="00014DF6" w:rsidRPr="00D943DD" w:rsidRDefault="00526C1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Почему?</w:t>
      </w:r>
    </w:p>
    <w:p w:rsidR="00014DF6" w:rsidRPr="00D943DD" w:rsidRDefault="00526C1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Потому что я принимаю все слишком близко к сердцу, </w:t>
      </w:r>
      <w:r w:rsidRPr="00D943DD">
        <w:rPr>
          <w:rFonts w:eastAsia="Arial Unicode MS"/>
          <w:color w:val="000000"/>
          <w:lang w:val="ru-RU"/>
        </w:rPr>
        <w:t>–</w:t>
      </w:r>
      <w:r w:rsidR="00014DF6" w:rsidRPr="00D943DD">
        <w:rPr>
          <w:rFonts w:eastAsia="Arial Unicode MS"/>
          <w:color w:val="000000"/>
          <w:lang w:val="ru-RU"/>
        </w:rPr>
        <w:t xml:space="preserve"> ответил сержант.</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Леон решил заткнуться.</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не приходилось бывать в перестрелках, но спокойно сидеть, пока едешь на войну, было совсем другим делом. Меня одолевало желание вскочить, закричать, сделать что-нибудь. Винтов</w:t>
      </w:r>
      <w:r w:rsidR="00526C13" w:rsidRPr="00D943DD">
        <w:rPr>
          <w:rFonts w:eastAsia="Arial Unicode MS"/>
          <w:color w:val="000000"/>
          <w:lang w:val="ru-RU"/>
        </w:rPr>
        <w:t>ка в руках казалась слишком тяжёлой. Адреналин уже подскочил, а сражение ещё</w:t>
      </w:r>
      <w:r w:rsidRPr="00D943DD">
        <w:rPr>
          <w:rFonts w:eastAsia="Arial Unicode MS"/>
          <w:color w:val="000000"/>
          <w:lang w:val="ru-RU"/>
        </w:rPr>
        <w:t xml:space="preserve"> даже не началось. Мама вс</w:t>
      </w:r>
      <w:r w:rsidR="00526C13" w:rsidRPr="00D943DD">
        <w:rPr>
          <w:rFonts w:eastAsia="Arial Unicode MS"/>
          <w:color w:val="000000"/>
          <w:lang w:val="ru-RU"/>
        </w:rPr>
        <w:t>ё ещё была в своём безмятежном состоянии</w:t>
      </w:r>
      <w:r w:rsidRPr="00D943DD">
        <w:rPr>
          <w:rFonts w:eastAsia="Arial Unicode MS"/>
          <w:color w:val="000000"/>
          <w:lang w:val="ru-RU"/>
        </w:rPr>
        <w:t>. У сержанта Харта слева было почти такое же выражение на лице. Роган справа тихо улыбался про себя. По крайней</w:t>
      </w:r>
      <w:r w:rsidR="00526C13" w:rsidRPr="00D943DD">
        <w:rPr>
          <w:rFonts w:eastAsia="Arial Unicode MS"/>
          <w:color w:val="000000"/>
          <w:lang w:val="ru-RU"/>
        </w:rPr>
        <w:t xml:space="preserve"> мере, хотя бы Леон не впал в прострацию</w:t>
      </w:r>
      <w:r w:rsidRPr="00D943DD">
        <w:rPr>
          <w:rFonts w:eastAsia="Arial Unicode MS"/>
          <w:color w:val="000000"/>
          <w:lang w:val="ru-RU"/>
        </w:rPr>
        <w:t>.</w:t>
      </w:r>
    </w:p>
    <w:p w:rsidR="00617979" w:rsidRDefault="00526C1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ой кузен поё</w:t>
      </w:r>
      <w:r w:rsidR="00014DF6" w:rsidRPr="00D943DD">
        <w:rPr>
          <w:rFonts w:eastAsia="Arial Unicode MS"/>
          <w:color w:val="000000"/>
          <w:lang w:val="ru-RU"/>
        </w:rPr>
        <w:t>рзал на сидении.</w:t>
      </w:r>
    </w:p>
    <w:p w:rsidR="00014DF6" w:rsidRPr="00D943DD" w:rsidRDefault="00526C1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Почему мы просто не можем запустить в это здание ракету? Так было бы быстрее и проще.</w:t>
      </w:r>
    </w:p>
    <w:p w:rsidR="00014DF6" w:rsidRPr="00D943DD" w:rsidRDefault="00526C1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Потому что </w:t>
      </w:r>
      <w:r w:rsidR="00D943DD" w:rsidRPr="00D943DD">
        <w:rPr>
          <w:rFonts w:eastAsia="Arial Unicode MS"/>
          <w:color w:val="000000"/>
          <w:lang w:val="ru-RU"/>
        </w:rPr>
        <w:t>«</w:t>
      </w:r>
      <w:r w:rsidR="00014DF6" w:rsidRPr="00D943DD">
        <w:rPr>
          <w:rFonts w:eastAsia="Arial Unicode MS"/>
          <w:color w:val="000000"/>
          <w:lang w:val="ru-RU"/>
        </w:rPr>
        <w:t>Веронское исключение</w:t>
      </w:r>
      <w:r w:rsidR="00D943DD" w:rsidRPr="00D943DD">
        <w:rPr>
          <w:rFonts w:eastAsia="Arial Unicode MS"/>
          <w:color w:val="000000"/>
          <w:lang w:val="ru-RU"/>
        </w:rPr>
        <w:t>»</w:t>
      </w:r>
      <w:r w:rsidR="00014DF6" w:rsidRPr="00D943DD">
        <w:rPr>
          <w:rFonts w:eastAsia="Arial Unicode MS"/>
          <w:color w:val="000000"/>
          <w:lang w:val="ru-RU"/>
        </w:rPr>
        <w:t xml:space="preserve"> обязывает нас избегать необоснованных жертв, </w:t>
      </w:r>
      <w:r w:rsidRPr="00D943DD">
        <w:rPr>
          <w:rFonts w:eastAsia="Arial Unicode MS"/>
          <w:color w:val="000000"/>
          <w:lang w:val="ru-RU"/>
        </w:rPr>
        <w:t>–</w:t>
      </w:r>
      <w:r w:rsidR="00014DF6" w:rsidRPr="00D943DD">
        <w:rPr>
          <w:rFonts w:eastAsia="Arial Unicode MS"/>
          <w:color w:val="000000"/>
          <w:lang w:val="ru-RU"/>
        </w:rPr>
        <w:t xml:space="preserve"> ответил Роган. </w:t>
      </w:r>
      <w:r w:rsidRPr="00D943DD">
        <w:rPr>
          <w:rFonts w:eastAsia="Arial Unicode MS"/>
          <w:color w:val="000000"/>
          <w:lang w:val="ru-RU"/>
        </w:rPr>
        <w:t>–</w:t>
      </w:r>
      <w:r w:rsidR="00014DF6" w:rsidRPr="00D943DD">
        <w:rPr>
          <w:rFonts w:eastAsia="Arial Unicode MS"/>
          <w:color w:val="000000"/>
          <w:lang w:val="ru-RU"/>
        </w:rPr>
        <w:t xml:space="preserve"> Когда ты подрываешь здание, летящие обломки и взрывная волна не видят разницы между солдатами и гражданскими.</w:t>
      </w:r>
    </w:p>
    <w:p w:rsidR="00014DF6" w:rsidRPr="00D943DD" w:rsidRDefault="00526C1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Что было бы, если бы мы все равно это сделали? </w:t>
      </w:r>
      <w:r w:rsidRPr="00D943DD">
        <w:rPr>
          <w:rFonts w:eastAsia="Arial Unicode MS"/>
          <w:color w:val="000000"/>
          <w:lang w:val="ru-RU"/>
        </w:rPr>
        <w:t>–</w:t>
      </w:r>
      <w:r w:rsidR="00014DF6" w:rsidRPr="00D943DD">
        <w:rPr>
          <w:rFonts w:eastAsia="Arial Unicode MS"/>
          <w:color w:val="000000"/>
          <w:lang w:val="ru-RU"/>
        </w:rPr>
        <w:t xml:space="preserve"> спросил Леон.</w:t>
      </w:r>
    </w:p>
    <w:p w:rsidR="00014DF6" w:rsidRPr="00D943DD" w:rsidRDefault="00526C1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w:t>
      </w:r>
      <w:r w:rsidR="00014DF6" w:rsidRPr="00D943DD">
        <w:rPr>
          <w:rFonts w:eastAsia="Arial Unicode MS"/>
          <w:color w:val="000000"/>
          <w:lang w:val="ru-RU"/>
        </w:rPr>
        <w:t xml:space="preserve"> Меня с твоей сестрой силой бы притащили в Ассамблею и заставили отвечать за свои действия. В зависимости от наших ответов, нас бы отпустили с миром, посадили за решётку или же убили.</w:t>
      </w:r>
    </w:p>
    <w:p w:rsidR="00014DF6" w:rsidRPr="00D943DD" w:rsidRDefault="00526C1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Но ты ведь Чокнутый Роган. Превосходный.</w:t>
      </w:r>
    </w:p>
    <w:p w:rsidR="00014DF6" w:rsidRPr="00D943DD" w:rsidRDefault="00526C1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Превосходные придерживаются правил, </w:t>
      </w:r>
      <w:r w:rsidRPr="00D943DD">
        <w:rPr>
          <w:rFonts w:eastAsia="Arial Unicode MS"/>
          <w:color w:val="000000"/>
          <w:lang w:val="ru-RU"/>
        </w:rPr>
        <w:t>–</w:t>
      </w:r>
      <w:r w:rsidR="00014DF6" w:rsidRPr="00D943DD">
        <w:rPr>
          <w:rFonts w:eastAsia="Arial Unicode MS"/>
          <w:color w:val="000000"/>
          <w:lang w:val="ru-RU"/>
        </w:rPr>
        <w:t xml:space="preserve"> ответила я. Я изучала их, и ни одно из них меня не радовало.</w:t>
      </w:r>
    </w:p>
    <w:p w:rsidR="00014DF6" w:rsidRPr="00D943DD" w:rsidRDefault="00526C1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Проверить оружие, </w:t>
      </w:r>
      <w:r w:rsidRPr="00D943DD">
        <w:rPr>
          <w:rFonts w:eastAsia="Arial Unicode MS"/>
          <w:color w:val="000000"/>
          <w:lang w:val="ru-RU"/>
        </w:rPr>
        <w:t>–</w:t>
      </w:r>
      <w:r w:rsidR="00014DF6" w:rsidRPr="00D943DD">
        <w:rPr>
          <w:rFonts w:eastAsia="Arial Unicode MS"/>
          <w:color w:val="000000"/>
          <w:lang w:val="ru-RU"/>
        </w:rPr>
        <w:t xml:space="preserve"> скомандовал Харт.</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проверила свою винтовку. У меня был тридцатизарядный магазин и</w:t>
      </w:r>
      <w:r w:rsidR="00526C13" w:rsidRPr="00D943DD">
        <w:rPr>
          <w:rFonts w:eastAsia="Arial Unicode MS"/>
          <w:color w:val="000000"/>
          <w:lang w:val="ru-RU"/>
        </w:rPr>
        <w:t xml:space="preserve"> ещё</w:t>
      </w:r>
      <w:r w:rsidRPr="00D943DD">
        <w:rPr>
          <w:rFonts w:eastAsia="Arial Unicode MS"/>
          <w:color w:val="000000"/>
          <w:lang w:val="ru-RU"/>
        </w:rPr>
        <w:t xml:space="preserve"> три запасных в карманах формы. Мой шлем ощущался слишком тяжёлым. Лоб покрылся испариной.</w:t>
      </w:r>
    </w:p>
    <w:p w:rsidR="00617979"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Харт наклонился ко мне.</w:t>
      </w:r>
    </w:p>
    <w:p w:rsidR="00014DF6" w:rsidRPr="00D943DD" w:rsidRDefault="00526C13"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Не переживай, все будет хорошо. Наблюдай за мной, смотри, что делают остальные, выполня</w:t>
      </w:r>
      <w:r w:rsidRPr="00D943DD">
        <w:rPr>
          <w:rFonts w:eastAsia="Arial Unicode MS"/>
          <w:color w:val="000000"/>
          <w:lang w:val="ru-RU"/>
        </w:rPr>
        <w:t>й приказы, и ты все это переживё</w:t>
      </w:r>
      <w:r w:rsidR="00014DF6" w:rsidRPr="00D943DD">
        <w:rPr>
          <w:rFonts w:eastAsia="Arial Unicode MS"/>
          <w:color w:val="000000"/>
          <w:lang w:val="ru-RU"/>
        </w:rPr>
        <w:t>шь.</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Я вытащила телефон и набрала групповое сообщение, отметив сестёр, Берна и бабулю. </w:t>
      </w:r>
      <w:r w:rsidR="00D943DD" w:rsidRPr="00D943DD">
        <w:rPr>
          <w:rFonts w:eastAsia="Arial Unicode MS"/>
          <w:color w:val="000000"/>
          <w:lang w:val="ru-RU"/>
        </w:rPr>
        <w:t>«</w:t>
      </w:r>
      <w:r w:rsidRPr="00D943DD">
        <w:rPr>
          <w:rFonts w:eastAsia="Arial Unicode MS"/>
          <w:color w:val="000000"/>
          <w:lang w:val="ru-RU"/>
        </w:rPr>
        <w:t>Я вас очень люблю</w:t>
      </w:r>
      <w:r w:rsidR="00D943DD" w:rsidRPr="00D943DD">
        <w:rPr>
          <w:rFonts w:eastAsia="Arial Unicode MS"/>
          <w:color w:val="000000"/>
          <w:lang w:val="ru-RU"/>
        </w:rPr>
        <w:t>»</w:t>
      </w:r>
      <w:r w:rsidRPr="00D943DD">
        <w:rPr>
          <w:rFonts w:eastAsia="Arial Unicode MS"/>
          <w:color w:val="000000"/>
          <w:lang w:val="ru-RU"/>
        </w:rPr>
        <w:t>.</w:t>
      </w:r>
    </w:p>
    <w:p w:rsidR="00014DF6" w:rsidRPr="00D943DD" w:rsidRDefault="008E238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Вот и все. Я бы могла ещё</w:t>
      </w:r>
      <w:r w:rsidR="00014DF6" w:rsidRPr="00D943DD">
        <w:rPr>
          <w:rFonts w:eastAsia="Arial Unicode MS"/>
          <w:color w:val="000000"/>
          <w:lang w:val="ru-RU"/>
        </w:rPr>
        <w:t xml:space="preserve"> много чего добавить, но этого должно быть достаточно. Я выключила телефон и спрятала его.</w:t>
      </w:r>
    </w:p>
    <w:p w:rsidR="00014DF6" w:rsidRPr="00D943DD" w:rsidRDefault="008E238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Транспортё</w:t>
      </w:r>
      <w:r w:rsidR="00014DF6" w:rsidRPr="00D943DD">
        <w:rPr>
          <w:rFonts w:eastAsia="Arial Unicode MS"/>
          <w:color w:val="000000"/>
          <w:lang w:val="ru-RU"/>
        </w:rPr>
        <w:t>р остановился. Мама встала и кивнула Леону. Он отстегнул свой и ремень и направился к боковой двери. У меня было ужасное чувство, что я никогда не увижу их снова.</w:t>
      </w:r>
    </w:p>
    <w:p w:rsidR="00203648"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ама впилась в сержанта рядом со мной свои</w:t>
      </w:r>
      <w:r w:rsidR="008E2385" w:rsidRPr="00D943DD">
        <w:rPr>
          <w:rFonts w:eastAsia="Arial Unicode MS"/>
          <w:color w:val="000000"/>
          <w:lang w:val="ru-RU"/>
        </w:rPr>
        <w:t>м снайперским взглядом, отстранё</w:t>
      </w:r>
      <w:r w:rsidRPr="00D943DD">
        <w:rPr>
          <w:rFonts w:eastAsia="Arial Unicode MS"/>
          <w:color w:val="000000"/>
          <w:lang w:val="ru-RU"/>
        </w:rPr>
        <w:t>нным и холодным.</w:t>
      </w:r>
    </w:p>
    <w:p w:rsidR="00014DF6" w:rsidRPr="00D943DD" w:rsidRDefault="008E238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Верни мою дочь живой.</w:t>
      </w:r>
    </w:p>
    <w:p w:rsidR="00014DF6" w:rsidRPr="00D943DD" w:rsidRDefault="008E238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Непременно, </w:t>
      </w:r>
      <w:r w:rsidRPr="00D943DD">
        <w:rPr>
          <w:rFonts w:eastAsia="Arial Unicode MS"/>
          <w:color w:val="000000"/>
          <w:lang w:val="ru-RU"/>
        </w:rPr>
        <w:t>–</w:t>
      </w:r>
      <w:r w:rsidR="00014DF6" w:rsidRPr="00D943DD">
        <w:rPr>
          <w:rFonts w:eastAsia="Arial Unicode MS"/>
          <w:color w:val="000000"/>
          <w:lang w:val="ru-RU"/>
        </w:rPr>
        <w:t xml:space="preserve"> пообещал он.</w:t>
      </w:r>
    </w:p>
    <w:p w:rsidR="00014DF6" w:rsidRPr="00D943DD" w:rsidRDefault="008E238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Я люблю тебя, </w:t>
      </w:r>
      <w:r w:rsidRPr="00D943DD">
        <w:rPr>
          <w:rFonts w:eastAsia="Arial Unicode MS"/>
          <w:color w:val="000000"/>
          <w:lang w:val="ru-RU"/>
        </w:rPr>
        <w:t>–</w:t>
      </w:r>
      <w:r w:rsidR="00014DF6" w:rsidRPr="00D943DD">
        <w:rPr>
          <w:rFonts w:eastAsia="Arial Unicode MS"/>
          <w:color w:val="000000"/>
          <w:lang w:val="ru-RU"/>
        </w:rPr>
        <w:t xml:space="preserve"> сказала я. </w:t>
      </w:r>
      <w:r w:rsidRPr="00D943DD">
        <w:rPr>
          <w:rFonts w:eastAsia="Arial Unicode MS"/>
          <w:color w:val="000000"/>
          <w:lang w:val="ru-RU"/>
        </w:rPr>
        <w:t>–</w:t>
      </w:r>
      <w:r w:rsidR="00014DF6" w:rsidRPr="00D943DD">
        <w:rPr>
          <w:rFonts w:eastAsia="Arial Unicode MS"/>
          <w:color w:val="000000"/>
          <w:lang w:val="ru-RU"/>
        </w:rPr>
        <w:t xml:space="preserve"> Прости меня.</w:t>
      </w:r>
    </w:p>
    <w:p w:rsidR="00014DF6" w:rsidRPr="00D943DD" w:rsidRDefault="008E238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Я тоже тебя люблю. Не забывай дышать.</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ама вышла из машины, дверь захлопнулась, и мы снова тронулись.</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Телефон Рогана зазвонил. Он принял вызов и включил громкую связь.</w:t>
      </w:r>
    </w:p>
    <w:p w:rsidR="00014DF6" w:rsidRPr="00D943DD" w:rsidRDefault="008E238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Лиам, какая приятная неожиданность.</w:t>
      </w:r>
    </w:p>
    <w:p w:rsidR="00014DF6" w:rsidRPr="00D943DD" w:rsidRDefault="008E238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Как я и говорил, мы не знаем, где находится Винсент. Поэтому предлагаю тебе развернуть свои машинки и убираться восвояси.</w:t>
      </w:r>
    </w:p>
    <w:p w:rsidR="00014DF6" w:rsidRPr="00D943DD" w:rsidRDefault="008E238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Я предпочё</w:t>
      </w:r>
      <w:r w:rsidR="00014DF6" w:rsidRPr="00D943DD">
        <w:rPr>
          <w:rFonts w:eastAsia="Arial Unicode MS"/>
          <w:color w:val="000000"/>
          <w:lang w:val="ru-RU"/>
        </w:rPr>
        <w:t>л бы спросить это у твоего отца лично.</w:t>
      </w:r>
    </w:p>
    <w:p w:rsidR="00014DF6" w:rsidRPr="00D943DD" w:rsidRDefault="008E238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Этому не бывать.</w:t>
      </w:r>
    </w:p>
    <w:p w:rsidR="00014DF6" w:rsidRPr="00D943DD" w:rsidRDefault="008E238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Я должен настоять.</w:t>
      </w:r>
    </w:p>
    <w:p w:rsidR="00014DF6" w:rsidRPr="00D943DD" w:rsidRDefault="008E238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Не выйдет. В нашей резиденции четыре Превосходных. Неужели жизни твоих солдат так мало для тебя значат? Они считают, что придут сюда и надерут нам задницы, но мы оба знаем, что этого не случится. Если они тебе небезразличны, забирай их домой.</w:t>
      </w:r>
    </w:p>
    <w:p w:rsidR="00014DF6" w:rsidRPr="00D943DD" w:rsidRDefault="008E238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Так трогательно, что ты переживаешь за моих людей. Если хочешь избежать кровавой резни, открой ворота, чтобы мы могли поговорить как цивилизованные люди.</w:t>
      </w:r>
    </w:p>
    <w:p w:rsidR="00014DF6" w:rsidRPr="00D943DD" w:rsidRDefault="008E238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Нет. Ты не войдё</w:t>
      </w:r>
      <w:r w:rsidR="00014DF6" w:rsidRPr="00D943DD">
        <w:rPr>
          <w:rFonts w:eastAsia="Arial Unicode MS"/>
          <w:color w:val="000000"/>
          <w:lang w:val="ru-RU"/>
        </w:rPr>
        <w:t>шь и не с кем не поговоришь. Не смей являться сюда со своим пушечным мясом и угрожать нам. Никто тебя не боится, Роган. Если продолжишь настаив</w:t>
      </w:r>
      <w:r w:rsidRPr="00D943DD">
        <w:rPr>
          <w:rFonts w:eastAsia="Arial Unicode MS"/>
          <w:color w:val="000000"/>
          <w:lang w:val="ru-RU"/>
        </w:rPr>
        <w:t>ать на своём идиотизме, мы сотрё</w:t>
      </w:r>
      <w:r w:rsidR="00014DF6" w:rsidRPr="00D943DD">
        <w:rPr>
          <w:rFonts w:eastAsia="Arial Unicode MS"/>
          <w:color w:val="000000"/>
          <w:lang w:val="ru-RU"/>
        </w:rPr>
        <w:t>м тебя с лица земли.</w:t>
      </w:r>
    </w:p>
    <w:p w:rsidR="00014DF6" w:rsidRPr="00D943DD" w:rsidRDefault="008E238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Это громкое обещание. </w:t>
      </w:r>
      <w:r w:rsidRPr="00D943DD">
        <w:rPr>
          <w:rFonts w:eastAsia="Arial Unicode MS"/>
          <w:color w:val="000000"/>
          <w:lang w:val="ru-RU"/>
        </w:rPr>
        <w:t>–</w:t>
      </w:r>
      <w:r w:rsidR="00014DF6" w:rsidRPr="00D943DD">
        <w:rPr>
          <w:rFonts w:eastAsia="Arial Unicode MS"/>
          <w:color w:val="000000"/>
          <w:lang w:val="ru-RU"/>
        </w:rPr>
        <w:t xml:space="preserve"> Роган улыбнулся.</w:t>
      </w:r>
    </w:p>
    <w:p w:rsidR="00014DF6" w:rsidRPr="00D943DD" w:rsidRDefault="008E238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Пеняй на себя. Ты труп.</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Лиам бросил трубку.</w:t>
      </w:r>
    </w:p>
    <w:p w:rsidR="00203648"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оган спрятал телефон во внутренний карман и сжал мою руку.</w:t>
      </w:r>
    </w:p>
    <w:p w:rsidR="00014DF6" w:rsidRPr="00D943DD" w:rsidRDefault="008E238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Держись.</w:t>
      </w:r>
    </w:p>
    <w:p w:rsidR="00203648"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Машина сделал резкий поворот</w:t>
      </w:r>
      <w:r w:rsidR="008E2385" w:rsidRPr="00D943DD">
        <w:rPr>
          <w:rFonts w:eastAsia="Arial Unicode MS"/>
          <w:color w:val="000000"/>
          <w:lang w:val="ru-RU"/>
        </w:rPr>
        <w:t>,</w:t>
      </w:r>
      <w:r w:rsidRPr="00D943DD">
        <w:rPr>
          <w:rFonts w:eastAsia="Arial Unicode MS"/>
          <w:color w:val="000000"/>
          <w:lang w:val="ru-RU"/>
        </w:rPr>
        <w:t xml:space="preserve"> и все мои внутренности подскочили </w:t>
      </w:r>
      <w:r w:rsidR="008E2385" w:rsidRPr="00D943DD">
        <w:rPr>
          <w:rFonts w:eastAsia="Arial Unicode MS"/>
          <w:color w:val="000000"/>
          <w:lang w:val="ru-RU"/>
        </w:rPr>
        <w:t>к горлу. Задняя часть транспортё</w:t>
      </w:r>
      <w:r w:rsidRPr="00D943DD">
        <w:rPr>
          <w:rFonts w:eastAsia="Arial Unicode MS"/>
          <w:color w:val="000000"/>
          <w:lang w:val="ru-RU"/>
        </w:rPr>
        <w:t>ра опустилась, превращаясь в пандус. Роган уже двигался, затерявшись впереди меня среди людей в камуфляже. Перед моим лицом встал сержант Харт и гаркнул:</w:t>
      </w:r>
    </w:p>
    <w:p w:rsidR="00014DF6" w:rsidRPr="00D943DD" w:rsidRDefault="008E238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За мной! Живее!</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Я схватила мой </w:t>
      </w:r>
      <w:r w:rsidR="00D943DD" w:rsidRPr="00D943DD">
        <w:rPr>
          <w:rFonts w:eastAsia="Arial Unicode MS"/>
          <w:color w:val="000000"/>
          <w:lang w:val="ru-RU"/>
        </w:rPr>
        <w:t>«</w:t>
      </w:r>
      <w:r w:rsidRPr="00D943DD">
        <w:rPr>
          <w:rFonts w:eastAsia="Arial Unicode MS"/>
          <w:color w:val="000000"/>
          <w:lang w:val="ru-RU"/>
        </w:rPr>
        <w:t>ругер</w:t>
      </w:r>
      <w:r w:rsidR="00D943DD" w:rsidRPr="00D943DD">
        <w:rPr>
          <w:rFonts w:eastAsia="Arial Unicode MS"/>
          <w:color w:val="000000"/>
          <w:lang w:val="ru-RU"/>
        </w:rPr>
        <w:t>»</w:t>
      </w:r>
      <w:r w:rsidRPr="00D943DD">
        <w:rPr>
          <w:rFonts w:eastAsia="Arial Unicode MS"/>
          <w:color w:val="000000"/>
          <w:lang w:val="ru-RU"/>
        </w:rPr>
        <w:t xml:space="preserve"> и п</w:t>
      </w:r>
      <w:r w:rsidR="008E2385" w:rsidRPr="00D943DD">
        <w:rPr>
          <w:rFonts w:eastAsia="Arial Unicode MS"/>
          <w:color w:val="000000"/>
          <w:lang w:val="ru-RU"/>
        </w:rPr>
        <w:t>оспешила выбраться из транспортё</w:t>
      </w:r>
      <w:r w:rsidRPr="00D943DD">
        <w:rPr>
          <w:rFonts w:eastAsia="Arial Unicode MS"/>
          <w:color w:val="000000"/>
          <w:lang w:val="ru-RU"/>
        </w:rPr>
        <w:t>ра.</w:t>
      </w:r>
    </w:p>
    <w:p w:rsidR="00203648" w:rsidRDefault="00203648" w:rsidP="00C408CF">
      <w:pPr>
        <w:pStyle w:val="a3"/>
        <w:shd w:val="clear" w:color="auto" w:fill="FFFFFF"/>
        <w:spacing w:before="0" w:beforeAutospacing="0" w:after="0" w:afterAutospacing="0" w:line="276" w:lineRule="auto"/>
        <w:ind w:firstLine="597"/>
        <w:jc w:val="both"/>
        <w:rPr>
          <w:rFonts w:eastAsia="Arial Unicode MS" w:hAnsi="Arial Unicode MS"/>
          <w:color w:val="000000"/>
          <w:lang w:val="ru-RU"/>
        </w:rPr>
      </w:pPr>
    </w:p>
    <w:p w:rsidR="00014DF6" w:rsidRPr="00D943DD" w:rsidRDefault="008E2385" w:rsidP="00203648">
      <w:pPr>
        <w:pStyle w:val="a3"/>
        <w:shd w:val="clear" w:color="auto" w:fill="FFFFFF"/>
        <w:spacing w:before="0" w:beforeAutospacing="0" w:after="0" w:afterAutospacing="0" w:line="276" w:lineRule="auto"/>
        <w:ind w:firstLine="597"/>
        <w:jc w:val="center"/>
        <w:rPr>
          <w:rFonts w:eastAsia="Arial Unicode MS"/>
          <w:color w:val="000000"/>
          <w:lang w:val="ru-RU"/>
        </w:rPr>
      </w:pPr>
      <w:r w:rsidRPr="005E5244">
        <w:rPr>
          <w:rFonts w:eastAsia="Arial Unicode MS" w:hAnsi="Arial Unicode MS"/>
          <w:color w:val="000000"/>
        </w:rPr>
        <w:t>￭￭￭</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Снаружи, меня ослепил яркий солнечный свет. Пули ж</w:t>
      </w:r>
      <w:r w:rsidR="008E2385" w:rsidRPr="00D943DD">
        <w:rPr>
          <w:rFonts w:eastAsia="Arial Unicode MS"/>
          <w:color w:val="000000"/>
          <w:lang w:val="ru-RU"/>
        </w:rPr>
        <w:t>ужжали возле нас, словно разозлённые пчё</w:t>
      </w:r>
      <w:r w:rsidRPr="00D943DD">
        <w:rPr>
          <w:rFonts w:eastAsia="Arial Unicode MS"/>
          <w:color w:val="000000"/>
          <w:lang w:val="ru-RU"/>
        </w:rPr>
        <w:t>лы, тарабаня с металлич</w:t>
      </w:r>
      <w:r w:rsidR="008E2385" w:rsidRPr="00D943DD">
        <w:rPr>
          <w:rFonts w:eastAsia="Arial Unicode MS"/>
          <w:color w:val="000000"/>
          <w:lang w:val="ru-RU"/>
        </w:rPr>
        <w:t>еским звоном по броне транспортё</w:t>
      </w:r>
      <w:r w:rsidRPr="00D943DD">
        <w:rPr>
          <w:rFonts w:eastAsia="Arial Unicode MS"/>
          <w:color w:val="000000"/>
          <w:lang w:val="ru-RU"/>
        </w:rPr>
        <w:t>ра. Пространство прямо над нами запульсировало голубым, когда две эгиды развернули свои щиты.</w:t>
      </w:r>
    </w:p>
    <w:p w:rsidR="00014DF6" w:rsidRPr="00D943DD" w:rsidRDefault="008E238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Вперед! </w:t>
      </w:r>
      <w:r w:rsidRPr="00D943DD">
        <w:rPr>
          <w:rFonts w:eastAsia="Arial Unicode MS"/>
          <w:color w:val="000000"/>
          <w:lang w:val="ru-RU"/>
        </w:rPr>
        <w:t>–</w:t>
      </w:r>
      <w:r w:rsidR="00014DF6" w:rsidRPr="00D943DD">
        <w:rPr>
          <w:rFonts w:eastAsia="Arial Unicode MS"/>
          <w:color w:val="000000"/>
          <w:lang w:val="ru-RU"/>
        </w:rPr>
        <w:t xml:space="preserve"> проревел сержант Харт.</w:t>
      </w:r>
    </w:p>
    <w:p w:rsidR="00014DF6" w:rsidRPr="00D943DD" w:rsidRDefault="008E238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бросилась вперё</w:t>
      </w:r>
      <w:r w:rsidR="00014DF6" w:rsidRPr="00D943DD">
        <w:rPr>
          <w:rFonts w:eastAsia="Arial Unicode MS"/>
          <w:color w:val="000000"/>
          <w:lang w:val="ru-RU"/>
        </w:rPr>
        <w:t>д, следуя за строем бывших солдат. Они схватились за край бронированн</w:t>
      </w:r>
      <w:r w:rsidRPr="00D943DD">
        <w:rPr>
          <w:rFonts w:eastAsia="Arial Unicode MS"/>
          <w:color w:val="000000"/>
          <w:lang w:val="ru-RU"/>
        </w:rPr>
        <w:t>ой плиты на боку бронетранспортё</w:t>
      </w:r>
      <w:r w:rsidR="00014DF6" w:rsidRPr="00D943DD">
        <w:rPr>
          <w:rFonts w:eastAsia="Arial Unicode MS"/>
          <w:color w:val="000000"/>
          <w:lang w:val="ru-RU"/>
        </w:rPr>
        <w:t>ра. Металл лязгнул, съезжая на место. Бронированная плита разъединила</w:t>
      </w:r>
      <w:r w:rsidRPr="00D943DD">
        <w:rPr>
          <w:rFonts w:eastAsia="Arial Unicode MS"/>
          <w:color w:val="000000"/>
          <w:lang w:val="ru-RU"/>
        </w:rPr>
        <w:t>сь, её</w:t>
      </w:r>
      <w:r w:rsidR="00014DF6" w:rsidRPr="00D943DD">
        <w:rPr>
          <w:rFonts w:eastAsia="Arial Unicode MS"/>
          <w:color w:val="000000"/>
          <w:lang w:val="ru-RU"/>
        </w:rPr>
        <w:t xml:space="preserve"> нижняя часть упала вн</w:t>
      </w:r>
      <w:r w:rsidRPr="00D943DD">
        <w:rPr>
          <w:rFonts w:eastAsia="Arial Unicode MS"/>
          <w:color w:val="000000"/>
          <w:lang w:val="ru-RU"/>
        </w:rPr>
        <w:t>из, образуя платформу, прикреплённую к боку бронетранспортё</w:t>
      </w:r>
      <w:r w:rsidR="00014DF6" w:rsidRPr="00D943DD">
        <w:rPr>
          <w:rFonts w:eastAsia="Arial Unicode MS"/>
          <w:color w:val="000000"/>
          <w:lang w:val="ru-RU"/>
        </w:rPr>
        <w:t>ра.</w:t>
      </w:r>
    </w:p>
    <w:p w:rsidR="00014DF6" w:rsidRPr="00D943DD" w:rsidRDefault="008E238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Наверх!</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запрыгнула на платформу и втиснулась между остальными солдатами. Серводвигатели зажужжали</w:t>
      </w:r>
      <w:r w:rsidR="008E2385" w:rsidRPr="00D943DD">
        <w:rPr>
          <w:rFonts w:eastAsia="Arial Unicode MS"/>
          <w:color w:val="000000"/>
          <w:lang w:val="ru-RU"/>
        </w:rPr>
        <w:t>,</w:t>
      </w:r>
      <w:r w:rsidRPr="00D943DD">
        <w:rPr>
          <w:rFonts w:eastAsia="Arial Unicode MS"/>
          <w:color w:val="000000"/>
          <w:lang w:val="ru-RU"/>
        </w:rPr>
        <w:t xml:space="preserve"> и платформа вместе с нами поднялась. Люди Рогана взялись за верхнюю полов</w:t>
      </w:r>
      <w:r w:rsidR="008E2385" w:rsidRPr="00D943DD">
        <w:rPr>
          <w:rFonts w:eastAsia="Arial Unicode MS"/>
          <w:color w:val="000000"/>
          <w:lang w:val="ru-RU"/>
        </w:rPr>
        <w:t>ину бронированной плиты, все ещё прикреплённой к бронетранспортё</w:t>
      </w:r>
      <w:r w:rsidRPr="00D943DD">
        <w:rPr>
          <w:rFonts w:eastAsia="Arial Unicode MS"/>
          <w:color w:val="000000"/>
          <w:lang w:val="ru-RU"/>
        </w:rPr>
        <w:t>ру. Металл снова лязгнул, и плита сколь</w:t>
      </w:r>
      <w:r w:rsidR="008E2385" w:rsidRPr="00D943DD">
        <w:rPr>
          <w:rFonts w:eastAsia="Arial Unicode MS"/>
          <w:color w:val="000000"/>
          <w:lang w:val="ru-RU"/>
        </w:rPr>
        <w:t>знула вниз. Харт потянулся вперё</w:t>
      </w:r>
      <w:r w:rsidRPr="00D943DD">
        <w:rPr>
          <w:rFonts w:eastAsia="Arial Unicode MS"/>
          <w:color w:val="000000"/>
          <w:lang w:val="ru-RU"/>
        </w:rPr>
        <w:t>д, потянул за рычаг, открывая прямоугольную засл</w:t>
      </w:r>
      <w:r w:rsidR="008E2385" w:rsidRPr="00D943DD">
        <w:rPr>
          <w:rFonts w:eastAsia="Arial Unicode MS"/>
          <w:color w:val="000000"/>
          <w:lang w:val="ru-RU"/>
        </w:rPr>
        <w:t>онку внутрь плиты и закрепляя её</w:t>
      </w:r>
      <w:r w:rsidRPr="00D943DD">
        <w:rPr>
          <w:rFonts w:eastAsia="Arial Unicode MS"/>
          <w:color w:val="000000"/>
          <w:lang w:val="ru-RU"/>
        </w:rPr>
        <w:t>. Я смотрела в окно два фута шириной и один фут высото</w:t>
      </w:r>
      <w:r w:rsidR="008E2385" w:rsidRPr="00D943DD">
        <w:rPr>
          <w:rFonts w:eastAsia="Arial Unicode MS"/>
          <w:color w:val="000000"/>
          <w:lang w:val="ru-RU"/>
        </w:rPr>
        <w:t>й. Верхняя часть бронетранспортё</w:t>
      </w:r>
      <w:r w:rsidRPr="00D943DD">
        <w:rPr>
          <w:rFonts w:eastAsia="Arial Unicode MS"/>
          <w:color w:val="000000"/>
          <w:lang w:val="ru-RU"/>
        </w:rPr>
        <w:t>ра была прямо пере</w:t>
      </w:r>
      <w:r w:rsidR="008E2385" w:rsidRPr="00D943DD">
        <w:rPr>
          <w:rFonts w:eastAsia="Arial Unicode MS"/>
          <w:color w:val="000000"/>
          <w:lang w:val="ru-RU"/>
        </w:rPr>
        <w:t>до мной, и я мог упереться в неё</w:t>
      </w:r>
      <w:r w:rsidRPr="00D943DD">
        <w:rPr>
          <w:rFonts w:eastAsia="Arial Unicode MS"/>
          <w:color w:val="000000"/>
          <w:lang w:val="ru-RU"/>
        </w:rPr>
        <w:t xml:space="preserve"> винтовкой.</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Перед нами простирался бетонный двор, залитый ярким солнечным светом. По обеим сторонам поднимались голые бетонные стены, а впереди, в двух</w:t>
      </w:r>
      <w:r w:rsidR="008E2385" w:rsidRPr="00D943DD">
        <w:rPr>
          <w:rFonts w:eastAsia="Arial Unicode MS"/>
          <w:color w:val="000000"/>
          <w:lang w:val="ru-RU"/>
        </w:rPr>
        <w:t xml:space="preserve"> сотнях ярдов, высилась ещё</w:t>
      </w:r>
      <w:r w:rsidRPr="00D943DD">
        <w:rPr>
          <w:rFonts w:eastAsia="Arial Unicode MS"/>
          <w:color w:val="000000"/>
          <w:lang w:val="ru-RU"/>
        </w:rPr>
        <w:t xml:space="preserve"> одна стена. В ней маячили массивные черные двери, словно вход в какой-то гигантский замок.</w:t>
      </w:r>
    </w:p>
    <w:p w:rsidR="00203648"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ядом со мной раздался голос Харта:</w:t>
      </w:r>
    </w:p>
    <w:p w:rsidR="00014DF6" w:rsidRPr="00D943DD" w:rsidRDefault="008E238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Так, мальчики и девочки, оружие наизготовку. Снять предохранители.</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переключила рычажок на винтовке на автоматический режим.</w:t>
      </w:r>
    </w:p>
    <w:p w:rsidR="00203648"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Хор голосов рявкнул:</w:t>
      </w:r>
    </w:p>
    <w:p w:rsidR="00014DF6" w:rsidRPr="00D943DD" w:rsidRDefault="008E238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Так точно</w:t>
      </w:r>
      <w:r w:rsidR="00014DF6" w:rsidRPr="00D943DD">
        <w:rPr>
          <w:rFonts w:eastAsia="Arial Unicode MS"/>
          <w:color w:val="000000"/>
          <w:lang w:val="ru-RU"/>
        </w:rPr>
        <w:t>, сержант.</w:t>
      </w:r>
    </w:p>
    <w:p w:rsidR="00014DF6" w:rsidRPr="00D943DD" w:rsidRDefault="008E238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Родригез, расстояние до цели.</w:t>
      </w:r>
    </w:p>
    <w:p w:rsidR="00203648"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ужской голос прокричал:</w:t>
      </w:r>
    </w:p>
    <w:p w:rsidR="00014DF6" w:rsidRPr="00D943DD" w:rsidRDefault="008E238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Двести одиннадцать метров.</w:t>
      </w:r>
    </w:p>
    <w:p w:rsidR="00014DF6" w:rsidRPr="00D943DD" w:rsidRDefault="008E238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Огонь по команде.</w:t>
      </w:r>
    </w:p>
    <w:p w:rsidR="00203648"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Харт наклонился ко мне.</w:t>
      </w:r>
    </w:p>
    <w:p w:rsidR="00014DF6" w:rsidRPr="00D943DD" w:rsidRDefault="008E238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Мы работаем командами по двое. Я твой напарник. Когда я даю команду </w:t>
      </w:r>
      <w:r w:rsidR="00D943DD" w:rsidRPr="00D943DD">
        <w:rPr>
          <w:rFonts w:eastAsia="Arial Unicode MS"/>
          <w:color w:val="000000"/>
          <w:lang w:val="ru-RU"/>
        </w:rPr>
        <w:t>«</w:t>
      </w:r>
      <w:r w:rsidR="00014DF6" w:rsidRPr="00D943DD">
        <w:rPr>
          <w:rFonts w:eastAsia="Arial Unicode MS"/>
          <w:color w:val="000000"/>
          <w:lang w:val="ru-RU"/>
        </w:rPr>
        <w:t>огонь</w:t>
      </w:r>
      <w:r w:rsidR="00D943DD" w:rsidRPr="00D943DD">
        <w:rPr>
          <w:rFonts w:eastAsia="Arial Unicode MS"/>
          <w:color w:val="000000"/>
          <w:lang w:val="ru-RU"/>
        </w:rPr>
        <w:t>»</w:t>
      </w:r>
      <w:r w:rsidR="00014DF6" w:rsidRPr="00D943DD">
        <w:rPr>
          <w:rFonts w:eastAsia="Arial Unicode MS"/>
          <w:color w:val="000000"/>
          <w:lang w:val="ru-RU"/>
        </w:rPr>
        <w:t xml:space="preserve">, ты стреляешь. Когда ты отстрелялась, говоришь </w:t>
      </w:r>
      <w:r w:rsidR="00D943DD" w:rsidRPr="00D943DD">
        <w:rPr>
          <w:rFonts w:eastAsia="Arial Unicode MS"/>
          <w:color w:val="000000"/>
          <w:lang w:val="ru-RU"/>
        </w:rPr>
        <w:t>«</w:t>
      </w:r>
      <w:r w:rsidR="00014DF6" w:rsidRPr="00D943DD">
        <w:rPr>
          <w:rFonts w:eastAsia="Arial Unicode MS"/>
          <w:color w:val="000000"/>
          <w:lang w:val="ru-RU"/>
        </w:rPr>
        <w:t>закончила</w:t>
      </w:r>
      <w:r w:rsidR="00D943DD" w:rsidRPr="00D943DD">
        <w:rPr>
          <w:rFonts w:eastAsia="Arial Unicode MS"/>
          <w:color w:val="000000"/>
          <w:lang w:val="ru-RU"/>
        </w:rPr>
        <w:t>»</w:t>
      </w:r>
      <w:r w:rsidR="00014DF6" w:rsidRPr="00D943DD">
        <w:rPr>
          <w:rFonts w:eastAsia="Arial Unicode MS"/>
          <w:color w:val="000000"/>
          <w:lang w:val="ru-RU"/>
        </w:rPr>
        <w:t xml:space="preserve"> и делаешь два шага назад. Если у тебя осечка, говоришь </w:t>
      </w:r>
      <w:r w:rsidR="00D943DD" w:rsidRPr="00D943DD">
        <w:rPr>
          <w:rFonts w:eastAsia="Arial Unicode MS"/>
          <w:color w:val="000000"/>
          <w:lang w:val="ru-RU"/>
        </w:rPr>
        <w:t>«</w:t>
      </w:r>
      <w:r w:rsidR="00014DF6" w:rsidRPr="00D943DD">
        <w:rPr>
          <w:rFonts w:eastAsia="Arial Unicode MS"/>
          <w:color w:val="000000"/>
          <w:lang w:val="ru-RU"/>
        </w:rPr>
        <w:t>осечка</w:t>
      </w:r>
      <w:r w:rsidR="00D943DD" w:rsidRPr="00D943DD">
        <w:rPr>
          <w:rFonts w:eastAsia="Arial Unicode MS"/>
          <w:color w:val="000000"/>
          <w:lang w:val="ru-RU"/>
        </w:rPr>
        <w:t>»</w:t>
      </w:r>
      <w:r w:rsidR="00014DF6" w:rsidRPr="00D943DD">
        <w:rPr>
          <w:rFonts w:eastAsia="Arial Unicode MS"/>
          <w:color w:val="000000"/>
          <w:lang w:val="ru-RU"/>
        </w:rPr>
        <w:t xml:space="preserve"> и делаешь два шага назад. Понятно?</w:t>
      </w:r>
    </w:p>
    <w:p w:rsidR="00203648" w:rsidRDefault="008E238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оё</w:t>
      </w:r>
      <w:r w:rsidR="00014DF6" w:rsidRPr="00D943DD">
        <w:rPr>
          <w:rFonts w:eastAsia="Arial Unicode MS"/>
          <w:color w:val="000000"/>
          <w:lang w:val="ru-RU"/>
        </w:rPr>
        <w:t xml:space="preserve"> сердце билось слишком быстро.</w:t>
      </w:r>
    </w:p>
    <w:p w:rsidR="00014DF6" w:rsidRPr="00D943DD" w:rsidRDefault="008E238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Да.</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Тяжёлая дверь раскололась посередине, в зазоре виднелась абсолютная темнота.</w:t>
      </w:r>
    </w:p>
    <w:p w:rsidR="00014DF6" w:rsidRPr="00D943DD" w:rsidRDefault="008E238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Не стрелять, </w:t>
      </w:r>
      <w:r w:rsidRPr="00D943DD">
        <w:rPr>
          <w:rFonts w:eastAsia="Arial Unicode MS"/>
          <w:color w:val="000000"/>
          <w:lang w:val="ru-RU"/>
        </w:rPr>
        <w:t>–</w:t>
      </w:r>
      <w:r w:rsidR="00014DF6" w:rsidRPr="00D943DD">
        <w:rPr>
          <w:rFonts w:eastAsia="Arial Unicode MS"/>
          <w:color w:val="000000"/>
          <w:lang w:val="ru-RU"/>
        </w:rPr>
        <w:t xml:space="preserve"> приказал Харт.</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ои руки дрожали. Я сделала глубокий вдох, набрав полную грудь воздуха, задержала его на несколько секунд, и медленно выдохнула, сосредоточившись только на дыхании.</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Прорезь расширилась. Чт</w:t>
      </w:r>
      <w:r w:rsidR="008E2385" w:rsidRPr="00D943DD">
        <w:rPr>
          <w:rFonts w:eastAsia="Arial Unicode MS"/>
          <w:color w:val="000000"/>
          <w:lang w:val="ru-RU"/>
        </w:rPr>
        <w:t>о-то бурлило в чернильно-чё</w:t>
      </w:r>
      <w:r w:rsidRPr="00D943DD">
        <w:rPr>
          <w:rFonts w:eastAsia="Arial Unicode MS"/>
          <w:color w:val="000000"/>
          <w:lang w:val="ru-RU"/>
        </w:rPr>
        <w:t>рной темноте.</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Вдох... и выдох. Вдох... и выдох. Это не срабатывало.</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Двери распахнулись. Бледная, продолговатая конечность высунулась на свет, болезненно-серая, словно старый бетон.</w:t>
      </w:r>
    </w:p>
    <w:p w:rsidR="00014DF6" w:rsidRPr="00D943DD" w:rsidRDefault="008E238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Не стрелять, </w:t>
      </w:r>
      <w:r w:rsidRPr="00D943DD">
        <w:rPr>
          <w:rFonts w:eastAsia="Arial Unicode MS"/>
          <w:color w:val="000000"/>
          <w:lang w:val="ru-RU"/>
        </w:rPr>
        <w:t>–</w:t>
      </w:r>
      <w:r w:rsidR="00014DF6" w:rsidRPr="00D943DD">
        <w:rPr>
          <w:rFonts w:eastAsia="Arial Unicode MS"/>
          <w:color w:val="000000"/>
          <w:lang w:val="ru-RU"/>
        </w:rPr>
        <w:t xml:space="preserve"> сказал Харт рядом со мной, его </w:t>
      </w:r>
      <w:r w:rsidRPr="00D943DD">
        <w:rPr>
          <w:rFonts w:eastAsia="Arial Unicode MS"/>
          <w:color w:val="000000"/>
          <w:lang w:val="ru-RU"/>
        </w:rPr>
        <w:t>голос эхом отозвался в моё</w:t>
      </w:r>
      <w:r w:rsidR="00014DF6" w:rsidRPr="00D943DD">
        <w:rPr>
          <w:rFonts w:eastAsia="Arial Unicode MS"/>
          <w:color w:val="000000"/>
          <w:lang w:val="ru-RU"/>
        </w:rPr>
        <w:t>м шлеме.</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Создание шагнуло наружу. Оно стояло на двух парах тонких, согнутых назад, как у кузнечика, ног, его узловатые колени торчали вверх. Тело болталось между ними, напоминая мешок из плоти. Не было ни головы, ни глаз, ни носа. Только рот </w:t>
      </w:r>
      <w:r w:rsidR="008E2385" w:rsidRPr="00D943DD">
        <w:rPr>
          <w:rFonts w:eastAsia="Arial Unicode MS"/>
          <w:color w:val="000000"/>
          <w:lang w:val="ru-RU"/>
        </w:rPr>
        <w:t>–</w:t>
      </w:r>
      <w:r w:rsidRPr="00D943DD">
        <w:rPr>
          <w:rFonts w:eastAsia="Arial Unicode MS"/>
          <w:color w:val="000000"/>
          <w:lang w:val="ru-RU"/>
        </w:rPr>
        <w:t xml:space="preserve"> круглый огромный рот, усеянный множеством рядов конических зубов. Это был монстр, созданный пожирать.</w:t>
      </w:r>
    </w:p>
    <w:p w:rsidR="00014DF6" w:rsidRPr="00D943DD" w:rsidRDefault="008E238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Существа полезли на свет. Ещё</w:t>
      </w:r>
      <w:r w:rsidR="00014DF6" w:rsidRPr="00D943DD">
        <w:rPr>
          <w:rFonts w:eastAsia="Arial Unicode MS"/>
          <w:color w:val="000000"/>
          <w:lang w:val="ru-RU"/>
        </w:rPr>
        <w:t xml:space="preserve"> о</w:t>
      </w:r>
      <w:r w:rsidRPr="00D943DD">
        <w:rPr>
          <w:rFonts w:eastAsia="Arial Unicode MS"/>
          <w:color w:val="000000"/>
          <w:lang w:val="ru-RU"/>
        </w:rPr>
        <w:t>дно появилось из тени, затем ещё одно и ещё</w:t>
      </w:r>
      <w:r w:rsidR="00014DF6" w:rsidRPr="00D943DD">
        <w:rPr>
          <w:rFonts w:eastAsia="Arial Unicode MS"/>
          <w:color w:val="000000"/>
          <w:lang w:val="ru-RU"/>
        </w:rPr>
        <w:t>.</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Нас разделяли две сотни ярдов. С учётом размеров дверей, это означало... что они были размером с маленький автомобиль.</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Чудовище замерло. Два длинных, перистых хлыста выскочили прямо из его плеч, словно антенны, и повернулись в нашу сторону. Вокруг распустилось море перистых антенн. Боже праведный.</w:t>
      </w:r>
    </w:p>
    <w:p w:rsidR="00014DF6" w:rsidRPr="00D943DD" w:rsidRDefault="008E238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Не стрелять, </w:t>
      </w:r>
      <w:r w:rsidRPr="00D943DD">
        <w:rPr>
          <w:rFonts w:eastAsia="Arial Unicode MS"/>
          <w:color w:val="000000"/>
          <w:lang w:val="ru-RU"/>
        </w:rPr>
        <w:t>– повторил</w:t>
      </w:r>
      <w:r w:rsidR="00014DF6" w:rsidRPr="00D943DD">
        <w:rPr>
          <w:rFonts w:eastAsia="Arial Unicode MS"/>
          <w:color w:val="000000"/>
          <w:lang w:val="ru-RU"/>
        </w:rPr>
        <w:t xml:space="preserve"> Харт.</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Создания бросились в атаку.</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и неслись на нас разрозненной бледной стаей, мчащейся в вихре ног и распахнутых зубастых ртов.</w:t>
      </w:r>
    </w:p>
    <w:p w:rsidR="00014DF6" w:rsidRPr="00D943DD" w:rsidRDefault="008E238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Расстояние! </w:t>
      </w:r>
      <w:r w:rsidRPr="00D943DD">
        <w:rPr>
          <w:rFonts w:eastAsia="Arial Unicode MS"/>
          <w:color w:val="000000"/>
          <w:lang w:val="ru-RU"/>
        </w:rPr>
        <w:t>–</w:t>
      </w:r>
      <w:r w:rsidR="00014DF6" w:rsidRPr="00D943DD">
        <w:rPr>
          <w:rFonts w:eastAsia="Arial Unicode MS"/>
          <w:color w:val="000000"/>
          <w:lang w:val="ru-RU"/>
        </w:rPr>
        <w:t xml:space="preserve"> гаркнул Харт.</w:t>
      </w:r>
    </w:p>
    <w:p w:rsidR="00014DF6" w:rsidRPr="00D943DD" w:rsidRDefault="008E238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Двести метров, – донё</w:t>
      </w:r>
      <w:r w:rsidR="00014DF6" w:rsidRPr="00D943DD">
        <w:rPr>
          <w:rFonts w:eastAsia="Arial Unicode MS"/>
          <w:color w:val="000000"/>
          <w:lang w:val="ru-RU"/>
        </w:rPr>
        <w:t>сся мужской голос слева.</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У меня вспотели ладони.</w:t>
      </w:r>
    </w:p>
    <w:p w:rsidR="00014DF6" w:rsidRPr="00D943DD" w:rsidRDefault="008E238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Сто девяносто.</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Во рту пересохло. Ожидание было пыткой.</w:t>
      </w:r>
    </w:p>
    <w:p w:rsidR="00014DF6" w:rsidRPr="00D943DD" w:rsidRDefault="008E238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Сто восемьдесят.</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оглянулась через плечо. За нами, прикрытый голубой сферой магии Мелозы, Роган рисовал мелом сложный тайный круг.</w:t>
      </w:r>
    </w:p>
    <w:p w:rsidR="00014DF6" w:rsidRPr="00D943DD" w:rsidRDefault="008E238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Смотри вперё</w:t>
      </w:r>
      <w:r w:rsidR="00014DF6" w:rsidRPr="00D943DD">
        <w:rPr>
          <w:rFonts w:eastAsia="Arial Unicode MS"/>
          <w:color w:val="000000"/>
          <w:lang w:val="ru-RU"/>
        </w:rPr>
        <w:t xml:space="preserve">д! </w:t>
      </w:r>
      <w:r w:rsidRPr="00D943DD">
        <w:rPr>
          <w:rFonts w:eastAsia="Arial Unicode MS"/>
          <w:color w:val="000000"/>
          <w:lang w:val="ru-RU"/>
        </w:rPr>
        <w:t>–</w:t>
      </w:r>
      <w:r w:rsidR="00014DF6" w:rsidRPr="00D943DD">
        <w:rPr>
          <w:rFonts w:eastAsia="Arial Unicode MS"/>
          <w:color w:val="000000"/>
          <w:lang w:val="ru-RU"/>
        </w:rPr>
        <w:t xml:space="preserve"> рявкнул Харт.</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повернулась обратно к орде. В нос ударил запах озона, такой же, как я почувствовала в доме Ринды.</w:t>
      </w:r>
    </w:p>
    <w:p w:rsidR="00014DF6" w:rsidRPr="00D943DD" w:rsidRDefault="008E238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Сто семьдесят.</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Я прицелилась в тварь прямо напротив меня </w:t>
      </w:r>
      <w:r w:rsidR="008E2385" w:rsidRPr="00D943DD">
        <w:rPr>
          <w:rFonts w:eastAsia="Arial Unicode MS"/>
          <w:color w:val="000000"/>
          <w:lang w:val="ru-RU"/>
        </w:rPr>
        <w:t>–</w:t>
      </w:r>
      <w:r w:rsidRPr="00D943DD">
        <w:rPr>
          <w:rFonts w:eastAsia="Arial Unicode MS"/>
          <w:color w:val="000000"/>
          <w:lang w:val="ru-RU"/>
        </w:rPr>
        <w:t xml:space="preserve"> большое, уродливое создание. Стрельба в его сморщенное тело-мешок навряд ли бы дала результат. Тощие ноги были бы куда лучшей целью. Я переставила </w:t>
      </w:r>
      <w:r w:rsidR="008E2385" w:rsidRPr="00D943DD">
        <w:rPr>
          <w:rFonts w:eastAsia="Arial Unicode MS"/>
          <w:color w:val="000000"/>
          <w:lang w:val="ru-RU"/>
        </w:rPr>
        <w:t>рычажок на трё</w:t>
      </w:r>
      <w:r w:rsidRPr="00D943DD">
        <w:rPr>
          <w:rFonts w:eastAsia="Arial Unicode MS"/>
          <w:color w:val="000000"/>
          <w:lang w:val="ru-RU"/>
        </w:rPr>
        <w:t>хзарядную очередь.</w:t>
      </w:r>
    </w:p>
    <w:p w:rsidR="00014DF6" w:rsidRPr="00D943DD" w:rsidRDefault="008E238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Сто шестьдесят.</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задышала глубже и сосредоточилась на ногах.</w:t>
      </w:r>
    </w:p>
    <w:p w:rsidR="00014DF6" w:rsidRPr="00D943DD" w:rsidRDefault="008E238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Сто пятьдесят метров.</w:t>
      </w:r>
    </w:p>
    <w:p w:rsidR="00014DF6" w:rsidRPr="00D943DD" w:rsidRDefault="008E238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Огонь! </w:t>
      </w:r>
      <w:r w:rsidRPr="00D943DD">
        <w:rPr>
          <w:rFonts w:eastAsia="Arial Unicode MS"/>
          <w:color w:val="000000"/>
          <w:lang w:val="ru-RU"/>
        </w:rPr>
        <w:t>–</w:t>
      </w:r>
      <w:r w:rsidR="00014DF6" w:rsidRPr="00D943DD">
        <w:rPr>
          <w:rFonts w:eastAsia="Arial Unicode MS"/>
          <w:color w:val="000000"/>
          <w:lang w:val="ru-RU"/>
        </w:rPr>
        <w:t xml:space="preserve"> рявкнул Харт.</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нажала на курок. Первый выстрел мимо</w:t>
      </w:r>
      <w:r w:rsidR="008E2385" w:rsidRPr="00D943DD">
        <w:rPr>
          <w:rFonts w:eastAsia="Arial Unicode MS"/>
          <w:color w:val="000000"/>
          <w:lang w:val="ru-RU"/>
        </w:rPr>
        <w:t>. Я прицелилась и выстрелила ещё</w:t>
      </w:r>
      <w:r w:rsidRPr="00D943DD">
        <w:rPr>
          <w:rFonts w:eastAsia="Arial Unicode MS"/>
          <w:color w:val="000000"/>
          <w:lang w:val="ru-RU"/>
        </w:rPr>
        <w:t xml:space="preserve"> раз. Левая нога твари хрустнула и сломалась. Я прицелилась во вторую переднюю ногу и выстрелила. Существо рухнуло.</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Его место заняла вторая тварь. Я прицелилась и нажала на курок. К черту Харкортов, их чудовищ и угрозы Винсента. Я была мамина дочка</w:t>
      </w:r>
      <w:r w:rsidR="008E2385" w:rsidRPr="00D943DD">
        <w:rPr>
          <w:rFonts w:eastAsia="Arial Unicode MS"/>
          <w:color w:val="000000"/>
          <w:lang w:val="ru-RU"/>
        </w:rPr>
        <w:t>,</w:t>
      </w:r>
      <w:r w:rsidRPr="00D943DD">
        <w:rPr>
          <w:rFonts w:eastAsia="Arial Unicode MS"/>
          <w:color w:val="000000"/>
          <w:lang w:val="ru-RU"/>
        </w:rPr>
        <w:t xml:space="preserve"> и я не промазывала.</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Передо мной росла гора трупов. Справа кто-то швырнул гранату</w:t>
      </w:r>
      <w:r w:rsidR="008E2385" w:rsidRPr="00D943DD">
        <w:rPr>
          <w:rFonts w:eastAsia="Arial Unicode MS"/>
          <w:color w:val="000000"/>
          <w:lang w:val="ru-RU"/>
        </w:rPr>
        <w:t>,</w:t>
      </w:r>
      <w:r w:rsidRPr="00D943DD">
        <w:rPr>
          <w:rFonts w:eastAsia="Arial Unicode MS"/>
          <w:color w:val="000000"/>
          <w:lang w:val="ru-RU"/>
        </w:rPr>
        <w:t xml:space="preserve"> и </w:t>
      </w:r>
      <w:r w:rsidR="008E2385" w:rsidRPr="00D943DD">
        <w:rPr>
          <w:rFonts w:eastAsia="Arial Unicode MS"/>
          <w:color w:val="000000"/>
          <w:lang w:val="ru-RU"/>
        </w:rPr>
        <w:t>взрыв разорвал тела. Полетела жё</w:t>
      </w:r>
      <w:r w:rsidRPr="00D943DD">
        <w:rPr>
          <w:rFonts w:eastAsia="Arial Unicode MS"/>
          <w:color w:val="000000"/>
          <w:lang w:val="ru-RU"/>
        </w:rPr>
        <w:t>лтая слизь и бледные кишки.</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Я переключилась на полностью автоматическую стрельбу. Я была в зоне поражения, а это было быстрее.</w:t>
      </w:r>
    </w:p>
    <w:p w:rsidR="00014DF6" w:rsidRPr="00D943DD" w:rsidRDefault="008E238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ружие щё</w:t>
      </w:r>
      <w:r w:rsidR="00014DF6" w:rsidRPr="00D943DD">
        <w:rPr>
          <w:rFonts w:eastAsia="Arial Unicode MS"/>
          <w:color w:val="000000"/>
          <w:lang w:val="ru-RU"/>
        </w:rPr>
        <w:t>лкнуло.</w:t>
      </w:r>
    </w:p>
    <w:p w:rsidR="00014DF6" w:rsidRPr="00D943DD" w:rsidRDefault="008E238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Закончила! </w:t>
      </w:r>
      <w:r w:rsidRPr="00D943DD">
        <w:rPr>
          <w:rFonts w:eastAsia="Arial Unicode MS"/>
          <w:color w:val="000000"/>
          <w:lang w:val="ru-RU"/>
        </w:rPr>
        <w:t>–</w:t>
      </w:r>
      <w:r w:rsidR="00014DF6" w:rsidRPr="00D943DD">
        <w:rPr>
          <w:rFonts w:eastAsia="Arial Unicode MS"/>
          <w:color w:val="000000"/>
          <w:lang w:val="ru-RU"/>
        </w:rPr>
        <w:t xml:space="preserve"> Я сделала два шага назад.</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Харт занял моё место, сунув мне полный магазин. Я вытащила пустой и вставила новый. Ко мне подбежала женщина, выдернула из моей руки пустой магазин и протянула мне полный. Я взяла его.</w:t>
      </w:r>
    </w:p>
    <w:p w:rsidR="00014DF6" w:rsidRPr="00D943DD" w:rsidRDefault="008E238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Закончил! </w:t>
      </w:r>
      <w:r w:rsidRPr="00D943DD">
        <w:rPr>
          <w:rFonts w:eastAsia="Arial Unicode MS"/>
          <w:color w:val="000000"/>
          <w:lang w:val="ru-RU"/>
        </w:rPr>
        <w:t>–</w:t>
      </w:r>
      <w:r w:rsidR="00014DF6" w:rsidRPr="00D943DD">
        <w:rPr>
          <w:rFonts w:eastAsia="Arial Unicode MS"/>
          <w:color w:val="000000"/>
          <w:lang w:val="ru-RU"/>
        </w:rPr>
        <w:t xml:space="preserve"> рявкнул Харт и сделал два шага назад.</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сунула ему полный магазин и заняла его место.</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Существа продолжали идти, перебираясь </w:t>
      </w:r>
      <w:r w:rsidR="008E2385" w:rsidRPr="00D943DD">
        <w:rPr>
          <w:rFonts w:eastAsia="Arial Unicode MS"/>
          <w:color w:val="000000"/>
          <w:lang w:val="ru-RU"/>
        </w:rPr>
        <w:t>через трупы. Два огромных пулемё</w:t>
      </w:r>
      <w:r w:rsidRPr="00D943DD">
        <w:rPr>
          <w:rFonts w:eastAsia="Arial Unicode MS"/>
          <w:color w:val="000000"/>
          <w:lang w:val="ru-RU"/>
        </w:rPr>
        <w:t>та пятидесятого калибра, ус</w:t>
      </w:r>
      <w:r w:rsidR="008E2385" w:rsidRPr="00D943DD">
        <w:rPr>
          <w:rFonts w:eastAsia="Arial Unicode MS"/>
          <w:color w:val="000000"/>
          <w:lang w:val="ru-RU"/>
        </w:rPr>
        <w:t>тановленных на крышах транспортё</w:t>
      </w:r>
      <w:r w:rsidRPr="00D943DD">
        <w:rPr>
          <w:rFonts w:eastAsia="Arial Unicode MS"/>
          <w:color w:val="000000"/>
          <w:lang w:val="ru-RU"/>
        </w:rPr>
        <w:t>ров, ожили</w:t>
      </w:r>
      <w:r w:rsidR="008E2385" w:rsidRPr="00D943DD">
        <w:rPr>
          <w:rFonts w:eastAsia="Arial Unicode MS"/>
          <w:color w:val="000000"/>
          <w:lang w:val="ru-RU"/>
        </w:rPr>
        <w:t>, и принялись выплё</w:t>
      </w:r>
      <w:r w:rsidRPr="00D943DD">
        <w:rPr>
          <w:rFonts w:eastAsia="Arial Unicode MS"/>
          <w:color w:val="000000"/>
          <w:lang w:val="ru-RU"/>
        </w:rPr>
        <w:t>вывать гром и смерть, прорежая приближающуюся орду.</w:t>
      </w:r>
    </w:p>
    <w:p w:rsidR="00014DF6" w:rsidRPr="00D943DD" w:rsidRDefault="008E238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Ещё</w:t>
      </w:r>
      <w:r w:rsidR="00014DF6" w:rsidRPr="00D943DD">
        <w:rPr>
          <w:rFonts w:eastAsia="Arial Unicode MS"/>
          <w:color w:val="000000"/>
          <w:lang w:val="ru-RU"/>
        </w:rPr>
        <w:t xml:space="preserve"> больше тварей хлы</w:t>
      </w:r>
      <w:r w:rsidRPr="00D943DD">
        <w:rPr>
          <w:rFonts w:eastAsia="Arial Unicode MS"/>
          <w:color w:val="000000"/>
          <w:lang w:val="ru-RU"/>
        </w:rPr>
        <w:t>нуло из врат: меньшие жё</w:t>
      </w:r>
      <w:r w:rsidR="00014DF6" w:rsidRPr="00D943DD">
        <w:rPr>
          <w:rFonts w:eastAsia="Arial Unicode MS"/>
          <w:color w:val="000000"/>
          <w:lang w:val="ru-RU"/>
        </w:rPr>
        <w:t>лтые создания, похожие на тощих котов с волчьими головами; кроваво-красные рапторы, быстро двигающиеся на двух толстых ногах; шестиногий ужас, покрытый блестящими тонкими щупальцами, которые корчились, словно земляные черви, его верхняя половина торчала вертикально</w:t>
      </w:r>
      <w:r w:rsidRPr="00D943DD">
        <w:rPr>
          <w:rFonts w:eastAsia="Arial Unicode MS"/>
          <w:color w:val="000000"/>
          <w:lang w:val="ru-RU"/>
        </w:rPr>
        <w:t>,</w:t>
      </w:r>
      <w:r w:rsidR="00014DF6" w:rsidRPr="00D943DD">
        <w:rPr>
          <w:rFonts w:eastAsia="Arial Unicode MS"/>
          <w:color w:val="000000"/>
          <w:lang w:val="ru-RU"/>
        </w:rPr>
        <w:t xml:space="preserve"> будто это была какая-то жуткая версия кентавра...</w:t>
      </w:r>
      <w:r w:rsidRPr="00D943DD">
        <w:rPr>
          <w:rFonts w:eastAsia="Arial Unicode MS"/>
          <w:color w:val="000000"/>
          <w:lang w:val="ru-RU"/>
        </w:rPr>
        <w:t xml:space="preserve"> </w:t>
      </w:r>
      <w:r w:rsidR="00014DF6" w:rsidRPr="00D943DD">
        <w:rPr>
          <w:rFonts w:eastAsia="Arial Unicode MS"/>
          <w:color w:val="000000"/>
          <w:lang w:val="ru-RU"/>
        </w:rPr>
        <w:t xml:space="preserve">Они все прибывали и прибывали, и прибывали. Время стало неважно. Значили только два действия </w:t>
      </w:r>
      <w:r w:rsidRPr="00D943DD">
        <w:rPr>
          <w:rFonts w:eastAsia="Arial Unicode MS"/>
          <w:color w:val="000000"/>
          <w:lang w:val="ru-RU"/>
        </w:rPr>
        <w:t>–</w:t>
      </w:r>
      <w:r w:rsidR="00014DF6" w:rsidRPr="00D943DD">
        <w:rPr>
          <w:rFonts w:eastAsia="Arial Unicode MS"/>
          <w:color w:val="000000"/>
          <w:lang w:val="ru-RU"/>
        </w:rPr>
        <w:t xml:space="preserve"> стрельба и выкрик </w:t>
      </w:r>
      <w:r w:rsidR="00D943DD" w:rsidRPr="00D943DD">
        <w:rPr>
          <w:rFonts w:eastAsia="Arial Unicode MS"/>
          <w:color w:val="000000"/>
          <w:lang w:val="ru-RU"/>
        </w:rPr>
        <w:t>«</w:t>
      </w:r>
      <w:r w:rsidR="00014DF6" w:rsidRPr="00D943DD">
        <w:rPr>
          <w:rFonts w:eastAsia="Arial Unicode MS"/>
          <w:color w:val="000000"/>
          <w:lang w:val="ru-RU"/>
        </w:rPr>
        <w:t>закончил!</w:t>
      </w:r>
      <w:r w:rsidR="00D943DD" w:rsidRPr="00D943DD">
        <w:rPr>
          <w:rFonts w:eastAsia="Arial Unicode MS"/>
          <w:color w:val="000000"/>
          <w:lang w:val="ru-RU"/>
        </w:rPr>
        <w:t>»</w:t>
      </w:r>
    </w:p>
    <w:p w:rsidR="00014DF6" w:rsidRPr="00D943DD" w:rsidRDefault="008E238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асстояние между транспортё</w:t>
      </w:r>
      <w:r w:rsidR="00014DF6" w:rsidRPr="00D943DD">
        <w:rPr>
          <w:rFonts w:eastAsia="Arial Unicode MS"/>
          <w:color w:val="000000"/>
          <w:lang w:val="ru-RU"/>
        </w:rPr>
        <w:t>рами и монстрами сократилось. Теперь нас разделяли едва ли тридцать футов.</w:t>
      </w:r>
    </w:p>
    <w:p w:rsidR="00203648"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разрядила последний магазин в монстра со щупальцами.</w:t>
      </w:r>
    </w:p>
    <w:p w:rsidR="00014DF6" w:rsidRPr="00D943DD" w:rsidRDefault="008E238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Закончила! </w:t>
      </w:r>
      <w:r w:rsidRPr="00D943DD">
        <w:rPr>
          <w:rFonts w:eastAsia="Arial Unicode MS"/>
          <w:color w:val="000000"/>
          <w:lang w:val="ru-RU"/>
        </w:rPr>
        <w:t>–</w:t>
      </w:r>
      <w:r w:rsidR="00014DF6" w:rsidRPr="00D943DD">
        <w:rPr>
          <w:rFonts w:eastAsia="Arial Unicode MS"/>
          <w:color w:val="000000"/>
          <w:lang w:val="ru-RU"/>
        </w:rPr>
        <w:t xml:space="preserve"> Я отступила назад, извлекла старый магазин...</w:t>
      </w:r>
    </w:p>
    <w:p w:rsidR="00014DF6" w:rsidRPr="00D943DD" w:rsidRDefault="008E238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схватила новый у гонца и защё</w:t>
      </w:r>
      <w:r w:rsidR="00014DF6" w:rsidRPr="00D943DD">
        <w:rPr>
          <w:rFonts w:eastAsia="Arial Unicode MS"/>
          <w:color w:val="000000"/>
          <w:lang w:val="ru-RU"/>
        </w:rPr>
        <w:t>лкнула его в винтовку...</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громный голубой кот,</w:t>
      </w:r>
      <w:r w:rsidR="008E2385" w:rsidRPr="00D943DD">
        <w:rPr>
          <w:rFonts w:eastAsia="Arial Unicode MS"/>
          <w:color w:val="000000"/>
          <w:lang w:val="ru-RU"/>
        </w:rPr>
        <w:t xml:space="preserve"> </w:t>
      </w:r>
      <w:r w:rsidRPr="00D943DD">
        <w:rPr>
          <w:rFonts w:eastAsia="Arial Unicode MS"/>
          <w:color w:val="000000"/>
          <w:lang w:val="ru-RU"/>
        </w:rPr>
        <w:t>похожий на Зевса Корнелиуса</w:t>
      </w:r>
      <w:r w:rsidR="008E2385" w:rsidRPr="00D943DD">
        <w:rPr>
          <w:rFonts w:eastAsia="Arial Unicode MS"/>
          <w:color w:val="000000"/>
          <w:lang w:val="ru-RU"/>
        </w:rPr>
        <w:t>,</w:t>
      </w:r>
      <w:r w:rsidRPr="00D943DD">
        <w:rPr>
          <w:rFonts w:eastAsia="Arial Unicode MS"/>
          <w:color w:val="000000"/>
          <w:lang w:val="ru-RU"/>
        </w:rPr>
        <w:t xml:space="preserve"> з</w:t>
      </w:r>
      <w:r w:rsidR="008E2385" w:rsidRPr="00D943DD">
        <w:rPr>
          <w:rFonts w:eastAsia="Arial Unicode MS"/>
          <w:color w:val="000000"/>
          <w:lang w:val="ru-RU"/>
        </w:rPr>
        <w:t>апрыгнул на верх бронетранспортё</w:t>
      </w:r>
      <w:r w:rsidRPr="00D943DD">
        <w:rPr>
          <w:rFonts w:eastAsia="Arial Unicode MS"/>
          <w:color w:val="000000"/>
          <w:lang w:val="ru-RU"/>
        </w:rPr>
        <w:t>ра и атаковал нас. Харт выстрелил в упор, его винтовка изрыгнула поток пуль. Кот зарычал и врезался в бронированную плиту. Она погнулась. Он засунул огромную лапу в окно, пытаясь сгрести Харта когтями.</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бросилась к бронированной плите, высунула винтовку в окно, прицелившись почти прямо вверх, и выпустила поток пуль прямо в кошачье горло. На меня брызнула кровь. Огромный зверь рухнул, свет в его прекрасных глазах померк.</w:t>
      </w:r>
    </w:p>
    <w:p w:rsidR="00014DF6" w:rsidRPr="00D943DD" w:rsidRDefault="008E238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Закончил! </w:t>
      </w:r>
      <w:r w:rsidRPr="00D943DD">
        <w:rPr>
          <w:rFonts w:eastAsia="Arial Unicode MS"/>
          <w:color w:val="000000"/>
          <w:lang w:val="ru-RU"/>
        </w:rPr>
        <w:t>–</w:t>
      </w:r>
      <w:r w:rsidR="00014DF6" w:rsidRPr="00D943DD">
        <w:rPr>
          <w:rFonts w:eastAsia="Arial Unicode MS"/>
          <w:color w:val="000000"/>
          <w:lang w:val="ru-RU"/>
        </w:rPr>
        <w:t xml:space="preserve"> одновременно крикнули мы с Хартом.</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К нам никто не подбежал. Я вытащила запасной магазин из кармана. Харт сделал то же самое.</w:t>
      </w:r>
    </w:p>
    <w:p w:rsidR="00014DF6" w:rsidRPr="00D943DD" w:rsidRDefault="008E238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Твари падали на крышу транспортё</w:t>
      </w:r>
      <w:r w:rsidR="00014DF6" w:rsidRPr="00D943DD">
        <w:rPr>
          <w:rFonts w:eastAsia="Arial Unicode MS"/>
          <w:color w:val="000000"/>
          <w:lang w:val="ru-RU"/>
        </w:rPr>
        <w:t>ра, рыча, визжа, царапаясь, поскальзываясь в крови. Мы стреляли в упор.</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Справа закричала женщина.</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Щупалец пролез сквозь </w:t>
      </w:r>
      <w:r w:rsidR="008E2385" w:rsidRPr="00D943DD">
        <w:rPr>
          <w:rFonts w:eastAsia="Arial Unicode MS"/>
          <w:color w:val="000000"/>
          <w:lang w:val="ru-RU"/>
        </w:rPr>
        <w:t>окно и оплё</w:t>
      </w:r>
      <w:r w:rsidRPr="00D943DD">
        <w:rPr>
          <w:rFonts w:eastAsia="Arial Unicode MS"/>
          <w:color w:val="000000"/>
          <w:lang w:val="ru-RU"/>
        </w:rPr>
        <w:t>л руку Харта. Он достал нож и разрубил его напополам.</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Последний магазин. Мы превысили запас.</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агия зашевелилась за мной как цунами. БТР подо мной заскользил. Я вцепилась</w:t>
      </w:r>
      <w:r w:rsidR="008E2385" w:rsidRPr="00D943DD">
        <w:rPr>
          <w:rFonts w:eastAsia="Arial Unicode MS"/>
          <w:color w:val="000000"/>
          <w:lang w:val="ru-RU"/>
        </w:rPr>
        <w:t xml:space="preserve"> в бронированную плиту. Две тяжё</w:t>
      </w:r>
      <w:r w:rsidRPr="00D943DD">
        <w:rPr>
          <w:rFonts w:eastAsia="Arial Unicode MS"/>
          <w:color w:val="000000"/>
          <w:lang w:val="ru-RU"/>
        </w:rPr>
        <w:t>лые машины разъехались в стороны, словно половинки широко открывшихся дверей.</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повернулась. Роган стоял внутри одного из самых сложных кругов, какие я только видела. Он светился белым.</w:t>
      </w:r>
    </w:p>
    <w:p w:rsidR="00014DF6" w:rsidRPr="00D943DD" w:rsidRDefault="005668A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Животная орда бросила транспортё</w:t>
      </w:r>
      <w:r w:rsidR="00014DF6" w:rsidRPr="00D943DD">
        <w:rPr>
          <w:rFonts w:eastAsia="Arial Unicode MS"/>
          <w:color w:val="000000"/>
          <w:lang w:val="ru-RU"/>
        </w:rPr>
        <w:t>р и устремилась к нему, врезавшись в границу круга. Роган нарисовал заклинание высшего уровня. Количество магии, которой он подпитывал круг</w:t>
      </w:r>
      <w:r w:rsidRPr="00D943DD">
        <w:rPr>
          <w:rFonts w:eastAsia="Arial Unicode MS"/>
          <w:color w:val="000000"/>
          <w:lang w:val="ru-RU"/>
        </w:rPr>
        <w:t>,</w:t>
      </w:r>
      <w:r w:rsidR="00014DF6" w:rsidRPr="00D943DD">
        <w:rPr>
          <w:rFonts w:eastAsia="Arial Unicode MS"/>
          <w:color w:val="000000"/>
          <w:lang w:val="ru-RU"/>
        </w:rPr>
        <w:t xml:space="preserve"> было так велико, что его внешняя граница больше не существовала в нашем мире.</w:t>
      </w:r>
    </w:p>
    <w:p w:rsidR="00014DF6" w:rsidRPr="00D943DD" w:rsidRDefault="005668A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Зелё</w:t>
      </w:r>
      <w:r w:rsidR="00014DF6" w:rsidRPr="00D943DD">
        <w:rPr>
          <w:rFonts w:eastAsia="Arial Unicode MS"/>
          <w:color w:val="000000"/>
          <w:lang w:val="ru-RU"/>
        </w:rPr>
        <w:t>ный брезент, скрывающий поклажу груз</w:t>
      </w:r>
      <w:r w:rsidRPr="00D943DD">
        <w:rPr>
          <w:rFonts w:eastAsia="Arial Unicode MS"/>
          <w:color w:val="000000"/>
          <w:lang w:val="ru-RU"/>
        </w:rPr>
        <w:t>о</w:t>
      </w:r>
      <w:r w:rsidR="00014DF6" w:rsidRPr="00D943DD">
        <w:rPr>
          <w:rFonts w:eastAsia="Arial Unicode MS"/>
          <w:color w:val="000000"/>
          <w:lang w:val="ru-RU"/>
        </w:rPr>
        <w:t>вика, соскользнул в сторону. В кузове лежали три длинных металлических цилиндра, каждый был тридцать футов в длину и вдвое шире телеграфного столба. Роган поднял руки в классической магической позе: ладони вверх, локти расставлены. Цилиндры взлетели вверх и начали вращаться на месте.</w:t>
      </w:r>
      <w:r w:rsidRPr="00D943DD">
        <w:rPr>
          <w:rFonts w:eastAsia="Arial Unicode MS"/>
          <w:color w:val="000000"/>
          <w:lang w:val="ru-RU"/>
        </w:rPr>
        <w:t xml:space="preserve"> </w:t>
      </w:r>
      <w:r w:rsidR="00014DF6" w:rsidRPr="00D943DD">
        <w:rPr>
          <w:rFonts w:eastAsia="Arial Unicode MS"/>
          <w:color w:val="000000"/>
          <w:lang w:val="ru-RU"/>
        </w:rPr>
        <w:t>Из металлических валов выскользнули десятки лезвий. Цилиндры повернулись боком, образуя треугольник, два внизу и один наверху, продолжая друг друга, и врезались в зверей. Полетели отрубленные конечности.</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ясорубка.</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Лезвия пронеслись через орду, перемалывая плоть. Кровь хлынула на тротуар, собираясь в лужи под грудами перерезанных тел. В воздухе запахло озоном и кровью.</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Кого-то вырвало. Я не могла сделать даже этого. Я просто безмолвно таращила</w:t>
      </w:r>
      <w:r w:rsidR="005668AD" w:rsidRPr="00D943DD">
        <w:rPr>
          <w:rFonts w:eastAsia="Arial Unicode MS"/>
          <w:color w:val="000000"/>
          <w:lang w:val="ru-RU"/>
        </w:rPr>
        <w:t>сь. Бойня была настолько жаркой, настолько наглядной, от неё</w:t>
      </w:r>
      <w:r w:rsidRPr="00D943DD">
        <w:rPr>
          <w:rFonts w:eastAsia="Arial Unicode MS"/>
          <w:color w:val="000000"/>
          <w:lang w:val="ru-RU"/>
        </w:rPr>
        <w:t xml:space="preserve"> не было спасения.</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Поток созданий остановился. Позади, в центральных воротах, магический узел сформиро</w:t>
      </w:r>
      <w:r w:rsidR="005668AD" w:rsidRPr="00D943DD">
        <w:rPr>
          <w:rFonts w:eastAsia="Arial Unicode MS"/>
          <w:color w:val="000000"/>
          <w:lang w:val="ru-RU"/>
        </w:rPr>
        <w:t>вался в тридцати футах над землёй. Чё</w:t>
      </w:r>
      <w:r w:rsidRPr="00D943DD">
        <w:rPr>
          <w:rFonts w:eastAsia="Arial Unicode MS"/>
          <w:color w:val="000000"/>
          <w:lang w:val="ru-RU"/>
        </w:rPr>
        <w:t>рный, пронзаемый яростными молниями, он рос все больше и больше. Что-то напряглось, растягивая границы изнутри.</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Лезвия разрубили последн</w:t>
      </w:r>
      <w:r w:rsidR="005668AD" w:rsidRPr="00D943DD">
        <w:rPr>
          <w:rFonts w:eastAsia="Arial Unicode MS"/>
          <w:color w:val="000000"/>
          <w:lang w:val="ru-RU"/>
        </w:rPr>
        <w:t>юю из тварей и зависли возле неё</w:t>
      </w:r>
      <w:r w:rsidRPr="00D943DD">
        <w:rPr>
          <w:rFonts w:eastAsia="Arial Unicode MS"/>
          <w:color w:val="000000"/>
          <w:lang w:val="ru-RU"/>
        </w:rPr>
        <w:t>, ожидая.</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агия издала импульс. Невидимая ударная волна толкнула меня в грудь. Сердце пропустило удар. Нес</w:t>
      </w:r>
      <w:r w:rsidR="005668AD" w:rsidRPr="00D943DD">
        <w:rPr>
          <w:rFonts w:eastAsia="Arial Unicode MS"/>
          <w:color w:val="000000"/>
          <w:lang w:val="ru-RU"/>
        </w:rPr>
        <w:t>колько мучительных секунд мои лё</w:t>
      </w:r>
      <w:r w:rsidRPr="00D943DD">
        <w:rPr>
          <w:rFonts w:eastAsia="Arial Unicode MS"/>
          <w:color w:val="000000"/>
          <w:lang w:val="ru-RU"/>
        </w:rPr>
        <w:t>гкие отказывались расправляться. Я пошатнулась назад и с трудом сделала хриплый вдох.</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Темнота разорвалась. Огромная нога опустилась на бетон, с широко расставленными то</w:t>
      </w:r>
      <w:r w:rsidR="005668AD" w:rsidRPr="00D943DD">
        <w:rPr>
          <w:rFonts w:eastAsia="Arial Unicode MS"/>
          <w:color w:val="000000"/>
          <w:lang w:val="ru-RU"/>
        </w:rPr>
        <w:t>лстыми пальцами. Бронетранспортё</w:t>
      </w:r>
      <w:r w:rsidRPr="00D943DD">
        <w:rPr>
          <w:rFonts w:eastAsia="Arial Unicode MS"/>
          <w:color w:val="000000"/>
          <w:lang w:val="ru-RU"/>
        </w:rPr>
        <w:t>ры задрожали.</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Вторая нога, толстая, пурпурно-красная, с грубой кожей. Толстые когти, каждый размером с автомобиль, погрузились в тротуар.</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ой разум отказывался воспринимать, что нечто настолько большое могло быть живым.</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Гигантская тварь опустилась пере</w:t>
      </w:r>
      <w:r w:rsidR="005668AD" w:rsidRPr="00D943DD">
        <w:rPr>
          <w:rFonts w:eastAsia="Arial Unicode MS"/>
          <w:color w:val="000000"/>
          <w:lang w:val="ru-RU"/>
        </w:rPr>
        <w:t>д воротами. Она стояла на четырё</w:t>
      </w:r>
      <w:r w:rsidRPr="00D943DD">
        <w:rPr>
          <w:rFonts w:eastAsia="Arial Unicode MS"/>
          <w:color w:val="000000"/>
          <w:lang w:val="ru-RU"/>
        </w:rPr>
        <w:t xml:space="preserve">х широко расставленных лапах, будто готовый к нападению комодский варан. </w:t>
      </w:r>
      <w:r w:rsidR="005668AD" w:rsidRPr="00D943DD">
        <w:rPr>
          <w:rFonts w:eastAsia="Arial Unicode MS"/>
          <w:color w:val="000000"/>
          <w:lang w:val="ru-RU"/>
        </w:rPr>
        <w:t>Толстые роговые шипы усеивали её</w:t>
      </w:r>
      <w:r w:rsidRPr="00D943DD">
        <w:rPr>
          <w:rFonts w:eastAsia="Arial Unicode MS"/>
          <w:color w:val="000000"/>
          <w:lang w:val="ru-RU"/>
        </w:rPr>
        <w:t xml:space="preserve"> пурпурную шкуру и переходили в костные пласти</w:t>
      </w:r>
      <w:r w:rsidR="005668AD" w:rsidRPr="00D943DD">
        <w:rPr>
          <w:rFonts w:eastAsia="Arial Unicode MS"/>
          <w:color w:val="000000"/>
          <w:lang w:val="ru-RU"/>
        </w:rPr>
        <w:t>ны на её плечах. Её</w:t>
      </w:r>
      <w:r w:rsidRPr="00D943DD">
        <w:rPr>
          <w:rFonts w:eastAsia="Arial Unicode MS"/>
          <w:color w:val="000000"/>
          <w:lang w:val="ru-RU"/>
        </w:rPr>
        <w:t xml:space="preserve"> голова напоминала голову каймановой черепахи, но с чащей зубов во рту</w:t>
      </w:r>
      <w:r w:rsidR="005668AD" w:rsidRPr="00D943DD">
        <w:rPr>
          <w:rFonts w:eastAsia="Arial Unicode MS"/>
          <w:color w:val="000000"/>
          <w:lang w:val="ru-RU"/>
        </w:rPr>
        <w:t>. На нас уставились злобные белё</w:t>
      </w:r>
      <w:r w:rsidRPr="00D943DD">
        <w:rPr>
          <w:rFonts w:eastAsia="Arial Unicode MS"/>
          <w:color w:val="000000"/>
          <w:lang w:val="ru-RU"/>
        </w:rPr>
        <w:t>сые глаза.</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Лезвия двинулись к нему и обрушились на бок зверя. В ушах загремел перемалывающий звук.</w:t>
      </w:r>
    </w:p>
    <w:p w:rsidR="00014DF6" w:rsidRPr="00D943DD" w:rsidRDefault="005668A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Зверь шлё</w:t>
      </w:r>
      <w:r w:rsidR="00014DF6" w:rsidRPr="00D943DD">
        <w:rPr>
          <w:rFonts w:eastAsia="Arial Unicode MS"/>
          <w:color w:val="000000"/>
          <w:lang w:val="ru-RU"/>
        </w:rPr>
        <w:t>пнул по лезвиям, сбив их в сторону. Цилиндр</w:t>
      </w:r>
      <w:r w:rsidRPr="00D943DD">
        <w:rPr>
          <w:rFonts w:eastAsia="Arial Unicode MS"/>
          <w:color w:val="000000"/>
          <w:lang w:val="ru-RU"/>
        </w:rPr>
        <w:t>,</w:t>
      </w:r>
      <w:r w:rsidR="00014DF6" w:rsidRPr="00D943DD">
        <w:rPr>
          <w:rFonts w:eastAsia="Arial Unicode MS"/>
          <w:color w:val="000000"/>
          <w:lang w:val="ru-RU"/>
        </w:rPr>
        <w:t xml:space="preserve"> вращаясь</w:t>
      </w:r>
      <w:r w:rsidRPr="00D943DD">
        <w:rPr>
          <w:rFonts w:eastAsia="Arial Unicode MS"/>
          <w:color w:val="000000"/>
          <w:lang w:val="ru-RU"/>
        </w:rPr>
        <w:t>,</w:t>
      </w:r>
      <w:r w:rsidR="00014DF6" w:rsidRPr="00D943DD">
        <w:rPr>
          <w:rFonts w:eastAsia="Arial Unicode MS"/>
          <w:color w:val="000000"/>
          <w:lang w:val="ru-RU"/>
        </w:rPr>
        <w:t xml:space="preserve"> отлетел. Гигантская тварь подняла переднюю левую ногу и шагнула к нам.</w:t>
      </w:r>
    </w:p>
    <w:p w:rsidR="00014DF6" w:rsidRPr="00D943DD" w:rsidRDefault="005668A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Бум. Транспортё</w:t>
      </w:r>
      <w:r w:rsidR="00014DF6" w:rsidRPr="00D943DD">
        <w:rPr>
          <w:rFonts w:eastAsia="Arial Unicode MS"/>
          <w:color w:val="000000"/>
          <w:lang w:val="ru-RU"/>
        </w:rPr>
        <w:t>р задрожал.</w:t>
      </w:r>
    </w:p>
    <w:p w:rsidR="00014DF6" w:rsidRPr="00D943DD" w:rsidRDefault="005668A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Бум. Ещё</w:t>
      </w:r>
      <w:r w:rsidR="00014DF6" w:rsidRPr="00D943DD">
        <w:rPr>
          <w:rFonts w:eastAsia="Arial Unicode MS"/>
          <w:color w:val="000000"/>
          <w:lang w:val="ru-RU"/>
        </w:rPr>
        <w:t xml:space="preserve"> шаг.</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Лезвия заскребли по бокам и нырнули под брюхо. Никакого эффекта. Зверь открыл пасть и заревел, неземным протяжным звуком. Нас ударило звуковой волной. Если</w:t>
      </w:r>
      <w:r w:rsidR="005668AD" w:rsidRPr="00D943DD">
        <w:rPr>
          <w:rFonts w:eastAsia="Arial Unicode MS"/>
          <w:color w:val="000000"/>
          <w:lang w:val="ru-RU"/>
        </w:rPr>
        <w:t xml:space="preserve"> </w:t>
      </w:r>
      <w:r w:rsidRPr="00D943DD">
        <w:rPr>
          <w:rFonts w:eastAsia="Arial Unicode MS"/>
          <w:color w:val="000000"/>
          <w:lang w:val="ru-RU"/>
        </w:rPr>
        <w:t>бы не шлем, я зажала бы уши руками.</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Бум.</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У нас </w:t>
      </w:r>
      <w:r w:rsidR="005668AD" w:rsidRPr="00D943DD">
        <w:rPr>
          <w:rFonts w:eastAsia="Arial Unicode MS"/>
          <w:color w:val="000000"/>
          <w:lang w:val="ru-RU"/>
        </w:rPr>
        <w:t>не было укрытия. Бронетранспортё</w:t>
      </w:r>
      <w:r w:rsidRPr="00D943DD">
        <w:rPr>
          <w:rFonts w:eastAsia="Arial Unicode MS"/>
          <w:color w:val="000000"/>
          <w:lang w:val="ru-RU"/>
        </w:rPr>
        <w:t xml:space="preserve">р его не выдержит. Если создание наступит на него, машина превратится в металлический блин. Позади нас была стена. Все остальное вокруг нас </w:t>
      </w:r>
      <w:r w:rsidR="005668AD" w:rsidRPr="00D943DD">
        <w:rPr>
          <w:rFonts w:eastAsia="Arial Unicode MS"/>
          <w:color w:val="000000"/>
          <w:lang w:val="ru-RU"/>
        </w:rPr>
        <w:t>было запё</w:t>
      </w:r>
      <w:r w:rsidRPr="00D943DD">
        <w:rPr>
          <w:rFonts w:eastAsia="Arial Unicode MS"/>
          <w:color w:val="000000"/>
          <w:lang w:val="ru-RU"/>
        </w:rPr>
        <w:t>кшейся кровью.</w:t>
      </w:r>
    </w:p>
    <w:p w:rsidR="00014DF6" w:rsidRPr="00D943DD" w:rsidRDefault="005668A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w:t>
      </w:r>
      <w:r w:rsidR="00014DF6" w:rsidRPr="00D943DD">
        <w:rPr>
          <w:rFonts w:eastAsia="Arial Unicode MS"/>
          <w:color w:val="000000"/>
          <w:lang w:val="ru-RU"/>
        </w:rPr>
        <w:t xml:space="preserve"> Беглый огонь! </w:t>
      </w:r>
      <w:r w:rsidRPr="00D943DD">
        <w:rPr>
          <w:rFonts w:eastAsia="Arial Unicode MS"/>
          <w:color w:val="000000"/>
          <w:lang w:val="ru-RU"/>
        </w:rPr>
        <w:t>– рявкнул чёткий голос Харта в моё</w:t>
      </w:r>
      <w:r w:rsidR="00014DF6" w:rsidRPr="00D943DD">
        <w:rPr>
          <w:rFonts w:eastAsia="Arial Unicode MS"/>
          <w:color w:val="000000"/>
          <w:lang w:val="ru-RU"/>
        </w:rPr>
        <w:t xml:space="preserve">м шлеме. </w:t>
      </w:r>
      <w:r w:rsidRPr="00D943DD">
        <w:rPr>
          <w:rFonts w:eastAsia="Arial Unicode MS"/>
          <w:color w:val="000000"/>
          <w:lang w:val="ru-RU"/>
        </w:rPr>
        <w:t>– Всё</w:t>
      </w:r>
      <w:r w:rsidR="00014DF6" w:rsidRPr="00D943DD">
        <w:rPr>
          <w:rFonts w:eastAsia="Arial Unicode MS"/>
          <w:color w:val="000000"/>
          <w:lang w:val="ru-RU"/>
        </w:rPr>
        <w:t>, что у вас есть. Поджарьте его.</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Бум.</w:t>
      </w:r>
    </w:p>
    <w:p w:rsidR="00014DF6" w:rsidRPr="00D943DD" w:rsidRDefault="005668A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Отставить, </w:t>
      </w:r>
      <w:r w:rsidRPr="00D943DD">
        <w:rPr>
          <w:rFonts w:eastAsia="Arial Unicode MS"/>
          <w:color w:val="000000"/>
          <w:lang w:val="ru-RU"/>
        </w:rPr>
        <w:t>– раздался голос Рогана в моё</w:t>
      </w:r>
      <w:r w:rsidR="00014DF6" w:rsidRPr="00D943DD">
        <w:rPr>
          <w:rFonts w:eastAsia="Arial Unicode MS"/>
          <w:color w:val="000000"/>
          <w:lang w:val="ru-RU"/>
        </w:rPr>
        <w:t>м шлеме.</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дин из окровавленных цилиндров упал на землю. Два других поднялись, вращаясь так быстро, что лезвий стало не различить. Цилиндры понеслись к зверю, вонзились в его глаза, пробивая себе путь в череп.</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Чудовище закричало.</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В круге, все тело Рогана задрожало, будто он пытался поднять огромный вес. Свет круга потускнел, его сила истощилась.</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Лезвия вонзились глубже.</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оган зарычал.</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Лезвия погрузились на всю длину и исчезли в черепе создания.</w:t>
      </w:r>
    </w:p>
    <w:p w:rsidR="00014DF6" w:rsidRPr="00D943DD" w:rsidRDefault="005668A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Недостаточно. Оно все ещё шевелилось. Оно все ещё</w:t>
      </w:r>
      <w:r w:rsidR="00014DF6" w:rsidRPr="00D943DD">
        <w:rPr>
          <w:rFonts w:eastAsia="Arial Unicode MS"/>
          <w:color w:val="000000"/>
          <w:lang w:val="ru-RU"/>
        </w:rPr>
        <w:t>...</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Гигант дрогнул. Его голова запрок</w:t>
      </w:r>
      <w:r w:rsidR="005668AD" w:rsidRPr="00D943DD">
        <w:rPr>
          <w:rFonts w:eastAsia="Arial Unicode MS"/>
          <w:color w:val="000000"/>
          <w:lang w:val="ru-RU"/>
        </w:rPr>
        <w:t>инулась назад, он качнулся вперё</w:t>
      </w:r>
      <w:r w:rsidRPr="00D943DD">
        <w:rPr>
          <w:rFonts w:eastAsia="Arial Unicode MS"/>
          <w:color w:val="000000"/>
          <w:lang w:val="ru-RU"/>
        </w:rPr>
        <w:t>д и рухнул. Тротуар под его весом покрылся трещинами, расколов</w:t>
      </w:r>
      <w:r w:rsidR="005668AD" w:rsidRPr="00D943DD">
        <w:rPr>
          <w:rFonts w:eastAsia="Arial Unicode MS"/>
          <w:color w:val="000000"/>
          <w:lang w:val="ru-RU"/>
        </w:rPr>
        <w:t>шись на крупные куски, словно лёд на замё</w:t>
      </w:r>
      <w:r w:rsidRPr="00D943DD">
        <w:rPr>
          <w:rFonts w:eastAsia="Arial Unicode MS"/>
          <w:color w:val="000000"/>
          <w:lang w:val="ru-RU"/>
        </w:rPr>
        <w:t>рзшем озере.</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выдохнула. Мои ноги подломились</w:t>
      </w:r>
      <w:r w:rsidR="005668AD" w:rsidRPr="00D943DD">
        <w:rPr>
          <w:rFonts w:eastAsia="Arial Unicode MS"/>
          <w:color w:val="000000"/>
          <w:lang w:val="ru-RU"/>
        </w:rPr>
        <w:t>,</w:t>
      </w:r>
      <w:r w:rsidRPr="00D943DD">
        <w:rPr>
          <w:rFonts w:eastAsia="Arial Unicode MS"/>
          <w:color w:val="000000"/>
          <w:lang w:val="ru-RU"/>
        </w:rPr>
        <w:t xml:space="preserve"> и я осела на платформу.</w:t>
      </w:r>
    </w:p>
    <w:p w:rsidR="00203648"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Харт присел возле меня и похлопал меня по плечу.</w:t>
      </w:r>
    </w:p>
    <w:p w:rsidR="00014DF6" w:rsidRPr="00D943DD" w:rsidRDefault="005668A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Хорошая работа.</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почувствовала что-то влажное на щеке и коснулас</w:t>
      </w:r>
      <w:r w:rsidR="005668AD" w:rsidRPr="00D943DD">
        <w:rPr>
          <w:rFonts w:eastAsia="Arial Unicode MS"/>
          <w:color w:val="000000"/>
          <w:lang w:val="ru-RU"/>
        </w:rPr>
        <w:t>ь её</w:t>
      </w:r>
      <w:r w:rsidRPr="00D943DD">
        <w:rPr>
          <w:rFonts w:eastAsia="Arial Unicode MS"/>
          <w:color w:val="000000"/>
          <w:lang w:val="ru-RU"/>
        </w:rPr>
        <w:t>. Слезинка, окрашенная кровью внеземных созданий.</w:t>
      </w:r>
    </w:p>
    <w:p w:rsidR="00014DF6" w:rsidRPr="00D943DD" w:rsidRDefault="005668A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Посмотрите на это, </w:t>
      </w:r>
      <w:r w:rsidRPr="00D943DD">
        <w:rPr>
          <w:rFonts w:eastAsia="Arial Unicode MS"/>
          <w:color w:val="000000"/>
          <w:lang w:val="ru-RU"/>
        </w:rPr>
        <w:t>–</w:t>
      </w:r>
      <w:r w:rsidR="00014DF6" w:rsidRPr="00D943DD">
        <w:rPr>
          <w:rFonts w:eastAsia="Arial Unicode MS"/>
          <w:color w:val="000000"/>
          <w:lang w:val="ru-RU"/>
        </w:rPr>
        <w:t xml:space="preserve"> прошептала я. </w:t>
      </w:r>
      <w:r w:rsidRPr="00D943DD">
        <w:rPr>
          <w:rFonts w:eastAsia="Arial Unicode MS"/>
          <w:color w:val="000000"/>
          <w:lang w:val="ru-RU"/>
        </w:rPr>
        <w:t>–</w:t>
      </w:r>
      <w:r w:rsidR="00014DF6" w:rsidRPr="00D943DD">
        <w:rPr>
          <w:rFonts w:eastAsia="Arial Unicode MS"/>
          <w:color w:val="000000"/>
          <w:lang w:val="ru-RU"/>
        </w:rPr>
        <w:t xml:space="preserve"> Это ужасно. Столько смертей. Зачем?</w:t>
      </w:r>
    </w:p>
    <w:p w:rsidR="00014DF6" w:rsidRPr="00D943DD" w:rsidRDefault="005668A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Война Домов, </w:t>
      </w:r>
      <w:r w:rsidRPr="00D943DD">
        <w:rPr>
          <w:rFonts w:eastAsia="Arial Unicode MS"/>
          <w:color w:val="000000"/>
          <w:lang w:val="ru-RU"/>
        </w:rPr>
        <w:t>–</w:t>
      </w:r>
      <w:r w:rsidR="00014DF6" w:rsidRPr="00D943DD">
        <w:rPr>
          <w:rFonts w:eastAsia="Arial Unicode MS"/>
          <w:color w:val="000000"/>
          <w:lang w:val="ru-RU"/>
        </w:rPr>
        <w:t xml:space="preserve"> ответил Харт и снова похлопал меня по плечу.</w:t>
      </w:r>
    </w:p>
    <w:p w:rsidR="00203648" w:rsidRDefault="00203648" w:rsidP="00C408CF">
      <w:pPr>
        <w:pStyle w:val="a3"/>
        <w:shd w:val="clear" w:color="auto" w:fill="FFFFFF"/>
        <w:spacing w:before="0" w:beforeAutospacing="0" w:after="0" w:afterAutospacing="0" w:line="276" w:lineRule="auto"/>
        <w:ind w:firstLine="597"/>
        <w:jc w:val="both"/>
        <w:rPr>
          <w:rFonts w:eastAsia="Arial Unicode MS" w:hAnsi="Arial Unicode MS"/>
          <w:color w:val="000000"/>
          <w:lang w:val="ru-RU"/>
        </w:rPr>
      </w:pPr>
    </w:p>
    <w:p w:rsidR="00014DF6" w:rsidRPr="00D943DD" w:rsidRDefault="005668AD" w:rsidP="00203648">
      <w:pPr>
        <w:pStyle w:val="a3"/>
        <w:shd w:val="clear" w:color="auto" w:fill="FFFFFF"/>
        <w:spacing w:before="0" w:beforeAutospacing="0" w:after="0" w:afterAutospacing="0" w:line="276" w:lineRule="auto"/>
        <w:ind w:firstLine="597"/>
        <w:jc w:val="center"/>
        <w:rPr>
          <w:rFonts w:eastAsia="Arial Unicode MS"/>
          <w:color w:val="000000"/>
          <w:lang w:val="ru-RU"/>
        </w:rPr>
      </w:pPr>
      <w:r w:rsidRPr="005E5244">
        <w:rPr>
          <w:rFonts w:eastAsia="Arial Unicode MS" w:hAnsi="Arial Unicode MS"/>
          <w:color w:val="000000"/>
        </w:rPr>
        <w:t>￭￭￭</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сняла шлем. Кто-то сунул мне в руки влажную тряпку</w:t>
      </w:r>
      <w:r w:rsidR="005668AD" w:rsidRPr="00D943DD">
        <w:rPr>
          <w:rFonts w:eastAsia="Arial Unicode MS"/>
          <w:color w:val="000000"/>
          <w:lang w:val="ru-RU"/>
        </w:rPr>
        <w:t>,</w:t>
      </w:r>
      <w:r w:rsidRPr="00D943DD">
        <w:rPr>
          <w:rFonts w:eastAsia="Arial Unicode MS"/>
          <w:color w:val="000000"/>
          <w:lang w:val="ru-RU"/>
        </w:rPr>
        <w:t xml:space="preserve"> и я вытерла кровь с лица. Словно по волшебству, рядом со мной возник Ривера</w:t>
      </w:r>
      <w:r w:rsidR="005668AD" w:rsidRPr="00D943DD">
        <w:rPr>
          <w:rFonts w:eastAsia="Arial Unicode MS"/>
          <w:color w:val="000000"/>
          <w:lang w:val="ru-RU"/>
        </w:rPr>
        <w:t>,</w:t>
      </w:r>
      <w:r w:rsidRPr="00D943DD">
        <w:rPr>
          <w:rFonts w:eastAsia="Arial Unicode MS"/>
          <w:color w:val="000000"/>
          <w:lang w:val="ru-RU"/>
        </w:rPr>
        <w:t xml:space="preserve"> и я вернула ему винтовку. Битва была окончена.</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Дрожащими пальцами я достала телефон. Там было два сообщения от Каталины и Арабеллы с требованием пояснить, что происходит, одно от бабули Фриды, спрашивающей о моем самочувствии, и улыбающийся смайлик от Берна.</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набрала маму.</w:t>
      </w:r>
    </w:p>
    <w:p w:rsidR="00014DF6" w:rsidRPr="00D943DD" w:rsidRDefault="005668A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Пошё</w:t>
      </w:r>
      <w:r w:rsidR="00014DF6" w:rsidRPr="00D943DD">
        <w:rPr>
          <w:rFonts w:eastAsia="Arial Unicode MS"/>
          <w:color w:val="000000"/>
          <w:lang w:val="ru-RU"/>
        </w:rPr>
        <w:t>л гудок.</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а ответила.</w:t>
      </w:r>
    </w:p>
    <w:p w:rsidR="00014DF6" w:rsidRPr="00D943DD" w:rsidRDefault="005668A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Мам?</w:t>
      </w:r>
    </w:p>
    <w:p w:rsidR="00014DF6" w:rsidRPr="00D943DD" w:rsidRDefault="005668A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Мы в порядке. С тобой все хорошо?</w:t>
      </w:r>
    </w:p>
    <w:p w:rsidR="00203648"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чуть не расплакалась.</w:t>
      </w:r>
    </w:p>
    <w:p w:rsidR="00014DF6" w:rsidRPr="00D943DD" w:rsidRDefault="005668A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Да.</w:t>
      </w:r>
    </w:p>
    <w:p w:rsidR="00203648" w:rsidRDefault="005668A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Отлично.</w:t>
      </w:r>
      <w:r w:rsidR="00014DF6" w:rsidRPr="005E5244">
        <w:rPr>
          <w:rFonts w:eastAsia="Arial Unicode MS"/>
          <w:color w:val="000000"/>
        </w:rPr>
        <w:t> </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а повесила трубку.</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оган вышел из круга, выглядя изможд</w:t>
      </w:r>
      <w:r w:rsidR="005668AD" w:rsidRPr="00D943DD">
        <w:rPr>
          <w:rFonts w:eastAsia="Arial Unicode MS"/>
          <w:color w:val="000000"/>
          <w:lang w:val="ru-RU"/>
        </w:rPr>
        <w:t>ё</w:t>
      </w:r>
      <w:r w:rsidRPr="00D943DD">
        <w:rPr>
          <w:rFonts w:eastAsia="Arial Unicode MS"/>
          <w:color w:val="000000"/>
          <w:lang w:val="ru-RU"/>
        </w:rPr>
        <w:t>нным и делая каждый шаг с усилием, будто все его тело болело. Он взглянул на меня, и я поспешила к нему. Мы встретились на полпути посреди побоища. Он крепко прижал меня к себе и поцеловал в макушку.</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Мы вместе прошли к воротам. Люди Рогана сгруппировались</w:t>
      </w:r>
      <w:r w:rsidR="005668AD" w:rsidRPr="00D943DD">
        <w:rPr>
          <w:rFonts w:eastAsia="Arial Unicode MS"/>
          <w:color w:val="000000"/>
          <w:lang w:val="ru-RU"/>
        </w:rPr>
        <w:t xml:space="preserve"> вокруг нас. Мы вошли в тё</w:t>
      </w:r>
      <w:r w:rsidRPr="00D943DD">
        <w:rPr>
          <w:rFonts w:eastAsia="Arial Unicode MS"/>
          <w:color w:val="000000"/>
          <w:lang w:val="ru-RU"/>
        </w:rPr>
        <w:t xml:space="preserve">мное здание. Там ничего не было. В сущности, это был похожий на пещеру ангар с усиленными стальными стенами и бетонным полом, пустой, за исключением озоновой вони и признаков большого количества животных, запиханных в небольшое пространство: клочки чужеродного меха, несколько оторванных щупалец и лужи мочи. Мы прошли по нему до двери в дальней левой стене, миновали короткий коридор с таким же бетонным полом и </w:t>
      </w:r>
      <w:r w:rsidR="005668AD" w:rsidRPr="00D943DD">
        <w:rPr>
          <w:rFonts w:eastAsia="Arial Unicode MS"/>
          <w:color w:val="000000"/>
          <w:lang w:val="ru-RU"/>
        </w:rPr>
        <w:t>усиленными стенами и вошли в ещё</w:t>
      </w:r>
      <w:r w:rsidRPr="00D943DD">
        <w:rPr>
          <w:rFonts w:eastAsia="Arial Unicode MS"/>
          <w:color w:val="000000"/>
          <w:lang w:val="ru-RU"/>
        </w:rPr>
        <w:t xml:space="preserve"> одну дверь.</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заморгала. Дорогой черно-к</w:t>
      </w:r>
      <w:r w:rsidR="005668AD" w:rsidRPr="00D943DD">
        <w:rPr>
          <w:rFonts w:eastAsia="Arial Unicode MS"/>
          <w:color w:val="000000"/>
          <w:lang w:val="ru-RU"/>
        </w:rPr>
        <w:t>расный персидский ковё</w:t>
      </w:r>
      <w:r w:rsidRPr="00D943DD">
        <w:rPr>
          <w:rFonts w:eastAsia="Arial Unicode MS"/>
          <w:color w:val="000000"/>
          <w:lang w:val="ru-RU"/>
        </w:rPr>
        <w:t>р лежал на прекрасном полу из золотистого дерева. Высокие стены были украшены картинами. Я сл</w:t>
      </w:r>
      <w:r w:rsidR="005668AD" w:rsidRPr="00D943DD">
        <w:rPr>
          <w:rFonts w:eastAsia="Arial Unicode MS"/>
          <w:color w:val="000000"/>
          <w:lang w:val="ru-RU"/>
        </w:rPr>
        <w:t>овно внезапно попала во дворец.</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оган кивнул</w:t>
      </w:r>
      <w:r w:rsidR="005668AD" w:rsidRPr="00D943DD">
        <w:rPr>
          <w:rFonts w:eastAsia="Arial Unicode MS"/>
          <w:color w:val="000000"/>
          <w:lang w:val="ru-RU"/>
        </w:rPr>
        <w:t>,</w:t>
      </w:r>
      <w:r w:rsidRPr="00D943DD">
        <w:rPr>
          <w:rFonts w:eastAsia="Arial Unicode MS"/>
          <w:color w:val="000000"/>
          <w:lang w:val="ru-RU"/>
        </w:rPr>
        <w:t xml:space="preserve"> и основные силы отделились, чтобы охранять выходы, пройдя мимо нас к другим дверям, остались только Роган, Ривьера, Харт и я.</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ы прошли через холл к широко распахнутым дверям и вошли в большой зал. Пол был из з</w:t>
      </w:r>
      <w:r w:rsidR="005668AD" w:rsidRPr="00D943DD">
        <w:rPr>
          <w:rFonts w:eastAsia="Arial Unicode MS"/>
          <w:color w:val="000000"/>
          <w:lang w:val="ru-RU"/>
        </w:rPr>
        <w:t>олотистого дерева, покрытого ещё</w:t>
      </w:r>
      <w:r w:rsidRPr="00D943DD">
        <w:rPr>
          <w:rFonts w:eastAsia="Arial Unicode MS"/>
          <w:color w:val="000000"/>
          <w:lang w:val="ru-RU"/>
        </w:rPr>
        <w:t xml:space="preserve"> одним персидским ковром, на этот раз в спокойных оттенках белого, бежевого и коричневого, сверкающего вкраплениями того, что могло быть настоящим золотом. Внутри, нас ожидали роскошные диваны, расставленные вокруг кофейного столика. Изя</w:t>
      </w:r>
      <w:r w:rsidR="005668AD" w:rsidRPr="00D943DD">
        <w:rPr>
          <w:rFonts w:eastAsia="Arial Unicode MS"/>
          <w:color w:val="000000"/>
          <w:lang w:val="ru-RU"/>
        </w:rPr>
        <w:t>щные и богато украшенные, с потё</w:t>
      </w:r>
      <w:r w:rsidRPr="00D943DD">
        <w:rPr>
          <w:rFonts w:eastAsia="Arial Unicode MS"/>
          <w:color w:val="000000"/>
          <w:lang w:val="ru-RU"/>
        </w:rPr>
        <w:t>ртыми деревянными рамами, поддерживающими мерцающие темно-серые подушки, они выглядели одновременно элегантно и привлекательно. Если бы Король-Солнце построил Версаль в двадцать первом веке, он выбрал бы этот гарнитур.</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На диванах расположилось семейство Харкортов. Пожилой мужчина откинулся в кресле, прижав к носу платок. Оуэн Харкорт. Худощавая женщина за пятьдесят, в голубом брючном костюме, с рыжевато-каштановой шевелюрой, сидела рядом с ним, нежно поглаживая его руку. Его жена, Элла. Другая женщина, уже моего возраста, с такими же рыжеватыми волосами, сидела на другом диване, сцепив руки в кулак. Это, видимо, их дочь, Алисса. Самый младший из четверых, </w:t>
      </w:r>
      <w:r w:rsidR="005668AD" w:rsidRPr="00D943DD">
        <w:rPr>
          <w:rFonts w:eastAsia="Arial Unicode MS"/>
          <w:color w:val="000000"/>
          <w:lang w:val="ru-RU"/>
        </w:rPr>
        <w:t>Лиам из телефонного звонка, с тё</w:t>
      </w:r>
      <w:r w:rsidRPr="00D943DD">
        <w:rPr>
          <w:rFonts w:eastAsia="Arial Unicode MS"/>
          <w:color w:val="000000"/>
          <w:lang w:val="ru-RU"/>
        </w:rPr>
        <w:t>мно-пшеничными волосами и бледным лицом, выглядел так, словно мог быть одним из приятелей Берна в колледже, когда они за неимением денег забегали домой пообедать.</w:t>
      </w:r>
    </w:p>
    <w:p w:rsidR="00566A15"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Лиам увидел нас и вскочил с дивана, рванувшись к Рогану.</w:t>
      </w:r>
    </w:p>
    <w:p w:rsidR="00014DF6" w:rsidRPr="00D943DD" w:rsidRDefault="005668A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Ублюдок!</w:t>
      </w:r>
    </w:p>
    <w:p w:rsidR="00014DF6" w:rsidRPr="00D943DD" w:rsidRDefault="005668A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Сядь, – приказал</w:t>
      </w:r>
      <w:r w:rsidR="00014DF6" w:rsidRPr="00D943DD">
        <w:rPr>
          <w:rFonts w:eastAsia="Arial Unicode MS"/>
          <w:color w:val="000000"/>
          <w:lang w:val="ru-RU"/>
        </w:rPr>
        <w:t xml:space="preserve"> Оуэн.</w:t>
      </w:r>
    </w:p>
    <w:p w:rsidR="00014DF6" w:rsidRPr="00D943DD" w:rsidRDefault="005668A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Отец...</w:t>
      </w:r>
    </w:p>
    <w:p w:rsidR="00014DF6" w:rsidRPr="00D943DD" w:rsidRDefault="005668A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Сядь. Мы проиграли. Ты будущее нашего Дома. Не давай им повода тебя убить.</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Лиам опустился обратно на диван, его рот сжался в тонкую прорезь на лице.</w:t>
      </w:r>
    </w:p>
    <w:p w:rsidR="00566A15"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Элла посмотрела на нас.</w:t>
      </w:r>
    </w:p>
    <w:p w:rsidR="00014DF6" w:rsidRPr="00D943DD" w:rsidRDefault="005668A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Мы отозвали наших людей во избежание дальнейшей резни. Вы победили. Но Винсент наш сын и вы ничего от нас не получите.</w:t>
      </w:r>
    </w:p>
    <w:p w:rsidR="00014DF6" w:rsidRPr="00D943DD" w:rsidRDefault="005668A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Он напал на Ринду Шервуд в её</w:t>
      </w:r>
      <w:r w:rsidR="00014DF6" w:rsidRPr="00D943DD">
        <w:rPr>
          <w:rFonts w:eastAsia="Arial Unicode MS"/>
          <w:color w:val="000000"/>
          <w:lang w:val="ru-RU"/>
        </w:rPr>
        <w:t xml:space="preserve"> доме, </w:t>
      </w:r>
      <w:r w:rsidRPr="00D943DD">
        <w:rPr>
          <w:rFonts w:eastAsia="Arial Unicode MS"/>
          <w:color w:val="000000"/>
          <w:lang w:val="ru-RU"/>
        </w:rPr>
        <w:t>–</w:t>
      </w:r>
      <w:r w:rsidR="00014DF6" w:rsidRPr="00D943DD">
        <w:rPr>
          <w:rFonts w:eastAsia="Arial Unicode MS"/>
          <w:color w:val="000000"/>
          <w:lang w:val="ru-RU"/>
        </w:rPr>
        <w:t xml:space="preserve"> сказал Роган. </w:t>
      </w:r>
      <w:r w:rsidRPr="00D943DD">
        <w:rPr>
          <w:rFonts w:eastAsia="Arial Unicode MS"/>
          <w:color w:val="000000"/>
          <w:lang w:val="ru-RU"/>
        </w:rPr>
        <w:t>– Он вырезал её охрану, тяжело ранил брата её</w:t>
      </w:r>
      <w:r w:rsidR="00014DF6" w:rsidRPr="00D943DD">
        <w:rPr>
          <w:rFonts w:eastAsia="Arial Unicode MS"/>
          <w:color w:val="000000"/>
          <w:lang w:val="ru-RU"/>
        </w:rPr>
        <w:t xml:space="preserve"> мужа, а затем пытал его на глазах у</w:t>
      </w:r>
      <w:r w:rsidRPr="00D943DD">
        <w:rPr>
          <w:rFonts w:eastAsia="Arial Unicode MS"/>
          <w:color w:val="000000"/>
          <w:lang w:val="ru-RU"/>
        </w:rPr>
        <w:t xml:space="preserve"> шестилетней племянницы и четырё</w:t>
      </w:r>
      <w:r w:rsidR="00014DF6" w:rsidRPr="00D943DD">
        <w:rPr>
          <w:rFonts w:eastAsia="Arial Unicode MS"/>
          <w:color w:val="000000"/>
          <w:lang w:val="ru-RU"/>
        </w:rPr>
        <w:t>хлетнего племянника. Он собирался убить детей.</w:t>
      </w:r>
    </w:p>
    <w:p w:rsidR="00014DF6" w:rsidRPr="00D943DD" w:rsidRDefault="005668A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Вы этого не знаете, </w:t>
      </w:r>
      <w:r w:rsidRPr="00D943DD">
        <w:rPr>
          <w:rFonts w:eastAsia="Arial Unicode MS"/>
          <w:color w:val="000000"/>
          <w:lang w:val="ru-RU"/>
        </w:rPr>
        <w:t>–</w:t>
      </w:r>
      <w:r w:rsidR="00014DF6" w:rsidRPr="00D943DD">
        <w:rPr>
          <w:rFonts w:eastAsia="Arial Unicode MS"/>
          <w:color w:val="000000"/>
          <w:lang w:val="ru-RU"/>
        </w:rPr>
        <w:t xml:space="preserve"> огрызнулась Алисса.</w:t>
      </w:r>
    </w:p>
    <w:p w:rsidR="00014DF6" w:rsidRPr="00D943DD" w:rsidRDefault="005668A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Я знаю, – встряла</w:t>
      </w:r>
      <w:r w:rsidR="00014DF6" w:rsidRPr="00D943DD">
        <w:rPr>
          <w:rFonts w:eastAsia="Arial Unicode MS"/>
          <w:color w:val="000000"/>
          <w:lang w:val="ru-RU"/>
        </w:rPr>
        <w:t xml:space="preserve"> я. </w:t>
      </w:r>
      <w:r w:rsidRPr="00D943DD">
        <w:rPr>
          <w:rFonts w:eastAsia="Arial Unicode MS"/>
          <w:color w:val="000000"/>
          <w:lang w:val="ru-RU"/>
        </w:rPr>
        <w:t>–</w:t>
      </w:r>
      <w:r w:rsidR="00014DF6" w:rsidRPr="00D943DD">
        <w:rPr>
          <w:rFonts w:eastAsia="Arial Unicode MS"/>
          <w:color w:val="000000"/>
          <w:lang w:val="ru-RU"/>
        </w:rPr>
        <w:t xml:space="preserve"> Я была там.</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а даже не глянула в мою сторону. Очевидно, я была персоной не той важности, чтобы удостаивать меня ответом.</w:t>
      </w:r>
    </w:p>
    <w:p w:rsidR="00014DF6" w:rsidRPr="00D943DD" w:rsidRDefault="005668A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Приступайте к своим пыткам. </w:t>
      </w:r>
      <w:r w:rsidRPr="00D943DD">
        <w:rPr>
          <w:rFonts w:eastAsia="Arial Unicode MS"/>
          <w:color w:val="000000"/>
          <w:lang w:val="ru-RU"/>
        </w:rPr>
        <w:t xml:space="preserve">– </w:t>
      </w:r>
      <w:r w:rsidR="00014DF6" w:rsidRPr="00D943DD">
        <w:rPr>
          <w:rFonts w:eastAsia="Arial Unicode MS"/>
          <w:color w:val="000000"/>
          <w:lang w:val="ru-RU"/>
        </w:rPr>
        <w:t xml:space="preserve">Элла скрестила руки на груди. </w:t>
      </w:r>
      <w:r w:rsidRPr="00D943DD">
        <w:rPr>
          <w:rFonts w:eastAsia="Arial Unicode MS"/>
          <w:color w:val="000000"/>
          <w:lang w:val="ru-RU"/>
        </w:rPr>
        <w:t>–</w:t>
      </w:r>
      <w:r w:rsidR="00014DF6" w:rsidRPr="00D943DD">
        <w:rPr>
          <w:rFonts w:eastAsia="Arial Unicode MS"/>
          <w:color w:val="000000"/>
          <w:lang w:val="ru-RU"/>
        </w:rPr>
        <w:t xml:space="preserve"> Мы готовы.</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оган вздохнул, вытащил кусок мела и протянул его мне.</w:t>
      </w:r>
    </w:p>
    <w:p w:rsidR="00014DF6" w:rsidRPr="00D943DD" w:rsidRDefault="005668A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Прекрасный персидский ковё</w:t>
      </w:r>
      <w:r w:rsidR="00014DF6" w:rsidRPr="00D943DD">
        <w:rPr>
          <w:rFonts w:eastAsia="Arial Unicode MS"/>
          <w:color w:val="000000"/>
          <w:lang w:val="ru-RU"/>
        </w:rPr>
        <w:t>р съехал в сторону. Я присела на корточки и нарисовала простой усилительный круг. Они наблюдали за мной. Я встала внутрь него и сосредоточилась. Прежде, чем начать, мне нужно было оценить их силы.</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оя маг</w:t>
      </w:r>
      <w:r w:rsidR="005668AD" w:rsidRPr="00D943DD">
        <w:rPr>
          <w:rFonts w:eastAsia="Arial Unicode MS"/>
          <w:color w:val="000000"/>
          <w:lang w:val="ru-RU"/>
        </w:rPr>
        <w:t>ия омыла их. Я погрузилась в неё</w:t>
      </w:r>
      <w:r w:rsidRPr="00D943DD">
        <w:rPr>
          <w:rFonts w:eastAsia="Arial Unicode MS"/>
          <w:color w:val="000000"/>
          <w:lang w:val="ru-RU"/>
        </w:rPr>
        <w:t>, ища способ настроиться. Я уже делала это раньше с Барановским, другим Превосходным, когда разыскивала убийцу Нари</w:t>
      </w:r>
      <w:r w:rsidR="005668AD" w:rsidRPr="00D943DD">
        <w:rPr>
          <w:rFonts w:eastAsia="Arial Unicode MS"/>
          <w:color w:val="000000"/>
          <w:lang w:val="ru-RU"/>
        </w:rPr>
        <w:t>,</w:t>
      </w:r>
      <w:r w:rsidRPr="00D943DD">
        <w:rPr>
          <w:rFonts w:eastAsia="Arial Unicode MS"/>
          <w:color w:val="000000"/>
          <w:lang w:val="ru-RU"/>
        </w:rPr>
        <w:t xml:space="preserve"> и пыталась вытянуть информацию из его сознания. Магия зашевелилась, мерцая перед мысленным взглядом. Ну</w:t>
      </w:r>
      <w:r w:rsidR="005668AD" w:rsidRPr="00D943DD">
        <w:rPr>
          <w:rFonts w:eastAsia="Arial Unicode MS"/>
          <w:color w:val="000000"/>
          <w:lang w:val="ru-RU"/>
        </w:rPr>
        <w:t>,</w:t>
      </w:r>
      <w:r w:rsidRPr="00D943DD">
        <w:rPr>
          <w:rFonts w:eastAsia="Arial Unicode MS"/>
          <w:color w:val="000000"/>
          <w:lang w:val="ru-RU"/>
        </w:rPr>
        <w:t xml:space="preserve"> давай...</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Есть. Магия встала на место с приятным, неслышным щелчком. Перед </w:t>
      </w:r>
      <w:r w:rsidR="005668AD" w:rsidRPr="00D943DD">
        <w:rPr>
          <w:rFonts w:eastAsia="Arial Unicode MS"/>
          <w:color w:val="000000"/>
          <w:lang w:val="ru-RU"/>
        </w:rPr>
        <w:t>моим внутренним взором, их четвё</w:t>
      </w:r>
      <w:r w:rsidRPr="00D943DD">
        <w:rPr>
          <w:rFonts w:eastAsia="Arial Unicode MS"/>
          <w:color w:val="000000"/>
          <w:lang w:val="ru-RU"/>
        </w:rPr>
        <w:t>рка светилась бледным, почти серебристым светом, каждый разум был отмечен темным пятном.</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Сильная воля. У каждого из них. Они были вымотанными, но их ментальная защита оставалась сильной. Кто мог знать что-то о Винсенте? Должно быть, его отец. Оуэн был главой их Дома и наверняка следил за своим сыном.</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обволокла Оуэна моей магией, позволяя ей пропитать его. Он напрягся. Ничего себе. Его разум был сплошной ст</w:t>
      </w:r>
      <w:r w:rsidR="005668AD" w:rsidRPr="00D943DD">
        <w:rPr>
          <w:rFonts w:eastAsia="Arial Unicode MS"/>
          <w:color w:val="000000"/>
          <w:lang w:val="ru-RU"/>
        </w:rPr>
        <w:t>еной. Если я прорвусь сквозь неё</w:t>
      </w:r>
      <w:r w:rsidRPr="00D943DD">
        <w:rPr>
          <w:rFonts w:eastAsia="Arial Unicode MS"/>
          <w:color w:val="000000"/>
          <w:lang w:val="ru-RU"/>
        </w:rPr>
        <w:t xml:space="preserve"> с помощью грубой силы, он будет противостоять мне на каждом шагу. Навряд ли у него останется разум, когда я закончу.</w:t>
      </w:r>
    </w:p>
    <w:p w:rsidR="00014DF6" w:rsidRPr="00D943DD" w:rsidRDefault="005668A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Ну же! </w:t>
      </w:r>
      <w:r w:rsidRPr="00D943DD">
        <w:rPr>
          <w:rFonts w:eastAsia="Arial Unicode MS"/>
          <w:color w:val="000000"/>
          <w:lang w:val="ru-RU"/>
        </w:rPr>
        <w:t>–</w:t>
      </w:r>
      <w:r w:rsidR="00014DF6" w:rsidRPr="00D943DD">
        <w:rPr>
          <w:rFonts w:eastAsia="Arial Unicode MS"/>
          <w:color w:val="000000"/>
          <w:lang w:val="ru-RU"/>
        </w:rPr>
        <w:t xml:space="preserve"> оскалился Лиам.</w:t>
      </w:r>
    </w:p>
    <w:p w:rsidR="00014DF6" w:rsidRPr="00D943DD" w:rsidRDefault="005668A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Тихо, </w:t>
      </w:r>
      <w:r w:rsidRPr="00D943DD">
        <w:rPr>
          <w:rFonts w:eastAsia="Arial Unicode MS"/>
          <w:color w:val="000000"/>
          <w:lang w:val="ru-RU"/>
        </w:rPr>
        <w:t>–</w:t>
      </w:r>
      <w:r w:rsidR="00014DF6" w:rsidRPr="00D943DD">
        <w:rPr>
          <w:rFonts w:eastAsia="Arial Unicode MS"/>
          <w:color w:val="000000"/>
          <w:lang w:val="ru-RU"/>
        </w:rPr>
        <w:t xml:space="preserve"> шикнула я. </w:t>
      </w:r>
      <w:r w:rsidRPr="00D943DD">
        <w:rPr>
          <w:rFonts w:eastAsia="Arial Unicode MS"/>
          <w:color w:val="000000"/>
          <w:lang w:val="ru-RU"/>
        </w:rPr>
        <w:t>–</w:t>
      </w:r>
      <w:r w:rsidR="00014DF6" w:rsidRPr="00D943DD">
        <w:rPr>
          <w:rFonts w:eastAsia="Arial Unicode MS"/>
          <w:color w:val="000000"/>
          <w:lang w:val="ru-RU"/>
        </w:rPr>
        <w:t xml:space="preserve"> Я пыта</w:t>
      </w:r>
      <w:r w:rsidRPr="00D943DD">
        <w:rPr>
          <w:rFonts w:eastAsia="Arial Unicode MS"/>
          <w:color w:val="000000"/>
          <w:lang w:val="ru-RU"/>
        </w:rPr>
        <w:t>юсь убедиться, что у вас все ещё</w:t>
      </w:r>
      <w:r w:rsidR="00014DF6" w:rsidRPr="00D943DD">
        <w:rPr>
          <w:rFonts w:eastAsia="Arial Unicode MS"/>
          <w:color w:val="000000"/>
          <w:lang w:val="ru-RU"/>
        </w:rPr>
        <w:t xml:space="preserve"> будет отец, когда я закончу.</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Харкорты уставились на меня.</w:t>
      </w:r>
    </w:p>
    <w:p w:rsidR="00014DF6" w:rsidRPr="00D943DD" w:rsidRDefault="005668A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Кто эта идиотка? </w:t>
      </w:r>
      <w:r w:rsidRPr="00D943DD">
        <w:rPr>
          <w:rFonts w:eastAsia="Arial Unicode MS"/>
          <w:color w:val="000000"/>
          <w:lang w:val="ru-RU"/>
        </w:rPr>
        <w:t>– возмутилась</w:t>
      </w:r>
      <w:r w:rsidR="00014DF6" w:rsidRPr="00D943DD">
        <w:rPr>
          <w:rFonts w:eastAsia="Arial Unicode MS"/>
          <w:color w:val="000000"/>
          <w:lang w:val="ru-RU"/>
        </w:rPr>
        <w:t xml:space="preserve"> Алисса.</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Его защита была сильной. Прочная, крепка</w:t>
      </w:r>
      <w:r w:rsidR="005668AD" w:rsidRPr="00D943DD">
        <w:rPr>
          <w:rFonts w:eastAsia="Arial Unicode MS"/>
          <w:color w:val="000000"/>
          <w:lang w:val="ru-RU"/>
        </w:rPr>
        <w:t>я, тяжё</w:t>
      </w:r>
      <w:r w:rsidRPr="00D943DD">
        <w:rPr>
          <w:rFonts w:eastAsia="Arial Unicode MS"/>
          <w:color w:val="000000"/>
          <w:lang w:val="ru-RU"/>
        </w:rPr>
        <w:t>лая, как гранит. Но гранит, вместе с тем, был хрупким. Если ударить по нему нужным образом, он покроется трещинами. Оставалось только правильно по нему ударить.</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Как волна. Волна, бьющаяся о пирс.</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ощутила необходимость нарисовать в круге волну. Раньше я никогда не видела ничего подобного. Но мне нужно было это сделать. Мне нужен был узор. Его желала сама магия.</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Я опустилась вниз и позволила ей течь сквозь меня. От кончика моего мела протянулась белая линия </w:t>
      </w:r>
      <w:r w:rsidR="001B1706" w:rsidRPr="00D943DD">
        <w:rPr>
          <w:rFonts w:eastAsia="Arial Unicode MS"/>
          <w:color w:val="000000"/>
          <w:lang w:val="ru-RU"/>
        </w:rPr>
        <w:t>–</w:t>
      </w:r>
      <w:r w:rsidRPr="00D943DD">
        <w:rPr>
          <w:rFonts w:eastAsia="Arial Unicode MS"/>
          <w:color w:val="000000"/>
          <w:lang w:val="ru-RU"/>
        </w:rPr>
        <w:t xml:space="preserve"> идеальная синусная волна вдоль всей внутренней границы круга.</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Элла Харкорт охнула.</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В меня ударила магия, сильная и чистая, словно горный источник.</w:t>
      </w:r>
    </w:p>
    <w:p w:rsidR="00014DF6" w:rsidRPr="00D943DD" w:rsidRDefault="001B170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Где Винсент? </w:t>
      </w:r>
      <w:r w:rsidRPr="00D943DD">
        <w:rPr>
          <w:rFonts w:eastAsia="Arial Unicode MS"/>
          <w:color w:val="000000"/>
          <w:lang w:val="ru-RU"/>
        </w:rPr>
        <w:t>–</w:t>
      </w:r>
      <w:r w:rsidR="00014DF6" w:rsidRPr="00D943DD">
        <w:rPr>
          <w:rFonts w:eastAsia="Arial Unicode MS"/>
          <w:color w:val="000000"/>
          <w:lang w:val="ru-RU"/>
        </w:rPr>
        <w:t xml:space="preserve"> раздавшийся из моего рта голос не принадлежал человеку.</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Лиам в ужасе уставился на меня. Воля Оуэна сопротивлялась моей, и я отправила к нему первую волну. Она разбилась о его ментальную стену и по той расползлась паутина трещин.</w:t>
      </w:r>
    </w:p>
    <w:p w:rsidR="00014DF6" w:rsidRPr="00D943DD" w:rsidRDefault="001B170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Тремейн! </w:t>
      </w:r>
      <w:r w:rsidRPr="00D943DD">
        <w:rPr>
          <w:rFonts w:eastAsia="Arial Unicode MS"/>
          <w:color w:val="000000"/>
          <w:lang w:val="ru-RU"/>
        </w:rPr>
        <w:t>–</w:t>
      </w:r>
      <w:r w:rsidR="00014DF6" w:rsidRPr="00D943DD">
        <w:rPr>
          <w:rFonts w:eastAsia="Arial Unicode MS"/>
          <w:color w:val="000000"/>
          <w:lang w:val="ru-RU"/>
        </w:rPr>
        <w:t xml:space="preserve"> Элла вскочила на ноги с перекошенным от отвращения и ужаса лицом. </w:t>
      </w:r>
      <w:r w:rsidRPr="00D943DD">
        <w:rPr>
          <w:rFonts w:eastAsia="Arial Unicode MS"/>
          <w:color w:val="000000"/>
          <w:lang w:val="ru-RU"/>
        </w:rPr>
        <w:t>–</w:t>
      </w:r>
      <w:r w:rsidR="00014DF6" w:rsidRPr="00D943DD">
        <w:rPr>
          <w:rFonts w:eastAsia="Arial Unicode MS"/>
          <w:color w:val="000000"/>
          <w:lang w:val="ru-RU"/>
        </w:rPr>
        <w:t xml:space="preserve"> Ты притащил сюда Тремейн? Ты совсем спятил? Это слишком даже для тебя!</w:t>
      </w:r>
    </w:p>
    <w:p w:rsidR="00014DF6" w:rsidRPr="00D943DD" w:rsidRDefault="001B170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О боже. </w:t>
      </w:r>
      <w:r w:rsidRPr="00D943DD">
        <w:rPr>
          <w:rFonts w:eastAsia="Arial Unicode MS"/>
          <w:color w:val="000000"/>
          <w:lang w:val="ru-RU"/>
        </w:rPr>
        <w:t>–</w:t>
      </w:r>
      <w:r w:rsidR="00014DF6" w:rsidRPr="00D943DD">
        <w:rPr>
          <w:rFonts w:eastAsia="Arial Unicode MS"/>
          <w:color w:val="000000"/>
          <w:lang w:val="ru-RU"/>
        </w:rPr>
        <w:t xml:space="preserve"> Алисса закрыла рот рукой. </w:t>
      </w:r>
      <w:r w:rsidRPr="00D943DD">
        <w:rPr>
          <w:rFonts w:eastAsia="Arial Unicode MS"/>
          <w:color w:val="000000"/>
          <w:lang w:val="ru-RU"/>
        </w:rPr>
        <w:t>–</w:t>
      </w:r>
      <w:r w:rsidR="00014DF6" w:rsidRPr="00D943DD">
        <w:rPr>
          <w:rFonts w:eastAsia="Arial Unicode MS"/>
          <w:color w:val="000000"/>
          <w:lang w:val="ru-RU"/>
        </w:rPr>
        <w:t xml:space="preserve"> Боже мой.</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Лиам стал белее мела.</w:t>
      </w:r>
    </w:p>
    <w:p w:rsidR="00014DF6" w:rsidRPr="00D943DD" w:rsidRDefault="001B170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Я люблю моего отца, </w:t>
      </w:r>
      <w:r w:rsidRPr="00D943DD">
        <w:rPr>
          <w:rFonts w:eastAsia="Arial Unicode MS"/>
          <w:color w:val="000000"/>
          <w:lang w:val="ru-RU"/>
        </w:rPr>
        <w:t>– Алисса сглотнула, ё</w:t>
      </w:r>
      <w:r w:rsidR="00014DF6" w:rsidRPr="00D943DD">
        <w:rPr>
          <w:rFonts w:eastAsia="Arial Unicode MS"/>
          <w:color w:val="000000"/>
          <w:lang w:val="ru-RU"/>
        </w:rPr>
        <w:t xml:space="preserve">е речь была торопливой. </w:t>
      </w:r>
      <w:r w:rsidRPr="00D943DD">
        <w:rPr>
          <w:rFonts w:eastAsia="Arial Unicode MS"/>
          <w:color w:val="000000"/>
          <w:lang w:val="ru-RU"/>
        </w:rPr>
        <w:t>–</w:t>
      </w:r>
      <w:r w:rsidR="00014DF6" w:rsidRPr="00D943DD">
        <w:rPr>
          <w:rFonts w:eastAsia="Arial Unicode MS"/>
          <w:color w:val="000000"/>
          <w:lang w:val="ru-RU"/>
        </w:rPr>
        <w:t xml:space="preserve"> Он у меня один. Пожалуйста, пожалуйста, не забирайте его у нас. Пожалуйста! </w:t>
      </w:r>
      <w:r w:rsidRPr="00D943DD">
        <w:rPr>
          <w:rFonts w:eastAsia="Arial Unicode MS"/>
          <w:color w:val="000000"/>
          <w:lang w:val="ru-RU"/>
        </w:rPr>
        <w:t>–</w:t>
      </w:r>
      <w:r w:rsidR="00014DF6" w:rsidRPr="00D943DD">
        <w:rPr>
          <w:rFonts w:eastAsia="Arial Unicode MS"/>
          <w:color w:val="000000"/>
          <w:lang w:val="ru-RU"/>
        </w:rPr>
        <w:t xml:space="preserve"> Она обернулась. </w:t>
      </w:r>
      <w:r w:rsidRPr="00D943DD">
        <w:rPr>
          <w:rFonts w:eastAsia="Arial Unicode MS"/>
          <w:color w:val="000000"/>
          <w:lang w:val="ru-RU"/>
        </w:rPr>
        <w:t>–</w:t>
      </w:r>
      <w:r w:rsidR="00014DF6" w:rsidRPr="00D943DD">
        <w:rPr>
          <w:rFonts w:eastAsia="Arial Unicode MS"/>
          <w:color w:val="000000"/>
          <w:lang w:val="ru-RU"/>
        </w:rPr>
        <w:t xml:space="preserve"> Мама!</w:t>
      </w:r>
    </w:p>
    <w:p w:rsidR="00014DF6" w:rsidRPr="00D943DD" w:rsidRDefault="001B170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Мы расскажем тебе все, что ты захочешь, </w:t>
      </w:r>
      <w:r w:rsidRPr="00D943DD">
        <w:rPr>
          <w:rFonts w:eastAsia="Arial Unicode MS"/>
          <w:color w:val="000000"/>
          <w:lang w:val="ru-RU"/>
        </w:rPr>
        <w:t>–</w:t>
      </w:r>
      <w:r w:rsidR="00014DF6" w:rsidRPr="00D943DD">
        <w:rPr>
          <w:rFonts w:eastAsia="Arial Unicode MS"/>
          <w:color w:val="000000"/>
          <w:lang w:val="ru-RU"/>
        </w:rPr>
        <w:t xml:space="preserve"> сдалась Элла. </w:t>
      </w:r>
      <w:r w:rsidRPr="00D943DD">
        <w:rPr>
          <w:rFonts w:eastAsia="Arial Unicode MS"/>
          <w:color w:val="000000"/>
          <w:lang w:val="ru-RU"/>
        </w:rPr>
        <w:t>–</w:t>
      </w:r>
      <w:r w:rsidR="00014DF6" w:rsidRPr="00D943DD">
        <w:rPr>
          <w:rFonts w:eastAsia="Arial Unicode MS"/>
          <w:color w:val="000000"/>
          <w:lang w:val="ru-RU"/>
        </w:rPr>
        <w:t xml:space="preserve"> Только скажи этому выродку отпустить моего мужа.</w:t>
      </w:r>
    </w:p>
    <w:p w:rsidR="00566A15"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оган повернулся ко мне.</w:t>
      </w:r>
    </w:p>
    <w:p w:rsidR="00014DF6" w:rsidRPr="00D943DD" w:rsidRDefault="001B170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Как бы ты хотела продолжить?</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и смотрели на меня со смесью паники, отвращения и крайнего отчаяния на лицах. В этой комнате монстром была я.</w:t>
      </w:r>
    </w:p>
    <w:p w:rsidR="00014DF6" w:rsidRPr="00D943DD" w:rsidRDefault="001B170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w:t>
      </w:r>
      <w:r w:rsidR="00014DF6" w:rsidRPr="00D943DD">
        <w:rPr>
          <w:rFonts w:eastAsia="Arial Unicode MS"/>
          <w:color w:val="000000"/>
          <w:lang w:val="ru-RU"/>
        </w:rPr>
        <w:t xml:space="preserve"> Выродку? </w:t>
      </w:r>
      <w:r w:rsidRPr="00D943DD">
        <w:rPr>
          <w:rFonts w:eastAsia="Arial Unicode MS"/>
          <w:color w:val="000000"/>
          <w:lang w:val="ru-RU"/>
        </w:rPr>
        <w:t>–</w:t>
      </w:r>
      <w:r w:rsidR="00014DF6" w:rsidRPr="00D943DD">
        <w:rPr>
          <w:rFonts w:eastAsia="Arial Unicode MS"/>
          <w:color w:val="000000"/>
          <w:lang w:val="ru-RU"/>
        </w:rPr>
        <w:t xml:space="preserve"> переспросила я. </w:t>
      </w:r>
      <w:r w:rsidRPr="00D943DD">
        <w:rPr>
          <w:rFonts w:eastAsia="Arial Unicode MS"/>
          <w:color w:val="000000"/>
          <w:lang w:val="ru-RU"/>
        </w:rPr>
        <w:t>–</w:t>
      </w:r>
      <w:r w:rsidR="00014DF6" w:rsidRPr="00D943DD">
        <w:rPr>
          <w:rFonts w:eastAsia="Arial Unicode MS"/>
          <w:color w:val="000000"/>
          <w:lang w:val="ru-RU"/>
        </w:rPr>
        <w:t xml:space="preserve"> Вы заставили сотни существ из другого мира сражаться в бессмысленной резне, чтобы защитить вашего больного психопата. Он позволяет своим призванным существам по</w:t>
      </w:r>
      <w:r w:rsidRPr="00D943DD">
        <w:rPr>
          <w:rFonts w:eastAsia="Arial Unicode MS"/>
          <w:color w:val="000000"/>
          <w:lang w:val="ru-RU"/>
        </w:rPr>
        <w:t>жирать людей живьё</w:t>
      </w:r>
      <w:r w:rsidR="00014DF6" w:rsidRPr="00D943DD">
        <w:rPr>
          <w:rFonts w:eastAsia="Arial Unicode MS"/>
          <w:color w:val="000000"/>
          <w:lang w:val="ru-RU"/>
        </w:rPr>
        <w:t>м. Я видела, как один из них копался в животе у Эдварда Шервуда в поисках лакомых кусочков на глазах у двух детей и их матери, слишком испуганных, чтобы плакать. Ваш драгоценный Винсент позвонил мне и пообещал убить мою мать, младших сест</w:t>
      </w:r>
      <w:r w:rsidRPr="00D943DD">
        <w:rPr>
          <w:rFonts w:eastAsia="Arial Unicode MS"/>
          <w:color w:val="000000"/>
          <w:lang w:val="ru-RU"/>
        </w:rPr>
        <w:t>ё</w:t>
      </w:r>
      <w:r w:rsidR="00014DF6" w:rsidRPr="00D943DD">
        <w:rPr>
          <w:rFonts w:eastAsia="Arial Unicode MS"/>
          <w:color w:val="000000"/>
          <w:lang w:val="ru-RU"/>
        </w:rPr>
        <w:t>р, кузенов и бабушку. Но выродок здесь я? Черт возьми, что с вами не так? Вы точно люди?</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уэн пошевелился в тисках моей магии. Слова дались ему медленно и с огромными усилиями.</w:t>
      </w:r>
      <w:r w:rsidRPr="00D943DD">
        <w:rPr>
          <w:rFonts w:eastAsia="Arial Unicode MS"/>
          <w:color w:val="000000"/>
          <w:lang w:val="ru-RU"/>
        </w:rPr>
        <w:br/>
      </w:r>
      <w:r w:rsidR="001B1706" w:rsidRPr="00D943DD">
        <w:rPr>
          <w:rFonts w:eastAsia="Arial Unicode MS"/>
          <w:color w:val="000000"/>
          <w:lang w:val="ru-RU"/>
        </w:rPr>
        <w:t>–</w:t>
      </w:r>
      <w:r w:rsidRPr="00D943DD">
        <w:rPr>
          <w:rFonts w:eastAsia="Arial Unicode MS"/>
          <w:color w:val="000000"/>
          <w:lang w:val="ru-RU"/>
        </w:rPr>
        <w:t xml:space="preserve"> Дом... Харкорт... не...же...желает...зла...вашей...семье.</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Лиам закрыл лицо руками. Его плечи дрожали.</w:t>
      </w:r>
    </w:p>
    <w:p w:rsidR="00014DF6" w:rsidRPr="00D943DD" w:rsidRDefault="001B170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Отпустите его, </w:t>
      </w:r>
      <w:r w:rsidRPr="00D943DD">
        <w:rPr>
          <w:rFonts w:eastAsia="Arial Unicode MS"/>
          <w:color w:val="000000"/>
          <w:lang w:val="ru-RU"/>
        </w:rPr>
        <w:t>–</w:t>
      </w:r>
      <w:r w:rsidR="00014DF6" w:rsidRPr="00D943DD">
        <w:rPr>
          <w:rFonts w:eastAsia="Arial Unicode MS"/>
          <w:color w:val="000000"/>
          <w:lang w:val="ru-RU"/>
        </w:rPr>
        <w:t xml:space="preserve"> взмолилась Алисса. </w:t>
      </w:r>
      <w:r w:rsidRPr="00D943DD">
        <w:rPr>
          <w:rFonts w:eastAsia="Arial Unicode MS"/>
          <w:color w:val="000000"/>
          <w:lang w:val="ru-RU"/>
        </w:rPr>
        <w:t>–</w:t>
      </w:r>
      <w:r w:rsidR="00014DF6" w:rsidRPr="00D943DD">
        <w:rPr>
          <w:rFonts w:eastAsia="Arial Unicode MS"/>
          <w:color w:val="000000"/>
          <w:lang w:val="ru-RU"/>
        </w:rPr>
        <w:t xml:space="preserve"> Пожалуйста, отпустите его.</w:t>
      </w:r>
    </w:p>
    <w:p w:rsidR="00566A15"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Элла Харкорт отступила назад.</w:t>
      </w:r>
    </w:p>
    <w:p w:rsidR="00014DF6" w:rsidRPr="00D943DD" w:rsidRDefault="001B170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Пожалуйста.</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притянула свою м</w:t>
      </w:r>
      <w:r w:rsidR="001B1706" w:rsidRPr="00D943DD">
        <w:rPr>
          <w:rFonts w:eastAsia="Arial Unicode MS"/>
          <w:color w:val="000000"/>
          <w:lang w:val="ru-RU"/>
        </w:rPr>
        <w:t>агию обратно. Оуэн рухнул в своё</w:t>
      </w:r>
      <w:r w:rsidRPr="00D943DD">
        <w:rPr>
          <w:rFonts w:eastAsia="Arial Unicode MS"/>
          <w:color w:val="000000"/>
          <w:lang w:val="ru-RU"/>
        </w:rPr>
        <w:t xml:space="preserve"> кресло, тяжело дыша.</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и все сгрудились вокруг него, будто пытаясь прикрыть его от меня. Мне стало тошно.</w:t>
      </w:r>
    </w:p>
    <w:p w:rsidR="00014DF6" w:rsidRPr="00D943DD" w:rsidRDefault="001B170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Где он? </w:t>
      </w:r>
      <w:r w:rsidRPr="00D943DD">
        <w:rPr>
          <w:rFonts w:eastAsia="Arial Unicode MS"/>
          <w:color w:val="000000"/>
          <w:lang w:val="ru-RU"/>
        </w:rPr>
        <w:t>–</w:t>
      </w:r>
      <w:r w:rsidR="00014DF6" w:rsidRPr="00D943DD">
        <w:rPr>
          <w:rFonts w:eastAsia="Arial Unicode MS"/>
          <w:color w:val="000000"/>
          <w:lang w:val="ru-RU"/>
        </w:rPr>
        <w:t xml:space="preserve"> спросил Роган.</w:t>
      </w:r>
    </w:p>
    <w:p w:rsidR="00014DF6" w:rsidRPr="00D943DD" w:rsidRDefault="001B170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Мы не знаем, </w:t>
      </w:r>
      <w:r w:rsidRPr="00D943DD">
        <w:rPr>
          <w:rFonts w:eastAsia="Arial Unicode MS"/>
          <w:color w:val="000000"/>
          <w:lang w:val="ru-RU"/>
        </w:rPr>
        <w:t>–</w:t>
      </w:r>
      <w:r w:rsidR="00014DF6" w:rsidRPr="00D943DD">
        <w:rPr>
          <w:rFonts w:eastAsia="Arial Unicode MS"/>
          <w:color w:val="000000"/>
          <w:lang w:val="ru-RU"/>
        </w:rPr>
        <w:t xml:space="preserve"> ответила Элла.</w:t>
      </w:r>
    </w:p>
    <w:p w:rsidR="00014DF6" w:rsidRPr="00D943DD" w:rsidRDefault="001B170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Она говорит правду, </w:t>
      </w:r>
      <w:r w:rsidRPr="00D943DD">
        <w:rPr>
          <w:rFonts w:eastAsia="Arial Unicode MS"/>
          <w:color w:val="000000"/>
          <w:lang w:val="ru-RU"/>
        </w:rPr>
        <w:t>–</w:t>
      </w:r>
      <w:r w:rsidR="00014DF6" w:rsidRPr="00D943DD">
        <w:rPr>
          <w:rFonts w:eastAsia="Arial Unicode MS"/>
          <w:color w:val="000000"/>
          <w:lang w:val="ru-RU"/>
        </w:rPr>
        <w:t xml:space="preserve"> подтвердила я. </w:t>
      </w:r>
      <w:r w:rsidRPr="00D943DD">
        <w:rPr>
          <w:rFonts w:eastAsia="Arial Unicode MS"/>
          <w:color w:val="000000"/>
          <w:lang w:val="ru-RU"/>
        </w:rPr>
        <w:t>–</w:t>
      </w:r>
      <w:r w:rsidR="00014DF6" w:rsidRPr="00D943DD">
        <w:rPr>
          <w:rFonts w:eastAsia="Arial Unicode MS"/>
          <w:color w:val="000000"/>
          <w:lang w:val="ru-RU"/>
        </w:rPr>
        <w:t xml:space="preserve"> Винсент похитил му</w:t>
      </w:r>
      <w:r w:rsidRPr="00D943DD">
        <w:rPr>
          <w:rFonts w:eastAsia="Arial Unicode MS"/>
          <w:color w:val="000000"/>
          <w:lang w:val="ru-RU"/>
        </w:rPr>
        <w:t>жа Ринды. Он хочет что-то от неё</w:t>
      </w:r>
      <w:r w:rsidR="00014DF6" w:rsidRPr="00D943DD">
        <w:rPr>
          <w:rFonts w:eastAsia="Arial Unicode MS"/>
          <w:color w:val="000000"/>
          <w:lang w:val="ru-RU"/>
        </w:rPr>
        <w:t>. Что?</w:t>
      </w:r>
    </w:p>
    <w:p w:rsidR="00566A15"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уэн покачал головой.</w:t>
      </w:r>
    </w:p>
    <w:p w:rsidR="00014DF6" w:rsidRPr="00D943DD" w:rsidRDefault="001B170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Мы не знаем.</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Чтоб вас.</w:t>
      </w:r>
    </w:p>
    <w:p w:rsidR="00014DF6" w:rsidRPr="00D943DD" w:rsidRDefault="001B170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Он делал это по наводке, </w:t>
      </w:r>
      <w:r w:rsidRPr="00D943DD">
        <w:rPr>
          <w:rFonts w:eastAsia="Arial Unicode MS"/>
          <w:color w:val="000000"/>
          <w:lang w:val="ru-RU"/>
        </w:rPr>
        <w:t>–</w:t>
      </w:r>
      <w:r w:rsidR="00014DF6" w:rsidRPr="00D943DD">
        <w:rPr>
          <w:rFonts w:eastAsia="Arial Unicode MS"/>
          <w:color w:val="000000"/>
          <w:lang w:val="ru-RU"/>
        </w:rPr>
        <w:t xml:space="preserve"> сказал Роган. </w:t>
      </w:r>
      <w:r w:rsidRPr="00D943DD">
        <w:rPr>
          <w:rFonts w:eastAsia="Arial Unicode MS"/>
          <w:color w:val="000000"/>
          <w:lang w:val="ru-RU"/>
        </w:rPr>
        <w:t>–</w:t>
      </w:r>
      <w:r w:rsidR="00014DF6" w:rsidRPr="00D943DD">
        <w:rPr>
          <w:rFonts w:eastAsia="Arial Unicode MS"/>
          <w:color w:val="000000"/>
          <w:lang w:val="ru-RU"/>
        </w:rPr>
        <w:t xml:space="preserve"> Винсент не стал бы плести хитроумные схемы, предпочитая им грубую силу. Кто-то держит его на поводке. Кто-то, достаточно сильный, чтобы держать его в узде.</w:t>
      </w:r>
    </w:p>
    <w:p w:rsidR="00014DF6" w:rsidRPr="00D943DD" w:rsidRDefault="001B170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Я согласен с вами, </w:t>
      </w:r>
      <w:r w:rsidRPr="00D943DD">
        <w:rPr>
          <w:rFonts w:eastAsia="Arial Unicode MS"/>
          <w:color w:val="000000"/>
          <w:lang w:val="ru-RU"/>
        </w:rPr>
        <w:t>–</w:t>
      </w:r>
      <w:r w:rsidR="00014DF6" w:rsidRPr="00D943DD">
        <w:rPr>
          <w:rFonts w:eastAsia="Arial Unicode MS"/>
          <w:color w:val="000000"/>
          <w:lang w:val="ru-RU"/>
        </w:rPr>
        <w:t xml:space="preserve"> кивнул Оуэн.</w:t>
      </w:r>
    </w:p>
    <w:p w:rsidR="00014DF6" w:rsidRPr="00D943DD" w:rsidRDefault="001B170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Значит, вам известно, кто это?</w:t>
      </w:r>
    </w:p>
    <w:p w:rsidR="00566A15"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Патриарх Дома Харкортов подтянулся в кресле, садясь ровнее.</w:t>
      </w:r>
      <w:r w:rsidRPr="005E5244">
        <w:rPr>
          <w:rFonts w:eastAsia="Arial Unicode MS"/>
          <w:color w:val="000000"/>
        </w:rPr>
        <w:t> </w:t>
      </w:r>
    </w:p>
    <w:p w:rsidR="00014DF6" w:rsidRPr="00D943DD" w:rsidRDefault="001B170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Вы считаете, что если бы я знал</w:t>
      </w:r>
      <w:r w:rsidRPr="00D943DD">
        <w:rPr>
          <w:rFonts w:eastAsia="Arial Unicode MS"/>
          <w:color w:val="000000"/>
          <w:lang w:val="ru-RU"/>
        </w:rPr>
        <w:t>,</w:t>
      </w:r>
      <w:r w:rsidR="00014DF6" w:rsidRPr="00D943DD">
        <w:rPr>
          <w:rFonts w:eastAsia="Arial Unicode MS"/>
          <w:color w:val="000000"/>
          <w:lang w:val="ru-RU"/>
        </w:rPr>
        <w:t xml:space="preserve"> где мой сын или с кем он, я бы не принял меры? Мы не прислуживаем другим Домам. Мы стоим сами за себя. Думаете, я бы позволил моему наследнику попасть под влияние другого Превосходного?</w:t>
      </w:r>
    </w:p>
    <w:p w:rsidR="00014DF6" w:rsidRPr="00D943DD" w:rsidRDefault="001B170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Александр Шторм, </w:t>
      </w:r>
      <w:r w:rsidRPr="00D943DD">
        <w:rPr>
          <w:rFonts w:eastAsia="Arial Unicode MS"/>
          <w:color w:val="000000"/>
          <w:lang w:val="ru-RU"/>
        </w:rPr>
        <w:t>–</w:t>
      </w:r>
      <w:r w:rsidR="00014DF6" w:rsidRPr="00D943DD">
        <w:rPr>
          <w:rFonts w:eastAsia="Arial Unicode MS"/>
          <w:color w:val="000000"/>
          <w:lang w:val="ru-RU"/>
        </w:rPr>
        <w:t xml:space="preserve"> сказал Лиам.</w:t>
      </w:r>
    </w:p>
    <w:p w:rsidR="00014DF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Все посмотрели на него.</w:t>
      </w:r>
    </w:p>
    <w:p w:rsidR="00566A15" w:rsidRDefault="001B170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014DF6" w:rsidRPr="00D943DD">
        <w:rPr>
          <w:rFonts w:eastAsia="Arial Unicode MS"/>
          <w:color w:val="000000"/>
          <w:lang w:val="ru-RU"/>
        </w:rPr>
        <w:t xml:space="preserve"> Он с Александром Штормом. У Шторма есть коллекция средневековых мечей и ему принадлежит боевой меч Оукшотта </w:t>
      </w:r>
      <w:r w:rsidR="00014DF6" w:rsidRPr="005E5244">
        <w:rPr>
          <w:rFonts w:eastAsia="Arial Unicode MS"/>
          <w:color w:val="000000"/>
        </w:rPr>
        <w:t>XIIIa</w:t>
      </w:r>
      <w:r w:rsidR="00617979">
        <w:rPr>
          <w:rStyle w:val="afe"/>
          <w:rFonts w:eastAsia="Arial Unicode MS"/>
          <w:color w:val="000000"/>
        </w:rPr>
        <w:footnoteReference w:id="2"/>
      </w:r>
      <w:r w:rsidR="00014DF6" w:rsidRPr="00D943DD">
        <w:rPr>
          <w:rFonts w:eastAsia="Arial Unicode MS"/>
          <w:color w:val="000000"/>
          <w:lang w:val="ru-RU"/>
        </w:rPr>
        <w:t xml:space="preserve">. Это предшественник шотландского клеймора. Шторм считает его </w:t>
      </w:r>
      <w:r w:rsidR="00617979">
        <w:rPr>
          <w:rFonts w:eastAsia="Arial Unicode MS"/>
          <w:color w:val="000000"/>
          <w:lang w:val="ru-RU"/>
        </w:rPr>
        <w:t>настоящим мечом Уильяма Уоллеса</w:t>
      </w:r>
      <w:r w:rsidR="00617979">
        <w:rPr>
          <w:rStyle w:val="afe"/>
          <w:rFonts w:eastAsia="Arial Unicode MS"/>
          <w:color w:val="000000"/>
          <w:lang w:val="ru-RU"/>
        </w:rPr>
        <w:footnoteReference w:id="3"/>
      </w:r>
      <w:r w:rsidR="00014DF6" w:rsidRPr="00D943DD">
        <w:rPr>
          <w:rFonts w:eastAsia="Arial Unicode MS"/>
          <w:color w:val="000000"/>
          <w:lang w:val="ru-RU"/>
        </w:rPr>
        <w:t>. Винсент прислал мне свою фотографию с ним два дня назад.</w:t>
      </w:r>
    </w:p>
    <w:p w:rsidR="001B1706" w:rsidRPr="00D943DD" w:rsidRDefault="00014DF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уэн и Роган выругались.</w:t>
      </w:r>
      <w:r w:rsidR="001B1706" w:rsidRPr="00D943DD">
        <w:rPr>
          <w:rFonts w:eastAsia="Arial Unicode MS"/>
          <w:color w:val="000000"/>
          <w:lang w:val="ru-RU"/>
        </w:rPr>
        <w:t xml:space="preserve"> </w:t>
      </w:r>
    </w:p>
    <w:p w:rsidR="008125D9" w:rsidRPr="00D943DD" w:rsidRDefault="008125D9" w:rsidP="00C408CF">
      <w:pPr>
        <w:spacing w:line="276" w:lineRule="auto"/>
        <w:ind w:firstLine="597"/>
        <w:jc w:val="both"/>
        <w:rPr>
          <w:rFonts w:ascii="Times New Roman" w:eastAsia="Arial Unicode MS" w:hAnsi="Times New Roman"/>
          <w:b/>
          <w:lang w:val="ru-RU"/>
        </w:rPr>
      </w:pPr>
    </w:p>
    <w:p w:rsidR="00566A15" w:rsidRDefault="00566A15">
      <w:pPr>
        <w:spacing w:after="200" w:line="276" w:lineRule="auto"/>
        <w:rPr>
          <w:rFonts w:asciiTheme="majorHAnsi" w:eastAsia="Arial Unicode MS" w:hAnsiTheme="majorHAnsi" w:cstheme="majorBidi"/>
          <w:b/>
          <w:spacing w:val="-15"/>
          <w:kern w:val="32"/>
          <w:lang w:val="ru-RU"/>
        </w:rPr>
      </w:pPr>
      <w:r>
        <w:rPr>
          <w:rFonts w:eastAsia="Arial Unicode MS"/>
          <w:bCs/>
          <w:spacing w:val="-15"/>
          <w:lang w:val="ru-RU"/>
        </w:rPr>
        <w:br w:type="page"/>
      </w:r>
    </w:p>
    <w:p w:rsidR="008125D9" w:rsidRPr="00D943DD" w:rsidRDefault="008125D9" w:rsidP="00566A15">
      <w:pPr>
        <w:pStyle w:val="3"/>
        <w:rPr>
          <w:lang w:val="ru-RU"/>
        </w:rPr>
      </w:pPr>
      <w:bookmarkStart w:id="7" w:name="_Toc520669291"/>
      <w:r w:rsidRPr="00D943DD">
        <w:rPr>
          <w:lang w:val="ru-RU"/>
        </w:rPr>
        <w:lastRenderedPageBreak/>
        <w:t>Глава 8</w:t>
      </w:r>
      <w:bookmarkEnd w:id="7"/>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 xml:space="preserve">Я сидела в бронетранспортёре. Снаружи военные Рогана загружали цилиндры </w:t>
      </w:r>
      <w:r w:rsidR="00D943DD" w:rsidRPr="00D943DD">
        <w:rPr>
          <w:rFonts w:eastAsia="Arial Unicode MS"/>
          <w:lang w:val="ru-RU"/>
        </w:rPr>
        <w:t>«</w:t>
      </w:r>
      <w:r w:rsidRPr="00D943DD">
        <w:rPr>
          <w:rFonts w:eastAsia="Arial Unicode MS"/>
          <w:lang w:val="ru-RU"/>
        </w:rPr>
        <w:t>мясорубки</w:t>
      </w:r>
      <w:r w:rsidR="00D943DD" w:rsidRPr="00D943DD">
        <w:rPr>
          <w:rFonts w:eastAsia="Arial Unicode MS"/>
          <w:lang w:val="ru-RU"/>
        </w:rPr>
        <w:t>»</w:t>
      </w:r>
      <w:r w:rsidRPr="00D943DD">
        <w:rPr>
          <w:rFonts w:eastAsia="Arial Unicode MS"/>
          <w:lang w:val="ru-RU"/>
        </w:rPr>
        <w:t xml:space="preserve"> в машину. Потребовалось двенадцать человек, чтобы безопасно поднять и перенести только один из них. Роган задерживался с Харкортами. Очевидно, нужно было подписать какие-то бумаги. Мы все принимали участие в массовой бойне, и теперь нужно было её официально оформить. Эта часть столкновений между Домами ни за что не сможет обрести смысл для меня. Я никогда не забуду момент, когда Роган и Корнелиус договаривали о праве прикончить убийцу жены Корнелиуса, а затем составили контракт, чтобы закрепить договорённость.</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Даже внутри машины воздух пах запёкшейся кровью. Если бы я наклонилась вперёд, то смогла бы увидеть останки тел.</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Роган забрался в транспортёр и сел рядом со мной, прислонившись к переборке со снятым шлемом и закрытыми глазами. Некоторое время мы сидели рядом друг с другом.</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Pr="00D943DD">
        <w:rPr>
          <w:rFonts w:eastAsia="Arial Unicode MS"/>
          <w:lang w:val="ru-RU"/>
        </w:rPr>
        <w:t xml:space="preserve"> Ты получил бумаги?</w:t>
      </w:r>
    </w:p>
    <w:p w:rsidR="003A0F41"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Он кивнул.</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Pr="00D943DD">
        <w:rPr>
          <w:rFonts w:eastAsia="Arial Unicode MS"/>
          <w:lang w:val="ru-RU"/>
        </w:rPr>
        <w:t xml:space="preserve"> Они подписали отказ от преследования. Харкорты юридически признают свою вину и обязуются больше не возвращаться к этому вопросу.</w:t>
      </w:r>
    </w:p>
    <w:p w:rsidR="008125D9" w:rsidRPr="00D943DD" w:rsidRDefault="00C72888"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Они будут ему следовать?</w:t>
      </w:r>
    </w:p>
    <w:p w:rsidR="008125D9" w:rsidRPr="00D943DD" w:rsidRDefault="00C72888"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Да. Ес</w:t>
      </w:r>
      <w:r w:rsidRPr="00D943DD">
        <w:rPr>
          <w:rFonts w:eastAsia="Arial Unicode MS"/>
          <w:lang w:val="ru-RU"/>
        </w:rPr>
        <w:t>ли они его нарушат, последуют жё</w:t>
      </w:r>
      <w:r w:rsidR="008125D9" w:rsidRPr="00D943DD">
        <w:rPr>
          <w:rFonts w:eastAsia="Arial Unicode MS"/>
          <w:lang w:val="ru-RU"/>
        </w:rPr>
        <w:t>сткие санкции от Ассамблеи.</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Я кивнула и отвела взгляд.</w:t>
      </w:r>
    </w:p>
    <w:p w:rsidR="008125D9" w:rsidRPr="00D943DD" w:rsidRDefault="00C72888"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Ты в порядке? </w:t>
      </w:r>
      <w:r w:rsidRPr="00D943DD">
        <w:rPr>
          <w:rFonts w:eastAsia="Arial Unicode MS"/>
          <w:color w:val="000000"/>
          <w:lang w:val="ru-RU"/>
        </w:rPr>
        <w:t>–</w:t>
      </w:r>
      <w:r w:rsidR="008125D9" w:rsidRPr="00D943DD">
        <w:rPr>
          <w:rFonts w:eastAsia="Arial Unicode MS"/>
          <w:lang w:val="ru-RU"/>
        </w:rPr>
        <w:t xml:space="preserve"> спросил он.</w:t>
      </w:r>
    </w:p>
    <w:p w:rsidR="008125D9" w:rsidRPr="00D943DD" w:rsidRDefault="00C72888"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Нет.</w:t>
      </w:r>
    </w:p>
    <w:p w:rsidR="008125D9" w:rsidRPr="00D943DD" w:rsidRDefault="00C72888"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Поговори со мной.</w:t>
      </w:r>
    </w:p>
    <w:p w:rsidR="008125D9" w:rsidRPr="00D943DD" w:rsidRDefault="00C72888"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Как думаешь, они </w:t>
      </w:r>
      <w:r w:rsidRPr="00D943DD">
        <w:rPr>
          <w:rFonts w:eastAsia="Arial Unicode MS"/>
          <w:lang w:val="ru-RU"/>
        </w:rPr>
        <w:t>сделали этих монстров из ничего? И</w:t>
      </w:r>
      <w:r w:rsidR="008125D9" w:rsidRPr="00D943DD">
        <w:rPr>
          <w:rFonts w:eastAsia="Arial Unicode MS"/>
          <w:lang w:val="ru-RU"/>
        </w:rPr>
        <w:t>ли же есть какое-то место, другой мир, из которого они их вытащили?</w:t>
      </w:r>
    </w:p>
    <w:p w:rsidR="008125D9" w:rsidRPr="00D943DD" w:rsidRDefault="00C72888"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Никто этого не знает.</w:t>
      </w:r>
    </w:p>
    <w:p w:rsidR="008125D9" w:rsidRPr="00D943DD" w:rsidRDefault="00C72888"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Так много смертей, Коннор. Ради такой мелочи.</w:t>
      </w:r>
    </w:p>
    <w:p w:rsidR="008125D9" w:rsidRPr="00D943DD" w:rsidRDefault="00C72888"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Он взял меня за руку и сжал её</w:t>
      </w:r>
      <w:r w:rsidR="008125D9" w:rsidRPr="00D943DD">
        <w:rPr>
          <w:rFonts w:eastAsia="Arial Unicode MS"/>
          <w:lang w:val="ru-RU"/>
        </w:rPr>
        <w:t>.</w:t>
      </w:r>
    </w:p>
    <w:p w:rsidR="008125D9" w:rsidRPr="00D943DD" w:rsidRDefault="00C72888"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Неужели именно так меня будут видеть люди? </w:t>
      </w:r>
      <w:r w:rsidRPr="00D943DD">
        <w:rPr>
          <w:rFonts w:eastAsia="Arial Unicode MS"/>
          <w:color w:val="000000"/>
          <w:lang w:val="ru-RU"/>
        </w:rPr>
        <w:t>–</w:t>
      </w:r>
      <w:r w:rsidR="008125D9" w:rsidRPr="00D943DD">
        <w:rPr>
          <w:rFonts w:eastAsia="Arial Unicode MS"/>
          <w:lang w:val="ru-RU"/>
        </w:rPr>
        <w:t xml:space="preserve"> спросила я. </w:t>
      </w:r>
      <w:r w:rsidRPr="00D943DD">
        <w:rPr>
          <w:rFonts w:eastAsia="Arial Unicode MS"/>
          <w:color w:val="000000"/>
          <w:lang w:val="ru-RU"/>
        </w:rPr>
        <w:t>–</w:t>
      </w:r>
      <w:r w:rsidR="008125D9" w:rsidRPr="00D943DD">
        <w:rPr>
          <w:rFonts w:eastAsia="Arial Unicode MS"/>
          <w:lang w:val="ru-RU"/>
        </w:rPr>
        <w:t xml:space="preserve"> Выродком.</w:t>
      </w:r>
    </w:p>
    <w:p w:rsidR="008125D9" w:rsidRPr="00D943DD" w:rsidRDefault="00C72888"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Так они видят твою бабушку. Два десятилетия назад, Виктория Тремейн буйствовала не на шутку. Я не застал того времени, н</w:t>
      </w:r>
      <w:r w:rsidRPr="00D943DD">
        <w:rPr>
          <w:rFonts w:eastAsia="Arial Unicode MS"/>
          <w:lang w:val="ru-RU"/>
        </w:rPr>
        <w:t>о спросил у матери и она всё ещё</w:t>
      </w:r>
      <w:r w:rsidR="008125D9" w:rsidRPr="00D943DD">
        <w:rPr>
          <w:rFonts w:eastAsia="Arial Unicode MS"/>
          <w:lang w:val="ru-RU"/>
        </w:rPr>
        <w:t xml:space="preserve"> его помнит.</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Я взглянула на него.</w:t>
      </w:r>
    </w:p>
    <w:p w:rsidR="008125D9" w:rsidRPr="00D943DD" w:rsidRDefault="00C72888"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Что?</w:t>
      </w:r>
    </w:p>
    <w:p w:rsidR="008125D9" w:rsidRPr="00D943DD" w:rsidRDefault="00C72888"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Твоя мать? Я думала, вы не ладите?</w:t>
      </w:r>
    </w:p>
    <w:p w:rsidR="003A0F41"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Он нахмурился.</w:t>
      </w:r>
      <w:r w:rsidRPr="005E5244">
        <w:rPr>
          <w:rFonts w:eastAsia="Arial Unicode MS"/>
        </w:rPr>
        <w:t> </w:t>
      </w:r>
    </w:p>
    <w:p w:rsidR="008125D9" w:rsidRPr="00D943DD" w:rsidRDefault="00C72888"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Нет. Я общаюсь с ней каждую неделю.</w:t>
      </w:r>
    </w:p>
    <w:p w:rsidR="008125D9" w:rsidRPr="00D943DD" w:rsidRDefault="00C72888"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Почему она... почему она не участвует во всем этом?</w:t>
      </w:r>
    </w:p>
    <w:p w:rsidR="003A0F41"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Он пожал плечами.</w:t>
      </w:r>
    </w:p>
    <w:p w:rsidR="008125D9" w:rsidRPr="00D943DD" w:rsidRDefault="00C72888"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Она не хочет. Моя мать пережила больше покушений, чем несколько глав правительства вместе взятых; играла в политику Домов, а после смерти отца и моего вступления</w:t>
      </w:r>
      <w:r w:rsidRPr="00D943DD">
        <w:rPr>
          <w:rFonts w:eastAsia="Arial Unicode MS"/>
          <w:lang w:val="ru-RU"/>
        </w:rPr>
        <w:t xml:space="preserve"> в наследство, решила, что с неё хватит. Разве можно её</w:t>
      </w:r>
      <w:r w:rsidR="008125D9" w:rsidRPr="00D943DD">
        <w:rPr>
          <w:rFonts w:eastAsia="Arial Unicode MS"/>
          <w:lang w:val="ru-RU"/>
        </w:rPr>
        <w:t xml:space="preserve"> в этом винить?</w:t>
      </w:r>
    </w:p>
    <w:p w:rsidR="003A0F41"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Я покосилась на окровавленную гору тел животных.</w:t>
      </w:r>
    </w:p>
    <w:p w:rsidR="008125D9" w:rsidRPr="00D943DD" w:rsidRDefault="00C72888"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Нет.</w:t>
      </w:r>
    </w:p>
    <w:p w:rsidR="008125D9" w:rsidRPr="00D943DD" w:rsidRDefault="00C72888"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Как я уже сказал, моя ма</w:t>
      </w:r>
      <w:r w:rsidRPr="00D943DD">
        <w:rPr>
          <w:rFonts w:eastAsia="Arial Unicode MS"/>
          <w:lang w:val="ru-RU"/>
        </w:rPr>
        <w:t>ть помнит засилье террора, учинё</w:t>
      </w:r>
      <w:r w:rsidR="008125D9" w:rsidRPr="00D943DD">
        <w:rPr>
          <w:rFonts w:eastAsia="Arial Unicode MS"/>
          <w:lang w:val="ru-RU"/>
        </w:rPr>
        <w:t xml:space="preserve">нного твоей бабушкой. Виктория Тремейн основательно проредила Дома. Превосходные исчезали, а затем </w:t>
      </w:r>
      <w:r w:rsidR="008125D9" w:rsidRPr="00D943DD">
        <w:rPr>
          <w:rFonts w:eastAsia="Arial Unicode MS"/>
          <w:lang w:val="ru-RU"/>
        </w:rPr>
        <w:lastRenderedPageBreak/>
        <w:t>возвращались, неразборчиво мямля, как идиоты, с выжженными мозгами. Людей хватали прямо посреди улицы, приводили к ней и допрашивали. Выжившие называли это ментальным изнасилованием</w:t>
      </w:r>
      <w:r w:rsidRPr="00D943DD">
        <w:rPr>
          <w:rFonts w:eastAsia="Arial Unicode MS"/>
          <w:lang w:val="ru-RU"/>
        </w:rPr>
        <w:t>,</w:t>
      </w:r>
      <w:r w:rsidR="008125D9" w:rsidRPr="00D943DD">
        <w:rPr>
          <w:rFonts w:eastAsia="Arial Unicode MS"/>
          <w:lang w:val="ru-RU"/>
        </w:rPr>
        <w:t xml:space="preserve"> и их восстановление занимало кучу времени. Некоторые из них так и не оправились. Мать считает, что Виктория заключила сделку с федералами, поскольку ей слишком долго все сходило с рук. Ходили слухи, что она что-то искала, но в</w:t>
      </w:r>
      <w:r w:rsidRPr="00D943DD">
        <w:rPr>
          <w:rFonts w:eastAsia="Arial Unicode MS"/>
          <w:lang w:val="ru-RU"/>
        </w:rPr>
        <w:t>се, кому удалось вырваться из её</w:t>
      </w:r>
      <w:r w:rsidR="008125D9" w:rsidRPr="00D943DD">
        <w:rPr>
          <w:rFonts w:eastAsia="Arial Unicode MS"/>
          <w:lang w:val="ru-RU"/>
        </w:rPr>
        <w:t xml:space="preserve"> когтей, были не в состоянии об этом говорить.</w:t>
      </w:r>
    </w:p>
    <w:p w:rsidR="008125D9" w:rsidRPr="00D943DD" w:rsidRDefault="00C72888"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Она искала моего отца. </w:t>
      </w:r>
      <w:r w:rsidRPr="00D943DD">
        <w:rPr>
          <w:rFonts w:eastAsia="Arial Unicode MS"/>
          <w:color w:val="000000"/>
          <w:lang w:val="ru-RU"/>
        </w:rPr>
        <w:t>–</w:t>
      </w:r>
      <w:r w:rsidR="008125D9" w:rsidRPr="00D943DD">
        <w:rPr>
          <w:rFonts w:eastAsia="Arial Unicode MS"/>
          <w:lang w:val="ru-RU"/>
        </w:rPr>
        <w:t xml:space="preserve"> Временной промежуток как раз совпадал.</w:t>
      </w:r>
    </w:p>
    <w:p w:rsidR="008125D9" w:rsidRPr="00D943DD" w:rsidRDefault="00C72888"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Я тоже об этом подумал. </w:t>
      </w:r>
      <w:r w:rsidRPr="00D943DD">
        <w:rPr>
          <w:rFonts w:eastAsia="Arial Unicode MS"/>
          <w:color w:val="000000"/>
          <w:lang w:val="ru-RU"/>
        </w:rPr>
        <w:t>–</w:t>
      </w:r>
      <w:r w:rsidR="008125D9" w:rsidRPr="00D943DD">
        <w:rPr>
          <w:rFonts w:eastAsia="Arial Unicode MS"/>
          <w:lang w:val="ru-RU"/>
        </w:rPr>
        <w:t xml:space="preserve"> Роган расправ</w:t>
      </w:r>
      <w:r w:rsidRPr="00D943DD">
        <w:rPr>
          <w:rFonts w:eastAsia="Arial Unicode MS"/>
          <w:lang w:val="ru-RU"/>
        </w:rPr>
        <w:t xml:space="preserve">ил плечи и в его груди что-то щёлкнуло. Он поморщился. </w:t>
      </w:r>
      <w:r w:rsidRPr="00D943DD">
        <w:rPr>
          <w:rFonts w:eastAsia="Arial Unicode MS"/>
          <w:color w:val="000000"/>
          <w:lang w:val="ru-RU"/>
        </w:rPr>
        <w:t>–</w:t>
      </w:r>
      <w:r w:rsidR="008125D9" w:rsidRPr="00D943DD">
        <w:rPr>
          <w:rFonts w:eastAsia="Arial Unicode MS"/>
          <w:lang w:val="ru-RU"/>
        </w:rPr>
        <w:t xml:space="preserve"> Ты не Виктория, Невада.</w:t>
      </w:r>
    </w:p>
    <w:p w:rsidR="008125D9" w:rsidRPr="00D943DD" w:rsidRDefault="00C72888"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Но я как она. Ты видел, как они смотрели на меня?</w:t>
      </w:r>
    </w:p>
    <w:p w:rsidR="008125D9" w:rsidRPr="00D943DD" w:rsidRDefault="00C72888"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Да. Они боятся тебя.</w:t>
      </w:r>
    </w:p>
    <w:p w:rsidR="008125D9" w:rsidRPr="00D943DD" w:rsidRDefault="00C72888"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Ужасаются. Они испытывают ужас и отвращение.</w:t>
      </w:r>
    </w:p>
    <w:p w:rsidR="003A0F41"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 xml:space="preserve">Он ухмыльнулся </w:t>
      </w:r>
      <w:r w:rsidR="00C72888" w:rsidRPr="00D943DD">
        <w:rPr>
          <w:rFonts w:eastAsia="Arial Unicode MS"/>
          <w:color w:val="000000"/>
          <w:lang w:val="ru-RU"/>
        </w:rPr>
        <w:t>–</w:t>
      </w:r>
      <w:r w:rsidRPr="00D943DD">
        <w:rPr>
          <w:rFonts w:eastAsia="Arial Unicode MS"/>
          <w:lang w:val="ru-RU"/>
        </w:rPr>
        <w:t xml:space="preserve"> дракон, обнаживший свои клыки.</w:t>
      </w:r>
    </w:p>
    <w:p w:rsidR="008125D9" w:rsidRPr="00D943DD" w:rsidRDefault="00C72888"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Да.</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 xml:space="preserve">Похоже, его это совершенно не расстроило. Я заставила Харкортов дрожать от ужаса. Я была ужасным выродком, и они </w:t>
      </w:r>
      <w:r w:rsidR="00C72888" w:rsidRPr="00D943DD">
        <w:rPr>
          <w:rFonts w:eastAsia="Arial Unicode MS"/>
          <w:lang w:val="ru-RU"/>
        </w:rPr>
        <w:t>были готовы выдать свои самые тё</w:t>
      </w:r>
      <w:r w:rsidRPr="00D943DD">
        <w:rPr>
          <w:rFonts w:eastAsia="Arial Unicode MS"/>
          <w:lang w:val="ru-RU"/>
        </w:rPr>
        <w:t>мные секреты, лишь бы я держалась подальше от их разума.</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Ох.</w:t>
      </w:r>
    </w:p>
    <w:p w:rsidR="008125D9" w:rsidRPr="00D943DD" w:rsidRDefault="00C72888"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Теперь все об этом узнают?</w:t>
      </w:r>
    </w:p>
    <w:p w:rsidR="008125D9" w:rsidRPr="00D943DD" w:rsidRDefault="00C72888"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Возможно. Твоё имя было в документах для </w:t>
      </w:r>
      <w:r w:rsidR="00D943DD" w:rsidRPr="00D943DD">
        <w:rPr>
          <w:rFonts w:eastAsia="Arial Unicode MS"/>
          <w:lang w:val="ru-RU"/>
        </w:rPr>
        <w:t>«</w:t>
      </w:r>
      <w:r w:rsidR="008125D9" w:rsidRPr="00D943DD">
        <w:rPr>
          <w:rFonts w:eastAsia="Arial Unicode MS"/>
          <w:lang w:val="ru-RU"/>
        </w:rPr>
        <w:t>Веронского исключения</w:t>
      </w:r>
      <w:r w:rsidR="00D943DD" w:rsidRPr="00D943DD">
        <w:rPr>
          <w:rFonts w:eastAsia="Arial Unicode MS"/>
          <w:lang w:val="ru-RU"/>
        </w:rPr>
        <w:t>»</w:t>
      </w:r>
      <w:r w:rsidR="008125D9" w:rsidRPr="00D943DD">
        <w:rPr>
          <w:rFonts w:eastAsia="Arial Unicode MS"/>
          <w:lang w:val="ru-RU"/>
        </w:rPr>
        <w:t xml:space="preserve">. </w:t>
      </w:r>
      <w:r w:rsidRPr="00D943DD">
        <w:rPr>
          <w:rFonts w:eastAsia="Arial Unicode MS"/>
          <w:color w:val="000000"/>
          <w:lang w:val="ru-RU"/>
        </w:rPr>
        <w:t>–</w:t>
      </w:r>
      <w:r w:rsidR="008125D9" w:rsidRPr="00D943DD">
        <w:rPr>
          <w:rFonts w:eastAsia="Arial Unicode MS"/>
          <w:lang w:val="ru-RU"/>
        </w:rPr>
        <w:t xml:space="preserve"> Он выглядел невыносимо самодовольным.</w:t>
      </w:r>
    </w:p>
    <w:p w:rsidR="008125D9" w:rsidRPr="00D943DD" w:rsidRDefault="00C72888"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Эта новость разойдё</w:t>
      </w:r>
      <w:r w:rsidR="008125D9" w:rsidRPr="00D943DD">
        <w:rPr>
          <w:rFonts w:eastAsia="Arial Unicode MS"/>
          <w:lang w:val="ru-RU"/>
        </w:rPr>
        <w:t>тся. К сегодняшнему вечеру лидеры общественного мнения Хьюстона будут знать, что будущий Дом Б</w:t>
      </w:r>
      <w:r w:rsidRPr="00D943DD">
        <w:rPr>
          <w:rFonts w:eastAsia="Arial Unicode MS"/>
          <w:lang w:val="ru-RU"/>
        </w:rPr>
        <w:t>ейлор ведё</w:t>
      </w:r>
      <w:r w:rsidR="008125D9" w:rsidRPr="00D943DD">
        <w:rPr>
          <w:rFonts w:eastAsia="Arial Unicode MS"/>
          <w:lang w:val="ru-RU"/>
        </w:rPr>
        <w:t>т род от Виктории Тремейн. Количество Домов, ра</w:t>
      </w:r>
      <w:r w:rsidRPr="00D943DD">
        <w:rPr>
          <w:rFonts w:eastAsia="Arial Unicode MS"/>
          <w:lang w:val="ru-RU"/>
        </w:rPr>
        <w:t>с</w:t>
      </w:r>
      <w:r w:rsidR="008125D9" w:rsidRPr="00D943DD">
        <w:rPr>
          <w:rFonts w:eastAsia="Arial Unicode MS"/>
          <w:lang w:val="ru-RU"/>
        </w:rPr>
        <w:t>считывающих нас уничтожить после окончания отсрочки, только что сократилось на хороший процент.</w:t>
      </w:r>
    </w:p>
    <w:p w:rsidR="008125D9" w:rsidRPr="00D943DD" w:rsidRDefault="00C72888"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Она будет в ярости. Особенно теперь, когда все узнают,</w:t>
      </w:r>
      <w:r w:rsidRPr="00D943DD">
        <w:rPr>
          <w:rFonts w:eastAsia="Arial Unicode MS"/>
          <w:lang w:val="ru-RU"/>
        </w:rPr>
        <w:t xml:space="preserve"> что мы посмели пойти против неё</w:t>
      </w:r>
      <w:r w:rsidR="008125D9" w:rsidRPr="00D943DD">
        <w:rPr>
          <w:rFonts w:eastAsia="Arial Unicode MS"/>
          <w:lang w:val="ru-RU"/>
        </w:rPr>
        <w:t>.</w:t>
      </w:r>
    </w:p>
    <w:p w:rsidR="008125D9" w:rsidRPr="00D943DD" w:rsidRDefault="00C72888"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Несомненно.</w:t>
      </w:r>
      <w:r w:rsidRPr="00D943DD">
        <w:rPr>
          <w:rFonts w:eastAsia="Arial Unicode MS"/>
          <w:lang w:val="ru-RU"/>
        </w:rPr>
        <w:t xml:space="preserve"> Но ещё</w:t>
      </w:r>
      <w:r w:rsidR="008125D9" w:rsidRPr="00D943DD">
        <w:rPr>
          <w:rFonts w:eastAsia="Arial Unicode MS"/>
          <w:lang w:val="ru-RU"/>
        </w:rPr>
        <w:t xml:space="preserve"> она будет гордиться, </w:t>
      </w:r>
      <w:r w:rsidRPr="00D943DD">
        <w:rPr>
          <w:rFonts w:eastAsia="Arial Unicode MS"/>
          <w:color w:val="000000"/>
          <w:lang w:val="ru-RU"/>
        </w:rPr>
        <w:t>–</w:t>
      </w:r>
      <w:r w:rsidR="008125D9" w:rsidRPr="00D943DD">
        <w:rPr>
          <w:rFonts w:eastAsia="Arial Unicode MS"/>
          <w:lang w:val="ru-RU"/>
        </w:rPr>
        <w:t xml:space="preserve"> добавил Роган. </w:t>
      </w:r>
      <w:r w:rsidRPr="00D943DD">
        <w:rPr>
          <w:rFonts w:eastAsia="Arial Unicode MS"/>
          <w:color w:val="000000"/>
          <w:lang w:val="ru-RU"/>
        </w:rPr>
        <w:t>–</w:t>
      </w:r>
      <w:r w:rsidR="008125D9" w:rsidRPr="00D943DD">
        <w:rPr>
          <w:rFonts w:eastAsia="Arial Unicode MS"/>
          <w:lang w:val="ru-RU"/>
        </w:rPr>
        <w:t xml:space="preserve"> Ты пришла и заставила боевой Дом с четырьмя Превосходными повиноваться, даже не пошевелив пальцем. Твоей бабушке это очень понравится.</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Судя по всему, ему это тоже нравилось.</w:t>
      </w:r>
    </w:p>
    <w:p w:rsidR="000F4678"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Я прильнула к нему.</w:t>
      </w:r>
    </w:p>
    <w:p w:rsidR="008125D9" w:rsidRPr="00D943DD" w:rsidRDefault="00C72888"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Pr="00D943DD">
        <w:rPr>
          <w:rFonts w:eastAsia="Arial Unicode MS"/>
          <w:lang w:val="ru-RU"/>
        </w:rPr>
        <w:t xml:space="preserve"> Как насчё</w:t>
      </w:r>
      <w:r w:rsidR="008125D9" w:rsidRPr="00D943DD">
        <w:rPr>
          <w:rFonts w:eastAsia="Arial Unicode MS"/>
          <w:lang w:val="ru-RU"/>
        </w:rPr>
        <w:t>т тебя, Роган? Не боишься спать с выродком?</w:t>
      </w:r>
    </w:p>
    <w:p w:rsidR="000F4678"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Он улыбнулся</w:t>
      </w:r>
      <w:r w:rsidR="00C72888" w:rsidRPr="00D943DD">
        <w:rPr>
          <w:rFonts w:eastAsia="Arial Unicode MS"/>
          <w:lang w:val="ru-RU"/>
        </w:rPr>
        <w:t xml:space="preserve">, его голубые глаза посветлели </w:t>
      </w:r>
      <w:r w:rsidRPr="00D943DD">
        <w:rPr>
          <w:rFonts w:eastAsia="Arial Unicode MS"/>
          <w:lang w:val="ru-RU"/>
        </w:rPr>
        <w:t>и</w:t>
      </w:r>
      <w:r w:rsidR="00C72888" w:rsidRPr="00D943DD">
        <w:rPr>
          <w:rFonts w:eastAsia="Arial Unicode MS"/>
          <w:lang w:val="ru-RU"/>
        </w:rPr>
        <w:t>,</w:t>
      </w:r>
      <w:r w:rsidRPr="00D943DD">
        <w:rPr>
          <w:rFonts w:eastAsia="Arial Unicode MS"/>
          <w:lang w:val="ru-RU"/>
        </w:rPr>
        <w:t xml:space="preserve"> подняв руку, он убрал выбившийся локон с моего лица.</w:t>
      </w:r>
    </w:p>
    <w:p w:rsidR="008125D9" w:rsidRPr="00D943DD" w:rsidRDefault="00C72888"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Когда мы были в домике в горах, и ты танцевала в снегу, я не переставал удивляться, почему он не таял. Ты как весна, Невада. Моя весна.</w:t>
      </w:r>
    </w:p>
    <w:p w:rsidR="000F4678"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Ривьера вбе</w:t>
      </w:r>
      <w:r w:rsidR="00C72888" w:rsidRPr="00D943DD">
        <w:rPr>
          <w:rFonts w:eastAsia="Arial Unicode MS"/>
          <w:lang w:val="ru-RU"/>
        </w:rPr>
        <w:t>жал по пандусу в бронетранспортё</w:t>
      </w:r>
      <w:r w:rsidRPr="00D943DD">
        <w:rPr>
          <w:rFonts w:eastAsia="Arial Unicode MS"/>
          <w:lang w:val="ru-RU"/>
        </w:rPr>
        <w:t>р.</w:t>
      </w:r>
    </w:p>
    <w:p w:rsidR="008125D9" w:rsidRPr="00D943DD" w:rsidRDefault="00C72888"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Сэр, мы готовы отправляться.</w:t>
      </w:r>
    </w:p>
    <w:p w:rsidR="008125D9" w:rsidRPr="00D943DD" w:rsidRDefault="00C72888"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Выдвигаемся, </w:t>
      </w:r>
      <w:r w:rsidRPr="00D943DD">
        <w:rPr>
          <w:rFonts w:eastAsia="Arial Unicode MS"/>
          <w:color w:val="000000"/>
          <w:lang w:val="ru-RU"/>
        </w:rPr>
        <w:t>–</w:t>
      </w:r>
      <w:r w:rsidRPr="00D943DD">
        <w:rPr>
          <w:rFonts w:eastAsia="Arial Unicode MS"/>
          <w:lang w:val="ru-RU"/>
        </w:rPr>
        <w:t xml:space="preserve"> прика</w:t>
      </w:r>
      <w:r w:rsidR="008125D9" w:rsidRPr="00D943DD">
        <w:rPr>
          <w:rFonts w:eastAsia="Arial Unicode MS"/>
          <w:lang w:val="ru-RU"/>
        </w:rPr>
        <w:t>зал Роган.</w:t>
      </w:r>
    </w:p>
    <w:p w:rsidR="008125D9" w:rsidRPr="00D943DD" w:rsidRDefault="00C72888"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Есть, сэр.</w:t>
      </w:r>
    </w:p>
    <w:p w:rsidR="000F4678"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Ривера выбежал наружу и рявкнул:</w:t>
      </w:r>
      <w:r w:rsidRPr="005E5244">
        <w:rPr>
          <w:rFonts w:eastAsia="Arial Unicode MS"/>
        </w:rPr>
        <w:t> </w:t>
      </w:r>
    </w:p>
    <w:p w:rsidR="008125D9" w:rsidRPr="00D943DD" w:rsidRDefault="00C72888"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Выдвигаемся! Мы закончили.</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Я вытащила свой телефон. Не работает. Следовало зарядить его этим утром. Вот и плакал мой сбор разведданных.</w:t>
      </w:r>
    </w:p>
    <w:p w:rsidR="008125D9" w:rsidRPr="00D943DD" w:rsidRDefault="00C72888"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lastRenderedPageBreak/>
        <w:t>–</w:t>
      </w:r>
      <w:r w:rsidR="008125D9" w:rsidRPr="00D943DD">
        <w:rPr>
          <w:rFonts w:eastAsia="Arial Unicode MS"/>
          <w:lang w:val="ru-RU"/>
        </w:rPr>
        <w:t xml:space="preserve"> Что не так с Александром Штормом? </w:t>
      </w:r>
      <w:r w:rsidRPr="00D943DD">
        <w:rPr>
          <w:rFonts w:eastAsia="Arial Unicode MS"/>
          <w:color w:val="000000"/>
          <w:lang w:val="ru-RU"/>
        </w:rPr>
        <w:t>–</w:t>
      </w:r>
      <w:r w:rsidR="008125D9" w:rsidRPr="00D943DD">
        <w:rPr>
          <w:rFonts w:eastAsia="Arial Unicode MS"/>
          <w:lang w:val="ru-RU"/>
        </w:rPr>
        <w:t xml:space="preserve"> спросила я, когда транспорт начал заполняться людьми.</w:t>
      </w:r>
    </w:p>
    <w:p w:rsidR="008125D9" w:rsidRPr="00D943DD" w:rsidRDefault="00C72888"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Он Превосходный, </w:t>
      </w:r>
      <w:r w:rsidRPr="00D943DD">
        <w:rPr>
          <w:rFonts w:eastAsia="Arial Unicode MS"/>
          <w:color w:val="000000"/>
          <w:lang w:val="ru-RU"/>
        </w:rPr>
        <w:t>–</w:t>
      </w:r>
      <w:r w:rsidR="008125D9" w:rsidRPr="00D943DD">
        <w:rPr>
          <w:rFonts w:eastAsia="Arial Unicode MS"/>
          <w:lang w:val="ru-RU"/>
        </w:rPr>
        <w:t xml:space="preserve"> сказал Роган.</w:t>
      </w:r>
    </w:p>
    <w:p w:rsidR="000F4678"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Да неужели.</w:t>
      </w:r>
    </w:p>
    <w:p w:rsidR="008125D9" w:rsidRPr="00D943DD" w:rsidRDefault="00C72888"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Какого рода магии?</w:t>
      </w:r>
    </w:p>
    <w:p w:rsidR="008125D9" w:rsidRPr="00D943DD" w:rsidRDefault="00C72888"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Он дуал </w:t>
      </w:r>
      <w:r w:rsidRPr="00D943DD">
        <w:rPr>
          <w:rFonts w:eastAsia="Arial Unicode MS"/>
          <w:color w:val="000000"/>
          <w:lang w:val="ru-RU"/>
        </w:rPr>
        <w:t>–</w:t>
      </w:r>
      <w:r w:rsidR="008125D9" w:rsidRPr="00D943DD">
        <w:rPr>
          <w:rFonts w:eastAsia="Arial Unicode MS"/>
          <w:lang w:val="ru-RU"/>
        </w:rPr>
        <w:t xml:space="preserve"> Превосходный фульгур- и аэрокинетик высшего ранга.</w:t>
      </w:r>
    </w:p>
    <w:p w:rsidR="000F4678"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Твою мать. Александр Шторм мог одновременно управлять ветром и молниями.</w:t>
      </w:r>
    </w:p>
    <w:p w:rsidR="008125D9" w:rsidRPr="00D943DD" w:rsidRDefault="00C72888"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Хорошенькое имечко.</w:t>
      </w:r>
    </w:p>
    <w:p w:rsidR="008125D9" w:rsidRPr="00D943DD" w:rsidRDefault="00C72888"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Его прапрадед официально сменил их фамилию, когда основал Дом, </w:t>
      </w:r>
      <w:r w:rsidRPr="00D943DD">
        <w:rPr>
          <w:rFonts w:eastAsia="Arial Unicode MS"/>
          <w:color w:val="000000"/>
          <w:lang w:val="ru-RU"/>
        </w:rPr>
        <w:t>–</w:t>
      </w:r>
      <w:r w:rsidR="008125D9" w:rsidRPr="00D943DD">
        <w:rPr>
          <w:rFonts w:eastAsia="Arial Unicode MS"/>
          <w:lang w:val="ru-RU"/>
        </w:rPr>
        <w:t xml:space="preserve"> пояснил Роган.</w:t>
      </w:r>
    </w:p>
    <w:p w:rsidR="008125D9" w:rsidRPr="00D943DD" w:rsidRDefault="00C72888"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Бронетранспортё</w:t>
      </w:r>
      <w:r w:rsidR="008125D9" w:rsidRPr="00D943DD">
        <w:rPr>
          <w:rFonts w:eastAsia="Arial Unicode MS"/>
          <w:lang w:val="ru-RU"/>
        </w:rPr>
        <w:t>р заурчал. Мы тронулись с места.</w:t>
      </w:r>
    </w:p>
    <w:p w:rsidR="008125D9" w:rsidRPr="00D943DD" w:rsidRDefault="00C72888"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Нас</w:t>
      </w:r>
      <w:r w:rsidRPr="00D943DD">
        <w:rPr>
          <w:rFonts w:eastAsia="Arial Unicode MS"/>
          <w:lang w:val="ru-RU"/>
        </w:rPr>
        <w:t>колько он силё</w:t>
      </w:r>
      <w:r w:rsidR="008125D9" w:rsidRPr="00D943DD">
        <w:rPr>
          <w:rFonts w:eastAsia="Arial Unicode MS"/>
          <w:lang w:val="ru-RU"/>
        </w:rPr>
        <w:t>н?</w:t>
      </w:r>
    </w:p>
    <w:p w:rsidR="000F4678"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Лицо Рогана снова стало лицом Превосходного, непроницаемым и спокойным.</w:t>
      </w:r>
    </w:p>
    <w:p w:rsidR="008125D9" w:rsidRPr="00D943DD" w:rsidRDefault="00C72888"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Когда мне было два года, мой отец встречался с главами других Домов, чтобы обсудить стратегию, которую они собирались продвигать в Ассамблее в ответ на Боснийский конфликт. Они собрались в железобетонном бункере, зарытом под землю на двадцать футов, потому что у некоторых из них была паранойя касательно слежки.</w:t>
      </w:r>
    </w:p>
    <w:p w:rsidR="008125D9" w:rsidRPr="00D943DD" w:rsidRDefault="00C72888"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И?</w:t>
      </w:r>
    </w:p>
    <w:p w:rsidR="008125D9" w:rsidRPr="00D943DD" w:rsidRDefault="00C72888"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Джеральд Шторм расстроился, что его не пригласили, поэтому он создал торнадо Ф4 и удерживал его на одном месте восемнадцать минут. Торнадо частично откопало бункер, оторвало кусок стены с крышей и отшвырнуло их на сотню футов. </w:t>
      </w:r>
      <w:r w:rsidRPr="00D943DD">
        <w:rPr>
          <w:rFonts w:eastAsia="Arial Unicode MS"/>
          <w:lang w:val="ru-RU"/>
        </w:rPr>
        <w:t>Максин Эбнер вытянуло через проё</w:t>
      </w:r>
      <w:r w:rsidR="008125D9" w:rsidRPr="00D943DD">
        <w:rPr>
          <w:rFonts w:eastAsia="Arial Unicode MS"/>
          <w:lang w:val="ru-RU"/>
        </w:rPr>
        <w:t>м. Она была прыгуном и смогла с помощью магического импульса отскочить, но при падении сломала обе ноги.</w:t>
      </w:r>
    </w:p>
    <w:p w:rsidR="008125D9" w:rsidRPr="00D943DD" w:rsidRDefault="00C72888"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Что было дальше?</w:t>
      </w:r>
    </w:p>
    <w:p w:rsidR="008125D9" w:rsidRPr="00D943DD" w:rsidRDefault="00C72888"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В конце концов, Джеральд угомонился, и когда торнадо ст</w:t>
      </w:r>
      <w:r w:rsidRPr="00D943DD">
        <w:rPr>
          <w:rFonts w:eastAsia="Arial Unicode MS"/>
          <w:lang w:val="ru-RU"/>
        </w:rPr>
        <w:t>ихло, его ожидали девять разозлё</w:t>
      </w:r>
      <w:r w:rsidR="008125D9" w:rsidRPr="00D943DD">
        <w:rPr>
          <w:rFonts w:eastAsia="Arial Unicode MS"/>
          <w:lang w:val="ru-RU"/>
        </w:rPr>
        <w:t xml:space="preserve">нных Превосходных. Джеральду пришлось возместить убытки и публично принести извинения. Но мой отец навсегда запомнил, какого было сидеть в том бункере, когда над ним ревело небо. Как и все остальные, кто там был. Александр Шторм сильнее своего отца. </w:t>
      </w:r>
      <w:r w:rsidRPr="00D943DD">
        <w:rPr>
          <w:rFonts w:eastAsia="Arial Unicode MS"/>
          <w:color w:val="000000"/>
          <w:lang w:val="ru-RU"/>
        </w:rPr>
        <w:t>–</w:t>
      </w:r>
      <w:r w:rsidR="008125D9" w:rsidRPr="00D943DD">
        <w:rPr>
          <w:rFonts w:eastAsia="Arial Unicode MS"/>
          <w:lang w:val="ru-RU"/>
        </w:rPr>
        <w:t xml:space="preserve"> Глаза Рогана потемнели. </w:t>
      </w:r>
      <w:r w:rsidRPr="00D943DD">
        <w:rPr>
          <w:rFonts w:eastAsia="Arial Unicode MS"/>
          <w:color w:val="000000"/>
          <w:lang w:val="ru-RU"/>
        </w:rPr>
        <w:t>–</w:t>
      </w:r>
      <w:r w:rsidR="008125D9" w:rsidRPr="00D943DD">
        <w:rPr>
          <w:rFonts w:eastAsia="Arial Unicode MS"/>
          <w:lang w:val="ru-RU"/>
        </w:rPr>
        <w:t xml:space="preserve"> Нам нужно пересмотреть нашу систему обороны.</w:t>
      </w:r>
    </w:p>
    <w:p w:rsidR="008125D9" w:rsidRPr="00D943DD" w:rsidRDefault="00C72888"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Транспортё</w:t>
      </w:r>
      <w:r w:rsidR="008125D9" w:rsidRPr="00D943DD">
        <w:rPr>
          <w:rFonts w:eastAsia="Arial Unicode MS"/>
          <w:lang w:val="ru-RU"/>
        </w:rPr>
        <w:t>р остановился. Погрузилась моя мама в сопровождении Леона. Она по-прежнему была спокойна, с безмятежным выражением лица. В глазах Леона застыл мечтательный взгляд. В последний раз, когда я его таким видела, ему было семь</w:t>
      </w:r>
      <w:r w:rsidRPr="00D943DD">
        <w:rPr>
          <w:rFonts w:eastAsia="Arial Unicode MS"/>
          <w:lang w:val="ru-RU"/>
        </w:rPr>
        <w:t>,</w:t>
      </w:r>
      <w:r w:rsidR="008125D9" w:rsidRPr="00D943DD">
        <w:rPr>
          <w:rFonts w:eastAsia="Arial Unicode MS"/>
          <w:lang w:val="ru-RU"/>
        </w:rPr>
        <w:t xml:space="preserve"> и мы возили его в </w:t>
      </w:r>
      <w:r w:rsidR="00D943DD" w:rsidRPr="00D943DD">
        <w:rPr>
          <w:rFonts w:eastAsia="Arial Unicode MS"/>
          <w:lang w:val="ru-RU"/>
        </w:rPr>
        <w:t>«</w:t>
      </w:r>
      <w:r w:rsidR="008125D9" w:rsidRPr="00D943DD">
        <w:rPr>
          <w:rFonts w:eastAsia="Arial Unicode MS"/>
          <w:lang w:val="ru-RU"/>
        </w:rPr>
        <w:t>Мир Диснея</w:t>
      </w:r>
      <w:r w:rsidR="00D943DD" w:rsidRPr="00D943DD">
        <w:rPr>
          <w:rFonts w:eastAsia="Arial Unicode MS"/>
          <w:lang w:val="ru-RU"/>
        </w:rPr>
        <w:t>»</w:t>
      </w:r>
      <w:r w:rsidR="008125D9" w:rsidRPr="00D943DD">
        <w:rPr>
          <w:rFonts w:eastAsia="Arial Unicode MS"/>
          <w:lang w:val="ru-RU"/>
        </w:rPr>
        <w:t>.</w:t>
      </w:r>
    </w:p>
    <w:p w:rsidR="008125D9" w:rsidRPr="00D943DD" w:rsidRDefault="00C72888"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Как все прошло? </w:t>
      </w:r>
      <w:r w:rsidRPr="00D943DD">
        <w:rPr>
          <w:rFonts w:eastAsia="Arial Unicode MS"/>
          <w:color w:val="000000"/>
          <w:lang w:val="ru-RU"/>
        </w:rPr>
        <w:t>–</w:t>
      </w:r>
      <w:r w:rsidR="008125D9" w:rsidRPr="00D943DD">
        <w:rPr>
          <w:rFonts w:eastAsia="Arial Unicode MS"/>
          <w:lang w:val="ru-RU"/>
        </w:rPr>
        <w:t xml:space="preserve"> спросила я.</w:t>
      </w:r>
    </w:p>
    <w:p w:rsidR="000F4678"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Кузен улыбнулся.</w:t>
      </w:r>
      <w:r w:rsidRPr="005E5244">
        <w:rPr>
          <w:rFonts w:eastAsia="Arial Unicode MS"/>
        </w:rPr>
        <w:t> </w:t>
      </w:r>
    </w:p>
    <w:p w:rsidR="008125D9" w:rsidRPr="00D943DD" w:rsidRDefault="00C72888"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Великолепно.</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Мама закатила глаза.</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Телефон Рогана зазвонил. Он ответил.</w:t>
      </w:r>
    </w:p>
    <w:p w:rsidR="008125D9" w:rsidRPr="00D943DD" w:rsidRDefault="00C72888"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Помедленнее, Ринда, я тебя не </w:t>
      </w:r>
      <w:r w:rsidRPr="00D943DD">
        <w:rPr>
          <w:rFonts w:eastAsia="Arial Unicode MS"/>
          <w:lang w:val="ru-RU"/>
        </w:rPr>
        <w:t>понимаю... Так. Положи его на лё</w:t>
      </w:r>
      <w:r w:rsidR="008125D9" w:rsidRPr="00D943DD">
        <w:rPr>
          <w:rFonts w:eastAsia="Arial Unicode MS"/>
          <w:lang w:val="ru-RU"/>
        </w:rPr>
        <w:t>д. Мы уже в пути.</w:t>
      </w:r>
    </w:p>
    <w:p w:rsidR="000F4678"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Он повесил трубку. Его лицо помрачнело.</w:t>
      </w:r>
    </w:p>
    <w:p w:rsidR="008125D9" w:rsidRPr="00D943DD" w:rsidRDefault="00C72888"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Они прислали ей ухо Брайана.</w:t>
      </w:r>
    </w:p>
    <w:p w:rsidR="000F4678" w:rsidRDefault="000F4678" w:rsidP="00C408CF">
      <w:pPr>
        <w:pStyle w:val="a3"/>
        <w:spacing w:before="0" w:beforeAutospacing="0" w:after="0" w:afterAutospacing="0" w:line="276" w:lineRule="auto"/>
        <w:ind w:firstLine="597"/>
        <w:jc w:val="both"/>
        <w:rPr>
          <w:rFonts w:eastAsia="Arial Unicode MS" w:hAnsi="Arial Unicode MS"/>
          <w:lang w:val="ru-RU"/>
        </w:rPr>
      </w:pPr>
    </w:p>
    <w:p w:rsidR="008125D9" w:rsidRPr="00D943DD" w:rsidRDefault="00C72888" w:rsidP="000F4678">
      <w:pPr>
        <w:pStyle w:val="a3"/>
        <w:spacing w:before="0" w:beforeAutospacing="0" w:after="0" w:afterAutospacing="0" w:line="276" w:lineRule="auto"/>
        <w:ind w:firstLine="597"/>
        <w:jc w:val="center"/>
        <w:rPr>
          <w:rFonts w:eastAsia="Arial Unicode MS"/>
          <w:lang w:val="ru-RU"/>
        </w:rPr>
      </w:pPr>
      <w:r w:rsidRPr="005E5244">
        <w:rPr>
          <w:rFonts w:eastAsia="Arial Unicode MS" w:hAnsi="Arial Unicode MS"/>
        </w:rPr>
        <w:t>￭￭￭</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lastRenderedPageBreak/>
        <w:t>Ухо прибыло</w:t>
      </w:r>
      <w:r w:rsidR="00C72888" w:rsidRPr="00D943DD">
        <w:rPr>
          <w:rFonts w:eastAsia="Arial Unicode MS"/>
          <w:lang w:val="ru-RU"/>
        </w:rPr>
        <w:t xml:space="preserve"> в зип-пакете внутри простого жё</w:t>
      </w:r>
      <w:r w:rsidRPr="00D943DD">
        <w:rPr>
          <w:rFonts w:eastAsia="Arial Unicode MS"/>
          <w:lang w:val="ru-RU"/>
        </w:rPr>
        <w:t>лтого конверта, адресованного мне и Ринде, и выброшенного перед будкой охраны на Гесснер Стрит. Она оставила ухо в пакете. Я предпочла сделать тоже самое, но разместила пакет на листе белой бумаге, чтобы получше его изучить.</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Ухо принадлежало белому человеку</w:t>
      </w:r>
      <w:r w:rsidR="00C72888" w:rsidRPr="00D943DD">
        <w:rPr>
          <w:rFonts w:eastAsia="Arial Unicode MS"/>
          <w:lang w:val="ru-RU"/>
        </w:rPr>
        <w:t>,</w:t>
      </w:r>
      <w:r w:rsidRPr="00D943DD">
        <w:rPr>
          <w:rFonts w:eastAsia="Arial Unicode MS"/>
          <w:lang w:val="ru-RU"/>
        </w:rPr>
        <w:t xml:space="preserve"> и было удалено одним точным разрезом, какой мог бы сделать скальпелем опытный хирург. Разрез меня обеспокоил. Что-то здесь было не так.</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 xml:space="preserve">Мы были на втором этаже в штаб-квартире Рогана. Как </w:t>
      </w:r>
      <w:r w:rsidR="00C72888" w:rsidRPr="00D943DD">
        <w:rPr>
          <w:rFonts w:eastAsia="Arial Unicode MS"/>
          <w:lang w:val="ru-RU"/>
        </w:rPr>
        <w:t>только мы приехали, к транспортё</w:t>
      </w:r>
      <w:r w:rsidRPr="00D943DD">
        <w:rPr>
          <w:rFonts w:eastAsia="Arial Unicode MS"/>
          <w:lang w:val="ru-RU"/>
        </w:rPr>
        <w:t xml:space="preserve">ру подбежали взволнованные люди и </w:t>
      </w:r>
      <w:r w:rsidR="00C72888" w:rsidRPr="00D943DD">
        <w:rPr>
          <w:rFonts w:eastAsia="Arial Unicode MS"/>
          <w:lang w:val="ru-RU"/>
        </w:rPr>
        <w:t>Роган унё</w:t>
      </w:r>
      <w:r w:rsidRPr="00D943DD">
        <w:rPr>
          <w:rFonts w:eastAsia="Arial Unicode MS"/>
          <w:lang w:val="ru-RU"/>
        </w:rPr>
        <w:t>сся вместе с ними, оставив меня разбираться с ухом.</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Все это время Ринда ожидала нас под чуткой заботой Бага, выглядевшего слегка переполошенным. Радовало, что им хотя бы хватило ума положить ухо в термоконтейнер и заполнить его льдом.</w:t>
      </w:r>
    </w:p>
    <w:p w:rsidR="008125D9" w:rsidRPr="00D943DD" w:rsidRDefault="00C72888"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Этого ведь уже не исправишь, верно? </w:t>
      </w:r>
      <w:r w:rsidRPr="00D943DD">
        <w:rPr>
          <w:rFonts w:eastAsia="Arial Unicode MS"/>
          <w:color w:val="000000"/>
          <w:lang w:val="ru-RU"/>
        </w:rPr>
        <w:t>–</w:t>
      </w:r>
      <w:r w:rsidR="008125D9" w:rsidRPr="00D943DD">
        <w:rPr>
          <w:rFonts w:eastAsia="Arial Unicode MS"/>
          <w:lang w:val="ru-RU"/>
        </w:rPr>
        <w:t xml:space="preserve"> глухо спросила Ринда. </w:t>
      </w:r>
      <w:r w:rsidRPr="00D943DD">
        <w:rPr>
          <w:rFonts w:eastAsia="Arial Unicode MS"/>
          <w:color w:val="000000"/>
          <w:lang w:val="ru-RU"/>
        </w:rPr>
        <w:t>–</w:t>
      </w:r>
      <w:r w:rsidRPr="00D943DD">
        <w:rPr>
          <w:rFonts w:eastAsia="Arial Unicode MS"/>
          <w:lang w:val="ru-RU"/>
        </w:rPr>
        <w:t xml:space="preserve"> Мы не сможем ничем ему помочь</w:t>
      </w:r>
      <w:r w:rsidR="008125D9" w:rsidRPr="00D943DD">
        <w:rPr>
          <w:rFonts w:eastAsia="Arial Unicode MS"/>
          <w:lang w:val="ru-RU"/>
        </w:rPr>
        <w:t>.</w:t>
      </w:r>
    </w:p>
    <w:p w:rsidR="008125D9" w:rsidRPr="00D943DD" w:rsidRDefault="00C72888"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Все обойдётся, </w:t>
      </w:r>
      <w:r w:rsidRPr="00D943DD">
        <w:rPr>
          <w:rFonts w:eastAsia="Arial Unicode MS"/>
          <w:color w:val="000000"/>
          <w:lang w:val="ru-RU"/>
        </w:rPr>
        <w:t>–</w:t>
      </w:r>
      <w:r w:rsidRPr="00D943DD">
        <w:rPr>
          <w:rFonts w:eastAsia="Arial Unicode MS"/>
          <w:lang w:val="ru-RU"/>
        </w:rPr>
        <w:t xml:space="preserve"> успокоила я её</w:t>
      </w:r>
      <w:r w:rsidR="008125D9" w:rsidRPr="00D943DD">
        <w:rPr>
          <w:rFonts w:eastAsia="Arial Unicode MS"/>
          <w:lang w:val="ru-RU"/>
        </w:rPr>
        <w:t xml:space="preserve">. </w:t>
      </w:r>
      <w:r w:rsidRPr="00D943DD">
        <w:rPr>
          <w:rFonts w:eastAsia="Arial Unicode MS"/>
          <w:color w:val="000000"/>
          <w:lang w:val="ru-RU"/>
        </w:rPr>
        <w:t>–</w:t>
      </w:r>
      <w:r w:rsidR="008125D9" w:rsidRPr="00D943DD">
        <w:rPr>
          <w:rFonts w:eastAsia="Arial Unicode MS"/>
          <w:lang w:val="ru-RU"/>
        </w:rPr>
        <w:t xml:space="preserve"> Были ли у Брайана шрамы, татуировки, проколы в ушах, чтобы мы могли убедиться, что это его ухо?</w:t>
      </w:r>
    </w:p>
    <w:p w:rsidR="008125D9" w:rsidRPr="00D943DD" w:rsidRDefault="00C72888"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Пожалуйста, не спрашивай у меня, похоже ли оно на ухо моего мужа, </w:t>
      </w:r>
      <w:r w:rsidRPr="00D943DD">
        <w:rPr>
          <w:rFonts w:eastAsia="Arial Unicode MS"/>
          <w:color w:val="000000"/>
          <w:lang w:val="ru-RU"/>
        </w:rPr>
        <w:t>–</w:t>
      </w:r>
      <w:r w:rsidR="008125D9" w:rsidRPr="00D943DD">
        <w:rPr>
          <w:rFonts w:eastAsia="Arial Unicode MS"/>
          <w:lang w:val="ru-RU"/>
        </w:rPr>
        <w:t xml:space="preserve"> попросила Ринда слабым голосом.</w:t>
      </w:r>
    </w:p>
    <w:p w:rsidR="008125D9" w:rsidRPr="00D943DD" w:rsidRDefault="00C72888"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Вы зарегистрированы в </w:t>
      </w:r>
      <w:r w:rsidR="00D943DD" w:rsidRPr="00D943DD">
        <w:rPr>
          <w:rFonts w:eastAsia="Arial Unicode MS"/>
          <w:lang w:val="ru-RU"/>
        </w:rPr>
        <w:t>«</w:t>
      </w:r>
      <w:r w:rsidR="008125D9" w:rsidRPr="00D943DD">
        <w:rPr>
          <w:rFonts w:eastAsia="Arial Unicode MS"/>
          <w:lang w:val="ru-RU"/>
        </w:rPr>
        <w:t>Свитке</w:t>
      </w:r>
      <w:r w:rsidR="00D943DD" w:rsidRPr="00D943DD">
        <w:rPr>
          <w:rFonts w:eastAsia="Arial Unicode MS"/>
          <w:lang w:val="ru-RU"/>
        </w:rPr>
        <w:t>»</w:t>
      </w:r>
      <w:r w:rsidR="008125D9" w:rsidRPr="00D943DD">
        <w:rPr>
          <w:rFonts w:eastAsia="Arial Unicode MS"/>
          <w:lang w:val="ru-RU"/>
        </w:rPr>
        <w:t>?</w:t>
      </w:r>
    </w:p>
    <w:p w:rsidR="000F4678"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Она моргнула, слегка опешив.</w:t>
      </w:r>
      <w:r w:rsidRPr="005E5244">
        <w:rPr>
          <w:rFonts w:eastAsia="Arial Unicode MS"/>
        </w:rPr>
        <w:t> </w:t>
      </w:r>
    </w:p>
    <w:p w:rsidR="008125D9" w:rsidRPr="00D943DD" w:rsidRDefault="00C72888"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Да?</w:t>
      </w:r>
    </w:p>
    <w:p w:rsidR="008125D9" w:rsidRPr="00D943DD" w:rsidRDefault="00C72888"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Пожалуйста, запроси ДНК анализ уха. Пусть подтвердят, что оно принадлежит Брайану.</w:t>
      </w:r>
    </w:p>
    <w:p w:rsidR="008125D9" w:rsidRPr="00D943DD" w:rsidRDefault="00C72888"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Зачем им присылать мне ухо кого-то другого?</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А вот это вопрос на миллион долларов.</w:t>
      </w:r>
    </w:p>
    <w:p w:rsidR="008125D9" w:rsidRDefault="00C72888"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Я хотела бы удостовериться.</w:t>
      </w:r>
    </w:p>
    <w:p w:rsidR="000F4678"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Она встала.</w:t>
      </w:r>
      <w:r w:rsidRPr="005E5244">
        <w:rPr>
          <w:rFonts w:eastAsia="Arial Unicode MS"/>
        </w:rPr>
        <w:t> </w:t>
      </w:r>
    </w:p>
    <w:p w:rsidR="008125D9" w:rsidRPr="00D943DD" w:rsidRDefault="00447FA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Я им позвоню. Пойду проверю, как там дети. Они ничего не знают. Пожалуйста, не говори им.</w:t>
      </w:r>
    </w:p>
    <w:p w:rsidR="008125D9" w:rsidRPr="00D943DD" w:rsidRDefault="00447FA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Не буду.</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 xml:space="preserve">Я посмотрела ей вслед. Сейчас она выглядела такой хрупкой, </w:t>
      </w:r>
      <w:r w:rsidR="00447FA2" w:rsidRPr="00D943DD">
        <w:rPr>
          <w:rFonts w:eastAsia="Arial Unicode MS"/>
          <w:lang w:val="ru-RU"/>
        </w:rPr>
        <w:t>уязвимой; казалось, ещё</w:t>
      </w:r>
      <w:r w:rsidRPr="00D943DD">
        <w:rPr>
          <w:rFonts w:eastAsia="Arial Unicode MS"/>
          <w:lang w:val="ru-RU"/>
        </w:rPr>
        <w:t xml:space="preserve"> немного, и она лишится чувств. Бедная женщина.</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Я снова принялась разглядывать ухо.</w:t>
      </w:r>
    </w:p>
    <w:p w:rsidR="000F4678"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Баг пристроился рядом со мной.</w:t>
      </w:r>
    </w:p>
    <w:p w:rsidR="008125D9" w:rsidRPr="00D943DD" w:rsidRDefault="00447FA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Что за проблема с ухом?</w:t>
      </w:r>
    </w:p>
    <w:p w:rsidR="008125D9" w:rsidRPr="00D943DD" w:rsidRDefault="00447FA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Я расскажу тебе, если пообещаешь держать это при себе.</w:t>
      </w:r>
    </w:p>
    <w:p w:rsidR="008125D9" w:rsidRPr="00D943DD" w:rsidRDefault="00447FA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В комнате не хватит места для всех тайн, которые я держу при себе.</w:t>
      </w:r>
    </w:p>
    <w:p w:rsidR="008125D9" w:rsidRPr="00D943DD" w:rsidRDefault="00447FA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Pr="00D943DD">
        <w:rPr>
          <w:rFonts w:eastAsia="Arial Unicode MS"/>
          <w:lang w:val="ru-RU"/>
        </w:rPr>
        <w:t xml:space="preserve"> Я серьё</w:t>
      </w:r>
      <w:r w:rsidR="008125D9" w:rsidRPr="00D943DD">
        <w:rPr>
          <w:rFonts w:eastAsia="Arial Unicode MS"/>
          <w:lang w:val="ru-RU"/>
        </w:rPr>
        <w:t>зно.</w:t>
      </w:r>
    </w:p>
    <w:p w:rsidR="008125D9" w:rsidRPr="00D943DD" w:rsidRDefault="00447FA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Чтоб мне провалиться на этом месте.</w:t>
      </w:r>
    </w:p>
    <w:p w:rsidR="008125D9" w:rsidRPr="00D943DD" w:rsidRDefault="00447FA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Садись.</w:t>
      </w:r>
    </w:p>
    <w:p w:rsidR="000F4678"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Баг сел на диван. Я взяла ручку с кофейного столика.</w:t>
      </w:r>
    </w:p>
    <w:p w:rsidR="008125D9" w:rsidRPr="00D943DD" w:rsidRDefault="00447FA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Предположим, что ты связан, поэтому держи руки вместе.</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Он сцепил руки в кулак.</w:t>
      </w:r>
    </w:p>
    <w:p w:rsidR="000F4678"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Я показала ему ручку.</w:t>
      </w:r>
    </w:p>
    <w:p w:rsidR="008125D9" w:rsidRPr="00D943DD" w:rsidRDefault="00447FA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Представь, что это нож. </w:t>
      </w:r>
      <w:r w:rsidRPr="00D943DD">
        <w:rPr>
          <w:rFonts w:eastAsia="Arial Unicode MS"/>
          <w:color w:val="000000"/>
          <w:lang w:val="ru-RU"/>
        </w:rPr>
        <w:t>–</w:t>
      </w:r>
      <w:r w:rsidR="008125D9" w:rsidRPr="00D943DD">
        <w:rPr>
          <w:rFonts w:eastAsia="Arial Unicode MS"/>
          <w:lang w:val="ru-RU"/>
        </w:rPr>
        <w:t xml:space="preserve"> Я схватила его за голову и попы</w:t>
      </w:r>
      <w:r w:rsidRPr="00D943DD">
        <w:rPr>
          <w:rFonts w:eastAsia="Arial Unicode MS"/>
          <w:lang w:val="ru-RU"/>
        </w:rPr>
        <w:t xml:space="preserve">талась </w:t>
      </w:r>
      <w:r w:rsidR="00D943DD" w:rsidRPr="00D943DD">
        <w:rPr>
          <w:rFonts w:eastAsia="Arial Unicode MS"/>
          <w:lang w:val="ru-RU"/>
        </w:rPr>
        <w:t>«</w:t>
      </w:r>
      <w:r w:rsidRPr="00D943DD">
        <w:rPr>
          <w:rFonts w:eastAsia="Arial Unicode MS"/>
          <w:lang w:val="ru-RU"/>
        </w:rPr>
        <w:t>отрезать</w:t>
      </w:r>
      <w:r w:rsidR="00D943DD" w:rsidRPr="00D943DD">
        <w:rPr>
          <w:rFonts w:eastAsia="Arial Unicode MS"/>
          <w:lang w:val="ru-RU"/>
        </w:rPr>
        <w:t>»</w:t>
      </w:r>
      <w:r w:rsidRPr="00D943DD">
        <w:rPr>
          <w:rFonts w:eastAsia="Arial Unicode MS"/>
          <w:lang w:val="ru-RU"/>
        </w:rPr>
        <w:t xml:space="preserve"> ему ухо. Он дё</w:t>
      </w:r>
      <w:r w:rsidR="008125D9" w:rsidRPr="00D943DD">
        <w:rPr>
          <w:rFonts w:eastAsia="Arial Unicode MS"/>
          <w:lang w:val="ru-RU"/>
        </w:rPr>
        <w:t>рнулся в сторону.</w:t>
      </w:r>
    </w:p>
    <w:p w:rsidR="008125D9" w:rsidRPr="00D943DD" w:rsidRDefault="00447FA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Видишь?</w:t>
      </w:r>
    </w:p>
    <w:p w:rsidR="008125D9" w:rsidRPr="00D943DD" w:rsidRDefault="00447FA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lastRenderedPageBreak/>
        <w:t>–</w:t>
      </w:r>
      <w:r w:rsidR="008125D9" w:rsidRPr="00D943DD">
        <w:rPr>
          <w:rFonts w:eastAsia="Arial Unicode MS"/>
          <w:lang w:val="ru-RU"/>
        </w:rPr>
        <w:t xml:space="preserve"> Это ничего не поясняет.</w:t>
      </w:r>
    </w:p>
    <w:p w:rsidR="000F4678"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Я осторожно взяла пакет и показала ему ухо.</w:t>
      </w:r>
      <w:r w:rsidRPr="005E5244">
        <w:rPr>
          <w:rFonts w:eastAsia="Arial Unicode MS"/>
        </w:rPr>
        <w:t> </w:t>
      </w:r>
    </w:p>
    <w:p w:rsidR="008125D9" w:rsidRPr="00D943DD" w:rsidRDefault="00447FA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Один точный разрез. </w:t>
      </w:r>
      <w:r w:rsidRPr="00D943DD">
        <w:rPr>
          <w:rFonts w:eastAsia="Arial Unicode MS"/>
          <w:lang w:val="ru-RU"/>
        </w:rPr>
        <w:t>Ни разрывов, ни зазубренных краё</w:t>
      </w:r>
      <w:r w:rsidR="008125D9" w:rsidRPr="00D943DD">
        <w:rPr>
          <w:rFonts w:eastAsia="Arial Unicode MS"/>
          <w:lang w:val="ru-RU"/>
        </w:rPr>
        <w:t>в, ни царапин. Для этого он должен был быть совершенно неподвижен. Зачем кого-то обездвиживать, если ухо можно просто отрубить?</w:t>
      </w:r>
    </w:p>
    <w:p w:rsidR="008125D9" w:rsidRPr="00D943DD" w:rsidRDefault="00447FA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Может, они его усыпили.</w:t>
      </w:r>
    </w:p>
    <w:p w:rsidR="008125D9" w:rsidRPr="00D943DD" w:rsidRDefault="00447FA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Зачем? Он совершенно неопасный маг-ботаник. Зачем им усложнять себе задачу? Я не знаю Шторма, но Винсент точно не отказался бы как следует его помучить. Он получает удовольствие от контр</w:t>
      </w:r>
      <w:r w:rsidRPr="00D943DD">
        <w:rPr>
          <w:rFonts w:eastAsia="Arial Unicode MS"/>
          <w:lang w:val="ru-RU"/>
        </w:rPr>
        <w:t>оля и страха. К тому же, анестезия</w:t>
      </w:r>
      <w:r w:rsidR="008125D9" w:rsidRPr="00D943DD">
        <w:rPr>
          <w:rFonts w:eastAsia="Arial Unicode MS"/>
          <w:lang w:val="ru-RU"/>
        </w:rPr>
        <w:t xml:space="preserve"> опас</w:t>
      </w:r>
      <w:r w:rsidRPr="00D943DD">
        <w:rPr>
          <w:rFonts w:eastAsia="Arial Unicode MS"/>
          <w:lang w:val="ru-RU"/>
        </w:rPr>
        <w:t>на. Аллергическую реакцию на неё</w:t>
      </w:r>
      <w:r w:rsidR="008125D9" w:rsidRPr="00D943DD">
        <w:rPr>
          <w:rFonts w:eastAsia="Arial Unicode MS"/>
          <w:lang w:val="ru-RU"/>
        </w:rPr>
        <w:t xml:space="preserve"> сложно предугадать и человек может умереть.</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Баг задумался над этим.</w:t>
      </w:r>
    </w:p>
    <w:p w:rsidR="008125D9" w:rsidRPr="00D943DD" w:rsidRDefault="00447FA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Pr="00D943DD">
        <w:rPr>
          <w:rFonts w:eastAsia="Arial Unicode MS"/>
          <w:lang w:val="ru-RU"/>
        </w:rPr>
        <w:t xml:space="preserve"> Есть ещё</w:t>
      </w:r>
      <w:r w:rsidR="008125D9" w:rsidRPr="00D943DD">
        <w:rPr>
          <w:rFonts w:eastAsia="Arial Unicode MS"/>
          <w:lang w:val="ru-RU"/>
        </w:rPr>
        <w:t xml:space="preserve"> кое-что, </w:t>
      </w:r>
      <w:r w:rsidRPr="00D943DD">
        <w:rPr>
          <w:rFonts w:eastAsia="Arial Unicode MS"/>
          <w:color w:val="000000"/>
          <w:lang w:val="ru-RU"/>
        </w:rPr>
        <w:t>–</w:t>
      </w:r>
      <w:r w:rsidR="008125D9" w:rsidRPr="00D943DD">
        <w:rPr>
          <w:rFonts w:eastAsia="Arial Unicode MS"/>
          <w:lang w:val="ru-RU"/>
        </w:rPr>
        <w:t xml:space="preserve"> продолжила я.</w:t>
      </w:r>
    </w:p>
    <w:p w:rsidR="008125D9" w:rsidRPr="00D943DD" w:rsidRDefault="00447FA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Что?</w:t>
      </w:r>
    </w:p>
    <w:p w:rsidR="008125D9" w:rsidRPr="00D943DD" w:rsidRDefault="00447FA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Посмотри на ухо.</w:t>
      </w:r>
    </w:p>
    <w:p w:rsidR="000F4678"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Он внимательно осмотрел его со всех сторон.</w:t>
      </w:r>
    </w:p>
    <w:p w:rsidR="008125D9" w:rsidRPr="00D943DD" w:rsidRDefault="00447FA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Я ничего не вижу.</w:t>
      </w:r>
    </w:p>
    <w:p w:rsidR="008125D9" w:rsidRPr="00D943DD" w:rsidRDefault="00447FA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Я тоже.</w:t>
      </w:r>
    </w:p>
    <w:p w:rsidR="000F4678"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Баг прищурился.</w:t>
      </w:r>
    </w:p>
    <w:p w:rsidR="008125D9" w:rsidRPr="00D943DD" w:rsidRDefault="00447FA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Почему бы тебе не сказать прямо, Невада, ты меня с ума сводишь.</w:t>
      </w:r>
    </w:p>
    <w:p w:rsidR="008125D9" w:rsidRPr="00D943DD" w:rsidRDefault="00447FA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Если пор</w:t>
      </w:r>
      <w:r w:rsidRPr="00D943DD">
        <w:rPr>
          <w:rFonts w:eastAsia="Arial Unicode MS"/>
          <w:lang w:val="ru-RU"/>
        </w:rPr>
        <w:t>езать ухо, оно кровоточит. Причё</w:t>
      </w:r>
      <w:r w:rsidR="008125D9" w:rsidRPr="00D943DD">
        <w:rPr>
          <w:rFonts w:eastAsia="Arial Unicode MS"/>
          <w:lang w:val="ru-RU"/>
        </w:rPr>
        <w:t>м сильно.</w:t>
      </w:r>
    </w:p>
    <w:p w:rsidR="008125D9" w:rsidRPr="00D943DD" w:rsidRDefault="00447FA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Да. Все раны на голове кровоточат, и?</w:t>
      </w:r>
    </w:p>
    <w:p w:rsidR="008125D9" w:rsidRPr="00D943DD" w:rsidRDefault="00447FA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Где тогда кровь?</w:t>
      </w:r>
    </w:p>
    <w:p w:rsidR="000F4678"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Он уставился на ухо.</w:t>
      </w:r>
    </w:p>
    <w:p w:rsidR="008125D9" w:rsidRPr="00D943DD" w:rsidRDefault="00447FA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Хм. Они его помыли?</w:t>
      </w:r>
    </w:p>
    <w:p w:rsidR="008125D9" w:rsidRPr="00D943DD" w:rsidRDefault="00447FA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Если бы ты хотел напугать жену своей жертвы, чтобы она заплатила выкуп </w:t>
      </w:r>
      <w:r w:rsidRPr="00D943DD">
        <w:rPr>
          <w:rFonts w:eastAsia="Arial Unicode MS"/>
          <w:color w:val="000000"/>
          <w:lang w:val="ru-RU"/>
        </w:rPr>
        <w:t>–</w:t>
      </w:r>
      <w:r w:rsidRPr="00D943DD">
        <w:rPr>
          <w:rFonts w:eastAsia="Arial Unicode MS"/>
          <w:lang w:val="ru-RU"/>
        </w:rPr>
        <w:t xml:space="preserve"> ты бы прислал ей кровавый ошмё</w:t>
      </w:r>
      <w:r w:rsidR="008125D9" w:rsidRPr="00D943DD">
        <w:rPr>
          <w:rFonts w:eastAsia="Arial Unicode MS"/>
          <w:lang w:val="ru-RU"/>
        </w:rPr>
        <w:t>ток плоти с его головы или же отправил ей это совер</w:t>
      </w:r>
      <w:r w:rsidRPr="00D943DD">
        <w:rPr>
          <w:rFonts w:eastAsia="Arial Unicode MS"/>
          <w:lang w:val="ru-RU"/>
        </w:rPr>
        <w:t>шенно чистое, хирургически удалё</w:t>
      </w:r>
      <w:r w:rsidR="008125D9" w:rsidRPr="00D943DD">
        <w:rPr>
          <w:rFonts w:eastAsia="Arial Unicode MS"/>
          <w:lang w:val="ru-RU"/>
        </w:rPr>
        <w:t>нное ухо?</w:t>
      </w:r>
    </w:p>
    <w:p w:rsidR="000F4678"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Баг моргнул.</w:t>
      </w:r>
      <w:r w:rsidRPr="005E5244">
        <w:rPr>
          <w:rFonts w:eastAsia="Arial Unicode MS"/>
        </w:rPr>
        <w:t> </w:t>
      </w:r>
    </w:p>
    <w:p w:rsidR="008125D9" w:rsidRPr="00D943DD" w:rsidRDefault="00447FA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Тогда что это значит?</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Это озна</w:t>
      </w:r>
      <w:r w:rsidR="00447FA2" w:rsidRPr="00D943DD">
        <w:rPr>
          <w:rFonts w:eastAsia="Arial Unicode MS"/>
          <w:lang w:val="ru-RU"/>
        </w:rPr>
        <w:t>чало одно из двух. Или Брайан мё</w:t>
      </w:r>
      <w:r w:rsidRPr="00D943DD">
        <w:rPr>
          <w:rFonts w:eastAsia="Arial Unicode MS"/>
          <w:lang w:val="ru-RU"/>
        </w:rPr>
        <w:t>ртв, или это не его ухо.</w:t>
      </w:r>
    </w:p>
    <w:p w:rsidR="008125D9" w:rsidRPr="00D943DD" w:rsidRDefault="00447FA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И? </w:t>
      </w:r>
      <w:r w:rsidRPr="00D943DD">
        <w:rPr>
          <w:rFonts w:eastAsia="Arial Unicode MS"/>
          <w:color w:val="000000"/>
          <w:lang w:val="ru-RU"/>
        </w:rPr>
        <w:t>–</w:t>
      </w:r>
      <w:r w:rsidR="008125D9" w:rsidRPr="00D943DD">
        <w:rPr>
          <w:rFonts w:eastAsia="Arial Unicode MS"/>
          <w:lang w:val="ru-RU"/>
        </w:rPr>
        <w:t xml:space="preserve"> спросил Баг.</w:t>
      </w:r>
    </w:p>
    <w:p w:rsidR="008125D9" w:rsidRPr="00D943DD" w:rsidRDefault="00447FA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И я иду</w:t>
      </w:r>
      <w:r w:rsidRPr="00D943DD">
        <w:rPr>
          <w:rFonts w:eastAsia="Arial Unicode MS"/>
          <w:lang w:val="ru-RU"/>
        </w:rPr>
        <w:t xml:space="preserve"> домой об этом подумать. Ты нашё</w:t>
      </w:r>
      <w:r w:rsidR="008125D9" w:rsidRPr="00D943DD">
        <w:rPr>
          <w:rFonts w:eastAsia="Arial Unicode MS"/>
          <w:lang w:val="ru-RU"/>
        </w:rPr>
        <w:t>л что-нибудь в компьютерах Ринды?</w:t>
      </w:r>
    </w:p>
    <w:p w:rsidR="008125D9" w:rsidRPr="00D943DD" w:rsidRDefault="00447FA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Нет. Мы с Берном перекопали их прошлой ночью. </w:t>
      </w:r>
      <w:r w:rsidRPr="00D943DD">
        <w:rPr>
          <w:rFonts w:eastAsia="Arial Unicode MS"/>
          <w:lang w:val="ru-RU"/>
        </w:rPr>
        <w:t>Сегодня он копнё</w:t>
      </w:r>
      <w:r w:rsidR="008125D9" w:rsidRPr="00D943DD">
        <w:rPr>
          <w:rFonts w:eastAsia="Arial Unicode MS"/>
          <w:lang w:val="ru-RU"/>
        </w:rPr>
        <w:t>т поглубже. Там ничего нет. Фотографии детей, грибная база данных, празднич</w:t>
      </w:r>
      <w:r w:rsidRPr="00D943DD">
        <w:rPr>
          <w:rFonts w:eastAsia="Arial Unicode MS"/>
          <w:lang w:val="ru-RU"/>
        </w:rPr>
        <w:t xml:space="preserve">ные рецепты Ринды... </w:t>
      </w:r>
      <w:r w:rsidRPr="00D943DD">
        <w:rPr>
          <w:rFonts w:eastAsia="Arial Unicode MS"/>
          <w:color w:val="000000"/>
          <w:lang w:val="ru-RU"/>
        </w:rPr>
        <w:t>–</w:t>
      </w:r>
      <w:r w:rsidRPr="00D943DD">
        <w:rPr>
          <w:rFonts w:eastAsia="Arial Unicode MS"/>
          <w:lang w:val="ru-RU"/>
        </w:rPr>
        <w:t xml:space="preserve"> Баг развё</w:t>
      </w:r>
      <w:r w:rsidR="008125D9" w:rsidRPr="00D943DD">
        <w:rPr>
          <w:rFonts w:eastAsia="Arial Unicode MS"/>
          <w:lang w:val="ru-RU"/>
        </w:rPr>
        <w:t xml:space="preserve">л руками. </w:t>
      </w:r>
      <w:r w:rsidRPr="00D943DD">
        <w:rPr>
          <w:rFonts w:eastAsia="Arial Unicode MS"/>
          <w:color w:val="000000"/>
          <w:lang w:val="ru-RU"/>
        </w:rPr>
        <w:t>–</w:t>
      </w:r>
      <w:r w:rsidR="008125D9" w:rsidRPr="00D943DD">
        <w:rPr>
          <w:rFonts w:eastAsia="Arial Unicode MS"/>
          <w:lang w:val="ru-RU"/>
        </w:rPr>
        <w:t xml:space="preserve"> Столько домашней милоты, что меня бы стошнило.</w:t>
      </w:r>
    </w:p>
    <w:p w:rsidR="008125D9" w:rsidRPr="00D943DD" w:rsidRDefault="00447FA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Ск</w:t>
      </w:r>
      <w:r w:rsidRPr="00D943DD">
        <w:rPr>
          <w:rFonts w:eastAsia="Arial Unicode MS"/>
          <w:lang w:val="ru-RU"/>
        </w:rPr>
        <w:t>ажешь мне, если что-нибудь найдё</w:t>
      </w:r>
      <w:r w:rsidR="008125D9" w:rsidRPr="00D943DD">
        <w:rPr>
          <w:rFonts w:eastAsia="Arial Unicode MS"/>
          <w:lang w:val="ru-RU"/>
        </w:rPr>
        <w:t>шь.</w:t>
      </w:r>
    </w:p>
    <w:p w:rsidR="008125D9" w:rsidRPr="00D943DD" w:rsidRDefault="00447FA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Вообще-то, я собирался держать это в секрете, но раз уж ты спросила, так и быть, дам тебе знать. </w:t>
      </w:r>
      <w:r w:rsidRPr="00D943DD">
        <w:rPr>
          <w:rFonts w:eastAsia="Arial Unicode MS"/>
          <w:color w:val="000000"/>
          <w:lang w:val="ru-RU"/>
        </w:rPr>
        <w:t>–</w:t>
      </w:r>
      <w:r w:rsidR="008125D9" w:rsidRPr="00D943DD">
        <w:rPr>
          <w:rFonts w:eastAsia="Arial Unicode MS"/>
          <w:lang w:val="ru-RU"/>
        </w:rPr>
        <w:t xml:space="preserve"> Баг закатил глаза.</w:t>
      </w:r>
    </w:p>
    <w:p w:rsidR="008125D9" w:rsidRPr="00D943DD" w:rsidRDefault="00447FA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Когда-нибудь твои глаза так и останутся, </w:t>
      </w:r>
      <w:r w:rsidRPr="00D943DD">
        <w:rPr>
          <w:rFonts w:eastAsia="Arial Unicode MS"/>
          <w:color w:val="000000"/>
          <w:lang w:val="ru-RU"/>
        </w:rPr>
        <w:t>–</w:t>
      </w:r>
      <w:r w:rsidR="008125D9" w:rsidRPr="00D943DD">
        <w:rPr>
          <w:rFonts w:eastAsia="Arial Unicode MS"/>
          <w:lang w:val="ru-RU"/>
        </w:rPr>
        <w:t xml:space="preserve"> заметила я.</w:t>
      </w:r>
    </w:p>
    <w:p w:rsidR="008125D9" w:rsidRPr="00D943DD" w:rsidRDefault="00447FA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И это все? </w:t>
      </w:r>
      <w:r w:rsidRPr="00D943DD">
        <w:rPr>
          <w:rFonts w:eastAsia="Arial Unicode MS"/>
          <w:color w:val="000000"/>
          <w:lang w:val="ru-RU"/>
        </w:rPr>
        <w:t>–</w:t>
      </w:r>
      <w:r w:rsidR="008125D9" w:rsidRPr="00D943DD">
        <w:rPr>
          <w:rFonts w:eastAsia="Arial Unicode MS"/>
          <w:lang w:val="ru-RU"/>
        </w:rPr>
        <w:t xml:space="preserve"> удивился он.</w:t>
      </w:r>
    </w:p>
    <w:p w:rsidR="008125D9" w:rsidRPr="00D943DD" w:rsidRDefault="00447FA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Pr="00D943DD">
        <w:rPr>
          <w:rFonts w:eastAsia="Arial Unicode MS"/>
          <w:lang w:val="ru-RU"/>
        </w:rPr>
        <w:t xml:space="preserve"> У меня был тяжё</w:t>
      </w:r>
      <w:r w:rsidR="008125D9" w:rsidRPr="00D943DD">
        <w:rPr>
          <w:rFonts w:eastAsia="Arial Unicode MS"/>
          <w:lang w:val="ru-RU"/>
        </w:rPr>
        <w:t>лый день. Не нарывайся, Авраам.</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Баг раскрыл рот и захлопнул его, усл</w:t>
      </w:r>
      <w:r w:rsidR="00447FA2" w:rsidRPr="00D943DD">
        <w:rPr>
          <w:rFonts w:eastAsia="Arial Unicode MS"/>
          <w:lang w:val="ru-RU"/>
        </w:rPr>
        <w:t>ышав имя. Все верно. Я знаю твоё</w:t>
      </w:r>
      <w:r w:rsidRPr="00D943DD">
        <w:rPr>
          <w:rFonts w:eastAsia="Arial Unicode MS"/>
          <w:lang w:val="ru-RU"/>
        </w:rPr>
        <w:t xml:space="preserve"> настоящее имя.</w:t>
      </w:r>
    </w:p>
    <w:p w:rsidR="008125D9" w:rsidRPr="00D943DD" w:rsidRDefault="00447FA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Это грязная уловка.</w:t>
      </w:r>
    </w:p>
    <w:p w:rsidR="008125D9" w:rsidRPr="00D943DD" w:rsidRDefault="00447FA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Ага.</w:t>
      </w:r>
    </w:p>
    <w:p w:rsidR="008125D9" w:rsidRPr="00D943DD" w:rsidRDefault="00447FA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Как ты его узнала?</w:t>
      </w:r>
    </w:p>
    <w:p w:rsidR="008125D9" w:rsidRPr="00D943DD" w:rsidRDefault="00447FA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lastRenderedPageBreak/>
        <w:t>–</w:t>
      </w:r>
      <w:r w:rsidR="008125D9" w:rsidRPr="00D943DD">
        <w:rPr>
          <w:rFonts w:eastAsia="Arial Unicode MS"/>
          <w:lang w:val="ru-RU"/>
        </w:rPr>
        <w:t xml:space="preserve"> Я же правдоискатель, помнишь? В комнате не хватит места всем секретами, которые я держу при себе.</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Я сунула контейнер с ухом под мышку и направилась вниз по лестнице. Наконец-то пришло время вернуться домой.</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В теории, успешное похищение зависело от благополучия его жертвы, но на практике все могло по</w:t>
      </w:r>
      <w:r w:rsidR="00447FA2" w:rsidRPr="00D943DD">
        <w:rPr>
          <w:rFonts w:eastAsia="Arial Unicode MS"/>
          <w:lang w:val="ru-RU"/>
        </w:rPr>
        <w:t>йти наперекосяк. Винсент, взбешё</w:t>
      </w:r>
      <w:r w:rsidRPr="00D943DD">
        <w:rPr>
          <w:rFonts w:eastAsia="Arial Unicode MS"/>
          <w:lang w:val="ru-RU"/>
        </w:rPr>
        <w:t>нный провалом с запугиван</w:t>
      </w:r>
      <w:r w:rsidR="00447FA2" w:rsidRPr="00D943DD">
        <w:rPr>
          <w:rFonts w:eastAsia="Arial Unicode MS"/>
          <w:lang w:val="ru-RU"/>
        </w:rPr>
        <w:t>ием Ринды, мог ворваться к пленё</w:t>
      </w:r>
      <w:r w:rsidRPr="00D943DD">
        <w:rPr>
          <w:rFonts w:eastAsia="Arial Unicode MS"/>
          <w:lang w:val="ru-RU"/>
        </w:rPr>
        <w:t>нному Брайану и убить его в приступе гнева. Или они могли попытаться его усыпить, а он умер. Или же он мог оказать сопротивление</w:t>
      </w:r>
      <w:r w:rsidR="00447FA2" w:rsidRPr="00D943DD">
        <w:rPr>
          <w:rFonts w:eastAsia="Arial Unicode MS"/>
          <w:lang w:val="ru-RU"/>
        </w:rPr>
        <w:t>,</w:t>
      </w:r>
      <w:r w:rsidRPr="00D943DD">
        <w:rPr>
          <w:rFonts w:eastAsia="Arial Unicode MS"/>
          <w:lang w:val="ru-RU"/>
        </w:rPr>
        <w:t xml:space="preserve"> и они случайно его убили. Последнее казалось маловероятным. Судя по всему, Брайан был не из того теста, чтобы устраивать побеги или идти на риск.</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 xml:space="preserve">Скорее всего, он бы выполнял все их требования, полагаясь на решение своих проблем другими людьми, как в случае старшего брата, разбирающегося с деловыми вопросами, и жены, оберегающей </w:t>
      </w:r>
      <w:r w:rsidR="00447FA2" w:rsidRPr="00D943DD">
        <w:rPr>
          <w:rFonts w:eastAsia="Arial Unicode MS"/>
          <w:lang w:val="ru-RU"/>
        </w:rPr>
        <w:t>его от домашних забот. Брайан вё</w:t>
      </w:r>
      <w:r w:rsidRPr="00D943DD">
        <w:rPr>
          <w:rFonts w:eastAsia="Arial Unicode MS"/>
          <w:lang w:val="ru-RU"/>
        </w:rPr>
        <w:t>л сказочную жизнь</w:t>
      </w:r>
      <w:r w:rsidR="00447FA2" w:rsidRPr="00D943DD">
        <w:rPr>
          <w:rFonts w:eastAsia="Arial Unicode MS"/>
          <w:lang w:val="ru-RU"/>
        </w:rPr>
        <w:t>,</w:t>
      </w:r>
      <w:r w:rsidRPr="00D943DD">
        <w:rPr>
          <w:rFonts w:eastAsia="Arial Unicode MS"/>
          <w:lang w:val="ru-RU"/>
        </w:rPr>
        <w:t xml:space="preserve"> и он не стал бы ей рисковать. Только не таким образом. Однако, схватившие его люди были профессионалами: заставив его остановиться, они скрутили и увезли его за считанные секунды. Они не оставили после себя никаких следов и Баг по-прежнему не мог их найти. Профессионалы не допустили бы смерти своей жертвы.</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Если это было наше наказание за нападение на Дом Харкортов, ухо было бы куда более кровавым.</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Если ухо в холодильнике не принадлежало Брайану, мы оказывались</w:t>
      </w:r>
      <w:r w:rsidR="00447FA2" w:rsidRPr="00D943DD">
        <w:rPr>
          <w:rFonts w:eastAsia="Arial Unicode MS"/>
          <w:lang w:val="ru-RU"/>
        </w:rPr>
        <w:t xml:space="preserve"> </w:t>
      </w:r>
      <w:r w:rsidRPr="00D943DD">
        <w:rPr>
          <w:rFonts w:eastAsia="Arial Unicode MS"/>
          <w:lang w:val="ru-RU"/>
        </w:rPr>
        <w:t>в совершенно новых водах. Может быть</w:t>
      </w:r>
      <w:r w:rsidR="00447FA2" w:rsidRPr="00D943DD">
        <w:rPr>
          <w:rFonts w:eastAsia="Arial Unicode MS"/>
          <w:lang w:val="ru-RU"/>
        </w:rPr>
        <w:t>,</w:t>
      </w:r>
      <w:r w:rsidRPr="00D943DD">
        <w:rPr>
          <w:rFonts w:eastAsia="Arial Unicode MS"/>
          <w:lang w:val="ru-RU"/>
        </w:rPr>
        <w:t xml:space="preserve"> возобладало хладнокровие</w:t>
      </w:r>
      <w:r w:rsidR="00447FA2" w:rsidRPr="00D943DD">
        <w:rPr>
          <w:rFonts w:eastAsia="Arial Unicode MS"/>
          <w:lang w:val="ru-RU"/>
        </w:rPr>
        <w:t>,</w:t>
      </w:r>
      <w:r w:rsidRPr="00D943DD">
        <w:rPr>
          <w:rFonts w:eastAsia="Arial Unicode MS"/>
          <w:lang w:val="ru-RU"/>
        </w:rPr>
        <w:t xml:space="preserve"> и Александр Штурм с Винсентом Харкортом решили не калечить Превосходного другого Дома. Винсент сделал бы это ради развлечения, но, на самом деле, насколько большим достижением было бы отрезать ухо Брайана? Мы схватили этого беспомощного грибного мага с улицы, избили его и</w:t>
      </w:r>
      <w:r w:rsidR="00447FA2" w:rsidRPr="00D943DD">
        <w:rPr>
          <w:rFonts w:eastAsia="Arial Unicode MS"/>
          <w:lang w:val="ru-RU"/>
        </w:rPr>
        <w:t xml:space="preserve"> отрезали ему ухо. Мы совершенные</w:t>
      </w:r>
      <w:r w:rsidRPr="00D943DD">
        <w:rPr>
          <w:rFonts w:eastAsia="Arial Unicode MS"/>
          <w:lang w:val="ru-RU"/>
        </w:rPr>
        <w:t xml:space="preserve"> злодеи, бойтесь нас. Если бы они заполучили Рогана, это было бы одно дело. Но проделать это с Брайаном значило заработать насмешки других Домов.</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Если бы они действительно хотели напугать Ринду, они прислали бы ей настоящее ухо Брайана.</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Это означало только один вариант, и он мне очень не нравился.</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Я набрала код на двери, вошла внутрь, закрыла дверь, повернулась и замерла.</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В шести дюймах от меня стоял Зевс. Его огромная голова была на одном уровне с моей грудью, а бирюзов</w:t>
      </w:r>
      <w:r w:rsidR="00447FA2" w:rsidRPr="00D943DD">
        <w:rPr>
          <w:rFonts w:eastAsia="Arial Unicode MS"/>
          <w:lang w:val="ru-RU"/>
        </w:rPr>
        <w:t>ые глаза разглядывали меня с лё</w:t>
      </w:r>
      <w:r w:rsidRPr="00D943DD">
        <w:rPr>
          <w:rFonts w:eastAsia="Arial Unicode MS"/>
          <w:lang w:val="ru-RU"/>
        </w:rPr>
        <w:t>гким любопытством. Он занял собой всю ширину коридора. Огромный тигропёс из другого мира с зубами размером с ножи для стейка и гривой щупалец на шее.</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До меня дошло, что я покрыта засохшей кровью.</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Я застыла. Я могла бы отпрыгнуть назад и захлопнуть за собой дверь, но это</w:t>
      </w:r>
      <w:r w:rsidR="00447FA2" w:rsidRPr="00D943DD">
        <w:rPr>
          <w:rFonts w:eastAsia="Arial Unicode MS"/>
          <w:lang w:val="ru-RU"/>
        </w:rPr>
        <w:t xml:space="preserve"> стоило бы мне секунды, чтобы её</w:t>
      </w:r>
      <w:r w:rsidRPr="00D943DD">
        <w:rPr>
          <w:rFonts w:eastAsia="Arial Unicode MS"/>
          <w:lang w:val="ru-RU"/>
        </w:rPr>
        <w:t xml:space="preserve"> открыть. Секунды было бы более чем достаточно для Зевса.</w:t>
      </w:r>
    </w:p>
    <w:p w:rsidR="008125D9" w:rsidRPr="00D943DD" w:rsidRDefault="00447FA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Он дружелюбный, </w:t>
      </w:r>
      <w:r w:rsidRPr="00D943DD">
        <w:rPr>
          <w:rFonts w:eastAsia="Arial Unicode MS"/>
          <w:color w:val="000000"/>
          <w:lang w:val="ru-RU"/>
        </w:rPr>
        <w:t>–</w:t>
      </w:r>
      <w:r w:rsidR="008125D9" w:rsidRPr="00D943DD">
        <w:rPr>
          <w:rFonts w:eastAsia="Arial Unicode MS"/>
          <w:lang w:val="ru-RU"/>
        </w:rPr>
        <w:t xml:space="preserve"> подал голос Корнелиус из переговорной. </w:t>
      </w:r>
      <w:r w:rsidRPr="00D943DD">
        <w:rPr>
          <w:rFonts w:eastAsia="Arial Unicode MS"/>
          <w:color w:val="000000"/>
          <w:lang w:val="ru-RU"/>
        </w:rPr>
        <w:t>–</w:t>
      </w:r>
      <w:r w:rsidR="008125D9" w:rsidRPr="00D943DD">
        <w:rPr>
          <w:rFonts w:eastAsia="Arial Unicode MS"/>
          <w:lang w:val="ru-RU"/>
        </w:rPr>
        <w:t xml:space="preserve"> Он просто хочет поздороваться.</w:t>
      </w:r>
    </w:p>
    <w:p w:rsidR="008125D9" w:rsidRPr="00D943DD" w:rsidRDefault="00447FA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Корнелиус...</w:t>
      </w:r>
    </w:p>
    <w:p w:rsidR="008125D9" w:rsidRPr="00D943DD" w:rsidRDefault="00447FA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Просто обращайся с ним, как с пуделем.</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Что не так с моей жизнью и как я сюда попала?</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Медленн</w:t>
      </w:r>
      <w:r w:rsidR="00447FA2" w:rsidRPr="00D943DD">
        <w:rPr>
          <w:rFonts w:eastAsia="Arial Unicode MS"/>
          <w:lang w:val="ru-RU"/>
        </w:rPr>
        <w:t>о, я подняла руку и протянула её</w:t>
      </w:r>
      <w:r w:rsidRPr="00D943DD">
        <w:rPr>
          <w:rFonts w:eastAsia="Arial Unicode MS"/>
          <w:lang w:val="ru-RU"/>
        </w:rPr>
        <w:t xml:space="preserve"> Зевсу. Он обнюхал мои пальцы и ткнулся мне в ладонь своим широким носом.</w:t>
      </w:r>
    </w:p>
    <w:p w:rsidR="008125D9" w:rsidRPr="00D943DD" w:rsidRDefault="00447FA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Он тычется в меня носом.</w:t>
      </w:r>
    </w:p>
    <w:p w:rsidR="008125D9" w:rsidRPr="00D943DD" w:rsidRDefault="00447FA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lastRenderedPageBreak/>
        <w:t>–</w:t>
      </w:r>
      <w:r w:rsidR="008125D9" w:rsidRPr="00D943DD">
        <w:rPr>
          <w:rFonts w:eastAsia="Arial Unicode MS"/>
          <w:lang w:val="ru-RU"/>
        </w:rPr>
        <w:t xml:space="preserve"> Попробуй его погладить.</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Я почесала пальцами широкий нос Зевса и голубой мех у него на лбу. Он издал низкий рокочущий звук, который мог быть урчанием, или же признаком того, что зверь голоден. Его щупальца зашевелились, схватили меня за руку и отпустили. Он уставился на контейнер в другой руке.</w:t>
      </w:r>
    </w:p>
    <w:p w:rsidR="008125D9" w:rsidRPr="00D943DD" w:rsidRDefault="00447FA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Нет.</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Зевс моргнул своими красно-коричневыми ресницами.</w:t>
      </w:r>
    </w:p>
    <w:p w:rsidR="008125D9" w:rsidRPr="00D943DD" w:rsidRDefault="00447FA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Нет. Ты его не получишь.</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Он раскрыл рот - тот распахнулся, становясь все шире и шире - и облизнулся.</w:t>
      </w:r>
    </w:p>
    <w:p w:rsidR="008125D9" w:rsidRPr="00D943DD" w:rsidRDefault="00447FA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Я сказала </w:t>
      </w:r>
      <w:r w:rsidR="00D943DD" w:rsidRPr="00D943DD">
        <w:rPr>
          <w:rFonts w:eastAsia="Arial Unicode MS"/>
          <w:lang w:val="ru-RU"/>
        </w:rPr>
        <w:t>«</w:t>
      </w:r>
      <w:r w:rsidR="008125D9" w:rsidRPr="00D943DD">
        <w:rPr>
          <w:rFonts w:eastAsia="Arial Unicode MS"/>
          <w:lang w:val="ru-RU"/>
        </w:rPr>
        <w:t>нет</w:t>
      </w:r>
      <w:r w:rsidR="00D943DD" w:rsidRPr="00D943DD">
        <w:rPr>
          <w:rFonts w:eastAsia="Arial Unicode MS"/>
          <w:lang w:val="ru-RU"/>
        </w:rPr>
        <w:t>»</w:t>
      </w:r>
      <w:r w:rsidR="008125D9" w:rsidRPr="00D943DD">
        <w:rPr>
          <w:rFonts w:eastAsia="Arial Unicode MS"/>
          <w:lang w:val="ru-RU"/>
        </w:rPr>
        <w:t>.</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Я обошла его стороной и осторожно вошла в переговорную. Берн сидел за столом перед ноутбуком. Усталость</w:t>
      </w:r>
      <w:r w:rsidR="00447FA2" w:rsidRPr="00D943DD">
        <w:rPr>
          <w:rFonts w:eastAsia="Arial Unicode MS"/>
          <w:lang w:val="ru-RU"/>
        </w:rPr>
        <w:t xml:space="preserve"> наложила отпечаток на его лицо; </w:t>
      </w:r>
      <w:r w:rsidRPr="00D943DD">
        <w:rPr>
          <w:rFonts w:eastAsia="Arial Unicode MS"/>
          <w:lang w:val="ru-RU"/>
        </w:rPr>
        <w:t>уголки глаз</w:t>
      </w:r>
      <w:r w:rsidR="00447FA2" w:rsidRPr="00D943DD">
        <w:rPr>
          <w:rFonts w:eastAsia="Arial Unicode MS"/>
          <w:lang w:val="ru-RU"/>
        </w:rPr>
        <w:t xml:space="preserve"> подрагивали</w:t>
      </w:r>
      <w:r w:rsidRPr="00D943DD">
        <w:rPr>
          <w:rFonts w:eastAsia="Arial Unicode MS"/>
          <w:lang w:val="ru-RU"/>
        </w:rPr>
        <w:t>. Когда я вошла, Корнелиус повернулся от кухонного уголка с двумя чашками кофе и поставил одну перед Берном.</w:t>
      </w:r>
    </w:p>
    <w:p w:rsidR="008125D9" w:rsidRPr="00D943DD" w:rsidRDefault="00447FA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Pr="00D943DD">
        <w:rPr>
          <w:rFonts w:eastAsia="Arial Unicode MS"/>
          <w:lang w:val="ru-RU"/>
        </w:rPr>
        <w:t xml:space="preserve"> Спасибо, </w:t>
      </w:r>
      <w:r w:rsidRPr="00D943DD">
        <w:rPr>
          <w:rFonts w:eastAsia="Arial Unicode MS"/>
          <w:color w:val="000000"/>
          <w:lang w:val="ru-RU"/>
        </w:rPr>
        <w:t>–</w:t>
      </w:r>
      <w:r w:rsidRPr="00D943DD">
        <w:rPr>
          <w:rFonts w:eastAsia="Arial Unicode MS"/>
          <w:lang w:val="ru-RU"/>
        </w:rPr>
        <w:t xml:space="preserve"> поблагодарил</w:t>
      </w:r>
      <w:r w:rsidR="008125D9" w:rsidRPr="00D943DD">
        <w:rPr>
          <w:rFonts w:eastAsia="Arial Unicode MS"/>
          <w:lang w:val="ru-RU"/>
        </w:rPr>
        <w:t xml:space="preserve"> кузен.</w:t>
      </w:r>
    </w:p>
    <w:p w:rsidR="008125D9" w:rsidRPr="00D943DD" w:rsidRDefault="00447FA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Корнелиус прихлё</w:t>
      </w:r>
      <w:r w:rsidR="008125D9" w:rsidRPr="00D943DD">
        <w:rPr>
          <w:rFonts w:eastAsia="Arial Unicode MS"/>
          <w:lang w:val="ru-RU"/>
        </w:rPr>
        <w:t>бывал кофе из дымящейся кружки.</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Зевс ткнулся мне носом в ребра и выразительно посмотрел на контейнер.</w:t>
      </w:r>
    </w:p>
    <w:p w:rsidR="008125D9" w:rsidRPr="00D943DD" w:rsidRDefault="00447FA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Там что-то съедобное? </w:t>
      </w:r>
      <w:r w:rsidRPr="00D943DD">
        <w:rPr>
          <w:rFonts w:eastAsia="Arial Unicode MS"/>
          <w:color w:val="000000"/>
          <w:lang w:val="ru-RU"/>
        </w:rPr>
        <w:t>–</w:t>
      </w:r>
      <w:r w:rsidR="008125D9" w:rsidRPr="00D943DD">
        <w:rPr>
          <w:rFonts w:eastAsia="Arial Unicode MS"/>
          <w:lang w:val="ru-RU"/>
        </w:rPr>
        <w:t xml:space="preserve"> поинтересовался Корнелиус.</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Я открыла контейнер и показала им его содержимое.</w:t>
      </w:r>
    </w:p>
    <w:p w:rsidR="008125D9" w:rsidRPr="00D943DD" w:rsidRDefault="00447FA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Оу, </w:t>
      </w:r>
      <w:r w:rsidRPr="00D943DD">
        <w:rPr>
          <w:rFonts w:eastAsia="Arial Unicode MS"/>
          <w:color w:val="000000"/>
          <w:lang w:val="ru-RU"/>
        </w:rPr>
        <w:t>–</w:t>
      </w:r>
      <w:r w:rsidR="008125D9" w:rsidRPr="00D943DD">
        <w:rPr>
          <w:rFonts w:eastAsia="Arial Unicode MS"/>
          <w:lang w:val="ru-RU"/>
        </w:rPr>
        <w:t xml:space="preserve"> вырвалось у анимага.</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Берн моргнул.</w:t>
      </w:r>
    </w:p>
    <w:p w:rsidR="008125D9" w:rsidRPr="00D943DD" w:rsidRDefault="00447FA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Я закрыла коробку и поставила её</w:t>
      </w:r>
      <w:r w:rsidR="008125D9" w:rsidRPr="00D943DD">
        <w:rPr>
          <w:rFonts w:eastAsia="Arial Unicode MS"/>
          <w:lang w:val="ru-RU"/>
        </w:rPr>
        <w:t xml:space="preserve"> в холодильник рядом с моими запасами сока.</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Зевс вздохнул.</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Я налила себе чашку кофе и села напротив Берна. Он оторвался от ноутбука и мрачно посмотрел на меня.</w:t>
      </w:r>
    </w:p>
    <w:p w:rsidR="008125D9" w:rsidRPr="00D943DD" w:rsidRDefault="00447FA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Я трижды проверил содержимое компьютера Ринды. Я пересмотрел всю его корреспонденцию и проанализировал базу данных грибов на зашифрованные комбинации. Там нет никакого кода. Если файл и существует, то точно не там.</w:t>
      </w:r>
    </w:p>
    <w:p w:rsidR="008125D9" w:rsidRPr="00D943DD" w:rsidRDefault="00447FA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Спасибо за старания, </w:t>
      </w:r>
      <w:r w:rsidRPr="00D943DD">
        <w:rPr>
          <w:rFonts w:eastAsia="Arial Unicode MS"/>
          <w:color w:val="000000"/>
          <w:lang w:val="ru-RU"/>
        </w:rPr>
        <w:t>–</w:t>
      </w:r>
      <w:r w:rsidR="008125D9" w:rsidRPr="00D943DD">
        <w:rPr>
          <w:rFonts w:eastAsia="Arial Unicode MS"/>
          <w:lang w:val="ru-RU"/>
        </w:rPr>
        <w:t xml:space="preserve"> поблагодарила я.</w:t>
      </w:r>
    </w:p>
    <w:p w:rsidR="008125D9" w:rsidRPr="00D943DD" w:rsidRDefault="00447FA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Pr="00D943DD">
        <w:rPr>
          <w:rFonts w:eastAsia="Arial Unicode MS"/>
          <w:lang w:val="ru-RU"/>
        </w:rPr>
        <w:t xml:space="preserve"> Я ничего не нашё</w:t>
      </w:r>
      <w:r w:rsidR="008125D9" w:rsidRPr="00D943DD">
        <w:rPr>
          <w:rFonts w:eastAsia="Arial Unicode MS"/>
          <w:lang w:val="ru-RU"/>
        </w:rPr>
        <w:t xml:space="preserve">л. </w:t>
      </w:r>
      <w:r w:rsidRPr="00D943DD">
        <w:rPr>
          <w:rFonts w:eastAsia="Arial Unicode MS"/>
          <w:color w:val="000000"/>
          <w:lang w:val="ru-RU"/>
        </w:rPr>
        <w:t>–</w:t>
      </w:r>
      <w:r w:rsidR="008125D9" w:rsidRPr="00D943DD">
        <w:rPr>
          <w:rFonts w:eastAsia="Arial Unicode MS"/>
          <w:lang w:val="ru-RU"/>
        </w:rPr>
        <w:t xml:space="preserve"> Берн вздохнул.</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Зевс уселся напротив меня и задумчиво уставился на мой кофе.</w:t>
      </w:r>
    </w:p>
    <w:p w:rsidR="008125D9" w:rsidRPr="00D943DD" w:rsidRDefault="00447FA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Ты ему нравишься, </w:t>
      </w:r>
      <w:r w:rsidRPr="00D943DD">
        <w:rPr>
          <w:rFonts w:eastAsia="Arial Unicode MS"/>
          <w:color w:val="000000"/>
          <w:lang w:val="ru-RU"/>
        </w:rPr>
        <w:t>–</w:t>
      </w:r>
      <w:r w:rsidR="008125D9" w:rsidRPr="00D943DD">
        <w:rPr>
          <w:rFonts w:eastAsia="Arial Unicode MS"/>
          <w:lang w:val="ru-RU"/>
        </w:rPr>
        <w:t xml:space="preserve"> заметил Корнелиус.</w:t>
      </w:r>
    </w:p>
    <w:p w:rsidR="008125D9" w:rsidRPr="00D943DD" w:rsidRDefault="00447FA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Pr="00D943DD">
        <w:rPr>
          <w:rFonts w:eastAsia="Arial Unicode MS"/>
          <w:lang w:val="ru-RU"/>
        </w:rPr>
        <w:t xml:space="preserve"> Матильда его ещё</w:t>
      </w:r>
      <w:r w:rsidR="008125D9" w:rsidRPr="00D943DD">
        <w:rPr>
          <w:rFonts w:eastAsia="Arial Unicode MS"/>
          <w:lang w:val="ru-RU"/>
        </w:rPr>
        <w:t xml:space="preserve"> не видела?</w:t>
      </w:r>
    </w:p>
    <w:p w:rsidR="008125D9" w:rsidRPr="00D943DD" w:rsidRDefault="00447FA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Нет. Ввиду всего случившегося, я попросил отложить их визит до вечера.</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Я встала и заглянула в холодильник. Сок, гроздь старого винограда,</w:t>
      </w:r>
      <w:r w:rsidR="00447FA2" w:rsidRPr="00D943DD">
        <w:rPr>
          <w:rFonts w:eastAsia="Arial Unicode MS"/>
          <w:lang w:val="ru-RU"/>
        </w:rPr>
        <w:t xml:space="preserve"> который нужно было выкинуть ещё</w:t>
      </w:r>
      <w:r w:rsidRPr="00D943DD">
        <w:rPr>
          <w:rFonts w:eastAsia="Arial Unicode MS"/>
          <w:lang w:val="ru-RU"/>
        </w:rPr>
        <w:t xml:space="preserve"> три дня назад, пачка сырных палочек в пласт</w:t>
      </w:r>
      <w:r w:rsidR="00447FA2" w:rsidRPr="00D943DD">
        <w:rPr>
          <w:rFonts w:eastAsia="Arial Unicode MS"/>
          <w:lang w:val="ru-RU"/>
        </w:rPr>
        <w:t>иковой упаковке. Вот это подойдё</w:t>
      </w:r>
      <w:r w:rsidRPr="00D943DD">
        <w:rPr>
          <w:rFonts w:eastAsia="Arial Unicode MS"/>
          <w:lang w:val="ru-RU"/>
        </w:rPr>
        <w:t>т.</w:t>
      </w:r>
    </w:p>
    <w:p w:rsidR="008125D9" w:rsidRPr="00D943DD" w:rsidRDefault="00447FA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Я могу дать ему сыр?</w:t>
      </w:r>
    </w:p>
    <w:p w:rsidR="008125D9" w:rsidRPr="00D943DD" w:rsidRDefault="00447FA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Думаю, он млекопитающее, поэтому да.</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Я достала несколько пал</w:t>
      </w:r>
      <w:r w:rsidR="00447FA2" w:rsidRPr="00D943DD">
        <w:rPr>
          <w:rFonts w:eastAsia="Arial Unicode MS"/>
          <w:lang w:val="ru-RU"/>
        </w:rPr>
        <w:t>очек из пачки, вернулась на своё</w:t>
      </w:r>
      <w:r w:rsidRPr="00D943DD">
        <w:rPr>
          <w:rFonts w:eastAsia="Arial Unicode MS"/>
          <w:lang w:val="ru-RU"/>
        </w:rPr>
        <w:t xml:space="preserve"> место, открыла одну и протянула Зевсу. Тот придирчиво обнюхал сыр и раскрыл рот. Я сунула палочку ему в пасть.</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З</w:t>
      </w:r>
      <w:r w:rsidR="00447FA2" w:rsidRPr="00D943DD">
        <w:rPr>
          <w:rFonts w:eastAsia="Arial Unicode MS"/>
          <w:lang w:val="ru-RU"/>
        </w:rPr>
        <w:t>евс принялся задумчиво её пережё</w:t>
      </w:r>
      <w:r w:rsidRPr="00D943DD">
        <w:rPr>
          <w:rFonts w:eastAsia="Arial Unicode MS"/>
          <w:lang w:val="ru-RU"/>
        </w:rPr>
        <w:t>вывать.</w:t>
      </w:r>
    </w:p>
    <w:p w:rsidR="008125D9" w:rsidRPr="00D943DD" w:rsidRDefault="00447FA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Pr="00D943DD">
        <w:rPr>
          <w:rFonts w:eastAsia="Arial Unicode MS"/>
          <w:lang w:val="ru-RU"/>
        </w:rPr>
        <w:t xml:space="preserve"> Берн, не мог бы ты ещё</w:t>
      </w:r>
      <w:r w:rsidR="008125D9" w:rsidRPr="00D943DD">
        <w:rPr>
          <w:rFonts w:eastAsia="Arial Unicode MS"/>
          <w:lang w:val="ru-RU"/>
        </w:rPr>
        <w:t xml:space="preserve"> раз просмотреть личную почту Брайана? </w:t>
      </w:r>
      <w:r w:rsidRPr="00D943DD">
        <w:rPr>
          <w:rFonts w:eastAsia="Arial Unicode MS"/>
          <w:color w:val="000000"/>
          <w:lang w:val="ru-RU"/>
        </w:rPr>
        <w:t>–</w:t>
      </w:r>
      <w:r w:rsidRPr="00D943DD">
        <w:rPr>
          <w:rFonts w:eastAsia="Arial Unicode MS"/>
          <w:lang w:val="ru-RU"/>
        </w:rPr>
        <w:t xml:space="preserve"> попросила я. </w:t>
      </w:r>
      <w:r w:rsidRPr="00D943DD">
        <w:rPr>
          <w:rFonts w:eastAsia="Arial Unicode MS"/>
          <w:color w:val="000000"/>
          <w:lang w:val="ru-RU"/>
        </w:rPr>
        <w:t>–</w:t>
      </w:r>
      <w:r w:rsidRPr="00D943DD">
        <w:rPr>
          <w:rFonts w:eastAsia="Arial Unicode MS"/>
          <w:lang w:val="ru-RU"/>
        </w:rPr>
        <w:t xml:space="preserve"> Если тебя от неё</w:t>
      </w:r>
      <w:r w:rsidR="008125D9" w:rsidRPr="00D943DD">
        <w:rPr>
          <w:rFonts w:eastAsia="Arial Unicode MS"/>
          <w:lang w:val="ru-RU"/>
        </w:rPr>
        <w:t xml:space="preserve"> уже тошнит, я могу обратиться к Багу.</w:t>
      </w:r>
    </w:p>
    <w:p w:rsidR="008125D9" w:rsidRPr="00D943DD" w:rsidRDefault="00447FA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Pr="00D943DD">
        <w:rPr>
          <w:rFonts w:eastAsia="Arial Unicode MS"/>
          <w:lang w:val="ru-RU"/>
        </w:rPr>
        <w:t xml:space="preserve"> Нет, меня от неё</w:t>
      </w:r>
      <w:r w:rsidR="008125D9" w:rsidRPr="00D943DD">
        <w:rPr>
          <w:rFonts w:eastAsia="Arial Unicode MS"/>
          <w:lang w:val="ru-RU"/>
        </w:rPr>
        <w:t xml:space="preserve"> не тошнит. </w:t>
      </w:r>
      <w:r w:rsidRPr="00D943DD">
        <w:rPr>
          <w:rFonts w:eastAsia="Arial Unicode MS"/>
          <w:color w:val="000000"/>
          <w:lang w:val="ru-RU"/>
        </w:rPr>
        <w:t>–</w:t>
      </w:r>
      <w:r w:rsidR="008125D9" w:rsidRPr="00D943DD">
        <w:rPr>
          <w:rFonts w:eastAsia="Arial Unicode MS"/>
          <w:lang w:val="ru-RU"/>
        </w:rPr>
        <w:t xml:space="preserve"> Берн выпрямился на стуле. </w:t>
      </w:r>
      <w:r w:rsidRPr="00D943DD">
        <w:rPr>
          <w:rFonts w:eastAsia="Arial Unicode MS"/>
          <w:color w:val="000000"/>
          <w:lang w:val="ru-RU"/>
        </w:rPr>
        <w:t>–</w:t>
      </w:r>
      <w:r w:rsidR="008125D9" w:rsidRPr="00D943DD">
        <w:rPr>
          <w:rFonts w:eastAsia="Arial Unicode MS"/>
          <w:lang w:val="ru-RU"/>
        </w:rPr>
        <w:t xml:space="preserve"> Что мне искать?</w:t>
      </w:r>
    </w:p>
    <w:p w:rsidR="008125D9" w:rsidRPr="00D943DD" w:rsidRDefault="00447FA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Я бы тоже хотел помочь, </w:t>
      </w:r>
      <w:r w:rsidRPr="00D943DD">
        <w:rPr>
          <w:rFonts w:eastAsia="Arial Unicode MS"/>
          <w:color w:val="000000"/>
          <w:lang w:val="ru-RU"/>
        </w:rPr>
        <w:t>–</w:t>
      </w:r>
      <w:r w:rsidR="008125D9" w:rsidRPr="00D943DD">
        <w:rPr>
          <w:rFonts w:eastAsia="Arial Unicode MS"/>
          <w:lang w:val="ru-RU"/>
        </w:rPr>
        <w:t xml:space="preserve"> сказал Корнелиус.</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lastRenderedPageBreak/>
        <w:t xml:space="preserve">Внеземной тигр ткнулся в </w:t>
      </w:r>
      <w:r w:rsidR="00447FA2" w:rsidRPr="00D943DD">
        <w:rPr>
          <w:rFonts w:eastAsia="Arial Unicode MS"/>
          <w:lang w:val="ru-RU"/>
        </w:rPr>
        <w:t>меня носом. Я скормила Зевсу ещё</w:t>
      </w:r>
      <w:r w:rsidRPr="00D943DD">
        <w:rPr>
          <w:rFonts w:eastAsia="Arial Unicode MS"/>
          <w:lang w:val="ru-RU"/>
        </w:rPr>
        <w:t xml:space="preserve"> одну палочку.</w:t>
      </w:r>
      <w:r w:rsidRPr="00D943DD">
        <w:rPr>
          <w:rFonts w:eastAsia="Arial Unicode MS"/>
          <w:lang w:val="ru-RU"/>
        </w:rPr>
        <w:br/>
      </w:r>
      <w:r w:rsidR="00447FA2" w:rsidRPr="00D943DD">
        <w:rPr>
          <w:rFonts w:eastAsia="Arial Unicode MS"/>
          <w:color w:val="000000"/>
          <w:lang w:val="ru-RU"/>
        </w:rPr>
        <w:t>–</w:t>
      </w:r>
      <w:r w:rsidRPr="00D943DD">
        <w:rPr>
          <w:rFonts w:eastAsia="Arial Unicode MS"/>
          <w:lang w:val="ru-RU"/>
        </w:rPr>
        <w:t xml:space="preserve"> Я должна знать, нет ли каких-то признаков того, что Брайан Шервуд заодно со своими похитителями.</w:t>
      </w:r>
    </w:p>
    <w:p w:rsidR="008125D9" w:rsidRPr="00D943DD" w:rsidRDefault="0074587E"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Почему? </w:t>
      </w:r>
      <w:r w:rsidRPr="00D943DD">
        <w:rPr>
          <w:rFonts w:eastAsia="Arial Unicode MS"/>
          <w:color w:val="000000"/>
          <w:lang w:val="ru-RU"/>
        </w:rPr>
        <w:t>–</w:t>
      </w:r>
      <w:r w:rsidR="008125D9" w:rsidRPr="00D943DD">
        <w:rPr>
          <w:rFonts w:eastAsia="Arial Unicode MS"/>
          <w:lang w:val="ru-RU"/>
        </w:rPr>
        <w:t xml:space="preserve"> спросил Берн.</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Я рассказала им об ухе. По мере моего рассказа, лицо Берна становилось все мрачнее.</w:t>
      </w:r>
    </w:p>
    <w:p w:rsidR="008125D9" w:rsidRPr="00D943DD" w:rsidRDefault="0074587E"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Я считаю, что это ухо </w:t>
      </w:r>
      <w:r w:rsidRPr="00D943DD">
        <w:rPr>
          <w:rFonts w:eastAsia="Arial Unicode MS"/>
          <w:color w:val="000000"/>
          <w:lang w:val="ru-RU"/>
        </w:rPr>
        <w:t>–</w:t>
      </w:r>
      <w:r w:rsidR="008125D9" w:rsidRPr="00D943DD">
        <w:rPr>
          <w:rFonts w:eastAsia="Arial Unicode MS"/>
          <w:lang w:val="ru-RU"/>
        </w:rPr>
        <w:t xml:space="preserve"> не Брайана, </w:t>
      </w:r>
      <w:r w:rsidRPr="00D943DD">
        <w:rPr>
          <w:rFonts w:eastAsia="Arial Unicode MS"/>
          <w:color w:val="000000"/>
          <w:lang w:val="ru-RU"/>
        </w:rPr>
        <w:t>–</w:t>
      </w:r>
      <w:r w:rsidR="008125D9" w:rsidRPr="00D943DD">
        <w:rPr>
          <w:rFonts w:eastAsia="Arial Unicode MS"/>
          <w:lang w:val="ru-RU"/>
        </w:rPr>
        <w:t xml:space="preserve"> заявила я. </w:t>
      </w:r>
      <w:r w:rsidRPr="00D943DD">
        <w:rPr>
          <w:rFonts w:eastAsia="Arial Unicode MS"/>
          <w:color w:val="000000"/>
          <w:lang w:val="ru-RU"/>
        </w:rPr>
        <w:t>–</w:t>
      </w:r>
      <w:r w:rsidR="008125D9" w:rsidRPr="00D943DD">
        <w:rPr>
          <w:rFonts w:eastAsia="Arial Unicode MS"/>
          <w:lang w:val="ru-RU"/>
        </w:rPr>
        <w:t xml:space="preserve"> Возможно, Брайан невиновен и им как-то удалось его обездвижить и аккуратно отсечь ухо, но я сильно сомневаюсь, что они стали бы так заморачиваться. Вполне возможно, что они решили его не калечить.</w:t>
      </w:r>
    </w:p>
    <w:p w:rsidR="008125D9" w:rsidRPr="00D943DD" w:rsidRDefault="0074587E"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Но? </w:t>
      </w:r>
      <w:r w:rsidRPr="00D943DD">
        <w:rPr>
          <w:rFonts w:eastAsia="Arial Unicode MS"/>
          <w:color w:val="000000"/>
          <w:lang w:val="ru-RU"/>
        </w:rPr>
        <w:t>–</w:t>
      </w:r>
      <w:r w:rsidR="008125D9" w:rsidRPr="00D943DD">
        <w:rPr>
          <w:rFonts w:eastAsia="Arial Unicode MS"/>
          <w:lang w:val="ru-RU"/>
        </w:rPr>
        <w:t xml:space="preserve"> спросил Берн.</w:t>
      </w:r>
    </w:p>
    <w:p w:rsidR="008125D9" w:rsidRPr="00D943DD" w:rsidRDefault="0074587E"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Потребовались бы серь</w:t>
      </w:r>
      <w:r w:rsidRPr="00D943DD">
        <w:rPr>
          <w:rFonts w:eastAsia="Arial Unicode MS"/>
          <w:lang w:val="ru-RU"/>
        </w:rPr>
        <w:t>ё</w:t>
      </w:r>
      <w:r w:rsidR="008125D9" w:rsidRPr="00D943DD">
        <w:rPr>
          <w:rFonts w:eastAsia="Arial Unicode MS"/>
          <w:lang w:val="ru-RU"/>
        </w:rPr>
        <w:t xml:space="preserve">зные приготовления, </w:t>
      </w:r>
      <w:r w:rsidRPr="00D943DD">
        <w:rPr>
          <w:rFonts w:eastAsia="Arial Unicode MS"/>
          <w:color w:val="000000"/>
          <w:lang w:val="ru-RU"/>
        </w:rPr>
        <w:t>–</w:t>
      </w:r>
      <w:r w:rsidRPr="00D943DD">
        <w:rPr>
          <w:rFonts w:eastAsia="Arial Unicode MS"/>
          <w:lang w:val="ru-RU"/>
        </w:rPr>
        <w:t xml:space="preserve"> пояснил</w:t>
      </w:r>
      <w:r w:rsidR="008125D9" w:rsidRPr="00D943DD">
        <w:rPr>
          <w:rFonts w:eastAsia="Arial Unicode MS"/>
          <w:lang w:val="ru-RU"/>
        </w:rPr>
        <w:t xml:space="preserve"> Корнелиус. </w:t>
      </w:r>
      <w:r w:rsidRPr="00D943DD">
        <w:rPr>
          <w:rFonts w:eastAsia="Arial Unicode MS"/>
          <w:color w:val="000000"/>
          <w:lang w:val="ru-RU"/>
        </w:rPr>
        <w:t>–</w:t>
      </w:r>
      <w:r w:rsidR="008125D9" w:rsidRPr="00D943DD">
        <w:rPr>
          <w:rFonts w:eastAsia="Arial Unicode MS"/>
          <w:lang w:val="ru-RU"/>
        </w:rPr>
        <w:t xml:space="preserve"> Им нужно было бы найти свежий труп, который они могли бы изувечить. Намного проще было бы просто отрезать ухо Брайану, а Александр Шторм без проблем бы отсек ухо или палец ради дела. Он... действует без колебаний.</w:t>
      </w:r>
    </w:p>
    <w:p w:rsidR="000F4678"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Я кивнула.</w:t>
      </w:r>
      <w:r w:rsidRPr="005E5244">
        <w:rPr>
          <w:rFonts w:eastAsia="Arial Unicode MS"/>
        </w:rPr>
        <w:t> </w:t>
      </w:r>
    </w:p>
    <w:p w:rsidR="008125D9" w:rsidRPr="00D943DD" w:rsidRDefault="0074587E"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Допустим, это ухо Брайана </w:t>
      </w:r>
      <w:r w:rsidRPr="00D943DD">
        <w:rPr>
          <w:rFonts w:eastAsia="Arial Unicode MS"/>
          <w:color w:val="000000"/>
          <w:lang w:val="ru-RU"/>
        </w:rPr>
        <w:t>–</w:t>
      </w:r>
      <w:r w:rsidR="008125D9" w:rsidRPr="00D943DD">
        <w:rPr>
          <w:rFonts w:eastAsia="Arial Unicode MS"/>
          <w:lang w:val="ru-RU"/>
        </w:rPr>
        <w:t xml:space="preserve"> но тогда у них на подхвате должны были быть хирург и анестезиолог. Хотя я не сомневаюсь, что деньги Шторма купили бы их обоих, но это </w:t>
      </w:r>
      <w:r w:rsidRPr="00D943DD">
        <w:rPr>
          <w:rFonts w:eastAsia="Arial Unicode MS"/>
          <w:lang w:val="ru-RU"/>
        </w:rPr>
        <w:t>ненужное для них осложнение. Ещё</w:t>
      </w:r>
      <w:r w:rsidR="008125D9" w:rsidRPr="00D943DD">
        <w:rPr>
          <w:rFonts w:eastAsia="Arial Unicode MS"/>
          <w:lang w:val="ru-RU"/>
        </w:rPr>
        <w:t xml:space="preserve"> два человека, которые знают о похищении, риск для жизни Брайана и так далее. Куда проще было бы отрубить ухо и дело с концом. Однако, если бы Брайан был причастен к своему похищению, они оставили бы его уши нетронутыми.</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Я отдала тигропсу последнюю палочку и вытерла руки друг о друга, показывая ему, что с угощением покончено.</w:t>
      </w:r>
    </w:p>
    <w:p w:rsidR="008125D9" w:rsidRPr="00D943DD" w:rsidRDefault="0074587E"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Ты в этом уверена? </w:t>
      </w:r>
      <w:r w:rsidRPr="00D943DD">
        <w:rPr>
          <w:rFonts w:eastAsia="Arial Unicode MS"/>
          <w:color w:val="000000"/>
          <w:lang w:val="ru-RU"/>
        </w:rPr>
        <w:t>–</w:t>
      </w:r>
      <w:r w:rsidR="008125D9" w:rsidRPr="00D943DD">
        <w:rPr>
          <w:rFonts w:eastAsia="Arial Unicode MS"/>
          <w:lang w:val="ru-RU"/>
        </w:rPr>
        <w:t xml:space="preserve"> спросил Берн.</w:t>
      </w:r>
    </w:p>
    <w:p w:rsidR="008125D9" w:rsidRPr="00D943DD" w:rsidRDefault="0074587E"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Зная Превосходных, они, вероятно, подписали контракт и теперь ему следуют.</w:t>
      </w:r>
    </w:p>
    <w:p w:rsidR="000F4678"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Корнелиус поморщился.</w:t>
      </w:r>
      <w:r w:rsidRPr="005E5244">
        <w:rPr>
          <w:rFonts w:eastAsia="Arial Unicode MS"/>
        </w:rPr>
        <w:t> </w:t>
      </w:r>
    </w:p>
    <w:p w:rsidR="008125D9" w:rsidRPr="00D943DD" w:rsidRDefault="0074587E"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К сожалению, это правда. Мы </w:t>
      </w:r>
      <w:r w:rsidRPr="00D943DD">
        <w:rPr>
          <w:rFonts w:eastAsia="Arial Unicode MS"/>
          <w:color w:val="000000"/>
          <w:lang w:val="ru-RU"/>
        </w:rPr>
        <w:t>–</w:t>
      </w:r>
      <w:r w:rsidR="008125D9" w:rsidRPr="00D943DD">
        <w:rPr>
          <w:rFonts w:eastAsia="Arial Unicode MS"/>
          <w:lang w:val="ru-RU"/>
        </w:rPr>
        <w:t xml:space="preserve"> общество тигров. Мы чрезвычайно вежливы и церемонны, ведь если мы не будем оговаривать правила с самого начала, случайное недопонимание может иметь фатальные последствия.</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 xml:space="preserve">Тигры и драконы </w:t>
      </w:r>
      <w:r w:rsidR="0074587E" w:rsidRPr="00D943DD">
        <w:rPr>
          <w:rFonts w:eastAsia="Arial Unicode MS"/>
          <w:color w:val="000000"/>
          <w:lang w:val="ru-RU"/>
        </w:rPr>
        <w:t>–</w:t>
      </w:r>
      <w:r w:rsidRPr="00D943DD">
        <w:rPr>
          <w:rFonts w:eastAsia="Arial Unicode MS"/>
          <w:lang w:val="ru-RU"/>
        </w:rPr>
        <w:t xml:space="preserve"> мама дорогая. И я без серебряных башмачков.</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Хотя кому нужны серебряные башмачки, если ты можешь делать людям лоботомию силой мысли?</w:t>
      </w:r>
      <w:r w:rsidRPr="00D943DD">
        <w:rPr>
          <w:rFonts w:eastAsia="Arial Unicode MS"/>
          <w:lang w:val="ru-RU"/>
        </w:rPr>
        <w:br/>
        <w:t>Я вздохнула.</w:t>
      </w:r>
    </w:p>
    <w:p w:rsidR="008125D9" w:rsidRPr="00D943DD" w:rsidRDefault="0074587E"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Короче, я ищу любую связь со Штормом или Харкортом, </w:t>
      </w:r>
      <w:r w:rsidRPr="00D943DD">
        <w:rPr>
          <w:rFonts w:eastAsia="Arial Unicode MS"/>
          <w:color w:val="000000"/>
          <w:lang w:val="ru-RU"/>
        </w:rPr>
        <w:t>–</w:t>
      </w:r>
      <w:r w:rsidR="008125D9" w:rsidRPr="00D943DD">
        <w:rPr>
          <w:rFonts w:eastAsia="Arial Unicode MS"/>
          <w:lang w:val="ru-RU"/>
        </w:rPr>
        <w:t xml:space="preserve"> сказал Берн.</w:t>
      </w:r>
    </w:p>
    <w:p w:rsidR="008125D9" w:rsidRPr="00D943DD" w:rsidRDefault="0074587E"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Или кем-то, кто точно замешан в заговоре, </w:t>
      </w:r>
      <w:r w:rsidRPr="00D943DD">
        <w:rPr>
          <w:rFonts w:eastAsia="Arial Unicode MS"/>
          <w:color w:val="000000"/>
          <w:lang w:val="ru-RU"/>
        </w:rPr>
        <w:t>–</w:t>
      </w:r>
      <w:r w:rsidR="008125D9" w:rsidRPr="00D943DD">
        <w:rPr>
          <w:rFonts w:eastAsia="Arial Unicode MS"/>
          <w:lang w:val="ru-RU"/>
        </w:rPr>
        <w:t xml:space="preserve"> добавила я. </w:t>
      </w:r>
      <w:r w:rsidRPr="00D943DD">
        <w:rPr>
          <w:rFonts w:eastAsia="Arial Unicode MS"/>
          <w:color w:val="000000"/>
          <w:lang w:val="ru-RU"/>
        </w:rPr>
        <w:t>–</w:t>
      </w:r>
      <w:r w:rsidR="008125D9" w:rsidRPr="00D943DD">
        <w:rPr>
          <w:rFonts w:eastAsia="Arial Unicode MS"/>
          <w:lang w:val="ru-RU"/>
        </w:rPr>
        <w:t xml:space="preserve"> Хоулингом. Кузиной Рогана.</w:t>
      </w:r>
    </w:p>
    <w:p w:rsidR="008125D9" w:rsidRPr="00D943DD" w:rsidRDefault="0074587E"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Перед глазами промелькнуло её</w:t>
      </w:r>
      <w:r w:rsidR="008125D9" w:rsidRPr="00D943DD">
        <w:rPr>
          <w:rFonts w:eastAsia="Arial Unicode MS"/>
          <w:lang w:val="ru-RU"/>
        </w:rPr>
        <w:t xml:space="preserve"> лицо. На секунду я снова оказалась в вертящейся машине, когда Роган вывернул руль, чтобы не сбить Келли Уоллер и вереницу малышей, которых она использовала, как живой щит. Келли Уоллер предала Рогана. Как по мне, быстрой смерти она не заслуживала.</w:t>
      </w:r>
    </w:p>
    <w:p w:rsidR="000F4678"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Я повернулась к Корнелиусу.</w:t>
      </w:r>
      <w:r w:rsidRPr="005E5244">
        <w:rPr>
          <w:rFonts w:eastAsia="Arial Unicode MS"/>
        </w:rPr>
        <w:t> </w:t>
      </w:r>
    </w:p>
    <w:p w:rsidR="008125D9" w:rsidRPr="00D943DD" w:rsidRDefault="0074587E"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Ты знаешь этот мир куда лучше нас. Любая подозрительная вещь может оказаться важной. Обед в месте, где Брайан обычно бы не п</w:t>
      </w:r>
      <w:r w:rsidRPr="00D943DD">
        <w:rPr>
          <w:rFonts w:eastAsia="Arial Unicode MS"/>
          <w:lang w:val="ru-RU"/>
        </w:rPr>
        <w:t>оявился. Приё</w:t>
      </w:r>
      <w:r w:rsidR="008125D9" w:rsidRPr="00D943DD">
        <w:rPr>
          <w:rFonts w:eastAsia="Arial Unicode MS"/>
          <w:lang w:val="ru-RU"/>
        </w:rPr>
        <w:t>м, который человек его положения не стал бы посещать.</w:t>
      </w:r>
    </w:p>
    <w:p w:rsidR="008125D9" w:rsidRPr="00D943DD" w:rsidRDefault="0074587E"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Это будет очень интересно, </w:t>
      </w:r>
      <w:r w:rsidRPr="00D943DD">
        <w:rPr>
          <w:rFonts w:eastAsia="Arial Unicode MS"/>
          <w:color w:val="000000"/>
          <w:lang w:val="ru-RU"/>
        </w:rPr>
        <w:t>–</w:t>
      </w:r>
      <w:r w:rsidR="008125D9" w:rsidRPr="00D943DD">
        <w:rPr>
          <w:rFonts w:eastAsia="Arial Unicode MS"/>
          <w:lang w:val="ru-RU"/>
        </w:rPr>
        <w:t xml:space="preserve"> сказал Корнелиус.</w:t>
      </w:r>
    </w:p>
    <w:p w:rsidR="008125D9" w:rsidRPr="00D943DD" w:rsidRDefault="0074587E"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Мне задействовать в этом Бага?</w:t>
      </w:r>
    </w:p>
    <w:p w:rsidR="008125D9" w:rsidRPr="00D943DD" w:rsidRDefault="0074587E"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Нет.</w:t>
      </w:r>
    </w:p>
    <w:p w:rsidR="008125D9" w:rsidRPr="00D943DD" w:rsidRDefault="0074587E"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Могу я спросить, почему нет?</w:t>
      </w:r>
    </w:p>
    <w:p w:rsidR="008125D9" w:rsidRPr="00D943DD" w:rsidRDefault="0074587E"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lastRenderedPageBreak/>
        <w:t>–</w:t>
      </w:r>
      <w:r w:rsidR="008125D9" w:rsidRPr="00D943DD">
        <w:rPr>
          <w:rFonts w:eastAsia="Arial Unicode MS"/>
          <w:lang w:val="ru-RU"/>
        </w:rPr>
        <w:t xml:space="preserve"> Потому что Ринда изо всех сил налегает на Рогана, и Бага это жутко бесит. Если он решит, что Брайан</w:t>
      </w:r>
      <w:r w:rsidRPr="00D943DD">
        <w:rPr>
          <w:rFonts w:eastAsia="Arial Unicode MS"/>
          <w:lang w:val="ru-RU"/>
        </w:rPr>
        <w:t xml:space="preserve"> с ними заодно, даже если мы ещё</w:t>
      </w:r>
      <w:r w:rsidR="008125D9" w:rsidRPr="00D943DD">
        <w:rPr>
          <w:rFonts w:eastAsia="Arial Unicode MS"/>
          <w:lang w:val="ru-RU"/>
        </w:rPr>
        <w:t xml:space="preserve"> не будем знать этого наверняка, он сообщит об этом Ринде при любом удобном случае.</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По офису прокатилась трель звонка. Кто-то стоял у входной двери.</w:t>
      </w:r>
    </w:p>
    <w:p w:rsidR="008125D9" w:rsidRPr="00D943DD" w:rsidRDefault="0074587E"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Должно быть, это приехали из </w:t>
      </w:r>
      <w:r w:rsidR="00D943DD" w:rsidRPr="00D943DD">
        <w:rPr>
          <w:rFonts w:eastAsia="Arial Unicode MS"/>
          <w:lang w:val="ru-RU"/>
        </w:rPr>
        <w:t>«</w:t>
      </w:r>
      <w:r w:rsidR="008125D9" w:rsidRPr="00D943DD">
        <w:rPr>
          <w:rFonts w:eastAsia="Arial Unicode MS"/>
          <w:lang w:val="ru-RU"/>
        </w:rPr>
        <w:t>Свитка</w:t>
      </w:r>
      <w:r w:rsidR="00D943DD" w:rsidRPr="00D943DD">
        <w:rPr>
          <w:rFonts w:eastAsia="Arial Unicode MS"/>
          <w:lang w:val="ru-RU"/>
        </w:rPr>
        <w:t>»</w:t>
      </w:r>
      <w:r w:rsidR="008125D9" w:rsidRPr="00D943DD">
        <w:rPr>
          <w:rFonts w:eastAsia="Arial Unicode MS"/>
          <w:lang w:val="ru-RU"/>
        </w:rPr>
        <w:t xml:space="preserve"> забрать ухо. </w:t>
      </w:r>
      <w:r w:rsidRPr="00D943DD">
        <w:rPr>
          <w:rFonts w:eastAsia="Arial Unicode MS"/>
          <w:color w:val="000000"/>
          <w:lang w:val="ru-RU"/>
        </w:rPr>
        <w:t>–</w:t>
      </w:r>
      <w:r w:rsidR="008125D9" w:rsidRPr="00D943DD">
        <w:rPr>
          <w:rFonts w:eastAsia="Arial Unicode MS"/>
          <w:lang w:val="ru-RU"/>
        </w:rPr>
        <w:t xml:space="preserve"> Я подскочила. </w:t>
      </w:r>
      <w:r w:rsidRPr="00D943DD">
        <w:rPr>
          <w:rFonts w:eastAsia="Arial Unicode MS"/>
          <w:color w:val="000000"/>
          <w:lang w:val="ru-RU"/>
        </w:rPr>
        <w:t>–</w:t>
      </w:r>
      <w:r w:rsidR="008125D9" w:rsidRPr="00D943DD">
        <w:rPr>
          <w:rFonts w:eastAsia="Arial Unicode MS"/>
          <w:lang w:val="ru-RU"/>
        </w:rPr>
        <w:t xml:space="preserve"> Подождите, я сейчас вернусь.</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Я направилась к дверям.</w:t>
      </w:r>
    </w:p>
    <w:p w:rsidR="008125D9" w:rsidRPr="00D943DD" w:rsidRDefault="0074587E"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Невада..., </w:t>
      </w:r>
      <w:r w:rsidRPr="00D943DD">
        <w:rPr>
          <w:rFonts w:eastAsia="Arial Unicode MS"/>
          <w:color w:val="000000"/>
          <w:lang w:val="ru-RU"/>
        </w:rPr>
        <w:t>–</w:t>
      </w:r>
      <w:r w:rsidR="008125D9" w:rsidRPr="00D943DD">
        <w:rPr>
          <w:rFonts w:eastAsia="Arial Unicode MS"/>
          <w:lang w:val="ru-RU"/>
        </w:rPr>
        <w:t xml:space="preserve"> окликнул меня Берн.</w:t>
      </w:r>
    </w:p>
    <w:p w:rsidR="008125D9" w:rsidRPr="00D943DD" w:rsidRDefault="0074587E"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Одну минуту. </w:t>
      </w:r>
      <w:r w:rsidRPr="00D943DD">
        <w:rPr>
          <w:rFonts w:eastAsia="Arial Unicode MS"/>
          <w:color w:val="000000"/>
          <w:lang w:val="ru-RU"/>
        </w:rPr>
        <w:t>–</w:t>
      </w:r>
      <w:r w:rsidR="008125D9" w:rsidRPr="00D943DD">
        <w:rPr>
          <w:rFonts w:eastAsia="Arial Unicode MS"/>
          <w:lang w:val="ru-RU"/>
        </w:rPr>
        <w:t xml:space="preserve"> Я проверила ка</w:t>
      </w:r>
      <w:r w:rsidRPr="00D943DD">
        <w:rPr>
          <w:rFonts w:eastAsia="Arial Unicode MS"/>
          <w:lang w:val="ru-RU"/>
        </w:rPr>
        <w:t>меру. Светловолосый мужчина в тё</w:t>
      </w:r>
      <w:r w:rsidR="008125D9" w:rsidRPr="00D943DD">
        <w:rPr>
          <w:rFonts w:eastAsia="Arial Unicode MS"/>
          <w:lang w:val="ru-RU"/>
        </w:rPr>
        <w:t>мном костюме стоял ко мне спиной.</w:t>
      </w:r>
      <w:r w:rsidRPr="00D943DD">
        <w:rPr>
          <w:rFonts w:eastAsia="Arial Unicode MS"/>
          <w:lang w:val="ru-RU"/>
        </w:rPr>
        <w:t xml:space="preserve"> Я ожидала Фуллертона. Любопытно</w:t>
      </w:r>
      <w:r w:rsidR="008125D9" w:rsidRPr="00D943DD">
        <w:rPr>
          <w:rFonts w:eastAsia="Arial Unicode MS"/>
          <w:lang w:val="ru-RU"/>
        </w:rPr>
        <w:t>.</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Я открыла дверь.</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Мужчина повернулся ко мне. Около тридцати</w:t>
      </w:r>
      <w:r w:rsidR="0074587E" w:rsidRPr="00D943DD">
        <w:rPr>
          <w:rFonts w:eastAsia="Arial Unicode MS"/>
          <w:lang w:val="ru-RU"/>
        </w:rPr>
        <w:t>,</w:t>
      </w:r>
      <w:r w:rsidRPr="00D943DD">
        <w:rPr>
          <w:rFonts w:eastAsia="Arial Unicode MS"/>
          <w:lang w:val="ru-RU"/>
        </w:rPr>
        <w:t xml:space="preserve"> с сильным мужественным лицом, которое было настолько красиво, словно его вырезали из камня. Квадратная челюсть, полные губы, кра</w:t>
      </w:r>
      <w:r w:rsidR="0074587E" w:rsidRPr="00D943DD">
        <w:rPr>
          <w:rFonts w:eastAsia="Arial Unicode MS"/>
          <w:lang w:val="ru-RU"/>
        </w:rPr>
        <w:t>сиво очерченный нос и умные зелёные глаза под разлё</w:t>
      </w:r>
      <w:r w:rsidRPr="00D943DD">
        <w:rPr>
          <w:rFonts w:eastAsia="Arial Unicode MS"/>
          <w:lang w:val="ru-RU"/>
        </w:rPr>
        <w:t>том темных бровей. Его русые волосы были на несколько тонов светлее бровей</w:t>
      </w:r>
      <w:r w:rsidR="0074587E" w:rsidRPr="00D943DD">
        <w:rPr>
          <w:rFonts w:eastAsia="Arial Unicode MS"/>
          <w:lang w:val="ru-RU"/>
        </w:rPr>
        <w:t>, а стрижка средней длины искусно обрамляла лицо, подчё</w:t>
      </w:r>
      <w:r w:rsidRPr="00D943DD">
        <w:rPr>
          <w:rFonts w:eastAsia="Arial Unicode MS"/>
          <w:lang w:val="ru-RU"/>
        </w:rPr>
        <w:t xml:space="preserve">ркивая его сильные стороны. Эффект был ошеломительный. Если бы я увидела его в торговом центре или на улице, то незаметно </w:t>
      </w:r>
      <w:r w:rsidR="0074587E" w:rsidRPr="00D943DD">
        <w:rPr>
          <w:rFonts w:eastAsia="Arial Unicode MS"/>
          <w:lang w:val="ru-RU"/>
        </w:rPr>
        <w:t>повернулась, чтобы взглянуть ещё</w:t>
      </w:r>
      <w:r w:rsidRPr="00D943DD">
        <w:rPr>
          <w:rFonts w:eastAsia="Arial Unicode MS"/>
          <w:lang w:val="ru-RU"/>
        </w:rPr>
        <w:t xml:space="preserve"> раз.</w:t>
      </w:r>
    </w:p>
    <w:p w:rsidR="008125D9" w:rsidRPr="00D943DD" w:rsidRDefault="0074587E"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Здравствуйте, </w:t>
      </w:r>
      <w:r w:rsidRPr="00D943DD">
        <w:rPr>
          <w:rFonts w:eastAsia="Arial Unicode MS"/>
          <w:color w:val="000000"/>
          <w:lang w:val="ru-RU"/>
        </w:rPr>
        <w:t>–</w:t>
      </w:r>
      <w:r w:rsidR="008125D9" w:rsidRPr="00D943DD">
        <w:rPr>
          <w:rFonts w:eastAsia="Arial Unicode MS"/>
          <w:lang w:val="ru-RU"/>
        </w:rPr>
        <w:t xml:space="preserve"> поздоровался он. </w:t>
      </w:r>
      <w:r w:rsidRPr="00D943DD">
        <w:rPr>
          <w:rFonts w:eastAsia="Arial Unicode MS"/>
          <w:color w:val="000000"/>
          <w:lang w:val="ru-RU"/>
        </w:rPr>
        <w:t>–</w:t>
      </w:r>
      <w:r w:rsidR="008125D9" w:rsidRPr="00D943DD">
        <w:rPr>
          <w:rFonts w:eastAsia="Arial Unicode MS"/>
          <w:lang w:val="ru-RU"/>
        </w:rPr>
        <w:t xml:space="preserve"> Вы Невада Бейлор?</w:t>
      </w:r>
    </w:p>
    <w:p w:rsidR="008125D9" w:rsidRPr="00D943DD" w:rsidRDefault="0074587E"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Да.</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Он улыбнулся, сверкнув белоснежными зубами.</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Ух ты.</w:t>
      </w:r>
    </w:p>
    <w:p w:rsidR="008125D9" w:rsidRPr="00D943DD" w:rsidRDefault="0074587E"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Я очень рад, что мы наконец-то встретились. Я </w:t>
      </w:r>
      <w:r w:rsidRPr="00D943DD">
        <w:rPr>
          <w:rFonts w:eastAsia="Arial Unicode MS"/>
          <w:color w:val="000000"/>
          <w:lang w:val="ru-RU"/>
        </w:rPr>
        <w:t>–</w:t>
      </w:r>
      <w:r w:rsidR="008125D9" w:rsidRPr="00D943DD">
        <w:rPr>
          <w:rFonts w:eastAsia="Arial Unicode MS"/>
          <w:lang w:val="ru-RU"/>
        </w:rPr>
        <w:t xml:space="preserve"> Гарен Шаффер.</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Вот черт.</w:t>
      </w:r>
    </w:p>
    <w:p w:rsidR="000F4678" w:rsidRDefault="000F4678" w:rsidP="00C408CF">
      <w:pPr>
        <w:pStyle w:val="a3"/>
        <w:spacing w:before="0" w:beforeAutospacing="0" w:after="0" w:afterAutospacing="0" w:line="276" w:lineRule="auto"/>
        <w:ind w:firstLine="597"/>
        <w:jc w:val="both"/>
        <w:rPr>
          <w:rFonts w:eastAsia="Arial Unicode MS" w:hAnsi="Arial Unicode MS"/>
          <w:lang w:val="ru-RU"/>
        </w:rPr>
      </w:pPr>
    </w:p>
    <w:p w:rsidR="008125D9" w:rsidRPr="00D943DD" w:rsidRDefault="0074587E" w:rsidP="000F4678">
      <w:pPr>
        <w:pStyle w:val="a3"/>
        <w:spacing w:before="0" w:beforeAutospacing="0" w:after="0" w:afterAutospacing="0" w:line="276" w:lineRule="auto"/>
        <w:ind w:firstLine="597"/>
        <w:jc w:val="center"/>
        <w:rPr>
          <w:rFonts w:eastAsia="Arial Unicode MS"/>
          <w:lang w:val="ru-RU"/>
        </w:rPr>
      </w:pPr>
      <w:r w:rsidRPr="005E5244">
        <w:rPr>
          <w:rFonts w:eastAsia="Arial Unicode MS" w:hAnsi="Arial Unicode MS"/>
        </w:rPr>
        <w:t>￭￭￭</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Мне нужно было что-то сказать.</w:t>
      </w:r>
    </w:p>
    <w:p w:rsidR="008125D9" w:rsidRPr="00D943DD" w:rsidRDefault="0074587E"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Какой сюрприз. </w:t>
      </w:r>
      <w:r w:rsidRPr="00D943DD">
        <w:rPr>
          <w:rFonts w:eastAsia="Arial Unicode MS"/>
          <w:color w:val="000000"/>
          <w:lang w:val="ru-RU"/>
        </w:rPr>
        <w:t>–</w:t>
      </w:r>
      <w:r w:rsidR="008125D9" w:rsidRPr="00D943DD">
        <w:rPr>
          <w:rFonts w:eastAsia="Arial Unicode MS"/>
          <w:lang w:val="ru-RU"/>
        </w:rPr>
        <w:t xml:space="preserve"> Отлично. Лучше не скажешь. </w:t>
      </w:r>
      <w:r w:rsidRPr="00D943DD">
        <w:rPr>
          <w:rFonts w:eastAsia="Arial Unicode MS"/>
          <w:color w:val="000000"/>
          <w:lang w:val="ru-RU"/>
        </w:rPr>
        <w:t>–</w:t>
      </w:r>
      <w:r w:rsidR="008125D9" w:rsidRPr="00D943DD">
        <w:rPr>
          <w:rFonts w:eastAsia="Arial Unicode MS"/>
          <w:lang w:val="ru-RU"/>
        </w:rPr>
        <w:t xml:space="preserve"> Пожалуйста, проходите.</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Пока тебя не увидел Роган</w:t>
      </w:r>
      <w:r w:rsidR="0074587E" w:rsidRPr="00D943DD">
        <w:rPr>
          <w:rFonts w:eastAsia="Arial Unicode MS"/>
          <w:lang w:val="ru-RU"/>
        </w:rPr>
        <w:t>,</w:t>
      </w:r>
      <w:r w:rsidRPr="00D943DD">
        <w:rPr>
          <w:rFonts w:eastAsia="Arial Unicode MS"/>
          <w:lang w:val="ru-RU"/>
        </w:rPr>
        <w:t xml:space="preserve"> и не решил переехать каким-нибудь танком, припрятанным в его промышленном гараже.</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Я отступила в сторону, позволяя ему пройти. Зевс воспользовался возмо</w:t>
      </w:r>
      <w:r w:rsidR="0074587E" w:rsidRPr="00D943DD">
        <w:rPr>
          <w:rFonts w:eastAsia="Arial Unicode MS"/>
          <w:lang w:val="ru-RU"/>
        </w:rPr>
        <w:t>жностью протиснуться в освобождё</w:t>
      </w:r>
      <w:r w:rsidRPr="00D943DD">
        <w:rPr>
          <w:rFonts w:eastAsia="Arial Unicode MS"/>
          <w:lang w:val="ru-RU"/>
        </w:rPr>
        <w:t>нное мной пространство и посмотреть на Гарена.</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Гарен застыл на месте.</w:t>
      </w:r>
    </w:p>
    <w:p w:rsidR="008125D9" w:rsidRPr="00D943DD" w:rsidRDefault="0074587E"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Не обращайте внимания. </w:t>
      </w:r>
      <w:r w:rsidRPr="00D943DD">
        <w:rPr>
          <w:rFonts w:eastAsia="Arial Unicode MS"/>
          <w:color w:val="000000"/>
          <w:lang w:val="ru-RU"/>
        </w:rPr>
        <w:t>–</w:t>
      </w:r>
      <w:r w:rsidR="008125D9" w:rsidRPr="00D943DD">
        <w:rPr>
          <w:rFonts w:eastAsia="Arial Unicode MS"/>
          <w:lang w:val="ru-RU"/>
        </w:rPr>
        <w:t xml:space="preserve"> Я попыталась отпихнуть Зевса бедром, но тот не шелохнулся. </w:t>
      </w:r>
      <w:r w:rsidRPr="00D943DD">
        <w:rPr>
          <w:rFonts w:eastAsia="Arial Unicode MS"/>
          <w:color w:val="000000"/>
          <w:lang w:val="ru-RU"/>
        </w:rPr>
        <w:t>–</w:t>
      </w:r>
      <w:r w:rsidRPr="00D943DD">
        <w:rPr>
          <w:rFonts w:eastAsia="Arial Unicode MS"/>
          <w:lang w:val="ru-RU"/>
        </w:rPr>
        <w:t xml:space="preserve"> Мы взяли его недавно, и ещё не успели приручить</w:t>
      </w:r>
      <w:r w:rsidR="008125D9" w:rsidRPr="00D943DD">
        <w:rPr>
          <w:rFonts w:eastAsia="Arial Unicode MS"/>
          <w:lang w:val="ru-RU"/>
        </w:rPr>
        <w:t xml:space="preserve">. Он не привык к незнакомцам. </w:t>
      </w:r>
      <w:r w:rsidRPr="00D943DD">
        <w:rPr>
          <w:rFonts w:eastAsia="Arial Unicode MS"/>
          <w:color w:val="000000"/>
          <w:lang w:val="ru-RU"/>
        </w:rPr>
        <w:t>–</w:t>
      </w:r>
      <w:r w:rsidR="008125D9" w:rsidRPr="00D943DD">
        <w:rPr>
          <w:rFonts w:eastAsia="Arial Unicode MS"/>
          <w:lang w:val="ru-RU"/>
        </w:rPr>
        <w:t xml:space="preserve"> Боже мой, что я несу?</w:t>
      </w:r>
    </w:p>
    <w:p w:rsidR="008125D9" w:rsidRPr="00D943DD" w:rsidRDefault="0074587E"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Хьюстонский приют для животных? </w:t>
      </w:r>
      <w:r w:rsidRPr="00D943DD">
        <w:rPr>
          <w:rFonts w:eastAsia="Arial Unicode MS"/>
          <w:color w:val="000000"/>
          <w:lang w:val="ru-RU"/>
        </w:rPr>
        <w:t>–</w:t>
      </w:r>
      <w:r w:rsidR="008125D9" w:rsidRPr="00D943DD">
        <w:rPr>
          <w:rFonts w:eastAsia="Arial Unicode MS"/>
          <w:lang w:val="ru-RU"/>
        </w:rPr>
        <w:t xml:space="preserve"> спросил Гарен с ехидной искоркой в глазах.</w:t>
      </w:r>
    </w:p>
    <w:p w:rsidR="008125D9" w:rsidRPr="00D943DD" w:rsidRDefault="0074587E"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Нет. Дом призывателей, вообще-то. Давай, топай к Корнелиусу.</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Внушительный зверь затрепетал ушами.</w:t>
      </w:r>
    </w:p>
    <w:p w:rsidR="008125D9" w:rsidRPr="00D943DD" w:rsidRDefault="0074587E"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Зевс, </w:t>
      </w:r>
      <w:r w:rsidRPr="00D943DD">
        <w:rPr>
          <w:rFonts w:eastAsia="Arial Unicode MS"/>
          <w:color w:val="000000"/>
          <w:lang w:val="ru-RU"/>
        </w:rPr>
        <w:t>–</w:t>
      </w:r>
      <w:r w:rsidR="008125D9" w:rsidRPr="00D943DD">
        <w:rPr>
          <w:rFonts w:eastAsia="Arial Unicode MS"/>
          <w:lang w:val="ru-RU"/>
        </w:rPr>
        <w:t xml:space="preserve"> позвал Корнелиус.</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Тигропес развернулся и с кошачьей грацией поспешил в переговорную.</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Гарен вошел внутрь. Я закрыла входную дверь и провела его в свой кабинет. Рано или поздно, кто-нибудь доложит Рогану, что человек из Дома Шафферов объявился у меня на пороге. Скорее всего, об этом доложили в тот же момент, как он проехал будку охраны. Последствия будут интересными.</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lastRenderedPageBreak/>
        <w:t>Я села за свой стол. Гарен Шаффер занял стул клиента. Я коснулась ноутбука, пробуждая его. Открылось окошко с сообщением от Берна.</w:t>
      </w:r>
    </w:p>
    <w:p w:rsidR="008125D9" w:rsidRPr="00D943DD" w:rsidRDefault="00D943D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w:t>
      </w:r>
      <w:r w:rsidR="008125D9" w:rsidRPr="00D943DD">
        <w:rPr>
          <w:rFonts w:eastAsia="Arial Unicode MS"/>
          <w:lang w:val="ru-RU"/>
        </w:rPr>
        <w:t>Гарен Шаффер, наследник Дома Шафферов, Превосходный правдоискатель</w:t>
      </w:r>
      <w:r w:rsidRPr="00D943DD">
        <w:rPr>
          <w:rFonts w:eastAsia="Arial Unicode MS"/>
          <w:lang w:val="ru-RU"/>
        </w:rPr>
        <w:t>»</w:t>
      </w:r>
      <w:r w:rsidR="008125D9" w:rsidRPr="00D943DD">
        <w:rPr>
          <w:rFonts w:eastAsia="Arial Unicode MS"/>
          <w:lang w:val="ru-RU"/>
        </w:rPr>
        <w:t>.</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Все лучше и лучше.</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Я нацепила с</w:t>
      </w:r>
      <w:r w:rsidR="0074587E" w:rsidRPr="00D943DD">
        <w:rPr>
          <w:rFonts w:eastAsia="Arial Unicode MS"/>
          <w:lang w:val="ru-RU"/>
        </w:rPr>
        <w:t>вою профессиональную улыбку и щё</w:t>
      </w:r>
      <w:r w:rsidRPr="00D943DD">
        <w:rPr>
          <w:rFonts w:eastAsia="Arial Unicode MS"/>
          <w:lang w:val="ru-RU"/>
        </w:rPr>
        <w:t>лкнула маленькую иконку в углу ноутбука, включая запись. На полке позади меня размещалась маленькая скрытая камера. У нас бывали проблемы с клиентами, проявлявшими избирательную память, и просто чудо, как быстро исчезали угрозы судебными исками, стоило показать им запись их же слов, которые они не помнили.</w:t>
      </w:r>
    </w:p>
    <w:p w:rsidR="008125D9" w:rsidRPr="00D943DD" w:rsidRDefault="0074587E"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Чем могу быть полезна, мистер Шаффер?</w:t>
      </w:r>
    </w:p>
    <w:p w:rsidR="000F4678"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Он откинулся на спинку стула и закинул ногу на ногу.</w:t>
      </w:r>
      <w:r w:rsidRPr="005E5244">
        <w:rPr>
          <w:rFonts w:eastAsia="Arial Unicode MS"/>
        </w:rPr>
        <w:t> </w:t>
      </w:r>
    </w:p>
    <w:p w:rsidR="008125D9" w:rsidRPr="00D943DD" w:rsidRDefault="0074587E"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Pr="00D943DD">
        <w:rPr>
          <w:rFonts w:eastAsia="Arial Unicode MS"/>
          <w:lang w:val="ru-RU"/>
        </w:rPr>
        <w:t xml:space="preserve"> Я пришё</w:t>
      </w:r>
      <w:r w:rsidR="008125D9" w:rsidRPr="00D943DD">
        <w:rPr>
          <w:rFonts w:eastAsia="Arial Unicode MS"/>
          <w:lang w:val="ru-RU"/>
        </w:rPr>
        <w:t>л вас нанять.</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Ложь. Это было проверкой.</w:t>
      </w:r>
    </w:p>
    <w:p w:rsidR="008125D9" w:rsidRPr="00D943DD" w:rsidRDefault="0074587E"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 xml:space="preserve">– </w:t>
      </w:r>
      <w:r w:rsidR="008125D9" w:rsidRPr="00D943DD">
        <w:rPr>
          <w:rFonts w:eastAsia="Arial Unicode MS"/>
          <w:lang w:val="ru-RU"/>
        </w:rPr>
        <w:t>Это ложь, мистер</w:t>
      </w:r>
      <w:r w:rsidRPr="00D943DD">
        <w:rPr>
          <w:rFonts w:eastAsia="Arial Unicode MS"/>
          <w:lang w:val="ru-RU"/>
        </w:rPr>
        <w:t xml:space="preserve"> Шаффер. Желаете попробовать ещё</w:t>
      </w:r>
      <w:r w:rsidR="008125D9" w:rsidRPr="00D943DD">
        <w:rPr>
          <w:rFonts w:eastAsia="Arial Unicode MS"/>
          <w:lang w:val="ru-RU"/>
        </w:rPr>
        <w:t xml:space="preserve"> раз?</w:t>
      </w:r>
    </w:p>
    <w:p w:rsidR="008125D9" w:rsidRPr="00D943DD" w:rsidRDefault="0074587E"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Вы не возражаете?</w:t>
      </w:r>
    </w:p>
    <w:p w:rsidR="008125D9" w:rsidRPr="00D943DD" w:rsidRDefault="0074587E"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Нет.</w:t>
      </w:r>
    </w:p>
    <w:p w:rsidR="000F4678"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Вокруг него выросла магия.</w:t>
      </w:r>
    </w:p>
    <w:p w:rsidR="008125D9" w:rsidRPr="00D943DD" w:rsidRDefault="0074587E"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Мне тридцать один год.</w:t>
      </w:r>
    </w:p>
    <w:p w:rsidR="000F4678"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Моя сила надавила на магическую пре</w:t>
      </w:r>
      <w:r w:rsidR="0074587E" w:rsidRPr="00D943DD">
        <w:rPr>
          <w:rFonts w:eastAsia="Arial Unicode MS"/>
          <w:lang w:val="ru-RU"/>
        </w:rPr>
        <w:t>граду и проскользнула сквозь неё</w:t>
      </w:r>
      <w:r w:rsidRPr="00D943DD">
        <w:rPr>
          <w:rFonts w:eastAsia="Arial Unicode MS"/>
          <w:lang w:val="ru-RU"/>
        </w:rPr>
        <w:t>.</w:t>
      </w:r>
    </w:p>
    <w:p w:rsidR="008125D9" w:rsidRPr="00D943DD" w:rsidRDefault="0074587E"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Правда.</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Магическая стена уплотнилась.</w:t>
      </w:r>
    </w:p>
    <w:p w:rsidR="008125D9" w:rsidRPr="00D943DD" w:rsidRDefault="0074587E"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У меня три сестры.</w:t>
      </w:r>
    </w:p>
    <w:p w:rsidR="008125D9" w:rsidRPr="00D943DD" w:rsidRDefault="0074587E"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Ложь.</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Магия брызнула из него, словно вода из гейзера, обволакивая его в кокон из силы. Как, черт возьми, он это сделал?</w:t>
      </w:r>
    </w:p>
    <w:p w:rsidR="008125D9" w:rsidRPr="00D943DD" w:rsidRDefault="0074587E"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Pr="00D943DD">
        <w:rPr>
          <w:rFonts w:eastAsia="Arial Unicode MS"/>
          <w:lang w:val="ru-RU"/>
        </w:rPr>
        <w:t xml:space="preserve"> Я единственный ребё</w:t>
      </w:r>
      <w:r w:rsidR="008125D9" w:rsidRPr="00D943DD">
        <w:rPr>
          <w:rFonts w:eastAsia="Arial Unicode MS"/>
          <w:lang w:val="ru-RU"/>
        </w:rPr>
        <w:t>нок.</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 xml:space="preserve">Кокон казался непроницаемым. Моя магия обернулась вокруг него. Силовая стена была на редкость плотной. Если ударю </w:t>
      </w:r>
      <w:r w:rsidR="0074587E" w:rsidRPr="00D943DD">
        <w:rPr>
          <w:rFonts w:eastAsia="Arial Unicode MS"/>
          <w:lang w:val="ru-RU"/>
        </w:rPr>
        <w:t>по ней грубой силой, мы схлестнё</w:t>
      </w:r>
      <w:r w:rsidRPr="00D943DD">
        <w:rPr>
          <w:rFonts w:eastAsia="Arial Unicode MS"/>
          <w:lang w:val="ru-RU"/>
        </w:rPr>
        <w:t xml:space="preserve">мся с ним в бою </w:t>
      </w:r>
      <w:r w:rsidR="0074587E" w:rsidRPr="00D943DD">
        <w:rPr>
          <w:rFonts w:eastAsia="Arial Unicode MS"/>
          <w:color w:val="000000"/>
          <w:lang w:val="ru-RU"/>
        </w:rPr>
        <w:t>–</w:t>
      </w:r>
      <w:r w:rsidRPr="00D943DD">
        <w:rPr>
          <w:rFonts w:eastAsia="Arial Unicode MS"/>
          <w:lang w:val="ru-RU"/>
        </w:rPr>
        <w:t xml:space="preserve"> его воля проти</w:t>
      </w:r>
      <w:r w:rsidR="0074587E" w:rsidRPr="00D943DD">
        <w:rPr>
          <w:rFonts w:eastAsia="Arial Unicode MS"/>
          <w:lang w:val="ru-RU"/>
        </w:rPr>
        <w:t>в моей. Он был силён. Очень силё</w:t>
      </w:r>
      <w:r w:rsidRPr="00D943DD">
        <w:rPr>
          <w:rFonts w:eastAsia="Arial Unicode MS"/>
          <w:lang w:val="ru-RU"/>
        </w:rPr>
        <w:t>н. Вероятно, сильнее меня, хотя этого мы не узнаем, пока не начнем схватку. Отчасти мне и правда хотелось это выяснить.</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Не обращай внимания на стену. Представь,</w:t>
      </w:r>
      <w:r w:rsidR="0074587E" w:rsidRPr="00D943DD">
        <w:rPr>
          <w:rFonts w:eastAsia="Arial Unicode MS"/>
          <w:lang w:val="ru-RU"/>
        </w:rPr>
        <w:t xml:space="preserve"> что она пористая. Что её</w:t>
      </w:r>
      <w:r w:rsidRPr="00D943DD">
        <w:rPr>
          <w:rFonts w:eastAsia="Arial Unicode MS"/>
          <w:lang w:val="ru-RU"/>
        </w:rPr>
        <w:t xml:space="preserve"> там нет.</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Он сощурил глаза.</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Его стена была камнем, но моя магия была водой. Она просочилась сквозь трещинки. М</w:t>
      </w:r>
      <w:r w:rsidR="0074587E" w:rsidRPr="00D943DD">
        <w:rPr>
          <w:rFonts w:eastAsia="Arial Unicode MS"/>
          <w:lang w:val="ru-RU"/>
        </w:rPr>
        <w:t>не лишь оставалось направлять её</w:t>
      </w:r>
      <w:r w:rsidRPr="00D943DD">
        <w:rPr>
          <w:rFonts w:eastAsia="Arial Unicode MS"/>
          <w:lang w:val="ru-RU"/>
        </w:rPr>
        <w:t xml:space="preserve"> и позволять ей течь...</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Ложь.</w:t>
      </w:r>
    </w:p>
    <w:p w:rsidR="008125D9" w:rsidRPr="00D943DD" w:rsidRDefault="0074587E"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Думаю, пора остановиться. </w:t>
      </w:r>
      <w:r w:rsidRPr="00D943DD">
        <w:rPr>
          <w:rFonts w:eastAsia="Arial Unicode MS"/>
          <w:color w:val="000000"/>
          <w:lang w:val="ru-RU"/>
        </w:rPr>
        <w:t>–</w:t>
      </w:r>
      <w:r w:rsidR="008125D9" w:rsidRPr="00D943DD">
        <w:rPr>
          <w:rFonts w:eastAsia="Arial Unicode MS"/>
          <w:lang w:val="ru-RU"/>
        </w:rPr>
        <w:t xml:space="preserve"> Я откинулась назад.</w:t>
      </w:r>
    </w:p>
    <w:p w:rsidR="000F4678"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Стена испарилась. Его магия обернулась вокруг меня.</w:t>
      </w:r>
    </w:p>
    <w:p w:rsidR="008125D9" w:rsidRPr="00D943DD" w:rsidRDefault="0074587E"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Вы пытаетесь казаться сильнее или слабее, чем есть на самом деле?</w:t>
      </w:r>
    </w:p>
    <w:p w:rsidR="008125D9" w:rsidRPr="00D943DD" w:rsidRDefault="0074587E"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Ни то, ни другое. Вам это знать не обязательно.</w:t>
      </w:r>
    </w:p>
    <w:p w:rsidR="008125D9" w:rsidRPr="00D943DD" w:rsidRDefault="0074587E"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Почему?</w:t>
      </w:r>
    </w:p>
    <w:p w:rsidR="008125D9" w:rsidRPr="00D943DD" w:rsidRDefault="0074587E"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Я не доверяю вам. </w:t>
      </w:r>
      <w:r w:rsidRPr="00D943DD">
        <w:rPr>
          <w:rFonts w:eastAsia="Arial Unicode MS"/>
          <w:color w:val="000000"/>
          <w:lang w:val="ru-RU"/>
        </w:rPr>
        <w:t>–</w:t>
      </w:r>
      <w:r w:rsidR="008125D9" w:rsidRPr="00D943DD">
        <w:rPr>
          <w:rFonts w:eastAsia="Arial Unicode MS"/>
          <w:lang w:val="ru-RU"/>
        </w:rPr>
        <w:t xml:space="preserve"> Я помахала рукой перед лицом, будто разгоняя дым. </w:t>
      </w:r>
      <w:r w:rsidRPr="00D943DD">
        <w:rPr>
          <w:rFonts w:eastAsia="Arial Unicode MS"/>
          <w:color w:val="000000"/>
          <w:lang w:val="ru-RU"/>
        </w:rPr>
        <w:t>–</w:t>
      </w:r>
      <w:r w:rsidR="008125D9" w:rsidRPr="00D943DD">
        <w:rPr>
          <w:rFonts w:eastAsia="Arial Unicode MS"/>
          <w:lang w:val="ru-RU"/>
        </w:rPr>
        <w:t xml:space="preserve"> Пожалуйста, держите свою магию при себе.</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Он улыбнулся. Его сила растворилась.</w:t>
      </w:r>
    </w:p>
    <w:p w:rsidR="008125D9" w:rsidRPr="00D943DD" w:rsidRDefault="0074587E"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Что это за контейнер в холодильнике? </w:t>
      </w:r>
      <w:r w:rsidRPr="00D943DD">
        <w:rPr>
          <w:rFonts w:eastAsia="Arial Unicode MS"/>
          <w:color w:val="000000"/>
          <w:lang w:val="ru-RU"/>
        </w:rPr>
        <w:t>–</w:t>
      </w:r>
      <w:r w:rsidR="008125D9" w:rsidRPr="00D943DD">
        <w:rPr>
          <w:rFonts w:eastAsia="Arial Unicode MS"/>
          <w:lang w:val="ru-RU"/>
        </w:rPr>
        <w:t xml:space="preserve"> раздался голос Каталины из переговорной.</w:t>
      </w:r>
    </w:p>
    <w:p w:rsidR="000F4678"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Когда она только успела туда попасть?</w:t>
      </w:r>
    </w:p>
    <w:p w:rsidR="008125D9" w:rsidRPr="00D943DD" w:rsidRDefault="0074587E"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lastRenderedPageBreak/>
        <w:t>–</w:t>
      </w:r>
      <w:r w:rsidR="008125D9" w:rsidRPr="00D943DD">
        <w:rPr>
          <w:rFonts w:eastAsia="Arial Unicode MS"/>
          <w:lang w:val="ru-RU"/>
        </w:rPr>
        <w:t xml:space="preserve"> Оставь его в покое. Руки прочь от холодильника.</w:t>
      </w:r>
    </w:p>
    <w:p w:rsidR="008125D9" w:rsidRPr="00D943DD" w:rsidRDefault="0074587E"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Сестра?</w:t>
      </w:r>
      <w:r w:rsidRPr="00D943DD">
        <w:rPr>
          <w:rFonts w:eastAsia="Arial Unicode MS"/>
          <w:color w:val="000000"/>
          <w:lang w:val="ru-RU"/>
        </w:rPr>
        <w:t xml:space="preserve"> – </w:t>
      </w:r>
      <w:r w:rsidR="008125D9" w:rsidRPr="00D943DD">
        <w:rPr>
          <w:rFonts w:eastAsia="Arial Unicode MS"/>
          <w:lang w:val="ru-RU"/>
        </w:rPr>
        <w:t xml:space="preserve"> догадался он.</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Я скорчила гримасу.</w:t>
      </w:r>
    </w:p>
    <w:p w:rsidR="008125D9" w:rsidRPr="00D943DD" w:rsidRDefault="0074587E"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У меня свой холодильник. С ними порой бывает сложно поладить.</w:t>
      </w:r>
    </w:p>
    <w:p w:rsidR="000F4678"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Арабелла просунула голову в кабинет и помахала мне зип-пакетом с ухом.</w:t>
      </w:r>
    </w:p>
    <w:p w:rsidR="008125D9" w:rsidRPr="00D943DD" w:rsidRDefault="0074587E"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Почему ты одета как солдат? У </w:t>
      </w:r>
      <w:r w:rsidRPr="00D943DD">
        <w:rPr>
          <w:rFonts w:eastAsia="Arial Unicode MS"/>
          <w:lang w:val="ru-RU"/>
        </w:rPr>
        <w:t>тебя что, кровь на одежде? И ещё</w:t>
      </w:r>
      <w:r w:rsidR="008125D9" w:rsidRPr="00D943DD">
        <w:rPr>
          <w:rFonts w:eastAsia="Arial Unicode MS"/>
          <w:lang w:val="ru-RU"/>
        </w:rPr>
        <w:t>, почему у нас в холодильнике человеческое ухо?</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Аррр. Просто аррр.</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Брови Гарена сошлись на переносице.</w:t>
      </w:r>
    </w:p>
    <w:p w:rsidR="008125D9" w:rsidRPr="00D943DD" w:rsidRDefault="0074587E"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Pr="00D943DD">
        <w:rPr>
          <w:rFonts w:eastAsia="Arial Unicode MS"/>
          <w:lang w:val="ru-RU"/>
        </w:rPr>
        <w:t xml:space="preserve"> Это вещдок</w:t>
      </w:r>
      <w:r w:rsidR="008125D9" w:rsidRPr="00D943DD">
        <w:rPr>
          <w:rFonts w:eastAsia="Arial Unicode MS"/>
          <w:lang w:val="ru-RU"/>
        </w:rPr>
        <w:t xml:space="preserve">, </w:t>
      </w:r>
      <w:r w:rsidRPr="00D943DD">
        <w:rPr>
          <w:rFonts w:eastAsia="Arial Unicode MS"/>
          <w:color w:val="000000"/>
          <w:lang w:val="ru-RU"/>
        </w:rPr>
        <w:t>–</w:t>
      </w:r>
      <w:r w:rsidR="008125D9" w:rsidRPr="00D943DD">
        <w:rPr>
          <w:rFonts w:eastAsia="Arial Unicode MS"/>
          <w:lang w:val="ru-RU"/>
        </w:rPr>
        <w:t xml:space="preserve"> прорычала я. </w:t>
      </w:r>
      <w:r w:rsidRPr="00D943DD">
        <w:rPr>
          <w:rFonts w:eastAsia="Arial Unicode MS"/>
          <w:color w:val="000000"/>
          <w:lang w:val="ru-RU"/>
        </w:rPr>
        <w:t>–</w:t>
      </w:r>
      <w:r w:rsidR="008125D9" w:rsidRPr="00D943DD">
        <w:rPr>
          <w:rFonts w:eastAsia="Arial Unicode MS"/>
          <w:lang w:val="ru-RU"/>
        </w:rPr>
        <w:t xml:space="preserve"> Положи его обратно в контейнер.</w:t>
      </w:r>
    </w:p>
    <w:p w:rsidR="008125D9" w:rsidRPr="00D943DD" w:rsidRDefault="0074587E"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Ладно, ладно.</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Она ушла обратно в конференц-зал.</w:t>
      </w:r>
    </w:p>
    <w:p w:rsidR="008125D9" w:rsidRPr="00D943DD" w:rsidRDefault="0074587E"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Я бы очень хотел пригласить вас на ужин.</w:t>
      </w:r>
    </w:p>
    <w:p w:rsidR="000F4678"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Я показательно посмотрела на свою униформу.</w:t>
      </w:r>
    </w:p>
    <w:p w:rsidR="008125D9" w:rsidRPr="00D943DD" w:rsidRDefault="0074587E"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Сегодня не самый удачный день.</w:t>
      </w:r>
    </w:p>
    <w:p w:rsidR="008125D9" w:rsidRPr="00D943DD" w:rsidRDefault="0074587E"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Pr="00D943DD">
        <w:rPr>
          <w:rFonts w:eastAsia="Arial Unicode MS"/>
          <w:lang w:val="ru-RU"/>
        </w:rPr>
        <w:t xml:space="preserve"> Как насчё</w:t>
      </w:r>
      <w:r w:rsidR="008125D9" w:rsidRPr="00D943DD">
        <w:rPr>
          <w:rFonts w:eastAsia="Arial Unicode MS"/>
          <w:lang w:val="ru-RU"/>
        </w:rPr>
        <w:t>т завтра?</w:t>
      </w:r>
    </w:p>
    <w:p w:rsidR="000F4678"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Я подняла голову, делая вид, что обдумываю его предложение.</w:t>
      </w:r>
    </w:p>
    <w:p w:rsidR="008125D9" w:rsidRPr="00D943DD" w:rsidRDefault="0074587E"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К сожалению, я занята кое-чем важным, поэтому ничего не могу вам обещать.</w:t>
      </w:r>
    </w:p>
    <w:p w:rsidR="008125D9" w:rsidRPr="00D943DD" w:rsidRDefault="0074587E"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Я ощутила что-то, лё</w:t>
      </w:r>
      <w:r w:rsidR="008125D9" w:rsidRPr="00D943DD">
        <w:rPr>
          <w:rFonts w:eastAsia="Arial Unicode MS"/>
          <w:lang w:val="ru-RU"/>
        </w:rPr>
        <w:t xml:space="preserve">гкий щелчок, как если </w:t>
      </w:r>
      <w:r w:rsidRPr="00D943DD">
        <w:rPr>
          <w:rFonts w:eastAsia="Arial Unicode MS"/>
          <w:lang w:val="ru-RU"/>
        </w:rPr>
        <w:t>бы он провё</w:t>
      </w:r>
      <w:r w:rsidR="008125D9" w:rsidRPr="00D943DD">
        <w:rPr>
          <w:rFonts w:eastAsia="Arial Unicode MS"/>
          <w:lang w:val="ru-RU"/>
        </w:rPr>
        <w:t>л пальцами по моей ладони. Неужели это работала его магия? Так ли она чувствовалась?</w:t>
      </w:r>
    </w:p>
    <w:p w:rsidR="008125D9" w:rsidRPr="00D943DD" w:rsidRDefault="0074587E"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Ничего страшного. Я очень терпеливый мужчина.</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Правда. Он флиртовал со мной.</w:t>
      </w:r>
    </w:p>
    <w:p w:rsidR="008125D9" w:rsidRPr="00D943DD" w:rsidRDefault="0074587E"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Хорошо, я поужинаю с вами, если вы ответите мне на вопрос.</w:t>
      </w:r>
    </w:p>
    <w:p w:rsidR="000F4678" w:rsidRDefault="0074587E"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Он подался вперё</w:t>
      </w:r>
      <w:r w:rsidR="008125D9" w:rsidRPr="00D943DD">
        <w:rPr>
          <w:rFonts w:eastAsia="Arial Unicode MS"/>
          <w:lang w:val="ru-RU"/>
        </w:rPr>
        <w:t>д, вз</w:t>
      </w:r>
      <w:r w:rsidRPr="00D943DD">
        <w:rPr>
          <w:rFonts w:eastAsia="Arial Unicode MS"/>
          <w:lang w:val="ru-RU"/>
        </w:rPr>
        <w:t>гляд его зелё</w:t>
      </w:r>
      <w:r w:rsidR="008125D9" w:rsidRPr="00D943DD">
        <w:rPr>
          <w:rFonts w:eastAsia="Arial Unicode MS"/>
          <w:lang w:val="ru-RU"/>
        </w:rPr>
        <w:t>ных глаз сосредоточился на мне.</w:t>
      </w:r>
    </w:p>
    <w:p w:rsidR="008125D9" w:rsidRPr="00D943DD" w:rsidRDefault="0074587E"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Это сделка.</w:t>
      </w:r>
    </w:p>
    <w:p w:rsidR="008125D9" w:rsidRPr="00D943DD" w:rsidRDefault="0074587E"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Вы чувствуете щелчок, когда я проверяю ваши ответы на правдивость, и если так, все ли это чувствуют или только правдоискатели?</w:t>
      </w:r>
    </w:p>
    <w:p w:rsidR="008125D9" w:rsidRPr="00D943DD" w:rsidRDefault="0074587E"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Это уже три вопроса.</w:t>
      </w:r>
    </w:p>
    <w:p w:rsidR="000F4678"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 xml:space="preserve">Флирт </w:t>
      </w:r>
      <w:r w:rsidR="00AA2473" w:rsidRPr="00D943DD">
        <w:rPr>
          <w:rFonts w:eastAsia="Arial Unicode MS"/>
          <w:color w:val="000000"/>
          <w:lang w:val="ru-RU"/>
        </w:rPr>
        <w:t>–</w:t>
      </w:r>
      <w:r w:rsidRPr="00D943DD">
        <w:rPr>
          <w:rFonts w:eastAsia="Arial Unicode MS"/>
          <w:lang w:val="ru-RU"/>
        </w:rPr>
        <w:t xml:space="preserve"> это игра для двоих.</w:t>
      </w:r>
    </w:p>
    <w:p w:rsidR="008125D9" w:rsidRPr="00D943DD" w:rsidRDefault="00AA2473"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Вы хотите, чтобы я поужинала с вами или нет?</w:t>
      </w:r>
    </w:p>
    <w:p w:rsidR="000F4678"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Он притворился, что обдумывает это.</w:t>
      </w:r>
    </w:p>
    <w:p w:rsidR="008125D9" w:rsidRPr="00D943DD" w:rsidRDefault="00AA2473"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Pr="00D943DD">
        <w:rPr>
          <w:rFonts w:eastAsia="Arial Unicode MS"/>
          <w:lang w:val="ru-RU"/>
        </w:rPr>
        <w:t xml:space="preserve"> С вами не</w:t>
      </w:r>
      <w:r w:rsidR="008125D9" w:rsidRPr="00D943DD">
        <w:rPr>
          <w:rFonts w:eastAsia="Arial Unicode MS"/>
          <w:lang w:val="ru-RU"/>
        </w:rPr>
        <w:t>легко договориться. Да, нет и только правдоскатели. Мы называем это прозвоном. Нет ничего лучше, чем поздно вернуться домо</w:t>
      </w:r>
      <w:r w:rsidRPr="00D943DD">
        <w:rPr>
          <w:rFonts w:eastAsia="Arial Unicode MS"/>
          <w:lang w:val="ru-RU"/>
        </w:rPr>
        <w:t>й в помятом автомобиле, и выдержа</w:t>
      </w:r>
      <w:r w:rsidR="008125D9" w:rsidRPr="00D943DD">
        <w:rPr>
          <w:rFonts w:eastAsia="Arial Unicode MS"/>
          <w:lang w:val="ru-RU"/>
        </w:rPr>
        <w:t>ть прозвон от обоих родителей в стерео режиме</w:t>
      </w:r>
      <w:r w:rsidRPr="00D943DD">
        <w:rPr>
          <w:rFonts w:eastAsia="Arial Unicode MS"/>
          <w:lang w:val="ru-RU"/>
        </w:rPr>
        <w:t>,</w:t>
      </w:r>
      <w:r w:rsidR="008125D9" w:rsidRPr="00D943DD">
        <w:rPr>
          <w:rFonts w:eastAsia="Arial Unicode MS"/>
          <w:lang w:val="ru-RU"/>
        </w:rPr>
        <w:t xml:space="preserve"> пока отвечаешь на вопросы. Завтра в шесть?</w:t>
      </w:r>
    </w:p>
    <w:p w:rsidR="008125D9" w:rsidRPr="00D943DD" w:rsidRDefault="00AA2473"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Где?</w:t>
      </w:r>
    </w:p>
    <w:p w:rsidR="008125D9" w:rsidRPr="00D943DD" w:rsidRDefault="00AA2473"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Бистро </w:t>
      </w:r>
      <w:r w:rsidR="00D943DD" w:rsidRPr="00D943DD">
        <w:rPr>
          <w:rFonts w:eastAsia="Arial Unicode MS"/>
          <w:lang w:val="ru-RU"/>
        </w:rPr>
        <w:t>«</w:t>
      </w:r>
      <w:r w:rsidR="008125D9" w:rsidRPr="00D943DD">
        <w:rPr>
          <w:rFonts w:eastAsia="Arial Unicode MS"/>
          <w:lang w:val="ru-RU"/>
        </w:rPr>
        <w:t>Ле Сеп</w:t>
      </w:r>
      <w:r w:rsidR="00D943DD" w:rsidRPr="00D943DD">
        <w:rPr>
          <w:rFonts w:eastAsia="Arial Unicode MS"/>
          <w:lang w:val="ru-RU"/>
        </w:rPr>
        <w:t>»</w:t>
      </w:r>
      <w:r w:rsidR="008125D9" w:rsidRPr="00D943DD">
        <w:rPr>
          <w:rFonts w:eastAsia="Arial Unicode MS"/>
          <w:lang w:val="ru-RU"/>
        </w:rPr>
        <w:t>. Говорят, это лучшее место в Хьюстоне для тихой беседы.</w:t>
      </w:r>
    </w:p>
    <w:p w:rsidR="000F4678"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Я понятия не имела, где это.</w:t>
      </w:r>
    </w:p>
    <w:p w:rsidR="008125D9" w:rsidRPr="00D943DD" w:rsidRDefault="00AA2473"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Хорошо. Завтра в шесть.</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Мы оба вс</w:t>
      </w:r>
      <w:r w:rsidR="00AA2473" w:rsidRPr="00D943DD">
        <w:rPr>
          <w:rFonts w:eastAsia="Arial Unicode MS"/>
          <w:lang w:val="ru-RU"/>
        </w:rPr>
        <w:t>тали. Гарен пропустил меня вперё</w:t>
      </w:r>
      <w:r w:rsidRPr="00D943DD">
        <w:rPr>
          <w:rFonts w:eastAsia="Arial Unicode MS"/>
          <w:lang w:val="ru-RU"/>
        </w:rPr>
        <w:t>д, галантно придержав передо мной дверь. Я проводила его до выхода и дож</w:t>
      </w:r>
      <w:r w:rsidR="00AA2473" w:rsidRPr="00D943DD">
        <w:rPr>
          <w:rFonts w:eastAsia="Arial Unicode MS"/>
          <w:lang w:val="ru-RU"/>
        </w:rPr>
        <w:t>далась, когда он сядет в свой чё</w:t>
      </w:r>
      <w:r w:rsidRPr="00D943DD">
        <w:rPr>
          <w:rFonts w:eastAsia="Arial Unicode MS"/>
          <w:lang w:val="ru-RU"/>
        </w:rPr>
        <w:t xml:space="preserve">рный </w:t>
      </w:r>
      <w:r w:rsidR="00D943DD" w:rsidRPr="00D943DD">
        <w:rPr>
          <w:rFonts w:eastAsia="Arial Unicode MS"/>
          <w:lang w:val="ru-RU"/>
        </w:rPr>
        <w:t>«</w:t>
      </w:r>
      <w:r w:rsidRPr="00D943DD">
        <w:rPr>
          <w:rFonts w:eastAsia="Arial Unicode MS"/>
          <w:lang w:val="ru-RU"/>
        </w:rPr>
        <w:t>кадиллак</w:t>
      </w:r>
      <w:r w:rsidR="00D943DD" w:rsidRPr="00D943DD">
        <w:rPr>
          <w:rFonts w:eastAsia="Arial Unicode MS"/>
          <w:lang w:val="ru-RU"/>
        </w:rPr>
        <w:t>»</w:t>
      </w:r>
      <w:r w:rsidRPr="00D943DD">
        <w:rPr>
          <w:rFonts w:eastAsia="Arial Unicode MS"/>
          <w:lang w:val="ru-RU"/>
        </w:rPr>
        <w:t>. Автомобиль развернулся и покатил вниз по улице, целый и невредимый.</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Подошла Арабелла и встала рядом со мной.</w:t>
      </w:r>
    </w:p>
    <w:p w:rsidR="008125D9" w:rsidRPr="00D943DD" w:rsidRDefault="00AA2473"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Он хорошенький.</w:t>
      </w:r>
    </w:p>
    <w:p w:rsidR="008125D9" w:rsidRPr="00D943DD" w:rsidRDefault="00AA2473"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Что это было? Ты никогда не отвлекаешь меня, когда я с клиентами.</w:t>
      </w:r>
    </w:p>
    <w:p w:rsidR="008125D9" w:rsidRPr="00D943DD" w:rsidRDefault="00AA2473"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lastRenderedPageBreak/>
        <w:t>–</w:t>
      </w:r>
      <w:r w:rsidR="008125D9" w:rsidRPr="00D943DD">
        <w:rPr>
          <w:rFonts w:eastAsia="Arial Unicode MS"/>
          <w:lang w:val="ru-RU"/>
        </w:rPr>
        <w:t xml:space="preserve"> Мне написал Берн и попросил это сделать. Он сказал, что вы с ним сидите совершенно неподвижно и не сводите друг с друга глаз вот уже десять минут. Он решил, что что-то могло пойти не так</w:t>
      </w:r>
      <w:r w:rsidRPr="00D943DD">
        <w:rPr>
          <w:rFonts w:eastAsia="Arial Unicode MS"/>
          <w:lang w:val="ru-RU"/>
        </w:rPr>
        <w:t>,</w:t>
      </w:r>
      <w:r w:rsidR="008125D9" w:rsidRPr="00D943DD">
        <w:rPr>
          <w:rFonts w:eastAsia="Arial Unicode MS"/>
          <w:lang w:val="ru-RU"/>
        </w:rPr>
        <w:t xml:space="preserve"> и попросил к вам заглянуть.</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Умно. Гарен мог расценить Берна с его широченными плечами и борцовской фигурой как угрозу. Но Арабелла, которая едва дотягивала до 1,5 м и весила килограмм пятьдесят, выглядела бы безобидно. Гарен и понятия не имел, насколько был близок к тому, чтобы быть раздавленным насмерть.</w:t>
      </w:r>
    </w:p>
    <w:p w:rsidR="008125D9" w:rsidRPr="00D943DD" w:rsidRDefault="00AA2473"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Десять минут. Должно быть,</w:t>
      </w:r>
      <w:r w:rsidR="008125D9" w:rsidRPr="00D943DD">
        <w:rPr>
          <w:rFonts w:eastAsia="Arial Unicode MS"/>
          <w:lang w:val="ru-RU"/>
        </w:rPr>
        <w:t xml:space="preserve"> это когда я пыталась обойти его стену. А казалось, прошло несколько секунд. Интересно, так ли себя</w:t>
      </w:r>
      <w:r w:rsidRPr="00D943DD">
        <w:rPr>
          <w:rFonts w:eastAsia="Arial Unicode MS"/>
          <w:lang w:val="ru-RU"/>
        </w:rPr>
        <w:t xml:space="preserve"> чувствовал Августин Монтгомери?</w:t>
      </w:r>
      <w:r w:rsidR="008125D9" w:rsidRPr="00D943DD">
        <w:rPr>
          <w:rFonts w:eastAsia="Arial Unicode MS"/>
          <w:lang w:val="ru-RU"/>
        </w:rPr>
        <w:t xml:space="preserve"> Неделю назад я пыталась убедить его позволить мне защитить его разум от Виктории Тремейн, и я</w:t>
      </w:r>
      <w:r w:rsidRPr="00D943DD">
        <w:rPr>
          <w:rFonts w:eastAsia="Arial Unicode MS"/>
          <w:lang w:val="ru-RU"/>
        </w:rPr>
        <w:t xml:space="preserve"> вытащила из его разума кое-какую безобидную, но личную</w:t>
      </w:r>
      <w:r w:rsidR="008125D9" w:rsidRPr="00D943DD">
        <w:rPr>
          <w:rFonts w:eastAsia="Arial Unicode MS"/>
          <w:lang w:val="ru-RU"/>
        </w:rPr>
        <w:t xml:space="preserve"> информацию. Он так и не понял, что это произошло, пока я ему не рассказала. Было похоже на то, что кусок времени просто исчез из его памяти.</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Меня прошиб холодный пот.</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Я развернулась, пробежала несколько футов до офиса и схватила свой ноутбук.</w:t>
      </w:r>
    </w:p>
    <w:p w:rsidR="008125D9" w:rsidRPr="00D943DD" w:rsidRDefault="00AA2473"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Что? </w:t>
      </w:r>
      <w:r w:rsidRPr="00D943DD">
        <w:rPr>
          <w:rFonts w:eastAsia="Arial Unicode MS"/>
          <w:color w:val="000000"/>
          <w:lang w:val="ru-RU"/>
        </w:rPr>
        <w:t>–</w:t>
      </w:r>
      <w:r w:rsidR="008125D9" w:rsidRPr="00D943DD">
        <w:rPr>
          <w:rFonts w:eastAsia="Arial Unicode MS"/>
          <w:lang w:val="ru-RU"/>
        </w:rPr>
        <w:t xml:space="preserve"> взволновалась Арабелла. </w:t>
      </w:r>
      <w:r w:rsidRPr="00D943DD">
        <w:rPr>
          <w:rFonts w:eastAsia="Arial Unicode MS"/>
          <w:color w:val="000000"/>
          <w:lang w:val="ru-RU"/>
        </w:rPr>
        <w:t>–</w:t>
      </w:r>
      <w:r w:rsidR="008125D9" w:rsidRPr="00D943DD">
        <w:rPr>
          <w:rFonts w:eastAsia="Arial Unicode MS"/>
          <w:lang w:val="ru-RU"/>
        </w:rPr>
        <w:t xml:space="preserve"> Что такое?</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На экране появилось изображение меня и Гарена, сидящих друг напротив друга.</w:t>
      </w:r>
    </w:p>
    <w:p w:rsidR="008125D9" w:rsidRPr="00D943DD" w:rsidRDefault="00D943D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w:t>
      </w:r>
      <w:r w:rsidR="008125D9" w:rsidRPr="00D943DD">
        <w:rPr>
          <w:rFonts w:eastAsia="Arial Unicode MS"/>
          <w:lang w:val="ru-RU"/>
        </w:rPr>
        <w:t>Чем могу быть полезна, мистер Шаффер?</w:t>
      </w:r>
    </w:p>
    <w:p w:rsidR="008125D9" w:rsidRPr="00D943DD" w:rsidRDefault="00D943D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w:t>
      </w:r>
      <w:r w:rsidR="00AA2473" w:rsidRPr="00D943DD">
        <w:rPr>
          <w:rFonts w:eastAsia="Arial Unicode MS"/>
          <w:lang w:val="ru-RU"/>
        </w:rPr>
        <w:t>Я пришё</w:t>
      </w:r>
      <w:r w:rsidR="008125D9" w:rsidRPr="00D943DD">
        <w:rPr>
          <w:rFonts w:eastAsia="Arial Unicode MS"/>
          <w:lang w:val="ru-RU"/>
        </w:rPr>
        <w:t>л вас нанять</w:t>
      </w:r>
      <w:r w:rsidRPr="00D943DD">
        <w:rPr>
          <w:rFonts w:eastAsia="Arial Unicode MS"/>
          <w:lang w:val="ru-RU"/>
        </w:rPr>
        <w:t>»</w:t>
      </w:r>
      <w:r w:rsidR="008125D9" w:rsidRPr="00D943DD">
        <w:rPr>
          <w:rFonts w:eastAsia="Arial Unicode MS"/>
          <w:lang w:val="ru-RU"/>
        </w:rPr>
        <w:t>.</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Я нажала на перемотку. Нелепые жесты и писклявые голоса. Бла-бла-бла... Вот оно.</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Мы с Гареном смотрели друг на друга. Я увеличила себя на видео и поставила громкость на максимум.</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Ничего. Я сидела совершенно неподвижно, словно статуя. Как и он. Ни единого движения или слова. Лишь молчаливая игра в гляделки. Все мои секреты по-прежнему были моими.</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Я рухнула на стул, внезапно чувствуя себя невероятно измотанной.</w:t>
      </w:r>
    </w:p>
    <w:p w:rsidR="008125D9" w:rsidRPr="00D943DD" w:rsidRDefault="00AA2473"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Невада? Ты в порядке? </w:t>
      </w:r>
      <w:r w:rsidRPr="00D943DD">
        <w:rPr>
          <w:rFonts w:eastAsia="Arial Unicode MS"/>
          <w:color w:val="000000"/>
          <w:lang w:val="ru-RU"/>
        </w:rPr>
        <w:t>–</w:t>
      </w:r>
      <w:r w:rsidR="008125D9" w:rsidRPr="00D943DD">
        <w:rPr>
          <w:rFonts w:eastAsia="Arial Unicode MS"/>
          <w:lang w:val="ru-RU"/>
        </w:rPr>
        <w:t xml:space="preserve"> Арабелла схватила коробку с бумажными</w:t>
      </w:r>
      <w:r w:rsidRPr="00D943DD">
        <w:rPr>
          <w:rFonts w:eastAsia="Arial Unicode MS"/>
          <w:lang w:val="ru-RU"/>
        </w:rPr>
        <w:t xml:space="preserve"> платочками со стола и сунула её</w:t>
      </w:r>
      <w:r w:rsidR="008125D9" w:rsidRPr="00D943DD">
        <w:rPr>
          <w:rFonts w:eastAsia="Arial Unicode MS"/>
          <w:lang w:val="ru-RU"/>
        </w:rPr>
        <w:t xml:space="preserve"> мне.</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Я коснулась лица и поняла, что плачу.</w:t>
      </w:r>
    </w:p>
    <w:p w:rsidR="008125D9" w:rsidRPr="00D943DD" w:rsidRDefault="00AA2473"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Мне кажется, у тебя сдали нервы, </w:t>
      </w:r>
      <w:r w:rsidRPr="00D943DD">
        <w:rPr>
          <w:rFonts w:eastAsia="Arial Unicode MS"/>
          <w:color w:val="000000"/>
          <w:lang w:val="ru-RU"/>
        </w:rPr>
        <w:t>–</w:t>
      </w:r>
      <w:r w:rsidR="008125D9" w:rsidRPr="00D943DD">
        <w:rPr>
          <w:rFonts w:eastAsia="Arial Unicode MS"/>
          <w:lang w:val="ru-RU"/>
        </w:rPr>
        <w:t xml:space="preserve"> сказала сестра. </w:t>
      </w:r>
      <w:r w:rsidRPr="00D943DD">
        <w:rPr>
          <w:rFonts w:eastAsia="Arial Unicode MS"/>
          <w:color w:val="000000"/>
          <w:lang w:val="ru-RU"/>
        </w:rPr>
        <w:t>–</w:t>
      </w:r>
      <w:r w:rsidR="008125D9" w:rsidRPr="00D943DD">
        <w:rPr>
          <w:rFonts w:eastAsia="Arial Unicode MS"/>
          <w:lang w:val="ru-RU"/>
        </w:rPr>
        <w:t xml:space="preserve"> У меня припрятана от мамы пачка сигарет на тот случай, если мы с Катали</w:t>
      </w:r>
      <w:r w:rsidRPr="00D943DD">
        <w:rPr>
          <w:rFonts w:eastAsia="Arial Unicode MS"/>
          <w:lang w:val="ru-RU"/>
        </w:rPr>
        <w:t>ной нервничаем. Там осталась ещё</w:t>
      </w:r>
      <w:r w:rsidR="008125D9" w:rsidRPr="00D943DD">
        <w:rPr>
          <w:rFonts w:eastAsia="Arial Unicode MS"/>
          <w:lang w:val="ru-RU"/>
        </w:rPr>
        <w:t xml:space="preserve"> одна.</w:t>
      </w:r>
    </w:p>
    <w:p w:rsidR="008125D9" w:rsidRPr="00D943DD" w:rsidRDefault="00AA2473"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Pr="00D943DD">
        <w:rPr>
          <w:rFonts w:eastAsia="Arial Unicode MS"/>
          <w:lang w:val="ru-RU"/>
        </w:rPr>
        <w:t xml:space="preserve"> Мама прибьё</w:t>
      </w:r>
      <w:r w:rsidR="008125D9" w:rsidRPr="00D943DD">
        <w:rPr>
          <w:rFonts w:eastAsia="Arial Unicode MS"/>
          <w:lang w:val="ru-RU"/>
        </w:rPr>
        <w:t>т вас, если узнает.</w:t>
      </w:r>
    </w:p>
    <w:p w:rsidR="008125D9" w:rsidRPr="00D943DD" w:rsidRDefault="00AA2473"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Она не узнает, если ты ей не скажешь.</w:t>
      </w:r>
    </w:p>
    <w:p w:rsidR="008125D9" w:rsidRPr="00D943DD" w:rsidRDefault="00AA2473"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Я встала и обняла её</w:t>
      </w:r>
      <w:r w:rsidR="008125D9" w:rsidRPr="00D943DD">
        <w:rPr>
          <w:rFonts w:eastAsia="Arial Unicode MS"/>
          <w:lang w:val="ru-RU"/>
        </w:rPr>
        <w:t>.</w:t>
      </w:r>
    </w:p>
    <w:p w:rsidR="008125D9" w:rsidRPr="00D943DD" w:rsidRDefault="00AA2473"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Ты в порядке? </w:t>
      </w:r>
      <w:r w:rsidRPr="00D943DD">
        <w:rPr>
          <w:rFonts w:eastAsia="Arial Unicode MS"/>
          <w:color w:val="000000"/>
          <w:lang w:val="ru-RU"/>
        </w:rPr>
        <w:t>–</w:t>
      </w:r>
      <w:r w:rsidRPr="00D943DD">
        <w:rPr>
          <w:rFonts w:eastAsia="Arial Unicode MS"/>
          <w:lang w:val="ru-RU"/>
        </w:rPr>
        <w:t xml:space="preserve"> спросила сестрё</w:t>
      </w:r>
      <w:r w:rsidR="008125D9" w:rsidRPr="00D943DD">
        <w:rPr>
          <w:rFonts w:eastAsia="Arial Unicode MS"/>
          <w:lang w:val="ru-RU"/>
        </w:rPr>
        <w:t>нка.</w:t>
      </w:r>
    </w:p>
    <w:p w:rsidR="008125D9" w:rsidRPr="00D943DD" w:rsidRDefault="00AA2473"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Нет. Но буду. Все будет хорошо.</w:t>
      </w:r>
    </w:p>
    <w:p w:rsidR="000F4678"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Мой ноутбук истошно завопил. На экране возникло лицо Бага.</w:t>
      </w:r>
    </w:p>
    <w:p w:rsidR="008125D9" w:rsidRPr="00D943DD" w:rsidRDefault="00AA2473"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Скорей сюда! Быстрей, быстрей, быстрей!</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Я выбежала из дома и помчалась в штаб-квартиру Рогана, Арабелла побежала следом.</w:t>
      </w:r>
    </w:p>
    <w:p w:rsidR="000F4678" w:rsidRDefault="000F4678" w:rsidP="00C408CF">
      <w:pPr>
        <w:pStyle w:val="a3"/>
        <w:spacing w:before="0" w:beforeAutospacing="0" w:after="0" w:afterAutospacing="0" w:line="276" w:lineRule="auto"/>
        <w:ind w:firstLine="597"/>
        <w:jc w:val="both"/>
        <w:rPr>
          <w:rFonts w:eastAsia="Arial Unicode MS" w:hAnsi="Arial Unicode MS"/>
          <w:lang w:val="ru-RU"/>
        </w:rPr>
      </w:pPr>
    </w:p>
    <w:p w:rsidR="008125D9" w:rsidRPr="00D943DD" w:rsidRDefault="00AA2473" w:rsidP="000F4678">
      <w:pPr>
        <w:pStyle w:val="a3"/>
        <w:spacing w:before="0" w:beforeAutospacing="0" w:after="0" w:afterAutospacing="0" w:line="276" w:lineRule="auto"/>
        <w:ind w:firstLine="597"/>
        <w:jc w:val="center"/>
        <w:rPr>
          <w:rFonts w:eastAsia="Arial Unicode MS"/>
          <w:lang w:val="ru-RU"/>
        </w:rPr>
      </w:pPr>
      <w:r w:rsidRPr="005E5244">
        <w:rPr>
          <w:rFonts w:eastAsia="Arial Unicode MS" w:hAnsi="Arial Unicode MS"/>
        </w:rPr>
        <w:t>￭￭￭</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Я пробежала через первый этаж и взлетела по лестнице на второй. Ринда стояла рядом с Багом, бледная, как смерть, с телефоном у уха. Похитители.</w:t>
      </w:r>
    </w:p>
    <w:p w:rsidR="008125D9" w:rsidRPr="00D943DD" w:rsidRDefault="00AA2473"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напугали меня. Я очень боюсь.</w:t>
      </w:r>
    </w:p>
    <w:p w:rsidR="000F4678"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Какое-то время она слушала.</w:t>
      </w:r>
    </w:p>
    <w:p w:rsidR="008125D9" w:rsidRPr="00D943DD" w:rsidRDefault="00AA2473"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lastRenderedPageBreak/>
        <w:t>–</w:t>
      </w:r>
      <w:r w:rsidR="008125D9" w:rsidRPr="00D943DD">
        <w:rPr>
          <w:rFonts w:eastAsia="Arial Unicode MS"/>
          <w:lang w:val="ru-RU"/>
        </w:rPr>
        <w:t xml:space="preserve"> Мой </w:t>
      </w:r>
      <w:r w:rsidRPr="00D943DD">
        <w:rPr>
          <w:rFonts w:eastAsia="Arial Unicode MS"/>
          <w:lang w:val="ru-RU"/>
        </w:rPr>
        <w:t>муж для меня всё</w:t>
      </w:r>
      <w:r w:rsidR="008125D9" w:rsidRPr="00D943DD">
        <w:rPr>
          <w:rFonts w:eastAsia="Arial Unicode MS"/>
          <w:lang w:val="ru-RU"/>
        </w:rPr>
        <w:t xml:space="preserve">. Я передаю трубку мисс Бейлор. Она уполномочена вести переговоры от моего имени. </w:t>
      </w:r>
      <w:r w:rsidRPr="00D943DD">
        <w:rPr>
          <w:rFonts w:eastAsia="Arial Unicode MS"/>
          <w:color w:val="000000"/>
          <w:lang w:val="ru-RU"/>
        </w:rPr>
        <w:t>–</w:t>
      </w:r>
      <w:r w:rsidR="008125D9" w:rsidRPr="00D943DD">
        <w:rPr>
          <w:rFonts w:eastAsia="Arial Unicode MS"/>
          <w:lang w:val="ru-RU"/>
        </w:rPr>
        <w:t xml:space="preserve"> Она передала телефон мне.</w:t>
      </w:r>
    </w:p>
    <w:p w:rsidR="008125D9" w:rsidRPr="00D943DD" w:rsidRDefault="00AA2473"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Это Невада Бейлор.</w:t>
      </w:r>
    </w:p>
    <w:p w:rsidR="008125D9" w:rsidRPr="00D943DD" w:rsidRDefault="00AA2473"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Хорошо, </w:t>
      </w:r>
      <w:r w:rsidRPr="00D943DD">
        <w:rPr>
          <w:rFonts w:eastAsia="Arial Unicode MS"/>
          <w:color w:val="000000"/>
          <w:lang w:val="ru-RU"/>
        </w:rPr>
        <w:t>–</w:t>
      </w:r>
      <w:r w:rsidR="008125D9" w:rsidRPr="00D943DD">
        <w:rPr>
          <w:rFonts w:eastAsia="Arial Unicode MS"/>
          <w:lang w:val="ru-RU"/>
        </w:rPr>
        <w:t xml:space="preserve"> вежливо сказал мужской голос на другом конце. </w:t>
      </w:r>
      <w:r w:rsidRPr="00D943DD">
        <w:rPr>
          <w:rFonts w:eastAsia="Arial Unicode MS"/>
          <w:color w:val="000000"/>
          <w:lang w:val="ru-RU"/>
        </w:rPr>
        <w:t>–</w:t>
      </w:r>
      <w:r w:rsidR="008125D9" w:rsidRPr="00D943DD">
        <w:rPr>
          <w:rFonts w:eastAsia="Arial Unicode MS"/>
          <w:lang w:val="ru-RU"/>
        </w:rPr>
        <w:t xml:space="preserve"> Возможно, мы наконец-то сможем к чему-то прийти.</w:t>
      </w:r>
    </w:p>
    <w:p w:rsidR="008125D9" w:rsidRPr="00D943DD" w:rsidRDefault="00AA2473"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Вы нарушили условия сделки, </w:t>
      </w:r>
      <w:r w:rsidRPr="00D943DD">
        <w:rPr>
          <w:rFonts w:eastAsia="Arial Unicode MS"/>
          <w:color w:val="000000"/>
          <w:lang w:val="ru-RU"/>
        </w:rPr>
        <w:t>–</w:t>
      </w:r>
      <w:r w:rsidR="008125D9" w:rsidRPr="00D943DD">
        <w:rPr>
          <w:rFonts w:eastAsia="Arial Unicode MS"/>
          <w:lang w:val="ru-RU"/>
        </w:rPr>
        <w:t xml:space="preserve"> сказала я.</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Пальцы Бага заплясали над клавиатурой</w:t>
      </w:r>
      <w:r w:rsidR="00AA2473" w:rsidRPr="00D943DD">
        <w:rPr>
          <w:rFonts w:eastAsia="Arial Unicode MS"/>
          <w:lang w:val="ru-RU"/>
        </w:rPr>
        <w:t>,</w:t>
      </w:r>
      <w:r w:rsidRPr="00D943DD">
        <w:rPr>
          <w:rFonts w:eastAsia="Arial Unicode MS"/>
          <w:lang w:val="ru-RU"/>
        </w:rPr>
        <w:t xml:space="preserve"> и мужской голос раздался уже в комнате.</w:t>
      </w:r>
    </w:p>
    <w:p w:rsidR="008125D9" w:rsidRPr="00D943DD" w:rsidRDefault="00AA2473"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Да?</w:t>
      </w:r>
    </w:p>
    <w:p w:rsidR="008125D9" w:rsidRPr="00D943DD" w:rsidRDefault="00AA2473"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Pr="00D943DD">
        <w:rPr>
          <w:rFonts w:eastAsia="Arial Unicode MS"/>
          <w:lang w:val="ru-RU"/>
        </w:rPr>
        <w:t xml:space="preserve"> Мы пришли к пониманию</w:t>
      </w:r>
      <w:r w:rsidR="008125D9" w:rsidRPr="00D943DD">
        <w:rPr>
          <w:rFonts w:eastAsia="Arial Unicode MS"/>
          <w:lang w:val="ru-RU"/>
        </w:rPr>
        <w:t>, а вы его нарушили.</w:t>
      </w:r>
    </w:p>
    <w:p w:rsidR="008125D9" w:rsidRPr="00D943DD" w:rsidRDefault="00AA2473"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Pr="00D943DD">
        <w:rPr>
          <w:rFonts w:eastAsia="Arial Unicode MS"/>
          <w:lang w:val="ru-RU"/>
        </w:rPr>
        <w:t xml:space="preserve"> Какого рода пониманию</w:t>
      </w:r>
      <w:r w:rsidR="008125D9" w:rsidRPr="00D943DD">
        <w:rPr>
          <w:rFonts w:eastAsia="Arial Unicode MS"/>
          <w:lang w:val="ru-RU"/>
        </w:rPr>
        <w:t>, мисс Бейлор?</w:t>
      </w:r>
    </w:p>
    <w:p w:rsidR="008125D9" w:rsidRPr="00D943DD" w:rsidRDefault="00AA2473"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Pr="00D943DD">
        <w:rPr>
          <w:rFonts w:eastAsia="Arial Unicode MS"/>
          <w:lang w:val="ru-RU"/>
        </w:rPr>
        <w:t xml:space="preserve"> Вы хотите выкуп. Моя</w:t>
      </w:r>
      <w:r w:rsidR="008125D9" w:rsidRPr="00D943DD">
        <w:rPr>
          <w:rFonts w:eastAsia="Arial Unicode MS"/>
          <w:lang w:val="ru-RU"/>
        </w:rPr>
        <w:t xml:space="preserve"> клиент</w:t>
      </w:r>
      <w:r w:rsidRPr="00D943DD">
        <w:rPr>
          <w:rFonts w:eastAsia="Arial Unicode MS"/>
          <w:lang w:val="ru-RU"/>
        </w:rPr>
        <w:t>ка</w:t>
      </w:r>
      <w:r w:rsidR="008125D9" w:rsidRPr="00D943DD">
        <w:rPr>
          <w:rFonts w:eastAsia="Arial Unicode MS"/>
          <w:lang w:val="ru-RU"/>
        </w:rPr>
        <w:t xml:space="preserve"> хочет, чтобы отец</w:t>
      </w:r>
      <w:r w:rsidRPr="00D943DD">
        <w:rPr>
          <w:rFonts w:eastAsia="Arial Unicode MS"/>
          <w:lang w:val="ru-RU"/>
        </w:rPr>
        <w:t xml:space="preserve"> её</w:t>
      </w:r>
      <w:r w:rsidR="008125D9" w:rsidRPr="00D943DD">
        <w:rPr>
          <w:rFonts w:eastAsia="Arial Unicode MS"/>
          <w:lang w:val="ru-RU"/>
        </w:rPr>
        <w:t xml:space="preserve"> детей вернулся домой в целости. Вы верите, что мы не будем обращаться к властям и отдадим выкуп, мы верим, что вы обеспечите безопасность Брайана и дадите нам время подготовить выкуп. Вы озвучили требования, но не </w:t>
      </w:r>
      <w:r w:rsidRPr="00D943DD">
        <w:rPr>
          <w:rFonts w:eastAsia="Arial Unicode MS"/>
          <w:lang w:val="ru-RU"/>
        </w:rPr>
        <w:t>даё</w:t>
      </w:r>
      <w:r w:rsidR="008125D9" w:rsidRPr="00D943DD">
        <w:rPr>
          <w:rFonts w:eastAsia="Arial Unicode MS"/>
          <w:lang w:val="ru-RU"/>
        </w:rPr>
        <w:t>те нам возможности ответить, а затем посылает</w:t>
      </w:r>
      <w:r w:rsidRPr="00D943DD">
        <w:rPr>
          <w:rFonts w:eastAsia="Arial Unicode MS"/>
          <w:lang w:val="ru-RU"/>
        </w:rPr>
        <w:t>е Харкорта напасть на Ринду и её детей в её</w:t>
      </w:r>
      <w:r w:rsidR="008125D9" w:rsidRPr="00D943DD">
        <w:rPr>
          <w:rFonts w:eastAsia="Arial Unicode MS"/>
          <w:lang w:val="ru-RU"/>
        </w:rPr>
        <w:t xml:space="preserve"> собственном доме. А теперь присылае</w:t>
      </w:r>
      <w:r w:rsidRPr="00D943DD">
        <w:rPr>
          <w:rFonts w:eastAsia="Arial Unicode MS"/>
          <w:lang w:val="ru-RU"/>
        </w:rPr>
        <w:t>те нам отрезанное ухо. Это серьё</w:t>
      </w:r>
      <w:r w:rsidR="008125D9" w:rsidRPr="00D943DD">
        <w:rPr>
          <w:rFonts w:eastAsia="Arial Unicode MS"/>
          <w:lang w:val="ru-RU"/>
        </w:rPr>
        <w:t>зное нарушение доверия.</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Последовала долгая пауза.</w:t>
      </w:r>
    </w:p>
    <w:p w:rsidR="008125D9" w:rsidRPr="00D943DD" w:rsidRDefault="00AA2473"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Инцидент с Харкортом не был запланирован, </w:t>
      </w:r>
      <w:r w:rsidRPr="00D943DD">
        <w:rPr>
          <w:rFonts w:eastAsia="Arial Unicode MS"/>
          <w:color w:val="000000"/>
          <w:lang w:val="ru-RU"/>
        </w:rPr>
        <w:t>–</w:t>
      </w:r>
      <w:r w:rsidR="008125D9" w:rsidRPr="00D943DD">
        <w:rPr>
          <w:rFonts w:eastAsia="Arial Unicode MS"/>
          <w:lang w:val="ru-RU"/>
        </w:rPr>
        <w:t xml:space="preserve"> наконец, заговорил мужчина. </w:t>
      </w:r>
      <w:r w:rsidRPr="00D943DD">
        <w:rPr>
          <w:rFonts w:eastAsia="Arial Unicode MS"/>
          <w:color w:val="000000"/>
          <w:lang w:val="ru-RU"/>
        </w:rPr>
        <w:t>–</w:t>
      </w:r>
      <w:r w:rsidR="008125D9" w:rsidRPr="00D943DD">
        <w:rPr>
          <w:rFonts w:eastAsia="Arial Unicode MS"/>
          <w:lang w:val="ru-RU"/>
        </w:rPr>
        <w:t xml:space="preserve"> Это больше не повторится.</w:t>
      </w:r>
    </w:p>
    <w:p w:rsidR="008125D9" w:rsidRPr="00D943DD" w:rsidRDefault="00AA2473"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Pr="00D943DD">
        <w:rPr>
          <w:rFonts w:eastAsia="Arial Unicode MS"/>
          <w:lang w:val="ru-RU"/>
        </w:rPr>
        <w:t xml:space="preserve"> Брайан ещё</w:t>
      </w:r>
      <w:r w:rsidR="008125D9" w:rsidRPr="00D943DD">
        <w:rPr>
          <w:rFonts w:eastAsia="Arial Unicode MS"/>
          <w:lang w:val="ru-RU"/>
        </w:rPr>
        <w:t xml:space="preserve"> жив? </w:t>
      </w:r>
      <w:r w:rsidRPr="00D943DD">
        <w:rPr>
          <w:rFonts w:eastAsia="Arial Unicode MS"/>
          <w:color w:val="000000"/>
          <w:lang w:val="ru-RU"/>
        </w:rPr>
        <w:t>–</w:t>
      </w:r>
      <w:r w:rsidR="008125D9" w:rsidRPr="00D943DD">
        <w:rPr>
          <w:rFonts w:eastAsia="Arial Unicode MS"/>
          <w:lang w:val="ru-RU"/>
        </w:rPr>
        <w:t xml:space="preserve"> спросила я.</w:t>
      </w:r>
    </w:p>
    <w:p w:rsidR="008125D9" w:rsidRPr="00D943DD" w:rsidRDefault="00AA2473"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Да.</w:t>
      </w:r>
    </w:p>
    <w:p w:rsidR="008125D9" w:rsidRPr="00D943DD" w:rsidRDefault="00AA2473"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Мы хотели бы в этом убедиться.</w:t>
      </w:r>
    </w:p>
    <w:p w:rsidR="008125D9" w:rsidRPr="00D943DD" w:rsidRDefault="00AA2473"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Хорошо.</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Телефон умолк. Ринда сжала кулаки.</w:t>
      </w:r>
    </w:p>
    <w:p w:rsidR="008125D9" w:rsidRPr="00D943DD" w:rsidRDefault="00AA2473"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Алло. </w:t>
      </w:r>
      <w:r w:rsidRPr="00D943DD">
        <w:rPr>
          <w:rFonts w:eastAsia="Arial Unicode MS"/>
          <w:color w:val="000000"/>
          <w:lang w:val="ru-RU"/>
        </w:rPr>
        <w:t>–</w:t>
      </w:r>
      <w:r w:rsidR="008125D9" w:rsidRPr="00D943DD">
        <w:rPr>
          <w:rFonts w:eastAsia="Arial Unicode MS"/>
          <w:lang w:val="ru-RU"/>
        </w:rPr>
        <w:t xml:space="preserve"> В комнате раздался тихий голос Брай</w:t>
      </w:r>
      <w:r w:rsidRPr="00D943DD">
        <w:rPr>
          <w:rFonts w:eastAsia="Arial Unicode MS"/>
          <w:lang w:val="ru-RU"/>
        </w:rPr>
        <w:t>а</w:t>
      </w:r>
      <w:r w:rsidR="008125D9" w:rsidRPr="00D943DD">
        <w:rPr>
          <w:rFonts w:eastAsia="Arial Unicode MS"/>
          <w:lang w:val="ru-RU"/>
        </w:rPr>
        <w:t>на.</w:t>
      </w:r>
    </w:p>
    <w:p w:rsidR="000325A3"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Баг подвинул микрофон к Ринде.</w:t>
      </w:r>
    </w:p>
    <w:p w:rsidR="00AA2473" w:rsidRPr="00D943DD" w:rsidRDefault="00AA2473"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Как ты? </w:t>
      </w:r>
      <w:r w:rsidRPr="00D943DD">
        <w:rPr>
          <w:rFonts w:eastAsia="Arial Unicode MS"/>
          <w:color w:val="000000"/>
          <w:lang w:val="ru-RU"/>
        </w:rPr>
        <w:t>–</w:t>
      </w:r>
      <w:r w:rsidRPr="00D943DD">
        <w:rPr>
          <w:rFonts w:eastAsia="Arial Unicode MS"/>
          <w:lang w:val="ru-RU"/>
        </w:rPr>
        <w:t xml:space="preserve"> спросила она ломким голосом</w:t>
      </w:r>
    </w:p>
    <w:p w:rsidR="008125D9" w:rsidRPr="00D943DD" w:rsidRDefault="00AA2473"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w:t>
      </w:r>
      <w:r w:rsidRPr="00D943DD">
        <w:rPr>
          <w:rFonts w:eastAsia="Arial Unicode MS"/>
          <w:lang w:val="ru-RU"/>
        </w:rPr>
        <w:t xml:space="preserve">Мне больно, </w:t>
      </w:r>
      <w:r w:rsidRPr="00D943DD">
        <w:rPr>
          <w:rFonts w:eastAsia="Arial Unicode MS"/>
          <w:color w:val="000000"/>
          <w:lang w:val="ru-RU"/>
        </w:rPr>
        <w:t>–</w:t>
      </w:r>
      <w:r w:rsidRPr="00D943DD">
        <w:rPr>
          <w:rFonts w:eastAsia="Arial Unicode MS"/>
          <w:lang w:val="ru-RU"/>
        </w:rPr>
        <w:t xml:space="preserve"> ответил</w:t>
      </w:r>
      <w:r w:rsidR="008125D9" w:rsidRPr="00D943DD">
        <w:rPr>
          <w:rFonts w:eastAsia="Arial Unicode MS"/>
          <w:lang w:val="ru-RU"/>
        </w:rPr>
        <w:t xml:space="preserve"> он.</w:t>
      </w:r>
    </w:p>
    <w:p w:rsidR="008125D9" w:rsidRPr="00D943DD" w:rsidRDefault="00AA2473"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Они обработали твою рану? Они привели врача? </w:t>
      </w:r>
      <w:r w:rsidRPr="00D943DD">
        <w:rPr>
          <w:rFonts w:eastAsia="Arial Unicode MS"/>
          <w:color w:val="000000"/>
          <w:lang w:val="ru-RU"/>
        </w:rPr>
        <w:t>–</w:t>
      </w:r>
      <w:r w:rsidRPr="00D943DD">
        <w:rPr>
          <w:rFonts w:eastAsia="Arial Unicode MS"/>
          <w:lang w:val="ru-RU"/>
        </w:rPr>
        <w:t xml:space="preserve"> обеспокоилась</w:t>
      </w:r>
      <w:r w:rsidR="008125D9" w:rsidRPr="00D943DD">
        <w:rPr>
          <w:rFonts w:eastAsia="Arial Unicode MS"/>
          <w:lang w:val="ru-RU"/>
        </w:rPr>
        <w:t xml:space="preserve"> Ринда.</w:t>
      </w:r>
    </w:p>
    <w:p w:rsidR="008125D9" w:rsidRPr="00D943DD" w:rsidRDefault="00AA2473"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Pr="00D943DD">
        <w:rPr>
          <w:rFonts w:eastAsia="Arial Unicode MS"/>
          <w:lang w:val="ru-RU"/>
        </w:rPr>
        <w:t xml:space="preserve"> Да, но она все ещё</w:t>
      </w:r>
      <w:r w:rsidR="008125D9" w:rsidRPr="00D943DD">
        <w:rPr>
          <w:rFonts w:eastAsia="Arial Unicode MS"/>
          <w:lang w:val="ru-RU"/>
        </w:rPr>
        <w:t xml:space="preserve"> болит. Пожалуйста, отдай им, что они хотят.</w:t>
      </w:r>
    </w:p>
    <w:p w:rsidR="008125D9" w:rsidRPr="00D943DD" w:rsidRDefault="00AA2473"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Pr="00D943DD">
        <w:rPr>
          <w:rFonts w:eastAsia="Arial Unicode MS"/>
          <w:lang w:val="ru-RU"/>
        </w:rPr>
        <w:t xml:space="preserve"> Я люблю тебя, </w:t>
      </w:r>
      <w:r w:rsidRPr="00D943DD">
        <w:rPr>
          <w:rFonts w:eastAsia="Arial Unicode MS"/>
          <w:color w:val="000000"/>
          <w:lang w:val="ru-RU"/>
        </w:rPr>
        <w:t>–</w:t>
      </w:r>
      <w:r w:rsidRPr="00D943DD">
        <w:rPr>
          <w:rFonts w:eastAsia="Arial Unicode MS"/>
          <w:lang w:val="ru-RU"/>
        </w:rPr>
        <w:t xml:space="preserve"> всхлипнула</w:t>
      </w:r>
      <w:r w:rsidR="008125D9" w:rsidRPr="00D943DD">
        <w:rPr>
          <w:rFonts w:eastAsia="Arial Unicode MS"/>
          <w:lang w:val="ru-RU"/>
        </w:rPr>
        <w:t xml:space="preserve"> она. </w:t>
      </w:r>
      <w:r w:rsidRPr="00D943DD">
        <w:rPr>
          <w:rFonts w:eastAsia="Arial Unicode MS"/>
          <w:color w:val="000000"/>
          <w:lang w:val="ru-RU"/>
        </w:rPr>
        <w:t>–</w:t>
      </w:r>
      <w:r w:rsidRPr="00D943DD">
        <w:rPr>
          <w:rFonts w:eastAsia="Arial Unicode MS"/>
          <w:lang w:val="ru-RU"/>
        </w:rPr>
        <w:t xml:space="preserve"> Я пытаюсь, милый. Я делаю всё</w:t>
      </w:r>
      <w:r w:rsidR="008125D9" w:rsidRPr="00D943DD">
        <w:rPr>
          <w:rFonts w:eastAsia="Arial Unicode MS"/>
          <w:lang w:val="ru-RU"/>
        </w:rPr>
        <w:t>, ч</w:t>
      </w:r>
      <w:r w:rsidRPr="00D943DD">
        <w:rPr>
          <w:rFonts w:eastAsia="Arial Unicode MS"/>
          <w:lang w:val="ru-RU"/>
        </w:rPr>
        <w:t>то могу. Пожалуйста, потерпи ещё</w:t>
      </w:r>
      <w:r w:rsidR="008125D9" w:rsidRPr="00D943DD">
        <w:rPr>
          <w:rFonts w:eastAsia="Arial Unicode MS"/>
          <w:lang w:val="ru-RU"/>
        </w:rPr>
        <w:t xml:space="preserve"> немножко.</w:t>
      </w:r>
    </w:p>
    <w:p w:rsidR="008125D9" w:rsidRPr="00D943DD" w:rsidRDefault="00AA2473"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Я тоже т</w:t>
      </w:r>
      <w:r w:rsidRPr="00D943DD">
        <w:rPr>
          <w:rFonts w:eastAsia="Arial Unicode MS"/>
          <w:lang w:val="ru-RU"/>
        </w:rPr>
        <w:t xml:space="preserve">ебя люблю, </w:t>
      </w:r>
      <w:r w:rsidRPr="00D943DD">
        <w:rPr>
          <w:rFonts w:eastAsia="Arial Unicode MS"/>
          <w:color w:val="000000"/>
          <w:lang w:val="ru-RU"/>
        </w:rPr>
        <w:t>–</w:t>
      </w:r>
      <w:r w:rsidRPr="00D943DD">
        <w:rPr>
          <w:rFonts w:eastAsia="Arial Unicode MS"/>
          <w:lang w:val="ru-RU"/>
        </w:rPr>
        <w:t xml:space="preserve"> ответил Брайан лишё</w:t>
      </w:r>
      <w:r w:rsidR="008125D9" w:rsidRPr="00D943DD">
        <w:rPr>
          <w:rFonts w:eastAsia="Arial Unicode MS"/>
          <w:lang w:val="ru-RU"/>
        </w:rPr>
        <w:t>нным эмоций голосом. Возможно, это было из-за его уха</w:t>
      </w:r>
      <w:r w:rsidRPr="00D943DD">
        <w:rPr>
          <w:rFonts w:eastAsia="Arial Unicode MS"/>
          <w:lang w:val="ru-RU"/>
        </w:rPr>
        <w:t>, и он все ещё</w:t>
      </w:r>
      <w:r w:rsidR="008125D9" w:rsidRPr="00D943DD">
        <w:rPr>
          <w:rFonts w:eastAsia="Arial Unicode MS"/>
          <w:lang w:val="ru-RU"/>
        </w:rPr>
        <w:t xml:space="preserve"> был в шоке.</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Ринда сце</w:t>
      </w:r>
      <w:r w:rsidR="00AA2473" w:rsidRPr="00D943DD">
        <w:rPr>
          <w:rFonts w:eastAsia="Arial Unicode MS"/>
          <w:lang w:val="ru-RU"/>
        </w:rPr>
        <w:t>пила руки в кулак. Казалось, ещё</w:t>
      </w:r>
      <w:r w:rsidRPr="00D943DD">
        <w:rPr>
          <w:rFonts w:eastAsia="Arial Unicode MS"/>
          <w:lang w:val="ru-RU"/>
        </w:rPr>
        <w:t xml:space="preserve"> немного, и она закричит.</w:t>
      </w:r>
    </w:p>
    <w:p w:rsidR="008125D9" w:rsidRPr="00D943DD" w:rsidRDefault="00AA2473"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Теперь, когда мы это выяснили, </w:t>
      </w:r>
      <w:r w:rsidRPr="00D943DD">
        <w:rPr>
          <w:rFonts w:eastAsia="Arial Unicode MS"/>
          <w:color w:val="000000"/>
          <w:lang w:val="ru-RU"/>
        </w:rPr>
        <w:t>–</w:t>
      </w:r>
      <w:r w:rsidR="008125D9" w:rsidRPr="00D943DD">
        <w:rPr>
          <w:rFonts w:eastAsia="Arial Unicode MS"/>
          <w:lang w:val="ru-RU"/>
        </w:rPr>
        <w:t xml:space="preserve"> раздался голос похитителя, </w:t>
      </w:r>
      <w:r w:rsidRPr="00D943DD">
        <w:rPr>
          <w:rFonts w:eastAsia="Arial Unicode MS"/>
          <w:color w:val="000000"/>
          <w:lang w:val="ru-RU"/>
        </w:rPr>
        <w:t>–</w:t>
      </w:r>
      <w:r w:rsidRPr="00D943DD">
        <w:rPr>
          <w:rFonts w:eastAsia="Arial Unicode MS"/>
          <w:lang w:val="ru-RU"/>
        </w:rPr>
        <w:t xml:space="preserve"> давайте вернё</w:t>
      </w:r>
      <w:r w:rsidR="008125D9" w:rsidRPr="00D943DD">
        <w:rPr>
          <w:rFonts w:eastAsia="Arial Unicode MS"/>
          <w:lang w:val="ru-RU"/>
        </w:rPr>
        <w:t>мся обратно к делу.</w:t>
      </w:r>
    </w:p>
    <w:p w:rsidR="008125D9" w:rsidRPr="00D943DD" w:rsidRDefault="00AA2473"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Вы бы очень нам помогли, если бы сказали, что нам искать, </w:t>
      </w:r>
      <w:r w:rsidRPr="00D943DD">
        <w:rPr>
          <w:rFonts w:eastAsia="Arial Unicode MS"/>
          <w:color w:val="000000"/>
          <w:lang w:val="ru-RU"/>
        </w:rPr>
        <w:t>–</w:t>
      </w:r>
      <w:r w:rsidR="008125D9" w:rsidRPr="00D943DD">
        <w:rPr>
          <w:rFonts w:eastAsia="Arial Unicode MS"/>
          <w:lang w:val="ru-RU"/>
        </w:rPr>
        <w:t xml:space="preserve"> заметила я.</w:t>
      </w:r>
    </w:p>
    <w:p w:rsidR="008125D9" w:rsidRPr="00D943DD" w:rsidRDefault="00AA2473"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Неужели вы верите, что Ринда настолько наивна?</w:t>
      </w:r>
    </w:p>
    <w:p w:rsidR="008125D9" w:rsidRPr="00D943DD" w:rsidRDefault="00AA2473"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Мне не нужно ни во что верить, </w:t>
      </w:r>
      <w:r w:rsidRPr="00D943DD">
        <w:rPr>
          <w:rFonts w:eastAsia="Arial Unicode MS"/>
          <w:color w:val="000000"/>
          <w:lang w:val="ru-RU"/>
        </w:rPr>
        <w:t>–</w:t>
      </w:r>
      <w:r w:rsidR="008125D9" w:rsidRPr="00D943DD">
        <w:rPr>
          <w:rFonts w:eastAsia="Arial Unicode MS"/>
          <w:lang w:val="ru-RU"/>
        </w:rPr>
        <w:t xml:space="preserve"> отрезала я. </w:t>
      </w:r>
      <w:r w:rsidRPr="00D943DD">
        <w:rPr>
          <w:rFonts w:eastAsia="Arial Unicode MS"/>
          <w:color w:val="000000"/>
          <w:lang w:val="ru-RU"/>
        </w:rPr>
        <w:t>–</w:t>
      </w:r>
      <w:r w:rsidR="008125D9" w:rsidRPr="00D943DD">
        <w:rPr>
          <w:rFonts w:eastAsia="Arial Unicode MS"/>
          <w:lang w:val="ru-RU"/>
        </w:rPr>
        <w:t xml:space="preserve"> Я правдоискатель и говорю вам, что моя клиентка без понятия, что именно вы хотите. До того, как Винсент сиганул в окно, я успела вытащить из него, что это как-то связано с матерью Ринды.</w:t>
      </w:r>
    </w:p>
    <w:p w:rsidR="008125D9" w:rsidRPr="00D943DD" w:rsidRDefault="00AA2473"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Ещё</w:t>
      </w:r>
      <w:r w:rsidR="008125D9" w:rsidRPr="00D943DD">
        <w:rPr>
          <w:rFonts w:eastAsia="Arial Unicode MS"/>
          <w:lang w:val="ru-RU"/>
        </w:rPr>
        <w:t xml:space="preserve"> одна пауза. Должно быть, Винсент ничего ему не рассказал.</w:t>
      </w:r>
    </w:p>
    <w:p w:rsidR="008125D9" w:rsidRPr="00D943DD" w:rsidRDefault="00AA2473"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Этого должно быть достаточно, </w:t>
      </w:r>
      <w:r w:rsidRPr="00D943DD">
        <w:rPr>
          <w:rFonts w:eastAsia="Arial Unicode MS"/>
          <w:color w:val="000000"/>
          <w:lang w:val="ru-RU"/>
        </w:rPr>
        <w:t>–</w:t>
      </w:r>
      <w:r w:rsidR="008125D9" w:rsidRPr="00D943DD">
        <w:rPr>
          <w:rFonts w:eastAsia="Arial Unicode MS"/>
          <w:lang w:val="ru-RU"/>
        </w:rPr>
        <w:t xml:space="preserve"> сказал он.</w:t>
      </w:r>
    </w:p>
    <w:p w:rsidR="008125D9" w:rsidRPr="00D943DD" w:rsidRDefault="00AA2473"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lastRenderedPageBreak/>
        <w:t>–</w:t>
      </w:r>
      <w:r w:rsidR="008125D9" w:rsidRPr="00D943DD">
        <w:rPr>
          <w:rFonts w:eastAsia="Arial Unicode MS"/>
          <w:lang w:val="ru-RU"/>
        </w:rPr>
        <w:t xml:space="preserve"> Мы ищем иголку в стоге сена и даже не знаем, иголка ли это. Это может быть ручка или яблоко. Мы обыскали компьютеры Ринды и Брайана и ничего в них не нашли.</w:t>
      </w:r>
    </w:p>
    <w:p w:rsidR="008125D9" w:rsidRPr="00D943DD" w:rsidRDefault="00AA2473"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Он не в компьютере. </w:t>
      </w:r>
      <w:r w:rsidRPr="00D943DD">
        <w:rPr>
          <w:rFonts w:eastAsia="Arial Unicode MS"/>
          <w:color w:val="000000"/>
          <w:lang w:val="ru-RU"/>
        </w:rPr>
        <w:t>–</w:t>
      </w:r>
      <w:r w:rsidR="008125D9" w:rsidRPr="00D943DD">
        <w:rPr>
          <w:rFonts w:eastAsia="Arial Unicode MS"/>
          <w:lang w:val="ru-RU"/>
        </w:rPr>
        <w:t xml:space="preserve"> В голосе зазвучала нотка раздражения. </w:t>
      </w:r>
      <w:r w:rsidRPr="00D943DD">
        <w:rPr>
          <w:rFonts w:eastAsia="Arial Unicode MS"/>
          <w:color w:val="000000"/>
          <w:lang w:val="ru-RU"/>
        </w:rPr>
        <w:t>–</w:t>
      </w:r>
      <w:r w:rsidR="008125D9" w:rsidRPr="00D943DD">
        <w:rPr>
          <w:rFonts w:eastAsia="Arial Unicode MS"/>
          <w:lang w:val="ru-RU"/>
        </w:rPr>
        <w:t xml:space="preserve"> Он где-то в доме. Или вне его, в личной яче</w:t>
      </w:r>
      <w:r w:rsidRPr="00D943DD">
        <w:rPr>
          <w:rFonts w:eastAsia="Arial Unicode MS"/>
          <w:lang w:val="ru-RU"/>
        </w:rPr>
        <w:t>йке в банке, или где-то ещё</w:t>
      </w:r>
      <w:r w:rsidR="008125D9" w:rsidRPr="00D943DD">
        <w:rPr>
          <w:rFonts w:eastAsia="Arial Unicode MS"/>
          <w:lang w:val="ru-RU"/>
        </w:rPr>
        <w:t>, куда его могла засунуть Оливия.</w:t>
      </w:r>
    </w:p>
    <w:p w:rsidR="008125D9" w:rsidRPr="00D943DD" w:rsidRDefault="00AA2473"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Вы хотите, чтобы мы нашли неизвестно что неизвестно где.</w:t>
      </w:r>
    </w:p>
    <w:p w:rsidR="008125D9" w:rsidRPr="00D943DD" w:rsidRDefault="00AA2473"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Pr="00D943DD">
        <w:rPr>
          <w:rFonts w:eastAsia="Arial Unicode MS"/>
          <w:lang w:val="ru-RU"/>
        </w:rPr>
        <w:t xml:space="preserve"> И вы найдё</w:t>
      </w:r>
      <w:r w:rsidR="008125D9" w:rsidRPr="00D943DD">
        <w:rPr>
          <w:rFonts w:eastAsia="Arial Unicode MS"/>
          <w:lang w:val="ru-RU"/>
        </w:rPr>
        <w:t>те это, если хотите, чтобы Брайан жил.</w:t>
      </w:r>
    </w:p>
    <w:p w:rsidR="008125D9" w:rsidRPr="00D943DD" w:rsidRDefault="00AA2473"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Не могли бы вы хотя бы дать нам время?</w:t>
      </w:r>
    </w:p>
    <w:p w:rsidR="008125D9" w:rsidRPr="00D943DD" w:rsidRDefault="00AA2473"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Хорошо. У вас есть сорок восемь часов.</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Я ожидала двадцать четыре.</w:t>
      </w:r>
    </w:p>
    <w:p w:rsidR="008125D9" w:rsidRPr="00D943DD" w:rsidRDefault="00AA2473"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Надеюсь, вы потратите их с пользой. Я вот ненавижу видеть, как плачут дети, соскучившись по родителям, а вы? Если я не получу требуемого в течение сорока восьми часов, я верну им их отца по кусочкам.</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В комнате раздались гудки. Баг выключил связь.</w:t>
      </w:r>
    </w:p>
    <w:p w:rsidR="008125D9" w:rsidRPr="00D943DD" w:rsidRDefault="00AA2473"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Кто-то должен его придушить, </w:t>
      </w:r>
      <w:r w:rsidRPr="00D943DD">
        <w:rPr>
          <w:rFonts w:eastAsia="Arial Unicode MS"/>
          <w:color w:val="000000"/>
          <w:lang w:val="ru-RU"/>
        </w:rPr>
        <w:t>–</w:t>
      </w:r>
      <w:r w:rsidR="008125D9" w:rsidRPr="00D943DD">
        <w:rPr>
          <w:rFonts w:eastAsia="Arial Unicode MS"/>
          <w:lang w:val="ru-RU"/>
        </w:rPr>
        <w:t xml:space="preserve"> пр</w:t>
      </w:r>
      <w:r w:rsidRPr="00D943DD">
        <w:rPr>
          <w:rFonts w:eastAsia="Arial Unicode MS"/>
          <w:lang w:val="ru-RU"/>
        </w:rPr>
        <w:t>оцедила Арабелла сквозь зубы. Её</w:t>
      </w:r>
      <w:r w:rsidR="008125D9" w:rsidRPr="00D943DD">
        <w:rPr>
          <w:rFonts w:eastAsia="Arial Unicode MS"/>
          <w:lang w:val="ru-RU"/>
        </w:rPr>
        <w:t xml:space="preserve"> лицо пошло красными пятна</w:t>
      </w:r>
      <w:r w:rsidRPr="00D943DD">
        <w:rPr>
          <w:rFonts w:eastAsia="Arial Unicode MS"/>
          <w:lang w:val="ru-RU"/>
        </w:rPr>
        <w:t>ми. Ему действительно удалось её</w:t>
      </w:r>
      <w:r w:rsidR="008125D9" w:rsidRPr="00D943DD">
        <w:rPr>
          <w:rFonts w:eastAsia="Arial Unicode MS"/>
          <w:lang w:val="ru-RU"/>
        </w:rPr>
        <w:t xml:space="preserve"> разозлить.</w:t>
      </w:r>
    </w:p>
    <w:p w:rsidR="000325A3"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Я повернулась к Ринде.</w:t>
      </w:r>
    </w:p>
    <w:p w:rsidR="008125D9" w:rsidRPr="00D943DD" w:rsidRDefault="00AA2473"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7D4E8D" w:rsidRPr="00D943DD">
        <w:rPr>
          <w:rFonts w:eastAsia="Arial Unicode MS"/>
          <w:lang w:val="ru-RU"/>
        </w:rPr>
        <w:t xml:space="preserve"> М</w:t>
      </w:r>
      <w:r w:rsidR="008125D9" w:rsidRPr="00D943DD">
        <w:rPr>
          <w:rFonts w:eastAsia="Arial Unicode MS"/>
          <w:lang w:val="ru-RU"/>
        </w:rPr>
        <w:t>ожно не беспокоиться о Брайане следующие сорок восемь часов.</w:t>
      </w:r>
    </w:p>
    <w:p w:rsidR="008125D9" w:rsidRPr="00D943DD" w:rsidRDefault="007D4E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Но что будет потом? </w:t>
      </w:r>
      <w:r w:rsidRPr="00D943DD">
        <w:rPr>
          <w:rFonts w:eastAsia="Arial Unicode MS"/>
          <w:color w:val="000000"/>
          <w:lang w:val="ru-RU"/>
        </w:rPr>
        <w:t>–</w:t>
      </w:r>
      <w:r w:rsidR="008125D9" w:rsidRPr="00D943DD">
        <w:rPr>
          <w:rFonts w:eastAsia="Arial Unicode MS"/>
          <w:lang w:val="ru-RU"/>
        </w:rPr>
        <w:t xml:space="preserve"> Она обняла себя.</w:t>
      </w:r>
    </w:p>
    <w:p w:rsidR="008125D9" w:rsidRPr="00D943DD" w:rsidRDefault="007D4E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Pr="00D943DD">
        <w:rPr>
          <w:rFonts w:eastAsia="Arial Unicode MS"/>
          <w:lang w:val="ru-RU"/>
        </w:rPr>
        <w:t xml:space="preserve"> Потом мы с этим разберёмся. Ты звонила</w:t>
      </w:r>
      <w:r w:rsidR="008125D9" w:rsidRPr="00D943DD">
        <w:rPr>
          <w:rFonts w:eastAsia="Arial Unicode MS"/>
          <w:lang w:val="ru-RU"/>
        </w:rPr>
        <w:t xml:space="preserve"> в </w:t>
      </w:r>
      <w:r w:rsidR="00D943DD" w:rsidRPr="00D943DD">
        <w:rPr>
          <w:rFonts w:eastAsia="Arial Unicode MS"/>
          <w:lang w:val="ru-RU"/>
        </w:rPr>
        <w:t>«</w:t>
      </w:r>
      <w:r w:rsidR="008125D9" w:rsidRPr="00D943DD">
        <w:rPr>
          <w:rFonts w:eastAsia="Arial Unicode MS"/>
          <w:lang w:val="ru-RU"/>
        </w:rPr>
        <w:t>Свиток</w:t>
      </w:r>
      <w:r w:rsidR="00D943DD" w:rsidRPr="00D943DD">
        <w:rPr>
          <w:rFonts w:eastAsia="Arial Unicode MS"/>
          <w:lang w:val="ru-RU"/>
        </w:rPr>
        <w:t>»</w:t>
      </w:r>
      <w:r w:rsidR="008125D9" w:rsidRPr="00D943DD">
        <w:rPr>
          <w:rFonts w:eastAsia="Arial Unicode MS"/>
          <w:lang w:val="ru-RU"/>
        </w:rPr>
        <w:t>?</w:t>
      </w:r>
    </w:p>
    <w:p w:rsidR="008125D9" w:rsidRPr="00D943DD" w:rsidRDefault="007D4E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Да. Они в пути.</w:t>
      </w:r>
    </w:p>
    <w:p w:rsidR="008125D9" w:rsidRPr="00D943DD" w:rsidRDefault="007D4E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Хорошо.</w:t>
      </w:r>
      <w:r w:rsidRPr="00D943DD">
        <w:rPr>
          <w:rFonts w:eastAsia="Arial Unicode MS"/>
          <w:lang w:val="ru-RU"/>
        </w:rPr>
        <w:t xml:space="preserve"> Мне нужно, чтобы этим вечером ты села и вспомнила</w:t>
      </w:r>
      <w:r w:rsidR="008125D9" w:rsidRPr="00D943DD">
        <w:rPr>
          <w:rFonts w:eastAsia="Arial Unicode MS"/>
          <w:lang w:val="ru-RU"/>
        </w:rPr>
        <w:t xml:space="preserve"> прошедшие пару недель. Кажется, они абсолютно </w:t>
      </w:r>
      <w:r w:rsidRPr="00D943DD">
        <w:rPr>
          <w:rFonts w:eastAsia="Arial Unicode MS"/>
          <w:lang w:val="ru-RU"/>
        </w:rPr>
        <w:t xml:space="preserve">уверены, что искомая вещь </w:t>
      </w:r>
      <w:r w:rsidR="008125D9" w:rsidRPr="00D943DD">
        <w:rPr>
          <w:rFonts w:eastAsia="Arial Unicode MS"/>
          <w:lang w:val="ru-RU"/>
        </w:rPr>
        <w:t xml:space="preserve">в </w:t>
      </w:r>
      <w:r w:rsidRPr="00D943DD">
        <w:rPr>
          <w:rFonts w:eastAsia="Arial Unicode MS"/>
          <w:lang w:val="ru-RU"/>
        </w:rPr>
        <w:t>вашем доме или где-то, где у тебя</w:t>
      </w:r>
      <w:r w:rsidR="008125D9" w:rsidRPr="00D943DD">
        <w:rPr>
          <w:rFonts w:eastAsia="Arial Unicode MS"/>
          <w:lang w:val="ru-RU"/>
        </w:rPr>
        <w:t xml:space="preserve"> буде</w:t>
      </w:r>
      <w:r w:rsidRPr="00D943DD">
        <w:rPr>
          <w:rFonts w:eastAsia="Arial Unicode MS"/>
          <w:lang w:val="ru-RU"/>
        </w:rPr>
        <w:t>т</w:t>
      </w:r>
      <w:r w:rsidR="008125D9" w:rsidRPr="00D943DD">
        <w:rPr>
          <w:rFonts w:eastAsia="Arial Unicode MS"/>
          <w:lang w:val="ru-RU"/>
        </w:rPr>
        <w:t xml:space="preserve"> доступ. Может быть</w:t>
      </w:r>
      <w:r w:rsidRPr="00D943DD">
        <w:rPr>
          <w:rFonts w:eastAsia="Arial Unicode MS"/>
          <w:lang w:val="ru-RU"/>
        </w:rPr>
        <w:t>, мать давала тебе</w:t>
      </w:r>
      <w:r w:rsidR="008125D9" w:rsidRPr="00D943DD">
        <w:rPr>
          <w:rFonts w:eastAsia="Arial Unicode MS"/>
          <w:lang w:val="ru-RU"/>
        </w:rPr>
        <w:t xml:space="preserve"> какой-нибудь сувени</w:t>
      </w:r>
      <w:r w:rsidRPr="00D943DD">
        <w:rPr>
          <w:rFonts w:eastAsia="Arial Unicode MS"/>
          <w:lang w:val="ru-RU"/>
        </w:rPr>
        <w:t>р или безделушку? Спроси у</w:t>
      </w:r>
      <w:r w:rsidR="008125D9" w:rsidRPr="00D943DD">
        <w:rPr>
          <w:rFonts w:eastAsia="Arial Unicode MS"/>
          <w:lang w:val="ru-RU"/>
        </w:rPr>
        <w:t xml:space="preserve"> детей.</w:t>
      </w:r>
    </w:p>
    <w:p w:rsidR="000325A3"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Она вздохнула.</w:t>
      </w:r>
      <w:r w:rsidRPr="005E5244">
        <w:rPr>
          <w:rFonts w:eastAsia="Arial Unicode MS"/>
        </w:rPr>
        <w:t> </w:t>
      </w:r>
    </w:p>
    <w:p w:rsidR="008125D9" w:rsidRPr="00D943DD" w:rsidRDefault="007D4E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Я спрошу.</w:t>
      </w:r>
    </w:p>
    <w:p w:rsidR="008125D9" w:rsidRPr="00D943DD" w:rsidRDefault="007D4E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Я могу поговорить с детьми.</w:t>
      </w:r>
    </w:p>
    <w:p w:rsidR="008125D9" w:rsidRPr="00D943DD" w:rsidRDefault="007D4E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Нет. </w:t>
      </w:r>
      <w:r w:rsidRPr="00D943DD">
        <w:rPr>
          <w:rFonts w:eastAsia="Arial Unicode MS"/>
          <w:color w:val="000000"/>
          <w:lang w:val="ru-RU"/>
        </w:rPr>
        <w:t>–</w:t>
      </w:r>
      <w:r w:rsidR="008125D9" w:rsidRPr="00D943DD">
        <w:rPr>
          <w:rFonts w:eastAsia="Arial Unicode MS"/>
          <w:lang w:val="ru-RU"/>
        </w:rPr>
        <w:t xml:space="preserve"> Она подняла руку. </w:t>
      </w:r>
      <w:r w:rsidRPr="00D943DD">
        <w:rPr>
          <w:rFonts w:eastAsia="Arial Unicode MS"/>
          <w:color w:val="000000"/>
          <w:lang w:val="ru-RU"/>
        </w:rPr>
        <w:t>–</w:t>
      </w:r>
      <w:r w:rsidR="008125D9" w:rsidRPr="00D943DD">
        <w:rPr>
          <w:rFonts w:eastAsia="Arial Unicode MS"/>
          <w:lang w:val="ru-RU"/>
        </w:rPr>
        <w:t xml:space="preserve"> Нет, я это сделаю.</w:t>
      </w:r>
    </w:p>
    <w:p w:rsidR="008125D9" w:rsidRPr="00D943DD" w:rsidRDefault="007D4E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Спасибо.</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Она спустилась по лестнице.</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Я повернулась к Багу, достала свой телефон и набрала сообщение Берну, повернув экран так, чтобы Баг мог видеть, что я печатаю. Я не хо</w:t>
      </w:r>
      <w:r w:rsidR="007D4E8D" w:rsidRPr="00D943DD">
        <w:rPr>
          <w:rFonts w:eastAsia="Arial Unicode MS"/>
          <w:lang w:val="ru-RU"/>
        </w:rPr>
        <w:t>тела, чтобы Ринда или кто-то ещё</w:t>
      </w:r>
      <w:r w:rsidRPr="00D943DD">
        <w:rPr>
          <w:rFonts w:eastAsia="Arial Unicode MS"/>
          <w:lang w:val="ru-RU"/>
        </w:rPr>
        <w:t xml:space="preserve"> ненароком подслушал.</w:t>
      </w:r>
    </w:p>
    <w:p w:rsidR="008125D9" w:rsidRPr="00D943DD" w:rsidRDefault="00D943D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w:t>
      </w:r>
      <w:r w:rsidR="008125D9" w:rsidRPr="00D943DD">
        <w:rPr>
          <w:rFonts w:eastAsia="Arial Unicode MS"/>
          <w:lang w:val="ru-RU"/>
        </w:rPr>
        <w:t>Говорили с похитител</w:t>
      </w:r>
      <w:r w:rsidR="007D4E8D" w:rsidRPr="00D943DD">
        <w:rPr>
          <w:rFonts w:eastAsia="Arial Unicode MS"/>
          <w:lang w:val="ru-RU"/>
        </w:rPr>
        <w:t>ем. Он твё</w:t>
      </w:r>
      <w:r w:rsidR="008125D9" w:rsidRPr="00D943DD">
        <w:rPr>
          <w:rFonts w:eastAsia="Arial Unicode MS"/>
          <w:lang w:val="ru-RU"/>
        </w:rPr>
        <w:t>рдо уверен, что то, что мы ищем, не в компьютере Брайана. Не могли бы мы проверить, не происходил ли доступ к компьютерам Шервудов из каких-нибудь необычных мест?</w:t>
      </w:r>
      <w:r w:rsidRPr="00D943DD">
        <w:rPr>
          <w:rFonts w:eastAsia="Arial Unicode MS"/>
          <w:lang w:val="ru-RU"/>
        </w:rPr>
        <w:t>»</w:t>
      </w:r>
    </w:p>
    <w:p w:rsidR="008125D9" w:rsidRPr="00D943DD" w:rsidRDefault="00D943D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w:t>
      </w:r>
      <w:r w:rsidR="008125D9" w:rsidRPr="00D943DD">
        <w:rPr>
          <w:rFonts w:eastAsia="Arial Unicode MS"/>
          <w:lang w:val="ru-RU"/>
        </w:rPr>
        <w:t>Уже работаю</w:t>
      </w:r>
      <w:r w:rsidRPr="00D943DD">
        <w:rPr>
          <w:rFonts w:eastAsia="Arial Unicode MS"/>
          <w:lang w:val="ru-RU"/>
        </w:rPr>
        <w:t>»</w:t>
      </w:r>
      <w:r w:rsidR="008125D9" w:rsidRPr="00D943DD">
        <w:rPr>
          <w:rFonts w:eastAsia="Arial Unicode MS"/>
          <w:lang w:val="ru-RU"/>
        </w:rPr>
        <w:t>.</w:t>
      </w:r>
    </w:p>
    <w:p w:rsidR="000325A3"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Я наклонилась к Багу и прошептала:</w:t>
      </w:r>
    </w:p>
    <w:p w:rsidR="008125D9" w:rsidRPr="00D943DD" w:rsidRDefault="007D4E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Не мог бы ты, пожалуйста, проверить маршрут, по которому Брайан ездил на работу и выяснить, сколько камер выходят на эту дорогу?</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Баг моргнул и побежал к своему рабочему месту.</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Мой телефон зазвонил. Пожалуйста, пусть это будет что-то хорошее. Я посмотрела на экран. Роган.</w:t>
      </w:r>
    </w:p>
    <w:p w:rsidR="000325A3"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Вот и приехали</w:t>
      </w:r>
      <w:r w:rsidR="007D4E8D" w:rsidRPr="00D943DD">
        <w:rPr>
          <w:rFonts w:eastAsia="Arial Unicode MS"/>
          <w:lang w:val="ru-RU"/>
        </w:rPr>
        <w:t>. Нам придё</w:t>
      </w:r>
      <w:r w:rsidRPr="00D943DD">
        <w:rPr>
          <w:rFonts w:eastAsia="Arial Unicode MS"/>
          <w:lang w:val="ru-RU"/>
        </w:rPr>
        <w:t>тся поговорить о Гарене Шаффере. Я знала, что рано или поздно это случится.</w:t>
      </w:r>
    </w:p>
    <w:p w:rsidR="008125D9" w:rsidRPr="00D943DD" w:rsidRDefault="007D4E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Алло?</w:t>
      </w:r>
    </w:p>
    <w:p w:rsidR="000325A3"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lastRenderedPageBreak/>
        <w:t>У его голоса был спокойный, собранный тон Превосходного.</w:t>
      </w:r>
    </w:p>
    <w:p w:rsidR="008125D9" w:rsidRPr="00D943DD" w:rsidRDefault="007D4E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Ты обещала мне ужин.</w:t>
      </w:r>
    </w:p>
    <w:p w:rsidR="000325A3"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Мои мысли сделали крутой поворот на 180 градусов, и мне понадобилась пара секунд, чтобы их догнать.</w:t>
      </w:r>
    </w:p>
    <w:p w:rsidR="008125D9" w:rsidRPr="00D943DD" w:rsidRDefault="007D4E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Да.</w:t>
      </w:r>
    </w:p>
    <w:p w:rsidR="008125D9" w:rsidRPr="00D943DD" w:rsidRDefault="007D4E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Я заберу тебя через полтора часа. Вечерний наряд.</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Вечерний наряд означал, что он заранее заказал столик. На мне же была окровавленная униформа.</w:t>
      </w:r>
    </w:p>
    <w:p w:rsidR="008125D9" w:rsidRPr="00D943DD" w:rsidRDefault="007D4E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Тебе нужно платье?</w:t>
      </w:r>
    </w:p>
    <w:p w:rsidR="000325A3"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Что он задумал?</w:t>
      </w:r>
    </w:p>
    <w:p w:rsidR="008125D9" w:rsidRPr="00D943DD" w:rsidRDefault="007D4E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Нет. У меня есть.</w:t>
      </w:r>
    </w:p>
    <w:p w:rsidR="008125D9" w:rsidRPr="00D943DD" w:rsidRDefault="007D4E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Увидимся в семь.</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Я вздохнула и потрусила вниз по лестнице принять душ и переодеться.</w:t>
      </w:r>
    </w:p>
    <w:p w:rsidR="000325A3"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Позади меня, Арабелла заговорила в телефон.</w:t>
      </w:r>
    </w:p>
    <w:p w:rsidR="008125D9" w:rsidRPr="00D943DD" w:rsidRDefault="007D4E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 Каталина, чем занимаешься? ...</w:t>
      </w:r>
      <w:r w:rsidR="008125D9" w:rsidRPr="00D943DD">
        <w:rPr>
          <w:rFonts w:eastAsia="Arial Unicode MS"/>
          <w:lang w:val="ru-RU"/>
        </w:rPr>
        <w:t>Не могла бы ты это отложить? Неваде нужна помощь.</w:t>
      </w:r>
    </w:p>
    <w:p w:rsidR="000325A3" w:rsidRDefault="000325A3" w:rsidP="00C408CF">
      <w:pPr>
        <w:pStyle w:val="a3"/>
        <w:spacing w:before="0" w:beforeAutospacing="0" w:after="0" w:afterAutospacing="0" w:line="276" w:lineRule="auto"/>
        <w:ind w:firstLine="597"/>
        <w:jc w:val="both"/>
        <w:rPr>
          <w:rFonts w:eastAsia="Arial Unicode MS" w:hAnsi="Arial Unicode MS"/>
          <w:lang w:val="ru-RU"/>
        </w:rPr>
      </w:pPr>
    </w:p>
    <w:p w:rsidR="008125D9" w:rsidRPr="00D943DD" w:rsidRDefault="007D4E8D" w:rsidP="000325A3">
      <w:pPr>
        <w:pStyle w:val="a3"/>
        <w:spacing w:before="0" w:beforeAutospacing="0" w:after="0" w:afterAutospacing="0" w:line="276" w:lineRule="auto"/>
        <w:ind w:firstLine="597"/>
        <w:jc w:val="center"/>
        <w:rPr>
          <w:rFonts w:eastAsia="Arial Unicode MS"/>
          <w:lang w:val="ru-RU"/>
        </w:rPr>
      </w:pPr>
      <w:r w:rsidRPr="005E5244">
        <w:rPr>
          <w:rFonts w:eastAsia="Arial Unicode MS" w:hAnsi="Arial Unicode MS"/>
        </w:rPr>
        <w:t>￭￭￭</w:t>
      </w:r>
    </w:p>
    <w:p w:rsidR="008125D9" w:rsidRPr="00D943DD" w:rsidRDefault="007D4E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Pr="00D943DD">
        <w:rPr>
          <w:rFonts w:eastAsia="Arial Unicode MS"/>
          <w:lang w:val="ru-RU"/>
        </w:rPr>
        <w:t xml:space="preserve"> Он сказал, в честь чего это всё</w:t>
      </w:r>
      <w:r w:rsidR="008125D9" w:rsidRPr="00D943DD">
        <w:rPr>
          <w:rFonts w:eastAsia="Arial Unicode MS"/>
          <w:lang w:val="ru-RU"/>
        </w:rPr>
        <w:t xml:space="preserve">? </w:t>
      </w:r>
      <w:r w:rsidRPr="00D943DD">
        <w:rPr>
          <w:rFonts w:eastAsia="Arial Unicode MS"/>
          <w:color w:val="000000"/>
          <w:lang w:val="ru-RU"/>
        </w:rPr>
        <w:t>–</w:t>
      </w:r>
      <w:r w:rsidR="008125D9" w:rsidRPr="00D943DD">
        <w:rPr>
          <w:rFonts w:eastAsia="Arial Unicode MS"/>
          <w:lang w:val="ru-RU"/>
        </w:rPr>
        <w:t xml:space="preserve"> в двенадцатый раз спросила бабуля Фрида.</w:t>
      </w:r>
    </w:p>
    <w:p w:rsidR="008125D9" w:rsidRPr="00D943DD" w:rsidRDefault="007D4E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Нет.</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Я сидела за кухонным стол</w:t>
      </w:r>
      <w:r w:rsidR="007D4E8D" w:rsidRPr="00D943DD">
        <w:rPr>
          <w:rFonts w:eastAsia="Arial Unicode MS"/>
          <w:lang w:val="ru-RU"/>
        </w:rPr>
        <w:t>ом и пыталась поработать на своё</w:t>
      </w:r>
      <w:r w:rsidRPr="00D943DD">
        <w:rPr>
          <w:rFonts w:eastAsia="Arial Unicode MS"/>
          <w:lang w:val="ru-RU"/>
        </w:rPr>
        <w:t xml:space="preserve">м ноутбуке. Берн с Корнелиусом продолжали копаться в корреспонденции Брайана, поэтому я решила прочесать его </w:t>
      </w:r>
      <w:r w:rsidR="00D943DD" w:rsidRPr="00D943DD">
        <w:rPr>
          <w:rFonts w:eastAsia="Arial Unicode MS"/>
          <w:lang w:val="ru-RU"/>
        </w:rPr>
        <w:t>«</w:t>
      </w:r>
      <w:r w:rsidRPr="00D943DD">
        <w:rPr>
          <w:rFonts w:eastAsia="Arial Unicode MS"/>
          <w:lang w:val="ru-RU"/>
        </w:rPr>
        <w:t>грибной</w:t>
      </w:r>
      <w:r w:rsidR="00D943DD" w:rsidRPr="00D943DD">
        <w:rPr>
          <w:rFonts w:eastAsia="Arial Unicode MS"/>
          <w:lang w:val="ru-RU"/>
        </w:rPr>
        <w:t>»</w:t>
      </w:r>
      <w:r w:rsidRPr="00D943DD">
        <w:rPr>
          <w:rFonts w:eastAsia="Arial Unicode MS"/>
          <w:lang w:val="ru-RU"/>
        </w:rPr>
        <w:t xml:space="preserve"> аккаунт на Пинтересте.</w:t>
      </w:r>
    </w:p>
    <w:p w:rsidR="008125D9" w:rsidRPr="00D943DD" w:rsidRDefault="007D4E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Когда ждё</w:t>
      </w:r>
      <w:r w:rsidR="008125D9" w:rsidRPr="00D943DD">
        <w:rPr>
          <w:rFonts w:eastAsia="Arial Unicode MS"/>
          <w:lang w:val="ru-RU"/>
        </w:rPr>
        <w:t>шь важного звонка, полтора часа кажутся невероятно долги</w:t>
      </w:r>
      <w:r w:rsidRPr="00D943DD">
        <w:rPr>
          <w:rFonts w:eastAsia="Arial Unicode MS"/>
          <w:lang w:val="ru-RU"/>
        </w:rPr>
        <w:t>ми. Когда нужно отмыться от запё</w:t>
      </w:r>
      <w:r w:rsidR="008125D9" w:rsidRPr="00D943DD">
        <w:rPr>
          <w:rFonts w:eastAsia="Arial Unicode MS"/>
          <w:lang w:val="ru-RU"/>
        </w:rPr>
        <w:t xml:space="preserve">кшейся крови и принять презентабельный вид </w:t>
      </w:r>
      <w:r w:rsidRPr="00D943DD">
        <w:rPr>
          <w:rFonts w:eastAsia="Arial Unicode MS"/>
          <w:color w:val="000000"/>
          <w:lang w:val="ru-RU"/>
        </w:rPr>
        <w:t>–</w:t>
      </w:r>
      <w:r w:rsidR="008125D9" w:rsidRPr="00D943DD">
        <w:rPr>
          <w:rFonts w:eastAsia="Arial Unicode MS"/>
          <w:lang w:val="ru-RU"/>
        </w:rPr>
        <w:t xml:space="preserve"> полтора часа явно недостаточно. К счастью</w:t>
      </w:r>
      <w:r w:rsidRPr="00D943DD">
        <w:rPr>
          <w:rFonts w:eastAsia="Arial Unicode MS"/>
          <w:lang w:val="ru-RU"/>
        </w:rPr>
        <w:t xml:space="preserve"> для меня, сестры пришли мне</w:t>
      </w:r>
      <w:r w:rsidR="008125D9" w:rsidRPr="00D943DD">
        <w:rPr>
          <w:rFonts w:eastAsia="Arial Unicode MS"/>
          <w:lang w:val="ru-RU"/>
        </w:rPr>
        <w:t xml:space="preserve"> на помощь. В мгнов</w:t>
      </w:r>
      <w:r w:rsidRPr="00D943DD">
        <w:rPr>
          <w:rFonts w:eastAsia="Arial Unicode MS"/>
          <w:lang w:val="ru-RU"/>
        </w:rPr>
        <w:t>ение, когда я вышла из душа, обё</w:t>
      </w:r>
      <w:r w:rsidR="008125D9" w:rsidRPr="00D943DD">
        <w:rPr>
          <w:rFonts w:eastAsia="Arial Unicode MS"/>
          <w:lang w:val="ru-RU"/>
        </w:rPr>
        <w:t xml:space="preserve">рнутая в полотенце, Арабелла набросилась на мои волосы. Каталина появилась с аэрографом для макияжа, который я подарила ей на прошлое Рождество, потому что она без конца переживала о своих несуществующих прыщах, и скомандовала мне сидеть смирно и </w:t>
      </w:r>
      <w:r w:rsidRPr="00D943DD">
        <w:rPr>
          <w:rFonts w:eastAsia="Arial Unicode MS"/>
          <w:lang w:val="ru-RU"/>
        </w:rPr>
        <w:t>не шевелить лицом. Мои волосы бы</w:t>
      </w:r>
      <w:r w:rsidR="008125D9" w:rsidRPr="00D943DD">
        <w:rPr>
          <w:rFonts w:eastAsia="Arial Unicode MS"/>
          <w:lang w:val="ru-RU"/>
        </w:rPr>
        <w:t>ли выс</w:t>
      </w:r>
      <w:r w:rsidRPr="00D943DD">
        <w:rPr>
          <w:rFonts w:eastAsia="Arial Unicode MS"/>
          <w:lang w:val="ru-RU"/>
        </w:rPr>
        <w:t>ушены и уложены, а на лицо распылё</w:t>
      </w:r>
      <w:r w:rsidR="008125D9" w:rsidRPr="00D943DD">
        <w:rPr>
          <w:rFonts w:eastAsia="Arial Unicode MS"/>
          <w:lang w:val="ru-RU"/>
        </w:rPr>
        <w:t>н невесомый слой макияжа. Я решительно отказалась от скульптурирования лица. Стоит дать им волю, и я выйду отсюда со скулами как у черепа и стрелками Клеопатры. Но благодаря им, я закончила сборы в рекордное время.</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Теперь оставалось дождаться Рогана.</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Должно быть, весть о том, что он не смог приехать в прошлый раз, распространилась и вся семья собралась на кухне один за другим. Берн читал учебник в углу. Бабуля</w:t>
      </w:r>
      <w:r w:rsidR="007D4E8D" w:rsidRPr="00D943DD">
        <w:rPr>
          <w:rFonts w:eastAsia="Arial Unicode MS"/>
          <w:lang w:val="ru-RU"/>
        </w:rPr>
        <w:t xml:space="preserve"> </w:t>
      </w:r>
      <w:r w:rsidRPr="00D943DD">
        <w:rPr>
          <w:rFonts w:eastAsia="Arial Unicode MS"/>
          <w:lang w:val="ru-RU"/>
        </w:rPr>
        <w:t>Фрида сидела рядом и пыталась что-то связать, вероятно</w:t>
      </w:r>
      <w:r w:rsidR="007D4E8D" w:rsidRPr="00D943DD">
        <w:rPr>
          <w:rFonts w:eastAsia="Arial Unicode MS"/>
          <w:lang w:val="ru-RU"/>
        </w:rPr>
        <w:t>,</w:t>
      </w:r>
      <w:r w:rsidRPr="00D943DD">
        <w:rPr>
          <w:rFonts w:eastAsia="Arial Unicode MS"/>
          <w:lang w:val="ru-RU"/>
        </w:rPr>
        <w:t xml:space="preserve"> шарф, но это больше походило на гениальную попытку завязать гордиев узел. Мама перебирала чайный шкафчик, чего она не делала с тех пор, как он у нас появился. Арабелла сидела напротив меня, приклеившись к телефону. Каталина расположилась слева и яростно что-то печатала. Зевс лежал под столом у моих ног, а Корнелиус п</w:t>
      </w:r>
      <w:r w:rsidR="007D4E8D" w:rsidRPr="00D943DD">
        <w:rPr>
          <w:rFonts w:eastAsia="Arial Unicode MS"/>
          <w:lang w:val="ru-RU"/>
        </w:rPr>
        <w:t>ил чай напротив. Даже Леон забрё</w:t>
      </w:r>
      <w:r w:rsidRPr="00D943DD">
        <w:rPr>
          <w:rFonts w:eastAsia="Arial Unicode MS"/>
          <w:lang w:val="ru-RU"/>
        </w:rPr>
        <w:t>л и прислонился к стене, ожидая.</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Никто не разговаривал.</w:t>
      </w:r>
    </w:p>
    <w:p w:rsidR="008125D9" w:rsidRPr="00D943DD" w:rsidRDefault="007D4E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Просто из любопытства, </w:t>
      </w:r>
      <w:r w:rsidRPr="00D943DD">
        <w:rPr>
          <w:rFonts w:eastAsia="Arial Unicode MS"/>
          <w:color w:val="000000"/>
          <w:lang w:val="ru-RU"/>
        </w:rPr>
        <w:t>–</w:t>
      </w:r>
      <w:r w:rsidRPr="00D943DD">
        <w:rPr>
          <w:rFonts w:eastAsia="Arial Unicode MS"/>
          <w:lang w:val="ru-RU"/>
        </w:rPr>
        <w:t xml:space="preserve"> подал голос</w:t>
      </w:r>
      <w:r w:rsidR="008125D9" w:rsidRPr="00D943DD">
        <w:rPr>
          <w:rFonts w:eastAsia="Arial Unicode MS"/>
          <w:lang w:val="ru-RU"/>
        </w:rPr>
        <w:t xml:space="preserve"> Корнелиус, </w:t>
      </w:r>
      <w:r w:rsidRPr="00D943DD">
        <w:rPr>
          <w:rFonts w:eastAsia="Arial Unicode MS"/>
          <w:color w:val="000000"/>
          <w:lang w:val="ru-RU"/>
        </w:rPr>
        <w:t>–</w:t>
      </w:r>
      <w:r w:rsidR="008125D9" w:rsidRPr="00D943DD">
        <w:rPr>
          <w:rFonts w:eastAsia="Arial Unicode MS"/>
          <w:lang w:val="ru-RU"/>
        </w:rPr>
        <w:t xml:space="preserve"> если Роган не приедет, вы с него три шкуры спустите?</w:t>
      </w:r>
    </w:p>
    <w:p w:rsidR="008125D9" w:rsidRPr="00D943DD" w:rsidRDefault="007D4E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Да, </w:t>
      </w:r>
      <w:r w:rsidRPr="00D943DD">
        <w:rPr>
          <w:rFonts w:eastAsia="Arial Unicode MS"/>
          <w:color w:val="000000"/>
          <w:lang w:val="ru-RU"/>
        </w:rPr>
        <w:t>–</w:t>
      </w:r>
      <w:r w:rsidR="008125D9" w:rsidRPr="00D943DD">
        <w:rPr>
          <w:rFonts w:eastAsia="Arial Unicode MS"/>
          <w:lang w:val="ru-RU"/>
        </w:rPr>
        <w:t xml:space="preserve"> ответили хором</w:t>
      </w:r>
      <w:r w:rsidRPr="00D943DD">
        <w:rPr>
          <w:rFonts w:eastAsia="Arial Unicode MS"/>
          <w:lang w:val="ru-RU"/>
        </w:rPr>
        <w:t xml:space="preserve"> все</w:t>
      </w:r>
      <w:r w:rsidR="008125D9" w:rsidRPr="00D943DD">
        <w:rPr>
          <w:rFonts w:eastAsia="Arial Unicode MS"/>
          <w:lang w:val="ru-RU"/>
        </w:rPr>
        <w:t>, кроме меня.</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lastRenderedPageBreak/>
        <w:t>Я вздохнула.</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В дверь позвонили.</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 xml:space="preserve">Я кликнула клавишей ноутбука. Появился вид с передней камеры. </w:t>
      </w:r>
      <w:r w:rsidR="007D4E8D" w:rsidRPr="00D943DD">
        <w:rPr>
          <w:rFonts w:eastAsia="Arial Unicode MS"/>
          <w:lang w:val="ru-RU"/>
        </w:rPr>
        <w:t>Перед дверью стояла женщина в тёмном брючном костюме, её</w:t>
      </w:r>
      <w:r w:rsidRPr="00D943DD">
        <w:rPr>
          <w:rFonts w:eastAsia="Arial Unicode MS"/>
          <w:lang w:val="ru-RU"/>
        </w:rPr>
        <w:t xml:space="preserve"> платиновые волосы были собраны в конский хвост. Рядом с ней стояла маленькая девочка с темными волосами и держала большого белого кота. Крупный доберман послушно ох</w:t>
      </w:r>
      <w:r w:rsidR="007D4E8D" w:rsidRPr="00D943DD">
        <w:rPr>
          <w:rFonts w:eastAsia="Arial Unicode MS"/>
          <w:lang w:val="ru-RU"/>
        </w:rPr>
        <w:t>ранял обеих. Диана, Матильда, её</w:t>
      </w:r>
      <w:r w:rsidRPr="00D943DD">
        <w:rPr>
          <w:rFonts w:eastAsia="Arial Unicode MS"/>
          <w:lang w:val="ru-RU"/>
        </w:rPr>
        <w:t xml:space="preserve"> кот и Банни.</w:t>
      </w:r>
    </w:p>
    <w:p w:rsidR="008125D9" w:rsidRPr="00D943DD" w:rsidRDefault="007D4E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Матильда здесь, </w:t>
      </w:r>
      <w:r w:rsidRPr="00D943DD">
        <w:rPr>
          <w:rFonts w:eastAsia="Arial Unicode MS"/>
          <w:color w:val="000000"/>
          <w:lang w:val="ru-RU"/>
        </w:rPr>
        <w:t>–</w:t>
      </w:r>
      <w:r w:rsidR="008125D9" w:rsidRPr="00D943DD">
        <w:rPr>
          <w:rFonts w:eastAsia="Arial Unicode MS"/>
          <w:lang w:val="ru-RU"/>
        </w:rPr>
        <w:t xml:space="preserve"> сообщила я.</w:t>
      </w:r>
    </w:p>
    <w:p w:rsidR="008125D9" w:rsidRPr="00D943DD" w:rsidRDefault="007D4E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Чудесно! </w:t>
      </w:r>
      <w:r w:rsidRPr="00D943DD">
        <w:rPr>
          <w:rFonts w:eastAsia="Arial Unicode MS"/>
          <w:color w:val="000000"/>
          <w:lang w:val="ru-RU"/>
        </w:rPr>
        <w:t>–</w:t>
      </w:r>
      <w:r w:rsidR="008125D9" w:rsidRPr="00D943DD">
        <w:rPr>
          <w:rFonts w:eastAsia="Arial Unicode MS"/>
          <w:lang w:val="ru-RU"/>
        </w:rPr>
        <w:t xml:space="preserve"> Каталина подскочила и побежала открывать дверь. Несколько секунд спустя, сестра Корнелиуса с его дочерью вошли на кухню.</w:t>
      </w:r>
    </w:p>
    <w:p w:rsidR="000325A3" w:rsidRDefault="007D4E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Pr="00D943DD">
        <w:rPr>
          <w:rFonts w:eastAsia="Arial Unicode MS"/>
          <w:lang w:val="ru-RU"/>
        </w:rPr>
        <w:t xml:space="preserve"> Папочка!</w:t>
      </w:r>
      <w:r w:rsidR="008125D9" w:rsidRPr="005E5244">
        <w:rPr>
          <w:rFonts w:eastAsia="Arial Unicode MS"/>
        </w:rPr>
        <w:t> </w:t>
      </w:r>
    </w:p>
    <w:p w:rsidR="008125D9" w:rsidRPr="00D943DD" w:rsidRDefault="000325A3" w:rsidP="00C408CF">
      <w:pPr>
        <w:pStyle w:val="a3"/>
        <w:spacing w:before="0" w:beforeAutospacing="0" w:after="0" w:afterAutospacing="0" w:line="276" w:lineRule="auto"/>
        <w:ind w:firstLine="597"/>
        <w:jc w:val="both"/>
        <w:rPr>
          <w:rFonts w:eastAsia="Arial Unicode MS"/>
          <w:lang w:val="ru-RU"/>
        </w:rPr>
      </w:pPr>
      <w:r>
        <w:rPr>
          <w:rFonts w:eastAsia="Arial Unicode MS"/>
          <w:lang w:val="ru-RU"/>
        </w:rPr>
        <w:t>+</w:t>
      </w:r>
      <w:r w:rsidR="008125D9" w:rsidRPr="00D943DD">
        <w:rPr>
          <w:rFonts w:eastAsia="Arial Unicode MS"/>
          <w:lang w:val="ru-RU"/>
        </w:rPr>
        <w:t>Матильда протянула руки. Корнелиус в</w:t>
      </w:r>
      <w:r w:rsidR="007D4E8D" w:rsidRPr="00D943DD">
        <w:rPr>
          <w:rFonts w:eastAsia="Arial Unicode MS"/>
          <w:lang w:val="ru-RU"/>
        </w:rPr>
        <w:t>стал со стула, присел и обнял её</w:t>
      </w:r>
      <w:r w:rsidR="008125D9" w:rsidRPr="00D943DD">
        <w:rPr>
          <w:rFonts w:eastAsia="Arial Unicode MS"/>
          <w:lang w:val="ru-RU"/>
        </w:rPr>
        <w:t>. Арабелла незаметно сделал</w:t>
      </w:r>
      <w:r w:rsidR="007D4E8D" w:rsidRPr="00D943DD">
        <w:rPr>
          <w:rFonts w:eastAsia="Arial Unicode MS"/>
          <w:lang w:val="ru-RU"/>
        </w:rPr>
        <w:t>а фото на телефон. Я не могла её</w:t>
      </w:r>
      <w:r w:rsidR="008125D9" w:rsidRPr="00D943DD">
        <w:rPr>
          <w:rFonts w:eastAsia="Arial Unicode MS"/>
          <w:lang w:val="ru-RU"/>
        </w:rPr>
        <w:t xml:space="preserve"> винить. Матильда была слишком милой.</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Матильда моргнула. Она очень походила на свою пок</w:t>
      </w:r>
      <w:r w:rsidR="007D4E8D" w:rsidRPr="00D943DD">
        <w:rPr>
          <w:rFonts w:eastAsia="Arial Unicode MS"/>
          <w:lang w:val="ru-RU"/>
        </w:rPr>
        <w:t>ойную мать, Нари Харрисон, но её выражение лица, серьё</w:t>
      </w:r>
      <w:r w:rsidRPr="00D943DD">
        <w:rPr>
          <w:rFonts w:eastAsia="Arial Unicode MS"/>
          <w:lang w:val="ru-RU"/>
        </w:rPr>
        <w:t>зное и хмурое, было совсем, как у Корнелиуса.</w:t>
      </w:r>
    </w:p>
    <w:p w:rsidR="000325A3" w:rsidRDefault="007D4E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Позади неё</w:t>
      </w:r>
      <w:r w:rsidR="008125D9" w:rsidRPr="00D943DD">
        <w:rPr>
          <w:rFonts w:eastAsia="Arial Unicode MS"/>
          <w:lang w:val="ru-RU"/>
        </w:rPr>
        <w:t xml:space="preserve"> нахмурилась Диана.</w:t>
      </w:r>
    </w:p>
    <w:p w:rsidR="008125D9" w:rsidRPr="00D943DD" w:rsidRDefault="007D4E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Что это?</w:t>
      </w:r>
    </w:p>
    <w:p w:rsidR="000325A3"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Глаза Матильды распахнулись.</w:t>
      </w:r>
    </w:p>
    <w:p w:rsidR="008125D9" w:rsidRPr="00D943DD" w:rsidRDefault="007D4E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Киса.</w:t>
      </w:r>
    </w:p>
    <w:p w:rsidR="008125D9" w:rsidRPr="00D943DD" w:rsidRDefault="007D4E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У меня для вас сюрприз. </w:t>
      </w:r>
      <w:r w:rsidRPr="00D943DD">
        <w:rPr>
          <w:rFonts w:eastAsia="Arial Unicode MS"/>
          <w:color w:val="000000"/>
          <w:lang w:val="ru-RU"/>
        </w:rPr>
        <w:t>–</w:t>
      </w:r>
      <w:r w:rsidR="008125D9" w:rsidRPr="00D943DD">
        <w:rPr>
          <w:rFonts w:eastAsia="Arial Unicode MS"/>
          <w:lang w:val="ru-RU"/>
        </w:rPr>
        <w:t xml:space="preserve"> Корнелиус улыбнулся.</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О. Он им не сказал.</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Огромный, лохматый Зевс завозился под столом, и высунул голову в полуфуте от лица Матильды.</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Матильда раскрыла рот, широко распахнув глаза от удивления.</w:t>
      </w:r>
    </w:p>
    <w:p w:rsidR="008125D9" w:rsidRPr="00D943DD" w:rsidRDefault="007D4E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Боже мой, </w:t>
      </w:r>
      <w:r w:rsidRPr="00D943DD">
        <w:rPr>
          <w:rFonts w:eastAsia="Arial Unicode MS"/>
          <w:color w:val="000000"/>
          <w:lang w:val="ru-RU"/>
        </w:rPr>
        <w:t>–</w:t>
      </w:r>
      <w:r w:rsidR="008125D9" w:rsidRPr="00D943DD">
        <w:rPr>
          <w:rFonts w:eastAsia="Arial Unicode MS"/>
          <w:lang w:val="ru-RU"/>
        </w:rPr>
        <w:t xml:space="preserve"> охнула Диана.</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Банни замер на месте, явно не зная, что ему делать.</w:t>
      </w:r>
    </w:p>
    <w:p w:rsidR="008125D9" w:rsidRPr="00D943DD" w:rsidRDefault="007D4E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Матильда протянула руку, и Зевс ткнулся в неё носом. Малышка</w:t>
      </w:r>
      <w:r w:rsidR="008125D9" w:rsidRPr="00D943DD">
        <w:rPr>
          <w:rFonts w:eastAsia="Arial Unicode MS"/>
          <w:lang w:val="ru-RU"/>
        </w:rPr>
        <w:t xml:space="preserve"> попятилась, и огромный зверь вылез целиком. Он был на фут выше Матильды. Она ахнула.</w:t>
      </w:r>
    </w:p>
    <w:p w:rsidR="000325A3"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Голубой зверь склонил морду</w:t>
      </w:r>
      <w:r w:rsidR="00F25245" w:rsidRPr="00D943DD">
        <w:rPr>
          <w:rFonts w:eastAsia="Arial Unicode MS"/>
          <w:lang w:val="ru-RU"/>
        </w:rPr>
        <w:t>,</w:t>
      </w:r>
      <w:r w:rsidRPr="00D943DD">
        <w:rPr>
          <w:rFonts w:eastAsia="Arial Unicode MS"/>
          <w:lang w:val="ru-RU"/>
        </w:rPr>
        <w:t xml:space="preserve"> и Матильда обняла его пушистую шею.</w:t>
      </w:r>
    </w:p>
    <w:p w:rsidR="008125D9" w:rsidRPr="00D943DD" w:rsidRDefault="00F25245"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Он такой мягкий.</w:t>
      </w:r>
    </w:p>
    <w:p w:rsidR="008125D9" w:rsidRPr="00D943DD" w:rsidRDefault="00F25245"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Мои сестры одновременно щё</w:t>
      </w:r>
      <w:r w:rsidR="008125D9" w:rsidRPr="00D943DD">
        <w:rPr>
          <w:rFonts w:eastAsia="Arial Unicode MS"/>
          <w:lang w:val="ru-RU"/>
        </w:rPr>
        <w:t>лкнули фотографии.</w:t>
      </w:r>
    </w:p>
    <w:p w:rsidR="008125D9" w:rsidRPr="00D943DD" w:rsidRDefault="00F25245"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Он прекрасен... </w:t>
      </w:r>
      <w:r w:rsidRPr="00D943DD">
        <w:rPr>
          <w:rFonts w:eastAsia="Arial Unicode MS"/>
          <w:color w:val="000000"/>
          <w:lang w:val="ru-RU"/>
        </w:rPr>
        <w:t>–</w:t>
      </w:r>
      <w:r w:rsidR="008125D9" w:rsidRPr="00D943DD">
        <w:rPr>
          <w:rFonts w:eastAsia="Arial Unicode MS"/>
          <w:lang w:val="ru-RU"/>
        </w:rPr>
        <w:t xml:space="preserve"> Диана присела и почесала Зевса под подбородком. </w:t>
      </w:r>
      <w:r w:rsidRPr="00D943DD">
        <w:rPr>
          <w:rFonts w:eastAsia="Arial Unicode MS"/>
          <w:color w:val="000000"/>
          <w:lang w:val="ru-RU"/>
        </w:rPr>
        <w:t>–</w:t>
      </w:r>
      <w:r w:rsidR="008125D9" w:rsidRPr="00D943DD">
        <w:rPr>
          <w:rFonts w:eastAsia="Arial Unicode MS"/>
          <w:lang w:val="ru-RU"/>
        </w:rPr>
        <w:t xml:space="preserve"> А глаза, Корнелл. Словно драгоценные камни. Как тебе это удалось? Это же невозможно.</w:t>
      </w:r>
    </w:p>
    <w:p w:rsidR="008125D9" w:rsidRPr="00D943DD" w:rsidRDefault="00F25245"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Почувствуй его, </w:t>
      </w:r>
      <w:r w:rsidRPr="00D943DD">
        <w:rPr>
          <w:rFonts w:eastAsia="Arial Unicode MS"/>
          <w:color w:val="000000"/>
          <w:lang w:val="ru-RU"/>
        </w:rPr>
        <w:t>–</w:t>
      </w:r>
      <w:r w:rsidR="008125D9" w:rsidRPr="00D943DD">
        <w:rPr>
          <w:rFonts w:eastAsia="Arial Unicode MS"/>
          <w:lang w:val="ru-RU"/>
        </w:rPr>
        <w:t xml:space="preserve"> сказал Корнелиус.</w:t>
      </w:r>
    </w:p>
    <w:p w:rsidR="008125D9" w:rsidRPr="00D943DD" w:rsidRDefault="00F25245"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Чувствую. Это невероятно.</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В дверь снова позвонили. Я проверила ноутбук.</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 xml:space="preserve">Перед нашей парадной дверью стоял Роган. Позади него ждал </w:t>
      </w:r>
      <w:r w:rsidR="00D943DD" w:rsidRPr="00D943DD">
        <w:rPr>
          <w:rFonts w:eastAsia="Arial Unicode MS"/>
          <w:lang w:val="ru-RU"/>
        </w:rPr>
        <w:t>«</w:t>
      </w:r>
      <w:r w:rsidR="00F25245" w:rsidRPr="00D943DD">
        <w:rPr>
          <w:rFonts w:eastAsia="Arial Unicode MS"/>
          <w:lang w:val="ru-RU"/>
        </w:rPr>
        <w:t>м</w:t>
      </w:r>
      <w:r w:rsidRPr="00D943DD">
        <w:rPr>
          <w:rFonts w:eastAsia="Arial Unicode MS"/>
          <w:lang w:val="ru-RU"/>
        </w:rPr>
        <w:t>ерседес-бенц Е200</w:t>
      </w:r>
      <w:r w:rsidR="00D943DD" w:rsidRPr="00D943DD">
        <w:rPr>
          <w:rFonts w:eastAsia="Arial Unicode MS"/>
          <w:lang w:val="ru-RU"/>
        </w:rPr>
        <w:t>»</w:t>
      </w:r>
      <w:r w:rsidR="00F25245" w:rsidRPr="00D943DD">
        <w:rPr>
          <w:rFonts w:eastAsia="Arial Unicode MS"/>
          <w:lang w:val="ru-RU"/>
        </w:rPr>
        <w:t xml:space="preserve"> с горящими фарами. На Рогане был чё</w:t>
      </w:r>
      <w:r w:rsidRPr="00D943DD">
        <w:rPr>
          <w:rFonts w:eastAsia="Arial Unicode MS"/>
          <w:lang w:val="ru-RU"/>
        </w:rPr>
        <w:t>рный костюм. Он</w:t>
      </w:r>
      <w:r w:rsidR="00F25245" w:rsidRPr="00D943DD">
        <w:rPr>
          <w:rFonts w:eastAsia="Arial Unicode MS"/>
          <w:lang w:val="ru-RU"/>
        </w:rPr>
        <w:t xml:space="preserve"> был</w:t>
      </w:r>
      <w:r w:rsidRPr="00D943DD">
        <w:rPr>
          <w:rFonts w:eastAsia="Arial Unicode MS"/>
          <w:lang w:val="ru-RU"/>
        </w:rPr>
        <w:t xml:space="preserve"> прекрасно сложен и, </w:t>
      </w:r>
      <w:r w:rsidR="00F25245" w:rsidRPr="00D943DD">
        <w:rPr>
          <w:rFonts w:eastAsia="Arial Unicode MS"/>
          <w:lang w:val="ru-RU"/>
        </w:rPr>
        <w:t xml:space="preserve">и </w:t>
      </w:r>
      <w:r w:rsidRPr="00D943DD">
        <w:rPr>
          <w:rFonts w:eastAsia="Arial Unicode MS"/>
          <w:lang w:val="ru-RU"/>
        </w:rPr>
        <w:t>если</w:t>
      </w:r>
      <w:r w:rsidR="00F25245" w:rsidRPr="00D943DD">
        <w:rPr>
          <w:rFonts w:eastAsia="Arial Unicode MS"/>
          <w:lang w:val="ru-RU"/>
        </w:rPr>
        <w:t xml:space="preserve"> бы</w:t>
      </w:r>
      <w:r w:rsidRPr="00D943DD">
        <w:rPr>
          <w:rFonts w:eastAsia="Arial Unicode MS"/>
          <w:lang w:val="ru-RU"/>
        </w:rPr>
        <w:t xml:space="preserve"> я не стояла с ним рядом, было легко забыть, насколь</w:t>
      </w:r>
      <w:r w:rsidR="00F25245" w:rsidRPr="00D943DD">
        <w:rPr>
          <w:rFonts w:eastAsia="Arial Unicode MS"/>
          <w:lang w:val="ru-RU"/>
        </w:rPr>
        <w:t>ко огромным он был. Костюм подчёркивал всё</w:t>
      </w:r>
      <w:r w:rsidRPr="00D943DD">
        <w:rPr>
          <w:rFonts w:eastAsia="Arial Unicode MS"/>
          <w:lang w:val="ru-RU"/>
        </w:rPr>
        <w:t xml:space="preserve">: от роста и длинных ног до узкой талии и широких плеч. Он побрился. </w:t>
      </w:r>
      <w:r w:rsidR="00F25245" w:rsidRPr="00D943DD">
        <w:rPr>
          <w:rFonts w:eastAsia="Arial Unicode MS"/>
          <w:lang w:val="ru-RU"/>
        </w:rPr>
        <w:t>Его короткие волосы были причёсаны. Коннор</w:t>
      </w:r>
      <w:r w:rsidRPr="00D943DD">
        <w:rPr>
          <w:rFonts w:eastAsia="Arial Unicode MS"/>
          <w:lang w:val="ru-RU"/>
        </w:rPr>
        <w:t xml:space="preserve"> выглядел миллиардером до последнего дюйма.</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Он явно что-то задумал.</w:t>
      </w:r>
    </w:p>
    <w:p w:rsidR="008125D9" w:rsidRPr="00D943DD" w:rsidRDefault="00F25245"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Он здесь! </w:t>
      </w:r>
      <w:r w:rsidRPr="00D943DD">
        <w:rPr>
          <w:rFonts w:eastAsia="Arial Unicode MS"/>
          <w:color w:val="000000"/>
          <w:lang w:val="ru-RU"/>
        </w:rPr>
        <w:t>–</w:t>
      </w:r>
      <w:r w:rsidR="008125D9" w:rsidRPr="00D943DD">
        <w:rPr>
          <w:rFonts w:eastAsia="Arial Unicode MS"/>
          <w:lang w:val="ru-RU"/>
        </w:rPr>
        <w:t xml:space="preserve"> объявила бабуля Фрида.</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Семья тут же забыла о тигропсе и столпилась вокруг меня.</w:t>
      </w:r>
    </w:p>
    <w:p w:rsidR="008125D9" w:rsidRPr="00D943DD" w:rsidRDefault="00F25245"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Горяч! </w:t>
      </w:r>
      <w:r w:rsidRPr="00D943DD">
        <w:rPr>
          <w:rFonts w:eastAsia="Arial Unicode MS"/>
          <w:color w:val="000000"/>
          <w:lang w:val="ru-RU"/>
        </w:rPr>
        <w:t>–</w:t>
      </w:r>
      <w:r w:rsidR="008125D9" w:rsidRPr="00D943DD">
        <w:rPr>
          <w:rFonts w:eastAsia="Arial Unicode MS"/>
          <w:lang w:val="ru-RU"/>
        </w:rPr>
        <w:t xml:space="preserve"> прокомментировала Арабелла.</w:t>
      </w:r>
    </w:p>
    <w:p w:rsidR="008125D9" w:rsidRPr="00D943DD" w:rsidRDefault="00F25245"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Он собирается сделать предложение. </w:t>
      </w:r>
      <w:r w:rsidRPr="00D943DD">
        <w:rPr>
          <w:rFonts w:eastAsia="Arial Unicode MS"/>
          <w:color w:val="000000"/>
          <w:lang w:val="ru-RU"/>
        </w:rPr>
        <w:t>–</w:t>
      </w:r>
      <w:r w:rsidRPr="00D943DD">
        <w:rPr>
          <w:rFonts w:eastAsia="Arial Unicode MS"/>
          <w:lang w:val="ru-RU"/>
        </w:rPr>
        <w:t xml:space="preserve"> Бабуля Фрида потё</w:t>
      </w:r>
      <w:r w:rsidR="008125D9" w:rsidRPr="00D943DD">
        <w:rPr>
          <w:rFonts w:eastAsia="Arial Unicode MS"/>
          <w:lang w:val="ru-RU"/>
        </w:rPr>
        <w:t>рла ладошки.</w:t>
      </w:r>
    </w:p>
    <w:p w:rsidR="008125D9" w:rsidRPr="00D943DD" w:rsidRDefault="00F25245"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lastRenderedPageBreak/>
        <w:t>–</w:t>
      </w:r>
      <w:r w:rsidR="008125D9" w:rsidRPr="00D943DD">
        <w:rPr>
          <w:rFonts w:eastAsia="Arial Unicode MS"/>
          <w:lang w:val="ru-RU"/>
        </w:rPr>
        <w:t xml:space="preserve"> Мама! </w:t>
      </w:r>
      <w:r w:rsidRPr="00D943DD">
        <w:rPr>
          <w:rFonts w:eastAsia="Arial Unicode MS"/>
          <w:color w:val="000000"/>
          <w:lang w:val="ru-RU"/>
        </w:rPr>
        <w:t>–</w:t>
      </w:r>
      <w:r w:rsidR="008125D9" w:rsidRPr="00D943DD">
        <w:rPr>
          <w:rFonts w:eastAsia="Arial Unicode MS"/>
          <w:lang w:val="ru-RU"/>
        </w:rPr>
        <w:t xml:space="preserve"> рыкнула моя мать.</w:t>
      </w:r>
    </w:p>
    <w:p w:rsidR="008125D9" w:rsidRPr="00D943DD" w:rsidRDefault="00F25245"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Он не собираетс</w:t>
      </w:r>
      <w:r w:rsidRPr="00D943DD">
        <w:rPr>
          <w:rFonts w:eastAsia="Arial Unicode MS"/>
          <w:lang w:val="ru-RU"/>
        </w:rPr>
        <w:t>я делать мне предложение. Мы идём ужинать</w:t>
      </w:r>
      <w:r w:rsidR="008125D9" w:rsidRPr="00D943DD">
        <w:rPr>
          <w:rFonts w:eastAsia="Arial Unicode MS"/>
          <w:lang w:val="ru-RU"/>
        </w:rPr>
        <w:t>. Выпустите меня!</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Мне удалось выбраться из-за стола.</w:t>
      </w:r>
    </w:p>
    <w:p w:rsidR="008125D9" w:rsidRPr="00D943DD" w:rsidRDefault="00F25245"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Свидание? </w:t>
      </w:r>
      <w:r w:rsidRPr="00D943DD">
        <w:rPr>
          <w:rFonts w:eastAsia="Arial Unicode MS"/>
          <w:color w:val="000000"/>
          <w:lang w:val="ru-RU"/>
        </w:rPr>
        <w:t>–</w:t>
      </w:r>
      <w:r w:rsidR="008125D9" w:rsidRPr="00D943DD">
        <w:rPr>
          <w:rFonts w:eastAsia="Arial Unicode MS"/>
          <w:lang w:val="ru-RU"/>
        </w:rPr>
        <w:t xml:space="preserve"> спросила Диана, улыбаясь.</w:t>
      </w:r>
    </w:p>
    <w:p w:rsidR="008125D9" w:rsidRPr="00D943DD" w:rsidRDefault="00F25245"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Ужин, </w:t>
      </w:r>
      <w:r w:rsidRPr="00D943DD">
        <w:rPr>
          <w:rFonts w:eastAsia="Arial Unicode MS"/>
          <w:color w:val="000000"/>
          <w:lang w:val="ru-RU"/>
        </w:rPr>
        <w:t>–</w:t>
      </w:r>
      <w:r w:rsidR="008125D9" w:rsidRPr="00D943DD">
        <w:rPr>
          <w:rFonts w:eastAsia="Arial Unicode MS"/>
          <w:lang w:val="ru-RU"/>
        </w:rPr>
        <w:t xml:space="preserve"> ответила я.</w:t>
      </w:r>
    </w:p>
    <w:p w:rsidR="008125D9" w:rsidRPr="00D943DD" w:rsidRDefault="00F25245"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Ты похожа на принцессу, </w:t>
      </w:r>
      <w:r w:rsidRPr="00D943DD">
        <w:rPr>
          <w:rFonts w:eastAsia="Arial Unicode MS"/>
          <w:color w:val="000000"/>
          <w:lang w:val="ru-RU"/>
        </w:rPr>
        <w:t>–</w:t>
      </w:r>
      <w:r w:rsidR="008125D9" w:rsidRPr="00D943DD">
        <w:rPr>
          <w:rFonts w:eastAsia="Arial Unicode MS"/>
          <w:lang w:val="ru-RU"/>
        </w:rPr>
        <w:t xml:space="preserve"> сказала мне Матильда.</w:t>
      </w:r>
    </w:p>
    <w:p w:rsidR="008125D9" w:rsidRPr="00D943DD" w:rsidRDefault="00F25245"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Спасибо! </w:t>
      </w:r>
      <w:r w:rsidRPr="00D943DD">
        <w:rPr>
          <w:rFonts w:eastAsia="Arial Unicode MS"/>
          <w:color w:val="000000"/>
          <w:lang w:val="ru-RU"/>
        </w:rPr>
        <w:t>–</w:t>
      </w:r>
      <w:r w:rsidRPr="00D943DD">
        <w:rPr>
          <w:rFonts w:eastAsia="Arial Unicode MS"/>
          <w:lang w:val="ru-RU"/>
        </w:rPr>
        <w:t xml:space="preserve"> Я обняла её</w:t>
      </w:r>
      <w:r w:rsidR="008125D9" w:rsidRPr="00D943DD">
        <w:rPr>
          <w:rFonts w:eastAsia="Arial Unicode MS"/>
          <w:lang w:val="ru-RU"/>
        </w:rPr>
        <w:t>, но она уже забыла обо мне. Зевс был куда более очаровательным.</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Я прошла через офис к входной двери и вышла в техасскую зиму, где меня ждал Роган. Он склонил голову</w:t>
      </w:r>
      <w:r w:rsidR="00F25245" w:rsidRPr="00D943DD">
        <w:rPr>
          <w:rFonts w:eastAsia="Arial Unicode MS"/>
          <w:lang w:val="ru-RU"/>
        </w:rPr>
        <w:t>,</w:t>
      </w:r>
      <w:r w:rsidRPr="00D943DD">
        <w:rPr>
          <w:rFonts w:eastAsia="Arial Unicode MS"/>
          <w:lang w:val="ru-RU"/>
        </w:rPr>
        <w:t xml:space="preserve"> и я увидела точный момент, к</w:t>
      </w:r>
      <w:r w:rsidR="00F25245" w:rsidRPr="00D943DD">
        <w:rPr>
          <w:rFonts w:eastAsia="Arial Unicode MS"/>
          <w:lang w:val="ru-RU"/>
        </w:rPr>
        <w:t>огда в его глазах вспыхнул огонё</w:t>
      </w:r>
      <w:r w:rsidRPr="00D943DD">
        <w:rPr>
          <w:rFonts w:eastAsia="Arial Unicode MS"/>
          <w:lang w:val="ru-RU"/>
        </w:rPr>
        <w:t>к.</w:t>
      </w:r>
    </w:p>
    <w:p w:rsidR="008125D9" w:rsidRPr="00D943DD" w:rsidRDefault="00F25245"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Ты выглядишь потрясающе, </w:t>
      </w:r>
      <w:r w:rsidRPr="00D943DD">
        <w:rPr>
          <w:rFonts w:eastAsia="Arial Unicode MS"/>
          <w:color w:val="000000"/>
          <w:lang w:val="ru-RU"/>
        </w:rPr>
        <w:t>–</w:t>
      </w:r>
      <w:r w:rsidR="008125D9" w:rsidRPr="00D943DD">
        <w:rPr>
          <w:rFonts w:eastAsia="Arial Unicode MS"/>
          <w:lang w:val="ru-RU"/>
        </w:rPr>
        <w:t xml:space="preserve"> сказал он.</w:t>
      </w:r>
    </w:p>
    <w:p w:rsidR="008125D9" w:rsidRPr="00D943DD" w:rsidRDefault="00F25245"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На мне было чё</w:t>
      </w:r>
      <w:r w:rsidR="008125D9" w:rsidRPr="00D943DD">
        <w:rPr>
          <w:rFonts w:eastAsia="Arial Unicode MS"/>
          <w:lang w:val="ru-RU"/>
        </w:rPr>
        <w:t>рное платье, оригинал Адрианы Рэд - перспек</w:t>
      </w:r>
      <w:r w:rsidRPr="00D943DD">
        <w:rPr>
          <w:rFonts w:eastAsia="Arial Unicode MS"/>
          <w:lang w:val="ru-RU"/>
        </w:rPr>
        <w:t>т</w:t>
      </w:r>
      <w:r w:rsidR="008125D9" w:rsidRPr="00D943DD">
        <w:rPr>
          <w:rFonts w:eastAsia="Arial Unicode MS"/>
          <w:lang w:val="ru-RU"/>
        </w:rPr>
        <w:t xml:space="preserve">ивного хьюстонского дизайнера. Я купила его за триста баксов в прошлом году, когда </w:t>
      </w:r>
      <w:r w:rsidRPr="00D943DD">
        <w:rPr>
          <w:rFonts w:eastAsia="Arial Unicode MS"/>
          <w:lang w:val="ru-RU"/>
        </w:rPr>
        <w:t>её</w:t>
      </w:r>
      <w:r w:rsidR="008125D9" w:rsidRPr="00D943DD">
        <w:rPr>
          <w:rFonts w:eastAsia="Arial Unicode MS"/>
          <w:lang w:val="ru-RU"/>
        </w:rPr>
        <w:t xml:space="preserve"> бутик только открылся. Два месяца спус</w:t>
      </w:r>
      <w:r w:rsidRPr="00D943DD">
        <w:rPr>
          <w:rFonts w:eastAsia="Arial Unicode MS"/>
          <w:lang w:val="ru-RU"/>
        </w:rPr>
        <w:t>тя молодая звезда появилась в её зелё</w:t>
      </w:r>
      <w:r w:rsidR="008125D9" w:rsidRPr="00D943DD">
        <w:rPr>
          <w:rFonts w:eastAsia="Arial Unicode MS"/>
          <w:lang w:val="ru-RU"/>
        </w:rPr>
        <w:t xml:space="preserve">ном платье на церемонии </w:t>
      </w:r>
      <w:r w:rsidR="00D943DD" w:rsidRPr="00D943DD">
        <w:rPr>
          <w:rFonts w:eastAsia="Arial Unicode MS"/>
          <w:lang w:val="ru-RU"/>
        </w:rPr>
        <w:t>«</w:t>
      </w:r>
      <w:r w:rsidR="008125D9" w:rsidRPr="00D943DD">
        <w:rPr>
          <w:rFonts w:eastAsia="Arial Unicode MS"/>
          <w:lang w:val="ru-RU"/>
        </w:rPr>
        <w:t>Эмми</w:t>
      </w:r>
      <w:r w:rsidR="00D943DD" w:rsidRPr="00D943DD">
        <w:rPr>
          <w:rFonts w:eastAsia="Arial Unicode MS"/>
          <w:lang w:val="ru-RU"/>
        </w:rPr>
        <w:t>»</w:t>
      </w:r>
      <w:r w:rsidR="008125D9" w:rsidRPr="00D943DD">
        <w:rPr>
          <w:rFonts w:eastAsia="Arial Unicode MS"/>
          <w:lang w:val="ru-RU"/>
        </w:rPr>
        <w:t>, и внезапно Адриана стала модн</w:t>
      </w:r>
      <w:r w:rsidRPr="00D943DD">
        <w:rPr>
          <w:rFonts w:eastAsia="Arial Unicode MS"/>
          <w:lang w:val="ru-RU"/>
        </w:rPr>
        <w:t>ым брендом. Я больше не могла её</w:t>
      </w:r>
      <w:r w:rsidR="008125D9" w:rsidRPr="00D943DD">
        <w:rPr>
          <w:rFonts w:eastAsia="Arial Unicode MS"/>
          <w:lang w:val="ru-RU"/>
        </w:rPr>
        <w:t xml:space="preserve"> себе позволить </w:t>
      </w:r>
      <w:r w:rsidRPr="00D943DD">
        <w:rPr>
          <w:rFonts w:eastAsia="Arial Unicode MS"/>
          <w:color w:val="000000"/>
          <w:lang w:val="ru-RU"/>
        </w:rPr>
        <w:t>–</w:t>
      </w:r>
      <w:r w:rsidR="008125D9" w:rsidRPr="00D943DD">
        <w:rPr>
          <w:rFonts w:eastAsia="Arial Unicode MS"/>
          <w:lang w:val="ru-RU"/>
        </w:rPr>
        <w:t xml:space="preserve"> цены за ночь увеличились втрое </w:t>
      </w:r>
      <w:r w:rsidRPr="00D943DD">
        <w:rPr>
          <w:rFonts w:eastAsia="Arial Unicode MS"/>
          <w:color w:val="000000"/>
          <w:lang w:val="ru-RU"/>
        </w:rPr>
        <w:t>–</w:t>
      </w:r>
      <w:r w:rsidR="008125D9" w:rsidRPr="00D943DD">
        <w:rPr>
          <w:rFonts w:eastAsia="Arial Unicode MS"/>
          <w:lang w:val="ru-RU"/>
        </w:rPr>
        <w:t xml:space="preserve"> но, по моему убеждению, на мне был</w:t>
      </w:r>
      <w:r w:rsidRPr="00D943DD">
        <w:rPr>
          <w:rFonts w:eastAsia="Arial Unicode MS"/>
          <w:lang w:val="ru-RU"/>
        </w:rPr>
        <w:t>а её</w:t>
      </w:r>
      <w:r w:rsidR="008125D9" w:rsidRPr="00D943DD">
        <w:rPr>
          <w:rFonts w:eastAsia="Arial Unicode MS"/>
          <w:lang w:val="ru-RU"/>
        </w:rPr>
        <w:t xml:space="preserve"> лучшая работа. Платье было простым, оно спа</w:t>
      </w:r>
      <w:r w:rsidRPr="00D943DD">
        <w:rPr>
          <w:rFonts w:eastAsia="Arial Unicode MS"/>
          <w:lang w:val="ru-RU"/>
        </w:rPr>
        <w:t>дало продуманным каскадом, подчё</w:t>
      </w:r>
      <w:r w:rsidR="008125D9" w:rsidRPr="00D943DD">
        <w:rPr>
          <w:rFonts w:eastAsia="Arial Unicode MS"/>
          <w:lang w:val="ru-RU"/>
        </w:rPr>
        <w:t>ркивая</w:t>
      </w:r>
      <w:r w:rsidRPr="00D943DD">
        <w:rPr>
          <w:rFonts w:eastAsia="Arial Unicode MS"/>
          <w:lang w:val="ru-RU"/>
        </w:rPr>
        <w:t xml:space="preserve"> все нужные округлости, и при этом оставаясь</w:t>
      </w:r>
      <w:r w:rsidR="008125D9" w:rsidRPr="00D943DD">
        <w:rPr>
          <w:rFonts w:eastAsia="Arial Unicode MS"/>
          <w:lang w:val="ru-RU"/>
        </w:rPr>
        <w:t xml:space="preserve"> элегантным. Подол находился на пару дюймов выше колена </w:t>
      </w:r>
      <w:r w:rsidRPr="00D943DD">
        <w:rPr>
          <w:rFonts w:eastAsia="Arial Unicode MS"/>
          <w:color w:val="000000"/>
          <w:lang w:val="ru-RU"/>
        </w:rPr>
        <w:t>–</w:t>
      </w:r>
      <w:r w:rsidR="008125D9" w:rsidRPr="00D943DD">
        <w:rPr>
          <w:rFonts w:eastAsia="Arial Unicode MS"/>
          <w:lang w:val="ru-RU"/>
        </w:rPr>
        <w:t xml:space="preserve"> идеальная длина, чтобы продемонстрировать ноги не теряя при этом профессионализма. Глубокий треугольный вырез</w:t>
      </w:r>
      <w:r w:rsidRPr="00D943DD">
        <w:rPr>
          <w:rFonts w:eastAsia="Arial Unicode MS"/>
          <w:lang w:val="ru-RU"/>
        </w:rPr>
        <w:t xml:space="preserve"> был несколько ниже, чем приемле</w:t>
      </w:r>
      <w:r w:rsidR="008125D9" w:rsidRPr="00D943DD">
        <w:rPr>
          <w:rFonts w:eastAsia="Arial Unicode MS"/>
          <w:lang w:val="ru-RU"/>
        </w:rPr>
        <w:t>мо для делового ужина, но я ведь не на работе. Волосы мягкими волнами спадали на спину. Туфли добавляли дополнительные четыре дюйма роста. Мой наряд никого не сразит наповал, но и придраться к нему никто не сможет.</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Глаза Рогана потемнели и загорелись.</w:t>
      </w:r>
    </w:p>
    <w:p w:rsidR="008125D9" w:rsidRPr="00D943DD" w:rsidRDefault="00F25245"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Ты тоже отлично выглядишь,</w:t>
      </w:r>
      <w:r w:rsidRPr="00D943DD">
        <w:rPr>
          <w:rFonts w:eastAsia="Arial Unicode MS"/>
          <w:color w:val="000000"/>
          <w:lang w:val="ru-RU"/>
        </w:rPr>
        <w:t xml:space="preserve"> –</w:t>
      </w:r>
      <w:r w:rsidR="008125D9" w:rsidRPr="00D943DD">
        <w:rPr>
          <w:rFonts w:eastAsia="Arial Unicode MS"/>
          <w:lang w:val="ru-RU"/>
        </w:rPr>
        <w:t xml:space="preserve"> ответила я.</w:t>
      </w:r>
    </w:p>
    <w:p w:rsidR="000325A3" w:rsidRDefault="00F25245"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Платью нужно немного </w:t>
      </w:r>
      <w:r w:rsidRPr="00D943DD">
        <w:rPr>
          <w:rFonts w:eastAsia="Arial Unicode MS"/>
          <w:lang w:val="ru-RU"/>
        </w:rPr>
        <w:t>блеска.</w:t>
      </w:r>
    </w:p>
    <w:p w:rsidR="008125D9" w:rsidRPr="00D943DD" w:rsidRDefault="00F25245"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Он вытащил из кармана чё</w:t>
      </w:r>
      <w:r w:rsidR="008125D9" w:rsidRPr="00D943DD">
        <w:rPr>
          <w:rFonts w:eastAsia="Arial Unicode MS"/>
          <w:lang w:val="ru-RU"/>
        </w:rPr>
        <w:t>рную пря</w:t>
      </w:r>
      <w:r w:rsidRPr="00D943DD">
        <w:rPr>
          <w:rFonts w:eastAsia="Arial Unicode MS"/>
          <w:lang w:val="ru-RU"/>
        </w:rPr>
        <w:t>моугольную коробочку и открыл её</w:t>
      </w:r>
      <w:r w:rsidR="008125D9" w:rsidRPr="00D943DD">
        <w:rPr>
          <w:rFonts w:eastAsia="Arial Unicode MS"/>
          <w:lang w:val="ru-RU"/>
        </w:rPr>
        <w:t>. Внутри лежал прекрасный изумруд. Камень размером чуть больше ногтя на большом пальце ловил свет от фонаря над дверью и сиял потрясающей зеленью с каплей голубизны. Он висел на цепочке белого золота</w:t>
      </w:r>
      <w:r w:rsidRPr="00D943DD">
        <w:rPr>
          <w:rFonts w:eastAsia="Arial Unicode MS"/>
          <w:lang w:val="ru-RU"/>
        </w:rPr>
        <w:t>,</w:t>
      </w:r>
      <w:r w:rsidR="008125D9" w:rsidRPr="00D943DD">
        <w:rPr>
          <w:rFonts w:eastAsia="Arial Unicode MS"/>
          <w:lang w:val="ru-RU"/>
        </w:rPr>
        <w:t xml:space="preserve"> как слеза.</w:t>
      </w:r>
    </w:p>
    <w:p w:rsidR="008125D9" w:rsidRPr="00D943DD" w:rsidRDefault="00F25245"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Как тебе? </w:t>
      </w:r>
      <w:r w:rsidRPr="00D943DD">
        <w:rPr>
          <w:rFonts w:eastAsia="Arial Unicode MS"/>
          <w:color w:val="000000"/>
          <w:lang w:val="ru-RU"/>
        </w:rPr>
        <w:t>–</w:t>
      </w:r>
      <w:r w:rsidR="008125D9" w:rsidRPr="00D943DD">
        <w:rPr>
          <w:rFonts w:eastAsia="Arial Unicode MS"/>
          <w:lang w:val="ru-RU"/>
        </w:rPr>
        <w:t xml:space="preserve"> слегка настороженно спросил Роган, словно ожидал, что все, что угодно может пойти не так в любую секунду.</w:t>
      </w:r>
    </w:p>
    <w:p w:rsidR="008125D9" w:rsidRPr="00D943DD" w:rsidRDefault="00F25245"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Он роскошен, </w:t>
      </w:r>
      <w:r w:rsidRPr="00D943DD">
        <w:rPr>
          <w:rFonts w:eastAsia="Arial Unicode MS"/>
          <w:color w:val="000000"/>
          <w:lang w:val="ru-RU"/>
        </w:rPr>
        <w:t>–</w:t>
      </w:r>
      <w:r w:rsidR="008125D9" w:rsidRPr="00D943DD">
        <w:rPr>
          <w:rFonts w:eastAsia="Arial Unicode MS"/>
          <w:lang w:val="ru-RU"/>
        </w:rPr>
        <w:t xml:space="preserve"> честно призналась я.</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Он взял его из коробочки. Я подобрала волосы</w:t>
      </w:r>
      <w:r w:rsidR="00F25245" w:rsidRPr="00D943DD">
        <w:rPr>
          <w:rFonts w:eastAsia="Arial Unicode MS"/>
          <w:lang w:val="ru-RU"/>
        </w:rPr>
        <w:t>,</w:t>
      </w:r>
      <w:r w:rsidRPr="00D943DD">
        <w:rPr>
          <w:rFonts w:eastAsia="Arial Unicode MS"/>
          <w:lang w:val="ru-RU"/>
        </w:rPr>
        <w:t xml:space="preserve"> и он о</w:t>
      </w:r>
      <w:r w:rsidR="00F25245" w:rsidRPr="00D943DD">
        <w:rPr>
          <w:rFonts w:eastAsia="Arial Unicode MS"/>
          <w:lang w:val="ru-RU"/>
        </w:rPr>
        <w:t xml:space="preserve">дел цепочку мне на шею. Камень </w:t>
      </w:r>
      <w:r w:rsidRPr="00D943DD">
        <w:rPr>
          <w:rFonts w:eastAsia="Arial Unicode MS"/>
          <w:lang w:val="ru-RU"/>
        </w:rPr>
        <w:t>казался на моей коже сияющей каплей света.</w:t>
      </w:r>
    </w:p>
    <w:p w:rsidR="008125D9" w:rsidRPr="00D943DD" w:rsidRDefault="00F25245"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Хотя это только на ужин, </w:t>
      </w:r>
      <w:r w:rsidRPr="00D943DD">
        <w:rPr>
          <w:rFonts w:eastAsia="Arial Unicode MS"/>
          <w:color w:val="000000"/>
          <w:lang w:val="ru-RU"/>
        </w:rPr>
        <w:t>–</w:t>
      </w:r>
      <w:r w:rsidR="008125D9" w:rsidRPr="00D943DD">
        <w:rPr>
          <w:rFonts w:eastAsia="Arial Unicode MS"/>
          <w:lang w:val="ru-RU"/>
        </w:rPr>
        <w:t xml:space="preserve"> вздохнула я. </w:t>
      </w:r>
      <w:r w:rsidRPr="00D943DD">
        <w:rPr>
          <w:rFonts w:eastAsia="Arial Unicode MS"/>
          <w:color w:val="000000"/>
          <w:lang w:val="ru-RU"/>
        </w:rPr>
        <w:t>–</w:t>
      </w:r>
      <w:r w:rsidR="008125D9" w:rsidRPr="00D943DD">
        <w:rPr>
          <w:rFonts w:eastAsia="Arial Unicode MS"/>
          <w:lang w:val="ru-RU"/>
        </w:rPr>
        <w:t xml:space="preserve"> Я не могу его оставить.</w:t>
      </w:r>
    </w:p>
    <w:p w:rsidR="008125D9" w:rsidRPr="00D943DD" w:rsidRDefault="00F25245"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Я купил его для тебя, </w:t>
      </w:r>
      <w:r w:rsidRPr="00D943DD">
        <w:rPr>
          <w:rFonts w:eastAsia="Arial Unicode MS"/>
          <w:color w:val="000000"/>
          <w:lang w:val="ru-RU"/>
        </w:rPr>
        <w:t>–</w:t>
      </w:r>
      <w:r w:rsidRPr="00D943DD">
        <w:rPr>
          <w:rFonts w:eastAsia="Arial Unicode MS"/>
          <w:lang w:val="ru-RU"/>
        </w:rPr>
        <w:t xml:space="preserve"> возразил Роган</w:t>
      </w:r>
      <w:r w:rsidR="008125D9" w:rsidRPr="00D943DD">
        <w:rPr>
          <w:rFonts w:eastAsia="Arial Unicode MS"/>
          <w:lang w:val="ru-RU"/>
        </w:rPr>
        <w:t xml:space="preserve">. </w:t>
      </w:r>
      <w:r w:rsidRPr="00D943DD">
        <w:rPr>
          <w:rFonts w:eastAsia="Arial Unicode MS"/>
          <w:color w:val="000000"/>
          <w:lang w:val="ru-RU"/>
        </w:rPr>
        <w:t>–</w:t>
      </w:r>
      <w:r w:rsidR="008125D9" w:rsidRPr="00D943DD">
        <w:rPr>
          <w:rFonts w:eastAsia="Arial Unicode MS"/>
          <w:lang w:val="ru-RU"/>
        </w:rPr>
        <w:t xml:space="preserve"> Я собирался подарить его тебе на Рождество.</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По его лицу я поняла, что отказ от подвески будет означать о</w:t>
      </w:r>
      <w:r w:rsidR="00F25245" w:rsidRPr="00D943DD">
        <w:rPr>
          <w:rFonts w:eastAsia="Arial Unicode MS"/>
          <w:lang w:val="ru-RU"/>
        </w:rPr>
        <w:t>т</w:t>
      </w:r>
      <w:r w:rsidRPr="00D943DD">
        <w:rPr>
          <w:rFonts w:eastAsia="Arial Unicode MS"/>
          <w:lang w:val="ru-RU"/>
        </w:rPr>
        <w:t>каз от него. Да, это был дорогой изумруд. Вероятно, на моей шее висело пятьдесят тысяч долларов, что было больше, чем все украшения, которыми я обладала. Но</w:t>
      </w:r>
      <w:r w:rsidR="00F25245" w:rsidRPr="00D943DD">
        <w:rPr>
          <w:rFonts w:eastAsia="Arial Unicode MS"/>
          <w:lang w:val="ru-RU"/>
        </w:rPr>
        <w:t>,</w:t>
      </w:r>
      <w:r w:rsidRPr="00D943DD">
        <w:rPr>
          <w:rFonts w:eastAsia="Arial Unicode MS"/>
          <w:lang w:val="ru-RU"/>
        </w:rPr>
        <w:t xml:space="preserve"> опять же, у него было больше денег, чем он мог пересчитать за всю жизнь, и если он хотел, чтобы я но</w:t>
      </w:r>
      <w:r w:rsidR="00F25245" w:rsidRPr="00D943DD">
        <w:rPr>
          <w:rFonts w:eastAsia="Arial Unicode MS"/>
          <w:lang w:val="ru-RU"/>
        </w:rPr>
        <w:t>сила подвеску, я это сделаю</w:t>
      </w:r>
      <w:r w:rsidRPr="00D943DD">
        <w:rPr>
          <w:rFonts w:eastAsia="Arial Unicode MS"/>
          <w:lang w:val="ru-RU"/>
        </w:rPr>
        <w:t>.</w:t>
      </w:r>
    </w:p>
    <w:p w:rsidR="008125D9" w:rsidRPr="00D943DD" w:rsidRDefault="00F25245"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Спасибо.</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Он улыбнулся, довольный дракон.</w:t>
      </w:r>
    </w:p>
    <w:p w:rsidR="008125D9" w:rsidRPr="00D943DD" w:rsidRDefault="00F25245"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Если ты так и будешь на меня смотр</w:t>
      </w:r>
      <w:r w:rsidRPr="00D943DD">
        <w:rPr>
          <w:rFonts w:eastAsia="Arial Unicode MS"/>
          <w:lang w:val="ru-RU"/>
        </w:rPr>
        <w:t>еть, до ужина дело не дойдё</w:t>
      </w:r>
      <w:r w:rsidR="008125D9" w:rsidRPr="00D943DD">
        <w:rPr>
          <w:rFonts w:eastAsia="Arial Unicode MS"/>
          <w:lang w:val="ru-RU"/>
        </w:rPr>
        <w:t xml:space="preserve">т, </w:t>
      </w:r>
      <w:r w:rsidRPr="00D943DD">
        <w:rPr>
          <w:rFonts w:eastAsia="Arial Unicode MS"/>
          <w:color w:val="000000"/>
          <w:lang w:val="ru-RU"/>
        </w:rPr>
        <w:t>–</w:t>
      </w:r>
      <w:r w:rsidR="008125D9" w:rsidRPr="00D943DD">
        <w:rPr>
          <w:rFonts w:eastAsia="Arial Unicode MS"/>
          <w:lang w:val="ru-RU"/>
        </w:rPr>
        <w:t xml:space="preserve"> тихо сказала я.</w:t>
      </w:r>
    </w:p>
    <w:p w:rsidR="008125D9" w:rsidRPr="00D943DD" w:rsidRDefault="00F25245"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Тогда тебе лучше сесть в машину.</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Он открыл для меня дверь</w:t>
      </w:r>
      <w:r w:rsidR="00F25245" w:rsidRPr="00D943DD">
        <w:rPr>
          <w:rFonts w:eastAsia="Arial Unicode MS"/>
          <w:lang w:val="ru-RU"/>
        </w:rPr>
        <w:t xml:space="preserve">, и я забралась в тёплый салон </w:t>
      </w:r>
      <w:r w:rsidR="00D943DD" w:rsidRPr="00D943DD">
        <w:rPr>
          <w:rFonts w:eastAsia="Arial Unicode MS"/>
          <w:lang w:val="ru-RU"/>
        </w:rPr>
        <w:t>«</w:t>
      </w:r>
      <w:r w:rsidR="00F25245" w:rsidRPr="00D943DD">
        <w:rPr>
          <w:rFonts w:eastAsia="Arial Unicode MS"/>
          <w:lang w:val="ru-RU"/>
        </w:rPr>
        <w:t>м</w:t>
      </w:r>
      <w:r w:rsidRPr="00D943DD">
        <w:rPr>
          <w:rFonts w:eastAsia="Arial Unicode MS"/>
          <w:lang w:val="ru-RU"/>
        </w:rPr>
        <w:t>ерседеса</w:t>
      </w:r>
      <w:r w:rsidR="00D943DD" w:rsidRPr="00D943DD">
        <w:rPr>
          <w:rFonts w:eastAsia="Arial Unicode MS"/>
          <w:lang w:val="ru-RU"/>
        </w:rPr>
        <w:t>»</w:t>
      </w:r>
      <w:r w:rsidRPr="00D943DD">
        <w:rPr>
          <w:rFonts w:eastAsia="Arial Unicode MS"/>
          <w:lang w:val="ru-RU"/>
        </w:rPr>
        <w:t>.</w:t>
      </w:r>
    </w:p>
    <w:p w:rsidR="000325A3" w:rsidRDefault="000325A3" w:rsidP="00C408CF">
      <w:pPr>
        <w:pStyle w:val="a3"/>
        <w:spacing w:before="0" w:beforeAutospacing="0" w:after="0" w:afterAutospacing="0" w:line="276" w:lineRule="auto"/>
        <w:ind w:firstLine="597"/>
        <w:jc w:val="both"/>
        <w:rPr>
          <w:rFonts w:eastAsia="Arial Unicode MS" w:hAnsi="Arial Unicode MS"/>
          <w:lang w:val="ru-RU"/>
        </w:rPr>
      </w:pPr>
    </w:p>
    <w:p w:rsidR="008125D9" w:rsidRPr="00D943DD" w:rsidRDefault="00F25245" w:rsidP="000325A3">
      <w:pPr>
        <w:pStyle w:val="a3"/>
        <w:spacing w:before="0" w:beforeAutospacing="0" w:after="0" w:afterAutospacing="0" w:line="276" w:lineRule="auto"/>
        <w:ind w:firstLine="597"/>
        <w:jc w:val="center"/>
        <w:rPr>
          <w:rFonts w:eastAsia="Arial Unicode MS"/>
          <w:lang w:val="ru-RU"/>
        </w:rPr>
      </w:pPr>
      <w:r w:rsidRPr="005E5244">
        <w:rPr>
          <w:rFonts w:eastAsia="Arial Unicode MS" w:hAnsi="Arial Unicode MS"/>
        </w:rPr>
        <w:lastRenderedPageBreak/>
        <w:t>￭￭￭</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 xml:space="preserve">Стейк-хаус </w:t>
      </w:r>
      <w:r w:rsidR="00D943DD" w:rsidRPr="00D943DD">
        <w:rPr>
          <w:rFonts w:eastAsia="Arial Unicode MS"/>
          <w:lang w:val="ru-RU"/>
        </w:rPr>
        <w:t>«</w:t>
      </w:r>
      <w:r w:rsidRPr="00D943DD">
        <w:rPr>
          <w:rFonts w:eastAsia="Arial Unicode MS"/>
          <w:lang w:val="ru-RU"/>
        </w:rPr>
        <w:t>Фландрия</w:t>
      </w:r>
      <w:r w:rsidR="00D943DD" w:rsidRPr="00D943DD">
        <w:rPr>
          <w:rFonts w:eastAsia="Arial Unicode MS"/>
          <w:lang w:val="ru-RU"/>
        </w:rPr>
        <w:t>»</w:t>
      </w:r>
      <w:r w:rsidRPr="00D943DD">
        <w:rPr>
          <w:rFonts w:eastAsia="Arial Unicode MS"/>
          <w:lang w:val="ru-RU"/>
        </w:rPr>
        <w:t xml:space="preserve"> располагался на верхнем этаже двадцатиэтажного здания на Луизианской улице к юго-западу от театрального квартала и в полной мере пользовался открывающимся видом. Окна от пола до потолка демонстрировали впечатляющие просторы ночного неба, под которым простирал</w:t>
      </w:r>
      <w:r w:rsidR="00F25245" w:rsidRPr="00D943DD">
        <w:rPr>
          <w:rFonts w:eastAsia="Arial Unicode MS"/>
          <w:lang w:val="ru-RU"/>
        </w:rPr>
        <w:t>ся Хьюстон, светясь в темноте тёплыми жё</w:t>
      </w:r>
      <w:r w:rsidRPr="00D943DD">
        <w:rPr>
          <w:rFonts w:eastAsia="Arial Unicode MS"/>
          <w:lang w:val="ru-RU"/>
        </w:rPr>
        <w:t xml:space="preserve">лтыми и оранжевыми огнями. Казалось, что автострады, петляющие между башен, направляют поток машин по воздуху. </w:t>
      </w:r>
      <w:r w:rsidR="00F25245" w:rsidRPr="00D943DD">
        <w:rPr>
          <w:rFonts w:eastAsia="Arial Unicode MS"/>
          <w:lang w:val="ru-RU"/>
        </w:rPr>
        <w:t>Стены, пол и потолок были отделаны</w:t>
      </w:r>
      <w:r w:rsidRPr="00D943DD">
        <w:rPr>
          <w:rFonts w:eastAsia="Arial Unicode MS"/>
          <w:lang w:val="ru-RU"/>
        </w:rPr>
        <w:t xml:space="preserve"> в мягких оттенках коричневого, а ажурные люстры из кованых спиралей, поддерживающи</w:t>
      </w:r>
      <w:r w:rsidR="00F25245" w:rsidRPr="00D943DD">
        <w:rPr>
          <w:rFonts w:eastAsia="Arial Unicode MS"/>
          <w:lang w:val="ru-RU"/>
        </w:rPr>
        <w:t>х конусы из светлого стекла, ещё</w:t>
      </w:r>
      <w:r w:rsidRPr="00D943DD">
        <w:rPr>
          <w:rFonts w:eastAsia="Arial Unicode MS"/>
          <w:lang w:val="ru-RU"/>
        </w:rPr>
        <w:t xml:space="preserve"> больше смягчали интерьер. Мне приходилось бывать на нескольких деловых ужинах, и большинство стейк-хаусов Хьюстона обслуживали руков</w:t>
      </w:r>
      <w:r w:rsidR="00F25245" w:rsidRPr="00D943DD">
        <w:rPr>
          <w:rFonts w:eastAsia="Arial Unicode MS"/>
          <w:lang w:val="ru-RU"/>
        </w:rPr>
        <w:t>одител</w:t>
      </w:r>
      <w:r w:rsidR="001E3B32" w:rsidRPr="00D943DD">
        <w:rPr>
          <w:rFonts w:eastAsia="Arial Unicode MS"/>
          <w:lang w:val="ru-RU"/>
        </w:rPr>
        <w:t>ей с бизнес-счетами. Они живо напоминали</w:t>
      </w:r>
      <w:r w:rsidRPr="00D943DD">
        <w:rPr>
          <w:rFonts w:eastAsia="Arial Unicode MS"/>
          <w:lang w:val="ru-RU"/>
        </w:rPr>
        <w:t xml:space="preserve"> </w:t>
      </w:r>
      <w:r w:rsidR="001E3B32" w:rsidRPr="00D943DD">
        <w:rPr>
          <w:rFonts w:eastAsia="Arial Unicode MS"/>
          <w:lang w:val="ru-RU"/>
        </w:rPr>
        <w:t xml:space="preserve">про </w:t>
      </w:r>
      <w:r w:rsidRPr="00D943DD">
        <w:rPr>
          <w:rFonts w:eastAsia="Arial Unicode MS"/>
          <w:lang w:val="ru-RU"/>
        </w:rPr>
        <w:t>ковбойс</w:t>
      </w:r>
      <w:r w:rsidR="00F25245" w:rsidRPr="00D943DD">
        <w:rPr>
          <w:rFonts w:eastAsia="Arial Unicode MS"/>
          <w:lang w:val="ru-RU"/>
        </w:rPr>
        <w:t>кий Техас, с рогами техасских быков</w:t>
      </w:r>
      <w:r w:rsidRPr="00D943DD">
        <w:rPr>
          <w:rFonts w:eastAsia="Arial Unicode MS"/>
          <w:lang w:val="ru-RU"/>
        </w:rPr>
        <w:t xml:space="preserve"> и коровьими </w:t>
      </w:r>
      <w:r w:rsidR="001E3B32" w:rsidRPr="00D943DD">
        <w:rPr>
          <w:rFonts w:eastAsia="Arial Unicode MS"/>
          <w:lang w:val="ru-RU"/>
        </w:rPr>
        <w:t>шкурами на стенах, либо походили</w:t>
      </w:r>
      <w:r w:rsidRPr="00D943DD">
        <w:rPr>
          <w:rFonts w:eastAsia="Arial Unicode MS"/>
          <w:lang w:val="ru-RU"/>
        </w:rPr>
        <w:t xml:space="preserve"> </w:t>
      </w:r>
      <w:r w:rsidR="001E3B32" w:rsidRPr="00D943DD">
        <w:rPr>
          <w:rFonts w:eastAsia="Arial Unicode MS"/>
          <w:lang w:val="ru-RU"/>
        </w:rPr>
        <w:t xml:space="preserve">на </w:t>
      </w:r>
      <w:r w:rsidRPr="00D943DD">
        <w:rPr>
          <w:rFonts w:eastAsia="Arial Unicode MS"/>
          <w:lang w:val="ru-RU"/>
        </w:rPr>
        <w:t xml:space="preserve">клубы </w:t>
      </w:r>
      <w:r w:rsidR="001E3B32" w:rsidRPr="00D943DD">
        <w:rPr>
          <w:rFonts w:eastAsia="Arial Unicode MS"/>
          <w:lang w:val="ru-RU"/>
        </w:rPr>
        <w:t>джентльменов</w:t>
      </w:r>
      <w:r w:rsidRPr="00D943DD">
        <w:rPr>
          <w:rFonts w:eastAsia="Arial Unicode MS"/>
          <w:lang w:val="ru-RU"/>
        </w:rPr>
        <w:t>, где нужно было иметь членскую карту. Этот был милым.</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До меня наконец-то дошло. Мы были на свидании. Нашем первом</w:t>
      </w:r>
      <w:r w:rsidR="001E3B32" w:rsidRPr="00D943DD">
        <w:rPr>
          <w:rFonts w:eastAsia="Arial Unicode MS"/>
          <w:lang w:val="ru-RU"/>
        </w:rPr>
        <w:t>,</w:t>
      </w:r>
      <w:r w:rsidRPr="00D943DD">
        <w:rPr>
          <w:rFonts w:eastAsia="Arial Unicode MS"/>
          <w:lang w:val="ru-RU"/>
        </w:rPr>
        <w:t xml:space="preserve"> настоящем свидании.</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Без</w:t>
      </w:r>
      <w:r w:rsidR="001E3B32" w:rsidRPr="00D943DD">
        <w:rPr>
          <w:rFonts w:eastAsia="Arial Unicode MS"/>
          <w:lang w:val="ru-RU"/>
        </w:rPr>
        <w:t>упречно одетый метрдотель провё</w:t>
      </w:r>
      <w:r w:rsidRPr="00D943DD">
        <w:rPr>
          <w:rFonts w:eastAsia="Arial Unicode MS"/>
          <w:lang w:val="ru-RU"/>
        </w:rPr>
        <w:t>л нас через ресторан мимо хорошо одетых постоянных клиентов. Должно быть, некоторые из них принадлежали Домам, потому что когда</w:t>
      </w:r>
      <w:r w:rsidR="001E3B32" w:rsidRPr="00D943DD">
        <w:rPr>
          <w:rFonts w:eastAsia="Arial Unicode MS"/>
          <w:lang w:val="ru-RU"/>
        </w:rPr>
        <w:t xml:space="preserve"> </w:t>
      </w:r>
      <w:r w:rsidRPr="00D943DD">
        <w:rPr>
          <w:rFonts w:eastAsia="Arial Unicode MS"/>
          <w:lang w:val="ru-RU"/>
        </w:rPr>
        <w:t>мы проходили мимо, они видели лицо Рогана и замирали. Я тоже удостоилась неско</w:t>
      </w:r>
      <w:r w:rsidR="001E3B32" w:rsidRPr="00D943DD">
        <w:rPr>
          <w:rFonts w:eastAsia="Arial Unicode MS"/>
          <w:lang w:val="ru-RU"/>
        </w:rPr>
        <w:t>льких взглядов, одни были удивлё</w:t>
      </w:r>
      <w:r w:rsidRPr="00D943DD">
        <w:rPr>
          <w:rFonts w:eastAsia="Arial Unicode MS"/>
          <w:lang w:val="ru-RU"/>
        </w:rPr>
        <w:t>нными и озадаченными, другие откровенно любопытными, особенно от женщин. Женщины пяли</w:t>
      </w:r>
      <w:r w:rsidR="001E3B32" w:rsidRPr="00D943DD">
        <w:rPr>
          <w:rFonts w:eastAsia="Arial Unicode MS"/>
          <w:lang w:val="ru-RU"/>
        </w:rPr>
        <w:t>лись на Рогана, куда бы он ни шё</w:t>
      </w:r>
      <w:r w:rsidRPr="00D943DD">
        <w:rPr>
          <w:rFonts w:eastAsia="Arial Unicode MS"/>
          <w:lang w:val="ru-RU"/>
        </w:rPr>
        <w:t>л, а я подвергалась осмотру, когда они пытались выяснить, что во мне особенного. Это было нормально. Они не испортят мне свидание.</w:t>
      </w:r>
    </w:p>
    <w:p w:rsidR="008125D9" w:rsidRPr="00D943DD" w:rsidRDefault="001E3B3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Мы подошли к уединё</w:t>
      </w:r>
      <w:r w:rsidR="008125D9" w:rsidRPr="00D943DD">
        <w:rPr>
          <w:rFonts w:eastAsia="Arial Unicode MS"/>
          <w:lang w:val="ru-RU"/>
        </w:rPr>
        <w:t>нному столику, накрытому шоколадной скатертью. Роган отодвинул мне сту</w:t>
      </w:r>
      <w:r w:rsidRPr="00D943DD">
        <w:rPr>
          <w:rFonts w:eastAsia="Arial Unicode MS"/>
          <w:lang w:val="ru-RU"/>
        </w:rPr>
        <w:t>л. Он не застави</w:t>
      </w:r>
      <w:r w:rsidR="008125D9" w:rsidRPr="00D943DD">
        <w:rPr>
          <w:rFonts w:eastAsia="Arial Unicode MS"/>
          <w:lang w:val="ru-RU"/>
        </w:rPr>
        <w:t>л его отъехать с помощью своей силы. Никаких телекинетических фейерверков. Сегодня будут только я и Коннор.</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 xml:space="preserve">Я села. Он занял место напротив меня, спиной к стене </w:t>
      </w:r>
      <w:r w:rsidR="001E3B32" w:rsidRPr="00D943DD">
        <w:rPr>
          <w:rFonts w:eastAsia="Arial Unicode MS"/>
          <w:color w:val="000000"/>
          <w:lang w:val="ru-RU"/>
        </w:rPr>
        <w:t>–</w:t>
      </w:r>
      <w:r w:rsidRPr="00D943DD">
        <w:rPr>
          <w:rFonts w:eastAsia="Arial Unicode MS"/>
          <w:lang w:val="ru-RU"/>
        </w:rPr>
        <w:t xml:space="preserve"> это положение позволяло ему видеть весь ресторан на тот случай, если возникнет угроза.</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Словно по волшебству, перед нами возникла официантка</w:t>
      </w:r>
      <w:r w:rsidR="001E3B32" w:rsidRPr="00D943DD">
        <w:rPr>
          <w:rFonts w:eastAsia="Arial Unicode MS"/>
          <w:lang w:val="ru-RU"/>
        </w:rPr>
        <w:t>,</w:t>
      </w:r>
      <w:r w:rsidRPr="00D943DD">
        <w:rPr>
          <w:rFonts w:eastAsia="Arial Unicode MS"/>
          <w:lang w:val="ru-RU"/>
        </w:rPr>
        <w:t xml:space="preserve"> и на столе появилось меню.</w:t>
      </w:r>
    </w:p>
    <w:p w:rsidR="008125D9" w:rsidRPr="00D943DD" w:rsidRDefault="001E3B3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Вино? </w:t>
      </w:r>
      <w:r w:rsidRPr="00D943DD">
        <w:rPr>
          <w:rFonts w:eastAsia="Arial Unicode MS"/>
          <w:color w:val="000000"/>
          <w:lang w:val="ru-RU"/>
        </w:rPr>
        <w:t>–</w:t>
      </w:r>
      <w:r w:rsidR="008125D9" w:rsidRPr="00D943DD">
        <w:rPr>
          <w:rFonts w:eastAsia="Arial Unicode MS"/>
          <w:lang w:val="ru-RU"/>
        </w:rPr>
        <w:t xml:space="preserve"> спросил у меня Роган.</w:t>
      </w:r>
    </w:p>
    <w:p w:rsidR="000325A3"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Почему бы нет.</w:t>
      </w:r>
    </w:p>
    <w:p w:rsidR="008125D9" w:rsidRPr="00D943DD" w:rsidRDefault="001E3B3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Да.</w:t>
      </w:r>
    </w:p>
    <w:p w:rsidR="008125D9" w:rsidRPr="00D943DD" w:rsidRDefault="001E3B3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Какое ты предпочитаешь?</w:t>
      </w:r>
    </w:p>
    <w:p w:rsidR="000325A3"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 xml:space="preserve">Я предпочитала </w:t>
      </w:r>
      <w:r w:rsidR="00D943DD" w:rsidRPr="00D943DD">
        <w:rPr>
          <w:rFonts w:eastAsia="Arial Unicode MS"/>
          <w:lang w:val="ru-RU"/>
        </w:rPr>
        <w:t>«</w:t>
      </w:r>
      <w:r w:rsidRPr="00D943DD">
        <w:rPr>
          <w:rFonts w:eastAsia="Arial Unicode MS"/>
          <w:lang w:val="ru-RU"/>
        </w:rPr>
        <w:t>Асти Спуманте</w:t>
      </w:r>
      <w:r w:rsidR="00D943DD" w:rsidRPr="00D943DD">
        <w:rPr>
          <w:rFonts w:eastAsia="Arial Unicode MS"/>
          <w:lang w:val="ru-RU"/>
        </w:rPr>
        <w:t>»</w:t>
      </w:r>
      <w:r w:rsidRPr="00D943DD">
        <w:rPr>
          <w:rFonts w:eastAsia="Arial Unicode MS"/>
          <w:lang w:val="ru-RU"/>
        </w:rPr>
        <w:t>. Оно было сладким, игристым и стоило пять долларов за бутылку.</w:t>
      </w:r>
      <w:r w:rsidRPr="005E5244">
        <w:rPr>
          <w:rFonts w:eastAsia="Arial Unicode MS"/>
        </w:rPr>
        <w:t> </w:t>
      </w:r>
    </w:p>
    <w:p w:rsidR="008125D9" w:rsidRPr="00D943DD" w:rsidRDefault="001E3B3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Красное. Не слишком сухое. </w:t>
      </w:r>
      <w:r w:rsidRPr="00D943DD">
        <w:rPr>
          <w:rFonts w:eastAsia="Arial Unicode MS"/>
          <w:color w:val="000000"/>
          <w:lang w:val="ru-RU"/>
        </w:rPr>
        <w:t>–</w:t>
      </w:r>
      <w:r w:rsidR="008125D9" w:rsidRPr="00D943DD">
        <w:rPr>
          <w:rFonts w:eastAsia="Arial Unicode MS"/>
          <w:lang w:val="ru-RU"/>
        </w:rPr>
        <w:t xml:space="preserve"> Будем надеяться, что я не опозорилась.</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Роган заказал вино из списка. Офиц</w:t>
      </w:r>
      <w:r w:rsidR="001E3B32" w:rsidRPr="00D943DD">
        <w:rPr>
          <w:rFonts w:eastAsia="Arial Unicode MS"/>
          <w:lang w:val="ru-RU"/>
        </w:rPr>
        <w:t>иантка склонила голову, будто её</w:t>
      </w:r>
      <w:r w:rsidRPr="00D943DD">
        <w:rPr>
          <w:rFonts w:eastAsia="Arial Unicode MS"/>
          <w:lang w:val="ru-RU"/>
        </w:rPr>
        <w:t xml:space="preserve"> посвятила в рыцари королевская особа, и унеслась прочь.</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Я ухмыльнулась Рогану из-за своего меню.</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Он ухмыльнулся в ответ. Его плечи слегка расслабились.</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Я заглянула в меню. Матерь Божья.</w:t>
      </w:r>
    </w:p>
    <w:p w:rsidR="008125D9" w:rsidRPr="00D943DD" w:rsidRDefault="001E3B3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Я умираю с голоду. Я ничего не ела с самого утра, как стащила булочку с твоей кухни.</w:t>
      </w:r>
    </w:p>
    <w:p w:rsidR="008125D9" w:rsidRPr="00D943DD" w:rsidRDefault="001E3B3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Pr="00D943DD">
        <w:rPr>
          <w:rFonts w:eastAsia="Arial Unicode MS"/>
          <w:lang w:val="ru-RU"/>
        </w:rPr>
        <w:t xml:space="preserve"> Ты её</w:t>
      </w:r>
      <w:r w:rsidR="008125D9" w:rsidRPr="00D943DD">
        <w:rPr>
          <w:rFonts w:eastAsia="Arial Unicode MS"/>
          <w:lang w:val="ru-RU"/>
        </w:rPr>
        <w:t xml:space="preserve"> не стащила. Все мои булочки твои.</w:t>
      </w:r>
    </w:p>
    <w:p w:rsidR="008125D9" w:rsidRPr="00D943DD" w:rsidRDefault="001E3B3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Я изучала закуски. Жаренн</w:t>
      </w:r>
      <w:r w:rsidR="008125D9" w:rsidRPr="00D943DD">
        <w:rPr>
          <w:rFonts w:eastAsia="Arial Unicode MS"/>
          <w:lang w:val="ru-RU"/>
        </w:rPr>
        <w:t>ые равиоли с грибами портобелло. Карпа</w:t>
      </w:r>
      <w:r w:rsidRPr="00D943DD">
        <w:rPr>
          <w:rFonts w:eastAsia="Arial Unicode MS"/>
          <w:lang w:val="ru-RU"/>
        </w:rPr>
        <w:t>ччо из говяжьей вырезки. Охлаждё</w:t>
      </w:r>
      <w:r w:rsidR="008125D9" w:rsidRPr="00D943DD">
        <w:rPr>
          <w:rFonts w:eastAsia="Arial Unicode MS"/>
          <w:lang w:val="ru-RU"/>
        </w:rPr>
        <w:t>нный коктейль из морепродуктов.</w:t>
      </w:r>
    </w:p>
    <w:p w:rsidR="008125D9" w:rsidRPr="00D943DD" w:rsidRDefault="001E3B3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Что-то не так? </w:t>
      </w:r>
      <w:r w:rsidRPr="00D943DD">
        <w:rPr>
          <w:rFonts w:eastAsia="Arial Unicode MS"/>
          <w:color w:val="000000"/>
          <w:lang w:val="ru-RU"/>
        </w:rPr>
        <w:t>–</w:t>
      </w:r>
      <w:r w:rsidR="008125D9" w:rsidRPr="00D943DD">
        <w:rPr>
          <w:rFonts w:eastAsia="Arial Unicode MS"/>
          <w:lang w:val="ru-RU"/>
        </w:rPr>
        <w:t xml:space="preserve"> спросил он меня. В его глазах застыла усталая настороженность.</w:t>
      </w:r>
    </w:p>
    <w:p w:rsidR="008125D9" w:rsidRPr="00D943DD" w:rsidRDefault="001E3B3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Я пытаюсь решить, что я могу заказать с минимальными шансами вывернуть это на себя.</w:t>
      </w:r>
    </w:p>
    <w:p w:rsidR="000325A3"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lastRenderedPageBreak/>
        <w:t>Он тихо рассмеялся.</w:t>
      </w:r>
    </w:p>
    <w:p w:rsidR="008125D9" w:rsidRPr="00D943DD" w:rsidRDefault="001E3B3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Никогда не видел, чтобы ты чем-то обляпывалась.</w:t>
      </w:r>
    </w:p>
    <w:p w:rsidR="008125D9" w:rsidRPr="00D943DD" w:rsidRDefault="001E3B3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Неправда. Когда мы карабкались по мусорным контейнерам в высотку на Сэм Хьюстон, я вся перепачкалась протухшими спагетти.</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И почему я только вспомнила о протухших спагетти. Я вздохнула.</w:t>
      </w:r>
    </w:p>
    <w:p w:rsidR="008125D9" w:rsidRPr="00D943DD" w:rsidRDefault="001E3B3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Это не считается. Ты в них провалилась.</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Скорее, вывалялась, но сейчас не стоило это уточнять.</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Официантка снова появилась с бутылкой красно</w:t>
      </w:r>
      <w:r w:rsidR="001E3B32" w:rsidRPr="00D943DD">
        <w:rPr>
          <w:rFonts w:eastAsia="Arial Unicode MS"/>
          <w:lang w:val="ru-RU"/>
        </w:rPr>
        <w:t>го вина. Она эффектно открыла её</w:t>
      </w:r>
      <w:r w:rsidRPr="00D943DD">
        <w:rPr>
          <w:rFonts w:eastAsia="Arial Unicode MS"/>
          <w:lang w:val="ru-RU"/>
        </w:rPr>
        <w:t xml:space="preserve"> и налила немного в два бокала. Насколько я помнила из фильмов, тут была какая-то церемония. Ну</w:t>
      </w:r>
      <w:r w:rsidR="001E3B32" w:rsidRPr="00D943DD">
        <w:rPr>
          <w:rFonts w:eastAsia="Arial Unicode MS"/>
          <w:lang w:val="ru-RU"/>
        </w:rPr>
        <w:t>жно было поднять бокал определё</w:t>
      </w:r>
      <w:r w:rsidRPr="00D943DD">
        <w:rPr>
          <w:rFonts w:eastAsia="Arial Unicode MS"/>
          <w:lang w:val="ru-RU"/>
        </w:rPr>
        <w:t>нным образом, поболтать в нем вино,</w:t>
      </w:r>
      <w:r w:rsidR="001E3B32" w:rsidRPr="00D943DD">
        <w:rPr>
          <w:rFonts w:eastAsia="Arial Unicode MS"/>
          <w:lang w:val="ru-RU"/>
        </w:rPr>
        <w:t xml:space="preserve"> </w:t>
      </w:r>
      <w:r w:rsidRPr="00D943DD">
        <w:rPr>
          <w:rFonts w:eastAsia="Arial Unicode MS"/>
          <w:lang w:val="ru-RU"/>
        </w:rPr>
        <w:t>п</w:t>
      </w:r>
      <w:r w:rsidR="001E3B32" w:rsidRPr="00D943DD">
        <w:rPr>
          <w:rFonts w:eastAsia="Arial Unicode MS"/>
          <w:lang w:val="ru-RU"/>
        </w:rPr>
        <w:t>онюхать или что-то вроде того.  Я</w:t>
      </w:r>
      <w:r w:rsidRPr="00D943DD">
        <w:rPr>
          <w:rFonts w:eastAsia="Arial Unicode MS"/>
          <w:lang w:val="ru-RU"/>
        </w:rPr>
        <w:t xml:space="preserve"> подняла бокал и сделала небольшой глоток. Он тепло и освежающе прокатился по языку.</w:t>
      </w:r>
    </w:p>
    <w:p w:rsidR="008125D9" w:rsidRPr="00D943DD" w:rsidRDefault="001E3B3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Pr="00D943DD">
        <w:rPr>
          <w:rFonts w:eastAsia="Arial Unicode MS"/>
          <w:lang w:val="ru-RU"/>
        </w:rPr>
        <w:t xml:space="preserve"> Очень вкусно</w:t>
      </w:r>
      <w:r w:rsidR="008125D9" w:rsidRPr="00D943DD">
        <w:rPr>
          <w:rFonts w:eastAsia="Arial Unicode MS"/>
          <w:lang w:val="ru-RU"/>
        </w:rPr>
        <w:t xml:space="preserve">, </w:t>
      </w:r>
      <w:r w:rsidRPr="00D943DD">
        <w:rPr>
          <w:rFonts w:eastAsia="Arial Unicode MS"/>
          <w:color w:val="000000"/>
          <w:lang w:val="ru-RU"/>
        </w:rPr>
        <w:t>–</w:t>
      </w:r>
      <w:r w:rsidR="008125D9" w:rsidRPr="00D943DD">
        <w:rPr>
          <w:rFonts w:eastAsia="Arial Unicode MS"/>
          <w:lang w:val="ru-RU"/>
        </w:rPr>
        <w:t xml:space="preserve"> сказала я.</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Роган кивнул официантке. Она просияла и отступила в сторону. Появился другой официант. На наш столик опустилась хлебная корзинка, наполненная хрустящими ломт</w:t>
      </w:r>
      <w:r w:rsidR="001E3B32" w:rsidRPr="00D943DD">
        <w:rPr>
          <w:rFonts w:eastAsia="Arial Unicode MS"/>
          <w:lang w:val="ru-RU"/>
        </w:rPr>
        <w:t>иками свежевыпеченного хлеба. Её</w:t>
      </w:r>
      <w:r w:rsidRPr="00D943DD">
        <w:rPr>
          <w:rFonts w:eastAsia="Arial Unicode MS"/>
          <w:lang w:val="ru-RU"/>
        </w:rPr>
        <w:t xml:space="preserve"> </w:t>
      </w:r>
      <w:r w:rsidR="001E3B32" w:rsidRPr="00D943DD">
        <w:rPr>
          <w:rFonts w:eastAsia="Arial Unicode MS"/>
          <w:lang w:val="ru-RU"/>
        </w:rPr>
        <w:t>дополняли два маленьких тё</w:t>
      </w:r>
      <w:r w:rsidRPr="00D943DD">
        <w:rPr>
          <w:rFonts w:eastAsia="Arial Unicode MS"/>
          <w:lang w:val="ru-RU"/>
        </w:rPr>
        <w:t>плых блюдца оливкового масла с травами. От аромата свежего хлеба у меня потекли слюнки.</w:t>
      </w:r>
    </w:p>
    <w:p w:rsidR="008125D9" w:rsidRPr="00D943DD" w:rsidRDefault="001E3B3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Закуски? </w:t>
      </w:r>
      <w:r w:rsidRPr="00D943DD">
        <w:rPr>
          <w:rFonts w:eastAsia="Arial Unicode MS"/>
          <w:color w:val="000000"/>
          <w:lang w:val="ru-RU"/>
        </w:rPr>
        <w:t>–</w:t>
      </w:r>
      <w:r w:rsidR="008125D9" w:rsidRPr="00D943DD">
        <w:rPr>
          <w:rFonts w:eastAsia="Arial Unicode MS"/>
          <w:lang w:val="ru-RU"/>
        </w:rPr>
        <w:t xml:space="preserve"> спросила официантка.</w:t>
      </w:r>
    </w:p>
    <w:p w:rsidR="000325A3"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Меня охватила полная растерянность.</w:t>
      </w:r>
      <w:r w:rsidRPr="005E5244">
        <w:rPr>
          <w:rFonts w:eastAsia="Arial Unicode MS"/>
        </w:rPr>
        <w:t> </w:t>
      </w:r>
    </w:p>
    <w:p w:rsidR="008125D9" w:rsidRPr="00D943DD" w:rsidRDefault="001E3B3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Выбери ты.</w:t>
      </w:r>
    </w:p>
    <w:p w:rsidR="008125D9" w:rsidRPr="00D943DD" w:rsidRDefault="001E3B3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Карпаччо, </w:t>
      </w:r>
      <w:r w:rsidRPr="00D943DD">
        <w:rPr>
          <w:rFonts w:eastAsia="Arial Unicode MS"/>
          <w:color w:val="000000"/>
          <w:lang w:val="ru-RU"/>
        </w:rPr>
        <w:t>–</w:t>
      </w:r>
      <w:r w:rsidR="008125D9" w:rsidRPr="00D943DD">
        <w:rPr>
          <w:rFonts w:eastAsia="Arial Unicode MS"/>
          <w:lang w:val="ru-RU"/>
        </w:rPr>
        <w:t xml:space="preserve"> сказал он.</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Я заказывала карпаччо в первый раз</w:t>
      </w:r>
      <w:r w:rsidR="001E3B32" w:rsidRPr="00D943DD">
        <w:rPr>
          <w:rFonts w:eastAsia="Arial Unicode MS"/>
          <w:lang w:val="ru-RU"/>
        </w:rPr>
        <w:t>,</w:t>
      </w:r>
      <w:r w:rsidRPr="00D943DD">
        <w:rPr>
          <w:rFonts w:eastAsia="Arial Unicode MS"/>
          <w:lang w:val="ru-RU"/>
        </w:rPr>
        <w:t xml:space="preserve"> когда мы ели вместе, в </w:t>
      </w:r>
      <w:r w:rsidR="00D943DD" w:rsidRPr="00D943DD">
        <w:rPr>
          <w:rFonts w:eastAsia="Arial Unicode MS"/>
          <w:lang w:val="ru-RU"/>
        </w:rPr>
        <w:t>«</w:t>
      </w:r>
      <w:r w:rsidRPr="00D943DD">
        <w:rPr>
          <w:rFonts w:eastAsia="Arial Unicode MS"/>
          <w:lang w:val="ru-RU"/>
        </w:rPr>
        <w:t>Такаре</w:t>
      </w:r>
      <w:r w:rsidR="00D943DD" w:rsidRPr="00D943DD">
        <w:rPr>
          <w:rFonts w:eastAsia="Arial Unicode MS"/>
          <w:lang w:val="ru-RU"/>
        </w:rPr>
        <w:t>»</w:t>
      </w:r>
      <w:r w:rsidRPr="00D943DD">
        <w:rPr>
          <w:rFonts w:eastAsia="Arial Unicode MS"/>
          <w:lang w:val="ru-RU"/>
        </w:rPr>
        <w:t>, где он пытался убедить меня работать на него. Он помнил.</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Официантка кивнула</w:t>
      </w:r>
      <w:r w:rsidR="001E3B32" w:rsidRPr="00D943DD">
        <w:rPr>
          <w:rFonts w:eastAsia="Arial Unicode MS"/>
          <w:lang w:val="ru-RU"/>
        </w:rPr>
        <w:t>,</w:t>
      </w:r>
      <w:r w:rsidRPr="00D943DD">
        <w:rPr>
          <w:rFonts w:eastAsia="Arial Unicode MS"/>
          <w:lang w:val="ru-RU"/>
        </w:rPr>
        <w:t xml:space="preserve"> и мы снова остались одни.</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Я сделала гл</w:t>
      </w:r>
      <w:r w:rsidR="001E3B32" w:rsidRPr="00D943DD">
        <w:rPr>
          <w:rFonts w:eastAsia="Arial Unicode MS"/>
          <w:lang w:val="ru-RU"/>
        </w:rPr>
        <w:t>оток вина. Напряжение после тяжё</w:t>
      </w:r>
      <w:r w:rsidRPr="00D943DD">
        <w:rPr>
          <w:rFonts w:eastAsia="Arial Unicode MS"/>
          <w:lang w:val="ru-RU"/>
        </w:rPr>
        <w:t>лого дня медленно отступало.</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Он потянулся и накрыл мою руку своей, переплетая наши пальцы.</w:t>
      </w:r>
    </w:p>
    <w:p w:rsidR="008125D9" w:rsidRPr="00D943DD" w:rsidRDefault="001E3B3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Эй, </w:t>
      </w:r>
      <w:r w:rsidRPr="00D943DD">
        <w:rPr>
          <w:rFonts w:eastAsia="Arial Unicode MS"/>
          <w:color w:val="000000"/>
          <w:lang w:val="ru-RU"/>
        </w:rPr>
        <w:t>–</w:t>
      </w:r>
      <w:r w:rsidR="008125D9" w:rsidRPr="00D943DD">
        <w:rPr>
          <w:rFonts w:eastAsia="Arial Unicode MS"/>
          <w:lang w:val="ru-RU"/>
        </w:rPr>
        <w:t xml:space="preserve"> сказала я.</w:t>
      </w:r>
    </w:p>
    <w:p w:rsidR="008125D9" w:rsidRPr="00D943DD" w:rsidRDefault="001E3B3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Эй, </w:t>
      </w:r>
      <w:r w:rsidRPr="00D943DD">
        <w:rPr>
          <w:rFonts w:eastAsia="Arial Unicode MS"/>
          <w:color w:val="000000"/>
          <w:lang w:val="ru-RU"/>
        </w:rPr>
        <w:t>–</w:t>
      </w:r>
      <w:r w:rsidR="008125D9" w:rsidRPr="00D943DD">
        <w:rPr>
          <w:rFonts w:eastAsia="Arial Unicode MS"/>
          <w:lang w:val="ru-RU"/>
        </w:rPr>
        <w:t xml:space="preserve"> он улыбнулся и Чокнутый Роган исчез. На меня смотрел Коннор. С таким же успехом мы могли быть одни во всем мире.</w:t>
      </w:r>
    </w:p>
    <w:p w:rsidR="008125D9" w:rsidRPr="00D943DD" w:rsidRDefault="001E3B3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Спасибо. Мне было это нужно после сегодняшнего дня.</w:t>
      </w:r>
    </w:p>
    <w:p w:rsidR="008125D9" w:rsidRPr="00D943DD" w:rsidRDefault="001E3B3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Спасибо, что согласилась пойти со мной. Не всегда должна б</w:t>
      </w:r>
      <w:r w:rsidRPr="00D943DD">
        <w:rPr>
          <w:rFonts w:eastAsia="Arial Unicode MS"/>
          <w:lang w:val="ru-RU"/>
        </w:rPr>
        <w:t>ыть кровь и сажа. Может быть ещё</w:t>
      </w:r>
      <w:r w:rsidR="008125D9" w:rsidRPr="00D943DD">
        <w:rPr>
          <w:rFonts w:eastAsia="Arial Unicode MS"/>
          <w:lang w:val="ru-RU"/>
        </w:rPr>
        <w:t xml:space="preserve"> и это.</w:t>
      </w:r>
    </w:p>
    <w:p w:rsidR="008125D9" w:rsidRPr="00D943DD" w:rsidRDefault="001E3B3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Здесь очень мило.</w:t>
      </w:r>
    </w:p>
    <w:p w:rsidR="008125D9" w:rsidRPr="00D943DD" w:rsidRDefault="001E3B3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Я рад, что тебе нравится.</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Принесли карпаччо. Я заказала двойную свиную отбивную, а Роган стейк рибай.</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Карпаччо было божественным. Мы ели его с хрустящим хлебом, обмакнутым в оливковое масло.</w:t>
      </w:r>
    </w:p>
    <w:p w:rsidR="008125D9" w:rsidRPr="00D943DD" w:rsidRDefault="001E3B3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Сегодня ты был в смертельной опасности, </w:t>
      </w:r>
      <w:r w:rsidRPr="00D943DD">
        <w:rPr>
          <w:rFonts w:eastAsia="Arial Unicode MS"/>
          <w:color w:val="000000"/>
          <w:lang w:val="ru-RU"/>
        </w:rPr>
        <w:t>–</w:t>
      </w:r>
      <w:r w:rsidR="008125D9" w:rsidRPr="00D943DD">
        <w:rPr>
          <w:rFonts w:eastAsia="Arial Unicode MS"/>
          <w:lang w:val="ru-RU"/>
        </w:rPr>
        <w:t xml:space="preserve"> поведала я ему.</w:t>
      </w:r>
    </w:p>
    <w:p w:rsidR="008125D9" w:rsidRPr="00D943DD" w:rsidRDefault="001E3B3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Да?</w:t>
      </w:r>
    </w:p>
    <w:p w:rsidR="008125D9" w:rsidRPr="00D943DD" w:rsidRDefault="001E3B3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Вся моя семья ожидала на кухне, когда же ты приедешь. Если бы ты меня обманул, месть была бы страшна.</w:t>
      </w:r>
    </w:p>
    <w:p w:rsidR="000325A3"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Он ухмыльнулся.</w:t>
      </w:r>
      <w:r w:rsidRPr="005E5244">
        <w:rPr>
          <w:rFonts w:eastAsia="Arial Unicode MS"/>
        </w:rPr>
        <w:t> </w:t>
      </w:r>
    </w:p>
    <w:p w:rsidR="008125D9" w:rsidRPr="00D943DD" w:rsidRDefault="001E3B3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Твоя семья меня любит. Я бы уболтал их меня пощадить.</w:t>
      </w:r>
    </w:p>
    <w:p w:rsidR="008125D9" w:rsidRPr="00D943DD" w:rsidRDefault="001E3B3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Не знаю, не знаю. Они были очень решительно настроены.</w:t>
      </w:r>
    </w:p>
    <w:p w:rsidR="000325A3" w:rsidRDefault="001E3B3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Он подался вперё</w:t>
      </w:r>
      <w:r w:rsidR="008125D9" w:rsidRPr="00D943DD">
        <w:rPr>
          <w:rFonts w:eastAsia="Arial Unicode MS"/>
          <w:lang w:val="ru-RU"/>
        </w:rPr>
        <w:t>д.</w:t>
      </w:r>
      <w:r w:rsidR="008125D9" w:rsidRPr="005E5244">
        <w:rPr>
          <w:rFonts w:eastAsia="Arial Unicode MS"/>
        </w:rPr>
        <w:t> </w:t>
      </w:r>
    </w:p>
    <w:p w:rsidR="008125D9" w:rsidRPr="00D943DD" w:rsidRDefault="001E3B3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Но</w:t>
      </w:r>
      <w:r w:rsidRPr="00D943DD">
        <w:rPr>
          <w:rFonts w:eastAsia="Arial Unicode MS"/>
          <w:lang w:val="ru-RU"/>
        </w:rPr>
        <w:t xml:space="preserve"> ведь</w:t>
      </w:r>
      <w:r w:rsidR="008125D9" w:rsidRPr="00D943DD">
        <w:rPr>
          <w:rFonts w:eastAsia="Arial Unicode MS"/>
          <w:lang w:val="ru-RU"/>
        </w:rPr>
        <w:t xml:space="preserve"> я могу быть таким неотразимым.</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lastRenderedPageBreak/>
        <w:t>О, да. Он мог. Нельзя не быть неотразимым, когда ты так обжигающе горяч. Мне требовалось перевести дыхание.</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Ресторан вокруг меня зарябил, растворяясь. Свет изменился, становясь мягче и золотистее. Я была в постели с Роганом. На нас не было ни клочка одежды. Его большая рука скользнула вверх по моему бедру...</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Я вынырнула из проекции ровно настолько, чтобы увидеть, как он смотрит на меня из-за стола.</w:t>
      </w:r>
    </w:p>
    <w:p w:rsidR="008125D9" w:rsidRPr="00D943DD" w:rsidRDefault="001E3B3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Осторожнее, </w:t>
      </w:r>
      <w:r w:rsidRPr="00D943DD">
        <w:rPr>
          <w:rFonts w:eastAsia="Arial Unicode MS"/>
          <w:color w:val="000000"/>
          <w:lang w:val="ru-RU"/>
        </w:rPr>
        <w:t>–</w:t>
      </w:r>
      <w:r w:rsidR="008125D9" w:rsidRPr="00D943DD">
        <w:rPr>
          <w:rFonts w:eastAsia="Arial Unicode MS"/>
          <w:lang w:val="ru-RU"/>
        </w:rPr>
        <w:t xml:space="preserve"> сказала я, и слизнула вино с губ. Его взгляд переключился на мой язык. </w:t>
      </w:r>
      <w:r w:rsidRPr="00D943DD">
        <w:rPr>
          <w:rFonts w:eastAsia="Arial Unicode MS"/>
          <w:color w:val="000000"/>
          <w:lang w:val="ru-RU"/>
        </w:rPr>
        <w:t>–</w:t>
      </w:r>
      <w:r w:rsidR="008125D9" w:rsidRPr="00D943DD">
        <w:rPr>
          <w:rFonts w:eastAsia="Arial Unicode MS"/>
          <w:lang w:val="ru-RU"/>
        </w:rPr>
        <w:t xml:space="preserve"> Ты можешь поджечь скатерть.</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Судя по его виду, он был готов схватить меня и сбежать из ресторана, чтобы заняться невероятным сексом в машине. И я была бы совершенно не против.</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Проекция исчезла, словно пламя задутой свечи.</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Глаза Рогана заледенели. Он поднял свой бокал и откинулся назад, глядя на приблизившегося к нашему столику муж</w:t>
      </w:r>
      <w:r w:rsidR="001E3B32" w:rsidRPr="00D943DD">
        <w:rPr>
          <w:rFonts w:eastAsia="Arial Unicode MS"/>
          <w:lang w:val="ru-RU"/>
        </w:rPr>
        <w:t>чину. Высокий и широкоплечий, тот</w:t>
      </w:r>
      <w:r w:rsidRPr="00D943DD">
        <w:rPr>
          <w:rFonts w:eastAsia="Arial Unicode MS"/>
          <w:lang w:val="ru-RU"/>
        </w:rPr>
        <w:t xml:space="preserve"> был одет в дизайнерский костюм </w:t>
      </w:r>
      <w:r w:rsidR="001E3B32" w:rsidRPr="00D943DD">
        <w:rPr>
          <w:rFonts w:eastAsia="Arial Unicode MS"/>
          <w:lang w:val="ru-RU"/>
        </w:rPr>
        <w:t>с повседневной элегантностью. Тё</w:t>
      </w:r>
      <w:r w:rsidRPr="00D943DD">
        <w:rPr>
          <w:rFonts w:eastAsia="Arial Unicode MS"/>
          <w:lang w:val="ru-RU"/>
        </w:rPr>
        <w:t xml:space="preserve">мная кожа, очень коротко подстриженные волосы, аккуратная бородка, обрамляющая подбородок. Я встречалась с </w:t>
      </w:r>
      <w:r w:rsidR="001E3B32" w:rsidRPr="00D943DD">
        <w:rPr>
          <w:rFonts w:eastAsia="Arial Unicode MS"/>
          <w:lang w:val="ru-RU"/>
        </w:rPr>
        <w:t>ним всего однажды, но он произвё</w:t>
      </w:r>
      <w:r w:rsidRPr="00D943DD">
        <w:rPr>
          <w:rFonts w:eastAsia="Arial Unicode MS"/>
          <w:lang w:val="ru-RU"/>
        </w:rPr>
        <w:t>л на меня впечатление. Дело было в глазах. Стоило посмотреть в них</w:t>
      </w:r>
      <w:r w:rsidR="001E3B32" w:rsidRPr="00D943DD">
        <w:rPr>
          <w:rFonts w:eastAsia="Arial Unicode MS"/>
          <w:lang w:val="ru-RU"/>
        </w:rPr>
        <w:t>,</w:t>
      </w:r>
      <w:r w:rsidRPr="00D943DD">
        <w:rPr>
          <w:rFonts w:eastAsia="Arial Unicode MS"/>
          <w:lang w:val="ru-RU"/>
        </w:rPr>
        <w:t xml:space="preserve"> и вы понимали, что перед вами очень умный и опасный мужчина.</w:t>
      </w:r>
    </w:p>
    <w:p w:rsidR="008125D9" w:rsidRPr="00D943DD" w:rsidRDefault="001E3B3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Роган.</w:t>
      </w:r>
    </w:p>
    <w:p w:rsidR="008125D9" w:rsidRPr="00D943DD" w:rsidRDefault="001E3B3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Латимер, </w:t>
      </w:r>
      <w:r w:rsidRPr="00D943DD">
        <w:rPr>
          <w:rFonts w:eastAsia="Arial Unicode MS"/>
          <w:color w:val="000000"/>
          <w:lang w:val="ru-RU"/>
        </w:rPr>
        <w:t>–</w:t>
      </w:r>
      <w:r w:rsidR="008125D9" w:rsidRPr="00D943DD">
        <w:rPr>
          <w:rFonts w:eastAsia="Arial Unicode MS"/>
          <w:lang w:val="ru-RU"/>
        </w:rPr>
        <w:t xml:space="preserve"> отозвался Роган. </w:t>
      </w:r>
      <w:r w:rsidRPr="00D943DD">
        <w:rPr>
          <w:rFonts w:eastAsia="Arial Unicode MS"/>
          <w:color w:val="000000"/>
          <w:lang w:val="ru-RU"/>
        </w:rPr>
        <w:t>–</w:t>
      </w:r>
      <w:r w:rsidR="008125D9" w:rsidRPr="00D943DD">
        <w:rPr>
          <w:rFonts w:eastAsia="Arial Unicode MS"/>
          <w:lang w:val="ru-RU"/>
        </w:rPr>
        <w:t xml:space="preserve"> Присядешь?</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Майкл Латимер кивнул. Из-за ближайшего пустого столика выскользнул стул и переместился к нашему. Латимер сел.</w:t>
      </w:r>
    </w:p>
    <w:p w:rsidR="008125D9" w:rsidRPr="00D943DD" w:rsidRDefault="001E3B3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Сегодня со мной связались Харкорты, </w:t>
      </w:r>
      <w:r w:rsidRPr="00D943DD">
        <w:rPr>
          <w:rFonts w:eastAsia="Arial Unicode MS"/>
          <w:color w:val="000000"/>
          <w:lang w:val="ru-RU"/>
        </w:rPr>
        <w:t>–</w:t>
      </w:r>
      <w:r w:rsidR="008125D9" w:rsidRPr="00D943DD">
        <w:rPr>
          <w:rFonts w:eastAsia="Arial Unicode MS"/>
          <w:lang w:val="ru-RU"/>
        </w:rPr>
        <w:t xml:space="preserve"> сообщил он. </w:t>
      </w:r>
      <w:r w:rsidRPr="00D943DD">
        <w:rPr>
          <w:rFonts w:eastAsia="Arial Unicode MS"/>
          <w:color w:val="000000"/>
          <w:lang w:val="ru-RU"/>
        </w:rPr>
        <w:t>–</w:t>
      </w:r>
      <w:r w:rsidR="008125D9" w:rsidRPr="00D943DD">
        <w:rPr>
          <w:rFonts w:eastAsia="Arial Unicode MS"/>
          <w:lang w:val="ru-RU"/>
        </w:rPr>
        <w:t xml:space="preserve"> Они предложили стратегический союз на очень выгодных условиях. Мне стоит беспокоиться о тебе, Роган?</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Правда.</w:t>
      </w:r>
    </w:p>
    <w:p w:rsidR="008125D9" w:rsidRPr="00D943DD" w:rsidRDefault="001E3B3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Мои дела с ними окончены, </w:t>
      </w:r>
      <w:r w:rsidRPr="00D943DD">
        <w:rPr>
          <w:rFonts w:eastAsia="Arial Unicode MS"/>
          <w:color w:val="000000"/>
          <w:lang w:val="ru-RU"/>
        </w:rPr>
        <w:t>–</w:t>
      </w:r>
      <w:r w:rsidR="008125D9" w:rsidRPr="00D943DD">
        <w:rPr>
          <w:rFonts w:eastAsia="Arial Unicode MS"/>
          <w:lang w:val="ru-RU"/>
        </w:rPr>
        <w:t xml:space="preserve"> сказал Роган. </w:t>
      </w:r>
      <w:r w:rsidRPr="00D943DD">
        <w:rPr>
          <w:rFonts w:eastAsia="Arial Unicode MS"/>
          <w:color w:val="000000"/>
          <w:lang w:val="ru-RU"/>
        </w:rPr>
        <w:t>–</w:t>
      </w:r>
      <w:r w:rsidR="008125D9" w:rsidRPr="00D943DD">
        <w:rPr>
          <w:rFonts w:eastAsia="Arial Unicode MS"/>
          <w:lang w:val="ru-RU"/>
        </w:rPr>
        <w:t xml:space="preserve"> За исключением Винсента.</w:t>
      </w:r>
    </w:p>
    <w:p w:rsidR="008125D9" w:rsidRPr="00D943DD" w:rsidRDefault="001E3B3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У тебя есть планы на Винсента?</w:t>
      </w:r>
    </w:p>
    <w:p w:rsidR="008125D9" w:rsidRPr="00D943DD" w:rsidRDefault="001E3B3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Да.</w:t>
      </w:r>
    </w:p>
    <w:p w:rsidR="008125D9" w:rsidRPr="00D943DD" w:rsidRDefault="001E3B3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И в этих планах он уже не дышит?</w:t>
      </w:r>
    </w:p>
    <w:p w:rsidR="008125D9" w:rsidRPr="00D943DD" w:rsidRDefault="001E3B3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Да.</w:t>
      </w:r>
    </w:p>
    <w:p w:rsidR="000325A3"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Латимер откинулся назад и его стул тихо скрипнул.</w:t>
      </w:r>
    </w:p>
    <w:p w:rsidR="008125D9" w:rsidRPr="00D943DD" w:rsidRDefault="001E3B3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Они сдались и не считают, что могут защитить Винсента.</w:t>
      </w:r>
    </w:p>
    <w:p w:rsidR="008125D9" w:rsidRPr="00D943DD" w:rsidRDefault="001E3B3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Согласен. Они понимают, что будут уязвимы без своего сильнейшего оружия, </w:t>
      </w:r>
      <w:r w:rsidRPr="00D943DD">
        <w:rPr>
          <w:rFonts w:eastAsia="Arial Unicode MS"/>
          <w:color w:val="000000"/>
          <w:lang w:val="ru-RU"/>
        </w:rPr>
        <w:t>–</w:t>
      </w:r>
      <w:r w:rsidR="008125D9" w:rsidRPr="00D943DD">
        <w:rPr>
          <w:rFonts w:eastAsia="Arial Unicode MS"/>
          <w:lang w:val="ru-RU"/>
        </w:rPr>
        <w:t xml:space="preserve"> сказал Роган.</w:t>
      </w:r>
    </w:p>
    <w:p w:rsidR="000325A3"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Латимер поднял брови, задумавшись.</w:t>
      </w:r>
    </w:p>
    <w:p w:rsidR="008125D9" w:rsidRPr="00D943DD" w:rsidRDefault="001E3B3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Полезно это знать. Хорошего вам вечера.</w:t>
      </w:r>
    </w:p>
    <w:p w:rsidR="000325A3"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Он встал и посмотрел на меня.</w:t>
      </w:r>
    </w:p>
    <w:p w:rsidR="008125D9" w:rsidRPr="00D943DD" w:rsidRDefault="001E3B3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Предложение в силе. В любом месте, в любое время.</w:t>
      </w:r>
    </w:p>
    <w:p w:rsidR="008125D9" w:rsidRPr="00D943DD" w:rsidRDefault="001E3B3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Спасибо.</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Майкл Латимер удалился.</w:t>
      </w:r>
    </w:p>
    <w:p w:rsidR="000325A3"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Ро</w:t>
      </w:r>
      <w:r w:rsidR="001E3B32" w:rsidRPr="00D943DD">
        <w:rPr>
          <w:rFonts w:eastAsia="Arial Unicode MS"/>
          <w:lang w:val="ru-RU"/>
        </w:rPr>
        <w:t>ган повернулся ко мне.</w:t>
      </w:r>
    </w:p>
    <w:p w:rsidR="008125D9" w:rsidRPr="00D943DD" w:rsidRDefault="001E3B3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Pr="00D943DD">
        <w:rPr>
          <w:rFonts w:eastAsia="Arial Unicode MS"/>
          <w:lang w:val="ru-RU"/>
        </w:rPr>
        <w:t xml:space="preserve"> Что ещё</w:t>
      </w:r>
      <w:r w:rsidR="008125D9" w:rsidRPr="00D943DD">
        <w:rPr>
          <w:rFonts w:eastAsia="Arial Unicode MS"/>
          <w:lang w:val="ru-RU"/>
        </w:rPr>
        <w:t xml:space="preserve"> за предложение?</w:t>
      </w:r>
    </w:p>
    <w:p w:rsidR="008125D9" w:rsidRPr="00D943DD" w:rsidRDefault="001E3B3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Когда А</w:t>
      </w:r>
      <w:r w:rsidRPr="00D943DD">
        <w:rPr>
          <w:rFonts w:eastAsia="Arial Unicode MS"/>
          <w:lang w:val="ru-RU"/>
        </w:rPr>
        <w:t>вгустин сопровождал меня на приё</w:t>
      </w:r>
      <w:r w:rsidR="008125D9" w:rsidRPr="00D943DD">
        <w:rPr>
          <w:rFonts w:eastAsia="Arial Unicode MS"/>
          <w:lang w:val="ru-RU"/>
        </w:rPr>
        <w:t xml:space="preserve">ме у Барановского, Латимер увидел синяки на моей шее и принял меня за </w:t>
      </w:r>
      <w:r w:rsidRPr="00D943DD">
        <w:rPr>
          <w:rFonts w:eastAsia="Arial Unicode MS"/>
          <w:lang w:val="ru-RU"/>
        </w:rPr>
        <w:t>жертву домашнего насилия. Его тё</w:t>
      </w:r>
      <w:r w:rsidR="008125D9" w:rsidRPr="00D943DD">
        <w:rPr>
          <w:rFonts w:eastAsia="Arial Unicode MS"/>
          <w:lang w:val="ru-RU"/>
        </w:rPr>
        <w:t>тка отвлекла Августина, пока он предлагал мне увести меня с вечера, показать врачу и предоставить безопасное укрытие.</w:t>
      </w:r>
    </w:p>
    <w:p w:rsidR="000325A3"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lastRenderedPageBreak/>
        <w:t>Роган отклонился в сторону и посмотрел вслед Латимеру.</w:t>
      </w:r>
    </w:p>
    <w:p w:rsidR="008125D9" w:rsidRPr="00D943DD" w:rsidRDefault="001E3B3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Майкл Латимер?</w:t>
      </w:r>
    </w:p>
    <w:p w:rsidR="008125D9" w:rsidRPr="00D943DD" w:rsidRDefault="001E3B3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Угу. Он не врал.</w:t>
      </w:r>
    </w:p>
    <w:p w:rsidR="008125D9" w:rsidRPr="00D943DD" w:rsidRDefault="001E3B3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Интересно, </w:t>
      </w:r>
      <w:r w:rsidRPr="00D943DD">
        <w:rPr>
          <w:rFonts w:eastAsia="Arial Unicode MS"/>
          <w:color w:val="000000"/>
          <w:lang w:val="ru-RU"/>
        </w:rPr>
        <w:t>–</w:t>
      </w:r>
      <w:r w:rsidR="008125D9" w:rsidRPr="00D943DD">
        <w:rPr>
          <w:rFonts w:eastAsia="Arial Unicode MS"/>
          <w:lang w:val="ru-RU"/>
        </w:rPr>
        <w:t xml:space="preserve"> хмыкнул Роган.</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У столика возникла наша официантка с едой.</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Моя свиная отбивная было невероятной. Я решила, что мне все равно, если я обляпаюсь едой. Но мне было не все равно, если другие люди увидят, как я запихиваюсь едой, будто пещерная женщина, поэтому я заставила себя отрезать убийственно маленькие кусочки.</w:t>
      </w:r>
    </w:p>
    <w:p w:rsidR="008125D9" w:rsidRPr="00D943DD" w:rsidRDefault="001E3B3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Нам стоит заказать десерт, </w:t>
      </w:r>
      <w:r w:rsidRPr="00D943DD">
        <w:rPr>
          <w:rFonts w:eastAsia="Arial Unicode MS"/>
          <w:color w:val="000000"/>
          <w:lang w:val="ru-RU"/>
        </w:rPr>
        <w:t>–</w:t>
      </w:r>
      <w:r w:rsidR="008125D9" w:rsidRPr="00D943DD">
        <w:rPr>
          <w:rFonts w:eastAsia="Arial Unicode MS"/>
          <w:lang w:val="ru-RU"/>
        </w:rPr>
        <w:t xml:space="preserve"> сказал Роган.</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Я посмотрела на свою отбивную. На тарелке было достаточно мяса, чтобы кормить меня два дня.</w:t>
      </w:r>
    </w:p>
    <w:p w:rsidR="008125D9" w:rsidRPr="00D943DD" w:rsidRDefault="001E3B3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Какой твой любимый десерт? </w:t>
      </w:r>
      <w:r w:rsidRPr="00D943DD">
        <w:rPr>
          <w:rFonts w:eastAsia="Arial Unicode MS"/>
          <w:color w:val="000000"/>
          <w:lang w:val="ru-RU"/>
        </w:rPr>
        <w:t>–</w:t>
      </w:r>
      <w:r w:rsidR="008125D9" w:rsidRPr="00D943DD">
        <w:rPr>
          <w:rFonts w:eastAsia="Arial Unicode MS"/>
          <w:lang w:val="ru-RU"/>
        </w:rPr>
        <w:t xml:space="preserve"> спросил он.</w:t>
      </w:r>
    </w:p>
    <w:p w:rsidR="008125D9" w:rsidRPr="00D943DD" w:rsidRDefault="001E3B32"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Я не знаю, как он называется. Я пробовала его только один раз, когда мне было девять или десять</w:t>
      </w:r>
      <w:r w:rsidR="0073510F" w:rsidRPr="00D943DD">
        <w:rPr>
          <w:rFonts w:eastAsia="Arial Unicode MS"/>
          <w:lang w:val="ru-RU"/>
        </w:rPr>
        <w:t xml:space="preserve"> лет. Маму направили в войска, а</w:t>
      </w:r>
      <w:r w:rsidR="008125D9" w:rsidRPr="00D943DD">
        <w:rPr>
          <w:rFonts w:eastAsia="Arial Unicode MS"/>
          <w:lang w:val="ru-RU"/>
        </w:rPr>
        <w:t xml:space="preserve"> бабуля Фрида и</w:t>
      </w:r>
      <w:r w:rsidR="0073510F" w:rsidRPr="00D943DD">
        <w:rPr>
          <w:rFonts w:eastAsia="Arial Unicode MS"/>
          <w:lang w:val="ru-RU"/>
        </w:rPr>
        <w:t xml:space="preserve"> дедушка Леон забрали моих сестё</w:t>
      </w:r>
      <w:r w:rsidR="008125D9" w:rsidRPr="00D943DD">
        <w:rPr>
          <w:rFonts w:eastAsia="Arial Unicode MS"/>
          <w:lang w:val="ru-RU"/>
        </w:rPr>
        <w:t>р и кузенов в Рокпорт Бич на три дня. Я тоже должна была поехать, но заболела и провела первый день у папы в кабинете</w:t>
      </w:r>
      <w:r w:rsidR="0073510F" w:rsidRPr="00D943DD">
        <w:rPr>
          <w:rFonts w:eastAsia="Arial Unicode MS"/>
          <w:lang w:val="ru-RU"/>
        </w:rPr>
        <w:t>,</w:t>
      </w:r>
      <w:r w:rsidR="008125D9" w:rsidRPr="00D943DD">
        <w:rPr>
          <w:rFonts w:eastAsia="Arial Unicode MS"/>
          <w:lang w:val="ru-RU"/>
        </w:rPr>
        <w:t xml:space="preserve"> мучаясь от тошноты. Я была такой несчастной. Все проводили время на пляже, а я спала в кабинете рядом с ведром. Утром второго дня я смогла проглотить немного печенья</w:t>
      </w:r>
      <w:r w:rsidR="0073510F" w:rsidRPr="00D943DD">
        <w:rPr>
          <w:rFonts w:eastAsia="Arial Unicode MS"/>
          <w:lang w:val="ru-RU"/>
        </w:rPr>
        <w:t>,</w:t>
      </w:r>
      <w:r w:rsidR="008125D9" w:rsidRPr="00D943DD">
        <w:rPr>
          <w:rFonts w:eastAsia="Arial Unicode MS"/>
          <w:lang w:val="ru-RU"/>
        </w:rPr>
        <w:t xml:space="preserve"> и к вечеру была ужасно голодна. Папа завершил крупное дело</w:t>
      </w:r>
      <w:r w:rsidR="0073510F" w:rsidRPr="00D943DD">
        <w:rPr>
          <w:rFonts w:eastAsia="Arial Unicode MS"/>
          <w:lang w:val="ru-RU"/>
        </w:rPr>
        <w:t>,</w:t>
      </w:r>
      <w:r w:rsidR="008125D9" w:rsidRPr="00D943DD">
        <w:rPr>
          <w:rFonts w:eastAsia="Arial Unicode MS"/>
          <w:lang w:val="ru-RU"/>
        </w:rPr>
        <w:t xml:space="preserve"> и взял меня в какой-то ре</w:t>
      </w:r>
      <w:r w:rsidR="0073510F" w:rsidRPr="00D943DD">
        <w:rPr>
          <w:rFonts w:eastAsia="Arial Unicode MS"/>
          <w:lang w:val="ru-RU"/>
        </w:rPr>
        <w:t>с</w:t>
      </w:r>
      <w:r w:rsidR="008125D9" w:rsidRPr="00D943DD">
        <w:rPr>
          <w:rFonts w:eastAsia="Arial Unicode MS"/>
          <w:lang w:val="ru-RU"/>
        </w:rPr>
        <w:t xml:space="preserve">торан отметить это. Я не помню, что я ела на ужин, но папа сказал, что я могу выбрать что угодно на десерт. Так что я заказала что-то под названием </w:t>
      </w:r>
      <w:r w:rsidR="00D943DD" w:rsidRPr="00D943DD">
        <w:rPr>
          <w:rFonts w:eastAsia="Arial Unicode MS"/>
          <w:lang w:val="ru-RU"/>
        </w:rPr>
        <w:t>«</w:t>
      </w:r>
      <w:r w:rsidR="008125D9" w:rsidRPr="00D943DD">
        <w:rPr>
          <w:rFonts w:eastAsia="Arial Unicode MS"/>
          <w:lang w:val="ru-RU"/>
        </w:rPr>
        <w:t>Сундучок сокровищ</w:t>
      </w:r>
      <w:r w:rsidR="00D943DD" w:rsidRPr="00D943DD">
        <w:rPr>
          <w:rFonts w:eastAsia="Arial Unicode MS"/>
          <w:lang w:val="ru-RU"/>
        </w:rPr>
        <w:t>»</w:t>
      </w:r>
      <w:r w:rsidR="008125D9" w:rsidRPr="00D943DD">
        <w:rPr>
          <w:rFonts w:eastAsia="Arial Unicode MS"/>
          <w:lang w:val="ru-RU"/>
        </w:rPr>
        <w:t>. Его принесли</w:t>
      </w:r>
      <w:r w:rsidR="0073510F" w:rsidRPr="00D943DD">
        <w:rPr>
          <w:rFonts w:eastAsia="Arial Unicode MS"/>
          <w:lang w:val="ru-RU"/>
        </w:rPr>
        <w:t>,</w:t>
      </w:r>
      <w:r w:rsidR="008125D9" w:rsidRPr="00D943DD">
        <w:rPr>
          <w:rFonts w:eastAsia="Arial Unicode MS"/>
          <w:lang w:val="ru-RU"/>
        </w:rPr>
        <w:t xml:space="preserve"> и он был похож на большой куб из шоколада. Я тронула его ложкой и верх сломался. Шоколад был тонким, как бумага. Внутри был удивительный крем, с</w:t>
      </w:r>
      <w:r w:rsidR="0073510F" w:rsidRPr="00D943DD">
        <w:rPr>
          <w:rFonts w:eastAsia="Arial Unicode MS"/>
          <w:lang w:val="ru-RU"/>
        </w:rPr>
        <w:t>мешанный с малиной и черникой.  Э</w:t>
      </w:r>
      <w:r w:rsidR="008125D9" w:rsidRPr="00D943DD">
        <w:rPr>
          <w:rFonts w:eastAsia="Arial Unicode MS"/>
          <w:lang w:val="ru-RU"/>
        </w:rPr>
        <w:t xml:space="preserve">то было лучшее, что я когда-либо ела. </w:t>
      </w:r>
      <w:r w:rsidR="0073510F" w:rsidRPr="00D943DD">
        <w:rPr>
          <w:rFonts w:eastAsia="Arial Unicode MS"/>
          <w:color w:val="000000"/>
          <w:lang w:val="ru-RU"/>
        </w:rPr>
        <w:t>–</w:t>
      </w:r>
      <w:r w:rsidR="008125D9" w:rsidRPr="00D943DD">
        <w:rPr>
          <w:rFonts w:eastAsia="Arial Unicode MS"/>
          <w:lang w:val="ru-RU"/>
        </w:rPr>
        <w:t xml:space="preserve"> Я улыбнулась воспоминанию. </w:t>
      </w:r>
      <w:r w:rsidR="0073510F" w:rsidRPr="00D943DD">
        <w:rPr>
          <w:rFonts w:eastAsia="Arial Unicode MS"/>
          <w:color w:val="000000"/>
          <w:lang w:val="ru-RU"/>
        </w:rPr>
        <w:t>–</w:t>
      </w:r>
      <w:r w:rsidR="008125D9" w:rsidRPr="00D943DD">
        <w:rPr>
          <w:rFonts w:eastAsia="Arial Unicode MS"/>
          <w:lang w:val="ru-RU"/>
        </w:rPr>
        <w:t xml:space="preserve"> Твоя очередь.</w:t>
      </w:r>
    </w:p>
    <w:p w:rsidR="008125D9" w:rsidRPr="00D943DD" w:rsidRDefault="0073510F"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Шоколадный мусс, </w:t>
      </w:r>
      <w:r w:rsidRPr="00D943DD">
        <w:rPr>
          <w:rFonts w:eastAsia="Arial Unicode MS"/>
          <w:color w:val="000000"/>
          <w:lang w:val="ru-RU"/>
        </w:rPr>
        <w:t>–</w:t>
      </w:r>
      <w:r w:rsidR="008125D9" w:rsidRPr="00D943DD">
        <w:rPr>
          <w:rFonts w:eastAsia="Arial Unicode MS"/>
          <w:lang w:val="ru-RU"/>
        </w:rPr>
        <w:t xml:space="preserve"> ответил он без колебаний. </w:t>
      </w:r>
      <w:r w:rsidRPr="00D943DD">
        <w:rPr>
          <w:rFonts w:eastAsia="Arial Unicode MS"/>
          <w:color w:val="000000"/>
          <w:lang w:val="ru-RU"/>
        </w:rPr>
        <w:t>–</w:t>
      </w:r>
      <w:r w:rsidR="008125D9" w:rsidRPr="00D943DD">
        <w:rPr>
          <w:rFonts w:eastAsia="Arial Unicode MS"/>
          <w:lang w:val="ru-RU"/>
        </w:rPr>
        <w:t xml:space="preserve"> Я бредил им в джунглях. Даже не знаю, почему. Никогда раньше не любил шоколад. В дни, когда мы голодали, я просыпался с его вкусом во рту, думая, что он настоящий. Когда мы в</w:t>
      </w:r>
      <w:r w:rsidRPr="00D943DD">
        <w:rPr>
          <w:rFonts w:eastAsia="Arial Unicode MS"/>
          <w:lang w:val="ru-RU"/>
        </w:rPr>
        <w:t>ыбрались, нас посадили в вертолё</w:t>
      </w:r>
      <w:r w:rsidR="008125D9" w:rsidRPr="00D943DD">
        <w:rPr>
          <w:rFonts w:eastAsia="Arial Unicode MS"/>
          <w:lang w:val="ru-RU"/>
        </w:rPr>
        <w:t>ты и отвезли в Эрроу Пойнт, базу в Белизе. Я оставался в сознании, пока нас не отправили в госпиталь. Люди вокруг суетились, делая все возможное, чтобы я не умер в их смену. В какой-то момент кто-то спросил, чего я хочу. Должно быть, я ответил, потому что когда я очнулся на больничной койке, меня уже ждал шоколадный мусс.</w:t>
      </w:r>
    </w:p>
    <w:p w:rsidR="000325A3"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Я хотела его обнять, но мне пришлось довольствоваться тем, что я протянула руку и погладила его пальцы.</w:t>
      </w:r>
      <w:r w:rsidRPr="005E5244">
        <w:rPr>
          <w:rFonts w:eastAsia="Arial Unicode MS"/>
        </w:rPr>
        <w:t> </w:t>
      </w:r>
    </w:p>
    <w:p w:rsidR="008125D9" w:rsidRPr="00D943DD" w:rsidRDefault="0073510F"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Он был вкусным?</w:t>
      </w:r>
    </w:p>
    <w:p w:rsidR="008125D9" w:rsidRPr="00D943DD" w:rsidRDefault="0073510F"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Да, был.</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Молодая женщина на высоких каблуках подошла к нашему сто</w:t>
      </w:r>
      <w:r w:rsidR="0073510F" w:rsidRPr="00D943DD">
        <w:rPr>
          <w:rFonts w:eastAsia="Arial Unicode MS"/>
          <w:lang w:val="ru-RU"/>
        </w:rPr>
        <w:t>лику. Ей было около двадцати; её</w:t>
      </w:r>
      <w:r w:rsidRPr="00D943DD">
        <w:rPr>
          <w:rFonts w:eastAsia="Arial Unicode MS"/>
          <w:lang w:val="ru-RU"/>
        </w:rPr>
        <w:t xml:space="preserve"> светлые воло</w:t>
      </w:r>
      <w:r w:rsidR="0073510F" w:rsidRPr="00D943DD">
        <w:rPr>
          <w:rFonts w:eastAsia="Arial Unicode MS"/>
          <w:lang w:val="ru-RU"/>
        </w:rPr>
        <w:t>сы были собраны в вычурную причёску на затылке. Её</w:t>
      </w:r>
      <w:r w:rsidRPr="00D943DD">
        <w:rPr>
          <w:rFonts w:eastAsia="Arial Unicode MS"/>
          <w:lang w:val="ru-RU"/>
        </w:rPr>
        <w:t xml:space="preserve"> кожа была безупречной, а макияж наложен со знанием дела. На ней было чёрное коктейльное платье, но в отличие от моего простенького наряда, оно было иску</w:t>
      </w:r>
      <w:r w:rsidR="0073510F" w:rsidRPr="00D943DD">
        <w:rPr>
          <w:rFonts w:eastAsia="Arial Unicode MS"/>
          <w:lang w:val="ru-RU"/>
        </w:rPr>
        <w:t>сно сшито из полос невесомого чё</w:t>
      </w:r>
      <w:r w:rsidRPr="00D943DD">
        <w:rPr>
          <w:rFonts w:eastAsia="Arial Unicode MS"/>
          <w:lang w:val="ru-RU"/>
        </w:rPr>
        <w:t xml:space="preserve">рного шелка, </w:t>
      </w:r>
      <w:r w:rsidR="0073510F" w:rsidRPr="00D943DD">
        <w:rPr>
          <w:rFonts w:eastAsia="Arial Unicode MS"/>
          <w:lang w:val="ru-RU"/>
        </w:rPr>
        <w:t xml:space="preserve">где </w:t>
      </w:r>
      <w:r w:rsidRPr="00D943DD">
        <w:rPr>
          <w:rFonts w:eastAsia="Arial Unicode MS"/>
          <w:lang w:val="ru-RU"/>
        </w:rPr>
        <w:t>каждая полоска была прошита золотой нитью. Платье кричало о роскоши и богатстве. Она знала, что красива, и привыкла воспринимать эту красоту как свой долг.</w:t>
      </w:r>
    </w:p>
    <w:p w:rsidR="000325A3"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Она проигнорировала меня, обратившись к Рогану.</w:t>
      </w:r>
    </w:p>
    <w:p w:rsidR="008125D9" w:rsidRPr="00D943DD" w:rsidRDefault="0073510F"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Я Слоун Маркус из Дома Маркусов.</w:t>
      </w:r>
    </w:p>
    <w:p w:rsidR="008125D9" w:rsidRPr="00D943DD" w:rsidRDefault="0073510F"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Роган смерил её</w:t>
      </w:r>
      <w:r w:rsidR="008125D9" w:rsidRPr="00D943DD">
        <w:rPr>
          <w:rFonts w:eastAsia="Arial Unicode MS"/>
          <w:lang w:val="ru-RU"/>
        </w:rPr>
        <w:t xml:space="preserve"> взглядом.</w:t>
      </w:r>
    </w:p>
    <w:p w:rsidR="008125D9" w:rsidRPr="00D943DD" w:rsidRDefault="0073510F"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Мы третий крупнейший Дом телекинетиков в Техасе,</w:t>
      </w:r>
      <w:r w:rsidRPr="00D943DD">
        <w:rPr>
          <w:rFonts w:eastAsia="Arial Unicode MS"/>
          <w:color w:val="000000"/>
          <w:lang w:val="ru-RU"/>
        </w:rPr>
        <w:t xml:space="preserve"> –</w:t>
      </w:r>
      <w:r w:rsidR="008125D9" w:rsidRPr="00D943DD">
        <w:rPr>
          <w:rFonts w:eastAsia="Arial Unicode MS"/>
          <w:lang w:val="ru-RU"/>
        </w:rPr>
        <w:t xml:space="preserve"> сообщила она. </w:t>
      </w:r>
      <w:r w:rsidRPr="00D943DD">
        <w:rPr>
          <w:rFonts w:eastAsia="Arial Unicode MS"/>
          <w:color w:val="000000"/>
          <w:lang w:val="ru-RU"/>
        </w:rPr>
        <w:t>–</w:t>
      </w:r>
      <w:r w:rsidR="008125D9" w:rsidRPr="00D943DD">
        <w:rPr>
          <w:rFonts w:eastAsia="Arial Unicode MS"/>
          <w:lang w:val="ru-RU"/>
        </w:rPr>
        <w:t xml:space="preserve"> Я </w:t>
      </w:r>
      <w:r w:rsidRPr="00D943DD">
        <w:rPr>
          <w:rFonts w:eastAsia="Arial Unicode MS"/>
          <w:color w:val="000000"/>
          <w:lang w:val="ru-RU"/>
        </w:rPr>
        <w:t>–</w:t>
      </w:r>
      <w:r w:rsidR="008125D9" w:rsidRPr="00D943DD">
        <w:rPr>
          <w:rFonts w:eastAsia="Arial Unicode MS"/>
          <w:lang w:val="ru-RU"/>
        </w:rPr>
        <w:t xml:space="preserve"> Превосходная в третьем поколении. Мне двадцать один год, у меня хорошее здоровье и </w:t>
      </w:r>
      <w:r w:rsidR="008125D9" w:rsidRPr="00D943DD">
        <w:rPr>
          <w:rFonts w:eastAsia="Arial Unicode MS"/>
          <w:lang w:val="ru-RU"/>
        </w:rPr>
        <w:lastRenderedPageBreak/>
        <w:t>отсутствуют генетические заболевания. Я выпускница Принстона. Вы меня заинтересовали. Мой профиль будет доступен вам при запросе.</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Она только что предложила ему себя прямо передо мной.</w:t>
      </w:r>
    </w:p>
    <w:p w:rsidR="000325A3"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Роган кивнул.</w:t>
      </w:r>
    </w:p>
    <w:p w:rsidR="008125D9" w:rsidRPr="00D943DD" w:rsidRDefault="0073510F"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Моя спутница слишком вежлива, чтобы объяснить тебе сут</w:t>
      </w:r>
      <w:r w:rsidRPr="00D943DD">
        <w:rPr>
          <w:rFonts w:eastAsia="Arial Unicode MS"/>
          <w:lang w:val="ru-RU"/>
        </w:rPr>
        <w:t>ь дела, Слоун, поэтому мне придёт</w:t>
      </w:r>
      <w:r w:rsidR="008125D9" w:rsidRPr="00D943DD">
        <w:rPr>
          <w:rFonts w:eastAsia="Arial Unicode MS"/>
          <w:lang w:val="ru-RU"/>
        </w:rPr>
        <w:t>ся взять это на себя. У нас с ней было довольно трудное утро, и, смыв кровь и грязь, мы пришли сюда, чтобы поужинать в тишине. Ты нам мешаешь.</w:t>
      </w:r>
    </w:p>
    <w:p w:rsidR="000325A3" w:rsidRDefault="0073510F"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Её</w:t>
      </w:r>
      <w:r w:rsidR="008125D9" w:rsidRPr="00D943DD">
        <w:rPr>
          <w:rFonts w:eastAsia="Arial Unicode MS"/>
          <w:lang w:val="ru-RU"/>
        </w:rPr>
        <w:t xml:space="preserve"> щеки залила краска. Она не была см</w:t>
      </w:r>
      <w:r w:rsidRPr="00D943DD">
        <w:rPr>
          <w:rFonts w:eastAsia="Arial Unicode MS"/>
          <w:lang w:val="ru-RU"/>
        </w:rPr>
        <w:t>ущена. Она была в ярости, что её</w:t>
      </w:r>
      <w:r w:rsidR="008125D9" w:rsidRPr="00D943DD">
        <w:rPr>
          <w:rFonts w:eastAsia="Arial Unicode MS"/>
          <w:lang w:val="ru-RU"/>
        </w:rPr>
        <w:t xml:space="preserve"> отшили.</w:t>
      </w:r>
    </w:p>
    <w:p w:rsidR="008125D9" w:rsidRPr="00D943DD" w:rsidRDefault="0073510F"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Похоже, вы меня не так поняли. Я сказала, что мой профиль будет доступен для вас.</w:t>
      </w:r>
    </w:p>
    <w:p w:rsidR="008125D9" w:rsidRPr="00D943DD" w:rsidRDefault="0073510F"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Не думаю, что он захочет увидеть твой профиль, </w:t>
      </w:r>
      <w:r w:rsidRPr="00D943DD">
        <w:rPr>
          <w:rFonts w:eastAsia="Arial Unicode MS"/>
          <w:color w:val="000000"/>
          <w:lang w:val="ru-RU"/>
        </w:rPr>
        <w:t>–</w:t>
      </w:r>
      <w:r w:rsidR="008125D9" w:rsidRPr="00D943DD">
        <w:rPr>
          <w:rFonts w:eastAsia="Arial Unicode MS"/>
          <w:lang w:val="ru-RU"/>
        </w:rPr>
        <w:t xml:space="preserve"> сказала я ей. </w:t>
      </w:r>
      <w:r w:rsidRPr="00D943DD">
        <w:rPr>
          <w:rFonts w:eastAsia="Arial Unicode MS"/>
          <w:color w:val="000000"/>
          <w:lang w:val="ru-RU"/>
        </w:rPr>
        <w:t>–</w:t>
      </w:r>
      <w:r w:rsidR="008125D9" w:rsidRPr="00D943DD">
        <w:rPr>
          <w:rFonts w:eastAsia="Arial Unicode MS"/>
          <w:lang w:val="ru-RU"/>
        </w:rPr>
        <w:t xml:space="preserve"> Он и в мой-то не заглянул, хотя мы спим вместе.</w:t>
      </w:r>
    </w:p>
    <w:p w:rsidR="000325A3"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Она снизошла посмотреть на меня.</w:t>
      </w:r>
    </w:p>
    <w:p w:rsidR="008125D9" w:rsidRPr="00D943DD" w:rsidRDefault="0073510F"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Превосходные женятся на Превосходных.</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Я улыбнулась ей и продолжила наслаждаться едой.</w:t>
      </w:r>
    </w:p>
    <w:p w:rsidR="000325A3"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Слоун задрала подбородок.</w:t>
      </w:r>
    </w:p>
    <w:p w:rsidR="008125D9" w:rsidRPr="00D943DD" w:rsidRDefault="0073510F"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Никто не говорит мне </w:t>
      </w:r>
      <w:r w:rsidR="00D943DD" w:rsidRPr="00D943DD">
        <w:rPr>
          <w:rFonts w:eastAsia="Arial Unicode MS"/>
          <w:lang w:val="ru-RU"/>
        </w:rPr>
        <w:t>«</w:t>
      </w:r>
      <w:r w:rsidR="008125D9" w:rsidRPr="00D943DD">
        <w:rPr>
          <w:rFonts w:eastAsia="Arial Unicode MS"/>
          <w:lang w:val="ru-RU"/>
        </w:rPr>
        <w:t>нет</w:t>
      </w:r>
      <w:r w:rsidR="00D943DD" w:rsidRPr="00D943DD">
        <w:rPr>
          <w:rFonts w:eastAsia="Arial Unicode MS"/>
          <w:lang w:val="ru-RU"/>
        </w:rPr>
        <w:t>»</w:t>
      </w:r>
      <w:r w:rsidR="008125D9" w:rsidRPr="00D943DD">
        <w:rPr>
          <w:rFonts w:eastAsia="Arial Unicode MS"/>
          <w:lang w:val="ru-RU"/>
        </w:rPr>
        <w:t>.</w:t>
      </w:r>
    </w:p>
    <w:p w:rsidR="008125D9" w:rsidRPr="00D943DD" w:rsidRDefault="0073510F"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Ложь, </w:t>
      </w:r>
      <w:r w:rsidRPr="00D943DD">
        <w:rPr>
          <w:rFonts w:eastAsia="Arial Unicode MS"/>
          <w:color w:val="000000"/>
          <w:lang w:val="ru-RU"/>
        </w:rPr>
        <w:t>–</w:t>
      </w:r>
      <w:r w:rsidR="008125D9" w:rsidRPr="00D943DD">
        <w:rPr>
          <w:rFonts w:eastAsia="Arial Unicode MS"/>
          <w:lang w:val="ru-RU"/>
        </w:rPr>
        <w:t xml:space="preserve"> фыркнула я.</w:t>
      </w:r>
    </w:p>
    <w:p w:rsidR="008125D9" w:rsidRPr="00D943DD" w:rsidRDefault="0073510F"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Да как ты смеешь?</w:t>
      </w:r>
    </w:p>
    <w:p w:rsidR="008125D9" w:rsidRPr="00D943DD" w:rsidRDefault="0073510F"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Если начистоту, </w:t>
      </w:r>
      <w:r w:rsidRPr="00D943DD">
        <w:rPr>
          <w:rFonts w:eastAsia="Arial Unicode MS"/>
          <w:color w:val="000000"/>
          <w:lang w:val="ru-RU"/>
        </w:rPr>
        <w:t>–</w:t>
      </w:r>
      <w:r w:rsidR="008125D9" w:rsidRPr="00D943DD">
        <w:rPr>
          <w:rFonts w:eastAsia="Arial Unicode MS"/>
          <w:lang w:val="ru-RU"/>
        </w:rPr>
        <w:t xml:space="preserve"> продолжила я. </w:t>
      </w:r>
      <w:r w:rsidRPr="00D943DD">
        <w:rPr>
          <w:rFonts w:eastAsia="Arial Unicode MS"/>
          <w:color w:val="000000"/>
          <w:lang w:val="ru-RU"/>
        </w:rPr>
        <w:t>–</w:t>
      </w:r>
      <w:r w:rsidR="008125D9" w:rsidRPr="00D943DD">
        <w:rPr>
          <w:rFonts w:eastAsia="Arial Unicode MS"/>
          <w:lang w:val="ru-RU"/>
        </w:rPr>
        <w:t xml:space="preserve"> Тебе говорили </w:t>
      </w:r>
      <w:r w:rsidR="00D943DD" w:rsidRPr="00D943DD">
        <w:rPr>
          <w:rFonts w:eastAsia="Arial Unicode MS"/>
          <w:lang w:val="ru-RU"/>
        </w:rPr>
        <w:t>«</w:t>
      </w:r>
      <w:r w:rsidR="008125D9" w:rsidRPr="00D943DD">
        <w:rPr>
          <w:rFonts w:eastAsia="Arial Unicode MS"/>
          <w:lang w:val="ru-RU"/>
        </w:rPr>
        <w:t>нет</w:t>
      </w:r>
      <w:r w:rsidR="00D943DD" w:rsidRPr="00D943DD">
        <w:rPr>
          <w:rFonts w:eastAsia="Arial Unicode MS"/>
          <w:lang w:val="ru-RU"/>
        </w:rPr>
        <w:t>»</w:t>
      </w:r>
      <w:r w:rsidR="008125D9" w:rsidRPr="00D943DD">
        <w:rPr>
          <w:rFonts w:eastAsia="Arial Unicode MS"/>
          <w:lang w:val="ru-RU"/>
        </w:rPr>
        <w:t xml:space="preserve"> множество раз. Ты соврала и про двадцать один год, но речь была так хороша, что я не стала тебя перебивать.</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Роган тихо рассмеялся.</w:t>
      </w:r>
    </w:p>
    <w:p w:rsidR="008125D9" w:rsidRPr="00D943DD" w:rsidRDefault="0073510F"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Кем ты себя возомнила...</w:t>
      </w:r>
    </w:p>
    <w:p w:rsidR="008125D9" w:rsidRPr="00D943DD" w:rsidRDefault="0073510F"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Оставь нас, </w:t>
      </w:r>
      <w:r w:rsidRPr="00D943DD">
        <w:rPr>
          <w:rFonts w:eastAsia="Arial Unicode MS"/>
          <w:color w:val="000000"/>
          <w:lang w:val="ru-RU"/>
        </w:rPr>
        <w:t>–</w:t>
      </w:r>
      <w:r w:rsidRPr="00D943DD">
        <w:rPr>
          <w:rFonts w:eastAsia="Arial Unicode MS"/>
          <w:lang w:val="ru-RU"/>
        </w:rPr>
        <w:t xml:space="preserve"> оборвал её</w:t>
      </w:r>
      <w:r w:rsidR="008125D9" w:rsidRPr="00D943DD">
        <w:rPr>
          <w:rFonts w:eastAsia="Arial Unicode MS"/>
          <w:lang w:val="ru-RU"/>
        </w:rPr>
        <w:t xml:space="preserve"> Роган приказным тоном.</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Слоун раскрыла рот. Магия Рогана развернулась вокруг него невидимым, но сильным потоком. Дракон раскрыл свои крылья.</w:t>
      </w:r>
    </w:p>
    <w:p w:rsidR="008125D9" w:rsidRPr="00D943DD" w:rsidRDefault="0073510F"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Девушка</w:t>
      </w:r>
      <w:r w:rsidR="008125D9" w:rsidRPr="00D943DD">
        <w:rPr>
          <w:rFonts w:eastAsia="Arial Unicode MS"/>
          <w:lang w:val="ru-RU"/>
        </w:rPr>
        <w:t xml:space="preserve"> попятилась назад с перекошенным от шока лицом, и поспешила унестись прочь на своих высоченных шпильках.</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Магия Рогана испарилась.</w:t>
      </w:r>
    </w:p>
    <w:p w:rsidR="008125D9" w:rsidRPr="00D943DD" w:rsidRDefault="0073510F"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Ты когда-нибудь проверял, совместимы ли мы с тобой? </w:t>
      </w:r>
      <w:r w:rsidRPr="00D943DD">
        <w:rPr>
          <w:rFonts w:eastAsia="Arial Unicode MS"/>
          <w:color w:val="000000"/>
          <w:lang w:val="ru-RU"/>
        </w:rPr>
        <w:t>–</w:t>
      </w:r>
      <w:r w:rsidR="008125D9" w:rsidRPr="00D943DD">
        <w:rPr>
          <w:rFonts w:eastAsia="Arial Unicode MS"/>
          <w:lang w:val="ru-RU"/>
        </w:rPr>
        <w:t xml:space="preserve"> спросила я.</w:t>
      </w:r>
    </w:p>
    <w:p w:rsidR="000325A3"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Он нахмурился.</w:t>
      </w:r>
    </w:p>
    <w:p w:rsidR="008125D9" w:rsidRPr="00D943DD" w:rsidRDefault="0073510F"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Для этого мне понадобились бы записи Тремейн. Думаешь, твоя бабушка открыла бы мне доступ?</w:t>
      </w:r>
    </w:p>
    <w:p w:rsidR="008125D9" w:rsidRPr="00D943DD" w:rsidRDefault="0073510F"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Сомневаюсь. Хотя с ней никогда не угадаешь. Разве она не обещала тебе меня?</w:t>
      </w:r>
    </w:p>
    <w:p w:rsidR="008125D9" w:rsidRPr="00D943DD" w:rsidRDefault="0073510F"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Обещала.</w:t>
      </w:r>
    </w:p>
    <w:p w:rsidR="00DC3964"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Сейчас было самое подходящее время.</w:t>
      </w:r>
    </w:p>
    <w:p w:rsidR="008125D9" w:rsidRPr="00D943DD" w:rsidRDefault="0073510F"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Сегодня со мной приходил встретиться Гарен Шаффер.</w:t>
      </w:r>
    </w:p>
    <w:p w:rsidR="00DC3964"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Лицо Рогана было расслабленным, почти скучающим, когда он разрезал свой стейк.</w:t>
      </w:r>
    </w:p>
    <w:p w:rsidR="008125D9" w:rsidRPr="00D943DD" w:rsidRDefault="0073510F"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Наследник.</w:t>
      </w:r>
    </w:p>
    <w:p w:rsidR="008125D9" w:rsidRPr="00D943DD" w:rsidRDefault="0073510F"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Он пригласил меня поужинать с ним завтра. </w:t>
      </w:r>
      <w:r w:rsidRPr="00D943DD">
        <w:rPr>
          <w:rFonts w:eastAsia="Arial Unicode MS"/>
          <w:color w:val="000000"/>
          <w:lang w:val="ru-RU"/>
        </w:rPr>
        <w:t>–</w:t>
      </w:r>
      <w:r w:rsidRPr="00D943DD">
        <w:rPr>
          <w:rFonts w:eastAsia="Arial Unicode MS"/>
          <w:lang w:val="ru-RU"/>
        </w:rPr>
        <w:t xml:space="preserve"> Я отрезала ещё</w:t>
      </w:r>
      <w:r w:rsidR="008125D9" w:rsidRPr="00D943DD">
        <w:rPr>
          <w:rFonts w:eastAsia="Arial Unicode MS"/>
          <w:lang w:val="ru-RU"/>
        </w:rPr>
        <w:t xml:space="preserve"> один крохотный кусочек отбивной. </w:t>
      </w:r>
      <w:r w:rsidRPr="00D943DD">
        <w:rPr>
          <w:rFonts w:eastAsia="Arial Unicode MS"/>
          <w:color w:val="000000"/>
          <w:lang w:val="ru-RU"/>
        </w:rPr>
        <w:t>–</w:t>
      </w:r>
      <w:r w:rsidR="008125D9" w:rsidRPr="00D943DD">
        <w:rPr>
          <w:rFonts w:eastAsia="Arial Unicode MS"/>
          <w:lang w:val="ru-RU"/>
        </w:rPr>
        <w:t xml:space="preserve"> Я согласилась.</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Что-то хрустнуло. Роган продолжал есть с невозмутимым видом. Толстое оконное стекло за нами покрылось паутинкой трещин в верхнем углу, прямо над Роганом.</w:t>
      </w:r>
    </w:p>
    <w:p w:rsidR="008125D9" w:rsidRPr="00D943DD" w:rsidRDefault="0073510F"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Важно думать о будущем, </w:t>
      </w:r>
      <w:r w:rsidRPr="00D943DD">
        <w:rPr>
          <w:rFonts w:eastAsia="Arial Unicode MS"/>
          <w:color w:val="000000"/>
          <w:lang w:val="ru-RU"/>
        </w:rPr>
        <w:t>–</w:t>
      </w:r>
      <w:r w:rsidR="008125D9" w:rsidRPr="00D943DD">
        <w:rPr>
          <w:rFonts w:eastAsia="Arial Unicode MS"/>
          <w:lang w:val="ru-RU"/>
        </w:rPr>
        <w:t xml:space="preserve"> бесстрастно сказал Роган. </w:t>
      </w:r>
      <w:r w:rsidRPr="00D943DD">
        <w:rPr>
          <w:rFonts w:eastAsia="Arial Unicode MS"/>
          <w:color w:val="000000"/>
          <w:lang w:val="ru-RU"/>
        </w:rPr>
        <w:t>–</w:t>
      </w:r>
      <w:r w:rsidR="008125D9" w:rsidRPr="00D943DD">
        <w:rPr>
          <w:rFonts w:eastAsia="Arial Unicode MS"/>
          <w:lang w:val="ru-RU"/>
        </w:rPr>
        <w:t xml:space="preserve"> Я понимаю, почему ты хочешь сохранить все возможности открытыми.</w:t>
      </w:r>
    </w:p>
    <w:p w:rsidR="00DC3964"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Вот же дурак.</w:t>
      </w:r>
    </w:p>
    <w:p w:rsidR="008125D9" w:rsidRPr="00D943DD" w:rsidRDefault="0073510F"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lastRenderedPageBreak/>
        <w:t>–</w:t>
      </w:r>
      <w:r w:rsidR="008125D9" w:rsidRPr="00D943DD">
        <w:rPr>
          <w:rFonts w:eastAsia="Arial Unicode MS"/>
          <w:lang w:val="ru-RU"/>
        </w:rPr>
        <w:t xml:space="preserve"> Правдоискатель помог Пирсу взломать заклинание и найти артефакт. Барьер в разуме Харкорта тоже со</w:t>
      </w:r>
      <w:r w:rsidRPr="00D943DD">
        <w:rPr>
          <w:rFonts w:eastAsia="Arial Unicode MS"/>
          <w:lang w:val="ru-RU"/>
        </w:rPr>
        <w:t>здал правдоискатель. Мы даже ещё</w:t>
      </w:r>
      <w:r w:rsidR="008125D9" w:rsidRPr="00D943DD">
        <w:rPr>
          <w:rFonts w:eastAsia="Arial Unicode MS"/>
          <w:lang w:val="ru-RU"/>
        </w:rPr>
        <w:t xml:space="preserve"> не зарегистрированы как Дом, но стоило появиться нашему профилю, как на него тут же клюнул Шаффер. Мне бы хотелось узнать о нем побольше.</w:t>
      </w:r>
    </w:p>
    <w:p w:rsidR="008125D9" w:rsidRPr="00D943DD" w:rsidRDefault="0073510F"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Это такой </w:t>
      </w:r>
      <w:r w:rsidRPr="00D943DD">
        <w:rPr>
          <w:rFonts w:eastAsia="Arial Unicode MS"/>
          <w:lang w:val="ru-RU"/>
        </w:rPr>
        <w:t xml:space="preserve">же </w:t>
      </w:r>
      <w:r w:rsidR="008125D9" w:rsidRPr="00D943DD">
        <w:rPr>
          <w:rFonts w:eastAsia="Arial Unicode MS"/>
          <w:lang w:val="ru-RU"/>
        </w:rPr>
        <w:t>хороший повод, как и любой другой.</w:t>
      </w:r>
    </w:p>
    <w:p w:rsidR="008125D9" w:rsidRPr="00D943DD" w:rsidRDefault="0073510F"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Если он работает с Харкортом, то может знать, где прячут Брай</w:t>
      </w:r>
      <w:r w:rsidRPr="00D943DD">
        <w:rPr>
          <w:rFonts w:eastAsia="Arial Unicode MS"/>
          <w:lang w:val="ru-RU"/>
        </w:rPr>
        <w:t>а</w:t>
      </w:r>
      <w:r w:rsidR="008125D9" w:rsidRPr="00D943DD">
        <w:rPr>
          <w:rFonts w:eastAsia="Arial Unicode MS"/>
          <w:lang w:val="ru-RU"/>
        </w:rPr>
        <w:t>на.</w:t>
      </w:r>
    </w:p>
    <w:p w:rsidR="008125D9" w:rsidRPr="00D943DD" w:rsidRDefault="0073510F"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Логично. </w:t>
      </w:r>
      <w:r w:rsidRPr="00D943DD">
        <w:rPr>
          <w:rFonts w:eastAsia="Arial Unicode MS"/>
          <w:color w:val="000000"/>
          <w:lang w:val="ru-RU"/>
        </w:rPr>
        <w:t>–</w:t>
      </w:r>
      <w:r w:rsidRPr="00D943DD">
        <w:rPr>
          <w:rFonts w:eastAsia="Arial Unicode MS"/>
          <w:lang w:val="ru-RU"/>
        </w:rPr>
        <w:t xml:space="preserve"> Он рассё</w:t>
      </w:r>
      <w:r w:rsidR="008125D9" w:rsidRPr="00D943DD">
        <w:rPr>
          <w:rFonts w:eastAsia="Arial Unicode MS"/>
          <w:lang w:val="ru-RU"/>
        </w:rPr>
        <w:t>к свой стейк с хирургической точностью.</w:t>
      </w:r>
    </w:p>
    <w:p w:rsidR="008125D9" w:rsidRPr="00D943DD" w:rsidRDefault="0073510F"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Я бы хотела, чтобы ты его видел.</w:t>
      </w:r>
    </w:p>
    <w:p w:rsidR="008125D9" w:rsidRPr="00D943DD" w:rsidRDefault="0073510F"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Конечно. </w:t>
      </w:r>
      <w:r w:rsidRPr="00D943DD">
        <w:rPr>
          <w:rFonts w:eastAsia="Arial Unicode MS"/>
          <w:color w:val="000000"/>
          <w:lang w:val="ru-RU"/>
        </w:rPr>
        <w:t>–</w:t>
      </w:r>
      <w:r w:rsidR="008125D9" w:rsidRPr="00D943DD">
        <w:rPr>
          <w:rFonts w:eastAsia="Arial Unicode MS"/>
          <w:lang w:val="ru-RU"/>
        </w:rPr>
        <w:t xml:space="preserve"> Он застыл с вилкой у рта. </w:t>
      </w:r>
      <w:r w:rsidRPr="00D943DD">
        <w:rPr>
          <w:rFonts w:eastAsia="Arial Unicode MS"/>
          <w:color w:val="000000"/>
          <w:lang w:val="ru-RU"/>
        </w:rPr>
        <w:t>–</w:t>
      </w:r>
      <w:r w:rsidR="008125D9" w:rsidRPr="00D943DD">
        <w:rPr>
          <w:rFonts w:eastAsia="Arial Unicode MS"/>
          <w:lang w:val="ru-RU"/>
        </w:rPr>
        <w:t xml:space="preserve"> Что ты сказала?</w:t>
      </w:r>
    </w:p>
    <w:p w:rsidR="00DC3964"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Я медленно повторила:</w:t>
      </w:r>
      <w:r w:rsidRPr="005E5244">
        <w:rPr>
          <w:rFonts w:eastAsia="Arial Unicode MS"/>
        </w:rPr>
        <w:t> </w:t>
      </w:r>
    </w:p>
    <w:p w:rsidR="008125D9" w:rsidRPr="00D943DD" w:rsidRDefault="0073510F"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Я собираюсь записывать разговор на скрытую камеру и транслировать его Берну. Я хотела бы, что бы ты его видел.</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Он просто таращился на меня.</w:t>
      </w:r>
    </w:p>
    <w:p w:rsidR="008125D9" w:rsidRPr="00D943DD" w:rsidRDefault="0073510F"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Отправиться на встречу с Шаффером рискова</w:t>
      </w:r>
      <w:r w:rsidRPr="00D943DD">
        <w:rPr>
          <w:rFonts w:eastAsia="Arial Unicode MS"/>
          <w:lang w:val="ru-RU"/>
        </w:rPr>
        <w:t>н</w:t>
      </w:r>
      <w:r w:rsidR="008125D9" w:rsidRPr="00D943DD">
        <w:rPr>
          <w:rFonts w:eastAsia="Arial Unicode MS"/>
          <w:lang w:val="ru-RU"/>
        </w:rPr>
        <w:t>но. Сегодня в офисе он сделал что-то, из-за</w:t>
      </w:r>
      <w:r w:rsidRPr="00D943DD">
        <w:rPr>
          <w:rFonts w:eastAsia="Arial Unicode MS"/>
          <w:lang w:val="ru-RU"/>
        </w:rPr>
        <w:t xml:space="preserve"> чего мне сложно было понять лжё</w:t>
      </w:r>
      <w:r w:rsidR="008125D9" w:rsidRPr="00D943DD">
        <w:rPr>
          <w:rFonts w:eastAsia="Arial Unicode MS"/>
          <w:lang w:val="ru-RU"/>
        </w:rPr>
        <w:t>т ли он. Он испытывал мою магию. Есть некоторая вероятность, что он попытается проделать ту же штуку, которую я сделала с Августином. Если услышишь, что я начинаю в чем-нибудь признаваться, пожалуйста</w:t>
      </w:r>
      <w:r w:rsidRPr="00D943DD">
        <w:rPr>
          <w:rFonts w:eastAsia="Arial Unicode MS"/>
          <w:lang w:val="ru-RU"/>
        </w:rPr>
        <w:t>,</w:t>
      </w:r>
      <w:r w:rsidR="008125D9" w:rsidRPr="00D943DD">
        <w:rPr>
          <w:rFonts w:eastAsia="Arial Unicode MS"/>
          <w:lang w:val="ru-RU"/>
        </w:rPr>
        <w:t xml:space="preserve"> позвони мне. Надеюсь</w:t>
      </w:r>
      <w:r w:rsidRPr="00D943DD">
        <w:rPr>
          <w:rFonts w:eastAsia="Arial Unicode MS"/>
          <w:lang w:val="ru-RU"/>
        </w:rPr>
        <w:t>,</w:t>
      </w:r>
      <w:r w:rsidR="008125D9" w:rsidRPr="00D943DD">
        <w:rPr>
          <w:rFonts w:eastAsia="Arial Unicode MS"/>
          <w:lang w:val="ru-RU"/>
        </w:rPr>
        <w:t xml:space="preserve"> телефонный звонок будет достаточным отвлечением, но не могу быть уверена.</w:t>
      </w:r>
    </w:p>
    <w:p w:rsidR="008125D9" w:rsidRPr="00D943DD" w:rsidRDefault="0073510F"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Pr="00D943DD">
        <w:rPr>
          <w:rFonts w:eastAsia="Arial Unicode MS"/>
          <w:lang w:val="ru-RU"/>
        </w:rPr>
        <w:t xml:space="preserve"> Значит, ты не </w:t>
      </w:r>
      <w:r w:rsidR="008125D9" w:rsidRPr="00D943DD">
        <w:rPr>
          <w:rFonts w:eastAsia="Arial Unicode MS"/>
          <w:lang w:val="ru-RU"/>
        </w:rPr>
        <w:t>про</w:t>
      </w:r>
      <w:r w:rsidRPr="00D943DD">
        <w:rPr>
          <w:rFonts w:eastAsia="Arial Unicode MS"/>
          <w:lang w:val="ru-RU"/>
        </w:rPr>
        <w:t>тив, чтобы я подслушивал на твоё</w:t>
      </w:r>
      <w:r w:rsidR="008125D9" w:rsidRPr="00D943DD">
        <w:rPr>
          <w:rFonts w:eastAsia="Arial Unicode MS"/>
          <w:lang w:val="ru-RU"/>
        </w:rPr>
        <w:t>м свидании?</w:t>
      </w:r>
    </w:p>
    <w:p w:rsidR="008125D9" w:rsidRPr="00D943DD" w:rsidRDefault="0073510F"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Это не свидание.</w:t>
      </w:r>
    </w:p>
    <w:p w:rsidR="008125D9" w:rsidRPr="00D943DD" w:rsidRDefault="0073510F"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Встреча за ужином.</w:t>
      </w:r>
    </w:p>
    <w:p w:rsidR="00DC3964"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Я вздохнула.</w:t>
      </w:r>
    </w:p>
    <w:p w:rsidR="008125D9" w:rsidRPr="00D943DD" w:rsidRDefault="0073510F"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Если бы я была против, то не просила бы тебя следить за нашим разговором.</w:t>
      </w:r>
    </w:p>
    <w:p w:rsidR="00DC3964"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Он оживился, будто акула, почуявшая каплю крови в воде.</w:t>
      </w:r>
    </w:p>
    <w:p w:rsidR="008125D9" w:rsidRPr="00D943DD" w:rsidRDefault="0073510F"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Что, если приду с тобой и просто займу другой столик?</w:t>
      </w:r>
    </w:p>
    <w:p w:rsidR="008125D9" w:rsidRPr="00D943DD" w:rsidRDefault="0073510F"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Нет.</w:t>
      </w:r>
    </w:p>
    <w:p w:rsidR="00DC3964"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Роган сощурил глаза.</w:t>
      </w:r>
      <w:r w:rsidRPr="005E5244">
        <w:rPr>
          <w:rFonts w:eastAsia="Arial Unicode MS"/>
        </w:rPr>
        <w:t> </w:t>
      </w:r>
    </w:p>
    <w:p w:rsidR="008125D9" w:rsidRPr="00D943DD" w:rsidRDefault="0073510F"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Ты явно что-то задумала. Я беспокоюсь о твоей безопасности. Если ты мне позволишь, я буду поблизос</w:t>
      </w:r>
      <w:r w:rsidRPr="00D943DD">
        <w:rPr>
          <w:rFonts w:eastAsia="Arial Unicode MS"/>
          <w:lang w:val="ru-RU"/>
        </w:rPr>
        <w:t>ти, на случай, если что-то пойдё</w:t>
      </w:r>
      <w:r w:rsidR="008125D9" w:rsidRPr="00D943DD">
        <w:rPr>
          <w:rFonts w:eastAsia="Arial Unicode MS"/>
          <w:lang w:val="ru-RU"/>
        </w:rPr>
        <w:t>т не так.</w:t>
      </w:r>
    </w:p>
    <w:p w:rsidR="008125D9" w:rsidRPr="00D943DD" w:rsidRDefault="0073510F"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Нет.</w:t>
      </w:r>
    </w:p>
    <w:p w:rsidR="008125D9" w:rsidRPr="00D943DD" w:rsidRDefault="0073510F"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Почему нет?</w:t>
      </w:r>
    </w:p>
    <w:p w:rsidR="008125D9" w:rsidRPr="00D943DD" w:rsidRDefault="0073510F"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Потому что стоит Шафферу опу</w:t>
      </w:r>
      <w:r w:rsidRPr="00D943DD">
        <w:rPr>
          <w:rFonts w:eastAsia="Arial Unicode MS"/>
          <w:lang w:val="ru-RU"/>
        </w:rPr>
        <w:t>стить не так вилку, как ты ворвё</w:t>
      </w:r>
      <w:r w:rsidR="008125D9" w:rsidRPr="00D943DD">
        <w:rPr>
          <w:rFonts w:eastAsia="Arial Unicode MS"/>
          <w:lang w:val="ru-RU"/>
        </w:rPr>
        <w:t>шься туда и отрежешь ему голову его же столовым прибором. Или какой-нибудь мелочью, завалявшейся у тебя в кармане.</w:t>
      </w:r>
    </w:p>
    <w:p w:rsidR="008125D9" w:rsidRPr="00D943DD" w:rsidRDefault="0073510F"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Мне не нужны</w:t>
      </w:r>
      <w:r w:rsidRPr="00D943DD">
        <w:rPr>
          <w:rFonts w:eastAsia="Arial Unicode MS"/>
          <w:lang w:val="ru-RU"/>
        </w:rPr>
        <w:t xml:space="preserve"> столовые приборы или что-то ещё</w:t>
      </w:r>
      <w:r w:rsidR="008125D9" w:rsidRPr="00D943DD">
        <w:rPr>
          <w:rFonts w:eastAsia="Arial Unicode MS"/>
          <w:lang w:val="ru-RU"/>
        </w:rPr>
        <w:t>. Если он тебя обидит, я сверну ему шею голыми руками.</w:t>
      </w:r>
    </w:p>
    <w:p w:rsidR="00DC3964"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Я ткнула в него вилкой.</w:t>
      </w:r>
    </w:p>
    <w:p w:rsidR="008125D9" w:rsidRPr="00D943DD" w:rsidRDefault="0073510F"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И именно поэтому ты дашь мне слово, что будешь держаться на расстоянии.</w:t>
      </w:r>
    </w:p>
    <w:p w:rsidR="008125D9" w:rsidRPr="00D943DD" w:rsidRDefault="0073510F"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На каком расстоянии?</w:t>
      </w:r>
    </w:p>
    <w:p w:rsidR="008125D9" w:rsidRPr="00D943DD" w:rsidRDefault="0073510F"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Большом.</w:t>
      </w:r>
    </w:p>
    <w:p w:rsidR="008125D9" w:rsidRPr="00D943DD" w:rsidRDefault="0073510F"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Можно поточнее?</w:t>
      </w:r>
    </w:p>
    <w:p w:rsidR="008125D9" w:rsidRPr="00D943DD" w:rsidRDefault="0073510F"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Роган, прекрати.</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Он сделал глоток вина. Выражение его лица не изменилось, но изменились его глаза. В них отразилась настороженность.</w:t>
      </w:r>
    </w:p>
    <w:p w:rsidR="008125D9" w:rsidRPr="00D943DD" w:rsidRDefault="0073510F"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Шторм, </w:t>
      </w:r>
      <w:r w:rsidRPr="00D943DD">
        <w:rPr>
          <w:rFonts w:eastAsia="Arial Unicode MS"/>
          <w:color w:val="000000"/>
          <w:lang w:val="ru-RU"/>
        </w:rPr>
        <w:t>–</w:t>
      </w:r>
      <w:r w:rsidR="008125D9" w:rsidRPr="00D943DD">
        <w:rPr>
          <w:rFonts w:eastAsia="Arial Unicode MS"/>
          <w:lang w:val="ru-RU"/>
        </w:rPr>
        <w:t xml:space="preserve"> сказал он тихо.</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lastRenderedPageBreak/>
        <w:t>Я притя</w:t>
      </w:r>
      <w:r w:rsidR="0073510F" w:rsidRPr="00D943DD">
        <w:rPr>
          <w:rFonts w:eastAsia="Arial Unicode MS"/>
          <w:lang w:val="ru-RU"/>
        </w:rPr>
        <w:t>нула к себе магию и отпустила её</w:t>
      </w:r>
      <w:r w:rsidRPr="00D943DD">
        <w:rPr>
          <w:rFonts w:eastAsia="Arial Unicode MS"/>
          <w:lang w:val="ru-RU"/>
        </w:rPr>
        <w:t xml:space="preserve">, погружая </w:t>
      </w:r>
      <w:r w:rsidR="0073510F" w:rsidRPr="00D943DD">
        <w:rPr>
          <w:rFonts w:eastAsia="Arial Unicode MS"/>
          <w:lang w:val="ru-RU"/>
        </w:rPr>
        <w:t>в неё</w:t>
      </w:r>
      <w:r w:rsidRPr="00D943DD">
        <w:rPr>
          <w:rFonts w:eastAsia="Arial Unicode MS"/>
          <w:lang w:val="ru-RU"/>
        </w:rPr>
        <w:t xml:space="preserve"> наш столик.</w:t>
      </w:r>
    </w:p>
    <w:p w:rsidR="008125D9" w:rsidRPr="00D943DD" w:rsidRDefault="0073510F"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Мужчина подошё</w:t>
      </w:r>
      <w:r w:rsidR="008125D9" w:rsidRPr="00D943DD">
        <w:rPr>
          <w:rFonts w:eastAsia="Arial Unicode MS"/>
          <w:lang w:val="ru-RU"/>
        </w:rPr>
        <w:t xml:space="preserve">л. Он был около шести футов ростом, худощавый и бледный, с глазами цвета кофейной гущи. Темно-каштановые волосы обрамляли его лицо мягкими волнами, достаточно длинными, чтобы касаться шеи. Он брился утром, но к этому моменту щетина уже покрыла подбородок, </w:t>
      </w:r>
      <w:r w:rsidRPr="00D943DD">
        <w:rPr>
          <w:rFonts w:eastAsia="Arial Unicode MS"/>
          <w:lang w:val="ru-RU"/>
        </w:rPr>
        <w:t xml:space="preserve">но </w:t>
      </w:r>
      <w:r w:rsidR="008125D9" w:rsidRPr="00D943DD">
        <w:rPr>
          <w:rFonts w:eastAsia="Arial Unicode MS"/>
          <w:lang w:val="ru-RU"/>
        </w:rPr>
        <w:t>казалось, его это не волнует. У него было привлекательное, но не красивое лицо. В то время как черты Августина несли совершенную красоту, черты Рогана гов</w:t>
      </w:r>
      <w:r w:rsidRPr="00D943DD">
        <w:rPr>
          <w:rFonts w:eastAsia="Arial Unicode MS"/>
          <w:lang w:val="ru-RU"/>
        </w:rPr>
        <w:t>орили о силе, Шторм излучал</w:t>
      </w:r>
      <w:r w:rsidR="008125D9" w:rsidRPr="00D943DD">
        <w:rPr>
          <w:rFonts w:eastAsia="Arial Unicode MS"/>
          <w:lang w:val="ru-RU"/>
        </w:rPr>
        <w:t xml:space="preserve"> собранность. Он был человеком, который терпеливо придумывал и продумывал стратегию. Его глаза говорил</w:t>
      </w:r>
      <w:r w:rsidRPr="00D943DD">
        <w:rPr>
          <w:rFonts w:eastAsia="Arial Unicode MS"/>
          <w:lang w:val="ru-RU"/>
        </w:rPr>
        <w:t>и, что он будет безжалостен в её</w:t>
      </w:r>
      <w:r w:rsidR="008125D9" w:rsidRPr="00D943DD">
        <w:rPr>
          <w:rFonts w:eastAsia="Arial Unicode MS"/>
          <w:lang w:val="ru-RU"/>
        </w:rPr>
        <w:t xml:space="preserve"> реализации. У меня не было выбора,</w:t>
      </w:r>
      <w:r w:rsidRPr="00D943DD">
        <w:rPr>
          <w:rFonts w:eastAsia="Arial Unicode MS"/>
          <w:lang w:val="ru-RU"/>
        </w:rPr>
        <w:t xml:space="preserve"> </w:t>
      </w:r>
      <w:r w:rsidR="008125D9" w:rsidRPr="00D943DD">
        <w:rPr>
          <w:rFonts w:eastAsia="Arial Unicode MS"/>
          <w:lang w:val="ru-RU"/>
        </w:rPr>
        <w:t xml:space="preserve">кроме как наблюдать за ним, </w:t>
      </w:r>
      <w:r w:rsidRPr="00D943DD">
        <w:rPr>
          <w:rFonts w:eastAsia="Arial Unicode MS"/>
          <w:lang w:val="ru-RU"/>
        </w:rPr>
        <w:t xml:space="preserve">и </w:t>
      </w:r>
      <w:r w:rsidR="008125D9" w:rsidRPr="00D943DD">
        <w:rPr>
          <w:rFonts w:eastAsia="Arial Unicode MS"/>
          <w:lang w:val="ru-RU"/>
        </w:rPr>
        <w:t>это была необходимость. Он вызывал какую-то инстинкт</w:t>
      </w:r>
      <w:r w:rsidRPr="00D943DD">
        <w:rPr>
          <w:rFonts w:eastAsia="Arial Unicode MS"/>
          <w:lang w:val="ru-RU"/>
        </w:rPr>
        <w:t>ивную тревогу глубоко в подсозна</w:t>
      </w:r>
      <w:r w:rsidR="008125D9" w:rsidRPr="00D943DD">
        <w:rPr>
          <w:rFonts w:eastAsia="Arial Unicode MS"/>
          <w:lang w:val="ru-RU"/>
        </w:rPr>
        <w:t xml:space="preserve">нии, которая кричала </w:t>
      </w:r>
      <w:r w:rsidR="00D943DD" w:rsidRPr="00D943DD">
        <w:rPr>
          <w:rFonts w:eastAsia="Arial Unicode MS"/>
          <w:lang w:val="ru-RU"/>
        </w:rPr>
        <w:t>«</w:t>
      </w:r>
      <w:r w:rsidR="008125D9" w:rsidRPr="00D943DD">
        <w:rPr>
          <w:rFonts w:eastAsia="Arial Unicode MS"/>
          <w:lang w:val="ru-RU"/>
        </w:rPr>
        <w:t>Опасность</w:t>
      </w:r>
      <w:r w:rsidR="00D943DD" w:rsidRPr="00D943DD">
        <w:rPr>
          <w:rFonts w:eastAsia="Arial Unicode MS"/>
          <w:lang w:val="ru-RU"/>
        </w:rPr>
        <w:t>»</w:t>
      </w:r>
      <w:r w:rsidR="008125D9" w:rsidRPr="00D943DD">
        <w:rPr>
          <w:rFonts w:eastAsia="Arial Unicode MS"/>
          <w:lang w:val="ru-RU"/>
        </w:rPr>
        <w:t xml:space="preserve"> и мой инстинкт выживания заставлял меня следить за ним, чтобы увидеть, что он сделает дальше.</w:t>
      </w:r>
    </w:p>
    <w:p w:rsidR="008125D9" w:rsidRPr="00D943DD" w:rsidRDefault="0073510F"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Роган. Удивительно видеть тебя здесь. Что за милый сюрприз, </w:t>
      </w:r>
      <w:r w:rsidRPr="00D943DD">
        <w:rPr>
          <w:rFonts w:eastAsia="Arial Unicode MS"/>
          <w:color w:val="000000"/>
          <w:lang w:val="ru-RU"/>
        </w:rPr>
        <w:t>–</w:t>
      </w:r>
      <w:r w:rsidRPr="00D943DD">
        <w:rPr>
          <w:rFonts w:eastAsia="Arial Unicode MS"/>
          <w:lang w:val="ru-RU"/>
        </w:rPr>
        <w:t xml:space="preserve"> произнёс Шторм. В его голосе была лё</w:t>
      </w:r>
      <w:r w:rsidR="008125D9" w:rsidRPr="00D943DD">
        <w:rPr>
          <w:rFonts w:eastAsia="Arial Unicode MS"/>
          <w:lang w:val="ru-RU"/>
        </w:rPr>
        <w:t>гкая хрипота. Если бы волки могли принимать человеческую форму, то говорили бы именно так. Если подумать, он тоже напоминал волка. Терпеливого, злобного, умного волка.</w:t>
      </w:r>
    </w:p>
    <w:p w:rsidR="008125D9" w:rsidRPr="00D943DD" w:rsidRDefault="00640F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Шторм, </w:t>
      </w:r>
      <w:r w:rsidRPr="00D943DD">
        <w:rPr>
          <w:rFonts w:eastAsia="Arial Unicode MS"/>
          <w:color w:val="000000"/>
          <w:lang w:val="ru-RU"/>
        </w:rPr>
        <w:t>–</w:t>
      </w:r>
      <w:r w:rsidR="008125D9" w:rsidRPr="00D943DD">
        <w:rPr>
          <w:rFonts w:eastAsia="Arial Unicode MS"/>
          <w:lang w:val="ru-RU"/>
        </w:rPr>
        <w:t xml:space="preserve"> совершенно беззаботно отозвался Роган.</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Шторм уселся на свободный стул. Я пила вино и перемещала свою магию по одной тонкой нити за раз, обвивая вокруг него.</w:t>
      </w:r>
    </w:p>
    <w:p w:rsidR="008125D9" w:rsidRPr="00D943DD" w:rsidRDefault="00640F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Я-то думал, ты превратился в затворника, </w:t>
      </w:r>
      <w:r w:rsidRPr="00D943DD">
        <w:rPr>
          <w:rFonts w:eastAsia="Arial Unicode MS"/>
          <w:color w:val="000000"/>
          <w:lang w:val="ru-RU"/>
        </w:rPr>
        <w:t>–</w:t>
      </w:r>
      <w:r w:rsidR="008125D9" w:rsidRPr="00D943DD">
        <w:rPr>
          <w:rFonts w:eastAsia="Arial Unicode MS"/>
          <w:lang w:val="ru-RU"/>
        </w:rPr>
        <w:t xml:space="preserve"> хмыкнул Шторм. </w:t>
      </w:r>
      <w:r w:rsidRPr="00D943DD">
        <w:rPr>
          <w:rFonts w:eastAsia="Arial Unicode MS"/>
          <w:color w:val="000000"/>
          <w:lang w:val="ru-RU"/>
        </w:rPr>
        <w:t>–</w:t>
      </w:r>
      <w:r w:rsidRPr="00D943DD">
        <w:rPr>
          <w:rFonts w:eastAsia="Arial Unicode MS"/>
          <w:lang w:val="ru-RU"/>
        </w:rPr>
        <w:t xml:space="preserve"> Искалеченный герой войны, далё</w:t>
      </w:r>
      <w:r w:rsidR="008125D9" w:rsidRPr="00D943DD">
        <w:rPr>
          <w:rFonts w:eastAsia="Arial Unicode MS"/>
          <w:lang w:val="ru-RU"/>
        </w:rPr>
        <w:t xml:space="preserve">кий от нас, простых смертных. И вдруг вот он ты, прилично одетый, уплетаешь стейк во </w:t>
      </w:r>
      <w:r w:rsidR="00D943DD" w:rsidRPr="00D943DD">
        <w:rPr>
          <w:rFonts w:eastAsia="Arial Unicode MS"/>
          <w:lang w:val="ru-RU"/>
        </w:rPr>
        <w:t>«</w:t>
      </w:r>
      <w:r w:rsidR="008125D9" w:rsidRPr="00D943DD">
        <w:rPr>
          <w:rFonts w:eastAsia="Arial Unicode MS"/>
          <w:lang w:val="ru-RU"/>
        </w:rPr>
        <w:t>Фландерсе</w:t>
      </w:r>
      <w:r w:rsidR="00D943DD" w:rsidRPr="00D943DD">
        <w:rPr>
          <w:rFonts w:eastAsia="Arial Unicode MS"/>
          <w:lang w:val="ru-RU"/>
        </w:rPr>
        <w:t>»</w:t>
      </w:r>
      <w:r w:rsidR="008125D9" w:rsidRPr="00D943DD">
        <w:rPr>
          <w:rFonts w:eastAsia="Arial Unicode MS"/>
          <w:lang w:val="ru-RU"/>
        </w:rPr>
        <w:t xml:space="preserve">, а у твоей спутницы болтается на шее </w:t>
      </w:r>
      <w:r w:rsidR="00D943DD" w:rsidRPr="00D943DD">
        <w:rPr>
          <w:rFonts w:eastAsia="Arial Unicode MS"/>
          <w:lang w:val="ru-RU"/>
        </w:rPr>
        <w:t>«</w:t>
      </w:r>
      <w:r w:rsidR="008125D9" w:rsidRPr="00D943DD">
        <w:rPr>
          <w:rFonts w:eastAsia="Arial Unicode MS"/>
          <w:lang w:val="ru-RU"/>
        </w:rPr>
        <w:t>Слеза Эгейского моря</w:t>
      </w:r>
      <w:r w:rsidR="00D943DD" w:rsidRPr="00D943DD">
        <w:rPr>
          <w:rFonts w:eastAsia="Arial Unicode MS"/>
          <w:lang w:val="ru-RU"/>
        </w:rPr>
        <w:t>»</w:t>
      </w:r>
      <w:r w:rsidR="008125D9" w:rsidRPr="00D943DD">
        <w:rPr>
          <w:rFonts w:eastAsia="Arial Unicode MS"/>
          <w:lang w:val="ru-RU"/>
        </w:rPr>
        <w:t>. Как же сильно я ошибался.</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Слеза Эгейского моря?</w:t>
      </w:r>
    </w:p>
    <w:p w:rsidR="008125D9" w:rsidRPr="00D943DD" w:rsidRDefault="00640F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Предположения могут быть опасны, </w:t>
      </w:r>
      <w:r w:rsidRPr="00D943DD">
        <w:rPr>
          <w:rFonts w:eastAsia="Arial Unicode MS"/>
          <w:color w:val="000000"/>
          <w:lang w:val="ru-RU"/>
        </w:rPr>
        <w:t>–</w:t>
      </w:r>
      <w:r w:rsidR="008125D9" w:rsidRPr="00D943DD">
        <w:rPr>
          <w:rFonts w:eastAsia="Arial Unicode MS"/>
          <w:lang w:val="ru-RU"/>
        </w:rPr>
        <w:t xml:space="preserve"> заметил Роган.</w:t>
      </w:r>
    </w:p>
    <w:p w:rsidR="008125D9" w:rsidRPr="00D943DD" w:rsidRDefault="00640F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Именно. Человек часто считает, что он прав, пока внезапно не оказывается на неверной стороне истории. </w:t>
      </w:r>
      <w:r w:rsidRPr="00D943DD">
        <w:rPr>
          <w:rFonts w:eastAsia="Arial Unicode MS"/>
          <w:color w:val="000000"/>
          <w:lang w:val="ru-RU"/>
        </w:rPr>
        <w:t>–</w:t>
      </w:r>
      <w:r w:rsidR="008125D9" w:rsidRPr="00D943DD">
        <w:rPr>
          <w:rFonts w:eastAsia="Arial Unicode MS"/>
          <w:lang w:val="ru-RU"/>
        </w:rPr>
        <w:t xml:space="preserve"> Шторм улыбнулся. </w:t>
      </w:r>
      <w:r w:rsidRPr="00D943DD">
        <w:rPr>
          <w:rFonts w:eastAsia="Arial Unicode MS"/>
          <w:color w:val="000000"/>
          <w:lang w:val="ru-RU"/>
        </w:rPr>
        <w:t>–</w:t>
      </w:r>
      <w:r w:rsidR="008125D9" w:rsidRPr="00D943DD">
        <w:rPr>
          <w:rFonts w:eastAsia="Arial Unicode MS"/>
          <w:lang w:val="ru-RU"/>
        </w:rPr>
        <w:t xml:space="preserve"> Рад видеть, что ты в добром здравии и получаешь удовольствие от жизни, Роган. В конце концов, такова суть существования Превосходных. Комфорт. Богатство. Власть.</w:t>
      </w:r>
    </w:p>
    <w:p w:rsidR="008125D9" w:rsidRPr="00D943DD" w:rsidRDefault="00640F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Долг, </w:t>
      </w:r>
      <w:r w:rsidRPr="00D943DD">
        <w:rPr>
          <w:rFonts w:eastAsia="Arial Unicode MS"/>
          <w:color w:val="000000"/>
          <w:lang w:val="ru-RU"/>
        </w:rPr>
        <w:t>–</w:t>
      </w:r>
      <w:r w:rsidR="008125D9" w:rsidRPr="00D943DD">
        <w:rPr>
          <w:rFonts w:eastAsia="Arial Unicode MS"/>
          <w:lang w:val="ru-RU"/>
        </w:rPr>
        <w:t xml:space="preserve"> добавил Роган.</w:t>
      </w:r>
    </w:p>
    <w:p w:rsidR="00DC3964"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Шторм закатил глаза.</w:t>
      </w:r>
      <w:r w:rsidRPr="005E5244">
        <w:rPr>
          <w:rFonts w:eastAsia="Arial Unicode MS"/>
        </w:rPr>
        <w:t> </w:t>
      </w:r>
    </w:p>
    <w:p w:rsidR="008125D9" w:rsidRPr="00D943DD" w:rsidRDefault="00640F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Ты такой зануда. А что вы думаете об этом, мисс Бейлор?</w:t>
      </w:r>
    </w:p>
    <w:p w:rsidR="008125D9" w:rsidRPr="00D943DD" w:rsidRDefault="00640F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Все довольно неплохо. Моя отбивная просто отличная. Вино, кстати, тоже прекрасное.</w:t>
      </w:r>
    </w:p>
    <w:p w:rsidR="00DC3964"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Шторм обнажил зубы в хищной ухмылке.</w:t>
      </w:r>
    </w:p>
    <w:p w:rsidR="008125D9" w:rsidRPr="00D943DD" w:rsidRDefault="00640F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Ваша отбивная. Бесподобно. Вы само очарование.</w:t>
      </w:r>
    </w:p>
    <w:p w:rsidR="008125D9" w:rsidRPr="00D943DD" w:rsidRDefault="00640F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Спасибо. Вы когда-нибудь встречались с Винсентом Харкортом, мистер Шторм?</w:t>
      </w:r>
    </w:p>
    <w:p w:rsidR="008125D9" w:rsidRPr="00D943DD" w:rsidRDefault="00640F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Конечно.</w:t>
      </w:r>
    </w:p>
    <w:p w:rsidR="00DC3964"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Я затянула ниточки магии вокруг него потуже.</w:t>
      </w:r>
    </w:p>
    <w:p w:rsidR="008125D9" w:rsidRPr="00D943DD" w:rsidRDefault="00640F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Не случалось ли ему подводить вас своей сумасбр</w:t>
      </w:r>
      <w:r w:rsidRPr="00D943DD">
        <w:rPr>
          <w:rFonts w:eastAsia="Arial Unicode MS"/>
          <w:lang w:val="ru-RU"/>
        </w:rPr>
        <w:t>одностью? К примеру, нарушить чё</w:t>
      </w:r>
      <w:r w:rsidR="008125D9" w:rsidRPr="00D943DD">
        <w:rPr>
          <w:rFonts w:eastAsia="Arial Unicode MS"/>
          <w:lang w:val="ru-RU"/>
        </w:rPr>
        <w:t>тко структурированный план, просто не выполнив простой приказ?</w:t>
      </w:r>
    </w:p>
    <w:p w:rsidR="00DC3964"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Шторм рассмеялся хриплым волчьим смехом.</w:t>
      </w:r>
    </w:p>
    <w:p w:rsidR="008125D9" w:rsidRPr="00D943DD" w:rsidRDefault="00640F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Вы даже не сертифицированы как Превосходная, ми</w:t>
      </w:r>
      <w:r w:rsidRPr="00D943DD">
        <w:rPr>
          <w:rFonts w:eastAsia="Arial Unicode MS"/>
          <w:lang w:val="ru-RU"/>
        </w:rPr>
        <w:t>сс Бейлор, а уже так хорошо ведё</w:t>
      </w:r>
      <w:r w:rsidR="008125D9" w:rsidRPr="00D943DD">
        <w:rPr>
          <w:rFonts w:eastAsia="Arial Unicode MS"/>
          <w:lang w:val="ru-RU"/>
        </w:rPr>
        <w:t>те игру. Не правда ли, Роган?</w:t>
      </w:r>
    </w:p>
    <w:p w:rsidR="008125D9" w:rsidRPr="00D943DD" w:rsidRDefault="00640F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Роган не ответил. Он сделал ещё</w:t>
      </w:r>
      <w:r w:rsidR="008125D9" w:rsidRPr="00D943DD">
        <w:rPr>
          <w:rFonts w:eastAsia="Arial Unicode MS"/>
          <w:lang w:val="ru-RU"/>
        </w:rPr>
        <w:t xml:space="preserve"> глоток вина.</w:t>
      </w:r>
    </w:p>
    <w:p w:rsidR="008125D9" w:rsidRPr="00D943DD" w:rsidRDefault="00640F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Человек вашего положения, мисс Бейлор, должен вести игру очень аккуратно, о чем вам и ска</w:t>
      </w:r>
      <w:r w:rsidRPr="00D943DD">
        <w:rPr>
          <w:rFonts w:eastAsia="Arial Unicode MS"/>
          <w:lang w:val="ru-RU"/>
        </w:rPr>
        <w:t>жет Роган. В противном случае,</w:t>
      </w:r>
      <w:r w:rsidR="008125D9" w:rsidRPr="00D943DD">
        <w:rPr>
          <w:rFonts w:eastAsia="Arial Unicode MS"/>
          <w:lang w:val="ru-RU"/>
        </w:rPr>
        <w:t xml:space="preserve"> мы рискуем потерять все. Людей, которые на нас работают. </w:t>
      </w:r>
      <w:r w:rsidR="008125D9" w:rsidRPr="00D943DD">
        <w:rPr>
          <w:rFonts w:eastAsia="Arial Unicode MS"/>
          <w:lang w:val="ru-RU"/>
        </w:rPr>
        <w:lastRenderedPageBreak/>
        <w:t>Людей, которых мы любим. Вы не успеете оглянуться, как окажетесь в тесном бункере, в то время как над вами будет реветь торнадо судьбы. Но иногда традиция проигрывать п</w:t>
      </w:r>
      <w:r w:rsidRPr="00D943DD">
        <w:rPr>
          <w:rFonts w:eastAsia="Arial Unicode MS"/>
          <w:lang w:val="ru-RU"/>
        </w:rPr>
        <w:t>ередаё</w:t>
      </w:r>
      <w:r w:rsidR="008125D9" w:rsidRPr="00D943DD">
        <w:rPr>
          <w:rFonts w:eastAsia="Arial Unicode MS"/>
          <w:lang w:val="ru-RU"/>
        </w:rPr>
        <w:t>тся по наследству. Как поживает твой племянник, Роган?</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Роган улыбнулся. Окно за нами треснуло с красивым музыкальным звоном.</w:t>
      </w:r>
    </w:p>
    <w:p w:rsidR="00DC3964"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Эта улыбка означала смерть. Я потянулась к нему и положила руку на его запястье.</w:t>
      </w:r>
    </w:p>
    <w:p w:rsidR="008125D9" w:rsidRPr="00D943DD" w:rsidRDefault="00640F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Пожалуйста, не надо.</w:t>
      </w:r>
    </w:p>
    <w:p w:rsidR="008125D9" w:rsidRPr="00D943DD" w:rsidRDefault="00640F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Ах. </w:t>
      </w:r>
      <w:r w:rsidRPr="00D943DD">
        <w:rPr>
          <w:rFonts w:eastAsia="Arial Unicode MS"/>
          <w:color w:val="000000"/>
          <w:lang w:val="ru-RU"/>
        </w:rPr>
        <w:t>–</w:t>
      </w:r>
      <w:r w:rsidR="008125D9" w:rsidRPr="00D943DD">
        <w:rPr>
          <w:rFonts w:eastAsia="Arial Unicode MS"/>
          <w:lang w:val="ru-RU"/>
        </w:rPr>
        <w:t xml:space="preserve"> Шторм снова улыбнулся. </w:t>
      </w:r>
      <w:r w:rsidRPr="00D943DD">
        <w:rPr>
          <w:rFonts w:eastAsia="Arial Unicode MS"/>
          <w:color w:val="000000"/>
          <w:lang w:val="ru-RU"/>
        </w:rPr>
        <w:t>–</w:t>
      </w:r>
      <w:r w:rsidR="008125D9" w:rsidRPr="00D943DD">
        <w:rPr>
          <w:rFonts w:eastAsia="Arial Unicode MS"/>
          <w:lang w:val="ru-RU"/>
        </w:rPr>
        <w:t xml:space="preserve"> Цивилизационное влияние женщин. Что бы мужчины без него делали?</w:t>
      </w:r>
    </w:p>
    <w:p w:rsidR="00DC3964"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Я повернулась к нему.</w:t>
      </w:r>
    </w:p>
    <w:p w:rsidR="008125D9" w:rsidRPr="00D943DD" w:rsidRDefault="00640F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Некоторые мужчины слишком твердолобы, чтобы понять, что когда они переходят границу, другие мужчины могут убить их без оглядки на последствия. Этим мужчинам не мешало бы помнить, что последствия будут им безразличны, потому что они будут мертвы.</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Шторм взг</w:t>
      </w:r>
      <w:r w:rsidR="00640F8D" w:rsidRPr="00D943DD">
        <w:rPr>
          <w:rFonts w:eastAsia="Arial Unicode MS"/>
          <w:lang w:val="ru-RU"/>
        </w:rPr>
        <w:t>л</w:t>
      </w:r>
      <w:r w:rsidRPr="00D943DD">
        <w:rPr>
          <w:rFonts w:eastAsia="Arial Unicode MS"/>
          <w:lang w:val="ru-RU"/>
        </w:rPr>
        <w:t>янул на окно. Тонкие</w:t>
      </w:r>
      <w:r w:rsidR="00640F8D" w:rsidRPr="00D943DD">
        <w:rPr>
          <w:rFonts w:eastAsia="Arial Unicode MS"/>
          <w:lang w:val="ru-RU"/>
        </w:rPr>
        <w:t>,</w:t>
      </w:r>
      <w:r w:rsidRPr="00D943DD">
        <w:rPr>
          <w:rFonts w:eastAsia="Arial Unicode MS"/>
          <w:lang w:val="ru-RU"/>
        </w:rPr>
        <w:t xml:space="preserve"> как волос</w:t>
      </w:r>
      <w:r w:rsidR="00640F8D" w:rsidRPr="00D943DD">
        <w:rPr>
          <w:rFonts w:eastAsia="Arial Unicode MS"/>
          <w:lang w:val="ru-RU"/>
        </w:rPr>
        <w:t>,</w:t>
      </w:r>
      <w:r w:rsidRPr="00D943DD">
        <w:rPr>
          <w:rFonts w:eastAsia="Arial Unicode MS"/>
          <w:lang w:val="ru-RU"/>
        </w:rPr>
        <w:t xml:space="preserve"> трещины обрамляли необычайно ост</w:t>
      </w:r>
      <w:r w:rsidR="00640F8D" w:rsidRPr="00D943DD">
        <w:rPr>
          <w:rFonts w:eastAsia="Arial Unicode MS"/>
          <w:lang w:val="ru-RU"/>
        </w:rPr>
        <w:t>р</w:t>
      </w:r>
      <w:r w:rsidRPr="00D943DD">
        <w:rPr>
          <w:rFonts w:eastAsia="Arial Unicode MS"/>
          <w:lang w:val="ru-RU"/>
        </w:rPr>
        <w:t>ые куски стекла. Если окно разлетится, осколки порежут его на ленточки, особенно если их направит Превосходный телекинетик.</w:t>
      </w:r>
    </w:p>
    <w:p w:rsidR="008125D9" w:rsidRPr="00D943DD" w:rsidRDefault="00640F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Кажется, я у вас засиделся.</w:t>
      </w:r>
    </w:p>
    <w:p w:rsidR="008125D9" w:rsidRPr="00D943DD" w:rsidRDefault="00640F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Что ты, </w:t>
      </w:r>
      <w:r w:rsidRPr="00D943DD">
        <w:rPr>
          <w:rFonts w:eastAsia="Arial Unicode MS"/>
          <w:color w:val="000000"/>
          <w:lang w:val="ru-RU"/>
        </w:rPr>
        <w:t>–</w:t>
      </w:r>
      <w:r w:rsidR="008125D9" w:rsidRPr="00D943DD">
        <w:rPr>
          <w:rFonts w:eastAsia="Arial Unicode MS"/>
          <w:lang w:val="ru-RU"/>
        </w:rPr>
        <w:t xml:space="preserve"> воз</w:t>
      </w:r>
      <w:r w:rsidRPr="00D943DD">
        <w:rPr>
          <w:rFonts w:eastAsia="Arial Unicode MS"/>
          <w:lang w:val="ru-RU"/>
        </w:rPr>
        <w:t>разил Роган. Останься. Давай ещё</w:t>
      </w:r>
      <w:r w:rsidR="008125D9" w:rsidRPr="00D943DD">
        <w:rPr>
          <w:rFonts w:eastAsia="Arial Unicode MS"/>
          <w:lang w:val="ru-RU"/>
        </w:rPr>
        <w:t xml:space="preserve"> поболтаем. Наверстаем упущенное.</w:t>
      </w:r>
    </w:p>
    <w:p w:rsidR="008125D9" w:rsidRPr="00D943DD" w:rsidRDefault="00640F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Простите, но я должен идти. </w:t>
      </w:r>
      <w:r w:rsidRPr="00D943DD">
        <w:rPr>
          <w:rFonts w:eastAsia="Arial Unicode MS"/>
          <w:color w:val="000000"/>
          <w:lang w:val="ru-RU"/>
        </w:rPr>
        <w:t>–</w:t>
      </w:r>
      <w:r w:rsidR="008125D9" w:rsidRPr="00D943DD">
        <w:rPr>
          <w:rFonts w:eastAsia="Arial Unicode MS"/>
          <w:lang w:val="ru-RU"/>
        </w:rPr>
        <w:t xml:space="preserve"> Шторм встал. </w:t>
      </w:r>
      <w:r w:rsidRPr="00D943DD">
        <w:rPr>
          <w:rFonts w:eastAsia="Arial Unicode MS"/>
          <w:color w:val="000000"/>
          <w:lang w:val="ru-RU"/>
        </w:rPr>
        <w:t>–</w:t>
      </w:r>
      <w:r w:rsidR="008125D9" w:rsidRPr="00D943DD">
        <w:rPr>
          <w:rFonts w:eastAsia="Arial Unicode MS"/>
          <w:lang w:val="ru-RU"/>
        </w:rPr>
        <w:t xml:space="preserve"> П</w:t>
      </w:r>
      <w:r w:rsidRPr="00D943DD">
        <w:rPr>
          <w:rFonts w:eastAsia="Arial Unicode MS"/>
          <w:lang w:val="ru-RU"/>
        </w:rPr>
        <w:t>одумай о моих словах, Роган. Ещё</w:t>
      </w:r>
      <w:r w:rsidR="008125D9" w:rsidRPr="00D943DD">
        <w:rPr>
          <w:rFonts w:eastAsia="Arial Unicode MS"/>
          <w:lang w:val="ru-RU"/>
        </w:rPr>
        <w:t xml:space="preserve"> не поздно перейти на правильную сторону.</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Он зашагал прочь.</w:t>
      </w:r>
    </w:p>
    <w:p w:rsidR="008125D9" w:rsidRPr="00D943DD" w:rsidRDefault="00640F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Что на моей шее, Роган? </w:t>
      </w:r>
      <w:r w:rsidRPr="00D943DD">
        <w:rPr>
          <w:rFonts w:eastAsia="Arial Unicode MS"/>
          <w:color w:val="000000"/>
          <w:lang w:val="ru-RU"/>
        </w:rPr>
        <w:t>–</w:t>
      </w:r>
      <w:r w:rsidR="008125D9" w:rsidRPr="00D943DD">
        <w:rPr>
          <w:rFonts w:eastAsia="Arial Unicode MS"/>
          <w:lang w:val="ru-RU"/>
        </w:rPr>
        <w:t xml:space="preserve"> спросила я.</w:t>
      </w:r>
    </w:p>
    <w:p w:rsidR="00DC3964"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На его лице отразилась боль.</w:t>
      </w:r>
    </w:p>
    <w:p w:rsidR="008125D9" w:rsidRPr="00D943DD" w:rsidRDefault="00640F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Блестящий камушек.</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 xml:space="preserve">Правда. Ладно. Я вытащила телефон и набрала </w:t>
      </w:r>
      <w:r w:rsidR="00D943DD" w:rsidRPr="00D943DD">
        <w:rPr>
          <w:rFonts w:eastAsia="Arial Unicode MS"/>
          <w:lang w:val="ru-RU"/>
        </w:rPr>
        <w:t>«</w:t>
      </w:r>
      <w:r w:rsidRPr="00D943DD">
        <w:rPr>
          <w:rFonts w:eastAsia="Arial Unicode MS"/>
          <w:lang w:val="ru-RU"/>
        </w:rPr>
        <w:t>Слеза Эгейского моря</w:t>
      </w:r>
      <w:r w:rsidR="00D943DD" w:rsidRPr="00D943DD">
        <w:rPr>
          <w:rFonts w:eastAsia="Arial Unicode MS"/>
          <w:lang w:val="ru-RU"/>
        </w:rPr>
        <w:t>»</w:t>
      </w:r>
      <w:r w:rsidRPr="00D943DD">
        <w:rPr>
          <w:rFonts w:eastAsia="Arial Unicode MS"/>
          <w:lang w:val="ru-RU"/>
        </w:rPr>
        <w:t xml:space="preserve"> в окне поисковика.</w:t>
      </w:r>
    </w:p>
    <w:p w:rsidR="008125D9" w:rsidRPr="00D943DD" w:rsidRDefault="00D943D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w:t>
      </w:r>
      <w:r w:rsidR="008125D9" w:rsidRPr="00D943DD">
        <w:rPr>
          <w:rFonts w:eastAsia="Arial Unicode MS"/>
          <w:lang w:val="ru-RU"/>
        </w:rPr>
        <w:t xml:space="preserve">Слеза Эгейского моря </w:t>
      </w:r>
      <w:r w:rsidR="00640F8D" w:rsidRPr="00D943DD">
        <w:rPr>
          <w:rFonts w:eastAsia="Arial Unicode MS"/>
          <w:color w:val="000000"/>
          <w:lang w:val="ru-RU"/>
        </w:rPr>
        <w:t>–</w:t>
      </w:r>
      <w:r w:rsidR="008125D9" w:rsidRPr="00D943DD">
        <w:rPr>
          <w:rFonts w:eastAsia="Arial Unicode MS"/>
          <w:lang w:val="ru-RU"/>
        </w:rPr>
        <w:t xml:space="preserve"> бриллиант весом 11.2 карата, оц</w:t>
      </w:r>
      <w:r w:rsidR="00640F8D" w:rsidRPr="00D943DD">
        <w:rPr>
          <w:rFonts w:eastAsia="Arial Unicode MS"/>
          <w:lang w:val="ru-RU"/>
        </w:rPr>
        <w:t>енё</w:t>
      </w:r>
      <w:r w:rsidR="008125D9" w:rsidRPr="00D943DD">
        <w:rPr>
          <w:rFonts w:eastAsia="Arial Unicode MS"/>
          <w:lang w:val="ru-RU"/>
        </w:rPr>
        <w:t>нный как интенсивно-фантазийный зелено-голубой, был недавно обнаружен у по</w:t>
      </w:r>
      <w:r w:rsidR="00640F8D" w:rsidRPr="00D943DD">
        <w:rPr>
          <w:rFonts w:eastAsia="Arial Unicode MS"/>
          <w:lang w:val="ru-RU"/>
        </w:rPr>
        <w:t>бережья Аргоса на обломках древн</w:t>
      </w:r>
      <w:r w:rsidR="008125D9" w:rsidRPr="00D943DD">
        <w:rPr>
          <w:rFonts w:eastAsia="Arial Unicode MS"/>
          <w:lang w:val="ru-RU"/>
        </w:rPr>
        <w:t xml:space="preserve">его кораблекрушения. </w:t>
      </w:r>
      <w:r w:rsidRPr="00D943DD">
        <w:rPr>
          <w:rFonts w:eastAsia="Arial Unicode MS"/>
          <w:lang w:val="ru-RU"/>
        </w:rPr>
        <w:t>«</w:t>
      </w:r>
      <w:r w:rsidR="008125D9" w:rsidRPr="00D943DD">
        <w:rPr>
          <w:rFonts w:eastAsia="Arial Unicode MS"/>
          <w:lang w:val="ru-RU"/>
        </w:rPr>
        <w:t>Слеза Эгейского моря</w:t>
      </w:r>
      <w:r w:rsidRPr="00D943DD">
        <w:rPr>
          <w:rFonts w:eastAsia="Arial Unicode MS"/>
          <w:lang w:val="ru-RU"/>
        </w:rPr>
        <w:t>»</w:t>
      </w:r>
      <w:r w:rsidR="008125D9" w:rsidRPr="00D943DD">
        <w:rPr>
          <w:rFonts w:eastAsia="Arial Unicode MS"/>
          <w:lang w:val="ru-RU"/>
        </w:rPr>
        <w:t xml:space="preserve"> </w:t>
      </w:r>
      <w:r w:rsidR="00640F8D" w:rsidRPr="00D943DD">
        <w:rPr>
          <w:rFonts w:eastAsia="Arial Unicode MS"/>
          <w:color w:val="000000"/>
          <w:lang w:val="ru-RU"/>
        </w:rPr>
        <w:t>–</w:t>
      </w:r>
      <w:r w:rsidR="008125D9" w:rsidRPr="00D943DD">
        <w:rPr>
          <w:rFonts w:eastAsia="Arial Unicode MS"/>
          <w:lang w:val="ru-RU"/>
        </w:rPr>
        <w:t xml:space="preserve"> это третий из всех извес</w:t>
      </w:r>
      <w:r w:rsidR="00640F8D" w:rsidRPr="00D943DD">
        <w:rPr>
          <w:rFonts w:eastAsia="Arial Unicode MS"/>
          <w:lang w:val="ru-RU"/>
        </w:rPr>
        <w:t>тных алмазов голубовато-зелё</w:t>
      </w:r>
      <w:r w:rsidR="008125D9" w:rsidRPr="00D943DD">
        <w:rPr>
          <w:rFonts w:eastAsia="Arial Unicode MS"/>
          <w:lang w:val="ru-RU"/>
        </w:rPr>
        <w:t xml:space="preserve">ного оттенка, другие </w:t>
      </w:r>
      <w:r w:rsidR="00640F8D" w:rsidRPr="00D943DD">
        <w:rPr>
          <w:rFonts w:eastAsia="Arial Unicode MS"/>
          <w:color w:val="000000"/>
          <w:lang w:val="ru-RU"/>
        </w:rPr>
        <w:t>–</w:t>
      </w:r>
      <w:r w:rsidR="008125D9" w:rsidRPr="00D943DD">
        <w:rPr>
          <w:rFonts w:eastAsia="Arial Unicode MS"/>
          <w:lang w:val="ru-RU"/>
        </w:rPr>
        <w:t xml:space="preserve"> </w:t>
      </w:r>
      <w:r w:rsidRPr="00D943DD">
        <w:rPr>
          <w:rFonts w:eastAsia="Arial Unicode MS"/>
          <w:lang w:val="ru-RU"/>
        </w:rPr>
        <w:t>«</w:t>
      </w:r>
      <w:r w:rsidR="008125D9" w:rsidRPr="00D943DD">
        <w:rPr>
          <w:rFonts w:eastAsia="Arial Unicode MS"/>
          <w:lang w:val="ru-RU"/>
        </w:rPr>
        <w:t>Океанский Рай</w:t>
      </w:r>
      <w:r w:rsidRPr="00D943DD">
        <w:rPr>
          <w:rFonts w:eastAsia="Arial Unicode MS"/>
          <w:lang w:val="ru-RU"/>
        </w:rPr>
        <w:t>»</w:t>
      </w:r>
      <w:r w:rsidR="008125D9" w:rsidRPr="00D943DD">
        <w:rPr>
          <w:rFonts w:eastAsia="Arial Unicode MS"/>
          <w:lang w:val="ru-RU"/>
        </w:rPr>
        <w:t xml:space="preserve"> и </w:t>
      </w:r>
      <w:r w:rsidRPr="00D943DD">
        <w:rPr>
          <w:rFonts w:eastAsia="Arial Unicode MS"/>
          <w:lang w:val="ru-RU"/>
        </w:rPr>
        <w:t>«</w:t>
      </w:r>
      <w:r w:rsidR="008125D9" w:rsidRPr="00D943DD">
        <w:rPr>
          <w:rFonts w:eastAsia="Arial Unicode MS"/>
          <w:lang w:val="ru-RU"/>
        </w:rPr>
        <w:t>Океанская Мечта</w:t>
      </w:r>
      <w:r w:rsidRPr="00D943DD">
        <w:rPr>
          <w:rFonts w:eastAsia="Arial Unicode MS"/>
          <w:lang w:val="ru-RU"/>
        </w:rPr>
        <w:t>»</w:t>
      </w:r>
      <w:r w:rsidR="008125D9" w:rsidRPr="00D943DD">
        <w:rPr>
          <w:rFonts w:eastAsia="Arial Unicode MS"/>
          <w:lang w:val="ru-RU"/>
        </w:rPr>
        <w:t>, что делает его одним из редчайши</w:t>
      </w:r>
      <w:r w:rsidR="00640F8D" w:rsidRPr="00D943DD">
        <w:rPr>
          <w:rFonts w:eastAsia="Arial Unicode MS"/>
          <w:lang w:val="ru-RU"/>
        </w:rPr>
        <w:t>х бриллиантов в мире. (Сине-зелё</w:t>
      </w:r>
      <w:r w:rsidR="008125D9" w:rsidRPr="00D943DD">
        <w:rPr>
          <w:rFonts w:eastAsia="Arial Unicode MS"/>
          <w:lang w:val="ru-RU"/>
        </w:rPr>
        <w:t>ный цвет часто встречается у искусственно выраще</w:t>
      </w:r>
      <w:r w:rsidR="00640F8D" w:rsidRPr="00D943DD">
        <w:rPr>
          <w:rFonts w:eastAsia="Arial Unicode MS"/>
          <w:lang w:val="ru-RU"/>
        </w:rPr>
        <w:t>н</w:t>
      </w:r>
      <w:r w:rsidR="008125D9" w:rsidRPr="00D943DD">
        <w:rPr>
          <w:rFonts w:eastAsia="Arial Unicode MS"/>
          <w:lang w:val="ru-RU"/>
        </w:rPr>
        <w:t>ных алмазов и достигается с помощью различных методов облучения; однако</w:t>
      </w:r>
      <w:r w:rsidR="00640F8D" w:rsidRPr="00D943DD">
        <w:rPr>
          <w:rFonts w:eastAsia="Arial Unicode MS"/>
          <w:lang w:val="ru-RU"/>
        </w:rPr>
        <w:t xml:space="preserve"> он чрезвычайно редок в природе  </w:t>
      </w:r>
      <w:r w:rsidR="00640F8D" w:rsidRPr="00D943DD">
        <w:rPr>
          <w:rFonts w:eastAsia="Arial Unicode MS"/>
          <w:color w:val="000000"/>
          <w:lang w:val="ru-RU"/>
        </w:rPr>
        <w:t>– прим.пер.</w:t>
      </w:r>
      <w:r w:rsidR="008125D9" w:rsidRPr="00D943DD">
        <w:rPr>
          <w:rFonts w:eastAsia="Arial Unicode MS"/>
          <w:lang w:val="ru-RU"/>
        </w:rPr>
        <w:t xml:space="preserve">) Недавно </w:t>
      </w:r>
      <w:r w:rsidRPr="00D943DD">
        <w:rPr>
          <w:rFonts w:eastAsia="Arial Unicode MS"/>
          <w:lang w:val="ru-RU"/>
        </w:rPr>
        <w:t>«</w:t>
      </w:r>
      <w:r w:rsidR="008125D9" w:rsidRPr="00D943DD">
        <w:rPr>
          <w:rFonts w:eastAsia="Arial Unicode MS"/>
          <w:lang w:val="ru-RU"/>
        </w:rPr>
        <w:t>Слеза Эгейского моря</w:t>
      </w:r>
      <w:r w:rsidRPr="00D943DD">
        <w:rPr>
          <w:rFonts w:eastAsia="Arial Unicode MS"/>
          <w:lang w:val="ru-RU"/>
        </w:rPr>
        <w:t>»</w:t>
      </w:r>
      <w:r w:rsidR="008125D9" w:rsidRPr="00D943DD">
        <w:rPr>
          <w:rFonts w:eastAsia="Arial Unicode MS"/>
          <w:lang w:val="ru-RU"/>
        </w:rPr>
        <w:t xml:space="preserve"> была продана частному коллекционеру за 16,8 миллиона долларов.</w:t>
      </w:r>
      <w:r w:rsidRPr="00D943DD">
        <w:rPr>
          <w:rFonts w:eastAsia="Arial Unicode MS"/>
          <w:lang w:val="ru-RU"/>
        </w:rPr>
        <w:t>»</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Я чуть не поперхнулась.</w:t>
      </w:r>
    </w:p>
    <w:p w:rsidR="008125D9" w:rsidRPr="00D943DD" w:rsidRDefault="00640F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Хочешь дождаться десерта? </w:t>
      </w:r>
      <w:r w:rsidRPr="00D943DD">
        <w:rPr>
          <w:rFonts w:eastAsia="Arial Unicode MS"/>
          <w:color w:val="000000"/>
          <w:lang w:val="ru-RU"/>
        </w:rPr>
        <w:t>–</w:t>
      </w:r>
      <w:r w:rsidR="008125D9" w:rsidRPr="00D943DD">
        <w:rPr>
          <w:rFonts w:eastAsia="Arial Unicode MS"/>
          <w:lang w:val="ru-RU"/>
        </w:rPr>
        <w:t xml:space="preserve"> спросил он.</w:t>
      </w:r>
    </w:p>
    <w:p w:rsidR="008125D9" w:rsidRPr="00D943DD" w:rsidRDefault="00640F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Нет.</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Словно по волшебству, рядом возникла наша официантка.</w:t>
      </w:r>
    </w:p>
    <w:p w:rsidR="008125D9" w:rsidRPr="00D943DD" w:rsidRDefault="00640F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Мы уходим, </w:t>
      </w:r>
      <w:r w:rsidRPr="00D943DD">
        <w:rPr>
          <w:rFonts w:eastAsia="Arial Unicode MS"/>
          <w:color w:val="000000"/>
          <w:lang w:val="ru-RU"/>
        </w:rPr>
        <w:t>–</w:t>
      </w:r>
      <w:r w:rsidR="008125D9" w:rsidRPr="00D943DD">
        <w:rPr>
          <w:rFonts w:eastAsia="Arial Unicode MS"/>
          <w:lang w:val="ru-RU"/>
        </w:rPr>
        <w:t xml:space="preserve"> сообщил ей Роган. </w:t>
      </w:r>
      <w:r w:rsidRPr="00D943DD">
        <w:rPr>
          <w:rFonts w:eastAsia="Arial Unicode MS"/>
          <w:color w:val="000000"/>
          <w:lang w:val="ru-RU"/>
        </w:rPr>
        <w:t>–</w:t>
      </w:r>
      <w:r w:rsidRPr="00D943DD">
        <w:rPr>
          <w:rFonts w:eastAsia="Arial Unicode MS"/>
          <w:lang w:val="ru-RU"/>
        </w:rPr>
        <w:t xml:space="preserve"> Запишите окно на мой счё</w:t>
      </w:r>
      <w:r w:rsidR="008125D9" w:rsidRPr="00D943DD">
        <w:rPr>
          <w:rFonts w:eastAsia="Arial Unicode MS"/>
          <w:lang w:val="ru-RU"/>
        </w:rPr>
        <w:t>т.</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 xml:space="preserve">Мы вышли из </w:t>
      </w:r>
      <w:r w:rsidR="00D943DD" w:rsidRPr="00D943DD">
        <w:rPr>
          <w:rFonts w:eastAsia="Arial Unicode MS"/>
          <w:lang w:val="ru-RU"/>
        </w:rPr>
        <w:t>«</w:t>
      </w:r>
      <w:r w:rsidRPr="00D943DD">
        <w:rPr>
          <w:rFonts w:eastAsia="Arial Unicode MS"/>
          <w:lang w:val="ru-RU"/>
        </w:rPr>
        <w:t>Фландрии</w:t>
      </w:r>
      <w:r w:rsidR="00D943DD" w:rsidRPr="00D943DD">
        <w:rPr>
          <w:rFonts w:eastAsia="Arial Unicode MS"/>
          <w:lang w:val="ru-RU"/>
        </w:rPr>
        <w:t>»</w:t>
      </w:r>
      <w:r w:rsidRPr="00D943DD">
        <w:rPr>
          <w:rFonts w:eastAsia="Arial Unicode MS"/>
          <w:lang w:val="ru-RU"/>
        </w:rPr>
        <w:t xml:space="preserve"> и сели в машину. Роган поехал по ночному городу.</w:t>
      </w:r>
    </w:p>
    <w:p w:rsidR="008125D9" w:rsidRPr="00D943DD" w:rsidRDefault="00640F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Почему? </w:t>
      </w:r>
      <w:r w:rsidRPr="00D943DD">
        <w:rPr>
          <w:rFonts w:eastAsia="Arial Unicode MS"/>
          <w:color w:val="000000"/>
          <w:lang w:val="ru-RU"/>
        </w:rPr>
        <w:t>–</w:t>
      </w:r>
      <w:r w:rsidR="008125D9" w:rsidRPr="00D943DD">
        <w:rPr>
          <w:rFonts w:eastAsia="Arial Unicode MS"/>
          <w:lang w:val="ru-RU"/>
        </w:rPr>
        <w:t xml:space="preserve"> спросила я, наконец.</w:t>
      </w:r>
    </w:p>
    <w:p w:rsidR="008125D9" w:rsidRPr="00D943DD" w:rsidRDefault="00640F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Потому что я люблю тебя.</w:t>
      </w:r>
    </w:p>
    <w:p w:rsidR="008125D9" w:rsidRPr="00D943DD" w:rsidRDefault="00640F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Шестнадцать миллионов долларов.</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Он ничего не ответил.</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За окном проносились огни Хьюстона.</w:t>
      </w:r>
    </w:p>
    <w:p w:rsidR="008125D9" w:rsidRPr="00D943DD" w:rsidRDefault="00640F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Я хотел показать тебе другую сторону жи</w:t>
      </w:r>
      <w:r w:rsidRPr="00D943DD">
        <w:rPr>
          <w:rFonts w:eastAsia="Arial Unicode MS"/>
          <w:lang w:val="ru-RU"/>
        </w:rPr>
        <w:t>зни Превосходной. Её</w:t>
      </w:r>
      <w:r w:rsidR="008125D9" w:rsidRPr="00D943DD">
        <w:rPr>
          <w:rFonts w:eastAsia="Arial Unicode MS"/>
          <w:lang w:val="ru-RU"/>
        </w:rPr>
        <w:t xml:space="preserve"> преимущества.</w:t>
      </w:r>
    </w:p>
    <w:p w:rsidR="008125D9" w:rsidRPr="00D943DD" w:rsidRDefault="00640F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lastRenderedPageBreak/>
        <w:t>–</w:t>
      </w:r>
      <w:r w:rsidR="008125D9" w:rsidRPr="00D943DD">
        <w:rPr>
          <w:rFonts w:eastAsia="Arial Unicode MS"/>
          <w:lang w:val="ru-RU"/>
        </w:rPr>
        <w:t xml:space="preserve"> Ты имел в виду преимущества вроде угрожавшего нам заносчивого мерзавца в костюме от Армани или какой-то случайной женщины, готовой повеситься тебе на шею? </w:t>
      </w:r>
      <w:r w:rsidRPr="00D943DD">
        <w:rPr>
          <w:rFonts w:eastAsia="Arial Unicode MS"/>
          <w:color w:val="000000"/>
          <w:lang w:val="ru-RU"/>
        </w:rPr>
        <w:t>–</w:t>
      </w:r>
      <w:r w:rsidR="008125D9" w:rsidRPr="00D943DD">
        <w:rPr>
          <w:rFonts w:eastAsia="Arial Unicode MS"/>
          <w:lang w:val="ru-RU"/>
        </w:rPr>
        <w:t xml:space="preserve"> Ой. Кажется, это было нечестно.</w:t>
      </w:r>
    </w:p>
    <w:p w:rsidR="008125D9" w:rsidRPr="00D943DD" w:rsidRDefault="00640F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Разница между ней и Гареном в практике. С опытом она станет получше.</w:t>
      </w:r>
    </w:p>
    <w:p w:rsidR="008125D9" w:rsidRPr="00D943DD" w:rsidRDefault="00640F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Гарен ко мне не подкатывал.</w:t>
      </w:r>
    </w:p>
    <w:p w:rsidR="008125D9" w:rsidRPr="00D943DD" w:rsidRDefault="00640F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Все впереди.</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Я вздохнула.</w:t>
      </w:r>
    </w:p>
    <w:p w:rsidR="008125D9" w:rsidRPr="00D943DD" w:rsidRDefault="00640F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Я хотел, чтобы этот вечер был только для нас, </w:t>
      </w:r>
      <w:r w:rsidRPr="00D943DD">
        <w:rPr>
          <w:rFonts w:eastAsia="Arial Unicode MS"/>
          <w:color w:val="000000"/>
          <w:lang w:val="ru-RU"/>
        </w:rPr>
        <w:t>–</w:t>
      </w:r>
      <w:r w:rsidR="008125D9" w:rsidRPr="00D943DD">
        <w:rPr>
          <w:rFonts w:eastAsia="Arial Unicode MS"/>
          <w:lang w:val="ru-RU"/>
        </w:rPr>
        <w:t xml:space="preserve"> сказал Роган. </w:t>
      </w:r>
      <w:r w:rsidRPr="00D943DD">
        <w:rPr>
          <w:rFonts w:eastAsia="Arial Unicode MS"/>
          <w:color w:val="000000"/>
          <w:lang w:val="ru-RU"/>
        </w:rPr>
        <w:t>–</w:t>
      </w:r>
      <w:r w:rsidR="008125D9" w:rsidRPr="00D943DD">
        <w:rPr>
          <w:rFonts w:eastAsia="Arial Unicode MS"/>
          <w:lang w:val="ru-RU"/>
        </w:rPr>
        <w:t xml:space="preserve"> Никаких убийств и копоти. Только ты и я. Никаких дел Превосходных.</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Но вместо этого вышел бесконечный парад, в конце которого объявился позлорадствовать Александр Шторм. И я это только подчеркнула. О, Коннор.</w:t>
      </w:r>
    </w:p>
    <w:p w:rsidR="008125D9" w:rsidRPr="00D943DD" w:rsidRDefault="00640F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Все может быть мирно, </w:t>
      </w:r>
      <w:r w:rsidRPr="00D943DD">
        <w:rPr>
          <w:rFonts w:eastAsia="Arial Unicode MS"/>
          <w:color w:val="000000"/>
          <w:lang w:val="ru-RU"/>
        </w:rPr>
        <w:t xml:space="preserve">– </w:t>
      </w:r>
      <w:r w:rsidRPr="00D943DD">
        <w:rPr>
          <w:rFonts w:eastAsia="Arial Unicode MS"/>
          <w:lang w:val="ru-RU"/>
        </w:rPr>
        <w:t>продолжил Роган</w:t>
      </w:r>
      <w:r w:rsidR="008125D9" w:rsidRPr="00D943DD">
        <w:rPr>
          <w:rFonts w:eastAsia="Arial Unicode MS"/>
          <w:lang w:val="ru-RU"/>
        </w:rPr>
        <w:t xml:space="preserve">. </w:t>
      </w:r>
      <w:r w:rsidRPr="00D943DD">
        <w:rPr>
          <w:rFonts w:eastAsia="Arial Unicode MS"/>
          <w:color w:val="000000"/>
          <w:lang w:val="ru-RU"/>
        </w:rPr>
        <w:t>–</w:t>
      </w:r>
      <w:r w:rsidR="008125D9" w:rsidRPr="00D943DD">
        <w:rPr>
          <w:rFonts w:eastAsia="Arial Unicode MS"/>
          <w:lang w:val="ru-RU"/>
        </w:rPr>
        <w:t xml:space="preserve"> Сейчас мы воюем, но так будет не всегда.</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Он повернул на нашу улицу.</w:t>
      </w:r>
    </w:p>
    <w:p w:rsidR="008125D9" w:rsidRPr="00D943DD" w:rsidRDefault="00640F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Высадишь меня у моего дома? </w:t>
      </w:r>
      <w:r w:rsidRPr="00D943DD">
        <w:rPr>
          <w:rFonts w:eastAsia="Arial Unicode MS"/>
          <w:color w:val="000000"/>
          <w:lang w:val="ru-RU"/>
        </w:rPr>
        <w:t>–</w:t>
      </w:r>
      <w:r w:rsidR="008125D9" w:rsidRPr="00D943DD">
        <w:rPr>
          <w:rFonts w:eastAsia="Arial Unicode MS"/>
          <w:lang w:val="ru-RU"/>
        </w:rPr>
        <w:t xml:space="preserve"> попросила я.</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Он мягко остановился перед складом. Я потянулась к цепочке на шее.</w:t>
      </w:r>
    </w:p>
    <w:p w:rsidR="008125D9" w:rsidRPr="00D943DD" w:rsidRDefault="00640F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Нет, </w:t>
      </w:r>
      <w:r w:rsidRPr="00D943DD">
        <w:rPr>
          <w:rFonts w:eastAsia="Arial Unicode MS"/>
          <w:color w:val="000000"/>
          <w:lang w:val="ru-RU"/>
        </w:rPr>
        <w:t>–</w:t>
      </w:r>
      <w:r w:rsidRPr="00D943DD">
        <w:rPr>
          <w:rFonts w:eastAsia="Arial Unicode MS"/>
          <w:lang w:val="ru-RU"/>
        </w:rPr>
        <w:t xml:space="preserve"> произнё</w:t>
      </w:r>
      <w:r w:rsidR="008125D9" w:rsidRPr="00D943DD">
        <w:rPr>
          <w:rFonts w:eastAsia="Arial Unicode MS"/>
          <w:lang w:val="ru-RU"/>
        </w:rPr>
        <w:t>с он со сталью в голосе.</w:t>
      </w:r>
    </w:p>
    <w:p w:rsidR="008125D9" w:rsidRPr="00D943DD" w:rsidRDefault="00640F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Я не могу. Он слишком дорогой. Я...</w:t>
      </w:r>
    </w:p>
    <w:p w:rsidR="008125D9" w:rsidRPr="00D943DD" w:rsidRDefault="00640F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Я купил его для тебя, </w:t>
      </w:r>
      <w:r w:rsidRPr="00D943DD">
        <w:rPr>
          <w:rFonts w:eastAsia="Arial Unicode MS"/>
          <w:color w:val="000000"/>
          <w:lang w:val="ru-RU"/>
        </w:rPr>
        <w:t>–</w:t>
      </w:r>
      <w:r w:rsidR="008125D9" w:rsidRPr="00D943DD">
        <w:rPr>
          <w:rFonts w:eastAsia="Arial Unicode MS"/>
          <w:lang w:val="ru-RU"/>
        </w:rPr>
        <w:t xml:space="preserve"> отрезал он.</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Если я заставлю его забрать кулон, он просто вышвырнет его из окна и уедет. Я видела это в его глазах.</w:t>
      </w:r>
    </w:p>
    <w:p w:rsidR="008125D9" w:rsidRPr="00D943DD" w:rsidRDefault="00640F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Ладно. Не жди меня. Я ненадолго.</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Его лицо замкнулось.</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Я вышла из машины и набрала код на двери склада.</w:t>
      </w:r>
    </w:p>
    <w:p w:rsidR="008125D9" w:rsidRPr="00D943DD" w:rsidRDefault="00640F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Мама с бабулей Фридой всё ещё</w:t>
      </w:r>
      <w:r w:rsidR="008125D9" w:rsidRPr="00D943DD">
        <w:rPr>
          <w:rFonts w:eastAsia="Arial Unicode MS"/>
          <w:lang w:val="ru-RU"/>
        </w:rPr>
        <w:t xml:space="preserve"> были на кухне, споря о чем-то вполголоса. Как только я вошла, все затихли.</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Я сняла цепочку и положила бриллиант на стол.</w:t>
      </w:r>
    </w:p>
    <w:p w:rsidR="008125D9" w:rsidRPr="00D943DD" w:rsidRDefault="00640F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Ооо, блестяшка. </w:t>
      </w:r>
      <w:r w:rsidRPr="00D943DD">
        <w:rPr>
          <w:rFonts w:eastAsia="Arial Unicode MS"/>
          <w:color w:val="000000"/>
          <w:lang w:val="ru-RU"/>
        </w:rPr>
        <w:t>–</w:t>
      </w:r>
      <w:r w:rsidR="008125D9" w:rsidRPr="00D943DD">
        <w:rPr>
          <w:rFonts w:eastAsia="Arial Unicode MS"/>
          <w:lang w:val="ru-RU"/>
        </w:rPr>
        <w:t xml:space="preserve"> Бабуля Фрида принялась его разглядывать. </w:t>
      </w:r>
      <w:r w:rsidRPr="00D943DD">
        <w:rPr>
          <w:rFonts w:eastAsia="Arial Unicode MS"/>
          <w:color w:val="000000"/>
          <w:lang w:val="ru-RU"/>
        </w:rPr>
        <w:t>–</w:t>
      </w:r>
      <w:r w:rsidR="008125D9" w:rsidRPr="00D943DD">
        <w:rPr>
          <w:rFonts w:eastAsia="Arial Unicode MS"/>
          <w:lang w:val="ru-RU"/>
        </w:rPr>
        <w:t xml:space="preserve"> Что это?</w:t>
      </w:r>
    </w:p>
    <w:p w:rsidR="008125D9" w:rsidRPr="00D943DD" w:rsidRDefault="00640F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Это шестнадцать миллионов долларов.</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Я опустилась на стул. Мама с бабушкой молча уставились на меня.</w:t>
      </w:r>
    </w:p>
    <w:p w:rsidR="008125D9" w:rsidRPr="00D943DD" w:rsidRDefault="00640F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Шестнадцать миллионов долларов? </w:t>
      </w:r>
      <w:r w:rsidRPr="00D943DD">
        <w:rPr>
          <w:rFonts w:eastAsia="Arial Unicode MS"/>
          <w:color w:val="000000"/>
          <w:lang w:val="ru-RU"/>
        </w:rPr>
        <w:t>–</w:t>
      </w:r>
      <w:r w:rsidR="008125D9" w:rsidRPr="00D943DD">
        <w:rPr>
          <w:rFonts w:eastAsia="Arial Unicode MS"/>
          <w:lang w:val="ru-RU"/>
        </w:rPr>
        <w:t xml:space="preserve"> К маме наконец-то вернулся дар речи.</w:t>
      </w:r>
    </w:p>
    <w:p w:rsidR="008125D9" w:rsidRPr="00D943DD" w:rsidRDefault="00640F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Pr="00D943DD">
        <w:rPr>
          <w:rFonts w:eastAsia="Arial Unicode MS"/>
          <w:lang w:val="ru-RU"/>
        </w:rPr>
        <w:t xml:space="preserve"> Это зелё</w:t>
      </w:r>
      <w:r w:rsidR="008125D9" w:rsidRPr="00D943DD">
        <w:rPr>
          <w:rFonts w:eastAsia="Arial Unicode MS"/>
          <w:lang w:val="ru-RU"/>
        </w:rPr>
        <w:t>но-голубой бриллиант. Таких в мире всего три. Я пыталась его вернуть, но Роган отказался его брать. Он просто побудет у нас какое-то время. Мы можем положить его в какое-нибудь безопасное место, чтобы я смогла вернуть его, когда Рогана попустит?</w:t>
      </w:r>
    </w:p>
    <w:p w:rsidR="008125D9" w:rsidRPr="00D943DD" w:rsidRDefault="00640F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Он сделал тебе предложение, а ты ему отказала? </w:t>
      </w:r>
      <w:r w:rsidRPr="00D943DD">
        <w:rPr>
          <w:rFonts w:eastAsia="Arial Unicode MS"/>
          <w:color w:val="000000"/>
          <w:lang w:val="ru-RU"/>
        </w:rPr>
        <w:t>–</w:t>
      </w:r>
      <w:r w:rsidR="008125D9" w:rsidRPr="00D943DD">
        <w:rPr>
          <w:rFonts w:eastAsia="Arial Unicode MS"/>
          <w:lang w:val="ru-RU"/>
        </w:rPr>
        <w:t xml:space="preserve"> потребовала бабуля Фрида.</w:t>
      </w:r>
    </w:p>
    <w:p w:rsidR="008125D9" w:rsidRPr="00D943DD" w:rsidRDefault="00640F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Не было никаких предложений, а это </w:t>
      </w:r>
      <w:r w:rsidRPr="00D943DD">
        <w:rPr>
          <w:rFonts w:eastAsia="Arial Unicode MS"/>
          <w:lang w:val="ru-RU"/>
        </w:rPr>
        <w:t>подарок на Рождество. Ужин прошё</w:t>
      </w:r>
      <w:r w:rsidR="008125D9" w:rsidRPr="00D943DD">
        <w:rPr>
          <w:rFonts w:eastAsia="Arial Unicode MS"/>
          <w:lang w:val="ru-RU"/>
        </w:rPr>
        <w:t xml:space="preserve">л замечательно. </w:t>
      </w:r>
      <w:r w:rsidRPr="00D943DD">
        <w:rPr>
          <w:rFonts w:eastAsia="Arial Unicode MS"/>
          <w:color w:val="000000"/>
          <w:lang w:val="ru-RU"/>
        </w:rPr>
        <w:t xml:space="preserve">– </w:t>
      </w:r>
      <w:r w:rsidR="008125D9" w:rsidRPr="00D943DD">
        <w:rPr>
          <w:rFonts w:eastAsia="Arial Unicode MS"/>
          <w:lang w:val="ru-RU"/>
        </w:rPr>
        <w:t xml:space="preserve"> Роган не виноват, что под конец его испортил Шторм.</w:t>
      </w:r>
    </w:p>
    <w:p w:rsidR="00DC3964"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Мама помассировала виски.</w:t>
      </w:r>
    </w:p>
    <w:p w:rsidR="008125D9" w:rsidRPr="00D943DD" w:rsidRDefault="00640F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Куда бы мы могли его положить? У нас нет сейфа.</w:t>
      </w:r>
    </w:p>
    <w:p w:rsidR="008125D9" w:rsidRPr="00D943DD" w:rsidRDefault="00640F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Pr="00D943DD">
        <w:rPr>
          <w:rFonts w:eastAsia="Arial Unicode MS"/>
          <w:lang w:val="ru-RU"/>
        </w:rPr>
        <w:t xml:space="preserve"> Я могу положить его</w:t>
      </w:r>
      <w:r w:rsidR="008125D9" w:rsidRPr="00D943DD">
        <w:rPr>
          <w:rFonts w:eastAsia="Arial Unicode MS"/>
          <w:lang w:val="ru-RU"/>
        </w:rPr>
        <w:t xml:space="preserve"> в свободный оружейный ящик</w:t>
      </w:r>
      <w:r w:rsidRPr="00D943DD">
        <w:rPr>
          <w:rFonts w:eastAsia="Arial Unicode MS"/>
          <w:lang w:val="ru-RU"/>
        </w:rPr>
        <w:t xml:space="preserve">, </w:t>
      </w:r>
      <w:r w:rsidR="008125D9" w:rsidRPr="00D943DD">
        <w:rPr>
          <w:rFonts w:eastAsia="Arial Unicode MS"/>
          <w:lang w:val="ru-RU"/>
        </w:rPr>
        <w:t xml:space="preserve"> и ты </w:t>
      </w:r>
      <w:r w:rsidRPr="00D943DD">
        <w:rPr>
          <w:rFonts w:eastAsia="Arial Unicode MS"/>
          <w:lang w:val="ru-RU"/>
        </w:rPr>
        <w:t>сможешь держать его</w:t>
      </w:r>
      <w:r w:rsidR="008125D9" w:rsidRPr="00D943DD">
        <w:rPr>
          <w:rFonts w:eastAsia="Arial Unicode MS"/>
          <w:lang w:val="ru-RU"/>
        </w:rPr>
        <w:t xml:space="preserve"> в своей спальне, </w:t>
      </w:r>
      <w:r w:rsidRPr="00D943DD">
        <w:rPr>
          <w:rFonts w:eastAsia="Arial Unicode MS"/>
          <w:color w:val="000000"/>
          <w:lang w:val="ru-RU"/>
        </w:rPr>
        <w:t>–</w:t>
      </w:r>
      <w:r w:rsidR="008125D9" w:rsidRPr="00D943DD">
        <w:rPr>
          <w:rFonts w:eastAsia="Arial Unicode MS"/>
          <w:lang w:val="ru-RU"/>
        </w:rPr>
        <w:t xml:space="preserve"> предложила бабуля Фрида.</w:t>
      </w:r>
    </w:p>
    <w:p w:rsidR="008125D9" w:rsidRPr="00D943DD" w:rsidRDefault="00640F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Давай так и сделаем. И пожалуйста, не говори ничего девочкам. </w:t>
      </w:r>
      <w:r w:rsidRPr="00D943DD">
        <w:rPr>
          <w:rFonts w:eastAsia="Arial Unicode MS"/>
          <w:color w:val="000000"/>
          <w:lang w:val="ru-RU"/>
        </w:rPr>
        <w:t>–</w:t>
      </w:r>
      <w:r w:rsidRPr="00D943DD">
        <w:rPr>
          <w:rFonts w:eastAsia="Arial Unicode MS"/>
          <w:lang w:val="ru-RU"/>
        </w:rPr>
        <w:t xml:space="preserve"> Ещё</w:t>
      </w:r>
      <w:r w:rsidR="008125D9" w:rsidRPr="00D943DD">
        <w:rPr>
          <w:rFonts w:eastAsia="Arial Unicode MS"/>
          <w:lang w:val="ru-RU"/>
        </w:rPr>
        <w:t xml:space="preserve"> н</w:t>
      </w:r>
      <w:r w:rsidRPr="00D943DD">
        <w:rPr>
          <w:rFonts w:eastAsia="Arial Unicode MS"/>
          <w:lang w:val="ru-RU"/>
        </w:rPr>
        <w:t>е хватало, чтобы они нащё</w:t>
      </w:r>
      <w:r w:rsidR="008125D9" w:rsidRPr="00D943DD">
        <w:rPr>
          <w:rFonts w:eastAsia="Arial Unicode MS"/>
          <w:lang w:val="ru-RU"/>
        </w:rPr>
        <w:t xml:space="preserve">лкали своих селфи со </w:t>
      </w:r>
      <w:r w:rsidR="00D943DD" w:rsidRPr="00D943DD">
        <w:rPr>
          <w:rFonts w:eastAsia="Arial Unicode MS"/>
          <w:lang w:val="ru-RU"/>
        </w:rPr>
        <w:t>«</w:t>
      </w:r>
      <w:r w:rsidR="008125D9" w:rsidRPr="00D943DD">
        <w:rPr>
          <w:rFonts w:eastAsia="Arial Unicode MS"/>
          <w:lang w:val="ru-RU"/>
        </w:rPr>
        <w:t>Слезой</w:t>
      </w:r>
      <w:r w:rsidR="00D943DD" w:rsidRPr="00D943DD">
        <w:rPr>
          <w:rFonts w:eastAsia="Arial Unicode MS"/>
          <w:lang w:val="ru-RU"/>
        </w:rPr>
        <w:t>»</w:t>
      </w:r>
      <w:r w:rsidR="008125D9" w:rsidRPr="00D943DD">
        <w:rPr>
          <w:rFonts w:eastAsia="Arial Unicode MS"/>
          <w:lang w:val="ru-RU"/>
        </w:rPr>
        <w:t xml:space="preserve">. Я встала и подошла к холодильнику. Так, что у нас тут </w:t>
      </w:r>
      <w:r w:rsidRPr="00D943DD">
        <w:rPr>
          <w:rFonts w:eastAsia="Arial Unicode MS"/>
          <w:color w:val="000000"/>
          <w:lang w:val="ru-RU"/>
        </w:rPr>
        <w:t>–</w:t>
      </w:r>
      <w:r w:rsidR="008125D9" w:rsidRPr="00D943DD">
        <w:rPr>
          <w:rFonts w:eastAsia="Arial Unicode MS"/>
          <w:lang w:val="ru-RU"/>
        </w:rPr>
        <w:t xml:space="preserve"> яйца, взбитые слив</w:t>
      </w:r>
      <w:r w:rsidRPr="00D943DD">
        <w:rPr>
          <w:rFonts w:eastAsia="Arial Unicode MS"/>
          <w:lang w:val="ru-RU"/>
        </w:rPr>
        <w:t>ки, сливочное масло... У нас ещё</w:t>
      </w:r>
      <w:r w:rsidR="008125D9" w:rsidRPr="00D943DD">
        <w:rPr>
          <w:rFonts w:eastAsia="Arial Unicode MS"/>
          <w:lang w:val="ru-RU"/>
        </w:rPr>
        <w:t xml:space="preserve"> где-то была шоколадная стружка.</w:t>
      </w:r>
    </w:p>
    <w:p w:rsidR="008125D9" w:rsidRPr="00D943DD" w:rsidRDefault="00640F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Что ты делаешь? </w:t>
      </w:r>
      <w:r w:rsidRPr="00D943DD">
        <w:rPr>
          <w:rFonts w:eastAsia="Arial Unicode MS"/>
          <w:color w:val="000000"/>
          <w:lang w:val="ru-RU"/>
        </w:rPr>
        <w:t>–</w:t>
      </w:r>
      <w:r w:rsidR="008125D9" w:rsidRPr="00D943DD">
        <w:rPr>
          <w:rFonts w:eastAsia="Arial Unicode MS"/>
          <w:lang w:val="ru-RU"/>
        </w:rPr>
        <w:t xml:space="preserve"> спросила мама.</w:t>
      </w:r>
    </w:p>
    <w:p w:rsidR="008125D9" w:rsidRPr="00D943DD" w:rsidRDefault="00640F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Шоколадный мусс.</w:t>
      </w:r>
    </w:p>
    <w:p w:rsidR="008125D9" w:rsidRPr="00D943DD" w:rsidRDefault="00640F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lastRenderedPageBreak/>
        <w:t>–</w:t>
      </w:r>
      <w:r w:rsidR="008125D9" w:rsidRPr="00D943DD">
        <w:rPr>
          <w:rFonts w:eastAsia="Arial Unicode MS"/>
          <w:lang w:val="ru-RU"/>
        </w:rPr>
        <w:t xml:space="preserve"> Сейчас? </w:t>
      </w:r>
      <w:r w:rsidRPr="00D943DD">
        <w:rPr>
          <w:rFonts w:eastAsia="Arial Unicode MS"/>
          <w:color w:val="000000"/>
          <w:lang w:val="ru-RU"/>
        </w:rPr>
        <w:t>–</w:t>
      </w:r>
      <w:r w:rsidR="008125D9" w:rsidRPr="00D943DD">
        <w:rPr>
          <w:rFonts w:eastAsia="Arial Unicode MS"/>
          <w:lang w:val="ru-RU"/>
        </w:rPr>
        <w:t xml:space="preserve"> удивилась бабуля.</w:t>
      </w:r>
    </w:p>
    <w:p w:rsidR="008125D9" w:rsidRPr="00D943DD" w:rsidRDefault="00640F8D"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Да.</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Полчаса спустя, когда бриллиант был в безопасности под моей кроватью, я взяла свою любимую пижамную футболку из свеже</w:t>
      </w:r>
      <w:r w:rsidR="00640F8D" w:rsidRPr="00D943DD">
        <w:rPr>
          <w:rFonts w:eastAsia="Arial Unicode MS"/>
          <w:lang w:val="ru-RU"/>
        </w:rPr>
        <w:t>выстиранного белья, упаковала её</w:t>
      </w:r>
      <w:r w:rsidRPr="00D943DD">
        <w:rPr>
          <w:rFonts w:eastAsia="Arial Unicode MS"/>
          <w:lang w:val="ru-RU"/>
        </w:rPr>
        <w:t>, ноутбук и салфетки для снятия макияжа в тряпичную сумку, взяла противень с шестью чашками мусса и небольшой контейнер свежих взбитых сливок</w:t>
      </w:r>
      <w:r w:rsidR="001A1D2A" w:rsidRPr="00D943DD">
        <w:rPr>
          <w:rFonts w:eastAsia="Arial Unicode MS"/>
          <w:lang w:val="ru-RU"/>
        </w:rPr>
        <w:t>,</w:t>
      </w:r>
      <w:r w:rsidRPr="00D943DD">
        <w:rPr>
          <w:rFonts w:eastAsia="Arial Unicode MS"/>
          <w:lang w:val="ru-RU"/>
        </w:rPr>
        <w:t xml:space="preserve"> и направилась к штаб-квартире Рогана.</w:t>
      </w:r>
    </w:p>
    <w:p w:rsidR="00DC3964" w:rsidRDefault="001A1D2A"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Баг всё ещё сидел на своё</w:t>
      </w:r>
      <w:r w:rsidR="008125D9" w:rsidRPr="00D943DD">
        <w:rPr>
          <w:rFonts w:eastAsia="Arial Unicode MS"/>
          <w:lang w:val="ru-RU"/>
        </w:rPr>
        <w:t>м рабочем месте. Его лицо просияло, когда он меня увидел.</w:t>
      </w:r>
    </w:p>
    <w:p w:rsidR="008125D9" w:rsidRPr="00D943DD" w:rsidRDefault="001A1D2A"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Привет!</w:t>
      </w:r>
    </w:p>
    <w:p w:rsidR="008125D9" w:rsidRPr="00D943DD" w:rsidRDefault="001A1D2A"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Привет. Есть новости?</w:t>
      </w:r>
    </w:p>
    <w:p w:rsidR="008125D9" w:rsidRPr="00D943DD" w:rsidRDefault="001A1D2A"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Больше никаких звонков. Все тихо. Что в противне?</w:t>
      </w:r>
    </w:p>
    <w:p w:rsidR="008125D9" w:rsidRPr="00D943DD" w:rsidRDefault="001A1D2A"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Шоколадный мусс.</w:t>
      </w:r>
    </w:p>
    <w:p w:rsidR="008125D9" w:rsidRPr="00D943DD" w:rsidRDefault="001A1D2A"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Зачем?</w:t>
      </w:r>
    </w:p>
    <w:p w:rsidR="008125D9" w:rsidRPr="00D943DD" w:rsidRDefault="001A1D2A"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Потому что его любит Роган. Доброй ночи.</w:t>
      </w:r>
    </w:p>
    <w:p w:rsidR="008125D9" w:rsidRPr="00D943DD" w:rsidRDefault="001A1D2A"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Доброй ночи.</w:t>
      </w:r>
    </w:p>
    <w:p w:rsidR="008125D9" w:rsidRPr="00D943DD" w:rsidRDefault="001A1D2A"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Я преодолела ещё один лестничный пролё</w:t>
      </w:r>
      <w:r w:rsidR="008125D9" w:rsidRPr="00D943DD">
        <w:rPr>
          <w:rFonts w:eastAsia="Arial Unicode MS"/>
          <w:lang w:val="ru-RU"/>
        </w:rPr>
        <w:t xml:space="preserve">т и попробовала открыть дверь Рогана. Ручка под рукой повернулась. Я вошла. Он сидел за столом, лицо было освещено светом от монитора. На нем надеты спортивные штаны и белая футболка. Ноги босые. Это был Роган в спокойном состоянии </w:t>
      </w:r>
      <w:r w:rsidRPr="00D943DD">
        <w:rPr>
          <w:rFonts w:eastAsia="Arial Unicode MS"/>
          <w:color w:val="000000"/>
          <w:lang w:val="ru-RU"/>
        </w:rPr>
        <w:t>–</w:t>
      </w:r>
      <w:r w:rsidR="008125D9" w:rsidRPr="00D943DD">
        <w:rPr>
          <w:rFonts w:eastAsia="Arial Unicode MS"/>
          <w:lang w:val="ru-RU"/>
        </w:rPr>
        <w:t xml:space="preserve"> расслабле</w:t>
      </w:r>
      <w:r w:rsidRPr="00D943DD">
        <w:rPr>
          <w:rFonts w:eastAsia="Arial Unicode MS"/>
          <w:lang w:val="ru-RU"/>
        </w:rPr>
        <w:t>н</w:t>
      </w:r>
      <w:r w:rsidR="008125D9" w:rsidRPr="00D943DD">
        <w:rPr>
          <w:rFonts w:eastAsia="Arial Unicode MS"/>
          <w:lang w:val="ru-RU"/>
        </w:rPr>
        <w:t>ный, уставший и невероятно горячий.</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Он обернулся и увидел меня. На его лице отразилось удивление. Он не думал, что я приду, решив, что я на него разозлилась. Глупый, глупый Роган.</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Я прошла к небольшому холодильнику в углу, который, как я выяснила прошлой ночью, он использовал для напитков, и поместила туда противень. Он с трудом влезал, но я справилась. Я подошла к шкафу у правой стены, скинула туфли, стянула колготки, выбралась из платья и сняла бюстгал</w:t>
      </w:r>
      <w:r w:rsidR="001A1D2A" w:rsidRPr="00D943DD">
        <w:rPr>
          <w:rFonts w:eastAsia="Arial Unicode MS"/>
          <w:lang w:val="ru-RU"/>
        </w:rPr>
        <w:t>ь</w:t>
      </w:r>
      <w:r w:rsidRPr="00D943DD">
        <w:rPr>
          <w:rFonts w:eastAsia="Arial Unicode MS"/>
          <w:lang w:val="ru-RU"/>
        </w:rPr>
        <w:t>тер. Наконец-то. Не было ничего лучше, чем избавиться от бюстгал</w:t>
      </w:r>
      <w:r w:rsidR="001A1D2A" w:rsidRPr="00D943DD">
        <w:rPr>
          <w:rFonts w:eastAsia="Arial Unicode MS"/>
          <w:lang w:val="ru-RU"/>
        </w:rPr>
        <w:t>ьтера в конце дня. Я</w:t>
      </w:r>
      <w:r w:rsidRPr="00D943DD">
        <w:rPr>
          <w:rFonts w:eastAsia="Arial Unicode MS"/>
          <w:lang w:val="ru-RU"/>
        </w:rPr>
        <w:t xml:space="preserve"> натянула пижамную футболку и подошла к раковине, чтобы смыт</w:t>
      </w:r>
      <w:r w:rsidR="001A1D2A" w:rsidRPr="00D943DD">
        <w:rPr>
          <w:rFonts w:eastAsia="Arial Unicode MS"/>
          <w:lang w:val="ru-RU"/>
        </w:rPr>
        <w:t>ь с лицо боевую</w:t>
      </w:r>
      <w:r w:rsidRPr="00D943DD">
        <w:rPr>
          <w:rFonts w:eastAsia="Arial Unicode MS"/>
          <w:lang w:val="ru-RU"/>
        </w:rPr>
        <w:t xml:space="preserve"> раскрас</w:t>
      </w:r>
      <w:r w:rsidR="001A1D2A" w:rsidRPr="00D943DD">
        <w:rPr>
          <w:rFonts w:eastAsia="Arial Unicode MS"/>
          <w:lang w:val="ru-RU"/>
        </w:rPr>
        <w:t>ку</w:t>
      </w:r>
      <w:r w:rsidRPr="00D943DD">
        <w:rPr>
          <w:rFonts w:eastAsia="Arial Unicode MS"/>
          <w:lang w:val="ru-RU"/>
        </w:rPr>
        <w:t xml:space="preserve">. Это заняло некоторое время. Прохладный пол казался таким приятным для босых ног, после того как они были стиснуты </w:t>
      </w:r>
      <w:r w:rsidR="001A1D2A" w:rsidRPr="00D943DD">
        <w:rPr>
          <w:rFonts w:eastAsia="Arial Unicode MS"/>
          <w:lang w:val="ru-RU"/>
        </w:rPr>
        <w:t>этими ужасными туфлями в течение</w:t>
      </w:r>
      <w:r w:rsidRPr="00D943DD">
        <w:rPr>
          <w:rFonts w:eastAsia="Arial Unicode MS"/>
          <w:lang w:val="ru-RU"/>
        </w:rPr>
        <w:t xml:space="preserve"> двух часов.</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Наконец</w:t>
      </w:r>
      <w:r w:rsidR="001A1D2A" w:rsidRPr="00D943DD">
        <w:rPr>
          <w:rFonts w:eastAsia="Arial Unicode MS"/>
          <w:lang w:val="ru-RU"/>
        </w:rPr>
        <w:t>,</w:t>
      </w:r>
      <w:r w:rsidRPr="00D943DD">
        <w:rPr>
          <w:rFonts w:eastAsia="Arial Unicode MS"/>
          <w:lang w:val="ru-RU"/>
        </w:rPr>
        <w:t xml:space="preserve"> со свежим лицом и вычищенными зубами</w:t>
      </w:r>
      <w:r w:rsidR="001A1D2A" w:rsidRPr="00D943DD">
        <w:rPr>
          <w:rFonts w:eastAsia="Arial Unicode MS"/>
          <w:lang w:val="ru-RU"/>
        </w:rPr>
        <w:t>,</w:t>
      </w:r>
      <w:r w:rsidRPr="00D943DD">
        <w:rPr>
          <w:rFonts w:eastAsia="Arial Unicode MS"/>
          <w:lang w:val="ru-RU"/>
        </w:rPr>
        <w:t xml:space="preserve"> я взяла ноутбук и плюхнулас</w:t>
      </w:r>
      <w:r w:rsidR="001A1D2A" w:rsidRPr="00D943DD">
        <w:rPr>
          <w:rFonts w:eastAsia="Arial Unicode MS"/>
          <w:lang w:val="ru-RU"/>
        </w:rPr>
        <w:t>ь на кровать Рогана задом наперё</w:t>
      </w:r>
      <w:r w:rsidRPr="00D943DD">
        <w:rPr>
          <w:rFonts w:eastAsia="Arial Unicode MS"/>
          <w:lang w:val="ru-RU"/>
        </w:rPr>
        <w:t>д, ногами к изголовью. Я игнорировала свой почтовый ящик последние полторы недели. Там были вещи, которые не могли ждать, вроде счетов и квитанций на оплату.</w:t>
      </w:r>
    </w:p>
    <w:p w:rsidR="008125D9" w:rsidRPr="00D943DD" w:rsidRDefault="001A1D2A"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С минуту спустя, Роган пересё</w:t>
      </w:r>
      <w:r w:rsidR="008125D9" w:rsidRPr="00D943DD">
        <w:rPr>
          <w:rFonts w:eastAsia="Arial Unicode MS"/>
          <w:lang w:val="ru-RU"/>
        </w:rPr>
        <w:t>к комнату, открыл холодильник и заглянул внутрь.</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Тишина затянулась.</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 xml:space="preserve">Я сосредоточилась на письмах. Обычно там было бы одно или два новых дела, </w:t>
      </w:r>
      <w:r w:rsidR="001A1D2A" w:rsidRPr="00D943DD">
        <w:rPr>
          <w:rFonts w:eastAsia="Arial Unicode MS"/>
          <w:lang w:val="ru-RU"/>
        </w:rPr>
        <w:t>учитывая, что я не проверяла их,</w:t>
      </w:r>
      <w:r w:rsidRPr="00D943DD">
        <w:rPr>
          <w:rFonts w:eastAsia="Arial Unicode MS"/>
          <w:lang w:val="ru-RU"/>
        </w:rPr>
        <w:t xml:space="preserve"> по крайней мере</w:t>
      </w:r>
      <w:r w:rsidR="001A1D2A" w:rsidRPr="00D943DD">
        <w:rPr>
          <w:rFonts w:eastAsia="Arial Unicode MS"/>
          <w:lang w:val="ru-RU"/>
        </w:rPr>
        <w:t>,</w:t>
      </w:r>
      <w:r w:rsidRPr="00D943DD">
        <w:rPr>
          <w:rFonts w:eastAsia="Arial Unicode MS"/>
          <w:lang w:val="ru-RU"/>
        </w:rPr>
        <w:t xml:space="preserve"> десять дней, но там ниче</w:t>
      </w:r>
      <w:r w:rsidR="001A1D2A" w:rsidRPr="00D943DD">
        <w:rPr>
          <w:rFonts w:eastAsia="Arial Unicode MS"/>
          <w:lang w:val="ru-RU"/>
        </w:rPr>
        <w:t>го не было. Хьюстон ждал, пройдё</w:t>
      </w:r>
      <w:r w:rsidRPr="00D943DD">
        <w:rPr>
          <w:rFonts w:eastAsia="Arial Unicode MS"/>
          <w:lang w:val="ru-RU"/>
        </w:rPr>
        <w:t>м ли мы испытания. Если мы провалимся, наше де</w:t>
      </w:r>
      <w:r w:rsidR="001A1D2A" w:rsidRPr="00D943DD">
        <w:rPr>
          <w:rFonts w:eastAsia="Arial Unicode MS"/>
          <w:lang w:val="ru-RU"/>
        </w:rPr>
        <w:t>ло переживёт серьё</w:t>
      </w:r>
      <w:r w:rsidRPr="00D943DD">
        <w:rPr>
          <w:rFonts w:eastAsia="Arial Unicode MS"/>
          <w:lang w:val="ru-RU"/>
        </w:rPr>
        <w:t>зный удар, и я не уверена, что мы сможем оправиться. Дополнительное давление, словно мне и</w:t>
      </w:r>
      <w:r w:rsidR="001A1D2A" w:rsidRPr="00D943DD">
        <w:rPr>
          <w:rFonts w:eastAsia="Arial Unicode MS"/>
          <w:lang w:val="ru-RU"/>
        </w:rPr>
        <w:t xml:space="preserve"> так его не хватало</w:t>
      </w:r>
      <w:r w:rsidRPr="00D943DD">
        <w:rPr>
          <w:rFonts w:eastAsia="Arial Unicode MS"/>
          <w:lang w:val="ru-RU"/>
        </w:rPr>
        <w:t>.</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 xml:space="preserve">Письмо от Берна. </w:t>
      </w:r>
      <w:r w:rsidR="00D943DD" w:rsidRPr="00D943DD">
        <w:rPr>
          <w:rFonts w:eastAsia="Arial Unicode MS"/>
          <w:lang w:val="ru-RU"/>
        </w:rPr>
        <w:t>«</w:t>
      </w:r>
      <w:r w:rsidRPr="00D943DD">
        <w:rPr>
          <w:rFonts w:eastAsia="Arial Unicode MS"/>
          <w:lang w:val="ru-RU"/>
        </w:rPr>
        <w:t>Утром я тебе кое-что покажу.</w:t>
      </w:r>
      <w:r w:rsidR="00D943DD" w:rsidRPr="00D943DD">
        <w:rPr>
          <w:rFonts w:eastAsia="Arial Unicode MS"/>
          <w:lang w:val="ru-RU"/>
        </w:rPr>
        <w:t>»</w:t>
      </w:r>
      <w:r w:rsidR="001A1D2A" w:rsidRPr="00D943DD">
        <w:rPr>
          <w:rFonts w:eastAsia="Arial Unicode MS"/>
          <w:lang w:val="ru-RU"/>
        </w:rPr>
        <w:t xml:space="preserve"> </w:t>
      </w:r>
      <w:r w:rsidRPr="00D943DD">
        <w:rPr>
          <w:rFonts w:eastAsia="Arial Unicode MS"/>
          <w:lang w:val="ru-RU"/>
        </w:rPr>
        <w:t xml:space="preserve"> Что ж, в этом не было ничего загадочного.</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 xml:space="preserve">Е-мейл от Риверы. Странно. </w:t>
      </w:r>
      <w:r w:rsidR="00D943DD" w:rsidRPr="00D943DD">
        <w:rPr>
          <w:rFonts w:eastAsia="Arial Unicode MS"/>
          <w:lang w:val="ru-RU"/>
        </w:rPr>
        <w:t>«</w:t>
      </w:r>
      <w:r w:rsidRPr="00D943DD">
        <w:rPr>
          <w:rFonts w:eastAsia="Arial Unicode MS"/>
          <w:lang w:val="ru-RU"/>
        </w:rPr>
        <w:t>Добрый вечер, мисс Бейлор. Вы просили госп</w:t>
      </w:r>
      <w:r w:rsidR="001A1D2A" w:rsidRPr="00D943DD">
        <w:rPr>
          <w:rFonts w:eastAsia="Arial Unicode MS"/>
          <w:lang w:val="ru-RU"/>
        </w:rPr>
        <w:t>италь дать вам знать, когда очнё</w:t>
      </w:r>
      <w:r w:rsidRPr="00D943DD">
        <w:rPr>
          <w:rFonts w:eastAsia="Arial Unicode MS"/>
          <w:lang w:val="ru-RU"/>
        </w:rPr>
        <w:t>тся Эдвард Шервуд. Он очнулся. Сегодня вечером я сопровождал Ринду Шервуд в больницу, чтобы его проведать. У Дома Шервудов новый начальник охраны и Эдвард находится под круглосуточным наблюдением</w:t>
      </w:r>
      <w:r w:rsidR="00D943DD" w:rsidRPr="00D943DD">
        <w:rPr>
          <w:rFonts w:eastAsia="Arial Unicode MS"/>
          <w:lang w:val="ru-RU"/>
        </w:rPr>
        <w:t>»</w:t>
      </w:r>
      <w:r w:rsidRPr="00D943DD">
        <w:rPr>
          <w:rFonts w:eastAsia="Arial Unicode MS"/>
          <w:lang w:val="ru-RU"/>
        </w:rPr>
        <w:t>.</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Дом Шервудов снова мешал моему расследованию. Придурки. Я набрала короткое сообщение с благодарностью.</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lastRenderedPageBreak/>
        <w:t>Роган забрался ко мне в кровать и уселся по-турецки, расположив ноутбук перед собой. В руках</w:t>
      </w:r>
      <w:r w:rsidR="001A1D2A" w:rsidRPr="00D943DD">
        <w:rPr>
          <w:rFonts w:eastAsia="Arial Unicode MS"/>
          <w:lang w:val="ru-RU"/>
        </w:rPr>
        <w:t xml:space="preserve"> </w:t>
      </w:r>
      <w:r w:rsidRPr="00D943DD">
        <w:rPr>
          <w:rFonts w:eastAsia="Arial Unicode MS"/>
          <w:lang w:val="ru-RU"/>
        </w:rPr>
        <w:t>у него была одна из чашек с муссом, и он выложил туда небольшую горку взбитых сливок.</w:t>
      </w:r>
    </w:p>
    <w:p w:rsidR="008125D9" w:rsidRPr="00D943DD" w:rsidRDefault="001A1D2A"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Pr="00D943DD">
        <w:rPr>
          <w:rFonts w:eastAsia="Arial Unicode MS"/>
          <w:lang w:val="ru-RU"/>
        </w:rPr>
        <w:t xml:space="preserve"> Он ещё</w:t>
      </w:r>
      <w:r w:rsidR="008125D9" w:rsidRPr="00D943DD">
        <w:rPr>
          <w:rFonts w:eastAsia="Arial Unicode MS"/>
          <w:lang w:val="ru-RU"/>
        </w:rPr>
        <w:t xml:space="preserve"> не застыл, </w:t>
      </w:r>
      <w:r w:rsidRPr="00D943DD">
        <w:rPr>
          <w:rFonts w:eastAsia="Arial Unicode MS"/>
          <w:color w:val="000000"/>
          <w:lang w:val="ru-RU"/>
        </w:rPr>
        <w:t>–</w:t>
      </w:r>
      <w:r w:rsidR="008125D9" w:rsidRPr="00D943DD">
        <w:rPr>
          <w:rFonts w:eastAsia="Arial Unicode MS"/>
          <w:lang w:val="ru-RU"/>
        </w:rPr>
        <w:t xml:space="preserve"> заметила я.</w:t>
      </w:r>
    </w:p>
    <w:p w:rsidR="008125D9" w:rsidRPr="00D943DD" w:rsidRDefault="001A1D2A"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Мне все равно.</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На его ноутбуке светилось изображение пожелтевшей страницы, какие обычно б</w:t>
      </w:r>
      <w:r w:rsidR="001A1D2A" w:rsidRPr="00D943DD">
        <w:rPr>
          <w:rFonts w:eastAsia="Arial Unicode MS"/>
          <w:lang w:val="ru-RU"/>
        </w:rPr>
        <w:t>ывали в блокнотах, исписанной чё</w:t>
      </w:r>
      <w:r w:rsidRPr="00D943DD">
        <w:rPr>
          <w:rFonts w:eastAsia="Arial Unicode MS"/>
          <w:lang w:val="ru-RU"/>
        </w:rPr>
        <w:t>тким аккуратным почерком.</w:t>
      </w:r>
    </w:p>
    <w:p w:rsidR="008125D9" w:rsidRPr="00D943DD" w:rsidRDefault="001A1D2A"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Что ты читаешь? </w:t>
      </w:r>
      <w:r w:rsidRPr="00D943DD">
        <w:rPr>
          <w:rFonts w:eastAsia="Arial Unicode MS"/>
          <w:color w:val="000000"/>
          <w:lang w:val="ru-RU"/>
        </w:rPr>
        <w:t>–</w:t>
      </w:r>
      <w:r w:rsidR="008125D9" w:rsidRPr="00D943DD">
        <w:rPr>
          <w:rFonts w:eastAsia="Arial Unicode MS"/>
          <w:lang w:val="ru-RU"/>
        </w:rPr>
        <w:t xml:space="preserve"> спросила я.</w:t>
      </w:r>
    </w:p>
    <w:p w:rsidR="008125D9" w:rsidRPr="00D943DD" w:rsidRDefault="001A1D2A"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Заметки моего отца. </w:t>
      </w:r>
      <w:r w:rsidRPr="00D943DD">
        <w:rPr>
          <w:rFonts w:eastAsia="Arial Unicode MS"/>
          <w:color w:val="000000"/>
          <w:lang w:val="ru-RU"/>
        </w:rPr>
        <w:t>–</w:t>
      </w:r>
      <w:r w:rsidRPr="00D943DD">
        <w:rPr>
          <w:rFonts w:eastAsia="Arial Unicode MS"/>
          <w:lang w:val="ru-RU"/>
        </w:rPr>
        <w:t xml:space="preserve"> Роган отправил в рот ещё</w:t>
      </w:r>
      <w:r w:rsidR="008125D9" w:rsidRPr="00D943DD">
        <w:rPr>
          <w:rFonts w:eastAsia="Arial Unicode MS"/>
          <w:lang w:val="ru-RU"/>
        </w:rPr>
        <w:t xml:space="preserve"> одну ложку мусса. </w:t>
      </w:r>
      <w:r w:rsidRPr="00D943DD">
        <w:rPr>
          <w:rFonts w:eastAsia="Arial Unicode MS"/>
          <w:color w:val="000000"/>
          <w:lang w:val="ru-RU"/>
        </w:rPr>
        <w:t>–</w:t>
      </w:r>
      <w:r w:rsidR="008125D9" w:rsidRPr="00D943DD">
        <w:rPr>
          <w:rFonts w:eastAsia="Arial Unicode MS"/>
          <w:lang w:val="ru-RU"/>
        </w:rPr>
        <w:t xml:space="preserve"> Он хранил файлы на каждую по</w:t>
      </w:r>
      <w:r w:rsidRPr="00D943DD">
        <w:rPr>
          <w:rFonts w:eastAsia="Arial Unicode MS"/>
          <w:lang w:val="ru-RU"/>
        </w:rPr>
        <w:t>тенциальную угрозу. Этот посвящё</w:t>
      </w:r>
      <w:r w:rsidR="008125D9" w:rsidRPr="00D943DD">
        <w:rPr>
          <w:rFonts w:eastAsia="Arial Unicode MS"/>
          <w:lang w:val="ru-RU"/>
        </w:rPr>
        <w:t>н Шторму. Ты же говорила, что не умеешь готовить.</w:t>
      </w:r>
    </w:p>
    <w:p w:rsidR="008125D9" w:rsidRPr="00D943DD" w:rsidRDefault="001A1D2A"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color w:val="000000"/>
          <w:lang w:val="ru-RU"/>
        </w:rPr>
        <w:t>–</w:t>
      </w:r>
      <w:r w:rsidR="008125D9" w:rsidRPr="00D943DD">
        <w:rPr>
          <w:rFonts w:eastAsia="Arial Unicode MS"/>
          <w:lang w:val="ru-RU"/>
        </w:rPr>
        <w:t xml:space="preserve"> Я не умею. У меня нет времени, но это не значит, что я не знаю</w:t>
      </w:r>
      <w:r w:rsidRPr="00D943DD">
        <w:rPr>
          <w:rFonts w:eastAsia="Arial Unicode MS"/>
          <w:lang w:val="ru-RU"/>
        </w:rPr>
        <w:t>,</w:t>
      </w:r>
      <w:r w:rsidR="008125D9" w:rsidRPr="00D943DD">
        <w:rPr>
          <w:rFonts w:eastAsia="Arial Unicode MS"/>
          <w:lang w:val="ru-RU"/>
        </w:rPr>
        <w:t xml:space="preserve"> как кое-что приготовить.</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Я кивнула, подвинулась поближе к нему, чтобы мы соприкоснулись, и вернулась к своим письмам. Он погладил меня по спине кончиками пальцев, сделав это, не отрываясь от ноутбука</w:t>
      </w:r>
      <w:r w:rsidR="001A1D2A" w:rsidRPr="00D943DD">
        <w:rPr>
          <w:rFonts w:eastAsia="Arial Unicode MS"/>
          <w:lang w:val="ru-RU"/>
        </w:rPr>
        <w:t>. Просто проверял, что я все ещё</w:t>
      </w:r>
      <w:r w:rsidRPr="00D943DD">
        <w:rPr>
          <w:rFonts w:eastAsia="Arial Unicode MS"/>
          <w:lang w:val="ru-RU"/>
        </w:rPr>
        <w:t xml:space="preserve"> там.</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Вот как это может быть, поняла я. Мы могли бы возвращаться домой друг к другу каждый вечер.</w:t>
      </w:r>
    </w:p>
    <w:p w:rsidR="008125D9" w:rsidRPr="00D943DD" w:rsidRDefault="008125D9" w:rsidP="00C408CF">
      <w:pPr>
        <w:pStyle w:val="a3"/>
        <w:spacing w:before="0" w:beforeAutospacing="0" w:after="0" w:afterAutospacing="0" w:line="276" w:lineRule="auto"/>
        <w:ind w:firstLine="597"/>
        <w:jc w:val="both"/>
        <w:rPr>
          <w:rFonts w:eastAsia="Arial Unicode MS"/>
          <w:lang w:val="ru-RU"/>
        </w:rPr>
      </w:pPr>
      <w:r w:rsidRPr="00D943DD">
        <w:rPr>
          <w:rFonts w:eastAsia="Arial Unicode MS"/>
          <w:lang w:val="ru-RU"/>
        </w:rPr>
        <w:t>Не всегда должны быть только кровь, гарь и</w:t>
      </w:r>
      <w:r w:rsidR="001A1D2A" w:rsidRPr="00D943DD">
        <w:rPr>
          <w:rFonts w:eastAsia="Arial Unicode MS"/>
          <w:lang w:val="ru-RU"/>
        </w:rPr>
        <w:t xml:space="preserve"> помпезные ужины. Могут быть ещё</w:t>
      </w:r>
      <w:r w:rsidRPr="00D943DD">
        <w:rPr>
          <w:rFonts w:eastAsia="Arial Unicode MS"/>
          <w:lang w:val="ru-RU"/>
        </w:rPr>
        <w:t xml:space="preserve"> и такие вечера, и знать это было очень приятно.</w:t>
      </w:r>
    </w:p>
    <w:p w:rsidR="003938F2" w:rsidRPr="00D943DD" w:rsidRDefault="003938F2" w:rsidP="00C408CF">
      <w:pPr>
        <w:shd w:val="clear" w:color="auto" w:fill="FFFFFF"/>
        <w:spacing w:line="276" w:lineRule="auto"/>
        <w:ind w:firstLine="597"/>
        <w:jc w:val="both"/>
        <w:rPr>
          <w:rFonts w:ascii="Times New Roman" w:hAnsi="Times New Roman"/>
          <w:color w:val="000000"/>
          <w:lang w:val="ru-RU"/>
        </w:rPr>
      </w:pPr>
    </w:p>
    <w:p w:rsidR="00DC3964" w:rsidRDefault="00DC3964">
      <w:pPr>
        <w:spacing w:after="200" w:line="276" w:lineRule="auto"/>
        <w:rPr>
          <w:rFonts w:asciiTheme="majorHAnsi" w:eastAsia="Arial Unicode MS" w:hAnsiTheme="majorHAnsi" w:cstheme="majorBidi"/>
          <w:b/>
          <w:color w:val="000000"/>
          <w:spacing w:val="-15"/>
          <w:kern w:val="32"/>
          <w:lang w:val="ru-RU"/>
        </w:rPr>
      </w:pPr>
      <w:r>
        <w:rPr>
          <w:rFonts w:eastAsia="Arial Unicode MS"/>
          <w:bCs/>
          <w:color w:val="000000"/>
          <w:spacing w:val="-15"/>
          <w:lang w:val="ru-RU"/>
        </w:rPr>
        <w:br w:type="page"/>
      </w:r>
    </w:p>
    <w:p w:rsidR="003938F2" w:rsidRPr="00D943DD" w:rsidRDefault="003938F2" w:rsidP="00DC3964">
      <w:pPr>
        <w:pStyle w:val="3"/>
        <w:rPr>
          <w:lang w:val="ru-RU"/>
        </w:rPr>
      </w:pPr>
      <w:bookmarkStart w:id="8" w:name="_Toc520669292"/>
      <w:r w:rsidRPr="00D943DD">
        <w:rPr>
          <w:lang w:val="ru-RU"/>
        </w:rPr>
        <w:lastRenderedPageBreak/>
        <w:t>Глава 9</w:t>
      </w:r>
      <w:bookmarkEnd w:id="8"/>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сидела на кухне Рогана, пила кофе и жевала ещё одну булочку. Булочка была покрыта сахарной глазурью, хрустевшей на зубах и таявшей на языке. Наверняка, она была ужасно вредной, но мне было до лампочки.</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Напротив меня пил кофе Роган. Прошлой ночью, когда я наконец-то прочитала все е-мейлы, Роган решил, что нам обоим не помешает немного поупражняться перед сном. Он был чертовски убедителен. Сегодня, я могла бы ещё час поспать. Но вместо этого, я была уже на ногах и пила кофе в своей полупрофессиональной рабочей одежде: джинсах, футболке и мягком безразмерном свитере, достаточно мешковатом, чтобы скрыть пистолет.</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Харт, Ривера и Баг сидели вокруг острова, пили кофе и разговаривали вполголоса.</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Как обстоят дела с наблюдением? – осведомился Роган.</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Все замолчали.</w:t>
      </w:r>
    </w:p>
    <w:p w:rsidR="00DC3964"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Баг прочистил горло.</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Винсента не видно и не слышно. Он залёг на дно. Я продолжаю следить за Харкортами и там тоже все тихо. Брайана нигде не видно.</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Шторм? – спросил Роган.</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После ресторана он отправился к себе домой и с того момента никуда не уезжал.</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Виктория Тремейн?</w:t>
      </w:r>
    </w:p>
    <w:p w:rsidR="00DC3964"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Баг покачал головой.</w:t>
      </w:r>
      <w:r w:rsidRPr="005E5244">
        <w:rPr>
          <w:rFonts w:eastAsia="Arial Unicode MS"/>
          <w:color w:val="000000"/>
        </w:rPr>
        <w:t> </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Если она и передвигается, то я этого не вижу.</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Было маловероятно, чтобы Брайана удерживали в доме Шторма. Слишком очевидно и проблематично, если бы о присутствии Брайана стало известно. Скорее всего, Брайана прятали в другом месте. А вот как раз Винсент был бы в доме Шторма, потому что на месте Шторма, я бы предпочла держать его на коротком поводке после его последней выходки.</w:t>
      </w:r>
    </w:p>
    <w:p w:rsidR="00DC3964"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оган посмотрел на Харта.</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Анализ оборонных сооружений?</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Я отправил людей установить дополнительные громоотводы, – доложил Харт, – но мы мало что можем противопоставить торнадо. Здание довольное прочное и оборудовано подвалом, как и два других, что мы используем как бараки. У меня есть три подвала, заполненных медикаментами, водой и припасами. Мы устанавливаем усиленные двери. Сегодня же мы отработаем процедуру эвакуации.</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Склад? – продолжил Роган.</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 Он как следует закреплён и стальные стены скорее согнутся, чем разорвутся, – сказал Харт. – Технически, они должны выдержать ветер до 170 миль в час. На практике же, все утверждают разное. Если спросить у производителей стальных конструкций, те расскажут, что люди в подобных здания переживали торнадо </w:t>
      </w:r>
      <w:r w:rsidRPr="005E5244">
        <w:rPr>
          <w:rFonts w:eastAsia="Arial Unicode MS"/>
          <w:color w:val="000000"/>
        </w:rPr>
        <w:t>F</w:t>
      </w:r>
      <w:r w:rsidRPr="00D943DD">
        <w:rPr>
          <w:rFonts w:eastAsia="Arial Unicode MS"/>
          <w:color w:val="000000"/>
          <w:lang w:val="ru-RU"/>
        </w:rPr>
        <w:t>-4. Но никто не знает, что может случиться, если Шторм зарядит торнадо, а затем будет удерживать его на одном месте.</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Если Шторм так и сделает, наш склад сложится, как пустая жестянка из-под колы.</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Нам нужно укрытие, – заявила я.</w:t>
      </w:r>
    </w:p>
    <w:p w:rsidR="00DC3964"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Харт кивнул.</w:t>
      </w:r>
      <w:r w:rsidRPr="005E5244">
        <w:rPr>
          <w:rFonts w:eastAsia="Arial Unicode MS"/>
          <w:color w:val="000000"/>
        </w:rPr>
        <w:t> </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 С этим есть проблемы. Идеальное укрытие было бы под землёй, но его постройка требует соответствующих расчётов и конструирования, поскольку оно должно выдерживать вес склада и грунта. Для этого требуется время, которого у нас нет. Другим вариантом было бы соорудить укреплённое укрытие в самом складе, однако там полно тяжёлых машин. Если их подхватит </w:t>
      </w:r>
      <w:r w:rsidRPr="00D943DD">
        <w:rPr>
          <w:rFonts w:eastAsia="Arial Unicode MS"/>
          <w:color w:val="000000"/>
          <w:lang w:val="ru-RU"/>
        </w:rPr>
        <w:lastRenderedPageBreak/>
        <w:t>торнадо, они превратятся в воздушные снаряды с высокой вероятностью попадания в укрытие на складе.</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Значит, наш лучший вариант – бежать в твой подвал, – заключила я.</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Да, – в один голос ответили Харт с Роганом.</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Отлично.</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Мы со Штормом оба атакующие маги, – сказал Роган. – Защита – это наше слабое место, поэтому преимущество будет у того, кто первым нанесёт удар.</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Но мы не могли нанести удар первыми. У нас не было никаких доказательств либо резонных причин для этого. Впрочем, как и у Шторма, если он все-таки стремился сохранить свою репутацию. В любом случае, это было бы неспровоцированным нападением. Вопрос в том, кто сделает выпад первым.</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Мы установим систему раннего оповещения, – сообщил Ривера. – Он может создать торнадо из ничего, но он не может скрыть падение атмосферного давления и изменения в движении воздушных масс. У нас будет несколько сирен наготове.</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Я введу твою маму в курс дела этим вечером, – подытожил Ривера.</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Мой телефон звякнул. Сообщение от Леона : </w:t>
      </w:r>
      <w:r w:rsidR="00D943DD" w:rsidRPr="00D943DD">
        <w:rPr>
          <w:rFonts w:eastAsia="Arial Unicode MS"/>
          <w:color w:val="000000"/>
          <w:lang w:val="ru-RU"/>
        </w:rPr>
        <w:t>«</w:t>
      </w:r>
      <w:r w:rsidRPr="00D943DD">
        <w:rPr>
          <w:rFonts w:eastAsia="Arial Unicode MS"/>
          <w:color w:val="000000"/>
          <w:lang w:val="ru-RU"/>
        </w:rPr>
        <w:t>Приехал Фуллертон</w:t>
      </w:r>
      <w:r w:rsidR="00D943DD" w:rsidRPr="00D943DD">
        <w:rPr>
          <w:rFonts w:eastAsia="Arial Unicode MS"/>
          <w:color w:val="000000"/>
          <w:lang w:val="ru-RU"/>
        </w:rPr>
        <w:t>»</w:t>
      </w:r>
      <w:r w:rsidRPr="00D943DD">
        <w:rPr>
          <w:rFonts w:eastAsia="Arial Unicode MS"/>
          <w:color w:val="000000"/>
          <w:lang w:val="ru-RU"/>
        </w:rPr>
        <w:t>.</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Мне нужно идти. – Я спрыгнула со стула, ополоснула кружку в раковине и поставила её вверх дном на сушилку. На обратном пути я позволила Рогану меня перехватить.</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Какие планы на сегодня? – спросил он.</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Планирую копать дальше. Часики тикают, и нам нужно найти выкуп до завтра.</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Куда ты поедешь? – Он задал этот вопрос со всей серьёзностью.</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Сейчас я встречаюсь на складе с Фуллертоном, а затем поеду в больницу поговорить с Эдвардом. В зависимости от того, что он мне скажет, я могу провести ещё какое-то время в городе. Решу это по ходу дела. Я вернусь домой вовремя, чтобы подготовиться к ужину с Гареном.</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Насчёт того, о чем ты спрашивала, – вклинился Баг. – Три, но только одна даёт непосредственный обзор улицы.</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говорил о камерах, выходящих на Мемориал Драйв. Все любопытнее и любопытнее.</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Это ещё о чем? – спросил Роган.</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Я поясню, когда у меня будет что-то основательное. – Если я объясню это ему сейчас, он может рассказать Ринде, а я хотела быть на сто процентов уверенной, прежде чем обрушить на неё подобного рода бомбу. – Я буду знать больше, после разговора с Эдвардом.</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Не хочешь взять с собой прикрытие? – тихо спросил Роган.</w:t>
      </w:r>
    </w:p>
    <w:p w:rsidR="00DC3964"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Нет. Я не могу бегать по Хьюстону с вооружённой охраной.</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собенно, если это была его вооружённая охрана.</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Лучше иметь прикрытие и не нуждаться в нем, чем наоборот, – резонно заметил Харт. – Что плохого в том, чтобы взять с собой нескольких людей?</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Она не хочет, чтобы её видели с моими людьми, – пояснил Роган. – За ней ведётся наблюдение. Дом Бейлор должен появиться как независимый Дом, а не чей-то вассал.</w:t>
      </w:r>
    </w:p>
    <w:p w:rsidR="00DC3964"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Харт посмотрел на него.</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Я думал, все уже улажено.</w:t>
      </w:r>
    </w:p>
    <w:p w:rsidR="00DC3964"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оган едва качнул головой.</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Нет.</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Прошу прощения. Я неправильно понял ситуацию, – извинился Ривера.</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 чем это они?</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 Я возьму с собой Корнелиуса, – сообщила я. Конечно, если смогу оторвать его от Зевса.</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Судя по лицу Рогана, ему это не понравилось.</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Моя бабушка не станет пытаться провернуть что-нибудь средь бела дня, не после того, как ты расправился с Дейвом. Шторм дал нам сорок восемь часов, и я попытаюсь найти то, что он хочет. Сейчас не в его интересах нападать на меня, и я сомневаюсь, что теперь он выпустит Винсента из поля зрения. Пытаться схватить меня посреди улицы довольно рискованно и бессмысленно. У него уже есть все нужные рычаги давления. Баг будет следить за мной и предупредит, если будет происходить что-то странное.</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Все слова, что я говорила, были совершенно взвешенными и обоснованными, но они отскакивали от Рогана, как горох от стенки. Мне следовало перевести тему разговора, пока он не успел придумать очередной изобретательный способ как меня уберечь и заодно испортить моё расследование.</w:t>
      </w:r>
    </w:p>
    <w:p w:rsidR="00DC3964"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Лучшая защита – это нападение.</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Где сегодня будешь ты?</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Я отправляюсь в Остин на встречу с Домом Аде-Афефе, – сказал Роган.</w:t>
      </w:r>
    </w:p>
    <w:p w:rsidR="00DC3964"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А, теперь его паранойя обретала смысл. Он будет за пределами города и, в случае чего, не сможет все бросить и кинуться ко мне, чтобы прикончить всех в поле зрения.</w:t>
      </w:r>
      <w:r w:rsidRPr="005E5244">
        <w:rPr>
          <w:rFonts w:eastAsia="Arial Unicode MS"/>
          <w:color w:val="000000"/>
        </w:rPr>
        <w:t> </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Что это за Дом?</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Они маги погоды, – ответил Роган. – Очень могущественный Дом, с которым нам уже приходилось вести дела. Я собираюсь просить их о помощи. Я знаю, кто мне нужен, но сомневаюсь, что смогу её заполучить, поэтому соглашусь на любого, кого они предложат. Если они вообще на это пойдут. Я вернусь домой к ужину.</w:t>
      </w:r>
    </w:p>
    <w:p w:rsidR="00DC3964"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Превосходные никогда не делают ничего задаром.</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Во что это тебе обойдётся?</w:t>
      </w:r>
    </w:p>
    <w:p w:rsidR="00DC3964"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На мгновение на его лице отразилась усталость, но затем исчезла так быстро, что если бы я не смотрела на него, то даже бы не заметила.</w:t>
      </w:r>
      <w:r w:rsidRPr="005E5244">
        <w:rPr>
          <w:rFonts w:eastAsia="Arial Unicode MS"/>
          <w:color w:val="000000"/>
        </w:rPr>
        <w:t> </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Дело не в цене. Мне придётся пояснить им все масштабы того, с чем нам предстоит столкнуться. Я должен сделать это лично.</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Это означало объяснить все про заговор и последствия выбора стороны. Это было решение без пути назад. Сделав выбор, ты становился либо с Цезарем, либо против него. В любом случае, выбор не будет забыт. Как там вчера сказал Шторм? </w:t>
      </w:r>
      <w:r w:rsidR="00D943DD" w:rsidRPr="00D943DD">
        <w:rPr>
          <w:rFonts w:eastAsia="Arial Unicode MS"/>
          <w:color w:val="000000"/>
          <w:lang w:val="ru-RU"/>
        </w:rPr>
        <w:t>«</w:t>
      </w:r>
      <w:r w:rsidRPr="00D943DD">
        <w:rPr>
          <w:rFonts w:eastAsia="Arial Unicode MS"/>
          <w:color w:val="000000"/>
          <w:lang w:val="ru-RU"/>
        </w:rPr>
        <w:t>Человек часто считает, что он прав, пока внезапно не оказывается на неверной стороне истории.</w:t>
      </w:r>
      <w:r w:rsidR="00D943DD" w:rsidRPr="00D943DD">
        <w:rPr>
          <w:rFonts w:eastAsia="Arial Unicode MS"/>
          <w:color w:val="000000"/>
          <w:lang w:val="ru-RU"/>
        </w:rPr>
        <w:t>»</w:t>
      </w:r>
      <w:r w:rsidRPr="00D943DD">
        <w:rPr>
          <w:rFonts w:eastAsia="Arial Unicode MS"/>
          <w:color w:val="000000"/>
          <w:lang w:val="ru-RU"/>
        </w:rPr>
        <w:t xml:space="preserve"> Историю пишут победители. Дому Аде-Афефе скорее всего потребуется множество доказательств.</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Мне поехать с тобой? – спросила я.</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Нет.</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Да, с другой стороны, ни одному Дому не понравится, если он приведёт внучку Виктории Тремейн на деликатные переговоры.  Это сигнализировало бы, что он ожидает лжи и хочет, чтобы я сказала ему, когда они будут это делать. Моё присутствие разобьёт иллюзию доверия так же, как слон, ворвавшийся в посудную лавку.</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Ладно, – вздохнула я. – Дай знать, если я смогу чем-то помочь.</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Его рука по-прежнему меня обнимала, и</w:t>
      </w:r>
      <w:r w:rsidR="00691FBD" w:rsidRPr="00D943DD">
        <w:rPr>
          <w:rFonts w:eastAsia="Arial Unicode MS"/>
          <w:color w:val="000000"/>
          <w:lang w:val="ru-RU"/>
        </w:rPr>
        <w:t>,</w:t>
      </w:r>
      <w:r w:rsidRPr="00D943DD">
        <w:rPr>
          <w:rFonts w:eastAsia="Arial Unicode MS"/>
          <w:color w:val="000000"/>
          <w:lang w:val="ru-RU"/>
        </w:rPr>
        <w:t xml:space="preserve"> судя по всему, отпускать он меня не собирался. Его глаза были наполнены силой </w:t>
      </w:r>
      <w:r w:rsidR="00691FBD" w:rsidRPr="00D943DD">
        <w:rPr>
          <w:rFonts w:eastAsia="Arial Unicode MS"/>
          <w:color w:val="000000"/>
          <w:lang w:val="ru-RU"/>
        </w:rPr>
        <w:t>– расчё</w:t>
      </w:r>
      <w:r w:rsidRPr="00D943DD">
        <w:rPr>
          <w:rFonts w:eastAsia="Arial Unicode MS"/>
          <w:color w:val="000000"/>
          <w:lang w:val="ru-RU"/>
        </w:rPr>
        <w:t>тливые, умные и обеспокоенные.</w:t>
      </w:r>
    </w:p>
    <w:p w:rsidR="003938F2" w:rsidRPr="00D943DD" w:rsidRDefault="00691FB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Фуллертон ждёт, </w:t>
      </w:r>
      <w:r w:rsidRPr="00D943DD">
        <w:rPr>
          <w:rFonts w:eastAsia="Arial Unicode MS"/>
          <w:color w:val="000000"/>
          <w:lang w:val="ru-RU"/>
        </w:rPr>
        <w:t>–</w:t>
      </w:r>
      <w:r w:rsidR="003938F2" w:rsidRPr="00D943DD">
        <w:rPr>
          <w:rFonts w:eastAsia="Arial Unicode MS"/>
          <w:color w:val="000000"/>
          <w:lang w:val="ru-RU"/>
        </w:rPr>
        <w:t xml:space="preserve"> тихо напомнила я ему.</w:t>
      </w:r>
    </w:p>
    <w:p w:rsidR="003938F2" w:rsidRPr="00D943DD" w:rsidRDefault="00691FB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Подождё</w:t>
      </w:r>
      <w:r w:rsidR="003938F2" w:rsidRPr="00D943DD">
        <w:rPr>
          <w:rFonts w:eastAsia="Arial Unicode MS"/>
          <w:color w:val="000000"/>
          <w:lang w:val="ru-RU"/>
        </w:rPr>
        <w:t xml:space="preserve">т. </w:t>
      </w:r>
      <w:r w:rsidRPr="00D943DD">
        <w:rPr>
          <w:rFonts w:eastAsia="Arial Unicode MS"/>
          <w:color w:val="000000"/>
          <w:lang w:val="ru-RU"/>
        </w:rPr>
        <w:t>–</w:t>
      </w:r>
      <w:r w:rsidR="003938F2" w:rsidRPr="00D943DD">
        <w:rPr>
          <w:rFonts w:eastAsia="Arial Unicode MS"/>
          <w:color w:val="000000"/>
          <w:lang w:val="ru-RU"/>
        </w:rPr>
        <w:t xml:space="preserve"> Роган потянулся к ноутбуку. </w:t>
      </w:r>
      <w:r w:rsidRPr="00D943DD">
        <w:rPr>
          <w:rFonts w:eastAsia="Arial Unicode MS"/>
          <w:color w:val="000000"/>
          <w:lang w:val="ru-RU"/>
        </w:rPr>
        <w:t>–</w:t>
      </w:r>
      <w:r w:rsidR="003938F2" w:rsidRPr="00D943DD">
        <w:rPr>
          <w:rFonts w:eastAsia="Arial Unicode MS"/>
          <w:color w:val="000000"/>
          <w:lang w:val="ru-RU"/>
        </w:rPr>
        <w:t xml:space="preserve"> Я хочу тебе кое-что показать.</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Я бы сказала ему, что я уже слышала эту фразу раньше, но поблизости были Баг, Ривера и Харт.</w:t>
      </w:r>
    </w:p>
    <w:p w:rsidR="003938F2" w:rsidRPr="00D943DD" w:rsidRDefault="00691FB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оган открыл свой ноутбук и щё</w:t>
      </w:r>
      <w:r w:rsidR="003938F2" w:rsidRPr="00D943DD">
        <w:rPr>
          <w:rFonts w:eastAsia="Arial Unicode MS"/>
          <w:color w:val="000000"/>
          <w:lang w:val="ru-RU"/>
        </w:rPr>
        <w:t>лкнул по файлу. На экране возникло изображение моей мамы. Она лежала на покрытом ковро</w:t>
      </w:r>
      <w:r w:rsidRPr="00D943DD">
        <w:rPr>
          <w:rFonts w:eastAsia="Arial Unicode MS"/>
          <w:color w:val="000000"/>
          <w:lang w:val="ru-RU"/>
        </w:rPr>
        <w:t>лином полу в каком-то здании, её</w:t>
      </w:r>
      <w:r w:rsidR="003938F2" w:rsidRPr="00D943DD">
        <w:rPr>
          <w:rFonts w:eastAsia="Arial Unicode MS"/>
          <w:color w:val="000000"/>
          <w:lang w:val="ru-RU"/>
        </w:rPr>
        <w:t xml:space="preserve"> винтовка целилась в маленькое, идеально круглое отверстие в окне. Рядом с ней лежал Леон. В отдалении маячила крепость Харкортов.</w:t>
      </w:r>
    </w:p>
    <w:p w:rsidR="003938F2" w:rsidRPr="00D943DD" w:rsidRDefault="00691FB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Три альфа на три часа, в десяти милях, </w:t>
      </w:r>
      <w:r w:rsidRPr="00D943DD">
        <w:rPr>
          <w:rFonts w:eastAsia="Arial Unicode MS"/>
          <w:color w:val="000000"/>
          <w:lang w:val="ru-RU"/>
        </w:rPr>
        <w:t>– произнё</w:t>
      </w:r>
      <w:r w:rsidR="003938F2" w:rsidRPr="00D943DD">
        <w:rPr>
          <w:rFonts w:eastAsia="Arial Unicode MS"/>
          <w:color w:val="000000"/>
          <w:lang w:val="ru-RU"/>
        </w:rPr>
        <w:t>с Леон.</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Секторальная иг</w:t>
      </w:r>
      <w:r w:rsidR="00691FBD" w:rsidRPr="00D943DD">
        <w:rPr>
          <w:rFonts w:eastAsia="Arial Unicode MS"/>
          <w:color w:val="000000"/>
          <w:lang w:val="ru-RU"/>
        </w:rPr>
        <w:t>ра. Я помню, как мы играли в неё на кухне, когда я была ребё</w:t>
      </w:r>
      <w:r w:rsidRPr="00D943DD">
        <w:rPr>
          <w:rFonts w:eastAsia="Arial Unicode MS"/>
          <w:color w:val="000000"/>
          <w:lang w:val="ru-RU"/>
        </w:rPr>
        <w:t>нком. Нужно разделить поле зрения на сектора по контрольным точкам. От двери до стола сектор один. От левого края стола до центра сектор два. От центра до правого края стола сектор три... Затем переходили вглубь пространства. От стола до острова сектор альфа. От острова до холодильника сектор браво. Затем мама называла предмет, а мы идентифицировали его. Солонка на левом краю стола становилась два альфа на девять часов. Когда мы все стали старше, мама стала брать нас на стрельбище и игра стала немного сложнее.</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С</w:t>
      </w:r>
      <w:r w:rsidR="00691FBD" w:rsidRPr="00D943DD">
        <w:rPr>
          <w:rFonts w:eastAsia="Arial Unicode MS"/>
          <w:color w:val="000000"/>
          <w:lang w:val="ru-RU"/>
        </w:rPr>
        <w:t>ейчас Леон играл в неё</w:t>
      </w:r>
      <w:r w:rsidRPr="00D943DD">
        <w:rPr>
          <w:rFonts w:eastAsia="Arial Unicode MS"/>
          <w:color w:val="000000"/>
          <w:lang w:val="ru-RU"/>
        </w:rPr>
        <w:t xml:space="preserve"> по-настоящему.</w:t>
      </w:r>
    </w:p>
    <w:p w:rsidR="003938F2" w:rsidRPr="00D943DD" w:rsidRDefault="00D94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Контакт</w:t>
      </w:r>
      <w:r w:rsidRPr="00D943DD">
        <w:rPr>
          <w:rFonts w:eastAsia="Arial Unicode MS"/>
          <w:color w:val="000000"/>
          <w:lang w:val="ru-RU"/>
        </w:rPr>
        <w:t>»</w:t>
      </w:r>
      <w:r w:rsidR="003938F2" w:rsidRPr="00D943DD">
        <w:rPr>
          <w:rFonts w:eastAsia="Arial Unicode MS"/>
          <w:color w:val="000000"/>
          <w:lang w:val="ru-RU"/>
        </w:rPr>
        <w:t xml:space="preserve">, </w:t>
      </w:r>
      <w:r w:rsidR="00691FBD" w:rsidRPr="00D943DD">
        <w:rPr>
          <w:rFonts w:eastAsia="Arial Unicode MS"/>
          <w:color w:val="000000"/>
          <w:lang w:val="ru-RU"/>
        </w:rPr>
        <w:t xml:space="preserve">– </w:t>
      </w:r>
      <w:r w:rsidR="003938F2" w:rsidRPr="00D943DD">
        <w:rPr>
          <w:rFonts w:eastAsia="Arial Unicode MS"/>
          <w:color w:val="000000"/>
          <w:lang w:val="ru-RU"/>
        </w:rPr>
        <w:t xml:space="preserve">сказала мама. </w:t>
      </w:r>
      <w:r w:rsidRPr="00D943DD">
        <w:rPr>
          <w:rFonts w:eastAsia="Arial Unicode MS"/>
          <w:color w:val="000000"/>
          <w:lang w:val="ru-RU"/>
        </w:rPr>
        <w:t>«</w:t>
      </w:r>
      <w:r w:rsidR="003938F2" w:rsidRPr="00D943DD">
        <w:rPr>
          <w:rFonts w:eastAsia="Arial Unicode MS"/>
          <w:color w:val="000000"/>
          <w:lang w:val="ru-RU"/>
        </w:rPr>
        <w:t>Второе окно слева. Нет цели</w:t>
      </w:r>
      <w:r w:rsidRPr="00D943DD">
        <w:rPr>
          <w:rFonts w:eastAsia="Arial Unicode MS"/>
          <w:color w:val="000000"/>
          <w:lang w:val="ru-RU"/>
        </w:rPr>
        <w:t>»</w:t>
      </w:r>
      <w:r w:rsidR="003938F2" w:rsidRPr="00D943DD">
        <w:rPr>
          <w:rFonts w:eastAsia="Arial Unicode MS"/>
          <w:color w:val="000000"/>
          <w:lang w:val="ru-RU"/>
        </w:rPr>
        <w:t>.</w:t>
      </w:r>
    </w:p>
    <w:p w:rsidR="003938F2" w:rsidRPr="00D943DD" w:rsidRDefault="00D94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Нижний правый угол. Чуть левее. Ещё немного</w:t>
      </w:r>
      <w:r w:rsidRPr="00D943DD">
        <w:rPr>
          <w:rFonts w:eastAsia="Arial Unicode MS"/>
          <w:color w:val="000000"/>
          <w:lang w:val="ru-RU"/>
        </w:rPr>
        <w:t>»</w:t>
      </w:r>
      <w:r w:rsidR="003938F2" w:rsidRPr="00D943DD">
        <w:rPr>
          <w:rFonts w:eastAsia="Arial Unicode MS"/>
          <w:color w:val="000000"/>
          <w:lang w:val="ru-RU"/>
        </w:rPr>
        <w:t>.</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Леон нарушал протокол. Никто так не говорит с целящимся снайпером.</w:t>
      </w:r>
    </w:p>
    <w:p w:rsidR="003938F2" w:rsidRPr="00D943DD" w:rsidRDefault="00D94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691FBD" w:rsidRPr="00D943DD">
        <w:rPr>
          <w:rFonts w:eastAsia="Arial Unicode MS"/>
          <w:color w:val="000000"/>
          <w:lang w:val="ru-RU"/>
        </w:rPr>
        <w:t>Ещё</w:t>
      </w:r>
      <w:r w:rsidR="003938F2" w:rsidRPr="00D943DD">
        <w:rPr>
          <w:rFonts w:eastAsia="Arial Unicode MS"/>
          <w:color w:val="000000"/>
          <w:lang w:val="ru-RU"/>
        </w:rPr>
        <w:t xml:space="preserve"> чуть-чуть</w:t>
      </w:r>
      <w:r w:rsidRPr="00D943DD">
        <w:rPr>
          <w:rFonts w:eastAsia="Arial Unicode MS"/>
          <w:color w:val="000000"/>
          <w:lang w:val="ru-RU"/>
        </w:rPr>
        <w:t>»</w:t>
      </w:r>
      <w:r w:rsidR="003938F2" w:rsidRPr="00D943DD">
        <w:rPr>
          <w:rFonts w:eastAsia="Arial Unicode MS"/>
          <w:color w:val="000000"/>
          <w:lang w:val="ru-RU"/>
        </w:rPr>
        <w:t>.</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должен напоминать ей проверить смещение и расстояние. Как только она получает расстояние, она произносит его вслух, он вносит его</w:t>
      </w:r>
      <w:r w:rsidR="00691FBD" w:rsidRPr="00D943DD">
        <w:rPr>
          <w:rFonts w:eastAsia="Arial Unicode MS"/>
          <w:color w:val="000000"/>
          <w:lang w:val="ru-RU"/>
        </w:rPr>
        <w:t xml:space="preserve"> в баллистический компьютер, даёт удержание, ждё</w:t>
      </w:r>
      <w:r w:rsidRPr="00D943DD">
        <w:rPr>
          <w:rFonts w:eastAsia="Arial Unicode MS"/>
          <w:color w:val="000000"/>
          <w:lang w:val="ru-RU"/>
        </w:rPr>
        <w:t xml:space="preserve">т команды </w:t>
      </w:r>
      <w:r w:rsidR="00D943DD" w:rsidRPr="00D943DD">
        <w:rPr>
          <w:rFonts w:eastAsia="Arial Unicode MS"/>
          <w:color w:val="000000"/>
          <w:lang w:val="ru-RU"/>
        </w:rPr>
        <w:t>«</w:t>
      </w:r>
      <w:r w:rsidRPr="00D943DD">
        <w:rPr>
          <w:rFonts w:eastAsia="Arial Unicode MS"/>
          <w:color w:val="000000"/>
          <w:lang w:val="ru-RU"/>
        </w:rPr>
        <w:t>Готов</w:t>
      </w:r>
      <w:r w:rsidR="00D943DD" w:rsidRPr="00D943DD">
        <w:rPr>
          <w:rFonts w:eastAsia="Arial Unicode MS"/>
          <w:color w:val="000000"/>
          <w:lang w:val="ru-RU"/>
        </w:rPr>
        <w:t>»</w:t>
      </w:r>
      <w:r w:rsidRPr="00D943DD">
        <w:rPr>
          <w:rFonts w:eastAsia="Arial Unicode MS"/>
          <w:color w:val="000000"/>
          <w:lang w:val="ru-RU"/>
        </w:rPr>
        <w:t xml:space="preserve"> и затем делает поправку на ветер. Ничего из этого не происходило. И мама его не поправляла.</w:t>
      </w:r>
    </w:p>
    <w:p w:rsidR="003938F2" w:rsidRPr="00D943DD" w:rsidRDefault="00D94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Огонь</w:t>
      </w:r>
      <w:r w:rsidRPr="00D943DD">
        <w:rPr>
          <w:rFonts w:eastAsia="Arial Unicode MS"/>
          <w:color w:val="000000"/>
          <w:lang w:val="ru-RU"/>
        </w:rPr>
        <w:t>»</w:t>
      </w:r>
      <w:r w:rsidR="003938F2" w:rsidRPr="00D943DD">
        <w:rPr>
          <w:rFonts w:eastAsia="Arial Unicode MS"/>
          <w:color w:val="000000"/>
          <w:lang w:val="ru-RU"/>
        </w:rPr>
        <w:t xml:space="preserve">, </w:t>
      </w:r>
      <w:r w:rsidR="00691FBD" w:rsidRPr="00D943DD">
        <w:rPr>
          <w:rFonts w:eastAsia="Arial Unicode MS"/>
          <w:color w:val="000000"/>
          <w:lang w:val="ru-RU"/>
        </w:rPr>
        <w:t>–</w:t>
      </w:r>
      <w:r w:rsidR="003938F2" w:rsidRPr="00D943DD">
        <w:rPr>
          <w:rFonts w:eastAsia="Arial Unicode MS"/>
          <w:color w:val="000000"/>
          <w:lang w:val="ru-RU"/>
        </w:rPr>
        <w:t xml:space="preserve"> скомандовал Леон.</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ама нажала на курок. Окно разлетелось.</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Леон тихо захихикал себе под нос.</w:t>
      </w:r>
    </w:p>
    <w:p w:rsidR="003938F2" w:rsidRPr="00D943DD" w:rsidRDefault="00691FB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Она поразила цель? </w:t>
      </w:r>
      <w:r w:rsidRPr="00D943DD">
        <w:rPr>
          <w:rFonts w:eastAsia="Arial Unicode MS"/>
          <w:color w:val="000000"/>
          <w:lang w:val="ru-RU"/>
        </w:rPr>
        <w:t>–</w:t>
      </w:r>
      <w:r w:rsidR="003938F2" w:rsidRPr="00D943DD">
        <w:rPr>
          <w:rFonts w:eastAsia="Arial Unicode MS"/>
          <w:color w:val="000000"/>
          <w:lang w:val="ru-RU"/>
        </w:rPr>
        <w:t xml:space="preserve"> спросила я.</w:t>
      </w:r>
    </w:p>
    <w:p w:rsidR="003938F2" w:rsidRPr="00D943DD" w:rsidRDefault="00691FB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Насколько мы можем судить, </w:t>
      </w:r>
      <w:r w:rsidRPr="00D943DD">
        <w:rPr>
          <w:rFonts w:eastAsia="Arial Unicode MS"/>
          <w:color w:val="000000"/>
          <w:lang w:val="ru-RU"/>
        </w:rPr>
        <w:t>–</w:t>
      </w:r>
      <w:r w:rsidR="003938F2" w:rsidRPr="00D943DD">
        <w:rPr>
          <w:rFonts w:eastAsia="Arial Unicode MS"/>
          <w:color w:val="000000"/>
          <w:lang w:val="ru-RU"/>
        </w:rPr>
        <w:t xml:space="preserve"> подал голос Ривера, </w:t>
      </w:r>
      <w:r w:rsidRPr="00D943DD">
        <w:rPr>
          <w:rFonts w:eastAsia="Arial Unicode MS"/>
          <w:color w:val="000000"/>
          <w:lang w:val="ru-RU"/>
        </w:rPr>
        <w:t>–</w:t>
      </w:r>
      <w:r w:rsidR="003938F2" w:rsidRPr="00D943DD">
        <w:rPr>
          <w:rFonts w:eastAsia="Arial Unicode MS"/>
          <w:color w:val="000000"/>
          <w:lang w:val="ru-RU"/>
        </w:rPr>
        <w:t xml:space="preserve"> пуля попала во что-то внутри здания, сделала поворот почти на девяносто градусов, и поразила стрелка с другой стороны. Леон может буквально стрелять за угол. Малыш просто волшебник.</w:t>
      </w:r>
    </w:p>
    <w:p w:rsidR="003938F2" w:rsidRPr="00D943DD" w:rsidRDefault="00D94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Два браво, шесть часов</w:t>
      </w:r>
      <w:r w:rsidRPr="00D943DD">
        <w:rPr>
          <w:rFonts w:eastAsia="Arial Unicode MS"/>
          <w:color w:val="000000"/>
          <w:lang w:val="ru-RU"/>
        </w:rPr>
        <w:t>»</w:t>
      </w:r>
      <w:r w:rsidR="003938F2" w:rsidRPr="00D943DD">
        <w:rPr>
          <w:rFonts w:eastAsia="Arial Unicode MS"/>
          <w:color w:val="000000"/>
          <w:lang w:val="ru-RU"/>
        </w:rPr>
        <w:t xml:space="preserve">, </w:t>
      </w:r>
      <w:r w:rsidR="00691FBD" w:rsidRPr="00D943DD">
        <w:rPr>
          <w:rFonts w:eastAsia="Arial Unicode MS"/>
          <w:color w:val="000000"/>
          <w:lang w:val="ru-RU"/>
        </w:rPr>
        <w:t>–</w:t>
      </w:r>
      <w:r w:rsidR="003938F2" w:rsidRPr="00D943DD">
        <w:rPr>
          <w:rFonts w:eastAsia="Arial Unicode MS"/>
          <w:color w:val="000000"/>
          <w:lang w:val="ru-RU"/>
        </w:rPr>
        <w:t xml:space="preserve"> сказал Леон. </w:t>
      </w:r>
      <w:r w:rsidRPr="00D943DD">
        <w:rPr>
          <w:rFonts w:eastAsia="Arial Unicode MS"/>
          <w:color w:val="000000"/>
          <w:lang w:val="ru-RU"/>
        </w:rPr>
        <w:t>«</w:t>
      </w:r>
      <w:r w:rsidR="003938F2" w:rsidRPr="00D943DD">
        <w:rPr>
          <w:rFonts w:eastAsia="Arial Unicode MS"/>
          <w:color w:val="000000"/>
          <w:lang w:val="ru-RU"/>
        </w:rPr>
        <w:t>Немного левее</w:t>
      </w:r>
      <w:r w:rsidRPr="00D943DD">
        <w:rPr>
          <w:rFonts w:eastAsia="Arial Unicode MS"/>
          <w:color w:val="000000"/>
          <w:lang w:val="ru-RU"/>
        </w:rPr>
        <w:t>»</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Мне бы никогда не сошло с рук это </w:t>
      </w:r>
      <w:r w:rsidR="00D943DD" w:rsidRPr="00D943DD">
        <w:rPr>
          <w:rFonts w:eastAsia="Arial Unicode MS"/>
          <w:color w:val="000000"/>
          <w:lang w:val="ru-RU"/>
        </w:rPr>
        <w:t>«</w:t>
      </w:r>
      <w:r w:rsidRPr="00D943DD">
        <w:rPr>
          <w:rFonts w:eastAsia="Arial Unicode MS"/>
          <w:color w:val="000000"/>
          <w:lang w:val="ru-RU"/>
        </w:rPr>
        <w:t>немного левее</w:t>
      </w:r>
      <w:r w:rsidR="00D943DD" w:rsidRPr="00D943DD">
        <w:rPr>
          <w:rFonts w:eastAsia="Arial Unicode MS"/>
          <w:color w:val="000000"/>
          <w:lang w:val="ru-RU"/>
        </w:rPr>
        <w:t>»</w:t>
      </w:r>
      <w:r w:rsidRPr="00D943DD">
        <w:rPr>
          <w:rFonts w:eastAsia="Arial Unicode MS"/>
          <w:color w:val="000000"/>
          <w:lang w:val="ru-RU"/>
        </w:rPr>
        <w:t>.</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Погодите. Мы все ездили на стрельбища, включая Леона. Моя мама знала. Она знала о его магии задолго до всех нас. Магия должна была проявиться на стрельбище. Когда я рас</w:t>
      </w:r>
      <w:r w:rsidR="00691FBD" w:rsidRPr="00D943DD">
        <w:rPr>
          <w:rFonts w:eastAsia="Arial Unicode MS"/>
          <w:color w:val="000000"/>
          <w:lang w:val="ru-RU"/>
        </w:rPr>
        <w:t>сказала ей о моем озарении насчё</w:t>
      </w:r>
      <w:r w:rsidRPr="00D943DD">
        <w:rPr>
          <w:rFonts w:eastAsia="Arial Unicode MS"/>
          <w:color w:val="000000"/>
          <w:lang w:val="ru-RU"/>
        </w:rPr>
        <w:t>т таланта Леона, она уже была в курсе.</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Что ж, я была идиоткой. Наш разговор с мамой был явно запоздалым.</w:t>
      </w:r>
    </w:p>
    <w:p w:rsidR="003938F2" w:rsidRPr="00D943DD" w:rsidRDefault="00691FB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Прозвучал ещё</w:t>
      </w:r>
      <w:r w:rsidR="003938F2" w:rsidRPr="00D943DD">
        <w:rPr>
          <w:rFonts w:eastAsia="Arial Unicode MS"/>
          <w:color w:val="000000"/>
          <w:lang w:val="ru-RU"/>
        </w:rPr>
        <w:t xml:space="preserve"> один выстрел.</w:t>
      </w:r>
    </w:p>
    <w:p w:rsidR="003938F2" w:rsidRPr="00D943DD" w:rsidRDefault="00691FB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Сколько подтверждё</w:t>
      </w:r>
      <w:r w:rsidR="003938F2" w:rsidRPr="00D943DD">
        <w:rPr>
          <w:rFonts w:eastAsia="Arial Unicode MS"/>
          <w:color w:val="000000"/>
          <w:lang w:val="ru-RU"/>
        </w:rPr>
        <w:t xml:space="preserve">нных попаданий? </w:t>
      </w:r>
      <w:r w:rsidRPr="00D943DD">
        <w:rPr>
          <w:rFonts w:eastAsia="Arial Unicode MS"/>
          <w:color w:val="000000"/>
          <w:lang w:val="ru-RU"/>
        </w:rPr>
        <w:t>–</w:t>
      </w:r>
      <w:r w:rsidR="003938F2" w:rsidRPr="00D943DD">
        <w:rPr>
          <w:rFonts w:eastAsia="Arial Unicode MS"/>
          <w:color w:val="000000"/>
          <w:lang w:val="ru-RU"/>
        </w:rPr>
        <w:t xml:space="preserve"> спросила я.</w:t>
      </w:r>
    </w:p>
    <w:p w:rsidR="003938F2" w:rsidRPr="00D943DD" w:rsidRDefault="00691FB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Тринадцать, </w:t>
      </w:r>
      <w:r w:rsidRPr="00D943DD">
        <w:rPr>
          <w:rFonts w:eastAsia="Arial Unicode MS"/>
          <w:color w:val="000000"/>
          <w:lang w:val="ru-RU"/>
        </w:rPr>
        <w:t>–</w:t>
      </w:r>
      <w:r w:rsidR="003938F2" w:rsidRPr="00D943DD">
        <w:rPr>
          <w:rFonts w:eastAsia="Arial Unicode MS"/>
          <w:color w:val="000000"/>
          <w:lang w:val="ru-RU"/>
        </w:rPr>
        <w:t xml:space="preserve"> ответил Харт. </w:t>
      </w:r>
      <w:r w:rsidRPr="00D943DD">
        <w:rPr>
          <w:rFonts w:eastAsia="Arial Unicode MS"/>
          <w:color w:val="000000"/>
          <w:lang w:val="ru-RU"/>
        </w:rPr>
        <w:t>–</w:t>
      </w:r>
      <w:r w:rsidR="003938F2" w:rsidRPr="00D943DD">
        <w:rPr>
          <w:rFonts w:eastAsia="Arial Unicode MS"/>
          <w:color w:val="000000"/>
          <w:lang w:val="ru-RU"/>
        </w:rPr>
        <w:t xml:space="preserve"> Точнее сложно определить, ведь как сказал Ривера, твой кузен навёл выстрелы, убившие людей через две комнаты. Твоя мать выстрелила двадцать один раз, а твой кузен засмеялся или улыбнулся семнадцать раз, так что мы считаем, что истинное количество трупов равняется семнадцати.</w:t>
      </w:r>
    </w:p>
    <w:p w:rsidR="00DC3964"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Леон улыб</w:t>
      </w:r>
      <w:r w:rsidR="00691FBD" w:rsidRPr="00D943DD">
        <w:rPr>
          <w:rFonts w:eastAsia="Arial Unicode MS"/>
          <w:color w:val="000000"/>
          <w:lang w:val="ru-RU"/>
        </w:rPr>
        <w:t>ался, когда убивал людей. Я потё</w:t>
      </w:r>
      <w:r w:rsidRPr="00D943DD">
        <w:rPr>
          <w:rFonts w:eastAsia="Arial Unicode MS"/>
          <w:color w:val="000000"/>
          <w:lang w:val="ru-RU"/>
        </w:rPr>
        <w:t>рла лицо.</w:t>
      </w:r>
    </w:p>
    <w:p w:rsidR="003938F2" w:rsidRPr="00D943DD" w:rsidRDefault="00691FB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Может, если я смогу найти для него какую-нибудь терапию...</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Четверо мужчин за столом уставились на меня.</w:t>
      </w:r>
    </w:p>
    <w:p w:rsidR="003938F2" w:rsidRPr="00D943DD" w:rsidRDefault="00691FB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 Он смеё</w:t>
      </w:r>
      <w:r w:rsidR="003938F2" w:rsidRPr="00D943DD">
        <w:rPr>
          <w:rFonts w:eastAsia="Arial Unicode MS"/>
          <w:color w:val="000000"/>
          <w:lang w:val="ru-RU"/>
        </w:rPr>
        <w:t>тся, когда убивает людей. Он считает это забавным.</w:t>
      </w:r>
    </w:p>
    <w:p w:rsidR="003938F2" w:rsidRPr="00D943DD" w:rsidRDefault="00691FB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Может хохотать хоть до упаду, </w:t>
      </w:r>
      <w:r w:rsidRPr="00D943DD">
        <w:rPr>
          <w:rFonts w:eastAsia="Arial Unicode MS"/>
          <w:color w:val="000000"/>
          <w:lang w:val="ru-RU"/>
        </w:rPr>
        <w:t>– фыркнул</w:t>
      </w:r>
      <w:r w:rsidR="003938F2" w:rsidRPr="00D943DD">
        <w:rPr>
          <w:rFonts w:eastAsia="Arial Unicode MS"/>
          <w:color w:val="000000"/>
          <w:lang w:val="ru-RU"/>
        </w:rPr>
        <w:t xml:space="preserve"> Ривера. </w:t>
      </w:r>
      <w:r w:rsidRPr="00D943DD">
        <w:rPr>
          <w:rFonts w:eastAsia="Arial Unicode MS"/>
          <w:color w:val="000000"/>
          <w:lang w:val="ru-RU"/>
        </w:rPr>
        <w:t>–</w:t>
      </w:r>
      <w:r w:rsidR="003938F2" w:rsidRPr="00D943DD">
        <w:rPr>
          <w:rFonts w:eastAsia="Arial Unicode MS"/>
          <w:color w:val="000000"/>
          <w:lang w:val="ru-RU"/>
        </w:rPr>
        <w:t xml:space="preserve"> Если он будет давать мне наводку при стрельбе, меня все устраивает.</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оган зыркнул на него</w:t>
      </w:r>
      <w:r w:rsidR="00DC3964">
        <w:rPr>
          <w:rFonts w:eastAsia="Arial Unicode MS"/>
          <w:color w:val="000000"/>
          <w:lang w:val="ru-RU"/>
        </w:rPr>
        <w:t>,</w:t>
      </w:r>
      <w:r w:rsidRPr="00D943DD">
        <w:rPr>
          <w:rFonts w:eastAsia="Arial Unicode MS"/>
          <w:color w:val="000000"/>
          <w:lang w:val="ru-RU"/>
        </w:rPr>
        <w:t xml:space="preserve"> и Ривера прикусил язык.</w:t>
      </w:r>
    </w:p>
    <w:p w:rsidR="003938F2" w:rsidRPr="00D943DD" w:rsidRDefault="00691FB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Он смеё</w:t>
      </w:r>
      <w:r w:rsidR="003938F2" w:rsidRPr="00D943DD">
        <w:rPr>
          <w:rFonts w:eastAsia="Arial Unicode MS"/>
          <w:color w:val="000000"/>
          <w:lang w:val="ru-RU"/>
        </w:rPr>
        <w:t xml:space="preserve">тся, не потому что кого-то убивает, </w:t>
      </w:r>
      <w:r w:rsidRPr="00D943DD">
        <w:rPr>
          <w:rFonts w:eastAsia="Arial Unicode MS"/>
          <w:color w:val="000000"/>
          <w:lang w:val="ru-RU"/>
        </w:rPr>
        <w:t>– осторожно произнё</w:t>
      </w:r>
      <w:r w:rsidR="003938F2" w:rsidRPr="00D943DD">
        <w:rPr>
          <w:rFonts w:eastAsia="Arial Unicode MS"/>
          <w:color w:val="000000"/>
          <w:lang w:val="ru-RU"/>
        </w:rPr>
        <w:t xml:space="preserve">с Роган. </w:t>
      </w:r>
      <w:r w:rsidRPr="00D943DD">
        <w:rPr>
          <w:rFonts w:eastAsia="Arial Unicode MS"/>
          <w:color w:val="000000"/>
          <w:lang w:val="ru-RU"/>
        </w:rPr>
        <w:t>– Он смеё</w:t>
      </w:r>
      <w:r w:rsidR="003938F2" w:rsidRPr="00D943DD">
        <w:rPr>
          <w:rFonts w:eastAsia="Arial Unicode MS"/>
          <w:color w:val="000000"/>
          <w:lang w:val="ru-RU"/>
        </w:rPr>
        <w:t>тся, потому что наконец</w:t>
      </w:r>
      <w:r w:rsidRPr="00D943DD">
        <w:rPr>
          <w:rFonts w:eastAsia="Arial Unicode MS"/>
          <w:color w:val="000000"/>
          <w:lang w:val="ru-RU"/>
        </w:rPr>
        <w:t>-то</w:t>
      </w:r>
      <w:r w:rsidR="003938F2" w:rsidRPr="00D943DD">
        <w:rPr>
          <w:rFonts w:eastAsia="Arial Unicode MS"/>
          <w:color w:val="000000"/>
          <w:lang w:val="ru-RU"/>
        </w:rPr>
        <w:t xml:space="preserve"> использует свою </w:t>
      </w:r>
      <w:r w:rsidRPr="00D943DD">
        <w:rPr>
          <w:rFonts w:eastAsia="Arial Unicode MS"/>
          <w:color w:val="000000"/>
          <w:lang w:val="ru-RU"/>
        </w:rPr>
        <w:t>магию. Это то, для чего он рождё</w:t>
      </w:r>
      <w:r w:rsidR="003938F2" w:rsidRPr="00D943DD">
        <w:rPr>
          <w:rFonts w:eastAsia="Arial Unicode MS"/>
          <w:color w:val="000000"/>
          <w:lang w:val="ru-RU"/>
        </w:rPr>
        <w:t>н. В мгновение, когда пуля поражает цель, он не чувствует себя мелким, слабым или бесполезным, потому что она работает. Он смеялся бы также, если стрелял по мешкам с песком. Подумай о том, как ты себя чувствовала, когда впервые использовала усилительный круг.</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Когда я посылала мою магию в круг, а затем первый прилив энергии возвращался обратно, пронизывая меня насквозь</w:t>
      </w:r>
      <w:r w:rsidR="00691FBD" w:rsidRPr="00D943DD">
        <w:rPr>
          <w:rFonts w:eastAsia="Arial Unicode MS"/>
          <w:color w:val="000000"/>
          <w:lang w:val="ru-RU"/>
        </w:rPr>
        <w:t>,</w:t>
      </w:r>
      <w:r w:rsidRPr="00D943DD">
        <w:rPr>
          <w:rFonts w:eastAsia="Arial Unicode MS"/>
          <w:color w:val="000000"/>
          <w:lang w:val="ru-RU"/>
        </w:rPr>
        <w:t xml:space="preserve"> и вдвое сильнее прежнего, я чувствовала, будто научилась летать. Леон так отчаянно желал иметь магию. Он даже не осознавал, что она уже у него была.</w:t>
      </w:r>
    </w:p>
    <w:p w:rsidR="003938F2" w:rsidRPr="00D943DD" w:rsidRDefault="00691FB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Надеюсь, ты прав.</w:t>
      </w:r>
    </w:p>
    <w:p w:rsidR="003938F2" w:rsidRPr="00D943DD" w:rsidRDefault="00691FB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Спроси у него.</w:t>
      </w:r>
    </w:p>
    <w:p w:rsidR="003938F2" w:rsidRPr="00D943DD" w:rsidRDefault="00691FB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Спрошу.</w:t>
      </w:r>
    </w:p>
    <w:p w:rsidR="00DC3964"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оган закрыл ноутбук.</w:t>
      </w:r>
    </w:p>
    <w:p w:rsidR="003938F2" w:rsidRPr="00D943DD" w:rsidRDefault="00691FB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Пожалуйста, возьми с собой Леона.</w:t>
      </w:r>
    </w:p>
    <w:p w:rsidR="003938F2" w:rsidRPr="00D943DD" w:rsidRDefault="00691FB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Ты хочешь, чтобы я взяла с собой мелкого на тот случай, если я попаду в перестрелку?</w:t>
      </w:r>
    </w:p>
    <w:p w:rsidR="003938F2" w:rsidRPr="00D943DD" w:rsidRDefault="00691FB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Пожалуйста, подумай об этом, </w:t>
      </w:r>
      <w:r w:rsidRPr="00D943DD">
        <w:rPr>
          <w:rFonts w:eastAsia="Arial Unicode MS"/>
          <w:color w:val="000000"/>
          <w:lang w:val="ru-RU"/>
        </w:rPr>
        <w:t>–</w:t>
      </w:r>
      <w:r w:rsidR="003938F2" w:rsidRPr="00D943DD">
        <w:rPr>
          <w:rFonts w:eastAsia="Arial Unicode MS"/>
          <w:color w:val="000000"/>
          <w:lang w:val="ru-RU"/>
        </w:rPr>
        <w:t xml:space="preserve"> попросил Роган.</w:t>
      </w:r>
    </w:p>
    <w:p w:rsidR="003938F2" w:rsidRPr="00D943DD" w:rsidRDefault="00691FB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Хорошо, я подумаю.</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оган изучал меня. Его сила развернулась вокруг него и обняла меня, словно тоже не хотела меня отпускать.</w:t>
      </w:r>
    </w:p>
    <w:p w:rsidR="003938F2" w:rsidRPr="00D943DD" w:rsidRDefault="00691FB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Будь осторожна, </w:t>
      </w:r>
      <w:r w:rsidRPr="00D943DD">
        <w:rPr>
          <w:rFonts w:eastAsia="Arial Unicode MS"/>
          <w:color w:val="000000"/>
          <w:lang w:val="ru-RU"/>
        </w:rPr>
        <w:t>–</w:t>
      </w:r>
      <w:r w:rsidR="003938F2" w:rsidRPr="00D943DD">
        <w:rPr>
          <w:rFonts w:eastAsia="Arial Unicode MS"/>
          <w:color w:val="000000"/>
          <w:lang w:val="ru-RU"/>
        </w:rPr>
        <w:t xml:space="preserve"> сказал дракон.</w:t>
      </w:r>
    </w:p>
    <w:p w:rsidR="003938F2" w:rsidRPr="00D943DD" w:rsidRDefault="00691FB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Я возьму с собой свой щит и меч, </w:t>
      </w:r>
      <w:r w:rsidRPr="00D943DD">
        <w:rPr>
          <w:rFonts w:eastAsia="Arial Unicode MS"/>
          <w:color w:val="000000"/>
          <w:lang w:val="ru-RU"/>
        </w:rPr>
        <w:t>–</w:t>
      </w:r>
      <w:r w:rsidR="003938F2" w:rsidRPr="00D943DD">
        <w:rPr>
          <w:rFonts w:eastAsia="Arial Unicode MS"/>
          <w:color w:val="000000"/>
          <w:lang w:val="ru-RU"/>
        </w:rPr>
        <w:t xml:space="preserve"> промурлыкала я, чмокнула его в губы и побежала вниз по лестнице.</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инда стояла на лестнице в тени. Она заторопил</w:t>
      </w:r>
      <w:r w:rsidR="00691FBD" w:rsidRPr="00D943DD">
        <w:rPr>
          <w:rFonts w:eastAsia="Arial Unicode MS"/>
          <w:color w:val="000000"/>
          <w:lang w:val="ru-RU"/>
        </w:rPr>
        <w:t>ась, делая вид, что я застала её</w:t>
      </w:r>
      <w:r w:rsidRPr="00D943DD">
        <w:rPr>
          <w:rFonts w:eastAsia="Arial Unicode MS"/>
          <w:color w:val="000000"/>
          <w:lang w:val="ru-RU"/>
        </w:rPr>
        <w:t xml:space="preserve"> поднимающейся </w:t>
      </w:r>
      <w:r w:rsidR="00691FBD" w:rsidRPr="00D943DD">
        <w:rPr>
          <w:rFonts w:eastAsia="Arial Unicode MS"/>
          <w:color w:val="000000"/>
          <w:lang w:val="ru-RU"/>
        </w:rPr>
        <w:t>наверх, но тогда бы я слышала её</w:t>
      </w:r>
      <w:r w:rsidRPr="00D943DD">
        <w:rPr>
          <w:rFonts w:eastAsia="Arial Unicode MS"/>
          <w:color w:val="000000"/>
          <w:lang w:val="ru-RU"/>
        </w:rPr>
        <w:t xml:space="preserve"> шаги. Нет, она ожидала на лестнице, когда я уйду.</w:t>
      </w:r>
    </w:p>
    <w:p w:rsidR="003938F2" w:rsidRPr="00D943DD" w:rsidRDefault="00691FB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Как вы? </w:t>
      </w:r>
      <w:r w:rsidRPr="00D943DD">
        <w:rPr>
          <w:rFonts w:eastAsia="Arial Unicode MS"/>
          <w:color w:val="000000"/>
          <w:lang w:val="ru-RU"/>
        </w:rPr>
        <w:t>–</w:t>
      </w:r>
      <w:r w:rsidR="003938F2" w:rsidRPr="00D943DD">
        <w:rPr>
          <w:rFonts w:eastAsia="Arial Unicode MS"/>
          <w:color w:val="000000"/>
          <w:lang w:val="ru-RU"/>
        </w:rPr>
        <w:t xml:space="preserve"> спросила я.</w:t>
      </w:r>
    </w:p>
    <w:p w:rsidR="003938F2" w:rsidRPr="00D943DD" w:rsidRDefault="00691FB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Мой муж по-прежнему не со мной, </w:t>
      </w:r>
      <w:r w:rsidRPr="00D943DD">
        <w:rPr>
          <w:rFonts w:eastAsia="Arial Unicode MS"/>
          <w:color w:val="000000"/>
          <w:lang w:val="ru-RU"/>
        </w:rPr>
        <w:t>–</w:t>
      </w:r>
      <w:r w:rsidR="003938F2" w:rsidRPr="00D943DD">
        <w:rPr>
          <w:rFonts w:eastAsia="Arial Unicode MS"/>
          <w:color w:val="000000"/>
          <w:lang w:val="ru-RU"/>
        </w:rPr>
        <w:t xml:space="preserve"> тихо сказала она.</w:t>
      </w:r>
    </w:p>
    <w:p w:rsidR="003938F2" w:rsidRPr="00D943DD" w:rsidRDefault="00691FB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Я над этим работаю.</w:t>
      </w:r>
    </w:p>
    <w:p w:rsidR="003938F2" w:rsidRPr="00D943DD" w:rsidRDefault="00691FB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Я знаю.</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На это было мало</w:t>
      </w:r>
      <w:r w:rsidR="00691FBD" w:rsidRPr="00D943DD">
        <w:rPr>
          <w:rFonts w:eastAsia="Arial Unicode MS"/>
          <w:color w:val="000000"/>
          <w:lang w:val="ru-RU"/>
        </w:rPr>
        <w:t>,</w:t>
      </w:r>
      <w:r w:rsidRPr="00D943DD">
        <w:rPr>
          <w:rFonts w:eastAsia="Arial Unicode MS"/>
          <w:color w:val="000000"/>
          <w:lang w:val="ru-RU"/>
        </w:rPr>
        <w:t xml:space="preserve"> что сказать, поэтому я просто пошла вниз по лестнице.</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На нижнем этаже, слева от открытых дверей, кто-то установил широкоэкранный телевизор, перед которым растянулся Сержант Тедди. На сгибе его лапы восседала Матильда с большой миской сухофруктов на коленях, а рядом сидели Джессика и Кайл</w:t>
      </w:r>
      <w:r w:rsidR="00691FBD" w:rsidRPr="00D943DD">
        <w:rPr>
          <w:rFonts w:eastAsia="Arial Unicode MS"/>
          <w:color w:val="000000"/>
          <w:lang w:val="ru-RU"/>
        </w:rPr>
        <w:t>, прислонившись к его боку. Я п</w:t>
      </w:r>
      <w:r w:rsidRPr="00D943DD">
        <w:rPr>
          <w:rFonts w:eastAsia="Arial Unicode MS"/>
          <w:color w:val="000000"/>
          <w:lang w:val="ru-RU"/>
        </w:rPr>
        <w:t>отёрла глаза, пытаясь убедиться, что мне это не привиделось.</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На экране кукольный медвежонок пел песенку об уборке</w:t>
      </w:r>
      <w:r w:rsidR="00691FBD" w:rsidRPr="00D943DD">
        <w:rPr>
          <w:rFonts w:eastAsia="Arial Unicode MS"/>
          <w:color w:val="000000"/>
          <w:lang w:val="ru-RU"/>
        </w:rPr>
        <w:t>. Матильда выбрала из миски сушё</w:t>
      </w:r>
      <w:r w:rsidRPr="00D943DD">
        <w:rPr>
          <w:rFonts w:eastAsia="Arial Unicode MS"/>
          <w:color w:val="000000"/>
          <w:lang w:val="ru-RU"/>
        </w:rPr>
        <w:t>ные яблоки, Сержант Тедди разинул пасть и она положила фрукты ему на язык. Огромный гризли принялся жевать. Дети смотрели передачу с явным удовольствием.</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щёлкнула их на телефон и отправилась домой.</w:t>
      </w:r>
    </w:p>
    <w:p w:rsidR="00DC3964" w:rsidRDefault="00DC3964" w:rsidP="00C408CF">
      <w:pPr>
        <w:pStyle w:val="a3"/>
        <w:shd w:val="clear" w:color="auto" w:fill="FFFFFF"/>
        <w:spacing w:before="0" w:beforeAutospacing="0" w:after="0" w:afterAutospacing="0" w:line="276" w:lineRule="auto"/>
        <w:ind w:firstLine="597"/>
        <w:jc w:val="both"/>
        <w:rPr>
          <w:rFonts w:eastAsia="Arial Unicode MS" w:hAnsi="Arial Unicode MS"/>
          <w:color w:val="000000"/>
          <w:lang w:val="ru-RU"/>
        </w:rPr>
      </w:pPr>
    </w:p>
    <w:p w:rsidR="003938F2" w:rsidRPr="00D943DD" w:rsidRDefault="00691FBD" w:rsidP="00DC3964">
      <w:pPr>
        <w:pStyle w:val="a3"/>
        <w:shd w:val="clear" w:color="auto" w:fill="FFFFFF"/>
        <w:spacing w:before="0" w:beforeAutospacing="0" w:after="0" w:afterAutospacing="0" w:line="276" w:lineRule="auto"/>
        <w:ind w:firstLine="597"/>
        <w:jc w:val="center"/>
        <w:rPr>
          <w:rFonts w:eastAsia="Arial Unicode MS"/>
          <w:color w:val="000000"/>
          <w:lang w:val="ru-RU"/>
        </w:rPr>
      </w:pPr>
      <w:r w:rsidRPr="005E5244">
        <w:rPr>
          <w:rFonts w:eastAsia="Arial Unicode MS" w:hAnsi="Arial Unicode MS"/>
          <w:color w:val="000000"/>
        </w:rPr>
        <w:t>￭￭￭</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Фуллертон ожидал в моем кабинете, все такой же долговязый и угрюмый, как он мне и запомнился. Я пе</w:t>
      </w:r>
      <w:r w:rsidR="00691FBD" w:rsidRPr="00D943DD">
        <w:rPr>
          <w:rFonts w:eastAsia="Arial Unicode MS"/>
          <w:color w:val="000000"/>
          <w:lang w:val="ru-RU"/>
        </w:rPr>
        <w:t xml:space="preserve">рестала напевать себе под нос </w:t>
      </w:r>
      <w:r w:rsidR="00D943DD" w:rsidRPr="00D943DD">
        <w:rPr>
          <w:rFonts w:eastAsia="Arial Unicode MS"/>
          <w:color w:val="000000"/>
          <w:lang w:val="ru-RU"/>
        </w:rPr>
        <w:t>«</w:t>
      </w:r>
      <w:r w:rsidR="00691FBD" w:rsidRPr="00D943DD">
        <w:rPr>
          <w:rFonts w:eastAsia="Arial Unicode MS"/>
          <w:color w:val="000000"/>
          <w:lang w:val="ru-RU"/>
        </w:rPr>
        <w:t>Ну-ка дружно, уберём скорее дом</w:t>
      </w:r>
      <w:r w:rsidR="00D943DD" w:rsidRPr="00D943DD">
        <w:rPr>
          <w:rFonts w:eastAsia="Arial Unicode MS"/>
          <w:color w:val="000000"/>
          <w:lang w:val="ru-RU"/>
        </w:rPr>
        <w:t>»</w:t>
      </w:r>
      <w:r w:rsidRPr="00D943DD">
        <w:rPr>
          <w:rFonts w:eastAsia="Arial Unicode MS"/>
          <w:color w:val="000000"/>
          <w:lang w:val="ru-RU"/>
        </w:rPr>
        <w:t xml:space="preserve">, </w:t>
      </w:r>
      <w:r w:rsidR="00691FBD" w:rsidRPr="00D943DD">
        <w:rPr>
          <w:rFonts w:eastAsia="Arial Unicode MS"/>
          <w:color w:val="000000"/>
          <w:lang w:val="ru-RU"/>
        </w:rPr>
        <w:t xml:space="preserve"> </w:t>
      </w:r>
      <w:r w:rsidRPr="00D943DD">
        <w:rPr>
          <w:rFonts w:eastAsia="Arial Unicode MS"/>
          <w:color w:val="000000"/>
          <w:lang w:val="ru-RU"/>
        </w:rPr>
        <w:t>кивнула ему через стекло,</w:t>
      </w:r>
      <w:r w:rsidR="00691FBD" w:rsidRPr="00D943DD">
        <w:rPr>
          <w:rFonts w:eastAsia="Arial Unicode MS"/>
          <w:color w:val="000000"/>
          <w:lang w:val="ru-RU"/>
        </w:rPr>
        <w:t xml:space="preserve"> </w:t>
      </w:r>
      <w:r w:rsidRPr="00D943DD">
        <w:rPr>
          <w:rFonts w:eastAsia="Arial Unicode MS"/>
          <w:color w:val="000000"/>
          <w:lang w:val="ru-RU"/>
        </w:rPr>
        <w:t xml:space="preserve"> достала контейнер и уже с ним вошла в офис.</w:t>
      </w:r>
    </w:p>
    <w:p w:rsidR="003938F2" w:rsidRPr="00D943DD" w:rsidRDefault="00691FB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Я получил запрос от Дома Шервудов, </w:t>
      </w:r>
      <w:r w:rsidRPr="00D943DD">
        <w:rPr>
          <w:rFonts w:eastAsia="Arial Unicode MS"/>
          <w:color w:val="000000"/>
          <w:lang w:val="ru-RU"/>
        </w:rPr>
        <w:t>–</w:t>
      </w:r>
      <w:r w:rsidR="003938F2" w:rsidRPr="00D943DD">
        <w:rPr>
          <w:rFonts w:eastAsia="Arial Unicode MS"/>
          <w:color w:val="000000"/>
          <w:lang w:val="ru-RU"/>
        </w:rPr>
        <w:t xml:space="preserve"> сказал Фуллертон. </w:t>
      </w:r>
      <w:r w:rsidRPr="00D943DD">
        <w:rPr>
          <w:rFonts w:eastAsia="Arial Unicode MS"/>
          <w:color w:val="000000"/>
          <w:lang w:val="ru-RU"/>
        </w:rPr>
        <w:t>–</w:t>
      </w:r>
      <w:r w:rsidR="003938F2" w:rsidRPr="00D943DD">
        <w:rPr>
          <w:rFonts w:eastAsia="Arial Unicode MS"/>
          <w:color w:val="000000"/>
          <w:lang w:val="ru-RU"/>
        </w:rPr>
        <w:t xml:space="preserve"> В частности, от Ринды Шервуд. Она попросила меня оказать вам полное содействие и помощь.</w:t>
      </w:r>
    </w:p>
    <w:p w:rsidR="00DC3964"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открыла холодильник и позволила ему заглянуть внутрь.</w:t>
      </w:r>
    </w:p>
    <w:p w:rsidR="003938F2" w:rsidRPr="00D943DD" w:rsidRDefault="00691FB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Могли бы вы извлечь ДНК и установить, принадлежит ли это ухо Брайану Шервуду?</w:t>
      </w:r>
    </w:p>
    <w:p w:rsidR="00DC3964" w:rsidRDefault="00691FB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Да.</w:t>
      </w:r>
    </w:p>
    <w:p w:rsidR="00DC3964"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Фуллертон посмотрел на меня</w:t>
      </w:r>
      <w:r w:rsidR="00691FBD" w:rsidRPr="00D943DD">
        <w:rPr>
          <w:rFonts w:eastAsia="Arial Unicode MS"/>
          <w:color w:val="000000"/>
          <w:lang w:val="ru-RU"/>
        </w:rPr>
        <w:t>,</w:t>
      </w:r>
      <w:r w:rsidRPr="00D943DD">
        <w:rPr>
          <w:rFonts w:eastAsia="Arial Unicode MS"/>
          <w:color w:val="000000"/>
          <w:lang w:val="ru-RU"/>
        </w:rPr>
        <w:t xml:space="preserve"> и на его вытянутом лице отразилась задумчивость.</w:t>
      </w:r>
    </w:p>
    <w:p w:rsidR="003938F2" w:rsidRPr="00D943DD" w:rsidRDefault="00691FB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Вопрос времени?</w:t>
      </w:r>
    </w:p>
    <w:p w:rsidR="003938F2" w:rsidRPr="00D943DD" w:rsidRDefault="00691FB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Да.</w:t>
      </w:r>
    </w:p>
    <w:p w:rsidR="003938F2" w:rsidRPr="00D943DD" w:rsidRDefault="00691FB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Вам требуется подтверждение или доказательство, которое может быть представлено в суде?</w:t>
      </w:r>
    </w:p>
    <w:p w:rsidR="003938F2" w:rsidRPr="00D943DD" w:rsidRDefault="00691FB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Подтверждения будет достаточно.</w:t>
      </w:r>
    </w:p>
    <w:p w:rsidR="00DC3964"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Фуллертон оттянул рукав костюма и вытянул ладонь над ухом, растопырив пальцы. От него выстрелил магический импульс, короткой, точной вспышкой. Он от</w:t>
      </w:r>
      <w:r w:rsidR="00691FBD" w:rsidRPr="00D943DD">
        <w:rPr>
          <w:rFonts w:eastAsia="Arial Unicode MS"/>
          <w:color w:val="000000"/>
          <w:lang w:val="ru-RU"/>
        </w:rPr>
        <w:t>вё</w:t>
      </w:r>
      <w:r w:rsidRPr="00D943DD">
        <w:rPr>
          <w:rFonts w:eastAsia="Arial Unicode MS"/>
          <w:color w:val="000000"/>
          <w:lang w:val="ru-RU"/>
        </w:rPr>
        <w:t>л руку и поправил рукав.</w:t>
      </w:r>
      <w:r w:rsidRPr="005E5244">
        <w:rPr>
          <w:rFonts w:eastAsia="Arial Unicode MS"/>
          <w:color w:val="000000"/>
        </w:rPr>
        <w:t> </w:t>
      </w:r>
    </w:p>
    <w:p w:rsidR="003938F2" w:rsidRPr="00D943DD" w:rsidRDefault="00691FB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Ухо не принадлежит Брайану Шервуду или другим членам Дома Шервуд.</w:t>
      </w:r>
    </w:p>
    <w:p w:rsidR="00DC3964"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это знала.</w:t>
      </w:r>
    </w:p>
    <w:p w:rsidR="003938F2" w:rsidRPr="00D943DD" w:rsidRDefault="00691FB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Вы уверены?</w:t>
      </w:r>
    </w:p>
    <w:p w:rsidR="003938F2" w:rsidRPr="00D943DD" w:rsidRDefault="00691FB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Я никогда не ошибаюсь, </w:t>
      </w:r>
      <w:r w:rsidRPr="00D943DD">
        <w:rPr>
          <w:rFonts w:eastAsia="Arial Unicode MS"/>
          <w:color w:val="000000"/>
          <w:lang w:val="ru-RU"/>
        </w:rPr>
        <w:t>–</w:t>
      </w:r>
      <w:r w:rsidR="003938F2" w:rsidRPr="00D943DD">
        <w:rPr>
          <w:rFonts w:eastAsia="Arial Unicode MS"/>
          <w:color w:val="000000"/>
          <w:lang w:val="ru-RU"/>
        </w:rPr>
        <w:t xml:space="preserve"> отрезал он.</w:t>
      </w:r>
    </w:p>
    <w:p w:rsidR="003938F2" w:rsidRPr="00D943DD" w:rsidRDefault="00691FB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Спасибо за вашу помо</w:t>
      </w:r>
      <w:r w:rsidRPr="00D943DD">
        <w:rPr>
          <w:rFonts w:eastAsia="Arial Unicode MS"/>
          <w:color w:val="000000"/>
          <w:lang w:val="ru-RU"/>
        </w:rPr>
        <w:t>щь. Пожалуйста, пришлите мне счё</w:t>
      </w:r>
      <w:r w:rsidR="003938F2" w:rsidRPr="00D943DD">
        <w:rPr>
          <w:rFonts w:eastAsia="Arial Unicode MS"/>
          <w:color w:val="000000"/>
          <w:lang w:val="ru-RU"/>
        </w:rPr>
        <w:t>т.</w:t>
      </w:r>
    </w:p>
    <w:p w:rsidR="003938F2" w:rsidRPr="00D943DD" w:rsidRDefault="00691FB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Конечно, </w:t>
      </w:r>
      <w:r w:rsidRPr="00D943DD">
        <w:rPr>
          <w:rFonts w:eastAsia="Arial Unicode MS"/>
          <w:color w:val="000000"/>
          <w:lang w:val="ru-RU"/>
        </w:rPr>
        <w:t>–</w:t>
      </w:r>
      <w:r w:rsidR="003938F2" w:rsidRPr="00D943DD">
        <w:rPr>
          <w:rFonts w:eastAsia="Arial Unicode MS"/>
          <w:color w:val="000000"/>
          <w:lang w:val="ru-RU"/>
        </w:rPr>
        <w:t xml:space="preserve"> кивнул он.</w:t>
      </w:r>
    </w:p>
    <w:p w:rsidR="003938F2" w:rsidRPr="00D943DD" w:rsidRDefault="00691FB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Были ли запросы нашего профиля?</w:t>
      </w:r>
    </w:p>
    <w:p w:rsidR="003938F2" w:rsidRPr="00D943DD" w:rsidRDefault="00691FB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Нет. Я бы тут же вам об этом сообщил. Есть ли ко</w:t>
      </w:r>
      <w:r w:rsidRPr="00D943DD">
        <w:rPr>
          <w:rFonts w:eastAsia="Arial Unicode MS"/>
          <w:color w:val="000000"/>
          <w:lang w:val="ru-RU"/>
        </w:rPr>
        <w:t>нкретный запрос, которого вы ждё</w:t>
      </w:r>
      <w:r w:rsidR="003938F2" w:rsidRPr="00D943DD">
        <w:rPr>
          <w:rFonts w:eastAsia="Arial Unicode MS"/>
          <w:color w:val="000000"/>
          <w:lang w:val="ru-RU"/>
        </w:rPr>
        <w:t>те, мисс Бейлор?</w:t>
      </w:r>
    </w:p>
    <w:p w:rsidR="003938F2" w:rsidRPr="00D943DD" w:rsidRDefault="00691FB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Да. От Дома Роганов.</w:t>
      </w:r>
    </w:p>
    <w:p w:rsidR="00DC3964"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Фуллертон помедлил, задумавшись.</w:t>
      </w:r>
    </w:p>
    <w:p w:rsidR="003938F2" w:rsidRPr="00D943DD" w:rsidRDefault="00691FB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Вы можете не только получать запросы генетического профиля, но также подавать их сами. К ним не будут одобритель</w:t>
      </w:r>
      <w:r w:rsidRPr="00D943DD">
        <w:rPr>
          <w:rFonts w:eastAsia="Arial Unicode MS"/>
          <w:color w:val="000000"/>
          <w:lang w:val="ru-RU"/>
        </w:rPr>
        <w:t>но относиться, пока вы не пройдё</w:t>
      </w:r>
      <w:r w:rsidR="003938F2" w:rsidRPr="00D943DD">
        <w:rPr>
          <w:rFonts w:eastAsia="Arial Unicode MS"/>
          <w:color w:val="000000"/>
          <w:lang w:val="ru-RU"/>
        </w:rPr>
        <w:t>те испытания и официально оформите свой Дом, но подавать их вы можете уже сейчас. Всего хорошего, мисс Бейлор.</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проводила его до дверей, поставила термоконтейнер обратно в холодильник, и прошла в кабинет Корнелиуса. Его там не было.</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могла бы запросить профиль Рогана.</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Что, если он скажет </w:t>
      </w:r>
      <w:r w:rsidR="00D943DD" w:rsidRPr="00D943DD">
        <w:rPr>
          <w:rFonts w:eastAsia="Arial Unicode MS"/>
          <w:color w:val="000000"/>
          <w:lang w:val="ru-RU"/>
        </w:rPr>
        <w:t>«</w:t>
      </w:r>
      <w:r w:rsidRPr="00D943DD">
        <w:rPr>
          <w:rFonts w:eastAsia="Arial Unicode MS"/>
          <w:color w:val="000000"/>
          <w:lang w:val="ru-RU"/>
        </w:rPr>
        <w:t>нет</w:t>
      </w:r>
      <w:r w:rsidR="00D943DD" w:rsidRPr="00D943DD">
        <w:rPr>
          <w:rFonts w:eastAsia="Arial Unicode MS"/>
          <w:color w:val="000000"/>
          <w:lang w:val="ru-RU"/>
        </w:rPr>
        <w:t>»</w:t>
      </w:r>
      <w:r w:rsidRPr="00D943DD">
        <w:rPr>
          <w:rFonts w:eastAsia="Arial Unicode MS"/>
          <w:color w:val="000000"/>
          <w:lang w:val="ru-RU"/>
        </w:rPr>
        <w:t>?</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Что более важно, правда ли меня волновало совпадение наших генов, или же я просто хотела его</w:t>
      </w:r>
      <w:r w:rsidR="00691FBD" w:rsidRPr="00D943DD">
        <w:rPr>
          <w:rFonts w:eastAsia="Arial Unicode MS"/>
          <w:color w:val="000000"/>
          <w:lang w:val="ru-RU"/>
        </w:rPr>
        <w:t>,</w:t>
      </w:r>
      <w:r w:rsidRPr="00D943DD">
        <w:rPr>
          <w:rFonts w:eastAsia="Arial Unicode MS"/>
          <w:color w:val="000000"/>
          <w:lang w:val="ru-RU"/>
        </w:rPr>
        <w:t xml:space="preserve"> как есть, без всяких условий?</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Да. Я просто хотела его.</w:t>
      </w:r>
    </w:p>
    <w:p w:rsidR="00DC3964"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вернулась в свой кабинет и проверила ноутбук. Берна не было в домашней сети. Я нажала интерком.</w:t>
      </w:r>
    </w:p>
    <w:p w:rsidR="003938F2" w:rsidRPr="00D943DD" w:rsidRDefault="00691FB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Кто-нибудь знает, где сейчас Берн?</w:t>
      </w:r>
    </w:p>
    <w:p w:rsidR="003938F2" w:rsidRPr="00D943DD" w:rsidRDefault="00691FB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Он остался с Корнелиусом кое-что проверить, </w:t>
      </w:r>
      <w:r w:rsidRPr="00D943DD">
        <w:rPr>
          <w:rFonts w:eastAsia="Arial Unicode MS"/>
          <w:color w:val="000000"/>
          <w:lang w:val="ru-RU"/>
        </w:rPr>
        <w:t>–</w:t>
      </w:r>
      <w:r w:rsidR="003938F2" w:rsidRPr="00D943DD">
        <w:rPr>
          <w:rFonts w:eastAsia="Arial Unicode MS"/>
          <w:color w:val="000000"/>
          <w:lang w:val="ru-RU"/>
        </w:rPr>
        <w:t xml:space="preserve"> ответил Леон.</w:t>
      </w:r>
    </w:p>
    <w:p w:rsidR="003938F2" w:rsidRPr="00D943DD" w:rsidRDefault="00691FB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Где все?</w:t>
      </w:r>
    </w:p>
    <w:p w:rsidR="003938F2" w:rsidRPr="00D943DD" w:rsidRDefault="00691FB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Твоя мама помогает бабуле Фриде в гараже. Помешанная на контроле и Исчадие ада заперлись в комнате у помешанной.</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Помешанная на контроле и исчадие ада, хм. Кто-то явно затаил на них обиду.</w:t>
      </w:r>
    </w:p>
    <w:p w:rsidR="003938F2" w:rsidRPr="00D943DD" w:rsidRDefault="00691FB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Чем они там заняты?</w:t>
      </w:r>
    </w:p>
    <w:p w:rsidR="003938F2" w:rsidRPr="00D943DD" w:rsidRDefault="00691FB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Они мне не скажут. Что-то случилось в Инстаграме. Я проверил их аккаунты, но ничего не увидел.</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Вот оно что. Леон обладал любопытством пресловутой кошки. Когда его оставляли в неведении, это жутко его бесило.</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Все были заняты, так что оставались только я и Леон. Вот и сошлись звезды. Я вздохнула.</w:t>
      </w:r>
    </w:p>
    <w:p w:rsidR="003938F2" w:rsidRPr="00D943DD" w:rsidRDefault="00691FB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Приходи в офис.</w:t>
      </w:r>
    </w:p>
    <w:p w:rsidR="003938F2" w:rsidRPr="00D943DD" w:rsidRDefault="00691FB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Зачем?</w:t>
      </w:r>
    </w:p>
    <w:p w:rsidR="003938F2" w:rsidRPr="00D943DD" w:rsidRDefault="00691FB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Узнаешь, когда придёшь.</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отомкнула маленький оружейный сейф, припрятанный в нижнем ящике моего стола</w:t>
      </w:r>
      <w:r w:rsidR="00691FBD" w:rsidRPr="00D943DD">
        <w:rPr>
          <w:rFonts w:eastAsia="Arial Unicode MS"/>
          <w:color w:val="000000"/>
          <w:lang w:val="ru-RU"/>
        </w:rPr>
        <w:t>,</w:t>
      </w:r>
      <w:r w:rsidRPr="00D943DD">
        <w:rPr>
          <w:rFonts w:eastAsia="Arial Unicode MS"/>
          <w:color w:val="000000"/>
          <w:lang w:val="ru-RU"/>
        </w:rPr>
        <w:t xml:space="preserve"> и вытащила мой </w:t>
      </w:r>
      <w:r w:rsidR="00D943DD" w:rsidRPr="00D943DD">
        <w:rPr>
          <w:rFonts w:eastAsia="Arial Unicode MS"/>
          <w:color w:val="000000"/>
          <w:lang w:val="ru-RU"/>
        </w:rPr>
        <w:t>«</w:t>
      </w:r>
      <w:r w:rsidRPr="00D943DD">
        <w:rPr>
          <w:rFonts w:eastAsia="Arial Unicode MS"/>
          <w:color w:val="000000"/>
          <w:lang w:val="ru-RU"/>
        </w:rPr>
        <w:t>Зиг 210</w:t>
      </w:r>
      <w:r w:rsidR="00D943DD" w:rsidRPr="00D943DD">
        <w:rPr>
          <w:rFonts w:eastAsia="Arial Unicode MS"/>
          <w:color w:val="000000"/>
          <w:lang w:val="ru-RU"/>
        </w:rPr>
        <w:t>»</w:t>
      </w:r>
      <w:r w:rsidRPr="00D943DD">
        <w:rPr>
          <w:rFonts w:eastAsia="Arial Unicode MS"/>
          <w:color w:val="000000"/>
          <w:lang w:val="ru-RU"/>
        </w:rPr>
        <w:t xml:space="preserve"> и магазин.</w:t>
      </w:r>
    </w:p>
    <w:p w:rsidR="003938F2" w:rsidRPr="00D943DD" w:rsidRDefault="00691FB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В кабинет вошё</w:t>
      </w:r>
      <w:r w:rsidR="003938F2" w:rsidRPr="00D943DD">
        <w:rPr>
          <w:rFonts w:eastAsia="Arial Unicode MS"/>
          <w:color w:val="000000"/>
          <w:lang w:val="ru-RU"/>
        </w:rPr>
        <w:t>л Леон и плюхнулся на стул для клиентов, всем своим видом выражая подростковую апатию.</w:t>
      </w:r>
    </w:p>
    <w:p w:rsidR="00DC3964"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показала ему магазин.</w:t>
      </w:r>
    </w:p>
    <w:p w:rsidR="003938F2" w:rsidRPr="00D943DD" w:rsidRDefault="00691FB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Восемь патронов, 9 мм.</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Глаза Ле</w:t>
      </w:r>
      <w:r w:rsidR="00691FBD" w:rsidRPr="00D943DD">
        <w:rPr>
          <w:rFonts w:eastAsia="Arial Unicode MS"/>
          <w:color w:val="000000"/>
          <w:lang w:val="ru-RU"/>
        </w:rPr>
        <w:t>она загорелись. Он подался вперё</w:t>
      </w:r>
      <w:r w:rsidRPr="00D943DD">
        <w:rPr>
          <w:rFonts w:eastAsia="Arial Unicode MS"/>
          <w:color w:val="000000"/>
          <w:lang w:val="ru-RU"/>
        </w:rPr>
        <w:t>д, не отрывая взгляда от пистолета.</w:t>
      </w:r>
    </w:p>
    <w:p w:rsidR="003938F2" w:rsidRPr="00D943DD" w:rsidRDefault="00691FB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Ручной предохранитель. Дуло выточено из цельного бруска стали. Это стар</w:t>
      </w:r>
      <w:r w:rsidRPr="00D943DD">
        <w:rPr>
          <w:rFonts w:eastAsia="Arial Unicode MS"/>
          <w:color w:val="000000"/>
          <w:lang w:val="ru-RU"/>
        </w:rPr>
        <w:t>ый пистолет, но он прочный, надё</w:t>
      </w:r>
      <w:r w:rsidR="003938F2" w:rsidRPr="00D943DD">
        <w:rPr>
          <w:rFonts w:eastAsia="Arial Unicode MS"/>
          <w:color w:val="000000"/>
          <w:lang w:val="ru-RU"/>
        </w:rPr>
        <w:t>жный и очень точный.</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С ним я тренировалась</w:t>
      </w:r>
      <w:r w:rsidR="00691FBD" w:rsidRPr="00D943DD">
        <w:rPr>
          <w:rFonts w:eastAsia="Arial Unicode MS"/>
          <w:color w:val="000000"/>
          <w:lang w:val="ru-RU"/>
        </w:rPr>
        <w:t>,</w:t>
      </w:r>
      <w:r w:rsidRPr="00D943DD">
        <w:rPr>
          <w:rFonts w:eastAsia="Arial Unicode MS"/>
          <w:color w:val="000000"/>
          <w:lang w:val="ru-RU"/>
        </w:rPr>
        <w:t xml:space="preserve"> и из него стрелял мой отец.</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подвинула п</w:t>
      </w:r>
      <w:r w:rsidR="00691FBD" w:rsidRPr="00D943DD">
        <w:rPr>
          <w:rFonts w:eastAsia="Arial Unicode MS"/>
          <w:color w:val="000000"/>
          <w:lang w:val="ru-RU"/>
        </w:rPr>
        <w:t>истолет и магазин к нему. Он смё</w:t>
      </w:r>
      <w:r w:rsidRPr="00D943DD">
        <w:rPr>
          <w:rFonts w:eastAsia="Arial Unicode MS"/>
          <w:color w:val="000000"/>
          <w:lang w:val="ru-RU"/>
        </w:rPr>
        <w:t>л их со стола, вставил магазин в пистолет и прицелился в коридор, и все это в одну секунду. Только что пистолет был на столе, и вот он уже у него в руках.</w:t>
      </w:r>
    </w:p>
    <w:p w:rsidR="003938F2" w:rsidRPr="00D943DD" w:rsidRDefault="00691FB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Возьми кобуру, </w:t>
      </w:r>
      <w:r w:rsidRPr="00D943DD">
        <w:rPr>
          <w:rFonts w:eastAsia="Arial Unicode MS"/>
          <w:color w:val="000000"/>
          <w:lang w:val="ru-RU"/>
        </w:rPr>
        <w:t>–</w:t>
      </w:r>
      <w:r w:rsidR="003938F2" w:rsidRPr="00D943DD">
        <w:rPr>
          <w:rFonts w:eastAsia="Arial Unicode MS"/>
          <w:color w:val="000000"/>
          <w:lang w:val="ru-RU"/>
        </w:rPr>
        <w:t xml:space="preserve"> сказала я. </w:t>
      </w:r>
      <w:r w:rsidRPr="00D943DD">
        <w:rPr>
          <w:rFonts w:eastAsia="Arial Unicode MS"/>
          <w:color w:val="000000"/>
          <w:lang w:val="ru-RU"/>
        </w:rPr>
        <w:t>–</w:t>
      </w:r>
      <w:r w:rsidR="003938F2" w:rsidRPr="00D943DD">
        <w:rPr>
          <w:rFonts w:eastAsia="Arial Unicode MS"/>
          <w:color w:val="000000"/>
          <w:lang w:val="ru-RU"/>
        </w:rPr>
        <w:t xml:space="preserve"> И толстовку на молнии. Я не должна видеть пистолет под твоей одеждой. Мы едем в город</w:t>
      </w:r>
      <w:r w:rsidRPr="00D943DD">
        <w:rPr>
          <w:rFonts w:eastAsia="Arial Unicode MS"/>
          <w:color w:val="000000"/>
          <w:lang w:val="ru-RU"/>
        </w:rPr>
        <w:t>,</w:t>
      </w:r>
      <w:r w:rsidR="003938F2" w:rsidRPr="00D943DD">
        <w:rPr>
          <w:rFonts w:eastAsia="Arial Unicode MS"/>
          <w:color w:val="000000"/>
          <w:lang w:val="ru-RU"/>
        </w:rPr>
        <w:t xml:space="preserve"> и ты будешь моим прикрытием.</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соскочил со</w:t>
      </w:r>
      <w:r w:rsidR="00691FBD" w:rsidRPr="00D943DD">
        <w:rPr>
          <w:rFonts w:eastAsia="Arial Unicode MS"/>
          <w:color w:val="000000"/>
          <w:lang w:val="ru-RU"/>
        </w:rPr>
        <w:t xml:space="preserve"> </w:t>
      </w:r>
      <w:r w:rsidRPr="00D943DD">
        <w:rPr>
          <w:rFonts w:eastAsia="Arial Unicode MS"/>
          <w:color w:val="000000"/>
          <w:lang w:val="ru-RU"/>
        </w:rPr>
        <w:t>стула и убежал. Я вздохнула. Вероятно, так поступать было неправильно. Через двенадцать дней Леону ис</w:t>
      </w:r>
      <w:r w:rsidR="00691FBD" w:rsidRPr="00D943DD">
        <w:rPr>
          <w:rFonts w:eastAsia="Arial Unicode MS"/>
          <w:color w:val="000000"/>
          <w:lang w:val="ru-RU"/>
        </w:rPr>
        <w:t>п</w:t>
      </w:r>
      <w:r w:rsidRPr="00D943DD">
        <w:rPr>
          <w:rFonts w:eastAsia="Arial Unicode MS"/>
          <w:color w:val="000000"/>
          <w:lang w:val="ru-RU"/>
        </w:rPr>
        <w:t>олнится семнадцать, как раз перед Каталиной, которой будет восемна</w:t>
      </w:r>
      <w:r w:rsidR="009428FA" w:rsidRPr="00D943DD">
        <w:rPr>
          <w:rFonts w:eastAsia="Arial Unicode MS"/>
          <w:color w:val="000000"/>
          <w:lang w:val="ru-RU"/>
        </w:rPr>
        <w:t>дцать через три дня. Мне всё ещё</w:t>
      </w:r>
      <w:r w:rsidRPr="00D943DD">
        <w:rPr>
          <w:rFonts w:eastAsia="Arial Unicode MS"/>
          <w:color w:val="000000"/>
          <w:lang w:val="ru-RU"/>
        </w:rPr>
        <w:t xml:space="preserve"> нужно купить им обоим подарки. Судя по тому, как все складывается, Каталина будет проходить испытания прямо в свой день рождения. Все праздники в этом году были испорче</w:t>
      </w:r>
      <w:r w:rsidR="009428FA" w:rsidRPr="00D943DD">
        <w:rPr>
          <w:rFonts w:eastAsia="Arial Unicode MS"/>
          <w:color w:val="000000"/>
          <w:lang w:val="ru-RU"/>
        </w:rPr>
        <w:t>ны. Сначала Рождество, теперь её</w:t>
      </w:r>
      <w:r w:rsidRPr="00D943DD">
        <w:rPr>
          <w:rFonts w:eastAsia="Arial Unicode MS"/>
          <w:color w:val="000000"/>
          <w:lang w:val="ru-RU"/>
        </w:rPr>
        <w:t xml:space="preserve"> день рождения, и, вероятно, день рождения Леона тоже. Уф.</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Через год, Леон сможет законно вступить в армию, где ему выдадут оружие и разрешат его использовать. Через полтора года, он может оказаться на поле боя, убивая людей направо и налево. Ничего волшебного не отделяет ваш восемнадцатый день рождения от семнадцатого. Вы просто становитесь взрослым, не чувствуя себя таковым.</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Настало время ему все узнать. Мы не могли защищать его вечно.</w:t>
      </w:r>
    </w:p>
    <w:p w:rsidR="00DC3964"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вытащила телефон и набрала сообщение Берну.</w:t>
      </w:r>
    </w:p>
    <w:p w:rsidR="003938F2" w:rsidRPr="00D943DD" w:rsidRDefault="00D94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Ты где?</w:t>
      </w:r>
      <w:r w:rsidRPr="00D943DD">
        <w:rPr>
          <w:rFonts w:eastAsia="Arial Unicode MS"/>
          <w:color w:val="000000"/>
          <w:lang w:val="ru-RU"/>
        </w:rPr>
        <w:t>»</w:t>
      </w:r>
    </w:p>
    <w:p w:rsidR="003938F2" w:rsidRPr="00D943DD" w:rsidRDefault="00D94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Проверяем с Корнелиусом зацепку. Где ты?</w:t>
      </w:r>
      <w:r w:rsidRPr="00D943DD">
        <w:rPr>
          <w:rFonts w:eastAsia="Arial Unicode MS"/>
          <w:color w:val="000000"/>
          <w:lang w:val="ru-RU"/>
        </w:rPr>
        <w:t>»</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Вопрос о зацепке вызовет цепную реакцию п</w:t>
      </w:r>
      <w:r w:rsidR="009428FA" w:rsidRPr="00D943DD">
        <w:rPr>
          <w:rFonts w:eastAsia="Arial Unicode MS"/>
          <w:color w:val="000000"/>
          <w:lang w:val="ru-RU"/>
        </w:rPr>
        <w:t>ояснений, а зная Берна, он начнё</w:t>
      </w:r>
      <w:r w:rsidRPr="00D943DD">
        <w:rPr>
          <w:rFonts w:eastAsia="Arial Unicode MS"/>
          <w:color w:val="000000"/>
          <w:lang w:val="ru-RU"/>
        </w:rPr>
        <w:t>т рассказ со своего про</w:t>
      </w:r>
      <w:r w:rsidR="009428FA" w:rsidRPr="00D943DD">
        <w:rPr>
          <w:rFonts w:eastAsia="Arial Unicode MS"/>
          <w:color w:val="000000"/>
          <w:lang w:val="ru-RU"/>
        </w:rPr>
        <w:t>буждения этим утром, а затем ещё</w:t>
      </w:r>
      <w:r w:rsidRPr="00D943DD">
        <w:rPr>
          <w:rFonts w:eastAsia="Arial Unicode MS"/>
          <w:color w:val="000000"/>
          <w:lang w:val="ru-RU"/>
        </w:rPr>
        <w:t xml:space="preserve"> двадцать минут будет выстраивать логическую цепочку.</w:t>
      </w:r>
    </w:p>
    <w:p w:rsidR="003938F2" w:rsidRPr="00D943DD" w:rsidRDefault="00D94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Отправляюсь проведать Эдварда в больнице. Леон</w:t>
      </w:r>
      <w:r w:rsidR="009428FA" w:rsidRPr="00D943DD">
        <w:rPr>
          <w:rFonts w:eastAsia="Arial Unicode MS"/>
          <w:color w:val="000000"/>
          <w:lang w:val="ru-RU"/>
        </w:rPr>
        <w:t xml:space="preserve"> со мной. Будьте осторожны</w:t>
      </w:r>
      <w:r w:rsidRPr="00D943DD">
        <w:rPr>
          <w:rFonts w:eastAsia="Arial Unicode MS"/>
          <w:color w:val="000000"/>
          <w:lang w:val="ru-RU"/>
        </w:rPr>
        <w:t>»</w:t>
      </w:r>
      <w:r w:rsidR="009428FA" w:rsidRPr="00D943DD">
        <w:rPr>
          <w:rFonts w:eastAsia="Arial Unicode MS"/>
          <w:color w:val="000000"/>
          <w:lang w:val="ru-RU"/>
        </w:rPr>
        <w:t>.</w:t>
      </w:r>
    </w:p>
    <w:p w:rsidR="003938F2" w:rsidRPr="00D943DD" w:rsidRDefault="00D94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Будем</w:t>
      </w:r>
      <w:r w:rsidRPr="00D943DD">
        <w:rPr>
          <w:rFonts w:eastAsia="Arial Unicode MS"/>
          <w:color w:val="000000"/>
          <w:lang w:val="ru-RU"/>
        </w:rPr>
        <w:t>»</w:t>
      </w:r>
      <w:r w:rsidR="009428FA" w:rsidRPr="00D943DD">
        <w:rPr>
          <w:rFonts w:eastAsia="Arial Unicode MS"/>
          <w:color w:val="000000"/>
          <w:lang w:val="ru-RU"/>
        </w:rPr>
        <w:t>.</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Я отправила сообщение Арабелле. </w:t>
      </w:r>
      <w:r w:rsidR="00D943DD" w:rsidRPr="00D943DD">
        <w:rPr>
          <w:rFonts w:eastAsia="Arial Unicode MS"/>
          <w:color w:val="000000"/>
          <w:lang w:val="ru-RU"/>
        </w:rPr>
        <w:t>«</w:t>
      </w:r>
      <w:r w:rsidRPr="00D943DD">
        <w:rPr>
          <w:rFonts w:eastAsia="Arial Unicode MS"/>
          <w:color w:val="000000"/>
          <w:lang w:val="ru-RU"/>
        </w:rPr>
        <w:t xml:space="preserve"> Что происходит с вами двумя?</w:t>
      </w:r>
      <w:r w:rsidR="00D943DD" w:rsidRPr="00D943DD">
        <w:rPr>
          <w:rFonts w:eastAsia="Arial Unicode MS"/>
          <w:color w:val="000000"/>
          <w:lang w:val="ru-RU"/>
        </w:rPr>
        <w:t>»</w:t>
      </w:r>
    </w:p>
    <w:p w:rsidR="003938F2" w:rsidRPr="00D943DD" w:rsidRDefault="00D94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w:t>
      </w:r>
      <w:r w:rsidR="003938F2" w:rsidRPr="00D943DD">
        <w:rPr>
          <w:rFonts w:eastAsia="Arial Unicode MS"/>
          <w:color w:val="000000"/>
          <w:lang w:val="ru-RU"/>
        </w:rPr>
        <w:t>Алессандро Сагредо подписался на Каталину в Инстаграме. Она в ужасе</w:t>
      </w:r>
      <w:r w:rsidRPr="00D943DD">
        <w:rPr>
          <w:rFonts w:eastAsia="Arial Unicode MS"/>
          <w:color w:val="000000"/>
          <w:lang w:val="ru-RU"/>
        </w:rPr>
        <w:t>»</w:t>
      </w:r>
      <w:r w:rsidR="003938F2" w:rsidRPr="00D943DD">
        <w:rPr>
          <w:rFonts w:eastAsia="Arial Unicode MS"/>
          <w:color w:val="000000"/>
          <w:lang w:val="ru-RU"/>
        </w:rPr>
        <w:t>.</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Кто такой этот Алессандро Сагредо и почему его имя кажется мне знакомым?</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подтянула ноутбук поближе к себе и набрала имя. Алессандро Сагредо, второй сын До</w:t>
      </w:r>
      <w:r w:rsidR="009428FA" w:rsidRPr="00D943DD">
        <w:rPr>
          <w:rFonts w:eastAsia="Arial Unicode MS"/>
          <w:color w:val="000000"/>
          <w:lang w:val="ru-RU"/>
        </w:rPr>
        <w:t>ма Сагредо, Превосходный анистас</w:t>
      </w:r>
      <w:r w:rsidRPr="00D943DD">
        <w:rPr>
          <w:rFonts w:eastAsia="Arial Unicode MS"/>
          <w:color w:val="000000"/>
          <w:lang w:val="ru-RU"/>
        </w:rPr>
        <w:t>и... Оу. Он был итальянским Превосходным, которому Бюро записей поручило проверить магию Каталины.</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Значит</w:t>
      </w:r>
      <w:r w:rsidR="009428FA" w:rsidRPr="00D943DD">
        <w:rPr>
          <w:rFonts w:eastAsia="Arial Unicode MS"/>
          <w:color w:val="000000"/>
          <w:lang w:val="ru-RU"/>
        </w:rPr>
        <w:t>, он подписался на неё</w:t>
      </w:r>
      <w:r w:rsidRPr="00D943DD">
        <w:rPr>
          <w:rFonts w:eastAsia="Arial Unicode MS"/>
          <w:color w:val="000000"/>
          <w:lang w:val="ru-RU"/>
        </w:rPr>
        <w:t xml:space="preserve"> в Инстаграме. </w:t>
      </w:r>
      <w:r w:rsidR="00D943DD" w:rsidRPr="00D943DD">
        <w:rPr>
          <w:rFonts w:eastAsia="Arial Unicode MS"/>
          <w:color w:val="000000"/>
          <w:lang w:val="ru-RU"/>
        </w:rPr>
        <w:t>«</w:t>
      </w:r>
      <w:r w:rsidRPr="00D943DD">
        <w:rPr>
          <w:rFonts w:eastAsia="Arial Unicode MS"/>
          <w:color w:val="000000"/>
          <w:lang w:val="ru-RU"/>
        </w:rPr>
        <w:t>Что за пер</w:t>
      </w:r>
      <w:r w:rsidR="009428FA" w:rsidRPr="00D943DD">
        <w:rPr>
          <w:rFonts w:eastAsia="Arial Unicode MS"/>
          <w:color w:val="000000"/>
          <w:lang w:val="ru-RU"/>
        </w:rPr>
        <w:t>еполох? Он будет тестировать её</w:t>
      </w:r>
      <w:r w:rsidRPr="00D943DD">
        <w:rPr>
          <w:rFonts w:eastAsia="Arial Unicode MS"/>
          <w:color w:val="000000"/>
          <w:lang w:val="ru-RU"/>
        </w:rPr>
        <w:t xml:space="preserve"> на испытаниях. Скажи ей, что в этом нет ничего странного</w:t>
      </w:r>
      <w:r w:rsidR="00D943DD" w:rsidRPr="00D943DD">
        <w:rPr>
          <w:rFonts w:eastAsia="Arial Unicode MS"/>
          <w:color w:val="000000"/>
          <w:lang w:val="ru-RU"/>
        </w:rPr>
        <w:t>»</w:t>
      </w:r>
      <w:r w:rsidRPr="00D943DD">
        <w:rPr>
          <w:rFonts w:eastAsia="Arial Unicode MS"/>
          <w:color w:val="000000"/>
          <w:lang w:val="ru-RU"/>
        </w:rPr>
        <w:t>.</w:t>
      </w:r>
    </w:p>
    <w:p w:rsidR="003938F2" w:rsidRPr="00D943DD" w:rsidRDefault="00D94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9428FA" w:rsidRPr="00D943DD">
        <w:rPr>
          <w:rFonts w:eastAsia="Arial Unicode MS"/>
          <w:color w:val="000000"/>
          <w:lang w:val="ru-RU"/>
        </w:rPr>
        <w:t xml:space="preserve"> Она в УЖАСЕ. Я пытаюсь её</w:t>
      </w:r>
      <w:r w:rsidR="003938F2" w:rsidRPr="00D943DD">
        <w:rPr>
          <w:rFonts w:eastAsia="Arial Unicode MS"/>
          <w:color w:val="000000"/>
          <w:lang w:val="ru-RU"/>
        </w:rPr>
        <w:t xml:space="preserve"> успокоить. Наверное, стоит достать где-нибудь вина. Или травки. Можно мне купить немного травки?</w:t>
      </w:r>
      <w:r w:rsidRPr="00D943DD">
        <w:rPr>
          <w:rFonts w:eastAsia="Arial Unicode MS"/>
          <w:color w:val="000000"/>
          <w:lang w:val="ru-RU"/>
        </w:rPr>
        <w:t>»</w:t>
      </w:r>
    </w:p>
    <w:p w:rsidR="003938F2" w:rsidRPr="00D943DD" w:rsidRDefault="00D94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Нет</w:t>
      </w:r>
      <w:r w:rsidRPr="00D943DD">
        <w:rPr>
          <w:rFonts w:eastAsia="Arial Unicode MS"/>
          <w:color w:val="000000"/>
          <w:lang w:val="ru-RU"/>
        </w:rPr>
        <w:t>»</w:t>
      </w:r>
      <w:r w:rsidR="003938F2" w:rsidRPr="00D943DD">
        <w:rPr>
          <w:rFonts w:eastAsia="Arial Unicode MS"/>
          <w:color w:val="000000"/>
          <w:lang w:val="ru-RU"/>
        </w:rPr>
        <w:t>.</w:t>
      </w:r>
    </w:p>
    <w:p w:rsidR="003938F2" w:rsidRPr="00D943DD" w:rsidRDefault="00D94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Ну</w:t>
      </w:r>
      <w:r w:rsidR="009428FA" w:rsidRPr="00D943DD">
        <w:rPr>
          <w:rFonts w:eastAsia="Arial Unicode MS"/>
          <w:color w:val="000000"/>
          <w:lang w:val="ru-RU"/>
        </w:rPr>
        <w:t>,</w:t>
      </w:r>
      <w:r w:rsidR="003938F2" w:rsidRPr="00D943DD">
        <w:rPr>
          <w:rFonts w:eastAsia="Arial Unicode MS"/>
          <w:color w:val="000000"/>
          <w:lang w:val="ru-RU"/>
        </w:rPr>
        <w:t xml:space="preserve"> это же в лечебных целях</w:t>
      </w:r>
      <w:r w:rsidRPr="00D943DD">
        <w:rPr>
          <w:rFonts w:eastAsia="Arial Unicode MS"/>
          <w:color w:val="000000"/>
          <w:lang w:val="ru-RU"/>
        </w:rPr>
        <w:t>»</w:t>
      </w:r>
      <w:r w:rsidR="003938F2" w:rsidRPr="00D943DD">
        <w:rPr>
          <w:rFonts w:eastAsia="Arial Unicode MS"/>
          <w:color w:val="000000"/>
          <w:lang w:val="ru-RU"/>
        </w:rPr>
        <w:t>.</w:t>
      </w:r>
    </w:p>
    <w:p w:rsidR="003938F2" w:rsidRPr="00D943DD" w:rsidRDefault="00D94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Никакой травки или я расскажу маме</w:t>
      </w:r>
      <w:r w:rsidRPr="00D943DD">
        <w:rPr>
          <w:rFonts w:eastAsia="Arial Unicode MS"/>
          <w:color w:val="000000"/>
          <w:lang w:val="ru-RU"/>
        </w:rPr>
        <w:t>»</w:t>
      </w:r>
      <w:r w:rsidR="003938F2" w:rsidRPr="00D943DD">
        <w:rPr>
          <w:rFonts w:eastAsia="Arial Unicode MS"/>
          <w:color w:val="000000"/>
          <w:lang w:val="ru-RU"/>
        </w:rPr>
        <w:t>.</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Вернулся Леон, одетый в просторную голубую толстовку. Он был не просто худым, а скорее худым как щепка, поэтому кофта висела на нем, как на вешалке. Он мог бы спрятать под ней базуку, и я бы никогда об этом не догадалась.</w:t>
      </w:r>
    </w:p>
    <w:p w:rsidR="00DC3964" w:rsidRDefault="009428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смерила его серьё</w:t>
      </w:r>
      <w:r w:rsidR="003938F2" w:rsidRPr="00D943DD">
        <w:rPr>
          <w:rFonts w:eastAsia="Arial Unicode MS"/>
          <w:color w:val="000000"/>
          <w:lang w:val="ru-RU"/>
        </w:rPr>
        <w:t>зным взглядом.</w:t>
      </w:r>
    </w:p>
    <w:p w:rsidR="003938F2" w:rsidRPr="00D943DD" w:rsidRDefault="009428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Ты будешь моим прикрытием. Я не жду неприятностей, но если они произойдут, ты будешь стрелять только по моей команде. Если выстрелишь без разрешения, я больше никогда не возьму тебя с собой и сделаю так, что ты и близк</w:t>
      </w:r>
      <w:r w:rsidRPr="00D943DD">
        <w:rPr>
          <w:rFonts w:eastAsia="Arial Unicode MS"/>
          <w:color w:val="000000"/>
          <w:lang w:val="ru-RU"/>
        </w:rPr>
        <w:t>о не подойдёшь к пистолету ещё</w:t>
      </w:r>
      <w:r w:rsidR="003938F2" w:rsidRPr="00D943DD">
        <w:rPr>
          <w:rFonts w:eastAsia="Arial Unicode MS"/>
          <w:color w:val="000000"/>
          <w:lang w:val="ru-RU"/>
        </w:rPr>
        <w:t xml:space="preserve"> полтора года. Мы друг друга поняли?</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Леон энергично закивал.</w:t>
      </w:r>
    </w:p>
    <w:p w:rsidR="003938F2" w:rsidRPr="00D943DD" w:rsidRDefault="009428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Хорошо.</w:t>
      </w:r>
    </w:p>
    <w:p w:rsidR="00DC3964" w:rsidRDefault="00DC3964" w:rsidP="00C408CF">
      <w:pPr>
        <w:pStyle w:val="a3"/>
        <w:shd w:val="clear" w:color="auto" w:fill="FFFFFF"/>
        <w:spacing w:before="0" w:beforeAutospacing="0" w:after="0" w:afterAutospacing="0" w:line="276" w:lineRule="auto"/>
        <w:ind w:firstLine="597"/>
        <w:jc w:val="both"/>
        <w:rPr>
          <w:rFonts w:eastAsia="Arial Unicode MS" w:hAnsi="Arial Unicode MS"/>
          <w:color w:val="000000"/>
          <w:lang w:val="ru-RU"/>
        </w:rPr>
      </w:pPr>
    </w:p>
    <w:p w:rsidR="003938F2" w:rsidRPr="00D943DD" w:rsidRDefault="009428FA" w:rsidP="00DC3964">
      <w:pPr>
        <w:pStyle w:val="a3"/>
        <w:shd w:val="clear" w:color="auto" w:fill="FFFFFF"/>
        <w:spacing w:before="0" w:beforeAutospacing="0" w:after="0" w:afterAutospacing="0" w:line="276" w:lineRule="auto"/>
        <w:ind w:firstLine="597"/>
        <w:jc w:val="center"/>
        <w:rPr>
          <w:rFonts w:eastAsia="Arial Unicode MS"/>
          <w:color w:val="000000"/>
          <w:lang w:val="ru-RU"/>
        </w:rPr>
      </w:pPr>
      <w:r w:rsidRPr="005E5244">
        <w:rPr>
          <w:rFonts w:eastAsia="Arial Unicode MS" w:hAnsi="Arial Unicode MS"/>
          <w:color w:val="000000"/>
        </w:rPr>
        <w:t>￭￭￭</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Глава охраны Эдварда Шервуда придирчиво меня разглядывал. Он был коренастым, мускулистым мужчиной, устрашавшим своим видом и выглядевшим так, словно мог пробивать с разбегу стены. Похоже, я должна была струсить от одного его взгляда.</w:t>
      </w:r>
    </w:p>
    <w:p w:rsidR="003938F2" w:rsidRPr="00D943DD" w:rsidRDefault="009428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Мы не будем сдавать вам своё</w:t>
      </w:r>
      <w:r w:rsidR="003938F2" w:rsidRPr="00D943DD">
        <w:rPr>
          <w:rFonts w:eastAsia="Arial Unicode MS"/>
          <w:color w:val="000000"/>
          <w:lang w:val="ru-RU"/>
        </w:rPr>
        <w:t xml:space="preserve"> оружие, </w:t>
      </w:r>
      <w:r w:rsidRPr="00D943DD">
        <w:rPr>
          <w:rFonts w:eastAsia="Arial Unicode MS"/>
          <w:color w:val="000000"/>
          <w:lang w:val="ru-RU"/>
        </w:rPr>
        <w:t>–</w:t>
      </w:r>
      <w:r w:rsidR="003938F2" w:rsidRPr="00D943DD">
        <w:rPr>
          <w:rFonts w:eastAsia="Arial Unicode MS"/>
          <w:color w:val="000000"/>
          <w:lang w:val="ru-RU"/>
        </w:rPr>
        <w:t xml:space="preserve"> заявила я.</w:t>
      </w:r>
    </w:p>
    <w:p w:rsidR="003938F2" w:rsidRPr="00D943DD" w:rsidRDefault="009428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Тогда вы не увидите мистера Шервуда.</w:t>
      </w:r>
    </w:p>
    <w:p w:rsidR="003938F2" w:rsidRPr="00D943DD" w:rsidRDefault="009428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В любом случае, узнайте, встретиться ли он с нами. Дело касается его брата.</w:t>
      </w:r>
    </w:p>
    <w:p w:rsidR="003938F2" w:rsidRPr="00D943DD" w:rsidRDefault="009428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Вы не войдёте</w:t>
      </w:r>
      <w:r w:rsidRPr="00D943DD">
        <w:rPr>
          <w:rFonts w:eastAsia="Arial Unicode MS"/>
          <w:color w:val="000000"/>
          <w:lang w:val="ru-RU"/>
        </w:rPr>
        <w:t xml:space="preserve"> в эту больничную палату вооружё</w:t>
      </w:r>
      <w:r w:rsidR="003938F2" w:rsidRPr="00D943DD">
        <w:rPr>
          <w:rFonts w:eastAsia="Arial Unicode MS"/>
          <w:color w:val="000000"/>
          <w:lang w:val="ru-RU"/>
        </w:rPr>
        <w:t xml:space="preserve">нной, </w:t>
      </w:r>
      <w:r w:rsidRPr="00D943DD">
        <w:rPr>
          <w:rFonts w:eastAsia="Arial Unicode MS"/>
          <w:color w:val="000000"/>
          <w:lang w:val="ru-RU"/>
        </w:rPr>
        <w:t>–</w:t>
      </w:r>
      <w:r w:rsidR="003938F2" w:rsidRPr="00D943DD">
        <w:rPr>
          <w:rFonts w:eastAsia="Arial Unicode MS"/>
          <w:color w:val="000000"/>
          <w:lang w:val="ru-RU"/>
        </w:rPr>
        <w:t xml:space="preserve"> отрезал он.</w:t>
      </w:r>
    </w:p>
    <w:p w:rsidR="003938F2" w:rsidRPr="00D943DD" w:rsidRDefault="009428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В последний раз, когда я видела мистера Шервуда, я была вооружена и стояла между ним и созданием, пытавшимся его сожрать.</w:t>
      </w:r>
    </w:p>
    <w:p w:rsidR="003938F2" w:rsidRPr="00D943DD" w:rsidRDefault="009428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Мы в курсе вашей роли, мисс Бейлор. Дом Шервудов признателен вам за вашу помощь.</w:t>
      </w:r>
    </w:p>
    <w:p w:rsidR="00DC3964" w:rsidRDefault="009428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Пришло время для тяжё</w:t>
      </w:r>
      <w:r w:rsidR="003938F2" w:rsidRPr="00D943DD">
        <w:rPr>
          <w:rFonts w:eastAsia="Arial Unicode MS"/>
          <w:color w:val="000000"/>
          <w:lang w:val="ru-RU"/>
        </w:rPr>
        <w:t>лой артиллерии.</w:t>
      </w:r>
    </w:p>
    <w:p w:rsidR="003938F2" w:rsidRPr="00D943DD" w:rsidRDefault="009428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До того, как приб</w:t>
      </w:r>
      <w:r w:rsidRPr="00D943DD">
        <w:rPr>
          <w:rFonts w:eastAsia="Arial Unicode MS"/>
          <w:color w:val="000000"/>
          <w:lang w:val="ru-RU"/>
        </w:rPr>
        <w:t>ыть на место происшествия, повлё</w:t>
      </w:r>
      <w:r w:rsidR="003938F2" w:rsidRPr="00D943DD">
        <w:rPr>
          <w:rFonts w:eastAsia="Arial Unicode MS"/>
          <w:color w:val="000000"/>
          <w:lang w:val="ru-RU"/>
        </w:rPr>
        <w:t>кшего за собой вышеупомянутую ситуацию, мой помощник позвонил в Дом Шервудов и проинформировал главу вашей безопасности, что Ринда Шервуд попала в беду. Нам было сказано не лезть в чужие дела.</w:t>
      </w:r>
    </w:p>
    <w:p w:rsidR="00DC3964"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Невозмутимый облик охранника дрогнул.</w:t>
      </w:r>
    </w:p>
    <w:p w:rsidR="003938F2" w:rsidRPr="00D943DD" w:rsidRDefault="009428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Этот человек больше не работает на Дом Шервудов.</w:t>
      </w:r>
    </w:p>
    <w:p w:rsidR="003938F2" w:rsidRPr="00D943DD" w:rsidRDefault="009428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Очень рада это слышать. Знаете, очень неприятно, когда ты пытаешься донести важную информацию, только чтобы от тебя отмахнулись. Пожалуйста, узнайте у Эдварда, встретится ли он с нами. Это очень важно и срочно.</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Мужчина пос</w:t>
      </w:r>
      <w:r w:rsidR="009428FA" w:rsidRPr="00D943DD">
        <w:rPr>
          <w:rFonts w:eastAsia="Arial Unicode MS"/>
          <w:color w:val="000000"/>
          <w:lang w:val="ru-RU"/>
        </w:rPr>
        <w:t>мотрел на меня и в его голове щё</w:t>
      </w:r>
      <w:r w:rsidRPr="00D943DD">
        <w:rPr>
          <w:rFonts w:eastAsia="Arial Unicode MS"/>
          <w:color w:val="000000"/>
          <w:lang w:val="ru-RU"/>
        </w:rPr>
        <w:t>лкнул переключатель. Все верно, когда твои люди отшили меня в прошлый раз, твой Превосходный пострадал, а начальник охраны был уволен.</w:t>
      </w:r>
    </w:p>
    <w:p w:rsidR="003938F2" w:rsidRPr="00D943DD" w:rsidRDefault="009428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Пожалуйста, подождите здесь. </w:t>
      </w:r>
      <w:r w:rsidRPr="00D943DD">
        <w:rPr>
          <w:rFonts w:eastAsia="Arial Unicode MS"/>
          <w:color w:val="000000"/>
          <w:lang w:val="ru-RU"/>
        </w:rPr>
        <w:t>– Он развернулся и пошё</w:t>
      </w:r>
      <w:r w:rsidR="003938F2" w:rsidRPr="00D943DD">
        <w:rPr>
          <w:rFonts w:eastAsia="Arial Unicode MS"/>
          <w:color w:val="000000"/>
          <w:lang w:val="ru-RU"/>
        </w:rPr>
        <w:t>л вниз по коридору, оставив нас в комнате ожидания под бдительным присмотром мужчины и женщины в униформе Дома Шервуд.</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Леон им подмигнул. Они не повелись.</w:t>
      </w:r>
    </w:p>
    <w:p w:rsidR="00DC3964"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ой телефон зазвонил. Корнелиус.</w:t>
      </w:r>
    </w:p>
    <w:p w:rsidR="003938F2" w:rsidRPr="00D943DD" w:rsidRDefault="009428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Да?</w:t>
      </w:r>
    </w:p>
    <w:p w:rsidR="003938F2" w:rsidRPr="00D943DD" w:rsidRDefault="009428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Мы перебрали чеки Брай</w:t>
      </w:r>
      <w:r w:rsidRPr="00D943DD">
        <w:rPr>
          <w:rFonts w:eastAsia="Arial Unicode MS"/>
          <w:color w:val="000000"/>
          <w:lang w:val="ru-RU"/>
        </w:rPr>
        <w:t>а</w:t>
      </w:r>
      <w:r w:rsidR="003938F2" w:rsidRPr="00D943DD">
        <w:rPr>
          <w:rFonts w:eastAsia="Arial Unicode MS"/>
          <w:color w:val="000000"/>
          <w:lang w:val="ru-RU"/>
        </w:rPr>
        <w:t xml:space="preserve">на, </w:t>
      </w:r>
      <w:r w:rsidRPr="00D943DD">
        <w:rPr>
          <w:rFonts w:eastAsia="Arial Unicode MS"/>
          <w:color w:val="000000"/>
          <w:lang w:val="ru-RU"/>
        </w:rPr>
        <w:t>–</w:t>
      </w:r>
      <w:r w:rsidR="003938F2" w:rsidRPr="00D943DD">
        <w:rPr>
          <w:rFonts w:eastAsia="Arial Unicode MS"/>
          <w:color w:val="000000"/>
          <w:lang w:val="ru-RU"/>
        </w:rPr>
        <w:t xml:space="preserve"> сказал Корнелиус. </w:t>
      </w:r>
      <w:r w:rsidRPr="00D943DD">
        <w:rPr>
          <w:rFonts w:eastAsia="Arial Unicode MS"/>
          <w:color w:val="000000"/>
          <w:lang w:val="ru-RU"/>
        </w:rPr>
        <w:t>–</w:t>
      </w:r>
      <w:r w:rsidR="003938F2" w:rsidRPr="00D943DD">
        <w:rPr>
          <w:rFonts w:eastAsia="Arial Unicode MS"/>
          <w:color w:val="000000"/>
          <w:lang w:val="ru-RU"/>
        </w:rPr>
        <w:t xml:space="preserve"> Двадцать первого декабря он останавливался в </w:t>
      </w:r>
      <w:r w:rsidR="00D943DD" w:rsidRPr="00D943DD">
        <w:rPr>
          <w:rFonts w:eastAsia="Arial Unicode MS"/>
          <w:color w:val="000000"/>
          <w:lang w:val="ru-RU"/>
        </w:rPr>
        <w:t>«</w:t>
      </w:r>
      <w:r w:rsidR="003938F2" w:rsidRPr="00D943DD">
        <w:rPr>
          <w:rFonts w:eastAsia="Arial Unicode MS"/>
          <w:color w:val="000000"/>
          <w:lang w:val="ru-RU"/>
        </w:rPr>
        <w:t>Мил</w:t>
      </w:r>
      <w:r w:rsidRPr="00D943DD">
        <w:rPr>
          <w:rFonts w:eastAsia="Arial Unicode MS"/>
          <w:color w:val="000000"/>
          <w:lang w:val="ru-RU"/>
        </w:rPr>
        <w:t>лениум Кофе Хауз</w:t>
      </w:r>
      <w:r w:rsidR="00D943DD" w:rsidRPr="00D943DD">
        <w:rPr>
          <w:rFonts w:eastAsia="Arial Unicode MS"/>
          <w:color w:val="000000"/>
          <w:lang w:val="ru-RU"/>
        </w:rPr>
        <w:t>»</w:t>
      </w:r>
      <w:r w:rsidRPr="00D943DD">
        <w:rPr>
          <w:rFonts w:eastAsia="Arial Unicode MS"/>
          <w:color w:val="000000"/>
          <w:lang w:val="ru-RU"/>
        </w:rPr>
        <w:t>. Брайан не пьё</w:t>
      </w:r>
      <w:r w:rsidR="003938F2" w:rsidRPr="00D943DD">
        <w:rPr>
          <w:rFonts w:eastAsia="Arial Unicode MS"/>
          <w:color w:val="000000"/>
          <w:lang w:val="ru-RU"/>
        </w:rPr>
        <w:t xml:space="preserve">т чай или кофе. </w:t>
      </w:r>
      <w:r w:rsidR="00D943DD" w:rsidRPr="00D943DD">
        <w:rPr>
          <w:rFonts w:eastAsia="Arial Unicode MS"/>
          <w:color w:val="000000"/>
          <w:lang w:val="ru-RU"/>
        </w:rPr>
        <w:t>«</w:t>
      </w:r>
      <w:r w:rsidR="003938F2" w:rsidRPr="00D943DD">
        <w:rPr>
          <w:rFonts w:eastAsia="Arial Unicode MS"/>
          <w:color w:val="000000"/>
          <w:lang w:val="ru-RU"/>
        </w:rPr>
        <w:t>Миллениум Коф</w:t>
      </w:r>
      <w:r w:rsidRPr="00D943DD">
        <w:rPr>
          <w:rFonts w:eastAsia="Arial Unicode MS"/>
          <w:color w:val="000000"/>
          <w:lang w:val="ru-RU"/>
        </w:rPr>
        <w:t>е Хауз</w:t>
      </w:r>
      <w:r w:rsidR="00D943DD" w:rsidRPr="00D943DD">
        <w:rPr>
          <w:rFonts w:eastAsia="Arial Unicode MS"/>
          <w:color w:val="000000"/>
          <w:lang w:val="ru-RU"/>
        </w:rPr>
        <w:t>»</w:t>
      </w:r>
      <w:r w:rsidRPr="00D943DD">
        <w:rPr>
          <w:rFonts w:eastAsia="Arial Unicode MS"/>
          <w:color w:val="000000"/>
          <w:lang w:val="ru-RU"/>
        </w:rPr>
        <w:t xml:space="preserve"> располагается на перекрё</w:t>
      </w:r>
      <w:r w:rsidR="003938F2" w:rsidRPr="00D943DD">
        <w:rPr>
          <w:rFonts w:eastAsia="Arial Unicode MS"/>
          <w:color w:val="000000"/>
          <w:lang w:val="ru-RU"/>
        </w:rPr>
        <w:t xml:space="preserve">стке Залива и 610й. Он проехал пятнадцать миль. Есть шестнадцать кофеен, которые намного ближе к </w:t>
      </w:r>
      <w:r w:rsidR="00D943DD" w:rsidRPr="00D943DD">
        <w:rPr>
          <w:rFonts w:eastAsia="Arial Unicode MS"/>
          <w:color w:val="000000"/>
          <w:lang w:val="ru-RU"/>
        </w:rPr>
        <w:t>«</w:t>
      </w:r>
      <w:r w:rsidR="003938F2" w:rsidRPr="00D943DD">
        <w:rPr>
          <w:rFonts w:eastAsia="Arial Unicode MS"/>
          <w:color w:val="000000"/>
          <w:lang w:val="ru-RU"/>
        </w:rPr>
        <w:t>Биокору</w:t>
      </w:r>
      <w:r w:rsidR="00D943DD" w:rsidRPr="00D943DD">
        <w:rPr>
          <w:rFonts w:eastAsia="Arial Unicode MS"/>
          <w:color w:val="000000"/>
          <w:lang w:val="ru-RU"/>
        </w:rPr>
        <w:t>»</w:t>
      </w:r>
      <w:r w:rsidR="003938F2" w:rsidRPr="00D943DD">
        <w:rPr>
          <w:rFonts w:eastAsia="Arial Unicode MS"/>
          <w:color w:val="000000"/>
          <w:lang w:val="ru-RU"/>
        </w:rPr>
        <w:t>.</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Ему не было нужды ехать пятнадцать миль по хьюстонских пробках ради кофе, который он не пил.</w:t>
      </w:r>
    </w:p>
    <w:p w:rsidR="003938F2" w:rsidRPr="00D943DD" w:rsidRDefault="009428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Он был один?</w:t>
      </w:r>
    </w:p>
    <w:p w:rsidR="003938F2" w:rsidRPr="00D943DD" w:rsidRDefault="009428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Нет. Бариста запомнила его, потому что он заказал фруктовый чай, а затем устроил скандал, потому что она написала </w:t>
      </w:r>
      <w:r w:rsidR="00D943DD" w:rsidRPr="00D943DD">
        <w:rPr>
          <w:rFonts w:eastAsia="Arial Unicode MS"/>
          <w:color w:val="000000"/>
          <w:lang w:val="ru-RU"/>
        </w:rPr>
        <w:t>«</w:t>
      </w:r>
      <w:r w:rsidR="003938F2" w:rsidRPr="00D943DD">
        <w:rPr>
          <w:rFonts w:eastAsia="Arial Unicode MS"/>
          <w:color w:val="000000"/>
          <w:lang w:val="ru-RU"/>
        </w:rPr>
        <w:t>Брайен</w:t>
      </w:r>
      <w:r w:rsidR="00D943DD" w:rsidRPr="00D943DD">
        <w:rPr>
          <w:rFonts w:eastAsia="Arial Unicode MS"/>
          <w:color w:val="000000"/>
          <w:lang w:val="ru-RU"/>
        </w:rPr>
        <w:t>»</w:t>
      </w:r>
      <w:r w:rsidR="003938F2" w:rsidRPr="00D943DD">
        <w:rPr>
          <w:rFonts w:eastAsia="Arial Unicode MS"/>
          <w:color w:val="000000"/>
          <w:lang w:val="ru-RU"/>
        </w:rPr>
        <w:t xml:space="preserve"> вместо </w:t>
      </w:r>
      <w:r w:rsidR="00D943DD" w:rsidRPr="00D943DD">
        <w:rPr>
          <w:rFonts w:eastAsia="Arial Unicode MS"/>
          <w:color w:val="000000"/>
          <w:lang w:val="ru-RU"/>
        </w:rPr>
        <w:t>«</w:t>
      </w:r>
      <w:r w:rsidR="003938F2" w:rsidRPr="00D943DD">
        <w:rPr>
          <w:rFonts w:eastAsia="Arial Unicode MS"/>
          <w:color w:val="000000"/>
          <w:lang w:val="ru-RU"/>
        </w:rPr>
        <w:t>Брайан</w:t>
      </w:r>
      <w:r w:rsidR="00D943DD" w:rsidRPr="00D943DD">
        <w:rPr>
          <w:rFonts w:eastAsia="Arial Unicode MS"/>
          <w:color w:val="000000"/>
          <w:lang w:val="ru-RU"/>
        </w:rPr>
        <w:t>»</w:t>
      </w:r>
      <w:r w:rsidR="003938F2" w:rsidRPr="00D943DD">
        <w:rPr>
          <w:rFonts w:eastAsia="Arial Unicode MS"/>
          <w:color w:val="000000"/>
          <w:lang w:val="ru-RU"/>
        </w:rPr>
        <w:t xml:space="preserve"> на его стакане. Он встречался там с мужчиной. Они сидели снаружи и говорили порядка сорока пяти минут. Она видела их через окно. Мы показали ей фотографии, она указала на Шторма.</w:t>
      </w:r>
    </w:p>
    <w:p w:rsidR="00DC3964"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Кусочки мозаики встали на свои места.</w:t>
      </w:r>
    </w:p>
    <w:p w:rsidR="003938F2" w:rsidRPr="00D943DD" w:rsidRDefault="009428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Спасибо.</w:t>
      </w:r>
    </w:p>
    <w:p w:rsidR="003938F2" w:rsidRPr="00D943DD" w:rsidRDefault="009428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Это поможет?</w:t>
      </w:r>
    </w:p>
    <w:p w:rsidR="003938F2" w:rsidRPr="00D943DD" w:rsidRDefault="009428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Это именно то, что нам и было нужно.</w:t>
      </w:r>
    </w:p>
    <w:p w:rsidR="003938F2" w:rsidRPr="00D943DD" w:rsidRDefault="009428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Отлично. Даю Бернарда.</w:t>
      </w:r>
    </w:p>
    <w:p w:rsidR="003938F2" w:rsidRPr="00D943DD" w:rsidRDefault="009428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Невада? - раздался в трубке голос кузена.</w:t>
      </w:r>
    </w:p>
    <w:p w:rsidR="003938F2" w:rsidRPr="00D943DD" w:rsidRDefault="009428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Да?</w:t>
      </w:r>
    </w:p>
    <w:p w:rsidR="003938F2" w:rsidRPr="00D943DD" w:rsidRDefault="009428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Мы с Багом отследили входы Брайана в систему. Кто-то воспользовался его правами доступа для входа в его домашнюю сеть двадцать первого декабря. Судя по их е-мейлам и Фейсбуку Р</w:t>
      </w:r>
      <w:r w:rsidRPr="00D943DD">
        <w:rPr>
          <w:rFonts w:eastAsia="Arial Unicode MS"/>
          <w:color w:val="000000"/>
          <w:lang w:val="ru-RU"/>
        </w:rPr>
        <w:t>инды, они провели тот вечер с её</w:t>
      </w:r>
      <w:r w:rsidR="003938F2" w:rsidRPr="00D943DD">
        <w:rPr>
          <w:rFonts w:eastAsia="Arial Unicode MS"/>
          <w:color w:val="000000"/>
          <w:lang w:val="ru-RU"/>
        </w:rPr>
        <w:t xml:space="preserve"> свекровью и Эдвардом.</w:t>
      </w:r>
    </w:p>
    <w:p w:rsidR="003938F2" w:rsidRPr="00D943DD" w:rsidRDefault="009428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Есть ли способ отследить, к чему именно был доступ? Скопировали ли они что-нибудь?</w:t>
      </w:r>
    </w:p>
    <w:p w:rsidR="003938F2" w:rsidRPr="00D943DD" w:rsidRDefault="009428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Нет. Для компьютерной системы, открывать файл и его копировать </w:t>
      </w:r>
      <w:r w:rsidRPr="00D943DD">
        <w:rPr>
          <w:rFonts w:eastAsia="Arial Unicode MS"/>
          <w:color w:val="000000"/>
          <w:lang w:val="ru-RU"/>
        </w:rPr>
        <w:t>–</w:t>
      </w:r>
      <w:r w:rsidR="003938F2" w:rsidRPr="00D943DD">
        <w:rPr>
          <w:rFonts w:eastAsia="Arial Unicode MS"/>
          <w:color w:val="000000"/>
          <w:lang w:val="ru-RU"/>
        </w:rPr>
        <w:t xml:space="preserve"> практически одно и то же, поэтому она не видит разницы. Единственное, что я могу тебе сказать </w:t>
      </w:r>
      <w:r w:rsidRPr="00D943DD">
        <w:rPr>
          <w:rFonts w:eastAsia="Arial Unicode MS"/>
          <w:color w:val="000000"/>
          <w:lang w:val="ru-RU"/>
        </w:rPr>
        <w:t>–</w:t>
      </w:r>
      <w:r w:rsidR="003938F2" w:rsidRPr="00D943DD">
        <w:rPr>
          <w:rFonts w:eastAsia="Arial Unicode MS"/>
          <w:color w:val="000000"/>
          <w:lang w:val="ru-RU"/>
        </w:rPr>
        <w:t xml:space="preserve"> кто-то, кто не был Брайаном Шервудом, совершил вход в его домашнюю сеть.</w:t>
      </w:r>
    </w:p>
    <w:p w:rsidR="003938F2" w:rsidRPr="00D943DD" w:rsidRDefault="009428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Спасибо.</w:t>
      </w:r>
    </w:p>
    <w:p w:rsidR="003938F2" w:rsidRPr="00D943DD" w:rsidRDefault="009428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Мы едем домой.</w:t>
      </w:r>
    </w:p>
    <w:p w:rsidR="003938F2" w:rsidRPr="00D943DD" w:rsidRDefault="009428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Будьте осторожны.</w:t>
      </w:r>
    </w:p>
    <w:p w:rsidR="003938F2" w:rsidRPr="00D943DD" w:rsidRDefault="009428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Непременно.</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повесила трубку.</w:t>
      </w:r>
    </w:p>
    <w:p w:rsidR="00DC3964"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Из коридора показался начальник охраны.</w:t>
      </w:r>
    </w:p>
    <w:p w:rsidR="003938F2" w:rsidRPr="00D943DD" w:rsidRDefault="009428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Он встретится с вами сейчас.</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Эдвард лежал на больничной койке, его кожа была лишь на пару оттенков темнее белоснежных простыней. Сквозь открытые шторы струился солнечный свет, падая на красивый бонсай на столике рядом с ним. Плотная женщина со стянутыми в конский хвост волосами ожидала в углу, следя за мной и Леоном, будто ястреб. При ней была </w:t>
      </w:r>
      <w:r w:rsidR="00D943DD" w:rsidRPr="00D943DD">
        <w:rPr>
          <w:rFonts w:eastAsia="Arial Unicode MS"/>
          <w:color w:val="000000"/>
          <w:lang w:val="ru-RU"/>
        </w:rPr>
        <w:t>«</w:t>
      </w:r>
      <w:r w:rsidRPr="00D943DD">
        <w:rPr>
          <w:rFonts w:eastAsia="Arial Unicode MS"/>
          <w:color w:val="000000"/>
          <w:lang w:val="ru-RU"/>
        </w:rPr>
        <w:t>беретта</w:t>
      </w:r>
      <w:r w:rsidR="00D943DD" w:rsidRPr="00D943DD">
        <w:rPr>
          <w:rFonts w:eastAsia="Arial Unicode MS"/>
          <w:color w:val="000000"/>
          <w:lang w:val="ru-RU"/>
        </w:rPr>
        <w:t>»</w:t>
      </w:r>
      <w:r w:rsidRPr="00D943DD">
        <w:rPr>
          <w:rFonts w:eastAsia="Arial Unicode MS"/>
          <w:color w:val="000000"/>
          <w:lang w:val="ru-RU"/>
        </w:rPr>
        <w:t xml:space="preserve">. Леон с </w:t>
      </w:r>
      <w:r w:rsidRPr="00D943DD">
        <w:rPr>
          <w:rFonts w:eastAsia="Arial Unicode MS"/>
          <w:color w:val="000000"/>
          <w:lang w:val="ru-RU"/>
        </w:rPr>
        <w:lastRenderedPageBreak/>
        <w:t>беззаботным видом остановился рядом с ней. Она окинула его придирчивым взглядом и вернулась к наблюдению.</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Глава службы безопасности стоял на страже у двери и не делал попыток отойти.</w:t>
      </w:r>
    </w:p>
    <w:p w:rsidR="00DC3964"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подвинула стул.</w:t>
      </w:r>
    </w:p>
    <w:p w:rsidR="003938F2" w:rsidRPr="00D943DD" w:rsidRDefault="009428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Как вы себя чувствуете?</w:t>
      </w:r>
    </w:p>
    <w:p w:rsidR="003938F2" w:rsidRPr="00D943DD" w:rsidRDefault="009428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Как человек, который увернулся от пули, </w:t>
      </w:r>
      <w:r w:rsidRPr="00D943DD">
        <w:rPr>
          <w:rFonts w:eastAsia="Arial Unicode MS"/>
          <w:color w:val="000000"/>
          <w:lang w:val="ru-RU"/>
        </w:rPr>
        <w:t>– произнё</w:t>
      </w:r>
      <w:r w:rsidR="003938F2" w:rsidRPr="00D943DD">
        <w:rPr>
          <w:rFonts w:eastAsia="Arial Unicode MS"/>
          <w:color w:val="000000"/>
          <w:lang w:val="ru-RU"/>
        </w:rPr>
        <w:t xml:space="preserve">с он тихо. Эдвард коснулся пульта на подлокотнике кровати, и она медленно переместила его в полусидячее положение. </w:t>
      </w:r>
      <w:r w:rsidRPr="00D943DD">
        <w:rPr>
          <w:rFonts w:eastAsia="Arial Unicode MS"/>
          <w:color w:val="000000"/>
          <w:lang w:val="ru-RU"/>
        </w:rPr>
        <w:t>–</w:t>
      </w:r>
      <w:r w:rsidR="003938F2" w:rsidRPr="00D943DD">
        <w:rPr>
          <w:rFonts w:eastAsia="Arial Unicode MS"/>
          <w:color w:val="000000"/>
          <w:lang w:val="ru-RU"/>
        </w:rPr>
        <w:t xml:space="preserve"> Вы нашли Брайана?</w:t>
      </w:r>
    </w:p>
    <w:p w:rsidR="003938F2" w:rsidRPr="00D943DD" w:rsidRDefault="009428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Нет.</w:t>
      </w:r>
    </w:p>
    <w:p w:rsidR="003938F2" w:rsidRPr="00D943DD" w:rsidRDefault="009428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Как Ринда?</w:t>
      </w:r>
    </w:p>
    <w:p w:rsidR="003938F2" w:rsidRPr="00D943DD" w:rsidRDefault="009428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Пока держится.</w:t>
      </w:r>
    </w:p>
    <w:p w:rsidR="003938F2" w:rsidRPr="00D943DD" w:rsidRDefault="009428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Она навещала меня прошлым вечером. </w:t>
      </w:r>
      <w:r w:rsidRPr="00D943DD">
        <w:rPr>
          <w:rFonts w:eastAsia="Arial Unicode MS"/>
          <w:color w:val="000000"/>
          <w:lang w:val="ru-RU"/>
        </w:rPr>
        <w:t>–</w:t>
      </w:r>
      <w:r w:rsidR="003938F2" w:rsidRPr="00D943DD">
        <w:rPr>
          <w:rFonts w:eastAsia="Arial Unicode MS"/>
          <w:color w:val="000000"/>
          <w:lang w:val="ru-RU"/>
        </w:rPr>
        <w:t xml:space="preserve"> Он протянул руку и коснулся листочков бонсая.</w:t>
      </w:r>
    </w:p>
    <w:p w:rsidR="003938F2" w:rsidRPr="00D943DD" w:rsidRDefault="009428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Это она принесла вам деревце?</w:t>
      </w:r>
    </w:p>
    <w:p w:rsidR="003938F2" w:rsidRPr="00D943DD" w:rsidRDefault="009428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Да. Семидесятидвухлетняя азалия сацуки. Цвет</w:t>
      </w:r>
      <w:r w:rsidRPr="00D943DD">
        <w:rPr>
          <w:rFonts w:eastAsia="Arial Unicode MS"/>
          <w:color w:val="000000"/>
          <w:lang w:val="ru-RU"/>
        </w:rPr>
        <w:t>ё</w:t>
      </w:r>
      <w:r w:rsidR="003938F2" w:rsidRPr="00D943DD">
        <w:rPr>
          <w:rFonts w:eastAsia="Arial Unicode MS"/>
          <w:color w:val="000000"/>
          <w:lang w:val="ru-RU"/>
        </w:rPr>
        <w:t>т с мая по и</w:t>
      </w:r>
      <w:r w:rsidRPr="00D943DD">
        <w:rPr>
          <w:rFonts w:eastAsia="Arial Unicode MS"/>
          <w:color w:val="000000"/>
          <w:lang w:val="ru-RU"/>
        </w:rPr>
        <w:t>юнь бело-розовыми цветами. У неё</w:t>
      </w:r>
      <w:r w:rsidR="003938F2" w:rsidRPr="00D943DD">
        <w:rPr>
          <w:rFonts w:eastAsia="Arial Unicode MS"/>
          <w:color w:val="000000"/>
          <w:lang w:val="ru-RU"/>
        </w:rPr>
        <w:t xml:space="preserve"> многообразие вариантов окраски, даже на одном и том же дереве. Я давно уже хотел такое, но был слишком занят в последнее время. Но она запомнила. </w:t>
      </w:r>
      <w:r w:rsidRPr="00D943DD">
        <w:rPr>
          <w:rFonts w:eastAsia="Arial Unicode MS"/>
          <w:color w:val="000000"/>
          <w:lang w:val="ru-RU"/>
        </w:rPr>
        <w:t>–</w:t>
      </w:r>
      <w:r w:rsidR="003938F2" w:rsidRPr="00D943DD">
        <w:rPr>
          <w:rFonts w:eastAsia="Arial Unicode MS"/>
          <w:color w:val="000000"/>
          <w:lang w:val="ru-RU"/>
        </w:rPr>
        <w:t xml:space="preserve"> Эдвард улыбнулся, но затем спохватился. </w:t>
      </w:r>
      <w:r w:rsidRPr="00D943DD">
        <w:rPr>
          <w:rFonts w:eastAsia="Arial Unicode MS"/>
          <w:color w:val="000000"/>
          <w:lang w:val="ru-RU"/>
        </w:rPr>
        <w:t>–</w:t>
      </w:r>
      <w:r w:rsidR="003938F2" w:rsidRPr="00D943DD">
        <w:rPr>
          <w:rFonts w:eastAsia="Arial Unicode MS"/>
          <w:color w:val="000000"/>
          <w:lang w:val="ru-RU"/>
        </w:rPr>
        <w:t xml:space="preserve"> Спасибо, что спасли </w:t>
      </w:r>
      <w:r w:rsidRPr="00D943DD">
        <w:rPr>
          <w:rFonts w:eastAsia="Arial Unicode MS"/>
          <w:color w:val="000000"/>
          <w:lang w:val="ru-RU"/>
        </w:rPr>
        <w:t>её</w:t>
      </w:r>
      <w:r w:rsidR="003938F2" w:rsidRPr="00D943DD">
        <w:rPr>
          <w:rFonts w:eastAsia="Arial Unicode MS"/>
          <w:color w:val="000000"/>
          <w:lang w:val="ru-RU"/>
        </w:rPr>
        <w:t xml:space="preserve"> и детей. И меня. Нас.</w:t>
      </w:r>
    </w:p>
    <w:p w:rsidR="003938F2" w:rsidRPr="00D943DD" w:rsidRDefault="009428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Вам не стоит меня благодарить. Любой на моем месте сделал бы тоже самое.</w:t>
      </w:r>
    </w:p>
    <w:p w:rsidR="003938F2" w:rsidRPr="00D943DD" w:rsidRDefault="009428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Я в этом сомневаюсь.</w:t>
      </w:r>
    </w:p>
    <w:p w:rsidR="00DC3964"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Было нелегко это говорить.</w:t>
      </w:r>
    </w:p>
    <w:p w:rsidR="003938F2" w:rsidRPr="00D943DD" w:rsidRDefault="009428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Насколько вы доверяете своей службе безопасности?</w:t>
      </w:r>
    </w:p>
    <w:p w:rsidR="00DC3964"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Нужно отдать ему должное </w:t>
      </w:r>
      <w:r w:rsidR="009428FA" w:rsidRPr="00D943DD">
        <w:rPr>
          <w:rFonts w:eastAsia="Arial Unicode MS"/>
          <w:color w:val="000000"/>
          <w:lang w:val="ru-RU"/>
        </w:rPr>
        <w:t>–</w:t>
      </w:r>
      <w:r w:rsidRPr="00D943DD">
        <w:rPr>
          <w:rFonts w:eastAsia="Arial Unicode MS"/>
          <w:color w:val="000000"/>
          <w:lang w:val="ru-RU"/>
        </w:rPr>
        <w:t xml:space="preserve"> даже на больничной койке, Эдвард умудрялся прожигать взглядом.</w:t>
      </w:r>
    </w:p>
    <w:p w:rsidR="003938F2" w:rsidRPr="00D943DD" w:rsidRDefault="009428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Я им доверяю.</w:t>
      </w:r>
    </w:p>
    <w:p w:rsidR="003938F2" w:rsidRPr="00D943DD" w:rsidRDefault="009428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Все, что я вам скажу, не должно покинуть пределов этой комнаты.</w:t>
      </w:r>
    </w:p>
    <w:p w:rsidR="003938F2" w:rsidRPr="00D943DD" w:rsidRDefault="009428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Говорите все, что считаете нужным.</w:t>
      </w:r>
    </w:p>
    <w:p w:rsidR="00DC3964"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понизила голос.</w:t>
      </w:r>
    </w:p>
    <w:p w:rsidR="003938F2" w:rsidRPr="00D943DD" w:rsidRDefault="009428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Александр Шторм причастен к похищению вашего брата.</w:t>
      </w:r>
    </w:p>
    <w:p w:rsidR="003938F2" w:rsidRPr="00D943DD" w:rsidRDefault="009428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Последовала тяжё</w:t>
      </w:r>
      <w:r w:rsidR="003938F2" w:rsidRPr="00D943DD">
        <w:rPr>
          <w:rFonts w:eastAsia="Arial Unicode MS"/>
          <w:color w:val="000000"/>
          <w:lang w:val="ru-RU"/>
        </w:rPr>
        <w:t>лая тишина. Каждый раз при упоминании имени Шторма, люди замирали.</w:t>
      </w:r>
    </w:p>
    <w:p w:rsidR="003938F2" w:rsidRPr="00D943DD" w:rsidRDefault="009428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Вы уверены?</w:t>
      </w:r>
    </w:p>
    <w:p w:rsidR="003938F2" w:rsidRPr="00D943DD" w:rsidRDefault="009428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Да. Пока мы не можем этого доказать, но мы в этом уверены.</w:t>
      </w:r>
    </w:p>
    <w:p w:rsidR="003938F2" w:rsidRPr="00D943DD" w:rsidRDefault="009428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Но почему?</w:t>
      </w:r>
    </w:p>
    <w:p w:rsidR="003938F2" w:rsidRPr="00D943DD" w:rsidRDefault="009428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Александр Шторм и Винсент Харкорт состоят в заговоре, в котором была замешана Оливия Чарльз. Они принадлежат к организации Превосходных, пытающихся дестабилизировать Хьюстон, чтобы привести к власти своего предводителя, которого они называют Цезарем. Адам Пирс также был частью этого заговора.</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Эдвард в изумлении уставился на меня.</w:t>
      </w:r>
    </w:p>
    <w:p w:rsidR="003938F2" w:rsidRPr="00D943DD" w:rsidRDefault="009428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Шторм уверен, что Оливия спрятала что-то в доме Брайана и Ринды. Нечто жизненно важное,</w:t>
      </w:r>
      <w:r w:rsidRPr="00D943DD">
        <w:rPr>
          <w:rFonts w:eastAsia="Arial Unicode MS"/>
          <w:color w:val="000000"/>
          <w:lang w:val="ru-RU"/>
        </w:rPr>
        <w:t xml:space="preserve"> </w:t>
      </w:r>
      <w:r w:rsidR="003938F2" w:rsidRPr="00D943DD">
        <w:rPr>
          <w:rFonts w:eastAsia="Arial Unicode MS"/>
          <w:color w:val="000000"/>
          <w:lang w:val="ru-RU"/>
        </w:rPr>
        <w:t>и он хочет заполучить это обратно, но отказывается говорить напрямую, что именно он ищет. Его разозлила наша неудача с поисками выкупа, поэтому он прислал Ринде отрезанное человеческое ухо, пытаясь заставить нас ускорить наши поиски.</w:t>
      </w:r>
    </w:p>
    <w:p w:rsidR="00DC3964" w:rsidRDefault="009428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О боже.</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Эдвард попытался подняться.</w:t>
      </w:r>
    </w:p>
    <w:p w:rsidR="003938F2" w:rsidRPr="00D943DD" w:rsidRDefault="009428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w:t>
      </w:r>
      <w:r w:rsidR="003938F2" w:rsidRPr="00D943DD">
        <w:rPr>
          <w:rFonts w:eastAsia="Arial Unicode MS"/>
          <w:color w:val="000000"/>
          <w:lang w:val="ru-RU"/>
        </w:rPr>
        <w:t xml:space="preserve"> Пожалуйста, не вставайте, </w:t>
      </w:r>
      <w:r w:rsidRPr="00D943DD">
        <w:rPr>
          <w:rFonts w:eastAsia="Arial Unicode MS"/>
          <w:color w:val="000000"/>
          <w:lang w:val="ru-RU"/>
        </w:rPr>
        <w:t>–</w:t>
      </w:r>
      <w:r w:rsidR="003938F2" w:rsidRPr="00D943DD">
        <w:rPr>
          <w:rFonts w:eastAsia="Arial Unicode MS"/>
          <w:color w:val="000000"/>
          <w:lang w:val="ru-RU"/>
        </w:rPr>
        <w:t xml:space="preserve"> сказал начальник охраны. </w:t>
      </w:r>
      <w:r w:rsidRPr="00D943DD">
        <w:rPr>
          <w:rFonts w:eastAsia="Arial Unicode MS"/>
          <w:color w:val="000000"/>
          <w:lang w:val="ru-RU"/>
        </w:rPr>
        <w:t>–</w:t>
      </w:r>
      <w:r w:rsidR="003938F2" w:rsidRPr="00D943DD">
        <w:rPr>
          <w:rFonts w:eastAsia="Arial Unicode MS"/>
          <w:color w:val="000000"/>
          <w:lang w:val="ru-RU"/>
        </w:rPr>
        <w:t xml:space="preserve"> Пожалуйста, сэр. Нам нужно, чтобы вы поправились.</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Эдвард опустился обратно на постель.</w:t>
      </w:r>
    </w:p>
    <w:p w:rsidR="003938F2" w:rsidRPr="00D943DD" w:rsidRDefault="009428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Двадцать первого декабря ваш брат посетил </w:t>
      </w:r>
      <w:r w:rsidR="00D943DD" w:rsidRPr="00D943DD">
        <w:rPr>
          <w:rFonts w:eastAsia="Arial Unicode MS"/>
          <w:color w:val="000000"/>
          <w:lang w:val="ru-RU"/>
        </w:rPr>
        <w:t>«</w:t>
      </w:r>
      <w:r w:rsidR="003938F2" w:rsidRPr="00D943DD">
        <w:rPr>
          <w:rFonts w:eastAsia="Arial Unicode MS"/>
          <w:color w:val="000000"/>
          <w:lang w:val="ru-RU"/>
        </w:rPr>
        <w:t>Миллениум Кофе Хауз</w:t>
      </w:r>
      <w:r w:rsidR="00D943DD" w:rsidRPr="00D943DD">
        <w:rPr>
          <w:rFonts w:eastAsia="Arial Unicode MS"/>
          <w:color w:val="000000"/>
          <w:lang w:val="ru-RU"/>
        </w:rPr>
        <w:t>»</w:t>
      </w:r>
      <w:r w:rsidR="003938F2" w:rsidRPr="00D943DD">
        <w:rPr>
          <w:rFonts w:eastAsia="Arial Unicode MS"/>
          <w:color w:val="000000"/>
          <w:lang w:val="ru-RU"/>
        </w:rPr>
        <w:t xml:space="preserve"> что в пятнадцати милях от </w:t>
      </w:r>
      <w:r w:rsidR="00D943DD" w:rsidRPr="00D943DD">
        <w:rPr>
          <w:rFonts w:eastAsia="Arial Unicode MS"/>
          <w:color w:val="000000"/>
          <w:lang w:val="ru-RU"/>
        </w:rPr>
        <w:t>«</w:t>
      </w:r>
      <w:r w:rsidR="003938F2" w:rsidRPr="00D943DD">
        <w:rPr>
          <w:rFonts w:eastAsia="Arial Unicode MS"/>
          <w:color w:val="000000"/>
          <w:lang w:val="ru-RU"/>
        </w:rPr>
        <w:t>Биокора</w:t>
      </w:r>
      <w:r w:rsidR="00D943DD" w:rsidRPr="00D943DD">
        <w:rPr>
          <w:rFonts w:eastAsia="Arial Unicode MS"/>
          <w:color w:val="000000"/>
          <w:lang w:val="ru-RU"/>
        </w:rPr>
        <w:t>»</w:t>
      </w:r>
      <w:r w:rsidR="003938F2" w:rsidRPr="00D943DD">
        <w:rPr>
          <w:rFonts w:eastAsia="Arial Unicode MS"/>
          <w:color w:val="000000"/>
          <w:lang w:val="ru-RU"/>
        </w:rPr>
        <w:t>. Там он встречался со Штормом.</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дала ему время переварить эту новость.</w:t>
      </w:r>
    </w:p>
    <w:p w:rsidR="00DC3964"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Эдвард нахмурился.</w:t>
      </w:r>
    </w:p>
    <w:p w:rsidR="003938F2" w:rsidRPr="00D943DD" w:rsidRDefault="009428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Вы уверены?</w:t>
      </w:r>
    </w:p>
    <w:p w:rsidR="003938F2" w:rsidRPr="00D943DD" w:rsidRDefault="009428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Да. Мы нашли свидетеля, который узнал Шторма на фотографии.</w:t>
      </w:r>
    </w:p>
    <w:p w:rsidR="003938F2" w:rsidRPr="00D943DD" w:rsidRDefault="009428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У Брайана не было причин встречаться со Штормом. У </w:t>
      </w:r>
      <w:r w:rsidR="00D943DD" w:rsidRPr="00D943DD">
        <w:rPr>
          <w:rFonts w:eastAsia="Arial Unicode MS"/>
          <w:color w:val="000000"/>
          <w:lang w:val="ru-RU"/>
        </w:rPr>
        <w:t>«</w:t>
      </w:r>
      <w:r w:rsidR="003938F2" w:rsidRPr="00D943DD">
        <w:rPr>
          <w:rFonts w:eastAsia="Arial Unicode MS"/>
          <w:color w:val="000000"/>
          <w:lang w:val="ru-RU"/>
        </w:rPr>
        <w:t>Биокора</w:t>
      </w:r>
      <w:r w:rsidR="00D943DD" w:rsidRPr="00D943DD">
        <w:rPr>
          <w:rFonts w:eastAsia="Arial Unicode MS"/>
          <w:color w:val="000000"/>
          <w:lang w:val="ru-RU"/>
        </w:rPr>
        <w:t>»</w:t>
      </w:r>
      <w:r w:rsidR="003938F2" w:rsidRPr="00D943DD">
        <w:rPr>
          <w:rFonts w:eastAsia="Arial Unicode MS"/>
          <w:color w:val="000000"/>
          <w:lang w:val="ru-RU"/>
        </w:rPr>
        <w:t xml:space="preserve"> нет никаких дел со </w:t>
      </w:r>
      <w:r w:rsidR="00D943DD" w:rsidRPr="00D943DD">
        <w:rPr>
          <w:rFonts w:eastAsia="Arial Unicode MS"/>
          <w:color w:val="000000"/>
          <w:lang w:val="ru-RU"/>
        </w:rPr>
        <w:t>«</w:t>
      </w:r>
      <w:r w:rsidR="003938F2" w:rsidRPr="00D943DD">
        <w:rPr>
          <w:rFonts w:eastAsia="Arial Unicode MS"/>
          <w:color w:val="000000"/>
          <w:lang w:val="ru-RU"/>
        </w:rPr>
        <w:t>Шторм Энтерпрайзез</w:t>
      </w:r>
      <w:r w:rsidR="00D943DD" w:rsidRPr="00D943DD">
        <w:rPr>
          <w:rFonts w:eastAsia="Arial Unicode MS"/>
          <w:color w:val="000000"/>
          <w:lang w:val="ru-RU"/>
        </w:rPr>
        <w:t>»</w:t>
      </w:r>
      <w:r w:rsidR="003938F2" w:rsidRPr="00D943DD">
        <w:rPr>
          <w:rFonts w:eastAsia="Arial Unicode MS"/>
          <w:color w:val="000000"/>
          <w:lang w:val="ru-RU"/>
        </w:rPr>
        <w:t>. И если он хотел встретиться с ним, тогда почему отправился туда один? Все знают о репутации Шторма. Почему он не рассказал мне об этом?</w:t>
      </w:r>
    </w:p>
    <w:p w:rsidR="00DC3964"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Вопросы в самое яблочко.</w:t>
      </w:r>
    </w:p>
    <w:p w:rsidR="003938F2" w:rsidRPr="00D943DD" w:rsidRDefault="009428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Позднее тем вечером, когда Брайан и Ринда встречались с вами и вашей матерью за ужином, кто-то воспользовался данными Брайана, чтобы войти в его домашнюю сеть.</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промолчал.</w:t>
      </w:r>
    </w:p>
    <w:p w:rsidR="003938F2" w:rsidRPr="00D943DD" w:rsidRDefault="009428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Похищение Брайана случилось в считанные секунды. Совершившие его люди вели себя умело и профессионально. Брайан предсказуем; он ездит по одному и тому же маршруту на работу и обратно в одно и то же время каждый день, по Мемори</w:t>
      </w:r>
      <w:r w:rsidRPr="00D943DD">
        <w:rPr>
          <w:rFonts w:eastAsia="Arial Unicode MS"/>
          <w:color w:val="000000"/>
          <w:lang w:val="ru-RU"/>
        </w:rPr>
        <w:t>ал Драйв, пролегающей через зелё</w:t>
      </w:r>
      <w:r w:rsidR="003938F2" w:rsidRPr="00D943DD">
        <w:rPr>
          <w:rFonts w:eastAsia="Arial Unicode MS"/>
          <w:color w:val="000000"/>
          <w:lang w:val="ru-RU"/>
        </w:rPr>
        <w:t>ные насаждения. На пути Брайана на работу есть всего три камер</w:t>
      </w:r>
      <w:r w:rsidRPr="00D943DD">
        <w:rPr>
          <w:rFonts w:eastAsia="Arial Unicode MS"/>
          <w:color w:val="000000"/>
          <w:lang w:val="ru-RU"/>
        </w:rPr>
        <w:t>ы наблюдения, но только одна даё</w:t>
      </w:r>
      <w:r w:rsidR="003938F2" w:rsidRPr="00D943DD">
        <w:rPr>
          <w:rFonts w:eastAsia="Arial Unicode MS"/>
          <w:color w:val="000000"/>
          <w:lang w:val="ru-RU"/>
        </w:rPr>
        <w:t>т непосредственный обзор дороги.</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Эдвард по-прежнему молчал. Я не могла понять, связал ли он все ниточки воедино или нет.</w:t>
      </w:r>
    </w:p>
    <w:p w:rsidR="003938F2" w:rsidRPr="00D943DD" w:rsidRDefault="009428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Им удалось заставить его остановиться на дороге именно в том месте, где его похищение было бы непременно зафиксировано на видео. Тридцать футов вправо или влево </w:t>
      </w:r>
      <w:r w:rsidRPr="00D943DD">
        <w:rPr>
          <w:rFonts w:eastAsia="Arial Unicode MS"/>
          <w:color w:val="000000"/>
          <w:lang w:val="ru-RU"/>
        </w:rPr>
        <w:t>–</w:t>
      </w:r>
      <w:r w:rsidR="003938F2" w:rsidRPr="00D943DD">
        <w:rPr>
          <w:rFonts w:eastAsia="Arial Unicode MS"/>
          <w:color w:val="000000"/>
          <w:lang w:val="ru-RU"/>
        </w:rPr>
        <w:t xml:space="preserve"> и их преступление никогда не попало бы на запись. Очень сомнительно, чтобы столь умелая команда плохо выполнила домашнее задание и не знала,</w:t>
      </w:r>
      <w:r w:rsidRPr="00D943DD">
        <w:rPr>
          <w:rFonts w:eastAsia="Arial Unicode MS"/>
          <w:color w:val="000000"/>
          <w:lang w:val="ru-RU"/>
        </w:rPr>
        <w:t xml:space="preserve"> где расположены камеры. Что ещё</w:t>
      </w:r>
      <w:r w:rsidR="003938F2" w:rsidRPr="00D943DD">
        <w:rPr>
          <w:rFonts w:eastAsia="Arial Unicode MS"/>
          <w:color w:val="000000"/>
          <w:lang w:val="ru-RU"/>
        </w:rPr>
        <w:t xml:space="preserve"> любопытно, стоило им задеть бампер Брайана, как он въехал в дорожное ограждение, услужливо пометив место своего похищения.</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Глаза Эдварда потемнели. Пришло время нанести последний удар.</w:t>
      </w:r>
    </w:p>
    <w:p w:rsidR="003938F2" w:rsidRPr="00D943DD" w:rsidRDefault="009428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После получения злополучного уха, Ринда спросила у Брайана, как он себя чувствует, и тот ответил, что мучается от боли. На вопрос, получил ли он медицинскую помощь, он ответил утвердительно. Мы связались со </w:t>
      </w:r>
      <w:r w:rsidR="00D943DD" w:rsidRPr="00D943DD">
        <w:rPr>
          <w:rFonts w:eastAsia="Arial Unicode MS"/>
          <w:color w:val="000000"/>
          <w:lang w:val="ru-RU"/>
        </w:rPr>
        <w:t>«</w:t>
      </w:r>
      <w:r w:rsidR="003938F2" w:rsidRPr="00D943DD">
        <w:rPr>
          <w:rFonts w:eastAsia="Arial Unicode MS"/>
          <w:color w:val="000000"/>
          <w:lang w:val="ru-RU"/>
        </w:rPr>
        <w:t>Свитком</w:t>
      </w:r>
      <w:r w:rsidR="00D943DD" w:rsidRPr="00D943DD">
        <w:rPr>
          <w:rFonts w:eastAsia="Arial Unicode MS"/>
          <w:color w:val="000000"/>
          <w:lang w:val="ru-RU"/>
        </w:rPr>
        <w:t>»</w:t>
      </w:r>
      <w:r w:rsidR="003938F2" w:rsidRPr="00D943DD">
        <w:rPr>
          <w:rFonts w:eastAsia="Arial Unicode MS"/>
          <w:color w:val="000000"/>
          <w:lang w:val="ru-RU"/>
        </w:rPr>
        <w:t xml:space="preserve"> и попросили их провести ДНК-экспертизу отрезанного уха. Оно не принадлежит вашему брату.</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Эдвард поднял глаза. Его лицо напряглось, на челюсти заиграли желваки. Он вперил глаза в потолок, словно собирался прожечь в нем дыру своим взглядом. Его руки сжались в кулаки, сминая простыни. Эдвард Шервуд был невероятно зол, и делал все возможное, чтобы сдержать свою ярость.</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подождала.</w:t>
      </w:r>
    </w:p>
    <w:p w:rsidR="00625BFE"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Он </w:t>
      </w:r>
      <w:r w:rsidR="009428FA" w:rsidRPr="00D943DD">
        <w:rPr>
          <w:rFonts w:eastAsia="Arial Unicode MS"/>
          <w:color w:val="000000"/>
          <w:lang w:val="ru-RU"/>
        </w:rPr>
        <w:t>разжал челюсть и из его рта донё</w:t>
      </w:r>
      <w:r w:rsidRPr="00D943DD">
        <w:rPr>
          <w:rFonts w:eastAsia="Arial Unicode MS"/>
          <w:color w:val="000000"/>
          <w:lang w:val="ru-RU"/>
        </w:rPr>
        <w:t>сся низкий рык.</w:t>
      </w:r>
    </w:p>
    <w:p w:rsidR="003938F2" w:rsidRPr="00D943DD" w:rsidRDefault="009428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Я прикончу его нахрен.</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Бонсай заскрипел. Его ствол утолщился, ветви потянулись вверх, разрастаясь. В грунте зашуршали корни.</w:t>
      </w:r>
    </w:p>
    <w:p w:rsidR="003938F2" w:rsidRPr="00D943DD" w:rsidRDefault="009428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З</w:t>
      </w:r>
      <w:r w:rsidR="003938F2" w:rsidRPr="00D943DD">
        <w:rPr>
          <w:rFonts w:eastAsia="Arial Unicode MS"/>
          <w:color w:val="000000"/>
          <w:lang w:val="ru-RU"/>
        </w:rPr>
        <w:t>адушу его голыми руками.</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На ветках образовались бутоны.</w:t>
      </w:r>
    </w:p>
    <w:p w:rsidR="003938F2" w:rsidRPr="00D943DD" w:rsidRDefault="009428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Я всегда знал, что он трус. Но это... </w:t>
      </w:r>
      <w:r w:rsidRPr="00D943DD">
        <w:rPr>
          <w:rFonts w:eastAsia="Arial Unicode MS"/>
          <w:color w:val="000000"/>
          <w:lang w:val="ru-RU"/>
        </w:rPr>
        <w:t>–</w:t>
      </w:r>
      <w:r w:rsidR="003938F2" w:rsidRPr="00D943DD">
        <w:rPr>
          <w:rFonts w:eastAsia="Arial Unicode MS"/>
          <w:color w:val="000000"/>
          <w:lang w:val="ru-RU"/>
        </w:rPr>
        <w:t xml:space="preserve"> Его затрясло от злости.</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Керамический горшок треснул и лопнул, усеяв своими осколками мою одежду. Должно быть, позади меня шелохнулся Леон, потому что охранник поднял свой пистолет.</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Азалия выпустила корни, оплетая ими стол как какой-то чудовищный осьминог. Она вчетверо ув</w:t>
      </w:r>
      <w:r w:rsidR="009428FA" w:rsidRPr="00D943DD">
        <w:rPr>
          <w:rFonts w:eastAsia="Arial Unicode MS"/>
          <w:color w:val="000000"/>
          <w:lang w:val="ru-RU"/>
        </w:rPr>
        <w:t>еличилась в размере, и теперь её</w:t>
      </w:r>
      <w:r w:rsidRPr="00D943DD">
        <w:rPr>
          <w:rFonts w:eastAsia="Arial Unicode MS"/>
          <w:color w:val="000000"/>
          <w:lang w:val="ru-RU"/>
        </w:rPr>
        <w:t xml:space="preserve"> ветви нависали над кроватью.</w:t>
      </w:r>
    </w:p>
    <w:p w:rsidR="003938F2" w:rsidRPr="00D943DD" w:rsidRDefault="009428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Это переходит границы всего, что он когда-либо делал. Вот же мразь. Трусливая, тщедушная мразь.</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Бутоны раскрылись. Россыпь цветов укрыла дерево нежной пеленой всех оттенков, от белого до насыщенного розового, </w:t>
      </w:r>
      <w:r w:rsidR="009428FA" w:rsidRPr="00D943DD">
        <w:rPr>
          <w:rFonts w:eastAsia="Arial Unicode MS"/>
          <w:color w:val="000000"/>
          <w:lang w:val="ru-RU"/>
        </w:rPr>
        <w:t>настолько густой, что сквозь неё</w:t>
      </w:r>
      <w:r w:rsidRPr="00D943DD">
        <w:rPr>
          <w:rFonts w:eastAsia="Arial Unicode MS"/>
          <w:color w:val="000000"/>
          <w:lang w:val="ru-RU"/>
        </w:rPr>
        <w:t xml:space="preserve"> не было видно листьев. Комнату наполнил сладостный аромат.</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Брайан закрыл глаза и сделал глубокий вдох.</w:t>
      </w:r>
    </w:p>
    <w:p w:rsidR="003938F2" w:rsidRPr="00D943DD" w:rsidRDefault="009428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Азалия зацвела ещё</w:t>
      </w:r>
      <w:r w:rsidR="003938F2" w:rsidRPr="00D943DD">
        <w:rPr>
          <w:rFonts w:eastAsia="Arial Unicode MS"/>
          <w:color w:val="000000"/>
          <w:lang w:val="ru-RU"/>
        </w:rPr>
        <w:t xml:space="preserve"> пуще прежнего, словно пытаясь его утешить.</w:t>
      </w:r>
    </w:p>
    <w:p w:rsidR="003938F2" w:rsidRPr="00D943DD" w:rsidRDefault="009428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Уберите оружие, </w:t>
      </w:r>
      <w:r w:rsidRPr="00D943DD">
        <w:rPr>
          <w:rFonts w:eastAsia="Arial Unicode MS"/>
          <w:color w:val="000000"/>
          <w:lang w:val="ru-RU"/>
        </w:rPr>
        <w:t>–</w:t>
      </w:r>
      <w:r w:rsidR="003938F2" w:rsidRPr="00D943DD">
        <w:rPr>
          <w:rFonts w:eastAsia="Arial Unicode MS"/>
          <w:color w:val="000000"/>
          <w:lang w:val="ru-RU"/>
        </w:rPr>
        <w:t xml:space="preserve"> буркнула я.</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Начальник охраны медленно опустил свой пистолет.</w:t>
      </w:r>
    </w:p>
    <w:p w:rsidR="003938F2" w:rsidRPr="00D943DD" w:rsidRDefault="009428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Он ед</w:t>
      </w:r>
      <w:r w:rsidRPr="00D943DD">
        <w:rPr>
          <w:rFonts w:eastAsia="Arial Unicode MS"/>
          <w:color w:val="000000"/>
          <w:lang w:val="ru-RU"/>
        </w:rPr>
        <w:t>ва не убил собственных детей, чё</w:t>
      </w:r>
      <w:r w:rsidR="003938F2" w:rsidRPr="00D943DD">
        <w:rPr>
          <w:rFonts w:eastAsia="Arial Unicode MS"/>
          <w:color w:val="000000"/>
          <w:lang w:val="ru-RU"/>
        </w:rPr>
        <w:t xml:space="preserve">ртов мудак, </w:t>
      </w:r>
      <w:r w:rsidRPr="00D943DD">
        <w:rPr>
          <w:rFonts w:eastAsia="Arial Unicode MS"/>
          <w:color w:val="000000"/>
          <w:lang w:val="ru-RU"/>
        </w:rPr>
        <w:t>–</w:t>
      </w:r>
      <w:r w:rsidR="003938F2" w:rsidRPr="00D943DD">
        <w:rPr>
          <w:rFonts w:eastAsia="Arial Unicode MS"/>
          <w:color w:val="000000"/>
          <w:lang w:val="ru-RU"/>
        </w:rPr>
        <w:t xml:space="preserve"> прорычал Эдвард. </w:t>
      </w:r>
      <w:r w:rsidRPr="00D943DD">
        <w:rPr>
          <w:rFonts w:eastAsia="Arial Unicode MS"/>
          <w:color w:val="000000"/>
          <w:lang w:val="ru-RU"/>
        </w:rPr>
        <w:t>–</w:t>
      </w:r>
      <w:r w:rsidR="003938F2" w:rsidRPr="00D943DD">
        <w:rPr>
          <w:rFonts w:eastAsia="Arial Unicode MS"/>
          <w:color w:val="000000"/>
          <w:lang w:val="ru-RU"/>
        </w:rPr>
        <w:t xml:space="preserve"> Он почти убил свою жену. Он почти убил меня. Он разрушил будущее нашего Дома. Теперь, говоря о Шервудах, люди будут вспоминать убийства, предательства и заговоры.</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Его глаза распахнулись.</w:t>
      </w:r>
    </w:p>
    <w:p w:rsidR="003938F2" w:rsidRPr="00D943DD" w:rsidRDefault="009428F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Четырнадцать лет. Четырнадцать лет я удерживал </w:t>
      </w:r>
      <w:r w:rsidR="00D943DD" w:rsidRPr="00D943DD">
        <w:rPr>
          <w:rFonts w:eastAsia="Arial Unicode MS"/>
          <w:color w:val="000000"/>
          <w:lang w:val="ru-RU"/>
        </w:rPr>
        <w:t>«</w:t>
      </w:r>
      <w:r w:rsidR="003938F2" w:rsidRPr="00D943DD">
        <w:rPr>
          <w:rFonts w:eastAsia="Arial Unicode MS"/>
          <w:color w:val="000000"/>
          <w:lang w:val="ru-RU"/>
        </w:rPr>
        <w:t>Биокор</w:t>
      </w:r>
      <w:r w:rsidR="00D943DD" w:rsidRPr="00D943DD">
        <w:rPr>
          <w:rFonts w:eastAsia="Arial Unicode MS"/>
          <w:color w:val="000000"/>
          <w:lang w:val="ru-RU"/>
        </w:rPr>
        <w:t>»</w:t>
      </w:r>
      <w:r w:rsidR="003938F2" w:rsidRPr="00D943DD">
        <w:rPr>
          <w:rFonts w:eastAsia="Arial Unicode MS"/>
          <w:color w:val="000000"/>
          <w:lang w:val="ru-RU"/>
        </w:rPr>
        <w:t xml:space="preserve"> на плаву. Я вытянул его с грани банкротства, после того, как наш</w:t>
      </w:r>
      <w:r w:rsidR="001738B4" w:rsidRPr="00D943DD">
        <w:rPr>
          <w:rFonts w:eastAsia="Arial Unicode MS"/>
          <w:color w:val="000000"/>
          <w:lang w:val="ru-RU"/>
        </w:rPr>
        <w:t xml:space="preserve"> престарелый маразматик-отец свё</w:t>
      </w:r>
      <w:r w:rsidR="003938F2" w:rsidRPr="00D943DD">
        <w:rPr>
          <w:rFonts w:eastAsia="Arial Unicode MS"/>
          <w:color w:val="000000"/>
          <w:lang w:val="ru-RU"/>
        </w:rPr>
        <w:t xml:space="preserve">л его на нет. Я удерживал компанию на плаву, когда исследования Брайана застопорились, потому что ему требовалось время для себя, ведь он был так перегружен работой и так страдал от давления извне. Мелкий засранец, что он вообще знает о давлении? Мы все оберегали его от трудностей с самого младенчества. Я сдерживал кредиторов. Я заключал сделки. Я пожертвовал собственным будущим ради благополучия Дома. Оливия была лишь незначительно с нами связана, но удар по бизнесу оказался катастрофическим. Предательство Оливии нас ранило, но со временем, я смог бы вытянуть нас обратно. Теперь же все кончено. Этот ублюдок </w:t>
      </w:r>
      <w:r w:rsidR="001738B4" w:rsidRPr="00D943DD">
        <w:rPr>
          <w:rFonts w:eastAsia="Arial Unicode MS"/>
          <w:color w:val="000000"/>
          <w:lang w:val="ru-RU"/>
        </w:rPr>
        <w:t xml:space="preserve"> – </w:t>
      </w:r>
      <w:r w:rsidR="003938F2" w:rsidRPr="00D943DD">
        <w:rPr>
          <w:rFonts w:eastAsia="Arial Unicode MS"/>
          <w:color w:val="000000"/>
          <w:lang w:val="ru-RU"/>
        </w:rPr>
        <w:t>глава нашего Дома. О его причастности станет известно. Ринда уже изгой в социуме, а с мужем и матерью, замешанными в этом дерь</w:t>
      </w:r>
      <w:r w:rsidR="001738B4" w:rsidRPr="00D943DD">
        <w:rPr>
          <w:rFonts w:eastAsia="Arial Unicode MS"/>
          <w:color w:val="000000"/>
          <w:lang w:val="ru-RU"/>
        </w:rPr>
        <w:t>ме, никто больше не поверит в её</w:t>
      </w:r>
      <w:r w:rsidR="003938F2" w:rsidRPr="00D943DD">
        <w:rPr>
          <w:rFonts w:eastAsia="Arial Unicode MS"/>
          <w:color w:val="000000"/>
          <w:lang w:val="ru-RU"/>
        </w:rPr>
        <w:t xml:space="preserve"> невиновность. Невозможно избавиться от такого позорного пятна на репутации. Это поставит крест на будущем его детей. Ему наконец-то удалось нас убить. С нами покончено.</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не знала, что на это ска</w:t>
      </w:r>
      <w:r w:rsidR="001738B4" w:rsidRPr="00D943DD">
        <w:rPr>
          <w:rFonts w:eastAsia="Arial Unicode MS"/>
          <w:color w:val="000000"/>
          <w:lang w:val="ru-RU"/>
        </w:rPr>
        <w:t>зать. Это были десятилетия затаё</w:t>
      </w:r>
      <w:r w:rsidRPr="00D943DD">
        <w:rPr>
          <w:rFonts w:eastAsia="Arial Unicode MS"/>
          <w:color w:val="000000"/>
          <w:lang w:val="ru-RU"/>
        </w:rPr>
        <w:t>нных обид, наконец-то выплеснувшихся на поверхность.</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В комнате стало тихо, как в могиле.</w:t>
      </w:r>
    </w:p>
    <w:p w:rsidR="003938F2" w:rsidRPr="00D943DD" w:rsidRDefault="001738B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Колин, </w:t>
      </w:r>
      <w:r w:rsidRPr="00D943DD">
        <w:rPr>
          <w:rFonts w:eastAsia="Arial Unicode MS"/>
          <w:color w:val="000000"/>
          <w:lang w:val="ru-RU"/>
        </w:rPr>
        <w:t>–</w:t>
      </w:r>
      <w:r w:rsidR="003938F2" w:rsidRPr="00D943DD">
        <w:rPr>
          <w:rFonts w:eastAsia="Arial Unicode MS"/>
          <w:color w:val="000000"/>
          <w:lang w:val="ru-RU"/>
        </w:rPr>
        <w:t xml:space="preserve"> сказал Эдвард.</w:t>
      </w:r>
    </w:p>
    <w:p w:rsidR="003938F2" w:rsidRPr="00D943DD" w:rsidRDefault="001738B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Да, сэр? </w:t>
      </w:r>
      <w:r w:rsidRPr="00D943DD">
        <w:rPr>
          <w:rFonts w:eastAsia="Arial Unicode MS"/>
          <w:color w:val="000000"/>
          <w:lang w:val="ru-RU"/>
        </w:rPr>
        <w:t>–</w:t>
      </w:r>
      <w:r w:rsidR="003938F2" w:rsidRPr="00D943DD">
        <w:rPr>
          <w:rFonts w:eastAsia="Arial Unicode MS"/>
          <w:color w:val="000000"/>
          <w:lang w:val="ru-RU"/>
        </w:rPr>
        <w:t xml:space="preserve"> отозвался начальник охраны.</w:t>
      </w:r>
    </w:p>
    <w:p w:rsidR="003938F2" w:rsidRPr="00D943DD" w:rsidRDefault="001738B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Сообщи моей матери, что в свете последних событий, я беру руководство Домом на себя. Вернее то, что от </w:t>
      </w:r>
      <w:r w:rsidRPr="00D943DD">
        <w:rPr>
          <w:rFonts w:eastAsia="Arial Unicode MS"/>
          <w:color w:val="000000"/>
          <w:lang w:val="ru-RU"/>
        </w:rPr>
        <w:t>него осталось. Поясни ей, что её</w:t>
      </w:r>
      <w:r w:rsidR="003938F2" w:rsidRPr="00D943DD">
        <w:rPr>
          <w:rFonts w:eastAsia="Arial Unicode MS"/>
          <w:color w:val="000000"/>
          <w:lang w:val="ru-RU"/>
        </w:rPr>
        <w:t xml:space="preserve"> драгоценный мальчик вырыл нам всем могилу.</w:t>
      </w:r>
      <w:r w:rsidRPr="00D943DD">
        <w:rPr>
          <w:rFonts w:eastAsia="Arial Unicode MS"/>
          <w:color w:val="000000"/>
          <w:lang w:val="ru-RU"/>
        </w:rPr>
        <w:t xml:space="preserve"> А ещё</w:t>
      </w:r>
      <w:r w:rsidR="003938F2" w:rsidRPr="00D943DD">
        <w:rPr>
          <w:rFonts w:eastAsia="Arial Unicode MS"/>
          <w:color w:val="000000"/>
          <w:lang w:val="ru-RU"/>
        </w:rPr>
        <w:t xml:space="preserve"> посоветуй ей приготовиться к объявлению </w:t>
      </w:r>
      <w:r w:rsidR="00D943DD" w:rsidRPr="00D943DD">
        <w:rPr>
          <w:rFonts w:eastAsia="Arial Unicode MS"/>
          <w:color w:val="000000"/>
          <w:lang w:val="ru-RU"/>
        </w:rPr>
        <w:t>«</w:t>
      </w:r>
      <w:r w:rsidR="003938F2" w:rsidRPr="00D943DD">
        <w:rPr>
          <w:rFonts w:eastAsia="Arial Unicode MS"/>
          <w:color w:val="000000"/>
          <w:lang w:val="ru-RU"/>
        </w:rPr>
        <w:t>Биокора</w:t>
      </w:r>
      <w:r w:rsidR="00D943DD" w:rsidRPr="00D943DD">
        <w:rPr>
          <w:rFonts w:eastAsia="Arial Unicode MS"/>
          <w:color w:val="000000"/>
          <w:lang w:val="ru-RU"/>
        </w:rPr>
        <w:t>»</w:t>
      </w:r>
      <w:r w:rsidR="003938F2" w:rsidRPr="00D943DD">
        <w:rPr>
          <w:rFonts w:eastAsia="Arial Unicode MS"/>
          <w:color w:val="000000"/>
          <w:lang w:val="ru-RU"/>
        </w:rPr>
        <w:t xml:space="preserve"> банкротом.</w:t>
      </w:r>
    </w:p>
    <w:p w:rsidR="003938F2" w:rsidRPr="00D943DD" w:rsidRDefault="001738B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Да, сэр.</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Начальник охраны вышел в коридор.</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Эдвард посмотрел на меня.</w:t>
      </w:r>
    </w:p>
    <w:p w:rsidR="003938F2" w:rsidRPr="00D943DD" w:rsidRDefault="001738B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Мне нужно знать, зачем, </w:t>
      </w:r>
      <w:r w:rsidRPr="00D943DD">
        <w:rPr>
          <w:rFonts w:eastAsia="Arial Unicode MS"/>
          <w:color w:val="000000"/>
          <w:lang w:val="ru-RU"/>
        </w:rPr>
        <w:t>– потребовала</w:t>
      </w:r>
      <w:r w:rsidR="003938F2" w:rsidRPr="00D943DD">
        <w:rPr>
          <w:rFonts w:eastAsia="Arial Unicode MS"/>
          <w:color w:val="000000"/>
          <w:lang w:val="ru-RU"/>
        </w:rPr>
        <w:t xml:space="preserve"> я. </w:t>
      </w:r>
      <w:r w:rsidRPr="00D943DD">
        <w:rPr>
          <w:rFonts w:eastAsia="Arial Unicode MS"/>
          <w:color w:val="000000"/>
          <w:lang w:val="ru-RU"/>
        </w:rPr>
        <w:t>–</w:t>
      </w:r>
      <w:r w:rsidR="003938F2" w:rsidRPr="00D943DD">
        <w:rPr>
          <w:rFonts w:eastAsia="Arial Unicode MS"/>
          <w:color w:val="000000"/>
          <w:lang w:val="ru-RU"/>
        </w:rPr>
        <w:t xml:space="preserve"> Мог ли он пойти на это ради денег?</w:t>
      </w:r>
    </w:p>
    <w:p w:rsidR="00625BFE"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Эдвард покачал головой.</w:t>
      </w:r>
      <w:r w:rsidRPr="005E5244">
        <w:rPr>
          <w:rFonts w:eastAsia="Arial Unicode MS"/>
          <w:color w:val="000000"/>
        </w:rPr>
        <w:t> </w:t>
      </w:r>
    </w:p>
    <w:p w:rsidR="003938F2" w:rsidRPr="00D943DD" w:rsidRDefault="001738B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Ринда достаточно состоятельна. Прошлым вечером она предложила финансово помочь компании. Она считает, что все про</w:t>
      </w:r>
      <w:r w:rsidRPr="00D943DD">
        <w:rPr>
          <w:rFonts w:eastAsia="Arial Unicode MS"/>
          <w:color w:val="000000"/>
          <w:lang w:val="ru-RU"/>
        </w:rPr>
        <w:t>исходящее сейчас случилось по её</w:t>
      </w:r>
      <w:r w:rsidR="003938F2" w:rsidRPr="00D943DD">
        <w:rPr>
          <w:rFonts w:eastAsia="Arial Unicode MS"/>
          <w:color w:val="000000"/>
          <w:lang w:val="ru-RU"/>
        </w:rPr>
        <w:t xml:space="preserve"> вине.</w:t>
      </w:r>
    </w:p>
    <w:p w:rsidR="003938F2" w:rsidRPr="00D943DD" w:rsidRDefault="001738B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w:t>
      </w:r>
      <w:r w:rsidR="003938F2" w:rsidRPr="00D943DD">
        <w:rPr>
          <w:rFonts w:eastAsia="Arial Unicode MS"/>
          <w:color w:val="000000"/>
          <w:lang w:val="ru-RU"/>
        </w:rPr>
        <w:t xml:space="preserve"> Вы с этим согласны?</w:t>
      </w:r>
    </w:p>
    <w:p w:rsidR="003938F2" w:rsidRPr="00D943DD" w:rsidRDefault="001738B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Нет.</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Правда.</w:t>
      </w:r>
    </w:p>
    <w:p w:rsidR="003938F2" w:rsidRPr="00D943DD" w:rsidRDefault="001738B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Помимо этого, я постарался, чтобы наше личное состояние было прикрыто хотя бы частич</w:t>
      </w:r>
      <w:r w:rsidRPr="00D943DD">
        <w:rPr>
          <w:rFonts w:eastAsia="Arial Unicode MS"/>
          <w:color w:val="000000"/>
          <w:lang w:val="ru-RU"/>
        </w:rPr>
        <w:t xml:space="preserve">но. Если... когда </w:t>
      </w:r>
      <w:r w:rsidR="00D943DD" w:rsidRPr="00D943DD">
        <w:rPr>
          <w:rFonts w:eastAsia="Arial Unicode MS"/>
          <w:color w:val="000000"/>
          <w:lang w:val="ru-RU"/>
        </w:rPr>
        <w:t>«</w:t>
      </w:r>
      <w:r w:rsidRPr="00D943DD">
        <w:rPr>
          <w:rFonts w:eastAsia="Arial Unicode MS"/>
          <w:color w:val="000000"/>
          <w:lang w:val="ru-RU"/>
        </w:rPr>
        <w:t>Биокор</w:t>
      </w:r>
      <w:r w:rsidR="00D943DD" w:rsidRPr="00D943DD">
        <w:rPr>
          <w:rFonts w:eastAsia="Arial Unicode MS"/>
          <w:color w:val="000000"/>
          <w:lang w:val="ru-RU"/>
        </w:rPr>
        <w:t>»</w:t>
      </w:r>
      <w:r w:rsidRPr="00D943DD">
        <w:rPr>
          <w:rFonts w:eastAsia="Arial Unicode MS"/>
          <w:color w:val="000000"/>
          <w:lang w:val="ru-RU"/>
        </w:rPr>
        <w:t xml:space="preserve"> пойдё</w:t>
      </w:r>
      <w:r w:rsidR="003938F2" w:rsidRPr="00D943DD">
        <w:rPr>
          <w:rFonts w:eastAsia="Arial Unicode MS"/>
          <w:color w:val="000000"/>
          <w:lang w:val="ru-RU"/>
        </w:rPr>
        <w:t>т ко дну, у Брайан</w:t>
      </w:r>
      <w:r w:rsidRPr="00D943DD">
        <w:rPr>
          <w:rFonts w:eastAsia="Arial Unicode MS"/>
          <w:color w:val="000000"/>
          <w:lang w:val="ru-RU"/>
        </w:rPr>
        <w:t>а</w:t>
      </w:r>
      <w:r w:rsidR="003938F2" w:rsidRPr="00D943DD">
        <w:rPr>
          <w:rFonts w:eastAsia="Arial Unicode MS"/>
          <w:color w:val="000000"/>
          <w:lang w:val="ru-RU"/>
        </w:rPr>
        <w:t xml:space="preserve"> по-прежнему будет достаточно средств, чтобы жить в комфорте. Не экстравагантно, но комфортно.</w:t>
      </w:r>
    </w:p>
    <w:p w:rsidR="003938F2" w:rsidRPr="00D943DD" w:rsidRDefault="001738B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Возможно ли, что он пошё</w:t>
      </w:r>
      <w:r w:rsidR="003938F2" w:rsidRPr="00D943DD">
        <w:rPr>
          <w:rFonts w:eastAsia="Arial Unicode MS"/>
          <w:color w:val="000000"/>
          <w:lang w:val="ru-RU"/>
        </w:rPr>
        <w:t>л на это чтобы удержать Биокор на плаву?</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Эдвард рассмеялся.</w:t>
      </w:r>
    </w:p>
    <w:p w:rsidR="003938F2" w:rsidRPr="00D943DD" w:rsidRDefault="001738B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Полагаю, это </w:t>
      </w:r>
      <w:r w:rsidR="00D943DD" w:rsidRPr="00D943DD">
        <w:rPr>
          <w:rFonts w:eastAsia="Arial Unicode MS"/>
          <w:color w:val="000000"/>
          <w:lang w:val="ru-RU"/>
        </w:rPr>
        <w:t>«</w:t>
      </w:r>
      <w:r w:rsidR="003938F2" w:rsidRPr="00D943DD">
        <w:rPr>
          <w:rFonts w:eastAsia="Arial Unicode MS"/>
          <w:color w:val="000000"/>
          <w:lang w:val="ru-RU"/>
        </w:rPr>
        <w:t>нет</w:t>
      </w:r>
      <w:r w:rsidR="00D943DD" w:rsidRPr="00D943DD">
        <w:rPr>
          <w:rFonts w:eastAsia="Arial Unicode MS"/>
          <w:color w:val="000000"/>
          <w:lang w:val="ru-RU"/>
        </w:rPr>
        <w:t>»</w:t>
      </w:r>
      <w:r w:rsidR="003938F2" w:rsidRPr="00D943DD">
        <w:rPr>
          <w:rFonts w:eastAsia="Arial Unicode MS"/>
          <w:color w:val="000000"/>
          <w:lang w:val="ru-RU"/>
        </w:rPr>
        <w:t>.</w:t>
      </w:r>
    </w:p>
    <w:p w:rsidR="003938F2" w:rsidRPr="00D943DD" w:rsidRDefault="001738B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Нет.</w:t>
      </w:r>
    </w:p>
    <w:p w:rsidR="00625BFE"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У Брайана было негусто с амбициями. Это оставляло только один возможный мотив.</w:t>
      </w:r>
    </w:p>
    <w:p w:rsidR="003938F2" w:rsidRPr="00D943DD" w:rsidRDefault="001738B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Ваш брат когда-нибудь признавался, что разочарован своим браком?</w:t>
      </w:r>
    </w:p>
    <w:p w:rsidR="00625BFE"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Эдвард вздохнул.</w:t>
      </w:r>
      <w:r w:rsidRPr="005E5244">
        <w:rPr>
          <w:rFonts w:eastAsia="Arial Unicode MS"/>
          <w:color w:val="000000"/>
        </w:rPr>
        <w:t> </w:t>
      </w:r>
    </w:p>
    <w:p w:rsidR="003938F2" w:rsidRPr="00D943DD" w:rsidRDefault="001738B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Года полтора назад он пришё</w:t>
      </w:r>
      <w:r w:rsidR="003938F2" w:rsidRPr="00D943DD">
        <w:rPr>
          <w:rFonts w:eastAsia="Arial Unicode MS"/>
          <w:color w:val="000000"/>
          <w:lang w:val="ru-RU"/>
        </w:rPr>
        <w:t>л ко мне и сказал, что хочет развестись с Риндой. Брайан заявил, что у него дефективные дети.</w:t>
      </w:r>
    </w:p>
    <w:p w:rsidR="00625BFE"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Да ладно.</w:t>
      </w:r>
    </w:p>
    <w:p w:rsidR="003938F2" w:rsidRPr="00D943DD" w:rsidRDefault="001738B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Что вы ему ответили?</w:t>
      </w:r>
    </w:p>
    <w:p w:rsidR="003938F2" w:rsidRPr="00D943DD" w:rsidRDefault="001738B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Я сказал ему, что сделаю вид, будто никогда этого не слышал. Затем я пояснил ему, что Джессика и Кайл </w:t>
      </w:r>
      <w:r w:rsidRPr="00D943DD">
        <w:rPr>
          <w:rFonts w:eastAsia="Arial Unicode MS"/>
          <w:color w:val="000000"/>
          <w:lang w:val="ru-RU"/>
        </w:rPr>
        <w:t>–</w:t>
      </w:r>
      <w:r w:rsidR="003938F2" w:rsidRPr="00D943DD">
        <w:rPr>
          <w:rFonts w:eastAsia="Arial Unicode MS"/>
          <w:color w:val="000000"/>
          <w:lang w:val="ru-RU"/>
        </w:rPr>
        <w:t xml:space="preserve"> это его дети, и как отец, он должен любить их безоговорочно. Он должен защищать их и заботиться о них. Что их нельзя выбросить или обменять на новую модель, как прошлогоднюю машину. Что если он не может ими гордиться, поскольку у них нет магического таланта, на который он рассчитывал, он все равно не может снять с себя ответственность. Также я напомнил ему, каким </w:t>
      </w:r>
      <w:r w:rsidR="00D943DD" w:rsidRPr="00D943DD">
        <w:rPr>
          <w:rFonts w:eastAsia="Arial Unicode MS"/>
          <w:color w:val="000000"/>
          <w:lang w:val="ru-RU"/>
        </w:rPr>
        <w:t>«</w:t>
      </w:r>
      <w:r w:rsidR="003938F2" w:rsidRPr="00D943DD">
        <w:rPr>
          <w:rFonts w:eastAsia="Arial Unicode MS"/>
          <w:color w:val="000000"/>
          <w:lang w:val="ru-RU"/>
        </w:rPr>
        <w:t>сокровищем</w:t>
      </w:r>
      <w:r w:rsidR="00D943DD" w:rsidRPr="00D943DD">
        <w:rPr>
          <w:rFonts w:eastAsia="Arial Unicode MS"/>
          <w:color w:val="000000"/>
          <w:lang w:val="ru-RU"/>
        </w:rPr>
        <w:t>»</w:t>
      </w:r>
      <w:r w:rsidR="003938F2" w:rsidRPr="00D943DD">
        <w:rPr>
          <w:rFonts w:eastAsia="Arial Unicode MS"/>
          <w:color w:val="000000"/>
          <w:lang w:val="ru-RU"/>
        </w:rPr>
        <w:t xml:space="preserve"> был наш отец, и как было бы трагично, если бы Брайан превратился в нашего старика.</w:t>
      </w:r>
    </w:p>
    <w:p w:rsidR="003938F2" w:rsidRPr="00D943DD" w:rsidRDefault="001738B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Что он ответил?</w:t>
      </w:r>
    </w:p>
    <w:p w:rsidR="003938F2" w:rsidRPr="00D943DD" w:rsidRDefault="001738B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Он спросил у меня, что бы произошло, если бы он все равно это сделал. Брайан заявил, что брак сводит его с ума. </w:t>
      </w:r>
      <w:r w:rsidRPr="00D943DD">
        <w:rPr>
          <w:rFonts w:eastAsia="Arial Unicode MS"/>
          <w:color w:val="000000"/>
          <w:lang w:val="ru-RU"/>
        </w:rPr>
        <w:t>–</w:t>
      </w:r>
      <w:r w:rsidR="003938F2" w:rsidRPr="00D943DD">
        <w:rPr>
          <w:rFonts w:eastAsia="Arial Unicode MS"/>
          <w:color w:val="000000"/>
          <w:lang w:val="ru-RU"/>
        </w:rPr>
        <w:t xml:space="preserve"> В голосе Эдварда зазвучало отвращение. </w:t>
      </w:r>
      <w:r w:rsidRPr="00D943DD">
        <w:rPr>
          <w:rFonts w:eastAsia="Arial Unicode MS"/>
          <w:color w:val="000000"/>
          <w:lang w:val="ru-RU"/>
        </w:rPr>
        <w:t>–</w:t>
      </w:r>
      <w:r w:rsidR="003938F2" w:rsidRPr="00D943DD">
        <w:rPr>
          <w:rFonts w:eastAsia="Arial Unicode MS"/>
          <w:color w:val="000000"/>
          <w:lang w:val="ru-RU"/>
        </w:rPr>
        <w:t xml:space="preserve"> Я напомнил ему, что у Оливии Чарльз могущественные друзья, и воздействие на </w:t>
      </w:r>
      <w:r w:rsidR="00D943DD" w:rsidRPr="00D943DD">
        <w:rPr>
          <w:rFonts w:eastAsia="Arial Unicode MS"/>
          <w:color w:val="000000"/>
          <w:lang w:val="ru-RU"/>
        </w:rPr>
        <w:t>«</w:t>
      </w:r>
      <w:r w:rsidR="003938F2" w:rsidRPr="00D943DD">
        <w:rPr>
          <w:rFonts w:eastAsia="Arial Unicode MS"/>
          <w:color w:val="000000"/>
          <w:lang w:val="ru-RU"/>
        </w:rPr>
        <w:t>Биокор</w:t>
      </w:r>
      <w:r w:rsidR="00D943DD" w:rsidRPr="00D943DD">
        <w:rPr>
          <w:rFonts w:eastAsia="Arial Unicode MS"/>
          <w:color w:val="000000"/>
          <w:lang w:val="ru-RU"/>
        </w:rPr>
        <w:t>»</w:t>
      </w:r>
      <w:r w:rsidR="003938F2" w:rsidRPr="00D943DD">
        <w:rPr>
          <w:rFonts w:eastAsia="Arial Unicode MS"/>
          <w:color w:val="000000"/>
          <w:lang w:val="ru-RU"/>
        </w:rPr>
        <w:t xml:space="preserve"> и его социальное п</w:t>
      </w:r>
      <w:r w:rsidRPr="00D943DD">
        <w:rPr>
          <w:rFonts w:eastAsia="Arial Unicode MS"/>
          <w:color w:val="000000"/>
          <w:lang w:val="ru-RU"/>
        </w:rPr>
        <w:t>оложение было бы удручающим. Ещё я добавил, что если я ещё</w:t>
      </w:r>
      <w:r w:rsidR="003938F2" w:rsidRPr="00D943DD">
        <w:rPr>
          <w:rFonts w:eastAsia="Arial Unicode MS"/>
          <w:color w:val="000000"/>
          <w:lang w:val="ru-RU"/>
        </w:rPr>
        <w:t xml:space="preserve"> раз услышу от него подобную глупость, то уйду в отставку и переложу управление компанией на него, чтобы он сам со всем разбирался. Последнее сработало.</w:t>
      </w:r>
    </w:p>
    <w:p w:rsidR="003938F2" w:rsidRPr="00D943DD" w:rsidRDefault="001738B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Социальное положение настолько для него важно?</w:t>
      </w:r>
    </w:p>
    <w:p w:rsidR="003938F2" w:rsidRPr="00D943DD" w:rsidRDefault="001738B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Да. Наши родители </w:t>
      </w:r>
      <w:r w:rsidRPr="00D943DD">
        <w:rPr>
          <w:rFonts w:eastAsia="Arial Unicode MS"/>
          <w:color w:val="000000"/>
          <w:lang w:val="ru-RU"/>
        </w:rPr>
        <w:t>постарались, чтобы у нас были чётко распределё</w:t>
      </w:r>
      <w:r w:rsidR="003938F2" w:rsidRPr="00D943DD">
        <w:rPr>
          <w:rFonts w:eastAsia="Arial Unicode MS"/>
          <w:color w:val="000000"/>
          <w:lang w:val="ru-RU"/>
        </w:rPr>
        <w:t xml:space="preserve">нные роли. Он </w:t>
      </w:r>
      <w:r w:rsidRPr="00D943DD">
        <w:rPr>
          <w:rFonts w:eastAsia="Arial Unicode MS"/>
          <w:color w:val="000000"/>
          <w:lang w:val="ru-RU"/>
        </w:rPr>
        <w:t>–</w:t>
      </w:r>
      <w:r w:rsidR="003938F2" w:rsidRPr="00D943DD">
        <w:rPr>
          <w:rFonts w:eastAsia="Arial Unicode MS"/>
          <w:color w:val="000000"/>
          <w:lang w:val="ru-RU"/>
        </w:rPr>
        <w:t xml:space="preserve"> выдающийся исследовате</w:t>
      </w:r>
      <w:r w:rsidRPr="00D943DD">
        <w:rPr>
          <w:rFonts w:eastAsia="Arial Unicode MS"/>
          <w:color w:val="000000"/>
          <w:lang w:val="ru-RU"/>
        </w:rPr>
        <w:t>ль, а я его старший брат, обречё</w:t>
      </w:r>
      <w:r w:rsidR="003938F2" w:rsidRPr="00D943DD">
        <w:rPr>
          <w:rFonts w:eastAsia="Arial Unicode MS"/>
          <w:color w:val="000000"/>
          <w:lang w:val="ru-RU"/>
        </w:rPr>
        <w:t>нный быть его нянькой. Ему не нравится, когда люди говорят о нем в ином русле, не касающемся его роли. Он терпел Дж</w:t>
      </w:r>
      <w:r w:rsidRPr="00D943DD">
        <w:rPr>
          <w:rFonts w:eastAsia="Arial Unicode MS"/>
          <w:color w:val="000000"/>
          <w:lang w:val="ru-RU"/>
        </w:rPr>
        <w:t>ессику, потому что она, как и её</w:t>
      </w:r>
      <w:r w:rsidR="003938F2" w:rsidRPr="00D943DD">
        <w:rPr>
          <w:rFonts w:eastAsia="Arial Unicode MS"/>
          <w:color w:val="000000"/>
          <w:lang w:val="ru-RU"/>
        </w:rPr>
        <w:t xml:space="preserve"> мать, по всей вероятности</w:t>
      </w:r>
      <w:r w:rsidRPr="00D943DD">
        <w:rPr>
          <w:rFonts w:eastAsia="Arial Unicode MS"/>
          <w:color w:val="000000"/>
          <w:lang w:val="ru-RU"/>
        </w:rPr>
        <w:t>, Превосходный эмпат. Но Кайл шё</w:t>
      </w:r>
      <w:r w:rsidR="003938F2" w:rsidRPr="00D943DD">
        <w:rPr>
          <w:rFonts w:eastAsia="Arial Unicode MS"/>
          <w:color w:val="000000"/>
          <w:lang w:val="ru-RU"/>
        </w:rPr>
        <w:t xml:space="preserve">л вразрез со взглядами Брайана </w:t>
      </w:r>
      <w:r w:rsidRPr="00D943DD">
        <w:rPr>
          <w:rFonts w:eastAsia="Arial Unicode MS"/>
          <w:color w:val="000000"/>
          <w:lang w:val="ru-RU"/>
        </w:rPr>
        <w:t>на самого себя. Брайан был одарё</w:t>
      </w:r>
      <w:r w:rsidR="003938F2" w:rsidRPr="00D943DD">
        <w:rPr>
          <w:rFonts w:eastAsia="Arial Unicode MS"/>
          <w:color w:val="000000"/>
          <w:lang w:val="ru-RU"/>
        </w:rPr>
        <w:t>нным Превосходным гербомагом, а значит</w:t>
      </w:r>
      <w:r w:rsidRPr="00D943DD">
        <w:rPr>
          <w:rFonts w:eastAsia="Arial Unicode MS"/>
          <w:color w:val="000000"/>
          <w:lang w:val="ru-RU"/>
        </w:rPr>
        <w:t>, его сын тоже должен быть одарё</w:t>
      </w:r>
      <w:r w:rsidR="003938F2" w:rsidRPr="00D943DD">
        <w:rPr>
          <w:rFonts w:eastAsia="Arial Unicode MS"/>
          <w:color w:val="000000"/>
          <w:lang w:val="ru-RU"/>
        </w:rPr>
        <w:t>нным Превосходным гербомагом.</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Если мы с Роганом когда-нибудь поженимся</w:t>
      </w:r>
      <w:r w:rsidR="001738B4" w:rsidRPr="00D943DD">
        <w:rPr>
          <w:rFonts w:eastAsia="Arial Unicode MS"/>
          <w:color w:val="000000"/>
          <w:lang w:val="ru-RU"/>
        </w:rPr>
        <w:t>,</w:t>
      </w:r>
      <w:r w:rsidRPr="00D943DD">
        <w:rPr>
          <w:rFonts w:eastAsia="Arial Unicode MS"/>
          <w:color w:val="000000"/>
          <w:lang w:val="ru-RU"/>
        </w:rPr>
        <w:t xml:space="preserve"> и наши дети не будут Превосходными, станет ли он винить в этом м</w:t>
      </w:r>
      <w:r w:rsidR="001738B4" w:rsidRPr="00D943DD">
        <w:rPr>
          <w:rFonts w:eastAsia="Arial Unicode MS"/>
          <w:color w:val="000000"/>
          <w:lang w:val="ru-RU"/>
        </w:rPr>
        <w:t>еня? Моё</w:t>
      </w:r>
      <w:r w:rsidRPr="00D943DD">
        <w:rPr>
          <w:rFonts w:eastAsia="Arial Unicode MS"/>
          <w:color w:val="000000"/>
          <w:lang w:val="ru-RU"/>
        </w:rPr>
        <w:t xml:space="preserve"> сердце сжалось от боли.</w:t>
      </w:r>
    </w:p>
    <w:p w:rsidR="003938F2" w:rsidRPr="00D943DD" w:rsidRDefault="001738B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Мой брат не дурак. Он прекрасно знает, что его положение главы Дома позволяет ему вольготно плыть по жизни. Все двери открыты. Метрдотель всегда н</w:t>
      </w:r>
      <w:r w:rsidRPr="00D943DD">
        <w:rPr>
          <w:rFonts w:eastAsia="Arial Unicode MS"/>
          <w:color w:val="000000"/>
          <w:lang w:val="ru-RU"/>
        </w:rPr>
        <w:t>аходит его резервацию, а если её</w:t>
      </w:r>
      <w:r w:rsidR="003938F2" w:rsidRPr="00D943DD">
        <w:rPr>
          <w:rFonts w:eastAsia="Arial Unicode MS"/>
          <w:color w:val="000000"/>
          <w:lang w:val="ru-RU"/>
        </w:rPr>
        <w:t xml:space="preserve"> не было, столик все равно находится чудесным образом. Люди относятся к нему с уважением. Все считаются с его чувствами. Ему не приходится иметь дела с инвесторами и кредиторами. Ему не нужно принимать болезненные решения об увольнении людей. Все свои </w:t>
      </w:r>
      <w:r w:rsidR="003938F2" w:rsidRPr="00D943DD">
        <w:rPr>
          <w:rFonts w:eastAsia="Arial Unicode MS"/>
          <w:color w:val="000000"/>
          <w:lang w:val="ru-RU"/>
        </w:rPr>
        <w:lastRenderedPageBreak/>
        <w:t xml:space="preserve">проблемы он перепоручает мне и своей жене. Кайл был угрозой этому. Что случится, </w:t>
      </w:r>
      <w:r w:rsidRPr="00D943DD">
        <w:rPr>
          <w:rFonts w:eastAsia="Arial Unicode MS"/>
          <w:color w:val="000000"/>
          <w:lang w:val="ru-RU"/>
        </w:rPr>
        <w:t>когда Брайан уйдёт на пенсию? Кто возьмё</w:t>
      </w:r>
      <w:r w:rsidR="003938F2" w:rsidRPr="00D943DD">
        <w:rPr>
          <w:rFonts w:eastAsia="Arial Unicode MS"/>
          <w:color w:val="000000"/>
          <w:lang w:val="ru-RU"/>
        </w:rPr>
        <w:t xml:space="preserve">т бразды правления? Есть ли у </w:t>
      </w:r>
      <w:r w:rsidR="00D943DD" w:rsidRPr="00D943DD">
        <w:rPr>
          <w:rFonts w:eastAsia="Arial Unicode MS"/>
          <w:color w:val="000000"/>
          <w:lang w:val="ru-RU"/>
        </w:rPr>
        <w:t>«</w:t>
      </w:r>
      <w:r w:rsidR="003938F2" w:rsidRPr="00D943DD">
        <w:rPr>
          <w:rFonts w:eastAsia="Arial Unicode MS"/>
          <w:color w:val="000000"/>
          <w:lang w:val="ru-RU"/>
        </w:rPr>
        <w:t>Биокора</w:t>
      </w:r>
      <w:r w:rsidR="00D943DD" w:rsidRPr="00D943DD">
        <w:rPr>
          <w:rFonts w:eastAsia="Arial Unicode MS"/>
          <w:color w:val="000000"/>
          <w:lang w:val="ru-RU"/>
        </w:rPr>
        <w:t>»</w:t>
      </w:r>
      <w:r w:rsidR="003938F2" w:rsidRPr="00D943DD">
        <w:rPr>
          <w:rFonts w:eastAsia="Arial Unicode MS"/>
          <w:color w:val="000000"/>
          <w:lang w:val="ru-RU"/>
        </w:rPr>
        <w:t xml:space="preserve"> будущее? Это ставило под вопрос саму суть того, кем был Брайан. Нет ничего хуже неудачного вектора. Его клеймо словно яд, пятнающий весь Дом.</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уже слышала этот термин раньше. Неудачный вектор означал человека, чьи предки обладали сильной магией, но сам он не мог передать эту особенность своим детям, поэтому семейная магия ослабевала с каждым поколением.</w:t>
      </w:r>
    </w:p>
    <w:p w:rsidR="003938F2" w:rsidRPr="00D943DD" w:rsidRDefault="001738B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Вы считаете Брайана неудачным вектором?</w:t>
      </w:r>
    </w:p>
    <w:p w:rsidR="003938F2" w:rsidRPr="00D943DD" w:rsidRDefault="001738B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Мне это без разницы, </w:t>
      </w:r>
      <w:r w:rsidRPr="00D943DD">
        <w:rPr>
          <w:rFonts w:eastAsia="Arial Unicode MS"/>
          <w:color w:val="000000"/>
          <w:lang w:val="ru-RU"/>
        </w:rPr>
        <w:t>–</w:t>
      </w:r>
      <w:r w:rsidR="003938F2" w:rsidRPr="00D943DD">
        <w:rPr>
          <w:rFonts w:eastAsia="Arial Unicode MS"/>
          <w:color w:val="000000"/>
          <w:lang w:val="ru-RU"/>
        </w:rPr>
        <w:t xml:space="preserve"> фыркнул Эдвард. </w:t>
      </w:r>
      <w:r w:rsidRPr="00D943DD">
        <w:rPr>
          <w:rFonts w:eastAsia="Arial Unicode MS"/>
          <w:color w:val="000000"/>
          <w:lang w:val="ru-RU"/>
        </w:rPr>
        <w:t>–</w:t>
      </w:r>
      <w:r w:rsidR="003938F2" w:rsidRPr="00D943DD">
        <w:rPr>
          <w:rFonts w:eastAsia="Arial Unicode MS"/>
          <w:color w:val="000000"/>
          <w:lang w:val="ru-RU"/>
        </w:rPr>
        <w:t xml:space="preserve"> Но я так не думаю. Я думаю, Кайл раскроется сам по себе. А если н</w:t>
      </w:r>
      <w:r w:rsidRPr="00D943DD">
        <w:rPr>
          <w:rFonts w:eastAsia="Arial Unicode MS"/>
          <w:color w:val="000000"/>
          <w:lang w:val="ru-RU"/>
        </w:rPr>
        <w:t>ет, то он все равно светлый ребё</w:t>
      </w:r>
      <w:r w:rsidR="003938F2" w:rsidRPr="00D943DD">
        <w:rPr>
          <w:rFonts w:eastAsia="Arial Unicode MS"/>
          <w:color w:val="000000"/>
          <w:lang w:val="ru-RU"/>
        </w:rPr>
        <w:t>нок. Любой, кто поговорит с ним дольше минуты, это увидит. Моей матери никогда не было дела до детей, но Оливия это увидела. Она его обожала. Все его рисунки она оправила в рамки.</w:t>
      </w:r>
    </w:p>
    <w:p w:rsidR="003938F2" w:rsidRPr="00D943DD" w:rsidRDefault="001738B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Спасибо большое, что уделили мне время.</w:t>
      </w:r>
    </w:p>
    <w:p w:rsidR="00625BFE"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посмотрел на меня загнанным взглядом.</w:t>
      </w:r>
    </w:p>
    <w:p w:rsidR="003938F2" w:rsidRPr="00D943DD" w:rsidRDefault="001738B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Вы говорили Ринде?</w:t>
      </w:r>
    </w:p>
    <w:p w:rsidR="003938F2" w:rsidRPr="00D943DD" w:rsidRDefault="001738B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Ещё нет.</w:t>
      </w:r>
    </w:p>
    <w:p w:rsidR="003938F2" w:rsidRPr="00D943DD" w:rsidRDefault="001738B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 Это может </w:t>
      </w:r>
      <w:r w:rsidR="003938F2" w:rsidRPr="00D943DD">
        <w:rPr>
          <w:rFonts w:eastAsia="Arial Unicode MS"/>
          <w:color w:val="000000"/>
          <w:lang w:val="ru-RU"/>
        </w:rPr>
        <w:t>е</w:t>
      </w:r>
      <w:r w:rsidRPr="00D943DD">
        <w:rPr>
          <w:rFonts w:eastAsia="Arial Unicode MS"/>
          <w:color w:val="000000"/>
          <w:lang w:val="ru-RU"/>
        </w:rPr>
        <w:t>ё</w:t>
      </w:r>
      <w:r w:rsidR="003938F2" w:rsidRPr="00D943DD">
        <w:rPr>
          <w:rFonts w:eastAsia="Arial Unicode MS"/>
          <w:color w:val="000000"/>
          <w:lang w:val="ru-RU"/>
        </w:rPr>
        <w:t xml:space="preserve"> сломить. Я должен быть рядом.</w:t>
      </w:r>
    </w:p>
    <w:p w:rsidR="003938F2" w:rsidRPr="00D943DD" w:rsidRDefault="001738B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Я постараюсь, чтобы в этот момент вы были рядом, но не могу ничего обещать. Я не знаю, что может произойти.</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вышла из комнаты. Леон вышел следом за мной.</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не хотелось принять душ, чтобы смыть с себя весь этот стресс.</w:t>
      </w:r>
    </w:p>
    <w:p w:rsidR="003938F2" w:rsidRPr="00D943DD" w:rsidRDefault="001738B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Он влюблен в Ринду, </w:t>
      </w:r>
      <w:r w:rsidRPr="00D943DD">
        <w:rPr>
          <w:rFonts w:eastAsia="Arial Unicode MS"/>
          <w:color w:val="000000"/>
          <w:lang w:val="ru-RU"/>
        </w:rPr>
        <w:t>–</w:t>
      </w:r>
      <w:r w:rsidR="003938F2" w:rsidRPr="00D943DD">
        <w:rPr>
          <w:rFonts w:eastAsia="Arial Unicode MS"/>
          <w:color w:val="000000"/>
          <w:lang w:val="ru-RU"/>
        </w:rPr>
        <w:t xml:space="preserve"> сказал Леон. </w:t>
      </w:r>
      <w:r w:rsidRPr="00D943DD">
        <w:rPr>
          <w:rFonts w:eastAsia="Arial Unicode MS"/>
          <w:color w:val="000000"/>
          <w:lang w:val="ru-RU"/>
        </w:rPr>
        <w:t>–</w:t>
      </w:r>
      <w:r w:rsidR="003938F2" w:rsidRPr="00D943DD">
        <w:rPr>
          <w:rFonts w:eastAsia="Arial Unicode MS"/>
          <w:color w:val="000000"/>
          <w:lang w:val="ru-RU"/>
        </w:rPr>
        <w:t xml:space="preserve"> Он весь светится, когда говорит о ней.</w:t>
      </w:r>
    </w:p>
    <w:p w:rsidR="003938F2" w:rsidRPr="00D943DD" w:rsidRDefault="001738B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Да.</w:t>
      </w:r>
    </w:p>
    <w:p w:rsidR="003938F2" w:rsidRPr="00D943DD" w:rsidRDefault="001738B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Почему он не женился на ней? Почему она вышла замуж за Брайана?</w:t>
      </w:r>
    </w:p>
    <w:p w:rsidR="003938F2" w:rsidRPr="00D943DD" w:rsidRDefault="001738B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Вероятно, потому Брайан был главой их Дома, а Оливия Чарльз не рассматривала Эдварда как достойную кандидатуру. Она была очень гордой.</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ы вошли в лифт в конце коридора.</w:t>
      </w:r>
    </w:p>
    <w:p w:rsidR="003938F2" w:rsidRPr="00D943DD" w:rsidRDefault="001738B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Если мы станем Домом, ты станешь главой Дома Бейлор.</w:t>
      </w:r>
    </w:p>
    <w:p w:rsidR="00625BFE" w:rsidRDefault="001738B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Да.</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Та ещё радость.</w:t>
      </w:r>
    </w:p>
    <w:p w:rsidR="003938F2" w:rsidRPr="00D943DD" w:rsidRDefault="001738B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Мы будем серьё</w:t>
      </w:r>
      <w:r w:rsidR="003938F2" w:rsidRPr="00D943DD">
        <w:rPr>
          <w:rFonts w:eastAsia="Arial Unicode MS"/>
          <w:color w:val="000000"/>
          <w:lang w:val="ru-RU"/>
        </w:rPr>
        <w:t xml:space="preserve">зным Домом, </w:t>
      </w:r>
      <w:r w:rsidRPr="00D943DD">
        <w:rPr>
          <w:rFonts w:eastAsia="Arial Unicode MS"/>
          <w:color w:val="000000"/>
          <w:lang w:val="ru-RU"/>
        </w:rPr>
        <w:t>–</w:t>
      </w:r>
      <w:r w:rsidR="003938F2" w:rsidRPr="00D943DD">
        <w:rPr>
          <w:rFonts w:eastAsia="Arial Unicode MS"/>
          <w:color w:val="000000"/>
          <w:lang w:val="ru-RU"/>
        </w:rPr>
        <w:t xml:space="preserve"> продолжил он. </w:t>
      </w:r>
      <w:r w:rsidRPr="00D943DD">
        <w:rPr>
          <w:rFonts w:eastAsia="Arial Unicode MS"/>
          <w:color w:val="000000"/>
          <w:lang w:val="ru-RU"/>
        </w:rPr>
        <w:t>–</w:t>
      </w:r>
      <w:r w:rsidR="003938F2" w:rsidRPr="00D943DD">
        <w:rPr>
          <w:rFonts w:eastAsia="Arial Unicode MS"/>
          <w:color w:val="000000"/>
          <w:lang w:val="ru-RU"/>
        </w:rPr>
        <w:t xml:space="preserve"> Ты Превосходная, Каталина Превосходная, Арабелла, вероятно, тоже. Берн может быть Значительным. У нас четыре высокоуровневых мага.</w:t>
      </w:r>
    </w:p>
    <w:p w:rsidR="003938F2" w:rsidRPr="00D943DD" w:rsidRDefault="001738B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Угу. </w:t>
      </w:r>
      <w:r w:rsidRPr="00D943DD">
        <w:rPr>
          <w:rFonts w:eastAsia="Arial Unicode MS"/>
          <w:color w:val="000000"/>
          <w:lang w:val="ru-RU"/>
        </w:rPr>
        <w:t>–</w:t>
      </w:r>
      <w:r w:rsidR="003938F2" w:rsidRPr="00D943DD">
        <w:rPr>
          <w:rFonts w:eastAsia="Arial Unicode MS"/>
          <w:color w:val="000000"/>
          <w:lang w:val="ru-RU"/>
        </w:rPr>
        <w:t xml:space="preserve"> Очевидно, что он об этом думал.</w:t>
      </w:r>
    </w:p>
    <w:p w:rsidR="003938F2" w:rsidRPr="00D943DD" w:rsidRDefault="001738B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Ты выйдешь замуж за Чокнутого Рогана? </w:t>
      </w:r>
      <w:r w:rsidRPr="00D943DD">
        <w:rPr>
          <w:rFonts w:eastAsia="Arial Unicode MS"/>
          <w:color w:val="000000"/>
          <w:lang w:val="ru-RU"/>
        </w:rPr>
        <w:t>–</w:t>
      </w:r>
      <w:r w:rsidR="003938F2" w:rsidRPr="00D943DD">
        <w:rPr>
          <w:rFonts w:eastAsia="Arial Unicode MS"/>
          <w:color w:val="000000"/>
          <w:lang w:val="ru-RU"/>
        </w:rPr>
        <w:t xml:space="preserve"> спросил он. </w:t>
      </w:r>
      <w:r w:rsidRPr="00D943DD">
        <w:rPr>
          <w:rFonts w:eastAsia="Arial Unicode MS"/>
          <w:color w:val="000000"/>
          <w:lang w:val="ru-RU"/>
        </w:rPr>
        <w:t>–</w:t>
      </w:r>
      <w:r w:rsidR="003938F2" w:rsidRPr="00D943DD">
        <w:rPr>
          <w:rFonts w:eastAsia="Arial Unicode MS"/>
          <w:color w:val="000000"/>
          <w:lang w:val="ru-RU"/>
        </w:rPr>
        <w:t xml:space="preserve"> Вы оба будете главами Домов.</w:t>
      </w:r>
    </w:p>
    <w:p w:rsidR="00625BFE"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Хм.</w:t>
      </w:r>
    </w:p>
    <w:p w:rsidR="003938F2" w:rsidRPr="00D943DD" w:rsidRDefault="001738B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Он у меня не спрашивал.</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вышла через двери на улицу и заморгала от яркого солнца.</w:t>
      </w:r>
    </w:p>
    <w:p w:rsidR="003938F2" w:rsidRPr="00D943DD" w:rsidRDefault="001738B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Тогда, наверное, тебе стоит спросить у него, </w:t>
      </w:r>
      <w:r w:rsidRPr="00D943DD">
        <w:rPr>
          <w:rFonts w:eastAsia="Arial Unicode MS"/>
          <w:color w:val="000000"/>
          <w:lang w:val="ru-RU"/>
        </w:rPr>
        <w:t>– посоветовал</w:t>
      </w:r>
      <w:r w:rsidR="003938F2" w:rsidRPr="00D943DD">
        <w:rPr>
          <w:rFonts w:eastAsia="Arial Unicode MS"/>
          <w:color w:val="000000"/>
          <w:lang w:val="ru-RU"/>
        </w:rPr>
        <w:t xml:space="preserve"> Леон.</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Если бы все было так легко. Мы направились к моей машине. Парковка наполовину пустовала. Я припарковалась в стороне, поскольку все места перед входом и отделением неотложной помощи были заняты.</w:t>
      </w:r>
    </w:p>
    <w:p w:rsidR="003938F2" w:rsidRPr="00D943DD" w:rsidRDefault="001738B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Ты просто хочешь породниться с Чокнутым Роганом.</w:t>
      </w:r>
    </w:p>
    <w:p w:rsidR="003938F2" w:rsidRPr="00D943DD" w:rsidRDefault="001738B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Нет, - возра</w:t>
      </w:r>
      <w:r w:rsidRPr="00D943DD">
        <w:rPr>
          <w:rFonts w:eastAsia="Arial Unicode MS"/>
          <w:color w:val="000000"/>
          <w:lang w:val="ru-RU"/>
        </w:rPr>
        <w:t>зил он, его тёмные глаза посерьё</w:t>
      </w:r>
      <w:r w:rsidR="003938F2" w:rsidRPr="00D943DD">
        <w:rPr>
          <w:rFonts w:eastAsia="Arial Unicode MS"/>
          <w:color w:val="000000"/>
          <w:lang w:val="ru-RU"/>
        </w:rPr>
        <w:t xml:space="preserve">знели. </w:t>
      </w:r>
      <w:r w:rsidRPr="00D943DD">
        <w:rPr>
          <w:rFonts w:eastAsia="Arial Unicode MS"/>
          <w:color w:val="000000"/>
          <w:lang w:val="ru-RU"/>
        </w:rPr>
        <w:t>–</w:t>
      </w:r>
      <w:r w:rsidR="003938F2" w:rsidRPr="00D943DD">
        <w:rPr>
          <w:rFonts w:eastAsia="Arial Unicode MS"/>
          <w:color w:val="000000"/>
          <w:lang w:val="ru-RU"/>
        </w:rPr>
        <w:t xml:space="preserve"> Я хочу, чтобы ты была счастлива.</w:t>
      </w:r>
    </w:p>
    <w:p w:rsidR="003938F2" w:rsidRPr="00D943DD" w:rsidRDefault="001738B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Прошу прощения? </w:t>
      </w:r>
      <w:r w:rsidRPr="00D943DD">
        <w:rPr>
          <w:rFonts w:eastAsia="Arial Unicode MS"/>
          <w:color w:val="000000"/>
          <w:lang w:val="ru-RU"/>
        </w:rPr>
        <w:t>–</w:t>
      </w:r>
      <w:r w:rsidR="003938F2" w:rsidRPr="00D943DD">
        <w:rPr>
          <w:rFonts w:eastAsia="Arial Unicode MS"/>
          <w:color w:val="000000"/>
          <w:lang w:val="ru-RU"/>
        </w:rPr>
        <w:t xml:space="preserve"> Я остановилась.</w:t>
      </w:r>
    </w:p>
    <w:p w:rsidR="003938F2" w:rsidRPr="00D943DD" w:rsidRDefault="001738B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w:t>
      </w:r>
      <w:r w:rsidR="003938F2" w:rsidRPr="00D943DD">
        <w:rPr>
          <w:rFonts w:eastAsia="Arial Unicode MS"/>
          <w:color w:val="000000"/>
          <w:lang w:val="ru-RU"/>
        </w:rPr>
        <w:t xml:space="preserve"> Я хочу, чтобы ты была счастлива, </w:t>
      </w:r>
      <w:r w:rsidRPr="00D943DD">
        <w:rPr>
          <w:rFonts w:eastAsia="Arial Unicode MS"/>
          <w:color w:val="000000"/>
          <w:lang w:val="ru-RU"/>
        </w:rPr>
        <w:t>–</w:t>
      </w:r>
      <w:r w:rsidR="003938F2" w:rsidRPr="00D943DD">
        <w:rPr>
          <w:rFonts w:eastAsia="Arial Unicode MS"/>
          <w:color w:val="000000"/>
          <w:lang w:val="ru-RU"/>
        </w:rPr>
        <w:t xml:space="preserve"> повторил он. </w:t>
      </w:r>
      <w:r w:rsidRPr="00D943DD">
        <w:rPr>
          <w:rFonts w:eastAsia="Arial Unicode MS"/>
          <w:color w:val="000000"/>
          <w:lang w:val="ru-RU"/>
        </w:rPr>
        <w:t>–</w:t>
      </w:r>
      <w:r w:rsidR="003938F2" w:rsidRPr="00D943DD">
        <w:rPr>
          <w:rFonts w:eastAsia="Arial Unicode MS"/>
          <w:color w:val="000000"/>
          <w:lang w:val="ru-RU"/>
        </w:rPr>
        <w:t xml:space="preserve"> Роган делает тебя счастливой.</w:t>
      </w:r>
    </w:p>
    <w:p w:rsidR="003938F2" w:rsidRPr="00D943DD" w:rsidRDefault="001738B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Мы с Роганом можем быть несовместимы.</w:t>
      </w:r>
    </w:p>
    <w:p w:rsidR="00625BFE"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Леон выглядел так, будто только что укусил лимон.</w:t>
      </w:r>
      <w:r w:rsidRPr="005E5244">
        <w:rPr>
          <w:rFonts w:eastAsia="Arial Unicode MS"/>
          <w:color w:val="000000"/>
        </w:rPr>
        <w:t> </w:t>
      </w:r>
    </w:p>
    <w:p w:rsidR="003938F2" w:rsidRPr="00D943DD" w:rsidRDefault="001738B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Типа...в сексе?</w:t>
      </w:r>
    </w:p>
    <w:p w:rsidR="003938F2" w:rsidRPr="00D943DD" w:rsidRDefault="001738B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Дети, Леон. Он телекинетик, а я правдоискатель. Наши дети могут не быть Превосход</w:t>
      </w:r>
      <w:r w:rsidRPr="00D943DD">
        <w:rPr>
          <w:rFonts w:eastAsia="Arial Unicode MS"/>
          <w:color w:val="000000"/>
          <w:lang w:val="ru-RU"/>
        </w:rPr>
        <w:t>ными. Ты видел, как к этому отнё</w:t>
      </w:r>
      <w:r w:rsidR="003938F2" w:rsidRPr="00D943DD">
        <w:rPr>
          <w:rFonts w:eastAsia="Arial Unicode MS"/>
          <w:color w:val="000000"/>
          <w:lang w:val="ru-RU"/>
        </w:rPr>
        <w:t>сся Брайан.</w:t>
      </w:r>
    </w:p>
    <w:p w:rsidR="003938F2" w:rsidRPr="00D943DD" w:rsidRDefault="001738B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А Рогану это важно?</w:t>
      </w:r>
    </w:p>
    <w:p w:rsidR="00625BFE"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В последний раз, когда мы откровенно об этом говорили, Роган сказал мне, что даже если сейчас я считаю это неважным, в будущем все изменится.</w:t>
      </w:r>
      <w:r w:rsidRPr="005E5244">
        <w:rPr>
          <w:rFonts w:eastAsia="Arial Unicode MS"/>
          <w:color w:val="000000"/>
        </w:rPr>
        <w:t> </w:t>
      </w:r>
    </w:p>
    <w:p w:rsidR="003938F2" w:rsidRPr="00D943DD" w:rsidRDefault="001738B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Я не знаю. Он сказал, ему не...</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ой телефон зазвенел в тот же момент, как массивный бронированный грузовик зарулил на парковку прямо перед нами. В памяти мелькнула бронированная машина, бабуля работала над такой недавно. Она походила на бронированный защитный грузовик снаружи и на вытянутый лимузин изнутри. Вместимость - двадцать пять посадочных мест. Вот дерьмо. Мы не успеем добраться до нашей машины. Больница и охрана Шервудов были нашим единственным шансом.</w:t>
      </w:r>
    </w:p>
    <w:p w:rsidR="003938F2" w:rsidRPr="00D943DD" w:rsidRDefault="001738B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Беги! </w:t>
      </w:r>
      <w:r w:rsidRPr="00D943DD">
        <w:rPr>
          <w:rFonts w:eastAsia="Arial Unicode MS"/>
          <w:color w:val="000000"/>
          <w:lang w:val="ru-RU"/>
        </w:rPr>
        <w:t>–</w:t>
      </w:r>
      <w:r w:rsidR="003938F2" w:rsidRPr="00D943DD">
        <w:rPr>
          <w:rFonts w:eastAsia="Arial Unicode MS"/>
          <w:color w:val="000000"/>
          <w:lang w:val="ru-RU"/>
        </w:rPr>
        <w:t xml:space="preserve"> рявкнула я, и</w:t>
      </w:r>
      <w:r w:rsidRPr="00D943DD">
        <w:rPr>
          <w:rFonts w:eastAsia="Arial Unicode MS"/>
          <w:color w:val="000000"/>
          <w:lang w:val="ru-RU"/>
        </w:rPr>
        <w:t xml:space="preserve"> побежала к больнице. Леон пронё</w:t>
      </w:r>
      <w:r w:rsidR="003938F2" w:rsidRPr="00D943DD">
        <w:rPr>
          <w:rFonts w:eastAsia="Arial Unicode MS"/>
          <w:color w:val="000000"/>
          <w:lang w:val="ru-RU"/>
        </w:rPr>
        <w:t>сся мимо меня, словно я вообще не двигалась.</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агия ударила в землю передо мной, отбросив меня назад ударной волной. Я споткнулась.</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В двух футах от меня</w:t>
      </w:r>
      <w:r w:rsidR="001738B4" w:rsidRPr="00D943DD">
        <w:rPr>
          <w:rFonts w:eastAsia="Arial Unicode MS"/>
          <w:color w:val="000000"/>
          <w:lang w:val="ru-RU"/>
        </w:rPr>
        <w:t>,</w:t>
      </w:r>
      <w:r w:rsidRPr="00D943DD">
        <w:rPr>
          <w:rFonts w:eastAsia="Arial Unicode MS"/>
          <w:color w:val="000000"/>
          <w:lang w:val="ru-RU"/>
        </w:rPr>
        <w:t xml:space="preserve"> из ниоткуда</w:t>
      </w:r>
      <w:r w:rsidR="001738B4" w:rsidRPr="00D943DD">
        <w:rPr>
          <w:rFonts w:eastAsia="Arial Unicode MS"/>
          <w:color w:val="000000"/>
          <w:lang w:val="ru-RU"/>
        </w:rPr>
        <w:t>,</w:t>
      </w:r>
      <w:r w:rsidRPr="00D943DD">
        <w:rPr>
          <w:rFonts w:eastAsia="Arial Unicode MS"/>
          <w:color w:val="000000"/>
          <w:lang w:val="ru-RU"/>
        </w:rPr>
        <w:t xml:space="preserve"> возник мужик. В нем было два метра роста, гора мускулов и никакой одежды. Его кожа была ярко-красной, а ярко-красный означал биологическую броню Дома Мадеро, и на меня смотрело лицо Дейва Мадеро. Но этого не могло быть, потому что Роган переломал Дейва, как зубочистку.</w:t>
      </w:r>
    </w:p>
    <w:p w:rsidR="003938F2" w:rsidRPr="00D943DD" w:rsidRDefault="00D94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Кто-то его телепортировал</w:t>
      </w:r>
      <w:r w:rsidRPr="00D943DD">
        <w:rPr>
          <w:rFonts w:eastAsia="Arial Unicode MS"/>
          <w:color w:val="000000"/>
          <w:lang w:val="ru-RU"/>
        </w:rPr>
        <w:t>»</w:t>
      </w:r>
      <w:r w:rsidR="003938F2" w:rsidRPr="00D943DD">
        <w:rPr>
          <w:rFonts w:eastAsia="Arial Unicode MS"/>
          <w:color w:val="000000"/>
          <w:lang w:val="ru-RU"/>
        </w:rPr>
        <w:t>, мелькнуло у меня в голове.</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уки му</w:t>
      </w:r>
      <w:r w:rsidR="001738B4" w:rsidRPr="00D943DD">
        <w:rPr>
          <w:rFonts w:eastAsia="Arial Unicode MS"/>
          <w:color w:val="000000"/>
          <w:lang w:val="ru-RU"/>
        </w:rPr>
        <w:t>жчины вцепились в мои плечи и дё</w:t>
      </w:r>
      <w:r w:rsidRPr="00D943DD">
        <w:rPr>
          <w:rFonts w:eastAsia="Arial Unicode MS"/>
          <w:color w:val="000000"/>
          <w:lang w:val="ru-RU"/>
        </w:rPr>
        <w:t>рнули меня в воздух. Мои кости захрустели.</w:t>
      </w:r>
    </w:p>
    <w:p w:rsidR="003938F2" w:rsidRPr="00D943DD" w:rsidRDefault="001738B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Привет от Дома Мадеро, сучка! </w:t>
      </w:r>
      <w:r w:rsidRPr="00D943DD">
        <w:rPr>
          <w:rFonts w:eastAsia="Arial Unicode MS"/>
          <w:color w:val="000000"/>
          <w:lang w:val="ru-RU"/>
        </w:rPr>
        <w:t>–</w:t>
      </w:r>
      <w:r w:rsidR="003938F2" w:rsidRPr="00D943DD">
        <w:rPr>
          <w:rFonts w:eastAsia="Arial Unicode MS"/>
          <w:color w:val="000000"/>
          <w:lang w:val="ru-RU"/>
        </w:rPr>
        <w:t xml:space="preserve"> Он встряхнул меня, как тряпичную куклу. </w:t>
      </w:r>
      <w:r w:rsidRPr="00D943DD">
        <w:rPr>
          <w:rFonts w:eastAsia="Arial Unicode MS"/>
          <w:color w:val="000000"/>
          <w:lang w:val="ru-RU"/>
        </w:rPr>
        <w:t>–</w:t>
      </w:r>
      <w:r w:rsidR="003938F2" w:rsidRPr="00D943DD">
        <w:rPr>
          <w:rFonts w:eastAsia="Arial Unicode MS"/>
          <w:color w:val="000000"/>
          <w:lang w:val="ru-RU"/>
        </w:rPr>
        <w:t xml:space="preserve"> Где твой бойфренд? Он покалечил моего брата!</w:t>
      </w:r>
    </w:p>
    <w:p w:rsidR="003938F2" w:rsidRPr="00D943DD" w:rsidRDefault="001738B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Не Дейв. Фрэ</w:t>
      </w:r>
      <w:r w:rsidR="003938F2" w:rsidRPr="00D943DD">
        <w:rPr>
          <w:rFonts w:eastAsia="Arial Unicode MS"/>
          <w:color w:val="000000"/>
          <w:lang w:val="ru-RU"/>
        </w:rPr>
        <w:t>нк или Роджер Мадеро.</w:t>
      </w:r>
    </w:p>
    <w:p w:rsidR="003938F2" w:rsidRPr="00D943DD" w:rsidRDefault="001738B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Где он? </w:t>
      </w:r>
      <w:r w:rsidRPr="00D943DD">
        <w:rPr>
          <w:rFonts w:eastAsia="Arial Unicode MS"/>
          <w:color w:val="000000"/>
          <w:lang w:val="ru-RU"/>
        </w:rPr>
        <w:t>–</w:t>
      </w:r>
      <w:r w:rsidR="003938F2" w:rsidRPr="00D943DD">
        <w:rPr>
          <w:rFonts w:eastAsia="Arial Unicode MS"/>
          <w:color w:val="000000"/>
          <w:lang w:val="ru-RU"/>
        </w:rPr>
        <w:t xml:space="preserve"> Он снова меня встряхнул, так что у меня застучали зубы. </w:t>
      </w:r>
      <w:r w:rsidRPr="00D943DD">
        <w:rPr>
          <w:rFonts w:eastAsia="Arial Unicode MS"/>
          <w:color w:val="000000"/>
          <w:lang w:val="ru-RU"/>
        </w:rPr>
        <w:t>–</w:t>
      </w:r>
      <w:r w:rsidR="003938F2" w:rsidRPr="00D943DD">
        <w:rPr>
          <w:rFonts w:eastAsia="Arial Unicode MS"/>
          <w:color w:val="000000"/>
          <w:lang w:val="ru-RU"/>
        </w:rPr>
        <w:t xml:space="preserve"> Твоя бабка сказала привести тебя живой. Но она не говорила привести тебя целой.</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Это уже слишком. Весь стресс, беспокойство и страх превратились внутри меня в ярость и вспыхнули адским пламенем. Он держал меня за плечи, но не за руки. Я резко вскинула руки и вцепилась ему в лицо. Внутри меня разгорелась боль и прокатилась по моим рукам, превращаясь в чистую агонию. Из моих пальцев вылетела молния и погрузилась в бронированную кожу.</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адеро закричал.</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Познаком</w:t>
      </w:r>
      <w:r w:rsidR="001738B4" w:rsidRPr="00D943DD">
        <w:rPr>
          <w:rFonts w:eastAsia="Arial Unicode MS"/>
          <w:color w:val="000000"/>
          <w:lang w:val="ru-RU"/>
        </w:rPr>
        <w:t>ь</w:t>
      </w:r>
      <w:r w:rsidRPr="00D943DD">
        <w:rPr>
          <w:rFonts w:eastAsia="Arial Unicode MS"/>
          <w:color w:val="000000"/>
          <w:lang w:val="ru-RU"/>
        </w:rPr>
        <w:t>ся с шокерами, ублю</w:t>
      </w:r>
      <w:r w:rsidR="001738B4" w:rsidRPr="00D943DD">
        <w:rPr>
          <w:rFonts w:eastAsia="Arial Unicode MS"/>
          <w:color w:val="000000"/>
          <w:lang w:val="ru-RU"/>
        </w:rPr>
        <w:t>док. Кто-то заревел, как разъярё</w:t>
      </w:r>
      <w:r w:rsidRPr="00D943DD">
        <w:rPr>
          <w:rFonts w:eastAsia="Arial Unicode MS"/>
          <w:color w:val="000000"/>
          <w:lang w:val="ru-RU"/>
        </w:rPr>
        <w:t>нное животное, и я поняла, что это была я.</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адеро взвыл и рухнул на колени. Я вцепилась в него. Мои ногти врезались в его кожу, выступила кровь. Его броня растворялась.</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Боль была практически невыносимой.</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У Мадеро кончился воздух. Его крик превратился в слабые, судорожные охи, его голос захрипел.</w:t>
      </w:r>
    </w:p>
    <w:p w:rsidR="003938F2" w:rsidRPr="00D943DD" w:rsidRDefault="001738B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Перед глазами замельтеши</w:t>
      </w:r>
      <w:r w:rsidR="003938F2" w:rsidRPr="00D943DD">
        <w:rPr>
          <w:rFonts w:eastAsia="Arial Unicode MS"/>
          <w:color w:val="000000"/>
          <w:lang w:val="ru-RU"/>
        </w:rPr>
        <w:t>ли яркие огоньки. Я должна отпустить, иначе растрачу всю свою магию и умру.</w:t>
      </w:r>
    </w:p>
    <w:p w:rsidR="003938F2" w:rsidRPr="00D943DD" w:rsidRDefault="001738B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отдё</w:t>
      </w:r>
      <w:r w:rsidR="003938F2" w:rsidRPr="00D943DD">
        <w:rPr>
          <w:rFonts w:eastAsia="Arial Unicode MS"/>
          <w:color w:val="000000"/>
          <w:lang w:val="ru-RU"/>
        </w:rPr>
        <w:t xml:space="preserve">рнула руки. Мадеро </w:t>
      </w:r>
      <w:r w:rsidRPr="00D943DD">
        <w:rPr>
          <w:rFonts w:eastAsia="Arial Unicode MS"/>
          <w:color w:val="000000"/>
          <w:lang w:val="ru-RU"/>
        </w:rPr>
        <w:t>рухнул у моих ног лицом вниз, дё</w:t>
      </w:r>
      <w:r w:rsidR="003938F2" w:rsidRPr="00D943DD">
        <w:rPr>
          <w:rFonts w:eastAsia="Arial Unicode MS"/>
          <w:color w:val="000000"/>
          <w:lang w:val="ru-RU"/>
        </w:rPr>
        <w:t>ргаясь в конвульсиях.</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Я попятилась назад. К нам бежали люди из грузовика. Мир перед глазами расплывался смазанным пятном. Я растратила слишком много магии.</w:t>
      </w:r>
    </w:p>
    <w:p w:rsidR="00625BFE"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Кузен выскочил передо мной, с пистолетом в руках.</w:t>
      </w:r>
      <w:r w:rsidRPr="005E5244">
        <w:rPr>
          <w:rFonts w:eastAsia="Arial Unicode MS"/>
          <w:color w:val="000000"/>
        </w:rPr>
        <w:t> </w:t>
      </w:r>
    </w:p>
    <w:p w:rsidR="003938F2" w:rsidRPr="00D943DD" w:rsidRDefault="001738B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Сейчас?</w:t>
      </w:r>
    </w:p>
    <w:p w:rsidR="003938F2" w:rsidRPr="00D943DD" w:rsidRDefault="001738B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Сейчас! </w:t>
      </w:r>
      <w:r w:rsidRPr="00D943DD">
        <w:rPr>
          <w:rFonts w:eastAsia="Arial Unicode MS"/>
          <w:color w:val="000000"/>
          <w:lang w:val="ru-RU"/>
        </w:rPr>
        <w:t>–</w:t>
      </w:r>
      <w:r w:rsidR="003938F2" w:rsidRPr="00D943DD">
        <w:rPr>
          <w:rFonts w:eastAsia="Arial Unicode MS"/>
          <w:color w:val="000000"/>
          <w:lang w:val="ru-RU"/>
        </w:rPr>
        <w:t xml:space="preserve"> Моя рука нащупала мой </w:t>
      </w:r>
      <w:r w:rsidR="00D943DD" w:rsidRPr="00D943DD">
        <w:rPr>
          <w:rFonts w:eastAsia="Arial Unicode MS"/>
          <w:color w:val="000000"/>
          <w:lang w:val="ru-RU"/>
        </w:rPr>
        <w:t>«</w:t>
      </w:r>
      <w:r w:rsidR="003938F2" w:rsidRPr="00D943DD">
        <w:rPr>
          <w:rFonts w:eastAsia="Arial Unicode MS"/>
          <w:color w:val="000000"/>
          <w:lang w:val="ru-RU"/>
        </w:rPr>
        <w:t>беби дезерт игл</w:t>
      </w:r>
      <w:r w:rsidR="00D943DD" w:rsidRPr="00D943DD">
        <w:rPr>
          <w:rFonts w:eastAsia="Arial Unicode MS"/>
          <w:color w:val="000000"/>
          <w:lang w:val="ru-RU"/>
        </w:rPr>
        <w:t>»</w:t>
      </w:r>
      <w:r w:rsidR="003938F2" w:rsidRPr="00D943DD">
        <w:rPr>
          <w:rFonts w:eastAsia="Arial Unicode MS"/>
          <w:color w:val="000000"/>
          <w:lang w:val="ru-RU"/>
        </w:rPr>
        <w:t>.</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Леон выстрелил без промедления. Не было никакого прицеливания. Он просто затаил дыхание, поднял пистолет и сделал восемь выстрелов в одно мгновение.</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Восемь людей рухнуло наземь. Четверо осталось. На секунду они застыли в ужасе, а затем развернулись и бросились обратно к своему грузовику.</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Подняв пистолет, я прицелилась и выстрелила. Перед</w:t>
      </w:r>
      <w:r w:rsidR="001738B4" w:rsidRPr="00D943DD">
        <w:rPr>
          <w:rFonts w:eastAsia="Arial Unicode MS"/>
          <w:color w:val="000000"/>
          <w:lang w:val="ru-RU"/>
        </w:rPr>
        <w:t>няя шина грузовика дрогнула. Ещё один выстрел, ещё</w:t>
      </w:r>
      <w:r w:rsidRPr="00D943DD">
        <w:rPr>
          <w:rFonts w:eastAsia="Arial Unicode MS"/>
          <w:color w:val="000000"/>
          <w:lang w:val="ru-RU"/>
        </w:rPr>
        <w:t xml:space="preserve"> одна шина. Четверо бегущих нападающих поменяли курс, убегая дальше по парковке.</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выдохнула.</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Ни одно из восьми тел не пошевелилось.</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адеро лежал у моих ног и задыхался, будто у него вот-вот мог случиться сердечный приступ. Он немного сжался в размерах</w:t>
      </w:r>
      <w:r w:rsidR="001738B4" w:rsidRPr="00D943DD">
        <w:rPr>
          <w:rFonts w:eastAsia="Arial Unicode MS"/>
          <w:color w:val="000000"/>
          <w:lang w:val="ru-RU"/>
        </w:rPr>
        <w:t>,</w:t>
      </w:r>
      <w:r w:rsidRPr="00D943DD">
        <w:rPr>
          <w:rFonts w:eastAsia="Arial Unicode MS"/>
          <w:color w:val="000000"/>
          <w:lang w:val="ru-RU"/>
        </w:rPr>
        <w:t xml:space="preserve"> и его кожа стала почти нормального цвета.</w:t>
      </w:r>
    </w:p>
    <w:p w:rsidR="003938F2" w:rsidRPr="00D943DD" w:rsidRDefault="001738B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Пять, </w:t>
      </w:r>
      <w:r w:rsidRPr="00D943DD">
        <w:rPr>
          <w:rFonts w:eastAsia="Arial Unicode MS"/>
          <w:color w:val="000000"/>
          <w:lang w:val="ru-RU"/>
        </w:rPr>
        <w:t>–</w:t>
      </w:r>
      <w:r w:rsidR="003938F2" w:rsidRPr="00D943DD">
        <w:rPr>
          <w:rFonts w:eastAsia="Arial Unicode MS"/>
          <w:color w:val="000000"/>
          <w:lang w:val="ru-RU"/>
        </w:rPr>
        <w:t xml:space="preserve"> сказала я.</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Леон смотрел на меня ошалелым взглядом.</w:t>
      </w:r>
    </w:p>
    <w:p w:rsidR="003938F2" w:rsidRPr="00D943DD" w:rsidRDefault="001738B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В Доме Бейлор будет пять высокоуровневых магов. Это то, что ты делаешь, Леон. Это твоя магия.</w:t>
      </w:r>
    </w:p>
    <w:p w:rsidR="00625BFE"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Леон уставился на восемь тел на парковке.</w:t>
      </w:r>
    </w:p>
    <w:p w:rsidR="003938F2" w:rsidRPr="00D943DD" w:rsidRDefault="001738B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Бо</w:t>
      </w:r>
      <w:r w:rsidRPr="00D943DD">
        <w:rPr>
          <w:rFonts w:eastAsia="Arial Unicode MS"/>
          <w:color w:val="000000"/>
          <w:lang w:val="ru-RU"/>
        </w:rPr>
        <w:t>же. Боже мой. Они мертвы. Они мё</w:t>
      </w:r>
      <w:r w:rsidR="003938F2" w:rsidRPr="00D943DD">
        <w:rPr>
          <w:rFonts w:eastAsia="Arial Unicode MS"/>
          <w:color w:val="000000"/>
          <w:lang w:val="ru-RU"/>
        </w:rPr>
        <w:t>ртвые-прем</w:t>
      </w:r>
      <w:r w:rsidRPr="00D943DD">
        <w:rPr>
          <w:rFonts w:eastAsia="Arial Unicode MS"/>
          <w:color w:val="000000"/>
          <w:lang w:val="ru-RU"/>
        </w:rPr>
        <w:t>ё</w:t>
      </w:r>
      <w:r w:rsidR="003938F2" w:rsidRPr="00D943DD">
        <w:rPr>
          <w:rFonts w:eastAsia="Arial Unicode MS"/>
          <w:color w:val="000000"/>
          <w:lang w:val="ru-RU"/>
        </w:rPr>
        <w:t>ртвые.</w:t>
      </w:r>
    </w:p>
    <w:p w:rsidR="003938F2" w:rsidRPr="00D943DD" w:rsidRDefault="001738B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Да.</w:t>
      </w:r>
    </w:p>
    <w:p w:rsidR="00625BFE"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повернулся ко мне.</w:t>
      </w:r>
    </w:p>
    <w:p w:rsidR="003938F2" w:rsidRPr="00D943DD" w:rsidRDefault="001738B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Я их убил.</w:t>
      </w:r>
    </w:p>
    <w:p w:rsidR="003938F2" w:rsidRPr="00D943DD" w:rsidRDefault="001738B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3938F2" w:rsidRPr="00D943DD">
        <w:rPr>
          <w:rFonts w:eastAsia="Arial Unicode MS"/>
          <w:color w:val="000000"/>
          <w:lang w:val="ru-RU"/>
        </w:rPr>
        <w:t xml:space="preserve"> Да.</w:t>
      </w:r>
    </w:p>
    <w:p w:rsidR="003938F2" w:rsidRPr="00D943DD" w:rsidRDefault="003938F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Лицо Леона перекосило. Он согнулся пополам</w:t>
      </w:r>
      <w:r w:rsidR="001738B4" w:rsidRPr="00D943DD">
        <w:rPr>
          <w:rFonts w:eastAsia="Arial Unicode MS"/>
          <w:color w:val="000000"/>
          <w:lang w:val="ru-RU"/>
        </w:rPr>
        <w:t>,</w:t>
      </w:r>
      <w:r w:rsidRPr="00D943DD">
        <w:rPr>
          <w:rFonts w:eastAsia="Arial Unicode MS"/>
          <w:color w:val="000000"/>
          <w:lang w:val="ru-RU"/>
        </w:rPr>
        <w:t xml:space="preserve"> и его вырвало на тротуар.</w:t>
      </w:r>
    </w:p>
    <w:p w:rsidR="008125D9" w:rsidRPr="00D943DD" w:rsidRDefault="008125D9" w:rsidP="00C408CF">
      <w:pPr>
        <w:shd w:val="clear" w:color="auto" w:fill="FFFFFF"/>
        <w:spacing w:line="276" w:lineRule="auto"/>
        <w:ind w:firstLine="597"/>
        <w:jc w:val="both"/>
        <w:rPr>
          <w:rFonts w:ascii="Times New Roman" w:eastAsia="Arial Unicode MS" w:hAnsi="Times New Roman"/>
          <w:color w:val="000000"/>
          <w:lang w:val="ru-RU"/>
        </w:rPr>
      </w:pPr>
      <w:r w:rsidRPr="005E5244">
        <w:rPr>
          <w:rFonts w:ascii="Times New Roman" w:eastAsia="Arial Unicode MS" w:hAnsi="Times New Roman"/>
          <w:color w:val="000000"/>
        </w:rPr>
        <w:t> </w:t>
      </w:r>
    </w:p>
    <w:p w:rsidR="00625BFE" w:rsidRDefault="00625BFE">
      <w:pPr>
        <w:spacing w:after="200" w:line="276" w:lineRule="auto"/>
        <w:rPr>
          <w:rFonts w:asciiTheme="majorHAnsi" w:eastAsia="Arial Unicode MS" w:hAnsiTheme="majorHAnsi" w:cstheme="majorBidi"/>
          <w:b/>
          <w:color w:val="000000"/>
          <w:spacing w:val="-15"/>
          <w:kern w:val="32"/>
          <w:lang w:val="ru-RU"/>
        </w:rPr>
      </w:pPr>
      <w:r>
        <w:rPr>
          <w:rFonts w:eastAsia="Arial Unicode MS"/>
          <w:bCs/>
          <w:color w:val="000000"/>
          <w:spacing w:val="-15"/>
          <w:lang w:val="ru-RU"/>
        </w:rPr>
        <w:br w:type="page"/>
      </w:r>
    </w:p>
    <w:p w:rsidR="00743528" w:rsidRPr="00D943DD" w:rsidRDefault="00743528" w:rsidP="00625BFE">
      <w:pPr>
        <w:pStyle w:val="3"/>
        <w:rPr>
          <w:lang w:val="ru-RU"/>
        </w:rPr>
      </w:pPr>
      <w:bookmarkStart w:id="9" w:name="_Toc520669293"/>
      <w:r w:rsidRPr="00D943DD">
        <w:rPr>
          <w:lang w:val="ru-RU"/>
        </w:rPr>
        <w:lastRenderedPageBreak/>
        <w:t>Глава 10</w:t>
      </w:r>
      <w:bookmarkEnd w:id="9"/>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Как только Леона закончило выворачивать, я сказала ему отправиться внутрь и сообщить персоналу, что нам нужна помощь. Потребовалось шесть человек, чтобы загрузить Дейва номер два на каталку и отвезти в реанимацию.</w:t>
      </w:r>
    </w:p>
    <w:p w:rsidR="00625BFE"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Администратор больницы, пухленькая латиноамериканка лет сорока, подбежала ко мне с побледневшим лицом.</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Мне вызывать полицию?</w:t>
      </w:r>
    </w:p>
    <w:p w:rsidR="00625BFE"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Что бы сказал Роган?</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Это конфликт Домов.</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а выпрямилась. С лица ушла какая-то отчаянная тревога. Я произнесла магические слова, освобождающие её от ответственности.</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Я свяжусь с властями, – сказала я. – Пожалуйста, займитесь ранеными.</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Какими ранеными? Все мертвы.</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Тогда присмотрите за моим кузеном.</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а повернулась к сидевшему на обочине Леону. Его кожа приобрела лёгкий зеленоватый оттенок.</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Хорошо, – ответила она. – Мы этим займёмся.</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подошла к Леону, присела и обняла его. Он не попытался вырваться или изобразить отвращение. Очень дурной знак.</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Ты отлично справился, – похвалила я.</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Раньше это было не по-настоящему, – тихо произнёс он.</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Когда ты направлял выстрелы для мамы?</w:t>
      </w:r>
    </w:p>
    <w:p w:rsidR="00625BFE"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кивнул.</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Теперь это реально. Я их убил. Из-за меня они мертвы.</w:t>
      </w:r>
    </w:p>
    <w:p w:rsidR="00625BFE"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должна сейчас же исправить ситуацию, или это покалечит его.</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Нет, я убила их. Я приказала тебе стрелять, а ты подчинился моему приказу. Вина на мне, а не на тебе.</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Его руки тряслись.</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Леон, эти люди напали на нас. Если бы ты не остановил их, они бы забрали бы меня к Виктории Тремейн. Они могли убить тебя. Вся наша семья была бы в опасности. Ты поступил правильно. Ты не сбежал. Ты спас меня, и маму, и бабушку, и двоюродных сестёр, и брата. Ты спас всех нас.</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ужчина в больничном халате подошёл и накинул на плечи Леона одеяло. Я осторожно подоткнула его.</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Ты отлично справился.</w:t>
      </w:r>
    </w:p>
    <w:p w:rsidR="00625BFE"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поднял взгляд.</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Да ладно.</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Да. Мама будет гордиться. Отец бы гордился тобой. Ты защитил нас.</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Ладно, – вздохнул он.</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Виктория заплатит за это. Я заставлю её заплатить.</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Тебя тошнило? – спросил он.</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Когда я в первый раз кого-то убила? Меня тошнило.</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И прямо вырвало?</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 У меня не было времени. Здание взорвалось, и я отключилась. Но если бы у меня была возможность, меня бы точно вырвало. Когда я первый раз увидела, как Роган кого-то убил, меня чуть не вырвало на него. Мы были в Яме и он уронил здание на того подонка. Просто отломал кусок здания и раздавил его им. Мне потребовалось много времени, чтобы это пережить.</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Неужели всегда так плохо?</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Нет. Ты притерпишься. – В ушах снова зазвучал хруст сломавшейся шеи Дэвида Хоулинга. Леону не нужно об этом знать. Ему ни за что не следует знать, каково это. Я горы сверну, лишь бы он никогда не узнал об этом.</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На парковку въехали два бронированных внедорожника, привезя с собой Риверу и шестеро людей Рогана. Кавалерия прибыла в рекордное время, вот только слишком поздно.</w:t>
      </w:r>
    </w:p>
    <w:p w:rsidR="00625BFE"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побежали ко мне, Ривьера выкрикивал команды.</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Охрану сюда, сюда и туда. Я не желаю никаких слепых зон. Если кто-то направляется на эту парковку, я хочу знать об этом прежде, чем он сюда доберётся.</w:t>
      </w:r>
    </w:p>
    <w:p w:rsidR="00625BFE"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Люди отделились от группы. Он резко затормозил передо мной.</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Вы в порядке, мисс Бейлор?</w:t>
      </w:r>
    </w:p>
    <w:p w:rsidR="00625BFE"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Ну, это как посмотреть.</w:t>
      </w:r>
      <w:r w:rsidRPr="005E5244">
        <w:rPr>
          <w:rFonts w:eastAsia="Arial Unicode MS"/>
          <w:color w:val="000000"/>
        </w:rPr>
        <w:t> </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Все хорошо.</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Где Фрэнк Мадеро?</w:t>
      </w:r>
    </w:p>
    <w:p w:rsidR="00625BFE"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У меня ушла секунда вспомнить, что он постоянно на связи с Багом, а Баг определил бы Фрэнка за долю секунды, стоило тому объявиться.</w:t>
      </w:r>
      <w:r w:rsidRPr="005E5244">
        <w:rPr>
          <w:rFonts w:eastAsia="Arial Unicode MS"/>
          <w:color w:val="000000"/>
        </w:rPr>
        <w:t> </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В реанимации.</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Нам взять его под стражу?</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Нет.</w:t>
      </w:r>
    </w:p>
    <w:p w:rsidR="00625BFE"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ивера неловко замялся.</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Хотите, чтобы мы выставили охрану у его палаты?</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Нет. – Вряд ли он встанет с кровати в ближайшее время.</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Баг сказал, там были выжившие. Вы хотите, чтобы мы их выследили?</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Не думаю, что в этом есть необходимость.</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Четверо оставшихся бравых вояк выглядели почти отчаявшимися.</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Майор ясно выразился. – На лице Ривьеры было выражение человека идущего по горячим углям. – Мы должны были оказать помощь и обеспечить вашу безопасность. Нас здесь не было.</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Теперь все обрело смысл. Роган приказал им охранять меня, а они допустили, чтобы на меня напали и добрались сюда уже после того, как бой кончился. Вот почему они нервничали.</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Когда майор вернётся, можете сказать ему, что вы выполнили свою работу. Произошла ссора, все кончено, и я в безопасности. Если он спросит о деталях, скажи, чтобы обратился ко мне.</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Похоже, Риверу это не убедило.</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Хотите оказать какую-то помощь?</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Да.</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Как именно Роган распорядился насчёт помощи?</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Все, что вам понадобится.</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 Пожалуйста, соберите мёртвых и опознайте как можно больше из них. Кто-то телепортировал Фрэнка передо мной, было бы хорошо установить личность этого мага. Пожалуйста, следуйте протоколу, который использует Роган, и уведомите власти о том, что </w:t>
      </w:r>
      <w:r w:rsidRPr="00D943DD">
        <w:rPr>
          <w:rFonts w:eastAsia="Arial Unicode MS"/>
          <w:color w:val="000000"/>
          <w:lang w:val="ru-RU"/>
        </w:rPr>
        <w:lastRenderedPageBreak/>
        <w:t>между Домом Мадеро и семьёй Бейлор произошла насильственная конфронтация. Если бы мы могли привлечь юридический департамент Рогана, это было бы здорово, потому что мне нужно быть дома вечером, и я не могу провести остаток дня в полицейском участке. Мне также нужны телефонные номера семьи Мадеро и Виктории Тремейн. Мне нужны новые шины для бронированного фургона. Он стоит двести пятьдесят тысяч, и мы заберём его домой бабушке. И как только обо всем позаботятся и власти отпустят нас, я буду благодарна за сопровождение домой. Это должно порадовать майора.</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Да, мэм.</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Не прошло и минуты, как Баг прислал мне два телефонных номера: один Дома Мадеро, возглавляемого Питером Мадеро, а второй </w:t>
      </w:r>
      <w:r w:rsidR="00885B96" w:rsidRPr="00D943DD">
        <w:rPr>
          <w:rFonts w:eastAsia="Arial Unicode MS"/>
          <w:color w:val="000000"/>
          <w:lang w:val="ru-RU"/>
        </w:rPr>
        <w:t>–</w:t>
      </w:r>
      <w:r w:rsidRPr="00D943DD">
        <w:rPr>
          <w:rFonts w:eastAsia="Arial Unicode MS"/>
          <w:color w:val="000000"/>
          <w:lang w:val="ru-RU"/>
        </w:rPr>
        <w:t xml:space="preserve"> арендованного офиса Виктории Тремейн в пентхаусе Лэндри Тауэр. Я села на </w:t>
      </w:r>
      <w:r w:rsidR="00885B96" w:rsidRPr="00D943DD">
        <w:rPr>
          <w:rFonts w:eastAsia="Arial Unicode MS"/>
          <w:color w:val="000000"/>
          <w:lang w:val="ru-RU"/>
        </w:rPr>
        <w:t>поребрике</w:t>
      </w:r>
      <w:r w:rsidRPr="00D943DD">
        <w:rPr>
          <w:rFonts w:eastAsia="Arial Unicode MS"/>
          <w:color w:val="000000"/>
          <w:lang w:val="ru-RU"/>
        </w:rPr>
        <w:t xml:space="preserve"> рядом с Леоном и наблюдала, как люди Рогана перемещают трупы.</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Начать с Мадеро или Тремейн? Разобраться с Мадеро будет проще. Я выяснила все про них после нападения Дэйва. Дом Мадеро состоял из основателя Питера Мадеро, которому было за семьдесят, его невестк</w:t>
      </w:r>
      <w:r w:rsidR="00885B96" w:rsidRPr="00D943DD">
        <w:rPr>
          <w:rFonts w:eastAsia="Arial Unicode MS"/>
          <w:color w:val="000000"/>
          <w:lang w:val="ru-RU"/>
        </w:rPr>
        <w:t>и Линды и её сыновей Дэвида, Фрэ</w:t>
      </w:r>
      <w:r w:rsidRPr="00D943DD">
        <w:rPr>
          <w:rFonts w:eastAsia="Arial Unicode MS"/>
          <w:color w:val="000000"/>
          <w:lang w:val="ru-RU"/>
        </w:rPr>
        <w:t>нка, Роджера и четырнадцатилетних близнецов Итана и Эвана. Роджер был женат</w:t>
      </w:r>
      <w:r w:rsidR="00885B96" w:rsidRPr="00D943DD">
        <w:rPr>
          <w:rFonts w:eastAsia="Arial Unicode MS"/>
          <w:color w:val="000000"/>
          <w:lang w:val="ru-RU"/>
        </w:rPr>
        <w:t>, и его жена ждала ребё</w:t>
      </w:r>
      <w:r w:rsidRPr="00D943DD">
        <w:rPr>
          <w:rFonts w:eastAsia="Arial Unicode MS"/>
          <w:color w:val="000000"/>
          <w:lang w:val="ru-RU"/>
        </w:rPr>
        <w:t>нка.</w:t>
      </w:r>
    </w:p>
    <w:p w:rsidR="00743528" w:rsidRPr="00D943DD" w:rsidRDefault="00885B9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Судя по Дэйву и Фрэнку, их дедуля Питер был ещё</w:t>
      </w:r>
      <w:r w:rsidR="00743528" w:rsidRPr="00D943DD">
        <w:rPr>
          <w:rFonts w:eastAsia="Arial Unicode MS"/>
          <w:color w:val="000000"/>
          <w:lang w:val="ru-RU"/>
        </w:rPr>
        <w:t xml:space="preserve"> тем упрямым ослом с премерзким характером. Сначала он отправил одного своего внука за мной и Рог</w:t>
      </w:r>
      <w:r w:rsidRPr="00D943DD">
        <w:rPr>
          <w:rFonts w:eastAsia="Arial Unicode MS"/>
          <w:color w:val="000000"/>
          <w:lang w:val="ru-RU"/>
        </w:rPr>
        <w:t>аном, а когда Роган сложил из Дэ</w:t>
      </w:r>
      <w:r w:rsidR="00743528" w:rsidRPr="00D943DD">
        <w:rPr>
          <w:rFonts w:eastAsia="Arial Unicode MS"/>
          <w:color w:val="000000"/>
          <w:lang w:val="ru-RU"/>
        </w:rPr>
        <w:t>йва журавлика-оригами, отправил и второго. Питер легко не сдавался, но он бы не прожил так долго без толики хоть какой-то мудрости.</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набрала номер и включила громкую связь.</w:t>
      </w:r>
    </w:p>
    <w:p w:rsidR="00743528" w:rsidRPr="00D943DD" w:rsidRDefault="00885B9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Дом Мадеро, </w:t>
      </w:r>
      <w:r w:rsidRPr="00D943DD">
        <w:rPr>
          <w:rFonts w:eastAsia="Arial Unicode MS"/>
          <w:color w:val="000000"/>
          <w:lang w:val="ru-RU"/>
        </w:rPr>
        <w:t>–</w:t>
      </w:r>
      <w:r w:rsidR="00743528" w:rsidRPr="00D943DD">
        <w:rPr>
          <w:rFonts w:eastAsia="Arial Unicode MS"/>
          <w:color w:val="000000"/>
          <w:lang w:val="ru-RU"/>
        </w:rPr>
        <w:t xml:space="preserve"> прощебетал женский голос.</w:t>
      </w:r>
    </w:p>
    <w:p w:rsidR="00743528" w:rsidRPr="00D943DD" w:rsidRDefault="00885B9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Это Невада Бейлор. Дайте мне поговорить с главой Дома.</w:t>
      </w:r>
    </w:p>
    <w:p w:rsidR="00743528" w:rsidRPr="00D943DD" w:rsidRDefault="00885B9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И кто вы такая, черт побери?</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b/>
          <w:color w:val="000000"/>
          <w:lang w:val="ru-RU"/>
        </w:rPr>
        <w:t>-</w:t>
      </w:r>
      <w:r w:rsidRPr="00D943DD">
        <w:rPr>
          <w:rFonts w:eastAsia="Arial Unicode MS"/>
          <w:color w:val="000000"/>
          <w:lang w:val="ru-RU"/>
        </w:rPr>
        <w:t xml:space="preserve"> Я</w:t>
      </w:r>
      <w:r w:rsidR="00885B96" w:rsidRPr="00D943DD">
        <w:rPr>
          <w:rFonts w:eastAsia="Arial Unicode MS"/>
          <w:color w:val="000000"/>
          <w:lang w:val="ru-RU"/>
        </w:rPr>
        <w:t xml:space="preserve"> та, кто только что отправила Фрэ</w:t>
      </w:r>
      <w:r w:rsidRPr="00D943DD">
        <w:rPr>
          <w:rFonts w:eastAsia="Arial Unicode MS"/>
          <w:color w:val="000000"/>
          <w:lang w:val="ru-RU"/>
        </w:rPr>
        <w:t>нка в реанимацию. Соедините меня.</w:t>
      </w:r>
    </w:p>
    <w:p w:rsidR="00625BFE"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Последовала пауза, затем на линии появился хриплый мужской голос.</w:t>
      </w:r>
    </w:p>
    <w:p w:rsidR="00743528" w:rsidRPr="00D943DD" w:rsidRDefault="00885B9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Так ты та самая сучка, которую хочет Тремейн.</w:t>
      </w:r>
    </w:p>
    <w:p w:rsidR="00625BFE"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Ага. Я поняла, что ты за тип.</w:t>
      </w:r>
    </w:p>
    <w:p w:rsidR="00743528" w:rsidRPr="00D943DD" w:rsidRDefault="00885B9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Прелестно</w:t>
      </w:r>
      <w:r w:rsidR="00743528" w:rsidRPr="00D943DD">
        <w:rPr>
          <w:rFonts w:eastAsia="Arial Unicode MS"/>
          <w:color w:val="000000"/>
          <w:lang w:val="ru-RU"/>
        </w:rPr>
        <w:t>. Вашей семье не хватает мозгов, так</w:t>
      </w:r>
      <w:r w:rsidRPr="00D943DD">
        <w:rPr>
          <w:rFonts w:eastAsia="Arial Unicode MS"/>
          <w:color w:val="000000"/>
          <w:lang w:val="ru-RU"/>
        </w:rPr>
        <w:t xml:space="preserve"> что произнесу это медленно. Фрэ</w:t>
      </w:r>
      <w:r w:rsidR="00743528" w:rsidRPr="00D943DD">
        <w:rPr>
          <w:rFonts w:eastAsia="Arial Unicode MS"/>
          <w:color w:val="000000"/>
          <w:lang w:val="ru-RU"/>
        </w:rPr>
        <w:t>нк в реанимации хьюстонского Мемориального госпиталя. Я отправила его туда. Если он выживет, то расскажет тебе, что притащил с собой двенадцать человек против меня и моего шестнадцатилетнего кузена. Восемь ваших людей мертвы. Четверо сбежали. Я забираю ваш балаганный фургон как военный трофей.</w:t>
      </w:r>
    </w:p>
    <w:p w:rsidR="00743528" w:rsidRPr="00D943DD" w:rsidRDefault="00885B9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Ты грё</w:t>
      </w:r>
      <w:r w:rsidR="00743528" w:rsidRPr="00D943DD">
        <w:rPr>
          <w:rFonts w:eastAsia="Arial Unicode MS"/>
          <w:color w:val="000000"/>
          <w:lang w:val="ru-RU"/>
        </w:rPr>
        <w:t>баная шлюха.</w:t>
      </w:r>
    </w:p>
    <w:p w:rsidR="00743528" w:rsidRPr="00D943DD" w:rsidRDefault="00885B9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Для тебя Превосходная шлюха.</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Питер Мадеро подавился слюной.</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ивера с Леоном уставились на меня.</w:t>
      </w:r>
    </w:p>
    <w:p w:rsidR="00743528" w:rsidRPr="00D943DD" w:rsidRDefault="00885B9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Я не знаю, обещала ли Тремейн тебе деньги, а ты п</w:t>
      </w:r>
      <w:r w:rsidRPr="00D943DD">
        <w:rPr>
          <w:rFonts w:eastAsia="Arial Unicode MS"/>
          <w:color w:val="000000"/>
          <w:lang w:val="ru-RU"/>
        </w:rPr>
        <w:t>росто жадный и глупый, или у неё</w:t>
      </w:r>
      <w:r w:rsidR="00743528" w:rsidRPr="00D943DD">
        <w:rPr>
          <w:rFonts w:eastAsia="Arial Unicode MS"/>
          <w:color w:val="000000"/>
          <w:lang w:val="ru-RU"/>
        </w:rPr>
        <w:t xml:space="preserve"> есть что-т</w:t>
      </w:r>
      <w:r w:rsidRPr="00D943DD">
        <w:rPr>
          <w:rFonts w:eastAsia="Arial Unicode MS"/>
          <w:color w:val="000000"/>
          <w:lang w:val="ru-RU"/>
        </w:rPr>
        <w:t>о на тебя, и ты боишься, но я её</w:t>
      </w:r>
      <w:r w:rsidR="00743528" w:rsidRPr="00D943DD">
        <w:rPr>
          <w:rFonts w:eastAsia="Arial Unicode MS"/>
          <w:color w:val="000000"/>
          <w:lang w:val="ru-RU"/>
        </w:rPr>
        <w:t xml:space="preserve"> внучка. Плоть и кровь. Подумай об этом</w:t>
      </w:r>
    </w:p>
    <w:p w:rsidR="00743528" w:rsidRPr="00D943DD" w:rsidRDefault="00885B9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Я не боюсь твоей бабки.</w:t>
      </w:r>
    </w:p>
    <w:p w:rsidR="00743528" w:rsidRPr="00D943DD" w:rsidRDefault="00885B9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Пока что у одного твоего внука обе руки в гипсе, а другой, возможно, умирает. Мне нужно знать, собираешься ли ты отказаться</w:t>
      </w:r>
      <w:r w:rsidRPr="00D943DD">
        <w:rPr>
          <w:rFonts w:eastAsia="Arial Unicode MS"/>
          <w:color w:val="000000"/>
          <w:lang w:val="ru-RU"/>
        </w:rPr>
        <w:t xml:space="preserve"> от контракта или попробуешь ещё</w:t>
      </w:r>
      <w:r w:rsidR="00743528" w:rsidRPr="00D943DD">
        <w:rPr>
          <w:rFonts w:eastAsia="Arial Unicode MS"/>
          <w:color w:val="000000"/>
          <w:lang w:val="ru-RU"/>
        </w:rPr>
        <w:t xml:space="preserve"> раз. П</w:t>
      </w:r>
      <w:r w:rsidRPr="00D943DD">
        <w:rPr>
          <w:rFonts w:eastAsia="Arial Unicode MS"/>
          <w:color w:val="000000"/>
          <w:lang w:val="ru-RU"/>
        </w:rPr>
        <w:t>отому что если ты попробуешь ещё</w:t>
      </w:r>
      <w:r w:rsidR="00743528" w:rsidRPr="00D943DD">
        <w:rPr>
          <w:rFonts w:eastAsia="Arial Unicode MS"/>
          <w:color w:val="000000"/>
          <w:lang w:val="ru-RU"/>
        </w:rPr>
        <w:t>, я собираюсь разрешить людям Чокну</w:t>
      </w:r>
      <w:r w:rsidRPr="00D943DD">
        <w:rPr>
          <w:rFonts w:eastAsia="Arial Unicode MS"/>
          <w:color w:val="000000"/>
          <w:lang w:val="ru-RU"/>
        </w:rPr>
        <w:t>того Рогана взять Фрэ</w:t>
      </w:r>
      <w:r w:rsidR="00743528" w:rsidRPr="00D943DD">
        <w:rPr>
          <w:rFonts w:eastAsia="Arial Unicode MS"/>
          <w:color w:val="000000"/>
          <w:lang w:val="ru-RU"/>
        </w:rPr>
        <w:t>нка под стражу.</w:t>
      </w:r>
    </w:p>
    <w:p w:rsidR="00743528" w:rsidRPr="00D943DD" w:rsidRDefault="00885B9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Я разорву тебе</w:t>
      </w:r>
      <w:r w:rsidR="00743528" w:rsidRPr="00D943DD">
        <w:rPr>
          <w:rFonts w:eastAsia="Arial Unicode MS"/>
          <w:color w:val="000000"/>
          <w:lang w:val="ru-RU"/>
        </w:rPr>
        <w:t xml:space="preserve"> глотку и насру прямо в горло.</w:t>
      </w:r>
    </w:p>
    <w:p w:rsidR="00743528" w:rsidRPr="00D943DD" w:rsidRDefault="00885B9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w:t>
      </w:r>
      <w:r w:rsidR="00743528" w:rsidRPr="00D943DD">
        <w:rPr>
          <w:rFonts w:eastAsia="Arial Unicode MS"/>
          <w:color w:val="000000"/>
          <w:lang w:val="ru-RU"/>
        </w:rPr>
        <w:t xml:space="preserve"> Ты не дожил бы до своих семидесяти лет,</w:t>
      </w:r>
      <w:r w:rsidRPr="00D943DD">
        <w:rPr>
          <w:rFonts w:eastAsia="Arial Unicode MS"/>
          <w:color w:val="000000"/>
          <w:lang w:val="ru-RU"/>
        </w:rPr>
        <w:t xml:space="preserve"> если бы принимал бестолковые</w:t>
      </w:r>
      <w:r w:rsidR="00743528" w:rsidRPr="00D943DD">
        <w:rPr>
          <w:rFonts w:eastAsia="Arial Unicode MS"/>
          <w:color w:val="000000"/>
          <w:lang w:val="ru-RU"/>
        </w:rPr>
        <w:t xml:space="preserve"> решения.</w:t>
      </w:r>
      <w:r w:rsidRPr="00D943DD">
        <w:rPr>
          <w:rFonts w:eastAsia="Arial Unicode MS"/>
          <w:color w:val="000000"/>
          <w:lang w:val="ru-RU"/>
        </w:rPr>
        <w:t xml:space="preserve"> Пошлё</w:t>
      </w:r>
      <w:r w:rsidR="00743528" w:rsidRPr="00D943DD">
        <w:rPr>
          <w:rFonts w:eastAsia="Arial Unicode MS"/>
          <w:color w:val="000000"/>
          <w:lang w:val="ru-RU"/>
        </w:rPr>
        <w:t>шь за мной Роджера</w:t>
      </w:r>
      <w:r w:rsidRPr="00D943DD">
        <w:rPr>
          <w:rFonts w:eastAsia="Arial Unicode MS"/>
          <w:color w:val="000000"/>
          <w:lang w:val="ru-RU"/>
        </w:rPr>
        <w:t>, и его ребё</w:t>
      </w:r>
      <w:r w:rsidR="00743528" w:rsidRPr="00D943DD">
        <w:rPr>
          <w:rFonts w:eastAsia="Arial Unicode MS"/>
          <w:color w:val="000000"/>
          <w:lang w:val="ru-RU"/>
        </w:rPr>
        <w:t>нок будет расти без отца. Ты это знаешь, и я это знаю. К</w:t>
      </w:r>
      <w:r w:rsidRPr="00D943DD">
        <w:rPr>
          <w:rFonts w:eastAsia="Arial Unicode MS"/>
          <w:color w:val="000000"/>
          <w:lang w:val="ru-RU"/>
        </w:rPr>
        <w:t>то остаё</w:t>
      </w:r>
      <w:r w:rsidR="00743528" w:rsidRPr="00D943DD">
        <w:rPr>
          <w:rFonts w:eastAsia="Arial Unicode MS"/>
          <w:color w:val="000000"/>
          <w:lang w:val="ru-RU"/>
        </w:rPr>
        <w:t>тся? Близнецы?</w:t>
      </w:r>
    </w:p>
    <w:p w:rsidR="00743528" w:rsidRPr="00D943DD" w:rsidRDefault="00885B9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Я сам это сделаю.</w:t>
      </w:r>
    </w:p>
    <w:p w:rsidR="00743528" w:rsidRPr="00D943DD" w:rsidRDefault="00885B9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Нет, не сделаешь. Три месяца назад у тебя </w:t>
      </w:r>
      <w:r w:rsidRPr="00D943DD">
        <w:rPr>
          <w:rFonts w:eastAsia="Arial Unicode MS"/>
          <w:color w:val="000000"/>
          <w:lang w:val="ru-RU"/>
        </w:rPr>
        <w:t>было тройное шунтирование. И Фрэ</w:t>
      </w:r>
      <w:r w:rsidR="00743528" w:rsidRPr="00D943DD">
        <w:rPr>
          <w:rFonts w:eastAsia="Arial Unicode MS"/>
          <w:color w:val="000000"/>
          <w:lang w:val="ru-RU"/>
        </w:rPr>
        <w:t>нк</w:t>
      </w:r>
      <w:r w:rsidRPr="00D943DD">
        <w:rPr>
          <w:rFonts w:eastAsia="Arial Unicode MS"/>
          <w:color w:val="000000"/>
          <w:lang w:val="ru-RU"/>
        </w:rPr>
        <w:t>,</w:t>
      </w:r>
      <w:r w:rsidR="00743528" w:rsidRPr="00D943DD">
        <w:rPr>
          <w:rFonts w:eastAsia="Arial Unicode MS"/>
          <w:color w:val="000000"/>
          <w:lang w:val="ru-RU"/>
        </w:rPr>
        <w:t xml:space="preserve"> и Дэйв</w:t>
      </w:r>
      <w:r w:rsidRPr="00D943DD">
        <w:rPr>
          <w:rFonts w:eastAsia="Arial Unicode MS"/>
          <w:color w:val="000000"/>
          <w:lang w:val="ru-RU"/>
        </w:rPr>
        <w:t xml:space="preserve"> оба едва могут дышать после трёх минут боя. Мне даже не придё</w:t>
      </w:r>
      <w:r w:rsidR="00743528" w:rsidRPr="00D943DD">
        <w:rPr>
          <w:rFonts w:eastAsia="Arial Unicode MS"/>
          <w:color w:val="000000"/>
          <w:lang w:val="ru-RU"/>
        </w:rPr>
        <w:t xml:space="preserve">тся с тобой драться, я </w:t>
      </w:r>
      <w:r w:rsidRPr="00D943DD">
        <w:rPr>
          <w:rFonts w:eastAsia="Arial Unicode MS"/>
          <w:color w:val="000000"/>
          <w:lang w:val="ru-RU"/>
        </w:rPr>
        <w:t>просто побегаю вокруг, пока твоё</w:t>
      </w:r>
      <w:r w:rsidR="00743528" w:rsidRPr="00D943DD">
        <w:rPr>
          <w:rFonts w:eastAsia="Arial Unicode MS"/>
          <w:color w:val="000000"/>
          <w:lang w:val="ru-RU"/>
        </w:rPr>
        <w:t xml:space="preserve"> тело не сдастся. И где тогда окажется твоя семья?</w:t>
      </w:r>
    </w:p>
    <w:p w:rsidR="00743528" w:rsidRPr="00D943DD" w:rsidRDefault="00885B9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Не лезь не в своё</w:t>
      </w:r>
      <w:r w:rsidR="00743528" w:rsidRPr="00D943DD">
        <w:rPr>
          <w:rFonts w:eastAsia="Arial Unicode MS"/>
          <w:color w:val="000000"/>
          <w:lang w:val="ru-RU"/>
        </w:rPr>
        <w:t xml:space="preserve"> дело!</w:t>
      </w:r>
    </w:p>
    <w:p w:rsidR="00743528" w:rsidRPr="00D943DD" w:rsidRDefault="00885B9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Мне нужно решение насчё</w:t>
      </w:r>
      <w:r w:rsidR="00743528" w:rsidRPr="00D943DD">
        <w:rPr>
          <w:rFonts w:eastAsia="Arial Unicode MS"/>
          <w:color w:val="000000"/>
          <w:lang w:val="ru-RU"/>
        </w:rPr>
        <w:t>т Френка. Я не могу здесь сидеть целый день. Кроме того, чт</w:t>
      </w:r>
      <w:r w:rsidRPr="00D943DD">
        <w:rPr>
          <w:rFonts w:eastAsia="Arial Unicode MS"/>
          <w:color w:val="000000"/>
          <w:lang w:val="ru-RU"/>
        </w:rPr>
        <w:t>о вы хотите сделать со своими мё</w:t>
      </w:r>
      <w:r w:rsidR="00743528" w:rsidRPr="00D943DD">
        <w:rPr>
          <w:rFonts w:eastAsia="Arial Unicode MS"/>
          <w:color w:val="000000"/>
          <w:lang w:val="ru-RU"/>
        </w:rPr>
        <w:t>ртвыми?</w:t>
      </w:r>
    </w:p>
    <w:p w:rsidR="00743528" w:rsidRPr="00D943DD" w:rsidRDefault="00885B9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Ты возвраща</w:t>
      </w:r>
      <w:r w:rsidRPr="00D943DD">
        <w:rPr>
          <w:rFonts w:eastAsia="Arial Unicode MS"/>
          <w:color w:val="000000"/>
          <w:lang w:val="ru-RU"/>
        </w:rPr>
        <w:t>ешь мой фургон, а я подумаю насчё</w:t>
      </w:r>
      <w:r w:rsidR="00743528" w:rsidRPr="00D943DD">
        <w:rPr>
          <w:rFonts w:eastAsia="Arial Unicode MS"/>
          <w:color w:val="000000"/>
          <w:lang w:val="ru-RU"/>
        </w:rPr>
        <w:t>т прекращения контракта.</w:t>
      </w:r>
    </w:p>
    <w:p w:rsidR="00743528" w:rsidRPr="00D943DD" w:rsidRDefault="00885B9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Нет, это мой фургон</w:t>
      </w:r>
      <w:r w:rsidR="00743528" w:rsidRPr="00D943DD">
        <w:rPr>
          <w:rFonts w:eastAsia="Arial Unicode MS"/>
          <w:color w:val="000000"/>
          <w:lang w:val="ru-RU"/>
        </w:rPr>
        <w:t>. Я честно и справедливо его заработала.</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выругался.</w:t>
      </w:r>
    </w:p>
    <w:p w:rsidR="00743528" w:rsidRPr="00D943DD" w:rsidRDefault="00885B9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Просто признай, что тебя победили, жалкий старый ублюдок.</w:t>
      </w:r>
    </w:p>
    <w:p w:rsidR="00743528" w:rsidRPr="00D943DD" w:rsidRDefault="00885B9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Ладно. Оставь наших поко</w:t>
      </w:r>
      <w:r w:rsidRPr="00D943DD">
        <w:rPr>
          <w:rFonts w:eastAsia="Arial Unicode MS"/>
          <w:color w:val="000000"/>
          <w:lang w:val="ru-RU"/>
        </w:rPr>
        <w:t>йников в госпитале, мы их заберё</w:t>
      </w:r>
      <w:r w:rsidR="00743528" w:rsidRPr="00D943DD">
        <w:rPr>
          <w:rFonts w:eastAsia="Arial Unicode MS"/>
          <w:color w:val="000000"/>
          <w:lang w:val="ru-RU"/>
        </w:rPr>
        <w:t>м. И не попадись мне там на глаза, иначе я сверну твою тощую шейку.</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повесила трубку. Ривера смотрел на меня так, будто впервые увидел.</w:t>
      </w:r>
    </w:p>
    <w:p w:rsidR="00743528" w:rsidRPr="00D943DD" w:rsidRDefault="00885B9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Однажды у меня был такой клиент, </w:t>
      </w:r>
      <w:r w:rsidRPr="00D943DD">
        <w:rPr>
          <w:rFonts w:eastAsia="Arial Unicode MS"/>
          <w:color w:val="000000"/>
          <w:lang w:val="ru-RU"/>
        </w:rPr>
        <w:t>–</w:t>
      </w:r>
      <w:r w:rsidR="00743528" w:rsidRPr="00D943DD">
        <w:rPr>
          <w:rFonts w:eastAsia="Arial Unicode MS"/>
          <w:color w:val="000000"/>
          <w:lang w:val="ru-RU"/>
        </w:rPr>
        <w:t xml:space="preserve"> сообщила я. </w:t>
      </w:r>
      <w:r w:rsidRPr="00D943DD">
        <w:rPr>
          <w:rFonts w:eastAsia="Arial Unicode MS"/>
          <w:color w:val="000000"/>
          <w:lang w:val="ru-RU"/>
        </w:rPr>
        <w:t>–</w:t>
      </w:r>
      <w:r w:rsidR="00743528" w:rsidRPr="00D943DD">
        <w:rPr>
          <w:rFonts w:eastAsia="Arial Unicode MS"/>
          <w:color w:val="000000"/>
          <w:lang w:val="ru-RU"/>
        </w:rPr>
        <w:t xml:space="preserve"> Единственный</w:t>
      </w:r>
      <w:r w:rsidRPr="00D943DD">
        <w:rPr>
          <w:rFonts w:eastAsia="Arial Unicode MS"/>
          <w:color w:val="000000"/>
          <w:lang w:val="ru-RU"/>
        </w:rPr>
        <w:t xml:space="preserve"> способ завоевать его уважение – </w:t>
      </w:r>
      <w:r w:rsidR="00743528" w:rsidRPr="00D943DD">
        <w:rPr>
          <w:rFonts w:eastAsia="Arial Unicode MS"/>
          <w:color w:val="000000"/>
          <w:lang w:val="ru-RU"/>
        </w:rPr>
        <w:t>вести себя на равных и не лезть за словом в карман.</w:t>
      </w:r>
    </w:p>
    <w:p w:rsidR="00743528" w:rsidRPr="00D943DD" w:rsidRDefault="00885B9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смотрела</w:t>
      </w:r>
      <w:r w:rsidR="00743528" w:rsidRPr="00D943DD">
        <w:rPr>
          <w:rFonts w:eastAsia="Arial Unicode MS"/>
          <w:color w:val="000000"/>
          <w:lang w:val="ru-RU"/>
        </w:rPr>
        <w:t xml:space="preserve"> на бабушкин номер. Должен последовать какой-то ответ. Она второй раз напала на нас. Позвонить и выдвинуть ультиматум? Позвонить в Бюро Регистрации и пожаловаться? Это заставит нас выглядеть слабыми</w:t>
      </w:r>
      <w:r w:rsidRPr="00D943DD">
        <w:rPr>
          <w:rFonts w:eastAsia="Arial Unicode MS"/>
          <w:color w:val="000000"/>
          <w:lang w:val="ru-RU"/>
        </w:rPr>
        <w:t>.  И</w:t>
      </w:r>
      <w:r w:rsidR="00743528" w:rsidRPr="00D943DD">
        <w:rPr>
          <w:rFonts w:eastAsia="Arial Unicode MS"/>
          <w:color w:val="000000"/>
          <w:lang w:val="ru-RU"/>
        </w:rPr>
        <w:t>ли мы будем выглядеть слабее, не жалуясь и просто позволяя ей продолжать нас терроризировать?</w:t>
      </w:r>
    </w:p>
    <w:p w:rsidR="00206D3A" w:rsidRDefault="00885B9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Леон съё</w:t>
      </w:r>
      <w:r w:rsidR="00743528" w:rsidRPr="00D943DD">
        <w:rPr>
          <w:rFonts w:eastAsia="Arial Unicode MS"/>
          <w:color w:val="000000"/>
          <w:lang w:val="ru-RU"/>
        </w:rPr>
        <w:t>жился рядом со мной. Ривера мгновение изучал его взглядом</w:t>
      </w:r>
      <w:r w:rsidRPr="00D943DD">
        <w:rPr>
          <w:rFonts w:eastAsia="Arial Unicode MS"/>
          <w:color w:val="000000"/>
          <w:lang w:val="ru-RU"/>
        </w:rPr>
        <w:t>, потом произнё</w:t>
      </w:r>
      <w:r w:rsidR="00743528" w:rsidRPr="00D943DD">
        <w:rPr>
          <w:rFonts w:eastAsia="Arial Unicode MS"/>
          <w:color w:val="000000"/>
          <w:lang w:val="ru-RU"/>
        </w:rPr>
        <w:t>с в гарнитуру.</w:t>
      </w:r>
    </w:p>
    <w:p w:rsidR="00743528" w:rsidRPr="00D943DD" w:rsidRDefault="00885B9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Курт? Подойди-ка сюда.</w:t>
      </w:r>
    </w:p>
    <w:p w:rsidR="00206D3A" w:rsidRDefault="00885B9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Через минуту к нам подошё</w:t>
      </w:r>
      <w:r w:rsidR="00743528" w:rsidRPr="00D943DD">
        <w:rPr>
          <w:rFonts w:eastAsia="Arial Unicode MS"/>
          <w:color w:val="000000"/>
          <w:lang w:val="ru-RU"/>
        </w:rPr>
        <w:t>л грубоватый человек. У него была густая рыжая борода и плечи не про всякую дверь. Он в</w:t>
      </w:r>
      <w:r w:rsidRPr="00D943DD">
        <w:rPr>
          <w:rFonts w:eastAsia="Arial Unicode MS"/>
          <w:color w:val="000000"/>
          <w:lang w:val="ru-RU"/>
        </w:rPr>
        <w:t>зглянул на Леона и кивнул.</w:t>
      </w:r>
    </w:p>
    <w:p w:rsidR="00743528" w:rsidRPr="00D943DD" w:rsidRDefault="00885B9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Идё</w:t>
      </w:r>
      <w:r w:rsidR="00743528" w:rsidRPr="00D943DD">
        <w:rPr>
          <w:rFonts w:eastAsia="Arial Unicode MS"/>
          <w:color w:val="000000"/>
          <w:lang w:val="ru-RU"/>
        </w:rPr>
        <w:t>м со мной.</w:t>
      </w:r>
    </w:p>
    <w:p w:rsidR="00743528" w:rsidRPr="00D943DD" w:rsidRDefault="00885B9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Леон встал и побрё</w:t>
      </w:r>
      <w:r w:rsidR="00743528" w:rsidRPr="00D943DD">
        <w:rPr>
          <w:rFonts w:eastAsia="Arial Unicode MS"/>
          <w:color w:val="000000"/>
          <w:lang w:val="ru-RU"/>
        </w:rPr>
        <w:t>л за ним следом.</w:t>
      </w:r>
    </w:p>
    <w:p w:rsidR="00743528" w:rsidRPr="00D943DD" w:rsidRDefault="00885B9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Что происходит?</w:t>
      </w:r>
    </w:p>
    <w:p w:rsidR="00743528" w:rsidRPr="00D943DD" w:rsidRDefault="00885B9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Курт наш специалист по посттравматическому синдрому, </w:t>
      </w:r>
      <w:r w:rsidRPr="00D943DD">
        <w:rPr>
          <w:rFonts w:eastAsia="Arial Unicode MS"/>
          <w:color w:val="000000"/>
          <w:lang w:val="ru-RU"/>
        </w:rPr>
        <w:t>–</w:t>
      </w:r>
      <w:r w:rsidR="00743528" w:rsidRPr="00D943DD">
        <w:rPr>
          <w:rFonts w:eastAsia="Arial Unicode MS"/>
          <w:color w:val="000000"/>
          <w:lang w:val="ru-RU"/>
        </w:rPr>
        <w:t xml:space="preserve"> сказал Ривьера. </w:t>
      </w:r>
      <w:r w:rsidRPr="00D943DD">
        <w:rPr>
          <w:rFonts w:eastAsia="Arial Unicode MS"/>
          <w:color w:val="000000"/>
          <w:lang w:val="ru-RU"/>
        </w:rPr>
        <w:t>–</w:t>
      </w:r>
      <w:r w:rsidR="00743528" w:rsidRPr="00D943DD">
        <w:rPr>
          <w:rFonts w:eastAsia="Arial Unicode MS"/>
          <w:color w:val="000000"/>
          <w:lang w:val="ru-RU"/>
        </w:rPr>
        <w:t xml:space="preserve"> Он бывший морской котик, удостоенный многих наград.</w:t>
      </w:r>
    </w:p>
    <w:p w:rsidR="00743528" w:rsidRPr="00D943DD" w:rsidRDefault="00885B9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И с большим количеством убийств? </w:t>
      </w:r>
      <w:r w:rsidRPr="00D943DD">
        <w:rPr>
          <w:rFonts w:eastAsia="Arial Unicode MS"/>
          <w:color w:val="000000"/>
          <w:lang w:val="ru-RU"/>
        </w:rPr>
        <w:t>–</w:t>
      </w:r>
      <w:r w:rsidR="00743528" w:rsidRPr="00D943DD">
        <w:rPr>
          <w:rFonts w:eastAsia="Arial Unicode MS"/>
          <w:color w:val="000000"/>
          <w:lang w:val="ru-RU"/>
        </w:rPr>
        <w:t xml:space="preserve"> догадалась я.</w:t>
      </w:r>
    </w:p>
    <w:p w:rsidR="00206D3A"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ивьера кивнул.</w:t>
      </w:r>
    </w:p>
    <w:p w:rsidR="00743528" w:rsidRPr="00D943DD" w:rsidRDefault="00885B9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Леону нужна помощь, и Курт сможет ему помочь. Он знает, что нужно сказать.</w:t>
      </w:r>
    </w:p>
    <w:p w:rsidR="00743528" w:rsidRPr="00D943DD" w:rsidRDefault="00885B9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Спасибо.</w:t>
      </w:r>
    </w:p>
    <w:p w:rsidR="00743528" w:rsidRPr="00D943DD" w:rsidRDefault="00885B9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Он талантливый малый, – добавил</w:t>
      </w:r>
      <w:r w:rsidR="00743528" w:rsidRPr="00D943DD">
        <w:rPr>
          <w:rFonts w:eastAsia="Arial Unicode MS"/>
          <w:color w:val="000000"/>
          <w:lang w:val="ru-RU"/>
        </w:rPr>
        <w:t xml:space="preserve"> Рив</w:t>
      </w:r>
      <w:r w:rsidRPr="00D943DD">
        <w:rPr>
          <w:rFonts w:eastAsia="Arial Unicode MS"/>
          <w:color w:val="000000"/>
          <w:lang w:val="ru-RU"/>
        </w:rPr>
        <w:t>ь</w:t>
      </w:r>
      <w:r w:rsidR="00743528" w:rsidRPr="00D943DD">
        <w:rPr>
          <w:rFonts w:eastAsia="Arial Unicode MS"/>
          <w:color w:val="000000"/>
          <w:lang w:val="ru-RU"/>
        </w:rPr>
        <w:t>ера, и удалился.</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посмотрела на свой телефон. Мне нужен совет. Если бы Роган был здесь, я могла бы обратиться к нему, но даже если я так сделаю, он мог решить лично поболтать с Викторией Тремейн. До сих пор он был почти болезненно осторожен, чтобы не лезть в мои дела, но он чуть не сорвался, когда я п</w:t>
      </w:r>
      <w:r w:rsidR="00885B96" w:rsidRPr="00D943DD">
        <w:rPr>
          <w:rFonts w:eastAsia="Arial Unicode MS"/>
          <w:color w:val="000000"/>
          <w:lang w:val="ru-RU"/>
        </w:rPr>
        <w:t>ришла к нему спросить совета насчё</w:t>
      </w:r>
      <w:r w:rsidRPr="00D943DD">
        <w:rPr>
          <w:rFonts w:eastAsia="Arial Unicode MS"/>
          <w:color w:val="000000"/>
          <w:lang w:val="ru-RU"/>
        </w:rPr>
        <w:t xml:space="preserve">т Августина. Он приблизился к тому, чтобы убить своего друга </w:t>
      </w:r>
      <w:r w:rsidR="00885B96" w:rsidRPr="00D943DD">
        <w:rPr>
          <w:rFonts w:eastAsia="Arial Unicode MS"/>
          <w:color w:val="000000"/>
          <w:lang w:val="ru-RU"/>
        </w:rPr>
        <w:t>–</w:t>
      </w:r>
      <w:r w:rsidRPr="00D943DD">
        <w:rPr>
          <w:rFonts w:eastAsia="Arial Unicode MS"/>
          <w:color w:val="000000"/>
          <w:lang w:val="ru-RU"/>
        </w:rPr>
        <w:t xml:space="preserve"> возможно, своего единственного друга </w:t>
      </w:r>
      <w:r w:rsidR="00885B96" w:rsidRPr="00D943DD">
        <w:rPr>
          <w:rFonts w:eastAsia="Arial Unicode MS"/>
          <w:color w:val="000000"/>
          <w:lang w:val="ru-RU"/>
        </w:rPr>
        <w:t>–</w:t>
      </w:r>
      <w:r w:rsidRPr="00D943DD">
        <w:rPr>
          <w:rFonts w:eastAsia="Arial Unicode MS"/>
          <w:color w:val="000000"/>
          <w:lang w:val="ru-RU"/>
        </w:rPr>
        <w:t xml:space="preserve"> ради меня.</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Нет, мне нужна нейтральная третья сторона. Кто-то, у кого не было проблем с навигацией в водах Домов, и тот, у кого не было личной заинтересованности в вопросе. Я пролистывала </w:t>
      </w:r>
      <w:r w:rsidRPr="00D943DD">
        <w:rPr>
          <w:rFonts w:eastAsia="Arial Unicode MS"/>
          <w:color w:val="000000"/>
          <w:lang w:val="ru-RU"/>
        </w:rPr>
        <w:lastRenderedPageBreak/>
        <w:t>список контактов. Вот оно, Линус Дункан. Некогда самый могущественный человек в Техасе. Он сказал позвонить, если мне понадобится совет. Корнелиус преклонялся перед ним, а Роган уважал.</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набрала номер.</w:t>
      </w:r>
    </w:p>
    <w:p w:rsidR="00743528" w:rsidRPr="00D943DD" w:rsidRDefault="00885B9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Здравствуйте, мисс Бейлор, – п</w:t>
      </w:r>
      <w:r w:rsidR="00743528" w:rsidRPr="00D943DD">
        <w:rPr>
          <w:rFonts w:eastAsia="Arial Unicode MS"/>
          <w:color w:val="000000"/>
          <w:lang w:val="ru-RU"/>
        </w:rPr>
        <w:t>рои</w:t>
      </w:r>
      <w:r w:rsidRPr="00D943DD">
        <w:rPr>
          <w:rFonts w:eastAsia="Arial Unicode MS"/>
          <w:color w:val="000000"/>
          <w:lang w:val="ru-RU"/>
        </w:rPr>
        <w:t>знё</w:t>
      </w:r>
      <w:r w:rsidR="00743528" w:rsidRPr="00D943DD">
        <w:rPr>
          <w:rFonts w:eastAsia="Arial Unicode MS"/>
          <w:color w:val="000000"/>
          <w:lang w:val="ru-RU"/>
        </w:rPr>
        <w:t xml:space="preserve">с в трубке Линус Дункан своим глубоким слегка позабавленным баритоном. </w:t>
      </w:r>
      <w:r w:rsidRPr="00D943DD">
        <w:rPr>
          <w:rFonts w:eastAsia="Arial Unicode MS"/>
          <w:color w:val="000000"/>
          <w:lang w:val="ru-RU"/>
        </w:rPr>
        <w:t>–</w:t>
      </w:r>
      <w:r w:rsidR="00743528" w:rsidRPr="00D943DD">
        <w:rPr>
          <w:rFonts w:eastAsia="Arial Unicode MS"/>
          <w:color w:val="000000"/>
          <w:lang w:val="ru-RU"/>
        </w:rPr>
        <w:t xml:space="preserve"> Чем могу помочь?</w:t>
      </w:r>
    </w:p>
    <w:p w:rsidR="00743528" w:rsidRPr="00D943DD" w:rsidRDefault="00885B9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Мне нужен совет.</w:t>
      </w:r>
    </w:p>
    <w:p w:rsidR="00743528" w:rsidRPr="00D943DD" w:rsidRDefault="00885B9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Дело срочное?</w:t>
      </w:r>
    </w:p>
    <w:p w:rsidR="00743528" w:rsidRPr="00D943DD" w:rsidRDefault="00885B9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Да.</w:t>
      </w:r>
    </w:p>
    <w:p w:rsidR="00743528" w:rsidRPr="00D943DD" w:rsidRDefault="00885B9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Где вы находитесь?</w:t>
      </w:r>
    </w:p>
    <w:p w:rsidR="00743528" w:rsidRPr="00D943DD" w:rsidRDefault="00885B9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В хьюстонском Мемориальном госпитале.</w:t>
      </w:r>
    </w:p>
    <w:p w:rsidR="00743528" w:rsidRPr="00D943DD" w:rsidRDefault="00885B9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Вы ранены?</w:t>
      </w:r>
    </w:p>
    <w:p w:rsidR="00743528" w:rsidRPr="00D943DD" w:rsidRDefault="00885B9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Нет, но я только что пережила второе нападение Виктории Тремейн.</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Последовала небольшая пауза.</w:t>
      </w:r>
    </w:p>
    <w:p w:rsidR="00743528" w:rsidRPr="00D943DD" w:rsidRDefault="00885B9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Вы правы, </w:t>
      </w:r>
      <w:r w:rsidRPr="00D943DD">
        <w:rPr>
          <w:rFonts w:eastAsia="Arial Unicode MS"/>
          <w:color w:val="000000"/>
          <w:lang w:val="ru-RU"/>
        </w:rPr>
        <w:t>–</w:t>
      </w:r>
      <w:r w:rsidR="00183E62" w:rsidRPr="00D943DD">
        <w:rPr>
          <w:rFonts w:eastAsia="Arial Unicode MS"/>
          <w:color w:val="000000"/>
          <w:lang w:val="ru-RU"/>
        </w:rPr>
        <w:t xml:space="preserve"> согласился Линус с лё</w:t>
      </w:r>
      <w:r w:rsidR="00743528" w:rsidRPr="00D943DD">
        <w:rPr>
          <w:rFonts w:eastAsia="Arial Unicode MS"/>
          <w:color w:val="000000"/>
          <w:lang w:val="ru-RU"/>
        </w:rPr>
        <w:t xml:space="preserve">гким беспокойством в голосе. </w:t>
      </w:r>
      <w:r w:rsidR="00183E62" w:rsidRPr="00D943DD">
        <w:rPr>
          <w:rFonts w:eastAsia="Arial Unicode MS"/>
          <w:color w:val="000000"/>
          <w:lang w:val="ru-RU"/>
        </w:rPr>
        <w:t>–</w:t>
      </w:r>
      <w:r w:rsidR="00743528" w:rsidRPr="00D943DD">
        <w:rPr>
          <w:rFonts w:eastAsia="Arial Unicode MS"/>
          <w:color w:val="000000"/>
          <w:lang w:val="ru-RU"/>
        </w:rPr>
        <w:t xml:space="preserve"> Дело срочное. Насколько я помню, в М</w:t>
      </w:r>
      <w:r w:rsidR="00183E62" w:rsidRPr="00D943DD">
        <w:rPr>
          <w:rFonts w:eastAsia="Arial Unicode MS"/>
          <w:color w:val="000000"/>
          <w:lang w:val="ru-RU"/>
        </w:rPr>
        <w:t>емориальном госпитале есть тихий</w:t>
      </w:r>
      <w:r w:rsidR="00743528" w:rsidRPr="00D943DD">
        <w:rPr>
          <w:rFonts w:eastAsia="Arial Unicode MS"/>
          <w:color w:val="000000"/>
          <w:lang w:val="ru-RU"/>
        </w:rPr>
        <w:t xml:space="preserve"> кафетерий. Я буду там через сорок минут.</w:t>
      </w:r>
    </w:p>
    <w:p w:rsidR="00206D3A" w:rsidRDefault="00206D3A" w:rsidP="00C408CF">
      <w:pPr>
        <w:pStyle w:val="a3"/>
        <w:shd w:val="clear" w:color="auto" w:fill="FFFFFF"/>
        <w:spacing w:before="0" w:beforeAutospacing="0" w:after="0" w:afterAutospacing="0" w:line="276" w:lineRule="auto"/>
        <w:ind w:firstLine="597"/>
        <w:jc w:val="both"/>
        <w:rPr>
          <w:rFonts w:eastAsia="Arial Unicode MS" w:hAnsi="Arial Unicode MS"/>
          <w:color w:val="000000"/>
          <w:lang w:val="ru-RU"/>
        </w:rPr>
      </w:pPr>
    </w:p>
    <w:p w:rsidR="00743528" w:rsidRPr="00D943DD" w:rsidRDefault="00183E62" w:rsidP="00206D3A">
      <w:pPr>
        <w:pStyle w:val="a3"/>
        <w:shd w:val="clear" w:color="auto" w:fill="FFFFFF"/>
        <w:spacing w:before="0" w:beforeAutospacing="0" w:after="0" w:afterAutospacing="0" w:line="276" w:lineRule="auto"/>
        <w:ind w:firstLine="597"/>
        <w:jc w:val="center"/>
        <w:rPr>
          <w:rFonts w:eastAsia="Arial Unicode MS"/>
          <w:color w:val="000000"/>
          <w:lang w:val="ru-RU"/>
        </w:rPr>
      </w:pPr>
      <w:r w:rsidRPr="005E5244">
        <w:rPr>
          <w:rFonts w:eastAsia="Arial Unicode MS" w:hAnsi="Arial Unicode MS"/>
          <w:color w:val="000000"/>
        </w:rPr>
        <w:t>￭￭￭</w:t>
      </w:r>
    </w:p>
    <w:p w:rsidR="00743528" w:rsidRPr="00D943DD" w:rsidRDefault="00183E6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еня разглядывал сержа</w:t>
      </w:r>
      <w:r w:rsidR="00743528" w:rsidRPr="00D943DD">
        <w:rPr>
          <w:rFonts w:eastAsia="Arial Unicode MS"/>
          <w:color w:val="000000"/>
          <w:lang w:val="ru-RU"/>
        </w:rPr>
        <w:t>нт Муньос. Коренастый темноволосый мужчина вдвое старше меня был похож копа, которым и являлся. Все профессиональные полицейские имеют странную ауру укоренившегося авторитета и въевшейся мировой скорби. Они всё это уже видели, ожидали худшего развития событий и сумасшедшего дерьма, их больше ничего не удивляло. Если бы на парковке приземлился пришелец и направил на нас бластер, сержант Муньос и глазом бы не моргнул. Он приказал бы поднять конечности и лечь на землю, но не удивился бы.</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Парковка быст</w:t>
      </w:r>
      <w:r w:rsidR="00183E62" w:rsidRPr="00D943DD">
        <w:rPr>
          <w:rFonts w:eastAsia="Arial Unicode MS"/>
          <w:color w:val="000000"/>
          <w:lang w:val="ru-RU"/>
        </w:rPr>
        <w:t>р</w:t>
      </w:r>
      <w:r w:rsidRPr="00D943DD">
        <w:rPr>
          <w:rFonts w:eastAsia="Arial Unicode MS"/>
          <w:color w:val="000000"/>
          <w:lang w:val="ru-RU"/>
        </w:rPr>
        <w:t>о заполнялась копами. Сержант Муньос принял на себя командование</w:t>
      </w:r>
      <w:r w:rsidR="00183E62" w:rsidRPr="00D943DD">
        <w:rPr>
          <w:rFonts w:eastAsia="Arial Unicode MS"/>
          <w:color w:val="000000"/>
          <w:lang w:val="ru-RU"/>
        </w:rPr>
        <w:t>,</w:t>
      </w:r>
      <w:r w:rsidRPr="00D943DD">
        <w:rPr>
          <w:rFonts w:eastAsia="Arial Unicode MS"/>
          <w:color w:val="000000"/>
          <w:lang w:val="ru-RU"/>
        </w:rPr>
        <w:t xml:space="preserve"> и ему явно не понравилось то, что он увидел.</w:t>
      </w:r>
    </w:p>
    <w:p w:rsidR="00743528" w:rsidRPr="00D943DD" w:rsidRDefault="00183E6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Я вас знаю. Отель </w:t>
      </w:r>
      <w:r w:rsidR="00D943DD" w:rsidRPr="00D943DD">
        <w:rPr>
          <w:rFonts w:eastAsia="Arial Unicode MS"/>
          <w:color w:val="000000"/>
          <w:lang w:val="ru-RU"/>
        </w:rPr>
        <w:t>«</w:t>
      </w:r>
      <w:r w:rsidR="00743528" w:rsidRPr="00D943DD">
        <w:rPr>
          <w:rFonts w:eastAsia="Arial Unicode MS"/>
          <w:color w:val="000000"/>
          <w:lang w:val="ru-RU"/>
        </w:rPr>
        <w:t>Лонгхорн</w:t>
      </w:r>
      <w:r w:rsidR="00D943DD" w:rsidRPr="00D943DD">
        <w:rPr>
          <w:rFonts w:eastAsia="Arial Unicode MS"/>
          <w:color w:val="000000"/>
          <w:lang w:val="ru-RU"/>
        </w:rPr>
        <w:t>»</w:t>
      </w:r>
      <w:r w:rsidR="00743528" w:rsidRPr="00D943DD">
        <w:rPr>
          <w:rFonts w:eastAsia="Arial Unicode MS"/>
          <w:color w:val="000000"/>
          <w:lang w:val="ru-RU"/>
        </w:rPr>
        <w:t>, изменяющий жене энеркинетик.</w:t>
      </w:r>
    </w:p>
    <w:p w:rsidR="008500CF" w:rsidRDefault="00183E6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Да, сэр.</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Это было обычное дело о супружеской измене, пока жена не объявилась в отеле, чтобы встретиться с мужем вопреки моим инструкциям. У меня было нехорошее предчувствие, что если неверному мужу уд</w:t>
      </w:r>
      <w:r w:rsidR="00183E62" w:rsidRPr="00D943DD">
        <w:rPr>
          <w:rFonts w:eastAsia="Arial Unicode MS"/>
          <w:color w:val="000000"/>
          <w:lang w:val="ru-RU"/>
        </w:rPr>
        <w:t>астся посадить жену в машину, её</w:t>
      </w:r>
      <w:r w:rsidRPr="00D943DD">
        <w:rPr>
          <w:rFonts w:eastAsia="Arial Unicode MS"/>
          <w:color w:val="000000"/>
          <w:lang w:val="ru-RU"/>
        </w:rPr>
        <w:t xml:space="preserve"> больше никто не увидит, так что я вмешалась и полетела в стену за свои труды, прежде чем удалось его вырубить электрошокером.</w:t>
      </w:r>
    </w:p>
    <w:p w:rsidR="00743528" w:rsidRPr="00D943DD" w:rsidRDefault="00183E6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А теперь у нас это. </w:t>
      </w:r>
      <w:r w:rsidRPr="00D943DD">
        <w:rPr>
          <w:rFonts w:eastAsia="Arial Unicode MS"/>
          <w:color w:val="000000"/>
          <w:lang w:val="ru-RU"/>
        </w:rPr>
        <w:t>– О</w:t>
      </w:r>
      <w:r w:rsidR="00743528" w:rsidRPr="00D943DD">
        <w:rPr>
          <w:rFonts w:eastAsia="Arial Unicode MS"/>
          <w:color w:val="000000"/>
          <w:lang w:val="ru-RU"/>
        </w:rPr>
        <w:t>н повернулся к восьми телам выложенным в ряд. У каждого было отверстие от выстрела в одной и той же точке.</w:t>
      </w:r>
    </w:p>
    <w:p w:rsidR="00743528" w:rsidRPr="00D943DD" w:rsidRDefault="00183E6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Мы называем это убийством в Т</w:t>
      </w:r>
      <w:r w:rsidR="00743528" w:rsidRPr="00D943DD">
        <w:rPr>
          <w:rFonts w:eastAsia="Arial Unicode MS"/>
          <w:color w:val="000000"/>
          <w:lang w:val="ru-RU"/>
        </w:rPr>
        <w:t>-зону. Знаете, что это такое?</w:t>
      </w:r>
    </w:p>
    <w:p w:rsidR="00743528" w:rsidRPr="00D943DD" w:rsidRDefault="00183E6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Да.</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Если нарисуете вертикальный прямоугольник вокруг носа и горизонтальный прямоугольник, который заканчивается в центре каждого зрачка, над переносицей, вы получите Т-образную область. Люди думают, что выстрелы в голову всегда смертельны. Это не так. Иногда пули рикошетят от черепа, или вызывают повреждение мозга, но не убивают. Иногда они проникают в череп, но наносят лишь незначительные травмы. Но выстрел в т</w:t>
      </w:r>
      <w:r w:rsidR="00183E62" w:rsidRPr="00D943DD">
        <w:rPr>
          <w:rFonts w:eastAsia="Arial Unicode MS"/>
          <w:color w:val="000000"/>
          <w:lang w:val="ru-RU"/>
        </w:rPr>
        <w:t>-зону всегда смертелен. Пуля в Т</w:t>
      </w:r>
      <w:r w:rsidRPr="00D943DD">
        <w:rPr>
          <w:rFonts w:eastAsia="Arial Unicode MS"/>
          <w:color w:val="000000"/>
          <w:lang w:val="ru-RU"/>
        </w:rPr>
        <w:t>-зоне поражает нижний отдел головног</w:t>
      </w:r>
      <w:r w:rsidR="00183E62" w:rsidRPr="00D943DD">
        <w:rPr>
          <w:rFonts w:eastAsia="Arial Unicode MS"/>
          <w:color w:val="000000"/>
          <w:lang w:val="ru-RU"/>
        </w:rPr>
        <w:t>о мозга и ствол, которые контро</w:t>
      </w:r>
      <w:r w:rsidRPr="00D943DD">
        <w:rPr>
          <w:rFonts w:eastAsia="Arial Unicode MS"/>
          <w:color w:val="000000"/>
          <w:lang w:val="ru-RU"/>
        </w:rPr>
        <w:t xml:space="preserve">лируют органические процессы организма, например дыхание. Смерть наступала </w:t>
      </w:r>
      <w:r w:rsidRPr="00D943DD">
        <w:rPr>
          <w:rFonts w:eastAsia="Arial Unicode MS"/>
          <w:color w:val="000000"/>
          <w:lang w:val="ru-RU"/>
        </w:rPr>
        <w:lastRenderedPageBreak/>
        <w:t>немедленно. Это был самый верный и самый милосердный способ уничтожить цель. Жертва даже не успевала понять, что умирает. Последним воспоминанием становился пистолет, а потом мозг взрывался.</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Леон всадил по одной пуле каждому из восьми человек ровно между глаза. Восемь выстрелов, восемь мгновенных смертей.</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На соседнюю парковку въехал </w:t>
      </w:r>
      <w:r w:rsidR="00D943DD" w:rsidRPr="00D943DD">
        <w:rPr>
          <w:rFonts w:eastAsia="Arial Unicode MS"/>
          <w:color w:val="000000"/>
          <w:lang w:val="ru-RU"/>
        </w:rPr>
        <w:t>«</w:t>
      </w:r>
      <w:r w:rsidRPr="00D943DD">
        <w:rPr>
          <w:rFonts w:eastAsia="Arial Unicode MS"/>
          <w:color w:val="000000"/>
          <w:lang w:val="ru-RU"/>
        </w:rPr>
        <w:t>Харл</w:t>
      </w:r>
      <w:r w:rsidR="00183E62" w:rsidRPr="00D943DD">
        <w:rPr>
          <w:rFonts w:eastAsia="Arial Unicode MS"/>
          <w:color w:val="000000"/>
          <w:lang w:val="ru-RU"/>
        </w:rPr>
        <w:t>ей Дэвидсон</w:t>
      </w:r>
      <w:r w:rsidR="00D943DD" w:rsidRPr="00D943DD">
        <w:rPr>
          <w:rFonts w:eastAsia="Arial Unicode MS"/>
          <w:color w:val="000000"/>
          <w:lang w:val="ru-RU"/>
        </w:rPr>
        <w:t>»</w:t>
      </w:r>
      <w:r w:rsidR="00183E62" w:rsidRPr="00D943DD">
        <w:rPr>
          <w:rFonts w:eastAsia="Arial Unicode MS"/>
          <w:color w:val="000000"/>
          <w:lang w:val="ru-RU"/>
        </w:rPr>
        <w:t>. Мотоциклистка в чё</w:t>
      </w:r>
      <w:r w:rsidRPr="00D943DD">
        <w:rPr>
          <w:rFonts w:eastAsia="Arial Unicode MS"/>
          <w:color w:val="000000"/>
          <w:lang w:val="ru-RU"/>
        </w:rPr>
        <w:t xml:space="preserve">рной кожаной куртке и штанах спрыгнула, стянула шлем с головы, освобождая копну черных кудрей, и побежала к нам. Это была афроамериканка с не очень темной кожей лет тридцати пяти или около </w:t>
      </w:r>
      <w:r w:rsidR="00183E62" w:rsidRPr="00D943DD">
        <w:rPr>
          <w:rFonts w:eastAsia="Arial Unicode MS"/>
          <w:color w:val="000000"/>
          <w:lang w:val="ru-RU"/>
        </w:rPr>
        <w:t>того. Патрульный встал у неё</w:t>
      </w:r>
      <w:r w:rsidRPr="00D943DD">
        <w:rPr>
          <w:rFonts w:eastAsia="Arial Unicode MS"/>
          <w:color w:val="000000"/>
          <w:lang w:val="ru-RU"/>
        </w:rPr>
        <w:t xml:space="preserve"> на пути, она что-то рявкнула и продолжила бежать.</w:t>
      </w:r>
    </w:p>
    <w:p w:rsidR="00743528" w:rsidRPr="00D943DD" w:rsidRDefault="00183E6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Вы выстроили их в шеренгу? </w:t>
      </w:r>
      <w:r w:rsidRPr="00D943DD">
        <w:rPr>
          <w:rFonts w:eastAsia="Arial Unicode MS"/>
          <w:color w:val="000000"/>
          <w:lang w:val="ru-RU"/>
        </w:rPr>
        <w:t>–</w:t>
      </w:r>
      <w:r w:rsidR="00743528" w:rsidRPr="00D943DD">
        <w:rPr>
          <w:rFonts w:eastAsia="Arial Unicode MS"/>
          <w:color w:val="000000"/>
          <w:lang w:val="ru-RU"/>
        </w:rPr>
        <w:t xml:space="preserve"> спросил сержант Муньос. </w:t>
      </w:r>
      <w:r w:rsidRPr="00D943DD">
        <w:rPr>
          <w:rFonts w:eastAsia="Arial Unicode MS"/>
          <w:color w:val="000000"/>
          <w:lang w:val="ru-RU"/>
        </w:rPr>
        <w:t>–</w:t>
      </w:r>
      <w:r w:rsidR="00743528" w:rsidRPr="00D943DD">
        <w:rPr>
          <w:rFonts w:eastAsia="Arial Unicode MS"/>
          <w:color w:val="000000"/>
          <w:lang w:val="ru-RU"/>
        </w:rPr>
        <w:t xml:space="preserve"> Это был расстрел?</w:t>
      </w:r>
    </w:p>
    <w:p w:rsidR="00743528" w:rsidRPr="00D943DD" w:rsidRDefault="00183E6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Нет. Это была самооборона. Они были застрелены, когда бежали к нам с оружием в руках.</w:t>
      </w:r>
    </w:p>
    <w:p w:rsidR="008500CF"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уньос посмотрел на тела, потом снова на меня.</w:t>
      </w:r>
    </w:p>
    <w:p w:rsidR="00743528" w:rsidRPr="00D943DD" w:rsidRDefault="00183E6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С какого расстояния?</w:t>
      </w:r>
    </w:p>
    <w:p w:rsidR="00743528" w:rsidRPr="00D943DD" w:rsidRDefault="00183E6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Не отвечайте! </w:t>
      </w:r>
      <w:r w:rsidRPr="00D943DD">
        <w:rPr>
          <w:rFonts w:eastAsia="Arial Unicode MS"/>
          <w:color w:val="000000"/>
          <w:lang w:val="ru-RU"/>
        </w:rPr>
        <w:t>–</w:t>
      </w:r>
      <w:r w:rsidR="00743528" w:rsidRPr="00D943DD">
        <w:rPr>
          <w:rFonts w:eastAsia="Arial Unicode MS"/>
          <w:color w:val="000000"/>
          <w:lang w:val="ru-RU"/>
        </w:rPr>
        <w:t xml:space="preserve"> рявкнула женщина в кожаной одежде.</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уньос повернулся к ней.</w:t>
      </w:r>
    </w:p>
    <w:p w:rsidR="00743528" w:rsidRPr="00D943DD" w:rsidRDefault="00183E6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Ничего не отвечайте. </w:t>
      </w:r>
      <w:r w:rsidRPr="00D943DD">
        <w:rPr>
          <w:rFonts w:eastAsia="Arial Unicode MS"/>
          <w:color w:val="000000"/>
          <w:lang w:val="ru-RU"/>
        </w:rPr>
        <w:t>–</w:t>
      </w:r>
      <w:r w:rsidR="00743528" w:rsidRPr="00D943DD">
        <w:rPr>
          <w:rFonts w:eastAsia="Arial Unicode MS"/>
          <w:color w:val="000000"/>
          <w:lang w:val="ru-RU"/>
        </w:rPr>
        <w:t xml:space="preserve"> Она достала удостоверение и показала его Муньосу. </w:t>
      </w:r>
      <w:r w:rsidRPr="00D943DD">
        <w:rPr>
          <w:rFonts w:eastAsia="Arial Unicode MS"/>
          <w:color w:val="000000"/>
          <w:lang w:val="ru-RU"/>
        </w:rPr>
        <w:t>–</w:t>
      </w:r>
      <w:r w:rsidR="00743528" w:rsidRPr="00D943DD">
        <w:rPr>
          <w:rFonts w:eastAsia="Arial Unicode MS"/>
          <w:color w:val="000000"/>
          <w:lang w:val="ru-RU"/>
        </w:rPr>
        <w:t xml:space="preserve"> Меня зовут Сабриан Тернер. Я юрисконсульт Дома Роган и будущего Дома Бейлор.</w:t>
      </w:r>
    </w:p>
    <w:p w:rsidR="00743528" w:rsidRPr="00D943DD" w:rsidRDefault="00183E6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У нас несколько убийств. Ваш клиент должен ответить на мои вопросы.</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b/>
          <w:color w:val="000000"/>
          <w:lang w:val="ru-RU"/>
        </w:rPr>
        <w:t>-</w:t>
      </w:r>
      <w:r w:rsidRPr="00D943DD">
        <w:rPr>
          <w:rFonts w:eastAsia="Arial Unicode MS"/>
          <w:color w:val="000000"/>
          <w:lang w:val="ru-RU"/>
        </w:rPr>
        <w:t xml:space="preserve"> Вы запрашиваете информацию, которая является конфиденциальной по закону о защите Домов. И вы делаете это в центре парковки, где не можете гарантировать, что информация не будет подслушана. Мой клиент не обязан раскрывать точный объем и характер своей магии или магии членов своей семьи, если вы не можете гарантировать конфиденциальность.</w:t>
      </w:r>
    </w:p>
    <w:p w:rsidR="008500CF"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уньос сжал челюсти.</w:t>
      </w:r>
      <w:r w:rsidRPr="005E5244">
        <w:rPr>
          <w:rFonts w:eastAsia="Arial Unicode MS"/>
          <w:color w:val="000000"/>
        </w:rPr>
        <w:t> </w:t>
      </w:r>
    </w:p>
    <w:p w:rsidR="00743528" w:rsidRPr="00D943DD" w:rsidRDefault="00183E6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Ваша клиентка не является членом Дома.</w:t>
      </w:r>
    </w:p>
    <w:p w:rsidR="00743528" w:rsidRPr="00D943DD" w:rsidRDefault="00183E6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Моя</w:t>
      </w:r>
      <w:r w:rsidR="00743528" w:rsidRPr="00D943DD">
        <w:rPr>
          <w:rFonts w:eastAsia="Arial Unicode MS"/>
          <w:color w:val="000000"/>
          <w:lang w:val="ru-RU"/>
        </w:rPr>
        <w:t xml:space="preserve"> клиентка зарегистрирована для прохождения испытаний. Пока она их не провалит, защита и права</w:t>
      </w:r>
      <w:r w:rsidRPr="00D943DD">
        <w:rPr>
          <w:rFonts w:eastAsia="Arial Unicode MS"/>
          <w:color w:val="000000"/>
          <w:lang w:val="ru-RU"/>
        </w:rPr>
        <w:t xml:space="preserve"> Домов распространяются и на неё</w:t>
      </w:r>
      <w:r w:rsidR="00743528" w:rsidRPr="00D943DD">
        <w:rPr>
          <w:rFonts w:eastAsia="Arial Unicode MS"/>
          <w:color w:val="000000"/>
          <w:lang w:val="ru-RU"/>
        </w:rPr>
        <w:t>.</w:t>
      </w:r>
    </w:p>
    <w:p w:rsidR="00743528" w:rsidRPr="00D943DD" w:rsidRDefault="00183E6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Прошу прощения, </w:t>
      </w:r>
      <w:r w:rsidRPr="00D943DD">
        <w:rPr>
          <w:rFonts w:eastAsia="Arial Unicode MS"/>
          <w:color w:val="000000"/>
          <w:lang w:val="ru-RU"/>
        </w:rPr>
        <w:t>–</w:t>
      </w:r>
      <w:r w:rsidR="00743528" w:rsidRPr="00D943DD">
        <w:rPr>
          <w:rFonts w:eastAsia="Arial Unicode MS"/>
          <w:color w:val="000000"/>
          <w:lang w:val="ru-RU"/>
        </w:rPr>
        <w:t xml:space="preserve"> сказала я.</w:t>
      </w:r>
    </w:p>
    <w:p w:rsidR="00743528" w:rsidRPr="00D943DD" w:rsidRDefault="00183E6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В соответствии с тем же законом, ваша клиентка должна всячески с нами сотрудничать в случаях, когда общественная безопасность находиться под вопросом.</w:t>
      </w:r>
    </w:p>
    <w:p w:rsidR="00743528" w:rsidRPr="00D943DD" w:rsidRDefault="00183E6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Какая общественность? Эти люди были наняты Домом Мадеро. Это конфликт Домов.</w:t>
      </w:r>
    </w:p>
    <w:p w:rsidR="00743528" w:rsidRPr="00D943DD" w:rsidRDefault="00183E6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Прошу прощения, </w:t>
      </w:r>
      <w:r w:rsidRPr="00D943DD">
        <w:rPr>
          <w:rFonts w:eastAsia="Arial Unicode MS"/>
          <w:color w:val="000000"/>
          <w:lang w:val="ru-RU"/>
        </w:rPr>
        <w:t>–</w:t>
      </w:r>
      <w:r w:rsidR="00743528" w:rsidRPr="00D943DD">
        <w:rPr>
          <w:rFonts w:eastAsia="Arial Unicode MS"/>
          <w:color w:val="000000"/>
          <w:lang w:val="ru-RU"/>
        </w:rPr>
        <w:t xml:space="preserve"> сказала я погромче.</w:t>
      </w:r>
    </w:p>
    <w:p w:rsidR="00743528" w:rsidRPr="00D943DD" w:rsidRDefault="00183E6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Здесь мне судить, конфликт это Домов или нет.</w:t>
      </w:r>
    </w:p>
    <w:p w:rsidR="008500CF"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Сабриан скрестила руки.</w:t>
      </w:r>
      <w:r w:rsidRPr="005E5244">
        <w:rPr>
          <w:rFonts w:eastAsia="Arial Unicode MS"/>
          <w:color w:val="000000"/>
        </w:rPr>
        <w:t> </w:t>
      </w:r>
    </w:p>
    <w:p w:rsidR="00743528" w:rsidRPr="00D943DD" w:rsidRDefault="00183E6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Да неужели?</w:t>
      </w:r>
    </w:p>
    <w:p w:rsidR="00743528" w:rsidRPr="00D943DD" w:rsidRDefault="00183E6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Эй! </w:t>
      </w:r>
      <w:r w:rsidRPr="00D943DD">
        <w:rPr>
          <w:rFonts w:eastAsia="Arial Unicode MS"/>
          <w:color w:val="000000"/>
          <w:lang w:val="ru-RU"/>
        </w:rPr>
        <w:t>–</w:t>
      </w:r>
      <w:r w:rsidR="00743528" w:rsidRPr="00D943DD">
        <w:rPr>
          <w:rFonts w:eastAsia="Arial Unicode MS"/>
          <w:color w:val="000000"/>
          <w:lang w:val="ru-RU"/>
        </w:rPr>
        <w:t xml:space="preserve"> рявкнула я.</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и оба посмотрели на меня.</w:t>
      </w:r>
    </w:p>
    <w:p w:rsidR="00743528" w:rsidRPr="00D943DD" w:rsidRDefault="00183E6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Прямо над нами камера. Я уверена, все происшествие попало на запись.</w:t>
      </w:r>
    </w:p>
    <w:p w:rsidR="00743528" w:rsidRPr="00D943DD" w:rsidRDefault="00183E6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Мы доберёмся до неё</w:t>
      </w:r>
      <w:r w:rsidR="00743528" w:rsidRPr="00D943DD">
        <w:rPr>
          <w:rFonts w:eastAsia="Arial Unicode MS"/>
          <w:color w:val="000000"/>
          <w:lang w:val="ru-RU"/>
        </w:rPr>
        <w:t xml:space="preserve">, </w:t>
      </w:r>
      <w:r w:rsidRPr="00D943DD">
        <w:rPr>
          <w:rFonts w:eastAsia="Arial Unicode MS"/>
          <w:color w:val="000000"/>
          <w:lang w:val="ru-RU"/>
        </w:rPr>
        <w:t>–</w:t>
      </w:r>
      <w:r w:rsidR="00743528" w:rsidRPr="00D943DD">
        <w:rPr>
          <w:rFonts w:eastAsia="Arial Unicode MS"/>
          <w:color w:val="000000"/>
          <w:lang w:val="ru-RU"/>
        </w:rPr>
        <w:t xml:space="preserve"> пообещал Муньос и повернулся обратно к Саб</w:t>
      </w:r>
      <w:r w:rsidRPr="00D943DD">
        <w:rPr>
          <w:rFonts w:eastAsia="Arial Unicode MS"/>
          <w:color w:val="000000"/>
          <w:lang w:val="ru-RU"/>
        </w:rPr>
        <w:t>р</w:t>
      </w:r>
      <w:r w:rsidR="00743528" w:rsidRPr="00D943DD">
        <w:rPr>
          <w:rFonts w:eastAsia="Arial Unicode MS"/>
          <w:color w:val="000000"/>
          <w:lang w:val="ru-RU"/>
        </w:rPr>
        <w:t xml:space="preserve">иан. </w:t>
      </w:r>
      <w:r w:rsidRPr="00D943DD">
        <w:rPr>
          <w:rFonts w:eastAsia="Arial Unicode MS"/>
          <w:color w:val="000000"/>
          <w:lang w:val="ru-RU"/>
        </w:rPr>
        <w:t>–</w:t>
      </w:r>
      <w:r w:rsidR="00743528" w:rsidRPr="00D943DD">
        <w:rPr>
          <w:rFonts w:eastAsia="Arial Unicode MS"/>
          <w:color w:val="000000"/>
          <w:lang w:val="ru-RU"/>
        </w:rPr>
        <w:t xml:space="preserve"> Может, мне просто нужно отве</w:t>
      </w:r>
      <w:r w:rsidRPr="00D943DD">
        <w:rPr>
          <w:rFonts w:eastAsia="Arial Unicode MS"/>
          <w:color w:val="000000"/>
          <w:lang w:val="ru-RU"/>
        </w:rPr>
        <w:t>зти вашу клиентку в более уединё</w:t>
      </w:r>
      <w:r w:rsidR="00743528" w:rsidRPr="00D943DD">
        <w:rPr>
          <w:rFonts w:eastAsia="Arial Unicode MS"/>
          <w:color w:val="000000"/>
          <w:lang w:val="ru-RU"/>
        </w:rPr>
        <w:t>нное место.</w:t>
      </w:r>
    </w:p>
    <w:p w:rsidR="008500CF"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Сабриан сощурила глаза.</w:t>
      </w:r>
      <w:r w:rsidRPr="005E5244">
        <w:rPr>
          <w:rFonts w:eastAsia="Arial Unicode MS"/>
          <w:color w:val="000000"/>
        </w:rPr>
        <w:t> </w:t>
      </w:r>
    </w:p>
    <w:p w:rsidR="00743528" w:rsidRPr="00D943DD" w:rsidRDefault="00183E6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Моя клиентка ответит на ваши вопросы, когда сама того захочет.</w:t>
      </w:r>
    </w:p>
    <w:p w:rsidR="00743528" w:rsidRPr="00D943DD" w:rsidRDefault="00183E6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Вам нужно раздобыть мечи и выяснить отношения, </w:t>
      </w:r>
      <w:r w:rsidRPr="00D943DD">
        <w:rPr>
          <w:rFonts w:eastAsia="Arial Unicode MS"/>
          <w:color w:val="000000"/>
          <w:lang w:val="ru-RU"/>
        </w:rPr>
        <w:t>–</w:t>
      </w:r>
      <w:r w:rsidR="00743528" w:rsidRPr="00D943DD">
        <w:rPr>
          <w:rFonts w:eastAsia="Arial Unicode MS"/>
          <w:color w:val="000000"/>
          <w:lang w:val="ru-RU"/>
        </w:rPr>
        <w:t xml:space="preserve"> произнесла я.</w:t>
      </w:r>
    </w:p>
    <w:p w:rsidR="00743528" w:rsidRPr="00D943DD" w:rsidRDefault="00183E6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Не думаю, что в этом есть необходимость, не правда ли? </w:t>
      </w:r>
      <w:r w:rsidRPr="00D943DD">
        <w:rPr>
          <w:rFonts w:eastAsia="Arial Unicode MS"/>
          <w:color w:val="000000"/>
          <w:lang w:val="ru-RU"/>
        </w:rPr>
        <w:t>– произнё</w:t>
      </w:r>
      <w:r w:rsidR="00743528" w:rsidRPr="00D943DD">
        <w:rPr>
          <w:rFonts w:eastAsia="Arial Unicode MS"/>
          <w:color w:val="000000"/>
          <w:lang w:val="ru-RU"/>
        </w:rPr>
        <w:t>с Линус Дункан.</w:t>
      </w:r>
    </w:p>
    <w:p w:rsidR="008500CF"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Муньос шагнул в сторону, пропуская</w:t>
      </w:r>
      <w:r w:rsidR="00183E62" w:rsidRPr="00D943DD">
        <w:rPr>
          <w:rFonts w:eastAsia="Arial Unicode MS"/>
          <w:color w:val="000000"/>
          <w:lang w:val="ru-RU"/>
        </w:rPr>
        <w:t xml:space="preserve"> Линуса Дункана в безупречном чё</w:t>
      </w:r>
      <w:r w:rsidRPr="00D943DD">
        <w:rPr>
          <w:rFonts w:eastAsia="Arial Unicode MS"/>
          <w:color w:val="000000"/>
          <w:lang w:val="ru-RU"/>
        </w:rPr>
        <w:t>рном костюме. На его плечах лежал длинный синий шарф. Он улыбнулся, продемонстрировав бе</w:t>
      </w:r>
      <w:r w:rsidR="00183E62" w:rsidRPr="00D943DD">
        <w:rPr>
          <w:rFonts w:eastAsia="Arial Unicode MS"/>
          <w:color w:val="000000"/>
          <w:lang w:val="ru-RU"/>
        </w:rPr>
        <w:t>лые зубы, контрастировавшие с чё</w:t>
      </w:r>
      <w:r w:rsidRPr="00D943DD">
        <w:rPr>
          <w:rFonts w:eastAsia="Arial Unicode MS"/>
          <w:color w:val="000000"/>
          <w:lang w:val="ru-RU"/>
        </w:rPr>
        <w:t>рной бородой чуть тронутой серебром.</w:t>
      </w:r>
    </w:p>
    <w:p w:rsidR="00743528" w:rsidRPr="00D943DD" w:rsidRDefault="00183E6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В конце концов, Дом Мадеро участвовал, а все мы знаем, что это означает. Извините меня.</w:t>
      </w:r>
    </w:p>
    <w:p w:rsidR="008500CF"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шагнул между Сабриан и Мунь</w:t>
      </w:r>
      <w:r w:rsidR="00183E62" w:rsidRPr="00D943DD">
        <w:rPr>
          <w:rFonts w:eastAsia="Arial Unicode MS"/>
          <w:color w:val="000000"/>
          <w:lang w:val="ru-RU"/>
        </w:rPr>
        <w:t>осом, и предложил мне руку. Я её</w:t>
      </w:r>
      <w:r w:rsidRPr="00D943DD">
        <w:rPr>
          <w:rFonts w:eastAsia="Arial Unicode MS"/>
          <w:color w:val="000000"/>
          <w:lang w:val="ru-RU"/>
        </w:rPr>
        <w:t xml:space="preserve"> приняла, и он помог мне встать с обочины.</w:t>
      </w:r>
      <w:r w:rsidRPr="005E5244">
        <w:rPr>
          <w:rFonts w:eastAsia="Arial Unicode MS"/>
          <w:color w:val="000000"/>
        </w:rPr>
        <w:t> </w:t>
      </w:r>
    </w:p>
    <w:p w:rsidR="00743528" w:rsidRPr="00D943DD" w:rsidRDefault="00183E6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Мисс Бейлор задолжала мне кофе. Мы будем в больничном кафетерии, если вдруг понадобимся.</w:t>
      </w:r>
    </w:p>
    <w:p w:rsidR="00743528" w:rsidRPr="00D943DD" w:rsidRDefault="00183E6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Да, сэр, </w:t>
      </w:r>
      <w:r w:rsidRPr="00D943DD">
        <w:rPr>
          <w:rFonts w:eastAsia="Arial Unicode MS"/>
          <w:color w:val="000000"/>
          <w:lang w:val="ru-RU"/>
        </w:rPr>
        <w:t>–</w:t>
      </w:r>
      <w:r w:rsidR="00743528" w:rsidRPr="00D943DD">
        <w:rPr>
          <w:rFonts w:eastAsia="Arial Unicode MS"/>
          <w:color w:val="000000"/>
          <w:lang w:val="ru-RU"/>
        </w:rPr>
        <w:t xml:space="preserve"> отчеканил сержант Мунос.</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Кофейня была маленькой и уютной, обставленной в темно-коричневом и бежевом цветах, и заполненной только на треть. Мы с Линусом встали в короткую очередь. Он заказал эспрессо, а я остановилась на травяном чае. У меня слегка подрагивали руки, вследствие адреналина и нервов.</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ы взяли номе</w:t>
      </w:r>
      <w:r w:rsidR="00183E62" w:rsidRPr="00D943DD">
        <w:rPr>
          <w:rFonts w:eastAsia="Arial Unicode MS"/>
          <w:color w:val="000000"/>
          <w:lang w:val="ru-RU"/>
        </w:rPr>
        <w:t>р нашего заказа и сели за уединё</w:t>
      </w:r>
      <w:r w:rsidRPr="00D943DD">
        <w:rPr>
          <w:rFonts w:eastAsia="Arial Unicode MS"/>
          <w:color w:val="000000"/>
          <w:lang w:val="ru-RU"/>
        </w:rPr>
        <w:t>нный столик у окна. Отсюда открывался отличный вид на творившийся на парковке бедлам. По крайней мере, Леон был в безопасности. Я сильно сомневалась, что кто-то смог бы поговорить с ним в обход Курта.</w:t>
      </w:r>
    </w:p>
    <w:p w:rsidR="00743528" w:rsidRPr="00D943DD" w:rsidRDefault="00183E6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Я не хотела прерывать ваш день, </w:t>
      </w:r>
      <w:r w:rsidRPr="00D943DD">
        <w:rPr>
          <w:rFonts w:eastAsia="Arial Unicode MS"/>
          <w:color w:val="000000"/>
          <w:lang w:val="ru-RU"/>
        </w:rPr>
        <w:t>–</w:t>
      </w:r>
      <w:r w:rsidR="00743528" w:rsidRPr="00D943DD">
        <w:rPr>
          <w:rFonts w:eastAsia="Arial Unicode MS"/>
          <w:color w:val="000000"/>
          <w:lang w:val="ru-RU"/>
        </w:rPr>
        <w:t xml:space="preserve"> сказала я.</w:t>
      </w:r>
    </w:p>
    <w:p w:rsidR="008500CF"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Линус мне подмигнул.</w:t>
      </w:r>
      <w:r w:rsidRPr="005E5244">
        <w:rPr>
          <w:rFonts w:eastAsia="Arial Unicode MS"/>
          <w:color w:val="000000"/>
        </w:rPr>
        <w:t> </w:t>
      </w:r>
    </w:p>
    <w:p w:rsidR="00743528" w:rsidRPr="00D943DD" w:rsidRDefault="00183E6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О, пожалуйста. Приглашение на кофе от молодой и интересной женщины </w:t>
      </w:r>
      <w:r w:rsidRPr="00D943DD">
        <w:rPr>
          <w:rFonts w:eastAsia="Arial Unicode MS"/>
          <w:color w:val="000000"/>
          <w:lang w:val="ru-RU"/>
        </w:rPr>
        <w:t>–</w:t>
      </w:r>
      <w:r w:rsidR="00743528" w:rsidRPr="00D943DD">
        <w:rPr>
          <w:rFonts w:eastAsia="Arial Unicode MS"/>
          <w:color w:val="000000"/>
          <w:lang w:val="ru-RU"/>
        </w:rPr>
        <w:t xml:space="preserve"> такая редкость в моем возрасте. Как я мог его упустить?</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улыбнулась. Что-то в Линусе к нему располагало. Вы знали, что он был искренен и все сказанное им не будет ложью.</w:t>
      </w:r>
    </w:p>
    <w:p w:rsidR="00743528" w:rsidRPr="00D943DD" w:rsidRDefault="00183E6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Бариста принё</w:t>
      </w:r>
      <w:r w:rsidR="00743528" w:rsidRPr="00D943DD">
        <w:rPr>
          <w:rFonts w:eastAsia="Arial Unicode MS"/>
          <w:color w:val="000000"/>
          <w:lang w:val="ru-RU"/>
        </w:rPr>
        <w:t>с наши напитки и удалился.</w:t>
      </w:r>
    </w:p>
    <w:p w:rsidR="00743528" w:rsidRPr="00D943DD" w:rsidRDefault="00183E6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Линус сделал глоток угольно-чё</w:t>
      </w:r>
      <w:r w:rsidR="00743528" w:rsidRPr="00D943DD">
        <w:rPr>
          <w:rFonts w:eastAsia="Arial Unicode MS"/>
          <w:color w:val="000000"/>
          <w:lang w:val="ru-RU"/>
        </w:rPr>
        <w:t>рного напитка из маленькой белой чашечки и покачал головой</w:t>
      </w:r>
      <w:r w:rsidRPr="00D943DD">
        <w:rPr>
          <w:rFonts w:eastAsia="Arial Unicode MS"/>
          <w:color w:val="000000"/>
          <w:lang w:val="ru-RU"/>
        </w:rPr>
        <w:t>, размышляя. Должно быть, он счё</w:t>
      </w:r>
      <w:r w:rsidR="00743528" w:rsidRPr="00D943DD">
        <w:rPr>
          <w:rFonts w:eastAsia="Arial Unicode MS"/>
          <w:color w:val="000000"/>
          <w:lang w:val="ru-RU"/>
        </w:rPr>
        <w:t>л эспрессо подходящим, потому что сделал второй небольшой глоток.</w:t>
      </w:r>
    </w:p>
    <w:p w:rsidR="00743528" w:rsidRPr="00D943DD" w:rsidRDefault="00183E6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Поговорим о вашей бабушке?</w:t>
      </w:r>
    </w:p>
    <w:p w:rsidR="00743528" w:rsidRPr="00D943DD" w:rsidRDefault="00183E6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Какая она?</w:t>
      </w:r>
    </w:p>
    <w:p w:rsidR="00743528" w:rsidRPr="00D943DD" w:rsidRDefault="00183E6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Виктория? Умная. Жестокая. Целеустремлённая. Она считает, что всегда права, и зачастую это так и есть. Но это...</w:t>
      </w:r>
      <w:r w:rsidRPr="00D943DD">
        <w:rPr>
          <w:rFonts w:eastAsia="Arial Unicode MS"/>
          <w:color w:val="000000"/>
          <w:lang w:val="ru-RU"/>
        </w:rPr>
        <w:t xml:space="preserve"> –</w:t>
      </w:r>
      <w:r w:rsidR="00743528" w:rsidRPr="00D943DD">
        <w:rPr>
          <w:rFonts w:eastAsia="Arial Unicode MS"/>
          <w:color w:val="000000"/>
          <w:lang w:val="ru-RU"/>
        </w:rPr>
        <w:t xml:space="preserve"> он бросил взгляд в </w:t>
      </w:r>
      <w:r w:rsidRPr="00D943DD">
        <w:rPr>
          <w:rFonts w:eastAsia="Arial Unicode MS"/>
          <w:color w:val="000000"/>
          <w:lang w:val="ru-RU"/>
        </w:rPr>
        <w:t xml:space="preserve">сторону окна, – очень на неё не </w:t>
      </w:r>
      <w:r w:rsidR="00743528" w:rsidRPr="00D943DD">
        <w:rPr>
          <w:rFonts w:eastAsia="Arial Unicode MS"/>
          <w:color w:val="000000"/>
          <w:lang w:val="ru-RU"/>
        </w:rPr>
        <w:t>похоже. Виктория предпочитает действовать тихо. Похоже, она действительно в отчаянии.</w:t>
      </w:r>
    </w:p>
    <w:p w:rsidR="00743528" w:rsidRPr="00D943DD" w:rsidRDefault="00183E6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Почему?</w:t>
      </w:r>
    </w:p>
    <w:p w:rsidR="00743528" w:rsidRPr="00D943DD" w:rsidRDefault="00183E6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Вы </w:t>
      </w:r>
      <w:r w:rsidRPr="00D943DD">
        <w:rPr>
          <w:rFonts w:eastAsia="Arial Unicode MS"/>
          <w:color w:val="000000"/>
          <w:lang w:val="ru-RU"/>
        </w:rPr>
        <w:t>– её</w:t>
      </w:r>
      <w:r w:rsidR="00743528" w:rsidRPr="00D943DD">
        <w:rPr>
          <w:rFonts w:eastAsia="Arial Unicode MS"/>
          <w:color w:val="000000"/>
          <w:lang w:val="ru-RU"/>
        </w:rPr>
        <w:t xml:space="preserve"> семья, </w:t>
      </w:r>
      <w:r w:rsidRPr="00D943DD">
        <w:rPr>
          <w:rFonts w:eastAsia="Arial Unicode MS"/>
          <w:color w:val="000000"/>
          <w:lang w:val="ru-RU"/>
        </w:rPr>
        <w:t>–</w:t>
      </w:r>
      <w:r w:rsidR="00743528" w:rsidRPr="00D943DD">
        <w:rPr>
          <w:rFonts w:eastAsia="Arial Unicode MS"/>
          <w:color w:val="000000"/>
          <w:lang w:val="ru-RU"/>
        </w:rPr>
        <w:t xml:space="preserve"> продолжил он. </w:t>
      </w:r>
      <w:r w:rsidRPr="00D943DD">
        <w:rPr>
          <w:rFonts w:eastAsia="Arial Unicode MS"/>
          <w:color w:val="000000"/>
          <w:lang w:val="ru-RU"/>
        </w:rPr>
        <w:t>–</w:t>
      </w:r>
      <w:r w:rsidR="00743528" w:rsidRPr="00D943DD">
        <w:rPr>
          <w:rFonts w:eastAsia="Arial Unicode MS"/>
          <w:color w:val="000000"/>
          <w:lang w:val="ru-RU"/>
        </w:rPr>
        <w:t xml:space="preserve"> Семья </w:t>
      </w:r>
      <w:r w:rsidRPr="00D943DD">
        <w:rPr>
          <w:rFonts w:eastAsia="Arial Unicode MS"/>
          <w:color w:val="000000"/>
          <w:lang w:val="ru-RU"/>
        </w:rPr>
        <w:t>– это всё, что у нас есть. Вы её</w:t>
      </w:r>
      <w:r w:rsidR="00743528" w:rsidRPr="00D943DD">
        <w:rPr>
          <w:rFonts w:eastAsia="Arial Unicode MS"/>
          <w:color w:val="000000"/>
          <w:lang w:val="ru-RU"/>
        </w:rPr>
        <w:t xml:space="preserve"> скры</w:t>
      </w:r>
      <w:r w:rsidRPr="00D943DD">
        <w:rPr>
          <w:rFonts w:eastAsia="Arial Unicode MS"/>
          <w:color w:val="000000"/>
          <w:lang w:val="ru-RU"/>
        </w:rPr>
        <w:t>тое наследие, будущее её Дома. Её</w:t>
      </w:r>
      <w:r w:rsidR="00743528" w:rsidRPr="00D943DD">
        <w:rPr>
          <w:rFonts w:eastAsia="Arial Unicode MS"/>
          <w:color w:val="000000"/>
          <w:lang w:val="ru-RU"/>
        </w:rPr>
        <w:t xml:space="preserve"> родители умерли, когда ей было всего двенадцать. </w:t>
      </w:r>
      <w:r w:rsidRPr="00D943DD">
        <w:rPr>
          <w:rFonts w:eastAsia="Arial Unicode MS"/>
          <w:color w:val="000000"/>
          <w:lang w:val="ru-RU"/>
        </w:rPr>
        <w:t>Она отчаянно хотела завести ребё</w:t>
      </w:r>
      <w:r w:rsidR="00743528" w:rsidRPr="00D943DD">
        <w:rPr>
          <w:rFonts w:eastAsia="Arial Unicode MS"/>
          <w:color w:val="000000"/>
          <w:lang w:val="ru-RU"/>
        </w:rPr>
        <w:t>нка. Я видел её вскоре после рождения Джеймса</w:t>
      </w:r>
      <w:r w:rsidRPr="00D943DD">
        <w:rPr>
          <w:rFonts w:eastAsia="Arial Unicode MS"/>
          <w:color w:val="000000"/>
          <w:lang w:val="ru-RU"/>
        </w:rPr>
        <w:t>,</w:t>
      </w:r>
      <w:r w:rsidR="00743528" w:rsidRPr="00D943DD">
        <w:rPr>
          <w:rFonts w:eastAsia="Arial Unicode MS"/>
          <w:color w:val="000000"/>
          <w:lang w:val="ru-RU"/>
        </w:rPr>
        <w:t xml:space="preserve"> и она казалась счастливой в первый раз за все время, что я её знал. Она практически светилась от радости.</w:t>
      </w:r>
    </w:p>
    <w:p w:rsidR="00743528" w:rsidRPr="00D943DD" w:rsidRDefault="00183E6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Она ужасно относилась к моему отцу.</w:t>
      </w:r>
    </w:p>
    <w:p w:rsidR="00743528" w:rsidRPr="00D943DD" w:rsidRDefault="00183E6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Я в этом не сомневаюсь. Она требовательная и непростая. Она придерживается высочайшего стандарта и никогда не рассм</w:t>
      </w:r>
      <w:r w:rsidRPr="00D943DD">
        <w:rPr>
          <w:rFonts w:eastAsia="Arial Unicode MS"/>
          <w:color w:val="000000"/>
          <w:lang w:val="ru-RU"/>
        </w:rPr>
        <w:t>атривает вариант, что, вероятно,</w:t>
      </w:r>
      <w:r w:rsidR="00743528" w:rsidRPr="00D943DD">
        <w:rPr>
          <w:rFonts w:eastAsia="Arial Unicode MS"/>
          <w:color w:val="000000"/>
          <w:lang w:val="ru-RU"/>
        </w:rPr>
        <w:t xml:space="preserve"> не каждый обладает волей или способностью сравниться с ней.</w:t>
      </w:r>
    </w:p>
    <w:p w:rsidR="00743528" w:rsidRPr="00D943DD" w:rsidRDefault="00183E6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Это второй раз, когда она напала на нас.</w:t>
      </w:r>
    </w:p>
    <w:p w:rsidR="00743528" w:rsidRPr="00D943DD" w:rsidRDefault="00183E6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Когда был первый? </w:t>
      </w:r>
      <w:r w:rsidRPr="00D943DD">
        <w:rPr>
          <w:rFonts w:eastAsia="Arial Unicode MS"/>
          <w:color w:val="000000"/>
          <w:lang w:val="ru-RU"/>
        </w:rPr>
        <w:t>–</w:t>
      </w:r>
      <w:r w:rsidR="00743528" w:rsidRPr="00D943DD">
        <w:rPr>
          <w:rFonts w:eastAsia="Arial Unicode MS"/>
          <w:color w:val="000000"/>
          <w:lang w:val="ru-RU"/>
        </w:rPr>
        <w:t xml:space="preserve"> спросил он.</w:t>
      </w:r>
    </w:p>
    <w:p w:rsidR="00743528" w:rsidRPr="00D943DD" w:rsidRDefault="00183E6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Два дня назад. Дэ</w:t>
      </w:r>
      <w:r w:rsidR="00743528" w:rsidRPr="00D943DD">
        <w:rPr>
          <w:rFonts w:eastAsia="Arial Unicode MS"/>
          <w:color w:val="000000"/>
          <w:lang w:val="ru-RU"/>
        </w:rPr>
        <w:t>йв Мадеро п</w:t>
      </w:r>
      <w:r w:rsidRPr="00D943DD">
        <w:rPr>
          <w:rFonts w:eastAsia="Arial Unicode MS"/>
          <w:color w:val="000000"/>
          <w:lang w:val="ru-RU"/>
        </w:rPr>
        <w:t>реследовал меня и Рогана на своё</w:t>
      </w:r>
      <w:r w:rsidR="00743528" w:rsidRPr="00D943DD">
        <w:rPr>
          <w:rFonts w:eastAsia="Arial Unicode MS"/>
          <w:color w:val="000000"/>
          <w:lang w:val="ru-RU"/>
        </w:rPr>
        <w:t>м джипе.</w:t>
      </w:r>
    </w:p>
    <w:p w:rsidR="008500CF"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Линус пригубил эспрессо.</w:t>
      </w:r>
      <w:r w:rsidRPr="005E5244">
        <w:rPr>
          <w:rFonts w:eastAsia="Arial Unicode MS"/>
          <w:color w:val="000000"/>
        </w:rPr>
        <w:t> </w:t>
      </w:r>
    </w:p>
    <w:p w:rsidR="00743528" w:rsidRPr="00D943DD" w:rsidRDefault="00183E6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Чем все закончилось?</w:t>
      </w:r>
    </w:p>
    <w:p w:rsidR="00743528" w:rsidRPr="00D943DD" w:rsidRDefault="00183E6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 Роган сломал Дэ</w:t>
      </w:r>
      <w:r w:rsidR="00743528" w:rsidRPr="00D943DD">
        <w:rPr>
          <w:rFonts w:eastAsia="Arial Unicode MS"/>
          <w:color w:val="000000"/>
          <w:lang w:val="ru-RU"/>
        </w:rPr>
        <w:t>йву руки в пяти местах.</w:t>
      </w:r>
    </w:p>
    <w:p w:rsidR="008500CF"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Линус улыбнулся.</w:t>
      </w:r>
    </w:p>
    <w:p w:rsidR="00743528" w:rsidRPr="00D943DD" w:rsidRDefault="00183E6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Если бы Дэ</w:t>
      </w:r>
      <w:r w:rsidR="00743528" w:rsidRPr="00D943DD">
        <w:rPr>
          <w:rFonts w:eastAsia="Arial Unicode MS"/>
          <w:color w:val="000000"/>
          <w:lang w:val="ru-RU"/>
        </w:rPr>
        <w:t>йв Мадеро преследовал мою люби</w:t>
      </w:r>
      <w:r w:rsidRPr="00D943DD">
        <w:rPr>
          <w:rFonts w:eastAsia="Arial Unicode MS"/>
          <w:color w:val="000000"/>
          <w:lang w:val="ru-RU"/>
        </w:rPr>
        <w:t>мую женщину, я бы сломал ему ещё</w:t>
      </w:r>
      <w:r w:rsidR="00743528" w:rsidRPr="00D943DD">
        <w:rPr>
          <w:rFonts w:eastAsia="Arial Unicode MS"/>
          <w:color w:val="000000"/>
          <w:lang w:val="ru-RU"/>
        </w:rPr>
        <w:t xml:space="preserve"> и ноги.</w:t>
      </w:r>
    </w:p>
    <w:p w:rsidR="00743528" w:rsidRPr="00D943DD" w:rsidRDefault="00183E6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О, он пытался. Я попросила его этого не делать.</w:t>
      </w:r>
    </w:p>
    <w:p w:rsidR="00743528" w:rsidRPr="00D943DD" w:rsidRDefault="00183E6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Нужно было ему позволить. Дом Мадеро хитростью воюет последние пятьдесят лет. Они понимают грубую силу и ясные послания.</w:t>
      </w:r>
    </w:p>
    <w:p w:rsidR="00743528" w:rsidRPr="00D943DD" w:rsidRDefault="00183E6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Почти то же самое слово в слово мне сказал Роган. </w:t>
      </w:r>
      <w:r w:rsidRPr="00D943DD">
        <w:rPr>
          <w:rFonts w:eastAsia="Arial Unicode MS"/>
          <w:color w:val="000000"/>
          <w:lang w:val="ru-RU"/>
        </w:rPr>
        <w:t>–</w:t>
      </w:r>
      <w:r w:rsidR="00743528" w:rsidRPr="00D943DD">
        <w:rPr>
          <w:rFonts w:eastAsia="Arial Unicode MS"/>
          <w:color w:val="000000"/>
          <w:lang w:val="ru-RU"/>
        </w:rPr>
        <w:t xml:space="preserve"> Я потянула чай через соломинку. Он был кислым, но это было однозначно лучше металлического привкуса у меня на языке.</w:t>
      </w:r>
    </w:p>
    <w:p w:rsidR="008500CF"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Линус вздохнул.</w:t>
      </w:r>
      <w:r w:rsidRPr="005E5244">
        <w:rPr>
          <w:rFonts w:eastAsia="Arial Unicode MS"/>
          <w:color w:val="000000"/>
        </w:rPr>
        <w:t> </w:t>
      </w:r>
    </w:p>
    <w:p w:rsidR="00743528" w:rsidRPr="00D943DD" w:rsidRDefault="00183E6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Роган хорошо разбирается в политике Домов. Он уже давно играет в</w:t>
      </w:r>
      <w:r w:rsidRPr="00D943DD">
        <w:rPr>
          <w:rFonts w:eastAsia="Arial Unicode MS"/>
          <w:color w:val="000000"/>
          <w:lang w:val="ru-RU"/>
        </w:rPr>
        <w:t xml:space="preserve"> эту игру. Он был рождён для неё</w:t>
      </w:r>
      <w:r w:rsidR="00743528" w:rsidRPr="00D943DD">
        <w:rPr>
          <w:rFonts w:eastAsia="Arial Unicode MS"/>
          <w:color w:val="000000"/>
          <w:lang w:val="ru-RU"/>
        </w:rPr>
        <w:t>, и его инстинкты обычно не подводят. Тем не менее, сейчас он в щекотливой ситуации. Простите меня за любопытство, но вы уже обсуждали ваше дальнейшее будущее?</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закашлялась.</w:t>
      </w:r>
    </w:p>
    <w:p w:rsidR="00743528" w:rsidRPr="00D943DD" w:rsidRDefault="00183E6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Полагаю, это нет. </w:t>
      </w:r>
      <w:r w:rsidRPr="00D943DD">
        <w:rPr>
          <w:rFonts w:eastAsia="Arial Unicode MS"/>
          <w:color w:val="000000"/>
          <w:lang w:val="ru-RU"/>
        </w:rPr>
        <w:t>–</w:t>
      </w:r>
      <w:r w:rsidR="00743528" w:rsidRPr="00D943DD">
        <w:rPr>
          <w:rFonts w:eastAsia="Arial Unicode MS"/>
          <w:color w:val="000000"/>
          <w:lang w:val="ru-RU"/>
        </w:rPr>
        <w:t xml:space="preserve"> Линус смерил меня взглядом темных глаз. </w:t>
      </w:r>
      <w:r w:rsidRPr="00D943DD">
        <w:rPr>
          <w:rFonts w:eastAsia="Arial Unicode MS"/>
          <w:color w:val="000000"/>
          <w:lang w:val="ru-RU"/>
        </w:rPr>
        <w:t>–</w:t>
      </w:r>
      <w:r w:rsidR="00743528" w:rsidRPr="00D943DD">
        <w:rPr>
          <w:rFonts w:eastAsia="Arial Unicode MS"/>
          <w:color w:val="000000"/>
          <w:lang w:val="ru-RU"/>
        </w:rPr>
        <w:t xml:space="preserve"> Позвольте мне предположить: он оказывал давление, а вы сопротивлялись. Он давил сильнее, а вы установили границы и отказались отступать.</w:t>
      </w:r>
    </w:p>
    <w:p w:rsidR="008500CF"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с трудом нашла силы подтвердить.</w:t>
      </w:r>
    </w:p>
    <w:p w:rsidR="00743528" w:rsidRPr="00D943DD" w:rsidRDefault="007A7D5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Да.</w:t>
      </w:r>
    </w:p>
    <w:p w:rsidR="00743528" w:rsidRPr="00D943DD" w:rsidRDefault="007A7D5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Очевидно, для него это был новый опыт.</w:t>
      </w:r>
    </w:p>
    <w:p w:rsidR="008500CF" w:rsidRDefault="007A7D5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Да. </w:t>
      </w:r>
      <w:r w:rsidRPr="00D943DD">
        <w:rPr>
          <w:rFonts w:eastAsia="Arial Unicode MS"/>
          <w:color w:val="000000"/>
          <w:lang w:val="ru-RU"/>
        </w:rPr>
        <w:t>–</w:t>
      </w:r>
      <w:r w:rsidR="00743528" w:rsidRPr="00D943DD">
        <w:rPr>
          <w:rFonts w:eastAsia="Arial Unicode MS"/>
          <w:color w:val="000000"/>
          <w:lang w:val="ru-RU"/>
        </w:rPr>
        <w:t xml:space="preserve"> Я ощутила резкое желание залезть под стол. Такое чувство, словно мне опять двенадцать и мама решила завести со мной разговор об ЭТОМ.</w:t>
      </w:r>
      <w:r w:rsidR="00743528" w:rsidRPr="005E5244">
        <w:rPr>
          <w:rFonts w:eastAsia="Arial Unicode MS"/>
          <w:color w:val="000000"/>
        </w:rPr>
        <w:t> </w:t>
      </w:r>
    </w:p>
    <w:p w:rsidR="00743528" w:rsidRPr="00D943DD" w:rsidRDefault="007A7D5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Вы его знаете?</w:t>
      </w:r>
    </w:p>
    <w:p w:rsidR="00743528" w:rsidRPr="00D943DD" w:rsidRDefault="007A7D5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Я знал его отца, когда он был того же возраста, что сейчас Коннор. У нас были деловые отношения, по большей части, военные контракты. Коннору тогда было двенадцать, и</w:t>
      </w:r>
      <w:r w:rsidRPr="00D943DD">
        <w:rPr>
          <w:rFonts w:eastAsia="Arial Unicode MS"/>
          <w:color w:val="000000"/>
          <w:lang w:val="ru-RU"/>
        </w:rPr>
        <w:t>,</w:t>
      </w:r>
      <w:r w:rsidR="00743528" w:rsidRPr="00D943DD">
        <w:rPr>
          <w:rFonts w:eastAsia="Arial Unicode MS"/>
          <w:color w:val="000000"/>
          <w:lang w:val="ru-RU"/>
        </w:rPr>
        <w:t xml:space="preserve"> судя по тому, как они спорили, яблоко не далеко укатилось от яблоньки.</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Правда. Я попыталась представить двух Роганов и не смогла.</w:t>
      </w:r>
    </w:p>
    <w:p w:rsidR="00743528" w:rsidRPr="00D943DD" w:rsidRDefault="007A7D5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Роган прекрасно осознает тот факт, что скоро вы станете главой нового Дома. Как глава собстве</w:t>
      </w:r>
      <w:r w:rsidRPr="00D943DD">
        <w:rPr>
          <w:rFonts w:eastAsia="Arial Unicode MS"/>
          <w:color w:val="000000"/>
          <w:lang w:val="ru-RU"/>
        </w:rPr>
        <w:t>нного Дома, у него есть определё</w:t>
      </w:r>
      <w:r w:rsidR="00743528" w:rsidRPr="00D943DD">
        <w:rPr>
          <w:rFonts w:eastAsia="Arial Unicode MS"/>
          <w:color w:val="000000"/>
          <w:lang w:val="ru-RU"/>
        </w:rPr>
        <w:t xml:space="preserve">нные этические обязательства, и он не может содействовать вашему вхождению в наше общество, поскольку заботится о вас и хочет, чтобы Дом Бейлор возник как самостоятельная единица, а не как приспешник Дома Роган. Как любящий вас мужчина, он не хочет навязывать вам свою волю, даже если это в интересах вашей безопасности, поскольку он бы не позволили подобного отношения </w:t>
      </w:r>
      <w:r w:rsidRPr="00D943DD">
        <w:rPr>
          <w:rFonts w:eastAsia="Arial Unicode MS"/>
          <w:color w:val="000000"/>
          <w:lang w:val="ru-RU"/>
        </w:rPr>
        <w:t>к себе. Он знает, что если зайдёт слишком далеко, вы уйдё</w:t>
      </w:r>
      <w:r w:rsidR="00743528" w:rsidRPr="00D943DD">
        <w:rPr>
          <w:rFonts w:eastAsia="Arial Unicode MS"/>
          <w:color w:val="000000"/>
          <w:lang w:val="ru-RU"/>
        </w:rPr>
        <w:t>те. К сожалению, вы очевидная цель</w:t>
      </w:r>
      <w:r w:rsidRPr="00D943DD">
        <w:rPr>
          <w:rFonts w:eastAsia="Arial Unicode MS"/>
          <w:color w:val="000000"/>
          <w:lang w:val="ru-RU"/>
        </w:rPr>
        <w:t>,</w:t>
      </w:r>
      <w:r w:rsidR="00743528" w:rsidRPr="00D943DD">
        <w:rPr>
          <w:rFonts w:eastAsia="Arial Unicode MS"/>
          <w:color w:val="000000"/>
          <w:lang w:val="ru-RU"/>
        </w:rPr>
        <w:t xml:space="preserve"> как в физическом, так и в эмоциональном плане. Люди хотят вас похитить, манипулировать вами, или воспользоваться вашей неопытностью. Он все это видит, поэтому борется с непреодолимым желанием заковать вас в броню с ног до головы, упрятать в комнату без окон и лично охранять до окончания испытаний. Я ему симпатизирую. Мне лично приходилось проходить через подобное.</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Правда.</w:t>
      </w:r>
    </w:p>
    <w:p w:rsidR="00743528" w:rsidRPr="00D943DD" w:rsidRDefault="007A7D5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Опыт этот был на редкость неудачным, и одарил меня сединой. Видите? </w:t>
      </w:r>
      <w:r w:rsidRPr="00D943DD">
        <w:rPr>
          <w:rFonts w:eastAsia="Arial Unicode MS"/>
          <w:color w:val="000000"/>
          <w:lang w:val="ru-RU"/>
        </w:rPr>
        <w:t>–</w:t>
      </w:r>
      <w:r w:rsidR="00743528" w:rsidRPr="00D943DD">
        <w:rPr>
          <w:rFonts w:eastAsia="Arial Unicode MS"/>
          <w:color w:val="000000"/>
          <w:lang w:val="ru-RU"/>
        </w:rPr>
        <w:t xml:space="preserve"> Он указал на свой висок.</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не знала, что сказать.</w:t>
      </w:r>
    </w:p>
    <w:p w:rsidR="00743528" w:rsidRPr="00D943DD" w:rsidRDefault="007A7D5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Мой непрошенный совет: продолжайте тот же курс. Вы запугали Харкортов, победили Мадеро и устояли против Тремейн. Кажется, вы хорошо справляетесь.</w:t>
      </w:r>
    </w:p>
    <w:p w:rsidR="00743528" w:rsidRPr="00D943DD" w:rsidRDefault="007A7D5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Что мне делать с бабушкой?</w:t>
      </w:r>
    </w:p>
    <w:p w:rsidR="00743528" w:rsidRPr="00D943DD" w:rsidRDefault="007A7D5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Что подсказывают вам ваши инстинкты?</w:t>
      </w:r>
    </w:p>
    <w:p w:rsidR="008500CF"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Я вздохнула.</w:t>
      </w:r>
      <w:r w:rsidRPr="005E5244">
        <w:rPr>
          <w:rFonts w:eastAsia="Arial Unicode MS"/>
          <w:color w:val="000000"/>
        </w:rPr>
        <w:t> </w:t>
      </w:r>
    </w:p>
    <w:p w:rsidR="00743528" w:rsidRPr="00D943DD" w:rsidRDefault="007A7D5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Она напала на нас дважды. Нужно ответить.</w:t>
      </w:r>
    </w:p>
    <w:p w:rsidR="008500CF"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кивнул.</w:t>
      </w:r>
      <w:r w:rsidRPr="005E5244">
        <w:rPr>
          <w:rFonts w:eastAsia="Arial Unicode MS"/>
          <w:color w:val="000000"/>
        </w:rPr>
        <w:t> </w:t>
      </w:r>
    </w:p>
    <w:p w:rsidR="00743528" w:rsidRPr="00D943DD" w:rsidRDefault="007A7D5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Да.</w:t>
      </w:r>
    </w:p>
    <w:p w:rsidR="00743528" w:rsidRPr="00D943DD" w:rsidRDefault="007A7D5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Я раздумывала насчё</w:t>
      </w:r>
      <w:r w:rsidR="00743528" w:rsidRPr="00D943DD">
        <w:rPr>
          <w:rFonts w:eastAsia="Arial Unicode MS"/>
          <w:color w:val="000000"/>
          <w:lang w:val="ru-RU"/>
        </w:rPr>
        <w:t>т жалобы в Бюро Регистрации, но это заставит нас выглядеть слабыми.</w:t>
      </w:r>
    </w:p>
    <w:p w:rsidR="00743528" w:rsidRPr="00D943DD" w:rsidRDefault="007A7D5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Вы хотите быть девочкой, которая бежит к учите</w:t>
      </w:r>
      <w:r w:rsidRPr="00D943DD">
        <w:rPr>
          <w:rFonts w:eastAsia="Arial Unicode MS"/>
          <w:color w:val="000000"/>
          <w:lang w:val="ru-RU"/>
        </w:rPr>
        <w:t>лю, потому что кто-то толкнул её</w:t>
      </w:r>
      <w:r w:rsidR="00743528" w:rsidRPr="00D943DD">
        <w:rPr>
          <w:rFonts w:eastAsia="Arial Unicode MS"/>
          <w:color w:val="000000"/>
          <w:lang w:val="ru-RU"/>
        </w:rPr>
        <w:t xml:space="preserve"> на детской площадке?</w:t>
      </w:r>
    </w:p>
    <w:p w:rsidR="00743528" w:rsidRPr="00D943DD" w:rsidRDefault="007A7D5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Нет.</w:t>
      </w:r>
    </w:p>
    <w:p w:rsidR="00743528" w:rsidRPr="00D943DD" w:rsidRDefault="007A7D5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Я тоже так думаю. У вас есть выбор. Вас могут считать Домом, который полагается на других, либо Домом, который справляется со своими проблемами сам. Оставьте своей бабушке сообщение. Только коротко</w:t>
      </w:r>
      <w:r w:rsidRPr="00D943DD">
        <w:rPr>
          <w:rFonts w:eastAsia="Arial Unicode MS"/>
          <w:color w:val="000000"/>
          <w:lang w:val="ru-RU"/>
        </w:rPr>
        <w:t>,</w:t>
      </w:r>
      <w:r w:rsidR="00743528" w:rsidRPr="00D943DD">
        <w:rPr>
          <w:rFonts w:eastAsia="Arial Unicode MS"/>
          <w:color w:val="000000"/>
          <w:lang w:val="ru-RU"/>
        </w:rPr>
        <w:t xml:space="preserve"> и по сути.</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пролистала телефон и набрала второй номер, который мне прислал Баг.</w:t>
      </w:r>
    </w:p>
    <w:p w:rsidR="00743528" w:rsidRPr="00D943DD" w:rsidRDefault="007A7D5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Доверяйте своим инстинктам, </w:t>
      </w:r>
      <w:r w:rsidRPr="00D943DD">
        <w:rPr>
          <w:rFonts w:eastAsia="Arial Unicode MS"/>
          <w:color w:val="000000"/>
          <w:lang w:val="ru-RU"/>
        </w:rPr>
        <w:t>–</w:t>
      </w:r>
      <w:r w:rsidR="00743528" w:rsidRPr="00D943DD">
        <w:rPr>
          <w:rFonts w:eastAsia="Arial Unicode MS"/>
          <w:color w:val="000000"/>
          <w:lang w:val="ru-RU"/>
        </w:rPr>
        <w:t xml:space="preserve"> сказал Линус и улыбнулся.</w:t>
      </w:r>
    </w:p>
    <w:p w:rsidR="00743528" w:rsidRPr="00D943DD" w:rsidRDefault="007A7D5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w:t>
      </w:r>
      <w:r w:rsidR="00D943DD" w:rsidRPr="00D943DD">
        <w:rPr>
          <w:rFonts w:eastAsia="Arial Unicode MS"/>
          <w:color w:val="000000"/>
          <w:lang w:val="ru-RU"/>
        </w:rPr>
        <w:t>«</w:t>
      </w:r>
      <w:r w:rsidR="00743528" w:rsidRPr="00D943DD">
        <w:rPr>
          <w:rFonts w:eastAsia="Arial Unicode MS"/>
          <w:color w:val="000000"/>
          <w:lang w:val="ru-RU"/>
        </w:rPr>
        <w:t>ТРМ Энтерпрайз</w:t>
      </w:r>
      <w:r w:rsidR="00D943DD" w:rsidRPr="00D943DD">
        <w:rPr>
          <w:rFonts w:eastAsia="Arial Unicode MS"/>
          <w:color w:val="000000"/>
          <w:lang w:val="ru-RU"/>
        </w:rPr>
        <w:t>»</w:t>
      </w:r>
      <w:r w:rsidR="00743528" w:rsidRPr="00D943DD">
        <w:rPr>
          <w:rFonts w:eastAsia="Arial Unicode MS"/>
          <w:color w:val="000000"/>
          <w:lang w:val="ru-RU"/>
        </w:rPr>
        <w:t xml:space="preserve">, </w:t>
      </w:r>
      <w:r w:rsidRPr="00D943DD">
        <w:rPr>
          <w:rFonts w:eastAsia="Arial Unicode MS"/>
          <w:color w:val="000000"/>
          <w:lang w:val="ru-RU"/>
        </w:rPr>
        <w:t>–</w:t>
      </w:r>
      <w:r w:rsidR="00743528" w:rsidRPr="00D943DD">
        <w:rPr>
          <w:rFonts w:eastAsia="Arial Unicode MS"/>
          <w:color w:val="000000"/>
          <w:lang w:val="ru-RU"/>
        </w:rPr>
        <w:t xml:space="preserve"> ответил вежливый мужской голос.</w:t>
      </w:r>
    </w:p>
    <w:p w:rsidR="00743528" w:rsidRPr="00D943DD" w:rsidRDefault="007A7D5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Передайте сообщение моей бабушке, </w:t>
      </w:r>
      <w:r w:rsidRPr="00D943DD">
        <w:rPr>
          <w:rFonts w:eastAsia="Arial Unicode MS"/>
          <w:color w:val="000000"/>
          <w:lang w:val="ru-RU"/>
        </w:rPr>
        <w:t>–</w:t>
      </w:r>
      <w:r w:rsidR="00743528" w:rsidRPr="00D943DD">
        <w:rPr>
          <w:rFonts w:eastAsia="Arial Unicode MS"/>
          <w:color w:val="000000"/>
          <w:lang w:val="ru-RU"/>
        </w:rPr>
        <w:t xml:space="preserve"> сказала я.</w:t>
      </w:r>
    </w:p>
    <w:p w:rsidR="008500CF"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ответил без промедления.</w:t>
      </w:r>
      <w:r w:rsidRPr="005E5244">
        <w:rPr>
          <w:rFonts w:eastAsia="Arial Unicode MS"/>
          <w:color w:val="000000"/>
        </w:rPr>
        <w:t> </w:t>
      </w:r>
    </w:p>
    <w:p w:rsidR="00743528" w:rsidRPr="00D943DD" w:rsidRDefault="007A7D5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Да, мисс Бейлор.</w:t>
      </w:r>
    </w:p>
    <w:p w:rsidR="00743528" w:rsidRPr="00D943DD" w:rsidRDefault="007A7D5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Дом Мадеро вне игры. Твой ход.</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повесила трубку.</w:t>
      </w:r>
    </w:p>
    <w:p w:rsidR="00743528" w:rsidRPr="00D943DD" w:rsidRDefault="007A7D5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Хорошо, </w:t>
      </w:r>
      <w:r w:rsidRPr="00D943DD">
        <w:rPr>
          <w:rFonts w:eastAsia="Arial Unicode MS"/>
          <w:color w:val="000000"/>
          <w:lang w:val="ru-RU"/>
        </w:rPr>
        <w:t>–</w:t>
      </w:r>
      <w:r w:rsidR="00743528" w:rsidRPr="00D943DD">
        <w:rPr>
          <w:rFonts w:eastAsia="Arial Unicode MS"/>
          <w:color w:val="000000"/>
          <w:lang w:val="ru-RU"/>
        </w:rPr>
        <w:t xml:space="preserve"> одобрил Линус и отпил кофе. </w:t>
      </w:r>
      <w:r w:rsidRPr="00D943DD">
        <w:rPr>
          <w:rFonts w:eastAsia="Arial Unicode MS"/>
          <w:color w:val="000000"/>
          <w:lang w:val="ru-RU"/>
        </w:rPr>
        <w:t>–</w:t>
      </w:r>
      <w:r w:rsidR="00743528" w:rsidRPr="00D943DD">
        <w:rPr>
          <w:rFonts w:eastAsia="Arial Unicode MS"/>
          <w:color w:val="000000"/>
          <w:lang w:val="ru-RU"/>
        </w:rPr>
        <w:t xml:space="preserve"> Все было бы</w:t>
      </w:r>
      <w:r w:rsidRPr="00D943DD">
        <w:rPr>
          <w:rFonts w:eastAsia="Arial Unicode MS"/>
          <w:color w:val="000000"/>
          <w:lang w:val="ru-RU"/>
        </w:rPr>
        <w:t xml:space="preserve"> намного проще, если бы вы вдвоё</w:t>
      </w:r>
      <w:r w:rsidR="00743528" w:rsidRPr="00D943DD">
        <w:rPr>
          <w:rFonts w:eastAsia="Arial Unicode MS"/>
          <w:color w:val="000000"/>
          <w:lang w:val="ru-RU"/>
        </w:rPr>
        <w:t>м сели и поговорили.</w:t>
      </w:r>
    </w:p>
    <w:p w:rsidR="00743528" w:rsidRPr="00D943DD" w:rsidRDefault="007A7D5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Она не хочет разговаривать. Она хочет похитить меня и заставить ей прислуживать.</w:t>
      </w:r>
    </w:p>
    <w:p w:rsidR="00743528" w:rsidRPr="00D943DD" w:rsidRDefault="007A7D5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Виктория прак</w:t>
      </w:r>
      <w:r w:rsidRPr="00D943DD">
        <w:rPr>
          <w:rFonts w:eastAsia="Arial Unicode MS"/>
          <w:color w:val="000000"/>
          <w:lang w:val="ru-RU"/>
        </w:rPr>
        <w:t>тична. В конце концов, она придё</w:t>
      </w:r>
      <w:r w:rsidR="00743528" w:rsidRPr="00D943DD">
        <w:rPr>
          <w:rFonts w:eastAsia="Arial Unicode MS"/>
          <w:color w:val="000000"/>
          <w:lang w:val="ru-RU"/>
        </w:rPr>
        <w:t>т к осознанию того, что должна с</w:t>
      </w:r>
      <w:r w:rsidRPr="00D943DD">
        <w:rPr>
          <w:rFonts w:eastAsia="Arial Unicode MS"/>
          <w:color w:val="000000"/>
          <w:lang w:val="ru-RU"/>
        </w:rPr>
        <w:t>огласиться, так же, как вы придё</w:t>
      </w:r>
      <w:r w:rsidR="00743528" w:rsidRPr="00D943DD">
        <w:rPr>
          <w:rFonts w:eastAsia="Arial Unicode MS"/>
          <w:color w:val="000000"/>
          <w:lang w:val="ru-RU"/>
        </w:rPr>
        <w:t>те к осознанию того, что вы</w:t>
      </w:r>
      <w:r w:rsidRPr="00D943DD">
        <w:rPr>
          <w:rFonts w:eastAsia="Arial Unicode MS"/>
          <w:color w:val="000000"/>
          <w:lang w:val="ru-RU"/>
        </w:rPr>
        <w:t xml:space="preserve"> не можете полностью избежать её</w:t>
      </w:r>
      <w:r w:rsidR="00743528" w:rsidRPr="00D943DD">
        <w:rPr>
          <w:rFonts w:eastAsia="Arial Unicode MS"/>
          <w:color w:val="000000"/>
          <w:lang w:val="ru-RU"/>
        </w:rPr>
        <w:t>. Конечно, вы можете найти какую-то середину. Вашей бабушке просто нужен небольшой толчок. Если бы вы встретились где-то публично и поговорили, вы пришли бы к компромиссу.</w:t>
      </w:r>
    </w:p>
    <w:p w:rsidR="00743528" w:rsidRPr="00D943DD" w:rsidRDefault="007A7D5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Что, если она не пойдё</w:t>
      </w:r>
      <w:r w:rsidR="00743528" w:rsidRPr="00D943DD">
        <w:rPr>
          <w:rFonts w:eastAsia="Arial Unicode MS"/>
          <w:color w:val="000000"/>
          <w:lang w:val="ru-RU"/>
        </w:rPr>
        <w:t>т на компромисс?</w:t>
      </w:r>
    </w:p>
    <w:p w:rsidR="00743528" w:rsidRPr="00D943DD" w:rsidRDefault="007A7D5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Тогда вы не в худшем положении, чем в начале.</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Правда.</w:t>
      </w:r>
    </w:p>
    <w:p w:rsidR="00743528" w:rsidRPr="00D943DD" w:rsidRDefault="007A7D5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Хотите, чтобы я подтолкнул её</w:t>
      </w:r>
      <w:r w:rsidR="00743528" w:rsidRPr="00D943DD">
        <w:rPr>
          <w:rFonts w:eastAsia="Arial Unicode MS"/>
          <w:color w:val="000000"/>
          <w:lang w:val="ru-RU"/>
        </w:rPr>
        <w:t xml:space="preserve"> в правильном направлении? </w:t>
      </w:r>
      <w:r w:rsidRPr="00D943DD">
        <w:rPr>
          <w:rFonts w:eastAsia="Arial Unicode MS"/>
          <w:color w:val="000000"/>
          <w:lang w:val="ru-RU"/>
        </w:rPr>
        <w:t>–</w:t>
      </w:r>
      <w:r w:rsidR="00743528" w:rsidRPr="00D943DD">
        <w:rPr>
          <w:rFonts w:eastAsia="Arial Unicode MS"/>
          <w:color w:val="000000"/>
          <w:lang w:val="ru-RU"/>
        </w:rPr>
        <w:t xml:space="preserve"> спросил он.</w:t>
      </w:r>
    </w:p>
    <w:p w:rsidR="00743528" w:rsidRPr="00D943DD" w:rsidRDefault="007A7D5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Да, но откуда мне знать, что она ничего не выкинет?</w:t>
      </w:r>
    </w:p>
    <w:p w:rsidR="00743528" w:rsidRPr="00D943DD" w:rsidRDefault="007A7D5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Потому что я даю</w:t>
      </w:r>
      <w:r w:rsidRPr="00D943DD">
        <w:rPr>
          <w:rFonts w:eastAsia="Arial Unicode MS"/>
          <w:color w:val="000000"/>
          <w:lang w:val="ru-RU"/>
        </w:rPr>
        <w:t xml:space="preserve"> своё слово и лично обговариваю вашу</w:t>
      </w:r>
      <w:r w:rsidR="00743528" w:rsidRPr="00D943DD">
        <w:rPr>
          <w:rFonts w:eastAsia="Arial Unicode MS"/>
          <w:color w:val="000000"/>
          <w:lang w:val="ru-RU"/>
        </w:rPr>
        <w:t xml:space="preserve"> безопасность с Викторией. Если она не соглашается с моими условиями, тогда встрече не бывать.</w:t>
      </w:r>
    </w:p>
    <w:p w:rsidR="00743528" w:rsidRPr="00D943DD" w:rsidRDefault="007A7D5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Ладно.</w:t>
      </w:r>
    </w:p>
    <w:p w:rsidR="00743528" w:rsidRPr="00D943DD" w:rsidRDefault="007A7D5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Тогда я позабочусь об этом. А вот и карающий ангел с пылающим мечом.</w:t>
      </w:r>
    </w:p>
    <w:p w:rsidR="008500CF"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Сабриан подошла к нам и остановилась.</w:t>
      </w:r>
      <w:r w:rsidRPr="005E5244">
        <w:rPr>
          <w:rFonts w:eastAsia="Arial Unicode MS"/>
          <w:color w:val="000000"/>
        </w:rPr>
        <w:t> </w:t>
      </w:r>
    </w:p>
    <w:p w:rsidR="00743528" w:rsidRPr="00D943DD" w:rsidRDefault="007A7D5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Фрэ</w:t>
      </w:r>
      <w:r w:rsidR="00743528" w:rsidRPr="00D943DD">
        <w:rPr>
          <w:rFonts w:eastAsia="Arial Unicode MS"/>
          <w:color w:val="000000"/>
          <w:lang w:val="ru-RU"/>
        </w:rPr>
        <w:t>н</w:t>
      </w:r>
      <w:r w:rsidRPr="00D943DD">
        <w:rPr>
          <w:rFonts w:eastAsia="Arial Unicode MS"/>
          <w:color w:val="000000"/>
          <w:lang w:val="ru-RU"/>
        </w:rPr>
        <w:t>к Мадеро пришё</w:t>
      </w:r>
      <w:r w:rsidR="00743528" w:rsidRPr="00D943DD">
        <w:rPr>
          <w:rFonts w:eastAsia="Arial Unicode MS"/>
          <w:color w:val="000000"/>
          <w:lang w:val="ru-RU"/>
        </w:rPr>
        <w:t xml:space="preserve">л в сознание и подтвердил, что этот инцидент </w:t>
      </w:r>
      <w:r w:rsidRPr="00D943DD">
        <w:rPr>
          <w:rFonts w:eastAsia="Arial Unicode MS"/>
          <w:color w:val="000000"/>
          <w:lang w:val="ru-RU"/>
        </w:rPr>
        <w:t>–</w:t>
      </w:r>
      <w:r w:rsidR="00743528" w:rsidRPr="00D943DD">
        <w:rPr>
          <w:rFonts w:eastAsia="Arial Unicode MS"/>
          <w:color w:val="000000"/>
          <w:lang w:val="ru-RU"/>
        </w:rPr>
        <w:t xml:space="preserve"> конфликт между Домами. Вы можете быть свободны.</w:t>
      </w:r>
    </w:p>
    <w:p w:rsidR="00743528" w:rsidRPr="00D943DD" w:rsidRDefault="007A7D5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Спасибо.</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а кивнула мне и удалилась.</w:t>
      </w:r>
    </w:p>
    <w:p w:rsidR="00743528" w:rsidRPr="00D943DD" w:rsidRDefault="007A7D5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Спасибо, </w:t>
      </w:r>
      <w:r w:rsidRPr="00D943DD">
        <w:rPr>
          <w:rFonts w:eastAsia="Arial Unicode MS"/>
          <w:color w:val="000000"/>
          <w:lang w:val="ru-RU"/>
        </w:rPr>
        <w:t>–</w:t>
      </w:r>
      <w:r w:rsidR="00743528" w:rsidRPr="00D943DD">
        <w:rPr>
          <w:rFonts w:eastAsia="Arial Unicode MS"/>
          <w:color w:val="000000"/>
          <w:lang w:val="ru-RU"/>
        </w:rPr>
        <w:t xml:space="preserve"> поблагодарила я Линуса.</w:t>
      </w:r>
    </w:p>
    <w:p w:rsidR="00743528" w:rsidRPr="00D943DD" w:rsidRDefault="007A7D5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Для этого я здесь. Это моя функция как вашего свидетеля. </w:t>
      </w:r>
      <w:r w:rsidRPr="00D943DD">
        <w:rPr>
          <w:rFonts w:eastAsia="Arial Unicode MS"/>
          <w:color w:val="000000"/>
          <w:lang w:val="ru-RU"/>
        </w:rPr>
        <w:t>–</w:t>
      </w:r>
      <w:r w:rsidR="00743528" w:rsidRPr="00D943DD">
        <w:rPr>
          <w:rFonts w:eastAsia="Arial Unicode MS"/>
          <w:color w:val="000000"/>
          <w:lang w:val="ru-RU"/>
        </w:rPr>
        <w:t xml:space="preserve"> Он снова ухмыльнулся. </w:t>
      </w:r>
      <w:r w:rsidRPr="00D943DD">
        <w:rPr>
          <w:rFonts w:eastAsia="Arial Unicode MS"/>
          <w:color w:val="000000"/>
          <w:lang w:val="ru-RU"/>
        </w:rPr>
        <w:t>–</w:t>
      </w:r>
      <w:r w:rsidR="00743528" w:rsidRPr="00D943DD">
        <w:rPr>
          <w:rFonts w:eastAsia="Arial Unicode MS"/>
          <w:color w:val="000000"/>
          <w:lang w:val="ru-RU"/>
        </w:rPr>
        <w:t xml:space="preserve"> Кроме того, события вокруг вас становятся все интереснее и интереснее. А я так ненавижу скучать.</w:t>
      </w:r>
    </w:p>
    <w:p w:rsidR="008500CF" w:rsidRDefault="008500CF" w:rsidP="00C408CF">
      <w:pPr>
        <w:pStyle w:val="a3"/>
        <w:shd w:val="clear" w:color="auto" w:fill="FFFFFF"/>
        <w:spacing w:before="0" w:beforeAutospacing="0" w:after="0" w:afterAutospacing="0" w:line="276" w:lineRule="auto"/>
        <w:ind w:firstLine="597"/>
        <w:jc w:val="both"/>
        <w:rPr>
          <w:rFonts w:eastAsia="Arial Unicode MS" w:hAnsi="Arial Unicode MS"/>
          <w:color w:val="000000"/>
          <w:lang w:val="ru-RU"/>
        </w:rPr>
      </w:pPr>
    </w:p>
    <w:p w:rsidR="00743528" w:rsidRPr="00D943DD" w:rsidRDefault="007A7D57" w:rsidP="008500CF">
      <w:pPr>
        <w:pStyle w:val="a3"/>
        <w:shd w:val="clear" w:color="auto" w:fill="FFFFFF"/>
        <w:spacing w:before="0" w:beforeAutospacing="0" w:after="0" w:afterAutospacing="0" w:line="276" w:lineRule="auto"/>
        <w:ind w:firstLine="597"/>
        <w:jc w:val="center"/>
        <w:rPr>
          <w:rFonts w:eastAsia="Arial Unicode MS"/>
          <w:color w:val="000000"/>
          <w:lang w:val="ru-RU"/>
        </w:rPr>
      </w:pPr>
      <w:r w:rsidRPr="005E5244">
        <w:rPr>
          <w:rFonts w:eastAsia="Arial Unicode MS" w:hAnsi="Arial Unicode MS"/>
          <w:color w:val="000000"/>
        </w:rPr>
        <w:t>￭￭￭</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w:t>
      </w:r>
      <w:r w:rsidR="007A7D57" w:rsidRPr="00D943DD">
        <w:rPr>
          <w:rFonts w:eastAsia="Arial Unicode MS"/>
          <w:color w:val="000000"/>
          <w:lang w:val="ru-RU"/>
        </w:rPr>
        <w:t>ы добрались домой в начале четвё</w:t>
      </w:r>
      <w:r w:rsidRPr="00D943DD">
        <w:rPr>
          <w:rFonts w:eastAsia="Arial Unicode MS"/>
          <w:color w:val="000000"/>
          <w:lang w:val="ru-RU"/>
        </w:rPr>
        <w:t>ртого. Мама была на кухне, готовила ужин. Арабелла сидела за кухонным столом, уткнувшись в телефон.</w:t>
      </w:r>
    </w:p>
    <w:p w:rsidR="008500CF"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Мама заметила Леона </w:t>
      </w:r>
      <w:r w:rsidR="007A7D57" w:rsidRPr="00D943DD">
        <w:rPr>
          <w:rFonts w:eastAsia="Arial Unicode MS"/>
          <w:color w:val="000000"/>
          <w:lang w:val="ru-RU"/>
        </w:rPr>
        <w:t>– он все ещё</w:t>
      </w:r>
      <w:r w:rsidRPr="00D943DD">
        <w:rPr>
          <w:rFonts w:eastAsia="Arial Unicode MS"/>
          <w:color w:val="000000"/>
          <w:lang w:val="ru-RU"/>
        </w:rPr>
        <w:t xml:space="preserve"> был зеленоватым </w:t>
      </w:r>
      <w:r w:rsidR="007A7D57" w:rsidRPr="00D943DD">
        <w:rPr>
          <w:rFonts w:eastAsia="Arial Unicode MS"/>
          <w:color w:val="000000"/>
          <w:lang w:val="ru-RU"/>
        </w:rPr>
        <w:t>–</w:t>
      </w:r>
      <w:r w:rsidRPr="00D943DD">
        <w:rPr>
          <w:rFonts w:eastAsia="Arial Unicode MS"/>
          <w:color w:val="000000"/>
          <w:lang w:val="ru-RU"/>
        </w:rPr>
        <w:t xml:space="preserve"> и пронзила меня взглядом.</w:t>
      </w:r>
    </w:p>
    <w:p w:rsidR="00743528" w:rsidRPr="00D943DD" w:rsidRDefault="007A7D5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Что ты сделала?</w:t>
      </w:r>
    </w:p>
    <w:p w:rsidR="00743528" w:rsidRPr="00D943DD" w:rsidRDefault="007A7D5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Я взяла его с собой для прикрытия, </w:t>
      </w:r>
      <w:r w:rsidRPr="00D943DD">
        <w:rPr>
          <w:rFonts w:eastAsia="Arial Unicode MS"/>
          <w:color w:val="000000"/>
          <w:lang w:val="ru-RU"/>
        </w:rPr>
        <w:t>–</w:t>
      </w:r>
      <w:r w:rsidR="00743528" w:rsidRPr="00D943DD">
        <w:rPr>
          <w:rFonts w:eastAsia="Arial Unicode MS"/>
          <w:color w:val="000000"/>
          <w:lang w:val="ru-RU"/>
        </w:rPr>
        <w:t xml:space="preserve"> созналась я.</w:t>
      </w:r>
    </w:p>
    <w:p w:rsidR="00743528" w:rsidRPr="00D943DD" w:rsidRDefault="007A7D5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Что произошло?</w:t>
      </w:r>
    </w:p>
    <w:p w:rsidR="008500CF"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округлила глаза и кивнула в сторону Ара</w:t>
      </w:r>
      <w:r w:rsidR="007A7D57" w:rsidRPr="00D943DD">
        <w:rPr>
          <w:rFonts w:eastAsia="Arial Unicode MS"/>
          <w:color w:val="000000"/>
          <w:lang w:val="ru-RU"/>
        </w:rPr>
        <w:t>беллы.</w:t>
      </w:r>
    </w:p>
    <w:p w:rsidR="008500CF" w:rsidRDefault="007A7D5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ама проигнорировала намё</w:t>
      </w:r>
      <w:r w:rsidR="00743528" w:rsidRPr="00D943DD">
        <w:rPr>
          <w:rFonts w:eastAsia="Arial Unicode MS"/>
          <w:color w:val="000000"/>
          <w:lang w:val="ru-RU"/>
        </w:rPr>
        <w:t>к.</w:t>
      </w:r>
      <w:r w:rsidR="00743528" w:rsidRPr="005E5244">
        <w:rPr>
          <w:rFonts w:eastAsia="Arial Unicode MS"/>
          <w:color w:val="000000"/>
        </w:rPr>
        <w:t> </w:t>
      </w:r>
    </w:p>
    <w:p w:rsidR="00743528" w:rsidRPr="00D943DD" w:rsidRDefault="007A7D5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Что произошло?</w:t>
      </w:r>
    </w:p>
    <w:p w:rsidR="00743528" w:rsidRPr="00D943DD" w:rsidRDefault="007A7D5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Нас нас напала Виктори</w:t>
      </w:r>
      <w:r w:rsidRPr="00D943DD">
        <w:rPr>
          <w:rFonts w:eastAsia="Arial Unicode MS"/>
          <w:color w:val="000000"/>
          <w:lang w:val="ru-RU"/>
        </w:rPr>
        <w:t>я Тремейн. Она прислала брата Дэй</w:t>
      </w:r>
      <w:r w:rsidR="00743528" w:rsidRPr="00D943DD">
        <w:rPr>
          <w:rFonts w:eastAsia="Arial Unicode MS"/>
          <w:color w:val="000000"/>
          <w:lang w:val="ru-RU"/>
        </w:rPr>
        <w:t xml:space="preserve">ва Мадеро </w:t>
      </w:r>
      <w:r w:rsidRPr="00D943DD">
        <w:rPr>
          <w:rFonts w:eastAsia="Arial Unicode MS"/>
          <w:color w:val="000000"/>
          <w:lang w:val="ru-RU"/>
        </w:rPr>
        <w:t>и ещё людей. Я разобралась с Фрэ</w:t>
      </w:r>
      <w:r w:rsidR="00743528" w:rsidRPr="00D943DD">
        <w:rPr>
          <w:rFonts w:eastAsia="Arial Unicode MS"/>
          <w:color w:val="000000"/>
          <w:lang w:val="ru-RU"/>
        </w:rPr>
        <w:t>нком. Леон позаботился об остальных.</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Вот, красиво и обтекаемо.</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Арабелла встала и вышла из кухни.</w:t>
      </w:r>
    </w:p>
    <w:p w:rsidR="008500CF"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ама открыла шкафчик, достала оттуда графин с виски и наполнила три маленькие стопки.</w:t>
      </w:r>
      <w:r w:rsidRPr="005E5244">
        <w:rPr>
          <w:rFonts w:eastAsia="Arial Unicode MS"/>
          <w:color w:val="000000"/>
        </w:rPr>
        <w:t> </w:t>
      </w:r>
    </w:p>
    <w:p w:rsidR="00743528" w:rsidRPr="00D943DD" w:rsidRDefault="007A7D5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Вы в порядке?</w:t>
      </w:r>
    </w:p>
    <w:p w:rsidR="008500CF"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Интерком ожил.</w:t>
      </w:r>
      <w:r w:rsidRPr="005E5244">
        <w:rPr>
          <w:rFonts w:eastAsia="Arial Unicode MS"/>
          <w:color w:val="000000"/>
        </w:rPr>
        <w:t> </w:t>
      </w:r>
    </w:p>
    <w:p w:rsidR="00743528" w:rsidRPr="00D943DD" w:rsidRDefault="007A7D5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Леон кого-то убил! </w:t>
      </w:r>
      <w:r w:rsidRPr="00D943DD">
        <w:rPr>
          <w:rFonts w:eastAsia="Arial Unicode MS"/>
          <w:color w:val="000000"/>
          <w:lang w:val="ru-RU"/>
        </w:rPr>
        <w:t>–</w:t>
      </w:r>
      <w:r w:rsidR="00743528" w:rsidRPr="00D943DD">
        <w:rPr>
          <w:rFonts w:eastAsia="Arial Unicode MS"/>
          <w:color w:val="000000"/>
          <w:lang w:val="ru-RU"/>
        </w:rPr>
        <w:t xml:space="preserve"> задорно оповестила всех Арабелла.</w:t>
      </w:r>
    </w:p>
    <w:p w:rsidR="00743528" w:rsidRPr="00D943DD" w:rsidRDefault="007A7D5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Я её</w:t>
      </w:r>
      <w:r w:rsidR="00743528" w:rsidRPr="00D943DD">
        <w:rPr>
          <w:rFonts w:eastAsia="Arial Unicode MS"/>
          <w:color w:val="000000"/>
          <w:lang w:val="ru-RU"/>
        </w:rPr>
        <w:t xml:space="preserve"> прибью, </w:t>
      </w:r>
      <w:r w:rsidRPr="00D943DD">
        <w:rPr>
          <w:rFonts w:eastAsia="Arial Unicode MS"/>
          <w:color w:val="000000"/>
          <w:lang w:val="ru-RU"/>
        </w:rPr>
        <w:t>–</w:t>
      </w:r>
      <w:r w:rsidR="00743528" w:rsidRPr="00D943DD">
        <w:rPr>
          <w:rFonts w:eastAsia="Arial Unicode MS"/>
          <w:color w:val="000000"/>
          <w:lang w:val="ru-RU"/>
        </w:rPr>
        <w:t xml:space="preserve"> прорычала я.</w:t>
      </w:r>
    </w:p>
    <w:p w:rsidR="00743528" w:rsidRPr="00D943DD" w:rsidRDefault="007A7D5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Слишком поздно, </w:t>
      </w:r>
      <w:r w:rsidRPr="00D943DD">
        <w:rPr>
          <w:rFonts w:eastAsia="Arial Unicode MS"/>
          <w:color w:val="000000"/>
          <w:lang w:val="ru-RU"/>
        </w:rPr>
        <w:t>–</w:t>
      </w:r>
      <w:r w:rsidR="00743528" w:rsidRPr="00D943DD">
        <w:rPr>
          <w:rFonts w:eastAsia="Arial Unicode MS"/>
          <w:color w:val="000000"/>
          <w:lang w:val="ru-RU"/>
        </w:rPr>
        <w:t xml:space="preserve"> вздохнула мама. </w:t>
      </w:r>
      <w:r w:rsidRPr="00D943DD">
        <w:rPr>
          <w:rFonts w:eastAsia="Arial Unicode MS"/>
          <w:color w:val="000000"/>
          <w:lang w:val="ru-RU"/>
        </w:rPr>
        <w:t>–</w:t>
      </w:r>
      <w:r w:rsidR="00743528" w:rsidRPr="00D943DD">
        <w:rPr>
          <w:rFonts w:eastAsia="Arial Unicode MS"/>
          <w:color w:val="000000"/>
          <w:lang w:val="ru-RU"/>
        </w:rPr>
        <w:t xml:space="preserve"> Готовьтесь.</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Внутри дома захлопали двери. Семейство Бейлоров мобилизовалось.</w:t>
      </w:r>
    </w:p>
    <w:p w:rsidR="008500CF"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ама поставила одну стопку перед Леоном, а вторую подвинула мне.</w:t>
      </w:r>
    </w:p>
    <w:p w:rsidR="00743528" w:rsidRPr="00D943DD" w:rsidRDefault="007A7D5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Пейте.</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ы выпили. По горлу скользнул жидкий огонь. Леон закашлялся.</w:t>
      </w:r>
    </w:p>
    <w:p w:rsidR="008500CF"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Берн примчался первым. Он ворвался в кухню, схватил брата за плечи и встряхнул.</w:t>
      </w:r>
    </w:p>
    <w:p w:rsidR="00743528" w:rsidRPr="00D943DD" w:rsidRDefault="007A7D5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Ты в порядке?</w:t>
      </w:r>
    </w:p>
    <w:p w:rsidR="00743528" w:rsidRPr="00D943DD" w:rsidRDefault="007A7D5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Будет в порядке, если ты перестанешь его так трясти, </w:t>
      </w:r>
      <w:r w:rsidRPr="00D943DD">
        <w:rPr>
          <w:rFonts w:eastAsia="Arial Unicode MS"/>
          <w:color w:val="000000"/>
          <w:lang w:val="ru-RU"/>
        </w:rPr>
        <w:t>–</w:t>
      </w:r>
      <w:r w:rsidR="00743528" w:rsidRPr="00D943DD">
        <w:rPr>
          <w:rFonts w:eastAsia="Arial Unicode MS"/>
          <w:color w:val="000000"/>
          <w:lang w:val="ru-RU"/>
        </w:rPr>
        <w:t xml:space="preserve"> предупредила мама.</w:t>
      </w:r>
    </w:p>
    <w:p w:rsidR="008500CF"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Каталина прошест</w:t>
      </w:r>
      <w:r w:rsidR="007A7D57" w:rsidRPr="00D943DD">
        <w:rPr>
          <w:rFonts w:eastAsia="Arial Unicode MS"/>
          <w:color w:val="000000"/>
          <w:lang w:val="ru-RU"/>
        </w:rPr>
        <w:t>в</w:t>
      </w:r>
      <w:r w:rsidRPr="00D943DD">
        <w:rPr>
          <w:rFonts w:eastAsia="Arial Unicode MS"/>
          <w:color w:val="000000"/>
          <w:lang w:val="ru-RU"/>
        </w:rPr>
        <w:t>ова</w:t>
      </w:r>
      <w:r w:rsidR="007A7D57" w:rsidRPr="00D943DD">
        <w:rPr>
          <w:rFonts w:eastAsia="Arial Unicode MS"/>
          <w:color w:val="000000"/>
          <w:lang w:val="ru-RU"/>
        </w:rPr>
        <w:t>ла в кухню с возмущённым видом</w:t>
      </w:r>
      <w:r w:rsidRPr="00D943DD">
        <w:rPr>
          <w:rFonts w:eastAsia="Arial Unicode MS"/>
          <w:color w:val="000000"/>
          <w:lang w:val="ru-RU"/>
        </w:rPr>
        <w:t>.</w:t>
      </w:r>
    </w:p>
    <w:p w:rsidR="00743528" w:rsidRPr="00D943DD" w:rsidRDefault="007A7D5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Что произошло?</w:t>
      </w:r>
    </w:p>
    <w:p w:rsidR="008500CF"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Следом вошла бабуля Фрида.</w:t>
      </w:r>
      <w:r w:rsidRPr="005E5244">
        <w:rPr>
          <w:rFonts w:eastAsia="Arial Unicode MS"/>
          <w:color w:val="000000"/>
        </w:rPr>
        <w:t> </w:t>
      </w:r>
    </w:p>
    <w:p w:rsidR="00743528" w:rsidRPr="00D943DD" w:rsidRDefault="007A7D5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Подробности! Я хочу подробности!</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Арабелла проскользнула обратно на кухню следом за ней.</w:t>
      </w:r>
    </w:p>
    <w:p w:rsidR="008500CF" w:rsidRDefault="007A7D5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указала на неё</w:t>
      </w:r>
      <w:r w:rsidR="00743528" w:rsidRPr="00D943DD">
        <w:rPr>
          <w:rFonts w:eastAsia="Arial Unicode MS"/>
          <w:color w:val="000000"/>
          <w:lang w:val="ru-RU"/>
        </w:rPr>
        <w:t xml:space="preserve"> пальцем.</w:t>
      </w:r>
      <w:r w:rsidR="00743528" w:rsidRPr="005E5244">
        <w:rPr>
          <w:rFonts w:eastAsia="Arial Unicode MS"/>
          <w:color w:val="000000"/>
        </w:rPr>
        <w:t> </w:t>
      </w:r>
    </w:p>
    <w:p w:rsidR="00743528" w:rsidRPr="00D943DD" w:rsidRDefault="007A7D5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Ты труп.</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а пожала плечами.</w:t>
      </w:r>
    </w:p>
    <w:p w:rsidR="00743528" w:rsidRPr="00D943DD" w:rsidRDefault="007A7D5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Кто-нибудь расскажет мне подробности? </w:t>
      </w:r>
      <w:r w:rsidRPr="00D943DD">
        <w:rPr>
          <w:rFonts w:eastAsia="Arial Unicode MS"/>
          <w:color w:val="000000"/>
          <w:lang w:val="ru-RU"/>
        </w:rPr>
        <w:t>–</w:t>
      </w:r>
      <w:r w:rsidR="00743528" w:rsidRPr="00D943DD">
        <w:rPr>
          <w:rFonts w:eastAsia="Arial Unicode MS"/>
          <w:color w:val="000000"/>
          <w:lang w:val="ru-RU"/>
        </w:rPr>
        <w:t xml:space="preserve"> потребовала бабуля Фрида.</w:t>
      </w:r>
    </w:p>
    <w:p w:rsidR="00743528" w:rsidRPr="00D943DD" w:rsidRDefault="007A7D5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Спроси у Леона, </w:t>
      </w:r>
      <w:r w:rsidRPr="00D943DD">
        <w:rPr>
          <w:rFonts w:eastAsia="Arial Unicode MS"/>
          <w:color w:val="000000"/>
          <w:lang w:val="ru-RU"/>
        </w:rPr>
        <w:t>–</w:t>
      </w:r>
      <w:r w:rsidR="00743528" w:rsidRPr="00D943DD">
        <w:rPr>
          <w:rFonts w:eastAsia="Arial Unicode MS"/>
          <w:color w:val="000000"/>
          <w:lang w:val="ru-RU"/>
        </w:rPr>
        <w:t xml:space="preserve"> посоветовала я.</w:t>
      </w:r>
    </w:p>
    <w:p w:rsidR="008500CF"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Все посмотрели на него. Он неловко пожал плечом.</w:t>
      </w:r>
    </w:p>
    <w:p w:rsidR="00743528" w:rsidRPr="00D943DD" w:rsidRDefault="007A7D5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Я не мог позволить им забрать Неваду.</w:t>
      </w:r>
    </w:p>
    <w:p w:rsidR="00743528" w:rsidRPr="00D943DD" w:rsidRDefault="007A7D5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Ну? </w:t>
      </w:r>
      <w:r w:rsidRPr="00D943DD">
        <w:rPr>
          <w:rFonts w:eastAsia="Arial Unicode MS"/>
          <w:color w:val="000000"/>
          <w:lang w:val="ru-RU"/>
        </w:rPr>
        <w:t>–</w:t>
      </w:r>
      <w:r w:rsidR="00743528" w:rsidRPr="00D943DD">
        <w:rPr>
          <w:rFonts w:eastAsia="Arial Unicode MS"/>
          <w:color w:val="000000"/>
          <w:lang w:val="ru-RU"/>
        </w:rPr>
        <w:t xml:space="preserve"> Бабуля Фрида повернулась ко мне. </w:t>
      </w:r>
      <w:r w:rsidRPr="00D943DD">
        <w:rPr>
          <w:rFonts w:eastAsia="Arial Unicode MS"/>
          <w:color w:val="000000"/>
          <w:lang w:val="ru-RU"/>
        </w:rPr>
        <w:t>–</w:t>
      </w:r>
      <w:r w:rsidR="00743528" w:rsidRPr="00D943DD">
        <w:rPr>
          <w:rFonts w:eastAsia="Arial Unicode MS"/>
          <w:color w:val="000000"/>
          <w:lang w:val="ru-RU"/>
        </w:rPr>
        <w:t xml:space="preserve"> Он также хорош, как и ты?</w:t>
      </w:r>
    </w:p>
    <w:p w:rsidR="008500CF" w:rsidRDefault="007A7D5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О, нет. Он лучше. Намного, намного лучше.</w:t>
      </w:r>
    </w:p>
    <w:p w:rsidR="008500CF"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Я вытащила флешку из кармана. Я позаботилась о том, чтобы сделать копию записи с больничной камеры, прежде чем мы уедем. Госпиталь не возражал. Конфликт Домов и все такое.</w:t>
      </w:r>
    </w:p>
    <w:p w:rsidR="00743528" w:rsidRPr="00D943DD" w:rsidRDefault="007A7D5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Леон, не возражаешь, если они посмотрят это?</w:t>
      </w:r>
    </w:p>
    <w:p w:rsidR="008500CF"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задумался.</w:t>
      </w:r>
      <w:r w:rsidRPr="005E5244">
        <w:rPr>
          <w:rFonts w:eastAsia="Arial Unicode MS"/>
          <w:color w:val="000000"/>
        </w:rPr>
        <w:t> </w:t>
      </w:r>
    </w:p>
    <w:p w:rsidR="00743528" w:rsidRPr="00D943DD" w:rsidRDefault="007A7D5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Курт сказал, это может помочь.</w:t>
      </w:r>
    </w:p>
    <w:p w:rsidR="008500CF"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подняла флешку.</w:t>
      </w:r>
      <w:r w:rsidRPr="005E5244">
        <w:rPr>
          <w:rFonts w:eastAsia="Arial Unicode MS"/>
          <w:color w:val="000000"/>
        </w:rPr>
        <w:t> </w:t>
      </w:r>
    </w:p>
    <w:p w:rsidR="00743528" w:rsidRPr="00D943DD" w:rsidRDefault="007A7D5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Нам нужен телевизор.</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ы все рванули в гостиную, где я вставила флешку в телевизор. Изображение нас с Леоном заполнило экран. Бронированный автомобиль влетел на парковку. Я нажала на паузу.</w:t>
      </w:r>
    </w:p>
    <w:p w:rsidR="00743528" w:rsidRPr="00D943DD" w:rsidRDefault="007A7D5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Мы забрали бронированный автобус. Он припаркован с тыльной стороны.</w:t>
      </w:r>
    </w:p>
    <w:p w:rsidR="008500CF"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У бабули Фриды загорелись глаза.</w:t>
      </w:r>
      <w:r w:rsidRPr="005E5244">
        <w:rPr>
          <w:rFonts w:eastAsia="Arial Unicode MS"/>
          <w:color w:val="000000"/>
        </w:rPr>
        <w:t> </w:t>
      </w:r>
    </w:p>
    <w:p w:rsidR="00743528" w:rsidRPr="00D943DD" w:rsidRDefault="007A7D5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Хорошая девочка.</w:t>
      </w:r>
    </w:p>
    <w:p w:rsidR="00743528" w:rsidRPr="00D943DD" w:rsidRDefault="007A7D5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Включай уже! </w:t>
      </w:r>
      <w:r w:rsidRPr="00D943DD">
        <w:rPr>
          <w:rFonts w:eastAsia="Arial Unicode MS"/>
          <w:color w:val="000000"/>
          <w:lang w:val="ru-RU"/>
        </w:rPr>
        <w:t>–</w:t>
      </w:r>
      <w:r w:rsidR="00743528" w:rsidRPr="00D943DD">
        <w:rPr>
          <w:rFonts w:eastAsia="Arial Unicode MS"/>
          <w:color w:val="000000"/>
          <w:lang w:val="ru-RU"/>
        </w:rPr>
        <w:t xml:space="preserve"> не выдержала Арабелла.</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нажала на кнопку. На экране мы развернулись и побежали к дверя</w:t>
      </w:r>
      <w:r w:rsidR="007A7D57" w:rsidRPr="00D943DD">
        <w:rPr>
          <w:rFonts w:eastAsia="Arial Unicode MS"/>
          <w:color w:val="000000"/>
          <w:lang w:val="ru-RU"/>
        </w:rPr>
        <w:t>м, Леон промчался мимо меня. Фрэ</w:t>
      </w:r>
      <w:r w:rsidRPr="00D943DD">
        <w:rPr>
          <w:rFonts w:eastAsia="Arial Unicode MS"/>
          <w:color w:val="000000"/>
          <w:lang w:val="ru-RU"/>
        </w:rPr>
        <w:t>нк Мадеро возник прямо передо мной. Вся семья ахнула.</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На экране молнии шокеров выглядели как перья. Тонкие белые перья, которые поя</w:t>
      </w:r>
      <w:r w:rsidR="007A7D57" w:rsidRPr="00D943DD">
        <w:rPr>
          <w:rFonts w:eastAsia="Arial Unicode MS"/>
          <w:color w:val="000000"/>
          <w:lang w:val="ru-RU"/>
        </w:rPr>
        <w:t>вились на свет и лизали кожу Фрэ</w:t>
      </w:r>
      <w:r w:rsidRPr="00D943DD">
        <w:rPr>
          <w:rFonts w:eastAsia="Arial Unicode MS"/>
          <w:color w:val="000000"/>
          <w:lang w:val="ru-RU"/>
        </w:rPr>
        <w:t>нка.</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Стояла такая тишина, что можно</w:t>
      </w:r>
      <w:r w:rsidR="007A7D57" w:rsidRPr="00D943DD">
        <w:rPr>
          <w:rFonts w:eastAsia="Arial Unicode MS"/>
          <w:color w:val="000000"/>
          <w:lang w:val="ru-RU"/>
        </w:rPr>
        <w:t xml:space="preserve"> было услышать, как упадё</w:t>
      </w:r>
      <w:r w:rsidRPr="00D943DD">
        <w:rPr>
          <w:rFonts w:eastAsia="Arial Unicode MS"/>
          <w:color w:val="000000"/>
          <w:lang w:val="ru-RU"/>
        </w:rPr>
        <w:t>т иголка.</w:t>
      </w:r>
    </w:p>
    <w:p w:rsidR="00743528" w:rsidRPr="00D943DD" w:rsidRDefault="007A7D5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Фрэ</w:t>
      </w:r>
      <w:r w:rsidR="00743528" w:rsidRPr="00D943DD">
        <w:rPr>
          <w:rFonts w:eastAsia="Arial Unicode MS"/>
          <w:color w:val="000000"/>
          <w:lang w:val="ru-RU"/>
        </w:rPr>
        <w:t>нк упал на колени, я его отпустила, и он повалился лицом вниз. Я споткнулась, нащупывая пистолет. К нам бежали люди.</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Леон ворвался в кадр рядом со мной с </w:t>
      </w:r>
      <w:r w:rsidR="00D943DD" w:rsidRPr="00D943DD">
        <w:rPr>
          <w:rFonts w:eastAsia="Arial Unicode MS"/>
          <w:color w:val="000000"/>
          <w:lang w:val="ru-RU"/>
        </w:rPr>
        <w:t>«</w:t>
      </w:r>
      <w:r w:rsidRPr="00D943DD">
        <w:rPr>
          <w:rFonts w:eastAsia="Arial Unicode MS"/>
          <w:color w:val="000000"/>
          <w:lang w:val="ru-RU"/>
        </w:rPr>
        <w:t>Зигом</w:t>
      </w:r>
      <w:r w:rsidR="00D943DD" w:rsidRPr="00D943DD">
        <w:rPr>
          <w:rFonts w:eastAsia="Arial Unicode MS"/>
          <w:color w:val="000000"/>
          <w:lang w:val="ru-RU"/>
        </w:rPr>
        <w:t>»</w:t>
      </w:r>
      <w:r w:rsidRPr="00D943DD">
        <w:rPr>
          <w:rFonts w:eastAsia="Arial Unicode MS"/>
          <w:color w:val="000000"/>
          <w:lang w:val="ru-RU"/>
        </w:rPr>
        <w:t xml:space="preserve"> 210 наизготовку. Он п</w:t>
      </w:r>
      <w:r w:rsidR="007A7D57" w:rsidRPr="00D943DD">
        <w:rPr>
          <w:rFonts w:eastAsia="Arial Unicode MS"/>
          <w:color w:val="000000"/>
          <w:lang w:val="ru-RU"/>
        </w:rPr>
        <w:t>однял его и выстрелил. Я думала,</w:t>
      </w:r>
      <w:r w:rsidRPr="00D943DD">
        <w:rPr>
          <w:rFonts w:eastAsia="Arial Unicode MS"/>
          <w:color w:val="000000"/>
          <w:lang w:val="ru-RU"/>
        </w:rPr>
        <w:t xml:space="preserve"> это заняло секунду. Оказалось около двух или двух с половиной. Он стрелял так быстро, как мог нажимать курок.</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Восемь людей рухнули, будто подкошенные. Остальные развернулись и бросились наутёк.</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Никто ничего не сказал.</w:t>
      </w:r>
    </w:p>
    <w:p w:rsidR="00743528" w:rsidRPr="00D943DD" w:rsidRDefault="007A7D5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Один выстрел, один труп, </w:t>
      </w:r>
      <w:r w:rsidRPr="00D943DD">
        <w:rPr>
          <w:rFonts w:eastAsia="Arial Unicode MS"/>
          <w:color w:val="000000"/>
          <w:lang w:val="ru-RU"/>
        </w:rPr>
        <w:t>–</w:t>
      </w:r>
      <w:r w:rsidR="00743528" w:rsidRPr="00D943DD">
        <w:rPr>
          <w:rFonts w:eastAsia="Arial Unicode MS"/>
          <w:color w:val="000000"/>
          <w:lang w:val="ru-RU"/>
        </w:rPr>
        <w:t xml:space="preserve"> наконец</w:t>
      </w:r>
      <w:r w:rsidRPr="00D943DD">
        <w:rPr>
          <w:rFonts w:eastAsia="Arial Unicode MS"/>
          <w:color w:val="000000"/>
          <w:lang w:val="ru-RU"/>
        </w:rPr>
        <w:t>,</w:t>
      </w:r>
      <w:r w:rsidR="00743528" w:rsidRPr="00D943DD">
        <w:rPr>
          <w:rFonts w:eastAsia="Arial Unicode MS"/>
          <w:color w:val="000000"/>
          <w:lang w:val="ru-RU"/>
        </w:rPr>
        <w:t xml:space="preserve"> произнесла мама.</w:t>
      </w:r>
    </w:p>
    <w:p w:rsidR="00743528" w:rsidRPr="00D943DD" w:rsidRDefault="007A7D5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Как думаешь, он может быть Заметным, как твой отец? </w:t>
      </w:r>
      <w:r w:rsidRPr="00D943DD">
        <w:rPr>
          <w:rFonts w:eastAsia="Arial Unicode MS"/>
          <w:color w:val="000000"/>
          <w:lang w:val="ru-RU"/>
        </w:rPr>
        <w:t>– спросила у неё</w:t>
      </w:r>
      <w:r w:rsidR="00743528" w:rsidRPr="00D943DD">
        <w:rPr>
          <w:rFonts w:eastAsia="Arial Unicode MS"/>
          <w:color w:val="000000"/>
          <w:lang w:val="ru-RU"/>
        </w:rPr>
        <w:t xml:space="preserve"> бабуля Фрида.</w:t>
      </w:r>
    </w:p>
    <w:p w:rsidR="008500CF"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ама прищурилась на запись.</w:t>
      </w:r>
      <w:r w:rsidRPr="005E5244">
        <w:rPr>
          <w:rFonts w:eastAsia="Arial Unicode MS"/>
          <w:color w:val="000000"/>
        </w:rPr>
        <w:t> </w:t>
      </w:r>
    </w:p>
    <w:p w:rsidR="00743528" w:rsidRPr="00D943DD" w:rsidRDefault="007A7D5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Там что, метров пятьдесят между ними?</w:t>
      </w:r>
    </w:p>
    <w:p w:rsidR="00743528" w:rsidRPr="00D943DD" w:rsidRDefault="00B07A2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Он выше. </w:t>
      </w:r>
      <w:r w:rsidRPr="00D943DD">
        <w:rPr>
          <w:rFonts w:eastAsia="Arial Unicode MS"/>
          <w:color w:val="000000"/>
          <w:lang w:val="ru-RU"/>
        </w:rPr>
        <w:t>–</w:t>
      </w:r>
      <w:r w:rsidR="00743528" w:rsidRPr="00D943DD">
        <w:rPr>
          <w:rFonts w:eastAsia="Arial Unicode MS"/>
          <w:color w:val="000000"/>
          <w:lang w:val="ru-RU"/>
        </w:rPr>
        <w:t xml:space="preserve"> Я достала телефон и показала маме фотографию двух тел.</w:t>
      </w:r>
    </w:p>
    <w:p w:rsidR="008500CF" w:rsidRDefault="00B07A2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Её</w:t>
      </w:r>
      <w:r w:rsidR="00743528" w:rsidRPr="00D943DD">
        <w:rPr>
          <w:rFonts w:eastAsia="Arial Unicode MS"/>
          <w:color w:val="000000"/>
          <w:lang w:val="ru-RU"/>
        </w:rPr>
        <w:t xml:space="preserve"> глаза удивлённо распахнулись.</w:t>
      </w:r>
      <w:r w:rsidR="00743528" w:rsidRPr="005E5244">
        <w:rPr>
          <w:rFonts w:eastAsia="Arial Unicode MS"/>
          <w:color w:val="000000"/>
        </w:rPr>
        <w:t> </w:t>
      </w:r>
    </w:p>
    <w:p w:rsidR="00743528" w:rsidRPr="00D943DD" w:rsidRDefault="00B07A2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И так каждый?</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кивнула.</w:t>
      </w:r>
    </w:p>
    <w:p w:rsidR="00743528" w:rsidRPr="00D943DD" w:rsidRDefault="00B07A2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Что? </w:t>
      </w:r>
      <w:r w:rsidRPr="00D943DD">
        <w:rPr>
          <w:rFonts w:eastAsia="Arial Unicode MS"/>
          <w:color w:val="000000"/>
          <w:lang w:val="ru-RU"/>
        </w:rPr>
        <w:t>–</w:t>
      </w:r>
      <w:r w:rsidR="00743528" w:rsidRPr="00D943DD">
        <w:rPr>
          <w:rFonts w:eastAsia="Arial Unicode MS"/>
          <w:color w:val="000000"/>
          <w:lang w:val="ru-RU"/>
        </w:rPr>
        <w:t xml:space="preserve"> спросила Каталина.</w:t>
      </w:r>
    </w:p>
    <w:p w:rsidR="00743528" w:rsidRPr="00D943DD" w:rsidRDefault="00B07A2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Он застрелил их всех между глаз, </w:t>
      </w:r>
      <w:r w:rsidRPr="00D943DD">
        <w:rPr>
          <w:rFonts w:eastAsia="Arial Unicode MS"/>
          <w:color w:val="000000"/>
          <w:lang w:val="ru-RU"/>
        </w:rPr>
        <w:t>–</w:t>
      </w:r>
      <w:r w:rsidR="00743528" w:rsidRPr="00D943DD">
        <w:rPr>
          <w:rFonts w:eastAsia="Arial Unicode MS"/>
          <w:color w:val="000000"/>
          <w:lang w:val="ru-RU"/>
        </w:rPr>
        <w:t xml:space="preserve"> пояснила мама. </w:t>
      </w:r>
      <w:r w:rsidRPr="00D943DD">
        <w:rPr>
          <w:rFonts w:eastAsia="Arial Unicode MS"/>
          <w:color w:val="000000"/>
          <w:lang w:val="ru-RU"/>
        </w:rPr>
        <w:t>–</w:t>
      </w:r>
      <w:r w:rsidR="00743528" w:rsidRPr="00D943DD">
        <w:rPr>
          <w:rFonts w:eastAsia="Arial Unicode MS"/>
          <w:color w:val="000000"/>
          <w:lang w:val="ru-RU"/>
        </w:rPr>
        <w:t xml:space="preserve"> Мгновенное убийство. Леон сделал это </w:t>
      </w:r>
      <w:r w:rsidRPr="00D943DD">
        <w:rPr>
          <w:rFonts w:eastAsia="Arial Unicode MS"/>
          <w:color w:val="000000"/>
          <w:lang w:val="ru-RU"/>
        </w:rPr>
        <w:t>с пятидесяти метров, беглым огнё</w:t>
      </w:r>
      <w:r w:rsidR="00743528" w:rsidRPr="00D943DD">
        <w:rPr>
          <w:rFonts w:eastAsia="Arial Unicode MS"/>
          <w:color w:val="000000"/>
          <w:lang w:val="ru-RU"/>
        </w:rPr>
        <w:t>м. Он как минимум Значительный.</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Бабуля Фрида присвистнула.</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Берн схватил Леона</w:t>
      </w:r>
      <w:r w:rsidR="00B07A22" w:rsidRPr="00D943DD">
        <w:rPr>
          <w:rFonts w:eastAsia="Arial Unicode MS"/>
          <w:color w:val="000000"/>
          <w:lang w:val="ru-RU"/>
        </w:rPr>
        <w:t xml:space="preserve"> и</w:t>
      </w:r>
      <w:r w:rsidRPr="00D943DD">
        <w:rPr>
          <w:rFonts w:eastAsia="Arial Unicode MS"/>
          <w:color w:val="000000"/>
          <w:lang w:val="ru-RU"/>
        </w:rPr>
        <w:t xml:space="preserve"> сжал в медвежьем объятии, которое могло быть расценено как братское или удушающий захват из дзюдо. Сложно было сказать наверняка.</w:t>
      </w:r>
    </w:p>
    <w:p w:rsidR="00743528" w:rsidRPr="00D943DD" w:rsidRDefault="00B07A2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Э</w:t>
      </w:r>
      <w:r w:rsidRPr="00D943DD">
        <w:rPr>
          <w:rFonts w:eastAsia="Arial Unicode MS"/>
          <w:color w:val="000000"/>
          <w:lang w:val="ru-RU"/>
        </w:rPr>
        <w:t>то исключительно Леон, – добавила</w:t>
      </w:r>
      <w:r w:rsidR="00743528" w:rsidRPr="00D943DD">
        <w:rPr>
          <w:rFonts w:eastAsia="Arial Unicode MS"/>
          <w:color w:val="000000"/>
          <w:lang w:val="ru-RU"/>
        </w:rPr>
        <w:t xml:space="preserve"> мама. </w:t>
      </w:r>
      <w:r w:rsidRPr="00D943DD">
        <w:rPr>
          <w:rFonts w:eastAsia="Arial Unicode MS"/>
          <w:color w:val="000000"/>
          <w:lang w:val="ru-RU"/>
        </w:rPr>
        <w:t>–</w:t>
      </w:r>
      <w:r w:rsidR="00743528" w:rsidRPr="00D943DD">
        <w:rPr>
          <w:rFonts w:eastAsia="Arial Unicode MS"/>
          <w:color w:val="000000"/>
          <w:lang w:val="ru-RU"/>
        </w:rPr>
        <w:t xml:space="preserve"> Ты исключительный.</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Леон покраснел.</w:t>
      </w:r>
    </w:p>
    <w:p w:rsidR="00743528" w:rsidRPr="00D943DD" w:rsidRDefault="00B07A2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Ты его задушишь, </w:t>
      </w:r>
      <w:r w:rsidRPr="00D943DD">
        <w:rPr>
          <w:rFonts w:eastAsia="Arial Unicode MS"/>
          <w:color w:val="000000"/>
          <w:lang w:val="ru-RU"/>
        </w:rPr>
        <w:t>–</w:t>
      </w:r>
      <w:r w:rsidR="00743528" w:rsidRPr="00D943DD">
        <w:rPr>
          <w:rFonts w:eastAsia="Arial Unicode MS"/>
          <w:color w:val="000000"/>
          <w:lang w:val="ru-RU"/>
        </w:rPr>
        <w:t xml:space="preserve"> шикнула я на Берна.</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Бернард разжал объятия.</w:t>
      </w:r>
    </w:p>
    <w:p w:rsidR="00743528" w:rsidRPr="00D943DD" w:rsidRDefault="00B07A2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Ты будешь регистрироваться на испытания? </w:t>
      </w:r>
      <w:r w:rsidRPr="00D943DD">
        <w:rPr>
          <w:rFonts w:eastAsia="Arial Unicode MS"/>
          <w:color w:val="000000"/>
          <w:lang w:val="ru-RU"/>
        </w:rPr>
        <w:t>–</w:t>
      </w:r>
      <w:r w:rsidR="00743528" w:rsidRPr="00D943DD">
        <w:rPr>
          <w:rFonts w:eastAsia="Arial Unicode MS"/>
          <w:color w:val="000000"/>
          <w:lang w:val="ru-RU"/>
        </w:rPr>
        <w:t xml:space="preserve"> спросила Арабелла.</w:t>
      </w:r>
    </w:p>
    <w:p w:rsidR="00743528" w:rsidRPr="00D943DD" w:rsidRDefault="00B07A2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Нет, </w:t>
      </w:r>
      <w:r w:rsidRPr="00D943DD">
        <w:rPr>
          <w:rFonts w:eastAsia="Arial Unicode MS"/>
          <w:color w:val="000000"/>
          <w:lang w:val="ru-RU"/>
        </w:rPr>
        <w:t>–</w:t>
      </w:r>
      <w:r w:rsidR="00743528" w:rsidRPr="00D943DD">
        <w:rPr>
          <w:rFonts w:eastAsia="Arial Unicode MS"/>
          <w:color w:val="000000"/>
          <w:lang w:val="ru-RU"/>
        </w:rPr>
        <w:t xml:space="preserve"> ответил Леон.</w:t>
      </w:r>
    </w:p>
    <w:p w:rsidR="00743528" w:rsidRPr="00D943DD" w:rsidRDefault="00B07A2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w:t>
      </w:r>
      <w:r w:rsidR="00743528" w:rsidRPr="00D943DD">
        <w:rPr>
          <w:rFonts w:eastAsia="Arial Unicode MS"/>
          <w:color w:val="000000"/>
          <w:lang w:val="ru-RU"/>
        </w:rPr>
        <w:t xml:space="preserve"> Да что не так с этой семейкой? </w:t>
      </w:r>
      <w:r w:rsidRPr="00D943DD">
        <w:rPr>
          <w:rFonts w:eastAsia="Arial Unicode MS"/>
          <w:color w:val="000000"/>
          <w:lang w:val="ru-RU"/>
        </w:rPr>
        <w:t>–</w:t>
      </w:r>
      <w:r w:rsidR="00743528" w:rsidRPr="00D943DD">
        <w:rPr>
          <w:rFonts w:eastAsia="Arial Unicode MS"/>
          <w:color w:val="000000"/>
          <w:lang w:val="ru-RU"/>
        </w:rPr>
        <w:t xml:space="preserve"> всплеснула руками Арабелла. </w:t>
      </w:r>
      <w:r w:rsidRPr="00D943DD">
        <w:rPr>
          <w:rFonts w:eastAsia="Arial Unicode MS"/>
          <w:color w:val="000000"/>
          <w:lang w:val="ru-RU"/>
        </w:rPr>
        <w:t>–</w:t>
      </w:r>
      <w:r w:rsidR="00743528" w:rsidRPr="00D943DD">
        <w:rPr>
          <w:rFonts w:eastAsia="Arial Unicode MS"/>
          <w:color w:val="000000"/>
          <w:lang w:val="ru-RU"/>
        </w:rPr>
        <w:t xml:space="preserve"> Почему ты не будешь регистрироваться?</w:t>
      </w:r>
    </w:p>
    <w:p w:rsidR="00743528" w:rsidRPr="00D943DD" w:rsidRDefault="00B07A2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Потому что мне это не нужно, </w:t>
      </w:r>
      <w:r w:rsidRPr="00D943DD">
        <w:rPr>
          <w:rFonts w:eastAsia="Arial Unicode MS"/>
          <w:color w:val="000000"/>
          <w:lang w:val="ru-RU"/>
        </w:rPr>
        <w:t>–</w:t>
      </w:r>
      <w:r w:rsidR="00743528" w:rsidRPr="00D943DD">
        <w:rPr>
          <w:rFonts w:eastAsia="Arial Unicode MS"/>
          <w:color w:val="000000"/>
          <w:lang w:val="ru-RU"/>
        </w:rPr>
        <w:t xml:space="preserve"> сказал Леон. </w:t>
      </w:r>
      <w:r w:rsidRPr="00D943DD">
        <w:rPr>
          <w:rFonts w:eastAsia="Arial Unicode MS"/>
          <w:color w:val="000000"/>
          <w:lang w:val="ru-RU"/>
        </w:rPr>
        <w:t>–</w:t>
      </w:r>
      <w:r w:rsidR="00743528" w:rsidRPr="00D943DD">
        <w:rPr>
          <w:rFonts w:eastAsia="Arial Unicode MS"/>
          <w:color w:val="000000"/>
          <w:lang w:val="ru-RU"/>
        </w:rPr>
        <w:t xml:space="preserve"> Лучше мне этого не делать.</w:t>
      </w:r>
    </w:p>
    <w:p w:rsidR="00743528" w:rsidRPr="00D943DD" w:rsidRDefault="00B07A2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Почему? </w:t>
      </w:r>
      <w:r w:rsidRPr="00D943DD">
        <w:rPr>
          <w:rFonts w:eastAsia="Arial Unicode MS"/>
          <w:color w:val="000000"/>
          <w:lang w:val="ru-RU"/>
        </w:rPr>
        <w:t>–</w:t>
      </w:r>
      <w:r w:rsidR="00743528" w:rsidRPr="00D943DD">
        <w:rPr>
          <w:rFonts w:eastAsia="Arial Unicode MS"/>
          <w:color w:val="000000"/>
          <w:lang w:val="ru-RU"/>
        </w:rPr>
        <w:t xml:space="preserve"> возмутилась сестра.</w:t>
      </w:r>
    </w:p>
    <w:p w:rsidR="00743528" w:rsidRPr="00D943DD" w:rsidRDefault="00B07A2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Курт мне это объяснил.</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ама посмотрела на меня.</w:t>
      </w:r>
    </w:p>
    <w:p w:rsidR="00743528" w:rsidRPr="00D943DD" w:rsidRDefault="00B07A2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Бывший </w:t>
      </w:r>
      <w:r w:rsidR="00D943DD" w:rsidRPr="00D943DD">
        <w:rPr>
          <w:rFonts w:eastAsia="Arial Unicode MS"/>
          <w:color w:val="000000"/>
          <w:lang w:val="ru-RU"/>
        </w:rPr>
        <w:t>«</w:t>
      </w:r>
      <w:r w:rsidR="00743528" w:rsidRPr="00D943DD">
        <w:rPr>
          <w:rFonts w:eastAsia="Arial Unicode MS"/>
          <w:color w:val="000000"/>
          <w:lang w:val="ru-RU"/>
        </w:rPr>
        <w:t>морской котик</w:t>
      </w:r>
      <w:r w:rsidR="00D943DD" w:rsidRPr="00D943DD">
        <w:rPr>
          <w:rFonts w:eastAsia="Arial Unicode MS"/>
          <w:color w:val="000000"/>
          <w:lang w:val="ru-RU"/>
        </w:rPr>
        <w:t>»</w:t>
      </w:r>
      <w:r w:rsidR="00743528" w:rsidRPr="00D943DD">
        <w:rPr>
          <w:rFonts w:eastAsia="Arial Unicode MS"/>
          <w:color w:val="000000"/>
          <w:lang w:val="ru-RU"/>
        </w:rPr>
        <w:t xml:space="preserve">, </w:t>
      </w:r>
      <w:r w:rsidRPr="00D943DD">
        <w:rPr>
          <w:rFonts w:eastAsia="Arial Unicode MS"/>
          <w:color w:val="000000"/>
          <w:lang w:val="ru-RU"/>
        </w:rPr>
        <w:t>–</w:t>
      </w:r>
      <w:r w:rsidR="00743528" w:rsidRPr="00D943DD">
        <w:rPr>
          <w:rFonts w:eastAsia="Arial Unicode MS"/>
          <w:color w:val="000000"/>
          <w:lang w:val="ru-RU"/>
        </w:rPr>
        <w:t xml:space="preserve"> пояснила я. </w:t>
      </w:r>
      <w:r w:rsidRPr="00D943DD">
        <w:rPr>
          <w:rFonts w:eastAsia="Arial Unicode MS"/>
          <w:color w:val="000000"/>
          <w:lang w:val="ru-RU"/>
        </w:rPr>
        <w:t>–</w:t>
      </w:r>
      <w:r w:rsidR="00743528" w:rsidRPr="00D943DD">
        <w:rPr>
          <w:rFonts w:eastAsia="Arial Unicode MS"/>
          <w:color w:val="000000"/>
          <w:lang w:val="ru-RU"/>
        </w:rPr>
        <w:t xml:space="preserve"> Специалист Рогана по посттравматическому синдрому.</w:t>
      </w:r>
    </w:p>
    <w:p w:rsidR="00743528" w:rsidRPr="00D943DD" w:rsidRDefault="00323D8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Иногда случается дерьмо и приходится защищать людей, которых любишь, </w:t>
      </w:r>
      <w:r w:rsidRPr="00D943DD">
        <w:rPr>
          <w:rFonts w:eastAsia="Arial Unicode MS"/>
          <w:color w:val="000000"/>
          <w:lang w:val="ru-RU"/>
        </w:rPr>
        <w:t>–</w:t>
      </w:r>
      <w:r w:rsidR="00743528" w:rsidRPr="00D943DD">
        <w:rPr>
          <w:rFonts w:eastAsia="Arial Unicode MS"/>
          <w:color w:val="000000"/>
          <w:lang w:val="ru-RU"/>
        </w:rPr>
        <w:t xml:space="preserve"> сказал Леон. </w:t>
      </w:r>
      <w:r w:rsidRPr="00D943DD">
        <w:rPr>
          <w:rFonts w:eastAsia="Arial Unicode MS"/>
          <w:color w:val="000000"/>
          <w:lang w:val="ru-RU"/>
        </w:rPr>
        <w:t>–</w:t>
      </w:r>
      <w:r w:rsidR="00743528" w:rsidRPr="00D943DD">
        <w:rPr>
          <w:rFonts w:eastAsia="Arial Unicode MS"/>
          <w:color w:val="000000"/>
          <w:lang w:val="ru-RU"/>
        </w:rPr>
        <w:t xml:space="preserve"> Было бы хорошо, если делая это</w:t>
      </w:r>
      <w:r w:rsidRPr="00D943DD">
        <w:rPr>
          <w:rFonts w:eastAsia="Arial Unicode MS"/>
          <w:color w:val="000000"/>
          <w:lang w:val="ru-RU"/>
        </w:rPr>
        <w:t>,</w:t>
      </w:r>
      <w:r w:rsidR="00743528" w:rsidRPr="00D943DD">
        <w:rPr>
          <w:rFonts w:eastAsia="Arial Unicode MS"/>
          <w:color w:val="000000"/>
          <w:lang w:val="ru-RU"/>
        </w:rPr>
        <w:t xml:space="preserve"> можно было не замарать рук, но в жизни так не бывает. Жизнь аморальна, иногда приходиться делать то, что должно, чтобы обеспечить безопасность семьи. Это не делает тебя плохим человеком.</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Спасибо, Курт.</w:t>
      </w:r>
    </w:p>
    <w:p w:rsidR="00743528" w:rsidRPr="00D943DD" w:rsidRDefault="00323D8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Однажды, какой-нибудь Превосходный будет угрожать нашему Дому, и когда этот день настанет, я его убью.</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Что?</w:t>
      </w:r>
    </w:p>
    <w:p w:rsidR="00743528" w:rsidRPr="00D943DD" w:rsidRDefault="00323D8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Я сделаю это тихо и чисто, и никто никогда об этом не узнает. </w:t>
      </w:r>
      <w:r w:rsidRPr="00D943DD">
        <w:rPr>
          <w:rFonts w:eastAsia="Arial Unicode MS"/>
          <w:color w:val="000000"/>
          <w:lang w:val="ru-RU"/>
        </w:rPr>
        <w:t>–</w:t>
      </w:r>
      <w:r w:rsidR="00743528" w:rsidRPr="00D943DD">
        <w:rPr>
          <w:rFonts w:eastAsia="Arial Unicode MS"/>
          <w:color w:val="000000"/>
          <w:lang w:val="ru-RU"/>
        </w:rPr>
        <w:t xml:space="preserve"> Леон улыбнулся. </w:t>
      </w:r>
      <w:r w:rsidRPr="00D943DD">
        <w:rPr>
          <w:rFonts w:eastAsia="Arial Unicode MS"/>
          <w:color w:val="000000"/>
          <w:lang w:val="ru-RU"/>
        </w:rPr>
        <w:t>–</w:t>
      </w:r>
      <w:r w:rsidR="00743528" w:rsidRPr="00D943DD">
        <w:rPr>
          <w:rFonts w:eastAsia="Arial Unicode MS"/>
          <w:color w:val="000000"/>
          <w:lang w:val="ru-RU"/>
        </w:rPr>
        <w:t xml:space="preserve"> Я буду темной лошадкой, секретом Дома</w:t>
      </w:r>
      <w:r w:rsidRPr="00D943DD">
        <w:rPr>
          <w:rFonts w:eastAsia="Arial Unicode MS"/>
          <w:color w:val="000000"/>
          <w:lang w:val="ru-RU"/>
        </w:rPr>
        <w:t xml:space="preserve"> Бейлор. Я буду лучшим наё</w:t>
      </w:r>
      <w:r w:rsidR="00743528" w:rsidRPr="00D943DD">
        <w:rPr>
          <w:rFonts w:eastAsia="Arial Unicode MS"/>
          <w:color w:val="000000"/>
          <w:lang w:val="ru-RU"/>
        </w:rPr>
        <w:t>мным убийцей. Легендой. Они никогда не догадаются о моем приближении.</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Курт не жилец.</w:t>
      </w:r>
      <w:r w:rsidR="00323D87" w:rsidRPr="00D943DD">
        <w:rPr>
          <w:rFonts w:eastAsia="Arial Unicode MS"/>
          <w:color w:val="000000"/>
          <w:lang w:val="ru-RU"/>
        </w:rPr>
        <w:t xml:space="preserve"> </w:t>
      </w:r>
      <w:r w:rsidRPr="00D943DD">
        <w:rPr>
          <w:rFonts w:eastAsia="Arial Unicode MS"/>
          <w:color w:val="000000"/>
          <w:lang w:val="ru-RU"/>
        </w:rPr>
        <w:t xml:space="preserve"> Я задушу его голыми руками.</w:t>
      </w:r>
    </w:p>
    <w:p w:rsidR="008500CF" w:rsidRDefault="008500CF" w:rsidP="00C408CF">
      <w:pPr>
        <w:pStyle w:val="a3"/>
        <w:shd w:val="clear" w:color="auto" w:fill="FFFFFF"/>
        <w:spacing w:before="0" w:beforeAutospacing="0" w:after="0" w:afterAutospacing="0" w:line="276" w:lineRule="auto"/>
        <w:ind w:firstLine="597"/>
        <w:jc w:val="both"/>
        <w:rPr>
          <w:rFonts w:eastAsia="Arial Unicode MS" w:hAnsi="Arial Unicode MS"/>
          <w:color w:val="000000"/>
          <w:lang w:val="ru-RU"/>
        </w:rPr>
      </w:pPr>
    </w:p>
    <w:p w:rsidR="00743528" w:rsidRPr="00D943DD" w:rsidRDefault="00323D87" w:rsidP="008500CF">
      <w:pPr>
        <w:pStyle w:val="a3"/>
        <w:shd w:val="clear" w:color="auto" w:fill="FFFFFF"/>
        <w:spacing w:before="0" w:beforeAutospacing="0" w:after="0" w:afterAutospacing="0" w:line="276" w:lineRule="auto"/>
        <w:ind w:firstLine="597"/>
        <w:jc w:val="center"/>
        <w:rPr>
          <w:rFonts w:eastAsia="Arial Unicode MS"/>
          <w:color w:val="000000"/>
          <w:lang w:val="ru-RU"/>
        </w:rPr>
      </w:pPr>
      <w:r w:rsidRPr="005E5244">
        <w:rPr>
          <w:rFonts w:eastAsia="Arial Unicode MS" w:hAnsi="Arial Unicode MS"/>
          <w:color w:val="000000"/>
        </w:rPr>
        <w:t>￭￭￭</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влетела по лестнице на второй этаж штаб-квартиры Рогана, где меня ждали</w:t>
      </w:r>
      <w:r w:rsidR="00323D87" w:rsidRPr="00D943DD">
        <w:rPr>
          <w:rFonts w:eastAsia="Arial Unicode MS"/>
          <w:color w:val="000000"/>
          <w:lang w:val="ru-RU"/>
        </w:rPr>
        <w:t xml:space="preserve"> Харт и Баг. Наполеон увидел моё</w:t>
      </w:r>
      <w:r w:rsidRPr="00D943DD">
        <w:rPr>
          <w:rFonts w:eastAsia="Arial Unicode MS"/>
          <w:color w:val="000000"/>
          <w:lang w:val="ru-RU"/>
        </w:rPr>
        <w:t xml:space="preserve"> лицо и убежал прятаться за кресло Бага.</w:t>
      </w:r>
    </w:p>
    <w:p w:rsidR="00743528" w:rsidRPr="00D943DD" w:rsidRDefault="00323D8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Где Курт? </w:t>
      </w:r>
      <w:r w:rsidRPr="00D943DD">
        <w:rPr>
          <w:rFonts w:eastAsia="Arial Unicode MS"/>
          <w:color w:val="000000"/>
          <w:lang w:val="ru-RU"/>
        </w:rPr>
        <w:t>–</w:t>
      </w:r>
      <w:r w:rsidR="00743528" w:rsidRPr="00D943DD">
        <w:rPr>
          <w:rFonts w:eastAsia="Arial Unicode MS"/>
          <w:color w:val="000000"/>
          <w:lang w:val="ru-RU"/>
        </w:rPr>
        <w:t xml:space="preserve"> рявкнула я.</w:t>
      </w:r>
    </w:p>
    <w:p w:rsidR="008500CF"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Баг заморгал.</w:t>
      </w:r>
      <w:r w:rsidRPr="005E5244">
        <w:rPr>
          <w:rFonts w:eastAsia="Arial Unicode MS"/>
          <w:color w:val="000000"/>
        </w:rPr>
        <w:t> </w:t>
      </w:r>
    </w:p>
    <w:p w:rsidR="00743528" w:rsidRPr="00D943DD" w:rsidRDefault="00323D8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Не уверен, что стоит сообщать тебе эту информацию.</w:t>
      </w:r>
    </w:p>
    <w:p w:rsidR="00743528" w:rsidRPr="00D943DD" w:rsidRDefault="00323D8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Баг!</w:t>
      </w:r>
    </w:p>
    <w:p w:rsidR="00743528" w:rsidRPr="00D943DD" w:rsidRDefault="00323D8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Курт </w:t>
      </w:r>
      <w:r w:rsidRPr="00D943DD">
        <w:rPr>
          <w:rFonts w:eastAsia="Arial Unicode MS"/>
          <w:color w:val="000000"/>
          <w:lang w:val="ru-RU"/>
        </w:rPr>
        <w:t>–</w:t>
      </w:r>
      <w:r w:rsidR="00743528" w:rsidRPr="00D943DD">
        <w:rPr>
          <w:rFonts w:eastAsia="Arial Unicode MS"/>
          <w:color w:val="000000"/>
          <w:lang w:val="ru-RU"/>
        </w:rPr>
        <w:t xml:space="preserve"> ценный член команды, а у тебя жажда крови на лице.</w:t>
      </w:r>
    </w:p>
    <w:p w:rsidR="00743528" w:rsidRPr="00D943DD" w:rsidRDefault="00323D8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Что он сделал? </w:t>
      </w:r>
      <w:r w:rsidRPr="00D943DD">
        <w:rPr>
          <w:rFonts w:eastAsia="Arial Unicode MS"/>
          <w:color w:val="000000"/>
          <w:lang w:val="ru-RU"/>
        </w:rPr>
        <w:t>–</w:t>
      </w:r>
      <w:r w:rsidR="00743528" w:rsidRPr="00D943DD">
        <w:rPr>
          <w:rFonts w:eastAsia="Arial Unicode MS"/>
          <w:color w:val="000000"/>
          <w:lang w:val="ru-RU"/>
        </w:rPr>
        <w:t xml:space="preserve"> поинтересовался Харт.</w:t>
      </w:r>
    </w:p>
    <w:p w:rsidR="00743528" w:rsidRPr="00D943DD" w:rsidRDefault="00323D8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Он поговорил с Леоном</w:t>
      </w:r>
      <w:r w:rsidRPr="00D943DD">
        <w:rPr>
          <w:rFonts w:eastAsia="Arial Unicode MS"/>
          <w:color w:val="000000"/>
          <w:lang w:val="ru-RU"/>
        </w:rPr>
        <w:t>,</w:t>
      </w:r>
      <w:r w:rsidR="00743528" w:rsidRPr="00D943DD">
        <w:rPr>
          <w:rFonts w:eastAsia="Arial Unicode MS"/>
          <w:color w:val="000000"/>
          <w:lang w:val="ru-RU"/>
        </w:rPr>
        <w:t xml:space="preserve"> и теперь мой шестнадцатилетний</w:t>
      </w:r>
      <w:r w:rsidRPr="00D943DD">
        <w:rPr>
          <w:rFonts w:eastAsia="Arial Unicode MS"/>
          <w:color w:val="000000"/>
          <w:lang w:val="ru-RU"/>
        </w:rPr>
        <w:t xml:space="preserve"> кузен хочет стать в будущем наё</w:t>
      </w:r>
      <w:r w:rsidR="00743528" w:rsidRPr="00D943DD">
        <w:rPr>
          <w:rFonts w:eastAsia="Arial Unicode MS"/>
          <w:color w:val="000000"/>
          <w:lang w:val="ru-RU"/>
        </w:rPr>
        <w:t>мным убийцей.</w:t>
      </w:r>
    </w:p>
    <w:p w:rsidR="008500CF"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Баг задумался.</w:t>
      </w:r>
      <w:r w:rsidRPr="005E5244">
        <w:rPr>
          <w:rFonts w:eastAsia="Arial Unicode MS"/>
          <w:color w:val="000000"/>
        </w:rPr>
        <w:t> </w:t>
      </w:r>
    </w:p>
    <w:p w:rsidR="00743528" w:rsidRPr="00D943DD" w:rsidRDefault="00323D8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Знаешь, это не такой уж плохой вариант с его-то набором навыков.</w:t>
      </w:r>
    </w:p>
    <w:p w:rsidR="00743528" w:rsidRPr="00D943DD" w:rsidRDefault="00323D8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Баг!</w:t>
      </w:r>
    </w:p>
    <w:p w:rsidR="00743528" w:rsidRPr="00D943DD" w:rsidRDefault="00323D8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А че ему ещё</w:t>
      </w:r>
      <w:r w:rsidR="00743528" w:rsidRPr="00D943DD">
        <w:rPr>
          <w:rFonts w:eastAsia="Arial Unicode MS"/>
          <w:color w:val="000000"/>
          <w:lang w:val="ru-RU"/>
        </w:rPr>
        <w:t xml:space="preserve"> делать? Соревноваться в стрельбе?</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поискала, чем бы в него кинуть, но поблизости ничего не оказалось.</w:t>
      </w:r>
    </w:p>
    <w:p w:rsidR="00743528" w:rsidRPr="00D943DD" w:rsidRDefault="00323D8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Сомневаюсь, что Курт предложил Леону стать киллером, </w:t>
      </w:r>
      <w:r w:rsidRPr="00D943DD">
        <w:rPr>
          <w:rFonts w:eastAsia="Arial Unicode MS"/>
          <w:color w:val="000000"/>
          <w:lang w:val="ru-RU"/>
        </w:rPr>
        <w:t>–</w:t>
      </w:r>
      <w:r w:rsidR="00743528" w:rsidRPr="00D943DD">
        <w:rPr>
          <w:rFonts w:eastAsia="Arial Unicode MS"/>
          <w:color w:val="000000"/>
          <w:lang w:val="ru-RU"/>
        </w:rPr>
        <w:t xml:space="preserve"> сказал Харт. </w:t>
      </w:r>
      <w:r w:rsidRPr="00D943DD">
        <w:rPr>
          <w:rFonts w:eastAsia="Arial Unicode MS"/>
          <w:color w:val="000000"/>
          <w:lang w:val="ru-RU"/>
        </w:rPr>
        <w:t>–</w:t>
      </w:r>
      <w:r w:rsidR="00743528" w:rsidRPr="00D943DD">
        <w:rPr>
          <w:rFonts w:eastAsia="Arial Unicode MS"/>
          <w:color w:val="000000"/>
          <w:lang w:val="ru-RU"/>
        </w:rPr>
        <w:t xml:space="preserve"> Это не в его философии.</w:t>
      </w:r>
    </w:p>
    <w:p w:rsidR="00743528" w:rsidRPr="00D943DD" w:rsidRDefault="00323D8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Да, и пока ты не ступила на тропу войны, </w:t>
      </w:r>
      <w:r w:rsidRPr="00D943DD">
        <w:rPr>
          <w:rFonts w:eastAsia="Arial Unicode MS"/>
          <w:color w:val="000000"/>
          <w:lang w:val="ru-RU"/>
        </w:rPr>
        <w:t>–</w:t>
      </w:r>
      <w:r w:rsidR="00743528" w:rsidRPr="00D943DD">
        <w:rPr>
          <w:rFonts w:eastAsia="Arial Unicode MS"/>
          <w:color w:val="000000"/>
          <w:lang w:val="ru-RU"/>
        </w:rPr>
        <w:t xml:space="preserve"> подхватил Баг, </w:t>
      </w:r>
      <w:r w:rsidRPr="00D943DD">
        <w:rPr>
          <w:rFonts w:eastAsia="Arial Unicode MS"/>
          <w:color w:val="000000"/>
          <w:lang w:val="ru-RU"/>
        </w:rPr>
        <w:t>–</w:t>
      </w:r>
      <w:r w:rsidR="00743528" w:rsidRPr="00D943DD">
        <w:rPr>
          <w:rFonts w:eastAsia="Arial Unicode MS"/>
          <w:color w:val="000000"/>
          <w:lang w:val="ru-RU"/>
        </w:rPr>
        <w:t xml:space="preserve"> твой ужин через семьдеся</w:t>
      </w:r>
      <w:r w:rsidRPr="00D943DD">
        <w:rPr>
          <w:rFonts w:eastAsia="Arial Unicode MS"/>
          <w:color w:val="000000"/>
          <w:lang w:val="ru-RU"/>
        </w:rPr>
        <w:t>т две минуты, поэтому тебе придё</w:t>
      </w:r>
      <w:r w:rsidR="00743528" w:rsidRPr="00D943DD">
        <w:rPr>
          <w:rFonts w:eastAsia="Arial Unicode MS"/>
          <w:color w:val="000000"/>
          <w:lang w:val="ru-RU"/>
        </w:rPr>
        <w:t>тся продолжить охоту на Курта после свидания с Гареном.</w:t>
      </w:r>
    </w:p>
    <w:p w:rsidR="00743528" w:rsidRPr="00D943DD" w:rsidRDefault="00323D8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Это не свидание.</w:t>
      </w:r>
    </w:p>
    <w:p w:rsidR="00743528" w:rsidRPr="00D943DD" w:rsidRDefault="00323D8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w:t>
      </w:r>
      <w:r w:rsidR="00743528" w:rsidRPr="00D943DD">
        <w:rPr>
          <w:rFonts w:eastAsia="Arial Unicode MS"/>
          <w:color w:val="000000"/>
          <w:lang w:val="ru-RU"/>
        </w:rPr>
        <w:t xml:space="preserve"> Прошу прощения, ваша светлость. Я имел в виду твою деловую встречу в романтическом французском бистро с молодым и холостым миллионером-Превосходным, ради которой ты нацепила сексуальный костюм, </w:t>
      </w:r>
      <w:r w:rsidRPr="00D943DD">
        <w:rPr>
          <w:rFonts w:eastAsia="Arial Unicode MS"/>
          <w:color w:val="000000"/>
          <w:lang w:val="ru-RU"/>
        </w:rPr>
        <w:t>–</w:t>
      </w:r>
      <w:r w:rsidR="00743528" w:rsidRPr="00D943DD">
        <w:rPr>
          <w:rFonts w:eastAsia="Arial Unicode MS"/>
          <w:color w:val="000000"/>
          <w:lang w:val="ru-RU"/>
        </w:rPr>
        <w:t xml:space="preserve"> съязвил Баг.</w:t>
      </w:r>
    </w:p>
    <w:p w:rsidR="00743528" w:rsidRPr="00D943DD" w:rsidRDefault="00323D8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На мне не сексуальный костюм, на мне костюм быстро-смывайся-при-необходимости. К твоему сведению, я купила его на распродаже в </w:t>
      </w:r>
      <w:r w:rsidR="00D943DD" w:rsidRPr="00D943DD">
        <w:rPr>
          <w:rFonts w:eastAsia="Arial Unicode MS"/>
          <w:color w:val="000000"/>
          <w:lang w:val="ru-RU"/>
        </w:rPr>
        <w:t>«</w:t>
      </w:r>
      <w:r w:rsidR="00743528" w:rsidRPr="00D943DD">
        <w:rPr>
          <w:rFonts w:eastAsia="Arial Unicode MS"/>
          <w:color w:val="000000"/>
          <w:lang w:val="ru-RU"/>
        </w:rPr>
        <w:t>Мэйси</w:t>
      </w:r>
      <w:r w:rsidR="00D943DD" w:rsidRPr="00D943DD">
        <w:rPr>
          <w:rFonts w:eastAsia="Arial Unicode MS"/>
          <w:color w:val="000000"/>
          <w:lang w:val="ru-RU"/>
        </w:rPr>
        <w:t>»</w:t>
      </w:r>
      <w:r w:rsidR="00743528" w:rsidRPr="00D943DD">
        <w:rPr>
          <w:rFonts w:eastAsia="Arial Unicode MS"/>
          <w:color w:val="000000"/>
          <w:lang w:val="ru-RU"/>
        </w:rPr>
        <w:t xml:space="preserve"> за двести долларов, потому что мне иногда приходится вести наблюдение в городе, а в нем я выгляжу так, словно возвращаюсь в офис. Гарен Шаффер, вероятно, находит двести баксов, когда ищет по карманам мелочь.</w:t>
      </w:r>
    </w:p>
    <w:p w:rsidR="00743528" w:rsidRPr="00D943DD" w:rsidRDefault="00323D8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Ладно! </w:t>
      </w:r>
      <w:r w:rsidRPr="00D943DD">
        <w:rPr>
          <w:rFonts w:eastAsia="Arial Unicode MS"/>
          <w:color w:val="000000"/>
          <w:lang w:val="ru-RU"/>
        </w:rPr>
        <w:t>–</w:t>
      </w:r>
      <w:r w:rsidR="00743528" w:rsidRPr="00D943DD">
        <w:rPr>
          <w:rFonts w:eastAsia="Arial Unicode MS"/>
          <w:color w:val="000000"/>
          <w:lang w:val="ru-RU"/>
        </w:rPr>
        <w:t xml:space="preserve"> Баг поднял руки вверх. </w:t>
      </w:r>
      <w:r w:rsidRPr="00D943DD">
        <w:rPr>
          <w:rFonts w:eastAsia="Arial Unicode MS"/>
          <w:color w:val="000000"/>
          <w:lang w:val="ru-RU"/>
        </w:rPr>
        <w:t>–</w:t>
      </w:r>
      <w:r w:rsidR="00743528" w:rsidRPr="00D943DD">
        <w:rPr>
          <w:rFonts w:eastAsia="Arial Unicode MS"/>
          <w:color w:val="000000"/>
          <w:lang w:val="ru-RU"/>
        </w:rPr>
        <w:t xml:space="preserve"> Я ошибался. Какое на тебе оборудование?</w:t>
      </w:r>
    </w:p>
    <w:p w:rsidR="00743528" w:rsidRPr="00D943DD" w:rsidRDefault="00323D8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С какой стати я должна тебе об этом рассказывать?</w:t>
      </w:r>
    </w:p>
    <w:p w:rsidR="00743528" w:rsidRPr="00D943DD" w:rsidRDefault="00323D8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Я просто хочу знать, хорошая ли у тебя камера</w:t>
      </w:r>
      <w:r w:rsidRPr="00D943DD">
        <w:rPr>
          <w:rFonts w:eastAsia="Arial Unicode MS"/>
          <w:color w:val="000000"/>
          <w:lang w:val="ru-RU"/>
        </w:rPr>
        <w:t>, или одна из этих дурацких дешё</w:t>
      </w:r>
      <w:r w:rsidR="00743528" w:rsidRPr="00D943DD">
        <w:rPr>
          <w:rFonts w:eastAsia="Arial Unicode MS"/>
          <w:color w:val="000000"/>
          <w:lang w:val="ru-RU"/>
        </w:rPr>
        <w:t>вок с разрешением десять кадров в секунду.</w:t>
      </w:r>
    </w:p>
    <w:p w:rsidR="00743528" w:rsidRPr="00D943DD" w:rsidRDefault="00323D8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Я частный детектив. Наблюдение </w:t>
      </w:r>
      <w:r w:rsidRPr="00D943DD">
        <w:rPr>
          <w:rFonts w:eastAsia="Arial Unicode MS"/>
          <w:color w:val="000000"/>
          <w:lang w:val="ru-RU"/>
        </w:rPr>
        <w:t>–</w:t>
      </w:r>
      <w:r w:rsidR="00743528" w:rsidRPr="00D943DD">
        <w:rPr>
          <w:rFonts w:eastAsia="Arial Unicode MS"/>
          <w:color w:val="000000"/>
          <w:lang w:val="ru-RU"/>
        </w:rPr>
        <w:t xml:space="preserve"> мой хл</w:t>
      </w:r>
      <w:r w:rsidRPr="00D943DD">
        <w:rPr>
          <w:rFonts w:eastAsia="Arial Unicode MS"/>
          <w:color w:val="000000"/>
          <w:lang w:val="ru-RU"/>
        </w:rPr>
        <w:t>еб с маслом. – Отец всегда подчё</w:t>
      </w:r>
      <w:r w:rsidR="00743528" w:rsidRPr="00D943DD">
        <w:rPr>
          <w:rFonts w:eastAsia="Arial Unicode MS"/>
          <w:color w:val="000000"/>
          <w:lang w:val="ru-RU"/>
        </w:rPr>
        <w:t xml:space="preserve">ркивал необходимость хорошего оборудования, именно по этому я обновляла наше каждый год. </w:t>
      </w:r>
      <w:r w:rsidRPr="00D943DD">
        <w:rPr>
          <w:rFonts w:eastAsia="Arial Unicode MS"/>
          <w:color w:val="000000"/>
          <w:lang w:val="ru-RU"/>
        </w:rPr>
        <w:t>–</w:t>
      </w:r>
      <w:r w:rsidR="00743528" w:rsidRPr="00D943DD">
        <w:rPr>
          <w:rFonts w:eastAsia="Arial Unicode MS"/>
          <w:color w:val="000000"/>
          <w:lang w:val="ru-RU"/>
        </w:rPr>
        <w:t xml:space="preserve"> Я буду транслировать запись Берну.</w:t>
      </w:r>
    </w:p>
    <w:p w:rsidR="00743528" w:rsidRPr="00D943DD" w:rsidRDefault="00323D8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Но я хочу посмотреть.</w:t>
      </w:r>
    </w:p>
    <w:p w:rsidR="00743528" w:rsidRPr="00D943DD" w:rsidRDefault="00323D8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Можешь посмотреть с Берном.</w:t>
      </w:r>
    </w:p>
    <w:p w:rsidR="00743528" w:rsidRPr="00D943DD" w:rsidRDefault="00323D8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Но мои мониторы больше.</w:t>
      </w:r>
    </w:p>
    <w:p w:rsidR="008500CF"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проигнорировала его.</w:t>
      </w:r>
    </w:p>
    <w:p w:rsidR="00743528" w:rsidRPr="00D943DD" w:rsidRDefault="00323D8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Где Роган?</w:t>
      </w:r>
    </w:p>
    <w:p w:rsidR="00743528" w:rsidRPr="00D943DD" w:rsidRDefault="00323D8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Где-то на шоссе </w:t>
      </w:r>
      <w:r w:rsidR="00743528" w:rsidRPr="005E5244">
        <w:rPr>
          <w:rFonts w:eastAsia="Arial Unicode MS"/>
          <w:color w:val="000000"/>
        </w:rPr>
        <w:t>I</w:t>
      </w:r>
      <w:r w:rsidR="00743528" w:rsidRPr="00D943DD">
        <w:rPr>
          <w:rFonts w:eastAsia="Arial Unicode MS"/>
          <w:color w:val="000000"/>
          <w:lang w:val="ru-RU"/>
        </w:rPr>
        <w:t xml:space="preserve">-10, </w:t>
      </w:r>
      <w:r w:rsidRPr="00D943DD">
        <w:rPr>
          <w:rFonts w:eastAsia="Arial Unicode MS"/>
          <w:color w:val="000000"/>
          <w:lang w:val="ru-RU"/>
        </w:rPr>
        <w:t>–</w:t>
      </w:r>
      <w:r w:rsidR="00743528" w:rsidRPr="00D943DD">
        <w:rPr>
          <w:rFonts w:eastAsia="Arial Unicode MS"/>
          <w:color w:val="000000"/>
          <w:lang w:val="ru-RU"/>
        </w:rPr>
        <w:t xml:space="preserve"> ответил Харт.</w:t>
      </w:r>
    </w:p>
    <w:p w:rsidR="00743528" w:rsidRPr="00D943DD" w:rsidRDefault="00323D8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Кажется, он говорил, что полетит в Остин.</w:t>
      </w:r>
    </w:p>
    <w:p w:rsidR="00743528" w:rsidRPr="00D943DD" w:rsidRDefault="00323D8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Он так и сделал. </w:t>
      </w:r>
      <w:r w:rsidRPr="00D943DD">
        <w:rPr>
          <w:rFonts w:eastAsia="Arial Unicode MS"/>
          <w:color w:val="000000"/>
          <w:lang w:val="ru-RU"/>
        </w:rPr>
        <w:t>Там разразилась буря, все самолё</w:t>
      </w:r>
      <w:r w:rsidR="00743528" w:rsidRPr="00D943DD">
        <w:rPr>
          <w:rFonts w:eastAsia="Arial Unicode MS"/>
          <w:color w:val="000000"/>
          <w:lang w:val="ru-RU"/>
        </w:rPr>
        <w:t xml:space="preserve">ты посажены. Он едет обратно на машине, </w:t>
      </w:r>
      <w:r w:rsidRPr="00D943DD">
        <w:rPr>
          <w:rFonts w:eastAsia="Arial Unicode MS"/>
          <w:color w:val="000000"/>
          <w:lang w:val="ru-RU"/>
        </w:rPr>
        <w:t>–</w:t>
      </w:r>
      <w:r w:rsidR="00743528" w:rsidRPr="00D943DD">
        <w:rPr>
          <w:rFonts w:eastAsia="Arial Unicode MS"/>
          <w:color w:val="000000"/>
          <w:lang w:val="ru-RU"/>
        </w:rPr>
        <w:t xml:space="preserve"> сказал Баг.</w:t>
      </w:r>
    </w:p>
    <w:p w:rsidR="008500CF"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действительно хотела повидаться с ним перед встречей.</w:t>
      </w:r>
    </w:p>
    <w:p w:rsidR="00743528" w:rsidRPr="00D943DD" w:rsidRDefault="00323D8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Ладно.</w:t>
      </w:r>
    </w:p>
    <w:p w:rsidR="00743528" w:rsidRPr="00D943DD" w:rsidRDefault="00323D8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Какие меры предосторожности ты приняла? </w:t>
      </w:r>
      <w:r w:rsidRPr="00D943DD">
        <w:rPr>
          <w:rFonts w:eastAsia="Arial Unicode MS"/>
          <w:color w:val="000000"/>
          <w:lang w:val="ru-RU"/>
        </w:rPr>
        <w:t>–</w:t>
      </w:r>
      <w:r w:rsidR="00743528" w:rsidRPr="00D943DD">
        <w:rPr>
          <w:rFonts w:eastAsia="Arial Unicode MS"/>
          <w:color w:val="000000"/>
          <w:lang w:val="ru-RU"/>
        </w:rPr>
        <w:t xml:space="preserve"> спросил Харт.</w:t>
      </w:r>
    </w:p>
    <w:p w:rsidR="00743528" w:rsidRPr="00D943DD" w:rsidRDefault="00323D8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Я возьму с собой Корнелиуса, а он воз</w:t>
      </w:r>
      <w:r w:rsidRPr="00D943DD">
        <w:rPr>
          <w:rFonts w:eastAsia="Arial Unicode MS"/>
          <w:color w:val="000000"/>
          <w:lang w:val="ru-RU"/>
        </w:rPr>
        <w:t>ьмё</w:t>
      </w:r>
      <w:r w:rsidR="00743528" w:rsidRPr="00D943DD">
        <w:rPr>
          <w:rFonts w:eastAsia="Arial Unicode MS"/>
          <w:color w:val="000000"/>
          <w:lang w:val="ru-RU"/>
        </w:rPr>
        <w:t>т с собой Банни.</w:t>
      </w:r>
    </w:p>
    <w:p w:rsidR="00743528" w:rsidRPr="00D943DD" w:rsidRDefault="00323D8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w:t>
      </w:r>
      <w:r w:rsidRPr="00D943DD">
        <w:rPr>
          <w:rFonts w:eastAsia="Arial Unicode MS"/>
          <w:color w:val="000000"/>
          <w:lang w:val="ru-RU"/>
        </w:rPr>
        <w:t>Кто такой Банни?</w:t>
      </w:r>
    </w:p>
    <w:p w:rsidR="00743528" w:rsidRPr="00D943DD" w:rsidRDefault="00323D8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Доберман. </w:t>
      </w:r>
      <w:r w:rsidRPr="00D943DD">
        <w:rPr>
          <w:rFonts w:eastAsia="Arial Unicode MS"/>
          <w:color w:val="000000"/>
          <w:lang w:val="ru-RU"/>
        </w:rPr>
        <w:t>–</w:t>
      </w:r>
      <w:r w:rsidR="00743528" w:rsidRPr="00D943DD">
        <w:rPr>
          <w:rFonts w:eastAsia="Arial Unicode MS"/>
          <w:color w:val="000000"/>
          <w:lang w:val="ru-RU"/>
        </w:rPr>
        <w:t xml:space="preserve"> Баг поднял руки, правая сверху, левая снизу, пальцы согнуты и изобразил клацающие челюсти. </w:t>
      </w:r>
      <w:r w:rsidRPr="00D943DD">
        <w:rPr>
          <w:rFonts w:eastAsia="Arial Unicode MS"/>
          <w:color w:val="000000"/>
          <w:lang w:val="ru-RU"/>
        </w:rPr>
        <w:t>–</w:t>
      </w:r>
      <w:r w:rsidR="00743528" w:rsidRPr="00D943DD">
        <w:rPr>
          <w:rFonts w:eastAsia="Arial Unicode MS"/>
          <w:color w:val="000000"/>
          <w:lang w:val="ru-RU"/>
        </w:rPr>
        <w:t xml:space="preserve"> Зубы.</w:t>
      </w:r>
    </w:p>
    <w:p w:rsidR="00743528" w:rsidRPr="00D943DD" w:rsidRDefault="00323D8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Паб </w:t>
      </w:r>
      <w:r w:rsidR="00D943DD" w:rsidRPr="00D943DD">
        <w:rPr>
          <w:rFonts w:eastAsia="Arial Unicode MS"/>
          <w:color w:val="000000"/>
          <w:lang w:val="ru-RU"/>
        </w:rPr>
        <w:t>«</w:t>
      </w:r>
      <w:r w:rsidR="00743528" w:rsidRPr="00D943DD">
        <w:rPr>
          <w:rFonts w:eastAsia="Arial Unicode MS"/>
          <w:color w:val="000000"/>
          <w:lang w:val="ru-RU"/>
        </w:rPr>
        <w:t>У Молли</w:t>
      </w:r>
      <w:r w:rsidR="00D943DD" w:rsidRPr="00D943DD">
        <w:rPr>
          <w:rFonts w:eastAsia="Arial Unicode MS"/>
          <w:color w:val="000000"/>
          <w:lang w:val="ru-RU"/>
        </w:rPr>
        <w:t>»</w:t>
      </w:r>
      <w:r w:rsidR="00743528" w:rsidRPr="00D943DD">
        <w:rPr>
          <w:rFonts w:eastAsia="Arial Unicode MS"/>
          <w:color w:val="000000"/>
          <w:lang w:val="ru-RU"/>
        </w:rPr>
        <w:t xml:space="preserve"> расположен в том же торговом центре, </w:t>
      </w:r>
      <w:r w:rsidRPr="00D943DD">
        <w:rPr>
          <w:rFonts w:eastAsia="Arial Unicode MS"/>
          <w:color w:val="000000"/>
          <w:lang w:val="ru-RU"/>
        </w:rPr>
        <w:t>– сообщил</w:t>
      </w:r>
      <w:r w:rsidR="00743528" w:rsidRPr="00D943DD">
        <w:rPr>
          <w:rFonts w:eastAsia="Arial Unicode MS"/>
          <w:color w:val="000000"/>
          <w:lang w:val="ru-RU"/>
        </w:rPr>
        <w:t xml:space="preserve"> Харт. </w:t>
      </w:r>
      <w:r w:rsidRPr="00D943DD">
        <w:rPr>
          <w:rFonts w:eastAsia="Arial Unicode MS"/>
          <w:color w:val="000000"/>
          <w:lang w:val="ru-RU"/>
        </w:rPr>
        <w:t>–</w:t>
      </w:r>
      <w:r w:rsidR="00743528" w:rsidRPr="00D943DD">
        <w:rPr>
          <w:rFonts w:eastAsia="Arial Unicode MS"/>
          <w:color w:val="000000"/>
          <w:lang w:val="ru-RU"/>
        </w:rPr>
        <w:t xml:space="preserve"> Трое наших людей будут там, один из них эгида. </w:t>
      </w:r>
      <w:r w:rsidRPr="00D943DD">
        <w:rPr>
          <w:rFonts w:eastAsia="Arial Unicode MS"/>
          <w:color w:val="000000"/>
          <w:lang w:val="ru-RU"/>
        </w:rPr>
        <w:t>Как им узнать, если что-то пойдё</w:t>
      </w:r>
      <w:r w:rsidR="00743528" w:rsidRPr="00D943DD">
        <w:rPr>
          <w:rFonts w:eastAsia="Arial Unicode MS"/>
          <w:color w:val="000000"/>
          <w:lang w:val="ru-RU"/>
        </w:rPr>
        <w:t>т не так?</w:t>
      </w:r>
    </w:p>
    <w:p w:rsidR="00743528" w:rsidRPr="00D943DD" w:rsidRDefault="00323D8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Если мне будет нужна помощь, я закрою камеру пальцем и буду удерживать секунду. Берн знает, что это значит.</w:t>
      </w:r>
    </w:p>
    <w:p w:rsidR="00743528" w:rsidRPr="00D943DD" w:rsidRDefault="00323D8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Хорошо, - кивнул</w:t>
      </w:r>
      <w:r w:rsidR="00743528" w:rsidRPr="00D943DD">
        <w:rPr>
          <w:rFonts w:eastAsia="Arial Unicode MS"/>
          <w:color w:val="000000"/>
          <w:lang w:val="ru-RU"/>
        </w:rPr>
        <w:t xml:space="preserve"> Харт. </w:t>
      </w:r>
      <w:r w:rsidRPr="00D943DD">
        <w:rPr>
          <w:rFonts w:eastAsia="Arial Unicode MS"/>
          <w:color w:val="000000"/>
          <w:lang w:val="ru-RU"/>
        </w:rPr>
        <w:t>–</w:t>
      </w:r>
      <w:r w:rsidR="00743528" w:rsidRPr="00D943DD">
        <w:rPr>
          <w:rFonts w:eastAsia="Arial Unicode MS"/>
          <w:color w:val="000000"/>
          <w:lang w:val="ru-RU"/>
        </w:rPr>
        <w:t xml:space="preserve"> Тогда мы готовы.</w:t>
      </w:r>
    </w:p>
    <w:p w:rsidR="00743528" w:rsidRPr="00D943DD" w:rsidRDefault="00323D8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И все равно у меня мониторы больше, </w:t>
      </w:r>
      <w:r w:rsidRPr="00D943DD">
        <w:rPr>
          <w:rFonts w:eastAsia="Arial Unicode MS"/>
          <w:color w:val="000000"/>
          <w:lang w:val="ru-RU"/>
        </w:rPr>
        <w:t>–</w:t>
      </w:r>
      <w:r w:rsidR="00743528" w:rsidRPr="00D943DD">
        <w:rPr>
          <w:rFonts w:eastAsia="Arial Unicode MS"/>
          <w:color w:val="000000"/>
          <w:lang w:val="ru-RU"/>
        </w:rPr>
        <w:t xml:space="preserve"> пробурчал Баг.</w:t>
      </w:r>
    </w:p>
    <w:p w:rsidR="008500CF" w:rsidRDefault="008500CF" w:rsidP="00C408CF">
      <w:pPr>
        <w:pStyle w:val="a3"/>
        <w:shd w:val="clear" w:color="auto" w:fill="FFFFFF"/>
        <w:spacing w:before="0" w:beforeAutospacing="0" w:after="0" w:afterAutospacing="0" w:line="276" w:lineRule="auto"/>
        <w:ind w:firstLine="597"/>
        <w:jc w:val="both"/>
        <w:rPr>
          <w:rFonts w:eastAsia="Arial Unicode MS" w:hAnsi="Arial Unicode MS"/>
          <w:color w:val="000000"/>
          <w:lang w:val="ru-RU"/>
        </w:rPr>
      </w:pPr>
    </w:p>
    <w:p w:rsidR="00743528" w:rsidRPr="00D943DD" w:rsidRDefault="00323D87" w:rsidP="008500CF">
      <w:pPr>
        <w:pStyle w:val="a3"/>
        <w:shd w:val="clear" w:color="auto" w:fill="FFFFFF"/>
        <w:spacing w:before="0" w:beforeAutospacing="0" w:after="0" w:afterAutospacing="0" w:line="276" w:lineRule="auto"/>
        <w:ind w:firstLine="597"/>
        <w:jc w:val="center"/>
        <w:rPr>
          <w:rFonts w:eastAsia="Arial Unicode MS"/>
          <w:color w:val="000000"/>
          <w:lang w:val="ru-RU"/>
        </w:rPr>
      </w:pPr>
      <w:r w:rsidRPr="005E5244">
        <w:rPr>
          <w:rFonts w:eastAsia="Arial Unicode MS" w:hAnsi="Arial Unicode MS"/>
          <w:color w:val="000000"/>
        </w:rPr>
        <w:t>￭￭￭</w:t>
      </w:r>
    </w:p>
    <w:p w:rsidR="00743528" w:rsidRPr="00D943DD" w:rsidRDefault="00323D8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Я вошла в бистро </w:t>
      </w:r>
      <w:r w:rsidR="00D943DD" w:rsidRPr="00D943DD">
        <w:rPr>
          <w:rFonts w:eastAsia="Arial Unicode MS"/>
          <w:color w:val="000000"/>
          <w:lang w:val="ru-RU"/>
        </w:rPr>
        <w:t>«</w:t>
      </w:r>
      <w:r w:rsidRPr="00D943DD">
        <w:rPr>
          <w:rFonts w:eastAsia="Arial Unicode MS"/>
          <w:color w:val="000000"/>
          <w:lang w:val="ru-RU"/>
        </w:rPr>
        <w:t>Ля Сеп</w:t>
      </w:r>
      <w:r w:rsidR="00D943DD" w:rsidRPr="00D943DD">
        <w:rPr>
          <w:rFonts w:eastAsia="Arial Unicode MS"/>
          <w:color w:val="000000"/>
          <w:lang w:val="ru-RU"/>
        </w:rPr>
        <w:t>»</w:t>
      </w:r>
      <w:r w:rsidR="00743528" w:rsidRPr="00D943DD">
        <w:rPr>
          <w:rFonts w:eastAsia="Arial Unicode MS"/>
          <w:color w:val="000000"/>
          <w:lang w:val="ru-RU"/>
        </w:rPr>
        <w:t xml:space="preserve"> без пяти шесть. Отзывы описывали его как милый, своеобразный, традиционно европейский</w:t>
      </w:r>
      <w:r w:rsidRPr="00D943DD">
        <w:rPr>
          <w:rFonts w:eastAsia="Arial Unicode MS"/>
          <w:color w:val="000000"/>
          <w:lang w:val="ru-RU"/>
        </w:rPr>
        <w:t xml:space="preserve"> ресторан</w:t>
      </w:r>
      <w:r w:rsidR="00743528" w:rsidRPr="00D943DD">
        <w:rPr>
          <w:rFonts w:eastAsia="Arial Unicode MS"/>
          <w:color w:val="000000"/>
          <w:lang w:val="ru-RU"/>
        </w:rPr>
        <w:t>, и они не лгали. Белые стены были украшены картинами с видами Франции, белый потолок пересекали золотистые сосновые балки, большие окна. Изысканные сосновые полки демонстрировали потемневшие винные бут</w:t>
      </w:r>
      <w:r w:rsidRPr="00D943DD">
        <w:rPr>
          <w:rFonts w:eastAsia="Arial Unicode MS"/>
          <w:color w:val="000000"/>
          <w:lang w:val="ru-RU"/>
        </w:rPr>
        <w:t>ы</w:t>
      </w:r>
      <w:r w:rsidR="00743528" w:rsidRPr="00D943DD">
        <w:rPr>
          <w:rFonts w:eastAsia="Arial Unicode MS"/>
          <w:color w:val="000000"/>
          <w:lang w:val="ru-RU"/>
        </w:rPr>
        <w:t xml:space="preserve">лки. Ряды столов, каждый накрыт красной скатертью и увенчан белой дорожкой, окружены мягкими </w:t>
      </w:r>
      <w:r w:rsidR="00743528" w:rsidRPr="00D943DD">
        <w:rPr>
          <w:rFonts w:eastAsia="Arial Unicode MS"/>
          <w:color w:val="000000"/>
          <w:lang w:val="ru-RU"/>
        </w:rPr>
        <w:lastRenderedPageBreak/>
        <w:t xml:space="preserve">креслами, предлагавшими удобные сидения. Декоративные фонари со свечами сияли </w:t>
      </w:r>
      <w:r w:rsidRPr="00D943DD">
        <w:rPr>
          <w:rFonts w:eastAsia="Arial Unicode MS"/>
          <w:color w:val="000000"/>
          <w:lang w:val="ru-RU"/>
        </w:rPr>
        <w:t>мягким светом. Оживлё</w:t>
      </w:r>
      <w:r w:rsidR="00743528" w:rsidRPr="00D943DD">
        <w:rPr>
          <w:rFonts w:eastAsia="Arial Unicode MS"/>
          <w:color w:val="000000"/>
          <w:lang w:val="ru-RU"/>
        </w:rPr>
        <w:t>нные улицы Хьюстона растворились. Это было</w:t>
      </w:r>
      <w:r w:rsidRPr="00D943DD">
        <w:rPr>
          <w:rFonts w:eastAsia="Arial Unicode MS"/>
          <w:color w:val="000000"/>
          <w:lang w:val="ru-RU"/>
        </w:rPr>
        <w:t>,</w:t>
      </w:r>
      <w:r w:rsidR="00743528" w:rsidRPr="00D943DD">
        <w:rPr>
          <w:rFonts w:eastAsia="Arial Unicode MS"/>
          <w:color w:val="000000"/>
          <w:lang w:val="ru-RU"/>
        </w:rPr>
        <w:t xml:space="preserve"> словно шагнуть в другой мир.</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Ресторан был заполнен на две трети. Корнелиус сидел в двух столиках от входа слева. Банни незаметно лежал у его ног. Обычно, о том, чтобы прийти в ресторан Хьюстона с собакой не могло быть и речи, если только это не собака-поводырь, но люди делали исключение для анимагов.</w:t>
      </w:r>
    </w:p>
    <w:p w:rsidR="008500CF" w:rsidRDefault="00323D8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Администратор</w:t>
      </w:r>
      <w:r w:rsidR="00743528" w:rsidRPr="00D943DD">
        <w:rPr>
          <w:rFonts w:eastAsia="Arial Unicode MS"/>
          <w:color w:val="000000"/>
          <w:lang w:val="ru-RU"/>
        </w:rPr>
        <w:t xml:space="preserve"> мне улыбнулся.</w:t>
      </w:r>
      <w:r w:rsidR="00743528" w:rsidRPr="005E5244">
        <w:rPr>
          <w:rFonts w:eastAsia="Arial Unicode MS"/>
          <w:color w:val="000000"/>
        </w:rPr>
        <w:t> </w:t>
      </w:r>
    </w:p>
    <w:p w:rsidR="00743528" w:rsidRPr="00D943DD" w:rsidRDefault="00323D8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Добрый вечер. Вы с мистером Шаффером?</w:t>
      </w:r>
    </w:p>
    <w:p w:rsidR="00743528" w:rsidRPr="00D943DD" w:rsidRDefault="00323D8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Да.</w:t>
      </w:r>
    </w:p>
    <w:p w:rsidR="00743528" w:rsidRPr="00D943DD" w:rsidRDefault="00323D8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Сюда, пожалуйста.</w:t>
      </w:r>
    </w:p>
    <w:p w:rsidR="00743528" w:rsidRPr="00D943DD" w:rsidRDefault="00323D8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повё</w:t>
      </w:r>
      <w:r w:rsidR="00743528" w:rsidRPr="00D943DD">
        <w:rPr>
          <w:rFonts w:eastAsia="Arial Unicode MS"/>
          <w:color w:val="000000"/>
          <w:lang w:val="ru-RU"/>
        </w:rPr>
        <w:t>л меня вокруг сосновых полок в другую часть рест</w:t>
      </w:r>
      <w:r w:rsidRPr="00D943DD">
        <w:rPr>
          <w:rFonts w:eastAsia="Arial Unicode MS"/>
          <w:color w:val="000000"/>
          <w:lang w:val="ru-RU"/>
        </w:rPr>
        <w:t>орана. Гарен сидел за уединё</w:t>
      </w:r>
      <w:r w:rsidR="00743528" w:rsidRPr="00D943DD">
        <w:rPr>
          <w:rFonts w:eastAsia="Arial Unicode MS"/>
          <w:color w:val="000000"/>
          <w:lang w:val="ru-RU"/>
        </w:rPr>
        <w:t xml:space="preserve">нным столиком, погрузившись в меню. На нем был серый костюм, сидевший как перчатка. У светлых волос был тот слегка </w:t>
      </w:r>
      <w:r w:rsidRPr="00D943DD">
        <w:rPr>
          <w:rFonts w:eastAsia="Arial Unicode MS"/>
          <w:color w:val="000000"/>
          <w:lang w:val="ru-RU"/>
        </w:rPr>
        <w:t>взъерошенный</w:t>
      </w:r>
      <w:r w:rsidR="00743528" w:rsidRPr="00D943DD">
        <w:rPr>
          <w:rFonts w:eastAsia="Arial Unicode MS"/>
          <w:color w:val="000000"/>
          <w:lang w:val="ru-RU"/>
        </w:rPr>
        <w:t xml:space="preserve"> вид, когда вы проводите рукой по стрижке за тысячу доллар</w:t>
      </w:r>
      <w:r w:rsidRPr="00D943DD">
        <w:rPr>
          <w:rFonts w:eastAsia="Arial Unicode MS"/>
          <w:color w:val="000000"/>
          <w:lang w:val="ru-RU"/>
        </w:rPr>
        <w:t>ов. Он держался со спокойной, лё</w:t>
      </w:r>
      <w:r w:rsidR="00743528" w:rsidRPr="00D943DD">
        <w:rPr>
          <w:rFonts w:eastAsia="Arial Unicode MS"/>
          <w:color w:val="000000"/>
          <w:lang w:val="ru-RU"/>
        </w:rPr>
        <w:t>гкой самоуверенностью, в нем не было ничего кричащего. Когда Роган входил в комнату, его присутствие вас оглушало.</w:t>
      </w:r>
      <w:r w:rsidRPr="00D943DD">
        <w:rPr>
          <w:rFonts w:eastAsia="Arial Unicode MS"/>
          <w:color w:val="000000"/>
          <w:lang w:val="ru-RU"/>
        </w:rPr>
        <w:t xml:space="preserve"> </w:t>
      </w:r>
      <w:r w:rsidR="00743528" w:rsidRPr="00D943DD">
        <w:rPr>
          <w:rFonts w:eastAsia="Arial Unicode MS"/>
          <w:color w:val="000000"/>
          <w:lang w:val="ru-RU"/>
        </w:rPr>
        <w:t>Он изучал опасность. Гарен излучал... я даже не знаю, что именно это было. Обаяние казалось слишком лестным словом. В просто понимали, что перед вами человек, которому абсолютно комфортно в собст</w:t>
      </w:r>
      <w:r w:rsidRPr="00D943DD">
        <w:rPr>
          <w:rFonts w:eastAsia="Arial Unicode MS"/>
          <w:color w:val="000000"/>
          <w:lang w:val="ru-RU"/>
        </w:rPr>
        <w:t>венной шкуре, и он уверен в своё</w:t>
      </w:r>
      <w:r w:rsidR="00743528" w:rsidRPr="00D943DD">
        <w:rPr>
          <w:rFonts w:eastAsia="Arial Unicode MS"/>
          <w:color w:val="000000"/>
          <w:lang w:val="ru-RU"/>
        </w:rPr>
        <w:t xml:space="preserve">м месте в мире. Он всегда находился там, где должен был, его нелегко напугать, и если </w:t>
      </w:r>
      <w:r w:rsidRPr="00D943DD">
        <w:rPr>
          <w:rFonts w:eastAsia="Arial Unicode MS"/>
          <w:color w:val="000000"/>
          <w:lang w:val="ru-RU"/>
        </w:rPr>
        <w:t>он появлялся на официальном приё</w:t>
      </w:r>
      <w:r w:rsidR="00743528" w:rsidRPr="00D943DD">
        <w:rPr>
          <w:rFonts w:eastAsia="Arial Unicode MS"/>
          <w:color w:val="000000"/>
          <w:lang w:val="ru-RU"/>
        </w:rPr>
        <w:t>ме в джинсах и футболке, его впускали не задумываясь. Он все равно будет выглядеть элегантно,</w:t>
      </w:r>
      <w:r w:rsidRPr="00D943DD">
        <w:rPr>
          <w:rFonts w:eastAsia="Arial Unicode MS"/>
          <w:color w:val="000000"/>
          <w:lang w:val="ru-RU"/>
        </w:rPr>
        <w:t xml:space="preserve"> </w:t>
      </w:r>
      <w:r w:rsidR="00743528" w:rsidRPr="00D943DD">
        <w:rPr>
          <w:rFonts w:eastAsia="Arial Unicode MS"/>
          <w:color w:val="000000"/>
          <w:lang w:val="ru-RU"/>
        </w:rPr>
        <w:t>а все остальные будут чувствовать себя вырядившимися.</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поднял голову. Наши взгляды встретились. Гарен улыбнулся.</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Ух ты.</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Бьюсь об заклад, что он сделает заказ на французском.</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Гарен встал и отодвинул для меня стул. Королевские почести. Я села и улыбнулась.</w:t>
      </w:r>
    </w:p>
    <w:p w:rsidR="00743528" w:rsidRPr="00D943DD" w:rsidRDefault="00323D8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Вы пришли, </w:t>
      </w:r>
      <w:r w:rsidRPr="00D943DD">
        <w:rPr>
          <w:rFonts w:eastAsia="Arial Unicode MS"/>
          <w:color w:val="000000"/>
          <w:lang w:val="ru-RU"/>
        </w:rPr>
        <w:t>–</w:t>
      </w:r>
      <w:r w:rsidR="00743528" w:rsidRPr="00D943DD">
        <w:rPr>
          <w:rFonts w:eastAsia="Arial Unicode MS"/>
          <w:color w:val="000000"/>
          <w:lang w:val="ru-RU"/>
        </w:rPr>
        <w:t xml:space="preserve"> сказал он.</w:t>
      </w:r>
    </w:p>
    <w:p w:rsidR="00743528" w:rsidRPr="00D943DD" w:rsidRDefault="005F1F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Я же обещала.</w:t>
      </w:r>
    </w:p>
    <w:p w:rsidR="00743528" w:rsidRPr="00D943DD" w:rsidRDefault="005F1F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Я не был уверен.</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вытащила телефон и положила рядом на стол. Он взглянул на него.</w:t>
      </w:r>
    </w:p>
    <w:p w:rsidR="008500CF" w:rsidRDefault="005F1F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Простите, </w:t>
      </w:r>
      <w:r w:rsidRPr="00D943DD">
        <w:rPr>
          <w:rFonts w:eastAsia="Arial Unicode MS"/>
          <w:color w:val="000000"/>
          <w:lang w:val="ru-RU"/>
        </w:rPr>
        <w:t>–</w:t>
      </w:r>
      <w:r w:rsidR="00743528" w:rsidRPr="00D943DD">
        <w:rPr>
          <w:rFonts w:eastAsia="Arial Unicode MS"/>
          <w:color w:val="000000"/>
          <w:lang w:val="ru-RU"/>
        </w:rPr>
        <w:t xml:space="preserve"> извинилась я. </w:t>
      </w:r>
      <w:r w:rsidRPr="00D943DD">
        <w:rPr>
          <w:rFonts w:eastAsia="Arial Unicode MS"/>
          <w:color w:val="000000"/>
          <w:lang w:val="ru-RU"/>
        </w:rPr>
        <w:t>–</w:t>
      </w:r>
      <w:r w:rsidR="00743528" w:rsidRPr="00D943DD">
        <w:rPr>
          <w:rFonts w:eastAsia="Arial Unicode MS"/>
          <w:color w:val="000000"/>
          <w:lang w:val="ru-RU"/>
        </w:rPr>
        <w:t xml:space="preserve"> Работа.</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Кроме того, перед скрытой камерой в корпусе телефона теперь открылся отличный в</w:t>
      </w:r>
      <w:r w:rsidR="005F1FB7" w:rsidRPr="00D943DD">
        <w:rPr>
          <w:rFonts w:eastAsia="Arial Unicode MS"/>
          <w:color w:val="000000"/>
          <w:lang w:val="ru-RU"/>
        </w:rPr>
        <w:t>ид, который живой трансляцией шё</w:t>
      </w:r>
      <w:r w:rsidRPr="00D943DD">
        <w:rPr>
          <w:rFonts w:eastAsia="Arial Unicode MS"/>
          <w:color w:val="000000"/>
          <w:lang w:val="ru-RU"/>
        </w:rPr>
        <w:t xml:space="preserve">л к Берну. Эта камера была лучше той, что </w:t>
      </w:r>
      <w:r w:rsidR="005F1FB7" w:rsidRPr="00D943DD">
        <w:rPr>
          <w:rFonts w:eastAsia="Arial Unicode MS"/>
          <w:color w:val="000000"/>
          <w:lang w:val="ru-RU"/>
        </w:rPr>
        <w:t xml:space="preserve">я </w:t>
      </w:r>
      <w:r w:rsidRPr="00D943DD">
        <w:rPr>
          <w:rFonts w:eastAsia="Arial Unicode MS"/>
          <w:color w:val="000000"/>
          <w:lang w:val="ru-RU"/>
        </w:rPr>
        <w:t xml:space="preserve">спрятала за левым лацканом моего жакета, но лучше иметь запись с обеих, на случай, </w:t>
      </w:r>
      <w:r w:rsidR="005F1FB7" w:rsidRPr="00D943DD">
        <w:rPr>
          <w:rFonts w:eastAsia="Arial Unicode MS"/>
          <w:color w:val="000000"/>
          <w:lang w:val="ru-RU"/>
        </w:rPr>
        <w:t>если одна решит внезапно сдохнуть</w:t>
      </w:r>
      <w:r w:rsidRPr="00D943DD">
        <w:rPr>
          <w:rFonts w:eastAsia="Arial Unicode MS"/>
          <w:color w:val="000000"/>
          <w:lang w:val="ru-RU"/>
        </w:rPr>
        <w:t>.</w:t>
      </w:r>
    </w:p>
    <w:p w:rsidR="00743528" w:rsidRPr="00D943DD" w:rsidRDefault="005F1F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Без проблем.</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Появился официант, улыбнулся, предс</w:t>
      </w:r>
      <w:r w:rsidR="005F1FB7" w:rsidRPr="00D943DD">
        <w:rPr>
          <w:rFonts w:eastAsia="Arial Unicode MS"/>
          <w:color w:val="000000"/>
          <w:lang w:val="ru-RU"/>
        </w:rPr>
        <w:t>тавился и принё</w:t>
      </w:r>
      <w:r w:rsidRPr="00D943DD">
        <w:rPr>
          <w:rFonts w:eastAsia="Arial Unicode MS"/>
          <w:color w:val="000000"/>
          <w:lang w:val="ru-RU"/>
        </w:rPr>
        <w:t>с гренки и паштет в качестве комплимента. Я заказала воду. Гарен сделал то же самое.</w:t>
      </w:r>
    </w:p>
    <w:p w:rsidR="00743528" w:rsidRPr="00D943DD" w:rsidRDefault="005F1F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Вино? </w:t>
      </w:r>
      <w:r w:rsidRPr="00D943DD">
        <w:rPr>
          <w:rFonts w:eastAsia="Arial Unicode MS"/>
          <w:color w:val="000000"/>
          <w:lang w:val="ru-RU"/>
        </w:rPr>
        <w:t>–</w:t>
      </w:r>
      <w:r w:rsidR="00743528" w:rsidRPr="00D943DD">
        <w:rPr>
          <w:rFonts w:eastAsia="Arial Unicode MS"/>
          <w:color w:val="000000"/>
          <w:lang w:val="ru-RU"/>
        </w:rPr>
        <w:t xml:space="preserve"> предложил он.</w:t>
      </w:r>
    </w:p>
    <w:p w:rsidR="00743528" w:rsidRPr="00D943DD" w:rsidRDefault="005F1F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На ваш выбор.</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заглянул в винную карту и что-то ше</w:t>
      </w:r>
      <w:r w:rsidR="005F1FB7" w:rsidRPr="00D943DD">
        <w:rPr>
          <w:rFonts w:eastAsia="Arial Unicode MS"/>
          <w:color w:val="000000"/>
          <w:lang w:val="ru-RU"/>
        </w:rPr>
        <w:t>пнул официанту, тот кивнул и ушё</w:t>
      </w:r>
      <w:r w:rsidRPr="00D943DD">
        <w:rPr>
          <w:rFonts w:eastAsia="Arial Unicode MS"/>
          <w:color w:val="000000"/>
          <w:lang w:val="ru-RU"/>
        </w:rPr>
        <w:t>л.</w:t>
      </w:r>
    </w:p>
    <w:p w:rsidR="00743528" w:rsidRPr="00D943DD" w:rsidRDefault="005F1F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Я всегда чувствовал неловкость,</w:t>
      </w:r>
      <w:r w:rsidR="00743528" w:rsidRPr="00D943DD">
        <w:rPr>
          <w:rFonts w:eastAsia="Arial Unicode MS"/>
          <w:color w:val="000000"/>
          <w:lang w:val="ru-RU"/>
        </w:rPr>
        <w:t xml:space="preserve"> заказывая вино к столу, </w:t>
      </w:r>
      <w:r w:rsidRPr="00D943DD">
        <w:rPr>
          <w:rFonts w:eastAsia="Arial Unicode MS"/>
          <w:color w:val="000000"/>
          <w:lang w:val="ru-RU"/>
        </w:rPr>
        <w:t>–</w:t>
      </w:r>
      <w:r w:rsidR="00743528" w:rsidRPr="00D943DD">
        <w:rPr>
          <w:rFonts w:eastAsia="Arial Unicode MS"/>
          <w:color w:val="000000"/>
          <w:lang w:val="ru-RU"/>
        </w:rPr>
        <w:t xml:space="preserve"> признался Гарен.</w:t>
      </w:r>
    </w:p>
    <w:p w:rsidR="008500CF"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Правда.</w:t>
      </w:r>
      <w:r w:rsidRPr="005E5244">
        <w:rPr>
          <w:rFonts w:eastAsia="Arial Unicode MS"/>
          <w:color w:val="000000"/>
        </w:rPr>
        <w:t> </w:t>
      </w:r>
    </w:p>
    <w:p w:rsidR="00743528" w:rsidRPr="00D943DD" w:rsidRDefault="005F1F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Почему?</w:t>
      </w:r>
    </w:p>
    <w:p w:rsidR="00743528" w:rsidRPr="00D943DD" w:rsidRDefault="005F1F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Потому что это настолько субъективно. Вкус вина совсем и не зависит от цены. Одни люди годами тренируют вкус, чтобы стать знатоками, а другие просто хотят приятный</w:t>
      </w:r>
      <w:r w:rsidRPr="00D943DD">
        <w:rPr>
          <w:rFonts w:eastAsia="Arial Unicode MS"/>
          <w:color w:val="000000"/>
          <w:lang w:val="ru-RU"/>
        </w:rPr>
        <w:t xml:space="preserve"> напиток. </w:t>
      </w:r>
      <w:r w:rsidRPr="00D943DD">
        <w:rPr>
          <w:rFonts w:eastAsia="Arial Unicode MS"/>
          <w:color w:val="000000"/>
          <w:lang w:val="ru-RU"/>
        </w:rPr>
        <w:lastRenderedPageBreak/>
        <w:t>Как-то я был на ужине,</w:t>
      </w:r>
      <w:r w:rsidR="00743528" w:rsidRPr="00D943DD">
        <w:rPr>
          <w:rFonts w:eastAsia="Arial Unicode MS"/>
          <w:color w:val="000000"/>
          <w:lang w:val="ru-RU"/>
        </w:rPr>
        <w:t xml:space="preserve"> где хозяин открыл бутылку Рислинга за пять тысяч долларов. По вкусу он напоминал дубовую кору, вымоченную в уксусе.</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рассмеялась.</w:t>
      </w:r>
    </w:p>
    <w:p w:rsidR="00743528" w:rsidRPr="00D943DD" w:rsidRDefault="005F1F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И мужчина смотрел прямо на меня, когда я его пробовал. Я знал, что нужно что-то сказать.</w:t>
      </w:r>
    </w:p>
    <w:p w:rsidR="00743528" w:rsidRPr="00D943DD" w:rsidRDefault="005F1F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И что же вы сказали?</w:t>
      </w:r>
    </w:p>
    <w:p w:rsidR="008500CF"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Гарен наклонился</w:t>
      </w:r>
      <w:r w:rsidR="005F1FB7" w:rsidRPr="00D943DD">
        <w:rPr>
          <w:rFonts w:eastAsia="Arial Unicode MS"/>
          <w:color w:val="000000"/>
          <w:lang w:val="ru-RU"/>
        </w:rPr>
        <w:t xml:space="preserve"> вперё</w:t>
      </w:r>
      <w:r w:rsidRPr="00D943DD">
        <w:rPr>
          <w:rFonts w:eastAsia="Arial Unicode MS"/>
          <w:color w:val="000000"/>
          <w:lang w:val="ru-RU"/>
        </w:rPr>
        <w:t>д, кивая.</w:t>
      </w:r>
    </w:p>
    <w:p w:rsidR="00743528" w:rsidRPr="00D943DD" w:rsidRDefault="005F1F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О, я солгал сквозь зубы. Кажется</w:t>
      </w:r>
      <w:r w:rsidR="00743528" w:rsidRPr="00D943DD">
        <w:rPr>
          <w:rFonts w:eastAsia="Arial Unicode MS"/>
          <w:color w:val="000000"/>
          <w:lang w:val="ru-RU"/>
        </w:rPr>
        <w:t>, я сообщил, что вино исключительное.</w:t>
      </w:r>
    </w:p>
    <w:p w:rsidR="008500CF"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Подумать только, мистер Волк. Какие у вас прекрасные глаза</w:t>
      </w:r>
      <w:r w:rsidR="005F1FB7" w:rsidRPr="00D943DD">
        <w:rPr>
          <w:rFonts w:eastAsia="Arial Unicode MS"/>
          <w:color w:val="000000"/>
          <w:lang w:val="ru-RU"/>
        </w:rPr>
        <w:t>,</w:t>
      </w:r>
      <w:r w:rsidRPr="00D943DD">
        <w:rPr>
          <w:rFonts w:eastAsia="Arial Unicode MS"/>
          <w:color w:val="000000"/>
          <w:lang w:val="ru-RU"/>
        </w:rPr>
        <w:t xml:space="preserve"> и какие восхитительные истории вы рассказываете.</w:t>
      </w:r>
    </w:p>
    <w:p w:rsidR="00743528" w:rsidRPr="00D943DD" w:rsidRDefault="005F1F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Односложная ложь всегда самая простая.</w:t>
      </w:r>
    </w:p>
    <w:p w:rsidR="00743528" w:rsidRPr="00D943DD" w:rsidRDefault="005F1F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Да, так и есть.</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Принесли напиток. Официант откупорил бутылку белого вина и наполнил два бокала.</w:t>
      </w:r>
    </w:p>
    <w:p w:rsidR="00743528" w:rsidRPr="00D943DD" w:rsidRDefault="005F1F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Прошу, </w:t>
      </w:r>
      <w:r w:rsidRPr="00D943DD">
        <w:rPr>
          <w:rFonts w:eastAsia="Arial Unicode MS"/>
          <w:color w:val="000000"/>
          <w:lang w:val="ru-RU"/>
        </w:rPr>
        <w:t>–</w:t>
      </w:r>
      <w:r w:rsidR="00743528" w:rsidRPr="00D943DD">
        <w:rPr>
          <w:rFonts w:eastAsia="Arial Unicode MS"/>
          <w:color w:val="000000"/>
          <w:lang w:val="ru-RU"/>
        </w:rPr>
        <w:t xml:space="preserve"> предложил Гарен.</w:t>
      </w:r>
    </w:p>
    <w:p w:rsidR="008500CF"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У вина был свежий и сладкий вкус.</w:t>
      </w:r>
    </w:p>
    <w:p w:rsidR="00743528" w:rsidRPr="00D943DD" w:rsidRDefault="005F1F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Мне нравится.</w:t>
      </w:r>
    </w:p>
    <w:p w:rsidR="00743528" w:rsidRPr="00D943DD" w:rsidRDefault="005F1F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кожей почувствовала лё</w:t>
      </w:r>
      <w:r w:rsidR="00743528" w:rsidRPr="00D943DD">
        <w:rPr>
          <w:rFonts w:eastAsia="Arial Unicode MS"/>
          <w:color w:val="000000"/>
          <w:lang w:val="ru-RU"/>
        </w:rPr>
        <w:t>гкий щелчок. Гарен проверил меня на ложь. Он улыбался.</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фициант наполнил наши бокалы и вежливо поинтересовался</w:t>
      </w:r>
      <w:r w:rsidR="005F1FB7" w:rsidRPr="00D943DD">
        <w:rPr>
          <w:rFonts w:eastAsia="Arial Unicode MS"/>
          <w:color w:val="000000"/>
          <w:lang w:val="ru-RU"/>
        </w:rPr>
        <w:t>,</w:t>
      </w:r>
      <w:r w:rsidRPr="00D943DD">
        <w:rPr>
          <w:rFonts w:eastAsia="Arial Unicode MS"/>
          <w:color w:val="000000"/>
          <w:lang w:val="ru-RU"/>
        </w:rPr>
        <w:t xml:space="preserve"> какие закуски мы будем. Я выбрала обжаренные гребешки.</w:t>
      </w:r>
    </w:p>
    <w:p w:rsidR="00743528" w:rsidRPr="00D943DD" w:rsidRDefault="005F1F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Принесите две порции, </w:t>
      </w:r>
      <w:r w:rsidRPr="00D943DD">
        <w:rPr>
          <w:rFonts w:eastAsia="Arial Unicode MS"/>
          <w:color w:val="000000"/>
          <w:lang w:val="ru-RU"/>
        </w:rPr>
        <w:t>–</w:t>
      </w:r>
      <w:r w:rsidR="00743528" w:rsidRPr="00D943DD">
        <w:rPr>
          <w:rFonts w:eastAsia="Arial Unicode MS"/>
          <w:color w:val="000000"/>
          <w:lang w:val="ru-RU"/>
        </w:rPr>
        <w:t xml:space="preserve"> сказал Гарен и мы снова остались наедине.</w:t>
      </w:r>
    </w:p>
    <w:p w:rsidR="008500CF"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w:t>
      </w:r>
      <w:r w:rsidR="005F1FB7" w:rsidRPr="00D943DD">
        <w:rPr>
          <w:rFonts w:eastAsia="Arial Unicode MS"/>
          <w:color w:val="000000"/>
          <w:lang w:val="ru-RU"/>
        </w:rPr>
        <w:t xml:space="preserve"> изучал меня настороженными зелё</w:t>
      </w:r>
      <w:r w:rsidRPr="00D943DD">
        <w:rPr>
          <w:rFonts w:eastAsia="Arial Unicode MS"/>
          <w:color w:val="000000"/>
          <w:lang w:val="ru-RU"/>
        </w:rPr>
        <w:t>ными глазами.</w:t>
      </w:r>
    </w:p>
    <w:p w:rsidR="00743528" w:rsidRPr="00D943DD" w:rsidRDefault="005F1F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Давайте заключим сделку на сегодняшний вечер.</w:t>
      </w:r>
    </w:p>
    <w:p w:rsidR="00743528" w:rsidRPr="00D943DD" w:rsidRDefault="005F1F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Ммм?</w:t>
      </w:r>
    </w:p>
    <w:p w:rsidR="00743528" w:rsidRPr="00D943DD" w:rsidRDefault="005F1F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Давайте будем честны друг с другом.</w:t>
      </w:r>
    </w:p>
    <w:p w:rsidR="00743528" w:rsidRPr="00D943DD" w:rsidRDefault="005F1F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До какой степени?</w:t>
      </w:r>
    </w:p>
    <w:p w:rsidR="00743528" w:rsidRPr="00D943DD" w:rsidRDefault="005F1F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Предельно. Задайте мне любой вопрос</w:t>
      </w:r>
      <w:r w:rsidRPr="00D943DD">
        <w:rPr>
          <w:rFonts w:eastAsia="Arial Unicode MS"/>
          <w:color w:val="000000"/>
          <w:lang w:val="ru-RU"/>
        </w:rPr>
        <w:t>,</w:t>
      </w:r>
      <w:r w:rsidR="00743528" w:rsidRPr="00D943DD">
        <w:rPr>
          <w:rFonts w:eastAsia="Arial Unicode MS"/>
          <w:color w:val="000000"/>
          <w:lang w:val="ru-RU"/>
        </w:rPr>
        <w:t xml:space="preserve"> и я честно отвечу. Никаких щитов, никаких попыток закрыться от проверки. В ответ я прошу того же.</w:t>
      </w:r>
    </w:p>
    <w:p w:rsidR="008500CF"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поболтала вино в бокале.</w:t>
      </w:r>
      <w:r w:rsidRPr="005E5244">
        <w:rPr>
          <w:rFonts w:eastAsia="Arial Unicode MS"/>
          <w:color w:val="000000"/>
        </w:rPr>
        <w:t> </w:t>
      </w:r>
    </w:p>
    <w:p w:rsidR="00743528" w:rsidRPr="00D943DD" w:rsidRDefault="005F1F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Это опасная игра.</w:t>
      </w:r>
    </w:p>
    <w:p w:rsidR="00743528" w:rsidRPr="00D943DD" w:rsidRDefault="005F1F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Я это понимаю.</w:t>
      </w:r>
    </w:p>
    <w:p w:rsidR="00743528" w:rsidRPr="00D943DD" w:rsidRDefault="005F1F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Вам не понравятся мои вопросы, </w:t>
      </w:r>
      <w:r w:rsidRPr="00D943DD">
        <w:rPr>
          <w:rFonts w:eastAsia="Arial Unicode MS"/>
          <w:color w:val="000000"/>
          <w:lang w:val="ru-RU"/>
        </w:rPr>
        <w:t>–</w:t>
      </w:r>
      <w:r w:rsidR="00743528" w:rsidRPr="00D943DD">
        <w:rPr>
          <w:rFonts w:eastAsia="Arial Unicode MS"/>
          <w:color w:val="000000"/>
          <w:lang w:val="ru-RU"/>
        </w:rPr>
        <w:t xml:space="preserve"> заметила я.</w:t>
      </w:r>
    </w:p>
    <w:p w:rsidR="00743528" w:rsidRPr="00D943DD" w:rsidRDefault="005F1F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Я люблю рисковать.</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ы смотрели друг на друга через с</w:t>
      </w:r>
      <w:r w:rsidR="005F1FB7" w:rsidRPr="00D943DD">
        <w:rPr>
          <w:rFonts w:eastAsia="Arial Unicode MS"/>
          <w:color w:val="000000"/>
          <w:lang w:val="ru-RU"/>
        </w:rPr>
        <w:t>тол, словно два стрелка, вооружё</w:t>
      </w:r>
      <w:r w:rsidRPr="00D943DD">
        <w:rPr>
          <w:rFonts w:eastAsia="Arial Unicode MS"/>
          <w:color w:val="000000"/>
          <w:lang w:val="ru-RU"/>
        </w:rPr>
        <w:t>нные бокалами вина вместо кольтов.</w:t>
      </w:r>
    </w:p>
    <w:p w:rsidR="00743528" w:rsidRPr="00D943DD" w:rsidRDefault="005F1F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Вперё</w:t>
      </w:r>
      <w:r w:rsidR="00743528" w:rsidRPr="00D943DD">
        <w:rPr>
          <w:rFonts w:eastAsia="Arial Unicode MS"/>
          <w:color w:val="000000"/>
          <w:lang w:val="ru-RU"/>
        </w:rPr>
        <w:t xml:space="preserve">д, </w:t>
      </w:r>
      <w:r w:rsidRPr="00D943DD">
        <w:rPr>
          <w:rFonts w:eastAsia="Arial Unicode MS"/>
          <w:color w:val="000000"/>
          <w:lang w:val="ru-RU"/>
        </w:rPr>
        <w:t>–</w:t>
      </w:r>
      <w:r w:rsidR="00743528" w:rsidRPr="00D943DD">
        <w:rPr>
          <w:rFonts w:eastAsia="Arial Unicode MS"/>
          <w:color w:val="000000"/>
          <w:lang w:val="ru-RU"/>
        </w:rPr>
        <w:t xml:space="preserve"> подбодрил он.</w:t>
      </w:r>
    </w:p>
    <w:p w:rsidR="00743528" w:rsidRPr="00D943DD" w:rsidRDefault="005F1F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Вы или члены вашей семьи когда-нибудь ломали заклятье с целью обнаружить третью часть артефакта, которая располагалась в статуе в Бридж парке?</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тщательно обдумала этот вопрос. Именно так заговорщики явили себя в первый раз. Они</w:t>
      </w:r>
      <w:r w:rsidR="005F1FB7" w:rsidRPr="00D943DD">
        <w:rPr>
          <w:rFonts w:eastAsia="Arial Unicode MS"/>
          <w:color w:val="000000"/>
          <w:lang w:val="ru-RU"/>
        </w:rPr>
        <w:t xml:space="preserve"> заключили сделку с мерзавцем-П</w:t>
      </w:r>
      <w:r w:rsidRPr="00D943DD">
        <w:rPr>
          <w:rFonts w:eastAsia="Arial Unicode MS"/>
          <w:color w:val="000000"/>
          <w:lang w:val="ru-RU"/>
        </w:rPr>
        <w:t>р</w:t>
      </w:r>
      <w:r w:rsidR="005F1FB7" w:rsidRPr="00D943DD">
        <w:rPr>
          <w:rFonts w:eastAsia="Arial Unicode MS"/>
          <w:color w:val="000000"/>
          <w:lang w:val="ru-RU"/>
        </w:rPr>
        <w:t>е</w:t>
      </w:r>
      <w:r w:rsidRPr="00D943DD">
        <w:rPr>
          <w:rFonts w:eastAsia="Arial Unicode MS"/>
          <w:color w:val="000000"/>
          <w:lang w:val="ru-RU"/>
        </w:rPr>
        <w:t>восходным по имени Адам Пирс. Пирс хотел спалить Хьюстон дотла, но ему нужен был артефакт, чтобы увеличить силу. Расположени</w:t>
      </w:r>
      <w:r w:rsidR="005F1FB7" w:rsidRPr="00D943DD">
        <w:rPr>
          <w:rFonts w:eastAsia="Arial Unicode MS"/>
          <w:color w:val="000000"/>
          <w:lang w:val="ru-RU"/>
        </w:rPr>
        <w:t>е артефакта было строго оберегаемым</w:t>
      </w:r>
      <w:r w:rsidRPr="00D943DD">
        <w:rPr>
          <w:rFonts w:eastAsia="Arial Unicode MS"/>
          <w:color w:val="000000"/>
          <w:lang w:val="ru-RU"/>
        </w:rPr>
        <w:t xml:space="preserve"> секретом, доверенным семье Эмменс. Все члены семьи, обладающие этим знанием, имели заклятие на разуме, защищающее от раскрытия секрета. Заговорщики похитили младшего члена семьи и выудили эту информацию из его разума</w:t>
      </w:r>
      <w:r w:rsidR="005F1FB7" w:rsidRPr="00D943DD">
        <w:rPr>
          <w:rFonts w:eastAsia="Arial Unicode MS"/>
          <w:color w:val="000000"/>
          <w:lang w:val="ru-RU"/>
        </w:rPr>
        <w:t>,</w:t>
      </w:r>
      <w:r w:rsidRPr="00D943DD">
        <w:rPr>
          <w:rFonts w:eastAsia="Arial Unicode MS"/>
          <w:color w:val="000000"/>
          <w:lang w:val="ru-RU"/>
        </w:rPr>
        <w:t xml:space="preserve"> несмотря на заклятье, так</w:t>
      </w:r>
      <w:r w:rsidR="005F1FB7" w:rsidRPr="00D943DD">
        <w:rPr>
          <w:rFonts w:eastAsia="Arial Unicode MS"/>
          <w:color w:val="000000"/>
          <w:lang w:val="ru-RU"/>
        </w:rPr>
        <w:t xml:space="preserve"> </w:t>
      </w:r>
      <w:r w:rsidRPr="00D943DD">
        <w:rPr>
          <w:rFonts w:eastAsia="Arial Unicode MS"/>
          <w:color w:val="000000"/>
          <w:lang w:val="ru-RU"/>
        </w:rPr>
        <w:t xml:space="preserve"> же</w:t>
      </w:r>
      <w:r w:rsidR="005F1FB7" w:rsidRPr="00D943DD">
        <w:rPr>
          <w:rFonts w:eastAsia="Arial Unicode MS"/>
          <w:color w:val="000000"/>
          <w:lang w:val="ru-RU"/>
        </w:rPr>
        <w:t>,</w:t>
      </w:r>
      <w:r w:rsidRPr="00D943DD">
        <w:rPr>
          <w:rFonts w:eastAsia="Arial Unicode MS"/>
          <w:color w:val="000000"/>
          <w:lang w:val="ru-RU"/>
        </w:rPr>
        <w:t xml:space="preserve"> как я продел</w:t>
      </w:r>
      <w:r w:rsidR="005F1FB7" w:rsidRPr="00D943DD">
        <w:rPr>
          <w:rFonts w:eastAsia="Arial Unicode MS"/>
          <w:color w:val="000000"/>
          <w:lang w:val="ru-RU"/>
        </w:rPr>
        <w:t>ала это со старшим членом семьи,</w:t>
      </w:r>
      <w:r w:rsidRPr="00D943DD">
        <w:rPr>
          <w:rFonts w:eastAsia="Arial Unicode MS"/>
          <w:color w:val="000000"/>
          <w:lang w:val="ru-RU"/>
        </w:rPr>
        <w:t xml:space="preserve"> только в моем случае он вызвался добровольно, чтобы помочь спасти Хьюстон.</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Правдоискатель взломал заклятье младшего Эмменса, и я хотела знать, был ли Гарен тем правдоискателем. Спрашивать его о семье Эмменса было бесполезно. Ему могли не сообщить имя человека, чей разум заговорщики хотели взломать. Однако,</w:t>
      </w:r>
      <w:r w:rsidR="005F1FB7" w:rsidRPr="00D943DD">
        <w:rPr>
          <w:rFonts w:eastAsia="Arial Unicode MS"/>
          <w:color w:val="000000"/>
          <w:lang w:val="ru-RU"/>
        </w:rPr>
        <w:t xml:space="preserve"> </w:t>
      </w:r>
      <w:r w:rsidRPr="00D943DD">
        <w:rPr>
          <w:rFonts w:eastAsia="Arial Unicode MS"/>
          <w:color w:val="000000"/>
          <w:lang w:val="ru-RU"/>
        </w:rPr>
        <w:t xml:space="preserve"> если бы Гарен имел какое-либо отношение к взлому заклятия, он бы знал расположение объекта.</w:t>
      </w:r>
    </w:p>
    <w:p w:rsidR="00743528" w:rsidRPr="00D943DD" w:rsidRDefault="005F1F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Не знаю о чем речь, но вопрос очень специфичный. Нет.</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Правда. Меня охватило облегчение. Удивительно, я и не осознавала, что в какой-то мере, он мне нравился. Я не хотела, чтобы он был связан с заговором.</w:t>
      </w:r>
    </w:p>
    <w:p w:rsidR="008500CF"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изучал меня с н</w:t>
      </w:r>
      <w:r w:rsidR="005F1FB7" w:rsidRPr="00D943DD">
        <w:rPr>
          <w:rFonts w:eastAsia="Arial Unicode MS"/>
          <w:color w:val="000000"/>
          <w:lang w:val="ru-RU"/>
        </w:rPr>
        <w:t>амё</w:t>
      </w:r>
      <w:r w:rsidRPr="00D943DD">
        <w:rPr>
          <w:rFonts w:eastAsia="Arial Unicode MS"/>
          <w:color w:val="000000"/>
          <w:lang w:val="ru-RU"/>
        </w:rPr>
        <w:t>ком на хищное предвкушение в глазах. Несмотря на весь свой шарм и обезоруживающую честность, Гарен был Превосходным.</w:t>
      </w:r>
    </w:p>
    <w:p w:rsidR="00743528" w:rsidRPr="00D943DD" w:rsidRDefault="005F1F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Мой черё</w:t>
      </w:r>
      <w:r w:rsidR="00743528" w:rsidRPr="00D943DD">
        <w:rPr>
          <w:rFonts w:eastAsia="Arial Unicode MS"/>
          <w:color w:val="000000"/>
          <w:lang w:val="ru-RU"/>
        </w:rPr>
        <w:t>д. Вы действительно внучка Виктории Тремейн?</w:t>
      </w:r>
    </w:p>
    <w:p w:rsidR="00743528" w:rsidRPr="00D943DD" w:rsidRDefault="005F1F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Да.</w:t>
      </w:r>
    </w:p>
    <w:p w:rsidR="00743528" w:rsidRPr="00D943DD" w:rsidRDefault="005F1F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фициант принё</w:t>
      </w:r>
      <w:r w:rsidR="00743528" w:rsidRPr="00D943DD">
        <w:rPr>
          <w:rFonts w:eastAsia="Arial Unicode MS"/>
          <w:color w:val="000000"/>
          <w:lang w:val="ru-RU"/>
        </w:rPr>
        <w:t>с закуски и принял заказ.</w:t>
      </w:r>
    </w:p>
    <w:p w:rsidR="008500CF" w:rsidRDefault="005F1F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Красный берикс</w:t>
      </w:r>
      <w:r w:rsidR="000C5522">
        <w:rPr>
          <w:rStyle w:val="afe"/>
          <w:rFonts w:eastAsia="Arial Unicode MS"/>
          <w:color w:val="000000"/>
          <w:lang w:val="ru-RU"/>
        </w:rPr>
        <w:footnoteReference w:id="4"/>
      </w:r>
      <w:r w:rsidR="00743528" w:rsidRPr="00D943DD">
        <w:rPr>
          <w:rFonts w:eastAsia="Arial Unicode MS"/>
          <w:color w:val="000000"/>
          <w:lang w:val="ru-RU"/>
        </w:rPr>
        <w:t xml:space="preserve">, </w:t>
      </w:r>
      <w:r w:rsidRPr="00D943DD">
        <w:rPr>
          <w:rFonts w:eastAsia="Arial Unicode MS"/>
          <w:color w:val="000000"/>
          <w:lang w:val="ru-RU"/>
        </w:rPr>
        <w:t>– сказала я.</w:t>
      </w:r>
    </w:p>
    <w:p w:rsidR="00743528" w:rsidRPr="00D943DD" w:rsidRDefault="005F1F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w:t>
      </w:r>
      <w:r w:rsidR="00743528" w:rsidRPr="005E5244">
        <w:rPr>
          <w:rFonts w:eastAsia="Arial Unicode MS"/>
          <w:color w:val="000000"/>
        </w:rPr>
        <w:t>Medallion</w:t>
      </w:r>
      <w:r w:rsidRPr="00D943DD">
        <w:rPr>
          <w:rFonts w:eastAsia="Arial Unicode MS"/>
          <w:color w:val="000000"/>
          <w:lang w:val="ru-RU"/>
        </w:rPr>
        <w:t xml:space="preserve"> </w:t>
      </w:r>
      <w:r w:rsidRPr="005E5244">
        <w:rPr>
          <w:rFonts w:eastAsia="Arial Unicode MS"/>
          <w:color w:val="000000"/>
        </w:rPr>
        <w:t>de</w:t>
      </w:r>
      <w:r w:rsidRPr="00D943DD">
        <w:rPr>
          <w:rFonts w:eastAsia="Arial Unicode MS"/>
          <w:color w:val="000000"/>
          <w:lang w:val="ru-RU"/>
        </w:rPr>
        <w:t xml:space="preserve"> </w:t>
      </w:r>
      <w:r w:rsidRPr="005E5244">
        <w:rPr>
          <w:rFonts w:eastAsia="Arial Unicode MS"/>
          <w:color w:val="000000"/>
        </w:rPr>
        <w:t>Marcassin</w:t>
      </w:r>
      <w:r w:rsidRPr="00D943DD">
        <w:rPr>
          <w:rFonts w:eastAsia="Arial Unicode MS"/>
          <w:color w:val="000000"/>
          <w:lang w:val="ru-RU"/>
        </w:rPr>
        <w:t xml:space="preserve"> à </w:t>
      </w:r>
      <w:r w:rsidRPr="005E5244">
        <w:rPr>
          <w:rFonts w:eastAsia="Arial Unicode MS"/>
          <w:color w:val="000000"/>
        </w:rPr>
        <w:t>l</w:t>
      </w:r>
      <w:r w:rsidRPr="00D943DD">
        <w:rPr>
          <w:rFonts w:eastAsia="Arial Unicode MS"/>
          <w:color w:val="000000"/>
          <w:lang w:val="ru-RU"/>
        </w:rPr>
        <w:t>’</w:t>
      </w:r>
      <w:r w:rsidRPr="005E5244">
        <w:rPr>
          <w:rFonts w:eastAsia="Arial Unicode MS"/>
          <w:color w:val="000000"/>
        </w:rPr>
        <w:t>aigre</w:t>
      </w:r>
      <w:r w:rsidRPr="00D943DD">
        <w:rPr>
          <w:rFonts w:eastAsia="Arial Unicode MS"/>
          <w:color w:val="000000"/>
          <w:lang w:val="ru-RU"/>
        </w:rPr>
        <w:t>-</w:t>
      </w:r>
      <w:r w:rsidRPr="005E5244">
        <w:rPr>
          <w:rFonts w:eastAsia="Arial Unicode MS"/>
          <w:color w:val="000000"/>
        </w:rPr>
        <w:t>doux</w:t>
      </w:r>
      <w:r w:rsidR="000C5522">
        <w:rPr>
          <w:rStyle w:val="afe"/>
          <w:rFonts w:eastAsia="Arial Unicode MS"/>
          <w:color w:val="000000"/>
        </w:rPr>
        <w:footnoteReference w:id="5"/>
      </w:r>
      <w:r w:rsidR="000C5522">
        <w:rPr>
          <w:rFonts w:eastAsia="Arial Unicode MS"/>
          <w:color w:val="000000"/>
          <w:lang w:val="ru-RU"/>
        </w:rPr>
        <w:t>.</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выиграла пари. Он сделал заказ на французском.</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фициант удалился.</w:t>
      </w:r>
    </w:p>
    <w:p w:rsidR="00743528" w:rsidRPr="00D943DD" w:rsidRDefault="005F1F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Продолжим, </w:t>
      </w:r>
      <w:r w:rsidRPr="00D943DD">
        <w:rPr>
          <w:rFonts w:eastAsia="Arial Unicode MS"/>
          <w:color w:val="000000"/>
          <w:lang w:val="ru-RU"/>
        </w:rPr>
        <w:t>–</w:t>
      </w:r>
      <w:r w:rsidR="00743528" w:rsidRPr="00D943DD">
        <w:rPr>
          <w:rFonts w:eastAsia="Arial Unicode MS"/>
          <w:color w:val="000000"/>
          <w:lang w:val="ru-RU"/>
        </w:rPr>
        <w:t xml:space="preserve"> сказал Гарен. </w:t>
      </w:r>
      <w:r w:rsidRPr="00D943DD">
        <w:rPr>
          <w:rFonts w:eastAsia="Arial Unicode MS"/>
          <w:color w:val="000000"/>
          <w:lang w:val="ru-RU"/>
        </w:rPr>
        <w:t>–</w:t>
      </w:r>
      <w:r w:rsidR="00743528" w:rsidRPr="00D943DD">
        <w:rPr>
          <w:rFonts w:eastAsia="Arial Unicode MS"/>
          <w:color w:val="000000"/>
          <w:lang w:val="ru-RU"/>
        </w:rPr>
        <w:t xml:space="preserve"> Ваш ход.</w:t>
      </w:r>
    </w:p>
    <w:p w:rsidR="00743528" w:rsidRPr="00D943DD" w:rsidRDefault="005F1F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Какое значение имеет волнистая линия?</w:t>
      </w:r>
    </w:p>
    <w:p w:rsidR="00743528" w:rsidRPr="00D943DD" w:rsidRDefault="005F1F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Я не понимаю.</w:t>
      </w:r>
    </w:p>
    <w:p w:rsidR="00743528" w:rsidRPr="00D943DD" w:rsidRDefault="005F1F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Когда вам встречается кто-то с сильной ментальной защитой, и вы хотите ослабить их волю,</w:t>
      </w:r>
      <w:r w:rsidRPr="00D943DD">
        <w:rPr>
          <w:rFonts w:eastAsia="Arial Unicode MS"/>
          <w:color w:val="000000"/>
          <w:lang w:val="ru-RU"/>
        </w:rPr>
        <w:t xml:space="preserve"> вместо того, чтобы пробивать её</w:t>
      </w:r>
      <w:r w:rsidR="00743528" w:rsidRPr="00D943DD">
        <w:rPr>
          <w:rFonts w:eastAsia="Arial Unicode MS"/>
          <w:color w:val="000000"/>
          <w:lang w:val="ru-RU"/>
        </w:rPr>
        <w:t xml:space="preserve"> грубой силой, вы рисуете волнистую линию в усилительном круге.</w:t>
      </w:r>
      <w:r w:rsidRPr="00D943DD">
        <w:rPr>
          <w:rFonts w:eastAsia="Arial Unicode MS"/>
          <w:color w:val="000000"/>
          <w:lang w:val="ru-RU"/>
        </w:rPr>
        <w:t xml:space="preserve"> Почему люди ужасаются, когда её</w:t>
      </w:r>
      <w:r w:rsidR="00743528" w:rsidRPr="00D943DD">
        <w:rPr>
          <w:rFonts w:eastAsia="Arial Unicode MS"/>
          <w:color w:val="000000"/>
          <w:lang w:val="ru-RU"/>
        </w:rPr>
        <w:t xml:space="preserve"> видят?</w:t>
      </w:r>
    </w:p>
    <w:p w:rsidR="00452DFA"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Гарен посмотрел на меня с секунду, затем поднял бокал и осушил все вино одним глотком.</w:t>
      </w:r>
      <w:r w:rsidRPr="005E5244">
        <w:rPr>
          <w:rFonts w:eastAsia="Arial Unicode MS"/>
          <w:color w:val="000000"/>
        </w:rPr>
        <w:t> </w:t>
      </w:r>
    </w:p>
    <w:p w:rsidR="00743528" w:rsidRPr="00D943DD" w:rsidRDefault="005F1F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Вы это делали?</w:t>
      </w:r>
    </w:p>
    <w:p w:rsidR="00743528" w:rsidRPr="00D943DD" w:rsidRDefault="005F1F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Да. Ответьте на вопрос.</w:t>
      </w:r>
    </w:p>
    <w:p w:rsidR="00743528" w:rsidRPr="00D943DD" w:rsidRDefault="005F1F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Они ужасаются, поскольку это заклинание Дома Тремейн. Никто другой его не делает. </w:t>
      </w:r>
      <w:r w:rsidRPr="00D943DD">
        <w:rPr>
          <w:rFonts w:eastAsia="Arial Unicode MS"/>
          <w:color w:val="000000"/>
          <w:lang w:val="ru-RU"/>
        </w:rPr>
        <w:t>– Он подался вперё</w:t>
      </w:r>
      <w:r w:rsidR="00743528" w:rsidRPr="00D943DD">
        <w:rPr>
          <w:rFonts w:eastAsia="Arial Unicode MS"/>
          <w:color w:val="000000"/>
          <w:lang w:val="ru-RU"/>
        </w:rPr>
        <w:t xml:space="preserve">д, сосредоточившись на мне. </w:t>
      </w:r>
      <w:r w:rsidRPr="00D943DD">
        <w:rPr>
          <w:rFonts w:eastAsia="Arial Unicode MS"/>
          <w:color w:val="000000"/>
          <w:lang w:val="ru-RU"/>
        </w:rPr>
        <w:t>–</w:t>
      </w:r>
      <w:r w:rsidR="00743528" w:rsidRPr="00D943DD">
        <w:rPr>
          <w:rFonts w:eastAsia="Arial Unicode MS"/>
          <w:color w:val="000000"/>
          <w:lang w:val="ru-RU"/>
        </w:rPr>
        <w:t xml:space="preserve"> Как вы определяете рисунок волн?</w:t>
      </w:r>
    </w:p>
    <w:p w:rsidR="00743528" w:rsidRPr="00D943DD" w:rsidRDefault="005F1F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Вы подстраиваете их под особенности защиты человека. По наитию.</w:t>
      </w:r>
    </w:p>
    <w:p w:rsidR="00743528" w:rsidRPr="00D943DD" w:rsidRDefault="005F1F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Я так и знал. </w:t>
      </w:r>
      <w:r w:rsidRPr="00D943DD">
        <w:rPr>
          <w:rFonts w:eastAsia="Arial Unicode MS"/>
          <w:color w:val="000000"/>
          <w:lang w:val="ru-RU"/>
        </w:rPr>
        <w:t>–</w:t>
      </w:r>
      <w:r w:rsidR="00743528" w:rsidRPr="00D943DD">
        <w:rPr>
          <w:rFonts w:eastAsia="Arial Unicode MS"/>
          <w:color w:val="000000"/>
          <w:lang w:val="ru-RU"/>
        </w:rPr>
        <w:t xml:space="preserve"> Он легонько хлопнул по столу. </w:t>
      </w:r>
      <w:r w:rsidRPr="00D943DD">
        <w:rPr>
          <w:rFonts w:eastAsia="Arial Unicode MS"/>
          <w:color w:val="000000"/>
          <w:lang w:val="ru-RU"/>
        </w:rPr>
        <w:t>–</w:t>
      </w:r>
      <w:r w:rsidR="00743528" w:rsidRPr="00D943DD">
        <w:rPr>
          <w:rFonts w:eastAsia="Arial Unicode MS"/>
          <w:color w:val="000000"/>
          <w:lang w:val="ru-RU"/>
        </w:rPr>
        <w:t xml:space="preserve"> Я знал это. Мы годами пытались их воспроизвести. Вы мне покажете?</w:t>
      </w:r>
    </w:p>
    <w:p w:rsidR="00743528" w:rsidRPr="00D943DD" w:rsidRDefault="005F1F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Возможно. Ваш черед.</w:t>
      </w:r>
    </w:p>
    <w:p w:rsidR="00452DFA"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Гарен задумался.</w:t>
      </w:r>
      <w:r w:rsidRPr="005E5244">
        <w:rPr>
          <w:rFonts w:eastAsia="Arial Unicode MS"/>
          <w:color w:val="000000"/>
        </w:rPr>
        <w:t> </w:t>
      </w:r>
    </w:p>
    <w:p w:rsidR="00743528" w:rsidRPr="00D943DD" w:rsidRDefault="005F1F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В вашем офисе, когда я спросил у вас на</w:t>
      </w:r>
      <w:r w:rsidRPr="00D943DD">
        <w:rPr>
          <w:rFonts w:eastAsia="Arial Unicode MS"/>
          <w:color w:val="000000"/>
          <w:lang w:val="ru-RU"/>
        </w:rPr>
        <w:t>последок, единственный ли я ребё</w:t>
      </w:r>
      <w:r w:rsidR="00743528" w:rsidRPr="00D943DD">
        <w:rPr>
          <w:rFonts w:eastAsia="Arial Unicode MS"/>
          <w:color w:val="000000"/>
          <w:lang w:val="ru-RU"/>
        </w:rPr>
        <w:t>нок, вы знали, что я лгу?</w:t>
      </w:r>
    </w:p>
    <w:p w:rsidR="00743528" w:rsidRPr="00D943DD" w:rsidRDefault="005F1FB7"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Да. </w:t>
      </w:r>
      <w:r w:rsidRPr="00D943DD">
        <w:rPr>
          <w:rFonts w:eastAsia="Arial Unicode MS"/>
          <w:color w:val="000000"/>
          <w:lang w:val="ru-RU"/>
        </w:rPr>
        <w:t>–</w:t>
      </w:r>
      <w:r w:rsidR="00743528" w:rsidRPr="00D943DD">
        <w:rPr>
          <w:rFonts w:eastAsia="Arial Unicode MS"/>
          <w:color w:val="000000"/>
          <w:lang w:val="ru-RU"/>
        </w:rPr>
        <w:t xml:space="preserve"> Я отрезала маленький кусочек гребешка. Он начинал остывать, и выглядел восхитительно. Было бы жаль его не попробовать.</w:t>
      </w:r>
    </w:p>
    <w:p w:rsidR="00452DFA"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откинулся назад на стуле. Его глаза светились</w:t>
      </w:r>
      <w:r w:rsidR="0004478E" w:rsidRPr="00D943DD">
        <w:rPr>
          <w:rFonts w:eastAsia="Arial Unicode MS"/>
          <w:color w:val="000000"/>
          <w:lang w:val="ru-RU"/>
        </w:rPr>
        <w:t>,</w:t>
      </w:r>
      <w:r w:rsidRPr="00D943DD">
        <w:rPr>
          <w:rFonts w:eastAsia="Arial Unicode MS"/>
          <w:color w:val="000000"/>
          <w:lang w:val="ru-RU"/>
        </w:rPr>
        <w:t xml:space="preserve"> и это было не только от вина.</w:t>
      </w:r>
      <w:r w:rsidRPr="005E5244">
        <w:rPr>
          <w:rFonts w:eastAsia="Arial Unicode MS"/>
          <w:color w:val="000000"/>
        </w:rPr>
        <w:t> </w:t>
      </w:r>
    </w:p>
    <w:p w:rsidR="00743528" w:rsidRPr="00D943DD" w:rsidRDefault="0004478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Ваш ход.</w:t>
      </w:r>
    </w:p>
    <w:p w:rsidR="00743528" w:rsidRPr="00D943DD" w:rsidRDefault="0004478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Зачем вы пришли сюда, Гарен?</w:t>
      </w:r>
    </w:p>
    <w:p w:rsidR="00452DFA"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помедлил.</w:t>
      </w:r>
      <w:r w:rsidRPr="005E5244">
        <w:rPr>
          <w:rFonts w:eastAsia="Arial Unicode MS"/>
          <w:color w:val="000000"/>
        </w:rPr>
        <w:t> </w:t>
      </w:r>
    </w:p>
    <w:p w:rsidR="00743528" w:rsidRPr="00D943DD" w:rsidRDefault="0004478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Я пришё</w:t>
      </w:r>
      <w:r w:rsidR="00743528" w:rsidRPr="00D943DD">
        <w:rPr>
          <w:rFonts w:eastAsia="Arial Unicode MS"/>
          <w:color w:val="000000"/>
          <w:lang w:val="ru-RU"/>
        </w:rPr>
        <w:t>л выяснит</w:t>
      </w:r>
      <w:r w:rsidRPr="00D943DD">
        <w:rPr>
          <w:rFonts w:eastAsia="Arial Unicode MS"/>
          <w:color w:val="000000"/>
          <w:lang w:val="ru-RU"/>
        </w:rPr>
        <w:t>ь, что вы та, за кого себя выдаё</w:t>
      </w:r>
      <w:r w:rsidR="00743528" w:rsidRPr="00D943DD">
        <w:rPr>
          <w:rFonts w:eastAsia="Arial Unicode MS"/>
          <w:color w:val="000000"/>
          <w:lang w:val="ru-RU"/>
        </w:rPr>
        <w:t>те.</w:t>
      </w:r>
    </w:p>
    <w:p w:rsidR="00743528" w:rsidRPr="00D943DD" w:rsidRDefault="0004478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Я знаю. Но я не это имела в виду.</w:t>
      </w:r>
    </w:p>
    <w:p w:rsidR="00743528" w:rsidRPr="00D943DD" w:rsidRDefault="0004478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w:t>
      </w:r>
      <w:r w:rsidR="00743528" w:rsidRPr="00D943DD">
        <w:rPr>
          <w:rFonts w:eastAsia="Arial Unicode MS"/>
          <w:color w:val="000000"/>
          <w:lang w:val="ru-RU"/>
        </w:rPr>
        <w:t xml:space="preserve"> Это более сложный вопрос.</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Принесли еду. Красный берикс</w:t>
      </w:r>
      <w:r w:rsidR="0004478E" w:rsidRPr="00D943DD">
        <w:rPr>
          <w:rFonts w:eastAsia="Arial Unicode MS"/>
          <w:color w:val="000000"/>
          <w:lang w:val="ru-RU"/>
        </w:rPr>
        <w:t xml:space="preserve"> выглядел божественно, а пах ещё</w:t>
      </w:r>
      <w:r w:rsidRPr="00D943DD">
        <w:rPr>
          <w:rFonts w:eastAsia="Arial Unicode MS"/>
          <w:color w:val="000000"/>
          <w:lang w:val="ru-RU"/>
        </w:rPr>
        <w:t xml:space="preserve"> лучше, но я едва это заметила.</w:t>
      </w:r>
    </w:p>
    <w:p w:rsidR="00452DFA"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Гарен подождал, пока мы снова не остались одни.</w:t>
      </w:r>
    </w:p>
    <w:p w:rsidR="00743528" w:rsidRPr="00D943DD" w:rsidRDefault="0004478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Как я и сказал, я пришё</w:t>
      </w:r>
      <w:r w:rsidR="00743528" w:rsidRPr="00D943DD">
        <w:rPr>
          <w:rFonts w:eastAsia="Arial Unicode MS"/>
          <w:color w:val="000000"/>
          <w:lang w:val="ru-RU"/>
        </w:rPr>
        <w:t>л выяснить, что вы не обманываете. Если бы я уличил вас во лжи или ваша магия была бы недостаточно высокого к</w:t>
      </w:r>
      <w:r w:rsidRPr="00D943DD">
        <w:rPr>
          <w:rFonts w:eastAsia="Arial Unicode MS"/>
          <w:color w:val="000000"/>
          <w:lang w:val="ru-RU"/>
        </w:rPr>
        <w:t>алибра, я бы уже летел на самолё</w:t>
      </w:r>
      <w:r w:rsidR="00743528" w:rsidRPr="00D943DD">
        <w:rPr>
          <w:rFonts w:eastAsia="Arial Unicode MS"/>
          <w:color w:val="000000"/>
          <w:lang w:val="ru-RU"/>
        </w:rPr>
        <w:t>те домой.</w:t>
      </w:r>
    </w:p>
    <w:p w:rsidR="00743528" w:rsidRPr="00D943DD" w:rsidRDefault="0004478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Но вы всё ещё</w:t>
      </w:r>
      <w:r w:rsidR="00743528" w:rsidRPr="00D943DD">
        <w:rPr>
          <w:rFonts w:eastAsia="Arial Unicode MS"/>
          <w:color w:val="000000"/>
          <w:lang w:val="ru-RU"/>
        </w:rPr>
        <w:t xml:space="preserve"> здесь.</w:t>
      </w:r>
    </w:p>
    <w:p w:rsidR="00743528" w:rsidRPr="00D943DD" w:rsidRDefault="0004478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Да.</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опустил глаза на мясной медальон на своей тарелке.</w:t>
      </w:r>
    </w:p>
    <w:p w:rsidR="00743528" w:rsidRPr="00D943DD" w:rsidRDefault="0004478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Что это? </w:t>
      </w:r>
      <w:r w:rsidRPr="00D943DD">
        <w:rPr>
          <w:rFonts w:eastAsia="Arial Unicode MS"/>
          <w:color w:val="000000"/>
          <w:lang w:val="ru-RU"/>
        </w:rPr>
        <w:t>–</w:t>
      </w:r>
      <w:r w:rsidR="00743528" w:rsidRPr="00D943DD">
        <w:rPr>
          <w:rFonts w:eastAsia="Arial Unicode MS"/>
          <w:color w:val="000000"/>
          <w:lang w:val="ru-RU"/>
        </w:rPr>
        <w:t xml:space="preserve"> спросила я.</w:t>
      </w:r>
    </w:p>
    <w:p w:rsidR="00743528" w:rsidRPr="00D943DD" w:rsidRDefault="0004478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Дикий кабан. Хотите попробовать?</w:t>
      </w:r>
    </w:p>
    <w:p w:rsidR="00743528" w:rsidRPr="00D943DD" w:rsidRDefault="0004478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Нет, спасибо.</w:t>
      </w:r>
    </w:p>
    <w:p w:rsidR="00743528" w:rsidRPr="00D943DD" w:rsidRDefault="0004478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Я понимаю, что у вас с Роганом своя история, </w:t>
      </w:r>
      <w:r w:rsidRPr="00D943DD">
        <w:rPr>
          <w:rFonts w:eastAsia="Arial Unicode MS"/>
          <w:color w:val="000000"/>
          <w:lang w:val="ru-RU"/>
        </w:rPr>
        <w:t>–</w:t>
      </w:r>
      <w:r w:rsidR="00743528" w:rsidRPr="00D943DD">
        <w:rPr>
          <w:rFonts w:eastAsia="Arial Unicode MS"/>
          <w:color w:val="000000"/>
          <w:lang w:val="ru-RU"/>
        </w:rPr>
        <w:t xml:space="preserve"> сказал он. </w:t>
      </w:r>
      <w:r w:rsidRPr="00D943DD">
        <w:rPr>
          <w:rFonts w:eastAsia="Arial Unicode MS"/>
          <w:color w:val="000000"/>
          <w:lang w:val="ru-RU"/>
        </w:rPr>
        <w:t>–</w:t>
      </w:r>
      <w:r w:rsidR="00743528" w:rsidRPr="00D943DD">
        <w:rPr>
          <w:rFonts w:eastAsia="Arial Unicode MS"/>
          <w:color w:val="000000"/>
          <w:lang w:val="ru-RU"/>
        </w:rPr>
        <w:t xml:space="preserve"> Бурная, жестокая история, очень захватывающая, но полна</w:t>
      </w:r>
      <w:r w:rsidRPr="00D943DD">
        <w:rPr>
          <w:rFonts w:eastAsia="Arial Unicode MS"/>
          <w:color w:val="000000"/>
          <w:lang w:val="ru-RU"/>
        </w:rPr>
        <w:t>я опасности, страха и неопределё</w:t>
      </w:r>
      <w:r w:rsidR="00743528" w:rsidRPr="00D943DD">
        <w:rPr>
          <w:rFonts w:eastAsia="Arial Unicode MS"/>
          <w:color w:val="000000"/>
          <w:lang w:val="ru-RU"/>
        </w:rPr>
        <w:t>нности.</w:t>
      </w:r>
    </w:p>
    <w:p w:rsidR="00743528" w:rsidRPr="00D943DD" w:rsidRDefault="0004478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Да.</w:t>
      </w:r>
    </w:p>
    <w:p w:rsidR="00743528" w:rsidRPr="00D943DD" w:rsidRDefault="0004478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Он запросил ваш профиль?</w:t>
      </w:r>
    </w:p>
    <w:p w:rsidR="00743528" w:rsidRPr="00D943DD" w:rsidRDefault="0004478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Нет.</w:t>
      </w:r>
    </w:p>
    <w:p w:rsidR="00743528" w:rsidRPr="00D943DD" w:rsidRDefault="0004478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Тогда он законченный идиот.</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попробовала морского окуня, чтобы не отвечать. Он таял во рту.</w:t>
      </w:r>
    </w:p>
    <w:p w:rsidR="00743528" w:rsidRPr="00D943DD" w:rsidRDefault="0004478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Вероятно, мне не</w:t>
      </w:r>
      <w:r w:rsidRPr="00D943DD">
        <w:rPr>
          <w:rFonts w:eastAsia="Arial Unicode MS"/>
          <w:color w:val="000000"/>
          <w:lang w:val="ru-RU"/>
        </w:rPr>
        <w:t xml:space="preserve"> стоило этого говорить, – продолжил</w:t>
      </w:r>
      <w:r w:rsidR="00743528" w:rsidRPr="00D943DD">
        <w:rPr>
          <w:rFonts w:eastAsia="Arial Unicode MS"/>
          <w:color w:val="000000"/>
          <w:lang w:val="ru-RU"/>
        </w:rPr>
        <w:t xml:space="preserve"> он, </w:t>
      </w:r>
      <w:r w:rsidRPr="00D943DD">
        <w:rPr>
          <w:rFonts w:eastAsia="Arial Unicode MS"/>
          <w:color w:val="000000"/>
          <w:lang w:val="ru-RU"/>
        </w:rPr>
        <w:t>–</w:t>
      </w:r>
      <w:r w:rsidR="00743528" w:rsidRPr="00D943DD">
        <w:rPr>
          <w:rFonts w:eastAsia="Arial Unicode MS"/>
          <w:color w:val="000000"/>
          <w:lang w:val="ru-RU"/>
        </w:rPr>
        <w:t xml:space="preserve"> но теперь уже поздно.</w:t>
      </w:r>
    </w:p>
    <w:p w:rsidR="00452DFA"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улыбнулась.</w:t>
      </w:r>
      <w:r w:rsidRPr="005E5244">
        <w:rPr>
          <w:rFonts w:eastAsia="Arial Unicode MS"/>
          <w:color w:val="000000"/>
        </w:rPr>
        <w:t> </w:t>
      </w:r>
    </w:p>
    <w:p w:rsidR="00743528" w:rsidRPr="00D943DD" w:rsidRDefault="0004478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Вы боитесь, что он подслушал?</w:t>
      </w:r>
    </w:p>
    <w:p w:rsidR="00743528" w:rsidRPr="00D943DD" w:rsidRDefault="0004478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Нет. Но вы явно заботитесь о нем, и я не хочу вас оттолкнуть. Я сделал</w:t>
      </w:r>
      <w:r w:rsidRPr="00D943DD">
        <w:rPr>
          <w:rFonts w:eastAsia="Arial Unicode MS"/>
          <w:color w:val="000000"/>
          <w:lang w:val="ru-RU"/>
        </w:rPr>
        <w:t xml:space="preserve"> несколько запросов. Сожалею насчё</w:t>
      </w:r>
      <w:r w:rsidR="00743528" w:rsidRPr="00D943DD">
        <w:rPr>
          <w:rFonts w:eastAsia="Arial Unicode MS"/>
          <w:color w:val="000000"/>
          <w:lang w:val="ru-RU"/>
        </w:rPr>
        <w:t>т вашего отца.</w:t>
      </w:r>
    </w:p>
    <w:p w:rsidR="00452DFA"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Что ж, это был поворот на 180 градусов.</w:t>
      </w:r>
    </w:p>
    <w:p w:rsidR="00743528" w:rsidRPr="00D943DD" w:rsidRDefault="0004478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Спасибо.</w:t>
      </w:r>
    </w:p>
    <w:p w:rsidR="00743528" w:rsidRPr="00D943DD" w:rsidRDefault="0004478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Вы взяли руководство над детективным агентством на грани банкротства и спасли фирму. Вы не перенапрягались и не расширялись слишком быстро, нанимая людей, чтобы взяться за максимальное количество дел. Вместо этого вы сосредоточились на качестве. Вы сыграли важную роль в спасении Хьюстона от Адама Пирса, но не оказались в центре внимания. Подозреваю, что негласно быть компетентным более важно для вас, чем слыть хитом сезона. Я прав?</w:t>
      </w:r>
    </w:p>
    <w:p w:rsidR="00743528" w:rsidRPr="00D943DD" w:rsidRDefault="0004478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Да. Мы не нуждаемся</w:t>
      </w:r>
      <w:r w:rsidRPr="00D943DD">
        <w:rPr>
          <w:rFonts w:eastAsia="Arial Unicode MS"/>
          <w:color w:val="000000"/>
          <w:lang w:val="ru-RU"/>
        </w:rPr>
        <w:t xml:space="preserve"> в подобного рода внимании. Объё</w:t>
      </w:r>
      <w:r w:rsidR="00743528" w:rsidRPr="00D943DD">
        <w:rPr>
          <w:rFonts w:eastAsia="Arial Unicode MS"/>
          <w:color w:val="000000"/>
          <w:lang w:val="ru-RU"/>
        </w:rPr>
        <w:t>мы нашей работы не велики, но мы прекрасно с ними справляемся. Наш бизнес приносит нам хлеб.</w:t>
      </w:r>
    </w:p>
    <w:p w:rsidR="00743528" w:rsidRPr="00D943DD" w:rsidRDefault="0004478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Вы заботитесь о своей семье. Я делаю то же самое. Я взял на себя бразды правления после того, как моему отцу диагностировали раннюю стадию болезни Альцгеймера.</w:t>
      </w:r>
    </w:p>
    <w:p w:rsidR="00743528" w:rsidRPr="00D943DD" w:rsidRDefault="0004478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Мне жаль.</w:t>
      </w:r>
    </w:p>
    <w:p w:rsidR="00743528" w:rsidRPr="00D943DD" w:rsidRDefault="0004478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Спасибо. Мне было восемнадцать. Когда я закончил проверку и осознал, насколько глубоко лежала проблема</w:t>
      </w:r>
      <w:r w:rsidRPr="00D943DD">
        <w:rPr>
          <w:rFonts w:eastAsia="Arial Unicode MS"/>
          <w:color w:val="000000"/>
          <w:lang w:val="ru-RU"/>
        </w:rPr>
        <w:t>, наша фирма оказалась под серьё</w:t>
      </w:r>
      <w:r w:rsidR="00743528" w:rsidRPr="00D943DD">
        <w:rPr>
          <w:rFonts w:eastAsia="Arial Unicode MS"/>
          <w:color w:val="000000"/>
          <w:lang w:val="ru-RU"/>
        </w:rPr>
        <w:t xml:space="preserve">зной угрозой. Следующие двенадцать лет я жил и дышал </w:t>
      </w:r>
      <w:r w:rsidR="00D943DD" w:rsidRPr="00D943DD">
        <w:rPr>
          <w:rFonts w:eastAsia="Arial Unicode MS"/>
          <w:color w:val="000000"/>
          <w:lang w:val="ru-RU"/>
        </w:rPr>
        <w:t>«</w:t>
      </w:r>
      <w:r w:rsidR="00743528" w:rsidRPr="00D943DD">
        <w:rPr>
          <w:rFonts w:eastAsia="Arial Unicode MS"/>
          <w:color w:val="000000"/>
          <w:lang w:val="ru-RU"/>
        </w:rPr>
        <w:t>Шаффер Секьюрити</w:t>
      </w:r>
      <w:r w:rsidR="00D943DD" w:rsidRPr="00D943DD">
        <w:rPr>
          <w:rFonts w:eastAsia="Arial Unicode MS"/>
          <w:color w:val="000000"/>
          <w:lang w:val="ru-RU"/>
        </w:rPr>
        <w:t>»</w:t>
      </w:r>
      <w:r w:rsidR="00743528" w:rsidRPr="00D943DD">
        <w:rPr>
          <w:rFonts w:eastAsia="Arial Unicode MS"/>
          <w:color w:val="000000"/>
          <w:lang w:val="ru-RU"/>
        </w:rPr>
        <w:t>. Я точно знаю, чего это стоит. Ты ставишь св</w:t>
      </w:r>
      <w:r w:rsidRPr="00D943DD">
        <w:rPr>
          <w:rFonts w:eastAsia="Arial Unicode MS"/>
          <w:color w:val="000000"/>
          <w:lang w:val="ru-RU"/>
        </w:rPr>
        <w:t>ою жизнь на паузу, а затем встаё</w:t>
      </w:r>
      <w:r w:rsidR="00743528" w:rsidRPr="00D943DD">
        <w:rPr>
          <w:rFonts w:eastAsia="Arial Unicode MS"/>
          <w:color w:val="000000"/>
          <w:lang w:val="ru-RU"/>
        </w:rPr>
        <w:t>шь каждое утро и работаешь над фирмо</w:t>
      </w:r>
      <w:r w:rsidRPr="00D943DD">
        <w:rPr>
          <w:rFonts w:eastAsia="Arial Unicode MS"/>
          <w:color w:val="000000"/>
          <w:lang w:val="ru-RU"/>
        </w:rPr>
        <w:t>й, совершенствуешь, возводишь её</w:t>
      </w:r>
      <w:r w:rsidR="00743528" w:rsidRPr="00D943DD">
        <w:rPr>
          <w:rFonts w:eastAsia="Arial Unicode MS"/>
          <w:color w:val="000000"/>
          <w:lang w:val="ru-RU"/>
        </w:rPr>
        <w:t xml:space="preserve"> кирпичик за кирпичиком, дело за делом, клиент за клиентом. Ты ложишься поздно ночью, ломая голову, как будешь оплачивать счета. Для этого нужна самоотверженность и настойчивость. Поэтому когда подходит какой-то идиот с микрофоном и тычет им тебе в лицо, ожидая, что ты </w:t>
      </w:r>
      <w:r w:rsidR="00743528" w:rsidRPr="00D943DD">
        <w:rPr>
          <w:rFonts w:eastAsia="Arial Unicode MS"/>
          <w:color w:val="000000"/>
          <w:lang w:val="ru-RU"/>
        </w:rPr>
        <w:lastRenderedPageBreak/>
        <w:t>дашь ему лакомый комментарий по делу, над которым ты работал восем</w:t>
      </w:r>
      <w:r w:rsidRPr="00D943DD">
        <w:rPr>
          <w:rFonts w:eastAsia="Arial Unicode MS"/>
          <w:color w:val="000000"/>
          <w:lang w:val="ru-RU"/>
        </w:rPr>
        <w:t>ь месяцев, ты уходишь прочь, ведь</w:t>
      </w:r>
      <w:r w:rsidR="00743528" w:rsidRPr="00D943DD">
        <w:rPr>
          <w:rFonts w:eastAsia="Arial Unicode MS"/>
          <w:color w:val="000000"/>
          <w:lang w:val="ru-RU"/>
        </w:rPr>
        <w:t xml:space="preserve"> твоя работа не для этого.</w:t>
      </w:r>
    </w:p>
    <w:p w:rsidR="00743528" w:rsidRPr="00D943DD" w:rsidRDefault="0004478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w:t>
      </w:r>
      <w:r w:rsidR="00D943DD" w:rsidRPr="00D943DD">
        <w:rPr>
          <w:rFonts w:eastAsia="Arial Unicode MS"/>
          <w:color w:val="000000"/>
          <w:lang w:val="ru-RU"/>
        </w:rPr>
        <w:t>«</w:t>
      </w:r>
      <w:r w:rsidR="00743528" w:rsidRPr="00D943DD">
        <w:rPr>
          <w:rFonts w:eastAsia="Arial Unicode MS"/>
          <w:color w:val="000000"/>
          <w:lang w:val="ru-RU"/>
        </w:rPr>
        <w:t>Детективное агентство Бейлор</w:t>
      </w:r>
      <w:r w:rsidR="00D943DD" w:rsidRPr="00D943DD">
        <w:rPr>
          <w:rFonts w:eastAsia="Arial Unicode MS"/>
          <w:color w:val="000000"/>
          <w:lang w:val="ru-RU"/>
        </w:rPr>
        <w:t>»</w:t>
      </w:r>
      <w:r w:rsidR="00743528" w:rsidRPr="00D943DD">
        <w:rPr>
          <w:rFonts w:eastAsia="Arial Unicode MS"/>
          <w:color w:val="000000"/>
          <w:lang w:val="ru-RU"/>
        </w:rPr>
        <w:t xml:space="preserve"> гордится своей осмотрительностью. Наши клиенты ожидают конфиденциальности.</w:t>
      </w:r>
    </w:p>
    <w:p w:rsidR="00495BCC"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Гарен кивнул.</w:t>
      </w:r>
    </w:p>
    <w:p w:rsidR="00743528" w:rsidRPr="00D943DD" w:rsidRDefault="0004478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Отправиться на телевидение и запустить ток-шоу может быть неправильно воспринято.</w:t>
      </w:r>
    </w:p>
    <w:p w:rsidR="00743528" w:rsidRPr="00D943DD" w:rsidRDefault="0004478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Да. </w:t>
      </w:r>
      <w:r w:rsidRPr="00D943DD">
        <w:rPr>
          <w:rFonts w:eastAsia="Arial Unicode MS"/>
          <w:color w:val="000000"/>
          <w:lang w:val="ru-RU"/>
        </w:rPr>
        <w:t>–</w:t>
      </w:r>
      <w:r w:rsidR="00743528" w:rsidRPr="00D943DD">
        <w:rPr>
          <w:rFonts w:eastAsia="Arial Unicode MS"/>
          <w:color w:val="000000"/>
          <w:lang w:val="ru-RU"/>
        </w:rPr>
        <w:t xml:space="preserve"> Он это понимал. </w:t>
      </w:r>
      <w:r w:rsidRPr="00D943DD">
        <w:rPr>
          <w:rFonts w:eastAsia="Arial Unicode MS"/>
          <w:color w:val="000000"/>
          <w:lang w:val="ru-RU"/>
        </w:rPr>
        <w:t>–</w:t>
      </w:r>
      <w:r w:rsidR="00743528" w:rsidRPr="00D943DD">
        <w:rPr>
          <w:rFonts w:eastAsia="Arial Unicode MS"/>
          <w:color w:val="000000"/>
          <w:lang w:val="ru-RU"/>
        </w:rPr>
        <w:t xml:space="preserve"> Вы сохранили вашу компанию?</w:t>
      </w:r>
    </w:p>
    <w:p w:rsidR="00743528" w:rsidRPr="00D943DD" w:rsidRDefault="0004478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Да. Мы вторая по в</w:t>
      </w:r>
      <w:r w:rsidRPr="00D943DD">
        <w:rPr>
          <w:rFonts w:eastAsia="Arial Unicode MS"/>
          <w:color w:val="000000"/>
          <w:lang w:val="ru-RU"/>
        </w:rPr>
        <w:t>еличине охранная фирма в Соединё</w:t>
      </w:r>
      <w:r w:rsidR="00743528" w:rsidRPr="00D943DD">
        <w:rPr>
          <w:rFonts w:eastAsia="Arial Unicode MS"/>
          <w:color w:val="000000"/>
          <w:lang w:val="ru-RU"/>
        </w:rPr>
        <w:t xml:space="preserve">нных Штатах. </w:t>
      </w:r>
      <w:r w:rsidR="00D943DD" w:rsidRPr="00D943DD">
        <w:rPr>
          <w:rFonts w:eastAsia="Arial Unicode MS"/>
          <w:color w:val="000000"/>
          <w:lang w:val="ru-RU"/>
        </w:rPr>
        <w:t>«</w:t>
      </w:r>
      <w:r w:rsidR="00743528" w:rsidRPr="00D943DD">
        <w:rPr>
          <w:rFonts w:eastAsia="Arial Unicode MS"/>
          <w:color w:val="000000"/>
          <w:lang w:val="ru-RU"/>
        </w:rPr>
        <w:t>МРМ</w:t>
      </w:r>
      <w:r w:rsidR="00D943DD" w:rsidRPr="00D943DD">
        <w:rPr>
          <w:rFonts w:eastAsia="Arial Unicode MS"/>
          <w:color w:val="000000"/>
          <w:lang w:val="ru-RU"/>
        </w:rPr>
        <w:t>»</w:t>
      </w:r>
      <w:r w:rsidR="00743528" w:rsidRPr="00D943DD">
        <w:rPr>
          <w:rFonts w:eastAsia="Arial Unicode MS"/>
          <w:color w:val="000000"/>
          <w:lang w:val="ru-RU"/>
        </w:rPr>
        <w:t xml:space="preserve"> </w:t>
      </w:r>
      <w:r w:rsidRPr="00D943DD">
        <w:rPr>
          <w:rFonts w:eastAsia="Arial Unicode MS"/>
          <w:color w:val="000000"/>
          <w:lang w:val="ru-RU"/>
        </w:rPr>
        <w:t>–</w:t>
      </w:r>
      <w:r w:rsidR="00743528" w:rsidRPr="00D943DD">
        <w:rPr>
          <w:rFonts w:eastAsia="Arial Unicode MS"/>
          <w:color w:val="000000"/>
          <w:lang w:val="ru-RU"/>
        </w:rPr>
        <w:t xml:space="preserve"> третья. Августин Монтгомери в течении долгих лет наступает мне на пятки. </w:t>
      </w:r>
      <w:r w:rsidRPr="00D943DD">
        <w:rPr>
          <w:rFonts w:eastAsia="Arial Unicode MS"/>
          <w:color w:val="000000"/>
          <w:lang w:val="ru-RU"/>
        </w:rPr>
        <w:t>–</w:t>
      </w:r>
      <w:r w:rsidR="00743528" w:rsidRPr="00D943DD">
        <w:rPr>
          <w:rFonts w:eastAsia="Arial Unicode MS"/>
          <w:color w:val="000000"/>
          <w:lang w:val="ru-RU"/>
        </w:rPr>
        <w:t xml:space="preserve"> Гарен улыбнулся. </w:t>
      </w:r>
      <w:r w:rsidRPr="00D943DD">
        <w:rPr>
          <w:rFonts w:eastAsia="Arial Unicode MS"/>
          <w:color w:val="000000"/>
          <w:lang w:val="ru-RU"/>
        </w:rPr>
        <w:t>–</w:t>
      </w:r>
      <w:r w:rsidR="00743528" w:rsidRPr="00D943DD">
        <w:rPr>
          <w:rFonts w:eastAsia="Arial Unicode MS"/>
          <w:color w:val="000000"/>
          <w:lang w:val="ru-RU"/>
        </w:rPr>
        <w:t xml:space="preserve"> К несчастью для него, его судьба </w:t>
      </w:r>
      <w:r w:rsidRPr="00D943DD">
        <w:rPr>
          <w:rFonts w:eastAsia="Arial Unicode MS"/>
          <w:color w:val="000000"/>
          <w:lang w:val="ru-RU"/>
        </w:rPr>
        <w:t>–</w:t>
      </w:r>
      <w:r w:rsidR="00743528" w:rsidRPr="00D943DD">
        <w:rPr>
          <w:rFonts w:eastAsia="Arial Unicode MS"/>
          <w:color w:val="000000"/>
          <w:lang w:val="ru-RU"/>
        </w:rPr>
        <w:t xml:space="preserve"> плестись в хвосте.</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кунь попал не в то горло. Я закашлялась.</w:t>
      </w:r>
    </w:p>
    <w:p w:rsidR="00495BCC"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Гарен ухмыльнулся.</w:t>
      </w:r>
      <w:r w:rsidRPr="005E5244">
        <w:rPr>
          <w:rFonts w:eastAsia="Arial Unicode MS"/>
          <w:color w:val="000000"/>
        </w:rPr>
        <w:t> </w:t>
      </w:r>
    </w:p>
    <w:p w:rsidR="00743528" w:rsidRPr="00D943DD" w:rsidRDefault="0004478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Я подумал, что вам э</w:t>
      </w:r>
      <w:r w:rsidRPr="00D943DD">
        <w:rPr>
          <w:rFonts w:eastAsia="Arial Unicode MS"/>
          <w:color w:val="000000"/>
          <w:lang w:val="ru-RU"/>
        </w:rPr>
        <w:t>то может понравиться. Если серьё</w:t>
      </w:r>
      <w:r w:rsidR="00743528" w:rsidRPr="00D943DD">
        <w:rPr>
          <w:rFonts w:eastAsia="Arial Unicode MS"/>
          <w:color w:val="000000"/>
          <w:lang w:val="ru-RU"/>
        </w:rPr>
        <w:t>зно, то моя</w:t>
      </w:r>
      <w:r w:rsidRPr="00D943DD">
        <w:rPr>
          <w:rFonts w:eastAsia="Arial Unicode MS"/>
          <w:color w:val="000000"/>
          <w:lang w:val="ru-RU"/>
        </w:rPr>
        <w:t xml:space="preserve"> личная сеть стоит больше четырё</w:t>
      </w:r>
      <w:r w:rsidR="00743528" w:rsidRPr="00D943DD">
        <w:rPr>
          <w:rFonts w:eastAsia="Arial Unicode MS"/>
          <w:color w:val="000000"/>
          <w:lang w:val="ru-RU"/>
        </w:rPr>
        <w:t>хсот миллионов и продолжает расти. Компания стоит больше миллиарда долларов.</w:t>
      </w:r>
    </w:p>
    <w:p w:rsidR="00743528" w:rsidRPr="00D943DD" w:rsidRDefault="0004478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Зачем вы мне это говорите?</w:t>
      </w:r>
    </w:p>
    <w:p w:rsidR="00743528" w:rsidRPr="00D943DD" w:rsidRDefault="0004478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Потому что мы обещали быть честными друг с другом, и я хочу, чтобы у вас была вся необходимая информация для принятия обоснованного решения.</w:t>
      </w:r>
    </w:p>
    <w:p w:rsidR="00495BCC"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Я замерла с бокалом в руке.</w:t>
      </w:r>
    </w:p>
    <w:p w:rsidR="00743528" w:rsidRPr="00D943DD" w:rsidRDefault="0004478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В конце всего этого должно быть принято решение?</w:t>
      </w:r>
    </w:p>
    <w:p w:rsidR="00743528" w:rsidRPr="00D943DD" w:rsidRDefault="0004478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Да. Я прошу вас выйти за меня замуж.</w:t>
      </w:r>
    </w:p>
    <w:p w:rsidR="00495BCC" w:rsidRDefault="0004478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Как хорошо,</w:t>
      </w:r>
      <w:r w:rsidR="00743528" w:rsidRPr="00D943DD">
        <w:rPr>
          <w:rFonts w:eastAsia="Arial Unicode MS"/>
          <w:color w:val="000000"/>
          <w:lang w:val="ru-RU"/>
        </w:rPr>
        <w:t xml:space="preserve"> что</w:t>
      </w:r>
      <w:r w:rsidRPr="00D943DD">
        <w:rPr>
          <w:rFonts w:eastAsia="Arial Unicode MS"/>
          <w:color w:val="000000"/>
          <w:lang w:val="ru-RU"/>
        </w:rPr>
        <w:t xml:space="preserve"> я не пила, когда он это произнё</w:t>
      </w:r>
      <w:r w:rsidR="00743528" w:rsidRPr="00D943DD">
        <w:rPr>
          <w:rFonts w:eastAsia="Arial Unicode MS"/>
          <w:color w:val="000000"/>
          <w:lang w:val="ru-RU"/>
        </w:rPr>
        <w:t>с.</w:t>
      </w:r>
    </w:p>
    <w:p w:rsidR="00743528" w:rsidRPr="00D943DD" w:rsidRDefault="0004478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Вы меня не знаете, Гарен. Я не знаю вас. Помогите мне это понять.</w:t>
      </w:r>
    </w:p>
    <w:p w:rsidR="00743528" w:rsidRPr="00D943DD" w:rsidRDefault="0004478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Брак – это партнё</w:t>
      </w:r>
      <w:r w:rsidR="00743528" w:rsidRPr="00D943DD">
        <w:rPr>
          <w:rFonts w:eastAsia="Arial Unicode MS"/>
          <w:color w:val="000000"/>
          <w:lang w:val="ru-RU"/>
        </w:rPr>
        <w:t>рство.</w:t>
      </w:r>
      <w:r w:rsidRPr="00D943DD">
        <w:rPr>
          <w:rFonts w:eastAsia="Arial Unicode MS"/>
          <w:color w:val="000000"/>
          <w:lang w:val="ru-RU"/>
        </w:rPr>
        <w:t xml:space="preserve"> Думаю, мы будем хорошими партнё</w:t>
      </w:r>
      <w:r w:rsidR="00743528" w:rsidRPr="00D943DD">
        <w:rPr>
          <w:rFonts w:eastAsia="Arial Unicode MS"/>
          <w:color w:val="000000"/>
          <w:lang w:val="ru-RU"/>
        </w:rPr>
        <w:t>рами. Мы похожи. Мы оба ценим семью, честность и знания. Мы выпо</w:t>
      </w:r>
      <w:r w:rsidRPr="00D943DD">
        <w:rPr>
          <w:rFonts w:eastAsia="Arial Unicode MS"/>
          <w:color w:val="000000"/>
          <w:lang w:val="ru-RU"/>
        </w:rPr>
        <w:t>лняем одинаковую работу и посвя</w:t>
      </w:r>
      <w:r w:rsidR="00743528" w:rsidRPr="00D943DD">
        <w:rPr>
          <w:rFonts w:eastAsia="Arial Unicode MS"/>
          <w:color w:val="000000"/>
          <w:lang w:val="ru-RU"/>
        </w:rPr>
        <w:t>щаем себя ей. Мы больше заботимся о репутации, а не о славе. Мы оба осторожны, потому что знаем, что поставлено на карту. Я думаю, мы бы хорошо поладили.</w:t>
      </w:r>
    </w:p>
    <w:p w:rsidR="00743528" w:rsidRPr="00D943DD" w:rsidRDefault="0004478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И это никак не связано с генетикой?</w:t>
      </w:r>
    </w:p>
    <w:p w:rsidR="00495BCC"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вздохнул.</w:t>
      </w:r>
    </w:p>
    <w:p w:rsidR="00743528" w:rsidRPr="00D943DD" w:rsidRDefault="0004478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Именно с генетикой это и связано. Если бы вы были взбаламошной </w:t>
      </w:r>
      <w:r w:rsidRPr="00D943DD">
        <w:rPr>
          <w:rFonts w:eastAsia="Arial Unicode MS"/>
          <w:color w:val="000000"/>
          <w:lang w:val="ru-RU"/>
        </w:rPr>
        <w:t>авантюристкой, я бы все равно всерьёз рассматривал вашу кандидатуру</w:t>
      </w:r>
      <w:r w:rsidR="00743528" w:rsidRPr="00D943DD">
        <w:rPr>
          <w:rFonts w:eastAsia="Arial Unicode MS"/>
          <w:color w:val="000000"/>
          <w:lang w:val="ru-RU"/>
        </w:rPr>
        <w:t>, учитывая ваш набор генов.</w:t>
      </w:r>
    </w:p>
    <w:p w:rsidR="00743528" w:rsidRPr="00D943DD" w:rsidRDefault="0004478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Как я понимаю, выбор не велик?</w:t>
      </w:r>
    </w:p>
    <w:p w:rsidR="00743528" w:rsidRPr="00D943DD" w:rsidRDefault="0004478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Да. Мы </w:t>
      </w:r>
      <w:r w:rsidRPr="00D943DD">
        <w:rPr>
          <w:rFonts w:eastAsia="Arial Unicode MS"/>
          <w:color w:val="000000"/>
          <w:lang w:val="ru-RU"/>
        </w:rPr>
        <w:t>–</w:t>
      </w:r>
      <w:r w:rsidR="00743528" w:rsidRPr="00D943DD">
        <w:rPr>
          <w:rFonts w:eastAsia="Arial Unicode MS"/>
          <w:color w:val="000000"/>
          <w:lang w:val="ru-RU"/>
        </w:rPr>
        <w:t xml:space="preserve"> редкий вид, и когда мы выходим за пределы нашего собственного типа магии, всегда существует риск ослабления силы.</w:t>
      </w:r>
    </w:p>
    <w:p w:rsidR="00743528" w:rsidRPr="00D943DD" w:rsidRDefault="0004478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Разве не было бы разумней подождать, по крайней мере, до испытаний, чтобы вы могли быть уверены?</w:t>
      </w:r>
    </w:p>
    <w:p w:rsidR="00495BCC"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отложил вилку.</w:t>
      </w:r>
    </w:p>
    <w:p w:rsidR="00743528" w:rsidRPr="00D943DD" w:rsidRDefault="0004478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Мне не нужны испытания. Я знаю, что вы </w:t>
      </w:r>
      <w:r w:rsidRPr="00D943DD">
        <w:rPr>
          <w:rFonts w:eastAsia="Arial Unicode MS"/>
          <w:color w:val="000000"/>
          <w:lang w:val="ru-RU"/>
        </w:rPr>
        <w:t>–</w:t>
      </w:r>
      <w:r w:rsidR="00743528" w:rsidRPr="00D943DD">
        <w:rPr>
          <w:rFonts w:eastAsia="Arial Unicode MS"/>
          <w:color w:val="000000"/>
          <w:lang w:val="ru-RU"/>
        </w:rPr>
        <w:t xml:space="preserve"> Превосходная. Вы нарисовали волну Тремейн, даже не зная, что это такое. Это подтверждает, что ваши способности генетические</w:t>
      </w:r>
      <w:r w:rsidRPr="00D943DD">
        <w:rPr>
          <w:rFonts w:eastAsia="Arial Unicode MS"/>
          <w:color w:val="000000"/>
          <w:lang w:val="ru-RU"/>
        </w:rPr>
        <w:t>,</w:t>
      </w:r>
      <w:r w:rsidR="00743528" w:rsidRPr="00D943DD">
        <w:rPr>
          <w:rFonts w:eastAsia="Arial Unicode MS"/>
          <w:color w:val="000000"/>
          <w:lang w:val="ru-RU"/>
        </w:rPr>
        <w:t xml:space="preserve"> и они </w:t>
      </w:r>
      <w:r w:rsidRPr="00D943DD">
        <w:rPr>
          <w:rFonts w:eastAsia="Arial Unicode MS"/>
          <w:color w:val="000000"/>
          <w:lang w:val="ru-RU"/>
        </w:rPr>
        <w:t>перейдут вашим детям. Это золо</w:t>
      </w:r>
      <w:r w:rsidR="00743528" w:rsidRPr="00D943DD">
        <w:rPr>
          <w:rFonts w:eastAsia="Arial Unicode MS"/>
          <w:color w:val="000000"/>
          <w:lang w:val="ru-RU"/>
        </w:rPr>
        <w:t>тая жила.</w:t>
      </w:r>
    </w:p>
    <w:p w:rsidR="00743528" w:rsidRPr="00D943DD" w:rsidRDefault="0004478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Угу.</w:t>
      </w:r>
    </w:p>
    <w:p w:rsidR="00743528" w:rsidRPr="00D943DD" w:rsidRDefault="0004478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Вас беспокоит, что мы обсуждаем это, словно мы оба </w:t>
      </w:r>
      <w:r w:rsidRPr="00D943DD">
        <w:rPr>
          <w:rFonts w:eastAsia="Arial Unicode MS"/>
          <w:color w:val="000000"/>
          <w:lang w:val="ru-RU"/>
        </w:rPr>
        <w:t>–</w:t>
      </w:r>
      <w:r w:rsidR="00743528" w:rsidRPr="00D943DD">
        <w:rPr>
          <w:rFonts w:eastAsia="Arial Unicode MS"/>
          <w:color w:val="000000"/>
          <w:lang w:val="ru-RU"/>
        </w:rPr>
        <w:t xml:space="preserve"> редкий вид домашнего скота, который рассматриваем для разведения?</w:t>
      </w:r>
    </w:p>
    <w:p w:rsidR="00743528" w:rsidRPr="00D943DD" w:rsidRDefault="0004478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Естественно, это меня беспокоит. Я человек, Гарен. У меня есть мечты и ожидания. Я хочу выйти замуж по любви, а не благодаря своим генам.</w:t>
      </w:r>
    </w:p>
    <w:p w:rsidR="00743528" w:rsidRPr="00D943DD" w:rsidRDefault="0004478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lastRenderedPageBreak/>
        <w:t>–</w:t>
      </w:r>
      <w:r w:rsidR="00743528" w:rsidRPr="00D943DD">
        <w:rPr>
          <w:rFonts w:eastAsia="Arial Unicode MS"/>
          <w:color w:val="000000"/>
          <w:lang w:val="ru-RU"/>
        </w:rPr>
        <w:t xml:space="preserve"> Я тоже.</w:t>
      </w:r>
    </w:p>
    <w:p w:rsidR="00743528" w:rsidRPr="00D943DD"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Правда.</w:t>
      </w:r>
    </w:p>
    <w:p w:rsidR="00495BCC"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вздохнул.</w:t>
      </w:r>
    </w:p>
    <w:p w:rsidR="00743528" w:rsidRPr="00D943DD" w:rsidRDefault="0004478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Но всегда присутствует тот катастрофический момент, когда ож</w:t>
      </w:r>
      <w:r w:rsidRPr="00D943DD">
        <w:rPr>
          <w:rFonts w:eastAsia="Arial Unicode MS"/>
          <w:color w:val="000000"/>
          <w:lang w:val="ru-RU"/>
        </w:rPr>
        <w:t>идания встречаются с холодной, же</w:t>
      </w:r>
      <w:r w:rsidR="00743528" w:rsidRPr="00D943DD">
        <w:rPr>
          <w:rFonts w:eastAsia="Arial Unicode MS"/>
          <w:color w:val="000000"/>
          <w:lang w:val="ru-RU"/>
        </w:rPr>
        <w:t>ст</w:t>
      </w:r>
      <w:r w:rsidRPr="00D943DD">
        <w:rPr>
          <w:rFonts w:eastAsia="Arial Unicode MS"/>
          <w:color w:val="000000"/>
          <w:lang w:val="ru-RU"/>
        </w:rPr>
        <w:t>о</w:t>
      </w:r>
      <w:r w:rsidR="00743528" w:rsidRPr="00D943DD">
        <w:rPr>
          <w:rFonts w:eastAsia="Arial Unicode MS"/>
          <w:color w:val="000000"/>
          <w:lang w:val="ru-RU"/>
        </w:rPr>
        <w:t xml:space="preserve">кой реальностью. Я могу гарантировать, что наши дети будут могущественными Превосходными. Это редкая возможность для нас обоих. Вы </w:t>
      </w:r>
      <w:r w:rsidRPr="00D943DD">
        <w:rPr>
          <w:rFonts w:eastAsia="Arial Unicode MS"/>
          <w:color w:val="000000"/>
          <w:lang w:val="ru-RU"/>
        </w:rPr>
        <w:t>–</w:t>
      </w:r>
      <w:r w:rsidR="00743528" w:rsidRPr="00D943DD">
        <w:rPr>
          <w:rFonts w:eastAsia="Arial Unicode MS"/>
          <w:color w:val="000000"/>
          <w:lang w:val="ru-RU"/>
        </w:rPr>
        <w:t xml:space="preserve"> восходящий Д</w:t>
      </w:r>
      <w:r w:rsidRPr="00D943DD">
        <w:rPr>
          <w:rFonts w:eastAsia="Arial Unicode MS"/>
          <w:color w:val="000000"/>
          <w:lang w:val="ru-RU"/>
        </w:rPr>
        <w:t xml:space="preserve">ом. Вам нужно завести союзников, </w:t>
      </w:r>
      <w:r w:rsidR="00743528" w:rsidRPr="00D943DD">
        <w:rPr>
          <w:rFonts w:eastAsia="Arial Unicode MS"/>
          <w:color w:val="000000"/>
          <w:lang w:val="ru-RU"/>
        </w:rPr>
        <w:t xml:space="preserve"> чтобы выжить. Вам нужно будет инвестировать в безопасность и персонал для себя и членов семьи, что означает стартовый капитал. Вам нужно будет научиться ориентироваться в водах Домов, кишащих акулами. Вам нужно обучение. Вы можете быть по природе сильнее меня. Мы не узнаем этого</w:t>
      </w:r>
      <w:r w:rsidRPr="00D943DD">
        <w:rPr>
          <w:rFonts w:eastAsia="Arial Unicode MS"/>
          <w:color w:val="000000"/>
          <w:lang w:val="ru-RU"/>
        </w:rPr>
        <w:t>, пока не сойдё</w:t>
      </w:r>
      <w:r w:rsidR="00743528" w:rsidRPr="00D943DD">
        <w:rPr>
          <w:rFonts w:eastAsia="Arial Unicode MS"/>
          <w:color w:val="000000"/>
          <w:lang w:val="ru-RU"/>
        </w:rPr>
        <w:t>мся в схватке. Но в битве не на жизнь, а на смерть, я вас убью. У меня есть знания и опыт использования своей магии, а вам того и другого не хватает. Брак со мной гарантировал бы, что все эти потребности будут учтены.</w:t>
      </w:r>
    </w:p>
    <w:p w:rsidR="00495BCC"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Многое из того, что он сказал, имело смысл.</w:t>
      </w:r>
      <w:r w:rsidRPr="005E5244">
        <w:rPr>
          <w:rFonts w:eastAsia="Arial Unicode MS"/>
          <w:color w:val="000000"/>
        </w:rPr>
        <w:t> </w:t>
      </w:r>
    </w:p>
    <w:p w:rsidR="00743528" w:rsidRPr="00D943DD" w:rsidRDefault="0004478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А что это для вас?</w:t>
      </w:r>
    </w:p>
    <w:p w:rsidR="00743528" w:rsidRPr="00D943DD" w:rsidRDefault="0004478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Партнё</w:t>
      </w:r>
      <w:r w:rsidR="00743528" w:rsidRPr="00D943DD">
        <w:rPr>
          <w:rFonts w:eastAsia="Arial Unicode MS"/>
          <w:color w:val="000000"/>
          <w:lang w:val="ru-RU"/>
        </w:rPr>
        <w:t xml:space="preserve">р, который действительно меня понимает. Кто-то, кто будет верен, кто будет работать со мной ради достижения общих целей. Кто-то, кто будет расти со мной, кто будет привносить ценный вклад. Очаровательная, интеллигентная женщина. Которая будет замечательной матерью. </w:t>
      </w:r>
      <w:r w:rsidRPr="00D943DD">
        <w:rPr>
          <w:rFonts w:eastAsia="Arial Unicode MS"/>
          <w:color w:val="000000"/>
          <w:lang w:val="ru-RU"/>
        </w:rPr>
        <w:t>–</w:t>
      </w:r>
      <w:r w:rsidR="00743528" w:rsidRPr="00D943DD">
        <w:rPr>
          <w:rFonts w:eastAsia="Arial Unicode MS"/>
          <w:color w:val="000000"/>
          <w:lang w:val="ru-RU"/>
        </w:rPr>
        <w:t xml:space="preserve"> Он умолк.</w:t>
      </w:r>
    </w:p>
    <w:p w:rsidR="00743528" w:rsidRPr="00D943DD" w:rsidRDefault="0004478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Отношения со мной будут честными, Невада. Я не буду тебе лгать. Я не смогу, но даже если бы мог, не захотел бы. Мы оба знаем, что это обоюдоострый меч, но лучше выложить все здесь и сейчас.</w:t>
      </w:r>
    </w:p>
    <w:p w:rsidR="00743528" w:rsidRPr="00D943DD" w:rsidRDefault="0004478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Я не люблю вас, Гарен, </w:t>
      </w:r>
      <w:r w:rsidRPr="00D943DD">
        <w:rPr>
          <w:rFonts w:eastAsia="Arial Unicode MS"/>
          <w:color w:val="000000"/>
          <w:lang w:val="ru-RU"/>
        </w:rPr>
        <w:t>–</w:t>
      </w:r>
      <w:r w:rsidR="00743528" w:rsidRPr="00D943DD">
        <w:rPr>
          <w:rFonts w:eastAsia="Arial Unicode MS"/>
          <w:color w:val="000000"/>
          <w:lang w:val="ru-RU"/>
        </w:rPr>
        <w:t xml:space="preserve"> сказала я честно.</w:t>
      </w:r>
    </w:p>
    <w:p w:rsidR="00743528" w:rsidRPr="00D943DD" w:rsidRDefault="0004478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Я знаю. Как вы сказали, мы не знаем друг друга. Но я вам нравлюсь. Это хорошее начало. Со временем мы сможем полюбить друг друга. Я видел</w:t>
      </w:r>
      <w:r w:rsidRPr="00D943DD">
        <w:rPr>
          <w:rFonts w:eastAsia="Arial Unicode MS"/>
          <w:color w:val="000000"/>
          <w:lang w:val="ru-RU"/>
        </w:rPr>
        <w:t>,</w:t>
      </w:r>
      <w:r w:rsidR="00743528" w:rsidRPr="00D943DD">
        <w:rPr>
          <w:rFonts w:eastAsia="Arial Unicode MS"/>
          <w:color w:val="000000"/>
          <w:lang w:val="ru-RU"/>
        </w:rPr>
        <w:t xml:space="preserve"> как это случалось раньше. Именн</w:t>
      </w:r>
      <w:r w:rsidRPr="00D943DD">
        <w:rPr>
          <w:rFonts w:eastAsia="Arial Unicode MS"/>
          <w:color w:val="000000"/>
          <w:lang w:val="ru-RU"/>
        </w:rPr>
        <w:t>о так было у моих родителей. Моё</w:t>
      </w:r>
      <w:r w:rsidR="00743528" w:rsidRPr="00D943DD">
        <w:rPr>
          <w:rFonts w:eastAsia="Arial Unicode MS"/>
          <w:color w:val="000000"/>
          <w:lang w:val="ru-RU"/>
        </w:rPr>
        <w:t xml:space="preserve"> детство было идиллическим, потому что отец любил мать и обращался с ней с уважением, она любила его и отвечала тем же. Никто из них не заводил интрижек. Они жили счастл</w:t>
      </w:r>
      <w:r w:rsidRPr="00D943DD">
        <w:rPr>
          <w:rFonts w:eastAsia="Arial Unicode MS"/>
          <w:color w:val="000000"/>
          <w:lang w:val="ru-RU"/>
        </w:rPr>
        <w:t>иво до болезни и, в конечном счё</w:t>
      </w:r>
      <w:r w:rsidR="00743528" w:rsidRPr="00D943DD">
        <w:rPr>
          <w:rFonts w:eastAsia="Arial Unicode MS"/>
          <w:color w:val="000000"/>
          <w:lang w:val="ru-RU"/>
        </w:rPr>
        <w:t xml:space="preserve">те, смерти отца </w:t>
      </w:r>
      <w:r w:rsidRPr="00D943DD">
        <w:rPr>
          <w:rFonts w:eastAsia="Arial Unicode MS"/>
          <w:color w:val="000000"/>
          <w:lang w:val="ru-RU"/>
        </w:rPr>
        <w:t>три года назад. Брак по договорё</w:t>
      </w:r>
      <w:r w:rsidR="00743528" w:rsidRPr="00D943DD">
        <w:rPr>
          <w:rFonts w:eastAsia="Arial Unicode MS"/>
          <w:color w:val="000000"/>
          <w:lang w:val="ru-RU"/>
        </w:rPr>
        <w:t>нности может быть успешным.</w:t>
      </w:r>
    </w:p>
    <w:p w:rsidR="00743528" w:rsidRPr="00D943DD" w:rsidRDefault="0004478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Я не хочу выходить замуж, </w:t>
      </w:r>
      <w:r w:rsidRPr="00D943DD">
        <w:rPr>
          <w:rFonts w:eastAsia="Arial Unicode MS"/>
          <w:color w:val="000000"/>
          <w:lang w:val="ru-RU"/>
        </w:rPr>
        <w:t xml:space="preserve">просто </w:t>
      </w:r>
      <w:r w:rsidR="00743528" w:rsidRPr="00D943DD">
        <w:rPr>
          <w:rFonts w:eastAsia="Arial Unicode MS"/>
          <w:color w:val="000000"/>
          <w:lang w:val="ru-RU"/>
        </w:rPr>
        <w:t>потому что подхожу по всем параметрам.</w:t>
      </w:r>
    </w:p>
    <w:p w:rsidR="00743528" w:rsidRPr="00D943DD" w:rsidRDefault="0004478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А разве это не критерий для замужества? В брак вступают именно потому, что человек подходит по всем параметрам.</w:t>
      </w:r>
    </w:p>
    <w:p w:rsidR="00743528" w:rsidRPr="00D943DD" w:rsidRDefault="0004478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Я уже в</w:t>
      </w:r>
      <w:r w:rsidRPr="00D943DD">
        <w:rPr>
          <w:rFonts w:eastAsia="Arial Unicode MS"/>
          <w:color w:val="000000"/>
          <w:lang w:val="ru-RU"/>
        </w:rPr>
        <w:t xml:space="preserve"> отношениях с другим человеком.</w:t>
      </w:r>
    </w:p>
    <w:p w:rsidR="00495BCC" w:rsidRDefault="0074352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Он отод</w:t>
      </w:r>
      <w:r w:rsidR="0004478E" w:rsidRPr="00D943DD">
        <w:rPr>
          <w:rFonts w:eastAsia="Arial Unicode MS"/>
          <w:color w:val="000000"/>
          <w:lang w:val="ru-RU"/>
        </w:rPr>
        <w:t>винул тарелку и наклонился вперё</w:t>
      </w:r>
      <w:r w:rsidRPr="00D943DD">
        <w:rPr>
          <w:rFonts w:eastAsia="Arial Unicode MS"/>
          <w:color w:val="000000"/>
          <w:lang w:val="ru-RU"/>
        </w:rPr>
        <w:t>д.</w:t>
      </w:r>
      <w:r w:rsidRPr="005E5244">
        <w:rPr>
          <w:rFonts w:eastAsia="Arial Unicode MS"/>
          <w:color w:val="000000"/>
        </w:rPr>
        <w:t> </w:t>
      </w:r>
    </w:p>
    <w:p w:rsidR="00743528" w:rsidRPr="00D943DD" w:rsidRDefault="0004478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743528" w:rsidRPr="00D943DD">
        <w:rPr>
          <w:rFonts w:eastAsia="Arial Unicode MS"/>
          <w:color w:val="000000"/>
          <w:lang w:val="ru-RU"/>
        </w:rPr>
        <w:t xml:space="preserve"> Я сказал, что не хочу критиковать</w:t>
      </w:r>
      <w:r w:rsidRPr="00D943DD">
        <w:rPr>
          <w:rFonts w:eastAsia="Arial Unicode MS"/>
          <w:color w:val="000000"/>
          <w:lang w:val="ru-RU"/>
        </w:rPr>
        <w:t xml:space="preserve"> Рогана, но, возможно, мне придё</w:t>
      </w:r>
      <w:r w:rsidR="00743528" w:rsidRPr="00D943DD">
        <w:rPr>
          <w:rFonts w:eastAsia="Arial Unicode MS"/>
          <w:color w:val="000000"/>
          <w:lang w:val="ru-RU"/>
        </w:rPr>
        <w:t>тся отступить от своего слова. Я действительно хочу этого, Невада. Это мой шанс</w:t>
      </w:r>
      <w:r w:rsidR="00495BCC">
        <w:rPr>
          <w:rFonts w:eastAsia="Arial Unicode MS"/>
          <w:color w:val="000000"/>
          <w:lang w:val="ru-RU"/>
        </w:rPr>
        <w:t>.</w:t>
      </w:r>
    </w:p>
    <w:p w:rsidR="00743528" w:rsidRPr="005E5244" w:rsidRDefault="00743528" w:rsidP="00C408CF">
      <w:pPr>
        <w:pStyle w:val="a3"/>
        <w:shd w:val="clear" w:color="auto" w:fill="FFFFFF"/>
        <w:spacing w:before="0" w:beforeAutospacing="0" w:after="0" w:afterAutospacing="0" w:line="276" w:lineRule="auto"/>
        <w:ind w:firstLine="597"/>
        <w:jc w:val="both"/>
        <w:rPr>
          <w:rFonts w:eastAsia="Arial Unicode MS"/>
          <w:color w:val="000000"/>
        </w:rPr>
      </w:pPr>
      <w:r w:rsidRPr="00D943DD">
        <w:rPr>
          <w:rFonts w:eastAsia="Arial Unicode MS"/>
          <w:color w:val="000000"/>
          <w:lang w:val="ru-RU"/>
        </w:rPr>
        <w:t xml:space="preserve">Ух ты. </w:t>
      </w:r>
      <w:r w:rsidRPr="005E5244">
        <w:rPr>
          <w:rFonts w:eastAsia="Arial Unicode MS"/>
          <w:color w:val="000000"/>
        </w:rPr>
        <w:t>Так ловко.</w:t>
      </w:r>
    </w:p>
    <w:p w:rsidR="00743528" w:rsidRPr="005E5244" w:rsidRDefault="0004478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743528" w:rsidRPr="005E5244">
        <w:rPr>
          <w:rFonts w:eastAsia="Arial Unicode MS"/>
          <w:color w:val="000000"/>
        </w:rPr>
        <w:t xml:space="preserve"> Роган </w:t>
      </w:r>
      <w:r w:rsidRPr="005E5244">
        <w:rPr>
          <w:rFonts w:eastAsia="Arial Unicode MS"/>
          <w:color w:val="000000"/>
        </w:rPr>
        <w:t>–</w:t>
      </w:r>
      <w:r w:rsidR="00743528" w:rsidRPr="005E5244">
        <w:rPr>
          <w:rFonts w:eastAsia="Arial Unicode MS"/>
          <w:color w:val="000000"/>
        </w:rPr>
        <w:t xml:space="preserve"> яркая личность. Впечатляющий.</w:t>
      </w:r>
      <w:r w:rsidR="002335FB" w:rsidRPr="005E5244">
        <w:rPr>
          <w:rFonts w:eastAsia="Arial Unicode MS"/>
          <w:color w:val="000000"/>
        </w:rPr>
        <w:t xml:space="preserve"> </w:t>
      </w:r>
      <w:r w:rsidR="00743528" w:rsidRPr="005E5244">
        <w:rPr>
          <w:rFonts w:eastAsia="Arial Unicode MS"/>
          <w:color w:val="000000"/>
        </w:rPr>
        <w:t xml:space="preserve"> Опасный, и эта опасность может нести некоторое очарование. Но он также непредсказуемый и безжалостный. Он меряет каждого по своей мерке. Он подвергнет вас опасности, считая, что вы с ней справитесь, и не сможет заметить момент, когда это будет не так. Я сделаю все, что в моих силах, чтобы не дать вам оказаться в опасной ситуации в первую очередь, потому что именно это должен делать муж. Спросите себя, будет ли он хорошим мужем? Хорошим отцом? Сможет ли он контролировать свой характер? Мы оба из больших семей. Вы знаете, до какого сумасшествия могут довести младшие. Подумайте о нем в роли воспитателя. Подумайте обо всем этом стрессе. Будете ли вы спокойны</w:t>
      </w:r>
      <w:r w:rsidR="002335FB" w:rsidRPr="005E5244">
        <w:rPr>
          <w:rFonts w:eastAsia="Arial Unicode MS"/>
          <w:color w:val="000000"/>
        </w:rPr>
        <w:t>,</w:t>
      </w:r>
      <w:r w:rsidR="00743528" w:rsidRPr="005E5244">
        <w:rPr>
          <w:rFonts w:eastAsia="Arial Unicode MS"/>
          <w:color w:val="000000"/>
        </w:rPr>
        <w:t xml:space="preserve"> оставляя его с детьми? Будете ли вы спокойнее, оставляя их со мной?</w:t>
      </w:r>
    </w:p>
    <w:p w:rsidR="00743528" w:rsidRPr="005E5244" w:rsidRDefault="00743528"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lastRenderedPageBreak/>
        <w:t>А он действительно хорош в этом. Гораздо лучше, чем я ожидала.</w:t>
      </w:r>
    </w:p>
    <w:p w:rsidR="00743528"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743528" w:rsidRPr="005E5244">
        <w:rPr>
          <w:rFonts w:eastAsia="Arial Unicode MS"/>
          <w:color w:val="000000"/>
        </w:rPr>
        <w:t xml:space="preserve"> Я предлагаю безопасность, стабильность и комфорт. Он предлагает возбуждение, опасность и риск. Я предлагаю брак </w:t>
      </w:r>
      <w:r w:rsidRPr="005E5244">
        <w:rPr>
          <w:rFonts w:eastAsia="Arial Unicode MS"/>
          <w:color w:val="000000"/>
        </w:rPr>
        <w:t>–</w:t>
      </w:r>
      <w:r w:rsidR="00743528" w:rsidRPr="005E5244">
        <w:rPr>
          <w:rFonts w:eastAsia="Arial Unicode MS"/>
          <w:color w:val="000000"/>
        </w:rPr>
        <w:t xml:space="preserve"> офи</w:t>
      </w:r>
      <w:r w:rsidRPr="005E5244">
        <w:rPr>
          <w:rFonts w:eastAsia="Arial Unicode MS"/>
          <w:color w:val="000000"/>
        </w:rPr>
        <w:t>циальное соглашение, которое даё</w:t>
      </w:r>
      <w:r w:rsidR="00743528" w:rsidRPr="005E5244">
        <w:rPr>
          <w:rFonts w:eastAsia="Arial Unicode MS"/>
          <w:color w:val="000000"/>
        </w:rPr>
        <w:t>т вам права и защиту. Он это даже не рассматривал.</w:t>
      </w:r>
    </w:p>
    <w:p w:rsidR="00743528"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Гарен нагнулся вперё</w:t>
      </w:r>
      <w:r w:rsidR="00743528" w:rsidRPr="005E5244">
        <w:rPr>
          <w:rFonts w:eastAsia="Arial Unicode MS"/>
          <w:color w:val="000000"/>
        </w:rPr>
        <w:t>д и коснулся моей руки своими изящными пальцами. Личный контакт.</w:t>
      </w:r>
    </w:p>
    <w:p w:rsidR="008125D9" w:rsidRPr="005E5244" w:rsidRDefault="002335FB" w:rsidP="00C408CF">
      <w:pPr>
        <w:pStyle w:val="a3"/>
        <w:shd w:val="clear" w:color="auto" w:fill="FFFFFF"/>
        <w:spacing w:before="0" w:beforeAutospacing="0" w:after="0" w:afterAutospacing="0" w:line="276" w:lineRule="auto"/>
        <w:ind w:firstLine="597"/>
        <w:jc w:val="both"/>
        <w:rPr>
          <w:color w:val="000000"/>
        </w:rPr>
      </w:pPr>
      <w:r w:rsidRPr="005E5244">
        <w:rPr>
          <w:rFonts w:eastAsia="Arial Unicode MS"/>
          <w:color w:val="000000"/>
        </w:rPr>
        <w:t>–</w:t>
      </w:r>
      <w:r w:rsidR="00743528" w:rsidRPr="005E5244">
        <w:rPr>
          <w:rFonts w:eastAsia="Arial Unicode MS"/>
          <w:color w:val="000000"/>
        </w:rPr>
        <w:t xml:space="preserve"> Невада, суть в том, что мы с Роганом хотим двух разных женщин. Мне нужна умная, уверенная в себе, осторожная женщина, построившая собственный бизнес, понимающая верность и порядочность. Ему нужна воительница, та, кто сможет драться с ним вместе в последней рискованной авантюре, в которую он ввяжется. Ему нужен кто-то, кого люди будут бояться. Грубо говоря, он кайфует от этого. </w:t>
      </w:r>
      <w:r w:rsidR="00743528" w:rsidRPr="00D943DD">
        <w:rPr>
          <w:rFonts w:eastAsia="Arial Unicode MS"/>
          <w:color w:val="000000"/>
          <w:lang w:val="ru-RU"/>
        </w:rPr>
        <w:t xml:space="preserve">Если вы примете меня, вы возглавите вместе со мной корпорацию из списка журнала </w:t>
      </w:r>
      <w:r w:rsidR="00D943DD" w:rsidRPr="00D943DD">
        <w:rPr>
          <w:rFonts w:eastAsia="Arial Unicode MS"/>
          <w:color w:val="000000"/>
          <w:lang w:val="ru-RU"/>
        </w:rPr>
        <w:t>«</w:t>
      </w:r>
      <w:r w:rsidR="00743528" w:rsidRPr="00D943DD">
        <w:rPr>
          <w:rFonts w:eastAsia="Arial Unicode MS"/>
          <w:color w:val="000000"/>
          <w:lang w:val="ru-RU"/>
        </w:rPr>
        <w:t>Фортуна</w:t>
      </w:r>
      <w:r w:rsidR="00D943DD" w:rsidRPr="00D943DD">
        <w:rPr>
          <w:rFonts w:eastAsia="Arial Unicode MS"/>
          <w:color w:val="000000"/>
          <w:lang w:val="ru-RU"/>
        </w:rPr>
        <w:t>»</w:t>
      </w:r>
      <w:r w:rsidR="00743528" w:rsidRPr="00D943DD">
        <w:rPr>
          <w:rFonts w:eastAsia="Arial Unicode MS"/>
          <w:color w:val="000000"/>
          <w:lang w:val="ru-RU"/>
        </w:rPr>
        <w:t xml:space="preserve"> со всем влиянием и безопасностью, которые приносит эта должность. </w:t>
      </w:r>
      <w:r w:rsidR="00743528" w:rsidRPr="005E5244">
        <w:rPr>
          <w:rFonts w:eastAsia="Arial Unicode MS"/>
          <w:color w:val="000000"/>
        </w:rPr>
        <w:t>Если останетесь с ним, станете как ваша бабушка. Вам нужно решить, кем вы хотите быть. В конце концов, все дело в семье</w:t>
      </w:r>
      <w:r w:rsidRPr="005E5244">
        <w:rPr>
          <w:color w:val="000000"/>
        </w:rPr>
        <w:t>.</w:t>
      </w:r>
    </w:p>
    <w:p w:rsidR="00495BCC" w:rsidRDefault="00495BCC">
      <w:pPr>
        <w:spacing w:after="200" w:line="276" w:lineRule="auto"/>
        <w:rPr>
          <w:rFonts w:asciiTheme="majorHAnsi" w:eastAsia="Arial Unicode MS" w:hAnsiTheme="majorHAnsi" w:cstheme="majorBidi"/>
          <w:b/>
          <w:color w:val="000000"/>
          <w:spacing w:val="-15"/>
          <w:kern w:val="32"/>
        </w:rPr>
      </w:pPr>
      <w:r>
        <w:rPr>
          <w:rFonts w:eastAsia="Arial Unicode MS"/>
          <w:bCs/>
          <w:color w:val="000000"/>
          <w:spacing w:val="-15"/>
        </w:rPr>
        <w:br w:type="page"/>
      </w:r>
    </w:p>
    <w:p w:rsidR="002335FB" w:rsidRPr="005E5244" w:rsidRDefault="002335FB" w:rsidP="00495BCC">
      <w:pPr>
        <w:pStyle w:val="3"/>
      </w:pPr>
      <w:bookmarkStart w:id="10" w:name="_Toc520669294"/>
      <w:r w:rsidRPr="005E5244">
        <w:lastRenderedPageBreak/>
        <w:t>Глава 11</w:t>
      </w:r>
      <w:bookmarkEnd w:id="10"/>
    </w:p>
    <w:p w:rsidR="002335FB" w:rsidRPr="00D943DD" w:rsidRDefault="002335F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 xml:space="preserve">Гарен предложил десерт, но я отказалась. Он не стал настаивать. </w:t>
      </w:r>
      <w:r w:rsidRPr="00D943DD">
        <w:rPr>
          <w:rFonts w:eastAsia="Arial Unicode MS"/>
          <w:color w:val="000000"/>
          <w:lang w:val="ru-RU"/>
        </w:rPr>
        <w:t xml:space="preserve">Проводив меня на парковку, он проследил, чтобы я села в свою машину, поэтому упустил из виду троих людей, очень кстати вышедших в то же время из паба </w:t>
      </w:r>
      <w:r w:rsidR="00D943DD" w:rsidRPr="00D943DD">
        <w:rPr>
          <w:rFonts w:eastAsia="Arial Unicode MS"/>
          <w:color w:val="000000"/>
          <w:lang w:val="ru-RU"/>
        </w:rPr>
        <w:t>«</w:t>
      </w:r>
      <w:r w:rsidRPr="00D943DD">
        <w:rPr>
          <w:rFonts w:eastAsia="Arial Unicode MS"/>
          <w:color w:val="000000"/>
          <w:lang w:val="ru-RU"/>
        </w:rPr>
        <w:t>У Молли</w:t>
      </w:r>
      <w:r w:rsidR="00D943DD" w:rsidRPr="00D943DD">
        <w:rPr>
          <w:rFonts w:eastAsia="Arial Unicode MS"/>
          <w:color w:val="000000"/>
          <w:lang w:val="ru-RU"/>
        </w:rPr>
        <w:t>»</w:t>
      </w:r>
      <w:r w:rsidRPr="00D943DD">
        <w:rPr>
          <w:rFonts w:eastAsia="Arial Unicode MS"/>
          <w:color w:val="000000"/>
          <w:lang w:val="ru-RU"/>
        </w:rPr>
        <w:t xml:space="preserve"> и забравшихся в серебристый </w:t>
      </w:r>
      <w:r w:rsidR="00D943DD" w:rsidRPr="00D943DD">
        <w:rPr>
          <w:rFonts w:eastAsia="Arial Unicode MS"/>
          <w:color w:val="000000"/>
          <w:lang w:val="ru-RU"/>
        </w:rPr>
        <w:t>«</w:t>
      </w:r>
      <w:r w:rsidRPr="00D943DD">
        <w:rPr>
          <w:rFonts w:eastAsia="Arial Unicode MS"/>
          <w:color w:val="000000"/>
          <w:lang w:val="ru-RU"/>
        </w:rPr>
        <w:t>рендж ровер</w:t>
      </w:r>
      <w:r w:rsidR="00D943DD" w:rsidRPr="00D943DD">
        <w:rPr>
          <w:rFonts w:eastAsia="Arial Unicode MS"/>
          <w:color w:val="000000"/>
          <w:lang w:val="ru-RU"/>
        </w:rPr>
        <w:t>»</w:t>
      </w:r>
      <w:r w:rsidRPr="00D943DD">
        <w:rPr>
          <w:rFonts w:eastAsia="Arial Unicode MS"/>
          <w:color w:val="000000"/>
          <w:lang w:val="ru-RU"/>
        </w:rPr>
        <w:t>.</w:t>
      </w:r>
    </w:p>
    <w:p w:rsidR="00495BCC" w:rsidRDefault="002335F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Я выехала на дорогу. </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Позвонить Берн.</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Машина набрала номер.</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Слушаю, – отозвался кузен.</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Я выжила. Где Корнелиус?</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Он только что покинул ресторан.</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Роган вернулся?</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Да. - В голосе кузена проскользнул намёк на веселье. – Мы все в задней части, в гараже.</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Я скоро буду. Мне нужно сделать небольшой крюк. – Кое-что из сказанного Гареном не давало мне покоя. Всё дело в семье. Если бы у меня был секрет, ужасный секрет, который я не хотела бы никому открывать, я бы доверила его моей семье. Оливия Чарльз была Превосходной. Она бы доверяла своей семье. Выкуп должен быть где-то в доме Ринды.</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Движение было на удивление слабым. Моё сопровождение держалось позади на расстоянии корпуса машины всю дорогу, пока я не свернула к дому Ринды. Я вышла. Двери внедорожника позади меня распахнулись и выскочили три человека: азиат слегка за двадцать с блеклым шрамом на левой щеке; серьёзный темноволосый мужчина около тридцати и Мелоза – личная эгида Рогана.</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Почему вы не в Остине с ним? – спросила я у неё.</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Потому что он считает вашу безопасность высшим приоритетом, – ответила она. – Зачем мы здесь?</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Мне нужно обыскать дом Ринды.</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Его уже обыскали, – сказал темноволосый мужчина.</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Я знаю. – Я направилась к двери.</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Да стойте же! – Мелоза обогнала меня и преградила мне дорогу. – Делун?</w:t>
      </w:r>
    </w:p>
    <w:p w:rsidR="00495BCC" w:rsidRDefault="002335F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 Понял.</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495BCC">
        <w:rPr>
          <w:rFonts w:eastAsia="Arial Unicode MS"/>
          <w:color w:val="000000"/>
          <w:lang w:val="ru-RU"/>
        </w:rPr>
        <w:t xml:space="preserve">Азиат двинулся к двери и набрал код. </w:t>
      </w:r>
      <w:r w:rsidRPr="005E5244">
        <w:rPr>
          <w:rFonts w:eastAsia="Arial Unicode MS"/>
          <w:color w:val="000000"/>
        </w:rPr>
        <w:t>От нажатия его пальцев дверь распахнулась. Он, легко ступая, проник внутрь и остановился.</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Настала длинная пауза.</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Чисто, – сказал он. – Дом пуст.</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Он повернулся и включил свет. Я вошла в дом. Кто-то навёл здесь порядок. Исчезли кровавые разводы на полу и перевёрнутая рождественская ёлка.</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остановилась в гостиной. В памяти всплыли обрывки прошлых разговоров.</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Она была замечательной бабушкой для моих детей. Она так их любила...</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Это не в компьютере. Это где-то в доме...</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но Оливия видела это. Она его обожала. Она вставила в рамку каждый его рисунок...</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в конце концов, все дело в семье...</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xml:space="preserve">Я подошла к ближайшему рисунку на стене. Два дерева, стоящие впритык друг другу, так что их стволы почти касались. Очевидно, что их рисовал ребёнок, слегка неровными и простыми линиями, но цвета, яркие зелёные и насыщенные коричневые, приковывали к себе внимание. </w:t>
      </w:r>
      <w:r w:rsidRPr="005E5244">
        <w:rPr>
          <w:rFonts w:eastAsia="Arial Unicode MS"/>
          <w:color w:val="000000"/>
        </w:rPr>
        <w:lastRenderedPageBreak/>
        <w:t>Залитые солнцем кроны деревьев почти светились. От этого мне захотел выйти на улицу глотнуть воздуха и погладить рукой кору. Я бы повесила его у себя в кабинете и улыбалась всякий раз, глядя на него.</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сняла рисунок со стены. Простая чёрная рамка, прямоугольная, деревянная, такую можно купить в любом магазине для творчества. Бережно поддев задник, я открыла раму. Ни тайного кода, ни надписи сзади, ни кусочка прозрачной рисовой бумаги, спрятанной между задником и самой картинкой. Я вытащила плотный лист акварельной бумаги и подняла рисунок вверх, на просвет.</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Краска и бумажные волокна. Даже если бы мне удалось выйти на какое-то невероятное шпионское решение для этой загадки, невидимые чернила все равно оставляли следы. Ручка оставила бы царапины на гладкой поверхности бумаги. Кисть оставила бы разводы по мере впитывания краски в текстуру. Акварельные краски имели разный уровень рН и представляли значительный риск химической реакции при взаимодействии с чернилами, не говоря уже о большом количестве воды для работы с акварелью. Увлажнять бумагу со скрытым сообщением на ней было слишком рискованно. Нет, рисунок был именно тем, чем и казался.</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простучала раму, ища пустоты. В ответ отзывалось лишь твёрдое дерево.</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Что вы ищете? – спросила Мелоза.</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Узнаю, когда увижу.</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Пойду посмотрю, есть ли здесь ещё картины, – вызвался темноволосый мужчина.</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опустила рисунок на пол и попробовала следующий. Дом, двое взрослых и двое детей, и призрачное очертание собаки. Собака умерла? Или же Кайл хотел щенка? Я сняла рисунок со стены, а темноволосый мужчина и Делун принесли ещё четыре рисунка. Они сходили наверх, пока мы с Мелозой разбирали следующую раму.</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Полчаса спустя все двадцать четыре рисунка лежали на полу. Я прочесала каждый дюйм бумаги и дерева частым гребешком. Ничего.</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Меня охватило разочарование. Я была так уверена.</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Рисунки подходили по всем параметрам, наряду с пустотелыми книгами – избитым тайником: большинство людей о нем не подумают, поэтому те, кто их использовал, считали себя по-настоящему умными и наслаждались, зная, что их ценности были спрятаны на виду. Это было именно то, чего я ожидала от Оливии Чарлз. Она оформила все рисунки Кайла.</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Хотите поискать где-нибудь ещё? – спросил Делун.</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Не сегодня. – Я вернулась бы утром с ультрафиолетовой лампой и попыталась бы ещё раз. – Едем домой.</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Эскорт добросовестно следовал за мной всю дорогу до парковки напротив склада, а затем повернул к штаб-квартире Рогана. Я припарковала машину, вышла на улицу и пошла в обход склада. Так было проще, чем набирать код, а затем проходить через все двери внутри.</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свернула за угол. Перекрученный остов чего-то, что когда-то могло быть машиной, валялся прямо на тротуаре. Кто-то взял каркас машины, смял и скрутил его, как кусок алюминиевой фольги, а затем вышвырнул на улицу. Странно.</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Впереди, промышленных размеров гаражные двери стояли открытыми, проливая жёлтый электрический свет на улицу и ещё один скомканный каркас. Похоже, будто какой-то великан смял машину в шар, а затем решил поупражняться с ним в футболе.</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ускорила шаг.</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xml:space="preserve">Гараж был почти пустым. Кто-то услужливо отодвинул все машины в сторону, оставив свободным пространство в центре. Маленькие кусочки металла, скомканные и перекрученные, </w:t>
      </w:r>
      <w:r w:rsidRPr="005E5244">
        <w:rPr>
          <w:rFonts w:eastAsia="Arial Unicode MS"/>
          <w:color w:val="000000"/>
        </w:rPr>
        <w:lastRenderedPageBreak/>
        <w:t>усеивали гаражный пол. Бабуля Фрида стояла, прислонившись к Ромео – своему любимчику среди прочих проектов. Он начал свою жизнь как М551 Шеридан, легковесный бронированный танк, вооружённый девятью противотанковыми снарядами и прочими прелестными вещами. Тем не менее, бабуля Фрида внесла в него свои модификации, и с тех пор, как Ромео поучаствовал в боевых действия пару недель назад, она не переставала в нем ковыряться.</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В дальнем конце возле внутренней стены маячил Роган, словно живое вопл</w:t>
      </w:r>
      <w:r w:rsidR="00E9407E" w:rsidRPr="005E5244">
        <w:rPr>
          <w:rFonts w:eastAsia="Arial Unicode MS"/>
          <w:color w:val="000000"/>
        </w:rPr>
        <w:t>ощение мужской мрачности, изучая видео с Гареном</w:t>
      </w:r>
      <w:r w:rsidRPr="005E5244">
        <w:rPr>
          <w:rFonts w:eastAsia="Arial Unicode MS"/>
          <w:color w:val="000000"/>
        </w:rPr>
        <w:t xml:space="preserve"> на двух больших экранах. Слева в нескольких футах от экрана на стуле сидел Берн с клавиатурой на коленях. Баг </w:t>
      </w:r>
      <w:r w:rsidR="00E9407E" w:rsidRPr="005E5244">
        <w:rPr>
          <w:rFonts w:eastAsia="Arial Unicode MS"/>
          <w:color w:val="000000"/>
        </w:rPr>
        <w:t>оседлал стул справа задом наперё</w:t>
      </w:r>
      <w:r w:rsidRPr="005E5244">
        <w:rPr>
          <w:rFonts w:eastAsia="Arial Unicode MS"/>
          <w:color w:val="000000"/>
        </w:rPr>
        <w:t>д и облокотился предплечьями на его спинку, положив на них подбородок. Мама сидела рядом с Багом с вязанием бабули Фриды на коленях. Когда я подошла, она по</w:t>
      </w:r>
      <w:r w:rsidR="00E9407E" w:rsidRPr="005E5244">
        <w:rPr>
          <w:rFonts w:eastAsia="Arial Unicode MS"/>
          <w:color w:val="000000"/>
        </w:rPr>
        <w:t>дцепила крючком и распустила ещё</w:t>
      </w:r>
      <w:r w:rsidRPr="005E5244">
        <w:rPr>
          <w:rFonts w:eastAsia="Arial Unicode MS"/>
          <w:color w:val="000000"/>
        </w:rPr>
        <w:t xml:space="preserve"> один запутанный ряд. На полу лежали два пледа рядом с полупустой миской попкорна. Должно быть, присутствовали мои сестры.</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остановилась рядом с ба</w:t>
      </w:r>
      <w:r w:rsidR="00E9407E" w:rsidRPr="005E5244">
        <w:rPr>
          <w:rFonts w:eastAsia="Arial Unicode MS"/>
          <w:color w:val="000000"/>
        </w:rPr>
        <w:t>булей Фридой и кивнула на искорё</w:t>
      </w:r>
      <w:r w:rsidRPr="005E5244">
        <w:rPr>
          <w:rFonts w:eastAsia="Arial Unicode MS"/>
          <w:color w:val="000000"/>
        </w:rPr>
        <w:t>женный металлолом.</w:t>
      </w:r>
    </w:p>
    <w:p w:rsidR="002335FB" w:rsidRPr="005E5244" w:rsidRDefault="00E9407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Он смотрел твоё</w:t>
      </w:r>
      <w:r w:rsidR="002335FB" w:rsidRPr="005E5244">
        <w:rPr>
          <w:rFonts w:eastAsia="Arial Unicode MS"/>
          <w:color w:val="000000"/>
        </w:rPr>
        <w:t xml:space="preserve"> свидание и стены начали гнуться. Мне нужно было избавиться от старых каркасов, так что я нашла, чем его занять.</w:t>
      </w:r>
    </w:p>
    <w:p w:rsidR="002335FB" w:rsidRPr="005E5244" w:rsidRDefault="00E9407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А девочки?</w:t>
      </w:r>
    </w:p>
    <w:p w:rsidR="002335FB" w:rsidRPr="005E5244" w:rsidRDefault="00E9407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Ушли спать. Пока ты занималась своими приключениями, нас целый день гоняли на учениях на случай торнадо</w:t>
      </w:r>
      <w:r w:rsidRPr="005E5244">
        <w:rPr>
          <w:rFonts w:eastAsia="Arial Unicode MS"/>
          <w:color w:val="000000"/>
        </w:rPr>
        <w:t>, и их до чё</w:t>
      </w:r>
      <w:r w:rsidR="002335FB" w:rsidRPr="005E5244">
        <w:rPr>
          <w:rFonts w:eastAsia="Arial Unicode MS"/>
          <w:color w:val="000000"/>
        </w:rPr>
        <w:t>ртиков достала беготня через улицу</w:t>
      </w:r>
      <w:r w:rsidRPr="005E5244">
        <w:rPr>
          <w:rFonts w:eastAsia="Arial Unicode MS"/>
          <w:color w:val="000000"/>
        </w:rPr>
        <w:t xml:space="preserve"> в подвал. Но не переживай, твоё</w:t>
      </w:r>
      <w:r w:rsidR="002335FB" w:rsidRPr="005E5244">
        <w:rPr>
          <w:rFonts w:eastAsia="Arial Unicode MS"/>
          <w:color w:val="000000"/>
        </w:rPr>
        <w:t xml:space="preserve"> свидание они видели, так что завтра прожужжат тебе все уши.</w:t>
      </w:r>
    </w:p>
    <w:p w:rsidR="00495BCC" w:rsidRDefault="002335F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Я закатила глаза. Вот только советов от подростков мне и не хватало. </w:t>
      </w:r>
    </w:p>
    <w:p w:rsidR="002335FB" w:rsidRPr="005E5244" w:rsidRDefault="00E9407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Что делает мама?</w:t>
      </w:r>
    </w:p>
    <w:p w:rsidR="00495BCC" w:rsidRDefault="002335F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Бабуля Фрида сердито на меня посмотрела. </w:t>
      </w:r>
    </w:p>
    <w:p w:rsidR="002335FB" w:rsidRPr="005E5244" w:rsidRDefault="00E9407E" w:rsidP="00C408CF">
      <w:pPr>
        <w:pStyle w:val="a3"/>
        <w:shd w:val="clear" w:color="auto" w:fill="FFFFFF"/>
        <w:spacing w:before="0" w:beforeAutospacing="0" w:after="0" w:afterAutospacing="0" w:line="276" w:lineRule="auto"/>
        <w:ind w:firstLine="597"/>
        <w:jc w:val="both"/>
        <w:rPr>
          <w:rFonts w:eastAsia="Arial Unicode MS"/>
          <w:color w:val="000000"/>
        </w:rPr>
      </w:pPr>
      <w:r w:rsidRPr="00495BCC">
        <w:rPr>
          <w:rFonts w:eastAsia="Arial Unicode MS"/>
          <w:color w:val="000000"/>
          <w:lang w:val="ru-RU"/>
        </w:rPr>
        <w:t>–</w:t>
      </w:r>
      <w:r w:rsidR="002335FB" w:rsidRPr="00495BCC">
        <w:rPr>
          <w:rFonts w:eastAsia="Arial Unicode MS"/>
          <w:color w:val="000000"/>
          <w:lang w:val="ru-RU"/>
        </w:rPr>
        <w:t xml:space="preserve"> Эта пряжа стоит тридцать восемь долларо</w:t>
      </w:r>
      <w:r w:rsidRPr="00495BCC">
        <w:rPr>
          <w:rFonts w:eastAsia="Arial Unicode MS"/>
          <w:color w:val="000000"/>
          <w:lang w:val="ru-RU"/>
        </w:rPr>
        <w:t xml:space="preserve">в за моток. </w:t>
      </w:r>
      <w:r w:rsidRPr="005E5244">
        <w:rPr>
          <w:rFonts w:eastAsia="Arial Unicode MS"/>
          <w:color w:val="000000"/>
        </w:rPr>
        <w:t>Я хочу, чтобы она её</w:t>
      </w:r>
      <w:r w:rsidR="002335FB" w:rsidRPr="005E5244">
        <w:rPr>
          <w:rFonts w:eastAsia="Arial Unicode MS"/>
          <w:color w:val="000000"/>
        </w:rPr>
        <w:t xml:space="preserve"> спасла. Я пыталась сделать это сама, да только попортила</w:t>
      </w:r>
      <w:r w:rsidRPr="005E5244">
        <w:rPr>
          <w:rFonts w:eastAsia="Arial Unicode MS"/>
          <w:color w:val="000000"/>
        </w:rPr>
        <w:t xml:space="preserve"> себе нервы. Собиралась сжечь её</w:t>
      </w:r>
      <w:r w:rsidR="002335FB" w:rsidRPr="005E5244">
        <w:rPr>
          <w:rFonts w:eastAsia="Arial Unicode MS"/>
          <w:color w:val="000000"/>
        </w:rPr>
        <w:t>, но твоя мать отобрала у меня паяльную лампу.</w:t>
      </w:r>
    </w:p>
    <w:p w:rsidR="00495BCC" w:rsidRDefault="002335F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Я кивнула и подошла к Рогану. </w:t>
      </w:r>
    </w:p>
    <w:p w:rsidR="002335FB" w:rsidRPr="005E5244" w:rsidRDefault="00E9407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Ты все видел?</w:t>
      </w:r>
    </w:p>
    <w:p w:rsidR="002335FB" w:rsidRPr="005E5244" w:rsidRDefault="00E9407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Да. </w:t>
      </w:r>
      <w:r w:rsidRPr="005E5244">
        <w:rPr>
          <w:rFonts w:eastAsia="Arial Unicode MS"/>
          <w:color w:val="000000"/>
        </w:rPr>
        <w:t>–</w:t>
      </w:r>
      <w:r w:rsidR="002335FB" w:rsidRPr="005E5244">
        <w:rPr>
          <w:rFonts w:eastAsia="Arial Unicode MS"/>
          <w:color w:val="000000"/>
        </w:rPr>
        <w:t xml:space="preserve"> Его голос был подобен айсбергу.</w:t>
      </w:r>
    </w:p>
    <w:p w:rsidR="002335FB" w:rsidRPr="005E5244" w:rsidRDefault="00E9407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Мне особенно понравилась часть, где он угрожал мне между делом.</w:t>
      </w:r>
    </w:p>
    <w:p w:rsidR="002335FB" w:rsidRPr="005E5244" w:rsidRDefault="00E9407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Я это тоже заметил, </w:t>
      </w:r>
      <w:r w:rsidRPr="005E5244">
        <w:rPr>
          <w:rFonts w:eastAsia="Arial Unicode MS"/>
          <w:color w:val="000000"/>
        </w:rPr>
        <w:t>– произнё</w:t>
      </w:r>
      <w:r w:rsidR="002335FB" w:rsidRPr="005E5244">
        <w:rPr>
          <w:rFonts w:eastAsia="Arial Unicode MS"/>
          <w:color w:val="000000"/>
        </w:rPr>
        <w:t>с он.</w:t>
      </w:r>
    </w:p>
    <w:p w:rsidR="00495BCC" w:rsidRDefault="00E9407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Я наклонилась вперё</w:t>
      </w:r>
      <w:r w:rsidR="002335FB" w:rsidRPr="005E5244">
        <w:rPr>
          <w:rFonts w:eastAsia="Arial Unicode MS"/>
          <w:color w:val="000000"/>
        </w:rPr>
        <w:t>д, чтобы заглянуть ему в лицо. Дракон был на виду во всей своей ужасающей красе. Я улыбнулась.</w:t>
      </w:r>
    </w:p>
    <w:p w:rsidR="002335FB" w:rsidRPr="005E5244" w:rsidRDefault="00E9407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О чем ты думаешь?</w:t>
      </w:r>
    </w:p>
    <w:p w:rsidR="002335FB" w:rsidRPr="005E5244" w:rsidRDefault="00E9407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Ни о чем.</w:t>
      </w:r>
    </w:p>
    <w:p w:rsidR="00495BCC" w:rsidRDefault="002335F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Ложь. </w:t>
      </w:r>
    </w:p>
    <w:p w:rsidR="002335FB" w:rsidRPr="00495BCC" w:rsidRDefault="00E9407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495BCC">
        <w:rPr>
          <w:rFonts w:eastAsia="Arial Unicode MS"/>
          <w:color w:val="000000"/>
          <w:lang w:val="ru-RU"/>
        </w:rPr>
        <w:t>–</w:t>
      </w:r>
      <w:r w:rsidR="002335FB" w:rsidRPr="00495BCC">
        <w:rPr>
          <w:rFonts w:eastAsia="Arial Unicode MS"/>
          <w:color w:val="000000"/>
          <w:lang w:val="ru-RU"/>
        </w:rPr>
        <w:t xml:space="preserve"> Ты не можешь убить Гарена Шаффера.</w:t>
      </w:r>
    </w:p>
    <w:p w:rsidR="002335FB" w:rsidRPr="005E5244" w:rsidRDefault="00E9407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Технически </w:t>
      </w:r>
      <w:r w:rsidRPr="005E5244">
        <w:rPr>
          <w:rFonts w:eastAsia="Arial Unicode MS"/>
          <w:color w:val="000000"/>
        </w:rPr>
        <w:t>–</w:t>
      </w:r>
      <w:r w:rsidR="002335FB" w:rsidRPr="005E5244">
        <w:rPr>
          <w:rFonts w:eastAsia="Arial Unicode MS"/>
          <w:color w:val="000000"/>
        </w:rPr>
        <w:t xml:space="preserve"> могу. Но не буду. И я не думал об его убийстве.</w:t>
      </w:r>
    </w:p>
    <w:p w:rsidR="002335FB" w:rsidRPr="005E5244" w:rsidRDefault="00E9407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Если ты отправишься к нему домой и переломаешь ему руки в пяти местах, это будет выглядеть нехорошо. Люди будут бояться иметь со мной дело.</w:t>
      </w:r>
    </w:p>
    <w:p w:rsidR="002335FB" w:rsidRPr="005E5244" w:rsidRDefault="00E9407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Я и не думал ломать ему руки. Я думал ослаб</w:t>
      </w:r>
      <w:r w:rsidRPr="005E5244">
        <w:rPr>
          <w:rFonts w:eastAsia="Arial Unicode MS"/>
          <w:color w:val="000000"/>
        </w:rPr>
        <w:t>ить его корпорацию, разорвать её</w:t>
      </w:r>
      <w:r w:rsidR="002335FB" w:rsidRPr="005E5244">
        <w:rPr>
          <w:rFonts w:eastAsia="Arial Unicode MS"/>
          <w:color w:val="000000"/>
        </w:rPr>
        <w:t xml:space="preserve"> на части и продать кусочек за кусочком у него на глазах.</w:t>
      </w:r>
    </w:p>
    <w:p w:rsidR="00495BCC" w:rsidRDefault="002335F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Чокнутый Роган, Бич Мексики. Цивилизованный и тактичный враг. </w:t>
      </w:r>
    </w:p>
    <w:p w:rsidR="002335FB" w:rsidRPr="00495BCC" w:rsidRDefault="00E9407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495BCC">
        <w:rPr>
          <w:rFonts w:eastAsia="Arial Unicode MS"/>
          <w:color w:val="000000"/>
          <w:lang w:val="ru-RU"/>
        </w:rPr>
        <w:t>–</w:t>
      </w:r>
      <w:r w:rsidR="002335FB" w:rsidRPr="00495BCC">
        <w:rPr>
          <w:rFonts w:eastAsia="Arial Unicode MS"/>
          <w:color w:val="000000"/>
          <w:lang w:val="ru-RU"/>
        </w:rPr>
        <w:t xml:space="preserve"> Ты не можешь уничтожать каждого мужчину, который мне угрожает.</w:t>
      </w:r>
    </w:p>
    <w:p w:rsidR="002335FB" w:rsidRPr="005E5244" w:rsidRDefault="00E9407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Нет, могу. К тому же, мне придё</w:t>
      </w:r>
      <w:r w:rsidR="002335FB" w:rsidRPr="005E5244">
        <w:rPr>
          <w:rFonts w:eastAsia="Arial Unicode MS"/>
          <w:color w:val="000000"/>
        </w:rPr>
        <w:t>тся уничтожить только первую п</w:t>
      </w:r>
      <w:r w:rsidRPr="005E5244">
        <w:rPr>
          <w:rFonts w:eastAsia="Arial Unicode MS"/>
          <w:color w:val="000000"/>
        </w:rPr>
        <w:t>ару, а остальные уже поймут намё</w:t>
      </w:r>
      <w:r w:rsidR="002335FB" w:rsidRPr="005E5244">
        <w:rPr>
          <w:rFonts w:eastAsia="Arial Unicode MS"/>
          <w:color w:val="000000"/>
        </w:rPr>
        <w:t>к. Конечно, кроме Мадеро, которые для этого слишком тупы.</w:t>
      </w:r>
    </w:p>
    <w:p w:rsidR="002335FB" w:rsidRPr="005E5244" w:rsidRDefault="00E9407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lastRenderedPageBreak/>
        <w:t>–</w:t>
      </w:r>
      <w:r w:rsidR="002335FB" w:rsidRPr="005E5244">
        <w:rPr>
          <w:rFonts w:eastAsia="Arial Unicode MS"/>
          <w:color w:val="000000"/>
        </w:rPr>
        <w:t xml:space="preserve"> Все в порядке</w:t>
      </w:r>
      <w:r w:rsidRPr="005E5244">
        <w:rPr>
          <w:rFonts w:eastAsia="Arial Unicode MS"/>
          <w:color w:val="000000"/>
        </w:rPr>
        <w:t>. Я мило поболтала с дедулей Фрэнка и Дэ</w:t>
      </w:r>
      <w:r w:rsidR="002335FB" w:rsidRPr="005E5244">
        <w:rPr>
          <w:rFonts w:eastAsia="Arial Unicode MS"/>
          <w:color w:val="000000"/>
        </w:rPr>
        <w:t>йва. Мы друг друга поняли.</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На экране Гарен нагнулся и коснулся моей руки. Литые бицепсы на руке Рогана заметно напряглись. Позади нас кусок металла поднялся в воздух и смялся, сжимаясь с резким скрипом.</w:t>
      </w:r>
    </w:p>
    <w:p w:rsidR="00495BCC" w:rsidRDefault="002335F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Мне нужно заставить его оттаять.</w:t>
      </w:r>
    </w:p>
    <w:p w:rsidR="002335FB" w:rsidRPr="005E5244" w:rsidRDefault="00E9407E" w:rsidP="00C408CF">
      <w:pPr>
        <w:pStyle w:val="a3"/>
        <w:shd w:val="clear" w:color="auto" w:fill="FFFFFF"/>
        <w:spacing w:before="0" w:beforeAutospacing="0" w:after="0" w:afterAutospacing="0" w:line="276" w:lineRule="auto"/>
        <w:ind w:firstLine="597"/>
        <w:jc w:val="both"/>
        <w:rPr>
          <w:rFonts w:eastAsia="Arial Unicode MS"/>
          <w:color w:val="000000"/>
        </w:rPr>
      </w:pPr>
      <w:r w:rsidRPr="00495BCC">
        <w:rPr>
          <w:rFonts w:eastAsia="Arial Unicode MS"/>
          <w:color w:val="000000"/>
          <w:lang w:val="ru-RU"/>
        </w:rPr>
        <w:t>–</w:t>
      </w:r>
      <w:r w:rsidR="002335FB" w:rsidRPr="00495BCC">
        <w:rPr>
          <w:rFonts w:eastAsia="Arial Unicode MS"/>
          <w:color w:val="000000"/>
          <w:lang w:val="ru-RU"/>
        </w:rPr>
        <w:t xml:space="preserve"> Посмотри, как он поддерживает зр</w:t>
      </w:r>
      <w:r w:rsidRPr="00495BCC">
        <w:rPr>
          <w:rFonts w:eastAsia="Arial Unicode MS"/>
          <w:color w:val="000000"/>
          <w:lang w:val="ru-RU"/>
        </w:rPr>
        <w:t xml:space="preserve">ительный контакт. </w:t>
      </w:r>
      <w:r w:rsidRPr="005E5244">
        <w:rPr>
          <w:rFonts w:eastAsia="Arial Unicode MS"/>
          <w:color w:val="000000"/>
        </w:rPr>
        <w:t>Нежное, но твё</w:t>
      </w:r>
      <w:r w:rsidR="002335FB" w:rsidRPr="005E5244">
        <w:rPr>
          <w:rFonts w:eastAsia="Arial Unicode MS"/>
          <w:color w:val="000000"/>
        </w:rPr>
        <w:t>рдое прикосновение, достаточно краткое, чтобы подчеркнуть искренность. Уверить, что он на моей стороне, что он главный, и обо всем позаботится.</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Баг развернулся и с изумлением посмотрел на меня.</w:t>
      </w:r>
    </w:p>
    <w:p w:rsidR="00495BCC" w:rsidRDefault="002335F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Я подмигнула ему.</w:t>
      </w:r>
    </w:p>
    <w:p w:rsidR="002335FB" w:rsidRPr="005E5244" w:rsidRDefault="00E9407E" w:rsidP="00C408CF">
      <w:pPr>
        <w:pStyle w:val="a3"/>
        <w:shd w:val="clear" w:color="auto" w:fill="FFFFFF"/>
        <w:spacing w:before="0" w:beforeAutospacing="0" w:after="0" w:afterAutospacing="0" w:line="276" w:lineRule="auto"/>
        <w:ind w:firstLine="597"/>
        <w:jc w:val="both"/>
        <w:rPr>
          <w:rFonts w:eastAsia="Arial Unicode MS"/>
          <w:color w:val="000000"/>
        </w:rPr>
      </w:pPr>
      <w:r w:rsidRPr="00495BCC">
        <w:rPr>
          <w:rFonts w:eastAsia="Arial Unicode MS"/>
          <w:color w:val="000000"/>
          <w:lang w:val="ru-RU"/>
        </w:rPr>
        <w:t>–</w:t>
      </w:r>
      <w:r w:rsidR="002335FB" w:rsidRPr="00495BCC">
        <w:rPr>
          <w:rFonts w:eastAsia="Arial Unicode MS"/>
          <w:color w:val="000000"/>
          <w:lang w:val="ru-RU"/>
        </w:rPr>
        <w:t xml:space="preserve"> Гарен знает, как читать людей. Он всю</w:t>
      </w:r>
      <w:r w:rsidRPr="00495BCC">
        <w:rPr>
          <w:rFonts w:eastAsia="Arial Unicode MS"/>
          <w:color w:val="000000"/>
          <w:lang w:val="ru-RU"/>
        </w:rPr>
        <w:t xml:space="preserve"> жизнь наблюдает, как они лгут, и это даё</w:t>
      </w:r>
      <w:r w:rsidR="002335FB" w:rsidRPr="00495BCC">
        <w:rPr>
          <w:rFonts w:eastAsia="Arial Unicode MS"/>
          <w:color w:val="000000"/>
          <w:lang w:val="ru-RU"/>
        </w:rPr>
        <w:t xml:space="preserve">т уникальную перспективу. </w:t>
      </w:r>
      <w:r w:rsidR="002335FB" w:rsidRPr="005E5244">
        <w:rPr>
          <w:rFonts w:eastAsia="Arial Unicode MS"/>
          <w:color w:val="000000"/>
        </w:rPr>
        <w:t xml:space="preserve">Он </w:t>
      </w:r>
      <w:r w:rsidRPr="005E5244">
        <w:rPr>
          <w:rFonts w:eastAsia="Arial Unicode MS"/>
          <w:color w:val="000000"/>
        </w:rPr>
        <w:t>знает, как получить признание. Д</w:t>
      </w:r>
      <w:r w:rsidR="002335FB" w:rsidRPr="005E5244">
        <w:rPr>
          <w:rFonts w:eastAsia="Arial Unicode MS"/>
          <w:color w:val="000000"/>
        </w:rPr>
        <w:t>ля этого нужно убедить человека, что ты на его стороне. Он начал с того очаровательного признания про неловкость в выборе вина и</w:t>
      </w:r>
      <w:r w:rsidRPr="005E5244">
        <w:rPr>
          <w:rFonts w:eastAsia="Arial Unicode MS"/>
          <w:color w:val="000000"/>
        </w:rPr>
        <w:t xml:space="preserve"> с</w:t>
      </w:r>
      <w:r w:rsidR="002335FB" w:rsidRPr="005E5244">
        <w:rPr>
          <w:rFonts w:eastAsia="Arial Unicode MS"/>
          <w:color w:val="000000"/>
        </w:rPr>
        <w:t xml:space="preserve"> тех пор было только лучше. Он был искренним, обезоруживающим и логичным.</w:t>
      </w:r>
    </w:p>
    <w:p w:rsidR="002335FB" w:rsidRPr="005E5244" w:rsidRDefault="00E9407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Это магия? </w:t>
      </w:r>
      <w:r w:rsidRPr="005E5244">
        <w:rPr>
          <w:rFonts w:eastAsia="Arial Unicode MS"/>
          <w:color w:val="000000"/>
        </w:rPr>
        <w:t>–</w:t>
      </w:r>
      <w:r w:rsidR="002335FB" w:rsidRPr="005E5244">
        <w:rPr>
          <w:rFonts w:eastAsia="Arial Unicode MS"/>
          <w:color w:val="000000"/>
        </w:rPr>
        <w:t xml:space="preserve"> спросил Баг.</w:t>
      </w:r>
    </w:p>
    <w:p w:rsidR="002335FB" w:rsidRPr="005E5244" w:rsidRDefault="00E9407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Нет, это человеческая натура. Шаффер </w:t>
      </w:r>
      <w:r w:rsidRPr="005E5244">
        <w:rPr>
          <w:rFonts w:eastAsia="Arial Unicode MS"/>
          <w:color w:val="000000"/>
        </w:rPr>
        <w:t xml:space="preserve"> –</w:t>
      </w:r>
      <w:r w:rsidR="002335FB" w:rsidRPr="005E5244">
        <w:rPr>
          <w:rFonts w:eastAsia="Arial Unicode MS"/>
          <w:color w:val="000000"/>
        </w:rPr>
        <w:t xml:space="preserve"> профессиональный дознаватель. Но и я тоже. </w:t>
      </w:r>
      <w:r w:rsidRPr="005E5244">
        <w:rPr>
          <w:rFonts w:eastAsia="Arial Unicode MS"/>
          <w:color w:val="000000"/>
        </w:rPr>
        <w:t>–</w:t>
      </w:r>
      <w:r w:rsidR="002335FB" w:rsidRPr="005E5244">
        <w:rPr>
          <w:rFonts w:eastAsia="Arial Unicode MS"/>
          <w:color w:val="000000"/>
        </w:rPr>
        <w:t xml:space="preserve"> Я обнадеживающе улыбнулась Багу. </w:t>
      </w:r>
      <w:r w:rsidRPr="005E5244">
        <w:rPr>
          <w:rFonts w:eastAsia="Arial Unicode MS"/>
          <w:color w:val="000000"/>
        </w:rPr>
        <w:t>–</w:t>
      </w:r>
      <w:r w:rsidR="002335FB" w:rsidRPr="005E5244">
        <w:rPr>
          <w:rFonts w:eastAsia="Arial Unicode MS"/>
          <w:color w:val="000000"/>
        </w:rPr>
        <w:t xml:space="preserve"> Я могу заглянуть в твой мозг, Баг. Я знаю, что заставляет тебя нервничать.</w:t>
      </w:r>
    </w:p>
    <w:p w:rsidR="00495BCC" w:rsidRDefault="00E9407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Его передё</w:t>
      </w:r>
      <w:r w:rsidR="002335FB" w:rsidRPr="005E5244">
        <w:rPr>
          <w:rFonts w:eastAsia="Arial Unicode MS"/>
          <w:color w:val="000000"/>
        </w:rPr>
        <w:t>рнуло. </w:t>
      </w:r>
    </w:p>
    <w:p w:rsidR="002335FB" w:rsidRPr="005E5244" w:rsidRDefault="00E9407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Не делай так.</w:t>
      </w:r>
    </w:p>
    <w:p w:rsidR="002335FB" w:rsidRPr="005E5244" w:rsidRDefault="00E9407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Берн рассмеялся в своё</w:t>
      </w:r>
      <w:r w:rsidR="002335FB" w:rsidRPr="005E5244">
        <w:rPr>
          <w:rFonts w:eastAsia="Arial Unicode MS"/>
          <w:color w:val="000000"/>
        </w:rPr>
        <w:t>м кресле. Роган остался безучастен. Никакой реакции.</w:t>
      </w:r>
    </w:p>
    <w:p w:rsidR="002335FB" w:rsidRPr="005E5244" w:rsidRDefault="00E9407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Хорошая новость </w:t>
      </w:r>
      <w:r w:rsidRPr="005E5244">
        <w:rPr>
          <w:rFonts w:eastAsia="Arial Unicode MS"/>
          <w:color w:val="000000"/>
        </w:rPr>
        <w:t>–</w:t>
      </w:r>
      <w:r w:rsidR="002335FB" w:rsidRPr="005E5244">
        <w:rPr>
          <w:rFonts w:eastAsia="Arial Unicode MS"/>
          <w:color w:val="000000"/>
        </w:rPr>
        <w:t xml:space="preserve"> Гарен не причастен к заговору, так что он не наша проблема. Мы можем отложить это в сторону и двигаться дальше.</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Роган и виду не подал, что меня услышал.</w:t>
      </w:r>
    </w:p>
    <w:p w:rsidR="002335FB" w:rsidRPr="005E5244" w:rsidRDefault="00E9407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Мне нужно тебе кое-что сказать, Роган.</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Его выражение не изменилось.</w:t>
      </w:r>
    </w:p>
    <w:p w:rsidR="002335FB" w:rsidRPr="005E5244" w:rsidRDefault="00E9407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Роган. </w:t>
      </w:r>
      <w:r w:rsidRPr="005E5244">
        <w:rPr>
          <w:rFonts w:eastAsia="Arial Unicode MS"/>
          <w:color w:val="000000"/>
        </w:rPr>
        <w:t>–</w:t>
      </w:r>
      <w:r w:rsidR="002335FB" w:rsidRPr="005E5244">
        <w:rPr>
          <w:rFonts w:eastAsia="Arial Unicode MS"/>
          <w:color w:val="000000"/>
        </w:rPr>
        <w:t xml:space="preserve"> Я коснулась его руки.</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Он очнулся, повернулся и посмотрел на ме</w:t>
      </w:r>
      <w:r w:rsidR="00E9407E" w:rsidRPr="005E5244">
        <w:rPr>
          <w:rFonts w:eastAsia="Arial Unicode MS"/>
          <w:color w:val="000000"/>
        </w:rPr>
        <w:t>ня, сосредоточив на мне все своё</w:t>
      </w:r>
      <w:r w:rsidRPr="005E5244">
        <w:rPr>
          <w:rFonts w:eastAsia="Arial Unicode MS"/>
          <w:color w:val="000000"/>
        </w:rPr>
        <w:t xml:space="preserve"> внимание. Эффект был потрясающим. В это мгновение во вселенной Рогана не существовало ничего, кроме меня. Я обожала, когда он так делал.</w:t>
      </w:r>
    </w:p>
    <w:p w:rsidR="002335FB" w:rsidRPr="005E5244" w:rsidRDefault="00E9407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Да?</w:t>
      </w:r>
    </w:p>
    <w:p w:rsidR="002335FB" w:rsidRPr="005E5244" w:rsidRDefault="00E9407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У меня есть все основания полагать, что Брайан Шервуд заодно с Александром Штормом.</w:t>
      </w:r>
    </w:p>
    <w:p w:rsidR="002335FB" w:rsidRPr="005E5244" w:rsidRDefault="00E9407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Черт.</w:t>
      </w:r>
    </w:p>
    <w:p w:rsidR="002335FB" w:rsidRPr="005E5244" w:rsidRDefault="00E9407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Ага.</w:t>
      </w:r>
    </w:p>
    <w:p w:rsidR="002335FB" w:rsidRPr="005E5244" w:rsidRDefault="00E9407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Почему?</w:t>
      </w:r>
    </w:p>
    <w:p w:rsidR="002335FB" w:rsidRPr="005E5244" w:rsidRDefault="00E9407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О</w:t>
      </w:r>
      <w:r w:rsidRPr="005E5244">
        <w:rPr>
          <w:rFonts w:eastAsia="Arial Unicode MS"/>
          <w:color w:val="000000"/>
        </w:rPr>
        <w:t>н был не доволен своей семьё</w:t>
      </w:r>
      <w:r w:rsidR="002335FB" w:rsidRPr="005E5244">
        <w:rPr>
          <w:rFonts w:eastAsia="Arial Unicode MS"/>
          <w:color w:val="000000"/>
        </w:rPr>
        <w:t xml:space="preserve">й. Его дочь </w:t>
      </w:r>
      <w:r w:rsidRPr="005E5244">
        <w:rPr>
          <w:rFonts w:eastAsia="Arial Unicode MS"/>
          <w:color w:val="000000"/>
        </w:rPr>
        <w:t>–</w:t>
      </w:r>
      <w:r w:rsidR="002335FB" w:rsidRPr="005E5244">
        <w:rPr>
          <w:rFonts w:eastAsia="Arial Unicode MS"/>
          <w:color w:val="000000"/>
        </w:rPr>
        <w:t xml:space="preserve"> эмпат, совершенно бесполезная по его мнению. У Кайла нет магии, и это угрожает благополучию Брайана. </w:t>
      </w:r>
      <w:r w:rsidR="002335FB" w:rsidRPr="00D943DD">
        <w:rPr>
          <w:rFonts w:eastAsia="Arial Unicode MS"/>
          <w:color w:val="000000"/>
          <w:lang w:val="ru-RU"/>
        </w:rPr>
        <w:t xml:space="preserve">Родители вырастили </w:t>
      </w:r>
      <w:r w:rsidRPr="00D943DD">
        <w:rPr>
          <w:rFonts w:eastAsia="Arial Unicode MS"/>
          <w:color w:val="000000"/>
          <w:lang w:val="ru-RU"/>
        </w:rPr>
        <w:t>Брайана как своего золотого ребё</w:t>
      </w:r>
      <w:r w:rsidR="002335FB" w:rsidRPr="00D943DD">
        <w:rPr>
          <w:rFonts w:eastAsia="Arial Unicode MS"/>
          <w:color w:val="000000"/>
          <w:lang w:val="ru-RU"/>
        </w:rPr>
        <w:t xml:space="preserve">нка, чья единственная ценность была в его таланте, обеспечивавшем ему наследование </w:t>
      </w:r>
      <w:r w:rsidR="00D943DD" w:rsidRPr="00D943DD">
        <w:rPr>
          <w:rFonts w:eastAsia="Arial Unicode MS"/>
          <w:color w:val="000000"/>
          <w:lang w:val="ru-RU"/>
        </w:rPr>
        <w:t>«</w:t>
      </w:r>
      <w:r w:rsidR="002335FB" w:rsidRPr="00D943DD">
        <w:rPr>
          <w:rFonts w:eastAsia="Arial Unicode MS"/>
          <w:color w:val="000000"/>
          <w:lang w:val="ru-RU"/>
        </w:rPr>
        <w:t>Биокора</w:t>
      </w:r>
      <w:r w:rsidR="00D943DD" w:rsidRPr="00D943DD">
        <w:rPr>
          <w:rFonts w:eastAsia="Arial Unicode MS"/>
          <w:color w:val="000000"/>
          <w:lang w:val="ru-RU"/>
        </w:rPr>
        <w:t>»</w:t>
      </w:r>
      <w:r w:rsidR="002335FB" w:rsidRPr="00D943DD">
        <w:rPr>
          <w:rFonts w:eastAsia="Arial Unicode MS"/>
          <w:color w:val="000000"/>
          <w:lang w:val="ru-RU"/>
        </w:rPr>
        <w:t xml:space="preserve"> и</w:t>
      </w:r>
      <w:r w:rsidRPr="00D943DD">
        <w:rPr>
          <w:rFonts w:eastAsia="Arial Unicode MS"/>
          <w:color w:val="000000"/>
          <w:lang w:val="ru-RU"/>
        </w:rPr>
        <w:t xml:space="preserve"> статус Превосходного с определё</w:t>
      </w:r>
      <w:r w:rsidR="002335FB" w:rsidRPr="00D943DD">
        <w:rPr>
          <w:rFonts w:eastAsia="Arial Unicode MS"/>
          <w:color w:val="000000"/>
          <w:lang w:val="ru-RU"/>
        </w:rPr>
        <w:t xml:space="preserve">нным положением в обществе. </w:t>
      </w:r>
      <w:r w:rsidR="002335FB" w:rsidRPr="005E5244">
        <w:rPr>
          <w:rFonts w:eastAsia="Arial Unicode MS"/>
          <w:color w:val="000000"/>
        </w:rPr>
        <w:t>Вся его самодостаточность держится на имени Брайана Шервуда, блестящего Превосходного гербомага и главы Дома Шервудов. Брайан с рождения знает, что он особенный</w:t>
      </w:r>
      <w:r w:rsidRPr="005E5244">
        <w:rPr>
          <w:rFonts w:eastAsia="Arial Unicode MS"/>
          <w:color w:val="000000"/>
        </w:rPr>
        <w:t>,</w:t>
      </w:r>
      <w:r w:rsidR="002335FB" w:rsidRPr="005E5244">
        <w:rPr>
          <w:rFonts w:eastAsia="Arial Unicode MS"/>
          <w:color w:val="000000"/>
        </w:rPr>
        <w:t xml:space="preserve"> и он привык, что мир это признает. Ему противна сама мысль, что кто-то может усомниться в его способности зачать Превосходных детей. Он хотел развода, но пока была жива Оливия Чарльз, не осмеливался об этом заикаться. Но поскольку его жена теперь изгой в обществе, он видит в ней обузу.</w:t>
      </w:r>
    </w:p>
    <w:p w:rsidR="00495BCC" w:rsidRDefault="002335F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lastRenderedPageBreak/>
        <w:t>Роган задумался. </w:t>
      </w:r>
    </w:p>
    <w:p w:rsidR="002335FB" w:rsidRPr="005E5244" w:rsidRDefault="00E9407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Оливия мертва. Почему бы просто не развестись с Риндой?</w:t>
      </w:r>
    </w:p>
    <w:p w:rsidR="002335FB" w:rsidRPr="00D943DD" w:rsidRDefault="00E9407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2335FB" w:rsidRPr="00D943DD">
        <w:rPr>
          <w:rFonts w:eastAsia="Arial Unicode MS"/>
          <w:color w:val="000000"/>
          <w:lang w:val="ru-RU"/>
        </w:rPr>
        <w:t xml:space="preserve"> Потому что Эдвард сказал ему, что у Брай</w:t>
      </w:r>
      <w:r w:rsidRPr="00D943DD">
        <w:rPr>
          <w:rFonts w:eastAsia="Arial Unicode MS"/>
          <w:color w:val="000000"/>
          <w:lang w:val="ru-RU"/>
        </w:rPr>
        <w:t>а</w:t>
      </w:r>
      <w:r w:rsidR="002335FB" w:rsidRPr="00D943DD">
        <w:rPr>
          <w:rFonts w:eastAsia="Arial Unicode MS"/>
          <w:color w:val="000000"/>
          <w:lang w:val="ru-RU"/>
        </w:rPr>
        <w:t>на, как у мужа и отца, есть свои обязательства, и ес</w:t>
      </w:r>
      <w:r w:rsidRPr="00D943DD">
        <w:rPr>
          <w:rFonts w:eastAsia="Arial Unicode MS"/>
          <w:color w:val="000000"/>
          <w:lang w:val="ru-RU"/>
        </w:rPr>
        <w:t>ли тот от них откажется, он уйдё</w:t>
      </w:r>
      <w:r w:rsidR="002335FB" w:rsidRPr="00D943DD">
        <w:rPr>
          <w:rFonts w:eastAsia="Arial Unicode MS"/>
          <w:color w:val="000000"/>
          <w:lang w:val="ru-RU"/>
        </w:rPr>
        <w:t xml:space="preserve">т в отставку и оставит </w:t>
      </w:r>
      <w:r w:rsidR="00D943DD" w:rsidRPr="00D943DD">
        <w:rPr>
          <w:rFonts w:eastAsia="Arial Unicode MS"/>
          <w:color w:val="000000"/>
          <w:lang w:val="ru-RU"/>
        </w:rPr>
        <w:t>«</w:t>
      </w:r>
      <w:r w:rsidR="002335FB" w:rsidRPr="00D943DD">
        <w:rPr>
          <w:rFonts w:eastAsia="Arial Unicode MS"/>
          <w:color w:val="000000"/>
          <w:lang w:val="ru-RU"/>
        </w:rPr>
        <w:t>Биокор</w:t>
      </w:r>
      <w:r w:rsidR="00D943DD" w:rsidRPr="00D943DD">
        <w:rPr>
          <w:rFonts w:eastAsia="Arial Unicode MS"/>
          <w:color w:val="000000"/>
          <w:lang w:val="ru-RU"/>
        </w:rPr>
        <w:t>»</w:t>
      </w:r>
      <w:r w:rsidR="002335FB" w:rsidRPr="00D943DD">
        <w:rPr>
          <w:rFonts w:eastAsia="Arial Unicode MS"/>
          <w:color w:val="000000"/>
          <w:lang w:val="ru-RU"/>
        </w:rPr>
        <w:t xml:space="preserve"> в его руках. </w:t>
      </w:r>
      <w:r w:rsidR="002335FB" w:rsidRPr="005E5244">
        <w:rPr>
          <w:rFonts w:eastAsia="Arial Unicode MS"/>
          <w:color w:val="000000"/>
        </w:rPr>
        <w:t>Брайан не смог бы управлять компанией. Он понятия не имел, как это делать. Если бы Эдвард уволился, весь престиж Брайана тут</w:t>
      </w:r>
      <w:r w:rsidRPr="005E5244">
        <w:rPr>
          <w:rFonts w:eastAsia="Arial Unicode MS"/>
          <w:color w:val="000000"/>
        </w:rPr>
        <w:t xml:space="preserve"> бы же</w:t>
      </w:r>
      <w:r w:rsidR="002335FB" w:rsidRPr="005E5244">
        <w:rPr>
          <w:rFonts w:eastAsia="Arial Unicode MS"/>
          <w:color w:val="000000"/>
        </w:rPr>
        <w:t xml:space="preserve"> испарился. </w:t>
      </w:r>
      <w:r w:rsidR="002335FB" w:rsidRPr="00D943DD">
        <w:rPr>
          <w:rFonts w:eastAsia="Arial Unicode MS"/>
          <w:color w:val="000000"/>
          <w:lang w:val="ru-RU"/>
        </w:rPr>
        <w:t>О</w:t>
      </w:r>
      <w:r w:rsidRPr="00D943DD">
        <w:rPr>
          <w:rFonts w:eastAsia="Arial Unicode MS"/>
          <w:color w:val="000000"/>
          <w:lang w:val="ru-RU"/>
        </w:rPr>
        <w:t>н понимал, что в одиночку доведё</w:t>
      </w:r>
      <w:r w:rsidR="002335FB" w:rsidRPr="00D943DD">
        <w:rPr>
          <w:rFonts w:eastAsia="Arial Unicode MS"/>
          <w:color w:val="000000"/>
          <w:lang w:val="ru-RU"/>
        </w:rPr>
        <w:t xml:space="preserve">т </w:t>
      </w:r>
      <w:r w:rsidR="00D943DD" w:rsidRPr="00D943DD">
        <w:rPr>
          <w:rFonts w:eastAsia="Arial Unicode MS"/>
          <w:color w:val="000000"/>
          <w:lang w:val="ru-RU"/>
        </w:rPr>
        <w:t>«</w:t>
      </w:r>
      <w:r w:rsidR="002335FB" w:rsidRPr="00D943DD">
        <w:rPr>
          <w:rFonts w:eastAsia="Arial Unicode MS"/>
          <w:color w:val="000000"/>
          <w:lang w:val="ru-RU"/>
        </w:rPr>
        <w:t>Биокор</w:t>
      </w:r>
      <w:r w:rsidR="00D943DD" w:rsidRPr="00D943DD">
        <w:rPr>
          <w:rFonts w:eastAsia="Arial Unicode MS"/>
          <w:color w:val="000000"/>
          <w:lang w:val="ru-RU"/>
        </w:rPr>
        <w:t>»</w:t>
      </w:r>
      <w:r w:rsidR="002335FB" w:rsidRPr="00D943DD">
        <w:rPr>
          <w:rFonts w:eastAsia="Arial Unicode MS"/>
          <w:color w:val="000000"/>
          <w:lang w:val="ru-RU"/>
        </w:rPr>
        <w:t xml:space="preserve"> до ручки, и никто больше не будет с ним считаться.</w:t>
      </w:r>
    </w:p>
    <w:p w:rsidR="00495BCC" w:rsidRDefault="002335F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Глаза Рогана потемнели, лицо посуровело. </w:t>
      </w:r>
    </w:p>
    <w:p w:rsidR="002335FB" w:rsidRPr="00495BCC" w:rsidRDefault="00E9407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495BCC">
        <w:rPr>
          <w:rFonts w:eastAsia="Arial Unicode MS"/>
          <w:color w:val="000000"/>
          <w:lang w:val="ru-RU"/>
        </w:rPr>
        <w:t>–</w:t>
      </w:r>
      <w:r w:rsidR="002335FB" w:rsidRPr="00495BCC">
        <w:rPr>
          <w:rFonts w:eastAsia="Arial Unicode MS"/>
          <w:color w:val="000000"/>
          <w:lang w:val="ru-RU"/>
        </w:rPr>
        <w:t xml:space="preserve"> Но если бы что-то случилось с Риндой, и Брайан стал вдовцом, все обернулось бы очень неплохо.</w:t>
      </w:r>
    </w:p>
    <w:p w:rsidR="002335FB" w:rsidRPr="005E5244" w:rsidRDefault="00E9407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Да. Он не стал бы нанимать киллера. Это слишком рискованно, и он даже не знает, где его искать. По-видимому, он опасался, что если бы попытался найти кого-то, то непременно наткнулся бы на копа под прикрытием и угодил в тюрьму. Этот же способ позволял позаботиться обо всем: его новые жестокие друзья получают то, что они хотят, пока он прохлаждается в каком-нибудь особняке, а когда наступает время обмена, Ринда трагически погибает.</w:t>
      </w:r>
    </w:p>
    <w:p w:rsidR="00495BCC" w:rsidRDefault="002335F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Роган кивнул.</w:t>
      </w:r>
    </w:p>
    <w:p w:rsidR="002335FB" w:rsidRPr="005E5244" w:rsidRDefault="00E9407E" w:rsidP="00C408CF">
      <w:pPr>
        <w:pStyle w:val="a3"/>
        <w:shd w:val="clear" w:color="auto" w:fill="FFFFFF"/>
        <w:spacing w:before="0" w:beforeAutospacing="0" w:after="0" w:afterAutospacing="0" w:line="276" w:lineRule="auto"/>
        <w:ind w:firstLine="597"/>
        <w:jc w:val="both"/>
        <w:rPr>
          <w:rFonts w:eastAsia="Arial Unicode MS"/>
          <w:color w:val="000000"/>
        </w:rPr>
      </w:pPr>
      <w:r w:rsidRPr="00495BCC">
        <w:rPr>
          <w:rFonts w:eastAsia="Arial Unicode MS"/>
          <w:color w:val="000000"/>
          <w:lang w:val="ru-RU"/>
        </w:rPr>
        <w:t>–</w:t>
      </w:r>
      <w:r w:rsidR="002335FB" w:rsidRPr="00495BCC">
        <w:rPr>
          <w:rFonts w:eastAsia="Arial Unicode MS"/>
          <w:color w:val="000000"/>
          <w:lang w:val="ru-RU"/>
        </w:rPr>
        <w:t xml:space="preserve"> Если не при обмене, то вскоре после него. </w:t>
      </w:r>
      <w:r w:rsidR="002335FB" w:rsidRPr="005E5244">
        <w:rPr>
          <w:rFonts w:eastAsia="Arial Unicode MS"/>
          <w:color w:val="000000"/>
        </w:rPr>
        <w:t>Вероятно, дети умрут вместе с ней.</w:t>
      </w:r>
    </w:p>
    <w:p w:rsidR="002335FB" w:rsidRPr="005E5244" w:rsidRDefault="00E9407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Да. И тогда он будет свободен, чтобы вести новую жизнь, и никто ни о чем не догадается.</w:t>
      </w:r>
    </w:p>
    <w:p w:rsidR="002335FB" w:rsidRPr="005E5244" w:rsidRDefault="00E9407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Это возможно. Насколько это точно?</w:t>
      </w:r>
    </w:p>
    <w:p w:rsidR="002335FB" w:rsidRPr="005E5244" w:rsidRDefault="00E9407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Мы знаем, что похищение прои</w:t>
      </w:r>
      <w:r w:rsidRPr="005E5244">
        <w:rPr>
          <w:rFonts w:eastAsia="Arial Unicode MS"/>
          <w:color w:val="000000"/>
        </w:rPr>
        <w:t>зошло в поле зрения одной из трё</w:t>
      </w:r>
      <w:r w:rsidR="002335FB" w:rsidRPr="005E5244">
        <w:rPr>
          <w:rFonts w:eastAsia="Arial Unicode MS"/>
          <w:color w:val="000000"/>
        </w:rPr>
        <w:t xml:space="preserve">х камер, которые выходят на Мемориал драйв, </w:t>
      </w:r>
      <w:r w:rsidRPr="005E5244">
        <w:rPr>
          <w:rFonts w:eastAsia="Arial Unicode MS"/>
          <w:color w:val="000000"/>
        </w:rPr>
        <w:t>–</w:t>
      </w:r>
      <w:r w:rsidR="002335FB" w:rsidRPr="005E5244">
        <w:rPr>
          <w:rFonts w:eastAsia="Arial Unicode MS"/>
          <w:color w:val="000000"/>
        </w:rPr>
        <w:t xml:space="preserve"> сказал Баг.</w:t>
      </w:r>
    </w:p>
    <w:p w:rsidR="002335FB" w:rsidRPr="005E5244" w:rsidRDefault="00E9407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Мы можем доказать встречу Брайана и Шторма в кофейне за два дня до похищения, </w:t>
      </w:r>
      <w:r w:rsidRPr="005E5244">
        <w:rPr>
          <w:rFonts w:eastAsia="Arial Unicode MS"/>
          <w:color w:val="000000"/>
        </w:rPr>
        <w:t>–</w:t>
      </w:r>
      <w:r w:rsidR="002335FB" w:rsidRPr="005E5244">
        <w:rPr>
          <w:rFonts w:eastAsia="Arial Unicode MS"/>
          <w:color w:val="000000"/>
        </w:rPr>
        <w:t xml:space="preserve"> добавил Берн. </w:t>
      </w:r>
      <w:r w:rsidRPr="005E5244">
        <w:rPr>
          <w:rFonts w:eastAsia="Arial Unicode MS"/>
          <w:color w:val="000000"/>
        </w:rPr>
        <w:t>– Ещё</w:t>
      </w:r>
      <w:r w:rsidR="002335FB" w:rsidRPr="005E5244">
        <w:rPr>
          <w:rFonts w:eastAsia="Arial Unicode MS"/>
          <w:color w:val="000000"/>
        </w:rPr>
        <w:t xml:space="preserve"> нам известно, что в тот вечер кто-то входил в его домашнюю компьютерную сеть, используя данные Брайана, пока сам Брайан и Ринда были вне дома.</w:t>
      </w:r>
    </w:p>
    <w:p w:rsidR="002335FB" w:rsidRPr="005E5244" w:rsidRDefault="00E9407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У нас есть Эдвард</w:t>
      </w:r>
      <w:r w:rsidRPr="005E5244">
        <w:rPr>
          <w:rFonts w:eastAsia="Arial Unicode MS"/>
          <w:color w:val="000000"/>
        </w:rPr>
        <w:t xml:space="preserve"> Шервуд, рассказавший мне о своё</w:t>
      </w:r>
      <w:r w:rsidR="002335FB" w:rsidRPr="005E5244">
        <w:rPr>
          <w:rFonts w:eastAsia="Arial Unicode MS"/>
          <w:color w:val="000000"/>
        </w:rPr>
        <w:t>м разговоре с братом. Он не лгал. К тому же, ухо, которое нам прислали, не принадлежит Брай</w:t>
      </w:r>
      <w:r w:rsidRPr="005E5244">
        <w:rPr>
          <w:rFonts w:eastAsia="Arial Unicode MS"/>
          <w:color w:val="000000"/>
        </w:rPr>
        <w:t>а</w:t>
      </w:r>
      <w:r w:rsidR="002335FB" w:rsidRPr="005E5244">
        <w:rPr>
          <w:rFonts w:eastAsia="Arial Unicode MS"/>
          <w:color w:val="000000"/>
        </w:rPr>
        <w:t xml:space="preserve">ну, </w:t>
      </w:r>
      <w:r w:rsidRPr="005E5244">
        <w:rPr>
          <w:rFonts w:eastAsia="Arial Unicode MS"/>
          <w:color w:val="000000"/>
        </w:rPr>
        <w:t>–</w:t>
      </w:r>
      <w:r w:rsidR="002335FB" w:rsidRPr="005E5244">
        <w:rPr>
          <w:rFonts w:eastAsia="Arial Unicode MS"/>
          <w:color w:val="000000"/>
        </w:rPr>
        <w:t xml:space="preserve"> закончила я.</w:t>
      </w:r>
    </w:p>
    <w:p w:rsidR="002335FB" w:rsidRPr="005E5244" w:rsidRDefault="00E9407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Ты рассказала Ринде? </w:t>
      </w:r>
      <w:r w:rsidRPr="005E5244">
        <w:rPr>
          <w:rFonts w:eastAsia="Arial Unicode MS"/>
          <w:color w:val="000000"/>
        </w:rPr>
        <w:t>–</w:t>
      </w:r>
      <w:r w:rsidR="002335FB" w:rsidRPr="005E5244">
        <w:rPr>
          <w:rFonts w:eastAsia="Arial Unicode MS"/>
          <w:color w:val="000000"/>
        </w:rPr>
        <w:t xml:space="preserve"> спросил Роган.</w:t>
      </w:r>
    </w:p>
    <w:p w:rsidR="002335FB" w:rsidRPr="005E5244" w:rsidRDefault="00E9407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Ещё</w:t>
      </w:r>
      <w:r w:rsidR="002335FB" w:rsidRPr="005E5244">
        <w:rPr>
          <w:rFonts w:eastAsia="Arial Unicode MS"/>
          <w:color w:val="000000"/>
        </w:rPr>
        <w:t xml:space="preserve"> нет. Но я </w:t>
      </w:r>
      <w:r w:rsidRPr="005E5244">
        <w:rPr>
          <w:rFonts w:eastAsia="Arial Unicode MS"/>
          <w:color w:val="000000"/>
        </w:rPr>
        <w:t>расскажу. Она моя клиентка, и её жизнь и жизни её</w:t>
      </w:r>
      <w:r w:rsidR="002335FB" w:rsidRPr="005E5244">
        <w:rPr>
          <w:rFonts w:eastAsia="Arial Unicode MS"/>
          <w:color w:val="000000"/>
        </w:rPr>
        <w:t xml:space="preserve"> детей могут быть в опасности.</w:t>
      </w:r>
    </w:p>
    <w:p w:rsidR="002335FB" w:rsidRPr="005E5244" w:rsidRDefault="00E9407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Если она такая эмпатка, как она могла всего этого не заметить? </w:t>
      </w:r>
      <w:r w:rsidRPr="005E5244">
        <w:rPr>
          <w:rFonts w:eastAsia="Arial Unicode MS"/>
          <w:color w:val="000000"/>
        </w:rPr>
        <w:t>–</w:t>
      </w:r>
      <w:r w:rsidR="002335FB" w:rsidRPr="005E5244">
        <w:rPr>
          <w:rFonts w:eastAsia="Arial Unicode MS"/>
          <w:color w:val="000000"/>
        </w:rPr>
        <w:t xml:space="preserve"> спросила бабуля Фрида.</w:t>
      </w:r>
    </w:p>
    <w:p w:rsidR="002335FB" w:rsidRPr="005E5244" w:rsidRDefault="00E9407E" w:rsidP="00C408CF">
      <w:pPr>
        <w:pStyle w:val="a3"/>
        <w:shd w:val="clear" w:color="auto" w:fill="FFFFFF"/>
        <w:spacing w:before="0" w:beforeAutospacing="0" w:after="0" w:afterAutospacing="0" w:line="276" w:lineRule="auto"/>
        <w:ind w:firstLine="597"/>
        <w:jc w:val="both"/>
        <w:rPr>
          <w:rFonts w:eastAsia="Arial Unicode MS"/>
          <w:color w:val="000000"/>
        </w:rPr>
      </w:pPr>
      <w:r w:rsidRPr="00D943DD">
        <w:rPr>
          <w:rFonts w:eastAsia="Arial Unicode MS"/>
          <w:color w:val="000000"/>
          <w:lang w:val="ru-RU"/>
        </w:rPr>
        <w:t>–</w:t>
      </w:r>
      <w:r w:rsidR="002335FB" w:rsidRPr="00D943DD">
        <w:rPr>
          <w:rFonts w:eastAsia="Arial Unicode MS"/>
          <w:color w:val="000000"/>
          <w:lang w:val="ru-RU"/>
        </w:rPr>
        <w:t xml:space="preserve"> Я прослушала наш первый разговор, </w:t>
      </w:r>
      <w:r w:rsidRPr="00D943DD">
        <w:rPr>
          <w:rFonts w:eastAsia="Arial Unicode MS"/>
          <w:color w:val="000000"/>
          <w:lang w:val="ru-RU"/>
        </w:rPr>
        <w:t>–</w:t>
      </w:r>
      <w:r w:rsidR="002335FB" w:rsidRPr="00D943DD">
        <w:rPr>
          <w:rFonts w:eastAsia="Arial Unicode MS"/>
          <w:color w:val="000000"/>
          <w:lang w:val="ru-RU"/>
        </w:rPr>
        <w:t xml:space="preserve"> продолжила я. </w:t>
      </w:r>
      <w:r w:rsidRPr="00D943DD">
        <w:rPr>
          <w:rFonts w:eastAsia="Arial Unicode MS"/>
          <w:color w:val="000000"/>
          <w:lang w:val="ru-RU"/>
        </w:rPr>
        <w:t>–</w:t>
      </w:r>
      <w:r w:rsidR="002335FB" w:rsidRPr="00D943DD">
        <w:rPr>
          <w:rFonts w:eastAsia="Arial Unicode MS"/>
          <w:color w:val="000000"/>
          <w:lang w:val="ru-RU"/>
        </w:rPr>
        <w:t xml:space="preserve"> Она ни разу не сказала </w:t>
      </w:r>
      <w:r w:rsidR="00D943DD" w:rsidRPr="00D943DD">
        <w:rPr>
          <w:rFonts w:eastAsia="Arial Unicode MS"/>
          <w:color w:val="000000"/>
          <w:lang w:val="ru-RU"/>
        </w:rPr>
        <w:t>«</w:t>
      </w:r>
      <w:r w:rsidR="002335FB" w:rsidRPr="00D943DD">
        <w:rPr>
          <w:rFonts w:eastAsia="Arial Unicode MS"/>
          <w:color w:val="000000"/>
          <w:lang w:val="ru-RU"/>
        </w:rPr>
        <w:t>Брайан любит меня</w:t>
      </w:r>
      <w:r w:rsidR="00D943DD" w:rsidRPr="00D943DD">
        <w:rPr>
          <w:rFonts w:eastAsia="Arial Unicode MS"/>
          <w:color w:val="000000"/>
          <w:lang w:val="ru-RU"/>
        </w:rPr>
        <w:t>»</w:t>
      </w:r>
      <w:r w:rsidR="002335FB" w:rsidRPr="00D943DD">
        <w:rPr>
          <w:rFonts w:eastAsia="Arial Unicode MS"/>
          <w:color w:val="000000"/>
          <w:lang w:val="ru-RU"/>
        </w:rPr>
        <w:t xml:space="preserve">, а только говорила, что Брайан заботится о них. </w:t>
      </w:r>
      <w:r w:rsidR="002335FB" w:rsidRPr="005E5244">
        <w:rPr>
          <w:rFonts w:eastAsia="Arial Unicode MS"/>
          <w:color w:val="000000"/>
        </w:rPr>
        <w:t>Рассказывала, как сильно по нему скучают дети. Я думаю, она испытывала обиду. Чего я не понимаю, так как этот брак вообще п</w:t>
      </w:r>
      <w:r w:rsidRPr="005E5244">
        <w:rPr>
          <w:rFonts w:eastAsia="Arial Unicode MS"/>
          <w:color w:val="000000"/>
        </w:rPr>
        <w:t>роизошё</w:t>
      </w:r>
      <w:r w:rsidR="002335FB" w:rsidRPr="005E5244">
        <w:rPr>
          <w:rFonts w:eastAsia="Arial Unicode MS"/>
          <w:color w:val="000000"/>
        </w:rPr>
        <w:t>л. Ринда не нуждалась в его деньгах, и</w:t>
      </w:r>
      <w:r w:rsidRPr="005E5244">
        <w:rPr>
          <w:rFonts w:eastAsia="Arial Unicode MS"/>
          <w:color w:val="000000"/>
        </w:rPr>
        <w:t>,</w:t>
      </w:r>
      <w:r w:rsidR="002335FB" w:rsidRPr="005E5244">
        <w:rPr>
          <w:rFonts w:eastAsia="Arial Unicode MS"/>
          <w:color w:val="000000"/>
        </w:rPr>
        <w:t xml:space="preserve"> судя по тому, как она жаждет стабильности, сложно поверить, что она могла увидеть в нем что-то неотразимое.</w:t>
      </w:r>
    </w:p>
    <w:p w:rsidR="002335FB" w:rsidRPr="005E5244" w:rsidRDefault="00E9407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Я могу это пояснить, </w:t>
      </w:r>
      <w:r w:rsidRPr="005E5244">
        <w:rPr>
          <w:rFonts w:eastAsia="Arial Unicode MS"/>
          <w:color w:val="000000"/>
        </w:rPr>
        <w:t>– сказал</w:t>
      </w:r>
      <w:r w:rsidR="002335FB" w:rsidRPr="005E5244">
        <w:rPr>
          <w:rFonts w:eastAsia="Arial Unicode MS"/>
          <w:color w:val="000000"/>
        </w:rPr>
        <w:t xml:space="preserve"> Роган.</w:t>
      </w:r>
    </w:p>
    <w:p w:rsidR="002335FB" w:rsidRPr="005E5244" w:rsidRDefault="00E9407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Как ты это выяснил?</w:t>
      </w:r>
    </w:p>
    <w:p w:rsidR="002335FB" w:rsidRPr="005E5244" w:rsidRDefault="00E9407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Спросил у матери. У Ринды вариация гена NPTN и НФ.</w:t>
      </w:r>
    </w:p>
    <w:p w:rsidR="002335FB" w:rsidRPr="005E5244" w:rsidRDefault="00E9407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Что это значит? - спросила я.</w:t>
      </w:r>
    </w:p>
    <w:p w:rsidR="002335FB" w:rsidRPr="005E5244" w:rsidRDefault="00E9407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NPTN </w:t>
      </w:r>
      <w:r w:rsidRPr="005E5244">
        <w:rPr>
          <w:rFonts w:eastAsia="Arial Unicode MS"/>
          <w:color w:val="000000"/>
        </w:rPr>
        <w:t>–</w:t>
      </w:r>
      <w:r w:rsidR="002335FB" w:rsidRPr="005E5244">
        <w:rPr>
          <w:rFonts w:eastAsia="Arial Unicode MS"/>
          <w:color w:val="000000"/>
        </w:rPr>
        <w:t xml:space="preserve"> это ген, ответственный за кодирование белка нейропластина. Некоторые разновидности NPTN связанны с высшим интеллектом, </w:t>
      </w:r>
      <w:r w:rsidRPr="005E5244">
        <w:rPr>
          <w:rFonts w:eastAsia="Arial Unicode MS"/>
          <w:color w:val="000000"/>
        </w:rPr>
        <w:t>–</w:t>
      </w:r>
      <w:r w:rsidR="002335FB" w:rsidRPr="005E5244">
        <w:rPr>
          <w:rFonts w:eastAsia="Arial Unicode MS"/>
          <w:color w:val="000000"/>
        </w:rPr>
        <w:t xml:space="preserve"> пояснил Роган. </w:t>
      </w:r>
      <w:r w:rsidRPr="005E5244">
        <w:rPr>
          <w:rFonts w:eastAsia="Arial Unicode MS"/>
          <w:color w:val="000000"/>
        </w:rPr>
        <w:t>– Обычно, магия передаё</w:t>
      </w:r>
      <w:r w:rsidR="002335FB" w:rsidRPr="005E5244">
        <w:rPr>
          <w:rFonts w:eastAsia="Arial Unicode MS"/>
          <w:color w:val="000000"/>
        </w:rPr>
        <w:t>тся от родителей к детям, и она наследственная по силе и типу, из-за чего у нас и есть Дома.</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xml:space="preserve">Это многое поясняло. Если родители были аквакинетиками, водными магами, то их дети тоже становились магами воды. Существовали некоторые вариации, но сами таланты не </w:t>
      </w:r>
      <w:r w:rsidRPr="005E5244">
        <w:rPr>
          <w:rFonts w:eastAsia="Arial Unicode MS"/>
          <w:color w:val="000000"/>
        </w:rPr>
        <w:lastRenderedPageBreak/>
        <w:t xml:space="preserve">слишком разнились. </w:t>
      </w:r>
      <w:r w:rsidR="00EE7DD8" w:rsidRPr="005E5244">
        <w:rPr>
          <w:rFonts w:eastAsia="Arial Unicode MS"/>
          <w:color w:val="000000"/>
        </w:rPr>
        <w:t>Два водных мага могли иметь ребё</w:t>
      </w:r>
      <w:r w:rsidRPr="005E5244">
        <w:rPr>
          <w:rFonts w:eastAsia="Arial Unicode MS"/>
          <w:color w:val="000000"/>
        </w:rPr>
        <w:t>нка-психокинетика, способного контролировать лед, или мисткинетика, способного управлять туманом. Но у них никогда бы не родился правдоискатель.</w:t>
      </w:r>
    </w:p>
    <w:p w:rsidR="002335FB" w:rsidRPr="005E5244" w:rsidRDefault="00EE7DD8"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Люди, у который вариация NPTN с НФ идут на риск, </w:t>
      </w:r>
      <w:r w:rsidRPr="005E5244">
        <w:rPr>
          <w:rFonts w:eastAsia="Arial Unicode MS"/>
          <w:color w:val="000000"/>
        </w:rPr>
        <w:t>– продолжил</w:t>
      </w:r>
      <w:r w:rsidR="002335FB" w:rsidRPr="005E5244">
        <w:rPr>
          <w:rFonts w:eastAsia="Arial Unicode MS"/>
          <w:color w:val="000000"/>
        </w:rPr>
        <w:t xml:space="preserve"> Роган. </w:t>
      </w:r>
      <w:r w:rsidRPr="005E5244">
        <w:rPr>
          <w:rFonts w:eastAsia="Arial Unicode MS"/>
          <w:color w:val="000000"/>
        </w:rPr>
        <w:t>–</w:t>
      </w:r>
      <w:r w:rsidR="002335FB" w:rsidRPr="005E5244">
        <w:rPr>
          <w:rFonts w:eastAsia="Arial Unicode MS"/>
          <w:color w:val="000000"/>
        </w:rPr>
        <w:t xml:space="preserve"> НФ значит непредсказуемый фактор. У их детей может быть ил</w:t>
      </w:r>
      <w:r w:rsidRPr="005E5244">
        <w:rPr>
          <w:rFonts w:eastAsia="Arial Unicode MS"/>
          <w:color w:val="000000"/>
        </w:rPr>
        <w:t>и не быть магия, а у тех, кто её</w:t>
      </w:r>
      <w:r w:rsidR="002335FB" w:rsidRPr="005E5244">
        <w:rPr>
          <w:rFonts w:eastAsia="Arial Unicode MS"/>
          <w:color w:val="000000"/>
        </w:rPr>
        <w:t xml:space="preserve"> получит, она будет непредсказуемой. Если у детей Ринды будет магия, скорее всего</w:t>
      </w:r>
      <w:r w:rsidRPr="005E5244">
        <w:rPr>
          <w:rFonts w:eastAsia="Arial Unicode MS"/>
          <w:color w:val="000000"/>
        </w:rPr>
        <w:t>,</w:t>
      </w:r>
      <w:r w:rsidR="002335FB" w:rsidRPr="005E5244">
        <w:rPr>
          <w:rFonts w:eastAsia="Arial Unicode MS"/>
          <w:color w:val="000000"/>
        </w:rPr>
        <w:t xml:space="preserve"> она будет ментального типа. Они могут быть эмпатами, телепатами, провидцами или гармонизаторами. Нет никакого способа спрогнозировать точно. Отец готов был рискнуть с Риндой, потому что был уверен в нашей генетической линии. Он предполагал, что</w:t>
      </w:r>
      <w:r w:rsidRPr="005E5244">
        <w:rPr>
          <w:rFonts w:eastAsia="Arial Unicode MS"/>
          <w:color w:val="000000"/>
        </w:rPr>
        <w:t>,</w:t>
      </w:r>
      <w:r w:rsidR="002335FB" w:rsidRPr="005E5244">
        <w:rPr>
          <w:rFonts w:eastAsia="Arial Unicode MS"/>
          <w:color w:val="000000"/>
        </w:rPr>
        <w:t xml:space="preserve"> по крайней мере</w:t>
      </w:r>
      <w:r w:rsidRPr="005E5244">
        <w:rPr>
          <w:rFonts w:eastAsia="Arial Unicode MS"/>
          <w:color w:val="000000"/>
        </w:rPr>
        <w:t>,</w:t>
      </w:r>
      <w:r w:rsidR="002335FB" w:rsidRPr="005E5244">
        <w:rPr>
          <w:rFonts w:eastAsia="Arial Unicode MS"/>
          <w:color w:val="000000"/>
        </w:rPr>
        <w:t xml:space="preserve"> один из моих детей будет сильным телекинетиком, а если кто и может произвести телепата-телекинетика, то только Ринда.</w:t>
      </w:r>
    </w:p>
    <w:p w:rsidR="002335FB" w:rsidRPr="005E5244" w:rsidRDefault="00EE7DD8"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Но большинство Превосходных не хотят играть, </w:t>
      </w:r>
      <w:r w:rsidRPr="005E5244">
        <w:rPr>
          <w:rFonts w:eastAsia="Arial Unicode MS"/>
          <w:color w:val="000000"/>
        </w:rPr>
        <w:t>–</w:t>
      </w:r>
      <w:r w:rsidR="002335FB" w:rsidRPr="005E5244">
        <w:rPr>
          <w:rFonts w:eastAsia="Arial Unicode MS"/>
          <w:color w:val="000000"/>
        </w:rPr>
        <w:t xml:space="preserve"> предположила я. </w:t>
      </w:r>
      <w:r w:rsidRPr="005E5244">
        <w:rPr>
          <w:rFonts w:eastAsia="Arial Unicode MS"/>
          <w:color w:val="000000"/>
        </w:rPr>
        <w:t>–</w:t>
      </w:r>
      <w:r w:rsidR="002335FB" w:rsidRPr="005E5244">
        <w:rPr>
          <w:rFonts w:eastAsia="Arial Unicode MS"/>
          <w:color w:val="000000"/>
        </w:rPr>
        <w:t xml:space="preserve"> Ринда может поставить генетическую линию под угрозу.</w:t>
      </w:r>
    </w:p>
    <w:p w:rsidR="00495BCC" w:rsidRDefault="002335F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Роган поморщился.</w:t>
      </w:r>
    </w:p>
    <w:p w:rsidR="002335FB" w:rsidRPr="005E5244" w:rsidRDefault="00EE7DD8"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И да</w:t>
      </w:r>
      <w:r w:rsidRPr="005E5244">
        <w:rPr>
          <w:rFonts w:eastAsia="Arial Unicode MS"/>
          <w:color w:val="000000"/>
        </w:rPr>
        <w:t>,</w:t>
      </w:r>
      <w:r w:rsidR="002335FB" w:rsidRPr="005E5244">
        <w:rPr>
          <w:rFonts w:eastAsia="Arial Unicode MS"/>
          <w:color w:val="000000"/>
        </w:rPr>
        <w:t xml:space="preserve"> и нет. Некоторые Дома ухватятся за шанс варианта, но большинство таких браков будет не с главой Дома. Главы Домов хотят, чтобы их дети унаследовали семейный трон. По словам матери. Оливия не согласилась бы на меньшее для своей дочери, именно поэтому он</w:t>
      </w:r>
      <w:r w:rsidRPr="005E5244">
        <w:rPr>
          <w:rFonts w:eastAsia="Arial Unicode MS"/>
          <w:color w:val="000000"/>
        </w:rPr>
        <w:t>а меня ненавидела. Я разрушил её</w:t>
      </w:r>
      <w:r w:rsidR="002335FB" w:rsidRPr="005E5244">
        <w:rPr>
          <w:rFonts w:eastAsia="Arial Unicode MS"/>
          <w:color w:val="000000"/>
        </w:rPr>
        <w:t xml:space="preserve"> идеальный план, разорвав помолвку.</w:t>
      </w:r>
    </w:p>
    <w:p w:rsidR="002335FB" w:rsidRPr="005E5244" w:rsidRDefault="00EE7DD8"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Брайан подходил по всем параметрам, </w:t>
      </w:r>
      <w:r w:rsidRPr="005E5244">
        <w:rPr>
          <w:rFonts w:eastAsia="Arial Unicode MS"/>
          <w:color w:val="000000"/>
        </w:rPr>
        <w:t>–</w:t>
      </w:r>
      <w:r w:rsidR="002335FB" w:rsidRPr="005E5244">
        <w:rPr>
          <w:rFonts w:eastAsia="Arial Unicode MS"/>
          <w:color w:val="000000"/>
        </w:rPr>
        <w:t xml:space="preserve"> подумала я вслух. </w:t>
      </w:r>
      <w:r w:rsidRPr="005E5244">
        <w:rPr>
          <w:rFonts w:eastAsia="Arial Unicode MS"/>
          <w:color w:val="000000"/>
        </w:rPr>
        <w:t>–</w:t>
      </w:r>
      <w:r w:rsidR="002335FB" w:rsidRPr="005E5244">
        <w:rPr>
          <w:rFonts w:eastAsia="Arial Unicode MS"/>
          <w:color w:val="000000"/>
        </w:rPr>
        <w:t xml:space="preserve"> Он был главой Дома. Ему принадлежала процветающая корпорация, способная обеспечить стабильный доход Дому. Он был стабильным, сосредоточенным на безопасности и сдержанным, чтобы не расстраивать Ринду своими эмоциональными перепадами, и чувствительным к давлению. Готова поспорить, что Оливия инвестировала в </w:t>
      </w:r>
      <w:r w:rsidR="00D943DD">
        <w:rPr>
          <w:rFonts w:eastAsia="Arial Unicode MS"/>
          <w:color w:val="000000"/>
        </w:rPr>
        <w:t>«</w:t>
      </w:r>
      <w:r w:rsidR="002335FB" w:rsidRPr="005E5244">
        <w:rPr>
          <w:rFonts w:eastAsia="Arial Unicode MS"/>
          <w:color w:val="000000"/>
        </w:rPr>
        <w:t>Биокор</w:t>
      </w:r>
      <w:r w:rsidR="00D943DD">
        <w:rPr>
          <w:rFonts w:eastAsia="Arial Unicode MS"/>
          <w:color w:val="000000"/>
        </w:rPr>
        <w:t>»</w:t>
      </w:r>
      <w:r w:rsidR="002335FB" w:rsidRPr="005E5244">
        <w:rPr>
          <w:rFonts w:eastAsia="Arial Unicode MS"/>
          <w:color w:val="000000"/>
        </w:rPr>
        <w:t>.</w:t>
      </w:r>
    </w:p>
    <w:p w:rsidR="002335FB" w:rsidRPr="005E5244" w:rsidRDefault="00EE7DD8"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Ты снова думаешь как Превосходная, </w:t>
      </w:r>
      <w:r w:rsidRPr="005E5244">
        <w:rPr>
          <w:rFonts w:eastAsia="Arial Unicode MS"/>
          <w:color w:val="000000"/>
        </w:rPr>
        <w:t>–</w:t>
      </w:r>
      <w:r w:rsidR="002335FB" w:rsidRPr="005E5244">
        <w:rPr>
          <w:rFonts w:eastAsia="Arial Unicode MS"/>
          <w:color w:val="000000"/>
        </w:rPr>
        <w:t xml:space="preserve"> заметил Роган и в его глазах отразилось одобрение.</w:t>
      </w:r>
    </w:p>
    <w:p w:rsidR="00495BCC" w:rsidRDefault="002335F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Я кивнула.</w:t>
      </w:r>
    </w:p>
    <w:p w:rsidR="00495BCC" w:rsidRDefault="00EE7DD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495BCC">
        <w:rPr>
          <w:rFonts w:eastAsia="Arial Unicode MS"/>
          <w:color w:val="000000"/>
          <w:lang w:val="ru-RU"/>
        </w:rPr>
        <w:t>–</w:t>
      </w:r>
      <w:r w:rsidR="002335FB" w:rsidRPr="00495BCC">
        <w:rPr>
          <w:rFonts w:eastAsia="Arial Unicode MS"/>
          <w:color w:val="000000"/>
          <w:lang w:val="ru-RU"/>
        </w:rPr>
        <w:t xml:space="preserve"> Если он нарушит правила, она могла применить социальное и финансовое давление. </w:t>
      </w:r>
      <w:r w:rsidR="002335FB" w:rsidRPr="005E5244">
        <w:rPr>
          <w:rFonts w:eastAsia="Arial Unicode MS"/>
          <w:color w:val="000000"/>
        </w:rPr>
        <w:t>Она пыталась обеспечить безопасность своей дочери.</w:t>
      </w:r>
    </w:p>
    <w:p w:rsidR="002335FB" w:rsidRPr="00495BCC" w:rsidRDefault="002335F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495BCC">
        <w:rPr>
          <w:rFonts w:eastAsia="Arial Unicode MS"/>
          <w:color w:val="000000"/>
          <w:lang w:val="ru-RU"/>
        </w:rPr>
        <w:t>Должно быть, Оливия очень любила Ринду.</w:t>
      </w:r>
    </w:p>
    <w:p w:rsidR="00495BCC" w:rsidRDefault="002335F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Мама вздохнула. </w:t>
      </w:r>
    </w:p>
    <w:p w:rsidR="002335FB" w:rsidRPr="00495BCC" w:rsidRDefault="00EE7DD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495BCC">
        <w:rPr>
          <w:rFonts w:eastAsia="Arial Unicode MS"/>
          <w:color w:val="000000"/>
          <w:lang w:val="ru-RU"/>
        </w:rPr>
        <w:t>–</w:t>
      </w:r>
      <w:r w:rsidR="002335FB" w:rsidRPr="00495BCC">
        <w:rPr>
          <w:rFonts w:eastAsia="Arial Unicode MS"/>
          <w:color w:val="000000"/>
          <w:lang w:val="ru-RU"/>
        </w:rPr>
        <w:t xml:space="preserve"> Твой мир напрочь испорчен, Роган.</w:t>
      </w:r>
    </w:p>
    <w:p w:rsidR="002335FB" w:rsidRPr="005E5244" w:rsidRDefault="00EE7DD8"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Я знаю, </w:t>
      </w:r>
      <w:r w:rsidRPr="005E5244">
        <w:rPr>
          <w:rFonts w:eastAsia="Arial Unicode MS"/>
          <w:color w:val="000000"/>
        </w:rPr>
        <w:t>–</w:t>
      </w:r>
      <w:r w:rsidR="002335FB" w:rsidRPr="005E5244">
        <w:rPr>
          <w:rFonts w:eastAsia="Arial Unicode MS"/>
          <w:color w:val="000000"/>
        </w:rPr>
        <w:t xml:space="preserve"> ответил он тихо.</w:t>
      </w:r>
    </w:p>
    <w:p w:rsidR="002335FB" w:rsidRPr="005E5244" w:rsidRDefault="00EE7DD8"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И теперь в нем моя дочь. </w:t>
      </w:r>
      <w:r w:rsidRPr="005E5244">
        <w:rPr>
          <w:rFonts w:eastAsia="Arial Unicode MS"/>
          <w:color w:val="000000"/>
        </w:rPr>
        <w:t>–</w:t>
      </w:r>
      <w:r w:rsidR="002335FB" w:rsidRPr="005E5244">
        <w:rPr>
          <w:rFonts w:eastAsia="Arial Unicode MS"/>
          <w:color w:val="000000"/>
        </w:rPr>
        <w:t xml:space="preserve"> Мама отложила полураспущенный шарф. </w:t>
      </w:r>
      <w:r w:rsidRPr="005E5244">
        <w:rPr>
          <w:rFonts w:eastAsia="Arial Unicode MS"/>
          <w:color w:val="000000"/>
        </w:rPr>
        <w:t>–</w:t>
      </w:r>
      <w:r w:rsidR="002335FB" w:rsidRPr="005E5244">
        <w:rPr>
          <w:rFonts w:eastAsia="Arial Unicode MS"/>
          <w:color w:val="000000"/>
        </w:rPr>
        <w:t xml:space="preserve"> Я закончу утром.</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Она ушла.</w:t>
      </w:r>
    </w:p>
    <w:p w:rsidR="002335FB" w:rsidRPr="005E5244" w:rsidRDefault="00EE7DD8"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Для меня тоже поз</w:t>
      </w:r>
      <w:r w:rsidRPr="005E5244">
        <w:rPr>
          <w:rFonts w:eastAsia="Arial Unicode MS"/>
          <w:color w:val="000000"/>
        </w:rPr>
        <w:t>д</w:t>
      </w:r>
      <w:r w:rsidR="002335FB" w:rsidRPr="005E5244">
        <w:rPr>
          <w:rFonts w:eastAsia="Arial Unicode MS"/>
          <w:color w:val="000000"/>
        </w:rPr>
        <w:t xml:space="preserve">новато, </w:t>
      </w:r>
      <w:r w:rsidRPr="005E5244">
        <w:rPr>
          <w:rFonts w:eastAsia="Arial Unicode MS"/>
          <w:color w:val="000000"/>
        </w:rPr>
        <w:t>–</w:t>
      </w:r>
      <w:r w:rsidR="002335FB" w:rsidRPr="005E5244">
        <w:rPr>
          <w:rFonts w:eastAsia="Arial Unicode MS"/>
          <w:color w:val="000000"/>
        </w:rPr>
        <w:t xml:space="preserve"> объявила бабуля Фрида.</w:t>
      </w:r>
    </w:p>
    <w:p w:rsidR="002335FB" w:rsidRPr="005E5244" w:rsidRDefault="00EE7DD8"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Ладно, ладно, </w:t>
      </w:r>
      <w:r w:rsidRPr="005E5244">
        <w:rPr>
          <w:rFonts w:eastAsia="Arial Unicode MS"/>
          <w:color w:val="000000"/>
        </w:rPr>
        <w:t>–</w:t>
      </w:r>
      <w:r w:rsidR="002335FB" w:rsidRPr="005E5244">
        <w:rPr>
          <w:rFonts w:eastAsia="Arial Unicode MS"/>
          <w:color w:val="000000"/>
        </w:rPr>
        <w:t xml:space="preserve"> проворчала я. </w:t>
      </w:r>
      <w:r w:rsidRPr="005E5244">
        <w:rPr>
          <w:rFonts w:eastAsia="Arial Unicode MS"/>
          <w:color w:val="000000"/>
        </w:rPr>
        <w:t>– Мы поняли намё</w:t>
      </w:r>
      <w:r w:rsidR="002335FB" w:rsidRPr="005E5244">
        <w:rPr>
          <w:rFonts w:eastAsia="Arial Unicode MS"/>
          <w:color w:val="000000"/>
        </w:rPr>
        <w:t>к.</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xml:space="preserve">Бернард </w:t>
      </w:r>
      <w:r w:rsidR="00EE7DD8" w:rsidRPr="005E5244">
        <w:rPr>
          <w:rFonts w:eastAsia="Arial Unicode MS"/>
          <w:color w:val="000000"/>
        </w:rPr>
        <w:t xml:space="preserve"> </w:t>
      </w:r>
      <w:r w:rsidRPr="005E5244">
        <w:rPr>
          <w:rFonts w:eastAsia="Arial Unicode MS"/>
          <w:color w:val="000000"/>
        </w:rPr>
        <w:t>встал</w:t>
      </w:r>
      <w:r w:rsidR="00EE7DD8" w:rsidRPr="005E5244">
        <w:rPr>
          <w:rFonts w:eastAsia="Arial Unicode MS"/>
          <w:color w:val="000000"/>
        </w:rPr>
        <w:t>,</w:t>
      </w:r>
      <w:r w:rsidRPr="005E5244">
        <w:rPr>
          <w:rFonts w:eastAsia="Arial Unicode MS"/>
          <w:color w:val="000000"/>
        </w:rPr>
        <w:t xml:space="preserve"> и выключил оборудование. Экраны померкли. Баг спрыгнул со своего стула и потрусил наружу. Роган опустил голову, чтобы посмотреть на меня. Маска соскользнула и на меня смотрел Коннор. Я уловила вспышку комнаты наверху, с раскинувшимся над нами покрывалом ночного неба. Он</w:t>
      </w:r>
      <w:r w:rsidR="00EE7DD8" w:rsidRPr="005E5244">
        <w:rPr>
          <w:rFonts w:eastAsia="Arial Unicode MS"/>
          <w:color w:val="000000"/>
        </w:rPr>
        <w:t>а была короткой и призрачной, лёгким намё</w:t>
      </w:r>
      <w:r w:rsidRPr="005E5244">
        <w:rPr>
          <w:rFonts w:eastAsia="Arial Unicode MS"/>
          <w:color w:val="000000"/>
        </w:rPr>
        <w:t>ком на проекцию. Должно быть, он ра</w:t>
      </w:r>
      <w:r w:rsidR="00EE7DD8" w:rsidRPr="005E5244">
        <w:rPr>
          <w:rFonts w:eastAsia="Arial Unicode MS"/>
          <w:color w:val="000000"/>
        </w:rPr>
        <w:t>звеял её</w:t>
      </w:r>
      <w:r w:rsidRPr="005E5244">
        <w:rPr>
          <w:rFonts w:eastAsia="Arial Unicode MS"/>
          <w:color w:val="000000"/>
        </w:rPr>
        <w:t>, едва о ней п</w:t>
      </w:r>
      <w:r w:rsidR="00EE7DD8" w:rsidRPr="005E5244">
        <w:rPr>
          <w:rFonts w:eastAsia="Arial Unicode MS"/>
          <w:color w:val="000000"/>
        </w:rPr>
        <w:t>одумав, но я все равно смогла её</w:t>
      </w:r>
      <w:r w:rsidRPr="005E5244">
        <w:rPr>
          <w:rFonts w:eastAsia="Arial Unicode MS"/>
          <w:color w:val="000000"/>
        </w:rPr>
        <w:t xml:space="preserve"> уловить.</w:t>
      </w:r>
    </w:p>
    <w:p w:rsidR="002335FB" w:rsidRPr="005E5244" w:rsidRDefault="00EE7DD8"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Идё</w:t>
      </w:r>
      <w:r w:rsidR="002335FB" w:rsidRPr="005E5244">
        <w:rPr>
          <w:rFonts w:eastAsia="Arial Unicode MS"/>
          <w:color w:val="000000"/>
        </w:rPr>
        <w:t>м со мной домой.</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Ну конечно я пойду, Коннор.</w:t>
      </w:r>
    </w:p>
    <w:p w:rsidR="00495BCC" w:rsidRDefault="002335F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Я скользнула ближе, прижимаясь к его руке.</w:t>
      </w:r>
    </w:p>
    <w:p w:rsidR="002335FB" w:rsidRPr="00495BCC" w:rsidRDefault="00EE7DD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495BCC">
        <w:rPr>
          <w:rFonts w:eastAsia="Arial Unicode MS"/>
          <w:color w:val="000000"/>
          <w:lang w:val="ru-RU"/>
        </w:rPr>
        <w:t>–</w:t>
      </w:r>
      <w:r w:rsidR="002335FB" w:rsidRPr="00495BCC">
        <w:rPr>
          <w:rFonts w:eastAsia="Arial Unicode MS"/>
          <w:color w:val="000000"/>
          <w:lang w:val="ru-RU"/>
        </w:rPr>
        <w:t xml:space="preserve"> Я устала</w:t>
      </w:r>
      <w:r w:rsidRPr="00495BCC">
        <w:rPr>
          <w:rFonts w:eastAsia="Arial Unicode MS"/>
          <w:color w:val="000000"/>
          <w:lang w:val="ru-RU"/>
        </w:rPr>
        <w:t>,</w:t>
      </w:r>
      <w:r w:rsidR="002335FB" w:rsidRPr="00495BCC">
        <w:rPr>
          <w:rFonts w:eastAsia="Arial Unicode MS"/>
          <w:color w:val="000000"/>
          <w:lang w:val="ru-RU"/>
        </w:rPr>
        <w:t xml:space="preserve"> и у меня болят ноги.</w:t>
      </w:r>
    </w:p>
    <w:p w:rsidR="00495BCC" w:rsidRDefault="002335F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Он усмехнулся. </w:t>
      </w:r>
    </w:p>
    <w:p w:rsidR="002335FB" w:rsidRPr="005E5244" w:rsidRDefault="00EE7DD8"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lastRenderedPageBreak/>
        <w:t>–</w:t>
      </w:r>
      <w:r w:rsidR="002335FB" w:rsidRPr="005E5244">
        <w:rPr>
          <w:rFonts w:eastAsia="Arial Unicode MS"/>
          <w:color w:val="000000"/>
        </w:rPr>
        <w:t xml:space="preserve"> Мне тебя понести?</w:t>
      </w:r>
    </w:p>
    <w:p w:rsidR="00495BCC" w:rsidRDefault="002335F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Он легко мог бы это сделать, стоило мне попросить.</w:t>
      </w:r>
    </w:p>
    <w:p w:rsidR="002335FB" w:rsidRPr="00495BCC" w:rsidRDefault="00EE7DD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495BCC">
        <w:rPr>
          <w:rFonts w:eastAsia="Arial Unicode MS"/>
          <w:color w:val="000000"/>
          <w:lang w:val="ru-RU"/>
        </w:rPr>
        <w:t>–</w:t>
      </w:r>
      <w:r w:rsidR="002335FB" w:rsidRPr="00495BCC">
        <w:rPr>
          <w:rFonts w:eastAsia="Arial Unicode MS"/>
          <w:color w:val="000000"/>
          <w:lang w:val="ru-RU"/>
        </w:rPr>
        <w:t xml:space="preserve"> Нет. Мне нужно поддерживать имидж.</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Мы вышли из гаража. Дверь с грохотом захлопнулась за нами.</w:t>
      </w:r>
    </w:p>
    <w:p w:rsidR="002335FB" w:rsidRPr="005E5244" w:rsidRDefault="00EE7DD8"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И что же это за имидж?</w:t>
      </w:r>
    </w:p>
    <w:p w:rsidR="002335FB" w:rsidRPr="005E5244" w:rsidRDefault="00EE7DD8"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По словам Гарена, я молодая Виктория Тремейн, ужасная и прекрасная.</w:t>
      </w:r>
    </w:p>
    <w:p w:rsidR="002335FB" w:rsidRPr="005E5244" w:rsidRDefault="00EE7DD8"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Хочешь, я закажу для тебя золотой паланкин?</w:t>
      </w:r>
    </w:p>
    <w:p w:rsidR="002335FB" w:rsidRPr="005E5244" w:rsidRDefault="00EE7DD8"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Возможно. </w:t>
      </w:r>
      <w:r w:rsidRPr="005E5244">
        <w:rPr>
          <w:rFonts w:eastAsia="Arial Unicode MS"/>
          <w:color w:val="000000"/>
        </w:rPr>
        <w:t>–</w:t>
      </w:r>
      <w:r w:rsidR="002335FB" w:rsidRPr="005E5244">
        <w:rPr>
          <w:rFonts w:eastAsia="Arial Unicode MS"/>
          <w:color w:val="000000"/>
        </w:rPr>
        <w:t xml:space="preserve"> Ночное небо над нами было бесконечным. </w:t>
      </w:r>
      <w:r w:rsidRPr="005E5244">
        <w:rPr>
          <w:rFonts w:eastAsia="Arial Unicode MS"/>
          <w:color w:val="000000"/>
        </w:rPr>
        <w:t>–</w:t>
      </w:r>
      <w:r w:rsidR="002335FB" w:rsidRPr="005E5244">
        <w:rPr>
          <w:rFonts w:eastAsia="Arial Unicode MS"/>
          <w:color w:val="000000"/>
        </w:rPr>
        <w:t xml:space="preserve"> Я обыскала дом Ринды. Мне казалось то, что мы ищем, может быть в рисунках Кайла. Но это не так.</w:t>
      </w:r>
    </w:p>
    <w:p w:rsidR="002335FB" w:rsidRPr="005E5244" w:rsidRDefault="00EE7DD8"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Мне жаль.</w:t>
      </w:r>
    </w:p>
    <w:p w:rsidR="002335FB" w:rsidRPr="005E5244" w:rsidRDefault="00EE7DD8"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Дедлайн завтра в четыре. У нас по-прежнему ничего нет.</w:t>
      </w:r>
    </w:p>
    <w:p w:rsidR="002335FB" w:rsidRPr="005E5244" w:rsidRDefault="00EE7DD8"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Я знаю. Но есть и кое-что хорошее. По крайней мере, нам не стоит переживать из-за этого ублюдка. Они его убивать не собираются.</w:t>
      </w:r>
    </w:p>
    <w:p w:rsidR="002335FB" w:rsidRPr="005E5244" w:rsidRDefault="00EE7DD8"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А даже если и убьют, то сделают нам одолжение, </w:t>
      </w:r>
      <w:r w:rsidRPr="005E5244">
        <w:rPr>
          <w:rFonts w:eastAsia="Arial Unicode MS"/>
          <w:color w:val="000000"/>
        </w:rPr>
        <w:t>–</w:t>
      </w:r>
      <w:r w:rsidR="002335FB" w:rsidRPr="005E5244">
        <w:rPr>
          <w:rFonts w:eastAsia="Arial Unicode MS"/>
          <w:color w:val="000000"/>
        </w:rPr>
        <w:t xml:space="preserve"> закончила я.</w:t>
      </w:r>
    </w:p>
    <w:p w:rsidR="002335FB" w:rsidRPr="005E5244" w:rsidRDefault="00EE7DD8"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К</w:t>
      </w:r>
      <w:r w:rsidR="002335FB" w:rsidRPr="005E5244">
        <w:rPr>
          <w:rFonts w:eastAsia="Arial Unicode MS"/>
          <w:color w:val="000000"/>
        </w:rPr>
        <w:t>акая жестокость.</w:t>
      </w:r>
    </w:p>
    <w:p w:rsidR="002335FB" w:rsidRPr="005E5244" w:rsidRDefault="00EE7DD8"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Это наихудшее предательство. Хуже чем измена. Он муж Ринды, но у него даже</w:t>
      </w:r>
      <w:r w:rsidRPr="005E5244">
        <w:rPr>
          <w:rFonts w:eastAsia="Arial Unicode MS"/>
          <w:color w:val="000000"/>
        </w:rPr>
        <w:t xml:space="preserve"> не хватило духу попросить у неё</w:t>
      </w:r>
      <w:r w:rsidR="002335FB" w:rsidRPr="005E5244">
        <w:rPr>
          <w:rFonts w:eastAsia="Arial Unicode MS"/>
          <w:color w:val="000000"/>
        </w:rPr>
        <w:t xml:space="preserve"> развод.</w:t>
      </w:r>
    </w:p>
    <w:p w:rsidR="002335FB" w:rsidRPr="005E5244" w:rsidRDefault="00EE7DD8"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Мы до него доберё</w:t>
      </w:r>
      <w:r w:rsidR="002335FB" w:rsidRPr="005E5244">
        <w:rPr>
          <w:rFonts w:eastAsia="Arial Unicode MS"/>
          <w:color w:val="000000"/>
        </w:rPr>
        <w:t xml:space="preserve">мся, </w:t>
      </w:r>
      <w:r w:rsidRPr="005E5244">
        <w:rPr>
          <w:rFonts w:eastAsia="Arial Unicode MS"/>
          <w:color w:val="000000"/>
        </w:rPr>
        <w:t>–</w:t>
      </w:r>
      <w:r w:rsidR="002335FB" w:rsidRPr="005E5244">
        <w:rPr>
          <w:rFonts w:eastAsia="Arial Unicode MS"/>
          <w:color w:val="000000"/>
        </w:rPr>
        <w:t xml:space="preserve"> пообещал Роган.</w:t>
      </w:r>
    </w:p>
    <w:p w:rsidR="002335FB" w:rsidRPr="005E5244" w:rsidRDefault="00EE7DD8"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Как все прошло в Остине?</w:t>
      </w:r>
    </w:p>
    <w:p w:rsidR="002335FB" w:rsidRPr="005E5244" w:rsidRDefault="00EE7DD8"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Аде-Афефе подумают над этим. Это все, что я смог сделать. </w:t>
      </w:r>
      <w:r w:rsidRPr="005E5244">
        <w:rPr>
          <w:rFonts w:eastAsia="Arial Unicode MS"/>
          <w:color w:val="000000"/>
        </w:rPr>
        <w:t>–</w:t>
      </w:r>
      <w:r w:rsidR="002335FB" w:rsidRPr="005E5244">
        <w:rPr>
          <w:rFonts w:eastAsia="Arial Unicode MS"/>
          <w:color w:val="000000"/>
        </w:rPr>
        <w:t xml:space="preserve"> В его голосе прозвучало разочарование. </w:t>
      </w:r>
      <w:r w:rsidRPr="005E5244">
        <w:rPr>
          <w:rFonts w:eastAsia="Arial Unicode MS"/>
          <w:color w:val="000000"/>
        </w:rPr>
        <w:t>–</w:t>
      </w:r>
      <w:r w:rsidR="002335FB" w:rsidRPr="005E5244">
        <w:rPr>
          <w:rFonts w:eastAsia="Arial Unicode MS"/>
          <w:color w:val="000000"/>
        </w:rPr>
        <w:t xml:space="preserve"> Где-то выиграешь, где-то проиграешь.</w:t>
      </w:r>
    </w:p>
    <w:p w:rsidR="002335FB" w:rsidRPr="005E5244" w:rsidRDefault="00EE7DD8"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Звё</w:t>
      </w:r>
      <w:r w:rsidR="002335FB" w:rsidRPr="005E5244">
        <w:rPr>
          <w:rFonts w:eastAsia="Arial Unicode MS"/>
          <w:color w:val="000000"/>
        </w:rPr>
        <w:t>здный день для нас обоих, да?</w:t>
      </w:r>
    </w:p>
    <w:p w:rsidR="002335FB" w:rsidRPr="005E5244" w:rsidRDefault="00EE7DD8"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Да. </w:t>
      </w:r>
      <w:r w:rsidRPr="005E5244">
        <w:rPr>
          <w:rFonts w:eastAsia="Arial Unicode MS"/>
          <w:color w:val="000000"/>
        </w:rPr>
        <w:t>–</w:t>
      </w:r>
      <w:r w:rsidR="002335FB" w:rsidRPr="005E5244">
        <w:rPr>
          <w:rFonts w:eastAsia="Arial Unicode MS"/>
          <w:color w:val="000000"/>
        </w:rPr>
        <w:t xml:space="preserve"> Он умолк. </w:t>
      </w:r>
      <w:r w:rsidRPr="005E5244">
        <w:rPr>
          <w:rFonts w:eastAsia="Arial Unicode MS"/>
          <w:color w:val="000000"/>
        </w:rPr>
        <w:t>–</w:t>
      </w:r>
      <w:r w:rsidR="002335FB" w:rsidRPr="005E5244">
        <w:rPr>
          <w:rFonts w:eastAsia="Arial Unicode MS"/>
          <w:color w:val="000000"/>
        </w:rPr>
        <w:t xml:space="preserve"> Шаф</w:t>
      </w:r>
      <w:r w:rsidRPr="005E5244">
        <w:rPr>
          <w:rFonts w:eastAsia="Arial Unicode MS"/>
          <w:color w:val="000000"/>
        </w:rPr>
        <w:t>фер прав в одном. Когда речь идё</w:t>
      </w:r>
      <w:r w:rsidR="002335FB" w:rsidRPr="005E5244">
        <w:rPr>
          <w:rFonts w:eastAsia="Arial Unicode MS"/>
          <w:color w:val="000000"/>
        </w:rPr>
        <w:t>т о наследовании таланта правдоискателя, его гены побеждают.</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Вот как выглядит настоящая л</w:t>
      </w:r>
      <w:r w:rsidR="00EE7DD8" w:rsidRPr="005E5244">
        <w:rPr>
          <w:rFonts w:eastAsia="Arial Unicode MS"/>
          <w:color w:val="000000"/>
        </w:rPr>
        <w:t>юбовь. Шаффер не распознал бы её</w:t>
      </w:r>
      <w:r w:rsidRPr="005E5244">
        <w:rPr>
          <w:rFonts w:eastAsia="Arial Unicode MS"/>
          <w:color w:val="000000"/>
        </w:rPr>
        <w:t>, даже если бы она смотрела ему прямо в глаза.</w:t>
      </w:r>
    </w:p>
    <w:p w:rsidR="002335FB" w:rsidRPr="005E5244" w:rsidRDefault="00EE7DD8"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Я приму это к сведению.</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Все шло наперекосяк. Почти наступил дедлайн, а у меня по-прежнему ничего не было. Шторм просто так этого не оставит. Будут последствия, а у нас почти не было защиты пр</w:t>
      </w:r>
      <w:r w:rsidR="00EE7DD8" w:rsidRPr="005E5244">
        <w:rPr>
          <w:rFonts w:eastAsia="Arial Unicode MS"/>
          <w:color w:val="000000"/>
        </w:rPr>
        <w:t>отив его магии. Завтра мне придё</w:t>
      </w:r>
      <w:r w:rsidRPr="005E5244">
        <w:rPr>
          <w:rFonts w:eastAsia="Arial Unicode MS"/>
          <w:color w:val="000000"/>
        </w:rPr>
        <w:t xml:space="preserve">тся объяснить Ринде, что </w:t>
      </w:r>
      <w:r w:rsidR="00EE7DD8" w:rsidRPr="005E5244">
        <w:rPr>
          <w:rFonts w:eastAsia="Arial Unicode MS"/>
          <w:color w:val="000000"/>
        </w:rPr>
        <w:t>её</w:t>
      </w:r>
      <w:r w:rsidRPr="005E5244">
        <w:rPr>
          <w:rFonts w:eastAsia="Arial Unicode MS"/>
          <w:color w:val="000000"/>
        </w:rPr>
        <w:t xml:space="preserve"> с</w:t>
      </w:r>
      <w:r w:rsidR="00EE7DD8" w:rsidRPr="005E5244">
        <w:rPr>
          <w:rFonts w:eastAsia="Arial Unicode MS"/>
          <w:color w:val="000000"/>
        </w:rPr>
        <w:t>упруг, скорее всего, замышлял её</w:t>
      </w:r>
      <w:r w:rsidRPr="005E5244">
        <w:rPr>
          <w:rFonts w:eastAsia="Arial Unicode MS"/>
          <w:color w:val="000000"/>
        </w:rPr>
        <w:t xml:space="preserve"> убийство. Моя злая бабка продолжала пытаться меня похитить. Леон не передумал стать киллером, когда вырастет. Дата испытаний была уже не за горами.</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просто хотела отдохнуть от всего этого. Я хотела отложить это до завтра, потому что если я буду думать об этом слишком много, я рухну как разрушенное здание.</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Мы поднялись по лестнице на второй этаж. Мне представилась комната под ночным</w:t>
      </w:r>
      <w:r w:rsidR="00EE7DD8" w:rsidRPr="005E5244">
        <w:rPr>
          <w:rFonts w:eastAsia="Arial Unicode MS"/>
          <w:color w:val="000000"/>
        </w:rPr>
        <w:t xml:space="preserve"> небом, огромная кровать; обнажё</w:t>
      </w:r>
      <w:r w:rsidRPr="005E5244">
        <w:rPr>
          <w:rFonts w:eastAsia="Arial Unicode MS"/>
          <w:color w:val="000000"/>
        </w:rPr>
        <w:t xml:space="preserve">нный Роган, его </w:t>
      </w:r>
      <w:r w:rsidR="00EE7DD8" w:rsidRPr="005E5244">
        <w:rPr>
          <w:rFonts w:eastAsia="Arial Unicode MS"/>
          <w:color w:val="000000"/>
        </w:rPr>
        <w:t>тяжесть на мне, ощущение его твё</w:t>
      </w:r>
      <w:r w:rsidRPr="005E5244">
        <w:rPr>
          <w:rFonts w:eastAsia="Arial Unicode MS"/>
          <w:color w:val="000000"/>
        </w:rPr>
        <w:t>рдых мускулов; его чувственный взгляд; дурманящий вкус его магии, скользящей по моей коже и распаляющей мои нервы...</w:t>
      </w:r>
    </w:p>
    <w:p w:rsidR="002335FB" w:rsidRPr="005E5244" w:rsidRDefault="00EE7DD8"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Невада, </w:t>
      </w:r>
      <w:r w:rsidRPr="005E5244">
        <w:rPr>
          <w:rFonts w:eastAsia="Arial Unicode MS"/>
          <w:color w:val="000000"/>
        </w:rPr>
        <w:t>– произнё</w:t>
      </w:r>
      <w:r w:rsidR="002335FB" w:rsidRPr="005E5244">
        <w:rPr>
          <w:rFonts w:eastAsia="Arial Unicode MS"/>
          <w:color w:val="000000"/>
        </w:rPr>
        <w:t>с он с хрипотцой в голосе.</w:t>
      </w:r>
    </w:p>
    <w:p w:rsidR="002335FB" w:rsidRPr="005E5244" w:rsidRDefault="00EE7DD8"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Да?</w:t>
      </w:r>
    </w:p>
    <w:p w:rsidR="002335FB" w:rsidRPr="005E5244" w:rsidRDefault="00EE7DD8"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Иди быстрее.</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побежала от него по ступеням. Он поймал меня на площадке и поцеловал. Я ощутила вкус Рогана: мужчина и кофе, вдохнула запах сандалового дерева от его кожи и почувствовала объятия. Магия ласкала мою шею, горячая и мягко бархатистая, а затем весь мир перестал иметь значение.</w:t>
      </w:r>
    </w:p>
    <w:p w:rsidR="001D5C65" w:rsidRDefault="001D5C65" w:rsidP="00C408CF">
      <w:pPr>
        <w:pStyle w:val="a3"/>
        <w:shd w:val="clear" w:color="auto" w:fill="FFFFFF"/>
        <w:spacing w:before="0" w:beforeAutospacing="0" w:after="0" w:afterAutospacing="0" w:line="276" w:lineRule="auto"/>
        <w:ind w:firstLine="597"/>
        <w:jc w:val="both"/>
        <w:rPr>
          <w:rFonts w:eastAsia="Arial Unicode MS" w:hAnsi="Arial Unicode MS"/>
          <w:color w:val="000000"/>
          <w:lang w:val="ru-RU"/>
        </w:rPr>
      </w:pPr>
    </w:p>
    <w:p w:rsidR="002335FB" w:rsidRPr="005E5244" w:rsidRDefault="00EE7DD8" w:rsidP="001D5C65">
      <w:pPr>
        <w:pStyle w:val="a3"/>
        <w:shd w:val="clear" w:color="auto" w:fill="FFFFFF"/>
        <w:spacing w:before="0" w:beforeAutospacing="0" w:after="0" w:afterAutospacing="0" w:line="276" w:lineRule="auto"/>
        <w:ind w:firstLine="597"/>
        <w:jc w:val="center"/>
        <w:rPr>
          <w:rFonts w:eastAsia="Arial Unicode MS"/>
          <w:color w:val="000000"/>
        </w:rPr>
      </w:pPr>
      <w:r w:rsidRPr="005E5244">
        <w:rPr>
          <w:rFonts w:eastAsia="Arial Unicode MS" w:hAnsi="Arial Unicode MS"/>
          <w:color w:val="000000"/>
        </w:rPr>
        <w:t>￭￭￭</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Утро наступило слишком скоро.</w:t>
      </w:r>
    </w:p>
    <w:p w:rsidR="002335FB" w:rsidRPr="005E5244" w:rsidRDefault="00EE7DD8"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Ты врё</w:t>
      </w:r>
      <w:r w:rsidR="002335FB" w:rsidRPr="005E5244">
        <w:rPr>
          <w:rFonts w:eastAsia="Arial Unicode MS"/>
          <w:color w:val="000000"/>
        </w:rPr>
        <w:t xml:space="preserve">шь. </w:t>
      </w:r>
      <w:r w:rsidRPr="005E5244">
        <w:rPr>
          <w:rFonts w:eastAsia="Arial Unicode MS"/>
          <w:color w:val="000000"/>
        </w:rPr>
        <w:t>–</w:t>
      </w:r>
      <w:r w:rsidR="002335FB" w:rsidRPr="005E5244">
        <w:rPr>
          <w:rFonts w:eastAsia="Arial Unicode MS"/>
          <w:color w:val="000000"/>
        </w:rPr>
        <w:t xml:space="preserve"> На щеках Ринды проступили красные пятна.</w:t>
      </w:r>
    </w:p>
    <w:p w:rsidR="002335FB" w:rsidRPr="005E5244" w:rsidRDefault="00EE7DD8"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К сожалению, нет. Все, что я тебе рассказала, подкреплено доказательствами и показаниями. Эдвард подтвердит свои слова. Он мне не врал.</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Она отвела взгляд. Мы сидели на балконе второго этажа, как можно дальше от любопытных ушей.</w:t>
      </w:r>
      <w:r w:rsidR="00EE7DD8" w:rsidRPr="005E5244">
        <w:rPr>
          <w:rFonts w:eastAsia="Arial Unicode MS"/>
          <w:color w:val="000000"/>
        </w:rPr>
        <w:t xml:space="preserve"> От вида боли на её</w:t>
      </w:r>
      <w:r w:rsidRPr="005E5244">
        <w:rPr>
          <w:rFonts w:eastAsia="Arial Unicode MS"/>
          <w:color w:val="000000"/>
        </w:rPr>
        <w:t xml:space="preserve"> лице мне становилось не по себе. Я отчасти убедила себя, что она должна была знать или хотя бы подозревать, что Брайан был во всем этом замешан. Я ошибалась. Она ничего не знала</w:t>
      </w:r>
      <w:r w:rsidR="00EE7DD8" w:rsidRPr="005E5244">
        <w:rPr>
          <w:rFonts w:eastAsia="Arial Unicode MS"/>
          <w:color w:val="000000"/>
        </w:rPr>
        <w:t>, и эта новость обрушилась на неё</w:t>
      </w:r>
      <w:r w:rsidRPr="005E5244">
        <w:rPr>
          <w:rFonts w:eastAsia="Arial Unicode MS"/>
          <w:color w:val="000000"/>
        </w:rPr>
        <w:t>, будто тонна кирпичей.</w:t>
      </w:r>
    </w:p>
    <w:p w:rsidR="002335FB" w:rsidRPr="005E5244" w:rsidRDefault="00EE7DD8"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Почему? </w:t>
      </w:r>
      <w:r w:rsidRPr="005E5244">
        <w:rPr>
          <w:rFonts w:eastAsia="Arial Unicode MS"/>
          <w:color w:val="000000"/>
        </w:rPr>
        <w:t>–</w:t>
      </w:r>
      <w:r w:rsidR="002335FB" w:rsidRPr="005E5244">
        <w:rPr>
          <w:rFonts w:eastAsia="Arial Unicode MS"/>
          <w:color w:val="000000"/>
        </w:rPr>
        <w:t xml:space="preserve"> спросила она ломким голосом. </w:t>
      </w:r>
      <w:r w:rsidRPr="005E5244">
        <w:rPr>
          <w:rFonts w:eastAsia="Arial Unicode MS"/>
          <w:color w:val="000000"/>
        </w:rPr>
        <w:t>–</w:t>
      </w:r>
      <w:r w:rsidR="002335FB" w:rsidRPr="005E5244">
        <w:rPr>
          <w:rFonts w:eastAsia="Arial Unicode MS"/>
          <w:color w:val="000000"/>
        </w:rPr>
        <w:t xml:space="preserve"> Как? Как он мог поступить так с нами? Со мной и детьми?</w:t>
      </w:r>
    </w:p>
    <w:p w:rsidR="002335FB" w:rsidRPr="005E5244" w:rsidRDefault="00EE7DD8"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Он эгоист и манипулятор. Зрелые люди не сбегают от стресса и проблем. Мы с ними справляемся. В первый же раз, когда он сбежал, кто-то должен был его усадить и пояснить ему, как сильно все из-за него переживали. А затем привести его в чувства, чтобы он не сделал этого снова. Вместо этого, это поощрялось и вошло у него в привычку. Он боится конфронтации. Убить тебя и детей проще, чем встретиться лицом к лицу с Эдвардом или разбираться с вашим разводом. Ты ведь эмпат, Ринда. Ты знаешь его лучше, чем кто-либо другой.</w:t>
      </w:r>
    </w:p>
    <w:p w:rsidR="002335FB" w:rsidRPr="005E5244" w:rsidRDefault="00EE7DD8"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Я перестала, </w:t>
      </w:r>
      <w:r w:rsidRPr="005E5244">
        <w:rPr>
          <w:rFonts w:eastAsia="Arial Unicode MS"/>
          <w:color w:val="000000"/>
        </w:rPr>
        <w:t>–</w:t>
      </w:r>
      <w:r w:rsidR="002335FB" w:rsidRPr="005E5244">
        <w:rPr>
          <w:rFonts w:eastAsia="Arial Unicode MS"/>
          <w:color w:val="000000"/>
        </w:rPr>
        <w:t xml:space="preserve"> прошептала она, глядя на меня загнанным взглядом.</w:t>
      </w:r>
    </w:p>
    <w:p w:rsidR="002335FB" w:rsidRPr="005E5244" w:rsidRDefault="00EE7DD8"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Перестала что?</w:t>
      </w:r>
    </w:p>
    <w:p w:rsidR="002335FB" w:rsidRPr="005E5244" w:rsidRDefault="00EE7DD8"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Я перестала его считывать несколько лет назад, после рождения Кайла. Безразличие было просто невыносимым. Я не могла этого вы</w:t>
      </w:r>
      <w:r w:rsidRPr="005E5244">
        <w:rPr>
          <w:rFonts w:eastAsia="Arial Unicode MS"/>
          <w:color w:val="000000"/>
        </w:rPr>
        <w:t>нести. Безразличие от него, издё</w:t>
      </w:r>
      <w:r w:rsidR="002335FB" w:rsidRPr="005E5244">
        <w:rPr>
          <w:rFonts w:eastAsia="Arial Unicode MS"/>
          <w:color w:val="000000"/>
        </w:rPr>
        <w:t>вки от его родителей, разочарование от моей матери. Я отгородилась ото всех. Я не использовала свой талант годами.</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Не использовать свою магию было все равно, что отсечь кусок своей души. По-видимому, ей и правда было больно знать, что Брайан чувствовал к ней. К их детям.</w:t>
      </w:r>
    </w:p>
    <w:p w:rsidR="002335FB" w:rsidRPr="005E5244" w:rsidRDefault="00EE7DD8"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Единственные люди, которых можно считывать без вреда это дети и... дети.</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И Эдвард. Она почти это сказала.</w:t>
      </w:r>
    </w:p>
    <w:p w:rsidR="002335FB" w:rsidRPr="005E5244" w:rsidRDefault="00EE7DD8"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Мне не нужна эмпатия чтобы знать, что они чувствуют. Они мои малыши. Я вырастила их внутри себя и дала им жизнь. Они </w:t>
      </w:r>
      <w:r w:rsidRPr="005E5244">
        <w:rPr>
          <w:rFonts w:eastAsia="Arial Unicode MS"/>
          <w:color w:val="000000"/>
        </w:rPr>
        <w:t>–</w:t>
      </w:r>
      <w:r w:rsidR="002335FB" w:rsidRPr="005E5244">
        <w:rPr>
          <w:rFonts w:eastAsia="Arial Unicode MS"/>
          <w:color w:val="000000"/>
        </w:rPr>
        <w:t xml:space="preserve"> часть меня и часть его. А он хочет их смерти. Как мне им об этом сказать?</w:t>
      </w:r>
    </w:p>
    <w:p w:rsidR="002335FB" w:rsidRPr="005E5244" w:rsidRDefault="00EE7DD8"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Я бы не стала этого делать.</w:t>
      </w:r>
    </w:p>
    <w:p w:rsidR="002335FB" w:rsidRPr="005E5244" w:rsidRDefault="00EE7DD8"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Я жалкий урод.</w:t>
      </w:r>
    </w:p>
    <w:p w:rsidR="002335FB" w:rsidRPr="005E5244" w:rsidRDefault="00EE7DD8"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Прошу прощения?</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Ринда повернулась ко мне с покраснев</w:t>
      </w:r>
      <w:r w:rsidR="00EE7DD8" w:rsidRPr="005E5244">
        <w:rPr>
          <w:rFonts w:eastAsia="Arial Unicode MS"/>
          <w:color w:val="000000"/>
        </w:rPr>
        <w:t>шими глазами. Она была на грани слё</w:t>
      </w:r>
      <w:r w:rsidRPr="005E5244">
        <w:rPr>
          <w:rFonts w:eastAsia="Arial Unicode MS"/>
          <w:color w:val="000000"/>
        </w:rPr>
        <w:t>з. </w:t>
      </w:r>
      <w:r w:rsidRPr="005E5244">
        <w:rPr>
          <w:rFonts w:eastAsia="Arial Unicode MS"/>
          <w:color w:val="000000"/>
        </w:rPr>
        <w:br/>
      </w:r>
      <w:r w:rsidR="00EE7DD8" w:rsidRPr="005E5244">
        <w:rPr>
          <w:rFonts w:eastAsia="Arial Unicode MS"/>
          <w:color w:val="000000"/>
        </w:rPr>
        <w:t>–</w:t>
      </w:r>
      <w:r w:rsidRPr="005E5244">
        <w:rPr>
          <w:rFonts w:eastAsia="Arial Unicode MS"/>
          <w:color w:val="000000"/>
        </w:rPr>
        <w:t xml:space="preserve"> Я дочь с бесполезным магическим талантом, разочарование для моей матери. Она любила меня, но не могла этого скрыть. Брошенная не</w:t>
      </w:r>
      <w:r w:rsidR="00EE7DD8" w:rsidRPr="005E5244">
        <w:rPr>
          <w:rFonts w:eastAsia="Arial Unicode MS"/>
          <w:color w:val="000000"/>
        </w:rPr>
        <w:t>веста. Никому ненужная из-за её</w:t>
      </w:r>
      <w:r w:rsidRPr="005E5244">
        <w:rPr>
          <w:rFonts w:eastAsia="Arial Unicode MS"/>
          <w:color w:val="000000"/>
        </w:rPr>
        <w:t xml:space="preserve"> сума</w:t>
      </w:r>
      <w:r w:rsidR="00EE7DD8" w:rsidRPr="005E5244">
        <w:rPr>
          <w:rFonts w:eastAsia="Arial Unicode MS"/>
          <w:color w:val="000000"/>
        </w:rPr>
        <w:t>сбродных генов. Жена, чей муж её</w:t>
      </w:r>
      <w:r w:rsidRPr="005E5244">
        <w:rPr>
          <w:rFonts w:eastAsia="Arial Unicode MS"/>
          <w:color w:val="000000"/>
        </w:rPr>
        <w:t xml:space="preserve"> не любил. Мать, не сумевшая передать своим детям правильную ДНК.</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Так, разговор превратился в полную катастрофу. Я даже не знала, что сказать.</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Ринда всхлипнула.</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встала и принесла ей коробку бумажных платочков.</w:t>
      </w:r>
    </w:p>
    <w:p w:rsidR="002335FB" w:rsidRPr="005E5244" w:rsidRDefault="00EE7DD8"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Ты и понятия не имеешь, каково быть эмпатом. Люди смотрят на тебя, как на какого-то ужасного выродка.</w:t>
      </w:r>
    </w:p>
    <w:p w:rsidR="001D5C65" w:rsidRDefault="00EE7DD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Я подалась вперё</w:t>
      </w:r>
      <w:r w:rsidR="002335FB" w:rsidRPr="005E5244">
        <w:rPr>
          <w:rFonts w:eastAsia="Arial Unicode MS"/>
          <w:color w:val="000000"/>
        </w:rPr>
        <w:t>д. </w:t>
      </w:r>
    </w:p>
    <w:p w:rsidR="002335FB" w:rsidRPr="005E5244" w:rsidRDefault="00EE7DD8"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Я внучка Виктории Тремейн.</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lastRenderedPageBreak/>
        <w:t>Ринда отпрянула назад, словно я бросила на стол между нами ядовитую змею.</w:t>
      </w:r>
    </w:p>
    <w:p w:rsidR="002335FB" w:rsidRPr="005E5244" w:rsidRDefault="00EE7DD8"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Мне не нужно быть эмпатом, чтобы знать, что ты в ужасе. </w:t>
      </w:r>
      <w:r w:rsidRPr="005E5244">
        <w:rPr>
          <w:rFonts w:eastAsia="Arial Unicode MS"/>
          <w:color w:val="000000"/>
        </w:rPr>
        <w:t>–</w:t>
      </w:r>
      <w:r w:rsidR="002335FB" w:rsidRPr="005E5244">
        <w:rPr>
          <w:rFonts w:eastAsia="Arial Unicode MS"/>
          <w:color w:val="000000"/>
        </w:rPr>
        <w:t xml:space="preserve"> Я улыбнулась.</w:t>
      </w:r>
    </w:p>
    <w:p w:rsidR="002335FB" w:rsidRPr="005E5244" w:rsidRDefault="00EE7DD8"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Я... Я не...</w:t>
      </w:r>
    </w:p>
    <w:p w:rsidR="002335FB" w:rsidRPr="005E5244" w:rsidRDefault="00EE7DD8"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Когда я в первый раз насильно заставила человека выдать его секреты, он свернулся на земле калачиком и</w:t>
      </w:r>
      <w:r w:rsidRPr="005E5244">
        <w:rPr>
          <w:rFonts w:eastAsia="Arial Unicode MS"/>
          <w:color w:val="000000"/>
        </w:rPr>
        <w:t xml:space="preserve"> расплакался. Он был опытным наё</w:t>
      </w:r>
      <w:r w:rsidR="002335FB" w:rsidRPr="005E5244">
        <w:rPr>
          <w:rFonts w:eastAsia="Arial Unicode MS"/>
          <w:color w:val="000000"/>
        </w:rPr>
        <w:t>мнико</w:t>
      </w:r>
      <w:r w:rsidRPr="005E5244">
        <w:rPr>
          <w:rFonts w:eastAsia="Arial Unicode MS"/>
          <w:color w:val="000000"/>
        </w:rPr>
        <w:t>м, но плакал, как обиженный ребё</w:t>
      </w:r>
      <w:r w:rsidR="002335FB" w:rsidRPr="005E5244">
        <w:rPr>
          <w:rFonts w:eastAsia="Arial Unicode MS"/>
          <w:color w:val="000000"/>
        </w:rPr>
        <w:t xml:space="preserve">нок, потому что я вторглась в его разум. Поэтому у нас с тобой есть кое-что общее. Ты не разочарование для </w:t>
      </w:r>
      <w:r w:rsidRPr="005E5244">
        <w:rPr>
          <w:rFonts w:eastAsia="Arial Unicode MS"/>
          <w:color w:val="000000"/>
        </w:rPr>
        <w:t>кого-то и не нуждаешься ни в чьё</w:t>
      </w:r>
      <w:r w:rsidR="002335FB" w:rsidRPr="005E5244">
        <w:rPr>
          <w:rFonts w:eastAsia="Arial Unicode MS"/>
          <w:color w:val="000000"/>
        </w:rPr>
        <w:t>м одобрении.</w:t>
      </w:r>
    </w:p>
    <w:p w:rsidR="001D5C65" w:rsidRDefault="002335F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Она закрыла рот и села ровнее.</w:t>
      </w:r>
    </w:p>
    <w:p w:rsidR="002335FB" w:rsidRPr="001D5C65" w:rsidRDefault="00EE7DD8"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1D5C65">
        <w:rPr>
          <w:rFonts w:eastAsia="Arial Unicode MS"/>
          <w:color w:val="000000"/>
          <w:lang w:val="ru-RU"/>
        </w:rPr>
        <w:t>–</w:t>
      </w:r>
      <w:r w:rsidR="002335FB" w:rsidRPr="001D5C65">
        <w:rPr>
          <w:rFonts w:eastAsia="Arial Unicode MS"/>
          <w:color w:val="000000"/>
          <w:lang w:val="ru-RU"/>
        </w:rPr>
        <w:t xml:space="preserve"> Роган знает о предательстве Брайана?</w:t>
      </w:r>
    </w:p>
    <w:p w:rsidR="002335FB" w:rsidRPr="005E5244" w:rsidRDefault="00EE7DD8"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Да.</w:t>
      </w:r>
    </w:p>
    <w:p w:rsidR="002335FB" w:rsidRPr="005E5244" w:rsidRDefault="00EE7DD8"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Кто ещё</w:t>
      </w:r>
      <w:r w:rsidR="002335FB" w:rsidRPr="005E5244">
        <w:rPr>
          <w:rFonts w:eastAsia="Arial Unicode MS"/>
          <w:color w:val="000000"/>
        </w:rPr>
        <w:t>?</w:t>
      </w:r>
    </w:p>
    <w:p w:rsidR="002335FB" w:rsidRPr="005E5244" w:rsidRDefault="00EE7DD8"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Моя семья, Корнелиус, Баг, Эдвард и его начальник охраны. Возможно, твоя свекровь.</w:t>
      </w:r>
    </w:p>
    <w:p w:rsidR="002335FB" w:rsidRPr="005E5244" w:rsidRDefault="00EE7DD8"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Что происходит сейчас?</w:t>
      </w:r>
    </w:p>
    <w:p w:rsidR="002335FB" w:rsidRPr="005E5244" w:rsidRDefault="00EE7DD8"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Мы делаем вид, что ничего</w:t>
      </w:r>
      <w:r w:rsidRPr="005E5244">
        <w:rPr>
          <w:rFonts w:eastAsia="Arial Unicode MS"/>
          <w:color w:val="000000"/>
        </w:rPr>
        <w:t xml:space="preserve"> не знаем о Брайане. Нам все ещё</w:t>
      </w:r>
      <w:r w:rsidR="002335FB" w:rsidRPr="005E5244">
        <w:rPr>
          <w:rFonts w:eastAsia="Arial Unicode MS"/>
          <w:color w:val="000000"/>
        </w:rPr>
        <w:t xml:space="preserve"> нужно найти вещь, которую они так жаждут. Они не остановятся, пока не остановят нас, или пока мы не положим конец всей их организации раз и навсегда.</w:t>
      </w:r>
    </w:p>
    <w:p w:rsidR="001D5C65" w:rsidRDefault="002335F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Она встала. </w:t>
      </w:r>
    </w:p>
    <w:p w:rsidR="002335FB" w:rsidRPr="005E5244" w:rsidRDefault="00EE7DD8" w:rsidP="00C408CF">
      <w:pPr>
        <w:pStyle w:val="a3"/>
        <w:shd w:val="clear" w:color="auto" w:fill="FFFFFF"/>
        <w:spacing w:before="0" w:beforeAutospacing="0" w:after="0" w:afterAutospacing="0" w:line="276" w:lineRule="auto"/>
        <w:ind w:firstLine="597"/>
        <w:jc w:val="both"/>
        <w:rPr>
          <w:rFonts w:eastAsia="Arial Unicode MS"/>
          <w:color w:val="000000"/>
        </w:rPr>
      </w:pPr>
      <w:r w:rsidRPr="001D5C65">
        <w:rPr>
          <w:rFonts w:eastAsia="Arial Unicode MS"/>
          <w:color w:val="000000"/>
          <w:lang w:val="ru-RU"/>
        </w:rPr>
        <w:t>–</w:t>
      </w:r>
      <w:r w:rsidR="002335FB" w:rsidRPr="001D5C65">
        <w:rPr>
          <w:rFonts w:eastAsia="Arial Unicode MS"/>
          <w:color w:val="000000"/>
          <w:lang w:val="ru-RU"/>
        </w:rPr>
        <w:t xml:space="preserve"> Мне нужно поговорить с детьми. </w:t>
      </w:r>
      <w:r w:rsidR="002335FB" w:rsidRPr="005E5244">
        <w:rPr>
          <w:rFonts w:eastAsia="Arial Unicode MS"/>
          <w:color w:val="000000"/>
        </w:rPr>
        <w:t>Они должны знать, что не могут доверять своему отцу.</w:t>
      </w:r>
    </w:p>
    <w:p w:rsidR="002335FB" w:rsidRPr="005E5244" w:rsidRDefault="00EE7DD8"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Ринда...</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Она ушла прочь.</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Ладно, все прошло не так уж плохо.</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поднялась и побрела через улицу к нашему складу. У нас оставались считанные часы до дедлайна, и я практически чувствовала, как утекает время. Это меня гложило. Мы должны были найти секрет Оливии. Я д</w:t>
      </w:r>
      <w:r w:rsidR="00EE7DD8" w:rsidRPr="005E5244">
        <w:rPr>
          <w:rFonts w:eastAsia="Arial Unicode MS"/>
          <w:color w:val="000000"/>
        </w:rPr>
        <w:t>олжна была его найти. Ринда и её</w:t>
      </w:r>
      <w:r w:rsidRPr="005E5244">
        <w:rPr>
          <w:rFonts w:eastAsia="Arial Unicode MS"/>
          <w:color w:val="000000"/>
        </w:rPr>
        <w:t xml:space="preserve"> маленькая семье не будут в безопасности, пока я этого не сделаю. Если Шторм не получит то, что он </w:t>
      </w:r>
      <w:r w:rsidR="00EE7DD8" w:rsidRPr="005E5244">
        <w:rPr>
          <w:rFonts w:eastAsia="Arial Unicode MS"/>
          <w:color w:val="000000"/>
        </w:rPr>
        <w:t>хочет, он начнёт мстить. Впрочем, он начнёт</w:t>
      </w:r>
      <w:r w:rsidRPr="005E5244">
        <w:rPr>
          <w:rFonts w:eastAsia="Arial Unicode MS"/>
          <w:color w:val="000000"/>
        </w:rPr>
        <w:t xml:space="preserve"> мстить в любом случае. Роган чуть не прикончил его в том ресторане, и Шторм этого так просто не оставит.</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Для Ринды все пошло не так. В этом расследовании все пошло не так, точка. Эта единственная вещь должна пойти правильно.</w:t>
      </w:r>
    </w:p>
    <w:p w:rsidR="001D5C65" w:rsidRDefault="002335F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Внутри, вопль Каталины резанул по моим барабанным перепонкам.</w:t>
      </w:r>
    </w:p>
    <w:p w:rsidR="002335FB" w:rsidRPr="001D5C65" w:rsidRDefault="008A4F2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1D5C65">
        <w:rPr>
          <w:rFonts w:eastAsia="Arial Unicode MS"/>
          <w:color w:val="000000"/>
          <w:lang w:val="ru-RU"/>
        </w:rPr>
        <w:t>–</w:t>
      </w:r>
      <w:r w:rsidR="002335FB" w:rsidRPr="001D5C65">
        <w:rPr>
          <w:rFonts w:eastAsia="Arial Unicode MS"/>
          <w:color w:val="000000"/>
          <w:lang w:val="ru-RU"/>
        </w:rPr>
        <w:t xml:space="preserve"> Я не хочу об этом говорить!</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Всякий р</w:t>
      </w:r>
      <w:r w:rsidR="008A4F2E" w:rsidRPr="005E5244">
        <w:rPr>
          <w:rFonts w:eastAsia="Arial Unicode MS"/>
          <w:color w:val="000000"/>
        </w:rPr>
        <w:t>аз, когда она расстраивалась, её</w:t>
      </w:r>
      <w:r w:rsidRPr="005E5244">
        <w:rPr>
          <w:rFonts w:eastAsia="Arial Unicode MS"/>
          <w:color w:val="000000"/>
        </w:rPr>
        <w:t xml:space="preserve"> голос взлетал до пронзительных нот.</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свернула за угол.</w:t>
      </w:r>
    </w:p>
    <w:p w:rsidR="002335FB" w:rsidRPr="005E5244" w:rsidRDefault="008A4F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Каталина! </w:t>
      </w:r>
      <w:r w:rsidRPr="005E5244">
        <w:rPr>
          <w:rFonts w:eastAsia="Arial Unicode MS"/>
          <w:color w:val="000000"/>
        </w:rPr>
        <w:t>–</w:t>
      </w:r>
      <w:r w:rsidR="002335FB" w:rsidRPr="005E5244">
        <w:rPr>
          <w:rFonts w:eastAsia="Arial Unicode MS"/>
          <w:color w:val="000000"/>
        </w:rPr>
        <w:t xml:space="preserve"> За ней бежала Арабелла. Матильда увязалась следом вместе со своим белым котом. Я и не знала, что </w:t>
      </w:r>
      <w:r w:rsidRPr="005E5244">
        <w:rPr>
          <w:rFonts w:eastAsia="Arial Unicode MS"/>
          <w:color w:val="000000"/>
        </w:rPr>
        <w:t>она ещё</w:t>
      </w:r>
      <w:r w:rsidR="002335FB" w:rsidRPr="005E5244">
        <w:rPr>
          <w:rFonts w:eastAsia="Arial Unicode MS"/>
          <w:color w:val="000000"/>
        </w:rPr>
        <w:t xml:space="preserve"> была здесь.</w:t>
      </w:r>
    </w:p>
    <w:p w:rsidR="002335FB" w:rsidRPr="005E5244" w:rsidRDefault="008A4F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Я не хочу об этом говорить! </w:t>
      </w:r>
      <w:r w:rsidRPr="005E5244">
        <w:rPr>
          <w:rFonts w:eastAsia="Arial Unicode MS"/>
          <w:color w:val="000000"/>
        </w:rPr>
        <w:t>–</w:t>
      </w:r>
      <w:r w:rsidR="002335FB" w:rsidRPr="005E5244">
        <w:rPr>
          <w:rFonts w:eastAsia="Arial Unicode MS"/>
          <w:color w:val="000000"/>
        </w:rPr>
        <w:t xml:space="preserve"> Дверь в комнату Каталины с грохотом захлопнулась.</w:t>
      </w:r>
    </w:p>
    <w:p w:rsidR="002335FB" w:rsidRPr="005E5244" w:rsidRDefault="008A4F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Не будь смешной! </w:t>
      </w:r>
      <w:r w:rsidRPr="005E5244">
        <w:rPr>
          <w:rFonts w:eastAsia="Arial Unicode MS"/>
          <w:color w:val="000000"/>
        </w:rPr>
        <w:t>–</w:t>
      </w:r>
      <w:r w:rsidR="002335FB" w:rsidRPr="005E5244">
        <w:rPr>
          <w:rFonts w:eastAsia="Arial Unicode MS"/>
          <w:color w:val="000000"/>
        </w:rPr>
        <w:t xml:space="preserve"> возмутилась Арабелла.</w:t>
      </w:r>
    </w:p>
    <w:p w:rsidR="002335FB" w:rsidRPr="005E5244" w:rsidRDefault="008A4F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Что такое?</w:t>
      </w:r>
    </w:p>
    <w:p w:rsidR="002335FB" w:rsidRPr="005E5244" w:rsidRDefault="008A4F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Она удалила свой аккаунт в Инстаграме.</w:t>
      </w:r>
    </w:p>
    <w:p w:rsidR="002335FB" w:rsidRPr="005E5244" w:rsidRDefault="008A4F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Почему?</w:t>
      </w:r>
    </w:p>
    <w:p w:rsidR="002335FB" w:rsidRPr="005E5244" w:rsidRDefault="008A4F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Алессандро Сагредо. </w:t>
      </w:r>
      <w:r w:rsidRPr="005E5244">
        <w:rPr>
          <w:rFonts w:eastAsia="Arial Unicode MS"/>
          <w:color w:val="000000"/>
        </w:rPr>
        <w:t>– Арабелла упё</w:t>
      </w:r>
      <w:r w:rsidR="002335FB" w:rsidRPr="005E5244">
        <w:rPr>
          <w:rFonts w:eastAsia="Arial Unicode MS"/>
          <w:color w:val="000000"/>
        </w:rPr>
        <w:t>рла руки в бока.</w:t>
      </w:r>
    </w:p>
    <w:p w:rsidR="002335FB" w:rsidRPr="005E5244" w:rsidRDefault="008A4F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Он ей что-то написал? </w:t>
      </w:r>
      <w:r w:rsidRPr="005E5244">
        <w:rPr>
          <w:rFonts w:eastAsia="Arial Unicode MS"/>
          <w:color w:val="000000"/>
        </w:rPr>
        <w:t>– Если он её</w:t>
      </w:r>
      <w:r w:rsidR="002335FB" w:rsidRPr="005E5244">
        <w:rPr>
          <w:rFonts w:eastAsia="Arial Unicode MS"/>
          <w:color w:val="000000"/>
        </w:rPr>
        <w:t xml:space="preserve"> чем-то обидел, я заживо сдеру с него шкуру.</w:t>
      </w:r>
    </w:p>
    <w:p w:rsidR="002335FB" w:rsidRPr="005E5244" w:rsidRDefault="008A4F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Нет.</w:t>
      </w:r>
    </w:p>
    <w:p w:rsidR="002335FB" w:rsidRPr="005E5244" w:rsidRDefault="008A4F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Тогда в чем проблема?</w:t>
      </w:r>
    </w:p>
    <w:p w:rsidR="001D5C65" w:rsidRDefault="002335F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Арабелла вытащила телефон и сунула его мне под нос. </w:t>
      </w:r>
    </w:p>
    <w:p w:rsidR="002335FB" w:rsidRPr="005E5244" w:rsidRDefault="008A4F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lastRenderedPageBreak/>
        <w:t>–</w:t>
      </w:r>
      <w:r w:rsidR="002335FB" w:rsidRPr="005E5244">
        <w:rPr>
          <w:rFonts w:eastAsia="Arial Unicode MS"/>
          <w:color w:val="000000"/>
        </w:rPr>
        <w:t xml:space="preserve"> Посмотри, как он выглядит!</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Мужчине на фотографии было около двадцати</w:t>
      </w:r>
      <w:r w:rsidR="008A4F2E" w:rsidRPr="005E5244">
        <w:rPr>
          <w:rFonts w:eastAsia="Arial Unicode MS"/>
          <w:color w:val="000000"/>
        </w:rPr>
        <w:t>,</w:t>
      </w:r>
      <w:r w:rsidRPr="005E5244">
        <w:rPr>
          <w:rFonts w:eastAsia="Arial Unicode MS"/>
          <w:color w:val="000000"/>
        </w:rPr>
        <w:t xml:space="preserve"> и он выглядел потрясающе. Квадратная челюсть; полный, идеально очерченный ро</w:t>
      </w:r>
      <w:r w:rsidR="008A4F2E" w:rsidRPr="005E5244">
        <w:rPr>
          <w:rFonts w:eastAsia="Arial Unicode MS"/>
          <w:color w:val="000000"/>
        </w:rPr>
        <w:t>т; прямой нос; узкие, почти зелё</w:t>
      </w:r>
      <w:r w:rsidRPr="005E5244">
        <w:rPr>
          <w:rFonts w:eastAsia="Arial Unicode MS"/>
          <w:color w:val="000000"/>
        </w:rPr>
        <w:t xml:space="preserve">ные светло-карие глаза под темными бровями. Лицо обрамляли густые шоколадно-каштановые </w:t>
      </w:r>
      <w:r w:rsidR="008A4F2E" w:rsidRPr="005E5244">
        <w:rPr>
          <w:rFonts w:eastAsia="Arial Unicode MS"/>
          <w:color w:val="000000"/>
        </w:rPr>
        <w:t>волосы с дорогой стрижкой, подчё</w:t>
      </w:r>
      <w:r w:rsidRPr="005E5244">
        <w:rPr>
          <w:rFonts w:eastAsia="Arial Unicode MS"/>
          <w:color w:val="000000"/>
        </w:rPr>
        <w:t>ркивая сильные черты, обещавшие со временем</w:t>
      </w:r>
      <w:r w:rsidR="008A4F2E" w:rsidRPr="005E5244">
        <w:rPr>
          <w:rFonts w:eastAsia="Arial Unicode MS"/>
          <w:color w:val="000000"/>
        </w:rPr>
        <w:t xml:space="preserve"> стать точёными. Жизнь его ещё</w:t>
      </w:r>
      <w:r w:rsidRPr="005E5244">
        <w:rPr>
          <w:rFonts w:eastAsia="Arial Unicode MS"/>
          <w:color w:val="000000"/>
        </w:rPr>
        <w:t xml:space="preserve"> не потрепала, и лицо по-прежнему выглядело свежим, н</w:t>
      </w:r>
      <w:r w:rsidR="008A4F2E" w:rsidRPr="005E5244">
        <w:rPr>
          <w:rFonts w:eastAsia="Arial Unicode MS"/>
          <w:color w:val="000000"/>
        </w:rPr>
        <w:t>о наружу уже стала проступать жё</w:t>
      </w:r>
      <w:r w:rsidRPr="005E5244">
        <w:rPr>
          <w:rFonts w:eastAsia="Arial Unicode MS"/>
          <w:color w:val="000000"/>
        </w:rPr>
        <w:t xml:space="preserve">сткость. Он походил на сына римского гладиатора, готового выйти на арену в первый раз. И он стоял, прислонившись к роскошному серо-голубому </w:t>
      </w:r>
      <w:r w:rsidR="00D943DD">
        <w:rPr>
          <w:rFonts w:eastAsia="Arial Unicode MS"/>
          <w:color w:val="000000"/>
        </w:rPr>
        <w:t>«</w:t>
      </w:r>
      <w:r w:rsidRPr="005E5244">
        <w:rPr>
          <w:rFonts w:eastAsia="Arial Unicode MS"/>
          <w:color w:val="000000"/>
        </w:rPr>
        <w:t>мазерати</w:t>
      </w:r>
      <w:r w:rsidR="00D943DD">
        <w:rPr>
          <w:rFonts w:eastAsia="Arial Unicode MS"/>
          <w:color w:val="000000"/>
        </w:rPr>
        <w:t>»</w:t>
      </w:r>
      <w:r w:rsidRPr="005E5244">
        <w:rPr>
          <w:rFonts w:eastAsia="Arial Unicode MS"/>
          <w:color w:val="000000"/>
        </w:rPr>
        <w:t>.</w:t>
      </w:r>
    </w:p>
    <w:p w:rsidR="002335FB" w:rsidRPr="005E5244" w:rsidRDefault="008A4F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Он подписан всего на трё</w:t>
      </w:r>
      <w:r w:rsidR="002335FB" w:rsidRPr="005E5244">
        <w:rPr>
          <w:rFonts w:eastAsia="Arial Unicode MS"/>
          <w:color w:val="000000"/>
        </w:rPr>
        <w:t xml:space="preserve">х человек в Инстаграме, </w:t>
      </w:r>
      <w:r w:rsidRPr="005E5244">
        <w:rPr>
          <w:rFonts w:eastAsia="Arial Unicode MS"/>
          <w:color w:val="000000"/>
        </w:rPr>
        <w:t>–</w:t>
      </w:r>
      <w:r w:rsidR="002335FB" w:rsidRPr="005E5244">
        <w:rPr>
          <w:rFonts w:eastAsia="Arial Unicode MS"/>
          <w:color w:val="000000"/>
        </w:rPr>
        <w:t xml:space="preserve"> продолжила Арабелла. </w:t>
      </w:r>
      <w:r w:rsidRPr="005E5244">
        <w:rPr>
          <w:rFonts w:eastAsia="Arial Unicode MS"/>
          <w:color w:val="000000"/>
        </w:rPr>
        <w:t>–</w:t>
      </w:r>
      <w:r w:rsidR="002335FB" w:rsidRPr="005E5244">
        <w:rPr>
          <w:rFonts w:eastAsia="Arial Unicode MS"/>
          <w:color w:val="000000"/>
        </w:rPr>
        <w:t xml:space="preserve"> И Каталину. Она проснулась с шестью тысячами подписчиков и из-за этого удалила аккаунт! Ну не дура?</w:t>
      </w:r>
    </w:p>
    <w:p w:rsidR="002335FB" w:rsidRPr="005E5244" w:rsidRDefault="008A4F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Каталина, ты собираешься выйти за него замуж? </w:t>
      </w:r>
      <w:r w:rsidRPr="005E5244">
        <w:rPr>
          <w:rFonts w:eastAsia="Arial Unicode MS"/>
          <w:color w:val="000000"/>
        </w:rPr>
        <w:t>– на полном серьё</w:t>
      </w:r>
      <w:r w:rsidR="002335FB" w:rsidRPr="005E5244">
        <w:rPr>
          <w:rFonts w:eastAsia="Arial Unicode MS"/>
          <w:color w:val="000000"/>
        </w:rPr>
        <w:t>зе спросила Матильда.</w:t>
      </w:r>
    </w:p>
    <w:p w:rsidR="001D5C65" w:rsidRDefault="002335F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Дверь распахнулась, открывая Каталину. Она ткнула пальцем в Арабеллу. </w:t>
      </w:r>
    </w:p>
    <w:p w:rsidR="002335FB" w:rsidRPr="005E5244" w:rsidRDefault="008A4F2E" w:rsidP="00C408CF">
      <w:pPr>
        <w:pStyle w:val="a3"/>
        <w:shd w:val="clear" w:color="auto" w:fill="FFFFFF"/>
        <w:spacing w:before="0" w:beforeAutospacing="0" w:after="0" w:afterAutospacing="0" w:line="276" w:lineRule="auto"/>
        <w:ind w:firstLine="597"/>
        <w:jc w:val="both"/>
        <w:rPr>
          <w:rFonts w:eastAsia="Arial Unicode MS"/>
          <w:color w:val="000000"/>
        </w:rPr>
      </w:pPr>
      <w:r w:rsidRPr="001D5C65">
        <w:rPr>
          <w:rFonts w:eastAsia="Arial Unicode MS"/>
          <w:color w:val="000000"/>
          <w:lang w:val="ru-RU"/>
        </w:rPr>
        <w:t>– Не лезь не в своё</w:t>
      </w:r>
      <w:r w:rsidR="002335FB" w:rsidRPr="001D5C65">
        <w:rPr>
          <w:rFonts w:eastAsia="Arial Unicode MS"/>
          <w:color w:val="000000"/>
          <w:lang w:val="ru-RU"/>
        </w:rPr>
        <w:t xml:space="preserve"> дело, мелкая психопатка. </w:t>
      </w:r>
      <w:r w:rsidR="002335FB" w:rsidRPr="005E5244">
        <w:rPr>
          <w:rFonts w:eastAsia="Arial Unicode MS"/>
          <w:color w:val="000000"/>
        </w:rPr>
        <w:t>И ты тоже, Матильда.</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Она с силой хлопнула дверью.</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Матильда посмотрела на дверь, на меня и рассмеялась, будто зазвенели серебряные колокольчики.</w:t>
      </w:r>
    </w:p>
    <w:p w:rsidR="002335FB" w:rsidRPr="005E5244" w:rsidRDefault="008A4F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У меня нет на это времени. </w:t>
      </w:r>
      <w:r w:rsidRPr="005E5244">
        <w:rPr>
          <w:rFonts w:eastAsia="Arial Unicode MS"/>
          <w:color w:val="000000"/>
        </w:rPr>
        <w:t>–</w:t>
      </w:r>
      <w:r w:rsidR="002335FB" w:rsidRPr="005E5244">
        <w:rPr>
          <w:rFonts w:eastAsia="Arial Unicode MS"/>
          <w:color w:val="000000"/>
        </w:rPr>
        <w:t xml:space="preserve"> Я развернулась и зашагала по коридору. Было утро, а значит</w:t>
      </w:r>
      <w:r w:rsidRPr="005E5244">
        <w:rPr>
          <w:rFonts w:eastAsia="Arial Unicode MS"/>
          <w:color w:val="000000"/>
        </w:rPr>
        <w:t>,</w:t>
      </w:r>
      <w:r w:rsidR="002335FB" w:rsidRPr="005E5244">
        <w:rPr>
          <w:rFonts w:eastAsia="Arial Unicode MS"/>
          <w:color w:val="000000"/>
        </w:rPr>
        <w:t xml:space="preserve"> Берн был на кухне, поглощая свой второй или третий завтрак.</w:t>
      </w:r>
    </w:p>
    <w:p w:rsidR="002335FB" w:rsidRPr="005E5244" w:rsidRDefault="008A4F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Невада, ну сделай же что-нибудь! </w:t>
      </w:r>
      <w:r w:rsidRPr="005E5244">
        <w:rPr>
          <w:rFonts w:eastAsia="Arial Unicode MS"/>
          <w:color w:val="000000"/>
        </w:rPr>
        <w:t>–</w:t>
      </w:r>
      <w:r w:rsidR="002335FB" w:rsidRPr="005E5244">
        <w:rPr>
          <w:rFonts w:eastAsia="Arial Unicode MS"/>
          <w:color w:val="000000"/>
        </w:rPr>
        <w:t xml:space="preserve"> взвыла мне вслед Арабелла.</w:t>
      </w:r>
    </w:p>
    <w:p w:rsidR="002335FB" w:rsidRPr="005E5244" w:rsidRDefault="008A4F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У меня нет времени.</w:t>
      </w:r>
    </w:p>
    <w:p w:rsidR="002335FB" w:rsidRPr="005E5244" w:rsidRDefault="008A4F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Ненавижу эту семейку!</w:t>
      </w:r>
    </w:p>
    <w:p w:rsidR="002335FB" w:rsidRPr="005E5244" w:rsidRDefault="008A4F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Мы тебя тоже.</w:t>
      </w:r>
    </w:p>
    <w:p w:rsidR="002335FB" w:rsidRPr="005E5244" w:rsidRDefault="008A4F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Хе</w:t>
      </w:r>
      <w:r w:rsidRPr="005E5244">
        <w:rPr>
          <w:rFonts w:eastAsia="Arial Unicode MS"/>
          <w:color w:val="000000"/>
        </w:rPr>
        <w:t>-</w:t>
      </w:r>
      <w:r w:rsidR="002335FB" w:rsidRPr="005E5244">
        <w:rPr>
          <w:rFonts w:eastAsia="Arial Unicode MS"/>
          <w:color w:val="000000"/>
        </w:rPr>
        <w:t xml:space="preserve">хе! </w:t>
      </w:r>
      <w:r w:rsidRPr="005E5244">
        <w:rPr>
          <w:rFonts w:eastAsia="Arial Unicode MS"/>
          <w:color w:val="000000"/>
        </w:rPr>
        <w:t>–</w:t>
      </w:r>
      <w:r w:rsidR="002335FB" w:rsidRPr="005E5244">
        <w:rPr>
          <w:rFonts w:eastAsia="Arial Unicode MS"/>
          <w:color w:val="000000"/>
        </w:rPr>
        <w:t xml:space="preserve"> прозвенели серебряные колокольчики.</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Берн сидел за кухонным столом, отодвигая в сторону тарелку с овсянкой.</w:t>
      </w:r>
    </w:p>
    <w:p w:rsidR="002335FB" w:rsidRPr="005E5244" w:rsidRDefault="008A4F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Можешь поехать с</w:t>
      </w:r>
      <w:r w:rsidRPr="005E5244">
        <w:rPr>
          <w:rFonts w:eastAsia="Arial Unicode MS"/>
          <w:color w:val="000000"/>
        </w:rPr>
        <w:t>о мной домой к Ринде? Я хочу ещё</w:t>
      </w:r>
      <w:r w:rsidR="002335FB" w:rsidRPr="005E5244">
        <w:rPr>
          <w:rFonts w:eastAsia="Arial Unicode MS"/>
          <w:color w:val="000000"/>
        </w:rPr>
        <w:t xml:space="preserve"> раз там все обыскать, на тот случай, если я что-то пропустила. Я не хочу ехать сама</w:t>
      </w:r>
      <w:r w:rsidRPr="005E5244">
        <w:rPr>
          <w:rFonts w:eastAsia="Arial Unicode MS"/>
          <w:color w:val="000000"/>
        </w:rPr>
        <w:t>,</w:t>
      </w:r>
      <w:r w:rsidR="002335FB" w:rsidRPr="005E5244">
        <w:rPr>
          <w:rFonts w:eastAsia="Arial Unicode MS"/>
          <w:color w:val="000000"/>
        </w:rPr>
        <w:t xml:space="preserve"> и не хочу просить Корнелиуса, потому что он притащит с собой Зевса, а рядом с ним я не могу сосредоточиться. Леона я тоже не хочу брать, потому что не хочу быть ответственной, если он кого-нибудь пристрелит. Я просто хочу спокойно подумать.</w:t>
      </w:r>
    </w:p>
    <w:p w:rsidR="001D5C65" w:rsidRDefault="002335F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Берн встал и поставил свою тарелку в мойку. </w:t>
      </w:r>
    </w:p>
    <w:p w:rsidR="002335FB" w:rsidRPr="005E5244" w:rsidRDefault="008A4F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Поехали.</w:t>
      </w:r>
    </w:p>
    <w:p w:rsidR="001D5C65" w:rsidRDefault="001D5C65" w:rsidP="00C408CF">
      <w:pPr>
        <w:pStyle w:val="a3"/>
        <w:shd w:val="clear" w:color="auto" w:fill="FFFFFF"/>
        <w:spacing w:before="0" w:beforeAutospacing="0" w:after="0" w:afterAutospacing="0" w:line="276" w:lineRule="auto"/>
        <w:ind w:firstLine="597"/>
        <w:jc w:val="both"/>
        <w:rPr>
          <w:rFonts w:eastAsia="Arial Unicode MS" w:hAnsi="Arial Unicode MS"/>
          <w:color w:val="000000"/>
          <w:lang w:val="ru-RU"/>
        </w:rPr>
      </w:pPr>
    </w:p>
    <w:p w:rsidR="002335FB" w:rsidRPr="005E5244" w:rsidRDefault="008A4F2E" w:rsidP="001D5C65">
      <w:pPr>
        <w:pStyle w:val="a3"/>
        <w:shd w:val="clear" w:color="auto" w:fill="FFFFFF"/>
        <w:spacing w:before="0" w:beforeAutospacing="0" w:after="0" w:afterAutospacing="0" w:line="276" w:lineRule="auto"/>
        <w:ind w:firstLine="597"/>
        <w:jc w:val="center"/>
        <w:rPr>
          <w:rFonts w:eastAsia="Arial Unicode MS"/>
          <w:color w:val="000000"/>
        </w:rPr>
      </w:pPr>
      <w:r w:rsidRPr="005E5244">
        <w:rPr>
          <w:rFonts w:eastAsia="Arial Unicode MS" w:hAnsi="Arial Unicode MS"/>
          <w:color w:val="000000"/>
        </w:rPr>
        <w:t>￭￭￭</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В доме Ринды стояла тишина. Мы с Берном вошли через парадный вход в гостиную, наши шаги гулко отдавались на плиточном полу. Хьюстон решил</w:t>
      </w:r>
      <w:r w:rsidR="008A4F2E" w:rsidRPr="005E5244">
        <w:rPr>
          <w:rFonts w:eastAsia="Arial Unicode MS"/>
          <w:color w:val="000000"/>
        </w:rPr>
        <w:t>,</w:t>
      </w:r>
      <w:r w:rsidRPr="005E5244">
        <w:rPr>
          <w:rFonts w:eastAsia="Arial Unicode MS"/>
          <w:color w:val="000000"/>
        </w:rPr>
        <w:t xml:space="preserve"> что нам очень нужен дождь, и свет, просачивающийся сквозь плотную пелену облаков, был водянисты</w:t>
      </w:r>
      <w:r w:rsidR="008A4F2E" w:rsidRPr="005E5244">
        <w:rPr>
          <w:rFonts w:eastAsia="Arial Unicode MS"/>
          <w:color w:val="000000"/>
        </w:rPr>
        <w:t>м и тусклым. Воздух казался тяжё</w:t>
      </w:r>
      <w:r w:rsidRPr="005E5244">
        <w:rPr>
          <w:rFonts w:eastAsia="Arial Unicode MS"/>
          <w:color w:val="000000"/>
        </w:rPr>
        <w:t>лым.</w:t>
      </w:r>
    </w:p>
    <w:p w:rsidR="002335FB" w:rsidRPr="005E5244" w:rsidRDefault="008A4F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Мрачненько, </w:t>
      </w:r>
      <w:r w:rsidRPr="005E5244">
        <w:rPr>
          <w:rFonts w:eastAsia="Arial Unicode MS"/>
          <w:color w:val="000000"/>
        </w:rPr>
        <w:t>–</w:t>
      </w:r>
      <w:r w:rsidR="002335FB" w:rsidRPr="005E5244">
        <w:rPr>
          <w:rFonts w:eastAsia="Arial Unicode MS"/>
          <w:color w:val="000000"/>
        </w:rPr>
        <w:t xml:space="preserve"> огляделся Берн.</w:t>
      </w:r>
    </w:p>
    <w:p w:rsidR="002335FB" w:rsidRPr="005E5244" w:rsidRDefault="008A4F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Да. </w:t>
      </w:r>
      <w:r w:rsidRPr="005E5244">
        <w:rPr>
          <w:rFonts w:eastAsia="Arial Unicode MS"/>
          <w:color w:val="000000"/>
        </w:rPr>
        <w:t>–</w:t>
      </w:r>
      <w:r w:rsidR="002335FB" w:rsidRPr="005E5244">
        <w:rPr>
          <w:rFonts w:eastAsia="Arial Unicode MS"/>
          <w:color w:val="000000"/>
        </w:rPr>
        <w:t xml:space="preserve"> Дом походил на склеп. </w:t>
      </w:r>
      <w:r w:rsidRPr="005E5244">
        <w:rPr>
          <w:rFonts w:eastAsia="Arial Unicode MS"/>
          <w:color w:val="000000"/>
        </w:rPr>
        <w:t>–</w:t>
      </w:r>
      <w:r w:rsidR="002335FB" w:rsidRPr="005E5244">
        <w:rPr>
          <w:rFonts w:eastAsia="Arial Unicode MS"/>
          <w:color w:val="000000"/>
        </w:rPr>
        <w:t xml:space="preserve"> Интересно, продаст ли его Ринда.</w:t>
      </w:r>
    </w:p>
    <w:p w:rsidR="002335FB" w:rsidRPr="005E5244" w:rsidRDefault="008A4F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Я бы продал, </w:t>
      </w:r>
      <w:r w:rsidRPr="005E5244">
        <w:rPr>
          <w:rFonts w:eastAsia="Arial Unicode MS"/>
          <w:color w:val="000000"/>
        </w:rPr>
        <w:t>–</w:t>
      </w:r>
      <w:r w:rsidR="002335FB" w:rsidRPr="005E5244">
        <w:rPr>
          <w:rFonts w:eastAsia="Arial Unicode MS"/>
          <w:color w:val="000000"/>
        </w:rPr>
        <w:t xml:space="preserve"> сказал Берн. </w:t>
      </w:r>
      <w:r w:rsidRPr="005E5244">
        <w:rPr>
          <w:rFonts w:eastAsia="Arial Unicode MS"/>
          <w:color w:val="000000"/>
        </w:rPr>
        <w:t>–</w:t>
      </w:r>
      <w:r w:rsidR="002335FB" w:rsidRPr="005E5244">
        <w:rPr>
          <w:rFonts w:eastAsia="Arial Unicode MS"/>
          <w:color w:val="000000"/>
        </w:rPr>
        <w:t xml:space="preserve"> Где ты хочешь искать?</w:t>
      </w:r>
    </w:p>
    <w:p w:rsidR="002335FB" w:rsidRPr="005E5244" w:rsidRDefault="008A4F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Я не уверена, </w:t>
      </w:r>
      <w:r w:rsidRPr="005E5244">
        <w:rPr>
          <w:rFonts w:eastAsia="Arial Unicode MS"/>
          <w:color w:val="000000"/>
        </w:rPr>
        <w:t>–</w:t>
      </w:r>
      <w:r w:rsidR="002335FB" w:rsidRPr="005E5244">
        <w:rPr>
          <w:rFonts w:eastAsia="Arial Unicode MS"/>
          <w:color w:val="000000"/>
        </w:rPr>
        <w:t xml:space="preserve"> призналась я. </w:t>
      </w:r>
      <w:r w:rsidRPr="005E5244">
        <w:rPr>
          <w:rFonts w:eastAsia="Arial Unicode MS"/>
          <w:color w:val="000000"/>
        </w:rPr>
        <w:t>–</w:t>
      </w:r>
      <w:r w:rsidR="002335FB" w:rsidRPr="005E5244">
        <w:rPr>
          <w:rFonts w:eastAsia="Arial Unicode MS"/>
          <w:color w:val="000000"/>
        </w:rPr>
        <w:t xml:space="preserve"> Разделимся?</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Мы разделились</w:t>
      </w:r>
      <w:r w:rsidR="008A4F2E" w:rsidRPr="005E5244">
        <w:rPr>
          <w:rFonts w:eastAsia="Arial Unicode MS"/>
          <w:color w:val="000000"/>
        </w:rPr>
        <w:t>,</w:t>
      </w:r>
      <w:r w:rsidRPr="005E5244">
        <w:rPr>
          <w:rFonts w:eastAsia="Arial Unicode MS"/>
          <w:color w:val="000000"/>
        </w:rPr>
        <w:t xml:space="preserve"> и я направил</w:t>
      </w:r>
      <w:r w:rsidR="008A4F2E" w:rsidRPr="005E5244">
        <w:rPr>
          <w:rFonts w:eastAsia="Arial Unicode MS"/>
          <w:color w:val="000000"/>
        </w:rPr>
        <w:t>ась на кухню. Люди Рогана уже её</w:t>
      </w:r>
      <w:r w:rsidRPr="005E5244">
        <w:rPr>
          <w:rFonts w:eastAsia="Arial Unicode MS"/>
          <w:color w:val="000000"/>
        </w:rPr>
        <w:t xml:space="preserve"> п</w:t>
      </w:r>
      <w:r w:rsidR="008A4F2E" w:rsidRPr="005E5244">
        <w:rPr>
          <w:rFonts w:eastAsia="Arial Unicode MS"/>
          <w:color w:val="000000"/>
        </w:rPr>
        <w:t>рошерстили. Я просматривала отчё</w:t>
      </w:r>
      <w:r w:rsidRPr="005E5244">
        <w:rPr>
          <w:rFonts w:eastAsia="Arial Unicode MS"/>
          <w:color w:val="000000"/>
        </w:rPr>
        <w:t>т об обыске. Они были внимательны и эффективны, но все же могли что-то упустить.</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lastRenderedPageBreak/>
        <w:t>Я начала с кладовки. Час спустя, с кухней было покончено. Кофе был как кофе, рис оказался рисом, а в сахарнице был только сахар. Никаких спрятанных зип-пакетов с таинственным вещдоком. Я перетрусила банки одну за одной. Ни в одной ничего не дребезжало. Никаких замаскированных точек на тарелках. Ничего приклеенного внутри шкафчиков. Мы теряли время, которого у нас не было, но все инстинкты твердили мне, что искомая нами вещь должна быть где-то здесь.</w:t>
      </w:r>
    </w:p>
    <w:p w:rsidR="002335FB" w:rsidRPr="005E5244" w:rsidRDefault="008A4F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Невада? </w:t>
      </w:r>
      <w:r w:rsidRPr="005E5244">
        <w:rPr>
          <w:rFonts w:eastAsia="Arial Unicode MS"/>
          <w:color w:val="000000"/>
        </w:rPr>
        <w:t>–</w:t>
      </w:r>
      <w:r w:rsidR="002335FB" w:rsidRPr="005E5244">
        <w:rPr>
          <w:rFonts w:eastAsia="Arial Unicode MS"/>
          <w:color w:val="000000"/>
        </w:rPr>
        <w:t xml:space="preserve"> позвал Берн.</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вошла в гостиную. Он стоял над рисунками Кайла. Я подошла к нему.</w:t>
      </w:r>
    </w:p>
    <w:p w:rsidR="002335FB" w:rsidRPr="005E5244" w:rsidRDefault="008A4F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Что это? </w:t>
      </w:r>
      <w:r w:rsidRPr="005E5244">
        <w:rPr>
          <w:rFonts w:eastAsia="Arial Unicode MS"/>
          <w:color w:val="000000"/>
        </w:rPr>
        <w:t>–</w:t>
      </w:r>
      <w:r w:rsidR="002335FB" w:rsidRPr="005E5244">
        <w:rPr>
          <w:rFonts w:eastAsia="Arial Unicode MS"/>
          <w:color w:val="000000"/>
        </w:rPr>
        <w:t xml:space="preserve"> спросил он.</w:t>
      </w:r>
    </w:p>
    <w:p w:rsidR="002335FB" w:rsidRPr="005E5244" w:rsidRDefault="008A4F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Рисунки Кайла. Оливия Чарльз оправила их в рамки. Я их уже перебрала </w:t>
      </w:r>
      <w:r w:rsidRPr="005E5244">
        <w:rPr>
          <w:rFonts w:eastAsia="Arial Unicode MS"/>
          <w:color w:val="000000"/>
        </w:rPr>
        <w:t>–</w:t>
      </w:r>
      <w:r w:rsidR="002335FB" w:rsidRPr="005E5244">
        <w:rPr>
          <w:rFonts w:eastAsia="Arial Unicode MS"/>
          <w:color w:val="000000"/>
        </w:rPr>
        <w:t xml:space="preserve"> ни скрытых чернил, ни пустот в рамах. Я была так уверена, что в них может быть что-то спрятано.</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Берн присел и поднял верхний рис</w:t>
      </w:r>
      <w:r w:rsidR="008A4F2E" w:rsidRPr="005E5244">
        <w:rPr>
          <w:rFonts w:eastAsia="Arial Unicode MS"/>
          <w:color w:val="000000"/>
        </w:rPr>
        <w:t>унок. Извилистая дорожка, окружё</w:t>
      </w:r>
      <w:r w:rsidRPr="005E5244">
        <w:rPr>
          <w:rFonts w:eastAsia="Arial Unicode MS"/>
          <w:color w:val="000000"/>
        </w:rPr>
        <w:t>нная деревьями.</w:t>
      </w:r>
    </w:p>
    <w:p w:rsidR="002335FB" w:rsidRPr="005E5244" w:rsidRDefault="008A4F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В них что-то есть, </w:t>
      </w:r>
      <w:r w:rsidRPr="005E5244">
        <w:rPr>
          <w:rFonts w:eastAsia="Arial Unicode MS"/>
          <w:color w:val="000000"/>
        </w:rPr>
        <w:t>–</w:t>
      </w:r>
      <w:r w:rsidR="002335FB" w:rsidRPr="005E5244">
        <w:rPr>
          <w:rFonts w:eastAsia="Arial Unicode MS"/>
          <w:color w:val="000000"/>
        </w:rPr>
        <w:t xml:space="preserve"> поделилась я. </w:t>
      </w:r>
      <w:r w:rsidRPr="005E5244">
        <w:rPr>
          <w:rFonts w:eastAsia="Arial Unicode MS"/>
          <w:color w:val="000000"/>
        </w:rPr>
        <w:t>–</w:t>
      </w:r>
      <w:r w:rsidR="002335FB" w:rsidRPr="005E5244">
        <w:rPr>
          <w:rFonts w:eastAsia="Arial Unicode MS"/>
          <w:color w:val="000000"/>
        </w:rPr>
        <w:t xml:space="preserve"> От них сложно отвести взгляд.</w:t>
      </w:r>
    </w:p>
    <w:p w:rsidR="002335FB" w:rsidRPr="005E5244" w:rsidRDefault="008A4F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Берн прошё</w:t>
      </w:r>
      <w:r w:rsidR="002335FB" w:rsidRPr="005E5244">
        <w:rPr>
          <w:rFonts w:eastAsia="Arial Unicode MS"/>
          <w:color w:val="000000"/>
        </w:rPr>
        <w:t>л на середину комнаты</w:t>
      </w:r>
      <w:r w:rsidRPr="005E5244">
        <w:rPr>
          <w:rFonts w:eastAsia="Arial Unicode MS"/>
          <w:color w:val="000000"/>
        </w:rPr>
        <w:t>, где свет из окна падал на ковё</w:t>
      </w:r>
      <w:r w:rsidR="002335FB" w:rsidRPr="005E5244">
        <w:rPr>
          <w:rFonts w:eastAsia="Arial Unicode MS"/>
          <w:color w:val="000000"/>
        </w:rPr>
        <w:t>р, и опустил рисунок.</w:t>
      </w:r>
    </w:p>
    <w:p w:rsidR="002335FB" w:rsidRPr="005E5244" w:rsidRDefault="008A4F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Можешь дать мне остальные? </w:t>
      </w:r>
      <w:r w:rsidRPr="005E5244">
        <w:rPr>
          <w:rFonts w:eastAsia="Arial Unicode MS"/>
          <w:color w:val="000000"/>
        </w:rPr>
        <w:t>–</w:t>
      </w:r>
      <w:r w:rsidR="002335FB" w:rsidRPr="005E5244">
        <w:rPr>
          <w:rFonts w:eastAsia="Arial Unicode MS"/>
          <w:color w:val="000000"/>
        </w:rPr>
        <w:t xml:space="preserve"> попросил он.</w:t>
      </w:r>
    </w:p>
    <w:p w:rsidR="001D5C65" w:rsidRDefault="002335F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 xml:space="preserve">Я подобрала стопку рисунков и вручила ему следующий </w:t>
      </w:r>
      <w:r w:rsidR="008A4F2E" w:rsidRPr="005E5244">
        <w:rPr>
          <w:rFonts w:eastAsia="Arial Unicode MS"/>
          <w:color w:val="000000"/>
        </w:rPr>
        <w:t xml:space="preserve"> –</w:t>
      </w:r>
      <w:r w:rsidRPr="005E5244">
        <w:rPr>
          <w:rFonts w:eastAsia="Arial Unicode MS"/>
          <w:color w:val="000000"/>
        </w:rPr>
        <w:t xml:space="preserve"> крохотное море с плавающим на нем с</w:t>
      </w:r>
      <w:r w:rsidR="008A4F2E" w:rsidRPr="005E5244">
        <w:rPr>
          <w:rFonts w:eastAsia="Arial Unicode MS"/>
          <w:color w:val="000000"/>
        </w:rPr>
        <w:t>лишком большим пиратским кораблём. Берн отошёл на пару шагов назад и по</w:t>
      </w:r>
      <w:r w:rsidRPr="005E5244">
        <w:rPr>
          <w:rFonts w:eastAsia="Arial Unicode MS"/>
          <w:color w:val="000000"/>
        </w:rPr>
        <w:t>местил рисунок внизу слева от первого. </w:t>
      </w:r>
    </w:p>
    <w:p w:rsidR="002335FB" w:rsidRPr="005E5244" w:rsidRDefault="008A4F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Следующий.</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xml:space="preserve">Далее последовал рисунок детской площадки с выглядывающим из кустов симпатичным монстриком с красным воздушным </w:t>
      </w:r>
      <w:r w:rsidR="008A4F2E" w:rsidRPr="005E5244">
        <w:rPr>
          <w:rFonts w:eastAsia="Arial Unicode MS"/>
          <w:color w:val="000000"/>
        </w:rPr>
        <w:t>шариком, потом изгиб дороги с жё</w:t>
      </w:r>
      <w:r w:rsidRPr="005E5244">
        <w:rPr>
          <w:rFonts w:eastAsia="Arial Unicode MS"/>
          <w:color w:val="000000"/>
        </w:rPr>
        <w:t>лтой спортивной машиной, затем облака с белым, п</w:t>
      </w:r>
      <w:r w:rsidR="008A4F2E" w:rsidRPr="005E5244">
        <w:rPr>
          <w:rFonts w:eastAsia="Arial Unicode MS"/>
          <w:color w:val="000000"/>
        </w:rPr>
        <w:t>очти прозрачным летающим кораблём. Ещё</w:t>
      </w:r>
      <w:r w:rsidRPr="005E5244">
        <w:rPr>
          <w:rFonts w:eastAsia="Arial Unicode MS"/>
          <w:color w:val="000000"/>
        </w:rPr>
        <w:t xml:space="preserve"> одна дорога с рыцарем в доспехах на коне. Берн помести</w:t>
      </w:r>
      <w:r w:rsidR="008A4F2E" w:rsidRPr="005E5244">
        <w:rPr>
          <w:rFonts w:eastAsia="Arial Unicode MS"/>
          <w:color w:val="000000"/>
        </w:rPr>
        <w:t>л его между первым рисунком и жё</w:t>
      </w:r>
      <w:r w:rsidRPr="005E5244">
        <w:rPr>
          <w:rFonts w:eastAsia="Arial Unicode MS"/>
          <w:color w:val="000000"/>
        </w:rPr>
        <w:t>лтой машиной. Дорога соединилась.</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Волоски у меня на затылке встали дыбом.</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Мы продолжили разбирать стопку, Берн размещал картинки одну за одной</w:t>
      </w:r>
      <w:r w:rsidR="008A4F2E" w:rsidRPr="005E5244">
        <w:rPr>
          <w:rFonts w:eastAsia="Arial Unicode MS"/>
          <w:color w:val="000000"/>
        </w:rPr>
        <w:t>,</w:t>
      </w:r>
      <w:r w:rsidRPr="005E5244">
        <w:rPr>
          <w:rFonts w:eastAsia="Arial Unicode MS"/>
          <w:color w:val="000000"/>
        </w:rPr>
        <w:t xml:space="preserve"> по сетке шесть на четыре, будто совпадающие кусочки паззла. Закончив, мы отошли назад. Дорога изгибалась широкой дугой вокруг дома, напоминавшего загородный особняк, замок и волшебную башню одновременно. Игровая площадка располагалась справа, пруд прямо внизу, горы слева, а в нижнем левом углу, четыре рисунка образовали вместе Х рядом с корявым деревом.</w:t>
      </w:r>
    </w:p>
    <w:p w:rsidR="002335FB" w:rsidRPr="005E5244" w:rsidRDefault="008A4F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Карта, </w:t>
      </w:r>
      <w:r w:rsidRPr="005E5244">
        <w:rPr>
          <w:rFonts w:eastAsia="Arial Unicode MS"/>
          <w:color w:val="000000"/>
        </w:rPr>
        <w:t>–</w:t>
      </w:r>
      <w:r w:rsidR="002335FB" w:rsidRPr="005E5244">
        <w:rPr>
          <w:rFonts w:eastAsia="Arial Unicode MS"/>
          <w:color w:val="000000"/>
        </w:rPr>
        <w:t xml:space="preserve"> прошептала я.</w:t>
      </w:r>
    </w:p>
    <w:p w:rsidR="002335FB" w:rsidRPr="005E5244" w:rsidRDefault="008A4F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Он не пустышка, </w:t>
      </w:r>
      <w:r w:rsidRPr="005E5244">
        <w:rPr>
          <w:rFonts w:eastAsia="Arial Unicode MS"/>
          <w:color w:val="000000"/>
        </w:rPr>
        <w:t>–</w:t>
      </w:r>
      <w:r w:rsidR="002335FB" w:rsidRPr="005E5244">
        <w:rPr>
          <w:rFonts w:eastAsia="Arial Unicode MS"/>
          <w:color w:val="000000"/>
        </w:rPr>
        <w:t xml:space="preserve"> сказал Берн. </w:t>
      </w:r>
      <w:r w:rsidRPr="005E5244">
        <w:rPr>
          <w:rFonts w:eastAsia="Arial Unicode MS"/>
          <w:color w:val="000000"/>
        </w:rPr>
        <w:t>–</w:t>
      </w:r>
      <w:r w:rsidR="002335FB" w:rsidRPr="005E5244">
        <w:rPr>
          <w:rFonts w:eastAsia="Arial Unicode MS"/>
          <w:color w:val="000000"/>
        </w:rPr>
        <w:t xml:space="preserve"> Он Магистер Экземплариа. Маг структур, как и я.</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Бабушка дала Кайлу сокровище. Он спрятал его, а затем нарисовал к нему карту, потому что ничего не мог с собой поделать. И Оливия это знала. С</w:t>
      </w:r>
      <w:r w:rsidR="008A4F2E" w:rsidRPr="005E5244">
        <w:rPr>
          <w:rFonts w:eastAsia="Arial Unicode MS"/>
          <w:color w:val="000000"/>
        </w:rPr>
        <w:t xml:space="preserve"> моей помощью из жизни Кайла ушё</w:t>
      </w:r>
      <w:r w:rsidRPr="005E5244">
        <w:rPr>
          <w:rFonts w:eastAsia="Arial Unicode MS"/>
          <w:color w:val="000000"/>
        </w:rPr>
        <w:t>л единственный человек, который его понимал.</w:t>
      </w:r>
    </w:p>
    <w:p w:rsidR="002335FB" w:rsidRPr="005E5244" w:rsidRDefault="008A4F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Я идиотка, </w:t>
      </w:r>
      <w:r w:rsidRPr="005E5244">
        <w:rPr>
          <w:rFonts w:eastAsia="Arial Unicode MS"/>
          <w:color w:val="000000"/>
        </w:rPr>
        <w:t>–</w:t>
      </w:r>
      <w:r w:rsidR="002335FB" w:rsidRPr="005E5244">
        <w:rPr>
          <w:rFonts w:eastAsia="Arial Unicode MS"/>
          <w:color w:val="000000"/>
        </w:rPr>
        <w:t xml:space="preserve"> вздохнула я.</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Берн посмотрел на меня.</w:t>
      </w:r>
    </w:p>
    <w:p w:rsidR="002335FB" w:rsidRPr="005E5244" w:rsidRDefault="008A4F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Мне следовало самой поговорить с детьми. Вместо этого, я позволила поговорить с ними Ринде, потому что они пострадали от Винсента. Я приняла все близко к сердцу, и меня это ослепило. </w:t>
      </w:r>
      <w:r w:rsidRPr="005E5244">
        <w:rPr>
          <w:rFonts w:eastAsia="Arial Unicode MS"/>
          <w:color w:val="000000"/>
        </w:rPr>
        <w:t>–</w:t>
      </w:r>
      <w:r w:rsidR="002335FB" w:rsidRPr="005E5244">
        <w:rPr>
          <w:rFonts w:eastAsia="Arial Unicode MS"/>
          <w:color w:val="000000"/>
        </w:rPr>
        <w:t xml:space="preserve"> Поэтому папа всегда предостерегал меня не идти на поводу у эмоций.</w:t>
      </w:r>
    </w:p>
    <w:p w:rsidR="002335FB" w:rsidRPr="005E5244" w:rsidRDefault="008A4F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Но теперь-то мы его нашли, </w:t>
      </w:r>
      <w:r w:rsidRPr="005E5244">
        <w:rPr>
          <w:rFonts w:eastAsia="Arial Unicode MS"/>
          <w:color w:val="000000"/>
        </w:rPr>
        <w:t>–</w:t>
      </w:r>
      <w:r w:rsidR="002335FB" w:rsidRPr="005E5244">
        <w:rPr>
          <w:rFonts w:eastAsia="Arial Unicode MS"/>
          <w:color w:val="000000"/>
        </w:rPr>
        <w:t xml:space="preserve"> возразил Берн. </w:t>
      </w:r>
      <w:r w:rsidRPr="005E5244">
        <w:rPr>
          <w:rFonts w:eastAsia="Arial Unicode MS"/>
          <w:color w:val="000000"/>
        </w:rPr>
        <w:t>–</w:t>
      </w:r>
      <w:r w:rsidR="002335FB" w:rsidRPr="005E5244">
        <w:rPr>
          <w:rFonts w:eastAsia="Arial Unicode MS"/>
          <w:color w:val="000000"/>
        </w:rPr>
        <w:t xml:space="preserve"> Можешь позаниматься самокопанием позже. Море </w:t>
      </w:r>
      <w:r w:rsidRPr="005E5244">
        <w:rPr>
          <w:rFonts w:eastAsia="Arial Unicode MS"/>
          <w:color w:val="000000"/>
        </w:rPr>
        <w:t>–</w:t>
      </w:r>
      <w:r w:rsidR="002335FB" w:rsidRPr="005E5244">
        <w:rPr>
          <w:rFonts w:eastAsia="Arial Unicode MS"/>
          <w:color w:val="000000"/>
        </w:rPr>
        <w:t xml:space="preserve"> это бассейн. Нам понадобится лопата. Должно быть, он его зарыл. Пиратские сокровища всегда зарыты.</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lastRenderedPageBreak/>
        <w:t>Я сфотографировала карту на телефон. Найдя пару лопат в садовом сарайчике, мы прошли через участок к дальней части угодий, где рос лес, и вышли через кустарник на маленькую поляну.</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С неба на нас заморосил холодный дождик. Я осмотрела поляну. Справа раскинул свои ветви большой дуб, слева торчали два пня и снова начинались кусты. На лесной подстилке не было заметно никаких признаков рытья.</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Если бы я была маленьким мальчиком, где бы я спрятала свои сокровища?</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Он постарался выделить дерево на карте. Дерево было важным.</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обошла большой дуб. Маленькие круглые отметины усеивали его кору с северной стороны, по две подряд, с равными интервалами.</w:t>
      </w:r>
    </w:p>
    <w:p w:rsidR="002335FB" w:rsidRPr="005E5244" w:rsidRDefault="008A4F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Что это? </w:t>
      </w:r>
      <w:r w:rsidRPr="005E5244">
        <w:rPr>
          <w:rFonts w:eastAsia="Arial Unicode MS"/>
          <w:color w:val="000000"/>
        </w:rPr>
        <w:t>–</w:t>
      </w:r>
      <w:r w:rsidR="002335FB" w:rsidRPr="005E5244">
        <w:rPr>
          <w:rFonts w:eastAsia="Arial Unicode MS"/>
          <w:color w:val="000000"/>
        </w:rPr>
        <w:t xml:space="preserve"> спросил Берн.</w:t>
      </w:r>
    </w:p>
    <w:p w:rsidR="002335FB" w:rsidRPr="005E5244" w:rsidRDefault="008A4F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Это было дерево для лазанья. А это дырки от гвоздей. Похоже, здесь были приколочены планки, но затем кто-то их вытащил.</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Берн разбежался, подпрыгнул и, уцепившись руками за толстую нижнюю ветку, подтянулся вверх.</w:t>
      </w:r>
    </w:p>
    <w:p w:rsidR="002335FB" w:rsidRPr="005E5244" w:rsidRDefault="008A4F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Есть что-нибудь?</w:t>
      </w:r>
    </w:p>
    <w:p w:rsidR="002335FB" w:rsidRPr="005E5244" w:rsidRDefault="008A4F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Дупло. Подожди.</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Он спрыгнул обратно, с холщовым мешком в руках. Берн опустил его на землю</w:t>
      </w:r>
      <w:r w:rsidR="008A4F2E" w:rsidRPr="005E5244">
        <w:rPr>
          <w:rFonts w:eastAsia="Arial Unicode MS"/>
          <w:color w:val="000000"/>
        </w:rPr>
        <w:t>,</w:t>
      </w:r>
      <w:r w:rsidRPr="005E5244">
        <w:rPr>
          <w:rFonts w:eastAsia="Arial Unicode MS"/>
          <w:color w:val="000000"/>
        </w:rPr>
        <w:t xml:space="preserve"> и я бережно развязала завязки. Пластиковый пиратский сундучок, вроде тех, что можно купить в сувенирном магазине или в интернете, сд</w:t>
      </w:r>
      <w:r w:rsidR="008A4F2E" w:rsidRPr="005E5244">
        <w:rPr>
          <w:rFonts w:eastAsia="Arial Unicode MS"/>
          <w:color w:val="000000"/>
        </w:rPr>
        <w:t>еланный из пластика под видом тё</w:t>
      </w:r>
      <w:r w:rsidRPr="005E5244">
        <w:rPr>
          <w:rFonts w:eastAsia="Arial Unicode MS"/>
          <w:color w:val="000000"/>
        </w:rPr>
        <w:t>много старого дерева. В месте стыка крышки с коробкой крепился череп с двумя пластиковыми мечами, воткнутыми в его глазницы. Черепа поменьше украшали остальную поверхность сундука.</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xml:space="preserve">Берн осторожно вытащил мечи и открыл сундук. Я достала предметы один за одним, аккуратно раскладывая их на мешковине. Швейцарский нож. Маленький бархатный мешочек с десятидолларовыми золотыми монетами, каждая с </w:t>
      </w:r>
      <w:r w:rsidR="008A4F2E" w:rsidRPr="005E5244">
        <w:rPr>
          <w:rFonts w:eastAsia="Arial Unicode MS"/>
          <w:color w:val="000000"/>
        </w:rPr>
        <w:t>разным президентом. Три пули. Жё</w:t>
      </w:r>
      <w:r w:rsidRPr="005E5244">
        <w:rPr>
          <w:rFonts w:eastAsia="Arial Unicode MS"/>
          <w:color w:val="000000"/>
        </w:rPr>
        <w:t>лтая спортивная машинка. Фонарик. Маленькая картонная коробочка для украшений, в каких обычно хранят ожерелья.</w:t>
      </w:r>
    </w:p>
    <w:p w:rsidR="002335FB" w:rsidRPr="00D943DD" w:rsidRDefault="008A4F2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Я бережно её</w:t>
      </w:r>
      <w:r w:rsidR="002335FB" w:rsidRPr="005E5244">
        <w:rPr>
          <w:rFonts w:eastAsia="Arial Unicode MS"/>
          <w:color w:val="000000"/>
        </w:rPr>
        <w:t xml:space="preserve"> открыла. На бархатной подушечке лежала одинокая флешка. </w:t>
      </w:r>
      <w:r w:rsidR="002335FB" w:rsidRPr="00D943DD">
        <w:rPr>
          <w:rFonts w:eastAsia="Arial Unicode MS"/>
          <w:color w:val="000000"/>
          <w:lang w:val="ru-RU"/>
        </w:rPr>
        <w:t xml:space="preserve">На внутренней стороне крышки была надпись уверенным женским почерком: </w:t>
      </w:r>
      <w:r w:rsidR="00D943DD" w:rsidRPr="00D943DD">
        <w:rPr>
          <w:rFonts w:eastAsia="Arial Unicode MS"/>
          <w:color w:val="000000"/>
          <w:lang w:val="ru-RU"/>
        </w:rPr>
        <w:t>«</w:t>
      </w:r>
      <w:r w:rsidR="002335FB" w:rsidRPr="00D943DD">
        <w:rPr>
          <w:rFonts w:eastAsia="Arial Unicode MS"/>
          <w:color w:val="000000"/>
          <w:lang w:val="ru-RU"/>
        </w:rPr>
        <w:t>Бабушкин секрет</w:t>
      </w:r>
      <w:r w:rsidR="00D943DD" w:rsidRPr="00D943DD">
        <w:rPr>
          <w:rFonts w:eastAsia="Arial Unicode MS"/>
          <w:color w:val="000000"/>
          <w:lang w:val="ru-RU"/>
        </w:rPr>
        <w:t>»</w:t>
      </w:r>
      <w:r w:rsidR="002335FB" w:rsidRPr="00D943DD">
        <w:rPr>
          <w:rFonts w:eastAsia="Arial Unicode MS"/>
          <w:color w:val="000000"/>
          <w:lang w:val="ru-RU"/>
        </w:rPr>
        <w:t>.</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обняла коробочку, чувствуя, что вот-вот расплачусь.</w:t>
      </w:r>
    </w:p>
    <w:p w:rsidR="001D5C65" w:rsidRDefault="001D5C65" w:rsidP="00C408CF">
      <w:pPr>
        <w:pStyle w:val="a3"/>
        <w:shd w:val="clear" w:color="auto" w:fill="FFFFFF"/>
        <w:spacing w:before="0" w:beforeAutospacing="0" w:after="0" w:afterAutospacing="0" w:line="276" w:lineRule="auto"/>
        <w:ind w:firstLine="597"/>
        <w:jc w:val="both"/>
        <w:rPr>
          <w:rFonts w:eastAsia="Arial Unicode MS" w:hAnsi="Arial Unicode MS"/>
          <w:color w:val="000000"/>
          <w:lang w:val="ru-RU"/>
        </w:rPr>
      </w:pPr>
    </w:p>
    <w:p w:rsidR="002335FB" w:rsidRPr="005E5244" w:rsidRDefault="008A4F2E" w:rsidP="001D5C65">
      <w:pPr>
        <w:pStyle w:val="a3"/>
        <w:shd w:val="clear" w:color="auto" w:fill="FFFFFF"/>
        <w:spacing w:before="0" w:beforeAutospacing="0" w:after="0" w:afterAutospacing="0" w:line="276" w:lineRule="auto"/>
        <w:ind w:firstLine="597"/>
        <w:jc w:val="center"/>
        <w:rPr>
          <w:rFonts w:eastAsia="Arial Unicode MS"/>
          <w:color w:val="000000"/>
        </w:rPr>
      </w:pPr>
      <w:r w:rsidRPr="005E5244">
        <w:rPr>
          <w:rFonts w:eastAsia="Arial Unicode MS" w:hAnsi="Arial Unicode MS"/>
          <w:color w:val="000000"/>
        </w:rPr>
        <w:t>￭￭￭</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мчала сквозь хьюстонский траффик.</w:t>
      </w:r>
    </w:p>
    <w:p w:rsidR="002335FB" w:rsidRPr="005E5244" w:rsidRDefault="008A4F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Она зашифрована, </w:t>
      </w:r>
      <w:r w:rsidRPr="005E5244">
        <w:rPr>
          <w:rFonts w:eastAsia="Arial Unicode MS"/>
          <w:color w:val="000000"/>
        </w:rPr>
        <w:t>–</w:t>
      </w:r>
      <w:r w:rsidR="002335FB" w:rsidRPr="005E5244">
        <w:rPr>
          <w:rFonts w:eastAsia="Arial Unicode MS"/>
          <w:color w:val="000000"/>
        </w:rPr>
        <w:t xml:space="preserve"> сообщил Берн, его пальцы порхали над клавиатурой ноутбука.</w:t>
      </w:r>
    </w:p>
    <w:p w:rsidR="002335FB" w:rsidRPr="005E5244" w:rsidRDefault="008A4F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Смо</w:t>
      </w:r>
      <w:r w:rsidRPr="005E5244">
        <w:rPr>
          <w:rFonts w:eastAsia="Arial Unicode MS"/>
          <w:color w:val="000000"/>
        </w:rPr>
        <w:t>жешь её</w:t>
      </w:r>
      <w:r w:rsidR="002335FB" w:rsidRPr="005E5244">
        <w:rPr>
          <w:rFonts w:eastAsia="Arial Unicode MS"/>
          <w:color w:val="000000"/>
        </w:rPr>
        <w:t xml:space="preserve"> взломать?</w:t>
      </w:r>
    </w:p>
    <w:p w:rsidR="002335FB" w:rsidRPr="005E5244" w:rsidRDefault="008A4F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Мне нужно время. Это не один из коммерчески доступных шифров. Работа выполнена на заказ</w:t>
      </w:r>
      <w:r w:rsidRPr="005E5244">
        <w:rPr>
          <w:rFonts w:eastAsia="Arial Unicode MS"/>
          <w:color w:val="000000"/>
        </w:rPr>
        <w:t>,</w:t>
      </w:r>
      <w:r w:rsidR="002335FB" w:rsidRPr="005E5244">
        <w:rPr>
          <w:rFonts w:eastAsia="Arial Unicode MS"/>
          <w:color w:val="000000"/>
        </w:rPr>
        <w:t xml:space="preserve"> и она очень хороша.</w:t>
      </w:r>
    </w:p>
    <w:p w:rsidR="002335FB" w:rsidRPr="005E5244" w:rsidRDefault="008A4F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Позвонить Роган.</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Машина покорно набрала номер.</w:t>
      </w:r>
    </w:p>
    <w:p w:rsidR="002335FB" w:rsidRPr="005E5244" w:rsidRDefault="008A4F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Да? </w:t>
      </w:r>
      <w:r w:rsidRPr="005E5244">
        <w:rPr>
          <w:rFonts w:eastAsia="Arial Unicode MS"/>
          <w:color w:val="000000"/>
        </w:rPr>
        <w:t>–</w:t>
      </w:r>
      <w:r w:rsidR="002335FB" w:rsidRPr="005E5244">
        <w:rPr>
          <w:rFonts w:eastAsia="Arial Unicode MS"/>
          <w:color w:val="000000"/>
        </w:rPr>
        <w:t xml:space="preserve"> ответил он.</w:t>
      </w:r>
    </w:p>
    <w:p w:rsidR="002335FB" w:rsidRPr="005E5244" w:rsidRDefault="008A4F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У нас флешка Оливии Чарльз. Мы можем выполнить их требования.</w:t>
      </w:r>
    </w:p>
    <w:p w:rsidR="002335FB" w:rsidRPr="005E5244" w:rsidRDefault="008A4F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Что на ней?</w:t>
      </w:r>
    </w:p>
    <w:p w:rsidR="002335FB" w:rsidRPr="005E5244" w:rsidRDefault="008A4F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Она зашифрована. Мы едем</w:t>
      </w:r>
      <w:r w:rsidRPr="005E5244">
        <w:rPr>
          <w:rFonts w:eastAsia="Arial Unicode MS"/>
          <w:color w:val="000000"/>
        </w:rPr>
        <w:t xml:space="preserve"> домой, но Берн уже загружает её</w:t>
      </w:r>
      <w:r w:rsidR="002335FB" w:rsidRPr="005E5244">
        <w:rPr>
          <w:rFonts w:eastAsia="Arial Unicode MS"/>
          <w:color w:val="000000"/>
        </w:rPr>
        <w:t xml:space="preserve"> на наш домашний сервер.</w:t>
      </w:r>
    </w:p>
    <w:p w:rsidR="002335FB" w:rsidRPr="005E5244" w:rsidRDefault="008A4F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Хорошо. Отлично.</w:t>
      </w:r>
    </w:p>
    <w:p w:rsidR="002335FB" w:rsidRPr="005E5244" w:rsidRDefault="008A4F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lastRenderedPageBreak/>
        <w:t>–</w:t>
      </w:r>
      <w:r w:rsidR="002335FB" w:rsidRPr="005E5244">
        <w:rPr>
          <w:rFonts w:eastAsia="Arial Unicode MS"/>
          <w:color w:val="000000"/>
        </w:rPr>
        <w:t xml:space="preserve"> Ладно, давай. </w:t>
      </w:r>
      <w:r w:rsidRPr="005E5244">
        <w:rPr>
          <w:rFonts w:eastAsia="Arial Unicode MS"/>
          <w:color w:val="000000"/>
        </w:rPr>
        <w:t>–</w:t>
      </w:r>
      <w:r w:rsidR="002335FB" w:rsidRPr="005E5244">
        <w:rPr>
          <w:rFonts w:eastAsia="Arial Unicode MS"/>
          <w:color w:val="000000"/>
        </w:rPr>
        <w:t xml:space="preserve"> Я замялась на мгновение. Почему бы и нет? </w:t>
      </w:r>
      <w:r w:rsidRPr="005E5244">
        <w:rPr>
          <w:rFonts w:eastAsia="Arial Unicode MS"/>
          <w:color w:val="000000"/>
        </w:rPr>
        <w:t>–</w:t>
      </w:r>
      <w:r w:rsidR="002335FB" w:rsidRPr="005E5244">
        <w:rPr>
          <w:rFonts w:eastAsia="Arial Unicode MS"/>
          <w:color w:val="000000"/>
        </w:rPr>
        <w:t xml:space="preserve"> Люблю тебя.</w:t>
      </w:r>
    </w:p>
    <w:p w:rsidR="005F0B89" w:rsidRDefault="002335F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Повисла короткая пауза. </w:t>
      </w:r>
    </w:p>
    <w:p w:rsidR="002335FB" w:rsidRPr="005E5244" w:rsidRDefault="008A4F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Я тоже тебя люблю.</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повесила трубку и улыбнулась. Бич Мексики только что признался мне в любви. Никогда не устану это слышать.</w:t>
      </w:r>
    </w:p>
    <w:p w:rsidR="002335FB" w:rsidRPr="005E5244" w:rsidRDefault="008A4F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Что будет после того, как все это закончится? </w:t>
      </w:r>
      <w:r w:rsidRPr="005E5244">
        <w:rPr>
          <w:rFonts w:eastAsia="Arial Unicode MS"/>
          <w:color w:val="000000"/>
        </w:rPr>
        <w:t>–</w:t>
      </w:r>
      <w:r w:rsidR="002335FB" w:rsidRPr="005E5244">
        <w:rPr>
          <w:rFonts w:eastAsia="Arial Unicode MS"/>
          <w:color w:val="000000"/>
        </w:rPr>
        <w:t xml:space="preserve"> спросил Берн.</w:t>
      </w:r>
    </w:p>
    <w:p w:rsidR="002335FB" w:rsidRPr="005E5244" w:rsidRDefault="008A4F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Что ты имеешь в виду?</w:t>
      </w:r>
    </w:p>
    <w:p w:rsidR="002335FB" w:rsidRPr="005E5244" w:rsidRDefault="008A4F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Что будет с тобой и Роганом, когда эта чрезвычайная ситуация закончится?</w:t>
      </w:r>
    </w:p>
    <w:p w:rsidR="002335FB" w:rsidRPr="005E5244" w:rsidRDefault="008A4F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Нам нужно будет пройти испытания.</w:t>
      </w:r>
    </w:p>
    <w:p w:rsidR="002335FB" w:rsidRPr="005E5244" w:rsidRDefault="008A4F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Ты уходишь от вопроса.</w:t>
      </w:r>
    </w:p>
    <w:p w:rsidR="002335FB" w:rsidRPr="005E5244" w:rsidRDefault="008A4F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От какого именно вопроса, Берн?</w:t>
      </w:r>
    </w:p>
    <w:p w:rsidR="002335FB" w:rsidRPr="005E5244" w:rsidRDefault="008A4F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Когда все эти неурядицы закончатся, что будет с тобой и Роганом? Ты переедешь к нему в дом? Будешь ездить на работу? Планируешь ли ты выйти за него замуж? Хочешь ли этого?</w:t>
      </w:r>
    </w:p>
    <w:p w:rsidR="005F0B89" w:rsidRDefault="002335F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Так, это было неожиданно. </w:t>
      </w:r>
    </w:p>
    <w:p w:rsidR="002335FB" w:rsidRPr="005E5244" w:rsidRDefault="008A4F2E" w:rsidP="00C408CF">
      <w:pPr>
        <w:pStyle w:val="a3"/>
        <w:shd w:val="clear" w:color="auto" w:fill="FFFFFF"/>
        <w:spacing w:before="0" w:beforeAutospacing="0" w:after="0" w:afterAutospacing="0" w:line="276" w:lineRule="auto"/>
        <w:ind w:firstLine="597"/>
        <w:jc w:val="both"/>
        <w:rPr>
          <w:rFonts w:eastAsia="Arial Unicode MS"/>
          <w:color w:val="000000"/>
        </w:rPr>
      </w:pPr>
      <w:r w:rsidRPr="005F0B89">
        <w:rPr>
          <w:rFonts w:eastAsia="Arial Unicode MS"/>
          <w:color w:val="000000"/>
          <w:lang w:val="ru-RU"/>
        </w:rPr>
        <w:t>–</w:t>
      </w:r>
      <w:r w:rsidR="002335FB" w:rsidRPr="005F0B89">
        <w:rPr>
          <w:rFonts w:eastAsia="Arial Unicode MS"/>
          <w:color w:val="000000"/>
          <w:lang w:val="ru-RU"/>
        </w:rPr>
        <w:t xml:space="preserve"> Ты слишком много времени проводишь с бабулей Фридой. </w:t>
      </w:r>
      <w:r w:rsidR="002335FB" w:rsidRPr="005E5244">
        <w:rPr>
          <w:rFonts w:eastAsia="Arial Unicode MS"/>
          <w:color w:val="000000"/>
        </w:rPr>
        <w:t>Ты переживаешь, что я могу увлечься добродетелью Рогана и уйти к нему жить?</w:t>
      </w:r>
    </w:p>
    <w:p w:rsidR="002335FB" w:rsidRPr="005E5244" w:rsidRDefault="008A4F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Нет, я переживаю, что у тебя нет плана. Ты не думаешь об этом, но тебе нужно выяснить ответы на эти вопросы, не для нас, а для себя. Этого ли ты хочешь?</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xml:space="preserve">Это было просто. Я хотела просыпаться каждое утро рядом с Роганом. Иногда он будет Коннором, иногда </w:t>
      </w:r>
      <w:r w:rsidR="008A4F2E" w:rsidRPr="005E5244">
        <w:rPr>
          <w:rFonts w:eastAsia="Arial Unicode MS"/>
          <w:color w:val="000000"/>
        </w:rPr>
        <w:t>–</w:t>
      </w:r>
      <w:r w:rsidRPr="005E5244">
        <w:rPr>
          <w:rFonts w:eastAsia="Arial Unicode MS"/>
          <w:color w:val="000000"/>
        </w:rPr>
        <w:t xml:space="preserve"> Чокнутым Роганом, но меня это устраивало. Я любила его всего.</w:t>
      </w:r>
    </w:p>
    <w:p w:rsidR="002335FB" w:rsidRPr="005E5244" w:rsidRDefault="00611397"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Я не знаю,</w:t>
      </w:r>
      <w:r w:rsidRPr="005E5244">
        <w:rPr>
          <w:rFonts w:eastAsia="Arial Unicode MS"/>
          <w:color w:val="000000"/>
        </w:rPr>
        <w:t xml:space="preserve"> как все обернё</w:t>
      </w:r>
      <w:r w:rsidR="002335FB" w:rsidRPr="005E5244">
        <w:rPr>
          <w:rFonts w:eastAsia="Arial Unicode MS"/>
          <w:color w:val="000000"/>
        </w:rPr>
        <w:t>т</w:t>
      </w:r>
      <w:r w:rsidRPr="005E5244">
        <w:rPr>
          <w:rFonts w:eastAsia="Arial Unicode MS"/>
          <w:color w:val="000000"/>
        </w:rPr>
        <w:t>ся. Поэтому живу сегодняшним днё</w:t>
      </w:r>
      <w:r w:rsidR="002335FB" w:rsidRPr="005E5244">
        <w:rPr>
          <w:rFonts w:eastAsia="Arial Unicode MS"/>
          <w:color w:val="000000"/>
        </w:rPr>
        <w:t>м.</w:t>
      </w:r>
    </w:p>
    <w:p w:rsidR="002335FB" w:rsidRPr="005E5244" w:rsidRDefault="00611397"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С нами все будет в порядке, </w:t>
      </w:r>
      <w:r w:rsidRPr="005E5244">
        <w:rPr>
          <w:rFonts w:eastAsia="Arial Unicode MS"/>
          <w:color w:val="000000"/>
        </w:rPr>
        <w:t>–</w:t>
      </w:r>
      <w:r w:rsidR="002335FB" w:rsidRPr="005E5244">
        <w:rPr>
          <w:rFonts w:eastAsia="Arial Unicode MS"/>
          <w:color w:val="000000"/>
        </w:rPr>
        <w:t xml:space="preserve"> сказал Берн. </w:t>
      </w:r>
      <w:r w:rsidRPr="005E5244">
        <w:rPr>
          <w:rFonts w:eastAsia="Arial Unicode MS"/>
          <w:color w:val="000000"/>
        </w:rPr>
        <w:t>–</w:t>
      </w:r>
      <w:r w:rsidR="002335FB" w:rsidRPr="005E5244">
        <w:rPr>
          <w:rFonts w:eastAsia="Arial Unicode MS"/>
          <w:color w:val="000000"/>
        </w:rPr>
        <w:t xml:space="preserve"> Тебе не нужно о нас беспокоиться.</w:t>
      </w:r>
    </w:p>
    <w:p w:rsidR="002335FB" w:rsidRPr="005E5244" w:rsidRDefault="00611397"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Что ты имеешь в виду?</w:t>
      </w:r>
    </w:p>
    <w:p w:rsidR="002335FB" w:rsidRPr="005E5244" w:rsidRDefault="00611397"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Я проверил наши счета. У на</w:t>
      </w:r>
      <w:r w:rsidRPr="005E5244">
        <w:rPr>
          <w:rFonts w:eastAsia="Arial Unicode MS"/>
          <w:color w:val="000000"/>
        </w:rPr>
        <w:t>с достаточно денег для жизни ещё</w:t>
      </w:r>
      <w:r w:rsidR="002335FB" w:rsidRPr="005E5244">
        <w:rPr>
          <w:rFonts w:eastAsia="Arial Unicode MS"/>
          <w:color w:val="000000"/>
        </w:rPr>
        <w:t xml:space="preserve"> месяцев десять. Может, год, если растянуть. Без поступления новых дел.</w:t>
      </w:r>
    </w:p>
    <w:p w:rsidR="002335FB" w:rsidRPr="005E5244" w:rsidRDefault="00611397"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Я это знаю.</w:t>
      </w:r>
    </w:p>
    <w:p w:rsidR="002335FB" w:rsidRPr="005E5244" w:rsidRDefault="00611397"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Тебе не нужно волноваться о деньгах. Мы можем подождать с вещами, вроде собственной охраны. Не бросайся во что-то с головой, только потому</w:t>
      </w:r>
      <w:r w:rsidRPr="005E5244">
        <w:rPr>
          <w:rFonts w:eastAsia="Arial Unicode MS"/>
          <w:color w:val="000000"/>
        </w:rPr>
        <w:t>,</w:t>
      </w:r>
      <w:r w:rsidR="002335FB" w:rsidRPr="005E5244">
        <w:rPr>
          <w:rFonts w:eastAsia="Arial Unicode MS"/>
          <w:color w:val="000000"/>
        </w:rPr>
        <w:t xml:space="preserve"> что семья нуждается в чем-то, что полагается Дому.</w:t>
      </w:r>
    </w:p>
    <w:p w:rsidR="005F0B89" w:rsidRDefault="002335F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Спасибо тебе, Гарен Шаффер. </w:t>
      </w:r>
    </w:p>
    <w:p w:rsidR="002335FB" w:rsidRPr="005E5244" w:rsidRDefault="00611397"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Дело не в эт</w:t>
      </w:r>
      <w:r w:rsidRPr="005E5244">
        <w:rPr>
          <w:rFonts w:eastAsia="Arial Unicode MS"/>
          <w:color w:val="000000"/>
        </w:rPr>
        <w:t>ом. Я люблю его, Берн. Это серьё</w:t>
      </w:r>
      <w:r w:rsidR="002335FB" w:rsidRPr="005E5244">
        <w:rPr>
          <w:rFonts w:eastAsia="Arial Unicode MS"/>
          <w:color w:val="000000"/>
        </w:rPr>
        <w:t>зно.</w:t>
      </w:r>
    </w:p>
    <w:p w:rsidR="002335FB" w:rsidRPr="005E5244" w:rsidRDefault="00611397"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Этого я и боялся, </w:t>
      </w:r>
      <w:r w:rsidRPr="005E5244">
        <w:rPr>
          <w:rFonts w:eastAsia="Arial Unicode MS"/>
          <w:color w:val="000000"/>
        </w:rPr>
        <w:t>–</w:t>
      </w:r>
      <w:r w:rsidR="002335FB" w:rsidRPr="005E5244">
        <w:rPr>
          <w:rFonts w:eastAsia="Arial Unicode MS"/>
          <w:color w:val="000000"/>
        </w:rPr>
        <w:t xml:space="preserve"> сказал он тихо. </w:t>
      </w:r>
      <w:r w:rsidRPr="005E5244">
        <w:rPr>
          <w:rFonts w:eastAsia="Arial Unicode MS"/>
          <w:color w:val="000000"/>
        </w:rPr>
        <w:t>–</w:t>
      </w:r>
      <w:r w:rsidR="002335FB" w:rsidRPr="005E5244">
        <w:rPr>
          <w:rFonts w:eastAsia="Arial Unicode MS"/>
          <w:color w:val="000000"/>
        </w:rPr>
        <w:t xml:space="preserve"> Я не хочу, чтобы тебе причинили боль.</w:t>
      </w:r>
    </w:p>
    <w:p w:rsidR="002335FB" w:rsidRPr="005E5244" w:rsidRDefault="00611397"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Спасибо. Роган меня не обидит.</w:t>
      </w:r>
    </w:p>
    <w:p w:rsidR="002335FB" w:rsidRPr="005E5244" w:rsidRDefault="00611397"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Т</w:t>
      </w:r>
      <w:r w:rsidRPr="005E5244">
        <w:rPr>
          <w:rFonts w:eastAsia="Arial Unicode MS"/>
          <w:color w:val="000000"/>
        </w:rPr>
        <w:t>ы не видела, как он смотрел твоё</w:t>
      </w:r>
      <w:r w:rsidR="002335FB" w:rsidRPr="005E5244">
        <w:rPr>
          <w:rFonts w:eastAsia="Arial Unicode MS"/>
          <w:color w:val="000000"/>
        </w:rPr>
        <w:t xml:space="preserve"> свидание с Гареном. Его лицо было пустым. Холодным. Он просто стоял с безразли</w:t>
      </w:r>
      <w:r w:rsidRPr="005E5244">
        <w:rPr>
          <w:rFonts w:eastAsia="Arial Unicode MS"/>
          <w:color w:val="000000"/>
        </w:rPr>
        <w:t>чным видом и крутил жгуты из твё</w:t>
      </w:r>
      <w:r w:rsidR="002335FB" w:rsidRPr="005E5244">
        <w:rPr>
          <w:rFonts w:eastAsia="Arial Unicode MS"/>
          <w:color w:val="000000"/>
        </w:rPr>
        <w:t>рдого металла, словно из пластилина.</w:t>
      </w:r>
    </w:p>
    <w:p w:rsidR="002335FB" w:rsidRPr="005E5244" w:rsidRDefault="00611397"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Он не стал мешать моему походу на этот ужин и никогда не просил меня э</w:t>
      </w:r>
      <w:r w:rsidRPr="005E5244">
        <w:rPr>
          <w:rFonts w:eastAsia="Arial Unicode MS"/>
          <w:color w:val="000000"/>
        </w:rPr>
        <w:t>того не делать. Когда Гарен вошё</w:t>
      </w:r>
      <w:r w:rsidR="002335FB" w:rsidRPr="005E5244">
        <w:rPr>
          <w:rFonts w:eastAsia="Arial Unicode MS"/>
          <w:color w:val="000000"/>
        </w:rPr>
        <w:t>л в мой офис, он не примчался туда и не попытался вышвырнуть его вон. Он сам посадил себя на цепь ради моего же блага, потому что как бы ему ни хотелось</w:t>
      </w:r>
      <w:r w:rsidRPr="005E5244">
        <w:rPr>
          <w:rFonts w:eastAsia="Arial Unicode MS"/>
          <w:color w:val="000000"/>
        </w:rPr>
        <w:t xml:space="preserve"> завернуть меня в пузырчатую плёнку и забрать в своё</w:t>
      </w:r>
      <w:r w:rsidR="002335FB" w:rsidRPr="005E5244">
        <w:rPr>
          <w:rFonts w:eastAsia="Arial Unicode MS"/>
          <w:color w:val="000000"/>
        </w:rPr>
        <w:t xml:space="preserve"> логово, он знает, что я этого не потерплю. Он старается, чтобы я видела все возможные выборы для нас как для молодого Дома. Когда мы шли домой по</w:t>
      </w:r>
      <w:r w:rsidRPr="005E5244">
        <w:rPr>
          <w:rFonts w:eastAsia="Arial Unicode MS"/>
          <w:color w:val="000000"/>
        </w:rPr>
        <w:t>сле того ужина с Гареном, он ещё</w:t>
      </w:r>
      <w:r w:rsidR="002335FB" w:rsidRPr="005E5244">
        <w:rPr>
          <w:rFonts w:eastAsia="Arial Unicode MS"/>
          <w:color w:val="000000"/>
        </w:rPr>
        <w:t xml:space="preserve"> раз сказал мне, что с генетической точки зрения, Гарен был бы лучшим выбором.</w:t>
      </w:r>
    </w:p>
    <w:p w:rsidR="002335FB" w:rsidRPr="005E5244" w:rsidRDefault="00611397"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А Гарен лучший выбор?</w:t>
      </w:r>
    </w:p>
    <w:p w:rsidR="002335FB" w:rsidRPr="005E5244" w:rsidRDefault="00611397"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lastRenderedPageBreak/>
        <w:t>–</w:t>
      </w:r>
      <w:r w:rsidR="002335FB" w:rsidRPr="005E5244">
        <w:rPr>
          <w:rFonts w:eastAsia="Arial Unicode MS"/>
          <w:color w:val="000000"/>
        </w:rPr>
        <w:t xml:space="preserve"> Нет. Потому что я не люблю его. Даже если бы любовь не была фактором, я бы все равно</w:t>
      </w:r>
      <w:r w:rsidRPr="005E5244">
        <w:rPr>
          <w:rFonts w:eastAsia="Arial Unicode MS"/>
          <w:color w:val="000000"/>
        </w:rPr>
        <w:t xml:space="preserve"> выбрала Рогана. Когда мы обнажё</w:t>
      </w:r>
      <w:r w:rsidR="002335FB" w:rsidRPr="005E5244">
        <w:rPr>
          <w:rFonts w:eastAsia="Arial Unicode MS"/>
          <w:color w:val="000000"/>
        </w:rPr>
        <w:t>нными замерзали в цистерне у Хоулинга, Роган пожертвовал собой ради меня. Он не рассчитывал выжить. Если бы мы с Гареном оказались в опасности, пережить которую м</w:t>
      </w:r>
      <w:r w:rsidRPr="005E5244">
        <w:rPr>
          <w:rFonts w:eastAsia="Arial Unicode MS"/>
          <w:color w:val="000000"/>
        </w:rPr>
        <w:t>ог быть кто-то один, Гарен бы чё</w:t>
      </w:r>
      <w:r w:rsidR="002335FB" w:rsidRPr="005E5244">
        <w:rPr>
          <w:rFonts w:eastAsia="Arial Unicode MS"/>
          <w:color w:val="000000"/>
        </w:rPr>
        <w:t>тко пояснил, почему его выживание важнее, и бросил бы меня</w:t>
      </w:r>
    </w:p>
    <w:p w:rsidR="002335FB" w:rsidRPr="005E5244" w:rsidRDefault="00611397"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Просто будь осторожна, Невада.</w:t>
      </w:r>
    </w:p>
    <w:p w:rsidR="005F0B89" w:rsidRDefault="002335F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Слишком поздно. Я погрязла во всем этом по самые уши. </w:t>
      </w:r>
    </w:p>
    <w:p w:rsidR="002335FB" w:rsidRPr="005E5244" w:rsidRDefault="00611397"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Я постараюсь.</w:t>
      </w:r>
    </w:p>
    <w:p w:rsidR="005F0B89" w:rsidRDefault="002335F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Зазвонил телефон. Незнакомый номер. Я ответила.</w:t>
      </w:r>
    </w:p>
    <w:p w:rsidR="002335FB" w:rsidRPr="005E5244" w:rsidRDefault="00611397"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Вы дозвонились Неваде Бейлор.</w:t>
      </w:r>
    </w:p>
    <w:p w:rsidR="002335FB" w:rsidRPr="005E5244" w:rsidRDefault="00611397" w:rsidP="00C408CF">
      <w:pPr>
        <w:pStyle w:val="a3"/>
        <w:shd w:val="clear" w:color="auto" w:fill="FFFFFF"/>
        <w:spacing w:before="0" w:beforeAutospacing="0" w:after="0" w:afterAutospacing="0" w:line="276" w:lineRule="auto"/>
        <w:ind w:firstLine="597"/>
        <w:jc w:val="both"/>
        <w:rPr>
          <w:rFonts w:eastAsia="Arial Unicode MS"/>
          <w:color w:val="000000"/>
        </w:rPr>
      </w:pPr>
      <w:r w:rsidRPr="00D943DD">
        <w:rPr>
          <w:rFonts w:eastAsia="Arial Unicode MS"/>
          <w:color w:val="000000"/>
          <w:lang w:val="ru-RU"/>
        </w:rPr>
        <w:t>–</w:t>
      </w:r>
      <w:r w:rsidR="002335FB" w:rsidRPr="00D943DD">
        <w:rPr>
          <w:rFonts w:eastAsia="Arial Unicode MS"/>
          <w:color w:val="000000"/>
          <w:lang w:val="ru-RU"/>
        </w:rPr>
        <w:t xml:space="preserve"> Ты хотела поговорить, </w:t>
      </w:r>
      <w:r w:rsidRPr="00D943DD">
        <w:rPr>
          <w:rFonts w:eastAsia="Arial Unicode MS"/>
          <w:color w:val="000000"/>
          <w:lang w:val="ru-RU"/>
        </w:rPr>
        <w:t>– произнё</w:t>
      </w:r>
      <w:r w:rsidR="002335FB" w:rsidRPr="00D943DD">
        <w:rPr>
          <w:rFonts w:eastAsia="Arial Unicode MS"/>
          <w:color w:val="000000"/>
          <w:lang w:val="ru-RU"/>
        </w:rPr>
        <w:t xml:space="preserve">с сдержанный женский голос. </w:t>
      </w:r>
      <w:r w:rsidRPr="00D943DD">
        <w:rPr>
          <w:rFonts w:eastAsia="Arial Unicode MS"/>
          <w:color w:val="000000"/>
          <w:lang w:val="ru-RU"/>
        </w:rPr>
        <w:t>–</w:t>
      </w:r>
      <w:r w:rsidR="002335FB" w:rsidRPr="00D943DD">
        <w:rPr>
          <w:rFonts w:eastAsia="Arial Unicode MS"/>
          <w:color w:val="000000"/>
          <w:lang w:val="ru-RU"/>
        </w:rPr>
        <w:t xml:space="preserve"> Я встречусь с тобой в </w:t>
      </w:r>
      <w:r w:rsidR="00D943DD" w:rsidRPr="00D943DD">
        <w:rPr>
          <w:rFonts w:eastAsia="Arial Unicode MS"/>
          <w:color w:val="000000"/>
          <w:lang w:val="ru-RU"/>
        </w:rPr>
        <w:t>«</w:t>
      </w:r>
      <w:r w:rsidR="002335FB" w:rsidRPr="00D943DD">
        <w:rPr>
          <w:rFonts w:eastAsia="Arial Unicode MS"/>
          <w:color w:val="000000"/>
          <w:lang w:val="ru-RU"/>
        </w:rPr>
        <w:t>Такаре</w:t>
      </w:r>
      <w:r w:rsidR="00D943DD" w:rsidRPr="00D943DD">
        <w:rPr>
          <w:rFonts w:eastAsia="Arial Unicode MS"/>
          <w:color w:val="000000"/>
          <w:lang w:val="ru-RU"/>
        </w:rPr>
        <w:t>»</w:t>
      </w:r>
      <w:r w:rsidR="002335FB" w:rsidRPr="00D943DD">
        <w:rPr>
          <w:rFonts w:eastAsia="Arial Unicode MS"/>
          <w:color w:val="000000"/>
          <w:lang w:val="ru-RU"/>
        </w:rPr>
        <w:t xml:space="preserve"> через пя</w:t>
      </w:r>
      <w:r w:rsidRPr="00D943DD">
        <w:rPr>
          <w:rFonts w:eastAsia="Arial Unicode MS"/>
          <w:color w:val="000000"/>
          <w:lang w:val="ru-RU"/>
        </w:rPr>
        <w:t xml:space="preserve">тнадцать минут. </w:t>
      </w:r>
      <w:r w:rsidRPr="005E5244">
        <w:rPr>
          <w:rFonts w:eastAsia="Arial Unicode MS"/>
          <w:color w:val="000000"/>
        </w:rPr>
        <w:t>Если ты не придё</w:t>
      </w:r>
      <w:r w:rsidR="002335FB" w:rsidRPr="005E5244">
        <w:rPr>
          <w:rFonts w:eastAsia="Arial Unicode MS"/>
          <w:color w:val="000000"/>
        </w:rPr>
        <w:t>шь, я не буду просить дважды.</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Звонок оборвался.</w:t>
      </w:r>
    </w:p>
    <w:p w:rsidR="002335FB" w:rsidRPr="005E5244" w:rsidRDefault="00D27BF9"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Это была...? </w:t>
      </w:r>
      <w:r w:rsidR="0048361D" w:rsidRPr="005E5244">
        <w:rPr>
          <w:rFonts w:eastAsia="Arial Unicode MS"/>
          <w:color w:val="000000"/>
        </w:rPr>
        <w:t>–</w:t>
      </w:r>
      <w:r w:rsidR="002335FB" w:rsidRPr="005E5244">
        <w:rPr>
          <w:rFonts w:eastAsia="Arial Unicode MS"/>
          <w:color w:val="000000"/>
        </w:rPr>
        <w:t xml:space="preserve"> моргнул Берн.</w:t>
      </w:r>
    </w:p>
    <w:p w:rsidR="002335FB" w:rsidRPr="005E5244" w:rsidRDefault="0048361D"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Это была Виктория Тремейн. </w:t>
      </w:r>
      <w:r w:rsidRPr="005E5244">
        <w:rPr>
          <w:rFonts w:eastAsia="Arial Unicode MS"/>
          <w:color w:val="000000"/>
        </w:rPr>
        <w:t>–</w:t>
      </w:r>
      <w:r w:rsidR="002335FB" w:rsidRPr="005E5244">
        <w:rPr>
          <w:rFonts w:eastAsia="Arial Unicode MS"/>
          <w:color w:val="000000"/>
        </w:rPr>
        <w:t xml:space="preserve"> Если Линус Дункан давал вам обещание, он его сдерживал. Она выбрала </w:t>
      </w:r>
      <w:r w:rsidR="00D943DD">
        <w:rPr>
          <w:rFonts w:eastAsia="Arial Unicode MS"/>
          <w:color w:val="000000"/>
        </w:rPr>
        <w:t>«</w:t>
      </w:r>
      <w:r w:rsidR="002335FB" w:rsidRPr="005E5244">
        <w:rPr>
          <w:rFonts w:eastAsia="Arial Unicode MS"/>
          <w:color w:val="000000"/>
        </w:rPr>
        <w:t>Такару</w:t>
      </w:r>
      <w:r w:rsidR="00D943DD">
        <w:rPr>
          <w:rFonts w:eastAsia="Arial Unicode MS"/>
          <w:color w:val="000000"/>
        </w:rPr>
        <w:t>»</w:t>
      </w:r>
      <w:r w:rsidR="002335FB" w:rsidRPr="005E5244">
        <w:rPr>
          <w:rFonts w:eastAsia="Arial Unicode MS"/>
          <w:color w:val="000000"/>
        </w:rPr>
        <w:t>, место, гд</w:t>
      </w:r>
      <w:r w:rsidRPr="005E5244">
        <w:rPr>
          <w:rFonts w:eastAsia="Arial Unicode MS"/>
          <w:color w:val="000000"/>
        </w:rPr>
        <w:t>е я часто обедала. Это была издё</w:t>
      </w:r>
      <w:r w:rsidR="002335FB" w:rsidRPr="005E5244">
        <w:rPr>
          <w:rFonts w:eastAsia="Arial Unicode MS"/>
          <w:color w:val="000000"/>
        </w:rPr>
        <w:t>вка надо мной. Видишь, я знаю, где ты ешь и что ты любишь заказывать. Вся твоя жизнь у меня под наблюдением.</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стиснула зубы и повернула на съезд.</w:t>
      </w:r>
    </w:p>
    <w:p w:rsidR="002335FB" w:rsidRPr="005E5244" w:rsidRDefault="0048361D"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Ты же не серьё</w:t>
      </w:r>
      <w:r w:rsidR="002335FB" w:rsidRPr="005E5244">
        <w:rPr>
          <w:rFonts w:eastAsia="Arial Unicode MS"/>
          <w:color w:val="000000"/>
        </w:rPr>
        <w:t xml:space="preserve">зно, </w:t>
      </w:r>
      <w:r w:rsidRPr="005E5244">
        <w:rPr>
          <w:rFonts w:eastAsia="Arial Unicode MS"/>
          <w:color w:val="000000"/>
        </w:rPr>
        <w:t>– побледнел</w:t>
      </w:r>
      <w:r w:rsidR="002335FB" w:rsidRPr="005E5244">
        <w:rPr>
          <w:rFonts w:eastAsia="Arial Unicode MS"/>
          <w:color w:val="000000"/>
        </w:rPr>
        <w:t xml:space="preserve"> Берн.</w:t>
      </w:r>
    </w:p>
    <w:p w:rsidR="002335FB" w:rsidRPr="005E5244" w:rsidRDefault="0048361D"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Она дважды пыталась нас достать, и оба раза осталась ни с чем. Если она хочет поговорить, я с ней поговорю.</w:t>
      </w:r>
    </w:p>
    <w:p w:rsidR="002335FB" w:rsidRPr="005E5244" w:rsidRDefault="0048361D"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Это неразумно.</w:t>
      </w:r>
    </w:p>
    <w:p w:rsidR="002335FB" w:rsidRPr="005E5244" w:rsidRDefault="0048361D"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Если мы не поговорим, она продолжит свои попытки, а мы не можем этого позволить. В конце концов, девочкам с Леоном нужно ходить в школу. Мы должны жить нормальной жизнью. Наш статус Дома защитит нас, но она так просто не сдастся. Я не хочу, чтобы она создавала нам проблемы.</w:t>
      </w:r>
    </w:p>
    <w:p w:rsidR="002335FB" w:rsidRPr="005E5244" w:rsidRDefault="0048361D"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Откуда ты знаешь, что там безопасно?</w:t>
      </w:r>
    </w:p>
    <w:p w:rsidR="002335FB" w:rsidRPr="005E5244" w:rsidRDefault="0048361D"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Потому что встречу устроил Линус Дункан. Мне тебя высадить?</w:t>
      </w:r>
    </w:p>
    <w:p w:rsidR="002335FB" w:rsidRPr="005E5244" w:rsidRDefault="0048361D"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Нет. </w:t>
      </w:r>
      <w:r w:rsidRPr="005E5244">
        <w:rPr>
          <w:rFonts w:eastAsia="Arial Unicode MS"/>
          <w:color w:val="000000"/>
        </w:rPr>
        <w:t>–</w:t>
      </w:r>
      <w:r w:rsidR="002335FB" w:rsidRPr="005E5244">
        <w:rPr>
          <w:rFonts w:eastAsia="Arial Unicode MS"/>
          <w:color w:val="000000"/>
        </w:rPr>
        <w:t xml:space="preserve"> Берн вытащил телефон.</w:t>
      </w:r>
    </w:p>
    <w:p w:rsidR="002335FB" w:rsidRPr="005E5244" w:rsidRDefault="0048361D"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Что ты делаешь?</w:t>
      </w:r>
    </w:p>
    <w:p w:rsidR="002335FB" w:rsidRPr="005E5244" w:rsidRDefault="0048361D"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Пишу Багу сообщение. Хочу знать, во что мы влезаем. Хочу, чтобы он приглядел за рестораном и организовал нам подмогу.</w:t>
      </w:r>
    </w:p>
    <w:p w:rsidR="005F0B89" w:rsidRDefault="005F0B89" w:rsidP="00C408CF">
      <w:pPr>
        <w:pStyle w:val="a3"/>
        <w:shd w:val="clear" w:color="auto" w:fill="FFFFFF"/>
        <w:spacing w:before="0" w:beforeAutospacing="0" w:after="0" w:afterAutospacing="0" w:line="276" w:lineRule="auto"/>
        <w:ind w:firstLine="597"/>
        <w:jc w:val="both"/>
        <w:rPr>
          <w:rFonts w:eastAsia="Arial Unicode MS" w:hAnsi="Arial Unicode MS"/>
          <w:color w:val="000000"/>
          <w:lang w:val="ru-RU"/>
        </w:rPr>
      </w:pPr>
    </w:p>
    <w:p w:rsidR="002335FB" w:rsidRPr="005E5244" w:rsidRDefault="0048361D" w:rsidP="005F0B89">
      <w:pPr>
        <w:pStyle w:val="a3"/>
        <w:shd w:val="clear" w:color="auto" w:fill="FFFFFF"/>
        <w:spacing w:before="0" w:beforeAutospacing="0" w:after="0" w:afterAutospacing="0" w:line="276" w:lineRule="auto"/>
        <w:ind w:firstLine="597"/>
        <w:jc w:val="center"/>
        <w:rPr>
          <w:rFonts w:eastAsia="Arial Unicode MS"/>
          <w:color w:val="000000"/>
        </w:rPr>
      </w:pPr>
      <w:r w:rsidRPr="005E5244">
        <w:rPr>
          <w:rFonts w:eastAsia="Arial Unicode MS" w:hAnsi="Arial Unicode MS"/>
          <w:color w:val="000000"/>
        </w:rPr>
        <w:t>￭￭￭</w:t>
      </w:r>
    </w:p>
    <w:p w:rsidR="005F0B89" w:rsidRDefault="00D943DD"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2335FB" w:rsidRPr="00D943DD">
        <w:rPr>
          <w:rFonts w:eastAsia="Arial Unicode MS"/>
          <w:color w:val="000000"/>
          <w:lang w:val="ru-RU"/>
        </w:rPr>
        <w:t>Такара</w:t>
      </w:r>
      <w:r w:rsidRPr="00D943DD">
        <w:rPr>
          <w:rFonts w:eastAsia="Arial Unicode MS"/>
          <w:color w:val="000000"/>
          <w:lang w:val="ru-RU"/>
        </w:rPr>
        <w:t>»</w:t>
      </w:r>
      <w:r w:rsidR="002335FB" w:rsidRPr="00D943DD">
        <w:rPr>
          <w:rFonts w:eastAsia="Arial Unicode MS"/>
          <w:color w:val="000000"/>
          <w:lang w:val="ru-RU"/>
        </w:rPr>
        <w:t xml:space="preserve"> была нашим дежурным местом для суши, когда мы хотели полакомиться. В их рекламе значился </w:t>
      </w:r>
      <w:r w:rsidRPr="00D943DD">
        <w:rPr>
          <w:rFonts w:eastAsia="Arial Unicode MS"/>
          <w:color w:val="000000"/>
          <w:lang w:val="ru-RU"/>
        </w:rPr>
        <w:t>«</w:t>
      </w:r>
      <w:r w:rsidR="002335FB" w:rsidRPr="00D943DD">
        <w:rPr>
          <w:rFonts w:eastAsia="Arial Unicode MS"/>
          <w:color w:val="000000"/>
          <w:lang w:val="ru-RU"/>
        </w:rPr>
        <w:t>азиатский микс</w:t>
      </w:r>
      <w:r w:rsidRPr="00D943DD">
        <w:rPr>
          <w:rFonts w:eastAsia="Arial Unicode MS"/>
          <w:color w:val="000000"/>
          <w:lang w:val="ru-RU"/>
        </w:rPr>
        <w:t>»</w:t>
      </w:r>
      <w:r w:rsidR="002335FB" w:rsidRPr="00D943DD">
        <w:rPr>
          <w:rFonts w:eastAsia="Arial Unicode MS"/>
          <w:color w:val="000000"/>
          <w:lang w:val="ru-RU"/>
        </w:rPr>
        <w:t>, что в их случае означало аутентичную япон</w:t>
      </w:r>
      <w:r w:rsidR="0048361D" w:rsidRPr="00D943DD">
        <w:rPr>
          <w:rFonts w:eastAsia="Arial Unicode MS"/>
          <w:color w:val="000000"/>
          <w:lang w:val="ru-RU"/>
        </w:rPr>
        <w:t>с</w:t>
      </w:r>
      <w:r w:rsidR="005F0B89">
        <w:rPr>
          <w:rFonts w:eastAsia="Arial Unicode MS"/>
          <w:color w:val="000000"/>
          <w:lang w:val="ru-RU"/>
        </w:rPr>
        <w:t>кую кухню и бульгоги</w:t>
      </w:r>
      <w:r w:rsidR="005F0B89">
        <w:rPr>
          <w:rStyle w:val="afe"/>
          <w:rFonts w:eastAsia="Arial Unicode MS"/>
          <w:color w:val="000000"/>
          <w:lang w:val="ru-RU"/>
        </w:rPr>
        <w:footnoteReference w:id="6"/>
      </w:r>
      <w:r w:rsidR="002335FB" w:rsidRPr="00D943DD">
        <w:rPr>
          <w:rFonts w:eastAsia="Arial Unicode MS"/>
          <w:color w:val="000000"/>
          <w:lang w:val="ru-RU"/>
        </w:rPr>
        <w:t xml:space="preserve"> в меню. </w:t>
      </w:r>
      <w:r w:rsidR="002335FB" w:rsidRPr="005E5244">
        <w:rPr>
          <w:rFonts w:eastAsia="Arial Unicode MS"/>
          <w:color w:val="000000"/>
        </w:rPr>
        <w:t>Тихое место, обставленное в нас</w:t>
      </w:r>
      <w:r w:rsidR="0048361D" w:rsidRPr="005E5244">
        <w:rPr>
          <w:rFonts w:eastAsia="Arial Unicode MS"/>
          <w:color w:val="000000"/>
        </w:rPr>
        <w:t>ыщенных тонах коричневого и зелё</w:t>
      </w:r>
      <w:r w:rsidR="002335FB" w:rsidRPr="005E5244">
        <w:rPr>
          <w:rFonts w:eastAsia="Arial Unicode MS"/>
          <w:color w:val="000000"/>
        </w:rPr>
        <w:t xml:space="preserve">ного с элегантным, но удобным декором. </w:t>
      </w:r>
      <w:r w:rsidR="002335FB" w:rsidRPr="00D943DD">
        <w:rPr>
          <w:rFonts w:eastAsia="Arial Unicode MS"/>
          <w:color w:val="000000"/>
          <w:lang w:val="ru-RU"/>
        </w:rPr>
        <w:t xml:space="preserve">Когда Роган пригласил меня на наш первый обед, я решила встретиться с ним там, потому что </w:t>
      </w:r>
      <w:r w:rsidRPr="00D943DD">
        <w:rPr>
          <w:rFonts w:eastAsia="Arial Unicode MS"/>
          <w:color w:val="000000"/>
          <w:lang w:val="ru-RU"/>
        </w:rPr>
        <w:t>«</w:t>
      </w:r>
      <w:r w:rsidR="002335FB" w:rsidRPr="00D943DD">
        <w:rPr>
          <w:rFonts w:eastAsia="Arial Unicode MS"/>
          <w:color w:val="000000"/>
          <w:lang w:val="ru-RU"/>
        </w:rPr>
        <w:t>Такара</w:t>
      </w:r>
      <w:r w:rsidRPr="00D943DD">
        <w:rPr>
          <w:rFonts w:eastAsia="Arial Unicode MS"/>
          <w:color w:val="000000"/>
          <w:lang w:val="ru-RU"/>
        </w:rPr>
        <w:t>»</w:t>
      </w:r>
      <w:r w:rsidR="002335FB" w:rsidRPr="00D943DD">
        <w:rPr>
          <w:rFonts w:eastAsia="Arial Unicode MS"/>
          <w:color w:val="000000"/>
          <w:lang w:val="ru-RU"/>
        </w:rPr>
        <w:t xml:space="preserve"> располагалась прямо в</w:t>
      </w:r>
      <w:r w:rsidR="0048361D" w:rsidRPr="00D943DD">
        <w:rPr>
          <w:rFonts w:eastAsia="Arial Unicode MS"/>
          <w:color w:val="000000"/>
          <w:lang w:val="ru-RU"/>
        </w:rPr>
        <w:t xml:space="preserve"> </w:t>
      </w:r>
      <w:r w:rsidR="002335FB" w:rsidRPr="00D943DD">
        <w:rPr>
          <w:rFonts w:eastAsia="Arial Unicode MS"/>
          <w:color w:val="000000"/>
          <w:lang w:val="ru-RU"/>
        </w:rPr>
        <w:t xml:space="preserve">центре огромного торгового центра на съезде с шоссе </w:t>
      </w:r>
      <w:r w:rsidR="002335FB" w:rsidRPr="005E5244">
        <w:rPr>
          <w:rFonts w:eastAsia="Arial Unicode MS"/>
          <w:color w:val="000000"/>
        </w:rPr>
        <w:t>I</w:t>
      </w:r>
      <w:r w:rsidR="002335FB" w:rsidRPr="00D943DD">
        <w:rPr>
          <w:rFonts w:eastAsia="Arial Unicode MS"/>
          <w:color w:val="000000"/>
          <w:lang w:val="ru-RU"/>
        </w:rPr>
        <w:t xml:space="preserve">-10, где было все от игрушечного магазина и </w:t>
      </w:r>
      <w:r w:rsidRPr="00D943DD">
        <w:rPr>
          <w:rFonts w:eastAsia="Arial Unicode MS"/>
          <w:color w:val="000000"/>
          <w:lang w:val="ru-RU"/>
        </w:rPr>
        <w:t>«</w:t>
      </w:r>
      <w:r w:rsidR="002335FB" w:rsidRPr="00D943DD">
        <w:rPr>
          <w:rFonts w:eastAsia="Arial Unicode MS"/>
          <w:color w:val="000000"/>
          <w:lang w:val="ru-RU"/>
        </w:rPr>
        <w:t>Академии спорта</w:t>
      </w:r>
      <w:r w:rsidRPr="00D943DD">
        <w:rPr>
          <w:rFonts w:eastAsia="Arial Unicode MS"/>
          <w:color w:val="000000"/>
          <w:lang w:val="ru-RU"/>
        </w:rPr>
        <w:t>»</w:t>
      </w:r>
      <w:r w:rsidR="002335FB" w:rsidRPr="00D943DD">
        <w:rPr>
          <w:rFonts w:eastAsia="Arial Unicode MS"/>
          <w:color w:val="000000"/>
          <w:lang w:val="ru-RU"/>
        </w:rPr>
        <w:t xml:space="preserve"> до ресторанчика </w:t>
      </w:r>
      <w:r w:rsidRPr="00D943DD">
        <w:rPr>
          <w:rFonts w:eastAsia="Arial Unicode MS"/>
          <w:color w:val="000000"/>
          <w:lang w:val="ru-RU"/>
        </w:rPr>
        <w:t>«</w:t>
      </w:r>
      <w:r w:rsidR="002335FB" w:rsidRPr="00D943DD">
        <w:rPr>
          <w:rFonts w:eastAsia="Arial Unicode MS"/>
          <w:color w:val="000000"/>
          <w:lang w:val="ru-RU"/>
        </w:rPr>
        <w:t>Оливковый сад</w:t>
      </w:r>
      <w:r w:rsidRPr="00D943DD">
        <w:rPr>
          <w:rFonts w:eastAsia="Arial Unicode MS"/>
          <w:color w:val="000000"/>
          <w:lang w:val="ru-RU"/>
        </w:rPr>
        <w:t>»</w:t>
      </w:r>
      <w:r w:rsidR="002335FB" w:rsidRPr="00D943DD">
        <w:rPr>
          <w:rFonts w:eastAsia="Arial Unicode MS"/>
          <w:color w:val="000000"/>
          <w:lang w:val="ru-RU"/>
        </w:rPr>
        <w:t xml:space="preserve"> и </w:t>
      </w:r>
      <w:r w:rsidRPr="00D943DD">
        <w:rPr>
          <w:rFonts w:eastAsia="Arial Unicode MS"/>
          <w:color w:val="000000"/>
          <w:lang w:val="ru-RU"/>
        </w:rPr>
        <w:t>«</w:t>
      </w:r>
      <w:r w:rsidR="002335FB" w:rsidRPr="00D943DD">
        <w:rPr>
          <w:rFonts w:eastAsia="Arial Unicode MS"/>
          <w:color w:val="000000"/>
          <w:lang w:val="ru-RU"/>
        </w:rPr>
        <w:t>Хеба</w:t>
      </w:r>
      <w:r w:rsidRPr="00D943DD">
        <w:rPr>
          <w:rFonts w:eastAsia="Arial Unicode MS"/>
          <w:color w:val="000000"/>
          <w:lang w:val="ru-RU"/>
        </w:rPr>
        <w:t>»</w:t>
      </w:r>
      <w:r w:rsidR="002335FB" w:rsidRPr="00D943DD">
        <w:rPr>
          <w:rFonts w:eastAsia="Arial Unicode MS"/>
          <w:color w:val="000000"/>
          <w:lang w:val="ru-RU"/>
        </w:rPr>
        <w:t xml:space="preserve"> - фирменного техасского супермаркета. </w:t>
      </w:r>
      <w:r w:rsidR="002335FB" w:rsidRPr="005E5244">
        <w:rPr>
          <w:rFonts w:eastAsia="Arial Unicode MS"/>
          <w:color w:val="000000"/>
        </w:rPr>
        <w:lastRenderedPageBreak/>
        <w:t xml:space="preserve">Безостановочный трафик, много людей и очень мало конфиденциальности. Идеальное место для встречи </w:t>
      </w:r>
      <w:r w:rsidR="0048361D" w:rsidRPr="005E5244">
        <w:rPr>
          <w:rFonts w:eastAsia="Arial Unicode MS"/>
          <w:color w:val="000000"/>
        </w:rPr>
        <w:t>с кем-то, кому ты не доверяешь.</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F0B89">
        <w:rPr>
          <w:rFonts w:eastAsia="Arial Unicode MS"/>
          <w:color w:val="000000"/>
          <w:lang w:val="ru-RU"/>
        </w:rPr>
        <w:t xml:space="preserve">Несмотря на заполненность парковки на две трети, я тут же узнала автомобиль Виктории. </w:t>
      </w:r>
      <w:r w:rsidRPr="00D943DD">
        <w:rPr>
          <w:rFonts w:eastAsia="Arial Unicode MS"/>
          <w:color w:val="000000"/>
          <w:lang w:val="ru-RU"/>
        </w:rPr>
        <w:t xml:space="preserve">Это был единственный </w:t>
      </w:r>
      <w:r w:rsidR="00D943DD" w:rsidRPr="00D943DD">
        <w:rPr>
          <w:rFonts w:eastAsia="Arial Unicode MS"/>
          <w:color w:val="000000"/>
          <w:lang w:val="ru-RU"/>
        </w:rPr>
        <w:t>«</w:t>
      </w:r>
      <w:r w:rsidRPr="00D943DD">
        <w:rPr>
          <w:rFonts w:eastAsia="Arial Unicode MS"/>
          <w:color w:val="000000"/>
          <w:lang w:val="ru-RU"/>
        </w:rPr>
        <w:t>мерседес</w:t>
      </w:r>
      <w:r w:rsidR="00D943DD" w:rsidRPr="00D943DD">
        <w:rPr>
          <w:rFonts w:eastAsia="Arial Unicode MS"/>
          <w:color w:val="000000"/>
          <w:lang w:val="ru-RU"/>
        </w:rPr>
        <w:t>»</w:t>
      </w:r>
      <w:r w:rsidRPr="00D943DD">
        <w:rPr>
          <w:rFonts w:eastAsia="Arial Unicode MS"/>
          <w:color w:val="000000"/>
          <w:lang w:val="ru-RU"/>
        </w:rPr>
        <w:t xml:space="preserve"> с затянутым в костюм ротвейлером в человеческом обличье рядом с ним. </w:t>
      </w:r>
      <w:r w:rsidRPr="005E5244">
        <w:rPr>
          <w:rFonts w:eastAsia="Arial Unicode MS"/>
          <w:color w:val="000000"/>
        </w:rPr>
        <w:t>Я остановилась на противоположном конце парковки.</w:t>
      </w:r>
    </w:p>
    <w:p w:rsidR="002335FB" w:rsidRPr="005E5244" w:rsidRDefault="0048361D"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Ты хочешь пойти со мной? </w:t>
      </w:r>
      <w:r w:rsidRPr="005E5244">
        <w:rPr>
          <w:rFonts w:eastAsia="Arial Unicode MS"/>
          <w:color w:val="000000"/>
        </w:rPr>
        <w:t>–</w:t>
      </w:r>
      <w:r w:rsidR="002335FB" w:rsidRPr="005E5244">
        <w:rPr>
          <w:rFonts w:eastAsia="Arial Unicode MS"/>
          <w:color w:val="000000"/>
        </w:rPr>
        <w:t xml:space="preserve"> спросила я Берна.</w:t>
      </w:r>
    </w:p>
    <w:p w:rsidR="002335FB" w:rsidRPr="005E5244" w:rsidRDefault="0048361D"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Нет. Она не хочет меня видеть. Я останусь здесь и буду держать машину на холостом ходу</w:t>
      </w:r>
      <w:r w:rsidRPr="005E5244">
        <w:rPr>
          <w:rFonts w:eastAsia="Arial Unicode MS"/>
          <w:color w:val="000000"/>
        </w:rPr>
        <w:t>, на тот случай, если тебе придё</w:t>
      </w:r>
      <w:r w:rsidR="002335FB" w:rsidRPr="005E5244">
        <w:rPr>
          <w:rFonts w:eastAsia="Arial Unicode MS"/>
          <w:color w:val="000000"/>
        </w:rPr>
        <w:t>тся оттуда бежать.</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вручила ему ключи и вышла из машины. Телохранитель Виктории проследил, как я пересекаю парковку. Двадцать ярдов отделяли меня от двери, и каждый шаг давался мне труднее предыдущего. Я едва могла двигаться. Наконец, моя рука ухватила за дверную ручку. Есть.</w:t>
      </w:r>
    </w:p>
    <w:p w:rsidR="002335FB" w:rsidRPr="00D943DD" w:rsidRDefault="002335F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Я сделала глубокий вдох и вошла в </w:t>
      </w:r>
      <w:r w:rsidR="00D943DD" w:rsidRPr="00D943DD">
        <w:rPr>
          <w:rFonts w:eastAsia="Arial Unicode MS"/>
          <w:color w:val="000000"/>
          <w:lang w:val="ru-RU"/>
        </w:rPr>
        <w:t>«</w:t>
      </w:r>
      <w:r w:rsidRPr="00D943DD">
        <w:rPr>
          <w:rFonts w:eastAsia="Arial Unicode MS"/>
          <w:color w:val="000000"/>
          <w:lang w:val="ru-RU"/>
        </w:rPr>
        <w:t>Такару</w:t>
      </w:r>
      <w:r w:rsidR="00D943DD" w:rsidRPr="00D943DD">
        <w:rPr>
          <w:rFonts w:eastAsia="Arial Unicode MS"/>
          <w:color w:val="000000"/>
          <w:lang w:val="ru-RU"/>
        </w:rPr>
        <w:t>»</w:t>
      </w:r>
      <w:r w:rsidRPr="00D943DD">
        <w:rPr>
          <w:rFonts w:eastAsia="Arial Unicode MS"/>
          <w:color w:val="000000"/>
          <w:lang w:val="ru-RU"/>
        </w:rPr>
        <w:t xml:space="preserve"> с высоко поднятой головой.</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Ресторан был пуст, за исключением пожилой дамы. Виктория Тремейн сидела в глубине зала у окна, выбрав почти тот же столик, что и Роган когда-то. Она был</w:t>
      </w:r>
      <w:r w:rsidR="0048361D" w:rsidRPr="005E5244">
        <w:rPr>
          <w:rFonts w:eastAsia="Arial Unicode MS"/>
          <w:color w:val="000000"/>
        </w:rPr>
        <w:t>а одета в прекрасно скроенный чё</w:t>
      </w:r>
      <w:r w:rsidRPr="005E5244">
        <w:rPr>
          <w:rFonts w:eastAsia="Arial Unicode MS"/>
          <w:color w:val="000000"/>
        </w:rPr>
        <w:t>рный костюм. Восхитительная бирюзово-голубая шаль, тонкая, будто паутинка и вышитая па</w:t>
      </w:r>
      <w:r w:rsidR="0048361D" w:rsidRPr="005E5244">
        <w:rPr>
          <w:rFonts w:eastAsia="Arial Unicode MS"/>
          <w:color w:val="000000"/>
        </w:rPr>
        <w:t>влиньими перьями, ниспадала с её</w:t>
      </w:r>
      <w:r w:rsidRPr="005E5244">
        <w:rPr>
          <w:rFonts w:eastAsia="Arial Unicode MS"/>
          <w:color w:val="000000"/>
        </w:rPr>
        <w:t xml:space="preserve"> левого плеча. Она мерцала в свете от окна, по-видимому, благодаря настоящим золотым нитям.</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Хостесс мне улыбнулась.</w:t>
      </w:r>
    </w:p>
    <w:p w:rsidR="002335FB" w:rsidRPr="005E5244" w:rsidRDefault="0048361D"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Я с леди в шали, </w:t>
      </w:r>
      <w:r w:rsidRPr="005E5244">
        <w:rPr>
          <w:rFonts w:eastAsia="Arial Unicode MS"/>
          <w:color w:val="000000"/>
        </w:rPr>
        <w:t>–</w:t>
      </w:r>
      <w:r w:rsidR="002335FB" w:rsidRPr="005E5244">
        <w:rPr>
          <w:rFonts w:eastAsia="Arial Unicode MS"/>
          <w:color w:val="000000"/>
        </w:rPr>
        <w:t xml:space="preserve"> сказала я ей.</w:t>
      </w:r>
    </w:p>
    <w:p w:rsidR="005F0B89" w:rsidRDefault="002335F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Ее улыбка слегка поблекла. </w:t>
      </w:r>
    </w:p>
    <w:p w:rsidR="002335FB" w:rsidRPr="005E5244" w:rsidRDefault="0048361D"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Сюда, пожалуйста.</w:t>
      </w:r>
    </w:p>
    <w:p w:rsidR="002335FB" w:rsidRPr="005E5244" w:rsidRDefault="0048361D"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Не нужно. Я её</w:t>
      </w:r>
      <w:r w:rsidR="002335FB" w:rsidRPr="005E5244">
        <w:rPr>
          <w:rFonts w:eastAsia="Arial Unicode MS"/>
          <w:color w:val="000000"/>
        </w:rPr>
        <w:t xml:space="preserve"> вижу.</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прошла к столу и проверила пол на наличие тайного круга. Так, на всякий случай.</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Виктория Тремейн осклабилась.</w:t>
      </w:r>
    </w:p>
    <w:p w:rsidR="002335FB" w:rsidRPr="005E5244" w:rsidRDefault="0048361D"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Предосторожность никогда не помешает. </w:t>
      </w:r>
      <w:r w:rsidRPr="005E5244">
        <w:rPr>
          <w:rFonts w:eastAsia="Arial Unicode MS"/>
          <w:color w:val="000000"/>
        </w:rPr>
        <w:t>–</w:t>
      </w:r>
      <w:r w:rsidR="002335FB" w:rsidRPr="005E5244">
        <w:rPr>
          <w:rFonts w:eastAsia="Arial Unicode MS"/>
          <w:color w:val="000000"/>
        </w:rPr>
        <w:t xml:space="preserve"> Я опустилась на стул.</w:t>
      </w:r>
    </w:p>
    <w:p w:rsidR="002335FB" w:rsidRPr="005E5244" w:rsidRDefault="0048361D"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К нам подошё</w:t>
      </w:r>
      <w:r w:rsidR="002335FB" w:rsidRPr="005E5244">
        <w:rPr>
          <w:rFonts w:eastAsia="Arial Unicode MS"/>
          <w:color w:val="000000"/>
        </w:rPr>
        <w:t>л официант.</w:t>
      </w:r>
    </w:p>
    <w:p w:rsidR="002335FB" w:rsidRPr="005E5244" w:rsidRDefault="0048361D"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Принесите горячего чаю, </w:t>
      </w:r>
      <w:r w:rsidRPr="005E5244">
        <w:rPr>
          <w:rFonts w:eastAsia="Arial Unicode MS"/>
          <w:color w:val="000000"/>
        </w:rPr>
        <w:t>–</w:t>
      </w:r>
      <w:r w:rsidR="002335FB" w:rsidRPr="005E5244">
        <w:rPr>
          <w:rFonts w:eastAsia="Arial Unicode MS"/>
          <w:color w:val="000000"/>
        </w:rPr>
        <w:t xml:space="preserve"> приказала Виктория. </w:t>
      </w:r>
      <w:r w:rsidRPr="005E5244">
        <w:rPr>
          <w:rFonts w:eastAsia="Arial Unicode MS"/>
          <w:color w:val="000000"/>
        </w:rPr>
        <w:t>– Зелёный или чё</w:t>
      </w:r>
      <w:r w:rsidR="002335FB" w:rsidRPr="005E5244">
        <w:rPr>
          <w:rFonts w:eastAsia="Arial Unicode MS"/>
          <w:color w:val="000000"/>
        </w:rPr>
        <w:t>рный, лучший, что у вас есть. Две чашки. Оставьте чайник и не забывайте его обновлять. Мы с внучкой будем разговаривать. Не беспокойте нас.</w:t>
      </w:r>
    </w:p>
    <w:p w:rsidR="002335FB" w:rsidRPr="005E5244" w:rsidRDefault="0048361D"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Официант унё</w:t>
      </w:r>
      <w:r w:rsidR="002335FB" w:rsidRPr="005E5244">
        <w:rPr>
          <w:rFonts w:eastAsia="Arial Unicode MS"/>
          <w:color w:val="000000"/>
        </w:rPr>
        <w:t>сся почти бегом.</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Когда я думала о бабушке, то</w:t>
      </w:r>
      <w:r w:rsidR="0048361D" w:rsidRPr="005E5244">
        <w:rPr>
          <w:rFonts w:eastAsia="Arial Unicode MS"/>
          <w:color w:val="000000"/>
        </w:rPr>
        <w:t xml:space="preserve"> представляла бабулю Фриду, с её</w:t>
      </w:r>
      <w:r w:rsidRPr="005E5244">
        <w:rPr>
          <w:rFonts w:eastAsia="Arial Unicode MS"/>
          <w:color w:val="000000"/>
        </w:rPr>
        <w:t xml:space="preserve"> гривой платиновых кудряшек и родным запахом машинной смазки и ружейного масла, тянувшимся за ней повсюду. Для меня, это слово означало безопасность и тепло. Как бы сильно я ни ссорилась с мамой и папой, бабуля Фрида всегда была готова меня выслушать и развеселить.</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Виктория Тремейн не могла отличаться сильнее. Она была выше и крупнее бабули Фриды, которая всегда была хрупкого телосложения, но это была угрожающая массивность. Она не была полной, она была плотно сбитой, словно</w:t>
      </w:r>
      <w:r w:rsidR="0048361D" w:rsidRPr="005E5244">
        <w:rPr>
          <w:rFonts w:eastAsia="Arial Unicode MS"/>
          <w:color w:val="000000"/>
        </w:rPr>
        <w:t xml:space="preserve"> сам возраст нарастал вокруг неё. Её</w:t>
      </w:r>
      <w:r w:rsidRPr="005E5244">
        <w:rPr>
          <w:rFonts w:eastAsia="Arial Unicode MS"/>
          <w:color w:val="000000"/>
        </w:rPr>
        <w:t xml:space="preserve"> лицо испещряли морщины. В отличие </w:t>
      </w:r>
      <w:r w:rsidR="0048361D" w:rsidRPr="005E5244">
        <w:rPr>
          <w:rFonts w:eastAsia="Arial Unicode MS"/>
          <w:color w:val="000000"/>
        </w:rPr>
        <w:t xml:space="preserve">от </w:t>
      </w:r>
      <w:r w:rsidRPr="005E5244">
        <w:rPr>
          <w:rFonts w:eastAsia="Arial Unicode MS"/>
          <w:color w:val="000000"/>
        </w:rPr>
        <w:t>стареющих богачек, она не утруждала себя пластической хиру</w:t>
      </w:r>
      <w:r w:rsidR="0048361D" w:rsidRPr="005E5244">
        <w:rPr>
          <w:rFonts w:eastAsia="Arial Unicode MS"/>
          <w:color w:val="000000"/>
        </w:rPr>
        <w:t>ргией или магией иллюзии. Её</w:t>
      </w:r>
      <w:r w:rsidRPr="005E5244">
        <w:rPr>
          <w:rFonts w:eastAsia="Arial Unicode MS"/>
          <w:color w:val="000000"/>
        </w:rPr>
        <w:t xml:space="preserve"> волосы, уложенные, к</w:t>
      </w:r>
      <w:r w:rsidR="0048361D" w:rsidRPr="005E5244">
        <w:rPr>
          <w:rFonts w:eastAsia="Arial Unicode MS"/>
          <w:color w:val="000000"/>
        </w:rPr>
        <w:t>огда я видела в последний раз её</w:t>
      </w:r>
      <w:r w:rsidRPr="005E5244">
        <w:rPr>
          <w:rFonts w:eastAsia="Arial Unicode MS"/>
          <w:color w:val="000000"/>
        </w:rPr>
        <w:t xml:space="preserve"> на записи, были мастерски подстрижены </w:t>
      </w:r>
      <w:r w:rsidR="0048361D" w:rsidRPr="005E5244">
        <w:rPr>
          <w:rFonts w:eastAsia="Arial Unicode MS"/>
          <w:color w:val="000000"/>
        </w:rPr>
        <w:t>в более короткую причёску, подчёркивающую резкие черты её</w:t>
      </w:r>
      <w:r w:rsidRPr="005E5244">
        <w:rPr>
          <w:rFonts w:eastAsia="Arial Unicode MS"/>
          <w:color w:val="000000"/>
        </w:rPr>
        <w:t xml:space="preserve"> лица. Я посмотрела ей в глаза и тут же об этом пожалела. Они были такими же голубыми, как и у моего отца. Но папины глаза были добрыми, смеющимися, иногда суровыми. Глаза Виктории были глазами рептилии. Она был</w:t>
      </w:r>
      <w:r w:rsidR="0048361D" w:rsidRPr="005E5244">
        <w:rPr>
          <w:rFonts w:eastAsia="Arial Unicode MS"/>
          <w:color w:val="000000"/>
        </w:rPr>
        <w:t>а</w:t>
      </w:r>
      <w:r w:rsidRPr="005E5244">
        <w:rPr>
          <w:rFonts w:eastAsia="Arial Unicode MS"/>
          <w:color w:val="000000"/>
        </w:rPr>
        <w:t xml:space="preserve"> не злой ведьмой, она была стареющей королевой. Вместо того, чтобы с возрастом смягча</w:t>
      </w:r>
      <w:r w:rsidR="0048361D" w:rsidRPr="005E5244">
        <w:rPr>
          <w:rFonts w:eastAsia="Arial Unicode MS"/>
          <w:color w:val="000000"/>
        </w:rPr>
        <w:t>ться, она становилась только ещё</w:t>
      </w:r>
      <w:r w:rsidRPr="005E5244">
        <w:rPr>
          <w:rFonts w:eastAsia="Arial Unicode MS"/>
          <w:color w:val="000000"/>
        </w:rPr>
        <w:t xml:space="preserve"> более опасной, жестокой и безжалостной.</w:t>
      </w:r>
    </w:p>
    <w:p w:rsidR="002335FB" w:rsidRPr="005E5244" w:rsidRDefault="0048361D"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lastRenderedPageBreak/>
        <w:t>–</w:t>
      </w:r>
      <w:r w:rsidR="002335FB" w:rsidRPr="005E5244">
        <w:rPr>
          <w:rFonts w:eastAsia="Arial Unicode MS"/>
          <w:color w:val="000000"/>
        </w:rPr>
        <w:t xml:space="preserve"> Ты похожа на Джеймса, </w:t>
      </w:r>
      <w:r w:rsidRPr="005E5244">
        <w:rPr>
          <w:rFonts w:eastAsia="Arial Unicode MS"/>
          <w:color w:val="000000"/>
        </w:rPr>
        <w:t>–</w:t>
      </w:r>
      <w:r w:rsidR="002335FB" w:rsidRPr="005E5244">
        <w:rPr>
          <w:rFonts w:eastAsia="Arial Unicode MS"/>
          <w:color w:val="000000"/>
        </w:rPr>
        <w:t xml:space="preserve"> сказала она.</w:t>
      </w:r>
    </w:p>
    <w:p w:rsidR="002335FB" w:rsidRPr="005E5244" w:rsidRDefault="0048361D"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Ещё</w:t>
      </w:r>
      <w:r w:rsidR="002335FB" w:rsidRPr="005E5244">
        <w:rPr>
          <w:rFonts w:eastAsia="Arial Unicode MS"/>
          <w:color w:val="000000"/>
        </w:rPr>
        <w:t xml:space="preserve"> я придерживаюсь его ценностей.</w:t>
      </w:r>
    </w:p>
    <w:p w:rsidR="002335FB" w:rsidRPr="005E5244" w:rsidRDefault="0048361D"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И каких же?</w:t>
      </w:r>
    </w:p>
    <w:p w:rsidR="002335FB" w:rsidRPr="005E5244" w:rsidRDefault="0048361D"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Я забочусь о своей семье</w:t>
      </w:r>
      <w:r w:rsidR="002335FB" w:rsidRPr="005E5244">
        <w:rPr>
          <w:rFonts w:eastAsia="Arial Unicode MS"/>
          <w:color w:val="000000"/>
        </w:rPr>
        <w:t xml:space="preserve"> и стараюсь быть хорошим человеком.</w:t>
      </w:r>
    </w:p>
    <w:p w:rsidR="002335FB" w:rsidRPr="005E5244" w:rsidRDefault="0048361D"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Хорошим человеком? </w:t>
      </w:r>
      <w:r w:rsidRPr="005E5244">
        <w:rPr>
          <w:rFonts w:eastAsia="Arial Unicode MS"/>
          <w:color w:val="000000"/>
        </w:rPr>
        <w:t>– Она подалась на полдюйма вперё</w:t>
      </w:r>
      <w:r w:rsidR="002335FB" w:rsidRPr="005E5244">
        <w:rPr>
          <w:rFonts w:eastAsia="Arial Unicode MS"/>
          <w:color w:val="000000"/>
        </w:rPr>
        <w:t xml:space="preserve">д. </w:t>
      </w:r>
      <w:r w:rsidRPr="005E5244">
        <w:rPr>
          <w:rFonts w:eastAsia="Arial Unicode MS"/>
          <w:color w:val="000000"/>
        </w:rPr>
        <w:t>–</w:t>
      </w:r>
      <w:r w:rsidR="002335FB" w:rsidRPr="005E5244">
        <w:rPr>
          <w:rFonts w:eastAsia="Arial Unicode MS"/>
          <w:color w:val="000000"/>
        </w:rPr>
        <w:t xml:space="preserve"> Ну-ка расскажи.</w:t>
      </w:r>
    </w:p>
    <w:p w:rsidR="005F0B89" w:rsidRDefault="002335F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Если мы поднимем эту тему, то застрянем надолго.</w:t>
      </w:r>
    </w:p>
    <w:p w:rsidR="002335FB" w:rsidRPr="005E5244" w:rsidRDefault="0048361D" w:rsidP="00C408CF">
      <w:pPr>
        <w:pStyle w:val="a3"/>
        <w:shd w:val="clear" w:color="auto" w:fill="FFFFFF"/>
        <w:spacing w:before="0" w:beforeAutospacing="0" w:after="0" w:afterAutospacing="0" w:line="276" w:lineRule="auto"/>
        <w:ind w:firstLine="597"/>
        <w:jc w:val="both"/>
        <w:rPr>
          <w:rFonts w:eastAsia="Arial Unicode MS"/>
          <w:color w:val="000000"/>
        </w:rPr>
      </w:pPr>
      <w:r w:rsidRPr="005F0B89">
        <w:rPr>
          <w:rFonts w:eastAsia="Arial Unicode MS"/>
          <w:color w:val="000000"/>
          <w:lang w:val="ru-RU"/>
        </w:rPr>
        <w:t>–</w:t>
      </w:r>
      <w:r w:rsidR="002335FB" w:rsidRPr="005F0B89">
        <w:rPr>
          <w:rFonts w:eastAsia="Arial Unicode MS"/>
          <w:color w:val="000000"/>
          <w:lang w:val="ru-RU"/>
        </w:rPr>
        <w:t xml:space="preserve"> Ты хотела поговорить со мной. </w:t>
      </w:r>
      <w:r w:rsidR="002335FB" w:rsidRPr="005E5244">
        <w:rPr>
          <w:rFonts w:eastAsia="Arial Unicode MS"/>
          <w:color w:val="000000"/>
        </w:rPr>
        <w:t>Я здесь.</w:t>
      </w:r>
    </w:p>
    <w:p w:rsidR="002335FB" w:rsidRPr="005E5244" w:rsidRDefault="0048361D"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Я хочу, чтобы ты прекратила весь этот вздор с Домом Бейлор. Ты принадлежишь Дому Тремейн.</w:t>
      </w:r>
    </w:p>
    <w:p w:rsidR="002335FB" w:rsidRPr="005E5244" w:rsidRDefault="0048361D"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Нет. Что-нибудь ещё</w:t>
      </w:r>
      <w:r w:rsidR="002335FB" w:rsidRPr="005E5244">
        <w:rPr>
          <w:rFonts w:eastAsia="Arial Unicode MS"/>
          <w:color w:val="000000"/>
        </w:rPr>
        <w:t>?</w:t>
      </w:r>
    </w:p>
    <w:p w:rsidR="002335FB" w:rsidRPr="005E5244" w:rsidRDefault="0048361D"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У тебя нет связей. У тебя нет ни средств, ни рабочей силы, и ты даже не понимаешь, сколь многого ты не знаешь.</w:t>
      </w:r>
    </w:p>
    <w:p w:rsidR="002335FB" w:rsidRPr="005E5244" w:rsidRDefault="0048361D"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Я научусь.</w:t>
      </w:r>
    </w:p>
    <w:p w:rsidR="002335FB" w:rsidRPr="005E5244" w:rsidRDefault="0048361D"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Официант принё</w:t>
      </w:r>
      <w:r w:rsidR="002335FB" w:rsidRPr="005E5244">
        <w:rPr>
          <w:rFonts w:eastAsia="Arial Unicode MS"/>
          <w:color w:val="000000"/>
        </w:rPr>
        <w:t>с чай и поставил перед нами две чашки.</w:t>
      </w:r>
    </w:p>
    <w:p w:rsidR="002335FB" w:rsidRPr="005E5244" w:rsidRDefault="0048361D"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И какой ценой? Ты понятия не имеешь, насколько глубоки эти воды. Мы родственны по крови. Кровь </w:t>
      </w:r>
      <w:r w:rsidRPr="005E5244">
        <w:rPr>
          <w:rFonts w:eastAsia="Arial Unicode MS"/>
          <w:color w:val="000000"/>
        </w:rPr>
        <w:t>–</w:t>
      </w:r>
      <w:r w:rsidR="002335FB" w:rsidRPr="005E5244">
        <w:rPr>
          <w:rFonts w:eastAsia="Arial Unicode MS"/>
          <w:color w:val="000000"/>
        </w:rPr>
        <w:t xml:space="preserve"> единственное в этом мире, чему ты можешь доверять.</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Официант разлил по чашкам чай и удалился.</w:t>
      </w:r>
    </w:p>
    <w:p w:rsidR="002335FB" w:rsidRPr="005E5244" w:rsidRDefault="0048361D"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Я прекрасно знаю, насколько они глубоки. Я знаю, что есть организация, которая пытается дестабилизировать Хьюстон для достижения масштабной цели </w:t>
      </w:r>
      <w:r w:rsidRPr="005E5244">
        <w:rPr>
          <w:rFonts w:eastAsia="Arial Unicode MS"/>
          <w:color w:val="000000"/>
        </w:rPr>
        <w:t>–</w:t>
      </w:r>
      <w:r w:rsidR="002335FB" w:rsidRPr="005E5244">
        <w:rPr>
          <w:rFonts w:eastAsia="Arial Unicode MS"/>
          <w:color w:val="000000"/>
        </w:rPr>
        <w:t xml:space="preserve"> установления авторитарного правительства по образу Римской империи. Я знаю, что руководящий ей мужчина называет себя Цезарем. Я знаю, что этот план начался с Адама Пирса. Мне известно, что Оливия Чарльз и Дэвид Хоулинг были частью этого же заговора, включая также Винсента Харкорта и Александра Шторма. Дэвид Хоулинг рассказал мне об этом, прежде чем я свернула ему шею. Я знаю, что этот заговор из раза в раз нацеливается на мою семью, доходя вплоть до найма головорезов, что</w:t>
      </w:r>
      <w:r w:rsidRPr="005E5244">
        <w:rPr>
          <w:rFonts w:eastAsia="Arial Unicode MS"/>
          <w:color w:val="000000"/>
        </w:rPr>
        <w:t>бы напасть на склад, где мы живё</w:t>
      </w:r>
      <w:r w:rsidR="002335FB" w:rsidRPr="005E5244">
        <w:rPr>
          <w:rFonts w:eastAsia="Arial Unicode MS"/>
          <w:color w:val="000000"/>
        </w:rPr>
        <w:t>м. У них был приказ убить меня и моих сест</w:t>
      </w:r>
      <w:r w:rsidRPr="005E5244">
        <w:rPr>
          <w:rFonts w:eastAsia="Arial Unicode MS"/>
          <w:color w:val="000000"/>
        </w:rPr>
        <w:t>ё</w:t>
      </w:r>
      <w:r w:rsidR="002335FB" w:rsidRPr="005E5244">
        <w:rPr>
          <w:rFonts w:eastAsia="Arial Unicode MS"/>
          <w:color w:val="000000"/>
        </w:rPr>
        <w:t>р. Также я знаю, что это ты проникла сквозь заклятие на разуме молодого человека, чтобы найти артефакт для Адама Пирса. И что ты зачаровала Винсента Харкорта, дабы он не выболтал секреты Цезаря. Ты по локоть замешена в этом заговоре.</w:t>
      </w:r>
    </w:p>
    <w:p w:rsidR="005F0B89" w:rsidRDefault="002335F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Я перевела дыхание. </w:t>
      </w:r>
    </w:p>
    <w:p w:rsidR="002335FB" w:rsidRPr="005E5244" w:rsidRDefault="0048361D" w:rsidP="00C408CF">
      <w:pPr>
        <w:pStyle w:val="a3"/>
        <w:shd w:val="clear" w:color="auto" w:fill="FFFFFF"/>
        <w:spacing w:before="0" w:beforeAutospacing="0" w:after="0" w:afterAutospacing="0" w:line="276" w:lineRule="auto"/>
        <w:ind w:firstLine="597"/>
        <w:jc w:val="both"/>
        <w:rPr>
          <w:rFonts w:eastAsia="Arial Unicode MS"/>
          <w:color w:val="000000"/>
        </w:rPr>
      </w:pPr>
      <w:r w:rsidRPr="00922DA3">
        <w:rPr>
          <w:rFonts w:eastAsia="Arial Unicode MS"/>
          <w:color w:val="000000"/>
          <w:lang w:val="ru-RU"/>
        </w:rPr>
        <w:t>–</w:t>
      </w:r>
      <w:r w:rsidR="002335FB" w:rsidRPr="00922DA3">
        <w:rPr>
          <w:rFonts w:eastAsia="Arial Unicode MS"/>
          <w:color w:val="000000"/>
          <w:lang w:val="ru-RU"/>
        </w:rPr>
        <w:t xml:space="preserve"> Поэтому я слегка в недоумении. </w:t>
      </w:r>
      <w:r w:rsidR="002335FB" w:rsidRPr="005E5244">
        <w:rPr>
          <w:rFonts w:eastAsia="Arial Unicode MS"/>
          <w:color w:val="000000"/>
        </w:rPr>
        <w:t>Ты говоришь мне, что я должна тебе доверять, поскольку мы с тобой одной крови. Но когда кровь была для</w:t>
      </w:r>
      <w:r w:rsidRPr="005E5244">
        <w:rPr>
          <w:rFonts w:eastAsia="Arial Unicode MS"/>
          <w:color w:val="000000"/>
        </w:rPr>
        <w:t xml:space="preserve"> тебя так важна? Когда толпа наё</w:t>
      </w:r>
      <w:r w:rsidR="002335FB" w:rsidRPr="005E5244">
        <w:rPr>
          <w:rFonts w:eastAsia="Arial Unicode MS"/>
          <w:color w:val="000000"/>
        </w:rPr>
        <w:t>мников заявилась по</w:t>
      </w:r>
      <w:r w:rsidRPr="005E5244">
        <w:rPr>
          <w:rFonts w:eastAsia="Arial Unicode MS"/>
          <w:color w:val="000000"/>
        </w:rPr>
        <w:t>среди ночи чтобы нас перерезать? К</w:t>
      </w:r>
      <w:r w:rsidR="002335FB" w:rsidRPr="005E5244">
        <w:rPr>
          <w:rFonts w:eastAsia="Arial Unicode MS"/>
          <w:color w:val="000000"/>
        </w:rPr>
        <w:t>огда Хоулинг покрыл льдом шоссе, а я была в машине следом за н</w:t>
      </w:r>
      <w:r w:rsidRPr="005E5244">
        <w:rPr>
          <w:rFonts w:eastAsia="Arial Unicode MS"/>
          <w:color w:val="000000"/>
        </w:rPr>
        <w:t>им, и могла разбиться и умереть? И</w:t>
      </w:r>
      <w:r w:rsidR="002335FB" w:rsidRPr="005E5244">
        <w:rPr>
          <w:rFonts w:eastAsia="Arial Unicode MS"/>
          <w:color w:val="000000"/>
        </w:rPr>
        <w:t>ли когда Адам пытался сжечь меня заживо в центре города?</w:t>
      </w:r>
    </w:p>
    <w:p w:rsidR="00922DA3" w:rsidRDefault="002335F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Виктория сощурила глаза. </w:t>
      </w:r>
    </w:p>
    <w:p w:rsidR="002335FB" w:rsidRPr="005E5244" w:rsidRDefault="0048361D"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Умная девочка.</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отпила чая.</w:t>
      </w:r>
    </w:p>
    <w:p w:rsidR="002335FB" w:rsidRPr="005E5244" w:rsidRDefault="0048361D"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У тебя нет доказательств.</w:t>
      </w:r>
    </w:p>
    <w:p w:rsidR="002335FB" w:rsidRPr="005E5244" w:rsidRDefault="0048361D"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Мне не нужны доказательства. Правдоискатель зачаровал разум Винсента, а в Штатах всего три Дома правдоискателей. Я встречалась с Гареном Шаффером и исключила его из подозреваемых.</w:t>
      </w:r>
    </w:p>
    <w:p w:rsidR="002335FB" w:rsidRPr="005E5244" w:rsidRDefault="0048361D"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Ты расколола Гарена Шаффера? </w:t>
      </w:r>
      <w:r w:rsidRPr="005E5244">
        <w:rPr>
          <w:rFonts w:eastAsia="Arial Unicode MS"/>
          <w:color w:val="000000"/>
        </w:rPr>
        <w:t>–</w:t>
      </w:r>
      <w:r w:rsidR="002335FB" w:rsidRPr="005E5244">
        <w:rPr>
          <w:rFonts w:eastAsia="Arial Unicode MS"/>
          <w:color w:val="000000"/>
        </w:rPr>
        <w:t xml:space="preserve"> скептично спросила она.</w:t>
      </w:r>
    </w:p>
    <w:p w:rsidR="002335FB" w:rsidRPr="005E5244" w:rsidRDefault="0048361D"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Мне и не пришлось. Он захотел поиграть в игру, и проиграл.</w:t>
      </w:r>
    </w:p>
    <w:p w:rsidR="002335FB" w:rsidRPr="005E5244" w:rsidRDefault="0048361D"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Он не закрывался щитом?</w:t>
      </w:r>
    </w:p>
    <w:p w:rsidR="002335FB" w:rsidRPr="005E5244" w:rsidRDefault="0048361D"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lastRenderedPageBreak/>
        <w:t>–</w:t>
      </w:r>
      <w:r w:rsidR="002335FB" w:rsidRPr="005E5244">
        <w:rPr>
          <w:rFonts w:eastAsia="Arial Unicode MS"/>
          <w:color w:val="000000"/>
        </w:rPr>
        <w:t xml:space="preserve"> Закрывался, но я смогла его преодолеть. Гарен Шаффер слишком сосредоточен на благосостоянии своей семьи и корпорации, чтобы вовлекаться в заговоры. Его вполне устраивает текущее положение дел. Дом Линь по горло завален контрактами от государства. </w:t>
      </w:r>
      <w:r w:rsidRPr="005E5244">
        <w:rPr>
          <w:rFonts w:eastAsia="Arial Unicode MS"/>
          <w:color w:val="000000"/>
        </w:rPr>
        <w:t>–</w:t>
      </w:r>
      <w:r w:rsidR="002335FB" w:rsidRPr="005E5244">
        <w:rPr>
          <w:rFonts w:eastAsia="Arial Unicode MS"/>
          <w:color w:val="000000"/>
        </w:rPr>
        <w:t xml:space="preserve"> Как-то ночью Роган поделился со мной этим полезным фактом, когда мы обсуждали будущее Дома Бейлор. </w:t>
      </w:r>
      <w:r w:rsidRPr="005E5244">
        <w:rPr>
          <w:rFonts w:eastAsia="Arial Unicode MS"/>
          <w:color w:val="000000"/>
        </w:rPr>
        <w:t>–</w:t>
      </w:r>
      <w:r w:rsidR="002335FB" w:rsidRPr="005E5244">
        <w:rPr>
          <w:rFonts w:eastAsia="Arial Unicode MS"/>
          <w:color w:val="000000"/>
        </w:rPr>
        <w:t xml:space="preserve"> Для них участие в заговоре слишком рискованно, так как за ними </w:t>
      </w:r>
      <w:r w:rsidRPr="005E5244">
        <w:rPr>
          <w:rFonts w:eastAsia="Arial Unicode MS"/>
          <w:color w:val="000000"/>
        </w:rPr>
        <w:t>пристально следят. Так что остаё</w:t>
      </w:r>
      <w:r w:rsidR="002335FB" w:rsidRPr="005E5244">
        <w:rPr>
          <w:rFonts w:eastAsia="Arial Unicode MS"/>
          <w:color w:val="000000"/>
        </w:rPr>
        <w:t>шься ты. Ты соответствуешь профилю.</w:t>
      </w:r>
    </w:p>
    <w:p w:rsidR="002335FB" w:rsidRPr="005E5244" w:rsidRDefault="0048361D"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О, так есть даже профиль?</w:t>
      </w:r>
    </w:p>
    <w:p w:rsidR="002335FB" w:rsidRPr="005E5244" w:rsidRDefault="0048361D"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Да. Все его участники происходят из старых могуществе</w:t>
      </w:r>
      <w:r w:rsidRPr="005E5244">
        <w:rPr>
          <w:rFonts w:eastAsia="Arial Unicode MS"/>
          <w:color w:val="000000"/>
        </w:rPr>
        <w:t>нных Домов, как минимум в четырё</w:t>
      </w:r>
      <w:r w:rsidR="002335FB" w:rsidRPr="005E5244">
        <w:rPr>
          <w:rFonts w:eastAsia="Arial Unicode MS"/>
          <w:color w:val="000000"/>
        </w:rPr>
        <w:t>х поколениях. Все они недовольны статусом-кво. Пирс хотел выжечь мир, свободный от последствий и ограничений закона. Дэвид Хоулинг хотел уничтожить своего брата и возглавить их Дом. Оливия Чарльз ненавидела видеть,</w:t>
      </w:r>
      <w:r w:rsidRPr="005E5244">
        <w:rPr>
          <w:rFonts w:eastAsia="Arial Unicode MS"/>
          <w:color w:val="000000"/>
        </w:rPr>
        <w:t xml:space="preserve"> как её</w:t>
      </w:r>
      <w:r w:rsidR="002335FB" w:rsidRPr="005E5244">
        <w:rPr>
          <w:rFonts w:eastAsia="Arial Unicode MS"/>
          <w:color w:val="000000"/>
        </w:rPr>
        <w:t xml:space="preserve"> единственная дочь муч</w:t>
      </w:r>
      <w:r w:rsidRPr="005E5244">
        <w:rPr>
          <w:rFonts w:eastAsia="Arial Unicode MS"/>
          <w:color w:val="000000"/>
        </w:rPr>
        <w:t>ается в браке без любви из-за её</w:t>
      </w:r>
      <w:r w:rsidR="002335FB" w:rsidRPr="005E5244">
        <w:rPr>
          <w:rFonts w:eastAsia="Arial Unicode MS"/>
          <w:color w:val="000000"/>
        </w:rPr>
        <w:t xml:space="preserve"> генов. Ей удалось достичь вершины социальной лестницы, но этого было недостаточно. Она хотела статуса, который позволял бы Ринде выбирать себя мужа среди э</w:t>
      </w:r>
      <w:r w:rsidRPr="005E5244">
        <w:rPr>
          <w:rFonts w:eastAsia="Arial Unicode MS"/>
          <w:color w:val="000000"/>
        </w:rPr>
        <w:t>литы элит, вне зависимости от её</w:t>
      </w:r>
      <w:r w:rsidR="002335FB" w:rsidRPr="005E5244">
        <w:rPr>
          <w:rFonts w:eastAsia="Arial Unicode MS"/>
          <w:color w:val="000000"/>
        </w:rPr>
        <w:t xml:space="preserve"> генов. Винсент Харкорт </w:t>
      </w:r>
      <w:r w:rsidRPr="005E5244">
        <w:rPr>
          <w:rFonts w:eastAsia="Arial Unicode MS"/>
          <w:color w:val="000000"/>
        </w:rPr>
        <w:t>–</w:t>
      </w:r>
      <w:r w:rsidR="002335FB" w:rsidRPr="005E5244">
        <w:rPr>
          <w:rFonts w:eastAsia="Arial Unicode MS"/>
          <w:color w:val="000000"/>
        </w:rPr>
        <w:t xml:space="preserve"> садист, которому почти никогда не позволялось свободное управление своим Домом. Не уверена, какие проблемы есть у Шторма, но они у него точно есть.</w:t>
      </w:r>
    </w:p>
    <w:p w:rsidR="002335FB" w:rsidRPr="005E5244" w:rsidRDefault="0048361D"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А я? – Её</w:t>
      </w:r>
      <w:r w:rsidR="002335FB" w:rsidRPr="005E5244">
        <w:rPr>
          <w:rFonts w:eastAsia="Arial Unicode MS"/>
          <w:color w:val="000000"/>
        </w:rPr>
        <w:t xml:space="preserve"> голос был обманчиво мягким.</w:t>
      </w:r>
    </w:p>
    <w:p w:rsidR="002335FB" w:rsidRPr="005E5244" w:rsidRDefault="0048361D"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Твой еди</w:t>
      </w:r>
      <w:r w:rsidRPr="005E5244">
        <w:rPr>
          <w:rFonts w:eastAsia="Arial Unicode MS"/>
          <w:color w:val="000000"/>
        </w:rPr>
        <w:t>нственный сын сбежал от тебя ещё</w:t>
      </w:r>
      <w:r w:rsidR="002335FB" w:rsidRPr="005E5244">
        <w:rPr>
          <w:rFonts w:eastAsia="Arial Unicode MS"/>
          <w:color w:val="000000"/>
        </w:rPr>
        <w:t xml:space="preserve"> подростком. У тебя никогда не было других детей, вероятно, из-за бесплодия. Б</w:t>
      </w:r>
      <w:r w:rsidRPr="005E5244">
        <w:rPr>
          <w:rFonts w:eastAsia="Arial Unicode MS"/>
          <w:color w:val="000000"/>
        </w:rPr>
        <w:t>ез наследников, Дом Тремейн умрё</w:t>
      </w:r>
      <w:r w:rsidR="002335FB" w:rsidRPr="005E5244">
        <w:rPr>
          <w:rFonts w:eastAsia="Arial Unicode MS"/>
          <w:color w:val="000000"/>
        </w:rPr>
        <w:t>т вместе с тобой.</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На лице Виктории не отразилось ни одной эмоции. Ничего, словно она была высечена из камня.</w:t>
      </w:r>
    </w:p>
    <w:p w:rsidR="002335FB" w:rsidRPr="005E5244" w:rsidRDefault="0048361D"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Ты искала его и терроризировала каждого, кто мог быть связан с его исчезновением. Но ты зашла слишком далеко и тебя остановили. Ты хотела свободы искать своего сына. Ты хотела доступ к каждой базе данных, каждому банку информации, ты допраши</w:t>
      </w:r>
      <w:r w:rsidR="00FC1B2E" w:rsidRPr="005E5244">
        <w:rPr>
          <w:rFonts w:eastAsia="Arial Unicode MS"/>
          <w:color w:val="000000"/>
        </w:rPr>
        <w:t>вала каждого человека в обход жё</w:t>
      </w:r>
      <w:r w:rsidR="002335FB" w:rsidRPr="005E5244">
        <w:rPr>
          <w:rFonts w:eastAsia="Arial Unicode MS"/>
          <w:color w:val="000000"/>
        </w:rPr>
        <w:t xml:space="preserve">стких ограничений, вроде уголовного кодекса или постановлений Ассамблеи. Ты хотела больше власти. То, что ты сделала </w:t>
      </w:r>
      <w:r w:rsidR="00FC1B2E" w:rsidRPr="005E5244">
        <w:rPr>
          <w:rFonts w:eastAsia="Arial Unicode MS"/>
          <w:color w:val="000000"/>
        </w:rPr>
        <w:t>–</w:t>
      </w:r>
      <w:r w:rsidR="002335FB" w:rsidRPr="005E5244">
        <w:rPr>
          <w:rFonts w:eastAsia="Arial Unicode MS"/>
          <w:color w:val="000000"/>
        </w:rPr>
        <w:t xml:space="preserve"> это предательство. Мой бы отец этого не выдержал, и я тоже. Я не хочу иметь с тобой ничего общего.</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встала, развернулась, и сделала шаг.</w:t>
      </w:r>
    </w:p>
    <w:p w:rsidR="002335FB" w:rsidRPr="005E5244" w:rsidRDefault="00FC1B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Средняя </w:t>
      </w:r>
      <w:r w:rsidRPr="005E5244">
        <w:rPr>
          <w:rFonts w:eastAsia="Arial Unicode MS"/>
          <w:color w:val="000000"/>
        </w:rPr>
        <w:t>–</w:t>
      </w:r>
      <w:r w:rsidR="002335FB" w:rsidRPr="005E5244">
        <w:rPr>
          <w:rFonts w:eastAsia="Arial Unicode MS"/>
          <w:color w:val="000000"/>
        </w:rPr>
        <w:t xml:space="preserve"> сирена, </w:t>
      </w:r>
      <w:r w:rsidRPr="005E5244">
        <w:rPr>
          <w:rFonts w:eastAsia="Arial Unicode MS"/>
          <w:color w:val="000000"/>
        </w:rPr>
        <w:t>–</w:t>
      </w:r>
      <w:r w:rsidR="002335FB" w:rsidRPr="005E5244">
        <w:rPr>
          <w:rFonts w:eastAsia="Arial Unicode MS"/>
          <w:color w:val="000000"/>
        </w:rPr>
        <w:t xml:space="preserve"> сказала Виктория. </w:t>
      </w:r>
      <w:r w:rsidRPr="005E5244">
        <w:rPr>
          <w:rFonts w:eastAsia="Arial Unicode MS"/>
          <w:color w:val="000000"/>
        </w:rPr>
        <w:t>– Как и её</w:t>
      </w:r>
      <w:r w:rsidR="002335FB" w:rsidRPr="005E5244">
        <w:rPr>
          <w:rFonts w:eastAsia="Arial Unicode MS"/>
          <w:color w:val="000000"/>
        </w:rPr>
        <w:t xml:space="preserve"> дед. Но младшая ни сирена, ни правдоискатель. Она нечто другое. Нечто, что тебе никогда не следует выпускать.</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Каталина и Арабелла. Я развернулась.</w:t>
      </w:r>
    </w:p>
    <w:p w:rsidR="00922DA3" w:rsidRDefault="002335F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Виктория указала на стул. </w:t>
      </w:r>
    </w:p>
    <w:p w:rsidR="002335FB" w:rsidRPr="005E5244" w:rsidRDefault="00FC1B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Садись.</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села.</w:t>
      </w:r>
    </w:p>
    <w:p w:rsidR="002335FB" w:rsidRPr="005E5244" w:rsidRDefault="00FC1B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У меня было д</w:t>
      </w:r>
      <w:r w:rsidRPr="005E5244">
        <w:rPr>
          <w:rFonts w:eastAsia="Arial Unicode MS"/>
          <w:color w:val="000000"/>
        </w:rPr>
        <w:t>венадцать выкидышей. Это передаё</w:t>
      </w:r>
      <w:r w:rsidR="002335FB" w:rsidRPr="005E5244">
        <w:rPr>
          <w:rFonts w:eastAsia="Arial Unicode MS"/>
          <w:color w:val="000000"/>
        </w:rPr>
        <w:t xml:space="preserve">тся в семье, и тебе стоит побеспокоиться об этом </w:t>
      </w:r>
      <w:r w:rsidRPr="005E5244">
        <w:rPr>
          <w:rFonts w:eastAsia="Arial Unicode MS"/>
          <w:color w:val="000000"/>
        </w:rPr>
        <w:t>в будущем. У нас всего один ребё</w:t>
      </w:r>
      <w:r w:rsidR="002335FB" w:rsidRPr="005E5244">
        <w:rPr>
          <w:rFonts w:eastAsia="Arial Unicode MS"/>
          <w:color w:val="000000"/>
        </w:rPr>
        <w:t>нок в каждом поколении, и мы моли</w:t>
      </w:r>
      <w:r w:rsidRPr="005E5244">
        <w:rPr>
          <w:rFonts w:eastAsia="Arial Unicode MS"/>
          <w:color w:val="000000"/>
        </w:rPr>
        <w:t>мся счастливой звезде, если ребё</w:t>
      </w:r>
      <w:r w:rsidR="002335FB" w:rsidRPr="005E5244">
        <w:rPr>
          <w:rFonts w:eastAsia="Arial Unicode MS"/>
          <w:color w:val="000000"/>
        </w:rPr>
        <w:t>нок выживает. У моей матери я была девятой и последней беременностью. Она умерла, когда м</w:t>
      </w:r>
      <w:r w:rsidRPr="005E5244">
        <w:rPr>
          <w:rFonts w:eastAsia="Arial Unicode MS"/>
          <w:color w:val="000000"/>
        </w:rPr>
        <w:t>не было двенадцать. Мой отец ушё</w:t>
      </w:r>
      <w:r w:rsidR="002335FB" w:rsidRPr="005E5244">
        <w:rPr>
          <w:rFonts w:eastAsia="Arial Unicode MS"/>
          <w:color w:val="000000"/>
        </w:rPr>
        <w:t xml:space="preserve">л за ней двумя годами позже. Я </w:t>
      </w:r>
      <w:r w:rsidRPr="005E5244">
        <w:rPr>
          <w:rFonts w:eastAsia="Arial Unicode MS"/>
          <w:color w:val="000000"/>
        </w:rPr>
        <w:t>–</w:t>
      </w:r>
      <w:r w:rsidR="002335FB" w:rsidRPr="005E5244">
        <w:rPr>
          <w:rFonts w:eastAsia="Arial Unicode MS"/>
          <w:color w:val="000000"/>
        </w:rPr>
        <w:t xml:space="preserve"> </w:t>
      </w:r>
      <w:r w:rsidRPr="005E5244">
        <w:rPr>
          <w:rFonts w:eastAsia="Arial Unicode MS"/>
          <w:color w:val="000000"/>
        </w:rPr>
        <w:t>дом Тремейн. Одна. Я хотела ребё</w:t>
      </w:r>
      <w:r w:rsidR="002335FB" w:rsidRPr="005E5244">
        <w:rPr>
          <w:rFonts w:eastAsia="Arial Unicode MS"/>
          <w:color w:val="000000"/>
        </w:rPr>
        <w:t>нка. Того требовало будущее</w:t>
      </w:r>
      <w:r w:rsidRPr="005E5244">
        <w:rPr>
          <w:rFonts w:eastAsia="Arial Unicode MS"/>
          <w:color w:val="000000"/>
        </w:rPr>
        <w:t xml:space="preserve"> Дома, и я его хотела. Этот ребё</w:t>
      </w:r>
      <w:r w:rsidR="002335FB" w:rsidRPr="005E5244">
        <w:rPr>
          <w:rFonts w:eastAsia="Arial Unicode MS"/>
          <w:color w:val="000000"/>
        </w:rPr>
        <w:t>нок должен был быть сильным. Слабак бы не выжил. Отец должен был быть Превосходным. Я пробовал</w:t>
      </w:r>
      <w:r w:rsidRPr="005E5244">
        <w:rPr>
          <w:rFonts w:eastAsia="Arial Unicode MS"/>
          <w:color w:val="000000"/>
        </w:rPr>
        <w:t>а</w:t>
      </w:r>
      <w:r w:rsidR="002335FB" w:rsidRPr="005E5244">
        <w:rPr>
          <w:rFonts w:eastAsia="Arial Unicode MS"/>
          <w:color w:val="000000"/>
        </w:rPr>
        <w:t xml:space="preserve"> с тремя Превосходными, каждый из которых был тщате</w:t>
      </w:r>
      <w:r w:rsidRPr="005E5244">
        <w:rPr>
          <w:rFonts w:eastAsia="Arial Unicode MS"/>
          <w:color w:val="000000"/>
        </w:rPr>
        <w:t>льно подобран, обхожен, соблазнё</w:t>
      </w:r>
      <w:r w:rsidR="002335FB" w:rsidRPr="005E5244">
        <w:rPr>
          <w:rFonts w:eastAsia="Arial Unicode MS"/>
          <w:color w:val="000000"/>
        </w:rPr>
        <w:t>н, подкуплен. Чего бы это ни стоило.</w:t>
      </w:r>
    </w:p>
    <w:p w:rsidR="002335FB" w:rsidRPr="005E5244" w:rsidRDefault="00FC1B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Её</w:t>
      </w:r>
      <w:r w:rsidR="002335FB" w:rsidRPr="005E5244">
        <w:rPr>
          <w:rFonts w:eastAsia="Arial Unicode MS"/>
          <w:color w:val="000000"/>
        </w:rPr>
        <w:t xml:space="preserve"> пальцы сомкнулись вокруг чашки как когти. В глазах мелькнула застарелая боль.</w:t>
      </w:r>
    </w:p>
    <w:p w:rsidR="002335FB" w:rsidRPr="005E5244" w:rsidRDefault="00FC1B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Почему ты не вышла замуж?</w:t>
      </w:r>
    </w:p>
    <w:p w:rsidR="002335FB" w:rsidRPr="005E5244" w:rsidRDefault="00FC1B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lastRenderedPageBreak/>
        <w:t>–</w:t>
      </w:r>
      <w:r w:rsidR="002335FB" w:rsidRPr="005E5244">
        <w:rPr>
          <w:rFonts w:eastAsia="Arial Unicode MS"/>
          <w:color w:val="000000"/>
        </w:rPr>
        <w:t xml:space="preserve"> Потому что мужчина, которого я любила, умер три недели спустя после нашей помолвки. Он был провидцем из Дома Виденте, но не смог предсказать свою собственную смерть. Удар нанесли его конкуренты в бизнесе. Его застрелили, когда мы выходили из театра. </w:t>
      </w:r>
      <w:r w:rsidRPr="005E5244">
        <w:rPr>
          <w:rFonts w:eastAsia="Arial Unicode MS"/>
          <w:color w:val="000000"/>
        </w:rPr>
        <w:t>– Она потё</w:t>
      </w:r>
      <w:r w:rsidR="002335FB" w:rsidRPr="005E5244">
        <w:rPr>
          <w:rFonts w:eastAsia="Arial Unicode MS"/>
          <w:color w:val="000000"/>
        </w:rPr>
        <w:t xml:space="preserve">рла щеку. </w:t>
      </w:r>
      <w:r w:rsidRPr="005E5244">
        <w:rPr>
          <w:rFonts w:eastAsia="Arial Unicode MS"/>
          <w:color w:val="000000"/>
        </w:rPr>
        <w:t>– Ещё</w:t>
      </w:r>
      <w:r w:rsidR="002335FB" w:rsidRPr="005E5244">
        <w:rPr>
          <w:rFonts w:eastAsia="Arial Unicode MS"/>
          <w:color w:val="000000"/>
        </w:rPr>
        <w:t xml:space="preserve"> долгое время мне мерещилась кровь на моей коже. Но, в конце концов, это прекратилось, когда я убила последнего из них.</w:t>
      </w:r>
    </w:p>
    <w:p w:rsidR="002335FB" w:rsidRPr="005E5244" w:rsidRDefault="00FC1B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Ты убила весь враждебный Дом?</w:t>
      </w:r>
    </w:p>
    <w:p w:rsidR="002335FB" w:rsidRPr="005E5244" w:rsidRDefault="00FC1B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Да. Их всех </w:t>
      </w:r>
      <w:r w:rsidRPr="005E5244">
        <w:rPr>
          <w:rFonts w:eastAsia="Arial Unicode MS"/>
          <w:color w:val="000000"/>
        </w:rPr>
        <w:t>–</w:t>
      </w:r>
      <w:r w:rsidR="002335FB" w:rsidRPr="005E5244">
        <w:rPr>
          <w:rFonts w:eastAsia="Arial Unicode MS"/>
          <w:color w:val="000000"/>
        </w:rPr>
        <w:t xml:space="preserve"> мужа, жену, детей. Их собаку.</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По моей спине заскребли ледяные коготки.</w:t>
      </w:r>
    </w:p>
    <w:p w:rsidR="002335FB" w:rsidRPr="005E5244" w:rsidRDefault="00FC1B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Для меня был то</w:t>
      </w:r>
      <w:r w:rsidRPr="005E5244">
        <w:rPr>
          <w:rFonts w:eastAsia="Arial Unicode MS"/>
          <w:color w:val="000000"/>
        </w:rPr>
        <w:t>лько один мужчина. Но моему ребё</w:t>
      </w:r>
      <w:r w:rsidR="002335FB" w:rsidRPr="005E5244">
        <w:rPr>
          <w:rFonts w:eastAsia="Arial Unicode MS"/>
          <w:color w:val="000000"/>
        </w:rPr>
        <w:t>нку требовался отец. Я пыталась двенадцать раз, пока не поняла, что ничем хорошим это не закончится. Оплодотворение должно было произойти в пробирке. Ты хоть представляешь, насколько сложно уговорить Превосходного стать донором спермы? Как они боятся, что их драгоценная ДНК отрастит ноги и побежит по миру? Ты можешь затянуть мужчину в постель и рассказывать ему байки о т</w:t>
      </w:r>
      <w:r w:rsidRPr="005E5244">
        <w:rPr>
          <w:rFonts w:eastAsia="Arial Unicode MS"/>
          <w:color w:val="000000"/>
        </w:rPr>
        <w:t>ом, как ты его хочешь и как надё</w:t>
      </w:r>
      <w:r w:rsidR="002335FB" w:rsidRPr="005E5244">
        <w:rPr>
          <w:rFonts w:eastAsia="Arial Unicode MS"/>
          <w:color w:val="000000"/>
        </w:rPr>
        <w:t xml:space="preserve">жна твоя контрацепция, чтобы он кончил в тебя, но если просишь его эякулировать в пробирку, то не можешь скрыть своих истинных намерений. Они понимают, что </w:t>
      </w:r>
      <w:r w:rsidRPr="005E5244">
        <w:rPr>
          <w:rFonts w:eastAsia="Arial Unicode MS"/>
          <w:color w:val="000000"/>
        </w:rPr>
        <w:t>ты пытаешься завести от них ребё</w:t>
      </w:r>
      <w:r w:rsidR="002335FB" w:rsidRPr="005E5244">
        <w:rPr>
          <w:rFonts w:eastAsia="Arial Unicode MS"/>
          <w:color w:val="000000"/>
        </w:rPr>
        <w:t>нка, и сбегаю, потому что они трусы.</w:t>
      </w:r>
    </w:p>
    <w:p w:rsidR="00922DA3" w:rsidRDefault="002335F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Мне следовало бы встать и уйти, но сейчас я уже не могла. Я должна была знать.</w:t>
      </w:r>
    </w:p>
    <w:p w:rsidR="002335FB" w:rsidRPr="005E5244" w:rsidRDefault="00FC1B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Что ты сделала?</w:t>
      </w:r>
    </w:p>
    <w:p w:rsidR="002335FB" w:rsidRPr="005E5244" w:rsidRDefault="00FC1B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В конце концов, я нашла одного. Из бывшего Дома Мольпе. Сей</w:t>
      </w:r>
      <w:r w:rsidRPr="005E5244">
        <w:rPr>
          <w:rFonts w:eastAsia="Arial Unicode MS"/>
          <w:color w:val="000000"/>
        </w:rPr>
        <w:t>час они называют себя как-то по-</w:t>
      </w:r>
      <w:r w:rsidR="002335FB" w:rsidRPr="005E5244">
        <w:rPr>
          <w:rFonts w:eastAsia="Arial Unicode MS"/>
          <w:color w:val="000000"/>
        </w:rPr>
        <w:t>другому. Но кажется, их точной фамилией была Мольпе. Бюро записей были рады назвать талант Каталины сиреной. Они считают себя умниками, придумавшими что-то новое, но на самом деле, в семье твоего деда их магия носила это название многие поколения.</w:t>
      </w:r>
    </w:p>
    <w:p w:rsidR="002335FB" w:rsidRPr="005E5244" w:rsidRDefault="00FC1B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Как тебе удалось его убедить?</w:t>
      </w:r>
    </w:p>
    <w:p w:rsidR="00922DA3" w:rsidRDefault="002335F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Она скривилась. </w:t>
      </w:r>
    </w:p>
    <w:p w:rsidR="002335FB" w:rsidRPr="005E5244" w:rsidRDefault="00FC1B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Деньги. Они исключили его. Он был сиреной, настоящим Превосходным, боявшимся использовать свой талант, поскольку он приносил ему только несчастья.</w:t>
      </w:r>
    </w:p>
    <w:p w:rsidR="002335FB" w:rsidRPr="005E5244" w:rsidRDefault="00FC1B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Я думала, талант сирены проявляется только у женщин.</w:t>
      </w:r>
    </w:p>
    <w:p w:rsidR="002335FB" w:rsidRPr="005E5244" w:rsidRDefault="00FC1B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Они предпочитают, чтобы все так думали, но нет. Поверь мне, я проверяла. Слишком многое было на кону. Отец был меньшей из проблем, ведь мне нужно</w:t>
      </w:r>
      <w:r w:rsidRPr="005E5244">
        <w:rPr>
          <w:rFonts w:eastAsia="Arial Unicode MS"/>
          <w:color w:val="000000"/>
        </w:rPr>
        <w:t xml:space="preserve"> было найти ещё</w:t>
      </w:r>
      <w:r w:rsidR="002335FB" w:rsidRPr="005E5244">
        <w:rPr>
          <w:rFonts w:eastAsia="Arial Unicode MS"/>
          <w:color w:val="000000"/>
        </w:rPr>
        <w:t xml:space="preserve"> и суррогатную мать. Она должна была быть Превосходной, иначе я </w:t>
      </w:r>
      <w:r w:rsidRPr="005E5244">
        <w:rPr>
          <w:rFonts w:eastAsia="Arial Unicode MS"/>
          <w:color w:val="000000"/>
        </w:rPr>
        <w:t>рисковала уменьшением магии ребё</w:t>
      </w:r>
      <w:r w:rsidR="002335FB" w:rsidRPr="005E5244">
        <w:rPr>
          <w:rFonts w:eastAsia="Arial Unicode MS"/>
          <w:color w:val="000000"/>
        </w:rPr>
        <w:t>нка или его потерей на раннем сроке. Я не могла этого позволить. Найти Превосходную суррогатную мать было невозможно.</w:t>
      </w:r>
    </w:p>
    <w:p w:rsidR="00922DA3" w:rsidRDefault="002335F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О, нет. Боже мой, нет.</w:t>
      </w:r>
    </w:p>
    <w:p w:rsidR="002335FB" w:rsidRPr="00922DA3" w:rsidRDefault="00FC1B2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922DA3">
        <w:rPr>
          <w:rFonts w:eastAsia="Arial Unicode MS"/>
          <w:color w:val="000000"/>
          <w:lang w:val="ru-RU"/>
        </w:rPr>
        <w:t>–</w:t>
      </w:r>
      <w:r w:rsidR="002335FB" w:rsidRPr="00922DA3">
        <w:rPr>
          <w:rFonts w:eastAsia="Arial Unicode MS"/>
          <w:color w:val="000000"/>
          <w:lang w:val="ru-RU"/>
        </w:rPr>
        <w:t xml:space="preserve"> Ты же этого не сделала.</w:t>
      </w:r>
    </w:p>
    <w:p w:rsidR="00922DA3" w:rsidRDefault="002335F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Она впервые улыбнулась: губы изогнулись и блеснули зубы.</w:t>
      </w:r>
    </w:p>
    <w:p w:rsidR="002335FB" w:rsidRPr="005E5244" w:rsidRDefault="00FC1B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Сделала.</w:t>
      </w:r>
    </w:p>
    <w:p w:rsidR="002335FB" w:rsidRPr="005E5244" w:rsidRDefault="00FC1B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Как?</w:t>
      </w:r>
    </w:p>
    <w:p w:rsidR="002335FB" w:rsidRPr="005E5244" w:rsidRDefault="00FC1B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Шантаж и деньги. Два старейших рычага, заставляющих людей работать для достижения твоей цели.</w:t>
      </w:r>
    </w:p>
    <w:p w:rsidR="002335FB" w:rsidRPr="005E5244" w:rsidRDefault="00FC1B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в ужасе смотрела на неё</w:t>
      </w:r>
      <w:r w:rsidR="002335FB" w:rsidRPr="005E5244">
        <w:rPr>
          <w:rFonts w:eastAsia="Arial Unicode MS"/>
          <w:color w:val="000000"/>
        </w:rPr>
        <w:t>.</w:t>
      </w:r>
    </w:p>
    <w:p w:rsidR="002335FB" w:rsidRPr="005E5244" w:rsidRDefault="00FC1B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Твой отец был не просто особенным.</w:t>
      </w:r>
      <w:r w:rsidRPr="005E5244">
        <w:rPr>
          <w:rFonts w:eastAsia="Arial Unicode MS"/>
          <w:color w:val="000000"/>
        </w:rPr>
        <w:t xml:space="preserve"> Он был единственным в своё</w:t>
      </w:r>
      <w:r w:rsidR="002335FB" w:rsidRPr="005E5244">
        <w:rPr>
          <w:rFonts w:eastAsia="Arial Unicode MS"/>
          <w:color w:val="000000"/>
        </w:rPr>
        <w:t xml:space="preserve">м роде. Другого такого </w:t>
      </w:r>
      <w:r w:rsidRPr="005E5244">
        <w:rPr>
          <w:rFonts w:eastAsia="Arial Unicode MS"/>
          <w:color w:val="000000"/>
        </w:rPr>
        <w:t>быть не могло. Я заставила их её</w:t>
      </w:r>
      <w:r w:rsidR="002335FB" w:rsidRPr="005E5244">
        <w:rPr>
          <w:rFonts w:eastAsia="Arial Unicode MS"/>
          <w:color w:val="000000"/>
        </w:rPr>
        <w:t xml:space="preserve"> стерилизовать.</w:t>
      </w:r>
    </w:p>
    <w:p w:rsidR="002335FB" w:rsidRPr="005E5244" w:rsidRDefault="00FC1B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Что?</w:t>
      </w:r>
    </w:p>
    <w:p w:rsidR="002335FB" w:rsidRPr="005E5244" w:rsidRDefault="00FC1B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lastRenderedPageBreak/>
        <w:t>–</w:t>
      </w:r>
      <w:r w:rsidR="002335FB" w:rsidRPr="005E5244">
        <w:rPr>
          <w:rFonts w:eastAsia="Arial Unicode MS"/>
          <w:color w:val="000000"/>
        </w:rPr>
        <w:t xml:space="preserve"> Она содержится в искусственном сне. Это</w:t>
      </w:r>
      <w:r w:rsidRPr="005E5244">
        <w:rPr>
          <w:rFonts w:eastAsia="Arial Unicode MS"/>
          <w:color w:val="000000"/>
        </w:rPr>
        <w:t xml:space="preserve"> единственный способ, которым её</w:t>
      </w:r>
      <w:r w:rsidR="002335FB" w:rsidRPr="005E5244">
        <w:rPr>
          <w:rFonts w:eastAsia="Arial Unicode MS"/>
          <w:color w:val="000000"/>
        </w:rPr>
        <w:t xml:space="preserve"> могут удержать. Так что она даже не знала о беременности. Цена была астрономической, но оно того стоило.</w:t>
      </w:r>
    </w:p>
    <w:p w:rsidR="002335FB" w:rsidRPr="005E5244" w:rsidRDefault="00FC1B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Это чудовищно. Ты </w:t>
      </w:r>
      <w:r w:rsidRPr="005E5244">
        <w:rPr>
          <w:rFonts w:eastAsia="Arial Unicode MS"/>
          <w:color w:val="000000"/>
        </w:rPr>
        <w:t>–</w:t>
      </w:r>
      <w:r w:rsidR="002335FB" w:rsidRPr="005E5244">
        <w:rPr>
          <w:rFonts w:eastAsia="Arial Unicode MS"/>
          <w:color w:val="000000"/>
        </w:rPr>
        <w:t xml:space="preserve"> чудовище.</w:t>
      </w:r>
    </w:p>
    <w:p w:rsidR="002335FB" w:rsidRPr="005E5244" w:rsidRDefault="00FC1B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Так и есть.</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Она сделала глоток чая.</w:t>
      </w:r>
    </w:p>
    <w:p w:rsidR="002335FB" w:rsidRPr="005E5244" w:rsidRDefault="00FC1B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Твой отец был носителем тройной магии. Его собственная магия не проявилась, что было ожидаемо. Я никогда не винила его в этом. У меня было достаточно магии для нас двоих. Его настоящая ценность была в детях, которых он мог родить. Я всегда верила, что гены сами распределятся. Но чтобы это сделать, чтобы стать наследником, он должен был быть сформирован и обучен. Были уроки, которые ему следовало выучить. Практические, полезные уроки, которые сохранили бы ему жизнь после моего ухода. Он их ненавидел, и ненавидел меня за обучение им.</w:t>
      </w:r>
    </w:p>
    <w:p w:rsidR="00922DA3" w:rsidRDefault="002335F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Учитывая то, что я только что услышала, уроки эти явно не были добрыми.</w:t>
      </w:r>
    </w:p>
    <w:p w:rsidR="002335FB" w:rsidRPr="005E5244" w:rsidRDefault="00FC1B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Он сбежал.</w:t>
      </w:r>
    </w:p>
    <w:p w:rsidR="002335FB" w:rsidRPr="005E5244" w:rsidRDefault="00FC1B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Да. Я недооценила его. Он так хорошо скрывал внутр</w:t>
      </w:r>
      <w:r w:rsidRPr="005E5244">
        <w:rPr>
          <w:rFonts w:eastAsia="Arial Unicode MS"/>
          <w:color w:val="000000"/>
        </w:rPr>
        <w:t>енний стержень. Я</w:t>
      </w:r>
      <w:r w:rsidR="002335FB" w:rsidRPr="005E5244">
        <w:rPr>
          <w:rFonts w:eastAsia="Arial Unicode MS"/>
          <w:color w:val="000000"/>
        </w:rPr>
        <w:t xml:space="preserve"> давила и давила, ожидая, что он либо научится, либо сломается, но он не сделал ни того ни другого. Он запланировал и осуществил свой побег так хорошо, что даже все мои силы не смогли его отыскать. Я так гордилась. Мой сын обставил меня. Я должна была этого ожидать, но была так сосредоточена на его выживании. Я должна была многому его научить и сильно спешила.</w:t>
      </w:r>
    </w:p>
    <w:p w:rsidR="002335FB" w:rsidRPr="005E5244" w:rsidRDefault="00FC1B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Ты монстр, </w:t>
      </w:r>
      <w:r w:rsidRPr="005E5244">
        <w:rPr>
          <w:rFonts w:eastAsia="Arial Unicode MS"/>
          <w:color w:val="000000"/>
        </w:rPr>
        <w:t>–</w:t>
      </w:r>
      <w:r w:rsidR="002335FB" w:rsidRPr="005E5244">
        <w:rPr>
          <w:rFonts w:eastAsia="Arial Unicode MS"/>
          <w:color w:val="000000"/>
        </w:rPr>
        <w:t xml:space="preserve"> не выдержала я.</w:t>
      </w:r>
    </w:p>
    <w:p w:rsidR="002335FB" w:rsidRPr="005E5244" w:rsidRDefault="00FC1B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Выродок. Мне кажется, это определение предпочтительнее.</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вздрогнула. Она снова улыбнулась.</w:t>
      </w:r>
    </w:p>
    <w:p w:rsidR="002335FB" w:rsidRPr="005E5244" w:rsidRDefault="00FC1B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Вижу, ты уже с ним столкнулась.</w:t>
      </w:r>
    </w:p>
    <w:p w:rsidR="002335FB" w:rsidRPr="005E5244" w:rsidRDefault="00FC1B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Я не могу поверить, что ты это сделала.</w:t>
      </w:r>
    </w:p>
    <w:p w:rsidR="002335FB" w:rsidRPr="005E5244" w:rsidRDefault="00FC1B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Я бы сделала это снова.</w:t>
      </w:r>
    </w:p>
    <w:p w:rsidR="002335FB" w:rsidRPr="005E5244" w:rsidRDefault="00FC1B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Что?</w:t>
      </w:r>
    </w:p>
    <w:p w:rsidR="002335FB" w:rsidRPr="005E5244" w:rsidRDefault="00FC1B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Только посмотри, как чудесно все обернулос</w:t>
      </w:r>
      <w:r w:rsidRPr="005E5244">
        <w:rPr>
          <w:rFonts w:eastAsia="Arial Unicode MS"/>
          <w:color w:val="000000"/>
        </w:rPr>
        <w:t>ь. Джеймс родил не одного, а трё</w:t>
      </w:r>
      <w:r w:rsidR="002335FB" w:rsidRPr="005E5244">
        <w:rPr>
          <w:rFonts w:eastAsia="Arial Unicode MS"/>
          <w:color w:val="000000"/>
        </w:rPr>
        <w:t xml:space="preserve">х </w:t>
      </w:r>
      <w:r w:rsidRPr="005E5244">
        <w:rPr>
          <w:rFonts w:eastAsia="Arial Unicode MS"/>
          <w:color w:val="000000"/>
        </w:rPr>
        <w:t>– трё</w:t>
      </w:r>
      <w:r w:rsidR="002335FB" w:rsidRPr="005E5244">
        <w:rPr>
          <w:rFonts w:eastAsia="Arial Unicode MS"/>
          <w:color w:val="000000"/>
        </w:rPr>
        <w:t xml:space="preserve">х! </w:t>
      </w:r>
      <w:r w:rsidRPr="005E5244">
        <w:rPr>
          <w:rFonts w:eastAsia="Arial Unicode MS"/>
          <w:color w:val="000000"/>
        </w:rPr>
        <w:t>–</w:t>
      </w:r>
      <w:r w:rsidR="002335FB" w:rsidRPr="005E5244">
        <w:rPr>
          <w:rFonts w:eastAsia="Arial Unicode MS"/>
          <w:color w:val="000000"/>
        </w:rPr>
        <w:t xml:space="preserve"> детей. Все из которых Превосходные. Он так хорошо справился. Дом Т</w:t>
      </w:r>
      <w:r w:rsidRPr="005E5244">
        <w:rPr>
          <w:rFonts w:eastAsia="Arial Unicode MS"/>
          <w:color w:val="000000"/>
        </w:rPr>
        <w:t>ремейн продолжит своё</w:t>
      </w:r>
      <w:r w:rsidR="002335FB" w:rsidRPr="005E5244">
        <w:rPr>
          <w:rFonts w:eastAsia="Arial Unicode MS"/>
          <w:color w:val="000000"/>
        </w:rPr>
        <w:t xml:space="preserve"> существование. Мне всего лишь нужно убедить тебя смотреть на вещи моим взглядом. А мы только что уяснили, что я могу быть очень убедительной. Что для этого потребуется, Невада?</w:t>
      </w:r>
    </w:p>
    <w:p w:rsidR="002335FB" w:rsidRPr="00D943DD" w:rsidRDefault="00FC1B2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2335FB" w:rsidRPr="00D943DD">
        <w:rPr>
          <w:rFonts w:eastAsia="Arial Unicode MS"/>
          <w:color w:val="000000"/>
          <w:lang w:val="ru-RU"/>
        </w:rPr>
        <w:t xml:space="preserve"> Мой ответ по-прежнему </w:t>
      </w:r>
      <w:r w:rsidR="00D943DD" w:rsidRPr="00D943DD">
        <w:rPr>
          <w:rFonts w:eastAsia="Arial Unicode MS"/>
          <w:color w:val="000000"/>
          <w:lang w:val="ru-RU"/>
        </w:rPr>
        <w:t>«</w:t>
      </w:r>
      <w:r w:rsidR="002335FB" w:rsidRPr="00D943DD">
        <w:rPr>
          <w:rFonts w:eastAsia="Arial Unicode MS"/>
          <w:color w:val="000000"/>
          <w:lang w:val="ru-RU"/>
        </w:rPr>
        <w:t>нет</w:t>
      </w:r>
      <w:r w:rsidR="00D943DD" w:rsidRPr="00D943DD">
        <w:rPr>
          <w:rFonts w:eastAsia="Arial Unicode MS"/>
          <w:color w:val="000000"/>
          <w:lang w:val="ru-RU"/>
        </w:rPr>
        <w:t>»</w:t>
      </w:r>
      <w:r w:rsidR="002335FB" w:rsidRPr="00D943DD">
        <w:rPr>
          <w:rFonts w:eastAsia="Arial Unicode MS"/>
          <w:color w:val="000000"/>
          <w:lang w:val="ru-RU"/>
        </w:rPr>
        <w:t>.</w:t>
      </w:r>
    </w:p>
    <w:p w:rsidR="002335FB" w:rsidRPr="005E5244" w:rsidRDefault="00FC1B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Ты будешь делать, как я скажу. </w:t>
      </w:r>
      <w:r w:rsidRPr="005E5244">
        <w:rPr>
          <w:rFonts w:eastAsia="Arial Unicode MS"/>
          <w:color w:val="000000"/>
        </w:rPr>
        <w:t>– Сила её</w:t>
      </w:r>
      <w:r w:rsidR="002335FB" w:rsidRPr="005E5244">
        <w:rPr>
          <w:rFonts w:eastAsia="Arial Unicode MS"/>
          <w:color w:val="000000"/>
        </w:rPr>
        <w:t xml:space="preserve"> магии </w:t>
      </w:r>
      <w:r w:rsidRPr="005E5244">
        <w:rPr>
          <w:rFonts w:eastAsia="Arial Unicode MS"/>
          <w:color w:val="000000"/>
        </w:rPr>
        <w:t>вцепилась в меня. Я стряхнула её</w:t>
      </w:r>
      <w:r w:rsidR="002335FB" w:rsidRPr="005E5244">
        <w:rPr>
          <w:rFonts w:eastAsia="Arial Unicode MS"/>
          <w:color w:val="000000"/>
        </w:rPr>
        <w:t>.</w:t>
      </w:r>
    </w:p>
    <w:p w:rsidR="002335FB" w:rsidRPr="005E5244" w:rsidRDefault="00FC1B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Нет, не буду.</w:t>
      </w:r>
    </w:p>
    <w:p w:rsidR="00922DA3" w:rsidRDefault="002335F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Виктория рассмеялась. Она в самом деле рассмеялась. </w:t>
      </w:r>
    </w:p>
    <w:p w:rsidR="002335FB" w:rsidRPr="00922DA3" w:rsidRDefault="00FC1B2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922DA3">
        <w:rPr>
          <w:rFonts w:eastAsia="Arial Unicode MS"/>
          <w:color w:val="000000"/>
          <w:lang w:val="ru-RU"/>
        </w:rPr>
        <w:t>– Ты всё</w:t>
      </w:r>
      <w:r w:rsidR="002335FB" w:rsidRPr="00922DA3">
        <w:rPr>
          <w:rFonts w:eastAsia="Arial Unicode MS"/>
          <w:color w:val="000000"/>
          <w:lang w:val="ru-RU"/>
        </w:rPr>
        <w:t>, что я когда-либо хотела.</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xml:space="preserve">Мой телефон звякнул. Сообщение от Берна. </w:t>
      </w:r>
      <w:r w:rsidR="00D943DD">
        <w:rPr>
          <w:rFonts w:eastAsia="Arial Unicode MS"/>
          <w:color w:val="000000"/>
        </w:rPr>
        <w:t>«</w:t>
      </w:r>
      <w:r w:rsidRPr="005E5244">
        <w:rPr>
          <w:rFonts w:eastAsia="Arial Unicode MS"/>
          <w:color w:val="000000"/>
        </w:rPr>
        <w:t>Убирайся оттуда</w:t>
      </w:r>
      <w:r w:rsidR="00D943DD">
        <w:rPr>
          <w:rFonts w:eastAsia="Arial Unicode MS"/>
          <w:color w:val="000000"/>
        </w:rPr>
        <w:t>»</w:t>
      </w:r>
      <w:r w:rsidRPr="005E5244">
        <w:rPr>
          <w:rFonts w:eastAsia="Arial Unicode MS"/>
          <w:color w:val="000000"/>
        </w:rPr>
        <w:t>.</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вскочила на ноги.</w:t>
      </w:r>
    </w:p>
    <w:p w:rsidR="00922DA3" w:rsidRDefault="002335F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Пятеро мужчин вошли в ресторан с оружием.</w:t>
      </w:r>
    </w:p>
    <w:p w:rsidR="002335FB" w:rsidRPr="005E5244" w:rsidRDefault="00FC1B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На пол, </w:t>
      </w:r>
      <w:r w:rsidRPr="005E5244">
        <w:rPr>
          <w:rFonts w:eastAsia="Arial Unicode MS"/>
          <w:color w:val="000000"/>
        </w:rPr>
        <w:t>– рявкнул</w:t>
      </w:r>
      <w:r w:rsidR="002335FB" w:rsidRPr="005E5244">
        <w:rPr>
          <w:rFonts w:eastAsia="Arial Unicode MS"/>
          <w:color w:val="000000"/>
        </w:rPr>
        <w:t xml:space="preserve"> главарь. Хостесс опустилась на пол. Слева от мен</w:t>
      </w:r>
      <w:r w:rsidRPr="005E5244">
        <w:rPr>
          <w:rFonts w:eastAsia="Arial Unicode MS"/>
          <w:color w:val="000000"/>
        </w:rPr>
        <w:t>я два шеф-повара у суши бара шлёпнулись на пол. –</w:t>
      </w:r>
      <w:r w:rsidR="002335FB" w:rsidRPr="005E5244">
        <w:rPr>
          <w:rFonts w:eastAsia="Arial Unicode MS"/>
          <w:color w:val="000000"/>
        </w:rPr>
        <w:t xml:space="preserve"> Руки</w:t>
      </w:r>
      <w:r w:rsidRPr="005E5244">
        <w:rPr>
          <w:rFonts w:eastAsia="Arial Unicode MS"/>
          <w:color w:val="000000"/>
        </w:rPr>
        <w:t xml:space="preserve"> держать так, чтобы я их видел.</w:t>
      </w:r>
    </w:p>
    <w:p w:rsidR="00922DA3" w:rsidRDefault="002335F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Они не стреляли, а значит, я была нужна им живой. Я подняла руки вверх и посмотрела на Викторию. </w:t>
      </w:r>
    </w:p>
    <w:p w:rsidR="002335FB" w:rsidRPr="005E5244" w:rsidRDefault="00FC1B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Серьё</w:t>
      </w:r>
      <w:r w:rsidR="002335FB" w:rsidRPr="005E5244">
        <w:rPr>
          <w:rFonts w:eastAsia="Arial Unicode MS"/>
          <w:color w:val="000000"/>
        </w:rPr>
        <w:t>зно?</w:t>
      </w:r>
    </w:p>
    <w:p w:rsidR="00922DA3" w:rsidRDefault="002335F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Она смотрела мимо меня, на мужчин. </w:t>
      </w:r>
    </w:p>
    <w:p w:rsidR="002335FB" w:rsidRPr="005E5244" w:rsidRDefault="00FC1B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lastRenderedPageBreak/>
        <w:t>–</w:t>
      </w:r>
      <w:r w:rsidR="002335FB" w:rsidRPr="005E5244">
        <w:rPr>
          <w:rFonts w:eastAsia="Arial Unicode MS"/>
          <w:color w:val="000000"/>
        </w:rPr>
        <w:t xml:space="preserve"> Что все это значит?</w:t>
      </w:r>
    </w:p>
    <w:p w:rsidR="002335FB" w:rsidRPr="005E5244" w:rsidRDefault="00FC1B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Александр приносит свои извинения, </w:t>
      </w:r>
      <w:r w:rsidRPr="005E5244">
        <w:rPr>
          <w:rFonts w:eastAsia="Arial Unicode MS"/>
          <w:color w:val="000000"/>
        </w:rPr>
        <w:t>–</w:t>
      </w:r>
      <w:r w:rsidR="002335FB" w:rsidRPr="005E5244">
        <w:rPr>
          <w:rFonts w:eastAsia="Arial Unicode MS"/>
          <w:color w:val="000000"/>
        </w:rPr>
        <w:t xml:space="preserve"> сказал главарь. </w:t>
      </w:r>
      <w:r w:rsidRPr="005E5244">
        <w:rPr>
          <w:rFonts w:eastAsia="Arial Unicode MS"/>
          <w:color w:val="000000"/>
        </w:rPr>
        <w:t>–</w:t>
      </w:r>
      <w:r w:rsidR="002335FB" w:rsidRPr="005E5244">
        <w:rPr>
          <w:rFonts w:eastAsia="Arial Unicode MS"/>
          <w:color w:val="000000"/>
        </w:rPr>
        <w:t xml:space="preserve"> Ему нужна девчонка. Эт</w:t>
      </w:r>
      <w:r w:rsidRPr="005E5244">
        <w:rPr>
          <w:rFonts w:eastAsia="Arial Unicode MS"/>
          <w:color w:val="000000"/>
        </w:rPr>
        <w:t>о ради дела. Он сказал, ты поймё</w:t>
      </w:r>
      <w:r w:rsidR="002335FB" w:rsidRPr="005E5244">
        <w:rPr>
          <w:rFonts w:eastAsia="Arial Unicode MS"/>
          <w:color w:val="000000"/>
        </w:rPr>
        <w:t>шь.</w:t>
      </w:r>
    </w:p>
    <w:p w:rsidR="002335FB" w:rsidRPr="005E5244" w:rsidRDefault="00FC1B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Да нет, голубчики, – фыркнула</w:t>
      </w:r>
      <w:r w:rsidR="002335FB" w:rsidRPr="005E5244">
        <w:rPr>
          <w:rFonts w:eastAsia="Arial Unicode MS"/>
          <w:color w:val="000000"/>
        </w:rPr>
        <w:t xml:space="preserve"> бабушка. </w:t>
      </w:r>
      <w:r w:rsidRPr="005E5244">
        <w:rPr>
          <w:rFonts w:eastAsia="Arial Unicode MS"/>
          <w:color w:val="000000"/>
        </w:rPr>
        <w:t>–</w:t>
      </w:r>
      <w:r w:rsidR="002335FB" w:rsidRPr="005E5244">
        <w:rPr>
          <w:rFonts w:eastAsia="Arial Unicode MS"/>
          <w:color w:val="000000"/>
        </w:rPr>
        <w:t xml:space="preserve"> Это не ради дела. Это ради семьи.</w:t>
      </w:r>
    </w:p>
    <w:p w:rsidR="002335FB" w:rsidRPr="005E5244" w:rsidRDefault="00FC1B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Из неё</w:t>
      </w:r>
      <w:r w:rsidR="002335FB" w:rsidRPr="005E5244">
        <w:rPr>
          <w:rFonts w:eastAsia="Arial Unicode MS"/>
          <w:color w:val="000000"/>
        </w:rPr>
        <w:t xml:space="preserve"> выстрелила магия. Когда я сжимала людей своей волей, моя магия превращалась в тиски, сеть, которая окутывала и связывала их. Виктория же превратила свою магию в лезвие и проткнула ей лидера. Он закричал, издав слабый затухающий вопль, его глаза закатились</w:t>
      </w:r>
      <w:r w:rsidRPr="005E5244">
        <w:rPr>
          <w:rFonts w:eastAsia="Arial Unicode MS"/>
          <w:color w:val="000000"/>
        </w:rPr>
        <w:t>,</w:t>
      </w:r>
      <w:r w:rsidR="002335FB" w:rsidRPr="005E5244">
        <w:rPr>
          <w:rFonts w:eastAsia="Arial Unicode MS"/>
          <w:color w:val="000000"/>
        </w:rPr>
        <w:t xml:space="preserve"> и он рухнул на пол.</w:t>
      </w:r>
    </w:p>
    <w:p w:rsidR="002335FB" w:rsidRPr="00D943DD" w:rsidRDefault="002335F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Я выхватила свой </w:t>
      </w:r>
      <w:r w:rsidR="00D943DD" w:rsidRPr="00D943DD">
        <w:rPr>
          <w:rFonts w:eastAsia="Arial Unicode MS"/>
          <w:color w:val="000000"/>
          <w:lang w:val="ru-RU"/>
        </w:rPr>
        <w:t>«</w:t>
      </w:r>
      <w:r w:rsidRPr="00D943DD">
        <w:rPr>
          <w:rFonts w:eastAsia="Arial Unicode MS"/>
          <w:color w:val="000000"/>
          <w:lang w:val="ru-RU"/>
        </w:rPr>
        <w:t>Беби дезе</w:t>
      </w:r>
      <w:r w:rsidR="00FC1B2E" w:rsidRPr="00D943DD">
        <w:rPr>
          <w:rFonts w:eastAsia="Arial Unicode MS"/>
          <w:color w:val="000000"/>
          <w:lang w:val="ru-RU"/>
        </w:rPr>
        <w:t>р</w:t>
      </w:r>
      <w:r w:rsidRPr="00D943DD">
        <w:rPr>
          <w:rFonts w:eastAsia="Arial Unicode MS"/>
          <w:color w:val="000000"/>
          <w:lang w:val="ru-RU"/>
        </w:rPr>
        <w:t>т игл</w:t>
      </w:r>
      <w:r w:rsidR="00D943DD" w:rsidRPr="00D943DD">
        <w:rPr>
          <w:rFonts w:eastAsia="Arial Unicode MS"/>
          <w:color w:val="000000"/>
          <w:lang w:val="ru-RU"/>
        </w:rPr>
        <w:t>»</w:t>
      </w:r>
      <w:r w:rsidRPr="00D943DD">
        <w:rPr>
          <w:rFonts w:eastAsia="Arial Unicode MS"/>
          <w:color w:val="000000"/>
          <w:lang w:val="ru-RU"/>
        </w:rPr>
        <w:t>.</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В то же мгновение, мужчина слева от главаря вскрикнул и схватился за глаза. Мужчина справа рухнул на колени и ударился головой о пол.</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сделала четыре выстрела, прежде чем поняла, что две оставшиеся цели стоят совершенно неподвижно. Мои пули разорвали их грудные клетки. Медлен</w:t>
      </w:r>
      <w:r w:rsidR="00FC1B2E" w:rsidRPr="005E5244">
        <w:rPr>
          <w:rFonts w:eastAsia="Arial Unicode MS"/>
          <w:color w:val="000000"/>
        </w:rPr>
        <w:t>но, они повалились вниз. Пять мё</w:t>
      </w:r>
      <w:r w:rsidRPr="005E5244">
        <w:rPr>
          <w:rFonts w:eastAsia="Arial Unicode MS"/>
          <w:color w:val="000000"/>
        </w:rPr>
        <w:t>ртвых тел лежали на полу. Убивать больше было некого.</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Кто-то толкнул меня сзади</w:t>
      </w:r>
      <w:r w:rsidR="00FC1B2E" w:rsidRPr="005E5244">
        <w:rPr>
          <w:rFonts w:eastAsia="Arial Unicode MS"/>
          <w:color w:val="000000"/>
        </w:rPr>
        <w:t>,</w:t>
      </w:r>
      <w:r w:rsidRPr="005E5244">
        <w:rPr>
          <w:rFonts w:eastAsia="Arial Unicode MS"/>
          <w:color w:val="000000"/>
        </w:rPr>
        <w:t xml:space="preserve"> и я споткнулась. Слух резанул невероятно громкий звук разбивающегося стекла. Я повернулась направо, в сторону разбитого окна. Напротив стоял мужчина с поднятой </w:t>
      </w:r>
      <w:r w:rsidR="00FC1B2E" w:rsidRPr="005E5244">
        <w:rPr>
          <w:rFonts w:eastAsia="Arial Unicode MS"/>
          <w:color w:val="000000"/>
        </w:rPr>
        <w:t>винтовкой, собираясь сделать ещё</w:t>
      </w:r>
      <w:r w:rsidRPr="005E5244">
        <w:rPr>
          <w:rFonts w:eastAsia="Arial Unicode MS"/>
          <w:color w:val="000000"/>
        </w:rPr>
        <w:t xml:space="preserve"> один выстрел. На парковку ворвался </w:t>
      </w:r>
      <w:r w:rsidR="00D943DD">
        <w:rPr>
          <w:rFonts w:eastAsia="Arial Unicode MS"/>
          <w:color w:val="000000"/>
        </w:rPr>
        <w:t>«</w:t>
      </w:r>
      <w:r w:rsidRPr="005E5244">
        <w:rPr>
          <w:rFonts w:eastAsia="Arial Unicode MS"/>
          <w:color w:val="000000"/>
        </w:rPr>
        <w:t>форд эксплорер</w:t>
      </w:r>
      <w:r w:rsidR="00D943DD">
        <w:rPr>
          <w:rFonts w:eastAsia="Arial Unicode MS"/>
          <w:color w:val="000000"/>
        </w:rPr>
        <w:t>»</w:t>
      </w:r>
      <w:r w:rsidRPr="005E5244">
        <w:rPr>
          <w:rFonts w:eastAsia="Arial Unicode MS"/>
          <w:color w:val="000000"/>
        </w:rPr>
        <w:t xml:space="preserve"> и врезался в него. Стрелок рухнул вниз, будто тряпичная </w:t>
      </w:r>
      <w:r w:rsidR="00FC1B2E" w:rsidRPr="005E5244">
        <w:rPr>
          <w:rFonts w:eastAsia="Arial Unicode MS"/>
          <w:color w:val="000000"/>
        </w:rPr>
        <w:t>кукла под колё</w:t>
      </w:r>
      <w:r w:rsidRPr="005E5244">
        <w:rPr>
          <w:rFonts w:eastAsia="Arial Unicode MS"/>
          <w:color w:val="000000"/>
        </w:rPr>
        <w:t>сами. Берн переехал его, с бескровной маской на лице,</w:t>
      </w:r>
      <w:r w:rsidR="00FC1B2E" w:rsidRPr="005E5244">
        <w:rPr>
          <w:rFonts w:eastAsia="Arial Unicode MS"/>
          <w:color w:val="000000"/>
        </w:rPr>
        <w:t xml:space="preserve"> затем сдал назад и переехал ещё</w:t>
      </w:r>
      <w:r w:rsidRPr="005E5244">
        <w:rPr>
          <w:rFonts w:eastAsia="Arial Unicode MS"/>
          <w:color w:val="000000"/>
        </w:rPr>
        <w:t xml:space="preserve"> раз.</w:t>
      </w:r>
    </w:p>
    <w:p w:rsidR="002335FB" w:rsidRPr="005E5244" w:rsidRDefault="00FC1B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повернулась к Виктории. Тё</w:t>
      </w:r>
      <w:r w:rsidR="002335FB" w:rsidRPr="005E5244">
        <w:rPr>
          <w:rFonts w:eastAsia="Arial Unicode MS"/>
          <w:color w:val="000000"/>
        </w:rPr>
        <w:t xml:space="preserve">мное </w:t>
      </w:r>
      <w:r w:rsidRPr="005E5244">
        <w:rPr>
          <w:rFonts w:eastAsia="Arial Unicode MS"/>
          <w:color w:val="000000"/>
        </w:rPr>
        <w:t>влажное пятно расползалось по её</w:t>
      </w:r>
      <w:r w:rsidR="002335FB" w:rsidRPr="005E5244">
        <w:rPr>
          <w:rFonts w:eastAsia="Arial Unicode MS"/>
          <w:color w:val="000000"/>
        </w:rPr>
        <w:t xml:space="preserve"> плечу. Она оттолкнула меня в сторону. Пуля, предназн</w:t>
      </w:r>
      <w:r w:rsidRPr="005E5244">
        <w:rPr>
          <w:rFonts w:eastAsia="Arial Unicode MS"/>
          <w:color w:val="000000"/>
        </w:rPr>
        <w:t>ачавшаяся мне, попала в неё</w:t>
      </w:r>
      <w:r w:rsidR="002335FB" w:rsidRPr="005E5244">
        <w:rPr>
          <w:rFonts w:eastAsia="Arial Unicode MS"/>
          <w:color w:val="000000"/>
        </w:rPr>
        <w:t>.</w:t>
      </w:r>
    </w:p>
    <w:p w:rsidR="002335FB" w:rsidRPr="005E5244" w:rsidRDefault="00FC1B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Тебе нужна </w:t>
      </w:r>
      <w:r w:rsidR="00D943DD">
        <w:rPr>
          <w:rFonts w:eastAsia="Arial Unicode MS"/>
          <w:color w:val="000000"/>
        </w:rPr>
        <w:t>«</w:t>
      </w:r>
      <w:r w:rsidR="002335FB" w:rsidRPr="005E5244">
        <w:rPr>
          <w:rFonts w:eastAsia="Arial Unicode MS"/>
          <w:color w:val="000000"/>
        </w:rPr>
        <w:t>скорая</w:t>
      </w:r>
      <w:r w:rsidR="00D943DD">
        <w:rPr>
          <w:rFonts w:eastAsia="Arial Unicode MS"/>
          <w:color w:val="000000"/>
        </w:rPr>
        <w:t>»</w:t>
      </w:r>
      <w:r w:rsidR="002335FB" w:rsidRPr="005E5244">
        <w:rPr>
          <w:rFonts w:eastAsia="Arial Unicode MS"/>
          <w:color w:val="000000"/>
        </w:rPr>
        <w:t>.</w:t>
      </w:r>
    </w:p>
    <w:p w:rsidR="00922DA3" w:rsidRDefault="002335F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Она поморщилась. </w:t>
      </w:r>
    </w:p>
    <w:p w:rsidR="002335FB" w:rsidRPr="005E5244" w:rsidRDefault="00FC1B2E" w:rsidP="00C408CF">
      <w:pPr>
        <w:pStyle w:val="a3"/>
        <w:shd w:val="clear" w:color="auto" w:fill="FFFFFF"/>
        <w:spacing w:before="0" w:beforeAutospacing="0" w:after="0" w:afterAutospacing="0" w:line="276" w:lineRule="auto"/>
        <w:ind w:firstLine="597"/>
        <w:jc w:val="both"/>
        <w:rPr>
          <w:rFonts w:eastAsia="Arial Unicode MS"/>
          <w:color w:val="000000"/>
        </w:rPr>
      </w:pPr>
      <w:r w:rsidRPr="00922DA3">
        <w:rPr>
          <w:rFonts w:eastAsia="Arial Unicode MS"/>
          <w:color w:val="000000"/>
          <w:lang w:val="ru-RU"/>
        </w:rPr>
        <w:t>–</w:t>
      </w:r>
      <w:r w:rsidR="002335FB" w:rsidRPr="00922DA3">
        <w:rPr>
          <w:rFonts w:eastAsia="Arial Unicode MS"/>
          <w:color w:val="000000"/>
          <w:lang w:val="ru-RU"/>
        </w:rPr>
        <w:t xml:space="preserve"> Со мной все будет в порядке. </w:t>
      </w:r>
      <w:r w:rsidR="002335FB" w:rsidRPr="005E5244">
        <w:rPr>
          <w:rFonts w:eastAsia="Arial Unicode MS"/>
          <w:color w:val="000000"/>
        </w:rPr>
        <w:t>У меня есть личный врач.</w:t>
      </w:r>
    </w:p>
    <w:p w:rsidR="002335FB" w:rsidRPr="005E5244" w:rsidRDefault="00FC1B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Ты истекаешь кровью. Тебе нужна помощь парамедиков. </w:t>
      </w:r>
      <w:r w:rsidRPr="005E5244">
        <w:rPr>
          <w:rFonts w:eastAsia="Arial Unicode MS"/>
          <w:color w:val="000000"/>
        </w:rPr>
        <w:t>–</w:t>
      </w:r>
      <w:r w:rsidR="002335FB" w:rsidRPr="005E5244">
        <w:rPr>
          <w:rFonts w:eastAsia="Arial Unicode MS"/>
          <w:color w:val="000000"/>
        </w:rPr>
        <w:t xml:space="preserve"> Я схватила телефон, чтобы набрать 911. </w:t>
      </w:r>
      <w:r w:rsidRPr="005E5244">
        <w:rPr>
          <w:rFonts w:eastAsia="Arial Unicode MS"/>
          <w:color w:val="000000"/>
        </w:rPr>
        <w:t>–</w:t>
      </w:r>
      <w:r w:rsidR="002335FB" w:rsidRPr="005E5244">
        <w:rPr>
          <w:rFonts w:eastAsia="Arial Unicode MS"/>
          <w:color w:val="000000"/>
        </w:rPr>
        <w:t xml:space="preserve"> Зачем ты это сделала?</w:t>
      </w:r>
    </w:p>
    <w:p w:rsidR="002335FB" w:rsidRPr="005E5244" w:rsidRDefault="00FC1B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Потому что ты моя внучка, дурочка.</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Мой телефон сдох. Какого черта, я же полностью зарядила его в машине...</w:t>
      </w:r>
    </w:p>
    <w:p w:rsidR="002335FB" w:rsidRPr="005E5244" w:rsidRDefault="00FC1B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Подожди... </w:t>
      </w:r>
      <w:r w:rsidRPr="005E5244">
        <w:rPr>
          <w:rFonts w:eastAsia="Arial Unicode MS"/>
          <w:color w:val="000000"/>
        </w:rPr>
        <w:t>–</w:t>
      </w:r>
      <w:r w:rsidR="002335FB" w:rsidRPr="005E5244">
        <w:rPr>
          <w:rFonts w:eastAsia="Arial Unicode MS"/>
          <w:color w:val="000000"/>
        </w:rPr>
        <w:t xml:space="preserve"> Виктория побледнела, глядя на что-то за мной.</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оглянулась через плечо. Тьма расползал</w:t>
      </w:r>
      <w:r w:rsidR="00FC1B2E" w:rsidRPr="005E5244">
        <w:rPr>
          <w:rFonts w:eastAsia="Arial Unicode MS"/>
          <w:color w:val="000000"/>
        </w:rPr>
        <w:t>ась по ресторану, растекаясь от</w:t>
      </w:r>
      <w:r w:rsidRPr="005E5244">
        <w:rPr>
          <w:rFonts w:eastAsia="Arial Unicode MS"/>
          <w:color w:val="000000"/>
        </w:rPr>
        <w:t xml:space="preserve"> входа, взбираясь по стенам, заволакивая собой пространство. Древняя тьма, сомкнувшая на мне челюсти и заставившая замереть.</w:t>
      </w:r>
    </w:p>
    <w:p w:rsidR="002335FB" w:rsidRPr="005E5244" w:rsidRDefault="00FC1B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В ресторан вошё</w:t>
      </w:r>
      <w:r w:rsidR="002335FB" w:rsidRPr="005E5244">
        <w:rPr>
          <w:rFonts w:eastAsia="Arial Unicode MS"/>
          <w:color w:val="000000"/>
        </w:rPr>
        <w:t>л Майкл из Бюро Регистрации. Он все также был одет в строгий костюм и рубашку, ослепительно-белую на фоне его татуированной шеи. Его руки гор</w:t>
      </w:r>
      <w:r w:rsidRPr="005E5244">
        <w:rPr>
          <w:rFonts w:eastAsia="Arial Unicode MS"/>
          <w:color w:val="000000"/>
        </w:rPr>
        <w:t>ели голубым огнё</w:t>
      </w:r>
      <w:r w:rsidR="002335FB" w:rsidRPr="005E5244">
        <w:rPr>
          <w:rFonts w:eastAsia="Arial Unicode MS"/>
          <w:color w:val="000000"/>
        </w:rPr>
        <w:t>м.</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Он не выглядел как гангстер на похоронах. Он выглядел как Мрачный Жнец двадцать первого века.</w:t>
      </w:r>
    </w:p>
    <w:p w:rsidR="002335FB" w:rsidRPr="005E5244" w:rsidRDefault="00FC1B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Я не нарушала правила, </w:t>
      </w:r>
      <w:r w:rsidRPr="005E5244">
        <w:rPr>
          <w:rFonts w:eastAsia="Arial Unicode MS"/>
          <w:color w:val="000000"/>
        </w:rPr>
        <w:t>–</w:t>
      </w:r>
      <w:r w:rsidR="002335FB" w:rsidRPr="005E5244">
        <w:rPr>
          <w:rFonts w:eastAsia="Arial Unicode MS"/>
          <w:color w:val="000000"/>
        </w:rPr>
        <w:t xml:space="preserve"> проце</w:t>
      </w:r>
      <w:r w:rsidRPr="005E5244">
        <w:rPr>
          <w:rFonts w:eastAsia="Arial Unicode MS"/>
          <w:color w:val="000000"/>
        </w:rPr>
        <w:t>дила Виктория сквозь зубы. На её</w:t>
      </w:r>
      <w:r w:rsidR="002335FB" w:rsidRPr="005E5244">
        <w:rPr>
          <w:rFonts w:eastAsia="Arial Unicode MS"/>
          <w:color w:val="000000"/>
        </w:rPr>
        <w:t xml:space="preserve"> лбу выступил пот. Она напряглась, снова сжимая челюсти.</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Ничего не произошло.</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попыталась удержать свою магию, но она вытекла из меня.</w:t>
      </w:r>
      <w:r w:rsidR="00FC1B2E" w:rsidRPr="005E5244">
        <w:rPr>
          <w:rFonts w:eastAsia="Arial Unicode MS"/>
          <w:color w:val="000000"/>
        </w:rPr>
        <w:t xml:space="preserve"> Тьма набросилась и поглотила её</w:t>
      </w:r>
      <w:r w:rsidRPr="005E5244">
        <w:rPr>
          <w:rFonts w:eastAsia="Arial Unicode MS"/>
          <w:color w:val="000000"/>
        </w:rPr>
        <w:t>. Это было больно. Я охнула. Как же это было больно.</w:t>
      </w:r>
    </w:p>
    <w:p w:rsidR="00922DA3" w:rsidRDefault="002335F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Майкл поднял телефон. С эк</w:t>
      </w:r>
      <w:r w:rsidR="00FC1B2E" w:rsidRPr="005E5244">
        <w:rPr>
          <w:rFonts w:eastAsia="Arial Unicode MS"/>
          <w:color w:val="000000"/>
        </w:rPr>
        <w:t>рана улыбнулся Архивариус</w:t>
      </w:r>
      <w:r w:rsidRPr="005E5244">
        <w:rPr>
          <w:rFonts w:eastAsia="Arial Unicode MS"/>
          <w:color w:val="000000"/>
        </w:rPr>
        <w:t>. </w:t>
      </w:r>
    </w:p>
    <w:p w:rsidR="002335FB" w:rsidRPr="005E5244" w:rsidRDefault="00FC1B2E" w:rsidP="00C408CF">
      <w:pPr>
        <w:pStyle w:val="a3"/>
        <w:shd w:val="clear" w:color="auto" w:fill="FFFFFF"/>
        <w:spacing w:before="0" w:beforeAutospacing="0" w:after="0" w:afterAutospacing="0" w:line="276" w:lineRule="auto"/>
        <w:ind w:firstLine="597"/>
        <w:jc w:val="both"/>
        <w:rPr>
          <w:rFonts w:eastAsia="Arial Unicode MS"/>
          <w:color w:val="000000"/>
        </w:rPr>
      </w:pPr>
      <w:r w:rsidRPr="00922DA3">
        <w:rPr>
          <w:rFonts w:eastAsia="Arial Unicode MS"/>
          <w:color w:val="000000"/>
          <w:lang w:val="ru-RU"/>
        </w:rPr>
        <w:t>– Ещё</w:t>
      </w:r>
      <w:r w:rsidR="002335FB" w:rsidRPr="00922DA3">
        <w:rPr>
          <w:rFonts w:eastAsia="Arial Unicode MS"/>
          <w:color w:val="000000"/>
          <w:lang w:val="ru-RU"/>
        </w:rPr>
        <w:t xml:space="preserve"> как нарушали, дважды косвенно, а теперь публично. </w:t>
      </w:r>
      <w:r w:rsidR="002335FB" w:rsidRPr="005E5244">
        <w:rPr>
          <w:rFonts w:eastAsia="Arial Unicode MS"/>
          <w:color w:val="000000"/>
        </w:rPr>
        <w:t>Пришло время для наказания, Виктория. Какая жалость.</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lastRenderedPageBreak/>
        <w:t>Майкл поднял свою правую руку. Голубой огонь перепрыгнул пространство и приземлился на мою бабушку.</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Виктория Тремейн закричала.</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Голубой огонь разлился.</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xml:space="preserve">Виктория сползла со стула и упала на пол. Они не </w:t>
      </w:r>
      <w:r w:rsidR="00FC1B2E" w:rsidRPr="005E5244">
        <w:rPr>
          <w:rFonts w:eastAsia="Arial Unicode MS"/>
          <w:color w:val="000000"/>
        </w:rPr>
        <w:t>просто причиняли ей боль. Они её</w:t>
      </w:r>
      <w:r w:rsidRPr="005E5244">
        <w:rPr>
          <w:rFonts w:eastAsia="Arial Unicode MS"/>
          <w:color w:val="000000"/>
        </w:rPr>
        <w:t xml:space="preserve"> убивали.</w:t>
      </w:r>
    </w:p>
    <w:p w:rsidR="00922DA3" w:rsidRDefault="002335F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Я услышала собственный голос. </w:t>
      </w:r>
    </w:p>
    <w:p w:rsidR="002335FB" w:rsidRPr="005E5244" w:rsidRDefault="00FC1B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Остановитесь! Пожалуйста, прекратите!</w:t>
      </w:r>
    </w:p>
    <w:p w:rsidR="002335FB" w:rsidRPr="005E5244" w:rsidRDefault="00FC1B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Майкл, </w:t>
      </w:r>
      <w:r w:rsidRPr="005E5244">
        <w:rPr>
          <w:rFonts w:eastAsia="Arial Unicode MS"/>
          <w:color w:val="000000"/>
        </w:rPr>
        <w:t>– сказал Архивариус</w:t>
      </w:r>
      <w:r w:rsidR="002335FB" w:rsidRPr="005E5244">
        <w:rPr>
          <w:rFonts w:eastAsia="Arial Unicode MS"/>
          <w:color w:val="000000"/>
        </w:rPr>
        <w:t>.</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Голубое пламя исчезло. В</w:t>
      </w:r>
      <w:r w:rsidR="00FC1B2E" w:rsidRPr="005E5244">
        <w:rPr>
          <w:rFonts w:eastAsia="Arial Unicode MS"/>
          <w:color w:val="000000"/>
        </w:rPr>
        <w:t>иктория сделала хриплый вдох, её</w:t>
      </w:r>
      <w:r w:rsidRPr="005E5244">
        <w:rPr>
          <w:rFonts w:eastAsia="Arial Unicode MS"/>
          <w:color w:val="000000"/>
        </w:rPr>
        <w:t xml:space="preserve"> кожа стала пепельно-серой.</w:t>
      </w:r>
    </w:p>
    <w:p w:rsidR="002335FB" w:rsidRPr="005E5244" w:rsidRDefault="00FC1B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Вы просите нас остановиться, мисс Бейлор?</w:t>
      </w:r>
    </w:p>
    <w:p w:rsidR="002335FB" w:rsidRPr="005E5244" w:rsidRDefault="00FC1B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Да.</w:t>
      </w:r>
    </w:p>
    <w:p w:rsidR="002335FB" w:rsidRPr="005E5244" w:rsidRDefault="00FC1B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Почему?</w:t>
      </w:r>
    </w:p>
    <w:p w:rsidR="002335FB" w:rsidRPr="005E5244" w:rsidRDefault="00FC1B2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Она моя бабушка. Она спасла меня.</w:t>
      </w:r>
      <w:r w:rsidR="0020317A" w:rsidRPr="005E5244">
        <w:rPr>
          <w:rFonts w:eastAsia="Arial Unicode MS"/>
          <w:color w:val="000000"/>
        </w:rPr>
        <w:t xml:space="preserve"> Я не хочу начинать наш Дом с её</w:t>
      </w:r>
      <w:r w:rsidR="002335FB" w:rsidRPr="005E5244">
        <w:rPr>
          <w:rFonts w:eastAsia="Arial Unicode MS"/>
          <w:color w:val="000000"/>
        </w:rPr>
        <w:t xml:space="preserve"> смерти.</w:t>
      </w:r>
    </w:p>
    <w:p w:rsidR="00922DA3" w:rsidRDefault="0020317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Архивариус</w:t>
      </w:r>
      <w:r w:rsidR="002335FB" w:rsidRPr="005E5244">
        <w:rPr>
          <w:rFonts w:eastAsia="Arial Unicode MS"/>
          <w:color w:val="000000"/>
        </w:rPr>
        <w:t xml:space="preserve"> задумался. </w:t>
      </w:r>
    </w:p>
    <w:p w:rsidR="002335FB" w:rsidRPr="00922DA3" w:rsidRDefault="0020317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922DA3">
        <w:rPr>
          <w:rFonts w:eastAsia="Arial Unicode MS"/>
          <w:color w:val="000000"/>
          <w:lang w:val="ru-RU"/>
        </w:rPr>
        <w:t>–</w:t>
      </w:r>
      <w:r w:rsidR="002335FB" w:rsidRPr="00922DA3">
        <w:rPr>
          <w:rFonts w:eastAsia="Arial Unicode MS"/>
          <w:color w:val="000000"/>
          <w:lang w:val="ru-RU"/>
        </w:rPr>
        <w:t xml:space="preserve"> Это официальный запрос, мисс Бейлор?</w:t>
      </w:r>
    </w:p>
    <w:p w:rsidR="002335FB"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Да.</w:t>
      </w:r>
    </w:p>
    <w:p w:rsidR="002335FB"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Бюро Регистрации его одобрит, при условии, что в обмен вы будете должны нам услугу в указанном нами времени и месте.</w:t>
      </w:r>
    </w:p>
    <w:p w:rsidR="002335FB"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Не соглашайся, </w:t>
      </w:r>
      <w:r w:rsidRPr="005E5244">
        <w:rPr>
          <w:rFonts w:eastAsia="Arial Unicode MS"/>
          <w:color w:val="000000"/>
        </w:rPr>
        <w:t>–</w:t>
      </w:r>
      <w:r w:rsidR="002335FB" w:rsidRPr="005E5244">
        <w:rPr>
          <w:rFonts w:eastAsia="Arial Unicode MS"/>
          <w:color w:val="000000"/>
        </w:rPr>
        <w:t xml:space="preserve"> выдавила Виктория, прижимая окровавленную руку к груди.</w:t>
      </w:r>
    </w:p>
    <w:p w:rsidR="002335FB"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Я согласна.</w:t>
      </w:r>
    </w:p>
    <w:p w:rsidR="002335FB"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Очень хорошо, </w:t>
      </w:r>
      <w:r w:rsidRPr="005E5244">
        <w:rPr>
          <w:rFonts w:eastAsia="Arial Unicode MS"/>
          <w:color w:val="000000"/>
        </w:rPr>
        <w:t>– кивнул Архивариус</w:t>
      </w:r>
      <w:r w:rsidR="002335FB" w:rsidRPr="005E5244">
        <w:rPr>
          <w:rFonts w:eastAsia="Arial Unicode MS"/>
          <w:color w:val="000000"/>
        </w:rPr>
        <w:t xml:space="preserve">. </w:t>
      </w:r>
      <w:r w:rsidRPr="005E5244">
        <w:rPr>
          <w:rFonts w:eastAsia="Arial Unicode MS"/>
          <w:color w:val="000000"/>
        </w:rPr>
        <w:t>–</w:t>
      </w:r>
      <w:r w:rsidR="002335FB" w:rsidRPr="005E5244">
        <w:rPr>
          <w:rFonts w:eastAsia="Arial Unicode MS"/>
          <w:color w:val="000000"/>
        </w:rPr>
        <w:t xml:space="preserve"> Увидимся с вами на испытаниях, мисс Бейлор.</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Экран стал черным.</w:t>
      </w:r>
    </w:p>
    <w:p w:rsidR="00922DA3" w:rsidRDefault="002335F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Майкл открыл рот. </w:t>
      </w:r>
    </w:p>
    <w:p w:rsidR="002335FB"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Ошибка.</w:t>
      </w:r>
    </w:p>
    <w:p w:rsidR="002335FB"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Он развернулся и пошё</w:t>
      </w:r>
      <w:r w:rsidR="002335FB" w:rsidRPr="005E5244">
        <w:rPr>
          <w:rFonts w:eastAsia="Arial Unicode MS"/>
          <w:color w:val="000000"/>
        </w:rPr>
        <w:t>л прочь, унося тьму с собой.</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В отдалении завыли сирены, приближаясь.</w:t>
      </w:r>
    </w:p>
    <w:p w:rsidR="002335FB" w:rsidRPr="005E5244" w:rsidRDefault="00D943DD" w:rsidP="00C408CF">
      <w:pPr>
        <w:pStyle w:val="a3"/>
        <w:shd w:val="clear" w:color="auto" w:fill="FFFFFF"/>
        <w:spacing w:before="0" w:beforeAutospacing="0" w:after="0" w:afterAutospacing="0" w:line="276" w:lineRule="auto"/>
        <w:ind w:firstLine="597"/>
        <w:jc w:val="both"/>
        <w:rPr>
          <w:rFonts w:eastAsia="Arial Unicode MS"/>
          <w:color w:val="000000"/>
        </w:rPr>
      </w:pPr>
      <w:r w:rsidRPr="00D943DD">
        <w:rPr>
          <w:rFonts w:eastAsia="Arial Unicode MS"/>
          <w:color w:val="000000"/>
          <w:lang w:val="ru-RU"/>
        </w:rPr>
        <w:t>«</w:t>
      </w:r>
      <w:r w:rsidR="002335FB" w:rsidRPr="00D943DD">
        <w:rPr>
          <w:rFonts w:eastAsia="Arial Unicode MS"/>
          <w:color w:val="000000"/>
          <w:lang w:val="ru-RU"/>
        </w:rPr>
        <w:t>Скорая</w:t>
      </w:r>
      <w:r w:rsidRPr="00D943DD">
        <w:rPr>
          <w:rFonts w:eastAsia="Arial Unicode MS"/>
          <w:color w:val="000000"/>
          <w:lang w:val="ru-RU"/>
        </w:rPr>
        <w:t>»</w:t>
      </w:r>
      <w:r w:rsidR="002335FB" w:rsidRPr="00D943DD">
        <w:rPr>
          <w:rFonts w:eastAsia="Arial Unicode MS"/>
          <w:color w:val="000000"/>
          <w:lang w:val="ru-RU"/>
        </w:rPr>
        <w:t xml:space="preserve"> влетела на парковку и резко затормозила. </w:t>
      </w:r>
      <w:r w:rsidR="002335FB" w:rsidRPr="005E5244">
        <w:rPr>
          <w:rFonts w:eastAsia="Arial Unicode MS"/>
          <w:color w:val="000000"/>
        </w:rPr>
        <w:t>Парамедики выскочили, неся носилки через разбитое окно.</w:t>
      </w:r>
    </w:p>
    <w:p w:rsidR="00922DA3" w:rsidRDefault="002335F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Я присела перед Викторией.</w:t>
      </w:r>
    </w:p>
    <w:p w:rsidR="002335FB" w:rsidRPr="00922DA3" w:rsidRDefault="0020317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922DA3">
        <w:rPr>
          <w:rFonts w:eastAsia="Arial Unicode MS"/>
          <w:color w:val="000000"/>
          <w:lang w:val="ru-RU"/>
        </w:rPr>
        <w:t>–</w:t>
      </w:r>
      <w:r w:rsidR="002335FB" w:rsidRPr="00922DA3">
        <w:rPr>
          <w:rFonts w:eastAsia="Arial Unicode MS"/>
          <w:color w:val="000000"/>
          <w:lang w:val="ru-RU"/>
        </w:rPr>
        <w:t xml:space="preserve"> Если я загляну под зак</w:t>
      </w:r>
      <w:r w:rsidRPr="00922DA3">
        <w:rPr>
          <w:rFonts w:eastAsia="Arial Unicode MS"/>
          <w:color w:val="000000"/>
          <w:lang w:val="ru-RU"/>
        </w:rPr>
        <w:t>лятие Винсента, я найду там твоё</w:t>
      </w:r>
      <w:r w:rsidR="002335FB" w:rsidRPr="00922DA3">
        <w:rPr>
          <w:rFonts w:eastAsia="Arial Unicode MS"/>
          <w:color w:val="000000"/>
          <w:lang w:val="ru-RU"/>
        </w:rPr>
        <w:t xml:space="preserve"> имя?</w:t>
      </w:r>
    </w:p>
    <w:p w:rsidR="002335FB"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Да.</w:t>
      </w:r>
    </w:p>
    <w:p w:rsidR="002335FB"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Тебе нужно бежать, бабушка. Я не буду защищать тебя от последствий.</w:t>
      </w:r>
    </w:p>
    <w:p w:rsidR="00922DA3" w:rsidRDefault="002335F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Она оскалилась.</w:t>
      </w:r>
    </w:p>
    <w:p w:rsidR="002335FB"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922DA3">
        <w:rPr>
          <w:rFonts w:eastAsia="Arial Unicode MS"/>
          <w:color w:val="000000"/>
          <w:lang w:val="ru-RU"/>
        </w:rPr>
        <w:t>–</w:t>
      </w:r>
      <w:r w:rsidR="002335FB" w:rsidRPr="00922DA3">
        <w:rPr>
          <w:rFonts w:eastAsia="Arial Unicode MS"/>
          <w:color w:val="000000"/>
          <w:lang w:val="ru-RU"/>
        </w:rPr>
        <w:t xml:space="preserve"> Я слишком стара, чтобы бегать. </w:t>
      </w:r>
      <w:r w:rsidR="002335FB" w:rsidRPr="005E5244">
        <w:rPr>
          <w:rFonts w:eastAsia="Arial Unicode MS"/>
          <w:color w:val="000000"/>
        </w:rPr>
        <w:t>Делай то, что нужно.</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Мой телефон ожил и заверещал. Баг.</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провела пальцем по экрану, чтобы ответить.</w:t>
      </w:r>
    </w:p>
    <w:p w:rsidR="002335FB"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Выезжай на автостраду. На Кэти сейчас же! </w:t>
      </w:r>
      <w:r w:rsidRPr="005E5244">
        <w:rPr>
          <w:rFonts w:eastAsia="Arial Unicode MS"/>
          <w:color w:val="000000"/>
        </w:rPr>
        <w:t>–</w:t>
      </w:r>
      <w:r w:rsidR="002335FB" w:rsidRPr="005E5244">
        <w:rPr>
          <w:rFonts w:eastAsia="Arial Unicode MS"/>
          <w:color w:val="000000"/>
        </w:rPr>
        <w:t xml:space="preserve"> заорал Баг в трубку.</w:t>
      </w:r>
    </w:p>
    <w:p w:rsidR="002335FB"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335FB" w:rsidRPr="005E5244">
        <w:rPr>
          <w:rFonts w:eastAsia="Arial Unicode MS"/>
          <w:color w:val="000000"/>
        </w:rPr>
        <w:t xml:space="preserve"> Что происходит?</w:t>
      </w:r>
    </w:p>
    <w:p w:rsidR="00922DA3" w:rsidRDefault="002335F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Что-то грюкнуло, и в трубке раздался голос Каталины. </w:t>
      </w:r>
    </w:p>
    <w:p w:rsidR="002335FB"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922DA3">
        <w:rPr>
          <w:rFonts w:eastAsia="Arial Unicode MS"/>
          <w:color w:val="000000"/>
          <w:lang w:val="ru-RU"/>
        </w:rPr>
        <w:t>–</w:t>
      </w:r>
      <w:r w:rsidR="002335FB" w:rsidRPr="00922DA3">
        <w:rPr>
          <w:rFonts w:eastAsia="Arial Unicode MS"/>
          <w:color w:val="000000"/>
          <w:lang w:val="ru-RU"/>
        </w:rPr>
        <w:t xml:space="preserve"> Винсент похитил Кайла и Матильду! </w:t>
      </w:r>
      <w:r w:rsidR="002335FB" w:rsidRPr="005E5244">
        <w:rPr>
          <w:rFonts w:eastAsia="Arial Unicode MS"/>
          <w:color w:val="000000"/>
        </w:rPr>
        <w:t>У него Матильда!</w:t>
      </w:r>
    </w:p>
    <w:p w:rsidR="002335FB" w:rsidRPr="005E5244" w:rsidRDefault="002335F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побежала к машине.</w:t>
      </w:r>
    </w:p>
    <w:p w:rsidR="00922DA3" w:rsidRDefault="00922DA3" w:rsidP="00C408CF">
      <w:pPr>
        <w:pStyle w:val="1"/>
        <w:shd w:val="clear" w:color="auto" w:fill="FFFFFF"/>
        <w:spacing w:before="0" w:after="0" w:line="276" w:lineRule="auto"/>
        <w:ind w:firstLine="597"/>
        <w:jc w:val="both"/>
        <w:rPr>
          <w:rFonts w:eastAsia="Arial Unicode MS"/>
          <w:bCs w:val="0"/>
          <w:color w:val="000000"/>
          <w:spacing w:val="-15"/>
          <w:sz w:val="24"/>
          <w:szCs w:val="24"/>
          <w:lang w:val="ru-RU"/>
        </w:rPr>
      </w:pPr>
    </w:p>
    <w:p w:rsidR="00922DA3" w:rsidRDefault="00922DA3">
      <w:pPr>
        <w:spacing w:after="200" w:line="276" w:lineRule="auto"/>
        <w:rPr>
          <w:rFonts w:asciiTheme="majorHAnsi" w:eastAsia="Arial Unicode MS" w:hAnsiTheme="majorHAnsi" w:cstheme="majorBidi"/>
          <w:b/>
          <w:color w:val="000000"/>
          <w:spacing w:val="-15"/>
          <w:kern w:val="32"/>
          <w:lang w:val="ru-RU"/>
        </w:rPr>
      </w:pPr>
      <w:r>
        <w:rPr>
          <w:rFonts w:eastAsia="Arial Unicode MS"/>
          <w:bCs/>
          <w:color w:val="000000"/>
          <w:spacing w:val="-15"/>
          <w:lang w:val="ru-RU"/>
        </w:rPr>
        <w:br w:type="page"/>
      </w:r>
    </w:p>
    <w:p w:rsidR="0020317A" w:rsidRPr="005E5244" w:rsidRDefault="0020317A" w:rsidP="00922DA3">
      <w:pPr>
        <w:pStyle w:val="3"/>
      </w:pPr>
      <w:bookmarkStart w:id="11" w:name="_Toc520669295"/>
      <w:r w:rsidRPr="005E5244">
        <w:lastRenderedPageBreak/>
        <w:t>Глава 12</w:t>
      </w:r>
      <w:bookmarkEnd w:id="11"/>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В какую сторону по Кэти? – рявкнула я в трубку.</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На запад!  – ответил Баг.</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D943DD">
        <w:rPr>
          <w:rFonts w:eastAsia="Arial Unicode MS"/>
          <w:color w:val="000000"/>
          <w:lang w:val="ru-RU"/>
        </w:rPr>
        <w:t xml:space="preserve">Берн резко повернул направо, подрезав </w:t>
      </w:r>
      <w:r w:rsidR="00D943DD" w:rsidRPr="00D943DD">
        <w:rPr>
          <w:rFonts w:eastAsia="Arial Unicode MS"/>
          <w:color w:val="000000"/>
          <w:lang w:val="ru-RU"/>
        </w:rPr>
        <w:t>«</w:t>
      </w:r>
      <w:r w:rsidRPr="00D943DD">
        <w:rPr>
          <w:rFonts w:eastAsia="Arial Unicode MS"/>
          <w:color w:val="000000"/>
          <w:lang w:val="ru-RU"/>
        </w:rPr>
        <w:t>хонду</w:t>
      </w:r>
      <w:r w:rsidR="00D943DD" w:rsidRPr="00D943DD">
        <w:rPr>
          <w:rFonts w:eastAsia="Arial Unicode MS"/>
          <w:color w:val="000000"/>
          <w:lang w:val="ru-RU"/>
        </w:rPr>
        <w:t>»</w:t>
      </w:r>
      <w:r w:rsidRPr="00D943DD">
        <w:rPr>
          <w:rFonts w:eastAsia="Arial Unicode MS"/>
          <w:color w:val="000000"/>
          <w:lang w:val="ru-RU"/>
        </w:rPr>
        <w:t xml:space="preserve">. </w:t>
      </w:r>
      <w:r w:rsidRPr="005E5244">
        <w:rPr>
          <w:rFonts w:eastAsia="Arial Unicode MS"/>
          <w:color w:val="000000"/>
        </w:rPr>
        <w:t>Водитель налёг на клаксон, но мы уже неслись по въездной полосе. Было 11 утра. Час пик. Берн влился в битком забитую полосу, и мы понеслись вперёд с захватывающей дух скоростью в тридцать миль в час.</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Адреналин зашкаливал. Кожа горела, тело было так напряжено, словно я взведённый пистолет, ожидающий нажатия курка. Он схватил детей. Вот грёбаный ублюдок. Я откручу ему голову.</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Что мне искать? – Я поставила телефон на громкоговоритель.</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Белый пикап, – сказал Баг.</w:t>
      </w:r>
    </w:p>
    <w:p w:rsidR="007F2FD9" w:rsidRDefault="0020317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Да ты шутишь. </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Год, модель?</w:t>
      </w:r>
    </w:p>
    <w:p w:rsidR="0020317A" w:rsidRPr="00D943DD" w:rsidRDefault="0020317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 </w:t>
      </w:r>
      <w:r w:rsidR="00D943DD" w:rsidRPr="00D943DD">
        <w:rPr>
          <w:rFonts w:eastAsia="Arial Unicode MS"/>
          <w:color w:val="000000"/>
          <w:lang w:val="ru-RU"/>
        </w:rPr>
        <w:t>«</w:t>
      </w:r>
      <w:r w:rsidRPr="00D943DD">
        <w:rPr>
          <w:rFonts w:eastAsia="Arial Unicode MS"/>
          <w:color w:val="000000"/>
          <w:lang w:val="ru-RU"/>
        </w:rPr>
        <w:t>Шевроле Сильверадо</w:t>
      </w:r>
      <w:r w:rsidR="00D943DD" w:rsidRPr="00D943DD">
        <w:rPr>
          <w:rFonts w:eastAsia="Arial Unicode MS"/>
          <w:color w:val="000000"/>
          <w:lang w:val="ru-RU"/>
        </w:rPr>
        <w:t>»</w:t>
      </w:r>
      <w:r w:rsidRPr="00D943DD">
        <w:rPr>
          <w:rFonts w:eastAsia="Arial Unicode MS"/>
          <w:color w:val="000000"/>
          <w:lang w:val="ru-RU"/>
        </w:rPr>
        <w:t xml:space="preserve"> Где-то между 2011 и 2015.</w:t>
      </w:r>
    </w:p>
    <w:p w:rsidR="007F2FD9" w:rsidRDefault="0020317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Второй по популярности пикап в Техасе. </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Это все?</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Мне приходится работать с единственным снимком со стороны.</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выгнула шею. Моё подстёгнутое адреналином зрение смогло разглядеть три белых пикапа. Орать из-за этого на Бага было бессмысленно. Он и так делал все, что было в его силах.</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Что произошло?</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Приехал Эдвард и захотел поговорить с Риндой. Каталина вызвалась присмотреть за детьми. Кайл, Джессика и Матильда захотели поиграть в эвакуационном подвале. Там мы установил для них детскую горку, чтобы они не пугались во время учебной эвакуации. Джессика захотела в туалет, и Каталина пошла с ней, поскольку Джессика стесняется подниматься сама по лестнице. Курт остался присматривать за детьми. Этот членотрах призвал что-то, что роет землю. Оно прорыло туннель под подвалом, проломило пол и схватило Кайла и Матильду.</w:t>
      </w:r>
    </w:p>
    <w:p w:rsidR="007F2FD9" w:rsidRDefault="0020317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Меня прошиб холод. </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Курт?</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Он не выжил.</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Черт. Черт, черт, черт. Бедный Курт. Бедный Леон.</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Каталина нашла его, когда они вернулись вниз. Когда это все дошло до меня, мне лишь удалось засечь, как Винсент несётся с Хаммерли на Сэм Хьюстон. Я отслеживал его весь путь до I-10, а затем упустил.</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Ты уверен, что это был он? – спросил Берн.</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Я видел белого кота в окне.</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Матильда никогда бы не ушла без своего кота.</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Мы проехали Эддикс Роуд.</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Где Роган? – спросила я.</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Посмотри вверх, – сказал Баг.</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опустила голову, чтобы посмотреть через ветровое стекло. Над нами низко пролетал вертолёт.</w:t>
      </w:r>
    </w:p>
    <w:p w:rsidR="007F2FD9" w:rsidRDefault="0020317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 Этот тоннель занял бы некоторое время, – вслух подумала я. – Винсент должен был наблюдать, как мы тренируемся на случай торнадо. Должно быть, он прорыл тоннель заранее и ждал. Он точно подловил момент.</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7F2FD9">
        <w:rPr>
          <w:rFonts w:eastAsia="Arial Unicode MS"/>
          <w:color w:val="000000"/>
          <w:lang w:val="ru-RU"/>
        </w:rPr>
        <w:lastRenderedPageBreak/>
        <w:t xml:space="preserve">Все это означало, что Винсент Харкорт или его люди наблюдали за нами, или кто-то нас предал. </w:t>
      </w:r>
      <w:r w:rsidRPr="005E5244">
        <w:rPr>
          <w:rFonts w:eastAsia="Arial Unicode MS"/>
          <w:color w:val="000000"/>
        </w:rPr>
        <w:t>Рогану это наверняка понравится.</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Хорошая стратегия с пикапом, – невозмутимо заметил Берн.</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Да. Винсент знал, что не сможет перегнать Рогана, поэтому даже не стал пытаться. – Даже если бы у Винсента был собственный вертолёт, ничто не остановило бы Рогана, чтобы догнать его и поразить.</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Почему Матильда? – поинтересовался Берн.</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Потому что Джессики там не было. Каких бы существ он туда ни направил, они знали, что должны схватить мальчика и девочку, поэтому так и сделали.</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Минуты утекали. Берн лавировал в потоке с дюймовым запасом на ошибку. Спрашивать Бага о новостях бессмысленно.</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Думаешь, он настолько глуп, что поедет по выделенной полосе? – спросила я.</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Я бы не стал, – сказал Берн. – Он окажется в ловушке.</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Ряд белых металлических столбов отгородил выделенную полосу от остального движения. На выделенной полосе машины двигались быстрее. Их было меньше, а видимость больше. Я бы спряталась в медленно движущемся правом ряду или в середине. Я хотела бы иметь возможность выезда, если станет слишком жарко.</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Вертолёт ушёл влево.</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Что происходит? – обратилась я к телефону.</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Белый пикап съехал на Баркер Сайпресс. Камера уловила что-то белое в окне. – Голос Бага дрожал от напряжения.</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Мне тоже съехать? – спросил Берн.</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Съезжать или нет? Поворот с автострады на боковую улицу был хорошей стратегией. Это позволило бы Винсенту исчезнуть у нас из поля зрения.</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Невада?</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Съезд ждал прямо впереди. На его месте я бы съехала с шоссе, но я не стала бы делать этого с вертолётом над головой. Слишком рискованно. И если это правильный фургон, Роган о нем позаботится.</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Мне нужен ответ, – потребовал Берн.</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Нет. Оставайся на дороге.</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Мы ползли вперёд. Это было слишком, даже для Хьюстона. Впереди должно было что-то случиться – дорожные работы, авария – какое-то бедствие, способное оправдать черепашью скорость дорожного движения.</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Пикап прибавил скорости, – оповестил Баг. – Они его преследуют.</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Гринхаус Роуд.</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Теперь у меня есть картинка. Это нужный нам пикап.</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Если Баг говорил, что это нужный пикап, это был нужный пикап. Он обладал одними из лучших возможностей для визуального распознавания на планете.</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Вот только чувствовалось, что здесь что-то не то.</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Впереди замаячил съезд на Фрай Роуд.</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Берн посмотрел на меня. Я покачала головой. Мы остаёмся на месте.</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Мне хотелось бежать, драться, кричать, делать хоть что-то, но вместо этого мне приходилось сидеть. Мы продвигались вперёд.</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Синяя вспышка промчалась мимо меня по обочине. Я высунула голову из открытого окна. Зевс.</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lastRenderedPageBreak/>
        <w:t>– Следуй за котом! Берн!</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Он резко вырулил на обочину и припустил по полосе под симфонию возмущённых гудков, между рядом машин и бетонным барьером, ограничивающим край шоссе.</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Синий тигр нёсся по шоссе, топая массивными лапами, его хвост скручивался и распрямлялся с каждым прыжком. Бахрома щупалец окружала его шею как светящаяся корона с бирюзовой звёздочкой на конце каждого луча. Даже если я проживу сотню лет, я никогда этого не забуду.</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xml:space="preserve">Зевс прыгнул вперёд и влево, приземлившись на крышу машины в среднем ряду. Его лапы поскользнулись. </w:t>
      </w:r>
      <w:r w:rsidRPr="00D943DD">
        <w:rPr>
          <w:rFonts w:eastAsia="Arial Unicode MS"/>
          <w:color w:val="000000"/>
          <w:lang w:val="ru-RU"/>
        </w:rPr>
        <w:t xml:space="preserve">Он зашатался, прыгнул вперёд и очутился в кузове чёрного пикапа </w:t>
      </w:r>
      <w:r w:rsidR="00D943DD" w:rsidRPr="00D943DD">
        <w:rPr>
          <w:rFonts w:eastAsia="Arial Unicode MS"/>
          <w:color w:val="000000"/>
          <w:lang w:val="ru-RU"/>
        </w:rPr>
        <w:t>«</w:t>
      </w:r>
      <w:r w:rsidRPr="00D943DD">
        <w:rPr>
          <w:rFonts w:eastAsia="Arial Unicode MS"/>
          <w:color w:val="000000"/>
          <w:lang w:val="ru-RU"/>
        </w:rPr>
        <w:t>Форд 150</w:t>
      </w:r>
      <w:r w:rsidR="00D943DD" w:rsidRPr="00D943DD">
        <w:rPr>
          <w:rFonts w:eastAsia="Arial Unicode MS"/>
          <w:color w:val="000000"/>
          <w:lang w:val="ru-RU"/>
        </w:rPr>
        <w:t>»</w:t>
      </w:r>
      <w:r w:rsidRPr="00D943DD">
        <w:rPr>
          <w:rFonts w:eastAsia="Arial Unicode MS"/>
          <w:color w:val="000000"/>
          <w:lang w:val="ru-RU"/>
        </w:rPr>
        <w:t xml:space="preserve">. </w:t>
      </w:r>
      <w:r w:rsidRPr="005E5244">
        <w:rPr>
          <w:rFonts w:eastAsia="Arial Unicode MS"/>
          <w:color w:val="000000"/>
        </w:rPr>
        <w:t>Берн ударил по тормозам.</w:t>
      </w:r>
    </w:p>
    <w:p w:rsidR="0020317A" w:rsidRPr="00D943DD" w:rsidRDefault="0020317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 xml:space="preserve">Шерсть Зевса встала дыбом. Морда сморщилась. Он приподнял губы, свирепо зарычав и обнажив изогнутые кинжалы клыков. Бахрома начала пульсировать малиновым. Магический удар и малиновая вспышка раскалывает кабину, вгрызаясь в неё. </w:t>
      </w:r>
      <w:r w:rsidR="00D943DD" w:rsidRPr="00D943DD">
        <w:rPr>
          <w:rFonts w:eastAsia="Arial Unicode MS"/>
          <w:color w:val="000000"/>
          <w:lang w:val="ru-RU"/>
        </w:rPr>
        <w:t>«</w:t>
      </w:r>
      <w:r w:rsidRPr="00D943DD">
        <w:rPr>
          <w:rFonts w:eastAsia="Arial Unicode MS"/>
          <w:color w:val="000000"/>
          <w:lang w:val="ru-RU"/>
        </w:rPr>
        <w:t>Форд</w:t>
      </w:r>
      <w:r w:rsidR="00D943DD" w:rsidRPr="00D943DD">
        <w:rPr>
          <w:rFonts w:eastAsia="Arial Unicode MS"/>
          <w:color w:val="000000"/>
          <w:lang w:val="ru-RU"/>
        </w:rPr>
        <w:t>»</w:t>
      </w:r>
      <w:r w:rsidRPr="00D943DD">
        <w:rPr>
          <w:rFonts w:eastAsia="Arial Unicode MS"/>
          <w:color w:val="000000"/>
          <w:lang w:val="ru-RU"/>
        </w:rPr>
        <w:t xml:space="preserve"> вылетает с полосы, протаранив синюю </w:t>
      </w:r>
      <w:r w:rsidR="00D943DD" w:rsidRPr="00D943DD">
        <w:rPr>
          <w:rFonts w:eastAsia="Arial Unicode MS"/>
          <w:color w:val="000000"/>
          <w:lang w:val="ru-RU"/>
        </w:rPr>
        <w:t>«</w:t>
      </w:r>
      <w:r w:rsidRPr="00D943DD">
        <w:rPr>
          <w:rFonts w:eastAsia="Arial Unicode MS"/>
          <w:color w:val="000000"/>
          <w:lang w:val="ru-RU"/>
        </w:rPr>
        <w:t>хонду цивик</w:t>
      </w:r>
      <w:r w:rsidR="00D943DD" w:rsidRPr="00D943DD">
        <w:rPr>
          <w:rFonts w:eastAsia="Arial Unicode MS"/>
          <w:color w:val="000000"/>
          <w:lang w:val="ru-RU"/>
        </w:rPr>
        <w:t>»</w:t>
      </w:r>
      <w:r w:rsidRPr="00D943DD">
        <w:rPr>
          <w:rFonts w:eastAsia="Arial Unicode MS"/>
          <w:color w:val="000000"/>
          <w:lang w:val="ru-RU"/>
        </w:rPr>
        <w:t xml:space="preserve">. От удара </w:t>
      </w:r>
      <w:r w:rsidR="00D943DD" w:rsidRPr="00D943DD">
        <w:rPr>
          <w:rFonts w:eastAsia="Arial Unicode MS"/>
          <w:color w:val="000000"/>
          <w:lang w:val="ru-RU"/>
        </w:rPr>
        <w:t>«</w:t>
      </w:r>
      <w:r w:rsidRPr="00D943DD">
        <w:rPr>
          <w:rFonts w:eastAsia="Arial Unicode MS"/>
          <w:color w:val="000000"/>
          <w:lang w:val="ru-RU"/>
        </w:rPr>
        <w:t>цивик</w:t>
      </w:r>
      <w:r w:rsidR="00D943DD" w:rsidRPr="00D943DD">
        <w:rPr>
          <w:rFonts w:eastAsia="Arial Unicode MS"/>
          <w:color w:val="000000"/>
          <w:lang w:val="ru-RU"/>
        </w:rPr>
        <w:t>»</w:t>
      </w:r>
      <w:r w:rsidRPr="00D943DD">
        <w:rPr>
          <w:rFonts w:eastAsia="Arial Unicode MS"/>
          <w:color w:val="000000"/>
          <w:lang w:val="ru-RU"/>
        </w:rPr>
        <w:t xml:space="preserve"> съезжает с полосы, блокируя нас. Массивный </w:t>
      </w:r>
      <w:r w:rsidR="00D943DD" w:rsidRPr="00D943DD">
        <w:rPr>
          <w:rFonts w:eastAsia="Arial Unicode MS"/>
          <w:color w:val="000000"/>
          <w:lang w:val="ru-RU"/>
        </w:rPr>
        <w:t>«</w:t>
      </w:r>
      <w:r w:rsidRPr="00D943DD">
        <w:rPr>
          <w:rFonts w:eastAsia="Arial Unicode MS"/>
          <w:color w:val="000000"/>
          <w:lang w:val="ru-RU"/>
        </w:rPr>
        <w:t>форд</w:t>
      </w:r>
      <w:r w:rsidR="00D943DD" w:rsidRPr="00D943DD">
        <w:rPr>
          <w:rFonts w:eastAsia="Arial Unicode MS"/>
          <w:color w:val="000000"/>
          <w:lang w:val="ru-RU"/>
        </w:rPr>
        <w:t>»</w:t>
      </w:r>
      <w:r w:rsidRPr="00D943DD">
        <w:rPr>
          <w:rFonts w:eastAsia="Arial Unicode MS"/>
          <w:color w:val="000000"/>
          <w:lang w:val="ru-RU"/>
        </w:rPr>
        <w:t xml:space="preserve"> со скрежетом выровнялся, вырулил на обочину и умчался под рычание Зевса.</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Дерьмо.</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xml:space="preserve">Берн налёг на клаксон. </w:t>
      </w:r>
      <w:r w:rsidRPr="00D943DD">
        <w:rPr>
          <w:rFonts w:eastAsia="Arial Unicode MS"/>
          <w:color w:val="000000"/>
          <w:lang w:val="ru-RU"/>
        </w:rPr>
        <w:t xml:space="preserve">Женщина в </w:t>
      </w:r>
      <w:r w:rsidR="00D943DD" w:rsidRPr="00D943DD">
        <w:rPr>
          <w:rFonts w:eastAsia="Arial Unicode MS"/>
          <w:color w:val="000000"/>
          <w:lang w:val="ru-RU"/>
        </w:rPr>
        <w:t>«</w:t>
      </w:r>
      <w:r w:rsidRPr="00D943DD">
        <w:rPr>
          <w:rFonts w:eastAsia="Arial Unicode MS"/>
          <w:color w:val="000000"/>
          <w:lang w:val="ru-RU"/>
        </w:rPr>
        <w:t>цивике</w:t>
      </w:r>
      <w:r w:rsidR="00D943DD" w:rsidRPr="00D943DD">
        <w:rPr>
          <w:rFonts w:eastAsia="Arial Unicode MS"/>
          <w:color w:val="000000"/>
          <w:lang w:val="ru-RU"/>
        </w:rPr>
        <w:t>»</w:t>
      </w:r>
      <w:r w:rsidRPr="00D943DD">
        <w:rPr>
          <w:rFonts w:eastAsia="Arial Unicode MS"/>
          <w:color w:val="000000"/>
          <w:lang w:val="ru-RU"/>
        </w:rPr>
        <w:t xml:space="preserve"> обернулась и замахала руками. </w:t>
      </w:r>
      <w:r w:rsidRPr="005E5244">
        <w:rPr>
          <w:rFonts w:eastAsia="Arial Unicode MS"/>
          <w:color w:val="000000"/>
        </w:rPr>
        <w:t>Застряла.</w:t>
      </w:r>
    </w:p>
    <w:p w:rsidR="0020317A" w:rsidRPr="00D943DD" w:rsidRDefault="0020317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 Баг, это не белый </w:t>
      </w:r>
      <w:r w:rsidR="00D943DD" w:rsidRPr="00D943DD">
        <w:rPr>
          <w:rFonts w:eastAsia="Arial Unicode MS"/>
          <w:color w:val="000000"/>
          <w:lang w:val="ru-RU"/>
        </w:rPr>
        <w:t>«</w:t>
      </w:r>
      <w:r w:rsidRPr="00D943DD">
        <w:rPr>
          <w:rFonts w:eastAsia="Arial Unicode MS"/>
          <w:color w:val="000000"/>
          <w:lang w:val="ru-RU"/>
        </w:rPr>
        <w:t>шевроле</w:t>
      </w:r>
      <w:r w:rsidR="00D943DD" w:rsidRPr="00D943DD">
        <w:rPr>
          <w:rFonts w:eastAsia="Arial Unicode MS"/>
          <w:color w:val="000000"/>
          <w:lang w:val="ru-RU"/>
        </w:rPr>
        <w:t>»</w:t>
      </w:r>
      <w:r w:rsidRPr="00D943DD">
        <w:rPr>
          <w:rFonts w:eastAsia="Arial Unicode MS"/>
          <w:color w:val="000000"/>
          <w:lang w:val="ru-RU"/>
        </w:rPr>
        <w:t xml:space="preserve">, это чёрный </w:t>
      </w:r>
      <w:r w:rsidR="00D943DD" w:rsidRPr="00D943DD">
        <w:rPr>
          <w:rFonts w:eastAsia="Arial Unicode MS"/>
          <w:color w:val="000000"/>
          <w:lang w:val="ru-RU"/>
        </w:rPr>
        <w:t>«</w:t>
      </w:r>
      <w:r w:rsidRPr="00D943DD">
        <w:rPr>
          <w:rFonts w:eastAsia="Arial Unicode MS"/>
          <w:color w:val="000000"/>
          <w:lang w:val="ru-RU"/>
        </w:rPr>
        <w:t>форд</w:t>
      </w:r>
      <w:r w:rsidR="00D943DD" w:rsidRPr="00D943DD">
        <w:rPr>
          <w:rFonts w:eastAsia="Arial Unicode MS"/>
          <w:color w:val="000000"/>
          <w:lang w:val="ru-RU"/>
        </w:rPr>
        <w:t>»</w:t>
      </w:r>
      <w:r w:rsidRPr="00D943DD">
        <w:rPr>
          <w:rFonts w:eastAsia="Arial Unicode MS"/>
          <w:color w:val="000000"/>
          <w:lang w:val="ru-RU"/>
        </w:rPr>
        <w:t>! – Я высунула голову из окна и закричала. – Уйдите с дороги!</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Женщина отмахнулась от меня.</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Уйдите с дороги!</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D943DD">
        <w:rPr>
          <w:rFonts w:eastAsia="Arial Unicode MS"/>
          <w:color w:val="000000"/>
          <w:lang w:val="ru-RU"/>
        </w:rPr>
        <w:t xml:space="preserve">Люди за </w:t>
      </w:r>
      <w:r w:rsidR="00D943DD" w:rsidRPr="00D943DD">
        <w:rPr>
          <w:rFonts w:eastAsia="Arial Unicode MS"/>
          <w:color w:val="000000"/>
          <w:lang w:val="ru-RU"/>
        </w:rPr>
        <w:t>«</w:t>
      </w:r>
      <w:r w:rsidRPr="00D943DD">
        <w:rPr>
          <w:rFonts w:eastAsia="Arial Unicode MS"/>
          <w:color w:val="000000"/>
          <w:lang w:val="ru-RU"/>
        </w:rPr>
        <w:t>цивиком</w:t>
      </w:r>
      <w:r w:rsidR="00D943DD" w:rsidRPr="00D943DD">
        <w:rPr>
          <w:rFonts w:eastAsia="Arial Unicode MS"/>
          <w:color w:val="000000"/>
          <w:lang w:val="ru-RU"/>
        </w:rPr>
        <w:t>»</w:t>
      </w:r>
      <w:r w:rsidRPr="00D943DD">
        <w:rPr>
          <w:rFonts w:eastAsia="Arial Unicode MS"/>
          <w:color w:val="000000"/>
          <w:lang w:val="ru-RU"/>
        </w:rPr>
        <w:t xml:space="preserve"> принялись сигналить. </w:t>
      </w:r>
      <w:r w:rsidRPr="005E5244">
        <w:rPr>
          <w:rFonts w:eastAsia="Arial Unicode MS"/>
          <w:color w:val="000000"/>
        </w:rPr>
        <w:t>Женщина поднесла к уху телефон. Чтоб тебя. Она будет сидеть здесь, пока не приедут копы.</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Берн нажал на клаксон.</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xml:space="preserve">Что-то ударило по нашей машине. </w:t>
      </w:r>
      <w:r w:rsidR="00D943DD" w:rsidRPr="00D943DD">
        <w:rPr>
          <w:rFonts w:eastAsia="Arial Unicode MS"/>
          <w:color w:val="000000"/>
          <w:lang w:val="ru-RU"/>
        </w:rPr>
        <w:t>«</w:t>
      </w:r>
      <w:r w:rsidRPr="00D943DD">
        <w:rPr>
          <w:rFonts w:eastAsia="Arial Unicode MS"/>
          <w:color w:val="000000"/>
          <w:lang w:val="ru-RU"/>
        </w:rPr>
        <w:t>Форд Эксплорер</w:t>
      </w:r>
      <w:r w:rsidR="00D943DD" w:rsidRPr="00D943DD">
        <w:rPr>
          <w:rFonts w:eastAsia="Arial Unicode MS"/>
          <w:color w:val="000000"/>
          <w:lang w:val="ru-RU"/>
        </w:rPr>
        <w:t>»</w:t>
      </w:r>
      <w:r w:rsidRPr="00D943DD">
        <w:rPr>
          <w:rFonts w:eastAsia="Arial Unicode MS"/>
          <w:color w:val="000000"/>
          <w:lang w:val="ru-RU"/>
        </w:rPr>
        <w:t xml:space="preserve"> закачался и заскрипел, прогибаясь под внушительным весом. </w:t>
      </w:r>
      <w:r w:rsidRPr="005E5244">
        <w:rPr>
          <w:rFonts w:eastAsia="Arial Unicode MS"/>
          <w:color w:val="000000"/>
        </w:rPr>
        <w:t>Я обернулась и увидела что-то тёмное в заднем окне. Верх кабины прогнулся внутрь. Я вытащила пистолет.</w:t>
      </w:r>
    </w:p>
    <w:p w:rsidR="0020317A" w:rsidRPr="00D943DD" w:rsidRDefault="0020317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 xml:space="preserve">Огромная лохматая лапа опустилась на капот, за ней вторая, а затем гигантское медвежье брюхо закрыло солнце. </w:t>
      </w:r>
      <w:r w:rsidRPr="00D943DD">
        <w:rPr>
          <w:rFonts w:eastAsia="Arial Unicode MS"/>
          <w:color w:val="000000"/>
          <w:lang w:val="ru-RU"/>
        </w:rPr>
        <w:t xml:space="preserve">Сержант Тедди съехал с нашей крыши, приземлился перед машиной и поковылял к </w:t>
      </w:r>
      <w:r w:rsidR="00D943DD" w:rsidRPr="00D943DD">
        <w:rPr>
          <w:rFonts w:eastAsia="Arial Unicode MS"/>
          <w:color w:val="000000"/>
          <w:lang w:val="ru-RU"/>
        </w:rPr>
        <w:t>«</w:t>
      </w:r>
      <w:r w:rsidRPr="00D943DD">
        <w:rPr>
          <w:rFonts w:eastAsia="Arial Unicode MS"/>
          <w:color w:val="000000"/>
          <w:lang w:val="ru-RU"/>
        </w:rPr>
        <w:t>цивику</w:t>
      </w:r>
      <w:r w:rsidR="00D943DD" w:rsidRPr="00D943DD">
        <w:rPr>
          <w:rFonts w:eastAsia="Arial Unicode MS"/>
          <w:color w:val="000000"/>
          <w:lang w:val="ru-RU"/>
        </w:rPr>
        <w:t>»</w:t>
      </w:r>
      <w:r w:rsidRPr="00D943DD">
        <w:rPr>
          <w:rFonts w:eastAsia="Arial Unicode MS"/>
          <w:color w:val="000000"/>
          <w:lang w:val="ru-RU"/>
        </w:rPr>
        <w:t>.</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Женщина выронила телефон.</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D943DD">
        <w:rPr>
          <w:rFonts w:eastAsia="Arial Unicode MS"/>
          <w:color w:val="000000"/>
          <w:lang w:val="ru-RU"/>
        </w:rPr>
        <w:t xml:space="preserve">Огромный гризли налёг на </w:t>
      </w:r>
      <w:r w:rsidR="00D943DD" w:rsidRPr="00D943DD">
        <w:rPr>
          <w:rFonts w:eastAsia="Arial Unicode MS"/>
          <w:color w:val="000000"/>
          <w:lang w:val="ru-RU"/>
        </w:rPr>
        <w:t>«</w:t>
      </w:r>
      <w:r w:rsidRPr="00D943DD">
        <w:rPr>
          <w:rFonts w:eastAsia="Arial Unicode MS"/>
          <w:color w:val="000000"/>
          <w:lang w:val="ru-RU"/>
        </w:rPr>
        <w:t>цивик</w:t>
      </w:r>
      <w:r w:rsidR="00D943DD" w:rsidRPr="00D943DD">
        <w:rPr>
          <w:rFonts w:eastAsia="Arial Unicode MS"/>
          <w:color w:val="000000"/>
          <w:lang w:val="ru-RU"/>
        </w:rPr>
        <w:t>»</w:t>
      </w:r>
      <w:r w:rsidRPr="00D943DD">
        <w:rPr>
          <w:rFonts w:eastAsia="Arial Unicode MS"/>
          <w:color w:val="000000"/>
          <w:lang w:val="ru-RU"/>
        </w:rPr>
        <w:t xml:space="preserve"> и толкнул. </w:t>
      </w:r>
      <w:r w:rsidRPr="005E5244">
        <w:rPr>
          <w:rFonts w:eastAsia="Arial Unicode MS"/>
          <w:color w:val="000000"/>
        </w:rPr>
        <w:t xml:space="preserve">Маленькая машина встала обратно в свой ряд. Сержант Тедди взял разбег и запрыгнул на нашу крышу. </w:t>
      </w:r>
      <w:r w:rsidR="00D943DD">
        <w:rPr>
          <w:rFonts w:eastAsia="Arial Unicode MS"/>
          <w:color w:val="000000"/>
        </w:rPr>
        <w:t>«</w:t>
      </w:r>
      <w:r w:rsidRPr="005E5244">
        <w:rPr>
          <w:rFonts w:eastAsia="Arial Unicode MS"/>
          <w:color w:val="000000"/>
        </w:rPr>
        <w:t>Форд</w:t>
      </w:r>
      <w:r w:rsidR="00D943DD">
        <w:rPr>
          <w:rFonts w:eastAsia="Arial Unicode MS"/>
          <w:color w:val="000000"/>
        </w:rPr>
        <w:t>»</w:t>
      </w:r>
      <w:r w:rsidRPr="005E5244">
        <w:rPr>
          <w:rFonts w:eastAsia="Arial Unicode MS"/>
          <w:color w:val="000000"/>
        </w:rPr>
        <w:t xml:space="preserve"> заскрипел. Гризли перелез через нас и приземлился на тротуар, его огромная голова занимала собой все заднее окно. По металлу заскребли когти. Хэтчбек поднялся и Сержант Тедди забрался на заднее сиденье. Даже с убранным третьим рядом сидений, он едва помещался. Внезапно, машина оказалась заполнена медведем.</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Берн медленно повернулся и посмотрел на меня круглыми от удивления глазами.</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Они уходят! – рявкнула я на него. – Газуй!</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D943DD">
        <w:rPr>
          <w:rFonts w:eastAsia="Arial Unicode MS"/>
          <w:color w:val="000000"/>
          <w:lang w:val="ru-RU"/>
        </w:rPr>
        <w:t xml:space="preserve">Он встрепенулся, надавил на газ и </w:t>
      </w:r>
      <w:r w:rsidR="00D943DD" w:rsidRPr="00D943DD">
        <w:rPr>
          <w:rFonts w:eastAsia="Arial Unicode MS"/>
          <w:color w:val="000000"/>
          <w:lang w:val="ru-RU"/>
        </w:rPr>
        <w:t>«</w:t>
      </w:r>
      <w:r w:rsidRPr="00D943DD">
        <w:rPr>
          <w:rFonts w:eastAsia="Arial Unicode MS"/>
          <w:color w:val="000000"/>
          <w:lang w:val="ru-RU"/>
        </w:rPr>
        <w:t>форд</w:t>
      </w:r>
      <w:r w:rsidR="00D943DD" w:rsidRPr="00D943DD">
        <w:rPr>
          <w:rFonts w:eastAsia="Arial Unicode MS"/>
          <w:color w:val="000000"/>
          <w:lang w:val="ru-RU"/>
        </w:rPr>
        <w:t>»</w:t>
      </w:r>
      <w:r w:rsidRPr="00D943DD">
        <w:rPr>
          <w:rFonts w:eastAsia="Arial Unicode MS"/>
          <w:color w:val="000000"/>
          <w:lang w:val="ru-RU"/>
        </w:rPr>
        <w:t xml:space="preserve"> рванул вперёд. </w:t>
      </w:r>
      <w:r w:rsidRPr="005E5244">
        <w:rPr>
          <w:rFonts w:eastAsia="Arial Unicode MS"/>
          <w:color w:val="000000"/>
        </w:rPr>
        <w:t>Мы помчались по обочине.</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Впереди снова вспыхнуло малиновое пламя.</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Баг? – Я поборола желание встряхнуть телефон. – Баг?</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Да?</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D943DD">
        <w:rPr>
          <w:rFonts w:eastAsia="Arial Unicode MS"/>
          <w:color w:val="000000"/>
          <w:lang w:val="ru-RU"/>
        </w:rPr>
        <w:t xml:space="preserve">– Чёрный </w:t>
      </w:r>
      <w:r w:rsidR="00D943DD" w:rsidRPr="00D943DD">
        <w:rPr>
          <w:rFonts w:eastAsia="Arial Unicode MS"/>
          <w:color w:val="000000"/>
          <w:lang w:val="ru-RU"/>
        </w:rPr>
        <w:t>«</w:t>
      </w:r>
      <w:r w:rsidRPr="00D943DD">
        <w:rPr>
          <w:rFonts w:eastAsia="Arial Unicode MS"/>
          <w:color w:val="000000"/>
          <w:lang w:val="ru-RU"/>
        </w:rPr>
        <w:t xml:space="preserve">форд </w:t>
      </w:r>
      <w:r w:rsidRPr="005E5244">
        <w:rPr>
          <w:rFonts w:eastAsia="Arial Unicode MS"/>
          <w:color w:val="000000"/>
        </w:rPr>
        <w:t>F</w:t>
      </w:r>
      <w:r w:rsidRPr="00D943DD">
        <w:rPr>
          <w:rFonts w:eastAsia="Arial Unicode MS"/>
          <w:color w:val="000000"/>
          <w:lang w:val="ru-RU"/>
        </w:rPr>
        <w:t>-150</w:t>
      </w:r>
      <w:r w:rsidR="00D943DD" w:rsidRPr="00D943DD">
        <w:rPr>
          <w:rFonts w:eastAsia="Arial Unicode MS"/>
          <w:color w:val="000000"/>
          <w:lang w:val="ru-RU"/>
        </w:rPr>
        <w:t>»</w:t>
      </w:r>
      <w:r w:rsidRPr="00D943DD">
        <w:rPr>
          <w:rFonts w:eastAsia="Arial Unicode MS"/>
          <w:color w:val="000000"/>
          <w:lang w:val="ru-RU"/>
        </w:rPr>
        <w:t xml:space="preserve">, движется по обочине </w:t>
      </w:r>
      <w:r w:rsidRPr="005E5244">
        <w:rPr>
          <w:rFonts w:eastAsia="Arial Unicode MS"/>
          <w:color w:val="000000"/>
        </w:rPr>
        <w:t>I</w:t>
      </w:r>
      <w:r w:rsidRPr="00D943DD">
        <w:rPr>
          <w:rFonts w:eastAsia="Arial Unicode MS"/>
          <w:color w:val="000000"/>
          <w:lang w:val="ru-RU"/>
        </w:rPr>
        <w:t xml:space="preserve">-10 на запад от съезда на Фрай роуд. </w:t>
      </w:r>
      <w:r w:rsidRPr="005E5244">
        <w:rPr>
          <w:rFonts w:eastAsia="Arial Unicode MS"/>
          <w:color w:val="000000"/>
        </w:rPr>
        <w:t>Установи за ним наблюдение.</w:t>
      </w:r>
    </w:p>
    <w:p w:rsidR="007F2FD9" w:rsidRDefault="0020317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lastRenderedPageBreak/>
        <w:t>Последовала пауза. </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Дрон сейчас запускается. На это уйдёт несколько минут с вертолёта.</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Шоссе начало подниматься, набирая высоту перед эстакадой. Если мы сейчас вылетим с дороги, все будет кончено.</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Впереди чёрный пикап резко вильнул, ободрал бок о бетонный барьер, отскочил, проскользнул мимо череды машин и ударил по тормозам. Зевс впечатался в кабину. Он пытался стряхнуть тигра.</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В том же пикапе дети, – прорычал Берн.</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Его это не волнует.</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Захлопали, словно хлопушки, оружейны</w:t>
      </w:r>
      <w:r w:rsidR="0074360B" w:rsidRPr="005E5244">
        <w:rPr>
          <w:rFonts w:eastAsia="Arial Unicode MS"/>
          <w:color w:val="000000"/>
        </w:rPr>
        <w:t>е выстрелы. Им ответил низкий рёв разозлё</w:t>
      </w:r>
      <w:r w:rsidRPr="005E5244">
        <w:rPr>
          <w:rFonts w:eastAsia="Arial Unicode MS"/>
          <w:color w:val="000000"/>
        </w:rPr>
        <w:t>нного хищника.</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xml:space="preserve">Берн гнал со скоростью сорок пять миль в час. </w:t>
      </w:r>
      <w:r w:rsidRPr="00D943DD">
        <w:rPr>
          <w:rFonts w:eastAsia="Arial Unicode MS"/>
          <w:color w:val="000000"/>
          <w:lang w:val="ru-RU"/>
        </w:rPr>
        <w:t xml:space="preserve">Наш </w:t>
      </w:r>
      <w:r w:rsidR="00D943DD" w:rsidRPr="00D943DD">
        <w:rPr>
          <w:rFonts w:eastAsia="Arial Unicode MS"/>
          <w:color w:val="000000"/>
          <w:lang w:val="ru-RU"/>
        </w:rPr>
        <w:t>«</w:t>
      </w:r>
      <w:r w:rsidRPr="00D943DD">
        <w:rPr>
          <w:rFonts w:eastAsia="Arial Unicode MS"/>
          <w:color w:val="000000"/>
          <w:lang w:val="ru-RU"/>
        </w:rPr>
        <w:t>эксплорер</w:t>
      </w:r>
      <w:r w:rsidR="00D943DD" w:rsidRPr="00D943DD">
        <w:rPr>
          <w:rFonts w:eastAsia="Arial Unicode MS"/>
          <w:color w:val="000000"/>
          <w:lang w:val="ru-RU"/>
        </w:rPr>
        <w:t>»</w:t>
      </w:r>
      <w:r w:rsidRPr="00D943DD">
        <w:rPr>
          <w:rFonts w:eastAsia="Arial Unicode MS"/>
          <w:color w:val="000000"/>
          <w:lang w:val="ru-RU"/>
        </w:rPr>
        <w:t xml:space="preserve"> прочесал боком бетон справа с оглушительным скрежетом. </w:t>
      </w:r>
      <w:r w:rsidRPr="005E5244">
        <w:rPr>
          <w:rFonts w:eastAsia="Arial Unicode MS"/>
          <w:color w:val="000000"/>
        </w:rPr>
        <w:t>Берн выровнял машину.</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Расстояние между нами сократилось.</w:t>
      </w:r>
    </w:p>
    <w:p w:rsidR="0020317A" w:rsidRPr="005E5244" w:rsidRDefault="0074360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Почти догнал, </w:t>
      </w:r>
      <w:r w:rsidRPr="005E5244">
        <w:rPr>
          <w:rFonts w:eastAsia="Arial Unicode MS"/>
          <w:color w:val="000000"/>
        </w:rPr>
        <w:t>–</w:t>
      </w:r>
      <w:r w:rsidR="0020317A" w:rsidRPr="005E5244">
        <w:rPr>
          <w:rFonts w:eastAsia="Arial Unicode MS"/>
          <w:color w:val="000000"/>
        </w:rPr>
        <w:t xml:space="preserve"> п</w:t>
      </w:r>
      <w:r w:rsidRPr="005E5244">
        <w:rPr>
          <w:rFonts w:eastAsia="Arial Unicode MS"/>
          <w:color w:val="000000"/>
        </w:rPr>
        <w:t>роизнё</w:t>
      </w:r>
      <w:r w:rsidR="0020317A" w:rsidRPr="005E5244">
        <w:rPr>
          <w:rFonts w:eastAsia="Arial Unicode MS"/>
          <w:color w:val="000000"/>
        </w:rPr>
        <w:t>с Берн со свирепым лицом.</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Впереди пок</w:t>
      </w:r>
      <w:r w:rsidR="0074360B" w:rsidRPr="005E5244">
        <w:rPr>
          <w:rFonts w:eastAsia="Arial Unicode MS"/>
          <w:color w:val="000000"/>
        </w:rPr>
        <w:t>азался знак съезда на Вестгрин р</w:t>
      </w:r>
      <w:r w:rsidRPr="005E5244">
        <w:rPr>
          <w:rFonts w:eastAsia="Arial Unicode MS"/>
          <w:color w:val="000000"/>
        </w:rPr>
        <w:t>оуд.</w:t>
      </w:r>
    </w:p>
    <w:p w:rsidR="0020317A" w:rsidRPr="005E5244" w:rsidRDefault="0074360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Ну же, съезжай, </w:t>
      </w:r>
      <w:r w:rsidRPr="005E5244">
        <w:rPr>
          <w:rFonts w:eastAsia="Arial Unicode MS"/>
          <w:color w:val="000000"/>
        </w:rPr>
        <w:t>–</w:t>
      </w:r>
      <w:r w:rsidR="0020317A" w:rsidRPr="005E5244">
        <w:rPr>
          <w:rFonts w:eastAsia="Arial Unicode MS"/>
          <w:color w:val="000000"/>
        </w:rPr>
        <w:t xml:space="preserve"> взмолилась я.</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Пикап загудел. Череда машин расступилась</w:t>
      </w:r>
      <w:r w:rsidR="0074360B" w:rsidRPr="005E5244">
        <w:rPr>
          <w:rFonts w:eastAsia="Arial Unicode MS"/>
          <w:color w:val="000000"/>
        </w:rPr>
        <w:t>,</w:t>
      </w:r>
      <w:r w:rsidRPr="005E5244">
        <w:rPr>
          <w:rFonts w:eastAsia="Arial Unicode MS"/>
          <w:color w:val="000000"/>
        </w:rPr>
        <w:t xml:space="preserve"> и он протиснулся в зазор.</w:t>
      </w:r>
    </w:p>
    <w:p w:rsidR="0020317A" w:rsidRPr="005E5244" w:rsidRDefault="0074360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Черт бы тебя побрал.</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Берн нажал на клаксон. Сержант Тедди заревел. Машины затормозили</w:t>
      </w:r>
      <w:r w:rsidR="0074360B" w:rsidRPr="005E5244">
        <w:rPr>
          <w:rFonts w:eastAsia="Arial Unicode MS"/>
          <w:color w:val="000000"/>
        </w:rPr>
        <w:t>,</w:t>
      </w:r>
      <w:r w:rsidRPr="005E5244">
        <w:rPr>
          <w:rFonts w:eastAsia="Arial Unicode MS"/>
          <w:color w:val="000000"/>
        </w:rPr>
        <w:t xml:space="preserve"> и мы пулей промчались в тот же зазор. Сунув палец в левое ухо, я хорошенько им потрясла, чтобы избавиться от звона в ушах.</w:t>
      </w:r>
    </w:p>
    <w:p w:rsidR="0020317A" w:rsidRPr="005E5244" w:rsidRDefault="00D943DD" w:rsidP="00C408CF">
      <w:pPr>
        <w:pStyle w:val="a3"/>
        <w:shd w:val="clear" w:color="auto" w:fill="FFFFFF"/>
        <w:spacing w:before="0" w:beforeAutospacing="0" w:after="0" w:afterAutospacing="0" w:line="276" w:lineRule="auto"/>
        <w:ind w:firstLine="597"/>
        <w:jc w:val="both"/>
        <w:rPr>
          <w:rFonts w:eastAsia="Arial Unicode MS"/>
          <w:color w:val="000000"/>
        </w:rPr>
      </w:pPr>
      <w:r w:rsidRPr="00D943DD">
        <w:rPr>
          <w:rFonts w:eastAsia="Arial Unicode MS"/>
          <w:color w:val="000000"/>
          <w:lang w:val="ru-RU"/>
        </w:rPr>
        <w:t>«</w:t>
      </w:r>
      <w:r w:rsidR="0020317A" w:rsidRPr="00D943DD">
        <w:rPr>
          <w:rFonts w:eastAsia="Arial Unicode MS"/>
          <w:color w:val="000000"/>
          <w:lang w:val="ru-RU"/>
        </w:rPr>
        <w:t>Форд</w:t>
      </w:r>
      <w:r w:rsidRPr="00D943DD">
        <w:rPr>
          <w:rFonts w:eastAsia="Arial Unicode MS"/>
          <w:color w:val="000000"/>
          <w:lang w:val="ru-RU"/>
        </w:rPr>
        <w:t>»</w:t>
      </w:r>
      <w:r w:rsidR="0020317A" w:rsidRPr="00D943DD">
        <w:rPr>
          <w:rFonts w:eastAsia="Arial Unicode MS"/>
          <w:color w:val="000000"/>
          <w:lang w:val="ru-RU"/>
        </w:rPr>
        <w:t xml:space="preserve"> был всего в нескольких дюжинах ярдов впереди, но набирал скорость. </w:t>
      </w:r>
      <w:r w:rsidR="0020317A" w:rsidRPr="005E5244">
        <w:rPr>
          <w:rFonts w:eastAsia="Arial Unicode MS"/>
          <w:color w:val="000000"/>
        </w:rPr>
        <w:t>Он задел машины слева и отл</w:t>
      </w:r>
      <w:r w:rsidR="0074360B" w:rsidRPr="005E5244">
        <w:rPr>
          <w:rFonts w:eastAsia="Arial Unicode MS"/>
          <w:color w:val="000000"/>
        </w:rPr>
        <w:t>етел в бетонное заграждение. Моё</w:t>
      </w:r>
      <w:r w:rsidR="0020317A" w:rsidRPr="005E5244">
        <w:rPr>
          <w:rFonts w:eastAsia="Arial Unicode MS"/>
          <w:color w:val="000000"/>
        </w:rPr>
        <w:t xml:space="preserve"> сердце пропустило удар.</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Ограждение выдержало удар.</w:t>
      </w:r>
    </w:p>
    <w:p w:rsidR="0020317A" w:rsidRPr="005E5244" w:rsidRDefault="0074360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Пикап выглядел потрё</w:t>
      </w:r>
      <w:r w:rsidR="0020317A" w:rsidRPr="005E5244">
        <w:rPr>
          <w:rFonts w:eastAsia="Arial Unicode MS"/>
          <w:color w:val="000000"/>
        </w:rPr>
        <w:t>панным, на задней части кузова бы</w:t>
      </w:r>
      <w:r w:rsidRPr="005E5244">
        <w:rPr>
          <w:rFonts w:eastAsia="Arial Unicode MS"/>
          <w:color w:val="000000"/>
        </w:rPr>
        <w:t>ли вмятины. Скорее всего, краде</w:t>
      </w:r>
      <w:r w:rsidR="0020317A" w:rsidRPr="005E5244">
        <w:rPr>
          <w:rFonts w:eastAsia="Arial Unicode MS"/>
          <w:color w:val="000000"/>
        </w:rPr>
        <w:t>н</w:t>
      </w:r>
      <w:r w:rsidRPr="005E5244">
        <w:rPr>
          <w:rFonts w:eastAsia="Arial Unicode MS"/>
          <w:color w:val="000000"/>
        </w:rPr>
        <w:t>н</w:t>
      </w:r>
      <w:r w:rsidR="0020317A" w:rsidRPr="005E5244">
        <w:rPr>
          <w:rFonts w:eastAsia="Arial Unicode MS"/>
          <w:color w:val="000000"/>
        </w:rPr>
        <w:t>ый. Краденный пикап</w:t>
      </w:r>
      <w:r w:rsidRPr="005E5244">
        <w:rPr>
          <w:rFonts w:eastAsia="Arial Unicode MS"/>
          <w:color w:val="000000"/>
        </w:rPr>
        <w:t>,</w:t>
      </w:r>
      <w:r w:rsidR="0020317A" w:rsidRPr="005E5244">
        <w:rPr>
          <w:rFonts w:eastAsia="Arial Unicode MS"/>
          <w:color w:val="000000"/>
        </w:rPr>
        <w:t xml:space="preserve"> вероятнее всего</w:t>
      </w:r>
      <w:r w:rsidRPr="005E5244">
        <w:rPr>
          <w:rFonts w:eastAsia="Arial Unicode MS"/>
          <w:color w:val="000000"/>
        </w:rPr>
        <w:t>,</w:t>
      </w:r>
      <w:r w:rsidR="0020317A" w:rsidRPr="005E5244">
        <w:rPr>
          <w:rFonts w:eastAsia="Arial Unicode MS"/>
          <w:color w:val="000000"/>
        </w:rPr>
        <w:t xml:space="preserve"> не имел модных беспрокольных шин.</w:t>
      </w:r>
    </w:p>
    <w:p w:rsidR="0020317A" w:rsidRPr="005E5244" w:rsidRDefault="0074360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Веди ровно. </w:t>
      </w:r>
      <w:r w:rsidRPr="005E5244">
        <w:rPr>
          <w:rFonts w:eastAsia="Arial Unicode MS"/>
          <w:color w:val="000000"/>
        </w:rPr>
        <w:t>–</w:t>
      </w:r>
      <w:r w:rsidR="0020317A" w:rsidRPr="005E5244">
        <w:rPr>
          <w:rFonts w:eastAsia="Arial Unicode MS"/>
          <w:color w:val="000000"/>
        </w:rPr>
        <w:t xml:space="preserve"> Я высунулась из окна.</w:t>
      </w:r>
    </w:p>
    <w:p w:rsidR="0020317A" w:rsidRPr="005E5244" w:rsidRDefault="0074360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Дети, </w:t>
      </w:r>
      <w:r w:rsidRPr="005E5244">
        <w:rPr>
          <w:rFonts w:eastAsia="Arial Unicode MS"/>
          <w:color w:val="000000"/>
        </w:rPr>
        <w:t>–</w:t>
      </w:r>
      <w:r w:rsidR="0020317A" w:rsidRPr="005E5244">
        <w:rPr>
          <w:rFonts w:eastAsia="Arial Unicode MS"/>
          <w:color w:val="000000"/>
        </w:rPr>
        <w:t xml:space="preserve"> напомнил мне Берн.</w:t>
      </w:r>
    </w:p>
    <w:p w:rsidR="0020317A" w:rsidRPr="005E5244" w:rsidRDefault="0074360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Я помню.</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Или я прострелю им сейчас шины, или они врежутся и вылетят с дороги. Я прицелилась в правую заднюю шину и нажала спусковой крючок.</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Прозвучал выстрел.</w:t>
      </w:r>
    </w:p>
    <w:p w:rsidR="0020317A" w:rsidRPr="005E5244" w:rsidRDefault="0074360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Попала? </w:t>
      </w:r>
      <w:r w:rsidRPr="005E5244">
        <w:rPr>
          <w:rFonts w:eastAsia="Arial Unicode MS"/>
          <w:color w:val="000000"/>
        </w:rPr>
        <w:t>–</w:t>
      </w:r>
      <w:r w:rsidR="0020317A" w:rsidRPr="005E5244">
        <w:rPr>
          <w:rFonts w:eastAsia="Arial Unicode MS"/>
          <w:color w:val="000000"/>
        </w:rPr>
        <w:t xml:space="preserve"> спросил Берн.</w:t>
      </w:r>
    </w:p>
    <w:p w:rsidR="0020317A" w:rsidRPr="005E5244" w:rsidRDefault="0074360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Попала.</w:t>
      </w:r>
    </w:p>
    <w:p w:rsidR="0020317A" w:rsidRPr="005E5244" w:rsidRDefault="0074360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С такого расстояния</w:t>
      </w:r>
      <w:r w:rsidR="0020317A" w:rsidRPr="005E5244">
        <w:rPr>
          <w:rFonts w:eastAsia="Arial Unicode MS"/>
          <w:color w:val="000000"/>
        </w:rPr>
        <w:t xml:space="preserve"> и при относительно низкой скорости, патроны 40-го калибра могли пробить шину насквозь и выйти с другой стороны. Шина стала бы постепенно сдуваться.</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Тикали секунды.</w:t>
      </w:r>
    </w:p>
    <w:p w:rsidR="0020317A" w:rsidRPr="005E5244" w:rsidRDefault="0074360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Шина сдулась. Чё</w:t>
      </w:r>
      <w:r w:rsidR="0020317A" w:rsidRPr="005E5244">
        <w:rPr>
          <w:rFonts w:eastAsia="Arial Unicode MS"/>
          <w:color w:val="000000"/>
        </w:rPr>
        <w:t>рный пикап слегка сбросил скорость.</w:t>
      </w:r>
    </w:p>
    <w:p w:rsidR="0020317A" w:rsidRPr="005E5244" w:rsidRDefault="0074360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Вижу чё</w:t>
      </w:r>
      <w:r w:rsidR="0020317A" w:rsidRPr="005E5244">
        <w:rPr>
          <w:rFonts w:eastAsia="Arial Unicode MS"/>
          <w:color w:val="000000"/>
        </w:rPr>
        <w:t xml:space="preserve">рный пикап, </w:t>
      </w:r>
      <w:r w:rsidRPr="005E5244">
        <w:rPr>
          <w:rFonts w:eastAsia="Arial Unicode MS"/>
          <w:color w:val="000000"/>
        </w:rPr>
        <w:t>–</w:t>
      </w:r>
      <w:r w:rsidR="0020317A" w:rsidRPr="005E5244">
        <w:rPr>
          <w:rFonts w:eastAsia="Arial Unicode MS"/>
          <w:color w:val="000000"/>
        </w:rPr>
        <w:t xml:space="preserve"> доложил Баг. </w:t>
      </w:r>
      <w:r w:rsidRPr="005E5244">
        <w:rPr>
          <w:rFonts w:eastAsia="Arial Unicode MS"/>
          <w:color w:val="000000"/>
        </w:rPr>
        <w:t>– В нём дети. Повторяю, в нё</w:t>
      </w:r>
      <w:r w:rsidR="0020317A" w:rsidRPr="005E5244">
        <w:rPr>
          <w:rFonts w:eastAsia="Arial Unicode MS"/>
          <w:color w:val="000000"/>
        </w:rPr>
        <w:t>м дети.</w:t>
      </w:r>
    </w:p>
    <w:p w:rsidR="0020317A" w:rsidRPr="005E5244" w:rsidRDefault="0074360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В кузове пикапа вспыхнул ещё</w:t>
      </w:r>
      <w:r w:rsidR="0020317A" w:rsidRPr="005E5244">
        <w:rPr>
          <w:rFonts w:eastAsia="Arial Unicode MS"/>
          <w:color w:val="000000"/>
        </w:rPr>
        <w:t xml:space="preserve"> один</w:t>
      </w:r>
      <w:r w:rsidRPr="005E5244">
        <w:rPr>
          <w:rFonts w:eastAsia="Arial Unicode MS"/>
          <w:color w:val="000000"/>
        </w:rPr>
        <w:t xml:space="preserve"> всплеск красной магии. Зевс ещё</w:t>
      </w:r>
      <w:r w:rsidR="0020317A" w:rsidRPr="005E5244">
        <w:rPr>
          <w:rFonts w:eastAsia="Arial Unicode MS"/>
          <w:color w:val="000000"/>
        </w:rPr>
        <w:t xml:space="preserve"> не закончил.</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Съ</w:t>
      </w:r>
      <w:r w:rsidR="0074360B" w:rsidRPr="005E5244">
        <w:rPr>
          <w:rFonts w:eastAsia="Arial Unicode MS"/>
          <w:color w:val="000000"/>
        </w:rPr>
        <w:t>езд на Мейсон р</w:t>
      </w:r>
      <w:r w:rsidRPr="005E5244">
        <w:rPr>
          <w:rFonts w:eastAsia="Arial Unicode MS"/>
          <w:color w:val="000000"/>
        </w:rPr>
        <w:t>оуд. На него он тоже не свернул.</w:t>
      </w:r>
    </w:p>
    <w:p w:rsidR="0020317A" w:rsidRPr="005E5244" w:rsidRDefault="0074360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Вертолет приближается, </w:t>
      </w:r>
      <w:r w:rsidRPr="005E5244">
        <w:rPr>
          <w:rFonts w:eastAsia="Arial Unicode MS"/>
          <w:color w:val="000000"/>
        </w:rPr>
        <w:t>–</w:t>
      </w:r>
      <w:r w:rsidR="0020317A" w:rsidRPr="005E5244">
        <w:rPr>
          <w:rFonts w:eastAsia="Arial Unicode MS"/>
          <w:color w:val="000000"/>
        </w:rPr>
        <w:t xml:space="preserve"> сказал Баг.</w:t>
      </w:r>
    </w:p>
    <w:p w:rsidR="0020317A" w:rsidRPr="005E5244" w:rsidRDefault="0074360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Время? </w:t>
      </w:r>
      <w:r w:rsidRPr="005E5244">
        <w:rPr>
          <w:rFonts w:eastAsia="Arial Unicode MS"/>
          <w:color w:val="000000"/>
        </w:rPr>
        <w:t>–</w:t>
      </w:r>
      <w:r w:rsidR="0020317A" w:rsidRPr="005E5244">
        <w:rPr>
          <w:rFonts w:eastAsia="Arial Unicode MS"/>
          <w:color w:val="000000"/>
        </w:rPr>
        <w:t xml:space="preserve"> спросила я.</w:t>
      </w:r>
    </w:p>
    <w:p w:rsidR="0020317A" w:rsidRPr="005E5244" w:rsidRDefault="0074360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Минимум четыре минуты.</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lastRenderedPageBreak/>
        <w:t>Слишком много всего могло сл</w:t>
      </w:r>
      <w:r w:rsidR="0074360B" w:rsidRPr="005E5244">
        <w:rPr>
          <w:rFonts w:eastAsia="Arial Unicode MS"/>
          <w:color w:val="000000"/>
        </w:rPr>
        <w:t>учиться за эти четыре минуты. Чё</w:t>
      </w:r>
      <w:r w:rsidRPr="005E5244">
        <w:rPr>
          <w:rFonts w:eastAsia="Arial Unicode MS"/>
          <w:color w:val="000000"/>
        </w:rPr>
        <w:t>рному пикапу понадобится всего секунда, чтобы врезаться во что-то, перекинуться через бетонное заграждение и полететь с огромной высоты на землю. Перед глаз</w:t>
      </w:r>
      <w:r w:rsidR="0074360B" w:rsidRPr="005E5244">
        <w:rPr>
          <w:rFonts w:eastAsia="Arial Unicode MS"/>
          <w:color w:val="000000"/>
        </w:rPr>
        <w:t>ами промелькнула картинка искорёженного, перевё</w:t>
      </w:r>
      <w:r w:rsidRPr="005E5244">
        <w:rPr>
          <w:rFonts w:eastAsia="Arial Unicode MS"/>
          <w:color w:val="000000"/>
        </w:rPr>
        <w:t>рнутого пикапа. Мы не могли этого допустить.</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Сержант Тедди низко заревел.</w:t>
      </w:r>
    </w:p>
    <w:p w:rsidR="0020317A" w:rsidRPr="005E5244" w:rsidRDefault="0074360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Если мы поедем быстрее, то врежемся, </w:t>
      </w:r>
      <w:r w:rsidRPr="005E5244">
        <w:rPr>
          <w:rFonts w:eastAsia="Arial Unicode MS"/>
          <w:color w:val="000000"/>
        </w:rPr>
        <w:t>–</w:t>
      </w:r>
      <w:r w:rsidR="0020317A" w:rsidRPr="005E5244">
        <w:rPr>
          <w:rFonts w:eastAsia="Arial Unicode MS"/>
          <w:color w:val="000000"/>
        </w:rPr>
        <w:t xml:space="preserve"> сказала я ему. </w:t>
      </w:r>
      <w:r w:rsidRPr="005E5244">
        <w:rPr>
          <w:rFonts w:eastAsia="Arial Unicode MS"/>
          <w:color w:val="000000"/>
        </w:rPr>
        <w:t>–</w:t>
      </w:r>
      <w:r w:rsidR="0020317A" w:rsidRPr="005E5244">
        <w:rPr>
          <w:rFonts w:eastAsia="Arial Unicode MS"/>
          <w:color w:val="000000"/>
        </w:rPr>
        <w:t xml:space="preserve"> Или он врежется.</w:t>
      </w:r>
    </w:p>
    <w:p w:rsidR="0020317A" w:rsidRPr="005E5244" w:rsidRDefault="0074360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Ты понимаешь, что он говорит?</w:t>
      </w:r>
    </w:p>
    <w:p w:rsidR="0020317A" w:rsidRPr="005E5244" w:rsidRDefault="0074360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Нет, но могу догадаться. Мы должны сберечь детей. Нам просто нужно следовать за ним.</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М</w:t>
      </w:r>
      <w:r w:rsidR="0074360B" w:rsidRPr="005E5244">
        <w:rPr>
          <w:rFonts w:eastAsia="Arial Unicode MS"/>
          <w:color w:val="000000"/>
        </w:rPr>
        <w:t>имо мелькнул съезд на Фронтадж р</w:t>
      </w:r>
      <w:r w:rsidRPr="005E5244">
        <w:rPr>
          <w:rFonts w:eastAsia="Arial Unicode MS"/>
          <w:color w:val="000000"/>
        </w:rPr>
        <w:t>оуд. Электронный знак горел оранжевой надписью. СЪЕЗД ВПЕРЕДИ ЗАКРЫТ.</w:t>
      </w:r>
      <w:r w:rsidR="0074360B" w:rsidRPr="005E5244">
        <w:rPr>
          <w:rFonts w:eastAsia="Arial Unicode MS"/>
          <w:color w:val="000000"/>
        </w:rPr>
        <w:t xml:space="preserve"> Следом шё</w:t>
      </w:r>
      <w:r w:rsidRPr="005E5244">
        <w:rPr>
          <w:rFonts w:eastAsia="Arial Unicode MS"/>
          <w:color w:val="000000"/>
        </w:rPr>
        <w:t>л оранжевый знак. ПРАВАЯ ПОЛОСА ПЕРЕКРЫТА.</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Дерьмо.</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ВПЕРЕДИ РЕМОНТНЫЕ РАБОТЫ</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ДОРОЖНЫЕ ШТРАФЫ УДВОЕНЫ</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Бело-оранже</w:t>
      </w:r>
      <w:r w:rsidR="0074360B" w:rsidRPr="005E5244">
        <w:rPr>
          <w:rFonts w:eastAsia="Arial Unicode MS"/>
          <w:color w:val="000000"/>
        </w:rPr>
        <w:t>вый дорожный барьер улетел вперёд. Чё</w:t>
      </w:r>
      <w:r w:rsidRPr="005E5244">
        <w:rPr>
          <w:rFonts w:eastAsia="Arial Unicode MS"/>
          <w:color w:val="000000"/>
        </w:rPr>
        <w:t>рный пикап прорвался сквозь хрупкие пластиковые заграждения и рванул по эстакаде к съезду на Гранд</w:t>
      </w:r>
      <w:r w:rsidR="0074360B" w:rsidRPr="005E5244">
        <w:rPr>
          <w:rFonts w:eastAsia="Arial Unicode MS"/>
          <w:color w:val="000000"/>
        </w:rPr>
        <w:t xml:space="preserve"> Парквэй. Какого чё</w:t>
      </w:r>
      <w:r w:rsidRPr="005E5244">
        <w:rPr>
          <w:rFonts w:eastAsia="Arial Unicode MS"/>
          <w:color w:val="000000"/>
        </w:rPr>
        <w:t>рта Винсент делает?</w:t>
      </w:r>
    </w:p>
    <w:p w:rsidR="0020317A" w:rsidRPr="005E5244" w:rsidRDefault="0074360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Чё</w:t>
      </w:r>
      <w:r w:rsidR="0020317A" w:rsidRPr="005E5244">
        <w:rPr>
          <w:rFonts w:eastAsia="Arial Unicode MS"/>
          <w:color w:val="000000"/>
        </w:rPr>
        <w:t>рный пикап перед нами резко взял вправо и с визгом затормозил, перекрывая полосу и разворачиваясь к нам пассажирской стороной.</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xml:space="preserve">Из пикапа выпрыгнул мужчина, держа одной рукой Матильду, а другой </w:t>
      </w:r>
      <w:r w:rsidR="0074360B" w:rsidRPr="005E5244">
        <w:rPr>
          <w:rFonts w:eastAsia="Arial Unicode MS"/>
          <w:color w:val="000000"/>
        </w:rPr>
        <w:t>–</w:t>
      </w:r>
      <w:r w:rsidRPr="005E5244">
        <w:rPr>
          <w:rFonts w:eastAsia="Arial Unicode MS"/>
          <w:color w:val="000000"/>
        </w:rPr>
        <w:t xml:space="preserve"> пистолет. Девочка по-прежнему держала на руках своего белого кота.</w:t>
      </w:r>
    </w:p>
    <w:p w:rsidR="007F2FD9" w:rsidRDefault="0020317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Берн ударил по тормозам, и </w:t>
      </w:r>
      <w:r w:rsidR="00D943DD" w:rsidRPr="00D943DD">
        <w:rPr>
          <w:rFonts w:eastAsia="Arial Unicode MS"/>
          <w:color w:val="000000"/>
          <w:lang w:val="ru-RU"/>
        </w:rPr>
        <w:t>«</w:t>
      </w:r>
      <w:r w:rsidRPr="00D943DD">
        <w:rPr>
          <w:rFonts w:eastAsia="Arial Unicode MS"/>
          <w:color w:val="000000"/>
          <w:lang w:val="ru-RU"/>
        </w:rPr>
        <w:t>форд эксплорер</w:t>
      </w:r>
      <w:r w:rsidR="00D943DD" w:rsidRPr="00D943DD">
        <w:rPr>
          <w:rFonts w:eastAsia="Arial Unicode MS"/>
          <w:color w:val="000000"/>
          <w:lang w:val="ru-RU"/>
        </w:rPr>
        <w:t>»</w:t>
      </w:r>
      <w:r w:rsidRPr="00D943DD">
        <w:rPr>
          <w:rFonts w:eastAsia="Arial Unicode MS"/>
          <w:color w:val="000000"/>
          <w:lang w:val="ru-RU"/>
        </w:rPr>
        <w:t xml:space="preserve"> сбросил скор</w:t>
      </w:r>
      <w:r w:rsidR="0074360B" w:rsidRPr="00D943DD">
        <w:rPr>
          <w:rFonts w:eastAsia="Arial Unicode MS"/>
          <w:color w:val="000000"/>
          <w:lang w:val="ru-RU"/>
        </w:rPr>
        <w:t xml:space="preserve">ость. </w:t>
      </w:r>
      <w:r w:rsidR="0074360B" w:rsidRPr="005E5244">
        <w:rPr>
          <w:rFonts w:eastAsia="Arial Unicode MS"/>
          <w:color w:val="000000"/>
        </w:rPr>
        <w:t>Я выпрыгнула из машины ещё</w:t>
      </w:r>
      <w:r w:rsidRPr="005E5244">
        <w:rPr>
          <w:rFonts w:eastAsia="Arial Unicode MS"/>
          <w:color w:val="000000"/>
        </w:rPr>
        <w:t xml:space="preserve"> до того, как она успела остановиться, и вскинула пистолет. </w:t>
      </w:r>
    </w:p>
    <w:p w:rsidR="0020317A" w:rsidRPr="005E5244" w:rsidRDefault="0074360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Не двигайся!</w:t>
      </w:r>
    </w:p>
    <w:p w:rsidR="0020317A" w:rsidRPr="005E5244" w:rsidRDefault="0074360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Я отстрелю ей нахрен голову! </w:t>
      </w:r>
      <w:r w:rsidRPr="005E5244">
        <w:rPr>
          <w:rFonts w:eastAsia="Arial Unicode MS"/>
          <w:color w:val="000000"/>
        </w:rPr>
        <w:t>–</w:t>
      </w:r>
      <w:r w:rsidR="0020317A" w:rsidRPr="005E5244">
        <w:rPr>
          <w:rFonts w:eastAsia="Arial Unicode MS"/>
          <w:color w:val="000000"/>
        </w:rPr>
        <w:t xml:space="preserve"> Мужчина нацелил пистолет на голову Матильды.</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Мат</w:t>
      </w:r>
      <w:r w:rsidR="0074360B" w:rsidRPr="005E5244">
        <w:rPr>
          <w:rFonts w:eastAsia="Arial Unicode MS"/>
          <w:color w:val="000000"/>
        </w:rPr>
        <w:t>ильда выронила кота. Белый зверё</w:t>
      </w:r>
      <w:r w:rsidRPr="005E5244">
        <w:rPr>
          <w:rFonts w:eastAsia="Arial Unicode MS"/>
          <w:color w:val="000000"/>
        </w:rPr>
        <w:t>к взвыл и начал взбираться по ногам мужчины, цепляясь когтями. Стрелок закричал и завертелся, пытаясь стряхнуть кота. Матильда упала на землю. Кот с дикой яростью рвал его когтями, слишком бы</w:t>
      </w:r>
      <w:r w:rsidR="0074360B" w:rsidRPr="005E5244">
        <w:rPr>
          <w:rFonts w:eastAsia="Arial Unicode MS"/>
          <w:color w:val="000000"/>
        </w:rPr>
        <w:t>стро извиваясь, чтобы я могла чё</w:t>
      </w:r>
      <w:r w:rsidRPr="005E5244">
        <w:rPr>
          <w:rFonts w:eastAsia="Arial Unicode MS"/>
          <w:color w:val="000000"/>
        </w:rPr>
        <w:t>тко прицелиться. Зевс спрыгнул с кузова и придавил мужчину своей массой. Он разинул огромную пасть и похожие на сабли клыки глубоко впились в шею мужчины. Его ноги замолотили по земле и обмякли.</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Зевс повернулся к нам с окровавленной мордой.</w:t>
      </w:r>
    </w:p>
    <w:p w:rsidR="0020317A" w:rsidRPr="005E5244" w:rsidRDefault="0074360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Сержант Тедди пронё</w:t>
      </w:r>
      <w:r w:rsidR="0020317A" w:rsidRPr="005E5244">
        <w:rPr>
          <w:rFonts w:eastAsia="Arial Unicode MS"/>
          <w:color w:val="000000"/>
        </w:rPr>
        <w:t>сся мимо нас, направляясь к пикапу.</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Зевс зарычал, подхватил</w:t>
      </w:r>
      <w:r w:rsidR="0074360B" w:rsidRPr="005E5244">
        <w:rPr>
          <w:rFonts w:eastAsia="Arial Unicode MS"/>
          <w:color w:val="000000"/>
        </w:rPr>
        <w:t xml:space="preserve"> Матильду за свитер, словно котё</w:t>
      </w:r>
      <w:r w:rsidRPr="005E5244">
        <w:rPr>
          <w:rFonts w:eastAsia="Arial Unicode MS"/>
          <w:color w:val="000000"/>
        </w:rPr>
        <w:t>нка, и пробежал мимо нас, обратно в ту сторону, откуда мы пришли. Белый кот трусил за ними следом.</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побежала к фургону. Мы с Берном подоспели од</w:t>
      </w:r>
      <w:r w:rsidR="0074360B" w:rsidRPr="005E5244">
        <w:rPr>
          <w:rFonts w:eastAsia="Arial Unicode MS"/>
          <w:color w:val="000000"/>
        </w:rPr>
        <w:t>новременно. Позади рокот вертолё</w:t>
      </w:r>
      <w:r w:rsidRPr="005E5244">
        <w:rPr>
          <w:rFonts w:eastAsia="Arial Unicode MS"/>
          <w:color w:val="000000"/>
        </w:rPr>
        <w:t>та всколыхнул воздух.</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В меня ударила магия, будто ужасающая по силе лавина. Я попыталась вздохнуть и не смогла. Мы с Берном одновременно охнули.</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вывернула шею и заглянула за кузов пикапа. Сержант Тедди пятился ко мне, медленно переступая и рыча. Перед ним Винсент стоял в центре усилительного круга, прижимая к себе Кайла. За ними эстак</w:t>
      </w:r>
      <w:r w:rsidR="0074360B" w:rsidRPr="005E5244">
        <w:rPr>
          <w:rFonts w:eastAsia="Arial Unicode MS"/>
          <w:color w:val="000000"/>
        </w:rPr>
        <w:t>ада раздваивалась: один выезд шёл на Норт Гранд Парквэ</w:t>
      </w:r>
      <w:r w:rsidRPr="005E5244">
        <w:rPr>
          <w:rFonts w:eastAsia="Arial Unicode MS"/>
          <w:color w:val="000000"/>
        </w:rPr>
        <w:t>й, другой на Саут. Строительные машины и бетонные заграждения перекрывали оба. Можно было уйти только пешком.</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Над Винсентом клубилась зловещая тьма, подсвечиваемая вспышками пурпурных молний и разрастающаяся вширь. Она вспыхнула фиолетовым</w:t>
      </w:r>
      <w:r w:rsidR="0074360B" w:rsidRPr="005E5244">
        <w:rPr>
          <w:rFonts w:eastAsia="Arial Unicode MS"/>
          <w:color w:val="000000"/>
        </w:rPr>
        <w:t>,</w:t>
      </w:r>
      <w:r w:rsidRPr="005E5244">
        <w:rPr>
          <w:rFonts w:eastAsia="Arial Unicode MS"/>
          <w:color w:val="000000"/>
        </w:rPr>
        <w:t xml:space="preserve"> и изрыгнула в наш мир гиганта. </w:t>
      </w:r>
      <w:r w:rsidRPr="005E5244">
        <w:rPr>
          <w:rFonts w:eastAsia="Arial Unicode MS"/>
          <w:color w:val="000000"/>
        </w:rPr>
        <w:lastRenderedPageBreak/>
        <w:t>Прямоходячий, лишь смутно напоминающий человека и совершенно лысый, он возвышался над нами; ег</w:t>
      </w:r>
      <w:r w:rsidR="0074360B" w:rsidRPr="005E5244">
        <w:rPr>
          <w:rFonts w:eastAsia="Arial Unicode MS"/>
          <w:color w:val="000000"/>
        </w:rPr>
        <w:t>о двупалые ступни были больше чё</w:t>
      </w:r>
      <w:r w:rsidRPr="005E5244">
        <w:rPr>
          <w:rFonts w:eastAsia="Arial Unicode MS"/>
          <w:color w:val="000000"/>
        </w:rPr>
        <w:t>рного пикапа. Кожа цвета клейкой ленты туго обтягивала его тело, образуя нечто похожее на каменистые выступы на плечах и ма</w:t>
      </w:r>
      <w:r w:rsidR="0074360B" w:rsidRPr="005E5244">
        <w:rPr>
          <w:rFonts w:eastAsia="Arial Unicode MS"/>
          <w:color w:val="000000"/>
        </w:rPr>
        <w:t>кушке круглой головы. Черные трё</w:t>
      </w:r>
      <w:r w:rsidRPr="005E5244">
        <w:rPr>
          <w:rFonts w:eastAsia="Arial Unicode MS"/>
          <w:color w:val="000000"/>
        </w:rPr>
        <w:t>хфутовые когти венчали его лапы-руки. У существа не было носа, только широкая прорезь рта, наполненная длинными тонкими зубами, и два красных раско</w:t>
      </w:r>
      <w:r w:rsidR="0074360B" w:rsidRPr="005E5244">
        <w:rPr>
          <w:rFonts w:eastAsia="Arial Unicode MS"/>
          <w:color w:val="000000"/>
        </w:rPr>
        <w:t>сых глаза, горящих, будто головё</w:t>
      </w:r>
      <w:r w:rsidRPr="005E5244">
        <w:rPr>
          <w:rFonts w:eastAsia="Arial Unicode MS"/>
          <w:color w:val="000000"/>
        </w:rPr>
        <w:t>шки костра.</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В нем было футов семь в высоту.</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Огромная лапа потянулась вниз; когти подцепили труп похитителя</w:t>
      </w:r>
      <w:r w:rsidR="0074360B" w:rsidRPr="005E5244">
        <w:rPr>
          <w:rFonts w:eastAsia="Arial Unicode MS"/>
          <w:color w:val="000000"/>
        </w:rPr>
        <w:t>,</w:t>
      </w:r>
      <w:r w:rsidRPr="005E5244">
        <w:rPr>
          <w:rFonts w:eastAsia="Arial Unicode MS"/>
          <w:color w:val="000000"/>
        </w:rPr>
        <w:t xml:space="preserve"> и чудовище забросило его себе в пасть. Захрустели кости. Монстр посмотрел вниз на море машин и сделал здоровенный шаг. Эстакада задрожала.</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Он направлялся к машинам позади нас</w:t>
      </w:r>
      <w:r w:rsidR="0074360B" w:rsidRPr="005E5244">
        <w:rPr>
          <w:rFonts w:eastAsia="Arial Unicode MS"/>
          <w:color w:val="000000"/>
        </w:rPr>
        <w:t>,</w:t>
      </w:r>
      <w:r w:rsidRPr="005E5244">
        <w:rPr>
          <w:rFonts w:eastAsia="Arial Unicode MS"/>
          <w:color w:val="000000"/>
        </w:rPr>
        <w:t xml:space="preserve"> и я ни черта не могла с этим поделать. Я оглянулась. Люди бежали между машинами. </w:t>
      </w:r>
      <w:r w:rsidR="0074360B" w:rsidRPr="005E5244">
        <w:rPr>
          <w:rFonts w:eastAsia="Arial Unicode MS"/>
          <w:color w:val="000000"/>
        </w:rPr>
        <w:t>Тварь сосредоточилась на них. Её</w:t>
      </w:r>
      <w:r w:rsidRPr="005E5244">
        <w:rPr>
          <w:rFonts w:eastAsia="Arial Unicode MS"/>
          <w:color w:val="000000"/>
        </w:rPr>
        <w:t xml:space="preserve"> пасть распахнулась</w:t>
      </w:r>
      <w:r w:rsidR="0074360B" w:rsidRPr="005E5244">
        <w:rPr>
          <w:rFonts w:eastAsia="Arial Unicode MS"/>
          <w:color w:val="000000"/>
        </w:rPr>
        <w:t>,</w:t>
      </w:r>
      <w:r w:rsidRPr="005E5244">
        <w:rPr>
          <w:rFonts w:eastAsia="Arial Unicode MS"/>
          <w:color w:val="000000"/>
        </w:rPr>
        <w:t xml:space="preserve"> и раздался жуткий высокий визг.</w:t>
      </w:r>
    </w:p>
    <w:p w:rsidR="0020317A" w:rsidRPr="005E5244" w:rsidRDefault="0074360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Вертолё</w:t>
      </w:r>
      <w:r w:rsidR="0020317A" w:rsidRPr="005E5244">
        <w:rPr>
          <w:rFonts w:eastAsia="Arial Unicode MS"/>
          <w:color w:val="000000"/>
        </w:rPr>
        <w:t>т Рогана завис над брошенными автомоб</w:t>
      </w:r>
      <w:r w:rsidRPr="005E5244">
        <w:rPr>
          <w:rFonts w:eastAsia="Arial Unicode MS"/>
          <w:color w:val="000000"/>
        </w:rPr>
        <w:t>илями. Раздалось стаккато пулемё</w:t>
      </w:r>
      <w:r w:rsidR="0020317A" w:rsidRPr="005E5244">
        <w:rPr>
          <w:rFonts w:eastAsia="Arial Unicode MS"/>
          <w:color w:val="000000"/>
        </w:rPr>
        <w:t>тной очереди, прошедшейся по созданию. Оно этого даже не заметило.</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Рогану нечего было кинуть в него. Бросать в него машины, было так же как бросать гальку в быка.</w:t>
      </w:r>
    </w:p>
    <w:p w:rsidR="0020317A" w:rsidRPr="005E5244" w:rsidRDefault="0074360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Вертолё</w:t>
      </w:r>
      <w:r w:rsidR="0020317A" w:rsidRPr="005E5244">
        <w:rPr>
          <w:rFonts w:eastAsia="Arial Unicode MS"/>
          <w:color w:val="000000"/>
        </w:rPr>
        <w:t>т Рогана качнулся в сторону, где пустое поле и большое прямоугольное здание кинотеатра граничили с шоссе.</w:t>
      </w:r>
    </w:p>
    <w:p w:rsidR="0020317A" w:rsidRPr="005E5244" w:rsidRDefault="0074360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Существо сделало ещё один тяжё</w:t>
      </w:r>
      <w:r w:rsidR="0020317A" w:rsidRPr="005E5244">
        <w:rPr>
          <w:rFonts w:eastAsia="Arial Unicode MS"/>
          <w:color w:val="000000"/>
        </w:rPr>
        <w:t>лый шаг, сокрушив несколько машин, ожидавших, чтобы влиться в движение на средней полосе, и снова завизжало.</w:t>
      </w:r>
    </w:p>
    <w:p w:rsidR="0020317A" w:rsidRPr="005E5244" w:rsidRDefault="0074360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Невада! </w:t>
      </w:r>
      <w:r w:rsidRPr="005E5244">
        <w:rPr>
          <w:rFonts w:eastAsia="Arial Unicode MS"/>
          <w:color w:val="000000"/>
        </w:rPr>
        <w:t>–</w:t>
      </w:r>
      <w:r w:rsidR="0020317A" w:rsidRPr="005E5244">
        <w:rPr>
          <w:rFonts w:eastAsia="Arial Unicode MS"/>
          <w:color w:val="000000"/>
        </w:rPr>
        <w:t xml:space="preserve"> закричал Берн.</w:t>
      </w:r>
      <w:r w:rsidRPr="005E5244">
        <w:rPr>
          <w:rFonts w:eastAsia="Arial Unicode MS"/>
          <w:color w:val="000000"/>
        </w:rPr>
        <w:t xml:space="preserve"> – </w:t>
      </w:r>
      <w:r w:rsidR="0020317A" w:rsidRPr="005E5244">
        <w:rPr>
          <w:rFonts w:eastAsia="Arial Unicode MS"/>
          <w:color w:val="000000"/>
        </w:rPr>
        <w:t>Что нам делать?</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не знаю.</w:t>
      </w:r>
    </w:p>
    <w:p w:rsidR="0020317A" w:rsidRPr="005E5244" w:rsidRDefault="0074360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Невада!</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никогда в жизни не чувствовала себя такой беспомощной.</w:t>
      </w:r>
    </w:p>
    <w:p w:rsidR="0020317A" w:rsidRPr="005E5244" w:rsidRDefault="0074360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Что-то выпало с вертолёта Рогана, тё</w:t>
      </w:r>
      <w:r w:rsidR="0020317A" w:rsidRPr="005E5244">
        <w:rPr>
          <w:rFonts w:eastAsia="Arial Unicode MS"/>
          <w:color w:val="000000"/>
        </w:rPr>
        <w:t>мная смазанная вспышка, которая упала на землю и превратилась в огромную лохматую фигуру. О, нет. Нет...</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xml:space="preserve">Монстр приземлился у </w:t>
      </w:r>
      <w:r w:rsidR="00D943DD">
        <w:rPr>
          <w:rFonts w:eastAsia="Arial Unicode MS"/>
          <w:color w:val="000000"/>
        </w:rPr>
        <w:t>«</w:t>
      </w:r>
      <w:r w:rsidRPr="005E5244">
        <w:rPr>
          <w:rFonts w:eastAsia="Arial Unicode MS"/>
          <w:color w:val="000000"/>
        </w:rPr>
        <w:t>Синемарк</w:t>
      </w:r>
      <w:r w:rsidR="00D943DD">
        <w:rPr>
          <w:rFonts w:eastAsia="Arial Unicode MS"/>
          <w:color w:val="000000"/>
        </w:rPr>
        <w:t>»</w:t>
      </w:r>
      <w:r w:rsidRPr="005E5244">
        <w:rPr>
          <w:rFonts w:eastAsia="Arial Unicode MS"/>
          <w:color w:val="000000"/>
        </w:rPr>
        <w:t>. Коренасты</w:t>
      </w:r>
      <w:r w:rsidR="0074360B" w:rsidRPr="005E5244">
        <w:rPr>
          <w:rFonts w:eastAsia="Arial Unicode MS"/>
          <w:color w:val="000000"/>
        </w:rPr>
        <w:t>й, огромный, покрытый длинной чё</w:t>
      </w:r>
      <w:r w:rsidRPr="005E5244">
        <w:rPr>
          <w:rFonts w:eastAsia="Arial Unicode MS"/>
          <w:color w:val="000000"/>
        </w:rPr>
        <w:t>рной шерстью</w:t>
      </w:r>
      <w:r w:rsidR="0074360B" w:rsidRPr="005E5244">
        <w:rPr>
          <w:rFonts w:eastAsia="Arial Unicode MS"/>
          <w:color w:val="000000"/>
        </w:rPr>
        <w:t>, с мускулистыми руками, вооружё</w:t>
      </w:r>
      <w:r w:rsidRPr="005E5244">
        <w:rPr>
          <w:rFonts w:eastAsia="Arial Unicode MS"/>
          <w:color w:val="000000"/>
        </w:rPr>
        <w:t xml:space="preserve">нными </w:t>
      </w:r>
      <w:r w:rsidR="0074360B" w:rsidRPr="005E5244">
        <w:rPr>
          <w:rFonts w:eastAsia="Arial Unicode MS"/>
          <w:color w:val="000000"/>
        </w:rPr>
        <w:t>когтями, и тупой головой, защищё</w:t>
      </w:r>
      <w:r w:rsidRPr="005E5244">
        <w:rPr>
          <w:rFonts w:eastAsia="Arial Unicode MS"/>
          <w:color w:val="000000"/>
        </w:rPr>
        <w:t>нной костяным панцирем. Два толстых рога вен</w:t>
      </w:r>
      <w:r w:rsidR="0074360B" w:rsidRPr="005E5244">
        <w:rPr>
          <w:rFonts w:eastAsia="Arial Unicode MS"/>
          <w:color w:val="000000"/>
        </w:rPr>
        <w:t>чали его голову, загибаясь вперё</w:t>
      </w:r>
      <w:r w:rsidRPr="005E5244">
        <w:rPr>
          <w:rFonts w:eastAsia="Arial Unicode MS"/>
          <w:color w:val="000000"/>
        </w:rPr>
        <w:t xml:space="preserve">д, как если бы кто-то взял два огромных бараньих рога и развернул их боком. Толстые хищные клыки наполняли его </w:t>
      </w:r>
      <w:r w:rsidR="0074360B" w:rsidRPr="005E5244">
        <w:rPr>
          <w:rFonts w:eastAsia="Arial Unicode MS"/>
          <w:color w:val="000000"/>
        </w:rPr>
        <w:t>рот. Два круглых глаза горели жё</w:t>
      </w:r>
      <w:r w:rsidRPr="005E5244">
        <w:rPr>
          <w:rFonts w:eastAsia="Arial Unicode MS"/>
          <w:color w:val="000000"/>
        </w:rPr>
        <w:t>лтым.</w:t>
      </w:r>
    </w:p>
    <w:p w:rsidR="0020317A" w:rsidRPr="005E5244" w:rsidRDefault="0074360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Твою мать! </w:t>
      </w:r>
      <w:r w:rsidRPr="005E5244">
        <w:rPr>
          <w:rFonts w:eastAsia="Arial Unicode MS"/>
          <w:color w:val="000000"/>
        </w:rPr>
        <w:t>–</w:t>
      </w:r>
      <w:r w:rsidR="0020317A" w:rsidRPr="005E5244">
        <w:rPr>
          <w:rFonts w:eastAsia="Arial Unicode MS"/>
          <w:color w:val="000000"/>
        </w:rPr>
        <w:t xml:space="preserve"> чертыхнулся Берн.</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Люди перестали бежать и разинули рты. Все видели ту запись. Все его узнали.</w:t>
      </w:r>
    </w:p>
    <w:p w:rsidR="0020317A" w:rsidRPr="00D943DD" w:rsidRDefault="0074360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Чудовище Кё</w:t>
      </w:r>
      <w:r w:rsidR="0020317A" w:rsidRPr="005E5244">
        <w:rPr>
          <w:rFonts w:eastAsia="Arial Unicode MS"/>
          <w:color w:val="000000"/>
        </w:rPr>
        <w:t xml:space="preserve">льна, коим была моя сестра, оглушающе заревело, прыгнуло на серое создание и сбросило его с эстакады в поле. Существо упало. </w:t>
      </w:r>
      <w:r w:rsidR="0020317A" w:rsidRPr="00D943DD">
        <w:rPr>
          <w:rFonts w:eastAsia="Arial Unicode MS"/>
          <w:color w:val="000000"/>
          <w:lang w:val="ru-RU"/>
        </w:rPr>
        <w:t xml:space="preserve">Эстакада содрогнулась, как от землетрясения, а красная </w:t>
      </w:r>
      <w:r w:rsidR="00D943DD" w:rsidRPr="00D943DD">
        <w:rPr>
          <w:rFonts w:eastAsia="Arial Unicode MS"/>
          <w:color w:val="000000"/>
          <w:lang w:val="ru-RU"/>
        </w:rPr>
        <w:t>«</w:t>
      </w:r>
      <w:r w:rsidR="0020317A" w:rsidRPr="00D943DD">
        <w:rPr>
          <w:rFonts w:eastAsia="Arial Unicode MS"/>
          <w:color w:val="000000"/>
          <w:lang w:val="ru-RU"/>
        </w:rPr>
        <w:t>С</w:t>
      </w:r>
      <w:r w:rsidR="00D943DD" w:rsidRPr="00D943DD">
        <w:rPr>
          <w:rFonts w:eastAsia="Arial Unicode MS"/>
          <w:color w:val="000000"/>
          <w:lang w:val="ru-RU"/>
        </w:rPr>
        <w:t>»</w:t>
      </w:r>
      <w:r w:rsidR="0020317A" w:rsidRPr="00D943DD">
        <w:rPr>
          <w:rFonts w:eastAsia="Arial Unicode MS"/>
          <w:color w:val="000000"/>
          <w:lang w:val="ru-RU"/>
        </w:rPr>
        <w:t xml:space="preserve"> в </w:t>
      </w:r>
      <w:r w:rsidR="00D943DD" w:rsidRPr="00D943DD">
        <w:rPr>
          <w:rFonts w:eastAsia="Arial Unicode MS"/>
          <w:color w:val="000000"/>
          <w:lang w:val="ru-RU"/>
        </w:rPr>
        <w:t>«</w:t>
      </w:r>
      <w:r w:rsidR="0020317A" w:rsidRPr="00D943DD">
        <w:rPr>
          <w:rFonts w:eastAsia="Arial Unicode MS"/>
          <w:color w:val="000000"/>
          <w:lang w:val="ru-RU"/>
        </w:rPr>
        <w:t>Синемарк</w:t>
      </w:r>
      <w:r w:rsidR="00D943DD" w:rsidRPr="00D943DD">
        <w:rPr>
          <w:rFonts w:eastAsia="Arial Unicode MS"/>
          <w:color w:val="000000"/>
          <w:lang w:val="ru-RU"/>
        </w:rPr>
        <w:t>»</w:t>
      </w:r>
      <w:r w:rsidR="0020317A" w:rsidRPr="00D943DD">
        <w:rPr>
          <w:rFonts w:eastAsia="Arial Unicode MS"/>
          <w:color w:val="000000"/>
          <w:lang w:val="ru-RU"/>
        </w:rPr>
        <w:t xml:space="preserve"> отвалилась и рухнула вниз.</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Серая тварь царапала Арабеллу, пытаясь да</w:t>
      </w:r>
      <w:r w:rsidR="0074360B" w:rsidRPr="005E5244">
        <w:rPr>
          <w:rFonts w:eastAsia="Arial Unicode MS"/>
          <w:color w:val="000000"/>
        </w:rPr>
        <w:t>ть отпор. Та приземлилась на неё</w:t>
      </w:r>
      <w:r w:rsidRPr="005E5244">
        <w:rPr>
          <w:rFonts w:eastAsia="Arial Unicode MS"/>
          <w:color w:val="000000"/>
        </w:rPr>
        <w:t xml:space="preserve"> сверху: огромный, мускулистый, лохматый кошмар, пылающий яр</w:t>
      </w:r>
      <w:r w:rsidR="0074360B" w:rsidRPr="005E5244">
        <w:rPr>
          <w:rFonts w:eastAsia="Arial Unicode MS"/>
          <w:color w:val="000000"/>
        </w:rPr>
        <w:t>остью, и начала безумно рвать её</w:t>
      </w:r>
      <w:r w:rsidRPr="005E5244">
        <w:rPr>
          <w:rFonts w:eastAsia="Arial Unicode MS"/>
          <w:color w:val="000000"/>
        </w:rPr>
        <w:t>, пинать, лупить и драть ко</w:t>
      </w:r>
      <w:r w:rsidR="0074360B" w:rsidRPr="005E5244">
        <w:rPr>
          <w:rFonts w:eastAsia="Arial Unicode MS"/>
          <w:color w:val="000000"/>
        </w:rPr>
        <w:t>гтями, разбрасывая кровавые ошмё</w:t>
      </w:r>
      <w:r w:rsidRPr="005E5244">
        <w:rPr>
          <w:rFonts w:eastAsia="Arial Unicode MS"/>
          <w:color w:val="000000"/>
        </w:rPr>
        <w:t>тки. Ужасно вспыльчивый вулкан характера Арабеллы начал извержение,</w:t>
      </w:r>
      <w:r w:rsidR="0074360B" w:rsidRPr="005E5244">
        <w:rPr>
          <w:rFonts w:eastAsia="Arial Unicode MS"/>
          <w:color w:val="000000"/>
        </w:rPr>
        <w:t xml:space="preserve"> </w:t>
      </w:r>
      <w:r w:rsidRPr="005E5244">
        <w:rPr>
          <w:rFonts w:eastAsia="Arial Unicode MS"/>
          <w:color w:val="000000"/>
        </w:rPr>
        <w:t>и это невозможно было остановить.</w:t>
      </w:r>
    </w:p>
    <w:p w:rsidR="0020317A" w:rsidRPr="005E5244" w:rsidRDefault="0074360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Мама нас убьёт. Мама убьё</w:t>
      </w:r>
      <w:r w:rsidR="0020317A" w:rsidRPr="005E5244">
        <w:rPr>
          <w:rFonts w:eastAsia="Arial Unicode MS"/>
          <w:color w:val="000000"/>
        </w:rPr>
        <w:t>т нас всех. Лучше нам никогда не возвращаться домой.</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Серая тварь снова завизжала, теперь</w:t>
      </w:r>
      <w:r w:rsidR="0074360B" w:rsidRPr="005E5244">
        <w:rPr>
          <w:rFonts w:eastAsia="Arial Unicode MS"/>
          <w:color w:val="000000"/>
        </w:rPr>
        <w:t xml:space="preserve"> отчаянно. Сестра уселась на неё</w:t>
      </w:r>
      <w:r w:rsidRPr="005E5244">
        <w:rPr>
          <w:rFonts w:eastAsia="Arial Unicode MS"/>
          <w:color w:val="000000"/>
        </w:rPr>
        <w:t xml:space="preserve">, одной рукой вцепилась в голову, другой в правое плечо и укусила шею. Я не хотела смотреть, но не могла отвести глаз. Она вгрызалась в тварь, разрывая мышцы и сухожилия. Серый гигант извивался, </w:t>
      </w:r>
      <w:r w:rsidRPr="005E5244">
        <w:rPr>
          <w:rFonts w:eastAsia="Arial Unicode MS"/>
          <w:color w:val="000000"/>
        </w:rPr>
        <w:lastRenderedPageBreak/>
        <w:t>вяло отбиваясь, все слабее и слабее. Сест</w:t>
      </w:r>
      <w:r w:rsidR="0074360B" w:rsidRPr="005E5244">
        <w:rPr>
          <w:rFonts w:eastAsia="Arial Unicode MS"/>
          <w:color w:val="000000"/>
        </w:rPr>
        <w:t>ра укусила в последний раз, вздё</w:t>
      </w:r>
      <w:r w:rsidRPr="005E5244">
        <w:rPr>
          <w:rFonts w:eastAsia="Arial Unicode MS"/>
          <w:color w:val="000000"/>
        </w:rPr>
        <w:t>рнула отгрызе</w:t>
      </w:r>
      <w:r w:rsidR="0074360B" w:rsidRPr="005E5244">
        <w:rPr>
          <w:rFonts w:eastAsia="Arial Unicode MS"/>
          <w:color w:val="000000"/>
        </w:rPr>
        <w:t>нную голову в воздух, бросила её</w:t>
      </w:r>
      <w:r w:rsidRPr="005E5244">
        <w:rPr>
          <w:rFonts w:eastAsia="Arial Unicode MS"/>
          <w:color w:val="000000"/>
        </w:rPr>
        <w:t xml:space="preserve"> назад и заревела.</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И дюжины людей засняли это на мобильные телефоны.</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Качнувшись назад, Арабелла села на задницу, сунула когти себе в пасть и вытащила оттуда длинн</w:t>
      </w:r>
      <w:r w:rsidR="0074360B" w:rsidRPr="005E5244">
        <w:rPr>
          <w:rFonts w:eastAsia="Arial Unicode MS"/>
          <w:color w:val="000000"/>
        </w:rPr>
        <w:t>ую полосу плоти. Она сплюнула её</w:t>
      </w:r>
      <w:r w:rsidRPr="005E5244">
        <w:rPr>
          <w:rFonts w:eastAsia="Arial Unicode MS"/>
          <w:color w:val="000000"/>
        </w:rPr>
        <w:t>, поморщилась, сно</w:t>
      </w:r>
      <w:r w:rsidR="0074360B" w:rsidRPr="005E5244">
        <w:rPr>
          <w:rFonts w:eastAsia="Arial Unicode MS"/>
          <w:color w:val="000000"/>
        </w:rPr>
        <w:t>ва сплюнула, и её</w:t>
      </w:r>
      <w:r w:rsidRPr="005E5244">
        <w:rPr>
          <w:rFonts w:eastAsia="Arial Unicode MS"/>
          <w:color w:val="000000"/>
        </w:rPr>
        <w:t xml:space="preserve"> морда скривилась, будто она только что укусила склизкий фрукт.</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Под контролем. Все под контролем. Она не сошла с ума. Я обернулась. В нескольких футах от меня с отвисшей челюстью замер Винсент.</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подня</w:t>
      </w:r>
      <w:r w:rsidR="0074360B" w:rsidRPr="005E5244">
        <w:rPr>
          <w:rFonts w:eastAsia="Arial Unicode MS"/>
          <w:color w:val="000000"/>
        </w:rPr>
        <w:t>ла пистолет. Он увидел меня и дё</w:t>
      </w:r>
      <w:r w:rsidRPr="005E5244">
        <w:rPr>
          <w:rFonts w:eastAsia="Arial Unicode MS"/>
          <w:color w:val="000000"/>
        </w:rPr>
        <w:t>рнул Кайла перед собой. Винсент держал огромный пистолет, настолько большой, что он казался реквизитом из фильмов. Один ствол был длиной дюймов в десять.</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Он поднял пистолет и начал пятиться назад.</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Бетонные барьеры позади него съехались вместе, отрезая от узкого пространства, которое рабочие использ</w:t>
      </w:r>
      <w:r w:rsidR="0074360B" w:rsidRPr="005E5244">
        <w:rPr>
          <w:rFonts w:eastAsia="Arial Unicode MS"/>
          <w:color w:val="000000"/>
        </w:rPr>
        <w:t>овали как свободную дорогу. Тяжё</w:t>
      </w:r>
      <w:r w:rsidRPr="005E5244">
        <w:rPr>
          <w:rFonts w:eastAsia="Arial Unicode MS"/>
          <w:color w:val="000000"/>
        </w:rPr>
        <w:t>лая строительная машина заскребла по асфальту, присоединяясь к барьерам. Мне не нужно было смотр</w:t>
      </w:r>
      <w:r w:rsidR="0074360B" w:rsidRPr="005E5244">
        <w:rPr>
          <w:rFonts w:eastAsia="Arial Unicode MS"/>
          <w:color w:val="000000"/>
        </w:rPr>
        <w:t>еть, чтобы понять, что Роган идё</w:t>
      </w:r>
      <w:r w:rsidRPr="005E5244">
        <w:rPr>
          <w:rFonts w:eastAsia="Arial Unicode MS"/>
          <w:color w:val="000000"/>
        </w:rPr>
        <w:t>т по эстакаде позади меня.</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Винсент побледнел и рискнул оглянуться назад. Да, ты в ловушке.</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Роган остановился рядом со мной</w:t>
      </w:r>
      <w:r w:rsidR="0074360B" w:rsidRPr="005E5244">
        <w:rPr>
          <w:rFonts w:eastAsia="Arial Unicode MS"/>
          <w:color w:val="000000"/>
        </w:rPr>
        <w:t>,</w:t>
      </w:r>
      <w:r w:rsidRPr="005E5244">
        <w:rPr>
          <w:rFonts w:eastAsia="Arial Unicode MS"/>
          <w:color w:val="000000"/>
        </w:rPr>
        <w:t xml:space="preserve"> с висящей перед ним в воздухе пригоршней монет. Прежде я уже видела, как он запускал их практически со скоростью пуль.</w:t>
      </w:r>
    </w:p>
    <w:p w:rsidR="0020317A" w:rsidRPr="005E5244" w:rsidRDefault="0074360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Монеты не шелохнулись. Он пришё</w:t>
      </w:r>
      <w:r w:rsidR="0020317A" w:rsidRPr="005E5244">
        <w:rPr>
          <w:rFonts w:eastAsia="Arial Unicode MS"/>
          <w:color w:val="000000"/>
        </w:rPr>
        <w:t>л к тому же выводу, что и я. Если мы хотим иметь хоть малейший шанс против Шторма, Винсент нам нужен живым.</w:t>
      </w:r>
    </w:p>
    <w:p w:rsidR="0020317A" w:rsidRPr="005E5244" w:rsidRDefault="0074360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Стой, где стоишь, </w:t>
      </w:r>
      <w:r w:rsidRPr="005E5244">
        <w:rPr>
          <w:rFonts w:eastAsia="Arial Unicode MS"/>
          <w:color w:val="000000"/>
        </w:rPr>
        <w:t>–</w:t>
      </w:r>
      <w:r w:rsidR="0020317A" w:rsidRPr="005E5244">
        <w:rPr>
          <w:rFonts w:eastAsia="Arial Unicode MS"/>
          <w:color w:val="000000"/>
        </w:rPr>
        <w:t xml:space="preserve"> крикнул Винсент.</w:t>
      </w:r>
    </w:p>
    <w:p w:rsidR="0020317A" w:rsidRPr="005E5244" w:rsidRDefault="0074360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Все кончено, </w:t>
      </w:r>
      <w:r w:rsidRPr="005E5244">
        <w:rPr>
          <w:rFonts w:eastAsia="Arial Unicode MS"/>
          <w:color w:val="000000"/>
        </w:rPr>
        <w:t>–</w:t>
      </w:r>
      <w:r w:rsidR="0020317A" w:rsidRPr="005E5244">
        <w:rPr>
          <w:rFonts w:eastAsia="Arial Unicode MS"/>
          <w:color w:val="000000"/>
        </w:rPr>
        <w:t xml:space="preserve"> сказал Роган. </w:t>
      </w:r>
      <w:r w:rsidRPr="005E5244">
        <w:rPr>
          <w:rFonts w:eastAsia="Arial Unicode MS"/>
          <w:color w:val="000000"/>
        </w:rPr>
        <w:t>–</w:t>
      </w:r>
      <w:r w:rsidR="0020317A" w:rsidRPr="005E5244">
        <w:rPr>
          <w:rFonts w:eastAsia="Arial Unicode MS"/>
          <w:color w:val="000000"/>
        </w:rPr>
        <w:t xml:space="preserve"> Опусти пистолет.</w:t>
      </w:r>
    </w:p>
    <w:p w:rsidR="0020317A" w:rsidRPr="005E5244" w:rsidRDefault="0074360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Не подходи или я тебя пристрелю. </w:t>
      </w:r>
      <w:r w:rsidRPr="005E5244">
        <w:rPr>
          <w:rFonts w:eastAsia="Arial Unicode MS"/>
          <w:color w:val="000000"/>
        </w:rPr>
        <w:t>–</w:t>
      </w:r>
      <w:r w:rsidR="0020317A" w:rsidRPr="005E5244">
        <w:rPr>
          <w:rFonts w:eastAsia="Arial Unicode MS"/>
          <w:color w:val="000000"/>
        </w:rPr>
        <w:t xml:space="preserve"> Ствол огромной пушки дрогнул.</w:t>
      </w:r>
    </w:p>
    <w:p w:rsidR="0020317A" w:rsidRPr="005E5244" w:rsidRDefault="0074360B" w:rsidP="00C408CF">
      <w:pPr>
        <w:pStyle w:val="a3"/>
        <w:shd w:val="clear" w:color="auto" w:fill="FFFFFF"/>
        <w:spacing w:before="0" w:beforeAutospacing="0" w:after="0" w:afterAutospacing="0" w:line="276" w:lineRule="auto"/>
        <w:ind w:firstLine="597"/>
        <w:jc w:val="both"/>
        <w:rPr>
          <w:rFonts w:eastAsia="Arial Unicode MS"/>
          <w:color w:val="000000"/>
        </w:rPr>
      </w:pPr>
      <w:r w:rsidRPr="00D943DD">
        <w:rPr>
          <w:rFonts w:eastAsia="Arial Unicode MS"/>
          <w:color w:val="000000"/>
          <w:lang w:val="ru-RU"/>
        </w:rPr>
        <w:t>–</w:t>
      </w:r>
      <w:r w:rsidR="0020317A" w:rsidRPr="00D943DD">
        <w:rPr>
          <w:rFonts w:eastAsia="Arial Unicode MS"/>
          <w:color w:val="000000"/>
          <w:lang w:val="ru-RU"/>
        </w:rPr>
        <w:t xml:space="preserve"> Ты держишь длинноствольный </w:t>
      </w:r>
      <w:r w:rsidR="00D943DD" w:rsidRPr="00D943DD">
        <w:rPr>
          <w:rFonts w:eastAsia="Arial Unicode MS"/>
          <w:color w:val="000000"/>
          <w:lang w:val="ru-RU"/>
        </w:rPr>
        <w:t>«</w:t>
      </w:r>
      <w:r w:rsidR="0020317A" w:rsidRPr="00D943DD">
        <w:rPr>
          <w:rFonts w:eastAsia="Arial Unicode MS"/>
          <w:color w:val="000000"/>
          <w:lang w:val="ru-RU"/>
        </w:rPr>
        <w:t>Магнум</w:t>
      </w:r>
      <w:r w:rsidR="00D943DD" w:rsidRPr="00D943DD">
        <w:rPr>
          <w:rFonts w:eastAsia="Arial Unicode MS"/>
          <w:color w:val="000000"/>
          <w:lang w:val="ru-RU"/>
        </w:rPr>
        <w:t>»</w:t>
      </w:r>
      <w:r w:rsidR="0020317A" w:rsidRPr="00D943DD">
        <w:rPr>
          <w:rFonts w:eastAsia="Arial Unicode MS"/>
          <w:color w:val="000000"/>
          <w:lang w:val="ru-RU"/>
        </w:rPr>
        <w:t xml:space="preserve">, </w:t>
      </w:r>
      <w:r w:rsidRPr="00D943DD">
        <w:rPr>
          <w:rFonts w:eastAsia="Arial Unicode MS"/>
          <w:color w:val="000000"/>
          <w:lang w:val="ru-RU"/>
        </w:rPr>
        <w:t>–</w:t>
      </w:r>
      <w:r w:rsidR="0020317A" w:rsidRPr="00D943DD">
        <w:rPr>
          <w:rFonts w:eastAsia="Arial Unicode MS"/>
          <w:color w:val="000000"/>
          <w:lang w:val="ru-RU"/>
        </w:rPr>
        <w:t xml:space="preserve"> сообщила я. </w:t>
      </w:r>
      <w:r w:rsidRPr="00D943DD">
        <w:rPr>
          <w:rFonts w:eastAsia="Arial Unicode MS"/>
          <w:color w:val="000000"/>
          <w:lang w:val="ru-RU"/>
        </w:rPr>
        <w:t>–</w:t>
      </w:r>
      <w:r w:rsidR="0020317A" w:rsidRPr="00D943DD">
        <w:rPr>
          <w:rFonts w:eastAsia="Arial Unicode MS"/>
          <w:color w:val="000000"/>
          <w:lang w:val="ru-RU"/>
        </w:rPr>
        <w:t xml:space="preserve"> Большой длинноствольный пистолет. </w:t>
      </w:r>
      <w:r w:rsidR="0020317A" w:rsidRPr="005E5244">
        <w:rPr>
          <w:rFonts w:eastAsia="Arial Unicode MS"/>
          <w:color w:val="000000"/>
        </w:rPr>
        <w:t xml:space="preserve">Также известный как </w:t>
      </w:r>
      <w:r w:rsidR="00D943DD">
        <w:rPr>
          <w:rFonts w:eastAsia="Arial Unicode MS"/>
          <w:color w:val="000000"/>
        </w:rPr>
        <w:t>«</w:t>
      </w:r>
      <w:r w:rsidR="0020317A" w:rsidRPr="005E5244">
        <w:rPr>
          <w:rFonts w:eastAsia="Arial Unicode MS"/>
          <w:color w:val="000000"/>
        </w:rPr>
        <w:t>Чертовски Огромная Пушка</w:t>
      </w:r>
      <w:r w:rsidR="00D943DD">
        <w:rPr>
          <w:rFonts w:eastAsia="Arial Unicode MS"/>
          <w:color w:val="000000"/>
        </w:rPr>
        <w:t>»</w:t>
      </w:r>
      <w:r w:rsidR="0020317A" w:rsidRPr="005E5244">
        <w:rPr>
          <w:rFonts w:eastAsia="Arial Unicode MS"/>
          <w:color w:val="000000"/>
        </w:rPr>
        <w:t xml:space="preserve">. Он весит более пяти фунтов и имеет ужасную отдачу. Единственный способ выстрелить </w:t>
      </w:r>
      <w:r w:rsidRPr="005E5244">
        <w:rPr>
          <w:rFonts w:eastAsia="Arial Unicode MS"/>
          <w:color w:val="000000"/>
        </w:rPr>
        <w:t>–</w:t>
      </w:r>
      <w:r w:rsidR="0020317A" w:rsidRPr="005E5244">
        <w:rPr>
          <w:rFonts w:eastAsia="Arial Unicode MS"/>
          <w:color w:val="000000"/>
        </w:rPr>
        <w:t xml:space="preserve"> схватить его обеими руками и приготовиться. Твоя рука дрожит от его веса. Попытаешься нажать на курок, промажешь и врежешь себе по лбу своим же пистолетом. Тогда я пристрелю тебя, что нам и нужно.</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Винсент крепче сжал пистолет, отчего ствол только сильнее задрожал.</w:t>
      </w:r>
    </w:p>
    <w:p w:rsidR="0020317A" w:rsidRPr="005E5244" w:rsidRDefault="0074360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Ты попадёшь в ребё</w:t>
      </w:r>
      <w:r w:rsidR="0020317A" w:rsidRPr="005E5244">
        <w:rPr>
          <w:rFonts w:eastAsia="Arial Unicode MS"/>
          <w:color w:val="000000"/>
        </w:rPr>
        <w:t xml:space="preserve">нка, </w:t>
      </w:r>
      <w:r w:rsidRPr="005E5244">
        <w:rPr>
          <w:rFonts w:eastAsia="Arial Unicode MS"/>
          <w:color w:val="000000"/>
        </w:rPr>
        <w:t>– прохрипел</w:t>
      </w:r>
      <w:r w:rsidR="0020317A" w:rsidRPr="005E5244">
        <w:rPr>
          <w:rFonts w:eastAsia="Arial Unicode MS"/>
          <w:color w:val="000000"/>
        </w:rPr>
        <w:t xml:space="preserve"> Винсент.</w:t>
      </w:r>
    </w:p>
    <w:p w:rsidR="0020317A" w:rsidRPr="005E5244" w:rsidRDefault="0074360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Не попаду. Я маг-стрелок.</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Винсент перехватил оружие и приставил пушку к голове Кайла.</w:t>
      </w:r>
    </w:p>
    <w:p w:rsidR="0020317A" w:rsidRPr="005E5244" w:rsidRDefault="0074360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Ты жив только из-за ребё</w:t>
      </w:r>
      <w:r w:rsidR="0020317A" w:rsidRPr="005E5244">
        <w:rPr>
          <w:rFonts w:eastAsia="Arial Unicode MS"/>
          <w:color w:val="000000"/>
        </w:rPr>
        <w:t xml:space="preserve">нка, </w:t>
      </w:r>
      <w:r w:rsidRPr="005E5244">
        <w:rPr>
          <w:rFonts w:eastAsia="Arial Unicode MS"/>
          <w:color w:val="000000"/>
        </w:rPr>
        <w:t>–</w:t>
      </w:r>
      <w:r w:rsidR="0020317A" w:rsidRPr="005E5244">
        <w:rPr>
          <w:rFonts w:eastAsia="Arial Unicode MS"/>
          <w:color w:val="000000"/>
        </w:rPr>
        <w:t xml:space="preserve"> процедил Роган ледяным тоном. </w:t>
      </w:r>
      <w:r w:rsidRPr="005E5244">
        <w:rPr>
          <w:rFonts w:eastAsia="Arial Unicode MS"/>
          <w:color w:val="000000"/>
        </w:rPr>
        <w:t>– Убьё</w:t>
      </w:r>
      <w:r w:rsidR="0020317A" w:rsidRPr="005E5244">
        <w:rPr>
          <w:rFonts w:eastAsia="Arial Unicode MS"/>
          <w:color w:val="000000"/>
        </w:rPr>
        <w:t>шь его, и я разорву тебя прямо на этой эстакаде, медленно, кусочек за кусочком.</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Винсент сглотнул.</w:t>
      </w:r>
    </w:p>
    <w:p w:rsidR="0020317A" w:rsidRPr="005E5244" w:rsidRDefault="0074360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У тебя есть два выхода, </w:t>
      </w:r>
      <w:r w:rsidRPr="005E5244">
        <w:rPr>
          <w:rFonts w:eastAsia="Arial Unicode MS"/>
          <w:color w:val="000000"/>
        </w:rPr>
        <w:t>–</w:t>
      </w:r>
      <w:r w:rsidR="0020317A" w:rsidRPr="005E5244">
        <w:rPr>
          <w:rFonts w:eastAsia="Arial Unicode MS"/>
          <w:color w:val="000000"/>
        </w:rPr>
        <w:t xml:space="preserve"> продолжил Роган. </w:t>
      </w:r>
      <w:r w:rsidRPr="005E5244">
        <w:rPr>
          <w:rFonts w:eastAsia="Arial Unicode MS"/>
          <w:color w:val="000000"/>
        </w:rPr>
        <w:t>– Отпускаешь ребёнка и остаё</w:t>
      </w:r>
      <w:r w:rsidR="0020317A" w:rsidRPr="005E5244">
        <w:rPr>
          <w:rFonts w:eastAsia="Arial Unicode MS"/>
          <w:color w:val="000000"/>
        </w:rPr>
        <w:t>шься жить или причиняешь ему вред и умираешь.</w:t>
      </w:r>
    </w:p>
    <w:p w:rsidR="0020317A" w:rsidRPr="005E5244" w:rsidRDefault="0074360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Решай быстро, </w:t>
      </w:r>
      <w:r w:rsidRPr="005E5244">
        <w:rPr>
          <w:rFonts w:eastAsia="Arial Unicode MS"/>
          <w:color w:val="000000"/>
        </w:rPr>
        <w:t>–</w:t>
      </w:r>
      <w:r w:rsidR="0020317A" w:rsidRPr="005E5244">
        <w:rPr>
          <w:rFonts w:eastAsia="Arial Unicode MS"/>
          <w:color w:val="000000"/>
        </w:rPr>
        <w:t xml:space="preserve"> добавила я. </w:t>
      </w:r>
      <w:r w:rsidRPr="005E5244">
        <w:rPr>
          <w:rFonts w:eastAsia="Arial Unicode MS"/>
          <w:color w:val="000000"/>
        </w:rPr>
        <w:t>–</w:t>
      </w:r>
      <w:r w:rsidR="0020317A" w:rsidRPr="005E5244">
        <w:rPr>
          <w:rFonts w:eastAsia="Arial Unicode MS"/>
          <w:color w:val="000000"/>
        </w:rPr>
        <w:t xml:space="preserve"> Ты убил Курта. А он мне нравился.</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Винсент снов</w:t>
      </w:r>
      <w:r w:rsidR="0074360B" w:rsidRPr="005E5244">
        <w:rPr>
          <w:rFonts w:eastAsia="Arial Unicode MS"/>
          <w:color w:val="000000"/>
        </w:rPr>
        <w:t>а сглотнул и разжал ладонь. Тяжё</w:t>
      </w:r>
      <w:r w:rsidRPr="005E5244">
        <w:rPr>
          <w:rFonts w:eastAsia="Arial Unicode MS"/>
          <w:color w:val="000000"/>
        </w:rPr>
        <w:t>лый револьвер с лязгом упал на землю.</w:t>
      </w:r>
    </w:p>
    <w:p w:rsidR="0020317A" w:rsidRPr="005E5244" w:rsidRDefault="0074360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Отпусти мальчика, </w:t>
      </w:r>
      <w:r w:rsidRPr="005E5244">
        <w:rPr>
          <w:rFonts w:eastAsia="Arial Unicode MS"/>
          <w:color w:val="000000"/>
        </w:rPr>
        <w:t>–</w:t>
      </w:r>
      <w:r w:rsidR="0020317A" w:rsidRPr="005E5244">
        <w:rPr>
          <w:rFonts w:eastAsia="Arial Unicode MS"/>
          <w:color w:val="000000"/>
        </w:rPr>
        <w:t xml:space="preserve"> сказал Роган.</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Винсент прижал к себе Кайла. Его глаза лихорадочно забе</w:t>
      </w:r>
      <w:r w:rsidR="0074360B" w:rsidRPr="005E5244">
        <w:rPr>
          <w:rFonts w:eastAsia="Arial Unicode MS"/>
          <w:color w:val="000000"/>
        </w:rPr>
        <w:t>гали. Казалось, он вот-вот рванё</w:t>
      </w:r>
      <w:r w:rsidRPr="005E5244">
        <w:rPr>
          <w:rFonts w:eastAsia="Arial Unicode MS"/>
          <w:color w:val="000000"/>
        </w:rPr>
        <w:t xml:space="preserve">т к ближайшему краю и спрыгнет </w:t>
      </w:r>
      <w:r w:rsidR="0074360B" w:rsidRPr="005E5244">
        <w:rPr>
          <w:rFonts w:eastAsia="Arial Unicode MS"/>
          <w:color w:val="000000"/>
        </w:rPr>
        <w:t>вниз. Если он побежит, мне придё</w:t>
      </w:r>
      <w:r w:rsidRPr="005E5244">
        <w:rPr>
          <w:rFonts w:eastAsia="Arial Unicode MS"/>
          <w:color w:val="000000"/>
        </w:rPr>
        <w:t>тся стрелять ему в голову. Другие варианты были слишком рискованными для Кайла.</w:t>
      </w:r>
    </w:p>
    <w:p w:rsidR="007F2FD9" w:rsidRDefault="0074360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Голос Рогана щё</w:t>
      </w:r>
      <w:r w:rsidR="0020317A" w:rsidRPr="005E5244">
        <w:rPr>
          <w:rFonts w:eastAsia="Arial Unicode MS"/>
          <w:color w:val="000000"/>
        </w:rPr>
        <w:t>лкнул, будто кнут. </w:t>
      </w:r>
    </w:p>
    <w:p w:rsidR="0020317A" w:rsidRPr="007F2FD9" w:rsidRDefault="0074360B"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7F2FD9">
        <w:rPr>
          <w:rFonts w:eastAsia="Arial Unicode MS"/>
          <w:color w:val="000000"/>
          <w:lang w:val="ru-RU"/>
        </w:rPr>
        <w:lastRenderedPageBreak/>
        <w:t>–</w:t>
      </w:r>
      <w:r w:rsidR="0020317A" w:rsidRPr="007F2FD9">
        <w:rPr>
          <w:rFonts w:eastAsia="Arial Unicode MS"/>
          <w:color w:val="000000"/>
          <w:lang w:val="ru-RU"/>
        </w:rPr>
        <w:t xml:space="preserve"> Я не могу ждать весь день, Харкорт!</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Винсент отпустил Кайла. Мальчик подбежал ко мне</w:t>
      </w:r>
      <w:r w:rsidR="0074360B" w:rsidRPr="005E5244">
        <w:rPr>
          <w:rFonts w:eastAsia="Arial Unicode MS"/>
          <w:color w:val="000000"/>
        </w:rPr>
        <w:t>,</w:t>
      </w:r>
      <w:r w:rsidRPr="005E5244">
        <w:rPr>
          <w:rFonts w:eastAsia="Arial Unicode MS"/>
          <w:color w:val="000000"/>
        </w:rPr>
        <w:t xml:space="preserve"> и я подхватила его на руки. Роган направился к Винсенту. Призыватель сделал несколько </w:t>
      </w:r>
      <w:r w:rsidR="0074360B" w:rsidRPr="005E5244">
        <w:rPr>
          <w:rFonts w:eastAsia="Arial Unicode MS"/>
          <w:color w:val="000000"/>
        </w:rPr>
        <w:t>шагов назад, поднял руки и нанё</w:t>
      </w:r>
      <w:r w:rsidRPr="005E5244">
        <w:rPr>
          <w:rFonts w:eastAsia="Arial Unicode MS"/>
          <w:color w:val="000000"/>
        </w:rPr>
        <w:t>с дикий удар по Рогану. Он п</w:t>
      </w:r>
      <w:r w:rsidR="0074360B" w:rsidRPr="005E5244">
        <w:rPr>
          <w:rFonts w:eastAsia="Arial Unicode MS"/>
          <w:color w:val="000000"/>
        </w:rPr>
        <w:t>ромахнулся на милю. Роган подошё</w:t>
      </w:r>
      <w:r w:rsidRPr="005E5244">
        <w:rPr>
          <w:rFonts w:eastAsia="Arial Unicode MS"/>
          <w:color w:val="000000"/>
        </w:rPr>
        <w:t>л почти небрежно. Его пальцы сомкнулись на запястье Винсента. Он крутнул рукой и Винсент согнулся, а в его глазах появились слезы. Роган схватил Винсента за руб</w:t>
      </w:r>
      <w:r w:rsidR="0074360B" w:rsidRPr="005E5244">
        <w:rPr>
          <w:rFonts w:eastAsia="Arial Unicode MS"/>
          <w:color w:val="000000"/>
        </w:rPr>
        <w:t>аху другой рукой и частично повё</w:t>
      </w:r>
      <w:r w:rsidRPr="005E5244">
        <w:rPr>
          <w:rFonts w:eastAsia="Arial Unicode MS"/>
          <w:color w:val="000000"/>
        </w:rPr>
        <w:t>л, частично поволок его к нам.</w:t>
      </w:r>
    </w:p>
    <w:p w:rsidR="0020317A" w:rsidRPr="00D943DD" w:rsidRDefault="0020317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 xml:space="preserve">Краем глаза я увидела, как Арабелла </w:t>
      </w:r>
      <w:r w:rsidR="0074360B" w:rsidRPr="005E5244">
        <w:rPr>
          <w:rFonts w:eastAsia="Arial Unicode MS"/>
          <w:color w:val="000000"/>
        </w:rPr>
        <w:t>прокралась на съезд к Фронтадж р</w:t>
      </w:r>
      <w:r w:rsidRPr="005E5244">
        <w:rPr>
          <w:rFonts w:eastAsia="Arial Unicode MS"/>
          <w:color w:val="000000"/>
        </w:rPr>
        <w:t xml:space="preserve">оуд под нами. Подъехал знакомый серебристый </w:t>
      </w:r>
      <w:r w:rsidR="00D943DD">
        <w:rPr>
          <w:rFonts w:eastAsia="Arial Unicode MS"/>
          <w:color w:val="000000"/>
        </w:rPr>
        <w:t>«</w:t>
      </w:r>
      <w:r w:rsidRPr="005E5244">
        <w:rPr>
          <w:rFonts w:eastAsia="Arial Unicode MS"/>
          <w:color w:val="000000"/>
        </w:rPr>
        <w:t>рендж ровер</w:t>
      </w:r>
      <w:r w:rsidR="00D943DD">
        <w:rPr>
          <w:rFonts w:eastAsia="Arial Unicode MS"/>
          <w:color w:val="000000"/>
        </w:rPr>
        <w:t>»</w:t>
      </w:r>
      <w:r w:rsidRPr="005E5244">
        <w:rPr>
          <w:rFonts w:eastAsia="Arial Unicode MS"/>
          <w:color w:val="000000"/>
        </w:rPr>
        <w:t>. Сестра вернулась к своему нормальн</w:t>
      </w:r>
      <w:r w:rsidR="0074360B" w:rsidRPr="005E5244">
        <w:rPr>
          <w:rFonts w:eastAsia="Arial Unicode MS"/>
          <w:color w:val="000000"/>
        </w:rPr>
        <w:t>ому человеческому облику, обнажё</w:t>
      </w:r>
      <w:r w:rsidRPr="005E5244">
        <w:rPr>
          <w:rFonts w:eastAsia="Arial Unicode MS"/>
          <w:color w:val="000000"/>
        </w:rPr>
        <w:t xml:space="preserve">нная и покрытая потусторонней кровью. </w:t>
      </w:r>
      <w:r w:rsidRPr="00D943DD">
        <w:rPr>
          <w:rFonts w:eastAsia="Arial Unicode MS"/>
          <w:color w:val="000000"/>
          <w:lang w:val="ru-RU"/>
        </w:rPr>
        <w:t xml:space="preserve">Пассажирская дверь открылась, она запрыгнула внутрь и </w:t>
      </w:r>
      <w:r w:rsidR="00D943DD" w:rsidRPr="00D943DD">
        <w:rPr>
          <w:rFonts w:eastAsia="Arial Unicode MS"/>
          <w:color w:val="000000"/>
          <w:lang w:val="ru-RU"/>
        </w:rPr>
        <w:t>«</w:t>
      </w:r>
      <w:r w:rsidRPr="00D943DD">
        <w:rPr>
          <w:rFonts w:eastAsia="Arial Unicode MS"/>
          <w:color w:val="000000"/>
          <w:lang w:val="ru-RU"/>
        </w:rPr>
        <w:t>рендж ровер</w:t>
      </w:r>
      <w:r w:rsidR="00D943DD" w:rsidRPr="00D943DD">
        <w:rPr>
          <w:rFonts w:eastAsia="Arial Unicode MS"/>
          <w:color w:val="000000"/>
          <w:lang w:val="ru-RU"/>
        </w:rPr>
        <w:t>»</w:t>
      </w:r>
      <w:r w:rsidRPr="00D943DD">
        <w:rPr>
          <w:rFonts w:eastAsia="Arial Unicode MS"/>
          <w:color w:val="000000"/>
          <w:lang w:val="ru-RU"/>
        </w:rPr>
        <w:t xml:space="preserve"> умчался по дороге, направляясь на север.</w:t>
      </w:r>
    </w:p>
    <w:p w:rsidR="0020317A" w:rsidRPr="005E5244" w:rsidRDefault="0074360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Спасибо, </w:t>
      </w:r>
      <w:r w:rsidRPr="005E5244">
        <w:rPr>
          <w:rFonts w:eastAsia="Arial Unicode MS"/>
          <w:color w:val="000000"/>
        </w:rPr>
        <w:t>–</w:t>
      </w:r>
      <w:r w:rsidR="0020317A" w:rsidRPr="005E5244">
        <w:rPr>
          <w:rFonts w:eastAsia="Arial Unicode MS"/>
          <w:color w:val="000000"/>
        </w:rPr>
        <w:t xml:space="preserve"> поблагодарила я Рогана.</w:t>
      </w:r>
    </w:p>
    <w:p w:rsidR="0020317A" w:rsidRPr="005E5244" w:rsidRDefault="0074360B"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Позже нам нужно поговорить, </w:t>
      </w:r>
      <w:r w:rsidRPr="005E5244">
        <w:rPr>
          <w:rFonts w:eastAsia="Arial Unicode MS"/>
          <w:color w:val="000000"/>
        </w:rPr>
        <w:t>–</w:t>
      </w:r>
      <w:r w:rsidR="0020317A" w:rsidRPr="005E5244">
        <w:rPr>
          <w:rFonts w:eastAsia="Arial Unicode MS"/>
          <w:color w:val="000000"/>
        </w:rPr>
        <w:t xml:space="preserve"> ответил он.</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Люди Рогана заковали Винсента в н</w:t>
      </w:r>
      <w:r w:rsidR="0074360B" w:rsidRPr="005E5244">
        <w:rPr>
          <w:rFonts w:eastAsia="Arial Unicode MS"/>
          <w:color w:val="000000"/>
        </w:rPr>
        <w:t>аручники и усадили его в вертолё</w:t>
      </w:r>
      <w:r w:rsidRPr="005E5244">
        <w:rPr>
          <w:rFonts w:eastAsia="Arial Unicode MS"/>
          <w:color w:val="000000"/>
        </w:rPr>
        <w:t xml:space="preserve">т. </w:t>
      </w:r>
      <w:r w:rsidRPr="00D943DD">
        <w:rPr>
          <w:rFonts w:eastAsia="Arial Unicode MS"/>
          <w:color w:val="000000"/>
          <w:lang w:val="ru-RU"/>
        </w:rPr>
        <w:t xml:space="preserve">Мы с Роганом наблюдали, как его погружают. Берн подогнал наш </w:t>
      </w:r>
      <w:r w:rsidR="00D943DD" w:rsidRPr="00D943DD">
        <w:rPr>
          <w:rFonts w:eastAsia="Arial Unicode MS"/>
          <w:color w:val="000000"/>
          <w:lang w:val="ru-RU"/>
        </w:rPr>
        <w:t>«</w:t>
      </w:r>
      <w:r w:rsidRPr="00D943DD">
        <w:rPr>
          <w:rFonts w:eastAsia="Arial Unicode MS"/>
          <w:color w:val="000000"/>
          <w:lang w:val="ru-RU"/>
        </w:rPr>
        <w:t>форд</w:t>
      </w:r>
      <w:r w:rsidR="00D943DD" w:rsidRPr="00D943DD">
        <w:rPr>
          <w:rFonts w:eastAsia="Arial Unicode MS"/>
          <w:color w:val="000000"/>
          <w:lang w:val="ru-RU"/>
        </w:rPr>
        <w:t>»</w:t>
      </w:r>
      <w:r w:rsidRPr="00D943DD">
        <w:rPr>
          <w:rFonts w:eastAsia="Arial Unicode MS"/>
          <w:color w:val="000000"/>
          <w:lang w:val="ru-RU"/>
        </w:rPr>
        <w:t xml:space="preserve"> на эстакаду. </w:t>
      </w:r>
      <w:r w:rsidRPr="005E5244">
        <w:rPr>
          <w:rFonts w:eastAsia="Arial Unicode MS"/>
          <w:color w:val="000000"/>
        </w:rPr>
        <w:t>Сержант Тедди забрался внутрь.</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В отдалении визжала и завывала приближающаяся какофония сирен.</w:t>
      </w:r>
    </w:p>
    <w:p w:rsidR="0020317A" w:rsidRPr="005E5244" w:rsidRDefault="006D25C1" w:rsidP="00C408CF">
      <w:pPr>
        <w:pStyle w:val="a3"/>
        <w:shd w:val="clear" w:color="auto" w:fill="FFFFFF"/>
        <w:spacing w:before="0" w:beforeAutospacing="0" w:after="0" w:afterAutospacing="0" w:line="276" w:lineRule="auto"/>
        <w:ind w:firstLine="597"/>
        <w:jc w:val="both"/>
        <w:rPr>
          <w:rFonts w:eastAsia="Arial Unicode MS"/>
          <w:color w:val="000000"/>
        </w:rPr>
      </w:pPr>
      <w:r w:rsidRPr="00D943DD">
        <w:rPr>
          <w:rFonts w:eastAsia="Arial Unicode MS"/>
          <w:color w:val="000000"/>
          <w:lang w:val="ru-RU"/>
        </w:rPr>
        <w:t>Прибыла ещё</w:t>
      </w:r>
      <w:r w:rsidR="0020317A" w:rsidRPr="00D943DD">
        <w:rPr>
          <w:rFonts w:eastAsia="Arial Unicode MS"/>
          <w:color w:val="000000"/>
          <w:lang w:val="ru-RU"/>
        </w:rPr>
        <w:t xml:space="preserve"> одна машина из парка </w:t>
      </w:r>
      <w:r w:rsidR="00D943DD" w:rsidRPr="00D943DD">
        <w:rPr>
          <w:rFonts w:eastAsia="Arial Unicode MS"/>
          <w:color w:val="000000"/>
          <w:lang w:val="ru-RU"/>
        </w:rPr>
        <w:t>«</w:t>
      </w:r>
      <w:r w:rsidR="0020317A" w:rsidRPr="00D943DD">
        <w:rPr>
          <w:rFonts w:eastAsia="Arial Unicode MS"/>
          <w:color w:val="000000"/>
          <w:lang w:val="ru-RU"/>
        </w:rPr>
        <w:t xml:space="preserve">рендж </w:t>
      </w:r>
      <w:r w:rsidRPr="00D943DD">
        <w:rPr>
          <w:rFonts w:eastAsia="Arial Unicode MS"/>
          <w:color w:val="000000"/>
          <w:lang w:val="ru-RU"/>
        </w:rPr>
        <w:t>роверов</w:t>
      </w:r>
      <w:r w:rsidR="00D943DD" w:rsidRPr="00D943DD">
        <w:rPr>
          <w:rFonts w:eastAsia="Arial Unicode MS"/>
          <w:color w:val="000000"/>
          <w:lang w:val="ru-RU"/>
        </w:rPr>
        <w:t>»</w:t>
      </w:r>
      <w:r w:rsidRPr="00D943DD">
        <w:rPr>
          <w:rFonts w:eastAsia="Arial Unicode MS"/>
          <w:color w:val="000000"/>
          <w:lang w:val="ru-RU"/>
        </w:rPr>
        <w:t xml:space="preserve"> Рогана, с Троем за рулё</w:t>
      </w:r>
      <w:r w:rsidR="0020317A" w:rsidRPr="00D943DD">
        <w:rPr>
          <w:rFonts w:eastAsia="Arial Unicode MS"/>
          <w:color w:val="000000"/>
          <w:lang w:val="ru-RU"/>
        </w:rPr>
        <w:t xml:space="preserve">м. </w:t>
      </w:r>
      <w:r w:rsidR="0020317A" w:rsidRPr="005E5244">
        <w:rPr>
          <w:rFonts w:eastAsia="Arial Unicode MS"/>
          <w:color w:val="000000"/>
        </w:rPr>
        <w:t>Роган распахнул передо мной пассажирскую дверь. На его лице было написа</w:t>
      </w:r>
      <w:r w:rsidRPr="005E5244">
        <w:rPr>
          <w:rFonts w:eastAsia="Arial Unicode MS"/>
          <w:color w:val="000000"/>
        </w:rPr>
        <w:t>но, что мне лучше сесть в эту чё</w:t>
      </w:r>
      <w:r w:rsidR="0020317A" w:rsidRPr="005E5244">
        <w:rPr>
          <w:rFonts w:eastAsia="Arial Unicode MS"/>
          <w:color w:val="000000"/>
        </w:rPr>
        <w:t>ртову машину, или он сам меня туда усадит. Сгущались тучи и мне светило оказаться в эпицентре грозы.</w:t>
      </w:r>
    </w:p>
    <w:p w:rsidR="007F2FD9" w:rsidRDefault="0020317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Берн это тоже понял. </w:t>
      </w:r>
    </w:p>
    <w:p w:rsidR="0020317A" w:rsidRPr="005E5244" w:rsidRDefault="006D25C1"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Я заберу Тедди домой.</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забралась в машину и пристегнула Кайла по центру сидения. Роган сел с другой стороны, Трой нажал на газ и мы тронулись.</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Почти пять минут мы ехали в тишине.</w:t>
      </w:r>
    </w:p>
    <w:p w:rsidR="0020317A" w:rsidRPr="005E5244" w:rsidRDefault="006D25C1"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Чудовище Кельна? </w:t>
      </w:r>
      <w:r w:rsidRPr="005E5244">
        <w:rPr>
          <w:rFonts w:eastAsia="Arial Unicode MS"/>
          <w:color w:val="000000"/>
        </w:rPr>
        <w:t>– наконец, заговорил</w:t>
      </w:r>
      <w:r w:rsidR="0020317A" w:rsidRPr="005E5244">
        <w:rPr>
          <w:rFonts w:eastAsia="Arial Unicode MS"/>
          <w:color w:val="000000"/>
        </w:rPr>
        <w:t xml:space="preserve"> Роган.</w:t>
      </w:r>
    </w:p>
    <w:p w:rsidR="0020317A" w:rsidRPr="005E5244" w:rsidRDefault="006D25C1"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Да.</w:t>
      </w:r>
    </w:p>
    <w:p w:rsidR="0020317A" w:rsidRPr="005E5244" w:rsidRDefault="006D25C1"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Как? </w:t>
      </w:r>
      <w:r w:rsidRPr="005E5244">
        <w:rPr>
          <w:rFonts w:eastAsia="Arial Unicode MS"/>
          <w:color w:val="000000"/>
        </w:rPr>
        <w:t>–</w:t>
      </w:r>
      <w:r w:rsidR="0020317A" w:rsidRPr="005E5244">
        <w:rPr>
          <w:rFonts w:eastAsia="Arial Unicode MS"/>
          <w:color w:val="000000"/>
        </w:rPr>
        <w:t xml:space="preserve"> Слово резануло, будто нож. </w:t>
      </w:r>
      <w:r w:rsidRPr="005E5244">
        <w:rPr>
          <w:rFonts w:eastAsia="Arial Unicode MS"/>
          <w:color w:val="000000"/>
        </w:rPr>
        <w:t>–</w:t>
      </w:r>
      <w:r w:rsidR="0020317A" w:rsidRPr="005E5244">
        <w:rPr>
          <w:rFonts w:eastAsia="Arial Unicode MS"/>
          <w:color w:val="000000"/>
        </w:rPr>
        <w:t xml:space="preserve"> Как она это делает, как долго, как много раз, сколько людей об этом знает?</w:t>
      </w:r>
    </w:p>
    <w:p w:rsidR="0020317A" w:rsidRPr="005E5244" w:rsidRDefault="006D25C1"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Арабелла </w:t>
      </w:r>
      <w:r w:rsidRPr="005E5244">
        <w:rPr>
          <w:rFonts w:eastAsia="Arial Unicode MS"/>
          <w:color w:val="000000"/>
        </w:rPr>
        <w:t>делает это, потому что такова её магия. Она использует её</w:t>
      </w:r>
      <w:r w:rsidR="0020317A" w:rsidRPr="005E5244">
        <w:rPr>
          <w:rFonts w:eastAsia="Arial Unicode MS"/>
          <w:color w:val="000000"/>
        </w:rPr>
        <w:t xml:space="preserve"> с самого детства. Всего она превращалась порядка двенадцати раз. Никто об</w:t>
      </w:r>
      <w:r w:rsidRPr="005E5244">
        <w:rPr>
          <w:rFonts w:eastAsia="Arial Unicode MS"/>
          <w:color w:val="000000"/>
        </w:rPr>
        <w:t xml:space="preserve"> этом не знает, кроме семьи и её</w:t>
      </w:r>
      <w:r w:rsidR="0020317A" w:rsidRPr="005E5244">
        <w:rPr>
          <w:rFonts w:eastAsia="Arial Unicode MS"/>
          <w:color w:val="000000"/>
        </w:rPr>
        <w:t xml:space="preserve"> педиатра.</w:t>
      </w:r>
    </w:p>
    <w:p w:rsidR="0020317A" w:rsidRPr="005E5244" w:rsidRDefault="006D25C1"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Значит, она может это контролировать.</w:t>
      </w:r>
    </w:p>
    <w:p w:rsidR="0020317A" w:rsidRPr="005E5244" w:rsidRDefault="006D25C1"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Да. Между одиннадцатью и четырнадцатью это было довольно рискованно, но она потихоньку взрослеет. Мы с осторожным оптимизмом надеемся, что она сможет до</w:t>
      </w:r>
      <w:r w:rsidRPr="005E5244">
        <w:rPr>
          <w:rFonts w:eastAsia="Arial Unicode MS"/>
          <w:color w:val="000000"/>
        </w:rPr>
        <w:t>стичь полного контроля, когда её</w:t>
      </w:r>
      <w:r w:rsidR="0020317A" w:rsidRPr="005E5244">
        <w:rPr>
          <w:rFonts w:eastAsia="Arial Unicode MS"/>
          <w:color w:val="000000"/>
        </w:rPr>
        <w:t xml:space="preserve"> гормоны успокоятся, что должно произойти годам к двадцати или около того.</w:t>
      </w:r>
    </w:p>
    <w:p w:rsidR="0020317A" w:rsidRPr="005E5244" w:rsidRDefault="006D25C1"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Осторожным</w:t>
      </w:r>
      <w:r w:rsidR="0020317A" w:rsidRPr="005E5244">
        <w:rPr>
          <w:rFonts w:eastAsia="Arial Unicode MS"/>
          <w:color w:val="000000"/>
        </w:rPr>
        <w:t xml:space="preserve">... </w:t>
      </w:r>
      <w:r w:rsidRPr="005E5244">
        <w:rPr>
          <w:rFonts w:eastAsia="Arial Unicode MS"/>
          <w:color w:val="000000"/>
        </w:rPr>
        <w:t>–</w:t>
      </w:r>
      <w:r w:rsidR="0020317A" w:rsidRPr="005E5244">
        <w:rPr>
          <w:rFonts w:eastAsia="Arial Unicode MS"/>
          <w:color w:val="000000"/>
        </w:rPr>
        <w:t xml:space="preserve"> Роган подавился этим словом.</w:t>
      </w:r>
      <w:r w:rsidRPr="005E5244">
        <w:rPr>
          <w:rFonts w:eastAsia="Arial Unicode MS"/>
          <w:color w:val="000000"/>
        </w:rPr>
        <w:t xml:space="preserve"> Взгляд его голубых глаз был твё</w:t>
      </w:r>
      <w:r w:rsidR="0020317A" w:rsidRPr="005E5244">
        <w:rPr>
          <w:rFonts w:eastAsia="Arial Unicode MS"/>
          <w:color w:val="000000"/>
        </w:rPr>
        <w:t xml:space="preserve">рже ледника. </w:t>
      </w:r>
      <w:r w:rsidRPr="005E5244">
        <w:rPr>
          <w:rFonts w:eastAsia="Arial Unicode MS"/>
          <w:color w:val="000000"/>
        </w:rPr>
        <w:t>–</w:t>
      </w:r>
      <w:r w:rsidR="0020317A" w:rsidRPr="005E5244">
        <w:rPr>
          <w:rFonts w:eastAsia="Arial Unicode MS"/>
          <w:color w:val="000000"/>
        </w:rPr>
        <w:t xml:space="preserve"> Это генетическое?</w:t>
      </w:r>
    </w:p>
    <w:p w:rsidR="0020317A" w:rsidRPr="005E5244" w:rsidRDefault="006D25C1"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Да.</w:t>
      </w:r>
    </w:p>
    <w:p w:rsidR="0020317A" w:rsidRPr="005E5244" w:rsidRDefault="006D25C1"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Есть вероятность, что это может передаться твоим детям?</w:t>
      </w:r>
    </w:p>
    <w:p w:rsidR="0020317A" w:rsidRPr="005E5244" w:rsidRDefault="006D25C1"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Да.</w:t>
      </w:r>
    </w:p>
    <w:p w:rsidR="0020317A" w:rsidRPr="005E5244" w:rsidRDefault="006D25C1"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Как?</w:t>
      </w:r>
    </w:p>
    <w:p w:rsidR="0020317A" w:rsidRPr="005E5244" w:rsidRDefault="006D25C1"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lastRenderedPageBreak/>
        <w:t>–</w:t>
      </w:r>
      <w:r w:rsidR="0020317A" w:rsidRPr="005E5244">
        <w:rPr>
          <w:rFonts w:eastAsia="Arial Unicode MS"/>
          <w:color w:val="000000"/>
        </w:rPr>
        <w:t xml:space="preserve"> Виктори</w:t>
      </w:r>
      <w:r w:rsidRPr="005E5244">
        <w:rPr>
          <w:rFonts w:eastAsia="Arial Unicode MS"/>
          <w:color w:val="000000"/>
        </w:rPr>
        <w:t>я Тремейн не могла выносить ребё</w:t>
      </w:r>
      <w:r w:rsidR="0020317A" w:rsidRPr="005E5244">
        <w:rPr>
          <w:rFonts w:eastAsia="Arial Unicode MS"/>
          <w:color w:val="000000"/>
        </w:rPr>
        <w:t>нка сама, поэтому заплатила Превосходному, чтобы заполучить его сперму, оплодотворить сво</w:t>
      </w:r>
      <w:r w:rsidRPr="005E5244">
        <w:rPr>
          <w:rFonts w:eastAsia="Arial Unicode MS"/>
          <w:color w:val="000000"/>
        </w:rPr>
        <w:t>ю яйцеклетку и имплантировать её</w:t>
      </w:r>
      <w:r w:rsidR="0020317A" w:rsidRPr="005E5244">
        <w:rPr>
          <w:rFonts w:eastAsia="Arial Unicode MS"/>
          <w:color w:val="000000"/>
        </w:rPr>
        <w:t xml:space="preserve"> Мише Маркотт, которая удерживается в искусственном сне где-то в Европе. Миша была единственной Превосходной, доступной для суррогатного материнства. Мой отец унаследовал ген правдоискателя от своей матери, талант сирены от отца и, о</w:t>
      </w:r>
      <w:r w:rsidRPr="005E5244">
        <w:rPr>
          <w:rFonts w:eastAsia="Arial Unicode MS"/>
          <w:color w:val="000000"/>
        </w:rPr>
        <w:t>чевидно, способности Чудовища Кё</w:t>
      </w:r>
      <w:r w:rsidR="0020317A" w:rsidRPr="005E5244">
        <w:rPr>
          <w:rFonts w:eastAsia="Arial Unicode MS"/>
          <w:color w:val="000000"/>
        </w:rPr>
        <w:t>льна от суррогатной матери. Я не знаю, как такое возможно, если таланты передаются генетически, и никакой генетический материал Миши Маркотт н</w:t>
      </w:r>
      <w:r w:rsidRPr="005E5244">
        <w:rPr>
          <w:rFonts w:eastAsia="Arial Unicode MS"/>
          <w:color w:val="000000"/>
        </w:rPr>
        <w:t>е попал в его ДНК, но факт остаё</w:t>
      </w:r>
      <w:r w:rsidR="0020317A" w:rsidRPr="005E5244">
        <w:rPr>
          <w:rFonts w:eastAsia="Arial Unicode MS"/>
          <w:color w:val="000000"/>
        </w:rPr>
        <w:t>тся фа</w:t>
      </w:r>
      <w:r w:rsidRPr="005E5244">
        <w:rPr>
          <w:rFonts w:eastAsia="Arial Unicode MS"/>
          <w:color w:val="000000"/>
        </w:rPr>
        <w:t>ктом. Мы его дочери. Мы все несё</w:t>
      </w:r>
      <w:r w:rsidR="0020317A" w:rsidRPr="005E5244">
        <w:rPr>
          <w:rFonts w:eastAsia="Arial Unicode MS"/>
          <w:color w:val="000000"/>
        </w:rPr>
        <w:t>м его наследие.</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На какую-то минуту Роган крепко зажмурился. Ну вот, приехали. Теперь у него будет взрыв мозга.</w:t>
      </w:r>
    </w:p>
    <w:p w:rsidR="0020317A" w:rsidRPr="005E5244" w:rsidRDefault="006D25C1"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Есть ещё</w:t>
      </w:r>
      <w:r w:rsidR="0020317A" w:rsidRPr="005E5244">
        <w:rPr>
          <w:rFonts w:eastAsia="Arial Unicode MS"/>
          <w:color w:val="000000"/>
        </w:rPr>
        <w:t xml:space="preserve"> что-то, что ты хотела бы мне рассказать?</w:t>
      </w:r>
    </w:p>
    <w:p w:rsidR="0020317A" w:rsidRPr="005E5244" w:rsidRDefault="006D25C1"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Я забыла добавить, что Виктория Тремейн тоже знает. Она упомянула об этом, когда мы обедали с ней сегодня.</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Он уставился на меня.</w:t>
      </w:r>
    </w:p>
    <w:p w:rsidR="0020317A" w:rsidRPr="005E5244" w:rsidRDefault="006D25C1"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Бюр</w:t>
      </w:r>
      <w:r w:rsidRPr="005E5244">
        <w:rPr>
          <w:rFonts w:eastAsia="Arial Unicode MS"/>
          <w:color w:val="000000"/>
        </w:rPr>
        <w:t>о Регистрации прислало Майкла её</w:t>
      </w:r>
      <w:r w:rsidR="0020317A" w:rsidRPr="005E5244">
        <w:rPr>
          <w:rFonts w:eastAsia="Arial Unicode MS"/>
          <w:color w:val="000000"/>
        </w:rPr>
        <w:t xml:space="preserve"> убить, но я отговорила их от этого, потому что она моя бабушка и она оттолкнула меня в сторону, когда один</w:t>
      </w:r>
      <w:r w:rsidRPr="005E5244">
        <w:rPr>
          <w:rFonts w:eastAsia="Arial Unicode MS"/>
          <w:color w:val="000000"/>
        </w:rPr>
        <w:t xml:space="preserve"> из наё</w:t>
      </w:r>
      <w:r w:rsidR="0020317A" w:rsidRPr="005E5244">
        <w:rPr>
          <w:rFonts w:eastAsia="Arial Unicode MS"/>
          <w:color w:val="000000"/>
        </w:rPr>
        <w:t>мников Шторма попытался меня застрелить. Она истекала кровью из-за раны в плече</w:t>
      </w:r>
      <w:r w:rsidRPr="005E5244">
        <w:rPr>
          <w:rFonts w:eastAsia="Arial Unicode MS"/>
          <w:color w:val="000000"/>
        </w:rPr>
        <w:t>,</w:t>
      </w:r>
      <w:r w:rsidR="0020317A" w:rsidRPr="005E5244">
        <w:rPr>
          <w:rFonts w:eastAsia="Arial Unicode MS"/>
          <w:color w:val="000000"/>
        </w:rPr>
        <w:t xml:space="preserve"> и я не могла см</w:t>
      </w:r>
      <w:r w:rsidRPr="005E5244">
        <w:rPr>
          <w:rFonts w:eastAsia="Arial Unicode MS"/>
          <w:color w:val="000000"/>
        </w:rPr>
        <w:t>отреть, как Майкл поджаривает её</w:t>
      </w:r>
      <w:r w:rsidR="0020317A" w:rsidRPr="005E5244">
        <w:rPr>
          <w:rFonts w:eastAsia="Arial Unicode MS"/>
          <w:color w:val="000000"/>
        </w:rPr>
        <w:t xml:space="preserve"> заживо. Теперь я должна им услугу.</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Лицо Рогана превратилось в непроницаемую маску.</w:t>
      </w:r>
    </w:p>
    <w:p w:rsidR="0020317A" w:rsidRPr="005E5244" w:rsidRDefault="006D25C1"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Коннор...</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Он поднял руку, и я умолкла. Ему явно требовалась минута.</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Роган посмотрел на меня, открыл было рот что-то сказать, но снова стиснул губы и молча покачал головой. По-видимому, внутри него шла нешуточная борьба.</w:t>
      </w:r>
    </w:p>
    <w:p w:rsidR="0020317A" w:rsidRPr="005E5244" w:rsidRDefault="006D25C1"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Используй слова, </w:t>
      </w:r>
      <w:r w:rsidRPr="005E5244">
        <w:rPr>
          <w:rFonts w:eastAsia="Arial Unicode MS"/>
          <w:color w:val="000000"/>
        </w:rPr>
        <w:t>–</w:t>
      </w:r>
      <w:r w:rsidR="0020317A" w:rsidRPr="005E5244">
        <w:rPr>
          <w:rFonts w:eastAsia="Arial Unicode MS"/>
          <w:color w:val="000000"/>
        </w:rPr>
        <w:t xml:space="preserve"> услужливо подсказал Кайл.</w:t>
      </w:r>
    </w:p>
    <w:p w:rsidR="007F2FD9" w:rsidRDefault="0020317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Роган глянул на него, а з</w:t>
      </w:r>
      <w:r w:rsidR="006D25C1" w:rsidRPr="005E5244">
        <w:rPr>
          <w:rFonts w:eastAsia="Arial Unicode MS"/>
          <w:color w:val="000000"/>
        </w:rPr>
        <w:t>атем перевё</w:t>
      </w:r>
      <w:r w:rsidRPr="005E5244">
        <w:rPr>
          <w:rFonts w:eastAsia="Arial Unicode MS"/>
          <w:color w:val="000000"/>
        </w:rPr>
        <w:t>л взгляд на меня. </w:t>
      </w:r>
    </w:p>
    <w:p w:rsidR="0020317A" w:rsidRPr="007F2FD9" w:rsidRDefault="006D25C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7F2FD9">
        <w:rPr>
          <w:rFonts w:eastAsia="Arial Unicode MS"/>
          <w:color w:val="000000"/>
          <w:lang w:val="ru-RU"/>
        </w:rPr>
        <w:t>–</w:t>
      </w:r>
      <w:r w:rsidR="0020317A" w:rsidRPr="007F2FD9">
        <w:rPr>
          <w:rFonts w:eastAsia="Arial Unicode MS"/>
          <w:color w:val="000000"/>
          <w:lang w:val="ru-RU"/>
        </w:rPr>
        <w:t xml:space="preserve"> Здорово, что ты спасла свою бабушку, но если она ко</w:t>
      </w:r>
      <w:r w:rsidRPr="007F2FD9">
        <w:rPr>
          <w:rFonts w:eastAsia="Arial Unicode MS"/>
          <w:color w:val="000000"/>
          <w:lang w:val="ru-RU"/>
        </w:rPr>
        <w:t>гда-нибудь снова явится за тобой, я её</w:t>
      </w:r>
      <w:r w:rsidR="0020317A" w:rsidRPr="007F2FD9">
        <w:rPr>
          <w:rFonts w:eastAsia="Arial Unicode MS"/>
          <w:color w:val="000000"/>
          <w:lang w:val="ru-RU"/>
        </w:rPr>
        <w:t xml:space="preserve"> убью.</w:t>
      </w:r>
    </w:p>
    <w:p w:rsidR="0020317A" w:rsidRPr="005E5244" w:rsidRDefault="006D25C1"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Она мне не навредит. Я её</w:t>
      </w:r>
      <w:r w:rsidR="0020317A" w:rsidRPr="005E5244">
        <w:rPr>
          <w:rFonts w:eastAsia="Arial Unicode MS"/>
          <w:color w:val="000000"/>
        </w:rPr>
        <w:t xml:space="preserve"> семья.</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Роган не то фыркнул, не то рыкнул, и достал свой телефон.</w:t>
      </w:r>
    </w:p>
    <w:p w:rsidR="0020317A" w:rsidRPr="005E5244" w:rsidRDefault="006D25C1"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Добрый день, Архивариус</w:t>
      </w:r>
      <w:r w:rsidR="0020317A" w:rsidRPr="005E5244">
        <w:rPr>
          <w:rFonts w:eastAsia="Arial Unicode MS"/>
          <w:color w:val="000000"/>
        </w:rPr>
        <w:t xml:space="preserve">, </w:t>
      </w:r>
      <w:r w:rsidRPr="005E5244">
        <w:rPr>
          <w:rFonts w:eastAsia="Arial Unicode MS"/>
          <w:color w:val="000000"/>
        </w:rPr>
        <w:t>–</w:t>
      </w:r>
      <w:r w:rsidR="0020317A" w:rsidRPr="005E5244">
        <w:rPr>
          <w:rFonts w:eastAsia="Arial Unicode MS"/>
          <w:color w:val="000000"/>
        </w:rPr>
        <w:t xml:space="preserve"> сказал он. </w:t>
      </w:r>
      <w:r w:rsidRPr="005E5244">
        <w:rPr>
          <w:rFonts w:eastAsia="Arial Unicode MS"/>
          <w:color w:val="000000"/>
        </w:rPr>
        <w:t>–</w:t>
      </w:r>
      <w:r w:rsidR="0020317A" w:rsidRPr="005E5244">
        <w:rPr>
          <w:rFonts w:eastAsia="Arial Unicode MS"/>
          <w:color w:val="000000"/>
        </w:rPr>
        <w:t xml:space="preserve"> Из-за беспрецедентных обстоятельств, я, как свидетель, требую от Бюро ускорить испы</w:t>
      </w:r>
      <w:r w:rsidRPr="005E5244">
        <w:rPr>
          <w:rFonts w:eastAsia="Arial Unicode MS"/>
          <w:color w:val="000000"/>
        </w:rPr>
        <w:t>тания Бейлоров. Мисс Бейлор и её</w:t>
      </w:r>
      <w:r w:rsidR="0020317A" w:rsidRPr="005E5244">
        <w:rPr>
          <w:rFonts w:eastAsia="Arial Unicode MS"/>
          <w:color w:val="000000"/>
        </w:rPr>
        <w:t xml:space="preserve"> семье понадобится немедленный иммунитет... Да, касательно происшествия на I-10.... Да. </w:t>
      </w:r>
      <w:r w:rsidRPr="005E5244">
        <w:rPr>
          <w:rFonts w:eastAsia="Arial Unicode MS"/>
          <w:color w:val="000000"/>
        </w:rPr>
        <w:t>–</w:t>
      </w:r>
      <w:r w:rsidR="0020317A" w:rsidRPr="005E5244">
        <w:rPr>
          <w:rFonts w:eastAsia="Arial Unicode MS"/>
          <w:color w:val="000000"/>
        </w:rPr>
        <w:t xml:space="preserve"> Он повернулся ко мне. </w:t>
      </w:r>
      <w:r w:rsidRPr="005E5244">
        <w:rPr>
          <w:rFonts w:eastAsia="Arial Unicode MS"/>
          <w:color w:val="000000"/>
        </w:rPr>
        <w:t>–</w:t>
      </w:r>
      <w:r w:rsidR="0020317A" w:rsidRPr="005E5244">
        <w:rPr>
          <w:rFonts w:eastAsia="Arial Unicode MS"/>
          <w:color w:val="000000"/>
        </w:rPr>
        <w:t xml:space="preserve"> Арабелла будет регистрироваться? Скажи </w:t>
      </w:r>
      <w:r w:rsidR="00D943DD">
        <w:rPr>
          <w:rFonts w:eastAsia="Arial Unicode MS"/>
          <w:color w:val="000000"/>
        </w:rPr>
        <w:t>«</w:t>
      </w:r>
      <w:r w:rsidR="0020317A" w:rsidRPr="005E5244">
        <w:rPr>
          <w:rFonts w:eastAsia="Arial Unicode MS"/>
          <w:color w:val="000000"/>
        </w:rPr>
        <w:t>да</w:t>
      </w:r>
      <w:r w:rsidR="00D943DD">
        <w:rPr>
          <w:rFonts w:eastAsia="Arial Unicode MS"/>
          <w:color w:val="000000"/>
        </w:rPr>
        <w:t>»</w:t>
      </w:r>
      <w:r w:rsidR="0020317A" w:rsidRPr="005E5244">
        <w:rPr>
          <w:rFonts w:eastAsia="Arial Unicode MS"/>
          <w:color w:val="000000"/>
        </w:rPr>
        <w:t>.</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замялась.</w:t>
      </w:r>
    </w:p>
    <w:p w:rsidR="0020317A" w:rsidRPr="005E5244" w:rsidRDefault="006D25C1"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Если она продемонстрирует способность к разумному</w:t>
      </w:r>
      <w:r w:rsidRPr="005E5244">
        <w:rPr>
          <w:rFonts w:eastAsia="Arial Unicode MS"/>
          <w:color w:val="000000"/>
        </w:rPr>
        <w:t xml:space="preserve"> мышлению во время испытаний, её</w:t>
      </w:r>
      <w:r w:rsidR="0020317A" w:rsidRPr="005E5244">
        <w:rPr>
          <w:rFonts w:eastAsia="Arial Unicode MS"/>
          <w:color w:val="000000"/>
        </w:rPr>
        <w:t xml:space="preserve"> статус Пре</w:t>
      </w:r>
      <w:r w:rsidRPr="005E5244">
        <w:rPr>
          <w:rFonts w:eastAsia="Arial Unicode MS"/>
          <w:color w:val="000000"/>
        </w:rPr>
        <w:t>восходной вашего Дома защитит её</w:t>
      </w:r>
      <w:r w:rsidR="0020317A" w:rsidRPr="005E5244">
        <w:rPr>
          <w:rFonts w:eastAsia="Arial Unicode MS"/>
          <w:color w:val="000000"/>
        </w:rPr>
        <w:t xml:space="preserve"> от федеральных властей. В </w:t>
      </w:r>
      <w:r w:rsidRPr="005E5244">
        <w:rPr>
          <w:rFonts w:eastAsia="Arial Unicode MS"/>
          <w:color w:val="000000"/>
        </w:rPr>
        <w:t>противном случае, они заберут её</w:t>
      </w:r>
      <w:r w:rsidR="0020317A" w:rsidRPr="005E5244">
        <w:rPr>
          <w:rFonts w:eastAsia="Arial Unicode MS"/>
          <w:color w:val="000000"/>
        </w:rPr>
        <w:t xml:space="preserve"> под стражу в соответствии с актом об угрозе для общества, </w:t>
      </w:r>
      <w:r w:rsidRPr="005E5244">
        <w:rPr>
          <w:rFonts w:eastAsia="Arial Unicode MS"/>
          <w:color w:val="000000"/>
        </w:rPr>
        <w:t>–</w:t>
      </w:r>
      <w:r w:rsidR="0020317A" w:rsidRPr="005E5244">
        <w:rPr>
          <w:rFonts w:eastAsia="Arial Unicode MS"/>
          <w:color w:val="000000"/>
        </w:rPr>
        <w:t xml:space="preserve"> сказал Роган.</w:t>
      </w:r>
    </w:p>
    <w:p w:rsidR="0020317A" w:rsidRPr="005E5244" w:rsidRDefault="006D25C1"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Да. </w:t>
      </w:r>
      <w:r w:rsidRPr="005E5244">
        <w:rPr>
          <w:rFonts w:eastAsia="Arial Unicode MS"/>
          <w:color w:val="000000"/>
        </w:rPr>
        <w:t>–</w:t>
      </w:r>
      <w:r w:rsidR="0020317A" w:rsidRPr="005E5244">
        <w:rPr>
          <w:rFonts w:eastAsia="Arial Unicode MS"/>
          <w:color w:val="000000"/>
        </w:rPr>
        <w:t xml:space="preserve"> Она будет вне себя от радости.</w:t>
      </w:r>
    </w:p>
    <w:p w:rsidR="0020317A" w:rsidRPr="005E5244" w:rsidRDefault="006D25C1"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Она будет регистрироваться... Закрытая демонстрация... Спасибо.</w:t>
      </w:r>
    </w:p>
    <w:p w:rsidR="007F2FD9" w:rsidRDefault="0020317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Он повесил трубку и набрал другой номер. </w:t>
      </w:r>
    </w:p>
    <w:p w:rsidR="0020317A" w:rsidRPr="005E5244" w:rsidRDefault="006D25C1"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Мама? У меня к тебе просьба. Я пришлю тебе машиной девочку. Не могла бы ты </w:t>
      </w:r>
      <w:r w:rsidRPr="005E5244">
        <w:rPr>
          <w:rFonts w:eastAsia="Arial Unicode MS"/>
          <w:color w:val="000000"/>
        </w:rPr>
        <w:t>спрятать её</w:t>
      </w:r>
      <w:r w:rsidR="0020317A" w:rsidRPr="005E5244">
        <w:rPr>
          <w:rFonts w:eastAsia="Arial Unicode MS"/>
          <w:color w:val="000000"/>
        </w:rPr>
        <w:t xml:space="preserve">, пока я за ней не приеду?... </w:t>
      </w:r>
      <w:r w:rsidRPr="005E5244">
        <w:rPr>
          <w:rFonts w:eastAsia="Arial Unicode MS"/>
          <w:color w:val="000000"/>
        </w:rPr>
        <w:t xml:space="preserve"> </w:t>
      </w:r>
      <w:r w:rsidR="0020317A" w:rsidRPr="005E5244">
        <w:rPr>
          <w:rFonts w:eastAsia="Arial Unicode MS"/>
          <w:color w:val="000000"/>
        </w:rPr>
        <w:t>Нет, она не моя внебрачная дочь. Я объясню все позже. Спасибо.</w:t>
      </w:r>
    </w:p>
    <w:p w:rsidR="0020317A" w:rsidRPr="00D943DD" w:rsidRDefault="0020317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 xml:space="preserve">Роган набрал третий номер. </w:t>
      </w:r>
      <w:r w:rsidRPr="00D943DD">
        <w:rPr>
          <w:rFonts w:eastAsia="Arial Unicode MS"/>
          <w:color w:val="000000"/>
          <w:lang w:val="ru-RU"/>
        </w:rPr>
        <w:t xml:space="preserve">Я услышала хриплое </w:t>
      </w:r>
      <w:r w:rsidR="00D943DD" w:rsidRPr="00D943DD">
        <w:rPr>
          <w:rFonts w:eastAsia="Arial Unicode MS"/>
          <w:color w:val="000000"/>
          <w:lang w:val="ru-RU"/>
        </w:rPr>
        <w:t>«</w:t>
      </w:r>
      <w:r w:rsidRPr="00D943DD">
        <w:rPr>
          <w:rFonts w:eastAsia="Arial Unicode MS"/>
          <w:color w:val="000000"/>
          <w:lang w:val="ru-RU"/>
        </w:rPr>
        <w:t>алло</w:t>
      </w:r>
      <w:r w:rsidR="00D943DD" w:rsidRPr="00D943DD">
        <w:rPr>
          <w:rFonts w:eastAsia="Arial Unicode MS"/>
          <w:color w:val="000000"/>
          <w:lang w:val="ru-RU"/>
        </w:rPr>
        <w:t>»</w:t>
      </w:r>
      <w:r w:rsidRPr="00D943DD">
        <w:rPr>
          <w:rFonts w:eastAsia="Arial Unicode MS"/>
          <w:color w:val="000000"/>
          <w:lang w:val="ru-RU"/>
        </w:rPr>
        <w:t xml:space="preserve"> сержанта Харта.</w:t>
      </w:r>
    </w:p>
    <w:p w:rsidR="0020317A" w:rsidRPr="005E5244" w:rsidRDefault="006D25C1"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Готовьтесь к визиту федералов. Заприте все. Никто не приезжает, никто не выезжает, никто ничего не знает.</w:t>
      </w:r>
    </w:p>
    <w:p w:rsidR="007F2FD9" w:rsidRDefault="0020317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lastRenderedPageBreak/>
        <w:t>Он отложил телефон и посмотрел на меня. </w:t>
      </w:r>
    </w:p>
    <w:p w:rsidR="0020317A" w:rsidRPr="007F2FD9" w:rsidRDefault="006D25C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7F2FD9">
        <w:rPr>
          <w:rFonts w:eastAsia="Arial Unicode MS"/>
          <w:color w:val="000000"/>
          <w:lang w:val="ru-RU"/>
        </w:rPr>
        <w:t>–</w:t>
      </w:r>
      <w:r w:rsidR="0020317A" w:rsidRPr="007F2FD9">
        <w:rPr>
          <w:rFonts w:eastAsia="Arial Unicode MS"/>
          <w:color w:val="000000"/>
          <w:lang w:val="ru-RU"/>
        </w:rPr>
        <w:t xml:space="preserve"> Больше никаких сюрпризов. Хотя бы в ближайшие двенадцать часов.</w:t>
      </w:r>
    </w:p>
    <w:p w:rsidR="0020317A" w:rsidRPr="005E5244" w:rsidRDefault="006D25C1"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Я постараюсь.</w:t>
      </w:r>
    </w:p>
    <w:p w:rsidR="007F2FD9" w:rsidRDefault="007F2FD9" w:rsidP="00C408CF">
      <w:pPr>
        <w:pStyle w:val="a3"/>
        <w:shd w:val="clear" w:color="auto" w:fill="FFFFFF"/>
        <w:spacing w:before="0" w:beforeAutospacing="0" w:after="0" w:afterAutospacing="0" w:line="276" w:lineRule="auto"/>
        <w:ind w:firstLine="597"/>
        <w:jc w:val="both"/>
        <w:rPr>
          <w:rFonts w:eastAsia="Arial Unicode MS" w:hAnsi="Arial Unicode MS"/>
          <w:color w:val="000000"/>
          <w:lang w:val="ru-RU"/>
        </w:rPr>
      </w:pPr>
    </w:p>
    <w:p w:rsidR="0020317A" w:rsidRPr="005E5244" w:rsidRDefault="006D25C1" w:rsidP="007F2FD9">
      <w:pPr>
        <w:pStyle w:val="a3"/>
        <w:shd w:val="clear" w:color="auto" w:fill="FFFFFF"/>
        <w:spacing w:before="0" w:beforeAutospacing="0" w:after="0" w:afterAutospacing="0" w:line="276" w:lineRule="auto"/>
        <w:ind w:firstLine="597"/>
        <w:jc w:val="center"/>
        <w:rPr>
          <w:rFonts w:eastAsia="Arial Unicode MS"/>
          <w:color w:val="000000"/>
        </w:rPr>
      </w:pPr>
      <w:r w:rsidRPr="005E5244">
        <w:rPr>
          <w:rFonts w:eastAsia="Arial Unicode MS" w:hAnsi="Arial Unicode MS"/>
          <w:color w:val="000000"/>
        </w:rPr>
        <w:t>￭￭￭</w:t>
      </w:r>
    </w:p>
    <w:p w:rsidR="0020317A" w:rsidRPr="005E5244" w:rsidRDefault="006D25C1"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У вас была одна задача. </w:t>
      </w:r>
      <w:r w:rsidRPr="005E5244">
        <w:rPr>
          <w:rFonts w:eastAsia="Arial Unicode MS"/>
          <w:color w:val="000000"/>
        </w:rPr>
        <w:t>–</w:t>
      </w:r>
      <w:r w:rsidR="0020317A" w:rsidRPr="005E5244">
        <w:rPr>
          <w:rFonts w:eastAsia="Arial Unicode MS"/>
          <w:color w:val="000000"/>
        </w:rPr>
        <w:t xml:space="preserve"> Мама кипела от злости. </w:t>
      </w:r>
      <w:r w:rsidRPr="005E5244">
        <w:rPr>
          <w:rFonts w:eastAsia="Arial Unicode MS"/>
          <w:color w:val="000000"/>
        </w:rPr>
        <w:t>–</w:t>
      </w:r>
      <w:r w:rsidR="0020317A" w:rsidRPr="005E5244">
        <w:rPr>
          <w:rFonts w:eastAsia="Arial Unicode MS"/>
          <w:color w:val="000000"/>
        </w:rPr>
        <w:t xml:space="preserve"> Одна.</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Берн, Каталина и я стояли на кухне. Бабуля Фрида со скорбным выражением лица сидела за столом, подперев подбородок руками. Леон вспылил и умчался прочь, когда я не разрешила ему убить Винсента.</w:t>
      </w:r>
    </w:p>
    <w:p w:rsidR="0020317A" w:rsidRPr="005E5244" w:rsidRDefault="006D25C1"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Вы не должны были допускать её</w:t>
      </w:r>
      <w:r w:rsidR="0020317A" w:rsidRPr="005E5244">
        <w:rPr>
          <w:rFonts w:eastAsia="Arial Unicode MS"/>
          <w:color w:val="000000"/>
        </w:rPr>
        <w:t xml:space="preserve"> самодеятельности. Знаете же, что она не думает головой. И вы оплошали.</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подождала. Не было смысла разговаривать.</w:t>
      </w:r>
    </w:p>
    <w:p w:rsidR="007F2FD9" w:rsidRDefault="0020317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Мама зыркнула на нас. </w:t>
      </w:r>
    </w:p>
    <w:p w:rsidR="0020317A" w:rsidRPr="007F2FD9" w:rsidRDefault="006D25C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7F2FD9">
        <w:rPr>
          <w:rFonts w:eastAsia="Arial Unicode MS"/>
          <w:color w:val="000000"/>
          <w:lang w:val="ru-RU"/>
        </w:rPr>
        <w:t>– У вас есть, что сказать в своё</w:t>
      </w:r>
      <w:r w:rsidR="0020317A" w:rsidRPr="007F2FD9">
        <w:rPr>
          <w:rFonts w:eastAsia="Arial Unicode MS"/>
          <w:color w:val="000000"/>
          <w:lang w:val="ru-RU"/>
        </w:rPr>
        <w:t xml:space="preserve"> оправдание?</w:t>
      </w:r>
    </w:p>
    <w:p w:rsidR="007F2FD9" w:rsidRDefault="0020317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Я открыла рот, но Каталина меня опередила. </w:t>
      </w:r>
    </w:p>
    <w:p w:rsidR="0020317A" w:rsidRPr="007F2FD9" w:rsidRDefault="006D25C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7F2FD9">
        <w:rPr>
          <w:rFonts w:eastAsia="Arial Unicode MS"/>
          <w:color w:val="000000"/>
          <w:lang w:val="ru-RU"/>
        </w:rPr>
        <w:t>– Ты позволила ей сесть в вертолё</w:t>
      </w:r>
      <w:r w:rsidR="0020317A" w:rsidRPr="007F2FD9">
        <w:rPr>
          <w:rFonts w:eastAsia="Arial Unicode MS"/>
          <w:color w:val="000000"/>
          <w:lang w:val="ru-RU"/>
        </w:rPr>
        <w:t>т.</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Мама моргнула. Каталина почти никогда не затевала ссор ни с кем, кроме меня и Арабеллы.</w:t>
      </w:r>
    </w:p>
    <w:p w:rsidR="0020317A" w:rsidRPr="005E5244" w:rsidRDefault="006D25C1"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Я присматривала за Джессикой. Ты позволила ей выбежа</w:t>
      </w:r>
      <w:r w:rsidRPr="005E5244">
        <w:rPr>
          <w:rFonts w:eastAsia="Arial Unicode MS"/>
          <w:color w:val="000000"/>
        </w:rPr>
        <w:t>ть из дома и забраться в вертолё</w:t>
      </w:r>
      <w:r w:rsidR="0020317A" w:rsidRPr="005E5244">
        <w:rPr>
          <w:rFonts w:eastAsia="Arial Unicode MS"/>
          <w:color w:val="000000"/>
        </w:rPr>
        <w:t>т, мама. Что мы должны были делать? Я должна</w:t>
      </w:r>
      <w:r w:rsidRPr="005E5244">
        <w:rPr>
          <w:rFonts w:eastAsia="Arial Unicode MS"/>
          <w:color w:val="000000"/>
        </w:rPr>
        <w:t xml:space="preserve"> была телепатически заставить её</w:t>
      </w:r>
      <w:r w:rsidR="0020317A" w:rsidRPr="005E5244">
        <w:rPr>
          <w:rFonts w:eastAsia="Arial Unicode MS"/>
          <w:color w:val="000000"/>
        </w:rPr>
        <w:t xml:space="preserve"> слушаться? Невада с Берном до</w:t>
      </w:r>
      <w:r w:rsidRPr="005E5244">
        <w:rPr>
          <w:rFonts w:eastAsia="Arial Unicode MS"/>
          <w:color w:val="000000"/>
        </w:rPr>
        <w:t>лжны были магически заставить её</w:t>
      </w:r>
      <w:r w:rsidR="0020317A" w:rsidRPr="005E5244">
        <w:rPr>
          <w:rFonts w:eastAsia="Arial Unicode MS"/>
          <w:color w:val="000000"/>
        </w:rPr>
        <w:t xml:space="preserve"> остановиться, пока сами они были под прицелом?</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Мама раскрыла рот.</w:t>
      </w:r>
    </w:p>
    <w:p w:rsidR="0020317A" w:rsidRPr="005E5244" w:rsidRDefault="006D25C1"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Нет, </w:t>
      </w:r>
      <w:r w:rsidRPr="005E5244">
        <w:rPr>
          <w:rFonts w:eastAsia="Arial Unicode MS"/>
          <w:color w:val="000000"/>
        </w:rPr>
        <w:t>–</w:t>
      </w:r>
      <w:r w:rsidR="0020317A" w:rsidRPr="005E5244">
        <w:rPr>
          <w:rFonts w:eastAsia="Arial Unicode MS"/>
          <w:color w:val="000000"/>
        </w:rPr>
        <w:t xml:space="preserve"> фыркнула </w:t>
      </w:r>
      <w:r w:rsidRPr="005E5244">
        <w:rPr>
          <w:rFonts w:eastAsia="Arial Unicode MS"/>
          <w:color w:val="000000"/>
        </w:rPr>
        <w:t>Каталина. – Я уже устала, что её</w:t>
      </w:r>
      <w:r w:rsidR="0020317A" w:rsidRPr="005E5244">
        <w:rPr>
          <w:rFonts w:eastAsia="Arial Unicode MS"/>
          <w:color w:val="000000"/>
        </w:rPr>
        <w:t xml:space="preserve"> все оп</w:t>
      </w:r>
      <w:r w:rsidRPr="005E5244">
        <w:rPr>
          <w:rFonts w:eastAsia="Arial Unicode MS"/>
          <w:color w:val="000000"/>
        </w:rPr>
        <w:t>равдывают. Она особенная. На неё</w:t>
      </w:r>
      <w:r w:rsidR="0020317A" w:rsidRPr="005E5244">
        <w:rPr>
          <w:rFonts w:eastAsia="Arial Unicode MS"/>
          <w:color w:val="000000"/>
        </w:rPr>
        <w:t xml:space="preserve"> столько всего давит. Она испорченная девчонка, которая при</w:t>
      </w:r>
      <w:r w:rsidRPr="005E5244">
        <w:rPr>
          <w:rFonts w:eastAsia="Arial Unicode MS"/>
          <w:color w:val="000000"/>
        </w:rPr>
        <w:t>выкла быть себе на уме. Она ведё</w:t>
      </w:r>
      <w:r w:rsidR="0020317A" w:rsidRPr="005E5244">
        <w:rPr>
          <w:rFonts w:eastAsia="Arial Unicode MS"/>
          <w:color w:val="000000"/>
        </w:rPr>
        <w:t xml:space="preserve">т себя как пятилетняя, </w:t>
      </w:r>
      <w:r w:rsidRPr="005E5244">
        <w:rPr>
          <w:rFonts w:eastAsia="Arial Unicode MS"/>
          <w:color w:val="000000"/>
        </w:rPr>
        <w:t>а ты хочешь, чтобы мы все за неё</w:t>
      </w:r>
      <w:r w:rsidR="0020317A" w:rsidRPr="005E5244">
        <w:rPr>
          <w:rFonts w:eastAsia="Arial Unicode MS"/>
          <w:color w:val="000000"/>
        </w:rPr>
        <w:t xml:space="preserve"> отвечали. Только она уже слишком взрослая, чтобы мы это делали. Я не собираюсь больше ничего выслушивать на</w:t>
      </w:r>
      <w:r w:rsidRPr="005E5244">
        <w:rPr>
          <w:rFonts w:eastAsia="Arial Unicode MS"/>
          <w:color w:val="000000"/>
        </w:rPr>
        <w:t xml:space="preserve"> этот счёт. С меня хватит. Серьё</w:t>
      </w:r>
      <w:r w:rsidR="0020317A" w:rsidRPr="005E5244">
        <w:rPr>
          <w:rFonts w:eastAsia="Arial Unicode MS"/>
          <w:color w:val="000000"/>
        </w:rPr>
        <w:t>зно, я сыта по горло.</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Она развернулась и ушл</w:t>
      </w:r>
      <w:r w:rsidR="006D25C1" w:rsidRPr="005E5244">
        <w:rPr>
          <w:rFonts w:eastAsia="Arial Unicode MS"/>
          <w:color w:val="000000"/>
        </w:rPr>
        <w:t>а. Где-то хлопнула дверь. На неё</w:t>
      </w:r>
      <w:r w:rsidRPr="005E5244">
        <w:rPr>
          <w:rFonts w:eastAsia="Arial Unicode MS"/>
          <w:color w:val="000000"/>
        </w:rPr>
        <w:t xml:space="preserve"> давила тяжесть приближающихся испытаний.</w:t>
      </w:r>
    </w:p>
    <w:p w:rsidR="0020317A" w:rsidRPr="005E5244" w:rsidRDefault="006D25C1"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Что творится с этой семейкой... </w:t>
      </w:r>
      <w:r w:rsidRPr="005E5244">
        <w:rPr>
          <w:rFonts w:eastAsia="Arial Unicode MS"/>
          <w:color w:val="000000"/>
        </w:rPr>
        <w:t>–</w:t>
      </w:r>
      <w:r w:rsidR="0020317A" w:rsidRPr="005E5244">
        <w:rPr>
          <w:rFonts w:eastAsia="Arial Unicode MS"/>
          <w:color w:val="000000"/>
        </w:rPr>
        <w:t xml:space="preserve"> пробормотала бабуля Фрида.</w:t>
      </w:r>
    </w:p>
    <w:p w:rsidR="0020317A" w:rsidRPr="005E5244" w:rsidRDefault="006D25C1"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Арабелла поступила так, как её</w:t>
      </w:r>
      <w:r w:rsidR="0020317A" w:rsidRPr="005E5244">
        <w:rPr>
          <w:rFonts w:eastAsia="Arial Unicode MS"/>
          <w:color w:val="000000"/>
        </w:rPr>
        <w:t xml:space="preserve"> научили, </w:t>
      </w:r>
      <w:r w:rsidRPr="005E5244">
        <w:rPr>
          <w:rFonts w:eastAsia="Arial Unicode MS"/>
          <w:color w:val="000000"/>
        </w:rPr>
        <w:t>–</w:t>
      </w:r>
      <w:r w:rsidR="0020317A" w:rsidRPr="005E5244">
        <w:rPr>
          <w:rFonts w:eastAsia="Arial Unicode MS"/>
          <w:color w:val="000000"/>
        </w:rPr>
        <w:t xml:space="preserve"> пояснила я маме. </w:t>
      </w:r>
      <w:r w:rsidRPr="005E5244">
        <w:rPr>
          <w:rFonts w:eastAsia="Arial Unicode MS"/>
          <w:color w:val="000000"/>
        </w:rPr>
        <w:t>–</w:t>
      </w:r>
      <w:r w:rsidR="0020317A" w:rsidRPr="005E5244">
        <w:rPr>
          <w:rFonts w:eastAsia="Arial Unicode MS"/>
          <w:color w:val="000000"/>
        </w:rPr>
        <w:t xml:space="preserve"> Она обратилась, позаботилась о проблеме, спасла сотни людей, превратилась обратно и удалилась. Не задерживаясь, не устраивая показухи и не позируя для фотографий. Она выполнила свою работу и исчезла.</w:t>
      </w:r>
    </w:p>
    <w:p w:rsidR="0020317A" w:rsidRPr="005E5244" w:rsidRDefault="006D25C1"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Ка</w:t>
      </w:r>
      <w:r w:rsidRPr="005E5244">
        <w:rPr>
          <w:rFonts w:eastAsia="Arial Unicode MS"/>
          <w:color w:val="000000"/>
        </w:rPr>
        <w:t>к только она забралась в вертолё</w:t>
      </w:r>
      <w:r w:rsidR="0020317A" w:rsidRPr="005E5244">
        <w:rPr>
          <w:rFonts w:eastAsia="Arial Unicode MS"/>
          <w:color w:val="000000"/>
        </w:rPr>
        <w:t>т,</w:t>
      </w:r>
      <w:r w:rsidRPr="005E5244">
        <w:rPr>
          <w:rFonts w:eastAsia="Arial Unicode MS"/>
          <w:color w:val="000000"/>
        </w:rPr>
        <w:t xml:space="preserve">  её</w:t>
      </w:r>
      <w:r w:rsidR="0020317A" w:rsidRPr="005E5244">
        <w:rPr>
          <w:rFonts w:eastAsia="Arial Unicode MS"/>
          <w:color w:val="000000"/>
        </w:rPr>
        <w:t xml:space="preserve"> уже было не остановить, </w:t>
      </w:r>
      <w:r w:rsidRPr="005E5244">
        <w:rPr>
          <w:rFonts w:eastAsia="Arial Unicode MS"/>
          <w:color w:val="000000"/>
        </w:rPr>
        <w:t>–</w:t>
      </w:r>
      <w:r w:rsidR="0020317A" w:rsidRPr="005E5244">
        <w:rPr>
          <w:rFonts w:eastAsia="Arial Unicode MS"/>
          <w:color w:val="000000"/>
        </w:rPr>
        <w:t xml:space="preserve"> поддакнул Берн.</w:t>
      </w:r>
    </w:p>
    <w:p w:rsidR="007F2FD9" w:rsidRDefault="0020317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Мама опустилась на стул. Она выглядела поверженной и старой, старше</w:t>
      </w:r>
      <w:r w:rsidR="006D25C1" w:rsidRPr="005E5244">
        <w:rPr>
          <w:rFonts w:eastAsia="Arial Unicode MS"/>
          <w:color w:val="000000"/>
        </w:rPr>
        <w:t xml:space="preserve"> чем я когда-либо её видела. Видеть её</w:t>
      </w:r>
      <w:r w:rsidRPr="005E5244">
        <w:rPr>
          <w:rFonts w:eastAsia="Arial Unicode MS"/>
          <w:color w:val="000000"/>
        </w:rPr>
        <w:t xml:space="preserve"> такой было невыносимо. Я подошла к ней и присела на корточки. </w:t>
      </w:r>
    </w:p>
    <w:p w:rsidR="0020317A" w:rsidRPr="005E5244" w:rsidRDefault="006D25C1"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Мам?</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Она посмотрела на меня остекленевшими глазами.</w:t>
      </w:r>
    </w:p>
    <w:p w:rsidR="0020317A" w:rsidRPr="005E5244" w:rsidRDefault="006D25C1"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Все будет хорошо.</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Мама не ответила.</w:t>
      </w:r>
    </w:p>
    <w:p w:rsidR="0020317A" w:rsidRPr="005E5244" w:rsidRDefault="006D25C1"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Мам? Ты меня пугаешь.</w:t>
      </w:r>
    </w:p>
    <w:p w:rsidR="0020317A" w:rsidRPr="005E5244" w:rsidRDefault="006D25C1"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lastRenderedPageBreak/>
        <w:t>–</w:t>
      </w:r>
      <w:r w:rsidR="0020317A" w:rsidRPr="005E5244">
        <w:rPr>
          <w:rFonts w:eastAsia="Arial Unicode MS"/>
          <w:color w:val="000000"/>
        </w:rPr>
        <w:t xml:space="preserve"> Я просто не могу это остановить, </w:t>
      </w:r>
      <w:r w:rsidRPr="005E5244">
        <w:rPr>
          <w:rFonts w:eastAsia="Arial Unicode MS"/>
          <w:color w:val="000000"/>
        </w:rPr>
        <w:t>–</w:t>
      </w:r>
      <w:r w:rsidR="0020317A" w:rsidRPr="005E5244">
        <w:rPr>
          <w:rFonts w:eastAsia="Arial Unicode MS"/>
          <w:color w:val="000000"/>
        </w:rPr>
        <w:t xml:space="preserve"> тихо сказала она. </w:t>
      </w:r>
      <w:r w:rsidRPr="005E5244">
        <w:rPr>
          <w:rFonts w:eastAsia="Arial Unicode MS"/>
          <w:color w:val="000000"/>
        </w:rPr>
        <w:t>–</w:t>
      </w:r>
      <w:r w:rsidR="0020317A" w:rsidRPr="005E5244">
        <w:rPr>
          <w:rFonts w:eastAsia="Arial Unicode MS"/>
          <w:color w:val="000000"/>
        </w:rPr>
        <w:t xml:space="preserve"> Я сделала все, что могла, и все равно не могу вас всех уберечь.</w:t>
      </w:r>
    </w:p>
    <w:p w:rsidR="007F2FD9" w:rsidRDefault="006D25C1"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Я взяла её</w:t>
      </w:r>
      <w:r w:rsidR="0020317A" w:rsidRPr="005E5244">
        <w:rPr>
          <w:rFonts w:eastAsia="Arial Unicode MS"/>
          <w:color w:val="000000"/>
        </w:rPr>
        <w:t xml:space="preserve"> за руки. </w:t>
      </w:r>
    </w:p>
    <w:p w:rsidR="0020317A" w:rsidRPr="005E5244" w:rsidRDefault="006D25C1"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Всё</w:t>
      </w:r>
      <w:r w:rsidR="0020317A" w:rsidRPr="005E5244">
        <w:rPr>
          <w:rFonts w:eastAsia="Arial Unicode MS"/>
          <w:color w:val="000000"/>
        </w:rPr>
        <w:t xml:space="preserve"> будет хорошо. Я обещаю.</w:t>
      </w:r>
    </w:p>
    <w:p w:rsidR="0020317A" w:rsidRPr="005E5244" w:rsidRDefault="006D25C1"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Как?</w:t>
      </w:r>
    </w:p>
    <w:p w:rsidR="0020317A" w:rsidRPr="005E5244" w:rsidRDefault="006D25C1"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Испытания состоятся раньше назна</w:t>
      </w:r>
      <w:r w:rsidRPr="005E5244">
        <w:rPr>
          <w:rFonts w:eastAsia="Arial Unicode MS"/>
          <w:color w:val="000000"/>
        </w:rPr>
        <w:t>ченного времени. Арабелла пройдё</w:t>
      </w:r>
      <w:r w:rsidR="0020317A" w:rsidRPr="005E5244">
        <w:rPr>
          <w:rFonts w:eastAsia="Arial Unicode MS"/>
          <w:color w:val="000000"/>
        </w:rPr>
        <w:t>т закрытые испытания, где предстанет перед небольшой группой свидетелей. Мы все знаем, что ей не составит труда доказать им, что она</w:t>
      </w:r>
      <w:r w:rsidRPr="005E5244">
        <w:rPr>
          <w:rFonts w:eastAsia="Arial Unicode MS"/>
          <w:color w:val="000000"/>
        </w:rPr>
        <w:t xml:space="preserve"> находится в здравом уме и остаё</w:t>
      </w:r>
      <w:r w:rsidR="0020317A" w:rsidRPr="005E5244">
        <w:rPr>
          <w:rFonts w:eastAsia="Arial Unicode MS"/>
          <w:color w:val="000000"/>
        </w:rPr>
        <w:t>тся собой после превращения. Она только не может говорить. Как только мы квалифицируемся как Дом, она будет защищена законом о новом Доме.</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Мама уставилась на меня.</w:t>
      </w:r>
    </w:p>
    <w:p w:rsidR="0020317A" w:rsidRPr="005E5244" w:rsidRDefault="006D25C1"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Закон о новом Доме гласит, что ни один </w:t>
      </w:r>
      <w:r w:rsidRPr="005E5244">
        <w:rPr>
          <w:rFonts w:eastAsia="Arial Unicode MS"/>
          <w:color w:val="000000"/>
        </w:rPr>
        <w:t>член Дома не может быть принуждё</w:t>
      </w:r>
      <w:r w:rsidR="0020317A" w:rsidRPr="005E5244">
        <w:rPr>
          <w:rFonts w:eastAsia="Arial Unicode MS"/>
          <w:color w:val="000000"/>
        </w:rPr>
        <w:t>н к военной службе и не может удерживаться федеральными, государственными или м</w:t>
      </w:r>
      <w:r w:rsidRPr="005E5244">
        <w:rPr>
          <w:rFonts w:eastAsia="Arial Unicode MS"/>
          <w:color w:val="000000"/>
        </w:rPr>
        <w:t>естными властями в отсутствии чё</w:t>
      </w:r>
      <w:r w:rsidR="0020317A" w:rsidRPr="005E5244">
        <w:rPr>
          <w:rFonts w:eastAsia="Arial Unicode MS"/>
          <w:color w:val="000000"/>
        </w:rPr>
        <w:t xml:space="preserve">тких доказательств совершения преступления, </w:t>
      </w:r>
      <w:r w:rsidRPr="005E5244">
        <w:rPr>
          <w:rFonts w:eastAsia="Arial Unicode MS"/>
          <w:color w:val="000000"/>
        </w:rPr>
        <w:t>–</w:t>
      </w:r>
      <w:r w:rsidR="0020317A" w:rsidRPr="005E5244">
        <w:rPr>
          <w:rFonts w:eastAsia="Arial Unicode MS"/>
          <w:color w:val="000000"/>
        </w:rPr>
        <w:t xml:space="preserve"> сказал Берн. </w:t>
      </w:r>
      <w:r w:rsidRPr="005E5244">
        <w:rPr>
          <w:rFonts w:eastAsia="Arial Unicode MS"/>
          <w:color w:val="000000"/>
        </w:rPr>
        <w:t>–</w:t>
      </w:r>
      <w:r w:rsidR="0020317A" w:rsidRPr="005E5244">
        <w:rPr>
          <w:rFonts w:eastAsia="Arial Unicode MS"/>
          <w:color w:val="000000"/>
        </w:rPr>
        <w:t xml:space="preserve"> Если м</w:t>
      </w:r>
      <w:r w:rsidRPr="005E5244">
        <w:rPr>
          <w:rFonts w:eastAsia="Arial Unicode MS"/>
          <w:color w:val="000000"/>
        </w:rPr>
        <w:t>ы станем Домом, они не смогут её</w:t>
      </w:r>
      <w:r w:rsidR="0020317A" w:rsidRPr="005E5244">
        <w:rPr>
          <w:rFonts w:eastAsia="Arial Unicode MS"/>
          <w:color w:val="000000"/>
        </w:rPr>
        <w:t xml:space="preserve"> тронуть.</w:t>
      </w:r>
    </w:p>
    <w:p w:rsidR="007F2FD9" w:rsidRDefault="0020317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Я не была уверена, что она нас слышала. </w:t>
      </w:r>
    </w:p>
    <w:p w:rsidR="0020317A" w:rsidRPr="005E5244" w:rsidRDefault="006D25C1"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Мам?</w:t>
      </w:r>
    </w:p>
    <w:p w:rsidR="0020317A" w:rsidRPr="005E5244" w:rsidRDefault="006D25C1"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Что, если они доберутся до неё</w:t>
      </w:r>
      <w:r w:rsidR="0020317A" w:rsidRPr="005E5244">
        <w:rPr>
          <w:rFonts w:eastAsia="Arial Unicode MS"/>
          <w:color w:val="000000"/>
        </w:rPr>
        <w:t xml:space="preserve"> до испытаний?</w:t>
      </w:r>
    </w:p>
    <w:p w:rsidR="0020317A" w:rsidRPr="005E5244" w:rsidRDefault="006D25C1"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Не доберутся, - заверила я. </w:t>
      </w:r>
      <w:r w:rsidRPr="005E5244">
        <w:rPr>
          <w:rFonts w:eastAsia="Arial Unicode MS"/>
          <w:color w:val="000000"/>
        </w:rPr>
        <w:t>–</w:t>
      </w:r>
      <w:r w:rsidR="0020317A" w:rsidRPr="005E5244">
        <w:rPr>
          <w:rFonts w:eastAsia="Arial Unicode MS"/>
          <w:color w:val="000000"/>
        </w:rPr>
        <w:t xml:space="preserve"> Она с матерью Рогана. Они не посмеют вторгнуться в Дом Роганов. У них нет на то причин и нет доказательств. Если они попытаются, она заставит их об этом пожалеть.</w:t>
      </w:r>
    </w:p>
    <w:p w:rsidR="0020317A" w:rsidRPr="005E5244" w:rsidRDefault="006D25C1"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Это покажут по телевизору, - вздохнула бабуля Фрида.</w:t>
      </w:r>
    </w:p>
    <w:p w:rsidR="0020317A" w:rsidRPr="005E5244" w:rsidRDefault="006D25C1"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Пусть показывают. </w:t>
      </w:r>
      <w:r w:rsidRPr="005E5244">
        <w:rPr>
          <w:rFonts w:eastAsia="Arial Unicode MS"/>
          <w:color w:val="000000"/>
        </w:rPr>
        <w:t>Я доверяю Рогану и его матери её</w:t>
      </w:r>
      <w:r w:rsidR="0020317A" w:rsidRPr="005E5244">
        <w:rPr>
          <w:rFonts w:eastAsia="Arial Unicode MS"/>
          <w:color w:val="000000"/>
        </w:rPr>
        <w:t xml:space="preserve"> безопасность. Все будет хорошо.</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Мой телефон зазвонил. Я ответила.</w:t>
      </w:r>
    </w:p>
    <w:p w:rsidR="0020317A" w:rsidRPr="005E5244" w:rsidRDefault="006D25C1"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Жаль вас прерывать, - сказал Ривера. </w:t>
      </w:r>
      <w:r w:rsidRPr="005E5244">
        <w:rPr>
          <w:rFonts w:eastAsia="Arial Unicode MS"/>
          <w:color w:val="000000"/>
        </w:rPr>
        <w:t>–</w:t>
      </w:r>
      <w:r w:rsidR="0020317A" w:rsidRPr="005E5244">
        <w:rPr>
          <w:rFonts w:eastAsia="Arial Unicode MS"/>
          <w:color w:val="000000"/>
        </w:rPr>
        <w:t xml:space="preserve"> Но мы готовы.</w:t>
      </w:r>
    </w:p>
    <w:p w:rsidR="0020317A" w:rsidRPr="005E5244" w:rsidRDefault="006D25C1"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Сейчас буду.</w:t>
      </w:r>
    </w:p>
    <w:p w:rsidR="007F2FD9" w:rsidRDefault="0020317A"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Я бросила трубку.</w:t>
      </w:r>
    </w:p>
    <w:p w:rsidR="0020317A" w:rsidRPr="005E5244" w:rsidRDefault="006D25C1" w:rsidP="00C408CF">
      <w:pPr>
        <w:pStyle w:val="a3"/>
        <w:shd w:val="clear" w:color="auto" w:fill="FFFFFF"/>
        <w:spacing w:before="0" w:beforeAutospacing="0" w:after="0" w:afterAutospacing="0" w:line="276" w:lineRule="auto"/>
        <w:ind w:firstLine="597"/>
        <w:jc w:val="both"/>
        <w:rPr>
          <w:rFonts w:eastAsia="Arial Unicode MS"/>
          <w:color w:val="000000"/>
        </w:rPr>
      </w:pPr>
      <w:r w:rsidRPr="007F2FD9">
        <w:rPr>
          <w:rFonts w:eastAsia="Arial Unicode MS"/>
          <w:color w:val="000000"/>
          <w:lang w:val="ru-RU"/>
        </w:rPr>
        <w:t>–</w:t>
      </w:r>
      <w:r w:rsidR="0020317A" w:rsidRPr="007F2FD9">
        <w:rPr>
          <w:rFonts w:eastAsia="Arial Unicode MS"/>
          <w:color w:val="000000"/>
          <w:lang w:val="ru-RU"/>
        </w:rPr>
        <w:t xml:space="preserve"> Мне нужно идти, но я скоро вернусь. </w:t>
      </w:r>
      <w:r w:rsidR="0020317A" w:rsidRPr="005E5244">
        <w:rPr>
          <w:rFonts w:eastAsia="Arial Unicode MS"/>
          <w:color w:val="000000"/>
        </w:rPr>
        <w:t xml:space="preserve">Не переживай. </w:t>
      </w:r>
      <w:r w:rsidRPr="005E5244">
        <w:rPr>
          <w:rFonts w:eastAsia="Arial Unicode MS"/>
          <w:color w:val="000000"/>
        </w:rPr>
        <w:t>–</w:t>
      </w:r>
      <w:r w:rsidR="0020317A" w:rsidRPr="005E5244">
        <w:rPr>
          <w:rFonts w:eastAsia="Arial Unicode MS"/>
          <w:color w:val="000000"/>
        </w:rPr>
        <w:t xml:space="preserve"> Я обняла маму и вышла из склада. Перейти улицу до штаба Рогана было секундным делом, но я направлялась не в его штаб-квартиру, а в одноэтажное здание за ним. До того, как его купил Роган, в нем находил</w:t>
      </w:r>
      <w:r w:rsidRPr="005E5244">
        <w:rPr>
          <w:rFonts w:eastAsia="Arial Unicode MS"/>
          <w:color w:val="000000"/>
        </w:rPr>
        <w:t>ась типография, и кое-что от неё всё ещё</w:t>
      </w:r>
      <w:r w:rsidR="0020317A" w:rsidRPr="005E5244">
        <w:rPr>
          <w:rFonts w:eastAsia="Arial Unicode MS"/>
          <w:color w:val="000000"/>
        </w:rPr>
        <w:t xml:space="preserve"> осталось, включая гранитную конторку у входа, которую теперь занимала одна из сотрудниц Рогана - высокая женщина с золотистыми волосами.</w:t>
      </w:r>
      <w:r w:rsidRPr="005E5244">
        <w:rPr>
          <w:rFonts w:eastAsia="Arial Unicode MS"/>
          <w:color w:val="000000"/>
        </w:rPr>
        <w:t xml:space="preserve"> </w:t>
      </w:r>
      <w:r w:rsidR="0020317A" w:rsidRPr="005E5244">
        <w:rPr>
          <w:rFonts w:eastAsia="Arial Unicode MS"/>
          <w:color w:val="000000"/>
        </w:rPr>
        <w:t>Кивн</w:t>
      </w:r>
      <w:r w:rsidRPr="005E5244">
        <w:rPr>
          <w:rFonts w:eastAsia="Arial Unicode MS"/>
          <w:color w:val="000000"/>
        </w:rPr>
        <w:t>ув ей, я прошла мимо, через тяжё</w:t>
      </w:r>
      <w:r w:rsidR="0020317A" w:rsidRPr="005E5244">
        <w:rPr>
          <w:rFonts w:eastAsia="Arial Unicode MS"/>
          <w:color w:val="000000"/>
        </w:rPr>
        <w:t>лую дверь в большую прямоугольную комнату. Она б</w:t>
      </w:r>
      <w:r w:rsidRPr="005E5244">
        <w:rPr>
          <w:rFonts w:eastAsia="Arial Unicode MS"/>
          <w:color w:val="000000"/>
        </w:rPr>
        <w:t>ыла пуста и выкрашена угольно-чё</w:t>
      </w:r>
      <w:r w:rsidR="0020317A" w:rsidRPr="005E5244">
        <w:rPr>
          <w:rFonts w:eastAsia="Arial Unicode MS"/>
          <w:color w:val="000000"/>
        </w:rPr>
        <w:t>рной краской. В центре комнаты сидел прикованный к стулу Винсент. Он увидел меня и фыркнул. Похоже, снова решил вернуться к старым манерам.</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У ближайшей к двери стене, на стуле восседал Баг перед двумя экранами. Был расставлен ряд стульев. Роган сел на один, Харт на другой, Ри</w:t>
      </w:r>
      <w:r w:rsidR="006D25C1" w:rsidRPr="005E5244">
        <w:rPr>
          <w:rFonts w:eastAsia="Arial Unicode MS"/>
          <w:color w:val="000000"/>
        </w:rPr>
        <w:t>вера на третий, а Ринда на четвёртый; её</w:t>
      </w:r>
      <w:r w:rsidRPr="005E5244">
        <w:rPr>
          <w:rFonts w:eastAsia="Arial Unicode MS"/>
          <w:color w:val="000000"/>
        </w:rPr>
        <w:t xml:space="preserve"> спина была совершенно прямой. Корнелиус сел на пятый стул, Матильда примостилась у него на коленях. Его сестра Диана, глава Дома Харрисонов, сидела рядом с ним. Их взгляды были прикованы к Винсенту. Глаза Корнелиуса</w:t>
      </w:r>
      <w:r w:rsidR="006D25C1" w:rsidRPr="005E5244">
        <w:rPr>
          <w:rFonts w:eastAsia="Arial Unicode MS"/>
          <w:color w:val="000000"/>
        </w:rPr>
        <w:t xml:space="preserve"> светились голубым, Дианы – зелё</w:t>
      </w:r>
      <w:r w:rsidRPr="005E5244">
        <w:rPr>
          <w:rFonts w:eastAsia="Arial Unicode MS"/>
          <w:color w:val="000000"/>
        </w:rPr>
        <w:t>ным, а когда на меня посмотрела Матильда, жутковатый янтарный перели</w:t>
      </w:r>
      <w:r w:rsidR="006D25C1" w:rsidRPr="005E5244">
        <w:rPr>
          <w:rFonts w:eastAsia="Arial Unicode MS"/>
          <w:color w:val="000000"/>
        </w:rPr>
        <w:t>в отразился в её</w:t>
      </w:r>
      <w:r w:rsidRPr="005E5244">
        <w:rPr>
          <w:rFonts w:eastAsia="Arial Unicode MS"/>
          <w:color w:val="000000"/>
        </w:rPr>
        <w:t xml:space="preserve"> радужках.</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Между стульями и Винсентом меня ожидали два кусочка мела.</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подошла и подняла один.</w:t>
      </w:r>
    </w:p>
    <w:p w:rsidR="0020317A" w:rsidRPr="005E5244" w:rsidRDefault="006D25C1"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И что ты собираешься с ним делать, а? </w:t>
      </w:r>
      <w:r w:rsidRPr="005E5244">
        <w:rPr>
          <w:rFonts w:eastAsia="Arial Unicode MS"/>
          <w:color w:val="000000"/>
        </w:rPr>
        <w:t>–</w:t>
      </w:r>
      <w:r w:rsidR="0020317A" w:rsidRPr="005E5244">
        <w:rPr>
          <w:rFonts w:eastAsia="Arial Unicode MS"/>
          <w:color w:val="000000"/>
        </w:rPr>
        <w:t xml:space="preserve"> спросил Винсент. </w:t>
      </w:r>
      <w:r w:rsidRPr="005E5244">
        <w:rPr>
          <w:rFonts w:eastAsia="Arial Unicode MS"/>
          <w:color w:val="000000"/>
        </w:rPr>
        <w:t>–</w:t>
      </w:r>
      <w:r w:rsidR="0020317A" w:rsidRPr="005E5244">
        <w:rPr>
          <w:rFonts w:eastAsia="Arial Unicode MS"/>
          <w:color w:val="000000"/>
        </w:rPr>
        <w:t xml:space="preserve"> Ты даже не знаешь, как его толком использовать. Мы всё о тебе знаем. Никаких навыков. Никакого образования.</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lastRenderedPageBreak/>
        <w:t>Я выпустила свою магию.</w:t>
      </w:r>
    </w:p>
    <w:p w:rsidR="0020317A" w:rsidRPr="005E5244" w:rsidRDefault="006D25C1"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Бедное маленькое</w:t>
      </w:r>
      <w:r w:rsidRPr="005E5244">
        <w:rPr>
          <w:rFonts w:eastAsia="Arial Unicode MS"/>
          <w:color w:val="000000"/>
        </w:rPr>
        <w:t xml:space="preserve"> отребье из семейного древа с мё</w:t>
      </w:r>
      <w:r w:rsidR="0020317A" w:rsidRPr="005E5244">
        <w:rPr>
          <w:rFonts w:eastAsia="Arial Unicode MS"/>
          <w:color w:val="000000"/>
        </w:rPr>
        <w:t>ртвым папочкой. Твой папочка был куском дерьма, слабаком и тупицей. Вы с ним прямо два сапога -пара.</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нарисовала простой усилительный круг на полу.</w:t>
      </w:r>
    </w:p>
    <w:p w:rsidR="0020317A" w:rsidRPr="005E5244" w:rsidRDefault="006D25C1"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Фу. Ты слепая или у тебя сломаны пальцы? Ро</w:t>
      </w:r>
      <w:r w:rsidRPr="005E5244">
        <w:rPr>
          <w:rFonts w:eastAsia="Arial Unicode MS"/>
          <w:color w:val="000000"/>
        </w:rPr>
        <w:t>ган, подойди и сделай его за неё</w:t>
      </w:r>
      <w:r w:rsidR="0020317A" w:rsidRPr="005E5244">
        <w:rPr>
          <w:rFonts w:eastAsia="Arial Unicode MS"/>
          <w:color w:val="000000"/>
        </w:rPr>
        <w:t>. Этот просто отвратителен.</w:t>
      </w:r>
    </w:p>
    <w:p w:rsidR="0020317A" w:rsidRPr="005E5244" w:rsidRDefault="006D25C1"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Сэр? - пробормотал Баг.</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xml:space="preserve">Я шагнула в круг и сконцентрировалась. Комната потускнела, фигура Винсента на стуле померкла вместе с ней. Неясное серебристое свечение вспыхнуло в его голове </w:t>
      </w:r>
      <w:r w:rsidR="006D25C1" w:rsidRPr="005E5244">
        <w:rPr>
          <w:rFonts w:eastAsia="Arial Unicode MS"/>
          <w:color w:val="000000"/>
        </w:rPr>
        <w:t>–</w:t>
      </w:r>
      <w:r w:rsidRPr="005E5244">
        <w:rPr>
          <w:rFonts w:eastAsia="Arial Unicode MS"/>
          <w:color w:val="000000"/>
        </w:rPr>
        <w:t xml:space="preserve"> заклинание отозвалось на мою магию.</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Мне нужно было взглянуть на него поближе. Мне требовалось нырнуть глубже, в то самое место, где я когда-то очутилась, когда на меня напала Оливия Чарльз.</w:t>
      </w:r>
    </w:p>
    <w:p w:rsidR="0020317A" w:rsidRPr="005E5244" w:rsidRDefault="006D25C1"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Невада? - спросил Роган рядом со мной.</w:t>
      </w:r>
    </w:p>
    <w:p w:rsidR="0020317A" w:rsidRPr="005E5244" w:rsidRDefault="006D25C1"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Да? - Я сосредоточилась на сиянии.</w:t>
      </w:r>
    </w:p>
    <w:p w:rsidR="0020317A" w:rsidRPr="005E5244" w:rsidRDefault="006D25C1"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Твоя семья хотела бы посмотреть. Твоя мать, сестры, кузены и бабушки.</w:t>
      </w:r>
    </w:p>
    <w:p w:rsidR="0020317A" w:rsidRPr="005E5244" w:rsidRDefault="006D25C1"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Хорошо.</w:t>
      </w:r>
    </w:p>
    <w:p w:rsidR="0020317A" w:rsidRPr="005E5244" w:rsidRDefault="006D25C1"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Обе твои бабушки, - подчеркнул он.</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Его голос вернул меня в реальный мир. Я подняла глаза. Справа на столе Баг установил ноутбук. С него на меня смотрела Виктория Тремейн, откинувшись в плюшевом кресле, с рукой в поддерживающей повязке.</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Позади меня кто-то резко вздохнул</w:t>
      </w:r>
      <w:r w:rsidR="00516B4F" w:rsidRPr="005E5244">
        <w:rPr>
          <w:rFonts w:eastAsia="Arial Unicode MS"/>
          <w:color w:val="000000"/>
        </w:rPr>
        <w:t>,</w:t>
      </w:r>
      <w:r w:rsidRPr="005E5244">
        <w:rPr>
          <w:rFonts w:eastAsia="Arial Unicode MS"/>
          <w:color w:val="000000"/>
        </w:rPr>
        <w:t xml:space="preserve"> и я поняла, что это была моя мама.</w:t>
      </w:r>
    </w:p>
    <w:p w:rsidR="0020317A" w:rsidRPr="005E5244" w:rsidRDefault="00516B4F"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Хорошо.</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xml:space="preserve">Я присела на корточки. Мне требовалось больше силы. Я нарисовала второй, меньший круг, в добавок к первому, развернулась и добавила третий, такого же размера, как второй, затем четвертый. Тетрад, также известный, как </w:t>
      </w:r>
      <w:r w:rsidR="00D943DD">
        <w:rPr>
          <w:rFonts w:eastAsia="Arial Unicode MS"/>
          <w:color w:val="000000"/>
        </w:rPr>
        <w:t>«</w:t>
      </w:r>
      <w:r w:rsidRPr="005E5244">
        <w:rPr>
          <w:rFonts w:eastAsia="Arial Unicode MS"/>
          <w:color w:val="000000"/>
        </w:rPr>
        <w:t>Мать и Тройня</w:t>
      </w:r>
      <w:r w:rsidR="00D943DD">
        <w:rPr>
          <w:rFonts w:eastAsia="Arial Unicode MS"/>
          <w:color w:val="000000"/>
        </w:rPr>
        <w:t>»</w:t>
      </w:r>
      <w:r w:rsidRPr="005E5244">
        <w:rPr>
          <w:rFonts w:eastAsia="Arial Unicode MS"/>
          <w:color w:val="000000"/>
        </w:rPr>
        <w:t>. Я нашла его в одной из книг, которые Роган тайком прислал мне не так давно. Он был не намного сильнее обычного усилительного круга, но когда я упражнялась с ним, он позволял мне применять мою магию с точностью скальпеля. Сегодня мне как раз понадобится скальпель, если я надеюсь взломать бабушкино заклятие и оставить Винсента достаточно вменяемым для допроса.</w:t>
      </w:r>
    </w:p>
    <w:p w:rsidR="0020317A" w:rsidRPr="005E5244" w:rsidRDefault="00516B4F"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Чертова предательница, - прорычал Винсент, увидев Викторию.</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Она улыбнулась ему как глубоководная акула.</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подпитала круг силой и он запульсировал бледно-голубым. В меня ударил поток магии, чистый и сильный. Я сосредоточилась на заклятии, позволяя всему остальному померкнуть.</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Свет стал тусклее.</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Тусклее.</w:t>
      </w:r>
    </w:p>
    <w:p w:rsidR="0020317A" w:rsidRPr="005E5244" w:rsidRDefault="00516B4F"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И ещё</w:t>
      </w:r>
      <w:r w:rsidR="0020317A" w:rsidRPr="005E5244">
        <w:rPr>
          <w:rFonts w:eastAsia="Arial Unicode MS"/>
          <w:color w:val="000000"/>
        </w:rPr>
        <w:t xml:space="preserve"> тусклее.</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Чем темнее становилось, тем ярче горело сияние в разуме Винсента. В светящейся дымке начал проступать узор. Искра пробежала по прямой линии, будто сияющей серебристой нити толщиной с волосок.</w:t>
      </w:r>
    </w:p>
    <w:p w:rsidR="0020317A" w:rsidRPr="005E5244" w:rsidRDefault="00516B4F"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ещё</w:t>
      </w:r>
      <w:r w:rsidR="0020317A" w:rsidRPr="005E5244">
        <w:rPr>
          <w:rFonts w:eastAsia="Arial Unicode MS"/>
          <w:color w:val="000000"/>
        </w:rPr>
        <w:t xml:space="preserve"> подпитала круг. Комната погрузилась в полную темноту. Больше искр, больше серебристых волосков.</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Чуть больше силы.</w:t>
      </w:r>
    </w:p>
    <w:p w:rsidR="0020317A" w:rsidRPr="005E5244" w:rsidRDefault="00516B4F"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Она расходует слишком много сил, - предупредила Ринда.</w:t>
      </w:r>
    </w:p>
    <w:p w:rsidR="0020317A" w:rsidRPr="005E5244" w:rsidRDefault="00516B4F"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Она справится, - сказал Роган.</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w:t>
      </w:r>
      <w:r w:rsidR="00516B4F" w:rsidRPr="005E5244">
        <w:rPr>
          <w:rFonts w:eastAsia="Arial Unicode MS"/>
          <w:color w:val="000000"/>
        </w:rPr>
        <w:t xml:space="preserve"> падала и падала вниз, сквозь чё</w:t>
      </w:r>
      <w:r w:rsidRPr="005E5244">
        <w:rPr>
          <w:rFonts w:eastAsia="Arial Unicode MS"/>
          <w:color w:val="000000"/>
        </w:rPr>
        <w:t>рный колодец к сияющему заклятию на дне.</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lastRenderedPageBreak/>
        <w:t>Чуть больше силы.</w:t>
      </w:r>
    </w:p>
    <w:p w:rsidR="0020317A" w:rsidRPr="005E5244" w:rsidRDefault="00516B4F"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Роган! - голос Ринды прозвенел где-то далеко-далеко.</w:t>
      </w:r>
    </w:p>
    <w:p w:rsidR="0020317A" w:rsidRPr="005E5244" w:rsidRDefault="00516B4F"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Ты её</w:t>
      </w:r>
      <w:r w:rsidR="0020317A" w:rsidRPr="005E5244">
        <w:rPr>
          <w:rFonts w:eastAsia="Arial Unicode MS"/>
          <w:color w:val="000000"/>
        </w:rPr>
        <w:t xml:space="preserve"> отвлекаешь, - мягко заметил Корнелиус.</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упала на дно, каким-то чудом приземлившись на ноги. Передо мной сияло заклятие. Это был тайный круг, ослепительное, пылаю</w:t>
      </w:r>
      <w:r w:rsidR="00516B4F" w:rsidRPr="005E5244">
        <w:rPr>
          <w:rFonts w:eastAsia="Arial Unicode MS"/>
          <w:color w:val="000000"/>
        </w:rPr>
        <w:t>щее творение чистой силы, сплетё</w:t>
      </w:r>
      <w:r w:rsidRPr="005E5244">
        <w:rPr>
          <w:rFonts w:eastAsia="Arial Unicode MS"/>
          <w:color w:val="000000"/>
        </w:rPr>
        <w:t>нной в затейливое кружево. От его сложности у меня закружилась голова.</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Как же мне его распутать?</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Магия протекала по узору, создавая замкнутую цепь. Стоит прервать течение, и все рухнет. Что случится тогда...?</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Это был не единый круг, а три, наложенные один поверх другого. Во втором слое, девять треугольников тянулись вершинами к центру. Если я атакую и попытаюсь силой сломить волю Винсента, верхний круг обвалится в центр, треугольники развернутся вниз, будто лезвия кинжалов, проткнут нижний слой и сила всего заклятия перекинется в лезвия. Они полетят вниз и пробьют разум Винсента. Это была гениальная ловушка, которую невозможно было разоружить.</w:t>
      </w:r>
    </w:p>
    <w:p w:rsidR="0020317A" w:rsidRPr="005E5244" w:rsidRDefault="00516B4F"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О её</w:t>
      </w:r>
      <w:r w:rsidR="0020317A" w:rsidRPr="005E5244">
        <w:rPr>
          <w:rFonts w:eastAsia="Arial Unicode MS"/>
          <w:color w:val="000000"/>
        </w:rPr>
        <w:t xml:space="preserve"> разрушении не могло быть и речи.</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Могла ли я изменить узор? Возможно, я смогла бы его распутать...</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Слишком рискованно.</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Стоит повредить заклятие в любом месте, и обрушение будет неизбежно.</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Когда Дэвид Хоулинг поймал нас в ловушку в тайном круге, Роган изменил его рисунок. В своей основе заклятие было кругом. Очень запутанным, сложным для понимания кругом, нарисованным чистой магией в разуме человека. Смогу ли я нарисовать на нем?</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Где-то глубоко внутри меня заныла тупая боль. Я растратила слишком много ма</w:t>
      </w:r>
      <w:r w:rsidR="00516B4F" w:rsidRPr="005E5244">
        <w:rPr>
          <w:rFonts w:eastAsia="Arial Unicode MS"/>
          <w:color w:val="000000"/>
        </w:rPr>
        <w:t>гии, а мне могло понадобиться её ещё</w:t>
      </w:r>
      <w:r w:rsidRPr="005E5244">
        <w:rPr>
          <w:rFonts w:eastAsia="Arial Unicode MS"/>
          <w:color w:val="000000"/>
        </w:rPr>
        <w:t xml:space="preserve"> больше.</w:t>
      </w:r>
    </w:p>
    <w:p w:rsidR="0020317A" w:rsidRPr="005E5244" w:rsidRDefault="00516B4F"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Для неё</w:t>
      </w:r>
      <w:r w:rsidR="0020317A" w:rsidRPr="005E5244">
        <w:rPr>
          <w:rFonts w:eastAsia="Arial Unicode MS"/>
          <w:color w:val="000000"/>
        </w:rPr>
        <w:t xml:space="preserve"> это слишком сложно. - Мамин голос. </w:t>
      </w:r>
      <w:r w:rsidRPr="005E5244">
        <w:rPr>
          <w:rFonts w:eastAsia="Arial Unicode MS"/>
          <w:color w:val="000000"/>
        </w:rPr>
        <w:t>– Вы просите разобраться её</w:t>
      </w:r>
      <w:r w:rsidR="0020317A" w:rsidRPr="005E5244">
        <w:rPr>
          <w:rFonts w:eastAsia="Arial Unicode MS"/>
          <w:color w:val="000000"/>
        </w:rPr>
        <w:t xml:space="preserve"> с чем-то, что... создавала женщина с десятилетиями опыта за плечами.</w:t>
      </w:r>
    </w:p>
    <w:p w:rsidR="0020317A" w:rsidRPr="005E5244" w:rsidRDefault="00516B4F"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Она права.</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Шаффер. Кто его впустил?</w:t>
      </w:r>
    </w:p>
    <w:p w:rsidR="0020317A" w:rsidRPr="005E5244" w:rsidRDefault="00516B4F"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Я чувствую заклятие в его разуме. Оно невероятно сложное. Это ловушка, а она слишком неопытна, чтобы это понять. - Опять Шаффер.</w:t>
      </w:r>
    </w:p>
    <w:p w:rsidR="0020317A" w:rsidRPr="005E5244" w:rsidRDefault="00516B4F"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Но его</w:t>
      </w:r>
      <w:r w:rsidR="0020317A" w:rsidRPr="005E5244">
        <w:rPr>
          <w:rFonts w:eastAsia="Arial Unicode MS"/>
          <w:color w:val="000000"/>
        </w:rPr>
        <w:t xml:space="preserve"> же можно разрушить? - спросила Ринда.</w:t>
      </w:r>
    </w:p>
    <w:p w:rsidR="0020317A" w:rsidRPr="005E5244" w:rsidRDefault="00516B4F"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Нет, - отрезал Шаффер. </w:t>
      </w:r>
      <w:r w:rsidRPr="005E5244">
        <w:rPr>
          <w:rFonts w:eastAsia="Arial Unicode MS"/>
          <w:color w:val="000000"/>
        </w:rPr>
        <w:t>–</w:t>
      </w:r>
      <w:r w:rsidR="0020317A" w:rsidRPr="005E5244">
        <w:rPr>
          <w:rFonts w:eastAsia="Arial Unicode MS"/>
          <w:color w:val="000000"/>
        </w:rPr>
        <w:t xml:space="preserve"> Это</w:t>
      </w:r>
      <w:r w:rsidRPr="005E5244">
        <w:rPr>
          <w:rFonts w:eastAsia="Arial Unicode MS"/>
          <w:color w:val="000000"/>
        </w:rPr>
        <w:t xml:space="preserve"> идеальная ловушка. Забирайте её</w:t>
      </w:r>
      <w:r w:rsidR="0020317A" w:rsidRPr="005E5244">
        <w:rPr>
          <w:rFonts w:eastAsia="Arial Unicode MS"/>
          <w:color w:val="000000"/>
        </w:rPr>
        <w:t xml:space="preserve"> оттуда, пока она не израсходовала всю магию.</w:t>
      </w:r>
    </w:p>
    <w:p w:rsidR="0020317A" w:rsidRPr="005E5244" w:rsidRDefault="00516B4F"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Она в порядке, - отрезал</w:t>
      </w:r>
      <w:r w:rsidR="0020317A" w:rsidRPr="005E5244">
        <w:rPr>
          <w:rFonts w:eastAsia="Arial Unicode MS"/>
          <w:color w:val="000000"/>
        </w:rPr>
        <w:t xml:space="preserve"> Роган. </w:t>
      </w:r>
      <w:r w:rsidRPr="005E5244">
        <w:rPr>
          <w:rFonts w:eastAsia="Arial Unicode MS"/>
          <w:color w:val="000000"/>
        </w:rPr>
        <w:t>–</w:t>
      </w:r>
      <w:r w:rsidR="0020317A" w:rsidRPr="005E5244">
        <w:rPr>
          <w:rFonts w:eastAsia="Arial Unicode MS"/>
          <w:color w:val="000000"/>
        </w:rPr>
        <w:t xml:space="preserve"> Невада знает свои пределы.</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Им всем не помешало бы заткнуться.</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Заклятие было слишком сложным, чтобы его можно было менять. В нем петли обвивались вокруг петель, замыкая магию саму на себе.</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Но мне не нужно было его менять. Мне лишь нужно было защитить разум Винсента от кинжалов.</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выпустила свою магию. Она полилась из меня, вытягиваясь в тонкую линию, светящуюся сер</w:t>
      </w:r>
      <w:r w:rsidR="00516B4F" w:rsidRPr="005E5244">
        <w:rPr>
          <w:rFonts w:eastAsia="Arial Unicode MS"/>
          <w:color w:val="000000"/>
        </w:rPr>
        <w:t>ебристо-голубым. Я пропустила её</w:t>
      </w:r>
      <w:r w:rsidRPr="005E5244">
        <w:rPr>
          <w:rFonts w:eastAsia="Arial Unicode MS"/>
          <w:color w:val="000000"/>
        </w:rPr>
        <w:t xml:space="preserve"> под нижний слой и принялась плести. Просто щит не сработал бы, точно так же, как грубый подход не сработал бы с отцом Винсента. В заклятии было слишком много силы. Мне нужно было перенаправить энергию заклинания, как только оно обвалится. Мне нужно... Да. Это должно было сработать.</w:t>
      </w:r>
    </w:p>
    <w:p w:rsidR="0020317A" w:rsidRPr="005E5244" w:rsidRDefault="00516B4F"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lastRenderedPageBreak/>
        <w:t>–</w:t>
      </w:r>
      <w:r w:rsidR="0020317A" w:rsidRPr="005E5244">
        <w:rPr>
          <w:rFonts w:eastAsia="Arial Unicode MS"/>
          <w:color w:val="000000"/>
        </w:rPr>
        <w:t xml:space="preserve"> Если вы хотите, чтобы ваша дочь выж</w:t>
      </w:r>
      <w:r w:rsidRPr="005E5244">
        <w:rPr>
          <w:rFonts w:eastAsia="Arial Unicode MS"/>
          <w:color w:val="000000"/>
        </w:rPr>
        <w:t>ила, вы это прекратите, - не унимался</w:t>
      </w:r>
      <w:r w:rsidR="0020317A" w:rsidRPr="005E5244">
        <w:rPr>
          <w:rFonts w:eastAsia="Arial Unicode MS"/>
          <w:color w:val="000000"/>
        </w:rPr>
        <w:t xml:space="preserve"> Шаффер. </w:t>
      </w:r>
      <w:r w:rsidRPr="005E5244">
        <w:rPr>
          <w:rFonts w:eastAsia="Arial Unicode MS"/>
          <w:color w:val="000000"/>
        </w:rPr>
        <w:t>–</w:t>
      </w:r>
      <w:r w:rsidR="0020317A" w:rsidRPr="005E5244">
        <w:rPr>
          <w:rFonts w:eastAsia="Arial Unicode MS"/>
          <w:color w:val="000000"/>
        </w:rPr>
        <w:t xml:space="preserve"> Взгляните на него. Ему все равно</w:t>
      </w:r>
      <w:r w:rsidRPr="005E5244">
        <w:rPr>
          <w:rFonts w:eastAsia="Arial Unicode MS"/>
          <w:color w:val="000000"/>
        </w:rPr>
        <w:t>, выживет она или умрё</w:t>
      </w:r>
      <w:r w:rsidR="0020317A" w:rsidRPr="005E5244">
        <w:rPr>
          <w:rFonts w:eastAsia="Arial Unicode MS"/>
          <w:color w:val="000000"/>
        </w:rPr>
        <w:t>т, пока он получает то, что хочет. Мне же не все равно. Я хочу на ней жениться.</w:t>
      </w:r>
    </w:p>
    <w:p w:rsidR="0020317A" w:rsidRPr="005E5244" w:rsidRDefault="00516B4F"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Невада знает, что делает. - От маминого голоса веяло холодом. Он ей не нравился.</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Узор становился все более сложным, разрастаясь под заклятием подобно снежинке, разворачивающейся из центра.</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xml:space="preserve">В голове нарастал настойчивый гул </w:t>
      </w:r>
      <w:r w:rsidR="00516B4F" w:rsidRPr="005E5244">
        <w:rPr>
          <w:rFonts w:eastAsia="Arial Unicode MS"/>
          <w:color w:val="000000"/>
        </w:rPr>
        <w:t>–</w:t>
      </w:r>
      <w:r w:rsidRPr="005E5244">
        <w:rPr>
          <w:rFonts w:eastAsia="Arial Unicode MS"/>
          <w:color w:val="000000"/>
        </w:rPr>
        <w:t xml:space="preserve"> верный признак того, что мой магический резерв близился к нулю. Я ходила по лезвию ножа.</w:t>
      </w:r>
    </w:p>
    <w:p w:rsidR="0020317A" w:rsidRPr="005E5244" w:rsidRDefault="00516B4F"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Вы все из ума выжили? - воскликнул Шаффер.</w:t>
      </w:r>
    </w:p>
    <w:p w:rsidR="0020317A" w:rsidRPr="005E5244" w:rsidRDefault="00516B4F"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Кто-нибудь заткнё</w:t>
      </w:r>
      <w:r w:rsidR="0020317A" w:rsidRPr="005E5244">
        <w:rPr>
          <w:rFonts w:eastAsia="Arial Unicode MS"/>
          <w:color w:val="000000"/>
        </w:rPr>
        <w:t>т этого нытика? - фыркнула Виктория.</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Последний штрих моего нижнего слоя. Теперь пан или пропал.</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свернула мою магию в лезвие и полоснула верхний слой заклятия.</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xml:space="preserve">Тьма разорвалась. Я снова очутилась в комнате, с сияющим узором передо мной. Я нарисовала его мелом на полу </w:t>
      </w:r>
      <w:r w:rsidR="00516B4F" w:rsidRPr="005E5244">
        <w:rPr>
          <w:rFonts w:eastAsia="Arial Unicode MS"/>
          <w:color w:val="000000"/>
        </w:rPr>
        <w:t>–</w:t>
      </w:r>
      <w:r w:rsidRPr="005E5244">
        <w:rPr>
          <w:rFonts w:eastAsia="Arial Unicode MS"/>
          <w:color w:val="000000"/>
        </w:rPr>
        <w:t xml:space="preserve"> круг из завитков с девятью точками, в которых они превращались в спирали. Над ним вспыхнуло призрачное сияние </w:t>
      </w:r>
      <w:r w:rsidR="00516B4F" w:rsidRPr="005E5244">
        <w:rPr>
          <w:rFonts w:eastAsia="Arial Unicode MS"/>
          <w:color w:val="000000"/>
        </w:rPr>
        <w:t>–</w:t>
      </w:r>
      <w:r w:rsidRPr="005E5244">
        <w:rPr>
          <w:rFonts w:eastAsia="Arial Unicode MS"/>
          <w:color w:val="000000"/>
        </w:rPr>
        <w:t xml:space="preserve"> эхо настоящего заклятия Виктории.</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Кто-то ахнул.</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Верхний слой разрушился, перетекая во второй, как песок или вода, выливающийся из отверстия в дне вазы. Его сила текла в треугольники, сминая их, питая и растягивая в острые</w:t>
      </w:r>
      <w:r w:rsidR="00516B4F" w:rsidRPr="005E5244">
        <w:rPr>
          <w:rFonts w:eastAsia="Arial Unicode MS"/>
          <w:color w:val="000000"/>
        </w:rPr>
        <w:t>,</w:t>
      </w:r>
      <w:r w:rsidRPr="005E5244">
        <w:rPr>
          <w:rFonts w:eastAsia="Arial Unicode MS"/>
          <w:color w:val="000000"/>
        </w:rPr>
        <w:t xml:space="preserve"> как бритва</w:t>
      </w:r>
      <w:r w:rsidR="00516B4F" w:rsidRPr="005E5244">
        <w:rPr>
          <w:rFonts w:eastAsia="Arial Unicode MS"/>
          <w:color w:val="000000"/>
        </w:rPr>
        <w:t>,</w:t>
      </w:r>
      <w:r w:rsidRPr="005E5244">
        <w:rPr>
          <w:rFonts w:eastAsia="Arial Unicode MS"/>
          <w:color w:val="000000"/>
        </w:rPr>
        <w:t xml:space="preserve"> лезвия.</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Второй слой обрушился на третий. Кинжалы пробили его и столкнулись с мягкими завитками моего круга. Их острия коснулись девяти точек, в которых линии переплетались вместе. Они вспыхнули серебристым, выпуская силу. Серебряное сияние перекинулось на голубое, поглощая его. Линии стали толще, пропуская магию. Созданные мной спирали разрослись, подпитанные обрушившимся заклятием, вытягиваясь все выше и выше, разворачиваясь по мере роста в прекрасные и пылающие изгибы. В разуме Винсен</w:t>
      </w:r>
      <w:r w:rsidR="00516B4F" w:rsidRPr="005E5244">
        <w:rPr>
          <w:rFonts w:eastAsia="Arial Unicode MS"/>
          <w:color w:val="000000"/>
        </w:rPr>
        <w:t>та расцвела эфирная гвоздика, её</w:t>
      </w:r>
      <w:r w:rsidRPr="005E5244">
        <w:rPr>
          <w:rFonts w:eastAsia="Arial Unicode MS"/>
          <w:color w:val="000000"/>
        </w:rPr>
        <w:t xml:space="preserve"> девять нежных лепестков мерцали магией.</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Долгое мгновение она светилась, а затем исчезла: магия заклятия себя исчерпала.</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Тишину прорезал зловещий звук</w:t>
      </w:r>
      <w:r w:rsidR="00516B4F" w:rsidRPr="005E5244">
        <w:rPr>
          <w:rFonts w:eastAsia="Arial Unicode MS"/>
          <w:color w:val="000000"/>
        </w:rPr>
        <w:t>,</w:t>
      </w:r>
      <w:r w:rsidRPr="005E5244">
        <w:rPr>
          <w:rFonts w:eastAsia="Arial Unicode MS"/>
          <w:color w:val="000000"/>
        </w:rPr>
        <w:t xml:space="preserve"> и до меня дошло, что это был смех бабушки Виктории.</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развернулась. Шаффер был на ногах. Его руки тряслись. Он вытаращился на меня, развернулся и убежал.</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xml:space="preserve">Роган мне улыбнулся. На лице мамы сияла гордость, на лице бабули Фриды отразился шок, у Каталины </w:t>
      </w:r>
      <w:r w:rsidR="00516B4F" w:rsidRPr="005E5244">
        <w:rPr>
          <w:rFonts w:eastAsia="Arial Unicode MS"/>
          <w:color w:val="000000"/>
        </w:rPr>
        <w:t>–</w:t>
      </w:r>
      <w:r w:rsidRPr="005E5244">
        <w:rPr>
          <w:rFonts w:eastAsia="Arial Unicode MS"/>
          <w:color w:val="000000"/>
        </w:rPr>
        <w:t xml:space="preserve"> уважение. Леон выглядел слегка испуганным, тогда как Берн сделал вид, что ничего не случилось. Ринда сидела неподвижно.</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повернулась обратно к Винсенту. Он сглотнул.</w:t>
      </w:r>
    </w:p>
    <w:p w:rsidR="0020317A" w:rsidRPr="005E5244" w:rsidRDefault="0020317A"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Моя магия выстрелила и сжала его в своих тисках. Мой голос опустился до нечеловеческого регистра, наполненного силой.</w:t>
      </w:r>
    </w:p>
    <w:p w:rsidR="0020317A" w:rsidRPr="005E5244" w:rsidRDefault="00516B4F"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20317A" w:rsidRPr="005E5244">
        <w:rPr>
          <w:rFonts w:eastAsia="Arial Unicode MS"/>
          <w:color w:val="000000"/>
        </w:rPr>
        <w:t xml:space="preserve"> Где Брайан Шервуд?</w:t>
      </w:r>
    </w:p>
    <w:p w:rsidR="002335FB" w:rsidRPr="005E5244" w:rsidRDefault="002335FB" w:rsidP="00C408CF">
      <w:pPr>
        <w:spacing w:line="276" w:lineRule="auto"/>
        <w:ind w:firstLine="597"/>
        <w:jc w:val="both"/>
        <w:rPr>
          <w:rFonts w:ascii="Times New Roman" w:eastAsia="Arial Unicode MS" w:hAnsi="Times New Roman"/>
        </w:rPr>
      </w:pPr>
    </w:p>
    <w:p w:rsidR="007F2FD9" w:rsidRDefault="007F2FD9">
      <w:pPr>
        <w:spacing w:after="200" w:line="276" w:lineRule="auto"/>
        <w:rPr>
          <w:rFonts w:asciiTheme="majorHAnsi" w:eastAsia="Arial Unicode MS" w:hAnsiTheme="majorHAnsi" w:cstheme="majorBidi"/>
          <w:b/>
          <w:color w:val="000000"/>
          <w:spacing w:val="-15"/>
          <w:kern w:val="32"/>
        </w:rPr>
      </w:pPr>
      <w:r>
        <w:rPr>
          <w:rFonts w:eastAsia="Arial Unicode MS"/>
          <w:bCs/>
          <w:color w:val="000000"/>
          <w:spacing w:val="-15"/>
        </w:rPr>
        <w:br w:type="page"/>
      </w:r>
    </w:p>
    <w:p w:rsidR="009524A5" w:rsidRPr="005E5244" w:rsidRDefault="009524A5" w:rsidP="007F2FD9">
      <w:pPr>
        <w:pStyle w:val="3"/>
      </w:pPr>
      <w:bookmarkStart w:id="12" w:name="_Toc520669296"/>
      <w:r w:rsidRPr="005E5244">
        <w:lastRenderedPageBreak/>
        <w:t>Глава 13</w:t>
      </w:r>
      <w:bookmarkEnd w:id="12"/>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заморгала. Потолок выглядел знакомо. Я лежала в штаб-квартире Рогана, на одном из диванов на втором этаже. Комнату окутывал мрак, в окнах темнела ночь. Меня укрывало тёплое одеяло. Кто-то снял с меня обувь, и я поджала пальцы на ногах. Ммм, комфортно.</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xml:space="preserve">Допрос прошёл, как и ожидалось. Винсент ответил на все мои вопросы. Александру Шторму принадлежало ранчо за пределами Хьюстона, где, собственно, и отсиживался Брайан Шервуд. Они связались с ним, намереваясь предложить финансовую помощь его компании в обмен на файлы Оливии. Когда выяснилось, что он понятия не имел, где эти файлы спрятаны, они заключили сделку. </w:t>
      </w:r>
      <w:r w:rsidRPr="00D943DD">
        <w:rPr>
          <w:rFonts w:eastAsia="Arial Unicode MS"/>
          <w:color w:val="000000"/>
          <w:lang w:val="ru-RU"/>
        </w:rPr>
        <w:t xml:space="preserve">Брайан добровольно согласился стать их </w:t>
      </w:r>
      <w:r w:rsidR="00D943DD" w:rsidRPr="00D943DD">
        <w:rPr>
          <w:rFonts w:eastAsia="Arial Unicode MS"/>
          <w:color w:val="000000"/>
          <w:lang w:val="ru-RU"/>
        </w:rPr>
        <w:t>«</w:t>
      </w:r>
      <w:r w:rsidRPr="00D943DD">
        <w:rPr>
          <w:rFonts w:eastAsia="Arial Unicode MS"/>
          <w:color w:val="000000"/>
          <w:lang w:val="ru-RU"/>
        </w:rPr>
        <w:t>жертвой</w:t>
      </w:r>
      <w:r w:rsidR="00D943DD" w:rsidRPr="00D943DD">
        <w:rPr>
          <w:rFonts w:eastAsia="Arial Unicode MS"/>
          <w:color w:val="000000"/>
          <w:lang w:val="ru-RU"/>
        </w:rPr>
        <w:t>»</w:t>
      </w:r>
      <w:r w:rsidRPr="00D943DD">
        <w:rPr>
          <w:rFonts w:eastAsia="Arial Unicode MS"/>
          <w:color w:val="000000"/>
          <w:lang w:val="ru-RU"/>
        </w:rPr>
        <w:t xml:space="preserve">, но вместо денег, он хотел смерти своей жены. </w:t>
      </w:r>
      <w:r w:rsidRPr="005E5244">
        <w:rPr>
          <w:rFonts w:eastAsia="Arial Unicode MS"/>
          <w:color w:val="000000"/>
        </w:rPr>
        <w:t>До того, как связаться с Брайаном, Шторм с Винсентом обдумывали похищение Кайла или Джессики, но Шторм опасался, что Ринда сорвётся, да и похищение ребёнка несло в себе больший риск. Брайан же оказался идеально подходящим для этой цели. Он знал Ринду, знал, на какие места давить, и был уверен, что угроза его жизни сможет вытрясти из неё файлы Оливии.</w:t>
      </w:r>
    </w:p>
    <w:p w:rsidR="009524A5" w:rsidRPr="00D943DD" w:rsidRDefault="009524A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 xml:space="preserve">Ринда должна была умереть во время передачи выкупа. Если бы этого не произошло, Брайан хотел подстроить дорожную аварию со смертельным исходом. По словам Винсента, Брайану было все равно, были бы с ней в машине дети или нет. </w:t>
      </w:r>
      <w:r w:rsidRPr="00D943DD">
        <w:rPr>
          <w:rFonts w:eastAsia="Arial Unicode MS"/>
          <w:color w:val="000000"/>
          <w:lang w:val="ru-RU"/>
        </w:rPr>
        <w:t xml:space="preserve">По-видимому, он просто сказал: </w:t>
      </w:r>
      <w:r w:rsidR="00D943DD" w:rsidRPr="00D943DD">
        <w:rPr>
          <w:rFonts w:eastAsia="Arial Unicode MS"/>
          <w:color w:val="000000"/>
          <w:lang w:val="ru-RU"/>
        </w:rPr>
        <w:t>«</w:t>
      </w:r>
      <w:r w:rsidRPr="00D943DD">
        <w:rPr>
          <w:rFonts w:eastAsia="Arial Unicode MS"/>
          <w:color w:val="000000"/>
          <w:lang w:val="ru-RU"/>
        </w:rPr>
        <w:t>Как будет удобнее</w:t>
      </w:r>
      <w:r w:rsidR="00D943DD" w:rsidRPr="00D943DD">
        <w:rPr>
          <w:rFonts w:eastAsia="Arial Unicode MS"/>
          <w:color w:val="000000"/>
          <w:lang w:val="ru-RU"/>
        </w:rPr>
        <w:t>»</w:t>
      </w:r>
      <w:r w:rsidRPr="00D943DD">
        <w:rPr>
          <w:rFonts w:eastAsia="Arial Unicode MS"/>
          <w:color w:val="000000"/>
          <w:lang w:val="ru-RU"/>
        </w:rPr>
        <w:t>.</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D943DD">
        <w:rPr>
          <w:rFonts w:eastAsia="Arial Unicode MS"/>
          <w:color w:val="000000"/>
          <w:lang w:val="ru-RU"/>
        </w:rPr>
        <w:t xml:space="preserve">Винсент не знал, что было в документах Оливии, он только слышал, как Шторм упоминал, что они </w:t>
      </w:r>
      <w:r w:rsidR="00D943DD" w:rsidRPr="00D943DD">
        <w:rPr>
          <w:rFonts w:eastAsia="Arial Unicode MS"/>
          <w:color w:val="000000"/>
          <w:lang w:val="ru-RU"/>
        </w:rPr>
        <w:t>«</w:t>
      </w:r>
      <w:r w:rsidRPr="00D943DD">
        <w:rPr>
          <w:rFonts w:eastAsia="Arial Unicode MS"/>
          <w:color w:val="000000"/>
          <w:lang w:val="ru-RU"/>
        </w:rPr>
        <w:t>чрезвычайной важности</w:t>
      </w:r>
      <w:r w:rsidR="00D943DD" w:rsidRPr="00D943DD">
        <w:rPr>
          <w:rFonts w:eastAsia="Arial Unicode MS"/>
          <w:color w:val="000000"/>
          <w:lang w:val="ru-RU"/>
        </w:rPr>
        <w:t>»</w:t>
      </w:r>
      <w:r w:rsidRPr="00D943DD">
        <w:rPr>
          <w:rFonts w:eastAsia="Arial Unicode MS"/>
          <w:color w:val="000000"/>
          <w:lang w:val="ru-RU"/>
        </w:rPr>
        <w:t xml:space="preserve">. Винсент находился под впечатлением, что если файлы обнаружат, все они </w:t>
      </w:r>
      <w:r w:rsidR="00D943DD" w:rsidRPr="00D943DD">
        <w:rPr>
          <w:rFonts w:eastAsia="Arial Unicode MS"/>
          <w:color w:val="000000"/>
          <w:lang w:val="ru-RU"/>
        </w:rPr>
        <w:t>«</w:t>
      </w:r>
      <w:r w:rsidRPr="00D943DD">
        <w:rPr>
          <w:rFonts w:eastAsia="Arial Unicode MS"/>
          <w:color w:val="000000"/>
          <w:lang w:val="ru-RU"/>
        </w:rPr>
        <w:t>пойдут ко дну</w:t>
      </w:r>
      <w:r w:rsidR="00D943DD" w:rsidRPr="00D943DD">
        <w:rPr>
          <w:rFonts w:eastAsia="Arial Unicode MS"/>
          <w:color w:val="000000"/>
          <w:lang w:val="ru-RU"/>
        </w:rPr>
        <w:t>»</w:t>
      </w:r>
      <w:r w:rsidRPr="00D943DD">
        <w:rPr>
          <w:rFonts w:eastAsia="Arial Unicode MS"/>
          <w:color w:val="000000"/>
          <w:lang w:val="ru-RU"/>
        </w:rPr>
        <w:t xml:space="preserve">. </w:t>
      </w:r>
      <w:r w:rsidRPr="005E5244">
        <w:rPr>
          <w:rFonts w:eastAsia="Arial Unicode MS"/>
          <w:color w:val="000000"/>
        </w:rPr>
        <w:t>Они должны были вернуть файлы и ради этого были готовы на все. Всеми этапами их плана руководил Шторм, кроме нападения на дом Ринды, где Винсент решил проявить инициативу.</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Они следили за Эдвардом Шервудом, и как только он объявил себя главой Дома, Шторм понял, что мы в курсе участия Брайана во всем этом безобразии. Им понадобились новые заложники. Не было никакого предателя. Они наблюдали за нашими учебными эвакуациями через какое-то высокотехнологичное оборудование, с помощью которого и узнали, где будут дети. Существа Винсента два дня рыли туннель, чтобы их схватить.</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Ринда выслушала все это, вежливо извинилась и ушла.</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Вытащив из Винсента все, что он знал, я его отпустила. Он сполз на пол, свернулся калачиком и расплакался. Мне не было его жаль. Усталость взяла надо мной верх, и я вспомнила, что хотела кофе. Я вышла из комнаты, поднялась по лестнице, а затем все померкло.</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Теперь я оказалась на диване.</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Из кухонного уголка доносились голоса.</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и теперь у меня никого нет, - сказала Ринда. – Я совершенно одна. Ты знаешь, какого это?</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Да, - ответил Роган.</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Мне следовало бы сесть, но вместо этого я повернулась на бок. Они стояли у кухонного острова, освещённого мягким сиянием кухонной лампы. Перед Роганом стояла чашка кофе. Он выглядел слегка уставшим и немного грубым: дракон в своём спящем режиме. Мне нравилось, когда он так выглядел.</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Ринда стояла рядом, почти соприкасаясь с ним своим изящным телом. Я ощутила укол ревности прямо в сердце. Как и всегда. Они хорошо смотрелись вместе.</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Я не знаю, как мы будем выживать, - сказала она тихо.</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lastRenderedPageBreak/>
        <w:t>– Ты всегда была более стойкой, чем считала твоя мать. Ринда, ты справишься. Я тебе помогу. Я никуда не денусь.</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Спасибо. Спасибо, что спас моего сына. Спасибо тебе за все.</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Она подошла ближе, обвила руками его шею, прильнула к нему и поцеловала в губы.</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Это зашло слишком далеко. Отчасти мне было безумно жаль видеть её отчаяние, но в то же время хотелось подбежать и врезать ей по лицу.</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Роган не шелохнулся. Он не обнял её. Не оттолкнул в сторону. Он просто стоял.</w:t>
      </w:r>
    </w:p>
    <w:p w:rsidR="008636D6" w:rsidRDefault="009524A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Она уронила руки и шагнула назад.</w:t>
      </w:r>
    </w:p>
    <w:p w:rsidR="009524A5" w:rsidRPr="008636D6" w:rsidRDefault="009524A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8636D6">
        <w:rPr>
          <w:rFonts w:eastAsia="Arial Unicode MS"/>
          <w:color w:val="000000"/>
          <w:lang w:val="ru-RU"/>
        </w:rPr>
        <w:t>– Это было ошибкой, - произнесла она надломившимся голосом.</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Да, - кивнул он.</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Почему, Коннор?</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Было абсурдно ненавидеть женщину просто за то, что она обратилась к Рогану по имени.</w:t>
      </w:r>
    </w:p>
    <w:p w:rsidR="008636D6" w:rsidRDefault="009524A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Она изучала его лицо взглядом.</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Мы знаем друг друга. У нас есть прошлое. Есть общие интересы. Одинаковое происхождение, одни друзья детства. Я привлекательная. Не нужно будет приспосабливаться.</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Ну, спасибо, Ринда.</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Я была бы хорошей женой.</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Я люблю другую.</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Но почему, Роган? Что в ней такого? Это из-за того, что она такая же жестокая, как ты?</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Я спал, - сказал он. – А она меня разбудила.</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Я не понимаю.</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Ничего страшного. Тебе это и не нужно. Я позабочусь о тебе и твоих детях. Но мы с тобой никогда не будем вместе. Мы были бы несчастны.</w:t>
      </w:r>
    </w:p>
    <w:p w:rsidR="008636D6" w:rsidRDefault="009524A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Она отвернулась от него и облокотилась обеими руками на кухонный остров, словно опасаясь, что может упасть.</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8636D6">
        <w:rPr>
          <w:rFonts w:eastAsia="Arial Unicode MS"/>
          <w:color w:val="000000"/>
          <w:lang w:val="ru-RU"/>
        </w:rPr>
        <w:t xml:space="preserve">– Ты прав, - произнесла она. – Ты подобен дикому огню, Коннор. </w:t>
      </w:r>
      <w:r w:rsidRPr="005E5244">
        <w:rPr>
          <w:rFonts w:eastAsia="Arial Unicode MS"/>
          <w:color w:val="000000"/>
        </w:rPr>
        <w:t>Ты будешь неистовствовать и жечь меня, пока не останется ничего, кроме пепла.</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Он ничего не сказал.</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Сейчас я чувствую себя такой убогой, - сказала она. – Не надо меня жалеть. Не думаю, что смогу с этим справиться.</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Я не жалею. Проверь сама.</w:t>
      </w:r>
    </w:p>
    <w:p w:rsidR="008636D6" w:rsidRDefault="009524A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Она покачала головой. </w:t>
      </w:r>
    </w:p>
    <w:p w:rsidR="009524A5" w:rsidRPr="008636D6" w:rsidRDefault="009524A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8636D6">
        <w:rPr>
          <w:rFonts w:eastAsia="Arial Unicode MS"/>
          <w:color w:val="000000"/>
          <w:lang w:val="ru-RU"/>
        </w:rPr>
        <w:t>– Мне всегда хотелось, что бы кто-то меня любил.</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Кое-кто тебя любит. Тихо и отчаянно. Ты просто этого не замечала.</w:t>
      </w:r>
    </w:p>
    <w:p w:rsidR="008636D6" w:rsidRDefault="00457DD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Она посмотрела на него.</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Н</w:t>
      </w:r>
      <w:r w:rsidR="009524A5" w:rsidRPr="005E5244">
        <w:rPr>
          <w:rFonts w:eastAsia="Arial Unicode MS"/>
          <w:color w:val="000000"/>
        </w:rPr>
        <w:t>е понимаю.</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Пора перестать прятаться, - сказал Роган. </w:t>
      </w:r>
      <w:r w:rsidRPr="005E5244">
        <w:rPr>
          <w:rFonts w:eastAsia="Arial Unicode MS"/>
          <w:color w:val="000000"/>
        </w:rPr>
        <w:t>–</w:t>
      </w:r>
      <w:r w:rsidR="009524A5" w:rsidRPr="005E5244">
        <w:rPr>
          <w:rFonts w:eastAsia="Arial Unicode MS"/>
          <w:color w:val="000000"/>
        </w:rPr>
        <w:t xml:space="preserve"> Ты Превосходная. Оливия мертва. Никто тебя не осуждает. Используй свой дар.</w:t>
      </w:r>
    </w:p>
    <w:p w:rsidR="008636D6" w:rsidRDefault="009524A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Она подняла подбородок. </w:t>
      </w:r>
    </w:p>
    <w:p w:rsidR="009524A5" w:rsidRPr="008636D6" w:rsidRDefault="00457DD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8636D6">
        <w:rPr>
          <w:rFonts w:eastAsia="Arial Unicode MS"/>
          <w:color w:val="000000"/>
          <w:lang w:val="ru-RU"/>
        </w:rPr>
        <w:t>–</w:t>
      </w:r>
      <w:r w:rsidR="009524A5" w:rsidRPr="008636D6">
        <w:rPr>
          <w:rFonts w:eastAsia="Arial Unicode MS"/>
          <w:color w:val="000000"/>
          <w:lang w:val="ru-RU"/>
        </w:rPr>
        <w:t xml:space="preserve"> Пожалуй, я так и сделаю.</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Какое-то время они молчали.</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Ты собираешься на ней жениться?</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Я собираюсь сделать ей предложение.</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Когда?</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Как только она подтвердит создание Дома.</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lastRenderedPageBreak/>
        <w:t>–</w:t>
      </w:r>
      <w:r w:rsidR="009524A5" w:rsidRPr="005E5244">
        <w:rPr>
          <w:rFonts w:eastAsia="Arial Unicode MS"/>
          <w:color w:val="000000"/>
        </w:rPr>
        <w:t xml:space="preserve"> Она знает?</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Нет.</w:t>
      </w:r>
    </w:p>
    <w:p w:rsidR="009524A5" w:rsidRPr="00D943DD" w:rsidRDefault="00457DD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9524A5" w:rsidRPr="00D943DD">
        <w:rPr>
          <w:rFonts w:eastAsia="Arial Unicode MS"/>
          <w:color w:val="000000"/>
          <w:lang w:val="ru-RU"/>
        </w:rPr>
        <w:t xml:space="preserve"> А если она скажет </w:t>
      </w:r>
      <w:r w:rsidR="00D943DD" w:rsidRPr="00D943DD">
        <w:rPr>
          <w:rFonts w:eastAsia="Arial Unicode MS"/>
          <w:color w:val="000000"/>
          <w:lang w:val="ru-RU"/>
        </w:rPr>
        <w:t>«</w:t>
      </w:r>
      <w:r w:rsidR="009524A5" w:rsidRPr="00D943DD">
        <w:rPr>
          <w:rFonts w:eastAsia="Arial Unicode MS"/>
          <w:color w:val="000000"/>
          <w:lang w:val="ru-RU"/>
        </w:rPr>
        <w:t>нет</w:t>
      </w:r>
      <w:r w:rsidR="00D943DD" w:rsidRPr="00D943DD">
        <w:rPr>
          <w:rFonts w:eastAsia="Arial Unicode MS"/>
          <w:color w:val="000000"/>
          <w:lang w:val="ru-RU"/>
        </w:rPr>
        <w:t>»</w:t>
      </w:r>
      <w:r w:rsidR="009524A5" w:rsidRPr="00D943DD">
        <w:rPr>
          <w:rFonts w:eastAsia="Arial Unicode MS"/>
          <w:color w:val="000000"/>
          <w:lang w:val="ru-RU"/>
        </w:rPr>
        <w:t>?</w:t>
      </w:r>
    </w:p>
    <w:p w:rsidR="008636D6" w:rsidRDefault="009524A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 xml:space="preserve">Его голос был </w:t>
      </w:r>
      <w:r w:rsidR="00457DD4" w:rsidRPr="005E5244">
        <w:rPr>
          <w:rFonts w:eastAsia="Arial Unicode MS"/>
          <w:color w:val="000000"/>
        </w:rPr>
        <w:t>выверено</w:t>
      </w:r>
      <w:r w:rsidRPr="005E5244">
        <w:rPr>
          <w:rFonts w:eastAsia="Arial Unicode MS"/>
          <w:color w:val="000000"/>
        </w:rPr>
        <w:t xml:space="preserve"> легкомысленным.</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Ну нет, так нет.</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Это на тебя не похоже. Ты идё</w:t>
      </w:r>
      <w:r w:rsidR="009524A5" w:rsidRPr="005E5244">
        <w:rPr>
          <w:rFonts w:eastAsia="Arial Unicode MS"/>
          <w:color w:val="000000"/>
        </w:rPr>
        <w:t>шь к тому, что хочешь напролом, сметая препятствия и людей со своего пути.</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Это не совсем так. Иногда я уклоняюсь.</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Ты знаешь, что я имею в виду. - Она откинулась назад. </w:t>
      </w:r>
      <w:r w:rsidRPr="005E5244">
        <w:rPr>
          <w:rFonts w:eastAsia="Arial Unicode MS"/>
          <w:color w:val="000000"/>
        </w:rPr>
        <w:t>–</w:t>
      </w:r>
      <w:r w:rsidR="009524A5" w:rsidRPr="005E5244">
        <w:rPr>
          <w:rFonts w:eastAsia="Arial Unicode MS"/>
          <w:color w:val="000000"/>
        </w:rPr>
        <w:t xml:space="preserve"> Ты сказал ей?</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Нет.</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Почему нет?</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Потому что на испытаниях её</w:t>
      </w:r>
      <w:r w:rsidR="009524A5" w:rsidRPr="005E5244">
        <w:rPr>
          <w:rFonts w:eastAsia="Arial Unicode MS"/>
          <w:color w:val="000000"/>
        </w:rPr>
        <w:t xml:space="preserve"> спросят о союзах и связях с действующими Домами.</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Ты не хочешь, чтобы она оказалась в твоей тени.</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Он кивнул.</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Это очень благородно, но у неё</w:t>
      </w:r>
      <w:r w:rsidR="009524A5" w:rsidRPr="005E5244">
        <w:rPr>
          <w:rFonts w:eastAsia="Arial Unicode MS"/>
          <w:color w:val="000000"/>
        </w:rPr>
        <w:t xml:space="preserve"> должно быть время, чтобы просмотреть контракт. Она неопытна,</w:t>
      </w:r>
      <w:r w:rsidRPr="005E5244">
        <w:rPr>
          <w:rFonts w:eastAsia="Arial Unicode MS"/>
          <w:color w:val="000000"/>
        </w:rPr>
        <w:t xml:space="preserve"> и как только объявит о Доме, её</w:t>
      </w:r>
      <w:r w:rsidR="009524A5" w:rsidRPr="005E5244">
        <w:rPr>
          <w:rFonts w:eastAsia="Arial Unicode MS"/>
          <w:color w:val="000000"/>
        </w:rPr>
        <w:t xml:space="preserve"> засыплют предложениями. Нелегко перед таким устоять.</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Не будет никакого контракта.</w:t>
      </w:r>
    </w:p>
    <w:p w:rsidR="008636D6" w:rsidRDefault="009524A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Ринда нахмурилась. </w:t>
      </w:r>
    </w:p>
    <w:p w:rsidR="009524A5" w:rsidRPr="008636D6" w:rsidRDefault="00457DD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8636D6">
        <w:rPr>
          <w:rFonts w:eastAsia="Arial Unicode MS"/>
          <w:color w:val="000000"/>
          <w:lang w:val="ru-RU"/>
        </w:rPr>
        <w:t>–</w:t>
      </w:r>
      <w:r w:rsidR="009524A5" w:rsidRPr="008636D6">
        <w:rPr>
          <w:rFonts w:eastAsia="Arial Unicode MS"/>
          <w:color w:val="000000"/>
          <w:lang w:val="ru-RU"/>
        </w:rPr>
        <w:t xml:space="preserve"> Ты собираешь вступить в этот брак без брачного договора?</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Да.</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Ты из ума выжил? Ты з</w:t>
      </w:r>
      <w:r w:rsidRPr="005E5244">
        <w:rPr>
          <w:rFonts w:eastAsia="Arial Unicode MS"/>
          <w:color w:val="000000"/>
        </w:rPr>
        <w:t>наешь её меньше трё</w:t>
      </w:r>
      <w:r w:rsidR="009524A5" w:rsidRPr="005E5244">
        <w:rPr>
          <w:rFonts w:eastAsia="Arial Unicode MS"/>
          <w:color w:val="000000"/>
        </w:rPr>
        <w:t>х месяцев.</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Четырё</w:t>
      </w:r>
      <w:r w:rsidR="009524A5" w:rsidRPr="005E5244">
        <w:rPr>
          <w:rFonts w:eastAsia="Arial Unicode MS"/>
          <w:color w:val="000000"/>
        </w:rPr>
        <w:t>х.</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Ты стоишь больше миллиарда долларов. Это состояние тв</w:t>
      </w:r>
      <w:r w:rsidRPr="005E5244">
        <w:rPr>
          <w:rFonts w:eastAsia="Arial Unicode MS"/>
          <w:color w:val="000000"/>
        </w:rPr>
        <w:t>оей семьи. Что, если она разведё</w:t>
      </w:r>
      <w:r w:rsidR="009524A5" w:rsidRPr="005E5244">
        <w:rPr>
          <w:rFonts w:eastAsia="Arial Unicode MS"/>
          <w:color w:val="000000"/>
        </w:rPr>
        <w:t>тся с тобой через месяц? Ты отдашь ей половину своих денег?</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Он не ответил.</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Ты проводил проверку генетической совместимости?</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Тишина.</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Коннор, это безумие. Ты ведё</w:t>
      </w:r>
      <w:r w:rsidR="009524A5" w:rsidRPr="005E5244">
        <w:rPr>
          <w:rFonts w:eastAsia="Arial Unicode MS"/>
          <w:color w:val="000000"/>
        </w:rPr>
        <w:t>шь себя, как обычный человек. Но это не так. Ты должен защищать интересы своего Дома.</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Ты следовала всем правилам и поступала, как положено. И чем это все для тебя обернулось?</w:t>
      </w:r>
    </w:p>
    <w:p w:rsidR="008636D6" w:rsidRDefault="009524A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Она отпрянула. </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Это удар ниже пояса.</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Она либо будет со мной, либо не</w:t>
      </w:r>
      <w:r w:rsidRPr="005E5244">
        <w:rPr>
          <w:rFonts w:eastAsia="Arial Unicode MS"/>
          <w:color w:val="000000"/>
        </w:rPr>
        <w:t xml:space="preserve"> будет, Ринда. Я не собираюсь её</w:t>
      </w:r>
      <w:r w:rsidR="009524A5" w:rsidRPr="005E5244">
        <w:rPr>
          <w:rFonts w:eastAsia="Arial Unicode MS"/>
          <w:color w:val="000000"/>
        </w:rPr>
        <w:t xml:space="preserve"> пр</w:t>
      </w:r>
      <w:r w:rsidRPr="005E5244">
        <w:rPr>
          <w:rFonts w:eastAsia="Arial Unicode MS"/>
          <w:color w:val="000000"/>
        </w:rPr>
        <w:t>инуждать. Я не стану загонять её</w:t>
      </w:r>
      <w:r w:rsidR="009524A5" w:rsidRPr="005E5244">
        <w:rPr>
          <w:rFonts w:eastAsia="Arial Unicode MS"/>
          <w:color w:val="000000"/>
        </w:rPr>
        <w:t xml:space="preserve"> под ярмо контракта, который навредит ей, если она попытается меня бросить. Мне все равно, будут ли наши дети идеальны в соответствии с генным раскладом. Вот и все.</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ощутила легчайший шё</w:t>
      </w:r>
      <w:r w:rsidR="009524A5" w:rsidRPr="005E5244">
        <w:rPr>
          <w:rFonts w:eastAsia="Arial Unicode MS"/>
          <w:color w:val="000000"/>
        </w:rPr>
        <w:t>пот магии от Ринды.</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О, Коннор, - вздохнула она. </w:t>
      </w:r>
      <w:r w:rsidRPr="005E5244">
        <w:rPr>
          <w:rFonts w:eastAsia="Arial Unicode MS"/>
          <w:color w:val="000000"/>
        </w:rPr>
        <w:t>–</w:t>
      </w:r>
      <w:r w:rsidR="009524A5" w:rsidRPr="005E5244">
        <w:rPr>
          <w:rFonts w:eastAsia="Arial Unicode MS"/>
          <w:color w:val="000000"/>
        </w:rPr>
        <w:t xml:space="preserve"> Надеюсь, ты прав. Надеюсь, она не причинит тебе боль, как и ты ей.</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Она протянула руку, нежно коснувшись его щеки, и ушла.</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Какое-то время он постоял у острова, допивая уже остывший кофе. Зат</w:t>
      </w:r>
      <w:r w:rsidR="00457DD4" w:rsidRPr="005E5244">
        <w:rPr>
          <w:rFonts w:eastAsia="Arial Unicode MS"/>
          <w:color w:val="000000"/>
        </w:rPr>
        <w:t>ем сполоснул кружку, поставил её на тумбу, подошё</w:t>
      </w:r>
      <w:r w:rsidRPr="005E5244">
        <w:rPr>
          <w:rFonts w:eastAsia="Arial Unicode MS"/>
          <w:color w:val="000000"/>
        </w:rPr>
        <w:t>л и присел возле меня.</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Привет.</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Привет.</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lastRenderedPageBreak/>
        <w:t>–</w:t>
      </w:r>
      <w:r w:rsidR="009524A5" w:rsidRPr="005E5244">
        <w:rPr>
          <w:rFonts w:eastAsia="Arial Unicode MS"/>
          <w:color w:val="000000"/>
        </w:rPr>
        <w:t xml:space="preserve"> Ты проснулась.</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Я тебе когда-нибудь говорила, что у тебя поразительная наблюдательность?</w:t>
      </w:r>
    </w:p>
    <w:p w:rsidR="008636D6" w:rsidRDefault="009524A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Он улыбнулся. </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Нет.</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Значит, скажу это сейчас. Тебе следовало бы стать детективом.</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Как много ты услышала?</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Все, что нужно.</w:t>
      </w:r>
    </w:p>
    <w:p w:rsidR="008636D6" w:rsidRDefault="009524A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Он кивнул с непроницаемым лицом. </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Что есть, то есть. Все карты на столе.</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Не совсем. - Я села.</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О?</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Меня не спрашивал настоящий Роган.</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Он нахмурился.</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Я хочу, чтобы меня спросил дракон.</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Будь осторожна, - предупредил он.</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Я знаю, чего хочет глава Дома Роган. Я слышала все его благородные предупреждения о будущем Дома Бейлор, и видела, как он держит себя в рамках приличия. Я хочу знать, чего хочешь ты, Коннор. Что ты хочешь от меня? Спроси меня.</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xml:space="preserve">В его глазах что-то изменилось. Не успела я понять, что, как он подхватил меня </w:t>
      </w:r>
      <w:r w:rsidR="00457DD4" w:rsidRPr="005E5244">
        <w:rPr>
          <w:rFonts w:eastAsia="Arial Unicode MS"/>
          <w:color w:val="000000"/>
        </w:rPr>
        <w:t>с дивана, словно пушинку, и понё</w:t>
      </w:r>
      <w:r w:rsidRPr="005E5244">
        <w:rPr>
          <w:rFonts w:eastAsia="Arial Unicode MS"/>
          <w:color w:val="000000"/>
        </w:rPr>
        <w:t>с вверх по лестнице. Ну и ладно.</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xml:space="preserve">Дверь распахнулась перед ним и захлопнулась за нами сама по себе. Он бросил меня на кровать. Его лицо было диким, голубые глаза </w:t>
      </w:r>
      <w:r w:rsidR="00457DD4" w:rsidRPr="005E5244">
        <w:rPr>
          <w:rFonts w:eastAsia="Arial Unicode MS"/>
          <w:color w:val="000000"/>
        </w:rPr>
        <w:t>–</w:t>
      </w:r>
      <w:r w:rsidRPr="005E5244">
        <w:rPr>
          <w:rFonts w:eastAsia="Arial Unicode MS"/>
          <w:color w:val="000000"/>
        </w:rPr>
        <w:t xml:space="preserve"> голодными. Я вздрогнула.</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Меня коснулась магия, разрывая мою одежду. Он схватил пригоршню материи, бывшую моей футболкой и джинсами, и отшвырнул их прочь. Следом отправился мой лифчик. Трусики распались на части. Меня пронзило возбуждение, быстрое и заряженное, смешанное с тревогой и нетерпением. Настойчивый жар нач</w:t>
      </w:r>
      <w:r w:rsidR="00457DD4" w:rsidRPr="005E5244">
        <w:rPr>
          <w:rFonts w:eastAsia="Arial Unicode MS"/>
          <w:color w:val="000000"/>
        </w:rPr>
        <w:t>ал нарастать между моих ног. Моё</w:t>
      </w:r>
      <w:r w:rsidRPr="005E5244">
        <w:rPr>
          <w:rFonts w:eastAsia="Arial Unicode MS"/>
          <w:color w:val="000000"/>
        </w:rPr>
        <w:t xml:space="preserve"> тело знало, что сейчас будет, и жаждало этого каждой клеточкой.</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Роган разделся. Твёрдые</w:t>
      </w:r>
      <w:r w:rsidR="009524A5" w:rsidRPr="005E5244">
        <w:rPr>
          <w:rFonts w:eastAsia="Arial Unicode MS"/>
          <w:color w:val="000000"/>
        </w:rPr>
        <w:t xml:space="preserve"> мускулы облегали его торс под золотистой ко</w:t>
      </w:r>
      <w:r w:rsidRPr="005E5244">
        <w:rPr>
          <w:rFonts w:eastAsia="Arial Unicode MS"/>
          <w:color w:val="000000"/>
        </w:rPr>
        <w:t>жей. Он был большим и возбуждё</w:t>
      </w:r>
      <w:r w:rsidR="009524A5" w:rsidRPr="005E5244">
        <w:rPr>
          <w:rFonts w:eastAsia="Arial Unicode MS"/>
          <w:color w:val="000000"/>
        </w:rPr>
        <w:t>нным, и от его взгляда я едва не загорелась. Он прижал меня к кровати, поймав в ловушку своим огромным телом. Запустив руку мне под голову, он собрал мои волосы в кулак. У меня перехватило дыхание.</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xml:space="preserve">Его рот завладел моим. Не было ничего нежного или соблазнительного в этом поцелуе. Он поцеловал меня, словно я принадлежала ему. Его язык вторгся в мой рот, и я ощутила его вкус </w:t>
      </w:r>
      <w:r w:rsidR="00457DD4" w:rsidRPr="005E5244">
        <w:rPr>
          <w:rFonts w:eastAsia="Arial Unicode MS"/>
          <w:color w:val="000000"/>
        </w:rPr>
        <w:t>–</w:t>
      </w:r>
      <w:r w:rsidRPr="005E5244">
        <w:rPr>
          <w:rFonts w:eastAsia="Arial Unicode MS"/>
          <w:color w:val="000000"/>
        </w:rPr>
        <w:t xml:space="preserve"> отголоски кофе и глубокого мужского аромата, означавшего для меня Коннора. Я задрожала. Он целовал меня, словно мог сделать со мной что угодно</w:t>
      </w:r>
      <w:r w:rsidR="00457DD4" w:rsidRPr="005E5244">
        <w:rPr>
          <w:rFonts w:eastAsia="Arial Unicode MS"/>
          <w:color w:val="000000"/>
        </w:rPr>
        <w:t>,</w:t>
      </w:r>
      <w:r w:rsidRPr="005E5244">
        <w:rPr>
          <w:rFonts w:eastAsia="Arial Unicode MS"/>
          <w:color w:val="000000"/>
        </w:rPr>
        <w:t xml:space="preserve"> и я была готова ему это позволить. Я бы умоляла его сделать это со мной.</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Он прервал поцелуй. Его глаза были темными и дикими. Жар между моих ног стал жидким. Я внезапно ужасно заспешила.</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Посмотри на меня. - Его голос был хриплым.</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посмотрела на него.</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Ты хотела меня увидеть? Вот я.</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Он едва походил на человека; воплощение дикой мужской силы, интенсивного сексуального желания и темной магии, кипевшей вокруг нег</w:t>
      </w:r>
      <w:r w:rsidR="00457DD4" w:rsidRPr="005E5244">
        <w:rPr>
          <w:rFonts w:eastAsia="Arial Unicode MS"/>
          <w:color w:val="000000"/>
        </w:rPr>
        <w:t>о. Мускулы на его руках были твё</w:t>
      </w:r>
      <w:r w:rsidRPr="005E5244">
        <w:rPr>
          <w:rFonts w:eastAsia="Arial Unicode MS"/>
          <w:color w:val="000000"/>
        </w:rPr>
        <w:t xml:space="preserve">рдыми, словно камень и если бы он сжал меня, то просто раздавил. Он бы никогда так не </w:t>
      </w:r>
      <w:r w:rsidRPr="005E5244">
        <w:rPr>
          <w:rFonts w:eastAsia="Arial Unicode MS"/>
          <w:color w:val="000000"/>
        </w:rPr>
        <w:lastRenderedPageBreak/>
        <w:t xml:space="preserve">сделал, </w:t>
      </w:r>
      <w:r w:rsidR="00457DD4" w:rsidRPr="005E5244">
        <w:rPr>
          <w:rFonts w:eastAsia="Arial Unicode MS"/>
          <w:color w:val="000000"/>
        </w:rPr>
        <w:t>но знание, что он мог, подкреплённое видом заключё</w:t>
      </w:r>
      <w:r w:rsidRPr="005E5244">
        <w:rPr>
          <w:rFonts w:eastAsia="Arial Unicode MS"/>
          <w:color w:val="000000"/>
        </w:rPr>
        <w:t>нной в нем силы, желавшей освободиться в нашем занятии любовью, было самым соблазнительным, что я когда-либо видела.</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попыталась выгнуть спину, чтобы прижаться к нему, и не смогла. Он удерживал меня на месте.</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Ты боишься? - спросил дракон.</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Нет.</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А следовало бы.</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улыбнул</w:t>
      </w:r>
      <w:r w:rsidR="00457DD4" w:rsidRPr="005E5244">
        <w:rPr>
          <w:rFonts w:eastAsia="Arial Unicode MS"/>
          <w:color w:val="000000"/>
        </w:rPr>
        <w:t>а</w:t>
      </w:r>
      <w:r w:rsidRPr="005E5244">
        <w:rPr>
          <w:rFonts w:eastAsia="Arial Unicode MS"/>
          <w:color w:val="000000"/>
        </w:rPr>
        <w:t>сь и освободила свою магию.</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Его глаза загорелись.</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Он провё</w:t>
      </w:r>
      <w:r w:rsidR="009524A5" w:rsidRPr="005E5244">
        <w:rPr>
          <w:rFonts w:eastAsia="Arial Unicode MS"/>
          <w:color w:val="000000"/>
        </w:rPr>
        <w:t xml:space="preserve">л большим пальцем по моим губам. Первая дурманящая капля его магии упала в ложбинку между моих грудей </w:t>
      </w:r>
      <w:r w:rsidRPr="005E5244">
        <w:rPr>
          <w:rFonts w:eastAsia="Arial Unicode MS"/>
          <w:color w:val="000000"/>
        </w:rPr>
        <w:t>–</w:t>
      </w:r>
      <w:r w:rsidR="009524A5" w:rsidRPr="005E5244">
        <w:rPr>
          <w:rFonts w:eastAsia="Arial Unicode MS"/>
          <w:color w:val="000000"/>
        </w:rPr>
        <w:t xml:space="preserve"> горячая, расплавленная, бархатистая. Каждый нерв во мне загудел в ответ. Я была наркоманкой, вдохнувшей свой любимый наркотик. Я хотела почувствовать его внутри меня.</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Запустив руку мне под задницу, с наслаждение</w:t>
      </w:r>
      <w:r w:rsidR="00457DD4" w:rsidRPr="005E5244">
        <w:rPr>
          <w:rFonts w:eastAsia="Arial Unicode MS"/>
          <w:color w:val="000000"/>
        </w:rPr>
        <w:t>м сжав её</w:t>
      </w:r>
      <w:r w:rsidRPr="005E5244">
        <w:rPr>
          <w:rFonts w:eastAsia="Arial Unicode MS"/>
          <w:color w:val="000000"/>
        </w:rPr>
        <w:t>, он подтянул меня, расположив мои бедра там, где ему хотелось. Ко мне прижалась головка его члена.</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Магия разделилась на два потока, закружившихся вокруг моих грудей, поглаживающих каждую вершину, разогревая мою кожу. Внезапно, мои соски стали воз</w:t>
      </w:r>
      <w:r w:rsidR="00457DD4" w:rsidRPr="005E5244">
        <w:rPr>
          <w:rFonts w:eastAsia="Arial Unicode MS"/>
          <w:color w:val="000000"/>
        </w:rPr>
        <w:t>буждё</w:t>
      </w:r>
      <w:r w:rsidRPr="005E5244">
        <w:rPr>
          <w:rFonts w:eastAsia="Arial Unicode MS"/>
          <w:color w:val="000000"/>
        </w:rPr>
        <w:t>нными и холодными, а затем магический жар коснулся их вершин. Меня захлестнула волна удовольствия, когда он склонил голову и поцеловал меня. Я выдохнула в его рот. Он целовал меня, а магия кружила вокруг моих сосков, рассылая по телу крохотные искорки удовольствия, а затем поток двинулся ниже. Он целовал меня, а магия перетекла по моему животу, через колени, в складку между моих ног. Она лизнула мой клитор своим язычком, уже не едва горячим и бар</w:t>
      </w:r>
      <w:r w:rsidR="00457DD4" w:rsidRPr="005E5244">
        <w:rPr>
          <w:rFonts w:eastAsia="Arial Unicode MS"/>
          <w:color w:val="000000"/>
        </w:rPr>
        <w:t>хатным, а слегка грубым. Все моё</w:t>
      </w:r>
      <w:r w:rsidRPr="005E5244">
        <w:rPr>
          <w:rFonts w:eastAsia="Arial Unicode MS"/>
          <w:color w:val="000000"/>
        </w:rPr>
        <w:t xml:space="preserve"> тело напряглось в ответ. Это было слишком. Ожидание было слишком мучительным. Я боролась с ним всеми силами и не могла сдвинуться ни на дюйм.</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Он позволил мне перевести дыхание. Отчаянное желание в его глазах переросло во всепоглощающий голод.</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Почему я должна бояться? - спросила я.</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Магия сжимала и лизала мой клитор, проскальзывая внутрь</w:t>
      </w:r>
      <w:r w:rsidR="00457DD4" w:rsidRPr="005E5244">
        <w:rPr>
          <w:rFonts w:eastAsia="Arial Unicode MS"/>
          <w:color w:val="000000"/>
        </w:rPr>
        <w:t xml:space="preserve"> меня и обратно. Это было утончё</w:t>
      </w:r>
      <w:r w:rsidRPr="005E5244">
        <w:rPr>
          <w:rFonts w:eastAsia="Arial Unicode MS"/>
          <w:color w:val="000000"/>
        </w:rPr>
        <w:t>нной пыткой. Он опустил голову и пососал мой левый сосок. Я чуть не кончила.</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Если кто-то будет тебе угрожать, я их убью. Если тебя не окажется рядом, чтобы меня остановить, то сначала я буду их пытать.</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Я смогу с этим справиться, - выдавила я. Это в нем </w:t>
      </w:r>
      <w:r w:rsidRPr="005E5244">
        <w:rPr>
          <w:rFonts w:eastAsia="Arial Unicode MS"/>
          <w:color w:val="000000"/>
        </w:rPr>
        <w:t>никогда не изменится и мне придё</w:t>
      </w:r>
      <w:r w:rsidR="009524A5" w:rsidRPr="005E5244">
        <w:rPr>
          <w:rFonts w:eastAsia="Arial Unicode MS"/>
          <w:color w:val="000000"/>
        </w:rPr>
        <w:t>тся с этим смириться.</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Его магия распалилась. Он принялся з</w:t>
      </w:r>
      <w:r w:rsidR="00457DD4" w:rsidRPr="005E5244">
        <w:rPr>
          <w:rFonts w:eastAsia="Arial Unicode MS"/>
          <w:color w:val="000000"/>
        </w:rPr>
        <w:t>а правый сосок. Если он не войдё</w:t>
      </w:r>
      <w:r w:rsidRPr="005E5244">
        <w:rPr>
          <w:rFonts w:eastAsia="Arial Unicode MS"/>
          <w:color w:val="000000"/>
        </w:rPr>
        <w:t>т в меня сейчас, я или наору на него, или начну умолять.</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Когда ты смотришь на других мужчин, мне хочется их убить. Если ты изменишь мне, я так и сделаю. Больше никаких свиданий с другими мужчинами, Невада. Даже если на то есть причина.</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Идё</w:t>
      </w:r>
      <w:r w:rsidR="009524A5" w:rsidRPr="005E5244">
        <w:rPr>
          <w:rFonts w:eastAsia="Arial Unicode MS"/>
          <w:color w:val="000000"/>
        </w:rPr>
        <w:t>т. Больше никаких поцелуев с другими женщинами.</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Его язык упражнялся с моим соском. Его правая рука проскользнула между моих ног</w:t>
      </w:r>
      <w:r w:rsidR="00457DD4" w:rsidRPr="005E5244">
        <w:rPr>
          <w:rFonts w:eastAsia="Arial Unicode MS"/>
          <w:color w:val="000000"/>
        </w:rPr>
        <w:t>,</w:t>
      </w:r>
      <w:r w:rsidRPr="005E5244">
        <w:rPr>
          <w:rFonts w:eastAsia="Arial Unicode MS"/>
          <w:color w:val="000000"/>
        </w:rPr>
        <w:t xml:space="preserve"> и его пальцы погрузились в меня. У меня закружил</w:t>
      </w:r>
      <w:r w:rsidR="00457DD4" w:rsidRPr="005E5244">
        <w:rPr>
          <w:rFonts w:eastAsia="Arial Unicode MS"/>
          <w:color w:val="000000"/>
        </w:rPr>
        <w:t>ась голова, тело стало разгорячённым и тяжё</w:t>
      </w:r>
      <w:r w:rsidRPr="005E5244">
        <w:rPr>
          <w:rFonts w:eastAsia="Arial Unicode MS"/>
          <w:color w:val="000000"/>
        </w:rPr>
        <w:t>лым. Мне нужна была разрядка. Я хотела его всего.</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Он издал хриплый мужской рык. Его пальцы коснулись чувствительного бутона моего клитора. Я вздрогнула.</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lastRenderedPageBreak/>
        <w:t>–</w:t>
      </w:r>
      <w:r w:rsidR="009524A5" w:rsidRPr="005E5244">
        <w:rPr>
          <w:rFonts w:eastAsia="Arial Unicode MS"/>
          <w:color w:val="000000"/>
        </w:rPr>
        <w:t xml:space="preserve"> Ты будешь жить со мной. Ты будешь спать со мной в нашей постели, - прорычал он. </w:t>
      </w:r>
      <w:r w:rsidRPr="005E5244">
        <w:rPr>
          <w:rFonts w:eastAsia="Arial Unicode MS"/>
          <w:color w:val="000000"/>
        </w:rPr>
        <w:t>–</w:t>
      </w:r>
      <w:r w:rsidR="009524A5" w:rsidRPr="005E5244">
        <w:rPr>
          <w:rFonts w:eastAsia="Arial Unicode MS"/>
          <w:color w:val="000000"/>
        </w:rPr>
        <w:t xml:space="preserve"> Каждую ночь.</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Отпусти меня.</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Роган отпустил мои руки</w:t>
      </w:r>
      <w:r w:rsidR="00457DD4" w:rsidRPr="005E5244">
        <w:rPr>
          <w:rFonts w:eastAsia="Arial Unicode MS"/>
          <w:color w:val="000000"/>
        </w:rPr>
        <w:t>,</w:t>
      </w:r>
      <w:r w:rsidRPr="005E5244">
        <w:rPr>
          <w:rFonts w:eastAsia="Arial Unicode MS"/>
          <w:color w:val="000000"/>
        </w:rPr>
        <w:t xml:space="preserve"> и я обвила его левой рукой, опустив вниз правую</w:t>
      </w:r>
      <w:r w:rsidR="00457DD4" w:rsidRPr="005E5244">
        <w:rPr>
          <w:rFonts w:eastAsia="Arial Unicode MS"/>
          <w:color w:val="000000"/>
        </w:rPr>
        <w:t>,</w:t>
      </w:r>
      <w:r w:rsidRPr="005E5244">
        <w:rPr>
          <w:rFonts w:eastAsia="Arial Unicode MS"/>
          <w:color w:val="000000"/>
        </w:rPr>
        <w:t xml:space="preserve"> и позволив паль</w:t>
      </w:r>
      <w:r w:rsidR="00457DD4" w:rsidRPr="005E5244">
        <w:rPr>
          <w:rFonts w:eastAsia="Arial Unicode MS"/>
          <w:color w:val="000000"/>
        </w:rPr>
        <w:t>цам заскользить вверх-вниз по шёлковой твё</w:t>
      </w:r>
      <w:r w:rsidRPr="005E5244">
        <w:rPr>
          <w:rFonts w:eastAsia="Arial Unicode MS"/>
          <w:color w:val="000000"/>
        </w:rPr>
        <w:t>рдости его члена.</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Мммм... - Он поцеловал меня снова, толкаясь в мою руку.</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Больше ни одна женщина не зовё</w:t>
      </w:r>
      <w:r w:rsidR="009524A5" w:rsidRPr="005E5244">
        <w:rPr>
          <w:rFonts w:eastAsia="Arial Unicode MS"/>
          <w:color w:val="000000"/>
        </w:rPr>
        <w:t xml:space="preserve">т тебя Коннором, - выдохнула я. </w:t>
      </w:r>
      <w:r w:rsidRPr="005E5244">
        <w:rPr>
          <w:rFonts w:eastAsia="Arial Unicode MS"/>
          <w:color w:val="000000"/>
        </w:rPr>
        <w:t>–</w:t>
      </w:r>
      <w:r w:rsidR="009524A5" w:rsidRPr="005E5244">
        <w:rPr>
          <w:rFonts w:eastAsia="Arial Unicode MS"/>
          <w:color w:val="000000"/>
        </w:rPr>
        <w:t xml:space="preserve"> Только я.</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Коннор ухмыльнулся, опасно сверкнув зубами.</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Ты мой Коннор. Я ни с кем не собираюсь тебя делить.</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Договорились. Я люблю тебя. Ты все, что мне нужно в этой жизни. Выходи за меня замуж, Невада.</w:t>
      </w:r>
    </w:p>
    <w:p w:rsidR="008636D6" w:rsidRDefault="009524A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Я поцеловала его губы, затем подбородок и прошептала на ухо:</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Да.</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Он толкнулся в меня, проникая и растягивая своей толщиной. Он наполнил меня глубоко и сильно. Это было больше, чем я могла бы выдержать. Вызванное его магией давление поднялось, будто волна и затопило меня. Оргазм охватил меня своим неземным блаженством, заставляя забыть обо всем. Я парила в нем, в этом первом мгновении чистого экстаза, растянувшегося в вечность, обнимая Рогана, глядя ему в глаза, когда его те</w:t>
      </w:r>
      <w:r w:rsidR="00457DD4" w:rsidRPr="005E5244">
        <w:rPr>
          <w:rFonts w:eastAsia="Arial Unicode MS"/>
          <w:color w:val="000000"/>
        </w:rPr>
        <w:t xml:space="preserve">ло пронзало эхо моего оргазма… </w:t>
      </w:r>
      <w:r w:rsidRPr="005E5244">
        <w:rPr>
          <w:rFonts w:eastAsia="Arial Unicode MS"/>
          <w:color w:val="000000"/>
        </w:rPr>
        <w:t>Удовольствие накатывало на меня волнами. Я не могла даже говорить.</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Наконец, последние сокращения отступили. Он поцеловал меня</w:t>
      </w:r>
      <w:r w:rsidR="00457DD4" w:rsidRPr="005E5244">
        <w:rPr>
          <w:rFonts w:eastAsia="Arial Unicode MS"/>
          <w:color w:val="000000"/>
        </w:rPr>
        <w:t xml:space="preserve"> и толкнулся снова, глубоко и жё</w:t>
      </w:r>
      <w:r w:rsidRPr="005E5244">
        <w:rPr>
          <w:rFonts w:eastAsia="Arial Unicode MS"/>
          <w:color w:val="000000"/>
        </w:rPr>
        <w:t>стко, доводя это до быстрого, дикого ритма. Я двигалась в такт с ним. Это не было нежно или мягко. Это было неистово, потому что именно такими мы и были. Мы сжали друг друга в объятиях, когда меня накрыл очередной орга</w:t>
      </w:r>
      <w:r w:rsidR="00457DD4" w:rsidRPr="005E5244">
        <w:rPr>
          <w:rFonts w:eastAsia="Arial Unicode MS"/>
          <w:color w:val="000000"/>
        </w:rPr>
        <w:t>зм, а затем снова; обёрнутые магией, объединё</w:t>
      </w:r>
      <w:r w:rsidRPr="005E5244">
        <w:rPr>
          <w:rFonts w:eastAsia="Arial Unicode MS"/>
          <w:color w:val="000000"/>
        </w:rPr>
        <w:t>нные удовольствием, и когда он наконец-то кончил в меня, я почувствовала себя полноценной.</w:t>
      </w:r>
    </w:p>
    <w:p w:rsidR="008636D6" w:rsidRDefault="008636D6" w:rsidP="00C408CF">
      <w:pPr>
        <w:pStyle w:val="a3"/>
        <w:shd w:val="clear" w:color="auto" w:fill="FFFFFF"/>
        <w:spacing w:before="0" w:beforeAutospacing="0" w:after="0" w:afterAutospacing="0" w:line="276" w:lineRule="auto"/>
        <w:ind w:firstLine="597"/>
        <w:jc w:val="both"/>
        <w:rPr>
          <w:rFonts w:eastAsia="Arial Unicode MS" w:hAnsi="Arial Unicode MS"/>
          <w:color w:val="000000"/>
          <w:lang w:val="ru-RU"/>
        </w:rPr>
      </w:pPr>
    </w:p>
    <w:p w:rsidR="009524A5" w:rsidRPr="005E5244" w:rsidRDefault="00457DD4" w:rsidP="008636D6">
      <w:pPr>
        <w:pStyle w:val="a3"/>
        <w:shd w:val="clear" w:color="auto" w:fill="FFFFFF"/>
        <w:spacing w:before="0" w:beforeAutospacing="0" w:after="0" w:afterAutospacing="0" w:line="276" w:lineRule="auto"/>
        <w:ind w:firstLine="597"/>
        <w:jc w:val="center"/>
        <w:rPr>
          <w:rFonts w:eastAsia="Arial Unicode MS"/>
          <w:color w:val="000000"/>
        </w:rPr>
      </w:pPr>
      <w:r w:rsidRPr="005E5244">
        <w:rPr>
          <w:rFonts w:eastAsia="Arial Unicode MS" w:hAnsi="Arial Unicode MS"/>
          <w:color w:val="000000"/>
        </w:rPr>
        <w:t>￭￭￭</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Мы лежали на кровати в объятиях друг друга. По всем правилам, нам следовало бы отключиться, но почему-то мы оба не спали. Я лежала на его груди и смотрела на звезд</w:t>
      </w:r>
      <w:r w:rsidR="00457DD4" w:rsidRPr="005E5244">
        <w:rPr>
          <w:rFonts w:eastAsia="Arial Unicode MS"/>
          <w:color w:val="000000"/>
        </w:rPr>
        <w:t>ы над нами. Его рука гладила моё</w:t>
      </w:r>
      <w:r w:rsidRPr="005E5244">
        <w:rPr>
          <w:rFonts w:eastAsia="Arial Unicode MS"/>
          <w:color w:val="000000"/>
        </w:rPr>
        <w:t xml:space="preserve"> предплечье. Он делал это бессознательно, когда о чем-то думал.</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Зачем ты впустил Шаффера?</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Потому что я эгоистичный ублюдок.</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посмотрела на него, вскинув брови. Он улыбнулся.</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Ты хочешь списать это все на альтруистические намерения, но я хочу быть с тобой больше всего на свете. Я безжалостен, когда дело касается твоей безопасности, твоего счастья и нас с тобой. </w:t>
      </w:r>
      <w:r w:rsidRPr="005E5244">
        <w:rPr>
          <w:rFonts w:eastAsia="Arial Unicode MS"/>
          <w:color w:val="000000"/>
        </w:rPr>
        <w:t>–</w:t>
      </w:r>
      <w:r w:rsidR="009524A5" w:rsidRPr="005E5244">
        <w:rPr>
          <w:rFonts w:eastAsia="Arial Unicode MS"/>
          <w:color w:val="000000"/>
        </w:rPr>
        <w:t xml:space="preserve"> Он снова ухмыльнулся. </w:t>
      </w:r>
      <w:r w:rsidRPr="005E5244">
        <w:rPr>
          <w:rFonts w:eastAsia="Arial Unicode MS"/>
          <w:color w:val="000000"/>
        </w:rPr>
        <w:t>–</w:t>
      </w:r>
      <w:r w:rsidR="009524A5" w:rsidRPr="005E5244">
        <w:rPr>
          <w:rFonts w:eastAsia="Arial Unicode MS"/>
          <w:color w:val="000000"/>
        </w:rPr>
        <w:t xml:space="preserve"> Передумывать теперь слишком поздно. Ты сказала </w:t>
      </w:r>
      <w:r w:rsidR="00D943DD">
        <w:rPr>
          <w:rFonts w:eastAsia="Arial Unicode MS"/>
          <w:color w:val="000000"/>
        </w:rPr>
        <w:t>«</w:t>
      </w:r>
      <w:r w:rsidR="009524A5" w:rsidRPr="005E5244">
        <w:rPr>
          <w:rFonts w:eastAsia="Arial Unicode MS"/>
          <w:color w:val="000000"/>
        </w:rPr>
        <w:t>да</w:t>
      </w:r>
      <w:r w:rsidR="00D943DD">
        <w:rPr>
          <w:rFonts w:eastAsia="Arial Unicode MS"/>
          <w:color w:val="000000"/>
        </w:rPr>
        <w:t>»</w:t>
      </w:r>
      <w:r w:rsidR="009524A5" w:rsidRPr="005E5244">
        <w:rPr>
          <w:rFonts w:eastAsia="Arial Unicode MS"/>
          <w:color w:val="000000"/>
        </w:rPr>
        <w:t>.</w:t>
      </w:r>
    </w:p>
    <w:p w:rsidR="008636D6" w:rsidRDefault="009524A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Я поцеловала его. </w:t>
      </w:r>
    </w:p>
    <w:p w:rsidR="009524A5" w:rsidRPr="008636D6" w:rsidRDefault="00457DD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8636D6">
        <w:rPr>
          <w:rFonts w:eastAsia="Arial Unicode MS"/>
          <w:color w:val="000000"/>
          <w:lang w:val="ru-RU"/>
        </w:rPr>
        <w:t>–</w:t>
      </w:r>
      <w:r w:rsidR="009524A5" w:rsidRPr="008636D6">
        <w:rPr>
          <w:rFonts w:eastAsia="Arial Unicode MS"/>
          <w:color w:val="000000"/>
          <w:lang w:val="ru-RU"/>
        </w:rPr>
        <w:t xml:space="preserve"> Как ты понял, что демонстрация моей силы Шафферу заставит его сбежать?</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Кое-что, что он сказал во время ужина. Он очень осторожно пытался выяснить, можешь ли ты быть сильнее его. Несколько других моментов, о которых он упомянул, подтвердили, что под всей этой шикарной шевелюрой и дорогой одеждой скрывается неуверенность в его собственном месте в этом мире. К примеру</w:t>
      </w:r>
      <w:r w:rsidRPr="005E5244">
        <w:rPr>
          <w:rFonts w:eastAsia="Arial Unicode MS"/>
          <w:color w:val="000000"/>
        </w:rPr>
        <w:t>,</w:t>
      </w:r>
      <w:r w:rsidR="009524A5" w:rsidRPr="005E5244">
        <w:rPr>
          <w:rFonts w:eastAsia="Arial Unicode MS"/>
          <w:color w:val="000000"/>
        </w:rPr>
        <w:t xml:space="preserve"> то, как он говорил об Августине. Он отчаянно хочет, чтобы все видели в нем могущественного главу семьи, управляющего своей маленькой империей и собственным семейством. Он показал свою уязвимость, и я этим воспользовался. Я сделал </w:t>
      </w:r>
      <w:r w:rsidR="009524A5" w:rsidRPr="005E5244">
        <w:rPr>
          <w:rFonts w:eastAsia="Arial Unicode MS"/>
          <w:color w:val="000000"/>
        </w:rPr>
        <w:lastRenderedPageBreak/>
        <w:t>ставку на то, что если он обнаружит, насколько ты сильна на самом деле, то не сможет с этим справиться. Я был прав.</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Меня никогда не интересовал Шаффер.</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Теперь уже и не заинтересует. - Он одарил меня самодовольной улыбкой.</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Ты отвратителен.</w:t>
      </w:r>
    </w:p>
    <w:p w:rsidR="009524A5" w:rsidRPr="00D943DD" w:rsidRDefault="00457DD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w:t>
      </w:r>
      <w:r w:rsidR="009524A5" w:rsidRPr="00D943DD">
        <w:rPr>
          <w:rFonts w:eastAsia="Arial Unicode MS"/>
          <w:color w:val="000000"/>
          <w:lang w:val="ru-RU"/>
        </w:rPr>
        <w:t xml:space="preserve"> Ты уже сказала </w:t>
      </w:r>
      <w:r w:rsidR="00D943DD" w:rsidRPr="00D943DD">
        <w:rPr>
          <w:rFonts w:eastAsia="Arial Unicode MS"/>
          <w:color w:val="000000"/>
          <w:lang w:val="ru-RU"/>
        </w:rPr>
        <w:t>«</w:t>
      </w:r>
      <w:r w:rsidR="009524A5" w:rsidRPr="00D943DD">
        <w:rPr>
          <w:rFonts w:eastAsia="Arial Unicode MS"/>
          <w:color w:val="000000"/>
          <w:lang w:val="ru-RU"/>
        </w:rPr>
        <w:t>да</w:t>
      </w:r>
      <w:r w:rsidR="00D943DD" w:rsidRPr="00D943DD">
        <w:rPr>
          <w:rFonts w:eastAsia="Arial Unicode MS"/>
          <w:color w:val="000000"/>
          <w:lang w:val="ru-RU"/>
        </w:rPr>
        <w:t>»</w:t>
      </w:r>
      <w:r w:rsidR="009524A5" w:rsidRPr="00D943DD">
        <w:rPr>
          <w:rFonts w:eastAsia="Arial Unicode MS"/>
          <w:color w:val="000000"/>
          <w:lang w:val="ru-RU"/>
        </w:rPr>
        <w:t>, - напомнил он снова.</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Я помню.</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Пока ты спала, звонил Архивариус</w:t>
      </w:r>
      <w:r w:rsidR="009524A5" w:rsidRPr="005E5244">
        <w:rPr>
          <w:rFonts w:eastAsia="Arial Unicode MS"/>
          <w:color w:val="000000"/>
        </w:rPr>
        <w:t xml:space="preserve">, - сообщил Роган. </w:t>
      </w:r>
      <w:r w:rsidRPr="005E5244">
        <w:rPr>
          <w:rFonts w:eastAsia="Arial Unicode MS"/>
          <w:color w:val="000000"/>
        </w:rPr>
        <w:t>–</w:t>
      </w:r>
      <w:r w:rsidR="009524A5" w:rsidRPr="005E5244">
        <w:rPr>
          <w:rFonts w:eastAsia="Arial Unicode MS"/>
          <w:color w:val="000000"/>
        </w:rPr>
        <w:t xml:space="preserve"> Ваши испытания состоятся завтра вечером.</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Тебя пугает, что я внучка Виктории?</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Нет.</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Ты же знаешь, что никогда не сможешь мне соврать.</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Знаю. - Он прижал меня к себе.</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Что будет, когда я стану старой и сморщенной</w:t>
      </w:r>
      <w:r w:rsidRPr="005E5244">
        <w:rPr>
          <w:rFonts w:eastAsia="Arial Unicode MS"/>
          <w:color w:val="000000"/>
        </w:rPr>
        <w:t>,</w:t>
      </w:r>
      <w:r w:rsidR="009524A5" w:rsidRPr="005E5244">
        <w:rPr>
          <w:rFonts w:eastAsia="Arial Unicode MS"/>
          <w:color w:val="000000"/>
        </w:rPr>
        <w:t xml:space="preserve"> и спрошу у тебя</w:t>
      </w:r>
      <w:r w:rsidRPr="005E5244">
        <w:rPr>
          <w:rFonts w:eastAsia="Arial Unicode MS"/>
          <w:color w:val="000000"/>
        </w:rPr>
        <w:t>,</w:t>
      </w:r>
      <w:r w:rsidR="009524A5" w:rsidRPr="005E5244">
        <w:rPr>
          <w:rFonts w:eastAsia="Arial Unicode MS"/>
          <w:color w:val="000000"/>
        </w:rPr>
        <w:t xml:space="preserve"> считаешь ли ты меня по-прежнему горячей?</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Ты всегда будешь горячей. А к тому времени я сам стану старым и сморщенным.</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Все ещё</w:t>
      </w:r>
      <w:r w:rsidR="009524A5" w:rsidRPr="005E5244">
        <w:rPr>
          <w:rFonts w:eastAsia="Arial Unicode MS"/>
          <w:color w:val="000000"/>
        </w:rPr>
        <w:t xml:space="preserve"> не понимаю, в чем подвох, если заявить о намерении пожениться.</w:t>
      </w:r>
    </w:p>
    <w:p w:rsidR="008636D6" w:rsidRDefault="009524A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Он прижал меня к себе. </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8636D6">
        <w:rPr>
          <w:rFonts w:eastAsia="Arial Unicode MS"/>
          <w:color w:val="000000"/>
          <w:lang w:val="ru-RU"/>
        </w:rPr>
        <w:t>–</w:t>
      </w:r>
      <w:r w:rsidR="009524A5" w:rsidRPr="008636D6">
        <w:rPr>
          <w:rFonts w:eastAsia="Arial Unicode MS"/>
          <w:color w:val="000000"/>
          <w:lang w:val="ru-RU"/>
        </w:rPr>
        <w:t xml:space="preserve"> Потому что как только ты заявишь о нем, наши Дома окажутся связаны друг с другом. </w:t>
      </w:r>
      <w:r w:rsidR="009524A5" w:rsidRPr="005E5244">
        <w:rPr>
          <w:rFonts w:eastAsia="Arial Unicode MS"/>
          <w:color w:val="000000"/>
        </w:rPr>
        <w:t xml:space="preserve">Вы унаследуете всех моих друзей и врагов. Заявленная на испытаниях помолвка практически никогда не разрывается. Ты никогда не сможешь избавиться от этого, Невада. Даже если ты откажешься выходить за меня замуж, больше никто не будет думать о Доме Бейлор, не вспоминая Дом Роган. Я хочу, чтобы ты закончила испытания с наименьшим количеством обязательств. Ты не должна заявлять о нас там. Мой тебе совет </w:t>
      </w:r>
      <w:r w:rsidRPr="005E5244">
        <w:rPr>
          <w:rFonts w:eastAsia="Arial Unicode MS"/>
          <w:color w:val="000000"/>
        </w:rPr>
        <w:t>–</w:t>
      </w:r>
      <w:r w:rsidR="009524A5" w:rsidRPr="005E5244">
        <w:rPr>
          <w:rFonts w:eastAsia="Arial Unicode MS"/>
          <w:color w:val="000000"/>
        </w:rPr>
        <w:t xml:space="preserve"> не говори вообще ничего.</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Он всё ещё</w:t>
      </w:r>
      <w:r w:rsidR="009524A5" w:rsidRPr="005E5244">
        <w:rPr>
          <w:rFonts w:eastAsia="Arial Unicode MS"/>
          <w:color w:val="000000"/>
        </w:rPr>
        <w:t xml:space="preserve"> пытался оставить мне выход.</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Я люблю тебя, - сказала я.</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Я тоже тебя люблю.</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Телефон Рогана зазвонил в куче его одежды. Я села.</w:t>
      </w:r>
    </w:p>
    <w:p w:rsidR="008636D6" w:rsidRDefault="00457DD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Он спрыгнул с кровати, нашё</w:t>
      </w:r>
      <w:r w:rsidR="009524A5" w:rsidRPr="005E5244">
        <w:rPr>
          <w:rFonts w:eastAsia="Arial Unicode MS"/>
          <w:color w:val="000000"/>
        </w:rPr>
        <w:t>л телефон и ответил.</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Да?... Сейчас спущусь.</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Что такое?</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Адейеми Аде-Афефе ждет внизу. Она говорит, что мы в опасности.</w:t>
      </w:r>
    </w:p>
    <w:p w:rsidR="008636D6" w:rsidRDefault="008636D6" w:rsidP="00C408CF">
      <w:pPr>
        <w:pStyle w:val="a3"/>
        <w:shd w:val="clear" w:color="auto" w:fill="FFFFFF"/>
        <w:spacing w:before="0" w:beforeAutospacing="0" w:after="0" w:afterAutospacing="0" w:line="276" w:lineRule="auto"/>
        <w:ind w:firstLine="597"/>
        <w:jc w:val="both"/>
        <w:rPr>
          <w:rFonts w:eastAsia="Arial Unicode MS" w:hAnsi="Arial Unicode MS"/>
          <w:color w:val="000000"/>
          <w:lang w:val="ru-RU"/>
        </w:rPr>
      </w:pPr>
    </w:p>
    <w:p w:rsidR="009524A5" w:rsidRPr="005E5244" w:rsidRDefault="00457DD4" w:rsidP="008636D6">
      <w:pPr>
        <w:pStyle w:val="a3"/>
        <w:shd w:val="clear" w:color="auto" w:fill="FFFFFF"/>
        <w:spacing w:before="0" w:beforeAutospacing="0" w:after="0" w:afterAutospacing="0" w:line="276" w:lineRule="auto"/>
        <w:ind w:firstLine="597"/>
        <w:jc w:val="center"/>
        <w:rPr>
          <w:rFonts w:eastAsia="Arial Unicode MS"/>
          <w:color w:val="000000"/>
        </w:rPr>
      </w:pPr>
      <w:r w:rsidRPr="005E5244">
        <w:rPr>
          <w:rFonts w:eastAsia="Arial Unicode MS" w:hAnsi="Arial Unicode MS"/>
          <w:color w:val="000000"/>
        </w:rPr>
        <w:t>￭￭￭</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xml:space="preserve">Адейеми Аде-Афефе была низенькой, чернокожей девушкой моего возраста. Я почитала об их семье после того, как Роган впервые о них упомянул. </w:t>
      </w:r>
      <w:r w:rsidRPr="00D943DD">
        <w:rPr>
          <w:rFonts w:eastAsia="Arial Unicode MS"/>
          <w:color w:val="000000"/>
          <w:lang w:val="ru-RU"/>
        </w:rPr>
        <w:t xml:space="preserve">Они происходили из нигерийского народа йоруба, и имя их Дома переводилось как </w:t>
      </w:r>
      <w:r w:rsidR="00D943DD" w:rsidRPr="00D943DD">
        <w:rPr>
          <w:rFonts w:eastAsia="Arial Unicode MS"/>
          <w:color w:val="000000"/>
          <w:lang w:val="ru-RU"/>
        </w:rPr>
        <w:t>«</w:t>
      </w:r>
      <w:r w:rsidRPr="00D943DD">
        <w:rPr>
          <w:rFonts w:eastAsia="Arial Unicode MS"/>
          <w:color w:val="000000"/>
          <w:lang w:val="ru-RU"/>
        </w:rPr>
        <w:t>коронованные ветром</w:t>
      </w:r>
      <w:r w:rsidR="00D943DD" w:rsidRPr="00D943DD">
        <w:rPr>
          <w:rFonts w:eastAsia="Arial Unicode MS"/>
          <w:color w:val="000000"/>
          <w:lang w:val="ru-RU"/>
        </w:rPr>
        <w:t>»</w:t>
      </w:r>
      <w:r w:rsidRPr="00D943DD">
        <w:rPr>
          <w:rFonts w:eastAsia="Arial Unicode MS"/>
          <w:color w:val="000000"/>
          <w:lang w:val="ru-RU"/>
        </w:rPr>
        <w:t xml:space="preserve">. </w:t>
      </w:r>
      <w:r w:rsidRPr="005E5244">
        <w:rPr>
          <w:rFonts w:eastAsia="Arial Unicode MS"/>
          <w:color w:val="000000"/>
        </w:rPr>
        <w:t>Адейеми была одета в белую блузку и синие джинсы. Геле, головной убор из мерцающего серого и голубого шелк</w:t>
      </w:r>
      <w:r w:rsidR="00457DD4" w:rsidRPr="005E5244">
        <w:rPr>
          <w:rFonts w:eastAsia="Arial Unicode MS"/>
          <w:color w:val="000000"/>
        </w:rPr>
        <w:t>а цвета ясного неба, покрывал её волосы, венчая её</w:t>
      </w:r>
      <w:r w:rsidRPr="005E5244">
        <w:rPr>
          <w:rFonts w:eastAsia="Arial Unicode MS"/>
          <w:color w:val="000000"/>
        </w:rPr>
        <w:t xml:space="preserve"> голову замысловатым узлом. Она смотрела на мир большими карими глазами за тонкой оправой очков, и сразу было понятно</w:t>
      </w:r>
      <w:r w:rsidR="00457DD4" w:rsidRPr="005E5244">
        <w:rPr>
          <w:rFonts w:eastAsia="Arial Unicode MS"/>
          <w:color w:val="000000"/>
        </w:rPr>
        <w:t>, что если она улыбалась, всё её</w:t>
      </w:r>
      <w:r w:rsidRPr="005E5244">
        <w:rPr>
          <w:rFonts w:eastAsia="Arial Unicode MS"/>
          <w:color w:val="000000"/>
        </w:rPr>
        <w:t xml:space="preserve"> лицо озарялось. Сейчас она не улыбалась.</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Вы должны уходить. - Она сделала резкий взмах рукой. </w:t>
      </w:r>
      <w:r w:rsidRPr="005E5244">
        <w:rPr>
          <w:rFonts w:eastAsia="Arial Unicode MS"/>
          <w:color w:val="000000"/>
        </w:rPr>
        <w:t>–</w:t>
      </w:r>
      <w:r w:rsidR="009524A5" w:rsidRPr="005E5244">
        <w:rPr>
          <w:rFonts w:eastAsia="Arial Unicode MS"/>
          <w:color w:val="000000"/>
        </w:rPr>
        <w:t xml:space="preserve"> Уезжайте и эвакуируйте город.</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Сержант Харт, Ривера, Баг</w:t>
      </w:r>
      <w:r w:rsidR="00457DD4" w:rsidRPr="005E5244">
        <w:rPr>
          <w:rFonts w:eastAsia="Arial Unicode MS"/>
          <w:color w:val="000000"/>
        </w:rPr>
        <w:t>, Роган и я собрались вокруг неё</w:t>
      </w:r>
      <w:r w:rsidRPr="005E5244">
        <w:rPr>
          <w:rFonts w:eastAsia="Arial Unicode MS"/>
          <w:color w:val="000000"/>
        </w:rPr>
        <w:t xml:space="preserve"> внизу.</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Что случилось? - спросил Роган.</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lastRenderedPageBreak/>
        <w:t>–</w:t>
      </w:r>
      <w:r w:rsidR="009524A5" w:rsidRPr="005E5244">
        <w:rPr>
          <w:rFonts w:eastAsia="Arial Unicode MS"/>
          <w:color w:val="000000"/>
        </w:rPr>
        <w:t xml:space="preserve"> Шторм собирает ветры в одном месте. Вам нужно уходить.</w:t>
      </w:r>
    </w:p>
    <w:p w:rsidR="009524A5" w:rsidRPr="005E5244" w:rsidRDefault="00457DD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Я думал, Адеперо сказал, что вы не желаете вмешиваться, - заметил Роган.</w:t>
      </w:r>
    </w:p>
    <w:p w:rsidR="009524A5" w:rsidRPr="005E5244" w:rsidRDefault="001428B9"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Нет, отец сказал, что мы подумаем. И мы подумали. Мы не станем помогать тебе сражаться в</w:t>
      </w:r>
      <w:r w:rsidRPr="005E5244">
        <w:rPr>
          <w:rFonts w:eastAsia="Arial Unicode MS"/>
          <w:color w:val="000000"/>
        </w:rPr>
        <w:t xml:space="preserve"> личной войне, но это намного её</w:t>
      </w:r>
      <w:r w:rsidR="009524A5" w:rsidRPr="005E5244">
        <w:rPr>
          <w:rFonts w:eastAsia="Arial Unicode MS"/>
          <w:color w:val="000000"/>
        </w:rPr>
        <w:t xml:space="preserve"> превосходит.</w:t>
      </w:r>
    </w:p>
    <w:p w:rsidR="009524A5" w:rsidRPr="005E5244" w:rsidRDefault="001428B9"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Насколько все плохо? - спросил Роган.</w:t>
      </w:r>
    </w:p>
    <w:p w:rsidR="008636D6" w:rsidRDefault="009524A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Адейеми поправила очки. </w:t>
      </w:r>
    </w:p>
    <w:p w:rsidR="009524A5" w:rsidRPr="005E5244" w:rsidRDefault="001428B9" w:rsidP="00C408CF">
      <w:pPr>
        <w:pStyle w:val="a3"/>
        <w:shd w:val="clear" w:color="auto" w:fill="FFFFFF"/>
        <w:spacing w:before="0" w:beforeAutospacing="0" w:after="0" w:afterAutospacing="0" w:line="276" w:lineRule="auto"/>
        <w:ind w:firstLine="597"/>
        <w:jc w:val="both"/>
        <w:rPr>
          <w:rFonts w:eastAsia="Arial Unicode MS"/>
          <w:color w:val="000000"/>
        </w:rPr>
      </w:pPr>
      <w:r w:rsidRPr="008636D6">
        <w:rPr>
          <w:rFonts w:eastAsia="Arial Unicode MS"/>
          <w:color w:val="000000"/>
          <w:lang w:val="ru-RU"/>
        </w:rPr>
        <w:t>–</w:t>
      </w:r>
      <w:r w:rsidR="009524A5" w:rsidRPr="008636D6">
        <w:rPr>
          <w:rFonts w:eastAsia="Arial Unicode MS"/>
          <w:color w:val="000000"/>
          <w:lang w:val="ru-RU"/>
        </w:rPr>
        <w:t xml:space="preserve"> Это будет худшим торнадо на нашей памяти. </w:t>
      </w:r>
      <w:r w:rsidR="009524A5" w:rsidRPr="005E5244">
        <w:rPr>
          <w:rFonts w:eastAsia="Arial Unicode MS"/>
          <w:color w:val="000000"/>
        </w:rPr>
        <w:t>Он с</w:t>
      </w:r>
      <w:r w:rsidRPr="005E5244">
        <w:rPr>
          <w:rFonts w:eastAsia="Arial Unicode MS"/>
          <w:color w:val="000000"/>
        </w:rPr>
        <w:t>равняет эту часть города с землё</w:t>
      </w:r>
      <w:r w:rsidR="009524A5" w:rsidRPr="005E5244">
        <w:rPr>
          <w:rFonts w:eastAsia="Arial Unicode MS"/>
          <w:color w:val="000000"/>
        </w:rPr>
        <w:t>й. Да чт</w:t>
      </w:r>
      <w:r w:rsidRPr="005E5244">
        <w:rPr>
          <w:rFonts w:eastAsia="Arial Unicode MS"/>
          <w:color w:val="000000"/>
        </w:rPr>
        <w:t>о там, он может сравнять с землё</w:t>
      </w:r>
      <w:r w:rsidR="009524A5" w:rsidRPr="005E5244">
        <w:rPr>
          <w:rFonts w:eastAsia="Arial Unicode MS"/>
          <w:color w:val="000000"/>
        </w:rPr>
        <w:t>й весь город. Я не уверена, что кто-нибудь выживет.</w:t>
      </w:r>
    </w:p>
    <w:p w:rsidR="009524A5" w:rsidRPr="005E5244" w:rsidRDefault="001428B9"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Это будет F4? - спросил Ривера. </w:t>
      </w:r>
      <w:r w:rsidRPr="005E5244">
        <w:rPr>
          <w:rFonts w:eastAsia="Arial Unicode MS"/>
          <w:color w:val="000000"/>
        </w:rPr>
        <w:t>–</w:t>
      </w:r>
      <w:r w:rsidR="009524A5" w:rsidRPr="005E5244">
        <w:rPr>
          <w:rFonts w:eastAsia="Arial Unicode MS"/>
          <w:color w:val="000000"/>
        </w:rPr>
        <w:t xml:space="preserve"> F5?</w:t>
      </w:r>
    </w:p>
    <w:p w:rsidR="009524A5" w:rsidRPr="005E5244" w:rsidRDefault="001428B9"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Скорость торнадо F5 более двух сотен миль в час, - фыркнула Адейеми. </w:t>
      </w:r>
      <w:r w:rsidRPr="005E5244">
        <w:rPr>
          <w:rFonts w:eastAsia="Arial Unicode MS"/>
          <w:color w:val="000000"/>
        </w:rPr>
        <w:t>–</w:t>
      </w:r>
      <w:r w:rsidR="009524A5" w:rsidRPr="005E5244">
        <w:rPr>
          <w:rFonts w:eastAsia="Arial Unicode MS"/>
          <w:color w:val="000000"/>
        </w:rPr>
        <w:t xml:space="preserve"> У этого же она перевалит за три сотни. Этот шторм будет отрывать здания от фундаментов, швыряться машинами, как бейсбольными мячами, и с корнем вырывать деревья. Он будет гнуть металл, обрывать линии электропередач, и рыть траншеи. Мне нарисо</w:t>
      </w:r>
      <w:r w:rsidRPr="005E5244">
        <w:rPr>
          <w:rFonts w:eastAsia="Arial Unicode MS"/>
          <w:color w:val="000000"/>
        </w:rPr>
        <w:t>вать картинку или вы и так поймё</w:t>
      </w:r>
      <w:r w:rsidR="009524A5" w:rsidRPr="005E5244">
        <w:rPr>
          <w:rFonts w:eastAsia="Arial Unicode MS"/>
          <w:color w:val="000000"/>
        </w:rPr>
        <w:t>те?</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вышла на улицу. На небе клубилась плотная завеса темных облаков, закрывая собой звезды. Порывы ветра растрепали мне волосы, и я поспешила вернуться в здание.</w:t>
      </w:r>
    </w:p>
    <w:p w:rsidR="009524A5" w:rsidRPr="005E5244" w:rsidRDefault="001428B9"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Ты сможешь с ним побороться? - спросил Роган.</w:t>
      </w:r>
    </w:p>
    <w:p w:rsidR="008636D6" w:rsidRDefault="009524A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Адейеми неуверенно повела плечами. </w:t>
      </w:r>
    </w:p>
    <w:p w:rsidR="009524A5" w:rsidRPr="005E5244" w:rsidRDefault="001428B9" w:rsidP="00C408CF">
      <w:pPr>
        <w:pStyle w:val="a3"/>
        <w:shd w:val="clear" w:color="auto" w:fill="FFFFFF"/>
        <w:spacing w:before="0" w:beforeAutospacing="0" w:after="0" w:afterAutospacing="0" w:line="276" w:lineRule="auto"/>
        <w:ind w:firstLine="597"/>
        <w:jc w:val="both"/>
        <w:rPr>
          <w:rFonts w:eastAsia="Arial Unicode MS"/>
          <w:color w:val="000000"/>
        </w:rPr>
      </w:pPr>
      <w:r w:rsidRPr="008636D6">
        <w:rPr>
          <w:rFonts w:eastAsia="Arial Unicode MS"/>
          <w:color w:val="000000"/>
          <w:lang w:val="ru-RU"/>
        </w:rPr>
        <w:t>–</w:t>
      </w:r>
      <w:r w:rsidR="009524A5" w:rsidRPr="008636D6">
        <w:rPr>
          <w:rFonts w:eastAsia="Arial Unicode MS"/>
          <w:color w:val="000000"/>
          <w:lang w:val="ru-RU"/>
        </w:rPr>
        <w:t xml:space="preserve"> Погодные заклинания требуют вре</w:t>
      </w:r>
      <w:r w:rsidRPr="008636D6">
        <w:rPr>
          <w:rFonts w:eastAsia="Arial Unicode MS"/>
          <w:color w:val="000000"/>
          <w:lang w:val="ru-RU"/>
        </w:rPr>
        <w:t xml:space="preserve">мени и подготовки. </w:t>
      </w:r>
      <w:r w:rsidRPr="005E5244">
        <w:rPr>
          <w:rFonts w:eastAsia="Arial Unicode MS"/>
          <w:color w:val="000000"/>
        </w:rPr>
        <w:t>Атмосфера обё</w:t>
      </w:r>
      <w:r w:rsidR="009524A5" w:rsidRPr="005E5244">
        <w:rPr>
          <w:rFonts w:eastAsia="Arial Unicode MS"/>
          <w:color w:val="000000"/>
        </w:rPr>
        <w:t>рнута вокруг нашей планеты как большое одеяло. Она непрерывна и в</w:t>
      </w:r>
      <w:r w:rsidRPr="005E5244">
        <w:rPr>
          <w:rFonts w:eastAsia="Arial Unicode MS"/>
          <w:color w:val="000000"/>
        </w:rPr>
        <w:t xml:space="preserve"> ней все связано. Если ты создаё</w:t>
      </w:r>
      <w:r w:rsidR="009524A5" w:rsidRPr="005E5244">
        <w:rPr>
          <w:rFonts w:eastAsia="Arial Unicode MS"/>
          <w:color w:val="000000"/>
        </w:rPr>
        <w:t xml:space="preserve">шь дождь в одном месте, в другом непременно будет засуха из-за нехватки дождя и влаги. Разворачивающийся снаружи ужас </w:t>
      </w:r>
      <w:r w:rsidRPr="005E5244">
        <w:rPr>
          <w:rFonts w:eastAsia="Arial Unicode MS"/>
          <w:color w:val="000000"/>
        </w:rPr>
        <w:t xml:space="preserve">– </w:t>
      </w:r>
      <w:r w:rsidR="009524A5" w:rsidRPr="005E5244">
        <w:rPr>
          <w:rFonts w:eastAsia="Arial Unicode MS"/>
          <w:color w:val="000000"/>
        </w:rPr>
        <w:t xml:space="preserve"> это результат недель работы. Шторм работал с погодными кругами минимум месяц. Использованные заклинания настолько сложные, что понадобятся дни, чтобы просто правильно нарисовать все круги. Я могу ему помешать, но не смогу его остановить. Сейчас уже никто не сможет.</w:t>
      </w:r>
    </w:p>
    <w:p w:rsidR="009524A5" w:rsidRPr="005E5244" w:rsidRDefault="001428B9"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Так вы знали, что он это делает? - спросила я. </w:t>
      </w:r>
      <w:r w:rsidRPr="005E5244">
        <w:rPr>
          <w:rFonts w:eastAsia="Arial Unicode MS"/>
          <w:color w:val="000000"/>
        </w:rPr>
        <w:t>–</w:t>
      </w:r>
      <w:r w:rsidR="009524A5" w:rsidRPr="005E5244">
        <w:rPr>
          <w:rFonts w:eastAsia="Arial Unicode MS"/>
          <w:color w:val="000000"/>
        </w:rPr>
        <w:t xml:space="preserve"> Почему вы ничего не предприняли?</w:t>
      </w:r>
    </w:p>
    <w:p w:rsidR="009524A5" w:rsidRPr="005E5244" w:rsidRDefault="001428B9"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Потому что одно дело создавать погодные условия для шторма, и совсем другое </w:t>
      </w:r>
      <w:r w:rsidRPr="005E5244">
        <w:rPr>
          <w:rFonts w:eastAsia="Arial Unicode MS"/>
          <w:color w:val="000000"/>
        </w:rPr>
        <w:t>–</w:t>
      </w:r>
      <w:r w:rsidR="009524A5" w:rsidRPr="005E5244">
        <w:rPr>
          <w:rFonts w:eastAsia="Arial Unicode MS"/>
          <w:color w:val="000000"/>
        </w:rPr>
        <w:t xml:space="preserve"> сам шторм. </w:t>
      </w:r>
      <w:r w:rsidRPr="005E5244">
        <w:rPr>
          <w:rFonts w:eastAsia="Arial Unicode MS"/>
          <w:color w:val="000000"/>
        </w:rPr>
        <w:t>–</w:t>
      </w:r>
      <w:r w:rsidR="009524A5" w:rsidRPr="005E5244">
        <w:rPr>
          <w:rFonts w:eastAsia="Arial Unicode MS"/>
          <w:color w:val="000000"/>
        </w:rPr>
        <w:t xml:space="preserve"> Адейеми сжала руки в кулаки. </w:t>
      </w:r>
      <w:r w:rsidRPr="005E5244">
        <w:rPr>
          <w:rFonts w:eastAsia="Arial Unicode MS"/>
          <w:color w:val="000000"/>
        </w:rPr>
        <w:t>–</w:t>
      </w:r>
      <w:r w:rsidR="009524A5" w:rsidRPr="005E5244">
        <w:rPr>
          <w:rFonts w:eastAsia="Arial Unicode MS"/>
          <w:color w:val="000000"/>
        </w:rPr>
        <w:t xml:space="preserve"> </w:t>
      </w:r>
      <w:r w:rsidRPr="005E5244">
        <w:rPr>
          <w:rFonts w:eastAsia="Arial Unicode MS"/>
          <w:color w:val="000000"/>
        </w:rPr>
        <w:t>Я не думала, что он на это пойдё</w:t>
      </w:r>
      <w:r w:rsidR="009524A5" w:rsidRPr="005E5244">
        <w:rPr>
          <w:rFonts w:eastAsia="Arial Unicode MS"/>
          <w:color w:val="000000"/>
        </w:rPr>
        <w:t>т. Никто из нас не думал... Количество жертв будет катастрофическим. Это будет чрезвычайная ситуация национального масштаба.</w:t>
      </w:r>
    </w:p>
    <w:p w:rsidR="009524A5" w:rsidRPr="005E5244" w:rsidRDefault="001428B9"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Почему сейчас? - поинтересовался Ривера.</w:t>
      </w:r>
    </w:p>
    <w:p w:rsidR="008636D6" w:rsidRDefault="009524A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Хотя бы это было очевидно. </w:t>
      </w:r>
    </w:p>
    <w:p w:rsidR="009524A5" w:rsidRPr="005E5244" w:rsidRDefault="001428B9" w:rsidP="00C408CF">
      <w:pPr>
        <w:pStyle w:val="a3"/>
        <w:shd w:val="clear" w:color="auto" w:fill="FFFFFF"/>
        <w:spacing w:before="0" w:beforeAutospacing="0" w:after="0" w:afterAutospacing="0" w:line="276" w:lineRule="auto"/>
        <w:ind w:firstLine="597"/>
        <w:jc w:val="both"/>
        <w:rPr>
          <w:rFonts w:eastAsia="Arial Unicode MS"/>
          <w:color w:val="000000"/>
        </w:rPr>
      </w:pPr>
      <w:r w:rsidRPr="008636D6">
        <w:rPr>
          <w:rFonts w:eastAsia="Arial Unicode MS"/>
          <w:color w:val="000000"/>
          <w:lang w:val="ru-RU"/>
        </w:rPr>
        <w:t>–</w:t>
      </w:r>
      <w:r w:rsidR="009524A5" w:rsidRPr="008636D6">
        <w:rPr>
          <w:rFonts w:eastAsia="Arial Unicode MS"/>
          <w:color w:val="000000"/>
          <w:lang w:val="ru-RU"/>
        </w:rPr>
        <w:t xml:space="preserve"> Александр знает, что файлы у нас, - пояснила я. </w:t>
      </w:r>
      <w:r w:rsidRPr="008636D6">
        <w:rPr>
          <w:rFonts w:eastAsia="Arial Unicode MS"/>
          <w:color w:val="000000"/>
          <w:lang w:val="ru-RU"/>
        </w:rPr>
        <w:t>–</w:t>
      </w:r>
      <w:r w:rsidR="009524A5" w:rsidRPr="008636D6">
        <w:rPr>
          <w:rFonts w:eastAsia="Arial Unicode MS"/>
          <w:color w:val="000000"/>
          <w:lang w:val="ru-RU"/>
        </w:rPr>
        <w:t xml:space="preserve"> Он понимает, что рано или поздно мы их расшифруем, и что Брайан сейчас совершенно бесполезен в качестве козыря. </w:t>
      </w:r>
      <w:r w:rsidR="009524A5" w:rsidRPr="005E5244">
        <w:rPr>
          <w:rFonts w:eastAsia="Arial Unicode MS"/>
          <w:color w:val="000000"/>
        </w:rPr>
        <w:t xml:space="preserve">Шторм хочет нас похоронить. Если все мертвы и город в руинах, никому не будет дела до заговора. Сможем ли мы доказать, что торнадо </w:t>
      </w:r>
      <w:r w:rsidRPr="005E5244">
        <w:rPr>
          <w:rFonts w:eastAsia="Arial Unicode MS"/>
          <w:color w:val="000000"/>
        </w:rPr>
        <w:t>–</w:t>
      </w:r>
      <w:r w:rsidR="009524A5" w:rsidRPr="005E5244">
        <w:rPr>
          <w:rFonts w:eastAsia="Arial Unicode MS"/>
          <w:color w:val="000000"/>
        </w:rPr>
        <w:t xml:space="preserve"> это его рук дело?</w:t>
      </w:r>
    </w:p>
    <w:p w:rsidR="008636D6" w:rsidRDefault="009524A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Адейеми покачала головой. </w:t>
      </w:r>
    </w:p>
    <w:p w:rsidR="009524A5" w:rsidRPr="005E5244" w:rsidRDefault="001428B9" w:rsidP="00C408CF">
      <w:pPr>
        <w:pStyle w:val="a3"/>
        <w:shd w:val="clear" w:color="auto" w:fill="FFFFFF"/>
        <w:spacing w:before="0" w:beforeAutospacing="0" w:after="0" w:afterAutospacing="0" w:line="276" w:lineRule="auto"/>
        <w:ind w:firstLine="597"/>
        <w:jc w:val="both"/>
        <w:rPr>
          <w:rFonts w:eastAsia="Arial Unicode MS"/>
          <w:color w:val="000000"/>
        </w:rPr>
      </w:pPr>
      <w:r w:rsidRPr="008636D6">
        <w:rPr>
          <w:rFonts w:eastAsia="Arial Unicode MS"/>
          <w:color w:val="000000"/>
          <w:lang w:val="ru-RU"/>
        </w:rPr>
        <w:t>–</w:t>
      </w:r>
      <w:r w:rsidR="009524A5" w:rsidRPr="008636D6">
        <w:rPr>
          <w:rFonts w:eastAsia="Arial Unicode MS"/>
          <w:color w:val="000000"/>
          <w:lang w:val="ru-RU"/>
        </w:rPr>
        <w:t xml:space="preserve"> Только если застанем его на горячем. </w:t>
      </w:r>
      <w:r w:rsidR="009524A5" w:rsidRPr="005E5244">
        <w:rPr>
          <w:rFonts w:eastAsia="Arial Unicode MS"/>
          <w:color w:val="000000"/>
        </w:rPr>
        <w:t>Погодные заклинания невозможно отследить, как и любую другую магию. Можно выдвинуть предположение, но предположения не достаточно, чтобы привлечь к ответственности перед судом или Ассамблеей. Вам нужно решать сейчас же. Мы теряем время.</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Трое мужчин смотрели на Рогана, и на их лицах читался один вопрос: что нам делать?</w:t>
      </w:r>
    </w:p>
    <w:p w:rsidR="008636D6" w:rsidRDefault="009524A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Он посмотрел на Адейеми. </w:t>
      </w:r>
    </w:p>
    <w:p w:rsidR="009524A5" w:rsidRPr="008636D6" w:rsidRDefault="001428B9"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8636D6">
        <w:rPr>
          <w:rFonts w:eastAsia="Arial Unicode MS"/>
          <w:color w:val="000000"/>
          <w:lang w:val="ru-RU"/>
        </w:rPr>
        <w:t>–</w:t>
      </w:r>
      <w:r w:rsidR="009524A5" w:rsidRPr="008636D6">
        <w:rPr>
          <w:rFonts w:eastAsia="Arial Unicode MS"/>
          <w:color w:val="000000"/>
          <w:lang w:val="ru-RU"/>
        </w:rPr>
        <w:t xml:space="preserve"> Сколько у нас есть времени?</w:t>
      </w:r>
    </w:p>
    <w:p w:rsidR="009524A5" w:rsidRPr="005E5244" w:rsidRDefault="001428B9"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Час, - ответила она. </w:t>
      </w:r>
      <w:r w:rsidRPr="005E5244">
        <w:rPr>
          <w:rFonts w:eastAsia="Arial Unicode MS"/>
          <w:color w:val="000000"/>
        </w:rPr>
        <w:t>–</w:t>
      </w:r>
      <w:r w:rsidR="009524A5" w:rsidRPr="005E5244">
        <w:rPr>
          <w:rFonts w:eastAsia="Arial Unicode MS"/>
          <w:color w:val="000000"/>
        </w:rPr>
        <w:t xml:space="preserve"> Во</w:t>
      </w:r>
      <w:r w:rsidRPr="005E5244">
        <w:rPr>
          <w:rFonts w:eastAsia="Arial Unicode MS"/>
          <w:color w:val="000000"/>
        </w:rPr>
        <w:t>зможно, я смогу выиграть вам ещё</w:t>
      </w:r>
      <w:r w:rsidR="009524A5" w:rsidRPr="005E5244">
        <w:rPr>
          <w:rFonts w:eastAsia="Arial Unicode MS"/>
          <w:color w:val="000000"/>
        </w:rPr>
        <w:t xml:space="preserve"> минут тридцать.</w:t>
      </w:r>
    </w:p>
    <w:p w:rsidR="009524A5" w:rsidRPr="005E5244" w:rsidRDefault="001428B9"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lastRenderedPageBreak/>
        <w:t>– Мы нанесё</w:t>
      </w:r>
      <w:r w:rsidR="009524A5" w:rsidRPr="005E5244">
        <w:rPr>
          <w:rFonts w:eastAsia="Arial Unicode MS"/>
          <w:color w:val="000000"/>
        </w:rPr>
        <w:t>м удар первыми, - сказал Роган со свирепым лицом.</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Ривера ухмыльнулся.</w:t>
      </w:r>
    </w:p>
    <w:p w:rsidR="008636D6" w:rsidRDefault="009524A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Роган повернулся ко мне. </w:t>
      </w:r>
    </w:p>
    <w:p w:rsidR="009524A5" w:rsidRPr="008636D6" w:rsidRDefault="001428B9"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8636D6">
        <w:rPr>
          <w:rFonts w:eastAsia="Arial Unicode MS"/>
          <w:color w:val="000000"/>
          <w:lang w:val="ru-RU"/>
        </w:rPr>
        <w:t>–</w:t>
      </w:r>
      <w:r w:rsidR="009524A5" w:rsidRPr="008636D6">
        <w:rPr>
          <w:rFonts w:eastAsia="Arial Unicode MS"/>
          <w:color w:val="000000"/>
          <w:lang w:val="ru-RU"/>
        </w:rPr>
        <w:t xml:space="preserve"> Какова позиция Дома Бейлор в этом вопросе?</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Следует ли мн</w:t>
      </w:r>
      <w:r w:rsidR="001428B9" w:rsidRPr="005E5244">
        <w:rPr>
          <w:rFonts w:eastAsia="Arial Unicode MS"/>
          <w:color w:val="000000"/>
        </w:rPr>
        <w:t>е сходить посоветоваться с семьё</w:t>
      </w:r>
      <w:r w:rsidRPr="005E5244">
        <w:rPr>
          <w:rFonts w:eastAsia="Arial Unicode MS"/>
          <w:color w:val="000000"/>
        </w:rPr>
        <w:t>й?</w:t>
      </w:r>
    </w:p>
    <w:p w:rsidR="008636D6" w:rsidRDefault="009524A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Они все смотрели на меня. До меня дошло, что я была главой Дома. Я должна принять решение сейчас.</w:t>
      </w:r>
    </w:p>
    <w:p w:rsidR="009524A5" w:rsidRPr="008636D6" w:rsidRDefault="001428B9"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8636D6">
        <w:rPr>
          <w:rFonts w:eastAsia="Arial Unicode MS"/>
          <w:color w:val="000000"/>
          <w:lang w:val="ru-RU"/>
        </w:rPr>
        <w:t>–</w:t>
      </w:r>
      <w:r w:rsidR="009524A5" w:rsidRPr="008636D6">
        <w:rPr>
          <w:rFonts w:eastAsia="Arial Unicode MS"/>
          <w:color w:val="000000"/>
          <w:lang w:val="ru-RU"/>
        </w:rPr>
        <w:t xml:space="preserve"> Дом Бейлор окажет всю необходимую помощь Дому Роган</w:t>
      </w:r>
      <w:r w:rsidRPr="008636D6">
        <w:rPr>
          <w:rFonts w:eastAsia="Arial Unicode MS"/>
          <w:color w:val="000000"/>
          <w:lang w:val="ru-RU"/>
        </w:rPr>
        <w:t>ов во время операции и после неё</w:t>
      </w:r>
      <w:r w:rsidR="009524A5" w:rsidRPr="008636D6">
        <w:rPr>
          <w:rFonts w:eastAsia="Arial Unicode MS"/>
          <w:color w:val="000000"/>
          <w:lang w:val="ru-RU"/>
        </w:rPr>
        <w:t>.</w:t>
      </w:r>
    </w:p>
    <w:p w:rsidR="008636D6" w:rsidRDefault="009524A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Роган ухмыльнулся. </w:t>
      </w:r>
    </w:p>
    <w:p w:rsidR="009524A5" w:rsidRPr="005E5244" w:rsidRDefault="001428B9"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Спасибо. Харт, мне нужны планы семейного поместья Штормов.</w:t>
      </w:r>
    </w:p>
    <w:p w:rsidR="009524A5" w:rsidRPr="005E5244" w:rsidRDefault="001428B9"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Харт развернулся и ушё</w:t>
      </w:r>
      <w:r w:rsidR="009524A5" w:rsidRPr="005E5244">
        <w:rPr>
          <w:rFonts w:eastAsia="Arial Unicode MS"/>
          <w:color w:val="000000"/>
        </w:rPr>
        <w:t>л.</w:t>
      </w:r>
    </w:p>
    <w:p w:rsidR="009524A5" w:rsidRPr="005E5244" w:rsidRDefault="001428B9"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Ривера, объявляй подъем. Я хочу видеть всех в полной боевой готовности через десять минут в гараже, а командиров </w:t>
      </w:r>
      <w:r w:rsidRPr="005E5244">
        <w:rPr>
          <w:rFonts w:eastAsia="Arial Unicode MS"/>
          <w:color w:val="000000"/>
        </w:rPr>
        <w:t>–</w:t>
      </w:r>
      <w:r w:rsidR="009524A5" w:rsidRPr="005E5244">
        <w:rPr>
          <w:rFonts w:eastAsia="Arial Unicode MS"/>
          <w:color w:val="000000"/>
        </w:rPr>
        <w:t xml:space="preserve"> в переговорной.</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Ривьера выбежал.</w:t>
      </w:r>
    </w:p>
    <w:p w:rsidR="009524A5" w:rsidRPr="005E5244" w:rsidRDefault="001428B9"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Баг, забирай мисс Аде-Афефе и предоставь ей все, что может понадобиться для начала работы, затем поставь в известность Диану с Корнелиусом и Ринду Чарльз.</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Роган вытащил из кармана мобильный.</w:t>
      </w:r>
    </w:p>
    <w:p w:rsidR="008636D6" w:rsidRDefault="009524A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Я побежала на с</w:t>
      </w:r>
      <w:r w:rsidR="001428B9" w:rsidRPr="005E5244">
        <w:rPr>
          <w:rFonts w:eastAsia="Arial Unicode MS"/>
          <w:color w:val="000000"/>
        </w:rPr>
        <w:t>клад. Позади меня, Роган произнё</w:t>
      </w:r>
      <w:r w:rsidRPr="005E5244">
        <w:rPr>
          <w:rFonts w:eastAsia="Arial Unicode MS"/>
          <w:color w:val="000000"/>
        </w:rPr>
        <w:t>с в трубку.</w:t>
      </w:r>
    </w:p>
    <w:p w:rsidR="009524A5" w:rsidRPr="005E5244" w:rsidRDefault="001428B9"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Ленора, у нас проблемы.</w:t>
      </w:r>
    </w:p>
    <w:p w:rsidR="008636D6" w:rsidRDefault="009524A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Я прибежала домой. Было начало двенадцатого, и на кухне горел свет. Я нажала кнопку на интеркоме и сказала: </w:t>
      </w:r>
    </w:p>
    <w:p w:rsidR="009524A5" w:rsidRPr="008636D6" w:rsidRDefault="001428B9"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8636D6">
        <w:rPr>
          <w:rFonts w:eastAsia="Arial Unicode MS"/>
          <w:color w:val="000000"/>
          <w:lang w:val="ru-RU"/>
        </w:rPr>
        <w:t>–</w:t>
      </w:r>
      <w:r w:rsidR="009524A5" w:rsidRPr="008636D6">
        <w:rPr>
          <w:rFonts w:eastAsia="Arial Unicode MS"/>
          <w:color w:val="000000"/>
          <w:lang w:val="ru-RU"/>
        </w:rPr>
        <w:t xml:space="preserve"> Жду всех сейчас же на кухне.</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Через двадцать секунд мама, бабуля Фрида, Берн, Леон и Каталина собрались вокруг меня.</w:t>
      </w:r>
    </w:p>
    <w:p w:rsidR="009524A5" w:rsidRPr="005E5244" w:rsidRDefault="001428B9"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Шторм создаё</w:t>
      </w:r>
      <w:r w:rsidR="009524A5" w:rsidRPr="005E5244">
        <w:rPr>
          <w:rFonts w:eastAsia="Arial Unicode MS"/>
          <w:color w:val="000000"/>
        </w:rPr>
        <w:t xml:space="preserve">т ураган, который обрушится на Хьюстон через час, - сообщила я. </w:t>
      </w:r>
      <w:r w:rsidRPr="005E5244">
        <w:rPr>
          <w:rFonts w:eastAsia="Arial Unicode MS"/>
          <w:color w:val="000000"/>
        </w:rPr>
        <w:t>–</w:t>
      </w:r>
      <w:r w:rsidR="009524A5" w:rsidRPr="005E5244">
        <w:rPr>
          <w:rFonts w:eastAsia="Arial Unicode MS"/>
          <w:color w:val="000000"/>
        </w:rPr>
        <w:t xml:space="preserve"> Все будет уничтожено. Я не знаю, выдержит ли его склад. Наш единственный шанс - поразить его первыми. Роган спросил у меня, что мы будем делать. Я ответила, что мы будем драться.</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За столом воцарилась тишина.</w:t>
      </w:r>
    </w:p>
    <w:p w:rsidR="009524A5" w:rsidRPr="005E5244" w:rsidRDefault="001428B9"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Если кто-то желает эвакуироваться, то сейчас самое время, - сказала я.</w:t>
      </w:r>
    </w:p>
    <w:p w:rsidR="008636D6" w:rsidRDefault="009524A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Никто не проронил ни слова. Я посмотрела на Каталину. Моя сестра оскалила зубы. Такое выражение я бы ожидала увидеть от Арабеллы.</w:t>
      </w:r>
    </w:p>
    <w:p w:rsidR="009524A5" w:rsidRPr="005E5244" w:rsidRDefault="001428B9"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Я буду драться.</w:t>
      </w:r>
    </w:p>
    <w:p w:rsidR="009524A5" w:rsidRPr="005E5244" w:rsidRDefault="001428B9"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Третье правило, - напомнил Леон. </w:t>
      </w:r>
      <w:r w:rsidR="009524A5" w:rsidRPr="00D943DD">
        <w:rPr>
          <w:rFonts w:eastAsia="Arial Unicode MS"/>
          <w:color w:val="000000"/>
          <w:lang w:val="ru-RU"/>
        </w:rPr>
        <w:t xml:space="preserve">В </w:t>
      </w:r>
      <w:r w:rsidR="00D943DD" w:rsidRPr="00D943DD">
        <w:rPr>
          <w:rFonts w:eastAsia="Arial Unicode MS"/>
          <w:color w:val="000000"/>
          <w:lang w:val="ru-RU"/>
        </w:rPr>
        <w:t>«</w:t>
      </w:r>
      <w:r w:rsidR="009524A5" w:rsidRPr="00D943DD">
        <w:rPr>
          <w:rFonts w:eastAsia="Arial Unicode MS"/>
          <w:color w:val="000000"/>
          <w:lang w:val="ru-RU"/>
        </w:rPr>
        <w:t>Детективном агенстве Бейлор</w:t>
      </w:r>
      <w:r w:rsidR="00D943DD" w:rsidRPr="00D943DD">
        <w:rPr>
          <w:rFonts w:eastAsia="Arial Unicode MS"/>
          <w:color w:val="000000"/>
          <w:lang w:val="ru-RU"/>
        </w:rPr>
        <w:t>»</w:t>
      </w:r>
      <w:r w:rsidR="009524A5" w:rsidRPr="00D943DD">
        <w:rPr>
          <w:rFonts w:eastAsia="Arial Unicode MS"/>
          <w:color w:val="000000"/>
          <w:lang w:val="ru-RU"/>
        </w:rPr>
        <w:t xml:space="preserve"> было всего три правила, и последнее было самым важным. </w:t>
      </w:r>
      <w:r w:rsidR="009524A5" w:rsidRPr="005E5244">
        <w:rPr>
          <w:rFonts w:eastAsia="Arial Unicode MS"/>
          <w:color w:val="000000"/>
        </w:rPr>
        <w:t>В конце дня нам не должно быть стыдно посмотреть своему отражению в глаза.</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разглядывала их лица, смотревшие на меня с суровой решимостью. Бейлорам приходилось стратегически отступать, когда того требовал случай, но когда нужно было дать отпор, мы не сбегали.</w:t>
      </w:r>
    </w:p>
    <w:p w:rsidR="009524A5" w:rsidRPr="005E5244" w:rsidRDefault="001428B9"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Берн, ты сделал резервное копирование?</w:t>
      </w:r>
    </w:p>
    <w:p w:rsidR="001428B9"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xml:space="preserve">Он кивнул. </w:t>
      </w:r>
    </w:p>
    <w:p w:rsidR="009524A5" w:rsidRPr="005E5244" w:rsidRDefault="001428B9"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Все наши деловые записи хранятся на сервере в Сан-Франциско. Наши личные данные тоже - фотографии, копии документов и все прочее.</w:t>
      </w:r>
    </w:p>
    <w:p w:rsidR="009524A5" w:rsidRPr="005E5244" w:rsidRDefault="001428B9"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Тогда действуем, как если наш дом будет уничтожен. Каждый берет только то, без чего не сможет жить. Собирае</w:t>
      </w:r>
      <w:r w:rsidRPr="005E5244">
        <w:rPr>
          <w:rFonts w:eastAsia="Arial Unicode MS"/>
          <w:color w:val="000000"/>
        </w:rPr>
        <w:t>мся здесь через пять минут и идё</w:t>
      </w:r>
      <w:r w:rsidR="009524A5" w:rsidRPr="005E5244">
        <w:rPr>
          <w:rFonts w:eastAsia="Arial Unicode MS"/>
          <w:color w:val="000000"/>
        </w:rPr>
        <w:t>м на брифинг к Рогану.</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На лиц</w:t>
      </w:r>
      <w:r w:rsidR="001428B9" w:rsidRPr="005E5244">
        <w:rPr>
          <w:rFonts w:eastAsia="Arial Unicode MS"/>
          <w:color w:val="000000"/>
        </w:rPr>
        <w:t>е Каталины отразился шок. До неё</w:t>
      </w:r>
      <w:r w:rsidRPr="005E5244">
        <w:rPr>
          <w:rFonts w:eastAsia="Arial Unicode MS"/>
          <w:color w:val="000000"/>
        </w:rPr>
        <w:t xml:space="preserve"> наконец-то дошло.</w:t>
      </w:r>
    </w:p>
    <w:p w:rsidR="009524A5" w:rsidRPr="005E5244" w:rsidRDefault="001428B9"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lastRenderedPageBreak/>
        <w:t>–</w:t>
      </w:r>
      <w:r w:rsidR="009524A5" w:rsidRPr="005E5244">
        <w:rPr>
          <w:rFonts w:eastAsia="Arial Unicode MS"/>
          <w:color w:val="000000"/>
        </w:rPr>
        <w:t xml:space="preserve"> Но здесь все наши вещи. Вся наша жизнь здесь, - пролепетала сес</w:t>
      </w:r>
      <w:r w:rsidRPr="005E5244">
        <w:rPr>
          <w:rFonts w:eastAsia="Arial Unicode MS"/>
          <w:color w:val="000000"/>
        </w:rPr>
        <w:t>тра. У меня сжалось сердце от её</w:t>
      </w:r>
      <w:r w:rsidR="009524A5" w:rsidRPr="005E5244">
        <w:rPr>
          <w:rFonts w:eastAsia="Arial Unicode MS"/>
          <w:color w:val="000000"/>
        </w:rPr>
        <w:t xml:space="preserve"> голоса.</w:t>
      </w:r>
    </w:p>
    <w:p w:rsidR="001428B9"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xml:space="preserve">Мама улыбнулась. </w:t>
      </w:r>
    </w:p>
    <w:p w:rsidR="009524A5" w:rsidRPr="005E5244" w:rsidRDefault="001428B9"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Это</w:t>
      </w:r>
      <w:r w:rsidRPr="005E5244">
        <w:rPr>
          <w:rFonts w:eastAsia="Arial Unicode MS"/>
          <w:color w:val="000000"/>
        </w:rPr>
        <w:t xml:space="preserve"> просто вещи, милая. Мы обзаведёмся новыми. Идё</w:t>
      </w:r>
      <w:r w:rsidR="009524A5" w:rsidRPr="005E5244">
        <w:rPr>
          <w:rFonts w:eastAsia="Arial Unicode MS"/>
          <w:color w:val="000000"/>
        </w:rPr>
        <w:t>м. У нас нет времени.</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Семья разбежалась по своим комнатам.</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вскарабкалась по лестнице в свою мансарду. Вся моя жизнь была в этой комнате. Последние отголоски моего детства. Если мы провалим операцию, и даже если нет, все это могло все равно исчезнуть. Я оглянулась вокруг. Все мои маленькие сокровища: мои фотографии, мои книги, плюшевая собачка по кличке Т</w:t>
      </w:r>
      <w:r w:rsidR="001428B9" w:rsidRPr="005E5244">
        <w:rPr>
          <w:rFonts w:eastAsia="Arial Unicode MS"/>
          <w:color w:val="000000"/>
        </w:rPr>
        <w:t>ринити, с которой я возилась ещё ребё</w:t>
      </w:r>
      <w:r w:rsidRPr="005E5244">
        <w:rPr>
          <w:rFonts w:eastAsia="Arial Unicode MS"/>
          <w:color w:val="000000"/>
        </w:rPr>
        <w:t>нком, и которая теперь стояла на полке... Что мне делать? Что взять?</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Слишком много всего. Я схватила нашу фотографию. Ей было лет десять; мама, папа, бабуля Фрида, мои сестры и кузены на одном снимке. Я вытащила его из рамки, свернула, сунула в карман и двинулась к двери.</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Черт.</w:t>
      </w:r>
    </w:p>
    <w:p w:rsidR="008636D6" w:rsidRDefault="009524A5" w:rsidP="008636D6">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Развернувшись, я опустилась на колени и вытащила ящик и</w:t>
      </w:r>
      <w:r w:rsidR="001428B9" w:rsidRPr="005E5244">
        <w:rPr>
          <w:rFonts w:eastAsia="Arial Unicode MS"/>
          <w:color w:val="000000"/>
        </w:rPr>
        <w:t xml:space="preserve">з-под моей кровати. </w:t>
      </w:r>
      <w:r w:rsidR="001428B9" w:rsidRPr="008636D6">
        <w:rPr>
          <w:rFonts w:eastAsia="Arial Unicode MS"/>
          <w:color w:val="000000"/>
          <w:lang w:val="ru-RU"/>
        </w:rPr>
        <w:t>Внутри поблё</w:t>
      </w:r>
      <w:r w:rsidRPr="008636D6">
        <w:rPr>
          <w:rFonts w:eastAsia="Arial Unicode MS"/>
          <w:color w:val="000000"/>
          <w:lang w:val="ru-RU"/>
        </w:rPr>
        <w:t xml:space="preserve">скивала </w:t>
      </w:r>
      <w:r w:rsidR="00D943DD" w:rsidRPr="008636D6">
        <w:rPr>
          <w:rFonts w:eastAsia="Arial Unicode MS"/>
          <w:color w:val="000000"/>
          <w:lang w:val="ru-RU"/>
        </w:rPr>
        <w:t>«</w:t>
      </w:r>
      <w:r w:rsidRPr="008636D6">
        <w:rPr>
          <w:rFonts w:eastAsia="Arial Unicode MS"/>
          <w:color w:val="000000"/>
          <w:lang w:val="ru-RU"/>
        </w:rPr>
        <w:t>Слеза Эгейского моря</w:t>
      </w:r>
      <w:r w:rsidR="00D943DD" w:rsidRPr="008636D6">
        <w:rPr>
          <w:rFonts w:eastAsia="Arial Unicode MS"/>
          <w:color w:val="000000"/>
          <w:lang w:val="ru-RU"/>
        </w:rPr>
        <w:t>»</w:t>
      </w:r>
      <w:r w:rsidRPr="008636D6">
        <w:rPr>
          <w:rFonts w:eastAsia="Arial Unicode MS"/>
          <w:color w:val="000000"/>
          <w:lang w:val="ru-RU"/>
        </w:rPr>
        <w:t xml:space="preserve">. Я одела цепочку на шею </w:t>
      </w:r>
      <w:r w:rsidR="001428B9" w:rsidRPr="008636D6">
        <w:rPr>
          <w:rFonts w:eastAsia="Arial Unicode MS"/>
          <w:color w:val="000000"/>
          <w:lang w:val="ru-RU"/>
        </w:rPr>
        <w:t>–</w:t>
      </w:r>
      <w:r w:rsidRPr="008636D6">
        <w:rPr>
          <w:rFonts w:eastAsia="Arial Unicode MS"/>
          <w:color w:val="000000"/>
          <w:lang w:val="ru-RU"/>
        </w:rPr>
        <w:t xml:space="preserve"> это было самым безопасным местом, которое мне пришло в голову,</w:t>
      </w:r>
      <w:r w:rsidR="001428B9" w:rsidRPr="008636D6">
        <w:rPr>
          <w:rFonts w:eastAsia="Arial Unicode MS"/>
          <w:color w:val="000000"/>
          <w:lang w:val="ru-RU"/>
        </w:rPr>
        <w:t xml:space="preserve"> – </w:t>
      </w:r>
      <w:r w:rsidRPr="008636D6">
        <w:rPr>
          <w:rFonts w:eastAsia="Arial Unicode MS"/>
          <w:color w:val="000000"/>
          <w:lang w:val="ru-RU"/>
        </w:rPr>
        <w:t xml:space="preserve"> спрятала прекрасный камень за пазуху футболки и побежала вниз.</w:t>
      </w:r>
    </w:p>
    <w:p w:rsidR="009524A5" w:rsidRPr="005E5244" w:rsidRDefault="009524A5" w:rsidP="008636D6">
      <w:pPr>
        <w:pStyle w:val="a3"/>
        <w:shd w:val="clear" w:color="auto" w:fill="FFFFFF"/>
        <w:spacing w:before="0" w:beforeAutospacing="0" w:after="0" w:afterAutospacing="0" w:line="276" w:lineRule="auto"/>
        <w:ind w:firstLine="597"/>
        <w:jc w:val="both"/>
        <w:rPr>
          <w:rFonts w:eastAsia="Arial Unicode MS"/>
          <w:color w:val="FFFFFF"/>
        </w:rPr>
      </w:pPr>
      <w:r w:rsidRPr="005E5244">
        <w:rPr>
          <w:rFonts w:eastAsia="Arial Unicode MS"/>
          <w:color w:val="FFFFFF"/>
        </w:rPr>
        <w:t>тройки</w:t>
      </w:r>
    </w:p>
    <w:p w:rsidR="008636D6" w:rsidRDefault="008636D6">
      <w:pPr>
        <w:spacing w:after="200" w:line="276" w:lineRule="auto"/>
        <w:rPr>
          <w:rFonts w:asciiTheme="majorHAnsi" w:eastAsia="Arial Unicode MS" w:hAnsiTheme="majorHAnsi" w:cstheme="majorBidi"/>
          <w:b/>
          <w:color w:val="000000"/>
          <w:spacing w:val="-15"/>
          <w:kern w:val="32"/>
        </w:rPr>
      </w:pPr>
      <w:r>
        <w:rPr>
          <w:rFonts w:eastAsia="Arial Unicode MS"/>
          <w:bCs/>
          <w:color w:val="000000"/>
          <w:spacing w:val="-15"/>
        </w:rPr>
        <w:br w:type="page"/>
      </w:r>
    </w:p>
    <w:p w:rsidR="009524A5" w:rsidRPr="005E5244" w:rsidRDefault="009524A5" w:rsidP="008636D6">
      <w:pPr>
        <w:pStyle w:val="3"/>
      </w:pPr>
      <w:bookmarkStart w:id="13" w:name="_Toc520669297"/>
      <w:r w:rsidRPr="005E5244">
        <w:lastRenderedPageBreak/>
        <w:t>Глава 14</w:t>
      </w:r>
      <w:bookmarkEnd w:id="13"/>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Все девять мониторов Бага работали. Он сидел за своей рабочей станцией как волшебник, колдующий над зельями в своей тайной лаборатории, глядя на расположенные тремя рядами экраны.</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xml:space="preserve">Три монитора справа показывали вид с воздуха на нечто похожее </w:t>
      </w:r>
      <w:r w:rsidR="00FA637E" w:rsidRPr="005E5244">
        <w:rPr>
          <w:rFonts w:eastAsia="Arial Unicode MS"/>
          <w:color w:val="000000"/>
        </w:rPr>
        <w:t>на бетонную шляпку гриба, окружё</w:t>
      </w:r>
      <w:r w:rsidRPr="005E5244">
        <w:rPr>
          <w:rFonts w:eastAsia="Arial Unicode MS"/>
          <w:color w:val="000000"/>
        </w:rPr>
        <w:t xml:space="preserve">нную двумя кольцами стен </w:t>
      </w:r>
      <w:r w:rsidR="00FA637E" w:rsidRPr="005E5244">
        <w:rPr>
          <w:rFonts w:eastAsia="Arial Unicode MS"/>
          <w:color w:val="000000"/>
        </w:rPr>
        <w:t>–</w:t>
      </w:r>
      <w:r w:rsidRPr="005E5244">
        <w:rPr>
          <w:rFonts w:eastAsia="Arial Unicode MS"/>
          <w:color w:val="000000"/>
        </w:rPr>
        <w:t xml:space="preserve"> каменной внутренней и наружной сетчатой, вероятно, электрифицированной и усиленной четырьмя постами охраны. Изображения зас</w:t>
      </w:r>
      <w:r w:rsidR="00FA637E" w:rsidRPr="005E5244">
        <w:rPr>
          <w:rFonts w:eastAsia="Arial Unicode MS"/>
          <w:color w:val="000000"/>
        </w:rPr>
        <w:t>кользили и повернулись, когда нё</w:t>
      </w:r>
      <w:r w:rsidRPr="005E5244">
        <w:rPr>
          <w:rFonts w:eastAsia="Arial Unicode MS"/>
          <w:color w:val="000000"/>
        </w:rPr>
        <w:t xml:space="preserve">сшие камеры хищные птицы попали в воздушный поток </w:t>
      </w:r>
      <w:r w:rsidR="00FA637E" w:rsidRPr="005E5244">
        <w:rPr>
          <w:rFonts w:eastAsia="Arial Unicode MS"/>
          <w:color w:val="000000"/>
        </w:rPr>
        <w:t>–</w:t>
      </w:r>
      <w:r w:rsidRPr="005E5244">
        <w:rPr>
          <w:rFonts w:eastAsia="Arial Unicode MS"/>
          <w:color w:val="000000"/>
        </w:rPr>
        <w:t xml:space="preserve"> Дом Харрисонов отправил своих разведчиков. Даже если бы дронам Бага удалось справиться с усиливающимся ветром, люди Шторма засекли бы их и сбили.</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Место светилось, как новогодняя ёлка. Мощные лампы заливали белым светом внутреннее пространство вокруг купола, а промышленные фонари разгоняли тьму на добрых пятьдесят ярдов за внешним электрическим забором. Снаружи царила беспросветная тьма, но внутри было светло как днём. Шторм явно готовился отбивать атаку извне.</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Похоже, счета за электричество обходились ему в небольшое состояние.</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Два верхних центральных экрана показывали схемы той же крепости, а экран под ними давал описание. Внешнее ограждение: электрический забор, восемь постов охраны. Внутренняя стена: бараки, п</w:t>
      </w:r>
      <w:r w:rsidR="00FA637E" w:rsidRPr="005E5244">
        <w:rPr>
          <w:rFonts w:eastAsia="Arial Unicode MS"/>
          <w:color w:val="000000"/>
        </w:rPr>
        <w:t>римерно сотня персонала, укреплённый бетон, пулемё</w:t>
      </w:r>
      <w:r w:rsidRPr="005E5244">
        <w:rPr>
          <w:rFonts w:eastAsia="Arial Unicode MS"/>
          <w:color w:val="000000"/>
        </w:rPr>
        <w:t>ты. Купол в центре: железобетонный монокупол, двадцать восемь вбитых в землю стальных свай, больше семи миль стальной арматуры; устойчивость к землетрясениям, ураганам и торнадо. Как раз тот дом, который бы построил маг штормов, чтобы выдержать наихудшее из того, что могло обрушиться на него со стороны природы или магии.</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Место оказалось чертовой крепостью. Шторму также принадлежали соседнее ранчо и некоторые дополнительные здания, но они не представляли большого интереса. Битве предстоял</w:t>
      </w:r>
      <w:r w:rsidR="00FA637E" w:rsidRPr="005E5244">
        <w:rPr>
          <w:rFonts w:eastAsia="Arial Unicode MS"/>
          <w:color w:val="000000"/>
        </w:rPr>
        <w:t>о развернуться вокруг его защищё</w:t>
      </w:r>
      <w:r w:rsidRPr="005E5244">
        <w:rPr>
          <w:rFonts w:eastAsia="Arial Unicode MS"/>
          <w:color w:val="000000"/>
        </w:rPr>
        <w:t>нной базы.</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Два нижних левых экрана отображали показания атмосферы и прямую трансляцию с допплеровского радара. Верхний левый экран показывал Ленору Джордан</w:t>
      </w:r>
      <w:r w:rsidR="00FA637E" w:rsidRPr="005E5244">
        <w:rPr>
          <w:rFonts w:eastAsia="Arial Unicode MS"/>
          <w:color w:val="000000"/>
        </w:rPr>
        <w:t xml:space="preserve"> – </w:t>
      </w:r>
      <w:r w:rsidRPr="005E5244">
        <w:rPr>
          <w:rFonts w:eastAsia="Arial Unicode MS"/>
          <w:color w:val="000000"/>
        </w:rPr>
        <w:t>возрастом около сорока, с шоколадной кожей с красноватым подтоном. Ее темно-каштановые волосы, обычно убранные с лица, были рассыпаны гривой плотных кудряшек. Она выглядела словно паладин, го</w:t>
      </w:r>
      <w:r w:rsidR="00FA637E" w:rsidRPr="005E5244">
        <w:rPr>
          <w:rFonts w:eastAsia="Arial Unicode MS"/>
          <w:color w:val="000000"/>
        </w:rPr>
        <w:t>товый ринуться в бой. Если бы её</w:t>
      </w:r>
      <w:r w:rsidRPr="005E5244">
        <w:rPr>
          <w:rFonts w:eastAsia="Arial Unicode MS"/>
          <w:color w:val="000000"/>
        </w:rPr>
        <w:t xml:space="preserve"> глаза могли стрелять огн</w:t>
      </w:r>
      <w:r w:rsidR="00FA637E" w:rsidRPr="005E5244">
        <w:rPr>
          <w:rFonts w:eastAsia="Arial Unicode MS"/>
          <w:color w:val="000000"/>
        </w:rPr>
        <w:t>ём, комната бы уже горела. За её</w:t>
      </w:r>
      <w:r w:rsidRPr="005E5244">
        <w:rPr>
          <w:rFonts w:eastAsia="Arial Unicode MS"/>
          <w:color w:val="000000"/>
        </w:rPr>
        <w:t xml:space="preserve"> спиной туда-сюда сновали люди, некоторые из них нервно говорили по телефону.</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xml:space="preserve">В нашей комнате тоже было людно. На диване сидели Корнелиус и Диана. Ривера, Харт и три лидера команды Рогана </w:t>
      </w:r>
      <w:r w:rsidR="00FA637E" w:rsidRPr="005E5244">
        <w:rPr>
          <w:rFonts w:eastAsia="Arial Unicode MS"/>
          <w:color w:val="000000"/>
        </w:rPr>
        <w:t>–</w:t>
      </w:r>
      <w:r w:rsidRPr="005E5244">
        <w:rPr>
          <w:rFonts w:eastAsia="Arial Unicode MS"/>
          <w:color w:val="000000"/>
        </w:rPr>
        <w:t xml:space="preserve"> две женщины и один мужчина </w:t>
      </w:r>
      <w:r w:rsidR="00FA637E" w:rsidRPr="005E5244">
        <w:rPr>
          <w:rFonts w:eastAsia="Arial Unicode MS"/>
          <w:color w:val="000000"/>
        </w:rPr>
        <w:t>–</w:t>
      </w:r>
      <w:r w:rsidRPr="005E5244">
        <w:rPr>
          <w:rFonts w:eastAsia="Arial Unicode MS"/>
          <w:color w:val="000000"/>
        </w:rPr>
        <w:t xml:space="preserve"> изучали базу. Моя семья прист</w:t>
      </w:r>
      <w:r w:rsidR="00FA637E" w:rsidRPr="005E5244">
        <w:rPr>
          <w:rFonts w:eastAsia="Arial Unicode MS"/>
          <w:color w:val="000000"/>
        </w:rPr>
        <w:t>роилась у стены. Ринда и все ещё</w:t>
      </w:r>
      <w:r w:rsidRPr="005E5244">
        <w:rPr>
          <w:rFonts w:eastAsia="Arial Unicode MS"/>
          <w:color w:val="000000"/>
        </w:rPr>
        <w:t xml:space="preserve"> бледный Эдвард Шервуд сидели на стульях справа от меня. Мы все прослушали десятиминутный брифинг. Крепость Шторма могла бы выдержать наступление небольшой армии.</w:t>
      </w:r>
    </w:p>
    <w:p w:rsidR="009524A5" w:rsidRPr="00D943DD" w:rsidRDefault="00FA637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В воздухе раздавалось лё</w:t>
      </w:r>
      <w:r w:rsidR="009524A5" w:rsidRPr="005E5244">
        <w:rPr>
          <w:rFonts w:eastAsia="Arial Unicode MS"/>
          <w:color w:val="000000"/>
        </w:rPr>
        <w:t xml:space="preserve">гкое постукивание барабанов, подгоняемое мощным потоком магии. </w:t>
      </w:r>
      <w:r w:rsidR="009524A5" w:rsidRPr="00D943DD">
        <w:rPr>
          <w:rFonts w:eastAsia="Arial Unicode MS"/>
          <w:color w:val="000000"/>
          <w:lang w:val="ru-RU"/>
        </w:rPr>
        <w:t xml:space="preserve">За экранами, на открытой площадке, где Роган проводил ритуал </w:t>
      </w:r>
      <w:r w:rsidR="00D943DD" w:rsidRPr="00D943DD">
        <w:rPr>
          <w:rFonts w:eastAsia="Arial Unicode MS"/>
          <w:color w:val="000000"/>
          <w:lang w:val="ru-RU"/>
        </w:rPr>
        <w:t>«</w:t>
      </w:r>
      <w:r w:rsidR="009524A5" w:rsidRPr="00D943DD">
        <w:rPr>
          <w:rFonts w:eastAsia="Arial Unicode MS"/>
          <w:color w:val="000000"/>
          <w:lang w:val="ru-RU"/>
        </w:rPr>
        <w:t>Ключа</w:t>
      </w:r>
      <w:r w:rsidR="00D943DD" w:rsidRPr="00D943DD">
        <w:rPr>
          <w:rFonts w:eastAsia="Arial Unicode MS"/>
          <w:color w:val="000000"/>
          <w:lang w:val="ru-RU"/>
        </w:rPr>
        <w:t>»</w:t>
      </w:r>
      <w:r w:rsidR="009524A5" w:rsidRPr="00D943DD">
        <w:rPr>
          <w:rFonts w:eastAsia="Arial Unicode MS"/>
          <w:color w:val="000000"/>
          <w:lang w:val="ru-RU"/>
        </w:rPr>
        <w:t xml:space="preserve">, Адейеми плясала в яростном ритме, </w:t>
      </w:r>
      <w:r w:rsidRPr="00D943DD">
        <w:rPr>
          <w:rFonts w:eastAsia="Arial Unicode MS"/>
          <w:color w:val="000000"/>
          <w:lang w:val="ru-RU"/>
        </w:rPr>
        <w:t>а линии тайного круга вокруг неё</w:t>
      </w:r>
      <w:r w:rsidR="009524A5" w:rsidRPr="00D943DD">
        <w:rPr>
          <w:rFonts w:eastAsia="Arial Unicode MS"/>
          <w:color w:val="000000"/>
          <w:lang w:val="ru-RU"/>
        </w:rPr>
        <w:t xml:space="preserve"> трещали разрядами молний.</w:t>
      </w:r>
    </w:p>
    <w:p w:rsidR="009524A5" w:rsidRPr="005E5244" w:rsidRDefault="00FA637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Как скоро вы сможете туда добраться? - процедила Ленора.</w:t>
      </w:r>
    </w:p>
    <w:p w:rsidR="009524A5" w:rsidRPr="005E5244" w:rsidRDefault="00FA637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Через двадцать минут, - сказал Роган. </w:t>
      </w:r>
      <w:r w:rsidRPr="005E5244">
        <w:rPr>
          <w:rFonts w:eastAsia="Arial Unicode MS"/>
          <w:color w:val="000000"/>
        </w:rPr>
        <w:t>–</w:t>
      </w:r>
      <w:r w:rsidR="009524A5" w:rsidRPr="005E5244">
        <w:rPr>
          <w:rFonts w:eastAsia="Arial Unicode MS"/>
          <w:color w:val="000000"/>
        </w:rPr>
        <w:t xml:space="preserve"> Быстрее, если ты перестанешь задавать мне вопросы каждые тридцать секунд.</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Она зыркнула на него.</w:t>
      </w:r>
    </w:p>
    <w:p w:rsidR="009524A5" w:rsidRPr="005E5244" w:rsidRDefault="00FA637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Сэр, - обратился Баг. </w:t>
      </w:r>
      <w:r w:rsidRPr="005E5244">
        <w:rPr>
          <w:rFonts w:eastAsia="Arial Unicode MS"/>
          <w:color w:val="000000"/>
        </w:rPr>
        <w:t>–</w:t>
      </w:r>
      <w:r w:rsidR="009524A5" w:rsidRPr="005E5244">
        <w:rPr>
          <w:rFonts w:eastAsia="Arial Unicode MS"/>
          <w:color w:val="000000"/>
        </w:rPr>
        <w:t xml:space="preserve"> У нас входящий звонок от Александра Шторма, сэр.</w:t>
      </w:r>
    </w:p>
    <w:p w:rsidR="009524A5" w:rsidRPr="005E5244" w:rsidRDefault="00FA637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lastRenderedPageBreak/>
        <w:t>–</w:t>
      </w:r>
      <w:r w:rsidR="009524A5" w:rsidRPr="005E5244">
        <w:rPr>
          <w:rFonts w:eastAsia="Arial Unicode MS"/>
          <w:color w:val="000000"/>
        </w:rPr>
        <w:t xml:space="preserve"> Я хочу абсолютной тиши</w:t>
      </w:r>
      <w:r w:rsidRPr="005E5244">
        <w:rPr>
          <w:rFonts w:eastAsia="Arial Unicode MS"/>
          <w:color w:val="000000"/>
        </w:rPr>
        <w:t>ны, - рявнул Роган, его голос щё</w:t>
      </w:r>
      <w:r w:rsidR="009524A5" w:rsidRPr="005E5244">
        <w:rPr>
          <w:rFonts w:eastAsia="Arial Unicode MS"/>
          <w:color w:val="000000"/>
        </w:rPr>
        <w:t>лкнул будто хлыст.</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Все замерли. В комнате стало тихо, как в могиле.</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Роган взглянул в сторону входных дверей, за которыми танцевала Адейеми</w:t>
      </w:r>
      <w:r w:rsidR="00FA637E" w:rsidRPr="005E5244">
        <w:rPr>
          <w:rFonts w:eastAsia="Arial Unicode MS"/>
          <w:color w:val="000000"/>
        </w:rPr>
        <w:t>,</w:t>
      </w:r>
      <w:r w:rsidRPr="005E5244">
        <w:rPr>
          <w:rFonts w:eastAsia="Arial Unicode MS"/>
          <w:color w:val="000000"/>
        </w:rPr>
        <w:t xml:space="preserve"> и они захлопнулись, приглушая звуки барабанов.</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xml:space="preserve">Рабочая станция развернулась вокруг своей оси к кухне так, </w:t>
      </w:r>
      <w:r w:rsidR="00FA637E" w:rsidRPr="005E5244">
        <w:rPr>
          <w:rFonts w:eastAsia="Arial Unicode MS"/>
          <w:color w:val="000000"/>
        </w:rPr>
        <w:t>чтобы Шторм мог видеть только её. Роган прошё</w:t>
      </w:r>
      <w:r w:rsidRPr="005E5244">
        <w:rPr>
          <w:rFonts w:eastAsia="Arial Unicode MS"/>
          <w:color w:val="000000"/>
        </w:rPr>
        <w:t xml:space="preserve">л в кухонный уголок. Кофейная чашка вылетела из шкафчика и опустилась ему в руку. Он прислонился к тумбе, с кружкой в руках, и кивнул Багу. Казалось, будто он стоит совершенно один в пустой комнате </w:t>
      </w:r>
      <w:r w:rsidR="00FA637E" w:rsidRPr="005E5244">
        <w:rPr>
          <w:rFonts w:eastAsia="Arial Unicode MS"/>
          <w:color w:val="000000"/>
        </w:rPr>
        <w:t>–</w:t>
      </w:r>
      <w:r w:rsidRPr="005E5244">
        <w:rPr>
          <w:rFonts w:eastAsia="Arial Unicode MS"/>
          <w:color w:val="000000"/>
        </w:rPr>
        <w:t xml:space="preserve"> просто мужчина, наслаждающийся поздней чашкой кофе.</w:t>
      </w:r>
    </w:p>
    <w:p w:rsidR="009524A5" w:rsidRPr="005E5244" w:rsidRDefault="00BE2DF7"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Роган, - заговорил Шторм с экрана. </w:t>
      </w:r>
      <w:r w:rsidRPr="005E5244">
        <w:rPr>
          <w:rFonts w:eastAsia="Arial Unicode MS"/>
          <w:color w:val="000000"/>
        </w:rPr>
        <w:t>–</w:t>
      </w:r>
      <w:r w:rsidR="009524A5" w:rsidRPr="005E5244">
        <w:rPr>
          <w:rFonts w:eastAsia="Arial Unicode MS"/>
          <w:color w:val="000000"/>
        </w:rPr>
        <w:t xml:space="preserve"> Я тебя разбудил?</w:t>
      </w:r>
    </w:p>
    <w:p w:rsidR="009524A5" w:rsidRPr="005E5244" w:rsidRDefault="00BE2DF7"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Да, - беспечно ответил Роган. </w:t>
      </w:r>
      <w:r w:rsidRPr="005E5244">
        <w:rPr>
          <w:rFonts w:eastAsia="Arial Unicode MS"/>
          <w:color w:val="000000"/>
        </w:rPr>
        <w:t>–</w:t>
      </w:r>
      <w:r w:rsidR="009524A5" w:rsidRPr="005E5244">
        <w:rPr>
          <w:rFonts w:eastAsia="Arial Unicode MS"/>
          <w:color w:val="000000"/>
        </w:rPr>
        <w:t xml:space="preserve"> Мне снился отличный сон: я душил тебя за горло, а ты молил о пощаде. Мне даже стало за тебя стыдно, честное слово.</w:t>
      </w:r>
    </w:p>
    <w:p w:rsidR="00BE2DF7"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xml:space="preserve">Повисла короткая пауза. </w:t>
      </w:r>
    </w:p>
    <w:p w:rsidR="009524A5" w:rsidRPr="005E5244" w:rsidRDefault="00BE2DF7"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Вот уж не думал, что ты уделяешь столько времени мыслям обо мне.</w:t>
      </w:r>
    </w:p>
    <w:p w:rsidR="009524A5" w:rsidRPr="005E5244" w:rsidRDefault="00BE2DF7"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Отнюдь. Чего ты хочешь, Шторм?</w:t>
      </w:r>
    </w:p>
    <w:p w:rsidR="009524A5" w:rsidRPr="005E5244" w:rsidRDefault="00BE2DF7"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То, что и всегда. Файлы Оливии.</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xml:space="preserve">Роган изобразил задумчивый вид. </w:t>
      </w:r>
      <w:r w:rsidR="00BE2DF7" w:rsidRPr="005E5244">
        <w:rPr>
          <w:rFonts w:eastAsia="Arial Unicode MS"/>
          <w:color w:val="000000"/>
        </w:rPr>
        <w:t>–</w:t>
      </w:r>
      <w:r w:rsidRPr="005E5244">
        <w:rPr>
          <w:rFonts w:eastAsia="Arial Unicode MS"/>
          <w:color w:val="000000"/>
        </w:rPr>
        <w:t xml:space="preserve"> Нет.</w:t>
      </w:r>
    </w:p>
    <w:p w:rsidR="009524A5" w:rsidRPr="005E5244" w:rsidRDefault="00BE2DF7"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Ну почему ты все время такой зануда? Что ты хочешь в обмен?</w:t>
      </w:r>
    </w:p>
    <w:p w:rsidR="009524A5" w:rsidRPr="005E5244" w:rsidRDefault="00BE2DF7"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Ничего из того, что у тебя есть.</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xml:space="preserve">Шторм вздохнул. </w:t>
      </w:r>
      <w:r w:rsidR="00BE2DF7" w:rsidRPr="005E5244">
        <w:rPr>
          <w:rFonts w:eastAsia="Arial Unicode MS"/>
          <w:color w:val="000000"/>
        </w:rPr>
        <w:t>–</w:t>
      </w:r>
      <w:r w:rsidRPr="005E5244">
        <w:rPr>
          <w:rFonts w:eastAsia="Arial Unicode MS"/>
          <w:color w:val="000000"/>
        </w:rPr>
        <w:t xml:space="preserve"> У меня есть множество вещей, которых ты не хочешь. История показывает, что когда наши Дома воюют, твой проигрывает.</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От улыбки Рогана у меня зашевелились волосы на затылке.</w:t>
      </w:r>
    </w:p>
    <w:p w:rsidR="009524A5" w:rsidRPr="005E5244" w:rsidRDefault="00BE2DF7"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Хочешь это проверить?</w:t>
      </w:r>
    </w:p>
    <w:p w:rsidR="009524A5" w:rsidRPr="005E5244" w:rsidRDefault="00BE2DF7"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Хочу, - ответил Шторм. </w:t>
      </w:r>
      <w:r w:rsidRPr="005E5244">
        <w:rPr>
          <w:rFonts w:eastAsia="Arial Unicode MS"/>
          <w:color w:val="000000"/>
        </w:rPr>
        <w:t>–</w:t>
      </w:r>
      <w:r w:rsidR="009524A5" w:rsidRPr="005E5244">
        <w:rPr>
          <w:rFonts w:eastAsia="Arial Unicode MS"/>
          <w:color w:val="000000"/>
        </w:rPr>
        <w:t xml:space="preserve"> Будут огромные потери людей и недвижимости, и в итоге, победа будет за мной. У меня есть одно простое преимущество, Роган. Я могу направлять разрушение, тогда как ты его вызываешь. Очевидно, что у меня есть тактическое преимущество. Предлагаю опустить пустую болтовню и сразу обсудить наши варианты.</w:t>
      </w:r>
    </w:p>
    <w:p w:rsidR="009524A5" w:rsidRPr="005E5244" w:rsidRDefault="00BE2DF7"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У тебя нет никаких вариантов, - хрипло отрезал Роган.</w:t>
      </w:r>
    </w:p>
    <w:p w:rsidR="009524A5" w:rsidRPr="005E5244" w:rsidRDefault="00BE2DF7"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Дай-ка угадаю: у тебя бойскаутский план. Ты взломаешь шифр, а дальше что? Отдашь все Джордан?</w:t>
      </w:r>
    </w:p>
    <w:p w:rsidR="009524A5" w:rsidRPr="005E5244" w:rsidRDefault="00BE2DF7"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У меня была такая мысль.</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xml:space="preserve">Шторм рассмеялся. </w:t>
      </w:r>
      <w:r w:rsidR="00BE2DF7" w:rsidRPr="005E5244">
        <w:rPr>
          <w:rFonts w:eastAsia="Arial Unicode MS"/>
          <w:color w:val="000000"/>
        </w:rPr>
        <w:t>–</w:t>
      </w:r>
      <w:r w:rsidRPr="005E5244">
        <w:rPr>
          <w:rFonts w:eastAsia="Arial Unicode MS"/>
          <w:color w:val="000000"/>
        </w:rPr>
        <w:t xml:space="preserve"> Да брось. Даже если бы я тебе уступил и сидел все это время со сложенными руками, даже ты можешь догадаться</w:t>
      </w:r>
      <w:r w:rsidR="00BE2DF7" w:rsidRPr="005E5244">
        <w:rPr>
          <w:rFonts w:eastAsia="Arial Unicode MS"/>
          <w:color w:val="000000"/>
        </w:rPr>
        <w:t>,</w:t>
      </w:r>
      <w:r w:rsidRPr="005E5244">
        <w:rPr>
          <w:rFonts w:eastAsia="Arial Unicode MS"/>
          <w:color w:val="000000"/>
        </w:rPr>
        <w:t xml:space="preserve"> о какого уровня людях</w:t>
      </w:r>
      <w:r w:rsidR="00BE2DF7" w:rsidRPr="005E5244">
        <w:rPr>
          <w:rFonts w:eastAsia="Arial Unicode MS"/>
          <w:color w:val="000000"/>
        </w:rPr>
        <w:t xml:space="preserve"> идё</w:t>
      </w:r>
      <w:r w:rsidRPr="005E5244">
        <w:rPr>
          <w:rFonts w:eastAsia="Arial Unicode MS"/>
          <w:color w:val="000000"/>
        </w:rPr>
        <w:t>т речь. Ничего не случится, Роган. Они похоронят данные, а если Джордан станет протестовать, то закопают вместе с ними и эту чокнутую суку. Они уже неск</w:t>
      </w:r>
      <w:r w:rsidR="00BE2DF7" w:rsidRPr="005E5244">
        <w:rPr>
          <w:rFonts w:eastAsia="Arial Unicode MS"/>
          <w:color w:val="000000"/>
        </w:rPr>
        <w:t>олько месяцев перетирают, как её</w:t>
      </w:r>
      <w:r w:rsidRPr="005E5244">
        <w:rPr>
          <w:rFonts w:eastAsia="Arial Unicode MS"/>
          <w:color w:val="000000"/>
        </w:rPr>
        <w:t xml:space="preserve"> убрать.</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закрыла рот рукой, чтобы не ойкнуть.</w:t>
      </w:r>
    </w:p>
    <w:p w:rsidR="009524A5" w:rsidRPr="005E5244" w:rsidRDefault="00BE2DF7"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Тогда тебе не о чем волноваться.</w:t>
      </w:r>
    </w:p>
    <w:p w:rsidR="009524A5" w:rsidRPr="005E5244" w:rsidRDefault="00BE2DF7"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Кроме моей репутации. Именно поэтому я и не собираюсь сидеть сложа руки. Пока твои гении пытаются взломать шифр, я буду уничтожать Хьюстон.</w:t>
      </w:r>
    </w:p>
    <w:p w:rsidR="009524A5" w:rsidRPr="005E5244" w:rsidRDefault="00BE2DF7"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И чем это тебе поможет?</w:t>
      </w:r>
    </w:p>
    <w:p w:rsidR="009524A5" w:rsidRPr="005E5244" w:rsidRDefault="00BE2DF7"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Когда я закончу, от города не останется камня на камне. Ты знаешь, что происходит после стихийного бедствия подобных масштабов? Полный беспредел, никаког</w:t>
      </w:r>
      <w:r w:rsidRPr="005E5244">
        <w:rPr>
          <w:rFonts w:eastAsia="Arial Unicode MS"/>
          <w:color w:val="000000"/>
        </w:rPr>
        <w:t>о закона и порядка. Никакого учё</w:t>
      </w:r>
      <w:r w:rsidR="009524A5" w:rsidRPr="005E5244">
        <w:rPr>
          <w:rFonts w:eastAsia="Arial Unicode MS"/>
          <w:color w:val="000000"/>
        </w:rPr>
        <w:t xml:space="preserve">та. Только хаос. Когда они соберутся выяснить, кто мог за этим стоять, никто не сможет привлечь меня к ответственности. Заклинания погоды невозможно отследить. А </w:t>
      </w:r>
      <w:r w:rsidR="009524A5" w:rsidRPr="005E5244">
        <w:rPr>
          <w:rFonts w:eastAsia="Arial Unicode MS"/>
          <w:color w:val="000000"/>
        </w:rPr>
        <w:lastRenderedPageBreak/>
        <w:t>вот убедительные доказательства могут говорить о том, что ты был ответственен за разрушение города. Из нас двоих, как раз у тебя говорящие прозвища, Ураган.</w:t>
      </w:r>
    </w:p>
    <w:p w:rsidR="009524A5" w:rsidRPr="005E5244" w:rsidRDefault="00BE2DF7"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А я-то ни сном, ни духом, что в моих силах управлять атмосферой, - хмыкнул Роган.</w:t>
      </w:r>
    </w:p>
    <w:p w:rsidR="009524A5" w:rsidRPr="005E5244" w:rsidRDefault="00BE2DF7"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Может, ты нанял мага штормов, чтобы под в</w:t>
      </w:r>
      <w:r w:rsidRPr="005E5244">
        <w:rPr>
          <w:rFonts w:eastAsia="Arial Unicode MS"/>
          <w:color w:val="000000"/>
        </w:rPr>
        <w:t>идом бури сравнять город с землё</w:t>
      </w:r>
      <w:r w:rsidR="009524A5" w:rsidRPr="005E5244">
        <w:rPr>
          <w:rFonts w:eastAsia="Arial Unicode MS"/>
          <w:color w:val="000000"/>
        </w:rPr>
        <w:t>й. Когда происходит нечто подобное, люди всегда ищут животрепещущую историю. Бывший герой, так и не сумевший отойти от войны и</w:t>
      </w:r>
      <w:r w:rsidRPr="005E5244">
        <w:rPr>
          <w:rFonts w:eastAsia="Arial Unicode MS"/>
          <w:color w:val="000000"/>
        </w:rPr>
        <w:t>,</w:t>
      </w:r>
      <w:r w:rsidR="009524A5" w:rsidRPr="005E5244">
        <w:rPr>
          <w:rFonts w:eastAsia="Arial Unicode MS"/>
          <w:color w:val="000000"/>
        </w:rPr>
        <w:t xml:space="preserve"> наконец</w:t>
      </w:r>
      <w:r w:rsidRPr="005E5244">
        <w:rPr>
          <w:rFonts w:eastAsia="Arial Unicode MS"/>
          <w:color w:val="000000"/>
        </w:rPr>
        <w:t>,</w:t>
      </w:r>
      <w:r w:rsidR="009524A5" w:rsidRPr="005E5244">
        <w:rPr>
          <w:rFonts w:eastAsia="Arial Unicode MS"/>
          <w:color w:val="000000"/>
        </w:rPr>
        <w:t xml:space="preserve"> сорвавшийся </w:t>
      </w:r>
      <w:r w:rsidRPr="005E5244">
        <w:rPr>
          <w:rFonts w:eastAsia="Arial Unicode MS"/>
          <w:color w:val="000000"/>
        </w:rPr>
        <w:t>–</w:t>
      </w:r>
      <w:r w:rsidR="009524A5" w:rsidRPr="005E5244">
        <w:rPr>
          <w:rFonts w:eastAsia="Arial Unicode MS"/>
          <w:color w:val="000000"/>
        </w:rPr>
        <w:t xml:space="preserve"> чем не отличная история. Я даже оброню по тебе слезу.</w:t>
      </w:r>
    </w:p>
    <w:p w:rsidR="009524A5" w:rsidRPr="005E5244" w:rsidRDefault="00BE2DF7"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Ты же понимаешь, что я записывают этот разговор?</w:t>
      </w:r>
    </w:p>
    <w:p w:rsidR="009524A5" w:rsidRPr="005E5244" w:rsidRDefault="00BE2DF7"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Хорошо. О</w:t>
      </w:r>
      <w:r w:rsidRPr="005E5244">
        <w:rPr>
          <w:rFonts w:eastAsia="Arial Unicode MS"/>
          <w:color w:val="000000"/>
        </w:rPr>
        <w:t>тмотай его назад и прослушай ещё раз, пока до тебя не дойдё</w:t>
      </w:r>
      <w:r w:rsidR="009524A5" w:rsidRPr="005E5244">
        <w:rPr>
          <w:rFonts w:eastAsia="Arial Unicode MS"/>
          <w:color w:val="000000"/>
        </w:rPr>
        <w:t>т, что мне плев</w:t>
      </w:r>
      <w:r w:rsidRPr="005E5244">
        <w:rPr>
          <w:rFonts w:eastAsia="Arial Unicode MS"/>
          <w:color w:val="000000"/>
        </w:rPr>
        <w:t>ать. Я ни о чем не беспокоюсь, а</w:t>
      </w:r>
      <w:r w:rsidR="009524A5" w:rsidRPr="005E5244">
        <w:rPr>
          <w:rFonts w:eastAsia="Arial Unicode MS"/>
          <w:color w:val="000000"/>
        </w:rPr>
        <w:t xml:space="preserve"> о тебе в частности. Спроси себя, почему. Когда сообразишь ответ, позвони мне. Я бы пожелал тебе спокойной ночи, но сомневаюсь, что ты будешь спать.</w:t>
      </w:r>
    </w:p>
    <w:p w:rsidR="009524A5" w:rsidRPr="005E5244" w:rsidRDefault="00BE2DF7"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Он повесил трубку, сэр, - доложил Баг.</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Рабочая станция повернулась к нам, верхний правый экран погас.</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xml:space="preserve">Роган швырнул чашку в сторону </w:t>
      </w:r>
      <w:r w:rsidR="00BE2DF7" w:rsidRPr="005E5244">
        <w:rPr>
          <w:rFonts w:eastAsia="Arial Unicode MS"/>
          <w:color w:val="000000"/>
        </w:rPr>
        <w:t>–</w:t>
      </w:r>
      <w:r w:rsidRPr="005E5244">
        <w:rPr>
          <w:rFonts w:eastAsia="Arial Unicode MS"/>
          <w:color w:val="000000"/>
        </w:rPr>
        <w:t xml:space="preserve"> она перепорхнула в раковину </w:t>
      </w:r>
      <w:r w:rsidR="00BE2DF7" w:rsidRPr="005E5244">
        <w:rPr>
          <w:rFonts w:eastAsia="Arial Unicode MS"/>
          <w:color w:val="000000"/>
        </w:rPr>
        <w:t>–</w:t>
      </w:r>
      <w:r w:rsidRPr="005E5244">
        <w:rPr>
          <w:rFonts w:eastAsia="Arial Unicode MS"/>
          <w:color w:val="000000"/>
        </w:rPr>
        <w:t xml:space="preserve"> и кивнул Леноре. </w:t>
      </w:r>
      <w:r w:rsidR="00BE2DF7" w:rsidRPr="005E5244">
        <w:rPr>
          <w:rFonts w:eastAsia="Arial Unicode MS"/>
          <w:color w:val="000000"/>
        </w:rPr>
        <w:t>–</w:t>
      </w:r>
      <w:r w:rsidRPr="005E5244">
        <w:rPr>
          <w:rFonts w:eastAsia="Arial Unicode MS"/>
          <w:color w:val="000000"/>
        </w:rPr>
        <w:t xml:space="preserve"> Ты все слышала?</w:t>
      </w:r>
    </w:p>
    <w:p w:rsidR="009524A5" w:rsidRPr="005E5244" w:rsidRDefault="00BE2DF7"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Да, -</w:t>
      </w:r>
      <w:r w:rsidRPr="005E5244">
        <w:rPr>
          <w:rFonts w:eastAsia="Arial Unicode MS"/>
          <w:color w:val="000000"/>
        </w:rPr>
        <w:t xml:space="preserve"> </w:t>
      </w:r>
      <w:r w:rsidR="009524A5" w:rsidRPr="005E5244">
        <w:rPr>
          <w:rFonts w:eastAsia="Arial Unicode MS"/>
          <w:color w:val="000000"/>
        </w:rPr>
        <w:t xml:space="preserve">отрезала Ленора. </w:t>
      </w:r>
      <w:r w:rsidRPr="005E5244">
        <w:rPr>
          <w:rFonts w:eastAsia="Arial Unicode MS"/>
          <w:color w:val="000000"/>
        </w:rPr>
        <w:t>–</w:t>
      </w:r>
      <w:r w:rsidR="009524A5" w:rsidRPr="005E5244">
        <w:rPr>
          <w:rFonts w:eastAsia="Arial Unicode MS"/>
          <w:color w:val="000000"/>
        </w:rPr>
        <w:t xml:space="preserve"> Слышала.</w:t>
      </w:r>
    </w:p>
    <w:p w:rsidR="009524A5" w:rsidRPr="005E5244" w:rsidRDefault="00BE2DF7"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Он тянет время, - сказал Роган.</w:t>
      </w:r>
    </w:p>
    <w:p w:rsidR="009524A5" w:rsidRPr="005E5244" w:rsidRDefault="00BE2DF7"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Делайте все возможное, чтобы не дать торнадо обрушиться на Хьюстон. Я не могу эвакуировать город за час.</w:t>
      </w:r>
      <w:r w:rsidRPr="005E5244">
        <w:rPr>
          <w:rFonts w:eastAsia="Arial Unicode MS"/>
          <w:color w:val="000000"/>
        </w:rPr>
        <w:t xml:space="preserve"> Увидимся с вами на месте. И ещё</w:t>
      </w:r>
      <w:r w:rsidR="009524A5" w:rsidRPr="005E5244">
        <w:rPr>
          <w:rFonts w:eastAsia="Arial Unicode MS"/>
          <w:color w:val="000000"/>
        </w:rPr>
        <w:t xml:space="preserve">, Роган? Шторм мой. Я </w:t>
      </w:r>
      <w:r w:rsidRPr="005E5244">
        <w:rPr>
          <w:rFonts w:eastAsia="Arial Unicode MS"/>
          <w:color w:val="000000"/>
        </w:rPr>
        <w:t>–</w:t>
      </w:r>
      <w:r w:rsidR="009524A5" w:rsidRPr="005E5244">
        <w:rPr>
          <w:rFonts w:eastAsia="Arial Unicode MS"/>
          <w:color w:val="000000"/>
        </w:rPr>
        <w:t xml:space="preserve"> закон. Никто не выше закона.</w:t>
      </w:r>
    </w:p>
    <w:p w:rsidR="009524A5" w:rsidRPr="005E5244" w:rsidRDefault="00BE2DF7"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Её</w:t>
      </w:r>
      <w:r w:rsidR="009524A5" w:rsidRPr="005E5244">
        <w:rPr>
          <w:rFonts w:eastAsia="Arial Unicode MS"/>
          <w:color w:val="000000"/>
        </w:rPr>
        <w:t xml:space="preserve"> экран погас.</w:t>
      </w:r>
    </w:p>
    <w:p w:rsidR="009524A5" w:rsidRPr="005E5244" w:rsidRDefault="00BE2DF7"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Итак, у нас есть база, на которую нужно проникнуть, - сказал Роган. </w:t>
      </w:r>
      <w:r w:rsidRPr="005E5244">
        <w:rPr>
          <w:rFonts w:eastAsia="Arial Unicode MS"/>
          <w:color w:val="000000"/>
        </w:rPr>
        <w:t>–</w:t>
      </w:r>
      <w:r w:rsidR="009524A5" w:rsidRPr="005E5244">
        <w:rPr>
          <w:rFonts w:eastAsia="Arial Unicode MS"/>
          <w:color w:val="000000"/>
        </w:rPr>
        <w:t xml:space="preserve"> Есть внешняя стена с восемью сторожевыми вышками. Мне хотелось бы пробр</w:t>
      </w:r>
      <w:r w:rsidRPr="005E5244">
        <w:rPr>
          <w:rFonts w:eastAsia="Arial Unicode MS"/>
          <w:color w:val="000000"/>
        </w:rPr>
        <w:t>аться за эту стену с наименьшим</w:t>
      </w:r>
      <w:r w:rsidR="009524A5" w:rsidRPr="005E5244">
        <w:rPr>
          <w:rFonts w:eastAsia="Arial Unicode MS"/>
          <w:color w:val="000000"/>
        </w:rPr>
        <w:t xml:space="preserve"> шумом. А это означает, что нужно убрать четыре поста охраны.</w:t>
      </w:r>
    </w:p>
    <w:p w:rsidR="009524A5" w:rsidRPr="005E5244" w:rsidRDefault="00BE2DF7"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Это не будет проблемой, - сказала Диана.</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Все посмотрели на неё.</w:t>
      </w:r>
    </w:p>
    <w:p w:rsidR="009524A5" w:rsidRPr="005E5244" w:rsidRDefault="00BE2DF7"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Он похитил мою племянницу, и те</w:t>
      </w:r>
      <w:r w:rsidRPr="005E5244">
        <w:rPr>
          <w:rFonts w:eastAsia="Arial Unicode MS"/>
          <w:color w:val="000000"/>
        </w:rPr>
        <w:t>перь пытается уничтожить город.</w:t>
      </w:r>
      <w:r w:rsidR="009524A5" w:rsidRPr="005E5244">
        <w:rPr>
          <w:rFonts w:eastAsia="Arial Unicode MS"/>
          <w:color w:val="000000"/>
        </w:rPr>
        <w:t xml:space="preserve"> Она встала.</w:t>
      </w:r>
    </w:p>
    <w:p w:rsidR="009524A5" w:rsidRPr="005E5244" w:rsidRDefault="00BE2DF7"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Спасибо, - поблагодарил Роган.</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xml:space="preserve">Диана кивнула. </w:t>
      </w:r>
      <w:r w:rsidR="00BE2DF7" w:rsidRPr="005E5244">
        <w:rPr>
          <w:rFonts w:eastAsia="Arial Unicode MS"/>
          <w:color w:val="000000"/>
        </w:rPr>
        <w:t>–</w:t>
      </w:r>
      <w:r w:rsidRPr="005E5244">
        <w:rPr>
          <w:rFonts w:eastAsia="Arial Unicode MS"/>
          <w:color w:val="000000"/>
        </w:rPr>
        <w:t xml:space="preserve"> Дом Харрисон встретится с вами на месте. Нам нужно время для подкопа.</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Она вышла</w:t>
      </w:r>
      <w:r w:rsidR="00BE2DF7" w:rsidRPr="005E5244">
        <w:rPr>
          <w:rFonts w:eastAsia="Arial Unicode MS"/>
          <w:color w:val="000000"/>
        </w:rPr>
        <w:t>,</w:t>
      </w:r>
      <w:r w:rsidRPr="005E5244">
        <w:rPr>
          <w:rFonts w:eastAsia="Arial Unicode MS"/>
          <w:color w:val="000000"/>
        </w:rPr>
        <w:t xml:space="preserve"> и Корнелиус удалился следом за ней.</w:t>
      </w:r>
    </w:p>
    <w:p w:rsidR="009524A5" w:rsidRPr="005E5244" w:rsidRDefault="00BE2DF7"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Допустим, внешний периметр остался позади и нам нужно пройти через внутреннюю стену, - продолжил Роган, - в которой находятся казармы и основная масса персонала.</w:t>
      </w:r>
    </w:p>
    <w:p w:rsidR="009524A5" w:rsidRPr="005E5244" w:rsidRDefault="00BE2DF7"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Я об этом позабочусь, - сказала Каталина.</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Все повернулись к ней. Моя сестра подняла бледное лицо.</w:t>
      </w:r>
      <w:r w:rsidRPr="005E5244">
        <w:rPr>
          <w:rFonts w:eastAsia="Arial Unicode MS"/>
          <w:color w:val="000000"/>
        </w:rPr>
        <w:br/>
      </w:r>
      <w:r w:rsidR="00BE2DF7" w:rsidRPr="005E5244">
        <w:rPr>
          <w:rFonts w:eastAsia="Arial Unicode MS"/>
          <w:color w:val="000000"/>
        </w:rPr>
        <w:t>– Если вы проведё</w:t>
      </w:r>
      <w:r w:rsidRPr="005E5244">
        <w:rPr>
          <w:rFonts w:eastAsia="Arial Unicode MS"/>
          <w:color w:val="000000"/>
        </w:rPr>
        <w:t>те меня внутрь, я всех их выведу, при условии, что они буд</w:t>
      </w:r>
      <w:r w:rsidR="00BE2DF7" w:rsidRPr="005E5244">
        <w:rPr>
          <w:rFonts w:eastAsia="Arial Unicode MS"/>
          <w:color w:val="000000"/>
        </w:rPr>
        <w:t>ет взяты под стражу, а вы заберё</w:t>
      </w:r>
      <w:r w:rsidRPr="005E5244">
        <w:rPr>
          <w:rFonts w:eastAsia="Arial Unicode MS"/>
          <w:color w:val="000000"/>
        </w:rPr>
        <w:t>те меня до того, как они на меня нападут.</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Роган посмотрел на меня. Я кивнула. Если она хотела это сделать, тогда я помогу ей сделать это самым безопасным образом.</w:t>
      </w:r>
    </w:p>
    <w:p w:rsidR="009524A5" w:rsidRPr="005E5244" w:rsidRDefault="00BE2DF7"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Мы об этом позаботимся, - сказал Роган. </w:t>
      </w:r>
      <w:r w:rsidRPr="005E5244">
        <w:rPr>
          <w:rFonts w:eastAsia="Arial Unicode MS"/>
          <w:color w:val="000000"/>
        </w:rPr>
        <w:t>–</w:t>
      </w:r>
      <w:r w:rsidR="009524A5" w:rsidRPr="005E5244">
        <w:rPr>
          <w:rFonts w:eastAsia="Arial Unicode MS"/>
          <w:color w:val="000000"/>
        </w:rPr>
        <w:t xml:space="preserve"> Мелоза.</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Мелоза шагнула вперёд.</w:t>
      </w:r>
    </w:p>
    <w:p w:rsidR="009524A5" w:rsidRPr="005E5244" w:rsidRDefault="00BE2DF7"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Твоя команда проведё</w:t>
      </w:r>
      <w:r w:rsidR="009524A5" w:rsidRPr="005E5244">
        <w:rPr>
          <w:rFonts w:eastAsia="Arial Unicode MS"/>
          <w:color w:val="000000"/>
        </w:rPr>
        <w:t>т Каталину за эту стену и обратно. Как только он</w:t>
      </w:r>
      <w:r w:rsidRPr="005E5244">
        <w:rPr>
          <w:rFonts w:eastAsia="Arial Unicode MS"/>
          <w:color w:val="000000"/>
        </w:rPr>
        <w:t>а окажется снаружи, её</w:t>
      </w:r>
      <w:r w:rsidR="009524A5" w:rsidRPr="005E5244">
        <w:rPr>
          <w:rFonts w:eastAsia="Arial Unicode MS"/>
          <w:color w:val="000000"/>
        </w:rPr>
        <w:t xml:space="preserve"> нужно будет немедленно эвакуировать, машиной или по воздуху. Оборудование и протокол безопасности как при работе с высокоэффективным псиоником или доминатором. Шумопоглощение и избегание прямого зрительного контакта.</w:t>
      </w:r>
    </w:p>
    <w:p w:rsidR="009524A5" w:rsidRPr="005E5244" w:rsidRDefault="00BE2DF7"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Понятно.</w:t>
      </w:r>
    </w:p>
    <w:p w:rsidR="009524A5" w:rsidRPr="005E5244" w:rsidRDefault="00BE2DF7"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lastRenderedPageBreak/>
        <w:t>–</w:t>
      </w:r>
      <w:r w:rsidR="009524A5" w:rsidRPr="005E5244">
        <w:rPr>
          <w:rFonts w:eastAsia="Arial Unicode MS"/>
          <w:color w:val="000000"/>
        </w:rPr>
        <w:t xml:space="preserve"> Я займусь куполом, - сказал Роган. </w:t>
      </w:r>
      <w:r w:rsidRPr="005E5244">
        <w:rPr>
          <w:rFonts w:eastAsia="Arial Unicode MS"/>
          <w:color w:val="000000"/>
        </w:rPr>
        <w:t>– Харт, как только мы прорвё</w:t>
      </w:r>
      <w:r w:rsidR="009524A5" w:rsidRPr="005E5244">
        <w:rPr>
          <w:rFonts w:eastAsia="Arial Unicode MS"/>
          <w:color w:val="000000"/>
        </w:rPr>
        <w:t>мся через внутреннюю стену, ты примешь командование и эвакуируешь весь персонал...</w:t>
      </w:r>
    </w:p>
    <w:p w:rsidR="009524A5" w:rsidRPr="005E5244" w:rsidRDefault="00BE2DF7"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Майор, - обратился Баг.</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Правый экран приблизил картинку. На широкой полосе незанятой земли, между внутренней стеной и куполом, высились три странные громоздкие фигуры. Роган прищурился.</w:t>
      </w:r>
    </w:p>
    <w:p w:rsidR="009524A5" w:rsidRPr="005E5244" w:rsidRDefault="00BE2DF7"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Увеличь.</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Три статуи, застывшие в движении, собран</w:t>
      </w:r>
      <w:r w:rsidR="00BE2DF7" w:rsidRPr="005E5244">
        <w:rPr>
          <w:rFonts w:eastAsia="Arial Unicode MS"/>
          <w:color w:val="000000"/>
        </w:rPr>
        <w:t>ные из бледного металла, шестерё</w:t>
      </w:r>
      <w:r w:rsidRPr="005E5244">
        <w:rPr>
          <w:rFonts w:eastAsia="Arial Unicode MS"/>
          <w:color w:val="000000"/>
        </w:rPr>
        <w:t>нок и пластиковых частей странной формы. Одна из них напоминала лошадь с крокодильими челюстями, полными ме</w:t>
      </w:r>
      <w:r w:rsidR="00BE2DF7" w:rsidRPr="005E5244">
        <w:rPr>
          <w:rFonts w:eastAsia="Arial Unicode MS"/>
          <w:color w:val="000000"/>
        </w:rPr>
        <w:t>таллических зубов, вторая отдалё</w:t>
      </w:r>
      <w:r w:rsidRPr="005E5244">
        <w:rPr>
          <w:rFonts w:eastAsia="Arial Unicode MS"/>
          <w:color w:val="000000"/>
        </w:rPr>
        <w:t xml:space="preserve">нно походила на носорога, а третья напомнила мне саблезубого тигра </w:t>
      </w:r>
      <w:r w:rsidR="00BE2DF7" w:rsidRPr="005E5244">
        <w:rPr>
          <w:rFonts w:eastAsia="Arial Unicode MS"/>
          <w:color w:val="000000"/>
        </w:rPr>
        <w:t>–</w:t>
      </w:r>
      <w:r w:rsidRPr="005E5244">
        <w:rPr>
          <w:rFonts w:eastAsia="Arial Unicode MS"/>
          <w:color w:val="000000"/>
        </w:rPr>
        <w:t xml:space="preserve"> массивного монстра с когтями и загнутыми клыками.</w:t>
      </w:r>
    </w:p>
    <w:p w:rsidR="009524A5" w:rsidRPr="005E5244" w:rsidRDefault="00BE2DF7"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Насколько они большие? - спросил один из лидеров команды.</w:t>
      </w:r>
    </w:p>
    <w:p w:rsidR="009524A5" w:rsidRPr="005E5244" w:rsidRDefault="00BE2DF7"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Самый высокий ростом примерно в двадцать пять футов, - ответил Баг.</w:t>
      </w:r>
    </w:p>
    <w:p w:rsidR="009524A5" w:rsidRPr="005E5244" w:rsidRDefault="00BE2DF7"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Какие-то странные украшения для газона, - пробормотал Леон.</w:t>
      </w:r>
    </w:p>
    <w:p w:rsidR="009524A5" w:rsidRPr="005E5244" w:rsidRDefault="00BE2DF7"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Это не украшения, - мрачно сказала мама.</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xml:space="preserve">Глаза Рогана потемнели. </w:t>
      </w:r>
      <w:r w:rsidR="00BE2DF7" w:rsidRPr="005E5244">
        <w:rPr>
          <w:rFonts w:eastAsia="Arial Unicode MS"/>
          <w:color w:val="000000"/>
        </w:rPr>
        <w:t>–</w:t>
      </w:r>
      <w:r w:rsidRPr="005E5244">
        <w:rPr>
          <w:rFonts w:eastAsia="Arial Unicode MS"/>
          <w:color w:val="000000"/>
        </w:rPr>
        <w:t xml:space="preserve"> Это конструкторы. Военног</w:t>
      </w:r>
      <w:r w:rsidR="00BE2DF7" w:rsidRPr="005E5244">
        <w:rPr>
          <w:rFonts w:eastAsia="Arial Unicode MS"/>
          <w:color w:val="000000"/>
        </w:rPr>
        <w:t>о назначения, собранные и оживлё</w:t>
      </w:r>
      <w:r w:rsidRPr="005E5244">
        <w:rPr>
          <w:rFonts w:eastAsia="Arial Unicode MS"/>
          <w:color w:val="000000"/>
        </w:rPr>
        <w:t>нные Превосходным зоофактором.</w:t>
      </w:r>
    </w:p>
    <w:p w:rsidR="009524A5" w:rsidRPr="005E5244" w:rsidRDefault="00BE2DF7"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Они вроде того конструктора, с которым мы сталкивались раньше? - спросила я.</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Тот конструктор был собран из различных труб, болтов и прочего мелкого металлолома, который можно найти на строительной площадке. Каждый раз, когда Роган разбивал его, конструктор собирался заново. Махина едва не раздавила Рогана и после он выглядел, словно его сбила машина.</w:t>
      </w:r>
    </w:p>
    <w:p w:rsidR="009524A5" w:rsidRPr="005E5244" w:rsidRDefault="00BE2DF7"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Нет, эти намного лучше. Тот был собран на скорую руку, а эти сконструированы.</w:t>
      </w:r>
    </w:p>
    <w:p w:rsidR="009524A5" w:rsidRPr="005E5244" w:rsidRDefault="00BE2DF7"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Разве для этого не нужен Прев</w:t>
      </w:r>
      <w:r w:rsidRPr="005E5244">
        <w:rPr>
          <w:rFonts w:eastAsia="Arial Unicode MS"/>
          <w:color w:val="000000"/>
        </w:rPr>
        <w:t>осходный аниматор?</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xml:space="preserve">Роган покачал головой. </w:t>
      </w:r>
      <w:r w:rsidR="00BE2DF7" w:rsidRPr="005E5244">
        <w:rPr>
          <w:rFonts w:eastAsia="Arial Unicode MS"/>
          <w:color w:val="000000"/>
        </w:rPr>
        <w:t>–</w:t>
      </w:r>
      <w:r w:rsidRPr="005E5244">
        <w:rPr>
          <w:rFonts w:eastAsia="Arial Unicode MS"/>
          <w:color w:val="000000"/>
        </w:rPr>
        <w:t xml:space="preserve"> Как только их создал и оживил Превосходный, Средние и выше маги могут их активировать.</w:t>
      </w:r>
    </w:p>
    <w:p w:rsidR="009524A5" w:rsidRPr="005E5244" w:rsidRDefault="00BE2DF7"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Шторм был у нас под наблюдением с момента первого упоминания о нем, - сказал Баг. </w:t>
      </w:r>
      <w:r w:rsidRPr="005E5244">
        <w:rPr>
          <w:rFonts w:eastAsia="Arial Unicode MS"/>
          <w:color w:val="000000"/>
        </w:rPr>
        <w:t>–</w:t>
      </w:r>
      <w:r w:rsidR="009524A5" w:rsidRPr="005E5244">
        <w:rPr>
          <w:rFonts w:eastAsia="Arial Unicode MS"/>
          <w:color w:val="000000"/>
        </w:rPr>
        <w:t xml:space="preserve"> Нет никаких признаков нахождения Превосходного аниматора в резиденции.</w:t>
      </w:r>
    </w:p>
    <w:p w:rsidR="009524A5" w:rsidRPr="005E5244" w:rsidRDefault="00BE2DF7"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Они смогут восстановиться после применения обычных боеприпасов? - захотел узнать один из руководителей команды.</w:t>
      </w:r>
    </w:p>
    <w:p w:rsidR="009524A5" w:rsidRPr="005E5244" w:rsidRDefault="00BE2DF7"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Да, - ответил Роган. </w:t>
      </w:r>
      <w:r w:rsidRPr="005E5244">
        <w:rPr>
          <w:rFonts w:eastAsia="Arial Unicode MS"/>
          <w:color w:val="000000"/>
        </w:rPr>
        <w:t>–</w:t>
      </w:r>
      <w:r w:rsidR="009524A5" w:rsidRPr="005E5244">
        <w:rPr>
          <w:rFonts w:eastAsia="Arial Unicode MS"/>
          <w:color w:val="000000"/>
        </w:rPr>
        <w:t xml:space="preserve"> Можно швырнуть в сердцеви</w:t>
      </w:r>
      <w:r w:rsidRPr="005E5244">
        <w:rPr>
          <w:rFonts w:eastAsia="Arial Unicode MS"/>
          <w:color w:val="000000"/>
        </w:rPr>
        <w:t>ну одного гранату, но он распадётся на части и соберё</w:t>
      </w:r>
      <w:r w:rsidR="009524A5" w:rsidRPr="005E5244">
        <w:rPr>
          <w:rFonts w:eastAsia="Arial Unicode MS"/>
          <w:color w:val="000000"/>
        </w:rPr>
        <w:t>тся заново.</w:t>
      </w:r>
    </w:p>
    <w:p w:rsidR="009524A5" w:rsidRPr="005E5244" w:rsidRDefault="00BE2DF7"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Крутяк! -</w:t>
      </w:r>
      <w:r w:rsidRPr="005E5244">
        <w:rPr>
          <w:rFonts w:eastAsia="Arial Unicode MS"/>
          <w:color w:val="000000"/>
        </w:rPr>
        <w:t xml:space="preserve"> </w:t>
      </w:r>
      <w:r w:rsidR="009524A5" w:rsidRPr="005E5244">
        <w:rPr>
          <w:rFonts w:eastAsia="Arial Unicode MS"/>
          <w:color w:val="000000"/>
        </w:rPr>
        <w:t>У Леона загорелись глаза.</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Мама осадила его родительским взглядом.</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xml:space="preserve">Конструкторы не были роботами. Роботы </w:t>
      </w:r>
      <w:r w:rsidR="00BE2DF7" w:rsidRPr="005E5244">
        <w:rPr>
          <w:rFonts w:eastAsia="Arial Unicode MS"/>
          <w:color w:val="000000"/>
        </w:rPr>
        <w:t>–</w:t>
      </w:r>
      <w:r w:rsidRPr="005E5244">
        <w:rPr>
          <w:rFonts w:eastAsia="Arial Unicode MS"/>
          <w:color w:val="000000"/>
        </w:rPr>
        <w:t xml:space="preserve"> это взаимосвязанные структуры, движимые источником питания, где функциониро</w:t>
      </w:r>
      <w:r w:rsidR="00BE2DF7" w:rsidRPr="005E5244">
        <w:rPr>
          <w:rFonts w:eastAsia="Arial Unicode MS"/>
          <w:color w:val="000000"/>
        </w:rPr>
        <w:t>вание каждой части зависит от её</w:t>
      </w:r>
      <w:r w:rsidRPr="005E5244">
        <w:rPr>
          <w:rFonts w:eastAsia="Arial Unicode MS"/>
          <w:color w:val="000000"/>
        </w:rPr>
        <w:t xml:space="preserve"> связей с другими частями. Стоит вывести из строя нужную часть или достаточное их количество, и структура станет бесполезной. Конструктор же скреплялся магией. Уничтожь его часть </w:t>
      </w:r>
      <w:r w:rsidR="00BE2DF7" w:rsidRPr="005E5244">
        <w:rPr>
          <w:rFonts w:eastAsia="Arial Unicode MS"/>
          <w:color w:val="000000"/>
        </w:rPr>
        <w:t>–</w:t>
      </w:r>
      <w:r w:rsidRPr="005E5244">
        <w:rPr>
          <w:rFonts w:eastAsia="Arial Unicode MS"/>
          <w:color w:val="000000"/>
        </w:rPr>
        <w:t xml:space="preserve"> </w:t>
      </w:r>
      <w:r w:rsidR="00BE2DF7" w:rsidRPr="005E5244">
        <w:rPr>
          <w:rFonts w:eastAsia="Arial Unicode MS"/>
          <w:color w:val="000000"/>
        </w:rPr>
        <w:t>и он просто восстановится за счё</w:t>
      </w:r>
      <w:r w:rsidRPr="005E5244">
        <w:rPr>
          <w:rFonts w:eastAsia="Arial Unicode MS"/>
          <w:color w:val="000000"/>
        </w:rPr>
        <w:t>т магии. Весомое различие, если сравнить обычный конструктор и сле</w:t>
      </w:r>
      <w:r w:rsidR="00BE2DF7" w:rsidRPr="005E5244">
        <w:rPr>
          <w:rFonts w:eastAsia="Arial Unicode MS"/>
          <w:color w:val="000000"/>
        </w:rPr>
        <w:t>пленного при помощи магии из всё</w:t>
      </w:r>
      <w:r w:rsidRPr="005E5244">
        <w:rPr>
          <w:rFonts w:eastAsia="Arial Unicode MS"/>
          <w:color w:val="000000"/>
        </w:rPr>
        <w:t xml:space="preserve"> тех же металлических пластин, болтов и гаек конструктора в виде лошади.</w:t>
      </w:r>
    </w:p>
    <w:p w:rsidR="009524A5" w:rsidRPr="005E5244" w:rsidRDefault="00BE2DF7"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Как мы их убьё</w:t>
      </w:r>
      <w:r w:rsidR="009524A5" w:rsidRPr="005E5244">
        <w:rPr>
          <w:rFonts w:eastAsia="Arial Unicode MS"/>
          <w:color w:val="000000"/>
        </w:rPr>
        <w:t>м? - спросила я.</w:t>
      </w:r>
    </w:p>
    <w:p w:rsidR="009524A5" w:rsidRPr="005E5244" w:rsidRDefault="00BE2DF7"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Единственный способ </w:t>
      </w:r>
      <w:r w:rsidRPr="005E5244">
        <w:rPr>
          <w:rFonts w:eastAsia="Arial Unicode MS"/>
          <w:color w:val="000000"/>
        </w:rPr>
        <w:t>–</w:t>
      </w:r>
      <w:r w:rsidR="009524A5" w:rsidRPr="005E5244">
        <w:rPr>
          <w:rFonts w:eastAsia="Arial Unicode MS"/>
          <w:color w:val="000000"/>
        </w:rPr>
        <w:t xml:space="preserve"> сократить количество деталей ниже критического, - сказал Роган. - Обычно, это от двадцати пяти до тридцати процентов. Сделать это можно тремя способами: уничтожить детали, рассеять их за пределами радиуса восстановления или изолировать часть конструктора, чтобы помешать ему восстановиться.</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lastRenderedPageBreak/>
        <w:t>Рассеивание деталей не поможет. Он пробовал это раньше с конструктором, от которого отбились. Он обвивался вокруг него и пытался раздавить. Роган пытался его откинуть, но тот снова начинал сдавливать. Разумеется, в тот раз мы имели дело с действующим Превосходным, управляющим конструктором. В этот раз его, вероятно, не будет, но вместо одного будет три конструктора, и они не будут стоять спокойно, пока Роган будет играть телекинезом в бейсбол с их частями. Если бы они состояли из единого куска, он бы быстренько забросил их так далеко, что они преодолели бы скорость звука. Но они состояли из множества мелких деталей, что делало каждую отдельной мишенью.</w:t>
      </w:r>
    </w:p>
    <w:p w:rsidR="009524A5" w:rsidRPr="005E5244" w:rsidRDefault="00BE2DF7"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Изоляция была бы наиболее эффективна, - продолжил Роган. </w:t>
      </w:r>
      <w:r w:rsidRPr="005E5244">
        <w:rPr>
          <w:rFonts w:eastAsia="Arial Unicode MS"/>
          <w:color w:val="000000"/>
        </w:rPr>
        <w:t xml:space="preserve">– </w:t>
      </w:r>
      <w:r w:rsidR="009524A5" w:rsidRPr="005E5244">
        <w:rPr>
          <w:rFonts w:eastAsia="Arial Unicode MS"/>
          <w:color w:val="000000"/>
        </w:rPr>
        <w:t>Мне нужно придавить их чем-нибудь массивным и тяжёлым, чтобы они не смогли восстановиться.</w:t>
      </w:r>
    </w:p>
    <w:p w:rsidR="009524A5" w:rsidRPr="005E5244" w:rsidRDefault="00BE2DF7"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Мы можем разбить для вас стену, сэр, - предложил один из командиров. </w:t>
      </w:r>
      <w:r w:rsidRPr="005E5244">
        <w:rPr>
          <w:rFonts w:eastAsia="Arial Unicode MS"/>
          <w:color w:val="000000"/>
        </w:rPr>
        <w:t>–</w:t>
      </w:r>
      <w:r w:rsidR="009524A5" w:rsidRPr="005E5244">
        <w:rPr>
          <w:rFonts w:eastAsia="Arial Unicode MS"/>
          <w:color w:val="000000"/>
        </w:rPr>
        <w:t xml:space="preserve"> При правильном размещении заряда, вместо</w:t>
      </w:r>
      <w:r w:rsidRPr="005E5244">
        <w:rPr>
          <w:rFonts w:eastAsia="Arial Unicode MS"/>
          <w:color w:val="000000"/>
        </w:rPr>
        <w:t xml:space="preserve"> взрывания мы можем расколоть её</w:t>
      </w:r>
      <w:r w:rsidR="009524A5" w:rsidRPr="005E5244">
        <w:rPr>
          <w:rFonts w:eastAsia="Arial Unicode MS"/>
          <w:color w:val="000000"/>
        </w:rPr>
        <w:t xml:space="preserve"> на обломки. Мы не гарантируем, что все они будут одинакового размера, но мы приложим максимум усилий для этого, сэр.</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xml:space="preserve">Роган нахмурился. </w:t>
      </w:r>
      <w:r w:rsidR="00BE2DF7" w:rsidRPr="005E5244">
        <w:rPr>
          <w:rFonts w:eastAsia="Arial Unicode MS"/>
          <w:color w:val="000000"/>
        </w:rPr>
        <w:t>–</w:t>
      </w:r>
      <w:r w:rsidRPr="005E5244">
        <w:rPr>
          <w:rFonts w:eastAsia="Arial Unicode MS"/>
          <w:color w:val="000000"/>
        </w:rPr>
        <w:t xml:space="preserve"> Мне понадобится круг и время. До этого нам понадобится их чем-то занять.</w:t>
      </w:r>
    </w:p>
    <w:p w:rsidR="00CD545A" w:rsidRDefault="009524A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Занять их...</w:t>
      </w:r>
    </w:p>
    <w:p w:rsidR="009524A5" w:rsidRPr="00CD545A" w:rsidRDefault="00C7537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CD545A">
        <w:rPr>
          <w:rFonts w:eastAsia="Arial Unicode MS"/>
          <w:color w:val="000000"/>
          <w:lang w:val="ru-RU"/>
        </w:rPr>
        <w:t>–</w:t>
      </w:r>
      <w:r w:rsidR="009524A5" w:rsidRPr="00CD545A">
        <w:rPr>
          <w:rFonts w:eastAsia="Arial Unicode MS"/>
          <w:color w:val="000000"/>
          <w:lang w:val="ru-RU"/>
        </w:rPr>
        <w:t xml:space="preserve"> Они способны выбирать приоритетную цель? - спросила я. </w:t>
      </w:r>
      <w:r w:rsidRPr="00CD545A">
        <w:rPr>
          <w:rFonts w:eastAsia="Arial Unicode MS"/>
          <w:color w:val="000000"/>
          <w:lang w:val="ru-RU"/>
        </w:rPr>
        <w:t>–</w:t>
      </w:r>
      <w:r w:rsidR="009524A5" w:rsidRPr="00CD545A">
        <w:rPr>
          <w:rFonts w:eastAsia="Arial Unicode MS"/>
          <w:color w:val="000000"/>
          <w:lang w:val="ru-RU"/>
        </w:rPr>
        <w:t xml:space="preserve"> Способны ли они различить цель высокого и низкого приоритета?</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xml:space="preserve">Роган стал мрачнее тучи. </w:t>
      </w:r>
      <w:r w:rsidR="00C75376" w:rsidRPr="005E5244">
        <w:rPr>
          <w:rFonts w:eastAsia="Arial Unicode MS"/>
          <w:color w:val="000000"/>
        </w:rPr>
        <w:t>–</w:t>
      </w:r>
      <w:r w:rsidRPr="005E5244">
        <w:rPr>
          <w:rFonts w:eastAsia="Arial Unicode MS"/>
          <w:color w:val="000000"/>
        </w:rPr>
        <w:t xml:space="preserve"> Нет.</w:t>
      </w:r>
    </w:p>
    <w:p w:rsidR="009524A5" w:rsidRPr="005E5244" w:rsidRDefault="00C75376"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Нет, они не могут? - уточнила я.</w:t>
      </w:r>
    </w:p>
    <w:p w:rsidR="009524A5" w:rsidRPr="005E5244" w:rsidRDefault="00C75376"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Нет, я не позволю тебе это сделать.</w:t>
      </w:r>
    </w:p>
    <w:p w:rsidR="009524A5" w:rsidRPr="005E5244" w:rsidRDefault="00C75376"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Если мне </w:t>
      </w:r>
      <w:r w:rsidRPr="005E5244">
        <w:rPr>
          <w:rFonts w:eastAsia="Arial Unicode MS"/>
          <w:color w:val="000000"/>
        </w:rPr>
        <w:t>не изменяет память, я не подчинё</w:t>
      </w:r>
      <w:r w:rsidR="009524A5" w:rsidRPr="005E5244">
        <w:rPr>
          <w:rFonts w:eastAsia="Arial Unicode MS"/>
          <w:color w:val="000000"/>
        </w:rPr>
        <w:t xml:space="preserve">нная Дома Роганов, - улыбнулась я. </w:t>
      </w:r>
      <w:r w:rsidRPr="005E5244">
        <w:rPr>
          <w:rFonts w:eastAsia="Arial Unicode MS"/>
          <w:color w:val="000000"/>
        </w:rPr>
        <w:t>–</w:t>
      </w:r>
      <w:r w:rsidR="009524A5" w:rsidRPr="005E5244">
        <w:rPr>
          <w:rFonts w:eastAsia="Arial Unicode MS"/>
          <w:color w:val="000000"/>
        </w:rPr>
        <w:t xml:space="preserve"> Я могу делать все, что пожелаю. И ты знаешь, что Шторм считает меня целью номер один. Даже если для них нет никакой разницы, активировавший их маг-аниматор меня узнает.</w:t>
      </w:r>
    </w:p>
    <w:p w:rsidR="00C75376"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xml:space="preserve">Его голубые глаза потемнели. </w:t>
      </w:r>
    </w:p>
    <w:p w:rsidR="009524A5" w:rsidRPr="005E5244" w:rsidRDefault="00C75376"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Нет, ты можешь делать все, что я посчитаю стратегически разумным. У меня численное преимущество в этой операции, я ей руковожу и я говорю тебе, что это слишком опасно. Ты не будешь играть наживку.</w:t>
      </w:r>
    </w:p>
    <w:p w:rsidR="009524A5" w:rsidRPr="005E5244" w:rsidRDefault="00C75376"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Роган, что именно ты собираешься делать, если я не стану тебя слушать? Откажешься от схватки со Штормом?</w:t>
      </w:r>
    </w:p>
    <w:p w:rsidR="009524A5" w:rsidRPr="005E5244" w:rsidRDefault="00C75376"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Я могу физически помешать тебе попасть в его крепость, - процедил он.</w:t>
      </w:r>
    </w:p>
    <w:p w:rsidR="009524A5" w:rsidRPr="005E5244" w:rsidRDefault="00C75376"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Нет, не можешь, - тихо сказала Каталина.</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Магия Рогана закружилась вокруг него яростной грозовой стихией. Чувствительные к магии люди в комнате сели прямее, неосознанно пытаясь дистанцироваться от сбивающей силы. Она выплеснулась и встретила холодную стену моей магии.</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Мы уставились друг на друга. Напряжение в комнате стало таким плотным, что его можно было резать ножом и подавать к чаю.</w:t>
      </w:r>
    </w:p>
    <w:p w:rsidR="009524A5" w:rsidRPr="00D943DD" w:rsidRDefault="009524A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D943DD">
        <w:rPr>
          <w:rFonts w:eastAsia="Arial Unicode MS"/>
          <w:color w:val="000000"/>
          <w:lang w:val="ru-RU"/>
        </w:rPr>
        <w:t xml:space="preserve">Леон принялся насвистывать мелодию из </w:t>
      </w:r>
      <w:r w:rsidR="00D943DD" w:rsidRPr="00D943DD">
        <w:rPr>
          <w:rFonts w:eastAsia="Arial Unicode MS"/>
          <w:color w:val="000000"/>
          <w:lang w:val="ru-RU"/>
        </w:rPr>
        <w:t>«</w:t>
      </w:r>
      <w:r w:rsidRPr="00D943DD">
        <w:rPr>
          <w:rFonts w:eastAsia="Arial Unicode MS"/>
          <w:color w:val="000000"/>
          <w:lang w:val="ru-RU"/>
        </w:rPr>
        <w:t>вестерна</w:t>
      </w:r>
      <w:r w:rsidR="00D943DD" w:rsidRPr="00D943DD">
        <w:rPr>
          <w:rFonts w:eastAsia="Arial Unicode MS"/>
          <w:color w:val="000000"/>
          <w:lang w:val="ru-RU"/>
        </w:rPr>
        <w:t>»</w:t>
      </w:r>
      <w:r w:rsidRPr="00D943DD">
        <w:rPr>
          <w:rFonts w:eastAsia="Arial Unicode MS"/>
          <w:color w:val="000000"/>
          <w:lang w:val="ru-RU"/>
        </w:rPr>
        <w:t>.</w:t>
      </w:r>
    </w:p>
    <w:p w:rsidR="00CD545A" w:rsidRDefault="009524A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Роган скрестил руки, буравя меня взглядом. </w:t>
      </w:r>
    </w:p>
    <w:p w:rsidR="009524A5" w:rsidRPr="00CD545A" w:rsidRDefault="00C75376"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CD545A">
        <w:rPr>
          <w:rFonts w:eastAsia="Arial Unicode MS"/>
          <w:color w:val="000000"/>
          <w:lang w:val="ru-RU"/>
        </w:rPr>
        <w:t>–</w:t>
      </w:r>
      <w:r w:rsidR="009524A5" w:rsidRPr="00CD545A">
        <w:rPr>
          <w:rFonts w:eastAsia="Arial Unicode MS"/>
          <w:color w:val="000000"/>
          <w:lang w:val="ru-RU"/>
        </w:rPr>
        <w:t xml:space="preserve"> Чисто из любопытства, как долго ты планируешь таким образом прожить?</w:t>
      </w:r>
    </w:p>
    <w:p w:rsidR="009524A5" w:rsidRPr="005E5244" w:rsidRDefault="00C75376"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Она даст разобраться с этим бабуле, - сказала бабуля Фрида.</w:t>
      </w:r>
    </w:p>
    <w:p w:rsidR="009524A5" w:rsidRPr="005E5244" w:rsidRDefault="00C75376"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Я хотел бы помочь, - вызвался Эдвард Шервуд.</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Все повернулись к нему.</w:t>
      </w:r>
    </w:p>
    <w:p w:rsidR="009524A5" w:rsidRPr="005E5244" w:rsidRDefault="00C75376"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Ты не боевой маг, - мягко сказала Ринда. </w:t>
      </w:r>
      <w:r w:rsidRPr="005E5244">
        <w:rPr>
          <w:rFonts w:eastAsia="Arial Unicode MS"/>
          <w:color w:val="000000"/>
        </w:rPr>
        <w:t>– И ты всё ещё</w:t>
      </w:r>
      <w:r w:rsidR="009524A5" w:rsidRPr="005E5244">
        <w:rPr>
          <w:rFonts w:eastAsia="Arial Unicode MS"/>
          <w:color w:val="000000"/>
        </w:rPr>
        <w:t xml:space="preserve"> восстанавливаешься.</w:t>
      </w:r>
    </w:p>
    <w:p w:rsidR="009524A5" w:rsidRPr="005E5244" w:rsidRDefault="00C75376"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lastRenderedPageBreak/>
        <w:t>–</w:t>
      </w:r>
      <w:r w:rsidR="009524A5" w:rsidRPr="005E5244">
        <w:rPr>
          <w:rFonts w:eastAsia="Arial Unicode MS"/>
          <w:color w:val="000000"/>
        </w:rPr>
        <w:t xml:space="preserve"> Но я Превосходный. Мой брат стоит за всем этим бедламом. - Эдвард сжал челюсти.</w:t>
      </w:r>
    </w:p>
    <w:p w:rsidR="009524A5" w:rsidRPr="005E5244" w:rsidRDefault="00C75376"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Спасибо, - кивнул Роган. </w:t>
      </w:r>
      <w:r w:rsidRPr="005E5244">
        <w:rPr>
          <w:rFonts w:eastAsia="Arial Unicode MS"/>
          <w:color w:val="000000"/>
        </w:rPr>
        <w:t>–</w:t>
      </w:r>
      <w:r w:rsidR="009524A5" w:rsidRPr="005E5244">
        <w:rPr>
          <w:rFonts w:eastAsia="Arial Unicode MS"/>
          <w:color w:val="000000"/>
        </w:rPr>
        <w:t xml:space="preserve"> Нам может пригодиться твоя помощь.</w:t>
      </w:r>
    </w:p>
    <w:p w:rsidR="00CD545A" w:rsidRDefault="00CD545A" w:rsidP="00C408CF">
      <w:pPr>
        <w:pStyle w:val="a3"/>
        <w:shd w:val="clear" w:color="auto" w:fill="FFFFFF"/>
        <w:spacing w:before="0" w:beforeAutospacing="0" w:after="0" w:afterAutospacing="0" w:line="276" w:lineRule="auto"/>
        <w:ind w:firstLine="597"/>
        <w:jc w:val="both"/>
        <w:rPr>
          <w:rFonts w:eastAsia="Arial Unicode MS" w:hAnsi="Arial Unicode MS"/>
          <w:color w:val="000000"/>
          <w:lang w:val="ru-RU"/>
        </w:rPr>
      </w:pPr>
    </w:p>
    <w:p w:rsidR="009524A5" w:rsidRPr="005E5244" w:rsidRDefault="00C75376" w:rsidP="00CD545A">
      <w:pPr>
        <w:pStyle w:val="a3"/>
        <w:shd w:val="clear" w:color="auto" w:fill="FFFFFF"/>
        <w:spacing w:before="0" w:beforeAutospacing="0" w:after="0" w:afterAutospacing="0" w:line="276" w:lineRule="auto"/>
        <w:ind w:firstLine="597"/>
        <w:jc w:val="center"/>
        <w:rPr>
          <w:rFonts w:eastAsia="Arial Unicode MS"/>
          <w:color w:val="000000"/>
        </w:rPr>
      </w:pPr>
      <w:r w:rsidRPr="005E5244">
        <w:rPr>
          <w:rFonts w:eastAsia="Arial Unicode MS" w:hAnsi="Arial Unicode MS"/>
          <w:color w:val="000000"/>
        </w:rPr>
        <w:t>￭￭￭</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сидела в поле, пригнувшись, а Роган ожидал рядом со мной словно бесстрастная статуя. В нескольких сотнях ярдов от нас сияло поместье Шторма, будто яркий самоцвет посреди полуночной природы. Мы окружили комплекс, заняв окрестные пастбища. Единственная дорога, ведущая к нему, лежала слева от нас, заканчиваясь у ворот и основного поста охраны за периметром электрического забора. Другая, меньшая будка охраны находилась справа, а две оставшихся были внутри кольца внутренней стены, вне нашей видимости.</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Это место походило на тюрьму.</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Вокруг меня ожидали люди Рогана, словно безмолвные тени в темной ночи. Я проверила свои часы. Оставалось пятнадцать минут до объявленного нам Адейеми дедлайна. Мы должны были ему помешать. Ветер крепчал, а воздух был густым, как суп, из-за наполнившей его зловещей магии.</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xml:space="preserve">Позади меня, склонив голову, стоял Корнелиус. За ним молча ожидали Диана и Блейк, его старший брат; у их ног сидели восемь ягуаров </w:t>
      </w:r>
      <w:r w:rsidR="00C75376" w:rsidRPr="005E5244">
        <w:rPr>
          <w:rFonts w:eastAsia="Arial Unicode MS"/>
          <w:color w:val="000000"/>
        </w:rPr>
        <w:t>–</w:t>
      </w:r>
      <w:r w:rsidRPr="005E5244">
        <w:rPr>
          <w:rFonts w:eastAsia="Arial Unicode MS"/>
          <w:color w:val="000000"/>
        </w:rPr>
        <w:t xml:space="preserve"> три черных и пять золотистых. Большие кошки разглядывали ночь своими бездонными глазами. Среди них сидела Матильда </w:t>
      </w:r>
      <w:r w:rsidR="00C75376" w:rsidRPr="005E5244">
        <w:rPr>
          <w:rFonts w:eastAsia="Arial Unicode MS"/>
          <w:color w:val="000000"/>
        </w:rPr>
        <w:t>– человеческий ребё</w:t>
      </w:r>
      <w:r w:rsidRPr="005E5244">
        <w:rPr>
          <w:rFonts w:eastAsia="Arial Unicode MS"/>
          <w:color w:val="000000"/>
        </w:rPr>
        <w:t>нок, каким-то образом ставший частью их стаи. Я не могла понять, почему, несмотря на опасно</w:t>
      </w:r>
      <w:r w:rsidR="00C75376" w:rsidRPr="005E5244">
        <w:rPr>
          <w:rFonts w:eastAsia="Arial Unicode MS"/>
          <w:color w:val="000000"/>
        </w:rPr>
        <w:t>сть, все так настаивали взять её</w:t>
      </w:r>
      <w:r w:rsidRPr="005E5244">
        <w:rPr>
          <w:rFonts w:eastAsia="Arial Unicode MS"/>
          <w:color w:val="000000"/>
        </w:rPr>
        <w:t xml:space="preserve"> с нами. Когда я спросила об этом у Дианы, она только улыбнулась.</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Эдвард Шервуд стоял в одиночестве на ровном участке земли, разбрасывая вокруг себя семена из большого пакета последние минут пять.</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Оставалось только ждать.</w:t>
      </w:r>
    </w:p>
    <w:p w:rsidR="009524A5" w:rsidRPr="005E5244" w:rsidRDefault="00C75376"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Ты уверена, что хочешь использовать этот старый танк? - спросил меня Роган уже в третий раз. </w:t>
      </w:r>
      <w:r w:rsidRPr="005E5244">
        <w:rPr>
          <w:rFonts w:eastAsia="Arial Unicode MS"/>
          <w:color w:val="000000"/>
        </w:rPr>
        <w:t>– Я все ещё</w:t>
      </w:r>
      <w:r w:rsidR="009524A5" w:rsidRPr="005E5244">
        <w:rPr>
          <w:rFonts w:eastAsia="Arial Unicode MS"/>
          <w:color w:val="000000"/>
        </w:rPr>
        <w:t xml:space="preserve"> могу достать вам танк получше...</w:t>
      </w:r>
    </w:p>
    <w:p w:rsidR="009524A5" w:rsidRPr="005E5244" w:rsidRDefault="00C75376"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Эй! - Бабуля Фрида ткнула в него пальцем. </w:t>
      </w:r>
      <w:r w:rsidRPr="005E5244">
        <w:rPr>
          <w:rFonts w:eastAsia="Arial Unicode MS"/>
          <w:color w:val="000000"/>
        </w:rPr>
        <w:t>–</w:t>
      </w:r>
      <w:r w:rsidR="009524A5" w:rsidRPr="005E5244">
        <w:rPr>
          <w:rFonts w:eastAsia="Arial Unicode MS"/>
          <w:color w:val="000000"/>
        </w:rPr>
        <w:t xml:space="preserve"> Ты можешь достать ей танк новее, но не лучше.</w:t>
      </w:r>
    </w:p>
    <w:p w:rsidR="009524A5" w:rsidRPr="005E5244" w:rsidRDefault="00C75376"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Прошла ещё</w:t>
      </w:r>
      <w:r w:rsidR="009524A5" w:rsidRPr="005E5244">
        <w:rPr>
          <w:rFonts w:eastAsia="Arial Unicode MS"/>
          <w:color w:val="000000"/>
        </w:rPr>
        <w:t xml:space="preserve"> одна минута.</w:t>
      </w:r>
    </w:p>
    <w:p w:rsidR="009524A5" w:rsidRPr="005E5244" w:rsidRDefault="00C75376"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Барсуки прошли, - сказал Корнелиус, и вытер со лба пот.</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гуары умчались в ночь. Над ними взлетели две совы. Диана с Блейком оба смо</w:t>
      </w:r>
      <w:r w:rsidR="00C75376" w:rsidRPr="005E5244">
        <w:rPr>
          <w:rFonts w:eastAsia="Arial Unicode MS"/>
          <w:color w:val="000000"/>
        </w:rPr>
        <w:t>трели в небольшие планшеты, нашё</w:t>
      </w:r>
      <w:r w:rsidRPr="005E5244">
        <w:rPr>
          <w:rFonts w:eastAsia="Arial Unicode MS"/>
          <w:color w:val="000000"/>
        </w:rPr>
        <w:t>птывая в свои переговорные устройства.</w:t>
      </w:r>
    </w:p>
    <w:p w:rsidR="009524A5" w:rsidRPr="005E5244" w:rsidRDefault="00C75376"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Корнелиус подошё</w:t>
      </w:r>
      <w:r w:rsidR="009524A5" w:rsidRPr="005E5244">
        <w:rPr>
          <w:rFonts w:eastAsia="Arial Unicode MS"/>
          <w:color w:val="000000"/>
        </w:rPr>
        <w:t>л и сел ря</w:t>
      </w:r>
      <w:r w:rsidRPr="005E5244">
        <w:rPr>
          <w:rFonts w:eastAsia="Arial Unicode MS"/>
          <w:color w:val="000000"/>
        </w:rPr>
        <w:t>дом со мной. Он выглядел измождё</w:t>
      </w:r>
      <w:r w:rsidR="009524A5" w:rsidRPr="005E5244">
        <w:rPr>
          <w:rFonts w:eastAsia="Arial Unicode MS"/>
          <w:color w:val="000000"/>
        </w:rPr>
        <w:t>нным.</w:t>
      </w:r>
    </w:p>
    <w:p w:rsidR="009524A5" w:rsidRPr="005E5244" w:rsidRDefault="00C75376"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Коты п</w:t>
      </w:r>
      <w:r w:rsidR="009524A5" w:rsidRPr="005E5244">
        <w:rPr>
          <w:rFonts w:eastAsia="Arial Unicode MS"/>
          <w:color w:val="000000"/>
        </w:rPr>
        <w:t>обегут по барсучьим туннелям? - спросила я.</w:t>
      </w:r>
    </w:p>
    <w:p w:rsidR="009524A5" w:rsidRPr="005E5244" w:rsidRDefault="00C75376"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Не в обычных обстоятельствах, - сказал он. </w:t>
      </w:r>
      <w:r w:rsidRPr="005E5244">
        <w:rPr>
          <w:rFonts w:eastAsia="Arial Unicode MS"/>
          <w:color w:val="000000"/>
        </w:rPr>
        <w:t>–</w:t>
      </w:r>
      <w:r w:rsidR="009524A5" w:rsidRPr="005E5244">
        <w:rPr>
          <w:rFonts w:eastAsia="Arial Unicode MS"/>
          <w:color w:val="000000"/>
        </w:rPr>
        <w:t xml:space="preserve"> Но они сделают все, о чем мы их попросим.</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Кошки добежали до кромки света и стали бесшумно красться дальше.</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Снова долгое ожидание.</w:t>
      </w:r>
    </w:p>
    <w:p w:rsidR="009524A5" w:rsidRPr="005E5244" w:rsidRDefault="00C75376"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А если их заметят?</w:t>
      </w:r>
    </w:p>
    <w:p w:rsidR="009524A5" w:rsidRPr="005E5244" w:rsidRDefault="00C75376" w:rsidP="00C408CF">
      <w:pPr>
        <w:pStyle w:val="a3"/>
        <w:shd w:val="clear" w:color="auto" w:fill="FFFFFF"/>
        <w:spacing w:before="0" w:beforeAutospacing="0" w:after="0" w:afterAutospacing="0" w:line="276" w:lineRule="auto"/>
        <w:ind w:firstLine="597"/>
        <w:jc w:val="both"/>
        <w:rPr>
          <w:rFonts w:eastAsia="Arial Unicode MS"/>
          <w:color w:val="000000"/>
        </w:rPr>
      </w:pPr>
      <w:r w:rsidRPr="00D943DD">
        <w:rPr>
          <w:rFonts w:eastAsia="Arial Unicode MS"/>
          <w:color w:val="000000"/>
          <w:lang w:val="ru-RU"/>
        </w:rPr>
        <w:t>–</w:t>
      </w:r>
      <w:r w:rsidR="009524A5" w:rsidRPr="00D943DD">
        <w:rPr>
          <w:rFonts w:eastAsia="Arial Unicode MS"/>
          <w:color w:val="000000"/>
          <w:lang w:val="ru-RU"/>
        </w:rPr>
        <w:t xml:space="preserve"> Не заметят, - возразил Корнелиус. </w:t>
      </w:r>
      <w:r w:rsidRPr="00D943DD">
        <w:rPr>
          <w:rFonts w:eastAsia="Arial Unicode MS"/>
          <w:color w:val="000000"/>
          <w:lang w:val="ru-RU"/>
        </w:rPr>
        <w:t>–</w:t>
      </w:r>
      <w:r w:rsidR="009524A5" w:rsidRPr="00D943DD">
        <w:rPr>
          <w:rFonts w:eastAsia="Arial Unicode MS"/>
          <w:color w:val="000000"/>
          <w:lang w:val="ru-RU"/>
        </w:rPr>
        <w:t xml:space="preserve"> Слово </w:t>
      </w:r>
      <w:r w:rsidR="00D943DD" w:rsidRPr="00D943DD">
        <w:rPr>
          <w:rFonts w:eastAsia="Arial Unicode MS"/>
          <w:color w:val="000000"/>
          <w:lang w:val="ru-RU"/>
        </w:rPr>
        <w:t>«</w:t>
      </w:r>
      <w:r w:rsidR="009524A5" w:rsidRPr="00D943DD">
        <w:rPr>
          <w:rFonts w:eastAsia="Arial Unicode MS"/>
          <w:color w:val="000000"/>
          <w:lang w:val="ru-RU"/>
        </w:rPr>
        <w:t>ягуар</w:t>
      </w:r>
      <w:r w:rsidR="00D943DD" w:rsidRPr="00D943DD">
        <w:rPr>
          <w:rFonts w:eastAsia="Arial Unicode MS"/>
          <w:color w:val="000000"/>
          <w:lang w:val="ru-RU"/>
        </w:rPr>
        <w:t>»</w:t>
      </w:r>
      <w:r w:rsidR="009524A5" w:rsidRPr="00D943DD">
        <w:rPr>
          <w:rFonts w:eastAsia="Arial Unicode MS"/>
          <w:color w:val="000000"/>
          <w:lang w:val="ru-RU"/>
        </w:rPr>
        <w:t xml:space="preserve"> означает </w:t>
      </w:r>
      <w:r w:rsidR="00D943DD" w:rsidRPr="00D943DD">
        <w:rPr>
          <w:rFonts w:eastAsia="Arial Unicode MS"/>
          <w:color w:val="000000"/>
          <w:lang w:val="ru-RU"/>
        </w:rPr>
        <w:t>«</w:t>
      </w:r>
      <w:r w:rsidR="009524A5" w:rsidRPr="00D943DD">
        <w:rPr>
          <w:rFonts w:eastAsia="Arial Unicode MS"/>
          <w:color w:val="000000"/>
          <w:lang w:val="ru-RU"/>
        </w:rPr>
        <w:t>убивающий одним укусом</w:t>
      </w:r>
      <w:r w:rsidR="00D943DD" w:rsidRPr="00D943DD">
        <w:rPr>
          <w:rFonts w:eastAsia="Arial Unicode MS"/>
          <w:color w:val="000000"/>
          <w:lang w:val="ru-RU"/>
        </w:rPr>
        <w:t>»</w:t>
      </w:r>
      <w:r w:rsidR="009524A5" w:rsidRPr="00D943DD">
        <w:rPr>
          <w:rFonts w:eastAsia="Arial Unicode MS"/>
          <w:color w:val="000000"/>
          <w:lang w:val="ru-RU"/>
        </w:rPr>
        <w:t xml:space="preserve">. </w:t>
      </w:r>
      <w:r w:rsidR="009524A5" w:rsidRPr="005E5244">
        <w:rPr>
          <w:rFonts w:eastAsia="Arial Unicode MS"/>
          <w:color w:val="000000"/>
        </w:rPr>
        <w:t>Они не душат свою добычу, а прокусывают ей шею с первого раза. Их челюсти могут сломать человеческий череп. Для хищников, охотящихся из засады, они просто идеальны.</w:t>
      </w:r>
    </w:p>
    <w:p w:rsidR="009524A5" w:rsidRPr="005E5244" w:rsidRDefault="00C75376"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Ещё</w:t>
      </w:r>
      <w:r w:rsidR="009524A5" w:rsidRPr="005E5244">
        <w:rPr>
          <w:rFonts w:eastAsia="Arial Unicode MS"/>
          <w:color w:val="000000"/>
        </w:rPr>
        <w:t xml:space="preserve"> минута.</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Меня сковало напряжение. Приходилось подавлять желание выскочить на светлую площадку и закричать, просто чтобы его сбросить.</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lastRenderedPageBreak/>
        <w:t>Ещё одна минута...</w:t>
      </w:r>
    </w:p>
    <w:p w:rsidR="009524A5" w:rsidRPr="005E5244" w:rsidRDefault="00C75376"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Они прошли, - сказал Корнелиус.</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Ничего не изменилось. С внешней стороны, база выглядела совершенно нетронутой.</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На руку Корнелиуса приземлился Талон. Корнелиус посмотрел на Эдварда и тот кивнул. Анимаг вручил Талону маленький мешочек</w:t>
      </w:r>
      <w:r w:rsidR="00C75376" w:rsidRPr="005E5244">
        <w:rPr>
          <w:rFonts w:eastAsia="Arial Unicode MS"/>
          <w:color w:val="000000"/>
        </w:rPr>
        <w:t>. Ястреб сжал его в когтях и унё</w:t>
      </w:r>
      <w:r w:rsidRPr="005E5244">
        <w:rPr>
          <w:rFonts w:eastAsia="Arial Unicode MS"/>
          <w:color w:val="000000"/>
        </w:rPr>
        <w:t>сся прочь.</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Время расходиться по позициям. Я поднялась и двинулась вд</w:t>
      </w:r>
      <w:r w:rsidR="00C75376" w:rsidRPr="005E5244">
        <w:rPr>
          <w:rFonts w:eastAsia="Arial Unicode MS"/>
          <w:color w:val="000000"/>
        </w:rPr>
        <w:t>оль периметра, чтобы занять своё</w:t>
      </w:r>
      <w:r w:rsidRPr="005E5244">
        <w:rPr>
          <w:rFonts w:eastAsia="Arial Unicode MS"/>
          <w:color w:val="000000"/>
        </w:rPr>
        <w:t xml:space="preserve"> место в небольшой группе в бронежилетах. Шестеро человек окружали мою сестру. Ривера был впер</w:t>
      </w:r>
      <w:r w:rsidR="00C75376" w:rsidRPr="005E5244">
        <w:rPr>
          <w:rFonts w:eastAsia="Arial Unicode MS"/>
          <w:color w:val="000000"/>
        </w:rPr>
        <w:t>еди, Мелоза позади Каталины, а Леон слева от неё</w:t>
      </w:r>
      <w:r w:rsidRPr="005E5244">
        <w:rPr>
          <w:rFonts w:eastAsia="Arial Unicode MS"/>
          <w:color w:val="000000"/>
        </w:rPr>
        <w:t>. Я заняла место справа.</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Каталина посмотрела вниз на свой пуленепробиваемый жилет. Она выглядела двенадцатилетней в этом шлеме, уязвимой и хрупкой. Волне</w:t>
      </w:r>
      <w:r w:rsidR="00C75376" w:rsidRPr="005E5244">
        <w:rPr>
          <w:rFonts w:eastAsia="Arial Unicode MS"/>
          <w:color w:val="000000"/>
        </w:rPr>
        <w:t>ние в её</w:t>
      </w:r>
      <w:r w:rsidRPr="005E5244">
        <w:rPr>
          <w:rFonts w:eastAsia="Arial Unicode MS"/>
          <w:color w:val="000000"/>
        </w:rPr>
        <w:t xml:space="preserve"> глазах трогало меня за живое.</w:t>
      </w:r>
    </w:p>
    <w:p w:rsidR="009524A5" w:rsidRPr="005E5244" w:rsidRDefault="00C75376"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Ты уверена? - спросила я в пятидесятый раз.</w:t>
      </w:r>
    </w:p>
    <w:p w:rsidR="009524A5" w:rsidRPr="005E5244" w:rsidRDefault="00C75376"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Да.</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одела свой шлем.</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В дальнем конце справа, Эдвард Шервуд выпрямился и протянул руки. Вокруг него выросла белая трава, формируя своими побегами сложный тайный круг. Ничего себе.</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Секунды тянулись невыносимо медленно.</w:t>
      </w:r>
    </w:p>
    <w:p w:rsidR="009524A5" w:rsidRPr="005E5244" w:rsidRDefault="00C75376"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Дело сделано, - произнесла Диана в моем наушнике.</w:t>
      </w:r>
    </w:p>
    <w:p w:rsidR="009524A5" w:rsidRPr="005E5244" w:rsidRDefault="00C75376"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Команда Альфа, вперё</w:t>
      </w:r>
      <w:r w:rsidR="009524A5" w:rsidRPr="005E5244">
        <w:rPr>
          <w:rFonts w:eastAsia="Arial Unicode MS"/>
          <w:color w:val="000000"/>
        </w:rPr>
        <w:t>д, - приказал Харт.</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xml:space="preserve">Мы побежали через поле, направляясь к ближайшей будке охраны с воротами. Несколько вдохов и спасительная темнота закончилась. Внезапно, мы оказались на свету, будто на ладони. Сестра </w:t>
      </w:r>
      <w:r w:rsidR="00C75376" w:rsidRPr="005E5244">
        <w:rPr>
          <w:rFonts w:eastAsia="Arial Unicode MS"/>
          <w:color w:val="000000"/>
        </w:rPr>
        <w:t>была рядом со мной справа в своё</w:t>
      </w:r>
      <w:r w:rsidRPr="005E5244">
        <w:rPr>
          <w:rFonts w:eastAsia="Arial Unicode MS"/>
          <w:color w:val="000000"/>
        </w:rPr>
        <w:t>м дурацком шлеме, и если на крыше б</w:t>
      </w:r>
      <w:r w:rsidR="00C75376" w:rsidRPr="005E5244">
        <w:rPr>
          <w:rFonts w:eastAsia="Arial Unicode MS"/>
          <w:color w:val="000000"/>
        </w:rPr>
        <w:t>ыл снайпер, он мог застрелить её</w:t>
      </w:r>
      <w:r w:rsidRPr="005E5244">
        <w:rPr>
          <w:rFonts w:eastAsia="Arial Unicode MS"/>
          <w:color w:val="000000"/>
        </w:rPr>
        <w:t xml:space="preserve"> прямо в лицо.</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Не думай об этом, не думай об этом, просто делай.</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побежала, стараясь прикрыть Каталину собой, насколько это было возможно.</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Сердцебиение эхом отдавалось у меня в ушах: один, два, три...</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Мы присели у ворот</w:t>
      </w:r>
      <w:r w:rsidR="00C75376" w:rsidRPr="005E5244">
        <w:rPr>
          <w:rFonts w:eastAsia="Arial Unicode MS"/>
          <w:color w:val="000000"/>
        </w:rPr>
        <w:t>,</w:t>
      </w:r>
      <w:r w:rsidRPr="005E5244">
        <w:rPr>
          <w:rFonts w:eastAsia="Arial Unicode MS"/>
          <w:color w:val="000000"/>
        </w:rPr>
        <w:t xml:space="preserve"> и Ривера вытащил большие кусачки для проволоки. В охранной будке за забором, охранник пов</w:t>
      </w:r>
      <w:r w:rsidR="00C75376" w:rsidRPr="005E5244">
        <w:rPr>
          <w:rFonts w:eastAsia="Arial Unicode MS"/>
          <w:color w:val="000000"/>
        </w:rPr>
        <w:t>алился на пульт; по окну протянулась</w:t>
      </w:r>
      <w:r w:rsidRPr="005E5244">
        <w:rPr>
          <w:rFonts w:eastAsia="Arial Unicode MS"/>
          <w:color w:val="000000"/>
        </w:rPr>
        <w:t xml:space="preserve"> влажная красная полоса.</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Ворота распахнулись. Мы пробежали к стене</w:t>
      </w:r>
      <w:r w:rsidR="00C75376" w:rsidRPr="005E5244">
        <w:rPr>
          <w:rFonts w:eastAsia="Arial Unicode MS"/>
          <w:color w:val="000000"/>
        </w:rPr>
        <w:t>,</w:t>
      </w:r>
      <w:r w:rsidRPr="005E5244">
        <w:rPr>
          <w:rFonts w:eastAsia="Arial Unicode MS"/>
          <w:color w:val="000000"/>
        </w:rPr>
        <w:t xml:space="preserve"> и присели у двери в ней. Один </w:t>
      </w:r>
      <w:r w:rsidR="00C75376" w:rsidRPr="005E5244">
        <w:rPr>
          <w:rFonts w:eastAsia="Arial Unicode MS"/>
          <w:color w:val="000000"/>
        </w:rPr>
        <w:t>из бывших солдат прилепил на неё</w:t>
      </w:r>
      <w:r w:rsidRPr="005E5244">
        <w:rPr>
          <w:rFonts w:eastAsia="Arial Unicode MS"/>
          <w:color w:val="000000"/>
        </w:rPr>
        <w:t xml:space="preserve"> небольшой заряд. Ривера отогнал нас назад</w:t>
      </w:r>
      <w:r w:rsidR="00C75376" w:rsidRPr="005E5244">
        <w:rPr>
          <w:rFonts w:eastAsia="Arial Unicode MS"/>
          <w:color w:val="000000"/>
        </w:rPr>
        <w:t>,</w:t>
      </w:r>
      <w:r w:rsidRPr="005E5244">
        <w:rPr>
          <w:rFonts w:eastAsia="Arial Unicode MS"/>
          <w:color w:val="000000"/>
        </w:rPr>
        <w:t xml:space="preserve"> и мы вжались в стену.</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Заряд хлопнул как хлопушка.</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Ривера проверил дверь. Тишину прорезали выстрелы. Где-то завыла сирена.</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Ривера указал на Леона и Мелозу, и кивнул на дверь.</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Леон нырнул в дверной проем, Мелоза за ним, прикрывая их магическим щитом от града пуль.</w:t>
      </w:r>
    </w:p>
    <w:p w:rsidR="009524A5" w:rsidRPr="005E5244" w:rsidRDefault="00C75376"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Сейчас! - крикнул Леон.</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Четыре выстрела слились в один.</w:t>
      </w:r>
    </w:p>
    <w:p w:rsidR="009524A5" w:rsidRPr="005E5244" w:rsidRDefault="00C75376"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Чисто, - объявил он.</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Мы набились в узкий</w:t>
      </w:r>
      <w:r w:rsidR="00C75376" w:rsidRPr="005E5244">
        <w:rPr>
          <w:rFonts w:eastAsia="Arial Unicode MS"/>
          <w:color w:val="000000"/>
        </w:rPr>
        <w:t xml:space="preserve"> коридор, скорчившись около решё</w:t>
      </w:r>
      <w:r w:rsidRPr="005E5244">
        <w:rPr>
          <w:rFonts w:eastAsia="Arial Unicode MS"/>
          <w:color w:val="000000"/>
        </w:rPr>
        <w:t>ток по обеим сторонам.</w:t>
      </w:r>
    </w:p>
    <w:p w:rsidR="00CD545A" w:rsidRDefault="009524A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Женщина-солдат выдвинула камеру на гибком проводе, проверила коридор и отпрянула назад от грохота пуль. </w:t>
      </w:r>
    </w:p>
    <w:p w:rsidR="009524A5" w:rsidRPr="005E5244" w:rsidRDefault="00C75376"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Длинный коридор. Комнаты по обеим сторонам.</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Вероятно, коридор проходил по всей длине здания.</w:t>
      </w:r>
    </w:p>
    <w:p w:rsidR="009524A5" w:rsidRPr="005E5244" w:rsidRDefault="00C75376"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Марко, дай мне подсчё</w:t>
      </w:r>
      <w:r w:rsidR="009524A5" w:rsidRPr="005E5244">
        <w:rPr>
          <w:rFonts w:eastAsia="Arial Unicode MS"/>
          <w:color w:val="000000"/>
        </w:rPr>
        <w:t>т по головам, - рявкнул Ривера.</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xml:space="preserve">Пожилой солдат закрыл глаза. </w:t>
      </w:r>
      <w:r w:rsidR="00C75376" w:rsidRPr="005E5244">
        <w:rPr>
          <w:rFonts w:eastAsia="Arial Unicode MS"/>
          <w:color w:val="000000"/>
        </w:rPr>
        <w:t>–</w:t>
      </w:r>
      <w:r w:rsidRPr="005E5244">
        <w:rPr>
          <w:rFonts w:eastAsia="Arial Unicode MS"/>
          <w:color w:val="000000"/>
        </w:rPr>
        <w:t xml:space="preserve"> Три дюжины в комнате слева, и около пяти дюжин справа.</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lastRenderedPageBreak/>
        <w:t>Они стянули весь персонал со стены, чтобы загнать нас в угол.</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Каталина стояла у стены с бескровным лицом.</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Маленький металлический предмет прокатился по коридору.</w:t>
      </w:r>
    </w:p>
    <w:p w:rsidR="009524A5" w:rsidRPr="005E5244" w:rsidRDefault="00C75376"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w:t>
      </w:r>
      <w:r w:rsidRPr="005E5244">
        <w:rPr>
          <w:rFonts w:eastAsia="Arial Unicode MS"/>
          <w:color w:val="000000"/>
        </w:rPr>
        <w:t>Граната! - Мелоза прыгнула вперё</w:t>
      </w:r>
      <w:r w:rsidR="009524A5" w:rsidRPr="005E5244">
        <w:rPr>
          <w:rFonts w:eastAsia="Arial Unicode MS"/>
          <w:color w:val="000000"/>
        </w:rPr>
        <w:t>д.</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закрыла собой Каталину.</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Магия распахнулась перед Мелозой голубым экраном. Взрыв сотряс здание; Мелоза отлетела назад. Что-то обожгло мне спину. На нас посыпались осколки.</w:t>
      </w:r>
    </w:p>
    <w:p w:rsidR="00CD545A" w:rsidRDefault="009524A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Мелоза перекатилась по полу, чертыхаясь.</w:t>
      </w:r>
    </w:p>
    <w:p w:rsidR="009524A5" w:rsidRPr="005E5244" w:rsidRDefault="00C75376"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Ублюдки.</w:t>
      </w:r>
    </w:p>
    <w:p w:rsidR="009524A5" w:rsidRPr="005E5244" w:rsidRDefault="00C75376"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Мы оказались загнан</w:t>
      </w:r>
      <w:r w:rsidR="009524A5" w:rsidRPr="005E5244">
        <w:rPr>
          <w:rFonts w:eastAsia="Arial Unicode MS"/>
          <w:color w:val="000000"/>
        </w:rPr>
        <w:t>ы в угол. Их было куда больше, чем нас. Мы не могли продвинуться вперед</w:t>
      </w:r>
      <w:r w:rsidRPr="005E5244">
        <w:rPr>
          <w:rFonts w:eastAsia="Arial Unicode MS"/>
          <w:color w:val="000000"/>
        </w:rPr>
        <w:t>,</w:t>
      </w:r>
      <w:r w:rsidR="009524A5" w:rsidRPr="005E5244">
        <w:rPr>
          <w:rFonts w:eastAsia="Arial Unicode MS"/>
          <w:color w:val="000000"/>
        </w:rPr>
        <w:t xml:space="preserve"> и не могли сидеть на одном месте, потому что они могли заявиться с превосходящей огневой мощью и вышвырнуть нас вон. Если бы мы выбежали наружу, нас бы тут же расстреляли.</w:t>
      </w:r>
    </w:p>
    <w:p w:rsidR="009524A5" w:rsidRPr="005E5244" w:rsidRDefault="00C75376"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Сейчас, - сказала я Каталине.</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Сестра отодвинула м</w:t>
      </w:r>
      <w:r w:rsidR="00C75376" w:rsidRPr="005E5244">
        <w:rPr>
          <w:rFonts w:eastAsia="Arial Unicode MS"/>
          <w:color w:val="000000"/>
        </w:rPr>
        <w:t>еня в сторону и вышла вперёд. Её</w:t>
      </w:r>
      <w:r w:rsidRPr="005E5244">
        <w:rPr>
          <w:rFonts w:eastAsia="Arial Unicode MS"/>
          <w:color w:val="000000"/>
        </w:rPr>
        <w:t xml:space="preserve"> руки дрожали.</w:t>
      </w:r>
    </w:p>
    <w:p w:rsidR="009524A5" w:rsidRPr="005E5244" w:rsidRDefault="00C75376"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Ты должна сделать это сейчас. Ты можешь это сделать.</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Она оттолкнулась от стены. В ней б</w:t>
      </w:r>
      <w:r w:rsidR="003123AE" w:rsidRPr="005E5244">
        <w:rPr>
          <w:rFonts w:eastAsia="Arial Unicode MS"/>
          <w:color w:val="000000"/>
        </w:rPr>
        <w:t>урлила магия. Я почувствовала её</w:t>
      </w:r>
      <w:r w:rsidRPr="005E5244">
        <w:rPr>
          <w:rFonts w:eastAsia="Arial Unicode MS"/>
          <w:color w:val="000000"/>
        </w:rPr>
        <w:t>, как жар от печи.</w:t>
      </w:r>
    </w:p>
    <w:p w:rsidR="009524A5" w:rsidRPr="005E5244" w:rsidRDefault="003123A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Активировать шумоподавление, - приказал Ривера.</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ничего не услышала, но если все прошло хорошо, то прямо сейчас программа перекрыла доступ звука к ушам солдат.</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Каталина повернулась к коридору. Мелоза послед</w:t>
      </w:r>
      <w:r w:rsidR="003123AE" w:rsidRPr="005E5244">
        <w:rPr>
          <w:rFonts w:eastAsia="Arial Unicode MS"/>
          <w:color w:val="000000"/>
        </w:rPr>
        <w:t>овала за Каталиной, прикрывая её</w:t>
      </w:r>
      <w:r w:rsidRPr="005E5244">
        <w:rPr>
          <w:rFonts w:eastAsia="Arial Unicode MS"/>
          <w:color w:val="000000"/>
        </w:rPr>
        <w:t xml:space="preserve"> гол</w:t>
      </w:r>
      <w:r w:rsidR="003123AE" w:rsidRPr="005E5244">
        <w:rPr>
          <w:rFonts w:eastAsia="Arial Unicode MS"/>
          <w:color w:val="000000"/>
        </w:rPr>
        <w:t>убым щитом. В ней бурлила магия</w:t>
      </w:r>
      <w:r w:rsidRPr="005E5244">
        <w:rPr>
          <w:rFonts w:eastAsia="Arial Unicode MS"/>
          <w:color w:val="000000"/>
        </w:rPr>
        <w:t>, от которой у меня перехватило дыхание. Так много силы...</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Барьер зарябил под натиском обрушившихся</w:t>
      </w:r>
      <w:r w:rsidR="003123AE" w:rsidRPr="005E5244">
        <w:rPr>
          <w:rFonts w:eastAsia="Arial Unicode MS"/>
          <w:color w:val="000000"/>
        </w:rPr>
        <w:t xml:space="preserve"> пуль. Каталина раскрыла рот. Её</w:t>
      </w:r>
      <w:r w:rsidRPr="005E5244">
        <w:rPr>
          <w:rFonts w:eastAsia="Arial Unicode MS"/>
          <w:color w:val="000000"/>
        </w:rPr>
        <w:t xml:space="preserve"> кожа засветилась, словно согретая изнутри золотистым сиянием. Она подняла руки ладо</w:t>
      </w:r>
      <w:r w:rsidR="003123AE" w:rsidRPr="005E5244">
        <w:rPr>
          <w:rFonts w:eastAsia="Arial Unicode MS"/>
          <w:color w:val="000000"/>
        </w:rPr>
        <w:t>нями вверх, приняв позу мага. Её</w:t>
      </w:r>
      <w:r w:rsidRPr="005E5244">
        <w:rPr>
          <w:rFonts w:eastAsia="Arial Unicode MS"/>
          <w:color w:val="000000"/>
        </w:rPr>
        <w:t xml:space="preserve"> голос, невероятно прекрасный, про</w:t>
      </w:r>
      <w:r w:rsidR="003123AE" w:rsidRPr="005E5244">
        <w:rPr>
          <w:rFonts w:eastAsia="Arial Unicode MS"/>
          <w:color w:val="000000"/>
        </w:rPr>
        <w:t>катился по зданию; вкрадчивый шё</w:t>
      </w:r>
      <w:r w:rsidRPr="005E5244">
        <w:rPr>
          <w:rFonts w:eastAsia="Arial Unicode MS"/>
          <w:color w:val="000000"/>
        </w:rPr>
        <w:t>пот, каким-то образом прозвучавший громко, как церковный колокол, неся в себе невероятный импульс магии.</w:t>
      </w:r>
    </w:p>
    <w:p w:rsidR="009524A5" w:rsidRPr="005E5244" w:rsidRDefault="003123A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Идите ко мне.</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Слишком сильна. Она вложила так много магии в свой голос.</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Стрельба прекратилась.</w:t>
      </w:r>
    </w:p>
    <w:p w:rsidR="009524A5" w:rsidRPr="005E5244" w:rsidRDefault="003123A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шла рядом с ней, закрывая её</w:t>
      </w:r>
      <w:r w:rsidR="009524A5" w:rsidRPr="005E5244">
        <w:rPr>
          <w:rFonts w:eastAsia="Arial Unicode MS"/>
          <w:color w:val="000000"/>
        </w:rPr>
        <w:t xml:space="preserve"> от людей Рогана.</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В коридор вышел мужчина. Он выронил пистолет, снял с себя шлем и опустился на колени перед моей сестрой.</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Ривера уставился на меня, пытаясь хоть краем глаза увидеть Каталину. Я покачала головой.</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Мужчины и женщины шли через коридор, роняя оружие и опускаясь на колени.</w:t>
      </w:r>
    </w:p>
    <w:p w:rsidR="009524A5" w:rsidRPr="005E5244" w:rsidRDefault="003123A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Следуйте за мной в безопасное место.</w:t>
      </w:r>
    </w:p>
    <w:p w:rsidR="009524A5" w:rsidRPr="005E5244" w:rsidRDefault="003123A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Лицом к стене! - рявкнула я и указала на стену. Отряд Рогана развернулся и уткнулся лицами в стену.</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отступила в сторону. Каталина развернулась и прошла мимо меня наружу.</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Люди потянулись за ней одной колонной, проходя мимо нас и улыбаясь.</w:t>
      </w:r>
    </w:p>
    <w:p w:rsidR="009524A5" w:rsidRPr="005E5244" w:rsidRDefault="003123A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Вперё</w:t>
      </w:r>
      <w:r w:rsidR="009524A5" w:rsidRPr="005E5244">
        <w:rPr>
          <w:rFonts w:eastAsia="Arial Unicode MS"/>
          <w:color w:val="000000"/>
        </w:rPr>
        <w:t>д! - скомандовала я Леону.</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xml:space="preserve">Он протолкался через колонну людей наружу, следуя за Каталиной с поднятым пистолетом. </w:t>
      </w:r>
      <w:r w:rsidR="003123AE" w:rsidRPr="005E5244">
        <w:rPr>
          <w:rFonts w:eastAsia="Arial Unicode MS"/>
          <w:color w:val="000000"/>
        </w:rPr>
        <w:t>Если кто-то из них попытается её</w:t>
      </w:r>
      <w:r w:rsidRPr="005E5244">
        <w:rPr>
          <w:rFonts w:eastAsia="Arial Unicode MS"/>
          <w:color w:val="000000"/>
        </w:rPr>
        <w:t xml:space="preserve"> тронуть, он их пристрелит.</w:t>
      </w:r>
    </w:p>
    <w:p w:rsidR="003123AE"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xml:space="preserve">Они все шли и шли, и шли. Я нажала на коммуникатор на шлеме. </w:t>
      </w:r>
    </w:p>
    <w:p w:rsidR="009524A5" w:rsidRPr="005E5244" w:rsidRDefault="003123A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lastRenderedPageBreak/>
        <w:t>–</w:t>
      </w:r>
      <w:r w:rsidR="009524A5" w:rsidRPr="005E5244">
        <w:rPr>
          <w:rFonts w:eastAsia="Arial Unicode MS"/>
          <w:color w:val="000000"/>
        </w:rPr>
        <w:t xml:space="preserve"> Роган, она использовала слишком много магии. Ей понадобится немедленная эвакуация. Не дай им убить мою сестру.</w:t>
      </w:r>
    </w:p>
    <w:p w:rsidR="009524A5" w:rsidRPr="005E5244" w:rsidRDefault="003123A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С ней все будет в порядке, - ответил он спокойно и уверенно. </w:t>
      </w:r>
      <w:r w:rsidRPr="005E5244">
        <w:rPr>
          <w:rFonts w:eastAsia="Arial Unicode MS"/>
          <w:color w:val="000000"/>
        </w:rPr>
        <w:t>–</w:t>
      </w:r>
      <w:r w:rsidR="009524A5" w:rsidRPr="005E5244">
        <w:rPr>
          <w:rFonts w:eastAsia="Arial Unicode MS"/>
          <w:color w:val="000000"/>
        </w:rPr>
        <w:t xml:space="preserve"> Я обещаю.</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Двое людей Рогана последовали за колонной. Марко и Мелоза прыгнули на них.</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Колонна промаршировала наружу. Над ними бушевало небо, подсвечиваемое разрядами молний, а ветер пытался сорвать с них одежду. У нас оставались минуты до начала урагана.</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xml:space="preserve">Последний человек вышел за стену. Они продолжали идти, не обращая никакого внимания на приближающуюся с другой стороны машину с массивной пушкой, направленной прямо на стену, и команду Браво, </w:t>
      </w:r>
      <w:r w:rsidR="003123AE" w:rsidRPr="005E5244">
        <w:rPr>
          <w:rFonts w:eastAsia="Arial Unicode MS"/>
          <w:color w:val="000000"/>
        </w:rPr>
        <w:t>сапё</w:t>
      </w:r>
      <w:r w:rsidRPr="005E5244">
        <w:rPr>
          <w:rFonts w:eastAsia="Arial Unicode MS"/>
          <w:color w:val="000000"/>
        </w:rPr>
        <w:t>ров Рогана, бегущих рядом с ней. Каталина выполнила свою часть. Настал мой черед.</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выбежала из здания. Команда Риверы последовала за мной.</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Ромео прорвался через проволочное заграждение. Я подбежала к нему, забралась наверх и залезла в люк. Внутри танка было темно и тесно. Поискав оружие, оставленное мне</w:t>
      </w:r>
      <w:r w:rsidR="003123AE" w:rsidRPr="005E5244">
        <w:rPr>
          <w:rFonts w:eastAsia="Arial Unicode MS"/>
          <w:color w:val="000000"/>
        </w:rPr>
        <w:t xml:space="preserve"> бабулей Фридой, я нащупала тяжё</w:t>
      </w:r>
      <w:r w:rsidRPr="005E5244">
        <w:rPr>
          <w:rFonts w:eastAsia="Arial Unicode MS"/>
          <w:color w:val="000000"/>
        </w:rPr>
        <w:t>лый холодный металл. Есть.</w:t>
      </w:r>
    </w:p>
    <w:p w:rsidR="009524A5" w:rsidRPr="005E5244" w:rsidRDefault="003123A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Ромео покатился вперё</w:t>
      </w:r>
      <w:r w:rsidR="009524A5" w:rsidRPr="005E5244">
        <w:rPr>
          <w:rFonts w:eastAsia="Arial Unicode MS"/>
          <w:color w:val="000000"/>
        </w:rPr>
        <w:t>д.</w:t>
      </w:r>
    </w:p>
    <w:p w:rsidR="009524A5" w:rsidRPr="005E5244" w:rsidRDefault="003123A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Готова это сделать? - крикнула бабуля Фрида.</w:t>
      </w:r>
    </w:p>
    <w:p w:rsidR="009524A5" w:rsidRPr="005E5244" w:rsidRDefault="003123A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Готова.</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Ромео выс</w:t>
      </w:r>
      <w:r w:rsidR="003123AE" w:rsidRPr="005E5244">
        <w:rPr>
          <w:rFonts w:eastAsia="Arial Unicode MS"/>
          <w:color w:val="000000"/>
        </w:rPr>
        <w:t>трелил, вздрогнув от отдачи. Ещё</w:t>
      </w:r>
      <w:r w:rsidRPr="005E5244">
        <w:rPr>
          <w:rFonts w:eastAsia="Arial Unicode MS"/>
          <w:color w:val="000000"/>
        </w:rPr>
        <w:t xml:space="preserve"> один в</w:t>
      </w:r>
      <w:r w:rsidR="003123AE" w:rsidRPr="005E5244">
        <w:rPr>
          <w:rFonts w:eastAsia="Arial Unicode MS"/>
          <w:color w:val="000000"/>
        </w:rPr>
        <w:t>ыстрел, ещё</w:t>
      </w:r>
      <w:r w:rsidRPr="005E5244">
        <w:rPr>
          <w:rFonts w:eastAsia="Arial Unicode MS"/>
          <w:color w:val="000000"/>
        </w:rPr>
        <w:t xml:space="preserve"> одна встряска.</w:t>
      </w:r>
    </w:p>
    <w:p w:rsidR="00CD545A" w:rsidRDefault="003123AE"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w:t>
      </w:r>
      <w:r w:rsidR="009524A5" w:rsidRPr="005E5244">
        <w:rPr>
          <w:rFonts w:eastAsia="Arial Unicode MS"/>
          <w:color w:val="000000"/>
        </w:rPr>
        <w:t xml:space="preserve"> У нас есть проход! - рассмеялась</w:t>
      </w:r>
      <w:r w:rsidRPr="005E5244">
        <w:rPr>
          <w:rFonts w:eastAsia="Arial Unicode MS"/>
          <w:color w:val="000000"/>
        </w:rPr>
        <w:t xml:space="preserve"> бабуля Фрида. Танк рванул вперё</w:t>
      </w:r>
      <w:r w:rsidR="009524A5" w:rsidRPr="005E5244">
        <w:rPr>
          <w:rFonts w:eastAsia="Arial Unicode MS"/>
          <w:color w:val="000000"/>
        </w:rPr>
        <w:t>д.</w:t>
      </w:r>
    </w:p>
    <w:p w:rsidR="009524A5" w:rsidRPr="005E5244" w:rsidRDefault="003123A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Старый танк, скажет тоже. Я покажу ему старый танк.</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схватила оружие и выскочила из люка. Яркий электрический свет ослепил меня на секунду. Стена была темным барьером позади нас. Я моргнула и увидела ближайшую конструкцию, огромного лошадоподобного зверя, сверкающего в свете прожекторов. Его глаза вспыхнули ярко-синим. Он открыл пасть, щелкая своими кинжалоподобными з</w:t>
      </w:r>
      <w:r w:rsidR="003123AE" w:rsidRPr="005E5244">
        <w:rPr>
          <w:rFonts w:eastAsia="Arial Unicode MS"/>
          <w:color w:val="000000"/>
        </w:rPr>
        <w:t>убами, такими же большими, как моё</w:t>
      </w:r>
      <w:r w:rsidRPr="005E5244">
        <w:rPr>
          <w:rFonts w:eastAsia="Arial Unicode MS"/>
          <w:color w:val="000000"/>
        </w:rPr>
        <w:t xml:space="preserve"> предплечье.</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Это была плохая идея. Это была ужасная, дурацкая идея.</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XM25 в моих руках весил тонну. Я навела его на конструктора, собралась с духом</w:t>
      </w:r>
      <w:r w:rsidR="003123AE" w:rsidRPr="005E5244">
        <w:rPr>
          <w:rFonts w:eastAsia="Arial Unicode MS"/>
          <w:color w:val="000000"/>
        </w:rPr>
        <w:t>,</w:t>
      </w:r>
      <w:r w:rsidRPr="005E5244">
        <w:rPr>
          <w:rFonts w:eastAsia="Arial Unicode MS"/>
          <w:color w:val="000000"/>
        </w:rPr>
        <w:t xml:space="preserve"> и нажал</w:t>
      </w:r>
      <w:r w:rsidR="003123AE" w:rsidRPr="005E5244">
        <w:rPr>
          <w:rFonts w:eastAsia="Arial Unicode MS"/>
          <w:color w:val="000000"/>
        </w:rPr>
        <w:t>а на спусковой крючок. Гранотомё</w:t>
      </w:r>
      <w:r w:rsidRPr="005E5244">
        <w:rPr>
          <w:rFonts w:eastAsia="Arial Unicode MS"/>
          <w:color w:val="000000"/>
        </w:rPr>
        <w:t>т выплюнул разрывную гранату, хорошенько встряхнув меня отдачей.</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Граната врезалась в грудь лошади и взорвалась, прорывая в ней дыру и разнося металл и пластик по воздуху. Конструктор пошатнулся. Ха! Не зря они назвали его Карателем.</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Вырванные взрывом части устремились назад, заполняя дыру. Черт.</w:t>
      </w:r>
    </w:p>
    <w:p w:rsidR="009524A5" w:rsidRPr="005E5244" w:rsidRDefault="003123A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Вперё</w:t>
      </w:r>
      <w:r w:rsidR="009524A5" w:rsidRPr="005E5244">
        <w:rPr>
          <w:rFonts w:eastAsia="Arial Unicode MS"/>
          <w:color w:val="000000"/>
        </w:rPr>
        <w:t xml:space="preserve">д! - заорала я на бабушку. </w:t>
      </w:r>
      <w:r w:rsidRPr="005E5244">
        <w:rPr>
          <w:rFonts w:eastAsia="Arial Unicode MS"/>
          <w:color w:val="000000"/>
        </w:rPr>
        <w:t>–</w:t>
      </w:r>
      <w:r w:rsidR="009524A5" w:rsidRPr="005E5244">
        <w:rPr>
          <w:rFonts w:eastAsia="Arial Unicode MS"/>
          <w:color w:val="000000"/>
        </w:rPr>
        <w:t xml:space="preserve"> Впер</w:t>
      </w:r>
      <w:r w:rsidRPr="005E5244">
        <w:rPr>
          <w:rFonts w:eastAsia="Arial Unicode MS"/>
          <w:color w:val="000000"/>
        </w:rPr>
        <w:t>ё</w:t>
      </w:r>
      <w:r w:rsidR="009524A5" w:rsidRPr="005E5244">
        <w:rPr>
          <w:rFonts w:eastAsia="Arial Unicode MS"/>
          <w:color w:val="000000"/>
        </w:rPr>
        <w:t>д!</w:t>
      </w:r>
    </w:p>
    <w:p w:rsidR="009524A5" w:rsidRPr="005E5244" w:rsidRDefault="003123A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Ромео припустил вперё</w:t>
      </w:r>
      <w:r w:rsidR="009524A5" w:rsidRPr="005E5244">
        <w:rPr>
          <w:rFonts w:eastAsia="Arial Unicode MS"/>
          <w:color w:val="000000"/>
        </w:rPr>
        <w:t>д, огибая купол. Лошадь зарычала</w:t>
      </w:r>
      <w:r w:rsidRPr="005E5244">
        <w:rPr>
          <w:rFonts w:eastAsia="Arial Unicode MS"/>
          <w:color w:val="000000"/>
        </w:rPr>
        <w:t>, издав хриплый металлический рё</w:t>
      </w:r>
      <w:r w:rsidR="009524A5" w:rsidRPr="005E5244">
        <w:rPr>
          <w:rFonts w:eastAsia="Arial Unicode MS"/>
          <w:color w:val="000000"/>
        </w:rPr>
        <w:t>в.</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Черт-черт-черт.</w:t>
      </w:r>
    </w:p>
    <w:p w:rsidR="009524A5" w:rsidRPr="005E5244" w:rsidRDefault="003123A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Она щё</w:t>
      </w:r>
      <w:r w:rsidR="009524A5" w:rsidRPr="005E5244">
        <w:rPr>
          <w:rFonts w:eastAsia="Arial Unicode MS"/>
          <w:color w:val="000000"/>
        </w:rPr>
        <w:t>лкнула клыками и бросилась вдогонку.</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Маленький танк помчался на всех парах, но этого было явно не достаточно. Лошадь неслась следом за нами.</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w:t>
      </w:r>
      <w:r w:rsidR="003123AE" w:rsidRPr="005E5244">
        <w:rPr>
          <w:rFonts w:eastAsia="Arial Unicode MS"/>
          <w:color w:val="000000"/>
        </w:rPr>
        <w:t xml:space="preserve"> запустила в неё ещё </w:t>
      </w:r>
      <w:r w:rsidRPr="005E5244">
        <w:rPr>
          <w:rFonts w:eastAsia="Arial Unicode MS"/>
          <w:color w:val="000000"/>
        </w:rPr>
        <w:t>одну гранату. Она попала ей в нижнюю часть брюха и разнесл</w:t>
      </w:r>
      <w:r w:rsidR="003123AE" w:rsidRPr="005E5244">
        <w:rPr>
          <w:rFonts w:eastAsia="Arial Unicode MS"/>
          <w:color w:val="000000"/>
        </w:rPr>
        <w:t>а ноги. Лошадь споткнулась, и её</w:t>
      </w:r>
      <w:r w:rsidRPr="005E5244">
        <w:rPr>
          <w:rFonts w:eastAsia="Arial Unicode MS"/>
          <w:color w:val="000000"/>
        </w:rPr>
        <w:t xml:space="preserve"> тут же обогнал массивный конструктор-тигр.</w:t>
      </w:r>
    </w:p>
    <w:p w:rsidR="009524A5" w:rsidRPr="005E5244" w:rsidRDefault="003123A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Ложись! - заорала бабуля Фрида.</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обернулась как раз вовремя, чтобы увидеть, как огромный носорог н</w:t>
      </w:r>
      <w:r w:rsidR="003123AE" w:rsidRPr="005E5244">
        <w:rPr>
          <w:rFonts w:eastAsia="Arial Unicode MS"/>
          <w:color w:val="000000"/>
        </w:rPr>
        <w:t>есё</w:t>
      </w:r>
      <w:r w:rsidRPr="005E5244">
        <w:rPr>
          <w:rFonts w:eastAsia="Arial Unicode MS"/>
          <w:color w:val="000000"/>
        </w:rPr>
        <w:t>тся прямо на нас с противоположной стороны.</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lastRenderedPageBreak/>
        <w:t>Я нырнула внутрь, и конструктор врезался в танк, отбросив меня в перегородку.</w:t>
      </w:r>
      <w:r w:rsidR="003123AE" w:rsidRPr="005E5244">
        <w:rPr>
          <w:rFonts w:eastAsia="Arial Unicode MS"/>
          <w:color w:val="000000"/>
        </w:rPr>
        <w:t xml:space="preserve"> Мой шлем врезался во что-то твё</w:t>
      </w:r>
      <w:r w:rsidRPr="005E5244">
        <w:rPr>
          <w:rFonts w:eastAsia="Arial Unicode MS"/>
          <w:color w:val="000000"/>
        </w:rPr>
        <w:t>рдое с такой силой,</w:t>
      </w:r>
      <w:r w:rsidR="003123AE" w:rsidRPr="005E5244">
        <w:rPr>
          <w:rFonts w:eastAsia="Arial Unicode MS"/>
          <w:color w:val="000000"/>
        </w:rPr>
        <w:t xml:space="preserve"> </w:t>
      </w:r>
      <w:r w:rsidRPr="005E5244">
        <w:rPr>
          <w:rFonts w:eastAsia="Arial Unicode MS"/>
          <w:color w:val="000000"/>
        </w:rPr>
        <w:t>что у меня загудел череп. Перед глазами потемнело.</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Ромео встряхнуло. Бабуля Фрида</w:t>
      </w:r>
      <w:r w:rsidR="003123AE" w:rsidRPr="005E5244">
        <w:rPr>
          <w:rFonts w:eastAsia="Arial Unicode MS"/>
          <w:color w:val="000000"/>
        </w:rPr>
        <w:t xml:space="preserve"> выпустила ещё</w:t>
      </w:r>
      <w:r w:rsidRPr="005E5244">
        <w:rPr>
          <w:rFonts w:eastAsia="Arial Unicode MS"/>
          <w:color w:val="000000"/>
        </w:rPr>
        <w:t xml:space="preserve"> один снаряд.</w:t>
      </w:r>
    </w:p>
    <w:p w:rsidR="009524A5" w:rsidRPr="005E5244" w:rsidRDefault="003123A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Стальные</w:t>
      </w:r>
      <w:r w:rsidR="009524A5" w:rsidRPr="005E5244">
        <w:rPr>
          <w:rFonts w:eastAsia="Arial Unicode MS"/>
          <w:color w:val="000000"/>
        </w:rPr>
        <w:t xml:space="preserve"> зубы закрыли просвет в люке надо мной. Я увидела металлические внутренности, светящиеся магией. Уши резанул ужасный скрежет разрываемого металла. Тигр был над нами и пытался прорваться внутрь.</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Метал</w:t>
      </w:r>
      <w:r w:rsidR="003123AE" w:rsidRPr="005E5244">
        <w:rPr>
          <w:rFonts w:eastAsia="Arial Unicode MS"/>
          <w:color w:val="000000"/>
        </w:rPr>
        <w:t>л</w:t>
      </w:r>
      <w:r w:rsidRPr="005E5244">
        <w:rPr>
          <w:rFonts w:eastAsia="Arial Unicode MS"/>
          <w:color w:val="000000"/>
        </w:rPr>
        <w:t xml:space="preserve"> застонал. Он разрывал нашу броню.</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Когда я выстрелила в лоша</w:t>
      </w:r>
      <w:r w:rsidR="003123AE" w:rsidRPr="005E5244">
        <w:rPr>
          <w:rFonts w:eastAsia="Arial Unicode MS"/>
          <w:color w:val="000000"/>
        </w:rPr>
        <w:t>дь, взрыв должен был разнести её</w:t>
      </w:r>
      <w:r w:rsidRPr="005E5244">
        <w:rPr>
          <w:rFonts w:eastAsia="Arial Unicode MS"/>
          <w:color w:val="000000"/>
        </w:rPr>
        <w:t xml:space="preserve"> детали во все стороны, но этого не произошло. Они отлетели всего на несколько футов и вернулись на свои места. Магия сдержала взрыв.</w:t>
      </w:r>
    </w:p>
    <w:p w:rsidR="009524A5" w:rsidRPr="005E5244" w:rsidRDefault="003123A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ткнула гранатомё</w:t>
      </w:r>
      <w:r w:rsidR="009524A5" w:rsidRPr="005E5244">
        <w:rPr>
          <w:rFonts w:eastAsia="Arial Unicode MS"/>
          <w:color w:val="000000"/>
        </w:rPr>
        <w:t>том вверх, прямиком в металлическую пасть, выстрелила и нырнула вниз. Лязгнули металлические зубы, едва не отрезав мне руку.</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Меня поразила ударная волна, но она и близко не была такой сильной, как должна была быть. Внезапно, из люка полился свет. Я кое-как поднялась и выглянула наружу. Тигр катился по земле с быстро собирающейся заново бесформенной массой на месте головы. Носорогу удалось его обойти и погнаться за нами. Лошадь отставала от нас всего на несколько ярдов.</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выстрелила и продолжила стрелять, пытаясь выиграть нам время. На Ромео появились массивные вмятины, там</w:t>
      </w:r>
      <w:r w:rsidR="003123AE" w:rsidRPr="005E5244">
        <w:rPr>
          <w:rFonts w:eastAsia="Arial Unicode MS"/>
          <w:color w:val="000000"/>
        </w:rPr>
        <w:t>,</w:t>
      </w:r>
      <w:r w:rsidRPr="005E5244">
        <w:rPr>
          <w:rFonts w:eastAsia="Arial Unicode MS"/>
          <w:color w:val="000000"/>
        </w:rPr>
        <w:t xml:space="preserve"> где в него вгрызался тигр. Мы не могли снова атаковать. Если позволим тигру добраться до себя, конструктор вскроет нас как консервную банку.</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В воздухе прогремел взрыв. Мы обогнули купол, и я увидела, как стена рушится огромными кусками.</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xml:space="preserve">Мы неслись по траве: маленький танк и три гиганта за ним </w:t>
      </w:r>
      <w:r w:rsidR="003123AE" w:rsidRPr="005E5244">
        <w:rPr>
          <w:rFonts w:eastAsia="Arial Unicode MS"/>
          <w:color w:val="000000"/>
        </w:rPr>
        <w:t>–</w:t>
      </w:r>
      <w:r w:rsidRPr="005E5244">
        <w:rPr>
          <w:rFonts w:eastAsia="Arial Unicode MS"/>
          <w:color w:val="000000"/>
        </w:rPr>
        <w:t xml:space="preserve"> лошадь, тигр и носорог.</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Лошадь запрыгнула на Ромео, зависнув надо мной. Огромные зубы потянулись вниз.</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Выстрелив последнюю гранату ей в пасть, я нырнула в танк, услышав, как она расцвела прекрасным взрывом. Вот и все. Боеприпасов ноль. У меня осталось три обычных гранаты. Схватив их, я выглянул</w:t>
      </w:r>
      <w:r w:rsidR="003123AE" w:rsidRPr="005E5244">
        <w:rPr>
          <w:rFonts w:eastAsia="Arial Unicode MS"/>
          <w:color w:val="000000"/>
        </w:rPr>
        <w:t>а из люка. Лошадь отстала, но её</w:t>
      </w:r>
      <w:r w:rsidRPr="005E5244">
        <w:rPr>
          <w:rFonts w:eastAsia="Arial Unicode MS"/>
          <w:color w:val="000000"/>
        </w:rPr>
        <w:t xml:space="preserve"> место занял тигр.</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выдернула чеку и бросила гранату. Тигр увернулся и</w:t>
      </w:r>
      <w:r w:rsidR="003123AE" w:rsidRPr="005E5244">
        <w:rPr>
          <w:rFonts w:eastAsia="Arial Unicode MS"/>
          <w:color w:val="000000"/>
        </w:rPr>
        <w:t xml:space="preserve"> прыгнул, металлический хвост щё</w:t>
      </w:r>
      <w:r w:rsidRPr="005E5244">
        <w:rPr>
          <w:rFonts w:eastAsia="Arial Unicode MS"/>
          <w:color w:val="000000"/>
        </w:rPr>
        <w:t xml:space="preserve">лкнул, </w:t>
      </w:r>
      <w:r w:rsidR="003123AE" w:rsidRPr="005E5244">
        <w:rPr>
          <w:rFonts w:eastAsia="Arial Unicode MS"/>
          <w:color w:val="000000"/>
        </w:rPr>
        <w:t>когти вынырнули</w:t>
      </w:r>
      <w:r w:rsidRPr="005E5244">
        <w:rPr>
          <w:rFonts w:eastAsia="Arial Unicode MS"/>
          <w:color w:val="000000"/>
        </w:rPr>
        <w:t xml:space="preserve"> для убийства.</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Вот и все. Нам конец.</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Огромный кусок стены поднялся и врезался в тигра, сбив его в воздухе. Тигр рухнул, часть стены упала сверху, его хвост лихорадочно вертелся, торча из-под обломков. На него приземлился второй кусок.</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Впереди Роган стоял в круге, который он нарисовал на асфальтированной дороге. Он изгибался, его руки царапали воздух.</w:t>
      </w:r>
    </w:p>
    <w:p w:rsidR="009524A5" w:rsidRPr="005E5244" w:rsidRDefault="003123A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Ещё</w:t>
      </w:r>
      <w:r w:rsidR="009524A5" w:rsidRPr="005E5244">
        <w:rPr>
          <w:rFonts w:eastAsia="Arial Unicode MS"/>
          <w:color w:val="000000"/>
        </w:rPr>
        <w:t xml:space="preserve"> одна массивная секция стены взмыла в воздух и рухнул</w:t>
      </w:r>
      <w:r w:rsidRPr="005E5244">
        <w:rPr>
          <w:rFonts w:eastAsia="Arial Unicode MS"/>
          <w:color w:val="000000"/>
        </w:rPr>
        <w:t>а на лошадь. Та замерла, погребё</w:t>
      </w:r>
      <w:r w:rsidR="009524A5" w:rsidRPr="005E5244">
        <w:rPr>
          <w:rFonts w:eastAsia="Arial Unicode MS"/>
          <w:color w:val="000000"/>
        </w:rPr>
        <w:t>нная под обломками.</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Ромео проехал мимо Рогана.</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Нас догонял носорог</w:t>
      </w:r>
      <w:r w:rsidR="003123AE" w:rsidRPr="005E5244">
        <w:rPr>
          <w:rFonts w:eastAsia="Arial Unicode MS"/>
          <w:color w:val="000000"/>
        </w:rPr>
        <w:t xml:space="preserve"> – </w:t>
      </w:r>
      <w:r w:rsidRPr="005E5244">
        <w:rPr>
          <w:rFonts w:eastAsia="Arial Unicode MS"/>
          <w:color w:val="000000"/>
        </w:rPr>
        <w:t>неукротимый, огромный, заставляющий землю содрогаться под его ногами.</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Роган вскинул руки вверх.</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Двадцатипятиярдовый кусок стоны задрожал. Он пытался отломать его от остальных, но тот держался.</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Танк остановился, разворачиваясь.</w:t>
      </w:r>
    </w:p>
    <w:p w:rsidR="009524A5" w:rsidRPr="005E5244" w:rsidRDefault="003123A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Прыгай! - приказала бабуля Фрида.</w:t>
      </w:r>
    </w:p>
    <w:p w:rsidR="009524A5" w:rsidRPr="005E5244" w:rsidRDefault="003123A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Что?</w:t>
      </w:r>
    </w:p>
    <w:p w:rsidR="009524A5" w:rsidRPr="005E5244" w:rsidRDefault="003123A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lastRenderedPageBreak/>
        <w:t>–</w:t>
      </w:r>
      <w:r w:rsidR="009524A5" w:rsidRPr="005E5244">
        <w:rPr>
          <w:rFonts w:eastAsia="Arial Unicode MS"/>
          <w:color w:val="000000"/>
        </w:rPr>
        <w:t xml:space="preserve"> Прыгай! - рявкнула она.</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вылезла из люка, спрыгнула и п</w:t>
      </w:r>
      <w:r w:rsidR="003123AE" w:rsidRPr="005E5244">
        <w:rPr>
          <w:rFonts w:eastAsia="Arial Unicode MS"/>
          <w:color w:val="000000"/>
        </w:rPr>
        <w:t>ерекатилась по траве. Ромео понё</w:t>
      </w:r>
      <w:r w:rsidRPr="005E5244">
        <w:rPr>
          <w:rFonts w:eastAsia="Arial Unicode MS"/>
          <w:color w:val="000000"/>
        </w:rPr>
        <w:t>сся навстречу носорогу.</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О, нет. Нет...</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Небольшой танк протаранил конструкцию. Носорог повернулся в последний момент, бросив всю свою массу против фланга Ромео. Танк покатился на боку. Носорог стал топтать его ногами, пробивая отверстия в броне. Страх превратил мои внутренности в жидкость. Я побежала к нему, потому что это было все, что я могла сделать.</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На меня упала тень. Кусок стены проско</w:t>
      </w:r>
      <w:r w:rsidR="003123AE" w:rsidRPr="005E5244">
        <w:rPr>
          <w:rFonts w:eastAsia="Arial Unicode MS"/>
          <w:color w:val="000000"/>
        </w:rPr>
        <w:t>льзнул надо мной и снё</w:t>
      </w:r>
      <w:r w:rsidRPr="005E5244">
        <w:rPr>
          <w:rFonts w:eastAsia="Arial Unicode MS"/>
          <w:color w:val="000000"/>
        </w:rPr>
        <w:t>с носорога в сторону, погребая под собой.</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Куча обломков вздрогнула и взорвалась. Носорог вырвался на свободу, восстанавливаясь на ходу.</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Земля под ними раскололась. Лес побегов рванул вверх, устремляясь по спирали к небу, питаясь магией, прямо через носорога. Конструкция дрожала, пытаясь вырваться на свободу, но побеги ловили частицы, из которых состояли</w:t>
      </w:r>
      <w:r w:rsidR="003123AE" w:rsidRPr="005E5244">
        <w:rPr>
          <w:rFonts w:eastAsia="Arial Unicode MS"/>
          <w:color w:val="000000"/>
        </w:rPr>
        <w:t>,</w:t>
      </w:r>
      <w:r w:rsidRPr="005E5244">
        <w:rPr>
          <w:rFonts w:eastAsia="Arial Unicode MS"/>
          <w:color w:val="000000"/>
        </w:rPr>
        <w:t xml:space="preserve"> и продолжали расти, толще и толще, становясь ветвями, их древесина обтягивала захваченные части. Магия сотрясла газон. Дерево смело носорога с земли, подхватывая куски, когда они падали. Огромное дерево раскинуло ветви, сто пятьдесят футов высотой, ствол </w:t>
      </w:r>
      <w:r w:rsidR="003123AE" w:rsidRPr="005E5244">
        <w:rPr>
          <w:rFonts w:eastAsia="Arial Unicode MS"/>
          <w:color w:val="000000"/>
        </w:rPr>
        <w:t>–</w:t>
      </w:r>
      <w:r w:rsidRPr="005E5244">
        <w:rPr>
          <w:rFonts w:eastAsia="Arial Unicode MS"/>
          <w:color w:val="000000"/>
        </w:rPr>
        <w:t xml:space="preserve"> двадцать пять футов шириной.</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Огромный кипарис Монтесумы вздрогнул и замер, возвышаясь на</w:t>
      </w:r>
      <w:r w:rsidR="003123AE" w:rsidRPr="005E5244">
        <w:rPr>
          <w:rFonts w:eastAsia="Arial Unicode MS"/>
          <w:color w:val="000000"/>
        </w:rPr>
        <w:t>д</w:t>
      </w:r>
      <w:r w:rsidRPr="005E5244">
        <w:rPr>
          <w:rFonts w:eastAsia="Arial Unicode MS"/>
          <w:color w:val="000000"/>
        </w:rPr>
        <w:t xml:space="preserve"> лужайкой.</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Вот тебе и маг-ботаник.</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С залитым кровью лицом, бабуля Фрида выбралась из Ромео и побежала к остаткам стены.</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Небо раскололось. Из облаков закрутилась воронка и потянулась к нам. У нас закончилось время.</w:t>
      </w:r>
    </w:p>
    <w:p w:rsidR="009524A5" w:rsidRPr="005E5244" w:rsidRDefault="003123A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Невада! - крикнул Роган.</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обернулась. Он бежал ко мне</w:t>
      </w:r>
      <w:r w:rsidR="003123AE" w:rsidRPr="005E5244">
        <w:rPr>
          <w:rFonts w:eastAsia="Arial Unicode MS"/>
          <w:color w:val="000000"/>
        </w:rPr>
        <w:t>,</w:t>
      </w:r>
      <w:r w:rsidRPr="005E5244">
        <w:rPr>
          <w:rFonts w:eastAsia="Arial Unicode MS"/>
          <w:color w:val="000000"/>
        </w:rPr>
        <w:t xml:space="preserve"> и я бросилась ему навстречу. Мы столкнулись, и Роган поймал меня в свои объятия.</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Ветер стих; внезапно стало тихо и спокойно. Я посмотрела вверх. Глаза Рогана превратились в сияющую бирюзу. Он применил свою сверхсилу. Мы стояли в круге нулевого пространства, куда ничто не могло проникнуть. Именно так он уничтожал целые города, стирая их в порошок.</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Вокруг нас бушевала буря. Огромный торнадо формировался прямо за куполом, словно кто-то взял с неба грозовые тучи и превратил их в водоворот.</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Стена воздуха врезалась в нас и остановилась, столкнувшись с идеальным кругом нулевого простр</w:t>
      </w:r>
      <w:r w:rsidR="003123AE" w:rsidRPr="005E5244">
        <w:rPr>
          <w:rFonts w:eastAsia="Arial Unicode MS"/>
          <w:color w:val="000000"/>
        </w:rPr>
        <w:t>анства вокруг Рогана. За ним ещё</w:t>
      </w:r>
      <w:r w:rsidRPr="005E5244">
        <w:rPr>
          <w:rFonts w:eastAsia="Arial Unicode MS"/>
          <w:color w:val="000000"/>
        </w:rPr>
        <w:t xml:space="preserve"> одно то</w:t>
      </w:r>
      <w:r w:rsidR="003123AE" w:rsidRPr="005E5244">
        <w:rPr>
          <w:rFonts w:eastAsia="Arial Unicode MS"/>
          <w:color w:val="000000"/>
        </w:rPr>
        <w:t>рнадо коснулось земли. Затем ещё</w:t>
      </w:r>
      <w:r w:rsidRPr="005E5244">
        <w:rPr>
          <w:rFonts w:eastAsia="Arial Unicode MS"/>
          <w:color w:val="000000"/>
        </w:rPr>
        <w:t xml:space="preserve"> одно.</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Святой боже...</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Круг запульсировал, эхом отозвавшись в моих костях. Купол перед нами треснул.</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Ещё один импульс.</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С верхушки купола посыпались куски бетона, разбиваясь о землю.</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Роган смотрел в пространство перед собой, начиная подниматься.</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прижала его к себе. Если бы не я, он бы продолжал идти, пока у него не кончилась магия. Ничего не останется, и наши люди не смогут уйти. Они были слишком близко.</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Он продолжил подниматься.</w:t>
      </w:r>
    </w:p>
    <w:p w:rsidR="009524A5" w:rsidRPr="005E5244" w:rsidRDefault="003123A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Коннор! Останься со мной.</w:t>
      </w:r>
    </w:p>
    <w:p w:rsidR="009524A5" w:rsidRPr="005E5244" w:rsidRDefault="003123A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Его руки всё ещё</w:t>
      </w:r>
      <w:r w:rsidR="009524A5" w:rsidRPr="005E5244">
        <w:rPr>
          <w:rFonts w:eastAsia="Arial Unicode MS"/>
          <w:color w:val="000000"/>
        </w:rPr>
        <w:t xml:space="preserve"> держали меня в объятьях. Мои ноги оторвались от земли.</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Третий импульс. Купол треснул, как разбитое яйцо.</w:t>
      </w:r>
    </w:p>
    <w:p w:rsidR="009524A5" w:rsidRPr="005E5244" w:rsidRDefault="003123A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lastRenderedPageBreak/>
        <w:t>–</w:t>
      </w:r>
      <w:r w:rsidR="009524A5" w:rsidRPr="005E5244">
        <w:rPr>
          <w:rFonts w:eastAsia="Arial Unicode MS"/>
          <w:color w:val="000000"/>
        </w:rPr>
        <w:t xml:space="preserve"> Я люблю тебя, Коннор. Пожалуйста, вернись ко мне. Вернись. - Я поцеловала его. </w:t>
      </w:r>
      <w:r w:rsidRPr="005E5244">
        <w:rPr>
          <w:rFonts w:eastAsia="Arial Unicode MS"/>
          <w:color w:val="000000"/>
        </w:rPr>
        <w:t>–</w:t>
      </w:r>
      <w:r w:rsidR="009524A5" w:rsidRPr="005E5244">
        <w:rPr>
          <w:rFonts w:eastAsia="Arial Unicode MS"/>
          <w:color w:val="000000"/>
        </w:rPr>
        <w:t xml:space="preserve"> Вернись.</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Он медленно повернул гол</w:t>
      </w:r>
      <w:r w:rsidR="003123AE" w:rsidRPr="005E5244">
        <w:rPr>
          <w:rFonts w:eastAsia="Arial Unicode MS"/>
          <w:color w:val="000000"/>
        </w:rPr>
        <w:t>ову и посмотрел на меня отстранё</w:t>
      </w:r>
      <w:r w:rsidRPr="005E5244">
        <w:rPr>
          <w:rFonts w:eastAsia="Arial Unicode MS"/>
          <w:color w:val="000000"/>
        </w:rPr>
        <w:t>нным взглядом, словно только пробудившись от глубокого сна. За горящими магией бирюзовыми радужками промелькнуло осознание.</w:t>
      </w:r>
    </w:p>
    <w:p w:rsidR="009524A5" w:rsidRPr="005E5244" w:rsidRDefault="003123A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Я здесь, - сказал он.</w:t>
      </w:r>
    </w:p>
    <w:p w:rsidR="009524A5" w:rsidRPr="005E5244" w:rsidRDefault="003123A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Четвё</w:t>
      </w:r>
      <w:r w:rsidR="009524A5" w:rsidRPr="005E5244">
        <w:rPr>
          <w:rFonts w:eastAsia="Arial Unicode MS"/>
          <w:color w:val="000000"/>
        </w:rPr>
        <w:t>ртый импульс ударил по куполу. Он развалился на части и осыпался вниз.</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Внутри него парил Александр Шторм, удерживаемый потоком вращающегося возд</w:t>
      </w:r>
      <w:r w:rsidR="003123AE" w:rsidRPr="005E5244">
        <w:rPr>
          <w:rFonts w:eastAsia="Arial Unicode MS"/>
          <w:color w:val="000000"/>
        </w:rPr>
        <w:t>уха, с поднятыми руками и растрё</w:t>
      </w:r>
      <w:r w:rsidRPr="005E5244">
        <w:rPr>
          <w:rFonts w:eastAsia="Arial Unicode MS"/>
          <w:color w:val="000000"/>
        </w:rPr>
        <w:t>панными ветром волосами.</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Он соединил руки. Торна</w:t>
      </w:r>
      <w:r w:rsidR="003123AE" w:rsidRPr="005E5244">
        <w:rPr>
          <w:rFonts w:eastAsia="Arial Unicode MS"/>
          <w:color w:val="000000"/>
        </w:rPr>
        <w:t>до двинулся к нам, стена разъярё</w:t>
      </w:r>
      <w:r w:rsidRPr="005E5244">
        <w:rPr>
          <w:rFonts w:eastAsia="Arial Unicode MS"/>
          <w:color w:val="000000"/>
        </w:rPr>
        <w:t>нного воздуха выкопала глубокую траншею в разодранном газоне. Он скользнул над нами, и на мгновение я ув</w:t>
      </w:r>
      <w:r w:rsidR="003123AE" w:rsidRPr="005E5244">
        <w:rPr>
          <w:rFonts w:eastAsia="Arial Unicode MS"/>
          <w:color w:val="000000"/>
        </w:rPr>
        <w:t>идела чистое небо. Затем он пошёл, и мы все ещё</w:t>
      </w:r>
      <w:r w:rsidRPr="005E5244">
        <w:rPr>
          <w:rFonts w:eastAsia="Arial Unicode MS"/>
          <w:color w:val="000000"/>
        </w:rPr>
        <w:t xml:space="preserve"> находились там, плавая в колонне силы Рогана.</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Роган улыбнулся Шторму.</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Александр оскалился. Второе торнадо пронеслось над нами, не причинив вреда.</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Шторм что-то фыркнул. Я видела, как шевелятся его губы, но не могла расслышать слов.</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xml:space="preserve">Магия блеснула вспышкой малинового. Между нами </w:t>
      </w:r>
      <w:r w:rsidR="003123AE" w:rsidRPr="005E5244">
        <w:rPr>
          <w:rFonts w:eastAsia="Arial Unicode MS"/>
          <w:color w:val="000000"/>
        </w:rPr>
        <w:t>предстала Ленора Джордан, обнажё</w:t>
      </w:r>
      <w:r w:rsidRPr="005E5244">
        <w:rPr>
          <w:rFonts w:eastAsia="Arial Unicode MS"/>
          <w:color w:val="000000"/>
        </w:rPr>
        <w:t>нная и бесстрашная, с высоко поднятой головой. Она рискнула телепортироваться. Вот это да.</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Ленора посмотрела на Шторма и подняла руки.</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Серебряные цепи толщиной с мою ногу выстрелили из земли, пронзив личное торнадо Шторма, удерживавшее его в воздухе, и обвились вокруг его тела. Он закричал, а его лицо исказила гримаса агонии. Цепи ранили, сжали и утянули его вниз. Он рухнул в траву у ног Леноры.</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xml:space="preserve">Она смерила его долгим, насмешливым взглядом, и подняла </w:t>
      </w:r>
      <w:r w:rsidR="003123AE" w:rsidRPr="005E5244">
        <w:rPr>
          <w:rFonts w:eastAsia="Arial Unicode MS"/>
          <w:color w:val="000000"/>
        </w:rPr>
        <w:t>руку. Магия вспыхнула вокруг неё широким кругом. Ещё</w:t>
      </w:r>
      <w:r w:rsidRPr="005E5244">
        <w:rPr>
          <w:rFonts w:eastAsia="Arial Unicode MS"/>
          <w:color w:val="000000"/>
        </w:rPr>
        <w:t xml:space="preserve"> одно нулевое пространство. Она стояла </w:t>
      </w:r>
      <w:r w:rsidR="003123AE" w:rsidRPr="005E5244">
        <w:rPr>
          <w:rFonts w:eastAsia="Arial Unicode MS"/>
          <w:color w:val="000000"/>
        </w:rPr>
        <w:t>в нем, со связанным Штормом у её</w:t>
      </w:r>
      <w:r w:rsidRPr="005E5244">
        <w:rPr>
          <w:rFonts w:eastAsia="Arial Unicode MS"/>
          <w:color w:val="000000"/>
        </w:rPr>
        <w:t xml:space="preserve"> ног и жд</w:t>
      </w:r>
      <w:r w:rsidR="003123AE" w:rsidRPr="005E5244">
        <w:rPr>
          <w:rFonts w:eastAsia="Arial Unicode MS"/>
          <w:color w:val="000000"/>
        </w:rPr>
        <w:t>ала, пока новый вихрь, лёгкий и прозрачный, не перенё</w:t>
      </w:r>
      <w:r w:rsidRPr="005E5244">
        <w:rPr>
          <w:rFonts w:eastAsia="Arial Unicode MS"/>
          <w:color w:val="000000"/>
        </w:rPr>
        <w:t>с Адейеми Аде-Афефе через стену и опустил между нами. Адейеми подняла руки и принялась танцевать.</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Она танцевала и танцевала, выбива</w:t>
      </w:r>
      <w:r w:rsidR="003123AE" w:rsidRPr="005E5244">
        <w:rPr>
          <w:rFonts w:eastAsia="Arial Unicode MS"/>
          <w:color w:val="000000"/>
        </w:rPr>
        <w:t>я быстрый ритм, наклоняясь вперё</w:t>
      </w:r>
      <w:r w:rsidRPr="005E5244">
        <w:rPr>
          <w:rFonts w:eastAsia="Arial Unicode MS"/>
          <w:color w:val="000000"/>
        </w:rPr>
        <w:t>д, затем снова выпрямляясь. По мере движ</w:t>
      </w:r>
      <w:r w:rsidR="003123AE" w:rsidRPr="005E5244">
        <w:rPr>
          <w:rFonts w:eastAsia="Arial Unicode MS"/>
          <w:color w:val="000000"/>
        </w:rPr>
        <w:t>ения её</w:t>
      </w:r>
      <w:r w:rsidRPr="005E5244">
        <w:rPr>
          <w:rFonts w:eastAsia="Arial Unicode MS"/>
          <w:color w:val="000000"/>
        </w:rPr>
        <w:t xml:space="preserve"> ног, торнадо теряли силу. Они вращались все медленнее и медленнее, отрываясь от земли, пока и вовсе не растворились в небе. Грозовые тучи расступились, пропуская первый луч рассвета.</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Адейеми улыбнулась, опустилась на траву и уснула.</w:t>
      </w:r>
    </w:p>
    <w:p w:rsidR="00CD545A" w:rsidRDefault="00CD545A" w:rsidP="00C408CF">
      <w:pPr>
        <w:pStyle w:val="a3"/>
        <w:shd w:val="clear" w:color="auto" w:fill="FFFFFF"/>
        <w:spacing w:before="0" w:beforeAutospacing="0" w:after="0" w:afterAutospacing="0" w:line="276" w:lineRule="auto"/>
        <w:ind w:firstLine="597"/>
        <w:jc w:val="both"/>
        <w:rPr>
          <w:rFonts w:eastAsia="Arial Unicode MS" w:hAnsi="Arial Unicode MS"/>
          <w:color w:val="000000"/>
          <w:lang w:val="ru-RU"/>
        </w:rPr>
      </w:pPr>
    </w:p>
    <w:p w:rsidR="009524A5" w:rsidRPr="005E5244" w:rsidRDefault="003123AE" w:rsidP="00CD545A">
      <w:pPr>
        <w:pStyle w:val="a3"/>
        <w:shd w:val="clear" w:color="auto" w:fill="FFFFFF"/>
        <w:spacing w:before="0" w:beforeAutospacing="0" w:after="0" w:afterAutospacing="0" w:line="276" w:lineRule="auto"/>
        <w:ind w:firstLine="597"/>
        <w:jc w:val="center"/>
        <w:rPr>
          <w:rFonts w:eastAsia="Arial Unicode MS"/>
          <w:color w:val="000000"/>
        </w:rPr>
      </w:pPr>
      <w:r w:rsidRPr="005E5244">
        <w:rPr>
          <w:rFonts w:eastAsia="Arial Unicode MS" w:hAnsi="Arial Unicode MS"/>
          <w:color w:val="000000"/>
        </w:rPr>
        <w:t>￭￭￭</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Лужайка была утыкана частоколом мечей. Торнадо прихватило коллекцию оружия Шторма и густо усеяло им землю. По какой-то диковинной причине, все клинки приземлились острием вверх и теперь торчали из земли по диагонали, словно бритвенно-острые цветы-мутанты.</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Роган держал меня в объятиях. Он отказался меня отпускать, и мы так и стояли вместе, глядя на развернувшуюся суету на лужайке перед крепостью Шторма.</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Слева от нас мама пыталась оказать бабуле Фриде первую помощь, пока та упорно сопротивлялась.</w:t>
      </w:r>
    </w:p>
    <w:p w:rsidR="009524A5" w:rsidRPr="005E5244" w:rsidRDefault="003123A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Хватит уже со мной возиться! - Бабуля Фрида оттолкнула мамину руку.</w:t>
      </w:r>
    </w:p>
    <w:p w:rsidR="009524A5" w:rsidRPr="005E5244" w:rsidRDefault="003123AE"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Потише, мама. У тебя идет кровь.</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lastRenderedPageBreak/>
        <w:t>Вокруг нас люди Леноры Джордан создавали сцену. Они уже убрали Шторм, связав его, заткнув рот и да</w:t>
      </w:r>
      <w:r w:rsidR="003123AE" w:rsidRPr="005E5244">
        <w:rPr>
          <w:rFonts w:eastAsia="Arial Unicode MS"/>
          <w:color w:val="000000"/>
        </w:rPr>
        <w:t>в успокоительное. Ленора все ещё</w:t>
      </w:r>
      <w:r w:rsidRPr="005E5244">
        <w:rPr>
          <w:rFonts w:eastAsia="Arial Unicode MS"/>
          <w:color w:val="000000"/>
        </w:rPr>
        <w:t xml:space="preserve"> находилась здесь,</w:t>
      </w:r>
      <w:r w:rsidR="003123AE" w:rsidRPr="005E5244">
        <w:rPr>
          <w:rFonts w:eastAsia="Arial Unicode MS"/>
          <w:color w:val="000000"/>
        </w:rPr>
        <w:t xml:space="preserve"> и</w:t>
      </w:r>
      <w:r w:rsidRPr="005E5244">
        <w:rPr>
          <w:rFonts w:eastAsia="Arial Unicode MS"/>
          <w:color w:val="000000"/>
        </w:rPr>
        <w:t xml:space="preserve"> </w:t>
      </w:r>
      <w:r w:rsidR="003123AE" w:rsidRPr="005E5244">
        <w:rPr>
          <w:rFonts w:eastAsia="Arial Unicode MS"/>
          <w:color w:val="000000"/>
        </w:rPr>
        <w:t>теперь уже полностью одетая</w:t>
      </w:r>
      <w:r w:rsidRPr="005E5244">
        <w:rPr>
          <w:rFonts w:eastAsia="Arial Unicode MS"/>
          <w:color w:val="000000"/>
        </w:rPr>
        <w:t xml:space="preserve">, </w:t>
      </w:r>
      <w:r w:rsidR="003123AE" w:rsidRPr="005E5244">
        <w:rPr>
          <w:rFonts w:eastAsia="Arial Unicode MS"/>
          <w:color w:val="000000"/>
        </w:rPr>
        <w:t>расхаживала вокруг  и чё</w:t>
      </w:r>
      <w:r w:rsidRPr="005E5244">
        <w:rPr>
          <w:rFonts w:eastAsia="Arial Unicode MS"/>
          <w:color w:val="000000"/>
        </w:rPr>
        <w:t>тко выкрикивала приказы.</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Люди Шторма сидели на земле в наручниках. Между ними курсировали псионики, распространяя спокой</w:t>
      </w:r>
      <w:r w:rsidR="00C46D42" w:rsidRPr="005E5244">
        <w:rPr>
          <w:rFonts w:eastAsia="Arial Unicode MS"/>
          <w:color w:val="000000"/>
        </w:rPr>
        <w:t>ствие и радостные мысли. Вертолё</w:t>
      </w:r>
      <w:r w:rsidRPr="005E5244">
        <w:rPr>
          <w:rFonts w:eastAsia="Arial Unicode MS"/>
          <w:color w:val="000000"/>
        </w:rPr>
        <w:t>т забрал Каталину прямо перед тем, как разразился шторм, и столкнувшись с неско</w:t>
      </w:r>
      <w:r w:rsidR="00C46D42" w:rsidRPr="005E5244">
        <w:rPr>
          <w:rFonts w:eastAsia="Arial Unicode MS"/>
          <w:color w:val="000000"/>
        </w:rPr>
        <w:t>лькими дюжинами матерых наё</w:t>
      </w:r>
      <w:r w:rsidRPr="005E5244">
        <w:rPr>
          <w:rFonts w:eastAsia="Arial Unicode MS"/>
          <w:color w:val="000000"/>
        </w:rPr>
        <w:t>мников</w:t>
      </w:r>
      <w:r w:rsidR="00C46D42" w:rsidRPr="005E5244">
        <w:rPr>
          <w:rFonts w:eastAsia="Arial Unicode MS"/>
          <w:color w:val="000000"/>
        </w:rPr>
        <w:t>, рыдающих в голос из-за её</w:t>
      </w:r>
      <w:r w:rsidRPr="005E5244">
        <w:rPr>
          <w:rFonts w:eastAsia="Arial Unicode MS"/>
          <w:color w:val="000000"/>
        </w:rPr>
        <w:t xml:space="preserve"> ухода, Лено</w:t>
      </w:r>
      <w:r w:rsidR="00C46D42" w:rsidRPr="005E5244">
        <w:rPr>
          <w:rFonts w:eastAsia="Arial Unicode MS"/>
          <w:color w:val="000000"/>
        </w:rPr>
        <w:t>ра Джордан решила применить тяжё</w:t>
      </w:r>
      <w:r w:rsidRPr="005E5244">
        <w:rPr>
          <w:rFonts w:eastAsia="Arial Unicode MS"/>
          <w:color w:val="000000"/>
        </w:rPr>
        <w:t>лое оружие и вызвала псиоников.</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В нескольких футах от нас, Ринда старалась позаботиться об Эдварде. Он развалился на земле, прислонившись к своему кипарису. Похоже, выращивание столь огромного дерева исчерпало его последние силы. Теперь Ринда смотрела на него не только с заботой, но и с нежностью.</w:t>
      </w:r>
    </w:p>
    <w:p w:rsidR="009524A5" w:rsidRPr="005E5244" w:rsidRDefault="00C46D42"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Бронетранспортё</w:t>
      </w:r>
      <w:r w:rsidR="009524A5" w:rsidRPr="005E5244">
        <w:rPr>
          <w:rFonts w:eastAsia="Arial Unicode MS"/>
          <w:color w:val="000000"/>
        </w:rPr>
        <w:t xml:space="preserve">р проехал сквозь проделанную Ромео дыру в заборе и остановился. Дверь открылась, наружу выпрыгнул Ривера и распахнул </w:t>
      </w:r>
      <w:r w:rsidRPr="005E5244">
        <w:rPr>
          <w:rFonts w:eastAsia="Arial Unicode MS"/>
          <w:color w:val="000000"/>
        </w:rPr>
        <w:t>пассажирскую дверь, придержав её</w:t>
      </w:r>
      <w:r w:rsidR="009524A5" w:rsidRPr="005E5244">
        <w:rPr>
          <w:rFonts w:eastAsia="Arial Unicode MS"/>
          <w:color w:val="000000"/>
        </w:rPr>
        <w:t xml:space="preserve"> перед вышедшим на свет Брайаном Шервудом. Такого же роста и телосложения, что и Эдвард </w:t>
      </w:r>
      <w:r w:rsidRPr="005E5244">
        <w:rPr>
          <w:rFonts w:eastAsia="Arial Unicode MS"/>
          <w:color w:val="000000"/>
        </w:rPr>
        <w:t>–</w:t>
      </w:r>
      <w:r w:rsidR="009524A5" w:rsidRPr="005E5244">
        <w:rPr>
          <w:rFonts w:eastAsia="Arial Unicode MS"/>
          <w:color w:val="000000"/>
        </w:rPr>
        <w:t xml:space="preserve"> широкие плечи, мощная грудь, длинные конечности. Он походил на своего брата и в то же время не имел с ним ничего общего.</w:t>
      </w:r>
    </w:p>
    <w:p w:rsidR="009524A5" w:rsidRPr="005E5244" w:rsidRDefault="00C46D42"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Ринда, - окликнул он. </w:t>
      </w:r>
      <w:r w:rsidRPr="005E5244">
        <w:rPr>
          <w:rFonts w:eastAsia="Arial Unicode MS"/>
          <w:color w:val="000000"/>
        </w:rPr>
        <w:t>–</w:t>
      </w:r>
      <w:r w:rsidR="009524A5" w:rsidRPr="005E5244">
        <w:rPr>
          <w:rFonts w:eastAsia="Arial Unicode MS"/>
          <w:color w:val="000000"/>
        </w:rPr>
        <w:t xml:space="preserve"> О</w:t>
      </w:r>
      <w:r w:rsidRPr="005E5244">
        <w:rPr>
          <w:rFonts w:eastAsia="Arial Unicode MS"/>
          <w:color w:val="000000"/>
        </w:rPr>
        <w:t>,</w:t>
      </w:r>
      <w:r w:rsidR="009524A5" w:rsidRPr="005E5244">
        <w:rPr>
          <w:rFonts w:eastAsia="Arial Unicode MS"/>
          <w:color w:val="000000"/>
        </w:rPr>
        <w:t xml:space="preserve"> боже мой, Ринда. Ты здесь.</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Она обернулась и смерила его взглядом, будто увидев ядовитую змею.</w:t>
      </w:r>
    </w:p>
    <w:p w:rsidR="009524A5" w:rsidRPr="005E5244" w:rsidRDefault="00C46D42"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Я так по тебе скучал! - Брайан направился через лужайку к своей жене. Он не знал, что мы были в курсе его предательства.</w:t>
      </w:r>
    </w:p>
    <w:p w:rsidR="009524A5" w:rsidRPr="005E5244" w:rsidRDefault="00C46D42"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Ему никто не сказал? - пробормотала я.</w:t>
      </w:r>
    </w:p>
    <w:p w:rsidR="009524A5" w:rsidRPr="005E5244" w:rsidRDefault="00C46D42"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Нет. - Улыбка на лице Рогана была пугающей.</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Ринда поднялась с совершенно ровной спиной и холодной маской на лице: дочь своей матери до мозга костей.</w:t>
      </w:r>
    </w:p>
    <w:p w:rsidR="009524A5" w:rsidRPr="005E5244" w:rsidRDefault="00C46D42"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Ты скучал по мне? - спросила она ледяным тоном.</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xml:space="preserve">Брайан остановился. </w:t>
      </w:r>
      <w:r w:rsidR="00C46D42" w:rsidRPr="005E5244">
        <w:rPr>
          <w:rFonts w:eastAsia="Arial Unicode MS"/>
          <w:color w:val="000000"/>
        </w:rPr>
        <w:t>–</w:t>
      </w:r>
      <w:r w:rsidRPr="005E5244">
        <w:rPr>
          <w:rFonts w:eastAsia="Arial Unicode MS"/>
          <w:color w:val="000000"/>
        </w:rPr>
        <w:t xml:space="preserve"> Да.</w:t>
      </w:r>
    </w:p>
    <w:p w:rsidR="009524A5" w:rsidRPr="005E5244" w:rsidRDefault="00C46D42"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Я тоже скучала по тебе, Брайан. Мне столько всего пришлось пережить за это время.</w:t>
      </w:r>
    </w:p>
    <w:p w:rsidR="00C46D42" w:rsidRPr="005E5244" w:rsidRDefault="00C46D42"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Он сделал ещё один нерешительный шаг вперё</w:t>
      </w:r>
      <w:r w:rsidR="009524A5" w:rsidRPr="005E5244">
        <w:rPr>
          <w:rFonts w:eastAsia="Arial Unicode MS"/>
          <w:color w:val="000000"/>
        </w:rPr>
        <w:t xml:space="preserve">д. </w:t>
      </w:r>
    </w:p>
    <w:p w:rsidR="009524A5" w:rsidRPr="005E5244" w:rsidRDefault="00C46D42"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Все хорошо. Теперь я здесь. Теперь все будет хорошо.</w:t>
      </w:r>
    </w:p>
    <w:p w:rsidR="009524A5" w:rsidRPr="005E5244" w:rsidRDefault="00C46D42"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Да. - Ринда направилась к нему. </w:t>
      </w:r>
      <w:r w:rsidRPr="005E5244">
        <w:rPr>
          <w:rFonts w:eastAsia="Arial Unicode MS"/>
          <w:color w:val="000000"/>
        </w:rPr>
        <w:t>–</w:t>
      </w:r>
      <w:r w:rsidR="009524A5" w:rsidRPr="005E5244">
        <w:rPr>
          <w:rFonts w:eastAsia="Arial Unicode MS"/>
          <w:color w:val="000000"/>
        </w:rPr>
        <w:t xml:space="preserve"> Непременно. Я так рада, что ты здесь, Брайан. Позволь мне поделиться с тобой всем, через что мне пришлось пройти.</w:t>
      </w:r>
    </w:p>
    <w:p w:rsidR="009524A5" w:rsidRPr="005E5244" w:rsidRDefault="00C46D42"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Магия выплеснулась из неё</w:t>
      </w:r>
      <w:r w:rsidR="009524A5" w:rsidRPr="005E5244">
        <w:rPr>
          <w:rFonts w:eastAsia="Arial Unicode MS"/>
          <w:color w:val="000000"/>
        </w:rPr>
        <w:t xml:space="preserve"> потоком, настолько мощным, что я ощутила его даже на приличном расстоянии. Ужас, паника, отчаяние, беспокойство, волнение, сокрушительное горе и ярость. Так много ярости. Она лишь мельком коснулась меня</w:t>
      </w:r>
      <w:r w:rsidRPr="005E5244">
        <w:rPr>
          <w:rFonts w:eastAsia="Arial Unicode MS"/>
          <w:color w:val="000000"/>
        </w:rPr>
        <w:t>,</w:t>
      </w:r>
      <w:r w:rsidR="009524A5" w:rsidRPr="005E5244">
        <w:rPr>
          <w:rFonts w:eastAsia="Arial Unicode MS"/>
          <w:color w:val="000000"/>
        </w:rPr>
        <w:t xml:space="preserve"> и я чуть не расплакалась, чтобы просто снять напряжение.</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Брайан задрожал, разинув рот, и рухнул на колени.</w:t>
      </w:r>
    </w:p>
    <w:p w:rsidR="009524A5" w:rsidRPr="005E5244" w:rsidRDefault="00C46D42"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Прекрати! Ринда, прекрати!</w:t>
      </w:r>
    </w:p>
    <w:p w:rsidR="00CD545A" w:rsidRDefault="009524A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Она продолжила идти на него без всякой жалости. </w:t>
      </w:r>
    </w:p>
    <w:p w:rsidR="009524A5" w:rsidRPr="005E5244" w:rsidRDefault="00C46D42" w:rsidP="00C408CF">
      <w:pPr>
        <w:pStyle w:val="a3"/>
        <w:shd w:val="clear" w:color="auto" w:fill="FFFFFF"/>
        <w:spacing w:before="0" w:beforeAutospacing="0" w:after="0" w:afterAutospacing="0" w:line="276" w:lineRule="auto"/>
        <w:ind w:firstLine="597"/>
        <w:jc w:val="both"/>
        <w:rPr>
          <w:rFonts w:eastAsia="Arial Unicode MS"/>
          <w:color w:val="000000"/>
        </w:rPr>
      </w:pPr>
      <w:r w:rsidRPr="00CD545A">
        <w:rPr>
          <w:rFonts w:eastAsia="Arial Unicode MS"/>
          <w:color w:val="000000"/>
          <w:lang w:val="ru-RU"/>
        </w:rPr>
        <w:t>–</w:t>
      </w:r>
      <w:r w:rsidR="009524A5" w:rsidRPr="00CD545A">
        <w:rPr>
          <w:rFonts w:eastAsia="Arial Unicode MS"/>
          <w:color w:val="000000"/>
          <w:lang w:val="ru-RU"/>
        </w:rPr>
        <w:t xml:space="preserve"> Почем</w:t>
      </w:r>
      <w:r w:rsidRPr="00CD545A">
        <w:rPr>
          <w:rFonts w:eastAsia="Arial Unicode MS"/>
          <w:color w:val="000000"/>
          <w:lang w:val="ru-RU"/>
        </w:rPr>
        <w:t>у</w:t>
      </w:r>
      <w:r w:rsidR="009524A5" w:rsidRPr="00CD545A">
        <w:rPr>
          <w:rFonts w:eastAsia="Arial Unicode MS"/>
          <w:color w:val="000000"/>
          <w:lang w:val="ru-RU"/>
        </w:rPr>
        <w:t xml:space="preserve"> ты сейчас не сбегаешь, Брайан? </w:t>
      </w:r>
      <w:r w:rsidR="009524A5" w:rsidRPr="005E5244">
        <w:rPr>
          <w:rFonts w:eastAsia="Arial Unicode MS"/>
          <w:color w:val="000000"/>
        </w:rPr>
        <w:t>Тебе мало стресса?</w:t>
      </w:r>
    </w:p>
    <w:p w:rsidR="009524A5" w:rsidRPr="005E5244" w:rsidRDefault="00C46D42"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Пожалуйста, остановись! Пожалуйста!</w:t>
      </w:r>
    </w:p>
    <w:p w:rsidR="009524A5" w:rsidRPr="005E5244" w:rsidRDefault="00C46D42"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Ты хотел убить меня и детей. Ты хотел нам смерти. Нашим детям! Тебе следовало пристрелить меня во сне, Брайан. Потому что сейчас, я заставлю тебя страдать. Почувствуй, </w:t>
      </w:r>
      <w:r w:rsidRPr="005E5244">
        <w:rPr>
          <w:rFonts w:eastAsia="Arial Unicode MS"/>
          <w:color w:val="000000"/>
        </w:rPr>
        <w:t>муженё</w:t>
      </w:r>
      <w:r w:rsidR="009524A5" w:rsidRPr="005E5244">
        <w:rPr>
          <w:rFonts w:eastAsia="Arial Unicode MS"/>
          <w:color w:val="000000"/>
        </w:rPr>
        <w:t>к. Почувствуй все, до последней капли.</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xml:space="preserve">По его лицу катились слезы. </w:t>
      </w:r>
      <w:r w:rsidR="00C46D42" w:rsidRPr="005E5244">
        <w:rPr>
          <w:rFonts w:eastAsia="Arial Unicode MS"/>
          <w:color w:val="000000"/>
        </w:rPr>
        <w:t>–</w:t>
      </w:r>
      <w:r w:rsidRPr="005E5244">
        <w:rPr>
          <w:rFonts w:eastAsia="Arial Unicode MS"/>
          <w:color w:val="000000"/>
        </w:rPr>
        <w:t xml:space="preserve"> Прекрати! Долбаная сука, прекрати это!</w:t>
      </w:r>
    </w:p>
    <w:p w:rsidR="009524A5" w:rsidRPr="005E5244" w:rsidRDefault="00C46D42"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Нет.</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lastRenderedPageBreak/>
        <w:t>Брайан покрасне</w:t>
      </w:r>
      <w:r w:rsidR="00C46D42" w:rsidRPr="005E5244">
        <w:rPr>
          <w:rFonts w:eastAsia="Arial Unicode MS"/>
          <w:color w:val="000000"/>
        </w:rPr>
        <w:t>л, его взгляд был безумен. Он дё</w:t>
      </w:r>
      <w:r w:rsidRPr="005E5244">
        <w:rPr>
          <w:rFonts w:eastAsia="Arial Unicode MS"/>
          <w:color w:val="000000"/>
        </w:rPr>
        <w:t>рнулся, его лицо стало гримасой ярости, и он бросился н</w:t>
      </w:r>
      <w:r w:rsidR="00C46D42" w:rsidRPr="005E5244">
        <w:rPr>
          <w:rFonts w:eastAsia="Arial Unicode MS"/>
          <w:color w:val="000000"/>
        </w:rPr>
        <w:t>а Рынду, потянувшись руками к её</w:t>
      </w:r>
      <w:r w:rsidRPr="005E5244">
        <w:rPr>
          <w:rFonts w:eastAsia="Arial Unicode MS"/>
          <w:color w:val="000000"/>
        </w:rPr>
        <w:t xml:space="preserve"> горлу. Эдвард Шервуд бросился ему наперерез с мечом в руках. Лезвие поднялос</w:t>
      </w:r>
      <w:r w:rsidR="00C46D42" w:rsidRPr="005E5244">
        <w:rPr>
          <w:rFonts w:eastAsia="Arial Unicode MS"/>
          <w:color w:val="000000"/>
        </w:rPr>
        <w:t>ь и опустилось с ужасной завершё</w:t>
      </w:r>
      <w:r w:rsidRPr="005E5244">
        <w:rPr>
          <w:rFonts w:eastAsia="Arial Unicode MS"/>
          <w:color w:val="000000"/>
        </w:rPr>
        <w:t>нностью. Брайан Шервуд упал на землю, кровь пропитала его одежду. Эдвард поднял меч, вонзил его прямо в грудь брата, резко повернул и вытащил.</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Никто не тронулся с места.</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Эдвард встал с равнодушным видом, словно средневековый рыцарь над телом своего врага.</w:t>
      </w:r>
      <w:r w:rsidRPr="005E5244">
        <w:rPr>
          <w:rFonts w:eastAsia="Arial Unicode MS"/>
          <w:color w:val="000000"/>
        </w:rPr>
        <w:br/>
      </w:r>
      <w:r w:rsidR="00C46D42" w:rsidRPr="005E5244">
        <w:rPr>
          <w:rFonts w:eastAsia="Arial Unicode MS"/>
          <w:color w:val="000000"/>
        </w:rPr>
        <w:t>–</w:t>
      </w:r>
      <w:r w:rsidRPr="005E5244">
        <w:rPr>
          <w:rFonts w:eastAsia="Arial Unicode MS"/>
          <w:color w:val="000000"/>
        </w:rPr>
        <w:t xml:space="preserve"> Дом Шервудов разрешил свой внутренний конфликт. Теперь мы снова одно целое.</w:t>
      </w:r>
    </w:p>
    <w:p w:rsidR="00CD545A" w:rsidRDefault="00CD545A" w:rsidP="00C408CF">
      <w:pPr>
        <w:pStyle w:val="1"/>
        <w:shd w:val="clear" w:color="auto" w:fill="FFFFFF"/>
        <w:spacing w:before="0" w:after="0" w:line="276" w:lineRule="auto"/>
        <w:ind w:firstLine="597"/>
        <w:jc w:val="both"/>
        <w:rPr>
          <w:rFonts w:eastAsia="Arial Unicode MS"/>
          <w:bCs w:val="0"/>
          <w:color w:val="000000"/>
          <w:spacing w:val="-15"/>
          <w:sz w:val="24"/>
          <w:szCs w:val="24"/>
          <w:lang w:val="ru-RU"/>
        </w:rPr>
      </w:pPr>
    </w:p>
    <w:p w:rsidR="00CD545A" w:rsidRDefault="00CD545A">
      <w:pPr>
        <w:spacing w:after="200" w:line="276" w:lineRule="auto"/>
        <w:rPr>
          <w:rFonts w:asciiTheme="majorHAnsi" w:eastAsia="Arial Unicode MS" w:hAnsiTheme="majorHAnsi" w:cstheme="majorBidi"/>
          <w:b/>
          <w:color w:val="000000"/>
          <w:spacing w:val="-15"/>
          <w:kern w:val="32"/>
          <w:lang w:val="ru-RU"/>
        </w:rPr>
      </w:pPr>
      <w:r>
        <w:rPr>
          <w:rFonts w:eastAsia="Arial Unicode MS"/>
          <w:bCs/>
          <w:color w:val="000000"/>
          <w:spacing w:val="-15"/>
          <w:lang w:val="ru-RU"/>
        </w:rPr>
        <w:br w:type="page"/>
      </w:r>
    </w:p>
    <w:p w:rsidR="009524A5" w:rsidRPr="005E5244" w:rsidRDefault="009524A5" w:rsidP="00CD545A">
      <w:pPr>
        <w:pStyle w:val="3"/>
      </w:pPr>
      <w:bookmarkStart w:id="14" w:name="_Toc520669298"/>
      <w:r w:rsidRPr="005E5244">
        <w:lastRenderedPageBreak/>
        <w:t>Эпилог</w:t>
      </w:r>
      <w:bookmarkEnd w:id="14"/>
    </w:p>
    <w:p w:rsidR="00CD545A" w:rsidRDefault="009524A5"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Арена испытаний распо</w:t>
      </w:r>
      <w:r w:rsidR="00C46D42" w:rsidRPr="005E5244">
        <w:rPr>
          <w:rFonts w:eastAsia="Arial Unicode MS"/>
          <w:color w:val="000000"/>
        </w:rPr>
        <w:t>лагалась передо мной –  огромный зал</w:t>
      </w:r>
      <w:r w:rsidRPr="005E5244">
        <w:rPr>
          <w:rFonts w:eastAsia="Arial Unicode MS"/>
          <w:color w:val="000000"/>
        </w:rPr>
        <w:t xml:space="preserve"> с чистым пространством, двести футов дл</w:t>
      </w:r>
      <w:r w:rsidR="00C46D42" w:rsidRPr="005E5244">
        <w:rPr>
          <w:rFonts w:eastAsia="Arial Unicode MS"/>
          <w:color w:val="000000"/>
        </w:rPr>
        <w:t>иной и сто футов шириной, окружё</w:t>
      </w:r>
      <w:r w:rsidRPr="005E5244">
        <w:rPr>
          <w:rFonts w:eastAsia="Arial Unicode MS"/>
          <w:color w:val="000000"/>
        </w:rPr>
        <w:t>нная рядами и рядами мест. Берн, Каталина, Арабелла, и я стояли на краю. На полпути вниз, подиум смещался в сторону, как кресло судьи</w:t>
      </w:r>
      <w:r w:rsidR="00C46D42" w:rsidRPr="005E5244">
        <w:rPr>
          <w:rFonts w:eastAsia="Arial Unicode MS"/>
          <w:color w:val="000000"/>
        </w:rPr>
        <w:t>.  Рядом с ним стоял Архивариус</w:t>
      </w:r>
      <w:r w:rsidRPr="005E5244">
        <w:rPr>
          <w:rFonts w:eastAsia="Arial Unicode MS"/>
          <w:color w:val="000000"/>
        </w:rPr>
        <w:t xml:space="preserve">. Справа и слева от него располагались по </w:t>
      </w:r>
      <w:r w:rsidR="00C46D42" w:rsidRPr="005E5244">
        <w:rPr>
          <w:rFonts w:eastAsia="Arial Unicode MS"/>
          <w:color w:val="000000"/>
        </w:rPr>
        <w:t>три стула с каждой стороны, на которых восседали шестеро Превосходных, служивших арбитрами испытаний</w:t>
      </w:r>
      <w:r w:rsidRPr="005E5244">
        <w:rPr>
          <w:rFonts w:eastAsia="Arial Unicode MS"/>
          <w:color w:val="000000"/>
        </w:rPr>
        <w:t xml:space="preserve">. Одним из них был Сильвестр Грин, нынешний глава Ассамблеи. В двух местах </w:t>
      </w:r>
      <w:r w:rsidR="00C46D42" w:rsidRPr="005E5244">
        <w:rPr>
          <w:rFonts w:eastAsia="Arial Unicode MS"/>
          <w:color w:val="000000"/>
        </w:rPr>
        <w:t>от него сидела Ленора Джордан, о</w:t>
      </w:r>
      <w:r w:rsidRPr="005E5244">
        <w:rPr>
          <w:rFonts w:eastAsia="Arial Unicode MS"/>
          <w:color w:val="000000"/>
        </w:rPr>
        <w:t>кружной прокурор округа Харрис. Она выглядела на удивление безмятежной, не мирной, но невозмутимой, как будто ничто</w:t>
      </w:r>
      <w:r w:rsidR="00C46D42" w:rsidRPr="005E5244">
        <w:rPr>
          <w:rFonts w:eastAsia="Arial Unicode MS"/>
          <w:color w:val="000000"/>
        </w:rPr>
        <w:t xml:space="preserve"> в этом мире не могло вывести её</w:t>
      </w:r>
      <w:r w:rsidRPr="005E5244">
        <w:rPr>
          <w:rFonts w:eastAsia="Arial Unicode MS"/>
          <w:color w:val="000000"/>
        </w:rPr>
        <w:t xml:space="preserve"> из себя прямо сейчас. Между арбитрами, обрамляя подиум, стояли два наших свидетеля, Роган с одной стороны и Линус Дункан с другой.</w:t>
      </w:r>
    </w:p>
    <w:p w:rsidR="009524A5" w:rsidRPr="00CD545A" w:rsidRDefault="00C46D42"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CD545A">
        <w:rPr>
          <w:rFonts w:eastAsia="Arial Unicode MS"/>
          <w:color w:val="000000"/>
          <w:lang w:val="ru-RU"/>
        </w:rPr>
        <w:t>–</w:t>
      </w:r>
      <w:r w:rsidR="009524A5" w:rsidRPr="00CD545A">
        <w:rPr>
          <w:rFonts w:eastAsia="Arial Unicode MS"/>
          <w:color w:val="000000"/>
          <w:lang w:val="ru-RU"/>
        </w:rPr>
        <w:t xml:space="preserve"> Ты справишься, - сказал мне Роган, прежде чем выйти </w:t>
      </w:r>
      <w:r w:rsidRPr="00CD545A">
        <w:rPr>
          <w:rFonts w:eastAsia="Arial Unicode MS"/>
          <w:color w:val="000000"/>
          <w:lang w:val="ru-RU"/>
        </w:rPr>
        <w:t>от</w:t>
      </w:r>
      <w:r w:rsidR="009524A5" w:rsidRPr="00CD545A">
        <w:rPr>
          <w:rFonts w:eastAsia="Arial Unicode MS"/>
          <w:color w:val="000000"/>
          <w:lang w:val="ru-RU"/>
        </w:rPr>
        <w:t>туда.</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D943DD">
        <w:rPr>
          <w:rFonts w:eastAsia="Arial Unicode MS"/>
          <w:color w:val="000000"/>
          <w:lang w:val="ru-RU"/>
        </w:rPr>
        <w:t xml:space="preserve">Я дотронулась до </w:t>
      </w:r>
      <w:r w:rsidR="00D943DD" w:rsidRPr="00D943DD">
        <w:rPr>
          <w:rFonts w:eastAsia="Arial Unicode MS"/>
          <w:color w:val="000000"/>
          <w:lang w:val="ru-RU"/>
        </w:rPr>
        <w:t>«</w:t>
      </w:r>
      <w:r w:rsidRPr="00D943DD">
        <w:rPr>
          <w:rFonts w:eastAsia="Arial Unicode MS"/>
          <w:color w:val="000000"/>
          <w:lang w:val="ru-RU"/>
        </w:rPr>
        <w:t>Слез</w:t>
      </w:r>
      <w:r w:rsidR="00C46D42" w:rsidRPr="00D943DD">
        <w:rPr>
          <w:rFonts w:eastAsia="Arial Unicode MS"/>
          <w:color w:val="000000"/>
          <w:lang w:val="ru-RU"/>
        </w:rPr>
        <w:t>ы</w:t>
      </w:r>
      <w:r w:rsidR="00D943DD" w:rsidRPr="00D943DD">
        <w:rPr>
          <w:rFonts w:eastAsia="Arial Unicode MS"/>
          <w:color w:val="000000"/>
          <w:lang w:val="ru-RU"/>
        </w:rPr>
        <w:t>»</w:t>
      </w:r>
      <w:r w:rsidR="00C46D42" w:rsidRPr="00D943DD">
        <w:rPr>
          <w:rFonts w:eastAsia="Arial Unicode MS"/>
          <w:color w:val="000000"/>
          <w:lang w:val="ru-RU"/>
        </w:rPr>
        <w:t xml:space="preserve"> под моей футболкой. </w:t>
      </w:r>
      <w:r w:rsidR="00C46D42" w:rsidRPr="005E5244">
        <w:rPr>
          <w:rFonts w:eastAsia="Arial Unicode MS"/>
          <w:color w:val="000000"/>
        </w:rPr>
        <w:t>Я все ещё её</w:t>
      </w:r>
      <w:r w:rsidRPr="005E5244">
        <w:rPr>
          <w:rFonts w:eastAsia="Arial Unicode MS"/>
          <w:color w:val="000000"/>
        </w:rPr>
        <w:t xml:space="preserve"> носила.</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Мама, бабуля Фрида и Леон сидели на противоположной стороне на стульях, предназначенных для друзей и семьи. Мы выбрали закрытые испытания</w:t>
      </w:r>
      <w:r w:rsidR="00C46D42" w:rsidRPr="005E5244">
        <w:rPr>
          <w:rFonts w:eastAsia="Arial Unicode MS"/>
          <w:color w:val="000000"/>
        </w:rPr>
        <w:t>,</w:t>
      </w:r>
      <w:r w:rsidRPr="005E5244">
        <w:rPr>
          <w:rFonts w:eastAsia="Arial Unicode MS"/>
          <w:color w:val="000000"/>
        </w:rPr>
        <w:t xml:space="preserve"> к которым не допускалось никакой публики, за исключением семьи, а наша семья ни за что в жизни такое бы не пропустила. Присутствовали все, включая бабулю Фриду с улыбкой во весь рот и повязкой на руке.</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Пока люди Леноры зани</w:t>
      </w:r>
      <w:r w:rsidR="00C46D42" w:rsidRPr="005E5244">
        <w:rPr>
          <w:rFonts w:eastAsia="Arial Unicode MS"/>
          <w:color w:val="000000"/>
        </w:rPr>
        <w:t>мались арестами Шторма и его наё</w:t>
      </w:r>
      <w:r w:rsidRPr="005E5244">
        <w:rPr>
          <w:rFonts w:eastAsia="Arial Unicode MS"/>
          <w:color w:val="000000"/>
        </w:rPr>
        <w:t>мников, а спасатели вытягивали бабулю Фриду из-под обломков стены, Берну удалось взломать шифр на файлах Оливии. В них подробно описывалось все, что она знала о заговоре: имена, детали, преступления, совершенные во имя дела. Нам было известно все, кроме личности самого Цезаря. Это оставалось секретом.</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xml:space="preserve">Прямо перед испытаниями, мы с Роганом договорились: мы передадим всю информацию по заговору Леноре, если она посодействует регистрации Арабеллы. Если моя сестра зарегистрируется как </w:t>
      </w:r>
      <w:r w:rsidR="00C46D42" w:rsidRPr="005E5244">
        <w:rPr>
          <w:rFonts w:eastAsia="Arial Unicode MS"/>
          <w:color w:val="000000"/>
        </w:rPr>
        <w:t>Превосходная, Хьюстон защитит её</w:t>
      </w:r>
      <w:r w:rsidRPr="005E5244">
        <w:rPr>
          <w:rFonts w:eastAsia="Arial Unicode MS"/>
          <w:color w:val="000000"/>
        </w:rPr>
        <w:t xml:space="preserve"> от федеральных властей. Леноре это не понравилось, но она согласилась это сделать.</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Имя бабушк</w:t>
      </w:r>
      <w:r w:rsidR="00C46D42" w:rsidRPr="005E5244">
        <w:rPr>
          <w:rFonts w:eastAsia="Arial Unicode MS"/>
          <w:color w:val="000000"/>
        </w:rPr>
        <w:t>и Виктории было среди прочих имё</w:t>
      </w:r>
      <w:r w:rsidRPr="005E5244">
        <w:rPr>
          <w:rFonts w:eastAsia="Arial Unicode MS"/>
          <w:color w:val="000000"/>
        </w:rPr>
        <w:t>н, указанных в файл</w:t>
      </w:r>
      <w:r w:rsidR="00C46D42" w:rsidRPr="005E5244">
        <w:rPr>
          <w:rFonts w:eastAsia="Arial Unicode MS"/>
          <w:color w:val="000000"/>
        </w:rPr>
        <w:t>ах Оливии. Я уже предупредила её, и сдержала своё</w:t>
      </w:r>
      <w:r w:rsidRPr="005E5244">
        <w:rPr>
          <w:rFonts w:eastAsia="Arial Unicode MS"/>
          <w:color w:val="000000"/>
        </w:rPr>
        <w:t xml:space="preserve"> слово. Файлы были переданы Леноре в целостности и без всяких исправлений.</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Теперь все зависело от нас четверых.</w:t>
      </w:r>
    </w:p>
    <w:p w:rsidR="009524A5" w:rsidRPr="005E5244" w:rsidRDefault="00C46D42"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Я не сделаю этого, - прошептала рядом Каталина. Она сделала шаг назад. </w:t>
      </w:r>
      <w:r w:rsidRPr="005E5244">
        <w:rPr>
          <w:rFonts w:eastAsia="Arial Unicode MS"/>
          <w:color w:val="000000"/>
        </w:rPr>
        <w:t>–</w:t>
      </w:r>
      <w:r w:rsidR="009524A5" w:rsidRPr="005E5244">
        <w:rPr>
          <w:rFonts w:eastAsia="Arial Unicode MS"/>
          <w:color w:val="000000"/>
        </w:rPr>
        <w:t xml:space="preserve"> Я не смогу.</w:t>
      </w:r>
    </w:p>
    <w:p w:rsidR="009524A5" w:rsidRPr="005E5244" w:rsidRDefault="00C46D42"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Обняв её, я</w:t>
      </w:r>
      <w:r w:rsidR="009524A5" w:rsidRPr="005E5244">
        <w:rPr>
          <w:rFonts w:eastAsia="Arial Unicode MS"/>
          <w:color w:val="000000"/>
        </w:rPr>
        <w:t xml:space="preserve"> сказала то же самое, что говорил мне Роган. </w:t>
      </w:r>
      <w:r w:rsidRPr="005E5244">
        <w:rPr>
          <w:rFonts w:eastAsia="Arial Unicode MS"/>
          <w:color w:val="000000"/>
        </w:rPr>
        <w:t>–</w:t>
      </w:r>
      <w:r w:rsidR="009524A5" w:rsidRPr="005E5244">
        <w:rPr>
          <w:rFonts w:eastAsia="Arial Unicode MS"/>
          <w:color w:val="000000"/>
        </w:rPr>
        <w:t xml:space="preserve"> Ты со всем справишься.</w:t>
      </w:r>
    </w:p>
    <w:p w:rsidR="009524A5" w:rsidRPr="005E5244" w:rsidRDefault="00C46D42"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Позвольте начать, - произнёс Архивариус</w:t>
      </w:r>
      <w:r w:rsidR="009524A5" w:rsidRPr="005E5244">
        <w:rPr>
          <w:rFonts w:eastAsia="Arial Unicode MS"/>
          <w:color w:val="000000"/>
        </w:rPr>
        <w:t xml:space="preserve"> в микрофон. </w:t>
      </w:r>
      <w:r w:rsidRPr="005E5244">
        <w:rPr>
          <w:rFonts w:eastAsia="Arial Unicode MS"/>
          <w:color w:val="000000"/>
        </w:rPr>
        <w:t>–</w:t>
      </w:r>
      <w:r w:rsidR="009524A5" w:rsidRPr="005E5244">
        <w:rPr>
          <w:rFonts w:eastAsia="Arial Unicode MS"/>
          <w:color w:val="000000"/>
        </w:rPr>
        <w:t xml:space="preserve"> Бюро Регистрации вызывает Неваду Фриду Бейлор. Представьтесь и пройдите испытание.</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спустилась на подиум. В нем была всего сотня футов, но он казался длиной в жизнь.</w:t>
      </w:r>
    </w:p>
    <w:p w:rsidR="009524A5" w:rsidRPr="005E5244" w:rsidRDefault="00C46D42"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Заявите о </w:t>
      </w:r>
      <w:r w:rsidRPr="005E5244">
        <w:rPr>
          <w:rFonts w:eastAsia="Arial Unicode MS"/>
          <w:color w:val="000000"/>
        </w:rPr>
        <w:t>себе, - сказал Архивариус</w:t>
      </w:r>
      <w:r w:rsidR="009524A5" w:rsidRPr="005E5244">
        <w:rPr>
          <w:rFonts w:eastAsia="Arial Unicode MS"/>
          <w:color w:val="000000"/>
        </w:rPr>
        <w:t>.</w:t>
      </w:r>
    </w:p>
    <w:p w:rsidR="009524A5" w:rsidRPr="005E5244" w:rsidRDefault="00C46D42"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Я Невада Фрида Бейлор. Я пришла получить признание как Дознаватель и основать Дом Бейлор.</w:t>
      </w:r>
    </w:p>
    <w:p w:rsidR="009524A5" w:rsidRPr="005E5244" w:rsidRDefault="00C46D42"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Прежде, чем мы начнё</w:t>
      </w:r>
      <w:r w:rsidR="009524A5" w:rsidRPr="005E5244">
        <w:rPr>
          <w:rFonts w:eastAsia="Arial Unicode MS"/>
          <w:color w:val="000000"/>
        </w:rPr>
        <w:t>м, есть ли связи или союзы с другими Домами, о которых вы хотели бы заявить?</w:t>
      </w:r>
    </w:p>
    <w:p w:rsidR="009524A5" w:rsidRPr="005E5244" w:rsidRDefault="00C46D42"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Да. В случае образования Дома Бейлор, Дом Бейлор намерен подписать Пакт о взаимопомощи с Домом Харрисон.</w:t>
      </w:r>
    </w:p>
    <w:p w:rsidR="009524A5" w:rsidRPr="005E5244" w:rsidRDefault="00C46D42"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Так </w:t>
      </w:r>
      <w:r w:rsidRPr="005E5244">
        <w:rPr>
          <w:rFonts w:eastAsia="Arial Unicode MS"/>
          <w:color w:val="000000"/>
        </w:rPr>
        <w:t>и отметим, - обозначил Архивариус</w:t>
      </w:r>
      <w:r w:rsidR="009524A5" w:rsidRPr="005E5244">
        <w:rPr>
          <w:rFonts w:eastAsia="Arial Unicode MS"/>
          <w:color w:val="000000"/>
        </w:rPr>
        <w:t>.</w:t>
      </w:r>
    </w:p>
    <w:p w:rsidR="009524A5" w:rsidRPr="005E5244" w:rsidRDefault="00C46D42"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Также, я хотела бы объявить о моей помолвке с Коннором Роганом из Дома Роганов.</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lastRenderedPageBreak/>
        <w:t>Все тут же сели ровнее и повернулись к Рогану. В первый раз в жизни я увидела на его лице шок. Он промелькнул всего на долю секунды, но я заметила его и запомнила этот момент до конца жизни.</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Линус Дункан тихо засмеялся.</w:t>
      </w:r>
    </w:p>
    <w:p w:rsidR="009524A5" w:rsidRPr="005E5244" w:rsidRDefault="00C46D42"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Кто-либо угрожал вам или принуждал вас вступить в этот брак? - спросил </w:t>
      </w:r>
      <w:r w:rsidRPr="005E5244">
        <w:rPr>
          <w:rFonts w:eastAsia="Arial Unicode MS"/>
          <w:color w:val="000000"/>
        </w:rPr>
        <w:t>Архивариус</w:t>
      </w:r>
      <w:r w:rsidR="009524A5" w:rsidRPr="005E5244">
        <w:rPr>
          <w:rFonts w:eastAsia="Arial Unicode MS"/>
          <w:color w:val="000000"/>
        </w:rPr>
        <w:t>.</w:t>
      </w:r>
    </w:p>
    <w:p w:rsidR="009524A5" w:rsidRPr="005E5244" w:rsidRDefault="00C46D42"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Нет. Я согласилась выйти замуж за Коннора Рогана, потому что люблю его.</w:t>
      </w:r>
    </w:p>
    <w:p w:rsidR="009524A5" w:rsidRPr="005E5244" w:rsidRDefault="00C46D42"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Дом Роганов подтвержда</w:t>
      </w:r>
      <w:r w:rsidRPr="005E5244">
        <w:rPr>
          <w:rFonts w:eastAsia="Arial Unicode MS"/>
          <w:color w:val="000000"/>
        </w:rPr>
        <w:t>ет помолвку?</w:t>
      </w:r>
    </w:p>
    <w:p w:rsidR="009524A5" w:rsidRPr="005E5244" w:rsidRDefault="00C46D42"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Да, - сказал Роган, снова с нейтральной маской на лице. </w:t>
      </w:r>
      <w:r w:rsidRPr="005E5244">
        <w:rPr>
          <w:rFonts w:eastAsia="Arial Unicode MS"/>
          <w:color w:val="000000"/>
        </w:rPr>
        <w:t>–</w:t>
      </w:r>
      <w:r w:rsidR="009524A5" w:rsidRPr="005E5244">
        <w:rPr>
          <w:rFonts w:eastAsia="Arial Unicode MS"/>
          <w:color w:val="000000"/>
        </w:rPr>
        <w:t xml:space="preserve"> Я люблю Неваду Бейлор и хочу на ней жениться.</w:t>
      </w:r>
    </w:p>
    <w:p w:rsidR="009524A5" w:rsidRPr="005E5244" w:rsidRDefault="00C46D42"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Т</w:t>
      </w:r>
      <w:r w:rsidRPr="005E5244">
        <w:rPr>
          <w:rFonts w:eastAsia="Arial Unicode MS"/>
          <w:color w:val="000000"/>
        </w:rPr>
        <w:t>ак и запишем, - кивнул Архивариус</w:t>
      </w:r>
      <w:r w:rsidR="009524A5" w:rsidRPr="005E5244">
        <w:rPr>
          <w:rFonts w:eastAsia="Arial Unicode MS"/>
          <w:color w:val="000000"/>
        </w:rPr>
        <w:t xml:space="preserve">. </w:t>
      </w:r>
      <w:r w:rsidRPr="005E5244">
        <w:rPr>
          <w:rFonts w:eastAsia="Arial Unicode MS"/>
          <w:color w:val="000000"/>
        </w:rPr>
        <w:t>–</w:t>
      </w:r>
      <w:r w:rsidR="009524A5" w:rsidRPr="005E5244">
        <w:rPr>
          <w:rFonts w:eastAsia="Arial Unicode MS"/>
          <w:color w:val="000000"/>
        </w:rPr>
        <w:t xml:space="preserve"> Позвольте нам продолжить.</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На арену вышла высокая азиатка, примерно того же возраста, что и моя мама. Она остановилась по другую сторону нарисованной на полу белой линии.</w:t>
      </w:r>
    </w:p>
    <w:p w:rsidR="009524A5" w:rsidRPr="005E5244" w:rsidRDefault="00C46D42"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Встречайте своего</w:t>
      </w:r>
      <w:r w:rsidRPr="005E5244">
        <w:rPr>
          <w:rFonts w:eastAsia="Arial Unicode MS"/>
          <w:color w:val="000000"/>
        </w:rPr>
        <w:t xml:space="preserve"> испытателя</w:t>
      </w:r>
      <w:r w:rsidR="009524A5" w:rsidRPr="005E5244">
        <w:rPr>
          <w:rFonts w:eastAsia="Arial Unicode MS"/>
          <w:color w:val="000000"/>
        </w:rPr>
        <w:t>.</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подошла и остановилась на своей стороне линии. Женщина подняла руки</w:t>
      </w:r>
      <w:r w:rsidR="00C46D42" w:rsidRPr="005E5244">
        <w:rPr>
          <w:rFonts w:eastAsia="Arial Unicode MS"/>
          <w:color w:val="000000"/>
        </w:rPr>
        <w:t>, и её</w:t>
      </w:r>
      <w:r w:rsidRPr="005E5244">
        <w:rPr>
          <w:rFonts w:eastAsia="Arial Unicode MS"/>
          <w:color w:val="000000"/>
        </w:rPr>
        <w:t xml:space="preserve"> разум исчез за плотной завесой. Правдоискатель, использующий </w:t>
      </w:r>
      <w:r w:rsidR="00C46D42" w:rsidRPr="005E5244">
        <w:rPr>
          <w:rFonts w:eastAsia="Arial Unicode MS"/>
          <w:color w:val="000000"/>
        </w:rPr>
        <w:t>тот же трюк, что и Шаффер. Но её</w:t>
      </w:r>
      <w:r w:rsidRPr="005E5244">
        <w:rPr>
          <w:rFonts w:eastAsia="Arial Unicode MS"/>
          <w:color w:val="000000"/>
        </w:rPr>
        <w:t xml:space="preserve"> щит был не настолько уж и плотным.</w:t>
      </w:r>
    </w:p>
    <w:p w:rsidR="009524A5" w:rsidRPr="005E5244" w:rsidRDefault="00C46D42"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Невада Бейлор, вы должны отличить п</w:t>
      </w:r>
      <w:r w:rsidRPr="005E5244">
        <w:rPr>
          <w:rFonts w:eastAsia="Arial Unicode MS"/>
          <w:color w:val="000000"/>
        </w:rPr>
        <w:t>равду от лжи, - сказал Архивариус</w:t>
      </w:r>
      <w:r w:rsidR="009524A5" w:rsidRPr="005E5244">
        <w:rPr>
          <w:rFonts w:eastAsia="Arial Unicode MS"/>
          <w:color w:val="000000"/>
        </w:rPr>
        <w:t xml:space="preserve">. </w:t>
      </w:r>
      <w:r w:rsidRPr="005E5244">
        <w:rPr>
          <w:rFonts w:eastAsia="Arial Unicode MS"/>
          <w:color w:val="000000"/>
        </w:rPr>
        <w:t>–</w:t>
      </w:r>
      <w:r w:rsidR="009524A5" w:rsidRPr="005E5244">
        <w:rPr>
          <w:rFonts w:eastAsia="Arial Unicode MS"/>
          <w:color w:val="000000"/>
        </w:rPr>
        <w:t xml:space="preserve"> Ваш проверяющий является зарегистрированным Дознавателем. Отвечайте только один раз. Если вы передумаете, ваш второй ответ не будет засчитан. Все понятно?</w:t>
      </w:r>
    </w:p>
    <w:p w:rsidR="009524A5" w:rsidRPr="005E5244" w:rsidRDefault="00C46D42"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Да.</w:t>
      </w:r>
    </w:p>
    <w:p w:rsidR="009524A5" w:rsidRPr="005E5244" w:rsidRDefault="00C46D42"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Приготовьте магию. Вы готов</w:t>
      </w:r>
      <w:r w:rsidRPr="005E5244">
        <w:rPr>
          <w:rFonts w:eastAsia="Arial Unicode MS"/>
          <w:color w:val="000000"/>
        </w:rPr>
        <w:t>ы? - спросил Архивариус</w:t>
      </w:r>
      <w:r w:rsidR="009524A5" w:rsidRPr="005E5244">
        <w:rPr>
          <w:rFonts w:eastAsia="Arial Unicode MS"/>
          <w:color w:val="000000"/>
        </w:rPr>
        <w:t>.</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Женщина кивнула.</w:t>
      </w:r>
    </w:p>
    <w:p w:rsidR="009524A5" w:rsidRPr="005E5244" w:rsidRDefault="00C46D42"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обернула мою магию вокруг её</w:t>
      </w:r>
      <w:r w:rsidR="009524A5" w:rsidRPr="005E5244">
        <w:rPr>
          <w:rFonts w:eastAsia="Arial Unicode MS"/>
          <w:color w:val="000000"/>
        </w:rPr>
        <w:t xml:space="preserve"> защитного кокона и начала проникать сквозь него тонкими побегами. Мне всего лишь нужно было, чтобы один из них проник внутрь. И это произошло.</w:t>
      </w:r>
    </w:p>
    <w:p w:rsidR="009524A5" w:rsidRPr="005E5244" w:rsidRDefault="00C46D42"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Да, - сказала я.</w:t>
      </w:r>
    </w:p>
    <w:p w:rsidR="009524A5" w:rsidRPr="005E5244" w:rsidRDefault="00C46D42"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Начинайте, - приказа</w:t>
      </w:r>
      <w:r w:rsidRPr="005E5244">
        <w:rPr>
          <w:rFonts w:eastAsia="Arial Unicode MS"/>
          <w:color w:val="000000"/>
        </w:rPr>
        <w:t>л Архивариус</w:t>
      </w:r>
      <w:r w:rsidR="009524A5" w:rsidRPr="005E5244">
        <w:rPr>
          <w:rFonts w:eastAsia="Arial Unicode MS"/>
          <w:color w:val="000000"/>
        </w:rPr>
        <w:t>.</w:t>
      </w:r>
    </w:p>
    <w:p w:rsidR="009524A5" w:rsidRPr="005E5244" w:rsidRDefault="00C46D42"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Mein Bruder hat einen Hund, - сказала женщина.</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Моя магия зажужжала. Я понятия не имела, что она сказала, но это было неважно.</w:t>
      </w:r>
      <w:r w:rsidRPr="005E5244">
        <w:rPr>
          <w:rFonts w:eastAsia="Arial Unicode MS"/>
          <w:color w:val="000000"/>
        </w:rPr>
        <w:br/>
      </w:r>
      <w:r w:rsidR="00C46D42" w:rsidRPr="005E5244">
        <w:rPr>
          <w:rFonts w:eastAsia="Arial Unicode MS"/>
          <w:color w:val="000000"/>
        </w:rPr>
        <w:t>–</w:t>
      </w:r>
      <w:r w:rsidRPr="005E5244">
        <w:rPr>
          <w:rFonts w:eastAsia="Arial Unicode MS"/>
          <w:color w:val="000000"/>
        </w:rPr>
        <w:t xml:space="preserve"> Ложь.</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Женщина зам</w:t>
      </w:r>
      <w:r w:rsidR="00187184" w:rsidRPr="005E5244">
        <w:rPr>
          <w:rFonts w:eastAsia="Arial Unicode MS"/>
          <w:color w:val="000000"/>
        </w:rPr>
        <w:t>оргала, опешив. Она добавила ещё</w:t>
      </w:r>
      <w:r w:rsidRPr="005E5244">
        <w:rPr>
          <w:rFonts w:eastAsia="Arial Unicode MS"/>
          <w:color w:val="000000"/>
        </w:rPr>
        <w:t xml:space="preserve"> больше магии в свой кокон. В свою очередь, я немного подпитала силой свои побеги.</w:t>
      </w:r>
    </w:p>
    <w:p w:rsidR="009524A5" w:rsidRPr="005E5244" w:rsidRDefault="0018718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Ich besitze ein Boot.</w:t>
      </w:r>
    </w:p>
    <w:p w:rsidR="009524A5" w:rsidRPr="005E5244" w:rsidRDefault="00187184" w:rsidP="00C408CF">
      <w:pPr>
        <w:pStyle w:val="a3"/>
        <w:shd w:val="clear" w:color="auto" w:fill="FFFFFF"/>
        <w:spacing w:before="0" w:beforeAutospacing="0" w:after="0" w:afterAutospacing="0" w:line="276" w:lineRule="auto"/>
        <w:ind w:firstLine="597"/>
        <w:jc w:val="both"/>
        <w:rPr>
          <w:rFonts w:eastAsia="Arial Unicode MS"/>
          <w:color w:val="000000"/>
          <w:lang w:val="de-DE"/>
        </w:rPr>
      </w:pPr>
      <w:r w:rsidRPr="005E5244">
        <w:rPr>
          <w:rFonts w:eastAsia="Arial Unicode MS"/>
          <w:color w:val="000000"/>
          <w:lang w:val="de-DE"/>
        </w:rPr>
        <w:t>–</w:t>
      </w:r>
      <w:r w:rsidR="009524A5" w:rsidRPr="005E5244">
        <w:rPr>
          <w:rFonts w:eastAsia="Arial Unicode MS"/>
          <w:color w:val="000000"/>
          <w:lang w:val="de-DE"/>
        </w:rPr>
        <w:t xml:space="preserve"> </w:t>
      </w:r>
      <w:r w:rsidR="009524A5" w:rsidRPr="005E5244">
        <w:rPr>
          <w:rFonts w:eastAsia="Arial Unicode MS"/>
          <w:color w:val="000000"/>
        </w:rPr>
        <w:t>Правда</w:t>
      </w:r>
      <w:r w:rsidR="009524A5" w:rsidRPr="005E5244">
        <w:rPr>
          <w:rFonts w:eastAsia="Arial Unicode MS"/>
          <w:color w:val="000000"/>
          <w:lang w:val="de-DE"/>
        </w:rPr>
        <w:t>.</w:t>
      </w:r>
    </w:p>
    <w:p w:rsidR="009524A5" w:rsidRPr="005E5244" w:rsidRDefault="00187184" w:rsidP="00C408CF">
      <w:pPr>
        <w:pStyle w:val="a3"/>
        <w:shd w:val="clear" w:color="auto" w:fill="FFFFFF"/>
        <w:spacing w:before="0" w:beforeAutospacing="0" w:after="0" w:afterAutospacing="0" w:line="276" w:lineRule="auto"/>
        <w:ind w:firstLine="597"/>
        <w:jc w:val="both"/>
        <w:rPr>
          <w:rFonts w:eastAsia="Arial Unicode MS"/>
          <w:color w:val="000000"/>
          <w:lang w:val="de-DE"/>
        </w:rPr>
      </w:pPr>
      <w:r w:rsidRPr="005E5244">
        <w:rPr>
          <w:rFonts w:eastAsia="Arial Unicode MS"/>
          <w:color w:val="000000"/>
          <w:lang w:val="de-DE"/>
        </w:rPr>
        <w:t>–</w:t>
      </w:r>
      <w:r w:rsidR="009524A5" w:rsidRPr="005E5244">
        <w:rPr>
          <w:rFonts w:eastAsia="Arial Unicode MS"/>
          <w:color w:val="000000"/>
          <w:lang w:val="de-DE"/>
        </w:rPr>
        <w:t xml:space="preserve"> Rosen sind meine Lieblingsblume.</w:t>
      </w:r>
    </w:p>
    <w:p w:rsidR="009524A5" w:rsidRPr="005E5244" w:rsidRDefault="0018718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Ложь.</w:t>
      </w:r>
    </w:p>
    <w:p w:rsidR="009524A5" w:rsidRPr="005E5244" w:rsidRDefault="0018718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Арбитры уд</w:t>
      </w:r>
      <w:r w:rsidRPr="005E5244">
        <w:rPr>
          <w:rFonts w:eastAsia="Arial Unicode MS"/>
          <w:color w:val="000000"/>
        </w:rPr>
        <w:t>овлетворены? - спросил Архивариус</w:t>
      </w:r>
      <w:r w:rsidR="009524A5" w:rsidRPr="005E5244">
        <w:rPr>
          <w:rFonts w:eastAsia="Arial Unicode MS"/>
          <w:color w:val="000000"/>
        </w:rPr>
        <w:t>.</w:t>
      </w:r>
    </w:p>
    <w:p w:rsidR="009524A5" w:rsidRPr="005E5244" w:rsidRDefault="0018718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Нет, - возразила Леонора. </w:t>
      </w:r>
      <w:r w:rsidRPr="005E5244">
        <w:rPr>
          <w:rFonts w:eastAsia="Arial Unicode MS"/>
          <w:color w:val="000000"/>
        </w:rPr>
        <w:t>–</w:t>
      </w:r>
      <w:r w:rsidR="009524A5" w:rsidRPr="005E5244">
        <w:rPr>
          <w:rFonts w:eastAsia="Arial Unicode MS"/>
          <w:color w:val="000000"/>
        </w:rPr>
        <w:t xml:space="preserve"> Пусть она продолжит.</w:t>
      </w:r>
    </w:p>
    <w:p w:rsidR="009524A5" w:rsidRPr="005E5244" w:rsidRDefault="0018718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Ложь, - сказала я ей.</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Линус Дункан снова усмехнулся, блеснув белоснежными зубами.</w:t>
      </w:r>
    </w:p>
    <w:p w:rsidR="009524A5" w:rsidRPr="005E5244" w:rsidRDefault="0018718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Мне сорок два года, - подал голос немолодой арбитр.</w:t>
      </w:r>
    </w:p>
    <w:p w:rsidR="009524A5" w:rsidRPr="005E5244" w:rsidRDefault="0018718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Правда. - Хотя он выглядел на десяток лет старше.</w:t>
      </w:r>
    </w:p>
    <w:p w:rsidR="009524A5" w:rsidRPr="005E5244" w:rsidRDefault="0018718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Мы довольны её</w:t>
      </w:r>
      <w:r w:rsidR="009524A5" w:rsidRPr="005E5244">
        <w:rPr>
          <w:rFonts w:eastAsia="Arial Unicode MS"/>
          <w:color w:val="000000"/>
        </w:rPr>
        <w:t xml:space="preserve"> </w:t>
      </w:r>
      <w:r w:rsidRPr="005E5244">
        <w:rPr>
          <w:rFonts w:eastAsia="Arial Unicode MS"/>
          <w:color w:val="000000"/>
        </w:rPr>
        <w:t>диагностикой, - сказал Сильвест</w:t>
      </w:r>
      <w:r w:rsidR="009524A5" w:rsidRPr="005E5244">
        <w:rPr>
          <w:rFonts w:eastAsia="Arial Unicode MS"/>
          <w:color w:val="000000"/>
        </w:rPr>
        <w:t xml:space="preserve">р Грин. </w:t>
      </w:r>
      <w:r w:rsidRPr="005E5244">
        <w:rPr>
          <w:rFonts w:eastAsia="Arial Unicode MS"/>
          <w:color w:val="000000"/>
        </w:rPr>
        <w:t>–</w:t>
      </w:r>
      <w:r w:rsidR="009524A5" w:rsidRPr="005E5244">
        <w:rPr>
          <w:rFonts w:eastAsia="Arial Unicode MS"/>
          <w:color w:val="000000"/>
        </w:rPr>
        <w:t xml:space="preserve"> Мы бы хотели увидеть демонстрацию голоса перед принятием финального решения.</w:t>
      </w:r>
    </w:p>
    <w:p w:rsidR="009524A5" w:rsidRPr="005E5244" w:rsidRDefault="0018718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lastRenderedPageBreak/>
        <w:t>Архивариус кивнул мое</w:t>
      </w:r>
      <w:r w:rsidR="009524A5" w:rsidRPr="005E5244">
        <w:rPr>
          <w:rFonts w:eastAsia="Arial Unicode MS"/>
          <w:color w:val="000000"/>
        </w:rPr>
        <w:t xml:space="preserve">й проверяющей, </w:t>
      </w:r>
      <w:r w:rsidRPr="005E5244">
        <w:rPr>
          <w:rFonts w:eastAsia="Arial Unicode MS"/>
          <w:color w:val="000000"/>
        </w:rPr>
        <w:t>она развернулась и удалилась. Её</w:t>
      </w:r>
      <w:r w:rsidR="009524A5" w:rsidRPr="005E5244">
        <w:rPr>
          <w:rFonts w:eastAsia="Arial Unicode MS"/>
          <w:color w:val="000000"/>
        </w:rPr>
        <w:t xml:space="preserve"> заменил мужчина лет тридцати, его лицо было совершенно нейтральным. Я потянулась к нему проверить, с чем имею дело. Его разум был закрыт и спрятан в защитную скорлупу. Она была очень тонкой, но все же была.</w:t>
      </w:r>
    </w:p>
    <w:p w:rsidR="00CD545A" w:rsidRDefault="0018718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5E5244">
        <w:rPr>
          <w:rFonts w:eastAsia="Arial Unicode MS"/>
          <w:color w:val="000000"/>
        </w:rPr>
        <w:t>Я посмотрела на Архивариуса</w:t>
      </w:r>
      <w:r w:rsidR="009524A5" w:rsidRPr="005E5244">
        <w:rPr>
          <w:rFonts w:eastAsia="Arial Unicode MS"/>
          <w:color w:val="000000"/>
        </w:rPr>
        <w:t>.</w:t>
      </w:r>
    </w:p>
    <w:p w:rsidR="009524A5" w:rsidRPr="00CD545A" w:rsidRDefault="00187184" w:rsidP="00C408CF">
      <w:pPr>
        <w:pStyle w:val="a3"/>
        <w:shd w:val="clear" w:color="auto" w:fill="FFFFFF"/>
        <w:spacing w:before="0" w:beforeAutospacing="0" w:after="0" w:afterAutospacing="0" w:line="276" w:lineRule="auto"/>
        <w:ind w:firstLine="597"/>
        <w:jc w:val="both"/>
        <w:rPr>
          <w:rFonts w:eastAsia="Arial Unicode MS"/>
          <w:color w:val="000000"/>
          <w:lang w:val="ru-RU"/>
        </w:rPr>
      </w:pPr>
      <w:r w:rsidRPr="00CD545A">
        <w:rPr>
          <w:rFonts w:eastAsia="Arial Unicode MS"/>
          <w:color w:val="000000"/>
          <w:lang w:val="ru-RU"/>
        </w:rPr>
        <w:t>–</w:t>
      </w:r>
      <w:r w:rsidR="009524A5" w:rsidRPr="00CD545A">
        <w:rPr>
          <w:rFonts w:eastAsia="Arial Unicode MS"/>
          <w:color w:val="000000"/>
          <w:lang w:val="ru-RU"/>
        </w:rPr>
        <w:t xml:space="preserve"> Принуждение человека отвечать на мои вопросы против его воли будет травматическим.</w:t>
      </w:r>
    </w:p>
    <w:p w:rsidR="009524A5" w:rsidRPr="005E5244" w:rsidRDefault="0018718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Бюро Регистрации</w:t>
      </w:r>
      <w:r w:rsidR="009524A5" w:rsidRPr="005E5244">
        <w:rPr>
          <w:rFonts w:eastAsia="Arial Unicode MS"/>
          <w:color w:val="000000"/>
        </w:rPr>
        <w:t xml:space="preserve"> понимает в</w:t>
      </w:r>
      <w:r w:rsidRPr="005E5244">
        <w:rPr>
          <w:rFonts w:eastAsia="Arial Unicode MS"/>
          <w:color w:val="000000"/>
        </w:rPr>
        <w:t>аши опасения, - сказал Архивариус</w:t>
      </w:r>
      <w:r w:rsidR="009524A5" w:rsidRPr="005E5244">
        <w:rPr>
          <w:rFonts w:eastAsia="Arial Unicode MS"/>
          <w:color w:val="000000"/>
        </w:rPr>
        <w:t>.</w:t>
      </w:r>
    </w:p>
    <w:p w:rsidR="009524A5" w:rsidRPr="005E5244" w:rsidRDefault="0018718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На разуме этого человека стоит защитный щит. Я могу прорваться сквозь него, </w:t>
      </w:r>
      <w:r w:rsidRPr="005E5244">
        <w:rPr>
          <w:rFonts w:eastAsia="Arial Unicode MS"/>
          <w:color w:val="000000"/>
        </w:rPr>
        <w:t>используя грубую силу, но если Б</w:t>
      </w:r>
      <w:r w:rsidR="009524A5" w:rsidRPr="005E5244">
        <w:rPr>
          <w:rFonts w:eastAsia="Arial Unicode MS"/>
          <w:color w:val="000000"/>
        </w:rPr>
        <w:t>юро позволит мне использовать мел, я могу заставить его отвечать с минимальным уроном.</w:t>
      </w:r>
    </w:p>
    <w:p w:rsidR="009524A5" w:rsidRPr="005E5244" w:rsidRDefault="0018718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Никакого мела, - отрезал сорока двухлетний судья.</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xml:space="preserve">Я повернулась к мужчине. </w:t>
      </w:r>
      <w:r w:rsidR="00187184" w:rsidRPr="005E5244">
        <w:rPr>
          <w:rFonts w:eastAsia="Arial Unicode MS"/>
          <w:color w:val="000000"/>
        </w:rPr>
        <w:t>–</w:t>
      </w:r>
      <w:r w:rsidRPr="005E5244">
        <w:rPr>
          <w:rFonts w:eastAsia="Arial Unicode MS"/>
          <w:color w:val="000000"/>
        </w:rPr>
        <w:t xml:space="preserve"> Мне жаль.</w:t>
      </w:r>
    </w:p>
    <w:p w:rsidR="009524A5" w:rsidRPr="005E5244" w:rsidRDefault="0018718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Не тяните, - ответил он.</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сосредоточилась и у</w:t>
      </w:r>
      <w:r w:rsidR="00187184" w:rsidRPr="005E5244">
        <w:rPr>
          <w:rFonts w:eastAsia="Arial Unicode MS"/>
          <w:color w:val="000000"/>
        </w:rPr>
        <w:t>дарила моей магией, превратив её</w:t>
      </w:r>
      <w:r w:rsidRPr="005E5244">
        <w:rPr>
          <w:rFonts w:eastAsia="Arial Unicode MS"/>
          <w:color w:val="000000"/>
        </w:rPr>
        <w:t xml:space="preserve"> в кинжал. Скорлупа треснула и распалась. Спасибо, бабушка Виктория.</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Моя магия выстрели</w:t>
      </w:r>
      <w:r w:rsidR="00187184" w:rsidRPr="005E5244">
        <w:rPr>
          <w:rFonts w:eastAsia="Arial Unicode MS"/>
          <w:color w:val="000000"/>
        </w:rPr>
        <w:t>ла и сжала разум человека в своё</w:t>
      </w:r>
      <w:r w:rsidRPr="005E5244">
        <w:rPr>
          <w:rFonts w:eastAsia="Arial Unicode MS"/>
          <w:color w:val="000000"/>
        </w:rPr>
        <w:t>м кулаке.</w:t>
      </w:r>
    </w:p>
    <w:p w:rsidR="009524A5" w:rsidRPr="005E5244" w:rsidRDefault="0018718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Назовите своё</w:t>
      </w:r>
      <w:r w:rsidR="009524A5" w:rsidRPr="005E5244">
        <w:rPr>
          <w:rFonts w:eastAsia="Arial Unicode MS"/>
          <w:color w:val="000000"/>
        </w:rPr>
        <w:t xml:space="preserve"> имя.</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Моя воля сокрушила его.</w:t>
      </w:r>
    </w:p>
    <w:p w:rsidR="009524A5" w:rsidRPr="005E5244" w:rsidRDefault="0018718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Бенджамин Карс.</w:t>
      </w:r>
    </w:p>
    <w:p w:rsidR="009524A5" w:rsidRPr="005E5244" w:rsidRDefault="0018718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Заклятие на вашем разуме не ваше. Кто его наложил?</w:t>
      </w:r>
    </w:p>
    <w:p w:rsidR="009524A5" w:rsidRPr="005E5244" w:rsidRDefault="0018718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Орландо Гонсалез.</w:t>
      </w:r>
    </w:p>
    <w:p w:rsidR="009524A5" w:rsidRPr="005E5244" w:rsidRDefault="0018718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Позади меня раздались возмущё</w:t>
      </w:r>
      <w:r w:rsidR="009524A5" w:rsidRPr="005E5244">
        <w:rPr>
          <w:rFonts w:eastAsia="Arial Unicode MS"/>
          <w:color w:val="000000"/>
        </w:rPr>
        <w:t>нные возгласы, но я не могла обернуться.</w:t>
      </w:r>
    </w:p>
    <w:p w:rsidR="009524A5" w:rsidRPr="005E5244" w:rsidRDefault="0018718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Зачем?</w:t>
      </w:r>
    </w:p>
    <w:p w:rsidR="009524A5" w:rsidRPr="005E5244" w:rsidRDefault="0018718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Он не хочет, чтобы вы стали Домом.</w:t>
      </w:r>
    </w:p>
    <w:p w:rsidR="009524A5" w:rsidRPr="005E5244" w:rsidRDefault="0018718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Почему?</w:t>
      </w:r>
    </w:p>
    <w:p w:rsidR="009524A5" w:rsidRPr="005E5244" w:rsidRDefault="0018718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Он не сказал мне.</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xml:space="preserve">Я обернулась. Все смотрели на одного из арбитров </w:t>
      </w:r>
      <w:r w:rsidR="00187184" w:rsidRPr="005E5244">
        <w:rPr>
          <w:rFonts w:eastAsia="Arial Unicode MS"/>
          <w:color w:val="000000"/>
        </w:rPr>
        <w:t>–</w:t>
      </w:r>
      <w:r w:rsidRPr="005E5244">
        <w:rPr>
          <w:rFonts w:eastAsia="Arial Unicode MS"/>
          <w:color w:val="000000"/>
        </w:rPr>
        <w:t xml:space="preserve"> того, кто назвал мне свой возраст.</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отпустила мужчину и переключилась на арбитра, сжав его своей волей. Позади меня, Бенджамин повалился на пол, всхлипывая.</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Скорлупа вокруг разума Орландо была толще и сильнее. Я ударила по ней, но безрезультатно. Пришл</w:t>
      </w:r>
      <w:r w:rsidR="00187184" w:rsidRPr="005E5244">
        <w:rPr>
          <w:rFonts w:eastAsia="Arial Unicode MS"/>
          <w:color w:val="000000"/>
        </w:rPr>
        <w:t>ось ударить ещё и ещё</w:t>
      </w:r>
      <w:r w:rsidRPr="005E5244">
        <w:rPr>
          <w:rFonts w:eastAsia="Arial Unicode MS"/>
          <w:color w:val="000000"/>
        </w:rPr>
        <w:t>.</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Он встал со своего стула и попятился назад.</w:t>
      </w:r>
    </w:p>
    <w:p w:rsidR="009524A5" w:rsidRPr="005E5244" w:rsidRDefault="0018718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Ещё</w:t>
      </w:r>
      <w:r w:rsidR="009524A5" w:rsidRPr="005E5244">
        <w:rPr>
          <w:rFonts w:eastAsia="Arial Unicode MS"/>
          <w:color w:val="000000"/>
        </w:rPr>
        <w:t xml:space="preserve"> удар. Он боролся со мной, его воля сопротивлялась, но если бы я не сделала этого сейчас, могли возникнуть сомнения в правомерности моего испытания. Я не могла допустить никаких сомнений. От этого зависела жизнь нашей семьи.</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Удар. Скорлупа треснула. Моя магия проск</w:t>
      </w:r>
      <w:r w:rsidR="00187184" w:rsidRPr="005E5244">
        <w:rPr>
          <w:rFonts w:eastAsia="Arial Unicode MS"/>
          <w:color w:val="000000"/>
        </w:rPr>
        <w:t>ользнула в трещину и раскрыла её</w:t>
      </w:r>
      <w:r w:rsidRPr="005E5244">
        <w:rPr>
          <w:rFonts w:eastAsia="Arial Unicode MS"/>
          <w:color w:val="000000"/>
        </w:rPr>
        <w:t>.</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xml:space="preserve">Я </w:t>
      </w:r>
      <w:r w:rsidR="00187184" w:rsidRPr="005E5244">
        <w:rPr>
          <w:rFonts w:eastAsia="Arial Unicode MS"/>
          <w:color w:val="000000"/>
        </w:rPr>
        <w:t>подумала о Шторме, Винсенте и мё</w:t>
      </w:r>
      <w:r w:rsidRPr="005E5244">
        <w:rPr>
          <w:rFonts w:eastAsia="Arial Unicode MS"/>
          <w:color w:val="000000"/>
        </w:rPr>
        <w:t>ртвом Курте. Во мне забурлил гнев. Воля арбитра затрещала под мои</w:t>
      </w:r>
      <w:r w:rsidR="00187184" w:rsidRPr="005E5244">
        <w:rPr>
          <w:rFonts w:eastAsia="Arial Unicode MS"/>
          <w:color w:val="000000"/>
        </w:rPr>
        <w:t>м</w:t>
      </w:r>
      <w:r w:rsidRPr="005E5244">
        <w:rPr>
          <w:rFonts w:eastAsia="Arial Unicode MS"/>
          <w:color w:val="000000"/>
        </w:rPr>
        <w:t xml:space="preserve"> натиском.</w:t>
      </w:r>
    </w:p>
    <w:p w:rsidR="009524A5" w:rsidRPr="005E5244" w:rsidRDefault="0018718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Зачем вы защитили разум Бенджамина?</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Все его тело дрожало от усилий. Я поднажала. Окружающий мир зарябил. Слишком много магии было слишком быстро растрачено.</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Они не помешают мне защитить мою семью, и мне плевать, как много раз они будут фыркать и ставить мне палки в колеса. Сегодня я стану Домом.</w:t>
      </w:r>
    </w:p>
    <w:p w:rsidR="009524A5" w:rsidRPr="005E5244" w:rsidRDefault="0018718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Ответьте мне.</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lastRenderedPageBreak/>
        <w:t xml:space="preserve">Слова прозвучали одно за одним. </w:t>
      </w:r>
      <w:r w:rsidR="00187184" w:rsidRPr="005E5244">
        <w:rPr>
          <w:rFonts w:eastAsia="Arial Unicode MS"/>
          <w:color w:val="000000"/>
        </w:rPr>
        <w:t>–</w:t>
      </w:r>
      <w:r w:rsidRPr="005E5244">
        <w:rPr>
          <w:rFonts w:eastAsia="Arial Unicode MS"/>
          <w:color w:val="000000"/>
        </w:rPr>
        <w:t xml:space="preserve"> Я...сделал это...</w:t>
      </w:r>
      <w:r w:rsidR="00187184" w:rsidRPr="005E5244">
        <w:rPr>
          <w:rFonts w:eastAsia="Arial Unicode MS"/>
          <w:color w:val="000000"/>
        </w:rPr>
        <w:t xml:space="preserve"> </w:t>
      </w:r>
      <w:r w:rsidRPr="005E5244">
        <w:rPr>
          <w:rFonts w:eastAsia="Arial Unicode MS"/>
          <w:color w:val="000000"/>
        </w:rPr>
        <w:t>потому что...</w:t>
      </w:r>
      <w:r w:rsidR="00187184" w:rsidRPr="005E5244">
        <w:rPr>
          <w:rFonts w:eastAsia="Arial Unicode MS"/>
          <w:color w:val="000000"/>
        </w:rPr>
        <w:t xml:space="preserve"> </w:t>
      </w:r>
      <w:r w:rsidRPr="005E5244">
        <w:rPr>
          <w:rFonts w:eastAsia="Arial Unicode MS"/>
          <w:color w:val="000000"/>
        </w:rPr>
        <w:t>Коллин Шаффер попросила меня.</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Коллин Шаффер была матерью Гарена.</w:t>
      </w:r>
    </w:p>
    <w:p w:rsidR="009524A5" w:rsidRPr="005E5244" w:rsidRDefault="0018718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Зачем Коллин попросила вас вмешаться в мои испытания?</w:t>
      </w:r>
    </w:p>
    <w:p w:rsidR="009524A5" w:rsidRPr="005E5244" w:rsidRDefault="0018718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Потому что... она хочет... чтобы вы приняли</w:t>
      </w:r>
      <w:r w:rsidRPr="005E5244">
        <w:rPr>
          <w:rFonts w:eastAsia="Arial Unicode MS"/>
          <w:color w:val="000000"/>
        </w:rPr>
        <w:t xml:space="preserve"> её</w:t>
      </w:r>
      <w:r w:rsidR="009524A5" w:rsidRPr="005E5244">
        <w:rPr>
          <w:rFonts w:eastAsia="Arial Unicode MS"/>
          <w:color w:val="000000"/>
        </w:rPr>
        <w:t xml:space="preserve"> сына. Если вы провалите испытания, вы... будете...</w:t>
      </w:r>
      <w:r w:rsidRPr="005E5244">
        <w:rPr>
          <w:rFonts w:eastAsia="Arial Unicode MS"/>
          <w:color w:val="000000"/>
        </w:rPr>
        <w:t xml:space="preserve"> </w:t>
      </w:r>
      <w:r w:rsidR="009524A5" w:rsidRPr="005E5244">
        <w:rPr>
          <w:rFonts w:eastAsia="Arial Unicode MS"/>
          <w:color w:val="000000"/>
        </w:rPr>
        <w:t>уязвимы.</w:t>
      </w:r>
    </w:p>
    <w:p w:rsidR="009524A5" w:rsidRPr="005E5244" w:rsidRDefault="0018718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отпустила его. Ещё</w:t>
      </w:r>
      <w:r w:rsidR="009524A5" w:rsidRPr="005E5244">
        <w:rPr>
          <w:rFonts w:eastAsia="Arial Unicode MS"/>
          <w:color w:val="000000"/>
        </w:rPr>
        <w:t xml:space="preserve"> секунда, и я бы потеряла сознание.</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Орландо обмяк и повалился на пол. Из его глаз катились слезы.</w:t>
      </w:r>
    </w:p>
    <w:p w:rsidR="009524A5" w:rsidRPr="005E5244" w:rsidRDefault="0018718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Вмешательство в испытания является смерте</w:t>
      </w:r>
      <w:r w:rsidRPr="005E5244">
        <w:rPr>
          <w:rFonts w:eastAsia="Arial Unicode MS"/>
          <w:color w:val="000000"/>
        </w:rPr>
        <w:t>льным оскорблением, - процедил Архивариус</w:t>
      </w:r>
      <w:r w:rsidR="009524A5" w:rsidRPr="005E5244">
        <w:rPr>
          <w:rFonts w:eastAsia="Arial Unicode MS"/>
          <w:color w:val="000000"/>
        </w:rPr>
        <w:t>.</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Тут же объявился Майкл, будто материализовавшись</w:t>
      </w:r>
      <w:r w:rsidR="00187184" w:rsidRPr="005E5244">
        <w:rPr>
          <w:rFonts w:eastAsia="Arial Unicode MS"/>
          <w:color w:val="000000"/>
        </w:rPr>
        <w:t xml:space="preserve"> из воздуха. Одной рукой он вздёрнул Орландо на ноги и увё</w:t>
      </w:r>
      <w:r w:rsidRPr="005E5244">
        <w:rPr>
          <w:rFonts w:eastAsia="Arial Unicode MS"/>
          <w:color w:val="000000"/>
        </w:rPr>
        <w:t>л прочь.</w:t>
      </w:r>
    </w:p>
    <w:p w:rsidR="009524A5" w:rsidRPr="005E5244" w:rsidRDefault="0018718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Арбит</w:t>
      </w:r>
      <w:r w:rsidRPr="005E5244">
        <w:rPr>
          <w:rFonts w:eastAsia="Arial Unicode MS"/>
          <w:color w:val="000000"/>
        </w:rPr>
        <w:t>ры довольны? - спросил Архивариус</w:t>
      </w:r>
      <w:r w:rsidR="009524A5" w:rsidRPr="005E5244">
        <w:rPr>
          <w:rFonts w:eastAsia="Arial Unicode MS"/>
          <w:color w:val="000000"/>
        </w:rPr>
        <w:t>.</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Хор голосов ответил одобрительно.</w:t>
      </w:r>
    </w:p>
    <w:p w:rsidR="009524A5" w:rsidRPr="005E5244" w:rsidRDefault="0018718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Да будет известно, что Невада Фрида Бейлор прошла испытание и признана Дознавателем. Поздравляем, мисс Бейлор. Можете присаживаться.</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Кто-то заменил мышцы моих ног на влажную вату. Кое-как мне удалось добрести до стульев и сесть.</w:t>
      </w:r>
    </w:p>
    <w:p w:rsidR="009524A5" w:rsidRPr="005E5244" w:rsidRDefault="0018718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Крутяшка! - шепнула мне на ухо Арабелла справа.</w:t>
      </w:r>
    </w:p>
    <w:p w:rsidR="009524A5" w:rsidRPr="005E5244" w:rsidRDefault="0018718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Ты сделала это, - сказала Каталина слева.</w:t>
      </w:r>
    </w:p>
    <w:p w:rsidR="009524A5" w:rsidRPr="005E5244" w:rsidRDefault="0018718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Бюро вызывает Бернарда Адама Бейлора.</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Бернард разобрал сложную структуру в рекордное время. Они зарегистрировали его как Значительного наивысшего уровня.</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Каталина была следующей. Она подошла к линии на негнущихся ногах.</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Алессандро Сагредо был таким же потрясным</w:t>
      </w:r>
      <w:r w:rsidR="00187184" w:rsidRPr="005E5244">
        <w:rPr>
          <w:rFonts w:eastAsia="Arial Unicode MS"/>
          <w:color w:val="000000"/>
        </w:rPr>
        <w:t>, как и на своё</w:t>
      </w:r>
      <w:r w:rsidRPr="005E5244">
        <w:rPr>
          <w:rFonts w:eastAsia="Arial Unicode MS"/>
          <w:color w:val="000000"/>
        </w:rPr>
        <w:t>м фото в Инстаграм</w:t>
      </w:r>
      <w:r w:rsidR="00187184" w:rsidRPr="005E5244">
        <w:rPr>
          <w:rFonts w:eastAsia="Arial Unicode MS"/>
          <w:color w:val="000000"/>
        </w:rPr>
        <w:t>е</w:t>
      </w:r>
      <w:r w:rsidRPr="005E5244">
        <w:rPr>
          <w:rFonts w:eastAsia="Arial Unicode MS"/>
          <w:color w:val="000000"/>
        </w:rPr>
        <w:t>.</w:t>
      </w:r>
    </w:p>
    <w:p w:rsidR="009524A5" w:rsidRPr="005E5244" w:rsidRDefault="0018718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Ката</w:t>
      </w:r>
      <w:r w:rsidRPr="005E5244">
        <w:rPr>
          <w:rFonts w:eastAsia="Arial Unicode MS"/>
          <w:color w:val="000000"/>
        </w:rPr>
        <w:t>лина Бейлор, - объявил Архивариус</w:t>
      </w:r>
      <w:r w:rsidR="009524A5" w:rsidRPr="005E5244">
        <w:rPr>
          <w:rFonts w:eastAsia="Arial Unicode MS"/>
          <w:color w:val="000000"/>
        </w:rPr>
        <w:t xml:space="preserve">. </w:t>
      </w:r>
      <w:r w:rsidRPr="005E5244">
        <w:rPr>
          <w:rFonts w:eastAsia="Arial Unicode MS"/>
          <w:color w:val="000000"/>
        </w:rPr>
        <w:t>–</w:t>
      </w:r>
      <w:r w:rsidR="009524A5" w:rsidRPr="005E5244">
        <w:rPr>
          <w:rFonts w:eastAsia="Arial Unicode MS"/>
          <w:color w:val="000000"/>
        </w:rPr>
        <w:t xml:space="preserve"> Чтобы сертифицироваться как Превосходная, вы должны использовать свои силы, чтобы заставить Алессандро переступить белую линию. Если вы не сможете этого сделать, для вас у нас наготове есть маг с меньшими способностями.</w:t>
      </w:r>
    </w:p>
    <w:p w:rsidR="009524A5" w:rsidRPr="005E5244" w:rsidRDefault="0018718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Сестра сглотнула. Невооружё</w:t>
      </w:r>
      <w:r w:rsidR="009524A5" w:rsidRPr="005E5244">
        <w:rPr>
          <w:rFonts w:eastAsia="Arial Unicode MS"/>
          <w:color w:val="000000"/>
        </w:rPr>
        <w:t>нным глазом было видно, как она дрожит.</w:t>
      </w:r>
    </w:p>
    <w:p w:rsidR="009524A5" w:rsidRPr="005E5244" w:rsidRDefault="0018718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Вы готовы?</w:t>
      </w:r>
    </w:p>
    <w:p w:rsidR="009524A5" w:rsidRPr="005E5244" w:rsidRDefault="0018718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Задай жару, - ухмыльнулся ей Алессандро.</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Каталина закрыла лицо руками.</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Ты можешь это сделать.</w:t>
      </w:r>
    </w:p>
    <w:p w:rsidR="009524A5" w:rsidRPr="005E5244" w:rsidRDefault="0018718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Вы готовы? - повтори</w:t>
      </w:r>
      <w:r w:rsidRPr="005E5244">
        <w:rPr>
          <w:rFonts w:eastAsia="Arial Unicode MS"/>
          <w:color w:val="000000"/>
        </w:rPr>
        <w:t>л Архивариус</w:t>
      </w:r>
      <w:r w:rsidR="009524A5" w:rsidRPr="005E5244">
        <w:rPr>
          <w:rFonts w:eastAsia="Arial Unicode MS"/>
          <w:color w:val="000000"/>
        </w:rPr>
        <w:t>.</w:t>
      </w:r>
    </w:p>
    <w:p w:rsidR="009524A5" w:rsidRPr="005E5244" w:rsidRDefault="0018718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Да. - Она опустила руки и посмотрела на него. </w:t>
      </w:r>
      <w:r w:rsidRPr="005E5244">
        <w:rPr>
          <w:rFonts w:eastAsia="Arial Unicode MS"/>
          <w:color w:val="000000"/>
        </w:rPr>
        <w:t>–</w:t>
      </w:r>
      <w:r w:rsidR="009524A5" w:rsidRPr="005E5244">
        <w:rPr>
          <w:rFonts w:eastAsia="Arial Unicode MS"/>
          <w:color w:val="000000"/>
        </w:rPr>
        <w:t xml:space="preserve"> Вы живете в Италии?</w:t>
      </w:r>
    </w:p>
    <w:p w:rsidR="009524A5" w:rsidRPr="005E5244" w:rsidRDefault="0018718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Да.</w:t>
      </w:r>
    </w:p>
    <w:p w:rsidR="009524A5" w:rsidRPr="005E5244" w:rsidRDefault="0018718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В Италии красивые пляжи. Однажды, я ездила со своей семье на пляж во Флориде. Пляжи там совсем не такие, как здесь. Вода кристально чистая, песок белый и можно плавать на воде часами, разглядывая маленьких рыбок. Они мельтешат вокруг тебя в воде и, порой, можно протянуть руку и почти дотронуться до них.</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На лбу Алессандро выступил пот.</w:t>
      </w:r>
    </w:p>
    <w:p w:rsidR="009524A5" w:rsidRPr="005E5244" w:rsidRDefault="0018718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Вам нравятся пляжи?</w:t>
      </w:r>
    </w:p>
    <w:p w:rsidR="009524A5" w:rsidRPr="005E5244" w:rsidRDefault="0018718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Да, - выдавил он сквозь зубы.</w:t>
      </w:r>
    </w:p>
    <w:p w:rsidR="009524A5" w:rsidRPr="005E5244" w:rsidRDefault="0018718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lastRenderedPageBreak/>
        <w:t>–</w:t>
      </w:r>
      <w:r w:rsidR="009524A5" w:rsidRPr="005E5244">
        <w:rPr>
          <w:rFonts w:eastAsia="Arial Unicode MS"/>
          <w:color w:val="000000"/>
        </w:rPr>
        <w:t xml:space="preserve"> Мне нравится плавать. Когда-нибудь, я бы хотела покататься на лодке. Я собиралась покататься на водном мотоцикле, но нагрянул шторм. У нас ужасные штормы во Флориде, да и здесь, в Техасе, тоже. У вас в Италии бывают штормы?</w:t>
      </w:r>
    </w:p>
    <w:p w:rsidR="009524A5" w:rsidRPr="005E5244" w:rsidRDefault="0018718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Да.</w:t>
      </w:r>
    </w:p>
    <w:p w:rsidR="009524A5" w:rsidRPr="005E5244" w:rsidRDefault="0018718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Не хотите подойти и рассказать мне об этом?</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Алессандро переступил линию и направился к моей сестре.</w:t>
      </w:r>
    </w:p>
    <w:p w:rsidR="009524A5" w:rsidRPr="005E5244" w:rsidRDefault="0018718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Четыре человека</w:t>
      </w:r>
      <w:r w:rsidR="009524A5" w:rsidRPr="005E5244">
        <w:rPr>
          <w:rFonts w:eastAsia="Arial Unicode MS"/>
          <w:color w:val="000000"/>
        </w:rPr>
        <w:t xml:space="preserve"> попытались удержать его на месте. Двоих он отшвырнул, а третьего ударил по лицу.</w:t>
      </w:r>
    </w:p>
    <w:p w:rsidR="009524A5" w:rsidRPr="005E5244" w:rsidRDefault="0018718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Мне очень жаль, - потупилась Каталина.</w:t>
      </w:r>
    </w:p>
    <w:p w:rsidR="009524A5" w:rsidRPr="005E5244" w:rsidRDefault="0018718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Все в порядке. - Алессандро прекратил сопротивляться. </w:t>
      </w:r>
      <w:r w:rsidRPr="005E5244">
        <w:rPr>
          <w:rFonts w:eastAsia="Arial Unicode MS"/>
          <w:color w:val="000000"/>
        </w:rPr>
        <w:t>–</w:t>
      </w:r>
      <w:r w:rsidR="009524A5" w:rsidRPr="005E5244">
        <w:rPr>
          <w:rFonts w:eastAsia="Arial Unicode MS"/>
          <w:color w:val="000000"/>
        </w:rPr>
        <w:t xml:space="preserve"> Отпустите меня. Я сказал, все в порядке.</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Охранники его отпустили. Алессандро встряхнулся, повернулся к Хранителю и сказал:</w:t>
      </w:r>
      <w:r w:rsidRPr="005E5244">
        <w:rPr>
          <w:rFonts w:eastAsia="Arial Unicode MS"/>
          <w:color w:val="000000"/>
        </w:rPr>
        <w:br/>
      </w:r>
      <w:r w:rsidR="00187184" w:rsidRPr="005E5244">
        <w:rPr>
          <w:rFonts w:eastAsia="Arial Unicode MS"/>
          <w:color w:val="000000"/>
        </w:rPr>
        <w:t>–</w:t>
      </w:r>
      <w:r w:rsidRPr="005E5244">
        <w:rPr>
          <w:rFonts w:eastAsia="Arial Unicode MS"/>
          <w:color w:val="000000"/>
        </w:rPr>
        <w:t xml:space="preserve"> Юная леди Превосходная.</w:t>
      </w:r>
    </w:p>
    <w:p w:rsidR="009524A5" w:rsidRPr="005E5244" w:rsidRDefault="0018718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Бюро Регистрации благодарит Дом Сагредо за их услуги.</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Алессандро коротко кивнул и удалился через другую дверь. Вот это да. В первый раз я видела, как кто-то помимо нас смог стряхнуть магию Каталины.</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Мою сестру провозгласили Превосходной</w:t>
      </w:r>
      <w:r w:rsidR="00187184" w:rsidRPr="005E5244">
        <w:rPr>
          <w:rFonts w:eastAsia="Arial Unicode MS"/>
          <w:color w:val="000000"/>
        </w:rPr>
        <w:t>. Она подошла и села рядом. Я её</w:t>
      </w:r>
      <w:r w:rsidRPr="005E5244">
        <w:rPr>
          <w:rFonts w:eastAsia="Arial Unicode MS"/>
          <w:color w:val="000000"/>
        </w:rPr>
        <w:t xml:space="preserve"> обняла.</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Настал чер</w:t>
      </w:r>
      <w:r w:rsidR="00187184" w:rsidRPr="005E5244">
        <w:rPr>
          <w:rFonts w:eastAsia="Arial Unicode MS"/>
          <w:color w:val="000000"/>
        </w:rPr>
        <w:t>ед Арабеллы. Арбитры сверлили её</w:t>
      </w:r>
      <w:r w:rsidRPr="005E5244">
        <w:rPr>
          <w:rFonts w:eastAsia="Arial Unicode MS"/>
          <w:color w:val="000000"/>
        </w:rPr>
        <w:t xml:space="preserve"> взглядами, пока она шла к белой линии. На ней была лишь белая мантия</w:t>
      </w:r>
      <w:r w:rsidR="00187184" w:rsidRPr="005E5244">
        <w:rPr>
          <w:rFonts w:eastAsia="Arial Unicode MS"/>
          <w:color w:val="000000"/>
        </w:rPr>
        <w:t>,</w:t>
      </w:r>
      <w:r w:rsidRPr="005E5244">
        <w:rPr>
          <w:rFonts w:eastAsia="Arial Unicode MS"/>
          <w:color w:val="000000"/>
        </w:rPr>
        <w:t xml:space="preserve"> и она казалась такой маленькой </w:t>
      </w:r>
      <w:r w:rsidR="00187184" w:rsidRPr="005E5244">
        <w:rPr>
          <w:rFonts w:eastAsia="Arial Unicode MS"/>
          <w:color w:val="000000"/>
        </w:rPr>
        <w:t>–</w:t>
      </w:r>
      <w:r w:rsidRPr="005E5244">
        <w:rPr>
          <w:rFonts w:eastAsia="Arial Unicode MS"/>
          <w:color w:val="000000"/>
        </w:rPr>
        <w:t xml:space="preserve"> просто низенькая, изящная блондинка, стоящая у линии.</w:t>
      </w:r>
    </w:p>
    <w:p w:rsidR="009524A5" w:rsidRPr="005E5244" w:rsidRDefault="0018718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Бюро проверит вашу способность к разумному</w:t>
      </w:r>
      <w:r w:rsidRPr="005E5244">
        <w:rPr>
          <w:rFonts w:eastAsia="Arial Unicode MS"/>
          <w:color w:val="000000"/>
        </w:rPr>
        <w:t xml:space="preserve"> мышлению, - сказал ей Архивариус</w:t>
      </w:r>
      <w:r w:rsidR="009524A5" w:rsidRPr="005E5244">
        <w:rPr>
          <w:rFonts w:eastAsia="Arial Unicode MS"/>
          <w:color w:val="000000"/>
        </w:rPr>
        <w:t>.</w:t>
      </w:r>
    </w:p>
    <w:p w:rsidR="009524A5" w:rsidRPr="005E5244" w:rsidRDefault="00187184"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Тяжё</w:t>
      </w:r>
      <w:r w:rsidR="009524A5" w:rsidRPr="005E5244">
        <w:rPr>
          <w:rFonts w:eastAsia="Arial Unicode MS"/>
          <w:color w:val="000000"/>
        </w:rPr>
        <w:t>лая доска опустилась с потолка и остановилась, повиснув высоко над полом. Рядом с ней висел на цепи кусок мела толщиной с фонарный столб.</w:t>
      </w:r>
    </w:p>
    <w:p w:rsidR="009524A5" w:rsidRPr="005E5244" w:rsidRDefault="00B0739C"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Превратившись, вы перевернё</w:t>
      </w:r>
      <w:r w:rsidR="009524A5" w:rsidRPr="005E5244">
        <w:rPr>
          <w:rFonts w:eastAsia="Arial Unicode MS"/>
          <w:color w:val="000000"/>
        </w:rPr>
        <w:t>те эту доску. Там вы увидите ряд математических примеров, которые вы должны решить. Это продемонстрирует нам, что вы действительно Превосходный Метаморф и можете контролировать свои способности.</w:t>
      </w:r>
    </w:p>
    <w:p w:rsidR="009524A5" w:rsidRPr="005E5244" w:rsidRDefault="00B0739C"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А это обязательно должна быть математика? - спросила Арабелла. </w:t>
      </w:r>
      <w:r w:rsidRPr="005E5244">
        <w:rPr>
          <w:rFonts w:eastAsia="Arial Unicode MS"/>
          <w:color w:val="000000"/>
        </w:rPr>
        <w:t>–</w:t>
      </w:r>
      <w:r w:rsidR="009524A5" w:rsidRPr="005E5244">
        <w:rPr>
          <w:rFonts w:eastAsia="Arial Unicode MS"/>
          <w:color w:val="000000"/>
        </w:rPr>
        <w:t xml:space="preserve"> Можно я напишу короткое сочинение?</w:t>
      </w:r>
    </w:p>
    <w:p w:rsidR="009524A5" w:rsidRPr="005E5244" w:rsidRDefault="00B0739C"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Математика является наилучшим тестом на соз</w:t>
      </w:r>
      <w:r w:rsidRPr="005E5244">
        <w:rPr>
          <w:rFonts w:eastAsia="Arial Unicode MS"/>
          <w:color w:val="000000"/>
        </w:rPr>
        <w:t>нательность, - пояснил Архивариус</w:t>
      </w:r>
      <w:r w:rsidR="009524A5" w:rsidRPr="005E5244">
        <w:rPr>
          <w:rFonts w:eastAsia="Arial Unicode MS"/>
          <w:color w:val="000000"/>
        </w:rPr>
        <w:t>.</w:t>
      </w:r>
    </w:p>
    <w:p w:rsidR="009524A5" w:rsidRPr="005E5244" w:rsidRDefault="00B0739C"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Сестрё</w:t>
      </w:r>
      <w:r w:rsidR="009524A5" w:rsidRPr="005E5244">
        <w:rPr>
          <w:rFonts w:eastAsia="Arial Unicode MS"/>
          <w:color w:val="000000"/>
        </w:rPr>
        <w:t xml:space="preserve">нка вздохнула. </w:t>
      </w:r>
      <w:r w:rsidRPr="005E5244">
        <w:rPr>
          <w:rFonts w:eastAsia="Arial Unicode MS"/>
          <w:color w:val="000000"/>
        </w:rPr>
        <w:t>–</w:t>
      </w:r>
      <w:r w:rsidR="009524A5" w:rsidRPr="005E5244">
        <w:rPr>
          <w:rFonts w:eastAsia="Arial Unicode MS"/>
          <w:color w:val="000000"/>
        </w:rPr>
        <w:t xml:space="preserve"> Ладно.</w:t>
      </w:r>
    </w:p>
    <w:p w:rsidR="009524A5" w:rsidRPr="005E5244" w:rsidRDefault="00B0739C"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Трансформируйтесь по желанию.</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xml:space="preserve">Арабелла приподняла мантию. </w:t>
      </w:r>
      <w:r w:rsidR="00B0739C" w:rsidRPr="005E5244">
        <w:rPr>
          <w:rFonts w:eastAsia="Arial Unicode MS"/>
          <w:color w:val="000000"/>
        </w:rPr>
        <w:t>–</w:t>
      </w:r>
      <w:r w:rsidRPr="005E5244">
        <w:rPr>
          <w:rFonts w:eastAsia="Arial Unicode MS"/>
          <w:color w:val="000000"/>
        </w:rPr>
        <w:t xml:space="preserve"> Не смотрите.</w:t>
      </w:r>
    </w:p>
    <w:p w:rsidR="009524A5" w:rsidRPr="005E5244" w:rsidRDefault="00B0739C"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Архивариус</w:t>
      </w:r>
      <w:r w:rsidR="009524A5" w:rsidRPr="005E5244">
        <w:rPr>
          <w:rFonts w:eastAsia="Arial Unicode MS"/>
          <w:color w:val="000000"/>
        </w:rPr>
        <w:t xml:space="preserve"> опустил глаза.</w:t>
      </w:r>
    </w:p>
    <w:p w:rsidR="009524A5" w:rsidRPr="005E5244" w:rsidRDefault="00B0739C"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Чудовище Кё</w:t>
      </w:r>
      <w:r w:rsidR="009524A5" w:rsidRPr="005E5244">
        <w:rPr>
          <w:rFonts w:eastAsia="Arial Unicode MS"/>
          <w:color w:val="000000"/>
        </w:rPr>
        <w:t>льна вырвалось из моей сестры.</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Арбитры замерли. Некоторые си</w:t>
      </w:r>
      <w:r w:rsidR="00B0739C" w:rsidRPr="005E5244">
        <w:rPr>
          <w:rFonts w:eastAsia="Arial Unicode MS"/>
          <w:color w:val="000000"/>
        </w:rPr>
        <w:t>дели, разинув рты, другие же заё</w:t>
      </w:r>
      <w:r w:rsidRPr="005E5244">
        <w:rPr>
          <w:rFonts w:eastAsia="Arial Unicode MS"/>
          <w:color w:val="000000"/>
        </w:rPr>
        <w:t>рзали на стульях, пытаясь отодвинуться подальше.</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Лохматое чудовище встряхнулось, пр</w:t>
      </w:r>
      <w:r w:rsidR="00B0739C" w:rsidRPr="005E5244">
        <w:rPr>
          <w:rFonts w:eastAsia="Arial Unicode MS"/>
          <w:color w:val="000000"/>
        </w:rPr>
        <w:t>отопало к доске и перевернуло её</w:t>
      </w:r>
      <w:r w:rsidRPr="005E5244">
        <w:rPr>
          <w:rFonts w:eastAsia="Arial Unicode MS"/>
          <w:color w:val="000000"/>
        </w:rPr>
        <w:t>.</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67+13=</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7x11=</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981/8=</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Она указала мелом на последний пример, обер</w:t>
      </w:r>
      <w:r w:rsidR="00B0739C" w:rsidRPr="005E5244">
        <w:rPr>
          <w:rFonts w:eastAsia="Arial Unicode MS"/>
          <w:color w:val="000000"/>
        </w:rPr>
        <w:t>нулась и посмотрела на Архивариус</w:t>
      </w:r>
      <w:r w:rsidRPr="005E5244">
        <w:rPr>
          <w:rFonts w:eastAsia="Arial Unicode MS"/>
          <w:color w:val="000000"/>
        </w:rPr>
        <w:t>.</w:t>
      </w:r>
    </w:p>
    <w:p w:rsidR="009524A5" w:rsidRPr="005E5244" w:rsidRDefault="00B0739C"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Постарайтесь, - подбодрил тот её</w:t>
      </w:r>
      <w:r w:rsidR="009524A5" w:rsidRPr="005E5244">
        <w:rPr>
          <w:rFonts w:eastAsia="Arial Unicode MS"/>
          <w:color w:val="000000"/>
        </w:rPr>
        <w:t>.</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Арабелла тяжко вз</w:t>
      </w:r>
      <w:r w:rsidR="00B0739C" w:rsidRPr="005E5244">
        <w:rPr>
          <w:rFonts w:eastAsia="Arial Unicode MS"/>
          <w:color w:val="000000"/>
        </w:rPr>
        <w:t>дохнула. С первым примером у неё</w:t>
      </w:r>
      <w:r w:rsidRPr="005E5244">
        <w:rPr>
          <w:rFonts w:eastAsia="Arial Unicode MS"/>
          <w:color w:val="000000"/>
        </w:rPr>
        <w:t xml:space="preserve"> не возникло проблем, хотя в какой-то момент ей пришлось посчитать на своих когтистых пальцах. Второй она тоже решила за секунду. А вот третий...</w:t>
      </w:r>
    </w:p>
    <w:p w:rsidR="009524A5" w:rsidRPr="005E5244" w:rsidRDefault="00B0739C"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lastRenderedPageBreak/>
        <w:t>–</w:t>
      </w:r>
      <w:r w:rsidR="009524A5" w:rsidRPr="005E5244">
        <w:rPr>
          <w:rFonts w:eastAsia="Arial Unicode MS"/>
          <w:color w:val="000000"/>
        </w:rPr>
        <w:t xml:space="preserve"> Примеры для малышей, - проворчала Каталина. </w:t>
      </w:r>
      <w:r w:rsidRPr="005E5244">
        <w:rPr>
          <w:rFonts w:eastAsia="Arial Unicode MS"/>
          <w:color w:val="000000"/>
        </w:rPr>
        <w:t>–</w:t>
      </w:r>
      <w:r w:rsidR="009524A5" w:rsidRPr="005E5244">
        <w:rPr>
          <w:rFonts w:eastAsia="Arial Unicode MS"/>
          <w:color w:val="000000"/>
        </w:rPr>
        <w:t xml:space="preserve"> Я бы решила их с закрытыми глазами во втором классе.</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Арабелла исписала всю доску, присела на корточки и принялась делить на полу.</w:t>
      </w:r>
    </w:p>
    <w:p w:rsidR="009524A5" w:rsidRPr="005E5244" w:rsidRDefault="00B0739C"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Вот что мы получаем, обучая их Общему ядру, - сказал один из арбитров.</w:t>
      </w:r>
    </w:p>
    <w:p w:rsidR="009524A5" w:rsidRPr="005E5244" w:rsidRDefault="00B0739C"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Общее ядро здесь не причё</w:t>
      </w:r>
      <w:r w:rsidR="009524A5" w:rsidRPr="005E5244">
        <w:rPr>
          <w:rFonts w:eastAsia="Arial Unicode MS"/>
          <w:color w:val="000000"/>
        </w:rPr>
        <w:t>м, - возразил кто-то другой.</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D943DD">
        <w:rPr>
          <w:rFonts w:eastAsia="Arial Unicode MS"/>
          <w:color w:val="000000"/>
          <w:lang w:val="ru-RU"/>
        </w:rPr>
        <w:t xml:space="preserve">Арабелла написала </w:t>
      </w:r>
      <w:r w:rsidR="00D943DD" w:rsidRPr="00D943DD">
        <w:rPr>
          <w:rFonts w:eastAsia="Arial Unicode MS"/>
          <w:color w:val="000000"/>
          <w:lang w:val="ru-RU"/>
        </w:rPr>
        <w:t>«</w:t>
      </w:r>
      <w:r w:rsidRPr="00D943DD">
        <w:rPr>
          <w:rFonts w:eastAsia="Arial Unicode MS"/>
          <w:color w:val="000000"/>
          <w:lang w:val="ru-RU"/>
        </w:rPr>
        <w:t>Это отстой!</w:t>
      </w:r>
      <w:r w:rsidR="00D943DD" w:rsidRPr="00D943DD">
        <w:rPr>
          <w:rFonts w:eastAsia="Arial Unicode MS"/>
          <w:color w:val="000000"/>
          <w:lang w:val="ru-RU"/>
        </w:rPr>
        <w:t>»</w:t>
      </w:r>
      <w:r w:rsidRPr="00D943DD">
        <w:rPr>
          <w:rFonts w:eastAsia="Arial Unicode MS"/>
          <w:color w:val="000000"/>
          <w:lang w:val="ru-RU"/>
        </w:rPr>
        <w:t xml:space="preserve"> на полу и продолжила делить. Наконец, она встала, написала </w:t>
      </w:r>
      <w:r w:rsidR="00D943DD" w:rsidRPr="00D943DD">
        <w:rPr>
          <w:rFonts w:eastAsia="Arial Unicode MS"/>
          <w:color w:val="000000"/>
          <w:lang w:val="ru-RU"/>
        </w:rPr>
        <w:t>«</w:t>
      </w:r>
      <w:r w:rsidRPr="00D943DD">
        <w:rPr>
          <w:rFonts w:eastAsia="Arial Unicode MS"/>
          <w:color w:val="000000"/>
          <w:lang w:val="ru-RU"/>
        </w:rPr>
        <w:t>124</w:t>
      </w:r>
      <w:r w:rsidR="00D943DD" w:rsidRPr="00D943DD">
        <w:rPr>
          <w:rFonts w:eastAsia="Arial Unicode MS"/>
          <w:color w:val="000000"/>
          <w:lang w:val="ru-RU"/>
        </w:rPr>
        <w:t>»</w:t>
      </w:r>
      <w:r w:rsidRPr="00D943DD">
        <w:rPr>
          <w:rFonts w:eastAsia="Arial Unicode MS"/>
          <w:color w:val="000000"/>
          <w:lang w:val="ru-RU"/>
        </w:rPr>
        <w:t xml:space="preserve"> на</w:t>
      </w:r>
      <w:r w:rsidR="00B0739C" w:rsidRPr="00D943DD">
        <w:rPr>
          <w:rFonts w:eastAsia="Arial Unicode MS"/>
          <w:color w:val="000000"/>
          <w:lang w:val="ru-RU"/>
        </w:rPr>
        <w:t xml:space="preserve"> доске и посмотрела на Архивариуса</w:t>
      </w:r>
      <w:r w:rsidRPr="00D943DD">
        <w:rPr>
          <w:rFonts w:eastAsia="Arial Unicode MS"/>
          <w:color w:val="000000"/>
          <w:lang w:val="ru-RU"/>
        </w:rPr>
        <w:t xml:space="preserve">. </w:t>
      </w:r>
      <w:r w:rsidRPr="005E5244">
        <w:rPr>
          <w:rFonts w:eastAsia="Arial Unicode MS"/>
          <w:color w:val="000000"/>
        </w:rPr>
        <w:t>Каталина хлопнула себя рукой по лбу.</w:t>
      </w:r>
    </w:p>
    <w:p w:rsidR="009524A5" w:rsidRPr="005E5244" w:rsidRDefault="00B0739C"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Достаточно и этого, - сказал Линус. </w:t>
      </w:r>
      <w:r w:rsidRPr="005E5244">
        <w:rPr>
          <w:rFonts w:eastAsia="Arial Unicode MS"/>
          <w:color w:val="000000"/>
        </w:rPr>
        <w:t>–</w:t>
      </w:r>
      <w:r w:rsidR="009524A5" w:rsidRPr="005E5244">
        <w:rPr>
          <w:rFonts w:eastAsia="Arial Unicode MS"/>
          <w:color w:val="000000"/>
        </w:rPr>
        <w:t xml:space="preserve"> Иначе мы рискуем провести здесь всю ночь.</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xml:space="preserve">Пятнадцать минут спустя, Дом Бейлор с триумфом покинул Бюро Регистрации. Наконец-то, </w:t>
      </w:r>
      <w:r w:rsidR="00B0739C" w:rsidRPr="005E5244">
        <w:rPr>
          <w:rFonts w:eastAsia="Arial Unicode MS"/>
          <w:color w:val="000000"/>
        </w:rPr>
        <w:t xml:space="preserve">мы победили, </w:t>
      </w:r>
      <w:r w:rsidRPr="005E5244">
        <w:rPr>
          <w:rFonts w:eastAsia="Arial Unicode MS"/>
          <w:color w:val="000000"/>
        </w:rPr>
        <w:t>и больше ничто не висело над нашими головами. Заговор переживал свои предсмертные муки. Мы обеспечили иммунитет нашей семье на три года. Роган сделал мне предл</w:t>
      </w:r>
      <w:r w:rsidR="00B0739C" w:rsidRPr="005E5244">
        <w:rPr>
          <w:rFonts w:eastAsia="Arial Unicode MS"/>
          <w:color w:val="000000"/>
        </w:rPr>
        <w:t>ожение. В будущем предстояло ещё</w:t>
      </w:r>
      <w:r w:rsidRPr="005E5244">
        <w:rPr>
          <w:rFonts w:eastAsia="Arial Unicode MS"/>
          <w:color w:val="000000"/>
        </w:rPr>
        <w:t xml:space="preserve"> много чего решить: мой переезд, новую операционную базу, поиск денег на поддержание нашего нового статуса. Но это все могло подождать.</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Я хотела праздновать.</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Семья направилась к машинам. Роган повернулся ко мне.</w:t>
      </w:r>
    </w:p>
    <w:p w:rsidR="009524A5" w:rsidRPr="005E5244" w:rsidRDefault="00B0739C"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Проедешься со мной?</w:t>
      </w:r>
    </w:p>
    <w:p w:rsidR="009524A5" w:rsidRPr="005E5244" w:rsidRDefault="00B0739C"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Куда?</w:t>
      </w:r>
    </w:p>
    <w:p w:rsidR="009524A5" w:rsidRPr="005E5244" w:rsidRDefault="00B0739C"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Я подумал, что мы могли бы съездить загород на пару часов.</w:t>
      </w:r>
    </w:p>
    <w:p w:rsidR="009524A5" w:rsidRPr="005E5244" w:rsidRDefault="00B0739C"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А что загородом?</w:t>
      </w:r>
    </w:p>
    <w:p w:rsidR="009524A5" w:rsidRPr="005E5244" w:rsidRDefault="00B0739C"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Моя мать.</w:t>
      </w:r>
    </w:p>
    <w:p w:rsidR="009524A5" w:rsidRPr="005E5244" w:rsidRDefault="00B0739C"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Ты повезё</w:t>
      </w:r>
      <w:r w:rsidR="009524A5" w:rsidRPr="005E5244">
        <w:rPr>
          <w:rFonts w:eastAsia="Arial Unicode MS"/>
          <w:color w:val="000000"/>
        </w:rPr>
        <w:t>шь меня домой знакомить со своей мамой?</w:t>
      </w:r>
    </w:p>
    <w:p w:rsidR="009524A5" w:rsidRPr="005E5244" w:rsidRDefault="00B0739C"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Она с нетерпением ждё</w:t>
      </w:r>
      <w:r w:rsidR="009524A5" w:rsidRPr="005E5244">
        <w:rPr>
          <w:rFonts w:eastAsia="Arial Unicode MS"/>
          <w:color w:val="000000"/>
        </w:rPr>
        <w:t>т встречи с тобой. В общем, если я тебя не привезу, мне грозят крупные неприятности. Ты поедешь со мной? - Он протянул мне руку.</w:t>
      </w:r>
    </w:p>
    <w:p w:rsidR="009524A5" w:rsidRPr="005E5244" w:rsidRDefault="00B0739C"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Всегда. - Я взяла его за р</w:t>
      </w:r>
      <w:r w:rsidRPr="005E5244">
        <w:rPr>
          <w:rFonts w:eastAsia="Arial Unicode MS"/>
          <w:color w:val="000000"/>
        </w:rPr>
        <w:t>уку. Я не знала, что принесё</w:t>
      </w:r>
      <w:r w:rsidR="009524A5" w:rsidRPr="005E5244">
        <w:rPr>
          <w:rFonts w:eastAsia="Arial Unicode MS"/>
          <w:color w:val="000000"/>
        </w:rPr>
        <w:t>т нам будущее, но точно знала, что встречу его не одна.</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Коннор мне улыбнулся</w:t>
      </w:r>
      <w:r w:rsidR="00B0739C" w:rsidRPr="005E5244">
        <w:rPr>
          <w:rFonts w:eastAsia="Arial Unicode MS"/>
          <w:color w:val="000000"/>
        </w:rPr>
        <w:t>,</w:t>
      </w:r>
      <w:r w:rsidRPr="005E5244">
        <w:rPr>
          <w:rFonts w:eastAsia="Arial Unicode MS"/>
          <w:color w:val="000000"/>
        </w:rPr>
        <w:t xml:space="preserve"> и мы вместе направились к его машине.</w:t>
      </w:r>
    </w:p>
    <w:p w:rsidR="009524A5" w:rsidRPr="005E5244" w:rsidRDefault="00B0739C"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Ты хотела бы официальную церемонию помолвки? - спросил он.</w:t>
      </w:r>
    </w:p>
    <w:p w:rsidR="009524A5" w:rsidRPr="005E5244" w:rsidRDefault="00B0739C"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Нет.</w:t>
      </w:r>
    </w:p>
    <w:p w:rsidR="009524A5" w:rsidRPr="005E5244" w:rsidRDefault="00B0739C"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Значит, просто кольцо?</w:t>
      </w:r>
    </w:p>
    <w:p w:rsidR="009524A5" w:rsidRPr="005E5244" w:rsidRDefault="00B0739C"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В пределах разумного.</w:t>
      </w:r>
    </w:p>
    <w:p w:rsidR="009524A5" w:rsidRPr="005E5244" w:rsidRDefault="00B0739C"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Это какое же?</w:t>
      </w:r>
    </w:p>
    <w:p w:rsidR="009524A5" w:rsidRPr="005E5244" w:rsidRDefault="00B0739C"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Такое, которое я смогу носить каждый день, чтобы заниматься работой и не бояться его потерять из-за того, что оно баснословно дорогое.</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Он промолчал.</w:t>
      </w:r>
    </w:p>
    <w:p w:rsidR="009524A5" w:rsidRPr="005E5244" w:rsidRDefault="00B0739C"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Я серьё</w:t>
      </w:r>
      <w:r w:rsidR="009524A5" w:rsidRPr="005E5244">
        <w:rPr>
          <w:rFonts w:eastAsia="Arial Unicode MS"/>
          <w:color w:val="000000"/>
        </w:rPr>
        <w:t>зно, Роган. Не покупай мне перстень с бриллиантом размером с виноградину.</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xml:space="preserve">Он рассмеялся </w:t>
      </w:r>
      <w:r w:rsidR="00B0739C" w:rsidRPr="005E5244">
        <w:rPr>
          <w:rFonts w:eastAsia="Arial Unicode MS"/>
          <w:color w:val="000000"/>
        </w:rPr>
        <w:t>–</w:t>
      </w:r>
      <w:r w:rsidRPr="005E5244">
        <w:rPr>
          <w:rFonts w:eastAsia="Arial Unicode MS"/>
          <w:color w:val="000000"/>
        </w:rPr>
        <w:t xml:space="preserve"> мой чокнутый, чокнутый дракон.</w:t>
      </w:r>
    </w:p>
    <w:p w:rsidR="009524A5" w:rsidRPr="005E5244" w:rsidRDefault="00B0739C"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Я серьё</w:t>
      </w:r>
      <w:r w:rsidR="009524A5" w:rsidRPr="005E5244">
        <w:rPr>
          <w:rFonts w:eastAsia="Arial Unicode MS"/>
          <w:color w:val="000000"/>
        </w:rPr>
        <w:t>зно!</w:t>
      </w:r>
    </w:p>
    <w:p w:rsidR="009524A5" w:rsidRPr="005E5244" w:rsidRDefault="00B0739C"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Конечно, дорогая.</w:t>
      </w:r>
    </w:p>
    <w:p w:rsidR="009524A5" w:rsidRPr="005E5244" w:rsidRDefault="00B0739C"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То ли ещё</w:t>
      </w:r>
      <w:r w:rsidR="009524A5" w:rsidRPr="005E5244">
        <w:rPr>
          <w:rFonts w:eastAsia="Arial Unicode MS"/>
          <w:color w:val="000000"/>
        </w:rPr>
        <w:t xml:space="preserve"> будет.</w:t>
      </w:r>
    </w:p>
    <w:p w:rsidR="00CD545A" w:rsidRDefault="00CD545A" w:rsidP="00C408CF">
      <w:pPr>
        <w:pStyle w:val="a3"/>
        <w:shd w:val="clear" w:color="auto" w:fill="FFFFFF"/>
        <w:spacing w:before="0" w:beforeAutospacing="0" w:after="0" w:afterAutospacing="0" w:line="276" w:lineRule="auto"/>
        <w:ind w:firstLine="597"/>
        <w:jc w:val="both"/>
        <w:rPr>
          <w:rFonts w:eastAsia="Arial Unicode MS" w:hAnsi="Arial Unicode MS"/>
          <w:color w:val="000000"/>
          <w:lang w:val="ru-RU"/>
        </w:rPr>
      </w:pPr>
    </w:p>
    <w:p w:rsidR="009524A5" w:rsidRPr="005E5244" w:rsidRDefault="00B0739C" w:rsidP="00CD545A">
      <w:pPr>
        <w:pStyle w:val="a3"/>
        <w:shd w:val="clear" w:color="auto" w:fill="FFFFFF"/>
        <w:spacing w:before="0" w:beforeAutospacing="0" w:after="0" w:afterAutospacing="0" w:line="276" w:lineRule="auto"/>
        <w:ind w:firstLine="597"/>
        <w:jc w:val="center"/>
        <w:rPr>
          <w:rFonts w:eastAsia="Arial Unicode MS"/>
          <w:color w:val="000000"/>
        </w:rPr>
      </w:pPr>
      <w:r w:rsidRPr="005E5244">
        <w:rPr>
          <w:rFonts w:eastAsia="Arial Unicode MS" w:hAnsi="Arial Unicode MS"/>
          <w:color w:val="000000"/>
        </w:rPr>
        <w:t>￭￭￭</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Виктория Тремейн прогуливалась по садовой дорожке, болезненно осознавая присутствие мужчины рядом с собой. По обеим сторонам цвели розы. Ей никогда не было дела до роз. Она предпочитала более простые, грубые цветы. Вроде гвоздик.</w:t>
      </w:r>
    </w:p>
    <w:p w:rsidR="009524A5" w:rsidRPr="005E5244" w:rsidRDefault="00B0739C"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lastRenderedPageBreak/>
        <w:t>–</w:t>
      </w:r>
      <w:r w:rsidR="009524A5" w:rsidRPr="005E5244">
        <w:rPr>
          <w:rFonts w:eastAsia="Arial Unicode MS"/>
          <w:color w:val="000000"/>
        </w:rPr>
        <w:t xml:space="preserve"> Признай, здесь довольно роскошно, как для тюрьмы, - заметил мужчина.</w:t>
      </w:r>
    </w:p>
    <w:p w:rsidR="009524A5" w:rsidRPr="005E5244" w:rsidRDefault="00B0739C"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Тюрьма остаё</w:t>
      </w:r>
      <w:r w:rsidR="009524A5" w:rsidRPr="005E5244">
        <w:rPr>
          <w:rFonts w:eastAsia="Arial Unicode MS"/>
          <w:color w:val="000000"/>
        </w:rPr>
        <w:t>тся тюрьмой, даже в виде загородного клуба.</w:t>
      </w:r>
    </w:p>
    <w:p w:rsidR="009524A5" w:rsidRPr="005E5244" w:rsidRDefault="00B0739C"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Думай об этом, как о давно заслуженном отдыхе. Что-то мне подсказывает, что он долго не продлится.</w:t>
      </w:r>
    </w:p>
    <w:p w:rsidR="009524A5" w:rsidRPr="005E5244" w:rsidRDefault="00B0739C"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Они прошлись ещё</w:t>
      </w:r>
      <w:r w:rsidR="009524A5" w:rsidRPr="005E5244">
        <w:rPr>
          <w:rFonts w:eastAsia="Arial Unicode MS"/>
          <w:color w:val="000000"/>
        </w:rPr>
        <w:t>.</w:t>
      </w:r>
    </w:p>
    <w:p w:rsidR="009524A5" w:rsidRPr="005E5244" w:rsidRDefault="00B0739C"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Твоя внучка поставила Хьюстон на уши.</w:t>
      </w:r>
    </w:p>
    <w:p w:rsidR="009524A5" w:rsidRPr="005E5244" w:rsidRDefault="009524A5"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Виктория улыбнулась.</w:t>
      </w:r>
    </w:p>
    <w:p w:rsidR="009524A5" w:rsidRPr="005E5244" w:rsidRDefault="00B0739C"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Последнее, что я слышал </w:t>
      </w:r>
      <w:r w:rsidRPr="005E5244">
        <w:rPr>
          <w:rFonts w:eastAsia="Arial Unicode MS"/>
          <w:color w:val="000000"/>
        </w:rPr>
        <w:t>–</w:t>
      </w:r>
      <w:r w:rsidR="009524A5" w:rsidRPr="005E5244">
        <w:rPr>
          <w:rFonts w:eastAsia="Arial Unicode MS"/>
          <w:color w:val="000000"/>
        </w:rPr>
        <w:t xml:space="preserve"> они начали возводить новый семейный дом. Недалеко от загородного поместья Дома Роганов, насколько я понимаю.</w:t>
      </w:r>
    </w:p>
    <w:p w:rsidR="009524A5" w:rsidRPr="005E5244" w:rsidRDefault="00B0739C"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Кто же захочет торчать в пробках, чтобы навестить семью, - сказала Виктория.</w:t>
      </w:r>
    </w:p>
    <w:p w:rsidR="009524A5" w:rsidRPr="005E5244" w:rsidRDefault="00B0739C"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Именно.</w:t>
      </w:r>
    </w:p>
    <w:p w:rsidR="009524A5" w:rsidRPr="005E5244" w:rsidRDefault="00B0739C"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А что случилось с тем мелким засранцем, затеявшим весь этот бедлам? Брайаном Шервудом? Я слышала, его убил собственный брат.</w:t>
      </w:r>
    </w:p>
    <w:p w:rsidR="009524A5" w:rsidRPr="005E5244" w:rsidRDefault="00B0739C"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Так и есть. Судя по всему, выпотрошил его одним из мечей Шторма.</w:t>
      </w:r>
    </w:p>
    <w:p w:rsidR="009524A5" w:rsidRPr="005E5244" w:rsidRDefault="00B0739C"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Я думала</w:t>
      </w:r>
      <w:r w:rsidRPr="005E5244">
        <w:rPr>
          <w:rFonts w:eastAsia="Arial Unicode MS"/>
          <w:color w:val="000000"/>
        </w:rPr>
        <w:t>,</w:t>
      </w:r>
      <w:r w:rsidR="009524A5" w:rsidRPr="005E5244">
        <w:rPr>
          <w:rFonts w:eastAsia="Arial Unicode MS"/>
          <w:color w:val="000000"/>
        </w:rPr>
        <w:t xml:space="preserve"> у него кишка тонка для такого.</w:t>
      </w:r>
    </w:p>
    <w:p w:rsidR="009524A5" w:rsidRPr="005E5244" w:rsidRDefault="00B0739C"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Виктория! Ты ужасна.</w:t>
      </w:r>
    </w:p>
    <w:p w:rsidR="009524A5" w:rsidRPr="005E5244" w:rsidRDefault="00B0739C"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 Пожалуй</w:t>
      </w:r>
      <w:r w:rsidR="009524A5" w:rsidRPr="005E5244">
        <w:rPr>
          <w:rFonts w:eastAsia="Arial Unicode MS"/>
          <w:color w:val="000000"/>
        </w:rPr>
        <w:t>, это было довольно находчиво. А что с женой?</w:t>
      </w:r>
    </w:p>
    <w:p w:rsidR="009524A5" w:rsidRPr="005E5244" w:rsidRDefault="00B0739C"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Эдвард с Риндой помолвлены. Они собираются уехать на Западное побережье. Похоже, Эдвард решил выращивать яблоки в саду, а она не может дождаться, когда отправится туда с ним.</w:t>
      </w:r>
    </w:p>
    <w:p w:rsidR="009524A5" w:rsidRPr="005E5244" w:rsidRDefault="00B0739C"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Они прошли ещё</w:t>
      </w:r>
      <w:r w:rsidR="009524A5" w:rsidRPr="005E5244">
        <w:rPr>
          <w:rFonts w:eastAsia="Arial Unicode MS"/>
          <w:color w:val="000000"/>
        </w:rPr>
        <w:t xml:space="preserve"> немного.</w:t>
      </w:r>
    </w:p>
    <w:p w:rsidR="009524A5" w:rsidRPr="005E5244" w:rsidRDefault="00B0739C"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Они подозревают тебя? - спросила она.</w:t>
      </w:r>
    </w:p>
    <w:p w:rsidR="009524A5" w:rsidRPr="005E5244" w:rsidRDefault="00B0739C"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Нет. Они провели последнюю череду арестов по файлам Оливии. Я вне подозрений. Наше дело не умерло, Виктория. Мы по</w:t>
      </w:r>
      <w:r w:rsidRPr="005E5244">
        <w:rPr>
          <w:rFonts w:eastAsia="Arial Unicode MS"/>
          <w:color w:val="000000"/>
        </w:rPr>
        <w:t>строим новый Рим. На это уйдё</w:t>
      </w:r>
      <w:r w:rsidR="009524A5" w:rsidRPr="005E5244">
        <w:rPr>
          <w:rFonts w:eastAsia="Arial Unicode MS"/>
          <w:color w:val="000000"/>
        </w:rPr>
        <w:t>т время, вероятно, несколько лет, но мы будем упорно добиваться своего.</w:t>
      </w:r>
    </w:p>
    <w:p w:rsidR="009524A5" w:rsidRPr="005E5244" w:rsidRDefault="00B0739C"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Без меня.</w:t>
      </w:r>
    </w:p>
    <w:p w:rsidR="009524A5" w:rsidRPr="005E5244" w:rsidRDefault="00B0739C"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Это было бы досадно.</w:t>
      </w:r>
    </w:p>
    <w:p w:rsidR="009524A5" w:rsidRPr="005E5244" w:rsidRDefault="00B0739C" w:rsidP="00C408CF">
      <w:pPr>
        <w:pStyle w:val="a3"/>
        <w:shd w:val="clear" w:color="auto" w:fill="FFFFFF"/>
        <w:spacing w:before="0" w:beforeAutospacing="0" w:after="0" w:afterAutospacing="0" w:line="276" w:lineRule="auto"/>
        <w:ind w:firstLine="597"/>
        <w:jc w:val="both"/>
        <w:rPr>
          <w:rFonts w:eastAsia="Arial Unicode MS"/>
          <w:color w:val="000000"/>
        </w:rPr>
      </w:pPr>
      <w:r w:rsidRPr="005E5244">
        <w:rPr>
          <w:rFonts w:eastAsia="Arial Unicode MS"/>
          <w:color w:val="000000"/>
        </w:rPr>
        <w:t>–</w:t>
      </w:r>
      <w:r w:rsidR="009524A5" w:rsidRPr="005E5244">
        <w:rPr>
          <w:rFonts w:eastAsia="Arial Unicode MS"/>
          <w:color w:val="000000"/>
        </w:rPr>
        <w:t xml:space="preserve"> Тебе нечего мне предложить, - сказала она.</w:t>
      </w:r>
    </w:p>
    <w:p w:rsidR="009524A5" w:rsidRPr="005E5244" w:rsidRDefault="00B0739C" w:rsidP="00CD545A">
      <w:pPr>
        <w:pStyle w:val="a3"/>
        <w:shd w:val="clear" w:color="auto" w:fill="FFFFFF"/>
        <w:spacing w:before="0" w:beforeAutospacing="0" w:after="0" w:afterAutospacing="0" w:line="276" w:lineRule="auto"/>
        <w:ind w:firstLine="597"/>
        <w:jc w:val="both"/>
        <w:rPr>
          <w:rFonts w:eastAsia="Arial Unicode MS"/>
        </w:rPr>
      </w:pPr>
      <w:r w:rsidRPr="005E5244">
        <w:rPr>
          <w:rFonts w:eastAsia="Arial Unicode MS"/>
          <w:color w:val="000000"/>
        </w:rPr>
        <w:t>–</w:t>
      </w:r>
      <w:r w:rsidR="009524A5" w:rsidRPr="005E5244">
        <w:rPr>
          <w:rFonts w:eastAsia="Arial Unicode MS"/>
          <w:color w:val="000000"/>
        </w:rPr>
        <w:t xml:space="preserve"> Не знаю, не знаю. Ты можешь передумать. Ты</w:t>
      </w:r>
      <w:r w:rsidRPr="005E5244">
        <w:rPr>
          <w:rFonts w:eastAsia="Arial Unicode MS"/>
          <w:color w:val="000000"/>
        </w:rPr>
        <w:t>,</w:t>
      </w:r>
      <w:r w:rsidR="009524A5" w:rsidRPr="005E5244">
        <w:rPr>
          <w:rFonts w:eastAsia="Arial Unicode MS"/>
          <w:color w:val="000000"/>
        </w:rPr>
        <w:t xml:space="preserve"> как и я, Виктория. Делаешь все, чтобы жизнь была как можно интереснее. Мы ведь оба так ненавидим скуку.</w:t>
      </w:r>
      <w:bookmarkStart w:id="15" w:name="_GoBack"/>
      <w:bookmarkEnd w:id="15"/>
    </w:p>
    <w:sectPr w:rsidR="009524A5" w:rsidRPr="005E5244" w:rsidSect="00203648">
      <w:headerReference w:type="default" r:id="rId10"/>
      <w:footerReference w:type="default" r:id="rId11"/>
      <w:pgSz w:w="11906" w:h="16838"/>
      <w:pgMar w:top="1418" w:right="70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EFD" w:rsidRDefault="00DA0EFD" w:rsidP="00787BDD">
      <w:r>
        <w:separator/>
      </w:r>
    </w:p>
  </w:endnote>
  <w:endnote w:type="continuationSeparator" w:id="0">
    <w:p w:rsidR="00DA0EFD" w:rsidRDefault="00DA0EFD" w:rsidP="00787B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b/>
      </w:rPr>
      <w:id w:val="2406316"/>
      <w:docPartObj>
        <w:docPartGallery w:val="Номера страниц (внизу страницы)"/>
        <w:docPartUnique/>
      </w:docPartObj>
    </w:sdtPr>
    <w:sdtContent>
      <w:p w:rsidR="008500CF" w:rsidRPr="00787BDD" w:rsidRDefault="008500CF" w:rsidP="00787BDD">
        <w:pPr>
          <w:pStyle w:val="ab"/>
          <w:jc w:val="center"/>
          <w:rPr>
            <w:rFonts w:ascii="Times New Roman" w:hAnsi="Times New Roman"/>
            <w:b/>
          </w:rPr>
        </w:pPr>
        <w:r w:rsidRPr="00787BDD">
          <w:rPr>
            <w:rFonts w:ascii="Times New Roman" w:hAnsi="Times New Roman"/>
            <w:b/>
          </w:rPr>
          <w:t>~</w:t>
        </w:r>
        <w:r w:rsidRPr="00787BDD">
          <w:rPr>
            <w:rFonts w:ascii="Times New Roman" w:hAnsi="Times New Roman"/>
            <w:b/>
          </w:rPr>
          <w:fldChar w:fldCharType="begin"/>
        </w:r>
        <w:r w:rsidRPr="00787BDD">
          <w:rPr>
            <w:rFonts w:ascii="Times New Roman" w:hAnsi="Times New Roman"/>
            <w:b/>
          </w:rPr>
          <w:instrText xml:space="preserve"> PAGE   \* MERGEFORMAT </w:instrText>
        </w:r>
        <w:r w:rsidRPr="00787BDD">
          <w:rPr>
            <w:rFonts w:ascii="Times New Roman" w:hAnsi="Times New Roman"/>
            <w:b/>
          </w:rPr>
          <w:fldChar w:fldCharType="separate"/>
        </w:r>
        <w:r w:rsidR="00611F48">
          <w:rPr>
            <w:rFonts w:ascii="Times New Roman" w:hAnsi="Times New Roman"/>
            <w:b/>
            <w:noProof/>
          </w:rPr>
          <w:t>3</w:t>
        </w:r>
        <w:r w:rsidRPr="00787BDD">
          <w:rPr>
            <w:rFonts w:ascii="Times New Roman" w:hAnsi="Times New Roman"/>
            <w:b/>
          </w:rPr>
          <w:fldChar w:fldCharType="end"/>
        </w:r>
        <w:r w:rsidRPr="00787BDD">
          <w:rPr>
            <w:rFonts w:ascii="Times New Roman" w:hAnsi="Times New Roman"/>
            <w:b/>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EFD" w:rsidRDefault="00DA0EFD" w:rsidP="00787BDD">
      <w:r>
        <w:separator/>
      </w:r>
    </w:p>
  </w:footnote>
  <w:footnote w:type="continuationSeparator" w:id="0">
    <w:p w:rsidR="00DA0EFD" w:rsidRDefault="00DA0EFD" w:rsidP="00787BDD">
      <w:r>
        <w:continuationSeparator/>
      </w:r>
    </w:p>
  </w:footnote>
  <w:footnote w:id="1">
    <w:p w:rsidR="008500CF" w:rsidRPr="00574745" w:rsidRDefault="008500CF">
      <w:pPr>
        <w:pStyle w:val="afc"/>
        <w:rPr>
          <w:lang w:val="ru-RU"/>
        </w:rPr>
      </w:pPr>
      <w:r>
        <w:rPr>
          <w:rStyle w:val="afe"/>
        </w:rPr>
        <w:footnoteRef/>
      </w:r>
      <w:r>
        <w:t xml:space="preserve"> </w:t>
      </w:r>
      <w:r w:rsidRPr="00574745">
        <w:t>Heart</w:t>
      </w:r>
      <w:r w:rsidRPr="00574745">
        <w:rPr>
          <w:lang w:val="ru-RU"/>
        </w:rPr>
        <w:t xml:space="preserve"> – сердце – прим.пер</w:t>
      </w:r>
      <w:r>
        <w:rPr>
          <w:lang w:val="ru-RU"/>
        </w:rPr>
        <w:t>.</w:t>
      </w:r>
    </w:p>
  </w:footnote>
  <w:footnote w:id="2">
    <w:p w:rsidR="008500CF" w:rsidRPr="00617979" w:rsidRDefault="008500CF">
      <w:pPr>
        <w:pStyle w:val="afc"/>
        <w:rPr>
          <w:lang w:val="ru-RU"/>
        </w:rPr>
      </w:pPr>
      <w:r>
        <w:rPr>
          <w:rStyle w:val="afe"/>
        </w:rPr>
        <w:footnoteRef/>
      </w:r>
      <w:r w:rsidRPr="00617979">
        <w:rPr>
          <w:lang w:val="ru-RU"/>
        </w:rPr>
        <w:t xml:space="preserve"> Типология Оукшотта - классификация средневековых мечей. </w:t>
      </w:r>
      <w:r w:rsidRPr="00617979">
        <w:t>XIIIa</w:t>
      </w:r>
      <w:r w:rsidRPr="00617979">
        <w:rPr>
          <w:lang w:val="ru-RU"/>
        </w:rPr>
        <w:t xml:space="preserve"> - боевой двуручный меч с длинными клинком и рукоятью, весом в 1</w:t>
      </w:r>
      <w:r>
        <w:rPr>
          <w:lang w:val="ru-RU"/>
        </w:rPr>
        <w:t>,5-3 кг и длиной порядка 1,5 м.</w:t>
      </w:r>
    </w:p>
  </w:footnote>
  <w:footnote w:id="3">
    <w:p w:rsidR="008500CF" w:rsidRPr="00617979" w:rsidRDefault="008500CF">
      <w:pPr>
        <w:pStyle w:val="afc"/>
        <w:rPr>
          <w:lang w:val="ru-RU"/>
        </w:rPr>
      </w:pPr>
      <w:r>
        <w:rPr>
          <w:rStyle w:val="afe"/>
        </w:rPr>
        <w:footnoteRef/>
      </w:r>
      <w:r w:rsidRPr="00617979">
        <w:rPr>
          <w:lang w:val="ru-RU"/>
        </w:rPr>
        <w:t xml:space="preserve"> Уильям Уоллес - шотландский рыцарь, один из военачальников в войне за независимость от Англии (1296-1328 гг.). Прототип главного героя в фильме «Храброе сердце». – прим. пер.</w:t>
      </w:r>
    </w:p>
  </w:footnote>
  <w:footnote w:id="4">
    <w:p w:rsidR="000C5522" w:rsidRPr="000C5522" w:rsidRDefault="000C5522">
      <w:pPr>
        <w:pStyle w:val="afc"/>
        <w:rPr>
          <w:lang w:val="ru-RU"/>
        </w:rPr>
      </w:pPr>
      <w:r>
        <w:rPr>
          <w:rStyle w:val="afe"/>
        </w:rPr>
        <w:footnoteRef/>
      </w:r>
      <w:r>
        <w:t xml:space="preserve"> </w:t>
      </w:r>
      <w:r w:rsidRPr="000C5522">
        <w:rPr>
          <w:lang w:val="ru-RU"/>
        </w:rPr>
        <w:t>Морская рыба – прим. пер.</w:t>
      </w:r>
    </w:p>
  </w:footnote>
  <w:footnote w:id="5">
    <w:p w:rsidR="000C5522" w:rsidRPr="000C5522" w:rsidRDefault="000C5522">
      <w:pPr>
        <w:pStyle w:val="afc"/>
        <w:rPr>
          <w:lang w:val="ru-RU"/>
        </w:rPr>
      </w:pPr>
      <w:r>
        <w:rPr>
          <w:rStyle w:val="afe"/>
        </w:rPr>
        <w:footnoteRef/>
      </w:r>
      <w:r w:rsidRPr="000C5522">
        <w:rPr>
          <w:lang w:val="ru-RU"/>
        </w:rPr>
        <w:t xml:space="preserve"> Медальон из кабанятины в кисло-сладком соусе – прим.пер.</w:t>
      </w:r>
    </w:p>
  </w:footnote>
  <w:footnote w:id="6">
    <w:p w:rsidR="005F0B89" w:rsidRPr="005F0B89" w:rsidRDefault="005F0B89">
      <w:pPr>
        <w:pStyle w:val="afc"/>
        <w:rPr>
          <w:lang w:val="ru-RU"/>
        </w:rPr>
      </w:pPr>
      <w:r>
        <w:rPr>
          <w:rStyle w:val="afe"/>
        </w:rPr>
        <w:footnoteRef/>
      </w:r>
      <w:r w:rsidRPr="005F0B89">
        <w:rPr>
          <w:lang w:val="ru-RU"/>
        </w:rPr>
        <w:t xml:space="preserve"> бульгоги - национальное корейское блюдо из говядины – прим.пе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0CF" w:rsidRPr="00787BDD" w:rsidRDefault="008500CF" w:rsidP="00787BDD">
    <w:pPr>
      <w:pStyle w:val="a9"/>
      <w:jc w:val="center"/>
      <w:rPr>
        <w:rFonts w:ascii="Times New Roman" w:hAnsi="Times New Roman"/>
        <w:b/>
        <w:sz w:val="36"/>
      </w:rPr>
    </w:pPr>
    <w:r w:rsidRPr="00787BDD">
      <w:rPr>
        <w:rFonts w:ascii="Times New Roman" w:hAnsi="Times New Roman"/>
        <w:b/>
        <w:sz w:val="36"/>
      </w:rPr>
      <w:t>Илона Эндрюс – Дикий Огонь / Ilona Andrews - Wildfi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A836C3"/>
    <w:multiLevelType w:val="hybridMultilevel"/>
    <w:tmpl w:val="C2EA0ECA"/>
    <w:lvl w:ilvl="0" w:tplc="DF8825C0">
      <w:numFmt w:val="bullet"/>
      <w:lvlText w:val=""/>
      <w:lvlJc w:val="left"/>
      <w:pPr>
        <w:ind w:left="720" w:hanging="360"/>
      </w:pPr>
      <w:rPr>
        <w:rFonts w:ascii="Symbol" w:eastAsia="Arial Unicode MS" w:hAnsi="Symbol" w:cs="Arial Unicode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1"/>
  <w:activeWritingStyle w:appName="MSWord" w:lang="de-DE" w:vendorID="64" w:dllVersion="131078" w:nlCheck="1" w:checkStyle="1"/>
  <w:activeWritingStyle w:appName="MSWord" w:lang="ru-RU" w:vendorID="1" w:dllVersion="512" w:checkStyle="1"/>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053A4"/>
    <w:rsid w:val="00007B9D"/>
    <w:rsid w:val="00014DF6"/>
    <w:rsid w:val="000325A3"/>
    <w:rsid w:val="0004478E"/>
    <w:rsid w:val="000A3A1B"/>
    <w:rsid w:val="000C5522"/>
    <w:rsid w:val="000C69C0"/>
    <w:rsid w:val="000F4678"/>
    <w:rsid w:val="001428B9"/>
    <w:rsid w:val="001738B4"/>
    <w:rsid w:val="00183E62"/>
    <w:rsid w:val="00187184"/>
    <w:rsid w:val="00195EDB"/>
    <w:rsid w:val="001A1D2A"/>
    <w:rsid w:val="001B1706"/>
    <w:rsid w:val="001B708B"/>
    <w:rsid w:val="001D5C65"/>
    <w:rsid w:val="001E3B32"/>
    <w:rsid w:val="0020317A"/>
    <w:rsid w:val="00203648"/>
    <w:rsid w:val="00206D3A"/>
    <w:rsid w:val="00210B43"/>
    <w:rsid w:val="0023005E"/>
    <w:rsid w:val="002335FB"/>
    <w:rsid w:val="00244B7C"/>
    <w:rsid w:val="00264484"/>
    <w:rsid w:val="00273565"/>
    <w:rsid w:val="002B0148"/>
    <w:rsid w:val="003123AE"/>
    <w:rsid w:val="00323D87"/>
    <w:rsid w:val="0033218C"/>
    <w:rsid w:val="003542C6"/>
    <w:rsid w:val="00383B47"/>
    <w:rsid w:val="00392820"/>
    <w:rsid w:val="003938F2"/>
    <w:rsid w:val="00395872"/>
    <w:rsid w:val="003A0F41"/>
    <w:rsid w:val="00447FA2"/>
    <w:rsid w:val="00452DFA"/>
    <w:rsid w:val="00457DD4"/>
    <w:rsid w:val="0048361D"/>
    <w:rsid w:val="00491691"/>
    <w:rsid w:val="00492044"/>
    <w:rsid w:val="00495BCC"/>
    <w:rsid w:val="004D6415"/>
    <w:rsid w:val="005074F1"/>
    <w:rsid w:val="00516B4F"/>
    <w:rsid w:val="00526C13"/>
    <w:rsid w:val="00563255"/>
    <w:rsid w:val="005668AD"/>
    <w:rsid w:val="00566A15"/>
    <w:rsid w:val="00574745"/>
    <w:rsid w:val="00580B3B"/>
    <w:rsid w:val="00585BB8"/>
    <w:rsid w:val="005B133E"/>
    <w:rsid w:val="005E5244"/>
    <w:rsid w:val="005F0B89"/>
    <w:rsid w:val="005F1FB7"/>
    <w:rsid w:val="00605711"/>
    <w:rsid w:val="00611397"/>
    <w:rsid w:val="00611F48"/>
    <w:rsid w:val="00617979"/>
    <w:rsid w:val="00625BFE"/>
    <w:rsid w:val="006408BF"/>
    <w:rsid w:val="00640F8D"/>
    <w:rsid w:val="00691FBD"/>
    <w:rsid w:val="006D25C1"/>
    <w:rsid w:val="006F5578"/>
    <w:rsid w:val="00723B81"/>
    <w:rsid w:val="00724F7B"/>
    <w:rsid w:val="0073510F"/>
    <w:rsid w:val="00743528"/>
    <w:rsid w:val="0074360B"/>
    <w:rsid w:val="0074587E"/>
    <w:rsid w:val="0076144A"/>
    <w:rsid w:val="00787252"/>
    <w:rsid w:val="00787BDD"/>
    <w:rsid w:val="007A7D57"/>
    <w:rsid w:val="007B3A20"/>
    <w:rsid w:val="007D4E8D"/>
    <w:rsid w:val="007E1F15"/>
    <w:rsid w:val="007F2FD9"/>
    <w:rsid w:val="008125D9"/>
    <w:rsid w:val="008216EE"/>
    <w:rsid w:val="0084782E"/>
    <w:rsid w:val="008500CF"/>
    <w:rsid w:val="00857141"/>
    <w:rsid w:val="008636D6"/>
    <w:rsid w:val="00885B96"/>
    <w:rsid w:val="008A1133"/>
    <w:rsid w:val="008A4F2E"/>
    <w:rsid w:val="008B73DD"/>
    <w:rsid w:val="008E2385"/>
    <w:rsid w:val="008F0CFC"/>
    <w:rsid w:val="008F11AF"/>
    <w:rsid w:val="008F457A"/>
    <w:rsid w:val="0090294C"/>
    <w:rsid w:val="00922DA3"/>
    <w:rsid w:val="00942371"/>
    <w:rsid w:val="009428FA"/>
    <w:rsid w:val="009524A5"/>
    <w:rsid w:val="009659FA"/>
    <w:rsid w:val="00980D96"/>
    <w:rsid w:val="00A40C39"/>
    <w:rsid w:val="00AA2473"/>
    <w:rsid w:val="00AA5165"/>
    <w:rsid w:val="00B0739C"/>
    <w:rsid w:val="00B07A22"/>
    <w:rsid w:val="00B9173F"/>
    <w:rsid w:val="00BA7090"/>
    <w:rsid w:val="00BE2DF7"/>
    <w:rsid w:val="00C053A4"/>
    <w:rsid w:val="00C408CF"/>
    <w:rsid w:val="00C46D42"/>
    <w:rsid w:val="00C72888"/>
    <w:rsid w:val="00C75376"/>
    <w:rsid w:val="00CD1C34"/>
    <w:rsid w:val="00CD545A"/>
    <w:rsid w:val="00CE40B7"/>
    <w:rsid w:val="00D2650F"/>
    <w:rsid w:val="00D27BF9"/>
    <w:rsid w:val="00D5522B"/>
    <w:rsid w:val="00D771D3"/>
    <w:rsid w:val="00D82187"/>
    <w:rsid w:val="00D943DD"/>
    <w:rsid w:val="00D96355"/>
    <w:rsid w:val="00D97D58"/>
    <w:rsid w:val="00DA0CA9"/>
    <w:rsid w:val="00DA0EFD"/>
    <w:rsid w:val="00DB60A2"/>
    <w:rsid w:val="00DC3964"/>
    <w:rsid w:val="00DC4F9C"/>
    <w:rsid w:val="00DE7D15"/>
    <w:rsid w:val="00DF08A4"/>
    <w:rsid w:val="00E04890"/>
    <w:rsid w:val="00E33819"/>
    <w:rsid w:val="00E543D4"/>
    <w:rsid w:val="00E57001"/>
    <w:rsid w:val="00E9407E"/>
    <w:rsid w:val="00EE7DD8"/>
    <w:rsid w:val="00F25245"/>
    <w:rsid w:val="00F32AD3"/>
    <w:rsid w:val="00F43570"/>
    <w:rsid w:val="00FA637E"/>
    <w:rsid w:val="00FC1B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BDD"/>
    <w:pPr>
      <w:spacing w:after="0" w:line="240" w:lineRule="auto"/>
    </w:pPr>
    <w:rPr>
      <w:sz w:val="24"/>
      <w:szCs w:val="24"/>
    </w:rPr>
  </w:style>
  <w:style w:type="paragraph" w:styleId="1">
    <w:name w:val="heading 1"/>
    <w:basedOn w:val="a"/>
    <w:next w:val="a"/>
    <w:link w:val="10"/>
    <w:uiPriority w:val="9"/>
    <w:qFormat/>
    <w:rsid w:val="00787BD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787BDD"/>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787BD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787BDD"/>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787BDD"/>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787BDD"/>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787BDD"/>
    <w:pPr>
      <w:spacing w:before="240" w:after="60"/>
      <w:outlineLvl w:val="6"/>
    </w:pPr>
    <w:rPr>
      <w:rFonts w:cstheme="majorBidi"/>
    </w:rPr>
  </w:style>
  <w:style w:type="paragraph" w:styleId="8">
    <w:name w:val="heading 8"/>
    <w:basedOn w:val="a"/>
    <w:next w:val="a"/>
    <w:link w:val="80"/>
    <w:uiPriority w:val="9"/>
    <w:semiHidden/>
    <w:unhideWhenUsed/>
    <w:qFormat/>
    <w:rsid w:val="00787BDD"/>
    <w:pPr>
      <w:spacing w:before="240" w:after="60"/>
      <w:outlineLvl w:val="7"/>
    </w:pPr>
    <w:rPr>
      <w:rFonts w:cstheme="majorBidi"/>
      <w:i/>
      <w:iCs/>
    </w:rPr>
  </w:style>
  <w:style w:type="paragraph" w:styleId="9">
    <w:name w:val="heading 9"/>
    <w:basedOn w:val="a"/>
    <w:next w:val="a"/>
    <w:link w:val="90"/>
    <w:uiPriority w:val="9"/>
    <w:semiHidden/>
    <w:unhideWhenUsed/>
    <w:qFormat/>
    <w:rsid w:val="00787BDD"/>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7BDD"/>
    <w:rPr>
      <w:rFonts w:asciiTheme="majorHAnsi" w:eastAsiaTheme="majorEastAsia" w:hAnsiTheme="majorHAnsi" w:cstheme="majorBidi"/>
      <w:b/>
      <w:bCs/>
      <w:kern w:val="32"/>
      <w:sz w:val="32"/>
      <w:szCs w:val="32"/>
    </w:rPr>
  </w:style>
  <w:style w:type="character" w:customStyle="1" w:styleId="50">
    <w:name w:val="Заголовок 5 Знак"/>
    <w:basedOn w:val="a0"/>
    <w:link w:val="5"/>
    <w:uiPriority w:val="9"/>
    <w:rsid w:val="00787BDD"/>
    <w:rPr>
      <w:rFonts w:cstheme="majorBidi"/>
      <w:b/>
      <w:bCs/>
      <w:i/>
      <w:iCs/>
      <w:sz w:val="26"/>
      <w:szCs w:val="26"/>
    </w:rPr>
  </w:style>
  <w:style w:type="paragraph" w:styleId="a3">
    <w:name w:val="Normal (Web)"/>
    <w:basedOn w:val="a"/>
    <w:uiPriority w:val="99"/>
    <w:unhideWhenUsed/>
    <w:rsid w:val="00C053A4"/>
    <w:pPr>
      <w:spacing w:before="100" w:beforeAutospacing="1" w:after="100" w:afterAutospacing="1"/>
    </w:pPr>
    <w:rPr>
      <w:rFonts w:ascii="Times New Roman" w:eastAsia="Times New Roman" w:hAnsi="Times New Roman"/>
    </w:rPr>
  </w:style>
  <w:style w:type="paragraph" w:styleId="a4">
    <w:name w:val="List Paragraph"/>
    <w:basedOn w:val="a"/>
    <w:uiPriority w:val="34"/>
    <w:qFormat/>
    <w:rsid w:val="00787BDD"/>
    <w:pPr>
      <w:ind w:left="720"/>
      <w:contextualSpacing/>
    </w:pPr>
  </w:style>
  <w:style w:type="character" w:customStyle="1" w:styleId="z-">
    <w:name w:val="z-Начало формы Знак"/>
    <w:basedOn w:val="a0"/>
    <w:link w:val="z-0"/>
    <w:uiPriority w:val="99"/>
    <w:semiHidden/>
    <w:rsid w:val="008125D9"/>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8125D9"/>
    <w:pPr>
      <w:pBdr>
        <w:bottom w:val="single" w:sz="6" w:space="1" w:color="auto"/>
      </w:pBdr>
      <w:jc w:val="center"/>
    </w:pPr>
    <w:rPr>
      <w:rFonts w:ascii="Arial" w:eastAsia="Times New Roman" w:hAnsi="Arial" w:cs="Arial"/>
      <w:vanish/>
      <w:sz w:val="16"/>
      <w:szCs w:val="16"/>
    </w:rPr>
  </w:style>
  <w:style w:type="character" w:customStyle="1" w:styleId="z-1">
    <w:name w:val="z-Конец формы Знак"/>
    <w:basedOn w:val="a0"/>
    <w:link w:val="z-2"/>
    <w:uiPriority w:val="99"/>
    <w:semiHidden/>
    <w:rsid w:val="008125D9"/>
    <w:rPr>
      <w:rFonts w:ascii="Arial" w:eastAsia="Times New Roman" w:hAnsi="Arial" w:cs="Arial"/>
      <w:vanish/>
      <w:sz w:val="16"/>
      <w:szCs w:val="16"/>
    </w:rPr>
  </w:style>
  <w:style w:type="paragraph" w:styleId="z-2">
    <w:name w:val="HTML Bottom of Form"/>
    <w:basedOn w:val="a"/>
    <w:next w:val="a"/>
    <w:link w:val="z-1"/>
    <w:hidden/>
    <w:uiPriority w:val="99"/>
    <w:semiHidden/>
    <w:unhideWhenUsed/>
    <w:rsid w:val="008125D9"/>
    <w:pPr>
      <w:pBdr>
        <w:top w:val="single" w:sz="6" w:space="1" w:color="auto"/>
      </w:pBdr>
      <w:jc w:val="center"/>
    </w:pPr>
    <w:rPr>
      <w:rFonts w:ascii="Arial" w:eastAsia="Times New Roman" w:hAnsi="Arial" w:cs="Arial"/>
      <w:vanish/>
      <w:sz w:val="16"/>
      <w:szCs w:val="16"/>
    </w:rPr>
  </w:style>
  <w:style w:type="character" w:styleId="a5">
    <w:name w:val="Strong"/>
    <w:basedOn w:val="a0"/>
    <w:uiPriority w:val="22"/>
    <w:qFormat/>
    <w:rsid w:val="00787BDD"/>
    <w:rPr>
      <w:b/>
      <w:bCs/>
    </w:rPr>
  </w:style>
  <w:style w:type="character" w:styleId="a6">
    <w:name w:val="Hyperlink"/>
    <w:basedOn w:val="a0"/>
    <w:uiPriority w:val="99"/>
    <w:unhideWhenUsed/>
    <w:rsid w:val="002335FB"/>
    <w:rPr>
      <w:color w:val="0000FF"/>
      <w:u w:val="single"/>
    </w:rPr>
  </w:style>
  <w:style w:type="paragraph" w:styleId="a7">
    <w:name w:val="Balloon Text"/>
    <w:basedOn w:val="a"/>
    <w:link w:val="a8"/>
    <w:uiPriority w:val="99"/>
    <w:semiHidden/>
    <w:unhideWhenUsed/>
    <w:rsid w:val="005E5244"/>
    <w:rPr>
      <w:rFonts w:ascii="Tahoma" w:hAnsi="Tahoma" w:cs="Tahoma"/>
      <w:sz w:val="16"/>
      <w:szCs w:val="16"/>
    </w:rPr>
  </w:style>
  <w:style w:type="character" w:customStyle="1" w:styleId="a8">
    <w:name w:val="Текст выноски Знак"/>
    <w:basedOn w:val="a0"/>
    <w:link w:val="a7"/>
    <w:uiPriority w:val="99"/>
    <w:semiHidden/>
    <w:rsid w:val="005E5244"/>
    <w:rPr>
      <w:rFonts w:ascii="Tahoma" w:hAnsi="Tahoma" w:cs="Tahoma"/>
      <w:sz w:val="16"/>
      <w:szCs w:val="16"/>
    </w:rPr>
  </w:style>
  <w:style w:type="paragraph" w:styleId="a9">
    <w:name w:val="header"/>
    <w:basedOn w:val="a"/>
    <w:link w:val="aa"/>
    <w:uiPriority w:val="99"/>
    <w:semiHidden/>
    <w:unhideWhenUsed/>
    <w:rsid w:val="00787BDD"/>
    <w:pPr>
      <w:tabs>
        <w:tab w:val="center" w:pos="4677"/>
        <w:tab w:val="right" w:pos="9355"/>
      </w:tabs>
    </w:pPr>
  </w:style>
  <w:style w:type="character" w:customStyle="1" w:styleId="aa">
    <w:name w:val="Верхний колонтитул Знак"/>
    <w:basedOn w:val="a0"/>
    <w:link w:val="a9"/>
    <w:uiPriority w:val="99"/>
    <w:semiHidden/>
    <w:rsid w:val="00787BDD"/>
  </w:style>
  <w:style w:type="paragraph" w:styleId="ab">
    <w:name w:val="footer"/>
    <w:basedOn w:val="a"/>
    <w:link w:val="ac"/>
    <w:uiPriority w:val="99"/>
    <w:unhideWhenUsed/>
    <w:rsid w:val="00787BDD"/>
    <w:pPr>
      <w:tabs>
        <w:tab w:val="center" w:pos="4677"/>
        <w:tab w:val="right" w:pos="9355"/>
      </w:tabs>
    </w:pPr>
  </w:style>
  <w:style w:type="character" w:customStyle="1" w:styleId="ac">
    <w:name w:val="Нижний колонтитул Знак"/>
    <w:basedOn w:val="a0"/>
    <w:link w:val="ab"/>
    <w:uiPriority w:val="99"/>
    <w:rsid w:val="00787BDD"/>
  </w:style>
  <w:style w:type="character" w:customStyle="1" w:styleId="20">
    <w:name w:val="Заголовок 2 Знак"/>
    <w:basedOn w:val="a0"/>
    <w:link w:val="2"/>
    <w:uiPriority w:val="9"/>
    <w:rsid w:val="00787BDD"/>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787BDD"/>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787BDD"/>
    <w:rPr>
      <w:rFonts w:cstheme="majorBidi"/>
      <w:b/>
      <w:bCs/>
      <w:sz w:val="28"/>
      <w:szCs w:val="28"/>
    </w:rPr>
  </w:style>
  <w:style w:type="character" w:customStyle="1" w:styleId="60">
    <w:name w:val="Заголовок 6 Знак"/>
    <w:basedOn w:val="a0"/>
    <w:link w:val="6"/>
    <w:uiPriority w:val="9"/>
    <w:semiHidden/>
    <w:rsid w:val="00787BDD"/>
    <w:rPr>
      <w:rFonts w:cstheme="majorBidi"/>
      <w:b/>
      <w:bCs/>
    </w:rPr>
  </w:style>
  <w:style w:type="character" w:customStyle="1" w:styleId="70">
    <w:name w:val="Заголовок 7 Знак"/>
    <w:basedOn w:val="a0"/>
    <w:link w:val="7"/>
    <w:uiPriority w:val="9"/>
    <w:semiHidden/>
    <w:rsid w:val="00787BDD"/>
    <w:rPr>
      <w:rFonts w:cstheme="majorBidi"/>
      <w:sz w:val="24"/>
      <w:szCs w:val="24"/>
    </w:rPr>
  </w:style>
  <w:style w:type="character" w:customStyle="1" w:styleId="80">
    <w:name w:val="Заголовок 8 Знак"/>
    <w:basedOn w:val="a0"/>
    <w:link w:val="8"/>
    <w:uiPriority w:val="9"/>
    <w:semiHidden/>
    <w:rsid w:val="00787BDD"/>
    <w:rPr>
      <w:rFonts w:cstheme="majorBidi"/>
      <w:i/>
      <w:iCs/>
      <w:sz w:val="24"/>
      <w:szCs w:val="24"/>
    </w:rPr>
  </w:style>
  <w:style w:type="character" w:customStyle="1" w:styleId="90">
    <w:name w:val="Заголовок 9 Знак"/>
    <w:basedOn w:val="a0"/>
    <w:link w:val="9"/>
    <w:uiPriority w:val="9"/>
    <w:semiHidden/>
    <w:rsid w:val="00787BDD"/>
    <w:rPr>
      <w:rFonts w:asciiTheme="majorHAnsi" w:eastAsiaTheme="majorEastAsia" w:hAnsiTheme="majorHAnsi" w:cstheme="majorBidi"/>
    </w:rPr>
  </w:style>
  <w:style w:type="paragraph" w:styleId="ad">
    <w:name w:val="caption"/>
    <w:basedOn w:val="a"/>
    <w:next w:val="a"/>
    <w:uiPriority w:val="35"/>
    <w:semiHidden/>
    <w:unhideWhenUsed/>
    <w:rsid w:val="00787BDD"/>
    <w:rPr>
      <w:b/>
      <w:bCs/>
      <w:color w:val="4F81BD" w:themeColor="accent1"/>
      <w:sz w:val="18"/>
      <w:szCs w:val="18"/>
    </w:rPr>
  </w:style>
  <w:style w:type="paragraph" w:styleId="ae">
    <w:name w:val="Title"/>
    <w:basedOn w:val="a"/>
    <w:next w:val="a"/>
    <w:link w:val="af"/>
    <w:uiPriority w:val="10"/>
    <w:qFormat/>
    <w:rsid w:val="00787BDD"/>
    <w:pPr>
      <w:spacing w:before="240" w:after="60"/>
      <w:jc w:val="center"/>
      <w:outlineLvl w:val="0"/>
    </w:pPr>
    <w:rPr>
      <w:rFonts w:asciiTheme="majorHAnsi" w:eastAsiaTheme="majorEastAsia" w:hAnsiTheme="majorHAnsi" w:cstheme="majorBidi"/>
      <w:b/>
      <w:bCs/>
      <w:kern w:val="28"/>
      <w:sz w:val="32"/>
      <w:szCs w:val="32"/>
    </w:rPr>
  </w:style>
  <w:style w:type="character" w:customStyle="1" w:styleId="af">
    <w:name w:val="Название Знак"/>
    <w:basedOn w:val="a0"/>
    <w:link w:val="ae"/>
    <w:uiPriority w:val="10"/>
    <w:rsid w:val="00787BDD"/>
    <w:rPr>
      <w:rFonts w:asciiTheme="majorHAnsi" w:eastAsiaTheme="majorEastAsia" w:hAnsiTheme="majorHAnsi" w:cstheme="majorBidi"/>
      <w:b/>
      <w:bCs/>
      <w:kern w:val="28"/>
      <w:sz w:val="32"/>
      <w:szCs w:val="32"/>
    </w:rPr>
  </w:style>
  <w:style w:type="paragraph" w:styleId="af0">
    <w:name w:val="Subtitle"/>
    <w:basedOn w:val="a"/>
    <w:next w:val="a"/>
    <w:link w:val="af1"/>
    <w:uiPriority w:val="11"/>
    <w:qFormat/>
    <w:rsid w:val="00787BDD"/>
    <w:pPr>
      <w:spacing w:after="60"/>
      <w:jc w:val="center"/>
      <w:outlineLvl w:val="1"/>
    </w:pPr>
    <w:rPr>
      <w:rFonts w:asciiTheme="majorHAnsi" w:eastAsiaTheme="majorEastAsia" w:hAnsiTheme="majorHAnsi" w:cstheme="majorBidi"/>
    </w:rPr>
  </w:style>
  <w:style w:type="character" w:customStyle="1" w:styleId="af1">
    <w:name w:val="Подзаголовок Знак"/>
    <w:basedOn w:val="a0"/>
    <w:link w:val="af0"/>
    <w:uiPriority w:val="11"/>
    <w:rsid w:val="00787BDD"/>
    <w:rPr>
      <w:rFonts w:asciiTheme="majorHAnsi" w:eastAsiaTheme="majorEastAsia" w:hAnsiTheme="majorHAnsi" w:cstheme="majorBidi"/>
      <w:sz w:val="24"/>
      <w:szCs w:val="24"/>
    </w:rPr>
  </w:style>
  <w:style w:type="character" w:styleId="af2">
    <w:name w:val="Emphasis"/>
    <w:basedOn w:val="a0"/>
    <w:uiPriority w:val="20"/>
    <w:qFormat/>
    <w:rsid w:val="00787BDD"/>
    <w:rPr>
      <w:rFonts w:asciiTheme="minorHAnsi" w:hAnsiTheme="minorHAnsi"/>
      <w:b/>
      <w:i/>
      <w:iCs/>
    </w:rPr>
  </w:style>
  <w:style w:type="paragraph" w:styleId="af3">
    <w:name w:val="No Spacing"/>
    <w:basedOn w:val="a"/>
    <w:uiPriority w:val="1"/>
    <w:qFormat/>
    <w:rsid w:val="00787BDD"/>
    <w:rPr>
      <w:szCs w:val="32"/>
    </w:rPr>
  </w:style>
  <w:style w:type="paragraph" w:styleId="21">
    <w:name w:val="Quote"/>
    <w:basedOn w:val="a"/>
    <w:next w:val="a"/>
    <w:link w:val="22"/>
    <w:uiPriority w:val="29"/>
    <w:qFormat/>
    <w:rsid w:val="00787BDD"/>
    <w:rPr>
      <w:i/>
    </w:rPr>
  </w:style>
  <w:style w:type="character" w:customStyle="1" w:styleId="22">
    <w:name w:val="Цитата 2 Знак"/>
    <w:basedOn w:val="a0"/>
    <w:link w:val="21"/>
    <w:uiPriority w:val="29"/>
    <w:rsid w:val="00787BDD"/>
    <w:rPr>
      <w:i/>
      <w:sz w:val="24"/>
      <w:szCs w:val="24"/>
    </w:rPr>
  </w:style>
  <w:style w:type="paragraph" w:styleId="af4">
    <w:name w:val="Intense Quote"/>
    <w:basedOn w:val="a"/>
    <w:next w:val="a"/>
    <w:link w:val="af5"/>
    <w:uiPriority w:val="30"/>
    <w:qFormat/>
    <w:rsid w:val="00787BDD"/>
    <w:pPr>
      <w:ind w:left="720" w:right="720"/>
    </w:pPr>
    <w:rPr>
      <w:b/>
      <w:i/>
      <w:szCs w:val="22"/>
    </w:rPr>
  </w:style>
  <w:style w:type="character" w:customStyle="1" w:styleId="af5">
    <w:name w:val="Выделенная цитата Знак"/>
    <w:basedOn w:val="a0"/>
    <w:link w:val="af4"/>
    <w:uiPriority w:val="30"/>
    <w:rsid w:val="00787BDD"/>
    <w:rPr>
      <w:b/>
      <w:i/>
      <w:sz w:val="24"/>
    </w:rPr>
  </w:style>
  <w:style w:type="character" w:styleId="af6">
    <w:name w:val="Subtle Emphasis"/>
    <w:uiPriority w:val="19"/>
    <w:qFormat/>
    <w:rsid w:val="00787BDD"/>
    <w:rPr>
      <w:i/>
      <w:color w:val="5A5A5A" w:themeColor="text1" w:themeTint="A5"/>
    </w:rPr>
  </w:style>
  <w:style w:type="character" w:styleId="af7">
    <w:name w:val="Intense Emphasis"/>
    <w:basedOn w:val="a0"/>
    <w:uiPriority w:val="21"/>
    <w:qFormat/>
    <w:rsid w:val="00787BDD"/>
    <w:rPr>
      <w:b/>
      <w:i/>
      <w:sz w:val="24"/>
      <w:szCs w:val="24"/>
      <w:u w:val="single"/>
    </w:rPr>
  </w:style>
  <w:style w:type="character" w:styleId="af8">
    <w:name w:val="Subtle Reference"/>
    <w:basedOn w:val="a0"/>
    <w:uiPriority w:val="31"/>
    <w:qFormat/>
    <w:rsid w:val="00787BDD"/>
    <w:rPr>
      <w:sz w:val="24"/>
      <w:szCs w:val="24"/>
      <w:u w:val="single"/>
    </w:rPr>
  </w:style>
  <w:style w:type="character" w:styleId="af9">
    <w:name w:val="Intense Reference"/>
    <w:basedOn w:val="a0"/>
    <w:uiPriority w:val="32"/>
    <w:qFormat/>
    <w:rsid w:val="00787BDD"/>
    <w:rPr>
      <w:b/>
      <w:sz w:val="24"/>
      <w:u w:val="single"/>
    </w:rPr>
  </w:style>
  <w:style w:type="character" w:styleId="afa">
    <w:name w:val="Book Title"/>
    <w:basedOn w:val="a0"/>
    <w:uiPriority w:val="33"/>
    <w:qFormat/>
    <w:rsid w:val="00787BDD"/>
    <w:rPr>
      <w:rFonts w:asciiTheme="majorHAnsi" w:eastAsiaTheme="majorEastAsia" w:hAnsiTheme="majorHAnsi"/>
      <w:b/>
      <w:i/>
      <w:sz w:val="24"/>
      <w:szCs w:val="24"/>
    </w:rPr>
  </w:style>
  <w:style w:type="paragraph" w:styleId="afb">
    <w:name w:val="TOC Heading"/>
    <w:basedOn w:val="1"/>
    <w:next w:val="a"/>
    <w:uiPriority w:val="39"/>
    <w:semiHidden/>
    <w:unhideWhenUsed/>
    <w:qFormat/>
    <w:rsid w:val="00787BDD"/>
    <w:pPr>
      <w:outlineLvl w:val="9"/>
    </w:pPr>
  </w:style>
  <w:style w:type="paragraph" w:styleId="11">
    <w:name w:val="toc 1"/>
    <w:basedOn w:val="a"/>
    <w:next w:val="a"/>
    <w:autoRedefine/>
    <w:uiPriority w:val="39"/>
    <w:unhideWhenUsed/>
    <w:rsid w:val="00C408CF"/>
    <w:pPr>
      <w:spacing w:after="100"/>
    </w:pPr>
  </w:style>
  <w:style w:type="paragraph" w:styleId="23">
    <w:name w:val="toc 2"/>
    <w:basedOn w:val="a"/>
    <w:next w:val="a"/>
    <w:autoRedefine/>
    <w:uiPriority w:val="39"/>
    <w:unhideWhenUsed/>
    <w:rsid w:val="00C408CF"/>
    <w:pPr>
      <w:spacing w:after="100"/>
      <w:ind w:left="240"/>
    </w:pPr>
  </w:style>
  <w:style w:type="paragraph" w:styleId="afc">
    <w:name w:val="footnote text"/>
    <w:basedOn w:val="a"/>
    <w:link w:val="afd"/>
    <w:uiPriority w:val="99"/>
    <w:semiHidden/>
    <w:unhideWhenUsed/>
    <w:rsid w:val="00574745"/>
    <w:rPr>
      <w:sz w:val="20"/>
      <w:szCs w:val="20"/>
    </w:rPr>
  </w:style>
  <w:style w:type="character" w:customStyle="1" w:styleId="afd">
    <w:name w:val="Текст сноски Знак"/>
    <w:basedOn w:val="a0"/>
    <w:link w:val="afc"/>
    <w:uiPriority w:val="99"/>
    <w:semiHidden/>
    <w:rsid w:val="00574745"/>
    <w:rPr>
      <w:sz w:val="20"/>
      <w:szCs w:val="20"/>
    </w:rPr>
  </w:style>
  <w:style w:type="character" w:styleId="afe">
    <w:name w:val="footnote reference"/>
    <w:basedOn w:val="a0"/>
    <w:uiPriority w:val="99"/>
    <w:semiHidden/>
    <w:unhideWhenUsed/>
    <w:rsid w:val="005747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053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5">
    <w:name w:val="heading 5"/>
    <w:basedOn w:val="a"/>
    <w:next w:val="a"/>
    <w:link w:val="50"/>
    <w:uiPriority w:val="9"/>
    <w:unhideWhenUsed/>
    <w:qFormat/>
    <w:rsid w:val="008125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53A4"/>
    <w:rPr>
      <w:rFonts w:ascii="Times New Roman" w:eastAsia="Times New Roman" w:hAnsi="Times New Roman" w:cs="Times New Roman"/>
      <w:b/>
      <w:bCs/>
      <w:kern w:val="36"/>
      <w:sz w:val="48"/>
      <w:szCs w:val="48"/>
    </w:rPr>
  </w:style>
  <w:style w:type="character" w:customStyle="1" w:styleId="50">
    <w:name w:val="Заголовок 5 Знак"/>
    <w:basedOn w:val="a0"/>
    <w:link w:val="5"/>
    <w:uiPriority w:val="9"/>
    <w:rsid w:val="008125D9"/>
    <w:rPr>
      <w:rFonts w:asciiTheme="majorHAnsi" w:eastAsiaTheme="majorEastAsia" w:hAnsiTheme="majorHAnsi" w:cstheme="majorBidi"/>
      <w:color w:val="243F60" w:themeColor="accent1" w:themeShade="7F"/>
    </w:rPr>
  </w:style>
  <w:style w:type="paragraph" w:styleId="a3">
    <w:name w:val="Normal (Web)"/>
    <w:basedOn w:val="a"/>
    <w:uiPriority w:val="99"/>
    <w:unhideWhenUsed/>
    <w:rsid w:val="00C053A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857141"/>
    <w:pPr>
      <w:ind w:left="720"/>
      <w:contextualSpacing/>
    </w:pPr>
  </w:style>
  <w:style w:type="character" w:customStyle="1" w:styleId="z-">
    <w:name w:val="z-Начало формы Знак"/>
    <w:basedOn w:val="a0"/>
    <w:link w:val="z-0"/>
    <w:uiPriority w:val="99"/>
    <w:semiHidden/>
    <w:rsid w:val="008125D9"/>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8125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1">
    <w:name w:val="z-Конец формы Знак"/>
    <w:basedOn w:val="a0"/>
    <w:link w:val="z-2"/>
    <w:uiPriority w:val="99"/>
    <w:semiHidden/>
    <w:rsid w:val="008125D9"/>
    <w:rPr>
      <w:rFonts w:ascii="Arial" w:eastAsia="Times New Roman" w:hAnsi="Arial" w:cs="Arial"/>
      <w:vanish/>
      <w:sz w:val="16"/>
      <w:szCs w:val="16"/>
    </w:rPr>
  </w:style>
  <w:style w:type="paragraph" w:styleId="z-2">
    <w:name w:val="HTML Bottom of Form"/>
    <w:basedOn w:val="a"/>
    <w:next w:val="a"/>
    <w:link w:val="z-1"/>
    <w:hidden/>
    <w:uiPriority w:val="99"/>
    <w:semiHidden/>
    <w:unhideWhenUsed/>
    <w:rsid w:val="008125D9"/>
    <w:pPr>
      <w:pBdr>
        <w:top w:val="single" w:sz="6" w:space="1" w:color="auto"/>
      </w:pBdr>
      <w:spacing w:after="0" w:line="240" w:lineRule="auto"/>
      <w:jc w:val="center"/>
    </w:pPr>
    <w:rPr>
      <w:rFonts w:ascii="Arial" w:eastAsia="Times New Roman" w:hAnsi="Arial" w:cs="Arial"/>
      <w:vanish/>
      <w:sz w:val="16"/>
      <w:szCs w:val="16"/>
    </w:rPr>
  </w:style>
  <w:style w:type="character" w:styleId="a5">
    <w:name w:val="Strong"/>
    <w:basedOn w:val="a0"/>
    <w:uiPriority w:val="22"/>
    <w:qFormat/>
    <w:rsid w:val="002335FB"/>
    <w:rPr>
      <w:b/>
      <w:bCs/>
    </w:rPr>
  </w:style>
  <w:style w:type="character" w:styleId="a6">
    <w:name w:val="Hyperlink"/>
    <w:basedOn w:val="a0"/>
    <w:uiPriority w:val="99"/>
    <w:semiHidden/>
    <w:unhideWhenUsed/>
    <w:rsid w:val="002335FB"/>
    <w:rPr>
      <w:color w:val="0000FF"/>
      <w:u w:val="single"/>
    </w:rPr>
  </w:style>
</w:styles>
</file>

<file path=word/webSettings.xml><?xml version="1.0" encoding="utf-8"?>
<w:webSettings xmlns:r="http://schemas.openxmlformats.org/officeDocument/2006/relationships" xmlns:w="http://schemas.openxmlformats.org/wordprocessingml/2006/main">
  <w:divs>
    <w:div w:id="7756323">
      <w:bodyDiv w:val="1"/>
      <w:marLeft w:val="0"/>
      <w:marRight w:val="0"/>
      <w:marTop w:val="0"/>
      <w:marBottom w:val="0"/>
      <w:divBdr>
        <w:top w:val="none" w:sz="0" w:space="0" w:color="auto"/>
        <w:left w:val="none" w:sz="0" w:space="0" w:color="auto"/>
        <w:bottom w:val="none" w:sz="0" w:space="0" w:color="auto"/>
        <w:right w:val="none" w:sz="0" w:space="0" w:color="auto"/>
      </w:divBdr>
    </w:div>
    <w:div w:id="421493247">
      <w:bodyDiv w:val="1"/>
      <w:marLeft w:val="0"/>
      <w:marRight w:val="0"/>
      <w:marTop w:val="0"/>
      <w:marBottom w:val="0"/>
      <w:divBdr>
        <w:top w:val="none" w:sz="0" w:space="0" w:color="auto"/>
        <w:left w:val="none" w:sz="0" w:space="0" w:color="auto"/>
        <w:bottom w:val="none" w:sz="0" w:space="0" w:color="auto"/>
        <w:right w:val="none" w:sz="0" w:space="0" w:color="auto"/>
      </w:divBdr>
    </w:div>
    <w:div w:id="435372370">
      <w:bodyDiv w:val="1"/>
      <w:marLeft w:val="0"/>
      <w:marRight w:val="0"/>
      <w:marTop w:val="0"/>
      <w:marBottom w:val="0"/>
      <w:divBdr>
        <w:top w:val="none" w:sz="0" w:space="0" w:color="auto"/>
        <w:left w:val="none" w:sz="0" w:space="0" w:color="auto"/>
        <w:bottom w:val="none" w:sz="0" w:space="0" w:color="auto"/>
        <w:right w:val="none" w:sz="0" w:space="0" w:color="auto"/>
      </w:divBdr>
    </w:div>
    <w:div w:id="454910709">
      <w:bodyDiv w:val="1"/>
      <w:marLeft w:val="0"/>
      <w:marRight w:val="0"/>
      <w:marTop w:val="0"/>
      <w:marBottom w:val="0"/>
      <w:divBdr>
        <w:top w:val="none" w:sz="0" w:space="0" w:color="auto"/>
        <w:left w:val="none" w:sz="0" w:space="0" w:color="auto"/>
        <w:bottom w:val="none" w:sz="0" w:space="0" w:color="auto"/>
        <w:right w:val="none" w:sz="0" w:space="0" w:color="auto"/>
      </w:divBdr>
    </w:div>
    <w:div w:id="529028087">
      <w:bodyDiv w:val="1"/>
      <w:marLeft w:val="0"/>
      <w:marRight w:val="0"/>
      <w:marTop w:val="0"/>
      <w:marBottom w:val="0"/>
      <w:divBdr>
        <w:top w:val="none" w:sz="0" w:space="0" w:color="auto"/>
        <w:left w:val="none" w:sz="0" w:space="0" w:color="auto"/>
        <w:bottom w:val="none" w:sz="0" w:space="0" w:color="auto"/>
        <w:right w:val="none" w:sz="0" w:space="0" w:color="auto"/>
      </w:divBdr>
      <w:divsChild>
        <w:div w:id="1471940346">
          <w:marLeft w:val="0"/>
          <w:marRight w:val="0"/>
          <w:marTop w:val="0"/>
          <w:marBottom w:val="0"/>
          <w:divBdr>
            <w:top w:val="none" w:sz="0" w:space="0" w:color="auto"/>
            <w:left w:val="none" w:sz="0" w:space="0" w:color="auto"/>
            <w:bottom w:val="none" w:sz="0" w:space="0" w:color="auto"/>
            <w:right w:val="none" w:sz="0" w:space="0" w:color="auto"/>
          </w:divBdr>
          <w:divsChild>
            <w:div w:id="154343585">
              <w:marLeft w:val="-300"/>
              <w:marRight w:val="0"/>
              <w:marTop w:val="0"/>
              <w:marBottom w:val="0"/>
              <w:divBdr>
                <w:top w:val="none" w:sz="0" w:space="0" w:color="auto"/>
                <w:left w:val="none" w:sz="0" w:space="0" w:color="auto"/>
                <w:bottom w:val="none" w:sz="0" w:space="0" w:color="auto"/>
                <w:right w:val="none" w:sz="0" w:space="0" w:color="auto"/>
              </w:divBdr>
              <w:divsChild>
                <w:div w:id="720905651">
                  <w:marLeft w:val="300"/>
                  <w:marRight w:val="0"/>
                  <w:marTop w:val="0"/>
                  <w:marBottom w:val="0"/>
                  <w:divBdr>
                    <w:top w:val="none" w:sz="0" w:space="0" w:color="auto"/>
                    <w:left w:val="none" w:sz="0" w:space="0" w:color="auto"/>
                    <w:bottom w:val="none" w:sz="0" w:space="0" w:color="auto"/>
                    <w:right w:val="none" w:sz="0" w:space="0" w:color="auto"/>
                  </w:divBdr>
                </w:div>
                <w:div w:id="1886793121">
                  <w:marLeft w:val="300"/>
                  <w:marRight w:val="0"/>
                  <w:marTop w:val="0"/>
                  <w:marBottom w:val="0"/>
                  <w:divBdr>
                    <w:top w:val="none" w:sz="0" w:space="0" w:color="auto"/>
                    <w:left w:val="none" w:sz="0" w:space="0" w:color="auto"/>
                    <w:bottom w:val="none" w:sz="0" w:space="0" w:color="auto"/>
                    <w:right w:val="none" w:sz="0" w:space="0" w:color="auto"/>
                  </w:divBdr>
                  <w:divsChild>
                    <w:div w:id="1221791234">
                      <w:marLeft w:val="0"/>
                      <w:marRight w:val="0"/>
                      <w:marTop w:val="285"/>
                      <w:marBottom w:val="600"/>
                      <w:divBdr>
                        <w:top w:val="single" w:sz="6" w:space="11" w:color="929292"/>
                        <w:left w:val="single" w:sz="6" w:space="11" w:color="929292"/>
                        <w:bottom w:val="single" w:sz="6" w:space="11" w:color="929292"/>
                        <w:right w:val="single" w:sz="6" w:space="11" w:color="929292"/>
                      </w:divBdr>
                      <w:divsChild>
                        <w:div w:id="1262756724">
                          <w:marLeft w:val="0"/>
                          <w:marRight w:val="0"/>
                          <w:marTop w:val="0"/>
                          <w:marBottom w:val="30"/>
                          <w:divBdr>
                            <w:top w:val="none" w:sz="0" w:space="0" w:color="auto"/>
                            <w:left w:val="none" w:sz="0" w:space="0" w:color="auto"/>
                            <w:bottom w:val="none" w:sz="0" w:space="0" w:color="auto"/>
                            <w:right w:val="none" w:sz="0" w:space="0" w:color="auto"/>
                          </w:divBdr>
                        </w:div>
                        <w:div w:id="1035039326">
                          <w:marLeft w:val="0"/>
                          <w:marRight w:val="0"/>
                          <w:marTop w:val="0"/>
                          <w:marBottom w:val="135"/>
                          <w:divBdr>
                            <w:top w:val="none" w:sz="0" w:space="0" w:color="auto"/>
                            <w:left w:val="none" w:sz="0" w:space="0" w:color="auto"/>
                            <w:bottom w:val="none" w:sz="0" w:space="0" w:color="auto"/>
                            <w:right w:val="none" w:sz="0" w:space="0" w:color="auto"/>
                          </w:divBdr>
                          <w:divsChild>
                            <w:div w:id="714625625">
                              <w:marLeft w:val="0"/>
                              <w:marRight w:val="0"/>
                              <w:marTop w:val="0"/>
                              <w:marBottom w:val="0"/>
                              <w:divBdr>
                                <w:top w:val="none" w:sz="0" w:space="0" w:color="auto"/>
                                <w:left w:val="none" w:sz="0" w:space="0" w:color="auto"/>
                                <w:bottom w:val="none" w:sz="0" w:space="0" w:color="auto"/>
                                <w:right w:val="none" w:sz="0" w:space="0" w:color="auto"/>
                              </w:divBdr>
                            </w:div>
                          </w:divsChild>
                        </w:div>
                        <w:div w:id="567149093">
                          <w:marLeft w:val="0"/>
                          <w:marRight w:val="0"/>
                          <w:marTop w:val="0"/>
                          <w:marBottom w:val="135"/>
                          <w:divBdr>
                            <w:top w:val="none" w:sz="0" w:space="0" w:color="auto"/>
                            <w:left w:val="none" w:sz="0" w:space="0" w:color="auto"/>
                            <w:bottom w:val="none" w:sz="0" w:space="0" w:color="auto"/>
                            <w:right w:val="none" w:sz="0" w:space="0" w:color="auto"/>
                          </w:divBdr>
                          <w:divsChild>
                            <w:div w:id="616722434">
                              <w:marLeft w:val="0"/>
                              <w:marRight w:val="0"/>
                              <w:marTop w:val="0"/>
                              <w:marBottom w:val="0"/>
                              <w:divBdr>
                                <w:top w:val="none" w:sz="0" w:space="0" w:color="auto"/>
                                <w:left w:val="none" w:sz="0" w:space="0" w:color="auto"/>
                                <w:bottom w:val="none" w:sz="0" w:space="0" w:color="auto"/>
                                <w:right w:val="none" w:sz="0" w:space="0" w:color="auto"/>
                              </w:divBdr>
                            </w:div>
                          </w:divsChild>
                        </w:div>
                        <w:div w:id="1203441212">
                          <w:marLeft w:val="0"/>
                          <w:marRight w:val="0"/>
                          <w:marTop w:val="0"/>
                          <w:marBottom w:val="135"/>
                          <w:divBdr>
                            <w:top w:val="none" w:sz="0" w:space="0" w:color="auto"/>
                            <w:left w:val="none" w:sz="0" w:space="0" w:color="auto"/>
                            <w:bottom w:val="none" w:sz="0" w:space="0" w:color="auto"/>
                            <w:right w:val="none" w:sz="0" w:space="0" w:color="auto"/>
                          </w:divBdr>
                          <w:divsChild>
                            <w:div w:id="1523202751">
                              <w:marLeft w:val="0"/>
                              <w:marRight w:val="0"/>
                              <w:marTop w:val="0"/>
                              <w:marBottom w:val="0"/>
                              <w:divBdr>
                                <w:top w:val="none" w:sz="0" w:space="0" w:color="auto"/>
                                <w:left w:val="none" w:sz="0" w:space="0" w:color="auto"/>
                                <w:bottom w:val="none" w:sz="0" w:space="0" w:color="auto"/>
                                <w:right w:val="none" w:sz="0" w:space="0" w:color="auto"/>
                              </w:divBdr>
                            </w:div>
                          </w:divsChild>
                        </w:div>
                        <w:div w:id="440876598">
                          <w:marLeft w:val="0"/>
                          <w:marRight w:val="0"/>
                          <w:marTop w:val="0"/>
                          <w:marBottom w:val="135"/>
                          <w:divBdr>
                            <w:top w:val="none" w:sz="0" w:space="0" w:color="auto"/>
                            <w:left w:val="none" w:sz="0" w:space="0" w:color="auto"/>
                            <w:bottom w:val="none" w:sz="0" w:space="0" w:color="auto"/>
                            <w:right w:val="none" w:sz="0" w:space="0" w:color="auto"/>
                          </w:divBdr>
                          <w:divsChild>
                            <w:div w:id="3974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745175">
          <w:marLeft w:val="0"/>
          <w:marRight w:val="0"/>
          <w:marTop w:val="0"/>
          <w:marBottom w:val="0"/>
          <w:divBdr>
            <w:top w:val="none" w:sz="0" w:space="0" w:color="auto"/>
            <w:left w:val="none" w:sz="0" w:space="0" w:color="auto"/>
            <w:bottom w:val="none" w:sz="0" w:space="0" w:color="auto"/>
            <w:right w:val="none" w:sz="0" w:space="0" w:color="auto"/>
          </w:divBdr>
          <w:divsChild>
            <w:div w:id="1310667347">
              <w:marLeft w:val="-300"/>
              <w:marRight w:val="0"/>
              <w:marTop w:val="0"/>
              <w:marBottom w:val="0"/>
              <w:divBdr>
                <w:top w:val="none" w:sz="0" w:space="0" w:color="auto"/>
                <w:left w:val="none" w:sz="0" w:space="0" w:color="auto"/>
                <w:bottom w:val="none" w:sz="0" w:space="0" w:color="auto"/>
                <w:right w:val="none" w:sz="0" w:space="0" w:color="auto"/>
              </w:divBdr>
              <w:divsChild>
                <w:div w:id="653023266">
                  <w:marLeft w:val="300"/>
                  <w:marRight w:val="0"/>
                  <w:marTop w:val="0"/>
                  <w:marBottom w:val="0"/>
                  <w:divBdr>
                    <w:top w:val="none" w:sz="0" w:space="0" w:color="auto"/>
                    <w:left w:val="none" w:sz="0" w:space="0" w:color="auto"/>
                    <w:bottom w:val="none" w:sz="0" w:space="0" w:color="auto"/>
                    <w:right w:val="none" w:sz="0" w:space="0" w:color="auto"/>
                  </w:divBdr>
                </w:div>
                <w:div w:id="89832553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59281">
      <w:bodyDiv w:val="1"/>
      <w:marLeft w:val="0"/>
      <w:marRight w:val="0"/>
      <w:marTop w:val="0"/>
      <w:marBottom w:val="0"/>
      <w:divBdr>
        <w:top w:val="none" w:sz="0" w:space="0" w:color="auto"/>
        <w:left w:val="none" w:sz="0" w:space="0" w:color="auto"/>
        <w:bottom w:val="none" w:sz="0" w:space="0" w:color="auto"/>
        <w:right w:val="none" w:sz="0" w:space="0" w:color="auto"/>
      </w:divBdr>
    </w:div>
    <w:div w:id="755512940">
      <w:bodyDiv w:val="1"/>
      <w:marLeft w:val="0"/>
      <w:marRight w:val="0"/>
      <w:marTop w:val="0"/>
      <w:marBottom w:val="0"/>
      <w:divBdr>
        <w:top w:val="none" w:sz="0" w:space="0" w:color="auto"/>
        <w:left w:val="none" w:sz="0" w:space="0" w:color="auto"/>
        <w:bottom w:val="none" w:sz="0" w:space="0" w:color="auto"/>
        <w:right w:val="none" w:sz="0" w:space="0" w:color="auto"/>
      </w:divBdr>
    </w:div>
    <w:div w:id="793912845">
      <w:bodyDiv w:val="1"/>
      <w:marLeft w:val="0"/>
      <w:marRight w:val="0"/>
      <w:marTop w:val="0"/>
      <w:marBottom w:val="0"/>
      <w:divBdr>
        <w:top w:val="none" w:sz="0" w:space="0" w:color="auto"/>
        <w:left w:val="none" w:sz="0" w:space="0" w:color="auto"/>
        <w:bottom w:val="none" w:sz="0" w:space="0" w:color="auto"/>
        <w:right w:val="none" w:sz="0" w:space="0" w:color="auto"/>
      </w:divBdr>
    </w:div>
    <w:div w:id="874080951">
      <w:bodyDiv w:val="1"/>
      <w:marLeft w:val="0"/>
      <w:marRight w:val="0"/>
      <w:marTop w:val="0"/>
      <w:marBottom w:val="0"/>
      <w:divBdr>
        <w:top w:val="none" w:sz="0" w:space="0" w:color="auto"/>
        <w:left w:val="none" w:sz="0" w:space="0" w:color="auto"/>
        <w:bottom w:val="none" w:sz="0" w:space="0" w:color="auto"/>
        <w:right w:val="none" w:sz="0" w:space="0" w:color="auto"/>
      </w:divBdr>
    </w:div>
    <w:div w:id="909005349">
      <w:bodyDiv w:val="1"/>
      <w:marLeft w:val="0"/>
      <w:marRight w:val="0"/>
      <w:marTop w:val="0"/>
      <w:marBottom w:val="0"/>
      <w:divBdr>
        <w:top w:val="none" w:sz="0" w:space="0" w:color="auto"/>
        <w:left w:val="none" w:sz="0" w:space="0" w:color="auto"/>
        <w:bottom w:val="none" w:sz="0" w:space="0" w:color="auto"/>
        <w:right w:val="none" w:sz="0" w:space="0" w:color="auto"/>
      </w:divBdr>
    </w:div>
    <w:div w:id="972170780">
      <w:bodyDiv w:val="1"/>
      <w:marLeft w:val="0"/>
      <w:marRight w:val="0"/>
      <w:marTop w:val="0"/>
      <w:marBottom w:val="0"/>
      <w:divBdr>
        <w:top w:val="none" w:sz="0" w:space="0" w:color="auto"/>
        <w:left w:val="none" w:sz="0" w:space="0" w:color="auto"/>
        <w:bottom w:val="none" w:sz="0" w:space="0" w:color="auto"/>
        <w:right w:val="none" w:sz="0" w:space="0" w:color="auto"/>
      </w:divBdr>
    </w:div>
    <w:div w:id="1017659250">
      <w:bodyDiv w:val="1"/>
      <w:marLeft w:val="0"/>
      <w:marRight w:val="0"/>
      <w:marTop w:val="0"/>
      <w:marBottom w:val="0"/>
      <w:divBdr>
        <w:top w:val="none" w:sz="0" w:space="0" w:color="auto"/>
        <w:left w:val="none" w:sz="0" w:space="0" w:color="auto"/>
        <w:bottom w:val="none" w:sz="0" w:space="0" w:color="auto"/>
        <w:right w:val="none" w:sz="0" w:space="0" w:color="auto"/>
      </w:divBdr>
    </w:div>
    <w:div w:id="1134054970">
      <w:bodyDiv w:val="1"/>
      <w:marLeft w:val="0"/>
      <w:marRight w:val="0"/>
      <w:marTop w:val="0"/>
      <w:marBottom w:val="0"/>
      <w:divBdr>
        <w:top w:val="none" w:sz="0" w:space="0" w:color="auto"/>
        <w:left w:val="none" w:sz="0" w:space="0" w:color="auto"/>
        <w:bottom w:val="none" w:sz="0" w:space="0" w:color="auto"/>
        <w:right w:val="none" w:sz="0" w:space="0" w:color="auto"/>
      </w:divBdr>
    </w:div>
    <w:div w:id="1180238794">
      <w:bodyDiv w:val="1"/>
      <w:marLeft w:val="0"/>
      <w:marRight w:val="0"/>
      <w:marTop w:val="0"/>
      <w:marBottom w:val="0"/>
      <w:divBdr>
        <w:top w:val="none" w:sz="0" w:space="0" w:color="auto"/>
        <w:left w:val="none" w:sz="0" w:space="0" w:color="auto"/>
        <w:bottom w:val="none" w:sz="0" w:space="0" w:color="auto"/>
        <w:right w:val="none" w:sz="0" w:space="0" w:color="auto"/>
      </w:divBdr>
    </w:div>
    <w:div w:id="1512641499">
      <w:bodyDiv w:val="1"/>
      <w:marLeft w:val="0"/>
      <w:marRight w:val="0"/>
      <w:marTop w:val="0"/>
      <w:marBottom w:val="0"/>
      <w:divBdr>
        <w:top w:val="none" w:sz="0" w:space="0" w:color="auto"/>
        <w:left w:val="none" w:sz="0" w:space="0" w:color="auto"/>
        <w:bottom w:val="none" w:sz="0" w:space="0" w:color="auto"/>
        <w:right w:val="none" w:sz="0" w:space="0" w:color="auto"/>
      </w:divBdr>
    </w:div>
    <w:div w:id="1580020641">
      <w:bodyDiv w:val="1"/>
      <w:marLeft w:val="0"/>
      <w:marRight w:val="0"/>
      <w:marTop w:val="0"/>
      <w:marBottom w:val="0"/>
      <w:divBdr>
        <w:top w:val="none" w:sz="0" w:space="0" w:color="auto"/>
        <w:left w:val="none" w:sz="0" w:space="0" w:color="auto"/>
        <w:bottom w:val="none" w:sz="0" w:space="0" w:color="auto"/>
        <w:right w:val="none" w:sz="0" w:space="0" w:color="auto"/>
      </w:divBdr>
      <w:divsChild>
        <w:div w:id="1780947122">
          <w:marLeft w:val="300"/>
          <w:marRight w:val="0"/>
          <w:marTop w:val="0"/>
          <w:marBottom w:val="0"/>
          <w:divBdr>
            <w:top w:val="none" w:sz="0" w:space="0" w:color="auto"/>
            <w:left w:val="none" w:sz="0" w:space="0" w:color="auto"/>
            <w:bottom w:val="none" w:sz="0" w:space="0" w:color="auto"/>
            <w:right w:val="none" w:sz="0" w:space="0" w:color="auto"/>
          </w:divBdr>
        </w:div>
        <w:div w:id="234634750">
          <w:marLeft w:val="300"/>
          <w:marRight w:val="0"/>
          <w:marTop w:val="0"/>
          <w:marBottom w:val="0"/>
          <w:divBdr>
            <w:top w:val="none" w:sz="0" w:space="0" w:color="auto"/>
            <w:left w:val="none" w:sz="0" w:space="0" w:color="auto"/>
            <w:bottom w:val="none" w:sz="0" w:space="0" w:color="auto"/>
            <w:right w:val="none" w:sz="0" w:space="0" w:color="auto"/>
          </w:divBdr>
          <w:divsChild>
            <w:div w:id="1263800305">
              <w:marLeft w:val="0"/>
              <w:marRight w:val="0"/>
              <w:marTop w:val="285"/>
              <w:marBottom w:val="600"/>
              <w:divBdr>
                <w:top w:val="single" w:sz="6" w:space="11" w:color="929292"/>
                <w:left w:val="single" w:sz="6" w:space="11" w:color="929292"/>
                <w:bottom w:val="single" w:sz="6" w:space="11" w:color="929292"/>
                <w:right w:val="single" w:sz="6" w:space="11" w:color="929292"/>
              </w:divBdr>
              <w:divsChild>
                <w:div w:id="1860502529">
                  <w:marLeft w:val="0"/>
                  <w:marRight w:val="0"/>
                  <w:marTop w:val="0"/>
                  <w:marBottom w:val="30"/>
                  <w:divBdr>
                    <w:top w:val="none" w:sz="0" w:space="0" w:color="auto"/>
                    <w:left w:val="none" w:sz="0" w:space="0" w:color="auto"/>
                    <w:bottom w:val="none" w:sz="0" w:space="0" w:color="auto"/>
                    <w:right w:val="none" w:sz="0" w:space="0" w:color="auto"/>
                  </w:divBdr>
                </w:div>
                <w:div w:id="2099130350">
                  <w:marLeft w:val="0"/>
                  <w:marRight w:val="0"/>
                  <w:marTop w:val="0"/>
                  <w:marBottom w:val="135"/>
                  <w:divBdr>
                    <w:top w:val="none" w:sz="0" w:space="0" w:color="auto"/>
                    <w:left w:val="none" w:sz="0" w:space="0" w:color="auto"/>
                    <w:bottom w:val="none" w:sz="0" w:space="0" w:color="auto"/>
                    <w:right w:val="none" w:sz="0" w:space="0" w:color="auto"/>
                  </w:divBdr>
                  <w:divsChild>
                    <w:div w:id="802620990">
                      <w:marLeft w:val="0"/>
                      <w:marRight w:val="0"/>
                      <w:marTop w:val="0"/>
                      <w:marBottom w:val="0"/>
                      <w:divBdr>
                        <w:top w:val="none" w:sz="0" w:space="0" w:color="auto"/>
                        <w:left w:val="none" w:sz="0" w:space="0" w:color="auto"/>
                        <w:bottom w:val="none" w:sz="0" w:space="0" w:color="auto"/>
                        <w:right w:val="none" w:sz="0" w:space="0" w:color="auto"/>
                      </w:divBdr>
                    </w:div>
                  </w:divsChild>
                </w:div>
                <w:div w:id="1594582753">
                  <w:marLeft w:val="0"/>
                  <w:marRight w:val="0"/>
                  <w:marTop w:val="0"/>
                  <w:marBottom w:val="135"/>
                  <w:divBdr>
                    <w:top w:val="none" w:sz="0" w:space="0" w:color="auto"/>
                    <w:left w:val="none" w:sz="0" w:space="0" w:color="auto"/>
                    <w:bottom w:val="none" w:sz="0" w:space="0" w:color="auto"/>
                    <w:right w:val="none" w:sz="0" w:space="0" w:color="auto"/>
                  </w:divBdr>
                  <w:divsChild>
                    <w:div w:id="1701314906">
                      <w:marLeft w:val="0"/>
                      <w:marRight w:val="0"/>
                      <w:marTop w:val="0"/>
                      <w:marBottom w:val="0"/>
                      <w:divBdr>
                        <w:top w:val="none" w:sz="0" w:space="0" w:color="auto"/>
                        <w:left w:val="none" w:sz="0" w:space="0" w:color="auto"/>
                        <w:bottom w:val="none" w:sz="0" w:space="0" w:color="auto"/>
                        <w:right w:val="none" w:sz="0" w:space="0" w:color="auto"/>
                      </w:divBdr>
                    </w:div>
                  </w:divsChild>
                </w:div>
                <w:div w:id="110053526">
                  <w:marLeft w:val="0"/>
                  <w:marRight w:val="0"/>
                  <w:marTop w:val="0"/>
                  <w:marBottom w:val="135"/>
                  <w:divBdr>
                    <w:top w:val="none" w:sz="0" w:space="0" w:color="auto"/>
                    <w:left w:val="none" w:sz="0" w:space="0" w:color="auto"/>
                    <w:bottom w:val="none" w:sz="0" w:space="0" w:color="auto"/>
                    <w:right w:val="none" w:sz="0" w:space="0" w:color="auto"/>
                  </w:divBdr>
                  <w:divsChild>
                    <w:div w:id="1736859388">
                      <w:marLeft w:val="0"/>
                      <w:marRight w:val="0"/>
                      <w:marTop w:val="0"/>
                      <w:marBottom w:val="0"/>
                      <w:divBdr>
                        <w:top w:val="none" w:sz="0" w:space="0" w:color="auto"/>
                        <w:left w:val="none" w:sz="0" w:space="0" w:color="auto"/>
                        <w:bottom w:val="none" w:sz="0" w:space="0" w:color="auto"/>
                        <w:right w:val="none" w:sz="0" w:space="0" w:color="auto"/>
                      </w:divBdr>
                    </w:div>
                  </w:divsChild>
                </w:div>
                <w:div w:id="939069326">
                  <w:marLeft w:val="0"/>
                  <w:marRight w:val="0"/>
                  <w:marTop w:val="0"/>
                  <w:marBottom w:val="135"/>
                  <w:divBdr>
                    <w:top w:val="none" w:sz="0" w:space="0" w:color="auto"/>
                    <w:left w:val="none" w:sz="0" w:space="0" w:color="auto"/>
                    <w:bottom w:val="none" w:sz="0" w:space="0" w:color="auto"/>
                    <w:right w:val="none" w:sz="0" w:space="0" w:color="auto"/>
                  </w:divBdr>
                  <w:divsChild>
                    <w:div w:id="11914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80310">
      <w:bodyDiv w:val="1"/>
      <w:marLeft w:val="0"/>
      <w:marRight w:val="0"/>
      <w:marTop w:val="0"/>
      <w:marBottom w:val="0"/>
      <w:divBdr>
        <w:top w:val="none" w:sz="0" w:space="0" w:color="auto"/>
        <w:left w:val="none" w:sz="0" w:space="0" w:color="auto"/>
        <w:bottom w:val="none" w:sz="0" w:space="0" w:color="auto"/>
        <w:right w:val="none" w:sz="0" w:space="0" w:color="auto"/>
      </w:divBdr>
      <w:divsChild>
        <w:div w:id="492257414">
          <w:marLeft w:val="300"/>
          <w:marRight w:val="0"/>
          <w:marTop w:val="0"/>
          <w:marBottom w:val="0"/>
          <w:divBdr>
            <w:top w:val="none" w:sz="0" w:space="0" w:color="auto"/>
            <w:left w:val="none" w:sz="0" w:space="0" w:color="auto"/>
            <w:bottom w:val="none" w:sz="0" w:space="0" w:color="auto"/>
            <w:right w:val="none" w:sz="0" w:space="0" w:color="auto"/>
          </w:divBdr>
        </w:div>
        <w:div w:id="208957023">
          <w:marLeft w:val="300"/>
          <w:marRight w:val="0"/>
          <w:marTop w:val="0"/>
          <w:marBottom w:val="0"/>
          <w:divBdr>
            <w:top w:val="none" w:sz="0" w:space="0" w:color="auto"/>
            <w:left w:val="none" w:sz="0" w:space="0" w:color="auto"/>
            <w:bottom w:val="none" w:sz="0" w:space="0" w:color="auto"/>
            <w:right w:val="none" w:sz="0" w:space="0" w:color="auto"/>
          </w:divBdr>
          <w:divsChild>
            <w:div w:id="1088774414">
              <w:marLeft w:val="0"/>
              <w:marRight w:val="0"/>
              <w:marTop w:val="285"/>
              <w:marBottom w:val="600"/>
              <w:divBdr>
                <w:top w:val="single" w:sz="6" w:space="11" w:color="929292"/>
                <w:left w:val="single" w:sz="6" w:space="11" w:color="929292"/>
                <w:bottom w:val="single" w:sz="6" w:space="11" w:color="929292"/>
                <w:right w:val="single" w:sz="6" w:space="11" w:color="929292"/>
              </w:divBdr>
              <w:divsChild>
                <w:div w:id="1820732654">
                  <w:marLeft w:val="0"/>
                  <w:marRight w:val="0"/>
                  <w:marTop w:val="0"/>
                  <w:marBottom w:val="30"/>
                  <w:divBdr>
                    <w:top w:val="none" w:sz="0" w:space="0" w:color="auto"/>
                    <w:left w:val="none" w:sz="0" w:space="0" w:color="auto"/>
                    <w:bottom w:val="none" w:sz="0" w:space="0" w:color="auto"/>
                    <w:right w:val="none" w:sz="0" w:space="0" w:color="auto"/>
                  </w:divBdr>
                </w:div>
                <w:div w:id="859313741">
                  <w:marLeft w:val="0"/>
                  <w:marRight w:val="0"/>
                  <w:marTop w:val="0"/>
                  <w:marBottom w:val="135"/>
                  <w:divBdr>
                    <w:top w:val="none" w:sz="0" w:space="0" w:color="auto"/>
                    <w:left w:val="none" w:sz="0" w:space="0" w:color="auto"/>
                    <w:bottom w:val="none" w:sz="0" w:space="0" w:color="auto"/>
                    <w:right w:val="none" w:sz="0" w:space="0" w:color="auto"/>
                  </w:divBdr>
                  <w:divsChild>
                    <w:div w:id="1000423233">
                      <w:marLeft w:val="0"/>
                      <w:marRight w:val="0"/>
                      <w:marTop w:val="0"/>
                      <w:marBottom w:val="0"/>
                      <w:divBdr>
                        <w:top w:val="none" w:sz="0" w:space="0" w:color="auto"/>
                        <w:left w:val="none" w:sz="0" w:space="0" w:color="auto"/>
                        <w:bottom w:val="none" w:sz="0" w:space="0" w:color="auto"/>
                        <w:right w:val="none" w:sz="0" w:space="0" w:color="auto"/>
                      </w:divBdr>
                    </w:div>
                  </w:divsChild>
                </w:div>
                <w:div w:id="288361119">
                  <w:marLeft w:val="0"/>
                  <w:marRight w:val="0"/>
                  <w:marTop w:val="0"/>
                  <w:marBottom w:val="135"/>
                  <w:divBdr>
                    <w:top w:val="none" w:sz="0" w:space="0" w:color="auto"/>
                    <w:left w:val="none" w:sz="0" w:space="0" w:color="auto"/>
                    <w:bottom w:val="none" w:sz="0" w:space="0" w:color="auto"/>
                    <w:right w:val="none" w:sz="0" w:space="0" w:color="auto"/>
                  </w:divBdr>
                  <w:divsChild>
                    <w:div w:id="587035039">
                      <w:marLeft w:val="0"/>
                      <w:marRight w:val="0"/>
                      <w:marTop w:val="0"/>
                      <w:marBottom w:val="0"/>
                      <w:divBdr>
                        <w:top w:val="none" w:sz="0" w:space="0" w:color="auto"/>
                        <w:left w:val="none" w:sz="0" w:space="0" w:color="auto"/>
                        <w:bottom w:val="none" w:sz="0" w:space="0" w:color="auto"/>
                        <w:right w:val="none" w:sz="0" w:space="0" w:color="auto"/>
                      </w:divBdr>
                    </w:div>
                  </w:divsChild>
                </w:div>
                <w:div w:id="2045713634">
                  <w:marLeft w:val="0"/>
                  <w:marRight w:val="0"/>
                  <w:marTop w:val="0"/>
                  <w:marBottom w:val="135"/>
                  <w:divBdr>
                    <w:top w:val="none" w:sz="0" w:space="0" w:color="auto"/>
                    <w:left w:val="none" w:sz="0" w:space="0" w:color="auto"/>
                    <w:bottom w:val="none" w:sz="0" w:space="0" w:color="auto"/>
                    <w:right w:val="none" w:sz="0" w:space="0" w:color="auto"/>
                  </w:divBdr>
                  <w:divsChild>
                    <w:div w:id="1912079216">
                      <w:marLeft w:val="0"/>
                      <w:marRight w:val="0"/>
                      <w:marTop w:val="0"/>
                      <w:marBottom w:val="0"/>
                      <w:divBdr>
                        <w:top w:val="none" w:sz="0" w:space="0" w:color="auto"/>
                        <w:left w:val="none" w:sz="0" w:space="0" w:color="auto"/>
                        <w:bottom w:val="none" w:sz="0" w:space="0" w:color="auto"/>
                        <w:right w:val="none" w:sz="0" w:space="0" w:color="auto"/>
                      </w:divBdr>
                    </w:div>
                  </w:divsChild>
                </w:div>
                <w:div w:id="269700330">
                  <w:marLeft w:val="0"/>
                  <w:marRight w:val="0"/>
                  <w:marTop w:val="0"/>
                  <w:marBottom w:val="135"/>
                  <w:divBdr>
                    <w:top w:val="none" w:sz="0" w:space="0" w:color="auto"/>
                    <w:left w:val="none" w:sz="0" w:space="0" w:color="auto"/>
                    <w:bottom w:val="none" w:sz="0" w:space="0" w:color="auto"/>
                    <w:right w:val="none" w:sz="0" w:space="0" w:color="auto"/>
                  </w:divBdr>
                  <w:divsChild>
                    <w:div w:id="7636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73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10958-39BE-4014-A377-36A66694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36</Pages>
  <Words>88863</Words>
  <Characters>506524</Characters>
  <Application>Microsoft Office Word</Application>
  <DocSecurity>0</DocSecurity>
  <Lines>4221</Lines>
  <Paragraphs>1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сан</dc:creator>
  <cp:lastModifiedBy>MaryIv</cp:lastModifiedBy>
  <cp:revision>20</cp:revision>
  <dcterms:created xsi:type="dcterms:W3CDTF">2018-07-29T18:03:00Z</dcterms:created>
  <dcterms:modified xsi:type="dcterms:W3CDTF">2018-07-29T20:12:00Z</dcterms:modified>
</cp:coreProperties>
</file>